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6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6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7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7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7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7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8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8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8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83.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84.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85.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86.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87.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88.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9.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90.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91.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92.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93.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103.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104.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10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11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11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112.xml" ContentType="application/vnd.openxmlformats-officedocument.drawingml.chart+xml"/>
  <Override PartName="/word/charts/chart113.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114.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118.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119.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20.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21.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122.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23.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124.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25.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26.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27.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28.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129.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30.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31.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32.xml" ContentType="application/vnd.openxmlformats-officedocument.drawingml.chart+xml"/>
  <Override PartName="/word/charts/chart133.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34.xml" ContentType="application/vnd.openxmlformats-officedocument.drawingml.chart+xml"/>
  <Override PartName="/word/charts/style98.xml" ContentType="application/vnd.ms-office.chartstyle+xml"/>
  <Override PartName="/word/charts/colors98.xml" ContentType="application/vnd.ms-office.chartcolorstyle+xml"/>
  <Override PartName="/word/drawings/drawing1.xml" ContentType="application/vnd.openxmlformats-officedocument.drawingml.chartshapes+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4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4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4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4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4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4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4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4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4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4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5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5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5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53.xml" ContentType="application/vnd.openxmlformats-officedocument.drawingml.chart+xml"/>
  <Override PartName="/word/charts/chart154.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55.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56.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57.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62.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63.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64.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65.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66.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67.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68.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69.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70.xml" ContentType="application/vnd.openxmlformats-officedocument.drawingml.chart+xml"/>
  <Override PartName="/word/charts/chart171.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72.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73.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74.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75.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76.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77.xml" ContentType="application/vnd.openxmlformats-officedocument.drawingml.chart+xml"/>
  <Override PartName="/word/charts/style132.xml" ContentType="application/vnd.ms-office.chartstyle+xml"/>
  <Override PartName="/word/charts/colors1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B4ED" w14:textId="4A24F381" w:rsidR="00D7268D" w:rsidRPr="00DE1195" w:rsidRDefault="00467E98" w:rsidP="000463C8">
      <w:pPr>
        <w:spacing w:line="360" w:lineRule="auto"/>
        <w:ind w:right="74"/>
        <w:rPr>
          <w:rFonts w:ascii="HG丸ｺﾞｼｯｸM-PRO" w:eastAsia="HG丸ｺﾞｼｯｸM-PRO" w:hAnsi="HG丸ｺﾞｼｯｸM-PRO"/>
          <w:sz w:val="20"/>
          <w:szCs w:val="20"/>
        </w:rPr>
      </w:pPr>
      <w:r w:rsidRPr="00DB3A70">
        <w:rPr>
          <w:rFonts w:ascii="ＭＳ Ｐゴシック" w:eastAsia="ＭＳ Ｐゴシック" w:hAnsi="ＭＳ Ｐゴシック"/>
          <w:noProof/>
        </w:rPr>
        <w:drawing>
          <wp:inline distT="0" distB="0" distL="0" distR="0" wp14:anchorId="069E7482" wp14:editId="07E84E23">
            <wp:extent cx="1152525" cy="646430"/>
            <wp:effectExtent l="0" t="0" r="952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6430"/>
                    </a:xfrm>
                    <a:prstGeom prst="rect">
                      <a:avLst/>
                    </a:prstGeom>
                    <a:noFill/>
                    <a:ln>
                      <a:noFill/>
                    </a:ln>
                  </pic:spPr>
                </pic:pic>
              </a:graphicData>
            </a:graphic>
          </wp:inline>
        </w:drawing>
      </w:r>
    </w:p>
    <w:p w14:paraId="4FF78BEA" w14:textId="77777777" w:rsidR="00F110DF" w:rsidRPr="00DE1195" w:rsidRDefault="00F110DF" w:rsidP="000463C8">
      <w:pPr>
        <w:spacing w:line="360" w:lineRule="auto"/>
        <w:ind w:right="74"/>
        <w:rPr>
          <w:rFonts w:ascii="HG丸ｺﾞｼｯｸM-PRO" w:eastAsia="HG丸ｺﾞｼｯｸM-PRO" w:hAnsi="HG丸ｺﾞｼｯｸM-PRO"/>
          <w:sz w:val="20"/>
          <w:szCs w:val="20"/>
        </w:rPr>
      </w:pPr>
    </w:p>
    <w:p w14:paraId="66BF631A"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5749C724"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4469A318"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23A2A297" w14:textId="77777777" w:rsidR="00D7268D" w:rsidRPr="00DE1195" w:rsidRDefault="00D7268D" w:rsidP="000463C8">
      <w:pPr>
        <w:spacing w:line="360" w:lineRule="auto"/>
        <w:ind w:right="74"/>
        <w:jc w:val="center"/>
        <w:rPr>
          <w:rFonts w:ascii="HG丸ｺﾞｼｯｸM-PRO" w:eastAsia="HG丸ｺﾞｼｯｸM-PRO" w:hAnsi="HG丸ｺﾞｼｯｸM-PRO"/>
          <w:sz w:val="22"/>
          <w:szCs w:val="28"/>
        </w:rPr>
      </w:pPr>
      <w:r w:rsidRPr="00DE1195">
        <w:rPr>
          <w:rFonts w:ascii="HG丸ｺﾞｼｯｸM-PRO" w:eastAsia="HG丸ｺﾞｼｯｸM-PRO" w:hAnsi="HG丸ｺﾞｼｯｸM-PRO"/>
          <w:sz w:val="22"/>
          <w:szCs w:val="28"/>
        </w:rPr>
        <w:t>「2019年度組込み/IoT産業の動向把握等に関する調査」事業</w:t>
      </w:r>
    </w:p>
    <w:p w14:paraId="314450A6" w14:textId="7DBA5933" w:rsidR="00D7268D" w:rsidRPr="00DE1195" w:rsidRDefault="00D7268D" w:rsidP="000463C8">
      <w:pPr>
        <w:spacing w:line="360" w:lineRule="auto"/>
        <w:ind w:right="74"/>
        <w:jc w:val="center"/>
        <w:rPr>
          <w:rFonts w:ascii="HG丸ｺﾞｼｯｸM-PRO" w:eastAsia="HG丸ｺﾞｼｯｸM-PRO" w:hAnsi="HG丸ｺﾞｼｯｸM-PRO"/>
          <w:spacing w:val="20"/>
          <w:sz w:val="44"/>
          <w:szCs w:val="44"/>
        </w:rPr>
      </w:pPr>
      <w:r w:rsidRPr="00DE1195">
        <w:rPr>
          <w:rFonts w:ascii="HG丸ｺﾞｼｯｸM-PRO" w:eastAsia="HG丸ｺﾞｼｯｸM-PRO" w:hAnsi="HG丸ｺﾞｼｯｸM-PRO"/>
          <w:spacing w:val="20"/>
          <w:sz w:val="44"/>
          <w:szCs w:val="44"/>
        </w:rPr>
        <w:t>組込み</w:t>
      </w:r>
      <w:r w:rsidR="00D2490F" w:rsidRPr="00DE1195">
        <w:rPr>
          <w:rFonts w:ascii="HG丸ｺﾞｼｯｸM-PRO" w:eastAsia="HG丸ｺﾞｼｯｸM-PRO" w:hAnsi="HG丸ｺﾞｼｯｸM-PRO"/>
          <w:spacing w:val="20"/>
          <w:sz w:val="44"/>
          <w:szCs w:val="44"/>
        </w:rPr>
        <w:t>/</w:t>
      </w:r>
      <w:r w:rsidRPr="00DE1195">
        <w:rPr>
          <w:rFonts w:ascii="HG丸ｺﾞｼｯｸM-PRO" w:eastAsia="HG丸ｺﾞｼｯｸM-PRO" w:hAnsi="HG丸ｺﾞｼｯｸM-PRO"/>
          <w:spacing w:val="20"/>
          <w:sz w:val="44"/>
          <w:szCs w:val="44"/>
        </w:rPr>
        <w:t>IoTに関する動向調査</w:t>
      </w:r>
    </w:p>
    <w:p w14:paraId="24D6C952" w14:textId="77777777" w:rsidR="00D7268D" w:rsidRPr="00DE1195" w:rsidRDefault="00D7268D" w:rsidP="000463C8">
      <w:pPr>
        <w:spacing w:line="360" w:lineRule="auto"/>
        <w:ind w:right="74"/>
        <w:jc w:val="center"/>
        <w:rPr>
          <w:rFonts w:ascii="HG丸ｺﾞｼｯｸM-PRO" w:eastAsia="HG丸ｺﾞｼｯｸM-PRO" w:hAnsi="HG丸ｺﾞｼｯｸM-PRO"/>
          <w:sz w:val="40"/>
          <w:szCs w:val="44"/>
        </w:rPr>
      </w:pPr>
      <w:r w:rsidRPr="00DE1195">
        <w:rPr>
          <w:rFonts w:ascii="HG丸ｺﾞｼｯｸM-PRO" w:eastAsia="HG丸ｺﾞｼｯｸM-PRO" w:hAnsi="HG丸ｺﾞｼｯｸM-PRO"/>
          <w:sz w:val="40"/>
          <w:szCs w:val="44"/>
        </w:rPr>
        <w:t>調</w:t>
      </w:r>
      <w:r w:rsidR="00D46290" w:rsidRPr="00DE1195">
        <w:rPr>
          <w:rFonts w:ascii="HG丸ｺﾞｼｯｸM-PRO" w:eastAsia="HG丸ｺﾞｼｯｸM-PRO" w:hAnsi="HG丸ｺﾞｼｯｸM-PRO"/>
          <w:sz w:val="40"/>
          <w:szCs w:val="44"/>
        </w:rPr>
        <w:t xml:space="preserve"> </w:t>
      </w:r>
      <w:r w:rsidRPr="00DE1195">
        <w:rPr>
          <w:rFonts w:ascii="HG丸ｺﾞｼｯｸM-PRO" w:eastAsia="HG丸ｺﾞｼｯｸM-PRO" w:hAnsi="HG丸ｺﾞｼｯｸM-PRO"/>
          <w:sz w:val="40"/>
          <w:szCs w:val="44"/>
        </w:rPr>
        <w:t>査</w:t>
      </w:r>
      <w:r w:rsidR="00D46290" w:rsidRPr="00DE1195">
        <w:rPr>
          <w:rFonts w:ascii="HG丸ｺﾞｼｯｸM-PRO" w:eastAsia="HG丸ｺﾞｼｯｸM-PRO" w:hAnsi="HG丸ｺﾞｼｯｸM-PRO"/>
          <w:sz w:val="40"/>
          <w:szCs w:val="44"/>
        </w:rPr>
        <w:t xml:space="preserve"> </w:t>
      </w:r>
      <w:r w:rsidRPr="00DE1195">
        <w:rPr>
          <w:rFonts w:ascii="HG丸ｺﾞｼｯｸM-PRO" w:eastAsia="HG丸ｺﾞｼｯｸM-PRO" w:hAnsi="HG丸ｺﾞｼｯｸM-PRO"/>
          <w:sz w:val="40"/>
          <w:szCs w:val="44"/>
        </w:rPr>
        <w:t>報</w:t>
      </w:r>
      <w:r w:rsidR="00D46290" w:rsidRPr="00DE1195">
        <w:rPr>
          <w:rFonts w:ascii="HG丸ｺﾞｼｯｸM-PRO" w:eastAsia="HG丸ｺﾞｼｯｸM-PRO" w:hAnsi="HG丸ｺﾞｼｯｸM-PRO"/>
          <w:sz w:val="40"/>
          <w:szCs w:val="44"/>
        </w:rPr>
        <w:t xml:space="preserve"> </w:t>
      </w:r>
      <w:r w:rsidRPr="00DE1195">
        <w:rPr>
          <w:rFonts w:ascii="HG丸ｺﾞｼｯｸM-PRO" w:eastAsia="HG丸ｺﾞｼｯｸM-PRO" w:hAnsi="HG丸ｺﾞｼｯｸM-PRO"/>
          <w:sz w:val="40"/>
          <w:szCs w:val="44"/>
        </w:rPr>
        <w:t>告</w:t>
      </w:r>
      <w:r w:rsidR="00D46290" w:rsidRPr="00DE1195">
        <w:rPr>
          <w:rFonts w:ascii="HG丸ｺﾞｼｯｸM-PRO" w:eastAsia="HG丸ｺﾞｼｯｸM-PRO" w:hAnsi="HG丸ｺﾞｼｯｸM-PRO"/>
          <w:sz w:val="40"/>
          <w:szCs w:val="44"/>
        </w:rPr>
        <w:t xml:space="preserve"> </w:t>
      </w:r>
      <w:r w:rsidRPr="00DE1195">
        <w:rPr>
          <w:rFonts w:ascii="HG丸ｺﾞｼｯｸM-PRO" w:eastAsia="HG丸ｺﾞｼｯｸM-PRO" w:hAnsi="HG丸ｺﾞｼｯｸM-PRO"/>
          <w:sz w:val="40"/>
          <w:szCs w:val="44"/>
        </w:rPr>
        <w:t>書</w:t>
      </w:r>
    </w:p>
    <w:p w14:paraId="5EF62089"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234B0821"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1083A418"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253AF8D9"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62696549" w14:textId="77777777" w:rsidR="000463C8" w:rsidRPr="00DE1195" w:rsidRDefault="000463C8" w:rsidP="000463C8">
      <w:pPr>
        <w:spacing w:line="360" w:lineRule="auto"/>
        <w:ind w:right="74"/>
        <w:rPr>
          <w:rFonts w:ascii="HG丸ｺﾞｼｯｸM-PRO" w:eastAsia="HG丸ｺﾞｼｯｸM-PRO" w:hAnsi="HG丸ｺﾞｼｯｸM-PRO"/>
          <w:sz w:val="20"/>
          <w:szCs w:val="20"/>
        </w:rPr>
      </w:pPr>
    </w:p>
    <w:p w14:paraId="005F942A" w14:textId="77777777" w:rsidR="000463C8" w:rsidRPr="00DE1195" w:rsidRDefault="000463C8" w:rsidP="000463C8">
      <w:pPr>
        <w:spacing w:line="360" w:lineRule="auto"/>
        <w:ind w:right="74"/>
        <w:rPr>
          <w:rFonts w:ascii="HG丸ｺﾞｼｯｸM-PRO" w:eastAsia="HG丸ｺﾞｼｯｸM-PRO" w:hAnsi="HG丸ｺﾞｼｯｸM-PRO"/>
          <w:sz w:val="20"/>
          <w:szCs w:val="20"/>
        </w:rPr>
      </w:pPr>
    </w:p>
    <w:p w14:paraId="6DC3BF49" w14:textId="77777777" w:rsidR="000463C8" w:rsidRPr="00DE1195" w:rsidRDefault="000463C8" w:rsidP="000463C8">
      <w:pPr>
        <w:spacing w:line="360" w:lineRule="auto"/>
        <w:ind w:right="74"/>
        <w:rPr>
          <w:rFonts w:ascii="HG丸ｺﾞｼｯｸM-PRO" w:eastAsia="HG丸ｺﾞｼｯｸM-PRO" w:hAnsi="HG丸ｺﾞｼｯｸM-PRO"/>
          <w:sz w:val="20"/>
          <w:szCs w:val="20"/>
        </w:rPr>
      </w:pPr>
    </w:p>
    <w:p w14:paraId="098E3DEC" w14:textId="77777777" w:rsidR="00D7268D" w:rsidRPr="00DE1195" w:rsidRDefault="00D7268D" w:rsidP="000463C8">
      <w:pPr>
        <w:spacing w:line="360" w:lineRule="auto"/>
        <w:ind w:right="74"/>
        <w:rPr>
          <w:rFonts w:ascii="HG丸ｺﾞｼｯｸM-PRO" w:eastAsia="HG丸ｺﾞｼｯｸM-PRO" w:hAnsi="HG丸ｺﾞｼｯｸM-PRO"/>
          <w:sz w:val="20"/>
          <w:szCs w:val="20"/>
        </w:rPr>
      </w:pPr>
    </w:p>
    <w:p w14:paraId="2688671E" w14:textId="0A72EE26" w:rsidR="00D7268D" w:rsidRPr="00DE1195" w:rsidRDefault="006673F4" w:rsidP="000463C8">
      <w:pPr>
        <w:spacing w:before="300" w:line="360" w:lineRule="auto"/>
        <w:ind w:left="1560" w:right="1679"/>
        <w:jc w:val="center"/>
        <w:rPr>
          <w:rFonts w:ascii="HG丸ｺﾞｼｯｸM-PRO" w:eastAsia="HG丸ｺﾞｼｯｸM-PRO" w:hAnsi="HG丸ｺﾞｼｯｸM-PRO"/>
          <w:sz w:val="24"/>
          <w:szCs w:val="20"/>
        </w:rPr>
      </w:pPr>
      <w:r w:rsidRPr="00DE1195">
        <w:rPr>
          <w:rFonts w:ascii="HG丸ｺﾞｼｯｸM-PRO" w:eastAsia="HG丸ｺﾞｼｯｸM-PRO" w:hAnsi="HG丸ｺﾞｼｯｸM-PRO"/>
          <w:sz w:val="24"/>
          <w:szCs w:val="20"/>
        </w:rPr>
        <w:t>2020</w:t>
      </w:r>
      <w:r w:rsidR="00D7268D" w:rsidRPr="00DE1195">
        <w:rPr>
          <w:rFonts w:ascii="HG丸ｺﾞｼｯｸM-PRO" w:eastAsia="HG丸ｺﾞｼｯｸM-PRO" w:hAnsi="HG丸ｺﾞｼｯｸM-PRO"/>
          <w:sz w:val="24"/>
          <w:szCs w:val="20"/>
        </w:rPr>
        <w:t>年</w:t>
      </w:r>
      <w:r w:rsidR="00467E98">
        <w:rPr>
          <w:rFonts w:ascii="HG丸ｺﾞｼｯｸM-PRO" w:eastAsia="HG丸ｺﾞｼｯｸM-PRO" w:hAnsi="HG丸ｺﾞｼｯｸM-PRO" w:hint="eastAsia"/>
          <w:sz w:val="24"/>
          <w:szCs w:val="20"/>
        </w:rPr>
        <w:t>3</w:t>
      </w:r>
      <w:r w:rsidR="00D7268D" w:rsidRPr="00DE1195">
        <w:rPr>
          <w:rFonts w:ascii="HG丸ｺﾞｼｯｸM-PRO" w:eastAsia="HG丸ｺﾞｼｯｸM-PRO" w:hAnsi="HG丸ｺﾞｼｯｸM-PRO"/>
          <w:sz w:val="24"/>
          <w:szCs w:val="20"/>
        </w:rPr>
        <w:t>月</w:t>
      </w:r>
    </w:p>
    <w:p w14:paraId="670069C5" w14:textId="1E427DB4" w:rsidR="00467E98" w:rsidRDefault="00467E98" w:rsidP="00467E98">
      <w:pPr>
        <w:tabs>
          <w:tab w:val="left" w:pos="4408"/>
        </w:tabs>
        <w:jc w:val="center"/>
        <w:rPr>
          <w:rFonts w:ascii="HG丸ｺﾞｼｯｸM-PRO" w:eastAsia="HG丸ｺﾞｼｯｸM-PRO" w:hAnsi="HG丸ｺﾞｼｯｸM-PRO"/>
          <w:sz w:val="20"/>
          <w:szCs w:val="20"/>
        </w:rPr>
      </w:pPr>
      <w:r w:rsidRPr="00DB3A70">
        <w:rPr>
          <w:rFonts w:ascii="ＭＳ Ｐゴシック" w:eastAsia="ＭＳ Ｐゴシック" w:hAnsi="ＭＳ Ｐゴシック"/>
          <w:noProof/>
        </w:rPr>
        <w:drawing>
          <wp:inline distT="0" distB="0" distL="0" distR="0" wp14:anchorId="0CF912A9" wp14:editId="4A4DA03B">
            <wp:extent cx="3719195" cy="243840"/>
            <wp:effectExtent l="0" t="0" r="0" b="381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243840"/>
                    </a:xfrm>
                    <a:prstGeom prst="rect">
                      <a:avLst/>
                    </a:prstGeom>
                    <a:noFill/>
                    <a:ln>
                      <a:noFill/>
                    </a:ln>
                  </pic:spPr>
                </pic:pic>
              </a:graphicData>
            </a:graphic>
          </wp:inline>
        </w:drawing>
      </w:r>
    </w:p>
    <w:p w14:paraId="77DD1F74" w14:textId="7ABBF2B4" w:rsidR="0001254A" w:rsidRDefault="0001254A" w:rsidP="00467E98">
      <w:pPr>
        <w:tabs>
          <w:tab w:val="left" w:pos="4408"/>
        </w:tabs>
        <w:jc w:val="center"/>
        <w:rPr>
          <w:rFonts w:ascii="HG丸ｺﾞｼｯｸM-PRO" w:eastAsia="HG丸ｺﾞｼｯｸM-PRO" w:hAnsi="HG丸ｺﾞｼｯｸM-PRO"/>
          <w:sz w:val="20"/>
          <w:szCs w:val="20"/>
        </w:rPr>
      </w:pPr>
    </w:p>
    <w:p w14:paraId="175ADDE7" w14:textId="13FF99CC" w:rsidR="0001254A" w:rsidRDefault="0001254A" w:rsidP="00467E98">
      <w:pPr>
        <w:tabs>
          <w:tab w:val="left" w:pos="4408"/>
        </w:tabs>
        <w:jc w:val="center"/>
        <w:rPr>
          <w:rFonts w:ascii="HG丸ｺﾞｼｯｸM-PRO" w:eastAsia="HG丸ｺﾞｼｯｸM-PRO" w:hAnsi="HG丸ｺﾞｼｯｸM-PRO"/>
          <w:sz w:val="20"/>
          <w:szCs w:val="20"/>
        </w:rPr>
      </w:pPr>
    </w:p>
    <w:p w14:paraId="4FBBE766" w14:textId="76A9080C" w:rsidR="0001254A" w:rsidRDefault="0001254A" w:rsidP="00467E98">
      <w:pPr>
        <w:tabs>
          <w:tab w:val="left" w:pos="4408"/>
        </w:tabs>
        <w:jc w:val="center"/>
        <w:rPr>
          <w:rFonts w:ascii="HG丸ｺﾞｼｯｸM-PRO" w:eastAsia="HG丸ｺﾞｼｯｸM-PRO" w:hAnsi="HG丸ｺﾞｼｯｸM-PRO"/>
          <w:sz w:val="20"/>
          <w:szCs w:val="20"/>
        </w:rPr>
      </w:pPr>
    </w:p>
    <w:p w14:paraId="4DA6A5F3" w14:textId="0D394335" w:rsidR="0001254A" w:rsidRDefault="0001254A" w:rsidP="00467E98">
      <w:pPr>
        <w:tabs>
          <w:tab w:val="left" w:pos="4408"/>
        </w:tabs>
        <w:jc w:val="center"/>
        <w:rPr>
          <w:rFonts w:ascii="HG丸ｺﾞｼｯｸM-PRO" w:eastAsia="HG丸ｺﾞｼｯｸM-PRO" w:hAnsi="HG丸ｺﾞｼｯｸM-PRO"/>
          <w:sz w:val="20"/>
          <w:szCs w:val="20"/>
        </w:rPr>
      </w:pPr>
    </w:p>
    <w:p w14:paraId="68D3F941" w14:textId="270E2AE0" w:rsidR="0001254A" w:rsidRDefault="0001254A" w:rsidP="00467E98">
      <w:pPr>
        <w:tabs>
          <w:tab w:val="left" w:pos="4408"/>
        </w:tabs>
        <w:jc w:val="center"/>
        <w:rPr>
          <w:rFonts w:ascii="HG丸ｺﾞｼｯｸM-PRO" w:eastAsia="HG丸ｺﾞｼｯｸM-PRO" w:hAnsi="HG丸ｺﾞｼｯｸM-PRO"/>
          <w:sz w:val="20"/>
          <w:szCs w:val="20"/>
        </w:rPr>
      </w:pPr>
    </w:p>
    <w:p w14:paraId="658F9B4E" w14:textId="5145E78F" w:rsidR="0001254A" w:rsidRDefault="0001254A" w:rsidP="00467E98">
      <w:pPr>
        <w:tabs>
          <w:tab w:val="left" w:pos="4408"/>
        </w:tabs>
        <w:jc w:val="center"/>
        <w:rPr>
          <w:rFonts w:ascii="HG丸ｺﾞｼｯｸM-PRO" w:eastAsia="HG丸ｺﾞｼｯｸM-PRO" w:hAnsi="HG丸ｺﾞｼｯｸM-PRO"/>
          <w:sz w:val="20"/>
          <w:szCs w:val="20"/>
        </w:rPr>
      </w:pPr>
    </w:p>
    <w:p w14:paraId="01D14C31" w14:textId="5564B536" w:rsidR="0001254A" w:rsidRDefault="0001254A" w:rsidP="00467E98">
      <w:pPr>
        <w:tabs>
          <w:tab w:val="left" w:pos="4408"/>
        </w:tabs>
        <w:jc w:val="center"/>
        <w:rPr>
          <w:rFonts w:ascii="HG丸ｺﾞｼｯｸM-PRO" w:eastAsia="HG丸ｺﾞｼｯｸM-PRO" w:hAnsi="HG丸ｺﾞｼｯｸM-PRO"/>
          <w:sz w:val="20"/>
          <w:szCs w:val="20"/>
        </w:rPr>
      </w:pPr>
    </w:p>
    <w:p w14:paraId="1388C86A" w14:textId="017D554A" w:rsidR="0001254A" w:rsidRDefault="0001254A" w:rsidP="00467E98">
      <w:pPr>
        <w:tabs>
          <w:tab w:val="left" w:pos="4408"/>
        </w:tabs>
        <w:jc w:val="center"/>
        <w:rPr>
          <w:rFonts w:ascii="HG丸ｺﾞｼｯｸM-PRO" w:eastAsia="HG丸ｺﾞｼｯｸM-PRO" w:hAnsi="HG丸ｺﾞｼｯｸM-PRO"/>
          <w:sz w:val="20"/>
          <w:szCs w:val="20"/>
        </w:rPr>
      </w:pPr>
    </w:p>
    <w:p w14:paraId="7D51D653" w14:textId="46FACACA" w:rsidR="00467E98" w:rsidRPr="001A3A63" w:rsidRDefault="00331BCC" w:rsidP="00467E98">
      <w:pPr>
        <w:keepNext/>
        <w:spacing w:afterLines="50" w:after="180"/>
        <w:ind w:leftChars="70" w:left="499" w:hangingChars="151" w:hanging="336"/>
        <w:outlineLvl w:val="0"/>
        <w:rPr>
          <w:rFonts w:ascii="ＭＳ ゴシック" w:hAnsi="ＭＳ ゴシック"/>
        </w:rPr>
      </w:pPr>
      <w:r w:rsidRPr="00467E98">
        <w:rPr>
          <w:rFonts w:ascii="HG丸ｺﾞｼｯｸM-PRO" w:eastAsia="HG丸ｺﾞｼｯｸM-PRO" w:hAnsi="HG丸ｺﾞｼｯｸM-PRO"/>
          <w:sz w:val="20"/>
          <w:szCs w:val="20"/>
        </w:rPr>
        <w:br w:type="page"/>
      </w:r>
      <w:bookmarkStart w:id="0" w:name="_Toc509508753"/>
      <w:bookmarkStart w:id="1" w:name="_Toc3471660"/>
      <w:r w:rsidR="00467E98" w:rsidRPr="001A3A63">
        <w:rPr>
          <w:rFonts w:ascii="ＭＳ ゴシック" w:hAnsi="ＭＳ ゴシック" w:hint="eastAsia"/>
          <w:b/>
          <w:noProof/>
          <w:sz w:val="28"/>
        </w:rPr>
        <w:lastRenderedPageBreak/>
        <w:t>○本資料の利用について</w:t>
      </w:r>
      <w:bookmarkEnd w:id="0"/>
      <w:bookmarkEnd w:id="1"/>
    </w:p>
    <w:p w14:paraId="4798321A" w14:textId="77777777" w:rsidR="00467E98" w:rsidRPr="001A3A63" w:rsidRDefault="00467E98" w:rsidP="00467E98">
      <w:pPr>
        <w:ind w:firstLineChars="100" w:firstLine="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本資料は、どなたでも以下の１）～7)に従って、複製、公衆送信、翻訳・変形等の翻案等、自由に利用できます。商用利用も可能です。コンテンツ利用に当たっては、本利用ルールに同意したものとみなします。</w:t>
      </w:r>
    </w:p>
    <w:p w14:paraId="34C6E457" w14:textId="77777777" w:rsidR="00467E98" w:rsidRPr="001A3A63" w:rsidRDefault="00467E98" w:rsidP="00467E98">
      <w:pPr>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1）出典の記載について</w:t>
      </w:r>
    </w:p>
    <w:p w14:paraId="4D32AFBA" w14:textId="77777777" w:rsidR="00467E98" w:rsidRPr="001A3A63" w:rsidRDefault="00467E98" w:rsidP="00467E98">
      <w:pPr>
        <w:ind w:firstLineChars="100" w:firstLine="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コンテンツを利用する際は出典を記載してください。出典の記載方法は以下のとおりです。</w:t>
      </w:r>
    </w:p>
    <w:p w14:paraId="2C8C4F68" w14:textId="77777777" w:rsidR="00467E98" w:rsidRPr="001A3A63" w:rsidRDefault="00467E98" w:rsidP="00467E98">
      <w:pPr>
        <w:ind w:firstLineChars="200" w:firstLine="444"/>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出典：IPA「201</w:t>
      </w:r>
      <w:r>
        <w:rPr>
          <w:rFonts w:ascii="ＭＳ Ｐゴシック" w:eastAsia="ＭＳ Ｐゴシック" w:hAnsi="ＭＳ Ｐゴシック" w:hint="eastAsia"/>
          <w:sz w:val="20"/>
          <w:szCs w:val="20"/>
        </w:rPr>
        <w:t>9</w:t>
      </w:r>
      <w:r w:rsidRPr="001A3A63">
        <w:rPr>
          <w:rFonts w:ascii="ＭＳ Ｐゴシック" w:eastAsia="ＭＳ Ｐゴシック" w:hAnsi="ＭＳ Ｐゴシック" w:hint="eastAsia"/>
          <w:sz w:val="20"/>
          <w:szCs w:val="20"/>
        </w:rPr>
        <w:t>年度組込み/</w:t>
      </w:r>
      <w:r w:rsidRPr="001A3A63">
        <w:rPr>
          <w:rFonts w:ascii="ＭＳ Ｐゴシック" w:eastAsia="ＭＳ Ｐゴシック" w:hAnsi="ＭＳ Ｐゴシック"/>
          <w:sz w:val="20"/>
          <w:szCs w:val="20"/>
        </w:rPr>
        <w:t>IoT</w:t>
      </w:r>
      <w:r w:rsidRPr="001A3A63">
        <w:rPr>
          <w:rFonts w:ascii="ＭＳ Ｐゴシック" w:eastAsia="ＭＳ Ｐゴシック" w:hAnsi="ＭＳ Ｐゴシック" w:hint="eastAsia"/>
          <w:sz w:val="20"/>
          <w:szCs w:val="20"/>
        </w:rPr>
        <w:t>に関する動向調査」</w:t>
      </w:r>
    </w:p>
    <w:p w14:paraId="1DCF24A5" w14:textId="77777777" w:rsidR="00467E98" w:rsidRPr="001A3A63" w:rsidRDefault="00467E98" w:rsidP="00467E98">
      <w:pPr>
        <w:ind w:leftChars="100" w:left="454" w:hangingChars="100" w:hanging="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コンテンツを編集・加工等して利用する場合は、上記出典とは別に、編集・加工等を行ったことを記載してください。</w:t>
      </w:r>
    </w:p>
    <w:p w14:paraId="2EBD9BF1" w14:textId="77777777" w:rsidR="00467E98" w:rsidRPr="001A3A63" w:rsidRDefault="00467E98" w:rsidP="00467E98">
      <w:pPr>
        <w:ind w:firstLineChars="100" w:firstLine="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なお、編集・加工した情報を、あたかもIPAが作成したかのような態様で公表・利用してはいけません。</w:t>
      </w:r>
    </w:p>
    <w:p w14:paraId="3B1449C3" w14:textId="77777777" w:rsidR="00467E98" w:rsidRPr="001A3A63" w:rsidRDefault="00467E98" w:rsidP="00467E98">
      <w:pPr>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2）第三者の権利を侵害しないようにしてください</w:t>
      </w:r>
    </w:p>
    <w:p w14:paraId="145E962F" w14:textId="77777777" w:rsidR="00467E98" w:rsidRPr="001A3A63" w:rsidRDefault="00467E98" w:rsidP="00467E98">
      <w:pPr>
        <w:ind w:leftChars="100" w:left="454" w:hangingChars="100" w:hanging="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コンテンツの中には、第三者（IPA以外の者をいいます。以下同じ。）が著作権その他の権利を有している場合があります。第三者が著作権を有しているコンテンツや、第三者が著作権以外の権利を有しているコンテンツについては、特に権利処理済であることが明示されているものを除き、利用者の責任で当該第三者から利用の許諾を得てください。</w:t>
      </w:r>
    </w:p>
    <w:p w14:paraId="0BB44279" w14:textId="77777777" w:rsidR="00467E98" w:rsidRPr="001A3A63" w:rsidRDefault="00467E98" w:rsidP="00467E98">
      <w:pPr>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3）本利用ルールが適用されないコンテンツについて</w:t>
      </w:r>
    </w:p>
    <w:p w14:paraId="1D66D4AE" w14:textId="77777777" w:rsidR="00467E98" w:rsidRPr="001A3A63" w:rsidRDefault="00467E98" w:rsidP="00467E98">
      <w:pPr>
        <w:ind w:firstLineChars="100" w:firstLine="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組織や特定の事業を表すシンボルマーク、ロゴ、キャラクターデザイン</w:t>
      </w:r>
    </w:p>
    <w:p w14:paraId="0CF9DDF2" w14:textId="77777777" w:rsidR="00467E98" w:rsidRPr="001A3A63" w:rsidRDefault="00467E98" w:rsidP="00467E98">
      <w:pPr>
        <w:ind w:firstLineChars="100" w:firstLine="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具体的かつ合理的な根拠の説明とともに、別の利用ルールの適用を明示しているコンテンツ</w:t>
      </w:r>
    </w:p>
    <w:p w14:paraId="68C4525F" w14:textId="77777777" w:rsidR="00467E98" w:rsidRPr="001A3A63" w:rsidRDefault="00467E98" w:rsidP="00467E98">
      <w:pPr>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4）準拠法と合意管轄について</w:t>
      </w:r>
    </w:p>
    <w:p w14:paraId="4E98EEF6" w14:textId="77777777" w:rsidR="00467E98" w:rsidRPr="001A3A63" w:rsidRDefault="00467E98" w:rsidP="00467E98">
      <w:pPr>
        <w:ind w:firstLineChars="100" w:firstLine="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本利用ルールは、日本法に基づいて解釈されます。</w:t>
      </w:r>
    </w:p>
    <w:p w14:paraId="5C143526" w14:textId="77777777" w:rsidR="00467E98" w:rsidRPr="001A3A63" w:rsidRDefault="00467E98" w:rsidP="00467E98">
      <w:pPr>
        <w:ind w:leftChars="100" w:left="454" w:hangingChars="100" w:hanging="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本利用ルールによるコンテンツの利用及び本利用ルールに関する紛争については、当該紛争に係るコンテンツ又は利用ルールを公開している組織の所在地を管轄する地方裁判所を、第一審の専属的な合意管轄裁判所とします。</w:t>
      </w:r>
    </w:p>
    <w:p w14:paraId="0E47CE38" w14:textId="77777777" w:rsidR="00467E98" w:rsidRPr="001A3A63" w:rsidRDefault="00467E98" w:rsidP="00467E98">
      <w:pPr>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5）免責について</w:t>
      </w:r>
    </w:p>
    <w:p w14:paraId="73BF04E5" w14:textId="77777777" w:rsidR="00467E98" w:rsidRPr="001A3A63" w:rsidRDefault="00467E98" w:rsidP="00467E98">
      <w:pPr>
        <w:ind w:leftChars="100" w:left="454" w:hangingChars="100" w:hanging="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IPAは、利用者がコンテンツを用いて行う一切の行為（コンテンツを編集・加工等した情報を利用することを含む。）について何ら責任を負うものではありません。</w:t>
      </w:r>
    </w:p>
    <w:p w14:paraId="022BBB22" w14:textId="77777777" w:rsidR="00467E98" w:rsidRPr="001A3A63" w:rsidRDefault="00467E98" w:rsidP="00467E98">
      <w:pPr>
        <w:ind w:firstLineChars="100" w:firstLine="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コンテンツは、予告なく変更、移転、削除等が行われることがあります。</w:t>
      </w:r>
    </w:p>
    <w:p w14:paraId="62B6B73B" w14:textId="77777777" w:rsidR="00467E98" w:rsidRPr="001A3A63" w:rsidRDefault="00467E98" w:rsidP="00467E98">
      <w:pPr>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6）その他</w:t>
      </w:r>
    </w:p>
    <w:p w14:paraId="16A02EE6" w14:textId="77777777" w:rsidR="00467E98" w:rsidRPr="001A3A63" w:rsidRDefault="00467E98" w:rsidP="00467E98">
      <w:pPr>
        <w:ind w:leftChars="100" w:left="454" w:hangingChars="100" w:hanging="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本利用ルールは、著作権法上認められている引用などの利用について、制限するものではありません。</w:t>
      </w:r>
    </w:p>
    <w:p w14:paraId="0674B971" w14:textId="77777777" w:rsidR="0001254A" w:rsidRDefault="00467E98" w:rsidP="0001254A">
      <w:pPr>
        <w:ind w:leftChars="100" w:left="454" w:hangingChars="100" w:hanging="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本利用ルールは、政府標準利用規約（第2.0版）に準拠しています。本利用ルールは、今後変更される可能性があります。既に政府標準利用規約の以前の版に従ってコンテンツを利用している場合は、引き続きその条件が適用されます。</w:t>
      </w:r>
    </w:p>
    <w:p w14:paraId="58C47CE0" w14:textId="35EAA97C" w:rsidR="00467E98" w:rsidRDefault="00467E98" w:rsidP="0001254A">
      <w:pPr>
        <w:ind w:leftChars="100" w:left="454" w:hangingChars="100" w:hanging="222"/>
        <w:rPr>
          <w:rFonts w:ascii="ＭＳ Ｐゴシック" w:eastAsia="ＭＳ Ｐゴシック" w:hAnsi="ＭＳ Ｐゴシック"/>
          <w:sz w:val="20"/>
          <w:szCs w:val="20"/>
        </w:rPr>
      </w:pPr>
      <w:r w:rsidRPr="001A3A63">
        <w:rPr>
          <w:rFonts w:ascii="ＭＳ Ｐゴシック" w:eastAsia="ＭＳ Ｐゴシック" w:hAnsi="ＭＳ Ｐゴシック" w:hint="eastAsia"/>
          <w:sz w:val="20"/>
          <w:szCs w:val="20"/>
        </w:rPr>
        <w:t>・本利用ルールは、クリエイティブ・コモンズ・ライセンスの表示4.0　国際（</w:t>
      </w:r>
      <w:hyperlink r:id="rId10" w:history="1">
        <w:r w:rsidRPr="008D1F31">
          <w:rPr>
            <w:rStyle w:val="ab"/>
            <w:rFonts w:ascii="ＭＳ Ｐゴシック" w:eastAsia="ＭＳ Ｐゴシック" w:hAnsi="ＭＳ Ｐゴシック" w:hint="eastAsia"/>
            <w:sz w:val="20"/>
            <w:szCs w:val="20"/>
          </w:rPr>
          <w:t>https://creativecommons.org/licenses/by/4.0/legalcode.ja</w:t>
        </w:r>
      </w:hyperlink>
      <w:r>
        <w:rPr>
          <w:rFonts w:ascii="ＭＳ Ｐゴシック" w:eastAsia="ＭＳ Ｐゴシック" w:hAnsi="ＭＳ Ｐゴシック" w:hint="eastAsia"/>
          <w:sz w:val="20"/>
          <w:szCs w:val="20"/>
        </w:rPr>
        <w:t>）</w:t>
      </w:r>
      <w:r w:rsidRPr="001A3A63">
        <w:rPr>
          <w:rFonts w:ascii="ＭＳ Ｐゴシック" w:eastAsia="ＭＳ Ｐゴシック" w:hAnsi="ＭＳ Ｐゴシック" w:hint="eastAsia"/>
          <w:sz w:val="20"/>
          <w:szCs w:val="20"/>
        </w:rPr>
        <w:t>外部リンクに規定される著作権利用許諾条件。以下「CC BY」といいます。）と互換性があり、本利用ルールが適用されるコンテンツはCC BYに従うことでも利用することができます。</w:t>
      </w:r>
    </w:p>
    <w:p w14:paraId="2499CB2C" w14:textId="1A7BE7BC" w:rsidR="00467E98" w:rsidRDefault="00467E98" w:rsidP="00467E98">
      <w:pPr>
        <w:rPr>
          <w:rFonts w:ascii="ＭＳ Ｐゴシック" w:eastAsia="ＭＳ Ｐゴシック" w:hAnsi="ＭＳ Ｐゴシック"/>
          <w:szCs w:val="22"/>
          <w:lang w:val="ja-JP"/>
        </w:rPr>
      </w:pPr>
    </w:p>
    <w:p w14:paraId="1E75CC0C" w14:textId="77777777" w:rsidR="0001254A" w:rsidRDefault="0001254A" w:rsidP="00467E98">
      <w:pPr>
        <w:rPr>
          <w:rFonts w:ascii="ＭＳ Ｐゴシック" w:eastAsia="ＭＳ Ｐゴシック" w:hAnsi="ＭＳ Ｐゴシック"/>
          <w:szCs w:val="22"/>
          <w:lang w:val="ja-JP"/>
        </w:rPr>
      </w:pPr>
    </w:p>
    <w:sdt>
      <w:sdtPr>
        <w:rPr>
          <w:rFonts w:ascii="ＭＳ Ｐゴシック" w:eastAsia="ＭＳ Ｐゴシック" w:hAnsi="ＭＳ Ｐゴシック"/>
          <w:szCs w:val="22"/>
          <w:lang w:val="ja-JP"/>
        </w:rPr>
        <w:id w:val="-1709554781"/>
        <w:docPartObj>
          <w:docPartGallery w:val="Table of Contents"/>
          <w:docPartUnique/>
        </w:docPartObj>
      </w:sdtPr>
      <w:sdtEndPr>
        <w:rPr>
          <w:b/>
          <w:bCs/>
          <w:sz w:val="20"/>
          <w:szCs w:val="20"/>
        </w:rPr>
      </w:sdtEndPr>
      <w:sdtContent>
        <w:p w14:paraId="48BCCC59" w14:textId="04F776EB" w:rsidR="00D7268D" w:rsidRPr="00861870" w:rsidRDefault="004C4F94" w:rsidP="00467E98">
          <w:pPr>
            <w:jc w:val="center"/>
            <w:rPr>
              <w:rFonts w:ascii="ＭＳ Ｐゴシック" w:eastAsia="ＭＳ Ｐゴシック" w:hAnsi="ＭＳ Ｐゴシック"/>
              <w:sz w:val="40"/>
            </w:rPr>
          </w:pPr>
          <w:r w:rsidRPr="00861870">
            <w:rPr>
              <w:rFonts w:ascii="ＭＳ Ｐゴシック" w:eastAsia="ＭＳ Ｐゴシック" w:hAnsi="ＭＳ Ｐゴシック"/>
              <w:lang w:val="ja-JP"/>
            </w:rPr>
            <w:t>目　次</w:t>
          </w:r>
        </w:p>
        <w:p w14:paraId="23EC674D" w14:textId="1FA2F2DD" w:rsidR="003677E9" w:rsidRDefault="003E7404">
          <w:pPr>
            <w:pStyle w:val="11"/>
            <w:rPr>
              <w:rFonts w:asciiTheme="minorHAnsi" w:eastAsiaTheme="minorEastAsia"/>
              <w:noProof/>
              <w:sz w:val="21"/>
              <w:szCs w:val="22"/>
            </w:rPr>
          </w:pPr>
          <w:r>
            <w:rPr>
              <w:rFonts w:hAnsi="ＭＳ Ｐゴシック"/>
              <w:szCs w:val="20"/>
            </w:rPr>
            <w:fldChar w:fldCharType="begin"/>
          </w:r>
          <w:r>
            <w:rPr>
              <w:rFonts w:hAnsi="ＭＳ Ｐゴシック"/>
              <w:szCs w:val="20"/>
            </w:rPr>
            <w:instrText xml:space="preserve"> TOC \o "1-3" \h \z \u </w:instrText>
          </w:r>
          <w:r>
            <w:rPr>
              <w:rFonts w:hAnsi="ＭＳ Ｐゴシック"/>
              <w:szCs w:val="20"/>
            </w:rPr>
            <w:fldChar w:fldCharType="separate"/>
          </w:r>
          <w:hyperlink w:anchor="_Toc36552268" w:history="1">
            <w:r w:rsidR="003677E9" w:rsidRPr="008E169E">
              <w:rPr>
                <w:rStyle w:val="ab"/>
                <w:rFonts w:hAnsi="ＭＳ Ｐゴシック"/>
                <w:noProof/>
              </w:rPr>
              <w:t>1.調査の概要</w:t>
            </w:r>
            <w:r w:rsidR="003677E9">
              <w:rPr>
                <w:noProof/>
                <w:webHidden/>
              </w:rPr>
              <w:tab/>
            </w:r>
            <w:r w:rsidR="003677E9">
              <w:rPr>
                <w:noProof/>
                <w:webHidden/>
              </w:rPr>
              <w:fldChar w:fldCharType="begin"/>
            </w:r>
            <w:r w:rsidR="003677E9">
              <w:rPr>
                <w:noProof/>
                <w:webHidden/>
              </w:rPr>
              <w:instrText xml:space="preserve"> PAGEREF _Toc36552268 \h </w:instrText>
            </w:r>
            <w:r w:rsidR="003677E9">
              <w:rPr>
                <w:noProof/>
                <w:webHidden/>
              </w:rPr>
            </w:r>
            <w:r w:rsidR="003677E9">
              <w:rPr>
                <w:noProof/>
                <w:webHidden/>
              </w:rPr>
              <w:fldChar w:fldCharType="separate"/>
            </w:r>
            <w:r w:rsidR="00FD0E54">
              <w:rPr>
                <w:noProof/>
                <w:webHidden/>
              </w:rPr>
              <w:t>1</w:t>
            </w:r>
            <w:r w:rsidR="003677E9">
              <w:rPr>
                <w:noProof/>
                <w:webHidden/>
              </w:rPr>
              <w:fldChar w:fldCharType="end"/>
            </w:r>
          </w:hyperlink>
        </w:p>
        <w:p w14:paraId="3F43AFCB" w14:textId="688C8332" w:rsidR="003677E9" w:rsidRDefault="00FD0E54">
          <w:pPr>
            <w:pStyle w:val="21"/>
            <w:rPr>
              <w:rFonts w:asciiTheme="minorHAnsi" w:eastAsiaTheme="minorEastAsia" w:cstheme="minorBidi"/>
              <w:noProof/>
              <w:kern w:val="2"/>
              <w:sz w:val="21"/>
              <w:szCs w:val="22"/>
            </w:rPr>
          </w:pPr>
          <w:hyperlink w:anchor="_Toc36552269" w:history="1">
            <w:r w:rsidR="003677E9" w:rsidRPr="008E169E">
              <w:rPr>
                <w:rStyle w:val="ab"/>
                <w:rFonts w:hAnsi="ＭＳ Ｐゴシック"/>
                <w:noProof/>
              </w:rPr>
              <w:t>1.1 調査の背景と目的</w:t>
            </w:r>
            <w:r w:rsidR="003677E9">
              <w:rPr>
                <w:noProof/>
                <w:webHidden/>
              </w:rPr>
              <w:tab/>
            </w:r>
            <w:r w:rsidR="003677E9">
              <w:rPr>
                <w:noProof/>
                <w:webHidden/>
              </w:rPr>
              <w:fldChar w:fldCharType="begin"/>
            </w:r>
            <w:r w:rsidR="003677E9">
              <w:rPr>
                <w:noProof/>
                <w:webHidden/>
              </w:rPr>
              <w:instrText xml:space="preserve"> PAGEREF _Toc36552269 \h </w:instrText>
            </w:r>
            <w:r w:rsidR="003677E9">
              <w:rPr>
                <w:noProof/>
                <w:webHidden/>
              </w:rPr>
            </w:r>
            <w:r w:rsidR="003677E9">
              <w:rPr>
                <w:noProof/>
                <w:webHidden/>
              </w:rPr>
              <w:fldChar w:fldCharType="separate"/>
            </w:r>
            <w:r>
              <w:rPr>
                <w:noProof/>
                <w:webHidden/>
              </w:rPr>
              <w:t>1</w:t>
            </w:r>
            <w:r w:rsidR="003677E9">
              <w:rPr>
                <w:noProof/>
                <w:webHidden/>
              </w:rPr>
              <w:fldChar w:fldCharType="end"/>
            </w:r>
          </w:hyperlink>
        </w:p>
        <w:p w14:paraId="22BBC8C7" w14:textId="08C11190" w:rsidR="003677E9" w:rsidRDefault="00FD0E54">
          <w:pPr>
            <w:pStyle w:val="21"/>
            <w:rPr>
              <w:rFonts w:asciiTheme="minorHAnsi" w:eastAsiaTheme="minorEastAsia" w:cstheme="minorBidi"/>
              <w:noProof/>
              <w:kern w:val="2"/>
              <w:sz w:val="21"/>
              <w:szCs w:val="22"/>
            </w:rPr>
          </w:pPr>
          <w:hyperlink w:anchor="_Toc36552270" w:history="1">
            <w:r w:rsidR="003677E9" w:rsidRPr="008E169E">
              <w:rPr>
                <w:rStyle w:val="ab"/>
                <w:rFonts w:hAnsi="ＭＳ Ｐゴシック"/>
                <w:noProof/>
              </w:rPr>
              <w:t>1.2 調査の概要</w:t>
            </w:r>
            <w:r w:rsidR="003677E9">
              <w:rPr>
                <w:noProof/>
                <w:webHidden/>
              </w:rPr>
              <w:tab/>
            </w:r>
            <w:r w:rsidR="003677E9">
              <w:rPr>
                <w:noProof/>
                <w:webHidden/>
              </w:rPr>
              <w:fldChar w:fldCharType="begin"/>
            </w:r>
            <w:r w:rsidR="003677E9">
              <w:rPr>
                <w:noProof/>
                <w:webHidden/>
              </w:rPr>
              <w:instrText xml:space="preserve"> PAGEREF _Toc36552270 \h </w:instrText>
            </w:r>
            <w:r w:rsidR="003677E9">
              <w:rPr>
                <w:noProof/>
                <w:webHidden/>
              </w:rPr>
            </w:r>
            <w:r w:rsidR="003677E9">
              <w:rPr>
                <w:noProof/>
                <w:webHidden/>
              </w:rPr>
              <w:fldChar w:fldCharType="separate"/>
            </w:r>
            <w:r>
              <w:rPr>
                <w:noProof/>
                <w:webHidden/>
              </w:rPr>
              <w:t>2</w:t>
            </w:r>
            <w:r w:rsidR="003677E9">
              <w:rPr>
                <w:noProof/>
                <w:webHidden/>
              </w:rPr>
              <w:fldChar w:fldCharType="end"/>
            </w:r>
          </w:hyperlink>
        </w:p>
        <w:p w14:paraId="19123F74" w14:textId="244F4670" w:rsidR="003677E9" w:rsidRDefault="00FD0E54">
          <w:pPr>
            <w:pStyle w:val="31"/>
            <w:ind w:left="1015" w:hanging="667"/>
            <w:rPr>
              <w:rFonts w:asciiTheme="minorHAnsi" w:eastAsiaTheme="minorEastAsia" w:cstheme="minorBidi"/>
              <w:noProof/>
              <w:kern w:val="2"/>
              <w:sz w:val="21"/>
              <w:szCs w:val="22"/>
            </w:rPr>
          </w:pPr>
          <w:hyperlink w:anchor="_Toc36552271" w:history="1">
            <w:r w:rsidR="003677E9" w:rsidRPr="008E169E">
              <w:rPr>
                <w:rStyle w:val="ab"/>
                <w:rFonts w:hAnsi="ＭＳ Ｐゴシック"/>
                <w:noProof/>
              </w:rPr>
              <w:t>1.2.1 調査の概要</w:t>
            </w:r>
            <w:r w:rsidR="003677E9">
              <w:rPr>
                <w:noProof/>
                <w:webHidden/>
              </w:rPr>
              <w:tab/>
            </w:r>
            <w:r w:rsidR="003677E9">
              <w:rPr>
                <w:noProof/>
                <w:webHidden/>
              </w:rPr>
              <w:fldChar w:fldCharType="begin"/>
            </w:r>
            <w:r w:rsidR="003677E9">
              <w:rPr>
                <w:noProof/>
                <w:webHidden/>
              </w:rPr>
              <w:instrText xml:space="preserve"> PAGEREF _Toc36552271 \h </w:instrText>
            </w:r>
            <w:r w:rsidR="003677E9">
              <w:rPr>
                <w:noProof/>
                <w:webHidden/>
              </w:rPr>
            </w:r>
            <w:r w:rsidR="003677E9">
              <w:rPr>
                <w:noProof/>
                <w:webHidden/>
              </w:rPr>
              <w:fldChar w:fldCharType="separate"/>
            </w:r>
            <w:r>
              <w:rPr>
                <w:noProof/>
                <w:webHidden/>
              </w:rPr>
              <w:t>2</w:t>
            </w:r>
            <w:r w:rsidR="003677E9">
              <w:rPr>
                <w:noProof/>
                <w:webHidden/>
              </w:rPr>
              <w:fldChar w:fldCharType="end"/>
            </w:r>
          </w:hyperlink>
        </w:p>
        <w:p w14:paraId="6C1911B7" w14:textId="1AAC8172" w:rsidR="003677E9" w:rsidRDefault="00FD0E54">
          <w:pPr>
            <w:pStyle w:val="31"/>
            <w:ind w:left="1015" w:hanging="667"/>
            <w:rPr>
              <w:rFonts w:asciiTheme="minorHAnsi" w:eastAsiaTheme="minorEastAsia" w:cstheme="minorBidi"/>
              <w:noProof/>
              <w:kern w:val="2"/>
              <w:sz w:val="21"/>
              <w:szCs w:val="22"/>
            </w:rPr>
          </w:pPr>
          <w:hyperlink w:anchor="_Toc36552272" w:history="1">
            <w:r w:rsidR="003677E9" w:rsidRPr="008E169E">
              <w:rPr>
                <w:rStyle w:val="ab"/>
                <w:rFonts w:hAnsi="ＭＳ Ｐゴシック"/>
                <w:noProof/>
              </w:rPr>
              <w:t>1.2.2 調査の対象となる会計年度</w:t>
            </w:r>
            <w:r w:rsidR="003677E9">
              <w:rPr>
                <w:noProof/>
                <w:webHidden/>
              </w:rPr>
              <w:tab/>
            </w:r>
            <w:r w:rsidR="003677E9">
              <w:rPr>
                <w:noProof/>
                <w:webHidden/>
              </w:rPr>
              <w:fldChar w:fldCharType="begin"/>
            </w:r>
            <w:r w:rsidR="003677E9">
              <w:rPr>
                <w:noProof/>
                <w:webHidden/>
              </w:rPr>
              <w:instrText xml:space="preserve"> PAGEREF _Toc36552272 \h </w:instrText>
            </w:r>
            <w:r w:rsidR="003677E9">
              <w:rPr>
                <w:noProof/>
                <w:webHidden/>
              </w:rPr>
            </w:r>
            <w:r w:rsidR="003677E9">
              <w:rPr>
                <w:noProof/>
                <w:webHidden/>
              </w:rPr>
              <w:fldChar w:fldCharType="separate"/>
            </w:r>
            <w:r>
              <w:rPr>
                <w:noProof/>
                <w:webHidden/>
              </w:rPr>
              <w:t>3</w:t>
            </w:r>
            <w:r w:rsidR="003677E9">
              <w:rPr>
                <w:noProof/>
                <w:webHidden/>
              </w:rPr>
              <w:fldChar w:fldCharType="end"/>
            </w:r>
          </w:hyperlink>
        </w:p>
        <w:p w14:paraId="18C98BC0" w14:textId="6F390CA6" w:rsidR="003677E9" w:rsidRDefault="00FD0E54">
          <w:pPr>
            <w:pStyle w:val="31"/>
            <w:ind w:left="1015" w:hanging="667"/>
            <w:rPr>
              <w:rFonts w:asciiTheme="minorHAnsi" w:eastAsiaTheme="minorEastAsia" w:cstheme="minorBidi"/>
              <w:noProof/>
              <w:kern w:val="2"/>
              <w:sz w:val="21"/>
              <w:szCs w:val="22"/>
            </w:rPr>
          </w:pPr>
          <w:hyperlink w:anchor="_Toc36552273" w:history="1">
            <w:r w:rsidR="003677E9" w:rsidRPr="008E169E">
              <w:rPr>
                <w:rStyle w:val="ab"/>
                <w:rFonts w:hAnsi="ＭＳ Ｐゴシック"/>
                <w:noProof/>
              </w:rPr>
              <w:t>1.2.3 調査の対象</w:t>
            </w:r>
            <w:r w:rsidR="003677E9">
              <w:rPr>
                <w:noProof/>
                <w:webHidden/>
              </w:rPr>
              <w:tab/>
            </w:r>
            <w:r w:rsidR="003677E9">
              <w:rPr>
                <w:noProof/>
                <w:webHidden/>
              </w:rPr>
              <w:fldChar w:fldCharType="begin"/>
            </w:r>
            <w:r w:rsidR="003677E9">
              <w:rPr>
                <w:noProof/>
                <w:webHidden/>
              </w:rPr>
              <w:instrText xml:space="preserve"> PAGEREF _Toc36552273 \h </w:instrText>
            </w:r>
            <w:r w:rsidR="003677E9">
              <w:rPr>
                <w:noProof/>
                <w:webHidden/>
              </w:rPr>
            </w:r>
            <w:r w:rsidR="003677E9">
              <w:rPr>
                <w:noProof/>
                <w:webHidden/>
              </w:rPr>
              <w:fldChar w:fldCharType="separate"/>
            </w:r>
            <w:r>
              <w:rPr>
                <w:noProof/>
                <w:webHidden/>
              </w:rPr>
              <w:t>4</w:t>
            </w:r>
            <w:r w:rsidR="003677E9">
              <w:rPr>
                <w:noProof/>
                <w:webHidden/>
              </w:rPr>
              <w:fldChar w:fldCharType="end"/>
            </w:r>
          </w:hyperlink>
        </w:p>
        <w:p w14:paraId="0702F861" w14:textId="7B142CA1" w:rsidR="003677E9" w:rsidRDefault="00FD0E54">
          <w:pPr>
            <w:pStyle w:val="21"/>
            <w:rPr>
              <w:rFonts w:asciiTheme="minorHAnsi" w:eastAsiaTheme="minorEastAsia" w:cstheme="minorBidi"/>
              <w:noProof/>
              <w:kern w:val="2"/>
              <w:sz w:val="21"/>
              <w:szCs w:val="22"/>
            </w:rPr>
          </w:pPr>
          <w:hyperlink w:anchor="_Toc36552274" w:history="1">
            <w:r w:rsidR="003677E9" w:rsidRPr="008E169E">
              <w:rPr>
                <w:rStyle w:val="ab"/>
                <w:rFonts w:hAnsi="ＭＳ Ｐゴシック"/>
                <w:noProof/>
              </w:rPr>
              <w:t>1.3 配布・回収の結果</w:t>
            </w:r>
            <w:r w:rsidR="003677E9">
              <w:rPr>
                <w:noProof/>
                <w:webHidden/>
              </w:rPr>
              <w:tab/>
            </w:r>
            <w:r w:rsidR="003677E9">
              <w:rPr>
                <w:noProof/>
                <w:webHidden/>
              </w:rPr>
              <w:fldChar w:fldCharType="begin"/>
            </w:r>
            <w:r w:rsidR="003677E9">
              <w:rPr>
                <w:noProof/>
                <w:webHidden/>
              </w:rPr>
              <w:instrText xml:space="preserve"> PAGEREF _Toc36552274 \h </w:instrText>
            </w:r>
            <w:r w:rsidR="003677E9">
              <w:rPr>
                <w:noProof/>
                <w:webHidden/>
              </w:rPr>
            </w:r>
            <w:r w:rsidR="003677E9">
              <w:rPr>
                <w:noProof/>
                <w:webHidden/>
              </w:rPr>
              <w:fldChar w:fldCharType="separate"/>
            </w:r>
            <w:r>
              <w:rPr>
                <w:noProof/>
                <w:webHidden/>
              </w:rPr>
              <w:t>5</w:t>
            </w:r>
            <w:r w:rsidR="003677E9">
              <w:rPr>
                <w:noProof/>
                <w:webHidden/>
              </w:rPr>
              <w:fldChar w:fldCharType="end"/>
            </w:r>
          </w:hyperlink>
        </w:p>
        <w:p w14:paraId="17FF5A7C" w14:textId="52D6A527" w:rsidR="003677E9" w:rsidRDefault="00FD0E54">
          <w:pPr>
            <w:pStyle w:val="31"/>
            <w:ind w:left="1015" w:hanging="667"/>
            <w:rPr>
              <w:rFonts w:asciiTheme="minorHAnsi" w:eastAsiaTheme="minorEastAsia" w:cstheme="minorBidi"/>
              <w:noProof/>
              <w:kern w:val="2"/>
              <w:sz w:val="21"/>
              <w:szCs w:val="22"/>
            </w:rPr>
          </w:pPr>
          <w:hyperlink w:anchor="_Toc36552275" w:history="1">
            <w:r w:rsidR="003677E9" w:rsidRPr="008E169E">
              <w:rPr>
                <w:rStyle w:val="ab"/>
                <w:rFonts w:hAnsi="ＭＳ Ｐゴシック"/>
                <w:noProof/>
              </w:rPr>
              <w:t>1.3.1 調査票の配布先</w:t>
            </w:r>
            <w:r w:rsidR="003677E9">
              <w:rPr>
                <w:noProof/>
                <w:webHidden/>
              </w:rPr>
              <w:tab/>
            </w:r>
            <w:r w:rsidR="003677E9">
              <w:rPr>
                <w:noProof/>
                <w:webHidden/>
              </w:rPr>
              <w:fldChar w:fldCharType="begin"/>
            </w:r>
            <w:r w:rsidR="003677E9">
              <w:rPr>
                <w:noProof/>
                <w:webHidden/>
              </w:rPr>
              <w:instrText xml:space="preserve"> PAGEREF _Toc36552275 \h </w:instrText>
            </w:r>
            <w:r w:rsidR="003677E9">
              <w:rPr>
                <w:noProof/>
                <w:webHidden/>
              </w:rPr>
            </w:r>
            <w:r w:rsidR="003677E9">
              <w:rPr>
                <w:noProof/>
                <w:webHidden/>
              </w:rPr>
              <w:fldChar w:fldCharType="separate"/>
            </w:r>
            <w:r>
              <w:rPr>
                <w:noProof/>
                <w:webHidden/>
              </w:rPr>
              <w:t>5</w:t>
            </w:r>
            <w:r w:rsidR="003677E9">
              <w:rPr>
                <w:noProof/>
                <w:webHidden/>
              </w:rPr>
              <w:fldChar w:fldCharType="end"/>
            </w:r>
          </w:hyperlink>
        </w:p>
        <w:p w14:paraId="3A3F1832" w14:textId="5876490A" w:rsidR="003677E9" w:rsidRDefault="00FD0E54">
          <w:pPr>
            <w:pStyle w:val="31"/>
            <w:ind w:left="1015" w:hanging="667"/>
            <w:rPr>
              <w:rFonts w:asciiTheme="minorHAnsi" w:eastAsiaTheme="minorEastAsia" w:cstheme="minorBidi"/>
              <w:noProof/>
              <w:kern w:val="2"/>
              <w:sz w:val="21"/>
              <w:szCs w:val="22"/>
            </w:rPr>
          </w:pPr>
          <w:hyperlink w:anchor="_Toc36552276" w:history="1">
            <w:r w:rsidR="003677E9" w:rsidRPr="008E169E">
              <w:rPr>
                <w:rStyle w:val="ab"/>
                <w:rFonts w:hAnsi="ＭＳ Ｐゴシック"/>
                <w:noProof/>
              </w:rPr>
              <w:t>1.3.2 調査票の配布数</w:t>
            </w:r>
            <w:r w:rsidR="003677E9">
              <w:rPr>
                <w:noProof/>
                <w:webHidden/>
              </w:rPr>
              <w:tab/>
            </w:r>
            <w:r w:rsidR="003677E9">
              <w:rPr>
                <w:noProof/>
                <w:webHidden/>
              </w:rPr>
              <w:fldChar w:fldCharType="begin"/>
            </w:r>
            <w:r w:rsidR="003677E9">
              <w:rPr>
                <w:noProof/>
                <w:webHidden/>
              </w:rPr>
              <w:instrText xml:space="preserve"> PAGEREF _Toc36552276 \h </w:instrText>
            </w:r>
            <w:r w:rsidR="003677E9">
              <w:rPr>
                <w:noProof/>
                <w:webHidden/>
              </w:rPr>
            </w:r>
            <w:r w:rsidR="003677E9">
              <w:rPr>
                <w:noProof/>
                <w:webHidden/>
              </w:rPr>
              <w:fldChar w:fldCharType="separate"/>
            </w:r>
            <w:r>
              <w:rPr>
                <w:noProof/>
                <w:webHidden/>
              </w:rPr>
              <w:t>6</w:t>
            </w:r>
            <w:r w:rsidR="003677E9">
              <w:rPr>
                <w:noProof/>
                <w:webHidden/>
              </w:rPr>
              <w:fldChar w:fldCharType="end"/>
            </w:r>
          </w:hyperlink>
        </w:p>
        <w:p w14:paraId="21900524" w14:textId="51217030" w:rsidR="003677E9" w:rsidRDefault="00FD0E54">
          <w:pPr>
            <w:pStyle w:val="31"/>
            <w:ind w:left="1015" w:hanging="667"/>
            <w:rPr>
              <w:rFonts w:asciiTheme="minorHAnsi" w:eastAsiaTheme="minorEastAsia" w:cstheme="minorBidi"/>
              <w:noProof/>
              <w:kern w:val="2"/>
              <w:sz w:val="21"/>
              <w:szCs w:val="22"/>
            </w:rPr>
          </w:pPr>
          <w:hyperlink w:anchor="_Toc36552277" w:history="1">
            <w:r w:rsidR="003677E9" w:rsidRPr="008E169E">
              <w:rPr>
                <w:rStyle w:val="ab"/>
                <w:rFonts w:hAnsi="ＭＳ Ｐゴシック"/>
                <w:noProof/>
              </w:rPr>
              <w:t>1.3.3 回収の実績</w:t>
            </w:r>
            <w:r w:rsidR="003677E9">
              <w:rPr>
                <w:noProof/>
                <w:webHidden/>
              </w:rPr>
              <w:tab/>
            </w:r>
            <w:r w:rsidR="003677E9">
              <w:rPr>
                <w:noProof/>
                <w:webHidden/>
              </w:rPr>
              <w:fldChar w:fldCharType="begin"/>
            </w:r>
            <w:r w:rsidR="003677E9">
              <w:rPr>
                <w:noProof/>
                <w:webHidden/>
              </w:rPr>
              <w:instrText xml:space="preserve"> PAGEREF _Toc36552277 \h </w:instrText>
            </w:r>
            <w:r w:rsidR="003677E9">
              <w:rPr>
                <w:noProof/>
                <w:webHidden/>
              </w:rPr>
            </w:r>
            <w:r w:rsidR="003677E9">
              <w:rPr>
                <w:noProof/>
                <w:webHidden/>
              </w:rPr>
              <w:fldChar w:fldCharType="separate"/>
            </w:r>
            <w:r>
              <w:rPr>
                <w:noProof/>
                <w:webHidden/>
              </w:rPr>
              <w:t>6</w:t>
            </w:r>
            <w:r w:rsidR="003677E9">
              <w:rPr>
                <w:noProof/>
                <w:webHidden/>
              </w:rPr>
              <w:fldChar w:fldCharType="end"/>
            </w:r>
          </w:hyperlink>
        </w:p>
        <w:p w14:paraId="2D21FACA" w14:textId="5EC9FAC4" w:rsidR="003677E9" w:rsidRDefault="00FD0E54">
          <w:pPr>
            <w:pStyle w:val="21"/>
            <w:rPr>
              <w:rFonts w:asciiTheme="minorHAnsi" w:eastAsiaTheme="minorEastAsia" w:cstheme="minorBidi"/>
              <w:noProof/>
              <w:kern w:val="2"/>
              <w:sz w:val="21"/>
              <w:szCs w:val="22"/>
            </w:rPr>
          </w:pPr>
          <w:hyperlink w:anchor="_Toc36552278" w:history="1">
            <w:r w:rsidR="003677E9" w:rsidRPr="008E169E">
              <w:rPr>
                <w:rStyle w:val="ab"/>
                <w:rFonts w:hAnsi="ＭＳ Ｐゴシック"/>
                <w:noProof/>
              </w:rPr>
              <w:t>1.4 集計・分析の方針について</w:t>
            </w:r>
            <w:r w:rsidR="003677E9">
              <w:rPr>
                <w:noProof/>
                <w:webHidden/>
              </w:rPr>
              <w:tab/>
            </w:r>
            <w:r w:rsidR="003677E9">
              <w:rPr>
                <w:noProof/>
                <w:webHidden/>
              </w:rPr>
              <w:fldChar w:fldCharType="begin"/>
            </w:r>
            <w:r w:rsidR="003677E9">
              <w:rPr>
                <w:noProof/>
                <w:webHidden/>
              </w:rPr>
              <w:instrText xml:space="preserve"> PAGEREF _Toc36552278 \h </w:instrText>
            </w:r>
            <w:r w:rsidR="003677E9">
              <w:rPr>
                <w:noProof/>
                <w:webHidden/>
              </w:rPr>
            </w:r>
            <w:r w:rsidR="003677E9">
              <w:rPr>
                <w:noProof/>
                <w:webHidden/>
              </w:rPr>
              <w:fldChar w:fldCharType="separate"/>
            </w:r>
            <w:r>
              <w:rPr>
                <w:noProof/>
                <w:webHidden/>
              </w:rPr>
              <w:t>9</w:t>
            </w:r>
            <w:r w:rsidR="003677E9">
              <w:rPr>
                <w:noProof/>
                <w:webHidden/>
              </w:rPr>
              <w:fldChar w:fldCharType="end"/>
            </w:r>
          </w:hyperlink>
        </w:p>
        <w:p w14:paraId="0B9EE084" w14:textId="4D9DDB32" w:rsidR="003677E9" w:rsidRDefault="00FD0E54">
          <w:pPr>
            <w:pStyle w:val="31"/>
            <w:ind w:left="1015" w:hanging="667"/>
            <w:rPr>
              <w:rFonts w:asciiTheme="minorHAnsi" w:eastAsiaTheme="minorEastAsia" w:cstheme="minorBidi"/>
              <w:noProof/>
              <w:kern w:val="2"/>
              <w:sz w:val="21"/>
              <w:szCs w:val="22"/>
            </w:rPr>
          </w:pPr>
          <w:hyperlink w:anchor="_Toc36552279" w:history="1">
            <w:r w:rsidR="003677E9" w:rsidRPr="008E169E">
              <w:rPr>
                <w:rStyle w:val="ab"/>
                <w:rFonts w:hAnsi="ＭＳ Ｐゴシック"/>
                <w:noProof/>
              </w:rPr>
              <w:t>1.4.1 調査結果について</w:t>
            </w:r>
            <w:r w:rsidR="003677E9">
              <w:rPr>
                <w:noProof/>
                <w:webHidden/>
              </w:rPr>
              <w:tab/>
            </w:r>
            <w:r w:rsidR="003677E9">
              <w:rPr>
                <w:noProof/>
                <w:webHidden/>
              </w:rPr>
              <w:fldChar w:fldCharType="begin"/>
            </w:r>
            <w:r w:rsidR="003677E9">
              <w:rPr>
                <w:noProof/>
                <w:webHidden/>
              </w:rPr>
              <w:instrText xml:space="preserve"> PAGEREF _Toc36552279 \h </w:instrText>
            </w:r>
            <w:r w:rsidR="003677E9">
              <w:rPr>
                <w:noProof/>
                <w:webHidden/>
              </w:rPr>
            </w:r>
            <w:r w:rsidR="003677E9">
              <w:rPr>
                <w:noProof/>
                <w:webHidden/>
              </w:rPr>
              <w:fldChar w:fldCharType="separate"/>
            </w:r>
            <w:r>
              <w:rPr>
                <w:noProof/>
                <w:webHidden/>
              </w:rPr>
              <w:t>9</w:t>
            </w:r>
            <w:r w:rsidR="003677E9">
              <w:rPr>
                <w:noProof/>
                <w:webHidden/>
              </w:rPr>
              <w:fldChar w:fldCharType="end"/>
            </w:r>
          </w:hyperlink>
        </w:p>
        <w:p w14:paraId="6917E637" w14:textId="55AE13B8" w:rsidR="003677E9" w:rsidRDefault="00FD0E54">
          <w:pPr>
            <w:pStyle w:val="31"/>
            <w:ind w:left="1015" w:hanging="667"/>
            <w:rPr>
              <w:rFonts w:asciiTheme="minorHAnsi" w:eastAsiaTheme="minorEastAsia" w:cstheme="minorBidi"/>
              <w:noProof/>
              <w:kern w:val="2"/>
              <w:sz w:val="21"/>
              <w:szCs w:val="22"/>
            </w:rPr>
          </w:pPr>
          <w:hyperlink w:anchor="_Toc36552280" w:history="1">
            <w:r w:rsidR="003677E9" w:rsidRPr="008E169E">
              <w:rPr>
                <w:rStyle w:val="ab"/>
                <w:rFonts w:hAnsi="ＭＳ Ｐゴシック"/>
                <w:noProof/>
              </w:rPr>
              <w:t>1.4.2 集計の対象</w:t>
            </w:r>
            <w:r w:rsidR="003677E9">
              <w:rPr>
                <w:noProof/>
                <w:webHidden/>
              </w:rPr>
              <w:tab/>
            </w:r>
            <w:r w:rsidR="003677E9">
              <w:rPr>
                <w:noProof/>
                <w:webHidden/>
              </w:rPr>
              <w:fldChar w:fldCharType="begin"/>
            </w:r>
            <w:r w:rsidR="003677E9">
              <w:rPr>
                <w:noProof/>
                <w:webHidden/>
              </w:rPr>
              <w:instrText xml:space="preserve"> PAGEREF _Toc36552280 \h </w:instrText>
            </w:r>
            <w:r w:rsidR="003677E9">
              <w:rPr>
                <w:noProof/>
                <w:webHidden/>
              </w:rPr>
            </w:r>
            <w:r w:rsidR="003677E9">
              <w:rPr>
                <w:noProof/>
                <w:webHidden/>
              </w:rPr>
              <w:fldChar w:fldCharType="separate"/>
            </w:r>
            <w:r>
              <w:rPr>
                <w:noProof/>
                <w:webHidden/>
              </w:rPr>
              <w:t>9</w:t>
            </w:r>
            <w:r w:rsidR="003677E9">
              <w:rPr>
                <w:noProof/>
                <w:webHidden/>
              </w:rPr>
              <w:fldChar w:fldCharType="end"/>
            </w:r>
          </w:hyperlink>
        </w:p>
        <w:p w14:paraId="54E7CA02" w14:textId="6EAF1C76" w:rsidR="003677E9" w:rsidRDefault="00FD0E54">
          <w:pPr>
            <w:pStyle w:val="31"/>
            <w:ind w:left="1015" w:hanging="667"/>
            <w:rPr>
              <w:rFonts w:asciiTheme="minorHAnsi" w:eastAsiaTheme="minorEastAsia" w:cstheme="minorBidi"/>
              <w:noProof/>
              <w:kern w:val="2"/>
              <w:sz w:val="21"/>
              <w:szCs w:val="22"/>
            </w:rPr>
          </w:pPr>
          <w:hyperlink w:anchor="_Toc36552281" w:history="1">
            <w:r w:rsidR="003677E9" w:rsidRPr="008E169E">
              <w:rPr>
                <w:rStyle w:val="ab"/>
                <w:rFonts w:hAnsi="ＭＳ Ｐゴシック"/>
                <w:noProof/>
              </w:rPr>
              <w:t>1.4.3 経年比較</w:t>
            </w:r>
            <w:r w:rsidR="003677E9">
              <w:rPr>
                <w:noProof/>
                <w:webHidden/>
              </w:rPr>
              <w:tab/>
            </w:r>
            <w:r w:rsidR="003677E9">
              <w:rPr>
                <w:noProof/>
                <w:webHidden/>
              </w:rPr>
              <w:fldChar w:fldCharType="begin"/>
            </w:r>
            <w:r w:rsidR="003677E9">
              <w:rPr>
                <w:noProof/>
                <w:webHidden/>
              </w:rPr>
              <w:instrText xml:space="preserve"> PAGEREF _Toc36552281 \h </w:instrText>
            </w:r>
            <w:r w:rsidR="003677E9">
              <w:rPr>
                <w:noProof/>
                <w:webHidden/>
              </w:rPr>
            </w:r>
            <w:r w:rsidR="003677E9">
              <w:rPr>
                <w:noProof/>
                <w:webHidden/>
              </w:rPr>
              <w:fldChar w:fldCharType="separate"/>
            </w:r>
            <w:r>
              <w:rPr>
                <w:noProof/>
                <w:webHidden/>
              </w:rPr>
              <w:t>10</w:t>
            </w:r>
            <w:r w:rsidR="003677E9">
              <w:rPr>
                <w:noProof/>
                <w:webHidden/>
              </w:rPr>
              <w:fldChar w:fldCharType="end"/>
            </w:r>
          </w:hyperlink>
        </w:p>
        <w:p w14:paraId="5B3D9C7F" w14:textId="1352D627" w:rsidR="003677E9" w:rsidRDefault="00FD0E54">
          <w:pPr>
            <w:pStyle w:val="31"/>
            <w:ind w:left="1015" w:hanging="667"/>
            <w:rPr>
              <w:rFonts w:asciiTheme="minorHAnsi" w:eastAsiaTheme="minorEastAsia" w:cstheme="minorBidi"/>
              <w:noProof/>
              <w:kern w:val="2"/>
              <w:sz w:val="21"/>
              <w:szCs w:val="22"/>
            </w:rPr>
          </w:pPr>
          <w:hyperlink w:anchor="_Toc36552282" w:history="1">
            <w:r w:rsidR="003677E9" w:rsidRPr="008E169E">
              <w:rPr>
                <w:rStyle w:val="ab"/>
                <w:rFonts w:hAnsi="ＭＳ Ｐゴシック"/>
                <w:noProof/>
              </w:rPr>
              <w:t>1.4.4 クロス集計</w:t>
            </w:r>
            <w:r w:rsidR="003677E9">
              <w:rPr>
                <w:noProof/>
                <w:webHidden/>
              </w:rPr>
              <w:tab/>
            </w:r>
            <w:r w:rsidR="003677E9">
              <w:rPr>
                <w:noProof/>
                <w:webHidden/>
              </w:rPr>
              <w:fldChar w:fldCharType="begin"/>
            </w:r>
            <w:r w:rsidR="003677E9">
              <w:rPr>
                <w:noProof/>
                <w:webHidden/>
              </w:rPr>
              <w:instrText xml:space="preserve"> PAGEREF _Toc36552282 \h </w:instrText>
            </w:r>
            <w:r w:rsidR="003677E9">
              <w:rPr>
                <w:noProof/>
                <w:webHidden/>
              </w:rPr>
            </w:r>
            <w:r w:rsidR="003677E9">
              <w:rPr>
                <w:noProof/>
                <w:webHidden/>
              </w:rPr>
              <w:fldChar w:fldCharType="separate"/>
            </w:r>
            <w:r>
              <w:rPr>
                <w:noProof/>
                <w:webHidden/>
              </w:rPr>
              <w:t>10</w:t>
            </w:r>
            <w:r w:rsidR="003677E9">
              <w:rPr>
                <w:noProof/>
                <w:webHidden/>
              </w:rPr>
              <w:fldChar w:fldCharType="end"/>
            </w:r>
          </w:hyperlink>
        </w:p>
        <w:p w14:paraId="65A991F2" w14:textId="30F92031" w:rsidR="003677E9" w:rsidRDefault="00FD0E54">
          <w:pPr>
            <w:pStyle w:val="11"/>
            <w:rPr>
              <w:rFonts w:asciiTheme="minorHAnsi" w:eastAsiaTheme="minorEastAsia"/>
              <w:noProof/>
              <w:sz w:val="21"/>
              <w:szCs w:val="22"/>
            </w:rPr>
          </w:pPr>
          <w:hyperlink w:anchor="_Toc36552283" w:history="1">
            <w:r w:rsidR="003677E9" w:rsidRPr="008E169E">
              <w:rPr>
                <w:rStyle w:val="ab"/>
                <w:rFonts w:hAnsi="ＭＳ Ｐゴシック"/>
                <w:noProof/>
              </w:rPr>
              <w:t>2.調査結果</w:t>
            </w:r>
            <w:r w:rsidR="003677E9">
              <w:rPr>
                <w:noProof/>
                <w:webHidden/>
              </w:rPr>
              <w:tab/>
            </w:r>
            <w:r w:rsidR="003677E9">
              <w:rPr>
                <w:noProof/>
                <w:webHidden/>
              </w:rPr>
              <w:fldChar w:fldCharType="begin"/>
            </w:r>
            <w:r w:rsidR="003677E9">
              <w:rPr>
                <w:noProof/>
                <w:webHidden/>
              </w:rPr>
              <w:instrText xml:space="preserve"> PAGEREF _Toc36552283 \h </w:instrText>
            </w:r>
            <w:r w:rsidR="003677E9">
              <w:rPr>
                <w:noProof/>
                <w:webHidden/>
              </w:rPr>
            </w:r>
            <w:r w:rsidR="003677E9">
              <w:rPr>
                <w:noProof/>
                <w:webHidden/>
              </w:rPr>
              <w:fldChar w:fldCharType="separate"/>
            </w:r>
            <w:r>
              <w:rPr>
                <w:noProof/>
                <w:webHidden/>
              </w:rPr>
              <w:t>11</w:t>
            </w:r>
            <w:r w:rsidR="003677E9">
              <w:rPr>
                <w:noProof/>
                <w:webHidden/>
              </w:rPr>
              <w:fldChar w:fldCharType="end"/>
            </w:r>
          </w:hyperlink>
        </w:p>
        <w:p w14:paraId="3550DAA4" w14:textId="2D3B3D72" w:rsidR="003677E9" w:rsidRDefault="00FD0E54">
          <w:pPr>
            <w:pStyle w:val="21"/>
            <w:rPr>
              <w:rFonts w:asciiTheme="minorHAnsi" w:eastAsiaTheme="minorEastAsia" w:cstheme="minorBidi"/>
              <w:noProof/>
              <w:kern w:val="2"/>
              <w:sz w:val="21"/>
              <w:szCs w:val="22"/>
            </w:rPr>
          </w:pPr>
          <w:hyperlink w:anchor="_Toc36552284" w:history="1">
            <w:r w:rsidR="003677E9" w:rsidRPr="008E169E">
              <w:rPr>
                <w:rStyle w:val="ab"/>
                <w:rFonts w:hAnsi="ＭＳ Ｐゴシック"/>
                <w:noProof/>
              </w:rPr>
              <w:t>2.1 企業活動の状況</w:t>
            </w:r>
            <w:r w:rsidR="003677E9">
              <w:rPr>
                <w:noProof/>
                <w:webHidden/>
              </w:rPr>
              <w:tab/>
            </w:r>
            <w:r w:rsidR="003677E9">
              <w:rPr>
                <w:noProof/>
                <w:webHidden/>
              </w:rPr>
              <w:fldChar w:fldCharType="begin"/>
            </w:r>
            <w:r w:rsidR="003677E9">
              <w:rPr>
                <w:noProof/>
                <w:webHidden/>
              </w:rPr>
              <w:instrText xml:space="preserve"> PAGEREF _Toc36552284 \h </w:instrText>
            </w:r>
            <w:r w:rsidR="003677E9">
              <w:rPr>
                <w:noProof/>
                <w:webHidden/>
              </w:rPr>
            </w:r>
            <w:r w:rsidR="003677E9">
              <w:rPr>
                <w:noProof/>
                <w:webHidden/>
              </w:rPr>
              <w:fldChar w:fldCharType="separate"/>
            </w:r>
            <w:r>
              <w:rPr>
                <w:noProof/>
                <w:webHidden/>
              </w:rPr>
              <w:t>11</w:t>
            </w:r>
            <w:r w:rsidR="003677E9">
              <w:rPr>
                <w:noProof/>
                <w:webHidden/>
              </w:rPr>
              <w:fldChar w:fldCharType="end"/>
            </w:r>
          </w:hyperlink>
        </w:p>
        <w:p w14:paraId="79E0845D" w14:textId="2838D015" w:rsidR="003677E9" w:rsidRDefault="00FD0E54">
          <w:pPr>
            <w:pStyle w:val="31"/>
            <w:ind w:left="1015" w:hanging="667"/>
            <w:rPr>
              <w:rFonts w:asciiTheme="minorHAnsi" w:eastAsiaTheme="minorEastAsia" w:cstheme="minorBidi"/>
              <w:noProof/>
              <w:kern w:val="2"/>
              <w:sz w:val="21"/>
              <w:szCs w:val="22"/>
            </w:rPr>
          </w:pPr>
          <w:hyperlink w:anchor="_Toc36552285" w:history="1">
            <w:r w:rsidR="003677E9" w:rsidRPr="008E169E">
              <w:rPr>
                <w:rStyle w:val="ab"/>
                <w:rFonts w:hAnsi="ＭＳ Ｐゴシック"/>
                <w:noProof/>
              </w:rPr>
              <w:t>2.1.1 事業規模（従業員数）</w:t>
            </w:r>
            <w:r w:rsidR="003677E9">
              <w:rPr>
                <w:noProof/>
                <w:webHidden/>
              </w:rPr>
              <w:tab/>
            </w:r>
            <w:r w:rsidR="003677E9">
              <w:rPr>
                <w:noProof/>
                <w:webHidden/>
              </w:rPr>
              <w:fldChar w:fldCharType="begin"/>
            </w:r>
            <w:r w:rsidR="003677E9">
              <w:rPr>
                <w:noProof/>
                <w:webHidden/>
              </w:rPr>
              <w:instrText xml:space="preserve"> PAGEREF _Toc36552285 \h </w:instrText>
            </w:r>
            <w:r w:rsidR="003677E9">
              <w:rPr>
                <w:noProof/>
                <w:webHidden/>
              </w:rPr>
            </w:r>
            <w:r w:rsidR="003677E9">
              <w:rPr>
                <w:noProof/>
                <w:webHidden/>
              </w:rPr>
              <w:fldChar w:fldCharType="separate"/>
            </w:r>
            <w:r>
              <w:rPr>
                <w:noProof/>
                <w:webHidden/>
              </w:rPr>
              <w:t>11</w:t>
            </w:r>
            <w:r w:rsidR="003677E9">
              <w:rPr>
                <w:noProof/>
                <w:webHidden/>
              </w:rPr>
              <w:fldChar w:fldCharType="end"/>
            </w:r>
          </w:hyperlink>
        </w:p>
        <w:p w14:paraId="3542EC3B" w14:textId="01E32F16" w:rsidR="003677E9" w:rsidRDefault="00FD0E54">
          <w:pPr>
            <w:pStyle w:val="31"/>
            <w:ind w:left="1015" w:hanging="667"/>
            <w:rPr>
              <w:rFonts w:asciiTheme="minorHAnsi" w:eastAsiaTheme="minorEastAsia" w:cstheme="minorBidi"/>
              <w:noProof/>
              <w:kern w:val="2"/>
              <w:sz w:val="21"/>
              <w:szCs w:val="22"/>
            </w:rPr>
          </w:pPr>
          <w:hyperlink w:anchor="_Toc36552286" w:history="1">
            <w:r w:rsidR="003677E9" w:rsidRPr="008E169E">
              <w:rPr>
                <w:rStyle w:val="ab"/>
                <w:rFonts w:hAnsi="ＭＳ Ｐゴシック"/>
                <w:noProof/>
              </w:rPr>
              <w:t>2.1.2 事業規模（売上高）</w:t>
            </w:r>
            <w:r w:rsidR="003677E9">
              <w:rPr>
                <w:noProof/>
                <w:webHidden/>
              </w:rPr>
              <w:tab/>
            </w:r>
            <w:r w:rsidR="003677E9">
              <w:rPr>
                <w:noProof/>
                <w:webHidden/>
              </w:rPr>
              <w:fldChar w:fldCharType="begin"/>
            </w:r>
            <w:r w:rsidR="003677E9">
              <w:rPr>
                <w:noProof/>
                <w:webHidden/>
              </w:rPr>
              <w:instrText xml:space="preserve"> PAGEREF _Toc36552286 \h </w:instrText>
            </w:r>
            <w:r w:rsidR="003677E9">
              <w:rPr>
                <w:noProof/>
                <w:webHidden/>
              </w:rPr>
            </w:r>
            <w:r w:rsidR="003677E9">
              <w:rPr>
                <w:noProof/>
                <w:webHidden/>
              </w:rPr>
              <w:fldChar w:fldCharType="separate"/>
            </w:r>
            <w:r>
              <w:rPr>
                <w:noProof/>
                <w:webHidden/>
              </w:rPr>
              <w:t>12</w:t>
            </w:r>
            <w:r w:rsidR="003677E9">
              <w:rPr>
                <w:noProof/>
                <w:webHidden/>
              </w:rPr>
              <w:fldChar w:fldCharType="end"/>
            </w:r>
          </w:hyperlink>
        </w:p>
        <w:p w14:paraId="636D646E" w14:textId="15235F8C" w:rsidR="003677E9" w:rsidRDefault="00FD0E54">
          <w:pPr>
            <w:pStyle w:val="31"/>
            <w:ind w:left="1015" w:hanging="667"/>
            <w:rPr>
              <w:rFonts w:asciiTheme="minorHAnsi" w:eastAsiaTheme="minorEastAsia" w:cstheme="minorBidi"/>
              <w:noProof/>
              <w:kern w:val="2"/>
              <w:sz w:val="21"/>
              <w:szCs w:val="22"/>
            </w:rPr>
          </w:pPr>
          <w:hyperlink w:anchor="_Toc36552287" w:history="1">
            <w:r w:rsidR="003677E9" w:rsidRPr="008E169E">
              <w:rPr>
                <w:rStyle w:val="ab"/>
                <w:rFonts w:hAnsi="ＭＳ Ｐゴシック"/>
                <w:noProof/>
              </w:rPr>
              <w:t>2.1.3 事業規模（全開発費）</w:t>
            </w:r>
            <w:r w:rsidR="003677E9">
              <w:rPr>
                <w:noProof/>
                <w:webHidden/>
              </w:rPr>
              <w:tab/>
            </w:r>
            <w:r w:rsidR="003677E9">
              <w:rPr>
                <w:noProof/>
                <w:webHidden/>
              </w:rPr>
              <w:fldChar w:fldCharType="begin"/>
            </w:r>
            <w:r w:rsidR="003677E9">
              <w:rPr>
                <w:noProof/>
                <w:webHidden/>
              </w:rPr>
              <w:instrText xml:space="preserve"> PAGEREF _Toc36552287 \h </w:instrText>
            </w:r>
            <w:r w:rsidR="003677E9">
              <w:rPr>
                <w:noProof/>
                <w:webHidden/>
              </w:rPr>
            </w:r>
            <w:r w:rsidR="003677E9">
              <w:rPr>
                <w:noProof/>
                <w:webHidden/>
              </w:rPr>
              <w:fldChar w:fldCharType="separate"/>
            </w:r>
            <w:r>
              <w:rPr>
                <w:noProof/>
                <w:webHidden/>
              </w:rPr>
              <w:t>13</w:t>
            </w:r>
            <w:r w:rsidR="003677E9">
              <w:rPr>
                <w:noProof/>
                <w:webHidden/>
              </w:rPr>
              <w:fldChar w:fldCharType="end"/>
            </w:r>
          </w:hyperlink>
        </w:p>
        <w:p w14:paraId="76B2B75C" w14:textId="0FBB674B" w:rsidR="003677E9" w:rsidRDefault="00FD0E54">
          <w:pPr>
            <w:pStyle w:val="31"/>
            <w:ind w:left="1015" w:hanging="667"/>
            <w:rPr>
              <w:rFonts w:asciiTheme="minorHAnsi" w:eastAsiaTheme="minorEastAsia" w:cstheme="minorBidi"/>
              <w:noProof/>
              <w:kern w:val="2"/>
              <w:sz w:val="21"/>
              <w:szCs w:val="22"/>
            </w:rPr>
          </w:pPr>
          <w:hyperlink w:anchor="_Toc36552288" w:history="1">
            <w:r w:rsidR="003677E9" w:rsidRPr="008E169E">
              <w:rPr>
                <w:rStyle w:val="ab"/>
                <w:rFonts w:hAnsi="ＭＳ Ｐゴシック"/>
                <w:noProof/>
              </w:rPr>
              <w:t>2.1.4 事業規模（全開発費の内訳）</w:t>
            </w:r>
            <w:r w:rsidR="003677E9">
              <w:rPr>
                <w:noProof/>
                <w:webHidden/>
              </w:rPr>
              <w:tab/>
            </w:r>
            <w:r w:rsidR="003677E9">
              <w:rPr>
                <w:noProof/>
                <w:webHidden/>
              </w:rPr>
              <w:fldChar w:fldCharType="begin"/>
            </w:r>
            <w:r w:rsidR="003677E9">
              <w:rPr>
                <w:noProof/>
                <w:webHidden/>
              </w:rPr>
              <w:instrText xml:space="preserve"> PAGEREF _Toc36552288 \h </w:instrText>
            </w:r>
            <w:r w:rsidR="003677E9">
              <w:rPr>
                <w:noProof/>
                <w:webHidden/>
              </w:rPr>
            </w:r>
            <w:r w:rsidR="003677E9">
              <w:rPr>
                <w:noProof/>
                <w:webHidden/>
              </w:rPr>
              <w:fldChar w:fldCharType="separate"/>
            </w:r>
            <w:r>
              <w:rPr>
                <w:noProof/>
                <w:webHidden/>
              </w:rPr>
              <w:t>13</w:t>
            </w:r>
            <w:r w:rsidR="003677E9">
              <w:rPr>
                <w:noProof/>
                <w:webHidden/>
              </w:rPr>
              <w:fldChar w:fldCharType="end"/>
            </w:r>
          </w:hyperlink>
        </w:p>
        <w:p w14:paraId="413137BD" w14:textId="0F09E58D" w:rsidR="003677E9" w:rsidRDefault="00FD0E54">
          <w:pPr>
            <w:pStyle w:val="31"/>
            <w:ind w:left="1015" w:hanging="667"/>
            <w:rPr>
              <w:rFonts w:asciiTheme="minorHAnsi" w:eastAsiaTheme="minorEastAsia" w:cstheme="minorBidi"/>
              <w:noProof/>
              <w:kern w:val="2"/>
              <w:sz w:val="21"/>
              <w:szCs w:val="22"/>
            </w:rPr>
          </w:pPr>
          <w:hyperlink w:anchor="_Toc36552289" w:history="1">
            <w:r w:rsidR="003677E9" w:rsidRPr="008E169E">
              <w:rPr>
                <w:rStyle w:val="ab"/>
                <w:rFonts w:hAnsi="ＭＳ Ｐゴシック"/>
                <w:noProof/>
              </w:rPr>
              <w:t>2.1.5 主要な事業内容（事業のカテゴリ）</w:t>
            </w:r>
            <w:r w:rsidR="003677E9">
              <w:rPr>
                <w:noProof/>
                <w:webHidden/>
              </w:rPr>
              <w:tab/>
            </w:r>
            <w:r w:rsidR="003677E9">
              <w:rPr>
                <w:noProof/>
                <w:webHidden/>
              </w:rPr>
              <w:fldChar w:fldCharType="begin"/>
            </w:r>
            <w:r w:rsidR="003677E9">
              <w:rPr>
                <w:noProof/>
                <w:webHidden/>
              </w:rPr>
              <w:instrText xml:space="preserve"> PAGEREF _Toc36552289 \h </w:instrText>
            </w:r>
            <w:r w:rsidR="003677E9">
              <w:rPr>
                <w:noProof/>
                <w:webHidden/>
              </w:rPr>
            </w:r>
            <w:r w:rsidR="003677E9">
              <w:rPr>
                <w:noProof/>
                <w:webHidden/>
              </w:rPr>
              <w:fldChar w:fldCharType="separate"/>
            </w:r>
            <w:r>
              <w:rPr>
                <w:noProof/>
                <w:webHidden/>
              </w:rPr>
              <w:t>14</w:t>
            </w:r>
            <w:r w:rsidR="003677E9">
              <w:rPr>
                <w:noProof/>
                <w:webHidden/>
              </w:rPr>
              <w:fldChar w:fldCharType="end"/>
            </w:r>
          </w:hyperlink>
        </w:p>
        <w:p w14:paraId="1834161E" w14:textId="731D0D01" w:rsidR="003677E9" w:rsidRDefault="00FD0E54">
          <w:pPr>
            <w:pStyle w:val="21"/>
            <w:rPr>
              <w:rFonts w:asciiTheme="minorHAnsi" w:eastAsiaTheme="minorEastAsia" w:cstheme="minorBidi"/>
              <w:noProof/>
              <w:kern w:val="2"/>
              <w:sz w:val="21"/>
              <w:szCs w:val="22"/>
            </w:rPr>
          </w:pPr>
          <w:hyperlink w:anchor="_Toc36552290" w:history="1">
            <w:r w:rsidR="003677E9" w:rsidRPr="008E169E">
              <w:rPr>
                <w:rStyle w:val="ab"/>
                <w:rFonts w:hAnsi="ＭＳ Ｐゴシック"/>
                <w:noProof/>
              </w:rPr>
              <w:t>2.2 事業環境の変化</w:t>
            </w:r>
            <w:r w:rsidR="003677E9">
              <w:rPr>
                <w:noProof/>
                <w:webHidden/>
              </w:rPr>
              <w:tab/>
            </w:r>
            <w:r w:rsidR="003677E9">
              <w:rPr>
                <w:noProof/>
                <w:webHidden/>
              </w:rPr>
              <w:fldChar w:fldCharType="begin"/>
            </w:r>
            <w:r w:rsidR="003677E9">
              <w:rPr>
                <w:noProof/>
                <w:webHidden/>
              </w:rPr>
              <w:instrText xml:space="preserve"> PAGEREF _Toc36552290 \h </w:instrText>
            </w:r>
            <w:r w:rsidR="003677E9">
              <w:rPr>
                <w:noProof/>
                <w:webHidden/>
              </w:rPr>
            </w:r>
            <w:r w:rsidR="003677E9">
              <w:rPr>
                <w:noProof/>
                <w:webHidden/>
              </w:rPr>
              <w:fldChar w:fldCharType="separate"/>
            </w:r>
            <w:r>
              <w:rPr>
                <w:noProof/>
                <w:webHidden/>
              </w:rPr>
              <w:t>18</w:t>
            </w:r>
            <w:r w:rsidR="003677E9">
              <w:rPr>
                <w:noProof/>
                <w:webHidden/>
              </w:rPr>
              <w:fldChar w:fldCharType="end"/>
            </w:r>
          </w:hyperlink>
        </w:p>
        <w:p w14:paraId="2141492D" w14:textId="676A7CC0" w:rsidR="003677E9" w:rsidRDefault="00FD0E54">
          <w:pPr>
            <w:pStyle w:val="31"/>
            <w:ind w:left="1015" w:hanging="667"/>
            <w:rPr>
              <w:rFonts w:asciiTheme="minorHAnsi" w:eastAsiaTheme="minorEastAsia" w:cstheme="minorBidi"/>
              <w:noProof/>
              <w:kern w:val="2"/>
              <w:sz w:val="21"/>
              <w:szCs w:val="22"/>
            </w:rPr>
          </w:pPr>
          <w:hyperlink w:anchor="_Toc36552291" w:history="1">
            <w:r w:rsidR="003677E9" w:rsidRPr="008E169E">
              <w:rPr>
                <w:rStyle w:val="ab"/>
                <w:rFonts w:hAnsi="ＭＳ Ｐゴシック"/>
                <w:noProof/>
              </w:rPr>
              <w:t>2.2.1 事業環境の変化の影響</w:t>
            </w:r>
            <w:r w:rsidR="003677E9">
              <w:rPr>
                <w:noProof/>
                <w:webHidden/>
              </w:rPr>
              <w:tab/>
            </w:r>
            <w:r w:rsidR="003677E9">
              <w:rPr>
                <w:noProof/>
                <w:webHidden/>
              </w:rPr>
              <w:fldChar w:fldCharType="begin"/>
            </w:r>
            <w:r w:rsidR="003677E9">
              <w:rPr>
                <w:noProof/>
                <w:webHidden/>
              </w:rPr>
              <w:instrText xml:space="preserve"> PAGEREF _Toc36552291 \h </w:instrText>
            </w:r>
            <w:r w:rsidR="003677E9">
              <w:rPr>
                <w:noProof/>
                <w:webHidden/>
              </w:rPr>
            </w:r>
            <w:r w:rsidR="003677E9">
              <w:rPr>
                <w:noProof/>
                <w:webHidden/>
              </w:rPr>
              <w:fldChar w:fldCharType="separate"/>
            </w:r>
            <w:r>
              <w:rPr>
                <w:noProof/>
                <w:webHidden/>
              </w:rPr>
              <w:t>18</w:t>
            </w:r>
            <w:r w:rsidR="003677E9">
              <w:rPr>
                <w:noProof/>
                <w:webHidden/>
              </w:rPr>
              <w:fldChar w:fldCharType="end"/>
            </w:r>
          </w:hyperlink>
        </w:p>
        <w:p w14:paraId="60A119BD" w14:textId="7E6A8A57" w:rsidR="003677E9" w:rsidRDefault="00FD0E54">
          <w:pPr>
            <w:pStyle w:val="31"/>
            <w:ind w:left="1015" w:hanging="667"/>
            <w:rPr>
              <w:rFonts w:asciiTheme="minorHAnsi" w:eastAsiaTheme="minorEastAsia" w:cstheme="minorBidi"/>
              <w:noProof/>
              <w:kern w:val="2"/>
              <w:sz w:val="21"/>
              <w:szCs w:val="22"/>
            </w:rPr>
          </w:pPr>
          <w:hyperlink w:anchor="_Toc36552292" w:history="1">
            <w:r w:rsidR="003677E9" w:rsidRPr="008E169E">
              <w:rPr>
                <w:rStyle w:val="ab"/>
                <w:rFonts w:hAnsi="ＭＳ Ｐゴシック"/>
                <w:noProof/>
              </w:rPr>
              <w:t>2.2.2 事業環境の変化が売上・利益に及ぼす影響</w:t>
            </w:r>
            <w:r w:rsidR="003677E9">
              <w:rPr>
                <w:noProof/>
                <w:webHidden/>
              </w:rPr>
              <w:tab/>
            </w:r>
            <w:r w:rsidR="003677E9">
              <w:rPr>
                <w:noProof/>
                <w:webHidden/>
              </w:rPr>
              <w:fldChar w:fldCharType="begin"/>
            </w:r>
            <w:r w:rsidR="003677E9">
              <w:rPr>
                <w:noProof/>
                <w:webHidden/>
              </w:rPr>
              <w:instrText xml:space="preserve"> PAGEREF _Toc36552292 \h </w:instrText>
            </w:r>
            <w:r w:rsidR="003677E9">
              <w:rPr>
                <w:noProof/>
                <w:webHidden/>
              </w:rPr>
            </w:r>
            <w:r w:rsidR="003677E9">
              <w:rPr>
                <w:noProof/>
                <w:webHidden/>
              </w:rPr>
              <w:fldChar w:fldCharType="separate"/>
            </w:r>
            <w:r>
              <w:rPr>
                <w:noProof/>
                <w:webHidden/>
              </w:rPr>
              <w:t>21</w:t>
            </w:r>
            <w:r w:rsidR="003677E9">
              <w:rPr>
                <w:noProof/>
                <w:webHidden/>
              </w:rPr>
              <w:fldChar w:fldCharType="end"/>
            </w:r>
          </w:hyperlink>
        </w:p>
        <w:p w14:paraId="1F655210" w14:textId="2D495AEF" w:rsidR="003677E9" w:rsidRDefault="00FD0E54">
          <w:pPr>
            <w:pStyle w:val="21"/>
            <w:rPr>
              <w:rFonts w:asciiTheme="minorHAnsi" w:eastAsiaTheme="minorEastAsia" w:cstheme="minorBidi"/>
              <w:noProof/>
              <w:kern w:val="2"/>
              <w:sz w:val="21"/>
              <w:szCs w:val="22"/>
            </w:rPr>
          </w:pPr>
          <w:hyperlink w:anchor="_Toc36552293" w:history="1">
            <w:r w:rsidR="003677E9" w:rsidRPr="008E169E">
              <w:rPr>
                <w:rStyle w:val="ab"/>
                <w:rFonts w:hAnsi="ＭＳ Ｐゴシック"/>
                <w:noProof/>
              </w:rPr>
              <w:t>2.3 新技術へ向けた変革</w:t>
            </w:r>
            <w:r w:rsidR="003677E9">
              <w:rPr>
                <w:noProof/>
                <w:webHidden/>
              </w:rPr>
              <w:tab/>
            </w:r>
            <w:r w:rsidR="003677E9">
              <w:rPr>
                <w:noProof/>
                <w:webHidden/>
              </w:rPr>
              <w:fldChar w:fldCharType="begin"/>
            </w:r>
            <w:r w:rsidR="003677E9">
              <w:rPr>
                <w:noProof/>
                <w:webHidden/>
              </w:rPr>
              <w:instrText xml:space="preserve"> PAGEREF _Toc36552293 \h </w:instrText>
            </w:r>
            <w:r w:rsidR="003677E9">
              <w:rPr>
                <w:noProof/>
                <w:webHidden/>
              </w:rPr>
            </w:r>
            <w:r w:rsidR="003677E9">
              <w:rPr>
                <w:noProof/>
                <w:webHidden/>
              </w:rPr>
              <w:fldChar w:fldCharType="separate"/>
            </w:r>
            <w:r>
              <w:rPr>
                <w:noProof/>
                <w:webHidden/>
              </w:rPr>
              <w:t>24</w:t>
            </w:r>
            <w:r w:rsidR="003677E9">
              <w:rPr>
                <w:noProof/>
                <w:webHidden/>
              </w:rPr>
              <w:fldChar w:fldCharType="end"/>
            </w:r>
          </w:hyperlink>
        </w:p>
        <w:p w14:paraId="0D09E098" w14:textId="107B9E8C" w:rsidR="003677E9" w:rsidRDefault="00FD0E54">
          <w:pPr>
            <w:pStyle w:val="31"/>
            <w:ind w:left="1015" w:hanging="667"/>
            <w:rPr>
              <w:rFonts w:asciiTheme="minorHAnsi" w:eastAsiaTheme="minorEastAsia" w:cstheme="minorBidi"/>
              <w:noProof/>
              <w:kern w:val="2"/>
              <w:sz w:val="21"/>
              <w:szCs w:val="22"/>
            </w:rPr>
          </w:pPr>
          <w:hyperlink w:anchor="_Toc36552294" w:history="1">
            <w:r w:rsidR="003677E9" w:rsidRPr="008E169E">
              <w:rPr>
                <w:rStyle w:val="ab"/>
                <w:rFonts w:hAnsi="ＭＳ Ｐゴシック"/>
                <w:noProof/>
              </w:rPr>
              <w:t>2.3.1 システムに関わる要件の変化</w:t>
            </w:r>
            <w:r w:rsidR="003677E9">
              <w:rPr>
                <w:noProof/>
                <w:webHidden/>
              </w:rPr>
              <w:tab/>
            </w:r>
            <w:r w:rsidR="003677E9">
              <w:rPr>
                <w:noProof/>
                <w:webHidden/>
              </w:rPr>
              <w:fldChar w:fldCharType="begin"/>
            </w:r>
            <w:r w:rsidR="003677E9">
              <w:rPr>
                <w:noProof/>
                <w:webHidden/>
              </w:rPr>
              <w:instrText xml:space="preserve"> PAGEREF _Toc36552294 \h </w:instrText>
            </w:r>
            <w:r w:rsidR="003677E9">
              <w:rPr>
                <w:noProof/>
                <w:webHidden/>
              </w:rPr>
            </w:r>
            <w:r w:rsidR="003677E9">
              <w:rPr>
                <w:noProof/>
                <w:webHidden/>
              </w:rPr>
              <w:fldChar w:fldCharType="separate"/>
            </w:r>
            <w:r>
              <w:rPr>
                <w:noProof/>
                <w:webHidden/>
              </w:rPr>
              <w:t>24</w:t>
            </w:r>
            <w:r w:rsidR="003677E9">
              <w:rPr>
                <w:noProof/>
                <w:webHidden/>
              </w:rPr>
              <w:fldChar w:fldCharType="end"/>
            </w:r>
          </w:hyperlink>
        </w:p>
        <w:p w14:paraId="4EF9E436" w14:textId="0C497FA4" w:rsidR="003677E9" w:rsidRDefault="00FD0E54">
          <w:pPr>
            <w:pStyle w:val="31"/>
            <w:ind w:left="1015" w:hanging="667"/>
            <w:rPr>
              <w:rFonts w:asciiTheme="minorHAnsi" w:eastAsiaTheme="minorEastAsia" w:cstheme="minorBidi"/>
              <w:noProof/>
              <w:kern w:val="2"/>
              <w:sz w:val="21"/>
              <w:szCs w:val="22"/>
            </w:rPr>
          </w:pPr>
          <w:hyperlink w:anchor="_Toc36552295" w:history="1">
            <w:r w:rsidR="003677E9" w:rsidRPr="008E169E">
              <w:rPr>
                <w:rStyle w:val="ab"/>
                <w:rFonts w:hAnsi="ＭＳ Ｐゴシック"/>
                <w:noProof/>
              </w:rPr>
              <w:t>2.3.2 システムに関わる要件の変化への対応</w:t>
            </w:r>
            <w:r w:rsidR="003677E9">
              <w:rPr>
                <w:noProof/>
                <w:webHidden/>
              </w:rPr>
              <w:tab/>
            </w:r>
            <w:r w:rsidR="003677E9">
              <w:rPr>
                <w:noProof/>
                <w:webHidden/>
              </w:rPr>
              <w:fldChar w:fldCharType="begin"/>
            </w:r>
            <w:r w:rsidR="003677E9">
              <w:rPr>
                <w:noProof/>
                <w:webHidden/>
              </w:rPr>
              <w:instrText xml:space="preserve"> PAGEREF _Toc36552295 \h </w:instrText>
            </w:r>
            <w:r w:rsidR="003677E9">
              <w:rPr>
                <w:noProof/>
                <w:webHidden/>
              </w:rPr>
            </w:r>
            <w:r w:rsidR="003677E9">
              <w:rPr>
                <w:noProof/>
                <w:webHidden/>
              </w:rPr>
              <w:fldChar w:fldCharType="separate"/>
            </w:r>
            <w:r>
              <w:rPr>
                <w:noProof/>
                <w:webHidden/>
              </w:rPr>
              <w:t>29</w:t>
            </w:r>
            <w:r w:rsidR="003677E9">
              <w:rPr>
                <w:noProof/>
                <w:webHidden/>
              </w:rPr>
              <w:fldChar w:fldCharType="end"/>
            </w:r>
          </w:hyperlink>
        </w:p>
        <w:p w14:paraId="63B4BFE9" w14:textId="2CEE467B" w:rsidR="003677E9" w:rsidRDefault="00FD0E54">
          <w:pPr>
            <w:pStyle w:val="31"/>
            <w:ind w:left="1015" w:hanging="667"/>
            <w:rPr>
              <w:rFonts w:asciiTheme="minorHAnsi" w:eastAsiaTheme="minorEastAsia" w:cstheme="minorBidi"/>
              <w:noProof/>
              <w:kern w:val="2"/>
              <w:sz w:val="21"/>
              <w:szCs w:val="22"/>
            </w:rPr>
          </w:pPr>
          <w:hyperlink w:anchor="_Toc36552296" w:history="1">
            <w:r w:rsidR="003677E9" w:rsidRPr="008E169E">
              <w:rPr>
                <w:rStyle w:val="ab"/>
                <w:rFonts w:hAnsi="ＭＳ Ｐゴシック"/>
                <w:noProof/>
              </w:rPr>
              <w:t>2.3.3 事業の優位性</w:t>
            </w:r>
            <w:r w:rsidR="003677E9">
              <w:rPr>
                <w:noProof/>
                <w:webHidden/>
              </w:rPr>
              <w:tab/>
            </w:r>
            <w:r w:rsidR="003677E9">
              <w:rPr>
                <w:noProof/>
                <w:webHidden/>
              </w:rPr>
              <w:fldChar w:fldCharType="begin"/>
            </w:r>
            <w:r w:rsidR="003677E9">
              <w:rPr>
                <w:noProof/>
                <w:webHidden/>
              </w:rPr>
              <w:instrText xml:space="preserve"> PAGEREF _Toc36552296 \h </w:instrText>
            </w:r>
            <w:r w:rsidR="003677E9">
              <w:rPr>
                <w:noProof/>
                <w:webHidden/>
              </w:rPr>
            </w:r>
            <w:r w:rsidR="003677E9">
              <w:rPr>
                <w:noProof/>
                <w:webHidden/>
              </w:rPr>
              <w:fldChar w:fldCharType="separate"/>
            </w:r>
            <w:r>
              <w:rPr>
                <w:noProof/>
                <w:webHidden/>
              </w:rPr>
              <w:t>33</w:t>
            </w:r>
            <w:r w:rsidR="003677E9">
              <w:rPr>
                <w:noProof/>
                <w:webHidden/>
              </w:rPr>
              <w:fldChar w:fldCharType="end"/>
            </w:r>
          </w:hyperlink>
        </w:p>
        <w:p w14:paraId="283334BF" w14:textId="0050B9A3" w:rsidR="003677E9" w:rsidRDefault="00FD0E54">
          <w:pPr>
            <w:pStyle w:val="31"/>
            <w:ind w:left="1015" w:hanging="667"/>
            <w:rPr>
              <w:rFonts w:asciiTheme="minorHAnsi" w:eastAsiaTheme="minorEastAsia" w:cstheme="minorBidi"/>
              <w:noProof/>
              <w:kern w:val="2"/>
              <w:sz w:val="21"/>
              <w:szCs w:val="22"/>
            </w:rPr>
          </w:pPr>
          <w:hyperlink w:anchor="_Toc36552297" w:history="1">
            <w:r w:rsidR="003677E9" w:rsidRPr="008E169E">
              <w:rPr>
                <w:rStyle w:val="ab"/>
                <w:rFonts w:hAnsi="ＭＳ Ｐゴシック"/>
                <w:noProof/>
              </w:rPr>
              <w:t>2.3.4 今後も強みとして活かしていくべきと考える項目/自社の弱みであり今後重点的に取り組むべき経営課題</w:t>
            </w:r>
            <w:r w:rsidR="003677E9">
              <w:rPr>
                <w:noProof/>
                <w:webHidden/>
              </w:rPr>
              <w:tab/>
            </w:r>
            <w:r w:rsidR="003677E9">
              <w:rPr>
                <w:noProof/>
                <w:webHidden/>
              </w:rPr>
              <w:fldChar w:fldCharType="begin"/>
            </w:r>
            <w:r w:rsidR="003677E9">
              <w:rPr>
                <w:noProof/>
                <w:webHidden/>
              </w:rPr>
              <w:instrText xml:space="preserve"> PAGEREF _Toc36552297 \h </w:instrText>
            </w:r>
            <w:r w:rsidR="003677E9">
              <w:rPr>
                <w:noProof/>
                <w:webHidden/>
              </w:rPr>
            </w:r>
            <w:r w:rsidR="003677E9">
              <w:rPr>
                <w:noProof/>
                <w:webHidden/>
              </w:rPr>
              <w:fldChar w:fldCharType="separate"/>
            </w:r>
            <w:r>
              <w:rPr>
                <w:noProof/>
                <w:webHidden/>
              </w:rPr>
              <w:t>36</w:t>
            </w:r>
            <w:r w:rsidR="003677E9">
              <w:rPr>
                <w:noProof/>
                <w:webHidden/>
              </w:rPr>
              <w:fldChar w:fldCharType="end"/>
            </w:r>
          </w:hyperlink>
        </w:p>
        <w:p w14:paraId="4F7B5AD4" w14:textId="5AC468AD" w:rsidR="003677E9" w:rsidRDefault="00FD0E54">
          <w:pPr>
            <w:pStyle w:val="31"/>
            <w:ind w:left="1015" w:hanging="667"/>
            <w:rPr>
              <w:rFonts w:asciiTheme="minorHAnsi" w:eastAsiaTheme="minorEastAsia" w:cstheme="minorBidi"/>
              <w:noProof/>
              <w:kern w:val="2"/>
              <w:sz w:val="21"/>
              <w:szCs w:val="22"/>
            </w:rPr>
          </w:pPr>
          <w:hyperlink w:anchor="_Toc36552298" w:history="1">
            <w:r w:rsidR="003677E9" w:rsidRPr="008E169E">
              <w:rPr>
                <w:rStyle w:val="ab"/>
                <w:rFonts w:hAnsi="ＭＳ Ｐゴシック"/>
                <w:noProof/>
              </w:rPr>
              <w:t>2.3.5 DX推進針標の自己診断実施状況</w:t>
            </w:r>
            <w:r w:rsidR="003677E9">
              <w:rPr>
                <w:noProof/>
                <w:webHidden/>
              </w:rPr>
              <w:tab/>
            </w:r>
            <w:r w:rsidR="003677E9">
              <w:rPr>
                <w:noProof/>
                <w:webHidden/>
              </w:rPr>
              <w:fldChar w:fldCharType="begin"/>
            </w:r>
            <w:r w:rsidR="003677E9">
              <w:rPr>
                <w:noProof/>
                <w:webHidden/>
              </w:rPr>
              <w:instrText xml:space="preserve"> PAGEREF _Toc36552298 \h </w:instrText>
            </w:r>
            <w:r w:rsidR="003677E9">
              <w:rPr>
                <w:noProof/>
                <w:webHidden/>
              </w:rPr>
            </w:r>
            <w:r w:rsidR="003677E9">
              <w:rPr>
                <w:noProof/>
                <w:webHidden/>
              </w:rPr>
              <w:fldChar w:fldCharType="separate"/>
            </w:r>
            <w:r>
              <w:rPr>
                <w:noProof/>
                <w:webHidden/>
              </w:rPr>
              <w:t>41</w:t>
            </w:r>
            <w:r w:rsidR="003677E9">
              <w:rPr>
                <w:noProof/>
                <w:webHidden/>
              </w:rPr>
              <w:fldChar w:fldCharType="end"/>
            </w:r>
          </w:hyperlink>
        </w:p>
        <w:p w14:paraId="4A584FE1" w14:textId="1B6190C7" w:rsidR="003677E9" w:rsidRDefault="00FD0E54">
          <w:pPr>
            <w:pStyle w:val="31"/>
            <w:ind w:left="1015" w:hanging="667"/>
            <w:rPr>
              <w:rFonts w:asciiTheme="minorHAnsi" w:eastAsiaTheme="minorEastAsia" w:cstheme="minorBidi"/>
              <w:noProof/>
              <w:kern w:val="2"/>
              <w:sz w:val="21"/>
              <w:szCs w:val="22"/>
            </w:rPr>
          </w:pPr>
          <w:hyperlink w:anchor="_Toc36552299" w:history="1">
            <w:r w:rsidR="003677E9" w:rsidRPr="008E169E">
              <w:rPr>
                <w:rStyle w:val="ab"/>
                <w:rFonts w:hAnsi="ＭＳ Ｐゴシック"/>
                <w:noProof/>
              </w:rPr>
              <w:t>2.3.6 DXの成熟度レベル</w:t>
            </w:r>
            <w:r w:rsidR="003677E9">
              <w:rPr>
                <w:noProof/>
                <w:webHidden/>
              </w:rPr>
              <w:tab/>
            </w:r>
            <w:r w:rsidR="003677E9">
              <w:rPr>
                <w:noProof/>
                <w:webHidden/>
              </w:rPr>
              <w:fldChar w:fldCharType="begin"/>
            </w:r>
            <w:r w:rsidR="003677E9">
              <w:rPr>
                <w:noProof/>
                <w:webHidden/>
              </w:rPr>
              <w:instrText xml:space="preserve"> PAGEREF _Toc36552299 \h </w:instrText>
            </w:r>
            <w:r w:rsidR="003677E9">
              <w:rPr>
                <w:noProof/>
                <w:webHidden/>
              </w:rPr>
            </w:r>
            <w:r w:rsidR="003677E9">
              <w:rPr>
                <w:noProof/>
                <w:webHidden/>
              </w:rPr>
              <w:fldChar w:fldCharType="separate"/>
            </w:r>
            <w:r>
              <w:rPr>
                <w:noProof/>
                <w:webHidden/>
              </w:rPr>
              <w:t>42</w:t>
            </w:r>
            <w:r w:rsidR="003677E9">
              <w:rPr>
                <w:noProof/>
                <w:webHidden/>
              </w:rPr>
              <w:fldChar w:fldCharType="end"/>
            </w:r>
          </w:hyperlink>
        </w:p>
        <w:p w14:paraId="38FD54EA" w14:textId="42CE5B03" w:rsidR="003677E9" w:rsidRDefault="00FD0E54">
          <w:pPr>
            <w:pStyle w:val="31"/>
            <w:ind w:left="1015" w:hanging="667"/>
            <w:rPr>
              <w:rFonts w:asciiTheme="minorHAnsi" w:eastAsiaTheme="minorEastAsia" w:cstheme="minorBidi"/>
              <w:noProof/>
              <w:kern w:val="2"/>
              <w:sz w:val="21"/>
              <w:szCs w:val="22"/>
            </w:rPr>
          </w:pPr>
          <w:hyperlink w:anchor="_Toc36552300" w:history="1">
            <w:r w:rsidR="003677E9" w:rsidRPr="008E169E">
              <w:rPr>
                <w:rStyle w:val="ab"/>
                <w:rFonts w:hAnsi="ＭＳ Ｐゴシック"/>
                <w:noProof/>
              </w:rPr>
              <w:t>2.3.7 DXの動きによる事業への影響、自社／部門におけるDXの取り組み</w:t>
            </w:r>
            <w:r w:rsidR="003677E9">
              <w:rPr>
                <w:noProof/>
                <w:webHidden/>
              </w:rPr>
              <w:tab/>
            </w:r>
            <w:r w:rsidR="003677E9">
              <w:rPr>
                <w:noProof/>
                <w:webHidden/>
              </w:rPr>
              <w:fldChar w:fldCharType="begin"/>
            </w:r>
            <w:r w:rsidR="003677E9">
              <w:rPr>
                <w:noProof/>
                <w:webHidden/>
              </w:rPr>
              <w:instrText xml:space="preserve"> PAGEREF _Toc36552300 \h </w:instrText>
            </w:r>
            <w:r w:rsidR="003677E9">
              <w:rPr>
                <w:noProof/>
                <w:webHidden/>
              </w:rPr>
            </w:r>
            <w:r w:rsidR="003677E9">
              <w:rPr>
                <w:noProof/>
                <w:webHidden/>
              </w:rPr>
              <w:fldChar w:fldCharType="separate"/>
            </w:r>
            <w:r>
              <w:rPr>
                <w:noProof/>
                <w:webHidden/>
              </w:rPr>
              <w:t>42</w:t>
            </w:r>
            <w:r w:rsidR="003677E9">
              <w:rPr>
                <w:noProof/>
                <w:webHidden/>
              </w:rPr>
              <w:fldChar w:fldCharType="end"/>
            </w:r>
          </w:hyperlink>
        </w:p>
        <w:p w14:paraId="69AF573E" w14:textId="18D81E47" w:rsidR="003677E9" w:rsidRDefault="00FD0E54">
          <w:pPr>
            <w:pStyle w:val="31"/>
            <w:ind w:left="1015" w:hanging="667"/>
            <w:rPr>
              <w:rFonts w:asciiTheme="minorHAnsi" w:eastAsiaTheme="minorEastAsia" w:cstheme="minorBidi"/>
              <w:noProof/>
              <w:kern w:val="2"/>
              <w:sz w:val="21"/>
              <w:szCs w:val="22"/>
            </w:rPr>
          </w:pPr>
          <w:hyperlink w:anchor="_Toc36552301" w:history="1">
            <w:r w:rsidR="003677E9" w:rsidRPr="008E169E">
              <w:rPr>
                <w:rStyle w:val="ab"/>
                <w:rFonts w:hAnsi="ＭＳ Ｐゴシック"/>
                <w:noProof/>
              </w:rPr>
              <w:t>2.3.8 DXに取り組む目的</w:t>
            </w:r>
            <w:r w:rsidR="003677E9">
              <w:rPr>
                <w:noProof/>
                <w:webHidden/>
              </w:rPr>
              <w:tab/>
            </w:r>
            <w:r w:rsidR="003677E9">
              <w:rPr>
                <w:noProof/>
                <w:webHidden/>
              </w:rPr>
              <w:fldChar w:fldCharType="begin"/>
            </w:r>
            <w:r w:rsidR="003677E9">
              <w:rPr>
                <w:noProof/>
                <w:webHidden/>
              </w:rPr>
              <w:instrText xml:space="preserve"> PAGEREF _Toc36552301 \h </w:instrText>
            </w:r>
            <w:r w:rsidR="003677E9">
              <w:rPr>
                <w:noProof/>
                <w:webHidden/>
              </w:rPr>
            </w:r>
            <w:r w:rsidR="003677E9">
              <w:rPr>
                <w:noProof/>
                <w:webHidden/>
              </w:rPr>
              <w:fldChar w:fldCharType="separate"/>
            </w:r>
            <w:r>
              <w:rPr>
                <w:noProof/>
                <w:webHidden/>
              </w:rPr>
              <w:t>46</w:t>
            </w:r>
            <w:r w:rsidR="003677E9">
              <w:rPr>
                <w:noProof/>
                <w:webHidden/>
              </w:rPr>
              <w:fldChar w:fldCharType="end"/>
            </w:r>
          </w:hyperlink>
        </w:p>
        <w:p w14:paraId="06B2D53F" w14:textId="5AAAA4BD" w:rsidR="003677E9" w:rsidRDefault="00FD0E54">
          <w:pPr>
            <w:pStyle w:val="31"/>
            <w:ind w:left="1015" w:hanging="667"/>
            <w:rPr>
              <w:rFonts w:asciiTheme="minorHAnsi" w:eastAsiaTheme="minorEastAsia" w:cstheme="minorBidi"/>
              <w:noProof/>
              <w:kern w:val="2"/>
              <w:sz w:val="21"/>
              <w:szCs w:val="22"/>
            </w:rPr>
          </w:pPr>
          <w:hyperlink w:anchor="_Toc36552302" w:history="1">
            <w:r w:rsidR="003677E9" w:rsidRPr="008E169E">
              <w:rPr>
                <w:rStyle w:val="ab"/>
                <w:rFonts w:hAnsi="ＭＳ Ｐゴシック"/>
                <w:noProof/>
              </w:rPr>
              <w:t>2.3.9 DXに取り組む上での課題</w:t>
            </w:r>
            <w:r w:rsidR="003677E9">
              <w:rPr>
                <w:noProof/>
                <w:webHidden/>
              </w:rPr>
              <w:tab/>
            </w:r>
            <w:r w:rsidR="003677E9">
              <w:rPr>
                <w:noProof/>
                <w:webHidden/>
              </w:rPr>
              <w:fldChar w:fldCharType="begin"/>
            </w:r>
            <w:r w:rsidR="003677E9">
              <w:rPr>
                <w:noProof/>
                <w:webHidden/>
              </w:rPr>
              <w:instrText xml:space="preserve"> PAGEREF _Toc36552302 \h </w:instrText>
            </w:r>
            <w:r w:rsidR="003677E9">
              <w:rPr>
                <w:noProof/>
                <w:webHidden/>
              </w:rPr>
            </w:r>
            <w:r w:rsidR="003677E9">
              <w:rPr>
                <w:noProof/>
                <w:webHidden/>
              </w:rPr>
              <w:fldChar w:fldCharType="separate"/>
            </w:r>
            <w:r>
              <w:rPr>
                <w:noProof/>
                <w:webHidden/>
              </w:rPr>
              <w:t>50</w:t>
            </w:r>
            <w:r w:rsidR="003677E9">
              <w:rPr>
                <w:noProof/>
                <w:webHidden/>
              </w:rPr>
              <w:fldChar w:fldCharType="end"/>
            </w:r>
          </w:hyperlink>
        </w:p>
        <w:p w14:paraId="15AB7EB2" w14:textId="201E3879" w:rsidR="003677E9" w:rsidRDefault="00FD0E54">
          <w:pPr>
            <w:pStyle w:val="21"/>
            <w:rPr>
              <w:rFonts w:asciiTheme="minorHAnsi" w:eastAsiaTheme="minorEastAsia" w:cstheme="minorBidi"/>
              <w:noProof/>
              <w:kern w:val="2"/>
              <w:sz w:val="21"/>
              <w:szCs w:val="22"/>
            </w:rPr>
          </w:pPr>
          <w:hyperlink w:anchor="_Toc36552303" w:history="1">
            <w:r w:rsidR="003677E9" w:rsidRPr="008E169E">
              <w:rPr>
                <w:rStyle w:val="ab"/>
                <w:rFonts w:hAnsi="ＭＳ Ｐゴシック"/>
                <w:noProof/>
              </w:rPr>
              <w:t>2.4 開発の課題と解決策</w:t>
            </w:r>
            <w:r w:rsidR="003677E9">
              <w:rPr>
                <w:noProof/>
                <w:webHidden/>
              </w:rPr>
              <w:tab/>
            </w:r>
            <w:r w:rsidR="003677E9">
              <w:rPr>
                <w:noProof/>
                <w:webHidden/>
              </w:rPr>
              <w:fldChar w:fldCharType="begin"/>
            </w:r>
            <w:r w:rsidR="003677E9">
              <w:rPr>
                <w:noProof/>
                <w:webHidden/>
              </w:rPr>
              <w:instrText xml:space="preserve"> PAGEREF _Toc36552303 \h </w:instrText>
            </w:r>
            <w:r w:rsidR="003677E9">
              <w:rPr>
                <w:noProof/>
                <w:webHidden/>
              </w:rPr>
            </w:r>
            <w:r w:rsidR="003677E9">
              <w:rPr>
                <w:noProof/>
                <w:webHidden/>
              </w:rPr>
              <w:fldChar w:fldCharType="separate"/>
            </w:r>
            <w:r>
              <w:rPr>
                <w:noProof/>
                <w:webHidden/>
              </w:rPr>
              <w:t>54</w:t>
            </w:r>
            <w:r w:rsidR="003677E9">
              <w:rPr>
                <w:noProof/>
                <w:webHidden/>
              </w:rPr>
              <w:fldChar w:fldCharType="end"/>
            </w:r>
          </w:hyperlink>
        </w:p>
        <w:p w14:paraId="6F283DF7" w14:textId="580F2C59" w:rsidR="003677E9" w:rsidRDefault="00FD0E54">
          <w:pPr>
            <w:pStyle w:val="31"/>
            <w:ind w:left="1015" w:hanging="667"/>
            <w:rPr>
              <w:rFonts w:asciiTheme="minorHAnsi" w:eastAsiaTheme="minorEastAsia" w:cstheme="minorBidi"/>
              <w:noProof/>
              <w:kern w:val="2"/>
              <w:sz w:val="21"/>
              <w:szCs w:val="22"/>
            </w:rPr>
          </w:pPr>
          <w:hyperlink w:anchor="_Toc36552304" w:history="1">
            <w:r w:rsidR="003677E9" w:rsidRPr="008E169E">
              <w:rPr>
                <w:rStyle w:val="ab"/>
                <w:rFonts w:hAnsi="ＭＳ Ｐゴシック"/>
                <w:noProof/>
              </w:rPr>
              <w:t>2.4.1 開発の課題</w:t>
            </w:r>
            <w:r w:rsidR="003677E9">
              <w:rPr>
                <w:noProof/>
                <w:webHidden/>
              </w:rPr>
              <w:tab/>
            </w:r>
            <w:r w:rsidR="003677E9">
              <w:rPr>
                <w:noProof/>
                <w:webHidden/>
              </w:rPr>
              <w:fldChar w:fldCharType="begin"/>
            </w:r>
            <w:r w:rsidR="003677E9">
              <w:rPr>
                <w:noProof/>
                <w:webHidden/>
              </w:rPr>
              <w:instrText xml:space="preserve"> PAGEREF _Toc36552304 \h </w:instrText>
            </w:r>
            <w:r w:rsidR="003677E9">
              <w:rPr>
                <w:noProof/>
                <w:webHidden/>
              </w:rPr>
            </w:r>
            <w:r w:rsidR="003677E9">
              <w:rPr>
                <w:noProof/>
                <w:webHidden/>
              </w:rPr>
              <w:fldChar w:fldCharType="separate"/>
            </w:r>
            <w:r>
              <w:rPr>
                <w:noProof/>
                <w:webHidden/>
              </w:rPr>
              <w:t>54</w:t>
            </w:r>
            <w:r w:rsidR="003677E9">
              <w:rPr>
                <w:noProof/>
                <w:webHidden/>
              </w:rPr>
              <w:fldChar w:fldCharType="end"/>
            </w:r>
          </w:hyperlink>
        </w:p>
        <w:p w14:paraId="75DE1B9F" w14:textId="04B467C9" w:rsidR="003677E9" w:rsidRDefault="00FD0E54">
          <w:pPr>
            <w:pStyle w:val="31"/>
            <w:ind w:left="1015" w:hanging="667"/>
            <w:rPr>
              <w:rFonts w:asciiTheme="minorHAnsi" w:eastAsiaTheme="minorEastAsia" w:cstheme="minorBidi"/>
              <w:noProof/>
              <w:kern w:val="2"/>
              <w:sz w:val="21"/>
              <w:szCs w:val="22"/>
            </w:rPr>
          </w:pPr>
          <w:hyperlink w:anchor="_Toc36552305" w:history="1">
            <w:r w:rsidR="003677E9" w:rsidRPr="008E169E">
              <w:rPr>
                <w:rStyle w:val="ab"/>
                <w:rFonts w:hAnsi="ＭＳ Ｐゴシック"/>
                <w:noProof/>
              </w:rPr>
              <w:t>2.4.2 課題の解決策</w:t>
            </w:r>
            <w:r w:rsidR="003677E9">
              <w:rPr>
                <w:noProof/>
                <w:webHidden/>
              </w:rPr>
              <w:tab/>
            </w:r>
            <w:r w:rsidR="003677E9">
              <w:rPr>
                <w:noProof/>
                <w:webHidden/>
              </w:rPr>
              <w:fldChar w:fldCharType="begin"/>
            </w:r>
            <w:r w:rsidR="003677E9">
              <w:rPr>
                <w:noProof/>
                <w:webHidden/>
              </w:rPr>
              <w:instrText xml:space="preserve"> PAGEREF _Toc36552305 \h </w:instrText>
            </w:r>
            <w:r w:rsidR="003677E9">
              <w:rPr>
                <w:noProof/>
                <w:webHidden/>
              </w:rPr>
            </w:r>
            <w:r w:rsidR="003677E9">
              <w:rPr>
                <w:noProof/>
                <w:webHidden/>
              </w:rPr>
              <w:fldChar w:fldCharType="separate"/>
            </w:r>
            <w:r>
              <w:rPr>
                <w:noProof/>
                <w:webHidden/>
              </w:rPr>
              <w:t>56</w:t>
            </w:r>
            <w:r w:rsidR="003677E9">
              <w:rPr>
                <w:noProof/>
                <w:webHidden/>
              </w:rPr>
              <w:fldChar w:fldCharType="end"/>
            </w:r>
          </w:hyperlink>
        </w:p>
        <w:p w14:paraId="64D69C5E" w14:textId="1089D74D" w:rsidR="003677E9" w:rsidRDefault="00FD0E54">
          <w:pPr>
            <w:pStyle w:val="31"/>
            <w:ind w:left="1015" w:hanging="667"/>
            <w:rPr>
              <w:rFonts w:asciiTheme="minorHAnsi" w:eastAsiaTheme="minorEastAsia" w:cstheme="minorBidi"/>
              <w:noProof/>
              <w:kern w:val="2"/>
              <w:sz w:val="21"/>
              <w:szCs w:val="22"/>
            </w:rPr>
          </w:pPr>
          <w:hyperlink w:anchor="_Toc36552306" w:history="1">
            <w:r w:rsidR="003677E9" w:rsidRPr="008E169E">
              <w:rPr>
                <w:rStyle w:val="ab"/>
                <w:rFonts w:hAnsi="ＭＳ Ｐゴシック"/>
                <w:noProof/>
              </w:rPr>
              <w:t>2.4.3 委託開発・受託開発の状況</w:t>
            </w:r>
            <w:r w:rsidR="003677E9">
              <w:rPr>
                <w:noProof/>
                <w:webHidden/>
              </w:rPr>
              <w:tab/>
            </w:r>
            <w:r w:rsidR="003677E9">
              <w:rPr>
                <w:noProof/>
                <w:webHidden/>
              </w:rPr>
              <w:fldChar w:fldCharType="begin"/>
            </w:r>
            <w:r w:rsidR="003677E9">
              <w:rPr>
                <w:noProof/>
                <w:webHidden/>
              </w:rPr>
              <w:instrText xml:space="preserve"> PAGEREF _Toc36552306 \h </w:instrText>
            </w:r>
            <w:r w:rsidR="003677E9">
              <w:rPr>
                <w:noProof/>
                <w:webHidden/>
              </w:rPr>
            </w:r>
            <w:r w:rsidR="003677E9">
              <w:rPr>
                <w:noProof/>
                <w:webHidden/>
              </w:rPr>
              <w:fldChar w:fldCharType="separate"/>
            </w:r>
            <w:r>
              <w:rPr>
                <w:noProof/>
                <w:webHidden/>
              </w:rPr>
              <w:t>59</w:t>
            </w:r>
            <w:r w:rsidR="003677E9">
              <w:rPr>
                <w:noProof/>
                <w:webHidden/>
              </w:rPr>
              <w:fldChar w:fldCharType="end"/>
            </w:r>
          </w:hyperlink>
        </w:p>
        <w:p w14:paraId="1839BADC" w14:textId="37648921" w:rsidR="003677E9" w:rsidRDefault="00FD0E54">
          <w:pPr>
            <w:pStyle w:val="31"/>
            <w:ind w:left="1015" w:hanging="667"/>
            <w:rPr>
              <w:rFonts w:asciiTheme="minorHAnsi" w:eastAsiaTheme="minorEastAsia" w:cstheme="minorBidi"/>
              <w:noProof/>
              <w:kern w:val="2"/>
              <w:sz w:val="21"/>
              <w:szCs w:val="22"/>
            </w:rPr>
          </w:pPr>
          <w:hyperlink w:anchor="_Toc36552307" w:history="1">
            <w:r w:rsidR="003677E9" w:rsidRPr="008E169E">
              <w:rPr>
                <w:rStyle w:val="ab"/>
                <w:rFonts w:hAnsi="ＭＳ Ｐゴシック"/>
                <w:noProof/>
              </w:rPr>
              <w:t>2.4.4 委託開発の課題</w:t>
            </w:r>
            <w:r w:rsidR="003677E9">
              <w:rPr>
                <w:noProof/>
                <w:webHidden/>
              </w:rPr>
              <w:tab/>
            </w:r>
            <w:r w:rsidR="003677E9">
              <w:rPr>
                <w:noProof/>
                <w:webHidden/>
              </w:rPr>
              <w:fldChar w:fldCharType="begin"/>
            </w:r>
            <w:r w:rsidR="003677E9">
              <w:rPr>
                <w:noProof/>
                <w:webHidden/>
              </w:rPr>
              <w:instrText xml:space="preserve"> PAGEREF _Toc36552307 \h </w:instrText>
            </w:r>
            <w:r w:rsidR="003677E9">
              <w:rPr>
                <w:noProof/>
                <w:webHidden/>
              </w:rPr>
            </w:r>
            <w:r w:rsidR="003677E9">
              <w:rPr>
                <w:noProof/>
                <w:webHidden/>
              </w:rPr>
              <w:fldChar w:fldCharType="separate"/>
            </w:r>
            <w:r>
              <w:rPr>
                <w:noProof/>
                <w:webHidden/>
              </w:rPr>
              <w:t>60</w:t>
            </w:r>
            <w:r w:rsidR="003677E9">
              <w:rPr>
                <w:noProof/>
                <w:webHidden/>
              </w:rPr>
              <w:fldChar w:fldCharType="end"/>
            </w:r>
          </w:hyperlink>
        </w:p>
        <w:p w14:paraId="79C2554C" w14:textId="7FC36A40" w:rsidR="003677E9" w:rsidRDefault="00FD0E54">
          <w:pPr>
            <w:pStyle w:val="31"/>
            <w:ind w:left="1015" w:hanging="667"/>
            <w:rPr>
              <w:rFonts w:asciiTheme="minorHAnsi" w:eastAsiaTheme="minorEastAsia" w:cstheme="minorBidi"/>
              <w:noProof/>
              <w:kern w:val="2"/>
              <w:sz w:val="21"/>
              <w:szCs w:val="22"/>
            </w:rPr>
          </w:pPr>
          <w:hyperlink w:anchor="_Toc36552308" w:history="1">
            <w:r w:rsidR="003677E9" w:rsidRPr="008E169E">
              <w:rPr>
                <w:rStyle w:val="ab"/>
                <w:rFonts w:hAnsi="ＭＳ Ｐゴシック"/>
                <w:noProof/>
              </w:rPr>
              <w:t>2.4.5 受託開発の課題</w:t>
            </w:r>
            <w:r w:rsidR="003677E9">
              <w:rPr>
                <w:noProof/>
                <w:webHidden/>
              </w:rPr>
              <w:tab/>
            </w:r>
            <w:r w:rsidR="003677E9">
              <w:rPr>
                <w:noProof/>
                <w:webHidden/>
              </w:rPr>
              <w:fldChar w:fldCharType="begin"/>
            </w:r>
            <w:r w:rsidR="003677E9">
              <w:rPr>
                <w:noProof/>
                <w:webHidden/>
              </w:rPr>
              <w:instrText xml:space="preserve"> PAGEREF _Toc36552308 \h </w:instrText>
            </w:r>
            <w:r w:rsidR="003677E9">
              <w:rPr>
                <w:noProof/>
                <w:webHidden/>
              </w:rPr>
            </w:r>
            <w:r w:rsidR="003677E9">
              <w:rPr>
                <w:noProof/>
                <w:webHidden/>
              </w:rPr>
              <w:fldChar w:fldCharType="separate"/>
            </w:r>
            <w:r>
              <w:rPr>
                <w:noProof/>
                <w:webHidden/>
              </w:rPr>
              <w:t>62</w:t>
            </w:r>
            <w:r w:rsidR="003677E9">
              <w:rPr>
                <w:noProof/>
                <w:webHidden/>
              </w:rPr>
              <w:fldChar w:fldCharType="end"/>
            </w:r>
          </w:hyperlink>
        </w:p>
        <w:p w14:paraId="2F4F3A79" w14:textId="75B88820" w:rsidR="003677E9" w:rsidRDefault="00FD0E54">
          <w:pPr>
            <w:pStyle w:val="21"/>
            <w:rPr>
              <w:rFonts w:asciiTheme="minorHAnsi" w:eastAsiaTheme="minorEastAsia" w:cstheme="minorBidi"/>
              <w:noProof/>
              <w:kern w:val="2"/>
              <w:sz w:val="21"/>
              <w:szCs w:val="22"/>
            </w:rPr>
          </w:pPr>
          <w:hyperlink w:anchor="_Toc36552309" w:history="1">
            <w:r w:rsidR="003677E9" w:rsidRPr="008E169E">
              <w:rPr>
                <w:rStyle w:val="ab"/>
                <w:rFonts w:hAnsi="ＭＳ Ｐゴシック"/>
                <w:noProof/>
              </w:rPr>
              <w:t>2.5 組込み/IoTに係るシステムの「要素技術/開発技術/運用技術」の高度化に関する取り組み</w:t>
            </w:r>
            <w:r w:rsidR="003677E9">
              <w:rPr>
                <w:noProof/>
                <w:webHidden/>
              </w:rPr>
              <w:tab/>
            </w:r>
            <w:r w:rsidR="003677E9">
              <w:rPr>
                <w:noProof/>
                <w:webHidden/>
              </w:rPr>
              <w:fldChar w:fldCharType="begin"/>
            </w:r>
            <w:r w:rsidR="003677E9">
              <w:rPr>
                <w:noProof/>
                <w:webHidden/>
              </w:rPr>
              <w:instrText xml:space="preserve"> PAGEREF _Toc36552309 \h </w:instrText>
            </w:r>
            <w:r w:rsidR="003677E9">
              <w:rPr>
                <w:noProof/>
                <w:webHidden/>
              </w:rPr>
            </w:r>
            <w:r w:rsidR="003677E9">
              <w:rPr>
                <w:noProof/>
                <w:webHidden/>
              </w:rPr>
              <w:fldChar w:fldCharType="separate"/>
            </w:r>
            <w:r>
              <w:rPr>
                <w:noProof/>
                <w:webHidden/>
              </w:rPr>
              <w:t>64</w:t>
            </w:r>
            <w:r w:rsidR="003677E9">
              <w:rPr>
                <w:noProof/>
                <w:webHidden/>
              </w:rPr>
              <w:fldChar w:fldCharType="end"/>
            </w:r>
          </w:hyperlink>
        </w:p>
        <w:p w14:paraId="0D830329" w14:textId="3871ADEE" w:rsidR="003677E9" w:rsidRDefault="00FD0E54">
          <w:pPr>
            <w:pStyle w:val="31"/>
            <w:ind w:left="1015" w:hanging="667"/>
            <w:rPr>
              <w:rFonts w:asciiTheme="minorHAnsi" w:eastAsiaTheme="minorEastAsia" w:cstheme="minorBidi"/>
              <w:noProof/>
              <w:kern w:val="2"/>
              <w:sz w:val="21"/>
              <w:szCs w:val="22"/>
            </w:rPr>
          </w:pPr>
          <w:hyperlink w:anchor="_Toc36552310" w:history="1">
            <w:r w:rsidR="003677E9" w:rsidRPr="008E169E">
              <w:rPr>
                <w:rStyle w:val="ab"/>
                <w:rFonts w:hAnsi="ＭＳ Ｐゴシック"/>
                <w:noProof/>
              </w:rPr>
              <w:t>2.5.1 現時点で重要な技術、将来強化／新たに獲得したい技術</w:t>
            </w:r>
            <w:r w:rsidR="003677E9">
              <w:rPr>
                <w:noProof/>
                <w:webHidden/>
              </w:rPr>
              <w:tab/>
            </w:r>
            <w:r w:rsidR="003677E9">
              <w:rPr>
                <w:noProof/>
                <w:webHidden/>
              </w:rPr>
              <w:fldChar w:fldCharType="begin"/>
            </w:r>
            <w:r w:rsidR="003677E9">
              <w:rPr>
                <w:noProof/>
                <w:webHidden/>
              </w:rPr>
              <w:instrText xml:space="preserve"> PAGEREF _Toc36552310 \h </w:instrText>
            </w:r>
            <w:r w:rsidR="003677E9">
              <w:rPr>
                <w:noProof/>
                <w:webHidden/>
              </w:rPr>
            </w:r>
            <w:r w:rsidR="003677E9">
              <w:rPr>
                <w:noProof/>
                <w:webHidden/>
              </w:rPr>
              <w:fldChar w:fldCharType="separate"/>
            </w:r>
            <w:r>
              <w:rPr>
                <w:noProof/>
                <w:webHidden/>
              </w:rPr>
              <w:t>64</w:t>
            </w:r>
            <w:r w:rsidR="003677E9">
              <w:rPr>
                <w:noProof/>
                <w:webHidden/>
              </w:rPr>
              <w:fldChar w:fldCharType="end"/>
            </w:r>
          </w:hyperlink>
        </w:p>
        <w:p w14:paraId="761CEF24" w14:textId="01163B77" w:rsidR="003677E9" w:rsidRDefault="00FD0E54">
          <w:pPr>
            <w:pStyle w:val="31"/>
            <w:ind w:left="1015" w:hanging="667"/>
            <w:rPr>
              <w:rFonts w:asciiTheme="minorHAnsi" w:eastAsiaTheme="minorEastAsia" w:cstheme="minorBidi"/>
              <w:noProof/>
              <w:kern w:val="2"/>
              <w:sz w:val="21"/>
              <w:szCs w:val="22"/>
            </w:rPr>
          </w:pPr>
          <w:hyperlink w:anchor="_Toc36552311" w:history="1">
            <w:r w:rsidR="003677E9" w:rsidRPr="008E169E">
              <w:rPr>
                <w:rStyle w:val="ab"/>
                <w:rFonts w:hAnsi="ＭＳ Ｐゴシック"/>
                <w:noProof/>
              </w:rPr>
              <w:t>2.5.2 開発するソフトウェアが動作するハードウェア</w:t>
            </w:r>
            <w:r w:rsidR="003677E9">
              <w:rPr>
                <w:noProof/>
                <w:webHidden/>
              </w:rPr>
              <w:tab/>
            </w:r>
            <w:r w:rsidR="003677E9">
              <w:rPr>
                <w:noProof/>
                <w:webHidden/>
              </w:rPr>
              <w:fldChar w:fldCharType="begin"/>
            </w:r>
            <w:r w:rsidR="003677E9">
              <w:rPr>
                <w:noProof/>
                <w:webHidden/>
              </w:rPr>
              <w:instrText xml:space="preserve"> PAGEREF _Toc36552311 \h </w:instrText>
            </w:r>
            <w:r w:rsidR="003677E9">
              <w:rPr>
                <w:noProof/>
                <w:webHidden/>
              </w:rPr>
            </w:r>
            <w:r w:rsidR="003677E9">
              <w:rPr>
                <w:noProof/>
                <w:webHidden/>
              </w:rPr>
              <w:fldChar w:fldCharType="separate"/>
            </w:r>
            <w:r>
              <w:rPr>
                <w:noProof/>
                <w:webHidden/>
              </w:rPr>
              <w:t>67</w:t>
            </w:r>
            <w:r w:rsidR="003677E9">
              <w:rPr>
                <w:noProof/>
                <w:webHidden/>
              </w:rPr>
              <w:fldChar w:fldCharType="end"/>
            </w:r>
          </w:hyperlink>
        </w:p>
        <w:p w14:paraId="4F0F4192" w14:textId="4889545F" w:rsidR="003677E9" w:rsidRDefault="00FD0E54">
          <w:pPr>
            <w:pStyle w:val="31"/>
            <w:ind w:left="1015" w:hanging="667"/>
            <w:rPr>
              <w:rFonts w:asciiTheme="minorHAnsi" w:eastAsiaTheme="minorEastAsia" w:cstheme="minorBidi"/>
              <w:noProof/>
              <w:kern w:val="2"/>
              <w:sz w:val="21"/>
              <w:szCs w:val="22"/>
            </w:rPr>
          </w:pPr>
          <w:hyperlink w:anchor="_Toc36552312" w:history="1">
            <w:r w:rsidR="003677E9" w:rsidRPr="008E169E">
              <w:rPr>
                <w:rStyle w:val="ab"/>
                <w:rFonts w:hAnsi="ＭＳ Ｐゴシック"/>
                <w:noProof/>
              </w:rPr>
              <w:t>2.5.3 AIに関する取り組み状況</w:t>
            </w:r>
            <w:r w:rsidR="003677E9">
              <w:rPr>
                <w:noProof/>
                <w:webHidden/>
              </w:rPr>
              <w:tab/>
            </w:r>
            <w:r w:rsidR="003677E9">
              <w:rPr>
                <w:noProof/>
                <w:webHidden/>
              </w:rPr>
              <w:fldChar w:fldCharType="begin"/>
            </w:r>
            <w:r w:rsidR="003677E9">
              <w:rPr>
                <w:noProof/>
                <w:webHidden/>
              </w:rPr>
              <w:instrText xml:space="preserve"> PAGEREF _Toc36552312 \h </w:instrText>
            </w:r>
            <w:r w:rsidR="003677E9">
              <w:rPr>
                <w:noProof/>
                <w:webHidden/>
              </w:rPr>
            </w:r>
            <w:r w:rsidR="003677E9">
              <w:rPr>
                <w:noProof/>
                <w:webHidden/>
              </w:rPr>
              <w:fldChar w:fldCharType="separate"/>
            </w:r>
            <w:r>
              <w:rPr>
                <w:noProof/>
                <w:webHidden/>
              </w:rPr>
              <w:t>68</w:t>
            </w:r>
            <w:r w:rsidR="003677E9">
              <w:rPr>
                <w:noProof/>
                <w:webHidden/>
              </w:rPr>
              <w:fldChar w:fldCharType="end"/>
            </w:r>
          </w:hyperlink>
        </w:p>
        <w:p w14:paraId="175363DF" w14:textId="7DCF8C0F" w:rsidR="003677E9" w:rsidRDefault="00FD0E54">
          <w:pPr>
            <w:pStyle w:val="31"/>
            <w:ind w:left="1015" w:hanging="667"/>
            <w:rPr>
              <w:rFonts w:asciiTheme="minorHAnsi" w:eastAsiaTheme="minorEastAsia" w:cstheme="minorBidi"/>
              <w:noProof/>
              <w:kern w:val="2"/>
              <w:sz w:val="21"/>
              <w:szCs w:val="22"/>
            </w:rPr>
          </w:pPr>
          <w:hyperlink w:anchor="_Toc36552313" w:history="1">
            <w:r w:rsidR="003677E9" w:rsidRPr="008E169E">
              <w:rPr>
                <w:rStyle w:val="ab"/>
                <w:rFonts w:hAnsi="ＭＳ Ｐゴシック"/>
                <w:noProof/>
              </w:rPr>
              <w:t>2.5.4 AI技術を活用する/している製品・サービスの分野</w:t>
            </w:r>
            <w:r w:rsidR="003677E9">
              <w:rPr>
                <w:noProof/>
                <w:webHidden/>
              </w:rPr>
              <w:tab/>
            </w:r>
            <w:r w:rsidR="003677E9">
              <w:rPr>
                <w:noProof/>
                <w:webHidden/>
              </w:rPr>
              <w:fldChar w:fldCharType="begin"/>
            </w:r>
            <w:r w:rsidR="003677E9">
              <w:rPr>
                <w:noProof/>
                <w:webHidden/>
              </w:rPr>
              <w:instrText xml:space="preserve"> PAGEREF _Toc36552313 \h </w:instrText>
            </w:r>
            <w:r w:rsidR="003677E9">
              <w:rPr>
                <w:noProof/>
                <w:webHidden/>
              </w:rPr>
            </w:r>
            <w:r w:rsidR="003677E9">
              <w:rPr>
                <w:noProof/>
                <w:webHidden/>
              </w:rPr>
              <w:fldChar w:fldCharType="separate"/>
            </w:r>
            <w:r>
              <w:rPr>
                <w:noProof/>
                <w:webHidden/>
              </w:rPr>
              <w:t>71</w:t>
            </w:r>
            <w:r w:rsidR="003677E9">
              <w:rPr>
                <w:noProof/>
                <w:webHidden/>
              </w:rPr>
              <w:fldChar w:fldCharType="end"/>
            </w:r>
          </w:hyperlink>
        </w:p>
        <w:p w14:paraId="752B0FB7" w14:textId="2A0FBF58" w:rsidR="003677E9" w:rsidRDefault="00FD0E54">
          <w:pPr>
            <w:pStyle w:val="31"/>
            <w:ind w:left="1015" w:hanging="667"/>
            <w:rPr>
              <w:rFonts w:asciiTheme="minorHAnsi" w:eastAsiaTheme="minorEastAsia" w:cstheme="minorBidi"/>
              <w:noProof/>
              <w:kern w:val="2"/>
              <w:sz w:val="21"/>
              <w:szCs w:val="22"/>
            </w:rPr>
          </w:pPr>
          <w:hyperlink w:anchor="_Toc36552314" w:history="1">
            <w:r w:rsidR="003677E9" w:rsidRPr="008E169E">
              <w:rPr>
                <w:rStyle w:val="ab"/>
                <w:rFonts w:hAnsi="ＭＳ Ｐゴシック"/>
                <w:noProof/>
              </w:rPr>
              <w:t>2.5.5 AI技術を活用する/している目的</w:t>
            </w:r>
            <w:r w:rsidR="003677E9">
              <w:rPr>
                <w:noProof/>
                <w:webHidden/>
              </w:rPr>
              <w:tab/>
            </w:r>
            <w:r w:rsidR="003677E9">
              <w:rPr>
                <w:noProof/>
                <w:webHidden/>
              </w:rPr>
              <w:fldChar w:fldCharType="begin"/>
            </w:r>
            <w:r w:rsidR="003677E9">
              <w:rPr>
                <w:noProof/>
                <w:webHidden/>
              </w:rPr>
              <w:instrText xml:space="preserve"> PAGEREF _Toc36552314 \h </w:instrText>
            </w:r>
            <w:r w:rsidR="003677E9">
              <w:rPr>
                <w:noProof/>
                <w:webHidden/>
              </w:rPr>
            </w:r>
            <w:r w:rsidR="003677E9">
              <w:rPr>
                <w:noProof/>
                <w:webHidden/>
              </w:rPr>
              <w:fldChar w:fldCharType="separate"/>
            </w:r>
            <w:r>
              <w:rPr>
                <w:noProof/>
                <w:webHidden/>
              </w:rPr>
              <w:t>72</w:t>
            </w:r>
            <w:r w:rsidR="003677E9">
              <w:rPr>
                <w:noProof/>
                <w:webHidden/>
              </w:rPr>
              <w:fldChar w:fldCharType="end"/>
            </w:r>
          </w:hyperlink>
        </w:p>
        <w:p w14:paraId="1006D80B" w14:textId="75F2CE6A" w:rsidR="003677E9" w:rsidRDefault="00FD0E54">
          <w:pPr>
            <w:pStyle w:val="31"/>
            <w:ind w:left="1015" w:hanging="667"/>
            <w:rPr>
              <w:rFonts w:asciiTheme="minorHAnsi" w:eastAsiaTheme="minorEastAsia" w:cstheme="minorBidi"/>
              <w:noProof/>
              <w:kern w:val="2"/>
              <w:sz w:val="21"/>
              <w:szCs w:val="22"/>
            </w:rPr>
          </w:pPr>
          <w:hyperlink w:anchor="_Toc36552315" w:history="1">
            <w:r w:rsidR="003677E9" w:rsidRPr="008E169E">
              <w:rPr>
                <w:rStyle w:val="ab"/>
                <w:rFonts w:hAnsi="ＭＳ Ｐゴシック"/>
                <w:noProof/>
              </w:rPr>
              <w:t>2.5.6 AI技術を活用する/している際の課題</w:t>
            </w:r>
            <w:r w:rsidR="003677E9">
              <w:rPr>
                <w:noProof/>
                <w:webHidden/>
              </w:rPr>
              <w:tab/>
            </w:r>
            <w:r w:rsidR="003677E9">
              <w:rPr>
                <w:noProof/>
                <w:webHidden/>
              </w:rPr>
              <w:fldChar w:fldCharType="begin"/>
            </w:r>
            <w:r w:rsidR="003677E9">
              <w:rPr>
                <w:noProof/>
                <w:webHidden/>
              </w:rPr>
              <w:instrText xml:space="preserve"> PAGEREF _Toc36552315 \h </w:instrText>
            </w:r>
            <w:r w:rsidR="003677E9">
              <w:rPr>
                <w:noProof/>
                <w:webHidden/>
              </w:rPr>
            </w:r>
            <w:r w:rsidR="003677E9">
              <w:rPr>
                <w:noProof/>
                <w:webHidden/>
              </w:rPr>
              <w:fldChar w:fldCharType="separate"/>
            </w:r>
            <w:r>
              <w:rPr>
                <w:noProof/>
                <w:webHidden/>
              </w:rPr>
              <w:t>74</w:t>
            </w:r>
            <w:r w:rsidR="003677E9">
              <w:rPr>
                <w:noProof/>
                <w:webHidden/>
              </w:rPr>
              <w:fldChar w:fldCharType="end"/>
            </w:r>
          </w:hyperlink>
        </w:p>
        <w:p w14:paraId="719ADB82" w14:textId="4D2B5874" w:rsidR="003677E9" w:rsidRDefault="00FD0E54">
          <w:pPr>
            <w:pStyle w:val="21"/>
            <w:rPr>
              <w:rFonts w:asciiTheme="minorHAnsi" w:eastAsiaTheme="minorEastAsia" w:cstheme="minorBidi"/>
              <w:noProof/>
              <w:kern w:val="2"/>
              <w:sz w:val="21"/>
              <w:szCs w:val="22"/>
            </w:rPr>
          </w:pPr>
          <w:hyperlink w:anchor="_Toc36552316" w:history="1">
            <w:r w:rsidR="003677E9" w:rsidRPr="008E169E">
              <w:rPr>
                <w:rStyle w:val="ab"/>
                <w:rFonts w:hAnsi="ＭＳ Ｐゴシック"/>
                <w:noProof/>
              </w:rPr>
              <w:t>2.6 組込み/IoTシステムに係る「人材」育成に関する取り組み</w:t>
            </w:r>
            <w:r w:rsidR="003677E9">
              <w:rPr>
                <w:noProof/>
                <w:webHidden/>
              </w:rPr>
              <w:tab/>
            </w:r>
            <w:r w:rsidR="003677E9">
              <w:rPr>
                <w:noProof/>
                <w:webHidden/>
              </w:rPr>
              <w:fldChar w:fldCharType="begin"/>
            </w:r>
            <w:r w:rsidR="003677E9">
              <w:rPr>
                <w:noProof/>
                <w:webHidden/>
              </w:rPr>
              <w:instrText xml:space="preserve"> PAGEREF _Toc36552316 \h </w:instrText>
            </w:r>
            <w:r w:rsidR="003677E9">
              <w:rPr>
                <w:noProof/>
                <w:webHidden/>
              </w:rPr>
            </w:r>
            <w:r w:rsidR="003677E9">
              <w:rPr>
                <w:noProof/>
                <w:webHidden/>
              </w:rPr>
              <w:fldChar w:fldCharType="separate"/>
            </w:r>
            <w:r>
              <w:rPr>
                <w:noProof/>
                <w:webHidden/>
              </w:rPr>
              <w:t>77</w:t>
            </w:r>
            <w:r w:rsidR="003677E9">
              <w:rPr>
                <w:noProof/>
                <w:webHidden/>
              </w:rPr>
              <w:fldChar w:fldCharType="end"/>
            </w:r>
          </w:hyperlink>
        </w:p>
        <w:p w14:paraId="5CE40F4C" w14:textId="3203E971" w:rsidR="003677E9" w:rsidRDefault="00FD0E54">
          <w:pPr>
            <w:pStyle w:val="31"/>
            <w:ind w:left="1015" w:hanging="667"/>
            <w:rPr>
              <w:rFonts w:asciiTheme="minorHAnsi" w:eastAsiaTheme="minorEastAsia" w:cstheme="minorBidi"/>
              <w:noProof/>
              <w:kern w:val="2"/>
              <w:sz w:val="21"/>
              <w:szCs w:val="22"/>
            </w:rPr>
          </w:pPr>
          <w:hyperlink w:anchor="_Toc36552317" w:history="1">
            <w:r w:rsidR="003677E9" w:rsidRPr="008E169E">
              <w:rPr>
                <w:rStyle w:val="ab"/>
                <w:rFonts w:hAnsi="ＭＳ Ｐゴシック"/>
                <w:noProof/>
              </w:rPr>
              <w:t>2.6.1 技術者の人数、不足している技術者の人数</w:t>
            </w:r>
            <w:r w:rsidR="003677E9">
              <w:rPr>
                <w:noProof/>
                <w:webHidden/>
              </w:rPr>
              <w:tab/>
            </w:r>
            <w:r w:rsidR="003677E9">
              <w:rPr>
                <w:noProof/>
                <w:webHidden/>
              </w:rPr>
              <w:fldChar w:fldCharType="begin"/>
            </w:r>
            <w:r w:rsidR="003677E9">
              <w:rPr>
                <w:noProof/>
                <w:webHidden/>
              </w:rPr>
              <w:instrText xml:space="preserve"> PAGEREF _Toc36552317 \h </w:instrText>
            </w:r>
            <w:r w:rsidR="003677E9">
              <w:rPr>
                <w:noProof/>
                <w:webHidden/>
              </w:rPr>
            </w:r>
            <w:r w:rsidR="003677E9">
              <w:rPr>
                <w:noProof/>
                <w:webHidden/>
              </w:rPr>
              <w:fldChar w:fldCharType="separate"/>
            </w:r>
            <w:r>
              <w:rPr>
                <w:noProof/>
                <w:webHidden/>
              </w:rPr>
              <w:t>77</w:t>
            </w:r>
            <w:r w:rsidR="003677E9">
              <w:rPr>
                <w:noProof/>
                <w:webHidden/>
              </w:rPr>
              <w:fldChar w:fldCharType="end"/>
            </w:r>
          </w:hyperlink>
        </w:p>
        <w:p w14:paraId="342BC73A" w14:textId="5DEA6AF7" w:rsidR="003677E9" w:rsidRDefault="00FD0E54">
          <w:pPr>
            <w:pStyle w:val="31"/>
            <w:ind w:left="1015" w:hanging="667"/>
            <w:rPr>
              <w:rFonts w:asciiTheme="minorHAnsi" w:eastAsiaTheme="minorEastAsia" w:cstheme="minorBidi"/>
              <w:noProof/>
              <w:kern w:val="2"/>
              <w:sz w:val="21"/>
              <w:szCs w:val="22"/>
            </w:rPr>
          </w:pPr>
          <w:hyperlink w:anchor="_Toc36552318" w:history="1">
            <w:r w:rsidR="003677E9" w:rsidRPr="008E169E">
              <w:rPr>
                <w:rStyle w:val="ab"/>
                <w:rFonts w:hAnsi="ＭＳ Ｐゴシック"/>
                <w:noProof/>
              </w:rPr>
              <w:t>2.6.2 新しい技術／レガシーな技術に関する技術者の人数の割合</w:t>
            </w:r>
            <w:r w:rsidR="003677E9">
              <w:rPr>
                <w:noProof/>
                <w:webHidden/>
              </w:rPr>
              <w:tab/>
            </w:r>
            <w:r w:rsidR="003677E9">
              <w:rPr>
                <w:noProof/>
                <w:webHidden/>
              </w:rPr>
              <w:fldChar w:fldCharType="begin"/>
            </w:r>
            <w:r w:rsidR="003677E9">
              <w:rPr>
                <w:noProof/>
                <w:webHidden/>
              </w:rPr>
              <w:instrText xml:space="preserve"> PAGEREF _Toc36552318 \h </w:instrText>
            </w:r>
            <w:r w:rsidR="003677E9">
              <w:rPr>
                <w:noProof/>
                <w:webHidden/>
              </w:rPr>
            </w:r>
            <w:r w:rsidR="003677E9">
              <w:rPr>
                <w:noProof/>
                <w:webHidden/>
              </w:rPr>
              <w:fldChar w:fldCharType="separate"/>
            </w:r>
            <w:r>
              <w:rPr>
                <w:noProof/>
                <w:webHidden/>
              </w:rPr>
              <w:t>80</w:t>
            </w:r>
            <w:r w:rsidR="003677E9">
              <w:rPr>
                <w:noProof/>
                <w:webHidden/>
              </w:rPr>
              <w:fldChar w:fldCharType="end"/>
            </w:r>
          </w:hyperlink>
        </w:p>
        <w:p w14:paraId="0E86D623" w14:textId="4B147F65" w:rsidR="003677E9" w:rsidRDefault="00FD0E54">
          <w:pPr>
            <w:pStyle w:val="31"/>
            <w:ind w:left="1015" w:hanging="667"/>
            <w:rPr>
              <w:rFonts w:asciiTheme="minorHAnsi" w:eastAsiaTheme="minorEastAsia" w:cstheme="minorBidi"/>
              <w:noProof/>
              <w:kern w:val="2"/>
              <w:sz w:val="21"/>
              <w:szCs w:val="22"/>
            </w:rPr>
          </w:pPr>
          <w:hyperlink w:anchor="_Toc36552319" w:history="1">
            <w:r w:rsidR="003677E9" w:rsidRPr="008E169E">
              <w:rPr>
                <w:rStyle w:val="ab"/>
                <w:rFonts w:hAnsi="ＭＳ Ｐゴシック"/>
                <w:noProof/>
              </w:rPr>
              <w:t>2.6.3 現在不足している人材、将来不足が想定される人材</w:t>
            </w:r>
            <w:r w:rsidR="003677E9">
              <w:rPr>
                <w:noProof/>
                <w:webHidden/>
              </w:rPr>
              <w:tab/>
            </w:r>
            <w:r w:rsidR="003677E9">
              <w:rPr>
                <w:noProof/>
                <w:webHidden/>
              </w:rPr>
              <w:fldChar w:fldCharType="begin"/>
            </w:r>
            <w:r w:rsidR="003677E9">
              <w:rPr>
                <w:noProof/>
                <w:webHidden/>
              </w:rPr>
              <w:instrText xml:space="preserve"> PAGEREF _Toc36552319 \h </w:instrText>
            </w:r>
            <w:r w:rsidR="003677E9">
              <w:rPr>
                <w:noProof/>
                <w:webHidden/>
              </w:rPr>
            </w:r>
            <w:r w:rsidR="003677E9">
              <w:rPr>
                <w:noProof/>
                <w:webHidden/>
              </w:rPr>
              <w:fldChar w:fldCharType="separate"/>
            </w:r>
            <w:r>
              <w:rPr>
                <w:noProof/>
                <w:webHidden/>
              </w:rPr>
              <w:t>82</w:t>
            </w:r>
            <w:r w:rsidR="003677E9">
              <w:rPr>
                <w:noProof/>
                <w:webHidden/>
              </w:rPr>
              <w:fldChar w:fldCharType="end"/>
            </w:r>
          </w:hyperlink>
        </w:p>
        <w:p w14:paraId="65D1BCED" w14:textId="70D0BE9C" w:rsidR="003677E9" w:rsidRDefault="00FD0E54">
          <w:pPr>
            <w:pStyle w:val="31"/>
            <w:ind w:left="1015" w:hanging="667"/>
            <w:rPr>
              <w:rFonts w:asciiTheme="minorHAnsi" w:eastAsiaTheme="minorEastAsia" w:cstheme="minorBidi"/>
              <w:noProof/>
              <w:kern w:val="2"/>
              <w:sz w:val="21"/>
              <w:szCs w:val="22"/>
            </w:rPr>
          </w:pPr>
          <w:hyperlink w:anchor="_Toc36552320" w:history="1">
            <w:r w:rsidR="003677E9" w:rsidRPr="008E169E">
              <w:rPr>
                <w:rStyle w:val="ab"/>
                <w:rFonts w:hAnsi="ＭＳ Ｐゴシック"/>
                <w:noProof/>
              </w:rPr>
              <w:t>2.6.4 人材不足に対する施策</w:t>
            </w:r>
            <w:r w:rsidR="003677E9">
              <w:rPr>
                <w:noProof/>
                <w:webHidden/>
              </w:rPr>
              <w:tab/>
            </w:r>
            <w:r w:rsidR="003677E9">
              <w:rPr>
                <w:noProof/>
                <w:webHidden/>
              </w:rPr>
              <w:fldChar w:fldCharType="begin"/>
            </w:r>
            <w:r w:rsidR="003677E9">
              <w:rPr>
                <w:noProof/>
                <w:webHidden/>
              </w:rPr>
              <w:instrText xml:space="preserve"> PAGEREF _Toc36552320 \h </w:instrText>
            </w:r>
            <w:r w:rsidR="003677E9">
              <w:rPr>
                <w:noProof/>
                <w:webHidden/>
              </w:rPr>
            </w:r>
            <w:r w:rsidR="003677E9">
              <w:rPr>
                <w:noProof/>
                <w:webHidden/>
              </w:rPr>
              <w:fldChar w:fldCharType="separate"/>
            </w:r>
            <w:r>
              <w:rPr>
                <w:noProof/>
                <w:webHidden/>
              </w:rPr>
              <w:t>85</w:t>
            </w:r>
            <w:r w:rsidR="003677E9">
              <w:rPr>
                <w:noProof/>
                <w:webHidden/>
              </w:rPr>
              <w:fldChar w:fldCharType="end"/>
            </w:r>
          </w:hyperlink>
        </w:p>
        <w:p w14:paraId="3A49C37D" w14:textId="50436BF3" w:rsidR="003677E9" w:rsidRDefault="00FD0E54">
          <w:pPr>
            <w:pStyle w:val="21"/>
            <w:rPr>
              <w:rFonts w:asciiTheme="minorHAnsi" w:eastAsiaTheme="minorEastAsia" w:cstheme="minorBidi"/>
              <w:noProof/>
              <w:kern w:val="2"/>
              <w:sz w:val="21"/>
              <w:szCs w:val="22"/>
            </w:rPr>
          </w:pPr>
          <w:hyperlink w:anchor="_Toc36552321" w:history="1">
            <w:r w:rsidR="003677E9" w:rsidRPr="008E169E">
              <w:rPr>
                <w:rStyle w:val="ab"/>
                <w:rFonts w:hAnsi="ＭＳ Ｐゴシック"/>
                <w:noProof/>
              </w:rPr>
              <w:t>2.7 組込み/IoTシステム「産業」の環境改善に関する取り組み</w:t>
            </w:r>
            <w:r w:rsidR="003677E9">
              <w:rPr>
                <w:noProof/>
                <w:webHidden/>
              </w:rPr>
              <w:tab/>
            </w:r>
            <w:r w:rsidR="003677E9">
              <w:rPr>
                <w:noProof/>
                <w:webHidden/>
              </w:rPr>
              <w:fldChar w:fldCharType="begin"/>
            </w:r>
            <w:r w:rsidR="003677E9">
              <w:rPr>
                <w:noProof/>
                <w:webHidden/>
              </w:rPr>
              <w:instrText xml:space="preserve"> PAGEREF _Toc36552321 \h </w:instrText>
            </w:r>
            <w:r w:rsidR="003677E9">
              <w:rPr>
                <w:noProof/>
                <w:webHidden/>
              </w:rPr>
            </w:r>
            <w:r w:rsidR="003677E9">
              <w:rPr>
                <w:noProof/>
                <w:webHidden/>
              </w:rPr>
              <w:fldChar w:fldCharType="separate"/>
            </w:r>
            <w:r>
              <w:rPr>
                <w:noProof/>
                <w:webHidden/>
              </w:rPr>
              <w:t>87</w:t>
            </w:r>
            <w:r w:rsidR="003677E9">
              <w:rPr>
                <w:noProof/>
                <w:webHidden/>
              </w:rPr>
              <w:fldChar w:fldCharType="end"/>
            </w:r>
          </w:hyperlink>
        </w:p>
        <w:p w14:paraId="3ADD61C3" w14:textId="6B422FF9" w:rsidR="003677E9" w:rsidRDefault="00FD0E54">
          <w:pPr>
            <w:pStyle w:val="31"/>
            <w:ind w:left="1015" w:hanging="667"/>
            <w:rPr>
              <w:rFonts w:asciiTheme="minorHAnsi" w:eastAsiaTheme="minorEastAsia" w:cstheme="minorBidi"/>
              <w:noProof/>
              <w:kern w:val="2"/>
              <w:sz w:val="21"/>
              <w:szCs w:val="22"/>
            </w:rPr>
          </w:pPr>
          <w:hyperlink w:anchor="_Toc36552322" w:history="1">
            <w:r w:rsidR="003677E9" w:rsidRPr="008E169E">
              <w:rPr>
                <w:rStyle w:val="ab"/>
                <w:rFonts w:hAnsi="ＭＳ Ｐゴシック"/>
                <w:noProof/>
              </w:rPr>
              <w:t>2.7.1 経済産業省の制度・ガイドライン等の利活用の状況</w:t>
            </w:r>
            <w:r w:rsidR="003677E9">
              <w:rPr>
                <w:noProof/>
                <w:webHidden/>
              </w:rPr>
              <w:tab/>
            </w:r>
            <w:r w:rsidR="003677E9">
              <w:rPr>
                <w:noProof/>
                <w:webHidden/>
              </w:rPr>
              <w:fldChar w:fldCharType="begin"/>
            </w:r>
            <w:r w:rsidR="003677E9">
              <w:rPr>
                <w:noProof/>
                <w:webHidden/>
              </w:rPr>
              <w:instrText xml:space="preserve"> PAGEREF _Toc36552322 \h </w:instrText>
            </w:r>
            <w:r w:rsidR="003677E9">
              <w:rPr>
                <w:noProof/>
                <w:webHidden/>
              </w:rPr>
            </w:r>
            <w:r w:rsidR="003677E9">
              <w:rPr>
                <w:noProof/>
                <w:webHidden/>
              </w:rPr>
              <w:fldChar w:fldCharType="separate"/>
            </w:r>
            <w:r>
              <w:rPr>
                <w:noProof/>
                <w:webHidden/>
              </w:rPr>
              <w:t>87</w:t>
            </w:r>
            <w:r w:rsidR="003677E9">
              <w:rPr>
                <w:noProof/>
                <w:webHidden/>
              </w:rPr>
              <w:fldChar w:fldCharType="end"/>
            </w:r>
          </w:hyperlink>
        </w:p>
        <w:p w14:paraId="59FC3707" w14:textId="18CBFE02" w:rsidR="003677E9" w:rsidRDefault="00FD0E54">
          <w:pPr>
            <w:pStyle w:val="31"/>
            <w:ind w:left="1015" w:hanging="667"/>
            <w:rPr>
              <w:rFonts w:asciiTheme="minorHAnsi" w:eastAsiaTheme="minorEastAsia" w:cstheme="minorBidi"/>
              <w:noProof/>
              <w:kern w:val="2"/>
              <w:sz w:val="21"/>
              <w:szCs w:val="22"/>
            </w:rPr>
          </w:pPr>
          <w:hyperlink w:anchor="_Toc36552323" w:history="1">
            <w:r w:rsidR="003677E9" w:rsidRPr="008E169E">
              <w:rPr>
                <w:rStyle w:val="ab"/>
                <w:rFonts w:hAnsi="ＭＳ Ｐゴシック"/>
                <w:noProof/>
              </w:rPr>
              <w:t>2.7.2 IPA報告書・成果物・手法等の活用状況</w:t>
            </w:r>
            <w:r w:rsidR="003677E9">
              <w:rPr>
                <w:noProof/>
                <w:webHidden/>
              </w:rPr>
              <w:tab/>
            </w:r>
            <w:r w:rsidR="003677E9">
              <w:rPr>
                <w:noProof/>
                <w:webHidden/>
              </w:rPr>
              <w:fldChar w:fldCharType="begin"/>
            </w:r>
            <w:r w:rsidR="003677E9">
              <w:rPr>
                <w:noProof/>
                <w:webHidden/>
              </w:rPr>
              <w:instrText xml:space="preserve"> PAGEREF _Toc36552323 \h </w:instrText>
            </w:r>
            <w:r w:rsidR="003677E9">
              <w:rPr>
                <w:noProof/>
                <w:webHidden/>
              </w:rPr>
            </w:r>
            <w:r w:rsidR="003677E9">
              <w:rPr>
                <w:noProof/>
                <w:webHidden/>
              </w:rPr>
              <w:fldChar w:fldCharType="separate"/>
            </w:r>
            <w:r>
              <w:rPr>
                <w:noProof/>
                <w:webHidden/>
              </w:rPr>
              <w:t>88</w:t>
            </w:r>
            <w:r w:rsidR="003677E9">
              <w:rPr>
                <w:noProof/>
                <w:webHidden/>
              </w:rPr>
              <w:fldChar w:fldCharType="end"/>
            </w:r>
          </w:hyperlink>
        </w:p>
        <w:p w14:paraId="3BD7E26E" w14:textId="74F082DB" w:rsidR="003677E9" w:rsidRDefault="00FD0E54">
          <w:pPr>
            <w:pStyle w:val="31"/>
            <w:ind w:left="1015" w:hanging="667"/>
            <w:rPr>
              <w:rFonts w:asciiTheme="minorHAnsi" w:eastAsiaTheme="minorEastAsia" w:cstheme="minorBidi"/>
              <w:noProof/>
              <w:kern w:val="2"/>
              <w:sz w:val="21"/>
              <w:szCs w:val="22"/>
            </w:rPr>
          </w:pPr>
          <w:hyperlink w:anchor="_Toc36552324" w:history="1">
            <w:r w:rsidR="003677E9" w:rsidRPr="008E169E">
              <w:rPr>
                <w:rStyle w:val="ab"/>
                <w:rFonts w:hAnsi="ＭＳ Ｐゴシック"/>
                <w:noProof/>
              </w:rPr>
              <w:t>2.7.3 政府やIPAが取るべき施策に関する要望</w:t>
            </w:r>
            <w:r w:rsidR="003677E9">
              <w:rPr>
                <w:noProof/>
                <w:webHidden/>
              </w:rPr>
              <w:tab/>
            </w:r>
            <w:r w:rsidR="003677E9">
              <w:rPr>
                <w:noProof/>
                <w:webHidden/>
              </w:rPr>
              <w:fldChar w:fldCharType="begin"/>
            </w:r>
            <w:r w:rsidR="003677E9">
              <w:rPr>
                <w:noProof/>
                <w:webHidden/>
              </w:rPr>
              <w:instrText xml:space="preserve"> PAGEREF _Toc36552324 \h </w:instrText>
            </w:r>
            <w:r w:rsidR="003677E9">
              <w:rPr>
                <w:noProof/>
                <w:webHidden/>
              </w:rPr>
            </w:r>
            <w:r w:rsidR="003677E9">
              <w:rPr>
                <w:noProof/>
                <w:webHidden/>
              </w:rPr>
              <w:fldChar w:fldCharType="separate"/>
            </w:r>
            <w:r>
              <w:rPr>
                <w:noProof/>
                <w:webHidden/>
              </w:rPr>
              <w:t>89</w:t>
            </w:r>
            <w:r w:rsidR="003677E9">
              <w:rPr>
                <w:noProof/>
                <w:webHidden/>
              </w:rPr>
              <w:fldChar w:fldCharType="end"/>
            </w:r>
          </w:hyperlink>
        </w:p>
        <w:p w14:paraId="64167C76" w14:textId="26B368DE" w:rsidR="003677E9" w:rsidRDefault="00FD0E54">
          <w:pPr>
            <w:pStyle w:val="31"/>
            <w:ind w:left="1015" w:hanging="667"/>
            <w:rPr>
              <w:rFonts w:asciiTheme="minorHAnsi" w:eastAsiaTheme="minorEastAsia" w:cstheme="minorBidi"/>
              <w:noProof/>
              <w:kern w:val="2"/>
              <w:sz w:val="21"/>
              <w:szCs w:val="22"/>
            </w:rPr>
          </w:pPr>
          <w:hyperlink w:anchor="_Toc36552325" w:history="1">
            <w:r w:rsidR="003677E9" w:rsidRPr="008E169E">
              <w:rPr>
                <w:rStyle w:val="ab"/>
                <w:rFonts w:hAnsi="ＭＳ Ｐゴシック"/>
                <w:noProof/>
              </w:rPr>
              <w:t>2.7.4 今後本調査に加えるべき項目（主な記載内容）</w:t>
            </w:r>
            <w:r w:rsidR="003677E9">
              <w:rPr>
                <w:noProof/>
                <w:webHidden/>
              </w:rPr>
              <w:tab/>
            </w:r>
            <w:r w:rsidR="003677E9">
              <w:rPr>
                <w:noProof/>
                <w:webHidden/>
              </w:rPr>
              <w:fldChar w:fldCharType="begin"/>
            </w:r>
            <w:r w:rsidR="003677E9">
              <w:rPr>
                <w:noProof/>
                <w:webHidden/>
              </w:rPr>
              <w:instrText xml:space="preserve"> PAGEREF _Toc36552325 \h </w:instrText>
            </w:r>
            <w:r w:rsidR="003677E9">
              <w:rPr>
                <w:noProof/>
                <w:webHidden/>
              </w:rPr>
            </w:r>
            <w:r w:rsidR="003677E9">
              <w:rPr>
                <w:noProof/>
                <w:webHidden/>
              </w:rPr>
              <w:fldChar w:fldCharType="separate"/>
            </w:r>
            <w:r>
              <w:rPr>
                <w:noProof/>
                <w:webHidden/>
              </w:rPr>
              <w:t>91</w:t>
            </w:r>
            <w:r w:rsidR="003677E9">
              <w:rPr>
                <w:noProof/>
                <w:webHidden/>
              </w:rPr>
              <w:fldChar w:fldCharType="end"/>
            </w:r>
          </w:hyperlink>
        </w:p>
        <w:p w14:paraId="4DB1A74A" w14:textId="3ED15F6C" w:rsidR="003677E9" w:rsidRDefault="00FD0E54">
          <w:pPr>
            <w:pStyle w:val="11"/>
            <w:rPr>
              <w:rFonts w:asciiTheme="minorHAnsi" w:eastAsiaTheme="minorEastAsia"/>
              <w:noProof/>
              <w:sz w:val="21"/>
              <w:szCs w:val="22"/>
            </w:rPr>
          </w:pPr>
          <w:hyperlink w:anchor="_Toc36552326" w:history="1">
            <w:r w:rsidR="003677E9" w:rsidRPr="008E169E">
              <w:rPr>
                <w:rStyle w:val="ab"/>
                <w:rFonts w:hAnsi="ＭＳ Ｐゴシック"/>
                <w:noProof/>
              </w:rPr>
              <w:t>3.分析とまとめ</w:t>
            </w:r>
            <w:r w:rsidR="003677E9">
              <w:rPr>
                <w:noProof/>
                <w:webHidden/>
              </w:rPr>
              <w:tab/>
            </w:r>
            <w:r w:rsidR="003677E9">
              <w:rPr>
                <w:noProof/>
                <w:webHidden/>
              </w:rPr>
              <w:fldChar w:fldCharType="begin"/>
            </w:r>
            <w:r w:rsidR="003677E9">
              <w:rPr>
                <w:noProof/>
                <w:webHidden/>
              </w:rPr>
              <w:instrText xml:space="preserve"> PAGEREF _Toc36552326 \h </w:instrText>
            </w:r>
            <w:r w:rsidR="003677E9">
              <w:rPr>
                <w:noProof/>
                <w:webHidden/>
              </w:rPr>
            </w:r>
            <w:r w:rsidR="003677E9">
              <w:rPr>
                <w:noProof/>
                <w:webHidden/>
              </w:rPr>
              <w:fldChar w:fldCharType="separate"/>
            </w:r>
            <w:r>
              <w:rPr>
                <w:noProof/>
                <w:webHidden/>
              </w:rPr>
              <w:t>92</w:t>
            </w:r>
            <w:r w:rsidR="003677E9">
              <w:rPr>
                <w:noProof/>
                <w:webHidden/>
              </w:rPr>
              <w:fldChar w:fldCharType="end"/>
            </w:r>
          </w:hyperlink>
        </w:p>
        <w:p w14:paraId="336B955B" w14:textId="0B785B11" w:rsidR="003677E9" w:rsidRDefault="00FD0E54">
          <w:pPr>
            <w:pStyle w:val="21"/>
            <w:rPr>
              <w:rFonts w:asciiTheme="minorHAnsi" w:eastAsiaTheme="minorEastAsia" w:cstheme="minorBidi"/>
              <w:noProof/>
              <w:kern w:val="2"/>
              <w:sz w:val="21"/>
              <w:szCs w:val="22"/>
            </w:rPr>
          </w:pPr>
          <w:hyperlink w:anchor="_Toc36552327" w:history="1">
            <w:r w:rsidR="003677E9" w:rsidRPr="008E169E">
              <w:rPr>
                <w:rStyle w:val="ab"/>
                <w:rFonts w:hAnsi="ＭＳ Ｐゴシック"/>
                <w:noProof/>
              </w:rPr>
              <w:t>3.1 分析とまとめ</w:t>
            </w:r>
            <w:r w:rsidR="003677E9">
              <w:rPr>
                <w:noProof/>
                <w:webHidden/>
              </w:rPr>
              <w:tab/>
            </w:r>
            <w:r w:rsidR="003677E9">
              <w:rPr>
                <w:noProof/>
                <w:webHidden/>
              </w:rPr>
              <w:fldChar w:fldCharType="begin"/>
            </w:r>
            <w:r w:rsidR="003677E9">
              <w:rPr>
                <w:noProof/>
                <w:webHidden/>
              </w:rPr>
              <w:instrText xml:space="preserve"> PAGEREF _Toc36552327 \h </w:instrText>
            </w:r>
            <w:r w:rsidR="003677E9">
              <w:rPr>
                <w:noProof/>
                <w:webHidden/>
              </w:rPr>
            </w:r>
            <w:r w:rsidR="003677E9">
              <w:rPr>
                <w:noProof/>
                <w:webHidden/>
              </w:rPr>
              <w:fldChar w:fldCharType="separate"/>
            </w:r>
            <w:r>
              <w:rPr>
                <w:noProof/>
                <w:webHidden/>
              </w:rPr>
              <w:t>92</w:t>
            </w:r>
            <w:r w:rsidR="003677E9">
              <w:rPr>
                <w:noProof/>
                <w:webHidden/>
              </w:rPr>
              <w:fldChar w:fldCharType="end"/>
            </w:r>
          </w:hyperlink>
        </w:p>
        <w:p w14:paraId="414D84DF" w14:textId="772DBD84" w:rsidR="003677E9" w:rsidRDefault="00FD0E54">
          <w:pPr>
            <w:pStyle w:val="31"/>
            <w:ind w:left="1015" w:hanging="667"/>
            <w:rPr>
              <w:rFonts w:asciiTheme="minorHAnsi" w:eastAsiaTheme="minorEastAsia" w:cstheme="minorBidi"/>
              <w:noProof/>
              <w:kern w:val="2"/>
              <w:sz w:val="21"/>
              <w:szCs w:val="22"/>
            </w:rPr>
          </w:pPr>
          <w:hyperlink w:anchor="_Toc36552328" w:history="1">
            <w:r w:rsidR="003677E9" w:rsidRPr="008E169E">
              <w:rPr>
                <w:rStyle w:val="ab"/>
                <w:rFonts w:hAnsi="ＭＳ Ｐゴシック"/>
                <w:noProof/>
              </w:rPr>
              <w:t>3.1.1 組込み/IoT産業における主な産業構造区分による分析</w:t>
            </w:r>
            <w:r w:rsidR="003677E9">
              <w:rPr>
                <w:noProof/>
                <w:webHidden/>
              </w:rPr>
              <w:tab/>
            </w:r>
            <w:r w:rsidR="003677E9">
              <w:rPr>
                <w:noProof/>
                <w:webHidden/>
              </w:rPr>
              <w:fldChar w:fldCharType="begin"/>
            </w:r>
            <w:r w:rsidR="003677E9">
              <w:rPr>
                <w:noProof/>
                <w:webHidden/>
              </w:rPr>
              <w:instrText xml:space="preserve"> PAGEREF _Toc36552328 \h </w:instrText>
            </w:r>
            <w:r w:rsidR="003677E9">
              <w:rPr>
                <w:noProof/>
                <w:webHidden/>
              </w:rPr>
            </w:r>
            <w:r w:rsidR="003677E9">
              <w:rPr>
                <w:noProof/>
                <w:webHidden/>
              </w:rPr>
              <w:fldChar w:fldCharType="separate"/>
            </w:r>
            <w:r>
              <w:rPr>
                <w:noProof/>
                <w:webHidden/>
              </w:rPr>
              <w:t>92</w:t>
            </w:r>
            <w:r w:rsidR="003677E9">
              <w:rPr>
                <w:noProof/>
                <w:webHidden/>
              </w:rPr>
              <w:fldChar w:fldCharType="end"/>
            </w:r>
          </w:hyperlink>
        </w:p>
        <w:p w14:paraId="55EF3D6C" w14:textId="2D395786" w:rsidR="003677E9" w:rsidRDefault="00FD0E54">
          <w:pPr>
            <w:pStyle w:val="21"/>
            <w:rPr>
              <w:rFonts w:asciiTheme="minorHAnsi" w:eastAsiaTheme="minorEastAsia" w:cstheme="minorBidi"/>
              <w:noProof/>
              <w:kern w:val="2"/>
              <w:sz w:val="21"/>
              <w:szCs w:val="22"/>
            </w:rPr>
          </w:pPr>
          <w:hyperlink w:anchor="_Toc36552329" w:history="1">
            <w:r w:rsidR="003677E9" w:rsidRPr="008E169E">
              <w:rPr>
                <w:rStyle w:val="ab"/>
                <w:rFonts w:hAnsi="ＭＳ Ｐゴシック"/>
                <w:noProof/>
              </w:rPr>
              <w:t>3.2 今年度調査の課題と今後の対応</w:t>
            </w:r>
            <w:r w:rsidR="003677E9">
              <w:rPr>
                <w:noProof/>
                <w:webHidden/>
              </w:rPr>
              <w:tab/>
            </w:r>
            <w:r w:rsidR="003677E9">
              <w:rPr>
                <w:noProof/>
                <w:webHidden/>
              </w:rPr>
              <w:fldChar w:fldCharType="begin"/>
            </w:r>
            <w:r w:rsidR="003677E9">
              <w:rPr>
                <w:noProof/>
                <w:webHidden/>
              </w:rPr>
              <w:instrText xml:space="preserve"> PAGEREF _Toc36552329 \h </w:instrText>
            </w:r>
            <w:r w:rsidR="003677E9">
              <w:rPr>
                <w:noProof/>
                <w:webHidden/>
              </w:rPr>
            </w:r>
            <w:r w:rsidR="003677E9">
              <w:rPr>
                <w:noProof/>
                <w:webHidden/>
              </w:rPr>
              <w:fldChar w:fldCharType="separate"/>
            </w:r>
            <w:r>
              <w:rPr>
                <w:noProof/>
                <w:webHidden/>
              </w:rPr>
              <w:t>93</w:t>
            </w:r>
            <w:r w:rsidR="003677E9">
              <w:rPr>
                <w:noProof/>
                <w:webHidden/>
              </w:rPr>
              <w:fldChar w:fldCharType="end"/>
            </w:r>
          </w:hyperlink>
        </w:p>
        <w:p w14:paraId="56142CFA" w14:textId="177AFE36" w:rsidR="003677E9" w:rsidRDefault="00FD0E54">
          <w:pPr>
            <w:pStyle w:val="21"/>
            <w:rPr>
              <w:rFonts w:asciiTheme="minorHAnsi" w:eastAsiaTheme="minorEastAsia" w:cstheme="minorBidi"/>
              <w:noProof/>
              <w:kern w:val="2"/>
              <w:sz w:val="21"/>
              <w:szCs w:val="22"/>
            </w:rPr>
          </w:pPr>
          <w:hyperlink w:anchor="_Toc36552330" w:history="1">
            <w:r w:rsidR="003677E9" w:rsidRPr="008E169E">
              <w:rPr>
                <w:rStyle w:val="ab"/>
                <w:rFonts w:hAnsi="ＭＳ Ｐゴシック"/>
                <w:noProof/>
              </w:rPr>
              <w:t>3.3 参考資料等</w:t>
            </w:r>
            <w:r w:rsidR="003677E9">
              <w:rPr>
                <w:noProof/>
                <w:webHidden/>
              </w:rPr>
              <w:tab/>
            </w:r>
            <w:r w:rsidR="003677E9">
              <w:rPr>
                <w:noProof/>
                <w:webHidden/>
              </w:rPr>
              <w:fldChar w:fldCharType="begin"/>
            </w:r>
            <w:r w:rsidR="003677E9">
              <w:rPr>
                <w:noProof/>
                <w:webHidden/>
              </w:rPr>
              <w:instrText xml:space="preserve"> PAGEREF _Toc36552330 \h </w:instrText>
            </w:r>
            <w:r w:rsidR="003677E9">
              <w:rPr>
                <w:noProof/>
                <w:webHidden/>
              </w:rPr>
            </w:r>
            <w:r w:rsidR="003677E9">
              <w:rPr>
                <w:noProof/>
                <w:webHidden/>
              </w:rPr>
              <w:fldChar w:fldCharType="separate"/>
            </w:r>
            <w:r>
              <w:rPr>
                <w:noProof/>
                <w:webHidden/>
              </w:rPr>
              <w:t>94</w:t>
            </w:r>
            <w:r w:rsidR="003677E9">
              <w:rPr>
                <w:noProof/>
                <w:webHidden/>
              </w:rPr>
              <w:fldChar w:fldCharType="end"/>
            </w:r>
          </w:hyperlink>
        </w:p>
        <w:p w14:paraId="2AE7CBA1" w14:textId="77F79E5F" w:rsidR="00D7268D" w:rsidRPr="00861870" w:rsidRDefault="003E7404">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end"/>
          </w:r>
        </w:p>
      </w:sdtContent>
    </w:sdt>
    <w:p w14:paraId="197B9849" w14:textId="77777777" w:rsidR="004C4F94" w:rsidRPr="00861870" w:rsidRDefault="004C4F94">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358DF639" w14:textId="77777777" w:rsidR="004C4F94" w:rsidRPr="00861870" w:rsidRDefault="004C4F94">
      <w:pPr>
        <w:rPr>
          <w:rFonts w:ascii="ＭＳ Ｐゴシック" w:eastAsia="ＭＳ Ｐゴシック" w:hAnsi="ＭＳ Ｐゴシック"/>
          <w:sz w:val="20"/>
          <w:szCs w:val="20"/>
        </w:rPr>
        <w:sectPr w:rsidR="004C4F94" w:rsidRPr="00861870" w:rsidSect="004153B1">
          <w:pgSz w:w="11906" w:h="16838"/>
          <w:pgMar w:top="1440" w:right="1077" w:bottom="1440" w:left="1077" w:header="851" w:footer="992" w:gutter="0"/>
          <w:cols w:space="425"/>
          <w:docGrid w:type="linesAndChars" w:linePitch="360" w:charSpace="4544"/>
        </w:sectPr>
      </w:pPr>
    </w:p>
    <w:p w14:paraId="222BAA0C" w14:textId="77777777" w:rsidR="00D7268D" w:rsidRPr="00425682" w:rsidRDefault="00587B25" w:rsidP="00E07077">
      <w:pPr>
        <w:pStyle w:val="1"/>
        <w:rPr>
          <w:rFonts w:ascii="ＭＳ Ｐゴシック" w:eastAsia="ＭＳ Ｐゴシック" w:hAnsi="ＭＳ Ｐゴシック"/>
        </w:rPr>
      </w:pPr>
      <w:bookmarkStart w:id="2" w:name="_Toc36552268"/>
      <w:r w:rsidRPr="00861870">
        <w:rPr>
          <w:rFonts w:ascii="ＭＳ Ｐゴシック" w:eastAsia="ＭＳ Ｐゴシック" w:hAnsi="ＭＳ Ｐゴシック"/>
        </w:rPr>
        <w:lastRenderedPageBreak/>
        <w:t>1.</w:t>
      </w:r>
      <w:r w:rsidRPr="00425682">
        <w:rPr>
          <w:rFonts w:ascii="ＭＳ Ｐゴシック" w:eastAsia="ＭＳ Ｐゴシック" w:hAnsi="ＭＳ Ｐゴシック"/>
        </w:rPr>
        <w:t>調査の概要</w:t>
      </w:r>
      <w:bookmarkEnd w:id="2"/>
    </w:p>
    <w:p w14:paraId="002750D3" w14:textId="77777777" w:rsidR="00D7268D" w:rsidRPr="00425682" w:rsidRDefault="00D7268D">
      <w:pPr>
        <w:rPr>
          <w:rFonts w:ascii="ＭＳ Ｐゴシック" w:eastAsia="ＭＳ Ｐゴシック" w:hAnsi="ＭＳ Ｐゴシック"/>
          <w:sz w:val="20"/>
          <w:szCs w:val="20"/>
        </w:rPr>
      </w:pPr>
    </w:p>
    <w:p w14:paraId="7F54668C" w14:textId="77777777" w:rsidR="00D7268D" w:rsidRPr="00425682" w:rsidRDefault="00B5329D" w:rsidP="00E07077">
      <w:pPr>
        <w:pStyle w:val="2"/>
        <w:rPr>
          <w:rFonts w:ascii="ＭＳ Ｐゴシック" w:eastAsia="ＭＳ Ｐゴシック" w:hAnsi="ＭＳ Ｐゴシック"/>
        </w:rPr>
      </w:pPr>
      <w:bookmarkStart w:id="3" w:name="_Toc36552269"/>
      <w:r w:rsidRPr="00425682">
        <w:rPr>
          <w:rFonts w:ascii="ＭＳ Ｐゴシック" w:eastAsia="ＭＳ Ｐゴシック" w:hAnsi="ＭＳ Ｐゴシック"/>
        </w:rPr>
        <w:t xml:space="preserve">1.1 </w:t>
      </w:r>
      <w:r w:rsidR="004153B1" w:rsidRPr="00425682">
        <w:rPr>
          <w:rFonts w:ascii="ＭＳ Ｐゴシック" w:eastAsia="ＭＳ Ｐゴシック" w:hAnsi="ＭＳ Ｐゴシック" w:hint="eastAsia"/>
        </w:rPr>
        <w:t>調査の</w:t>
      </w:r>
      <w:r w:rsidR="00E960C6" w:rsidRPr="00425682">
        <w:rPr>
          <w:rFonts w:ascii="ＭＳ Ｐゴシック" w:eastAsia="ＭＳ Ｐゴシック" w:hAnsi="ＭＳ Ｐゴシック"/>
        </w:rPr>
        <w:t>背景と目的</w:t>
      </w:r>
      <w:bookmarkEnd w:id="3"/>
    </w:p>
    <w:p w14:paraId="63EEF608" w14:textId="77777777" w:rsidR="00D7268D" w:rsidRPr="00425682" w:rsidRDefault="00D7268D">
      <w:pPr>
        <w:rPr>
          <w:rFonts w:ascii="ＭＳ Ｐゴシック" w:eastAsia="ＭＳ Ｐゴシック" w:hAnsi="ＭＳ Ｐゴシック"/>
          <w:sz w:val="20"/>
          <w:szCs w:val="20"/>
        </w:rPr>
      </w:pPr>
    </w:p>
    <w:p w14:paraId="61616BCB" w14:textId="73E0AE0E" w:rsidR="004153B1" w:rsidRPr="00425682" w:rsidRDefault="004153B1" w:rsidP="004153B1">
      <w:pPr>
        <w:ind w:firstLineChars="100" w:firstLine="181"/>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インターネット上で様々な機器がつながる</w:t>
      </w:r>
      <w:r w:rsidRPr="00425682">
        <w:rPr>
          <w:rFonts w:ascii="ＭＳ Ｐゴシック" w:eastAsia="ＭＳ Ｐゴシック" w:hAnsi="ＭＳ Ｐゴシック"/>
          <w:sz w:val="20"/>
          <w:szCs w:val="20"/>
        </w:rPr>
        <w:t>IoT(Internet of Things)</w:t>
      </w:r>
      <w:r w:rsidRPr="00425682">
        <w:rPr>
          <w:rFonts w:ascii="ＭＳ Ｐゴシック" w:eastAsia="ＭＳ Ｐゴシック" w:hAnsi="ＭＳ Ｐゴシック" w:hint="eastAsia"/>
          <w:sz w:val="20"/>
          <w:szCs w:val="20"/>
        </w:rPr>
        <w:t>が社会に浸透するにつれて、機器を制御するだけではなくお互いに情報のやり取りをする複雑なシステムに対応するために、組込み</w:t>
      </w:r>
      <w:r w:rsidR="000C1EA1" w:rsidRPr="00425682">
        <w:rPr>
          <w:rFonts w:ascii="ＭＳ Ｐゴシック" w:eastAsia="ＭＳ Ｐゴシック" w:hAnsi="ＭＳ Ｐゴシック" w:hint="eastAsia"/>
          <w:sz w:val="20"/>
          <w:szCs w:val="20"/>
        </w:rPr>
        <w:t>ソフトウェア</w:t>
      </w:r>
      <w:r w:rsidRPr="00425682">
        <w:rPr>
          <w:rFonts w:ascii="ＭＳ Ｐゴシック" w:eastAsia="ＭＳ Ｐゴシック" w:hAnsi="ＭＳ Ｐゴシック" w:hint="eastAsia"/>
          <w:sz w:val="20"/>
          <w:szCs w:val="20"/>
        </w:rPr>
        <w:t>は高機能</w:t>
      </w:r>
      <w:r w:rsidR="00530F2D" w:rsidRPr="00425682">
        <w:rPr>
          <w:rFonts w:ascii="ＭＳ Ｐゴシック" w:eastAsia="ＭＳ Ｐゴシック" w:hAnsi="ＭＳ Ｐゴシック" w:hint="eastAsia"/>
          <w:sz w:val="20"/>
          <w:szCs w:val="20"/>
        </w:rPr>
        <w:t>及び</w:t>
      </w:r>
      <w:r w:rsidRPr="00425682">
        <w:rPr>
          <w:rFonts w:ascii="ＭＳ Ｐゴシック" w:eastAsia="ＭＳ Ｐゴシック" w:hAnsi="ＭＳ Ｐゴシック" w:hint="eastAsia"/>
          <w:sz w:val="20"/>
          <w:szCs w:val="20"/>
        </w:rPr>
        <w:t>多機能なものが急速に求められており、社会の重要な役割を担うために高い品質とともにセキュリティ対策も重要になっている。経済産業省が</w:t>
      </w:r>
      <w:r w:rsidRPr="00425682">
        <w:rPr>
          <w:rFonts w:ascii="ＭＳ Ｐゴシック" w:eastAsia="ＭＳ Ｐゴシック" w:hAnsi="ＭＳ Ｐゴシック"/>
          <w:sz w:val="20"/>
          <w:szCs w:val="20"/>
        </w:rPr>
        <w:t>2018</w:t>
      </w:r>
      <w:r w:rsidRPr="00425682">
        <w:rPr>
          <w:rFonts w:ascii="ＭＳ Ｐゴシック" w:eastAsia="ＭＳ Ｐゴシック" w:hAnsi="ＭＳ Ｐゴシック" w:hint="eastAsia"/>
          <w:sz w:val="20"/>
          <w:szCs w:val="20"/>
        </w:rPr>
        <w:t>年</w:t>
      </w:r>
      <w:r w:rsidRPr="00425682">
        <w:rPr>
          <w:rFonts w:ascii="ＭＳ Ｐゴシック" w:eastAsia="ＭＳ Ｐゴシック" w:hAnsi="ＭＳ Ｐゴシック"/>
          <w:sz w:val="20"/>
          <w:szCs w:val="20"/>
        </w:rPr>
        <w:t>12</w:t>
      </w:r>
      <w:r w:rsidRPr="00425682">
        <w:rPr>
          <w:rFonts w:ascii="ＭＳ Ｐゴシック" w:eastAsia="ＭＳ Ｐゴシック" w:hAnsi="ＭＳ Ｐゴシック" w:hint="eastAsia"/>
          <w:sz w:val="20"/>
          <w:szCs w:val="20"/>
        </w:rPr>
        <w:t>月に発表した「</w:t>
      </w:r>
      <w:r w:rsidR="0046566B" w:rsidRPr="00425682">
        <w:rPr>
          <w:rFonts w:ascii="ＭＳ Ｐゴシック" w:eastAsia="ＭＳ Ｐゴシック" w:hAnsi="ＭＳ Ｐゴシック" w:hint="eastAsia"/>
          <w:sz w:val="20"/>
          <w:szCs w:val="20"/>
        </w:rPr>
        <w:t>デジタル・トランスフォーメーション</w:t>
      </w:r>
      <w:r w:rsidRPr="00425682">
        <w:rPr>
          <w:rFonts w:ascii="ＭＳ Ｐゴシック" w:eastAsia="ＭＳ Ｐゴシック" w:hAnsi="ＭＳ Ｐゴシック" w:hint="eastAsia"/>
          <w:sz w:val="20"/>
          <w:szCs w:val="20"/>
        </w:rPr>
        <w:t>を推進するためのガイドライン（</w:t>
      </w:r>
      <w:r w:rsidRPr="00425682">
        <w:rPr>
          <w:rFonts w:ascii="ＭＳ Ｐゴシック" w:eastAsia="ＭＳ Ｐゴシック" w:hAnsi="ＭＳ Ｐゴシック"/>
          <w:sz w:val="20"/>
          <w:szCs w:val="20"/>
        </w:rPr>
        <w:t>DX</w:t>
      </w:r>
      <w:r w:rsidRPr="00425682">
        <w:rPr>
          <w:rFonts w:ascii="ＭＳ Ｐゴシック" w:eastAsia="ＭＳ Ｐゴシック" w:hAnsi="ＭＳ Ｐゴシック" w:hint="eastAsia"/>
          <w:sz w:val="20"/>
          <w:szCs w:val="20"/>
        </w:rPr>
        <w:t>推進ガイドライン）」では「あらゆる産業において、新たなデジタル技術を利用してこれまでにないビジネスモデルを展開する新規参入者が登場し、ゲームチェンジが起きつつある。こうした中で、各企業は、競争力維持・強化のために、</w:t>
      </w:r>
      <w:r w:rsidR="0046566B" w:rsidRPr="00425682">
        <w:rPr>
          <w:rFonts w:ascii="ＭＳ Ｐゴシック" w:eastAsia="ＭＳ Ｐゴシック" w:hAnsi="ＭＳ Ｐゴシック" w:hint="eastAsia"/>
          <w:sz w:val="20"/>
          <w:szCs w:val="20"/>
        </w:rPr>
        <w:t>デジタル・トランスフォーメーション</w:t>
      </w:r>
      <w:r w:rsidRPr="00425682">
        <w:rPr>
          <w:rFonts w:ascii="ＭＳ Ｐゴシック" w:eastAsia="ＭＳ Ｐゴシック" w:hAnsi="ＭＳ Ｐゴシック" w:hint="eastAsia"/>
          <w:sz w:val="20"/>
          <w:szCs w:val="20"/>
        </w:rPr>
        <w:t>（</w:t>
      </w:r>
      <w:r w:rsidRPr="00425682">
        <w:rPr>
          <w:rFonts w:ascii="ＭＳ Ｐゴシック" w:eastAsia="ＭＳ Ｐゴシック" w:hAnsi="ＭＳ Ｐゴシック"/>
          <w:sz w:val="20"/>
          <w:szCs w:val="20"/>
        </w:rPr>
        <w:t>DX</w:t>
      </w:r>
      <w:r w:rsidRPr="00425682">
        <w:rPr>
          <w:rFonts w:ascii="ＭＳ Ｐゴシック" w:eastAsia="ＭＳ Ｐゴシック" w:hAnsi="ＭＳ Ｐゴシック" w:hint="eastAsia"/>
          <w:sz w:val="20"/>
          <w:szCs w:val="20"/>
        </w:rPr>
        <w:t>：</w:t>
      </w:r>
      <w:r w:rsidRPr="00425682">
        <w:rPr>
          <w:rFonts w:ascii="ＭＳ Ｐゴシック" w:eastAsia="ＭＳ Ｐゴシック" w:hAnsi="ＭＳ Ｐゴシック"/>
          <w:sz w:val="20"/>
          <w:szCs w:val="20"/>
        </w:rPr>
        <w:t>Digital Transformation</w:t>
      </w:r>
      <w:r w:rsidRPr="00425682">
        <w:rPr>
          <w:rFonts w:ascii="ＭＳ Ｐゴシック" w:eastAsia="ＭＳ Ｐゴシック" w:hAnsi="ＭＳ Ｐゴシック" w:hint="eastAsia"/>
          <w:sz w:val="20"/>
          <w:szCs w:val="20"/>
        </w:rPr>
        <w:t>）をスピーディーに進めていくことが求められている」としており、社会の基盤となりつつある組込み</w:t>
      </w:r>
      <w:r w:rsidRPr="00425682">
        <w:rPr>
          <w:rFonts w:ascii="ＭＳ Ｐゴシック" w:eastAsia="ＭＳ Ｐゴシック" w:hAnsi="ＭＳ Ｐゴシック"/>
          <w:sz w:val="20"/>
          <w:szCs w:val="20"/>
        </w:rPr>
        <w:t>/IoT</w:t>
      </w:r>
      <w:r w:rsidRPr="00425682">
        <w:rPr>
          <w:rFonts w:ascii="ＭＳ Ｐゴシック" w:eastAsia="ＭＳ Ｐゴシック" w:hAnsi="ＭＳ Ｐゴシック" w:hint="eastAsia"/>
          <w:sz w:val="20"/>
          <w:szCs w:val="20"/>
        </w:rPr>
        <w:t>産業においても、規模の小さな企業も多く既存の業態がそのまま残っている現状を見ると、産業の構造転換の実態</w:t>
      </w:r>
      <w:r w:rsidR="00530F2D" w:rsidRPr="00425682">
        <w:rPr>
          <w:rFonts w:ascii="ＭＳ Ｐゴシック" w:eastAsia="ＭＳ Ｐゴシック" w:hAnsi="ＭＳ Ｐゴシック" w:hint="eastAsia"/>
          <w:sz w:val="20"/>
          <w:szCs w:val="20"/>
        </w:rPr>
        <w:t>及び</w:t>
      </w:r>
      <w:r w:rsidRPr="00425682">
        <w:rPr>
          <w:rFonts w:ascii="ＭＳ Ｐゴシック" w:eastAsia="ＭＳ Ｐゴシック" w:hAnsi="ＭＳ Ｐゴシック" w:hint="eastAsia"/>
          <w:sz w:val="20"/>
          <w:szCs w:val="20"/>
        </w:rPr>
        <w:t>取り巻く環境を把握し、必要な技術者の能力向上に向けた取組みなどを把握する必要がある。</w:t>
      </w:r>
    </w:p>
    <w:p w14:paraId="7171313F" w14:textId="77777777" w:rsidR="004153B1" w:rsidRPr="00425682" w:rsidRDefault="004153B1" w:rsidP="004153B1">
      <w:pPr>
        <w:ind w:firstLineChars="100" w:firstLine="181"/>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独立行政法人情報処理推進機構</w:t>
      </w:r>
      <w:r w:rsidRPr="00425682">
        <w:rPr>
          <w:rFonts w:ascii="ＭＳ Ｐゴシック" w:eastAsia="ＭＳ Ｐゴシック" w:hAnsi="ＭＳ Ｐゴシック"/>
          <w:sz w:val="20"/>
          <w:szCs w:val="20"/>
        </w:rPr>
        <w:t xml:space="preserve"> </w:t>
      </w:r>
      <w:r w:rsidRPr="00425682">
        <w:rPr>
          <w:rFonts w:ascii="ＭＳ Ｐゴシック" w:eastAsia="ＭＳ Ｐゴシック" w:hAnsi="ＭＳ Ｐゴシック" w:hint="eastAsia"/>
          <w:sz w:val="20"/>
          <w:szCs w:val="20"/>
        </w:rPr>
        <w:t>社会基盤センター（以下「</w:t>
      </w:r>
      <w:r w:rsidRPr="00425682">
        <w:rPr>
          <w:rFonts w:ascii="ＭＳ Ｐゴシック" w:eastAsia="ＭＳ Ｐゴシック" w:hAnsi="ＭＳ Ｐゴシック"/>
          <w:sz w:val="20"/>
          <w:szCs w:val="20"/>
        </w:rPr>
        <w:t>IPA</w:t>
      </w:r>
      <w:r w:rsidRPr="00425682">
        <w:rPr>
          <w:rFonts w:ascii="ＭＳ Ｐゴシック" w:eastAsia="ＭＳ Ｐゴシック" w:hAnsi="ＭＳ Ｐゴシック" w:hint="eastAsia"/>
          <w:sz w:val="20"/>
          <w:szCs w:val="20"/>
        </w:rPr>
        <w:t>」という。）では、わが国の組込み</w:t>
      </w:r>
      <w:r w:rsidRPr="00425682">
        <w:rPr>
          <w:rFonts w:ascii="ＭＳ Ｐゴシック" w:eastAsia="ＭＳ Ｐゴシック" w:hAnsi="ＭＳ Ｐゴシック"/>
          <w:sz w:val="20"/>
          <w:szCs w:val="20"/>
        </w:rPr>
        <w:t>/IoT</w:t>
      </w:r>
      <w:r w:rsidRPr="00425682">
        <w:rPr>
          <w:rFonts w:ascii="ＭＳ Ｐゴシック" w:eastAsia="ＭＳ Ｐゴシック" w:hAnsi="ＭＳ Ｐゴシック" w:hint="eastAsia"/>
          <w:sz w:val="20"/>
          <w:szCs w:val="20"/>
        </w:rPr>
        <w:t>産業の実態を適切に把握</w:t>
      </w:r>
      <w:r w:rsidRPr="00425682">
        <w:rPr>
          <w:rFonts w:ascii="ＭＳ Ｐゴシック" w:eastAsia="ＭＳ Ｐゴシック" w:hAnsi="ＭＳ Ｐゴシック"/>
          <w:sz w:val="20"/>
          <w:szCs w:val="20"/>
        </w:rPr>
        <w:t xml:space="preserve"> </w:t>
      </w:r>
      <w:r w:rsidRPr="00425682">
        <w:rPr>
          <w:rFonts w:ascii="ＭＳ Ｐゴシック" w:eastAsia="ＭＳ Ｐゴシック" w:hAnsi="ＭＳ Ｐゴシック" w:hint="eastAsia"/>
          <w:sz w:val="20"/>
          <w:szCs w:val="20"/>
        </w:rPr>
        <w:t>した上で、組込み</w:t>
      </w:r>
      <w:r w:rsidRPr="00425682">
        <w:rPr>
          <w:rFonts w:ascii="ＭＳ Ｐゴシック" w:eastAsia="ＭＳ Ｐゴシック" w:hAnsi="ＭＳ Ｐゴシック"/>
          <w:sz w:val="20"/>
          <w:szCs w:val="20"/>
        </w:rPr>
        <w:t>/IoT</w:t>
      </w:r>
      <w:r w:rsidRPr="00425682">
        <w:rPr>
          <w:rFonts w:ascii="ＭＳ Ｐゴシック" w:eastAsia="ＭＳ Ｐゴシック" w:hAnsi="ＭＳ Ｐゴシック" w:hint="eastAsia"/>
          <w:sz w:val="20"/>
          <w:szCs w:val="20"/>
        </w:rPr>
        <w:t>開発力強化等により、わが国の国際競争力強化に向けた取組みを行ってきた。</w:t>
      </w:r>
    </w:p>
    <w:p w14:paraId="1E7B2A4F" w14:textId="1FC1D4E6" w:rsidR="00D7268D" w:rsidRPr="00425682" w:rsidRDefault="004153B1" w:rsidP="004153B1">
      <w:pPr>
        <w:ind w:firstLineChars="100" w:firstLine="181"/>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本年度は、昨年度調査において明らかとなった課題について調査するとと</w:t>
      </w:r>
      <w:r w:rsidRPr="00425682">
        <w:rPr>
          <w:rFonts w:ascii="ＭＳ Ｐゴシック" w:eastAsia="ＭＳ Ｐゴシック" w:hAnsi="ＭＳ Ｐゴシック" w:hint="eastAsia"/>
          <w:color w:val="000000" w:themeColor="text1"/>
          <w:sz w:val="20"/>
          <w:szCs w:val="20"/>
        </w:rPr>
        <w:t>もに、調査対象を組込み</w:t>
      </w:r>
      <w:r w:rsidRPr="00425682">
        <w:rPr>
          <w:rFonts w:ascii="ＭＳ Ｐゴシック" w:eastAsia="ＭＳ Ｐゴシック" w:hAnsi="ＭＳ Ｐゴシック"/>
          <w:color w:val="000000" w:themeColor="text1"/>
          <w:sz w:val="20"/>
          <w:szCs w:val="20"/>
        </w:rPr>
        <w:t>/IoT</w:t>
      </w:r>
      <w:r w:rsidRPr="00425682">
        <w:rPr>
          <w:rFonts w:ascii="ＭＳ Ｐゴシック" w:eastAsia="ＭＳ Ｐゴシック" w:hAnsi="ＭＳ Ｐゴシック" w:hint="eastAsia"/>
          <w:color w:val="000000" w:themeColor="text1"/>
          <w:sz w:val="20"/>
          <w:szCs w:val="20"/>
        </w:rPr>
        <w:t>関連開発企業だけではなく、これら企業からの</w:t>
      </w:r>
      <w:r w:rsidR="000C1EA1" w:rsidRPr="00425682">
        <w:rPr>
          <w:rFonts w:ascii="ＭＳ Ｐゴシック" w:eastAsia="ＭＳ Ｐゴシック" w:hAnsi="ＭＳ Ｐゴシック" w:hint="eastAsia"/>
          <w:color w:val="000000" w:themeColor="text1"/>
          <w:sz w:val="20"/>
          <w:szCs w:val="20"/>
        </w:rPr>
        <w:t>ソフトウェア</w:t>
      </w:r>
      <w:r w:rsidRPr="00425682">
        <w:rPr>
          <w:rFonts w:ascii="ＭＳ Ｐゴシック" w:eastAsia="ＭＳ Ｐゴシック" w:hAnsi="ＭＳ Ｐゴシック" w:hint="eastAsia"/>
          <w:color w:val="000000" w:themeColor="text1"/>
          <w:sz w:val="20"/>
          <w:szCs w:val="20"/>
        </w:rPr>
        <w:t>や機</w:t>
      </w:r>
      <w:r w:rsidR="000114C2" w:rsidRPr="00425682">
        <w:rPr>
          <w:rFonts w:ascii="ＭＳ Ｐゴシック" w:eastAsia="ＭＳ Ｐゴシック" w:hAnsi="ＭＳ Ｐゴシック" w:hint="eastAsia"/>
          <w:color w:val="000000" w:themeColor="text1"/>
          <w:sz w:val="20"/>
          <w:szCs w:val="20"/>
        </w:rPr>
        <w:t>器</w:t>
      </w:r>
      <w:r w:rsidR="00CF74AC" w:rsidRPr="00425682">
        <w:rPr>
          <w:rFonts w:ascii="ＭＳ Ｐゴシック" w:eastAsia="ＭＳ Ｐゴシック" w:hAnsi="ＭＳ Ｐゴシック" w:hint="eastAsia"/>
          <w:color w:val="000000" w:themeColor="text1"/>
          <w:sz w:val="20"/>
          <w:szCs w:val="20"/>
        </w:rPr>
        <w:t>、サービス</w:t>
      </w:r>
      <w:r w:rsidR="000114C2" w:rsidRPr="00425682">
        <w:rPr>
          <w:rFonts w:ascii="ＭＳ Ｐゴシック" w:eastAsia="ＭＳ Ｐゴシック" w:hAnsi="ＭＳ Ｐゴシック" w:hint="eastAsia"/>
          <w:color w:val="000000" w:themeColor="text1"/>
          <w:sz w:val="20"/>
          <w:szCs w:val="20"/>
        </w:rPr>
        <w:t>等を利用する企業（エンドユーザー）</w:t>
      </w:r>
      <w:r w:rsidRPr="00425682">
        <w:rPr>
          <w:rFonts w:ascii="ＭＳ Ｐゴシック" w:eastAsia="ＭＳ Ｐゴシック" w:hAnsi="ＭＳ Ｐゴシック" w:hint="eastAsia"/>
          <w:color w:val="000000" w:themeColor="text1"/>
          <w:sz w:val="20"/>
          <w:szCs w:val="20"/>
        </w:rPr>
        <w:t>も含めることで、組込み</w:t>
      </w:r>
      <w:r w:rsidRPr="00425682">
        <w:rPr>
          <w:rFonts w:ascii="ＭＳ Ｐゴシック" w:eastAsia="ＭＳ Ｐゴシック" w:hAnsi="ＭＳ Ｐゴシック"/>
          <w:color w:val="000000" w:themeColor="text1"/>
          <w:sz w:val="20"/>
          <w:szCs w:val="20"/>
        </w:rPr>
        <w:t>/IoT</w:t>
      </w:r>
      <w:r w:rsidRPr="00425682">
        <w:rPr>
          <w:rFonts w:ascii="ＭＳ Ｐゴシック" w:eastAsia="ＭＳ Ｐゴシック" w:hAnsi="ＭＳ Ｐゴシック" w:hint="eastAsia"/>
          <w:color w:val="000000" w:themeColor="text1"/>
          <w:sz w:val="20"/>
          <w:szCs w:val="20"/>
        </w:rPr>
        <w:t>産業における、定性的、定量的なデータを中心とした情報収集・分析により、</w:t>
      </w:r>
      <w:r w:rsidRPr="00425682">
        <w:rPr>
          <w:rFonts w:ascii="ＭＳ Ｐゴシック" w:eastAsia="ＭＳ Ｐゴシック" w:hAnsi="ＭＳ Ｐゴシック" w:hint="eastAsia"/>
          <w:sz w:val="20"/>
          <w:szCs w:val="20"/>
        </w:rPr>
        <w:t>産業の構造転換</w:t>
      </w:r>
      <w:r w:rsidR="00530F2D" w:rsidRPr="00425682">
        <w:rPr>
          <w:rFonts w:ascii="ＭＳ Ｐゴシック" w:eastAsia="ＭＳ Ｐゴシック" w:hAnsi="ＭＳ Ｐゴシック" w:hint="eastAsia"/>
          <w:sz w:val="20"/>
          <w:szCs w:val="20"/>
        </w:rPr>
        <w:t>及び</w:t>
      </w:r>
      <w:r w:rsidRPr="00425682">
        <w:rPr>
          <w:rFonts w:ascii="ＭＳ Ｐゴシック" w:eastAsia="ＭＳ Ｐゴシック" w:hAnsi="ＭＳ Ｐゴシック" w:hint="eastAsia"/>
          <w:sz w:val="20"/>
          <w:szCs w:val="20"/>
        </w:rPr>
        <w:t>技術者の能力向上などの実態と動向を把握する。</w:t>
      </w:r>
    </w:p>
    <w:p w14:paraId="7612EC3E" w14:textId="77777777" w:rsidR="004153B1" w:rsidRPr="00425682" w:rsidRDefault="004153B1">
      <w:pPr>
        <w:rPr>
          <w:rFonts w:ascii="ＭＳ Ｐゴシック" w:eastAsia="ＭＳ Ｐゴシック" w:hAnsi="ＭＳ Ｐゴシック"/>
          <w:sz w:val="20"/>
          <w:szCs w:val="20"/>
        </w:rPr>
      </w:pPr>
      <w:r w:rsidRPr="00425682">
        <w:rPr>
          <w:rFonts w:ascii="ＭＳ Ｐゴシック" w:eastAsia="ＭＳ Ｐゴシック" w:hAnsi="ＭＳ Ｐゴシック"/>
          <w:sz w:val="20"/>
          <w:szCs w:val="20"/>
        </w:rPr>
        <w:br w:type="page"/>
      </w:r>
    </w:p>
    <w:p w14:paraId="4EFDF4AB" w14:textId="77777777" w:rsidR="00E960C6" w:rsidRPr="00425682" w:rsidRDefault="00B5329D" w:rsidP="00E07077">
      <w:pPr>
        <w:pStyle w:val="2"/>
        <w:rPr>
          <w:rFonts w:ascii="ＭＳ Ｐゴシック" w:eastAsia="ＭＳ Ｐゴシック" w:hAnsi="ＭＳ Ｐゴシック"/>
        </w:rPr>
      </w:pPr>
      <w:bookmarkStart w:id="4" w:name="_Toc36552270"/>
      <w:r w:rsidRPr="00425682">
        <w:rPr>
          <w:rFonts w:ascii="ＭＳ Ｐゴシック" w:eastAsia="ＭＳ Ｐゴシック" w:hAnsi="ＭＳ Ｐゴシック"/>
        </w:rPr>
        <w:lastRenderedPageBreak/>
        <w:t xml:space="preserve">1.2 </w:t>
      </w:r>
      <w:r w:rsidR="00E960C6" w:rsidRPr="00425682">
        <w:rPr>
          <w:rFonts w:ascii="ＭＳ Ｐゴシック" w:eastAsia="ＭＳ Ｐゴシック" w:hAnsi="ＭＳ Ｐゴシック"/>
        </w:rPr>
        <w:t>調査の概要</w:t>
      </w:r>
      <w:bookmarkEnd w:id="4"/>
    </w:p>
    <w:p w14:paraId="7FA01E8E" w14:textId="77777777" w:rsidR="004153B1" w:rsidRPr="00425682" w:rsidRDefault="004153B1" w:rsidP="004153B1">
      <w:pPr>
        <w:rPr>
          <w:rFonts w:ascii="ＭＳ Ｐゴシック" w:eastAsia="ＭＳ Ｐゴシック" w:hAnsi="ＭＳ Ｐゴシック"/>
          <w:sz w:val="20"/>
          <w:szCs w:val="20"/>
        </w:rPr>
      </w:pPr>
    </w:p>
    <w:p w14:paraId="3CC13701" w14:textId="6D4D2FD9" w:rsidR="00D7268D" w:rsidRPr="00425682" w:rsidRDefault="00E960C6" w:rsidP="004153B1">
      <w:pPr>
        <w:ind w:firstLineChars="100" w:firstLine="181"/>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組込み</w:t>
      </w:r>
      <w:r w:rsidRPr="00425682">
        <w:rPr>
          <w:rFonts w:ascii="ＭＳ Ｐゴシック" w:eastAsia="ＭＳ Ｐゴシック" w:hAnsi="ＭＳ Ｐゴシック"/>
          <w:sz w:val="20"/>
          <w:szCs w:val="20"/>
        </w:rPr>
        <w:t>/IoT</w:t>
      </w:r>
      <w:r w:rsidRPr="00425682">
        <w:rPr>
          <w:rFonts w:ascii="ＭＳ Ｐゴシック" w:eastAsia="ＭＳ Ｐゴシック" w:hAnsi="ＭＳ Ｐゴシック" w:hint="eastAsia"/>
          <w:sz w:val="20"/>
          <w:szCs w:val="20"/>
        </w:rPr>
        <w:t>産業における構造転換</w:t>
      </w:r>
      <w:r w:rsidR="00530F2D" w:rsidRPr="00425682">
        <w:rPr>
          <w:rFonts w:ascii="ＭＳ Ｐゴシック" w:eastAsia="ＭＳ Ｐゴシック" w:hAnsi="ＭＳ Ｐゴシック" w:hint="eastAsia"/>
          <w:sz w:val="20"/>
          <w:szCs w:val="20"/>
        </w:rPr>
        <w:t>及び</w:t>
      </w:r>
      <w:r w:rsidRPr="00425682">
        <w:rPr>
          <w:rFonts w:ascii="ＭＳ Ｐゴシック" w:eastAsia="ＭＳ Ｐゴシック" w:hAnsi="ＭＳ Ｐゴシック" w:hint="eastAsia"/>
          <w:sz w:val="20"/>
          <w:szCs w:val="20"/>
        </w:rPr>
        <w:t>技術者の能力向上の取組みなどの動向を把握し、より最新の組込み</w:t>
      </w:r>
      <w:r w:rsidRPr="00425682">
        <w:rPr>
          <w:rFonts w:ascii="ＭＳ Ｐゴシック" w:eastAsia="ＭＳ Ｐゴシック" w:hAnsi="ＭＳ Ｐゴシック"/>
          <w:sz w:val="20"/>
          <w:szCs w:val="20"/>
        </w:rPr>
        <w:t>/IoT</w:t>
      </w:r>
      <w:r w:rsidRPr="00425682">
        <w:rPr>
          <w:rFonts w:ascii="ＭＳ Ｐゴシック" w:eastAsia="ＭＳ Ｐゴシック" w:hAnsi="ＭＳ Ｐゴシック" w:hint="eastAsia"/>
          <w:sz w:val="20"/>
          <w:szCs w:val="20"/>
        </w:rPr>
        <w:t>産業の実態を明らかにするために、以下の調査・分析を行い、その結果を調査報告書等に</w:t>
      </w:r>
      <w:r w:rsidR="007A543F" w:rsidRPr="00425682">
        <w:rPr>
          <w:rFonts w:ascii="ＭＳ Ｐゴシック" w:eastAsia="ＭＳ Ｐゴシック" w:hAnsi="ＭＳ Ｐゴシック" w:hint="eastAsia"/>
          <w:sz w:val="20"/>
          <w:szCs w:val="20"/>
        </w:rPr>
        <w:t>とりまとめ</w:t>
      </w:r>
      <w:r w:rsidRPr="00425682">
        <w:rPr>
          <w:rFonts w:ascii="ＭＳ Ｐゴシック" w:eastAsia="ＭＳ Ｐゴシック" w:hAnsi="ＭＳ Ｐゴシック" w:hint="eastAsia"/>
          <w:sz w:val="20"/>
          <w:szCs w:val="20"/>
        </w:rPr>
        <w:t>た。</w:t>
      </w:r>
    </w:p>
    <w:p w14:paraId="5B68004C" w14:textId="77777777" w:rsidR="00D7268D" w:rsidRPr="00425682" w:rsidRDefault="00D7268D">
      <w:pPr>
        <w:rPr>
          <w:rFonts w:ascii="ＭＳ Ｐゴシック" w:eastAsia="ＭＳ Ｐゴシック" w:hAnsi="ＭＳ Ｐゴシック"/>
          <w:sz w:val="20"/>
          <w:szCs w:val="20"/>
        </w:rPr>
      </w:pPr>
    </w:p>
    <w:p w14:paraId="3FE042C5" w14:textId="77777777" w:rsidR="00E960C6" w:rsidRPr="00425682" w:rsidRDefault="00B5329D" w:rsidP="00A24E3C">
      <w:pPr>
        <w:pStyle w:val="3"/>
        <w:rPr>
          <w:rFonts w:ascii="ＭＳ Ｐゴシック" w:eastAsia="ＭＳ Ｐゴシック" w:hAnsi="ＭＳ Ｐゴシック"/>
        </w:rPr>
      </w:pPr>
      <w:bookmarkStart w:id="5" w:name="_Toc36552271"/>
      <w:r w:rsidRPr="00425682">
        <w:rPr>
          <w:rFonts w:ascii="ＭＳ Ｐゴシック" w:eastAsia="ＭＳ Ｐゴシック" w:hAnsi="ＭＳ Ｐゴシック"/>
        </w:rPr>
        <w:t>1.</w:t>
      </w:r>
      <w:r w:rsidR="004153B1" w:rsidRPr="00425682">
        <w:rPr>
          <w:rFonts w:ascii="ＭＳ Ｐゴシック" w:eastAsia="ＭＳ Ｐゴシック" w:hAnsi="ＭＳ Ｐゴシック"/>
        </w:rPr>
        <w:t xml:space="preserve">2.1 </w:t>
      </w:r>
      <w:r w:rsidR="00E960C6" w:rsidRPr="00425682">
        <w:rPr>
          <w:rFonts w:ascii="ＭＳ Ｐゴシック" w:eastAsia="ＭＳ Ｐゴシック" w:hAnsi="ＭＳ Ｐゴシック"/>
        </w:rPr>
        <w:t>調査の概要</w:t>
      </w:r>
      <w:bookmarkEnd w:id="5"/>
    </w:p>
    <w:p w14:paraId="196E4D45" w14:textId="68465DE9" w:rsidR="00E960C6" w:rsidRPr="00425682" w:rsidRDefault="00E960C6" w:rsidP="00651F16">
      <w:pPr>
        <w:ind w:firstLineChars="100" w:firstLine="181"/>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本調査は</w:t>
      </w:r>
      <w:r w:rsidR="009F57BA" w:rsidRPr="00425682">
        <w:rPr>
          <w:rFonts w:ascii="ＭＳ Ｐゴシック" w:eastAsia="ＭＳ Ｐゴシック" w:hAnsi="ＭＳ Ｐゴシック"/>
          <w:sz w:val="20"/>
          <w:szCs w:val="20"/>
        </w:rPr>
        <w:t>Web</w:t>
      </w:r>
      <w:r w:rsidR="009F57BA" w:rsidRPr="00425682">
        <w:rPr>
          <w:rFonts w:ascii="ＭＳ Ｐゴシック" w:eastAsia="ＭＳ Ｐゴシック" w:hAnsi="ＭＳ Ｐゴシック" w:hint="eastAsia"/>
          <w:sz w:val="20"/>
          <w:szCs w:val="20"/>
        </w:rPr>
        <w:t>アンケート調査形式で行った。調査</w:t>
      </w:r>
      <w:r w:rsidR="006467C6" w:rsidRPr="00425682">
        <w:rPr>
          <w:rFonts w:ascii="ＭＳ Ｐゴシック" w:eastAsia="ＭＳ Ｐゴシック" w:hAnsi="ＭＳ Ｐゴシック" w:hint="eastAsia"/>
          <w:sz w:val="20"/>
          <w:szCs w:val="20"/>
        </w:rPr>
        <w:t>への</w:t>
      </w:r>
      <w:r w:rsidR="009F57BA" w:rsidRPr="00425682">
        <w:rPr>
          <w:rFonts w:ascii="ＭＳ Ｐゴシック" w:eastAsia="ＭＳ Ｐゴシック" w:hAnsi="ＭＳ Ｐゴシック" w:hint="eastAsia"/>
          <w:sz w:val="20"/>
          <w:szCs w:val="20"/>
        </w:rPr>
        <w:t>協力</w:t>
      </w:r>
      <w:r w:rsidR="006467C6" w:rsidRPr="00425682">
        <w:rPr>
          <w:rFonts w:ascii="ＭＳ Ｐゴシック" w:eastAsia="ＭＳ Ｐゴシック" w:hAnsi="ＭＳ Ｐゴシック" w:hint="eastAsia"/>
          <w:sz w:val="20"/>
          <w:szCs w:val="20"/>
        </w:rPr>
        <w:t>を</w:t>
      </w:r>
      <w:r w:rsidR="009F57BA" w:rsidRPr="00425682">
        <w:rPr>
          <w:rFonts w:ascii="ＭＳ Ｐゴシック" w:eastAsia="ＭＳ Ｐゴシック" w:hAnsi="ＭＳ Ｐゴシック" w:hint="eastAsia"/>
          <w:sz w:val="20"/>
          <w:szCs w:val="20"/>
        </w:rPr>
        <w:t>依頼</w:t>
      </w:r>
      <w:r w:rsidR="006467C6" w:rsidRPr="00425682">
        <w:rPr>
          <w:rFonts w:ascii="ＭＳ Ｐゴシック" w:eastAsia="ＭＳ Ｐゴシック" w:hAnsi="ＭＳ Ｐゴシック" w:hint="eastAsia"/>
          <w:sz w:val="20"/>
          <w:szCs w:val="20"/>
        </w:rPr>
        <w:t>する</w:t>
      </w:r>
      <w:r w:rsidR="009F57BA" w:rsidRPr="00425682">
        <w:rPr>
          <w:rFonts w:ascii="ＭＳ Ｐゴシック" w:eastAsia="ＭＳ Ｐゴシック" w:hAnsi="ＭＳ Ｐゴシック" w:hint="eastAsia"/>
          <w:sz w:val="20"/>
          <w:szCs w:val="20"/>
        </w:rPr>
        <w:t>文書</w:t>
      </w:r>
      <w:r w:rsidR="00091F4E" w:rsidRPr="00425682">
        <w:rPr>
          <w:rFonts w:ascii="ＭＳ Ｐゴシック" w:eastAsia="ＭＳ Ｐゴシック" w:hAnsi="ＭＳ Ｐゴシック" w:hint="eastAsia"/>
          <w:sz w:val="20"/>
          <w:szCs w:val="20"/>
        </w:rPr>
        <w:t>（以下、「調査票」とする）</w:t>
      </w:r>
      <w:r w:rsidRPr="00425682">
        <w:rPr>
          <w:rFonts w:ascii="ＭＳ Ｐゴシック" w:eastAsia="ＭＳ Ｐゴシック" w:hAnsi="ＭＳ Ｐゴシック" w:hint="eastAsia"/>
          <w:sz w:val="20"/>
          <w:szCs w:val="20"/>
        </w:rPr>
        <w:t>は、</w:t>
      </w:r>
      <w:r w:rsidR="00074AE1" w:rsidRPr="00425682">
        <w:rPr>
          <w:rFonts w:ascii="ＭＳ Ｐゴシック" w:eastAsia="ＭＳ Ｐゴシック" w:hAnsi="ＭＳ Ｐゴシック"/>
          <w:sz w:val="20"/>
          <w:szCs w:val="20"/>
        </w:rPr>
        <w:t>IoT</w:t>
      </w:r>
      <w:r w:rsidR="00074AE1" w:rsidRPr="00425682">
        <w:rPr>
          <w:rFonts w:ascii="ＭＳ Ｐゴシック" w:eastAsia="ＭＳ Ｐゴシック" w:hAnsi="ＭＳ Ｐゴシック" w:hint="eastAsia"/>
          <w:sz w:val="20"/>
          <w:szCs w:val="20"/>
        </w:rPr>
        <w:t>、</w:t>
      </w:r>
      <w:r w:rsidRPr="00425682">
        <w:rPr>
          <w:rFonts w:ascii="ＭＳ Ｐゴシック" w:eastAsia="ＭＳ Ｐゴシック" w:hAnsi="ＭＳ Ｐゴシック" w:hint="eastAsia"/>
          <w:sz w:val="20"/>
          <w:szCs w:val="20"/>
        </w:rPr>
        <w:t>組込み</w:t>
      </w:r>
      <w:r w:rsidR="000C1EA1" w:rsidRPr="00425682">
        <w:rPr>
          <w:rFonts w:ascii="ＭＳ Ｐゴシック" w:eastAsia="ＭＳ Ｐゴシック" w:hAnsi="ＭＳ Ｐゴシック" w:hint="eastAsia"/>
          <w:sz w:val="20"/>
          <w:szCs w:val="20"/>
        </w:rPr>
        <w:t>ソフトウェア</w:t>
      </w:r>
      <w:r w:rsidRPr="00425682">
        <w:rPr>
          <w:rFonts w:ascii="ＭＳ Ｐゴシック" w:eastAsia="ＭＳ Ｐゴシック" w:hAnsi="ＭＳ Ｐゴシック" w:hint="eastAsia"/>
          <w:sz w:val="20"/>
          <w:szCs w:val="20"/>
        </w:rPr>
        <w:t>関連団体の会員企業への郵送、</w:t>
      </w:r>
      <w:r w:rsidRPr="00425682">
        <w:rPr>
          <w:rFonts w:ascii="ＭＳ Ｐゴシック" w:eastAsia="ＭＳ Ｐゴシック" w:hAnsi="ＭＳ Ｐゴシック"/>
          <w:sz w:val="20"/>
          <w:szCs w:val="20"/>
        </w:rPr>
        <w:t>IoT</w:t>
      </w:r>
      <w:r w:rsidRPr="00425682">
        <w:rPr>
          <w:rFonts w:ascii="ＭＳ Ｐゴシック" w:eastAsia="ＭＳ Ｐゴシック" w:hAnsi="ＭＳ Ｐゴシック" w:hint="eastAsia"/>
          <w:sz w:val="20"/>
          <w:szCs w:val="20"/>
        </w:rPr>
        <w:t>関連事業</w:t>
      </w:r>
      <w:r w:rsidR="00BE3288" w:rsidRPr="00425682">
        <w:rPr>
          <w:rFonts w:ascii="ＭＳ Ｐゴシック" w:eastAsia="ＭＳ Ｐゴシック" w:hAnsi="ＭＳ Ｐゴシック" w:hint="eastAsia"/>
          <w:sz w:val="20"/>
          <w:szCs w:val="20"/>
        </w:rPr>
        <w:t>、</w:t>
      </w:r>
      <w:r w:rsidRPr="00425682">
        <w:rPr>
          <w:rFonts w:ascii="ＭＳ Ｐゴシック" w:eastAsia="ＭＳ Ｐゴシック" w:hAnsi="ＭＳ Ｐゴシック" w:hint="eastAsia"/>
          <w:sz w:val="20"/>
          <w:szCs w:val="20"/>
        </w:rPr>
        <w:t>または組込み</w:t>
      </w:r>
      <w:r w:rsidR="000C1EA1" w:rsidRPr="00425682">
        <w:rPr>
          <w:rFonts w:ascii="ＭＳ Ｐゴシック" w:eastAsia="ＭＳ Ｐゴシック" w:hAnsi="ＭＳ Ｐゴシック" w:hint="eastAsia"/>
          <w:sz w:val="20"/>
          <w:szCs w:val="20"/>
        </w:rPr>
        <w:t>ソフトウェア</w:t>
      </w:r>
      <w:r w:rsidRPr="00425682">
        <w:rPr>
          <w:rFonts w:ascii="ＭＳ Ｐゴシック" w:eastAsia="ＭＳ Ｐゴシック" w:hAnsi="ＭＳ Ｐゴシック" w:hint="eastAsia"/>
          <w:sz w:val="20"/>
          <w:szCs w:val="20"/>
        </w:rPr>
        <w:t>に関連していることが推定される企業への郵送という方法を併用した。また、</w:t>
      </w:r>
      <w:r w:rsidRPr="00425682">
        <w:rPr>
          <w:rFonts w:ascii="ＭＳ Ｐゴシック" w:eastAsia="ＭＳ Ｐゴシック" w:hAnsi="ＭＳ Ｐゴシック"/>
          <w:sz w:val="20"/>
          <w:szCs w:val="20"/>
        </w:rPr>
        <w:t>IPA</w:t>
      </w:r>
      <w:r w:rsidRPr="00425682">
        <w:rPr>
          <w:rFonts w:ascii="ＭＳ Ｐゴシック" w:eastAsia="ＭＳ Ｐゴシック" w:hAnsi="ＭＳ Ｐゴシック" w:hint="eastAsia"/>
          <w:sz w:val="20"/>
          <w:szCs w:val="20"/>
        </w:rPr>
        <w:t>のホームページ</w:t>
      </w:r>
      <w:r w:rsidR="009F57BA" w:rsidRPr="00425682">
        <w:rPr>
          <w:rStyle w:val="af1"/>
          <w:rFonts w:ascii="ＭＳ Ｐゴシック" w:eastAsia="ＭＳ Ｐゴシック" w:hAnsi="ＭＳ Ｐゴシック"/>
          <w:sz w:val="20"/>
          <w:szCs w:val="20"/>
        </w:rPr>
        <w:footnoteReference w:id="1"/>
      </w:r>
      <w:r w:rsidR="004C4F94" w:rsidRPr="00425682">
        <w:rPr>
          <w:rFonts w:ascii="ＭＳ Ｐゴシック" w:eastAsia="ＭＳ Ｐゴシック" w:hAnsi="ＭＳ Ｐゴシック"/>
          <w:sz w:val="20"/>
          <w:szCs w:val="20"/>
        </w:rPr>
        <w:t xml:space="preserve"> </w:t>
      </w:r>
      <w:r w:rsidRPr="00425682">
        <w:rPr>
          <w:rFonts w:ascii="ＭＳ Ｐゴシック" w:eastAsia="ＭＳ Ｐゴシック" w:hAnsi="ＭＳ Ｐゴシック" w:hint="eastAsia"/>
          <w:sz w:val="20"/>
          <w:szCs w:val="20"/>
        </w:rPr>
        <w:t>と一般財団法人　経済調査会（以下、「経済調査会」と略す。）のホームページを通じて電子版（</w:t>
      </w:r>
      <w:r w:rsidR="009F57BA" w:rsidRPr="00425682">
        <w:rPr>
          <w:rFonts w:ascii="ＭＳ Ｐゴシック" w:eastAsia="ＭＳ Ｐゴシック" w:hAnsi="ＭＳ Ｐゴシック"/>
          <w:sz w:val="20"/>
          <w:szCs w:val="20"/>
        </w:rPr>
        <w:t>Microsoft</w:t>
      </w:r>
      <w:r w:rsidRPr="00425682">
        <w:rPr>
          <w:rFonts w:ascii="ＭＳ Ｐゴシック" w:eastAsia="ＭＳ Ｐゴシック" w:hAnsi="ＭＳ Ｐゴシック"/>
          <w:sz w:val="20"/>
          <w:szCs w:val="20"/>
        </w:rPr>
        <w:t xml:space="preserve"> Excel </w:t>
      </w:r>
      <w:r w:rsidRPr="00425682">
        <w:rPr>
          <w:rFonts w:ascii="ＭＳ Ｐゴシック" w:eastAsia="ＭＳ Ｐゴシック" w:hAnsi="ＭＳ Ｐゴシック" w:hint="eastAsia"/>
          <w:sz w:val="20"/>
          <w:szCs w:val="20"/>
        </w:rPr>
        <w:t>形式）の調査票の配布を行った。電子版では、調査票をダウンロードして回答を入力し、電子メールにて経済調査会宛に送信してもらうこととした。</w:t>
      </w:r>
    </w:p>
    <w:p w14:paraId="37971168" w14:textId="77777777" w:rsidR="00651F16" w:rsidRPr="00425682" w:rsidRDefault="00E960C6" w:rsidP="00651F16">
      <w:pPr>
        <w:ind w:firstLineChars="100" w:firstLine="181"/>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その他の調査の概要等は</w:t>
      </w:r>
      <w:r w:rsidR="00A24E3C" w:rsidRPr="00425682">
        <w:rPr>
          <w:rFonts w:ascii="ＭＳ Ｐゴシック" w:eastAsia="ＭＳ Ｐゴシック" w:hAnsi="ＭＳ Ｐゴシック" w:hint="eastAsia"/>
          <w:sz w:val="20"/>
          <w:szCs w:val="20"/>
        </w:rPr>
        <w:t>表</w:t>
      </w:r>
      <w:r w:rsidR="00CA1D34" w:rsidRPr="00425682">
        <w:rPr>
          <w:rFonts w:ascii="ＭＳ Ｐゴシック" w:eastAsia="ＭＳ Ｐゴシック" w:hAnsi="ＭＳ Ｐゴシック"/>
        </w:rPr>
        <w:t>1-</w:t>
      </w:r>
      <w:r w:rsidRPr="00425682">
        <w:rPr>
          <w:rFonts w:ascii="ＭＳ Ｐゴシック" w:eastAsia="ＭＳ Ｐゴシック" w:hAnsi="ＭＳ Ｐゴシック"/>
          <w:sz w:val="20"/>
          <w:szCs w:val="20"/>
        </w:rPr>
        <w:t>2-1</w:t>
      </w:r>
      <w:r w:rsidRPr="00425682">
        <w:rPr>
          <w:rFonts w:ascii="ＭＳ Ｐゴシック" w:eastAsia="ＭＳ Ｐゴシック" w:hAnsi="ＭＳ Ｐゴシック" w:hint="eastAsia"/>
          <w:sz w:val="20"/>
          <w:szCs w:val="20"/>
        </w:rPr>
        <w:t>のとおりである。</w:t>
      </w:r>
    </w:p>
    <w:p w14:paraId="059B79CA" w14:textId="77777777" w:rsidR="00D7268D" w:rsidRPr="00425682" w:rsidRDefault="00A24E3C" w:rsidP="00425682">
      <w:pPr>
        <w:pStyle w:val="a5"/>
        <w:spacing w:beforeLines="50" w:before="180"/>
        <w:rPr>
          <w:rFonts w:ascii="ＭＳ Ｐゴシック" w:eastAsia="ＭＳ Ｐゴシック" w:hAnsi="ＭＳ Ｐゴシック"/>
        </w:rPr>
      </w:pPr>
      <w:r w:rsidRPr="00425682">
        <w:rPr>
          <w:rFonts w:ascii="ＭＳ Ｐゴシック" w:eastAsia="ＭＳ Ｐゴシック" w:hAnsi="ＭＳ Ｐゴシック" w:hint="eastAsia"/>
        </w:rPr>
        <w:t>表</w:t>
      </w:r>
      <w:r w:rsidR="00CA1D34" w:rsidRPr="00425682">
        <w:rPr>
          <w:rFonts w:ascii="ＭＳ Ｐゴシック" w:eastAsia="ＭＳ Ｐゴシック" w:hAnsi="ＭＳ Ｐゴシック"/>
        </w:rPr>
        <w:t>1-</w:t>
      </w:r>
      <w:r w:rsidR="00D5509B" w:rsidRPr="00425682">
        <w:rPr>
          <w:rFonts w:ascii="ＭＳ Ｐゴシック" w:eastAsia="ＭＳ Ｐゴシック" w:hAnsi="ＭＳ Ｐゴシック"/>
        </w:rPr>
        <w:t>2-1　調査の概要</w:t>
      </w:r>
    </w:p>
    <w:tbl>
      <w:tblPr>
        <w:tblStyle w:val="a4"/>
        <w:tblW w:w="9356" w:type="dxa"/>
        <w:jc w:val="center"/>
        <w:tblLook w:val="04A0" w:firstRow="1" w:lastRow="0" w:firstColumn="1" w:lastColumn="0" w:noHBand="0" w:noVBand="1"/>
      </w:tblPr>
      <w:tblGrid>
        <w:gridCol w:w="1282"/>
        <w:gridCol w:w="8074"/>
      </w:tblGrid>
      <w:tr w:rsidR="00F110DF" w:rsidRPr="004C4785" w14:paraId="4024AA61" w14:textId="77777777" w:rsidTr="00AE583E">
        <w:trPr>
          <w:trHeight w:val="397"/>
          <w:jc w:val="center"/>
        </w:trPr>
        <w:tc>
          <w:tcPr>
            <w:tcW w:w="1282" w:type="dxa"/>
            <w:shd w:val="clear" w:color="auto" w:fill="E2EFD9"/>
            <w:vAlign w:val="center"/>
          </w:tcPr>
          <w:p w14:paraId="389BDAD4" w14:textId="77777777" w:rsidR="00F110DF" w:rsidRPr="00425682" w:rsidRDefault="00F110DF" w:rsidP="00651F16">
            <w:pPr>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実施期間</w:t>
            </w:r>
          </w:p>
        </w:tc>
        <w:tc>
          <w:tcPr>
            <w:tcW w:w="8074" w:type="dxa"/>
            <w:vAlign w:val="center"/>
          </w:tcPr>
          <w:p w14:paraId="4E26C371" w14:textId="2BAB7A0F" w:rsidR="00F110DF" w:rsidRPr="00425682" w:rsidRDefault="00651F16" w:rsidP="00651F16">
            <w:pPr>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sz w:val="20"/>
                <w:szCs w:val="20"/>
              </w:rPr>
              <w:t>2019</w:t>
            </w:r>
            <w:r w:rsidRPr="00425682">
              <w:rPr>
                <w:rFonts w:ascii="ＭＳ Ｐゴシック" w:eastAsia="ＭＳ Ｐゴシック" w:hAnsi="ＭＳ Ｐゴシック" w:hint="eastAsia"/>
                <w:sz w:val="20"/>
                <w:szCs w:val="20"/>
              </w:rPr>
              <w:t>（令和元）年</w:t>
            </w:r>
            <w:r w:rsidRPr="00425682">
              <w:rPr>
                <w:rFonts w:ascii="ＭＳ Ｐゴシック" w:eastAsia="ＭＳ Ｐゴシック" w:hAnsi="ＭＳ Ｐゴシック"/>
                <w:sz w:val="20"/>
                <w:szCs w:val="20"/>
              </w:rPr>
              <w:t xml:space="preserve"> 11 </w:t>
            </w:r>
            <w:r w:rsidRPr="00425682">
              <w:rPr>
                <w:rFonts w:ascii="ＭＳ Ｐゴシック" w:eastAsia="ＭＳ Ｐゴシック" w:hAnsi="ＭＳ Ｐゴシック" w:hint="eastAsia"/>
                <w:sz w:val="20"/>
                <w:szCs w:val="20"/>
              </w:rPr>
              <w:t>月～</w:t>
            </w:r>
            <w:r w:rsidRPr="00425682">
              <w:rPr>
                <w:rFonts w:ascii="ＭＳ Ｐゴシック" w:eastAsia="ＭＳ Ｐゴシック" w:hAnsi="ＭＳ Ｐゴシック"/>
                <w:sz w:val="20"/>
                <w:szCs w:val="20"/>
              </w:rPr>
              <w:t>2020</w:t>
            </w:r>
            <w:r w:rsidRPr="00425682">
              <w:rPr>
                <w:rFonts w:ascii="ＭＳ Ｐゴシック" w:eastAsia="ＭＳ Ｐゴシック" w:hAnsi="ＭＳ Ｐゴシック" w:hint="eastAsia"/>
                <w:sz w:val="20"/>
                <w:szCs w:val="20"/>
              </w:rPr>
              <w:t>（令和</w:t>
            </w:r>
            <w:r w:rsidRPr="00425682">
              <w:rPr>
                <w:rFonts w:ascii="ＭＳ Ｐゴシック" w:eastAsia="ＭＳ Ｐゴシック" w:hAnsi="ＭＳ Ｐゴシック"/>
                <w:sz w:val="20"/>
                <w:szCs w:val="20"/>
              </w:rPr>
              <w:t>2</w:t>
            </w:r>
            <w:r w:rsidRPr="00425682">
              <w:rPr>
                <w:rFonts w:ascii="ＭＳ Ｐゴシック" w:eastAsia="ＭＳ Ｐゴシック" w:hAnsi="ＭＳ Ｐゴシック" w:hint="eastAsia"/>
                <w:sz w:val="20"/>
                <w:szCs w:val="20"/>
              </w:rPr>
              <w:t>）年</w:t>
            </w:r>
            <w:r w:rsidRPr="00425682">
              <w:rPr>
                <w:rFonts w:ascii="ＭＳ Ｐゴシック" w:eastAsia="ＭＳ Ｐゴシック" w:hAnsi="ＭＳ Ｐゴシック"/>
                <w:sz w:val="20"/>
                <w:szCs w:val="20"/>
              </w:rPr>
              <w:t xml:space="preserve"> </w:t>
            </w:r>
            <w:r w:rsidR="00034866">
              <w:rPr>
                <w:rFonts w:ascii="ＭＳ Ｐゴシック" w:eastAsia="ＭＳ Ｐゴシック" w:hAnsi="ＭＳ Ｐゴシック" w:hint="eastAsia"/>
                <w:sz w:val="20"/>
                <w:szCs w:val="20"/>
              </w:rPr>
              <w:t>1</w:t>
            </w:r>
            <w:r w:rsidRPr="00425682">
              <w:rPr>
                <w:rFonts w:ascii="ＭＳ Ｐゴシック" w:eastAsia="ＭＳ Ｐゴシック" w:hAnsi="ＭＳ Ｐゴシック"/>
                <w:sz w:val="20"/>
                <w:szCs w:val="20"/>
              </w:rPr>
              <w:t xml:space="preserve"> </w:t>
            </w:r>
            <w:r w:rsidRPr="00425682">
              <w:rPr>
                <w:rFonts w:ascii="ＭＳ Ｐゴシック" w:eastAsia="ＭＳ Ｐゴシック" w:hAnsi="ＭＳ Ｐゴシック" w:hint="eastAsia"/>
                <w:sz w:val="20"/>
                <w:szCs w:val="20"/>
              </w:rPr>
              <w:t>月末</w:t>
            </w:r>
          </w:p>
        </w:tc>
      </w:tr>
      <w:tr w:rsidR="00F110DF" w:rsidRPr="004C4785" w14:paraId="7A765770" w14:textId="77777777" w:rsidTr="00AE583E">
        <w:trPr>
          <w:trHeight w:val="397"/>
          <w:jc w:val="center"/>
        </w:trPr>
        <w:tc>
          <w:tcPr>
            <w:tcW w:w="1282" w:type="dxa"/>
            <w:shd w:val="clear" w:color="auto" w:fill="E2EFD9"/>
            <w:vAlign w:val="center"/>
          </w:tcPr>
          <w:p w14:paraId="59A92D65" w14:textId="77777777" w:rsidR="00F110DF" w:rsidRPr="00425682" w:rsidRDefault="00F110DF" w:rsidP="00651F16">
            <w:pPr>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実施機関</w:t>
            </w:r>
          </w:p>
        </w:tc>
        <w:tc>
          <w:tcPr>
            <w:tcW w:w="8074" w:type="dxa"/>
            <w:vAlign w:val="center"/>
          </w:tcPr>
          <w:p w14:paraId="4A3F5395" w14:textId="77777777" w:rsidR="00F110DF" w:rsidRPr="00425682" w:rsidRDefault="00651F16" w:rsidP="00651F16">
            <w:pPr>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一般財団法人　経済調査会</w:t>
            </w:r>
          </w:p>
        </w:tc>
      </w:tr>
      <w:tr w:rsidR="00F110DF" w:rsidRPr="004C4785" w14:paraId="421FDB02" w14:textId="77777777" w:rsidTr="00AE583E">
        <w:trPr>
          <w:trHeight w:val="397"/>
          <w:jc w:val="center"/>
        </w:trPr>
        <w:tc>
          <w:tcPr>
            <w:tcW w:w="1282" w:type="dxa"/>
            <w:shd w:val="clear" w:color="auto" w:fill="E2EFD9"/>
            <w:vAlign w:val="center"/>
          </w:tcPr>
          <w:p w14:paraId="29055B80" w14:textId="77777777" w:rsidR="00F110DF" w:rsidRPr="00425682" w:rsidRDefault="00F110DF" w:rsidP="00651F16">
            <w:pPr>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実施名称</w:t>
            </w:r>
          </w:p>
        </w:tc>
        <w:tc>
          <w:tcPr>
            <w:tcW w:w="8074" w:type="dxa"/>
            <w:vAlign w:val="center"/>
          </w:tcPr>
          <w:p w14:paraId="4D94020F" w14:textId="77777777" w:rsidR="00F110DF" w:rsidRPr="00425682" w:rsidRDefault="00651F16" w:rsidP="00651F16">
            <w:pPr>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組込み</w:t>
            </w:r>
            <w:r w:rsidRPr="00425682">
              <w:rPr>
                <w:rFonts w:ascii="ＭＳ Ｐゴシック" w:eastAsia="ＭＳ Ｐゴシック" w:hAnsi="ＭＳ Ｐゴシック"/>
                <w:sz w:val="20"/>
                <w:szCs w:val="20"/>
              </w:rPr>
              <w:t xml:space="preserve">/IoT </w:t>
            </w:r>
            <w:r w:rsidRPr="00425682">
              <w:rPr>
                <w:rFonts w:ascii="ＭＳ Ｐゴシック" w:eastAsia="ＭＳ Ｐゴシック" w:hAnsi="ＭＳ Ｐゴシック" w:hint="eastAsia"/>
                <w:sz w:val="20"/>
                <w:szCs w:val="20"/>
              </w:rPr>
              <w:t>に関する動向調査」</w:t>
            </w:r>
          </w:p>
        </w:tc>
      </w:tr>
      <w:tr w:rsidR="00F110DF" w:rsidRPr="004C4785" w14:paraId="24EC301D" w14:textId="77777777" w:rsidTr="00AE583E">
        <w:trPr>
          <w:jc w:val="center"/>
        </w:trPr>
        <w:tc>
          <w:tcPr>
            <w:tcW w:w="1282" w:type="dxa"/>
            <w:shd w:val="clear" w:color="auto" w:fill="E2EFD9"/>
            <w:vAlign w:val="center"/>
          </w:tcPr>
          <w:p w14:paraId="5B21A23C" w14:textId="77777777" w:rsidR="00F110DF" w:rsidRPr="00861870" w:rsidRDefault="00F110DF" w:rsidP="00651F16">
            <w:pPr>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調査項目</w:t>
            </w:r>
          </w:p>
        </w:tc>
        <w:tc>
          <w:tcPr>
            <w:tcW w:w="8074" w:type="dxa"/>
            <w:vAlign w:val="center"/>
          </w:tcPr>
          <w:p w14:paraId="3459AEB7" w14:textId="77777777" w:rsidR="00D5509B" w:rsidRPr="00861870" w:rsidRDefault="00651F16" w:rsidP="00CA1D34">
            <w:pPr>
              <w:snapToGrid w:val="0"/>
              <w:spacing w:afterLines="50" w:after="18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下記、</w:t>
            </w:r>
            <w:r w:rsidR="00D5509B" w:rsidRPr="00861870">
              <w:rPr>
                <w:rFonts w:ascii="ＭＳ Ｐゴシック" w:eastAsia="ＭＳ Ｐゴシック" w:hAnsi="ＭＳ Ｐゴシック"/>
                <w:sz w:val="20"/>
                <w:szCs w:val="20"/>
              </w:rPr>
              <w:t>7</w:t>
            </w:r>
            <w:r w:rsidRPr="00861870">
              <w:rPr>
                <w:rFonts w:ascii="ＭＳ Ｐゴシック" w:eastAsia="ＭＳ Ｐゴシック" w:hAnsi="ＭＳ Ｐゴシック" w:hint="eastAsia"/>
                <w:sz w:val="20"/>
                <w:szCs w:val="20"/>
              </w:rPr>
              <w:t>つの大分類に対して合計で</w:t>
            </w:r>
            <w:r w:rsidRPr="00861870">
              <w:rPr>
                <w:rFonts w:ascii="ＭＳ Ｐゴシック" w:eastAsia="ＭＳ Ｐゴシック" w:hAnsi="ＭＳ Ｐゴシック"/>
                <w:sz w:val="20"/>
                <w:szCs w:val="20"/>
              </w:rPr>
              <w:t xml:space="preserve"> 32 </w:t>
            </w:r>
            <w:r w:rsidRPr="00861870">
              <w:rPr>
                <w:rFonts w:ascii="ＭＳ Ｐゴシック" w:eastAsia="ＭＳ Ｐゴシック" w:hAnsi="ＭＳ Ｐゴシック" w:hint="eastAsia"/>
                <w:sz w:val="20"/>
                <w:szCs w:val="20"/>
              </w:rPr>
              <w:t>の設問を設定した。</w:t>
            </w:r>
          </w:p>
          <w:p w14:paraId="6F9070EE" w14:textId="77777777" w:rsidR="00651F16" w:rsidRPr="00425682" w:rsidRDefault="00651F16" w:rsidP="00D5509B">
            <w:pPr>
              <w:snapToGrid w:val="0"/>
              <w:ind w:leftChars="200" w:left="563"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w:t>
            </w:r>
            <w:r w:rsidRPr="00425682">
              <w:rPr>
                <w:rFonts w:ascii="ＭＳ Ｐゴシック" w:eastAsia="ＭＳ Ｐゴシック" w:hAnsi="ＭＳ Ｐゴシック" w:hint="eastAsia"/>
                <w:sz w:val="20"/>
                <w:szCs w:val="20"/>
              </w:rPr>
              <w:t>企業活動の状況</w:t>
            </w:r>
          </w:p>
          <w:p w14:paraId="13493B1F" w14:textId="77777777" w:rsidR="00651F16" w:rsidRPr="00425682" w:rsidRDefault="00651F16" w:rsidP="00D5509B">
            <w:pPr>
              <w:snapToGrid w:val="0"/>
              <w:ind w:leftChars="200" w:left="563" w:hangingChars="100" w:hanging="181"/>
              <w:rPr>
                <w:rFonts w:ascii="ＭＳ Ｐゴシック" w:eastAsia="ＭＳ Ｐゴシック" w:hAnsi="ＭＳ Ｐゴシック"/>
                <w:sz w:val="20"/>
                <w:szCs w:val="20"/>
              </w:rPr>
            </w:pPr>
            <w:r w:rsidRPr="00425682">
              <w:rPr>
                <w:rFonts w:ascii="ＭＳ Ｐゴシック" w:eastAsia="ＭＳ Ｐゴシック" w:hAnsi="ＭＳ Ｐゴシック"/>
                <w:sz w:val="20"/>
                <w:szCs w:val="20"/>
              </w:rPr>
              <w:t>2.</w:t>
            </w:r>
            <w:r w:rsidRPr="00425682">
              <w:rPr>
                <w:rFonts w:ascii="ＭＳ Ｐゴシック" w:eastAsia="ＭＳ Ｐゴシック" w:hAnsi="ＭＳ Ｐゴシック" w:hint="eastAsia"/>
                <w:sz w:val="20"/>
                <w:szCs w:val="20"/>
              </w:rPr>
              <w:t>事業環境の変化</w:t>
            </w:r>
          </w:p>
          <w:p w14:paraId="7B6DD406" w14:textId="77777777" w:rsidR="00651F16" w:rsidRPr="00425682" w:rsidRDefault="00651F16" w:rsidP="00D5509B">
            <w:pPr>
              <w:snapToGrid w:val="0"/>
              <w:ind w:leftChars="200" w:left="563" w:hangingChars="100" w:hanging="181"/>
              <w:rPr>
                <w:rFonts w:ascii="ＭＳ Ｐゴシック" w:eastAsia="ＭＳ Ｐゴシック" w:hAnsi="ＭＳ Ｐゴシック"/>
                <w:sz w:val="20"/>
                <w:szCs w:val="20"/>
              </w:rPr>
            </w:pPr>
            <w:r w:rsidRPr="00425682">
              <w:rPr>
                <w:rFonts w:ascii="ＭＳ Ｐゴシック" w:eastAsia="ＭＳ Ｐゴシック" w:hAnsi="ＭＳ Ｐゴシック"/>
                <w:sz w:val="20"/>
                <w:szCs w:val="20"/>
              </w:rPr>
              <w:t>3.</w:t>
            </w:r>
            <w:r w:rsidRPr="00425682">
              <w:rPr>
                <w:rFonts w:ascii="ＭＳ Ｐゴシック" w:eastAsia="ＭＳ Ｐゴシック" w:hAnsi="ＭＳ Ｐゴシック" w:hint="eastAsia"/>
                <w:sz w:val="20"/>
                <w:szCs w:val="20"/>
              </w:rPr>
              <w:t>新技術へ向けた変革</w:t>
            </w:r>
          </w:p>
          <w:p w14:paraId="3F6BDA1F" w14:textId="77777777" w:rsidR="00651F16" w:rsidRPr="00861870" w:rsidRDefault="00651F16" w:rsidP="00D5509B">
            <w:pPr>
              <w:snapToGrid w:val="0"/>
              <w:ind w:leftChars="200" w:left="563" w:hangingChars="100" w:hanging="181"/>
              <w:rPr>
                <w:rFonts w:ascii="ＭＳ Ｐゴシック" w:eastAsia="ＭＳ Ｐゴシック" w:hAnsi="ＭＳ Ｐゴシック"/>
                <w:sz w:val="20"/>
                <w:szCs w:val="20"/>
              </w:rPr>
            </w:pPr>
            <w:r w:rsidRPr="00425682">
              <w:rPr>
                <w:rFonts w:ascii="ＭＳ Ｐゴシック" w:eastAsia="ＭＳ Ｐゴシック" w:hAnsi="ＭＳ Ｐゴシック"/>
                <w:sz w:val="20"/>
                <w:szCs w:val="20"/>
              </w:rPr>
              <w:t>4.</w:t>
            </w:r>
            <w:r w:rsidRPr="00861870">
              <w:rPr>
                <w:rFonts w:ascii="ＭＳ Ｐゴシック" w:eastAsia="ＭＳ Ｐゴシック" w:hAnsi="ＭＳ Ｐゴシック" w:hint="eastAsia"/>
                <w:sz w:val="20"/>
                <w:szCs w:val="20"/>
              </w:rPr>
              <w:t>開発の課題と解決策</w:t>
            </w:r>
          </w:p>
          <w:p w14:paraId="279BBF7D" w14:textId="77777777" w:rsidR="00651F16" w:rsidRPr="00861870" w:rsidRDefault="00651F16" w:rsidP="00D5509B">
            <w:pPr>
              <w:snapToGrid w:val="0"/>
              <w:ind w:leftChars="200" w:left="563"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5.</w:t>
            </w:r>
            <w:r w:rsidRPr="00861870">
              <w:rPr>
                <w:rFonts w:ascii="ＭＳ Ｐゴシック" w:eastAsia="ＭＳ Ｐゴシック" w:hAnsi="ＭＳ Ｐゴシック" w:hint="eastAsia"/>
                <w:sz w:val="20"/>
                <w:szCs w:val="20"/>
              </w:rPr>
              <w:t>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に係るシステムの「要素技術</w:t>
            </w:r>
            <w:r w:rsidRPr="00861870">
              <w:rPr>
                <w:rFonts w:ascii="ＭＳ Ｐゴシック" w:eastAsia="ＭＳ Ｐゴシック" w:hAnsi="ＭＳ Ｐゴシック"/>
                <w:sz w:val="20"/>
                <w:szCs w:val="20"/>
              </w:rPr>
              <w:t>/</w:t>
            </w:r>
            <w:r w:rsidRPr="00861870">
              <w:rPr>
                <w:rFonts w:ascii="ＭＳ Ｐゴシック" w:eastAsia="ＭＳ Ｐゴシック" w:hAnsi="ＭＳ Ｐゴシック" w:hint="eastAsia"/>
                <w:sz w:val="20"/>
                <w:szCs w:val="20"/>
              </w:rPr>
              <w:t>開発技術</w:t>
            </w:r>
            <w:r w:rsidRPr="00861870">
              <w:rPr>
                <w:rFonts w:ascii="ＭＳ Ｐゴシック" w:eastAsia="ＭＳ Ｐゴシック" w:hAnsi="ＭＳ Ｐゴシック"/>
                <w:sz w:val="20"/>
                <w:szCs w:val="20"/>
              </w:rPr>
              <w:t>/</w:t>
            </w:r>
            <w:r w:rsidRPr="00861870">
              <w:rPr>
                <w:rFonts w:ascii="ＭＳ Ｐゴシック" w:eastAsia="ＭＳ Ｐゴシック" w:hAnsi="ＭＳ Ｐゴシック" w:hint="eastAsia"/>
                <w:sz w:val="20"/>
                <w:szCs w:val="20"/>
              </w:rPr>
              <w:t>運用技術」の高度化に関する取り組み</w:t>
            </w:r>
          </w:p>
          <w:p w14:paraId="1D0DEB4A" w14:textId="77777777" w:rsidR="00651F16" w:rsidRPr="00861870" w:rsidRDefault="00651F16" w:rsidP="00D5509B">
            <w:pPr>
              <w:snapToGrid w:val="0"/>
              <w:ind w:leftChars="200" w:left="563"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w:t>
            </w:r>
            <w:r w:rsidRPr="00861870">
              <w:rPr>
                <w:rFonts w:ascii="ＭＳ Ｐゴシック" w:eastAsia="ＭＳ Ｐゴシック" w:hAnsi="ＭＳ Ｐゴシック" w:hint="eastAsia"/>
                <w:sz w:val="20"/>
                <w:szCs w:val="20"/>
              </w:rPr>
              <w:t>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システムに係る「人材」育成に関する取り組み</w:t>
            </w:r>
          </w:p>
          <w:p w14:paraId="3A08374C" w14:textId="77777777" w:rsidR="00D5509B" w:rsidRPr="00861870" w:rsidRDefault="00651F16" w:rsidP="00CA1D34">
            <w:pPr>
              <w:snapToGrid w:val="0"/>
              <w:spacing w:afterLines="50" w:after="180"/>
              <w:ind w:leftChars="200" w:left="563"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7.</w:t>
            </w:r>
            <w:r w:rsidRPr="00861870">
              <w:rPr>
                <w:rFonts w:ascii="ＭＳ Ｐゴシック" w:eastAsia="ＭＳ Ｐゴシック" w:hAnsi="ＭＳ Ｐゴシック" w:hint="eastAsia"/>
                <w:sz w:val="20"/>
                <w:szCs w:val="20"/>
              </w:rPr>
              <w:t>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システム「産業」の環境改善に関する取り組み</w:t>
            </w:r>
          </w:p>
          <w:p w14:paraId="683E2809" w14:textId="77777777" w:rsidR="00651F16" w:rsidRPr="00861870" w:rsidRDefault="009F57BA" w:rsidP="009F57BA">
            <w:pPr>
              <w:snapToGrid w:val="0"/>
              <w:ind w:left="181"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00651F16" w:rsidRPr="00861870">
              <w:rPr>
                <w:rFonts w:ascii="ＭＳ Ｐゴシック" w:eastAsia="ＭＳ Ｐゴシック" w:hAnsi="ＭＳ Ｐゴシック" w:hint="eastAsia"/>
                <w:sz w:val="20"/>
                <w:szCs w:val="20"/>
              </w:rPr>
              <w:t>実数値等を回答することが必要な一部の設問を除き選択式の回答とした。</w:t>
            </w:r>
          </w:p>
          <w:p w14:paraId="3392E1C6" w14:textId="77777777" w:rsidR="00651F16" w:rsidRPr="00861870" w:rsidRDefault="009F57BA" w:rsidP="009F57BA">
            <w:pPr>
              <w:snapToGrid w:val="0"/>
              <w:ind w:left="181"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00651F16" w:rsidRPr="00861870">
              <w:rPr>
                <w:rFonts w:ascii="ＭＳ Ｐゴシック" w:eastAsia="ＭＳ Ｐゴシック" w:hAnsi="ＭＳ Ｐゴシック" w:hint="eastAsia"/>
                <w:sz w:val="20"/>
                <w:szCs w:val="20"/>
              </w:rPr>
              <w:t>回答に要する時間はアンケート調査票全体で概ね</w:t>
            </w:r>
            <w:r w:rsidR="00D5509B" w:rsidRPr="00861870">
              <w:rPr>
                <w:rFonts w:ascii="ＭＳ Ｐゴシック" w:eastAsia="ＭＳ Ｐゴシック" w:hAnsi="ＭＳ Ｐゴシック"/>
                <w:sz w:val="20"/>
                <w:szCs w:val="20"/>
              </w:rPr>
              <w:t xml:space="preserve"> 2</w:t>
            </w:r>
            <w:r w:rsidR="00651F16" w:rsidRPr="00861870">
              <w:rPr>
                <w:rFonts w:ascii="ＭＳ Ｐゴシック" w:eastAsia="ＭＳ Ｐゴシック" w:hAnsi="ＭＳ Ｐゴシック"/>
                <w:sz w:val="20"/>
                <w:szCs w:val="20"/>
              </w:rPr>
              <w:t>0</w:t>
            </w:r>
            <w:r w:rsidR="00651F16" w:rsidRPr="00861870">
              <w:rPr>
                <w:rFonts w:ascii="ＭＳ Ｐゴシック" w:eastAsia="ＭＳ Ｐゴシック" w:hAnsi="ＭＳ Ｐゴシック" w:hint="eastAsia"/>
                <w:sz w:val="20"/>
                <w:szCs w:val="20"/>
              </w:rPr>
              <w:t>～</w:t>
            </w:r>
            <w:r w:rsidR="00D5509B" w:rsidRPr="00861870">
              <w:rPr>
                <w:rFonts w:ascii="ＭＳ Ｐゴシック" w:eastAsia="ＭＳ Ｐゴシック" w:hAnsi="ＭＳ Ｐゴシック"/>
                <w:sz w:val="20"/>
                <w:szCs w:val="20"/>
              </w:rPr>
              <w:t>3</w:t>
            </w:r>
            <w:r w:rsidR="00651F16" w:rsidRPr="00861870">
              <w:rPr>
                <w:rFonts w:ascii="ＭＳ Ｐゴシック" w:eastAsia="ＭＳ Ｐゴシック" w:hAnsi="ＭＳ Ｐゴシック"/>
                <w:sz w:val="20"/>
                <w:szCs w:val="20"/>
              </w:rPr>
              <w:t xml:space="preserve">0 </w:t>
            </w:r>
            <w:r w:rsidR="00651F16" w:rsidRPr="00861870">
              <w:rPr>
                <w:rFonts w:ascii="ＭＳ Ｐゴシック" w:eastAsia="ＭＳ Ｐゴシック" w:hAnsi="ＭＳ Ｐゴシック" w:hint="eastAsia"/>
                <w:sz w:val="20"/>
                <w:szCs w:val="20"/>
              </w:rPr>
              <w:t>分程度を想定した。</w:t>
            </w:r>
          </w:p>
        </w:tc>
      </w:tr>
      <w:tr w:rsidR="00F110DF" w:rsidRPr="004C4785" w14:paraId="372D40B7" w14:textId="77777777" w:rsidTr="00AE583E">
        <w:trPr>
          <w:jc w:val="center"/>
        </w:trPr>
        <w:tc>
          <w:tcPr>
            <w:tcW w:w="1282" w:type="dxa"/>
            <w:shd w:val="clear" w:color="auto" w:fill="E2EFD9"/>
            <w:vAlign w:val="center"/>
          </w:tcPr>
          <w:p w14:paraId="13FE9172" w14:textId="77777777" w:rsidR="00F110DF" w:rsidRPr="00861870" w:rsidRDefault="00F110DF" w:rsidP="00651F16">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実施項目</w:t>
            </w:r>
          </w:p>
        </w:tc>
        <w:tc>
          <w:tcPr>
            <w:tcW w:w="8074" w:type="dxa"/>
            <w:vAlign w:val="center"/>
          </w:tcPr>
          <w:p w14:paraId="281E6BC7" w14:textId="433CB2B8" w:rsidR="00651F16" w:rsidRPr="00861870" w:rsidRDefault="00D5509B" w:rsidP="00651F16">
            <w:pPr>
              <w:widowControl w:val="0"/>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00651F16" w:rsidRPr="00861870">
              <w:rPr>
                <w:rFonts w:ascii="ＭＳ Ｐゴシック" w:eastAsia="ＭＳ Ｐゴシック" w:hAnsi="ＭＳ Ｐゴシック" w:hint="eastAsia"/>
                <w:sz w:val="20"/>
                <w:szCs w:val="20"/>
              </w:rPr>
              <w:t>調査票の設計</w:t>
            </w:r>
            <w:r w:rsidR="00530F2D" w:rsidRPr="00861870">
              <w:rPr>
                <w:rFonts w:ascii="ＭＳ Ｐゴシック" w:eastAsia="ＭＳ Ｐゴシック" w:hAnsi="ＭＳ Ｐゴシック" w:hint="eastAsia"/>
                <w:sz w:val="20"/>
                <w:szCs w:val="20"/>
              </w:rPr>
              <w:t>及び</w:t>
            </w:r>
            <w:r w:rsidR="00651F16" w:rsidRPr="00861870">
              <w:rPr>
                <w:rFonts w:ascii="ＭＳ Ｐゴシック" w:eastAsia="ＭＳ Ｐゴシック" w:hAnsi="ＭＳ Ｐゴシック" w:hint="eastAsia"/>
                <w:sz w:val="20"/>
                <w:szCs w:val="20"/>
              </w:rPr>
              <w:t>作成、配布、回収</w:t>
            </w:r>
          </w:p>
          <w:p w14:paraId="32196EF6" w14:textId="77777777" w:rsidR="00651F16" w:rsidRPr="00861870" w:rsidRDefault="00D5509B" w:rsidP="00651F16">
            <w:pPr>
              <w:widowControl w:val="0"/>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00651F16" w:rsidRPr="00861870">
              <w:rPr>
                <w:rFonts w:ascii="ＭＳ Ｐゴシック" w:eastAsia="ＭＳ Ｐゴシック" w:hAnsi="ＭＳ Ｐゴシック" w:hint="eastAsia"/>
                <w:sz w:val="20"/>
                <w:szCs w:val="20"/>
              </w:rPr>
              <w:t>電子版調査票の配布に関するホームページの構築、運用</w:t>
            </w:r>
          </w:p>
          <w:p w14:paraId="14C299A7" w14:textId="0AA1188F" w:rsidR="00651F16" w:rsidRPr="00425682" w:rsidRDefault="00D5509B" w:rsidP="00651F16">
            <w:pPr>
              <w:widowControl w:val="0"/>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w:t>
            </w:r>
            <w:r w:rsidR="00651F16" w:rsidRPr="00425682">
              <w:rPr>
                <w:rFonts w:ascii="ＭＳ Ｐゴシック" w:eastAsia="ＭＳ Ｐゴシック" w:hAnsi="ＭＳ Ｐゴシック" w:hint="eastAsia"/>
                <w:sz w:val="20"/>
                <w:szCs w:val="20"/>
              </w:rPr>
              <w:t>一次分析（単純集計</w:t>
            </w:r>
            <w:r w:rsidR="00530F2D" w:rsidRPr="00425682">
              <w:rPr>
                <w:rFonts w:ascii="ＭＳ Ｐゴシック" w:eastAsia="ＭＳ Ｐゴシック" w:hAnsi="ＭＳ Ｐゴシック" w:hint="eastAsia"/>
                <w:sz w:val="20"/>
                <w:szCs w:val="20"/>
              </w:rPr>
              <w:t>及び</w:t>
            </w:r>
            <w:r w:rsidR="00651F16" w:rsidRPr="00425682">
              <w:rPr>
                <w:rFonts w:ascii="ＭＳ Ｐゴシック" w:eastAsia="ＭＳ Ｐゴシック" w:hAnsi="ＭＳ Ｐゴシック" w:hint="eastAsia"/>
                <w:sz w:val="20"/>
                <w:szCs w:val="20"/>
              </w:rPr>
              <w:t>経年比較）</w:t>
            </w:r>
          </w:p>
          <w:p w14:paraId="088D5DAF" w14:textId="77777777" w:rsidR="00651F16" w:rsidRPr="00425682" w:rsidRDefault="00D5509B" w:rsidP="00651F16">
            <w:pPr>
              <w:widowControl w:val="0"/>
              <w:snapToGrid w:val="0"/>
              <w:rPr>
                <w:rFonts w:ascii="ＭＳ Ｐゴシック" w:eastAsia="ＭＳ Ｐゴシック" w:hAnsi="ＭＳ Ｐゴシック"/>
                <w:sz w:val="20"/>
                <w:szCs w:val="20"/>
              </w:rPr>
            </w:pPr>
            <w:r w:rsidRPr="00425682">
              <w:rPr>
                <w:rFonts w:ascii="ＭＳ Ｐゴシック" w:eastAsia="ＭＳ Ｐゴシック" w:hAnsi="ＭＳ Ｐゴシック" w:hint="eastAsia"/>
                <w:sz w:val="20"/>
                <w:szCs w:val="20"/>
              </w:rPr>
              <w:t>・</w:t>
            </w:r>
            <w:r w:rsidR="00651F16" w:rsidRPr="00425682">
              <w:rPr>
                <w:rFonts w:ascii="ＭＳ Ｐゴシック" w:eastAsia="ＭＳ Ｐゴシック" w:hAnsi="ＭＳ Ｐゴシック" w:hint="eastAsia"/>
                <w:sz w:val="20"/>
                <w:szCs w:val="20"/>
              </w:rPr>
              <w:t>二次分析（クロス集計）</w:t>
            </w:r>
          </w:p>
          <w:p w14:paraId="324FB706" w14:textId="77777777" w:rsidR="00F110DF" w:rsidRPr="00861870" w:rsidRDefault="00D5509B" w:rsidP="00651F16">
            <w:pPr>
              <w:pStyle w:val="a3"/>
              <w:widowControl w:val="0"/>
              <w:snapToGrid w:val="0"/>
              <w:ind w:leftChars="0" w:left="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00651F16" w:rsidRPr="00861870">
              <w:rPr>
                <w:rFonts w:ascii="ＭＳ Ｐゴシック" w:eastAsia="ＭＳ Ｐゴシック" w:hAnsi="ＭＳ Ｐゴシック" w:hint="eastAsia"/>
                <w:sz w:val="20"/>
                <w:szCs w:val="20"/>
              </w:rPr>
              <w:t>まとめ</w:t>
            </w:r>
          </w:p>
        </w:tc>
      </w:tr>
      <w:tr w:rsidR="00F110DF" w:rsidRPr="004C4785" w14:paraId="0A552187" w14:textId="77777777" w:rsidTr="00AE583E">
        <w:trPr>
          <w:jc w:val="center"/>
        </w:trPr>
        <w:tc>
          <w:tcPr>
            <w:tcW w:w="1282" w:type="dxa"/>
            <w:shd w:val="clear" w:color="auto" w:fill="E2EFD9"/>
            <w:vAlign w:val="center"/>
          </w:tcPr>
          <w:p w14:paraId="5E1876A8" w14:textId="77777777" w:rsidR="00F110DF" w:rsidRPr="00861870" w:rsidRDefault="00F110DF" w:rsidP="00651F16">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その他</w:t>
            </w:r>
          </w:p>
        </w:tc>
        <w:tc>
          <w:tcPr>
            <w:tcW w:w="8074" w:type="dxa"/>
            <w:vAlign w:val="center"/>
          </w:tcPr>
          <w:p w14:paraId="6B8D047D" w14:textId="77777777" w:rsidR="0020711D" w:rsidRPr="00861870" w:rsidRDefault="00D5509B" w:rsidP="00D5509B">
            <w:pPr>
              <w:widowControl w:val="0"/>
              <w:snapToGrid w:val="0"/>
              <w:ind w:left="181"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00651F16" w:rsidRPr="00861870">
              <w:rPr>
                <w:rFonts w:ascii="ＭＳ Ｐゴシック" w:eastAsia="ＭＳ Ｐゴシック" w:hAnsi="ＭＳ Ｐゴシック" w:hint="eastAsia"/>
                <w:sz w:val="20"/>
                <w:szCs w:val="20"/>
              </w:rPr>
              <w:t>同一企業であっても事業部門が異なる場合、回答も大きく異なる可能性があることから、</w:t>
            </w:r>
          </w:p>
          <w:p w14:paraId="1BF21A1C" w14:textId="77777777" w:rsidR="00651F16" w:rsidRPr="00861870" w:rsidRDefault="00651F16" w:rsidP="0020711D">
            <w:pPr>
              <w:widowControl w:val="0"/>
              <w:snapToGrid w:val="0"/>
              <w:ind w:leftChars="100" w:left="19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配布・回収・集計は企業単位ではなく、事業部門単位とする。</w:t>
            </w:r>
          </w:p>
          <w:p w14:paraId="31E070D3" w14:textId="1A6325DD" w:rsidR="00F110DF" w:rsidRPr="00861870" w:rsidRDefault="00D5509B" w:rsidP="00D5509B">
            <w:pPr>
              <w:pStyle w:val="a3"/>
              <w:widowControl w:val="0"/>
              <w:snapToGrid w:val="0"/>
              <w:ind w:leftChars="0" w:left="181" w:hangingChars="100" w:hanging="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00651F16" w:rsidRPr="00861870">
              <w:rPr>
                <w:rFonts w:ascii="ＭＳ Ｐゴシック" w:eastAsia="ＭＳ Ｐゴシック" w:hAnsi="ＭＳ Ｐゴシック"/>
                <w:sz w:val="20"/>
                <w:szCs w:val="20"/>
              </w:rPr>
              <w:t>IPA</w:t>
            </w:r>
            <w:r w:rsidR="00651F16" w:rsidRPr="00861870">
              <w:rPr>
                <w:rFonts w:ascii="ＭＳ Ｐゴシック" w:eastAsia="ＭＳ Ｐゴシック" w:hAnsi="ＭＳ Ｐゴシック" w:hint="eastAsia"/>
                <w:sz w:val="20"/>
                <w:szCs w:val="20"/>
              </w:rPr>
              <w:t>の実施するヒアリング調査への協力の可否について確認を行う。</w:t>
            </w:r>
          </w:p>
        </w:tc>
      </w:tr>
    </w:tbl>
    <w:p w14:paraId="7EF3E778" w14:textId="77777777" w:rsidR="00A24E3C" w:rsidRPr="00861870" w:rsidRDefault="00A24E3C" w:rsidP="009F57BA">
      <w:pPr>
        <w:ind w:firstLineChars="100" w:firstLine="181"/>
        <w:rPr>
          <w:rFonts w:ascii="ＭＳ Ｐゴシック" w:eastAsia="ＭＳ Ｐゴシック" w:hAnsi="ＭＳ Ｐゴシック"/>
          <w:sz w:val="20"/>
          <w:szCs w:val="20"/>
        </w:rPr>
      </w:pPr>
    </w:p>
    <w:p w14:paraId="6E03E5F8" w14:textId="77777777" w:rsidR="00A24E3C" w:rsidRPr="00861870" w:rsidRDefault="00A24E3C">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269A5335" w14:textId="77777777" w:rsidR="00D7268D" w:rsidRPr="00861870" w:rsidRDefault="00E960C6" w:rsidP="00A24E3C">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lastRenderedPageBreak/>
        <w:t>本調査での設問を</w:t>
      </w:r>
      <w:r w:rsidR="00A24E3C" w:rsidRPr="00861870">
        <w:rPr>
          <w:rFonts w:ascii="ＭＳ Ｐゴシック" w:eastAsia="ＭＳ Ｐゴシック" w:hAnsi="ＭＳ Ｐゴシック" w:hint="eastAsia"/>
          <w:sz w:val="20"/>
          <w:szCs w:val="20"/>
        </w:rPr>
        <w:t>表</w:t>
      </w:r>
      <w:r w:rsidR="00CA1D34" w:rsidRPr="00861870">
        <w:rPr>
          <w:rFonts w:ascii="ＭＳ Ｐゴシック" w:eastAsia="ＭＳ Ｐゴシック" w:hAnsi="ＭＳ Ｐゴシック"/>
        </w:rPr>
        <w:t>1-</w:t>
      </w:r>
      <w:r w:rsidRPr="00861870">
        <w:rPr>
          <w:rFonts w:ascii="ＭＳ Ｐゴシック" w:eastAsia="ＭＳ Ｐゴシック" w:hAnsi="ＭＳ Ｐゴシック"/>
          <w:sz w:val="20"/>
          <w:szCs w:val="20"/>
        </w:rPr>
        <w:t>2-2</w:t>
      </w:r>
      <w:r w:rsidRPr="00861870">
        <w:rPr>
          <w:rFonts w:ascii="ＭＳ Ｐゴシック" w:eastAsia="ＭＳ Ｐゴシック" w:hAnsi="ＭＳ Ｐゴシック" w:hint="eastAsia"/>
          <w:sz w:val="20"/>
          <w:szCs w:val="20"/>
        </w:rPr>
        <w:t>に示す。</w:t>
      </w:r>
    </w:p>
    <w:p w14:paraId="0976D254" w14:textId="77777777" w:rsidR="009F57BA" w:rsidRPr="00861870" w:rsidRDefault="00A24E3C" w:rsidP="00D6408E">
      <w:pPr>
        <w:pStyle w:val="a5"/>
        <w:rPr>
          <w:rFonts w:ascii="ＭＳ Ｐゴシック" w:eastAsia="ＭＳ Ｐゴシック" w:hAnsi="ＭＳ Ｐゴシック"/>
        </w:rPr>
      </w:pPr>
      <w:r w:rsidRPr="00861870">
        <w:rPr>
          <w:rFonts w:ascii="ＭＳ Ｐゴシック" w:eastAsia="ＭＳ Ｐゴシック" w:hAnsi="ＭＳ Ｐゴシック" w:hint="eastAsia"/>
        </w:rPr>
        <w:t>表</w:t>
      </w:r>
      <w:r w:rsidR="00CA1D34" w:rsidRPr="00861870">
        <w:rPr>
          <w:rFonts w:ascii="ＭＳ Ｐゴシック" w:eastAsia="ＭＳ Ｐゴシック" w:hAnsi="ＭＳ Ｐゴシック"/>
        </w:rPr>
        <w:t>1-</w:t>
      </w:r>
      <w:r w:rsidR="009F57BA" w:rsidRPr="00861870">
        <w:rPr>
          <w:rFonts w:ascii="ＭＳ Ｐゴシック" w:eastAsia="ＭＳ Ｐゴシック" w:hAnsi="ＭＳ Ｐゴシック"/>
        </w:rPr>
        <w:t>2-2　全設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83EC8" w:rsidRPr="004C4785" w14:paraId="083CF815" w14:textId="77777777" w:rsidTr="00883EC8">
        <w:trPr>
          <w:trHeight w:val="258"/>
          <w:jc w:val="center"/>
        </w:trPr>
        <w:tc>
          <w:tcPr>
            <w:tcW w:w="9072" w:type="dxa"/>
            <w:shd w:val="clear" w:color="auto" w:fill="FDE9D9"/>
          </w:tcPr>
          <w:p w14:paraId="2E6F8B3A" w14:textId="77777777" w:rsidR="00883EC8" w:rsidRPr="00861870" w:rsidRDefault="00883EC8" w:rsidP="00883EC8">
            <w:pPr>
              <w:pStyle w:val="TableParagraph"/>
              <w:rPr>
                <w:sz w:val="20"/>
                <w:szCs w:val="20"/>
                <w:lang w:eastAsia="ja-JP"/>
              </w:rPr>
            </w:pPr>
            <w:r w:rsidRPr="00861870">
              <w:rPr>
                <w:sz w:val="20"/>
                <w:szCs w:val="20"/>
                <w:lang w:eastAsia="ja-JP"/>
              </w:rPr>
              <w:t xml:space="preserve">1. </w:t>
            </w:r>
            <w:r w:rsidRPr="00861870">
              <w:rPr>
                <w:rFonts w:hint="eastAsia"/>
                <w:sz w:val="20"/>
                <w:szCs w:val="20"/>
                <w:lang w:eastAsia="ja-JP"/>
              </w:rPr>
              <w:t>企業活動の状況</w:t>
            </w:r>
          </w:p>
        </w:tc>
      </w:tr>
      <w:tr w:rsidR="00883EC8" w:rsidRPr="004C4785" w14:paraId="7698AB3C" w14:textId="77777777" w:rsidTr="00883EC8">
        <w:trPr>
          <w:trHeight w:val="1038"/>
          <w:jc w:val="center"/>
        </w:trPr>
        <w:tc>
          <w:tcPr>
            <w:tcW w:w="9072" w:type="dxa"/>
          </w:tcPr>
          <w:p w14:paraId="2605E019"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w:t>
            </w:r>
            <w:r w:rsidRPr="00861870">
              <w:rPr>
                <w:sz w:val="20"/>
                <w:szCs w:val="20"/>
                <w:lang w:eastAsia="ja-JP"/>
              </w:rPr>
              <w:tab/>
            </w:r>
            <w:r w:rsidRPr="00861870">
              <w:rPr>
                <w:rFonts w:hint="eastAsia"/>
                <w:sz w:val="20"/>
                <w:szCs w:val="20"/>
                <w:lang w:eastAsia="ja-JP"/>
              </w:rPr>
              <w:t>企業プロファイル（社名</w:t>
            </w:r>
            <w:r w:rsidRPr="00861870">
              <w:rPr>
                <w:sz w:val="20"/>
                <w:szCs w:val="20"/>
                <w:lang w:eastAsia="ja-JP"/>
              </w:rPr>
              <w:t>/</w:t>
            </w:r>
            <w:r w:rsidRPr="00861870">
              <w:rPr>
                <w:rFonts w:hint="eastAsia"/>
                <w:sz w:val="20"/>
                <w:szCs w:val="20"/>
                <w:lang w:eastAsia="ja-JP"/>
              </w:rPr>
              <w:t>事業部門名</w:t>
            </w:r>
            <w:r w:rsidRPr="00861870">
              <w:rPr>
                <w:sz w:val="20"/>
                <w:szCs w:val="20"/>
                <w:lang w:eastAsia="ja-JP"/>
              </w:rPr>
              <w:t>/</w:t>
            </w:r>
            <w:r w:rsidRPr="00861870">
              <w:rPr>
                <w:rFonts w:hint="eastAsia"/>
                <w:sz w:val="20"/>
                <w:szCs w:val="20"/>
                <w:lang w:eastAsia="ja-JP"/>
              </w:rPr>
              <w:t>所在地</w:t>
            </w:r>
            <w:r w:rsidRPr="00861870">
              <w:rPr>
                <w:sz w:val="20"/>
                <w:szCs w:val="20"/>
                <w:lang w:eastAsia="ja-JP"/>
              </w:rPr>
              <w:t>/</w:t>
            </w:r>
            <w:r w:rsidRPr="00861870">
              <w:rPr>
                <w:rFonts w:hint="eastAsia"/>
                <w:sz w:val="20"/>
                <w:szCs w:val="20"/>
                <w:lang w:eastAsia="ja-JP"/>
              </w:rPr>
              <w:t>電話番号）</w:t>
            </w:r>
          </w:p>
          <w:p w14:paraId="4A72E7D6"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w:t>
            </w:r>
            <w:r w:rsidRPr="00861870">
              <w:rPr>
                <w:sz w:val="20"/>
                <w:szCs w:val="20"/>
                <w:lang w:eastAsia="ja-JP"/>
              </w:rPr>
              <w:tab/>
            </w:r>
            <w:r w:rsidRPr="00861870">
              <w:rPr>
                <w:rFonts w:hint="eastAsia"/>
                <w:sz w:val="20"/>
                <w:szCs w:val="20"/>
                <w:lang w:eastAsia="ja-JP"/>
              </w:rPr>
              <w:t>組込み</w:t>
            </w:r>
            <w:r w:rsidRPr="00861870">
              <w:rPr>
                <w:sz w:val="20"/>
                <w:szCs w:val="20"/>
                <w:lang w:eastAsia="ja-JP"/>
              </w:rPr>
              <w:t>/IoT</w:t>
            </w:r>
            <w:r w:rsidRPr="00861870">
              <w:rPr>
                <w:rFonts w:hint="eastAsia"/>
                <w:sz w:val="20"/>
                <w:szCs w:val="20"/>
                <w:lang w:eastAsia="ja-JP"/>
              </w:rPr>
              <w:t>産業における主な位置づけ</w:t>
            </w:r>
          </w:p>
          <w:p w14:paraId="3534E4E5"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3</w:t>
            </w:r>
            <w:r w:rsidRPr="00861870">
              <w:rPr>
                <w:sz w:val="20"/>
                <w:szCs w:val="20"/>
                <w:lang w:eastAsia="ja-JP"/>
              </w:rPr>
              <w:tab/>
            </w:r>
            <w:r w:rsidRPr="00861870">
              <w:rPr>
                <w:rFonts w:hint="eastAsia"/>
                <w:sz w:val="20"/>
                <w:szCs w:val="20"/>
                <w:lang w:eastAsia="ja-JP"/>
              </w:rPr>
              <w:t>回答者の立場、従業員数、売上高、全開発費</w:t>
            </w:r>
          </w:p>
          <w:p w14:paraId="493DEB19"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4</w:t>
            </w:r>
            <w:r w:rsidRPr="00861870">
              <w:rPr>
                <w:sz w:val="20"/>
                <w:szCs w:val="20"/>
                <w:lang w:eastAsia="ja-JP"/>
              </w:rPr>
              <w:tab/>
            </w:r>
            <w:r w:rsidRPr="00861870">
              <w:rPr>
                <w:rFonts w:hint="eastAsia"/>
                <w:sz w:val="20"/>
                <w:szCs w:val="20"/>
                <w:lang w:eastAsia="ja-JP"/>
              </w:rPr>
              <w:t>全開発費・組込み</w:t>
            </w:r>
            <w:r w:rsidRPr="00861870">
              <w:rPr>
                <w:sz w:val="20"/>
                <w:szCs w:val="20"/>
                <w:lang w:eastAsia="ja-JP"/>
              </w:rPr>
              <w:t>/IoT</w:t>
            </w:r>
            <w:r w:rsidRPr="00861870">
              <w:rPr>
                <w:rFonts w:hint="eastAsia"/>
                <w:sz w:val="20"/>
                <w:szCs w:val="20"/>
                <w:lang w:eastAsia="ja-JP"/>
              </w:rPr>
              <w:t>に関連する</w:t>
            </w:r>
            <w:r w:rsidR="000C1EA1" w:rsidRPr="00861870">
              <w:rPr>
                <w:rFonts w:hint="eastAsia"/>
                <w:sz w:val="20"/>
                <w:szCs w:val="20"/>
                <w:lang w:eastAsia="ja-JP"/>
              </w:rPr>
              <w:t>ソフトウェア</w:t>
            </w:r>
            <w:r w:rsidRPr="00861870">
              <w:rPr>
                <w:rFonts w:hint="eastAsia"/>
                <w:sz w:val="20"/>
                <w:szCs w:val="20"/>
                <w:lang w:eastAsia="ja-JP"/>
              </w:rPr>
              <w:t>開発費の内訳</w:t>
            </w:r>
          </w:p>
          <w:p w14:paraId="677109FA" w14:textId="4548B825"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5</w:t>
            </w:r>
            <w:r w:rsidRPr="00861870">
              <w:rPr>
                <w:sz w:val="20"/>
                <w:szCs w:val="20"/>
                <w:lang w:eastAsia="ja-JP"/>
              </w:rPr>
              <w:tab/>
            </w:r>
            <w:r w:rsidRPr="00861870">
              <w:rPr>
                <w:rFonts w:hint="eastAsia"/>
                <w:sz w:val="20"/>
                <w:szCs w:val="20"/>
                <w:lang w:eastAsia="ja-JP"/>
              </w:rPr>
              <w:t>主要な事業内容</w:t>
            </w:r>
            <w:r w:rsidR="002C0C16" w:rsidRPr="00861870">
              <w:rPr>
                <w:rFonts w:hint="eastAsia"/>
                <w:sz w:val="20"/>
                <w:szCs w:val="20"/>
                <w:lang w:eastAsia="ja-JP"/>
              </w:rPr>
              <w:t>（事業のカテゴリ）</w:t>
            </w:r>
          </w:p>
        </w:tc>
      </w:tr>
      <w:tr w:rsidR="00883EC8" w:rsidRPr="004C4785" w14:paraId="1F6DF43A" w14:textId="77777777" w:rsidTr="00883EC8">
        <w:trPr>
          <w:trHeight w:val="258"/>
          <w:jc w:val="center"/>
        </w:trPr>
        <w:tc>
          <w:tcPr>
            <w:tcW w:w="9072" w:type="dxa"/>
            <w:shd w:val="clear" w:color="auto" w:fill="FDE9D9"/>
          </w:tcPr>
          <w:p w14:paraId="59EE20D2" w14:textId="77777777" w:rsidR="00883EC8" w:rsidRPr="00861870" w:rsidRDefault="00883EC8" w:rsidP="00883EC8">
            <w:pPr>
              <w:pStyle w:val="TableParagraph"/>
              <w:rPr>
                <w:sz w:val="20"/>
                <w:szCs w:val="20"/>
              </w:rPr>
            </w:pPr>
            <w:r w:rsidRPr="00861870">
              <w:rPr>
                <w:sz w:val="20"/>
                <w:szCs w:val="20"/>
                <w:lang w:eastAsia="ja-JP"/>
              </w:rPr>
              <w:t xml:space="preserve">2. </w:t>
            </w:r>
            <w:r w:rsidRPr="00861870">
              <w:rPr>
                <w:rFonts w:hint="eastAsia"/>
                <w:sz w:val="20"/>
                <w:szCs w:val="20"/>
                <w:lang w:eastAsia="ja-JP"/>
              </w:rPr>
              <w:t>事業環境の変化</w:t>
            </w:r>
          </w:p>
        </w:tc>
      </w:tr>
      <w:tr w:rsidR="00883EC8" w:rsidRPr="004C4785" w14:paraId="520883EC" w14:textId="77777777" w:rsidTr="00883EC8">
        <w:trPr>
          <w:trHeight w:val="575"/>
          <w:jc w:val="center"/>
        </w:trPr>
        <w:tc>
          <w:tcPr>
            <w:tcW w:w="9072" w:type="dxa"/>
          </w:tcPr>
          <w:p w14:paraId="583F2A0A" w14:textId="64EA6F11"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6</w:t>
            </w:r>
            <w:r w:rsidRPr="00861870">
              <w:rPr>
                <w:sz w:val="20"/>
                <w:szCs w:val="20"/>
                <w:lang w:eastAsia="ja-JP"/>
              </w:rPr>
              <w:tab/>
            </w:r>
            <w:r w:rsidRPr="00861870">
              <w:rPr>
                <w:rFonts w:hint="eastAsia"/>
                <w:sz w:val="20"/>
                <w:szCs w:val="20"/>
                <w:lang w:eastAsia="ja-JP"/>
              </w:rPr>
              <w:t>事業環境の変化の影響</w:t>
            </w:r>
          </w:p>
          <w:p w14:paraId="0A3C9ABA" w14:textId="500EC134"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7</w:t>
            </w:r>
            <w:r w:rsidRPr="00861870">
              <w:rPr>
                <w:sz w:val="20"/>
                <w:szCs w:val="20"/>
                <w:lang w:eastAsia="ja-JP"/>
              </w:rPr>
              <w:tab/>
            </w:r>
            <w:r w:rsidRPr="00861870">
              <w:rPr>
                <w:rFonts w:hint="eastAsia"/>
                <w:sz w:val="20"/>
                <w:szCs w:val="20"/>
                <w:lang w:eastAsia="ja-JP"/>
              </w:rPr>
              <w:t>事業環境の変化</w:t>
            </w:r>
            <w:r w:rsidR="002C0C16" w:rsidRPr="00861870">
              <w:rPr>
                <w:rFonts w:hint="eastAsia"/>
                <w:sz w:val="20"/>
                <w:szCs w:val="20"/>
                <w:lang w:eastAsia="ja-JP"/>
              </w:rPr>
              <w:t>が</w:t>
            </w:r>
            <w:r w:rsidRPr="00861870">
              <w:rPr>
                <w:rFonts w:hint="eastAsia"/>
                <w:sz w:val="20"/>
                <w:szCs w:val="20"/>
                <w:lang w:eastAsia="ja-JP"/>
              </w:rPr>
              <w:t>売上・利益</w:t>
            </w:r>
            <w:r w:rsidR="002C0C16" w:rsidRPr="00861870">
              <w:rPr>
                <w:rFonts w:hint="eastAsia"/>
                <w:sz w:val="20"/>
                <w:szCs w:val="20"/>
                <w:lang w:eastAsia="ja-JP"/>
              </w:rPr>
              <w:t>に及ぼす</w:t>
            </w:r>
            <w:r w:rsidRPr="00861870">
              <w:rPr>
                <w:rFonts w:hint="eastAsia"/>
                <w:sz w:val="20"/>
                <w:szCs w:val="20"/>
                <w:lang w:eastAsia="ja-JP"/>
              </w:rPr>
              <w:t>影響</w:t>
            </w:r>
          </w:p>
        </w:tc>
      </w:tr>
      <w:tr w:rsidR="00883EC8" w:rsidRPr="004C4785" w14:paraId="1292AAF0" w14:textId="77777777" w:rsidTr="00883EC8">
        <w:trPr>
          <w:trHeight w:val="261"/>
          <w:jc w:val="center"/>
        </w:trPr>
        <w:tc>
          <w:tcPr>
            <w:tcW w:w="9072" w:type="dxa"/>
            <w:shd w:val="clear" w:color="auto" w:fill="FDE9D9"/>
          </w:tcPr>
          <w:p w14:paraId="2BB9D0F9" w14:textId="77777777" w:rsidR="00883EC8" w:rsidRPr="00861870" w:rsidRDefault="00883EC8" w:rsidP="00883EC8">
            <w:pPr>
              <w:pStyle w:val="TableParagraph"/>
              <w:spacing w:before="4"/>
              <w:rPr>
                <w:sz w:val="20"/>
                <w:szCs w:val="20"/>
              </w:rPr>
            </w:pPr>
            <w:r w:rsidRPr="00861870">
              <w:rPr>
                <w:sz w:val="20"/>
                <w:szCs w:val="20"/>
              </w:rPr>
              <w:t xml:space="preserve">3. </w:t>
            </w:r>
            <w:r w:rsidRPr="00861870">
              <w:rPr>
                <w:rFonts w:hint="eastAsia"/>
                <w:sz w:val="20"/>
                <w:szCs w:val="20"/>
                <w:lang w:eastAsia="ja-JP"/>
              </w:rPr>
              <w:t>新技術へ向けた変革</w:t>
            </w:r>
          </w:p>
        </w:tc>
      </w:tr>
      <w:tr w:rsidR="00883EC8" w:rsidRPr="004C4785" w14:paraId="1607F13C" w14:textId="77777777" w:rsidTr="00883EC8">
        <w:trPr>
          <w:trHeight w:val="1295"/>
          <w:jc w:val="center"/>
        </w:trPr>
        <w:tc>
          <w:tcPr>
            <w:tcW w:w="9072" w:type="dxa"/>
          </w:tcPr>
          <w:p w14:paraId="1FB481CC"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8</w:t>
            </w:r>
            <w:r w:rsidRPr="00861870">
              <w:rPr>
                <w:sz w:val="20"/>
                <w:szCs w:val="20"/>
                <w:lang w:eastAsia="ja-JP"/>
              </w:rPr>
              <w:tab/>
            </w:r>
            <w:r w:rsidRPr="00861870">
              <w:rPr>
                <w:rFonts w:hint="eastAsia"/>
                <w:sz w:val="20"/>
                <w:szCs w:val="20"/>
                <w:lang w:eastAsia="ja-JP"/>
              </w:rPr>
              <w:t>システムに関わる要件の変化</w:t>
            </w:r>
          </w:p>
          <w:p w14:paraId="6AE422F5"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9</w:t>
            </w:r>
            <w:r w:rsidRPr="00861870">
              <w:rPr>
                <w:sz w:val="20"/>
                <w:szCs w:val="20"/>
                <w:lang w:eastAsia="ja-JP"/>
              </w:rPr>
              <w:tab/>
            </w:r>
            <w:r w:rsidRPr="00861870">
              <w:rPr>
                <w:rFonts w:hint="eastAsia"/>
                <w:sz w:val="20"/>
                <w:szCs w:val="20"/>
                <w:lang w:eastAsia="ja-JP"/>
              </w:rPr>
              <w:t>システムに関わる要件の変化への対応</w:t>
            </w:r>
          </w:p>
          <w:p w14:paraId="4D1E0584"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0</w:t>
            </w:r>
            <w:r w:rsidRPr="00861870">
              <w:rPr>
                <w:sz w:val="20"/>
                <w:szCs w:val="20"/>
                <w:lang w:eastAsia="ja-JP"/>
              </w:rPr>
              <w:tab/>
            </w:r>
            <w:r w:rsidRPr="00861870">
              <w:rPr>
                <w:rFonts w:hint="eastAsia"/>
                <w:sz w:val="20"/>
                <w:szCs w:val="20"/>
                <w:lang w:eastAsia="ja-JP"/>
              </w:rPr>
              <w:t>事業の優位性</w:t>
            </w:r>
          </w:p>
          <w:p w14:paraId="13C6842E" w14:textId="09E02C0D"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1</w:t>
            </w:r>
            <w:r w:rsidRPr="00861870">
              <w:rPr>
                <w:sz w:val="20"/>
                <w:szCs w:val="20"/>
                <w:lang w:eastAsia="ja-JP"/>
              </w:rPr>
              <w:tab/>
            </w:r>
            <w:r w:rsidRPr="00861870">
              <w:rPr>
                <w:rFonts w:hint="eastAsia"/>
                <w:sz w:val="20"/>
                <w:szCs w:val="20"/>
                <w:lang w:eastAsia="ja-JP"/>
              </w:rPr>
              <w:t>今後</w:t>
            </w:r>
            <w:r w:rsidR="00AA1536" w:rsidRPr="00861870">
              <w:rPr>
                <w:rFonts w:hint="eastAsia"/>
                <w:sz w:val="20"/>
                <w:szCs w:val="20"/>
                <w:lang w:eastAsia="ja-JP"/>
              </w:rPr>
              <w:t>も</w:t>
            </w:r>
            <w:r w:rsidRPr="00861870">
              <w:rPr>
                <w:rFonts w:hint="eastAsia"/>
                <w:sz w:val="20"/>
                <w:szCs w:val="20"/>
                <w:lang w:eastAsia="ja-JP"/>
              </w:rPr>
              <w:t>強みとして活かしていくべき</w:t>
            </w:r>
            <w:r w:rsidR="009B7D2E" w:rsidRPr="00861870">
              <w:rPr>
                <w:rFonts w:hint="eastAsia"/>
                <w:sz w:val="20"/>
                <w:szCs w:val="20"/>
                <w:lang w:eastAsia="ja-JP"/>
              </w:rPr>
              <w:t>と考える</w:t>
            </w:r>
            <w:r w:rsidRPr="00861870">
              <w:rPr>
                <w:rFonts w:hint="eastAsia"/>
                <w:sz w:val="20"/>
                <w:szCs w:val="20"/>
                <w:lang w:eastAsia="ja-JP"/>
              </w:rPr>
              <w:t>項目・</w:t>
            </w:r>
            <w:r w:rsidR="00FA03B4" w:rsidRPr="00861870">
              <w:rPr>
                <w:rFonts w:hint="eastAsia"/>
                <w:sz w:val="20"/>
                <w:szCs w:val="20"/>
                <w:lang w:eastAsia="ja-JP"/>
              </w:rPr>
              <w:t>自社の弱みであり</w:t>
            </w:r>
            <w:r w:rsidRPr="00861870">
              <w:rPr>
                <w:rFonts w:hint="eastAsia"/>
                <w:sz w:val="20"/>
                <w:szCs w:val="20"/>
                <w:lang w:eastAsia="ja-JP"/>
              </w:rPr>
              <w:t>今後重点的に取り組むべき経営課題</w:t>
            </w:r>
          </w:p>
          <w:p w14:paraId="41C9896A" w14:textId="5A071D8A"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2</w:t>
            </w:r>
            <w:r w:rsidRPr="00861870">
              <w:rPr>
                <w:sz w:val="20"/>
                <w:szCs w:val="20"/>
                <w:lang w:eastAsia="ja-JP"/>
              </w:rPr>
              <w:tab/>
              <w:t>DX</w:t>
            </w:r>
            <w:r w:rsidR="0028444E" w:rsidRPr="00861870">
              <w:rPr>
                <w:rFonts w:hint="eastAsia"/>
                <w:sz w:val="20"/>
                <w:szCs w:val="20"/>
                <w:lang w:eastAsia="ja-JP"/>
              </w:rPr>
              <w:t>推進指標</w:t>
            </w:r>
            <w:r w:rsidRPr="00861870">
              <w:rPr>
                <w:rFonts w:hint="eastAsia"/>
                <w:sz w:val="20"/>
                <w:szCs w:val="20"/>
                <w:lang w:eastAsia="ja-JP"/>
              </w:rPr>
              <w:t>の自己診断実施状況</w:t>
            </w:r>
            <w:r w:rsidR="0028444E" w:rsidRPr="00861870">
              <w:rPr>
                <w:rFonts w:hint="eastAsia"/>
                <w:sz w:val="20"/>
                <w:szCs w:val="20"/>
                <w:lang w:eastAsia="ja-JP"/>
              </w:rPr>
              <w:t>・</w:t>
            </w:r>
            <w:r w:rsidR="0028444E" w:rsidRPr="00861870">
              <w:rPr>
                <w:sz w:val="20"/>
                <w:szCs w:val="20"/>
                <w:lang w:eastAsia="ja-JP"/>
              </w:rPr>
              <w:t>DX</w:t>
            </w:r>
            <w:r w:rsidR="0028444E" w:rsidRPr="00861870">
              <w:rPr>
                <w:rFonts w:hint="eastAsia"/>
                <w:sz w:val="20"/>
                <w:szCs w:val="20"/>
                <w:lang w:eastAsia="ja-JP"/>
              </w:rPr>
              <w:t>の成熟度レベル</w:t>
            </w:r>
          </w:p>
          <w:p w14:paraId="6BA983E4" w14:textId="6116DB21"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3</w:t>
            </w:r>
            <w:r w:rsidRPr="00861870">
              <w:rPr>
                <w:sz w:val="20"/>
                <w:szCs w:val="20"/>
                <w:lang w:eastAsia="ja-JP"/>
              </w:rPr>
              <w:tab/>
              <w:t>DX</w:t>
            </w:r>
            <w:r w:rsidRPr="00861870">
              <w:rPr>
                <w:rFonts w:hint="eastAsia"/>
                <w:sz w:val="20"/>
                <w:szCs w:val="20"/>
                <w:lang w:eastAsia="ja-JP"/>
              </w:rPr>
              <w:t>の動きによる事業への影響</w:t>
            </w:r>
            <w:r w:rsidR="000376F6" w:rsidRPr="00861870">
              <w:rPr>
                <w:rFonts w:hint="eastAsia"/>
                <w:sz w:val="20"/>
                <w:szCs w:val="20"/>
                <w:lang w:eastAsia="ja-JP"/>
              </w:rPr>
              <w:t>、自社</w:t>
            </w:r>
            <w:r w:rsidR="002C0C16" w:rsidRPr="00861870">
              <w:rPr>
                <w:rFonts w:hint="eastAsia"/>
                <w:sz w:val="20"/>
                <w:szCs w:val="20"/>
                <w:lang w:eastAsia="ja-JP"/>
              </w:rPr>
              <w:t>／自</w:t>
            </w:r>
            <w:r w:rsidR="000376F6" w:rsidRPr="00861870">
              <w:rPr>
                <w:rFonts w:hint="eastAsia"/>
                <w:sz w:val="20"/>
                <w:szCs w:val="20"/>
                <w:lang w:eastAsia="ja-JP"/>
              </w:rPr>
              <w:t>部門</w:t>
            </w:r>
            <w:r w:rsidR="002C0C16" w:rsidRPr="00861870">
              <w:rPr>
                <w:rFonts w:hint="eastAsia"/>
                <w:sz w:val="20"/>
                <w:szCs w:val="20"/>
                <w:lang w:eastAsia="ja-JP"/>
              </w:rPr>
              <w:t>での</w:t>
            </w:r>
            <w:r w:rsidRPr="00861870">
              <w:rPr>
                <w:sz w:val="20"/>
                <w:szCs w:val="20"/>
                <w:lang w:eastAsia="ja-JP"/>
              </w:rPr>
              <w:t>DX</w:t>
            </w:r>
            <w:r w:rsidRPr="00861870">
              <w:rPr>
                <w:rFonts w:hint="eastAsia"/>
                <w:sz w:val="20"/>
                <w:szCs w:val="20"/>
                <w:lang w:eastAsia="ja-JP"/>
              </w:rPr>
              <w:t>の取り組み</w:t>
            </w:r>
          </w:p>
          <w:p w14:paraId="6135C09B"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4</w:t>
            </w:r>
            <w:r w:rsidRPr="00861870">
              <w:rPr>
                <w:sz w:val="20"/>
                <w:szCs w:val="20"/>
                <w:lang w:eastAsia="ja-JP"/>
              </w:rPr>
              <w:tab/>
              <w:t>DX</w:t>
            </w:r>
            <w:r w:rsidRPr="00861870">
              <w:rPr>
                <w:rFonts w:hint="eastAsia"/>
                <w:sz w:val="20"/>
                <w:szCs w:val="20"/>
                <w:lang w:eastAsia="ja-JP"/>
              </w:rPr>
              <w:t>に取り組む目的</w:t>
            </w:r>
          </w:p>
          <w:p w14:paraId="662AE109" w14:textId="6FB7E774"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5</w:t>
            </w:r>
            <w:r w:rsidRPr="00861870">
              <w:rPr>
                <w:sz w:val="20"/>
                <w:szCs w:val="20"/>
                <w:lang w:eastAsia="ja-JP"/>
              </w:rPr>
              <w:tab/>
              <w:t>DX</w:t>
            </w:r>
            <w:r w:rsidR="000376F6" w:rsidRPr="00861870">
              <w:rPr>
                <w:rFonts w:hint="eastAsia"/>
                <w:sz w:val="20"/>
                <w:szCs w:val="20"/>
                <w:lang w:eastAsia="ja-JP"/>
              </w:rPr>
              <w:t>に取り組む</w:t>
            </w:r>
            <w:r w:rsidRPr="00861870">
              <w:rPr>
                <w:rFonts w:hint="eastAsia"/>
                <w:sz w:val="20"/>
                <w:szCs w:val="20"/>
                <w:lang w:eastAsia="ja-JP"/>
              </w:rPr>
              <w:t>上での課題</w:t>
            </w:r>
          </w:p>
        </w:tc>
      </w:tr>
      <w:tr w:rsidR="00883EC8" w:rsidRPr="004C4785" w14:paraId="2558F338" w14:textId="77777777" w:rsidTr="00883EC8">
        <w:trPr>
          <w:trHeight w:val="258"/>
          <w:jc w:val="center"/>
        </w:trPr>
        <w:tc>
          <w:tcPr>
            <w:tcW w:w="9072" w:type="dxa"/>
            <w:shd w:val="clear" w:color="auto" w:fill="FDE9D9"/>
          </w:tcPr>
          <w:p w14:paraId="49BE51E7" w14:textId="027D3CBD" w:rsidR="00883EC8" w:rsidRPr="00861870" w:rsidRDefault="00883EC8" w:rsidP="001D78D1">
            <w:pPr>
              <w:pStyle w:val="TableParagraph"/>
              <w:rPr>
                <w:sz w:val="20"/>
                <w:szCs w:val="20"/>
                <w:lang w:eastAsia="ja-JP"/>
              </w:rPr>
            </w:pPr>
            <w:r w:rsidRPr="00861870">
              <w:rPr>
                <w:sz w:val="20"/>
                <w:szCs w:val="20"/>
                <w:lang w:eastAsia="ja-JP"/>
              </w:rPr>
              <w:t xml:space="preserve">4. </w:t>
            </w:r>
            <w:r w:rsidRPr="00861870">
              <w:rPr>
                <w:rFonts w:hint="eastAsia"/>
                <w:sz w:val="20"/>
                <w:szCs w:val="20"/>
                <w:lang w:eastAsia="ja-JP"/>
              </w:rPr>
              <w:t>開発の課題と解決策</w:t>
            </w:r>
          </w:p>
        </w:tc>
      </w:tr>
      <w:tr w:rsidR="00883EC8" w:rsidRPr="004C4785" w14:paraId="240FBA86" w14:textId="77777777" w:rsidTr="00883EC8">
        <w:trPr>
          <w:trHeight w:val="261"/>
          <w:jc w:val="center"/>
        </w:trPr>
        <w:tc>
          <w:tcPr>
            <w:tcW w:w="9072" w:type="dxa"/>
          </w:tcPr>
          <w:p w14:paraId="60777F30" w14:textId="6137E603"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6</w:t>
            </w:r>
            <w:r w:rsidRPr="00861870">
              <w:rPr>
                <w:sz w:val="20"/>
                <w:szCs w:val="20"/>
                <w:lang w:eastAsia="ja-JP"/>
              </w:rPr>
              <w:tab/>
            </w:r>
            <w:r w:rsidRPr="00861870">
              <w:rPr>
                <w:rFonts w:hint="eastAsia"/>
                <w:sz w:val="20"/>
                <w:szCs w:val="20"/>
                <w:lang w:eastAsia="ja-JP"/>
              </w:rPr>
              <w:t>開発の課題</w:t>
            </w:r>
            <w:r w:rsidR="00530F2D" w:rsidRPr="00861870">
              <w:rPr>
                <w:rFonts w:hint="eastAsia"/>
                <w:sz w:val="20"/>
                <w:szCs w:val="20"/>
                <w:lang w:eastAsia="ja-JP"/>
              </w:rPr>
              <w:t>・</w:t>
            </w:r>
            <w:r w:rsidRPr="00861870">
              <w:rPr>
                <w:rFonts w:hint="eastAsia"/>
                <w:sz w:val="20"/>
                <w:szCs w:val="20"/>
                <w:lang w:eastAsia="ja-JP"/>
              </w:rPr>
              <w:t>課題の解決策</w:t>
            </w:r>
          </w:p>
          <w:p w14:paraId="63573817" w14:textId="387FE68B"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7</w:t>
            </w:r>
            <w:r w:rsidRPr="00861870">
              <w:rPr>
                <w:sz w:val="20"/>
                <w:szCs w:val="20"/>
                <w:lang w:eastAsia="ja-JP"/>
              </w:rPr>
              <w:tab/>
            </w:r>
            <w:r w:rsidRPr="00861870">
              <w:rPr>
                <w:rFonts w:hint="eastAsia"/>
                <w:sz w:val="20"/>
                <w:szCs w:val="20"/>
                <w:lang w:eastAsia="ja-JP"/>
              </w:rPr>
              <w:t>委託開発</w:t>
            </w:r>
            <w:r w:rsidR="0028444E" w:rsidRPr="00861870">
              <w:rPr>
                <w:rFonts w:hint="eastAsia"/>
                <w:sz w:val="20"/>
                <w:szCs w:val="20"/>
                <w:lang w:eastAsia="ja-JP"/>
              </w:rPr>
              <w:t>／</w:t>
            </w:r>
            <w:r w:rsidRPr="00861870">
              <w:rPr>
                <w:rFonts w:hint="eastAsia"/>
                <w:sz w:val="20"/>
                <w:szCs w:val="20"/>
                <w:lang w:eastAsia="ja-JP"/>
              </w:rPr>
              <w:t>受託開発</w:t>
            </w:r>
            <w:r w:rsidR="00530F2D" w:rsidRPr="00861870">
              <w:rPr>
                <w:rFonts w:hint="eastAsia"/>
                <w:sz w:val="20"/>
                <w:szCs w:val="20"/>
                <w:lang w:eastAsia="ja-JP"/>
              </w:rPr>
              <w:t>の</w:t>
            </w:r>
            <w:r w:rsidRPr="00861870">
              <w:rPr>
                <w:rFonts w:hint="eastAsia"/>
                <w:sz w:val="20"/>
                <w:szCs w:val="20"/>
                <w:lang w:eastAsia="ja-JP"/>
              </w:rPr>
              <w:t>状況</w:t>
            </w:r>
            <w:r w:rsidR="00530F2D" w:rsidRPr="00861870">
              <w:rPr>
                <w:rFonts w:hint="eastAsia"/>
                <w:sz w:val="20"/>
                <w:szCs w:val="20"/>
                <w:lang w:eastAsia="ja-JP"/>
              </w:rPr>
              <w:t>・委託開発及び受託開発の</w:t>
            </w:r>
            <w:r w:rsidRPr="00861870">
              <w:rPr>
                <w:rFonts w:hint="eastAsia"/>
                <w:sz w:val="20"/>
                <w:szCs w:val="20"/>
                <w:lang w:eastAsia="ja-JP"/>
              </w:rPr>
              <w:t>課題</w:t>
            </w:r>
          </w:p>
        </w:tc>
      </w:tr>
      <w:tr w:rsidR="00883EC8" w:rsidRPr="004C4785" w14:paraId="0B9AA58E" w14:textId="77777777" w:rsidTr="00883EC8">
        <w:trPr>
          <w:trHeight w:val="258"/>
          <w:jc w:val="center"/>
        </w:trPr>
        <w:tc>
          <w:tcPr>
            <w:tcW w:w="9072" w:type="dxa"/>
            <w:shd w:val="clear" w:color="auto" w:fill="FDE9D9"/>
          </w:tcPr>
          <w:p w14:paraId="0A737D4D" w14:textId="3572917E" w:rsidR="00883EC8" w:rsidRPr="00861870" w:rsidRDefault="00883EC8" w:rsidP="00AE583E">
            <w:pPr>
              <w:pStyle w:val="TableParagraph"/>
              <w:rPr>
                <w:sz w:val="20"/>
                <w:szCs w:val="20"/>
                <w:lang w:eastAsia="ja-JP"/>
              </w:rPr>
            </w:pPr>
            <w:r w:rsidRPr="00861870">
              <w:rPr>
                <w:sz w:val="20"/>
                <w:szCs w:val="20"/>
                <w:lang w:eastAsia="ja-JP"/>
              </w:rPr>
              <w:t xml:space="preserve">5. </w:t>
            </w:r>
            <w:r w:rsidRPr="00861870">
              <w:rPr>
                <w:rFonts w:hint="eastAsia"/>
                <w:sz w:val="20"/>
                <w:szCs w:val="20"/>
                <w:lang w:eastAsia="ja-JP"/>
              </w:rPr>
              <w:t>組込み</w:t>
            </w:r>
            <w:r w:rsidRPr="00861870">
              <w:rPr>
                <w:sz w:val="20"/>
                <w:szCs w:val="20"/>
                <w:lang w:eastAsia="ja-JP"/>
              </w:rPr>
              <w:t>/IoT</w:t>
            </w:r>
            <w:r w:rsidRPr="00861870">
              <w:rPr>
                <w:rFonts w:hint="eastAsia"/>
                <w:sz w:val="20"/>
                <w:szCs w:val="20"/>
                <w:lang w:eastAsia="ja-JP"/>
              </w:rPr>
              <w:t>に係るシステムの「要素技術</w:t>
            </w:r>
            <w:r w:rsidR="0028444E" w:rsidRPr="00861870">
              <w:rPr>
                <w:rFonts w:hint="eastAsia"/>
                <w:sz w:val="20"/>
                <w:szCs w:val="20"/>
                <w:lang w:eastAsia="ja-JP"/>
              </w:rPr>
              <w:t>／</w:t>
            </w:r>
            <w:r w:rsidRPr="00861870">
              <w:rPr>
                <w:rFonts w:hint="eastAsia"/>
                <w:sz w:val="20"/>
                <w:szCs w:val="20"/>
                <w:lang w:eastAsia="ja-JP"/>
              </w:rPr>
              <w:t>開発技術</w:t>
            </w:r>
            <w:r w:rsidR="0028444E" w:rsidRPr="00861870">
              <w:rPr>
                <w:rFonts w:hint="eastAsia"/>
                <w:sz w:val="20"/>
                <w:szCs w:val="20"/>
                <w:lang w:eastAsia="ja-JP"/>
              </w:rPr>
              <w:t>／</w:t>
            </w:r>
            <w:r w:rsidRPr="00861870">
              <w:rPr>
                <w:rFonts w:hint="eastAsia"/>
                <w:sz w:val="20"/>
                <w:szCs w:val="20"/>
                <w:lang w:eastAsia="ja-JP"/>
              </w:rPr>
              <w:t>運用技術」の高度化に関する取り組み</w:t>
            </w:r>
          </w:p>
        </w:tc>
      </w:tr>
      <w:tr w:rsidR="00883EC8" w:rsidRPr="004C4785" w14:paraId="26C136C4" w14:textId="77777777" w:rsidTr="00883EC8">
        <w:trPr>
          <w:trHeight w:val="1483"/>
          <w:jc w:val="center"/>
        </w:trPr>
        <w:tc>
          <w:tcPr>
            <w:tcW w:w="9072" w:type="dxa"/>
          </w:tcPr>
          <w:p w14:paraId="46CDDD00" w14:textId="7C63C5CC"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8</w:t>
            </w:r>
            <w:r w:rsidRPr="00861870">
              <w:rPr>
                <w:sz w:val="20"/>
                <w:szCs w:val="20"/>
                <w:lang w:eastAsia="ja-JP"/>
              </w:rPr>
              <w:tab/>
            </w:r>
            <w:r w:rsidRPr="00861870">
              <w:rPr>
                <w:rFonts w:hint="eastAsia"/>
                <w:sz w:val="20"/>
                <w:szCs w:val="20"/>
                <w:lang w:eastAsia="ja-JP"/>
              </w:rPr>
              <w:t>現時点で重要な技術・</w:t>
            </w:r>
            <w:r w:rsidR="002C0C16" w:rsidRPr="00861870">
              <w:rPr>
                <w:rFonts w:hint="eastAsia"/>
                <w:sz w:val="20"/>
                <w:szCs w:val="20"/>
                <w:lang w:eastAsia="ja-JP"/>
              </w:rPr>
              <w:t>将来</w:t>
            </w:r>
            <w:r w:rsidR="0028444E" w:rsidRPr="00861870">
              <w:rPr>
                <w:rFonts w:hint="eastAsia"/>
                <w:sz w:val="20"/>
                <w:szCs w:val="20"/>
                <w:lang w:eastAsia="ja-JP"/>
              </w:rPr>
              <w:t>強化／新たに獲得したい技術</w:t>
            </w:r>
          </w:p>
          <w:p w14:paraId="62A42D7A" w14:textId="7D373C68"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19</w:t>
            </w:r>
            <w:r w:rsidRPr="00861870">
              <w:rPr>
                <w:sz w:val="20"/>
                <w:szCs w:val="20"/>
                <w:lang w:eastAsia="ja-JP"/>
              </w:rPr>
              <w:tab/>
            </w:r>
            <w:r w:rsidR="00926940" w:rsidRPr="00861870">
              <w:rPr>
                <w:rFonts w:hint="eastAsia"/>
                <w:sz w:val="20"/>
                <w:szCs w:val="20"/>
                <w:lang w:eastAsia="ja-JP"/>
              </w:rPr>
              <w:t>開発するソフトウェアが動作する</w:t>
            </w:r>
            <w:r w:rsidRPr="00861870">
              <w:rPr>
                <w:rFonts w:hint="eastAsia"/>
                <w:sz w:val="20"/>
                <w:szCs w:val="20"/>
                <w:lang w:eastAsia="ja-JP"/>
              </w:rPr>
              <w:t>ハードウェア</w:t>
            </w:r>
          </w:p>
          <w:p w14:paraId="4F71916A" w14:textId="0CDBA3A0"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0</w:t>
            </w:r>
            <w:r w:rsidRPr="00861870">
              <w:rPr>
                <w:sz w:val="20"/>
                <w:szCs w:val="20"/>
                <w:lang w:eastAsia="ja-JP"/>
              </w:rPr>
              <w:tab/>
              <w:t>AI</w:t>
            </w:r>
            <w:r w:rsidR="00926940" w:rsidRPr="00861870">
              <w:rPr>
                <w:rFonts w:hint="eastAsia"/>
                <w:sz w:val="20"/>
                <w:szCs w:val="20"/>
                <w:lang w:eastAsia="ja-JP"/>
              </w:rPr>
              <w:t>に関する</w:t>
            </w:r>
            <w:r w:rsidRPr="00861870">
              <w:rPr>
                <w:rFonts w:hint="eastAsia"/>
                <w:sz w:val="20"/>
                <w:szCs w:val="20"/>
                <w:lang w:eastAsia="ja-JP"/>
              </w:rPr>
              <w:t>取り組み状況</w:t>
            </w:r>
          </w:p>
          <w:p w14:paraId="52E45F28" w14:textId="674A7C69"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1</w:t>
            </w:r>
            <w:r w:rsidRPr="00861870">
              <w:rPr>
                <w:sz w:val="20"/>
                <w:szCs w:val="20"/>
                <w:lang w:eastAsia="ja-JP"/>
              </w:rPr>
              <w:tab/>
            </w:r>
            <w:r w:rsidR="0028444E" w:rsidRPr="00861870">
              <w:rPr>
                <w:sz w:val="20"/>
                <w:szCs w:val="20"/>
                <w:lang w:eastAsia="ja-JP"/>
              </w:rPr>
              <w:t>AI</w:t>
            </w:r>
            <w:r w:rsidR="0028444E" w:rsidRPr="00861870">
              <w:rPr>
                <w:rFonts w:hint="eastAsia"/>
                <w:sz w:val="20"/>
                <w:szCs w:val="20"/>
                <w:lang w:eastAsia="ja-JP"/>
              </w:rPr>
              <w:t>技術を活用する／している製品・サービスの分野</w:t>
            </w:r>
          </w:p>
          <w:p w14:paraId="1E235E98" w14:textId="264B9776"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2</w:t>
            </w:r>
            <w:r w:rsidRPr="00861870">
              <w:rPr>
                <w:sz w:val="20"/>
                <w:szCs w:val="20"/>
                <w:lang w:eastAsia="ja-JP"/>
              </w:rPr>
              <w:tab/>
            </w:r>
            <w:r w:rsidR="0028444E" w:rsidRPr="00861870">
              <w:rPr>
                <w:sz w:val="20"/>
                <w:szCs w:val="20"/>
                <w:lang w:eastAsia="ja-JP"/>
              </w:rPr>
              <w:t>AI</w:t>
            </w:r>
            <w:r w:rsidR="0028444E" w:rsidRPr="00861870">
              <w:rPr>
                <w:rFonts w:hint="eastAsia"/>
                <w:sz w:val="20"/>
                <w:szCs w:val="20"/>
                <w:lang w:eastAsia="ja-JP"/>
              </w:rPr>
              <w:t>技術を活用する／している目的</w:t>
            </w:r>
          </w:p>
          <w:p w14:paraId="4DF0B79F" w14:textId="489C7CF0"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3</w:t>
            </w:r>
            <w:r w:rsidRPr="00861870">
              <w:rPr>
                <w:sz w:val="20"/>
                <w:szCs w:val="20"/>
                <w:lang w:eastAsia="ja-JP"/>
              </w:rPr>
              <w:tab/>
            </w:r>
            <w:r w:rsidR="0028444E" w:rsidRPr="00861870">
              <w:rPr>
                <w:sz w:val="20"/>
                <w:szCs w:val="20"/>
                <w:lang w:eastAsia="ja-JP"/>
              </w:rPr>
              <w:t>AI</w:t>
            </w:r>
            <w:r w:rsidR="0028444E" w:rsidRPr="00861870">
              <w:rPr>
                <w:rFonts w:hint="eastAsia"/>
                <w:sz w:val="20"/>
                <w:szCs w:val="20"/>
                <w:lang w:eastAsia="ja-JP"/>
              </w:rPr>
              <w:t>技術を活用する／している際の課題</w:t>
            </w:r>
          </w:p>
        </w:tc>
      </w:tr>
      <w:tr w:rsidR="00883EC8" w:rsidRPr="004C4785" w14:paraId="15594D20" w14:textId="77777777" w:rsidTr="00883EC8">
        <w:trPr>
          <w:trHeight w:val="258"/>
          <w:jc w:val="center"/>
        </w:trPr>
        <w:tc>
          <w:tcPr>
            <w:tcW w:w="9072" w:type="dxa"/>
            <w:shd w:val="clear" w:color="auto" w:fill="FDE9D9"/>
          </w:tcPr>
          <w:p w14:paraId="5D5EB52C" w14:textId="08E4D999" w:rsidR="00883EC8" w:rsidRPr="00861870" w:rsidRDefault="00883EC8" w:rsidP="001D78D1">
            <w:pPr>
              <w:pStyle w:val="TableParagraph"/>
              <w:rPr>
                <w:sz w:val="20"/>
                <w:szCs w:val="20"/>
                <w:lang w:eastAsia="ja-JP"/>
              </w:rPr>
            </w:pPr>
            <w:r w:rsidRPr="00861870">
              <w:rPr>
                <w:sz w:val="20"/>
                <w:szCs w:val="20"/>
                <w:lang w:eastAsia="ja-JP"/>
              </w:rPr>
              <w:t xml:space="preserve">6. </w:t>
            </w:r>
            <w:r w:rsidR="0028444E" w:rsidRPr="00861870">
              <w:rPr>
                <w:rFonts w:hint="eastAsia"/>
                <w:sz w:val="20"/>
                <w:szCs w:val="20"/>
                <w:lang w:eastAsia="ja-JP"/>
              </w:rPr>
              <w:t>組込み</w:t>
            </w:r>
            <w:r w:rsidR="0028444E" w:rsidRPr="00861870">
              <w:rPr>
                <w:sz w:val="20"/>
                <w:szCs w:val="20"/>
                <w:lang w:eastAsia="ja-JP"/>
              </w:rPr>
              <w:t>/IoT</w:t>
            </w:r>
            <w:r w:rsidR="0028444E" w:rsidRPr="00861870">
              <w:rPr>
                <w:rFonts w:hint="eastAsia"/>
                <w:sz w:val="20"/>
                <w:szCs w:val="20"/>
                <w:lang w:eastAsia="ja-JP"/>
              </w:rPr>
              <w:t>システムに係る「人材」育成に関する取り組み</w:t>
            </w:r>
          </w:p>
        </w:tc>
      </w:tr>
      <w:tr w:rsidR="00883EC8" w:rsidRPr="004C4785" w14:paraId="04E2B282" w14:textId="77777777" w:rsidTr="00883EC8">
        <w:trPr>
          <w:trHeight w:val="1036"/>
          <w:jc w:val="center"/>
        </w:trPr>
        <w:tc>
          <w:tcPr>
            <w:tcW w:w="9072" w:type="dxa"/>
          </w:tcPr>
          <w:p w14:paraId="1DF08CEF" w14:textId="6FD14630"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4</w:t>
            </w:r>
            <w:r w:rsidRPr="00861870">
              <w:rPr>
                <w:sz w:val="20"/>
                <w:szCs w:val="20"/>
                <w:lang w:eastAsia="ja-JP"/>
              </w:rPr>
              <w:tab/>
            </w:r>
            <w:r w:rsidR="0028444E" w:rsidRPr="00861870">
              <w:rPr>
                <w:rFonts w:hint="eastAsia"/>
                <w:sz w:val="20"/>
                <w:szCs w:val="20"/>
                <w:lang w:eastAsia="ja-JP"/>
              </w:rPr>
              <w:t>技術者の人数・</w:t>
            </w:r>
            <w:r w:rsidRPr="00861870">
              <w:rPr>
                <w:rFonts w:hint="eastAsia"/>
                <w:sz w:val="20"/>
                <w:szCs w:val="20"/>
                <w:lang w:eastAsia="ja-JP"/>
              </w:rPr>
              <w:t>不足している技術者の人数</w:t>
            </w:r>
          </w:p>
          <w:p w14:paraId="305B6B2A" w14:textId="26D11769"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5</w:t>
            </w:r>
            <w:r w:rsidRPr="00861870">
              <w:rPr>
                <w:sz w:val="20"/>
                <w:szCs w:val="20"/>
                <w:lang w:eastAsia="ja-JP"/>
              </w:rPr>
              <w:tab/>
            </w:r>
            <w:r w:rsidRPr="00861870">
              <w:rPr>
                <w:rFonts w:hint="eastAsia"/>
                <w:sz w:val="20"/>
                <w:szCs w:val="20"/>
                <w:lang w:eastAsia="ja-JP"/>
              </w:rPr>
              <w:t>新</w:t>
            </w:r>
            <w:r w:rsidR="00926940" w:rsidRPr="00861870">
              <w:rPr>
                <w:rFonts w:hint="eastAsia"/>
                <w:sz w:val="20"/>
                <w:szCs w:val="20"/>
                <w:lang w:eastAsia="ja-JP"/>
              </w:rPr>
              <w:t>しい</w:t>
            </w:r>
            <w:r w:rsidRPr="00861870">
              <w:rPr>
                <w:rFonts w:hint="eastAsia"/>
                <w:sz w:val="20"/>
                <w:szCs w:val="20"/>
                <w:lang w:eastAsia="ja-JP"/>
              </w:rPr>
              <w:t>技術</w:t>
            </w:r>
            <w:r w:rsidR="00926940" w:rsidRPr="00861870">
              <w:rPr>
                <w:rFonts w:hint="eastAsia"/>
                <w:sz w:val="20"/>
                <w:szCs w:val="20"/>
                <w:lang w:eastAsia="ja-JP"/>
              </w:rPr>
              <w:t>／</w:t>
            </w:r>
            <w:r w:rsidR="00AE583E" w:rsidRPr="00861870">
              <w:rPr>
                <w:rFonts w:hint="eastAsia"/>
                <w:sz w:val="20"/>
                <w:szCs w:val="20"/>
                <w:lang w:eastAsia="ja-JP"/>
              </w:rPr>
              <w:t>レガシーな技術</w:t>
            </w:r>
            <w:r w:rsidR="00926940" w:rsidRPr="00861870">
              <w:rPr>
                <w:rFonts w:hint="eastAsia"/>
                <w:sz w:val="20"/>
                <w:szCs w:val="20"/>
                <w:lang w:eastAsia="ja-JP"/>
              </w:rPr>
              <w:t>に関する</w:t>
            </w:r>
            <w:r w:rsidR="00AE583E" w:rsidRPr="00861870">
              <w:rPr>
                <w:rFonts w:hint="eastAsia"/>
                <w:sz w:val="20"/>
                <w:szCs w:val="20"/>
                <w:lang w:eastAsia="ja-JP"/>
              </w:rPr>
              <w:t>技術者</w:t>
            </w:r>
            <w:r w:rsidR="00530F2D" w:rsidRPr="00861870">
              <w:rPr>
                <w:rFonts w:hint="eastAsia"/>
                <w:sz w:val="20"/>
                <w:szCs w:val="20"/>
                <w:lang w:eastAsia="ja-JP"/>
              </w:rPr>
              <w:t>の</w:t>
            </w:r>
            <w:r w:rsidR="00926940" w:rsidRPr="00861870">
              <w:rPr>
                <w:rFonts w:hint="eastAsia"/>
                <w:sz w:val="20"/>
                <w:szCs w:val="20"/>
                <w:lang w:eastAsia="ja-JP"/>
              </w:rPr>
              <w:t>人数の</w:t>
            </w:r>
            <w:r w:rsidR="00530F2D" w:rsidRPr="00861870">
              <w:rPr>
                <w:rFonts w:hint="eastAsia"/>
                <w:sz w:val="20"/>
                <w:szCs w:val="20"/>
                <w:lang w:eastAsia="ja-JP"/>
              </w:rPr>
              <w:t>割合</w:t>
            </w:r>
          </w:p>
          <w:p w14:paraId="3E2B08E5" w14:textId="1678E073"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6</w:t>
            </w:r>
            <w:r w:rsidRPr="00861870">
              <w:rPr>
                <w:sz w:val="20"/>
                <w:szCs w:val="20"/>
                <w:lang w:eastAsia="ja-JP"/>
              </w:rPr>
              <w:tab/>
            </w:r>
            <w:r w:rsidRPr="00861870">
              <w:rPr>
                <w:rFonts w:hint="eastAsia"/>
                <w:sz w:val="20"/>
                <w:szCs w:val="20"/>
                <w:lang w:eastAsia="ja-JP"/>
              </w:rPr>
              <w:t>現在不足している人材</w:t>
            </w:r>
            <w:r w:rsidR="00AE583E" w:rsidRPr="00861870">
              <w:rPr>
                <w:rFonts w:hint="eastAsia"/>
                <w:sz w:val="20"/>
                <w:szCs w:val="20"/>
                <w:lang w:eastAsia="ja-JP"/>
              </w:rPr>
              <w:t>・将来に不足が想定される人材</w:t>
            </w:r>
          </w:p>
          <w:p w14:paraId="1400FC7B" w14:textId="4FA22B6C"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7</w:t>
            </w:r>
            <w:r w:rsidRPr="00861870">
              <w:rPr>
                <w:sz w:val="20"/>
                <w:szCs w:val="20"/>
                <w:lang w:eastAsia="ja-JP"/>
              </w:rPr>
              <w:tab/>
            </w:r>
            <w:r w:rsidR="00AE583E" w:rsidRPr="00861870">
              <w:rPr>
                <w:rFonts w:hint="eastAsia"/>
                <w:sz w:val="20"/>
                <w:szCs w:val="20"/>
                <w:lang w:eastAsia="ja-JP"/>
              </w:rPr>
              <w:t>人材不足に対する施策</w:t>
            </w:r>
          </w:p>
        </w:tc>
      </w:tr>
      <w:tr w:rsidR="00883EC8" w:rsidRPr="004C4785" w14:paraId="3FEE8DB9" w14:textId="77777777" w:rsidTr="00883EC8">
        <w:trPr>
          <w:trHeight w:val="261"/>
          <w:jc w:val="center"/>
        </w:trPr>
        <w:tc>
          <w:tcPr>
            <w:tcW w:w="9072" w:type="dxa"/>
            <w:shd w:val="clear" w:color="auto" w:fill="FDE9D9"/>
          </w:tcPr>
          <w:p w14:paraId="07E6E512" w14:textId="7FDCEC8A" w:rsidR="00883EC8" w:rsidRPr="00861870" w:rsidRDefault="00883EC8" w:rsidP="001D78D1">
            <w:pPr>
              <w:pStyle w:val="TableParagraph"/>
              <w:spacing w:before="4"/>
              <w:rPr>
                <w:sz w:val="20"/>
                <w:szCs w:val="20"/>
                <w:lang w:eastAsia="ja-JP"/>
              </w:rPr>
            </w:pPr>
            <w:r w:rsidRPr="00861870">
              <w:rPr>
                <w:sz w:val="20"/>
                <w:szCs w:val="20"/>
                <w:lang w:eastAsia="ja-JP"/>
              </w:rPr>
              <w:t xml:space="preserve">7. </w:t>
            </w:r>
            <w:r w:rsidR="00AE583E" w:rsidRPr="00861870">
              <w:rPr>
                <w:rFonts w:hint="eastAsia"/>
                <w:sz w:val="20"/>
                <w:szCs w:val="20"/>
                <w:lang w:eastAsia="ja-JP"/>
              </w:rPr>
              <w:t>組込み</w:t>
            </w:r>
            <w:r w:rsidR="00AE583E" w:rsidRPr="00861870">
              <w:rPr>
                <w:sz w:val="20"/>
                <w:szCs w:val="20"/>
                <w:lang w:eastAsia="ja-JP"/>
              </w:rPr>
              <w:t>/IoT</w:t>
            </w:r>
            <w:r w:rsidR="00AE583E" w:rsidRPr="00861870">
              <w:rPr>
                <w:rFonts w:hint="eastAsia"/>
                <w:sz w:val="20"/>
                <w:szCs w:val="20"/>
                <w:lang w:eastAsia="ja-JP"/>
              </w:rPr>
              <w:t>システム「産業」の環境改善に関する取り組み</w:t>
            </w:r>
          </w:p>
        </w:tc>
      </w:tr>
      <w:tr w:rsidR="00883EC8" w:rsidRPr="004C4785" w14:paraId="03850A46" w14:textId="77777777" w:rsidTr="00883EC8">
        <w:trPr>
          <w:trHeight w:val="1554"/>
          <w:jc w:val="center"/>
        </w:trPr>
        <w:tc>
          <w:tcPr>
            <w:tcW w:w="9072" w:type="dxa"/>
          </w:tcPr>
          <w:p w14:paraId="3DBFD629" w14:textId="26179B9B"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8</w:t>
            </w:r>
            <w:r w:rsidRPr="00861870">
              <w:rPr>
                <w:sz w:val="20"/>
                <w:szCs w:val="20"/>
                <w:lang w:eastAsia="ja-JP"/>
              </w:rPr>
              <w:tab/>
            </w:r>
            <w:r w:rsidRPr="00861870">
              <w:rPr>
                <w:rFonts w:hint="eastAsia"/>
                <w:sz w:val="20"/>
                <w:szCs w:val="20"/>
                <w:lang w:eastAsia="ja-JP"/>
              </w:rPr>
              <w:t>経済産業省の</w:t>
            </w:r>
            <w:r w:rsidR="00926940" w:rsidRPr="00861870">
              <w:rPr>
                <w:rFonts w:hint="eastAsia"/>
                <w:sz w:val="20"/>
                <w:szCs w:val="20"/>
                <w:lang w:eastAsia="ja-JP"/>
              </w:rPr>
              <w:t>制度・</w:t>
            </w:r>
            <w:r w:rsidRPr="00861870">
              <w:rPr>
                <w:rFonts w:hint="eastAsia"/>
                <w:sz w:val="20"/>
                <w:szCs w:val="20"/>
                <w:lang w:eastAsia="ja-JP"/>
              </w:rPr>
              <w:t>ガイドライン等の利活用</w:t>
            </w:r>
            <w:r w:rsidR="00926940" w:rsidRPr="00861870">
              <w:rPr>
                <w:rFonts w:hint="eastAsia"/>
                <w:sz w:val="20"/>
                <w:szCs w:val="20"/>
                <w:lang w:eastAsia="ja-JP"/>
              </w:rPr>
              <w:t>の</w:t>
            </w:r>
            <w:r w:rsidRPr="00861870">
              <w:rPr>
                <w:rFonts w:hint="eastAsia"/>
                <w:sz w:val="20"/>
                <w:szCs w:val="20"/>
                <w:lang w:eastAsia="ja-JP"/>
              </w:rPr>
              <w:t>状況</w:t>
            </w:r>
          </w:p>
          <w:p w14:paraId="0387C894" w14:textId="3E7BD1D0"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29</w:t>
            </w:r>
            <w:r w:rsidRPr="00861870">
              <w:rPr>
                <w:sz w:val="20"/>
                <w:szCs w:val="20"/>
                <w:lang w:eastAsia="ja-JP"/>
              </w:rPr>
              <w:tab/>
              <w:t>IPA</w:t>
            </w:r>
            <w:r w:rsidRPr="00861870">
              <w:rPr>
                <w:rFonts w:hint="eastAsia"/>
                <w:sz w:val="20"/>
                <w:szCs w:val="20"/>
                <w:lang w:eastAsia="ja-JP"/>
              </w:rPr>
              <w:t>報告書</w:t>
            </w:r>
            <w:r w:rsidR="00926940" w:rsidRPr="00861870">
              <w:rPr>
                <w:rFonts w:hint="eastAsia"/>
                <w:sz w:val="20"/>
                <w:szCs w:val="20"/>
                <w:lang w:eastAsia="ja-JP"/>
              </w:rPr>
              <w:t>・成果物・手法</w:t>
            </w:r>
            <w:r w:rsidRPr="00861870">
              <w:rPr>
                <w:rFonts w:hint="eastAsia"/>
                <w:sz w:val="20"/>
                <w:szCs w:val="20"/>
                <w:lang w:eastAsia="ja-JP"/>
              </w:rPr>
              <w:t>等の利活用</w:t>
            </w:r>
            <w:r w:rsidR="00926940" w:rsidRPr="00861870">
              <w:rPr>
                <w:rFonts w:hint="eastAsia"/>
                <w:sz w:val="20"/>
                <w:szCs w:val="20"/>
                <w:lang w:eastAsia="ja-JP"/>
              </w:rPr>
              <w:t>の</w:t>
            </w:r>
            <w:r w:rsidRPr="00861870">
              <w:rPr>
                <w:rFonts w:hint="eastAsia"/>
                <w:sz w:val="20"/>
                <w:szCs w:val="20"/>
                <w:lang w:eastAsia="ja-JP"/>
              </w:rPr>
              <w:t>状況</w:t>
            </w:r>
          </w:p>
          <w:p w14:paraId="0B26758A"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30</w:t>
            </w:r>
            <w:r w:rsidRPr="00861870">
              <w:rPr>
                <w:sz w:val="20"/>
                <w:szCs w:val="20"/>
                <w:lang w:eastAsia="ja-JP"/>
              </w:rPr>
              <w:tab/>
            </w:r>
            <w:r w:rsidRPr="00861870">
              <w:rPr>
                <w:rFonts w:hint="eastAsia"/>
                <w:sz w:val="20"/>
                <w:szCs w:val="20"/>
                <w:lang w:eastAsia="ja-JP"/>
              </w:rPr>
              <w:t>政府や</w:t>
            </w:r>
            <w:r w:rsidRPr="00861870">
              <w:rPr>
                <w:sz w:val="20"/>
                <w:szCs w:val="20"/>
                <w:lang w:eastAsia="ja-JP"/>
              </w:rPr>
              <w:t>IPA</w:t>
            </w:r>
            <w:r w:rsidRPr="00861870">
              <w:rPr>
                <w:rFonts w:hint="eastAsia"/>
                <w:sz w:val="20"/>
                <w:szCs w:val="20"/>
                <w:lang w:eastAsia="ja-JP"/>
              </w:rPr>
              <w:t>が取るべき施策に関する要望</w:t>
            </w:r>
          </w:p>
          <w:p w14:paraId="5D77E335"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Q31</w:t>
            </w:r>
            <w:r w:rsidRPr="00861870">
              <w:rPr>
                <w:sz w:val="20"/>
                <w:szCs w:val="20"/>
                <w:lang w:eastAsia="ja-JP"/>
              </w:rPr>
              <w:tab/>
            </w:r>
            <w:r w:rsidRPr="00861870">
              <w:rPr>
                <w:rFonts w:hint="eastAsia"/>
                <w:sz w:val="20"/>
                <w:szCs w:val="20"/>
                <w:lang w:eastAsia="ja-JP"/>
              </w:rPr>
              <w:t>今後本調査に加えるべき項目</w:t>
            </w:r>
          </w:p>
          <w:p w14:paraId="5B544B4F" w14:textId="77777777" w:rsidR="00883EC8" w:rsidRPr="00861870" w:rsidRDefault="00883EC8" w:rsidP="00861870">
            <w:pPr>
              <w:pStyle w:val="TableParagraph"/>
              <w:tabs>
                <w:tab w:val="left" w:pos="1014"/>
              </w:tabs>
              <w:ind w:leftChars="50" w:left="821" w:hangingChars="400" w:hanging="725"/>
              <w:rPr>
                <w:sz w:val="20"/>
                <w:szCs w:val="20"/>
                <w:lang w:eastAsia="ja-JP"/>
              </w:rPr>
            </w:pPr>
          </w:p>
          <w:p w14:paraId="4BD9F47C" w14:textId="77777777" w:rsidR="00883EC8" w:rsidRPr="00861870" w:rsidRDefault="00883EC8" w:rsidP="00861870">
            <w:pPr>
              <w:pStyle w:val="TableParagraph"/>
              <w:tabs>
                <w:tab w:val="left" w:pos="1014"/>
              </w:tabs>
              <w:ind w:leftChars="50" w:left="821" w:hangingChars="400" w:hanging="725"/>
              <w:rPr>
                <w:sz w:val="20"/>
                <w:szCs w:val="20"/>
                <w:lang w:eastAsia="ja-JP"/>
              </w:rPr>
            </w:pPr>
            <w:r w:rsidRPr="00861870">
              <w:rPr>
                <w:sz w:val="20"/>
                <w:szCs w:val="20"/>
                <w:lang w:eastAsia="ja-JP"/>
              </w:rPr>
              <w:t>—</w:t>
            </w:r>
            <w:r w:rsidRPr="00861870">
              <w:rPr>
                <w:sz w:val="20"/>
                <w:szCs w:val="20"/>
                <w:lang w:eastAsia="ja-JP"/>
              </w:rPr>
              <w:tab/>
            </w:r>
            <w:r w:rsidRPr="00861870">
              <w:rPr>
                <w:rFonts w:hint="eastAsia"/>
                <w:sz w:val="20"/>
                <w:szCs w:val="20"/>
                <w:lang w:eastAsia="ja-JP"/>
              </w:rPr>
              <w:t>ヒアリング調査への協力の可否</w:t>
            </w:r>
          </w:p>
        </w:tc>
      </w:tr>
    </w:tbl>
    <w:p w14:paraId="21E7CF03" w14:textId="77777777" w:rsidR="00D7268D" w:rsidRPr="00861870" w:rsidRDefault="00D7268D">
      <w:pPr>
        <w:rPr>
          <w:rFonts w:ascii="ＭＳ Ｐゴシック" w:eastAsia="ＭＳ Ｐゴシック" w:hAnsi="ＭＳ Ｐゴシック"/>
          <w:sz w:val="20"/>
          <w:szCs w:val="20"/>
        </w:rPr>
      </w:pPr>
    </w:p>
    <w:p w14:paraId="54FD66AD" w14:textId="77777777" w:rsidR="00A24E3C" w:rsidRPr="00861870" w:rsidRDefault="00A24E3C">
      <w:pPr>
        <w:rPr>
          <w:rFonts w:ascii="ＭＳ Ｐゴシック" w:eastAsia="ＭＳ Ｐゴシック" w:hAnsi="ＭＳ Ｐゴシック"/>
          <w:sz w:val="20"/>
          <w:szCs w:val="20"/>
        </w:rPr>
      </w:pPr>
    </w:p>
    <w:p w14:paraId="1858EAB8" w14:textId="6BA6BC37" w:rsidR="00A35FA7" w:rsidRPr="00861870" w:rsidRDefault="00B5329D" w:rsidP="00A24E3C">
      <w:pPr>
        <w:pStyle w:val="3"/>
        <w:rPr>
          <w:rFonts w:ascii="ＭＳ Ｐゴシック" w:eastAsia="ＭＳ Ｐゴシック" w:hAnsi="ＭＳ Ｐゴシック"/>
        </w:rPr>
      </w:pPr>
      <w:bookmarkStart w:id="6" w:name="_Toc36552272"/>
      <w:r w:rsidRPr="00861870">
        <w:rPr>
          <w:rFonts w:ascii="ＭＳ Ｐゴシック" w:eastAsia="ＭＳ Ｐゴシック" w:hAnsi="ＭＳ Ｐゴシック"/>
        </w:rPr>
        <w:t>1.</w:t>
      </w:r>
      <w:r w:rsidR="00A35FA7" w:rsidRPr="00861870">
        <w:rPr>
          <w:rFonts w:ascii="ＭＳ Ｐゴシック" w:eastAsia="ＭＳ Ｐゴシック" w:hAnsi="ＭＳ Ｐゴシック"/>
        </w:rPr>
        <w:t>2.2 調査の</w:t>
      </w:r>
      <w:r w:rsidR="0001782C">
        <w:rPr>
          <w:rFonts w:ascii="ＭＳ Ｐゴシック" w:eastAsia="ＭＳ Ｐゴシック" w:hAnsi="ＭＳ Ｐゴシック" w:hint="eastAsia"/>
        </w:rPr>
        <w:t>対象</w:t>
      </w:r>
      <w:r w:rsidR="00A35FA7" w:rsidRPr="00861870">
        <w:rPr>
          <w:rFonts w:ascii="ＭＳ Ｐゴシック" w:eastAsia="ＭＳ Ｐゴシック" w:hAnsi="ＭＳ Ｐゴシック"/>
        </w:rPr>
        <w:t>となる</w:t>
      </w:r>
      <w:r w:rsidR="0001782C">
        <w:rPr>
          <w:rFonts w:ascii="ＭＳ Ｐゴシック" w:eastAsia="ＭＳ Ｐゴシック" w:hAnsi="ＭＳ Ｐゴシック" w:hint="eastAsia"/>
        </w:rPr>
        <w:t>会計年度</w:t>
      </w:r>
      <w:bookmarkEnd w:id="6"/>
    </w:p>
    <w:p w14:paraId="26314F97" w14:textId="77777777" w:rsidR="00A35FA7" w:rsidRPr="00861870" w:rsidRDefault="00A35FA7" w:rsidP="00A35FA7">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本調査では、回答者の</w:t>
      </w:r>
      <w:r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会計年度を対象とした。</w:t>
      </w:r>
    </w:p>
    <w:p w14:paraId="4CC716EA" w14:textId="77777777" w:rsidR="00A24E3C" w:rsidRPr="00861870" w:rsidRDefault="00A24E3C">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0CC6FEA8" w14:textId="77777777" w:rsidR="00CC05B9" w:rsidRPr="00425682" w:rsidRDefault="00B5329D" w:rsidP="00A24E3C">
      <w:pPr>
        <w:pStyle w:val="3"/>
        <w:rPr>
          <w:rFonts w:ascii="ＭＳ Ｐゴシック" w:eastAsia="ＭＳ Ｐゴシック" w:hAnsi="ＭＳ Ｐゴシック"/>
        </w:rPr>
      </w:pPr>
      <w:bookmarkStart w:id="7" w:name="_Toc36552273"/>
      <w:r w:rsidRPr="00861870">
        <w:rPr>
          <w:rFonts w:ascii="ＭＳ Ｐゴシック" w:eastAsia="ＭＳ Ｐゴシック" w:hAnsi="ＭＳ Ｐゴシック"/>
        </w:rPr>
        <w:lastRenderedPageBreak/>
        <w:t>1.</w:t>
      </w:r>
      <w:r w:rsidR="00CC05B9" w:rsidRPr="00861870">
        <w:rPr>
          <w:rFonts w:ascii="ＭＳ Ｐゴシック" w:eastAsia="ＭＳ Ｐゴシック" w:hAnsi="ＭＳ Ｐゴシック"/>
        </w:rPr>
        <w:t>2.</w:t>
      </w:r>
      <w:r w:rsidR="00A35FA7" w:rsidRPr="00861870">
        <w:rPr>
          <w:rFonts w:ascii="ＭＳ Ｐゴシック" w:eastAsia="ＭＳ Ｐゴシック" w:hAnsi="ＭＳ Ｐゴシック"/>
        </w:rPr>
        <w:t>3</w:t>
      </w:r>
      <w:r w:rsidR="00CC05B9" w:rsidRPr="00861870">
        <w:rPr>
          <w:rFonts w:ascii="ＭＳ Ｐゴシック" w:eastAsia="ＭＳ Ｐゴシック" w:hAnsi="ＭＳ Ｐゴシック"/>
        </w:rPr>
        <w:t xml:space="preserve"> </w:t>
      </w:r>
      <w:r w:rsidR="00CC05B9" w:rsidRPr="00425682">
        <w:rPr>
          <w:rFonts w:ascii="ＭＳ Ｐゴシック" w:eastAsia="ＭＳ Ｐゴシック" w:hAnsi="ＭＳ Ｐゴシック"/>
        </w:rPr>
        <w:t>調査の対象</w:t>
      </w:r>
      <w:bookmarkEnd w:id="7"/>
    </w:p>
    <w:p w14:paraId="08DAF270" w14:textId="154993AD" w:rsidR="00CC05B9" w:rsidRPr="00425682" w:rsidRDefault="00CC05B9">
      <w:pPr>
        <w:ind w:firstLineChars="100" w:firstLine="181"/>
        <w:rPr>
          <w:rFonts w:ascii="ＭＳ Ｐゴシック" w:eastAsia="ＭＳ Ｐゴシック" w:hAnsi="ＭＳ Ｐゴシック"/>
          <w:kern w:val="0"/>
          <w:sz w:val="20"/>
          <w:szCs w:val="20"/>
        </w:rPr>
      </w:pPr>
      <w:r w:rsidRPr="00425682">
        <w:rPr>
          <w:rFonts w:ascii="ＭＳ Ｐゴシック" w:eastAsia="ＭＳ Ｐゴシック" w:hAnsi="ＭＳ Ｐゴシック" w:hint="eastAsia"/>
          <w:sz w:val="20"/>
          <w:szCs w:val="20"/>
        </w:rPr>
        <w:t>アンケート調査は、</w:t>
      </w:r>
      <w:r w:rsidR="00FD3D34" w:rsidRPr="00425682">
        <w:rPr>
          <w:rFonts w:ascii="ＭＳ Ｐゴシック" w:eastAsia="ＭＳ Ｐゴシック" w:hAnsi="ＭＳ Ｐゴシック" w:hint="eastAsia"/>
          <w:sz w:val="20"/>
          <w:szCs w:val="20"/>
        </w:rPr>
        <w:t>組込み</w:t>
      </w:r>
      <w:r w:rsidR="00FD3D34" w:rsidRPr="00425682">
        <w:rPr>
          <w:rFonts w:ascii="ＭＳ Ｐゴシック" w:eastAsia="ＭＳ Ｐゴシック" w:hAnsi="ＭＳ Ｐゴシック"/>
          <w:sz w:val="20"/>
          <w:szCs w:val="20"/>
        </w:rPr>
        <w:t>/IoT</w:t>
      </w:r>
      <w:r w:rsidR="00FD3D34" w:rsidRPr="00425682">
        <w:rPr>
          <w:rFonts w:ascii="ＭＳ Ｐゴシック" w:eastAsia="ＭＳ Ｐゴシック" w:hAnsi="ＭＳ Ｐゴシック" w:hint="eastAsia"/>
          <w:sz w:val="20"/>
          <w:szCs w:val="20"/>
        </w:rPr>
        <w:t>関連企業を対象に</w:t>
      </w:r>
      <w:r w:rsidR="0044766E" w:rsidRPr="00425682">
        <w:rPr>
          <w:rFonts w:ascii="ＭＳ Ｐゴシック" w:eastAsia="ＭＳ Ｐゴシック" w:hAnsi="ＭＳ Ｐゴシック" w:hint="eastAsia"/>
          <w:sz w:val="20"/>
          <w:szCs w:val="20"/>
        </w:rPr>
        <w:t>、</w:t>
      </w:r>
      <w:r w:rsidR="00831F3A" w:rsidRPr="00425682">
        <w:rPr>
          <w:rFonts w:ascii="ＭＳ Ｐゴシック" w:eastAsia="ＭＳ Ｐゴシック" w:hAnsi="ＭＳ Ｐゴシック" w:hint="eastAsia"/>
          <w:sz w:val="20"/>
          <w:szCs w:val="20"/>
        </w:rPr>
        <w:t>組込み</w:t>
      </w:r>
      <w:r w:rsidR="00831F3A" w:rsidRPr="00425682">
        <w:rPr>
          <w:rFonts w:ascii="ＭＳ Ｐゴシック" w:eastAsia="ＭＳ Ｐゴシック" w:hAnsi="ＭＳ Ｐゴシック"/>
          <w:sz w:val="20"/>
          <w:szCs w:val="20"/>
        </w:rPr>
        <w:t>/IoT</w:t>
      </w:r>
      <w:r w:rsidR="0044766E" w:rsidRPr="00425682">
        <w:rPr>
          <w:rFonts w:ascii="ＭＳ Ｐゴシック" w:eastAsia="ＭＳ Ｐゴシック" w:hAnsi="ＭＳ Ｐゴシック" w:hint="eastAsia"/>
          <w:sz w:val="20"/>
          <w:szCs w:val="20"/>
        </w:rPr>
        <w:t>製品</w:t>
      </w:r>
      <w:r w:rsidR="00B85BB1" w:rsidRPr="00425682">
        <w:rPr>
          <w:rFonts w:ascii="ＭＳ Ｐゴシック" w:eastAsia="ＭＳ Ｐゴシック" w:hAnsi="ＭＳ Ｐゴシック" w:hint="eastAsia"/>
          <w:sz w:val="20"/>
          <w:szCs w:val="20"/>
        </w:rPr>
        <w:t>・サービス</w:t>
      </w:r>
      <w:r w:rsidR="00831F3A" w:rsidRPr="00425682">
        <w:rPr>
          <w:rFonts w:ascii="ＭＳ Ｐゴシック" w:eastAsia="ＭＳ Ｐゴシック" w:hAnsi="ＭＳ Ｐゴシック" w:hint="eastAsia"/>
          <w:sz w:val="20"/>
          <w:szCs w:val="20"/>
        </w:rPr>
        <w:t>を</w:t>
      </w:r>
      <w:r w:rsidR="0044766E" w:rsidRPr="00425682">
        <w:rPr>
          <w:rFonts w:ascii="ＭＳ Ｐゴシック" w:eastAsia="ＭＳ Ｐゴシック" w:hAnsi="ＭＳ Ｐゴシック" w:hint="eastAsia"/>
          <w:sz w:val="20"/>
          <w:szCs w:val="20"/>
        </w:rPr>
        <w:t>利用</w:t>
      </w:r>
      <w:r w:rsidR="00831F3A" w:rsidRPr="00425682">
        <w:rPr>
          <w:rFonts w:ascii="ＭＳ Ｐゴシック" w:eastAsia="ＭＳ Ｐゴシック" w:hAnsi="ＭＳ Ｐゴシック" w:hint="eastAsia"/>
          <w:sz w:val="20"/>
          <w:szCs w:val="20"/>
        </w:rPr>
        <w:t>する立場にある層</w:t>
      </w:r>
      <w:r w:rsidR="00B85BB1" w:rsidRPr="00425682">
        <w:rPr>
          <w:rFonts w:ascii="ＭＳ Ｐゴシック" w:eastAsia="ＭＳ Ｐゴシック" w:hAnsi="ＭＳ Ｐゴシック" w:hint="eastAsia"/>
          <w:sz w:val="20"/>
          <w:szCs w:val="20"/>
        </w:rPr>
        <w:t>（以下「製品利用」）</w:t>
      </w:r>
      <w:r w:rsidR="0044766E" w:rsidRPr="00425682">
        <w:rPr>
          <w:rFonts w:ascii="ＭＳ Ｐゴシック" w:eastAsia="ＭＳ Ｐゴシック" w:hAnsi="ＭＳ Ｐゴシック" w:hint="eastAsia"/>
          <w:sz w:val="20"/>
          <w:szCs w:val="20"/>
        </w:rPr>
        <w:t>、</w:t>
      </w:r>
      <w:r w:rsidR="00831F3A" w:rsidRPr="00425682">
        <w:rPr>
          <w:rFonts w:ascii="ＭＳ Ｐゴシック" w:eastAsia="ＭＳ Ｐゴシック" w:hAnsi="ＭＳ Ｐゴシック" w:hint="eastAsia"/>
          <w:sz w:val="20"/>
          <w:szCs w:val="20"/>
        </w:rPr>
        <w:t>組込み</w:t>
      </w:r>
      <w:r w:rsidR="00831F3A" w:rsidRPr="00425682">
        <w:rPr>
          <w:rFonts w:ascii="ＭＳ Ｐゴシック" w:eastAsia="ＭＳ Ｐゴシック" w:hAnsi="ＭＳ Ｐゴシック"/>
          <w:sz w:val="20"/>
          <w:szCs w:val="20"/>
        </w:rPr>
        <w:t>/IoT</w:t>
      </w:r>
      <w:r w:rsidR="0044766E" w:rsidRPr="00425682">
        <w:rPr>
          <w:rFonts w:ascii="ＭＳ Ｐゴシック" w:eastAsia="ＭＳ Ｐゴシック" w:hAnsi="ＭＳ Ｐゴシック" w:hint="eastAsia"/>
          <w:sz w:val="20"/>
          <w:szCs w:val="20"/>
        </w:rPr>
        <w:t>製品</w:t>
      </w:r>
      <w:r w:rsidR="00B85BB1" w:rsidRPr="00425682">
        <w:rPr>
          <w:rFonts w:ascii="ＭＳ Ｐゴシック" w:eastAsia="ＭＳ Ｐゴシック" w:hAnsi="ＭＳ Ｐゴシック" w:hint="eastAsia"/>
          <w:sz w:val="20"/>
          <w:szCs w:val="20"/>
        </w:rPr>
        <w:t>・サービス</w:t>
      </w:r>
      <w:r w:rsidR="00831F3A" w:rsidRPr="00425682">
        <w:rPr>
          <w:rFonts w:ascii="ＭＳ Ｐゴシック" w:eastAsia="ＭＳ Ｐゴシック" w:hAnsi="ＭＳ Ｐゴシック" w:hint="eastAsia"/>
          <w:sz w:val="20"/>
          <w:szCs w:val="20"/>
        </w:rPr>
        <w:t>を開発する立場にある層</w:t>
      </w:r>
      <w:r w:rsidR="00B85BB1" w:rsidRPr="00425682">
        <w:rPr>
          <w:rFonts w:ascii="ＭＳ Ｐゴシック" w:eastAsia="ＭＳ Ｐゴシック" w:hAnsi="ＭＳ Ｐゴシック" w:hint="eastAsia"/>
          <w:sz w:val="20"/>
          <w:szCs w:val="20"/>
        </w:rPr>
        <w:t>（以下</w:t>
      </w:r>
      <w:r w:rsidR="007D727A" w:rsidRPr="00425682">
        <w:rPr>
          <w:rFonts w:ascii="ＭＳ Ｐゴシック" w:eastAsia="ＭＳ Ｐゴシック" w:hAnsi="ＭＳ Ｐゴシック" w:hint="eastAsia"/>
          <w:sz w:val="20"/>
          <w:szCs w:val="20"/>
        </w:rPr>
        <w:t>「製品開発」</w:t>
      </w:r>
      <w:r w:rsidR="00B85BB1" w:rsidRPr="00425682">
        <w:rPr>
          <w:rFonts w:ascii="ＭＳ Ｐゴシック" w:eastAsia="ＭＳ Ｐゴシック" w:hAnsi="ＭＳ Ｐゴシック" w:hint="eastAsia"/>
          <w:sz w:val="20"/>
          <w:szCs w:val="20"/>
        </w:rPr>
        <w:t>）</w:t>
      </w:r>
      <w:r w:rsidR="0044766E" w:rsidRPr="00425682">
        <w:rPr>
          <w:rFonts w:ascii="ＭＳ Ｐゴシック" w:eastAsia="ＭＳ Ｐゴシック" w:hAnsi="ＭＳ Ｐゴシック" w:hint="eastAsia"/>
          <w:sz w:val="20"/>
          <w:szCs w:val="20"/>
        </w:rPr>
        <w:t>、</w:t>
      </w:r>
      <w:r w:rsidR="00831F3A" w:rsidRPr="00425682">
        <w:rPr>
          <w:rFonts w:ascii="ＭＳ Ｐゴシック" w:eastAsia="ＭＳ Ｐゴシック" w:hAnsi="ＭＳ Ｐゴシック" w:hint="eastAsia"/>
          <w:sz w:val="20"/>
          <w:szCs w:val="20"/>
        </w:rPr>
        <w:t>組込み</w:t>
      </w:r>
      <w:r w:rsidR="00831F3A" w:rsidRPr="00425682">
        <w:rPr>
          <w:rFonts w:ascii="ＭＳ Ｐゴシック" w:eastAsia="ＭＳ Ｐゴシック" w:hAnsi="ＭＳ Ｐゴシック"/>
          <w:sz w:val="20"/>
          <w:szCs w:val="20"/>
        </w:rPr>
        <w:t>/IoT</w:t>
      </w:r>
      <w:r w:rsidR="00831F3A" w:rsidRPr="00425682">
        <w:rPr>
          <w:rFonts w:ascii="ＭＳ Ｐゴシック" w:eastAsia="ＭＳ Ｐゴシック" w:hAnsi="ＭＳ Ｐゴシック" w:hint="eastAsia"/>
          <w:sz w:val="20"/>
          <w:szCs w:val="20"/>
        </w:rPr>
        <w:t>に関連するシステム</w:t>
      </w:r>
      <w:r w:rsidR="00530F2D" w:rsidRPr="00425682">
        <w:rPr>
          <w:rFonts w:ascii="ＭＳ Ｐゴシック" w:eastAsia="ＭＳ Ｐゴシック" w:hAnsi="ＭＳ Ｐゴシック" w:hint="eastAsia"/>
          <w:sz w:val="20"/>
          <w:szCs w:val="20"/>
        </w:rPr>
        <w:t>及び</w:t>
      </w:r>
      <w:r w:rsidR="00831F3A" w:rsidRPr="00425682">
        <w:rPr>
          <w:rFonts w:ascii="ＭＳ Ｐゴシック" w:eastAsia="ＭＳ Ｐゴシック" w:hAnsi="ＭＳ Ｐゴシック" w:hint="eastAsia"/>
          <w:sz w:val="20"/>
          <w:szCs w:val="20"/>
        </w:rPr>
        <w:t>ソフトウェアを</w:t>
      </w:r>
      <w:r w:rsidR="0044766E" w:rsidRPr="00425682">
        <w:rPr>
          <w:rFonts w:ascii="ＭＳ Ｐゴシック" w:eastAsia="ＭＳ Ｐゴシック" w:hAnsi="ＭＳ Ｐゴシック" w:hint="eastAsia"/>
          <w:sz w:val="20"/>
          <w:szCs w:val="20"/>
        </w:rPr>
        <w:t>開発</w:t>
      </w:r>
      <w:r w:rsidR="00831F3A" w:rsidRPr="00425682">
        <w:rPr>
          <w:rFonts w:ascii="ＭＳ Ｐゴシック" w:eastAsia="ＭＳ Ｐゴシック" w:hAnsi="ＭＳ Ｐゴシック" w:hint="eastAsia"/>
          <w:sz w:val="20"/>
          <w:szCs w:val="20"/>
        </w:rPr>
        <w:t>する</w:t>
      </w:r>
      <w:r w:rsidR="00362F77" w:rsidRPr="00425682">
        <w:rPr>
          <w:rFonts w:ascii="ＭＳ Ｐゴシック" w:eastAsia="ＭＳ Ｐゴシック" w:hAnsi="ＭＳ Ｐゴシック" w:hint="eastAsia"/>
          <w:sz w:val="20"/>
          <w:szCs w:val="20"/>
        </w:rPr>
        <w:t>層</w:t>
      </w:r>
      <w:r w:rsidR="00FD3D34" w:rsidRPr="00425682">
        <w:rPr>
          <w:rFonts w:ascii="ＭＳ Ｐゴシック" w:eastAsia="ＭＳ Ｐゴシック" w:hAnsi="ＭＳ Ｐゴシック" w:hint="eastAsia"/>
          <w:sz w:val="20"/>
          <w:szCs w:val="20"/>
        </w:rPr>
        <w:t>（以下「ソフトウェア開発」）</w:t>
      </w:r>
      <w:r w:rsidR="00D83474" w:rsidRPr="00425682">
        <w:rPr>
          <w:rFonts w:ascii="ＭＳ Ｐゴシック" w:eastAsia="ＭＳ Ｐゴシック" w:hAnsi="ＭＳ Ｐゴシック" w:hint="eastAsia"/>
          <w:sz w:val="20"/>
          <w:szCs w:val="20"/>
        </w:rPr>
        <w:t>といった産業構造を意識して</w:t>
      </w:r>
      <w:r w:rsidR="00A07820" w:rsidRPr="00425682">
        <w:rPr>
          <w:rFonts w:ascii="ＭＳ Ｐゴシック" w:eastAsia="ＭＳ Ｐゴシック" w:hAnsi="ＭＳ Ｐゴシック" w:hint="eastAsia"/>
          <w:sz w:val="20"/>
          <w:szCs w:val="20"/>
        </w:rPr>
        <w:t>調査を行った。</w:t>
      </w:r>
      <w:r w:rsidR="00831F3A" w:rsidRPr="00425682">
        <w:rPr>
          <w:rFonts w:ascii="ＭＳ Ｐゴシック" w:eastAsia="ＭＳ Ｐゴシック" w:hAnsi="ＭＳ Ｐゴシック" w:hint="eastAsia"/>
          <w:sz w:val="20"/>
          <w:szCs w:val="20"/>
        </w:rPr>
        <w:t>（</w:t>
      </w:r>
      <w:r w:rsidR="00831F3A" w:rsidRPr="00425682">
        <w:rPr>
          <w:rFonts w:ascii="ＭＳ Ｐゴシック" w:eastAsia="ＭＳ Ｐゴシック" w:hAnsi="ＭＳ Ｐゴシック"/>
          <w:kern w:val="0"/>
          <w:sz w:val="20"/>
          <w:szCs w:val="20"/>
        </w:rPr>
        <w:t>図</w:t>
      </w:r>
      <w:r w:rsidR="00831F3A" w:rsidRPr="00425682">
        <w:rPr>
          <w:rFonts w:ascii="ＭＳ Ｐゴシック" w:eastAsia="ＭＳ Ｐゴシック" w:hAnsi="ＭＳ Ｐゴシック"/>
          <w:sz w:val="20"/>
          <w:szCs w:val="20"/>
        </w:rPr>
        <w:t>1-</w:t>
      </w:r>
      <w:r w:rsidR="00831F3A" w:rsidRPr="00425682">
        <w:rPr>
          <w:rFonts w:ascii="ＭＳ Ｐゴシック" w:eastAsia="ＭＳ Ｐゴシック" w:hAnsi="ＭＳ Ｐゴシック"/>
          <w:kern w:val="0"/>
          <w:sz w:val="20"/>
          <w:szCs w:val="20"/>
        </w:rPr>
        <w:t>2-1）</w:t>
      </w:r>
      <w:r w:rsidR="00831F3A" w:rsidRPr="00425682">
        <w:rPr>
          <w:rFonts w:ascii="ＭＳ Ｐゴシック" w:eastAsia="ＭＳ Ｐゴシック" w:hAnsi="ＭＳ Ｐゴシック" w:hint="eastAsia"/>
          <w:sz w:val="20"/>
          <w:szCs w:val="20"/>
        </w:rPr>
        <w:t>。調査にあたっては、</w:t>
      </w:r>
      <w:r w:rsidR="00362F77" w:rsidRPr="00425682">
        <w:rPr>
          <w:rFonts w:ascii="ＭＳ Ｐゴシック" w:eastAsia="ＭＳ Ｐゴシック" w:hAnsi="ＭＳ Ｐゴシック" w:hint="eastAsia"/>
          <w:sz w:val="20"/>
          <w:szCs w:val="20"/>
        </w:rPr>
        <w:t>業態</w:t>
      </w:r>
      <w:r w:rsidR="00530F2D" w:rsidRPr="00425682">
        <w:rPr>
          <w:rFonts w:ascii="ＭＳ Ｐゴシック" w:eastAsia="ＭＳ Ｐゴシック" w:hAnsi="ＭＳ Ｐゴシック" w:hint="eastAsia"/>
          <w:sz w:val="20"/>
          <w:szCs w:val="20"/>
        </w:rPr>
        <w:t>を</w:t>
      </w:r>
      <w:r w:rsidR="009114EA" w:rsidRPr="00425682">
        <w:rPr>
          <w:rFonts w:ascii="ＭＳ Ｐゴシック" w:eastAsia="ＭＳ Ｐゴシック" w:hAnsi="ＭＳ Ｐゴシック"/>
          <w:sz w:val="20"/>
          <w:szCs w:val="20"/>
        </w:rPr>
        <w:t>表</w:t>
      </w:r>
      <w:r w:rsidR="00CA1D34" w:rsidRPr="00425682">
        <w:rPr>
          <w:rFonts w:ascii="ＭＳ Ｐゴシック" w:eastAsia="ＭＳ Ｐゴシック" w:hAnsi="ＭＳ Ｐゴシック"/>
          <w:sz w:val="20"/>
          <w:szCs w:val="20"/>
        </w:rPr>
        <w:t>1-</w:t>
      </w:r>
      <w:r w:rsidR="0044766E" w:rsidRPr="00425682">
        <w:rPr>
          <w:rFonts w:ascii="ＭＳ Ｐゴシック" w:eastAsia="ＭＳ Ｐゴシック" w:hAnsi="ＭＳ Ｐゴシック"/>
          <w:sz w:val="20"/>
          <w:szCs w:val="20"/>
        </w:rPr>
        <w:t>2-</w:t>
      </w:r>
      <w:r w:rsidR="00A24E3C" w:rsidRPr="00425682">
        <w:rPr>
          <w:rFonts w:ascii="ＭＳ Ｐゴシック" w:eastAsia="ＭＳ Ｐゴシック" w:hAnsi="ＭＳ Ｐゴシック"/>
          <w:sz w:val="20"/>
          <w:szCs w:val="20"/>
        </w:rPr>
        <w:t>3</w:t>
      </w:r>
      <w:r w:rsidR="0044766E" w:rsidRPr="00425682">
        <w:rPr>
          <w:rFonts w:ascii="ＭＳ Ｐゴシック" w:eastAsia="ＭＳ Ｐゴシック" w:hAnsi="ＭＳ Ｐゴシック" w:hint="eastAsia"/>
          <w:sz w:val="20"/>
          <w:szCs w:val="20"/>
        </w:rPr>
        <w:t>の</w:t>
      </w:r>
      <w:r w:rsidR="0044766E" w:rsidRPr="00425682">
        <w:rPr>
          <w:rFonts w:ascii="ＭＳ Ｐゴシック" w:eastAsia="ＭＳ Ｐゴシック" w:hAnsi="ＭＳ Ｐゴシック"/>
          <w:sz w:val="20"/>
          <w:szCs w:val="20"/>
        </w:rPr>
        <w:t>5</w:t>
      </w:r>
      <w:r w:rsidR="0044766E" w:rsidRPr="00425682">
        <w:rPr>
          <w:rFonts w:ascii="ＭＳ Ｐゴシック" w:eastAsia="ＭＳ Ｐゴシック" w:hAnsi="ＭＳ Ｐゴシック" w:hint="eastAsia"/>
          <w:sz w:val="20"/>
          <w:szCs w:val="20"/>
        </w:rPr>
        <w:t>つに</w:t>
      </w:r>
      <w:r w:rsidR="00530F2D" w:rsidRPr="00425682">
        <w:rPr>
          <w:rFonts w:ascii="ＭＳ Ｐゴシック" w:eastAsia="ＭＳ Ｐゴシック" w:hAnsi="ＭＳ Ｐゴシック" w:hint="eastAsia"/>
          <w:sz w:val="20"/>
          <w:szCs w:val="20"/>
        </w:rPr>
        <w:t>区分</w:t>
      </w:r>
      <w:r w:rsidR="0044766E" w:rsidRPr="00425682">
        <w:rPr>
          <w:rFonts w:ascii="ＭＳ Ｐゴシック" w:eastAsia="ＭＳ Ｐゴシック" w:hAnsi="ＭＳ Ｐゴシック" w:hint="eastAsia"/>
          <w:sz w:val="20"/>
          <w:szCs w:val="20"/>
        </w:rPr>
        <w:t>し</w:t>
      </w:r>
      <w:r w:rsidR="00D83474" w:rsidRPr="00425682">
        <w:rPr>
          <w:rFonts w:ascii="ＭＳ Ｐゴシック" w:eastAsia="ＭＳ Ｐゴシック" w:hAnsi="ＭＳ Ｐゴシック" w:hint="eastAsia"/>
          <w:sz w:val="20"/>
          <w:szCs w:val="20"/>
        </w:rPr>
        <w:t>、</w:t>
      </w:r>
      <w:r w:rsidR="007A543F" w:rsidRPr="00425682">
        <w:rPr>
          <w:rFonts w:ascii="ＭＳ Ｐゴシック" w:eastAsia="ＭＳ Ｐゴシック" w:hAnsi="ＭＳ Ｐゴシック" w:hint="eastAsia"/>
          <w:sz w:val="20"/>
          <w:szCs w:val="20"/>
        </w:rPr>
        <w:t>当てはま</w:t>
      </w:r>
      <w:r w:rsidR="00D83474" w:rsidRPr="00425682">
        <w:rPr>
          <w:rFonts w:ascii="ＭＳ Ｐゴシック" w:eastAsia="ＭＳ Ｐゴシック" w:hAnsi="ＭＳ Ｐゴシック" w:hint="eastAsia"/>
          <w:sz w:val="20"/>
          <w:szCs w:val="20"/>
        </w:rPr>
        <w:t>る業態</w:t>
      </w:r>
      <w:r w:rsidR="00831F3A" w:rsidRPr="00425682">
        <w:rPr>
          <w:rFonts w:ascii="ＭＳ Ｐゴシック" w:eastAsia="ＭＳ Ｐゴシック" w:hAnsi="ＭＳ Ｐゴシック" w:hint="eastAsia"/>
          <w:sz w:val="20"/>
          <w:szCs w:val="20"/>
        </w:rPr>
        <w:t>について回答してもらった</w:t>
      </w:r>
      <w:r w:rsidRPr="00425682">
        <w:rPr>
          <w:rFonts w:ascii="ＭＳ Ｐゴシック" w:eastAsia="ＭＳ Ｐゴシック" w:hAnsi="ＭＳ Ｐゴシック" w:hint="eastAsia"/>
          <w:sz w:val="20"/>
          <w:szCs w:val="20"/>
        </w:rPr>
        <w:t>。</w:t>
      </w:r>
      <w:r w:rsidR="005D1A3B" w:rsidRPr="00425682">
        <w:rPr>
          <w:rFonts w:ascii="ＭＳ Ｐゴシック" w:eastAsia="ＭＳ Ｐゴシック" w:hAnsi="ＭＳ Ｐゴシック" w:hint="eastAsia"/>
          <w:sz w:val="20"/>
          <w:szCs w:val="20"/>
        </w:rPr>
        <w:t>なお、本調査は、組込み</w:t>
      </w:r>
      <w:r w:rsidR="005D1A3B" w:rsidRPr="00425682">
        <w:rPr>
          <w:rFonts w:ascii="ＭＳ Ｐゴシック" w:eastAsia="ＭＳ Ｐゴシック" w:hAnsi="ＭＳ Ｐゴシック"/>
          <w:sz w:val="20"/>
          <w:szCs w:val="20"/>
        </w:rPr>
        <w:t>/IoT</w:t>
      </w:r>
      <w:r w:rsidR="005D1A3B" w:rsidRPr="00425682">
        <w:rPr>
          <w:rFonts w:ascii="ＭＳ Ｐゴシック" w:eastAsia="ＭＳ Ｐゴシック" w:hAnsi="ＭＳ Ｐゴシック" w:hint="eastAsia"/>
          <w:sz w:val="20"/>
          <w:szCs w:val="20"/>
        </w:rPr>
        <w:t>に関連する</w:t>
      </w:r>
      <w:r w:rsidR="000C1EA1" w:rsidRPr="00425682">
        <w:rPr>
          <w:rFonts w:ascii="ＭＳ Ｐゴシック" w:eastAsia="ＭＳ Ｐゴシック" w:hAnsi="ＭＳ Ｐゴシック" w:hint="eastAsia"/>
          <w:sz w:val="20"/>
          <w:szCs w:val="20"/>
        </w:rPr>
        <w:t>ソフトウェア</w:t>
      </w:r>
      <w:r w:rsidR="005D1A3B" w:rsidRPr="00425682">
        <w:rPr>
          <w:rFonts w:ascii="ＭＳ Ｐゴシック" w:eastAsia="ＭＳ Ｐゴシック" w:hAnsi="ＭＳ Ｐゴシック" w:hint="eastAsia"/>
          <w:sz w:val="20"/>
          <w:szCs w:val="20"/>
        </w:rPr>
        <w:t>開発に関連していないと回答しにくい／できない設問が含まれることから、製品利用（</w:t>
      </w:r>
      <w:r w:rsidR="005D1A3B" w:rsidRPr="00425682">
        <w:rPr>
          <w:rFonts w:ascii="ＭＳ Ｐゴシック" w:eastAsia="ＭＳ Ｐゴシック" w:hAnsi="ＭＳ Ｐゴシック"/>
          <w:sz w:val="20"/>
          <w:szCs w:val="20"/>
        </w:rPr>
        <w:t>A.</w:t>
      </w:r>
      <w:r w:rsidR="005D1A3B" w:rsidRPr="00425682">
        <w:rPr>
          <w:rFonts w:ascii="ＭＳ Ｐゴシック" w:eastAsia="ＭＳ Ｐゴシック" w:hAnsi="ＭＳ Ｐゴシック" w:hint="eastAsia"/>
          <w:sz w:val="20"/>
          <w:szCs w:val="20"/>
        </w:rPr>
        <w:t>エンドユーザー）については、</w:t>
      </w:r>
      <w:r w:rsidR="005D1A3B" w:rsidRPr="00425682">
        <w:rPr>
          <w:rFonts w:ascii="ＭＳ Ｐゴシック" w:eastAsia="ＭＳ Ｐゴシック" w:hAnsi="ＭＳ Ｐゴシック"/>
          <w:sz w:val="20"/>
          <w:szCs w:val="20"/>
        </w:rPr>
        <w:t>IoT</w:t>
      </w:r>
      <w:r w:rsidR="005D1A3B" w:rsidRPr="00425682">
        <w:rPr>
          <w:rFonts w:ascii="ＭＳ Ｐゴシック" w:eastAsia="ＭＳ Ｐゴシック" w:hAnsi="ＭＳ Ｐゴシック" w:hint="eastAsia"/>
          <w:sz w:val="20"/>
          <w:szCs w:val="20"/>
        </w:rPr>
        <w:t>関連の取り組みが進んでいると思われる</w:t>
      </w:r>
      <w:r w:rsidR="00FB37BD" w:rsidRPr="00425682">
        <w:rPr>
          <w:rFonts w:ascii="ＭＳ Ｐゴシック" w:eastAsia="ＭＳ Ｐゴシック" w:hAnsi="ＭＳ Ｐゴシック" w:hint="eastAsia"/>
          <w:sz w:val="20"/>
          <w:szCs w:val="20"/>
        </w:rPr>
        <w:t>、</w:t>
      </w:r>
      <w:r w:rsidR="005D1A3B" w:rsidRPr="00425682">
        <w:rPr>
          <w:rFonts w:ascii="ＭＳ Ｐゴシック" w:eastAsia="ＭＳ Ｐゴシック" w:hAnsi="ＭＳ Ｐゴシック" w:hint="eastAsia"/>
          <w:sz w:val="20"/>
          <w:szCs w:val="20"/>
        </w:rPr>
        <w:t>電気・ガス・熱供給・水道業、</w:t>
      </w:r>
      <w:r w:rsidR="00074AE1" w:rsidRPr="00425682">
        <w:rPr>
          <w:rFonts w:ascii="ＭＳ Ｐゴシック" w:eastAsia="ＭＳ Ｐゴシック" w:hAnsi="ＭＳ Ｐゴシック" w:hint="eastAsia"/>
          <w:sz w:val="20"/>
          <w:szCs w:val="20"/>
        </w:rPr>
        <w:t>運輸業、</w:t>
      </w:r>
      <w:r w:rsidR="005D1A3B" w:rsidRPr="00425682">
        <w:rPr>
          <w:rFonts w:ascii="ＭＳ Ｐゴシック" w:eastAsia="ＭＳ Ｐゴシック" w:hAnsi="ＭＳ Ｐゴシック" w:hint="eastAsia"/>
          <w:sz w:val="20"/>
          <w:szCs w:val="20"/>
        </w:rPr>
        <w:t>建設業</w:t>
      </w:r>
      <w:r w:rsidR="00FB37BD" w:rsidRPr="00425682">
        <w:rPr>
          <w:rFonts w:ascii="ＭＳ Ｐゴシック" w:eastAsia="ＭＳ Ｐゴシック" w:hAnsi="ＭＳ Ｐゴシック"/>
          <w:sz w:val="20"/>
          <w:szCs w:val="20"/>
        </w:rPr>
        <w:t xml:space="preserve"> </w:t>
      </w:r>
      <w:r w:rsidR="005D1A3B" w:rsidRPr="00425682">
        <w:rPr>
          <w:rFonts w:ascii="ＭＳ Ｐゴシック" w:eastAsia="ＭＳ Ｐゴシック" w:hAnsi="ＭＳ Ｐゴシック" w:hint="eastAsia"/>
          <w:sz w:val="20"/>
          <w:szCs w:val="20"/>
        </w:rPr>
        <w:t>を中心にした。</w:t>
      </w:r>
      <w:r w:rsidR="00FD3D34" w:rsidRPr="00425682">
        <w:rPr>
          <w:rFonts w:ascii="ＭＳ Ｐゴシック" w:eastAsia="ＭＳ Ｐゴシック" w:hAnsi="ＭＳ Ｐゴシック" w:hint="eastAsia"/>
          <w:sz w:val="20"/>
          <w:szCs w:val="20"/>
        </w:rPr>
        <w:t>また、対象者は組込み</w:t>
      </w:r>
      <w:r w:rsidR="00FD3D34" w:rsidRPr="00425682">
        <w:rPr>
          <w:rFonts w:ascii="ＭＳ Ｐゴシック" w:eastAsia="ＭＳ Ｐゴシック" w:hAnsi="ＭＳ Ｐゴシック"/>
          <w:sz w:val="20"/>
          <w:szCs w:val="20"/>
        </w:rPr>
        <w:t>/IoT</w:t>
      </w:r>
      <w:r w:rsidR="00FD3D34" w:rsidRPr="00425682">
        <w:rPr>
          <w:rFonts w:ascii="ＭＳ Ｐゴシック" w:eastAsia="ＭＳ Ｐゴシック" w:hAnsi="ＭＳ Ｐゴシック" w:hint="eastAsia"/>
          <w:sz w:val="20"/>
          <w:szCs w:val="20"/>
        </w:rPr>
        <w:t>に関連するシステム</w:t>
      </w:r>
      <w:r w:rsidR="00530F2D" w:rsidRPr="00425682">
        <w:rPr>
          <w:rFonts w:ascii="ＭＳ Ｐゴシック" w:eastAsia="ＭＳ Ｐゴシック" w:hAnsi="ＭＳ Ｐゴシック" w:hint="eastAsia"/>
          <w:sz w:val="20"/>
          <w:szCs w:val="20"/>
        </w:rPr>
        <w:t>及び</w:t>
      </w:r>
      <w:r w:rsidR="00FD3D34" w:rsidRPr="00425682">
        <w:rPr>
          <w:rFonts w:ascii="ＭＳ Ｐゴシック" w:eastAsia="ＭＳ Ｐゴシック" w:hAnsi="ＭＳ Ｐゴシック" w:hint="eastAsia"/>
          <w:sz w:val="20"/>
          <w:szCs w:val="20"/>
        </w:rPr>
        <w:t>ソフトウェアに関連した企業の経営者、事業部門の責任者等を主たる対象とした。</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C05B9" w:rsidRPr="004C4785" w14:paraId="6D3CEFAC" w14:textId="77777777" w:rsidTr="00A24E3C">
        <w:trPr>
          <w:jc w:val="center"/>
        </w:trPr>
        <w:tc>
          <w:tcPr>
            <w:tcW w:w="0" w:type="auto"/>
            <w:vAlign w:val="center"/>
          </w:tcPr>
          <w:p w14:paraId="52937AD8" w14:textId="61E49BE6" w:rsidR="00CC05B9" w:rsidRPr="00861870" w:rsidRDefault="00F067C6" w:rsidP="0044766E">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1B4ADA15" wp14:editId="39BE47FE">
                  <wp:extent cx="5012951" cy="2581275"/>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359" cy="2595903"/>
                          </a:xfrm>
                          <a:prstGeom prst="rect">
                            <a:avLst/>
                          </a:prstGeom>
                          <a:noFill/>
                          <a:ln>
                            <a:noFill/>
                          </a:ln>
                        </pic:spPr>
                      </pic:pic>
                    </a:graphicData>
                  </a:graphic>
                </wp:inline>
              </w:drawing>
            </w:r>
          </w:p>
          <w:p w14:paraId="7EDC873B" w14:textId="7D881248" w:rsidR="00CC05B9" w:rsidRPr="00861870" w:rsidRDefault="00CC05B9" w:rsidP="001D78D1">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18"/>
                <w:szCs w:val="20"/>
              </w:rPr>
              <w:t>（組込み</w:t>
            </w:r>
            <w:r w:rsidR="000C1EA1" w:rsidRPr="00861870">
              <w:rPr>
                <w:rFonts w:ascii="ＭＳ Ｐゴシック" w:eastAsia="ＭＳ Ｐゴシック" w:hAnsi="ＭＳ Ｐゴシック" w:hint="eastAsia"/>
                <w:sz w:val="18"/>
                <w:szCs w:val="20"/>
              </w:rPr>
              <w:t>ソフトウェア</w:t>
            </w:r>
            <w:r w:rsidRPr="00861870">
              <w:rPr>
                <w:rFonts w:ascii="ＭＳ Ｐゴシック" w:eastAsia="ＭＳ Ｐゴシック" w:hAnsi="ＭＳ Ｐゴシック" w:hint="eastAsia"/>
                <w:sz w:val="18"/>
                <w:szCs w:val="20"/>
              </w:rPr>
              <w:t>の産業構造（出所：一般</w:t>
            </w:r>
            <w:r w:rsidR="005C2088" w:rsidRPr="00861870">
              <w:rPr>
                <w:rFonts w:ascii="ＭＳ Ｐゴシック" w:eastAsia="ＭＳ Ｐゴシック" w:hAnsi="ＭＳ Ｐゴシック" w:hint="eastAsia"/>
                <w:sz w:val="18"/>
                <w:szCs w:val="20"/>
              </w:rPr>
              <w:t>社団</w:t>
            </w:r>
            <w:r w:rsidRPr="00861870">
              <w:rPr>
                <w:rFonts w:ascii="ＭＳ Ｐゴシック" w:eastAsia="ＭＳ Ｐゴシック" w:hAnsi="ＭＳ Ｐゴシック" w:hint="eastAsia"/>
                <w:sz w:val="18"/>
                <w:szCs w:val="20"/>
              </w:rPr>
              <w:t>法人組込みイノベーション協議会）を改変）</w:t>
            </w:r>
          </w:p>
        </w:tc>
      </w:tr>
    </w:tbl>
    <w:p w14:paraId="55C38275" w14:textId="7BB41EE7" w:rsidR="00CC05B9"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1-</w:t>
      </w:r>
      <w:r w:rsidR="00CC05B9" w:rsidRPr="00861870">
        <w:rPr>
          <w:rFonts w:ascii="ＭＳ Ｐゴシック" w:eastAsia="ＭＳ Ｐゴシック" w:hAnsi="ＭＳ Ｐゴシック"/>
        </w:rPr>
        <w:t>2-</w:t>
      </w:r>
      <w:r w:rsidR="005D1A3B" w:rsidRPr="00861870">
        <w:rPr>
          <w:rFonts w:ascii="ＭＳ Ｐゴシック" w:eastAsia="ＭＳ Ｐゴシック" w:hAnsi="ＭＳ Ｐゴシック"/>
        </w:rPr>
        <w:t>1</w:t>
      </w:r>
      <w:r w:rsidR="00CC05B9" w:rsidRPr="00861870">
        <w:rPr>
          <w:rFonts w:ascii="ＭＳ Ｐゴシック" w:eastAsia="ＭＳ Ｐゴシック" w:hAnsi="ＭＳ Ｐゴシック"/>
        </w:rPr>
        <w:t xml:space="preserve">　</w:t>
      </w:r>
      <w:r w:rsidR="007D33CB" w:rsidRPr="00861870">
        <w:rPr>
          <w:rFonts w:ascii="ＭＳ Ｐゴシック" w:eastAsia="ＭＳ Ｐゴシック" w:hAnsi="ＭＳ Ｐゴシック" w:hint="eastAsia"/>
        </w:rPr>
        <w:t>組込み</w:t>
      </w:r>
      <w:r w:rsidR="000C1EA1" w:rsidRPr="00861870">
        <w:rPr>
          <w:rFonts w:ascii="ＭＳ Ｐゴシック" w:eastAsia="ＭＳ Ｐゴシック" w:hAnsi="ＭＳ Ｐゴシック" w:hint="eastAsia"/>
        </w:rPr>
        <w:t>ソフトウェア</w:t>
      </w:r>
      <w:r w:rsidR="007D33CB" w:rsidRPr="00861870">
        <w:rPr>
          <w:rFonts w:ascii="ＭＳ Ｐゴシック" w:eastAsia="ＭＳ Ｐゴシック" w:hAnsi="ＭＳ Ｐゴシック" w:hint="eastAsia"/>
        </w:rPr>
        <w:t>の産業構造</w:t>
      </w:r>
    </w:p>
    <w:p w14:paraId="4870AEC6" w14:textId="6548D1D8" w:rsidR="00343E7E" w:rsidRPr="00861870" w:rsidRDefault="00343E7E" w:rsidP="00343E7E">
      <w:pPr>
        <w:spacing w:line="240" w:lineRule="exact"/>
        <w:rPr>
          <w:rFonts w:ascii="ＭＳ Ｐゴシック" w:eastAsia="ＭＳ Ｐゴシック" w:hAnsi="ＭＳ Ｐゴシック"/>
        </w:rPr>
      </w:pPr>
    </w:p>
    <w:p w14:paraId="25EDCDD4" w14:textId="77777777" w:rsidR="0044766E" w:rsidRPr="00861870" w:rsidRDefault="009114EA" w:rsidP="00D6408E">
      <w:pPr>
        <w:pStyle w:val="a5"/>
        <w:rPr>
          <w:rFonts w:ascii="ＭＳ Ｐゴシック" w:eastAsia="ＭＳ Ｐゴシック" w:hAnsi="ＭＳ Ｐゴシック"/>
        </w:rPr>
      </w:pPr>
      <w:r w:rsidRPr="00861870">
        <w:rPr>
          <w:rFonts w:ascii="ＭＳ Ｐゴシック" w:eastAsia="ＭＳ Ｐゴシック" w:hAnsi="ＭＳ Ｐゴシック" w:hint="eastAsia"/>
        </w:rPr>
        <w:t>表</w:t>
      </w:r>
      <w:r w:rsidR="00CA1D34" w:rsidRPr="00861870">
        <w:rPr>
          <w:rFonts w:ascii="ＭＳ Ｐゴシック" w:eastAsia="ＭＳ Ｐゴシック" w:hAnsi="ＭＳ Ｐゴシック"/>
        </w:rPr>
        <w:t>1-</w:t>
      </w:r>
      <w:r w:rsidR="009B7F48" w:rsidRPr="00861870">
        <w:rPr>
          <w:rFonts w:ascii="ＭＳ Ｐゴシック" w:eastAsia="ＭＳ Ｐゴシック" w:hAnsi="ＭＳ Ｐゴシック"/>
        </w:rPr>
        <w:t>2-</w:t>
      </w:r>
      <w:r w:rsidR="005D1A3B" w:rsidRPr="00861870">
        <w:rPr>
          <w:rFonts w:ascii="ＭＳ Ｐゴシック" w:eastAsia="ＭＳ Ｐゴシック" w:hAnsi="ＭＳ Ｐゴシック"/>
        </w:rPr>
        <w:t>3</w:t>
      </w:r>
      <w:r w:rsidR="0044766E" w:rsidRPr="00861870">
        <w:rPr>
          <w:rFonts w:ascii="ＭＳ Ｐゴシック" w:eastAsia="ＭＳ Ｐゴシック" w:hAnsi="ＭＳ Ｐゴシック"/>
        </w:rPr>
        <w:t xml:space="preserve">　</w:t>
      </w:r>
      <w:r w:rsidR="000844BE" w:rsidRPr="00861870">
        <w:rPr>
          <w:rFonts w:ascii="ＭＳ Ｐゴシック" w:eastAsia="ＭＳ Ｐゴシック" w:hAnsi="ＭＳ Ｐゴシック" w:hint="eastAsia"/>
        </w:rPr>
        <w:t>業態</w:t>
      </w:r>
      <w:r w:rsidRPr="00861870">
        <w:rPr>
          <w:rFonts w:ascii="ＭＳ Ｐゴシック" w:eastAsia="ＭＳ Ｐゴシック" w:hAnsi="ＭＳ Ｐゴシック" w:hint="eastAsia"/>
        </w:rPr>
        <w:t>区分の定義</w:t>
      </w:r>
    </w:p>
    <w:tbl>
      <w:tblPr>
        <w:tblStyle w:val="a4"/>
        <w:tblW w:w="9639" w:type="dxa"/>
        <w:jc w:val="center"/>
        <w:tblLook w:val="04A0" w:firstRow="1" w:lastRow="0" w:firstColumn="1" w:lastColumn="0" w:noHBand="0" w:noVBand="1"/>
      </w:tblPr>
      <w:tblGrid>
        <w:gridCol w:w="2207"/>
        <w:gridCol w:w="7432"/>
      </w:tblGrid>
      <w:tr w:rsidR="00A24E3C" w:rsidRPr="004C4785" w14:paraId="68BA4F50" w14:textId="77777777" w:rsidTr="001A090F">
        <w:trPr>
          <w:trHeight w:val="397"/>
          <w:jc w:val="center"/>
        </w:trPr>
        <w:tc>
          <w:tcPr>
            <w:tcW w:w="2207" w:type="dxa"/>
            <w:shd w:val="clear" w:color="auto" w:fill="DEEAF6" w:themeFill="accent1" w:themeFillTint="33"/>
            <w:vAlign w:val="center"/>
          </w:tcPr>
          <w:p w14:paraId="2EFE0712" w14:textId="77777777" w:rsidR="00A24E3C" w:rsidRPr="00861870" w:rsidRDefault="000844BE"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業態</w:t>
            </w:r>
          </w:p>
        </w:tc>
        <w:tc>
          <w:tcPr>
            <w:tcW w:w="7432" w:type="dxa"/>
            <w:shd w:val="clear" w:color="auto" w:fill="DEEAF6" w:themeFill="accent1" w:themeFillTint="33"/>
            <w:vAlign w:val="center"/>
          </w:tcPr>
          <w:p w14:paraId="62621B33" w14:textId="77777777" w:rsidR="00A24E3C" w:rsidRPr="00861870" w:rsidRDefault="00A24E3C"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定義</w:t>
            </w:r>
          </w:p>
        </w:tc>
      </w:tr>
      <w:tr w:rsidR="00362F77" w:rsidRPr="004C4785" w14:paraId="707C53B5" w14:textId="77777777" w:rsidTr="001A090F">
        <w:trPr>
          <w:trHeight w:val="454"/>
          <w:jc w:val="center"/>
        </w:trPr>
        <w:tc>
          <w:tcPr>
            <w:tcW w:w="2207" w:type="dxa"/>
            <w:vAlign w:val="center"/>
          </w:tcPr>
          <w:p w14:paraId="4E819D75" w14:textId="77777777" w:rsidR="00362F77" w:rsidRPr="00861870" w:rsidRDefault="00362F77" w:rsidP="00362F77">
            <w:pPr>
              <w:pStyle w:val="a3"/>
              <w:numPr>
                <w:ilvl w:val="0"/>
                <w:numId w:val="19"/>
              </w:numPr>
              <w:spacing w:line="280" w:lineRule="exact"/>
              <w:ind w:leftChars="0" w:left="216" w:hanging="266"/>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エンドユーザー</w:t>
            </w:r>
          </w:p>
        </w:tc>
        <w:tc>
          <w:tcPr>
            <w:tcW w:w="7432" w:type="dxa"/>
            <w:vAlign w:val="center"/>
          </w:tcPr>
          <w:p w14:paraId="5D8272D6"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組込み/IoT関連の製品・サービス等を利用している企業。（組込み/IoT関連の製品・サービス等を開発・提供している事業部門がなく、調達により導入している企業）</w:t>
            </w:r>
          </w:p>
        </w:tc>
      </w:tr>
      <w:tr w:rsidR="00362F77" w:rsidRPr="004C4785" w14:paraId="5ED55A63" w14:textId="77777777" w:rsidTr="001A090F">
        <w:trPr>
          <w:trHeight w:val="454"/>
          <w:jc w:val="center"/>
        </w:trPr>
        <w:tc>
          <w:tcPr>
            <w:tcW w:w="2207" w:type="dxa"/>
            <w:vAlign w:val="center"/>
          </w:tcPr>
          <w:p w14:paraId="6CA42A08" w14:textId="77777777" w:rsidR="00362F77" w:rsidRPr="00861870" w:rsidRDefault="00362F77" w:rsidP="00362F77">
            <w:pPr>
              <w:pStyle w:val="a3"/>
              <w:numPr>
                <w:ilvl w:val="0"/>
                <w:numId w:val="19"/>
              </w:numPr>
              <w:spacing w:line="280" w:lineRule="exact"/>
              <w:ind w:leftChars="0" w:left="216" w:hanging="266"/>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メーカー</w:t>
            </w:r>
          </w:p>
        </w:tc>
        <w:tc>
          <w:tcPr>
            <w:tcW w:w="7432" w:type="dxa"/>
            <w:vAlign w:val="center"/>
          </w:tcPr>
          <w:p w14:paraId="70ED68AB"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機械・器具・電子部品等を製造する企業で、自らが企画して、組込み/IoT関連の製品・サービス等を開発・提供している企業、あるいは企業内事業部門。</w:t>
            </w:r>
          </w:p>
        </w:tc>
      </w:tr>
      <w:tr w:rsidR="00362F77" w:rsidRPr="004C4785" w14:paraId="53164166" w14:textId="77777777" w:rsidTr="001A090F">
        <w:trPr>
          <w:trHeight w:val="454"/>
          <w:jc w:val="center"/>
        </w:trPr>
        <w:tc>
          <w:tcPr>
            <w:tcW w:w="2207" w:type="dxa"/>
            <w:vAlign w:val="center"/>
          </w:tcPr>
          <w:p w14:paraId="39F961F4" w14:textId="77777777" w:rsidR="00362F77" w:rsidRPr="00861870" w:rsidRDefault="00362F77" w:rsidP="00362F77">
            <w:pPr>
              <w:pStyle w:val="a3"/>
              <w:numPr>
                <w:ilvl w:val="0"/>
                <w:numId w:val="19"/>
              </w:numPr>
              <w:spacing w:line="280" w:lineRule="exact"/>
              <w:ind w:leftChars="0" w:left="216" w:hanging="266"/>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系列ソフトウェア企業</w:t>
            </w:r>
          </w:p>
        </w:tc>
        <w:tc>
          <w:tcPr>
            <w:tcW w:w="7432" w:type="dxa"/>
            <w:vAlign w:val="center"/>
          </w:tcPr>
          <w:p w14:paraId="2F2FAD40"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資本関係のあるメーカー（区分Bの企業）から委託を受け、組込み/IoT関連の</w:t>
            </w:r>
            <w:r w:rsidRPr="00861870">
              <w:rPr>
                <w:rFonts w:ascii="ＭＳ Ｐゴシック" w:eastAsia="ＭＳ Ｐゴシック" w:hAnsi="ＭＳ Ｐゴシック" w:hint="eastAsia"/>
                <w:sz w:val="20"/>
                <w:szCs w:val="20"/>
              </w:rPr>
              <w:t>ソフトウェア</w:t>
            </w:r>
            <w:r w:rsidRPr="00861870">
              <w:rPr>
                <w:rFonts w:ascii="ＭＳ Ｐゴシック" w:eastAsia="ＭＳ Ｐゴシック" w:hAnsi="ＭＳ Ｐゴシック"/>
                <w:sz w:val="20"/>
                <w:szCs w:val="20"/>
              </w:rPr>
              <w:t>／システムを開発している企業。または、メーカー（区分Bの企業）内で、主として組込み/IoT関連の</w:t>
            </w:r>
            <w:r w:rsidRPr="00861870">
              <w:rPr>
                <w:rFonts w:ascii="ＭＳ Ｐゴシック" w:eastAsia="ＭＳ Ｐゴシック" w:hAnsi="ＭＳ Ｐゴシック" w:hint="eastAsia"/>
                <w:sz w:val="20"/>
                <w:szCs w:val="20"/>
              </w:rPr>
              <w:t>ソフトウェア</w:t>
            </w:r>
            <w:r w:rsidRPr="00861870">
              <w:rPr>
                <w:rFonts w:ascii="ＭＳ Ｐゴシック" w:eastAsia="ＭＳ Ｐゴシック" w:hAnsi="ＭＳ Ｐゴシック"/>
                <w:sz w:val="20"/>
                <w:szCs w:val="20"/>
              </w:rPr>
              <w:t>を開発している事業部門。</w:t>
            </w:r>
          </w:p>
        </w:tc>
      </w:tr>
      <w:tr w:rsidR="00362F77" w:rsidRPr="004C4785" w14:paraId="05DF4E88" w14:textId="77777777" w:rsidTr="001A090F">
        <w:trPr>
          <w:trHeight w:val="454"/>
          <w:jc w:val="center"/>
        </w:trPr>
        <w:tc>
          <w:tcPr>
            <w:tcW w:w="2207" w:type="dxa"/>
            <w:vAlign w:val="center"/>
          </w:tcPr>
          <w:p w14:paraId="17D7B508" w14:textId="77777777" w:rsidR="00362F77" w:rsidRPr="00861870" w:rsidRDefault="00362F77" w:rsidP="00362F77">
            <w:pPr>
              <w:pStyle w:val="a3"/>
              <w:numPr>
                <w:ilvl w:val="0"/>
                <w:numId w:val="19"/>
              </w:numPr>
              <w:spacing w:line="280" w:lineRule="exact"/>
              <w:ind w:leftChars="0" w:left="216" w:hanging="266"/>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受託ソフトウェア企業</w:t>
            </w:r>
          </w:p>
        </w:tc>
        <w:tc>
          <w:tcPr>
            <w:tcW w:w="7432" w:type="dxa"/>
            <w:vAlign w:val="center"/>
          </w:tcPr>
          <w:p w14:paraId="4948B89E"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区分Bまたは区分Cの企業から委託を受け、組込み/IoT関連の</w:t>
            </w:r>
            <w:r w:rsidRPr="00861870">
              <w:rPr>
                <w:rFonts w:ascii="ＭＳ Ｐゴシック" w:eastAsia="ＭＳ Ｐゴシック" w:hAnsi="ＭＳ Ｐゴシック" w:hint="eastAsia"/>
                <w:sz w:val="20"/>
                <w:szCs w:val="20"/>
              </w:rPr>
              <w:t>ソフトウェア</w:t>
            </w:r>
            <w:r w:rsidRPr="00861870">
              <w:rPr>
                <w:rFonts w:ascii="ＭＳ Ｐゴシック" w:eastAsia="ＭＳ Ｐゴシック" w:hAnsi="ＭＳ Ｐゴシック"/>
                <w:sz w:val="20"/>
                <w:szCs w:val="20"/>
              </w:rPr>
              <w:t>／システムを開発している企業。2次・3次受託、技術者派遣の企業を含む。</w:t>
            </w:r>
          </w:p>
        </w:tc>
      </w:tr>
      <w:tr w:rsidR="00362F77" w:rsidRPr="004C4785" w14:paraId="1BA282C3" w14:textId="77777777" w:rsidTr="001A090F">
        <w:trPr>
          <w:trHeight w:val="454"/>
          <w:jc w:val="center"/>
        </w:trPr>
        <w:tc>
          <w:tcPr>
            <w:tcW w:w="2207" w:type="dxa"/>
            <w:vAlign w:val="center"/>
          </w:tcPr>
          <w:p w14:paraId="62D475AB" w14:textId="77777777" w:rsidR="00362F77" w:rsidRPr="00861870" w:rsidRDefault="00362F77" w:rsidP="00362F77">
            <w:pPr>
              <w:pStyle w:val="a3"/>
              <w:numPr>
                <w:ilvl w:val="0"/>
                <w:numId w:val="19"/>
              </w:numPr>
              <w:spacing w:line="280" w:lineRule="exact"/>
              <w:ind w:leftChars="0" w:left="216" w:hanging="266"/>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独立系</w:t>
            </w:r>
            <w:r w:rsidRPr="001A090F">
              <w:rPr>
                <w:rFonts w:ascii="MS UI Gothic" w:eastAsia="MS UI Gothic" w:hAnsi="MS UI Gothic"/>
                <w:sz w:val="20"/>
                <w:szCs w:val="20"/>
              </w:rPr>
              <w:t>ソフトウェア</w:t>
            </w:r>
            <w:r w:rsidRPr="00861870">
              <w:rPr>
                <w:rFonts w:ascii="ＭＳ Ｐゴシック" w:eastAsia="ＭＳ Ｐゴシック" w:hAnsi="ＭＳ Ｐゴシック"/>
                <w:sz w:val="20"/>
                <w:szCs w:val="20"/>
              </w:rPr>
              <w:t>企業</w:t>
            </w:r>
          </w:p>
        </w:tc>
        <w:tc>
          <w:tcPr>
            <w:tcW w:w="7432" w:type="dxa"/>
            <w:vAlign w:val="center"/>
          </w:tcPr>
          <w:p w14:paraId="044F5BA1" w14:textId="77777777" w:rsidR="005C2088"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自らが企画して、以下のような組込み/IoT関連の製品</w:t>
            </w:r>
          </w:p>
          <w:p w14:paraId="0BB31F27" w14:textId="066C5040"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サービス等を開発・提供している企業</w:t>
            </w:r>
          </w:p>
          <w:p w14:paraId="71BEE292"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組込み/IoT関連の</w:t>
            </w:r>
            <w:r w:rsidRPr="00861870">
              <w:rPr>
                <w:rFonts w:ascii="ＭＳ Ｐゴシック" w:eastAsia="ＭＳ Ｐゴシック" w:hAnsi="ＭＳ Ｐゴシック" w:hint="eastAsia"/>
                <w:sz w:val="20"/>
                <w:szCs w:val="20"/>
              </w:rPr>
              <w:t>ソフトウェア</w:t>
            </w:r>
            <w:r w:rsidRPr="00861870">
              <w:rPr>
                <w:rFonts w:ascii="ＭＳ Ｐゴシック" w:eastAsia="ＭＳ Ｐゴシック" w:hAnsi="ＭＳ Ｐゴシック"/>
                <w:sz w:val="20"/>
                <w:szCs w:val="20"/>
              </w:rPr>
              <w:t>製品（OS／ミドルウェア／アプリケーション等）</w:t>
            </w:r>
          </w:p>
          <w:p w14:paraId="4306FF36"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組込み/IoT関連の開発に利用されるツール／開発環境</w:t>
            </w:r>
          </w:p>
          <w:p w14:paraId="7E79A456"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組込み/IoT関連のコンサルテーション／教育・研修／検証・認証等の開発支援サービス</w:t>
            </w:r>
          </w:p>
        </w:tc>
      </w:tr>
      <w:tr w:rsidR="00362F77" w:rsidRPr="004C4785" w14:paraId="6730C339" w14:textId="77777777" w:rsidTr="001A090F">
        <w:trPr>
          <w:trHeight w:val="454"/>
          <w:jc w:val="center"/>
        </w:trPr>
        <w:tc>
          <w:tcPr>
            <w:tcW w:w="2207" w:type="dxa"/>
            <w:vAlign w:val="center"/>
          </w:tcPr>
          <w:p w14:paraId="447F2EB5" w14:textId="77777777" w:rsidR="00362F77" w:rsidRPr="00861870" w:rsidRDefault="00362F77" w:rsidP="00362F77">
            <w:pPr>
              <w:pStyle w:val="a3"/>
              <w:numPr>
                <w:ilvl w:val="0"/>
                <w:numId w:val="19"/>
              </w:numPr>
              <w:spacing w:line="280" w:lineRule="exact"/>
              <w:ind w:leftChars="0" w:left="216" w:hanging="266"/>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その他</w:t>
            </w:r>
          </w:p>
        </w:tc>
        <w:tc>
          <w:tcPr>
            <w:tcW w:w="7432" w:type="dxa"/>
            <w:vAlign w:val="center"/>
          </w:tcPr>
          <w:p w14:paraId="5E2FB49D" w14:textId="77777777" w:rsidR="00362F77" w:rsidRPr="00861870" w:rsidRDefault="00362F77" w:rsidP="00362F77">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上記以外の組込み</w:t>
            </w:r>
            <w:r w:rsidRPr="00861870">
              <w:rPr>
                <w:rFonts w:ascii="ＭＳ Ｐゴシック" w:eastAsia="ＭＳ Ｐゴシック" w:hAnsi="ＭＳ Ｐゴシック"/>
                <w:sz w:val="20"/>
                <w:szCs w:val="20"/>
              </w:rPr>
              <w:t>/IoT関連の製品・サービス等</w:t>
            </w:r>
            <w:r w:rsidRPr="00861870">
              <w:rPr>
                <w:rFonts w:ascii="ＭＳ Ｐゴシック" w:eastAsia="ＭＳ Ｐゴシック" w:hAnsi="ＭＳ Ｐゴシック" w:hint="eastAsia"/>
                <w:sz w:val="20"/>
                <w:szCs w:val="20"/>
              </w:rPr>
              <w:t>に関連する企業。</w:t>
            </w:r>
          </w:p>
        </w:tc>
      </w:tr>
    </w:tbl>
    <w:p w14:paraId="54BE59E4" w14:textId="77777777" w:rsidR="00A24E3C" w:rsidRPr="00861870" w:rsidRDefault="00A24E3C">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258B6728" w14:textId="77777777" w:rsidR="005D1A3B" w:rsidRPr="00861870" w:rsidRDefault="005D1A3B" w:rsidP="00E07077">
      <w:pPr>
        <w:pStyle w:val="2"/>
        <w:rPr>
          <w:rFonts w:ascii="ＭＳ Ｐゴシック" w:eastAsia="ＭＳ Ｐゴシック" w:hAnsi="ＭＳ Ｐゴシック"/>
        </w:rPr>
      </w:pPr>
      <w:bookmarkStart w:id="8" w:name="_Toc36552274"/>
      <w:r w:rsidRPr="00861870">
        <w:rPr>
          <w:rFonts w:ascii="ＭＳ Ｐゴシック" w:eastAsia="ＭＳ Ｐゴシック" w:hAnsi="ＭＳ Ｐゴシック"/>
        </w:rPr>
        <w:lastRenderedPageBreak/>
        <w:t>1.3 配布・回収の結果</w:t>
      </w:r>
      <w:bookmarkEnd w:id="8"/>
    </w:p>
    <w:p w14:paraId="70012F83" w14:textId="77777777" w:rsidR="005D1A3B" w:rsidRPr="00861870" w:rsidRDefault="005D1A3B" w:rsidP="005D1A3B">
      <w:pPr>
        <w:pStyle w:val="3"/>
        <w:rPr>
          <w:rFonts w:ascii="ＭＳ Ｐゴシック" w:eastAsia="ＭＳ Ｐゴシック" w:hAnsi="ＭＳ Ｐゴシック"/>
        </w:rPr>
      </w:pPr>
      <w:bookmarkStart w:id="9" w:name="_Toc36552275"/>
      <w:r w:rsidRPr="00861870">
        <w:rPr>
          <w:rFonts w:ascii="ＭＳ Ｐゴシック" w:eastAsia="ＭＳ Ｐゴシック" w:hAnsi="ＭＳ Ｐゴシック"/>
        </w:rPr>
        <w:t xml:space="preserve">1.3.1 </w:t>
      </w:r>
      <w:r w:rsidR="005330D1" w:rsidRPr="00861870">
        <w:rPr>
          <w:rFonts w:ascii="ＭＳ Ｐゴシック" w:eastAsia="ＭＳ Ｐゴシック" w:hAnsi="ＭＳ Ｐゴシック" w:hint="eastAsia"/>
        </w:rPr>
        <w:t>調査票の</w:t>
      </w:r>
      <w:r w:rsidRPr="00861870">
        <w:rPr>
          <w:rFonts w:ascii="ＭＳ Ｐゴシック" w:eastAsia="ＭＳ Ｐゴシック" w:hAnsi="ＭＳ Ｐゴシック"/>
        </w:rPr>
        <w:t>配布</w:t>
      </w:r>
      <w:r w:rsidR="005330D1" w:rsidRPr="00861870">
        <w:rPr>
          <w:rFonts w:ascii="ＭＳ Ｐゴシック" w:eastAsia="ＭＳ Ｐゴシック" w:hAnsi="ＭＳ Ｐゴシック" w:hint="eastAsia"/>
        </w:rPr>
        <w:t>先</w:t>
      </w:r>
      <w:bookmarkEnd w:id="9"/>
    </w:p>
    <w:p w14:paraId="2D8CF884" w14:textId="26BC4AE6" w:rsidR="00022DA6" w:rsidRPr="00861870" w:rsidRDefault="000F69FF" w:rsidP="008B35BD">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対象企業に回答を依頼するために調査票の配布を行った。</w:t>
      </w:r>
      <w:r w:rsidR="00A45F47" w:rsidRPr="00861870">
        <w:rPr>
          <w:rFonts w:ascii="ＭＳ Ｐゴシック" w:eastAsia="ＭＳ Ｐゴシック" w:hAnsi="ＭＳ Ｐゴシック" w:hint="eastAsia"/>
          <w:sz w:val="20"/>
          <w:szCs w:val="20"/>
        </w:rPr>
        <w:t>調査対象として、表</w:t>
      </w:r>
      <w:r w:rsidR="00A45F47" w:rsidRPr="00861870">
        <w:rPr>
          <w:rFonts w:ascii="ＭＳ Ｐゴシック" w:eastAsia="ＭＳ Ｐゴシック" w:hAnsi="ＭＳ Ｐゴシック"/>
          <w:sz w:val="20"/>
          <w:szCs w:val="20"/>
        </w:rPr>
        <w:t>1-3-1</w:t>
      </w:r>
      <w:r w:rsidR="00A45F47" w:rsidRPr="00861870">
        <w:rPr>
          <w:rFonts w:ascii="ＭＳ Ｐゴシック" w:eastAsia="ＭＳ Ｐゴシック" w:hAnsi="ＭＳ Ｐゴシック" w:hint="eastAsia"/>
          <w:sz w:val="20"/>
          <w:szCs w:val="20"/>
        </w:rPr>
        <w:t>に示したとおり、組込み</w:t>
      </w:r>
      <w:r w:rsidR="00A45F47" w:rsidRPr="00861870">
        <w:rPr>
          <w:rFonts w:ascii="ＭＳ Ｐゴシック" w:eastAsia="ＭＳ Ｐゴシック" w:hAnsi="ＭＳ Ｐゴシック"/>
          <w:sz w:val="20"/>
          <w:szCs w:val="20"/>
        </w:rPr>
        <w:t>/IoT関連の協会・団体に加盟している企業</w:t>
      </w:r>
      <w:r w:rsidR="00A45F47" w:rsidRPr="00861870">
        <w:rPr>
          <w:rFonts w:ascii="ＭＳ Ｐゴシック" w:eastAsia="ＭＳ Ｐゴシック" w:hAnsi="ＭＳ Ｐゴシック" w:hint="eastAsia"/>
          <w:sz w:val="20"/>
          <w:szCs w:val="20"/>
        </w:rPr>
        <w:t>、組込み</w:t>
      </w:r>
      <w:r w:rsidR="00A45F47" w:rsidRPr="00861870">
        <w:rPr>
          <w:rFonts w:ascii="ＭＳ Ｐゴシック" w:eastAsia="ＭＳ Ｐゴシック" w:hAnsi="ＭＳ Ｐゴシック"/>
          <w:sz w:val="20"/>
          <w:szCs w:val="20"/>
        </w:rPr>
        <w:t>/IoT関連の展示会に参加している企業</w:t>
      </w:r>
      <w:r w:rsidR="00A45F47" w:rsidRPr="00861870">
        <w:rPr>
          <w:rFonts w:ascii="ＭＳ Ｐゴシック" w:eastAsia="ＭＳ Ｐゴシック" w:hAnsi="ＭＳ Ｐゴシック" w:hint="eastAsia"/>
          <w:sz w:val="20"/>
          <w:szCs w:val="20"/>
        </w:rPr>
        <w:t>など、組込み</w:t>
      </w:r>
      <w:r w:rsidR="00A45F47" w:rsidRPr="00861870">
        <w:rPr>
          <w:rFonts w:ascii="ＭＳ Ｐゴシック" w:eastAsia="ＭＳ Ｐゴシック" w:hAnsi="ＭＳ Ｐゴシック"/>
          <w:sz w:val="20"/>
          <w:szCs w:val="20"/>
        </w:rPr>
        <w:t>/IoTに関連した製品・サービスを開発、提供していることが確認できる企業を抽出した。</w:t>
      </w:r>
      <w:r w:rsidRPr="00861870">
        <w:rPr>
          <w:rFonts w:ascii="ＭＳ Ｐゴシック" w:eastAsia="ＭＳ Ｐゴシック" w:hAnsi="ＭＳ Ｐゴシック"/>
          <w:sz w:val="20"/>
          <w:szCs w:val="20"/>
        </w:rPr>
        <w:t>なお、調査票の郵送先については、団体等のホーム</w:t>
      </w:r>
      <w:r w:rsidRPr="00861870">
        <w:rPr>
          <w:rFonts w:ascii="ＭＳ Ｐゴシック" w:eastAsia="ＭＳ Ｐゴシック" w:hAnsi="ＭＳ Ｐゴシック" w:hint="eastAsia"/>
          <w:sz w:val="20"/>
          <w:szCs w:val="20"/>
        </w:rPr>
        <w:t>ページに掲載されている公開情報を</w:t>
      </w:r>
      <w:r w:rsidR="007A543F" w:rsidRPr="00861870">
        <w:rPr>
          <w:rFonts w:ascii="ＭＳ Ｐゴシック" w:eastAsia="ＭＳ Ｐゴシック" w:hAnsi="ＭＳ Ｐゴシック" w:hint="eastAsia"/>
          <w:sz w:val="20"/>
          <w:szCs w:val="20"/>
        </w:rPr>
        <w:t>もとに</w:t>
      </w:r>
      <w:r w:rsidRPr="00861870">
        <w:rPr>
          <w:rFonts w:ascii="ＭＳ Ｐゴシック" w:eastAsia="ＭＳ Ｐゴシック" w:hAnsi="ＭＳ Ｐゴシック" w:hint="eastAsia"/>
          <w:sz w:val="20"/>
          <w:szCs w:val="20"/>
        </w:rPr>
        <w:t>受託者が事業の内容や所在地等の確認を行った。</w:t>
      </w:r>
    </w:p>
    <w:p w14:paraId="14269EAC" w14:textId="77777777" w:rsidR="0044766E" w:rsidRPr="00861870" w:rsidRDefault="005D1A3B" w:rsidP="008B35BD">
      <w:pPr>
        <w:pStyle w:val="a5"/>
        <w:spacing w:beforeLines="50" w:before="180"/>
        <w:rPr>
          <w:rFonts w:ascii="ＭＳ Ｐゴシック" w:eastAsia="ＭＳ Ｐゴシック" w:hAnsi="ＭＳ Ｐゴシック"/>
        </w:rPr>
      </w:pPr>
      <w:r w:rsidRPr="00861870">
        <w:rPr>
          <w:rFonts w:ascii="ＭＳ Ｐゴシック" w:eastAsia="ＭＳ Ｐゴシック" w:hAnsi="ＭＳ Ｐゴシック" w:hint="eastAsia"/>
        </w:rPr>
        <w:t>表</w:t>
      </w:r>
      <w:r w:rsidR="00CA1D34" w:rsidRPr="00861870">
        <w:rPr>
          <w:rFonts w:ascii="ＭＳ Ｐゴシック" w:eastAsia="ＭＳ Ｐゴシック" w:hAnsi="ＭＳ Ｐゴシック"/>
        </w:rPr>
        <w:t>1-</w:t>
      </w:r>
      <w:r w:rsidR="005330D1" w:rsidRPr="00861870">
        <w:rPr>
          <w:rFonts w:ascii="ＭＳ Ｐゴシック" w:eastAsia="ＭＳ Ｐゴシック" w:hAnsi="ＭＳ Ｐゴシック"/>
        </w:rPr>
        <w:t>3</w:t>
      </w:r>
      <w:r w:rsidR="0044766E" w:rsidRPr="00861870">
        <w:rPr>
          <w:rFonts w:ascii="ＭＳ Ｐゴシック" w:eastAsia="ＭＳ Ｐゴシック" w:hAnsi="ＭＳ Ｐゴシック"/>
        </w:rPr>
        <w:t>-</w:t>
      </w:r>
      <w:r w:rsidR="005330D1" w:rsidRPr="00861870">
        <w:rPr>
          <w:rFonts w:ascii="ＭＳ Ｐゴシック" w:eastAsia="ＭＳ Ｐゴシック" w:hAnsi="ＭＳ Ｐゴシック"/>
        </w:rPr>
        <w:t>1</w:t>
      </w:r>
      <w:r w:rsidR="0044766E" w:rsidRPr="00861870">
        <w:rPr>
          <w:rFonts w:ascii="ＭＳ Ｐゴシック" w:eastAsia="ＭＳ Ｐゴシック" w:hAnsi="ＭＳ Ｐゴシック"/>
        </w:rPr>
        <w:t xml:space="preserve">　調査票の配布先</w:t>
      </w:r>
    </w:p>
    <w:tbl>
      <w:tblPr>
        <w:tblStyle w:val="a4"/>
        <w:tblW w:w="9356" w:type="dxa"/>
        <w:jc w:val="center"/>
        <w:tblLook w:val="04A0" w:firstRow="1" w:lastRow="0" w:firstColumn="1" w:lastColumn="0" w:noHBand="0" w:noVBand="1"/>
      </w:tblPr>
      <w:tblGrid>
        <w:gridCol w:w="9356"/>
      </w:tblGrid>
      <w:tr w:rsidR="00022DA6" w:rsidRPr="004C4785" w14:paraId="654A8FD7" w14:textId="77777777" w:rsidTr="00AE583E">
        <w:trPr>
          <w:jc w:val="center"/>
        </w:trPr>
        <w:tc>
          <w:tcPr>
            <w:tcW w:w="9356" w:type="dxa"/>
            <w:shd w:val="clear" w:color="auto" w:fill="E2EFD9"/>
          </w:tcPr>
          <w:p w14:paraId="28A1E13C" w14:textId="77777777" w:rsidR="00022DA6" w:rsidRPr="00861870" w:rsidRDefault="00022DA6">
            <w:pP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関連の協会・団体に加盟している企業</w:t>
            </w:r>
          </w:p>
        </w:tc>
      </w:tr>
      <w:tr w:rsidR="00022DA6" w:rsidRPr="004C4785" w14:paraId="13C65EF8" w14:textId="77777777" w:rsidTr="0044766E">
        <w:trPr>
          <w:jc w:val="center"/>
        </w:trPr>
        <w:tc>
          <w:tcPr>
            <w:tcW w:w="9356" w:type="dxa"/>
          </w:tcPr>
          <w:p w14:paraId="787D0B29"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組込みシステム技術協会（</w:t>
            </w:r>
            <w:r w:rsidRPr="00861870">
              <w:rPr>
                <w:rFonts w:ascii="ＭＳ Ｐゴシック" w:eastAsia="ＭＳ Ｐゴシック" w:hAnsi="ＭＳ Ｐゴシック"/>
                <w:sz w:val="20"/>
                <w:szCs w:val="20"/>
              </w:rPr>
              <w:t>JASA</w:t>
            </w:r>
            <w:r w:rsidRPr="00861870">
              <w:rPr>
                <w:rFonts w:ascii="ＭＳ Ｐゴシック" w:eastAsia="ＭＳ Ｐゴシック" w:hAnsi="ＭＳ Ｐゴシック" w:hint="eastAsia"/>
                <w:sz w:val="20"/>
                <w:szCs w:val="20"/>
              </w:rPr>
              <w:t>）</w:t>
            </w:r>
          </w:p>
          <w:p w14:paraId="70221ED9"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スキルマネージメント協会（</w:t>
            </w:r>
            <w:r w:rsidRPr="00861870">
              <w:rPr>
                <w:rFonts w:ascii="ＭＳ Ｐゴシック" w:eastAsia="ＭＳ Ｐゴシック" w:hAnsi="ＭＳ Ｐゴシック"/>
                <w:sz w:val="20"/>
                <w:szCs w:val="20"/>
              </w:rPr>
              <w:t>SMA</w:t>
            </w:r>
            <w:r w:rsidRPr="00861870">
              <w:rPr>
                <w:rFonts w:ascii="ＭＳ Ｐゴシック" w:eastAsia="ＭＳ Ｐゴシック" w:hAnsi="ＭＳ Ｐゴシック" w:hint="eastAsia"/>
                <w:sz w:val="20"/>
                <w:szCs w:val="20"/>
              </w:rPr>
              <w:t>）</w:t>
            </w:r>
          </w:p>
          <w:p w14:paraId="68066DE1" w14:textId="39383FA4"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組込みイノベーション協議会（</w:t>
            </w:r>
            <w:r w:rsidRPr="00861870">
              <w:rPr>
                <w:rFonts w:ascii="ＭＳ Ｐゴシック" w:eastAsia="ＭＳ Ｐゴシック" w:hAnsi="ＭＳ Ｐゴシック"/>
                <w:sz w:val="20"/>
                <w:szCs w:val="20"/>
              </w:rPr>
              <w:t>EI</w:t>
            </w:r>
            <w:r w:rsidR="0046003C">
              <w:rPr>
                <w:rFonts w:ascii="ＭＳ Ｐゴシック" w:eastAsia="ＭＳ Ｐゴシック" w:hAnsi="ＭＳ Ｐゴシック" w:hint="eastAsia"/>
                <w:sz w:val="20"/>
                <w:szCs w:val="20"/>
              </w:rPr>
              <w:t>協議会</w:t>
            </w:r>
            <w:r w:rsidRPr="00861870">
              <w:rPr>
                <w:rFonts w:ascii="ＭＳ Ｐゴシック" w:eastAsia="ＭＳ Ｐゴシック" w:hAnsi="ＭＳ Ｐゴシック" w:hint="eastAsia"/>
                <w:sz w:val="20"/>
                <w:szCs w:val="20"/>
              </w:rPr>
              <w:t>）</w:t>
            </w:r>
          </w:p>
          <w:p w14:paraId="59B2451A"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重要生活機器連携セキュリティ協議会（</w:t>
            </w:r>
            <w:r w:rsidRPr="00861870">
              <w:rPr>
                <w:rFonts w:ascii="ＭＳ Ｐゴシック" w:eastAsia="ＭＳ Ｐゴシック" w:hAnsi="ＭＳ Ｐゴシック"/>
                <w:sz w:val="20"/>
                <w:szCs w:val="20"/>
              </w:rPr>
              <w:t>CCDS</w:t>
            </w:r>
            <w:r w:rsidRPr="00861870">
              <w:rPr>
                <w:rFonts w:ascii="ＭＳ Ｐゴシック" w:eastAsia="ＭＳ Ｐゴシック" w:hAnsi="ＭＳ Ｐゴシック" w:hint="eastAsia"/>
                <w:sz w:val="20"/>
                <w:szCs w:val="20"/>
              </w:rPr>
              <w:t>）</w:t>
            </w:r>
          </w:p>
          <w:p w14:paraId="2711D3A8"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電子情報技術産業協会（</w:t>
            </w:r>
            <w:r w:rsidRPr="00861870">
              <w:rPr>
                <w:rFonts w:ascii="ＭＳ Ｐゴシック" w:eastAsia="ＭＳ Ｐゴシック" w:hAnsi="ＭＳ Ｐゴシック"/>
                <w:sz w:val="20"/>
                <w:szCs w:val="20"/>
              </w:rPr>
              <w:t>JEITA</w:t>
            </w:r>
            <w:r w:rsidRPr="00861870">
              <w:rPr>
                <w:rFonts w:ascii="ＭＳ Ｐゴシック" w:eastAsia="ＭＳ Ｐゴシック" w:hAnsi="ＭＳ Ｐゴシック" w:hint="eastAsia"/>
                <w:sz w:val="20"/>
                <w:szCs w:val="20"/>
              </w:rPr>
              <w:t>）</w:t>
            </w:r>
          </w:p>
          <w:p w14:paraId="71F1AC5E"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ディペンダビリティ技術推進協会（</w:t>
            </w:r>
            <w:r w:rsidRPr="00861870">
              <w:rPr>
                <w:rFonts w:ascii="ＭＳ Ｐゴシック" w:eastAsia="ＭＳ Ｐゴシック" w:hAnsi="ＭＳ Ｐゴシック"/>
                <w:sz w:val="20"/>
                <w:szCs w:val="20"/>
              </w:rPr>
              <w:t>DEOS</w:t>
            </w:r>
            <w:r w:rsidRPr="00861870">
              <w:rPr>
                <w:rFonts w:ascii="ＭＳ Ｐゴシック" w:eastAsia="ＭＳ Ｐゴシック" w:hAnsi="ＭＳ Ｐゴシック" w:hint="eastAsia"/>
                <w:sz w:val="20"/>
                <w:szCs w:val="20"/>
              </w:rPr>
              <w:t>）</w:t>
            </w:r>
          </w:p>
          <w:p w14:paraId="5F6E9845"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w:t>
            </w:r>
            <w:r w:rsidRPr="00861870">
              <w:rPr>
                <w:rFonts w:ascii="ＭＳ Ｐゴシック" w:eastAsia="ＭＳ Ｐゴシック" w:hAnsi="ＭＳ Ｐゴシック"/>
                <w:sz w:val="20"/>
                <w:szCs w:val="20"/>
              </w:rPr>
              <w:t>IIOT</w:t>
            </w:r>
          </w:p>
          <w:p w14:paraId="30D46E4D"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特定非営利活動法人</w:t>
            </w:r>
            <w:r w:rsidRPr="00861870">
              <w:rPr>
                <w:rFonts w:ascii="ＭＳ Ｐゴシック" w:eastAsia="ＭＳ Ｐゴシック" w:hAnsi="ＭＳ Ｐゴシック"/>
                <w:sz w:val="20"/>
                <w:szCs w:val="20"/>
              </w:rPr>
              <w:t>TOPPERS</w:t>
            </w:r>
            <w:r w:rsidRPr="00861870">
              <w:rPr>
                <w:rFonts w:ascii="ＭＳ Ｐゴシック" w:eastAsia="ＭＳ Ｐゴシック" w:hAnsi="ＭＳ Ｐゴシック" w:hint="eastAsia"/>
                <w:sz w:val="20"/>
                <w:szCs w:val="20"/>
              </w:rPr>
              <w:t>プロジェクト</w:t>
            </w:r>
          </w:p>
          <w:p w14:paraId="609854A4"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車載組込みシステムフォーラム（</w:t>
            </w:r>
            <w:r w:rsidRPr="00861870">
              <w:rPr>
                <w:rFonts w:ascii="ＭＳ Ｐゴシック" w:eastAsia="ＭＳ Ｐゴシック" w:hAnsi="ＭＳ Ｐゴシック"/>
                <w:sz w:val="20"/>
                <w:szCs w:val="20"/>
              </w:rPr>
              <w:t>ASIF</w:t>
            </w:r>
            <w:r w:rsidRPr="00861870">
              <w:rPr>
                <w:rFonts w:ascii="ＭＳ Ｐゴシック" w:eastAsia="ＭＳ Ｐゴシック" w:hAnsi="ＭＳ Ｐゴシック" w:hint="eastAsia"/>
                <w:sz w:val="20"/>
                <w:szCs w:val="20"/>
              </w:rPr>
              <w:t>）</w:t>
            </w:r>
          </w:p>
          <w:p w14:paraId="4EF3FB28"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w:t>
            </w:r>
            <w:r w:rsidRPr="00861870">
              <w:rPr>
                <w:rFonts w:ascii="ＭＳ Ｐゴシック" w:eastAsia="ＭＳ Ｐゴシック" w:hAnsi="ＭＳ Ｐゴシック"/>
                <w:sz w:val="20"/>
                <w:szCs w:val="20"/>
              </w:rPr>
              <w:t>IT</w:t>
            </w:r>
            <w:r w:rsidRPr="00861870">
              <w:rPr>
                <w:rFonts w:ascii="ＭＳ Ｐゴシック" w:eastAsia="ＭＳ Ｐゴシック" w:hAnsi="ＭＳ Ｐゴシック" w:hint="eastAsia"/>
                <w:sz w:val="20"/>
                <w:szCs w:val="20"/>
              </w:rPr>
              <w:t>検証産業協会（</w:t>
            </w:r>
            <w:r w:rsidRPr="00861870">
              <w:rPr>
                <w:rFonts w:ascii="ＭＳ Ｐゴシック" w:eastAsia="ＭＳ Ｐゴシック" w:hAnsi="ＭＳ Ｐゴシック"/>
                <w:sz w:val="20"/>
                <w:szCs w:val="20"/>
              </w:rPr>
              <w:t>IVIA</w:t>
            </w:r>
            <w:r w:rsidRPr="00861870">
              <w:rPr>
                <w:rFonts w:ascii="ＭＳ Ｐゴシック" w:eastAsia="ＭＳ Ｐゴシック" w:hAnsi="ＭＳ Ｐゴシック" w:hint="eastAsia"/>
                <w:sz w:val="20"/>
                <w:szCs w:val="20"/>
              </w:rPr>
              <w:t>）</w:t>
            </w:r>
          </w:p>
          <w:p w14:paraId="00F716BC"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w:t>
            </w:r>
            <w:r w:rsidRPr="00861870">
              <w:rPr>
                <w:rFonts w:ascii="ＭＳ Ｐゴシック" w:eastAsia="ＭＳ Ｐゴシック" w:hAnsi="ＭＳ Ｐゴシック"/>
                <w:sz w:val="20"/>
                <w:szCs w:val="20"/>
              </w:rPr>
              <w:t>Ruby</w:t>
            </w:r>
            <w:r w:rsidRPr="00861870">
              <w:rPr>
                <w:rFonts w:ascii="ＭＳ Ｐゴシック" w:eastAsia="ＭＳ Ｐゴシック" w:hAnsi="ＭＳ Ｐゴシック" w:hint="eastAsia"/>
                <w:sz w:val="20"/>
                <w:szCs w:val="20"/>
              </w:rPr>
              <w:t>アソシエーション</w:t>
            </w:r>
          </w:p>
          <w:p w14:paraId="222FDEAD"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w:t>
            </w:r>
            <w:r w:rsidRPr="00861870">
              <w:rPr>
                <w:rFonts w:ascii="ＭＳ Ｐゴシック" w:eastAsia="ＭＳ Ｐゴシック" w:hAnsi="ＭＳ Ｐゴシック"/>
                <w:sz w:val="20"/>
                <w:szCs w:val="20"/>
              </w:rPr>
              <w:t>Ruby</w:t>
            </w:r>
            <w:r w:rsidRPr="00861870">
              <w:rPr>
                <w:rFonts w:ascii="ＭＳ Ｐゴシック" w:eastAsia="ＭＳ Ｐゴシック" w:hAnsi="ＭＳ Ｐゴシック" w:hint="eastAsia"/>
                <w:sz w:val="20"/>
                <w:szCs w:val="20"/>
              </w:rPr>
              <w:t>ビジネス推進協議会</w:t>
            </w:r>
          </w:p>
          <w:p w14:paraId="217E450E"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体験設計支援コンソーシアム（</w:t>
            </w:r>
            <w:r w:rsidRPr="00861870">
              <w:rPr>
                <w:rFonts w:ascii="ＭＳ Ｐゴシック" w:eastAsia="ＭＳ Ｐゴシック" w:hAnsi="ＭＳ Ｐゴシック"/>
                <w:sz w:val="20"/>
                <w:szCs w:val="20"/>
              </w:rPr>
              <w:t>CXDS</w:t>
            </w:r>
            <w:r w:rsidRPr="00861870">
              <w:rPr>
                <w:rFonts w:ascii="ＭＳ Ｐゴシック" w:eastAsia="ＭＳ Ｐゴシック" w:hAnsi="ＭＳ Ｐゴシック" w:hint="eastAsia"/>
                <w:sz w:val="20"/>
                <w:szCs w:val="20"/>
              </w:rPr>
              <w:t>）</w:t>
            </w:r>
          </w:p>
          <w:p w14:paraId="042BDD87"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ZETA</w:t>
            </w:r>
            <w:r w:rsidRPr="00861870">
              <w:rPr>
                <w:rFonts w:ascii="ＭＳ Ｐゴシック" w:eastAsia="ＭＳ Ｐゴシック" w:hAnsi="ＭＳ Ｐゴシック" w:hint="eastAsia"/>
                <w:sz w:val="20"/>
                <w:szCs w:val="20"/>
              </w:rPr>
              <w:t>アライアンス</w:t>
            </w:r>
          </w:p>
          <w:p w14:paraId="21DE3F0D"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システム産業振興機構（</w:t>
            </w:r>
            <w:r w:rsidRPr="00861870">
              <w:rPr>
                <w:rFonts w:ascii="ＭＳ Ｐゴシック" w:eastAsia="ＭＳ Ｐゴシック" w:hAnsi="ＭＳ Ｐゴシック"/>
                <w:sz w:val="20"/>
                <w:szCs w:val="20"/>
              </w:rPr>
              <w:t>ESIP</w:t>
            </w:r>
            <w:r w:rsidRPr="00861870">
              <w:rPr>
                <w:rFonts w:ascii="ＭＳ Ｐゴシック" w:eastAsia="ＭＳ Ｐゴシック" w:hAnsi="ＭＳ Ｐゴシック" w:hint="eastAsia"/>
                <w:sz w:val="20"/>
                <w:szCs w:val="20"/>
              </w:rPr>
              <w:t>）</w:t>
            </w:r>
          </w:p>
          <w:p w14:paraId="66259DFD"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公益財団法人九州先端科学技術研究所（</w:t>
            </w:r>
            <w:r w:rsidRPr="00861870">
              <w:rPr>
                <w:rFonts w:ascii="ＭＳ Ｐゴシック" w:eastAsia="ＭＳ Ｐゴシック" w:hAnsi="ＭＳ Ｐゴシック"/>
                <w:sz w:val="20"/>
                <w:szCs w:val="20"/>
              </w:rPr>
              <w:t>ISIT</w:t>
            </w:r>
            <w:r w:rsidRPr="00861870">
              <w:rPr>
                <w:rFonts w:ascii="ＭＳ Ｐゴシック" w:eastAsia="ＭＳ Ｐゴシック" w:hAnsi="ＭＳ Ｐゴシック" w:hint="eastAsia"/>
                <w:sz w:val="20"/>
                <w:szCs w:val="20"/>
              </w:rPr>
              <w:t>）</w:t>
            </w:r>
          </w:p>
          <w:p w14:paraId="4C2AE750"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モバイルコンピューティング推進コンソーシアム（</w:t>
            </w:r>
            <w:r w:rsidRPr="00861870">
              <w:rPr>
                <w:rFonts w:ascii="ＭＳ Ｐゴシック" w:eastAsia="ＭＳ Ｐゴシック" w:hAnsi="ＭＳ Ｐゴシック"/>
                <w:sz w:val="20"/>
                <w:szCs w:val="20"/>
              </w:rPr>
              <w:t>MCPC</w:t>
            </w:r>
            <w:r w:rsidRPr="00861870">
              <w:rPr>
                <w:rFonts w:ascii="ＭＳ Ｐゴシック" w:eastAsia="ＭＳ Ｐゴシック" w:hAnsi="ＭＳ Ｐゴシック" w:hint="eastAsia"/>
                <w:sz w:val="20"/>
                <w:szCs w:val="20"/>
              </w:rPr>
              <w:t>）</w:t>
            </w:r>
          </w:p>
          <w:p w14:paraId="24F8B58A" w14:textId="4B74831D"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派</w:t>
            </w:r>
            <w:r w:rsidR="00AE583E" w:rsidRPr="00861870">
              <w:rPr>
                <w:rFonts w:ascii="ＭＳ Ｐゴシック" w:eastAsia="ＭＳ Ｐゴシック" w:hAnsi="ＭＳ Ｐゴシック" w:hint="eastAsia"/>
                <w:sz w:val="20"/>
                <w:szCs w:val="20"/>
              </w:rPr>
              <w:t>生</w:t>
            </w:r>
            <w:r w:rsidRPr="00861870">
              <w:rPr>
                <w:rFonts w:ascii="ＭＳ Ｐゴシック" w:eastAsia="ＭＳ Ｐゴシック" w:hAnsi="ＭＳ Ｐゴシック" w:hint="eastAsia"/>
                <w:sz w:val="20"/>
                <w:szCs w:val="20"/>
              </w:rPr>
              <w:t>開発推進協議会（</w:t>
            </w:r>
            <w:r w:rsidRPr="00861870">
              <w:rPr>
                <w:rFonts w:ascii="ＭＳ Ｐゴシック" w:eastAsia="ＭＳ Ｐゴシック" w:hAnsi="ＭＳ Ｐゴシック"/>
                <w:sz w:val="20"/>
                <w:szCs w:val="20"/>
              </w:rPr>
              <w:t>AFFORDD</w:t>
            </w:r>
            <w:r w:rsidRPr="00861870">
              <w:rPr>
                <w:rFonts w:ascii="ＭＳ Ｐゴシック" w:eastAsia="ＭＳ Ｐゴシック" w:hAnsi="ＭＳ Ｐゴシック" w:hint="eastAsia"/>
                <w:sz w:val="20"/>
                <w:szCs w:val="20"/>
              </w:rPr>
              <w:t>）</w:t>
            </w:r>
          </w:p>
          <w:p w14:paraId="745941ED"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w:t>
            </w:r>
            <w:r w:rsidR="000C1EA1" w:rsidRPr="00861870">
              <w:rPr>
                <w:rFonts w:ascii="ＭＳ Ｐゴシック" w:eastAsia="ＭＳ Ｐゴシック" w:hAnsi="ＭＳ Ｐゴシック" w:hint="eastAsia"/>
                <w:sz w:val="20"/>
                <w:szCs w:val="20"/>
              </w:rPr>
              <w:t>ソフトウェア</w:t>
            </w:r>
            <w:r w:rsidRPr="00861870">
              <w:rPr>
                <w:rFonts w:ascii="ＭＳ Ｐゴシック" w:eastAsia="ＭＳ Ｐゴシック" w:hAnsi="ＭＳ Ｐゴシック" w:hint="eastAsia"/>
                <w:sz w:val="20"/>
                <w:szCs w:val="20"/>
              </w:rPr>
              <w:t>管理者・技術者育成研究会（</w:t>
            </w:r>
            <w:r w:rsidRPr="00861870">
              <w:rPr>
                <w:rFonts w:ascii="ＭＳ Ｐゴシック" w:eastAsia="ＭＳ Ｐゴシック" w:hAnsi="ＭＳ Ｐゴシック"/>
                <w:sz w:val="20"/>
                <w:szCs w:val="20"/>
              </w:rPr>
              <w:t>SESSAME</w:t>
            </w:r>
            <w:r w:rsidRPr="00861870">
              <w:rPr>
                <w:rFonts w:ascii="ＭＳ Ｐゴシック" w:eastAsia="ＭＳ Ｐゴシック" w:hAnsi="ＭＳ Ｐゴシック" w:hint="eastAsia"/>
                <w:sz w:val="20"/>
                <w:szCs w:val="20"/>
              </w:rPr>
              <w:t>）</w:t>
            </w:r>
          </w:p>
          <w:p w14:paraId="1F43164A"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Construction</w:t>
            </w:r>
            <w:r w:rsidRPr="00861870">
              <w:rPr>
                <w:rFonts w:ascii="ＭＳ Ｐゴシック" w:eastAsia="ＭＳ Ｐゴシック" w:hAnsi="ＭＳ Ｐゴシック" w:hint="eastAsia"/>
                <w:sz w:val="20"/>
                <w:szCs w:val="20"/>
              </w:rPr>
              <w:t>推進コンソーシアム</w:t>
            </w:r>
          </w:p>
          <w:p w14:paraId="6BBACBA7"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エコーネットコンソーシアム</w:t>
            </w:r>
          </w:p>
          <w:p w14:paraId="7823BD66"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新世代</w:t>
            </w:r>
            <w:r w:rsidRPr="00861870">
              <w:rPr>
                <w:rFonts w:ascii="ＭＳ Ｐゴシック" w:eastAsia="ＭＳ Ｐゴシック" w:hAnsi="ＭＳ Ｐゴシック"/>
                <w:sz w:val="20"/>
                <w:szCs w:val="20"/>
              </w:rPr>
              <w:t>M2M</w:t>
            </w:r>
            <w:r w:rsidRPr="00861870">
              <w:rPr>
                <w:rFonts w:ascii="ＭＳ Ｐゴシック" w:eastAsia="ＭＳ Ｐゴシック" w:hAnsi="ＭＳ Ｐゴシック" w:hint="eastAsia"/>
                <w:sz w:val="20"/>
                <w:szCs w:val="20"/>
              </w:rPr>
              <w:t>コンソーシアム</w:t>
            </w:r>
          </w:p>
          <w:p w14:paraId="0E25FC73"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情報通信ネットワーク産業協会</w:t>
            </w:r>
          </w:p>
          <w:p w14:paraId="62528E22" w14:textId="0DD39FD3" w:rsidR="00022DA6" w:rsidRPr="00861870" w:rsidRDefault="00675EB3"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w:t>
            </w:r>
            <w:r w:rsidR="00022DA6" w:rsidRPr="00861870">
              <w:rPr>
                <w:rFonts w:ascii="ＭＳ Ｐゴシック" w:eastAsia="ＭＳ Ｐゴシック" w:hAnsi="ＭＳ Ｐゴシック" w:hint="eastAsia"/>
                <w:sz w:val="20"/>
                <w:szCs w:val="20"/>
              </w:rPr>
              <w:t>情報サービス産業協会</w:t>
            </w:r>
            <w:r w:rsidR="00022DA6" w:rsidRPr="00861870">
              <w:rPr>
                <w:rFonts w:ascii="ＭＳ Ｐゴシック" w:eastAsia="ＭＳ Ｐゴシック" w:hAnsi="ＭＳ Ｐゴシック"/>
                <w:sz w:val="20"/>
                <w:szCs w:val="20"/>
              </w:rPr>
              <w:t>(JISA)</w:t>
            </w:r>
          </w:p>
          <w:p w14:paraId="14239DB3" w14:textId="77777777" w:rsidR="00022DA6" w:rsidRPr="00861870" w:rsidRDefault="00022DA6" w:rsidP="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一般社団法人日本情報システムユーザー協会（</w:t>
            </w:r>
            <w:r w:rsidRPr="00861870">
              <w:rPr>
                <w:rFonts w:ascii="ＭＳ Ｐゴシック" w:eastAsia="ＭＳ Ｐゴシック" w:hAnsi="ＭＳ Ｐゴシック"/>
                <w:sz w:val="20"/>
                <w:szCs w:val="20"/>
              </w:rPr>
              <w:t>JUAS</w:t>
            </w:r>
            <w:r w:rsidRPr="00861870">
              <w:rPr>
                <w:rFonts w:ascii="ＭＳ Ｐゴシック" w:eastAsia="ＭＳ Ｐゴシック" w:hAnsi="ＭＳ Ｐゴシック" w:hint="eastAsia"/>
                <w:sz w:val="20"/>
                <w:szCs w:val="20"/>
              </w:rPr>
              <w:t>）</w:t>
            </w:r>
          </w:p>
          <w:p w14:paraId="35658C5B" w14:textId="6D5211E1" w:rsidR="00022DA6" w:rsidRPr="00861870" w:rsidRDefault="001856E7" w:rsidP="00022DA6">
            <w:pPr>
              <w:pStyle w:val="a3"/>
              <w:numPr>
                <w:ilvl w:val="0"/>
                <w:numId w:val="5"/>
              </w:numPr>
              <w:spacing w:line="280" w:lineRule="exact"/>
              <w:ind w:leftChars="0"/>
              <w:rPr>
                <w:rFonts w:ascii="ＭＳ Ｐゴシック" w:eastAsia="ＭＳ Ｐゴシック" w:hAnsi="ＭＳ Ｐゴシック"/>
                <w:sz w:val="20"/>
                <w:szCs w:val="20"/>
              </w:rPr>
            </w:pPr>
            <w:r w:rsidRPr="001856E7">
              <w:rPr>
                <w:rFonts w:ascii="ＭＳ Ｐゴシック" w:eastAsia="ＭＳ Ｐゴシック" w:hAnsi="ＭＳ Ｐゴシック"/>
                <w:sz w:val="20"/>
                <w:szCs w:val="20"/>
              </w:rPr>
              <w:t>特定非営利活動法人</w:t>
            </w:r>
            <w:r>
              <w:rPr>
                <w:rFonts w:ascii="ＭＳ Ｐゴシック" w:eastAsia="ＭＳ Ｐゴシック" w:hAnsi="ＭＳ Ｐゴシック" w:hint="eastAsia"/>
                <w:sz w:val="20"/>
                <w:szCs w:val="20"/>
              </w:rPr>
              <w:t>日本</w:t>
            </w:r>
            <w:r w:rsidR="00022DA6" w:rsidRPr="00861870">
              <w:rPr>
                <w:rFonts w:ascii="ＭＳ Ｐゴシック" w:eastAsia="ＭＳ Ｐゴシック" w:hAnsi="ＭＳ Ｐゴシック" w:hint="eastAsia"/>
                <w:sz w:val="20"/>
                <w:szCs w:val="20"/>
              </w:rPr>
              <w:t>ネットワークセキュリティ協会（</w:t>
            </w:r>
            <w:r w:rsidR="00022DA6" w:rsidRPr="00861870">
              <w:rPr>
                <w:rFonts w:ascii="ＭＳ Ｐゴシック" w:eastAsia="ＭＳ Ｐゴシック" w:hAnsi="ＭＳ Ｐゴシック"/>
                <w:sz w:val="20"/>
                <w:szCs w:val="20"/>
              </w:rPr>
              <w:t>JNSA</w:t>
            </w:r>
            <w:r w:rsidR="00022DA6" w:rsidRPr="00861870">
              <w:rPr>
                <w:rFonts w:ascii="ＭＳ Ｐゴシック" w:eastAsia="ＭＳ Ｐゴシック" w:hAnsi="ＭＳ Ｐゴシック" w:hint="eastAsia"/>
                <w:sz w:val="20"/>
                <w:szCs w:val="20"/>
              </w:rPr>
              <w:t>）</w:t>
            </w:r>
          </w:p>
        </w:tc>
      </w:tr>
      <w:tr w:rsidR="00022DA6" w:rsidRPr="004C4785" w14:paraId="0213A89C" w14:textId="77777777" w:rsidTr="0044766E">
        <w:trPr>
          <w:jc w:val="center"/>
        </w:trPr>
        <w:tc>
          <w:tcPr>
            <w:tcW w:w="9356" w:type="dxa"/>
            <w:shd w:val="clear" w:color="auto" w:fill="E2EFD9" w:themeFill="accent6" w:themeFillTint="33"/>
          </w:tcPr>
          <w:p w14:paraId="3C3616C0" w14:textId="77777777" w:rsidR="00022DA6" w:rsidRPr="00861870" w:rsidRDefault="00A45F47">
            <w:pP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関連の</w:t>
            </w:r>
            <w:r w:rsidR="00022DA6" w:rsidRPr="00861870">
              <w:rPr>
                <w:rFonts w:ascii="ＭＳ Ｐゴシック" w:eastAsia="ＭＳ Ｐゴシック" w:hAnsi="ＭＳ Ｐゴシック" w:hint="eastAsia"/>
                <w:sz w:val="20"/>
                <w:szCs w:val="20"/>
              </w:rPr>
              <w:t>展示会</w:t>
            </w:r>
            <w:r w:rsidRPr="00861870">
              <w:rPr>
                <w:rFonts w:ascii="ＭＳ Ｐゴシック" w:eastAsia="ＭＳ Ｐゴシック" w:hAnsi="ＭＳ Ｐゴシック" w:hint="eastAsia"/>
                <w:sz w:val="20"/>
                <w:szCs w:val="20"/>
              </w:rPr>
              <w:t>に</w:t>
            </w:r>
            <w:r w:rsidR="00022DA6" w:rsidRPr="00861870">
              <w:rPr>
                <w:rFonts w:ascii="ＭＳ Ｐゴシック" w:eastAsia="ＭＳ Ｐゴシック" w:hAnsi="ＭＳ Ｐゴシック" w:hint="eastAsia"/>
                <w:sz w:val="20"/>
                <w:szCs w:val="20"/>
              </w:rPr>
              <w:t>参加</w:t>
            </w:r>
            <w:r w:rsidRPr="00861870">
              <w:rPr>
                <w:rFonts w:ascii="ＭＳ Ｐゴシック" w:eastAsia="ＭＳ Ｐゴシック" w:hAnsi="ＭＳ Ｐゴシック" w:hint="eastAsia"/>
                <w:sz w:val="20"/>
                <w:szCs w:val="20"/>
              </w:rPr>
              <w:t>している</w:t>
            </w:r>
            <w:r w:rsidR="00022DA6" w:rsidRPr="00861870">
              <w:rPr>
                <w:rFonts w:ascii="ＭＳ Ｐゴシック" w:eastAsia="ＭＳ Ｐゴシック" w:hAnsi="ＭＳ Ｐゴシック" w:hint="eastAsia"/>
                <w:sz w:val="20"/>
                <w:szCs w:val="20"/>
              </w:rPr>
              <w:t>企業</w:t>
            </w:r>
          </w:p>
        </w:tc>
      </w:tr>
      <w:tr w:rsidR="00022DA6" w:rsidRPr="004C4785" w14:paraId="2EEDDB84" w14:textId="77777777" w:rsidTr="0044766E">
        <w:trPr>
          <w:jc w:val="center"/>
        </w:trPr>
        <w:tc>
          <w:tcPr>
            <w:tcW w:w="9356" w:type="dxa"/>
          </w:tcPr>
          <w:p w14:paraId="47380884" w14:textId="11B8C6D3" w:rsidR="00022DA6" w:rsidRPr="00861870" w:rsidRDefault="00022DA6" w:rsidP="00A0002B">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9</w:t>
            </w:r>
            <w:r w:rsidR="00AE583E" w:rsidRPr="00861870">
              <w:rPr>
                <w:rFonts w:ascii="ＭＳ Ｐゴシック" w:eastAsia="ＭＳ Ｐゴシック" w:hAnsi="ＭＳ Ｐゴシック"/>
                <w:sz w:val="20"/>
                <w:szCs w:val="20"/>
              </w:rPr>
              <w:t xml:space="preserve"> </w:t>
            </w:r>
            <w:r w:rsidRPr="00861870">
              <w:rPr>
                <w:rFonts w:ascii="ＭＳ Ｐゴシック" w:eastAsia="ＭＳ Ｐゴシック" w:hAnsi="ＭＳ Ｐゴシック"/>
                <w:sz w:val="20"/>
                <w:szCs w:val="20"/>
              </w:rPr>
              <w:t>IoT</w:t>
            </w:r>
            <w:r w:rsidR="00AE583E" w:rsidRPr="00861870">
              <w:rPr>
                <w:rFonts w:ascii="ＭＳ Ｐゴシック" w:eastAsia="ＭＳ Ｐゴシック" w:hAnsi="ＭＳ Ｐゴシック"/>
                <w:sz w:val="20"/>
                <w:szCs w:val="20"/>
              </w:rPr>
              <w:t>/</w:t>
            </w:r>
            <w:r w:rsidRPr="00861870">
              <w:rPr>
                <w:rFonts w:ascii="ＭＳ Ｐゴシック" w:eastAsia="ＭＳ Ｐゴシック" w:hAnsi="ＭＳ Ｐゴシック"/>
                <w:sz w:val="20"/>
                <w:szCs w:val="20"/>
              </w:rPr>
              <w:t>M2M</w:t>
            </w:r>
            <w:r w:rsidRPr="00861870">
              <w:rPr>
                <w:rFonts w:ascii="ＭＳ Ｐゴシック" w:eastAsia="ＭＳ Ｐゴシック" w:hAnsi="ＭＳ Ｐゴシック" w:hint="eastAsia"/>
                <w:sz w:val="20"/>
                <w:szCs w:val="20"/>
              </w:rPr>
              <w:t>展</w:t>
            </w:r>
          </w:p>
          <w:p w14:paraId="4BAB915D" w14:textId="78B059D3" w:rsidR="00022DA6" w:rsidRPr="00861870" w:rsidRDefault="00022DA6" w:rsidP="00A0002B">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9</w:t>
            </w:r>
            <w:r w:rsidR="00AE583E" w:rsidRPr="00861870">
              <w:rPr>
                <w:rFonts w:ascii="ＭＳ Ｐゴシック" w:eastAsia="ＭＳ Ｐゴシック" w:hAnsi="ＭＳ Ｐゴシック"/>
                <w:sz w:val="20"/>
                <w:szCs w:val="20"/>
              </w:rPr>
              <w:t xml:space="preserve"> </w:t>
            </w:r>
            <w:r w:rsidRPr="00861870">
              <w:rPr>
                <w:rFonts w:ascii="ＭＳ Ｐゴシック" w:eastAsia="ＭＳ Ｐゴシック" w:hAnsi="ＭＳ Ｐゴシック"/>
                <w:sz w:val="20"/>
                <w:szCs w:val="20"/>
              </w:rPr>
              <w:t>IoT</w:t>
            </w:r>
            <w:r w:rsidR="00AE583E" w:rsidRPr="00861870">
              <w:rPr>
                <w:rFonts w:ascii="ＭＳ Ｐゴシック" w:eastAsia="ＭＳ Ｐゴシック" w:hAnsi="ＭＳ Ｐゴシック"/>
                <w:sz w:val="20"/>
                <w:szCs w:val="20"/>
              </w:rPr>
              <w:t>/</w:t>
            </w:r>
            <w:r w:rsidRPr="00861870">
              <w:rPr>
                <w:rFonts w:ascii="ＭＳ Ｐゴシック" w:eastAsia="ＭＳ Ｐゴシック" w:hAnsi="ＭＳ Ｐゴシック"/>
                <w:sz w:val="20"/>
                <w:szCs w:val="20"/>
              </w:rPr>
              <w:t>M2M</w:t>
            </w:r>
            <w:r w:rsidRPr="00861870">
              <w:rPr>
                <w:rFonts w:ascii="ＭＳ Ｐゴシック" w:eastAsia="ＭＳ Ｐゴシック" w:hAnsi="ＭＳ Ｐゴシック" w:hint="eastAsia"/>
                <w:sz w:val="20"/>
                <w:szCs w:val="20"/>
              </w:rPr>
              <w:t>展・関西</w:t>
            </w:r>
          </w:p>
          <w:p w14:paraId="0FF46C5D" w14:textId="2072F74E" w:rsidR="00022DA6" w:rsidRPr="00861870" w:rsidRDefault="00022DA6">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9</w:t>
            </w:r>
            <w:r w:rsidR="00AE583E" w:rsidRPr="00861870">
              <w:rPr>
                <w:rFonts w:ascii="ＭＳ Ｐゴシック" w:eastAsia="ＭＳ Ｐゴシック" w:hAnsi="ＭＳ Ｐゴシック"/>
                <w:sz w:val="20"/>
                <w:szCs w:val="20"/>
              </w:rPr>
              <w:t xml:space="preserve"> </w:t>
            </w:r>
            <w:r w:rsidRPr="00861870">
              <w:rPr>
                <w:rFonts w:ascii="ＭＳ Ｐゴシック" w:eastAsia="ＭＳ Ｐゴシック" w:hAnsi="ＭＳ Ｐゴシック" w:hint="eastAsia"/>
                <w:sz w:val="20"/>
                <w:szCs w:val="20"/>
              </w:rPr>
              <w:t>教育</w:t>
            </w:r>
            <w:r w:rsidRPr="00861870">
              <w:rPr>
                <w:rFonts w:ascii="ＭＳ Ｐゴシック" w:eastAsia="ＭＳ Ｐゴシック" w:hAnsi="ＭＳ Ｐゴシック"/>
                <w:sz w:val="20"/>
                <w:szCs w:val="20"/>
              </w:rPr>
              <w:t>IT</w:t>
            </w:r>
            <w:r w:rsidRPr="00861870">
              <w:rPr>
                <w:rFonts w:ascii="ＭＳ Ｐゴシック" w:eastAsia="ＭＳ Ｐゴシック" w:hAnsi="ＭＳ Ｐゴシック" w:hint="eastAsia"/>
                <w:sz w:val="20"/>
                <w:szCs w:val="20"/>
              </w:rPr>
              <w:t>ソリューション</w:t>
            </w:r>
            <w:r w:rsidRPr="00861870">
              <w:rPr>
                <w:rFonts w:ascii="ＭＳ Ｐゴシック" w:eastAsia="ＭＳ Ｐゴシック" w:hAnsi="ＭＳ Ｐゴシック"/>
                <w:sz w:val="20"/>
                <w:szCs w:val="20"/>
              </w:rPr>
              <w:t>EXPO</w:t>
            </w:r>
          </w:p>
        </w:tc>
      </w:tr>
      <w:tr w:rsidR="00022DA6" w:rsidRPr="004C4785" w14:paraId="24A9A0F3" w14:textId="77777777" w:rsidTr="0044766E">
        <w:trPr>
          <w:jc w:val="center"/>
        </w:trPr>
        <w:tc>
          <w:tcPr>
            <w:tcW w:w="9356" w:type="dxa"/>
            <w:shd w:val="clear" w:color="auto" w:fill="E2EFD9" w:themeFill="accent6" w:themeFillTint="33"/>
          </w:tcPr>
          <w:p w14:paraId="760B257A" w14:textId="77777777" w:rsidR="00022DA6" w:rsidRPr="00861870" w:rsidRDefault="00022DA6" w:rsidP="00022DA6">
            <w:pP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その他</w:t>
            </w:r>
          </w:p>
        </w:tc>
      </w:tr>
      <w:tr w:rsidR="00022DA6" w:rsidRPr="004C4785" w14:paraId="61820E44" w14:textId="77777777" w:rsidTr="0044766E">
        <w:trPr>
          <w:jc w:val="center"/>
        </w:trPr>
        <w:tc>
          <w:tcPr>
            <w:tcW w:w="9356" w:type="dxa"/>
          </w:tcPr>
          <w:p w14:paraId="1A9045D9" w14:textId="77777777" w:rsidR="00A0002B" w:rsidRPr="00861870" w:rsidRDefault="00A0002B" w:rsidP="00A0002B">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年度の「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に関する動向調査」に協力いただいた企業</w:t>
            </w:r>
          </w:p>
          <w:p w14:paraId="2BD458D2" w14:textId="77777777" w:rsidR="00022DA6" w:rsidRPr="00861870" w:rsidRDefault="00022DA6" w:rsidP="00A0002B">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国土交通省の</w:t>
            </w:r>
            <w:r w:rsidRPr="00861870">
              <w:rPr>
                <w:rFonts w:ascii="ＭＳ Ｐゴシック" w:eastAsia="ＭＳ Ｐゴシック" w:hAnsi="ＭＳ Ｐゴシック"/>
                <w:sz w:val="20"/>
                <w:szCs w:val="20"/>
              </w:rPr>
              <w:t>NETIS</w:t>
            </w:r>
            <w:r w:rsidRPr="00861870">
              <w:rPr>
                <w:rFonts w:ascii="ＭＳ Ｐゴシック" w:eastAsia="ＭＳ Ｐゴシック" w:hAnsi="ＭＳ Ｐゴシック" w:hint="eastAsia"/>
                <w:sz w:val="20"/>
                <w:szCs w:val="20"/>
              </w:rPr>
              <w:t>（新技術情報提供システム）に</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関連の技術を登録している企業</w:t>
            </w:r>
          </w:p>
          <w:p w14:paraId="0C60329B" w14:textId="77777777" w:rsidR="00022DA6" w:rsidRPr="00861870" w:rsidRDefault="00A0002B" w:rsidP="00A0002B">
            <w:pPr>
              <w:pStyle w:val="a3"/>
              <w:numPr>
                <w:ilvl w:val="0"/>
                <w:numId w:val="5"/>
              </w:numPr>
              <w:spacing w:line="280" w:lineRule="exact"/>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その他の</w:t>
            </w:r>
            <w:r w:rsidR="00022DA6" w:rsidRPr="00861870">
              <w:rPr>
                <w:rFonts w:ascii="ＭＳ Ｐゴシック" w:eastAsia="ＭＳ Ｐゴシック" w:hAnsi="ＭＳ Ｐゴシック" w:hint="eastAsia"/>
                <w:sz w:val="20"/>
                <w:szCs w:val="20"/>
              </w:rPr>
              <w:t>組込み</w:t>
            </w:r>
            <w:r w:rsidR="00022DA6" w:rsidRPr="00861870">
              <w:rPr>
                <w:rFonts w:ascii="ＭＳ Ｐゴシック" w:eastAsia="ＭＳ Ｐゴシック" w:hAnsi="ＭＳ Ｐゴシック"/>
                <w:sz w:val="20"/>
                <w:szCs w:val="20"/>
              </w:rPr>
              <w:t>/IoT</w:t>
            </w:r>
            <w:r w:rsidR="00022DA6" w:rsidRPr="00861870">
              <w:rPr>
                <w:rFonts w:ascii="ＭＳ Ｐゴシック" w:eastAsia="ＭＳ Ｐゴシック" w:hAnsi="ＭＳ Ｐゴシック" w:hint="eastAsia"/>
                <w:sz w:val="20"/>
                <w:szCs w:val="20"/>
              </w:rPr>
              <w:t>に関連すると思われる企業</w:t>
            </w:r>
          </w:p>
        </w:tc>
      </w:tr>
    </w:tbl>
    <w:p w14:paraId="556A3C1D" w14:textId="77777777" w:rsidR="009B7F48" w:rsidRPr="00861870" w:rsidRDefault="009B7F48">
      <w:pPr>
        <w:rPr>
          <w:rFonts w:ascii="ＭＳ Ｐゴシック" w:eastAsia="ＭＳ Ｐゴシック" w:hAnsi="ＭＳ Ｐゴシック" w:cstheme="majorBidi"/>
          <w:b/>
          <w:szCs w:val="20"/>
        </w:rPr>
      </w:pPr>
      <w:r w:rsidRPr="00861870">
        <w:rPr>
          <w:rFonts w:ascii="ＭＳ Ｐゴシック" w:eastAsia="ＭＳ Ｐゴシック" w:hAnsi="ＭＳ Ｐゴシック"/>
        </w:rPr>
        <w:br w:type="page"/>
      </w:r>
    </w:p>
    <w:p w14:paraId="67911693" w14:textId="77777777" w:rsidR="005330D1" w:rsidRPr="00861870" w:rsidRDefault="005330D1" w:rsidP="005330D1">
      <w:pPr>
        <w:pStyle w:val="3"/>
        <w:rPr>
          <w:rFonts w:ascii="ＭＳ Ｐゴシック" w:eastAsia="ＭＳ Ｐゴシック" w:hAnsi="ＭＳ Ｐゴシック"/>
        </w:rPr>
      </w:pPr>
      <w:bookmarkStart w:id="10" w:name="_Toc36552276"/>
      <w:r w:rsidRPr="00861870">
        <w:rPr>
          <w:rFonts w:ascii="ＭＳ Ｐゴシック" w:eastAsia="ＭＳ Ｐゴシック" w:hAnsi="ＭＳ Ｐゴシック"/>
        </w:rPr>
        <w:lastRenderedPageBreak/>
        <w:t xml:space="preserve">1.3.2 </w:t>
      </w:r>
      <w:r w:rsidRPr="00861870">
        <w:rPr>
          <w:rFonts w:ascii="ＭＳ Ｐゴシック" w:eastAsia="ＭＳ Ｐゴシック" w:hAnsi="ＭＳ Ｐゴシック" w:hint="eastAsia"/>
        </w:rPr>
        <w:t>調査票の</w:t>
      </w:r>
      <w:r w:rsidRPr="00861870">
        <w:rPr>
          <w:rFonts w:ascii="ＭＳ Ｐゴシック" w:eastAsia="ＭＳ Ｐゴシック" w:hAnsi="ＭＳ Ｐゴシック"/>
        </w:rPr>
        <w:t>配布</w:t>
      </w:r>
      <w:r w:rsidRPr="00861870">
        <w:rPr>
          <w:rFonts w:ascii="ＭＳ Ｐゴシック" w:eastAsia="ＭＳ Ｐゴシック" w:hAnsi="ＭＳ Ｐゴシック" w:hint="eastAsia"/>
        </w:rPr>
        <w:t>数</w:t>
      </w:r>
      <w:bookmarkEnd w:id="10"/>
    </w:p>
    <w:p w14:paraId="441BF0C6" w14:textId="48E90532" w:rsidR="00BF5518" w:rsidRPr="00861870" w:rsidRDefault="00091F4E" w:rsidP="00535CB8">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調査票の配布数</w:t>
      </w:r>
      <w:r w:rsidR="00027940" w:rsidRPr="00861870">
        <w:rPr>
          <w:rFonts w:ascii="ＭＳ Ｐゴシック" w:eastAsia="ＭＳ Ｐゴシック" w:hAnsi="ＭＳ Ｐゴシック" w:hint="eastAsia"/>
          <w:sz w:val="20"/>
          <w:szCs w:val="20"/>
        </w:rPr>
        <w:t>は</w:t>
      </w:r>
      <w:r w:rsidRPr="00861870">
        <w:rPr>
          <w:rFonts w:ascii="ＭＳ Ｐゴシック" w:eastAsia="ＭＳ Ｐゴシック" w:hAnsi="ＭＳ Ｐゴシック"/>
          <w:sz w:val="20"/>
          <w:szCs w:val="20"/>
        </w:rPr>
        <w:t>5,854</w:t>
      </w:r>
      <w:r w:rsidR="00027940" w:rsidRPr="00861870">
        <w:rPr>
          <w:rFonts w:ascii="ＭＳ Ｐゴシック" w:eastAsia="ＭＳ Ｐゴシック" w:hAnsi="ＭＳ Ｐゴシック" w:hint="eastAsia"/>
          <w:sz w:val="20"/>
          <w:szCs w:val="20"/>
        </w:rPr>
        <w:t>件とし</w:t>
      </w:r>
      <w:r w:rsidR="00A45F47" w:rsidRPr="00861870">
        <w:rPr>
          <w:rFonts w:ascii="ＭＳ Ｐゴシック" w:eastAsia="ＭＳ Ｐゴシック" w:hAnsi="ＭＳ Ｐゴシック" w:hint="eastAsia"/>
          <w:sz w:val="20"/>
          <w:szCs w:val="20"/>
        </w:rPr>
        <w:t>た。</w:t>
      </w:r>
      <w:r w:rsidR="00362F77" w:rsidRPr="00861870">
        <w:rPr>
          <w:rFonts w:ascii="ＭＳ Ｐゴシック" w:eastAsia="ＭＳ Ｐゴシック" w:hAnsi="ＭＳ Ｐゴシック" w:hint="eastAsia"/>
          <w:sz w:val="20"/>
          <w:szCs w:val="20"/>
        </w:rPr>
        <w:t>業態区分</w:t>
      </w:r>
      <w:r w:rsidR="00A45F47" w:rsidRPr="00861870">
        <w:rPr>
          <w:rFonts w:ascii="ＭＳ Ｐゴシック" w:eastAsia="ＭＳ Ｐゴシック" w:hAnsi="ＭＳ Ｐゴシック" w:hint="eastAsia"/>
          <w:sz w:val="20"/>
          <w:szCs w:val="20"/>
        </w:rPr>
        <w:t>（事業内容から想定したもの）</w:t>
      </w:r>
      <w:r w:rsidR="00027940" w:rsidRPr="00861870">
        <w:rPr>
          <w:rFonts w:ascii="ＭＳ Ｐゴシック" w:eastAsia="ＭＳ Ｐゴシック" w:hAnsi="ＭＳ Ｐゴシック" w:hint="eastAsia"/>
          <w:sz w:val="20"/>
          <w:szCs w:val="20"/>
        </w:rPr>
        <w:t>では</w:t>
      </w:r>
      <w:r w:rsidR="0080430A" w:rsidRPr="00861870">
        <w:rPr>
          <w:rFonts w:ascii="ＭＳ Ｐゴシック" w:eastAsia="ＭＳ Ｐゴシック" w:hAnsi="ＭＳ Ｐゴシック"/>
          <w:sz w:val="20"/>
          <w:szCs w:val="20"/>
        </w:rPr>
        <w:t>表1-3-</w:t>
      </w:r>
      <w:r w:rsidR="005330D1" w:rsidRPr="00861870">
        <w:rPr>
          <w:rFonts w:ascii="ＭＳ Ｐゴシック" w:eastAsia="ＭＳ Ｐゴシック" w:hAnsi="ＭＳ Ｐゴシック"/>
          <w:sz w:val="20"/>
          <w:szCs w:val="20"/>
        </w:rPr>
        <w:t>2</w:t>
      </w:r>
      <w:r w:rsidR="0080430A" w:rsidRPr="00861870">
        <w:rPr>
          <w:rFonts w:ascii="ＭＳ Ｐゴシック" w:eastAsia="ＭＳ Ｐゴシック" w:hAnsi="ＭＳ Ｐゴシック" w:hint="eastAsia"/>
          <w:sz w:val="20"/>
          <w:szCs w:val="20"/>
        </w:rPr>
        <w:t>のとおり</w:t>
      </w:r>
      <w:r w:rsidR="005330D1" w:rsidRPr="00861870">
        <w:rPr>
          <w:rFonts w:ascii="ＭＳ Ｐゴシック" w:eastAsia="ＭＳ Ｐゴシック" w:hAnsi="ＭＳ Ｐゴシック" w:hint="eastAsia"/>
          <w:sz w:val="20"/>
          <w:szCs w:val="20"/>
        </w:rPr>
        <w:t>と</w:t>
      </w:r>
      <w:r w:rsidR="00A45F47" w:rsidRPr="00861870">
        <w:rPr>
          <w:rFonts w:ascii="ＭＳ Ｐゴシック" w:eastAsia="ＭＳ Ｐゴシック" w:hAnsi="ＭＳ Ｐゴシック" w:hint="eastAsia"/>
          <w:sz w:val="20"/>
          <w:szCs w:val="20"/>
        </w:rPr>
        <w:t>なっ</w:t>
      </w:r>
      <w:r w:rsidR="0080430A" w:rsidRPr="00861870">
        <w:rPr>
          <w:rFonts w:ascii="ＭＳ Ｐゴシック" w:eastAsia="ＭＳ Ｐゴシック" w:hAnsi="ＭＳ Ｐゴシック" w:hint="eastAsia"/>
          <w:sz w:val="20"/>
          <w:szCs w:val="20"/>
        </w:rPr>
        <w:t>た。</w:t>
      </w:r>
    </w:p>
    <w:p w14:paraId="7EF0C0EE" w14:textId="7857E658" w:rsidR="0080430A" w:rsidRPr="00861870" w:rsidRDefault="0080430A" w:rsidP="008B35BD">
      <w:pPr>
        <w:pStyle w:val="a5"/>
        <w:spacing w:beforeLines="50" w:before="180"/>
        <w:rPr>
          <w:rFonts w:ascii="ＭＳ Ｐゴシック" w:eastAsia="ＭＳ Ｐゴシック" w:hAnsi="ＭＳ Ｐゴシック"/>
        </w:rPr>
      </w:pPr>
      <w:r w:rsidRPr="00861870">
        <w:rPr>
          <w:rFonts w:ascii="ＭＳ Ｐゴシック" w:eastAsia="ＭＳ Ｐゴシック" w:hAnsi="ＭＳ Ｐゴシック"/>
        </w:rPr>
        <w:t>表1-3-</w:t>
      </w:r>
      <w:r w:rsidR="005330D1" w:rsidRPr="00861870">
        <w:rPr>
          <w:rFonts w:ascii="ＭＳ Ｐゴシック" w:eastAsia="ＭＳ Ｐゴシック" w:hAnsi="ＭＳ Ｐゴシック"/>
        </w:rPr>
        <w:t xml:space="preserve">2 </w:t>
      </w:r>
      <w:r w:rsidR="005330D1" w:rsidRPr="00861870">
        <w:rPr>
          <w:rFonts w:ascii="ＭＳ Ｐゴシック" w:eastAsia="ＭＳ Ｐゴシック" w:hAnsi="ＭＳ Ｐゴシック" w:hint="eastAsia"/>
        </w:rPr>
        <w:t>調査票の</w:t>
      </w:r>
      <w:r w:rsidRPr="00861870">
        <w:rPr>
          <w:rFonts w:ascii="ＭＳ Ｐゴシック" w:eastAsia="ＭＳ Ｐゴシック" w:hAnsi="ＭＳ Ｐゴシック"/>
        </w:rPr>
        <w:t>配布数（</w:t>
      </w:r>
      <w:r w:rsidR="00362F77" w:rsidRPr="00861870">
        <w:rPr>
          <w:rFonts w:ascii="ＭＳ Ｐゴシック" w:eastAsia="ＭＳ Ｐゴシック" w:hAnsi="ＭＳ Ｐゴシック" w:hint="eastAsia"/>
        </w:rPr>
        <w:t>業態区分</w:t>
      </w:r>
      <w:r w:rsidRPr="00861870">
        <w:rPr>
          <w:rFonts w:ascii="ＭＳ Ｐゴシック" w:eastAsia="ＭＳ Ｐゴシック" w:hAnsi="ＭＳ Ｐゴシック"/>
        </w:rPr>
        <w:t>別）</w:t>
      </w:r>
    </w:p>
    <w:tbl>
      <w:tblPr>
        <w:tblStyle w:val="a4"/>
        <w:tblW w:w="5382" w:type="dxa"/>
        <w:jc w:val="center"/>
        <w:tblLook w:val="04A0" w:firstRow="1" w:lastRow="0" w:firstColumn="1" w:lastColumn="0" w:noHBand="0" w:noVBand="1"/>
      </w:tblPr>
      <w:tblGrid>
        <w:gridCol w:w="3681"/>
        <w:gridCol w:w="1701"/>
      </w:tblGrid>
      <w:tr w:rsidR="0080430A" w:rsidRPr="004C4785" w14:paraId="57AF3E9B" w14:textId="77777777" w:rsidTr="00E07077">
        <w:trPr>
          <w:trHeight w:val="340"/>
          <w:jc w:val="center"/>
        </w:trPr>
        <w:tc>
          <w:tcPr>
            <w:tcW w:w="3681" w:type="dxa"/>
            <w:shd w:val="clear" w:color="auto" w:fill="B4C6E7"/>
            <w:vAlign w:val="center"/>
          </w:tcPr>
          <w:p w14:paraId="752664F7" w14:textId="5F2CB388" w:rsidR="0080430A" w:rsidRPr="00861870" w:rsidRDefault="00362F77"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業態区分</w:t>
            </w:r>
            <w:r w:rsidR="0080430A" w:rsidRPr="00861870">
              <w:rPr>
                <w:rFonts w:ascii="ＭＳ Ｐゴシック" w:eastAsia="ＭＳ Ｐゴシック" w:hAnsi="ＭＳ Ｐゴシック"/>
                <w:sz w:val="20"/>
                <w:szCs w:val="20"/>
              </w:rPr>
              <w:t>（想定）</w:t>
            </w:r>
          </w:p>
        </w:tc>
        <w:tc>
          <w:tcPr>
            <w:tcW w:w="1701" w:type="dxa"/>
            <w:shd w:val="clear" w:color="auto" w:fill="B4C6E7"/>
            <w:vAlign w:val="center"/>
          </w:tcPr>
          <w:p w14:paraId="5CFC5755" w14:textId="77777777" w:rsidR="0080430A" w:rsidRPr="00861870" w:rsidRDefault="005330D1"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配布</w:t>
            </w:r>
            <w:r w:rsidR="0080430A" w:rsidRPr="00861870">
              <w:rPr>
                <w:rFonts w:ascii="ＭＳ Ｐゴシック" w:eastAsia="ＭＳ Ｐゴシック" w:hAnsi="ＭＳ Ｐゴシック"/>
                <w:sz w:val="20"/>
                <w:szCs w:val="20"/>
              </w:rPr>
              <w:t>数</w:t>
            </w:r>
          </w:p>
        </w:tc>
      </w:tr>
      <w:tr w:rsidR="00191C3D" w:rsidRPr="004C4785" w14:paraId="3D5ED725" w14:textId="77777777" w:rsidTr="00CA3047">
        <w:trPr>
          <w:trHeight w:val="340"/>
          <w:jc w:val="center"/>
        </w:trPr>
        <w:tc>
          <w:tcPr>
            <w:tcW w:w="3681" w:type="dxa"/>
            <w:vAlign w:val="center"/>
          </w:tcPr>
          <w:p w14:paraId="79019B45" w14:textId="77777777" w:rsidR="00191C3D" w:rsidRPr="00861870" w:rsidRDefault="00191C3D" w:rsidP="003D092A">
            <w:pPr>
              <w:pStyle w:val="a3"/>
              <w:numPr>
                <w:ilvl w:val="0"/>
                <w:numId w:val="20"/>
              </w:numPr>
              <w:spacing w:line="280" w:lineRule="exact"/>
              <w:ind w:leftChars="0" w:left="306" w:hanging="284"/>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エンドユーザー</w:t>
            </w:r>
          </w:p>
        </w:tc>
        <w:tc>
          <w:tcPr>
            <w:tcW w:w="1701" w:type="dxa"/>
          </w:tcPr>
          <w:p w14:paraId="4DAE9389" w14:textId="77777777" w:rsidR="00191C3D" w:rsidRPr="00861870" w:rsidRDefault="00191C3D" w:rsidP="00191C3D">
            <w:pPr>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34</w:t>
            </w:r>
          </w:p>
        </w:tc>
      </w:tr>
      <w:tr w:rsidR="00191C3D" w:rsidRPr="004C4785" w14:paraId="3E29CE0F" w14:textId="77777777" w:rsidTr="00CA3047">
        <w:trPr>
          <w:trHeight w:val="340"/>
          <w:jc w:val="center"/>
        </w:trPr>
        <w:tc>
          <w:tcPr>
            <w:tcW w:w="3681" w:type="dxa"/>
            <w:vAlign w:val="center"/>
          </w:tcPr>
          <w:p w14:paraId="7A708140" w14:textId="77777777" w:rsidR="00191C3D" w:rsidRPr="00861870" w:rsidRDefault="00191C3D" w:rsidP="00191C3D">
            <w:pPr>
              <w:pStyle w:val="a3"/>
              <w:numPr>
                <w:ilvl w:val="0"/>
                <w:numId w:val="20"/>
              </w:numPr>
              <w:spacing w:line="280" w:lineRule="exact"/>
              <w:ind w:leftChars="0" w:left="306" w:hanging="284"/>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メーカー</w:t>
            </w:r>
          </w:p>
        </w:tc>
        <w:tc>
          <w:tcPr>
            <w:tcW w:w="1701" w:type="dxa"/>
          </w:tcPr>
          <w:p w14:paraId="491B7A26" w14:textId="77777777" w:rsidR="00191C3D" w:rsidRPr="00861870" w:rsidRDefault="00191C3D" w:rsidP="00191C3D">
            <w:pPr>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272</w:t>
            </w:r>
          </w:p>
        </w:tc>
      </w:tr>
      <w:tr w:rsidR="00191C3D" w:rsidRPr="004C4785" w14:paraId="7F254DA5" w14:textId="77777777" w:rsidTr="00CA3047">
        <w:trPr>
          <w:trHeight w:val="340"/>
          <w:jc w:val="center"/>
        </w:trPr>
        <w:tc>
          <w:tcPr>
            <w:tcW w:w="3681" w:type="dxa"/>
            <w:vAlign w:val="center"/>
          </w:tcPr>
          <w:p w14:paraId="64D2EF83" w14:textId="77777777" w:rsidR="00191C3D" w:rsidRPr="00861870" w:rsidRDefault="00191C3D" w:rsidP="00191C3D">
            <w:pPr>
              <w:pStyle w:val="a3"/>
              <w:numPr>
                <w:ilvl w:val="0"/>
                <w:numId w:val="20"/>
              </w:numPr>
              <w:spacing w:line="280" w:lineRule="exact"/>
              <w:ind w:leftChars="0" w:left="306" w:hanging="284"/>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系列ソフトウェア企業</w:t>
            </w:r>
          </w:p>
        </w:tc>
        <w:tc>
          <w:tcPr>
            <w:tcW w:w="1701" w:type="dxa"/>
          </w:tcPr>
          <w:p w14:paraId="0B3B5B2C" w14:textId="77777777" w:rsidR="00191C3D" w:rsidRPr="00861870" w:rsidRDefault="00191C3D" w:rsidP="00191C3D">
            <w:pPr>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64</w:t>
            </w:r>
          </w:p>
        </w:tc>
      </w:tr>
      <w:tr w:rsidR="00191C3D" w:rsidRPr="004C4785" w14:paraId="63DF7D1A" w14:textId="77777777" w:rsidTr="00CA3047">
        <w:trPr>
          <w:trHeight w:val="340"/>
          <w:jc w:val="center"/>
        </w:trPr>
        <w:tc>
          <w:tcPr>
            <w:tcW w:w="3681" w:type="dxa"/>
            <w:vAlign w:val="center"/>
          </w:tcPr>
          <w:p w14:paraId="5520A8A7" w14:textId="77777777" w:rsidR="00191C3D" w:rsidRPr="00861870" w:rsidRDefault="00191C3D" w:rsidP="00191C3D">
            <w:pPr>
              <w:pStyle w:val="a3"/>
              <w:numPr>
                <w:ilvl w:val="0"/>
                <w:numId w:val="20"/>
              </w:numPr>
              <w:spacing w:line="280" w:lineRule="exact"/>
              <w:ind w:leftChars="0" w:left="306" w:hanging="284"/>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受託ソフトウェア企業</w:t>
            </w:r>
          </w:p>
        </w:tc>
        <w:tc>
          <w:tcPr>
            <w:tcW w:w="1701" w:type="dxa"/>
          </w:tcPr>
          <w:p w14:paraId="60F2F64B" w14:textId="77777777" w:rsidR="00191C3D" w:rsidRPr="00861870" w:rsidRDefault="00191C3D" w:rsidP="00191C3D">
            <w:pPr>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 930</w:t>
            </w:r>
          </w:p>
        </w:tc>
      </w:tr>
      <w:tr w:rsidR="00191C3D" w:rsidRPr="004C4785" w14:paraId="470B3ABA" w14:textId="77777777" w:rsidTr="00CA3047">
        <w:trPr>
          <w:trHeight w:val="340"/>
          <w:jc w:val="center"/>
        </w:trPr>
        <w:tc>
          <w:tcPr>
            <w:tcW w:w="3681" w:type="dxa"/>
            <w:vAlign w:val="center"/>
          </w:tcPr>
          <w:p w14:paraId="0FCF30D4" w14:textId="77777777" w:rsidR="00191C3D" w:rsidRPr="00861870" w:rsidRDefault="00191C3D" w:rsidP="00191C3D">
            <w:pPr>
              <w:pStyle w:val="a3"/>
              <w:numPr>
                <w:ilvl w:val="0"/>
                <w:numId w:val="20"/>
              </w:numPr>
              <w:spacing w:line="280" w:lineRule="exact"/>
              <w:ind w:leftChars="0" w:left="306" w:hanging="284"/>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独立系ソフトウェア企業</w:t>
            </w:r>
          </w:p>
        </w:tc>
        <w:tc>
          <w:tcPr>
            <w:tcW w:w="1701" w:type="dxa"/>
          </w:tcPr>
          <w:p w14:paraId="1A90FB73" w14:textId="77777777" w:rsidR="00191C3D" w:rsidRPr="00861870" w:rsidRDefault="00191C3D" w:rsidP="00191C3D">
            <w:pPr>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54</w:t>
            </w:r>
          </w:p>
        </w:tc>
      </w:tr>
      <w:tr w:rsidR="0080430A" w:rsidRPr="004C4785" w14:paraId="49E1A7EC" w14:textId="77777777" w:rsidTr="00E07077">
        <w:trPr>
          <w:trHeight w:val="340"/>
          <w:jc w:val="center"/>
        </w:trPr>
        <w:tc>
          <w:tcPr>
            <w:tcW w:w="3681" w:type="dxa"/>
          </w:tcPr>
          <w:p w14:paraId="14D8C425" w14:textId="77777777" w:rsidR="0080430A" w:rsidRPr="00861870" w:rsidRDefault="00A77A9F" w:rsidP="0080430A">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合計</w:t>
            </w:r>
          </w:p>
        </w:tc>
        <w:tc>
          <w:tcPr>
            <w:tcW w:w="1701" w:type="dxa"/>
          </w:tcPr>
          <w:p w14:paraId="5AE9795C" w14:textId="77777777" w:rsidR="0080430A" w:rsidRPr="00861870" w:rsidRDefault="0080430A" w:rsidP="0080430A">
            <w:pPr>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5,854</w:t>
            </w:r>
          </w:p>
        </w:tc>
      </w:tr>
    </w:tbl>
    <w:p w14:paraId="70F3D8FB" w14:textId="6D2EA13E" w:rsidR="007A7A8C" w:rsidRPr="00861870" w:rsidRDefault="007A7A8C" w:rsidP="009B7F48">
      <w:pPr>
        <w:rPr>
          <w:rFonts w:ascii="ＭＳ Ｐゴシック" w:eastAsia="ＭＳ Ｐゴシック" w:hAnsi="ＭＳ Ｐゴシック"/>
          <w:sz w:val="20"/>
          <w:szCs w:val="20"/>
        </w:rPr>
      </w:pPr>
    </w:p>
    <w:p w14:paraId="30ECAF73" w14:textId="77777777" w:rsidR="00303253" w:rsidRPr="00861870" w:rsidRDefault="00303253" w:rsidP="009B7F48">
      <w:pPr>
        <w:rPr>
          <w:rFonts w:ascii="ＭＳ Ｐゴシック" w:eastAsia="ＭＳ Ｐゴシック" w:hAnsi="ＭＳ Ｐゴシック"/>
          <w:sz w:val="20"/>
          <w:szCs w:val="20"/>
        </w:rPr>
      </w:pPr>
    </w:p>
    <w:p w14:paraId="55D803A0" w14:textId="77777777" w:rsidR="009B7F48" w:rsidRPr="00861870" w:rsidRDefault="00F16940" w:rsidP="00A24E3C">
      <w:pPr>
        <w:pStyle w:val="3"/>
        <w:rPr>
          <w:rFonts w:ascii="ＭＳ Ｐゴシック" w:eastAsia="ＭＳ Ｐゴシック" w:hAnsi="ＭＳ Ｐゴシック"/>
        </w:rPr>
      </w:pPr>
      <w:bookmarkStart w:id="11" w:name="_Toc36552277"/>
      <w:r w:rsidRPr="00861870">
        <w:rPr>
          <w:rFonts w:ascii="ＭＳ Ｐゴシック" w:eastAsia="ＭＳ Ｐゴシック" w:hAnsi="ＭＳ Ｐゴシック"/>
        </w:rPr>
        <w:t>1.3.3</w:t>
      </w:r>
      <w:r w:rsidR="009B7F48" w:rsidRPr="00861870">
        <w:rPr>
          <w:rFonts w:ascii="ＭＳ Ｐゴシック" w:eastAsia="ＭＳ Ｐゴシック" w:hAnsi="ＭＳ Ｐゴシック"/>
        </w:rPr>
        <w:t xml:space="preserve"> 回収の実績</w:t>
      </w:r>
      <w:bookmarkEnd w:id="11"/>
    </w:p>
    <w:p w14:paraId="5B10076F" w14:textId="77777777" w:rsidR="00343E7E" w:rsidRPr="00861870" w:rsidRDefault="00111996" w:rsidP="00535CB8">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回収数</w:t>
      </w:r>
      <w:r w:rsidR="006C0A5C" w:rsidRPr="00861870">
        <w:rPr>
          <w:rFonts w:ascii="ＭＳ Ｐゴシック" w:eastAsia="ＭＳ Ｐゴシック" w:hAnsi="ＭＳ Ｐゴシック" w:hint="eastAsia"/>
          <w:sz w:val="20"/>
          <w:szCs w:val="20"/>
        </w:rPr>
        <w:t>は</w:t>
      </w:r>
      <w:r w:rsidRPr="00861870">
        <w:rPr>
          <w:rFonts w:ascii="ＭＳ Ｐゴシック" w:eastAsia="ＭＳ Ｐゴシック" w:hAnsi="ＭＳ Ｐゴシック"/>
          <w:sz w:val="20"/>
          <w:szCs w:val="20"/>
        </w:rPr>
        <w:t>833</w:t>
      </w:r>
      <w:r w:rsidR="006C0A5C" w:rsidRPr="00861870">
        <w:rPr>
          <w:rFonts w:ascii="ＭＳ Ｐゴシック" w:eastAsia="ＭＳ Ｐゴシック" w:hAnsi="ＭＳ Ｐゴシック" w:hint="eastAsia"/>
          <w:sz w:val="20"/>
          <w:szCs w:val="20"/>
        </w:rPr>
        <w:t>件で、</w:t>
      </w:r>
      <w:r w:rsidR="006C0A5C" w:rsidRPr="00861870">
        <w:rPr>
          <w:rFonts w:ascii="ＭＳ Ｐゴシック" w:eastAsia="ＭＳ Ｐゴシック" w:hAnsi="ＭＳ Ｐゴシック"/>
          <w:sz w:val="20"/>
          <w:szCs w:val="20"/>
        </w:rPr>
        <w:t>Web</w:t>
      </w:r>
      <w:r w:rsidR="006C0A5C" w:rsidRPr="00861870">
        <w:rPr>
          <w:rFonts w:ascii="ＭＳ Ｐゴシック" w:eastAsia="ＭＳ Ｐゴシック" w:hAnsi="ＭＳ Ｐゴシック" w:hint="eastAsia"/>
          <w:sz w:val="20"/>
          <w:szCs w:val="20"/>
        </w:rPr>
        <w:t>アンケート、電子版調査票を合わせた全体の回収率は約</w:t>
      </w:r>
      <w:r w:rsidR="006C0A5C" w:rsidRPr="00861870">
        <w:rPr>
          <w:rFonts w:ascii="ＭＳ Ｐゴシック" w:eastAsia="ＭＳ Ｐゴシック" w:hAnsi="ＭＳ Ｐゴシック"/>
          <w:sz w:val="20"/>
          <w:szCs w:val="20"/>
        </w:rPr>
        <w:t>14.2</w:t>
      </w:r>
      <w:r w:rsidR="006C0A5C" w:rsidRPr="00861870">
        <w:rPr>
          <w:rFonts w:ascii="ＭＳ Ｐゴシック" w:eastAsia="ＭＳ Ｐゴシック" w:hAnsi="ＭＳ Ｐゴシック" w:hint="eastAsia"/>
          <w:sz w:val="20"/>
          <w:szCs w:val="20"/>
        </w:rPr>
        <w:t>％であった。</w:t>
      </w:r>
      <w:r w:rsidR="0022168A" w:rsidRPr="00861870">
        <w:rPr>
          <w:rFonts w:ascii="ＭＳ Ｐゴシック" w:eastAsia="ＭＳ Ｐゴシック" w:hAnsi="ＭＳ Ｐゴシック"/>
          <w:sz w:val="20"/>
          <w:szCs w:val="20"/>
        </w:rPr>
        <w:t>2019</w:t>
      </w:r>
      <w:r w:rsidR="0022168A" w:rsidRPr="00861870">
        <w:rPr>
          <w:rFonts w:ascii="ＭＳ Ｐゴシック" w:eastAsia="ＭＳ Ｐゴシック" w:hAnsi="ＭＳ Ｐゴシック" w:hint="eastAsia"/>
          <w:sz w:val="20"/>
          <w:szCs w:val="20"/>
        </w:rPr>
        <w:t>年度は、調査</w:t>
      </w:r>
      <w:r w:rsidR="006C0A5C" w:rsidRPr="00861870">
        <w:rPr>
          <w:rFonts w:ascii="ＭＳ Ｐゴシック" w:eastAsia="ＭＳ Ｐゴシック" w:hAnsi="ＭＳ Ｐゴシック" w:hint="eastAsia"/>
          <w:sz w:val="20"/>
          <w:szCs w:val="20"/>
        </w:rPr>
        <w:t>の対象</w:t>
      </w:r>
      <w:r w:rsidR="00342F52" w:rsidRPr="00861870">
        <w:rPr>
          <w:rFonts w:ascii="ＭＳ Ｐゴシック" w:eastAsia="ＭＳ Ｐゴシック" w:hAnsi="ＭＳ Ｐゴシック" w:hint="eastAsia"/>
          <w:sz w:val="20"/>
          <w:szCs w:val="20"/>
        </w:rPr>
        <w:t>範囲</w:t>
      </w:r>
      <w:r w:rsidR="006C0A5C" w:rsidRPr="00861870">
        <w:rPr>
          <w:rFonts w:ascii="ＭＳ Ｐゴシック" w:eastAsia="ＭＳ Ｐゴシック" w:hAnsi="ＭＳ Ｐゴシック" w:hint="eastAsia"/>
          <w:sz w:val="20"/>
          <w:szCs w:val="20"/>
        </w:rPr>
        <w:t>を拡大し、</w:t>
      </w:r>
      <w:r w:rsidR="0022168A" w:rsidRPr="00861870">
        <w:rPr>
          <w:rFonts w:ascii="ＭＳ Ｐゴシック" w:eastAsia="ＭＳ Ｐゴシック" w:hAnsi="ＭＳ Ｐゴシック" w:hint="eastAsia"/>
          <w:sz w:val="20"/>
          <w:szCs w:val="20"/>
        </w:rPr>
        <w:t>調査手法を</w:t>
      </w:r>
      <w:r w:rsidR="006C0A5C" w:rsidRPr="00861870">
        <w:rPr>
          <w:rFonts w:ascii="ＭＳ Ｐゴシック" w:eastAsia="ＭＳ Ｐゴシック" w:hAnsi="ＭＳ Ｐゴシック"/>
          <w:sz w:val="20"/>
          <w:szCs w:val="20"/>
        </w:rPr>
        <w:t>Web</w:t>
      </w:r>
      <w:r w:rsidR="006C0A5C" w:rsidRPr="00861870">
        <w:rPr>
          <w:rFonts w:ascii="ＭＳ Ｐゴシック" w:eastAsia="ＭＳ Ｐゴシック" w:hAnsi="ＭＳ Ｐゴシック" w:hint="eastAsia"/>
          <w:sz w:val="20"/>
          <w:szCs w:val="20"/>
        </w:rPr>
        <w:t>アンケート</w:t>
      </w:r>
      <w:r w:rsidR="00342F52" w:rsidRPr="00861870">
        <w:rPr>
          <w:rFonts w:ascii="ＭＳ Ｐゴシック" w:eastAsia="ＭＳ Ｐゴシック" w:hAnsi="ＭＳ Ｐゴシック" w:hint="eastAsia"/>
          <w:sz w:val="20"/>
          <w:szCs w:val="20"/>
        </w:rPr>
        <w:t>中心</w:t>
      </w:r>
      <w:r w:rsidR="006C0A5C" w:rsidRPr="00861870">
        <w:rPr>
          <w:rFonts w:ascii="ＭＳ Ｐゴシック" w:eastAsia="ＭＳ Ｐゴシック" w:hAnsi="ＭＳ Ｐゴシック" w:hint="eastAsia"/>
          <w:sz w:val="20"/>
          <w:szCs w:val="20"/>
        </w:rPr>
        <w:t>に</w:t>
      </w:r>
      <w:r w:rsidR="0022168A" w:rsidRPr="00861870">
        <w:rPr>
          <w:rFonts w:ascii="ＭＳ Ｐゴシック" w:eastAsia="ＭＳ Ｐゴシック" w:hAnsi="ＭＳ Ｐゴシック" w:hint="eastAsia"/>
          <w:sz w:val="20"/>
          <w:szCs w:val="20"/>
        </w:rPr>
        <w:t>変更したため、</w:t>
      </w:r>
      <w:r w:rsidR="00E07077" w:rsidRPr="00861870">
        <w:rPr>
          <w:rFonts w:ascii="ＭＳ Ｐゴシック" w:eastAsia="ＭＳ Ｐゴシック" w:hAnsi="ＭＳ Ｐゴシック"/>
          <w:sz w:val="20"/>
          <w:szCs w:val="20"/>
        </w:rPr>
        <w:t>2018</w:t>
      </w:r>
      <w:r w:rsidR="00E07077" w:rsidRPr="00861870">
        <w:rPr>
          <w:rFonts w:ascii="ＭＳ Ｐゴシック" w:eastAsia="ＭＳ Ｐゴシック" w:hAnsi="ＭＳ Ｐゴシック" w:hint="eastAsia"/>
          <w:sz w:val="20"/>
          <w:szCs w:val="20"/>
        </w:rPr>
        <w:t>年度（回収数</w:t>
      </w:r>
      <w:r w:rsidR="00E07077" w:rsidRPr="00861870">
        <w:rPr>
          <w:rFonts w:ascii="ＭＳ Ｐゴシック" w:eastAsia="ＭＳ Ｐゴシック" w:hAnsi="ＭＳ Ｐゴシック"/>
          <w:sz w:val="20"/>
          <w:szCs w:val="20"/>
        </w:rPr>
        <w:t>311</w:t>
      </w:r>
      <w:r w:rsidR="00E07077" w:rsidRPr="00861870">
        <w:rPr>
          <w:rFonts w:ascii="ＭＳ Ｐゴシック" w:eastAsia="ＭＳ Ｐゴシック" w:hAnsi="ＭＳ Ｐゴシック" w:hint="eastAsia"/>
          <w:sz w:val="20"/>
          <w:szCs w:val="20"/>
        </w:rPr>
        <w:t>件</w:t>
      </w:r>
      <w:r w:rsidR="00535CB8" w:rsidRPr="00861870">
        <w:rPr>
          <w:rFonts w:ascii="ＭＳ Ｐゴシック" w:eastAsia="ＭＳ Ｐゴシック" w:hAnsi="ＭＳ Ｐゴシック"/>
          <w:sz w:val="20"/>
          <w:szCs w:val="20"/>
        </w:rPr>
        <w:t>/</w:t>
      </w:r>
      <w:r w:rsidR="00535CB8" w:rsidRPr="00861870">
        <w:rPr>
          <w:rFonts w:ascii="ＭＳ Ｐゴシック" w:eastAsia="ＭＳ Ｐゴシック" w:hAnsi="ＭＳ Ｐゴシック" w:hint="eastAsia"/>
          <w:sz w:val="20"/>
          <w:szCs w:val="20"/>
        </w:rPr>
        <w:t>有効回答数</w:t>
      </w:r>
      <w:r w:rsidR="00535CB8" w:rsidRPr="00861870">
        <w:rPr>
          <w:rFonts w:ascii="ＭＳ Ｐゴシック" w:eastAsia="ＭＳ Ｐゴシック" w:hAnsi="ＭＳ Ｐゴシック"/>
          <w:sz w:val="20"/>
          <w:szCs w:val="20"/>
        </w:rPr>
        <w:t>307</w:t>
      </w:r>
      <w:r w:rsidR="00535CB8" w:rsidRPr="00861870">
        <w:rPr>
          <w:rFonts w:ascii="ＭＳ Ｐゴシック" w:eastAsia="ＭＳ Ｐゴシック" w:hAnsi="ＭＳ Ｐゴシック" w:hint="eastAsia"/>
          <w:sz w:val="20"/>
          <w:szCs w:val="20"/>
        </w:rPr>
        <w:t>件</w:t>
      </w:r>
      <w:r w:rsidR="00E07077" w:rsidRPr="00861870">
        <w:rPr>
          <w:rFonts w:ascii="ＭＳ Ｐゴシック" w:eastAsia="ＭＳ Ｐゴシック" w:hAnsi="ＭＳ Ｐゴシック" w:hint="eastAsia"/>
          <w:sz w:val="20"/>
          <w:szCs w:val="20"/>
        </w:rPr>
        <w:t>）より</w:t>
      </w:r>
      <w:r w:rsidR="0022168A" w:rsidRPr="00861870">
        <w:rPr>
          <w:rFonts w:ascii="ＭＳ Ｐゴシック" w:eastAsia="ＭＳ Ｐゴシック" w:hAnsi="ＭＳ Ｐゴシック" w:hint="eastAsia"/>
          <w:sz w:val="20"/>
          <w:szCs w:val="20"/>
        </w:rPr>
        <w:t>大幅に回収数が増えた。</w:t>
      </w:r>
      <w:r w:rsidR="006C0A5C" w:rsidRPr="00861870">
        <w:rPr>
          <w:rFonts w:ascii="ＭＳ Ｐゴシック" w:eastAsia="ＭＳ Ｐゴシック" w:hAnsi="ＭＳ Ｐゴシック" w:hint="eastAsia"/>
          <w:sz w:val="20"/>
          <w:szCs w:val="20"/>
        </w:rPr>
        <w:t>回収した</w:t>
      </w:r>
      <w:r w:rsidR="006C0A5C" w:rsidRPr="00861870">
        <w:rPr>
          <w:rFonts w:ascii="ＭＳ Ｐゴシック" w:eastAsia="ＭＳ Ｐゴシック" w:hAnsi="ＭＳ Ｐゴシック"/>
          <w:sz w:val="20"/>
          <w:szCs w:val="20"/>
        </w:rPr>
        <w:t>833</w:t>
      </w:r>
      <w:r w:rsidR="006C0A5C" w:rsidRPr="00861870">
        <w:rPr>
          <w:rFonts w:ascii="ＭＳ Ｐゴシック" w:eastAsia="ＭＳ Ｐゴシック" w:hAnsi="ＭＳ Ｐゴシック" w:hint="eastAsia"/>
          <w:sz w:val="20"/>
          <w:szCs w:val="20"/>
        </w:rPr>
        <w:t>件のうち、欠損値の多い</w:t>
      </w:r>
      <w:r w:rsidR="006C0A5C" w:rsidRPr="00861870">
        <w:rPr>
          <w:rFonts w:ascii="ＭＳ Ｐゴシック" w:eastAsia="ＭＳ Ｐゴシック" w:hAnsi="ＭＳ Ｐゴシック"/>
          <w:sz w:val="20"/>
          <w:szCs w:val="20"/>
        </w:rPr>
        <w:t>11</w:t>
      </w:r>
      <w:r w:rsidR="006C0A5C" w:rsidRPr="00861870">
        <w:rPr>
          <w:rFonts w:ascii="ＭＳ Ｐゴシック" w:eastAsia="ＭＳ Ｐゴシック" w:hAnsi="ＭＳ Ｐゴシック" w:hint="eastAsia"/>
          <w:sz w:val="20"/>
          <w:szCs w:val="20"/>
        </w:rPr>
        <w:t>件を除いた</w:t>
      </w:r>
      <w:r w:rsidR="006C0A5C" w:rsidRPr="00861870">
        <w:rPr>
          <w:rFonts w:ascii="ＭＳ Ｐゴシック" w:eastAsia="ＭＳ Ｐゴシック" w:hAnsi="ＭＳ Ｐゴシック"/>
          <w:sz w:val="20"/>
          <w:szCs w:val="20"/>
        </w:rPr>
        <w:t>822</w:t>
      </w:r>
      <w:r w:rsidR="006C0A5C" w:rsidRPr="00861870">
        <w:rPr>
          <w:rFonts w:ascii="ＭＳ Ｐゴシック" w:eastAsia="ＭＳ Ｐゴシック" w:hAnsi="ＭＳ Ｐゴシック" w:hint="eastAsia"/>
          <w:sz w:val="20"/>
          <w:szCs w:val="20"/>
        </w:rPr>
        <w:t>件を有効回答とした（表</w:t>
      </w:r>
      <w:r w:rsidR="006C0A5C" w:rsidRPr="00861870">
        <w:rPr>
          <w:rFonts w:ascii="ＭＳ Ｐゴシック" w:eastAsia="ＭＳ Ｐゴシック" w:hAnsi="ＭＳ Ｐゴシック"/>
          <w:sz w:val="20"/>
          <w:szCs w:val="20"/>
        </w:rPr>
        <w:t>1-3-3</w:t>
      </w:r>
      <w:r w:rsidR="006C0A5C" w:rsidRPr="00861870">
        <w:rPr>
          <w:rFonts w:ascii="ＭＳ Ｐゴシック" w:eastAsia="ＭＳ Ｐゴシック" w:hAnsi="ＭＳ Ｐゴシック" w:hint="eastAsia"/>
          <w:sz w:val="20"/>
          <w:szCs w:val="20"/>
        </w:rPr>
        <w:t>）。</w:t>
      </w:r>
    </w:p>
    <w:p w14:paraId="10FA2643" w14:textId="7C103FAE" w:rsidR="009B7F48" w:rsidRPr="00861870" w:rsidRDefault="00191C3D" w:rsidP="00607085">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業態区分</w:t>
      </w:r>
      <w:r w:rsidR="006C0A5C" w:rsidRPr="00861870">
        <w:rPr>
          <w:rFonts w:ascii="ＭＳ Ｐゴシック" w:eastAsia="ＭＳ Ｐゴシック" w:hAnsi="ＭＳ Ｐゴシック" w:hint="eastAsia"/>
          <w:sz w:val="20"/>
          <w:szCs w:val="20"/>
        </w:rPr>
        <w:t>別</w:t>
      </w:r>
      <w:r w:rsidR="007E3BC8" w:rsidRPr="00861870">
        <w:rPr>
          <w:rFonts w:ascii="ＭＳ Ｐゴシック" w:eastAsia="ＭＳ Ｐゴシック" w:hAnsi="ＭＳ Ｐゴシック" w:hint="eastAsia"/>
          <w:sz w:val="20"/>
          <w:szCs w:val="20"/>
        </w:rPr>
        <w:t>の</w:t>
      </w:r>
      <w:r w:rsidR="00362F77" w:rsidRPr="00861870">
        <w:rPr>
          <w:rFonts w:ascii="ＭＳ Ｐゴシック" w:eastAsia="ＭＳ Ｐゴシック" w:hAnsi="ＭＳ Ｐゴシック" w:hint="eastAsia"/>
          <w:sz w:val="20"/>
          <w:szCs w:val="20"/>
        </w:rPr>
        <w:t>有効回答</w:t>
      </w:r>
      <w:r w:rsidR="007E3BC8" w:rsidRPr="00861870">
        <w:rPr>
          <w:rFonts w:ascii="ＭＳ Ｐゴシック" w:eastAsia="ＭＳ Ｐゴシック" w:hAnsi="ＭＳ Ｐゴシック" w:hint="eastAsia"/>
          <w:sz w:val="20"/>
          <w:szCs w:val="20"/>
        </w:rPr>
        <w:t>数は</w:t>
      </w:r>
      <w:r w:rsidR="006C0A5C" w:rsidRPr="00861870">
        <w:rPr>
          <w:rFonts w:ascii="ＭＳ Ｐゴシック" w:eastAsia="ＭＳ Ｐゴシック" w:hAnsi="ＭＳ Ｐゴシック" w:hint="eastAsia"/>
          <w:sz w:val="20"/>
          <w:szCs w:val="20"/>
        </w:rPr>
        <w:t>、図</w:t>
      </w:r>
      <w:r w:rsidR="006C0A5C" w:rsidRPr="00861870">
        <w:rPr>
          <w:rFonts w:ascii="ＭＳ Ｐゴシック" w:eastAsia="ＭＳ Ｐゴシック" w:hAnsi="ＭＳ Ｐゴシック"/>
          <w:sz w:val="20"/>
          <w:szCs w:val="20"/>
        </w:rPr>
        <w:t>1-3-</w:t>
      </w:r>
      <w:r w:rsidR="002D2303" w:rsidRPr="00861870">
        <w:rPr>
          <w:rFonts w:ascii="ＭＳ Ｐゴシック" w:eastAsia="ＭＳ Ｐゴシック" w:hAnsi="ＭＳ Ｐゴシック"/>
          <w:sz w:val="20"/>
          <w:szCs w:val="20"/>
        </w:rPr>
        <w:t>2</w:t>
      </w:r>
      <w:r w:rsidR="007E3BC8" w:rsidRPr="00861870">
        <w:rPr>
          <w:rFonts w:ascii="ＭＳ Ｐゴシック" w:eastAsia="ＭＳ Ｐゴシック" w:hAnsi="ＭＳ Ｐゴシック" w:hint="eastAsia"/>
          <w:sz w:val="20"/>
          <w:szCs w:val="20"/>
        </w:rPr>
        <w:t>のとおり、</w:t>
      </w:r>
      <w:r w:rsidR="00126059" w:rsidRPr="00861870">
        <w:rPr>
          <w:rFonts w:ascii="ＭＳ Ｐゴシック" w:eastAsia="ＭＳ Ｐゴシック" w:hAnsi="ＭＳ Ｐゴシック" w:hint="eastAsia"/>
          <w:sz w:val="20"/>
          <w:szCs w:val="20"/>
        </w:rPr>
        <w:t>図</w:t>
      </w:r>
      <w:r w:rsidR="00126059" w:rsidRPr="00861870">
        <w:rPr>
          <w:rFonts w:ascii="ＭＳ Ｐゴシック" w:eastAsia="ＭＳ Ｐゴシック" w:hAnsi="ＭＳ Ｐゴシック"/>
          <w:sz w:val="20"/>
          <w:szCs w:val="20"/>
        </w:rPr>
        <w:t>1-2-1</w:t>
      </w:r>
      <w:r w:rsidR="00126059" w:rsidRPr="00861870">
        <w:rPr>
          <w:rFonts w:ascii="ＭＳ Ｐゴシック" w:eastAsia="ＭＳ Ｐゴシック" w:hAnsi="ＭＳ Ｐゴシック" w:hint="eastAsia"/>
          <w:sz w:val="20"/>
          <w:szCs w:val="20"/>
        </w:rPr>
        <w:t>における</w:t>
      </w:r>
      <w:r w:rsidR="000C1EA1" w:rsidRPr="00861870">
        <w:rPr>
          <w:rFonts w:ascii="ＭＳ Ｐゴシック" w:eastAsia="ＭＳ Ｐゴシック" w:hAnsi="ＭＳ Ｐゴシック" w:hint="eastAsia"/>
          <w:sz w:val="20"/>
          <w:szCs w:val="20"/>
        </w:rPr>
        <w:t>ソフトウェア</w:t>
      </w:r>
      <w:r w:rsidR="00126059" w:rsidRPr="00861870">
        <w:rPr>
          <w:rFonts w:ascii="ＭＳ Ｐゴシック" w:eastAsia="ＭＳ Ｐゴシック" w:hAnsi="ＭＳ Ｐゴシック" w:hint="eastAsia"/>
          <w:sz w:val="20"/>
          <w:szCs w:val="20"/>
        </w:rPr>
        <w:t>開発の立場の企業からの回答が全体の</w:t>
      </w:r>
      <w:r w:rsidR="00126059" w:rsidRPr="00861870">
        <w:rPr>
          <w:rFonts w:ascii="ＭＳ Ｐゴシック" w:eastAsia="ＭＳ Ｐゴシック" w:hAnsi="ＭＳ Ｐゴシック"/>
          <w:sz w:val="20"/>
          <w:szCs w:val="20"/>
        </w:rPr>
        <w:t>46.9</w:t>
      </w:r>
      <w:r w:rsidR="00126059" w:rsidRPr="00861870">
        <w:rPr>
          <w:rFonts w:ascii="ＭＳ Ｐゴシック" w:eastAsia="ＭＳ Ｐゴシック" w:hAnsi="ＭＳ Ｐゴシック" w:hint="eastAsia"/>
          <w:sz w:val="20"/>
          <w:szCs w:val="20"/>
        </w:rPr>
        <w:t>％を占め、なかでも、</w:t>
      </w:r>
      <w:r w:rsidR="007E3BC8" w:rsidRPr="00861870">
        <w:rPr>
          <w:rFonts w:ascii="ＭＳ Ｐゴシック" w:eastAsia="ＭＳ Ｐゴシック" w:hAnsi="ＭＳ Ｐゴシック"/>
          <w:sz w:val="20"/>
          <w:szCs w:val="20"/>
        </w:rPr>
        <w:t>D.</w:t>
      </w:r>
      <w:r w:rsidR="007E3BC8" w:rsidRPr="00861870">
        <w:rPr>
          <w:rFonts w:ascii="ＭＳ Ｐゴシック" w:eastAsia="ＭＳ Ｐゴシック" w:hAnsi="ＭＳ Ｐゴシック" w:hint="eastAsia"/>
          <w:sz w:val="20"/>
          <w:szCs w:val="20"/>
        </w:rPr>
        <w:t>受託</w:t>
      </w:r>
      <w:r w:rsidR="000C1EA1" w:rsidRPr="00861870">
        <w:rPr>
          <w:rFonts w:ascii="ＭＳ Ｐゴシック" w:eastAsia="ＭＳ Ｐゴシック" w:hAnsi="ＭＳ Ｐゴシック" w:hint="eastAsia"/>
          <w:sz w:val="20"/>
          <w:szCs w:val="20"/>
        </w:rPr>
        <w:t>ソフトウェア</w:t>
      </w:r>
      <w:r w:rsidR="007E3BC8" w:rsidRPr="00861870">
        <w:rPr>
          <w:rFonts w:ascii="ＭＳ Ｐゴシック" w:eastAsia="ＭＳ Ｐゴシック" w:hAnsi="ＭＳ Ｐゴシック" w:hint="eastAsia"/>
          <w:sz w:val="20"/>
          <w:szCs w:val="20"/>
        </w:rPr>
        <w:t>企業</w:t>
      </w:r>
      <w:r w:rsidR="00126059" w:rsidRPr="00861870">
        <w:rPr>
          <w:rFonts w:ascii="ＭＳ Ｐゴシック" w:eastAsia="ＭＳ Ｐゴシック" w:hAnsi="ＭＳ Ｐゴシック" w:hint="eastAsia"/>
          <w:sz w:val="20"/>
          <w:szCs w:val="20"/>
        </w:rPr>
        <w:t>は</w:t>
      </w:r>
      <w:r w:rsidR="00126059" w:rsidRPr="00861870">
        <w:rPr>
          <w:rFonts w:ascii="ＭＳ Ｐゴシック" w:eastAsia="ＭＳ Ｐゴシック" w:hAnsi="ＭＳ Ｐゴシック"/>
          <w:sz w:val="20"/>
          <w:szCs w:val="20"/>
        </w:rPr>
        <w:t>32.4</w:t>
      </w:r>
      <w:r w:rsidR="00126059" w:rsidRPr="00861870">
        <w:rPr>
          <w:rFonts w:ascii="ＭＳ Ｐゴシック" w:eastAsia="ＭＳ Ｐゴシック" w:hAnsi="ＭＳ Ｐゴシック" w:hint="eastAsia"/>
          <w:sz w:val="20"/>
          <w:szCs w:val="20"/>
        </w:rPr>
        <w:t>％と</w:t>
      </w:r>
      <w:r w:rsidR="007E3BC8" w:rsidRPr="00861870">
        <w:rPr>
          <w:rFonts w:ascii="ＭＳ Ｐゴシック" w:eastAsia="ＭＳ Ｐゴシック" w:hAnsi="ＭＳ Ｐゴシック" w:hint="eastAsia"/>
          <w:sz w:val="20"/>
          <w:szCs w:val="20"/>
        </w:rPr>
        <w:t>全体の</w:t>
      </w:r>
      <w:r w:rsidR="007E3BC8" w:rsidRPr="00861870">
        <w:rPr>
          <w:rFonts w:ascii="ＭＳ Ｐゴシック" w:eastAsia="ＭＳ Ｐゴシック" w:hAnsi="ＭＳ Ｐゴシック"/>
          <w:sz w:val="20"/>
          <w:szCs w:val="20"/>
        </w:rPr>
        <w:t>3</w:t>
      </w:r>
      <w:r w:rsidR="007E3BC8" w:rsidRPr="00861870">
        <w:rPr>
          <w:rFonts w:ascii="ＭＳ Ｐゴシック" w:eastAsia="ＭＳ Ｐゴシック" w:hAnsi="ＭＳ Ｐゴシック" w:hint="eastAsia"/>
          <w:sz w:val="20"/>
          <w:szCs w:val="20"/>
        </w:rPr>
        <w:t>分の</w:t>
      </w:r>
      <w:r w:rsidR="007E3BC8" w:rsidRPr="00861870">
        <w:rPr>
          <w:rFonts w:ascii="ＭＳ Ｐゴシック" w:eastAsia="ＭＳ Ｐゴシック" w:hAnsi="ＭＳ Ｐゴシック"/>
          <w:sz w:val="20"/>
          <w:szCs w:val="20"/>
        </w:rPr>
        <w:t>1</w:t>
      </w:r>
      <w:r w:rsidR="007E3BC8" w:rsidRPr="00861870">
        <w:rPr>
          <w:rFonts w:ascii="ＭＳ Ｐゴシック" w:eastAsia="ＭＳ Ｐゴシック" w:hAnsi="ＭＳ Ｐゴシック" w:hint="eastAsia"/>
          <w:sz w:val="20"/>
          <w:szCs w:val="20"/>
        </w:rPr>
        <w:t>を占めた。</w:t>
      </w:r>
      <w:r w:rsidR="00535CB8" w:rsidRPr="00861870">
        <w:rPr>
          <w:rFonts w:ascii="ＭＳ Ｐゴシック" w:eastAsia="ＭＳ Ｐゴシック" w:hAnsi="ＭＳ Ｐゴシック"/>
          <w:sz w:val="20"/>
          <w:szCs w:val="20"/>
        </w:rPr>
        <w:t>B.</w:t>
      </w:r>
      <w:r w:rsidR="00535CB8" w:rsidRPr="00861870">
        <w:rPr>
          <w:rFonts w:ascii="ＭＳ Ｐゴシック" w:eastAsia="ＭＳ Ｐゴシック" w:hAnsi="ＭＳ Ｐゴシック" w:hint="eastAsia"/>
          <w:sz w:val="20"/>
          <w:szCs w:val="20"/>
        </w:rPr>
        <w:t>メーカーについて</w:t>
      </w:r>
      <w:r w:rsidR="00535CB8" w:rsidRPr="00861870">
        <w:rPr>
          <w:rFonts w:ascii="ＭＳ Ｐゴシック" w:eastAsia="ＭＳ Ｐゴシック" w:hAnsi="ＭＳ Ｐゴシック"/>
          <w:sz w:val="20"/>
          <w:szCs w:val="20"/>
        </w:rPr>
        <w:t>A.</w:t>
      </w:r>
      <w:r w:rsidR="00535CB8" w:rsidRPr="00861870">
        <w:rPr>
          <w:rFonts w:ascii="ＭＳ Ｐゴシック" w:eastAsia="ＭＳ Ｐゴシック" w:hAnsi="ＭＳ Ｐゴシック" w:hint="eastAsia"/>
          <w:sz w:val="20"/>
          <w:szCs w:val="20"/>
        </w:rPr>
        <w:t>エンドユーザーと答える回答が多かったほか、組込み</w:t>
      </w:r>
      <w:r w:rsidR="00535CB8" w:rsidRPr="00861870">
        <w:rPr>
          <w:rFonts w:ascii="ＭＳ Ｐゴシック" w:eastAsia="ＭＳ Ｐゴシック" w:hAnsi="ＭＳ Ｐゴシック"/>
          <w:sz w:val="20"/>
          <w:szCs w:val="20"/>
        </w:rPr>
        <w:t>/IoT</w:t>
      </w:r>
      <w:r w:rsidR="00535CB8" w:rsidRPr="00861870">
        <w:rPr>
          <w:rFonts w:ascii="ＭＳ Ｐゴシック" w:eastAsia="ＭＳ Ｐゴシック" w:hAnsi="ＭＳ Ｐゴシック" w:hint="eastAsia"/>
          <w:sz w:val="20"/>
          <w:szCs w:val="20"/>
        </w:rPr>
        <w:t>に関連した事業を行っているものの、</w:t>
      </w:r>
      <w:r w:rsidR="00535CB8" w:rsidRPr="00861870">
        <w:rPr>
          <w:rFonts w:ascii="ＭＳ Ｐゴシック" w:eastAsia="ＭＳ Ｐゴシック" w:hAnsi="ＭＳ Ｐゴシック"/>
          <w:sz w:val="20"/>
          <w:szCs w:val="20"/>
        </w:rPr>
        <w:t>A</w:t>
      </w:r>
      <w:r w:rsidR="00535CB8" w:rsidRPr="00861870">
        <w:rPr>
          <w:rFonts w:ascii="ＭＳ Ｐゴシック" w:eastAsia="ＭＳ Ｐゴシック" w:hAnsi="ＭＳ Ｐゴシック" w:hint="eastAsia"/>
          <w:sz w:val="20"/>
          <w:szCs w:val="20"/>
        </w:rPr>
        <w:t>～</w:t>
      </w:r>
      <w:r w:rsidR="00535CB8" w:rsidRPr="00861870">
        <w:rPr>
          <w:rFonts w:ascii="ＭＳ Ｐゴシック" w:eastAsia="ＭＳ Ｐゴシック" w:hAnsi="ＭＳ Ｐゴシック"/>
          <w:sz w:val="20"/>
          <w:szCs w:val="20"/>
        </w:rPr>
        <w:t>E</w:t>
      </w:r>
      <w:r w:rsidR="00535CB8" w:rsidRPr="00861870">
        <w:rPr>
          <w:rFonts w:ascii="ＭＳ Ｐゴシック" w:eastAsia="ＭＳ Ｐゴシック" w:hAnsi="ＭＳ Ｐゴシック" w:hint="eastAsia"/>
          <w:sz w:val="20"/>
          <w:szCs w:val="20"/>
        </w:rPr>
        <w:t>の</w:t>
      </w:r>
      <w:r w:rsidRPr="00861870">
        <w:rPr>
          <w:rFonts w:ascii="ＭＳ Ｐゴシック" w:eastAsia="ＭＳ Ｐゴシック" w:hAnsi="ＭＳ Ｐゴシック" w:hint="eastAsia"/>
          <w:sz w:val="20"/>
          <w:szCs w:val="20"/>
        </w:rPr>
        <w:t>業態区分</w:t>
      </w:r>
      <w:r w:rsidR="00535CB8" w:rsidRPr="00861870">
        <w:rPr>
          <w:rFonts w:ascii="ＭＳ Ｐゴシック" w:eastAsia="ＭＳ Ｐゴシック" w:hAnsi="ＭＳ Ｐゴシック" w:hint="eastAsia"/>
          <w:sz w:val="20"/>
          <w:szCs w:val="20"/>
        </w:rPr>
        <w:t>にそぐわないとして</w:t>
      </w:r>
      <w:r w:rsidR="00831F3A" w:rsidRPr="00861870">
        <w:rPr>
          <w:rFonts w:ascii="ＭＳ Ｐゴシック" w:eastAsia="ＭＳ Ｐゴシック" w:hAnsi="ＭＳ Ｐゴシック"/>
          <w:sz w:val="20"/>
          <w:szCs w:val="20"/>
        </w:rPr>
        <w:t>F.</w:t>
      </w:r>
      <w:r w:rsidR="00831F3A" w:rsidRPr="00861870">
        <w:rPr>
          <w:rFonts w:ascii="ＭＳ Ｐゴシック" w:eastAsia="ＭＳ Ｐゴシック" w:hAnsi="ＭＳ Ｐゴシック" w:hint="eastAsia"/>
          <w:sz w:val="20"/>
          <w:szCs w:val="20"/>
        </w:rPr>
        <w:t>その他</w:t>
      </w:r>
      <w:r w:rsidR="00535CB8" w:rsidRPr="00861870">
        <w:rPr>
          <w:rFonts w:ascii="ＭＳ Ｐゴシック" w:eastAsia="ＭＳ Ｐゴシック" w:hAnsi="ＭＳ Ｐゴシック" w:hint="eastAsia"/>
          <w:sz w:val="20"/>
          <w:szCs w:val="20"/>
        </w:rPr>
        <w:t>と回答する企業が多く見られたため、</w:t>
      </w:r>
      <w:r w:rsidR="000E0861" w:rsidRPr="00861870">
        <w:rPr>
          <w:rFonts w:ascii="ＭＳ Ｐゴシック" w:eastAsia="ＭＳ Ｐゴシック" w:hAnsi="ＭＳ Ｐゴシック" w:hint="eastAsia"/>
          <w:sz w:val="20"/>
          <w:szCs w:val="20"/>
        </w:rPr>
        <w:t>配布時の</w:t>
      </w:r>
      <w:r w:rsidRPr="00861870">
        <w:rPr>
          <w:rFonts w:ascii="ＭＳ Ｐゴシック" w:eastAsia="ＭＳ Ｐゴシック" w:hAnsi="ＭＳ Ｐゴシック" w:hint="eastAsia"/>
          <w:sz w:val="20"/>
          <w:szCs w:val="20"/>
        </w:rPr>
        <w:t>業態区分</w:t>
      </w:r>
      <w:r w:rsidR="00535CB8" w:rsidRPr="00861870">
        <w:rPr>
          <w:rFonts w:ascii="ＭＳ Ｐゴシック" w:eastAsia="ＭＳ Ｐゴシック" w:hAnsi="ＭＳ Ｐゴシック" w:hint="eastAsia"/>
          <w:sz w:val="20"/>
          <w:szCs w:val="20"/>
        </w:rPr>
        <w:t>の想定（表</w:t>
      </w:r>
      <w:r w:rsidR="00535CB8" w:rsidRPr="00861870">
        <w:rPr>
          <w:rFonts w:ascii="ＭＳ Ｐゴシック" w:eastAsia="ＭＳ Ｐゴシック" w:hAnsi="ＭＳ Ｐゴシック"/>
          <w:sz w:val="20"/>
          <w:szCs w:val="20"/>
        </w:rPr>
        <w:t>1-3-2</w:t>
      </w:r>
      <w:r w:rsidR="00535CB8" w:rsidRPr="00861870">
        <w:rPr>
          <w:rFonts w:ascii="ＭＳ Ｐゴシック" w:eastAsia="ＭＳ Ｐゴシック" w:hAnsi="ＭＳ Ｐゴシック" w:hint="eastAsia"/>
          <w:sz w:val="20"/>
          <w:szCs w:val="20"/>
        </w:rPr>
        <w:t>）</w:t>
      </w:r>
      <w:r w:rsidR="000E0861" w:rsidRPr="00861870">
        <w:rPr>
          <w:rFonts w:ascii="ＭＳ Ｐゴシック" w:eastAsia="ＭＳ Ｐゴシック" w:hAnsi="ＭＳ Ｐゴシック" w:hint="eastAsia"/>
          <w:sz w:val="20"/>
          <w:szCs w:val="20"/>
        </w:rPr>
        <w:t>と回収時の分布は大きく異なる結果となった。なお、</w:t>
      </w:r>
      <w:r w:rsidR="000E0861" w:rsidRPr="00861870">
        <w:rPr>
          <w:rFonts w:ascii="ＭＳ Ｐゴシック" w:eastAsia="ＭＳ Ｐゴシック" w:hAnsi="ＭＳ Ｐゴシック"/>
          <w:sz w:val="20"/>
          <w:szCs w:val="20"/>
        </w:rPr>
        <w:t>F</w:t>
      </w:r>
      <w:r w:rsidR="009F43E3" w:rsidRPr="00861870">
        <w:rPr>
          <w:rFonts w:ascii="ＭＳ Ｐゴシック" w:eastAsia="ＭＳ Ｐゴシック" w:hAnsi="ＭＳ Ｐゴシック"/>
          <w:sz w:val="20"/>
          <w:szCs w:val="20"/>
        </w:rPr>
        <w:t>.</w:t>
      </w:r>
      <w:r w:rsidR="009F43E3" w:rsidRPr="00861870">
        <w:rPr>
          <w:rFonts w:ascii="ＭＳ Ｐゴシック" w:eastAsia="ＭＳ Ｐゴシック" w:hAnsi="ＭＳ Ｐゴシック" w:hint="eastAsia"/>
          <w:sz w:val="20"/>
          <w:szCs w:val="20"/>
        </w:rPr>
        <w:t>その他の</w:t>
      </w:r>
      <w:r w:rsidR="00535CB8" w:rsidRPr="00861870">
        <w:rPr>
          <w:rFonts w:ascii="ＭＳ Ｐゴシック" w:eastAsia="ＭＳ Ｐゴシック" w:hAnsi="ＭＳ Ｐゴシック" w:hint="eastAsia"/>
          <w:sz w:val="20"/>
          <w:szCs w:val="20"/>
        </w:rPr>
        <w:t>企業</w:t>
      </w:r>
      <w:r w:rsidR="000E0861" w:rsidRPr="00861870">
        <w:rPr>
          <w:rFonts w:ascii="ＭＳ Ｐゴシック" w:eastAsia="ＭＳ Ｐゴシック" w:hAnsi="ＭＳ Ｐゴシック" w:hint="eastAsia"/>
          <w:sz w:val="20"/>
          <w:szCs w:val="20"/>
        </w:rPr>
        <w:t>について</w:t>
      </w:r>
      <w:r w:rsidR="009F43E3" w:rsidRPr="00861870">
        <w:rPr>
          <w:rFonts w:ascii="ＭＳ Ｐゴシック" w:eastAsia="ＭＳ Ｐゴシック" w:hAnsi="ＭＳ Ｐゴシック" w:hint="eastAsia"/>
          <w:sz w:val="20"/>
          <w:szCs w:val="20"/>
        </w:rPr>
        <w:t>は</w:t>
      </w:r>
      <w:r w:rsidR="00535CB8" w:rsidRPr="00861870">
        <w:rPr>
          <w:rFonts w:ascii="ＭＳ Ｐゴシック" w:eastAsia="ＭＳ Ｐゴシック" w:hAnsi="ＭＳ Ｐゴシック" w:hint="eastAsia"/>
          <w:sz w:val="20"/>
          <w:szCs w:val="20"/>
        </w:rPr>
        <w:t>、</w:t>
      </w:r>
      <w:r w:rsidR="000E0861" w:rsidRPr="00861870">
        <w:rPr>
          <w:rFonts w:ascii="ＭＳ Ｐゴシック" w:eastAsia="ＭＳ Ｐゴシック" w:hAnsi="ＭＳ Ｐゴシック" w:hint="eastAsia"/>
          <w:sz w:val="20"/>
          <w:szCs w:val="20"/>
        </w:rPr>
        <w:t>個別に</w:t>
      </w:r>
      <w:r w:rsidR="00535CB8" w:rsidRPr="00861870">
        <w:rPr>
          <w:rFonts w:ascii="ＭＳ Ｐゴシック" w:eastAsia="ＭＳ Ｐゴシック" w:hAnsi="ＭＳ Ｐゴシック" w:hint="eastAsia"/>
          <w:sz w:val="20"/>
          <w:szCs w:val="20"/>
        </w:rPr>
        <w:t>事業内容の</w:t>
      </w:r>
      <w:r w:rsidR="000E0861" w:rsidRPr="00861870">
        <w:rPr>
          <w:rFonts w:ascii="ＭＳ Ｐゴシック" w:eastAsia="ＭＳ Ｐゴシック" w:hAnsi="ＭＳ Ｐゴシック" w:hint="eastAsia"/>
          <w:sz w:val="20"/>
          <w:szCs w:val="20"/>
        </w:rPr>
        <w:t>精査を行った</w:t>
      </w:r>
      <w:r w:rsidR="00535CB8" w:rsidRPr="00861870">
        <w:rPr>
          <w:rFonts w:ascii="ＭＳ Ｐゴシック" w:eastAsia="ＭＳ Ｐゴシック" w:hAnsi="ＭＳ Ｐゴシック" w:hint="eastAsia"/>
          <w:sz w:val="20"/>
          <w:szCs w:val="20"/>
        </w:rPr>
        <w:t>が、多くは、メーカー系列ではない情報システム子会社や、組込み</w:t>
      </w:r>
      <w:r w:rsidR="00535CB8" w:rsidRPr="00861870">
        <w:rPr>
          <w:rFonts w:ascii="ＭＳ Ｐゴシック" w:eastAsia="ＭＳ Ｐゴシック" w:hAnsi="ＭＳ Ｐゴシック"/>
          <w:sz w:val="20"/>
          <w:szCs w:val="20"/>
        </w:rPr>
        <w:t>/IoT</w:t>
      </w:r>
      <w:r w:rsidR="00535CB8" w:rsidRPr="00861870">
        <w:rPr>
          <w:rFonts w:ascii="ＭＳ Ｐゴシック" w:eastAsia="ＭＳ Ｐゴシック" w:hAnsi="ＭＳ Ｐゴシック" w:hint="eastAsia"/>
          <w:sz w:val="20"/>
          <w:szCs w:val="20"/>
        </w:rPr>
        <w:t>製品の商社など、表</w:t>
      </w:r>
      <w:r w:rsidR="00535CB8" w:rsidRPr="00861870">
        <w:rPr>
          <w:rFonts w:ascii="ＭＳ Ｐゴシック" w:eastAsia="ＭＳ Ｐゴシック" w:hAnsi="ＭＳ Ｐゴシック"/>
          <w:sz w:val="20"/>
          <w:szCs w:val="20"/>
        </w:rPr>
        <w:t>1-2-3</w:t>
      </w:r>
      <w:r w:rsidR="00535CB8" w:rsidRPr="00861870">
        <w:rPr>
          <w:rFonts w:ascii="ＭＳ Ｐゴシック" w:eastAsia="ＭＳ Ｐゴシック" w:hAnsi="ＭＳ Ｐゴシック" w:hint="eastAsia"/>
          <w:sz w:val="20"/>
          <w:szCs w:val="20"/>
        </w:rPr>
        <w:t>の定義が</w:t>
      </w:r>
      <w:r w:rsidR="007A543F" w:rsidRPr="00861870">
        <w:rPr>
          <w:rFonts w:ascii="ＭＳ Ｐゴシック" w:eastAsia="ＭＳ Ｐゴシック" w:hAnsi="ＭＳ Ｐゴシック" w:hint="eastAsia"/>
          <w:sz w:val="20"/>
          <w:szCs w:val="20"/>
        </w:rPr>
        <w:t>当てはま</w:t>
      </w:r>
      <w:r w:rsidR="00535CB8" w:rsidRPr="00861870">
        <w:rPr>
          <w:rFonts w:ascii="ＭＳ Ｐゴシック" w:eastAsia="ＭＳ Ｐゴシック" w:hAnsi="ＭＳ Ｐゴシック" w:hint="eastAsia"/>
          <w:sz w:val="20"/>
          <w:szCs w:val="20"/>
        </w:rPr>
        <w:t>りにくい企業であった。</w:t>
      </w:r>
    </w:p>
    <w:p w14:paraId="679A9242" w14:textId="77777777" w:rsidR="00607085" w:rsidRPr="00861870" w:rsidRDefault="00607085" w:rsidP="00607085">
      <w:pPr>
        <w:ind w:firstLineChars="100" w:firstLine="181"/>
        <w:rPr>
          <w:rFonts w:ascii="ＭＳ Ｐゴシック" w:eastAsia="ＭＳ Ｐゴシック" w:hAnsi="ＭＳ Ｐゴシック"/>
          <w:sz w:val="20"/>
          <w:szCs w:val="20"/>
        </w:rPr>
      </w:pPr>
    </w:p>
    <w:tbl>
      <w:tblPr>
        <w:tblStyle w:val="a4"/>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4876"/>
        <w:gridCol w:w="4876"/>
      </w:tblGrid>
      <w:tr w:rsidR="00607085" w:rsidRPr="004C4785" w14:paraId="77B214E5" w14:textId="77777777" w:rsidTr="00AE583E">
        <w:trPr>
          <w:trHeight w:val="4801"/>
          <w:jc w:val="center"/>
        </w:trPr>
        <w:tc>
          <w:tcPr>
            <w:tcW w:w="4876" w:type="dxa"/>
            <w:shd w:val="clear" w:color="auto" w:fill="auto"/>
            <w:vAlign w:val="center"/>
          </w:tcPr>
          <w:p w14:paraId="2FE9D77A" w14:textId="77777777" w:rsidR="00607085" w:rsidRPr="00861870" w:rsidRDefault="00607085" w:rsidP="00607085">
            <w:pPr>
              <w:snapToGrid w:val="0"/>
              <w:jc w:val="center"/>
              <w:rPr>
                <w:rFonts w:ascii="ＭＳ Ｐゴシック" w:eastAsia="ＭＳ Ｐゴシック" w:hAnsi="ＭＳ Ｐゴシック"/>
                <w:szCs w:val="20"/>
              </w:rPr>
            </w:pPr>
            <w:bookmarkStart w:id="12" w:name="_Toc2173489"/>
          </w:p>
          <w:p w14:paraId="38FC3392" w14:textId="31750784" w:rsidR="00607085" w:rsidRPr="00861870" w:rsidRDefault="00607085" w:rsidP="00D6408E">
            <w:pPr>
              <w:pStyle w:val="a5"/>
              <w:rPr>
                <w:rFonts w:ascii="ＭＳ Ｐゴシック" w:eastAsia="ＭＳ Ｐゴシック" w:hAnsi="ＭＳ Ｐゴシック"/>
              </w:rPr>
            </w:pPr>
            <w:r w:rsidRPr="00861870">
              <w:rPr>
                <w:rFonts w:ascii="ＭＳ Ｐゴシック" w:eastAsia="ＭＳ Ｐゴシック" w:hAnsi="ＭＳ Ｐゴシック" w:hint="eastAsia"/>
              </w:rPr>
              <w:t>表</w:t>
            </w:r>
            <w:r w:rsidRPr="00861870">
              <w:rPr>
                <w:rFonts w:ascii="ＭＳ Ｐゴシック" w:eastAsia="ＭＳ Ｐゴシック" w:hAnsi="ＭＳ Ｐゴシック"/>
              </w:rPr>
              <w:t xml:space="preserve">1-3-3 </w:t>
            </w:r>
            <w:r w:rsidRPr="00861870">
              <w:rPr>
                <w:rFonts w:ascii="ＭＳ Ｐゴシック" w:eastAsia="ＭＳ Ｐゴシック" w:hAnsi="ＭＳ Ｐゴシック" w:hint="eastAsia"/>
              </w:rPr>
              <w:t>有効回答の実績</w:t>
            </w:r>
          </w:p>
          <w:tbl>
            <w:tblPr>
              <w:tblStyle w:val="a4"/>
              <w:tblW w:w="4536" w:type="dxa"/>
              <w:jc w:val="center"/>
              <w:tblLayout w:type="fixed"/>
              <w:tblLook w:val="04A0" w:firstRow="1" w:lastRow="0" w:firstColumn="1" w:lastColumn="0" w:noHBand="0" w:noVBand="1"/>
            </w:tblPr>
            <w:tblGrid>
              <w:gridCol w:w="354"/>
              <w:gridCol w:w="2896"/>
              <w:gridCol w:w="1286"/>
            </w:tblGrid>
            <w:tr w:rsidR="00607085" w:rsidRPr="004C4785" w14:paraId="31855B73" w14:textId="77777777" w:rsidTr="00607085">
              <w:trPr>
                <w:trHeight w:val="340"/>
                <w:jc w:val="center"/>
              </w:trPr>
              <w:tc>
                <w:tcPr>
                  <w:tcW w:w="4106" w:type="dxa"/>
                  <w:gridSpan w:val="2"/>
                  <w:shd w:val="clear" w:color="auto" w:fill="B4C6E7"/>
                  <w:vAlign w:val="center"/>
                </w:tcPr>
                <w:p w14:paraId="3E53301F" w14:textId="77777777" w:rsidR="00607085" w:rsidRPr="008B35BD" w:rsidRDefault="00607085" w:rsidP="00607085">
                  <w:pPr>
                    <w:snapToGrid w:val="0"/>
                    <w:jc w:val="center"/>
                    <w:rPr>
                      <w:rFonts w:ascii="ＭＳ Ｐゴシック" w:eastAsia="ＭＳ Ｐゴシック" w:hAnsi="ＭＳ Ｐゴシック"/>
                      <w:sz w:val="20"/>
                      <w:szCs w:val="20"/>
                    </w:rPr>
                  </w:pPr>
                  <w:r w:rsidRPr="008B35BD">
                    <w:rPr>
                      <w:rFonts w:ascii="ＭＳ Ｐゴシック" w:eastAsia="ＭＳ Ｐゴシック" w:hAnsi="ＭＳ Ｐゴシック" w:hint="eastAsia"/>
                      <w:sz w:val="20"/>
                      <w:szCs w:val="20"/>
                    </w:rPr>
                    <w:t>種別</w:t>
                  </w:r>
                </w:p>
              </w:tc>
              <w:tc>
                <w:tcPr>
                  <w:tcW w:w="1610" w:type="dxa"/>
                  <w:shd w:val="clear" w:color="auto" w:fill="B4C6E7"/>
                  <w:vAlign w:val="center"/>
                </w:tcPr>
                <w:p w14:paraId="1869E510" w14:textId="77777777" w:rsidR="00607085" w:rsidRPr="008B35BD" w:rsidRDefault="00607085" w:rsidP="00607085">
                  <w:pPr>
                    <w:snapToGrid w:val="0"/>
                    <w:jc w:val="center"/>
                    <w:rPr>
                      <w:rFonts w:ascii="ＭＳ Ｐゴシック" w:eastAsia="ＭＳ Ｐゴシック" w:hAnsi="ＭＳ Ｐゴシック"/>
                      <w:sz w:val="20"/>
                      <w:szCs w:val="20"/>
                    </w:rPr>
                  </w:pPr>
                  <w:r w:rsidRPr="008B35BD">
                    <w:rPr>
                      <w:rFonts w:ascii="ＭＳ Ｐゴシック" w:eastAsia="ＭＳ Ｐゴシック" w:hAnsi="ＭＳ Ｐゴシック" w:hint="eastAsia"/>
                      <w:sz w:val="20"/>
                      <w:szCs w:val="20"/>
                    </w:rPr>
                    <w:t>有効回答数</w:t>
                  </w:r>
                </w:p>
              </w:tc>
            </w:tr>
            <w:tr w:rsidR="00607085" w:rsidRPr="004C4785" w14:paraId="7B2A629C" w14:textId="77777777" w:rsidTr="00607085">
              <w:trPr>
                <w:trHeight w:val="340"/>
                <w:jc w:val="center"/>
              </w:trPr>
              <w:tc>
                <w:tcPr>
                  <w:tcW w:w="390" w:type="dxa"/>
                  <w:tcBorders>
                    <w:top w:val="single" w:sz="4" w:space="0" w:color="auto"/>
                    <w:right w:val="nil"/>
                  </w:tcBorders>
                  <w:shd w:val="clear" w:color="auto" w:fill="auto"/>
                </w:tcPr>
                <w:p w14:paraId="64120CF0" w14:textId="77777777" w:rsidR="00607085" w:rsidRPr="008B35BD" w:rsidRDefault="00607085" w:rsidP="00607085">
                  <w:pPr>
                    <w:snapToGrid w:val="0"/>
                    <w:rPr>
                      <w:rFonts w:ascii="ＭＳ Ｐゴシック" w:eastAsia="ＭＳ Ｐゴシック" w:hAnsi="ＭＳ Ｐゴシック"/>
                      <w:sz w:val="20"/>
                      <w:szCs w:val="20"/>
                    </w:rPr>
                  </w:pPr>
                </w:p>
              </w:tc>
              <w:tc>
                <w:tcPr>
                  <w:tcW w:w="3716" w:type="dxa"/>
                  <w:tcBorders>
                    <w:left w:val="nil"/>
                  </w:tcBorders>
                  <w:shd w:val="clear" w:color="auto" w:fill="auto"/>
                  <w:vAlign w:val="center"/>
                </w:tcPr>
                <w:p w14:paraId="23873BF0" w14:textId="77777777" w:rsidR="00607085" w:rsidRPr="008B35BD" w:rsidRDefault="00607085" w:rsidP="00607085">
                  <w:pPr>
                    <w:snapToGrid w:val="0"/>
                    <w:jc w:val="both"/>
                    <w:rPr>
                      <w:rFonts w:ascii="ＭＳ Ｐゴシック" w:eastAsia="ＭＳ Ｐゴシック" w:hAnsi="ＭＳ Ｐゴシック"/>
                      <w:sz w:val="20"/>
                      <w:szCs w:val="20"/>
                    </w:rPr>
                  </w:pPr>
                  <w:r w:rsidRPr="008B35BD">
                    <w:rPr>
                      <w:rFonts w:ascii="ＭＳ Ｐゴシック" w:eastAsia="ＭＳ Ｐゴシック" w:hAnsi="ＭＳ Ｐゴシック"/>
                      <w:sz w:val="20"/>
                      <w:szCs w:val="20"/>
                    </w:rPr>
                    <w:t>Web</w:t>
                  </w:r>
                  <w:r w:rsidRPr="008B35BD">
                    <w:rPr>
                      <w:rFonts w:ascii="ＭＳ Ｐゴシック" w:eastAsia="ＭＳ Ｐゴシック" w:hAnsi="ＭＳ Ｐゴシック" w:hint="eastAsia"/>
                      <w:sz w:val="20"/>
                      <w:szCs w:val="20"/>
                    </w:rPr>
                    <w:t>アンケート</w:t>
                  </w:r>
                </w:p>
              </w:tc>
              <w:tc>
                <w:tcPr>
                  <w:tcW w:w="1610" w:type="dxa"/>
                  <w:shd w:val="clear" w:color="auto" w:fill="auto"/>
                  <w:vAlign w:val="center"/>
                </w:tcPr>
                <w:p w14:paraId="16133D7B" w14:textId="77777777" w:rsidR="00607085" w:rsidRPr="008B35BD" w:rsidRDefault="00607085" w:rsidP="00607085">
                  <w:pPr>
                    <w:snapToGrid w:val="0"/>
                    <w:jc w:val="right"/>
                    <w:rPr>
                      <w:rFonts w:ascii="ＭＳ Ｐゴシック" w:eastAsia="ＭＳ Ｐゴシック" w:hAnsi="ＭＳ Ｐゴシック"/>
                      <w:sz w:val="20"/>
                      <w:szCs w:val="20"/>
                    </w:rPr>
                  </w:pPr>
                  <w:r w:rsidRPr="008B35BD">
                    <w:rPr>
                      <w:rFonts w:ascii="ＭＳ Ｐゴシック" w:eastAsia="ＭＳ Ｐゴシック" w:hAnsi="ＭＳ Ｐゴシック"/>
                      <w:sz w:val="20"/>
                      <w:szCs w:val="20"/>
                    </w:rPr>
                    <w:t>725</w:t>
                  </w:r>
                </w:p>
              </w:tc>
            </w:tr>
            <w:tr w:rsidR="00607085" w:rsidRPr="004C4785" w14:paraId="0CA6E6B6" w14:textId="77777777" w:rsidTr="00607085">
              <w:trPr>
                <w:trHeight w:val="340"/>
                <w:jc w:val="center"/>
              </w:trPr>
              <w:tc>
                <w:tcPr>
                  <w:tcW w:w="390" w:type="dxa"/>
                  <w:tcBorders>
                    <w:top w:val="single" w:sz="4" w:space="0" w:color="auto"/>
                    <w:right w:val="nil"/>
                  </w:tcBorders>
                  <w:shd w:val="clear" w:color="auto" w:fill="auto"/>
                </w:tcPr>
                <w:p w14:paraId="2415ED17" w14:textId="77777777" w:rsidR="00607085" w:rsidRPr="008B35BD" w:rsidRDefault="00607085" w:rsidP="00607085">
                  <w:pPr>
                    <w:snapToGrid w:val="0"/>
                    <w:rPr>
                      <w:rFonts w:ascii="ＭＳ Ｐゴシック" w:eastAsia="ＭＳ Ｐゴシック" w:hAnsi="ＭＳ Ｐゴシック"/>
                      <w:sz w:val="20"/>
                      <w:szCs w:val="20"/>
                    </w:rPr>
                  </w:pPr>
                </w:p>
              </w:tc>
              <w:tc>
                <w:tcPr>
                  <w:tcW w:w="3716" w:type="dxa"/>
                  <w:tcBorders>
                    <w:left w:val="nil"/>
                  </w:tcBorders>
                  <w:shd w:val="clear" w:color="auto" w:fill="auto"/>
                  <w:vAlign w:val="center"/>
                </w:tcPr>
                <w:p w14:paraId="78354CEA" w14:textId="77777777" w:rsidR="00607085" w:rsidRPr="008B35BD" w:rsidRDefault="00607085" w:rsidP="00607085">
                  <w:pPr>
                    <w:snapToGrid w:val="0"/>
                    <w:jc w:val="both"/>
                    <w:rPr>
                      <w:rFonts w:ascii="ＭＳ Ｐゴシック" w:eastAsia="ＭＳ Ｐゴシック" w:hAnsi="ＭＳ Ｐゴシック"/>
                      <w:sz w:val="20"/>
                      <w:szCs w:val="20"/>
                    </w:rPr>
                  </w:pPr>
                  <w:r w:rsidRPr="008B35BD">
                    <w:rPr>
                      <w:rFonts w:ascii="ＭＳ Ｐゴシック" w:eastAsia="ＭＳ Ｐゴシック" w:hAnsi="ＭＳ Ｐゴシック"/>
                      <w:sz w:val="20"/>
                      <w:szCs w:val="20"/>
                    </w:rPr>
                    <w:t>Microsoft Excel</w:t>
                  </w:r>
                  <w:r w:rsidRPr="008B35BD">
                    <w:rPr>
                      <w:rFonts w:ascii="ＭＳ Ｐゴシック" w:eastAsia="ＭＳ Ｐゴシック" w:hAnsi="ＭＳ Ｐゴシック" w:hint="eastAsia"/>
                      <w:sz w:val="20"/>
                      <w:szCs w:val="20"/>
                    </w:rPr>
                    <w:t>形式</w:t>
                  </w:r>
                </w:p>
              </w:tc>
              <w:tc>
                <w:tcPr>
                  <w:tcW w:w="1610" w:type="dxa"/>
                  <w:shd w:val="clear" w:color="auto" w:fill="auto"/>
                  <w:vAlign w:val="center"/>
                </w:tcPr>
                <w:p w14:paraId="2FD4AABD" w14:textId="77777777" w:rsidR="00607085" w:rsidRPr="008B35BD" w:rsidRDefault="00607085" w:rsidP="00607085">
                  <w:pPr>
                    <w:snapToGrid w:val="0"/>
                    <w:jc w:val="right"/>
                    <w:rPr>
                      <w:rFonts w:ascii="ＭＳ Ｐゴシック" w:eastAsia="ＭＳ Ｐゴシック" w:hAnsi="ＭＳ Ｐゴシック"/>
                      <w:sz w:val="20"/>
                      <w:szCs w:val="20"/>
                    </w:rPr>
                  </w:pPr>
                  <w:r w:rsidRPr="008B35BD">
                    <w:rPr>
                      <w:rFonts w:ascii="ＭＳ Ｐゴシック" w:eastAsia="ＭＳ Ｐゴシック" w:hAnsi="ＭＳ Ｐゴシック"/>
                      <w:sz w:val="20"/>
                      <w:szCs w:val="20"/>
                    </w:rPr>
                    <w:t>97</w:t>
                  </w:r>
                </w:p>
              </w:tc>
            </w:tr>
            <w:tr w:rsidR="00607085" w:rsidRPr="004C4785" w14:paraId="3C434F17" w14:textId="77777777" w:rsidTr="00607085">
              <w:trPr>
                <w:trHeight w:val="340"/>
                <w:jc w:val="center"/>
              </w:trPr>
              <w:tc>
                <w:tcPr>
                  <w:tcW w:w="4106" w:type="dxa"/>
                  <w:gridSpan w:val="2"/>
                  <w:shd w:val="clear" w:color="auto" w:fill="auto"/>
                  <w:vAlign w:val="center"/>
                </w:tcPr>
                <w:p w14:paraId="79ED839E" w14:textId="77777777" w:rsidR="00607085" w:rsidRPr="008B35BD" w:rsidRDefault="00607085" w:rsidP="00607085">
                  <w:pPr>
                    <w:snapToGrid w:val="0"/>
                    <w:jc w:val="center"/>
                    <w:rPr>
                      <w:rFonts w:ascii="ＭＳ Ｐゴシック" w:eastAsia="ＭＳ Ｐゴシック" w:hAnsi="ＭＳ Ｐゴシック"/>
                      <w:sz w:val="20"/>
                      <w:szCs w:val="20"/>
                    </w:rPr>
                  </w:pPr>
                  <w:r w:rsidRPr="008B35BD">
                    <w:rPr>
                      <w:rFonts w:ascii="ＭＳ Ｐゴシック" w:eastAsia="ＭＳ Ｐゴシック" w:hAnsi="ＭＳ Ｐゴシック" w:hint="eastAsia"/>
                      <w:sz w:val="20"/>
                      <w:szCs w:val="20"/>
                    </w:rPr>
                    <w:t>合計</w:t>
                  </w:r>
                </w:p>
              </w:tc>
              <w:tc>
                <w:tcPr>
                  <w:tcW w:w="1610" w:type="dxa"/>
                  <w:shd w:val="clear" w:color="auto" w:fill="auto"/>
                  <w:vAlign w:val="center"/>
                </w:tcPr>
                <w:p w14:paraId="27DF4ABF" w14:textId="77777777" w:rsidR="00607085" w:rsidRPr="008B35BD" w:rsidRDefault="00607085" w:rsidP="00607085">
                  <w:pPr>
                    <w:snapToGrid w:val="0"/>
                    <w:jc w:val="right"/>
                    <w:rPr>
                      <w:rFonts w:ascii="ＭＳ Ｐゴシック" w:eastAsia="ＭＳ Ｐゴシック" w:hAnsi="ＭＳ Ｐゴシック"/>
                      <w:sz w:val="20"/>
                      <w:szCs w:val="20"/>
                    </w:rPr>
                  </w:pPr>
                  <w:r w:rsidRPr="008B35BD">
                    <w:rPr>
                      <w:rFonts w:ascii="ＭＳ Ｐゴシック" w:eastAsia="ＭＳ Ｐゴシック" w:hAnsi="ＭＳ Ｐゴシック"/>
                      <w:sz w:val="20"/>
                      <w:szCs w:val="20"/>
                    </w:rPr>
                    <w:t>822</w:t>
                  </w:r>
                </w:p>
              </w:tc>
            </w:tr>
          </w:tbl>
          <w:p w14:paraId="7D3DE6B1" w14:textId="77777777" w:rsidR="00607085" w:rsidRPr="00861870" w:rsidRDefault="00607085" w:rsidP="00607085">
            <w:pPr>
              <w:snapToGrid w:val="0"/>
              <w:rPr>
                <w:rFonts w:ascii="ＭＳ Ｐゴシック" w:eastAsia="ＭＳ Ｐゴシック" w:hAnsi="ＭＳ Ｐゴシック"/>
                <w:szCs w:val="20"/>
              </w:rPr>
            </w:pPr>
          </w:p>
          <w:p w14:paraId="4AC7FD20" w14:textId="77777777" w:rsidR="00607085" w:rsidRPr="00861870" w:rsidRDefault="00607085" w:rsidP="00607085">
            <w:pPr>
              <w:snapToGrid w:val="0"/>
              <w:jc w:val="center"/>
              <w:rPr>
                <w:rFonts w:ascii="ＭＳ Ｐゴシック" w:eastAsia="ＭＳ Ｐゴシック" w:hAnsi="ＭＳ Ｐゴシック"/>
                <w:szCs w:val="20"/>
              </w:rPr>
            </w:pPr>
          </w:p>
        </w:tc>
        <w:tc>
          <w:tcPr>
            <w:tcW w:w="4876" w:type="dxa"/>
            <w:shd w:val="clear" w:color="auto" w:fill="auto"/>
            <w:vAlign w:val="center"/>
          </w:tcPr>
          <w:p w14:paraId="754692F5" w14:textId="77777777" w:rsidR="00607085" w:rsidRPr="00861870" w:rsidRDefault="00607085" w:rsidP="00607085">
            <w:pPr>
              <w:snapToGrid w:val="0"/>
              <w:jc w:val="center"/>
              <w:rPr>
                <w:rFonts w:ascii="ＭＳ Ｐゴシック" w:eastAsia="ＭＳ Ｐゴシック" w:hAnsi="ＭＳ Ｐゴシック"/>
                <w:szCs w:val="20"/>
              </w:rPr>
            </w:pPr>
            <w:r w:rsidRPr="00861870">
              <w:rPr>
                <w:rFonts w:ascii="ＭＳ Ｐゴシック" w:eastAsia="ＭＳ Ｐゴシック" w:hAnsi="ＭＳ Ｐゴシック"/>
                <w:noProof/>
              </w:rPr>
              <w:drawing>
                <wp:inline distT="0" distB="0" distL="0" distR="0" wp14:anchorId="5F8DFB6F" wp14:editId="5D86CD20">
                  <wp:extent cx="2772000" cy="2772000"/>
                  <wp:effectExtent l="0" t="0" r="0" b="0"/>
                  <wp:docPr id="8" name="グラフ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0B525" w14:textId="4277B3BA" w:rsidR="00607085" w:rsidRPr="00861870" w:rsidRDefault="00607085" w:rsidP="00D6408E">
            <w:pPr>
              <w:pStyle w:val="a8"/>
              <w:rPr>
                <w:rFonts w:ascii="ＭＳ Ｐゴシック" w:eastAsia="ＭＳ Ｐゴシック" w:hAnsi="ＭＳ Ｐゴシック"/>
              </w:rPr>
            </w:pPr>
            <w:r w:rsidRPr="00861870">
              <w:rPr>
                <w:rFonts w:ascii="ＭＳ Ｐゴシック" w:eastAsia="ＭＳ Ｐゴシック" w:hAnsi="ＭＳ Ｐゴシック" w:hint="eastAsia"/>
              </w:rPr>
              <w:t>図</w:t>
            </w:r>
            <w:r w:rsidRPr="00861870">
              <w:rPr>
                <w:rFonts w:ascii="ＭＳ Ｐゴシック" w:eastAsia="ＭＳ Ｐゴシック" w:hAnsi="ＭＳ Ｐゴシック"/>
              </w:rPr>
              <w:t xml:space="preserve">1-3-2 </w:t>
            </w:r>
            <w:r w:rsidR="00191C3D" w:rsidRPr="00861870">
              <w:rPr>
                <w:rFonts w:ascii="ＭＳ Ｐゴシック" w:eastAsia="ＭＳ Ｐゴシック" w:hAnsi="ＭＳ Ｐゴシック" w:hint="eastAsia"/>
              </w:rPr>
              <w:t>業態区分</w:t>
            </w:r>
            <w:r w:rsidRPr="00861870">
              <w:rPr>
                <w:rFonts w:ascii="ＭＳ Ｐゴシック" w:eastAsia="ＭＳ Ｐゴシック" w:hAnsi="ＭＳ Ｐゴシック" w:hint="eastAsia"/>
              </w:rPr>
              <w:t>別の</w:t>
            </w:r>
            <w:r w:rsidR="00191C3D" w:rsidRPr="00861870">
              <w:rPr>
                <w:rFonts w:ascii="ＭＳ Ｐゴシック" w:eastAsia="ＭＳ Ｐゴシック" w:hAnsi="ＭＳ Ｐゴシック" w:hint="eastAsia"/>
              </w:rPr>
              <w:t>有効回答</w:t>
            </w:r>
            <w:r w:rsidRPr="00861870">
              <w:rPr>
                <w:rFonts w:ascii="ＭＳ Ｐゴシック" w:eastAsia="ＭＳ Ｐゴシック" w:hAnsi="ＭＳ Ｐゴシック" w:hint="eastAsia"/>
              </w:rPr>
              <w:t xml:space="preserve">数　</w:t>
            </w:r>
            <w:r w:rsidRPr="00861870">
              <w:rPr>
                <w:rFonts w:ascii="ＭＳ Ｐゴシック" w:eastAsia="ＭＳ Ｐゴシック" w:hAnsi="ＭＳ Ｐゴシック"/>
              </w:rPr>
              <w:t>n=822</w:t>
            </w:r>
          </w:p>
        </w:tc>
      </w:tr>
    </w:tbl>
    <w:p w14:paraId="05D887D6" w14:textId="77777777" w:rsidR="00607085" w:rsidRPr="00861870" w:rsidRDefault="00607085">
      <w:pPr>
        <w:rPr>
          <w:rFonts w:ascii="ＭＳ Ｐゴシック" w:eastAsia="ＭＳ Ｐゴシック" w:hAnsi="ＭＳ Ｐゴシック"/>
          <w:sz w:val="20"/>
          <w:szCs w:val="20"/>
        </w:rPr>
      </w:pPr>
      <w:r w:rsidRPr="00861870">
        <w:rPr>
          <w:rFonts w:ascii="ＭＳ Ｐゴシック" w:eastAsia="ＭＳ Ｐゴシック" w:hAnsi="ＭＳ Ｐゴシック"/>
        </w:rPr>
        <w:br w:type="page"/>
      </w:r>
    </w:p>
    <w:bookmarkEnd w:id="12"/>
    <w:p w14:paraId="4AC54BB5" w14:textId="1A04FC9A" w:rsidR="0026255E" w:rsidRPr="00861870" w:rsidRDefault="007E3BC8" w:rsidP="00861870">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lastRenderedPageBreak/>
        <w:t>地域別に見ると、</w:t>
      </w:r>
      <w:r w:rsidR="006D70F9" w:rsidRPr="00861870">
        <w:rPr>
          <w:rFonts w:ascii="ＭＳ Ｐゴシック" w:eastAsia="ＭＳ Ｐゴシック" w:hAnsi="ＭＳ Ｐゴシック" w:hint="eastAsia"/>
          <w:sz w:val="20"/>
          <w:szCs w:val="20"/>
        </w:rPr>
        <w:t>表</w:t>
      </w:r>
      <w:r w:rsidR="006D70F9" w:rsidRPr="00861870">
        <w:rPr>
          <w:rFonts w:ascii="ＭＳ Ｐゴシック" w:eastAsia="ＭＳ Ｐゴシック" w:hAnsi="ＭＳ Ｐゴシック"/>
          <w:sz w:val="20"/>
          <w:szCs w:val="20"/>
        </w:rPr>
        <w:t>1-3-</w:t>
      </w:r>
      <w:r w:rsidR="000E0861" w:rsidRPr="00861870">
        <w:rPr>
          <w:rFonts w:ascii="ＭＳ Ｐゴシック" w:eastAsia="ＭＳ Ｐゴシック" w:hAnsi="ＭＳ Ｐゴシック"/>
          <w:sz w:val="20"/>
          <w:szCs w:val="20"/>
        </w:rPr>
        <w:t>4</w:t>
      </w:r>
      <w:r w:rsidR="006D70F9" w:rsidRPr="00861870">
        <w:rPr>
          <w:rFonts w:ascii="ＭＳ Ｐゴシック" w:eastAsia="ＭＳ Ｐゴシック" w:hAnsi="ＭＳ Ｐゴシック" w:hint="eastAsia"/>
          <w:sz w:val="20"/>
          <w:szCs w:val="20"/>
        </w:rPr>
        <w:t>のとおり関東からの</w:t>
      </w:r>
      <w:r w:rsidR="00362F77" w:rsidRPr="00861870">
        <w:rPr>
          <w:rFonts w:ascii="ＭＳ Ｐゴシック" w:eastAsia="ＭＳ Ｐゴシック" w:hAnsi="ＭＳ Ｐゴシック" w:hint="eastAsia"/>
          <w:sz w:val="20"/>
          <w:szCs w:val="20"/>
        </w:rPr>
        <w:t>有効回答数</w:t>
      </w:r>
      <w:r w:rsidR="006D70F9" w:rsidRPr="00861870">
        <w:rPr>
          <w:rFonts w:ascii="ＭＳ Ｐゴシック" w:eastAsia="ＭＳ Ｐゴシック" w:hAnsi="ＭＳ Ｐゴシック" w:hint="eastAsia"/>
          <w:sz w:val="20"/>
          <w:szCs w:val="20"/>
        </w:rPr>
        <w:t>が</w:t>
      </w:r>
      <w:r w:rsidR="006D70F9" w:rsidRPr="00861870">
        <w:rPr>
          <w:rFonts w:ascii="ＭＳ Ｐゴシック" w:eastAsia="ＭＳ Ｐゴシック" w:hAnsi="ＭＳ Ｐゴシック"/>
          <w:sz w:val="20"/>
          <w:szCs w:val="20"/>
        </w:rPr>
        <w:t>420</w:t>
      </w:r>
      <w:r w:rsidR="006D70F9" w:rsidRPr="00861870">
        <w:rPr>
          <w:rFonts w:ascii="ＭＳ Ｐゴシック" w:eastAsia="ＭＳ Ｐゴシック" w:hAnsi="ＭＳ Ｐゴシック" w:hint="eastAsia"/>
          <w:sz w:val="20"/>
          <w:szCs w:val="20"/>
        </w:rPr>
        <w:t>件で全体の半数を占めた。なお、表</w:t>
      </w:r>
      <w:r w:rsidR="006D70F9" w:rsidRPr="00861870">
        <w:rPr>
          <w:rFonts w:ascii="ＭＳ Ｐゴシック" w:eastAsia="ＭＳ Ｐゴシック" w:hAnsi="ＭＳ Ｐゴシック"/>
          <w:sz w:val="20"/>
          <w:szCs w:val="20"/>
        </w:rPr>
        <w:t>1-3-</w:t>
      </w:r>
      <w:r w:rsidR="003822FB" w:rsidRPr="00861870">
        <w:rPr>
          <w:rFonts w:ascii="ＭＳ Ｐゴシック" w:eastAsia="ＭＳ Ｐゴシック" w:hAnsi="ＭＳ Ｐゴシック"/>
          <w:sz w:val="20"/>
          <w:szCs w:val="20"/>
        </w:rPr>
        <w:t>4</w:t>
      </w:r>
      <w:r w:rsidR="006D70F9" w:rsidRPr="00861870">
        <w:rPr>
          <w:rFonts w:ascii="ＭＳ Ｐゴシック" w:eastAsia="ＭＳ Ｐゴシック" w:hAnsi="ＭＳ Ｐゴシック" w:hint="eastAsia"/>
          <w:sz w:val="20"/>
          <w:szCs w:val="20"/>
        </w:rPr>
        <w:t>の地域の定義は、</w:t>
      </w:r>
      <w:r w:rsidR="00F110DF" w:rsidRPr="00861870">
        <w:rPr>
          <w:rFonts w:ascii="ＭＳ Ｐゴシック" w:eastAsia="ＭＳ Ｐゴシック" w:hAnsi="ＭＳ Ｐゴシック" w:hint="eastAsia"/>
          <w:sz w:val="20"/>
          <w:szCs w:val="20"/>
        </w:rPr>
        <w:t>経済産業省における各地域経済産業局の管轄区域（都道府県）の分類</w:t>
      </w:r>
      <w:r w:rsidR="006D70F9" w:rsidRPr="00861870">
        <w:rPr>
          <w:rFonts w:ascii="ＭＳ Ｐゴシック" w:eastAsia="ＭＳ Ｐゴシック" w:hAnsi="ＭＳ Ｐゴシック" w:hint="eastAsia"/>
          <w:sz w:val="20"/>
          <w:szCs w:val="20"/>
        </w:rPr>
        <w:t>に従っ</w:t>
      </w:r>
      <w:r w:rsidR="00F110DF" w:rsidRPr="00861870">
        <w:rPr>
          <w:rFonts w:ascii="ＭＳ Ｐゴシック" w:eastAsia="ＭＳ Ｐゴシック" w:hAnsi="ＭＳ Ｐゴシック" w:hint="eastAsia"/>
          <w:sz w:val="20"/>
          <w:szCs w:val="20"/>
        </w:rPr>
        <w:t>た。但し、</w:t>
      </w:r>
      <w:r w:rsidR="00362F77" w:rsidRPr="00861870">
        <w:rPr>
          <w:rFonts w:ascii="ＭＳ Ｐゴシック" w:eastAsia="ＭＳ Ｐゴシック" w:hAnsi="ＭＳ Ｐゴシック" w:hint="eastAsia"/>
          <w:sz w:val="20"/>
          <w:szCs w:val="20"/>
        </w:rPr>
        <w:t>有効回答</w:t>
      </w:r>
      <w:r w:rsidR="00F110DF" w:rsidRPr="00861870">
        <w:rPr>
          <w:rFonts w:ascii="ＭＳ Ｐゴシック" w:eastAsia="ＭＳ Ｐゴシック" w:hAnsi="ＭＳ Ｐゴシック" w:hint="eastAsia"/>
          <w:sz w:val="20"/>
          <w:szCs w:val="20"/>
        </w:rPr>
        <w:t>数の少なかった北海道と東北各県は「北海道・東北」、中国・四国各県は「中国・四国」、九州各県と沖縄県は「九州・沖縄」としてそれぞれまとめての集計とした。</w:t>
      </w:r>
    </w:p>
    <w:p w14:paraId="0DF62DA8" w14:textId="2E820EF7" w:rsidR="00F110DF" w:rsidRPr="00861870" w:rsidRDefault="007E3BC8" w:rsidP="00861870">
      <w:pPr>
        <w:pStyle w:val="a5"/>
        <w:spacing w:beforeLines="50" w:before="180"/>
        <w:rPr>
          <w:rFonts w:ascii="ＭＳ Ｐゴシック" w:eastAsia="ＭＳ Ｐゴシック" w:hAnsi="ＭＳ Ｐゴシック"/>
        </w:rPr>
      </w:pPr>
      <w:r w:rsidRPr="00861870">
        <w:rPr>
          <w:rFonts w:ascii="ＭＳ Ｐゴシック" w:eastAsia="ＭＳ Ｐゴシック" w:hAnsi="ＭＳ Ｐゴシック" w:hint="eastAsia"/>
        </w:rPr>
        <w:t>表</w:t>
      </w:r>
      <w:r w:rsidR="00CA1D34" w:rsidRPr="00861870">
        <w:rPr>
          <w:rFonts w:ascii="ＭＳ Ｐゴシック" w:eastAsia="ＭＳ Ｐゴシック" w:hAnsi="ＭＳ Ｐゴシック"/>
        </w:rPr>
        <w:t>1-</w:t>
      </w:r>
      <w:r w:rsidR="000C69E6" w:rsidRPr="00861870">
        <w:rPr>
          <w:rFonts w:ascii="ＭＳ Ｐゴシック" w:eastAsia="ＭＳ Ｐゴシック" w:hAnsi="ＭＳ Ｐゴシック"/>
        </w:rPr>
        <w:t>3-</w:t>
      </w:r>
      <w:r w:rsidRPr="00861870">
        <w:rPr>
          <w:rFonts w:ascii="ＭＳ Ｐゴシック" w:eastAsia="ＭＳ Ｐゴシック" w:hAnsi="ＭＳ Ｐゴシック"/>
        </w:rPr>
        <w:t>4</w:t>
      </w:r>
      <w:r w:rsidR="000C69E6" w:rsidRPr="00861870">
        <w:rPr>
          <w:rFonts w:ascii="ＭＳ Ｐゴシック" w:eastAsia="ＭＳ Ｐゴシック" w:hAnsi="ＭＳ Ｐゴシック"/>
        </w:rPr>
        <w:t xml:space="preserve">　都道府県別の</w:t>
      </w:r>
      <w:r w:rsidR="00362F77" w:rsidRPr="00861870">
        <w:rPr>
          <w:rFonts w:ascii="ＭＳ Ｐゴシック" w:eastAsia="ＭＳ Ｐゴシック" w:hAnsi="ＭＳ Ｐゴシック" w:hint="eastAsia"/>
        </w:rPr>
        <w:t>有効回答数</w:t>
      </w:r>
      <w:r w:rsidR="000C69E6" w:rsidRPr="00861870">
        <w:rPr>
          <w:rFonts w:ascii="ＭＳ Ｐゴシック" w:eastAsia="ＭＳ Ｐゴシック" w:hAnsi="ＭＳ Ｐゴシック"/>
        </w:rPr>
        <w:t>の内訳</w:t>
      </w:r>
    </w:p>
    <w:tbl>
      <w:tblPr>
        <w:tblStyle w:val="a4"/>
        <w:tblW w:w="8505" w:type="dxa"/>
        <w:jc w:val="center"/>
        <w:tblLook w:val="04A0" w:firstRow="1" w:lastRow="0" w:firstColumn="1" w:lastColumn="0" w:noHBand="0" w:noVBand="1"/>
      </w:tblPr>
      <w:tblGrid>
        <w:gridCol w:w="2142"/>
        <w:gridCol w:w="1148"/>
        <w:gridCol w:w="963"/>
        <w:gridCol w:w="1148"/>
        <w:gridCol w:w="962"/>
        <w:gridCol w:w="1148"/>
        <w:gridCol w:w="994"/>
      </w:tblGrid>
      <w:tr w:rsidR="00F110DF" w:rsidRPr="004C4785" w14:paraId="25818DB0" w14:textId="77777777" w:rsidTr="00666382">
        <w:trPr>
          <w:trHeight w:val="284"/>
          <w:jc w:val="center"/>
        </w:trPr>
        <w:tc>
          <w:tcPr>
            <w:tcW w:w="2142" w:type="dxa"/>
            <w:tcBorders>
              <w:bottom w:val="single" w:sz="4" w:space="0" w:color="auto"/>
            </w:tcBorders>
            <w:shd w:val="clear" w:color="auto" w:fill="CCECFF"/>
            <w:vAlign w:val="center"/>
          </w:tcPr>
          <w:p w14:paraId="384243C6" w14:textId="77777777" w:rsidR="00F110DF" w:rsidRPr="00861870" w:rsidRDefault="00F110DF" w:rsidP="00666382">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地域（計）</w:t>
            </w:r>
          </w:p>
        </w:tc>
        <w:tc>
          <w:tcPr>
            <w:tcW w:w="1148" w:type="dxa"/>
            <w:shd w:val="clear" w:color="auto" w:fill="CCECFF"/>
            <w:vAlign w:val="center"/>
          </w:tcPr>
          <w:p w14:paraId="612ED02E" w14:textId="77777777" w:rsidR="00F110DF" w:rsidRPr="00861870" w:rsidRDefault="00F110DF" w:rsidP="00666382">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都道府県</w:t>
            </w:r>
          </w:p>
        </w:tc>
        <w:tc>
          <w:tcPr>
            <w:tcW w:w="963" w:type="dxa"/>
            <w:shd w:val="clear" w:color="auto" w:fill="CCECFF"/>
            <w:vAlign w:val="center"/>
          </w:tcPr>
          <w:p w14:paraId="5BF558F7" w14:textId="4E84DD2A" w:rsidR="00F110DF" w:rsidRPr="00861870" w:rsidRDefault="00362F77" w:rsidP="00666382">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有効回答</w:t>
            </w:r>
            <w:r w:rsidR="00F110DF" w:rsidRPr="00861870">
              <w:rPr>
                <w:rFonts w:ascii="ＭＳ Ｐゴシック" w:eastAsia="ＭＳ Ｐゴシック" w:hAnsi="ＭＳ Ｐゴシック" w:hint="eastAsia"/>
                <w:sz w:val="20"/>
                <w:szCs w:val="20"/>
              </w:rPr>
              <w:t>数</w:t>
            </w:r>
          </w:p>
        </w:tc>
        <w:tc>
          <w:tcPr>
            <w:tcW w:w="1148" w:type="dxa"/>
            <w:shd w:val="clear" w:color="auto" w:fill="CCECFF"/>
            <w:vAlign w:val="center"/>
          </w:tcPr>
          <w:p w14:paraId="6E62D6EA" w14:textId="77777777" w:rsidR="00F110DF" w:rsidRPr="00861870" w:rsidRDefault="00F110DF" w:rsidP="00666382">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都道府県</w:t>
            </w:r>
          </w:p>
        </w:tc>
        <w:tc>
          <w:tcPr>
            <w:tcW w:w="962" w:type="dxa"/>
            <w:shd w:val="clear" w:color="auto" w:fill="CCECFF"/>
            <w:vAlign w:val="center"/>
          </w:tcPr>
          <w:p w14:paraId="60DBD162" w14:textId="5A258061" w:rsidR="00F110DF" w:rsidRPr="00861870" w:rsidRDefault="00362F77" w:rsidP="00666382">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有効回答</w:t>
            </w:r>
            <w:r w:rsidR="00F110DF" w:rsidRPr="00861870">
              <w:rPr>
                <w:rFonts w:ascii="ＭＳ Ｐゴシック" w:eastAsia="ＭＳ Ｐゴシック" w:hAnsi="ＭＳ Ｐゴシック" w:hint="eastAsia"/>
                <w:sz w:val="20"/>
                <w:szCs w:val="20"/>
              </w:rPr>
              <w:t>数</w:t>
            </w:r>
          </w:p>
        </w:tc>
        <w:tc>
          <w:tcPr>
            <w:tcW w:w="1148" w:type="dxa"/>
            <w:shd w:val="clear" w:color="auto" w:fill="CCECFF"/>
            <w:vAlign w:val="center"/>
          </w:tcPr>
          <w:p w14:paraId="6BFC7889" w14:textId="77777777" w:rsidR="00F110DF" w:rsidRPr="00861870" w:rsidRDefault="00F110DF" w:rsidP="00666382">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都道府県</w:t>
            </w:r>
          </w:p>
        </w:tc>
        <w:tc>
          <w:tcPr>
            <w:tcW w:w="994" w:type="dxa"/>
            <w:shd w:val="clear" w:color="auto" w:fill="CCECFF"/>
            <w:vAlign w:val="center"/>
          </w:tcPr>
          <w:p w14:paraId="4FA91B1A" w14:textId="6BBAE732" w:rsidR="00F110DF" w:rsidRPr="00861870" w:rsidRDefault="00362F77" w:rsidP="00666382">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有効回答</w:t>
            </w:r>
            <w:r w:rsidR="00F110DF" w:rsidRPr="00861870">
              <w:rPr>
                <w:rFonts w:ascii="ＭＳ Ｐゴシック" w:eastAsia="ＭＳ Ｐゴシック" w:hAnsi="ＭＳ Ｐゴシック" w:hint="eastAsia"/>
                <w:sz w:val="20"/>
                <w:szCs w:val="20"/>
              </w:rPr>
              <w:t>数</w:t>
            </w:r>
          </w:p>
        </w:tc>
      </w:tr>
      <w:tr w:rsidR="00F110DF" w:rsidRPr="004C4785" w14:paraId="16B956C0" w14:textId="77777777" w:rsidTr="00666382">
        <w:trPr>
          <w:trHeight w:val="284"/>
          <w:jc w:val="center"/>
        </w:trPr>
        <w:tc>
          <w:tcPr>
            <w:tcW w:w="2142" w:type="dxa"/>
            <w:tcBorders>
              <w:bottom w:val="nil"/>
            </w:tcBorders>
            <w:vAlign w:val="center"/>
          </w:tcPr>
          <w:p w14:paraId="76255939"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北海道・東北</w:t>
            </w:r>
            <w:r w:rsidR="003822FB" w:rsidRPr="00861870">
              <w:rPr>
                <w:rFonts w:ascii="ＭＳ Ｐゴシック" w:eastAsia="ＭＳ Ｐゴシック" w:hAnsi="ＭＳ Ｐゴシック" w:hint="eastAsia"/>
                <w:sz w:val="20"/>
                <w:szCs w:val="20"/>
              </w:rPr>
              <w:t>（</w:t>
            </w:r>
            <w:r w:rsidR="004229A0" w:rsidRPr="00861870">
              <w:rPr>
                <w:rFonts w:ascii="ＭＳ Ｐゴシック" w:eastAsia="ＭＳ Ｐゴシック" w:hAnsi="ＭＳ Ｐゴシック"/>
                <w:sz w:val="20"/>
                <w:szCs w:val="20"/>
              </w:rPr>
              <w:t>68</w:t>
            </w:r>
            <w:r w:rsidRPr="00861870">
              <w:rPr>
                <w:rFonts w:ascii="ＭＳ Ｐゴシック" w:eastAsia="ＭＳ Ｐゴシック" w:hAnsi="ＭＳ Ｐゴシック" w:hint="eastAsia"/>
                <w:sz w:val="20"/>
                <w:szCs w:val="20"/>
              </w:rPr>
              <w:t>）</w:t>
            </w:r>
          </w:p>
        </w:tc>
        <w:tc>
          <w:tcPr>
            <w:tcW w:w="1148" w:type="dxa"/>
            <w:tcBorders>
              <w:bottom w:val="single" w:sz="4" w:space="0" w:color="auto"/>
            </w:tcBorders>
            <w:vAlign w:val="center"/>
          </w:tcPr>
          <w:p w14:paraId="11DCDA11"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北海道</w:t>
            </w:r>
          </w:p>
        </w:tc>
        <w:tc>
          <w:tcPr>
            <w:tcW w:w="963" w:type="dxa"/>
            <w:tcBorders>
              <w:bottom w:val="single" w:sz="4" w:space="0" w:color="auto"/>
            </w:tcBorders>
            <w:vAlign w:val="center"/>
          </w:tcPr>
          <w:p w14:paraId="60A6897A" w14:textId="77777777" w:rsidR="00F110DF" w:rsidRPr="00861870" w:rsidRDefault="005F21EE"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5</w:t>
            </w:r>
          </w:p>
        </w:tc>
        <w:tc>
          <w:tcPr>
            <w:tcW w:w="1148" w:type="dxa"/>
            <w:tcBorders>
              <w:bottom w:val="single" w:sz="4" w:space="0" w:color="auto"/>
            </w:tcBorders>
            <w:vAlign w:val="center"/>
          </w:tcPr>
          <w:p w14:paraId="6FF4FC36"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青森県</w:t>
            </w:r>
          </w:p>
        </w:tc>
        <w:tc>
          <w:tcPr>
            <w:tcW w:w="962" w:type="dxa"/>
            <w:tcBorders>
              <w:bottom w:val="single" w:sz="4" w:space="0" w:color="auto"/>
            </w:tcBorders>
            <w:vAlign w:val="center"/>
          </w:tcPr>
          <w:p w14:paraId="247C9D3A" w14:textId="77777777" w:rsidR="00F110DF" w:rsidRPr="00861870" w:rsidRDefault="005F21EE"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5</w:t>
            </w:r>
          </w:p>
        </w:tc>
        <w:tc>
          <w:tcPr>
            <w:tcW w:w="1148" w:type="dxa"/>
            <w:tcBorders>
              <w:bottom w:val="single" w:sz="4" w:space="0" w:color="auto"/>
            </w:tcBorders>
            <w:vAlign w:val="center"/>
          </w:tcPr>
          <w:p w14:paraId="5BA88C6A"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岩手県</w:t>
            </w:r>
          </w:p>
        </w:tc>
        <w:tc>
          <w:tcPr>
            <w:tcW w:w="994" w:type="dxa"/>
            <w:tcBorders>
              <w:bottom w:val="single" w:sz="4" w:space="0" w:color="auto"/>
            </w:tcBorders>
            <w:vAlign w:val="center"/>
          </w:tcPr>
          <w:p w14:paraId="6C1FB03F" w14:textId="77777777" w:rsidR="00F110DF" w:rsidRPr="00861870" w:rsidRDefault="005F21EE"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3</w:t>
            </w:r>
          </w:p>
        </w:tc>
      </w:tr>
      <w:tr w:rsidR="00B271FB" w:rsidRPr="004C4785" w14:paraId="5C27E014" w14:textId="77777777" w:rsidTr="00666382">
        <w:trPr>
          <w:trHeight w:val="284"/>
          <w:jc w:val="center"/>
        </w:trPr>
        <w:tc>
          <w:tcPr>
            <w:tcW w:w="2142" w:type="dxa"/>
            <w:tcBorders>
              <w:top w:val="nil"/>
              <w:bottom w:val="nil"/>
            </w:tcBorders>
            <w:vAlign w:val="center"/>
          </w:tcPr>
          <w:p w14:paraId="5F41D2F3" w14:textId="77777777" w:rsidR="00B271FB" w:rsidRPr="00861870" w:rsidRDefault="00B271FB"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7B468DE3" w14:textId="77777777" w:rsidR="00B271FB" w:rsidRPr="00861870" w:rsidRDefault="00B271FB"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宮城県</w:t>
            </w:r>
          </w:p>
        </w:tc>
        <w:tc>
          <w:tcPr>
            <w:tcW w:w="963" w:type="dxa"/>
            <w:tcBorders>
              <w:bottom w:val="single" w:sz="4" w:space="0" w:color="auto"/>
            </w:tcBorders>
            <w:vAlign w:val="center"/>
          </w:tcPr>
          <w:p w14:paraId="5CBE46F5" w14:textId="77777777" w:rsidR="00B271FB" w:rsidRPr="00861870" w:rsidRDefault="00B271FB"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7</w:t>
            </w:r>
          </w:p>
        </w:tc>
        <w:tc>
          <w:tcPr>
            <w:tcW w:w="1148" w:type="dxa"/>
            <w:tcBorders>
              <w:bottom w:val="single" w:sz="4" w:space="0" w:color="auto"/>
            </w:tcBorders>
            <w:vAlign w:val="center"/>
          </w:tcPr>
          <w:p w14:paraId="0AB50AD6" w14:textId="77777777" w:rsidR="00B271FB" w:rsidRPr="00861870" w:rsidRDefault="00B271FB"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秋田県</w:t>
            </w:r>
          </w:p>
        </w:tc>
        <w:tc>
          <w:tcPr>
            <w:tcW w:w="962" w:type="dxa"/>
            <w:tcBorders>
              <w:bottom w:val="single" w:sz="4" w:space="0" w:color="auto"/>
            </w:tcBorders>
            <w:vAlign w:val="center"/>
          </w:tcPr>
          <w:p w14:paraId="5E6D6172" w14:textId="77777777" w:rsidR="00B271FB" w:rsidRPr="00861870" w:rsidRDefault="00B271FB"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7</w:t>
            </w:r>
          </w:p>
        </w:tc>
        <w:tc>
          <w:tcPr>
            <w:tcW w:w="1148" w:type="dxa"/>
            <w:tcBorders>
              <w:bottom w:val="single" w:sz="4" w:space="0" w:color="auto"/>
            </w:tcBorders>
            <w:vAlign w:val="center"/>
          </w:tcPr>
          <w:p w14:paraId="25404AFA" w14:textId="77777777" w:rsidR="00B271FB" w:rsidRPr="00861870" w:rsidRDefault="00B271FB"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山形県</w:t>
            </w:r>
          </w:p>
        </w:tc>
        <w:tc>
          <w:tcPr>
            <w:tcW w:w="994" w:type="dxa"/>
            <w:tcBorders>
              <w:bottom w:val="single" w:sz="4" w:space="0" w:color="auto"/>
            </w:tcBorders>
            <w:vAlign w:val="center"/>
          </w:tcPr>
          <w:p w14:paraId="2E891643" w14:textId="77777777" w:rsidR="00B271FB" w:rsidRPr="00861870" w:rsidRDefault="00B271FB"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5</w:t>
            </w:r>
          </w:p>
        </w:tc>
      </w:tr>
      <w:tr w:rsidR="00B271FB" w:rsidRPr="004C4785" w14:paraId="486044C6" w14:textId="77777777" w:rsidTr="00666382">
        <w:trPr>
          <w:trHeight w:val="284"/>
          <w:jc w:val="center"/>
        </w:trPr>
        <w:tc>
          <w:tcPr>
            <w:tcW w:w="2142" w:type="dxa"/>
            <w:tcBorders>
              <w:top w:val="nil"/>
              <w:bottom w:val="single" w:sz="4" w:space="0" w:color="auto"/>
            </w:tcBorders>
            <w:vAlign w:val="center"/>
          </w:tcPr>
          <w:p w14:paraId="00CC5402" w14:textId="77777777" w:rsidR="00B271FB" w:rsidRPr="00861870" w:rsidRDefault="00B271FB"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39BF840E" w14:textId="77777777" w:rsidR="00B271FB" w:rsidRPr="00861870" w:rsidRDefault="00B271FB"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福島県</w:t>
            </w:r>
          </w:p>
        </w:tc>
        <w:tc>
          <w:tcPr>
            <w:tcW w:w="963" w:type="dxa"/>
            <w:tcBorders>
              <w:bottom w:val="single" w:sz="4" w:space="0" w:color="auto"/>
            </w:tcBorders>
            <w:vAlign w:val="center"/>
          </w:tcPr>
          <w:p w14:paraId="0339D0D4" w14:textId="77777777" w:rsidR="00B271FB" w:rsidRPr="00861870" w:rsidRDefault="00B271FB"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w:t>
            </w:r>
          </w:p>
        </w:tc>
        <w:tc>
          <w:tcPr>
            <w:tcW w:w="1148" w:type="dxa"/>
            <w:tcBorders>
              <w:bottom w:val="single" w:sz="4" w:space="0" w:color="auto"/>
            </w:tcBorders>
            <w:shd w:val="clear" w:color="auto" w:fill="D9D9D9" w:themeFill="background1" w:themeFillShade="D9"/>
            <w:vAlign w:val="center"/>
          </w:tcPr>
          <w:p w14:paraId="5C0CF562" w14:textId="77777777" w:rsidR="00B271FB" w:rsidRPr="00861870" w:rsidRDefault="00B271FB" w:rsidP="00666382">
            <w:pPr>
              <w:snapToGrid w:val="0"/>
              <w:jc w:val="both"/>
              <w:rPr>
                <w:rFonts w:ascii="ＭＳ Ｐゴシック" w:eastAsia="ＭＳ Ｐゴシック" w:hAnsi="ＭＳ Ｐゴシック"/>
                <w:sz w:val="20"/>
                <w:szCs w:val="20"/>
              </w:rPr>
            </w:pPr>
          </w:p>
        </w:tc>
        <w:tc>
          <w:tcPr>
            <w:tcW w:w="962" w:type="dxa"/>
            <w:tcBorders>
              <w:bottom w:val="single" w:sz="4" w:space="0" w:color="auto"/>
            </w:tcBorders>
            <w:shd w:val="clear" w:color="auto" w:fill="D9D9D9" w:themeFill="background1" w:themeFillShade="D9"/>
            <w:vAlign w:val="center"/>
          </w:tcPr>
          <w:p w14:paraId="782E9C6C" w14:textId="77777777" w:rsidR="00B271FB" w:rsidRPr="00861870" w:rsidRDefault="00B271FB" w:rsidP="00666382">
            <w:pPr>
              <w:snapToGrid w:val="0"/>
              <w:jc w:val="right"/>
              <w:rPr>
                <w:rFonts w:ascii="ＭＳ Ｐゴシック" w:eastAsia="ＭＳ Ｐゴシック" w:hAnsi="ＭＳ Ｐゴシック"/>
                <w:sz w:val="20"/>
                <w:szCs w:val="20"/>
              </w:rPr>
            </w:pPr>
          </w:p>
        </w:tc>
        <w:tc>
          <w:tcPr>
            <w:tcW w:w="1148" w:type="dxa"/>
            <w:tcBorders>
              <w:bottom w:val="single" w:sz="4" w:space="0" w:color="auto"/>
            </w:tcBorders>
            <w:shd w:val="clear" w:color="auto" w:fill="D9D9D9" w:themeFill="background1" w:themeFillShade="D9"/>
            <w:vAlign w:val="center"/>
          </w:tcPr>
          <w:p w14:paraId="2F33DAB0" w14:textId="77777777" w:rsidR="00B271FB" w:rsidRPr="00861870" w:rsidRDefault="00B271FB" w:rsidP="00666382">
            <w:pPr>
              <w:snapToGrid w:val="0"/>
              <w:jc w:val="both"/>
              <w:rPr>
                <w:rFonts w:ascii="ＭＳ Ｐゴシック" w:eastAsia="ＭＳ Ｐゴシック" w:hAnsi="ＭＳ Ｐゴシック"/>
                <w:sz w:val="20"/>
                <w:szCs w:val="20"/>
              </w:rPr>
            </w:pPr>
          </w:p>
        </w:tc>
        <w:tc>
          <w:tcPr>
            <w:tcW w:w="994" w:type="dxa"/>
            <w:tcBorders>
              <w:bottom w:val="single" w:sz="4" w:space="0" w:color="auto"/>
            </w:tcBorders>
            <w:shd w:val="clear" w:color="auto" w:fill="D9D9D9" w:themeFill="background1" w:themeFillShade="D9"/>
            <w:vAlign w:val="center"/>
          </w:tcPr>
          <w:p w14:paraId="73596ABA" w14:textId="77777777" w:rsidR="00B271FB" w:rsidRPr="00861870" w:rsidRDefault="00B271FB" w:rsidP="00666382">
            <w:pPr>
              <w:snapToGrid w:val="0"/>
              <w:jc w:val="right"/>
              <w:rPr>
                <w:rFonts w:ascii="ＭＳ Ｐゴシック" w:eastAsia="ＭＳ Ｐゴシック" w:hAnsi="ＭＳ Ｐゴシック"/>
                <w:sz w:val="20"/>
                <w:szCs w:val="20"/>
              </w:rPr>
            </w:pPr>
          </w:p>
        </w:tc>
      </w:tr>
      <w:tr w:rsidR="00F110DF" w:rsidRPr="004C4785" w14:paraId="727B15D5" w14:textId="77777777" w:rsidTr="00666382">
        <w:trPr>
          <w:trHeight w:val="284"/>
          <w:jc w:val="center"/>
        </w:trPr>
        <w:tc>
          <w:tcPr>
            <w:tcW w:w="2142" w:type="dxa"/>
            <w:tcBorders>
              <w:bottom w:val="nil"/>
            </w:tcBorders>
            <w:vAlign w:val="center"/>
          </w:tcPr>
          <w:p w14:paraId="303B4CA7"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関東（</w:t>
            </w:r>
            <w:r w:rsidR="004229A0" w:rsidRPr="00861870">
              <w:rPr>
                <w:rFonts w:ascii="ＭＳ Ｐゴシック" w:eastAsia="ＭＳ Ｐゴシック" w:hAnsi="ＭＳ Ｐゴシック"/>
                <w:sz w:val="20"/>
                <w:szCs w:val="20"/>
              </w:rPr>
              <w:t>420</w:t>
            </w:r>
            <w:r w:rsidRPr="00861870">
              <w:rPr>
                <w:rFonts w:ascii="ＭＳ Ｐゴシック" w:eastAsia="ＭＳ Ｐゴシック" w:hAnsi="ＭＳ Ｐゴシック" w:hint="eastAsia"/>
                <w:sz w:val="20"/>
                <w:szCs w:val="20"/>
              </w:rPr>
              <w:t>）</w:t>
            </w:r>
          </w:p>
        </w:tc>
        <w:tc>
          <w:tcPr>
            <w:tcW w:w="1148" w:type="dxa"/>
            <w:tcBorders>
              <w:bottom w:val="single" w:sz="4" w:space="0" w:color="auto"/>
            </w:tcBorders>
            <w:vAlign w:val="center"/>
          </w:tcPr>
          <w:p w14:paraId="6DF86BA5" w14:textId="4C5B651B" w:rsidR="00F110DF" w:rsidRPr="00861870" w:rsidRDefault="00C620A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茨城県</w:t>
            </w:r>
          </w:p>
        </w:tc>
        <w:tc>
          <w:tcPr>
            <w:tcW w:w="963" w:type="dxa"/>
            <w:tcBorders>
              <w:bottom w:val="single" w:sz="4" w:space="0" w:color="auto"/>
            </w:tcBorders>
            <w:vAlign w:val="center"/>
          </w:tcPr>
          <w:p w14:paraId="6E4695FF"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9</w:t>
            </w:r>
          </w:p>
        </w:tc>
        <w:tc>
          <w:tcPr>
            <w:tcW w:w="1148" w:type="dxa"/>
            <w:tcBorders>
              <w:bottom w:val="single" w:sz="4" w:space="0" w:color="auto"/>
            </w:tcBorders>
            <w:vAlign w:val="center"/>
          </w:tcPr>
          <w:p w14:paraId="24F5379F"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栃木県</w:t>
            </w:r>
          </w:p>
        </w:tc>
        <w:tc>
          <w:tcPr>
            <w:tcW w:w="962" w:type="dxa"/>
            <w:tcBorders>
              <w:bottom w:val="single" w:sz="4" w:space="0" w:color="auto"/>
            </w:tcBorders>
            <w:vAlign w:val="center"/>
          </w:tcPr>
          <w:p w14:paraId="6E639C76"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9</w:t>
            </w:r>
          </w:p>
        </w:tc>
        <w:tc>
          <w:tcPr>
            <w:tcW w:w="1148" w:type="dxa"/>
            <w:tcBorders>
              <w:bottom w:val="single" w:sz="4" w:space="0" w:color="auto"/>
            </w:tcBorders>
            <w:vAlign w:val="center"/>
          </w:tcPr>
          <w:p w14:paraId="7E764291"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群馬県</w:t>
            </w:r>
          </w:p>
        </w:tc>
        <w:tc>
          <w:tcPr>
            <w:tcW w:w="994" w:type="dxa"/>
            <w:tcBorders>
              <w:bottom w:val="single" w:sz="4" w:space="0" w:color="auto"/>
            </w:tcBorders>
            <w:vAlign w:val="center"/>
          </w:tcPr>
          <w:p w14:paraId="19E49D81"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7</w:t>
            </w:r>
          </w:p>
        </w:tc>
      </w:tr>
      <w:tr w:rsidR="00F110DF" w:rsidRPr="004C4785" w14:paraId="48A6B339" w14:textId="77777777" w:rsidTr="00666382">
        <w:trPr>
          <w:trHeight w:val="284"/>
          <w:jc w:val="center"/>
        </w:trPr>
        <w:tc>
          <w:tcPr>
            <w:tcW w:w="2142" w:type="dxa"/>
            <w:tcBorders>
              <w:top w:val="nil"/>
              <w:bottom w:val="nil"/>
            </w:tcBorders>
            <w:vAlign w:val="center"/>
          </w:tcPr>
          <w:p w14:paraId="77018084"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0FAC36C6"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埼玉県</w:t>
            </w:r>
          </w:p>
        </w:tc>
        <w:tc>
          <w:tcPr>
            <w:tcW w:w="963" w:type="dxa"/>
            <w:tcBorders>
              <w:bottom w:val="single" w:sz="4" w:space="0" w:color="auto"/>
            </w:tcBorders>
            <w:vAlign w:val="center"/>
          </w:tcPr>
          <w:p w14:paraId="5CBE1648"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6</w:t>
            </w:r>
          </w:p>
        </w:tc>
        <w:tc>
          <w:tcPr>
            <w:tcW w:w="1148" w:type="dxa"/>
            <w:tcBorders>
              <w:bottom w:val="single" w:sz="4" w:space="0" w:color="auto"/>
            </w:tcBorders>
            <w:vAlign w:val="center"/>
          </w:tcPr>
          <w:p w14:paraId="0369A585"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千葉県</w:t>
            </w:r>
          </w:p>
        </w:tc>
        <w:tc>
          <w:tcPr>
            <w:tcW w:w="962" w:type="dxa"/>
            <w:tcBorders>
              <w:bottom w:val="single" w:sz="4" w:space="0" w:color="auto"/>
            </w:tcBorders>
            <w:vAlign w:val="center"/>
          </w:tcPr>
          <w:p w14:paraId="06FF9F3C" w14:textId="77777777" w:rsidR="007E2178"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3</w:t>
            </w:r>
          </w:p>
        </w:tc>
        <w:tc>
          <w:tcPr>
            <w:tcW w:w="1148" w:type="dxa"/>
            <w:tcBorders>
              <w:bottom w:val="single" w:sz="4" w:space="0" w:color="auto"/>
            </w:tcBorders>
            <w:vAlign w:val="center"/>
          </w:tcPr>
          <w:p w14:paraId="178C71F4"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東京都</w:t>
            </w:r>
          </w:p>
        </w:tc>
        <w:tc>
          <w:tcPr>
            <w:tcW w:w="994" w:type="dxa"/>
            <w:tcBorders>
              <w:bottom w:val="single" w:sz="4" w:space="0" w:color="auto"/>
            </w:tcBorders>
            <w:vAlign w:val="center"/>
          </w:tcPr>
          <w:p w14:paraId="01FC571D"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45</w:t>
            </w:r>
          </w:p>
        </w:tc>
      </w:tr>
      <w:tr w:rsidR="00F110DF" w:rsidRPr="004C4785" w14:paraId="45D815C6" w14:textId="77777777" w:rsidTr="00666382">
        <w:trPr>
          <w:trHeight w:val="284"/>
          <w:jc w:val="center"/>
        </w:trPr>
        <w:tc>
          <w:tcPr>
            <w:tcW w:w="2142" w:type="dxa"/>
            <w:tcBorders>
              <w:top w:val="nil"/>
              <w:bottom w:val="nil"/>
            </w:tcBorders>
            <w:vAlign w:val="center"/>
          </w:tcPr>
          <w:p w14:paraId="3E367AAF"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4B0D6869"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神奈川県</w:t>
            </w:r>
          </w:p>
        </w:tc>
        <w:tc>
          <w:tcPr>
            <w:tcW w:w="963" w:type="dxa"/>
            <w:tcBorders>
              <w:bottom w:val="single" w:sz="4" w:space="0" w:color="auto"/>
            </w:tcBorders>
            <w:vAlign w:val="center"/>
          </w:tcPr>
          <w:p w14:paraId="5C6B6001"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8</w:t>
            </w:r>
          </w:p>
        </w:tc>
        <w:tc>
          <w:tcPr>
            <w:tcW w:w="1148" w:type="dxa"/>
            <w:tcBorders>
              <w:bottom w:val="single" w:sz="4" w:space="0" w:color="auto"/>
            </w:tcBorders>
            <w:vAlign w:val="center"/>
          </w:tcPr>
          <w:p w14:paraId="1E4EFABB"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山梨県</w:t>
            </w:r>
          </w:p>
        </w:tc>
        <w:tc>
          <w:tcPr>
            <w:tcW w:w="962" w:type="dxa"/>
            <w:tcBorders>
              <w:bottom w:val="single" w:sz="4" w:space="0" w:color="auto"/>
            </w:tcBorders>
            <w:vAlign w:val="center"/>
          </w:tcPr>
          <w:p w14:paraId="56F58EC8" w14:textId="77777777" w:rsidR="00F110DF" w:rsidRPr="00861870" w:rsidRDefault="00A35CD4"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3</w:t>
            </w:r>
          </w:p>
        </w:tc>
        <w:tc>
          <w:tcPr>
            <w:tcW w:w="1148" w:type="dxa"/>
            <w:tcBorders>
              <w:bottom w:val="single" w:sz="4" w:space="0" w:color="auto"/>
            </w:tcBorders>
            <w:vAlign w:val="center"/>
          </w:tcPr>
          <w:p w14:paraId="25736700"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長野県</w:t>
            </w:r>
          </w:p>
        </w:tc>
        <w:tc>
          <w:tcPr>
            <w:tcW w:w="994" w:type="dxa"/>
            <w:tcBorders>
              <w:bottom w:val="single" w:sz="4" w:space="0" w:color="auto"/>
            </w:tcBorders>
            <w:vAlign w:val="center"/>
          </w:tcPr>
          <w:p w14:paraId="57432465"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3</w:t>
            </w:r>
          </w:p>
        </w:tc>
      </w:tr>
      <w:tr w:rsidR="007E2178" w:rsidRPr="004C4785" w14:paraId="098EBFCF" w14:textId="77777777" w:rsidTr="00666382">
        <w:trPr>
          <w:trHeight w:val="284"/>
          <w:jc w:val="center"/>
        </w:trPr>
        <w:tc>
          <w:tcPr>
            <w:tcW w:w="2142" w:type="dxa"/>
            <w:tcBorders>
              <w:top w:val="nil"/>
              <w:bottom w:val="single" w:sz="4" w:space="0" w:color="auto"/>
            </w:tcBorders>
            <w:vAlign w:val="center"/>
          </w:tcPr>
          <w:p w14:paraId="0DC83A07" w14:textId="77777777" w:rsidR="007E2178" w:rsidRPr="00861870" w:rsidRDefault="007E2178"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5566E400" w14:textId="77777777" w:rsidR="007E2178"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新潟県</w:t>
            </w:r>
          </w:p>
        </w:tc>
        <w:tc>
          <w:tcPr>
            <w:tcW w:w="963" w:type="dxa"/>
            <w:tcBorders>
              <w:bottom w:val="single" w:sz="4" w:space="0" w:color="auto"/>
            </w:tcBorders>
            <w:vAlign w:val="center"/>
          </w:tcPr>
          <w:p w14:paraId="6745BC73" w14:textId="77777777" w:rsidR="007E2178"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5</w:t>
            </w:r>
          </w:p>
        </w:tc>
        <w:tc>
          <w:tcPr>
            <w:tcW w:w="1148" w:type="dxa"/>
            <w:tcBorders>
              <w:bottom w:val="single" w:sz="4" w:space="0" w:color="auto"/>
            </w:tcBorders>
            <w:shd w:val="clear" w:color="auto" w:fill="auto"/>
            <w:vAlign w:val="center"/>
          </w:tcPr>
          <w:p w14:paraId="795B698E" w14:textId="77777777" w:rsidR="007E2178"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静岡県</w:t>
            </w:r>
          </w:p>
        </w:tc>
        <w:tc>
          <w:tcPr>
            <w:tcW w:w="962" w:type="dxa"/>
            <w:tcBorders>
              <w:bottom w:val="single" w:sz="4" w:space="0" w:color="auto"/>
            </w:tcBorders>
            <w:shd w:val="clear" w:color="auto" w:fill="auto"/>
            <w:vAlign w:val="center"/>
          </w:tcPr>
          <w:p w14:paraId="42ED6E5D" w14:textId="77777777" w:rsidR="007E2178"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2</w:t>
            </w:r>
          </w:p>
        </w:tc>
        <w:tc>
          <w:tcPr>
            <w:tcW w:w="1148" w:type="dxa"/>
            <w:tcBorders>
              <w:bottom w:val="single" w:sz="4" w:space="0" w:color="auto"/>
            </w:tcBorders>
            <w:shd w:val="clear" w:color="auto" w:fill="D9D9D9" w:themeFill="background1" w:themeFillShade="D9"/>
            <w:vAlign w:val="center"/>
          </w:tcPr>
          <w:p w14:paraId="29AFB057" w14:textId="77777777" w:rsidR="007E2178" w:rsidRPr="00861870" w:rsidRDefault="007E2178" w:rsidP="00666382">
            <w:pPr>
              <w:snapToGrid w:val="0"/>
              <w:jc w:val="both"/>
              <w:rPr>
                <w:rFonts w:ascii="ＭＳ Ｐゴシック" w:eastAsia="ＭＳ Ｐゴシック" w:hAnsi="ＭＳ Ｐゴシック"/>
                <w:sz w:val="20"/>
                <w:szCs w:val="20"/>
              </w:rPr>
            </w:pPr>
          </w:p>
        </w:tc>
        <w:tc>
          <w:tcPr>
            <w:tcW w:w="994" w:type="dxa"/>
            <w:tcBorders>
              <w:bottom w:val="single" w:sz="4" w:space="0" w:color="auto"/>
            </w:tcBorders>
            <w:shd w:val="clear" w:color="auto" w:fill="D9D9D9" w:themeFill="background1" w:themeFillShade="D9"/>
            <w:vAlign w:val="center"/>
          </w:tcPr>
          <w:p w14:paraId="540CC92E" w14:textId="77777777" w:rsidR="007E2178" w:rsidRPr="00861870" w:rsidRDefault="007E2178" w:rsidP="00666382">
            <w:pPr>
              <w:snapToGrid w:val="0"/>
              <w:jc w:val="right"/>
              <w:rPr>
                <w:rFonts w:ascii="ＭＳ Ｐゴシック" w:eastAsia="ＭＳ Ｐゴシック" w:hAnsi="ＭＳ Ｐゴシック"/>
                <w:sz w:val="20"/>
                <w:szCs w:val="20"/>
              </w:rPr>
            </w:pPr>
          </w:p>
        </w:tc>
      </w:tr>
      <w:tr w:rsidR="00F110DF" w:rsidRPr="004C4785" w14:paraId="36254E82" w14:textId="77777777" w:rsidTr="00666382">
        <w:trPr>
          <w:trHeight w:val="284"/>
          <w:jc w:val="center"/>
        </w:trPr>
        <w:tc>
          <w:tcPr>
            <w:tcW w:w="2142" w:type="dxa"/>
            <w:tcBorders>
              <w:bottom w:val="nil"/>
            </w:tcBorders>
            <w:vAlign w:val="center"/>
          </w:tcPr>
          <w:p w14:paraId="4461105C"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中部（</w:t>
            </w:r>
            <w:r w:rsidR="004229A0" w:rsidRPr="00861870">
              <w:rPr>
                <w:rFonts w:ascii="ＭＳ Ｐゴシック" w:eastAsia="ＭＳ Ｐゴシック" w:hAnsi="ＭＳ Ｐゴシック"/>
                <w:sz w:val="20"/>
                <w:szCs w:val="20"/>
              </w:rPr>
              <w:t>99</w:t>
            </w:r>
            <w:r w:rsidRPr="00861870">
              <w:rPr>
                <w:rFonts w:ascii="ＭＳ Ｐゴシック" w:eastAsia="ＭＳ Ｐゴシック" w:hAnsi="ＭＳ Ｐゴシック" w:hint="eastAsia"/>
                <w:sz w:val="20"/>
                <w:szCs w:val="20"/>
              </w:rPr>
              <w:t>）</w:t>
            </w:r>
          </w:p>
        </w:tc>
        <w:tc>
          <w:tcPr>
            <w:tcW w:w="1148" w:type="dxa"/>
            <w:tcBorders>
              <w:bottom w:val="single" w:sz="4" w:space="0" w:color="auto"/>
            </w:tcBorders>
            <w:vAlign w:val="center"/>
          </w:tcPr>
          <w:p w14:paraId="5ABD810C"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富山県</w:t>
            </w:r>
          </w:p>
        </w:tc>
        <w:tc>
          <w:tcPr>
            <w:tcW w:w="963" w:type="dxa"/>
            <w:tcBorders>
              <w:bottom w:val="single" w:sz="4" w:space="0" w:color="auto"/>
            </w:tcBorders>
            <w:vAlign w:val="center"/>
          </w:tcPr>
          <w:p w14:paraId="330C8B38"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8</w:t>
            </w:r>
          </w:p>
        </w:tc>
        <w:tc>
          <w:tcPr>
            <w:tcW w:w="1148" w:type="dxa"/>
            <w:tcBorders>
              <w:bottom w:val="single" w:sz="4" w:space="0" w:color="auto"/>
            </w:tcBorders>
            <w:vAlign w:val="center"/>
          </w:tcPr>
          <w:p w14:paraId="03459F5E"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石川県</w:t>
            </w:r>
          </w:p>
        </w:tc>
        <w:tc>
          <w:tcPr>
            <w:tcW w:w="962" w:type="dxa"/>
            <w:tcBorders>
              <w:bottom w:val="single" w:sz="4" w:space="0" w:color="auto"/>
            </w:tcBorders>
            <w:vAlign w:val="center"/>
          </w:tcPr>
          <w:p w14:paraId="20FF7938"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5</w:t>
            </w:r>
          </w:p>
        </w:tc>
        <w:tc>
          <w:tcPr>
            <w:tcW w:w="1148" w:type="dxa"/>
            <w:tcBorders>
              <w:bottom w:val="single" w:sz="4" w:space="0" w:color="auto"/>
            </w:tcBorders>
            <w:vAlign w:val="center"/>
          </w:tcPr>
          <w:p w14:paraId="03DA294C"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岐阜県</w:t>
            </w:r>
          </w:p>
        </w:tc>
        <w:tc>
          <w:tcPr>
            <w:tcW w:w="994" w:type="dxa"/>
            <w:tcBorders>
              <w:bottom w:val="single" w:sz="4" w:space="0" w:color="auto"/>
            </w:tcBorders>
            <w:vAlign w:val="center"/>
          </w:tcPr>
          <w:p w14:paraId="636F0BD1"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9</w:t>
            </w:r>
          </w:p>
        </w:tc>
      </w:tr>
      <w:tr w:rsidR="00F110DF" w:rsidRPr="004C4785" w14:paraId="1BCE0B0F" w14:textId="77777777" w:rsidTr="00666382">
        <w:trPr>
          <w:trHeight w:val="284"/>
          <w:jc w:val="center"/>
        </w:trPr>
        <w:tc>
          <w:tcPr>
            <w:tcW w:w="2142" w:type="dxa"/>
            <w:tcBorders>
              <w:top w:val="nil"/>
              <w:bottom w:val="single" w:sz="4" w:space="0" w:color="auto"/>
            </w:tcBorders>
            <w:vAlign w:val="center"/>
          </w:tcPr>
          <w:p w14:paraId="50419530"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7F05229B"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愛知県</w:t>
            </w:r>
          </w:p>
        </w:tc>
        <w:tc>
          <w:tcPr>
            <w:tcW w:w="963" w:type="dxa"/>
            <w:tcBorders>
              <w:bottom w:val="single" w:sz="4" w:space="0" w:color="auto"/>
            </w:tcBorders>
            <w:vAlign w:val="center"/>
          </w:tcPr>
          <w:p w14:paraId="030DA227"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1</w:t>
            </w:r>
          </w:p>
        </w:tc>
        <w:tc>
          <w:tcPr>
            <w:tcW w:w="1148" w:type="dxa"/>
            <w:tcBorders>
              <w:bottom w:val="single" w:sz="4" w:space="0" w:color="auto"/>
            </w:tcBorders>
            <w:vAlign w:val="center"/>
          </w:tcPr>
          <w:p w14:paraId="3D125FCD"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三重県</w:t>
            </w:r>
          </w:p>
        </w:tc>
        <w:tc>
          <w:tcPr>
            <w:tcW w:w="962" w:type="dxa"/>
            <w:tcBorders>
              <w:bottom w:val="single" w:sz="4" w:space="0" w:color="auto"/>
            </w:tcBorders>
            <w:vAlign w:val="center"/>
          </w:tcPr>
          <w:p w14:paraId="04F206B5"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w:t>
            </w:r>
          </w:p>
        </w:tc>
        <w:tc>
          <w:tcPr>
            <w:tcW w:w="1148" w:type="dxa"/>
            <w:tcBorders>
              <w:bottom w:val="single" w:sz="4" w:space="0" w:color="auto"/>
            </w:tcBorders>
            <w:shd w:val="clear" w:color="auto" w:fill="D9D9D9" w:themeFill="background1" w:themeFillShade="D9"/>
            <w:vAlign w:val="center"/>
          </w:tcPr>
          <w:p w14:paraId="53F7FFF4"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994" w:type="dxa"/>
            <w:tcBorders>
              <w:bottom w:val="single" w:sz="4" w:space="0" w:color="auto"/>
            </w:tcBorders>
            <w:shd w:val="clear" w:color="auto" w:fill="D9D9D9" w:themeFill="background1" w:themeFillShade="D9"/>
            <w:vAlign w:val="center"/>
          </w:tcPr>
          <w:p w14:paraId="6C23284D" w14:textId="77777777" w:rsidR="00F110DF" w:rsidRPr="00861870" w:rsidRDefault="00F110DF" w:rsidP="00666382">
            <w:pPr>
              <w:snapToGrid w:val="0"/>
              <w:jc w:val="right"/>
              <w:rPr>
                <w:rFonts w:ascii="ＭＳ Ｐゴシック" w:eastAsia="ＭＳ Ｐゴシック" w:hAnsi="ＭＳ Ｐゴシック"/>
                <w:sz w:val="20"/>
                <w:szCs w:val="20"/>
              </w:rPr>
            </w:pPr>
          </w:p>
        </w:tc>
      </w:tr>
      <w:tr w:rsidR="00F110DF" w:rsidRPr="004C4785" w14:paraId="0425E403" w14:textId="77777777" w:rsidTr="00666382">
        <w:trPr>
          <w:trHeight w:val="284"/>
          <w:jc w:val="center"/>
        </w:trPr>
        <w:tc>
          <w:tcPr>
            <w:tcW w:w="2142" w:type="dxa"/>
            <w:tcBorders>
              <w:bottom w:val="nil"/>
            </w:tcBorders>
            <w:vAlign w:val="center"/>
          </w:tcPr>
          <w:p w14:paraId="4A8B064E"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近畿（</w:t>
            </w:r>
            <w:r w:rsidR="004229A0" w:rsidRPr="00861870">
              <w:rPr>
                <w:rFonts w:ascii="ＭＳ Ｐゴシック" w:eastAsia="ＭＳ Ｐゴシック" w:hAnsi="ＭＳ Ｐゴシック"/>
                <w:sz w:val="20"/>
                <w:szCs w:val="20"/>
              </w:rPr>
              <w:t>114</w:t>
            </w:r>
            <w:r w:rsidRPr="00861870">
              <w:rPr>
                <w:rFonts w:ascii="ＭＳ Ｐゴシック" w:eastAsia="ＭＳ Ｐゴシック" w:hAnsi="ＭＳ Ｐゴシック" w:hint="eastAsia"/>
                <w:sz w:val="20"/>
                <w:szCs w:val="20"/>
              </w:rPr>
              <w:t>）</w:t>
            </w:r>
          </w:p>
        </w:tc>
        <w:tc>
          <w:tcPr>
            <w:tcW w:w="1148" w:type="dxa"/>
            <w:tcBorders>
              <w:bottom w:val="single" w:sz="4" w:space="0" w:color="auto"/>
            </w:tcBorders>
            <w:vAlign w:val="center"/>
          </w:tcPr>
          <w:p w14:paraId="527DBF98"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福井県</w:t>
            </w:r>
          </w:p>
        </w:tc>
        <w:tc>
          <w:tcPr>
            <w:tcW w:w="963" w:type="dxa"/>
            <w:tcBorders>
              <w:bottom w:val="single" w:sz="4" w:space="0" w:color="auto"/>
            </w:tcBorders>
            <w:vAlign w:val="center"/>
          </w:tcPr>
          <w:p w14:paraId="3D2BFB37"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4</w:t>
            </w:r>
          </w:p>
        </w:tc>
        <w:tc>
          <w:tcPr>
            <w:tcW w:w="1148" w:type="dxa"/>
            <w:tcBorders>
              <w:bottom w:val="single" w:sz="4" w:space="0" w:color="auto"/>
            </w:tcBorders>
            <w:vAlign w:val="center"/>
          </w:tcPr>
          <w:p w14:paraId="5B515461"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滋賀県</w:t>
            </w:r>
          </w:p>
        </w:tc>
        <w:tc>
          <w:tcPr>
            <w:tcW w:w="962" w:type="dxa"/>
            <w:tcBorders>
              <w:bottom w:val="single" w:sz="4" w:space="0" w:color="auto"/>
            </w:tcBorders>
            <w:vAlign w:val="center"/>
          </w:tcPr>
          <w:p w14:paraId="5A1F008D"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8</w:t>
            </w:r>
          </w:p>
        </w:tc>
        <w:tc>
          <w:tcPr>
            <w:tcW w:w="1148" w:type="dxa"/>
            <w:tcBorders>
              <w:bottom w:val="single" w:sz="4" w:space="0" w:color="auto"/>
            </w:tcBorders>
            <w:vAlign w:val="center"/>
          </w:tcPr>
          <w:p w14:paraId="72650FF7" w14:textId="77777777" w:rsidR="00F110DF" w:rsidRPr="00861870" w:rsidRDefault="007E2178"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京都府</w:t>
            </w:r>
          </w:p>
        </w:tc>
        <w:tc>
          <w:tcPr>
            <w:tcW w:w="994" w:type="dxa"/>
            <w:tcBorders>
              <w:bottom w:val="single" w:sz="4" w:space="0" w:color="auto"/>
            </w:tcBorders>
            <w:vAlign w:val="center"/>
          </w:tcPr>
          <w:p w14:paraId="2A226267" w14:textId="77777777" w:rsidR="00F110DF" w:rsidRPr="00861870" w:rsidRDefault="007E2178"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2</w:t>
            </w:r>
          </w:p>
        </w:tc>
      </w:tr>
      <w:tr w:rsidR="00666382" w:rsidRPr="004C4785" w14:paraId="75315AE8" w14:textId="77777777" w:rsidTr="00666382">
        <w:trPr>
          <w:trHeight w:val="284"/>
          <w:jc w:val="center"/>
        </w:trPr>
        <w:tc>
          <w:tcPr>
            <w:tcW w:w="2142" w:type="dxa"/>
            <w:tcBorders>
              <w:top w:val="nil"/>
              <w:bottom w:val="nil"/>
            </w:tcBorders>
            <w:vAlign w:val="center"/>
          </w:tcPr>
          <w:p w14:paraId="3CA8EB5B" w14:textId="77777777" w:rsidR="00666382" w:rsidRPr="00861870" w:rsidRDefault="00666382"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3759D89A"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大阪府</w:t>
            </w:r>
          </w:p>
        </w:tc>
        <w:tc>
          <w:tcPr>
            <w:tcW w:w="963" w:type="dxa"/>
            <w:tcBorders>
              <w:bottom w:val="single" w:sz="4" w:space="0" w:color="auto"/>
            </w:tcBorders>
            <w:vAlign w:val="center"/>
          </w:tcPr>
          <w:p w14:paraId="0CD75DEC"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7</w:t>
            </w:r>
          </w:p>
        </w:tc>
        <w:tc>
          <w:tcPr>
            <w:tcW w:w="1148" w:type="dxa"/>
            <w:tcBorders>
              <w:bottom w:val="single" w:sz="4" w:space="0" w:color="auto"/>
            </w:tcBorders>
            <w:vAlign w:val="center"/>
          </w:tcPr>
          <w:p w14:paraId="3D3ACF45"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兵庫県</w:t>
            </w:r>
          </w:p>
        </w:tc>
        <w:tc>
          <w:tcPr>
            <w:tcW w:w="962" w:type="dxa"/>
            <w:tcBorders>
              <w:bottom w:val="single" w:sz="4" w:space="0" w:color="auto"/>
            </w:tcBorders>
            <w:vAlign w:val="center"/>
          </w:tcPr>
          <w:p w14:paraId="142E6E2C"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5</w:t>
            </w:r>
          </w:p>
        </w:tc>
        <w:tc>
          <w:tcPr>
            <w:tcW w:w="1148" w:type="dxa"/>
            <w:tcBorders>
              <w:bottom w:val="single" w:sz="4" w:space="0" w:color="auto"/>
            </w:tcBorders>
            <w:shd w:val="clear" w:color="auto" w:fill="auto"/>
            <w:vAlign w:val="center"/>
          </w:tcPr>
          <w:p w14:paraId="54455B3C"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奈良県</w:t>
            </w:r>
          </w:p>
        </w:tc>
        <w:tc>
          <w:tcPr>
            <w:tcW w:w="994" w:type="dxa"/>
            <w:tcBorders>
              <w:bottom w:val="single" w:sz="4" w:space="0" w:color="auto"/>
            </w:tcBorders>
            <w:shd w:val="clear" w:color="auto" w:fill="auto"/>
            <w:vAlign w:val="center"/>
          </w:tcPr>
          <w:p w14:paraId="03C9F10E"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3</w:t>
            </w:r>
          </w:p>
        </w:tc>
      </w:tr>
      <w:tr w:rsidR="00666382" w:rsidRPr="004C4785" w14:paraId="4DA15BCB" w14:textId="77777777" w:rsidTr="00666382">
        <w:trPr>
          <w:trHeight w:val="284"/>
          <w:jc w:val="center"/>
        </w:trPr>
        <w:tc>
          <w:tcPr>
            <w:tcW w:w="2142" w:type="dxa"/>
            <w:tcBorders>
              <w:top w:val="nil"/>
              <w:bottom w:val="single" w:sz="4" w:space="0" w:color="auto"/>
            </w:tcBorders>
            <w:vAlign w:val="center"/>
          </w:tcPr>
          <w:p w14:paraId="017978A9" w14:textId="77777777" w:rsidR="00666382" w:rsidRPr="00861870" w:rsidRDefault="00666382"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2C16A0F8"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和歌山県</w:t>
            </w:r>
          </w:p>
        </w:tc>
        <w:tc>
          <w:tcPr>
            <w:tcW w:w="963" w:type="dxa"/>
            <w:tcBorders>
              <w:bottom w:val="single" w:sz="4" w:space="0" w:color="auto"/>
            </w:tcBorders>
            <w:vAlign w:val="center"/>
          </w:tcPr>
          <w:p w14:paraId="7B2A1F0F"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5</w:t>
            </w:r>
          </w:p>
        </w:tc>
        <w:tc>
          <w:tcPr>
            <w:tcW w:w="1148" w:type="dxa"/>
            <w:tcBorders>
              <w:bottom w:val="single" w:sz="4" w:space="0" w:color="auto"/>
            </w:tcBorders>
            <w:shd w:val="clear" w:color="auto" w:fill="D9D9D9" w:themeFill="background1" w:themeFillShade="D9"/>
            <w:vAlign w:val="center"/>
          </w:tcPr>
          <w:p w14:paraId="19F68D68" w14:textId="77777777" w:rsidR="00666382" w:rsidRPr="00861870" w:rsidRDefault="00666382" w:rsidP="00666382">
            <w:pPr>
              <w:snapToGrid w:val="0"/>
              <w:jc w:val="both"/>
              <w:rPr>
                <w:rFonts w:ascii="ＭＳ Ｐゴシック" w:eastAsia="ＭＳ Ｐゴシック" w:hAnsi="ＭＳ Ｐゴシック"/>
                <w:sz w:val="20"/>
                <w:szCs w:val="20"/>
              </w:rPr>
            </w:pPr>
          </w:p>
        </w:tc>
        <w:tc>
          <w:tcPr>
            <w:tcW w:w="962" w:type="dxa"/>
            <w:tcBorders>
              <w:bottom w:val="single" w:sz="4" w:space="0" w:color="auto"/>
            </w:tcBorders>
            <w:shd w:val="clear" w:color="auto" w:fill="D9D9D9" w:themeFill="background1" w:themeFillShade="D9"/>
            <w:vAlign w:val="center"/>
          </w:tcPr>
          <w:p w14:paraId="229B8FE5" w14:textId="77777777" w:rsidR="00666382" w:rsidRPr="00861870" w:rsidRDefault="00666382" w:rsidP="00666382">
            <w:pPr>
              <w:snapToGrid w:val="0"/>
              <w:jc w:val="right"/>
              <w:rPr>
                <w:rFonts w:ascii="ＭＳ Ｐゴシック" w:eastAsia="ＭＳ Ｐゴシック" w:hAnsi="ＭＳ Ｐゴシック"/>
                <w:sz w:val="20"/>
                <w:szCs w:val="20"/>
              </w:rPr>
            </w:pPr>
          </w:p>
        </w:tc>
        <w:tc>
          <w:tcPr>
            <w:tcW w:w="1148" w:type="dxa"/>
            <w:tcBorders>
              <w:bottom w:val="single" w:sz="4" w:space="0" w:color="auto"/>
            </w:tcBorders>
            <w:shd w:val="clear" w:color="auto" w:fill="D9D9D9" w:themeFill="background1" w:themeFillShade="D9"/>
            <w:vAlign w:val="center"/>
          </w:tcPr>
          <w:p w14:paraId="44EC181C" w14:textId="77777777" w:rsidR="00666382" w:rsidRPr="00861870" w:rsidRDefault="00666382" w:rsidP="00666382">
            <w:pPr>
              <w:snapToGrid w:val="0"/>
              <w:jc w:val="both"/>
              <w:rPr>
                <w:rFonts w:ascii="ＭＳ Ｐゴシック" w:eastAsia="ＭＳ Ｐゴシック" w:hAnsi="ＭＳ Ｐゴシック"/>
                <w:sz w:val="20"/>
                <w:szCs w:val="20"/>
              </w:rPr>
            </w:pPr>
          </w:p>
        </w:tc>
        <w:tc>
          <w:tcPr>
            <w:tcW w:w="994" w:type="dxa"/>
            <w:tcBorders>
              <w:bottom w:val="single" w:sz="4" w:space="0" w:color="auto"/>
            </w:tcBorders>
            <w:shd w:val="clear" w:color="auto" w:fill="D9D9D9" w:themeFill="background1" w:themeFillShade="D9"/>
            <w:vAlign w:val="center"/>
          </w:tcPr>
          <w:p w14:paraId="3065D4CC" w14:textId="77777777" w:rsidR="00666382" w:rsidRPr="00861870" w:rsidRDefault="00666382" w:rsidP="00666382">
            <w:pPr>
              <w:snapToGrid w:val="0"/>
              <w:jc w:val="right"/>
              <w:rPr>
                <w:rFonts w:ascii="ＭＳ Ｐゴシック" w:eastAsia="ＭＳ Ｐゴシック" w:hAnsi="ＭＳ Ｐゴシック"/>
                <w:sz w:val="20"/>
                <w:szCs w:val="20"/>
              </w:rPr>
            </w:pPr>
          </w:p>
        </w:tc>
      </w:tr>
      <w:tr w:rsidR="00666382" w:rsidRPr="004C4785" w14:paraId="35E4C819" w14:textId="77777777" w:rsidTr="00666382">
        <w:trPr>
          <w:trHeight w:val="284"/>
          <w:jc w:val="center"/>
        </w:trPr>
        <w:tc>
          <w:tcPr>
            <w:tcW w:w="2142" w:type="dxa"/>
            <w:tcBorders>
              <w:bottom w:val="nil"/>
            </w:tcBorders>
            <w:vAlign w:val="center"/>
          </w:tcPr>
          <w:p w14:paraId="424B51BD"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中国・四国（</w:t>
            </w:r>
            <w:r w:rsidRPr="00861870">
              <w:rPr>
                <w:rFonts w:ascii="ＭＳ Ｐゴシック" w:eastAsia="ＭＳ Ｐゴシック" w:hAnsi="ＭＳ Ｐゴシック"/>
                <w:sz w:val="20"/>
                <w:szCs w:val="20"/>
              </w:rPr>
              <w:t>65</w:t>
            </w:r>
            <w:r w:rsidRPr="00861870">
              <w:rPr>
                <w:rFonts w:ascii="ＭＳ Ｐゴシック" w:eastAsia="ＭＳ Ｐゴシック" w:hAnsi="ＭＳ Ｐゴシック" w:hint="eastAsia"/>
                <w:sz w:val="20"/>
                <w:szCs w:val="20"/>
              </w:rPr>
              <w:t>）</w:t>
            </w:r>
          </w:p>
        </w:tc>
        <w:tc>
          <w:tcPr>
            <w:tcW w:w="1148" w:type="dxa"/>
            <w:tcBorders>
              <w:bottom w:val="single" w:sz="4" w:space="0" w:color="auto"/>
            </w:tcBorders>
            <w:vAlign w:val="center"/>
          </w:tcPr>
          <w:p w14:paraId="5E8B9514"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島根県</w:t>
            </w:r>
          </w:p>
        </w:tc>
        <w:tc>
          <w:tcPr>
            <w:tcW w:w="963" w:type="dxa"/>
            <w:tcBorders>
              <w:bottom w:val="single" w:sz="4" w:space="0" w:color="auto"/>
            </w:tcBorders>
            <w:vAlign w:val="center"/>
          </w:tcPr>
          <w:p w14:paraId="2BE2FCCE"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w:t>
            </w:r>
          </w:p>
        </w:tc>
        <w:tc>
          <w:tcPr>
            <w:tcW w:w="1148" w:type="dxa"/>
            <w:tcBorders>
              <w:bottom w:val="single" w:sz="4" w:space="0" w:color="auto"/>
            </w:tcBorders>
            <w:vAlign w:val="center"/>
          </w:tcPr>
          <w:p w14:paraId="3E092AD3"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鳥取県</w:t>
            </w:r>
          </w:p>
        </w:tc>
        <w:tc>
          <w:tcPr>
            <w:tcW w:w="962" w:type="dxa"/>
            <w:tcBorders>
              <w:bottom w:val="single" w:sz="4" w:space="0" w:color="auto"/>
            </w:tcBorders>
            <w:vAlign w:val="center"/>
          </w:tcPr>
          <w:p w14:paraId="00BCBF24"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3</w:t>
            </w:r>
          </w:p>
        </w:tc>
        <w:tc>
          <w:tcPr>
            <w:tcW w:w="1148" w:type="dxa"/>
            <w:tcBorders>
              <w:bottom w:val="single" w:sz="4" w:space="0" w:color="auto"/>
            </w:tcBorders>
            <w:vAlign w:val="center"/>
          </w:tcPr>
          <w:p w14:paraId="63FD7D6D"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岡山県</w:t>
            </w:r>
          </w:p>
        </w:tc>
        <w:tc>
          <w:tcPr>
            <w:tcW w:w="994" w:type="dxa"/>
            <w:tcBorders>
              <w:bottom w:val="single" w:sz="4" w:space="0" w:color="auto"/>
            </w:tcBorders>
            <w:vAlign w:val="center"/>
          </w:tcPr>
          <w:p w14:paraId="0EC1A507"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8</w:t>
            </w:r>
          </w:p>
        </w:tc>
      </w:tr>
      <w:tr w:rsidR="00666382" w:rsidRPr="004C4785" w14:paraId="3DBBCA4D" w14:textId="77777777" w:rsidTr="00666382">
        <w:trPr>
          <w:trHeight w:val="284"/>
          <w:jc w:val="center"/>
        </w:trPr>
        <w:tc>
          <w:tcPr>
            <w:tcW w:w="2142" w:type="dxa"/>
            <w:tcBorders>
              <w:top w:val="nil"/>
              <w:bottom w:val="nil"/>
            </w:tcBorders>
            <w:vAlign w:val="center"/>
          </w:tcPr>
          <w:p w14:paraId="24DD36A8" w14:textId="77777777" w:rsidR="00666382" w:rsidRPr="00861870" w:rsidRDefault="00666382"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5586A11F"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広島県</w:t>
            </w:r>
          </w:p>
        </w:tc>
        <w:tc>
          <w:tcPr>
            <w:tcW w:w="963" w:type="dxa"/>
            <w:tcBorders>
              <w:bottom w:val="single" w:sz="4" w:space="0" w:color="auto"/>
            </w:tcBorders>
            <w:vAlign w:val="center"/>
          </w:tcPr>
          <w:p w14:paraId="28E01727"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7</w:t>
            </w:r>
          </w:p>
        </w:tc>
        <w:tc>
          <w:tcPr>
            <w:tcW w:w="1148" w:type="dxa"/>
            <w:tcBorders>
              <w:bottom w:val="single" w:sz="4" w:space="0" w:color="auto"/>
            </w:tcBorders>
            <w:vAlign w:val="center"/>
          </w:tcPr>
          <w:p w14:paraId="37E4F46E"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山口県</w:t>
            </w:r>
          </w:p>
        </w:tc>
        <w:tc>
          <w:tcPr>
            <w:tcW w:w="962" w:type="dxa"/>
            <w:tcBorders>
              <w:bottom w:val="single" w:sz="4" w:space="0" w:color="auto"/>
            </w:tcBorders>
            <w:vAlign w:val="center"/>
          </w:tcPr>
          <w:p w14:paraId="658201D1"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7</w:t>
            </w:r>
          </w:p>
        </w:tc>
        <w:tc>
          <w:tcPr>
            <w:tcW w:w="1148" w:type="dxa"/>
            <w:tcBorders>
              <w:bottom w:val="single" w:sz="4" w:space="0" w:color="auto"/>
            </w:tcBorders>
            <w:vAlign w:val="center"/>
          </w:tcPr>
          <w:p w14:paraId="478C914E" w14:textId="77777777" w:rsidR="00666382" w:rsidRPr="00861870" w:rsidRDefault="00666382"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徳島県</w:t>
            </w:r>
          </w:p>
        </w:tc>
        <w:tc>
          <w:tcPr>
            <w:tcW w:w="994" w:type="dxa"/>
            <w:tcBorders>
              <w:bottom w:val="single" w:sz="4" w:space="0" w:color="auto"/>
            </w:tcBorders>
            <w:vAlign w:val="center"/>
          </w:tcPr>
          <w:p w14:paraId="76AF4A21" w14:textId="77777777" w:rsidR="00666382" w:rsidRPr="00861870" w:rsidRDefault="00666382"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7</w:t>
            </w:r>
          </w:p>
        </w:tc>
      </w:tr>
      <w:tr w:rsidR="00F110DF" w:rsidRPr="004C4785" w14:paraId="2B66BEDA" w14:textId="77777777" w:rsidTr="00666382">
        <w:trPr>
          <w:trHeight w:val="284"/>
          <w:jc w:val="center"/>
        </w:trPr>
        <w:tc>
          <w:tcPr>
            <w:tcW w:w="2142" w:type="dxa"/>
            <w:tcBorders>
              <w:top w:val="nil"/>
              <w:bottom w:val="single" w:sz="4" w:space="0" w:color="auto"/>
            </w:tcBorders>
            <w:vAlign w:val="center"/>
          </w:tcPr>
          <w:p w14:paraId="684CBE9E"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63399AA6"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香川県</w:t>
            </w:r>
          </w:p>
        </w:tc>
        <w:tc>
          <w:tcPr>
            <w:tcW w:w="963" w:type="dxa"/>
            <w:tcBorders>
              <w:bottom w:val="single" w:sz="4" w:space="0" w:color="auto"/>
            </w:tcBorders>
            <w:vAlign w:val="center"/>
          </w:tcPr>
          <w:p w14:paraId="33EEB7AF"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9</w:t>
            </w:r>
          </w:p>
        </w:tc>
        <w:tc>
          <w:tcPr>
            <w:tcW w:w="1148" w:type="dxa"/>
            <w:tcBorders>
              <w:bottom w:val="single" w:sz="4" w:space="0" w:color="auto"/>
            </w:tcBorders>
            <w:vAlign w:val="center"/>
          </w:tcPr>
          <w:p w14:paraId="68098532"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愛媛県</w:t>
            </w:r>
          </w:p>
        </w:tc>
        <w:tc>
          <w:tcPr>
            <w:tcW w:w="962" w:type="dxa"/>
            <w:tcBorders>
              <w:bottom w:val="single" w:sz="4" w:space="0" w:color="auto"/>
            </w:tcBorders>
            <w:vAlign w:val="center"/>
          </w:tcPr>
          <w:p w14:paraId="5047BA16"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w:t>
            </w:r>
          </w:p>
        </w:tc>
        <w:tc>
          <w:tcPr>
            <w:tcW w:w="1148" w:type="dxa"/>
            <w:tcBorders>
              <w:bottom w:val="single" w:sz="4" w:space="0" w:color="auto"/>
            </w:tcBorders>
            <w:vAlign w:val="center"/>
          </w:tcPr>
          <w:p w14:paraId="6ABABF8C"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高知県</w:t>
            </w:r>
          </w:p>
        </w:tc>
        <w:tc>
          <w:tcPr>
            <w:tcW w:w="994" w:type="dxa"/>
            <w:tcBorders>
              <w:bottom w:val="single" w:sz="4" w:space="0" w:color="auto"/>
            </w:tcBorders>
            <w:vAlign w:val="center"/>
          </w:tcPr>
          <w:p w14:paraId="19534ABC"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w:t>
            </w:r>
          </w:p>
        </w:tc>
      </w:tr>
      <w:tr w:rsidR="00F110DF" w:rsidRPr="004C4785" w14:paraId="0EDE6F94" w14:textId="77777777" w:rsidTr="00666382">
        <w:trPr>
          <w:trHeight w:val="284"/>
          <w:jc w:val="center"/>
        </w:trPr>
        <w:tc>
          <w:tcPr>
            <w:tcW w:w="2142" w:type="dxa"/>
            <w:tcBorders>
              <w:bottom w:val="nil"/>
            </w:tcBorders>
            <w:vAlign w:val="center"/>
          </w:tcPr>
          <w:p w14:paraId="1FB47FA6"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九州・沖縄（</w:t>
            </w:r>
            <w:r w:rsidR="004229A0" w:rsidRPr="00861870">
              <w:rPr>
                <w:rFonts w:ascii="ＭＳ Ｐゴシック" w:eastAsia="ＭＳ Ｐゴシック" w:hAnsi="ＭＳ Ｐゴシック"/>
                <w:sz w:val="20"/>
                <w:szCs w:val="20"/>
              </w:rPr>
              <w:t>56</w:t>
            </w:r>
            <w:r w:rsidRPr="00861870">
              <w:rPr>
                <w:rFonts w:ascii="ＭＳ Ｐゴシック" w:eastAsia="ＭＳ Ｐゴシック" w:hAnsi="ＭＳ Ｐゴシック" w:hint="eastAsia"/>
                <w:sz w:val="20"/>
                <w:szCs w:val="20"/>
              </w:rPr>
              <w:t>）</w:t>
            </w:r>
          </w:p>
        </w:tc>
        <w:tc>
          <w:tcPr>
            <w:tcW w:w="1148" w:type="dxa"/>
            <w:tcBorders>
              <w:bottom w:val="single" w:sz="4" w:space="0" w:color="auto"/>
            </w:tcBorders>
            <w:vAlign w:val="center"/>
          </w:tcPr>
          <w:p w14:paraId="6A91BD99" w14:textId="77777777" w:rsidR="00F110DF" w:rsidRPr="00861870" w:rsidRDefault="00F110DF"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福岡県</w:t>
            </w:r>
          </w:p>
        </w:tc>
        <w:tc>
          <w:tcPr>
            <w:tcW w:w="963" w:type="dxa"/>
            <w:tcBorders>
              <w:bottom w:val="single" w:sz="4" w:space="0" w:color="auto"/>
            </w:tcBorders>
            <w:vAlign w:val="center"/>
          </w:tcPr>
          <w:p w14:paraId="74237C8E"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w:t>
            </w:r>
          </w:p>
        </w:tc>
        <w:tc>
          <w:tcPr>
            <w:tcW w:w="1148" w:type="dxa"/>
            <w:tcBorders>
              <w:bottom w:val="single" w:sz="4" w:space="0" w:color="auto"/>
            </w:tcBorders>
            <w:vAlign w:val="center"/>
          </w:tcPr>
          <w:p w14:paraId="106E5BF5"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佐賀県</w:t>
            </w:r>
          </w:p>
        </w:tc>
        <w:tc>
          <w:tcPr>
            <w:tcW w:w="962" w:type="dxa"/>
            <w:tcBorders>
              <w:bottom w:val="single" w:sz="4" w:space="0" w:color="auto"/>
            </w:tcBorders>
            <w:vAlign w:val="center"/>
          </w:tcPr>
          <w:p w14:paraId="74CA8FF5"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1</w:t>
            </w:r>
          </w:p>
        </w:tc>
        <w:tc>
          <w:tcPr>
            <w:tcW w:w="1148" w:type="dxa"/>
            <w:tcBorders>
              <w:bottom w:val="single" w:sz="4" w:space="0" w:color="auto"/>
            </w:tcBorders>
            <w:vAlign w:val="center"/>
          </w:tcPr>
          <w:p w14:paraId="1A018E8F"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長崎県</w:t>
            </w:r>
          </w:p>
        </w:tc>
        <w:tc>
          <w:tcPr>
            <w:tcW w:w="994" w:type="dxa"/>
            <w:tcBorders>
              <w:bottom w:val="single" w:sz="4" w:space="0" w:color="auto"/>
            </w:tcBorders>
            <w:vAlign w:val="center"/>
          </w:tcPr>
          <w:p w14:paraId="48C6D4CC"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8</w:t>
            </w:r>
          </w:p>
        </w:tc>
      </w:tr>
      <w:tr w:rsidR="00F110DF" w:rsidRPr="004C4785" w14:paraId="3D240088" w14:textId="77777777" w:rsidTr="00666382">
        <w:trPr>
          <w:trHeight w:val="284"/>
          <w:jc w:val="center"/>
        </w:trPr>
        <w:tc>
          <w:tcPr>
            <w:tcW w:w="2142" w:type="dxa"/>
            <w:tcBorders>
              <w:top w:val="nil"/>
              <w:bottom w:val="nil"/>
            </w:tcBorders>
            <w:vAlign w:val="center"/>
          </w:tcPr>
          <w:p w14:paraId="066B2F9A"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590DC836"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熊本県</w:t>
            </w:r>
          </w:p>
        </w:tc>
        <w:tc>
          <w:tcPr>
            <w:tcW w:w="963" w:type="dxa"/>
            <w:tcBorders>
              <w:bottom w:val="single" w:sz="4" w:space="0" w:color="auto"/>
            </w:tcBorders>
            <w:vAlign w:val="center"/>
          </w:tcPr>
          <w:p w14:paraId="00C6B256"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7</w:t>
            </w:r>
          </w:p>
        </w:tc>
        <w:tc>
          <w:tcPr>
            <w:tcW w:w="1148" w:type="dxa"/>
            <w:tcBorders>
              <w:bottom w:val="single" w:sz="4" w:space="0" w:color="auto"/>
            </w:tcBorders>
            <w:vAlign w:val="center"/>
          </w:tcPr>
          <w:p w14:paraId="61B4443D"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大分県</w:t>
            </w:r>
          </w:p>
        </w:tc>
        <w:tc>
          <w:tcPr>
            <w:tcW w:w="962" w:type="dxa"/>
            <w:tcBorders>
              <w:bottom w:val="single" w:sz="4" w:space="0" w:color="auto"/>
            </w:tcBorders>
            <w:vAlign w:val="center"/>
          </w:tcPr>
          <w:p w14:paraId="5BAABE70"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4</w:t>
            </w:r>
          </w:p>
        </w:tc>
        <w:tc>
          <w:tcPr>
            <w:tcW w:w="1148" w:type="dxa"/>
            <w:tcBorders>
              <w:bottom w:val="single" w:sz="4" w:space="0" w:color="auto"/>
            </w:tcBorders>
            <w:vAlign w:val="center"/>
          </w:tcPr>
          <w:p w14:paraId="4058B1AB"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宮崎県</w:t>
            </w:r>
          </w:p>
        </w:tc>
        <w:tc>
          <w:tcPr>
            <w:tcW w:w="994" w:type="dxa"/>
            <w:tcBorders>
              <w:bottom w:val="single" w:sz="4" w:space="0" w:color="auto"/>
            </w:tcBorders>
            <w:vAlign w:val="center"/>
          </w:tcPr>
          <w:p w14:paraId="25A4C4F0"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3</w:t>
            </w:r>
          </w:p>
        </w:tc>
      </w:tr>
      <w:tr w:rsidR="00F110DF" w:rsidRPr="004C4785" w14:paraId="2898F9F5" w14:textId="77777777" w:rsidTr="00666382">
        <w:trPr>
          <w:trHeight w:val="284"/>
          <w:jc w:val="center"/>
        </w:trPr>
        <w:tc>
          <w:tcPr>
            <w:tcW w:w="2142" w:type="dxa"/>
            <w:tcBorders>
              <w:top w:val="nil"/>
              <w:bottom w:val="single" w:sz="4" w:space="0" w:color="auto"/>
            </w:tcBorders>
            <w:vAlign w:val="center"/>
          </w:tcPr>
          <w:p w14:paraId="293536FA"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1148" w:type="dxa"/>
            <w:tcBorders>
              <w:bottom w:val="single" w:sz="4" w:space="0" w:color="auto"/>
            </w:tcBorders>
            <w:vAlign w:val="center"/>
          </w:tcPr>
          <w:p w14:paraId="798AD8ED"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鹿児島県</w:t>
            </w:r>
          </w:p>
        </w:tc>
        <w:tc>
          <w:tcPr>
            <w:tcW w:w="963" w:type="dxa"/>
            <w:tcBorders>
              <w:bottom w:val="single" w:sz="4" w:space="0" w:color="auto"/>
            </w:tcBorders>
            <w:vAlign w:val="center"/>
          </w:tcPr>
          <w:p w14:paraId="5EB10092"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6</w:t>
            </w:r>
          </w:p>
        </w:tc>
        <w:tc>
          <w:tcPr>
            <w:tcW w:w="1148" w:type="dxa"/>
            <w:tcBorders>
              <w:bottom w:val="single" w:sz="4" w:space="0" w:color="auto"/>
            </w:tcBorders>
            <w:shd w:val="clear" w:color="auto" w:fill="auto"/>
            <w:vAlign w:val="center"/>
          </w:tcPr>
          <w:p w14:paraId="476FC046" w14:textId="77777777" w:rsidR="00F110DF" w:rsidRPr="00861870" w:rsidRDefault="00207D21" w:rsidP="00666382">
            <w:pPr>
              <w:snapToGrid w:val="0"/>
              <w:jc w:val="both"/>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沖縄県</w:t>
            </w:r>
          </w:p>
        </w:tc>
        <w:tc>
          <w:tcPr>
            <w:tcW w:w="962" w:type="dxa"/>
            <w:tcBorders>
              <w:bottom w:val="single" w:sz="4" w:space="0" w:color="auto"/>
            </w:tcBorders>
            <w:shd w:val="clear" w:color="auto" w:fill="auto"/>
            <w:vAlign w:val="center"/>
          </w:tcPr>
          <w:p w14:paraId="2530121A" w14:textId="77777777" w:rsidR="00F110DF" w:rsidRPr="00861870" w:rsidRDefault="00207D21" w:rsidP="00666382">
            <w:pPr>
              <w:snapToGrid w:val="0"/>
              <w:jc w:val="righ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7</w:t>
            </w:r>
          </w:p>
        </w:tc>
        <w:tc>
          <w:tcPr>
            <w:tcW w:w="1148" w:type="dxa"/>
            <w:tcBorders>
              <w:bottom w:val="single" w:sz="4" w:space="0" w:color="auto"/>
            </w:tcBorders>
            <w:shd w:val="clear" w:color="auto" w:fill="D9D9D9" w:themeFill="background1" w:themeFillShade="D9"/>
            <w:vAlign w:val="center"/>
          </w:tcPr>
          <w:p w14:paraId="40332CA9" w14:textId="77777777" w:rsidR="00F110DF" w:rsidRPr="00861870" w:rsidRDefault="00F110DF" w:rsidP="00666382">
            <w:pPr>
              <w:snapToGrid w:val="0"/>
              <w:jc w:val="both"/>
              <w:rPr>
                <w:rFonts w:ascii="ＭＳ Ｐゴシック" w:eastAsia="ＭＳ Ｐゴシック" w:hAnsi="ＭＳ Ｐゴシック"/>
                <w:sz w:val="20"/>
                <w:szCs w:val="20"/>
              </w:rPr>
            </w:pPr>
          </w:p>
        </w:tc>
        <w:tc>
          <w:tcPr>
            <w:tcW w:w="994" w:type="dxa"/>
            <w:tcBorders>
              <w:bottom w:val="single" w:sz="4" w:space="0" w:color="auto"/>
            </w:tcBorders>
            <w:shd w:val="clear" w:color="auto" w:fill="D9D9D9" w:themeFill="background1" w:themeFillShade="D9"/>
            <w:vAlign w:val="center"/>
          </w:tcPr>
          <w:p w14:paraId="06453899" w14:textId="77777777" w:rsidR="00F110DF" w:rsidRPr="00861870" w:rsidRDefault="00F110DF" w:rsidP="00666382">
            <w:pPr>
              <w:snapToGrid w:val="0"/>
              <w:jc w:val="right"/>
              <w:rPr>
                <w:rFonts w:ascii="ＭＳ Ｐゴシック" w:eastAsia="ＭＳ Ｐゴシック" w:hAnsi="ＭＳ Ｐゴシック"/>
                <w:sz w:val="20"/>
                <w:szCs w:val="20"/>
              </w:rPr>
            </w:pPr>
          </w:p>
        </w:tc>
      </w:tr>
      <w:tr w:rsidR="00111996" w:rsidRPr="004C4785" w14:paraId="6E4E2356" w14:textId="77777777" w:rsidTr="00666382">
        <w:trPr>
          <w:trHeight w:val="284"/>
          <w:jc w:val="center"/>
        </w:trPr>
        <w:tc>
          <w:tcPr>
            <w:tcW w:w="8505" w:type="dxa"/>
            <w:gridSpan w:val="7"/>
            <w:tcBorders>
              <w:top w:val="nil"/>
              <w:bottom w:val="single" w:sz="4" w:space="0" w:color="auto"/>
            </w:tcBorders>
            <w:vAlign w:val="center"/>
          </w:tcPr>
          <w:p w14:paraId="0FBA0493" w14:textId="77777777" w:rsidR="00111996" w:rsidRPr="00861870" w:rsidRDefault="00E07077" w:rsidP="00E07077">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回収数</w:t>
            </w:r>
            <w:r w:rsidRPr="00861870">
              <w:rPr>
                <w:rFonts w:ascii="ＭＳ Ｐゴシック" w:eastAsia="ＭＳ Ｐゴシック" w:hAnsi="ＭＳ Ｐゴシック"/>
                <w:sz w:val="20"/>
                <w:szCs w:val="20"/>
              </w:rPr>
              <w:t xml:space="preserve"> </w:t>
            </w:r>
            <w:r w:rsidR="00111996" w:rsidRPr="00861870">
              <w:rPr>
                <w:rFonts w:ascii="ＭＳ Ｐゴシック" w:eastAsia="ＭＳ Ｐゴシック" w:hAnsi="ＭＳ Ｐゴシック" w:hint="eastAsia"/>
                <w:sz w:val="20"/>
                <w:szCs w:val="20"/>
              </w:rPr>
              <w:t>計</w:t>
            </w:r>
            <w:r w:rsidR="004229A0" w:rsidRPr="00861870">
              <w:rPr>
                <w:rFonts w:ascii="ＭＳ Ｐゴシック" w:eastAsia="ＭＳ Ｐゴシック" w:hAnsi="ＭＳ Ｐゴシック"/>
                <w:sz w:val="20"/>
                <w:szCs w:val="20"/>
              </w:rPr>
              <w:t>822</w:t>
            </w:r>
            <w:r w:rsidR="00111996" w:rsidRPr="00861870">
              <w:rPr>
                <w:rFonts w:ascii="ＭＳ Ｐゴシック" w:eastAsia="ＭＳ Ｐゴシック" w:hAnsi="ＭＳ Ｐゴシック" w:hint="eastAsia"/>
                <w:sz w:val="20"/>
                <w:szCs w:val="20"/>
              </w:rPr>
              <w:t>件</w:t>
            </w:r>
          </w:p>
        </w:tc>
      </w:tr>
    </w:tbl>
    <w:p w14:paraId="46AE9354" w14:textId="77777777" w:rsidR="000A4123" w:rsidRPr="00861870" w:rsidRDefault="000A4123" w:rsidP="006D70F9">
      <w:pPr>
        <w:snapToGrid w:val="0"/>
        <w:ind w:firstLineChars="100" w:firstLine="181"/>
        <w:rPr>
          <w:rFonts w:ascii="ＭＳ Ｐゴシック" w:eastAsia="ＭＳ Ｐゴシック" w:hAnsi="ＭＳ Ｐゴシック"/>
          <w:sz w:val="20"/>
          <w:szCs w:val="20"/>
        </w:rPr>
      </w:pPr>
    </w:p>
    <w:p w14:paraId="45DEAEC5" w14:textId="77777777" w:rsidR="00322B4A" w:rsidRPr="00861870" w:rsidRDefault="00322B4A" w:rsidP="00322B4A">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76C8B016" wp14:editId="0C182BCA">
            <wp:extent cx="4320000" cy="2469960"/>
            <wp:effectExtent l="0" t="0" r="4445" b="6985"/>
            <wp:docPr id="5" name="Picture 3" descr="C:\Users\ito\Documents\業務\01 innovation\02 組込みイノベーション協議会\2016-08 組込み調査\配布リスト管理\分析用資料\経済産業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ito\Documents\業務\01 innovation\02 組込みイノベーション協議会\2016-08 組込み調査\配布リスト管理\分析用資料\経済産業局.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69960"/>
                    </a:xfrm>
                    <a:prstGeom prst="rect">
                      <a:avLst/>
                    </a:prstGeom>
                    <a:noFill/>
                  </pic:spPr>
                </pic:pic>
              </a:graphicData>
            </a:graphic>
          </wp:inline>
        </w:drawing>
      </w:r>
    </w:p>
    <w:p w14:paraId="0AE38C91" w14:textId="77777777" w:rsidR="00322B4A" w:rsidRPr="00861870" w:rsidRDefault="00322B4A" w:rsidP="00322B4A">
      <w:pPr>
        <w:snapToGrid w:val="0"/>
        <w:ind w:firstLineChars="100" w:firstLine="181"/>
        <w:rPr>
          <w:rFonts w:ascii="ＭＳ Ｐゴシック" w:eastAsia="ＭＳ Ｐゴシック" w:hAnsi="ＭＳ Ｐゴシック"/>
          <w:sz w:val="20"/>
          <w:szCs w:val="20"/>
        </w:rPr>
      </w:pPr>
    </w:p>
    <w:p w14:paraId="569457B6" w14:textId="77777777" w:rsidR="00322B4A" w:rsidRPr="00861870" w:rsidRDefault="00322B4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1-3-3　各地域経済産業局の管轄する都道府県</w:t>
      </w:r>
      <w:r w:rsidRPr="00861870">
        <w:rPr>
          <w:rStyle w:val="af1"/>
          <w:rFonts w:ascii="ＭＳ Ｐゴシック" w:eastAsia="ＭＳ Ｐゴシック" w:hAnsi="ＭＳ Ｐゴシック"/>
        </w:rPr>
        <w:footnoteReference w:id="2"/>
      </w:r>
    </w:p>
    <w:p w14:paraId="13F5D46F" w14:textId="7C4460D2" w:rsidR="00FA690B" w:rsidRPr="00861870" w:rsidRDefault="00FA690B" w:rsidP="008F37B3">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また、</w:t>
      </w:r>
      <w:r w:rsidR="008F37B3" w:rsidRPr="00861870">
        <w:rPr>
          <w:rFonts w:ascii="ＭＳ Ｐゴシック" w:eastAsia="ＭＳ Ｐゴシック" w:hAnsi="ＭＳ Ｐゴシック" w:hint="eastAsia"/>
          <w:sz w:val="20"/>
          <w:szCs w:val="20"/>
        </w:rPr>
        <w:t>業態</w:t>
      </w:r>
      <w:r w:rsidRPr="00861870">
        <w:rPr>
          <w:rFonts w:ascii="ＭＳ Ｐゴシック" w:eastAsia="ＭＳ Ｐゴシック" w:hAnsi="ＭＳ Ｐゴシック" w:hint="eastAsia"/>
          <w:sz w:val="20"/>
          <w:szCs w:val="20"/>
        </w:rPr>
        <w:t>区分</w:t>
      </w:r>
      <w:r w:rsidR="008F37B3" w:rsidRPr="00861870">
        <w:rPr>
          <w:rFonts w:ascii="ＭＳ Ｐゴシック" w:eastAsia="ＭＳ Ｐゴシック" w:hAnsi="ＭＳ Ｐゴシック" w:hint="eastAsia"/>
          <w:sz w:val="20"/>
          <w:szCs w:val="20"/>
        </w:rPr>
        <w:t>ごとの地域別</w:t>
      </w:r>
      <w:r w:rsidRPr="00861870">
        <w:rPr>
          <w:rFonts w:ascii="ＭＳ Ｐゴシック" w:eastAsia="ＭＳ Ｐゴシック" w:hAnsi="ＭＳ Ｐゴシック" w:hint="eastAsia"/>
          <w:sz w:val="20"/>
          <w:szCs w:val="20"/>
        </w:rPr>
        <w:t>（表</w:t>
      </w:r>
      <w:r w:rsidRPr="00861870">
        <w:rPr>
          <w:rFonts w:ascii="ＭＳ Ｐゴシック" w:eastAsia="ＭＳ Ｐゴシック" w:hAnsi="ＭＳ Ｐゴシック"/>
          <w:sz w:val="20"/>
          <w:szCs w:val="20"/>
        </w:rPr>
        <w:t>1-3-4</w:t>
      </w:r>
      <w:r w:rsidRPr="00861870">
        <w:rPr>
          <w:rFonts w:ascii="ＭＳ Ｐゴシック" w:eastAsia="ＭＳ Ｐゴシック" w:hAnsi="ＭＳ Ｐゴシック" w:hint="eastAsia"/>
          <w:sz w:val="20"/>
          <w:szCs w:val="20"/>
        </w:rPr>
        <w:t>の定義にもとづく）</w:t>
      </w:r>
      <w:r w:rsidR="008F37B3" w:rsidRPr="00861870">
        <w:rPr>
          <w:rFonts w:ascii="ＭＳ Ｐゴシック" w:eastAsia="ＭＳ Ｐゴシック" w:hAnsi="ＭＳ Ｐゴシック" w:hint="eastAsia"/>
          <w:sz w:val="20"/>
          <w:szCs w:val="20"/>
        </w:rPr>
        <w:t>の</w:t>
      </w:r>
      <w:r w:rsidR="00362F77" w:rsidRPr="00861870">
        <w:rPr>
          <w:rFonts w:ascii="ＭＳ Ｐゴシック" w:eastAsia="ＭＳ Ｐゴシック" w:hAnsi="ＭＳ Ｐゴシック" w:hint="eastAsia"/>
          <w:sz w:val="20"/>
          <w:szCs w:val="20"/>
        </w:rPr>
        <w:t>有効回答</w:t>
      </w:r>
      <w:r w:rsidR="008F37B3" w:rsidRPr="00861870">
        <w:rPr>
          <w:rFonts w:ascii="ＭＳ Ｐゴシック" w:eastAsia="ＭＳ Ｐゴシック" w:hAnsi="ＭＳ Ｐゴシック" w:hint="eastAsia"/>
          <w:sz w:val="20"/>
          <w:szCs w:val="20"/>
        </w:rPr>
        <w:t>数の分布は図</w:t>
      </w:r>
      <w:r w:rsidR="008F37B3" w:rsidRPr="00861870">
        <w:rPr>
          <w:rFonts w:ascii="ＭＳ Ｐゴシック" w:eastAsia="ＭＳ Ｐゴシック" w:hAnsi="ＭＳ Ｐゴシック"/>
          <w:sz w:val="20"/>
          <w:szCs w:val="20"/>
        </w:rPr>
        <w:t>1-3-</w:t>
      </w:r>
      <w:r w:rsidR="000E51F1" w:rsidRPr="00861870">
        <w:rPr>
          <w:rFonts w:ascii="ＭＳ Ｐゴシック" w:eastAsia="ＭＳ Ｐゴシック" w:hAnsi="ＭＳ Ｐゴシック"/>
          <w:sz w:val="20"/>
          <w:szCs w:val="20"/>
        </w:rPr>
        <w:t>4</w:t>
      </w:r>
      <w:r w:rsidR="008F37B3" w:rsidRPr="00861870">
        <w:rPr>
          <w:rFonts w:ascii="ＭＳ Ｐゴシック" w:eastAsia="ＭＳ Ｐゴシック" w:hAnsi="ＭＳ Ｐゴシック" w:hint="eastAsia"/>
          <w:sz w:val="20"/>
          <w:szCs w:val="20"/>
        </w:rPr>
        <w:t>のようになった。いずれの業態も半数近くが関東からの回答で、これに近畿、中部が続き、大都市圏からの回答が多くを占める結果となっている。</w:t>
      </w:r>
    </w:p>
    <w:p w14:paraId="281ADB10" w14:textId="57EECB74" w:rsidR="008F37B3" w:rsidRPr="00861870" w:rsidRDefault="00FA690B" w:rsidP="008F37B3">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lastRenderedPageBreak/>
        <w:t>特に、ソフトウェア開発の</w:t>
      </w:r>
      <w:r w:rsidR="00191C3D" w:rsidRPr="00861870">
        <w:rPr>
          <w:rFonts w:ascii="ＭＳ Ｐゴシック" w:eastAsia="ＭＳ Ｐゴシック" w:hAnsi="ＭＳ Ｐゴシック" w:hint="eastAsia"/>
          <w:sz w:val="20"/>
          <w:szCs w:val="20"/>
        </w:rPr>
        <w:t>層</w:t>
      </w:r>
      <w:r w:rsidRPr="00861870">
        <w:rPr>
          <w:rFonts w:ascii="ＭＳ Ｐゴシック" w:eastAsia="ＭＳ Ｐゴシック" w:hAnsi="ＭＳ Ｐゴシック" w:hint="eastAsia"/>
          <w:sz w:val="20"/>
          <w:szCs w:val="20"/>
        </w:rPr>
        <w:t>の</w:t>
      </w:r>
      <w:r w:rsidRPr="00861870">
        <w:rPr>
          <w:rFonts w:ascii="ＭＳ Ｐゴシック" w:eastAsia="ＭＳ Ｐゴシック" w:hAnsi="ＭＳ Ｐゴシック"/>
          <w:sz w:val="20"/>
          <w:szCs w:val="20"/>
        </w:rPr>
        <w:t>C.</w:t>
      </w:r>
      <w:r w:rsidRPr="00861870">
        <w:rPr>
          <w:rFonts w:ascii="ＭＳ Ｐゴシック" w:eastAsia="ＭＳ Ｐゴシック" w:hAnsi="ＭＳ Ｐゴシック" w:hint="eastAsia"/>
          <w:sz w:val="20"/>
          <w:szCs w:val="20"/>
        </w:rPr>
        <w:t>系列ソフトウェア企業、</w:t>
      </w:r>
      <w:r w:rsidRPr="00861870">
        <w:rPr>
          <w:rFonts w:ascii="ＭＳ Ｐゴシック" w:eastAsia="ＭＳ Ｐゴシック" w:hAnsi="ＭＳ Ｐゴシック"/>
          <w:sz w:val="20"/>
          <w:szCs w:val="20"/>
        </w:rPr>
        <w:t>D.</w:t>
      </w:r>
      <w:r w:rsidRPr="00861870">
        <w:rPr>
          <w:rFonts w:ascii="ＭＳ Ｐゴシック" w:eastAsia="ＭＳ Ｐゴシック" w:hAnsi="ＭＳ Ｐゴシック" w:hint="eastAsia"/>
          <w:sz w:val="20"/>
          <w:szCs w:val="20"/>
        </w:rPr>
        <w:t>受託ソフトウェア企業、</w:t>
      </w:r>
      <w:r w:rsidRPr="00861870">
        <w:rPr>
          <w:rFonts w:ascii="ＭＳ Ｐゴシック" w:eastAsia="ＭＳ Ｐゴシック" w:hAnsi="ＭＳ Ｐゴシック"/>
          <w:sz w:val="20"/>
          <w:szCs w:val="20"/>
        </w:rPr>
        <w:t>E.</w:t>
      </w:r>
      <w:r w:rsidRPr="00861870">
        <w:rPr>
          <w:rFonts w:ascii="ＭＳ Ｐゴシック" w:eastAsia="ＭＳ Ｐゴシック" w:hAnsi="ＭＳ Ｐゴシック" w:hint="eastAsia"/>
          <w:sz w:val="20"/>
          <w:szCs w:val="20"/>
        </w:rPr>
        <w:t>独立系ソフトウェア企業は、関東が</w:t>
      </w:r>
      <w:r w:rsidRPr="00861870">
        <w:rPr>
          <w:rFonts w:ascii="ＭＳ Ｐゴシック" w:eastAsia="ＭＳ Ｐゴシック" w:hAnsi="ＭＳ Ｐゴシック"/>
          <w:sz w:val="20"/>
          <w:szCs w:val="20"/>
        </w:rPr>
        <w:t>50</w:t>
      </w:r>
      <w:r w:rsidRPr="00861870">
        <w:rPr>
          <w:rFonts w:ascii="ＭＳ Ｐゴシック" w:eastAsia="ＭＳ Ｐゴシック" w:hAnsi="ＭＳ Ｐゴシック" w:hint="eastAsia"/>
          <w:sz w:val="20"/>
          <w:szCs w:val="20"/>
        </w:rPr>
        <w:t>％～</w:t>
      </w:r>
      <w:r w:rsidRPr="00861870">
        <w:rPr>
          <w:rFonts w:ascii="ＭＳ Ｐゴシック" w:eastAsia="ＭＳ Ｐゴシック" w:hAnsi="ＭＳ Ｐゴシック"/>
          <w:sz w:val="20"/>
          <w:szCs w:val="20"/>
        </w:rPr>
        <w:t>60</w:t>
      </w:r>
      <w:r w:rsidRPr="00861870">
        <w:rPr>
          <w:rFonts w:ascii="ＭＳ Ｐゴシック" w:eastAsia="ＭＳ Ｐゴシック" w:hAnsi="ＭＳ Ｐゴシック" w:hint="eastAsia"/>
          <w:sz w:val="20"/>
          <w:szCs w:val="20"/>
        </w:rPr>
        <w:t>％を占めている。</w:t>
      </w:r>
      <w:r w:rsidR="008F37B3" w:rsidRPr="00861870">
        <w:rPr>
          <w:rFonts w:ascii="ＭＳ Ｐゴシック" w:eastAsia="ＭＳ Ｐゴシック" w:hAnsi="ＭＳ Ｐゴシック" w:hint="eastAsia"/>
          <w:sz w:val="20"/>
          <w:szCs w:val="20"/>
        </w:rPr>
        <w:t>経済産業省が実施した「平成</w:t>
      </w:r>
      <w:r w:rsidR="008F37B3" w:rsidRPr="00861870">
        <w:rPr>
          <w:rFonts w:ascii="ＭＳ Ｐゴシック" w:eastAsia="ＭＳ Ｐゴシック" w:hAnsi="ＭＳ Ｐゴシック"/>
          <w:sz w:val="20"/>
          <w:szCs w:val="20"/>
        </w:rPr>
        <w:t>30</w:t>
      </w:r>
      <w:r w:rsidR="008F37B3" w:rsidRPr="00861870">
        <w:rPr>
          <w:rFonts w:ascii="ＭＳ Ｐゴシック" w:eastAsia="ＭＳ Ｐゴシック" w:hAnsi="ＭＳ Ｐゴシック" w:hint="eastAsia"/>
          <w:sz w:val="20"/>
          <w:szCs w:val="20"/>
        </w:rPr>
        <w:t>年特定サービス産業実態調査</w:t>
      </w:r>
      <w:r w:rsidRPr="00861870">
        <w:rPr>
          <w:rStyle w:val="af1"/>
          <w:rFonts w:ascii="ＭＳ Ｐゴシック" w:eastAsia="ＭＳ Ｐゴシック" w:hAnsi="ＭＳ Ｐゴシック"/>
          <w:sz w:val="20"/>
          <w:szCs w:val="20"/>
        </w:rPr>
        <w:footnoteReference w:id="3"/>
      </w:r>
      <w:r w:rsidR="008F37B3" w:rsidRPr="00861870">
        <w:rPr>
          <w:rFonts w:ascii="ＭＳ Ｐゴシック" w:eastAsia="ＭＳ Ｐゴシック" w:hAnsi="ＭＳ Ｐゴシック" w:hint="eastAsia"/>
          <w:sz w:val="20"/>
          <w:szCs w:val="20"/>
        </w:rPr>
        <w:t>」のソフトウェア業の都道府県別の事業所数</w:t>
      </w:r>
      <w:r w:rsidR="00FE1A6A" w:rsidRPr="00861870">
        <w:rPr>
          <w:rFonts w:ascii="ＭＳ Ｐゴシック" w:eastAsia="ＭＳ Ｐゴシック" w:hAnsi="ＭＳ Ｐゴシック" w:hint="eastAsia"/>
          <w:sz w:val="20"/>
          <w:szCs w:val="20"/>
        </w:rPr>
        <w:t>において</w:t>
      </w:r>
      <w:r w:rsidR="008F37B3" w:rsidRPr="00861870">
        <w:rPr>
          <w:rFonts w:ascii="ＭＳ Ｐゴシック" w:eastAsia="ＭＳ Ｐゴシック" w:hAnsi="ＭＳ Ｐゴシック" w:hint="eastAsia"/>
          <w:sz w:val="20"/>
          <w:szCs w:val="20"/>
        </w:rPr>
        <w:t>、関東の事業所数は全国の</w:t>
      </w:r>
      <w:r w:rsidR="008F37B3" w:rsidRPr="00861870">
        <w:rPr>
          <w:rFonts w:ascii="ＭＳ Ｐゴシック" w:eastAsia="ＭＳ Ｐゴシック" w:hAnsi="ＭＳ Ｐゴシック"/>
          <w:sz w:val="20"/>
          <w:szCs w:val="20"/>
        </w:rPr>
        <w:t>54.5%</w:t>
      </w:r>
      <w:r w:rsidR="008F37B3" w:rsidRPr="00861870">
        <w:rPr>
          <w:rFonts w:ascii="ＭＳ Ｐゴシック" w:eastAsia="ＭＳ Ｐゴシック" w:hAnsi="ＭＳ Ｐゴシック" w:hint="eastAsia"/>
          <w:sz w:val="20"/>
          <w:szCs w:val="20"/>
        </w:rPr>
        <w:t>を占めることから、</w:t>
      </w:r>
      <w:r w:rsidR="00FE1A6A" w:rsidRPr="00861870">
        <w:rPr>
          <w:rFonts w:ascii="ＭＳ Ｐゴシック" w:eastAsia="ＭＳ Ｐゴシック" w:hAnsi="ＭＳ Ｐゴシック" w:hint="eastAsia"/>
          <w:sz w:val="20"/>
          <w:szCs w:val="20"/>
        </w:rPr>
        <w:t>回答の地域分布に偏りがないことを示す</w:t>
      </w:r>
      <w:r w:rsidR="00362F77" w:rsidRPr="00861870">
        <w:rPr>
          <w:rFonts w:ascii="ＭＳ Ｐゴシック" w:eastAsia="ＭＳ Ｐゴシック" w:hAnsi="ＭＳ Ｐゴシック" w:hint="eastAsia"/>
          <w:sz w:val="20"/>
          <w:szCs w:val="20"/>
        </w:rPr>
        <w:t>妥当な</w:t>
      </w:r>
      <w:r w:rsidRPr="00861870">
        <w:rPr>
          <w:rFonts w:ascii="ＭＳ Ｐゴシック" w:eastAsia="ＭＳ Ｐゴシック" w:hAnsi="ＭＳ Ｐゴシック" w:hint="eastAsia"/>
          <w:sz w:val="20"/>
          <w:szCs w:val="20"/>
        </w:rPr>
        <w:t>結果であると考える</w:t>
      </w:r>
      <w:r w:rsidR="008F37B3" w:rsidRPr="00861870">
        <w:rPr>
          <w:rFonts w:ascii="ＭＳ Ｐゴシック" w:eastAsia="ＭＳ Ｐゴシック" w:hAnsi="ＭＳ Ｐゴシック" w:hint="eastAsia"/>
          <w:sz w:val="20"/>
          <w:szCs w:val="20"/>
        </w:rPr>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8F37B3" w:rsidRPr="004C4785" w14:paraId="68E88D2C" w14:textId="77777777" w:rsidTr="00FA690B">
        <w:trPr>
          <w:trHeight w:val="3616"/>
          <w:jc w:val="center"/>
        </w:trPr>
        <w:tc>
          <w:tcPr>
            <w:tcW w:w="9857" w:type="dxa"/>
            <w:shd w:val="clear" w:color="auto" w:fill="auto"/>
            <w:vAlign w:val="center"/>
          </w:tcPr>
          <w:p w14:paraId="2952CF54" w14:textId="411F6617" w:rsidR="008F37B3" w:rsidRPr="00861870" w:rsidRDefault="00226E5A" w:rsidP="00861870">
            <w:pPr>
              <w:spacing w:beforeLines="50" w:before="180"/>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67DFB230" wp14:editId="0BC3B97A">
                  <wp:extent cx="6012000" cy="3204000"/>
                  <wp:effectExtent l="0" t="0" r="8255" b="0"/>
                  <wp:docPr id="363" name="グラフ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C7CD203" w14:textId="77777777" w:rsidR="008F37B3" w:rsidRPr="00861870" w:rsidRDefault="008F37B3"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1-3-</w:t>
      </w:r>
      <w:r w:rsidR="000E51F1"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w:t>
      </w:r>
      <w:r w:rsidRPr="00861870">
        <w:rPr>
          <w:rFonts w:ascii="ＭＳ Ｐゴシック" w:eastAsia="ＭＳ Ｐゴシック" w:hAnsi="ＭＳ Ｐゴシック" w:hint="eastAsia"/>
        </w:rPr>
        <w:t>業態</w:t>
      </w:r>
      <w:r w:rsidR="00FA690B" w:rsidRPr="00861870">
        <w:rPr>
          <w:rFonts w:ascii="ＭＳ Ｐゴシック" w:eastAsia="ＭＳ Ｐゴシック" w:hAnsi="ＭＳ Ｐゴシック" w:hint="eastAsia"/>
        </w:rPr>
        <w:t>区分</w:t>
      </w:r>
      <w:r w:rsidRPr="00861870">
        <w:rPr>
          <w:rFonts w:ascii="ＭＳ Ｐゴシック" w:eastAsia="ＭＳ Ｐゴシック" w:hAnsi="ＭＳ Ｐゴシック" w:hint="eastAsia"/>
        </w:rPr>
        <w:t>ごとの</w:t>
      </w:r>
      <w:r w:rsidRPr="00861870">
        <w:rPr>
          <w:rFonts w:ascii="ＭＳ Ｐゴシック" w:eastAsia="ＭＳ Ｐゴシック" w:hAnsi="ＭＳ Ｐゴシック"/>
        </w:rPr>
        <w:t>地域</w:t>
      </w:r>
      <w:r w:rsidRPr="00861870">
        <w:rPr>
          <w:rFonts w:ascii="ＭＳ Ｐゴシック" w:eastAsia="ＭＳ Ｐゴシック" w:hAnsi="ＭＳ Ｐゴシック" w:hint="eastAsia"/>
        </w:rPr>
        <w:t>分布</w:t>
      </w:r>
    </w:p>
    <w:p w14:paraId="1B918EB0" w14:textId="77777777" w:rsidR="000A4123" w:rsidRPr="00861870" w:rsidRDefault="000A4123">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3A1BC85C" w14:textId="77777777" w:rsidR="003103FC" w:rsidRPr="00861870" w:rsidRDefault="003103FC" w:rsidP="00E07077">
      <w:pPr>
        <w:pStyle w:val="2"/>
        <w:rPr>
          <w:rFonts w:ascii="ＭＳ Ｐゴシック" w:eastAsia="ＭＳ Ｐゴシック" w:hAnsi="ＭＳ Ｐゴシック"/>
        </w:rPr>
      </w:pPr>
      <w:bookmarkStart w:id="13" w:name="_Toc36552278"/>
      <w:r w:rsidRPr="00861870">
        <w:rPr>
          <w:rFonts w:ascii="ＭＳ Ｐゴシック" w:eastAsia="ＭＳ Ｐゴシック" w:hAnsi="ＭＳ Ｐゴシック"/>
        </w:rPr>
        <w:lastRenderedPageBreak/>
        <w:t>1.4 集計・分析の方針について</w:t>
      </w:r>
      <w:bookmarkEnd w:id="13"/>
    </w:p>
    <w:p w14:paraId="56E243C4" w14:textId="77777777" w:rsidR="00E07077" w:rsidRPr="00861870" w:rsidRDefault="00E07077" w:rsidP="00E07077">
      <w:pPr>
        <w:pStyle w:val="3"/>
        <w:rPr>
          <w:rFonts w:ascii="ＭＳ Ｐゴシック" w:eastAsia="ＭＳ Ｐゴシック" w:hAnsi="ＭＳ Ｐゴシック"/>
        </w:rPr>
      </w:pPr>
      <w:bookmarkStart w:id="14" w:name="_Toc36552279"/>
      <w:r w:rsidRPr="00861870">
        <w:rPr>
          <w:rFonts w:ascii="ＭＳ Ｐゴシック" w:eastAsia="ＭＳ Ｐゴシック" w:hAnsi="ＭＳ Ｐゴシック"/>
        </w:rPr>
        <w:t>1.4.</w:t>
      </w:r>
      <w:r w:rsidR="000844BE" w:rsidRPr="00861870">
        <w:rPr>
          <w:rFonts w:ascii="ＭＳ Ｐゴシック" w:eastAsia="ＭＳ Ｐゴシック" w:hAnsi="ＭＳ Ｐゴシック"/>
        </w:rPr>
        <w:t>1</w:t>
      </w:r>
      <w:r w:rsidRPr="00861870">
        <w:rPr>
          <w:rFonts w:ascii="ＭＳ Ｐゴシック" w:eastAsia="ＭＳ Ｐゴシック" w:hAnsi="ＭＳ Ｐゴシック"/>
        </w:rPr>
        <w:t xml:space="preserve"> 調査結果について</w:t>
      </w:r>
      <w:bookmarkEnd w:id="14"/>
    </w:p>
    <w:p w14:paraId="414EA7F2" w14:textId="0E6CEA19" w:rsidR="000844BE" w:rsidRPr="00861870" w:rsidRDefault="000844BE" w:rsidP="000844BE">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本報告書では、調査項目ごとの一次分析（単純集計、経年比較）</w:t>
      </w:r>
      <w:r w:rsidR="00530F2D" w:rsidRPr="00861870">
        <w:rPr>
          <w:rFonts w:ascii="ＭＳ Ｐゴシック" w:eastAsia="ＭＳ Ｐゴシック" w:hAnsi="ＭＳ Ｐゴシック" w:hint="eastAsia"/>
          <w:sz w:val="20"/>
          <w:szCs w:val="20"/>
        </w:rPr>
        <w:t>及び</w:t>
      </w:r>
      <w:r w:rsidRPr="00861870">
        <w:rPr>
          <w:rFonts w:ascii="ＭＳ Ｐゴシック" w:eastAsia="ＭＳ Ｐゴシック" w:hAnsi="ＭＳ Ｐゴシック" w:hint="eastAsia"/>
          <w:sz w:val="20"/>
          <w:szCs w:val="20"/>
        </w:rPr>
        <w:t>二次分析（クロス分析）の結果を</w:t>
      </w:r>
      <w:r w:rsidRPr="00861870">
        <w:rPr>
          <w:rFonts w:ascii="ＭＳ Ｐゴシック" w:eastAsia="ＭＳ Ｐゴシック" w:hAnsi="ＭＳ Ｐゴシック"/>
          <w:sz w:val="20"/>
          <w:szCs w:val="20"/>
        </w:rPr>
        <w:t>2</w:t>
      </w:r>
      <w:r w:rsidRPr="00861870">
        <w:rPr>
          <w:rFonts w:ascii="ＭＳ Ｐゴシック" w:eastAsia="ＭＳ Ｐゴシック" w:hAnsi="ＭＳ Ｐゴシック" w:hint="eastAsia"/>
          <w:sz w:val="20"/>
          <w:szCs w:val="20"/>
        </w:rPr>
        <w:t>章にまとめた。集計・分析の方針は、次項以降のとおりである。なお、</w:t>
      </w:r>
      <w:r w:rsidR="00E07077" w:rsidRPr="00861870">
        <w:rPr>
          <w:rFonts w:ascii="ＭＳ Ｐゴシック" w:eastAsia="ＭＳ Ｐゴシック" w:hAnsi="ＭＳ Ｐゴシック" w:hint="eastAsia"/>
          <w:sz w:val="20"/>
          <w:szCs w:val="20"/>
        </w:rPr>
        <w:t>二次分析（クロス分析）</w:t>
      </w:r>
      <w:r w:rsidRPr="00861870">
        <w:rPr>
          <w:rFonts w:ascii="ＭＳ Ｐゴシック" w:eastAsia="ＭＳ Ｐゴシック" w:hAnsi="ＭＳ Ｐゴシック" w:hint="eastAsia"/>
          <w:sz w:val="20"/>
          <w:szCs w:val="20"/>
        </w:rPr>
        <w:t>については、統計的に有意なものを中心に掲載しているため、</w:t>
      </w:r>
      <w:r w:rsidR="00E07077" w:rsidRPr="00861870">
        <w:rPr>
          <w:rFonts w:ascii="ＭＳ Ｐゴシック" w:eastAsia="ＭＳ Ｐゴシック" w:hAnsi="ＭＳ Ｐゴシック" w:hint="eastAsia"/>
          <w:sz w:val="20"/>
          <w:szCs w:val="20"/>
        </w:rPr>
        <w:t>結果全体については、</w:t>
      </w:r>
      <w:r w:rsidRPr="00861870">
        <w:rPr>
          <w:rFonts w:ascii="ＭＳ Ｐゴシック" w:eastAsia="ＭＳ Ｐゴシック" w:hAnsi="ＭＳ Ｐゴシック" w:hint="eastAsia"/>
          <w:sz w:val="20"/>
          <w:szCs w:val="20"/>
        </w:rPr>
        <w:t>本報告書の別紙である「データ編」を参照いただきたい。</w:t>
      </w:r>
    </w:p>
    <w:p w14:paraId="018DBE6B" w14:textId="0313A639" w:rsidR="00E07077" w:rsidRPr="00861870" w:rsidRDefault="00E07077" w:rsidP="009A6CE1">
      <w:pPr>
        <w:rPr>
          <w:rFonts w:ascii="ＭＳ Ｐゴシック" w:eastAsia="ＭＳ Ｐゴシック" w:hAnsi="ＭＳ Ｐゴシック"/>
        </w:rPr>
      </w:pPr>
    </w:p>
    <w:p w14:paraId="23DC8B36" w14:textId="77777777" w:rsidR="00303253" w:rsidRPr="00861870" w:rsidRDefault="00303253" w:rsidP="009A6CE1">
      <w:pPr>
        <w:rPr>
          <w:rFonts w:ascii="ＭＳ Ｐゴシック" w:eastAsia="ＭＳ Ｐゴシック" w:hAnsi="ＭＳ Ｐゴシック"/>
        </w:rPr>
      </w:pPr>
    </w:p>
    <w:p w14:paraId="35CEB7A2" w14:textId="77777777" w:rsidR="000844BE" w:rsidRPr="00861870" w:rsidRDefault="000844BE" w:rsidP="000844BE">
      <w:pPr>
        <w:pStyle w:val="3"/>
        <w:rPr>
          <w:rFonts w:ascii="ＭＳ Ｐゴシック" w:eastAsia="ＭＳ Ｐゴシック" w:hAnsi="ＭＳ Ｐゴシック"/>
        </w:rPr>
      </w:pPr>
      <w:bookmarkStart w:id="15" w:name="_Toc36552280"/>
      <w:r w:rsidRPr="00861870">
        <w:rPr>
          <w:rFonts w:ascii="ＭＳ Ｐゴシック" w:eastAsia="ＭＳ Ｐゴシック" w:hAnsi="ＭＳ Ｐゴシック"/>
        </w:rPr>
        <w:t>1.4.2 集計の対象</w:t>
      </w:r>
      <w:bookmarkEnd w:id="15"/>
    </w:p>
    <w:p w14:paraId="5667947F" w14:textId="035D84AC" w:rsidR="00027940" w:rsidRPr="00861870" w:rsidRDefault="000844BE" w:rsidP="00027940">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集計の対象としたデータは</w:t>
      </w:r>
      <w:r w:rsidRPr="00861870">
        <w:rPr>
          <w:rFonts w:ascii="ＭＳ Ｐゴシック" w:eastAsia="ＭＳ Ｐゴシック" w:hAnsi="ＭＳ Ｐゴシック"/>
          <w:sz w:val="20"/>
          <w:szCs w:val="20"/>
        </w:rPr>
        <w:t>表1-4-1</w:t>
      </w:r>
      <w:r w:rsidRPr="00861870">
        <w:rPr>
          <w:rFonts w:ascii="ＭＳ Ｐゴシック" w:eastAsia="ＭＳ Ｐゴシック" w:hAnsi="ＭＳ Ｐゴシック" w:hint="eastAsia"/>
          <w:sz w:val="20"/>
          <w:szCs w:val="20"/>
        </w:rPr>
        <w:t>のとおり、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産業における主な</w:t>
      </w:r>
      <w:r w:rsidR="00303253" w:rsidRPr="00861870">
        <w:rPr>
          <w:rFonts w:ascii="ＭＳ Ｐゴシック" w:eastAsia="ＭＳ Ｐゴシック" w:hAnsi="ＭＳ Ｐゴシック" w:hint="eastAsia"/>
        </w:rPr>
        <w:t>産業構造区分</w:t>
      </w:r>
      <w:r w:rsidR="00530F2D" w:rsidRPr="00861870">
        <w:rPr>
          <w:rFonts w:ascii="ＭＳ Ｐゴシック" w:eastAsia="ＭＳ Ｐゴシック" w:hAnsi="ＭＳ Ｐゴシック" w:hint="eastAsia"/>
        </w:rPr>
        <w:t>及び</w:t>
      </w:r>
      <w:r w:rsidR="00303253" w:rsidRPr="00861870">
        <w:rPr>
          <w:rFonts w:ascii="ＭＳ Ｐゴシック" w:eastAsia="ＭＳ Ｐゴシック" w:hAnsi="ＭＳ Ｐゴシック" w:hint="eastAsia"/>
        </w:rPr>
        <w:t>業態区分</w:t>
      </w:r>
      <w:r w:rsidRPr="00861870">
        <w:rPr>
          <w:rFonts w:ascii="ＭＳ Ｐゴシック" w:eastAsia="ＭＳ Ｐゴシック" w:hAnsi="ＭＳ Ｐゴシック" w:hint="eastAsia"/>
          <w:sz w:val="20"/>
          <w:szCs w:val="20"/>
        </w:rPr>
        <w:t>を基準に取り決めた。経年比較とクロス集計については、</w:t>
      </w:r>
      <w:r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年度以前の調査結果との比較のため、製品開発</w:t>
      </w:r>
      <w:r w:rsidR="004A5236" w:rsidRPr="00861870">
        <w:rPr>
          <w:rFonts w:ascii="ＭＳ Ｐゴシック" w:eastAsia="ＭＳ Ｐゴシック" w:hAnsi="ＭＳ Ｐゴシック" w:hint="eastAsia"/>
          <w:sz w:val="20"/>
          <w:szCs w:val="20"/>
        </w:rPr>
        <w:t>（</w:t>
      </w:r>
      <w:r w:rsidR="004A5236" w:rsidRPr="00861870">
        <w:rPr>
          <w:rFonts w:ascii="ＭＳ Ｐゴシック" w:eastAsia="ＭＳ Ｐゴシック" w:hAnsi="ＭＳ Ｐゴシック"/>
          <w:sz w:val="20"/>
          <w:szCs w:val="20"/>
        </w:rPr>
        <w:t>B.</w:t>
      </w:r>
      <w:r w:rsidR="004A5236" w:rsidRPr="00861870">
        <w:rPr>
          <w:rFonts w:ascii="ＭＳ Ｐゴシック" w:eastAsia="ＭＳ Ｐゴシック" w:hAnsi="ＭＳ Ｐゴシック" w:hint="eastAsia"/>
          <w:sz w:val="20"/>
          <w:szCs w:val="20"/>
        </w:rPr>
        <w:t>メーカー）の</w:t>
      </w:r>
      <w:r w:rsidR="00191C3D" w:rsidRPr="00861870">
        <w:rPr>
          <w:rFonts w:ascii="ＭＳ Ｐゴシック" w:eastAsia="ＭＳ Ｐゴシック" w:hAnsi="ＭＳ Ｐゴシック" w:hint="eastAsia"/>
          <w:sz w:val="20"/>
          <w:szCs w:val="20"/>
        </w:rPr>
        <w:t>層</w:t>
      </w:r>
      <w:r w:rsidRPr="00861870">
        <w:rPr>
          <w:rFonts w:ascii="ＭＳ Ｐゴシック" w:eastAsia="ＭＳ Ｐゴシック" w:hAnsi="ＭＳ Ｐゴシック" w:hint="eastAsia"/>
          <w:sz w:val="20"/>
          <w:szCs w:val="20"/>
        </w:rPr>
        <w:t>と</w:t>
      </w:r>
      <w:r w:rsidR="000C1EA1" w:rsidRPr="00861870">
        <w:rPr>
          <w:rFonts w:ascii="ＭＳ Ｐゴシック" w:eastAsia="ＭＳ Ｐゴシック" w:hAnsi="ＭＳ Ｐゴシック" w:hint="eastAsia"/>
          <w:sz w:val="20"/>
          <w:szCs w:val="20"/>
        </w:rPr>
        <w:t>ソフトウェア</w:t>
      </w:r>
      <w:r w:rsidRPr="00861870">
        <w:rPr>
          <w:rFonts w:ascii="ＭＳ Ｐゴシック" w:eastAsia="ＭＳ Ｐゴシック" w:hAnsi="ＭＳ Ｐゴシック" w:hint="eastAsia"/>
          <w:sz w:val="20"/>
          <w:szCs w:val="20"/>
        </w:rPr>
        <w:t>開発</w:t>
      </w:r>
      <w:r w:rsidR="004A5236" w:rsidRPr="00861870">
        <w:rPr>
          <w:rFonts w:ascii="ＭＳ Ｐゴシック" w:eastAsia="ＭＳ Ｐゴシック" w:hAnsi="ＭＳ Ｐゴシック" w:hint="eastAsia"/>
          <w:sz w:val="20"/>
          <w:szCs w:val="20"/>
        </w:rPr>
        <w:t>（</w:t>
      </w:r>
      <w:r w:rsidR="004A5236" w:rsidRPr="00861870">
        <w:rPr>
          <w:rFonts w:ascii="ＭＳ Ｐゴシック" w:eastAsia="ＭＳ Ｐゴシック" w:hAnsi="ＭＳ Ｐゴシック"/>
          <w:sz w:val="20"/>
          <w:szCs w:val="20"/>
        </w:rPr>
        <w:t>C.系列</w:t>
      </w:r>
      <w:r w:rsidR="000C1EA1" w:rsidRPr="00861870">
        <w:rPr>
          <w:rFonts w:ascii="ＭＳ Ｐゴシック" w:eastAsia="ＭＳ Ｐゴシック" w:hAnsi="ＭＳ Ｐゴシック" w:hint="eastAsia"/>
          <w:sz w:val="20"/>
          <w:szCs w:val="20"/>
        </w:rPr>
        <w:t>ソフトウェア</w:t>
      </w:r>
      <w:r w:rsidR="004A5236" w:rsidRPr="00861870">
        <w:rPr>
          <w:rFonts w:ascii="ＭＳ Ｐゴシック" w:eastAsia="ＭＳ Ｐゴシック" w:hAnsi="ＭＳ Ｐゴシック"/>
          <w:sz w:val="20"/>
          <w:szCs w:val="20"/>
        </w:rPr>
        <w:t>企業</w:t>
      </w:r>
      <w:r w:rsidR="004A5236" w:rsidRPr="00861870">
        <w:rPr>
          <w:rFonts w:ascii="ＭＳ Ｐゴシック" w:eastAsia="ＭＳ Ｐゴシック" w:hAnsi="ＭＳ Ｐゴシック" w:hint="eastAsia"/>
          <w:sz w:val="20"/>
          <w:szCs w:val="20"/>
        </w:rPr>
        <w:t>、</w:t>
      </w:r>
      <w:r w:rsidR="004A5236" w:rsidRPr="00861870">
        <w:rPr>
          <w:rFonts w:ascii="ＭＳ Ｐゴシック" w:eastAsia="ＭＳ Ｐゴシック" w:hAnsi="ＭＳ Ｐゴシック"/>
          <w:sz w:val="20"/>
          <w:szCs w:val="20"/>
        </w:rPr>
        <w:t>D.受託</w:t>
      </w:r>
      <w:r w:rsidR="000C1EA1" w:rsidRPr="00861870">
        <w:rPr>
          <w:rFonts w:ascii="ＭＳ Ｐゴシック" w:eastAsia="ＭＳ Ｐゴシック" w:hAnsi="ＭＳ Ｐゴシック" w:hint="eastAsia"/>
          <w:sz w:val="20"/>
          <w:szCs w:val="20"/>
        </w:rPr>
        <w:t>ソフトウェア</w:t>
      </w:r>
      <w:r w:rsidR="004A5236" w:rsidRPr="00861870">
        <w:rPr>
          <w:rFonts w:ascii="ＭＳ Ｐゴシック" w:eastAsia="ＭＳ Ｐゴシック" w:hAnsi="ＭＳ Ｐゴシック"/>
          <w:sz w:val="20"/>
          <w:szCs w:val="20"/>
        </w:rPr>
        <w:t>企業</w:t>
      </w:r>
      <w:r w:rsidR="004A5236" w:rsidRPr="00861870">
        <w:rPr>
          <w:rFonts w:ascii="ＭＳ Ｐゴシック" w:eastAsia="ＭＳ Ｐゴシック" w:hAnsi="ＭＳ Ｐゴシック" w:hint="eastAsia"/>
          <w:sz w:val="20"/>
          <w:szCs w:val="20"/>
        </w:rPr>
        <w:t>、</w:t>
      </w:r>
      <w:r w:rsidR="004A5236" w:rsidRPr="00861870">
        <w:rPr>
          <w:rFonts w:ascii="ＭＳ Ｐゴシック" w:eastAsia="ＭＳ Ｐゴシック" w:hAnsi="ＭＳ Ｐゴシック"/>
          <w:sz w:val="20"/>
          <w:szCs w:val="20"/>
        </w:rPr>
        <w:t>Ｅ.独立系</w:t>
      </w:r>
      <w:r w:rsidR="000C1EA1" w:rsidRPr="00861870">
        <w:rPr>
          <w:rFonts w:ascii="ＭＳ Ｐゴシック" w:eastAsia="ＭＳ Ｐゴシック" w:hAnsi="ＭＳ Ｐゴシック" w:hint="eastAsia"/>
          <w:sz w:val="20"/>
          <w:szCs w:val="20"/>
        </w:rPr>
        <w:t>ソフトウェア</w:t>
      </w:r>
      <w:r w:rsidR="004A5236" w:rsidRPr="00861870">
        <w:rPr>
          <w:rFonts w:ascii="ＭＳ Ｐゴシック" w:eastAsia="ＭＳ Ｐゴシック" w:hAnsi="ＭＳ Ｐゴシック"/>
          <w:sz w:val="20"/>
          <w:szCs w:val="20"/>
        </w:rPr>
        <w:t>企業</w:t>
      </w:r>
      <w:r w:rsidR="004A5236" w:rsidRPr="00861870">
        <w:rPr>
          <w:rFonts w:ascii="ＭＳ Ｐゴシック" w:eastAsia="ＭＳ Ｐゴシック" w:hAnsi="ＭＳ Ｐゴシック" w:hint="eastAsia"/>
          <w:sz w:val="20"/>
          <w:szCs w:val="20"/>
        </w:rPr>
        <w:t>）の</w:t>
      </w:r>
      <w:r w:rsidR="00191C3D" w:rsidRPr="00861870">
        <w:rPr>
          <w:rFonts w:ascii="ＭＳ Ｐゴシック" w:eastAsia="ＭＳ Ｐゴシック" w:hAnsi="ＭＳ Ｐゴシック" w:hint="eastAsia"/>
          <w:sz w:val="20"/>
          <w:szCs w:val="20"/>
        </w:rPr>
        <w:t>層</w:t>
      </w:r>
      <w:r w:rsidRPr="00861870">
        <w:rPr>
          <w:rFonts w:ascii="ＭＳ Ｐゴシック" w:eastAsia="ＭＳ Ｐゴシック" w:hAnsi="ＭＳ Ｐゴシック" w:hint="eastAsia"/>
          <w:sz w:val="20"/>
          <w:szCs w:val="20"/>
        </w:rPr>
        <w:t>を対象とした。</w:t>
      </w:r>
    </w:p>
    <w:p w14:paraId="5EB8BEDA" w14:textId="77777777" w:rsidR="000844BE" w:rsidRPr="00861870" w:rsidRDefault="000844BE" w:rsidP="008B35BD">
      <w:pPr>
        <w:pStyle w:val="a5"/>
        <w:spacing w:beforeLines="50" w:before="180"/>
        <w:rPr>
          <w:rFonts w:ascii="ＭＳ Ｐゴシック" w:eastAsia="ＭＳ Ｐゴシック" w:hAnsi="ＭＳ Ｐゴシック"/>
        </w:rPr>
      </w:pPr>
      <w:r w:rsidRPr="00861870">
        <w:rPr>
          <w:rFonts w:ascii="ＭＳ Ｐゴシック" w:eastAsia="ＭＳ Ｐゴシック" w:hAnsi="ＭＳ Ｐゴシック"/>
        </w:rPr>
        <w:t>表1-4-1　集計の対象</w:t>
      </w:r>
    </w:p>
    <w:tbl>
      <w:tblPr>
        <w:tblStyle w:val="a4"/>
        <w:tblW w:w="9351" w:type="dxa"/>
        <w:jc w:val="center"/>
        <w:tblLook w:val="04A0" w:firstRow="1" w:lastRow="0" w:firstColumn="1" w:lastColumn="0" w:noHBand="0" w:noVBand="1"/>
      </w:tblPr>
      <w:tblGrid>
        <w:gridCol w:w="2263"/>
        <w:gridCol w:w="1134"/>
        <w:gridCol w:w="993"/>
        <w:gridCol w:w="992"/>
        <w:gridCol w:w="1984"/>
        <w:gridCol w:w="993"/>
        <w:gridCol w:w="992"/>
      </w:tblGrid>
      <w:tr w:rsidR="000844BE" w:rsidRPr="004C4785" w14:paraId="45026447" w14:textId="77777777" w:rsidTr="00671692">
        <w:trPr>
          <w:trHeight w:val="340"/>
          <w:jc w:val="center"/>
        </w:trPr>
        <w:tc>
          <w:tcPr>
            <w:tcW w:w="3397" w:type="dxa"/>
            <w:gridSpan w:val="2"/>
            <w:shd w:val="clear" w:color="auto" w:fill="CCECFF"/>
            <w:vAlign w:val="center"/>
          </w:tcPr>
          <w:p w14:paraId="707E8E8E" w14:textId="35B319D0" w:rsidR="000844BE" w:rsidRPr="00861870" w:rsidRDefault="000844BE"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区分</w:t>
            </w:r>
          </w:p>
        </w:tc>
        <w:tc>
          <w:tcPr>
            <w:tcW w:w="993" w:type="dxa"/>
            <w:vMerge w:val="restart"/>
            <w:shd w:val="clear" w:color="auto" w:fill="CCECFF"/>
            <w:vAlign w:val="center"/>
          </w:tcPr>
          <w:p w14:paraId="422FC3DD" w14:textId="77777777" w:rsidR="000844BE" w:rsidRPr="00861870" w:rsidRDefault="000844BE"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単純集計</w:t>
            </w:r>
          </w:p>
        </w:tc>
        <w:tc>
          <w:tcPr>
            <w:tcW w:w="992" w:type="dxa"/>
            <w:vMerge w:val="restart"/>
            <w:shd w:val="clear" w:color="auto" w:fill="CCECFF"/>
            <w:vAlign w:val="center"/>
          </w:tcPr>
          <w:p w14:paraId="3D79CCE0" w14:textId="77777777" w:rsidR="000844BE" w:rsidRPr="00861870" w:rsidRDefault="000844BE"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経年比較</w:t>
            </w:r>
          </w:p>
        </w:tc>
        <w:tc>
          <w:tcPr>
            <w:tcW w:w="3969" w:type="dxa"/>
            <w:gridSpan w:val="3"/>
            <w:shd w:val="clear" w:color="auto" w:fill="CCECFF"/>
            <w:vAlign w:val="center"/>
          </w:tcPr>
          <w:p w14:paraId="04B5942E" w14:textId="77777777" w:rsidR="000844BE" w:rsidRPr="00861870" w:rsidRDefault="000844BE"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クロス集計</w:t>
            </w:r>
          </w:p>
        </w:tc>
      </w:tr>
      <w:tr w:rsidR="000844BE" w:rsidRPr="004C4785" w14:paraId="17CA0B76" w14:textId="77777777" w:rsidTr="00671692">
        <w:trPr>
          <w:trHeight w:val="340"/>
          <w:jc w:val="center"/>
        </w:trPr>
        <w:tc>
          <w:tcPr>
            <w:tcW w:w="2263" w:type="dxa"/>
            <w:shd w:val="clear" w:color="auto" w:fill="CCECFF"/>
            <w:vAlign w:val="center"/>
          </w:tcPr>
          <w:p w14:paraId="07CDE125" w14:textId="77777777" w:rsidR="000844BE" w:rsidRPr="00861870" w:rsidRDefault="000844BE"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業態</w:t>
            </w:r>
            <w:r w:rsidR="002B5510" w:rsidRPr="00861870">
              <w:rPr>
                <w:rFonts w:ascii="ＭＳ Ｐゴシック" w:eastAsia="ＭＳ Ｐゴシック" w:hAnsi="ＭＳ Ｐゴシック" w:hint="eastAsia"/>
                <w:sz w:val="20"/>
                <w:szCs w:val="20"/>
              </w:rPr>
              <w:t>区分</w:t>
            </w:r>
          </w:p>
        </w:tc>
        <w:tc>
          <w:tcPr>
            <w:tcW w:w="1134" w:type="dxa"/>
            <w:shd w:val="clear" w:color="auto" w:fill="CCECFF"/>
            <w:vAlign w:val="center"/>
          </w:tcPr>
          <w:p w14:paraId="00430AC2" w14:textId="77777777" w:rsidR="000844BE" w:rsidRPr="00861870" w:rsidRDefault="002B5510" w:rsidP="008B35BD">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産業構造区分</w:t>
            </w:r>
          </w:p>
        </w:tc>
        <w:tc>
          <w:tcPr>
            <w:tcW w:w="993" w:type="dxa"/>
            <w:vMerge/>
            <w:shd w:val="clear" w:color="auto" w:fill="CCECFF"/>
            <w:vAlign w:val="center"/>
          </w:tcPr>
          <w:p w14:paraId="27005E70" w14:textId="77777777" w:rsidR="000844BE" w:rsidRPr="00861870" w:rsidRDefault="000844BE" w:rsidP="00F07630">
            <w:pPr>
              <w:spacing w:line="320" w:lineRule="exact"/>
              <w:jc w:val="center"/>
              <w:rPr>
                <w:rFonts w:ascii="ＭＳ Ｐゴシック" w:eastAsia="ＭＳ Ｐゴシック" w:hAnsi="ＭＳ Ｐゴシック"/>
                <w:sz w:val="20"/>
                <w:szCs w:val="20"/>
              </w:rPr>
            </w:pPr>
          </w:p>
        </w:tc>
        <w:tc>
          <w:tcPr>
            <w:tcW w:w="992" w:type="dxa"/>
            <w:vMerge/>
            <w:shd w:val="clear" w:color="auto" w:fill="CCECFF"/>
            <w:vAlign w:val="center"/>
          </w:tcPr>
          <w:p w14:paraId="5433BDBD" w14:textId="77777777" w:rsidR="000844BE" w:rsidRPr="00861870" w:rsidRDefault="000844BE" w:rsidP="00F07630">
            <w:pPr>
              <w:spacing w:line="320" w:lineRule="exact"/>
              <w:jc w:val="center"/>
              <w:rPr>
                <w:rFonts w:ascii="ＭＳ Ｐゴシック" w:eastAsia="ＭＳ Ｐゴシック" w:hAnsi="ＭＳ Ｐゴシック"/>
                <w:sz w:val="20"/>
                <w:szCs w:val="20"/>
              </w:rPr>
            </w:pPr>
          </w:p>
        </w:tc>
        <w:tc>
          <w:tcPr>
            <w:tcW w:w="1984" w:type="dxa"/>
            <w:shd w:val="clear" w:color="auto" w:fill="CCECFF"/>
            <w:vAlign w:val="center"/>
          </w:tcPr>
          <w:p w14:paraId="6002D5B9" w14:textId="77777777" w:rsidR="000844BE" w:rsidRPr="00861870" w:rsidRDefault="000844BE"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従業員数</w:t>
            </w:r>
          </w:p>
          <w:p w14:paraId="67CE00C8" w14:textId="52F2A024" w:rsidR="000844BE" w:rsidRPr="00861870" w:rsidRDefault="000844BE"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事業分野の有無</w:t>
            </w:r>
          </w:p>
          <w:p w14:paraId="6500EC0B" w14:textId="348EA2DA" w:rsidR="000844BE" w:rsidRPr="00861870" w:rsidRDefault="008B35BD" w:rsidP="00F07630">
            <w:pPr>
              <w:spacing w:line="3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Iの</w:t>
            </w:r>
            <w:r w:rsidR="000844BE" w:rsidRPr="00861870">
              <w:rPr>
                <w:rFonts w:ascii="ＭＳ Ｐゴシック" w:eastAsia="ＭＳ Ｐゴシック" w:hAnsi="ＭＳ Ｐゴシック" w:hint="eastAsia"/>
                <w:sz w:val="20"/>
                <w:szCs w:val="20"/>
              </w:rPr>
              <w:t>取り組み</w:t>
            </w:r>
          </w:p>
          <w:p w14:paraId="6F6C57B5" w14:textId="514917BD" w:rsidR="000844BE" w:rsidRPr="00861870" w:rsidRDefault="00502443"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DX</w:t>
            </w:r>
            <w:r w:rsidR="008B35BD">
              <w:rPr>
                <w:rFonts w:ascii="ＭＳ Ｐゴシック" w:eastAsia="ＭＳ Ｐゴシック" w:hAnsi="ＭＳ Ｐゴシック" w:hint="eastAsia"/>
                <w:sz w:val="20"/>
                <w:szCs w:val="20"/>
              </w:rPr>
              <w:t>の</w:t>
            </w:r>
            <w:r w:rsidR="000844BE" w:rsidRPr="00861870">
              <w:rPr>
                <w:rFonts w:ascii="ＭＳ Ｐゴシック" w:eastAsia="ＭＳ Ｐゴシック" w:hAnsi="ＭＳ Ｐゴシック" w:hint="eastAsia"/>
                <w:sz w:val="20"/>
                <w:szCs w:val="20"/>
              </w:rPr>
              <w:t>取り組み</w:t>
            </w:r>
          </w:p>
        </w:tc>
        <w:tc>
          <w:tcPr>
            <w:tcW w:w="993" w:type="dxa"/>
            <w:shd w:val="clear" w:color="auto" w:fill="CCECFF"/>
            <w:vAlign w:val="center"/>
          </w:tcPr>
          <w:p w14:paraId="2A6DA24E" w14:textId="77777777" w:rsidR="000844BE" w:rsidRPr="00861870" w:rsidRDefault="002B5510"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業態区分</w:t>
            </w:r>
          </w:p>
        </w:tc>
        <w:tc>
          <w:tcPr>
            <w:tcW w:w="992" w:type="dxa"/>
            <w:shd w:val="clear" w:color="auto" w:fill="CCECFF"/>
            <w:vAlign w:val="center"/>
          </w:tcPr>
          <w:p w14:paraId="4AF86560" w14:textId="77777777" w:rsidR="002B5510" w:rsidRPr="00861870" w:rsidRDefault="002B5510"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産業構造</w:t>
            </w:r>
          </w:p>
          <w:p w14:paraId="3655E1F4" w14:textId="77777777" w:rsidR="000844BE" w:rsidRPr="00861870" w:rsidRDefault="002B5510" w:rsidP="00F07630">
            <w:pPr>
              <w:spacing w:line="32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区分</w:t>
            </w:r>
          </w:p>
        </w:tc>
      </w:tr>
      <w:tr w:rsidR="005C2088" w:rsidRPr="004C4785" w14:paraId="7C88A88A" w14:textId="77777777" w:rsidTr="00671692">
        <w:trPr>
          <w:trHeight w:val="624"/>
          <w:jc w:val="center"/>
        </w:trPr>
        <w:tc>
          <w:tcPr>
            <w:tcW w:w="2263" w:type="dxa"/>
            <w:vAlign w:val="center"/>
          </w:tcPr>
          <w:p w14:paraId="3D265BB9" w14:textId="24196C13" w:rsidR="005C2088" w:rsidRPr="00861870" w:rsidRDefault="005C2088" w:rsidP="00F82902">
            <w:pPr>
              <w:pStyle w:val="a3"/>
              <w:numPr>
                <w:ilvl w:val="0"/>
                <w:numId w:val="21"/>
              </w:numPr>
              <w:spacing w:line="280" w:lineRule="exact"/>
              <w:ind w:leftChars="0" w:left="280" w:hanging="28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エンドユーザー</w:t>
            </w:r>
          </w:p>
        </w:tc>
        <w:tc>
          <w:tcPr>
            <w:tcW w:w="1134" w:type="dxa"/>
            <w:vAlign w:val="center"/>
          </w:tcPr>
          <w:p w14:paraId="0399A858" w14:textId="77777777" w:rsidR="005C2088" w:rsidRPr="00861870" w:rsidRDefault="005C2088" w:rsidP="00F82902">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製品利用</w:t>
            </w:r>
          </w:p>
        </w:tc>
        <w:tc>
          <w:tcPr>
            <w:tcW w:w="993" w:type="dxa"/>
            <w:shd w:val="clear" w:color="auto" w:fill="auto"/>
            <w:vAlign w:val="center"/>
          </w:tcPr>
          <w:p w14:paraId="38DBED2B"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shd w:val="clear" w:color="auto" w:fill="auto"/>
            <w:vAlign w:val="center"/>
          </w:tcPr>
          <w:p w14:paraId="6826631C" w14:textId="77777777" w:rsidR="005C2088" w:rsidRPr="00861870" w:rsidRDefault="005C2088" w:rsidP="00F82902">
            <w:pPr>
              <w:spacing w:line="280" w:lineRule="exact"/>
              <w:jc w:val="center"/>
              <w:rPr>
                <w:rFonts w:ascii="ＭＳ Ｐゴシック" w:eastAsia="ＭＳ Ｐゴシック" w:hAnsi="ＭＳ Ｐゴシック"/>
                <w:sz w:val="20"/>
                <w:szCs w:val="20"/>
              </w:rPr>
            </w:pPr>
          </w:p>
        </w:tc>
        <w:tc>
          <w:tcPr>
            <w:tcW w:w="1984" w:type="dxa"/>
            <w:vAlign w:val="center"/>
          </w:tcPr>
          <w:p w14:paraId="23B516DE" w14:textId="77777777" w:rsidR="005C2088" w:rsidRPr="00861870" w:rsidRDefault="005C2088" w:rsidP="00F82902">
            <w:pPr>
              <w:spacing w:line="280" w:lineRule="exact"/>
              <w:jc w:val="center"/>
              <w:rPr>
                <w:rFonts w:ascii="ＭＳ Ｐゴシック" w:eastAsia="ＭＳ Ｐゴシック" w:hAnsi="ＭＳ Ｐゴシック"/>
                <w:sz w:val="20"/>
                <w:szCs w:val="20"/>
              </w:rPr>
            </w:pPr>
          </w:p>
        </w:tc>
        <w:tc>
          <w:tcPr>
            <w:tcW w:w="993" w:type="dxa"/>
            <w:vAlign w:val="center"/>
          </w:tcPr>
          <w:p w14:paraId="753B197D"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vAlign w:val="center"/>
          </w:tcPr>
          <w:p w14:paraId="774DBE41"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r>
      <w:tr w:rsidR="005C2088" w:rsidRPr="004C4785" w14:paraId="373EA046" w14:textId="77777777" w:rsidTr="00671692">
        <w:trPr>
          <w:trHeight w:val="624"/>
          <w:jc w:val="center"/>
        </w:trPr>
        <w:tc>
          <w:tcPr>
            <w:tcW w:w="2263" w:type="dxa"/>
            <w:vAlign w:val="center"/>
          </w:tcPr>
          <w:p w14:paraId="21B6A9C0" w14:textId="7373D248" w:rsidR="005C2088" w:rsidRPr="00861870" w:rsidRDefault="005C2088" w:rsidP="00F82902">
            <w:pPr>
              <w:pStyle w:val="a3"/>
              <w:numPr>
                <w:ilvl w:val="0"/>
                <w:numId w:val="21"/>
              </w:numPr>
              <w:spacing w:line="280" w:lineRule="exact"/>
              <w:ind w:leftChars="0" w:left="280" w:hanging="28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メーカー</w:t>
            </w:r>
          </w:p>
        </w:tc>
        <w:tc>
          <w:tcPr>
            <w:tcW w:w="1134" w:type="dxa"/>
            <w:vAlign w:val="center"/>
          </w:tcPr>
          <w:p w14:paraId="779AE8B6" w14:textId="77777777" w:rsidR="005C2088" w:rsidRPr="00861870" w:rsidRDefault="005C2088" w:rsidP="00F82902">
            <w:pPr>
              <w:spacing w:line="280" w:lineRule="exact"/>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製品開発</w:t>
            </w:r>
          </w:p>
        </w:tc>
        <w:tc>
          <w:tcPr>
            <w:tcW w:w="993" w:type="dxa"/>
            <w:shd w:val="clear" w:color="auto" w:fill="auto"/>
            <w:vAlign w:val="center"/>
          </w:tcPr>
          <w:p w14:paraId="0CDE96A4"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shd w:val="clear" w:color="auto" w:fill="auto"/>
            <w:vAlign w:val="center"/>
          </w:tcPr>
          <w:p w14:paraId="5245C341"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1984" w:type="dxa"/>
            <w:vAlign w:val="center"/>
          </w:tcPr>
          <w:p w14:paraId="59607EDC"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3" w:type="dxa"/>
            <w:vAlign w:val="center"/>
          </w:tcPr>
          <w:p w14:paraId="65EFAD7D"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vAlign w:val="center"/>
          </w:tcPr>
          <w:p w14:paraId="36DF8002"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r>
      <w:tr w:rsidR="005C2088" w:rsidRPr="004C4785" w14:paraId="38962365" w14:textId="77777777" w:rsidTr="00671692">
        <w:trPr>
          <w:trHeight w:val="624"/>
          <w:jc w:val="center"/>
        </w:trPr>
        <w:tc>
          <w:tcPr>
            <w:tcW w:w="2263" w:type="dxa"/>
            <w:vAlign w:val="center"/>
          </w:tcPr>
          <w:p w14:paraId="78976535" w14:textId="2198E4A2" w:rsidR="005C2088" w:rsidRPr="00861870" w:rsidRDefault="005C2088" w:rsidP="00F82902">
            <w:pPr>
              <w:pStyle w:val="a3"/>
              <w:numPr>
                <w:ilvl w:val="0"/>
                <w:numId w:val="21"/>
              </w:numPr>
              <w:spacing w:line="280" w:lineRule="exact"/>
              <w:ind w:leftChars="0" w:left="280" w:hanging="28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系列ソフトウェア企業</w:t>
            </w:r>
          </w:p>
        </w:tc>
        <w:tc>
          <w:tcPr>
            <w:tcW w:w="1134" w:type="dxa"/>
            <w:vMerge w:val="restart"/>
            <w:vAlign w:val="center"/>
          </w:tcPr>
          <w:p w14:paraId="6312A2E7" w14:textId="77777777" w:rsidR="005C2088" w:rsidRPr="00861870" w:rsidRDefault="005C2088" w:rsidP="00671692">
            <w:pPr>
              <w:spacing w:line="280" w:lineRule="exact"/>
              <w:jc w:val="center"/>
              <w:rPr>
                <w:rFonts w:ascii="ＭＳ Ｐゴシック" w:eastAsia="ＭＳ Ｐゴシック" w:hAnsi="ＭＳ Ｐゴシック"/>
                <w:sz w:val="20"/>
                <w:szCs w:val="20"/>
              </w:rPr>
            </w:pPr>
            <w:r w:rsidRPr="00671692">
              <w:rPr>
                <w:rFonts w:ascii="MS UI Gothic" w:eastAsia="MS UI Gothic" w:hAnsi="MS UI Gothic" w:hint="eastAsia"/>
                <w:sz w:val="20"/>
                <w:szCs w:val="20"/>
              </w:rPr>
              <w:t>ソフトウェア</w:t>
            </w:r>
            <w:r w:rsidRPr="00861870">
              <w:rPr>
                <w:rFonts w:ascii="ＭＳ Ｐゴシック" w:eastAsia="ＭＳ Ｐゴシック" w:hAnsi="ＭＳ Ｐゴシック"/>
                <w:sz w:val="20"/>
                <w:szCs w:val="20"/>
              </w:rPr>
              <w:t>開発</w:t>
            </w:r>
          </w:p>
        </w:tc>
        <w:tc>
          <w:tcPr>
            <w:tcW w:w="993" w:type="dxa"/>
            <w:shd w:val="clear" w:color="auto" w:fill="auto"/>
            <w:vAlign w:val="center"/>
          </w:tcPr>
          <w:p w14:paraId="5D007379"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shd w:val="clear" w:color="auto" w:fill="auto"/>
            <w:vAlign w:val="center"/>
          </w:tcPr>
          <w:p w14:paraId="755AD6F3"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1984" w:type="dxa"/>
            <w:vAlign w:val="center"/>
          </w:tcPr>
          <w:p w14:paraId="38F51AFE"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3" w:type="dxa"/>
            <w:vAlign w:val="center"/>
          </w:tcPr>
          <w:p w14:paraId="2E195FB6"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vAlign w:val="center"/>
          </w:tcPr>
          <w:p w14:paraId="1E799000"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r>
      <w:tr w:rsidR="005C2088" w:rsidRPr="004C4785" w14:paraId="6C59644D" w14:textId="77777777" w:rsidTr="00671692">
        <w:trPr>
          <w:trHeight w:val="624"/>
          <w:jc w:val="center"/>
        </w:trPr>
        <w:tc>
          <w:tcPr>
            <w:tcW w:w="2263" w:type="dxa"/>
            <w:vAlign w:val="center"/>
          </w:tcPr>
          <w:p w14:paraId="72D8B9E6" w14:textId="7BE3E5DF" w:rsidR="005C2088" w:rsidRPr="00861870" w:rsidRDefault="005C2088" w:rsidP="00F82902">
            <w:pPr>
              <w:pStyle w:val="a3"/>
              <w:numPr>
                <w:ilvl w:val="0"/>
                <w:numId w:val="21"/>
              </w:numPr>
              <w:spacing w:line="280" w:lineRule="exact"/>
              <w:ind w:leftChars="0" w:left="280" w:hanging="28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受託ソフトウェア企業</w:t>
            </w:r>
          </w:p>
        </w:tc>
        <w:tc>
          <w:tcPr>
            <w:tcW w:w="1134" w:type="dxa"/>
            <w:vMerge/>
            <w:vAlign w:val="center"/>
          </w:tcPr>
          <w:p w14:paraId="7F608F15" w14:textId="77777777" w:rsidR="005C2088" w:rsidRPr="00861870" w:rsidRDefault="005C2088" w:rsidP="00F82902">
            <w:pPr>
              <w:spacing w:line="280" w:lineRule="exact"/>
              <w:rPr>
                <w:rFonts w:ascii="ＭＳ Ｐゴシック" w:eastAsia="ＭＳ Ｐゴシック" w:hAnsi="ＭＳ Ｐゴシック"/>
                <w:sz w:val="20"/>
                <w:szCs w:val="20"/>
              </w:rPr>
            </w:pPr>
          </w:p>
        </w:tc>
        <w:tc>
          <w:tcPr>
            <w:tcW w:w="993" w:type="dxa"/>
            <w:shd w:val="clear" w:color="auto" w:fill="auto"/>
            <w:vAlign w:val="center"/>
          </w:tcPr>
          <w:p w14:paraId="365E1370"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shd w:val="clear" w:color="auto" w:fill="auto"/>
            <w:vAlign w:val="center"/>
          </w:tcPr>
          <w:p w14:paraId="521C7E70"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1984" w:type="dxa"/>
            <w:vAlign w:val="center"/>
          </w:tcPr>
          <w:p w14:paraId="2A2B64DB"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3" w:type="dxa"/>
            <w:vAlign w:val="center"/>
          </w:tcPr>
          <w:p w14:paraId="5DC8FB0D"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vAlign w:val="center"/>
          </w:tcPr>
          <w:p w14:paraId="0254053B"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r>
      <w:tr w:rsidR="005C2088" w:rsidRPr="004C4785" w14:paraId="6066E2E3" w14:textId="77777777" w:rsidTr="00671692">
        <w:trPr>
          <w:trHeight w:val="624"/>
          <w:jc w:val="center"/>
        </w:trPr>
        <w:tc>
          <w:tcPr>
            <w:tcW w:w="2263" w:type="dxa"/>
            <w:vAlign w:val="center"/>
          </w:tcPr>
          <w:p w14:paraId="3C69BCD6" w14:textId="7FCE3111" w:rsidR="005C2088" w:rsidRPr="00861870" w:rsidRDefault="005C2088" w:rsidP="00F82902">
            <w:pPr>
              <w:pStyle w:val="a3"/>
              <w:numPr>
                <w:ilvl w:val="0"/>
                <w:numId w:val="21"/>
              </w:numPr>
              <w:spacing w:line="280" w:lineRule="exact"/>
              <w:ind w:leftChars="0" w:left="280" w:hanging="28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独立系</w:t>
            </w:r>
            <w:r w:rsidRPr="00F82902">
              <w:rPr>
                <w:rFonts w:ascii="MS UI Gothic" w:eastAsia="MS UI Gothic" w:hAnsi="MS UI Gothic"/>
                <w:sz w:val="20"/>
                <w:szCs w:val="20"/>
              </w:rPr>
              <w:t>ソフトウェア</w:t>
            </w:r>
            <w:r w:rsidRPr="00861870">
              <w:rPr>
                <w:rFonts w:ascii="ＭＳ Ｐゴシック" w:eastAsia="ＭＳ Ｐゴシック" w:hAnsi="ＭＳ Ｐゴシック"/>
                <w:sz w:val="20"/>
                <w:szCs w:val="20"/>
              </w:rPr>
              <w:t>企業</w:t>
            </w:r>
          </w:p>
        </w:tc>
        <w:tc>
          <w:tcPr>
            <w:tcW w:w="1134" w:type="dxa"/>
            <w:vMerge/>
            <w:vAlign w:val="center"/>
          </w:tcPr>
          <w:p w14:paraId="3F7E26A6" w14:textId="77777777" w:rsidR="005C2088" w:rsidRPr="00861870" w:rsidRDefault="005C2088" w:rsidP="00F82902">
            <w:pPr>
              <w:spacing w:line="280" w:lineRule="exact"/>
              <w:rPr>
                <w:rFonts w:ascii="ＭＳ Ｐゴシック" w:eastAsia="ＭＳ Ｐゴシック" w:hAnsi="ＭＳ Ｐゴシック"/>
                <w:sz w:val="20"/>
                <w:szCs w:val="20"/>
              </w:rPr>
            </w:pPr>
          </w:p>
        </w:tc>
        <w:tc>
          <w:tcPr>
            <w:tcW w:w="993" w:type="dxa"/>
            <w:shd w:val="clear" w:color="auto" w:fill="auto"/>
            <w:vAlign w:val="center"/>
          </w:tcPr>
          <w:p w14:paraId="659D7E07"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shd w:val="clear" w:color="auto" w:fill="auto"/>
            <w:vAlign w:val="center"/>
          </w:tcPr>
          <w:p w14:paraId="65F8B692"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1984" w:type="dxa"/>
            <w:vAlign w:val="center"/>
          </w:tcPr>
          <w:p w14:paraId="1180EBB0"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3" w:type="dxa"/>
            <w:vAlign w:val="center"/>
          </w:tcPr>
          <w:p w14:paraId="19DE80F4"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vAlign w:val="center"/>
          </w:tcPr>
          <w:p w14:paraId="0805C518"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r>
      <w:tr w:rsidR="005C2088" w:rsidRPr="004C4785" w14:paraId="09544982" w14:textId="77777777" w:rsidTr="00671692">
        <w:trPr>
          <w:trHeight w:val="624"/>
          <w:jc w:val="center"/>
        </w:trPr>
        <w:tc>
          <w:tcPr>
            <w:tcW w:w="2263" w:type="dxa"/>
            <w:vAlign w:val="center"/>
          </w:tcPr>
          <w:p w14:paraId="661B0F01" w14:textId="5EDD23F4" w:rsidR="005C2088" w:rsidRPr="00861870" w:rsidRDefault="005C2088" w:rsidP="00F82902">
            <w:pPr>
              <w:pStyle w:val="a3"/>
              <w:numPr>
                <w:ilvl w:val="0"/>
                <w:numId w:val="21"/>
              </w:numPr>
              <w:spacing w:line="280" w:lineRule="exact"/>
              <w:ind w:leftChars="0" w:left="280" w:hanging="28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その他</w:t>
            </w:r>
          </w:p>
        </w:tc>
        <w:tc>
          <w:tcPr>
            <w:tcW w:w="1134" w:type="dxa"/>
            <w:vAlign w:val="center"/>
          </w:tcPr>
          <w:p w14:paraId="371B92D3" w14:textId="77777777" w:rsidR="005C2088" w:rsidRPr="00861870" w:rsidRDefault="005C2088" w:rsidP="00F82902">
            <w:pPr>
              <w:spacing w:line="280" w:lineRule="exact"/>
              <w:rPr>
                <w:rFonts w:ascii="ＭＳ Ｐゴシック" w:eastAsia="ＭＳ Ｐゴシック" w:hAnsi="ＭＳ Ｐゴシック"/>
                <w:sz w:val="20"/>
                <w:szCs w:val="20"/>
              </w:rPr>
            </w:pPr>
          </w:p>
        </w:tc>
        <w:tc>
          <w:tcPr>
            <w:tcW w:w="993" w:type="dxa"/>
            <w:shd w:val="clear" w:color="auto" w:fill="auto"/>
            <w:vAlign w:val="center"/>
          </w:tcPr>
          <w:p w14:paraId="37DC6CFD"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shd w:val="clear" w:color="auto" w:fill="auto"/>
            <w:vAlign w:val="center"/>
          </w:tcPr>
          <w:p w14:paraId="1E4DF290" w14:textId="77777777" w:rsidR="005C2088" w:rsidRPr="00861870" w:rsidRDefault="005C2088" w:rsidP="00F82902">
            <w:pPr>
              <w:spacing w:line="280" w:lineRule="exact"/>
              <w:jc w:val="center"/>
              <w:rPr>
                <w:rFonts w:ascii="ＭＳ Ｐゴシック" w:eastAsia="ＭＳ Ｐゴシック" w:hAnsi="ＭＳ Ｐゴシック"/>
                <w:sz w:val="20"/>
                <w:szCs w:val="20"/>
              </w:rPr>
            </w:pPr>
          </w:p>
        </w:tc>
        <w:tc>
          <w:tcPr>
            <w:tcW w:w="1984" w:type="dxa"/>
            <w:vAlign w:val="center"/>
          </w:tcPr>
          <w:p w14:paraId="2F5F512F" w14:textId="77777777" w:rsidR="005C2088" w:rsidRPr="00861870" w:rsidRDefault="005C2088" w:rsidP="00F82902">
            <w:pPr>
              <w:spacing w:line="280" w:lineRule="exact"/>
              <w:jc w:val="center"/>
              <w:rPr>
                <w:rFonts w:ascii="ＭＳ Ｐゴシック" w:eastAsia="ＭＳ Ｐゴシック" w:hAnsi="ＭＳ Ｐゴシック"/>
                <w:sz w:val="20"/>
                <w:szCs w:val="20"/>
              </w:rPr>
            </w:pPr>
          </w:p>
        </w:tc>
        <w:tc>
          <w:tcPr>
            <w:tcW w:w="993" w:type="dxa"/>
            <w:vAlign w:val="center"/>
          </w:tcPr>
          <w:p w14:paraId="76BA4DDD" w14:textId="77777777" w:rsidR="005C2088" w:rsidRPr="00861870" w:rsidRDefault="005C2088" w:rsidP="00F82902">
            <w:pPr>
              <w:spacing w:line="280" w:lineRule="exact"/>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w:t>
            </w:r>
          </w:p>
        </w:tc>
        <w:tc>
          <w:tcPr>
            <w:tcW w:w="992" w:type="dxa"/>
            <w:vAlign w:val="center"/>
          </w:tcPr>
          <w:p w14:paraId="644A16A9" w14:textId="77777777" w:rsidR="005C2088" w:rsidRPr="00861870" w:rsidRDefault="005C2088" w:rsidP="00F82902">
            <w:pPr>
              <w:spacing w:line="280" w:lineRule="exact"/>
              <w:jc w:val="center"/>
              <w:rPr>
                <w:rFonts w:ascii="ＭＳ Ｐゴシック" w:eastAsia="ＭＳ Ｐゴシック" w:hAnsi="ＭＳ Ｐゴシック"/>
                <w:sz w:val="20"/>
                <w:szCs w:val="20"/>
              </w:rPr>
            </w:pPr>
          </w:p>
        </w:tc>
      </w:tr>
    </w:tbl>
    <w:p w14:paraId="41B8E6D0" w14:textId="77777777" w:rsidR="00F07630" w:rsidRPr="00861870" w:rsidRDefault="00F07630">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6D7B85B0" w14:textId="77777777" w:rsidR="003103FC" w:rsidRPr="00861870" w:rsidRDefault="003103FC" w:rsidP="00A24E3C">
      <w:pPr>
        <w:pStyle w:val="3"/>
        <w:rPr>
          <w:rFonts w:ascii="ＭＳ Ｐゴシック" w:eastAsia="ＭＳ Ｐゴシック" w:hAnsi="ＭＳ Ｐゴシック"/>
        </w:rPr>
      </w:pPr>
      <w:bookmarkStart w:id="16" w:name="_Toc36552281"/>
      <w:r w:rsidRPr="00861870">
        <w:rPr>
          <w:rFonts w:ascii="ＭＳ Ｐゴシック" w:eastAsia="ＭＳ Ｐゴシック" w:hAnsi="ＭＳ Ｐゴシック"/>
        </w:rPr>
        <w:lastRenderedPageBreak/>
        <w:t>1.4.</w:t>
      </w:r>
      <w:r w:rsidR="00126059"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経年比較</w:t>
      </w:r>
      <w:bookmarkEnd w:id="16"/>
    </w:p>
    <w:p w14:paraId="36C4AB39" w14:textId="7464096E" w:rsidR="003103FC" w:rsidRPr="00861870" w:rsidRDefault="003103FC" w:rsidP="00EB5E90">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PA</w:t>
      </w:r>
      <w:r w:rsidRPr="00861870">
        <w:rPr>
          <w:rFonts w:ascii="ＭＳ Ｐゴシック" w:eastAsia="ＭＳ Ｐゴシック" w:hAnsi="ＭＳ Ｐゴシック" w:hint="eastAsia"/>
          <w:sz w:val="20"/>
          <w:szCs w:val="20"/>
        </w:rPr>
        <w:t>の実施した直近</w:t>
      </w:r>
      <w:r w:rsidRPr="00861870">
        <w:rPr>
          <w:rFonts w:ascii="ＭＳ Ｐゴシック" w:eastAsia="ＭＳ Ｐゴシック" w:hAnsi="ＭＳ Ｐゴシック"/>
          <w:sz w:val="20"/>
          <w:szCs w:val="20"/>
        </w:rPr>
        <w:t>3</w:t>
      </w:r>
      <w:r w:rsidRPr="00861870">
        <w:rPr>
          <w:rFonts w:ascii="ＭＳ Ｐゴシック" w:eastAsia="ＭＳ Ｐゴシック" w:hAnsi="ＭＳ Ｐゴシック" w:hint="eastAsia"/>
          <w:sz w:val="20"/>
          <w:szCs w:val="20"/>
        </w:rPr>
        <w:t>年と今年度の計</w:t>
      </w:r>
      <w:r w:rsidRPr="00861870">
        <w:rPr>
          <w:rFonts w:ascii="ＭＳ Ｐゴシック" w:eastAsia="ＭＳ Ｐゴシック" w:hAnsi="ＭＳ Ｐゴシック"/>
          <w:sz w:val="20"/>
          <w:szCs w:val="20"/>
        </w:rPr>
        <w:t>4</w:t>
      </w:r>
      <w:r w:rsidRPr="00861870">
        <w:rPr>
          <w:rFonts w:ascii="ＭＳ Ｐゴシック" w:eastAsia="ＭＳ Ｐゴシック" w:hAnsi="ＭＳ Ｐゴシック" w:hint="eastAsia"/>
          <w:sz w:val="20"/>
          <w:szCs w:val="20"/>
        </w:rPr>
        <w:t>年分（</w:t>
      </w:r>
      <w:r w:rsidR="000844BE" w:rsidRPr="00861870">
        <w:rPr>
          <w:rFonts w:ascii="ＭＳ Ｐゴシック" w:eastAsia="ＭＳ Ｐゴシック" w:hAnsi="ＭＳ Ｐゴシック" w:hint="eastAsia"/>
          <w:sz w:val="20"/>
          <w:szCs w:val="20"/>
        </w:rPr>
        <w:t>表</w:t>
      </w:r>
      <w:r w:rsidRPr="00861870">
        <w:rPr>
          <w:rFonts w:ascii="ＭＳ Ｐゴシック" w:eastAsia="ＭＳ Ｐゴシック" w:hAnsi="ＭＳ Ｐゴシック"/>
          <w:sz w:val="20"/>
          <w:szCs w:val="20"/>
        </w:rPr>
        <w:t>1-</w:t>
      </w:r>
      <w:r w:rsidR="000844BE" w:rsidRPr="00861870">
        <w:rPr>
          <w:rFonts w:ascii="ＭＳ Ｐゴシック" w:eastAsia="ＭＳ Ｐゴシック" w:hAnsi="ＭＳ Ｐゴシック"/>
          <w:sz w:val="20"/>
          <w:szCs w:val="20"/>
        </w:rPr>
        <w:t>4</w:t>
      </w:r>
      <w:r w:rsidRPr="00861870">
        <w:rPr>
          <w:rFonts w:ascii="ＭＳ Ｐゴシック" w:eastAsia="ＭＳ Ｐゴシック" w:hAnsi="ＭＳ Ｐゴシック"/>
          <w:sz w:val="20"/>
          <w:szCs w:val="20"/>
        </w:rPr>
        <w:t>-</w:t>
      </w:r>
      <w:r w:rsidR="00126059" w:rsidRPr="00861870">
        <w:rPr>
          <w:rFonts w:ascii="ＭＳ Ｐゴシック" w:eastAsia="ＭＳ Ｐゴシック" w:hAnsi="ＭＳ Ｐゴシック"/>
          <w:sz w:val="20"/>
          <w:szCs w:val="20"/>
        </w:rPr>
        <w:t>2</w:t>
      </w:r>
      <w:r w:rsidRPr="00861870">
        <w:rPr>
          <w:rFonts w:ascii="ＭＳ Ｐゴシック" w:eastAsia="ＭＳ Ｐゴシック" w:hAnsi="ＭＳ Ｐゴシック" w:hint="eastAsia"/>
          <w:sz w:val="20"/>
          <w:szCs w:val="20"/>
        </w:rPr>
        <w:t>）を対象として経年比較を行った。なお、</w:t>
      </w:r>
      <w:r w:rsidR="00126059" w:rsidRPr="00861870">
        <w:rPr>
          <w:rFonts w:ascii="ＭＳ Ｐゴシック" w:eastAsia="ＭＳ Ｐゴシック" w:hAnsi="ＭＳ Ｐゴシック"/>
          <w:sz w:val="20"/>
          <w:szCs w:val="20"/>
        </w:rPr>
        <w:t>2019</w:t>
      </w:r>
      <w:r w:rsidRPr="00861870">
        <w:rPr>
          <w:rFonts w:ascii="ＭＳ Ｐゴシック" w:eastAsia="ＭＳ Ｐゴシック" w:hAnsi="ＭＳ Ｐゴシック" w:hint="eastAsia"/>
          <w:sz w:val="20"/>
          <w:szCs w:val="20"/>
        </w:rPr>
        <w:t>年度は</w:t>
      </w:r>
      <w:r w:rsidR="000844BE" w:rsidRPr="00861870">
        <w:rPr>
          <w:rFonts w:ascii="ＭＳ Ｐゴシック" w:eastAsia="ＭＳ Ｐゴシック" w:hAnsi="ＭＳ Ｐゴシック" w:hint="eastAsia"/>
          <w:sz w:val="20"/>
          <w:szCs w:val="20"/>
        </w:rPr>
        <w:t>調査の</w:t>
      </w:r>
      <w:r w:rsidRPr="00861870">
        <w:rPr>
          <w:rFonts w:ascii="ＭＳ Ｐゴシック" w:eastAsia="ＭＳ Ｐゴシック" w:hAnsi="ＭＳ Ｐゴシック" w:hint="eastAsia"/>
          <w:sz w:val="20"/>
          <w:szCs w:val="20"/>
        </w:rPr>
        <w:t>対象</w:t>
      </w:r>
      <w:r w:rsidR="000844BE" w:rsidRPr="00861870">
        <w:rPr>
          <w:rFonts w:ascii="ＭＳ Ｐゴシック" w:eastAsia="ＭＳ Ｐゴシック" w:hAnsi="ＭＳ Ｐゴシック" w:hint="eastAsia"/>
          <w:sz w:val="20"/>
          <w:szCs w:val="20"/>
        </w:rPr>
        <w:t>範囲</w:t>
      </w:r>
      <w:r w:rsidRPr="00861870">
        <w:rPr>
          <w:rFonts w:ascii="ＭＳ Ｐゴシック" w:eastAsia="ＭＳ Ｐゴシック" w:hAnsi="ＭＳ Ｐゴシック" w:hint="eastAsia"/>
          <w:sz w:val="20"/>
          <w:szCs w:val="20"/>
        </w:rPr>
        <w:t>を拡大して調査を実施したため、</w:t>
      </w:r>
      <w:r w:rsidR="000C1EA1" w:rsidRPr="00861870">
        <w:rPr>
          <w:rFonts w:ascii="ＭＳ Ｐゴシック" w:eastAsia="ＭＳ Ｐゴシック" w:hAnsi="ＭＳ Ｐゴシック" w:hint="eastAsia"/>
          <w:sz w:val="20"/>
          <w:szCs w:val="20"/>
        </w:rPr>
        <w:t>表</w:t>
      </w:r>
      <w:r w:rsidR="000C1EA1" w:rsidRPr="00861870">
        <w:rPr>
          <w:rFonts w:ascii="ＭＳ Ｐゴシック" w:eastAsia="ＭＳ Ｐゴシック" w:hAnsi="ＭＳ Ｐゴシック"/>
          <w:sz w:val="20"/>
          <w:szCs w:val="20"/>
        </w:rPr>
        <w:t>1-4-1</w:t>
      </w:r>
      <w:r w:rsidR="00126059" w:rsidRPr="00861870">
        <w:rPr>
          <w:rFonts w:ascii="ＭＳ Ｐゴシック" w:eastAsia="ＭＳ Ｐゴシック" w:hAnsi="ＭＳ Ｐゴシック" w:hint="eastAsia"/>
          <w:sz w:val="20"/>
          <w:szCs w:val="20"/>
        </w:rPr>
        <w:t>で示したとおり、</w:t>
      </w:r>
      <w:r w:rsidR="00126059"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年度</w:t>
      </w:r>
      <w:r w:rsidR="00126059" w:rsidRPr="00861870">
        <w:rPr>
          <w:rFonts w:ascii="ＭＳ Ｐゴシック" w:eastAsia="ＭＳ Ｐゴシック" w:hAnsi="ＭＳ Ｐゴシック" w:hint="eastAsia"/>
          <w:sz w:val="20"/>
          <w:szCs w:val="20"/>
        </w:rPr>
        <w:t>の</w:t>
      </w:r>
      <w:r w:rsidRPr="00861870">
        <w:rPr>
          <w:rFonts w:ascii="ＭＳ Ｐゴシック" w:eastAsia="ＭＳ Ｐゴシック" w:hAnsi="ＭＳ Ｐゴシック" w:hint="eastAsia"/>
          <w:sz w:val="20"/>
          <w:szCs w:val="20"/>
        </w:rPr>
        <w:t>調査</w:t>
      </w:r>
      <w:r w:rsidR="00126059" w:rsidRPr="00861870">
        <w:rPr>
          <w:rFonts w:ascii="ＭＳ Ｐゴシック" w:eastAsia="ＭＳ Ｐゴシック" w:hAnsi="ＭＳ Ｐゴシック" w:hint="eastAsia"/>
          <w:sz w:val="20"/>
          <w:szCs w:val="20"/>
        </w:rPr>
        <w:t>対象</w:t>
      </w:r>
      <w:r w:rsidRPr="00861870">
        <w:rPr>
          <w:rFonts w:ascii="ＭＳ Ｐゴシック" w:eastAsia="ＭＳ Ｐゴシック" w:hAnsi="ＭＳ Ｐゴシック" w:hint="eastAsia"/>
          <w:sz w:val="20"/>
          <w:szCs w:val="20"/>
        </w:rPr>
        <w:t>企業</w:t>
      </w:r>
      <w:r w:rsidR="00126059" w:rsidRPr="00861870">
        <w:rPr>
          <w:rFonts w:ascii="ＭＳ Ｐゴシック" w:eastAsia="ＭＳ Ｐゴシック" w:hAnsi="ＭＳ Ｐゴシック" w:hint="eastAsia"/>
          <w:sz w:val="20"/>
          <w:szCs w:val="20"/>
        </w:rPr>
        <w:t>に</w:t>
      </w:r>
      <w:r w:rsidRPr="00861870">
        <w:rPr>
          <w:rFonts w:ascii="ＭＳ Ｐゴシック" w:eastAsia="ＭＳ Ｐゴシック" w:hAnsi="ＭＳ Ｐゴシック" w:hint="eastAsia"/>
          <w:sz w:val="20"/>
          <w:szCs w:val="20"/>
        </w:rPr>
        <w:t>近い</w:t>
      </w:r>
      <w:r w:rsidR="00126059" w:rsidRPr="00861870">
        <w:rPr>
          <w:rFonts w:ascii="ＭＳ Ｐゴシック" w:eastAsia="ＭＳ Ｐゴシック" w:hAnsi="ＭＳ Ｐゴシック" w:hint="eastAsia"/>
          <w:sz w:val="20"/>
          <w:szCs w:val="20"/>
        </w:rPr>
        <w:t>、製品開発と</w:t>
      </w:r>
      <w:r w:rsidR="000C1EA1" w:rsidRPr="00861870">
        <w:rPr>
          <w:rFonts w:ascii="ＭＳ Ｐゴシック" w:eastAsia="ＭＳ Ｐゴシック" w:hAnsi="ＭＳ Ｐゴシック" w:hint="eastAsia"/>
          <w:sz w:val="20"/>
          <w:szCs w:val="20"/>
        </w:rPr>
        <w:t>ソフトウェア</w:t>
      </w:r>
      <w:r w:rsidR="00126059" w:rsidRPr="00861870">
        <w:rPr>
          <w:rFonts w:ascii="ＭＳ Ｐゴシック" w:eastAsia="ＭＳ Ｐゴシック" w:hAnsi="ＭＳ Ｐゴシック" w:hint="eastAsia"/>
          <w:sz w:val="20"/>
          <w:szCs w:val="20"/>
        </w:rPr>
        <w:t>開発の立場の</w:t>
      </w:r>
      <w:r w:rsidRPr="00861870">
        <w:rPr>
          <w:rFonts w:ascii="ＭＳ Ｐゴシック" w:eastAsia="ＭＳ Ｐゴシック" w:hAnsi="ＭＳ Ｐゴシック" w:hint="eastAsia"/>
          <w:sz w:val="20"/>
          <w:szCs w:val="20"/>
        </w:rPr>
        <w:t>企業に絞り込んだ</w:t>
      </w:r>
      <w:r w:rsidR="007A543F" w:rsidRPr="00861870">
        <w:rPr>
          <w:rFonts w:ascii="ＭＳ Ｐゴシック" w:eastAsia="ＭＳ Ｐゴシック" w:hAnsi="ＭＳ Ｐゴシック" w:hint="eastAsia"/>
          <w:sz w:val="20"/>
          <w:szCs w:val="20"/>
        </w:rPr>
        <w:t>上で</w:t>
      </w:r>
      <w:r w:rsidRPr="00861870">
        <w:rPr>
          <w:rFonts w:ascii="ＭＳ Ｐゴシック" w:eastAsia="ＭＳ Ｐゴシック" w:hAnsi="ＭＳ Ｐゴシック" w:hint="eastAsia"/>
          <w:sz w:val="20"/>
          <w:szCs w:val="20"/>
        </w:rPr>
        <w:t>経年比較を行った。</w:t>
      </w:r>
    </w:p>
    <w:p w14:paraId="1C6952B5" w14:textId="77777777" w:rsidR="00226E5A" w:rsidRPr="00861870" w:rsidRDefault="00226E5A" w:rsidP="00AE583E">
      <w:pPr>
        <w:rPr>
          <w:rFonts w:ascii="ＭＳ Ｐゴシック" w:eastAsia="ＭＳ Ｐゴシック" w:hAnsi="ＭＳ Ｐゴシック"/>
          <w:sz w:val="20"/>
          <w:szCs w:val="20"/>
        </w:rPr>
      </w:pPr>
    </w:p>
    <w:p w14:paraId="31E96DF8" w14:textId="77777777" w:rsidR="003103FC" w:rsidRPr="00861870" w:rsidRDefault="009F43E3" w:rsidP="00D6408E">
      <w:pPr>
        <w:pStyle w:val="a5"/>
        <w:rPr>
          <w:rFonts w:ascii="ＭＳ Ｐゴシック" w:eastAsia="ＭＳ Ｐゴシック" w:hAnsi="ＭＳ Ｐゴシック"/>
        </w:rPr>
      </w:pPr>
      <w:r w:rsidRPr="00861870">
        <w:rPr>
          <w:rFonts w:ascii="ＭＳ Ｐゴシック" w:eastAsia="ＭＳ Ｐゴシック" w:hAnsi="ＭＳ Ｐゴシック" w:hint="eastAsia"/>
        </w:rPr>
        <w:t>表</w:t>
      </w:r>
      <w:r w:rsidR="003103FC" w:rsidRPr="00861870">
        <w:rPr>
          <w:rFonts w:ascii="ＭＳ Ｐゴシック" w:eastAsia="ＭＳ Ｐゴシック" w:hAnsi="ＭＳ Ｐゴシック"/>
        </w:rPr>
        <w:t>1-</w:t>
      </w:r>
      <w:r w:rsidR="00EB5E90" w:rsidRPr="00861870">
        <w:rPr>
          <w:rFonts w:ascii="ＭＳ Ｐゴシック" w:eastAsia="ＭＳ Ｐゴシック" w:hAnsi="ＭＳ Ｐゴシック"/>
        </w:rPr>
        <w:t>4-</w:t>
      </w:r>
      <w:r w:rsidR="00126059" w:rsidRPr="00861870">
        <w:rPr>
          <w:rFonts w:ascii="ＭＳ Ｐゴシック" w:eastAsia="ＭＳ Ｐゴシック" w:hAnsi="ＭＳ Ｐゴシック"/>
        </w:rPr>
        <w:t>2</w:t>
      </w:r>
      <w:r w:rsidR="003103FC" w:rsidRPr="00861870">
        <w:rPr>
          <w:rFonts w:ascii="ＭＳ Ｐゴシック" w:eastAsia="ＭＳ Ｐゴシック" w:hAnsi="ＭＳ Ｐゴシック"/>
        </w:rPr>
        <w:t xml:space="preserve"> 経年比較の対象となる調査</w:t>
      </w:r>
    </w:p>
    <w:tbl>
      <w:tblPr>
        <w:tblStyle w:val="a4"/>
        <w:tblW w:w="0" w:type="auto"/>
        <w:jc w:val="center"/>
        <w:tblLook w:val="04A0" w:firstRow="1" w:lastRow="0" w:firstColumn="1" w:lastColumn="0" w:noHBand="0" w:noVBand="1"/>
      </w:tblPr>
      <w:tblGrid>
        <w:gridCol w:w="1838"/>
        <w:gridCol w:w="4820"/>
        <w:gridCol w:w="1842"/>
        <w:gridCol w:w="993"/>
      </w:tblGrid>
      <w:tr w:rsidR="003103FC" w:rsidRPr="004C4785" w14:paraId="420DA209" w14:textId="77777777" w:rsidTr="008B35BD">
        <w:trPr>
          <w:trHeight w:val="567"/>
          <w:jc w:val="center"/>
        </w:trPr>
        <w:tc>
          <w:tcPr>
            <w:tcW w:w="1838" w:type="dxa"/>
            <w:shd w:val="clear" w:color="auto" w:fill="CCECFF"/>
            <w:vAlign w:val="center"/>
          </w:tcPr>
          <w:p w14:paraId="632C88C6" w14:textId="77777777" w:rsidR="00EB5E90" w:rsidRPr="00861870" w:rsidRDefault="003103FC" w:rsidP="00EB5E90">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本報告書における</w:t>
            </w:r>
          </w:p>
          <w:p w14:paraId="3E881149" w14:textId="77777777" w:rsidR="003103FC" w:rsidRPr="00861870" w:rsidRDefault="003103FC" w:rsidP="00EB5E90">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表記年度</w:t>
            </w:r>
          </w:p>
        </w:tc>
        <w:tc>
          <w:tcPr>
            <w:tcW w:w="4820" w:type="dxa"/>
            <w:shd w:val="clear" w:color="auto" w:fill="CCECFF"/>
            <w:vAlign w:val="center"/>
          </w:tcPr>
          <w:p w14:paraId="050BF2F1" w14:textId="77777777" w:rsidR="003103FC" w:rsidRPr="00861870" w:rsidRDefault="003103FC" w:rsidP="00C22FDC">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調査事業の名称</w:t>
            </w:r>
          </w:p>
        </w:tc>
        <w:tc>
          <w:tcPr>
            <w:tcW w:w="1842" w:type="dxa"/>
            <w:shd w:val="clear" w:color="auto" w:fill="CCECFF"/>
            <w:vAlign w:val="center"/>
          </w:tcPr>
          <w:p w14:paraId="3673BDBA" w14:textId="77777777" w:rsidR="003103FC" w:rsidRPr="00861870" w:rsidRDefault="003103FC" w:rsidP="00C22FDC">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実施機関</w:t>
            </w:r>
          </w:p>
        </w:tc>
        <w:tc>
          <w:tcPr>
            <w:tcW w:w="993" w:type="dxa"/>
            <w:shd w:val="clear" w:color="auto" w:fill="CCECFF"/>
            <w:vAlign w:val="center"/>
          </w:tcPr>
          <w:p w14:paraId="11424890" w14:textId="77777777" w:rsidR="003103FC" w:rsidRPr="00861870" w:rsidRDefault="003103FC" w:rsidP="00C22FDC">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調査</w:t>
            </w:r>
          </w:p>
          <w:p w14:paraId="36E6746F" w14:textId="77777777" w:rsidR="003103FC" w:rsidRPr="00861870" w:rsidRDefault="003103FC" w:rsidP="00C22FDC">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対象年度</w:t>
            </w:r>
          </w:p>
        </w:tc>
      </w:tr>
      <w:tr w:rsidR="003103FC" w:rsidRPr="004C4785" w14:paraId="1D6C5FC9" w14:textId="77777777" w:rsidTr="008B35BD">
        <w:trPr>
          <w:trHeight w:val="567"/>
          <w:jc w:val="center"/>
        </w:trPr>
        <w:tc>
          <w:tcPr>
            <w:tcW w:w="1838" w:type="dxa"/>
            <w:vAlign w:val="center"/>
          </w:tcPr>
          <w:p w14:paraId="200E19B3"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9</w:t>
            </w:r>
            <w:r w:rsidRPr="00861870">
              <w:rPr>
                <w:rFonts w:ascii="ＭＳ Ｐゴシック" w:eastAsia="ＭＳ Ｐゴシック" w:hAnsi="ＭＳ Ｐゴシック" w:hint="eastAsia"/>
                <w:sz w:val="20"/>
                <w:szCs w:val="20"/>
              </w:rPr>
              <w:t>年度</w:t>
            </w:r>
          </w:p>
          <w:p w14:paraId="57FCA71E"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今年度）</w:t>
            </w:r>
          </w:p>
        </w:tc>
        <w:tc>
          <w:tcPr>
            <w:tcW w:w="4820" w:type="dxa"/>
            <w:vAlign w:val="center"/>
          </w:tcPr>
          <w:p w14:paraId="12A4017E"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産業の動向把握等に関する調査</w:t>
            </w:r>
          </w:p>
        </w:tc>
        <w:tc>
          <w:tcPr>
            <w:tcW w:w="1842" w:type="dxa"/>
            <w:vAlign w:val="center"/>
          </w:tcPr>
          <w:p w14:paraId="38D9FF36"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PA</w:t>
            </w:r>
          </w:p>
          <w:p w14:paraId="1E209C8D"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経済調査会</w:t>
            </w:r>
          </w:p>
        </w:tc>
        <w:tc>
          <w:tcPr>
            <w:tcW w:w="993" w:type="dxa"/>
            <w:vAlign w:val="center"/>
          </w:tcPr>
          <w:p w14:paraId="64229035"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8</w:t>
            </w:r>
          </w:p>
          <w:p w14:paraId="1D0329EE"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会計年度</w:t>
            </w:r>
          </w:p>
        </w:tc>
      </w:tr>
      <w:tr w:rsidR="003103FC" w:rsidRPr="004C4785" w14:paraId="44364DB2" w14:textId="77777777" w:rsidTr="008B35BD">
        <w:trPr>
          <w:trHeight w:val="567"/>
          <w:jc w:val="center"/>
        </w:trPr>
        <w:tc>
          <w:tcPr>
            <w:tcW w:w="1838" w:type="dxa"/>
            <w:vAlign w:val="center"/>
          </w:tcPr>
          <w:p w14:paraId="61A37111"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年度</w:t>
            </w:r>
          </w:p>
          <w:p w14:paraId="56358B37" w14:textId="77777777" w:rsidR="007431C7" w:rsidRPr="00861870" w:rsidRDefault="007431C7"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前年度）</w:t>
            </w:r>
          </w:p>
        </w:tc>
        <w:tc>
          <w:tcPr>
            <w:tcW w:w="4820" w:type="dxa"/>
            <w:vAlign w:val="center"/>
          </w:tcPr>
          <w:p w14:paraId="5F2AA85A" w14:textId="49F3D37C"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w:t>
            </w:r>
            <w:r w:rsidR="0015263F" w:rsidRPr="00861870">
              <w:rPr>
                <w:rFonts w:ascii="ＭＳ Ｐゴシック" w:eastAsia="ＭＳ Ｐゴシック" w:hAnsi="ＭＳ Ｐゴシック" w:hint="eastAsia"/>
                <w:sz w:val="20"/>
                <w:szCs w:val="20"/>
              </w:rPr>
              <w:t>ソフトウェア産業の</w:t>
            </w:r>
            <w:r w:rsidRPr="00861870">
              <w:rPr>
                <w:rFonts w:ascii="ＭＳ Ｐゴシック" w:eastAsia="ＭＳ Ｐゴシック" w:hAnsi="ＭＳ Ｐゴシック" w:hint="eastAsia"/>
                <w:sz w:val="20"/>
                <w:szCs w:val="20"/>
              </w:rPr>
              <w:t>動向把握等に関する調査</w:t>
            </w:r>
          </w:p>
        </w:tc>
        <w:tc>
          <w:tcPr>
            <w:tcW w:w="1842" w:type="dxa"/>
            <w:vAlign w:val="center"/>
          </w:tcPr>
          <w:p w14:paraId="028969B4"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PA</w:t>
            </w:r>
          </w:p>
          <w:p w14:paraId="6CA8CC2B"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EI</w:t>
            </w:r>
            <w:r w:rsidRPr="00861870">
              <w:rPr>
                <w:rFonts w:ascii="ＭＳ Ｐゴシック" w:eastAsia="ＭＳ Ｐゴシック" w:hAnsi="ＭＳ Ｐゴシック" w:hint="eastAsia"/>
                <w:sz w:val="20"/>
                <w:szCs w:val="20"/>
              </w:rPr>
              <w:t>協議会</w:t>
            </w:r>
          </w:p>
        </w:tc>
        <w:tc>
          <w:tcPr>
            <w:tcW w:w="993" w:type="dxa"/>
            <w:vAlign w:val="center"/>
          </w:tcPr>
          <w:p w14:paraId="22AD8D27"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7</w:t>
            </w:r>
          </w:p>
          <w:p w14:paraId="770CE190"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会計年度</w:t>
            </w:r>
          </w:p>
        </w:tc>
      </w:tr>
      <w:tr w:rsidR="003103FC" w:rsidRPr="004C4785" w14:paraId="38CAFDEF" w14:textId="77777777" w:rsidTr="008B35BD">
        <w:trPr>
          <w:trHeight w:val="567"/>
          <w:jc w:val="center"/>
        </w:trPr>
        <w:tc>
          <w:tcPr>
            <w:tcW w:w="1838" w:type="dxa"/>
            <w:vAlign w:val="center"/>
          </w:tcPr>
          <w:p w14:paraId="724F6D38"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7</w:t>
            </w:r>
            <w:r w:rsidRPr="00861870">
              <w:rPr>
                <w:rFonts w:ascii="ＭＳ Ｐゴシック" w:eastAsia="ＭＳ Ｐゴシック" w:hAnsi="ＭＳ Ｐゴシック" w:hint="eastAsia"/>
                <w:sz w:val="20"/>
                <w:szCs w:val="20"/>
              </w:rPr>
              <w:t>年度</w:t>
            </w:r>
          </w:p>
          <w:p w14:paraId="6C1DE917" w14:textId="77777777" w:rsidR="003103FC" w:rsidRPr="00861870" w:rsidRDefault="007431C7"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Pr="00861870">
              <w:rPr>
                <w:rFonts w:ascii="ＭＳ Ｐゴシック" w:eastAsia="ＭＳ Ｐゴシック" w:hAnsi="ＭＳ Ｐゴシック"/>
                <w:sz w:val="20"/>
                <w:szCs w:val="20"/>
              </w:rPr>
              <w:t>2</w:t>
            </w:r>
            <w:r w:rsidRPr="00861870">
              <w:rPr>
                <w:rFonts w:ascii="ＭＳ Ｐゴシック" w:eastAsia="ＭＳ Ｐゴシック" w:hAnsi="ＭＳ Ｐゴシック" w:hint="eastAsia"/>
                <w:sz w:val="20"/>
                <w:szCs w:val="20"/>
              </w:rPr>
              <w:t>年度前）</w:t>
            </w:r>
          </w:p>
        </w:tc>
        <w:tc>
          <w:tcPr>
            <w:tcW w:w="4820" w:type="dxa"/>
            <w:vAlign w:val="center"/>
          </w:tcPr>
          <w:p w14:paraId="5283F8FC" w14:textId="1F6A9F8C"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w:t>
            </w:r>
            <w:r w:rsidR="000C1EA1" w:rsidRPr="00861870">
              <w:rPr>
                <w:rFonts w:ascii="ＭＳ Ｐゴシック" w:eastAsia="ＭＳ Ｐゴシック" w:hAnsi="ＭＳ Ｐゴシック" w:hint="eastAsia"/>
                <w:sz w:val="20"/>
                <w:szCs w:val="20"/>
              </w:rPr>
              <w:t>ソフトウェア</w:t>
            </w:r>
            <w:r w:rsidR="0015263F" w:rsidRPr="00861870">
              <w:rPr>
                <w:rFonts w:ascii="ＭＳ Ｐゴシック" w:eastAsia="ＭＳ Ｐゴシック" w:hAnsi="ＭＳ Ｐゴシック" w:hint="eastAsia"/>
                <w:sz w:val="20"/>
                <w:szCs w:val="20"/>
              </w:rPr>
              <w:t>産業の</w:t>
            </w:r>
            <w:r w:rsidRPr="00861870">
              <w:rPr>
                <w:rFonts w:ascii="ＭＳ Ｐゴシック" w:eastAsia="ＭＳ Ｐゴシック" w:hAnsi="ＭＳ Ｐゴシック" w:hint="eastAsia"/>
                <w:sz w:val="20"/>
                <w:szCs w:val="20"/>
              </w:rPr>
              <w:t>動向把握等に関する調査</w:t>
            </w:r>
          </w:p>
        </w:tc>
        <w:tc>
          <w:tcPr>
            <w:tcW w:w="1842" w:type="dxa"/>
            <w:vAlign w:val="center"/>
          </w:tcPr>
          <w:p w14:paraId="2BF3CF76"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PA</w:t>
            </w:r>
          </w:p>
          <w:p w14:paraId="436ABBA2"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EI</w:t>
            </w:r>
            <w:r w:rsidRPr="00861870">
              <w:rPr>
                <w:rFonts w:ascii="ＭＳ Ｐゴシック" w:eastAsia="ＭＳ Ｐゴシック" w:hAnsi="ＭＳ Ｐゴシック" w:hint="eastAsia"/>
                <w:sz w:val="20"/>
                <w:szCs w:val="20"/>
              </w:rPr>
              <w:t>協議会</w:t>
            </w:r>
          </w:p>
        </w:tc>
        <w:tc>
          <w:tcPr>
            <w:tcW w:w="993" w:type="dxa"/>
            <w:vAlign w:val="center"/>
          </w:tcPr>
          <w:p w14:paraId="70AD008D"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6</w:t>
            </w:r>
          </w:p>
          <w:p w14:paraId="37FB2519"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会計年度</w:t>
            </w:r>
          </w:p>
        </w:tc>
      </w:tr>
      <w:tr w:rsidR="003103FC" w:rsidRPr="004C4785" w14:paraId="6633CA9B" w14:textId="77777777" w:rsidTr="008B35BD">
        <w:trPr>
          <w:trHeight w:val="567"/>
          <w:jc w:val="center"/>
        </w:trPr>
        <w:tc>
          <w:tcPr>
            <w:tcW w:w="1838" w:type="dxa"/>
            <w:vAlign w:val="center"/>
          </w:tcPr>
          <w:p w14:paraId="5E7C8919"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6</w:t>
            </w:r>
            <w:r w:rsidRPr="00861870">
              <w:rPr>
                <w:rFonts w:ascii="ＭＳ Ｐゴシック" w:eastAsia="ＭＳ Ｐゴシック" w:hAnsi="ＭＳ Ｐゴシック" w:hint="eastAsia"/>
                <w:sz w:val="20"/>
                <w:szCs w:val="20"/>
              </w:rPr>
              <w:t>年度</w:t>
            </w:r>
          </w:p>
          <w:p w14:paraId="6AA464AA" w14:textId="77777777" w:rsidR="003103FC" w:rsidRPr="00861870" w:rsidRDefault="007431C7"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w:t>
            </w:r>
            <w:r w:rsidRPr="00861870">
              <w:rPr>
                <w:rFonts w:ascii="ＭＳ Ｐゴシック" w:eastAsia="ＭＳ Ｐゴシック" w:hAnsi="ＭＳ Ｐゴシック"/>
                <w:sz w:val="20"/>
                <w:szCs w:val="20"/>
              </w:rPr>
              <w:t>3</w:t>
            </w:r>
            <w:r w:rsidRPr="00861870">
              <w:rPr>
                <w:rFonts w:ascii="ＭＳ Ｐゴシック" w:eastAsia="ＭＳ Ｐゴシック" w:hAnsi="ＭＳ Ｐゴシック" w:hint="eastAsia"/>
                <w:sz w:val="20"/>
                <w:szCs w:val="20"/>
              </w:rPr>
              <w:t>年度前）</w:t>
            </w:r>
          </w:p>
        </w:tc>
        <w:tc>
          <w:tcPr>
            <w:tcW w:w="4820" w:type="dxa"/>
            <w:vAlign w:val="center"/>
          </w:tcPr>
          <w:p w14:paraId="3FB6ACC4" w14:textId="58777036" w:rsidR="003103FC" w:rsidRPr="00861870" w:rsidRDefault="003103FC" w:rsidP="00720598">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w:t>
            </w:r>
            <w:r w:rsidR="000C1EA1" w:rsidRPr="00861870">
              <w:rPr>
                <w:rFonts w:ascii="ＭＳ Ｐゴシック" w:eastAsia="ＭＳ Ｐゴシック" w:hAnsi="ＭＳ Ｐゴシック" w:hint="eastAsia"/>
                <w:sz w:val="20"/>
                <w:szCs w:val="20"/>
              </w:rPr>
              <w:t>ソフトウェア</w:t>
            </w:r>
            <w:r w:rsidRPr="00861870">
              <w:rPr>
                <w:rFonts w:ascii="ＭＳ Ｐゴシック" w:eastAsia="ＭＳ Ｐゴシック" w:hAnsi="ＭＳ Ｐゴシック" w:hint="eastAsia"/>
                <w:sz w:val="20"/>
                <w:szCs w:val="20"/>
              </w:rPr>
              <w:t>産業の動向把握等に関する調査</w:t>
            </w:r>
          </w:p>
        </w:tc>
        <w:tc>
          <w:tcPr>
            <w:tcW w:w="1842" w:type="dxa"/>
            <w:vAlign w:val="center"/>
          </w:tcPr>
          <w:p w14:paraId="5E0EC154"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PA</w:t>
            </w:r>
          </w:p>
          <w:p w14:paraId="771BA375" w14:textId="6AC97B33"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三菱総合研究所</w:t>
            </w:r>
          </w:p>
          <w:p w14:paraId="7A5AA793" w14:textId="77777777" w:rsidR="003103FC" w:rsidRPr="00861870" w:rsidRDefault="003103FC" w:rsidP="00C15F04">
            <w:pPr>
              <w:snapToGrid w:val="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EI</w:t>
            </w:r>
            <w:r w:rsidRPr="00861870">
              <w:rPr>
                <w:rFonts w:ascii="ＭＳ Ｐゴシック" w:eastAsia="ＭＳ Ｐゴシック" w:hAnsi="ＭＳ Ｐゴシック" w:hint="eastAsia"/>
                <w:sz w:val="20"/>
                <w:szCs w:val="20"/>
              </w:rPr>
              <w:t>協議会</w:t>
            </w:r>
          </w:p>
        </w:tc>
        <w:tc>
          <w:tcPr>
            <w:tcW w:w="993" w:type="dxa"/>
            <w:vAlign w:val="center"/>
          </w:tcPr>
          <w:p w14:paraId="02DBBE26"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5</w:t>
            </w:r>
          </w:p>
          <w:p w14:paraId="431A6224" w14:textId="77777777" w:rsidR="003103FC" w:rsidRPr="00861870" w:rsidRDefault="003103FC" w:rsidP="00C15F04">
            <w:pPr>
              <w:snapToGrid w:val="0"/>
              <w:jc w:val="center"/>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会計年度</w:t>
            </w:r>
          </w:p>
        </w:tc>
      </w:tr>
    </w:tbl>
    <w:p w14:paraId="39FB0734" w14:textId="77777777" w:rsidR="00303253" w:rsidRPr="00861870" w:rsidRDefault="00303253">
      <w:pPr>
        <w:rPr>
          <w:rFonts w:ascii="ＭＳ Ｐゴシック" w:eastAsia="ＭＳ Ｐゴシック" w:hAnsi="ＭＳ Ｐゴシック"/>
          <w:sz w:val="20"/>
          <w:szCs w:val="20"/>
        </w:rPr>
      </w:pPr>
    </w:p>
    <w:p w14:paraId="06EDD392" w14:textId="77777777" w:rsidR="003103FC" w:rsidRPr="00861870" w:rsidRDefault="003103FC" w:rsidP="00A24E3C">
      <w:pPr>
        <w:pStyle w:val="3"/>
        <w:rPr>
          <w:rFonts w:ascii="ＭＳ Ｐゴシック" w:eastAsia="ＭＳ Ｐゴシック" w:hAnsi="ＭＳ Ｐゴシック"/>
        </w:rPr>
      </w:pPr>
      <w:bookmarkStart w:id="17" w:name="_Toc36552282"/>
      <w:r w:rsidRPr="00861870">
        <w:rPr>
          <w:rFonts w:ascii="ＭＳ Ｐゴシック" w:eastAsia="ＭＳ Ｐゴシック" w:hAnsi="ＭＳ Ｐゴシック"/>
        </w:rPr>
        <w:t>1.4.</w:t>
      </w:r>
      <w:r w:rsidR="00F16940"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クロス集計</w:t>
      </w:r>
      <w:bookmarkEnd w:id="17"/>
    </w:p>
    <w:p w14:paraId="6CDA35F8" w14:textId="6272B764" w:rsidR="003103FC" w:rsidRPr="00861870" w:rsidRDefault="006A5574" w:rsidP="003103FC">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2019</w:t>
      </w:r>
      <w:r w:rsidRPr="00861870">
        <w:rPr>
          <w:rFonts w:ascii="ＭＳ Ｐゴシック" w:eastAsia="ＭＳ Ｐゴシック" w:hAnsi="ＭＳ Ｐゴシック" w:hint="eastAsia"/>
          <w:sz w:val="20"/>
          <w:szCs w:val="20"/>
        </w:rPr>
        <w:t>年度は、</w:t>
      </w:r>
      <w:r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年度までのクロス集計の軸（従業員数、</w:t>
      </w: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事業分野の有無、</w:t>
      </w:r>
      <w:r w:rsidRPr="00861870">
        <w:rPr>
          <w:rFonts w:ascii="ＭＳ Ｐゴシック" w:eastAsia="ＭＳ Ｐゴシック" w:hAnsi="ＭＳ Ｐゴシック"/>
          <w:sz w:val="20"/>
          <w:szCs w:val="20"/>
        </w:rPr>
        <w:t>AI</w:t>
      </w:r>
      <w:r w:rsidRPr="00861870">
        <w:rPr>
          <w:rFonts w:ascii="ＭＳ Ｐゴシック" w:eastAsia="ＭＳ Ｐゴシック" w:hAnsi="ＭＳ Ｐゴシック" w:hint="eastAsia"/>
          <w:sz w:val="20"/>
          <w:szCs w:val="20"/>
        </w:rPr>
        <w:t>取り組みの有無、</w:t>
      </w:r>
      <w:r w:rsidRPr="00861870">
        <w:rPr>
          <w:rFonts w:ascii="ＭＳ Ｐゴシック" w:eastAsia="ＭＳ Ｐゴシック" w:hAnsi="ＭＳ Ｐゴシック"/>
          <w:sz w:val="20"/>
          <w:szCs w:val="20"/>
        </w:rPr>
        <w:t>DX</w:t>
      </w:r>
      <w:r w:rsidRPr="00861870">
        <w:rPr>
          <w:rFonts w:ascii="ＭＳ Ｐゴシック" w:eastAsia="ＭＳ Ｐゴシック" w:hAnsi="ＭＳ Ｐゴシック" w:hint="eastAsia"/>
          <w:sz w:val="20"/>
          <w:szCs w:val="20"/>
        </w:rPr>
        <w:t>取り組みの有無）に加え、新たに「組込み</w:t>
      </w:r>
      <w:r w:rsidRPr="00861870">
        <w:rPr>
          <w:rFonts w:ascii="ＭＳ Ｐゴシック" w:eastAsia="ＭＳ Ｐゴシック" w:hAnsi="ＭＳ Ｐゴシック"/>
          <w:sz w:val="20"/>
          <w:szCs w:val="20"/>
        </w:rPr>
        <w:t>/IoT</w:t>
      </w:r>
      <w:r w:rsidR="009F43E3" w:rsidRPr="00861870">
        <w:rPr>
          <w:rFonts w:ascii="ＭＳ Ｐゴシック" w:eastAsia="ＭＳ Ｐゴシック" w:hAnsi="ＭＳ Ｐゴシック" w:hint="eastAsia"/>
          <w:sz w:val="20"/>
          <w:szCs w:val="20"/>
        </w:rPr>
        <w:t>産業における主な</w:t>
      </w:r>
      <w:r w:rsidR="00303253" w:rsidRPr="00861870">
        <w:rPr>
          <w:rFonts w:ascii="ＭＳ Ｐゴシック" w:eastAsia="ＭＳ Ｐゴシック" w:hAnsi="ＭＳ Ｐゴシック" w:hint="eastAsia"/>
          <w:sz w:val="20"/>
          <w:szCs w:val="20"/>
        </w:rPr>
        <w:t>区分</w:t>
      </w:r>
      <w:r w:rsidR="009F43E3" w:rsidRPr="00861870">
        <w:rPr>
          <w:rFonts w:ascii="ＭＳ Ｐゴシック" w:eastAsia="ＭＳ Ｐゴシック" w:hAnsi="ＭＳ Ｐゴシック" w:hint="eastAsia"/>
          <w:sz w:val="20"/>
          <w:szCs w:val="20"/>
        </w:rPr>
        <w:t>」を取り入れた。また、表</w:t>
      </w:r>
      <w:r w:rsidRPr="00861870">
        <w:rPr>
          <w:rFonts w:ascii="ＭＳ Ｐゴシック" w:eastAsia="ＭＳ Ｐゴシック" w:hAnsi="ＭＳ Ｐゴシック"/>
          <w:sz w:val="20"/>
          <w:szCs w:val="20"/>
        </w:rPr>
        <w:t>1-</w:t>
      </w:r>
      <w:r w:rsidR="00174D74" w:rsidRPr="00861870">
        <w:rPr>
          <w:rFonts w:ascii="ＭＳ Ｐゴシック" w:eastAsia="ＭＳ Ｐゴシック" w:hAnsi="ＭＳ Ｐゴシック"/>
          <w:sz w:val="20"/>
          <w:szCs w:val="20"/>
        </w:rPr>
        <w:t>4</w:t>
      </w:r>
      <w:r w:rsidRPr="00861870">
        <w:rPr>
          <w:rFonts w:ascii="ＭＳ Ｐゴシック" w:eastAsia="ＭＳ Ｐゴシック" w:hAnsi="ＭＳ Ｐゴシック"/>
          <w:sz w:val="20"/>
          <w:szCs w:val="20"/>
        </w:rPr>
        <w:t>-</w:t>
      </w:r>
      <w:r w:rsidR="009F43E3" w:rsidRPr="00861870">
        <w:rPr>
          <w:rFonts w:ascii="ＭＳ Ｐゴシック" w:eastAsia="ＭＳ Ｐゴシック" w:hAnsi="ＭＳ Ｐゴシック"/>
          <w:sz w:val="20"/>
          <w:szCs w:val="20"/>
        </w:rPr>
        <w:t>1</w:t>
      </w:r>
      <w:r w:rsidRPr="00861870">
        <w:rPr>
          <w:rFonts w:ascii="ＭＳ Ｐゴシック" w:eastAsia="ＭＳ Ｐゴシック" w:hAnsi="ＭＳ Ｐゴシック" w:hint="eastAsia"/>
          <w:sz w:val="20"/>
          <w:szCs w:val="20"/>
        </w:rPr>
        <w:t>に示した項目以外についてもクロス集計による分析を行った。なお、従業員数の閾値は、</w:t>
      </w:r>
      <w:r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年度以前の調査と比較しやすいよう</w:t>
      </w:r>
      <w:r w:rsidR="003103FC" w:rsidRPr="00861870">
        <w:rPr>
          <w:rFonts w:ascii="ＭＳ Ｐゴシック" w:eastAsia="ＭＳ Ｐゴシック" w:hAnsi="ＭＳ Ｐゴシック" w:hint="eastAsia"/>
          <w:sz w:val="20"/>
          <w:szCs w:val="20"/>
        </w:rPr>
        <w:t>「従業員数</w:t>
      </w:r>
      <w:r w:rsidR="003103FC" w:rsidRPr="00861870">
        <w:rPr>
          <w:rFonts w:ascii="ＭＳ Ｐゴシック" w:eastAsia="ＭＳ Ｐゴシック" w:hAnsi="ＭＳ Ｐゴシック"/>
          <w:sz w:val="20"/>
          <w:szCs w:val="20"/>
        </w:rPr>
        <w:t>100</w:t>
      </w:r>
      <w:r w:rsidRPr="00861870">
        <w:rPr>
          <w:rFonts w:ascii="ＭＳ Ｐゴシック" w:eastAsia="ＭＳ Ｐゴシック" w:hAnsi="ＭＳ Ｐゴシック" w:hint="eastAsia"/>
          <w:sz w:val="20"/>
          <w:szCs w:val="20"/>
        </w:rPr>
        <w:t>人」の基準を踏襲し</w:t>
      </w:r>
      <w:r w:rsidR="003103FC" w:rsidRPr="00861870">
        <w:rPr>
          <w:rFonts w:ascii="ＭＳ Ｐゴシック" w:eastAsia="ＭＳ Ｐゴシック" w:hAnsi="ＭＳ Ｐゴシック" w:hint="eastAsia"/>
          <w:sz w:val="20"/>
          <w:szCs w:val="20"/>
        </w:rPr>
        <w:t>、「</w:t>
      </w:r>
      <w:r w:rsidR="003103FC" w:rsidRPr="00861870">
        <w:rPr>
          <w:rFonts w:ascii="ＭＳ Ｐゴシック" w:eastAsia="ＭＳ Ｐゴシック" w:hAnsi="ＭＳ Ｐゴシック"/>
          <w:sz w:val="20"/>
          <w:szCs w:val="20"/>
        </w:rPr>
        <w:t>100</w:t>
      </w:r>
      <w:r w:rsidR="003103FC" w:rsidRPr="00861870">
        <w:rPr>
          <w:rFonts w:ascii="ＭＳ Ｐゴシック" w:eastAsia="ＭＳ Ｐゴシック" w:hAnsi="ＭＳ Ｐゴシック" w:hint="eastAsia"/>
          <w:sz w:val="20"/>
          <w:szCs w:val="20"/>
        </w:rPr>
        <w:t>人以下」と「</w:t>
      </w:r>
      <w:r w:rsidR="003103FC" w:rsidRPr="00861870">
        <w:rPr>
          <w:rFonts w:ascii="ＭＳ Ｐゴシック" w:eastAsia="ＭＳ Ｐゴシック" w:hAnsi="ＭＳ Ｐゴシック"/>
          <w:sz w:val="20"/>
          <w:szCs w:val="20"/>
        </w:rPr>
        <w:t>101</w:t>
      </w:r>
      <w:r w:rsidR="003103FC" w:rsidRPr="00861870">
        <w:rPr>
          <w:rFonts w:ascii="ＭＳ Ｐゴシック" w:eastAsia="ＭＳ Ｐゴシック" w:hAnsi="ＭＳ Ｐゴシック" w:hint="eastAsia"/>
          <w:sz w:val="20"/>
          <w:szCs w:val="20"/>
        </w:rPr>
        <w:t>人以上」で分類することとした。</w:t>
      </w:r>
    </w:p>
    <w:p w14:paraId="063F1F9C" w14:textId="0CA250B5" w:rsidR="003103FC" w:rsidRPr="00861870" w:rsidRDefault="000C1EA1" w:rsidP="00861870">
      <w:pPr>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なお、</w:t>
      </w:r>
      <w:r w:rsidR="00C820C9" w:rsidRPr="00861870">
        <w:rPr>
          <w:rFonts w:ascii="ＭＳ Ｐゴシック" w:eastAsia="ＭＳ Ｐゴシック" w:hAnsi="ＭＳ Ｐゴシック"/>
          <w:sz w:val="20"/>
          <w:szCs w:val="20"/>
        </w:rPr>
        <w:t>表1-4-1</w:t>
      </w:r>
      <w:r w:rsidR="00C820C9" w:rsidRPr="00861870">
        <w:rPr>
          <w:rFonts w:ascii="ＭＳ Ｐゴシック" w:eastAsia="ＭＳ Ｐゴシック" w:hAnsi="ＭＳ Ｐゴシック" w:hint="eastAsia"/>
          <w:sz w:val="20"/>
          <w:szCs w:val="20"/>
        </w:rPr>
        <w:t>で示したとおり、</w:t>
      </w:r>
      <w:r w:rsidRPr="00861870">
        <w:rPr>
          <w:rFonts w:ascii="ＭＳ Ｐゴシック" w:eastAsia="ＭＳ Ｐゴシック" w:hAnsi="ＭＳ Ｐゴシック"/>
          <w:sz w:val="20"/>
          <w:szCs w:val="20"/>
        </w:rPr>
        <w:t>2018</w:t>
      </w:r>
      <w:r w:rsidRPr="00861870">
        <w:rPr>
          <w:rFonts w:ascii="ＭＳ Ｐゴシック" w:eastAsia="ＭＳ Ｐゴシック" w:hAnsi="ＭＳ Ｐゴシック" w:hint="eastAsia"/>
          <w:sz w:val="20"/>
          <w:szCs w:val="20"/>
        </w:rPr>
        <w:t>年度までのクロス集計の軸に関するもの</w:t>
      </w:r>
      <w:r w:rsidR="00C820C9" w:rsidRPr="00861870">
        <w:rPr>
          <w:rFonts w:ascii="ＭＳ Ｐゴシック" w:eastAsia="ＭＳ Ｐゴシック" w:hAnsi="ＭＳ Ｐゴシック" w:hint="eastAsia"/>
          <w:sz w:val="20"/>
          <w:szCs w:val="20"/>
        </w:rPr>
        <w:t>（従業員数、</w:t>
      </w:r>
      <w:r w:rsidR="00C820C9" w:rsidRPr="00861870">
        <w:rPr>
          <w:rFonts w:ascii="ＭＳ Ｐゴシック" w:eastAsia="ＭＳ Ｐゴシック" w:hAnsi="ＭＳ Ｐゴシック"/>
          <w:sz w:val="20"/>
          <w:szCs w:val="20"/>
        </w:rPr>
        <w:t>IoT</w:t>
      </w:r>
      <w:r w:rsidR="00C820C9" w:rsidRPr="00861870">
        <w:rPr>
          <w:rFonts w:ascii="ＭＳ Ｐゴシック" w:eastAsia="ＭＳ Ｐゴシック" w:hAnsi="ＭＳ Ｐゴシック" w:hint="eastAsia"/>
          <w:sz w:val="20"/>
          <w:szCs w:val="20"/>
        </w:rPr>
        <w:t>に関連した事業分野の有無、</w:t>
      </w:r>
      <w:r w:rsidR="000A4123" w:rsidRPr="00861870">
        <w:rPr>
          <w:rFonts w:ascii="ＭＳ Ｐゴシック" w:eastAsia="ＭＳ Ｐゴシック" w:hAnsi="ＭＳ Ｐゴシック"/>
          <w:sz w:val="20"/>
          <w:szCs w:val="20"/>
        </w:rPr>
        <w:t>AI</w:t>
      </w:r>
      <w:r w:rsidR="00C820C9" w:rsidRPr="00861870">
        <w:rPr>
          <w:rFonts w:ascii="ＭＳ Ｐゴシック" w:eastAsia="ＭＳ Ｐゴシック" w:hAnsi="ＭＳ Ｐゴシック" w:hint="eastAsia"/>
          <w:sz w:val="20"/>
          <w:szCs w:val="20"/>
        </w:rPr>
        <w:t>取り組みの有無、</w:t>
      </w:r>
      <w:r w:rsidR="000A4123" w:rsidRPr="00861870">
        <w:rPr>
          <w:rFonts w:ascii="ＭＳ Ｐゴシック" w:eastAsia="ＭＳ Ｐゴシック" w:hAnsi="ＭＳ Ｐゴシック"/>
          <w:sz w:val="20"/>
          <w:szCs w:val="20"/>
        </w:rPr>
        <w:t>DX</w:t>
      </w:r>
      <w:r w:rsidR="00C820C9" w:rsidRPr="00861870">
        <w:rPr>
          <w:rFonts w:ascii="ＭＳ Ｐゴシック" w:eastAsia="ＭＳ Ｐゴシック" w:hAnsi="ＭＳ Ｐゴシック" w:hint="eastAsia"/>
          <w:sz w:val="20"/>
          <w:szCs w:val="20"/>
        </w:rPr>
        <w:t>取り組みの有無）</w:t>
      </w:r>
      <w:r w:rsidRPr="00861870">
        <w:rPr>
          <w:rFonts w:ascii="ＭＳ Ｐゴシック" w:eastAsia="ＭＳ Ｐゴシック" w:hAnsi="ＭＳ Ｐゴシック" w:hint="eastAsia"/>
          <w:sz w:val="20"/>
          <w:szCs w:val="20"/>
        </w:rPr>
        <w:t>は、</w:t>
      </w:r>
      <w:r w:rsidR="009F43E3" w:rsidRPr="00861870">
        <w:rPr>
          <w:rFonts w:ascii="ＭＳ Ｐゴシック" w:eastAsia="ＭＳ Ｐゴシック" w:hAnsi="ＭＳ Ｐゴシック" w:hint="eastAsia"/>
          <w:sz w:val="20"/>
          <w:szCs w:val="20"/>
        </w:rPr>
        <w:t>経年比較と同様に、</w:t>
      </w:r>
      <w:r w:rsidRPr="00861870">
        <w:rPr>
          <w:rFonts w:ascii="ＭＳ Ｐゴシック" w:eastAsia="ＭＳ Ｐゴシック" w:hAnsi="ＭＳ Ｐゴシック"/>
          <w:sz w:val="20"/>
          <w:szCs w:val="20"/>
        </w:rPr>
        <w:t>2018</w:t>
      </w:r>
      <w:r w:rsidR="009F43E3" w:rsidRPr="00861870">
        <w:rPr>
          <w:rFonts w:ascii="ＭＳ Ｐゴシック" w:eastAsia="ＭＳ Ｐゴシック" w:hAnsi="ＭＳ Ｐゴシック" w:hint="eastAsia"/>
          <w:sz w:val="20"/>
          <w:szCs w:val="20"/>
        </w:rPr>
        <w:t>年度の調査対象企業に近い</w:t>
      </w:r>
      <w:r w:rsidRPr="00861870">
        <w:rPr>
          <w:rFonts w:ascii="ＭＳ Ｐゴシック" w:eastAsia="ＭＳ Ｐゴシック" w:hAnsi="ＭＳ Ｐゴシック" w:hint="eastAsia"/>
          <w:sz w:val="20"/>
          <w:szCs w:val="20"/>
        </w:rPr>
        <w:t>製品開発とソフトウェア開発の立場の企業に絞り込んだ</w:t>
      </w:r>
      <w:r w:rsidR="007A543F" w:rsidRPr="00861870">
        <w:rPr>
          <w:rFonts w:ascii="ＭＳ Ｐゴシック" w:eastAsia="ＭＳ Ｐゴシック" w:hAnsi="ＭＳ Ｐゴシック" w:hint="eastAsia"/>
          <w:sz w:val="20"/>
          <w:szCs w:val="20"/>
        </w:rPr>
        <w:t>上で</w:t>
      </w:r>
      <w:r w:rsidRPr="00861870">
        <w:rPr>
          <w:rFonts w:ascii="ＭＳ Ｐゴシック" w:eastAsia="ＭＳ Ｐゴシック" w:hAnsi="ＭＳ Ｐゴシック" w:hint="eastAsia"/>
          <w:sz w:val="20"/>
          <w:szCs w:val="20"/>
        </w:rPr>
        <w:t>集計・分析を行った。</w:t>
      </w:r>
    </w:p>
    <w:tbl>
      <w:tblPr>
        <w:tblStyle w:val="a4"/>
        <w:tblW w:w="0" w:type="auto"/>
        <w:tblLook w:val="04A0" w:firstRow="1" w:lastRow="0" w:firstColumn="1" w:lastColumn="0" w:noHBand="0" w:noVBand="1"/>
      </w:tblPr>
      <w:tblGrid>
        <w:gridCol w:w="9301"/>
      </w:tblGrid>
      <w:tr w:rsidR="003103FC" w:rsidRPr="004C4785" w14:paraId="7472C028" w14:textId="77777777" w:rsidTr="009F43E3">
        <w:trPr>
          <w:trHeight w:val="4806"/>
        </w:trPr>
        <w:tc>
          <w:tcPr>
            <w:tcW w:w="9301" w:type="dxa"/>
            <w:tcBorders>
              <w:top w:val="nil"/>
              <w:left w:val="nil"/>
              <w:bottom w:val="nil"/>
              <w:right w:val="nil"/>
            </w:tcBorders>
          </w:tcPr>
          <w:p w14:paraId="3EAC562D" w14:textId="77777777" w:rsidR="003103FC" w:rsidRPr="00861870" w:rsidRDefault="007431C7" w:rsidP="00861870">
            <w:pPr>
              <w:spacing w:beforeLines="50" w:before="180"/>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249ADC2C" wp14:editId="63FD53B5">
                  <wp:extent cx="5143500" cy="2902490"/>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415" cy="2908649"/>
                          </a:xfrm>
                          <a:prstGeom prst="rect">
                            <a:avLst/>
                          </a:prstGeom>
                          <a:noFill/>
                          <a:ln>
                            <a:noFill/>
                          </a:ln>
                        </pic:spPr>
                      </pic:pic>
                    </a:graphicData>
                  </a:graphic>
                </wp:inline>
              </w:drawing>
            </w:r>
          </w:p>
        </w:tc>
      </w:tr>
    </w:tbl>
    <w:p w14:paraId="7142A721" w14:textId="7A61B9E4" w:rsidR="004600F5" w:rsidRDefault="003103FC"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1-</w:t>
      </w:r>
      <w:r w:rsidR="00EB5E90" w:rsidRPr="00861870">
        <w:rPr>
          <w:rFonts w:ascii="ＭＳ Ｐゴシック" w:eastAsia="ＭＳ Ｐゴシック" w:hAnsi="ＭＳ Ｐゴシック"/>
        </w:rPr>
        <w:t>4</w:t>
      </w:r>
      <w:r w:rsidRPr="00861870">
        <w:rPr>
          <w:rFonts w:ascii="ＭＳ Ｐゴシック" w:eastAsia="ＭＳ Ｐゴシック" w:hAnsi="ＭＳ Ｐゴシック"/>
        </w:rPr>
        <w:t>-</w:t>
      </w:r>
      <w:r w:rsidR="00174D74"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クロス集計の軸</w:t>
      </w:r>
    </w:p>
    <w:p w14:paraId="122554F2" w14:textId="77777777" w:rsidR="004600F5" w:rsidRDefault="004600F5">
      <w:pPr>
        <w:rPr>
          <w:rFonts w:ascii="ＭＳ Ｐゴシック" w:eastAsia="ＭＳ Ｐゴシック" w:hAnsi="ＭＳ Ｐゴシック"/>
          <w:sz w:val="20"/>
          <w:szCs w:val="20"/>
        </w:rPr>
      </w:pPr>
      <w:r>
        <w:rPr>
          <w:rFonts w:ascii="ＭＳ Ｐゴシック" w:eastAsia="ＭＳ Ｐゴシック" w:hAnsi="ＭＳ Ｐゴシック"/>
        </w:rPr>
        <w:br w:type="page"/>
      </w:r>
    </w:p>
    <w:p w14:paraId="53ACCF00" w14:textId="77777777" w:rsidR="00B5329D" w:rsidRPr="00861870" w:rsidRDefault="00587B25" w:rsidP="00E07077">
      <w:pPr>
        <w:pStyle w:val="1"/>
        <w:rPr>
          <w:rFonts w:ascii="ＭＳ Ｐゴシック" w:eastAsia="ＭＳ Ｐゴシック" w:hAnsi="ＭＳ Ｐゴシック"/>
        </w:rPr>
      </w:pPr>
      <w:bookmarkStart w:id="18" w:name="_Toc36552283"/>
      <w:r w:rsidRPr="00861870">
        <w:rPr>
          <w:rFonts w:ascii="ＭＳ Ｐゴシック" w:eastAsia="ＭＳ Ｐゴシック" w:hAnsi="ＭＳ Ｐゴシック"/>
        </w:rPr>
        <w:lastRenderedPageBreak/>
        <w:t>2.</w:t>
      </w:r>
      <w:r w:rsidR="00B5329D" w:rsidRPr="00861870">
        <w:rPr>
          <w:rFonts w:ascii="ＭＳ Ｐゴシック" w:eastAsia="ＭＳ Ｐゴシック" w:hAnsi="ＭＳ Ｐゴシック"/>
        </w:rPr>
        <w:t>調査結果</w:t>
      </w:r>
      <w:bookmarkEnd w:id="18"/>
    </w:p>
    <w:p w14:paraId="278E0546" w14:textId="77777777" w:rsidR="00B81C4D" w:rsidRPr="00861870" w:rsidRDefault="0080718E" w:rsidP="00E07077">
      <w:pPr>
        <w:pStyle w:val="2"/>
        <w:rPr>
          <w:rFonts w:ascii="ＭＳ Ｐゴシック" w:eastAsia="ＭＳ Ｐゴシック" w:hAnsi="ＭＳ Ｐゴシック"/>
        </w:rPr>
      </w:pPr>
      <w:bookmarkStart w:id="19" w:name="_Toc36552284"/>
      <w:r w:rsidRPr="00861870">
        <w:rPr>
          <w:rFonts w:ascii="ＭＳ Ｐゴシック" w:eastAsia="ＭＳ Ｐゴシック" w:hAnsi="ＭＳ Ｐゴシック"/>
        </w:rPr>
        <w:t>2</w:t>
      </w:r>
      <w:r w:rsidR="00B81C4D" w:rsidRPr="00861870">
        <w:rPr>
          <w:rFonts w:ascii="ＭＳ Ｐゴシック" w:eastAsia="ＭＳ Ｐゴシック" w:hAnsi="ＭＳ Ｐゴシック"/>
        </w:rPr>
        <w:t xml:space="preserve">.1 </w:t>
      </w:r>
      <w:r w:rsidRPr="00861870">
        <w:rPr>
          <w:rFonts w:ascii="ＭＳ Ｐゴシック" w:eastAsia="ＭＳ Ｐゴシック" w:hAnsi="ＭＳ Ｐゴシック"/>
        </w:rPr>
        <w:t>企業活動の状況</w:t>
      </w:r>
      <w:bookmarkEnd w:id="19"/>
    </w:p>
    <w:p w14:paraId="0E6D12D8" w14:textId="77777777" w:rsidR="00C729BF" w:rsidRPr="00861870" w:rsidRDefault="00C729BF" w:rsidP="00A24E3C">
      <w:pPr>
        <w:pStyle w:val="3"/>
        <w:rPr>
          <w:rFonts w:ascii="ＭＳ Ｐゴシック" w:eastAsia="ＭＳ Ｐゴシック" w:hAnsi="ＭＳ Ｐゴシック"/>
        </w:rPr>
      </w:pPr>
      <w:bookmarkStart w:id="20" w:name="_Toc36552285"/>
      <w:r w:rsidRPr="00861870">
        <w:rPr>
          <w:rFonts w:ascii="ＭＳ Ｐゴシック" w:eastAsia="ＭＳ Ｐゴシック" w:hAnsi="ＭＳ Ｐゴシック"/>
        </w:rPr>
        <w:t>2.1.1 事業規模</w:t>
      </w:r>
      <w:r w:rsidR="007D33CB" w:rsidRPr="00861870">
        <w:rPr>
          <w:rFonts w:ascii="ＭＳ Ｐゴシック" w:eastAsia="ＭＳ Ｐゴシック" w:hAnsi="ＭＳ Ｐゴシック"/>
        </w:rPr>
        <w:t>（従業員数）</w:t>
      </w:r>
      <w:bookmarkEnd w:id="20"/>
    </w:p>
    <w:p w14:paraId="097895BB" w14:textId="0711BB5F" w:rsidR="00CA1D34" w:rsidRPr="00861870" w:rsidRDefault="00CA1D34" w:rsidP="00CA1D34">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w:t>
      </w:r>
      <w:r w:rsidR="00191C3D" w:rsidRPr="00861870">
        <w:rPr>
          <w:rFonts w:ascii="ＭＳ Ｐゴシック" w:hAnsi="ＭＳ Ｐゴシック" w:hint="eastAsia"/>
        </w:rPr>
        <w:t>業態区分</w:t>
      </w:r>
      <w:r w:rsidR="007D33CB" w:rsidRPr="00861870">
        <w:rPr>
          <w:rFonts w:ascii="ＭＳ Ｐゴシック" w:hAnsi="ＭＳ Ｐゴシック" w:hint="eastAsia"/>
        </w:rPr>
        <w:t>別</w:t>
      </w:r>
    </w:p>
    <w:p w14:paraId="7214CF51" w14:textId="35B767D1" w:rsidR="0085234D" w:rsidRPr="004C4785" w:rsidRDefault="002B5510">
      <w:pPr>
        <w:pStyle w:val="ac"/>
      </w:pPr>
      <w:r w:rsidRPr="004C4785">
        <w:t>業態区分</w:t>
      </w:r>
      <w:r w:rsidR="001B5F3A" w:rsidRPr="004C4785">
        <w:t>別</w:t>
      </w:r>
      <w:r w:rsidR="00B210CC" w:rsidRPr="004C4785">
        <w:t>に見ると</w:t>
      </w:r>
      <w:r w:rsidR="00E77593" w:rsidRPr="004C4785">
        <w:t>（</w:t>
      </w:r>
      <w:r w:rsidR="00E77593" w:rsidRPr="00861870">
        <w:t>図2-1-1-1</w:t>
      </w:r>
      <w:r w:rsidR="00E77593" w:rsidRPr="004C4785">
        <w:t>）</w:t>
      </w:r>
      <w:r w:rsidR="009B1AE1" w:rsidRPr="004C4785">
        <w:rPr>
          <w:rFonts w:hint="eastAsia"/>
        </w:rPr>
        <w:t>、</w:t>
      </w:r>
      <w:r w:rsidR="00301D67" w:rsidRPr="004C4785">
        <w:t>A.</w:t>
      </w:r>
      <w:r w:rsidR="003401F9" w:rsidRPr="004C4785">
        <w:t>エ</w:t>
      </w:r>
      <w:r w:rsidR="00590CA2" w:rsidRPr="004C4785">
        <w:t>ンドユーザー、</w:t>
      </w:r>
      <w:r w:rsidR="00301D67" w:rsidRPr="004C4785">
        <w:t>C.</w:t>
      </w:r>
      <w:r w:rsidR="00590CA2" w:rsidRPr="004C4785">
        <w:t>系列</w:t>
      </w:r>
      <w:r w:rsidR="000C1EA1" w:rsidRPr="004C4785">
        <w:rPr>
          <w:rFonts w:hint="eastAsia"/>
        </w:rPr>
        <w:t>ソフトウェア</w:t>
      </w:r>
      <w:r w:rsidR="00590CA2" w:rsidRPr="004C4785">
        <w:t>企業では</w:t>
      </w:r>
      <w:r w:rsidR="00E77593" w:rsidRPr="004C4785">
        <w:t>、</w:t>
      </w:r>
      <w:r w:rsidR="001B5F3A" w:rsidRPr="004C4785">
        <w:t>従業員数1,001人以上の大企業からの回答が</w:t>
      </w:r>
      <w:r w:rsidR="00301D67" w:rsidRPr="004C4785">
        <w:t>20％程度を占めており、従業員数100人以下の中小企業は40％以下である。一方、B.メーカーは従業員数100人以下の中小企業が60％近くを占めており、D.受託</w:t>
      </w:r>
      <w:r w:rsidR="000C1EA1" w:rsidRPr="004C4785">
        <w:rPr>
          <w:rFonts w:hint="eastAsia"/>
        </w:rPr>
        <w:t>ソフトウェア</w:t>
      </w:r>
      <w:r w:rsidR="00301D67" w:rsidRPr="004C4785">
        <w:t>企業、E.独立系</w:t>
      </w:r>
      <w:r w:rsidR="000C1EA1" w:rsidRPr="004C4785">
        <w:rPr>
          <w:rFonts w:hint="eastAsia"/>
        </w:rPr>
        <w:t>ソフトウェア</w:t>
      </w:r>
      <w:r w:rsidR="00301D67" w:rsidRPr="004C4785">
        <w:t>企業、F.その他も、従業員数100人以下の中小企業が70％</w:t>
      </w:r>
      <w:r w:rsidR="00074AE1" w:rsidRPr="004C4785">
        <w:rPr>
          <w:rFonts w:hint="eastAsia"/>
        </w:rPr>
        <w:t>程度</w:t>
      </w:r>
      <w:r w:rsidR="00301D67" w:rsidRPr="004C4785">
        <w:t>を占めている。</w:t>
      </w:r>
    </w:p>
    <w:p w14:paraId="236252F5" w14:textId="581692A5" w:rsidR="00301D67" w:rsidRPr="004C4785" w:rsidRDefault="0085234D">
      <w:pPr>
        <w:pStyle w:val="ac"/>
      </w:pPr>
      <w:r w:rsidRPr="004C4785">
        <w:rPr>
          <w:rFonts w:hint="eastAsia"/>
        </w:rPr>
        <w:t>「平成</w:t>
      </w:r>
      <w:r w:rsidRPr="004C4785">
        <w:t>30年特定サービス産業実態調査」</w:t>
      </w:r>
      <w:r w:rsidR="00752569" w:rsidRPr="004C4785">
        <w:rPr>
          <w:rFonts w:hint="eastAsia"/>
        </w:rPr>
        <w:t>では</w:t>
      </w:r>
      <w:r w:rsidR="00226E5A" w:rsidRPr="004C4785">
        <w:rPr>
          <w:rFonts w:hint="eastAsia"/>
        </w:rPr>
        <w:t>、</w:t>
      </w:r>
      <w:r w:rsidRPr="004C4785">
        <w:rPr>
          <w:rFonts w:hint="eastAsia"/>
        </w:rPr>
        <w:t>ソフトウェア</w:t>
      </w:r>
      <w:r w:rsidRPr="004C4785">
        <w:t>業</w:t>
      </w:r>
      <w:r w:rsidRPr="004C4785">
        <w:rPr>
          <w:rFonts w:hint="eastAsia"/>
        </w:rPr>
        <w:t>における従業員数の分布は</w:t>
      </w:r>
      <w:r w:rsidR="00B23096" w:rsidRPr="004C4785">
        <w:rPr>
          <w:rFonts w:hint="eastAsia"/>
        </w:rPr>
        <w:t>、</w:t>
      </w:r>
      <w:r w:rsidRPr="004C4785">
        <w:t>30人未満</w:t>
      </w:r>
      <w:r w:rsidR="008D21DC" w:rsidRPr="004C4785">
        <w:rPr>
          <w:rFonts w:hint="eastAsia"/>
        </w:rPr>
        <w:t>の企業が</w:t>
      </w:r>
      <w:r w:rsidRPr="004C4785">
        <w:t>70％を超えていることから</w:t>
      </w:r>
      <w:r w:rsidR="00B23096" w:rsidRPr="004C4785">
        <w:rPr>
          <w:rFonts w:hint="eastAsia"/>
        </w:rPr>
        <w:t>、組込み</w:t>
      </w:r>
      <w:r w:rsidR="00B23096" w:rsidRPr="004C4785">
        <w:t>/IoT</w:t>
      </w:r>
      <w:r w:rsidR="008D21DC" w:rsidRPr="004C4785">
        <w:rPr>
          <w:rFonts w:hint="eastAsia"/>
        </w:rPr>
        <w:t>業界は他のソフトウェア業に比べて従業員数が多いことがわかる</w:t>
      </w:r>
      <w:r w:rsidR="00B23096" w:rsidRPr="004C4785">
        <w:rPr>
          <w:rFonts w:hint="eastAsia"/>
        </w:rPr>
        <w:t>。</w:t>
      </w:r>
    </w:p>
    <w:tbl>
      <w:tblPr>
        <w:tblStyle w:val="a4"/>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468"/>
      </w:tblGrid>
      <w:tr w:rsidR="00591A6D" w:rsidRPr="004C4785" w14:paraId="63A9E962" w14:textId="77777777" w:rsidTr="0085234D">
        <w:trPr>
          <w:trHeight w:val="2993"/>
          <w:jc w:val="center"/>
        </w:trPr>
        <w:tc>
          <w:tcPr>
            <w:tcW w:w="9016" w:type="dxa"/>
            <w:vAlign w:val="center"/>
          </w:tcPr>
          <w:p w14:paraId="0E1556A6" w14:textId="77777777" w:rsidR="00591A6D" w:rsidRPr="00861870" w:rsidRDefault="00E77593" w:rsidP="00591A6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8812AC9" wp14:editId="5E53274D">
                  <wp:extent cx="5878830" cy="2486025"/>
                  <wp:effectExtent l="0" t="0" r="7620" b="0"/>
                  <wp:docPr id="175" name="グラフ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86B2E98" w14:textId="05C10910" w:rsidR="002140FE"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C729BF"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C729BF" w:rsidRPr="00861870">
        <w:rPr>
          <w:rFonts w:ascii="ＭＳ Ｐゴシック" w:eastAsia="ＭＳ Ｐゴシック" w:hAnsi="ＭＳ Ｐゴシック"/>
        </w:rPr>
        <w:t>1</w:t>
      </w:r>
      <w:r w:rsidR="00CD2C30" w:rsidRPr="00861870">
        <w:rPr>
          <w:rFonts w:ascii="ＭＳ Ｐゴシック" w:eastAsia="ＭＳ Ｐゴシック" w:hAnsi="ＭＳ Ｐゴシック"/>
        </w:rPr>
        <w:t>-</w:t>
      </w:r>
      <w:r w:rsidR="00C729BF" w:rsidRPr="00861870">
        <w:rPr>
          <w:rFonts w:ascii="ＭＳ Ｐゴシック" w:eastAsia="ＭＳ Ｐゴシック" w:hAnsi="ＭＳ Ｐゴシック"/>
        </w:rPr>
        <w:t>1</w:t>
      </w:r>
      <w:r w:rsidR="00CD2C30" w:rsidRPr="00861870">
        <w:rPr>
          <w:rFonts w:ascii="ＭＳ Ｐゴシック" w:eastAsia="ＭＳ Ｐゴシック" w:hAnsi="ＭＳ Ｐゴシック"/>
        </w:rPr>
        <w:t>-</w:t>
      </w:r>
      <w:r w:rsidR="00C729BF" w:rsidRPr="00861870">
        <w:rPr>
          <w:rFonts w:ascii="ＭＳ Ｐゴシック" w:eastAsia="ＭＳ Ｐゴシック" w:hAnsi="ＭＳ Ｐゴシック"/>
        </w:rPr>
        <w:t>1 事業規模（従業員数</w:t>
      </w:r>
      <w:r w:rsidR="006F1F65" w:rsidRPr="00861870">
        <w:rPr>
          <w:rFonts w:ascii="ＭＳ Ｐゴシック" w:eastAsia="ＭＳ Ｐゴシック" w:hAnsi="ＭＳ Ｐゴシック"/>
        </w:rPr>
        <w:t>・</w:t>
      </w:r>
      <w:r w:rsidR="002B5510" w:rsidRPr="00861870">
        <w:rPr>
          <w:rFonts w:ascii="ＭＳ Ｐゴシック" w:eastAsia="ＭＳ Ｐゴシック" w:hAnsi="ＭＳ Ｐゴシック" w:hint="eastAsia"/>
        </w:rPr>
        <w:t>業態区分別</w:t>
      </w:r>
      <w:r w:rsidR="00C729BF" w:rsidRPr="00861870">
        <w:rPr>
          <w:rFonts w:ascii="ＭＳ Ｐゴシック" w:eastAsia="ＭＳ Ｐゴシック" w:hAnsi="ＭＳ Ｐゴシック"/>
        </w:rPr>
        <w:t>）</w:t>
      </w:r>
      <w:r w:rsidR="00E77593" w:rsidRPr="00861870">
        <w:rPr>
          <w:rFonts w:ascii="ＭＳ Ｐゴシック" w:eastAsia="ＭＳ Ｐゴシック" w:hAnsi="ＭＳ Ｐゴシック"/>
        </w:rPr>
        <w:t>n=821</w:t>
      </w:r>
    </w:p>
    <w:p w14:paraId="59854CFB" w14:textId="77777777" w:rsidR="00303253" w:rsidRPr="00861870" w:rsidRDefault="00303253" w:rsidP="00D6408E">
      <w:pPr>
        <w:pStyle w:val="a8"/>
        <w:rPr>
          <w:rFonts w:ascii="ＭＳ Ｐゴシック" w:eastAsia="ＭＳ Ｐゴシック" w:hAnsi="ＭＳ Ｐゴシック"/>
        </w:rPr>
      </w:pPr>
    </w:p>
    <w:p w14:paraId="12E73678" w14:textId="77777777" w:rsidR="007D33CB" w:rsidRPr="00861870" w:rsidRDefault="007D33CB" w:rsidP="007D33CB">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経年比較</w:t>
      </w:r>
    </w:p>
    <w:p w14:paraId="4B214461" w14:textId="77777777" w:rsidR="002A55A4" w:rsidRPr="004C4785" w:rsidRDefault="00C81B77">
      <w:pPr>
        <w:pStyle w:val="ac"/>
      </w:pPr>
      <w:r w:rsidRPr="004C4785">
        <w:t>2019年度は</w:t>
      </w:r>
      <w:r w:rsidR="008D21DC" w:rsidRPr="004C4785">
        <w:t>2018年度よりも事業規模の小さい企業が占める割合は減少した。2019年度は</w:t>
      </w:r>
      <w:r w:rsidR="00D154AF" w:rsidRPr="004C4785">
        <w:t>Webアンケートにより</w:t>
      </w:r>
      <w:r w:rsidR="00CA5E2B" w:rsidRPr="004C4785">
        <w:rPr>
          <w:rFonts w:hint="eastAsia"/>
        </w:rPr>
        <w:t>幅広く調査を行った</w:t>
      </w:r>
      <w:r w:rsidR="008D21DC" w:rsidRPr="004C4785">
        <w:rPr>
          <w:rFonts w:hint="eastAsia"/>
        </w:rPr>
        <w:t>ため、小規模な事業所が多いソフトウェア業だけでなく、メーカーからの</w:t>
      </w:r>
      <w:r w:rsidR="00CA5E2B" w:rsidRPr="004C4785">
        <w:rPr>
          <w:rFonts w:hint="eastAsia"/>
        </w:rPr>
        <w:t>回答</w:t>
      </w:r>
      <w:r w:rsidR="008D21DC" w:rsidRPr="004C4785">
        <w:rPr>
          <w:rFonts w:hint="eastAsia"/>
        </w:rPr>
        <w:t>が含まれたことで</w:t>
      </w:r>
      <w:r w:rsidR="00CA5E2B" w:rsidRPr="004C4785">
        <w:rPr>
          <w:rFonts w:hint="eastAsia"/>
        </w:rPr>
        <w:t>事業規模</w:t>
      </w:r>
      <w:r w:rsidR="00B23096" w:rsidRPr="004C4785">
        <w:rPr>
          <w:rFonts w:hint="eastAsia"/>
        </w:rPr>
        <w:t>が</w:t>
      </w:r>
      <w:r w:rsidR="00CA5E2B" w:rsidRPr="004C4785">
        <w:rPr>
          <w:rFonts w:hint="eastAsia"/>
        </w:rPr>
        <w:t>分散し</w:t>
      </w:r>
      <w:r w:rsidR="00B23096" w:rsidRPr="004C4785">
        <w:rPr>
          <w:rFonts w:hint="eastAsia"/>
        </w:rPr>
        <w:t>たものと思われる</w:t>
      </w:r>
      <w:r w:rsidR="00CA5E2B" w:rsidRPr="004C4785">
        <w:rPr>
          <w:rFonts w:hint="eastAsia"/>
        </w:rPr>
        <w:t>（</w:t>
      </w:r>
      <w:r w:rsidR="00074AE1" w:rsidRPr="00861870">
        <w:t>図2-1-1-2</w:t>
      </w:r>
      <w:r w:rsidR="00074AE1" w:rsidRPr="00861870">
        <w:rPr>
          <w:rFonts w:hint="eastAsia"/>
        </w:rPr>
        <w:t>）</w:t>
      </w:r>
      <w:r w:rsidR="004A35BA" w:rsidRPr="004C4785">
        <w:rPr>
          <w:rFonts w:hint="eastAsia"/>
        </w:rPr>
        <w:t>。</w:t>
      </w:r>
    </w:p>
    <w:tbl>
      <w:tblPr>
        <w:tblStyle w:val="a4"/>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48"/>
      </w:tblGrid>
      <w:tr w:rsidR="00E77593" w:rsidRPr="004C4785" w14:paraId="4B665EB0" w14:textId="77777777" w:rsidTr="00301D67">
        <w:trPr>
          <w:jc w:val="center"/>
        </w:trPr>
        <w:tc>
          <w:tcPr>
            <w:tcW w:w="9648" w:type="dxa"/>
            <w:vAlign w:val="center"/>
          </w:tcPr>
          <w:p w14:paraId="56490C36" w14:textId="77777777" w:rsidR="00E77593" w:rsidRPr="00861870" w:rsidRDefault="00E77593"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7179D59" wp14:editId="1FFC3A26">
                  <wp:extent cx="5993640" cy="2448000"/>
                  <wp:effectExtent l="0" t="0" r="7620" b="0"/>
                  <wp:docPr id="177" name="グラフ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14B756F" w14:textId="77777777" w:rsidR="006F1F65" w:rsidRPr="00861870" w:rsidRDefault="00E77593"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1-1-2 事業規模（従業員数</w:t>
      </w:r>
      <w:r w:rsidR="006F1F65" w:rsidRPr="00861870">
        <w:rPr>
          <w:rFonts w:ascii="ＭＳ Ｐゴシック" w:eastAsia="ＭＳ Ｐゴシック" w:hAnsi="ＭＳ Ｐゴシック"/>
        </w:rPr>
        <w:t>・</w:t>
      </w:r>
      <w:r w:rsidRPr="00861870">
        <w:rPr>
          <w:rFonts w:ascii="ＭＳ Ｐゴシック" w:eastAsia="ＭＳ Ｐゴシック" w:hAnsi="ＭＳ Ｐゴシック"/>
        </w:rPr>
        <w:t>経年比較）</w:t>
      </w:r>
      <w:r w:rsidR="006F1F65" w:rsidRPr="00861870">
        <w:rPr>
          <w:rFonts w:ascii="ＭＳ Ｐゴシック" w:eastAsia="ＭＳ Ｐゴシック" w:hAnsi="ＭＳ Ｐゴシック"/>
        </w:rPr>
        <w:br w:type="page"/>
      </w:r>
    </w:p>
    <w:p w14:paraId="36E4E197" w14:textId="77777777" w:rsidR="007D33CB" w:rsidRPr="00861870" w:rsidRDefault="007D33CB" w:rsidP="00A24E3C">
      <w:pPr>
        <w:pStyle w:val="3"/>
        <w:rPr>
          <w:rFonts w:ascii="ＭＳ Ｐゴシック" w:eastAsia="ＭＳ Ｐゴシック" w:hAnsi="ＭＳ Ｐゴシック"/>
        </w:rPr>
      </w:pPr>
      <w:bookmarkStart w:id="21" w:name="_Toc36552286"/>
      <w:r w:rsidRPr="00861870">
        <w:rPr>
          <w:rFonts w:ascii="ＭＳ Ｐゴシック" w:eastAsia="ＭＳ Ｐゴシック" w:hAnsi="ＭＳ Ｐゴシック"/>
        </w:rPr>
        <w:lastRenderedPageBreak/>
        <w:t>2.1.2 事業規模（売上高）</w:t>
      </w:r>
      <w:bookmarkEnd w:id="21"/>
    </w:p>
    <w:p w14:paraId="05AF3587" w14:textId="7FAC18C0" w:rsidR="006F1F65" w:rsidRPr="00861870" w:rsidRDefault="006F1F65" w:rsidP="006F1F65">
      <w:pPr>
        <w:pStyle w:val="4"/>
        <w:ind w:left="191"/>
        <w:rPr>
          <w:rFonts w:ascii="ＭＳ Ｐゴシック" w:hAnsi="ＭＳ Ｐゴシック"/>
        </w:rPr>
      </w:pPr>
      <w:r w:rsidRPr="00861870">
        <w:rPr>
          <w:rFonts w:ascii="ＭＳ Ｐゴシック" w:hAnsi="ＭＳ Ｐゴシック" w:hint="eastAsia"/>
        </w:rPr>
        <w:t>（</w:t>
      </w:r>
      <w:r w:rsidR="007D33CB" w:rsidRPr="00861870">
        <w:rPr>
          <w:rFonts w:ascii="ＭＳ Ｐゴシック" w:hAnsi="ＭＳ Ｐゴシック"/>
        </w:rPr>
        <w:t>1</w:t>
      </w:r>
      <w:r w:rsidRPr="00861870">
        <w:rPr>
          <w:rFonts w:ascii="ＭＳ Ｐゴシック" w:hAnsi="ＭＳ Ｐゴシック" w:hint="eastAsia"/>
        </w:rPr>
        <w:t>）</w:t>
      </w:r>
      <w:r w:rsidR="00191C3D" w:rsidRPr="00861870">
        <w:rPr>
          <w:rFonts w:ascii="ＭＳ Ｐゴシック" w:hAnsi="ＭＳ Ｐゴシック" w:hint="eastAsia"/>
        </w:rPr>
        <w:t>業態区分</w:t>
      </w:r>
      <w:r w:rsidR="007D33CB" w:rsidRPr="00861870">
        <w:rPr>
          <w:rFonts w:ascii="ＭＳ Ｐゴシック" w:hAnsi="ＭＳ Ｐゴシック" w:hint="eastAsia"/>
        </w:rPr>
        <w:t>別</w:t>
      </w:r>
    </w:p>
    <w:p w14:paraId="2DA51D16" w14:textId="083E6E85" w:rsidR="006F1F65" w:rsidRPr="004C4785" w:rsidRDefault="002B5510">
      <w:pPr>
        <w:pStyle w:val="ac"/>
      </w:pPr>
      <w:r w:rsidRPr="004C4785">
        <w:t>業態区分</w:t>
      </w:r>
      <w:r w:rsidR="006F1F65" w:rsidRPr="004C4785">
        <w:t>ごとに</w:t>
      </w:r>
      <w:r w:rsidR="007F1CCD" w:rsidRPr="004C4785">
        <w:t>売上高</w:t>
      </w:r>
      <w:r w:rsidR="006F1F65" w:rsidRPr="004C4785">
        <w:t>を比較した（</w:t>
      </w:r>
      <w:r w:rsidR="006F1F65" w:rsidRPr="00861870">
        <w:t>図2-1-</w:t>
      </w:r>
      <w:r w:rsidR="007F1CCD" w:rsidRPr="00861870">
        <w:t>2</w:t>
      </w:r>
      <w:r w:rsidR="002A55A4" w:rsidRPr="00861870">
        <w:t>-1</w:t>
      </w:r>
      <w:r w:rsidR="006F1F65" w:rsidRPr="004C4785">
        <w:t>）。</w:t>
      </w:r>
      <w:r w:rsidR="003A0AF9" w:rsidRPr="004C4785">
        <w:rPr>
          <w:rFonts w:hint="eastAsia"/>
        </w:rPr>
        <w:t>売上高</w:t>
      </w:r>
      <w:r w:rsidR="003A0AF9" w:rsidRPr="004C4785">
        <w:t>500億円以上の割合をみると、A.</w:t>
      </w:r>
      <w:r w:rsidR="006F1F65" w:rsidRPr="004C4785">
        <w:t>エンドユーザー</w:t>
      </w:r>
      <w:r w:rsidR="003A0AF9" w:rsidRPr="004C4785">
        <w:rPr>
          <w:rFonts w:hint="eastAsia"/>
        </w:rPr>
        <w:t>は約</w:t>
      </w:r>
      <w:r w:rsidR="004A35BA" w:rsidRPr="004C4785">
        <w:t>40％</w:t>
      </w:r>
      <w:r w:rsidR="003A0AF9" w:rsidRPr="004C4785">
        <w:rPr>
          <w:rFonts w:hint="eastAsia"/>
        </w:rPr>
        <w:t>、</w:t>
      </w:r>
      <w:r w:rsidR="003A0AF9" w:rsidRPr="004C4785">
        <w:t>B.メーカーは約20％</w:t>
      </w:r>
      <w:r w:rsidR="00DD0E1B" w:rsidRPr="004C4785">
        <w:rPr>
          <w:rFonts w:hint="eastAsia"/>
        </w:rPr>
        <w:t>となり、</w:t>
      </w:r>
      <w:r w:rsidR="000C1EA1" w:rsidRPr="004C4785">
        <w:rPr>
          <w:rFonts w:hint="eastAsia"/>
        </w:rPr>
        <w:t>ソフトウェア</w:t>
      </w:r>
      <w:r w:rsidR="00CD4706" w:rsidRPr="004C4785">
        <w:rPr>
          <w:rFonts w:hint="eastAsia"/>
        </w:rPr>
        <w:t>開発の立場よりも事業規模の大きい企業が多いことがわかる。</w:t>
      </w:r>
    </w:p>
    <w:p w14:paraId="3259B2CE" w14:textId="77777777" w:rsidR="0068777A" w:rsidRPr="004C4785" w:rsidRDefault="0085234D">
      <w:pPr>
        <w:pStyle w:val="ac"/>
      </w:pPr>
      <w:r w:rsidRPr="004C4785">
        <w:t>D.</w:t>
      </w:r>
      <w:r w:rsidRPr="004C4785">
        <w:rPr>
          <w:rFonts w:hint="eastAsia"/>
        </w:rPr>
        <w:t>受託ソフトウェア業と</w:t>
      </w:r>
      <w:r w:rsidRPr="004C4785">
        <w:t>E.</w:t>
      </w:r>
      <w:r w:rsidR="00C4203F" w:rsidRPr="004C4785">
        <w:rPr>
          <w:rFonts w:hint="eastAsia"/>
        </w:rPr>
        <w:t>独立系ソフトウェア業では、従業員数について</w:t>
      </w:r>
      <w:r w:rsidR="00C4203F" w:rsidRPr="004C4785">
        <w:t>D.</w:t>
      </w:r>
      <w:r w:rsidR="00C4203F" w:rsidRPr="004C4785">
        <w:rPr>
          <w:rFonts w:hint="eastAsia"/>
        </w:rPr>
        <w:t>受託ソフトウェア業の方が規模の大きい企業が占める割合は大きいが</w:t>
      </w:r>
      <w:r w:rsidR="00C4203F" w:rsidRPr="00861870">
        <w:rPr>
          <w:rFonts w:hint="eastAsia"/>
        </w:rPr>
        <w:t>（</w:t>
      </w:r>
      <w:r w:rsidR="00C4203F" w:rsidRPr="00861870">
        <w:t>図2-1-1-1</w:t>
      </w:r>
      <w:r w:rsidR="00C4203F" w:rsidRPr="00861870">
        <w:rPr>
          <w:rFonts w:hint="eastAsia"/>
        </w:rPr>
        <w:t>）</w:t>
      </w:r>
      <w:r w:rsidR="009F43E3" w:rsidRPr="00861870">
        <w:rPr>
          <w:rFonts w:hint="eastAsia"/>
        </w:rPr>
        <w:t>、</w:t>
      </w:r>
      <w:r w:rsidR="00C4203F" w:rsidRPr="004C4785">
        <w:rPr>
          <w:rFonts w:hint="eastAsia"/>
        </w:rPr>
        <w:t>売上高は</w:t>
      </w:r>
      <w:r w:rsidR="00C4203F" w:rsidRPr="004C4785">
        <w:t>E.独立系ソフトウェア業が大きい傾向にあり、E.独立系ソフトウェア業</w:t>
      </w:r>
      <w:r w:rsidR="009F43E3" w:rsidRPr="004C4785">
        <w:rPr>
          <w:rFonts w:hint="eastAsia"/>
        </w:rPr>
        <w:t>では効率のよい</w:t>
      </w:r>
      <w:r w:rsidR="00D559EE" w:rsidRPr="004C4785">
        <w:rPr>
          <w:rFonts w:hint="eastAsia"/>
        </w:rPr>
        <w:t>経営を行っている傾向にある</w:t>
      </w:r>
      <w:r w:rsidR="009F43E3" w:rsidRPr="004C4785">
        <w:rPr>
          <w:rFonts w:hint="eastAsia"/>
        </w:rPr>
        <w:t>と思われる</w:t>
      </w:r>
      <w:r w:rsidR="0068777A" w:rsidRPr="004C4785">
        <w:rPr>
          <w:rFonts w:hint="eastAsia"/>
        </w:rPr>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48"/>
      </w:tblGrid>
      <w:tr w:rsidR="006F1F65" w:rsidRPr="004C4785" w14:paraId="02D0FF52" w14:textId="77777777" w:rsidTr="00301D67">
        <w:trPr>
          <w:jc w:val="center"/>
        </w:trPr>
        <w:tc>
          <w:tcPr>
            <w:tcW w:w="9639" w:type="dxa"/>
            <w:vAlign w:val="center"/>
          </w:tcPr>
          <w:p w14:paraId="362D4C33" w14:textId="77777777" w:rsidR="006F1F65" w:rsidRPr="00861870" w:rsidRDefault="007D51B8"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2A4F7CFA" wp14:editId="00B0BE09">
                  <wp:extent cx="5993640" cy="3239640"/>
                  <wp:effectExtent l="0" t="0" r="7620" b="0"/>
                  <wp:docPr id="178" name="グラフ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6DFA882" w14:textId="7C938434" w:rsidR="006F1F65" w:rsidRPr="00861870" w:rsidRDefault="006F1F6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1-2-</w:t>
      </w:r>
      <w:r w:rsidR="002A55A4" w:rsidRPr="00861870">
        <w:rPr>
          <w:rFonts w:ascii="ＭＳ Ｐゴシック" w:eastAsia="ＭＳ Ｐゴシック" w:hAnsi="ＭＳ Ｐゴシック"/>
        </w:rPr>
        <w:t>1</w:t>
      </w:r>
      <w:r w:rsidRPr="00861870">
        <w:rPr>
          <w:rFonts w:ascii="ＭＳ Ｐゴシック" w:eastAsia="ＭＳ Ｐゴシック" w:hAnsi="ＭＳ Ｐゴシック"/>
        </w:rPr>
        <w:t>事業規模（売上高・</w:t>
      </w:r>
      <w:r w:rsidR="002B5510" w:rsidRPr="00861870">
        <w:rPr>
          <w:rFonts w:ascii="ＭＳ Ｐゴシック" w:eastAsia="ＭＳ Ｐゴシック" w:hAnsi="ＭＳ Ｐゴシック" w:hint="eastAsia"/>
        </w:rPr>
        <w:t>業態区分</w:t>
      </w:r>
      <w:r w:rsidRPr="00861870">
        <w:rPr>
          <w:rFonts w:ascii="ＭＳ Ｐゴシック" w:eastAsia="ＭＳ Ｐゴシック" w:hAnsi="ＭＳ Ｐゴシック"/>
        </w:rPr>
        <w:t>別）</w:t>
      </w:r>
    </w:p>
    <w:p w14:paraId="4243B8E0" w14:textId="77777777" w:rsidR="00303253" w:rsidRPr="00861870" w:rsidRDefault="00303253" w:rsidP="00D6408E">
      <w:pPr>
        <w:pStyle w:val="a8"/>
        <w:rPr>
          <w:rFonts w:ascii="ＭＳ Ｐゴシック" w:eastAsia="ＭＳ Ｐゴシック" w:hAnsi="ＭＳ Ｐゴシック"/>
        </w:rPr>
      </w:pPr>
    </w:p>
    <w:p w14:paraId="6D505426" w14:textId="77777777" w:rsidR="007D33CB" w:rsidRPr="00861870" w:rsidRDefault="007D33CB" w:rsidP="007D33CB">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経年比較</w:t>
      </w:r>
    </w:p>
    <w:p w14:paraId="3DB92D3E" w14:textId="28107E12" w:rsidR="007D33CB" w:rsidRPr="004C4785" w:rsidRDefault="00EA0C52">
      <w:pPr>
        <w:pStyle w:val="ac"/>
      </w:pPr>
      <w:r w:rsidRPr="004C4785">
        <w:t>2019年度は</w:t>
      </w:r>
      <w:r w:rsidR="0068777A" w:rsidRPr="004C4785">
        <w:t>2018年度よりも従業員規模</w:t>
      </w:r>
      <w:r w:rsidR="002D52D5" w:rsidRPr="004C4785">
        <w:rPr>
          <w:rFonts w:hint="eastAsia"/>
        </w:rPr>
        <w:t>が小さい企業が減少した</w:t>
      </w:r>
      <w:r w:rsidR="00DD0E1B" w:rsidRPr="004C4785">
        <w:t>(</w:t>
      </w:r>
      <w:r w:rsidR="00DD0E1B" w:rsidRPr="00861870">
        <w:t>図2-1-1-2</w:t>
      </w:r>
      <w:r w:rsidR="00DD0E1B" w:rsidRPr="004C4785">
        <w:t>)</w:t>
      </w:r>
      <w:r w:rsidR="002D52D5" w:rsidRPr="004C4785">
        <w:rPr>
          <w:rFonts w:hint="eastAsia"/>
        </w:rPr>
        <w:t>ことから、</w:t>
      </w:r>
      <w:r w:rsidRPr="00861870">
        <w:t>図2-1-2</w:t>
      </w:r>
      <w:r w:rsidR="002D52D5" w:rsidRPr="00861870">
        <w:t>-2</w:t>
      </w:r>
      <w:r w:rsidRPr="004C4785">
        <w:rPr>
          <w:rFonts w:hint="eastAsia"/>
        </w:rPr>
        <w:t>の</w:t>
      </w:r>
      <w:r w:rsidR="00764F91" w:rsidRPr="004C4785">
        <w:rPr>
          <w:rFonts w:hint="eastAsia"/>
        </w:rPr>
        <w:t>とおり</w:t>
      </w:r>
      <w:r w:rsidR="002D52D5" w:rsidRPr="004C4785">
        <w:rPr>
          <w:rFonts w:hint="eastAsia"/>
        </w:rPr>
        <w:t>売上高</w:t>
      </w:r>
      <w:r w:rsidR="000A43D5" w:rsidRPr="004C4785">
        <w:rPr>
          <w:rFonts w:hint="eastAsia"/>
        </w:rPr>
        <w:t>の大きい企業が</w:t>
      </w:r>
      <w:r w:rsidR="002D52D5" w:rsidRPr="004C4785">
        <w:rPr>
          <w:rFonts w:hint="eastAsia"/>
        </w:rPr>
        <w:t>増える傾向</w:t>
      </w:r>
      <w:r w:rsidR="000A43D5" w:rsidRPr="004C4785">
        <w:rPr>
          <w:rFonts w:hint="eastAsia"/>
        </w:rPr>
        <w:t>となった</w:t>
      </w:r>
      <w:r w:rsidR="0085234D" w:rsidRPr="004C4785">
        <w:rPr>
          <w:rFonts w:hint="eastAsia"/>
        </w:rPr>
        <w:t>。</w:t>
      </w:r>
    </w:p>
    <w:tbl>
      <w:tblPr>
        <w:tblStyle w:val="a4"/>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48"/>
      </w:tblGrid>
      <w:tr w:rsidR="006F1F65" w:rsidRPr="004C4785" w14:paraId="7874C8FA" w14:textId="77777777" w:rsidTr="00301D67">
        <w:trPr>
          <w:jc w:val="center"/>
        </w:trPr>
        <w:tc>
          <w:tcPr>
            <w:tcW w:w="9648" w:type="dxa"/>
            <w:vAlign w:val="center"/>
          </w:tcPr>
          <w:p w14:paraId="04096BAF" w14:textId="77777777" w:rsidR="006F1F65" w:rsidRPr="00861870" w:rsidRDefault="007D51B8"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CE8CC18" wp14:editId="69EA9F6A">
                  <wp:extent cx="5993280" cy="2412000"/>
                  <wp:effectExtent l="0" t="0" r="7620" b="7620"/>
                  <wp:docPr id="179" name="グラフ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34F05B3" w14:textId="77777777" w:rsidR="006F1F65" w:rsidRPr="00861870" w:rsidRDefault="006F1F6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1-2-</w:t>
      </w:r>
      <w:r w:rsidR="002A55A4"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事業規模（売上高・経年比較）</w:t>
      </w:r>
    </w:p>
    <w:p w14:paraId="799A66A3" w14:textId="77777777" w:rsidR="006F1F65" w:rsidRPr="00861870" w:rsidRDefault="006F1F65">
      <w:pPr>
        <w:rPr>
          <w:rFonts w:ascii="ＭＳ Ｐゴシック" w:eastAsia="ＭＳ Ｐゴシック" w:hAnsi="ＭＳ Ｐゴシック"/>
        </w:rPr>
      </w:pPr>
      <w:r w:rsidRPr="00861870">
        <w:rPr>
          <w:rFonts w:ascii="ＭＳ Ｐゴシック" w:eastAsia="ＭＳ Ｐゴシック" w:hAnsi="ＭＳ Ｐゴシック"/>
        </w:rPr>
        <w:br w:type="page"/>
      </w:r>
    </w:p>
    <w:p w14:paraId="3360676A" w14:textId="77777777" w:rsidR="007D33CB" w:rsidRPr="00861870" w:rsidRDefault="007D33CB" w:rsidP="00A24E3C">
      <w:pPr>
        <w:pStyle w:val="3"/>
        <w:rPr>
          <w:rFonts w:ascii="ＭＳ Ｐゴシック" w:eastAsia="ＭＳ Ｐゴシック" w:hAnsi="ＭＳ Ｐゴシック"/>
        </w:rPr>
      </w:pPr>
      <w:bookmarkStart w:id="22" w:name="_Toc36552287"/>
      <w:r w:rsidRPr="00861870">
        <w:rPr>
          <w:rFonts w:ascii="ＭＳ Ｐゴシック" w:eastAsia="ＭＳ Ｐゴシック" w:hAnsi="ＭＳ Ｐゴシック"/>
        </w:rPr>
        <w:lastRenderedPageBreak/>
        <w:t>2.1.</w:t>
      </w:r>
      <w:r w:rsidR="0066570A"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事業規模（全開発費）</w:t>
      </w:r>
      <w:bookmarkEnd w:id="22"/>
    </w:p>
    <w:p w14:paraId="146C0C13" w14:textId="5E22A607" w:rsidR="00CA1D34" w:rsidRPr="00861870" w:rsidRDefault="00CA1D34" w:rsidP="00CA1D34">
      <w:pPr>
        <w:pStyle w:val="4"/>
        <w:ind w:left="191"/>
        <w:rPr>
          <w:rFonts w:ascii="ＭＳ Ｐゴシック" w:hAnsi="ＭＳ Ｐゴシック"/>
        </w:rPr>
      </w:pPr>
      <w:r w:rsidRPr="00861870">
        <w:rPr>
          <w:rFonts w:ascii="ＭＳ Ｐゴシック" w:hAnsi="ＭＳ Ｐゴシック" w:hint="eastAsia"/>
        </w:rPr>
        <w:t>（</w:t>
      </w:r>
      <w:r w:rsidR="007D33CB" w:rsidRPr="00861870">
        <w:rPr>
          <w:rFonts w:ascii="ＭＳ Ｐゴシック" w:hAnsi="ＭＳ Ｐゴシック"/>
        </w:rPr>
        <w:t>1</w:t>
      </w:r>
      <w:r w:rsidRPr="00861870">
        <w:rPr>
          <w:rFonts w:ascii="ＭＳ Ｐゴシック" w:hAnsi="ＭＳ Ｐゴシック" w:hint="eastAsia"/>
        </w:rPr>
        <w:t>）</w:t>
      </w:r>
      <w:r w:rsidR="00191C3D" w:rsidRPr="00861870">
        <w:rPr>
          <w:rFonts w:ascii="ＭＳ Ｐゴシック" w:hAnsi="ＭＳ Ｐゴシック" w:hint="eastAsia"/>
        </w:rPr>
        <w:t>業態区分</w:t>
      </w:r>
      <w:r w:rsidR="007D33CB" w:rsidRPr="00861870">
        <w:rPr>
          <w:rFonts w:ascii="ＭＳ Ｐゴシック" w:hAnsi="ＭＳ Ｐゴシック" w:hint="eastAsia"/>
        </w:rPr>
        <w:t>別</w:t>
      </w:r>
    </w:p>
    <w:p w14:paraId="10180215" w14:textId="5AF1FC50" w:rsidR="00591A6D" w:rsidRPr="004C4785" w:rsidRDefault="002B5510">
      <w:pPr>
        <w:pStyle w:val="ac"/>
      </w:pPr>
      <w:r w:rsidRPr="004C4785">
        <w:t>業態区分</w:t>
      </w:r>
      <w:r w:rsidR="007F1CCD" w:rsidRPr="004C4785">
        <w:t>ごとに全開発費を比較した（</w:t>
      </w:r>
      <w:r w:rsidR="007F1CCD" w:rsidRPr="00861870">
        <w:t>図2-1-</w:t>
      </w:r>
      <w:r w:rsidR="00CD4706" w:rsidRPr="00861870">
        <w:t>3</w:t>
      </w:r>
      <w:r w:rsidR="007F1CCD" w:rsidRPr="00861870">
        <w:t>-</w:t>
      </w:r>
      <w:r w:rsidR="00CD4706" w:rsidRPr="00861870">
        <w:t>1</w:t>
      </w:r>
      <w:r w:rsidR="007F1CCD" w:rsidRPr="004C4785">
        <w:t>）。</w:t>
      </w:r>
      <w:r w:rsidR="00DD0E1B" w:rsidRPr="004C4785">
        <w:t>C</w:t>
      </w:r>
      <w:r w:rsidR="008D21DC" w:rsidRPr="004C4785">
        <w:t>.</w:t>
      </w:r>
      <w:r w:rsidR="007F1CCD" w:rsidRPr="004C4785">
        <w:t>系列</w:t>
      </w:r>
      <w:r w:rsidR="000C1EA1" w:rsidRPr="004C4785">
        <w:rPr>
          <w:rFonts w:hint="eastAsia"/>
        </w:rPr>
        <w:t>ソフトウェア</w:t>
      </w:r>
      <w:r w:rsidR="007F1CCD" w:rsidRPr="004C4785">
        <w:t>企業では、</w:t>
      </w:r>
      <w:r w:rsidR="00CD4706" w:rsidRPr="004C4785">
        <w:rPr>
          <w:rFonts w:hint="eastAsia"/>
        </w:rPr>
        <w:t>全開発費</w:t>
      </w:r>
      <w:r w:rsidR="00CD4706" w:rsidRPr="004C4785">
        <w:t>5</w:t>
      </w:r>
      <w:r w:rsidR="00DD0E1B" w:rsidRPr="004C4785">
        <w:rPr>
          <w:rFonts w:hint="eastAsia"/>
        </w:rPr>
        <w:t>億円以上が</w:t>
      </w:r>
      <w:r w:rsidR="00DD0E1B" w:rsidRPr="004C4785">
        <w:t>50％以上を占めており</w:t>
      </w:r>
      <w:r w:rsidR="00CD4706" w:rsidRPr="004C4785">
        <w:rPr>
          <w:rFonts w:hint="eastAsia"/>
        </w:rPr>
        <w:t>、他と異なる傾向となった</w:t>
      </w:r>
      <w:r w:rsidR="007F1CCD" w:rsidRPr="004C4785">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591A6D" w:rsidRPr="004C4785" w14:paraId="24E07E89" w14:textId="77777777" w:rsidTr="00CD4706">
        <w:trPr>
          <w:jc w:val="center"/>
        </w:trPr>
        <w:tc>
          <w:tcPr>
            <w:tcW w:w="9639" w:type="dxa"/>
            <w:vAlign w:val="center"/>
          </w:tcPr>
          <w:p w14:paraId="0414968E" w14:textId="77777777" w:rsidR="00591A6D" w:rsidRPr="00861870" w:rsidRDefault="00D54FC9" w:rsidP="00591A6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68F29885" wp14:editId="52059A28">
                  <wp:extent cx="5876925" cy="2381250"/>
                  <wp:effectExtent l="0" t="0" r="0" b="0"/>
                  <wp:docPr id="180" name="グラフ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363030B" w14:textId="3B183820" w:rsidR="002140FE"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71257D"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71257D" w:rsidRPr="00861870">
        <w:rPr>
          <w:rFonts w:ascii="ＭＳ Ｐゴシック" w:eastAsia="ＭＳ Ｐゴシック" w:hAnsi="ＭＳ Ｐゴシック"/>
        </w:rPr>
        <w:t>1</w:t>
      </w:r>
      <w:r w:rsidR="00CD2C30" w:rsidRPr="00861870">
        <w:rPr>
          <w:rFonts w:ascii="ＭＳ Ｐゴシック" w:eastAsia="ＭＳ Ｐゴシック" w:hAnsi="ＭＳ Ｐゴシック"/>
        </w:rPr>
        <w:t>-</w:t>
      </w:r>
      <w:r w:rsidR="002A55A4"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2A55A4" w:rsidRPr="00861870">
        <w:rPr>
          <w:rFonts w:ascii="ＭＳ Ｐゴシック" w:eastAsia="ＭＳ Ｐゴシック" w:hAnsi="ＭＳ Ｐゴシック"/>
        </w:rPr>
        <w:t>1</w:t>
      </w:r>
      <w:r w:rsidR="0071257D" w:rsidRPr="00861870">
        <w:rPr>
          <w:rFonts w:ascii="ＭＳ Ｐゴシック" w:eastAsia="ＭＳ Ｐゴシック" w:hAnsi="ＭＳ Ｐゴシック"/>
        </w:rPr>
        <w:t xml:space="preserve"> </w:t>
      </w:r>
      <w:r w:rsidR="002140FE" w:rsidRPr="00861870">
        <w:rPr>
          <w:rFonts w:ascii="ＭＳ Ｐゴシック" w:eastAsia="ＭＳ Ｐゴシック" w:hAnsi="ＭＳ Ｐゴシック"/>
        </w:rPr>
        <w:t>事業規模（全開発費</w:t>
      </w:r>
      <w:r w:rsidR="007F1CCD" w:rsidRPr="00861870">
        <w:rPr>
          <w:rFonts w:ascii="ＭＳ Ｐゴシック" w:eastAsia="ＭＳ Ｐゴシック" w:hAnsi="ＭＳ Ｐゴシック"/>
        </w:rPr>
        <w:t>・</w:t>
      </w:r>
      <w:r w:rsidR="002B5510" w:rsidRPr="00861870">
        <w:rPr>
          <w:rFonts w:ascii="ＭＳ Ｐゴシック" w:eastAsia="ＭＳ Ｐゴシック" w:hAnsi="ＭＳ Ｐゴシック" w:hint="eastAsia"/>
        </w:rPr>
        <w:t>業態区分別</w:t>
      </w:r>
      <w:r w:rsidR="002140FE" w:rsidRPr="00861870">
        <w:rPr>
          <w:rFonts w:ascii="ＭＳ Ｐゴシック" w:eastAsia="ＭＳ Ｐゴシック" w:hAnsi="ＭＳ Ｐゴシック"/>
        </w:rPr>
        <w:t>）</w:t>
      </w:r>
      <w:r w:rsidR="007F1CCD" w:rsidRPr="00861870">
        <w:rPr>
          <w:rFonts w:ascii="ＭＳ Ｐゴシック" w:eastAsia="ＭＳ Ｐゴシック" w:hAnsi="ＭＳ Ｐゴシック"/>
        </w:rPr>
        <w:t>n=795</w:t>
      </w:r>
    </w:p>
    <w:p w14:paraId="2B2DF9CB" w14:textId="77777777" w:rsidR="00303253" w:rsidRPr="00861870" w:rsidRDefault="00303253" w:rsidP="00D6408E">
      <w:pPr>
        <w:pStyle w:val="a8"/>
        <w:rPr>
          <w:rFonts w:ascii="ＭＳ Ｐゴシック" w:eastAsia="ＭＳ Ｐゴシック" w:hAnsi="ＭＳ Ｐゴシック"/>
        </w:rPr>
      </w:pPr>
    </w:p>
    <w:p w14:paraId="18789C75" w14:textId="77777777" w:rsidR="007D33CB" w:rsidRPr="00861870" w:rsidRDefault="007D33CB" w:rsidP="007D33CB">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経年比較</w:t>
      </w:r>
    </w:p>
    <w:p w14:paraId="6616F7B6" w14:textId="77777777" w:rsidR="007D33CB" w:rsidRPr="004C4785" w:rsidRDefault="009A6CE1">
      <w:pPr>
        <w:pStyle w:val="ac"/>
      </w:pPr>
      <w:r w:rsidRPr="004C4785">
        <w:rPr>
          <w:rFonts w:hint="eastAsia"/>
        </w:rPr>
        <w:t>経年比較</w:t>
      </w:r>
      <w:r w:rsidR="00CD4706" w:rsidRPr="004C4785">
        <w:t>（</w:t>
      </w:r>
      <w:r w:rsidR="00CD4706" w:rsidRPr="00861870">
        <w:t>図2-1-3-</w:t>
      </w:r>
      <w:r w:rsidRPr="00861870">
        <w:t>2</w:t>
      </w:r>
      <w:r w:rsidR="00CD4706" w:rsidRPr="004C4785">
        <w:t>）</w:t>
      </w:r>
      <w:r w:rsidR="00C820C9" w:rsidRPr="004C4785">
        <w:rPr>
          <w:rFonts w:hint="eastAsia"/>
        </w:rPr>
        <w:t>で</w:t>
      </w:r>
      <w:r w:rsidR="00DD0E1B" w:rsidRPr="004C4785">
        <w:rPr>
          <w:rFonts w:hint="eastAsia"/>
        </w:rPr>
        <w:t>は</w:t>
      </w:r>
      <w:r w:rsidR="00DD0E1B" w:rsidRPr="004C4785">
        <w:t>全開発費</w:t>
      </w:r>
      <w:r w:rsidRPr="004C4785">
        <w:t>5</w:t>
      </w:r>
      <w:r w:rsidR="00DD0E1B" w:rsidRPr="004C4785">
        <w:rPr>
          <w:rFonts w:hint="eastAsia"/>
        </w:rPr>
        <w:t>億円以上の割合で比較する</w:t>
      </w:r>
      <w:r w:rsidRPr="004C4785">
        <w:rPr>
          <w:rFonts w:hint="eastAsia"/>
        </w:rPr>
        <w:t>と、</w:t>
      </w:r>
      <w:r w:rsidRPr="004C4785">
        <w:t>2019年度は2018年度よりも事業規模の大きい企業が増えている</w:t>
      </w:r>
      <w:r w:rsidR="00CD4706" w:rsidRPr="004C4785">
        <w:t>。</w:t>
      </w:r>
    </w:p>
    <w:tbl>
      <w:tblPr>
        <w:tblStyle w:val="a4"/>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48"/>
      </w:tblGrid>
      <w:tr w:rsidR="00591A6D" w:rsidRPr="004C4785" w14:paraId="581CDCFC" w14:textId="77777777" w:rsidTr="009A6CE1">
        <w:trPr>
          <w:jc w:val="center"/>
        </w:trPr>
        <w:tc>
          <w:tcPr>
            <w:tcW w:w="9648" w:type="dxa"/>
            <w:vAlign w:val="center"/>
          </w:tcPr>
          <w:p w14:paraId="1A29FEB3" w14:textId="77777777" w:rsidR="00591A6D" w:rsidRPr="00861870" w:rsidRDefault="007F1CCD" w:rsidP="00591A6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1113A04" wp14:editId="6BC2B7FA">
                  <wp:extent cx="5993130" cy="1981200"/>
                  <wp:effectExtent l="0" t="0" r="7620" b="0"/>
                  <wp:docPr id="181" name="グラフ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656A615" w14:textId="77777777" w:rsidR="003F3165"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71257D"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71257D" w:rsidRPr="00861870">
        <w:rPr>
          <w:rFonts w:ascii="ＭＳ Ｐゴシック" w:eastAsia="ＭＳ Ｐゴシック" w:hAnsi="ＭＳ Ｐゴシック"/>
        </w:rPr>
        <w:t>1</w:t>
      </w:r>
      <w:r w:rsidR="00CD2C30" w:rsidRPr="00861870">
        <w:rPr>
          <w:rFonts w:ascii="ＭＳ Ｐゴシック" w:eastAsia="ＭＳ Ｐゴシック" w:hAnsi="ＭＳ Ｐゴシック"/>
        </w:rPr>
        <w:t>-</w:t>
      </w:r>
      <w:r w:rsidR="002A55A4"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2A55A4" w:rsidRPr="00861870">
        <w:rPr>
          <w:rFonts w:ascii="ＭＳ Ｐゴシック" w:eastAsia="ＭＳ Ｐゴシック" w:hAnsi="ＭＳ Ｐゴシック"/>
        </w:rPr>
        <w:t>2</w:t>
      </w:r>
      <w:r w:rsidR="0071257D" w:rsidRPr="00861870">
        <w:rPr>
          <w:rFonts w:ascii="ＭＳ Ｐゴシック" w:eastAsia="ＭＳ Ｐゴシック" w:hAnsi="ＭＳ Ｐゴシック"/>
        </w:rPr>
        <w:t xml:space="preserve"> </w:t>
      </w:r>
      <w:r w:rsidR="002140FE" w:rsidRPr="00861870">
        <w:rPr>
          <w:rFonts w:ascii="ＭＳ Ｐゴシック" w:eastAsia="ＭＳ Ｐゴシック" w:hAnsi="ＭＳ Ｐゴシック"/>
        </w:rPr>
        <w:t>事業規模（</w:t>
      </w:r>
      <w:r w:rsidR="00DD0E1B" w:rsidRPr="00861870">
        <w:rPr>
          <w:rFonts w:ascii="ＭＳ Ｐゴシック" w:eastAsia="ＭＳ Ｐゴシック" w:hAnsi="ＭＳ Ｐゴシック"/>
        </w:rPr>
        <w:t>全開発費</w:t>
      </w:r>
      <w:r w:rsidR="007F1CCD" w:rsidRPr="00861870">
        <w:rPr>
          <w:rFonts w:ascii="ＭＳ Ｐゴシック" w:eastAsia="ＭＳ Ｐゴシック" w:hAnsi="ＭＳ Ｐゴシック"/>
        </w:rPr>
        <w:t>・経年比較</w:t>
      </w:r>
      <w:r w:rsidR="002140FE" w:rsidRPr="00861870">
        <w:rPr>
          <w:rFonts w:ascii="ＭＳ Ｐゴシック" w:eastAsia="ＭＳ Ｐゴシック" w:hAnsi="ＭＳ Ｐゴシック"/>
        </w:rPr>
        <w:t>）</w:t>
      </w:r>
    </w:p>
    <w:p w14:paraId="252E5B1B" w14:textId="44520BE4" w:rsidR="003F3165" w:rsidRPr="00861870" w:rsidRDefault="003F3165">
      <w:pPr>
        <w:rPr>
          <w:rFonts w:ascii="ＭＳ Ｐゴシック" w:eastAsia="ＭＳ Ｐゴシック" w:hAnsi="ＭＳ Ｐゴシック"/>
        </w:rPr>
      </w:pPr>
    </w:p>
    <w:p w14:paraId="26D5564E" w14:textId="17B1361A" w:rsidR="00FA2A9D" w:rsidRPr="00861870" w:rsidRDefault="00FA2A9D">
      <w:pPr>
        <w:rPr>
          <w:rFonts w:ascii="ＭＳ Ｐゴシック" w:eastAsia="ＭＳ Ｐゴシック" w:hAnsi="ＭＳ Ｐゴシック"/>
          <w:sz w:val="20"/>
          <w:szCs w:val="20"/>
        </w:rPr>
      </w:pPr>
    </w:p>
    <w:p w14:paraId="7E69EEBA" w14:textId="77777777" w:rsidR="009A6CE1" w:rsidRPr="00861870" w:rsidRDefault="009A6CE1" w:rsidP="009A6CE1">
      <w:pPr>
        <w:pStyle w:val="3"/>
        <w:rPr>
          <w:rFonts w:ascii="ＭＳ Ｐゴシック" w:eastAsia="ＭＳ Ｐゴシック" w:hAnsi="ＭＳ Ｐゴシック"/>
        </w:rPr>
      </w:pPr>
      <w:bookmarkStart w:id="23" w:name="_Toc36552288"/>
      <w:r w:rsidRPr="00861870">
        <w:rPr>
          <w:rFonts w:ascii="ＭＳ Ｐゴシック" w:eastAsia="ＭＳ Ｐゴシック" w:hAnsi="ＭＳ Ｐゴシック"/>
        </w:rPr>
        <w:t>2.1.4 事業規模（全開発費</w:t>
      </w:r>
      <w:r w:rsidRPr="00861870">
        <w:rPr>
          <w:rFonts w:ascii="ＭＳ Ｐゴシック" w:eastAsia="ＭＳ Ｐゴシック" w:hAnsi="ＭＳ Ｐゴシック" w:hint="eastAsia"/>
        </w:rPr>
        <w:t>の内訳</w:t>
      </w:r>
      <w:r w:rsidRPr="00861870">
        <w:rPr>
          <w:rFonts w:ascii="ＭＳ Ｐゴシック" w:eastAsia="ＭＳ Ｐゴシック" w:hAnsi="ＭＳ Ｐゴシック"/>
        </w:rPr>
        <w:t>）</w:t>
      </w:r>
      <w:bookmarkEnd w:id="23"/>
    </w:p>
    <w:p w14:paraId="40F84032" w14:textId="58C6317C" w:rsidR="00813D41" w:rsidRPr="00861870" w:rsidRDefault="00813D41" w:rsidP="00813D41">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w:t>
      </w:r>
      <w:r w:rsidR="00191C3D" w:rsidRPr="00861870">
        <w:rPr>
          <w:rFonts w:ascii="ＭＳ Ｐゴシック" w:hAnsi="ＭＳ Ｐゴシック" w:hint="eastAsia"/>
        </w:rPr>
        <w:t>業態区分</w:t>
      </w:r>
      <w:r w:rsidRPr="00861870">
        <w:rPr>
          <w:rFonts w:ascii="ＭＳ Ｐゴシック" w:hAnsi="ＭＳ Ｐゴシック" w:hint="eastAsia"/>
        </w:rPr>
        <w:t>別</w:t>
      </w:r>
    </w:p>
    <w:p w14:paraId="0EC383ED" w14:textId="4665512A" w:rsidR="00813D41" w:rsidRPr="004C4785" w:rsidRDefault="002B5510">
      <w:pPr>
        <w:pStyle w:val="ac"/>
      </w:pPr>
      <w:r w:rsidRPr="004C4785">
        <w:rPr>
          <w:rFonts w:hint="eastAsia"/>
        </w:rPr>
        <w:t>業態区分</w:t>
      </w:r>
      <w:r w:rsidR="00813D41" w:rsidRPr="004C4785">
        <w:t>ごとに全開発費</w:t>
      </w:r>
      <w:r w:rsidR="00E90022" w:rsidRPr="004C4785">
        <w:rPr>
          <w:rFonts w:hint="eastAsia"/>
        </w:rPr>
        <w:t>の内訳（平均値）</w:t>
      </w:r>
      <w:r w:rsidR="00813D41" w:rsidRPr="004C4785">
        <w:t>を比較した（</w:t>
      </w:r>
      <w:r w:rsidR="00813D41" w:rsidRPr="00861870">
        <w:t>図2-1-</w:t>
      </w:r>
      <w:r w:rsidR="00E90022" w:rsidRPr="00861870">
        <w:t>4</w:t>
      </w:r>
      <w:r w:rsidR="00813D41" w:rsidRPr="00861870">
        <w:t>-1</w:t>
      </w:r>
      <w:r w:rsidR="00813D41" w:rsidRPr="004C4785">
        <w:t>）。</w:t>
      </w:r>
      <w:r w:rsidR="00E90022" w:rsidRPr="004C4785">
        <w:rPr>
          <w:rFonts w:hint="eastAsia"/>
        </w:rPr>
        <w:t>組込み</w:t>
      </w:r>
      <w:r w:rsidR="00E90022" w:rsidRPr="004C4785">
        <w:t>/IoTに関連する</w:t>
      </w:r>
      <w:r w:rsidR="000C1EA1" w:rsidRPr="004C4785">
        <w:rPr>
          <w:rFonts w:hint="eastAsia"/>
        </w:rPr>
        <w:t>ソフトウェア</w:t>
      </w:r>
      <w:r w:rsidR="00E90022" w:rsidRPr="004C4785">
        <w:rPr>
          <w:rFonts w:hint="eastAsia"/>
        </w:rPr>
        <w:t>開発費の割合が最も大きかったのは</w:t>
      </w:r>
      <w:r w:rsidR="008D21DC" w:rsidRPr="004C4785">
        <w:t>C.</w:t>
      </w:r>
      <w:r w:rsidR="00813D41" w:rsidRPr="004C4785">
        <w:t>系列</w:t>
      </w:r>
      <w:r w:rsidR="000C1EA1" w:rsidRPr="004C4785">
        <w:rPr>
          <w:rFonts w:hint="eastAsia"/>
        </w:rPr>
        <w:t>ソフトウェア</w:t>
      </w:r>
      <w:r w:rsidR="00813D41" w:rsidRPr="004C4785">
        <w:t>企業</w:t>
      </w:r>
      <w:r w:rsidR="00773D54" w:rsidRPr="004C4785">
        <w:rPr>
          <w:rFonts w:hint="eastAsia"/>
        </w:rPr>
        <w:t>で</w:t>
      </w:r>
      <w:r w:rsidR="00773D54" w:rsidRPr="004C4785">
        <w:t>45.9％</w:t>
      </w:r>
      <w:r w:rsidR="00E90022" w:rsidRPr="004C4785">
        <w:rPr>
          <w:rFonts w:hint="eastAsia"/>
        </w:rPr>
        <w:t>だった。</w:t>
      </w:r>
      <w:r w:rsidR="008D21DC" w:rsidRPr="004C4785">
        <w:t>17件と件数が少ないものの、</w:t>
      </w:r>
      <w:r w:rsidR="00773D54" w:rsidRPr="004C4785">
        <w:rPr>
          <w:rFonts w:hint="eastAsia"/>
        </w:rPr>
        <w:t>メーカー系列の企業のため、組込み</w:t>
      </w:r>
      <w:r w:rsidR="00773D54" w:rsidRPr="004C4785">
        <w:t>/IoT関連の</w:t>
      </w:r>
      <w:r w:rsidR="000C1EA1" w:rsidRPr="004C4785">
        <w:rPr>
          <w:rFonts w:hint="eastAsia"/>
        </w:rPr>
        <w:t>ソフトウェア</w:t>
      </w:r>
      <w:r w:rsidR="00773D54" w:rsidRPr="004C4785">
        <w:rPr>
          <w:rFonts w:hint="eastAsia"/>
        </w:rPr>
        <w:t>開発業務の割合が高いものと考える。</w:t>
      </w:r>
    </w:p>
    <w:tbl>
      <w:tblPr>
        <w:tblStyle w:val="a4"/>
        <w:tblW w:w="9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378"/>
      </w:tblGrid>
      <w:tr w:rsidR="00813D41" w:rsidRPr="004C4785" w14:paraId="50A7C7F6" w14:textId="77777777" w:rsidTr="003F3165">
        <w:trPr>
          <w:trHeight w:val="4181"/>
          <w:jc w:val="center"/>
        </w:trPr>
        <w:tc>
          <w:tcPr>
            <w:tcW w:w="9257" w:type="dxa"/>
            <w:vAlign w:val="center"/>
          </w:tcPr>
          <w:p w14:paraId="7DA8D2B1" w14:textId="77777777" w:rsidR="00813D41" w:rsidRPr="00861870" w:rsidRDefault="00773D54" w:rsidP="00E90022">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0245C158" wp14:editId="491706F7">
                  <wp:extent cx="5829300" cy="2638425"/>
                  <wp:effectExtent l="0" t="0" r="0" b="0"/>
                  <wp:docPr id="254" name="グラフ 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FAF055A" w14:textId="1DD4B63E" w:rsidR="00813D41" w:rsidRPr="00861870" w:rsidRDefault="00813D41"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1-4-1 事業規模（全開発費</w:t>
      </w:r>
      <w:r w:rsidRPr="00861870">
        <w:rPr>
          <w:rFonts w:ascii="ＭＳ Ｐゴシック" w:eastAsia="ＭＳ Ｐゴシック" w:hAnsi="ＭＳ Ｐゴシック" w:hint="eastAsia"/>
        </w:rPr>
        <w:t>の内訳</w:t>
      </w:r>
      <w:r w:rsidRPr="00861870">
        <w:rPr>
          <w:rFonts w:ascii="ＭＳ Ｐゴシック" w:eastAsia="ＭＳ Ｐゴシック" w:hAnsi="ＭＳ Ｐゴシック"/>
        </w:rPr>
        <w:t>・</w:t>
      </w:r>
      <w:r w:rsidR="002B5510" w:rsidRPr="00861870">
        <w:rPr>
          <w:rFonts w:ascii="ＭＳ Ｐゴシック" w:eastAsia="ＭＳ Ｐゴシック" w:hAnsi="ＭＳ Ｐゴシック" w:hint="eastAsia"/>
        </w:rPr>
        <w:t>業態区分</w:t>
      </w:r>
      <w:r w:rsidRPr="00861870">
        <w:rPr>
          <w:rFonts w:ascii="ＭＳ Ｐゴシック" w:eastAsia="ＭＳ Ｐゴシック" w:hAnsi="ＭＳ Ｐゴシック"/>
        </w:rPr>
        <w:t>別）</w:t>
      </w:r>
      <w:r w:rsidR="00E90022" w:rsidRPr="00861870">
        <w:rPr>
          <w:rFonts w:ascii="ＭＳ Ｐゴシック" w:eastAsia="ＭＳ Ｐゴシック" w:hAnsi="ＭＳ Ｐゴシック"/>
        </w:rPr>
        <w:t>n=607</w:t>
      </w:r>
    </w:p>
    <w:p w14:paraId="046025AB" w14:textId="77777777" w:rsidR="00303253" w:rsidRPr="00861870" w:rsidRDefault="00303253" w:rsidP="00D6408E">
      <w:pPr>
        <w:pStyle w:val="a8"/>
        <w:rPr>
          <w:rFonts w:ascii="ＭＳ Ｐゴシック" w:eastAsia="ＭＳ Ｐゴシック" w:hAnsi="ＭＳ Ｐゴシック"/>
        </w:rPr>
      </w:pPr>
    </w:p>
    <w:p w14:paraId="086D377F" w14:textId="77777777" w:rsidR="00813D41" w:rsidRPr="00861870" w:rsidRDefault="00813D41" w:rsidP="00813D41">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経年比較</w:t>
      </w:r>
    </w:p>
    <w:p w14:paraId="60F6C8E5" w14:textId="77777777" w:rsidR="00813D41" w:rsidRPr="004C4785" w:rsidRDefault="00813D41">
      <w:pPr>
        <w:pStyle w:val="ac"/>
      </w:pPr>
      <w:r w:rsidRPr="004C4785">
        <w:rPr>
          <w:rFonts w:hint="eastAsia"/>
        </w:rPr>
        <w:t>経年比較</w:t>
      </w:r>
      <w:r w:rsidRPr="004C4785">
        <w:t>（</w:t>
      </w:r>
      <w:r w:rsidRPr="00861870">
        <w:t>図2-1-</w:t>
      </w:r>
      <w:r w:rsidR="00773D54" w:rsidRPr="00861870">
        <w:t>4</w:t>
      </w:r>
      <w:r w:rsidRPr="00861870">
        <w:t>-2</w:t>
      </w:r>
      <w:r w:rsidRPr="004C4785">
        <w:t>）</w:t>
      </w:r>
      <w:r w:rsidRPr="004C4785">
        <w:rPr>
          <w:rFonts w:hint="eastAsia"/>
        </w:rPr>
        <w:t>で</w:t>
      </w:r>
      <w:r w:rsidR="008D21DC" w:rsidRPr="004C4785">
        <w:rPr>
          <w:rFonts w:hint="eastAsia"/>
        </w:rPr>
        <w:t>は、</w:t>
      </w:r>
      <w:r w:rsidR="00D154AF" w:rsidRPr="004C4785">
        <w:t>2019年度は調査の対象</w:t>
      </w:r>
      <w:r w:rsidR="00773D54" w:rsidRPr="004C4785">
        <w:rPr>
          <w:rFonts w:hint="eastAsia"/>
        </w:rPr>
        <w:t>を</w:t>
      </w:r>
      <w:r w:rsidR="00D154AF" w:rsidRPr="004C4785">
        <w:rPr>
          <w:rFonts w:hint="eastAsia"/>
        </w:rPr>
        <w:t>拡大</w:t>
      </w:r>
      <w:r w:rsidR="008D21DC" w:rsidRPr="004C4785">
        <w:rPr>
          <w:rFonts w:hint="eastAsia"/>
        </w:rPr>
        <w:t>した</w:t>
      </w:r>
      <w:r w:rsidR="009F43E3" w:rsidRPr="004C4785">
        <w:rPr>
          <w:rFonts w:hint="eastAsia"/>
        </w:rPr>
        <w:t>ためか</w:t>
      </w:r>
      <w:r w:rsidR="00773D54" w:rsidRPr="004C4785">
        <w:rPr>
          <w:rFonts w:hint="eastAsia"/>
        </w:rPr>
        <w:t>、</w:t>
      </w:r>
      <w:r w:rsidR="00773D54" w:rsidRPr="004C4785">
        <w:t>2018年度以前と比較して組込み/IoTに関連する</w:t>
      </w:r>
      <w:r w:rsidR="000C1EA1" w:rsidRPr="004C4785">
        <w:rPr>
          <w:rFonts w:hint="eastAsia"/>
        </w:rPr>
        <w:t>ソフトウェア</w:t>
      </w:r>
      <w:r w:rsidR="00773D54" w:rsidRPr="004C4785">
        <w:rPr>
          <w:rFonts w:hint="eastAsia"/>
        </w:rPr>
        <w:t>開発費の割合が低くなった。</w:t>
      </w:r>
    </w:p>
    <w:tbl>
      <w:tblPr>
        <w:tblStyle w:val="a4"/>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48"/>
      </w:tblGrid>
      <w:tr w:rsidR="00813D41" w:rsidRPr="004C4785" w14:paraId="079BC478" w14:textId="77777777" w:rsidTr="00773D54">
        <w:trPr>
          <w:jc w:val="center"/>
        </w:trPr>
        <w:tc>
          <w:tcPr>
            <w:tcW w:w="9648" w:type="dxa"/>
            <w:vAlign w:val="center"/>
          </w:tcPr>
          <w:p w14:paraId="7685D726" w14:textId="77777777" w:rsidR="00813D41" w:rsidRPr="00861870" w:rsidRDefault="00773D54" w:rsidP="00E90022">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1372FBD7" wp14:editId="3D3423DF">
                  <wp:extent cx="5993130" cy="2038350"/>
                  <wp:effectExtent l="0" t="0" r="7620" b="0"/>
                  <wp:docPr id="256" name="グラフ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07F7FC0" w14:textId="3B3C6F16" w:rsidR="009A6717" w:rsidRPr="00861870" w:rsidRDefault="00813D41" w:rsidP="00FA2A9D">
      <w:pPr>
        <w:pStyle w:val="a8"/>
        <w:rPr>
          <w:rFonts w:ascii="ＭＳ Ｐゴシック" w:eastAsia="ＭＳ Ｐゴシック" w:hAnsi="ＭＳ Ｐゴシック"/>
        </w:rPr>
      </w:pPr>
      <w:r w:rsidRPr="00861870">
        <w:rPr>
          <w:rFonts w:ascii="ＭＳ Ｐゴシック" w:eastAsia="ＭＳ Ｐゴシック" w:hAnsi="ＭＳ Ｐゴシック"/>
        </w:rPr>
        <w:t>図2-1-4-2 事業規模（全開発費</w:t>
      </w:r>
      <w:r w:rsidRPr="00861870">
        <w:rPr>
          <w:rFonts w:ascii="ＭＳ Ｐゴシック" w:eastAsia="ＭＳ Ｐゴシック" w:hAnsi="ＭＳ Ｐゴシック" w:hint="eastAsia"/>
        </w:rPr>
        <w:t>の内訳</w:t>
      </w:r>
      <w:r w:rsidRPr="00861870">
        <w:rPr>
          <w:rFonts w:ascii="ＭＳ Ｐゴシック" w:eastAsia="ＭＳ Ｐゴシック" w:hAnsi="ＭＳ Ｐゴシック"/>
        </w:rPr>
        <w:t>・経年比較）</w:t>
      </w:r>
    </w:p>
    <w:p w14:paraId="79E0500F" w14:textId="3BB454A9" w:rsidR="009A6717" w:rsidRPr="00861870" w:rsidRDefault="009A6717" w:rsidP="00EE7B15">
      <w:pPr>
        <w:rPr>
          <w:rFonts w:ascii="ＭＳ Ｐゴシック" w:eastAsia="ＭＳ Ｐゴシック" w:hAnsi="ＭＳ Ｐゴシック"/>
        </w:rPr>
      </w:pPr>
    </w:p>
    <w:p w14:paraId="66A9FAF0" w14:textId="55C425E2" w:rsidR="009A6717" w:rsidRPr="00861870" w:rsidRDefault="009A6717" w:rsidP="00EE7B15">
      <w:pPr>
        <w:rPr>
          <w:rFonts w:ascii="ＭＳ Ｐゴシック" w:eastAsia="ＭＳ Ｐゴシック" w:hAnsi="ＭＳ Ｐゴシック"/>
        </w:rPr>
      </w:pPr>
    </w:p>
    <w:p w14:paraId="38A8B5C8" w14:textId="22066F3C" w:rsidR="00FC0C3A" w:rsidRPr="00861870" w:rsidRDefault="00FC0C3A" w:rsidP="00A24E3C">
      <w:pPr>
        <w:pStyle w:val="3"/>
        <w:rPr>
          <w:rFonts w:ascii="ＭＳ Ｐゴシック" w:eastAsia="ＭＳ Ｐゴシック" w:hAnsi="ＭＳ Ｐゴシック"/>
        </w:rPr>
      </w:pPr>
      <w:bookmarkStart w:id="24" w:name="_Toc36552289"/>
      <w:r w:rsidRPr="00861870">
        <w:rPr>
          <w:rFonts w:ascii="ＭＳ Ｐゴシック" w:eastAsia="ＭＳ Ｐゴシック" w:hAnsi="ＭＳ Ｐゴシック"/>
        </w:rPr>
        <w:t>2.1.</w:t>
      </w:r>
      <w:r w:rsidR="009A6CE1" w:rsidRPr="00861870">
        <w:rPr>
          <w:rFonts w:ascii="ＭＳ Ｐゴシック" w:eastAsia="ＭＳ Ｐゴシック" w:hAnsi="ＭＳ Ｐゴシック"/>
        </w:rPr>
        <w:t>5</w:t>
      </w:r>
      <w:r w:rsidRPr="00861870">
        <w:rPr>
          <w:rFonts w:ascii="ＭＳ Ｐゴシック" w:eastAsia="ＭＳ Ｐゴシック" w:hAnsi="ＭＳ Ｐゴシック"/>
        </w:rPr>
        <w:t xml:space="preserve"> 主要な事業</w:t>
      </w:r>
      <w:r w:rsidR="00C620A2" w:rsidRPr="00861870">
        <w:rPr>
          <w:rFonts w:ascii="ＭＳ Ｐゴシック" w:eastAsia="ＭＳ Ｐゴシック" w:hAnsi="ＭＳ Ｐゴシック" w:hint="eastAsia"/>
        </w:rPr>
        <w:t>内容（事業のカテゴリ）</w:t>
      </w:r>
      <w:bookmarkEnd w:id="24"/>
    </w:p>
    <w:p w14:paraId="3B527F6A" w14:textId="77777777" w:rsidR="00677A69" w:rsidRPr="00861870" w:rsidRDefault="00677A69" w:rsidP="00677A6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w:t>
      </w:r>
      <w:r w:rsidR="00703E5A" w:rsidRPr="00861870">
        <w:rPr>
          <w:rFonts w:ascii="ＭＳ Ｐゴシック" w:hAnsi="ＭＳ Ｐゴシック" w:hint="eastAsia"/>
        </w:rPr>
        <w:t>単純集計</w:t>
      </w:r>
    </w:p>
    <w:p w14:paraId="66EEE377" w14:textId="77777777" w:rsidR="002A55A4" w:rsidRPr="004C4785" w:rsidRDefault="002A55A4">
      <w:pPr>
        <w:pStyle w:val="ac"/>
      </w:pPr>
      <w:r w:rsidRPr="004C4785">
        <w:t>組込み/IoTに係る事業を「組込み製品及び同部品事業」「IoTに関連した事業」「特定の組込み/IoT製品に特化していない事業」の3つのカテゴリに分類し、回答者が行っている事業について、複数選択方式で調査した。</w:t>
      </w:r>
    </w:p>
    <w:p w14:paraId="759943E3" w14:textId="77777777" w:rsidR="00EF4000" w:rsidRPr="004C4785" w:rsidRDefault="002A55A4">
      <w:pPr>
        <w:pStyle w:val="ac"/>
      </w:pPr>
      <w:r w:rsidRPr="004C4785">
        <w:t>全体では、「組込み製品及び同部品事業」では「工業制御/FA機器/産業機器」が最も多く回答数536件に対して33.8％を占めていた。「IoTに関連した事業」では、「工場/プラント」が最も多く</w:t>
      </w:r>
      <w:r w:rsidR="00165DD8" w:rsidRPr="004C4785">
        <w:t>回答</w:t>
      </w:r>
      <w:r w:rsidRPr="004C4785">
        <w:t>数</w:t>
      </w:r>
      <w:r w:rsidR="00165DD8" w:rsidRPr="004C4785">
        <w:t>453</w:t>
      </w:r>
      <w:r w:rsidRPr="004C4785">
        <w:t>件に対して</w:t>
      </w:r>
      <w:r w:rsidR="00165DD8" w:rsidRPr="004C4785">
        <w:t>46.4</w:t>
      </w:r>
      <w:r w:rsidRPr="004C4785">
        <w:t>％を占めていた（</w:t>
      </w:r>
      <w:r w:rsidRPr="00861870">
        <w:t>図2-1-</w:t>
      </w:r>
      <w:r w:rsidR="00C820C9" w:rsidRPr="00861870">
        <w:t>5</w:t>
      </w:r>
      <w:r w:rsidRPr="00861870">
        <w:t>-1</w:t>
      </w:r>
      <w:r w:rsidRPr="004C4785">
        <w:t>）。</w:t>
      </w:r>
    </w:p>
    <w:p w14:paraId="7841F693" w14:textId="4EEF88F5" w:rsidR="00720598" w:rsidRDefault="00EF4000" w:rsidP="00364F80">
      <w:pPr>
        <w:pStyle w:val="ac"/>
      </w:pPr>
      <w:r w:rsidRPr="004C4785">
        <w:t>「組込み製品及び同部品事業」</w:t>
      </w:r>
      <w:r w:rsidRPr="004C4785">
        <w:rPr>
          <w:rFonts w:hint="eastAsia"/>
        </w:rPr>
        <w:t>の「その他</w:t>
      </w:r>
      <w:r w:rsidR="00C42B1B" w:rsidRPr="004C4785">
        <w:rPr>
          <w:rFonts w:hint="eastAsia"/>
        </w:rPr>
        <w:t>の製品</w:t>
      </w:r>
      <w:r w:rsidRPr="004C4785">
        <w:rPr>
          <w:rFonts w:hint="eastAsia"/>
        </w:rPr>
        <w:t>」</w:t>
      </w:r>
      <w:r w:rsidR="00C42B1B" w:rsidRPr="004C4785">
        <w:rPr>
          <w:rFonts w:hint="eastAsia"/>
        </w:rPr>
        <w:t>は</w:t>
      </w:r>
      <w:r w:rsidR="00C42B1B" w:rsidRPr="004C4785">
        <w:t>26.5％を占めているが、具体的な内容としては</w:t>
      </w:r>
      <w:r w:rsidRPr="004C4785">
        <w:rPr>
          <w:rFonts w:hint="eastAsia"/>
        </w:rPr>
        <w:t>、</w:t>
      </w:r>
      <w:r w:rsidR="0038792B" w:rsidRPr="004C4785">
        <w:rPr>
          <w:rFonts w:hint="eastAsia"/>
        </w:rPr>
        <w:t>「</w:t>
      </w:r>
      <w:r w:rsidRPr="004C4785">
        <w:rPr>
          <w:rFonts w:hint="eastAsia"/>
        </w:rPr>
        <w:t>測量機器</w:t>
      </w:r>
      <w:r w:rsidR="0038792B" w:rsidRPr="004C4785">
        <w:rPr>
          <w:rFonts w:hint="eastAsia"/>
        </w:rPr>
        <w:t>」</w:t>
      </w:r>
      <w:r w:rsidRPr="004C4785">
        <w:rPr>
          <w:rFonts w:hint="eastAsia"/>
        </w:rPr>
        <w:t>、</w:t>
      </w:r>
      <w:r w:rsidR="0038792B" w:rsidRPr="004C4785">
        <w:rPr>
          <w:rFonts w:hint="eastAsia"/>
        </w:rPr>
        <w:t>「</w:t>
      </w:r>
      <w:r w:rsidRPr="004C4785">
        <w:rPr>
          <w:rFonts w:hint="eastAsia"/>
        </w:rPr>
        <w:t>計測器</w:t>
      </w:r>
      <w:r w:rsidR="0038792B" w:rsidRPr="004C4785">
        <w:rPr>
          <w:rFonts w:hint="eastAsia"/>
        </w:rPr>
        <w:t>」</w:t>
      </w:r>
      <w:r w:rsidRPr="004C4785">
        <w:rPr>
          <w:rFonts w:hint="eastAsia"/>
        </w:rPr>
        <w:t>などの項目があった。</w:t>
      </w:r>
    </w:p>
    <w:p w14:paraId="527EC2F6" w14:textId="77777777" w:rsidR="00720598" w:rsidRPr="004C4785" w:rsidRDefault="00720598" w:rsidP="00720598">
      <w:pPr>
        <w:pStyle w:val="ac"/>
      </w:pPr>
    </w:p>
    <w:p w14:paraId="1EC4DFE0" w14:textId="77777777" w:rsidR="00364F80" w:rsidRDefault="00364F80">
      <w:r>
        <w:br w:type="page"/>
      </w:r>
    </w:p>
    <w:tbl>
      <w:tblPr>
        <w:tblStyle w:val="a4"/>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3591"/>
        <w:gridCol w:w="3591"/>
        <w:gridCol w:w="3591"/>
      </w:tblGrid>
      <w:tr w:rsidR="00B604C8" w:rsidRPr="004C4785" w14:paraId="3557302D" w14:textId="77777777" w:rsidTr="00651ABD">
        <w:trPr>
          <w:jc w:val="center"/>
        </w:trPr>
        <w:tc>
          <w:tcPr>
            <w:tcW w:w="3591" w:type="dxa"/>
          </w:tcPr>
          <w:p w14:paraId="6F155B7D" w14:textId="30FE16FE" w:rsidR="00B604C8" w:rsidRPr="00861870" w:rsidRDefault="00B604C8" w:rsidP="00E63307">
            <w:pPr>
              <w:jc w:val="center"/>
              <w:rPr>
                <w:rFonts w:ascii="ＭＳ Ｐゴシック" w:eastAsia="ＭＳ Ｐゴシック" w:hAnsi="ＭＳ Ｐゴシック"/>
                <w:noProof/>
                <w:sz w:val="18"/>
                <w:szCs w:val="20"/>
              </w:rPr>
            </w:pPr>
            <w:r w:rsidRPr="00861870">
              <w:rPr>
                <w:rFonts w:ascii="ＭＳ Ｐゴシック" w:eastAsia="ＭＳ Ｐゴシック" w:hAnsi="ＭＳ Ｐゴシック"/>
                <w:sz w:val="18"/>
                <w:szCs w:val="20"/>
              </w:rPr>
              <w:lastRenderedPageBreak/>
              <w:t>組込み製品及び同部品事業 n=536</w:t>
            </w:r>
          </w:p>
        </w:tc>
        <w:tc>
          <w:tcPr>
            <w:tcW w:w="3591" w:type="dxa"/>
          </w:tcPr>
          <w:p w14:paraId="2163BAA8" w14:textId="77777777" w:rsidR="00B604C8" w:rsidRPr="00861870" w:rsidRDefault="00B604C8" w:rsidP="00E63307">
            <w:pPr>
              <w:jc w:val="center"/>
              <w:rPr>
                <w:rFonts w:ascii="ＭＳ Ｐゴシック" w:eastAsia="ＭＳ Ｐゴシック" w:hAnsi="ＭＳ Ｐゴシック"/>
                <w:noProof/>
                <w:sz w:val="18"/>
                <w:szCs w:val="20"/>
              </w:rPr>
            </w:pPr>
            <w:r w:rsidRPr="00861870">
              <w:rPr>
                <w:rFonts w:ascii="ＭＳ Ｐゴシック" w:eastAsia="ＭＳ Ｐゴシック" w:hAnsi="ＭＳ Ｐゴシック"/>
                <w:sz w:val="18"/>
                <w:szCs w:val="20"/>
              </w:rPr>
              <w:t>IoTに関連した事業 n=453</w:t>
            </w:r>
          </w:p>
        </w:tc>
        <w:tc>
          <w:tcPr>
            <w:tcW w:w="3591" w:type="dxa"/>
          </w:tcPr>
          <w:p w14:paraId="09FC7668" w14:textId="77777777" w:rsidR="00B604C8" w:rsidRPr="00861870" w:rsidRDefault="00B604C8" w:rsidP="00E63307">
            <w:pPr>
              <w:jc w:val="center"/>
              <w:rPr>
                <w:rFonts w:ascii="ＭＳ Ｐゴシック" w:eastAsia="ＭＳ Ｐゴシック" w:hAnsi="ＭＳ Ｐゴシック"/>
                <w:noProof/>
                <w:sz w:val="18"/>
                <w:szCs w:val="20"/>
              </w:rPr>
            </w:pPr>
            <w:r w:rsidRPr="00861870">
              <w:rPr>
                <w:rFonts w:ascii="ＭＳ Ｐゴシック" w:eastAsia="ＭＳ Ｐゴシック" w:hAnsi="ＭＳ Ｐゴシック" w:hint="eastAsia"/>
                <w:noProof/>
                <w:sz w:val="16"/>
                <w:szCs w:val="20"/>
              </w:rPr>
              <w:t>特定の組込み</w:t>
            </w:r>
            <w:r w:rsidRPr="00861870">
              <w:rPr>
                <w:rFonts w:ascii="ＭＳ Ｐゴシック" w:eastAsia="ＭＳ Ｐゴシック" w:hAnsi="ＭＳ Ｐゴシック"/>
                <w:noProof/>
                <w:sz w:val="16"/>
                <w:szCs w:val="20"/>
              </w:rPr>
              <w:t>/IoT製品に特化していない事業 n=520</w:t>
            </w:r>
          </w:p>
        </w:tc>
      </w:tr>
      <w:tr w:rsidR="009071FB" w:rsidRPr="004C4785" w14:paraId="0B4B067F" w14:textId="77777777" w:rsidTr="006A65DE">
        <w:trPr>
          <w:jc w:val="center"/>
        </w:trPr>
        <w:tc>
          <w:tcPr>
            <w:tcW w:w="3591" w:type="dxa"/>
          </w:tcPr>
          <w:p w14:paraId="6CDFF142" w14:textId="77777777" w:rsidR="009071FB" w:rsidRPr="00861870" w:rsidRDefault="009071FB" w:rsidP="006A65DE">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145107C4" wp14:editId="03A3B74F">
                  <wp:extent cx="2160000" cy="3744000"/>
                  <wp:effectExtent l="0" t="0" r="0" b="0"/>
                  <wp:docPr id="182" name="グラフ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591" w:type="dxa"/>
          </w:tcPr>
          <w:p w14:paraId="663752AE" w14:textId="77777777" w:rsidR="009071FB" w:rsidRPr="00861870" w:rsidRDefault="009071FB" w:rsidP="006A65DE">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3ABC01A7" wp14:editId="59984719">
                  <wp:extent cx="2160000" cy="3744000"/>
                  <wp:effectExtent l="0" t="0" r="0" b="0"/>
                  <wp:docPr id="183" name="グラフ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591" w:type="dxa"/>
          </w:tcPr>
          <w:p w14:paraId="736BD804" w14:textId="77777777" w:rsidR="009071FB" w:rsidRPr="00861870" w:rsidRDefault="009071FB" w:rsidP="006A65DE">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41EC6558" wp14:editId="24F8C3F3">
                  <wp:extent cx="2160000" cy="3744000"/>
                  <wp:effectExtent l="0" t="0" r="0" b="0"/>
                  <wp:docPr id="184" name="グラフ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844DF1F" w14:textId="05BC89FF" w:rsidR="00715791"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71257D"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71257D" w:rsidRPr="00861870">
        <w:rPr>
          <w:rFonts w:ascii="ＭＳ Ｐゴシック" w:eastAsia="ＭＳ Ｐゴシック" w:hAnsi="ＭＳ Ｐゴシック"/>
        </w:rPr>
        <w:t>1</w:t>
      </w:r>
      <w:r w:rsidR="00CD2C30" w:rsidRPr="00861870">
        <w:rPr>
          <w:rFonts w:ascii="ＭＳ Ｐゴシック" w:eastAsia="ＭＳ Ｐゴシック" w:hAnsi="ＭＳ Ｐゴシック"/>
        </w:rPr>
        <w:t>-</w:t>
      </w:r>
      <w:r w:rsidR="009A6CE1" w:rsidRPr="00861870">
        <w:rPr>
          <w:rFonts w:ascii="ＭＳ Ｐゴシック" w:eastAsia="ＭＳ Ｐゴシック" w:hAnsi="ＭＳ Ｐゴシック"/>
        </w:rPr>
        <w:t>5</w:t>
      </w:r>
      <w:r w:rsidR="00CD2C30" w:rsidRPr="00861870">
        <w:rPr>
          <w:rFonts w:ascii="ＭＳ Ｐゴシック" w:eastAsia="ＭＳ Ｐゴシック" w:hAnsi="ＭＳ Ｐゴシック"/>
        </w:rPr>
        <w:t>-</w:t>
      </w:r>
      <w:r w:rsidR="0071257D" w:rsidRPr="00861870">
        <w:rPr>
          <w:rFonts w:ascii="ＭＳ Ｐゴシック" w:eastAsia="ＭＳ Ｐゴシック" w:hAnsi="ＭＳ Ｐゴシック"/>
        </w:rPr>
        <w:t>1</w:t>
      </w:r>
      <w:r w:rsidR="00C729BF" w:rsidRPr="00861870">
        <w:rPr>
          <w:rFonts w:ascii="ＭＳ Ｐゴシック" w:eastAsia="ＭＳ Ｐゴシック" w:hAnsi="ＭＳ Ｐゴシック"/>
        </w:rPr>
        <w:t xml:space="preserve"> </w:t>
      </w:r>
      <w:r w:rsidR="002140FE" w:rsidRPr="00861870">
        <w:rPr>
          <w:rFonts w:ascii="ＭＳ Ｐゴシック" w:eastAsia="ＭＳ Ｐゴシック" w:hAnsi="ＭＳ Ｐゴシック"/>
        </w:rPr>
        <w:t>主要な事業のカテゴリ</w:t>
      </w:r>
    </w:p>
    <w:p w14:paraId="65308FD0" w14:textId="77777777" w:rsidR="00C52A7C" w:rsidRPr="00861870" w:rsidRDefault="00C52A7C">
      <w:pPr>
        <w:rPr>
          <w:rFonts w:ascii="ＭＳ Ｐゴシック" w:eastAsia="ＭＳ Ｐゴシック" w:hAnsi="ＭＳ Ｐゴシック"/>
        </w:rPr>
      </w:pPr>
    </w:p>
    <w:p w14:paraId="1309F974" w14:textId="2D06AE37" w:rsidR="006D3424" w:rsidRPr="004C4785" w:rsidRDefault="004921F1">
      <w:pPr>
        <w:pStyle w:val="ac"/>
      </w:pPr>
      <w:r w:rsidRPr="004C4785">
        <w:t>取り組みのある事業分野数</w:t>
      </w:r>
      <w:r w:rsidR="009A6CE1" w:rsidRPr="004C4785">
        <w:rPr>
          <w:rFonts w:hint="eastAsia"/>
        </w:rPr>
        <w:t>（</w:t>
      </w:r>
      <w:r w:rsidR="009A6CE1" w:rsidRPr="00861870">
        <w:rPr>
          <w:rFonts w:hint="eastAsia"/>
        </w:rPr>
        <w:t>図</w:t>
      </w:r>
      <w:r w:rsidR="009A6CE1" w:rsidRPr="00861870">
        <w:t>2-1-5-2</w:t>
      </w:r>
      <w:r w:rsidR="009A6CE1" w:rsidRPr="004C4785">
        <w:rPr>
          <w:rFonts w:hint="eastAsia"/>
        </w:rPr>
        <w:t>）</w:t>
      </w:r>
      <w:r w:rsidR="00651ABD" w:rsidRPr="004C4785">
        <w:rPr>
          <w:rFonts w:hint="eastAsia"/>
        </w:rPr>
        <w:t>を見ると</w:t>
      </w:r>
      <w:r w:rsidRPr="004C4785">
        <w:t>、「</w:t>
      </w:r>
      <w:r w:rsidR="006D3424" w:rsidRPr="004C4785">
        <w:t>組込み製品及び同部品事業」では「</w:t>
      </w:r>
      <w:r w:rsidR="000044BD" w:rsidRPr="004C4785">
        <w:t>1</w:t>
      </w:r>
      <w:r w:rsidR="00D411CB" w:rsidRPr="004C4785">
        <w:rPr>
          <w:rFonts w:hint="eastAsia"/>
        </w:rPr>
        <w:t>分野</w:t>
      </w:r>
      <w:r w:rsidR="006D3424" w:rsidRPr="004C4785">
        <w:t>」が7割近くを占めている。「1分野」</w:t>
      </w:r>
      <w:r w:rsidR="00D411CB" w:rsidRPr="004C4785">
        <w:rPr>
          <w:rFonts w:hint="eastAsia"/>
        </w:rPr>
        <w:t>と</w:t>
      </w:r>
      <w:r w:rsidR="006D3424" w:rsidRPr="004C4785">
        <w:t>「2分野」を合わせると</w:t>
      </w:r>
      <w:r w:rsidR="00C820C9" w:rsidRPr="004C4785">
        <w:rPr>
          <w:rFonts w:hint="eastAsia"/>
        </w:rPr>
        <w:t>、</w:t>
      </w:r>
      <w:r w:rsidR="006D3424" w:rsidRPr="004C4785">
        <w:t>全ての分野で8割近くとなり、分野を絞った事業展開</w:t>
      </w:r>
      <w:r w:rsidR="008D21DC" w:rsidRPr="004C4785">
        <w:rPr>
          <w:rFonts w:hint="eastAsia"/>
        </w:rPr>
        <w:t>を行っている企業の割合が高い</w:t>
      </w:r>
      <w:r w:rsidR="006D3424" w:rsidRPr="004C4785">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6D3424" w:rsidRPr="004C4785" w14:paraId="04BF6B38" w14:textId="77777777" w:rsidTr="00651ABD">
        <w:trPr>
          <w:jc w:val="center"/>
        </w:trPr>
        <w:tc>
          <w:tcPr>
            <w:tcW w:w="9639" w:type="dxa"/>
            <w:vAlign w:val="center"/>
          </w:tcPr>
          <w:p w14:paraId="00B39749" w14:textId="77777777" w:rsidR="006D3424" w:rsidRPr="00861870" w:rsidRDefault="006D3424" w:rsidP="002A581B">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6821917" wp14:editId="5D4C5C39">
                  <wp:extent cx="5781675" cy="1790700"/>
                  <wp:effectExtent l="0" t="0" r="0" b="0"/>
                  <wp:docPr id="227" name="グラフ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E80F074" w14:textId="448554E6" w:rsidR="006D3424" w:rsidRDefault="006D342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1-</w:t>
      </w:r>
      <w:r w:rsidR="009A6CE1" w:rsidRPr="00861870">
        <w:rPr>
          <w:rFonts w:ascii="ＭＳ Ｐゴシック" w:eastAsia="ＭＳ Ｐゴシック" w:hAnsi="ＭＳ Ｐゴシック"/>
        </w:rPr>
        <w:t>5</w:t>
      </w:r>
      <w:r w:rsidRPr="00861870">
        <w:rPr>
          <w:rFonts w:ascii="ＭＳ Ｐゴシック" w:eastAsia="ＭＳ Ｐゴシック" w:hAnsi="ＭＳ Ｐゴシック"/>
        </w:rPr>
        <w:t>-</w:t>
      </w:r>
      <w:r w:rsidR="009A6CE1"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主要な事業のカテゴリ（取り組みのある事業分野数）</w:t>
      </w:r>
    </w:p>
    <w:p w14:paraId="4A16CE0D" w14:textId="77777777" w:rsidR="00720598" w:rsidRPr="00861870" w:rsidRDefault="00720598" w:rsidP="00D6408E">
      <w:pPr>
        <w:pStyle w:val="a8"/>
        <w:rPr>
          <w:rFonts w:ascii="ＭＳ Ｐゴシック" w:eastAsia="ＭＳ Ｐゴシック" w:hAnsi="ＭＳ Ｐゴシック"/>
        </w:rPr>
      </w:pPr>
    </w:p>
    <w:p w14:paraId="73955E73" w14:textId="43EFBBB7" w:rsidR="00801F8D" w:rsidRPr="004C4785" w:rsidRDefault="00801F8D">
      <w:pPr>
        <w:pStyle w:val="ac"/>
      </w:pPr>
      <w:r w:rsidRPr="004C4785">
        <w:t>「組込み製品及び同部品事業（A）」、「IoT に関連した事業（B）」、「特定の組込み製品に特化していない事業（C）」の 3つの事業カテゴリの</w:t>
      </w:r>
      <w:r w:rsidR="004B6540" w:rsidRPr="004C4785">
        <w:rPr>
          <w:rFonts w:hint="eastAsia"/>
        </w:rPr>
        <w:t>いずれに</w:t>
      </w:r>
      <w:r w:rsidRPr="004C4785">
        <w:t>回答しているかの分布（</w:t>
      </w:r>
      <w:r w:rsidRPr="00861870">
        <w:rPr>
          <w:rFonts w:hint="eastAsia"/>
        </w:rPr>
        <w:t>図</w:t>
      </w:r>
      <w:r w:rsidRPr="00861870">
        <w:t>2-1-5-3</w:t>
      </w:r>
      <w:r w:rsidRPr="004C4785">
        <w:t>）では、A、B、C の</w:t>
      </w:r>
      <w:r w:rsidR="004B6540" w:rsidRPr="004C4785">
        <w:t>全ての</w:t>
      </w:r>
      <w:r w:rsidRPr="004C4785">
        <w:t>カテゴリ</w:t>
      </w:r>
      <w:r w:rsidR="004B6540" w:rsidRPr="004C4785">
        <w:rPr>
          <w:rFonts w:hint="eastAsia"/>
        </w:rPr>
        <w:t>で事業を行っている企業が</w:t>
      </w:r>
      <w:r w:rsidR="004B6540" w:rsidRPr="004C4785">
        <w:t>33.5％、</w:t>
      </w:r>
      <w:r w:rsidR="000C1EA1" w:rsidRPr="004C4785">
        <w:t>A</w:t>
      </w:r>
      <w:r w:rsidR="000C1EA1" w:rsidRPr="004C4785">
        <w:rPr>
          <w:rFonts w:hint="eastAsia"/>
        </w:rPr>
        <w:t>と</w:t>
      </w:r>
      <w:r w:rsidR="000C1EA1" w:rsidRPr="004C4785">
        <w:t>Bの</w:t>
      </w:r>
      <w:r w:rsidRPr="004C4785">
        <w:t>2カテゴリ</w:t>
      </w:r>
      <w:r w:rsidR="004B6540" w:rsidRPr="004C4785">
        <w:rPr>
          <w:rFonts w:hint="eastAsia"/>
        </w:rPr>
        <w:t>で事業を行っている企業が</w:t>
      </w:r>
      <w:r w:rsidR="004B6540" w:rsidRPr="004C4785">
        <w:t>13.7％で、</w:t>
      </w:r>
      <w:r w:rsidR="000C1EA1" w:rsidRPr="004C4785">
        <w:t>「組込み製品及び同部品事業（A）」</w:t>
      </w:r>
      <w:r w:rsidR="000C1EA1" w:rsidRPr="004C4785">
        <w:rPr>
          <w:rFonts w:hint="eastAsia"/>
        </w:rPr>
        <w:t>と</w:t>
      </w:r>
      <w:r w:rsidR="000C1EA1" w:rsidRPr="004C4785">
        <w:t>「IoT に関連した事業（B）」</w:t>
      </w:r>
      <w:r w:rsidR="000C1EA1" w:rsidRPr="004C4785">
        <w:rPr>
          <w:rFonts w:hint="eastAsia"/>
        </w:rPr>
        <w:t>の両方を行っている企業が半数近くを占め</w:t>
      </w:r>
      <w:r w:rsidR="004B6540" w:rsidRPr="004C4785">
        <w:rPr>
          <w:rFonts w:hint="eastAsia"/>
        </w:rPr>
        <w:t>ている</w:t>
      </w:r>
      <w:r w:rsidR="000C1EA1" w:rsidRPr="004C4785">
        <w:rPr>
          <w:rFonts w:hint="eastAsia"/>
        </w:rPr>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801F8D" w:rsidRPr="004C4785" w14:paraId="169A7A2D" w14:textId="77777777" w:rsidTr="00801F8D">
        <w:trPr>
          <w:jc w:val="center"/>
        </w:trPr>
        <w:tc>
          <w:tcPr>
            <w:tcW w:w="9639" w:type="dxa"/>
            <w:vAlign w:val="center"/>
          </w:tcPr>
          <w:p w14:paraId="4455473B" w14:textId="77777777" w:rsidR="00801F8D" w:rsidRPr="00861870" w:rsidRDefault="00801F8D" w:rsidP="00BC45DA">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1FF5D275" wp14:editId="6443B69D">
                  <wp:extent cx="3876040" cy="2266950"/>
                  <wp:effectExtent l="0" t="0" r="0" b="0"/>
                  <wp:docPr id="258" name="グラフ 2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F4DDEB9" w14:textId="77777777" w:rsidR="00801F8D" w:rsidRPr="00861870" w:rsidRDefault="00801F8D" w:rsidP="00432BC2">
      <w:pPr>
        <w:pStyle w:val="a8"/>
        <w:spacing w:afterLines="50" w:after="180"/>
        <w:rPr>
          <w:rFonts w:ascii="ＭＳ Ｐゴシック" w:eastAsia="ＭＳ Ｐゴシック" w:hAnsi="ＭＳ Ｐゴシック"/>
        </w:rPr>
      </w:pPr>
      <w:r w:rsidRPr="00861870">
        <w:rPr>
          <w:rFonts w:ascii="ＭＳ Ｐゴシック" w:eastAsia="ＭＳ Ｐゴシック" w:hAnsi="ＭＳ Ｐゴシック"/>
        </w:rPr>
        <w:t>図2-1-5-3 主要な事業のカテゴリの組み合わせ</w:t>
      </w:r>
      <w:r w:rsidR="00C820C9" w:rsidRPr="00861870">
        <w:rPr>
          <w:rFonts w:ascii="ＭＳ Ｐゴシック" w:eastAsia="ＭＳ Ｐゴシック" w:hAnsi="ＭＳ Ｐゴシック" w:hint="eastAsia"/>
        </w:rPr>
        <w:t xml:space="preserve">　</w:t>
      </w:r>
      <w:r w:rsidR="00C820C9" w:rsidRPr="00861870">
        <w:rPr>
          <w:rFonts w:ascii="ＭＳ Ｐゴシック" w:eastAsia="ＭＳ Ｐゴシック" w:hAnsi="ＭＳ Ｐゴシック"/>
        </w:rPr>
        <w:t>n=775</w:t>
      </w:r>
    </w:p>
    <w:p w14:paraId="51A1934A" w14:textId="77777777" w:rsidR="006D3424" w:rsidRPr="00861870" w:rsidRDefault="006D3424" w:rsidP="006D3424">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経年比較</w:t>
      </w:r>
    </w:p>
    <w:p w14:paraId="1009186F" w14:textId="340D2897" w:rsidR="00B604C8" w:rsidRPr="00861870" w:rsidRDefault="00803DCA" w:rsidP="00432BC2">
      <w:pPr>
        <w:pStyle w:val="ac"/>
        <w:spacing w:afterLines="50" w:after="180"/>
      </w:pPr>
      <w:r w:rsidRPr="004C4785">
        <w:t>「組込み製品及び同部品事業」</w:t>
      </w:r>
      <w:r w:rsidR="00B64C1C" w:rsidRPr="004C4785">
        <w:rPr>
          <w:rFonts w:hint="eastAsia"/>
        </w:rPr>
        <w:t>（</w:t>
      </w:r>
      <w:r w:rsidR="00B64C1C" w:rsidRPr="00861870">
        <w:rPr>
          <w:rFonts w:hint="eastAsia"/>
        </w:rPr>
        <w:t>図</w:t>
      </w:r>
      <w:r w:rsidR="00B64C1C" w:rsidRPr="00861870">
        <w:t>2-1-5-</w:t>
      </w:r>
      <w:r w:rsidR="00801F8D" w:rsidRPr="00861870">
        <w:t>4</w:t>
      </w:r>
      <w:r w:rsidR="00B64C1C" w:rsidRPr="004C4785">
        <w:rPr>
          <w:rFonts w:hint="eastAsia"/>
        </w:rPr>
        <w:t>）</w:t>
      </w:r>
      <w:r w:rsidR="00F46C1E" w:rsidRPr="004C4785">
        <w:rPr>
          <w:rFonts w:hint="eastAsia"/>
        </w:rPr>
        <w:t>を見ると、</w:t>
      </w:r>
      <w:r w:rsidR="00F46C1E" w:rsidRPr="004C4785">
        <w:t>2019年度</w:t>
      </w:r>
      <w:r w:rsidRPr="004C4785">
        <w:t>は</w:t>
      </w:r>
      <w:r w:rsidR="00285F62" w:rsidRPr="004C4785">
        <w:rPr>
          <w:rFonts w:hint="eastAsia"/>
        </w:rPr>
        <w:t>前項の</w:t>
      </w:r>
      <w:r w:rsidR="00285F62" w:rsidRPr="00861870">
        <w:rPr>
          <w:rFonts w:hint="eastAsia"/>
        </w:rPr>
        <w:t>図</w:t>
      </w:r>
      <w:r w:rsidR="00285F62" w:rsidRPr="00861870">
        <w:t>2-1-5-2</w:t>
      </w:r>
      <w:r w:rsidR="00285F62" w:rsidRPr="004C4785">
        <w:rPr>
          <w:rFonts w:hint="eastAsia"/>
        </w:rPr>
        <w:t>の</w:t>
      </w:r>
      <w:r w:rsidR="00801F8D" w:rsidRPr="004C4785">
        <w:rPr>
          <w:rFonts w:hint="eastAsia"/>
        </w:rPr>
        <w:t>考察の</w:t>
      </w:r>
      <w:r w:rsidR="00285F62" w:rsidRPr="004C4785">
        <w:rPr>
          <w:rFonts w:hint="eastAsia"/>
        </w:rPr>
        <w:t>とおり、分野を絞った事業展開を行っている企業の割合が高くなっている</w:t>
      </w:r>
      <w:r w:rsidR="00F46C1E" w:rsidRPr="004C4785">
        <w:rPr>
          <w:rFonts w:hint="eastAsia"/>
        </w:rPr>
        <w:t>ためか、</w:t>
      </w:r>
      <w:r w:rsidRPr="004C4785">
        <w:t>全体として</w:t>
      </w:r>
      <w:r w:rsidR="00F46C1E" w:rsidRPr="004C4785">
        <w:rPr>
          <w:rFonts w:hint="eastAsia"/>
        </w:rPr>
        <w:t>当該事業を行っている</w:t>
      </w:r>
      <w:r w:rsidR="004B6540" w:rsidRPr="004C4785">
        <w:rPr>
          <w:rFonts w:hint="eastAsia"/>
        </w:rPr>
        <w:t>企業の</w:t>
      </w:r>
      <w:r w:rsidR="00F46C1E" w:rsidRPr="004C4785">
        <w:rPr>
          <w:rFonts w:hint="eastAsia"/>
        </w:rPr>
        <w:t>割合が</w:t>
      </w:r>
      <w:r w:rsidRPr="004C4785">
        <w:t>減少傾向</w:t>
      </w:r>
      <w:r w:rsidR="00F46C1E" w:rsidRPr="004C4785">
        <w:rPr>
          <w:rFonts w:hint="eastAsia"/>
        </w:rPr>
        <w:t>となった。</w:t>
      </w:r>
      <w:r w:rsidR="004B6540" w:rsidRPr="004C4785">
        <w:rPr>
          <w:rFonts w:hint="eastAsia"/>
        </w:rPr>
        <w:t>また、「</w:t>
      </w:r>
      <w:r w:rsidR="004B6540" w:rsidRPr="004C4785">
        <w:t>IoTに関連した事業」</w:t>
      </w:r>
      <w:r w:rsidR="00187616" w:rsidRPr="004C4785">
        <w:rPr>
          <w:rFonts w:hint="eastAsia"/>
        </w:rPr>
        <w:t>で</w:t>
      </w:r>
      <w:r w:rsidR="004B6540" w:rsidRPr="004C4785">
        <w:rPr>
          <w:rFonts w:hint="eastAsia"/>
        </w:rPr>
        <w:t>は、今年度新たに「建築</w:t>
      </w:r>
      <w:r w:rsidR="004B6540" w:rsidRPr="004C4785">
        <w:t>/土木」の選択肢を追加したため、類似分野の「住宅/</w:t>
      </w:r>
      <w:r w:rsidR="008D21DC" w:rsidRPr="004C4785">
        <w:rPr>
          <w:rFonts w:hint="eastAsia"/>
        </w:rPr>
        <w:t>生活」の回答が減少した</w:t>
      </w:r>
      <w:r w:rsidR="004B6540" w:rsidRPr="004C4785">
        <w:rPr>
          <w:rFonts w:hint="eastAsia"/>
        </w:rPr>
        <w:t>。</w:t>
      </w:r>
    </w:p>
    <w:tbl>
      <w:tblPr>
        <w:tblStyle w:val="a4"/>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3591"/>
        <w:gridCol w:w="3591"/>
        <w:gridCol w:w="3591"/>
      </w:tblGrid>
      <w:tr w:rsidR="006A65DE" w:rsidRPr="004C4785" w14:paraId="26CE358C" w14:textId="77777777" w:rsidTr="00B604C8">
        <w:trPr>
          <w:jc w:val="center"/>
        </w:trPr>
        <w:tc>
          <w:tcPr>
            <w:tcW w:w="3591" w:type="dxa"/>
            <w:shd w:val="clear" w:color="auto" w:fill="FFFFFF" w:themeFill="background1"/>
          </w:tcPr>
          <w:p w14:paraId="47FB06C2" w14:textId="77777777" w:rsidR="006A65DE" w:rsidRPr="00861870" w:rsidRDefault="006A65DE" w:rsidP="003F4E05">
            <w:pPr>
              <w:spacing w:line="240" w:lineRule="exact"/>
              <w:jc w:val="center"/>
              <w:rPr>
                <w:rFonts w:ascii="ＭＳ Ｐゴシック" w:eastAsia="ＭＳ Ｐゴシック" w:hAnsi="ＭＳ Ｐゴシック"/>
                <w:noProof/>
                <w:sz w:val="18"/>
                <w:szCs w:val="20"/>
              </w:rPr>
            </w:pPr>
            <w:r w:rsidRPr="00861870">
              <w:rPr>
                <w:rFonts w:ascii="ＭＳ Ｐゴシック" w:eastAsia="ＭＳ Ｐゴシック" w:hAnsi="ＭＳ Ｐゴシック"/>
                <w:sz w:val="18"/>
                <w:szCs w:val="20"/>
              </w:rPr>
              <w:t>組込み製品及び同部品事業</w:t>
            </w:r>
          </w:p>
        </w:tc>
        <w:tc>
          <w:tcPr>
            <w:tcW w:w="3591" w:type="dxa"/>
          </w:tcPr>
          <w:p w14:paraId="043F0F4E" w14:textId="77777777" w:rsidR="006A65DE" w:rsidRPr="00861870" w:rsidRDefault="006A65DE" w:rsidP="003F4E05">
            <w:pPr>
              <w:spacing w:line="240" w:lineRule="exact"/>
              <w:jc w:val="center"/>
              <w:rPr>
                <w:rFonts w:ascii="ＭＳ Ｐゴシック" w:eastAsia="ＭＳ Ｐゴシック" w:hAnsi="ＭＳ Ｐゴシック"/>
                <w:noProof/>
                <w:sz w:val="18"/>
                <w:szCs w:val="20"/>
              </w:rPr>
            </w:pPr>
            <w:r w:rsidRPr="00861870">
              <w:rPr>
                <w:rFonts w:ascii="ＭＳ Ｐゴシック" w:eastAsia="ＭＳ Ｐゴシック" w:hAnsi="ＭＳ Ｐゴシック"/>
                <w:sz w:val="18"/>
                <w:szCs w:val="20"/>
              </w:rPr>
              <w:t>IoTに関連した事業</w:t>
            </w:r>
          </w:p>
        </w:tc>
        <w:tc>
          <w:tcPr>
            <w:tcW w:w="3591" w:type="dxa"/>
          </w:tcPr>
          <w:p w14:paraId="023ADA1D" w14:textId="77777777" w:rsidR="006A65DE" w:rsidRPr="00861870" w:rsidRDefault="006A65DE" w:rsidP="003F4E05">
            <w:pPr>
              <w:spacing w:line="240" w:lineRule="exact"/>
              <w:jc w:val="center"/>
              <w:rPr>
                <w:rFonts w:ascii="ＭＳ Ｐゴシック" w:eastAsia="ＭＳ Ｐゴシック" w:hAnsi="ＭＳ Ｐゴシック"/>
                <w:noProof/>
                <w:sz w:val="16"/>
                <w:szCs w:val="20"/>
              </w:rPr>
            </w:pPr>
            <w:r w:rsidRPr="00861870">
              <w:rPr>
                <w:rFonts w:ascii="ＭＳ Ｐゴシック" w:eastAsia="ＭＳ Ｐゴシック" w:hAnsi="ＭＳ Ｐゴシック" w:hint="eastAsia"/>
                <w:noProof/>
                <w:sz w:val="16"/>
                <w:szCs w:val="20"/>
              </w:rPr>
              <w:t>特定の組込み</w:t>
            </w:r>
            <w:r w:rsidRPr="00861870">
              <w:rPr>
                <w:rFonts w:ascii="ＭＳ Ｐゴシック" w:eastAsia="ＭＳ Ｐゴシック" w:hAnsi="ＭＳ Ｐゴシック"/>
                <w:noProof/>
                <w:sz w:val="16"/>
                <w:szCs w:val="20"/>
              </w:rPr>
              <w:t>/IoT製品に特化していない事業</w:t>
            </w:r>
          </w:p>
        </w:tc>
      </w:tr>
      <w:tr w:rsidR="00B604C8" w:rsidRPr="004C4785" w14:paraId="24FA0FE3" w14:textId="77777777" w:rsidTr="00B604C8">
        <w:trPr>
          <w:jc w:val="center"/>
        </w:trPr>
        <w:tc>
          <w:tcPr>
            <w:tcW w:w="3591" w:type="dxa"/>
            <w:shd w:val="clear" w:color="auto" w:fill="FFFFFF" w:themeFill="background1"/>
          </w:tcPr>
          <w:p w14:paraId="4FE8F961" w14:textId="77777777" w:rsidR="00B604C8" w:rsidRPr="00861870" w:rsidRDefault="00B604C8" w:rsidP="00B604C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78816FD" wp14:editId="4FF68FB9">
                  <wp:extent cx="2159640" cy="3276000"/>
                  <wp:effectExtent l="0" t="0" r="0" b="635"/>
                  <wp:docPr id="186" name="グラフ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591" w:type="dxa"/>
          </w:tcPr>
          <w:p w14:paraId="37B3CD97" w14:textId="77777777" w:rsidR="00B604C8" w:rsidRPr="00861870" w:rsidRDefault="00B604C8" w:rsidP="00B604C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1E2F195" wp14:editId="1C58EE70">
                  <wp:extent cx="2159635" cy="3240000"/>
                  <wp:effectExtent l="0" t="0" r="0" b="0"/>
                  <wp:docPr id="293" name="グラフ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591" w:type="dxa"/>
          </w:tcPr>
          <w:p w14:paraId="07E2DB0C" w14:textId="77777777" w:rsidR="00B604C8" w:rsidRPr="00861870" w:rsidRDefault="00B604C8" w:rsidP="00B604C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DDBE8CF" wp14:editId="70E213C1">
                  <wp:extent cx="2160000" cy="3240000"/>
                  <wp:effectExtent l="0" t="0" r="0" b="0"/>
                  <wp:docPr id="190" name="グラフ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F4E05" w:rsidRPr="004C4785" w14:paraId="42A1FB5E" w14:textId="77777777" w:rsidTr="002B5510">
        <w:trPr>
          <w:jc w:val="center"/>
        </w:trPr>
        <w:tc>
          <w:tcPr>
            <w:tcW w:w="10773" w:type="dxa"/>
            <w:gridSpan w:val="3"/>
            <w:shd w:val="clear" w:color="auto" w:fill="FFFFFF" w:themeFill="background1"/>
          </w:tcPr>
          <w:p w14:paraId="2840379B" w14:textId="5D7EDC82" w:rsidR="003F4E05" w:rsidRPr="00861870" w:rsidRDefault="003F4E05" w:rsidP="006A0A30">
            <w:pPr>
              <w:spacing w:line="240" w:lineRule="exact"/>
              <w:ind w:firstLineChars="300" w:firstLine="484"/>
              <w:jc w:val="right"/>
              <w:rPr>
                <w:rFonts w:ascii="ＭＳ Ｐゴシック" w:eastAsia="ＭＳ Ｐゴシック" w:hAnsi="ＭＳ Ｐゴシック"/>
                <w:noProof/>
                <w:sz w:val="18"/>
                <w:szCs w:val="18"/>
              </w:rPr>
            </w:pPr>
            <w:r w:rsidRPr="00861870">
              <w:rPr>
                <w:rFonts w:ascii="ＭＳ Ｐゴシック" w:eastAsia="ＭＳ Ｐゴシック" w:hAnsi="ＭＳ Ｐゴシック" w:hint="eastAsia"/>
                <w:noProof/>
                <w:sz w:val="18"/>
                <w:szCs w:val="18"/>
              </w:rPr>
              <w:t>※「</w:t>
            </w:r>
            <w:r w:rsidRPr="00861870">
              <w:rPr>
                <w:rFonts w:ascii="ＭＳ Ｐゴシック" w:eastAsia="ＭＳ Ｐゴシック" w:hAnsi="ＭＳ Ｐゴシック"/>
                <w:noProof/>
                <w:sz w:val="18"/>
                <w:szCs w:val="18"/>
              </w:rPr>
              <w:t>IoT</w:t>
            </w:r>
            <w:r w:rsidR="008D21DC" w:rsidRPr="00861870">
              <w:rPr>
                <w:rFonts w:ascii="ＭＳ Ｐゴシック" w:eastAsia="ＭＳ Ｐゴシック" w:hAnsi="ＭＳ Ｐゴシック" w:hint="eastAsia"/>
                <w:noProof/>
                <w:sz w:val="18"/>
                <w:szCs w:val="18"/>
              </w:rPr>
              <w:t>に関連した事業」について</w:t>
            </w:r>
            <w:r w:rsidRPr="00861870">
              <w:rPr>
                <w:rFonts w:ascii="ＭＳ Ｐゴシック" w:eastAsia="ＭＳ Ｐゴシック" w:hAnsi="ＭＳ Ｐゴシック" w:hint="eastAsia"/>
                <w:noProof/>
                <w:sz w:val="18"/>
                <w:szCs w:val="18"/>
              </w:rPr>
              <w:t>、</w:t>
            </w:r>
            <w:r w:rsidRPr="00861870">
              <w:rPr>
                <w:rFonts w:ascii="ＭＳ Ｐゴシック" w:eastAsia="ＭＳ Ｐゴシック" w:hAnsi="ＭＳ Ｐゴシック"/>
                <w:noProof/>
                <w:sz w:val="18"/>
                <w:szCs w:val="18"/>
              </w:rPr>
              <w:t>2017</w:t>
            </w:r>
            <w:r w:rsidRPr="00861870">
              <w:rPr>
                <w:rFonts w:ascii="ＭＳ Ｐゴシック" w:eastAsia="ＭＳ Ｐゴシック" w:hAnsi="ＭＳ Ｐゴシック" w:hint="eastAsia"/>
                <w:noProof/>
                <w:sz w:val="18"/>
                <w:szCs w:val="18"/>
              </w:rPr>
              <w:t>年度は選択肢の内容が異なるため、</w:t>
            </w:r>
            <w:r w:rsidRPr="00861870">
              <w:rPr>
                <w:rFonts w:ascii="ＭＳ Ｐゴシック" w:eastAsia="ＭＳ Ｐゴシック" w:hAnsi="ＭＳ Ｐゴシック"/>
                <w:noProof/>
                <w:sz w:val="18"/>
                <w:szCs w:val="18"/>
              </w:rPr>
              <w:t>2018</w:t>
            </w:r>
            <w:r w:rsidRPr="00861870">
              <w:rPr>
                <w:rFonts w:ascii="ＭＳ Ｐゴシック" w:eastAsia="ＭＳ Ｐゴシック" w:hAnsi="ＭＳ Ｐゴシック" w:hint="eastAsia"/>
                <w:noProof/>
                <w:sz w:val="18"/>
                <w:szCs w:val="18"/>
              </w:rPr>
              <w:t>年度とのみ経年比較</w:t>
            </w:r>
          </w:p>
        </w:tc>
      </w:tr>
    </w:tbl>
    <w:p w14:paraId="6DC0B7E2" w14:textId="36E47131" w:rsidR="00FA2A9D" w:rsidRPr="00861870" w:rsidRDefault="00B604C8" w:rsidP="00432BC2">
      <w:pPr>
        <w:pStyle w:val="a8"/>
        <w:spacing w:afterLines="50" w:after="180"/>
        <w:rPr>
          <w:rFonts w:ascii="ＭＳ Ｐゴシック" w:eastAsia="ＭＳ Ｐゴシック" w:hAnsi="ＭＳ Ｐゴシック"/>
        </w:rPr>
      </w:pPr>
      <w:r w:rsidRPr="00861870">
        <w:rPr>
          <w:rFonts w:ascii="ＭＳ Ｐゴシック" w:eastAsia="ＭＳ Ｐゴシック" w:hAnsi="ＭＳ Ｐゴシック"/>
        </w:rPr>
        <w:t>図2-1-5</w:t>
      </w:r>
      <w:r w:rsidR="0037403D"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主要な事業のカテゴリ</w:t>
      </w:r>
      <w:r w:rsidR="00C41EA2" w:rsidRPr="00861870">
        <w:rPr>
          <w:rFonts w:ascii="ＭＳ Ｐゴシック" w:eastAsia="ＭＳ Ｐゴシック" w:hAnsi="ＭＳ Ｐゴシック" w:hint="eastAsia"/>
        </w:rPr>
        <w:t>（経年比較）</w:t>
      </w:r>
    </w:p>
    <w:p w14:paraId="1EFE4C94" w14:textId="77777777" w:rsidR="006D3424" w:rsidRPr="00861870" w:rsidRDefault="006D3424" w:rsidP="006D3424">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クロス集計</w:t>
      </w:r>
    </w:p>
    <w:p w14:paraId="4C1EC8CF" w14:textId="69D7C380" w:rsidR="004234E2" w:rsidRPr="004C4785" w:rsidRDefault="005F2EE2">
      <w:pPr>
        <w:pStyle w:val="ac"/>
      </w:pPr>
      <w:r w:rsidRPr="004C4785">
        <w:rPr>
          <w:rFonts w:hint="eastAsia"/>
        </w:rPr>
        <w:t>全てのデータを対象に、</w:t>
      </w:r>
      <w:r w:rsidR="00187616" w:rsidRPr="004C4785">
        <w:rPr>
          <w:rFonts w:hint="eastAsia"/>
        </w:rPr>
        <w:t>「組込み製品及び同部品事業</w:t>
      </w:r>
      <w:r w:rsidR="00187616" w:rsidRPr="004C4785">
        <w:t>」、「IoT に関連した事業」</w:t>
      </w:r>
      <w:r w:rsidR="00187616" w:rsidRPr="004C4785">
        <w:rPr>
          <w:rFonts w:hint="eastAsia"/>
        </w:rPr>
        <w:t>について、</w:t>
      </w:r>
      <w:r w:rsidR="00187616" w:rsidRPr="004C4785">
        <w:t>地域との関係を</w:t>
      </w:r>
      <w:r w:rsidR="007A543F" w:rsidRPr="004C4785">
        <w:t>見た</w:t>
      </w:r>
      <w:r w:rsidR="00660B42" w:rsidRPr="004C4785">
        <w:rPr>
          <w:rFonts w:hint="eastAsia"/>
        </w:rPr>
        <w:t>。</w:t>
      </w:r>
    </w:p>
    <w:p w14:paraId="6C9CDD4E" w14:textId="6E2485C6" w:rsidR="00187616" w:rsidRPr="004C4785" w:rsidRDefault="007B0D8C">
      <w:pPr>
        <w:pStyle w:val="ac"/>
      </w:pPr>
      <w:r w:rsidRPr="004C4785">
        <w:rPr>
          <w:rFonts w:hint="eastAsia"/>
        </w:rPr>
        <w:t>「組込み製品及び同部品事業</w:t>
      </w:r>
      <w:r w:rsidRPr="004C4785">
        <w:t>」</w:t>
      </w:r>
      <w:r w:rsidR="004234E2" w:rsidRPr="004C4785">
        <w:rPr>
          <w:rFonts w:hint="eastAsia"/>
        </w:rPr>
        <w:t>（</w:t>
      </w:r>
      <w:r w:rsidR="004234E2" w:rsidRPr="00861870">
        <w:rPr>
          <w:rFonts w:hint="eastAsia"/>
        </w:rPr>
        <w:t>図</w:t>
      </w:r>
      <w:r w:rsidR="004234E2" w:rsidRPr="00861870">
        <w:t>2-1-5-5</w:t>
      </w:r>
      <w:r w:rsidR="004234E2" w:rsidRPr="004C4785">
        <w:rPr>
          <w:rFonts w:hint="eastAsia"/>
        </w:rPr>
        <w:t>）</w:t>
      </w:r>
      <w:r w:rsidRPr="004C4785">
        <w:rPr>
          <w:rFonts w:hint="eastAsia"/>
        </w:rPr>
        <w:t>では、</w:t>
      </w:r>
      <w:r w:rsidR="00187616" w:rsidRPr="004C4785">
        <w:rPr>
          <w:rFonts w:hint="eastAsia"/>
        </w:rPr>
        <w:t>各地域とも「工業制御／</w:t>
      </w:r>
      <w:r w:rsidR="00187616" w:rsidRPr="004C4785">
        <w:t>FA機器／産業機器」「運輸機器／建設機器」の</w:t>
      </w:r>
      <w:r w:rsidR="00660B42" w:rsidRPr="004C4785">
        <w:rPr>
          <w:rFonts w:hint="eastAsia"/>
        </w:rPr>
        <w:t>割合</w:t>
      </w:r>
      <w:r w:rsidR="00187616" w:rsidRPr="004C4785">
        <w:t>が高くなっている。特に「工業制御／FA機器／産業機器」は</w:t>
      </w:r>
      <w:r w:rsidR="00530F2D" w:rsidRPr="004C4785">
        <w:rPr>
          <w:rFonts w:hint="eastAsia"/>
        </w:rPr>
        <w:t>全地域で</w:t>
      </w:r>
      <w:r w:rsidR="00530F2D" w:rsidRPr="004C4785">
        <w:t>40％以上</w:t>
      </w:r>
      <w:r w:rsidR="00187616" w:rsidRPr="004C4785">
        <w:t>であった。「運輸機器／建設機器」は地域差があり、北海道・東北、近畿、中国・四国は</w:t>
      </w:r>
      <w:r w:rsidRPr="004C4785">
        <w:rPr>
          <w:rFonts w:hint="eastAsia"/>
        </w:rPr>
        <w:t>、</w:t>
      </w:r>
      <w:r w:rsidR="00187616" w:rsidRPr="004C4785">
        <w:t>他地域ほど</w:t>
      </w:r>
      <w:r w:rsidR="00632EF8" w:rsidRPr="004C4785">
        <w:rPr>
          <w:rFonts w:hint="eastAsia"/>
        </w:rPr>
        <w:t>には割合が</w:t>
      </w:r>
      <w:r w:rsidR="00187616" w:rsidRPr="004C4785">
        <w:t>高くない。</w:t>
      </w:r>
    </w:p>
    <w:p w14:paraId="165E13D9" w14:textId="77DB08E9" w:rsidR="00445BFC" w:rsidRPr="004C4785" w:rsidRDefault="00187616">
      <w:pPr>
        <w:pStyle w:val="ac"/>
      </w:pPr>
      <w:r w:rsidRPr="004C4785">
        <w:rPr>
          <w:rFonts w:hint="eastAsia"/>
        </w:rPr>
        <w:t>また、</w:t>
      </w:r>
      <w:r w:rsidRPr="004C4785">
        <w:t>IoT事業分野と地域</w:t>
      </w:r>
      <w:r w:rsidRPr="004C4785">
        <w:rPr>
          <w:rFonts w:hint="eastAsia"/>
        </w:rPr>
        <w:t>の関係（</w:t>
      </w:r>
      <w:r w:rsidRPr="00861870">
        <w:rPr>
          <w:rFonts w:hint="eastAsia"/>
        </w:rPr>
        <w:t>図</w:t>
      </w:r>
      <w:r w:rsidR="0037403D" w:rsidRPr="00861870">
        <w:t>2-1-5-6</w:t>
      </w:r>
      <w:r w:rsidRPr="004C4785">
        <w:rPr>
          <w:rFonts w:hint="eastAsia"/>
        </w:rPr>
        <w:t>）では、各地域とも「工場／プラント」</w:t>
      </w:r>
      <w:r w:rsidR="00660B42" w:rsidRPr="004C4785">
        <w:rPr>
          <w:rFonts w:hint="eastAsia"/>
        </w:rPr>
        <w:t>の割合</w:t>
      </w:r>
      <w:r w:rsidRPr="004C4785">
        <w:rPr>
          <w:rFonts w:hint="eastAsia"/>
        </w:rPr>
        <w:t>が突出して高くなっており、全地域</w:t>
      </w:r>
      <w:r w:rsidRPr="004C4785">
        <w:t>40％以上であった。特に、中部、中国・四国では60％を超えている。</w:t>
      </w:r>
    </w:p>
    <w:tbl>
      <w:tblPr>
        <w:tblStyle w:val="a4"/>
        <w:tblW w:w="10773" w:type="dxa"/>
        <w:jc w:val="center"/>
        <w:tblLook w:val="04A0" w:firstRow="1" w:lastRow="0" w:firstColumn="1" w:lastColumn="0" w:noHBand="0" w:noVBand="1"/>
      </w:tblPr>
      <w:tblGrid>
        <w:gridCol w:w="10773"/>
      </w:tblGrid>
      <w:tr w:rsidR="00265844" w:rsidRPr="004C4785" w14:paraId="36B820BB" w14:textId="77777777" w:rsidTr="00F01E93">
        <w:trPr>
          <w:jc w:val="center"/>
        </w:trPr>
        <w:tc>
          <w:tcPr>
            <w:tcW w:w="0" w:type="auto"/>
            <w:tcBorders>
              <w:top w:val="nil"/>
              <w:left w:val="nil"/>
              <w:bottom w:val="nil"/>
              <w:right w:val="nil"/>
            </w:tcBorders>
            <w:vAlign w:val="center"/>
          </w:tcPr>
          <w:p w14:paraId="602641D3" w14:textId="77777777" w:rsidR="00265844" w:rsidRPr="00861870" w:rsidRDefault="00265844" w:rsidP="00977B69">
            <w:pPr>
              <w:jc w:val="center"/>
              <w:rPr>
                <w:rFonts w:ascii="ＭＳ Ｐゴシック" w:eastAsia="ＭＳ Ｐゴシック" w:hAnsi="ＭＳ Ｐゴシック"/>
              </w:rPr>
            </w:pPr>
            <w:r w:rsidRPr="00861870">
              <w:rPr>
                <w:rFonts w:ascii="ＭＳ Ｐゴシック" w:eastAsia="ＭＳ Ｐゴシック" w:hAnsi="ＭＳ Ｐゴシック"/>
                <w:noProof/>
              </w:rPr>
              <w:lastRenderedPageBreak/>
              <w:drawing>
                <wp:inline distT="0" distB="0" distL="0" distR="0" wp14:anchorId="50CC810C" wp14:editId="7DBF1945">
                  <wp:extent cx="1980000" cy="1584000"/>
                  <wp:effectExtent l="0" t="0" r="127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61870">
              <w:rPr>
                <w:rFonts w:ascii="ＭＳ Ｐゴシック" w:eastAsia="ＭＳ Ｐゴシック" w:hAnsi="ＭＳ Ｐゴシック"/>
                <w:noProof/>
              </w:rPr>
              <w:drawing>
                <wp:inline distT="0" distB="0" distL="0" distR="0" wp14:anchorId="4621157A" wp14:editId="5C157AFA">
                  <wp:extent cx="900000" cy="1548000"/>
                  <wp:effectExtent l="0" t="0" r="0" b="0"/>
                  <wp:docPr id="229" name="グラフ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61870">
              <w:rPr>
                <w:rFonts w:ascii="ＭＳ Ｐゴシック" w:eastAsia="ＭＳ Ｐゴシック" w:hAnsi="ＭＳ Ｐゴシック"/>
                <w:noProof/>
              </w:rPr>
              <w:drawing>
                <wp:inline distT="0" distB="0" distL="0" distR="0" wp14:anchorId="3B1F969F" wp14:editId="2A33629F">
                  <wp:extent cx="900000" cy="1548000"/>
                  <wp:effectExtent l="0" t="0" r="0" b="0"/>
                  <wp:docPr id="246" name="グラフ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61870">
              <w:rPr>
                <w:rFonts w:ascii="ＭＳ Ｐゴシック" w:eastAsia="ＭＳ Ｐゴシック" w:hAnsi="ＭＳ Ｐゴシック"/>
                <w:noProof/>
              </w:rPr>
              <w:drawing>
                <wp:inline distT="0" distB="0" distL="0" distR="0" wp14:anchorId="0DDB2536" wp14:editId="42C85963">
                  <wp:extent cx="900000" cy="1548000"/>
                  <wp:effectExtent l="0" t="0" r="0" b="0"/>
                  <wp:docPr id="251" name="グラフ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61870">
              <w:rPr>
                <w:rFonts w:ascii="ＭＳ Ｐゴシック" w:eastAsia="ＭＳ Ｐゴシック" w:hAnsi="ＭＳ Ｐゴシック"/>
                <w:noProof/>
              </w:rPr>
              <w:drawing>
                <wp:inline distT="0" distB="0" distL="0" distR="0" wp14:anchorId="4E777283" wp14:editId="6A625310">
                  <wp:extent cx="936000" cy="1548000"/>
                  <wp:effectExtent l="0" t="0" r="0" b="0"/>
                  <wp:docPr id="253" name="グラフ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61870">
              <w:rPr>
                <w:rFonts w:ascii="ＭＳ Ｐゴシック" w:eastAsia="ＭＳ Ｐゴシック" w:hAnsi="ＭＳ Ｐゴシック"/>
                <w:noProof/>
              </w:rPr>
              <w:drawing>
                <wp:inline distT="0" distB="0" distL="0" distR="0" wp14:anchorId="1FC58E27" wp14:editId="15097DD1">
                  <wp:extent cx="972000" cy="1548000"/>
                  <wp:effectExtent l="0" t="0" r="0" b="0"/>
                  <wp:docPr id="260" name="グラフ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F2F2A" w:rsidRPr="004C4785" w14:paraId="7FCF1FF8" w14:textId="77777777" w:rsidTr="00F01E93">
        <w:trPr>
          <w:jc w:val="center"/>
        </w:trPr>
        <w:tc>
          <w:tcPr>
            <w:tcW w:w="0" w:type="auto"/>
            <w:tcBorders>
              <w:top w:val="nil"/>
              <w:left w:val="nil"/>
              <w:bottom w:val="nil"/>
              <w:right w:val="nil"/>
            </w:tcBorders>
            <w:vAlign w:val="bottom"/>
          </w:tcPr>
          <w:p w14:paraId="4E5A788A" w14:textId="77777777" w:rsidR="00FF2F2A" w:rsidRPr="00861870" w:rsidRDefault="00FF2F2A" w:rsidP="001C43C3">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1479A92F" wp14:editId="50F7907A">
                  <wp:extent cx="1980000" cy="1620000"/>
                  <wp:effectExtent l="0" t="0" r="1270" b="0"/>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861870">
              <w:rPr>
                <w:rFonts w:ascii="ＭＳ Ｐゴシック" w:eastAsia="ＭＳ Ｐゴシック" w:hAnsi="ＭＳ Ｐゴシック"/>
                <w:noProof/>
              </w:rPr>
              <w:drawing>
                <wp:inline distT="0" distB="0" distL="0" distR="0" wp14:anchorId="5C81C1BF" wp14:editId="012A526E">
                  <wp:extent cx="900000" cy="1620000"/>
                  <wp:effectExtent l="0" t="0" r="0" b="0"/>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61870">
              <w:rPr>
                <w:rFonts w:ascii="ＭＳ Ｐゴシック" w:eastAsia="ＭＳ Ｐゴシック" w:hAnsi="ＭＳ Ｐゴシック"/>
                <w:noProof/>
              </w:rPr>
              <w:drawing>
                <wp:inline distT="0" distB="0" distL="0" distR="0" wp14:anchorId="0EBED222" wp14:editId="354A90AF">
                  <wp:extent cx="900000" cy="1620000"/>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61870">
              <w:rPr>
                <w:rFonts w:ascii="ＭＳ Ｐゴシック" w:eastAsia="ＭＳ Ｐゴシック" w:hAnsi="ＭＳ Ｐゴシック"/>
                <w:noProof/>
              </w:rPr>
              <w:drawing>
                <wp:inline distT="0" distB="0" distL="0" distR="0" wp14:anchorId="36C7C184" wp14:editId="45B1D345">
                  <wp:extent cx="900000" cy="1620000"/>
                  <wp:effectExtent l="0" t="0" r="0" b="0"/>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61870">
              <w:rPr>
                <w:rFonts w:ascii="ＭＳ Ｐゴシック" w:eastAsia="ＭＳ Ｐゴシック" w:hAnsi="ＭＳ Ｐゴシック"/>
                <w:noProof/>
              </w:rPr>
              <w:drawing>
                <wp:inline distT="0" distB="0" distL="0" distR="0" wp14:anchorId="4A1F7955" wp14:editId="7137C078">
                  <wp:extent cx="936000" cy="1620000"/>
                  <wp:effectExtent l="0" t="0" r="0" b="0"/>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61870">
              <w:rPr>
                <w:rFonts w:ascii="ＭＳ Ｐゴシック" w:eastAsia="ＭＳ Ｐゴシック" w:hAnsi="ＭＳ Ｐゴシック"/>
                <w:noProof/>
              </w:rPr>
              <w:drawing>
                <wp:inline distT="0" distB="0" distL="0" distR="0" wp14:anchorId="7383FD61" wp14:editId="5F701542">
                  <wp:extent cx="972000" cy="1620000"/>
                  <wp:effectExtent l="0" t="0" r="0" b="0"/>
                  <wp:docPr id="302" name="グラフ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F2F2A" w:rsidRPr="004C4785" w14:paraId="51D67C87" w14:textId="77777777" w:rsidTr="00F01E93">
        <w:trPr>
          <w:trHeight w:val="80"/>
          <w:jc w:val="center"/>
        </w:trPr>
        <w:tc>
          <w:tcPr>
            <w:tcW w:w="0" w:type="auto"/>
            <w:tcBorders>
              <w:top w:val="nil"/>
              <w:left w:val="nil"/>
              <w:bottom w:val="nil"/>
              <w:right w:val="nil"/>
            </w:tcBorders>
            <w:vAlign w:val="center"/>
          </w:tcPr>
          <w:p w14:paraId="480A6521" w14:textId="03B77B08" w:rsidR="00FF2F2A" w:rsidRPr="00861870" w:rsidRDefault="00FF2F2A" w:rsidP="00FE1F4D">
            <w:pPr>
              <w:pStyle w:val="a8"/>
              <w:rPr>
                <w:rFonts w:ascii="ＭＳ Ｐゴシック" w:eastAsia="ＭＳ Ｐゴシック" w:hAnsi="ＭＳ Ｐゴシック"/>
                <w:noProof/>
              </w:rPr>
            </w:pPr>
            <w:r w:rsidRPr="00861870">
              <w:rPr>
                <w:rFonts w:ascii="ＭＳ Ｐゴシック" w:eastAsia="ＭＳ Ｐゴシック" w:hAnsi="ＭＳ Ｐゴシック"/>
              </w:rPr>
              <w:t>図2-1-5-</w:t>
            </w:r>
            <w:r w:rsidR="0037403D" w:rsidRPr="00861870">
              <w:rPr>
                <w:rFonts w:ascii="ＭＳ Ｐゴシック" w:eastAsia="ＭＳ Ｐゴシック" w:hAnsi="ＭＳ Ｐゴシック"/>
              </w:rPr>
              <w:t>5</w:t>
            </w:r>
            <w:r w:rsidRPr="00861870">
              <w:rPr>
                <w:rFonts w:ascii="ＭＳ Ｐゴシック" w:eastAsia="ＭＳ Ｐゴシック" w:hAnsi="ＭＳ Ｐゴシック"/>
              </w:rPr>
              <w:t xml:space="preserve"> 主要な事業のカテゴリ（組込み製品及び同部品事業・地域別）</w:t>
            </w:r>
          </w:p>
        </w:tc>
      </w:tr>
    </w:tbl>
    <w:p w14:paraId="7E776BC3" w14:textId="3750EC1B" w:rsidR="00F07630" w:rsidRPr="00861870" w:rsidRDefault="00F07630">
      <w:pPr>
        <w:rPr>
          <w:rFonts w:ascii="ＭＳ Ｐゴシック" w:eastAsia="ＭＳ Ｐゴシック" w:hAnsi="ＭＳ Ｐゴシック"/>
          <w:sz w:val="20"/>
          <w:szCs w:val="20"/>
        </w:rPr>
      </w:pPr>
    </w:p>
    <w:tbl>
      <w:tblPr>
        <w:tblStyle w:val="a4"/>
        <w:tblW w:w="10773" w:type="dxa"/>
        <w:jc w:val="center"/>
        <w:tblLook w:val="04A0" w:firstRow="1" w:lastRow="0" w:firstColumn="1" w:lastColumn="0" w:noHBand="0" w:noVBand="1"/>
      </w:tblPr>
      <w:tblGrid>
        <w:gridCol w:w="10773"/>
      </w:tblGrid>
      <w:tr w:rsidR="00265844" w:rsidRPr="004C4785" w14:paraId="24B7B8AB" w14:textId="77777777" w:rsidTr="00C3431E">
        <w:trPr>
          <w:trHeight w:val="2667"/>
          <w:jc w:val="center"/>
        </w:trPr>
        <w:tc>
          <w:tcPr>
            <w:tcW w:w="0" w:type="auto"/>
            <w:tcBorders>
              <w:top w:val="nil"/>
              <w:left w:val="nil"/>
              <w:bottom w:val="nil"/>
              <w:right w:val="nil"/>
            </w:tcBorders>
            <w:vAlign w:val="center"/>
          </w:tcPr>
          <w:p w14:paraId="36F30947" w14:textId="77777777" w:rsidR="00265844" w:rsidRPr="00861870" w:rsidRDefault="00265844" w:rsidP="00265844">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373443B9" wp14:editId="67C6A192">
                  <wp:extent cx="1980000" cy="1584000"/>
                  <wp:effectExtent l="0" t="0" r="1270" b="0"/>
                  <wp:docPr id="328" name="グラフ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61870">
              <w:rPr>
                <w:rFonts w:ascii="ＭＳ Ｐゴシック" w:eastAsia="ＭＳ Ｐゴシック" w:hAnsi="ＭＳ Ｐゴシック"/>
                <w:noProof/>
              </w:rPr>
              <w:drawing>
                <wp:inline distT="0" distB="0" distL="0" distR="0" wp14:anchorId="6AB2EDCB" wp14:editId="3ECFF9DA">
                  <wp:extent cx="900000" cy="1584000"/>
                  <wp:effectExtent l="0" t="0" r="0" b="0"/>
                  <wp:docPr id="329" name="グラフ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861870">
              <w:rPr>
                <w:rFonts w:ascii="ＭＳ Ｐゴシック" w:eastAsia="ＭＳ Ｐゴシック" w:hAnsi="ＭＳ Ｐゴシック"/>
                <w:noProof/>
              </w:rPr>
              <w:drawing>
                <wp:inline distT="0" distB="0" distL="0" distR="0" wp14:anchorId="1D683A4C" wp14:editId="1274D48A">
                  <wp:extent cx="900000" cy="1584000"/>
                  <wp:effectExtent l="0" t="0" r="0" b="0"/>
                  <wp:docPr id="332" name="グラフ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61870">
              <w:rPr>
                <w:rFonts w:ascii="ＭＳ Ｐゴシック" w:eastAsia="ＭＳ Ｐゴシック" w:hAnsi="ＭＳ Ｐゴシック"/>
                <w:noProof/>
              </w:rPr>
              <w:drawing>
                <wp:inline distT="0" distB="0" distL="0" distR="0" wp14:anchorId="59405BDD" wp14:editId="52ED35DE">
                  <wp:extent cx="900000" cy="1584000"/>
                  <wp:effectExtent l="0" t="0" r="0" b="0"/>
                  <wp:docPr id="333" name="グラフ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861870">
              <w:rPr>
                <w:rFonts w:ascii="ＭＳ Ｐゴシック" w:eastAsia="ＭＳ Ｐゴシック" w:hAnsi="ＭＳ Ｐゴシック"/>
                <w:noProof/>
              </w:rPr>
              <w:drawing>
                <wp:inline distT="0" distB="0" distL="0" distR="0" wp14:anchorId="4DAC35DC" wp14:editId="2B5CF858">
                  <wp:extent cx="936000" cy="1584000"/>
                  <wp:effectExtent l="0" t="0" r="0" b="0"/>
                  <wp:docPr id="336" name="グラフ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61870">
              <w:rPr>
                <w:rFonts w:ascii="ＭＳ Ｐゴシック" w:eastAsia="ＭＳ Ｐゴシック" w:hAnsi="ＭＳ Ｐゴシック"/>
                <w:noProof/>
              </w:rPr>
              <w:drawing>
                <wp:inline distT="0" distB="0" distL="0" distR="0" wp14:anchorId="72B58E4D" wp14:editId="065E3D50">
                  <wp:extent cx="900000" cy="1584000"/>
                  <wp:effectExtent l="0" t="0" r="0" b="0"/>
                  <wp:docPr id="342" name="グラフ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BE7B6D" w:rsidRPr="004C4785" w14:paraId="4D027855" w14:textId="77777777" w:rsidTr="00C3431E">
        <w:trPr>
          <w:trHeight w:val="2549"/>
          <w:jc w:val="center"/>
        </w:trPr>
        <w:tc>
          <w:tcPr>
            <w:tcW w:w="0" w:type="auto"/>
            <w:tcBorders>
              <w:top w:val="nil"/>
              <w:left w:val="nil"/>
              <w:bottom w:val="nil"/>
              <w:right w:val="nil"/>
            </w:tcBorders>
            <w:vAlign w:val="bottom"/>
          </w:tcPr>
          <w:p w14:paraId="2F1829A5" w14:textId="77777777" w:rsidR="00BE7B6D" w:rsidRPr="00861870" w:rsidRDefault="00515DB3" w:rsidP="001C43C3">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23358159" wp14:editId="7345C506">
                  <wp:extent cx="1980000" cy="1584000"/>
                  <wp:effectExtent l="0" t="0" r="1270" b="0"/>
                  <wp:docPr id="344" name="グラフ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861870">
              <w:rPr>
                <w:rFonts w:ascii="ＭＳ Ｐゴシック" w:eastAsia="ＭＳ Ｐゴシック" w:hAnsi="ＭＳ Ｐゴシック"/>
                <w:noProof/>
              </w:rPr>
              <w:drawing>
                <wp:inline distT="0" distB="0" distL="0" distR="0" wp14:anchorId="352525A6" wp14:editId="0C8262F5">
                  <wp:extent cx="900000" cy="1584000"/>
                  <wp:effectExtent l="0" t="0" r="0" b="0"/>
                  <wp:docPr id="136" name="グラフ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861870">
              <w:rPr>
                <w:rFonts w:ascii="ＭＳ Ｐゴシック" w:eastAsia="ＭＳ Ｐゴシック" w:hAnsi="ＭＳ Ｐゴシック"/>
                <w:noProof/>
              </w:rPr>
              <w:drawing>
                <wp:inline distT="0" distB="0" distL="0" distR="0" wp14:anchorId="50C1946D" wp14:editId="7CB714E0">
                  <wp:extent cx="900000" cy="1584000"/>
                  <wp:effectExtent l="0" t="0" r="0" b="0"/>
                  <wp:docPr id="138" name="グラフ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61870">
              <w:rPr>
                <w:rFonts w:ascii="ＭＳ Ｐゴシック" w:eastAsia="ＭＳ Ｐゴシック" w:hAnsi="ＭＳ Ｐゴシック"/>
                <w:noProof/>
              </w:rPr>
              <w:drawing>
                <wp:inline distT="0" distB="0" distL="0" distR="0" wp14:anchorId="0906D4F3" wp14:editId="33E7E9E9">
                  <wp:extent cx="900000" cy="1584000"/>
                  <wp:effectExtent l="0" t="0" r="0" b="0"/>
                  <wp:docPr id="139" name="グラフ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61870">
              <w:rPr>
                <w:rFonts w:ascii="ＭＳ Ｐゴシック" w:eastAsia="ＭＳ Ｐゴシック" w:hAnsi="ＭＳ Ｐゴシック"/>
                <w:noProof/>
              </w:rPr>
              <w:drawing>
                <wp:inline distT="0" distB="0" distL="0" distR="0" wp14:anchorId="11529042" wp14:editId="160F5542">
                  <wp:extent cx="936000" cy="1584000"/>
                  <wp:effectExtent l="0" t="0" r="0" b="0"/>
                  <wp:docPr id="140" name="グラフ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61870">
              <w:rPr>
                <w:rFonts w:ascii="ＭＳ Ｐゴシック" w:eastAsia="ＭＳ Ｐゴシック" w:hAnsi="ＭＳ Ｐゴシック"/>
                <w:noProof/>
              </w:rPr>
              <w:drawing>
                <wp:inline distT="0" distB="0" distL="0" distR="0" wp14:anchorId="49D7AAB6" wp14:editId="7F1AEA19">
                  <wp:extent cx="936000" cy="1584000"/>
                  <wp:effectExtent l="0" t="0" r="0" b="0"/>
                  <wp:docPr id="150" name="グラフ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BE7B6D" w:rsidRPr="004C4785" w14:paraId="0F828E90" w14:textId="77777777" w:rsidTr="00C3431E">
        <w:trPr>
          <w:trHeight w:val="315"/>
          <w:jc w:val="center"/>
        </w:trPr>
        <w:tc>
          <w:tcPr>
            <w:tcW w:w="0" w:type="auto"/>
            <w:tcBorders>
              <w:top w:val="nil"/>
              <w:left w:val="nil"/>
              <w:bottom w:val="nil"/>
              <w:right w:val="nil"/>
            </w:tcBorders>
            <w:vAlign w:val="center"/>
          </w:tcPr>
          <w:p w14:paraId="72CF231A" w14:textId="36E1CAF0" w:rsidR="00BE7B6D" w:rsidRPr="00861870" w:rsidRDefault="00BE7B6D" w:rsidP="00FE1F4D">
            <w:pPr>
              <w:pStyle w:val="a8"/>
              <w:rPr>
                <w:rFonts w:ascii="ＭＳ Ｐゴシック" w:eastAsia="ＭＳ Ｐゴシック" w:hAnsi="ＭＳ Ｐゴシック"/>
                <w:noProof/>
              </w:rPr>
            </w:pPr>
            <w:r w:rsidRPr="00861870">
              <w:rPr>
                <w:rFonts w:ascii="ＭＳ Ｐゴシック" w:eastAsia="ＭＳ Ｐゴシック" w:hAnsi="ＭＳ Ｐゴシック"/>
              </w:rPr>
              <w:t>図2-1-5-6 主要な事業のカテゴリ（IoTに関連した事業・地域別）</w:t>
            </w:r>
          </w:p>
        </w:tc>
      </w:tr>
    </w:tbl>
    <w:p w14:paraId="132F35A4" w14:textId="721FD751" w:rsidR="00FA2A9D" w:rsidRPr="00861870" w:rsidRDefault="00FA2A9D">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15297E9E" w14:textId="0F3336ED" w:rsidR="00F07630" w:rsidRPr="00861870" w:rsidRDefault="00F07630" w:rsidP="00F07630">
      <w:pPr>
        <w:pStyle w:val="2"/>
        <w:rPr>
          <w:rFonts w:ascii="ＭＳ Ｐゴシック" w:eastAsia="ＭＳ Ｐゴシック" w:hAnsi="ＭＳ Ｐゴシック"/>
        </w:rPr>
      </w:pPr>
      <w:bookmarkStart w:id="25" w:name="_Toc36552290"/>
      <w:r w:rsidRPr="00861870">
        <w:rPr>
          <w:rFonts w:ascii="ＭＳ Ｐゴシック" w:eastAsia="ＭＳ Ｐゴシック" w:hAnsi="ＭＳ Ｐゴシック"/>
        </w:rPr>
        <w:lastRenderedPageBreak/>
        <w:t>2</w:t>
      </w:r>
      <w:r w:rsidR="00861870">
        <w:rPr>
          <w:rFonts w:ascii="ＭＳ Ｐゴシック" w:eastAsia="ＭＳ Ｐゴシック" w:hAnsi="ＭＳ Ｐゴシック" w:hint="eastAsia"/>
        </w:rPr>
        <w:t>.</w:t>
      </w:r>
      <w:r w:rsidRPr="00861870">
        <w:rPr>
          <w:rFonts w:ascii="ＭＳ Ｐゴシック" w:eastAsia="ＭＳ Ｐゴシック" w:hAnsi="ＭＳ Ｐゴシック"/>
        </w:rPr>
        <w:t>2 事業環境の変化</w:t>
      </w:r>
      <w:bookmarkEnd w:id="25"/>
    </w:p>
    <w:p w14:paraId="73EB230D" w14:textId="77777777" w:rsidR="00F07630" w:rsidRPr="00861870" w:rsidRDefault="00F07630" w:rsidP="008D21DC">
      <w:pPr>
        <w:pStyle w:val="3"/>
        <w:rPr>
          <w:rFonts w:ascii="ＭＳ Ｐゴシック" w:eastAsia="ＭＳ Ｐゴシック" w:hAnsi="ＭＳ Ｐゴシック"/>
        </w:rPr>
      </w:pPr>
      <w:bookmarkStart w:id="26" w:name="_Toc36552291"/>
      <w:r w:rsidRPr="00861870">
        <w:rPr>
          <w:rFonts w:ascii="ＭＳ Ｐゴシック" w:eastAsia="ＭＳ Ｐゴシック" w:hAnsi="ＭＳ Ｐゴシック"/>
        </w:rPr>
        <w:t>2.2.1 事業環境の変化の影響</w:t>
      </w:r>
      <w:bookmarkEnd w:id="26"/>
    </w:p>
    <w:p w14:paraId="1EAC97A5" w14:textId="77777777"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5E425A66" w14:textId="660B058A" w:rsidR="00F07630" w:rsidRPr="004C4785" w:rsidRDefault="00F07630">
      <w:pPr>
        <w:pStyle w:val="ac"/>
      </w:pPr>
      <w:r w:rsidRPr="004C4785">
        <w:t>全体（</w:t>
      </w:r>
      <w:r w:rsidRPr="00861870">
        <w:t>図2-2-1-1</w:t>
      </w:r>
      <w:r w:rsidRPr="004C4785">
        <w:t>）では、「</w:t>
      </w:r>
      <w:r w:rsidRPr="004C4785">
        <w:rPr>
          <w:rFonts w:hint="eastAsia"/>
        </w:rPr>
        <w:t>事業環境の変化</w:t>
      </w:r>
      <w:r w:rsidR="00530F2D" w:rsidRPr="004C4785">
        <w:rPr>
          <w:rFonts w:hint="eastAsia"/>
        </w:rPr>
        <w:t>」</w:t>
      </w:r>
      <w:r w:rsidRPr="004C4785">
        <w:rPr>
          <w:rFonts w:hint="eastAsia"/>
        </w:rPr>
        <w:t>の</w:t>
      </w:r>
      <w:r w:rsidRPr="004C4785">
        <w:t>影響が</w:t>
      </w:r>
      <w:r w:rsidR="00530F2D" w:rsidRPr="004C4785">
        <w:rPr>
          <w:rFonts w:hint="eastAsia"/>
        </w:rPr>
        <w:t>「</w:t>
      </w:r>
      <w:r w:rsidRPr="004C4785">
        <w:rPr>
          <w:rFonts w:hint="eastAsia"/>
        </w:rPr>
        <w:t>非常に</w:t>
      </w:r>
      <w:r w:rsidRPr="004C4785">
        <w:t>大きい」という回答が最も多かったのは「技術の変化」で、次いで「デジタル化・ネットワーク化」であった。</w:t>
      </w:r>
    </w:p>
    <w:tbl>
      <w:tblPr>
        <w:tblStyle w:val="a4"/>
        <w:tblW w:w="10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351"/>
      </w:tblGrid>
      <w:tr w:rsidR="00F07630" w:rsidRPr="004C4785" w14:paraId="482EADA5" w14:textId="77777777" w:rsidTr="001633C7">
        <w:trPr>
          <w:trHeight w:val="2402"/>
          <w:jc w:val="center"/>
        </w:trPr>
        <w:tc>
          <w:tcPr>
            <w:tcW w:w="10351" w:type="dxa"/>
            <w:vAlign w:val="center"/>
          </w:tcPr>
          <w:p w14:paraId="3292E382" w14:textId="77777777" w:rsidR="00F07630" w:rsidRPr="00861870" w:rsidRDefault="001633C7"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5778E35" wp14:editId="3B06E219">
                  <wp:extent cx="6315075" cy="1743075"/>
                  <wp:effectExtent l="0" t="0" r="0" b="0"/>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41C86E5B" w14:textId="77777777"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1-1事業環境の変化の影響</w:t>
      </w:r>
    </w:p>
    <w:p w14:paraId="413E639D" w14:textId="77777777" w:rsidR="00F07630" w:rsidRPr="00861870" w:rsidRDefault="00F07630" w:rsidP="00D6408E">
      <w:pPr>
        <w:pStyle w:val="a8"/>
        <w:rPr>
          <w:rFonts w:ascii="ＭＳ Ｐゴシック" w:eastAsia="ＭＳ Ｐゴシック" w:hAnsi="ＭＳ Ｐゴシック"/>
        </w:rPr>
      </w:pPr>
    </w:p>
    <w:p w14:paraId="11804D9D" w14:textId="4896D3C2"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8B5DE1" w:rsidRPr="00861870">
        <w:rPr>
          <w:rFonts w:ascii="ＭＳ Ｐゴシック" w:hAnsi="ＭＳ Ｐゴシック" w:hint="eastAsia"/>
        </w:rPr>
        <w:t>産業構造区分</w:t>
      </w:r>
      <w:r w:rsidRPr="00861870">
        <w:rPr>
          <w:rFonts w:ascii="ＭＳ Ｐゴシック" w:hAnsi="ＭＳ Ｐゴシック" w:hint="eastAsia"/>
        </w:rPr>
        <w:t>別</w:t>
      </w:r>
    </w:p>
    <w:p w14:paraId="022E2FC5" w14:textId="7E2A84D8" w:rsidR="00F07630" w:rsidRPr="004C4785" w:rsidRDefault="00F07630">
      <w:pPr>
        <w:pStyle w:val="ac"/>
      </w:pPr>
      <w:r w:rsidRPr="004C4785">
        <w:rPr>
          <w:rFonts w:hint="eastAsia"/>
        </w:rPr>
        <w:t>産業構造区分別</w:t>
      </w:r>
      <w:r w:rsidRPr="004C4785">
        <w:t>（</w:t>
      </w:r>
      <w:r w:rsidRPr="00861870">
        <w:t>図2-2-1-2</w:t>
      </w:r>
      <w:r w:rsidRPr="004C4785">
        <w:t>）</w:t>
      </w:r>
      <w:r w:rsidRPr="004C4785">
        <w:rPr>
          <w:rFonts w:hint="eastAsia"/>
        </w:rPr>
        <w:t>に見てみると、</w:t>
      </w:r>
      <w:r w:rsidRPr="004C4785">
        <w:t>「</w:t>
      </w:r>
      <w:r w:rsidRPr="004C4785">
        <w:rPr>
          <w:rFonts w:hint="eastAsia"/>
        </w:rPr>
        <w:t>オープン</w:t>
      </w:r>
      <w:r w:rsidRPr="004C4785">
        <w:t>化」</w:t>
      </w:r>
      <w:r w:rsidRPr="004C4785">
        <w:rPr>
          <w:rFonts w:hint="eastAsia"/>
        </w:rPr>
        <w:t>と</w:t>
      </w:r>
      <w:r w:rsidRPr="004C4785">
        <w:t>「</w:t>
      </w:r>
      <w:r w:rsidRPr="004C4785">
        <w:rPr>
          <w:rFonts w:hint="eastAsia"/>
        </w:rPr>
        <w:t>サプライチェーンの変化</w:t>
      </w:r>
      <w:r w:rsidRPr="004C4785">
        <w:t>」について産業構造区分による傾向の差が目立った。</w:t>
      </w:r>
    </w:p>
    <w:p w14:paraId="40EB40BA" w14:textId="2E04A704" w:rsidR="00F07630" w:rsidRPr="004C4785" w:rsidRDefault="00F07630">
      <w:pPr>
        <w:pStyle w:val="ac"/>
      </w:pPr>
      <w:r w:rsidRPr="004C4785">
        <w:t>「</w:t>
      </w:r>
      <w:r w:rsidRPr="004C4785">
        <w:rPr>
          <w:rFonts w:hint="eastAsia"/>
        </w:rPr>
        <w:t>オープン</w:t>
      </w:r>
      <w:r w:rsidRPr="004C4785">
        <w:t>化」</w:t>
      </w:r>
      <w:r w:rsidRPr="004C4785">
        <w:rPr>
          <w:rFonts w:hint="eastAsia"/>
        </w:rPr>
        <w:t>では</w:t>
      </w:r>
      <w:r w:rsidRPr="004C4785">
        <w:t>、製品利用では「少ない」「全くない」が48.8％を占めているのに対し、</w:t>
      </w:r>
      <w:r w:rsidRPr="004C4785">
        <w:rPr>
          <w:rFonts w:hint="eastAsia"/>
        </w:rPr>
        <w:t>ソフトウェア</w:t>
      </w:r>
      <w:r w:rsidRPr="004C4785">
        <w:t>開発では「非常に大きい」「大きい」が54.3％を占めている。</w:t>
      </w:r>
      <w:r w:rsidR="005F0CBF" w:rsidRPr="004C4785">
        <w:rPr>
          <w:rFonts w:hint="eastAsia"/>
        </w:rPr>
        <w:t>開発の立場ではより</w:t>
      </w:r>
      <w:r w:rsidRPr="004C4785">
        <w:t>「</w:t>
      </w:r>
      <w:r w:rsidRPr="004C4785">
        <w:rPr>
          <w:rFonts w:hint="eastAsia"/>
        </w:rPr>
        <w:t>オープン</w:t>
      </w:r>
      <w:r w:rsidRPr="004C4785">
        <w:t>化</w:t>
      </w:r>
      <w:r w:rsidR="007D727A" w:rsidRPr="004C4785">
        <w:rPr>
          <w:rFonts w:hint="eastAsia"/>
        </w:rPr>
        <w:t>」</w:t>
      </w:r>
      <w:r w:rsidRPr="004C4785">
        <w:t>の影響が大きいとする傾向が見られる。</w:t>
      </w:r>
    </w:p>
    <w:tbl>
      <w:tblPr>
        <w:tblStyle w:val="a4"/>
        <w:tblW w:w="9976" w:type="dxa"/>
        <w:tblInd w:w="118" w:type="dxa"/>
        <w:tblCellMar>
          <w:left w:w="99" w:type="dxa"/>
          <w:right w:w="99" w:type="dxa"/>
        </w:tblCellMar>
        <w:tblLook w:val="04A0" w:firstRow="1" w:lastRow="0" w:firstColumn="1" w:lastColumn="0" w:noHBand="0" w:noVBand="1"/>
      </w:tblPr>
      <w:tblGrid>
        <w:gridCol w:w="10297"/>
      </w:tblGrid>
      <w:tr w:rsidR="00F07630" w:rsidRPr="004C4785" w14:paraId="6D640205" w14:textId="77777777" w:rsidTr="00F623C3">
        <w:trPr>
          <w:trHeight w:val="6236"/>
        </w:trPr>
        <w:tc>
          <w:tcPr>
            <w:tcW w:w="9976" w:type="dxa"/>
            <w:tcBorders>
              <w:top w:val="nil"/>
              <w:left w:val="nil"/>
              <w:bottom w:val="nil"/>
              <w:right w:val="nil"/>
            </w:tcBorders>
            <w:vAlign w:val="center"/>
          </w:tcPr>
          <w:p w14:paraId="1C1F0733" w14:textId="77777777" w:rsidR="00F07630" w:rsidRPr="004C4785" w:rsidRDefault="00F623C3">
            <w:pPr>
              <w:pStyle w:val="ac"/>
            </w:pPr>
            <w:r w:rsidRPr="003E4B48">
              <w:rPr>
                <w:noProof/>
              </w:rPr>
              <w:drawing>
                <wp:inline distT="0" distB="0" distL="0" distR="0" wp14:anchorId="7EA76013" wp14:editId="43936AEF">
                  <wp:extent cx="5933505" cy="4251810"/>
                  <wp:effectExtent l="0" t="0" r="0" b="0"/>
                  <wp:docPr id="245" name="グラフ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30AE797F" w14:textId="3553620E"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1-2事業環境の変化の影響（産業構造区分別）</w:t>
      </w:r>
    </w:p>
    <w:p w14:paraId="60411AA0" w14:textId="270CD636" w:rsidR="003D092A" w:rsidRPr="00861870" w:rsidRDefault="008A1A7B" w:rsidP="00AE583E">
      <w:pPr>
        <w:rPr>
          <w:rFonts w:ascii="ＭＳ Ｐゴシック" w:eastAsia="ＭＳ Ｐゴシック" w:hAnsi="ＭＳ Ｐゴシック" w:cs="ＭＳ Ｐゴシック"/>
          <w:kern w:val="0"/>
        </w:rPr>
      </w:pPr>
      <w:r w:rsidRPr="00861870">
        <w:rPr>
          <w:rFonts w:ascii="ＭＳ Ｐゴシック" w:eastAsia="ＭＳ Ｐゴシック" w:hAnsi="ＭＳ Ｐゴシック" w:cs="ＭＳ Ｐゴシック"/>
          <w:kern w:val="0"/>
        </w:rPr>
        <w:br w:type="page"/>
      </w:r>
    </w:p>
    <w:p w14:paraId="3077C465" w14:textId="03880BCA" w:rsidR="00F07630" w:rsidRPr="004C4785" w:rsidRDefault="00F07630">
      <w:pPr>
        <w:pStyle w:val="ac"/>
      </w:pPr>
      <w:r w:rsidRPr="004C4785">
        <w:lastRenderedPageBreak/>
        <w:t>「サプライチェーンの変化」</w:t>
      </w:r>
      <w:r w:rsidRPr="004C4785">
        <w:rPr>
          <w:rFonts w:hint="eastAsia"/>
        </w:rPr>
        <w:t>では</w:t>
      </w:r>
      <w:r w:rsidRPr="004C4785">
        <w:t>、製品利用では「非常に大きい」「大きい」が47.6％を占めているのに対し、</w:t>
      </w:r>
      <w:r w:rsidRPr="004C4785">
        <w:rPr>
          <w:rFonts w:hint="eastAsia"/>
        </w:rPr>
        <w:t>ソフトウェア</w:t>
      </w:r>
      <w:r w:rsidRPr="004C4785">
        <w:t>開発では「少ない」「全くない」が52.6</w:t>
      </w:r>
      <w:r w:rsidR="00C55F39" w:rsidRPr="004C4785">
        <w:t>％を占めて</w:t>
      </w:r>
      <w:r w:rsidR="00C55F39" w:rsidRPr="004C4785">
        <w:rPr>
          <w:rFonts w:hint="eastAsia"/>
        </w:rPr>
        <w:t>おり、開発の立場では</w:t>
      </w:r>
      <w:r w:rsidRPr="004C4785">
        <w:t>「サプライチェーンの変化</w:t>
      </w:r>
      <w:r w:rsidR="007D727A" w:rsidRPr="004C4785">
        <w:rPr>
          <w:rFonts w:hint="eastAsia"/>
        </w:rPr>
        <w:t>」</w:t>
      </w:r>
      <w:r w:rsidRPr="004C4785">
        <w:t>の影響は少ないとする傾向が強く見られる。</w:t>
      </w:r>
      <w:r w:rsidRPr="004C4785">
        <w:rPr>
          <w:rFonts w:hint="eastAsia"/>
        </w:rPr>
        <w:t>ソフトウェア</w:t>
      </w:r>
      <w:r w:rsidRPr="004C4785">
        <w:t>開発の69.8％は受託</w:t>
      </w:r>
      <w:r w:rsidRPr="004C4785">
        <w:rPr>
          <w:rFonts w:hint="eastAsia"/>
        </w:rPr>
        <w:t>ソフトウェア</w:t>
      </w:r>
      <w:r w:rsidR="00C55F39" w:rsidRPr="004C4785">
        <w:t>企業の回答が占めており、水平分業がすすんでいないこと</w:t>
      </w:r>
      <w:r w:rsidR="00C55F39" w:rsidRPr="004C4785">
        <w:rPr>
          <w:rFonts w:hint="eastAsia"/>
        </w:rPr>
        <w:t>を示すとも見られる</w:t>
      </w:r>
      <w:r w:rsidRPr="004C4785">
        <w:t>。</w:t>
      </w:r>
    </w:p>
    <w:p w14:paraId="7DB62690" w14:textId="40373FB7" w:rsidR="00F07630" w:rsidRPr="004C4785" w:rsidRDefault="00F07630">
      <w:pPr>
        <w:pStyle w:val="ac"/>
      </w:pPr>
      <w:r w:rsidRPr="004C4785">
        <w:rPr>
          <w:rFonts w:hint="eastAsia"/>
        </w:rPr>
        <w:t>業態区分別</w:t>
      </w:r>
      <w:r w:rsidRPr="004C4785">
        <w:t>（</w:t>
      </w:r>
      <w:r w:rsidRPr="00861870">
        <w:t>図2-2-1-3</w:t>
      </w:r>
      <w:r w:rsidRPr="004C4785">
        <w:t>）</w:t>
      </w:r>
      <w:r w:rsidRPr="004C4785">
        <w:rPr>
          <w:rFonts w:hint="eastAsia"/>
        </w:rPr>
        <w:t>では、</w:t>
      </w:r>
      <w:r w:rsidRPr="004C4785">
        <w:t>「グローバル化」で、D.受託ソフトウェア企業</w:t>
      </w:r>
      <w:r w:rsidRPr="004C4785">
        <w:rPr>
          <w:rFonts w:hint="eastAsia"/>
        </w:rPr>
        <w:t>における</w:t>
      </w:r>
      <w:r w:rsidRPr="004C4785">
        <w:t>「非常に大きい」の</w:t>
      </w:r>
      <w:r w:rsidR="00C55F39" w:rsidRPr="004C4785">
        <w:rPr>
          <w:rFonts w:hint="eastAsia"/>
        </w:rPr>
        <w:t>回答</w:t>
      </w:r>
      <w:r w:rsidRPr="004C4785">
        <w:rPr>
          <w:rFonts w:hint="eastAsia"/>
        </w:rPr>
        <w:t>割合</w:t>
      </w:r>
      <w:r w:rsidRPr="004C4785">
        <w:t>が6.4％と</w:t>
      </w:r>
      <w:r w:rsidRPr="004C4785">
        <w:rPr>
          <w:rFonts w:hint="eastAsia"/>
        </w:rPr>
        <w:t>目立って</w:t>
      </w:r>
      <w:r w:rsidRPr="004C4785">
        <w:t>少なかった（</w:t>
      </w:r>
      <w:r w:rsidRPr="004C4785">
        <w:rPr>
          <w:rFonts w:hint="eastAsia"/>
        </w:rPr>
        <w:t>「</w:t>
      </w:r>
      <w:r w:rsidRPr="004C4785">
        <w:t>F.その他」を除く）。</w:t>
      </w:r>
    </w:p>
    <w:tbl>
      <w:tblPr>
        <w:tblStyle w:val="a4"/>
        <w:tblW w:w="10247" w:type="dxa"/>
        <w:tblInd w:w="118" w:type="dxa"/>
        <w:tblCellMar>
          <w:left w:w="99" w:type="dxa"/>
          <w:right w:w="99" w:type="dxa"/>
        </w:tblCellMar>
        <w:tblLook w:val="04A0" w:firstRow="1" w:lastRow="0" w:firstColumn="1" w:lastColumn="0" w:noHBand="0" w:noVBand="1"/>
      </w:tblPr>
      <w:tblGrid>
        <w:gridCol w:w="10403"/>
      </w:tblGrid>
      <w:tr w:rsidR="00F07630" w:rsidRPr="004C4785" w14:paraId="1E980C46" w14:textId="77777777" w:rsidTr="009218A4">
        <w:trPr>
          <w:trHeight w:val="2533"/>
        </w:trPr>
        <w:tc>
          <w:tcPr>
            <w:tcW w:w="10247" w:type="dxa"/>
            <w:tcBorders>
              <w:top w:val="nil"/>
              <w:left w:val="nil"/>
              <w:bottom w:val="nil"/>
              <w:right w:val="nil"/>
            </w:tcBorders>
            <w:vAlign w:val="center"/>
          </w:tcPr>
          <w:p w14:paraId="4FF25447" w14:textId="5D46A3E0" w:rsidR="00F07630" w:rsidRPr="004C4785" w:rsidRDefault="009218A4">
            <w:pPr>
              <w:pStyle w:val="ac"/>
            </w:pPr>
            <w:r w:rsidRPr="003E4B48">
              <w:rPr>
                <w:noProof/>
              </w:rPr>
              <w:drawing>
                <wp:inline distT="0" distB="0" distL="0" distR="0" wp14:anchorId="07915DBA" wp14:editId="50EE0324">
                  <wp:extent cx="6000750" cy="1914525"/>
                  <wp:effectExtent l="0" t="0" r="0" b="0"/>
                  <wp:docPr id="366" name="グラフ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4A1BA329" w14:textId="77777777"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1-3事業環境の変化の影響（</w:t>
      </w:r>
      <w:r w:rsidRPr="00861870">
        <w:rPr>
          <w:rFonts w:ascii="ＭＳ Ｐゴシック" w:eastAsia="ＭＳ Ｐゴシック" w:hAnsi="ＭＳ Ｐゴシック" w:hint="eastAsia"/>
        </w:rPr>
        <w:t>グローバル</w:t>
      </w:r>
      <w:r w:rsidRPr="00861870">
        <w:rPr>
          <w:rFonts w:ascii="ＭＳ Ｐゴシック" w:eastAsia="ＭＳ Ｐゴシック" w:hAnsi="ＭＳ Ｐゴシック"/>
        </w:rPr>
        <w:t>化・</w:t>
      </w:r>
      <w:r w:rsidRPr="00861870">
        <w:rPr>
          <w:rFonts w:ascii="ＭＳ Ｐゴシック" w:eastAsia="ＭＳ Ｐゴシック" w:hAnsi="ＭＳ Ｐゴシック" w:hint="eastAsia"/>
        </w:rPr>
        <w:t>業態区分</w:t>
      </w:r>
      <w:r w:rsidRPr="00861870">
        <w:rPr>
          <w:rFonts w:ascii="ＭＳ Ｐゴシック" w:eastAsia="ＭＳ Ｐゴシック" w:hAnsi="ＭＳ Ｐゴシック"/>
        </w:rPr>
        <w:t>別） n=809</w:t>
      </w:r>
    </w:p>
    <w:p w14:paraId="214F2B8C" w14:textId="77777777" w:rsidR="00F07630" w:rsidRPr="00861870" w:rsidRDefault="00F07630" w:rsidP="00F07630">
      <w:pPr>
        <w:rPr>
          <w:rFonts w:ascii="ＭＳ Ｐゴシック" w:eastAsia="ＭＳ Ｐゴシック" w:hAnsi="ＭＳ Ｐゴシック"/>
          <w:sz w:val="20"/>
          <w:szCs w:val="20"/>
        </w:rPr>
      </w:pPr>
    </w:p>
    <w:p w14:paraId="7546508E" w14:textId="77777777"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経年比較</w:t>
      </w:r>
    </w:p>
    <w:p w14:paraId="258D485B" w14:textId="77777777" w:rsidR="00F07630" w:rsidRPr="00861870" w:rsidRDefault="00F07630">
      <w:pPr>
        <w:pStyle w:val="ac"/>
      </w:pPr>
      <w:r w:rsidRPr="004C4785">
        <w:rPr>
          <w:rFonts w:hint="eastAsia"/>
        </w:rPr>
        <w:t>経年比較（</w:t>
      </w:r>
      <w:r w:rsidRPr="00861870">
        <w:rPr>
          <w:rFonts w:hint="eastAsia"/>
        </w:rPr>
        <w:t>図</w:t>
      </w:r>
      <w:r w:rsidRPr="00861870">
        <w:t>2-2-1-4</w:t>
      </w:r>
      <w:r w:rsidRPr="004C4785">
        <w:rPr>
          <w:rFonts w:hint="eastAsia"/>
        </w:rPr>
        <w:t>）を見てみると、全般的に「非常に大きい」の割合は</w:t>
      </w:r>
      <w:r w:rsidRPr="004C4785">
        <w:t>2018年度よりも減っているものの、「非常に大きい」と「大きい」を合わせた割合では、ほとんどの項目で大きく傾向が変わっていない。「グローバル化」のみ「非常に大きい」と「大きい」を合わせた割合が大きく20ポイント近く減っているが、これは、前項の</w:t>
      </w:r>
      <w:r w:rsidRPr="00861870">
        <w:rPr>
          <w:rFonts w:hint="eastAsia"/>
        </w:rPr>
        <w:t>図</w:t>
      </w:r>
      <w:r w:rsidR="0037403D" w:rsidRPr="00861870">
        <w:t>2-2-1-3</w:t>
      </w:r>
      <w:r w:rsidRPr="004C4785">
        <w:rPr>
          <w:rFonts w:hint="eastAsia"/>
        </w:rPr>
        <w:t>のとおり、回答件数の多い</w:t>
      </w:r>
      <w:r w:rsidRPr="004C4785">
        <w:t xml:space="preserve"> D.受託ソフトウェア企業にお</w:t>
      </w:r>
      <w:r w:rsidRPr="004C4785">
        <w:rPr>
          <w:rFonts w:hint="eastAsia"/>
        </w:rPr>
        <w:t>いて</w:t>
      </w:r>
      <w:r w:rsidRPr="004C4785">
        <w:t>「非常に大きい」の割合が</w:t>
      </w:r>
      <w:r w:rsidRPr="004C4785">
        <w:rPr>
          <w:rFonts w:hint="eastAsia"/>
        </w:rPr>
        <w:t>非常に</w:t>
      </w:r>
      <w:r w:rsidRPr="004C4785">
        <w:t>少な</w:t>
      </w:r>
      <w:r w:rsidRPr="004C4785">
        <w:rPr>
          <w:rFonts w:hint="eastAsia"/>
        </w:rPr>
        <w:t>かったことが影響しているものと考える</w:t>
      </w:r>
      <w:r w:rsidRPr="004C4785">
        <w:t>。</w:t>
      </w:r>
    </w:p>
    <w:tbl>
      <w:tblPr>
        <w:tblStyle w:val="a4"/>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698"/>
      </w:tblGrid>
      <w:tr w:rsidR="00F07630" w:rsidRPr="004C4785" w14:paraId="60AE46DE" w14:textId="77777777" w:rsidTr="000E288E">
        <w:trPr>
          <w:trHeight w:val="5989"/>
          <w:jc w:val="center"/>
        </w:trPr>
        <w:tc>
          <w:tcPr>
            <w:tcW w:w="10412" w:type="dxa"/>
            <w:vAlign w:val="center"/>
          </w:tcPr>
          <w:p w14:paraId="381D8CC6" w14:textId="77777777" w:rsidR="00F07630" w:rsidRPr="00861870" w:rsidRDefault="00F07630"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8CF47AD" wp14:editId="17D2E817">
                  <wp:extent cx="6659880" cy="3781425"/>
                  <wp:effectExtent l="0" t="0" r="7620" b="0"/>
                  <wp:docPr id="262" name="グラフ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6EF769B0" w14:textId="05C4F904" w:rsidR="00720598" w:rsidRDefault="00F07630" w:rsidP="008F1095">
      <w:pPr>
        <w:pStyle w:val="a8"/>
        <w:rPr>
          <w:rFonts w:ascii="ＭＳ Ｐゴシック" w:eastAsia="ＭＳ Ｐゴシック" w:hAnsi="ＭＳ Ｐゴシック"/>
        </w:rPr>
      </w:pPr>
      <w:r w:rsidRPr="00861870">
        <w:rPr>
          <w:rFonts w:ascii="ＭＳ Ｐゴシック" w:eastAsia="ＭＳ Ｐゴシック" w:hAnsi="ＭＳ Ｐゴシック"/>
        </w:rPr>
        <w:t>図2-2-1-4 事業環境の変化の影響（経年比較）</w:t>
      </w:r>
    </w:p>
    <w:p w14:paraId="1A45E092" w14:textId="35A6BCA1" w:rsidR="00FA2A9D" w:rsidRPr="00861870" w:rsidRDefault="00720598" w:rsidP="00364F80">
      <w:pPr>
        <w:rPr>
          <w:rFonts w:ascii="ＭＳ Ｐゴシック" w:eastAsia="ＭＳ Ｐゴシック" w:hAnsi="ＭＳ Ｐゴシック"/>
        </w:rPr>
      </w:pPr>
      <w:r>
        <w:rPr>
          <w:rFonts w:ascii="ＭＳ Ｐゴシック" w:eastAsia="ＭＳ Ｐゴシック" w:hAnsi="ＭＳ Ｐゴシック"/>
        </w:rPr>
        <w:br w:type="page"/>
      </w:r>
    </w:p>
    <w:p w14:paraId="232A42CE" w14:textId="77777777"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4</w:t>
      </w:r>
      <w:r w:rsidRPr="00861870">
        <w:rPr>
          <w:rFonts w:ascii="ＭＳ Ｐゴシック" w:hAnsi="ＭＳ Ｐゴシック" w:hint="eastAsia"/>
        </w:rPr>
        <w:t>）クロス集計</w:t>
      </w:r>
    </w:p>
    <w:p w14:paraId="275193A8" w14:textId="1BC83A36" w:rsidR="00F07630" w:rsidRPr="004C4785" w:rsidRDefault="00F07630">
      <w:pPr>
        <w:pStyle w:val="ac"/>
      </w:pPr>
      <w:r w:rsidRPr="004C4785">
        <w:t>クロス集計では、IoT事業分野の有無により、「デジタル化・ネットワーク</w:t>
      </w:r>
      <w:r w:rsidR="001856E7">
        <w:rPr>
          <w:rFonts w:hint="eastAsia"/>
        </w:rPr>
        <w:t>化</w:t>
      </w:r>
      <w:r w:rsidRPr="004C4785">
        <w:t>」で傾向に大きな差が見られた（</w:t>
      </w:r>
      <w:r w:rsidRPr="00861870">
        <w:t>図2-2-1-</w:t>
      </w:r>
      <w:r w:rsidR="0037403D" w:rsidRPr="00861870">
        <w:t>5</w:t>
      </w:r>
      <w:r w:rsidRPr="004C4785">
        <w:t>）。具体的にはIoT事業分野がある組織の方が変化の影響が「非常に大きい」「大きい」の回答割合が高かった。AI取り組みの有無では、全項目とも傾向に大きな差があり、AIの取り組みがある組織は変化の影響が「非常に大きい」「大きい」の回答割合が高かった（</w:t>
      </w:r>
      <w:r w:rsidRPr="00861870">
        <w:t>図2-2-1-</w:t>
      </w:r>
      <w:r w:rsidR="0037403D" w:rsidRPr="00861870">
        <w:t>6</w:t>
      </w:r>
      <w:r w:rsidRPr="004C4785">
        <w:t>）。</w:t>
      </w:r>
    </w:p>
    <w:tbl>
      <w:tblPr>
        <w:tblStyle w:val="a4"/>
        <w:tblW w:w="9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85"/>
      </w:tblGrid>
      <w:tr w:rsidR="00F07630" w:rsidRPr="004C4785" w14:paraId="601750F8" w14:textId="77777777" w:rsidTr="00AE583E">
        <w:trPr>
          <w:trHeight w:val="5428"/>
          <w:jc w:val="center"/>
        </w:trPr>
        <w:tc>
          <w:tcPr>
            <w:tcW w:w="9685" w:type="dxa"/>
            <w:vAlign w:val="center"/>
          </w:tcPr>
          <w:p w14:paraId="7F9A5E0F" w14:textId="77777777" w:rsidR="00F07630" w:rsidRPr="00861870" w:rsidRDefault="004C2EA6" w:rsidP="00F07630">
            <w:pPr>
              <w:jc w:val="center"/>
              <w:rPr>
                <w:rFonts w:ascii="ＭＳ Ｐゴシック" w:eastAsia="ＭＳ Ｐゴシック" w:hAnsi="ＭＳ Ｐゴシック"/>
                <w:sz w:val="16"/>
                <w:szCs w:val="20"/>
              </w:rPr>
            </w:pPr>
            <w:r w:rsidRPr="00861870">
              <w:rPr>
                <w:rFonts w:ascii="ＭＳ Ｐゴシック" w:eastAsia="ＭＳ Ｐゴシック" w:hAnsi="ＭＳ Ｐゴシック"/>
                <w:noProof/>
              </w:rPr>
              <w:drawing>
                <wp:inline distT="0" distB="0" distL="0" distR="0" wp14:anchorId="530792EA" wp14:editId="165F1D24">
                  <wp:extent cx="6019800" cy="3419475"/>
                  <wp:effectExtent l="0" t="0" r="0" b="0"/>
                  <wp:docPr id="247" name="グラフ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798A2D1B" w14:textId="77777777"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1-5 事業環境の変化の影響（クロス集計・IoT事業分野の有無）</w:t>
      </w:r>
    </w:p>
    <w:p w14:paraId="44F15E0B" w14:textId="77777777" w:rsidR="00F07630" w:rsidRPr="00861870" w:rsidRDefault="00F07630" w:rsidP="00D6408E">
      <w:pPr>
        <w:pStyle w:val="a8"/>
        <w:rPr>
          <w:rFonts w:ascii="ＭＳ Ｐゴシック" w:eastAsia="ＭＳ Ｐゴシック" w:hAnsi="ＭＳ Ｐゴシック"/>
        </w:rPr>
      </w:pPr>
    </w:p>
    <w:tbl>
      <w:tblPr>
        <w:tblStyle w:val="a4"/>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F07630" w:rsidRPr="004C4785" w14:paraId="0B9E5B24" w14:textId="77777777" w:rsidTr="004C2EA6">
        <w:trPr>
          <w:trHeight w:val="6011"/>
          <w:jc w:val="center"/>
        </w:trPr>
        <w:tc>
          <w:tcPr>
            <w:tcW w:w="9722" w:type="dxa"/>
            <w:vAlign w:val="center"/>
          </w:tcPr>
          <w:p w14:paraId="7AB1A1F0" w14:textId="77777777" w:rsidR="00F07630" w:rsidRPr="00861870" w:rsidRDefault="004C2EA6"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D357B35" wp14:editId="478EC155">
                  <wp:extent cx="6120130" cy="3501390"/>
                  <wp:effectExtent l="0" t="0" r="0" b="3810"/>
                  <wp:docPr id="249" name="グラフ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551B3DBB" w14:textId="77777777"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1-6 事業環境の変化の影響（クロス集計・AI取り組みの有無）</w:t>
      </w:r>
    </w:p>
    <w:p w14:paraId="111C1DFB" w14:textId="249E843E" w:rsidR="00FA2A9D" w:rsidRPr="00861870" w:rsidRDefault="00FA2A9D">
      <w:pPr>
        <w:rPr>
          <w:rFonts w:ascii="ＭＳ Ｐゴシック" w:eastAsia="ＭＳ Ｐゴシック" w:hAnsi="ＭＳ Ｐゴシック"/>
          <w:sz w:val="20"/>
          <w:szCs w:val="20"/>
        </w:rPr>
      </w:pPr>
      <w:r w:rsidRPr="00861870">
        <w:rPr>
          <w:rFonts w:ascii="ＭＳ Ｐゴシック" w:eastAsia="ＭＳ Ｐゴシック" w:hAnsi="ＭＳ Ｐゴシック"/>
        </w:rPr>
        <w:br w:type="page"/>
      </w:r>
    </w:p>
    <w:p w14:paraId="7EB6E100" w14:textId="77777777" w:rsidR="00F07630" w:rsidRPr="004C4785" w:rsidRDefault="00F07630">
      <w:pPr>
        <w:pStyle w:val="ac"/>
      </w:pPr>
      <w:r w:rsidRPr="004C4785">
        <w:lastRenderedPageBreak/>
        <w:t>DX取り組みの有無でも、AIの取り組み同様にDXの取り組みがある組織は変化の影響が「非常に大きい」「大きい」の回答割合が高かった（</w:t>
      </w:r>
      <w:r w:rsidRPr="00861870">
        <w:t>図2-2-1-7</w:t>
      </w:r>
      <w:r w:rsidRPr="004C4785">
        <w:t>）。</w:t>
      </w:r>
    </w:p>
    <w:tbl>
      <w:tblPr>
        <w:tblStyle w:val="a4"/>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22"/>
      </w:tblGrid>
      <w:tr w:rsidR="00F07630" w:rsidRPr="004C4785" w14:paraId="3B22C0DA" w14:textId="77777777" w:rsidTr="004C2EA6">
        <w:trPr>
          <w:jc w:val="center"/>
        </w:trPr>
        <w:tc>
          <w:tcPr>
            <w:tcW w:w="9722" w:type="dxa"/>
            <w:vAlign w:val="center"/>
          </w:tcPr>
          <w:p w14:paraId="48E2AD64" w14:textId="77777777" w:rsidR="00F07630" w:rsidRPr="00861870" w:rsidRDefault="004C2EA6"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14"/>
              </w:rPr>
              <w:drawing>
                <wp:inline distT="0" distB="0" distL="0" distR="0" wp14:anchorId="66730910" wp14:editId="3FC9917D">
                  <wp:extent cx="5972175" cy="3219450"/>
                  <wp:effectExtent l="0" t="0" r="0" b="0"/>
                  <wp:docPr id="267" name="グラフ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3F4D37C6" w14:textId="77777777" w:rsidR="00557866"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1-7 事業環境の変化の影響（クロス集計・DX取り組みの有無）</w:t>
      </w:r>
    </w:p>
    <w:p w14:paraId="106172D6" w14:textId="0484261F" w:rsidR="00557866" w:rsidRPr="00861870" w:rsidRDefault="00557866" w:rsidP="00D6408E">
      <w:pPr>
        <w:pStyle w:val="a8"/>
        <w:rPr>
          <w:rFonts w:ascii="ＭＳ Ｐゴシック" w:eastAsia="ＭＳ Ｐゴシック" w:hAnsi="ＭＳ Ｐゴシック"/>
        </w:rPr>
      </w:pPr>
    </w:p>
    <w:p w14:paraId="5CB7387F" w14:textId="77777777" w:rsidR="005C2088" w:rsidRPr="00861870" w:rsidRDefault="005C2088" w:rsidP="00D6408E">
      <w:pPr>
        <w:pStyle w:val="a8"/>
        <w:rPr>
          <w:rFonts w:ascii="ＭＳ Ｐゴシック" w:eastAsia="ＭＳ Ｐゴシック" w:hAnsi="ＭＳ Ｐゴシック"/>
        </w:rPr>
      </w:pPr>
    </w:p>
    <w:p w14:paraId="057F2F4C" w14:textId="05EAEC40" w:rsidR="00F07630" w:rsidRPr="00861870" w:rsidRDefault="00F07630" w:rsidP="00557866">
      <w:pPr>
        <w:pStyle w:val="3"/>
        <w:rPr>
          <w:rFonts w:ascii="ＭＳ Ｐゴシック" w:eastAsia="ＭＳ Ｐゴシック" w:hAnsi="ＭＳ Ｐゴシック"/>
        </w:rPr>
      </w:pPr>
      <w:bookmarkStart w:id="27" w:name="_Toc36552292"/>
      <w:r w:rsidRPr="00861870">
        <w:rPr>
          <w:rFonts w:ascii="ＭＳ Ｐゴシック" w:eastAsia="ＭＳ Ｐゴシック" w:hAnsi="ＭＳ Ｐゴシック"/>
        </w:rPr>
        <w:t>2.2.2 事業環境の変化</w:t>
      </w:r>
      <w:r w:rsidR="00C620A2" w:rsidRPr="00861870">
        <w:rPr>
          <w:rFonts w:ascii="ＭＳ Ｐゴシック" w:eastAsia="ＭＳ Ｐゴシック" w:hAnsi="ＭＳ Ｐゴシック" w:hint="eastAsia"/>
        </w:rPr>
        <w:t>が</w:t>
      </w:r>
      <w:r w:rsidRPr="00861870">
        <w:rPr>
          <w:rFonts w:ascii="ＭＳ Ｐゴシック" w:eastAsia="ＭＳ Ｐゴシック" w:hAnsi="ＭＳ Ｐゴシック"/>
        </w:rPr>
        <w:t>売上・利益</w:t>
      </w:r>
      <w:r w:rsidR="00C620A2" w:rsidRPr="00861870">
        <w:rPr>
          <w:rFonts w:ascii="ＭＳ Ｐゴシック" w:eastAsia="ＭＳ Ｐゴシック" w:hAnsi="ＭＳ Ｐゴシック" w:hint="eastAsia"/>
        </w:rPr>
        <w:t>に及ぼす</w:t>
      </w:r>
      <w:r w:rsidR="009D1705" w:rsidRPr="00861870">
        <w:rPr>
          <w:rFonts w:ascii="ＭＳ Ｐゴシック" w:eastAsia="ＭＳ Ｐゴシック" w:hAnsi="ＭＳ Ｐゴシック" w:hint="eastAsia"/>
        </w:rPr>
        <w:t>影響</w:t>
      </w:r>
      <w:bookmarkEnd w:id="27"/>
    </w:p>
    <w:p w14:paraId="7B4628E2" w14:textId="77777777"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4D9B61BC" w14:textId="20760A2D" w:rsidR="00F07630" w:rsidRPr="004C4785" w:rsidRDefault="00F07630">
      <w:pPr>
        <w:pStyle w:val="ac"/>
      </w:pPr>
      <w:r w:rsidRPr="004C4785">
        <w:t>全体（</w:t>
      </w:r>
      <w:r w:rsidRPr="00861870">
        <w:t>図2-2-2-1</w:t>
      </w:r>
      <w:r w:rsidRPr="004C4785">
        <w:t>）では、「売上</w:t>
      </w:r>
      <w:r w:rsidRPr="004C4785">
        <w:rPr>
          <w:rFonts w:hint="eastAsia"/>
        </w:rPr>
        <w:t>への影響</w:t>
      </w:r>
      <w:r w:rsidRPr="004C4785">
        <w:t>」と「利益</w:t>
      </w:r>
      <w:r w:rsidRPr="004C4785">
        <w:rPr>
          <w:rFonts w:hint="eastAsia"/>
        </w:rPr>
        <w:t>への影響</w:t>
      </w:r>
      <w:r w:rsidRPr="004C4785">
        <w:t>」の回答は類似する傾向となった。「大幅に増加する」「増加する」を合わせた割合は、「売上への影響」が38.8％、「利益への影響」が34.1％で、わずかではあるが、「利益への影響」の</w:t>
      </w:r>
      <w:r w:rsidR="00764F91" w:rsidRPr="004C4785">
        <w:t>方</w:t>
      </w:r>
      <w:r w:rsidRPr="004C4785">
        <w:t>が厳しい見方をする回答者が多</w:t>
      </w:r>
      <w:r w:rsidRPr="004C4785">
        <w:rPr>
          <w:rFonts w:hint="eastAsia"/>
        </w:rPr>
        <w:t>かった</w:t>
      </w:r>
      <w:r w:rsidRPr="004C4785">
        <w:t>。</w:t>
      </w:r>
    </w:p>
    <w:tbl>
      <w:tblPr>
        <w:tblStyle w:val="a4"/>
        <w:tblW w:w="9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484"/>
      </w:tblGrid>
      <w:tr w:rsidR="00F07630" w:rsidRPr="004C4785" w14:paraId="12CFFA88" w14:textId="77777777" w:rsidTr="00CE0099">
        <w:trPr>
          <w:trHeight w:val="3899"/>
          <w:jc w:val="center"/>
        </w:trPr>
        <w:tc>
          <w:tcPr>
            <w:tcW w:w="9484" w:type="dxa"/>
            <w:vAlign w:val="center"/>
          </w:tcPr>
          <w:p w14:paraId="5D01380C" w14:textId="63E7160B" w:rsidR="00F07630" w:rsidRPr="00861870" w:rsidRDefault="00B107ED" w:rsidP="00F07630">
            <w:pPr>
              <w:jc w:val="center"/>
              <w:rPr>
                <w:rFonts w:ascii="ＭＳ Ｐゴシック" w:eastAsia="ＭＳ Ｐゴシック" w:hAnsi="ＭＳ Ｐゴシック"/>
                <w:sz w:val="20"/>
                <w:szCs w:val="20"/>
              </w:rPr>
            </w:pPr>
            <w:r>
              <w:rPr>
                <w:noProof/>
              </w:rPr>
              <w:drawing>
                <wp:inline distT="0" distB="0" distL="0" distR="0" wp14:anchorId="10E97393" wp14:editId="6703973B">
                  <wp:extent cx="5400040" cy="2571115"/>
                  <wp:effectExtent l="0" t="0" r="0" b="63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4FCAE289" w14:textId="3E227E73"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2-1 事業環境の変化が売上・利益に及ぼす影響</w:t>
      </w:r>
    </w:p>
    <w:p w14:paraId="73819083" w14:textId="25CBC016" w:rsidR="008A1A7B" w:rsidRPr="00861870" w:rsidRDefault="008A1A7B" w:rsidP="00AE583E">
      <w:pPr>
        <w:rPr>
          <w:rFonts w:ascii="ＭＳ Ｐゴシック" w:eastAsia="ＭＳ Ｐゴシック" w:hAnsi="ＭＳ Ｐゴシック"/>
        </w:rPr>
      </w:pPr>
      <w:r w:rsidRPr="00861870">
        <w:rPr>
          <w:rFonts w:ascii="ＭＳ Ｐゴシック" w:eastAsia="ＭＳ Ｐゴシック" w:hAnsi="ＭＳ Ｐゴシック"/>
        </w:rPr>
        <w:br w:type="page"/>
      </w:r>
    </w:p>
    <w:p w14:paraId="35618546" w14:textId="0F74FA0E"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2</w:t>
      </w:r>
      <w:r w:rsidRPr="00861870">
        <w:rPr>
          <w:rFonts w:ascii="ＭＳ Ｐゴシック" w:hAnsi="ＭＳ Ｐゴシック" w:hint="eastAsia"/>
        </w:rPr>
        <w:t>）</w:t>
      </w:r>
      <w:r w:rsidR="008B5DE1" w:rsidRPr="00861870">
        <w:rPr>
          <w:rFonts w:ascii="ＭＳ Ｐゴシック" w:hAnsi="ＭＳ Ｐゴシック" w:hint="eastAsia"/>
        </w:rPr>
        <w:t>産業構造区分</w:t>
      </w:r>
      <w:r w:rsidRPr="00861870">
        <w:rPr>
          <w:rFonts w:ascii="ＭＳ Ｐゴシック" w:hAnsi="ＭＳ Ｐゴシック" w:hint="eastAsia"/>
        </w:rPr>
        <w:t>別</w:t>
      </w:r>
    </w:p>
    <w:p w14:paraId="7942B0A8" w14:textId="65CC6D2C" w:rsidR="00F07630" w:rsidRPr="004C4785" w:rsidRDefault="00F07630">
      <w:pPr>
        <w:pStyle w:val="ac"/>
      </w:pPr>
      <w:r w:rsidRPr="004C4785">
        <w:t>産業構造区分別に</w:t>
      </w:r>
      <w:r w:rsidR="0037403D" w:rsidRPr="004C4785">
        <w:rPr>
          <w:rFonts w:hint="eastAsia"/>
        </w:rPr>
        <w:t>影響を見てみると</w:t>
      </w:r>
      <w:r w:rsidR="0037403D" w:rsidRPr="004C4785">
        <w:t>（</w:t>
      </w:r>
      <w:r w:rsidR="0037403D" w:rsidRPr="00861870">
        <w:t>図2-2-2-2</w:t>
      </w:r>
      <w:r w:rsidR="0037403D" w:rsidRPr="004C4785">
        <w:t>）</w:t>
      </w:r>
      <w:r w:rsidR="0037403D" w:rsidRPr="004C4785">
        <w:rPr>
          <w:rFonts w:hint="eastAsia"/>
        </w:rPr>
        <w:t>、</w:t>
      </w:r>
      <w:r w:rsidRPr="004C4785">
        <w:t>「売上への影響」</w:t>
      </w:r>
      <w:r w:rsidR="0037403D" w:rsidRPr="004C4785">
        <w:rPr>
          <w:rFonts w:hint="eastAsia"/>
        </w:rPr>
        <w:t>について、</w:t>
      </w:r>
      <w:r w:rsidRPr="004C4785">
        <w:t>製品利用では「大幅に増加する」「増加する」を合わせた割合は25.4％と低いのに対し、製品開発では「大幅に増加する」「増加する」を合わせた割合が46.7％、</w:t>
      </w:r>
      <w:r w:rsidRPr="004C4785">
        <w:rPr>
          <w:rFonts w:hint="eastAsia"/>
        </w:rPr>
        <w:t>ソフトウェア</w:t>
      </w:r>
      <w:r w:rsidRPr="004C4785">
        <w:t>開発では、「大幅に増加する」「増加する」を合わせた割合が42.9％と、開発側の</w:t>
      </w:r>
      <w:r w:rsidR="00764F91" w:rsidRPr="004C4785">
        <w:t>方</w:t>
      </w:r>
      <w:r w:rsidRPr="004C4785">
        <w:t>に強気な回答が多い。これは、「利益への影響」でも同様の傾向である。</w:t>
      </w:r>
    </w:p>
    <w:tbl>
      <w:tblPr>
        <w:tblStyle w:val="a4"/>
        <w:tblW w:w="9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63"/>
      </w:tblGrid>
      <w:tr w:rsidR="00F07630" w:rsidRPr="004C4785" w14:paraId="64AEEFF4" w14:textId="77777777" w:rsidTr="00587A9E">
        <w:trPr>
          <w:trHeight w:val="3074"/>
          <w:jc w:val="center"/>
        </w:trPr>
        <w:tc>
          <w:tcPr>
            <w:tcW w:w="9663" w:type="dxa"/>
            <w:vAlign w:val="center"/>
          </w:tcPr>
          <w:p w14:paraId="0E802242" w14:textId="77777777" w:rsidR="00F07630" w:rsidRPr="00861870" w:rsidRDefault="00587A9E"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5150065" wp14:editId="5DAA6536">
                  <wp:extent cx="5940000" cy="2160000"/>
                  <wp:effectExtent l="0" t="0" r="3810" b="0"/>
                  <wp:docPr id="137" name="グラフ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26384367" w14:textId="77777777"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2-2 事業環境の変化が</w:t>
      </w:r>
      <w:r w:rsidRPr="00861870">
        <w:rPr>
          <w:rFonts w:ascii="ＭＳ Ｐゴシック" w:eastAsia="ＭＳ Ｐゴシック" w:hAnsi="ＭＳ Ｐゴシック"/>
          <w:u w:val="single"/>
        </w:rPr>
        <w:t>売上</w:t>
      </w:r>
      <w:r w:rsidRPr="00861870">
        <w:rPr>
          <w:rFonts w:ascii="ＭＳ Ｐゴシック" w:eastAsia="ＭＳ Ｐゴシック" w:hAnsi="ＭＳ Ｐゴシック" w:hint="eastAsia"/>
          <w:u w:val="single"/>
        </w:rPr>
        <w:t>／利益</w:t>
      </w:r>
      <w:r w:rsidRPr="00861870">
        <w:rPr>
          <w:rFonts w:ascii="ＭＳ Ｐゴシック" w:eastAsia="ＭＳ Ｐゴシック" w:hAnsi="ＭＳ Ｐゴシック"/>
        </w:rPr>
        <w:t>に及ぼす影響（産業構造区分別）</w:t>
      </w:r>
    </w:p>
    <w:p w14:paraId="577E7F23" w14:textId="77777777" w:rsidR="00F07630" w:rsidRPr="00861870" w:rsidRDefault="00F07630" w:rsidP="00D6408E">
      <w:pPr>
        <w:pStyle w:val="a8"/>
        <w:rPr>
          <w:rFonts w:ascii="ＭＳ Ｐゴシック" w:eastAsia="ＭＳ Ｐゴシック" w:hAnsi="ＭＳ Ｐゴシック"/>
        </w:rPr>
      </w:pPr>
    </w:p>
    <w:p w14:paraId="2AE04ED0" w14:textId="77777777"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経年比較</w:t>
      </w:r>
    </w:p>
    <w:p w14:paraId="7A3C4705" w14:textId="77777777" w:rsidR="00F07630" w:rsidRPr="004C4785" w:rsidRDefault="00F07630">
      <w:pPr>
        <w:pStyle w:val="ac"/>
      </w:pPr>
      <w:r w:rsidRPr="004C4785">
        <w:t>経年で見ると、2019年度は「売上への影響」「利益への影響」ともに、「変わらない」と「わからない」の割合が</w:t>
      </w:r>
      <w:r w:rsidR="00497EEF" w:rsidRPr="004C4785">
        <w:t>5ポイントほど</w:t>
      </w:r>
      <w:r w:rsidRPr="004C4785">
        <w:t>増えている（</w:t>
      </w:r>
      <w:r w:rsidRPr="00861870">
        <w:t>図2-2-2-</w:t>
      </w:r>
      <w:r w:rsidR="0037403D" w:rsidRPr="00861870">
        <w:t>3</w:t>
      </w:r>
      <w:r w:rsidRPr="004C4785">
        <w:t>）。</w:t>
      </w:r>
      <w:r w:rsidR="00587E37" w:rsidRPr="004C4785">
        <w:t>2019年度の調査では、</w:t>
      </w:r>
      <w:r w:rsidR="00587E37" w:rsidRPr="004C4785">
        <w:rPr>
          <w:rFonts w:hint="eastAsia"/>
        </w:rPr>
        <w:t>前項の</w:t>
      </w:r>
      <w:r w:rsidR="00587E37" w:rsidRPr="00861870">
        <w:t>図2-2-2-2</w:t>
      </w:r>
      <w:r w:rsidR="00587E37" w:rsidRPr="00861870">
        <w:rPr>
          <w:rFonts w:hint="eastAsia"/>
        </w:rPr>
        <w:t>の分析の</w:t>
      </w:r>
      <w:r w:rsidR="00587E37" w:rsidRPr="004C4785">
        <w:rPr>
          <w:rFonts w:hint="eastAsia"/>
        </w:rPr>
        <w:t>とおり、</w:t>
      </w:r>
      <w:r w:rsidR="00497EEF" w:rsidRPr="004C4785">
        <w:t>「売上への影響」「利益への影響」ともに、</w:t>
      </w:r>
      <w:r w:rsidR="00497EEF" w:rsidRPr="004C4785">
        <w:rPr>
          <w:rFonts w:hint="eastAsia"/>
        </w:rPr>
        <w:t>製品開発、ソフトウェア開発は</w:t>
      </w:r>
      <w:r w:rsidR="00587E37" w:rsidRPr="004C4785">
        <w:rPr>
          <w:rFonts w:hint="eastAsia"/>
        </w:rPr>
        <w:t>「わからない」が</w:t>
      </w:r>
      <w:r w:rsidR="00587E37" w:rsidRPr="004C4785">
        <w:t>20％を超えており、</w:t>
      </w:r>
      <w:r w:rsidR="00497EEF" w:rsidRPr="004C4785">
        <w:rPr>
          <w:rFonts w:hint="eastAsia"/>
        </w:rPr>
        <w:t>調査の対象を広げて調査したことによ</w:t>
      </w:r>
      <w:r w:rsidR="00D05CF3" w:rsidRPr="004C4785">
        <w:rPr>
          <w:rFonts w:hint="eastAsia"/>
        </w:rPr>
        <w:t>る回答者の属性の変化が影響しているものと思われる。</w:t>
      </w:r>
    </w:p>
    <w:tbl>
      <w:tblPr>
        <w:tblStyle w:val="a4"/>
        <w:tblW w:w="10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158"/>
      </w:tblGrid>
      <w:tr w:rsidR="00F07630" w:rsidRPr="004C4785" w14:paraId="68BBD9A2" w14:textId="77777777" w:rsidTr="00861870">
        <w:trPr>
          <w:trHeight w:val="3374"/>
          <w:jc w:val="center"/>
        </w:trPr>
        <w:tc>
          <w:tcPr>
            <w:tcW w:w="10157" w:type="dxa"/>
            <w:vAlign w:val="center"/>
          </w:tcPr>
          <w:p w14:paraId="757D7343" w14:textId="77777777" w:rsidR="00F07630" w:rsidRPr="00861870" w:rsidRDefault="00F07630"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16BB66EA" wp14:editId="716D9976">
                  <wp:extent cx="6324600" cy="2052000"/>
                  <wp:effectExtent l="0" t="0" r="0" b="5715"/>
                  <wp:docPr id="230" name="グラフ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09990548" w14:textId="15A995B9"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7403D" w:rsidRPr="00861870">
        <w:rPr>
          <w:rFonts w:ascii="ＭＳ Ｐゴシック" w:eastAsia="ＭＳ Ｐゴシック" w:hAnsi="ＭＳ Ｐゴシック"/>
        </w:rPr>
        <w:t>2-2-2-3</w:t>
      </w:r>
      <w:r w:rsidRPr="00861870">
        <w:rPr>
          <w:rFonts w:ascii="ＭＳ Ｐゴシック" w:eastAsia="ＭＳ Ｐゴシック" w:hAnsi="ＭＳ Ｐゴシック"/>
        </w:rPr>
        <w:t xml:space="preserve"> 事業環境の変化が</w:t>
      </w:r>
      <w:r w:rsidRPr="00861870">
        <w:rPr>
          <w:rFonts w:ascii="ＭＳ Ｐゴシック" w:eastAsia="ＭＳ Ｐゴシック" w:hAnsi="ＭＳ Ｐゴシック"/>
          <w:u w:val="single"/>
        </w:rPr>
        <w:t>売上</w:t>
      </w:r>
      <w:r w:rsidR="00D365C4" w:rsidRPr="00861870">
        <w:rPr>
          <w:rFonts w:ascii="ＭＳ Ｐゴシック" w:eastAsia="ＭＳ Ｐゴシック" w:hAnsi="ＭＳ Ｐゴシック" w:hint="eastAsia"/>
          <w:u w:val="single"/>
        </w:rPr>
        <w:t>／</w:t>
      </w:r>
      <w:r w:rsidRPr="00861870">
        <w:rPr>
          <w:rFonts w:ascii="ＭＳ Ｐゴシック" w:eastAsia="ＭＳ Ｐゴシック" w:hAnsi="ＭＳ Ｐゴシック"/>
          <w:u w:val="single"/>
        </w:rPr>
        <w:t>利益</w:t>
      </w:r>
      <w:r w:rsidRPr="00861870">
        <w:rPr>
          <w:rFonts w:ascii="ＭＳ Ｐゴシック" w:eastAsia="ＭＳ Ｐゴシック" w:hAnsi="ＭＳ Ｐゴシック"/>
        </w:rPr>
        <w:t>に及ぼす影響（経年比較）</w:t>
      </w:r>
    </w:p>
    <w:p w14:paraId="2ED1A643" w14:textId="184F5F60" w:rsidR="00F07630" w:rsidRPr="00861870" w:rsidRDefault="00F07630" w:rsidP="00F07630">
      <w:pPr>
        <w:rPr>
          <w:rFonts w:ascii="ＭＳ Ｐゴシック" w:eastAsia="ＭＳ Ｐゴシック" w:hAnsi="ＭＳ Ｐゴシック"/>
          <w:sz w:val="20"/>
          <w:szCs w:val="20"/>
        </w:rPr>
      </w:pPr>
    </w:p>
    <w:p w14:paraId="29962B1B" w14:textId="77777777" w:rsidR="00F07630" w:rsidRPr="00861870" w:rsidRDefault="00F07630" w:rsidP="00F0763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4</w:t>
      </w:r>
      <w:r w:rsidRPr="00861870">
        <w:rPr>
          <w:rFonts w:ascii="ＭＳ Ｐゴシック" w:hAnsi="ＭＳ Ｐゴシック" w:hint="eastAsia"/>
        </w:rPr>
        <w:t>）クロス集計</w:t>
      </w:r>
    </w:p>
    <w:p w14:paraId="0A5E17F5" w14:textId="5A9E33AE" w:rsidR="00F07630" w:rsidRPr="003E4B48" w:rsidRDefault="00F07630" w:rsidP="00861870">
      <w:pPr>
        <w:pStyle w:val="ac"/>
      </w:pPr>
      <w:r w:rsidRPr="004C4785">
        <w:t>事業環境の変化の</w:t>
      </w:r>
      <w:r w:rsidRPr="004C4785">
        <w:rPr>
          <w:u w:val="single"/>
        </w:rPr>
        <w:t>売上への影響</w:t>
      </w:r>
      <w:r w:rsidRPr="004C4785">
        <w:t>のクロス集計（</w:t>
      </w:r>
      <w:r w:rsidRPr="00861870">
        <w:t>図</w:t>
      </w:r>
      <w:r w:rsidR="0037403D" w:rsidRPr="00861870">
        <w:t>2-2-2-4</w:t>
      </w:r>
      <w:r w:rsidRPr="004C4785">
        <w:t>）では、従業員数、IoT事業分野の有無、AI取り組みの有無、DX取り組みの有無</w:t>
      </w:r>
      <w:r w:rsidR="007A543F" w:rsidRPr="004C4785">
        <w:t xml:space="preserve"> </w:t>
      </w:r>
      <w:r w:rsidR="007A543F" w:rsidRPr="004C4785">
        <w:rPr>
          <w:rFonts w:hint="eastAsia"/>
        </w:rPr>
        <w:t>の</w:t>
      </w:r>
      <w:r w:rsidRPr="004C4785">
        <w:t>いずれ</w:t>
      </w:r>
      <w:r w:rsidR="007A543F" w:rsidRPr="004C4785">
        <w:rPr>
          <w:rFonts w:hint="eastAsia"/>
        </w:rPr>
        <w:t>で</w:t>
      </w:r>
      <w:r w:rsidRPr="004C4785">
        <w:t>も傾向に差が見られ、IoT事業分野、AIの取り組み、DXの取り組みがある組織の「大幅に増加」と「増加」を合わせた回答割合が高かった。事業環境の変化の</w:t>
      </w:r>
      <w:r w:rsidRPr="004C4785">
        <w:rPr>
          <w:u w:val="single"/>
        </w:rPr>
        <w:t>利益への影響</w:t>
      </w:r>
      <w:r w:rsidRPr="004C4785">
        <w:t>のクロス集計も、</w:t>
      </w:r>
      <w:r w:rsidRPr="004C4785">
        <w:rPr>
          <w:rFonts w:hint="eastAsia"/>
        </w:rPr>
        <w:t>売上への影響と</w:t>
      </w:r>
      <w:r w:rsidRPr="004C4785">
        <w:t>同様の結果となった。（</w:t>
      </w:r>
      <w:r w:rsidRPr="00861870">
        <w:t>図</w:t>
      </w:r>
      <w:r w:rsidR="0037403D" w:rsidRPr="00861870">
        <w:t>2-2-2-5</w:t>
      </w:r>
      <w:r w:rsidRPr="004C4785">
        <w:t>）</w:t>
      </w:r>
    </w:p>
    <w:tbl>
      <w:tblPr>
        <w:tblStyle w:val="a4"/>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F07630" w:rsidRPr="004C4785" w14:paraId="1534022A" w14:textId="77777777" w:rsidTr="0027525D">
        <w:trPr>
          <w:jc w:val="center"/>
        </w:trPr>
        <w:tc>
          <w:tcPr>
            <w:tcW w:w="9722" w:type="dxa"/>
            <w:vAlign w:val="center"/>
          </w:tcPr>
          <w:p w14:paraId="56C9C268" w14:textId="77777777" w:rsidR="00F07630" w:rsidRPr="00861870" w:rsidRDefault="0027525D"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606FEBCD" wp14:editId="40B61414">
                  <wp:extent cx="6120130" cy="3338830"/>
                  <wp:effectExtent l="0" t="0" r="0" b="0"/>
                  <wp:docPr id="271" name="グラフ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0743B01F" w14:textId="7D289352" w:rsidR="00F07630" w:rsidRPr="00861870" w:rsidRDefault="00F07630" w:rsidP="00861870">
      <w:pPr>
        <w:pStyle w:val="a8"/>
        <w:spacing w:afterLines="50" w:after="180"/>
        <w:rPr>
          <w:rFonts w:ascii="ＭＳ Ｐゴシック" w:eastAsia="ＭＳ Ｐゴシック" w:hAnsi="ＭＳ Ｐゴシック"/>
        </w:rPr>
      </w:pPr>
      <w:r w:rsidRPr="00861870">
        <w:rPr>
          <w:rFonts w:ascii="ＭＳ Ｐゴシック" w:eastAsia="ＭＳ Ｐゴシック" w:hAnsi="ＭＳ Ｐゴシック"/>
        </w:rPr>
        <w:t>図2-2-2-</w:t>
      </w:r>
      <w:r w:rsidR="0037403D"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事業環境の変化の</w:t>
      </w:r>
      <w:r w:rsidRPr="00861870">
        <w:rPr>
          <w:rFonts w:ascii="ＭＳ Ｐゴシック" w:eastAsia="ＭＳ Ｐゴシック" w:hAnsi="ＭＳ Ｐゴシック"/>
          <w:u w:val="single"/>
        </w:rPr>
        <w:t>売上</w:t>
      </w:r>
      <w:r w:rsidRPr="00861870">
        <w:rPr>
          <w:rFonts w:ascii="ＭＳ Ｐゴシック" w:eastAsia="ＭＳ Ｐゴシック" w:hAnsi="ＭＳ Ｐゴシック"/>
        </w:rPr>
        <w:t>への影響（クロス集計）</w:t>
      </w:r>
    </w:p>
    <w:tbl>
      <w:tblPr>
        <w:tblStyle w:val="a4"/>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F07630" w:rsidRPr="004C4785" w14:paraId="0005D310" w14:textId="77777777" w:rsidTr="0027525D">
        <w:trPr>
          <w:jc w:val="center"/>
        </w:trPr>
        <w:tc>
          <w:tcPr>
            <w:tcW w:w="9722" w:type="dxa"/>
            <w:vAlign w:val="center"/>
          </w:tcPr>
          <w:p w14:paraId="4AC844D7" w14:textId="77777777" w:rsidR="00F07630" w:rsidRPr="00861870" w:rsidRDefault="0027525D" w:rsidP="00F0763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14"/>
              </w:rPr>
              <w:drawing>
                <wp:inline distT="0" distB="0" distL="0" distR="0" wp14:anchorId="242D1FBB" wp14:editId="722701F4">
                  <wp:extent cx="6120130" cy="3249295"/>
                  <wp:effectExtent l="0" t="0" r="0" b="8255"/>
                  <wp:docPr id="301" name="グラフ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7A7EAFF3" w14:textId="77777777" w:rsidR="00F07630" w:rsidRPr="00861870" w:rsidRDefault="00F0763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2-2-5 事業環境の変化の</w:t>
      </w:r>
      <w:r w:rsidRPr="00861870">
        <w:rPr>
          <w:rFonts w:ascii="ＭＳ Ｐゴシック" w:eastAsia="ＭＳ Ｐゴシック" w:hAnsi="ＭＳ Ｐゴシック"/>
          <w:u w:val="single"/>
        </w:rPr>
        <w:t>利益</w:t>
      </w:r>
      <w:r w:rsidRPr="00861870">
        <w:rPr>
          <w:rFonts w:ascii="ＭＳ Ｐゴシック" w:eastAsia="ＭＳ Ｐゴシック" w:hAnsi="ＭＳ Ｐゴシック"/>
        </w:rPr>
        <w:t>への影響（クロス集計）</w:t>
      </w:r>
      <w:r w:rsidRPr="00861870">
        <w:rPr>
          <w:rFonts w:ascii="ＭＳ Ｐゴシック" w:eastAsia="ＭＳ Ｐゴシック" w:hAnsi="ＭＳ Ｐゴシック"/>
        </w:rPr>
        <w:br w:type="page"/>
      </w:r>
    </w:p>
    <w:p w14:paraId="693104BF" w14:textId="516E42DE" w:rsidR="00F07630" w:rsidRPr="00861870" w:rsidRDefault="00F07630" w:rsidP="00F07630">
      <w:pPr>
        <w:pStyle w:val="2"/>
        <w:rPr>
          <w:rFonts w:ascii="ＭＳ Ｐゴシック" w:eastAsia="ＭＳ Ｐゴシック" w:hAnsi="ＭＳ Ｐゴシック"/>
        </w:rPr>
      </w:pPr>
      <w:bookmarkStart w:id="28" w:name="_Toc36552293"/>
      <w:r w:rsidRPr="00861870">
        <w:rPr>
          <w:rFonts w:ascii="ＭＳ Ｐゴシック" w:eastAsia="ＭＳ Ｐゴシック" w:hAnsi="ＭＳ Ｐゴシック"/>
        </w:rPr>
        <w:lastRenderedPageBreak/>
        <w:t>2</w:t>
      </w:r>
      <w:r w:rsidR="00861870">
        <w:rPr>
          <w:rFonts w:ascii="ＭＳ Ｐゴシック" w:eastAsia="ＭＳ Ｐゴシック" w:hAnsi="ＭＳ Ｐゴシック" w:hint="eastAsia"/>
        </w:rPr>
        <w:t>.</w:t>
      </w:r>
      <w:r w:rsidRPr="00861870">
        <w:rPr>
          <w:rFonts w:ascii="ＭＳ Ｐゴシック" w:eastAsia="ＭＳ Ｐゴシック" w:hAnsi="ＭＳ Ｐゴシック"/>
        </w:rPr>
        <w:t>3 新技術へ向けた変革</w:t>
      </w:r>
      <w:bookmarkEnd w:id="28"/>
    </w:p>
    <w:p w14:paraId="18900AC0" w14:textId="77777777" w:rsidR="00F969AE" w:rsidRPr="00861870" w:rsidRDefault="00F969AE" w:rsidP="00A24E3C">
      <w:pPr>
        <w:pStyle w:val="3"/>
        <w:rPr>
          <w:rFonts w:ascii="ＭＳ Ｐゴシック" w:eastAsia="ＭＳ Ｐゴシック" w:hAnsi="ＭＳ Ｐゴシック"/>
        </w:rPr>
      </w:pPr>
      <w:bookmarkStart w:id="29" w:name="_Toc36552294"/>
      <w:r w:rsidRPr="00861870">
        <w:rPr>
          <w:rFonts w:ascii="ＭＳ Ｐゴシック" w:eastAsia="ＭＳ Ｐゴシック" w:hAnsi="ＭＳ Ｐゴシック"/>
        </w:rPr>
        <w:t>2.3.1 システムに関わる要件の変化</w:t>
      </w:r>
      <w:bookmarkEnd w:id="29"/>
    </w:p>
    <w:p w14:paraId="68F928C9" w14:textId="77777777" w:rsidR="00664D5A" w:rsidRPr="00861870" w:rsidRDefault="00664D5A" w:rsidP="00664D5A">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399E9A56" w14:textId="0CB008FC" w:rsidR="00443BF8" w:rsidRPr="004C4785" w:rsidRDefault="00AA263C">
      <w:pPr>
        <w:pStyle w:val="ac"/>
      </w:pPr>
      <w:r w:rsidRPr="004C4785">
        <w:t>全体</w:t>
      </w:r>
      <w:r w:rsidR="006A713F" w:rsidRPr="004C4785">
        <w:t>で見ると</w:t>
      </w:r>
      <w:r w:rsidRPr="004C4785">
        <w:t>（</w:t>
      </w:r>
      <w:r w:rsidRPr="00861870">
        <w:t>図2-3-1-1</w:t>
      </w:r>
      <w:r w:rsidRPr="004C4785">
        <w:t>）</w:t>
      </w:r>
      <w:r w:rsidR="006A713F" w:rsidRPr="004C4785">
        <w:t>、</w:t>
      </w:r>
      <w:r w:rsidRPr="004C4785">
        <w:t>システムの要件の変化として「当てはまる」の回答が最も多いのは「セキュリティ</w:t>
      </w:r>
      <w:r w:rsidR="00AE583E" w:rsidRPr="004C4785">
        <w:rPr>
          <w:rFonts w:hint="eastAsia"/>
        </w:rPr>
        <w:t>／</w:t>
      </w:r>
      <w:r w:rsidRPr="004C4785">
        <w:t>プライバシー保護の強化」で、次いで多いのは</w:t>
      </w:r>
      <w:r w:rsidR="0023066C" w:rsidRPr="004C4785">
        <w:t>「</w:t>
      </w:r>
      <w:r w:rsidRPr="004C4785">
        <w:t>適用技術の</w:t>
      </w:r>
      <w:r w:rsidR="0023066C" w:rsidRPr="004C4785">
        <w:t>複雑化・高度化」</w:t>
      </w:r>
      <w:r w:rsidRPr="004C4785">
        <w:t>であった。</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591A6D" w:rsidRPr="004C4785" w14:paraId="7E12C86E" w14:textId="77777777" w:rsidTr="001633C7">
        <w:trPr>
          <w:jc w:val="center"/>
        </w:trPr>
        <w:tc>
          <w:tcPr>
            <w:tcW w:w="9638" w:type="dxa"/>
            <w:vAlign w:val="center"/>
          </w:tcPr>
          <w:p w14:paraId="14939DA0" w14:textId="77777777" w:rsidR="00591A6D" w:rsidRPr="00861870" w:rsidRDefault="001633C7" w:rsidP="00591A6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D82D03F" wp14:editId="3342F96E">
                  <wp:extent cx="6324600" cy="2790825"/>
                  <wp:effectExtent l="0" t="0" r="0" b="0"/>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31A024D7" w14:textId="77777777" w:rsidR="00AA263C"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8C20E9"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8C20E9"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8C20E9" w:rsidRPr="00861870">
        <w:rPr>
          <w:rFonts w:ascii="ＭＳ Ｐゴシック" w:eastAsia="ＭＳ Ｐゴシック" w:hAnsi="ＭＳ Ｐゴシック"/>
        </w:rPr>
        <w:t>1</w:t>
      </w:r>
      <w:r w:rsidR="00CD2C30" w:rsidRPr="00861870">
        <w:rPr>
          <w:rFonts w:ascii="ＭＳ Ｐゴシック" w:eastAsia="ＭＳ Ｐゴシック" w:hAnsi="ＭＳ Ｐゴシック"/>
        </w:rPr>
        <w:t>-</w:t>
      </w:r>
      <w:r w:rsidR="008C20E9" w:rsidRPr="00861870">
        <w:rPr>
          <w:rFonts w:ascii="ＭＳ Ｐゴシック" w:eastAsia="ＭＳ Ｐゴシック" w:hAnsi="ＭＳ Ｐゴシック"/>
        </w:rPr>
        <w:t>1</w:t>
      </w:r>
      <w:r w:rsidR="005C542A" w:rsidRPr="00861870">
        <w:rPr>
          <w:rFonts w:ascii="ＭＳ Ｐゴシック" w:eastAsia="ＭＳ Ｐゴシック" w:hAnsi="ＭＳ Ｐゴシック"/>
        </w:rPr>
        <w:t xml:space="preserve"> </w:t>
      </w:r>
      <w:r w:rsidR="00664D5A" w:rsidRPr="00861870">
        <w:rPr>
          <w:rFonts w:ascii="ＭＳ Ｐゴシック" w:eastAsia="ＭＳ Ｐゴシック" w:hAnsi="ＭＳ Ｐゴシック"/>
        </w:rPr>
        <w:t>システムに関わる要件の変化</w:t>
      </w:r>
    </w:p>
    <w:p w14:paraId="67B20FC3" w14:textId="77777777" w:rsidR="00A85946" w:rsidRPr="00861870" w:rsidRDefault="00A85946" w:rsidP="00A85946">
      <w:pPr>
        <w:rPr>
          <w:rFonts w:ascii="ＭＳ Ｐゴシック" w:eastAsia="ＭＳ Ｐゴシック" w:hAnsi="ＭＳ Ｐゴシック"/>
        </w:rPr>
      </w:pPr>
    </w:p>
    <w:p w14:paraId="3513ACDE" w14:textId="25E19B3F" w:rsidR="00CD5C09" w:rsidRPr="00861870" w:rsidRDefault="00CD5C09" w:rsidP="00CD5C0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8B5DE1" w:rsidRPr="00861870">
        <w:rPr>
          <w:rFonts w:ascii="ＭＳ Ｐゴシック" w:hAnsi="ＭＳ Ｐゴシック" w:hint="eastAsia"/>
        </w:rPr>
        <w:t>産業構造区分</w:t>
      </w:r>
      <w:r w:rsidRPr="00861870">
        <w:rPr>
          <w:rFonts w:ascii="ＭＳ Ｐゴシック" w:hAnsi="ＭＳ Ｐゴシック" w:hint="eastAsia"/>
        </w:rPr>
        <w:t>別</w:t>
      </w:r>
    </w:p>
    <w:p w14:paraId="4EDB923F" w14:textId="153DCCC2" w:rsidR="00BC45DA" w:rsidRPr="004C4785" w:rsidRDefault="002B5510">
      <w:pPr>
        <w:pStyle w:val="ac"/>
      </w:pPr>
      <w:r w:rsidRPr="004C4785">
        <w:rPr>
          <w:rFonts w:hint="eastAsia"/>
        </w:rPr>
        <w:t>産業構造区分</w:t>
      </w:r>
      <w:r w:rsidR="00BC45DA" w:rsidRPr="004C4785">
        <w:rPr>
          <w:rFonts w:hint="eastAsia"/>
        </w:rPr>
        <w:t>別に見てみると</w:t>
      </w:r>
      <w:r w:rsidR="0037403D" w:rsidRPr="004C4785">
        <w:t>（</w:t>
      </w:r>
      <w:r w:rsidR="0037403D" w:rsidRPr="00861870">
        <w:t>図2-3-1-2</w:t>
      </w:r>
      <w:r w:rsidR="0037403D" w:rsidRPr="004C4785">
        <w:t>）</w:t>
      </w:r>
      <w:r w:rsidR="00BC45DA" w:rsidRPr="004C4785">
        <w:rPr>
          <w:rFonts w:hint="eastAsia"/>
        </w:rPr>
        <w:t>、「</w:t>
      </w:r>
      <w:r w:rsidR="00AE583E" w:rsidRPr="004C4785">
        <w:t>セキュリティ／プライバシー保護の強化</w:t>
      </w:r>
      <w:r w:rsidR="00BC45DA" w:rsidRPr="004C4785">
        <w:rPr>
          <w:rFonts w:hint="eastAsia"/>
        </w:rPr>
        <w:t>」</w:t>
      </w:r>
      <w:r w:rsidR="003275C6" w:rsidRPr="004C4785">
        <w:rPr>
          <w:rFonts w:hint="eastAsia"/>
        </w:rPr>
        <w:t>、</w:t>
      </w:r>
      <w:r w:rsidR="003275C6" w:rsidRPr="004C4785">
        <w:t>「適用技術の複雑化・高度化」</w:t>
      </w:r>
      <w:r w:rsidR="003275C6" w:rsidRPr="004C4785">
        <w:rPr>
          <w:rFonts w:hint="eastAsia"/>
        </w:rPr>
        <w:t>、</w:t>
      </w:r>
      <w:r w:rsidR="00BC45DA" w:rsidRPr="004C4785">
        <w:t>「デジタル・トランスフォーメーション（DX）への対応」について</w:t>
      </w:r>
      <w:r w:rsidRPr="004C4785">
        <w:t>産業構造区分</w:t>
      </w:r>
      <w:r w:rsidR="00A92165" w:rsidRPr="004C4785">
        <w:t>による傾向の差が目立った。</w:t>
      </w:r>
    </w:p>
    <w:p w14:paraId="58864D4F" w14:textId="58F85DDF" w:rsidR="005919BA" w:rsidRPr="004C4785" w:rsidRDefault="005919BA">
      <w:pPr>
        <w:pStyle w:val="ac"/>
      </w:pPr>
      <w:r w:rsidRPr="004C4785">
        <w:t>「</w:t>
      </w:r>
      <w:r w:rsidR="00AE583E" w:rsidRPr="004C4785">
        <w:t>セキュリティ／プライバシー保護の強化</w:t>
      </w:r>
      <w:r w:rsidRPr="004C4785">
        <w:t>」</w:t>
      </w:r>
      <w:r w:rsidRPr="004C4785">
        <w:rPr>
          <w:rFonts w:hint="eastAsia"/>
        </w:rPr>
        <w:t>では</w:t>
      </w:r>
      <w:r w:rsidRPr="004C4785">
        <w:t>、製品開発の立場では、「あまり当てはまらない」「当てはまらない」を合わせた割合は28.7％と他よりも多くなっている。</w:t>
      </w:r>
    </w:p>
    <w:p w14:paraId="3350A20C" w14:textId="77777777" w:rsidR="00AA263C" w:rsidRPr="004C4785" w:rsidRDefault="0037403D">
      <w:pPr>
        <w:pStyle w:val="ac"/>
      </w:pPr>
      <w:r w:rsidRPr="004C4785">
        <w:t>「適用技術の複雑化・高度化」</w:t>
      </w:r>
      <w:r w:rsidR="00BC45DA" w:rsidRPr="004C4785">
        <w:rPr>
          <w:rFonts w:hint="eastAsia"/>
        </w:rPr>
        <w:t>では</w:t>
      </w:r>
      <w:r w:rsidR="00AA263C" w:rsidRPr="004C4785">
        <w:t>、製品利用では「</w:t>
      </w:r>
      <w:r w:rsidR="00753AFB" w:rsidRPr="004C4785">
        <w:t>あまり当てはまらない</w:t>
      </w:r>
      <w:r w:rsidR="00AA263C" w:rsidRPr="004C4785">
        <w:t>」「</w:t>
      </w:r>
      <w:r w:rsidR="00753AFB" w:rsidRPr="004C4785">
        <w:t>当てはまらない</w:t>
      </w:r>
      <w:r w:rsidR="00AA263C" w:rsidRPr="004C4785">
        <w:t>」</w:t>
      </w:r>
      <w:r w:rsidR="00753AFB" w:rsidRPr="004C4785">
        <w:t>を合わせた割合が30.4</w:t>
      </w:r>
      <w:r w:rsidR="00AA263C" w:rsidRPr="004C4785">
        <w:t>％</w:t>
      </w:r>
      <w:r w:rsidR="00753AFB" w:rsidRPr="004C4785">
        <w:t>と3分の1</w:t>
      </w:r>
      <w:r w:rsidR="00AA263C" w:rsidRPr="004C4785">
        <w:t>を占めているのに対し、</w:t>
      </w:r>
      <w:r w:rsidR="00753AFB" w:rsidRPr="004C4785">
        <w:t>製品開発、</w:t>
      </w:r>
      <w:r w:rsidR="000C1EA1" w:rsidRPr="004C4785">
        <w:rPr>
          <w:rFonts w:hint="eastAsia"/>
        </w:rPr>
        <w:t>ソフトウェア</w:t>
      </w:r>
      <w:r w:rsidR="00AA263C" w:rsidRPr="004C4785">
        <w:t>開発</w:t>
      </w:r>
      <w:r w:rsidR="00753AFB" w:rsidRPr="004C4785">
        <w:t>では、ともに「当てはまる」「やや当てはまる」を合わせた割合が80％近くを占めている。開発の立場では、適用技術の複雑化</w:t>
      </w:r>
      <w:r w:rsidR="0016559A" w:rsidRPr="004C4785">
        <w:t>・高度化に関する要件の変化を強く意識しているのに対し、製品利用の立場では、要件の変化とは捉えていないケースも多いようだ。</w:t>
      </w:r>
    </w:p>
    <w:p w14:paraId="376571BD" w14:textId="7EE4E924" w:rsidR="005919BA" w:rsidRPr="004C4785" w:rsidRDefault="00BC45DA">
      <w:pPr>
        <w:pStyle w:val="ac"/>
      </w:pPr>
      <w:r w:rsidRPr="004C4785">
        <w:t>「デジタル・トランスフォーメーション（DX）への対応」</w:t>
      </w:r>
      <w:r w:rsidRPr="004C4785">
        <w:rPr>
          <w:rFonts w:hint="eastAsia"/>
        </w:rPr>
        <w:t>では</w:t>
      </w:r>
      <w:r w:rsidRPr="004C4785">
        <w:t>、「当てはまる」「やや当てはまる」を合わせた割合がどの</w:t>
      </w:r>
      <w:r w:rsidR="002B5510" w:rsidRPr="004C4785">
        <w:t>産業構造区分</w:t>
      </w:r>
      <w:r w:rsidRPr="004C4785">
        <w:t>においても50％程度であり、立場による回答の偏りが少ない</w:t>
      </w:r>
      <w:r w:rsidR="002D3F44" w:rsidRPr="004C4785">
        <w:rPr>
          <w:rFonts w:hint="eastAsia"/>
        </w:rPr>
        <w:t>。</w:t>
      </w:r>
      <w:r w:rsidR="00D63E00" w:rsidRPr="004C4785">
        <w:rPr>
          <w:rFonts w:hint="eastAsia"/>
        </w:rPr>
        <w:t>しかしながら</w:t>
      </w:r>
      <w:r w:rsidRPr="004C4785">
        <w:rPr>
          <w:rFonts w:hint="eastAsia"/>
        </w:rPr>
        <w:t>、</w:t>
      </w:r>
      <w:r w:rsidR="002D3F44" w:rsidRPr="004C4785">
        <w:rPr>
          <w:rFonts w:hint="eastAsia"/>
        </w:rPr>
        <w:t>このうちの</w:t>
      </w:r>
      <w:r w:rsidRPr="004C4785">
        <w:rPr>
          <w:rFonts w:hint="eastAsia"/>
        </w:rPr>
        <w:t>ソフトウェア</w:t>
      </w:r>
      <w:r w:rsidRPr="004C4785">
        <w:t>開発について詳細に</w:t>
      </w:r>
      <w:r w:rsidR="002D3F44" w:rsidRPr="004C4785">
        <w:rPr>
          <w:rFonts w:hint="eastAsia"/>
        </w:rPr>
        <w:t>見て</w:t>
      </w:r>
      <w:r w:rsidRPr="004C4785">
        <w:t>みると（</w:t>
      </w:r>
      <w:r w:rsidRPr="00861870">
        <w:t>図2-3-1-</w:t>
      </w:r>
      <w:r w:rsidR="0037403D" w:rsidRPr="00861870">
        <w:t>3</w:t>
      </w:r>
      <w:r w:rsidRPr="004C4785">
        <w:t>）、D.受託</w:t>
      </w:r>
      <w:r w:rsidRPr="004C4785">
        <w:rPr>
          <w:rFonts w:hint="eastAsia"/>
        </w:rPr>
        <w:t>ソフトウェア</w:t>
      </w:r>
      <w:r w:rsidRPr="004C4785">
        <w:t>企業は</w:t>
      </w:r>
      <w:r w:rsidRPr="004C4785">
        <w:rPr>
          <w:rFonts w:hint="eastAsia"/>
        </w:rPr>
        <w:t>、</w:t>
      </w:r>
      <w:r w:rsidRPr="004C4785">
        <w:t>「</w:t>
      </w:r>
      <w:r w:rsidR="00A85946" w:rsidRPr="004C4785">
        <w:t>当てはまる</w:t>
      </w:r>
      <w:r w:rsidRPr="004C4785">
        <w:t>」の割合が</w:t>
      </w:r>
      <w:r w:rsidR="00A85946" w:rsidRPr="004C4785">
        <w:t>13.3％と</w:t>
      </w:r>
      <w:r w:rsidR="00D63E00" w:rsidRPr="004C4785">
        <w:rPr>
          <w:rFonts w:hint="eastAsia"/>
        </w:rPr>
        <w:t>、</w:t>
      </w:r>
      <w:r w:rsidRPr="004C4785">
        <w:t>C.系列</w:t>
      </w:r>
      <w:r w:rsidRPr="004C4785">
        <w:rPr>
          <w:rFonts w:hint="eastAsia"/>
        </w:rPr>
        <w:t>ソフトウェア</w:t>
      </w:r>
      <w:r w:rsidRPr="004C4785">
        <w:t>企業やE.独立系</w:t>
      </w:r>
      <w:r w:rsidRPr="004C4785">
        <w:rPr>
          <w:rFonts w:hint="eastAsia"/>
        </w:rPr>
        <w:t>ソフトウェア</w:t>
      </w:r>
      <w:r w:rsidRPr="004C4785">
        <w:t>企業と比較して1</w:t>
      </w:r>
      <w:r w:rsidR="00A85946" w:rsidRPr="004C4785">
        <w:t>5</w:t>
      </w:r>
      <w:r w:rsidRPr="004C4785">
        <w:t>ポイント程度</w:t>
      </w:r>
      <w:r w:rsidR="00A85946" w:rsidRPr="004C4785">
        <w:rPr>
          <w:rFonts w:hint="eastAsia"/>
        </w:rPr>
        <w:t>少なく</w:t>
      </w:r>
      <w:r w:rsidRPr="004C4785">
        <w:t>なってい</w:t>
      </w:r>
      <w:r w:rsidR="00D63E00" w:rsidRPr="004C4785">
        <w:rPr>
          <w:rFonts w:hint="eastAsia"/>
        </w:rPr>
        <w:t>た</w:t>
      </w:r>
      <w:r w:rsidRPr="004C4785">
        <w:t>。</w:t>
      </w:r>
    </w:p>
    <w:p w14:paraId="46230705" w14:textId="6602F156" w:rsidR="005919BA" w:rsidRPr="00861870" w:rsidRDefault="005919BA" w:rsidP="00364F80">
      <w:pPr>
        <w:rPr>
          <w:rFonts w:ascii="ＭＳ Ｐゴシック" w:eastAsia="ＭＳ Ｐゴシック" w:hAnsi="ＭＳ Ｐゴシック"/>
        </w:rPr>
      </w:pPr>
      <w:r w:rsidRPr="00861870">
        <w:rPr>
          <w:rFonts w:ascii="ＭＳ Ｐゴシック" w:eastAsia="ＭＳ Ｐゴシック" w:hAnsi="ＭＳ Ｐゴシック"/>
        </w:rPr>
        <w:br w:type="page"/>
      </w:r>
    </w:p>
    <w:tbl>
      <w:tblPr>
        <w:tblStyle w:val="a4"/>
        <w:tblW w:w="9902" w:type="dxa"/>
        <w:tblInd w:w="118" w:type="dxa"/>
        <w:tblCellMar>
          <w:left w:w="99" w:type="dxa"/>
          <w:right w:w="99" w:type="dxa"/>
        </w:tblCellMar>
        <w:tblLook w:val="04A0" w:firstRow="1" w:lastRow="0" w:firstColumn="1" w:lastColumn="0" w:noHBand="0" w:noVBand="1"/>
      </w:tblPr>
      <w:tblGrid>
        <w:gridCol w:w="9998"/>
      </w:tblGrid>
      <w:tr w:rsidR="005919BA" w:rsidRPr="004C4785" w14:paraId="19641F1F" w14:textId="77777777" w:rsidTr="00631C9D">
        <w:tc>
          <w:tcPr>
            <w:tcW w:w="9902" w:type="dxa"/>
            <w:tcBorders>
              <w:top w:val="nil"/>
              <w:left w:val="nil"/>
              <w:bottom w:val="nil"/>
              <w:right w:val="nil"/>
            </w:tcBorders>
            <w:vAlign w:val="center"/>
          </w:tcPr>
          <w:p w14:paraId="48D11D76" w14:textId="77777777" w:rsidR="005919BA" w:rsidRPr="004C4785" w:rsidRDefault="00631C9D" w:rsidP="00861870">
            <w:pPr>
              <w:pStyle w:val="ac"/>
            </w:pPr>
            <w:r w:rsidRPr="003E4B48">
              <w:rPr>
                <w:noProof/>
              </w:rPr>
              <w:lastRenderedPageBreak/>
              <w:drawing>
                <wp:inline distT="0" distB="0" distL="0" distR="0" wp14:anchorId="70BC60A7" wp14:editId="1EB0C8D8">
                  <wp:extent cx="5743575" cy="5457825"/>
                  <wp:effectExtent l="0" t="0" r="0" b="0"/>
                  <wp:docPr id="143" name="グラフ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310AA747" w14:textId="77777777" w:rsidR="00BC45DA" w:rsidRPr="00861870" w:rsidRDefault="005919B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1-2</w:t>
      </w:r>
      <w:r w:rsidR="00D7019C" w:rsidRPr="00861870">
        <w:rPr>
          <w:rFonts w:ascii="ＭＳ Ｐゴシック" w:eastAsia="ＭＳ Ｐゴシック" w:hAnsi="ＭＳ Ｐゴシック"/>
        </w:rPr>
        <w:t>システムに関わる要件の変化（</w:t>
      </w:r>
      <w:r w:rsidR="00D7019C" w:rsidRPr="00861870">
        <w:rPr>
          <w:rFonts w:ascii="ＭＳ Ｐゴシック" w:eastAsia="ＭＳ Ｐゴシック" w:hAnsi="ＭＳ Ｐゴシック" w:hint="eastAsia"/>
        </w:rPr>
        <w:t>クロス集計</w:t>
      </w:r>
      <w:r w:rsidRPr="00861870">
        <w:rPr>
          <w:rFonts w:ascii="ＭＳ Ｐゴシック" w:eastAsia="ＭＳ Ｐゴシック" w:hAnsi="ＭＳ Ｐゴシック"/>
        </w:rPr>
        <w:t>・</w:t>
      </w:r>
      <w:r w:rsidR="002B5510" w:rsidRPr="00861870">
        <w:rPr>
          <w:rFonts w:ascii="ＭＳ Ｐゴシック" w:eastAsia="ＭＳ Ｐゴシック" w:hAnsi="ＭＳ Ｐゴシック"/>
        </w:rPr>
        <w:t>産業構造区分</w:t>
      </w:r>
      <w:r w:rsidRPr="00861870">
        <w:rPr>
          <w:rFonts w:ascii="ＭＳ Ｐゴシック" w:eastAsia="ＭＳ Ｐゴシック" w:hAnsi="ＭＳ Ｐゴシック"/>
        </w:rPr>
        <w:t>別） n=711</w:t>
      </w:r>
    </w:p>
    <w:p w14:paraId="00C01F6C" w14:textId="77777777" w:rsidR="00C64610" w:rsidRPr="00861870" w:rsidRDefault="00C64610">
      <w:pPr>
        <w:rPr>
          <w:rFonts w:ascii="ＭＳ Ｐゴシック" w:eastAsia="ＭＳ Ｐゴシック" w:hAnsi="ＭＳ Ｐゴシック"/>
        </w:rPr>
      </w:pPr>
    </w:p>
    <w:tbl>
      <w:tblPr>
        <w:tblStyle w:val="a4"/>
        <w:tblW w:w="10379" w:type="dxa"/>
        <w:tblInd w:w="109" w:type="dxa"/>
        <w:tblCellMar>
          <w:left w:w="99" w:type="dxa"/>
          <w:right w:w="99" w:type="dxa"/>
        </w:tblCellMar>
        <w:tblLook w:val="04A0" w:firstRow="1" w:lastRow="0" w:firstColumn="1" w:lastColumn="0" w:noHBand="0" w:noVBand="1"/>
      </w:tblPr>
      <w:tblGrid>
        <w:gridCol w:w="10379"/>
      </w:tblGrid>
      <w:tr w:rsidR="00C64610" w:rsidRPr="004C4785" w14:paraId="49BD2D85" w14:textId="77777777" w:rsidTr="00530F2D">
        <w:tc>
          <w:tcPr>
            <w:tcW w:w="10379" w:type="dxa"/>
            <w:tcBorders>
              <w:top w:val="nil"/>
              <w:left w:val="nil"/>
              <w:bottom w:val="nil"/>
              <w:right w:val="nil"/>
            </w:tcBorders>
            <w:vAlign w:val="center"/>
          </w:tcPr>
          <w:p w14:paraId="6582106E" w14:textId="4B360815" w:rsidR="00C64610" w:rsidRPr="004C4785" w:rsidRDefault="00530F2D">
            <w:pPr>
              <w:pStyle w:val="ac"/>
            </w:pPr>
            <w:r w:rsidRPr="003E4B48">
              <w:rPr>
                <w:noProof/>
              </w:rPr>
              <w:drawing>
                <wp:inline distT="0" distB="0" distL="0" distR="0" wp14:anchorId="0FC71523" wp14:editId="7705CB83">
                  <wp:extent cx="5976000" cy="2304000"/>
                  <wp:effectExtent l="0" t="0" r="5715" b="1270"/>
                  <wp:docPr id="281" name="グラフ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79881949" w14:textId="7434F2FD" w:rsidR="00E14AB5" w:rsidRPr="00861870" w:rsidRDefault="00C6461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1-3システムに関わる要件の変化（DXへの対応</w:t>
      </w:r>
      <w:r w:rsidRPr="00861870">
        <w:rPr>
          <w:rFonts w:ascii="ＭＳ Ｐゴシック" w:eastAsia="ＭＳ Ｐゴシック" w:hAnsi="ＭＳ Ｐゴシック" w:hint="eastAsia"/>
        </w:rPr>
        <w:t>、</w:t>
      </w:r>
      <w:r w:rsidR="00303253" w:rsidRPr="00861870">
        <w:rPr>
          <w:rFonts w:ascii="ＭＳ Ｐゴシック" w:eastAsia="ＭＳ Ｐゴシック" w:hAnsi="ＭＳ Ｐゴシック" w:hint="eastAsia"/>
        </w:rPr>
        <w:t>業態区分</w:t>
      </w:r>
      <w:r w:rsidRPr="00861870">
        <w:rPr>
          <w:rFonts w:ascii="ＭＳ Ｐゴシック" w:eastAsia="ＭＳ Ｐゴシック" w:hAnsi="ＭＳ Ｐゴシック"/>
        </w:rPr>
        <w:t>別</w:t>
      </w:r>
      <w:r w:rsidRPr="00861870">
        <w:rPr>
          <w:rFonts w:ascii="ＭＳ Ｐゴシック" w:eastAsia="ＭＳ Ｐゴシック" w:hAnsi="ＭＳ Ｐゴシック" w:hint="eastAsia"/>
        </w:rPr>
        <w:t>・ソフトウェア開発</w:t>
      </w:r>
      <w:r w:rsidRPr="00861870">
        <w:rPr>
          <w:rFonts w:ascii="ＭＳ Ｐゴシック" w:eastAsia="ＭＳ Ｐゴシック" w:hAnsi="ＭＳ Ｐゴシック"/>
        </w:rPr>
        <w:t>） n=377</w:t>
      </w:r>
      <w:r w:rsidR="00E14AB5" w:rsidRPr="00861870">
        <w:rPr>
          <w:rFonts w:ascii="ＭＳ Ｐゴシック" w:eastAsia="ＭＳ Ｐゴシック" w:hAnsi="ＭＳ Ｐゴシック"/>
        </w:rPr>
        <w:br w:type="page"/>
      </w:r>
    </w:p>
    <w:p w14:paraId="753EFAC8" w14:textId="77777777" w:rsidR="00664D5A" w:rsidRPr="00861870" w:rsidRDefault="00664D5A" w:rsidP="00664D5A">
      <w:pPr>
        <w:pStyle w:val="4"/>
        <w:ind w:left="191"/>
        <w:rPr>
          <w:rFonts w:ascii="ＭＳ Ｐゴシック" w:hAnsi="ＭＳ Ｐゴシック"/>
        </w:rPr>
      </w:pPr>
      <w:r w:rsidRPr="00861870">
        <w:rPr>
          <w:rFonts w:ascii="ＭＳ Ｐゴシック" w:hAnsi="ＭＳ Ｐゴシック" w:hint="eastAsia"/>
        </w:rPr>
        <w:lastRenderedPageBreak/>
        <w:t>（</w:t>
      </w:r>
      <w:r w:rsidR="00CD5C09" w:rsidRPr="00861870">
        <w:rPr>
          <w:rFonts w:ascii="ＭＳ Ｐゴシック" w:hAnsi="ＭＳ Ｐゴシック"/>
        </w:rPr>
        <w:t>3</w:t>
      </w:r>
      <w:r w:rsidRPr="00861870">
        <w:rPr>
          <w:rFonts w:ascii="ＭＳ Ｐゴシック" w:hAnsi="ＭＳ Ｐゴシック" w:hint="eastAsia"/>
        </w:rPr>
        <w:t>）経年比較</w:t>
      </w:r>
    </w:p>
    <w:p w14:paraId="0C27AED7" w14:textId="2ED112E6" w:rsidR="00664D5A" w:rsidRPr="00861870" w:rsidRDefault="00664D5A" w:rsidP="00664D5A">
      <w:pPr>
        <w:ind w:leftChars="100" w:left="191"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経年で見ると、</w:t>
      </w:r>
      <w:r w:rsidR="00646D54" w:rsidRPr="00861870">
        <w:rPr>
          <w:rFonts w:ascii="ＭＳ Ｐゴシック" w:eastAsia="ＭＳ Ｐゴシック" w:hAnsi="ＭＳ Ｐゴシック" w:hint="eastAsia"/>
          <w:sz w:val="20"/>
          <w:szCs w:val="20"/>
        </w:rPr>
        <w:t>全ての項目で「当てはまる」</w:t>
      </w:r>
      <w:r w:rsidR="005F40B6" w:rsidRPr="00861870">
        <w:rPr>
          <w:rFonts w:ascii="ＭＳ Ｐゴシック" w:eastAsia="ＭＳ Ｐゴシック" w:hAnsi="ＭＳ Ｐゴシック" w:hint="eastAsia"/>
          <w:sz w:val="20"/>
          <w:szCs w:val="20"/>
        </w:rPr>
        <w:t>「やや当てはまる」</w:t>
      </w:r>
      <w:r w:rsidR="00646D54" w:rsidRPr="00861870">
        <w:rPr>
          <w:rFonts w:ascii="ＭＳ Ｐゴシック" w:eastAsia="ＭＳ Ｐゴシック" w:hAnsi="ＭＳ Ｐゴシック" w:hint="eastAsia"/>
          <w:sz w:val="20"/>
          <w:szCs w:val="20"/>
        </w:rPr>
        <w:t>が減少する結果となった</w:t>
      </w:r>
      <w:r w:rsidR="00C96497" w:rsidRPr="00861870">
        <w:rPr>
          <w:rFonts w:ascii="ＭＳ Ｐゴシック" w:eastAsia="ＭＳ Ｐゴシック" w:hAnsi="ＭＳ Ｐゴシック"/>
        </w:rPr>
        <w:t>（図2-3-1-</w:t>
      </w:r>
      <w:r w:rsidR="0037403D" w:rsidRPr="00861870">
        <w:rPr>
          <w:rFonts w:ascii="ＭＳ Ｐゴシック" w:eastAsia="ＭＳ Ｐゴシック" w:hAnsi="ＭＳ Ｐゴシック"/>
        </w:rPr>
        <w:t>4</w:t>
      </w:r>
      <w:r w:rsidR="00C96497" w:rsidRPr="00861870">
        <w:rPr>
          <w:rFonts w:ascii="ＭＳ Ｐゴシック" w:eastAsia="ＭＳ Ｐゴシック" w:hAnsi="ＭＳ Ｐゴシック"/>
        </w:rPr>
        <w:t>）</w:t>
      </w:r>
      <w:r w:rsidR="0037403D" w:rsidRPr="00861870">
        <w:rPr>
          <w:rFonts w:ascii="ＭＳ Ｐゴシック" w:eastAsia="ＭＳ Ｐゴシック" w:hAnsi="ＭＳ Ｐゴシック" w:hint="eastAsia"/>
          <w:sz w:val="20"/>
          <w:szCs w:val="20"/>
        </w:rPr>
        <w:t>。減少幅が大きかった項目は「適用技術の複雑化・高度化」「仕向地・出荷先の拡大」であった。</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664D5A" w:rsidRPr="004C4785" w14:paraId="4D1F6C5F" w14:textId="77777777" w:rsidTr="00EA4FD3">
        <w:trPr>
          <w:jc w:val="center"/>
        </w:trPr>
        <w:tc>
          <w:tcPr>
            <w:tcW w:w="9638" w:type="dxa"/>
            <w:vAlign w:val="center"/>
          </w:tcPr>
          <w:p w14:paraId="696B1C09" w14:textId="77777777" w:rsidR="00664D5A" w:rsidRPr="00861870" w:rsidRDefault="00EA4FD3"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6BEE4F9F" wp14:editId="46E819C3">
                  <wp:extent cx="6276975" cy="5886450"/>
                  <wp:effectExtent l="0" t="0" r="0" b="0"/>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498D4FF4" w14:textId="77777777" w:rsidR="00CD5C09" w:rsidRPr="00861870" w:rsidRDefault="00664D5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1-</w:t>
      </w:r>
      <w:r w:rsidR="0037403D"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システムに関わる要件の変化（経年比較）</w:t>
      </w:r>
    </w:p>
    <w:p w14:paraId="4D411C81" w14:textId="77777777" w:rsidR="00CD5C09" w:rsidRPr="00861870" w:rsidRDefault="00CD5C09">
      <w:pPr>
        <w:rPr>
          <w:rFonts w:ascii="ＭＳ Ｐゴシック" w:eastAsia="ＭＳ Ｐゴシック" w:hAnsi="ＭＳ Ｐゴシック"/>
          <w:sz w:val="20"/>
          <w:szCs w:val="20"/>
        </w:rPr>
      </w:pPr>
    </w:p>
    <w:p w14:paraId="55EF6B09" w14:textId="77777777" w:rsidR="00664D5A" w:rsidRPr="00861870" w:rsidRDefault="00664D5A" w:rsidP="00664D5A">
      <w:pPr>
        <w:pStyle w:val="4"/>
        <w:ind w:left="191"/>
        <w:rPr>
          <w:rFonts w:ascii="ＭＳ Ｐゴシック" w:hAnsi="ＭＳ Ｐゴシック"/>
        </w:rPr>
      </w:pPr>
      <w:r w:rsidRPr="00861870">
        <w:rPr>
          <w:rFonts w:ascii="ＭＳ Ｐゴシック" w:hAnsi="ＭＳ Ｐゴシック" w:hint="eastAsia"/>
        </w:rPr>
        <w:t>（</w:t>
      </w:r>
      <w:r w:rsidR="00CD5C09" w:rsidRPr="00861870">
        <w:rPr>
          <w:rFonts w:ascii="ＭＳ Ｐゴシック" w:hAnsi="ＭＳ Ｐゴシック"/>
        </w:rPr>
        <w:t>4</w:t>
      </w:r>
      <w:r w:rsidRPr="00861870">
        <w:rPr>
          <w:rFonts w:ascii="ＭＳ Ｐゴシック" w:hAnsi="ＭＳ Ｐゴシック" w:hint="eastAsia"/>
        </w:rPr>
        <w:t>）クロス集計</w:t>
      </w:r>
    </w:p>
    <w:p w14:paraId="5CEA20DE" w14:textId="77777777" w:rsidR="008465F7" w:rsidRPr="004C4785" w:rsidRDefault="00050FD2">
      <w:pPr>
        <w:pStyle w:val="ac"/>
      </w:pPr>
      <w:r w:rsidRPr="004C4785">
        <w:t>クロス集計では、</w:t>
      </w:r>
      <w:r w:rsidR="009106DC" w:rsidRPr="004C4785">
        <w:t>「デジタル・トランスフォーメーション（DX）への対応」</w:t>
      </w:r>
      <w:r w:rsidR="005F40B6" w:rsidRPr="004C4785">
        <w:rPr>
          <w:rFonts w:hint="eastAsia"/>
        </w:rPr>
        <w:t>の項目で</w:t>
      </w:r>
      <w:r w:rsidR="009106DC" w:rsidRPr="004C4785">
        <w:rPr>
          <w:rFonts w:hint="eastAsia"/>
        </w:rPr>
        <w:t>、</w:t>
      </w:r>
      <w:r w:rsidRPr="004C4785">
        <w:t>従業員数が101人以上の組織の「当てはまる」「やや当てはまる」の回答割合が</w:t>
      </w:r>
      <w:r w:rsidR="009106DC" w:rsidRPr="004C4785">
        <w:t>100人以下の組織に比べて</w:t>
      </w:r>
      <w:r w:rsidRPr="004C4785">
        <w:t>高かった</w:t>
      </w:r>
      <w:r w:rsidR="008465F7" w:rsidRPr="004C4785">
        <w:t>（</w:t>
      </w:r>
      <w:r w:rsidR="008465F7" w:rsidRPr="00861870">
        <w:t>図2-3-1-</w:t>
      </w:r>
      <w:r w:rsidR="0037403D" w:rsidRPr="00861870">
        <w:t>5</w:t>
      </w:r>
      <w:r w:rsidR="008465F7" w:rsidRPr="004C4785">
        <w:t>）</w:t>
      </w:r>
      <w:r w:rsidRPr="004C4785">
        <w:t>。</w:t>
      </w:r>
    </w:p>
    <w:p w14:paraId="1CFBD45E" w14:textId="77777777" w:rsidR="008465F7" w:rsidRPr="004C4785" w:rsidRDefault="00050FD2">
      <w:pPr>
        <w:pStyle w:val="ac"/>
      </w:pPr>
      <w:r w:rsidRPr="004C4785">
        <w:t>IoT事業分野がある</w:t>
      </w:r>
      <w:r w:rsidR="009106DC" w:rsidRPr="004C4785">
        <w:rPr>
          <w:rFonts w:hint="eastAsia"/>
        </w:rPr>
        <w:t>企業では、</w:t>
      </w:r>
      <w:r w:rsidRPr="004C4785">
        <w:t>「適用技術の複雑化・高度化」「つながる対象が増加」「利用形態・利用方法の多様化」「DXへの対応」「対応すべき規格等の増加」で「当てはまる」「やや当てはまる」の回答割合が高かった</w:t>
      </w:r>
      <w:r w:rsidR="008465F7" w:rsidRPr="004C4785">
        <w:t>（</w:t>
      </w:r>
      <w:r w:rsidR="008465F7" w:rsidRPr="00861870">
        <w:t>図2-3-1-</w:t>
      </w:r>
      <w:r w:rsidR="0037403D" w:rsidRPr="00861870">
        <w:t>6</w:t>
      </w:r>
      <w:r w:rsidR="008465F7" w:rsidRPr="004C4785">
        <w:t>）</w:t>
      </w:r>
      <w:r w:rsidRPr="004C4785">
        <w:t>。</w:t>
      </w:r>
    </w:p>
    <w:p w14:paraId="040EED53" w14:textId="77777777" w:rsidR="00050FD2" w:rsidRPr="004C4785" w:rsidRDefault="00050FD2">
      <w:pPr>
        <w:pStyle w:val="ac"/>
      </w:pPr>
      <w:r w:rsidRPr="004C4785">
        <w:t>AIの取り組みがある組織では全項目とも「当てはまる」「やや当てはまる」の回答割合が高</w:t>
      </w:r>
      <w:r w:rsidR="005F40B6" w:rsidRPr="004C4785">
        <w:rPr>
          <w:rFonts w:hint="eastAsia"/>
        </w:rPr>
        <w:t>く</w:t>
      </w:r>
      <w:r w:rsidR="008465F7" w:rsidRPr="004C4785">
        <w:t>（</w:t>
      </w:r>
      <w:r w:rsidR="008465F7" w:rsidRPr="00861870">
        <w:t>図2-3-1-</w:t>
      </w:r>
      <w:r w:rsidR="0037403D" w:rsidRPr="00861870">
        <w:t>7</w:t>
      </w:r>
      <w:r w:rsidR="008465F7" w:rsidRPr="004C4785">
        <w:t>）</w:t>
      </w:r>
      <w:r w:rsidR="005F40B6" w:rsidRPr="004C4785">
        <w:rPr>
          <w:rFonts w:hint="eastAsia"/>
        </w:rPr>
        <w:t>、</w:t>
      </w:r>
      <w:r w:rsidRPr="004C4785">
        <w:t>DXの取り組みがある組織では、過半数の項目で「当てはまる」「やや当てはまる」の回答割合が高かった</w:t>
      </w:r>
      <w:r w:rsidR="008465F7" w:rsidRPr="004C4785">
        <w:t>（</w:t>
      </w:r>
      <w:r w:rsidR="008465F7" w:rsidRPr="00861870">
        <w:t>図2-3-1-</w:t>
      </w:r>
      <w:r w:rsidR="0037403D" w:rsidRPr="00861870">
        <w:t>8</w:t>
      </w:r>
      <w:r w:rsidR="008465F7" w:rsidRPr="004C4785">
        <w:t>）</w:t>
      </w:r>
      <w:r w:rsidRPr="004C4785">
        <w:t>。</w:t>
      </w:r>
      <w:r w:rsidR="005F40B6" w:rsidRPr="004C4785">
        <w:t>AI</w:t>
      </w:r>
      <w:r w:rsidR="005F40B6" w:rsidRPr="004C4785">
        <w:rPr>
          <w:rFonts w:hint="eastAsia"/>
        </w:rPr>
        <w:t>や</w:t>
      </w:r>
      <w:r w:rsidR="005F40B6" w:rsidRPr="004C4785">
        <w:t>DX</w:t>
      </w:r>
      <w:r w:rsidR="005F40B6" w:rsidRPr="004C4785">
        <w:rPr>
          <w:rFonts w:hint="eastAsia"/>
        </w:rPr>
        <w:t>など取り組みが進んでいる組織では、要件の変化を敏感に受け止めている様子が見られる。</w:t>
      </w:r>
    </w:p>
    <w:p w14:paraId="4BB32E17" w14:textId="77777777" w:rsidR="00DE639F" w:rsidRPr="004C4785" w:rsidRDefault="00DE639F">
      <w:pPr>
        <w:pStyle w:val="ac"/>
      </w:pP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591A6D" w:rsidRPr="004C4785" w14:paraId="6914C57E" w14:textId="77777777" w:rsidTr="00486CBF">
        <w:trPr>
          <w:jc w:val="center"/>
        </w:trPr>
        <w:tc>
          <w:tcPr>
            <w:tcW w:w="9638" w:type="dxa"/>
            <w:vAlign w:val="center"/>
          </w:tcPr>
          <w:p w14:paraId="33FC1740" w14:textId="77777777" w:rsidR="00591A6D" w:rsidRPr="00861870" w:rsidRDefault="00486CBF" w:rsidP="00591A6D">
            <w:pPr>
              <w:jc w:val="center"/>
              <w:rPr>
                <w:rFonts w:ascii="ＭＳ Ｐゴシック" w:eastAsia="ＭＳ Ｐゴシック" w:hAnsi="ＭＳ Ｐゴシック"/>
                <w:sz w:val="18"/>
                <w:szCs w:val="20"/>
              </w:rPr>
            </w:pPr>
            <w:r w:rsidRPr="00861870">
              <w:rPr>
                <w:rFonts w:ascii="ＭＳ Ｐゴシック" w:eastAsia="ＭＳ Ｐゴシック" w:hAnsi="ＭＳ Ｐゴシック"/>
                <w:noProof/>
              </w:rPr>
              <w:lastRenderedPageBreak/>
              <w:drawing>
                <wp:inline distT="0" distB="0" distL="0" distR="0" wp14:anchorId="0E3F6450" wp14:editId="3D6F7E88">
                  <wp:extent cx="5888334" cy="4212000"/>
                  <wp:effectExtent l="0" t="0" r="0" b="0"/>
                  <wp:docPr id="307" name="グラフ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5CE96B68" w14:textId="179874AF" w:rsidR="00591A6D"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5C542A"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8C20E9"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8C20E9" w:rsidRPr="00861870">
        <w:rPr>
          <w:rFonts w:ascii="ＭＳ Ｐゴシック" w:eastAsia="ＭＳ Ｐゴシック" w:hAnsi="ＭＳ Ｐゴシック"/>
        </w:rPr>
        <w:t>1</w:t>
      </w:r>
      <w:r w:rsidR="00CD2C30" w:rsidRPr="00861870">
        <w:rPr>
          <w:rFonts w:ascii="ＭＳ Ｐゴシック" w:eastAsia="ＭＳ Ｐゴシック" w:hAnsi="ＭＳ Ｐゴシック"/>
        </w:rPr>
        <w:t>-</w:t>
      </w:r>
      <w:r w:rsidR="0037403D" w:rsidRPr="00861870">
        <w:rPr>
          <w:rFonts w:ascii="ＭＳ Ｐゴシック" w:eastAsia="ＭＳ Ｐゴシック" w:hAnsi="ＭＳ Ｐゴシック"/>
        </w:rPr>
        <w:t>5</w:t>
      </w:r>
      <w:r w:rsidR="005C542A" w:rsidRPr="00861870">
        <w:rPr>
          <w:rFonts w:ascii="ＭＳ Ｐゴシック" w:eastAsia="ＭＳ Ｐゴシック" w:hAnsi="ＭＳ Ｐゴシック"/>
        </w:rPr>
        <w:t xml:space="preserve"> </w:t>
      </w:r>
      <w:r w:rsidR="002140FE" w:rsidRPr="00861870">
        <w:rPr>
          <w:rFonts w:ascii="ＭＳ Ｐゴシック" w:eastAsia="ＭＳ Ｐゴシック" w:hAnsi="ＭＳ Ｐゴシック"/>
        </w:rPr>
        <w:t>システムに関わる要件の変化（</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002606D1" w:rsidRPr="00861870">
        <w:rPr>
          <w:rFonts w:ascii="ＭＳ Ｐゴシック" w:eastAsia="ＭＳ Ｐゴシック" w:hAnsi="ＭＳ Ｐゴシック"/>
        </w:rPr>
        <w:t>従業員数</w:t>
      </w:r>
      <w:r w:rsidR="002140FE" w:rsidRPr="00861870">
        <w:rPr>
          <w:rFonts w:ascii="ＭＳ Ｐゴシック" w:eastAsia="ＭＳ Ｐゴシック" w:hAnsi="ＭＳ Ｐゴシック"/>
        </w:rPr>
        <w:t>）</w:t>
      </w:r>
    </w:p>
    <w:p w14:paraId="4EC10F7A" w14:textId="77777777" w:rsidR="00FA2A9D" w:rsidRPr="00861870" w:rsidRDefault="00FA2A9D" w:rsidP="00D6408E">
      <w:pPr>
        <w:pStyle w:val="a8"/>
        <w:rPr>
          <w:rFonts w:ascii="ＭＳ Ｐゴシック" w:eastAsia="ＭＳ Ｐゴシック" w:hAnsi="ＭＳ Ｐゴシック"/>
        </w:rPr>
      </w:pPr>
    </w:p>
    <w:tbl>
      <w:tblPr>
        <w:tblStyle w:val="a4"/>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78"/>
      </w:tblGrid>
      <w:tr w:rsidR="00DE639F" w:rsidRPr="004C4785" w14:paraId="4BC09E35" w14:textId="77777777" w:rsidTr="00486CBF">
        <w:trPr>
          <w:jc w:val="center"/>
        </w:trPr>
        <w:tc>
          <w:tcPr>
            <w:tcW w:w="9678" w:type="dxa"/>
            <w:vAlign w:val="center"/>
          </w:tcPr>
          <w:p w14:paraId="01CA5F8F" w14:textId="77777777" w:rsidR="00DE639F" w:rsidRPr="00861870" w:rsidRDefault="00486CBF" w:rsidP="00310393">
            <w:pPr>
              <w:jc w:val="center"/>
              <w:rPr>
                <w:rFonts w:ascii="ＭＳ Ｐゴシック" w:eastAsia="ＭＳ Ｐゴシック" w:hAnsi="ＭＳ Ｐゴシック"/>
                <w:sz w:val="14"/>
                <w:szCs w:val="20"/>
              </w:rPr>
            </w:pPr>
            <w:r w:rsidRPr="00861870">
              <w:rPr>
                <w:rFonts w:ascii="ＭＳ Ｐゴシック" w:eastAsia="ＭＳ Ｐゴシック" w:hAnsi="ＭＳ Ｐゴシック"/>
                <w:noProof/>
              </w:rPr>
              <w:drawing>
                <wp:inline distT="0" distB="0" distL="0" distR="0" wp14:anchorId="3454A502" wp14:editId="107C47A7">
                  <wp:extent cx="6010275" cy="4212000"/>
                  <wp:effectExtent l="0" t="0" r="0" b="0"/>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37822602" w14:textId="77777777" w:rsidR="00DE639F" w:rsidRPr="00861870" w:rsidRDefault="00DE639F" w:rsidP="00D6408E">
      <w:pPr>
        <w:pStyle w:val="a8"/>
        <w:rPr>
          <w:rFonts w:ascii="ＭＳ Ｐゴシック" w:eastAsia="ＭＳ Ｐゴシック" w:hAnsi="ＭＳ Ｐゴシック" w:cs="ＭＳ Ｐゴシック"/>
          <w:kern w:val="0"/>
        </w:rPr>
      </w:pPr>
      <w:r w:rsidRPr="00861870">
        <w:rPr>
          <w:rFonts w:ascii="ＭＳ Ｐゴシック" w:eastAsia="ＭＳ Ｐゴシック" w:hAnsi="ＭＳ Ｐゴシック"/>
        </w:rPr>
        <w:t>図2-3-1-</w:t>
      </w:r>
      <w:r w:rsidR="0037403D" w:rsidRPr="00861870">
        <w:rPr>
          <w:rFonts w:ascii="ＭＳ Ｐゴシック" w:eastAsia="ＭＳ Ｐゴシック" w:hAnsi="ＭＳ Ｐゴシック"/>
        </w:rPr>
        <w:t>6</w:t>
      </w:r>
      <w:r w:rsidRPr="00861870">
        <w:rPr>
          <w:rFonts w:ascii="ＭＳ Ｐゴシック" w:eastAsia="ＭＳ Ｐゴシック" w:hAnsi="ＭＳ Ｐゴシック"/>
        </w:rPr>
        <w:t xml:space="preserve"> システムに関わる要件の変化（</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Pr="00861870">
        <w:rPr>
          <w:rFonts w:ascii="ＭＳ Ｐゴシック" w:eastAsia="ＭＳ Ｐゴシック" w:hAnsi="ＭＳ Ｐゴシック"/>
        </w:rPr>
        <w:t>IoT事業分野の有無）</w:t>
      </w:r>
      <w:r w:rsidRPr="00861870">
        <w:rPr>
          <w:rFonts w:ascii="ＭＳ Ｐゴシック" w:eastAsia="ＭＳ Ｐゴシック" w:hAnsi="ＭＳ Ｐゴシック"/>
        </w:rPr>
        <w:br w:type="page"/>
      </w:r>
    </w:p>
    <w:tbl>
      <w:tblPr>
        <w:tblStyle w:val="a4"/>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08"/>
      </w:tblGrid>
      <w:tr w:rsidR="00DE639F" w:rsidRPr="004C4785" w14:paraId="64F11132" w14:textId="77777777" w:rsidTr="00265230">
        <w:trPr>
          <w:jc w:val="center"/>
        </w:trPr>
        <w:tc>
          <w:tcPr>
            <w:tcW w:w="9678" w:type="dxa"/>
            <w:vAlign w:val="center"/>
          </w:tcPr>
          <w:p w14:paraId="16F8E189" w14:textId="77777777" w:rsidR="00DE639F" w:rsidRPr="00861870" w:rsidRDefault="00265230" w:rsidP="00310393">
            <w:pPr>
              <w:jc w:val="center"/>
              <w:rPr>
                <w:rFonts w:ascii="ＭＳ Ｐゴシック" w:eastAsia="ＭＳ Ｐゴシック" w:hAnsi="ＭＳ Ｐゴシック"/>
                <w:sz w:val="18"/>
                <w:szCs w:val="20"/>
              </w:rPr>
            </w:pPr>
            <w:r w:rsidRPr="00861870">
              <w:rPr>
                <w:rFonts w:ascii="ＭＳ Ｐゴシック" w:eastAsia="ＭＳ Ｐゴシック" w:hAnsi="ＭＳ Ｐゴシック"/>
                <w:noProof/>
              </w:rPr>
              <w:lastRenderedPageBreak/>
              <w:drawing>
                <wp:inline distT="0" distB="0" distL="0" distR="0" wp14:anchorId="0DA97755" wp14:editId="1F725EA5">
                  <wp:extent cx="6038850" cy="4212000"/>
                  <wp:effectExtent l="0" t="0" r="0" b="0"/>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0F2D8F7F" w14:textId="5F7B941C" w:rsidR="00DE639F" w:rsidRPr="00861870" w:rsidRDefault="00DE639F"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1-</w:t>
      </w:r>
      <w:r w:rsidR="0037403D" w:rsidRPr="00861870">
        <w:rPr>
          <w:rFonts w:ascii="ＭＳ Ｐゴシック" w:eastAsia="ＭＳ Ｐゴシック" w:hAnsi="ＭＳ Ｐゴシック"/>
        </w:rPr>
        <w:t>7</w:t>
      </w:r>
      <w:r w:rsidRPr="00861870">
        <w:rPr>
          <w:rFonts w:ascii="ＭＳ Ｐゴシック" w:eastAsia="ＭＳ Ｐゴシック" w:hAnsi="ＭＳ Ｐゴシック"/>
        </w:rPr>
        <w:t xml:space="preserve"> システムに関わる要件の変化（</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Pr="00861870">
        <w:rPr>
          <w:rFonts w:ascii="ＭＳ Ｐゴシック" w:eastAsia="ＭＳ Ｐゴシック" w:hAnsi="ＭＳ Ｐゴシック"/>
        </w:rPr>
        <w:t>AI取り組みの有無）</w:t>
      </w:r>
    </w:p>
    <w:p w14:paraId="22EDD961" w14:textId="77777777" w:rsidR="00FA2A9D" w:rsidRPr="00861870" w:rsidRDefault="00FA2A9D" w:rsidP="00D6408E">
      <w:pPr>
        <w:pStyle w:val="a8"/>
        <w:rPr>
          <w:rFonts w:ascii="ＭＳ Ｐゴシック" w:eastAsia="ＭＳ Ｐゴシック" w:hAnsi="ＭＳ Ｐゴシック"/>
        </w:rPr>
      </w:pP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DE639F" w:rsidRPr="004C4785" w14:paraId="6B04A059" w14:textId="77777777" w:rsidTr="00265230">
        <w:trPr>
          <w:jc w:val="center"/>
        </w:trPr>
        <w:tc>
          <w:tcPr>
            <w:tcW w:w="9638" w:type="dxa"/>
            <w:vAlign w:val="center"/>
          </w:tcPr>
          <w:p w14:paraId="61E6B6EE" w14:textId="77777777" w:rsidR="00DE639F" w:rsidRPr="00861870" w:rsidRDefault="00265230" w:rsidP="00310393">
            <w:pPr>
              <w:jc w:val="center"/>
              <w:rPr>
                <w:rFonts w:ascii="ＭＳ Ｐゴシック" w:eastAsia="ＭＳ Ｐゴシック" w:hAnsi="ＭＳ Ｐゴシック"/>
                <w:sz w:val="18"/>
                <w:szCs w:val="20"/>
              </w:rPr>
            </w:pPr>
            <w:r w:rsidRPr="00861870">
              <w:rPr>
                <w:rFonts w:ascii="ＭＳ Ｐゴシック" w:eastAsia="ＭＳ Ｐゴシック" w:hAnsi="ＭＳ Ｐゴシック"/>
                <w:noProof/>
              </w:rPr>
              <w:drawing>
                <wp:inline distT="0" distB="0" distL="0" distR="0" wp14:anchorId="58F8BE34" wp14:editId="74F4111C">
                  <wp:extent cx="5829300" cy="4212000"/>
                  <wp:effectExtent l="0" t="0" r="0" b="0"/>
                  <wp:docPr id="311" name="グラフ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2B887902" w14:textId="77777777" w:rsidR="002140FE" w:rsidRPr="00861870" w:rsidRDefault="00DE639F"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1-</w:t>
      </w:r>
      <w:r w:rsidR="00094115" w:rsidRPr="00861870">
        <w:rPr>
          <w:rFonts w:ascii="ＭＳ Ｐゴシック" w:eastAsia="ＭＳ Ｐゴシック" w:hAnsi="ＭＳ Ｐゴシック"/>
        </w:rPr>
        <w:t>8</w:t>
      </w:r>
      <w:r w:rsidRPr="00861870">
        <w:rPr>
          <w:rFonts w:ascii="ＭＳ Ｐゴシック" w:eastAsia="ＭＳ Ｐゴシック" w:hAnsi="ＭＳ Ｐゴシック"/>
        </w:rPr>
        <w:t xml:space="preserve"> システムに関わる要件の変化（</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Pr="00861870">
        <w:rPr>
          <w:rFonts w:ascii="ＭＳ Ｐゴシック" w:eastAsia="ＭＳ Ｐゴシック" w:hAnsi="ＭＳ Ｐゴシック"/>
        </w:rPr>
        <w:t>DX取り組みの有無）</w:t>
      </w:r>
      <w:r w:rsidR="002140FE" w:rsidRPr="00861870">
        <w:rPr>
          <w:rFonts w:ascii="ＭＳ Ｐゴシック" w:eastAsia="ＭＳ Ｐゴシック" w:hAnsi="ＭＳ Ｐゴシック"/>
        </w:rPr>
        <w:br w:type="page"/>
      </w:r>
    </w:p>
    <w:p w14:paraId="2D97132D" w14:textId="77777777" w:rsidR="00F969AE" w:rsidRPr="00861870" w:rsidRDefault="00F969AE" w:rsidP="00A24E3C">
      <w:pPr>
        <w:pStyle w:val="3"/>
        <w:rPr>
          <w:rFonts w:ascii="ＭＳ Ｐゴシック" w:eastAsia="ＭＳ Ｐゴシック" w:hAnsi="ＭＳ Ｐゴシック"/>
        </w:rPr>
      </w:pPr>
      <w:bookmarkStart w:id="30" w:name="_Toc36552295"/>
      <w:r w:rsidRPr="00861870">
        <w:rPr>
          <w:rFonts w:ascii="ＭＳ Ｐゴシック" w:eastAsia="ＭＳ Ｐゴシック" w:hAnsi="ＭＳ Ｐゴシック"/>
        </w:rPr>
        <w:lastRenderedPageBreak/>
        <w:t>2.3.2 システムに関わる要件の変化への対応</w:t>
      </w:r>
      <w:bookmarkEnd w:id="30"/>
    </w:p>
    <w:p w14:paraId="17C769D6" w14:textId="77777777" w:rsidR="001542BE" w:rsidRPr="00861870" w:rsidRDefault="001542BE" w:rsidP="001542BE">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5833EAF7" w14:textId="77777777" w:rsidR="004C7B66" w:rsidRPr="004C4785" w:rsidRDefault="00C96497">
      <w:pPr>
        <w:pStyle w:val="ac"/>
      </w:pPr>
      <w:r w:rsidRPr="004C4785">
        <w:rPr>
          <w:rFonts w:hint="eastAsia"/>
        </w:rPr>
        <w:t>調査結果</w:t>
      </w:r>
      <w:r w:rsidR="003D351E" w:rsidRPr="004C4785">
        <w:rPr>
          <w:rFonts w:hint="eastAsia"/>
        </w:rPr>
        <w:t>を</w:t>
      </w:r>
      <w:r w:rsidR="004C7B66" w:rsidRPr="004C4785">
        <w:t>「重要と思う」</w:t>
      </w:r>
      <w:r w:rsidR="009106DC" w:rsidRPr="004C4785">
        <w:rPr>
          <w:rFonts w:hint="eastAsia"/>
        </w:rPr>
        <w:t>の回答数の</w:t>
      </w:r>
      <w:r w:rsidR="004C7B66" w:rsidRPr="004C4785">
        <w:t>合計で降順に</w:t>
      </w:r>
      <w:r w:rsidR="009106DC" w:rsidRPr="004C4785">
        <w:rPr>
          <w:rFonts w:hint="eastAsia"/>
        </w:rPr>
        <w:t>表示した（</w:t>
      </w:r>
      <w:r w:rsidR="009106DC" w:rsidRPr="00861870">
        <w:rPr>
          <w:rFonts w:hint="eastAsia"/>
        </w:rPr>
        <w:t>図</w:t>
      </w:r>
      <w:r w:rsidR="009106DC" w:rsidRPr="00861870">
        <w:t>2-3-2-1</w:t>
      </w:r>
      <w:r w:rsidR="009106DC" w:rsidRPr="004C4785">
        <w:rPr>
          <w:rFonts w:hint="eastAsia"/>
        </w:rPr>
        <w:t>）</w:t>
      </w:r>
      <w:r w:rsidR="004C7B66" w:rsidRPr="004C4785">
        <w:t>。</w:t>
      </w:r>
      <w:r w:rsidR="009106DC" w:rsidRPr="004C4785">
        <w:rPr>
          <w:rFonts w:hint="eastAsia"/>
        </w:rPr>
        <w:t>なお</w:t>
      </w:r>
      <w:r w:rsidR="004C7B66" w:rsidRPr="004C4785">
        <w:t>、「技術者の教育・訓練、スキルの向上」と「外部の専門企業への委託」は技術的な対応ではないことから、</w:t>
      </w:r>
      <w:r w:rsidR="009106DC" w:rsidRPr="004C4785">
        <w:rPr>
          <w:rFonts w:hint="eastAsia"/>
        </w:rPr>
        <w:t>非技術</w:t>
      </w:r>
      <w:r w:rsidR="004C7B66" w:rsidRPr="004C4785">
        <w:t>に関する対応</w:t>
      </w:r>
      <w:r w:rsidR="009106DC" w:rsidRPr="004C4785">
        <w:rPr>
          <w:rFonts w:hint="eastAsia"/>
        </w:rPr>
        <w:t>として</w:t>
      </w:r>
      <w:r w:rsidR="004C7B66" w:rsidRPr="004C4785">
        <w:t>分けて下部にまとめ</w:t>
      </w:r>
      <w:r w:rsidR="009106DC" w:rsidRPr="004C4785">
        <w:rPr>
          <w:rFonts w:hint="eastAsia"/>
        </w:rPr>
        <w:t>た</w:t>
      </w:r>
      <w:r w:rsidR="004C7B66" w:rsidRPr="004C4785">
        <w:t>。</w:t>
      </w:r>
    </w:p>
    <w:p w14:paraId="5AC9F6B9" w14:textId="77777777" w:rsidR="007139E4" w:rsidRPr="004C4785" w:rsidRDefault="003D351E">
      <w:pPr>
        <w:pStyle w:val="ac"/>
      </w:pPr>
      <w:r w:rsidRPr="004C4785">
        <w:rPr>
          <w:rFonts w:hint="eastAsia"/>
        </w:rPr>
        <w:t>全体では</w:t>
      </w:r>
      <w:r w:rsidR="00C96497" w:rsidRPr="004C4785">
        <w:rPr>
          <w:rFonts w:hint="eastAsia"/>
        </w:rPr>
        <w:t>、非技術</w:t>
      </w:r>
      <w:r w:rsidR="00C96497" w:rsidRPr="004C4785">
        <w:t>に関する対応</w:t>
      </w:r>
      <w:r w:rsidR="00C96497" w:rsidRPr="004C4785">
        <w:rPr>
          <w:rFonts w:hint="eastAsia"/>
        </w:rPr>
        <w:t>の</w:t>
      </w:r>
      <w:r w:rsidR="004C7B66" w:rsidRPr="004C4785">
        <w:t>「技術者の教育・訓練、スキルの向上」が</w:t>
      </w:r>
      <w:r w:rsidR="007139E4" w:rsidRPr="004C4785">
        <w:t>他を</w:t>
      </w:r>
      <w:r w:rsidR="00E0041E" w:rsidRPr="004C4785">
        <w:t>離して</w:t>
      </w:r>
      <w:r w:rsidR="007139E4" w:rsidRPr="004C4785">
        <w:t>トップとなり、「新たな開発技術（AI</w:t>
      </w:r>
      <w:r w:rsidR="00C96497" w:rsidRPr="004C4785">
        <w:t>等）の導入」が続</w:t>
      </w:r>
      <w:r w:rsidR="00C96497" w:rsidRPr="004C4785">
        <w:rPr>
          <w:rFonts w:hint="eastAsia"/>
        </w:rPr>
        <w:t>いた</w:t>
      </w:r>
      <w:r w:rsidR="004C7B66" w:rsidRPr="004C4785">
        <w:t>。要件の変化への対応方法とし</w:t>
      </w:r>
      <w:r w:rsidR="004C7B66" w:rsidRPr="004C4785">
        <w:rPr>
          <w:spacing w:val="4"/>
        </w:rPr>
        <w:t>ては「</w:t>
      </w:r>
      <w:r w:rsidR="004C7B66" w:rsidRPr="004C4785">
        <w:rPr>
          <w:spacing w:val="2"/>
        </w:rPr>
        <w:t>アジャイル開発の採用</w:t>
      </w:r>
      <w:r w:rsidR="004C7B66" w:rsidRPr="004C4785">
        <w:rPr>
          <w:spacing w:val="3"/>
        </w:rPr>
        <w:t>」、「</w:t>
      </w:r>
      <w:r w:rsidR="004C7B66" w:rsidRPr="004C4785">
        <w:rPr>
          <w:spacing w:val="1"/>
        </w:rPr>
        <w:t>モデルベース開発の導入</w:t>
      </w:r>
      <w:r w:rsidR="004C7B66" w:rsidRPr="004C4785">
        <w:rPr>
          <w:spacing w:val="3"/>
        </w:rPr>
        <w:t>」、「</w:t>
      </w:r>
      <w:r w:rsidR="004C7B66" w:rsidRPr="004C4785">
        <w:rPr>
          <w:spacing w:val="2"/>
        </w:rPr>
        <w:t>プロダクトライン設計の導入</w:t>
      </w:r>
      <w:r w:rsidR="004C7B66" w:rsidRPr="004C4785">
        <w:rPr>
          <w:spacing w:val="3"/>
        </w:rPr>
        <w:t>」といった開発技</w:t>
      </w:r>
      <w:r w:rsidR="004C7B66" w:rsidRPr="004C4785">
        <w:t>術による対応よりも</w:t>
      </w:r>
      <w:r w:rsidRPr="004C4785">
        <w:rPr>
          <w:rFonts w:hint="eastAsia"/>
        </w:rPr>
        <w:t>、</w:t>
      </w:r>
      <w:r w:rsidR="004C7B66" w:rsidRPr="004C4785">
        <w:t>「</w:t>
      </w:r>
      <w:r w:rsidR="007139E4" w:rsidRPr="004C4785">
        <w:t>ソフトウェア・プラットフォームの導入</w:t>
      </w:r>
      <w:r w:rsidR="004C7B66" w:rsidRPr="004C4785">
        <w:t>」、「アーキテクチャの見直し</w:t>
      </w:r>
      <w:r w:rsidRPr="004C4785">
        <w:t>」等のシステム</w:t>
      </w:r>
      <w:r w:rsidR="007139E4" w:rsidRPr="004C4785">
        <w:t>構造</w:t>
      </w:r>
      <w:r w:rsidRPr="004C4785">
        <w:rPr>
          <w:rFonts w:hint="eastAsia"/>
        </w:rPr>
        <w:t>そのもの</w:t>
      </w:r>
      <w:r w:rsidR="007139E4" w:rsidRPr="004C4785">
        <w:t>に関連した</w:t>
      </w:r>
      <w:r w:rsidR="00C96497" w:rsidRPr="004C4785">
        <w:rPr>
          <w:rFonts w:hint="eastAsia"/>
        </w:rPr>
        <w:t>もの</w:t>
      </w:r>
      <w:r w:rsidR="007139E4" w:rsidRPr="004C4785">
        <w:t>が目立つ傾向</w:t>
      </w:r>
      <w:r w:rsidRPr="004C4785">
        <w:rPr>
          <w:rFonts w:hint="eastAsia"/>
        </w:rPr>
        <w:t>とな</w:t>
      </w:r>
      <w:r w:rsidR="007139E4" w:rsidRPr="004C4785">
        <w:t>った。</w:t>
      </w:r>
    </w:p>
    <w:tbl>
      <w:tblPr>
        <w:tblStyle w:val="a4"/>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698"/>
      </w:tblGrid>
      <w:tr w:rsidR="0092125E" w:rsidRPr="004C4785" w14:paraId="6B4FB0B8" w14:textId="77777777" w:rsidTr="001633C7">
        <w:trPr>
          <w:trHeight w:val="5103"/>
          <w:jc w:val="center"/>
        </w:trPr>
        <w:tc>
          <w:tcPr>
            <w:tcW w:w="10488" w:type="dxa"/>
            <w:vAlign w:val="center"/>
          </w:tcPr>
          <w:p w14:paraId="110AEDC1" w14:textId="77777777" w:rsidR="00B1146A" w:rsidRPr="00861870" w:rsidRDefault="001633C7"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478A4BF4" wp14:editId="3C811EB0">
                      <wp:simplePos x="0" y="0"/>
                      <wp:positionH relativeFrom="column">
                        <wp:posOffset>-1905</wp:posOffset>
                      </wp:positionH>
                      <wp:positionV relativeFrom="paragraph">
                        <wp:posOffset>2638425</wp:posOffset>
                      </wp:positionV>
                      <wp:extent cx="1007745" cy="287655"/>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w="6350">
                                <a:noFill/>
                              </a:ln>
                            </wps:spPr>
                            <wps:txbx>
                              <w:txbxContent>
                                <w:p w14:paraId="62EB06FA" w14:textId="77777777" w:rsidR="00FD0E54" w:rsidRPr="00DC7032" w:rsidRDefault="00FD0E54" w:rsidP="00DC7032">
                                  <w:pPr>
                                    <w:spacing w:line="240" w:lineRule="exact"/>
                                    <w:rPr>
                                      <w:color w:val="FF0000"/>
                                    </w:rPr>
                                  </w:pPr>
                                  <w:r w:rsidRPr="00DC7032">
                                    <w:rPr>
                                      <w:rFonts w:hint="eastAsia"/>
                                      <w:color w:val="FF0000"/>
                                    </w:rPr>
                                    <w:t>技術</w:t>
                                  </w:r>
                                  <w:r w:rsidRPr="00DC7032">
                                    <w:rPr>
                                      <w:color w:val="FF0000"/>
                                    </w:rPr>
                                    <w:t>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4BF4" id="_x0000_t202" coordsize="21600,21600" o:spt="202" path="m,l,21600r21600,l21600,xe">
                      <v:stroke joinstyle="miter"/>
                      <v:path gradientshapeok="t" o:connecttype="rect"/>
                    </v:shapetype>
                    <v:shape id="テキスト ボックス 298" o:spid="_x0000_s1026" type="#_x0000_t202" style="position:absolute;left:0;text-align:left;margin-left:-.15pt;margin-top:207.75pt;width:79.3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" filled="f" stroked="f" strokeweight=".5pt">
                      <v:textbox>
                        <w:txbxContent>
                          <w:p w14:paraId="62EB06FA" w14:textId="77777777" w:rsidR="00FD0E54" w:rsidRPr="00DC7032" w:rsidRDefault="00FD0E54" w:rsidP="00DC7032">
                            <w:pPr>
                              <w:spacing w:line="240" w:lineRule="exact"/>
                              <w:rPr>
                                <w:color w:val="FF0000"/>
                              </w:rPr>
                            </w:pPr>
                            <w:r w:rsidRPr="00DC7032">
                              <w:rPr>
                                <w:rFonts w:hint="eastAsia"/>
                                <w:color w:val="FF0000"/>
                              </w:rPr>
                              <w:t>技術</w:t>
                            </w:r>
                            <w:r w:rsidRPr="00DC7032">
                              <w:rPr>
                                <w:color w:val="FF0000"/>
                              </w:rPr>
                              <w:t>領域</w:t>
                            </w:r>
                          </w:p>
                        </w:txbxContent>
                      </v:textbox>
                    </v:shape>
                  </w:pict>
                </mc:Fallback>
              </mc:AlternateContent>
            </w:r>
            <w:r w:rsidR="00BC16E4" w:rsidRPr="00861870">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0C2740D5" wp14:editId="40831B35">
                      <wp:simplePos x="0" y="0"/>
                      <wp:positionH relativeFrom="column">
                        <wp:posOffset>-36195</wp:posOffset>
                      </wp:positionH>
                      <wp:positionV relativeFrom="paragraph">
                        <wp:posOffset>2982595</wp:posOffset>
                      </wp:positionV>
                      <wp:extent cx="6659880" cy="0"/>
                      <wp:effectExtent l="0" t="0" r="0" b="19050"/>
                      <wp:wrapNone/>
                      <wp:docPr id="296" name="直線コネクタ 296"/>
                      <wp:cNvGraphicFramePr/>
                      <a:graphic xmlns:a="http://schemas.openxmlformats.org/drawingml/2006/main">
                        <a:graphicData uri="http://schemas.microsoft.com/office/word/2010/wordprocessingShape">
                          <wps:wsp>
                            <wps:cNvCnPr/>
                            <wps:spPr>
                              <a:xfrm>
                                <a:off x="0" y="0"/>
                                <a:ext cx="665988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E0953" id="直線コネクタ 29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34.85pt" to="521.55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" strokecolor="red" strokeweight=".5pt">
                      <v:stroke dashstyle="dash" joinstyle="miter"/>
                    </v:line>
                  </w:pict>
                </mc:Fallback>
              </mc:AlternateContent>
            </w:r>
            <w:r w:rsidR="00C96497" w:rsidRPr="00861870">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60389A19" wp14:editId="00B78EDC">
                      <wp:simplePos x="0" y="0"/>
                      <wp:positionH relativeFrom="column">
                        <wp:posOffset>-74930</wp:posOffset>
                      </wp:positionH>
                      <wp:positionV relativeFrom="paragraph">
                        <wp:posOffset>3272155</wp:posOffset>
                      </wp:positionV>
                      <wp:extent cx="1007745" cy="28765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w="6350">
                                <a:noFill/>
                              </a:ln>
                            </wps:spPr>
                            <wps:txbx>
                              <w:txbxContent>
                                <w:p w14:paraId="2133C92B" w14:textId="77777777" w:rsidR="00FD0E54" w:rsidRPr="00DC7032" w:rsidRDefault="00FD0E54" w:rsidP="00DC7032">
                                  <w:pPr>
                                    <w:spacing w:line="240" w:lineRule="exact"/>
                                    <w:rPr>
                                      <w:color w:val="FF0000"/>
                                    </w:rPr>
                                  </w:pPr>
                                  <w:r>
                                    <w:rPr>
                                      <w:rFonts w:hint="eastAsia"/>
                                      <w:color w:val="FF0000"/>
                                    </w:rPr>
                                    <w:t>非</w:t>
                                  </w:r>
                                  <w:r w:rsidRPr="00DC7032">
                                    <w:rPr>
                                      <w:rFonts w:hint="eastAsia"/>
                                      <w:color w:val="FF0000"/>
                                    </w:rPr>
                                    <w:t>技術</w:t>
                                  </w:r>
                                  <w:r w:rsidRPr="00DC7032">
                                    <w:rPr>
                                      <w:color w:val="FF0000"/>
                                    </w:rPr>
                                    <w:t>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9A19" id="テキスト ボックス 299" o:spid="_x0000_s1027" type="#_x0000_t202" style="position:absolute;left:0;text-align:left;margin-left:-5.9pt;margin-top:257.65pt;width:79.3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" filled="f" stroked="f" strokeweight=".5pt">
                      <v:textbox>
                        <w:txbxContent>
                          <w:p w14:paraId="2133C92B" w14:textId="77777777" w:rsidR="00FD0E54" w:rsidRPr="00DC7032" w:rsidRDefault="00FD0E54" w:rsidP="00DC7032">
                            <w:pPr>
                              <w:spacing w:line="240" w:lineRule="exact"/>
                              <w:rPr>
                                <w:color w:val="FF0000"/>
                              </w:rPr>
                            </w:pPr>
                            <w:r>
                              <w:rPr>
                                <w:rFonts w:hint="eastAsia"/>
                                <w:color w:val="FF0000"/>
                              </w:rPr>
                              <w:t>非</w:t>
                            </w:r>
                            <w:r w:rsidRPr="00DC7032">
                              <w:rPr>
                                <w:rFonts w:hint="eastAsia"/>
                                <w:color w:val="FF0000"/>
                              </w:rPr>
                              <w:t>技術</w:t>
                            </w:r>
                            <w:r w:rsidRPr="00DC7032">
                              <w:rPr>
                                <w:color w:val="FF0000"/>
                              </w:rPr>
                              <w:t>領域</w:t>
                            </w:r>
                          </w:p>
                        </w:txbxContent>
                      </v:textbox>
                    </v:shape>
                  </w:pict>
                </mc:Fallback>
              </mc:AlternateContent>
            </w:r>
            <w:r w:rsidRPr="00861870">
              <w:rPr>
                <w:rFonts w:ascii="ＭＳ Ｐゴシック" w:eastAsia="ＭＳ Ｐゴシック" w:hAnsi="ＭＳ Ｐゴシック"/>
                <w:noProof/>
              </w:rPr>
              <w:drawing>
                <wp:inline distT="0" distB="0" distL="0" distR="0" wp14:anchorId="2554559A" wp14:editId="1CF02FCB">
                  <wp:extent cx="6659880" cy="3968115"/>
                  <wp:effectExtent l="0" t="0" r="7620" b="0"/>
                  <wp:docPr id="324" name="グラフ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6B3B781B" w14:textId="77777777" w:rsidR="00DB616E"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5C542A"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5C542A"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5C542A"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5C542A" w:rsidRPr="00861870">
        <w:rPr>
          <w:rFonts w:ascii="ＭＳ Ｐゴシック" w:eastAsia="ＭＳ Ｐゴシック" w:hAnsi="ＭＳ Ｐゴシック"/>
        </w:rPr>
        <w:t xml:space="preserve">1 </w:t>
      </w:r>
      <w:r w:rsidR="00DB616E" w:rsidRPr="00861870">
        <w:rPr>
          <w:rFonts w:ascii="ＭＳ Ｐゴシック" w:eastAsia="ＭＳ Ｐゴシック" w:hAnsi="ＭＳ Ｐゴシック"/>
        </w:rPr>
        <w:t>システムに関わる要件の変化への対応</w:t>
      </w:r>
    </w:p>
    <w:p w14:paraId="637B87FC" w14:textId="302BD680" w:rsidR="001542BE" w:rsidRPr="00861870" w:rsidRDefault="001542BE">
      <w:pPr>
        <w:rPr>
          <w:rFonts w:ascii="ＭＳ Ｐゴシック" w:eastAsia="ＭＳ Ｐゴシック" w:hAnsi="ＭＳ Ｐゴシック"/>
        </w:rPr>
      </w:pPr>
    </w:p>
    <w:p w14:paraId="151CC935" w14:textId="4364E95A" w:rsidR="00CD5C09" w:rsidRPr="00861870" w:rsidRDefault="00CD5C09" w:rsidP="00CD5C0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2A7FA3" w:rsidRPr="00861870">
        <w:rPr>
          <w:rFonts w:ascii="ＭＳ Ｐゴシック" w:hAnsi="ＭＳ Ｐゴシック" w:hint="eastAsia"/>
        </w:rPr>
        <w:t>産業構造</w:t>
      </w:r>
      <w:r w:rsidR="00044032" w:rsidRPr="00861870">
        <w:rPr>
          <w:rFonts w:ascii="ＭＳ Ｐゴシック" w:hAnsi="ＭＳ Ｐゴシック" w:hint="eastAsia"/>
        </w:rPr>
        <w:t>区分</w:t>
      </w:r>
      <w:r w:rsidRPr="00861870">
        <w:rPr>
          <w:rFonts w:ascii="ＭＳ Ｐゴシック" w:hAnsi="ＭＳ Ｐゴシック" w:hint="eastAsia"/>
        </w:rPr>
        <w:t>別</w:t>
      </w:r>
    </w:p>
    <w:p w14:paraId="0C5FB6FF" w14:textId="4E5905DA" w:rsidR="00111B27" w:rsidRPr="004C4785" w:rsidRDefault="002B5510">
      <w:pPr>
        <w:pStyle w:val="ac"/>
      </w:pPr>
      <w:r w:rsidRPr="004C4785">
        <w:rPr>
          <w:rFonts w:hint="eastAsia"/>
        </w:rPr>
        <w:t>産業構造区分</w:t>
      </w:r>
      <w:r w:rsidR="00111B27" w:rsidRPr="004C4785">
        <w:rPr>
          <w:rFonts w:hint="eastAsia"/>
        </w:rPr>
        <w:t>別に見てみると</w:t>
      </w:r>
      <w:r w:rsidR="00094115" w:rsidRPr="004C4785">
        <w:t>（</w:t>
      </w:r>
      <w:r w:rsidR="00094115" w:rsidRPr="00861870">
        <w:t>図2-3-2-2</w:t>
      </w:r>
      <w:r w:rsidR="00094115" w:rsidRPr="004C4785">
        <w:t>）</w:t>
      </w:r>
      <w:r w:rsidR="00111B27" w:rsidRPr="004C4785">
        <w:rPr>
          <w:rFonts w:hint="eastAsia"/>
        </w:rPr>
        <w:t>、「アーキテクチャの見直し」、</w:t>
      </w:r>
      <w:r w:rsidR="00111B27" w:rsidRPr="004C4785">
        <w:t>「</w:t>
      </w:r>
      <w:r w:rsidR="00111B27" w:rsidRPr="004C4785">
        <w:rPr>
          <w:rFonts w:hint="eastAsia"/>
        </w:rPr>
        <w:t>ハードウェアの高機能・高性能化</w:t>
      </w:r>
      <w:r w:rsidR="00111B27" w:rsidRPr="004C4785">
        <w:t>」について</w:t>
      </w:r>
      <w:r w:rsidRPr="004C4785">
        <w:t>産業構造区分</w:t>
      </w:r>
      <w:r w:rsidR="00A92165" w:rsidRPr="004C4785">
        <w:t>による傾向の差が目立った。</w:t>
      </w:r>
    </w:p>
    <w:p w14:paraId="4EFC05B7" w14:textId="32DD3519" w:rsidR="00B0086A" w:rsidRPr="004C4785" w:rsidRDefault="00B0086A">
      <w:pPr>
        <w:pStyle w:val="ac"/>
      </w:pPr>
      <w:r w:rsidRPr="004C4785">
        <w:t>「</w:t>
      </w:r>
      <w:r w:rsidRPr="004C4785">
        <w:rPr>
          <w:rFonts w:hint="eastAsia"/>
        </w:rPr>
        <w:t>アーキテクチャの見直し</w:t>
      </w:r>
      <w:r w:rsidRPr="004C4785">
        <w:t>」</w:t>
      </w:r>
      <w:r w:rsidRPr="004C4785">
        <w:rPr>
          <w:rFonts w:hint="eastAsia"/>
        </w:rPr>
        <w:t>では</w:t>
      </w:r>
      <w:r w:rsidRPr="004C4785">
        <w:t>、製品利用</w:t>
      </w:r>
      <w:r w:rsidRPr="004C4785">
        <w:rPr>
          <w:rFonts w:hint="eastAsia"/>
        </w:rPr>
        <w:t>よりも、製品開発、ソフトウェア開発の</w:t>
      </w:r>
      <w:r w:rsidR="00764F91" w:rsidRPr="004C4785">
        <w:rPr>
          <w:rFonts w:hint="eastAsia"/>
        </w:rPr>
        <w:t>方</w:t>
      </w:r>
      <w:r w:rsidRPr="004C4785">
        <w:rPr>
          <w:rFonts w:hint="eastAsia"/>
        </w:rPr>
        <w:t>が</w:t>
      </w:r>
      <w:r w:rsidRPr="004C4785">
        <w:t>「</w:t>
      </w:r>
      <w:r w:rsidRPr="004C4785">
        <w:rPr>
          <w:rFonts w:hint="eastAsia"/>
        </w:rPr>
        <w:t>重要と思う</w:t>
      </w:r>
      <w:r w:rsidRPr="004C4785">
        <w:t>」「</w:t>
      </w:r>
      <w:r w:rsidRPr="004C4785">
        <w:rPr>
          <w:rFonts w:hint="eastAsia"/>
        </w:rPr>
        <w:t>やや重要と思う</w:t>
      </w:r>
      <w:r w:rsidRPr="004C4785">
        <w:t>」</w:t>
      </w:r>
      <w:r w:rsidRPr="004C4785">
        <w:rPr>
          <w:rFonts w:hint="eastAsia"/>
        </w:rPr>
        <w:t>の割合が大きく、</w:t>
      </w:r>
      <w:r w:rsidR="00C96497" w:rsidRPr="004C4785">
        <w:rPr>
          <w:rFonts w:hint="eastAsia"/>
        </w:rPr>
        <w:t>アーキテクチャ</w:t>
      </w:r>
      <w:r w:rsidRPr="004C4785">
        <w:rPr>
          <w:rFonts w:hint="eastAsia"/>
        </w:rPr>
        <w:t>が重視されていることが</w:t>
      </w:r>
      <w:r w:rsidR="007A543F" w:rsidRPr="004C4785">
        <w:rPr>
          <w:rFonts w:hint="eastAsia"/>
        </w:rPr>
        <w:t>わかる</w:t>
      </w:r>
      <w:r w:rsidRPr="004C4785">
        <w:rPr>
          <w:rFonts w:hint="eastAsia"/>
        </w:rPr>
        <w:t>。</w:t>
      </w:r>
    </w:p>
    <w:p w14:paraId="35741659" w14:textId="77777777" w:rsidR="00B0086A" w:rsidRPr="004C4785" w:rsidRDefault="00C96497">
      <w:pPr>
        <w:pStyle w:val="ac"/>
      </w:pPr>
      <w:r w:rsidRPr="004C4785">
        <w:rPr>
          <w:rFonts w:hint="eastAsia"/>
        </w:rPr>
        <w:t>また、</w:t>
      </w:r>
      <w:r w:rsidR="00B0086A" w:rsidRPr="004C4785">
        <w:t>「</w:t>
      </w:r>
      <w:r w:rsidR="00B0086A" w:rsidRPr="004C4785">
        <w:rPr>
          <w:rFonts w:hint="eastAsia"/>
        </w:rPr>
        <w:t>ハードウェアの高機能・高性能化</w:t>
      </w:r>
      <w:r w:rsidR="00B0086A" w:rsidRPr="004C4785">
        <w:t>」</w:t>
      </w:r>
      <w:r w:rsidR="00B0086A" w:rsidRPr="004C4785">
        <w:rPr>
          <w:rFonts w:hint="eastAsia"/>
        </w:rPr>
        <w:t>では</w:t>
      </w:r>
      <w:r w:rsidR="00B0086A" w:rsidRPr="004C4785">
        <w:t>、</w:t>
      </w:r>
      <w:r w:rsidR="00B0086A" w:rsidRPr="004C4785">
        <w:rPr>
          <w:rFonts w:hint="eastAsia"/>
        </w:rPr>
        <w:t>製品開発で</w:t>
      </w:r>
      <w:r w:rsidR="00B0086A" w:rsidRPr="004C4785">
        <w:t>「</w:t>
      </w:r>
      <w:r w:rsidR="00B0086A" w:rsidRPr="004C4785">
        <w:rPr>
          <w:rFonts w:hint="eastAsia"/>
        </w:rPr>
        <w:t>重要と思う</w:t>
      </w:r>
      <w:r w:rsidR="00B0086A" w:rsidRPr="004C4785">
        <w:t>」「</w:t>
      </w:r>
      <w:r w:rsidR="00B0086A" w:rsidRPr="004C4785">
        <w:rPr>
          <w:rFonts w:hint="eastAsia"/>
        </w:rPr>
        <w:t>やや重要と思う</w:t>
      </w:r>
      <w:r w:rsidR="00B0086A" w:rsidRPr="004C4785">
        <w:t>」</w:t>
      </w:r>
      <w:r w:rsidR="00B0086A" w:rsidRPr="004C4785">
        <w:rPr>
          <w:rFonts w:hint="eastAsia"/>
        </w:rPr>
        <w:t>を合わせた割合が</w:t>
      </w:r>
      <w:r w:rsidR="00B0086A" w:rsidRPr="004C4785">
        <w:t>7割を占め、</w:t>
      </w:r>
      <w:r w:rsidRPr="004C4785">
        <w:t>「</w:t>
      </w:r>
      <w:r w:rsidRPr="004C4785">
        <w:rPr>
          <w:rFonts w:hint="eastAsia"/>
        </w:rPr>
        <w:t>アーキテクチャの見直し</w:t>
      </w:r>
      <w:r w:rsidRPr="004C4785">
        <w:t>」</w:t>
      </w:r>
      <w:r w:rsidRPr="004C4785">
        <w:rPr>
          <w:rFonts w:hint="eastAsia"/>
        </w:rPr>
        <w:t>と同様に、</w:t>
      </w:r>
      <w:r w:rsidR="00B0086A" w:rsidRPr="004C4785">
        <w:rPr>
          <w:rFonts w:hint="eastAsia"/>
        </w:rPr>
        <w:t>ネットワーク環境での処理速度を意識してか</w:t>
      </w:r>
      <w:r w:rsidRPr="004C4785">
        <w:rPr>
          <w:rFonts w:hint="eastAsia"/>
        </w:rPr>
        <w:t>プラットフォーム</w:t>
      </w:r>
      <w:r w:rsidR="00B0086A" w:rsidRPr="004C4785">
        <w:rPr>
          <w:rFonts w:hint="eastAsia"/>
        </w:rPr>
        <w:t>の機能を重視していることが</w:t>
      </w:r>
      <w:r w:rsidR="003C0A35" w:rsidRPr="004C4785">
        <w:rPr>
          <w:rFonts w:hint="eastAsia"/>
        </w:rPr>
        <w:t>うかがえる</w:t>
      </w:r>
      <w:r w:rsidR="00B0086A" w:rsidRPr="004C4785">
        <w:rPr>
          <w:rFonts w:hint="eastAsia"/>
        </w:rPr>
        <w:t>。</w:t>
      </w:r>
    </w:p>
    <w:p w14:paraId="418A1824" w14:textId="77777777" w:rsidR="00853778" w:rsidRPr="00861870" w:rsidRDefault="00853778" w:rsidP="00853778">
      <w:pPr>
        <w:rPr>
          <w:rFonts w:ascii="ＭＳ Ｐゴシック" w:eastAsia="ＭＳ Ｐゴシック" w:hAnsi="ＭＳ Ｐゴシック"/>
        </w:rPr>
      </w:pPr>
    </w:p>
    <w:tbl>
      <w:tblPr>
        <w:tblStyle w:val="a4"/>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698"/>
      </w:tblGrid>
      <w:tr w:rsidR="00853778" w:rsidRPr="004C4785" w14:paraId="795FAD90" w14:textId="77777777" w:rsidTr="00631C9D">
        <w:trPr>
          <w:trHeight w:val="7918"/>
          <w:jc w:val="center"/>
        </w:trPr>
        <w:tc>
          <w:tcPr>
            <w:tcW w:w="10152" w:type="dxa"/>
            <w:vAlign w:val="center"/>
          </w:tcPr>
          <w:p w14:paraId="69CD05AD" w14:textId="77777777" w:rsidR="00853778" w:rsidRPr="00861870" w:rsidRDefault="00631C9D" w:rsidP="00BC16E4">
            <w:pPr>
              <w:jc w:val="center"/>
              <w:rPr>
                <w:rFonts w:ascii="ＭＳ Ｐゴシック" w:eastAsia="ＭＳ Ｐゴシック" w:hAnsi="ＭＳ Ｐゴシック" w:cs="ＭＳ Ｐゴシック"/>
                <w:kern w:val="0"/>
                <w:sz w:val="20"/>
                <w:szCs w:val="20"/>
              </w:rPr>
            </w:pPr>
            <w:r w:rsidRPr="00861870">
              <w:rPr>
                <w:rFonts w:ascii="ＭＳ Ｐゴシック" w:eastAsia="ＭＳ Ｐゴシック" w:hAnsi="ＭＳ Ｐゴシック"/>
                <w:noProof/>
              </w:rPr>
              <w:lastRenderedPageBreak/>
              <w:drawing>
                <wp:inline distT="0" distB="0" distL="0" distR="0" wp14:anchorId="48C28DAD" wp14:editId="4566361F">
                  <wp:extent cx="6659880" cy="5614035"/>
                  <wp:effectExtent l="0" t="0" r="7620" b="5715"/>
                  <wp:docPr id="144" name="グラフ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669266D8" w14:textId="77777777" w:rsidR="00853778" w:rsidRPr="00861870" w:rsidRDefault="00853778"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2-2 システムに関わる要件の変化への対応</w:t>
      </w:r>
      <w:r w:rsidRPr="00861870">
        <w:rPr>
          <w:rFonts w:ascii="ＭＳ Ｐゴシック" w:eastAsia="ＭＳ Ｐゴシック" w:hAnsi="ＭＳ Ｐゴシック" w:hint="eastAsia"/>
        </w:rPr>
        <w:t>（</w:t>
      </w:r>
      <w:r w:rsidR="009526FB" w:rsidRPr="00861870">
        <w:rPr>
          <w:rFonts w:ascii="ＭＳ Ｐゴシック" w:eastAsia="ＭＳ Ｐゴシック" w:hAnsi="ＭＳ Ｐゴシック" w:hint="eastAsia"/>
        </w:rPr>
        <w:t>クロス集計・</w:t>
      </w:r>
      <w:r w:rsidR="002B5510" w:rsidRPr="00861870">
        <w:rPr>
          <w:rFonts w:ascii="ＭＳ Ｐゴシック" w:eastAsia="ＭＳ Ｐゴシック" w:hAnsi="ＭＳ Ｐゴシック" w:hint="eastAsia"/>
        </w:rPr>
        <w:t>産業構造区分</w:t>
      </w:r>
      <w:r w:rsidRPr="00861870">
        <w:rPr>
          <w:rFonts w:ascii="ＭＳ Ｐゴシック" w:eastAsia="ＭＳ Ｐゴシック" w:hAnsi="ＭＳ Ｐゴシック" w:hint="eastAsia"/>
        </w:rPr>
        <w:t>別）</w:t>
      </w:r>
    </w:p>
    <w:p w14:paraId="19805E4A" w14:textId="19B92499" w:rsidR="00CD5C09" w:rsidRPr="00861870" w:rsidRDefault="00CD5C09">
      <w:pPr>
        <w:rPr>
          <w:rFonts w:ascii="ＭＳ Ｐゴシック" w:eastAsia="ＭＳ Ｐゴシック" w:hAnsi="ＭＳ Ｐゴシック"/>
          <w:bCs/>
        </w:rPr>
      </w:pPr>
    </w:p>
    <w:p w14:paraId="6CADECFC" w14:textId="77777777" w:rsidR="001542BE" w:rsidRPr="00861870" w:rsidRDefault="001542BE" w:rsidP="001542BE">
      <w:pPr>
        <w:pStyle w:val="4"/>
        <w:ind w:left="191"/>
        <w:rPr>
          <w:rFonts w:ascii="ＭＳ Ｐゴシック" w:hAnsi="ＭＳ Ｐゴシック"/>
        </w:rPr>
      </w:pPr>
      <w:r w:rsidRPr="00861870">
        <w:rPr>
          <w:rFonts w:ascii="ＭＳ Ｐゴシック" w:hAnsi="ＭＳ Ｐゴシック" w:hint="eastAsia"/>
        </w:rPr>
        <w:t>（</w:t>
      </w:r>
      <w:r w:rsidR="00CD5C09" w:rsidRPr="00861870">
        <w:rPr>
          <w:rFonts w:ascii="ＭＳ Ｐゴシック" w:hAnsi="ＭＳ Ｐゴシック"/>
        </w:rPr>
        <w:t>3</w:t>
      </w:r>
      <w:r w:rsidRPr="00861870">
        <w:rPr>
          <w:rFonts w:ascii="ＭＳ Ｐゴシック" w:hAnsi="ＭＳ Ｐゴシック" w:hint="eastAsia"/>
        </w:rPr>
        <w:t>）経年比較</w:t>
      </w:r>
    </w:p>
    <w:p w14:paraId="676970E9" w14:textId="7292A95B" w:rsidR="00265230" w:rsidRPr="004C4785" w:rsidRDefault="00530A3F">
      <w:pPr>
        <w:pStyle w:val="ac"/>
      </w:pPr>
      <w:r w:rsidRPr="004C4785">
        <w:rPr>
          <w:rFonts w:hint="eastAsia"/>
        </w:rPr>
        <w:t>経年比較では、全項目と</w:t>
      </w:r>
      <w:r w:rsidR="00A212F6" w:rsidRPr="004C4785">
        <w:rPr>
          <w:rFonts w:hint="eastAsia"/>
        </w:rPr>
        <w:t>も</w:t>
      </w:r>
      <w:r w:rsidRPr="004C4785">
        <w:rPr>
          <w:rFonts w:hint="eastAsia"/>
        </w:rPr>
        <w:t>「重要と思う」の回答割合が減少する傾向となった（</w:t>
      </w:r>
      <w:r w:rsidRPr="00861870">
        <w:rPr>
          <w:rFonts w:hint="eastAsia"/>
        </w:rPr>
        <w:t>図</w:t>
      </w:r>
      <w:r w:rsidR="00094115" w:rsidRPr="00861870">
        <w:t>2-3-2-3</w:t>
      </w:r>
      <w:r w:rsidRPr="004C4785">
        <w:rPr>
          <w:rFonts w:hint="eastAsia"/>
        </w:rPr>
        <w:t>）</w:t>
      </w:r>
      <w:r w:rsidR="00A212F6" w:rsidRPr="004C4785">
        <w:t>。</w:t>
      </w:r>
      <w:r w:rsidR="00265230" w:rsidRPr="004C4785">
        <w:rPr>
          <w:rFonts w:hint="eastAsia"/>
        </w:rPr>
        <w:t>各項目で減少傾向に差があり、</w:t>
      </w:r>
      <w:r w:rsidR="00265230" w:rsidRPr="004C4785">
        <w:t>2017年度から一貫して減少している項目は「ソフトウェア・プラットフォームの導入」「アーキテク</w:t>
      </w:r>
      <w:r w:rsidR="00BC135F" w:rsidRPr="004C4785">
        <w:rPr>
          <w:rFonts w:hint="eastAsia"/>
        </w:rPr>
        <w:t>チャ</w:t>
      </w:r>
      <w:r w:rsidR="00265230" w:rsidRPr="004C4785">
        <w:rPr>
          <w:rFonts w:hint="eastAsia"/>
        </w:rPr>
        <w:t>の見直し」「モデルベース開発の導入</w:t>
      </w:r>
      <w:r w:rsidR="00BC135F" w:rsidRPr="004C4785">
        <w:rPr>
          <w:rFonts w:hint="eastAsia"/>
        </w:rPr>
        <w:t>」</w:t>
      </w:r>
      <w:r w:rsidR="00265230" w:rsidRPr="004C4785">
        <w:rPr>
          <w:rFonts w:hint="eastAsia"/>
        </w:rPr>
        <w:t>「プロダクトライン設計の導入」である。</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1542BE" w:rsidRPr="004C4785" w14:paraId="30C79425" w14:textId="77777777" w:rsidTr="00265230">
        <w:trPr>
          <w:jc w:val="center"/>
        </w:trPr>
        <w:tc>
          <w:tcPr>
            <w:tcW w:w="9638" w:type="dxa"/>
            <w:vAlign w:val="center"/>
          </w:tcPr>
          <w:p w14:paraId="531D941A" w14:textId="77777777" w:rsidR="001542BE" w:rsidRPr="00861870" w:rsidRDefault="00265230"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2E446294" wp14:editId="7D370B27">
                  <wp:extent cx="6120130" cy="5391150"/>
                  <wp:effectExtent l="0" t="0" r="0" b="0"/>
                  <wp:docPr id="312" name="グラフ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738B1C17" w14:textId="77777777" w:rsidR="001542BE" w:rsidRPr="00861870" w:rsidRDefault="001542BE"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w:t>
      </w:r>
      <w:r w:rsidR="00547C6A" w:rsidRPr="00861870">
        <w:rPr>
          <w:rFonts w:ascii="ＭＳ Ｐゴシック" w:eastAsia="ＭＳ Ｐゴシック" w:hAnsi="ＭＳ Ｐゴシック"/>
        </w:rPr>
        <w:t>2</w:t>
      </w:r>
      <w:r w:rsidRPr="00861870">
        <w:rPr>
          <w:rFonts w:ascii="ＭＳ Ｐゴシック" w:eastAsia="ＭＳ Ｐゴシック" w:hAnsi="ＭＳ Ｐゴシック"/>
        </w:rPr>
        <w:t>-</w:t>
      </w:r>
      <w:r w:rsidR="00094115"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システムに関わる要件の変化</w:t>
      </w:r>
      <w:r w:rsidR="00547C6A" w:rsidRPr="00861870">
        <w:rPr>
          <w:rFonts w:ascii="ＭＳ Ｐゴシック" w:eastAsia="ＭＳ Ｐゴシック" w:hAnsi="ＭＳ Ｐゴシック"/>
        </w:rPr>
        <w:t>への対応</w:t>
      </w:r>
      <w:r w:rsidRPr="00861870">
        <w:rPr>
          <w:rFonts w:ascii="ＭＳ Ｐゴシック" w:eastAsia="ＭＳ Ｐゴシック" w:hAnsi="ＭＳ Ｐゴシック"/>
        </w:rPr>
        <w:t>（経年比較）</w:t>
      </w:r>
    </w:p>
    <w:p w14:paraId="2FE151CD" w14:textId="77777777" w:rsidR="006F4F1C" w:rsidRPr="00861870" w:rsidRDefault="006F4F1C">
      <w:pPr>
        <w:rPr>
          <w:rFonts w:ascii="ＭＳ Ｐゴシック" w:eastAsia="ＭＳ Ｐゴシック" w:hAnsi="ＭＳ Ｐゴシック" w:cs="ＭＳ Ｐゴシック"/>
          <w:kern w:val="0"/>
          <w:sz w:val="20"/>
          <w:szCs w:val="20"/>
        </w:rPr>
      </w:pPr>
    </w:p>
    <w:p w14:paraId="720BE60F" w14:textId="77777777" w:rsidR="001542BE" w:rsidRPr="00861870" w:rsidRDefault="001542BE" w:rsidP="001542BE">
      <w:pPr>
        <w:pStyle w:val="4"/>
        <w:ind w:left="191"/>
        <w:rPr>
          <w:rFonts w:ascii="ＭＳ Ｐゴシック" w:hAnsi="ＭＳ Ｐゴシック"/>
        </w:rPr>
      </w:pPr>
      <w:r w:rsidRPr="00861870">
        <w:rPr>
          <w:rFonts w:ascii="ＭＳ Ｐゴシック" w:hAnsi="ＭＳ Ｐゴシック" w:hint="eastAsia"/>
        </w:rPr>
        <w:t>（</w:t>
      </w:r>
      <w:r w:rsidR="00CD5C09" w:rsidRPr="00861870">
        <w:rPr>
          <w:rFonts w:ascii="ＭＳ Ｐゴシック" w:hAnsi="ＭＳ Ｐゴシック"/>
        </w:rPr>
        <w:t>4</w:t>
      </w:r>
      <w:r w:rsidRPr="00861870">
        <w:rPr>
          <w:rFonts w:ascii="ＭＳ Ｐゴシック" w:hAnsi="ＭＳ Ｐゴシック" w:hint="eastAsia"/>
        </w:rPr>
        <w:t>）クロス集計</w:t>
      </w:r>
    </w:p>
    <w:p w14:paraId="4D85BD51" w14:textId="378EEA5E" w:rsidR="00547C6A" w:rsidRPr="004C4785" w:rsidRDefault="00050FD2">
      <w:pPr>
        <w:pStyle w:val="ac"/>
      </w:pPr>
      <w:r w:rsidRPr="004C4785">
        <w:t>クロス集計では、従業員数が101人以上の組織の「新たな開発技術（AI等）の導入」「アジャイル開発の採用」「モデルベース開発の導入」「外部の専門企業への委託」で「</w:t>
      </w:r>
      <w:r w:rsidR="00BC135F" w:rsidRPr="004C4785">
        <w:rPr>
          <w:rFonts w:hint="eastAsia"/>
        </w:rPr>
        <w:t>重要と思う</w:t>
      </w:r>
      <w:r w:rsidRPr="004C4785">
        <w:t>」「やや</w:t>
      </w:r>
      <w:r w:rsidR="00BC135F" w:rsidRPr="004C4785">
        <w:rPr>
          <w:rFonts w:hint="eastAsia"/>
        </w:rPr>
        <w:t>重要と思う</w:t>
      </w:r>
      <w:r w:rsidRPr="004C4785">
        <w:t>」の回答割合が高かった</w:t>
      </w:r>
      <w:r w:rsidR="00547C6A" w:rsidRPr="004C4785">
        <w:t>（</w:t>
      </w:r>
      <w:r w:rsidR="00547C6A" w:rsidRPr="00861870">
        <w:t>図</w:t>
      </w:r>
      <w:r w:rsidR="00094115" w:rsidRPr="00861870">
        <w:t>2-3-2-4</w:t>
      </w:r>
      <w:r w:rsidR="00547C6A" w:rsidRPr="004C4785">
        <w:t>）</w:t>
      </w:r>
      <w:r w:rsidRPr="004C4785">
        <w:t>。</w:t>
      </w:r>
    </w:p>
    <w:p w14:paraId="1EBCAD9C" w14:textId="2B3F4AA7" w:rsidR="00547C6A" w:rsidRPr="004C4785" w:rsidRDefault="00050FD2">
      <w:pPr>
        <w:pStyle w:val="ac"/>
      </w:pPr>
      <w:r w:rsidRPr="004C4785">
        <w:t>AIの取り組みがある組織では</w:t>
      </w:r>
      <w:r w:rsidR="00DD1747" w:rsidRPr="004C4785">
        <w:rPr>
          <w:rFonts w:hint="eastAsia"/>
        </w:rPr>
        <w:t>、</w:t>
      </w:r>
      <w:r w:rsidR="005F40B6" w:rsidRPr="004C4785">
        <w:t>全項目とも「</w:t>
      </w:r>
      <w:r w:rsidR="00BC135F" w:rsidRPr="004C4785">
        <w:rPr>
          <w:rFonts w:hint="eastAsia"/>
        </w:rPr>
        <w:t>重要と思う</w:t>
      </w:r>
      <w:r w:rsidR="005F40B6" w:rsidRPr="004C4785">
        <w:t>」「やや</w:t>
      </w:r>
      <w:r w:rsidR="00BC135F" w:rsidRPr="004C4785">
        <w:rPr>
          <w:rFonts w:hint="eastAsia"/>
        </w:rPr>
        <w:t>重要と思う</w:t>
      </w:r>
      <w:r w:rsidR="005F40B6" w:rsidRPr="004C4785">
        <w:t>」の回答割合が高</w:t>
      </w:r>
      <w:r w:rsidR="005F40B6" w:rsidRPr="004C4785">
        <w:rPr>
          <w:rFonts w:hint="eastAsia"/>
        </w:rPr>
        <w:t>く</w:t>
      </w:r>
      <w:r w:rsidR="004C383B" w:rsidRPr="004C4785">
        <w:t>（</w:t>
      </w:r>
      <w:r w:rsidR="00547C6A" w:rsidRPr="00861870">
        <w:t>図</w:t>
      </w:r>
      <w:r w:rsidR="00094115" w:rsidRPr="00861870">
        <w:t>2-3-2-5</w:t>
      </w:r>
      <w:r w:rsidR="00547C6A" w:rsidRPr="004C4785">
        <w:t>）</w:t>
      </w:r>
      <w:r w:rsidR="005F40B6" w:rsidRPr="004C4785">
        <w:rPr>
          <w:rFonts w:hint="eastAsia"/>
        </w:rPr>
        <w:t>、</w:t>
      </w:r>
    </w:p>
    <w:p w14:paraId="475D03B3" w14:textId="11543C19" w:rsidR="00050FD2" w:rsidRPr="004C4785" w:rsidRDefault="00050FD2">
      <w:pPr>
        <w:pStyle w:val="ac"/>
      </w:pPr>
      <w:r w:rsidRPr="004C4785">
        <w:t>DXの取り組みがある組織では、大多数の項目で「</w:t>
      </w:r>
      <w:r w:rsidR="00BC135F" w:rsidRPr="004C4785">
        <w:rPr>
          <w:rFonts w:hint="eastAsia"/>
        </w:rPr>
        <w:t>重要と思う</w:t>
      </w:r>
      <w:r w:rsidRPr="004C4785">
        <w:t>」「やや</w:t>
      </w:r>
      <w:r w:rsidR="00BC135F" w:rsidRPr="004C4785">
        <w:rPr>
          <w:rFonts w:hint="eastAsia"/>
        </w:rPr>
        <w:t>重要と思う</w:t>
      </w:r>
      <w:r w:rsidRPr="004C4785">
        <w:t>」の回答割合が高かった</w:t>
      </w:r>
      <w:r w:rsidR="004C383B" w:rsidRPr="004C4785">
        <w:t>（</w:t>
      </w:r>
      <w:r w:rsidR="00547C6A" w:rsidRPr="00861870">
        <w:t>図</w:t>
      </w:r>
      <w:r w:rsidR="00094115" w:rsidRPr="00861870">
        <w:t>2-3-2-6</w:t>
      </w:r>
      <w:r w:rsidR="00547C6A" w:rsidRPr="004C4785">
        <w:t>）</w:t>
      </w:r>
      <w:r w:rsidRPr="004C4785">
        <w:t>。</w:t>
      </w:r>
      <w:r w:rsidR="005F40B6" w:rsidRPr="004C4785">
        <w:t>AI</w:t>
      </w:r>
      <w:r w:rsidR="005F40B6" w:rsidRPr="004C4785">
        <w:rPr>
          <w:rFonts w:hint="eastAsia"/>
        </w:rPr>
        <w:t>や</w:t>
      </w:r>
      <w:r w:rsidR="005F40B6" w:rsidRPr="004C4785">
        <w:t>DXの取り組みが進んでいる企業では、システムに関わる要件の変化</w:t>
      </w:r>
      <w:r w:rsidR="005F40B6" w:rsidRPr="004C4785">
        <w:rPr>
          <w:rFonts w:hint="eastAsia"/>
        </w:rPr>
        <w:t>でも</w:t>
      </w:r>
      <w:r w:rsidR="005F40B6" w:rsidRPr="004C4785">
        <w:t>「</w:t>
      </w:r>
      <w:r w:rsidR="00BC135F" w:rsidRPr="004C4785">
        <w:rPr>
          <w:rFonts w:hint="eastAsia"/>
        </w:rPr>
        <w:t>重要と思う</w:t>
      </w:r>
      <w:r w:rsidR="005F40B6" w:rsidRPr="004C4785">
        <w:t>」「やや</w:t>
      </w:r>
      <w:r w:rsidR="00BC135F" w:rsidRPr="004C4785">
        <w:rPr>
          <w:rFonts w:hint="eastAsia"/>
        </w:rPr>
        <w:t>重要と思う</w:t>
      </w:r>
      <w:r w:rsidR="005F40B6" w:rsidRPr="004C4785">
        <w:t>」</w:t>
      </w:r>
      <w:r w:rsidR="005F40B6" w:rsidRPr="004C4785">
        <w:rPr>
          <w:rFonts w:hint="eastAsia"/>
        </w:rPr>
        <w:t>の回答割合が高</w:t>
      </w:r>
      <w:r w:rsidR="00BC135F" w:rsidRPr="004C4785">
        <w:rPr>
          <w:rFonts w:hint="eastAsia"/>
        </w:rPr>
        <w:t>い</w:t>
      </w:r>
      <w:r w:rsidR="005F40B6" w:rsidRPr="004C4785">
        <w:rPr>
          <w:rFonts w:hint="eastAsia"/>
        </w:rPr>
        <w:t>（</w:t>
      </w:r>
      <w:r w:rsidR="005F40B6" w:rsidRPr="00861870">
        <w:t>図2-3-1-</w:t>
      </w:r>
      <w:r w:rsidR="00235FB2" w:rsidRPr="00861870">
        <w:t>7</w:t>
      </w:r>
      <w:r w:rsidR="005F40B6" w:rsidRPr="00861870">
        <w:rPr>
          <w:rFonts w:hint="eastAsia"/>
        </w:rPr>
        <w:t>、</w:t>
      </w:r>
      <w:r w:rsidR="005F40B6" w:rsidRPr="00861870">
        <w:t>図2-3-1-</w:t>
      </w:r>
      <w:r w:rsidR="00235FB2" w:rsidRPr="00861870">
        <w:t>8</w:t>
      </w:r>
      <w:r w:rsidR="005F40B6" w:rsidRPr="004C4785">
        <w:rPr>
          <w:rFonts w:hint="eastAsia"/>
        </w:rPr>
        <w:t>）</w:t>
      </w:r>
      <w:r w:rsidR="00BC135F" w:rsidRPr="004C4785">
        <w:rPr>
          <w:rFonts w:hint="eastAsia"/>
        </w:rPr>
        <w:t>。特に</w:t>
      </w:r>
      <w:r w:rsidR="00BC135F" w:rsidRPr="004C4785">
        <w:t>DXの取り組み</w:t>
      </w:r>
      <w:r w:rsidR="00BC135F" w:rsidRPr="004C4785">
        <w:rPr>
          <w:rFonts w:hint="eastAsia"/>
        </w:rPr>
        <w:t>の有無では、「重要と思う」「やや重要と思う」を選択した割合が「ハードウェアの高機能・高性能化」「アジャイル開発の採用」の項目で</w:t>
      </w:r>
      <w:r w:rsidR="00BC135F" w:rsidRPr="004C4785">
        <w:t>20ポイント近く差が開いた。</w:t>
      </w:r>
    </w:p>
    <w:p w14:paraId="5663D58C" w14:textId="77777777" w:rsidR="00547C6A" w:rsidRPr="00861870" w:rsidRDefault="00547C6A" w:rsidP="00547C6A">
      <w:pPr>
        <w:rPr>
          <w:rFonts w:ascii="ＭＳ Ｐゴシック" w:eastAsia="ＭＳ Ｐゴシック" w:hAnsi="ＭＳ Ｐゴシック"/>
          <w:sz w:val="20"/>
          <w:szCs w:val="20"/>
        </w:rPr>
      </w:pPr>
    </w:p>
    <w:tbl>
      <w:tblPr>
        <w:tblStyle w:val="a4"/>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472"/>
      </w:tblGrid>
      <w:tr w:rsidR="00547C6A" w:rsidRPr="004C4785" w14:paraId="734FDA5F" w14:textId="77777777" w:rsidTr="00740CD1">
        <w:trPr>
          <w:trHeight w:val="6554"/>
          <w:jc w:val="center"/>
        </w:trPr>
        <w:tc>
          <w:tcPr>
            <w:tcW w:w="9472" w:type="dxa"/>
            <w:vAlign w:val="center"/>
          </w:tcPr>
          <w:p w14:paraId="4F044ECC" w14:textId="77777777" w:rsidR="00547C6A" w:rsidRPr="00861870" w:rsidRDefault="00740CD1" w:rsidP="0031039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1596E424" wp14:editId="43B3CF0E">
                  <wp:extent cx="5800725" cy="4248000"/>
                  <wp:effectExtent l="0" t="0" r="0" b="635"/>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59796ECA" w14:textId="6EBDCA8F" w:rsidR="00547C6A" w:rsidRPr="00861870" w:rsidRDefault="00547C6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094115" w:rsidRPr="00861870">
        <w:rPr>
          <w:rFonts w:ascii="ＭＳ Ｐゴシック" w:eastAsia="ＭＳ Ｐゴシック" w:hAnsi="ＭＳ Ｐゴシック"/>
        </w:rPr>
        <w:t>2-3-2-4</w:t>
      </w:r>
      <w:r w:rsidRPr="00861870">
        <w:rPr>
          <w:rFonts w:ascii="ＭＳ Ｐゴシック" w:eastAsia="ＭＳ Ｐゴシック" w:hAnsi="ＭＳ Ｐゴシック"/>
        </w:rPr>
        <w:t xml:space="preserve"> システムに関わる要件の変化への対応（</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Pr="00861870">
        <w:rPr>
          <w:rFonts w:ascii="ＭＳ Ｐゴシック" w:eastAsia="ＭＳ Ｐゴシック" w:hAnsi="ＭＳ Ｐゴシック"/>
        </w:rPr>
        <w:t>従業員数）</w:t>
      </w:r>
    </w:p>
    <w:p w14:paraId="0210CD02" w14:textId="77777777" w:rsidR="00FA2A9D" w:rsidRPr="00861870" w:rsidRDefault="00FA2A9D" w:rsidP="00D6408E">
      <w:pPr>
        <w:pStyle w:val="a8"/>
        <w:rPr>
          <w:rFonts w:ascii="ＭＳ Ｐゴシック" w:eastAsia="ＭＳ Ｐゴシック" w:hAnsi="ＭＳ Ｐゴシック"/>
        </w:rPr>
      </w:pPr>
    </w:p>
    <w:tbl>
      <w:tblPr>
        <w:tblStyle w:val="a4"/>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23"/>
      </w:tblGrid>
      <w:tr w:rsidR="00547C6A" w:rsidRPr="004C4785" w14:paraId="58B8FF72" w14:textId="77777777" w:rsidTr="00740CD1">
        <w:trPr>
          <w:trHeight w:val="6746"/>
          <w:jc w:val="center"/>
        </w:trPr>
        <w:tc>
          <w:tcPr>
            <w:tcW w:w="9212" w:type="dxa"/>
            <w:vAlign w:val="center"/>
          </w:tcPr>
          <w:p w14:paraId="229C1406" w14:textId="77777777" w:rsidR="00547C6A" w:rsidRPr="00861870" w:rsidRDefault="000F2E56" w:rsidP="0031039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1936B10D" wp14:editId="641B1789">
                  <wp:extent cx="6048375" cy="4248000"/>
                  <wp:effectExtent l="0" t="0" r="0" b="63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4C2CAD60" w14:textId="77777777" w:rsidR="00547C6A" w:rsidRPr="00861870" w:rsidRDefault="00547C6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094115" w:rsidRPr="00861870">
        <w:rPr>
          <w:rFonts w:ascii="ＭＳ Ｐゴシック" w:eastAsia="ＭＳ Ｐゴシック" w:hAnsi="ＭＳ Ｐゴシック"/>
        </w:rPr>
        <w:t>2-3-2-5</w:t>
      </w:r>
      <w:r w:rsidRPr="00861870">
        <w:rPr>
          <w:rFonts w:ascii="ＭＳ Ｐゴシック" w:eastAsia="ＭＳ Ｐゴシック" w:hAnsi="ＭＳ Ｐゴシック"/>
        </w:rPr>
        <w:t xml:space="preserve"> システムに関わる要件の変化への対応（</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Pr="00861870">
        <w:rPr>
          <w:rFonts w:ascii="ＭＳ Ｐゴシック" w:eastAsia="ＭＳ Ｐゴシック" w:hAnsi="ＭＳ Ｐゴシック"/>
        </w:rPr>
        <w:t>AI取り組みの有無）</w:t>
      </w:r>
      <w:r w:rsidR="00380B06" w:rsidRPr="00861870">
        <w:rPr>
          <w:rFonts w:ascii="ＭＳ Ｐゴシック" w:eastAsia="ＭＳ Ｐゴシック" w:hAnsi="ＭＳ Ｐゴシック"/>
        </w:rPr>
        <w:br w:type="page"/>
      </w:r>
    </w:p>
    <w:tbl>
      <w:tblPr>
        <w:tblStyle w:val="a4"/>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337"/>
      </w:tblGrid>
      <w:tr w:rsidR="00547C6A" w:rsidRPr="004C4785" w14:paraId="5FDE1B54" w14:textId="77777777" w:rsidTr="00156429">
        <w:trPr>
          <w:trHeight w:val="5175"/>
          <w:jc w:val="center"/>
        </w:trPr>
        <w:tc>
          <w:tcPr>
            <w:tcW w:w="9337" w:type="dxa"/>
            <w:vAlign w:val="center"/>
          </w:tcPr>
          <w:p w14:paraId="69042A78" w14:textId="77777777" w:rsidR="00547C6A" w:rsidRPr="00861870" w:rsidRDefault="00156429" w:rsidP="0031039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57248326" wp14:editId="7E62DF99">
                  <wp:extent cx="5734050" cy="4248000"/>
                  <wp:effectExtent l="0" t="0" r="0" b="63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66CB4845" w14:textId="691E432E" w:rsidR="00547C6A" w:rsidRPr="00861870" w:rsidRDefault="00547C6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094115" w:rsidRPr="00861870">
        <w:rPr>
          <w:rFonts w:ascii="ＭＳ Ｐゴシック" w:eastAsia="ＭＳ Ｐゴシック" w:hAnsi="ＭＳ Ｐゴシック"/>
        </w:rPr>
        <w:t>2-3-2-6</w:t>
      </w:r>
      <w:r w:rsidRPr="00861870">
        <w:rPr>
          <w:rFonts w:ascii="ＭＳ Ｐゴシック" w:eastAsia="ＭＳ Ｐゴシック" w:hAnsi="ＭＳ Ｐゴシック"/>
        </w:rPr>
        <w:t xml:space="preserve"> システムに関わる要件の変化への対応（</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007A543F" w:rsidRPr="00861870">
        <w:rPr>
          <w:rFonts w:ascii="ＭＳ Ｐゴシック" w:eastAsia="ＭＳ Ｐゴシック" w:hAnsi="ＭＳ Ｐゴシック"/>
        </w:rPr>
        <w:t>DX取り組み</w:t>
      </w:r>
      <w:r w:rsidRPr="00861870">
        <w:rPr>
          <w:rFonts w:ascii="ＭＳ Ｐゴシック" w:eastAsia="ＭＳ Ｐゴシック" w:hAnsi="ＭＳ Ｐゴシック"/>
        </w:rPr>
        <w:t>の有無）</w:t>
      </w:r>
    </w:p>
    <w:p w14:paraId="1FA06858" w14:textId="77777777" w:rsidR="00DB616E" w:rsidRPr="00861870" w:rsidRDefault="00DB616E" w:rsidP="00364F80">
      <w:pPr>
        <w:pStyle w:val="a8"/>
        <w:jc w:val="left"/>
        <w:rPr>
          <w:rFonts w:ascii="ＭＳ Ｐゴシック" w:eastAsia="ＭＳ Ｐゴシック" w:hAnsi="ＭＳ Ｐゴシック"/>
        </w:rPr>
      </w:pPr>
    </w:p>
    <w:p w14:paraId="0D52B79B" w14:textId="77777777" w:rsidR="00A02177" w:rsidRPr="00861870" w:rsidRDefault="00A02177" w:rsidP="00AE583E">
      <w:pPr>
        <w:rPr>
          <w:rFonts w:ascii="ＭＳ Ｐゴシック" w:eastAsia="ＭＳ Ｐゴシック" w:hAnsi="ＭＳ Ｐゴシック"/>
        </w:rPr>
      </w:pPr>
    </w:p>
    <w:p w14:paraId="261ED882" w14:textId="10DD1A9D" w:rsidR="00F969AE" w:rsidRPr="00861870" w:rsidRDefault="00F969AE" w:rsidP="00A24E3C">
      <w:pPr>
        <w:pStyle w:val="3"/>
        <w:rPr>
          <w:rFonts w:ascii="ＭＳ Ｐゴシック" w:eastAsia="ＭＳ Ｐゴシック" w:hAnsi="ＭＳ Ｐゴシック"/>
        </w:rPr>
      </w:pPr>
      <w:bookmarkStart w:id="31" w:name="_Toc36552296"/>
      <w:r w:rsidRPr="00861870">
        <w:rPr>
          <w:rFonts w:ascii="ＭＳ Ｐゴシック" w:eastAsia="ＭＳ Ｐゴシック" w:hAnsi="ＭＳ Ｐゴシック"/>
        </w:rPr>
        <w:t>2.3.3 事業の優位性</w:t>
      </w:r>
      <w:bookmarkEnd w:id="31"/>
    </w:p>
    <w:p w14:paraId="0864C1E8"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1C6F8A1F" w14:textId="365EB839" w:rsidR="00B1146A" w:rsidRPr="004C4785" w:rsidRDefault="003E28EF">
      <w:pPr>
        <w:pStyle w:val="ac"/>
      </w:pPr>
      <w:r w:rsidRPr="004C4785">
        <w:t>今年度新たに、事業活動に必要とされる企業の能力について</w:t>
      </w:r>
      <w:r w:rsidR="00DC7032" w:rsidRPr="004C4785">
        <w:t>、</w:t>
      </w:r>
      <w:r w:rsidRPr="004C4785">
        <w:t>優位</w:t>
      </w:r>
      <w:r w:rsidR="00DC7032" w:rsidRPr="004C4785">
        <w:t>（他と比べて優れている）</w:t>
      </w:r>
      <w:r w:rsidR="00D60666" w:rsidRPr="004C4785">
        <w:rPr>
          <w:rFonts w:hint="eastAsia"/>
        </w:rPr>
        <w:t>、</w:t>
      </w:r>
      <w:r w:rsidRPr="004C4785">
        <w:t>同等</w:t>
      </w:r>
      <w:r w:rsidR="00DC7032" w:rsidRPr="004C4785">
        <w:t>（他社と同程度）</w:t>
      </w:r>
      <w:r w:rsidR="00D60666" w:rsidRPr="004C4785">
        <w:rPr>
          <w:rFonts w:hint="eastAsia"/>
        </w:rPr>
        <w:t>、</w:t>
      </w:r>
      <w:r w:rsidRPr="004C4785">
        <w:t>劣位</w:t>
      </w:r>
      <w:r w:rsidR="00DC7032" w:rsidRPr="004C4785">
        <w:t>（他社と比べて劣っている）のいずれかを</w:t>
      </w:r>
      <w:r w:rsidRPr="004C4785">
        <w:t>選択してもらう設問を設けた。結果は</w:t>
      </w:r>
      <w:r w:rsidR="00DD1747" w:rsidRPr="00861870">
        <w:rPr>
          <w:rFonts w:hint="eastAsia"/>
        </w:rPr>
        <w:t>図</w:t>
      </w:r>
      <w:r w:rsidR="00DD1747" w:rsidRPr="00861870">
        <w:t>2-3-3-1</w:t>
      </w:r>
      <w:r w:rsidRPr="004C4785">
        <w:t>の</w:t>
      </w:r>
      <w:r w:rsidR="00764F91" w:rsidRPr="004C4785">
        <w:t>とおり</w:t>
      </w:r>
      <w:r w:rsidRPr="004C4785">
        <w:t>、「技術開発力」は</w:t>
      </w:r>
      <w:r w:rsidR="00DD1747" w:rsidRPr="004C4785">
        <w:t>35％程度の</w:t>
      </w:r>
      <w:r w:rsidRPr="004C4785">
        <w:t>企業で</w:t>
      </w:r>
      <w:r w:rsidR="00C96497" w:rsidRPr="004C4785">
        <w:rPr>
          <w:rFonts w:hint="eastAsia"/>
        </w:rPr>
        <w:t>「</w:t>
      </w:r>
      <w:r w:rsidRPr="004C4785">
        <w:t>優位</w:t>
      </w:r>
      <w:r w:rsidR="00C96497" w:rsidRPr="004C4785">
        <w:rPr>
          <w:rFonts w:hint="eastAsia"/>
        </w:rPr>
        <w:t>」</w:t>
      </w:r>
      <w:r w:rsidRPr="004C4785">
        <w:t>が選択され、「製品の品質」「現場の課題発見力・問題解決力」が続く。一方、「生産自動化・省力化」「商品企画力・マーケティング力」は</w:t>
      </w:r>
      <w:r w:rsidR="00C96497" w:rsidRPr="004C4785">
        <w:rPr>
          <w:rFonts w:hint="eastAsia"/>
        </w:rPr>
        <w:t>「</w:t>
      </w:r>
      <w:r w:rsidRPr="004C4785">
        <w:t>劣位</w:t>
      </w:r>
      <w:r w:rsidR="00C96497" w:rsidRPr="004C4785">
        <w:rPr>
          <w:rFonts w:hint="eastAsia"/>
        </w:rPr>
        <w:t>」</w:t>
      </w:r>
      <w:r w:rsidRPr="004C4785">
        <w:t>が半数</w:t>
      </w:r>
      <w:r w:rsidR="00DD1747" w:rsidRPr="004C4785">
        <w:rPr>
          <w:rFonts w:hint="eastAsia"/>
        </w:rPr>
        <w:t>程度</w:t>
      </w:r>
      <w:r w:rsidRPr="004C4785">
        <w:t>以上となり、課題とされていることが分かった。</w:t>
      </w:r>
    </w:p>
    <w:tbl>
      <w:tblPr>
        <w:tblStyle w:val="a4"/>
        <w:tblW w:w="8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688"/>
      </w:tblGrid>
      <w:tr w:rsidR="0092125E" w:rsidRPr="004C4785" w14:paraId="25F2D6B9" w14:textId="77777777" w:rsidTr="00097132">
        <w:trPr>
          <w:jc w:val="center"/>
        </w:trPr>
        <w:tc>
          <w:tcPr>
            <w:tcW w:w="8582" w:type="dxa"/>
            <w:vAlign w:val="center"/>
          </w:tcPr>
          <w:p w14:paraId="7E127A82" w14:textId="77777777" w:rsidR="00B1146A" w:rsidRPr="00861870" w:rsidRDefault="00631C9D"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E7E6A45" wp14:editId="3228E1F3">
                  <wp:extent cx="5391150" cy="1692000"/>
                  <wp:effectExtent l="0" t="0" r="0" b="3810"/>
                  <wp:docPr id="330" name="グラフ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702436AB" w14:textId="77777777" w:rsidR="00CD5C09"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5C542A"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5C542A"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5C542A"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5C542A" w:rsidRPr="00861870">
        <w:rPr>
          <w:rFonts w:ascii="ＭＳ Ｐゴシック" w:eastAsia="ＭＳ Ｐゴシック" w:hAnsi="ＭＳ Ｐゴシック"/>
        </w:rPr>
        <w:t xml:space="preserve">1 </w:t>
      </w:r>
      <w:r w:rsidR="00DB616E" w:rsidRPr="00861870">
        <w:rPr>
          <w:rFonts w:ascii="ＭＳ Ｐゴシック" w:eastAsia="ＭＳ Ｐゴシック" w:hAnsi="ＭＳ Ｐゴシック"/>
        </w:rPr>
        <w:t>事業の優位性</w:t>
      </w:r>
    </w:p>
    <w:p w14:paraId="5116B458" w14:textId="77928F77" w:rsidR="00CD5C09" w:rsidRPr="00861870" w:rsidRDefault="00D60666">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455071EF" w14:textId="3BD11B00" w:rsidR="00A92165" w:rsidRPr="00861870" w:rsidRDefault="00A92165" w:rsidP="00A92165">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2</w:t>
      </w:r>
      <w:r w:rsidRPr="00861870">
        <w:rPr>
          <w:rFonts w:ascii="ＭＳ Ｐゴシック" w:hAnsi="ＭＳ Ｐゴシック" w:hint="eastAsia"/>
        </w:rPr>
        <w:t>）</w:t>
      </w:r>
      <w:r w:rsidR="002A7FA3" w:rsidRPr="00861870">
        <w:rPr>
          <w:rFonts w:ascii="ＭＳ Ｐゴシック" w:hAnsi="ＭＳ Ｐゴシック" w:hint="eastAsia"/>
        </w:rPr>
        <w:t>産業構造</w:t>
      </w:r>
      <w:r w:rsidR="00044032" w:rsidRPr="00861870">
        <w:rPr>
          <w:rFonts w:ascii="ＭＳ Ｐゴシック" w:hAnsi="ＭＳ Ｐゴシック" w:hint="eastAsia"/>
        </w:rPr>
        <w:t>区分</w:t>
      </w:r>
      <w:r w:rsidRPr="00861870">
        <w:rPr>
          <w:rFonts w:ascii="ＭＳ Ｐゴシック" w:hAnsi="ＭＳ Ｐゴシック" w:hint="eastAsia"/>
        </w:rPr>
        <w:t>別</w:t>
      </w:r>
    </w:p>
    <w:p w14:paraId="3A2FA934" w14:textId="77200FD8" w:rsidR="00A92165" w:rsidRPr="004C4785" w:rsidRDefault="002B5510">
      <w:pPr>
        <w:pStyle w:val="ac"/>
      </w:pPr>
      <w:r w:rsidRPr="004C4785">
        <w:rPr>
          <w:rFonts w:hint="eastAsia"/>
        </w:rPr>
        <w:t>産業構造区分</w:t>
      </w:r>
      <w:r w:rsidR="00A92165" w:rsidRPr="004C4785">
        <w:rPr>
          <w:rFonts w:hint="eastAsia"/>
        </w:rPr>
        <w:t>別に見てみると</w:t>
      </w:r>
      <w:r w:rsidR="000F2E56" w:rsidRPr="004C4785">
        <w:t>（</w:t>
      </w:r>
      <w:r w:rsidR="000F2E56" w:rsidRPr="00861870">
        <w:t>図2-3-3-2</w:t>
      </w:r>
      <w:r w:rsidR="000F2E56" w:rsidRPr="004C4785">
        <w:t>）</w:t>
      </w:r>
      <w:r w:rsidR="00A92165" w:rsidRPr="004C4785">
        <w:rPr>
          <w:rFonts w:hint="eastAsia"/>
        </w:rPr>
        <w:t>、「技術開発力」、</w:t>
      </w:r>
      <w:r w:rsidR="00A92165" w:rsidRPr="004C4785">
        <w:t>「</w:t>
      </w:r>
      <w:r w:rsidR="00A92165" w:rsidRPr="004C4785">
        <w:rPr>
          <w:rFonts w:hint="eastAsia"/>
        </w:rPr>
        <w:t>商品企画力・マーケティング力</w:t>
      </w:r>
      <w:r w:rsidR="00A92165" w:rsidRPr="004C4785">
        <w:t>」</w:t>
      </w:r>
      <w:r w:rsidR="007223AC" w:rsidRPr="004C4785">
        <w:rPr>
          <w:rFonts w:hint="eastAsia"/>
        </w:rPr>
        <w:t>「現場の課題発見力・問題解決力」</w:t>
      </w:r>
      <w:r w:rsidR="00A92165" w:rsidRPr="004C4785">
        <w:t>について</w:t>
      </w:r>
      <w:r w:rsidRPr="004C4785">
        <w:t>産業構造区分</w:t>
      </w:r>
      <w:r w:rsidR="00A92165" w:rsidRPr="004C4785">
        <w:t>による傾向の差が目立った。</w:t>
      </w:r>
    </w:p>
    <w:p w14:paraId="517AFF64" w14:textId="240CD100" w:rsidR="00A92165" w:rsidRPr="004C4785" w:rsidRDefault="00A92165">
      <w:pPr>
        <w:pStyle w:val="ac"/>
      </w:pPr>
      <w:r w:rsidRPr="004C4785">
        <w:t>「</w:t>
      </w:r>
      <w:r w:rsidRPr="004C4785">
        <w:rPr>
          <w:rFonts w:hint="eastAsia"/>
        </w:rPr>
        <w:t>技術開発力</w:t>
      </w:r>
      <w:r w:rsidRPr="004C4785">
        <w:t>」</w:t>
      </w:r>
      <w:r w:rsidRPr="004C4785">
        <w:rPr>
          <w:rFonts w:hint="eastAsia"/>
        </w:rPr>
        <w:t>では</w:t>
      </w:r>
      <w:r w:rsidRPr="004C4785">
        <w:t>、製品利用</w:t>
      </w:r>
      <w:r w:rsidRPr="004C4785">
        <w:rPr>
          <w:rFonts w:hint="eastAsia"/>
        </w:rPr>
        <w:t>よりも、製品開発、ソフトウェア開発の</w:t>
      </w:r>
      <w:r w:rsidR="00764F91" w:rsidRPr="004C4785">
        <w:rPr>
          <w:rFonts w:hint="eastAsia"/>
        </w:rPr>
        <w:t>方</w:t>
      </w:r>
      <w:r w:rsidRPr="004C4785">
        <w:rPr>
          <w:rFonts w:hint="eastAsia"/>
        </w:rPr>
        <w:t>が</w:t>
      </w:r>
      <w:r w:rsidRPr="004C4785">
        <w:t>「</w:t>
      </w:r>
      <w:r w:rsidR="001B57BA" w:rsidRPr="004C4785">
        <w:rPr>
          <w:rFonts w:hint="eastAsia"/>
        </w:rPr>
        <w:t>優位</w:t>
      </w:r>
      <w:r w:rsidRPr="004C4785">
        <w:t>」</w:t>
      </w:r>
      <w:r w:rsidR="001B57BA" w:rsidRPr="004C4785">
        <w:rPr>
          <w:rFonts w:hint="eastAsia"/>
        </w:rPr>
        <w:t>であるとする回答が多かった。</w:t>
      </w:r>
    </w:p>
    <w:p w14:paraId="76A46E73" w14:textId="77777777" w:rsidR="00A92165" w:rsidRPr="004C4785" w:rsidRDefault="00A92165">
      <w:pPr>
        <w:pStyle w:val="ac"/>
      </w:pPr>
      <w:r w:rsidRPr="004C4785">
        <w:t>「</w:t>
      </w:r>
      <w:r w:rsidRPr="004C4785">
        <w:rPr>
          <w:rFonts w:hint="eastAsia"/>
        </w:rPr>
        <w:t>商品企画力・マーケティング力</w:t>
      </w:r>
      <w:r w:rsidRPr="004C4785">
        <w:t>」</w:t>
      </w:r>
      <w:r w:rsidRPr="004C4785">
        <w:rPr>
          <w:rFonts w:hint="eastAsia"/>
        </w:rPr>
        <w:t>では</w:t>
      </w:r>
      <w:r w:rsidRPr="004C4785">
        <w:t>、</w:t>
      </w:r>
      <w:r w:rsidR="004D5D15" w:rsidRPr="004C4785">
        <w:rPr>
          <w:rFonts w:hint="eastAsia"/>
        </w:rPr>
        <w:t>ソフトウェア開発</w:t>
      </w:r>
      <w:r w:rsidRPr="004C4785">
        <w:rPr>
          <w:rFonts w:hint="eastAsia"/>
        </w:rPr>
        <w:t>で</w:t>
      </w:r>
      <w:r w:rsidRPr="004C4785">
        <w:t>「</w:t>
      </w:r>
      <w:r w:rsidR="004D5D15" w:rsidRPr="004C4785">
        <w:rPr>
          <w:rFonts w:hint="eastAsia"/>
        </w:rPr>
        <w:t>優位</w:t>
      </w:r>
      <w:r w:rsidRPr="004C4785">
        <w:t>」</w:t>
      </w:r>
      <w:r w:rsidR="004D5D15" w:rsidRPr="004C4785">
        <w:rPr>
          <w:rFonts w:hint="eastAsia"/>
        </w:rPr>
        <w:t>の割合が非常に低く、</w:t>
      </w:r>
      <w:r w:rsidR="004D5D15" w:rsidRPr="004C4785">
        <w:t>6.8％しかなかった。特に、受託ソフトウェア企業の場合は、自ら企画して製品・サービスを市場に出すことが少ないため、「</w:t>
      </w:r>
      <w:r w:rsidR="004D5D15" w:rsidRPr="004C4785">
        <w:rPr>
          <w:rFonts w:hint="eastAsia"/>
        </w:rPr>
        <w:t>商品企画力・マーケティング力</w:t>
      </w:r>
      <w:r w:rsidR="00E36E06" w:rsidRPr="004C4785">
        <w:rPr>
          <w:rFonts w:hint="eastAsia"/>
        </w:rPr>
        <w:t>」</w:t>
      </w:r>
      <w:r w:rsidR="004D5D15" w:rsidRPr="004C4785">
        <w:rPr>
          <w:rFonts w:hint="eastAsia"/>
        </w:rPr>
        <w:t>に自信がないものと考えられる。</w:t>
      </w:r>
    </w:p>
    <w:p w14:paraId="1D2E2ACA" w14:textId="77777777" w:rsidR="00193E1E" w:rsidRPr="004C4785" w:rsidRDefault="007223AC" w:rsidP="00861870">
      <w:pPr>
        <w:pStyle w:val="ac"/>
      </w:pPr>
      <w:r w:rsidRPr="004C4785">
        <w:rPr>
          <w:rFonts w:hint="eastAsia"/>
        </w:rPr>
        <w:t>「現場の課題発見力・問題解決力</w:t>
      </w:r>
      <w:r w:rsidRPr="004C4785">
        <w:t>」では、</w:t>
      </w:r>
      <w:r w:rsidR="004F4748" w:rsidRPr="004C4785">
        <w:t>「</w:t>
      </w:r>
      <w:r w:rsidR="004F4748" w:rsidRPr="004C4785">
        <w:rPr>
          <w:rFonts w:hint="eastAsia"/>
        </w:rPr>
        <w:t>優位</w:t>
      </w:r>
      <w:r w:rsidR="004F4748" w:rsidRPr="004C4785">
        <w:t>」</w:t>
      </w:r>
      <w:r w:rsidR="004F4748" w:rsidRPr="004C4785">
        <w:rPr>
          <w:rFonts w:hint="eastAsia"/>
        </w:rPr>
        <w:t>の</w:t>
      </w:r>
      <w:r w:rsidR="004F4748" w:rsidRPr="004C4785">
        <w:t>割合が</w:t>
      </w:r>
      <w:r w:rsidR="004F4748" w:rsidRPr="004C4785">
        <w:rPr>
          <w:rFonts w:hint="eastAsia"/>
        </w:rPr>
        <w:t>、</w:t>
      </w:r>
      <w:r w:rsidRPr="004C4785">
        <w:t>製品</w:t>
      </w:r>
      <w:r w:rsidRPr="004C4785">
        <w:rPr>
          <w:rFonts w:hint="eastAsia"/>
        </w:rPr>
        <w:t>利用</w:t>
      </w:r>
      <w:r w:rsidRPr="004C4785">
        <w:t>で19.1％</w:t>
      </w:r>
      <w:r w:rsidR="004F4748" w:rsidRPr="004C4785">
        <w:rPr>
          <w:rFonts w:hint="eastAsia"/>
        </w:rPr>
        <w:t>であるの</w:t>
      </w:r>
      <w:r w:rsidR="004F4748" w:rsidRPr="004C4785">
        <w:t>に対し、</w:t>
      </w:r>
      <w:r w:rsidR="004F4748" w:rsidRPr="004C4785">
        <w:rPr>
          <w:rFonts w:hint="eastAsia"/>
        </w:rPr>
        <w:t>製品開発が</w:t>
      </w:r>
      <w:r w:rsidR="004F4748" w:rsidRPr="004C4785">
        <w:t>31.1％、ソフトウェア開発では</w:t>
      </w:r>
      <w:r w:rsidRPr="004C4785">
        <w:t>29.6％</w:t>
      </w:r>
      <w:r w:rsidR="004F4748" w:rsidRPr="004C4785">
        <w:rPr>
          <w:rFonts w:hint="eastAsia"/>
        </w:rPr>
        <w:t>と、開発側が</w:t>
      </w:r>
      <w:r w:rsidRPr="004C4785">
        <w:t>10％以上高くなって</w:t>
      </w:r>
      <w:r w:rsidR="00A3793D" w:rsidRPr="004C4785">
        <w:t>い</w:t>
      </w:r>
      <w:r w:rsidR="00A3793D" w:rsidRPr="004C4785">
        <w:rPr>
          <w:rFonts w:hint="eastAsia"/>
        </w:rPr>
        <w:t>た</w:t>
      </w:r>
      <w:r w:rsidRPr="004C4785">
        <w:t>。</w:t>
      </w:r>
    </w:p>
    <w:tbl>
      <w:tblPr>
        <w:tblStyle w:val="a4"/>
        <w:tblW w:w="9370" w:type="dxa"/>
        <w:jc w:val="center"/>
        <w:tblCellMar>
          <w:left w:w="99" w:type="dxa"/>
          <w:right w:w="99" w:type="dxa"/>
        </w:tblCellMar>
        <w:tblLook w:val="04A0" w:firstRow="1" w:lastRow="0" w:firstColumn="1" w:lastColumn="0" w:noHBand="0" w:noVBand="1"/>
      </w:tblPr>
      <w:tblGrid>
        <w:gridCol w:w="9683"/>
      </w:tblGrid>
      <w:tr w:rsidR="00A92165" w:rsidRPr="004C4785" w14:paraId="30E04451" w14:textId="77777777" w:rsidTr="00AE583E">
        <w:trPr>
          <w:trHeight w:val="4516"/>
          <w:jc w:val="center"/>
        </w:trPr>
        <w:tc>
          <w:tcPr>
            <w:tcW w:w="9370" w:type="dxa"/>
            <w:tcBorders>
              <w:top w:val="nil"/>
              <w:left w:val="nil"/>
              <w:bottom w:val="nil"/>
              <w:right w:val="nil"/>
            </w:tcBorders>
            <w:vAlign w:val="center"/>
          </w:tcPr>
          <w:p w14:paraId="0F2C4859" w14:textId="77777777" w:rsidR="00A92165" w:rsidRPr="004C4785" w:rsidRDefault="00631C9D" w:rsidP="00861870">
            <w:pPr>
              <w:pStyle w:val="ac"/>
            </w:pPr>
            <w:r w:rsidRPr="003E4B48">
              <w:rPr>
                <w:noProof/>
              </w:rPr>
              <w:drawing>
                <wp:inline distT="0" distB="0" distL="0" distR="0" wp14:anchorId="6E6A8985" wp14:editId="6570FA5F">
                  <wp:extent cx="5543550" cy="2736000"/>
                  <wp:effectExtent l="0" t="0" r="0" b="7620"/>
                  <wp:docPr id="146" name="グラフ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14:paraId="33480D9F" w14:textId="500509D9" w:rsidR="00364F80" w:rsidRDefault="00A92165" w:rsidP="00364F80">
      <w:pPr>
        <w:pStyle w:val="a8"/>
        <w:rPr>
          <w:rFonts w:ascii="ＭＳ Ｐゴシック" w:eastAsia="ＭＳ Ｐゴシック" w:hAnsi="ＭＳ Ｐゴシック"/>
        </w:rPr>
      </w:pPr>
      <w:r w:rsidRPr="00861870">
        <w:rPr>
          <w:rFonts w:ascii="ＭＳ Ｐゴシック" w:eastAsia="ＭＳ Ｐゴシック" w:hAnsi="ＭＳ Ｐゴシック"/>
        </w:rPr>
        <w:t>図2-3-3-2 事業の優位性（</w:t>
      </w:r>
      <w:r w:rsidR="00BC16E4" w:rsidRPr="00861870">
        <w:rPr>
          <w:rFonts w:ascii="ＭＳ Ｐゴシック" w:eastAsia="ＭＳ Ｐゴシック" w:hAnsi="ＭＳ Ｐゴシック" w:hint="eastAsia"/>
        </w:rPr>
        <w:t>クロス集計</w:t>
      </w:r>
      <w:r w:rsidRPr="00861870">
        <w:rPr>
          <w:rFonts w:ascii="ＭＳ Ｐゴシック" w:eastAsia="ＭＳ Ｐゴシック" w:hAnsi="ＭＳ Ｐゴシック"/>
        </w:rPr>
        <w:t>・</w:t>
      </w:r>
      <w:r w:rsidR="002B5510" w:rsidRPr="00861870">
        <w:rPr>
          <w:rFonts w:ascii="ＭＳ Ｐゴシック" w:eastAsia="ＭＳ Ｐゴシック" w:hAnsi="ＭＳ Ｐゴシック"/>
        </w:rPr>
        <w:t>産業構造区分</w:t>
      </w:r>
      <w:r w:rsidRPr="00861870">
        <w:rPr>
          <w:rFonts w:ascii="ＭＳ Ｐゴシック" w:eastAsia="ＭＳ Ｐゴシック" w:hAnsi="ＭＳ Ｐゴシック"/>
        </w:rPr>
        <w:t>別） n=71</w:t>
      </w:r>
      <w:r w:rsidR="004F4748" w:rsidRPr="00861870">
        <w:rPr>
          <w:rFonts w:ascii="ＭＳ Ｐゴシック" w:eastAsia="ＭＳ Ｐゴシック" w:hAnsi="ＭＳ Ｐゴシック"/>
        </w:rPr>
        <w:t>0</w:t>
      </w:r>
    </w:p>
    <w:p w14:paraId="6C57A0AC" w14:textId="77777777" w:rsidR="00364F80" w:rsidRPr="00364F80" w:rsidRDefault="00364F80" w:rsidP="00364F80">
      <w:pPr>
        <w:pStyle w:val="a8"/>
        <w:jc w:val="left"/>
        <w:rPr>
          <w:rFonts w:ascii="ＭＳ Ｐゴシック" w:eastAsia="ＭＳ Ｐゴシック" w:hAnsi="ＭＳ Ｐゴシック" w:cs="ＭＳ Ｐゴシック"/>
          <w:kern w:val="0"/>
        </w:rPr>
      </w:pPr>
    </w:p>
    <w:p w14:paraId="5502A665" w14:textId="13B574A1"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007223AC" w:rsidRPr="00861870">
        <w:rPr>
          <w:rFonts w:ascii="ＭＳ Ｐゴシック" w:hAnsi="ＭＳ Ｐゴシック"/>
        </w:rPr>
        <w:t>3</w:t>
      </w:r>
      <w:r w:rsidRPr="00861870">
        <w:rPr>
          <w:rFonts w:ascii="ＭＳ Ｐゴシック" w:hAnsi="ＭＳ Ｐゴシック" w:hint="eastAsia"/>
        </w:rPr>
        <w:t>）クロス集計</w:t>
      </w:r>
    </w:p>
    <w:p w14:paraId="61B64EBA" w14:textId="77777777" w:rsidR="00050FD2" w:rsidRPr="004C4785" w:rsidRDefault="00050FD2">
      <w:pPr>
        <w:pStyle w:val="ac"/>
      </w:pPr>
      <w:r w:rsidRPr="004C4785">
        <w:t>クロス集計では、従業員数が100人以下の組織の「技術開発力」「現場の課題発見力・問題解決力」で「優位」の回答割合が高かった</w:t>
      </w:r>
      <w:r w:rsidR="00206CF8" w:rsidRPr="004C4785">
        <w:t>（</w:t>
      </w:r>
      <w:r w:rsidR="00206CF8" w:rsidRPr="00861870">
        <w:t>図2-3-3-</w:t>
      </w:r>
      <w:r w:rsidR="000F2E56" w:rsidRPr="00861870">
        <w:t>3</w:t>
      </w:r>
      <w:r w:rsidR="00206CF8" w:rsidRPr="004C4785">
        <w:t>）</w:t>
      </w:r>
      <w:r w:rsidRPr="004C4785">
        <w:t>。AIの取り組みがある組織では「技術開発力」「製品の品質」「現場の課題発見力・問題解決力」で「優位」の回答割合が高かった</w:t>
      </w:r>
      <w:r w:rsidR="00206CF8" w:rsidRPr="004C4785">
        <w:t>（</w:t>
      </w:r>
      <w:r w:rsidR="00206CF8" w:rsidRPr="00861870">
        <w:t>図2-3-3-</w:t>
      </w:r>
      <w:r w:rsidR="000F2E56" w:rsidRPr="00861870">
        <w:t>4</w:t>
      </w:r>
      <w:r w:rsidR="00206CF8" w:rsidRPr="004C4785">
        <w:t>）</w:t>
      </w:r>
      <w:r w:rsidRPr="004C4785">
        <w:t>。DXの取り組みがある組織では「技術開発力」「製品の品質」「</w:t>
      </w:r>
      <w:r w:rsidR="00DD1747" w:rsidRPr="004C4785">
        <w:t>現場の課題発見力・問題解決力」で「優位</w:t>
      </w:r>
      <w:r w:rsidRPr="004C4785">
        <w:t>」の回答割合が高かった</w:t>
      </w:r>
      <w:r w:rsidR="00206CF8" w:rsidRPr="004C4785">
        <w:t>（</w:t>
      </w:r>
      <w:r w:rsidR="00206CF8" w:rsidRPr="00861870">
        <w:t>図2-3-3-</w:t>
      </w:r>
      <w:r w:rsidR="000F2E56" w:rsidRPr="00861870">
        <w:t>5</w:t>
      </w:r>
      <w:r w:rsidR="00206CF8" w:rsidRPr="004C4785">
        <w:t>）</w:t>
      </w:r>
      <w:r w:rsidRPr="004C4785">
        <w:t>。</w:t>
      </w:r>
    </w:p>
    <w:p w14:paraId="29F70DD6" w14:textId="77777777" w:rsidR="001A41FA" w:rsidRPr="004C4785" w:rsidRDefault="001A41FA">
      <w:pPr>
        <w:pStyle w:val="ac"/>
      </w:pPr>
    </w:p>
    <w:tbl>
      <w:tblPr>
        <w:tblStyle w:val="a4"/>
        <w:tblW w:w="9639" w:type="dxa"/>
        <w:jc w:val="center"/>
        <w:tblCellMar>
          <w:left w:w="99" w:type="dxa"/>
          <w:right w:w="99" w:type="dxa"/>
        </w:tblCellMar>
        <w:tblLook w:val="04A0" w:firstRow="1" w:lastRow="0" w:firstColumn="1" w:lastColumn="0" w:noHBand="0" w:noVBand="1"/>
      </w:tblPr>
      <w:tblGrid>
        <w:gridCol w:w="9723"/>
      </w:tblGrid>
      <w:tr w:rsidR="001A41FA" w:rsidRPr="004C4785" w14:paraId="2FC07B9D" w14:textId="77777777" w:rsidTr="00740CD1">
        <w:trPr>
          <w:jc w:val="center"/>
        </w:trPr>
        <w:tc>
          <w:tcPr>
            <w:tcW w:w="9639" w:type="dxa"/>
            <w:tcBorders>
              <w:top w:val="nil"/>
              <w:left w:val="nil"/>
              <w:bottom w:val="nil"/>
              <w:right w:val="nil"/>
            </w:tcBorders>
          </w:tcPr>
          <w:p w14:paraId="05DAA389" w14:textId="77777777" w:rsidR="001A41FA" w:rsidRPr="00861870" w:rsidRDefault="00740CD1" w:rsidP="001A41FA">
            <w:pPr>
              <w:rPr>
                <w:rFonts w:ascii="ＭＳ Ｐゴシック" w:eastAsia="ＭＳ Ｐゴシック" w:hAnsi="ＭＳ Ｐゴシック"/>
                <w:b/>
              </w:rPr>
            </w:pPr>
            <w:r w:rsidRPr="00861870">
              <w:rPr>
                <w:rFonts w:ascii="ＭＳ Ｐゴシック" w:eastAsia="ＭＳ Ｐゴシック" w:hAnsi="ＭＳ Ｐゴシック"/>
                <w:noProof/>
              </w:rPr>
              <w:lastRenderedPageBreak/>
              <w:drawing>
                <wp:inline distT="0" distB="0" distL="0" distR="0" wp14:anchorId="68D9CB33" wp14:editId="3A41F936">
                  <wp:extent cx="6048375" cy="3060000"/>
                  <wp:effectExtent l="0" t="0" r="0" b="7620"/>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0652FC66" w14:textId="59957F58" w:rsidR="001A41FA" w:rsidRPr="00861870" w:rsidRDefault="001A41F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3-</w:t>
      </w:r>
      <w:r w:rsidR="000F2E56"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事業の優位性（</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Pr="00861870">
        <w:rPr>
          <w:rFonts w:ascii="ＭＳ Ｐゴシック" w:eastAsia="ＭＳ Ｐゴシック" w:hAnsi="ＭＳ Ｐゴシック"/>
        </w:rPr>
        <w:t>従業員数）</w:t>
      </w:r>
    </w:p>
    <w:p w14:paraId="574346F6" w14:textId="77777777" w:rsidR="00FA2A9D" w:rsidRPr="00861870" w:rsidRDefault="00FA2A9D" w:rsidP="00D6408E">
      <w:pPr>
        <w:pStyle w:val="a8"/>
        <w:rPr>
          <w:rFonts w:ascii="ＭＳ Ｐゴシック" w:eastAsia="ＭＳ Ｐゴシック" w:hAnsi="ＭＳ Ｐゴシック"/>
        </w:rPr>
      </w:pPr>
    </w:p>
    <w:tbl>
      <w:tblPr>
        <w:tblStyle w:val="a4"/>
        <w:tblW w:w="9677" w:type="dxa"/>
        <w:jc w:val="center"/>
        <w:tblCellMar>
          <w:left w:w="99" w:type="dxa"/>
          <w:right w:w="99" w:type="dxa"/>
        </w:tblCellMar>
        <w:tblLook w:val="04A0" w:firstRow="1" w:lastRow="0" w:firstColumn="1" w:lastColumn="0" w:noHBand="0" w:noVBand="1"/>
      </w:tblPr>
      <w:tblGrid>
        <w:gridCol w:w="9677"/>
      </w:tblGrid>
      <w:tr w:rsidR="001A41FA" w:rsidRPr="004C4785" w14:paraId="5860D82D" w14:textId="77777777" w:rsidTr="006A2357">
        <w:trPr>
          <w:trHeight w:val="4258"/>
          <w:jc w:val="center"/>
        </w:trPr>
        <w:tc>
          <w:tcPr>
            <w:tcW w:w="9677" w:type="dxa"/>
            <w:tcBorders>
              <w:top w:val="nil"/>
              <w:left w:val="nil"/>
              <w:bottom w:val="nil"/>
              <w:right w:val="nil"/>
            </w:tcBorders>
          </w:tcPr>
          <w:p w14:paraId="38A977AC" w14:textId="77777777" w:rsidR="001A41FA" w:rsidRPr="00861870" w:rsidRDefault="006A2357" w:rsidP="00310393">
            <w:pP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129E089A" wp14:editId="10025946">
                  <wp:extent cx="5924550" cy="3060000"/>
                  <wp:effectExtent l="0" t="0" r="0" b="7620"/>
                  <wp:docPr id="318" name="グラフ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14:paraId="16521642" w14:textId="77777777" w:rsidR="00C93BAD" w:rsidRPr="00861870" w:rsidRDefault="001A41F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06CF8" w:rsidRPr="00861870">
        <w:rPr>
          <w:rFonts w:ascii="ＭＳ Ｐゴシック" w:eastAsia="ＭＳ Ｐゴシック" w:hAnsi="ＭＳ Ｐゴシック"/>
        </w:rPr>
        <w:t>2-3-3-</w:t>
      </w:r>
      <w:r w:rsidR="000F2E56"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事業の優位性（</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Pr="00861870">
        <w:rPr>
          <w:rFonts w:ascii="ＭＳ Ｐゴシック" w:eastAsia="ＭＳ Ｐゴシック" w:hAnsi="ＭＳ Ｐゴシック"/>
        </w:rPr>
        <w:t>AI取り組みの有無）</w:t>
      </w:r>
    </w:p>
    <w:tbl>
      <w:tblPr>
        <w:tblStyle w:val="a4"/>
        <w:tblW w:w="9678" w:type="dxa"/>
        <w:jc w:val="center"/>
        <w:tblCellMar>
          <w:left w:w="99" w:type="dxa"/>
          <w:right w:w="99" w:type="dxa"/>
        </w:tblCellMar>
        <w:tblLook w:val="04A0" w:firstRow="1" w:lastRow="0" w:firstColumn="1" w:lastColumn="0" w:noHBand="0" w:noVBand="1"/>
      </w:tblPr>
      <w:tblGrid>
        <w:gridCol w:w="9678"/>
      </w:tblGrid>
      <w:tr w:rsidR="00C93BAD" w:rsidRPr="004C4785" w14:paraId="5A4E33B4" w14:textId="77777777" w:rsidTr="006A2357">
        <w:trPr>
          <w:jc w:val="center"/>
        </w:trPr>
        <w:tc>
          <w:tcPr>
            <w:tcW w:w="9678" w:type="dxa"/>
            <w:tcBorders>
              <w:top w:val="nil"/>
              <w:left w:val="nil"/>
              <w:bottom w:val="nil"/>
              <w:right w:val="nil"/>
            </w:tcBorders>
          </w:tcPr>
          <w:p w14:paraId="662CA8A2" w14:textId="77777777" w:rsidR="00C93BAD" w:rsidRPr="00861870" w:rsidRDefault="006A2357" w:rsidP="00310393">
            <w:pPr>
              <w:rPr>
                <w:rFonts w:ascii="ＭＳ Ｐゴシック" w:eastAsia="ＭＳ Ｐゴシック" w:hAnsi="ＭＳ Ｐゴシック"/>
              </w:rPr>
            </w:pPr>
            <w:r w:rsidRPr="00861870">
              <w:rPr>
                <w:rFonts w:ascii="ＭＳ Ｐゴシック" w:eastAsia="ＭＳ Ｐゴシック" w:hAnsi="ＭＳ Ｐゴシック"/>
                <w:noProof/>
              </w:rPr>
              <w:lastRenderedPageBreak/>
              <w:drawing>
                <wp:inline distT="0" distB="0" distL="0" distR="0" wp14:anchorId="0BF84D80" wp14:editId="45277EF0">
                  <wp:extent cx="5972175" cy="3060000"/>
                  <wp:effectExtent l="0" t="0" r="0" b="7620"/>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14:paraId="05226CF7" w14:textId="77777777" w:rsidR="000F2E56" w:rsidRPr="00861870" w:rsidRDefault="00C93BAD"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3-</w:t>
      </w:r>
      <w:r w:rsidR="000F2E56" w:rsidRPr="00861870">
        <w:rPr>
          <w:rFonts w:ascii="ＭＳ Ｐゴシック" w:eastAsia="ＭＳ Ｐゴシック" w:hAnsi="ＭＳ Ｐゴシック"/>
        </w:rPr>
        <w:t>5</w:t>
      </w:r>
      <w:r w:rsidRPr="00861870">
        <w:rPr>
          <w:rFonts w:ascii="ＭＳ Ｐゴシック" w:eastAsia="ＭＳ Ｐゴシック" w:hAnsi="ＭＳ Ｐゴシック"/>
        </w:rPr>
        <w:t xml:space="preserve"> 事業の優位性（</w:t>
      </w:r>
      <w:r w:rsidR="00044463" w:rsidRPr="00861870">
        <w:rPr>
          <w:rFonts w:ascii="ＭＳ Ｐゴシック" w:eastAsia="ＭＳ Ｐゴシック" w:hAnsi="ＭＳ Ｐゴシック"/>
        </w:rPr>
        <w:t>クロス集計</w:t>
      </w:r>
      <w:r w:rsidR="00C96497" w:rsidRPr="00861870">
        <w:rPr>
          <w:rFonts w:ascii="ＭＳ Ｐゴシック" w:eastAsia="ＭＳ Ｐゴシック" w:hAnsi="ＭＳ Ｐゴシック"/>
        </w:rPr>
        <w:t>・</w:t>
      </w:r>
      <w:r w:rsidR="00483B52" w:rsidRPr="00861870">
        <w:rPr>
          <w:rFonts w:ascii="ＭＳ Ｐゴシック" w:eastAsia="ＭＳ Ｐゴシック" w:hAnsi="ＭＳ Ｐゴシック"/>
        </w:rPr>
        <w:t>DX</w:t>
      </w:r>
      <w:r w:rsidRPr="00861870">
        <w:rPr>
          <w:rFonts w:ascii="ＭＳ Ｐゴシック" w:eastAsia="ＭＳ Ｐゴシック" w:hAnsi="ＭＳ Ｐゴシック"/>
        </w:rPr>
        <w:t>取り組みの有無）</w:t>
      </w:r>
    </w:p>
    <w:p w14:paraId="14BAFAC7" w14:textId="5A8CEE8C" w:rsidR="00C93BAD" w:rsidRPr="00861870" w:rsidRDefault="00C93BAD" w:rsidP="000F2E56">
      <w:pPr>
        <w:rPr>
          <w:rFonts w:ascii="ＭＳ Ｐゴシック" w:eastAsia="ＭＳ Ｐゴシック" w:hAnsi="ＭＳ Ｐゴシック"/>
        </w:rPr>
      </w:pPr>
    </w:p>
    <w:p w14:paraId="6BA8502A" w14:textId="77777777" w:rsidR="00A02177" w:rsidRPr="00861870" w:rsidRDefault="00A02177" w:rsidP="000F2E56">
      <w:pPr>
        <w:rPr>
          <w:rFonts w:ascii="ＭＳ Ｐゴシック" w:eastAsia="ＭＳ Ｐゴシック" w:hAnsi="ＭＳ Ｐゴシック"/>
          <w:sz w:val="20"/>
          <w:szCs w:val="20"/>
        </w:rPr>
      </w:pPr>
    </w:p>
    <w:p w14:paraId="64335CDD" w14:textId="3221C709" w:rsidR="00F969AE" w:rsidRPr="00861870" w:rsidRDefault="00F969AE" w:rsidP="00A24E3C">
      <w:pPr>
        <w:pStyle w:val="3"/>
        <w:rPr>
          <w:rFonts w:ascii="ＭＳ Ｐゴシック" w:eastAsia="ＭＳ Ｐゴシック" w:hAnsi="ＭＳ Ｐゴシック"/>
        </w:rPr>
      </w:pPr>
      <w:bookmarkStart w:id="32" w:name="_Toc36552297"/>
      <w:r w:rsidRPr="00861870">
        <w:rPr>
          <w:rFonts w:ascii="ＭＳ Ｐゴシック" w:eastAsia="ＭＳ Ｐゴシック" w:hAnsi="ＭＳ Ｐゴシック"/>
        </w:rPr>
        <w:t>2.3.4 今後</w:t>
      </w:r>
      <w:r w:rsidR="00AA1536" w:rsidRPr="00861870">
        <w:rPr>
          <w:rFonts w:ascii="ＭＳ Ｐゴシック" w:eastAsia="ＭＳ Ｐゴシック" w:hAnsi="ＭＳ Ｐゴシック" w:hint="eastAsia"/>
        </w:rPr>
        <w:t>も</w:t>
      </w:r>
      <w:r w:rsidRPr="00861870">
        <w:rPr>
          <w:rFonts w:ascii="ＭＳ Ｐゴシック" w:eastAsia="ＭＳ Ｐゴシック" w:hAnsi="ＭＳ Ｐゴシック"/>
        </w:rPr>
        <w:t>強みとして活かしていくべき</w:t>
      </w:r>
      <w:r w:rsidR="0070442B" w:rsidRPr="00861870">
        <w:rPr>
          <w:rFonts w:ascii="ＭＳ Ｐゴシック" w:eastAsia="ＭＳ Ｐゴシック" w:hAnsi="ＭＳ Ｐゴシック" w:hint="eastAsia"/>
        </w:rPr>
        <w:t>と考える</w:t>
      </w:r>
      <w:r w:rsidRPr="00861870">
        <w:rPr>
          <w:rFonts w:ascii="ＭＳ Ｐゴシック" w:eastAsia="ＭＳ Ｐゴシック" w:hAnsi="ＭＳ Ｐゴシック"/>
        </w:rPr>
        <w:t>項目/</w:t>
      </w:r>
      <w:r w:rsidR="00FA03B4" w:rsidRPr="00861870">
        <w:rPr>
          <w:rFonts w:ascii="ＭＳ Ｐゴシック" w:eastAsia="ＭＳ Ｐゴシック" w:hAnsi="ＭＳ Ｐゴシック" w:hint="eastAsia"/>
        </w:rPr>
        <w:t>自社の弱みであり</w:t>
      </w:r>
      <w:r w:rsidRPr="00861870">
        <w:rPr>
          <w:rFonts w:ascii="ＭＳ Ｐゴシック" w:eastAsia="ＭＳ Ｐゴシック" w:hAnsi="ＭＳ Ｐゴシック"/>
        </w:rPr>
        <w:t>今後重点的に取り組むべき経営課題</w:t>
      </w:r>
      <w:bookmarkEnd w:id="32"/>
    </w:p>
    <w:p w14:paraId="217E6972" w14:textId="77777777" w:rsidR="00DB616E" w:rsidRPr="00861870" w:rsidRDefault="00DB616E" w:rsidP="00445BFC">
      <w:pPr>
        <w:pStyle w:val="a8"/>
        <w:jc w:val="left"/>
        <w:rPr>
          <w:rFonts w:ascii="ＭＳ Ｐゴシック" w:eastAsia="ＭＳ Ｐゴシック" w:hAnsi="ＭＳ Ｐゴシック"/>
        </w:rPr>
      </w:pPr>
    </w:p>
    <w:p w14:paraId="09A0081E"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5B64283C" w14:textId="12FD9419" w:rsidR="00B1146A" w:rsidRPr="004C4785" w:rsidRDefault="007F69D9">
      <w:pPr>
        <w:pStyle w:val="ac"/>
      </w:pPr>
      <w:r w:rsidRPr="004C4785">
        <w:rPr>
          <w:rFonts w:hint="eastAsia"/>
        </w:rPr>
        <w:t>調査結果を回答数で降順に示す（</w:t>
      </w:r>
      <w:r w:rsidRPr="00861870">
        <w:rPr>
          <w:rFonts w:hint="eastAsia"/>
        </w:rPr>
        <w:t>図</w:t>
      </w:r>
      <w:r w:rsidRPr="00861870">
        <w:t>2-3-4-1</w:t>
      </w:r>
      <w:r w:rsidRPr="004C4785">
        <w:rPr>
          <w:rFonts w:hint="eastAsia"/>
        </w:rPr>
        <w:t>）。</w:t>
      </w:r>
      <w:r w:rsidR="007C41AF" w:rsidRPr="004C4785">
        <w:rPr>
          <w:rFonts w:hint="eastAsia"/>
        </w:rPr>
        <w:t>「</w:t>
      </w:r>
      <w:r w:rsidR="004C3F54" w:rsidRPr="004C4785">
        <w:rPr>
          <w:rFonts w:hint="eastAsia"/>
        </w:rPr>
        <w:t>今後</w:t>
      </w:r>
      <w:r w:rsidR="00AA1536" w:rsidRPr="004C4785">
        <w:rPr>
          <w:rFonts w:hint="eastAsia"/>
        </w:rPr>
        <w:t>も</w:t>
      </w:r>
      <w:r w:rsidR="004C3F54" w:rsidRPr="004C4785">
        <w:rPr>
          <w:rFonts w:hint="eastAsia"/>
        </w:rPr>
        <w:t>強みとして</w:t>
      </w:r>
      <w:r w:rsidR="00AA1536" w:rsidRPr="004C4785">
        <w:rPr>
          <w:rFonts w:hint="eastAsia"/>
        </w:rPr>
        <w:t>活かして</w:t>
      </w:r>
      <w:r w:rsidR="004C3F54" w:rsidRPr="004C4785">
        <w:rPr>
          <w:rFonts w:hint="eastAsia"/>
        </w:rPr>
        <w:t>いくべき</w:t>
      </w:r>
      <w:r w:rsidR="0070442B" w:rsidRPr="004C4785">
        <w:rPr>
          <w:rFonts w:hint="eastAsia"/>
        </w:rPr>
        <w:t>と考える</w:t>
      </w:r>
      <w:r w:rsidR="004C3F54" w:rsidRPr="004C4785">
        <w:rPr>
          <w:rFonts w:hint="eastAsia"/>
        </w:rPr>
        <w:t>項目</w:t>
      </w:r>
      <w:r w:rsidR="007C41AF" w:rsidRPr="004C4785">
        <w:rPr>
          <w:rFonts w:hint="eastAsia"/>
        </w:rPr>
        <w:t>」</w:t>
      </w:r>
      <w:r w:rsidR="004C3F54" w:rsidRPr="004C4785">
        <w:rPr>
          <w:rFonts w:hint="eastAsia"/>
        </w:rPr>
        <w:t>としては、「ニーズ対応力」「品質・安全・安心」</w:t>
      </w:r>
      <w:r w:rsidR="00AF542F" w:rsidRPr="004C4785">
        <w:rPr>
          <w:rFonts w:hint="eastAsia"/>
        </w:rPr>
        <w:t>「熟練技術・ノウハウ」</w:t>
      </w:r>
      <w:r w:rsidRPr="004C4785">
        <w:rPr>
          <w:rFonts w:hint="eastAsia"/>
        </w:rPr>
        <w:t>の</w:t>
      </w:r>
      <w:r w:rsidRPr="004C4785">
        <w:t>3つに回答が集まる傾向があった。</w:t>
      </w:r>
      <w:r w:rsidR="007C41AF" w:rsidRPr="004C4785">
        <w:rPr>
          <w:rFonts w:hint="eastAsia"/>
        </w:rPr>
        <w:t>「</w:t>
      </w:r>
      <w:r w:rsidR="00FA03B4" w:rsidRPr="004C4785">
        <w:rPr>
          <w:rFonts w:hint="eastAsia"/>
        </w:rPr>
        <w:t>自社の弱みであり</w:t>
      </w:r>
      <w:r w:rsidR="004C3F54" w:rsidRPr="004C4785">
        <w:rPr>
          <w:rFonts w:hint="eastAsia"/>
        </w:rPr>
        <w:t>今後重点的に取り組むべき経営課題</w:t>
      </w:r>
      <w:r w:rsidR="007C41AF" w:rsidRPr="004C4785">
        <w:rPr>
          <w:rFonts w:hint="eastAsia"/>
        </w:rPr>
        <w:t>」</w:t>
      </w:r>
      <w:r w:rsidR="004C3F54" w:rsidRPr="004C4785">
        <w:rPr>
          <w:rFonts w:hint="eastAsia"/>
        </w:rPr>
        <w:t>としては、「デジタル人材の育成・確保」</w:t>
      </w:r>
      <w:r w:rsidRPr="004C4785">
        <w:rPr>
          <w:rFonts w:hint="eastAsia"/>
        </w:rPr>
        <w:t>が</w:t>
      </w:r>
      <w:r w:rsidRPr="004C4785">
        <w:t>22.9％を占め</w:t>
      </w:r>
      <w:r w:rsidR="00D70A52" w:rsidRPr="004C4785">
        <w:rPr>
          <w:rFonts w:hint="eastAsia"/>
        </w:rPr>
        <w:t>最多であっ</w:t>
      </w:r>
      <w:r w:rsidRPr="004C4785">
        <w:rPr>
          <w:rFonts w:hint="eastAsia"/>
        </w:rPr>
        <w:t>たが、つづく</w:t>
      </w:r>
      <w:r w:rsidR="004C3F54" w:rsidRPr="004C4785">
        <w:rPr>
          <w:rFonts w:hint="eastAsia"/>
        </w:rPr>
        <w:t>「</w:t>
      </w:r>
      <w:r w:rsidR="004C3F54" w:rsidRPr="004C4785">
        <w:t>AI・ビッグデータの活用」</w:t>
      </w:r>
      <w:r w:rsidRPr="004C4785">
        <w:rPr>
          <w:rFonts w:hint="eastAsia"/>
        </w:rPr>
        <w:t>「ニーズ対応力」「コスト対応力」などに</w:t>
      </w:r>
      <w:r w:rsidRPr="004C4785">
        <w:t>10％前後で回答が分散する傾向となった</w:t>
      </w:r>
      <w:r w:rsidR="004C3F54" w:rsidRPr="004C4785">
        <w:rPr>
          <w:rFonts w:hint="eastAsia"/>
        </w:rPr>
        <w:t>。</w:t>
      </w:r>
    </w:p>
    <w:tbl>
      <w:tblPr>
        <w:tblStyle w:val="a4"/>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923"/>
      </w:tblGrid>
      <w:tr w:rsidR="005A6705" w:rsidRPr="004C4785" w14:paraId="3D68A806" w14:textId="77777777" w:rsidTr="00FB37BD">
        <w:trPr>
          <w:jc w:val="center"/>
        </w:trPr>
        <w:tc>
          <w:tcPr>
            <w:tcW w:w="9923" w:type="dxa"/>
          </w:tcPr>
          <w:p w14:paraId="2C686EA0" w14:textId="77777777" w:rsidR="005A6705" w:rsidRPr="00861870" w:rsidRDefault="00FB37BD" w:rsidP="00FB37B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5B7614EE" wp14:editId="173D92FC">
                      <wp:simplePos x="0" y="0"/>
                      <wp:positionH relativeFrom="column">
                        <wp:posOffset>2919730</wp:posOffset>
                      </wp:positionH>
                      <wp:positionV relativeFrom="paragraph">
                        <wp:posOffset>2207895</wp:posOffset>
                      </wp:positionV>
                      <wp:extent cx="2700000" cy="190500"/>
                      <wp:effectExtent l="0" t="0" r="24765" b="19050"/>
                      <wp:wrapNone/>
                      <wp:docPr id="236" name="角丸四角形 236"/>
                      <wp:cNvGraphicFramePr/>
                      <a:graphic xmlns:a="http://schemas.openxmlformats.org/drawingml/2006/main">
                        <a:graphicData uri="http://schemas.microsoft.com/office/word/2010/wordprocessingShape">
                          <wps:wsp>
                            <wps:cNvSpPr/>
                            <wps:spPr>
                              <a:xfrm>
                                <a:off x="0" y="0"/>
                                <a:ext cx="2700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7FE78" id="角丸四角形 236" o:spid="_x0000_s1026" style="position:absolute;left:0;text-align:left;margin-left:229.9pt;margin-top:173.85pt;width:212.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" filled="f" strokecolor="red" strokeweight="1pt">
                      <v:stroke dashstyle="dash" joinstyle="miter"/>
                    </v:roundrect>
                  </w:pict>
                </mc:Fallback>
              </mc:AlternateContent>
            </w:r>
            <w:r w:rsidRPr="00861870">
              <w:rPr>
                <w:rFonts w:ascii="ＭＳ Ｐゴシック" w:eastAsia="ＭＳ Ｐゴシック" w:hAnsi="ＭＳ Ｐゴシック"/>
                <w:noProof/>
              </w:rPr>
              <mc:AlternateContent>
                <mc:Choice Requires="wps">
                  <w:drawing>
                    <wp:anchor distT="0" distB="0" distL="114300" distR="114300" simplePos="0" relativeHeight="251676672" behindDoc="0" locked="0" layoutInCell="1" allowOverlap="1" wp14:anchorId="19E94B34" wp14:editId="303C8033">
                      <wp:simplePos x="0" y="0"/>
                      <wp:positionH relativeFrom="column">
                        <wp:posOffset>607695</wp:posOffset>
                      </wp:positionH>
                      <wp:positionV relativeFrom="paragraph">
                        <wp:posOffset>375920</wp:posOffset>
                      </wp:positionV>
                      <wp:extent cx="3204000" cy="190500"/>
                      <wp:effectExtent l="0" t="0" r="15875" b="19050"/>
                      <wp:wrapNone/>
                      <wp:docPr id="231" name="角丸四角形 231"/>
                      <wp:cNvGraphicFramePr/>
                      <a:graphic xmlns:a="http://schemas.openxmlformats.org/drawingml/2006/main">
                        <a:graphicData uri="http://schemas.microsoft.com/office/word/2010/wordprocessingShape">
                          <wps:wsp>
                            <wps:cNvSpPr/>
                            <wps:spPr>
                              <a:xfrm>
                                <a:off x="0" y="0"/>
                                <a:ext cx="3204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DA2AB" id="角丸四角形 231" o:spid="_x0000_s1026" style="position:absolute;left:0;text-align:left;margin-left:47.85pt;margin-top:29.6pt;width:252.3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" filled="f" strokecolor="red" strokeweight="1pt">
                      <v:stroke dashstyle="dash" joinstyle="miter"/>
                    </v:roundrect>
                  </w:pict>
                </mc:Fallback>
              </mc:AlternateContent>
            </w:r>
            <w:r w:rsidRPr="00861870">
              <w:rPr>
                <w:rFonts w:ascii="ＭＳ Ｐゴシック" w:eastAsia="ＭＳ Ｐゴシック" w:hAnsi="ＭＳ Ｐゴシック"/>
                <w:noProof/>
              </w:rPr>
              <w:drawing>
                <wp:inline distT="0" distB="0" distL="0" distR="0" wp14:anchorId="09BC836E" wp14:editId="1C0EF647">
                  <wp:extent cx="2714400" cy="3509640"/>
                  <wp:effectExtent l="0" t="0" r="0" b="0"/>
                  <wp:docPr id="16" name="グラフ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861870">
              <w:rPr>
                <w:rFonts w:ascii="ＭＳ Ｐゴシック" w:eastAsia="ＭＳ Ｐゴシック" w:hAnsi="ＭＳ Ｐゴシック"/>
                <w:noProof/>
              </w:rPr>
              <w:drawing>
                <wp:inline distT="0" distB="0" distL="0" distR="0" wp14:anchorId="5A0C559B" wp14:editId="050ABBCB">
                  <wp:extent cx="3205440" cy="3509640"/>
                  <wp:effectExtent l="0" t="0" r="0" b="0"/>
                  <wp:docPr id="228" name="グラフ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14:paraId="7302B4FC" w14:textId="25273D4E" w:rsidR="002C1C82"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2C1C82"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2C1C82" w:rsidRPr="00861870">
        <w:rPr>
          <w:rFonts w:ascii="ＭＳ Ｐゴシック" w:eastAsia="ＭＳ Ｐゴシック" w:hAnsi="ＭＳ Ｐゴシック"/>
        </w:rPr>
        <w:t>4</w:t>
      </w:r>
      <w:r w:rsidR="00CD2C30" w:rsidRPr="00861870">
        <w:rPr>
          <w:rFonts w:ascii="ＭＳ Ｐゴシック" w:eastAsia="ＭＳ Ｐゴシック" w:hAnsi="ＭＳ Ｐゴシック"/>
        </w:rPr>
        <w:t>-</w:t>
      </w:r>
      <w:r w:rsidR="002C1C82" w:rsidRPr="00861870">
        <w:rPr>
          <w:rFonts w:ascii="ＭＳ Ｐゴシック" w:eastAsia="ＭＳ Ｐゴシック" w:hAnsi="ＭＳ Ｐゴシック"/>
        </w:rPr>
        <w:t xml:space="preserve">1 </w:t>
      </w:r>
      <w:r w:rsidR="00AA1536" w:rsidRPr="00861870">
        <w:rPr>
          <w:rFonts w:ascii="ＭＳ Ｐゴシック" w:eastAsia="ＭＳ Ｐゴシック" w:hAnsi="ＭＳ Ｐゴシック"/>
        </w:rPr>
        <w:t>今後も強み</w:t>
      </w:r>
      <w:r w:rsidR="005C542A" w:rsidRPr="00861870">
        <w:rPr>
          <w:rFonts w:ascii="ＭＳ Ｐゴシック" w:eastAsia="ＭＳ Ｐゴシック" w:hAnsi="ＭＳ Ｐゴシック"/>
        </w:rPr>
        <w:t>として活かしていくべき</w:t>
      </w:r>
      <w:r w:rsidR="0070442B" w:rsidRPr="00861870">
        <w:rPr>
          <w:rFonts w:ascii="ＭＳ Ｐゴシック" w:eastAsia="ＭＳ Ｐゴシック" w:hAnsi="ＭＳ Ｐゴシック" w:hint="eastAsia"/>
        </w:rPr>
        <w:t>と考える</w:t>
      </w:r>
      <w:r w:rsidR="005C542A" w:rsidRPr="00861870">
        <w:rPr>
          <w:rFonts w:ascii="ＭＳ Ｐゴシック" w:eastAsia="ＭＳ Ｐゴシック" w:hAnsi="ＭＳ Ｐゴシック"/>
        </w:rPr>
        <w:t>項目/</w:t>
      </w:r>
      <w:r w:rsidR="00FA03B4" w:rsidRPr="00861870">
        <w:rPr>
          <w:rFonts w:ascii="ＭＳ Ｐゴシック" w:eastAsia="ＭＳ Ｐゴシック" w:hAnsi="ＭＳ Ｐゴシック" w:hint="eastAsia"/>
        </w:rPr>
        <w:t>自社の弱みであり</w:t>
      </w:r>
      <w:r w:rsidR="005C542A" w:rsidRPr="00861870">
        <w:rPr>
          <w:rFonts w:ascii="ＭＳ Ｐゴシック" w:eastAsia="ＭＳ Ｐゴシック" w:hAnsi="ＭＳ Ｐゴシック"/>
        </w:rPr>
        <w:t>今後重点的に取り組むべき経営課題</w:t>
      </w:r>
    </w:p>
    <w:p w14:paraId="49E61A56" w14:textId="77777777" w:rsidR="004F4748" w:rsidRPr="00861870" w:rsidRDefault="004F4748">
      <w:pPr>
        <w:rPr>
          <w:rFonts w:ascii="ＭＳ Ｐゴシック" w:eastAsia="ＭＳ Ｐゴシック" w:hAnsi="ＭＳ Ｐゴシック"/>
        </w:rPr>
      </w:pPr>
    </w:p>
    <w:p w14:paraId="1B8D3993" w14:textId="6D6791FB" w:rsidR="004F4748" w:rsidRPr="00861870" w:rsidRDefault="004F4748" w:rsidP="004F4748">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2</w:t>
      </w:r>
      <w:r w:rsidRPr="00861870">
        <w:rPr>
          <w:rFonts w:ascii="ＭＳ Ｐゴシック" w:hAnsi="ＭＳ Ｐゴシック" w:hint="eastAsia"/>
        </w:rPr>
        <w:t>）</w:t>
      </w:r>
      <w:r w:rsidR="002A7FA3" w:rsidRPr="00861870">
        <w:rPr>
          <w:rFonts w:ascii="ＭＳ Ｐゴシック" w:hAnsi="ＭＳ Ｐゴシック" w:hint="eastAsia"/>
        </w:rPr>
        <w:t>産業構造区分</w:t>
      </w:r>
      <w:r w:rsidRPr="00861870">
        <w:rPr>
          <w:rFonts w:ascii="ＭＳ Ｐゴシック" w:hAnsi="ＭＳ Ｐゴシック" w:hint="eastAsia"/>
        </w:rPr>
        <w:t>別</w:t>
      </w:r>
    </w:p>
    <w:p w14:paraId="13E67833" w14:textId="074236B9" w:rsidR="00D70A52" w:rsidRPr="004C4785" w:rsidRDefault="002B5510">
      <w:pPr>
        <w:pStyle w:val="ac"/>
      </w:pPr>
      <w:r w:rsidRPr="004C4785">
        <w:rPr>
          <w:rFonts w:hint="eastAsia"/>
        </w:rPr>
        <w:t>産業構造区分</w:t>
      </w:r>
      <w:r w:rsidR="00D70A52" w:rsidRPr="004C4785">
        <w:rPr>
          <w:rFonts w:hint="eastAsia"/>
        </w:rPr>
        <w:t>別に見ると、</w:t>
      </w:r>
      <w:r w:rsidR="00AA1536" w:rsidRPr="004C4785">
        <w:rPr>
          <w:rFonts w:hint="eastAsia"/>
        </w:rPr>
        <w:t>今後も強み</w:t>
      </w:r>
      <w:r w:rsidR="00D70A52" w:rsidRPr="004C4785">
        <w:rPr>
          <w:rFonts w:hint="eastAsia"/>
        </w:rPr>
        <w:t>として</w:t>
      </w:r>
      <w:r w:rsidR="00AA1536" w:rsidRPr="004C4785">
        <w:rPr>
          <w:rFonts w:hint="eastAsia"/>
        </w:rPr>
        <w:t>活かして</w:t>
      </w:r>
      <w:r w:rsidR="00D70A52" w:rsidRPr="004C4785">
        <w:rPr>
          <w:rFonts w:hint="eastAsia"/>
        </w:rPr>
        <w:t>いくべき</w:t>
      </w:r>
      <w:r w:rsidR="0070442B" w:rsidRPr="004C4785">
        <w:rPr>
          <w:rFonts w:hint="eastAsia"/>
        </w:rPr>
        <w:t>と考える</w:t>
      </w:r>
      <w:r w:rsidR="00D70A52" w:rsidRPr="004C4785">
        <w:rPr>
          <w:rFonts w:hint="eastAsia"/>
        </w:rPr>
        <w:t>項目としては、製品利用（</w:t>
      </w:r>
      <w:r w:rsidR="00D70A52" w:rsidRPr="00861870">
        <w:rPr>
          <w:rFonts w:hint="eastAsia"/>
        </w:rPr>
        <w:t>図</w:t>
      </w:r>
      <w:r w:rsidR="00D70A52" w:rsidRPr="00861870">
        <w:t>2-3-4-2</w:t>
      </w:r>
      <w:r w:rsidR="00D70A52" w:rsidRPr="004C4785">
        <w:rPr>
          <w:rFonts w:hint="eastAsia"/>
        </w:rPr>
        <w:t>）は「品質・安全・安心」が最多であり、製品開発（</w:t>
      </w:r>
      <w:r w:rsidR="00D70A52" w:rsidRPr="00861870">
        <w:rPr>
          <w:rFonts w:hint="eastAsia"/>
        </w:rPr>
        <w:t>図</w:t>
      </w:r>
      <w:r w:rsidR="00D70A52" w:rsidRPr="00861870">
        <w:t>2-3-4-3</w:t>
      </w:r>
      <w:r w:rsidR="00D70A52" w:rsidRPr="004C4785">
        <w:rPr>
          <w:rFonts w:hint="eastAsia"/>
        </w:rPr>
        <w:t>）とソフトウェア開発（</w:t>
      </w:r>
      <w:r w:rsidR="00D70A52" w:rsidRPr="00861870">
        <w:rPr>
          <w:rFonts w:hint="eastAsia"/>
        </w:rPr>
        <w:t>図</w:t>
      </w:r>
      <w:r w:rsidR="00D70A52" w:rsidRPr="00861870">
        <w:t>2-3-4-4</w:t>
      </w:r>
      <w:r w:rsidR="00D70A52" w:rsidRPr="004C4785">
        <w:rPr>
          <w:rFonts w:hint="eastAsia"/>
        </w:rPr>
        <w:t>）は「ニーズ対応力」が最多であった。それぞれの顧客に対する姿勢の違いが表れている。</w:t>
      </w:r>
    </w:p>
    <w:p w14:paraId="44C26B66" w14:textId="1239F987" w:rsidR="004F4748" w:rsidRPr="004C4785" w:rsidRDefault="0070442B">
      <w:pPr>
        <w:pStyle w:val="ac"/>
      </w:pPr>
      <w:r w:rsidRPr="004C4785">
        <w:rPr>
          <w:rFonts w:hint="eastAsia"/>
        </w:rPr>
        <w:t>自社の弱みであり</w:t>
      </w:r>
      <w:r w:rsidR="00D70A52" w:rsidRPr="004C4785">
        <w:rPr>
          <w:rFonts w:hint="eastAsia"/>
        </w:rPr>
        <w:t>今後重点的に取り組むべき経営課題としては、製品利用（</w:t>
      </w:r>
      <w:r w:rsidR="00D70A52" w:rsidRPr="00861870">
        <w:rPr>
          <w:rFonts w:hint="eastAsia"/>
        </w:rPr>
        <w:t>図</w:t>
      </w:r>
      <w:r w:rsidR="00D70A52" w:rsidRPr="00861870">
        <w:t>2-3-4-2</w:t>
      </w:r>
      <w:r w:rsidR="00D70A52" w:rsidRPr="004C4785">
        <w:rPr>
          <w:rFonts w:hint="eastAsia"/>
        </w:rPr>
        <w:t>）、製品開発（</w:t>
      </w:r>
      <w:r w:rsidR="00D70A52" w:rsidRPr="00861870">
        <w:rPr>
          <w:rFonts w:hint="eastAsia"/>
        </w:rPr>
        <w:t>図</w:t>
      </w:r>
      <w:r w:rsidR="00D70A52" w:rsidRPr="00861870">
        <w:t>2-3-4-3</w:t>
      </w:r>
      <w:r w:rsidR="00D70A52" w:rsidRPr="004C4785">
        <w:rPr>
          <w:rFonts w:hint="eastAsia"/>
        </w:rPr>
        <w:t>）、ソフトウェア開発（</w:t>
      </w:r>
      <w:r w:rsidR="00D70A52" w:rsidRPr="00861870">
        <w:rPr>
          <w:rFonts w:hint="eastAsia"/>
        </w:rPr>
        <w:t>図</w:t>
      </w:r>
      <w:r w:rsidR="00D70A52" w:rsidRPr="00861870">
        <w:t>2-3-4-4</w:t>
      </w:r>
      <w:r w:rsidR="00D70A52" w:rsidRPr="004C4785">
        <w:rPr>
          <w:rFonts w:hint="eastAsia"/>
        </w:rPr>
        <w:t>）のいずれも、「デジタル人材の育成・確保」が最多であったが、つづく項目では、製品利用（</w:t>
      </w:r>
      <w:r w:rsidR="00D70A52" w:rsidRPr="00861870">
        <w:rPr>
          <w:rFonts w:hint="eastAsia"/>
        </w:rPr>
        <w:t>図</w:t>
      </w:r>
      <w:r w:rsidR="00D70A52" w:rsidRPr="00861870">
        <w:t>2-3-4-2</w:t>
      </w:r>
      <w:r w:rsidR="00D70A52" w:rsidRPr="004C4785">
        <w:rPr>
          <w:rFonts w:hint="eastAsia"/>
        </w:rPr>
        <w:t>）が「熟練技術・ノウハウ」、製品開発（</w:t>
      </w:r>
      <w:r w:rsidR="00D70A52" w:rsidRPr="00861870">
        <w:rPr>
          <w:rFonts w:hint="eastAsia"/>
        </w:rPr>
        <w:t>図</w:t>
      </w:r>
      <w:r w:rsidR="00D70A52" w:rsidRPr="00861870">
        <w:t>2-3-4-3</w:t>
      </w:r>
      <w:r w:rsidR="00D70A52" w:rsidRPr="004C4785">
        <w:rPr>
          <w:rFonts w:hint="eastAsia"/>
        </w:rPr>
        <w:t>）が「コスト対応力」、ソフトウェア開発（</w:t>
      </w:r>
      <w:r w:rsidR="00D70A52" w:rsidRPr="00861870">
        <w:rPr>
          <w:rFonts w:hint="eastAsia"/>
        </w:rPr>
        <w:t>図</w:t>
      </w:r>
      <w:r w:rsidR="00D70A52" w:rsidRPr="00861870">
        <w:t>2-3-4-4</w:t>
      </w:r>
      <w:r w:rsidR="00D70A52" w:rsidRPr="004C4785">
        <w:rPr>
          <w:rFonts w:hint="eastAsia"/>
        </w:rPr>
        <w:t>）が「</w:t>
      </w:r>
      <w:r w:rsidR="00D70A52" w:rsidRPr="004C4785">
        <w:t>AI・ビッグデータの活用」と、</w:t>
      </w:r>
      <w:r w:rsidR="002B5510" w:rsidRPr="004C4785">
        <w:rPr>
          <w:rFonts w:hint="eastAsia"/>
        </w:rPr>
        <w:t>産業構造区分</w:t>
      </w:r>
      <w:r w:rsidR="00D70A52" w:rsidRPr="004C4785">
        <w:rPr>
          <w:rFonts w:hint="eastAsia"/>
        </w:rPr>
        <w:t>の違いによる傾向の差が表れた。</w:t>
      </w:r>
    </w:p>
    <w:tbl>
      <w:tblPr>
        <w:tblStyle w:val="a4"/>
        <w:tblW w:w="9923" w:type="dxa"/>
        <w:tblInd w:w="118" w:type="dxa"/>
        <w:tblCellMar>
          <w:left w:w="99" w:type="dxa"/>
          <w:right w:w="99" w:type="dxa"/>
        </w:tblCellMar>
        <w:tblLook w:val="04A0" w:firstRow="1" w:lastRow="0" w:firstColumn="1" w:lastColumn="0" w:noHBand="0" w:noVBand="1"/>
      </w:tblPr>
      <w:tblGrid>
        <w:gridCol w:w="9923"/>
      </w:tblGrid>
      <w:tr w:rsidR="00743DAA" w:rsidRPr="004C4785" w14:paraId="7AD68E58" w14:textId="77777777" w:rsidTr="00EF1683">
        <w:tc>
          <w:tcPr>
            <w:tcW w:w="9923" w:type="dxa"/>
            <w:tcBorders>
              <w:top w:val="nil"/>
              <w:left w:val="nil"/>
              <w:bottom w:val="nil"/>
              <w:right w:val="nil"/>
            </w:tcBorders>
          </w:tcPr>
          <w:p w14:paraId="719EF980" w14:textId="043540E1" w:rsidR="00743DAA" w:rsidRPr="00861870" w:rsidRDefault="00FC40FE" w:rsidP="00861870">
            <w:pPr>
              <w:pStyle w:val="ac"/>
            </w:pPr>
            <w:r w:rsidRPr="003E4B48">
              <w:rPr>
                <w:noProof/>
              </w:rPr>
              <mc:AlternateContent>
                <mc:Choice Requires="wps">
                  <w:drawing>
                    <wp:anchor distT="0" distB="0" distL="114300" distR="114300" simplePos="0" relativeHeight="251680768" behindDoc="0" locked="0" layoutInCell="1" allowOverlap="1" wp14:anchorId="0DF40931" wp14:editId="50833114">
                      <wp:simplePos x="0" y="0"/>
                      <wp:positionH relativeFrom="column">
                        <wp:posOffset>513715</wp:posOffset>
                      </wp:positionH>
                      <wp:positionV relativeFrom="paragraph">
                        <wp:posOffset>571500</wp:posOffset>
                      </wp:positionV>
                      <wp:extent cx="3276000" cy="190500"/>
                      <wp:effectExtent l="0" t="0" r="19685" b="19050"/>
                      <wp:wrapNone/>
                      <wp:docPr id="248" name="角丸四角形 248"/>
                      <wp:cNvGraphicFramePr/>
                      <a:graphic xmlns:a="http://schemas.openxmlformats.org/drawingml/2006/main">
                        <a:graphicData uri="http://schemas.microsoft.com/office/word/2010/wordprocessingShape">
                          <wps:wsp>
                            <wps:cNvSpPr/>
                            <wps:spPr>
                              <a:xfrm>
                                <a:off x="0" y="0"/>
                                <a:ext cx="3276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0165B" id="角丸四角形 248" o:spid="_x0000_s1026" style="position:absolute;left:0;text-align:left;margin-left:40.45pt;margin-top:45pt;width:257.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" filled="f" strokecolor="red" strokeweight="1pt">
                      <v:stroke dashstyle="dash" joinstyle="miter"/>
                    </v:roundrect>
                  </w:pict>
                </mc:Fallback>
              </mc:AlternateContent>
            </w:r>
            <w:r w:rsidRPr="00496B59">
              <w:rPr>
                <w:noProof/>
              </w:rPr>
              <mc:AlternateContent>
                <mc:Choice Requires="wps">
                  <w:drawing>
                    <wp:anchor distT="0" distB="0" distL="114300" distR="114300" simplePos="0" relativeHeight="251686912" behindDoc="0" locked="0" layoutInCell="1" allowOverlap="1" wp14:anchorId="419D5374" wp14:editId="68D1A9E5">
                      <wp:simplePos x="0" y="0"/>
                      <wp:positionH relativeFrom="column">
                        <wp:posOffset>2852420</wp:posOffset>
                      </wp:positionH>
                      <wp:positionV relativeFrom="paragraph">
                        <wp:posOffset>2228850</wp:posOffset>
                      </wp:positionV>
                      <wp:extent cx="2448000" cy="190500"/>
                      <wp:effectExtent l="0" t="0" r="28575" b="19050"/>
                      <wp:wrapNone/>
                      <wp:docPr id="225" name="角丸四角形 225"/>
                      <wp:cNvGraphicFramePr/>
                      <a:graphic xmlns:a="http://schemas.openxmlformats.org/drawingml/2006/main">
                        <a:graphicData uri="http://schemas.microsoft.com/office/word/2010/wordprocessingShape">
                          <wps:wsp>
                            <wps:cNvSpPr/>
                            <wps:spPr>
                              <a:xfrm>
                                <a:off x="0" y="0"/>
                                <a:ext cx="2448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CEF86" id="角丸四角形 225" o:spid="_x0000_s1026" style="position:absolute;left:0;text-align:left;margin-left:224.6pt;margin-top:175.5pt;width:192.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" filled="f" strokecolor="red" strokeweight="1pt">
                      <v:stroke dashstyle="dash" joinstyle="miter"/>
                    </v:roundrect>
                  </w:pict>
                </mc:Fallback>
              </mc:AlternateContent>
            </w:r>
            <w:r w:rsidRPr="00496B59">
              <w:rPr>
                <w:noProof/>
              </w:rPr>
              <mc:AlternateContent>
                <mc:Choice Requires="wps">
                  <w:drawing>
                    <wp:anchor distT="0" distB="0" distL="114300" distR="114300" simplePos="0" relativeHeight="251684864" behindDoc="0" locked="0" layoutInCell="1" allowOverlap="1" wp14:anchorId="03D9C347" wp14:editId="7A8BAB74">
                      <wp:simplePos x="0" y="0"/>
                      <wp:positionH relativeFrom="column">
                        <wp:posOffset>2872105</wp:posOffset>
                      </wp:positionH>
                      <wp:positionV relativeFrom="paragraph">
                        <wp:posOffset>762000</wp:posOffset>
                      </wp:positionV>
                      <wp:extent cx="1944000" cy="190500"/>
                      <wp:effectExtent l="0" t="0" r="18415" b="19050"/>
                      <wp:wrapNone/>
                      <wp:docPr id="224" name="角丸四角形 224"/>
                      <wp:cNvGraphicFramePr/>
                      <a:graphic xmlns:a="http://schemas.openxmlformats.org/drawingml/2006/main">
                        <a:graphicData uri="http://schemas.microsoft.com/office/word/2010/wordprocessingShape">
                          <wps:wsp>
                            <wps:cNvSpPr/>
                            <wps:spPr>
                              <a:xfrm>
                                <a:off x="0" y="0"/>
                                <a:ext cx="1944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CD01" id="角丸四角形 224" o:spid="_x0000_s1026" style="position:absolute;left:0;text-align:left;margin-left:226.15pt;margin-top:60pt;width:153.0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" filled="f" strokecolor="red" strokeweight="1pt">
                      <v:stroke dashstyle="dash" joinstyle="miter"/>
                    </v:roundrect>
                  </w:pict>
                </mc:Fallback>
              </mc:AlternateContent>
            </w:r>
            <w:r w:rsidR="00FB37BD" w:rsidRPr="00496B59">
              <w:rPr>
                <w:noProof/>
                <w:shd w:val="clear" w:color="auto" w:fill="FFFFFF" w:themeFill="background1"/>
              </w:rPr>
              <w:drawing>
                <wp:inline distT="0" distB="0" distL="0" distR="0" wp14:anchorId="431BD020" wp14:editId="10CA4023">
                  <wp:extent cx="2490120" cy="3525480"/>
                  <wp:effectExtent l="0" t="0" r="5715" b="0"/>
                  <wp:docPr id="238" name="グラフ 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FB37BD" w:rsidRPr="00496B59">
              <w:rPr>
                <w:noProof/>
              </w:rPr>
              <w:drawing>
                <wp:inline distT="0" distB="0" distL="0" distR="0" wp14:anchorId="79EFF671" wp14:editId="3A0B2EBF">
                  <wp:extent cx="2940480" cy="3525480"/>
                  <wp:effectExtent l="0" t="0" r="0" b="0"/>
                  <wp:docPr id="241" name="グラフ 2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2224D62E" w14:textId="7E764509" w:rsidR="004F4748" w:rsidRPr="00861870" w:rsidRDefault="00250CCC" w:rsidP="00432BC2">
      <w:pPr>
        <w:pStyle w:val="a8"/>
        <w:spacing w:beforeLines="0" w:before="0" w:afterLines="50" w:after="180"/>
        <w:ind w:rightChars="-237" w:right="-453"/>
        <w:rPr>
          <w:rFonts w:ascii="ＭＳ Ｐゴシック" w:eastAsia="ＭＳ Ｐゴシック" w:hAnsi="ＭＳ Ｐゴシック"/>
        </w:rPr>
      </w:pPr>
      <w:r w:rsidRPr="00861870">
        <w:rPr>
          <w:rFonts w:ascii="ＭＳ Ｐゴシック" w:eastAsia="ＭＳ Ｐゴシック" w:hAnsi="ＭＳ Ｐゴシック"/>
        </w:rPr>
        <w:t xml:space="preserve">図2-3-4-2 </w:t>
      </w:r>
      <w:r w:rsidR="00AA1536" w:rsidRPr="00861870">
        <w:rPr>
          <w:rFonts w:ascii="ＭＳ Ｐゴシック" w:eastAsia="ＭＳ Ｐゴシック" w:hAnsi="ＭＳ Ｐゴシック"/>
        </w:rPr>
        <w:t>今後も強み</w:t>
      </w:r>
      <w:r w:rsidRPr="00861870">
        <w:rPr>
          <w:rFonts w:ascii="ＭＳ Ｐゴシック" w:eastAsia="ＭＳ Ｐゴシック" w:hAnsi="ＭＳ Ｐゴシック"/>
        </w:rPr>
        <w:t>として活かしていくべき</w:t>
      </w:r>
      <w:r w:rsidR="0070442B" w:rsidRPr="00861870">
        <w:rPr>
          <w:rFonts w:ascii="ＭＳ Ｐゴシック" w:eastAsia="ＭＳ Ｐゴシック" w:hAnsi="ＭＳ Ｐゴシック" w:hint="eastAsia"/>
        </w:rPr>
        <w:t>と考える</w:t>
      </w:r>
      <w:r w:rsidRPr="00861870">
        <w:rPr>
          <w:rFonts w:ascii="ＭＳ Ｐゴシック" w:eastAsia="ＭＳ Ｐゴシック" w:hAnsi="ＭＳ Ｐゴシック"/>
        </w:rPr>
        <w:t>項目/</w:t>
      </w:r>
      <w:r w:rsidR="00FA03B4" w:rsidRPr="00861870">
        <w:rPr>
          <w:rFonts w:ascii="ＭＳ Ｐゴシック" w:eastAsia="ＭＳ Ｐゴシック" w:hAnsi="ＭＳ Ｐゴシック" w:hint="eastAsia"/>
        </w:rPr>
        <w:t>自社の弱みであり</w:t>
      </w:r>
      <w:r w:rsidRPr="00861870">
        <w:rPr>
          <w:rFonts w:ascii="ＭＳ Ｐゴシック" w:eastAsia="ＭＳ Ｐゴシック" w:hAnsi="ＭＳ Ｐゴシック"/>
        </w:rPr>
        <w:t>今後重点的に取り組むべき経営課題</w:t>
      </w:r>
      <w:r w:rsidRPr="00861870">
        <w:rPr>
          <w:rFonts w:ascii="ＭＳ Ｐゴシック" w:eastAsia="ＭＳ Ｐゴシック" w:hAnsi="ＭＳ Ｐゴシック" w:hint="eastAsia"/>
        </w:rPr>
        <w:t>（製品利用）</w:t>
      </w:r>
    </w:p>
    <w:tbl>
      <w:tblPr>
        <w:tblStyle w:val="a4"/>
        <w:tblW w:w="9923" w:type="dxa"/>
        <w:tblInd w:w="118" w:type="dxa"/>
        <w:tblCellMar>
          <w:left w:w="99" w:type="dxa"/>
          <w:right w:w="99" w:type="dxa"/>
        </w:tblCellMar>
        <w:tblLook w:val="04A0" w:firstRow="1" w:lastRow="0" w:firstColumn="1" w:lastColumn="0" w:noHBand="0" w:noVBand="1"/>
      </w:tblPr>
      <w:tblGrid>
        <w:gridCol w:w="9923"/>
      </w:tblGrid>
      <w:tr w:rsidR="00250CCC" w:rsidRPr="004C4785" w14:paraId="09BCA6C9" w14:textId="77777777" w:rsidTr="00EF1683">
        <w:tc>
          <w:tcPr>
            <w:tcW w:w="9923" w:type="dxa"/>
            <w:tcBorders>
              <w:top w:val="nil"/>
              <w:left w:val="nil"/>
              <w:bottom w:val="nil"/>
              <w:right w:val="nil"/>
            </w:tcBorders>
          </w:tcPr>
          <w:p w14:paraId="7A3977FA" w14:textId="4E8BEEE5" w:rsidR="00250CCC" w:rsidRPr="004C4785" w:rsidRDefault="00FC40FE" w:rsidP="00861870">
            <w:pPr>
              <w:pStyle w:val="ac"/>
            </w:pPr>
            <w:r w:rsidRPr="003E4B48">
              <w:rPr>
                <w:noProof/>
              </w:rPr>
              <mc:AlternateContent>
                <mc:Choice Requires="wps">
                  <w:drawing>
                    <wp:anchor distT="0" distB="0" distL="114300" distR="114300" simplePos="0" relativeHeight="251688960" behindDoc="0" locked="0" layoutInCell="1" allowOverlap="1" wp14:anchorId="45202027" wp14:editId="2A31CFEF">
                      <wp:simplePos x="0" y="0"/>
                      <wp:positionH relativeFrom="column">
                        <wp:posOffset>490855</wp:posOffset>
                      </wp:positionH>
                      <wp:positionV relativeFrom="paragraph">
                        <wp:posOffset>369570</wp:posOffset>
                      </wp:positionV>
                      <wp:extent cx="3276000" cy="190500"/>
                      <wp:effectExtent l="0" t="0" r="19685" b="19050"/>
                      <wp:wrapNone/>
                      <wp:docPr id="226" name="角丸四角形 226"/>
                      <wp:cNvGraphicFramePr/>
                      <a:graphic xmlns:a="http://schemas.openxmlformats.org/drawingml/2006/main">
                        <a:graphicData uri="http://schemas.microsoft.com/office/word/2010/wordprocessingShape">
                          <wps:wsp>
                            <wps:cNvSpPr/>
                            <wps:spPr>
                              <a:xfrm>
                                <a:off x="0" y="0"/>
                                <a:ext cx="3276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EE6BA" id="角丸四角形 226" o:spid="_x0000_s1026" style="position:absolute;left:0;text-align:left;margin-left:38.65pt;margin-top:29.1pt;width:257.9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" filled="f" strokecolor="red" strokeweight="1pt">
                      <v:stroke dashstyle="dash" joinstyle="miter"/>
                    </v:roundrect>
                  </w:pict>
                </mc:Fallback>
              </mc:AlternateContent>
            </w:r>
            <w:r w:rsidRPr="00496B59">
              <w:rPr>
                <w:noProof/>
              </w:rPr>
              <mc:AlternateContent>
                <mc:Choice Requires="wps">
                  <w:drawing>
                    <wp:anchor distT="0" distB="0" distL="114300" distR="114300" simplePos="0" relativeHeight="251695104" behindDoc="0" locked="0" layoutInCell="1" allowOverlap="1" wp14:anchorId="6630EBA6" wp14:editId="48D9979B">
                      <wp:simplePos x="0" y="0"/>
                      <wp:positionH relativeFrom="column">
                        <wp:posOffset>2729230</wp:posOffset>
                      </wp:positionH>
                      <wp:positionV relativeFrom="paragraph">
                        <wp:posOffset>2228850</wp:posOffset>
                      </wp:positionV>
                      <wp:extent cx="2268000" cy="190500"/>
                      <wp:effectExtent l="0" t="0" r="18415" b="19050"/>
                      <wp:wrapNone/>
                      <wp:docPr id="242" name="角丸四角形 242"/>
                      <wp:cNvGraphicFramePr/>
                      <a:graphic xmlns:a="http://schemas.openxmlformats.org/drawingml/2006/main">
                        <a:graphicData uri="http://schemas.microsoft.com/office/word/2010/wordprocessingShape">
                          <wps:wsp>
                            <wps:cNvSpPr/>
                            <wps:spPr>
                              <a:xfrm>
                                <a:off x="0" y="0"/>
                                <a:ext cx="2268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087A" id="角丸四角形 242" o:spid="_x0000_s1026" style="position:absolute;left:0;text-align:left;margin-left:214.9pt;margin-top:175.5pt;width:178.6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" filled="f" strokecolor="red" strokeweight="1pt">
                      <v:stroke dashstyle="dash" joinstyle="miter"/>
                    </v:roundrect>
                  </w:pict>
                </mc:Fallback>
              </mc:AlternateContent>
            </w:r>
            <w:r w:rsidR="00EC3BC0" w:rsidRPr="00496B59">
              <w:rPr>
                <w:noProof/>
              </w:rPr>
              <mc:AlternateContent>
                <mc:Choice Requires="wps">
                  <w:drawing>
                    <wp:anchor distT="0" distB="0" distL="114300" distR="114300" simplePos="0" relativeHeight="251693056" behindDoc="0" locked="0" layoutInCell="1" allowOverlap="1" wp14:anchorId="658795C8" wp14:editId="3D23EC73">
                      <wp:simplePos x="0" y="0"/>
                      <wp:positionH relativeFrom="column">
                        <wp:posOffset>2985770</wp:posOffset>
                      </wp:positionH>
                      <wp:positionV relativeFrom="paragraph">
                        <wp:posOffset>1400175</wp:posOffset>
                      </wp:positionV>
                      <wp:extent cx="1943735" cy="190500"/>
                      <wp:effectExtent l="0" t="0" r="18415" b="19050"/>
                      <wp:wrapNone/>
                      <wp:docPr id="240" name="角丸四角形 240"/>
                      <wp:cNvGraphicFramePr/>
                      <a:graphic xmlns:a="http://schemas.openxmlformats.org/drawingml/2006/main">
                        <a:graphicData uri="http://schemas.microsoft.com/office/word/2010/wordprocessingShape">
                          <wps:wsp>
                            <wps:cNvSpPr/>
                            <wps:spPr>
                              <a:xfrm>
                                <a:off x="0" y="0"/>
                                <a:ext cx="1943735"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263B" id="角丸四角形 240" o:spid="_x0000_s1026" style="position:absolute;left:0;text-align:left;margin-left:235.1pt;margin-top:110.25pt;width:153.0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" filled="f" strokecolor="red" strokeweight="1pt">
                      <v:stroke dashstyle="dash" joinstyle="miter"/>
                    </v:roundrect>
                  </w:pict>
                </mc:Fallback>
              </mc:AlternateContent>
            </w:r>
            <w:r w:rsidR="00EF1683" w:rsidRPr="00496B59">
              <w:rPr>
                <w:noProof/>
              </w:rPr>
              <w:drawing>
                <wp:inline distT="0" distB="0" distL="0" distR="0" wp14:anchorId="53828A4C" wp14:editId="4A634CBA">
                  <wp:extent cx="2491920" cy="3528000"/>
                  <wp:effectExtent l="0" t="0" r="3810" b="0"/>
                  <wp:docPr id="255" name="グラフ 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EF1683" w:rsidRPr="00496B59">
              <w:rPr>
                <w:noProof/>
              </w:rPr>
              <w:drawing>
                <wp:inline distT="0" distB="0" distL="0" distR="0" wp14:anchorId="74BC208A" wp14:editId="5E8362AC">
                  <wp:extent cx="2943000" cy="3528000"/>
                  <wp:effectExtent l="0" t="0" r="0" b="0"/>
                  <wp:docPr id="270" name="グラフ 2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1DA595DC" w14:textId="2A5786A5" w:rsidR="004F4748" w:rsidRPr="00861870" w:rsidRDefault="00250CCC" w:rsidP="00432BC2">
      <w:pPr>
        <w:pStyle w:val="a8"/>
        <w:spacing w:beforeLines="0" w:before="0"/>
        <w:ind w:rightChars="-237" w:right="-453"/>
        <w:rPr>
          <w:rFonts w:ascii="ＭＳ Ｐゴシック" w:eastAsia="ＭＳ Ｐゴシック" w:hAnsi="ＭＳ Ｐゴシック"/>
        </w:rPr>
      </w:pPr>
      <w:r w:rsidRPr="00861870">
        <w:rPr>
          <w:rFonts w:ascii="ＭＳ Ｐゴシック" w:eastAsia="ＭＳ Ｐゴシック" w:hAnsi="ＭＳ Ｐゴシック"/>
        </w:rPr>
        <w:t xml:space="preserve">図2-3-4-3 </w:t>
      </w:r>
      <w:r w:rsidR="00AA1536" w:rsidRPr="00861870">
        <w:rPr>
          <w:rFonts w:ascii="ＭＳ Ｐゴシック" w:eastAsia="ＭＳ Ｐゴシック" w:hAnsi="ＭＳ Ｐゴシック"/>
        </w:rPr>
        <w:t>今後も強み</w:t>
      </w:r>
      <w:r w:rsidRPr="00861870">
        <w:rPr>
          <w:rFonts w:ascii="ＭＳ Ｐゴシック" w:eastAsia="ＭＳ Ｐゴシック" w:hAnsi="ＭＳ Ｐゴシック"/>
        </w:rPr>
        <w:t>として活かしていくべき</w:t>
      </w:r>
      <w:r w:rsidR="0070442B" w:rsidRPr="00861870">
        <w:rPr>
          <w:rFonts w:ascii="ＭＳ Ｐゴシック" w:eastAsia="ＭＳ Ｐゴシック" w:hAnsi="ＭＳ Ｐゴシック" w:hint="eastAsia"/>
        </w:rPr>
        <w:t>と考える</w:t>
      </w:r>
      <w:r w:rsidRPr="00861870">
        <w:rPr>
          <w:rFonts w:ascii="ＭＳ Ｐゴシック" w:eastAsia="ＭＳ Ｐゴシック" w:hAnsi="ＭＳ Ｐゴシック"/>
        </w:rPr>
        <w:t>項目/</w:t>
      </w:r>
      <w:r w:rsidR="00FA03B4" w:rsidRPr="00861870">
        <w:rPr>
          <w:rFonts w:ascii="ＭＳ Ｐゴシック" w:eastAsia="ＭＳ Ｐゴシック" w:hAnsi="ＭＳ Ｐゴシック" w:hint="eastAsia"/>
        </w:rPr>
        <w:t>自社の弱みであり</w:t>
      </w:r>
      <w:r w:rsidRPr="00861870">
        <w:rPr>
          <w:rFonts w:ascii="ＭＳ Ｐゴシック" w:eastAsia="ＭＳ Ｐゴシック" w:hAnsi="ＭＳ Ｐゴシック"/>
        </w:rPr>
        <w:t>今後重点的に取り組むべき経営課題</w:t>
      </w:r>
      <w:r w:rsidRPr="00861870">
        <w:rPr>
          <w:rFonts w:ascii="ＭＳ Ｐゴシック" w:eastAsia="ＭＳ Ｐゴシック" w:hAnsi="ＭＳ Ｐゴシック" w:hint="eastAsia"/>
        </w:rPr>
        <w:t>（製品開発）</w:t>
      </w:r>
    </w:p>
    <w:tbl>
      <w:tblPr>
        <w:tblStyle w:val="a4"/>
        <w:tblW w:w="9923" w:type="dxa"/>
        <w:tblInd w:w="118" w:type="dxa"/>
        <w:tblCellMar>
          <w:left w:w="99" w:type="dxa"/>
          <w:right w:w="99" w:type="dxa"/>
        </w:tblCellMar>
        <w:tblLook w:val="04A0" w:firstRow="1" w:lastRow="0" w:firstColumn="1" w:lastColumn="0" w:noHBand="0" w:noVBand="1"/>
      </w:tblPr>
      <w:tblGrid>
        <w:gridCol w:w="9923"/>
      </w:tblGrid>
      <w:tr w:rsidR="00BA2299" w:rsidRPr="004C4785" w14:paraId="5F46B662" w14:textId="77777777" w:rsidTr="00EF1683">
        <w:tc>
          <w:tcPr>
            <w:tcW w:w="9923" w:type="dxa"/>
            <w:tcBorders>
              <w:top w:val="nil"/>
              <w:left w:val="nil"/>
              <w:bottom w:val="nil"/>
              <w:right w:val="nil"/>
            </w:tcBorders>
          </w:tcPr>
          <w:p w14:paraId="1492D01D" w14:textId="293F32DF" w:rsidR="00BA2299" w:rsidRPr="004C4785" w:rsidRDefault="00EC3BC0" w:rsidP="00861870">
            <w:pPr>
              <w:pStyle w:val="ac"/>
            </w:pPr>
            <w:r w:rsidRPr="003E4B48">
              <w:rPr>
                <w:noProof/>
              </w:rPr>
              <w:lastRenderedPageBreak/>
              <mc:AlternateContent>
                <mc:Choice Requires="wps">
                  <w:drawing>
                    <wp:anchor distT="0" distB="0" distL="114300" distR="114300" simplePos="0" relativeHeight="251699200" behindDoc="0" locked="0" layoutInCell="1" allowOverlap="1" wp14:anchorId="2DDE3BC4" wp14:editId="716D37EC">
                      <wp:simplePos x="0" y="0"/>
                      <wp:positionH relativeFrom="column">
                        <wp:posOffset>2858770</wp:posOffset>
                      </wp:positionH>
                      <wp:positionV relativeFrom="paragraph">
                        <wp:posOffset>971550</wp:posOffset>
                      </wp:positionV>
                      <wp:extent cx="2232000" cy="190500"/>
                      <wp:effectExtent l="0" t="0" r="16510" b="19050"/>
                      <wp:wrapNone/>
                      <wp:docPr id="279" name="角丸四角形 279"/>
                      <wp:cNvGraphicFramePr/>
                      <a:graphic xmlns:a="http://schemas.openxmlformats.org/drawingml/2006/main">
                        <a:graphicData uri="http://schemas.microsoft.com/office/word/2010/wordprocessingShape">
                          <wps:wsp>
                            <wps:cNvSpPr/>
                            <wps:spPr>
                              <a:xfrm>
                                <a:off x="0" y="0"/>
                                <a:ext cx="2232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E7DB" id="角丸四角形 279" o:spid="_x0000_s1026" style="position:absolute;left:0;text-align:left;margin-left:225.1pt;margin-top:76.5pt;width:175.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" filled="f" strokecolor="red" strokeweight="1pt">
                      <v:stroke dashstyle="dash" joinstyle="miter"/>
                    </v:roundrect>
                  </w:pict>
                </mc:Fallback>
              </mc:AlternateContent>
            </w:r>
            <w:r w:rsidRPr="00496B59">
              <w:rPr>
                <w:noProof/>
              </w:rPr>
              <mc:AlternateContent>
                <mc:Choice Requires="wps">
                  <w:drawing>
                    <wp:anchor distT="0" distB="0" distL="114300" distR="114300" simplePos="0" relativeHeight="251697152" behindDoc="0" locked="0" layoutInCell="1" allowOverlap="1" wp14:anchorId="1670CC6A" wp14:editId="060757F7">
                      <wp:simplePos x="0" y="0"/>
                      <wp:positionH relativeFrom="column">
                        <wp:posOffset>2805430</wp:posOffset>
                      </wp:positionH>
                      <wp:positionV relativeFrom="paragraph">
                        <wp:posOffset>2240280</wp:posOffset>
                      </wp:positionV>
                      <wp:extent cx="2268000" cy="190500"/>
                      <wp:effectExtent l="0" t="0" r="18415" b="19050"/>
                      <wp:wrapNone/>
                      <wp:docPr id="269" name="角丸四角形 269"/>
                      <wp:cNvGraphicFramePr/>
                      <a:graphic xmlns:a="http://schemas.openxmlformats.org/drawingml/2006/main">
                        <a:graphicData uri="http://schemas.microsoft.com/office/word/2010/wordprocessingShape">
                          <wps:wsp>
                            <wps:cNvSpPr/>
                            <wps:spPr>
                              <a:xfrm>
                                <a:off x="0" y="0"/>
                                <a:ext cx="2268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7982" id="角丸四角形 269" o:spid="_x0000_s1026" style="position:absolute;left:0;text-align:left;margin-left:220.9pt;margin-top:176.4pt;width:178.6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" filled="f" strokecolor="red" strokeweight="1pt">
                      <v:stroke dashstyle="dash" joinstyle="miter"/>
                    </v:roundrect>
                  </w:pict>
                </mc:Fallback>
              </mc:AlternateContent>
            </w:r>
            <w:r w:rsidRPr="00496B59">
              <w:rPr>
                <w:noProof/>
              </w:rPr>
              <mc:AlternateContent>
                <mc:Choice Requires="wps">
                  <w:drawing>
                    <wp:anchor distT="0" distB="0" distL="114300" distR="114300" simplePos="0" relativeHeight="251691008" behindDoc="0" locked="0" layoutInCell="1" allowOverlap="1" wp14:anchorId="405DDEDA" wp14:editId="62C662B0">
                      <wp:simplePos x="0" y="0"/>
                      <wp:positionH relativeFrom="column">
                        <wp:posOffset>490855</wp:posOffset>
                      </wp:positionH>
                      <wp:positionV relativeFrom="paragraph">
                        <wp:posOffset>354330</wp:posOffset>
                      </wp:positionV>
                      <wp:extent cx="3276000" cy="190500"/>
                      <wp:effectExtent l="0" t="0" r="19685" b="19050"/>
                      <wp:wrapNone/>
                      <wp:docPr id="234" name="角丸四角形 234"/>
                      <wp:cNvGraphicFramePr/>
                      <a:graphic xmlns:a="http://schemas.openxmlformats.org/drawingml/2006/main">
                        <a:graphicData uri="http://schemas.microsoft.com/office/word/2010/wordprocessingShape">
                          <wps:wsp>
                            <wps:cNvSpPr/>
                            <wps:spPr>
                              <a:xfrm>
                                <a:off x="0" y="0"/>
                                <a:ext cx="3276000" cy="190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919A" id="角丸四角形 234" o:spid="_x0000_s1026" style="position:absolute;left:0;text-align:left;margin-left:38.65pt;margin-top:27.9pt;width:257.9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" filled="f" strokecolor="red" strokeweight="1pt">
                      <v:stroke dashstyle="dash" joinstyle="miter"/>
                    </v:roundrect>
                  </w:pict>
                </mc:Fallback>
              </mc:AlternateContent>
            </w:r>
            <w:r w:rsidR="00EF1683" w:rsidRPr="00496B59">
              <w:rPr>
                <w:noProof/>
              </w:rPr>
              <w:drawing>
                <wp:inline distT="0" distB="0" distL="0" distR="0" wp14:anchorId="603479C9" wp14:editId="6FC4F079">
                  <wp:extent cx="2491920" cy="3528000"/>
                  <wp:effectExtent l="0" t="0" r="3810" b="0"/>
                  <wp:docPr id="295" name="グラフ 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EF1683" w:rsidRPr="00496B59">
              <w:rPr>
                <w:noProof/>
              </w:rPr>
              <w:drawing>
                <wp:inline distT="0" distB="0" distL="0" distR="0" wp14:anchorId="6A1BCBD5" wp14:editId="714A396E">
                  <wp:extent cx="2943000" cy="3528000"/>
                  <wp:effectExtent l="0" t="0" r="0" b="0"/>
                  <wp:docPr id="300" name="グラフ 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5B81DBBE" w14:textId="75DA9ADB" w:rsidR="00BA2299" w:rsidRPr="00861870" w:rsidRDefault="00BA2299" w:rsidP="00445BFC">
      <w:pPr>
        <w:pStyle w:val="a8"/>
        <w:spacing w:beforeLines="0" w:before="0"/>
        <w:ind w:rightChars="-200" w:right="-382"/>
        <w:rPr>
          <w:rFonts w:ascii="ＭＳ Ｐゴシック" w:eastAsia="ＭＳ Ｐゴシック" w:hAnsi="ＭＳ Ｐゴシック"/>
        </w:rPr>
      </w:pPr>
      <w:r w:rsidRPr="00861870">
        <w:rPr>
          <w:rFonts w:ascii="ＭＳ Ｐゴシック" w:eastAsia="ＭＳ Ｐゴシック" w:hAnsi="ＭＳ Ｐゴシック"/>
        </w:rPr>
        <w:t xml:space="preserve">図2-3-4-4 </w:t>
      </w:r>
      <w:r w:rsidR="00AA1536" w:rsidRPr="00861870">
        <w:rPr>
          <w:rFonts w:ascii="ＭＳ Ｐゴシック" w:eastAsia="ＭＳ Ｐゴシック" w:hAnsi="ＭＳ Ｐゴシック"/>
        </w:rPr>
        <w:t>今後も強み</w:t>
      </w:r>
      <w:r w:rsidRPr="00861870">
        <w:rPr>
          <w:rFonts w:ascii="ＭＳ Ｐゴシック" w:eastAsia="ＭＳ Ｐゴシック" w:hAnsi="ＭＳ Ｐゴシック"/>
        </w:rPr>
        <w:t>として活かしていくべき</w:t>
      </w:r>
      <w:r w:rsidR="0070442B" w:rsidRPr="00861870">
        <w:rPr>
          <w:rFonts w:ascii="ＭＳ Ｐゴシック" w:eastAsia="ＭＳ Ｐゴシック" w:hAnsi="ＭＳ Ｐゴシック" w:hint="eastAsia"/>
        </w:rPr>
        <w:t>と考える</w:t>
      </w:r>
      <w:r w:rsidRPr="00861870">
        <w:rPr>
          <w:rFonts w:ascii="ＭＳ Ｐゴシック" w:eastAsia="ＭＳ Ｐゴシック" w:hAnsi="ＭＳ Ｐゴシック"/>
        </w:rPr>
        <w:t>項目/</w:t>
      </w:r>
      <w:r w:rsidR="00FA03B4" w:rsidRPr="00861870">
        <w:rPr>
          <w:rFonts w:ascii="ＭＳ Ｐゴシック" w:eastAsia="ＭＳ Ｐゴシック" w:hAnsi="ＭＳ Ｐゴシック" w:hint="eastAsia"/>
        </w:rPr>
        <w:t>自社の弱みであり</w:t>
      </w:r>
      <w:r w:rsidRPr="00861870">
        <w:rPr>
          <w:rFonts w:ascii="ＭＳ Ｐゴシック" w:eastAsia="ＭＳ Ｐゴシック" w:hAnsi="ＭＳ Ｐゴシック"/>
        </w:rPr>
        <w:t>今後重点的に取り組むべき経営課題</w:t>
      </w:r>
      <w:r w:rsidRPr="00861870">
        <w:rPr>
          <w:rFonts w:ascii="ＭＳ Ｐゴシック" w:eastAsia="ＭＳ Ｐゴシック" w:hAnsi="ＭＳ Ｐゴシック" w:hint="eastAsia"/>
        </w:rPr>
        <w:t>（ソフトウェア開発）</w:t>
      </w:r>
    </w:p>
    <w:p w14:paraId="0CA94B18" w14:textId="6876480A" w:rsidR="00BA2299" w:rsidRPr="00861870" w:rsidRDefault="00BA2299">
      <w:pPr>
        <w:rPr>
          <w:rFonts w:ascii="ＭＳ Ｐゴシック" w:eastAsia="ＭＳ Ｐゴシック" w:hAnsi="ＭＳ Ｐゴシック"/>
        </w:rPr>
      </w:pPr>
    </w:p>
    <w:p w14:paraId="38C70409" w14:textId="77777777" w:rsidR="007A3DC0" w:rsidRPr="00861870" w:rsidRDefault="007A3DC0" w:rsidP="007A3DC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ものづくり白書」との比較</w:t>
      </w:r>
    </w:p>
    <w:p w14:paraId="45F296D9" w14:textId="77777777" w:rsidR="007A3DC0" w:rsidRPr="004C4785" w:rsidRDefault="007A3DC0">
      <w:pPr>
        <w:pStyle w:val="ac"/>
      </w:pPr>
      <w:r w:rsidRPr="004C4785">
        <w:rPr>
          <w:rFonts w:hint="eastAsia"/>
        </w:rPr>
        <w:t>経済産業省が調査を実施し、とりまとめている「ものづくり白書</w:t>
      </w:r>
      <w:r w:rsidRPr="004C4785">
        <w:rPr>
          <w:rStyle w:val="af1"/>
        </w:rPr>
        <w:footnoteReference w:id="4"/>
      </w:r>
      <w:r w:rsidRPr="004C4785">
        <w:rPr>
          <w:rFonts w:hint="eastAsia"/>
        </w:rPr>
        <w:t>」の</w:t>
      </w:r>
      <w:r w:rsidRPr="004C4785">
        <w:t>2019年度版の調査結果と、本調査の調査結果を比較した。比較したのは、</w:t>
      </w:r>
      <w:r w:rsidR="005D3078" w:rsidRPr="004C4785">
        <w:rPr>
          <w:rFonts w:hint="eastAsia"/>
        </w:rPr>
        <w:t>全体の</w:t>
      </w:r>
      <w:r w:rsidRPr="004C4785">
        <w:rPr>
          <w:rFonts w:hint="eastAsia"/>
        </w:rPr>
        <w:t>調査結果（</w:t>
      </w:r>
      <w:r w:rsidRPr="00861870">
        <w:rPr>
          <w:rFonts w:hint="eastAsia"/>
        </w:rPr>
        <w:t>図</w:t>
      </w:r>
      <w:r w:rsidRPr="00861870">
        <w:t>2-3-4-1</w:t>
      </w:r>
      <w:r w:rsidRPr="004C4785">
        <w:rPr>
          <w:rFonts w:hint="eastAsia"/>
        </w:rPr>
        <w:t>）である。</w:t>
      </w:r>
    </w:p>
    <w:p w14:paraId="0691EAE9" w14:textId="0C9A570A" w:rsidR="007A3DC0" w:rsidRPr="004C4785" w:rsidRDefault="007A3DC0">
      <w:pPr>
        <w:pStyle w:val="ac"/>
      </w:pPr>
      <w:r w:rsidRPr="004C4785">
        <w:rPr>
          <w:rFonts w:hint="eastAsia"/>
        </w:rPr>
        <w:t>「ものづくり白書」では、「</w:t>
      </w:r>
      <w:r w:rsidR="00AA1536" w:rsidRPr="004C4785">
        <w:rPr>
          <w:rFonts w:hint="eastAsia"/>
        </w:rPr>
        <w:t>今後も強み</w:t>
      </w:r>
      <w:r w:rsidRPr="004C4785">
        <w:rPr>
          <w:rFonts w:hint="eastAsia"/>
        </w:rPr>
        <w:t>として生かしていくべき項目」としては、「ニーズ対応力」、「品質、安全・安心」、「多品種少量生産」、「熟練技能・ノウハウ」と回答する企業が多く、「今後重点的に取り組むべき経営課題」としては、「ロボット・自動化技術」、「コスト対応力」、「スマート工場」と回答する企業が多くなっている（</w:t>
      </w:r>
      <w:r w:rsidR="005D3078" w:rsidRPr="00861870">
        <w:rPr>
          <w:rFonts w:hint="eastAsia"/>
        </w:rPr>
        <w:t>図</w:t>
      </w:r>
      <w:r w:rsidR="005D3078" w:rsidRPr="00861870">
        <w:t>2-3-4-5</w:t>
      </w:r>
      <w:r w:rsidR="005D3078" w:rsidRPr="00861870">
        <w:rPr>
          <w:rFonts w:hint="eastAsia"/>
        </w:rPr>
        <w:t>：</w:t>
      </w:r>
      <w:r w:rsidRPr="004C4785">
        <w:rPr>
          <w:rFonts w:hint="eastAsia"/>
        </w:rPr>
        <w:t>「ものづくり白書</w:t>
      </w:r>
      <w:r w:rsidRPr="004C4785">
        <w:t>2019」図231-10</w:t>
      </w:r>
      <w:r w:rsidR="005D3078" w:rsidRPr="004C4785">
        <w:t xml:space="preserve"> </w:t>
      </w:r>
      <w:r w:rsidR="005D3078" w:rsidRPr="004C4785">
        <w:rPr>
          <w:rFonts w:hint="eastAsia"/>
        </w:rPr>
        <w:t>をもとに作成</w:t>
      </w:r>
      <w:r w:rsidRPr="004C4785">
        <w:t>）。</w:t>
      </w:r>
    </w:p>
    <w:p w14:paraId="26EDAB96" w14:textId="3E1126A6" w:rsidR="007A3DC0" w:rsidRPr="004C4785" w:rsidRDefault="005D3078">
      <w:pPr>
        <w:pStyle w:val="ac"/>
      </w:pPr>
      <w:r w:rsidRPr="004C4785">
        <w:rPr>
          <w:rFonts w:hint="eastAsia"/>
        </w:rPr>
        <w:t>一方、本調査</w:t>
      </w:r>
      <w:r w:rsidR="007A3DC0" w:rsidRPr="004C4785">
        <w:rPr>
          <w:rFonts w:hint="eastAsia"/>
        </w:rPr>
        <w:t>では、「</w:t>
      </w:r>
      <w:r w:rsidR="00AA1536" w:rsidRPr="004C4785">
        <w:rPr>
          <w:rFonts w:hint="eastAsia"/>
        </w:rPr>
        <w:t>今後も強み</w:t>
      </w:r>
      <w:r w:rsidR="007A3DC0" w:rsidRPr="004C4785">
        <w:rPr>
          <w:rFonts w:hint="eastAsia"/>
        </w:rPr>
        <w:t>として</w:t>
      </w:r>
      <w:r w:rsidR="00AA1536" w:rsidRPr="004C4785">
        <w:rPr>
          <w:rFonts w:hint="eastAsia"/>
        </w:rPr>
        <w:t>活かして</w:t>
      </w:r>
      <w:r w:rsidR="007A3DC0" w:rsidRPr="004C4785">
        <w:rPr>
          <w:rFonts w:hint="eastAsia"/>
        </w:rPr>
        <w:t>いくべき項目」としては、「ニーズ対応力」「品質・安全・安心」「熟練技術・ノウハウ」の</w:t>
      </w:r>
      <w:r w:rsidR="007A3DC0" w:rsidRPr="004C4785">
        <w:t>3つに回答が集まる傾向があり、「今後重点的に取り組むべき経営課題」としては、「デジタル人材の育成・確保」が22.9％を占め最多となった。</w:t>
      </w:r>
    </w:p>
    <w:p w14:paraId="06DC6327" w14:textId="0DE3AC11" w:rsidR="007A3DC0" w:rsidRPr="004C4785" w:rsidRDefault="007A3DC0">
      <w:pPr>
        <w:pStyle w:val="ac"/>
      </w:pPr>
      <w:r w:rsidRPr="004C4785">
        <w:rPr>
          <w:rFonts w:hint="eastAsia"/>
        </w:rPr>
        <w:t>「</w:t>
      </w:r>
      <w:r w:rsidR="00AA1536" w:rsidRPr="004C4785">
        <w:rPr>
          <w:rFonts w:hint="eastAsia"/>
        </w:rPr>
        <w:t>今後も強み</w:t>
      </w:r>
      <w:r w:rsidRPr="004C4785">
        <w:rPr>
          <w:rFonts w:hint="eastAsia"/>
        </w:rPr>
        <w:t>として</w:t>
      </w:r>
      <w:r w:rsidR="00AA1536" w:rsidRPr="004C4785">
        <w:rPr>
          <w:rFonts w:hint="eastAsia"/>
        </w:rPr>
        <w:t>活かして</w:t>
      </w:r>
      <w:r w:rsidRPr="004C4785">
        <w:rPr>
          <w:rFonts w:hint="eastAsia"/>
        </w:rPr>
        <w:t>いくべき項目」としては、「ものづくり白書」と類似した結果となったが、「今後強化したい項目」としては「デジタル人材の育成・確保」について傾向の差が</w:t>
      </w:r>
      <w:r w:rsidR="007A543F" w:rsidRPr="004C4785">
        <w:rPr>
          <w:rFonts w:hint="eastAsia"/>
        </w:rPr>
        <w:t>表れ</w:t>
      </w:r>
      <w:r w:rsidRPr="004C4785">
        <w:rPr>
          <w:rFonts w:hint="eastAsia"/>
        </w:rPr>
        <w:t>た。ものづくり白書で行った幅広い製造業と、当調査における組込み・</w:t>
      </w:r>
      <w:r w:rsidRPr="004C4785">
        <w:t>IoT関連の製造業</w:t>
      </w:r>
      <w:r w:rsidR="00530F2D" w:rsidRPr="004C4785">
        <w:rPr>
          <w:rFonts w:hint="eastAsia"/>
        </w:rPr>
        <w:t>及び</w:t>
      </w:r>
      <w:r w:rsidRPr="004C4785">
        <w:rPr>
          <w:rFonts w:hint="eastAsia"/>
        </w:rPr>
        <w:t>関連ソフトウェア企業で、</w:t>
      </w:r>
      <w:r w:rsidR="00C50DE3" w:rsidRPr="00C50DE3">
        <w:rPr>
          <w:rFonts w:hint="eastAsia"/>
        </w:rPr>
        <w:t>関心のある項目</w:t>
      </w:r>
      <w:r w:rsidRPr="004C4785">
        <w:rPr>
          <w:rFonts w:hint="eastAsia"/>
        </w:rPr>
        <w:t>に差が表れたものと思われる。</w:t>
      </w:r>
    </w:p>
    <w:tbl>
      <w:tblPr>
        <w:tblStyle w:val="a4"/>
        <w:tblW w:w="9521" w:type="dxa"/>
        <w:tblInd w:w="118" w:type="dxa"/>
        <w:tblCellMar>
          <w:left w:w="99" w:type="dxa"/>
          <w:right w:w="99" w:type="dxa"/>
        </w:tblCellMar>
        <w:tblLook w:val="04A0" w:firstRow="1" w:lastRow="0" w:firstColumn="1" w:lastColumn="0" w:noHBand="0" w:noVBand="1"/>
      </w:tblPr>
      <w:tblGrid>
        <w:gridCol w:w="9521"/>
      </w:tblGrid>
      <w:tr w:rsidR="00F02C58" w:rsidRPr="004C4785" w14:paraId="75413876" w14:textId="77777777" w:rsidTr="007A6D59">
        <w:tc>
          <w:tcPr>
            <w:tcW w:w="9521" w:type="dxa"/>
            <w:tcBorders>
              <w:top w:val="nil"/>
              <w:left w:val="nil"/>
              <w:bottom w:val="nil"/>
              <w:right w:val="nil"/>
            </w:tcBorders>
            <w:vAlign w:val="center"/>
          </w:tcPr>
          <w:p w14:paraId="2412833B" w14:textId="3BA24C7C" w:rsidR="00F02C58" w:rsidRPr="004C4785" w:rsidRDefault="007A6D59" w:rsidP="00861870">
            <w:pPr>
              <w:pStyle w:val="ac"/>
            </w:pPr>
            <w:r>
              <w:rPr>
                <w:noProof/>
              </w:rPr>
              <w:lastRenderedPageBreak/>
              <w:drawing>
                <wp:inline distT="0" distB="0" distL="0" distR="0" wp14:anchorId="5C5D093C" wp14:editId="200C107D">
                  <wp:extent cx="2280240" cy="3348000"/>
                  <wp:effectExtent l="0" t="0" r="6350" b="0"/>
                  <wp:docPr id="244" name="グラフ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rPr>
              <w:drawing>
                <wp:inline distT="0" distB="0" distL="0" distR="0" wp14:anchorId="2C110B1A" wp14:editId="65F4B0F7">
                  <wp:extent cx="3095625" cy="3347720"/>
                  <wp:effectExtent l="0" t="0" r="0" b="0"/>
                  <wp:docPr id="243" name="グラフ 2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14:paraId="621FF263" w14:textId="261A34D1" w:rsidR="00F02C58" w:rsidRPr="00861870" w:rsidRDefault="00F02C58"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4-</w:t>
      </w:r>
      <w:r w:rsidR="00F61D79" w:rsidRPr="00861870">
        <w:rPr>
          <w:rFonts w:ascii="ＭＳ Ｐゴシック" w:eastAsia="ＭＳ Ｐゴシック" w:hAnsi="ＭＳ Ｐゴシック"/>
        </w:rPr>
        <w:t>5</w:t>
      </w:r>
      <w:r w:rsidRPr="00861870">
        <w:rPr>
          <w:rFonts w:ascii="ＭＳ Ｐゴシック" w:eastAsia="ＭＳ Ｐゴシック" w:hAnsi="ＭＳ Ｐゴシック"/>
        </w:rPr>
        <w:t xml:space="preserve"> </w:t>
      </w:r>
      <w:r w:rsidR="005D3078" w:rsidRPr="00861870">
        <w:rPr>
          <w:rFonts w:ascii="ＭＳ Ｐゴシック" w:eastAsia="ＭＳ Ｐゴシック" w:hAnsi="ＭＳ Ｐゴシック" w:hint="eastAsia"/>
        </w:rPr>
        <w:t>「ものづくり白書」</w:t>
      </w:r>
      <w:r w:rsidR="00AA1536" w:rsidRPr="00861870">
        <w:rPr>
          <w:rFonts w:ascii="ＭＳ Ｐゴシック" w:eastAsia="ＭＳ Ｐゴシック" w:hAnsi="ＭＳ Ｐゴシック"/>
        </w:rPr>
        <w:t>今後も強み</w:t>
      </w:r>
      <w:r w:rsidRPr="00861870">
        <w:rPr>
          <w:rFonts w:ascii="ＭＳ Ｐゴシック" w:eastAsia="ＭＳ Ｐゴシック" w:hAnsi="ＭＳ Ｐゴシック"/>
        </w:rPr>
        <w:t>として</w:t>
      </w:r>
      <w:r w:rsidR="00ED76E5" w:rsidRPr="00861870">
        <w:rPr>
          <w:rFonts w:ascii="ＭＳ Ｐゴシック" w:eastAsia="ＭＳ Ｐゴシック" w:hAnsi="ＭＳ Ｐゴシック" w:hint="eastAsia"/>
        </w:rPr>
        <w:t>生かしてい</w:t>
      </w:r>
      <w:r w:rsidRPr="00861870">
        <w:rPr>
          <w:rFonts w:ascii="ＭＳ Ｐゴシック" w:eastAsia="ＭＳ Ｐゴシック" w:hAnsi="ＭＳ Ｐゴシック"/>
        </w:rPr>
        <w:t>くべき項目/今後重点的に取り組むべき経営課題</w:t>
      </w:r>
    </w:p>
    <w:p w14:paraId="7EA2B2FA" w14:textId="77777777" w:rsidR="005D3078" w:rsidRPr="00861870" w:rsidRDefault="005D3078" w:rsidP="00D6408E">
      <w:pPr>
        <w:pStyle w:val="a8"/>
        <w:rPr>
          <w:rFonts w:ascii="ＭＳ Ｐゴシック" w:eastAsia="ＭＳ Ｐゴシック" w:hAnsi="ＭＳ Ｐゴシック"/>
        </w:rPr>
      </w:pPr>
      <w:r w:rsidRPr="00861870">
        <w:rPr>
          <w:rFonts w:ascii="ＭＳ Ｐゴシック" w:eastAsia="ＭＳ Ｐゴシック" w:hAnsi="ＭＳ Ｐゴシック" w:hint="eastAsia"/>
        </w:rPr>
        <w:t>（「ものづくり白書</w:t>
      </w:r>
      <w:r w:rsidRPr="00861870">
        <w:rPr>
          <w:rFonts w:ascii="ＭＳ Ｐゴシック" w:eastAsia="ＭＳ Ｐゴシック" w:hAnsi="ＭＳ Ｐゴシック"/>
        </w:rPr>
        <w:t xml:space="preserve">2019」図231-10 </w:t>
      </w:r>
      <w:r w:rsidRPr="00861870">
        <w:rPr>
          <w:rFonts w:ascii="ＭＳ Ｐゴシック" w:eastAsia="ＭＳ Ｐゴシック" w:hAnsi="ＭＳ Ｐゴシック" w:hint="eastAsia"/>
        </w:rPr>
        <w:t>をもとに作成</w:t>
      </w:r>
      <w:r w:rsidRPr="00861870">
        <w:rPr>
          <w:rFonts w:ascii="ＭＳ Ｐゴシック" w:eastAsia="ＭＳ Ｐゴシック" w:hAnsi="ＭＳ Ｐゴシック"/>
        </w:rPr>
        <w:t>）</w:t>
      </w:r>
    </w:p>
    <w:p w14:paraId="52296107" w14:textId="77777777" w:rsidR="00BA2299" w:rsidRPr="00861870" w:rsidRDefault="00BA2299">
      <w:pPr>
        <w:rPr>
          <w:rFonts w:ascii="ＭＳ Ｐゴシック" w:eastAsia="ＭＳ Ｐゴシック" w:hAnsi="ＭＳ Ｐゴシック"/>
        </w:rPr>
      </w:pPr>
    </w:p>
    <w:p w14:paraId="187C307F"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00F02C58" w:rsidRPr="00861870">
        <w:rPr>
          <w:rFonts w:ascii="ＭＳ Ｐゴシック" w:hAnsi="ＭＳ Ｐゴシック"/>
        </w:rPr>
        <w:t>4</w:t>
      </w:r>
      <w:r w:rsidRPr="00861870">
        <w:rPr>
          <w:rFonts w:ascii="ＭＳ Ｐゴシック" w:hAnsi="ＭＳ Ｐゴシック" w:hint="eastAsia"/>
        </w:rPr>
        <w:t>）クロス集計</w:t>
      </w:r>
    </w:p>
    <w:p w14:paraId="6F5D41A4" w14:textId="216C5B30" w:rsidR="0070563C" w:rsidRPr="004C4785" w:rsidRDefault="0070563C">
      <w:pPr>
        <w:pStyle w:val="ac"/>
      </w:pPr>
      <w:r w:rsidRPr="004C4785">
        <w:t>IoT事業分野</w:t>
      </w:r>
      <w:r w:rsidRPr="004C4785">
        <w:rPr>
          <w:rFonts w:hint="eastAsia"/>
        </w:rPr>
        <w:t>の有無、</w:t>
      </w:r>
      <w:r w:rsidRPr="004C4785">
        <w:t>AI取り組み</w:t>
      </w:r>
      <w:r w:rsidRPr="004C4785">
        <w:rPr>
          <w:rFonts w:hint="eastAsia"/>
        </w:rPr>
        <w:t>の有無、</w:t>
      </w:r>
      <w:r w:rsidRPr="004C4785">
        <w:t>DX取り組み</w:t>
      </w:r>
      <w:r w:rsidRPr="004C4785">
        <w:rPr>
          <w:rFonts w:hint="eastAsia"/>
        </w:rPr>
        <w:t>の有無についてクロス集計を行った。なお、</w:t>
      </w:r>
      <w:r w:rsidR="002D5076" w:rsidRPr="004C4785">
        <w:rPr>
          <w:rFonts w:hint="eastAsia"/>
        </w:rPr>
        <w:t>集計する項目は、</w:t>
      </w:r>
      <w:r w:rsidRPr="004C4785">
        <w:rPr>
          <w:rFonts w:hint="eastAsia"/>
        </w:rPr>
        <w:t>対象データで、「</w:t>
      </w:r>
      <w:r w:rsidR="00AA1536" w:rsidRPr="004C4785">
        <w:t>今後も強み</w:t>
      </w:r>
      <w:r w:rsidRPr="004C4785">
        <w:t>として活かしていくべき</w:t>
      </w:r>
      <w:r w:rsidR="0083539B" w:rsidRPr="004C4785">
        <w:rPr>
          <w:rFonts w:hint="eastAsia"/>
        </w:rPr>
        <w:t>と考える</w:t>
      </w:r>
      <w:r w:rsidRPr="004C4785">
        <w:t>項目</w:t>
      </w:r>
      <w:r w:rsidRPr="004C4785">
        <w:rPr>
          <w:rFonts w:hint="eastAsia"/>
        </w:rPr>
        <w:t>」「</w:t>
      </w:r>
      <w:r w:rsidR="008557EA" w:rsidRPr="004C4785">
        <w:rPr>
          <w:rFonts w:hint="eastAsia"/>
        </w:rPr>
        <w:t>自社の弱みであり今後重点的に取り組むべき経営課題</w:t>
      </w:r>
      <w:r w:rsidRPr="004C4785">
        <w:rPr>
          <w:rFonts w:hint="eastAsia"/>
        </w:rPr>
        <w:t>」ともに</w:t>
      </w:r>
      <w:r w:rsidR="00EC3BC0" w:rsidRPr="004C4785">
        <w:t>10</w:t>
      </w:r>
      <w:r w:rsidRPr="004C4785">
        <w:rPr>
          <w:rFonts w:hint="eastAsia"/>
        </w:rPr>
        <w:t>件以上の回答</w:t>
      </w:r>
      <w:r w:rsidR="004C7FA8" w:rsidRPr="004C4785">
        <w:rPr>
          <w:rFonts w:hint="eastAsia"/>
        </w:rPr>
        <w:t>が</w:t>
      </w:r>
      <w:r w:rsidRPr="004C4785">
        <w:rPr>
          <w:rFonts w:hint="eastAsia"/>
        </w:rPr>
        <w:t>あった</w:t>
      </w:r>
      <w:r w:rsidR="002D5076" w:rsidRPr="004C4785">
        <w:rPr>
          <w:rFonts w:hint="eastAsia"/>
        </w:rPr>
        <w:t>ものと</w:t>
      </w:r>
      <w:r w:rsidRPr="004C4785">
        <w:rPr>
          <w:rFonts w:hint="eastAsia"/>
        </w:rPr>
        <w:t>した。</w:t>
      </w:r>
    </w:p>
    <w:p w14:paraId="67AC11AF" w14:textId="1471B031" w:rsidR="002D5076" w:rsidRPr="004C4785" w:rsidRDefault="00050FD2">
      <w:pPr>
        <w:pStyle w:val="ac"/>
      </w:pPr>
      <w:r w:rsidRPr="004C4785">
        <w:t>IoT事業分野</w:t>
      </w:r>
      <w:r w:rsidR="002D5076" w:rsidRPr="004C4785">
        <w:rPr>
          <w:rFonts w:hint="eastAsia"/>
        </w:rPr>
        <w:t>の有無によるクロス集計</w:t>
      </w:r>
      <w:r w:rsidR="00BC5CBD" w:rsidRPr="004C4785">
        <w:t>（</w:t>
      </w:r>
      <w:r w:rsidR="00BC5CBD" w:rsidRPr="00861870">
        <w:t>図2-3-4-6</w:t>
      </w:r>
      <w:r w:rsidR="00BC5CBD" w:rsidRPr="004C4785">
        <w:t>）</w:t>
      </w:r>
      <w:r w:rsidR="002D5076" w:rsidRPr="004C4785">
        <w:rPr>
          <w:rFonts w:hint="eastAsia"/>
        </w:rPr>
        <w:t>では、「</w:t>
      </w:r>
      <w:r w:rsidR="00AA1536" w:rsidRPr="004C4785">
        <w:t>今後も強み</w:t>
      </w:r>
      <w:r w:rsidR="002D5076" w:rsidRPr="004C4785">
        <w:t>として活かしていくべき</w:t>
      </w:r>
      <w:r w:rsidR="0083539B" w:rsidRPr="004C4785">
        <w:rPr>
          <w:rFonts w:hint="eastAsia"/>
        </w:rPr>
        <w:t>と考える</w:t>
      </w:r>
      <w:r w:rsidR="002D5076" w:rsidRPr="004C4785">
        <w:t>項目</w:t>
      </w:r>
      <w:r w:rsidR="002D5076" w:rsidRPr="004C4785">
        <w:rPr>
          <w:rFonts w:hint="eastAsia"/>
        </w:rPr>
        <w:t>」について、</w:t>
      </w:r>
      <w:r w:rsidR="002D5076" w:rsidRPr="004C4785">
        <w:t>IoT事業分野</w:t>
      </w:r>
      <w:r w:rsidR="002D5076" w:rsidRPr="004C4785">
        <w:rPr>
          <w:rFonts w:hint="eastAsia"/>
        </w:rPr>
        <w:t>のない組織で</w:t>
      </w:r>
      <w:r w:rsidRPr="004C4785">
        <w:t>「品質・安全・安心」の回答割合が高</w:t>
      </w:r>
      <w:r w:rsidR="00BC5CBD" w:rsidRPr="004C4785">
        <w:rPr>
          <w:rFonts w:hint="eastAsia"/>
        </w:rPr>
        <w:t>い傾向が</w:t>
      </w:r>
      <w:r w:rsidR="002D5076" w:rsidRPr="004C4785">
        <w:rPr>
          <w:rFonts w:hint="eastAsia"/>
        </w:rPr>
        <w:t>見られ</w:t>
      </w:r>
      <w:r w:rsidR="00BC5CBD" w:rsidRPr="004C4785">
        <w:rPr>
          <w:rFonts w:hint="eastAsia"/>
        </w:rPr>
        <w:t>た</w:t>
      </w:r>
      <w:r w:rsidRPr="004C4785">
        <w:t>。</w:t>
      </w:r>
    </w:p>
    <w:p w14:paraId="4F2F4FFF" w14:textId="4C409545" w:rsidR="004C7FA8" w:rsidRPr="004C4785" w:rsidRDefault="004C7FA8">
      <w:pPr>
        <w:pStyle w:val="ac"/>
      </w:pPr>
      <w:r w:rsidRPr="004C4785">
        <w:rPr>
          <w:rFonts w:hint="eastAsia"/>
        </w:rPr>
        <w:t>また、</w:t>
      </w:r>
      <w:r w:rsidR="002D5076" w:rsidRPr="004C4785">
        <w:t>AIの取り組み</w:t>
      </w:r>
      <w:r w:rsidR="002D5076" w:rsidRPr="004C4785">
        <w:rPr>
          <w:rFonts w:hint="eastAsia"/>
        </w:rPr>
        <w:t>の有無によるクロス集計</w:t>
      </w:r>
      <w:r w:rsidR="002D5076" w:rsidRPr="004C4785">
        <w:t>（</w:t>
      </w:r>
      <w:r w:rsidR="002D5076" w:rsidRPr="00861870">
        <w:t>図2-3-4-</w:t>
      </w:r>
      <w:r w:rsidR="008557EA" w:rsidRPr="00861870">
        <w:t>7</w:t>
      </w:r>
      <w:r w:rsidR="002D5076" w:rsidRPr="004C4785">
        <w:t>）</w:t>
      </w:r>
      <w:r w:rsidR="002D5076" w:rsidRPr="004C4785">
        <w:rPr>
          <w:rFonts w:hint="eastAsia"/>
        </w:rPr>
        <w:t>で</w:t>
      </w:r>
      <w:r w:rsidRPr="004C4785">
        <w:rPr>
          <w:rFonts w:hint="eastAsia"/>
        </w:rPr>
        <w:t>も</w:t>
      </w:r>
      <w:r w:rsidR="002D5076" w:rsidRPr="004C4785">
        <w:rPr>
          <w:rFonts w:hint="eastAsia"/>
        </w:rPr>
        <w:t>、</w:t>
      </w:r>
      <w:r w:rsidR="002D5076" w:rsidRPr="004C4785">
        <w:t>IoT事業分野</w:t>
      </w:r>
      <w:r w:rsidR="002D5076" w:rsidRPr="004C4785">
        <w:rPr>
          <w:rFonts w:hint="eastAsia"/>
        </w:rPr>
        <w:t>の有無によるクロス集計と同様に、「</w:t>
      </w:r>
      <w:r w:rsidR="00AA1536" w:rsidRPr="004C4785">
        <w:t>今後も強み</w:t>
      </w:r>
      <w:r w:rsidR="002D5076" w:rsidRPr="004C4785">
        <w:t>として活かしていくべき</w:t>
      </w:r>
      <w:r w:rsidR="00747A52" w:rsidRPr="004C4785">
        <w:rPr>
          <w:rFonts w:hint="eastAsia"/>
        </w:rPr>
        <w:t>と考える</w:t>
      </w:r>
      <w:r w:rsidR="002D5076" w:rsidRPr="004C4785">
        <w:t>項目</w:t>
      </w:r>
      <w:r w:rsidR="002D5076" w:rsidRPr="004C4785">
        <w:rPr>
          <w:rFonts w:hint="eastAsia"/>
        </w:rPr>
        <w:t>」について、</w:t>
      </w:r>
      <w:r w:rsidR="002D5076" w:rsidRPr="004C4785">
        <w:t>AI取り組みのない組織で「品質・安全・安心」の回答割合が高</w:t>
      </w:r>
      <w:r w:rsidR="002D5076" w:rsidRPr="004C4785">
        <w:rPr>
          <w:rFonts w:hint="eastAsia"/>
        </w:rPr>
        <w:t>い傾向が見られた</w:t>
      </w:r>
      <w:r w:rsidR="002D5076" w:rsidRPr="004C4785">
        <w:t>。</w:t>
      </w:r>
    </w:p>
    <w:p w14:paraId="2DB844B2" w14:textId="680C8F2E" w:rsidR="00720598" w:rsidRDefault="004C7FA8">
      <w:pPr>
        <w:pStyle w:val="ac"/>
      </w:pPr>
      <w:r w:rsidRPr="004C4785">
        <w:t>DXの取り組み</w:t>
      </w:r>
      <w:r w:rsidRPr="004C4785">
        <w:rPr>
          <w:rFonts w:hint="eastAsia"/>
        </w:rPr>
        <w:t>の有無によるクロス集計</w:t>
      </w:r>
      <w:r w:rsidRPr="004C4785">
        <w:t>（</w:t>
      </w:r>
      <w:r w:rsidRPr="00861870">
        <w:t>図2-3-4-</w:t>
      </w:r>
      <w:r w:rsidR="008557EA" w:rsidRPr="00861870">
        <w:t>8</w:t>
      </w:r>
      <w:r w:rsidRPr="004C4785">
        <w:t>）</w:t>
      </w:r>
      <w:r w:rsidRPr="004C4785">
        <w:rPr>
          <w:rFonts w:hint="eastAsia"/>
        </w:rPr>
        <w:t>では、若干ながら、「</w:t>
      </w:r>
      <w:r w:rsidR="008557EA" w:rsidRPr="004C4785">
        <w:rPr>
          <w:rFonts w:hint="eastAsia"/>
        </w:rPr>
        <w:t>自社の弱みであり今後重点的に取り組むべき経営課題</w:t>
      </w:r>
      <w:r w:rsidRPr="004C4785">
        <w:rPr>
          <w:rFonts w:hint="eastAsia"/>
        </w:rPr>
        <w:t>」について、</w:t>
      </w:r>
      <w:r w:rsidRPr="004C4785">
        <w:t>DX取り組みのない組織で「</w:t>
      </w:r>
      <w:r w:rsidRPr="004C4785">
        <w:rPr>
          <w:rFonts w:hint="eastAsia"/>
        </w:rPr>
        <w:t>コスト対応力</w:t>
      </w:r>
      <w:r w:rsidRPr="004C4785">
        <w:t>」の回答割合が高</w:t>
      </w:r>
      <w:r w:rsidRPr="004C4785">
        <w:rPr>
          <w:rFonts w:hint="eastAsia"/>
        </w:rPr>
        <w:t>い傾向が見られた</w:t>
      </w:r>
      <w:r w:rsidRPr="004C4785">
        <w:t>。</w:t>
      </w:r>
    </w:p>
    <w:p w14:paraId="00F23CA1" w14:textId="1DC04656" w:rsidR="00C74AA3" w:rsidRPr="004C4785" w:rsidRDefault="00720598" w:rsidP="00364F80">
      <w:r>
        <w:br w:type="page"/>
      </w:r>
    </w:p>
    <w:tbl>
      <w:tblPr>
        <w:tblStyle w:val="a4"/>
        <w:tblW w:w="0" w:type="auto"/>
        <w:jc w:val="center"/>
        <w:tblLayout w:type="fixed"/>
        <w:tblCellMar>
          <w:left w:w="99" w:type="dxa"/>
          <w:right w:w="99" w:type="dxa"/>
        </w:tblCellMar>
        <w:tblLook w:val="04A0" w:firstRow="1" w:lastRow="0" w:firstColumn="1" w:lastColumn="0" w:noHBand="0" w:noVBand="1"/>
      </w:tblPr>
      <w:tblGrid>
        <w:gridCol w:w="4823"/>
        <w:gridCol w:w="4824"/>
      </w:tblGrid>
      <w:tr w:rsidR="00235FB2" w:rsidRPr="004C4785" w14:paraId="1ADE6DE5" w14:textId="77777777" w:rsidTr="00117133">
        <w:trPr>
          <w:jc w:val="center"/>
        </w:trPr>
        <w:tc>
          <w:tcPr>
            <w:tcW w:w="4823" w:type="dxa"/>
            <w:tcBorders>
              <w:top w:val="nil"/>
              <w:left w:val="nil"/>
              <w:bottom w:val="nil"/>
              <w:right w:val="nil"/>
            </w:tcBorders>
          </w:tcPr>
          <w:p w14:paraId="1DC9289E" w14:textId="76C38C87" w:rsidR="00235FB2" w:rsidRPr="00861870" w:rsidRDefault="00235FB2" w:rsidP="00054565">
            <w:pPr>
              <w:jc w:val="center"/>
              <w:rPr>
                <w:rFonts w:ascii="ＭＳ Ｐゴシック" w:eastAsia="ＭＳ Ｐゴシック" w:hAnsi="ＭＳ Ｐゴシック"/>
                <w:noProof/>
                <w:sz w:val="18"/>
              </w:rPr>
            </w:pPr>
            <w:r w:rsidRPr="00861870">
              <w:rPr>
                <w:rFonts w:ascii="ＭＳ Ｐゴシック" w:eastAsia="ＭＳ Ｐゴシック" w:hAnsi="ＭＳ Ｐゴシック"/>
                <w:sz w:val="18"/>
              </w:rPr>
              <w:lastRenderedPageBreak/>
              <w:t>今後も強みとして活かしていくべき</w:t>
            </w:r>
            <w:r w:rsidR="0083539B" w:rsidRPr="00861870">
              <w:rPr>
                <w:rFonts w:ascii="ＭＳ Ｐゴシック" w:eastAsia="ＭＳ Ｐゴシック" w:hAnsi="ＭＳ Ｐゴシック" w:hint="eastAsia"/>
                <w:sz w:val="18"/>
              </w:rPr>
              <w:t>と考える</w:t>
            </w:r>
            <w:r w:rsidRPr="00861870">
              <w:rPr>
                <w:rFonts w:ascii="ＭＳ Ｐゴシック" w:eastAsia="ＭＳ Ｐゴシック" w:hAnsi="ＭＳ Ｐゴシック"/>
                <w:sz w:val="18"/>
              </w:rPr>
              <w:t>項目</w:t>
            </w:r>
          </w:p>
        </w:tc>
        <w:tc>
          <w:tcPr>
            <w:tcW w:w="4824" w:type="dxa"/>
            <w:tcBorders>
              <w:top w:val="nil"/>
              <w:left w:val="nil"/>
              <w:bottom w:val="nil"/>
              <w:right w:val="nil"/>
            </w:tcBorders>
          </w:tcPr>
          <w:p w14:paraId="4927E73A" w14:textId="2BEA2F98" w:rsidR="00235FB2" w:rsidRPr="00861870" w:rsidRDefault="00235FB2" w:rsidP="00054565">
            <w:pPr>
              <w:jc w:val="center"/>
              <w:rPr>
                <w:rFonts w:ascii="ＭＳ Ｐゴシック" w:eastAsia="ＭＳ Ｐゴシック" w:hAnsi="ＭＳ Ｐゴシック"/>
                <w:noProof/>
              </w:rPr>
            </w:pPr>
            <w:r w:rsidRPr="00861870">
              <w:rPr>
                <w:rFonts w:ascii="ＭＳ Ｐゴシック" w:eastAsia="ＭＳ Ｐゴシック" w:hAnsi="ＭＳ Ｐゴシック" w:hint="eastAsia"/>
                <w:sz w:val="18"/>
              </w:rPr>
              <w:t>自社の弱みであり今後重点的に取り組むべき経営課題</w:t>
            </w:r>
          </w:p>
        </w:tc>
      </w:tr>
      <w:tr w:rsidR="00193E1E" w:rsidRPr="004C4785" w14:paraId="648ACBAD" w14:textId="77777777" w:rsidTr="00117133">
        <w:trPr>
          <w:jc w:val="center"/>
        </w:trPr>
        <w:tc>
          <w:tcPr>
            <w:tcW w:w="4823" w:type="dxa"/>
            <w:tcBorders>
              <w:top w:val="nil"/>
              <w:left w:val="nil"/>
              <w:bottom w:val="nil"/>
              <w:right w:val="nil"/>
            </w:tcBorders>
          </w:tcPr>
          <w:p w14:paraId="09CB77D9" w14:textId="11C34FC4" w:rsidR="00193E1E" w:rsidRPr="00861870" w:rsidRDefault="00117133" w:rsidP="00054565">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0D6ECBC" wp14:editId="181FC1FC">
                  <wp:extent cx="2705100" cy="3171825"/>
                  <wp:effectExtent l="0" t="0" r="0" b="0"/>
                  <wp:docPr id="286" name="グラフ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824" w:type="dxa"/>
            <w:tcBorders>
              <w:top w:val="nil"/>
              <w:left w:val="nil"/>
              <w:bottom w:val="nil"/>
              <w:right w:val="nil"/>
            </w:tcBorders>
          </w:tcPr>
          <w:p w14:paraId="5DC187FD" w14:textId="70C65413" w:rsidR="00193E1E" w:rsidRPr="00861870" w:rsidRDefault="007C4197" w:rsidP="00054565">
            <w:pPr>
              <w:jc w:val="center"/>
              <w:rPr>
                <w:rFonts w:ascii="ＭＳ Ｐゴシック" w:eastAsia="ＭＳ Ｐゴシック" w:hAnsi="ＭＳ Ｐゴシック"/>
                <w:noProof/>
              </w:rPr>
            </w:pPr>
            <w:r w:rsidRPr="00861870">
              <w:rPr>
                <w:rFonts w:ascii="ＭＳ Ｐゴシック" w:eastAsia="ＭＳ Ｐゴシック" w:hAnsi="ＭＳ Ｐゴシック"/>
                <w:noProof/>
              </w:rPr>
              <w:drawing>
                <wp:inline distT="0" distB="0" distL="0" distR="0" wp14:anchorId="4C7FCE64" wp14:editId="11C559DC">
                  <wp:extent cx="2628900" cy="3162300"/>
                  <wp:effectExtent l="0" t="0" r="0" b="0"/>
                  <wp:docPr id="280" name="グラフ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235FB2" w:rsidRPr="004C4785" w14:paraId="0FD1A598" w14:textId="77777777" w:rsidTr="00235FB2">
        <w:trPr>
          <w:jc w:val="center"/>
        </w:trPr>
        <w:tc>
          <w:tcPr>
            <w:tcW w:w="9647" w:type="dxa"/>
            <w:gridSpan w:val="2"/>
            <w:tcBorders>
              <w:top w:val="nil"/>
              <w:left w:val="nil"/>
              <w:bottom w:val="nil"/>
              <w:right w:val="nil"/>
            </w:tcBorders>
          </w:tcPr>
          <w:p w14:paraId="183D5872" w14:textId="756BA71C" w:rsidR="00235FB2" w:rsidRPr="00861870" w:rsidRDefault="00235FB2" w:rsidP="00F067C6">
            <w:pPr>
              <w:pStyle w:val="a8"/>
              <w:rPr>
                <w:rFonts w:ascii="ＭＳ Ｐゴシック" w:eastAsia="ＭＳ Ｐゴシック" w:hAnsi="ＭＳ Ｐゴシック"/>
              </w:rPr>
            </w:pPr>
            <w:r w:rsidRPr="00861870">
              <w:rPr>
                <w:rFonts w:ascii="ＭＳ Ｐゴシック" w:eastAsia="ＭＳ Ｐゴシック" w:hAnsi="ＭＳ Ｐゴシック"/>
              </w:rPr>
              <w:t>図2-3-4-6 今後も強みとして活かしていくべき</w:t>
            </w:r>
            <w:r w:rsidR="0083539B" w:rsidRPr="00861870">
              <w:rPr>
                <w:rFonts w:ascii="ＭＳ Ｐゴシック" w:eastAsia="ＭＳ Ｐゴシック" w:hAnsi="ＭＳ Ｐゴシック" w:hint="eastAsia"/>
              </w:rPr>
              <w:t>と考える</w:t>
            </w:r>
            <w:r w:rsidRPr="00861870">
              <w:rPr>
                <w:rFonts w:ascii="ＭＳ Ｐゴシック" w:eastAsia="ＭＳ Ｐゴシック" w:hAnsi="ＭＳ Ｐゴシック"/>
              </w:rPr>
              <w:t>項目/自社の弱みであり今後重点的に取り組むべき経営課題</w:t>
            </w:r>
          </w:p>
          <w:p w14:paraId="3713DB52" w14:textId="39F0D341" w:rsidR="00235FB2" w:rsidRPr="00861870" w:rsidRDefault="00235FB2">
            <w:pPr>
              <w:pStyle w:val="a8"/>
              <w:rPr>
                <w:rFonts w:ascii="ＭＳ Ｐゴシック" w:eastAsia="ＭＳ Ｐゴシック" w:hAnsi="ＭＳ Ｐゴシック"/>
              </w:rPr>
            </w:pPr>
            <w:r w:rsidRPr="00861870">
              <w:rPr>
                <w:rFonts w:ascii="ＭＳ Ｐゴシック" w:eastAsia="ＭＳ Ｐゴシック" w:hAnsi="ＭＳ Ｐゴシック"/>
              </w:rPr>
              <w:t>（クロス集計・IoT事業分野の有無）</w:t>
            </w:r>
          </w:p>
        </w:tc>
      </w:tr>
    </w:tbl>
    <w:p w14:paraId="78CA72A9" w14:textId="77777777" w:rsidR="005E2263" w:rsidRPr="004C4785" w:rsidRDefault="005E2263">
      <w:pPr>
        <w:pStyle w:val="ac"/>
      </w:pPr>
    </w:p>
    <w:tbl>
      <w:tblPr>
        <w:tblStyle w:val="a4"/>
        <w:tblW w:w="9639" w:type="dxa"/>
        <w:jc w:val="center"/>
        <w:tblLayout w:type="fixed"/>
        <w:tblCellMar>
          <w:left w:w="99" w:type="dxa"/>
          <w:right w:w="99" w:type="dxa"/>
        </w:tblCellMar>
        <w:tblLook w:val="04A0" w:firstRow="1" w:lastRow="0" w:firstColumn="1" w:lastColumn="0" w:noHBand="0" w:noVBand="1"/>
      </w:tblPr>
      <w:tblGrid>
        <w:gridCol w:w="4819"/>
        <w:gridCol w:w="4820"/>
      </w:tblGrid>
      <w:tr w:rsidR="00235FB2" w:rsidRPr="004C4785" w14:paraId="594B83BC" w14:textId="77777777" w:rsidTr="00117133">
        <w:trPr>
          <w:jc w:val="center"/>
        </w:trPr>
        <w:tc>
          <w:tcPr>
            <w:tcW w:w="4819" w:type="dxa"/>
            <w:tcBorders>
              <w:top w:val="nil"/>
              <w:left w:val="nil"/>
              <w:bottom w:val="nil"/>
              <w:right w:val="nil"/>
            </w:tcBorders>
          </w:tcPr>
          <w:p w14:paraId="16C19E68" w14:textId="01D4D6D7" w:rsidR="00235FB2" w:rsidRPr="00861870" w:rsidRDefault="00235FB2" w:rsidP="005E2263">
            <w:pPr>
              <w:jc w:val="center"/>
              <w:rPr>
                <w:rFonts w:ascii="ＭＳ Ｐゴシック" w:eastAsia="ＭＳ Ｐゴシック" w:hAnsi="ＭＳ Ｐゴシック"/>
                <w:noProof/>
              </w:rPr>
            </w:pPr>
            <w:r w:rsidRPr="00861870">
              <w:rPr>
                <w:rFonts w:ascii="ＭＳ Ｐゴシック" w:eastAsia="ＭＳ Ｐゴシック" w:hAnsi="ＭＳ Ｐゴシック" w:hint="eastAsia"/>
                <w:noProof/>
                <w:sz w:val="18"/>
              </w:rPr>
              <w:t>今後も強みとして活かしていくべき</w:t>
            </w:r>
            <w:r w:rsidR="0083539B" w:rsidRPr="00861870">
              <w:rPr>
                <w:rFonts w:ascii="ＭＳ Ｐゴシック" w:eastAsia="ＭＳ Ｐゴシック" w:hAnsi="ＭＳ Ｐゴシック" w:hint="eastAsia"/>
                <w:noProof/>
                <w:sz w:val="18"/>
              </w:rPr>
              <w:t>と考える</w:t>
            </w:r>
            <w:r w:rsidRPr="00861870">
              <w:rPr>
                <w:rFonts w:ascii="ＭＳ Ｐゴシック" w:eastAsia="ＭＳ Ｐゴシック" w:hAnsi="ＭＳ Ｐゴシック" w:hint="eastAsia"/>
                <w:noProof/>
                <w:sz w:val="18"/>
              </w:rPr>
              <w:t>項目</w:t>
            </w:r>
          </w:p>
        </w:tc>
        <w:tc>
          <w:tcPr>
            <w:tcW w:w="4820" w:type="dxa"/>
            <w:tcBorders>
              <w:top w:val="nil"/>
              <w:left w:val="nil"/>
              <w:bottom w:val="nil"/>
              <w:right w:val="nil"/>
            </w:tcBorders>
          </w:tcPr>
          <w:p w14:paraId="1CE6B21B" w14:textId="79A3EB47" w:rsidR="00235FB2" w:rsidRPr="00861870" w:rsidRDefault="00235FB2" w:rsidP="005E2263">
            <w:pPr>
              <w:jc w:val="center"/>
              <w:rPr>
                <w:rFonts w:ascii="ＭＳ Ｐゴシック" w:eastAsia="ＭＳ Ｐゴシック" w:hAnsi="ＭＳ Ｐゴシック"/>
                <w:noProof/>
                <w:sz w:val="18"/>
              </w:rPr>
            </w:pPr>
            <w:r w:rsidRPr="00861870">
              <w:rPr>
                <w:rFonts w:ascii="ＭＳ Ｐゴシック" w:eastAsia="ＭＳ Ｐゴシック" w:hAnsi="ＭＳ Ｐゴシック" w:hint="eastAsia"/>
                <w:sz w:val="18"/>
              </w:rPr>
              <w:t>自社の弱みであり</w:t>
            </w:r>
            <w:r w:rsidRPr="00861870">
              <w:rPr>
                <w:rFonts w:ascii="ＭＳ Ｐゴシック" w:eastAsia="ＭＳ Ｐゴシック" w:hAnsi="ＭＳ Ｐゴシック"/>
                <w:sz w:val="18"/>
              </w:rPr>
              <w:t>今後重点的に取り組むべき経営課題</w:t>
            </w:r>
          </w:p>
        </w:tc>
      </w:tr>
      <w:tr w:rsidR="00193E1E" w:rsidRPr="004C4785" w14:paraId="24B668CF" w14:textId="77777777" w:rsidTr="00117133">
        <w:trPr>
          <w:jc w:val="center"/>
        </w:trPr>
        <w:tc>
          <w:tcPr>
            <w:tcW w:w="4819" w:type="dxa"/>
            <w:tcBorders>
              <w:top w:val="nil"/>
              <w:left w:val="nil"/>
              <w:bottom w:val="nil"/>
              <w:right w:val="nil"/>
            </w:tcBorders>
          </w:tcPr>
          <w:p w14:paraId="099DB150" w14:textId="0D26D05D" w:rsidR="00193E1E" w:rsidRPr="00861870" w:rsidRDefault="00117133" w:rsidP="005E226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54D09C2" wp14:editId="5EE68264">
                  <wp:extent cx="2743200" cy="3352800"/>
                  <wp:effectExtent l="0" t="0" r="0" b="0"/>
                  <wp:docPr id="287" name="グラフ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820" w:type="dxa"/>
            <w:tcBorders>
              <w:top w:val="nil"/>
              <w:left w:val="nil"/>
              <w:bottom w:val="nil"/>
              <w:right w:val="nil"/>
            </w:tcBorders>
          </w:tcPr>
          <w:p w14:paraId="01A7FD8B" w14:textId="0B8B473D" w:rsidR="00193E1E" w:rsidRPr="00861870" w:rsidRDefault="00117133" w:rsidP="005E2263">
            <w:pPr>
              <w:jc w:val="center"/>
              <w:rPr>
                <w:rFonts w:ascii="ＭＳ Ｐゴシック" w:eastAsia="ＭＳ Ｐゴシック" w:hAnsi="ＭＳ Ｐゴシック"/>
                <w:noProof/>
              </w:rPr>
            </w:pPr>
            <w:r w:rsidRPr="00861870">
              <w:rPr>
                <w:rFonts w:ascii="ＭＳ Ｐゴシック" w:eastAsia="ＭＳ Ｐゴシック" w:hAnsi="ＭＳ Ｐゴシック"/>
                <w:noProof/>
              </w:rPr>
              <w:drawing>
                <wp:inline distT="0" distB="0" distL="0" distR="0" wp14:anchorId="7981CFF8" wp14:editId="7CCFD6DE">
                  <wp:extent cx="2781300" cy="3295650"/>
                  <wp:effectExtent l="0" t="0" r="0" b="0"/>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235FB2" w:rsidRPr="004C4785" w14:paraId="3E2F01E2" w14:textId="77777777" w:rsidTr="00235FB2">
        <w:trPr>
          <w:jc w:val="center"/>
        </w:trPr>
        <w:tc>
          <w:tcPr>
            <w:tcW w:w="9639" w:type="dxa"/>
            <w:gridSpan w:val="2"/>
            <w:tcBorders>
              <w:top w:val="nil"/>
              <w:left w:val="nil"/>
              <w:bottom w:val="nil"/>
              <w:right w:val="nil"/>
            </w:tcBorders>
          </w:tcPr>
          <w:p w14:paraId="212ED62D" w14:textId="516363E1" w:rsidR="00235FB2" w:rsidRPr="00861870" w:rsidRDefault="00235FB2"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4-</w:t>
            </w:r>
            <w:r w:rsidR="008557EA" w:rsidRPr="00861870">
              <w:rPr>
                <w:rFonts w:ascii="ＭＳ Ｐゴシック" w:eastAsia="ＭＳ Ｐゴシック" w:hAnsi="ＭＳ Ｐゴシック"/>
              </w:rPr>
              <w:t>7</w:t>
            </w:r>
            <w:r w:rsidRPr="00861870">
              <w:rPr>
                <w:rFonts w:ascii="ＭＳ Ｐゴシック" w:eastAsia="ＭＳ Ｐゴシック" w:hAnsi="ＭＳ Ｐゴシック"/>
              </w:rPr>
              <w:t xml:space="preserve"> 今後も強みとして活かしていくべき</w:t>
            </w:r>
            <w:r w:rsidR="0083539B" w:rsidRPr="00861870">
              <w:rPr>
                <w:rFonts w:ascii="ＭＳ Ｐゴシック" w:eastAsia="ＭＳ Ｐゴシック" w:hAnsi="ＭＳ Ｐゴシック" w:hint="eastAsia"/>
              </w:rPr>
              <w:t>と考える</w:t>
            </w:r>
            <w:r w:rsidRPr="00861870">
              <w:rPr>
                <w:rFonts w:ascii="ＭＳ Ｐゴシック" w:eastAsia="ＭＳ Ｐゴシック" w:hAnsi="ＭＳ Ｐゴシック"/>
              </w:rPr>
              <w:t>項目/自社の弱みであり今後重点的に取り組むべき経営課題</w:t>
            </w:r>
          </w:p>
          <w:p w14:paraId="411783FB" w14:textId="38408B8C" w:rsidR="00235FB2" w:rsidRPr="00861870" w:rsidRDefault="00235FB2" w:rsidP="00F067C6">
            <w:pPr>
              <w:pStyle w:val="a8"/>
              <w:rPr>
                <w:rFonts w:ascii="ＭＳ Ｐゴシック" w:eastAsia="ＭＳ Ｐゴシック" w:hAnsi="ＭＳ Ｐゴシック"/>
                <w:noProof/>
              </w:rPr>
            </w:pPr>
            <w:r w:rsidRPr="00861870">
              <w:rPr>
                <w:rFonts w:ascii="ＭＳ Ｐゴシック" w:eastAsia="ＭＳ Ｐゴシック" w:hAnsi="ＭＳ Ｐゴシック"/>
              </w:rPr>
              <w:t>（クロス集計・AI取り組みの有無）</w:t>
            </w:r>
          </w:p>
        </w:tc>
      </w:tr>
    </w:tbl>
    <w:p w14:paraId="57B14095" w14:textId="7E7F180D" w:rsidR="00720598" w:rsidRDefault="00720598" w:rsidP="00364F80">
      <w:pPr>
        <w:pStyle w:val="a8"/>
        <w:jc w:val="left"/>
        <w:rPr>
          <w:rFonts w:ascii="ＭＳ Ｐゴシック" w:eastAsia="ＭＳ Ｐゴシック" w:hAnsi="ＭＳ Ｐゴシック"/>
        </w:rPr>
      </w:pPr>
    </w:p>
    <w:p w14:paraId="65FB8DE3" w14:textId="46CCE051" w:rsidR="002C1C82" w:rsidRPr="00861870" w:rsidRDefault="00720598" w:rsidP="00364F80">
      <w:pPr>
        <w:rPr>
          <w:rFonts w:ascii="ＭＳ Ｐゴシック" w:eastAsia="ＭＳ Ｐゴシック" w:hAnsi="ＭＳ Ｐゴシック"/>
        </w:rPr>
      </w:pPr>
      <w:r>
        <w:rPr>
          <w:rFonts w:ascii="ＭＳ Ｐゴシック" w:eastAsia="ＭＳ Ｐゴシック" w:hAnsi="ＭＳ Ｐゴシック"/>
        </w:rPr>
        <w:br w:type="page"/>
      </w:r>
    </w:p>
    <w:tbl>
      <w:tblPr>
        <w:tblStyle w:val="a4"/>
        <w:tblW w:w="9639" w:type="dxa"/>
        <w:jc w:val="center"/>
        <w:tblLayout w:type="fixed"/>
        <w:tblCellMar>
          <w:left w:w="99" w:type="dxa"/>
          <w:right w:w="99" w:type="dxa"/>
        </w:tblCellMar>
        <w:tblLook w:val="04A0" w:firstRow="1" w:lastRow="0" w:firstColumn="1" w:lastColumn="0" w:noHBand="0" w:noVBand="1"/>
      </w:tblPr>
      <w:tblGrid>
        <w:gridCol w:w="4819"/>
        <w:gridCol w:w="4820"/>
      </w:tblGrid>
      <w:tr w:rsidR="00720598" w:rsidRPr="00861870" w14:paraId="2B790DDF" w14:textId="77777777" w:rsidTr="006D6E08">
        <w:trPr>
          <w:jc w:val="center"/>
        </w:trPr>
        <w:tc>
          <w:tcPr>
            <w:tcW w:w="4819" w:type="dxa"/>
            <w:tcBorders>
              <w:top w:val="nil"/>
              <w:left w:val="nil"/>
              <w:bottom w:val="nil"/>
              <w:right w:val="nil"/>
            </w:tcBorders>
          </w:tcPr>
          <w:p w14:paraId="6EAE6A88" w14:textId="77777777" w:rsidR="00720598" w:rsidRPr="00861870" w:rsidRDefault="00720598" w:rsidP="006D6E08">
            <w:pPr>
              <w:jc w:val="center"/>
              <w:rPr>
                <w:rFonts w:ascii="ＭＳ Ｐゴシック" w:eastAsia="ＭＳ Ｐゴシック" w:hAnsi="ＭＳ Ｐゴシック"/>
                <w:noProof/>
              </w:rPr>
            </w:pPr>
            <w:r w:rsidRPr="00861870">
              <w:rPr>
                <w:rFonts w:ascii="ＭＳ Ｐゴシック" w:eastAsia="ＭＳ Ｐゴシック" w:hAnsi="ＭＳ Ｐゴシック"/>
                <w:sz w:val="18"/>
              </w:rPr>
              <w:lastRenderedPageBreak/>
              <w:t>今後も強みとして活かしていくべき</w:t>
            </w:r>
            <w:r w:rsidRPr="00861870">
              <w:rPr>
                <w:rFonts w:ascii="ＭＳ Ｐゴシック" w:eastAsia="ＭＳ Ｐゴシック" w:hAnsi="ＭＳ Ｐゴシック" w:hint="eastAsia"/>
                <w:sz w:val="18"/>
              </w:rPr>
              <w:t>と考える</w:t>
            </w:r>
            <w:r w:rsidRPr="00861870">
              <w:rPr>
                <w:rFonts w:ascii="ＭＳ Ｐゴシック" w:eastAsia="ＭＳ Ｐゴシック" w:hAnsi="ＭＳ Ｐゴシック"/>
                <w:sz w:val="18"/>
              </w:rPr>
              <w:t>項目</w:t>
            </w:r>
          </w:p>
        </w:tc>
        <w:tc>
          <w:tcPr>
            <w:tcW w:w="4820" w:type="dxa"/>
            <w:tcBorders>
              <w:top w:val="nil"/>
              <w:left w:val="nil"/>
              <w:bottom w:val="nil"/>
              <w:right w:val="nil"/>
            </w:tcBorders>
          </w:tcPr>
          <w:p w14:paraId="3439E0FD" w14:textId="77777777" w:rsidR="00720598" w:rsidRPr="00861870" w:rsidRDefault="00720598" w:rsidP="006D6E08">
            <w:pPr>
              <w:jc w:val="center"/>
              <w:rPr>
                <w:rFonts w:ascii="ＭＳ Ｐゴシック" w:eastAsia="ＭＳ Ｐゴシック" w:hAnsi="ＭＳ Ｐゴシック"/>
                <w:noProof/>
              </w:rPr>
            </w:pPr>
            <w:r w:rsidRPr="00861870">
              <w:rPr>
                <w:rFonts w:ascii="ＭＳ Ｐゴシック" w:eastAsia="ＭＳ Ｐゴシック" w:hAnsi="ＭＳ Ｐゴシック" w:hint="eastAsia"/>
                <w:sz w:val="18"/>
              </w:rPr>
              <w:t>自社の弱みであり</w:t>
            </w:r>
            <w:r w:rsidRPr="00861870">
              <w:rPr>
                <w:rFonts w:ascii="ＭＳ Ｐゴシック" w:eastAsia="ＭＳ Ｐゴシック" w:hAnsi="ＭＳ Ｐゴシック"/>
                <w:sz w:val="18"/>
              </w:rPr>
              <w:t>今後重点的に取り組むべき経営課題</w:t>
            </w:r>
          </w:p>
        </w:tc>
      </w:tr>
      <w:tr w:rsidR="00720598" w:rsidRPr="00861870" w14:paraId="07AD7325" w14:textId="77777777" w:rsidTr="006D6E08">
        <w:trPr>
          <w:jc w:val="center"/>
        </w:trPr>
        <w:tc>
          <w:tcPr>
            <w:tcW w:w="4819" w:type="dxa"/>
            <w:tcBorders>
              <w:top w:val="nil"/>
              <w:left w:val="nil"/>
              <w:bottom w:val="nil"/>
              <w:right w:val="nil"/>
            </w:tcBorders>
          </w:tcPr>
          <w:p w14:paraId="5E15F42F" w14:textId="77777777" w:rsidR="00720598" w:rsidRPr="00861870" w:rsidRDefault="00720598" w:rsidP="006D6E0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F071E9C" wp14:editId="5F2E2335">
                  <wp:extent cx="2880000" cy="3600000"/>
                  <wp:effectExtent l="0" t="0" r="0" b="63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820" w:type="dxa"/>
            <w:tcBorders>
              <w:top w:val="nil"/>
              <w:left w:val="nil"/>
              <w:bottom w:val="nil"/>
              <w:right w:val="nil"/>
            </w:tcBorders>
          </w:tcPr>
          <w:p w14:paraId="0B45968E" w14:textId="77777777" w:rsidR="00720598" w:rsidRPr="00861870" w:rsidRDefault="00720598" w:rsidP="006D6E0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8098E9C" wp14:editId="71B0AECA">
                  <wp:extent cx="2880000" cy="3600000"/>
                  <wp:effectExtent l="0" t="0" r="0" b="63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720598" w:rsidRPr="00861870" w14:paraId="06C858E6" w14:textId="77777777" w:rsidTr="006D6E08">
        <w:trPr>
          <w:jc w:val="center"/>
        </w:trPr>
        <w:tc>
          <w:tcPr>
            <w:tcW w:w="9639" w:type="dxa"/>
            <w:gridSpan w:val="2"/>
            <w:tcBorders>
              <w:top w:val="nil"/>
              <w:left w:val="nil"/>
              <w:bottom w:val="nil"/>
              <w:right w:val="nil"/>
            </w:tcBorders>
            <w:vAlign w:val="center"/>
          </w:tcPr>
          <w:p w14:paraId="242716B4" w14:textId="77777777" w:rsidR="00720598" w:rsidRPr="00861870" w:rsidRDefault="00720598" w:rsidP="006D6E08">
            <w:pPr>
              <w:pStyle w:val="a8"/>
              <w:rPr>
                <w:rFonts w:ascii="ＭＳ Ｐゴシック" w:eastAsia="ＭＳ Ｐゴシック" w:hAnsi="ＭＳ Ｐゴシック"/>
              </w:rPr>
            </w:pPr>
            <w:r w:rsidRPr="00861870">
              <w:rPr>
                <w:rFonts w:ascii="ＭＳ Ｐゴシック" w:eastAsia="ＭＳ Ｐゴシック" w:hAnsi="ＭＳ Ｐゴシック"/>
              </w:rPr>
              <w:t>図2-3-4-8今後も強みとして活かしていくべき</w:t>
            </w:r>
            <w:r w:rsidRPr="00861870">
              <w:rPr>
                <w:rFonts w:ascii="ＭＳ Ｐゴシック" w:eastAsia="ＭＳ Ｐゴシック" w:hAnsi="ＭＳ Ｐゴシック" w:hint="eastAsia"/>
              </w:rPr>
              <w:t>と考える</w:t>
            </w:r>
            <w:r w:rsidRPr="00861870">
              <w:rPr>
                <w:rFonts w:ascii="ＭＳ Ｐゴシック" w:eastAsia="ＭＳ Ｐゴシック" w:hAnsi="ＭＳ Ｐゴシック"/>
              </w:rPr>
              <w:t>項目/自社の弱みであり今後重点的に取り組むべき経営課題</w:t>
            </w:r>
          </w:p>
          <w:p w14:paraId="0A9EBD14" w14:textId="77777777" w:rsidR="00720598" w:rsidRPr="00861870" w:rsidRDefault="00720598" w:rsidP="006D6E08">
            <w:pPr>
              <w:pStyle w:val="a8"/>
              <w:rPr>
                <w:rFonts w:ascii="ＭＳ Ｐゴシック" w:eastAsia="ＭＳ Ｐゴシック" w:hAnsi="ＭＳ Ｐゴシック"/>
              </w:rPr>
            </w:pPr>
            <w:r w:rsidRPr="00861870">
              <w:rPr>
                <w:rFonts w:ascii="ＭＳ Ｐゴシック" w:eastAsia="ＭＳ Ｐゴシック" w:hAnsi="ＭＳ Ｐゴシック"/>
              </w:rPr>
              <w:t>（クロス集計・DX取り組みの有無）</w:t>
            </w:r>
          </w:p>
        </w:tc>
      </w:tr>
    </w:tbl>
    <w:p w14:paraId="46076AF9" w14:textId="4A52EC39" w:rsidR="000033C1" w:rsidRDefault="000033C1" w:rsidP="00D6408E">
      <w:pPr>
        <w:pStyle w:val="a8"/>
        <w:rPr>
          <w:rFonts w:ascii="ＭＳ Ｐゴシック" w:eastAsia="ＭＳ Ｐゴシック" w:hAnsi="ＭＳ Ｐゴシック"/>
        </w:rPr>
      </w:pPr>
    </w:p>
    <w:p w14:paraId="6A3D3393" w14:textId="77777777" w:rsidR="00720598" w:rsidRPr="00861870" w:rsidRDefault="00720598" w:rsidP="00D6408E">
      <w:pPr>
        <w:pStyle w:val="a8"/>
        <w:rPr>
          <w:rFonts w:ascii="ＭＳ Ｐゴシック" w:eastAsia="ＭＳ Ｐゴシック" w:hAnsi="ＭＳ Ｐゴシック"/>
        </w:rPr>
      </w:pPr>
    </w:p>
    <w:p w14:paraId="259F99F1" w14:textId="77777777" w:rsidR="00F969AE" w:rsidRPr="00861870" w:rsidRDefault="00F969AE" w:rsidP="00A24E3C">
      <w:pPr>
        <w:pStyle w:val="3"/>
        <w:rPr>
          <w:rFonts w:ascii="ＭＳ Ｐゴシック" w:eastAsia="ＭＳ Ｐゴシック" w:hAnsi="ＭＳ Ｐゴシック"/>
        </w:rPr>
      </w:pPr>
      <w:bookmarkStart w:id="33" w:name="_Toc36552298"/>
      <w:r w:rsidRPr="00861870">
        <w:rPr>
          <w:rFonts w:ascii="ＭＳ Ｐゴシック" w:eastAsia="ＭＳ Ｐゴシック" w:hAnsi="ＭＳ Ｐゴシック"/>
        </w:rPr>
        <w:t>2.3.5 DX</w:t>
      </w:r>
      <w:r w:rsidR="009E6CAD" w:rsidRPr="00861870">
        <w:rPr>
          <w:rFonts w:ascii="ＭＳ Ｐゴシック" w:eastAsia="ＭＳ Ｐゴシック" w:hAnsi="ＭＳ Ｐゴシック"/>
        </w:rPr>
        <w:t>推進</w:t>
      </w:r>
      <w:r w:rsidRPr="00861870">
        <w:rPr>
          <w:rFonts w:ascii="ＭＳ Ｐゴシック" w:eastAsia="ＭＳ Ｐゴシック" w:hAnsi="ＭＳ Ｐゴシック"/>
        </w:rPr>
        <w:t>針標の自己診断実施状況</w:t>
      </w:r>
      <w:bookmarkEnd w:id="33"/>
    </w:p>
    <w:p w14:paraId="76E170F7" w14:textId="0EC2176D" w:rsidR="00B1146A" w:rsidRPr="004C4785" w:rsidRDefault="001B235C">
      <w:pPr>
        <w:pStyle w:val="ac"/>
      </w:pPr>
      <w:r w:rsidRPr="004C4785">
        <w:t>今年度新たに、DX推進指標</w:t>
      </w:r>
      <w:r w:rsidR="00CD5C09" w:rsidRPr="004C4785">
        <w:rPr>
          <w:rStyle w:val="af1"/>
        </w:rPr>
        <w:footnoteReference w:id="5"/>
      </w:r>
      <w:r w:rsidRPr="004C4785">
        <w:t>の実施状況について問う設問を設けた。</w:t>
      </w:r>
      <w:r w:rsidR="00DC7032" w:rsidRPr="004C4785">
        <w:t>DX推進指標を「知らなかった」という回答が70％以上を占め、DX推進指標の浸透状況が低いことが</w:t>
      </w:r>
      <w:r w:rsidR="007A543F" w:rsidRPr="004C4785">
        <w:t>わか</w:t>
      </w:r>
      <w:r w:rsidR="00DC7032" w:rsidRPr="004C4785">
        <w:t>った</w:t>
      </w:r>
      <w:r w:rsidR="002D36BC" w:rsidRPr="004C4785">
        <w:rPr>
          <w:rFonts w:hint="eastAsia"/>
        </w:rPr>
        <w:t>（</w:t>
      </w:r>
      <w:r w:rsidR="002D36BC" w:rsidRPr="00861870">
        <w:rPr>
          <w:rFonts w:hint="eastAsia"/>
        </w:rPr>
        <w:t>図</w:t>
      </w:r>
      <w:r w:rsidR="002D36BC" w:rsidRPr="00861870">
        <w:t>2-3-5-1</w:t>
      </w:r>
      <w:r w:rsidR="002D36BC" w:rsidRPr="004C4785">
        <w:rPr>
          <w:rFonts w:hint="eastAsia"/>
        </w:rPr>
        <w:t>）</w:t>
      </w:r>
      <w:r w:rsidR="00DC7032" w:rsidRPr="004C4785">
        <w:t>。</w:t>
      </w:r>
    </w:p>
    <w:tbl>
      <w:tblPr>
        <w:tblStyle w:val="a4"/>
        <w:tblW w:w="8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tblGrid>
      <w:tr w:rsidR="0092125E" w:rsidRPr="004C4785" w14:paraId="3B823768" w14:textId="77777777" w:rsidTr="000033C1">
        <w:trPr>
          <w:trHeight w:val="3811"/>
          <w:jc w:val="center"/>
        </w:trPr>
        <w:tc>
          <w:tcPr>
            <w:tcW w:w="8812" w:type="dxa"/>
            <w:vAlign w:val="center"/>
          </w:tcPr>
          <w:p w14:paraId="41B79955" w14:textId="77777777" w:rsidR="00B1146A" w:rsidRPr="00861870" w:rsidRDefault="001527EA"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EBD2C29" wp14:editId="51161AF7">
                  <wp:extent cx="4469587" cy="2430056"/>
                  <wp:effectExtent l="0" t="0" r="7620" b="8890"/>
                  <wp:docPr id="168" name="グラフ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14:paraId="0D946F58" w14:textId="77777777" w:rsidR="006C4F5C"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CD2C30" w:rsidRPr="00861870">
        <w:rPr>
          <w:rFonts w:ascii="ＭＳ Ｐゴシック" w:eastAsia="ＭＳ Ｐゴシック" w:hAnsi="ＭＳ Ｐゴシック"/>
        </w:rPr>
        <w:t>-</w:t>
      </w:r>
      <w:r w:rsidR="002C1C82" w:rsidRPr="00861870">
        <w:rPr>
          <w:rFonts w:ascii="ＭＳ Ｐゴシック" w:eastAsia="ＭＳ Ｐゴシック" w:hAnsi="ＭＳ Ｐゴシック"/>
        </w:rPr>
        <w:t>3</w:t>
      </w:r>
      <w:r w:rsidR="00CD2C30" w:rsidRPr="00861870">
        <w:rPr>
          <w:rFonts w:ascii="ＭＳ Ｐゴシック" w:eastAsia="ＭＳ Ｐゴシック" w:hAnsi="ＭＳ Ｐゴシック"/>
        </w:rPr>
        <w:t>-</w:t>
      </w:r>
      <w:r w:rsidR="002C1C82" w:rsidRPr="00861870">
        <w:rPr>
          <w:rFonts w:ascii="ＭＳ Ｐゴシック" w:eastAsia="ＭＳ Ｐゴシック" w:hAnsi="ＭＳ Ｐゴシック"/>
        </w:rPr>
        <w:t>5</w:t>
      </w:r>
      <w:r w:rsidR="00CD2C30" w:rsidRPr="00861870">
        <w:rPr>
          <w:rFonts w:ascii="ＭＳ Ｐゴシック" w:eastAsia="ＭＳ Ｐゴシック" w:hAnsi="ＭＳ Ｐゴシック"/>
        </w:rPr>
        <w:t>-</w:t>
      </w:r>
      <w:r w:rsidR="002C1C82" w:rsidRPr="00861870">
        <w:rPr>
          <w:rFonts w:ascii="ＭＳ Ｐゴシック" w:eastAsia="ＭＳ Ｐゴシック" w:hAnsi="ＭＳ Ｐゴシック"/>
        </w:rPr>
        <w:t xml:space="preserve">1 </w:t>
      </w:r>
      <w:r w:rsidR="006C4F5C" w:rsidRPr="00861870">
        <w:rPr>
          <w:rFonts w:ascii="ＭＳ Ｐゴシック" w:eastAsia="ＭＳ Ｐゴシック" w:hAnsi="ＭＳ Ｐゴシック"/>
        </w:rPr>
        <w:t>DX推進指標の自己診断実施状況</w:t>
      </w:r>
      <w:r w:rsidR="001527EA" w:rsidRPr="00861870">
        <w:rPr>
          <w:rFonts w:ascii="ＭＳ Ｐゴシック" w:eastAsia="ＭＳ Ｐゴシック" w:hAnsi="ＭＳ Ｐゴシック"/>
        </w:rPr>
        <w:t>(n=807)</w:t>
      </w:r>
    </w:p>
    <w:p w14:paraId="12803F4A" w14:textId="77777777" w:rsidR="008446ED" w:rsidRPr="00861870" w:rsidRDefault="008446ED">
      <w:pPr>
        <w:rPr>
          <w:rFonts w:ascii="ＭＳ Ｐゴシック" w:eastAsia="ＭＳ Ｐゴシック" w:hAnsi="ＭＳ Ｐゴシック"/>
          <w:sz w:val="20"/>
          <w:szCs w:val="20"/>
        </w:rPr>
      </w:pPr>
      <w:r w:rsidRPr="00861870">
        <w:rPr>
          <w:rFonts w:ascii="ＭＳ Ｐゴシック" w:eastAsia="ＭＳ Ｐゴシック" w:hAnsi="ＭＳ Ｐゴシック"/>
        </w:rPr>
        <w:br w:type="page"/>
      </w:r>
    </w:p>
    <w:p w14:paraId="5D08B5D3" w14:textId="77777777" w:rsidR="009E6CAD" w:rsidRPr="00861870" w:rsidRDefault="009E6CAD" w:rsidP="00A24E3C">
      <w:pPr>
        <w:pStyle w:val="3"/>
        <w:rPr>
          <w:rFonts w:ascii="ＭＳ Ｐゴシック" w:eastAsia="ＭＳ Ｐゴシック" w:hAnsi="ＭＳ Ｐゴシック"/>
        </w:rPr>
      </w:pPr>
      <w:bookmarkStart w:id="34" w:name="_Toc36552299"/>
      <w:r w:rsidRPr="00861870">
        <w:rPr>
          <w:rFonts w:ascii="ＭＳ Ｐゴシック" w:eastAsia="ＭＳ Ｐゴシック" w:hAnsi="ＭＳ Ｐゴシック"/>
        </w:rPr>
        <w:lastRenderedPageBreak/>
        <w:t>2.3.6 DXの成熟度レベル</w:t>
      </w:r>
      <w:bookmarkEnd w:id="34"/>
    </w:p>
    <w:p w14:paraId="3234457B" w14:textId="207C83EC" w:rsidR="009E6CAD" w:rsidRPr="004C4785" w:rsidRDefault="00D60666">
      <w:pPr>
        <w:pStyle w:val="ac"/>
      </w:pPr>
      <w:r w:rsidRPr="004C4785">
        <w:t>DX推進指標</w:t>
      </w:r>
      <w:r w:rsidRPr="004C4785">
        <w:rPr>
          <w:rFonts w:hint="eastAsia"/>
        </w:rPr>
        <w:t>の自己診断を</w:t>
      </w:r>
      <w:r w:rsidR="002D36BC" w:rsidRPr="004C4785">
        <w:rPr>
          <w:rFonts w:hint="eastAsia"/>
        </w:rPr>
        <w:t>「</w:t>
      </w:r>
      <w:r w:rsidR="009E6CAD" w:rsidRPr="004C4785">
        <w:t>実施した</w:t>
      </w:r>
      <w:r w:rsidR="002D36BC" w:rsidRPr="004C4785">
        <w:rPr>
          <w:rFonts w:hint="eastAsia"/>
        </w:rPr>
        <w:t>」</w:t>
      </w:r>
      <w:r w:rsidR="009E6CAD" w:rsidRPr="004C4785">
        <w:t>と回答した企業の</w:t>
      </w:r>
      <w:r w:rsidR="002D36BC" w:rsidRPr="004C4785">
        <w:rPr>
          <w:rFonts w:hint="eastAsia"/>
        </w:rPr>
        <w:t>成熟度</w:t>
      </w:r>
      <w:r w:rsidR="009E6CAD" w:rsidRPr="004C4785">
        <w:t>レベルは</w:t>
      </w:r>
      <w:r w:rsidR="002D36BC" w:rsidRPr="00861870">
        <w:rPr>
          <w:rFonts w:hint="eastAsia"/>
        </w:rPr>
        <w:t>図</w:t>
      </w:r>
      <w:r w:rsidR="002D36BC" w:rsidRPr="00861870">
        <w:t>2-3-6-1</w:t>
      </w:r>
      <w:r w:rsidR="009E6CAD" w:rsidRPr="004C4785">
        <w:t>の</w:t>
      </w:r>
      <w:r w:rsidR="00764F91" w:rsidRPr="004C4785">
        <w:t>とおり</w:t>
      </w:r>
      <w:r w:rsidR="009E6CAD" w:rsidRPr="004C4785">
        <w:t>であるが、</w:t>
      </w:r>
      <w:r w:rsidR="008E6187" w:rsidRPr="004C4785">
        <w:rPr>
          <w:rFonts w:hint="eastAsia"/>
        </w:rPr>
        <w:t>回答数</w:t>
      </w:r>
      <w:r w:rsidR="009E6CAD" w:rsidRPr="004C4785">
        <w:t>が非常に小さいことから参考とするにとどめていただきたい。</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9E6CAD" w:rsidRPr="004C4785" w14:paraId="164BE550" w14:textId="77777777" w:rsidTr="00950CA7">
        <w:trPr>
          <w:jc w:val="center"/>
        </w:trPr>
        <w:tc>
          <w:tcPr>
            <w:tcW w:w="9638" w:type="dxa"/>
            <w:vAlign w:val="center"/>
          </w:tcPr>
          <w:p w14:paraId="1A5A53C1" w14:textId="77777777" w:rsidR="009E6CAD" w:rsidRPr="00861870" w:rsidRDefault="00950CA7" w:rsidP="00066D0B">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DDBC89D" wp14:editId="268B5015">
                  <wp:extent cx="5760000" cy="25200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78A8EB80" w14:textId="77777777" w:rsidR="000033C1" w:rsidRPr="00861870" w:rsidRDefault="009E6CAD"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6-1 DXの成熟度レベル</w:t>
      </w:r>
      <w:r w:rsidR="00C15F04" w:rsidRPr="00861870">
        <w:rPr>
          <w:rFonts w:ascii="ＭＳ Ｐゴシック" w:eastAsia="ＭＳ Ｐゴシック" w:hAnsi="ＭＳ Ｐゴシック"/>
        </w:rPr>
        <w:t xml:space="preserve">  </w:t>
      </w:r>
      <w:r w:rsidR="00795597" w:rsidRPr="00861870">
        <w:rPr>
          <w:rFonts w:ascii="ＭＳ Ｐゴシック" w:eastAsia="ＭＳ Ｐゴシック" w:hAnsi="ＭＳ Ｐゴシック"/>
        </w:rPr>
        <w:t>n=10</w:t>
      </w:r>
    </w:p>
    <w:p w14:paraId="035F8B9C" w14:textId="77777777" w:rsidR="000033C1" w:rsidRPr="00861870" w:rsidRDefault="000033C1" w:rsidP="00D6408E">
      <w:pPr>
        <w:pStyle w:val="a8"/>
        <w:rPr>
          <w:rFonts w:ascii="ＭＳ Ｐゴシック" w:eastAsia="ＭＳ Ｐゴシック" w:hAnsi="ＭＳ Ｐゴシック"/>
        </w:rPr>
      </w:pPr>
    </w:p>
    <w:p w14:paraId="037B87C3" w14:textId="77777777" w:rsidR="000033C1" w:rsidRPr="00861870" w:rsidRDefault="000033C1" w:rsidP="00D6408E">
      <w:pPr>
        <w:pStyle w:val="a8"/>
        <w:rPr>
          <w:rFonts w:ascii="ＭＳ Ｐゴシック" w:eastAsia="ＭＳ Ｐゴシック" w:hAnsi="ＭＳ Ｐゴシック"/>
        </w:rPr>
      </w:pPr>
    </w:p>
    <w:p w14:paraId="3513FE23" w14:textId="479307FE" w:rsidR="00F969AE" w:rsidRPr="00861870" w:rsidRDefault="00F969AE" w:rsidP="00A24E3C">
      <w:pPr>
        <w:pStyle w:val="3"/>
        <w:rPr>
          <w:rFonts w:ascii="ＭＳ Ｐゴシック" w:eastAsia="ＭＳ Ｐゴシック" w:hAnsi="ＭＳ Ｐゴシック"/>
        </w:rPr>
      </w:pPr>
      <w:bookmarkStart w:id="35" w:name="_Toc36552300"/>
      <w:r w:rsidRPr="00861870">
        <w:rPr>
          <w:rFonts w:ascii="ＭＳ Ｐゴシック" w:eastAsia="ＭＳ Ｐゴシック" w:hAnsi="ＭＳ Ｐゴシック"/>
        </w:rPr>
        <w:t>2.3.7 DXの動きによる事業への影響</w:t>
      </w:r>
      <w:r w:rsidR="00C620A2" w:rsidRPr="00861870">
        <w:rPr>
          <w:rFonts w:ascii="ＭＳ Ｐゴシック" w:eastAsia="ＭＳ Ｐゴシック" w:hAnsi="ＭＳ Ｐゴシック" w:hint="eastAsia"/>
        </w:rPr>
        <w:t>、自社／部門における</w:t>
      </w:r>
      <w:r w:rsidRPr="00861870">
        <w:rPr>
          <w:rFonts w:ascii="ＭＳ Ｐゴシック" w:eastAsia="ＭＳ Ｐゴシック" w:hAnsi="ＭＳ Ｐゴシック"/>
        </w:rPr>
        <w:t>DXの取り組み</w:t>
      </w:r>
      <w:bookmarkEnd w:id="35"/>
    </w:p>
    <w:p w14:paraId="5B094454"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0D8F2C86" w14:textId="471EB49A" w:rsidR="00E978D1" w:rsidRPr="004C4785" w:rsidRDefault="00056FCF">
      <w:pPr>
        <w:pStyle w:val="ac"/>
      </w:pPr>
      <w:r w:rsidRPr="004C4785">
        <w:t>2018</w:t>
      </w:r>
      <w:r w:rsidR="00A1019D" w:rsidRPr="004C4785">
        <w:t>年度</w:t>
      </w:r>
      <w:r w:rsidR="00DD1747" w:rsidRPr="004C4785">
        <w:rPr>
          <w:rFonts w:hint="eastAsia"/>
        </w:rPr>
        <w:t>から追加された</w:t>
      </w:r>
      <w:r w:rsidR="00A1019D" w:rsidRPr="004C4785">
        <w:t>設問である。経済産業省では 2018 年度に「デジタル</w:t>
      </w:r>
      <w:r w:rsidR="00CA1D34" w:rsidRPr="004C4785">
        <w:t>・</w:t>
      </w:r>
      <w:r w:rsidR="00A1019D" w:rsidRPr="004C4785">
        <w:t>トランスフォーメーションに向けた研究会」を開催し、その結果を</w:t>
      </w:r>
      <w:r w:rsidR="0008731B" w:rsidRPr="0008731B">
        <w:rPr>
          <w:rFonts w:hint="eastAsia"/>
        </w:rPr>
        <w:t>「</w:t>
      </w:r>
      <w:r w:rsidR="0008731B" w:rsidRPr="0008731B">
        <w:t>DX レポート～IT システム『2025 年の崖』の克服とDX の本格的な展開～」</w:t>
      </w:r>
      <w:r w:rsidR="00A1019D" w:rsidRPr="004C4785">
        <w:t>としてとりまとめ</w:t>
      </w:r>
      <w:r w:rsidR="00DD1747" w:rsidRPr="004C4785">
        <w:rPr>
          <w:rFonts w:hint="eastAsia"/>
        </w:rPr>
        <w:t>ている</w:t>
      </w:r>
      <w:r w:rsidR="00E978D1" w:rsidRPr="003E4B48">
        <w:rPr>
          <w:rStyle w:val="af1"/>
          <w:rFonts w:cs="ＭＳ Ｐゴシック"/>
          <w:sz w:val="20"/>
        </w:rPr>
        <w:footnoteReference w:id="6"/>
      </w:r>
      <w:r w:rsidR="00A1019D" w:rsidRPr="004C4785">
        <w:t>。組込み/IoT に</w:t>
      </w:r>
      <w:r w:rsidR="00786969" w:rsidRPr="004C4785">
        <w:rPr>
          <w:rFonts w:hint="eastAsia"/>
        </w:rPr>
        <w:t>関</w:t>
      </w:r>
      <w:r w:rsidR="00A1019D" w:rsidRPr="004C4785">
        <w:t>連</w:t>
      </w:r>
      <w:r w:rsidR="00E978D1" w:rsidRPr="004C4785">
        <w:rPr>
          <w:rFonts w:hint="eastAsia"/>
        </w:rPr>
        <w:t>する</w:t>
      </w:r>
      <w:r w:rsidR="00A1019D" w:rsidRPr="004C4785">
        <w:t>分野でもデジタル・トランスフォーメーションに関する今後の動向が注視されると</w:t>
      </w:r>
      <w:r w:rsidR="00DD1747" w:rsidRPr="004C4785">
        <w:rPr>
          <w:rFonts w:hint="eastAsia"/>
        </w:rPr>
        <w:t>ころである。</w:t>
      </w:r>
    </w:p>
    <w:p w14:paraId="123CBD3C" w14:textId="57E7EB02" w:rsidR="00056FCF" w:rsidRPr="004C4785" w:rsidRDefault="00E978D1" w:rsidP="00861870">
      <w:pPr>
        <w:pStyle w:val="ac"/>
      </w:pPr>
      <w:r w:rsidRPr="004C4785">
        <w:rPr>
          <w:rFonts w:hint="eastAsia"/>
        </w:rPr>
        <w:t>「</w:t>
      </w:r>
      <w:r w:rsidR="00DD1747" w:rsidRPr="004C4785">
        <w:t>DXの動きによる事業への影響</w:t>
      </w:r>
      <w:r w:rsidRPr="004C4785">
        <w:rPr>
          <w:rFonts w:hint="eastAsia"/>
        </w:rPr>
        <w:t>」の</w:t>
      </w:r>
      <w:r w:rsidR="00DD1747" w:rsidRPr="004C4785">
        <w:rPr>
          <w:rFonts w:hint="eastAsia"/>
        </w:rPr>
        <w:t>調査結果</w:t>
      </w:r>
      <w:r w:rsidRPr="004C4785">
        <w:rPr>
          <w:rFonts w:hint="eastAsia"/>
        </w:rPr>
        <w:t>（</w:t>
      </w:r>
      <w:r w:rsidRPr="00861870">
        <w:rPr>
          <w:rFonts w:hint="eastAsia"/>
        </w:rPr>
        <w:t>図</w:t>
      </w:r>
      <w:r w:rsidRPr="00861870">
        <w:t>2-3-7-1</w:t>
      </w:r>
      <w:r w:rsidRPr="004C4785">
        <w:rPr>
          <w:rFonts w:hint="eastAsia"/>
        </w:rPr>
        <w:t>）で</w:t>
      </w:r>
      <w:r w:rsidR="00DD1747" w:rsidRPr="004C4785">
        <w:rPr>
          <w:rFonts w:hint="eastAsia"/>
        </w:rPr>
        <w:t>は、</w:t>
      </w:r>
      <w:r w:rsidR="00B10BFD" w:rsidRPr="004C4785">
        <w:t>34.4</w:t>
      </w:r>
      <w:r w:rsidRPr="004C4785">
        <w:rPr>
          <w:rFonts w:hint="eastAsia"/>
        </w:rPr>
        <w:t>％</w:t>
      </w:r>
      <w:r w:rsidR="00A1019D" w:rsidRPr="004C4785">
        <w:t>が</w:t>
      </w:r>
      <w:r w:rsidRPr="004C4785">
        <w:rPr>
          <w:rFonts w:hint="eastAsia"/>
        </w:rPr>
        <w:t>、影響が</w:t>
      </w:r>
      <w:r w:rsidR="00A1019D" w:rsidRPr="004C4785">
        <w:t>「非常に大きい」、「大きい」と回答し</w:t>
      </w:r>
      <w:r w:rsidR="00B10BFD" w:rsidRPr="004C4785">
        <w:rPr>
          <w:rFonts w:hint="eastAsia"/>
        </w:rPr>
        <w:t>た</w:t>
      </w:r>
      <w:r w:rsidRPr="004C4785">
        <w:rPr>
          <w:rFonts w:hint="eastAsia"/>
        </w:rPr>
        <w:t>。</w:t>
      </w:r>
      <w:r w:rsidR="00A1019D" w:rsidRPr="004C4785">
        <w:t>一方、</w:t>
      </w:r>
      <w:r w:rsidRPr="004C4785">
        <w:rPr>
          <w:rFonts w:hint="eastAsia"/>
        </w:rPr>
        <w:t>「</w:t>
      </w:r>
      <w:r w:rsidR="00A1019D" w:rsidRPr="004C4785">
        <w:t>DX</w:t>
      </w:r>
      <w:r w:rsidR="00B10BFD" w:rsidRPr="004C4785">
        <w:rPr>
          <w:rFonts w:hint="eastAsia"/>
        </w:rPr>
        <w:t>の取り組み</w:t>
      </w:r>
      <w:r w:rsidR="00A1019D" w:rsidRPr="004C4785">
        <w:t>」</w:t>
      </w:r>
      <w:r w:rsidRPr="004C4785">
        <w:rPr>
          <w:rFonts w:hint="eastAsia"/>
        </w:rPr>
        <w:t>の調査結果（</w:t>
      </w:r>
      <w:r w:rsidRPr="00861870">
        <w:rPr>
          <w:rFonts w:hint="eastAsia"/>
        </w:rPr>
        <w:t>図</w:t>
      </w:r>
      <w:r w:rsidRPr="00861870">
        <w:t>2-3-7-1</w:t>
      </w:r>
      <w:r w:rsidRPr="004C4785">
        <w:rPr>
          <w:rFonts w:hint="eastAsia"/>
        </w:rPr>
        <w:t>）で</w:t>
      </w:r>
      <w:r w:rsidR="00B10BFD" w:rsidRPr="004C4785">
        <w:rPr>
          <w:rFonts w:hint="eastAsia"/>
        </w:rPr>
        <w:t>は</w:t>
      </w:r>
      <w:r w:rsidR="00A1019D" w:rsidRPr="004C4785">
        <w:t>、「</w:t>
      </w:r>
      <w:r w:rsidR="00126DBE" w:rsidRPr="004C4785">
        <w:rPr>
          <w:rFonts w:hint="eastAsia"/>
        </w:rPr>
        <w:t>非常に活発</w:t>
      </w:r>
      <w:r w:rsidR="00A1019D" w:rsidRPr="004C4785">
        <w:t>」</w:t>
      </w:r>
      <w:r w:rsidR="00126DBE" w:rsidRPr="004C4785">
        <w:rPr>
          <w:rFonts w:hint="eastAsia"/>
        </w:rPr>
        <w:t>「活発」を合わせた回答の割合は</w:t>
      </w:r>
      <w:r w:rsidR="00126DBE" w:rsidRPr="004C4785">
        <w:t>1</w:t>
      </w:r>
      <w:r w:rsidR="00B10BFD" w:rsidRPr="004C4785">
        <w:t>8.2</w:t>
      </w:r>
      <w:r w:rsidR="00126DBE" w:rsidRPr="004C4785">
        <w:rPr>
          <w:rFonts w:hint="eastAsia"/>
        </w:rPr>
        <w:t>％で</w:t>
      </w:r>
      <w:r w:rsidR="00B10BFD" w:rsidRPr="004C4785">
        <w:rPr>
          <w:rFonts w:hint="eastAsia"/>
        </w:rPr>
        <w:t>あった</w:t>
      </w:r>
      <w:r w:rsidR="00A1019D" w:rsidRPr="004C4785">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22"/>
      </w:tblGrid>
      <w:tr w:rsidR="0092125E" w:rsidRPr="004C4785" w14:paraId="10DF2F7B" w14:textId="77777777" w:rsidTr="00752B48">
        <w:trPr>
          <w:jc w:val="center"/>
        </w:trPr>
        <w:tc>
          <w:tcPr>
            <w:tcW w:w="10217" w:type="dxa"/>
            <w:shd w:val="clear" w:color="auto" w:fill="FFFFFF" w:themeFill="background1"/>
            <w:vAlign w:val="center"/>
          </w:tcPr>
          <w:p w14:paraId="03EF5D69" w14:textId="44C73AB2" w:rsidR="00B1146A" w:rsidRPr="00861870" w:rsidRDefault="00056FCF" w:rsidP="00F117C0">
            <w:pPr>
              <w:jc w:val="center"/>
              <w:rPr>
                <w:rFonts w:ascii="ＭＳ Ｐゴシック" w:eastAsia="ＭＳ Ｐゴシック" w:hAnsi="ＭＳ Ｐゴシック"/>
                <w:sz w:val="14"/>
                <w:szCs w:val="20"/>
              </w:rPr>
            </w:pPr>
            <w:r w:rsidRPr="00861870">
              <w:rPr>
                <w:rFonts w:ascii="ＭＳ Ｐゴシック" w:eastAsia="ＭＳ Ｐゴシック" w:hAnsi="ＭＳ Ｐゴシック"/>
                <w:noProof/>
              </w:rPr>
              <w:drawing>
                <wp:inline distT="0" distB="0" distL="0" distR="0" wp14:anchorId="2A239150" wp14:editId="00B554CD">
                  <wp:extent cx="6048000" cy="2160000"/>
                  <wp:effectExtent l="0" t="0" r="0" b="0"/>
                  <wp:docPr id="141" name="グラフ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14:paraId="5D2D4D36" w14:textId="77777777" w:rsidR="006C4F5C"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7</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 xml:space="preserve">1 </w:t>
      </w:r>
      <w:r w:rsidR="006C4F5C" w:rsidRPr="00861870">
        <w:rPr>
          <w:rFonts w:ascii="ＭＳ Ｐゴシック" w:eastAsia="ＭＳ Ｐゴシック" w:hAnsi="ＭＳ Ｐゴシック"/>
        </w:rPr>
        <w:t>DXの動きによる事業への影響/DX</w:t>
      </w:r>
      <w:r w:rsidR="0046566B" w:rsidRPr="00861870">
        <w:rPr>
          <w:rFonts w:ascii="ＭＳ Ｐゴシック" w:eastAsia="ＭＳ Ｐゴシック" w:hAnsi="ＭＳ Ｐゴシック"/>
        </w:rPr>
        <w:t>の取り組み</w:t>
      </w:r>
    </w:p>
    <w:p w14:paraId="2DF7EE0E" w14:textId="353040C5" w:rsidR="0020188C" w:rsidRPr="00861870" w:rsidRDefault="0020188C">
      <w:pPr>
        <w:rPr>
          <w:rFonts w:ascii="ＭＳ Ｐゴシック" w:eastAsia="ＭＳ Ｐゴシック" w:hAnsi="ＭＳ Ｐゴシック"/>
        </w:rPr>
      </w:pPr>
      <w:r w:rsidRPr="00861870">
        <w:rPr>
          <w:rFonts w:ascii="ＭＳ Ｐゴシック" w:eastAsia="ＭＳ Ｐゴシック" w:hAnsi="ＭＳ Ｐゴシック"/>
        </w:rPr>
        <w:br w:type="page"/>
      </w:r>
    </w:p>
    <w:p w14:paraId="1B7455F8" w14:textId="362A407E" w:rsidR="00FB55C7" w:rsidRPr="00861870" w:rsidRDefault="00FB55C7" w:rsidP="00FB55C7">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2</w:t>
      </w:r>
      <w:r w:rsidRPr="00861870">
        <w:rPr>
          <w:rFonts w:ascii="ＭＳ Ｐゴシック" w:hAnsi="ＭＳ Ｐゴシック" w:hint="eastAsia"/>
        </w:rPr>
        <w:t>）</w:t>
      </w:r>
      <w:r w:rsidR="002A7FA3" w:rsidRPr="00861870">
        <w:rPr>
          <w:rFonts w:ascii="ＭＳ Ｐゴシック" w:hAnsi="ＭＳ Ｐゴシック" w:hint="eastAsia"/>
        </w:rPr>
        <w:t>産業構造区分</w:t>
      </w:r>
      <w:r w:rsidRPr="00861870">
        <w:rPr>
          <w:rFonts w:ascii="ＭＳ Ｐゴシック" w:hAnsi="ＭＳ Ｐゴシック" w:hint="eastAsia"/>
        </w:rPr>
        <w:t>別</w:t>
      </w:r>
    </w:p>
    <w:p w14:paraId="2220BE83" w14:textId="0099C1B3" w:rsidR="0093762D" w:rsidRPr="004C4785" w:rsidRDefault="003C70DD" w:rsidP="00861870">
      <w:pPr>
        <w:pStyle w:val="ac"/>
      </w:pPr>
      <w:r w:rsidRPr="003C70DD">
        <w:rPr>
          <w:rFonts w:hint="eastAsia"/>
        </w:rPr>
        <w:t>産業構造区分別に見ると（図</w:t>
      </w:r>
      <w:r w:rsidRPr="003C70DD">
        <w:t xml:space="preserve">2-3-7-2）、「DXの動きによる事業への影響」において、ソフトウェア開発は「非常に大きい」、「大きい」の割合が19.0%と最も高かった。一方で、「DXの取り組み」においては「非常に大きい」、「大きい」の割合が9.8%と、ソフトウェア開発は他の区分よりも取り組みが進んでおらず、事業への影響が大きいと認識しているにもかかわらず、取り組みは製品利用や製品開発が先行していることがうかがえる。  </w:t>
      </w:r>
    </w:p>
    <w:tbl>
      <w:tblPr>
        <w:tblStyle w:val="a4"/>
        <w:tblW w:w="9639" w:type="dxa"/>
        <w:jc w:val="center"/>
        <w:tblCellMar>
          <w:left w:w="99" w:type="dxa"/>
          <w:right w:w="99" w:type="dxa"/>
        </w:tblCellMar>
        <w:tblLook w:val="04A0" w:firstRow="1" w:lastRow="0" w:firstColumn="1" w:lastColumn="0" w:noHBand="0" w:noVBand="1"/>
      </w:tblPr>
      <w:tblGrid>
        <w:gridCol w:w="9722"/>
      </w:tblGrid>
      <w:tr w:rsidR="00FB55C7" w:rsidRPr="004C4785" w14:paraId="26582CEE" w14:textId="77777777" w:rsidTr="00752B48">
        <w:trPr>
          <w:trHeight w:val="3397"/>
          <w:jc w:val="center"/>
        </w:trPr>
        <w:tc>
          <w:tcPr>
            <w:tcW w:w="9707" w:type="dxa"/>
            <w:tcBorders>
              <w:top w:val="nil"/>
              <w:left w:val="nil"/>
              <w:bottom w:val="nil"/>
              <w:right w:val="nil"/>
            </w:tcBorders>
          </w:tcPr>
          <w:p w14:paraId="43EE419E" w14:textId="55C1AD08" w:rsidR="00FB55C7" w:rsidRPr="00861870" w:rsidRDefault="00A44DC3" w:rsidP="00AE583E">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61E46B56" wp14:editId="56E563E6">
                  <wp:extent cx="6048000" cy="2412000"/>
                  <wp:effectExtent l="0" t="0" r="0" b="7620"/>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1FC07AD5" w14:textId="77777777" w:rsidR="00193E1E" w:rsidRPr="00861870" w:rsidRDefault="00FB55C7"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7-2 DXの動きによる事業への影響/DXの取り組み</w:t>
      </w:r>
      <w:r w:rsidRPr="00861870">
        <w:rPr>
          <w:rFonts w:ascii="ＭＳ Ｐゴシック" w:eastAsia="ＭＳ Ｐゴシック" w:hAnsi="ＭＳ Ｐゴシック" w:hint="eastAsia"/>
        </w:rPr>
        <w:t>（産業構造区分別）</w:t>
      </w:r>
    </w:p>
    <w:p w14:paraId="189D65C8" w14:textId="77777777" w:rsidR="0006714C" w:rsidRPr="00861870" w:rsidRDefault="0006714C" w:rsidP="00D6408E">
      <w:pPr>
        <w:pStyle w:val="a8"/>
        <w:rPr>
          <w:rFonts w:ascii="ＭＳ Ｐゴシック" w:eastAsia="ＭＳ Ｐゴシック" w:hAnsi="ＭＳ Ｐゴシック"/>
        </w:rPr>
      </w:pPr>
    </w:p>
    <w:p w14:paraId="2B10F050" w14:textId="77777777" w:rsidR="0046566B" w:rsidRPr="00861870" w:rsidRDefault="0046566B" w:rsidP="0046566B">
      <w:pPr>
        <w:pStyle w:val="4"/>
        <w:ind w:left="191"/>
        <w:rPr>
          <w:rFonts w:ascii="ＭＳ Ｐゴシック" w:hAnsi="ＭＳ Ｐゴシック"/>
        </w:rPr>
      </w:pPr>
      <w:r w:rsidRPr="00861870">
        <w:rPr>
          <w:rFonts w:ascii="ＭＳ Ｐゴシック" w:hAnsi="ＭＳ Ｐゴシック" w:hint="eastAsia"/>
        </w:rPr>
        <w:t>（</w:t>
      </w:r>
      <w:r w:rsidR="004459EB" w:rsidRPr="00861870">
        <w:rPr>
          <w:rFonts w:ascii="ＭＳ Ｐゴシック" w:hAnsi="ＭＳ Ｐゴシック"/>
        </w:rPr>
        <w:t>3</w:t>
      </w:r>
      <w:r w:rsidRPr="00861870">
        <w:rPr>
          <w:rFonts w:ascii="ＭＳ Ｐゴシック" w:hAnsi="ＭＳ Ｐゴシック" w:hint="eastAsia"/>
        </w:rPr>
        <w:t>）経年比較</w:t>
      </w:r>
    </w:p>
    <w:p w14:paraId="0E429B28" w14:textId="33F04854" w:rsidR="00056FCF" w:rsidRPr="004C4785" w:rsidRDefault="00676673">
      <w:pPr>
        <w:pStyle w:val="ac"/>
      </w:pPr>
      <w:r w:rsidRPr="004C4785">
        <w:rPr>
          <w:rFonts w:hint="eastAsia"/>
        </w:rPr>
        <w:t>経年で見ると、</w:t>
      </w:r>
      <w:r w:rsidRPr="004C4785">
        <w:t>DXの動きによる事業への影響（</w:t>
      </w:r>
      <w:r w:rsidRPr="00861870">
        <w:rPr>
          <w:rFonts w:hint="eastAsia"/>
        </w:rPr>
        <w:t>図</w:t>
      </w:r>
      <w:r w:rsidRPr="00861870">
        <w:t>2-3-7-3</w:t>
      </w:r>
      <w:r w:rsidRPr="004C4785">
        <w:rPr>
          <w:rFonts w:hint="eastAsia"/>
        </w:rPr>
        <w:t>）、自社</w:t>
      </w:r>
      <w:r w:rsidRPr="004C4785">
        <w:t>/自部門でのDXの取り組み（</w:t>
      </w:r>
      <w:r w:rsidRPr="00861870">
        <w:rPr>
          <w:rFonts w:hint="eastAsia"/>
        </w:rPr>
        <w:t>図</w:t>
      </w:r>
      <w:r w:rsidRPr="00861870">
        <w:t>2-3-7-4</w:t>
      </w:r>
      <w:r w:rsidRPr="004C4785">
        <w:rPr>
          <w:rFonts w:hint="eastAsia"/>
        </w:rPr>
        <w:t>）ともに、「わからない」の割合が大きくなったが、これは</w:t>
      </w:r>
      <w:r w:rsidRPr="004C4785">
        <w:t>2019年度と2018年度で</w:t>
      </w:r>
      <w:r w:rsidRPr="004C4785">
        <w:rPr>
          <w:rFonts w:hint="eastAsia"/>
        </w:rPr>
        <w:t>対象となる調査先</w:t>
      </w:r>
      <w:r w:rsidR="00DB46D8" w:rsidRPr="004C4785">
        <w:rPr>
          <w:rFonts w:hint="eastAsia"/>
        </w:rPr>
        <w:t>の属性が変化したことが</w:t>
      </w:r>
      <w:r w:rsidRPr="004C4785">
        <w:rPr>
          <w:rFonts w:hint="eastAsia"/>
        </w:rPr>
        <w:t>影響していると思われる。「わからない」を省いて比較してみると、</w:t>
      </w:r>
      <w:r w:rsidR="00CC0D04">
        <w:rPr>
          <w:rFonts w:hint="eastAsia"/>
        </w:rPr>
        <w:t>図</w:t>
      </w:r>
      <w:r w:rsidR="00CC0D04" w:rsidRPr="00CC0D04">
        <w:t>2-3-7-3(2)では「非常に大きい」が半減、</w:t>
      </w:r>
      <w:r w:rsidR="00CC0D04">
        <w:rPr>
          <w:rFonts w:hint="eastAsia"/>
        </w:rPr>
        <w:t>図</w:t>
      </w:r>
      <w:r w:rsidR="00CC0D04" w:rsidRPr="00CC0D04">
        <w:t>2-3-7-4(2)でも</w:t>
      </w:r>
      <w:r w:rsidR="00CC0D04">
        <w:rPr>
          <w:rFonts w:hint="eastAsia"/>
        </w:rPr>
        <w:t>「</w:t>
      </w:r>
      <w:r w:rsidR="00CC0D04" w:rsidRPr="00CC0D04">
        <w:t>非常に活発</w:t>
      </w:r>
      <w:r w:rsidR="00CC0D04">
        <w:rPr>
          <w:rFonts w:hint="eastAsia"/>
        </w:rPr>
        <w:t>」「</w:t>
      </w:r>
      <w:r w:rsidR="00CC0D04" w:rsidRPr="00CC0D04">
        <w:t>活発</w:t>
      </w:r>
      <w:r w:rsidR="00CC0D04">
        <w:rPr>
          <w:rFonts w:hint="eastAsia"/>
        </w:rPr>
        <w:t>」</w:t>
      </w:r>
      <w:r w:rsidR="00CC0D04" w:rsidRPr="00CC0D04">
        <w:t>が半減となっているが、選択肢を主観的な指標としているため、DXの実態を</w:t>
      </w:r>
      <w:r w:rsidR="00CC0D04">
        <w:rPr>
          <w:rFonts w:hint="eastAsia"/>
        </w:rPr>
        <w:t>的確に</w:t>
      </w:r>
      <w:r w:rsidR="00CC0D04" w:rsidRPr="00CC0D04">
        <w:t>示しているとは言えないと</w:t>
      </w:r>
      <w:r w:rsidR="00CC0D04">
        <w:rPr>
          <w:rFonts w:hint="eastAsia"/>
        </w:rPr>
        <w:t>思われる</w:t>
      </w:r>
      <w:r w:rsidR="00CC0D04" w:rsidRPr="00CC0D04">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056FCF" w:rsidRPr="004C4785" w14:paraId="3A1885BF" w14:textId="77777777" w:rsidTr="00752B48">
        <w:trPr>
          <w:jc w:val="center"/>
        </w:trPr>
        <w:tc>
          <w:tcPr>
            <w:tcW w:w="9779" w:type="dxa"/>
            <w:vAlign w:val="center"/>
          </w:tcPr>
          <w:p w14:paraId="2C46FB04" w14:textId="5676B225" w:rsidR="00056FCF" w:rsidRPr="00861870" w:rsidRDefault="00752B48" w:rsidP="005C208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229D132E" wp14:editId="0550EF70">
                  <wp:extent cx="5976000" cy="1447800"/>
                  <wp:effectExtent l="0" t="0" r="5715" b="0"/>
                  <wp:docPr id="214" name="グラフ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14:paraId="1126C06C" w14:textId="7B3BC92C" w:rsidR="00056FCF" w:rsidRPr="00861870" w:rsidRDefault="00056FCF" w:rsidP="00861870">
      <w:pPr>
        <w:pStyle w:val="a8"/>
        <w:spacing w:beforeLines="0" w:before="0" w:afterLines="50" w:after="180"/>
        <w:rPr>
          <w:rFonts w:ascii="ＭＳ Ｐゴシック" w:eastAsia="ＭＳ Ｐゴシック" w:hAnsi="ＭＳ Ｐゴシック"/>
        </w:rPr>
      </w:pPr>
      <w:r w:rsidRPr="00861870">
        <w:rPr>
          <w:rFonts w:ascii="ＭＳ Ｐゴシック" w:eastAsia="ＭＳ Ｐゴシック" w:hAnsi="ＭＳ Ｐゴシック"/>
        </w:rPr>
        <w:t>図2-3-7-3</w:t>
      </w:r>
      <w:r w:rsidR="00592959" w:rsidRPr="00861870">
        <w:rPr>
          <w:rFonts w:ascii="ＭＳ Ｐゴシック" w:eastAsia="ＭＳ Ｐゴシック" w:hAnsi="ＭＳ Ｐゴシック" w:hint="eastAsia"/>
        </w:rPr>
        <w:t>（</w:t>
      </w:r>
      <w:r w:rsidR="00592959" w:rsidRPr="00861870">
        <w:rPr>
          <w:rFonts w:ascii="ＭＳ Ｐゴシック" w:eastAsia="ＭＳ Ｐゴシック" w:hAnsi="ＭＳ Ｐゴシック"/>
        </w:rPr>
        <w:t>1）</w:t>
      </w:r>
      <w:r w:rsidRPr="00861870">
        <w:rPr>
          <w:rFonts w:ascii="ＭＳ Ｐゴシック" w:eastAsia="ＭＳ Ｐゴシック" w:hAnsi="ＭＳ Ｐゴシック"/>
        </w:rPr>
        <w:t xml:space="preserve"> DXの動きによる事業への影響（経年比較）</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46566B" w:rsidRPr="004C4785" w14:paraId="3CF8341F" w14:textId="77777777" w:rsidTr="00752B48">
        <w:trPr>
          <w:trHeight w:val="1527"/>
          <w:jc w:val="center"/>
        </w:trPr>
        <w:tc>
          <w:tcPr>
            <w:tcW w:w="9779" w:type="dxa"/>
            <w:vAlign w:val="center"/>
          </w:tcPr>
          <w:p w14:paraId="045E9EA1" w14:textId="6578FAE8" w:rsidR="0046566B" w:rsidRPr="00861870" w:rsidRDefault="00D83474" w:rsidP="0031039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CA62405" wp14:editId="40D30820">
                  <wp:extent cx="5976000" cy="1552575"/>
                  <wp:effectExtent l="0" t="0" r="5715" b="0"/>
                  <wp:docPr id="398" name="グラフ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4D5E2379" w14:textId="11C71A70" w:rsidR="002440C6" w:rsidRPr="00861870" w:rsidRDefault="0046566B" w:rsidP="00445BFC">
      <w:pPr>
        <w:pStyle w:val="a8"/>
      </w:pPr>
      <w:r w:rsidRPr="004C4785">
        <w:rPr>
          <w:rFonts w:hint="eastAsia"/>
        </w:rPr>
        <w:t>図</w:t>
      </w:r>
      <w:r w:rsidRPr="004C4785">
        <w:t>2-3-7-</w:t>
      </w:r>
      <w:r w:rsidR="00FB55C7" w:rsidRPr="004C4785">
        <w:t>3</w:t>
      </w:r>
      <w:r w:rsidR="00592959" w:rsidRPr="004C4785">
        <w:rPr>
          <w:rFonts w:hint="eastAsia"/>
        </w:rPr>
        <w:t>（</w:t>
      </w:r>
      <w:r w:rsidR="00592959" w:rsidRPr="004C4785">
        <w:t>2</w:t>
      </w:r>
      <w:r w:rsidR="00592959" w:rsidRPr="004C4785">
        <w:rPr>
          <w:rFonts w:hint="eastAsia"/>
        </w:rPr>
        <w:t>）</w:t>
      </w:r>
      <w:r w:rsidRPr="004C4785">
        <w:t xml:space="preserve"> DX</w:t>
      </w:r>
      <w:r w:rsidRPr="004C4785">
        <w:rPr>
          <w:rFonts w:hint="eastAsia"/>
        </w:rPr>
        <w:t>の動きによる事業への影響（</w:t>
      </w:r>
      <w:r w:rsidR="00CD4706" w:rsidRPr="004C4785">
        <w:rPr>
          <w:rFonts w:hint="eastAsia"/>
        </w:rPr>
        <w:t>経年比較</w:t>
      </w:r>
      <w:r w:rsidRPr="004C4785">
        <w:rPr>
          <w:rFonts w:hint="eastAsia"/>
        </w:rPr>
        <w:t>）</w:t>
      </w:r>
      <w:r w:rsidR="002440C6" w:rsidRPr="00445BFC">
        <w:rPr>
          <w:rFonts w:hint="eastAsia"/>
          <w:sz w:val="16"/>
        </w:rPr>
        <w:t>※「わからない」の回答を除いて比較</w:t>
      </w:r>
    </w:p>
    <w:p w14:paraId="18F4547E" w14:textId="45CD6281" w:rsidR="00193E1E" w:rsidRPr="00861870" w:rsidRDefault="00193E1E" w:rsidP="00D6408E">
      <w:pPr>
        <w:pStyle w:val="a8"/>
        <w:rPr>
          <w:rFonts w:ascii="ＭＳ Ｐゴシック" w:eastAsia="ＭＳ Ｐゴシック" w:hAnsi="ＭＳ Ｐゴシック"/>
        </w:rPr>
      </w:pPr>
    </w:p>
    <w:p w14:paraId="29E17C86" w14:textId="4EBCF966" w:rsidR="00A44DC3" w:rsidRPr="00861870" w:rsidRDefault="00752B48" w:rsidP="00364F80">
      <w:pPr>
        <w:rPr>
          <w:rFonts w:ascii="ＭＳ Ｐゴシック" w:eastAsia="ＭＳ Ｐゴシック" w:hAnsi="ＭＳ Ｐゴシック"/>
        </w:rPr>
      </w:pPr>
      <w:r w:rsidRPr="00861870">
        <w:rPr>
          <w:rFonts w:ascii="ＭＳ Ｐゴシック" w:eastAsia="ＭＳ Ｐゴシック" w:hAnsi="ＭＳ Ｐゴシック"/>
        </w:rPr>
        <w:br w:type="page"/>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C611C9" w:rsidRPr="004C4785" w14:paraId="23AC63B8" w14:textId="77777777" w:rsidTr="00752B48">
        <w:trPr>
          <w:jc w:val="center"/>
        </w:trPr>
        <w:tc>
          <w:tcPr>
            <w:tcW w:w="9779" w:type="dxa"/>
            <w:vAlign w:val="center"/>
          </w:tcPr>
          <w:p w14:paraId="4DA3E59C" w14:textId="3F5BFB70" w:rsidR="00C611C9" w:rsidRPr="00861870" w:rsidRDefault="00752B48" w:rsidP="0031039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46C9CD1B" wp14:editId="683CA663">
                  <wp:extent cx="5976000" cy="1438275"/>
                  <wp:effectExtent l="0" t="0" r="5715" b="0"/>
                  <wp:docPr id="257" name="グラフ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277A5FB7" w14:textId="50D3CA03" w:rsidR="0046566B" w:rsidRPr="00861870" w:rsidRDefault="00C611C9" w:rsidP="00861870">
      <w:pPr>
        <w:pStyle w:val="a8"/>
        <w:spacing w:beforeLines="0" w:before="0" w:afterLines="50" w:after="180"/>
        <w:rPr>
          <w:rFonts w:ascii="ＭＳ Ｐゴシック" w:eastAsia="ＭＳ Ｐゴシック" w:hAnsi="ＭＳ Ｐゴシック"/>
        </w:rPr>
      </w:pPr>
      <w:r w:rsidRPr="00861870">
        <w:rPr>
          <w:rFonts w:ascii="ＭＳ Ｐゴシック" w:eastAsia="ＭＳ Ｐゴシック" w:hAnsi="ＭＳ Ｐゴシック"/>
        </w:rPr>
        <w:t>図2-3-7-</w:t>
      </w:r>
      <w:r w:rsidR="00FB55C7" w:rsidRPr="00861870">
        <w:rPr>
          <w:rFonts w:ascii="ＭＳ Ｐゴシック" w:eastAsia="ＭＳ Ｐゴシック" w:hAnsi="ＭＳ Ｐゴシック"/>
        </w:rPr>
        <w:t>4</w:t>
      </w:r>
      <w:r w:rsidR="00592959" w:rsidRPr="00861870">
        <w:rPr>
          <w:rFonts w:ascii="ＭＳ Ｐゴシック" w:eastAsia="ＭＳ Ｐゴシック" w:hAnsi="ＭＳ Ｐゴシック" w:hint="eastAsia"/>
        </w:rPr>
        <w:t>（</w:t>
      </w:r>
      <w:r w:rsidR="00592959" w:rsidRPr="00861870">
        <w:rPr>
          <w:rFonts w:ascii="ＭＳ Ｐゴシック" w:eastAsia="ＭＳ Ｐゴシック" w:hAnsi="ＭＳ Ｐゴシック"/>
        </w:rPr>
        <w:t>1）</w:t>
      </w:r>
      <w:r w:rsidRPr="00861870">
        <w:rPr>
          <w:rFonts w:ascii="ＭＳ Ｐゴシック" w:eastAsia="ＭＳ Ｐゴシック" w:hAnsi="ＭＳ Ｐゴシック"/>
        </w:rPr>
        <w:t xml:space="preserve"> 自社/自部門でのDXの取り組み（</w:t>
      </w:r>
      <w:r w:rsidR="00CD4706" w:rsidRPr="00861870">
        <w:rPr>
          <w:rFonts w:ascii="ＭＳ Ｐゴシック" w:eastAsia="ＭＳ Ｐゴシック" w:hAnsi="ＭＳ Ｐゴシック"/>
        </w:rPr>
        <w:t>経年比較</w:t>
      </w:r>
      <w:r w:rsidRPr="00861870">
        <w:rPr>
          <w:rFonts w:ascii="ＭＳ Ｐゴシック" w:eastAsia="ＭＳ Ｐゴシック" w:hAnsi="ＭＳ Ｐゴシック"/>
        </w:rPr>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592959" w:rsidRPr="004C4785" w14:paraId="00D82019" w14:textId="77777777" w:rsidTr="00752B48">
        <w:trPr>
          <w:jc w:val="center"/>
        </w:trPr>
        <w:tc>
          <w:tcPr>
            <w:tcW w:w="9779" w:type="dxa"/>
            <w:vAlign w:val="center"/>
          </w:tcPr>
          <w:p w14:paraId="3EA5FC98" w14:textId="77777777" w:rsidR="00592959" w:rsidRPr="00861870" w:rsidRDefault="00592959" w:rsidP="005C208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A64AD5A" wp14:editId="45F1FBAA">
                  <wp:extent cx="5976000" cy="1504950"/>
                  <wp:effectExtent l="0" t="0" r="5715" b="0"/>
                  <wp:docPr id="145" name="グラフ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7C6F7190" w14:textId="60333FE0" w:rsidR="00592959" w:rsidRPr="00861870" w:rsidRDefault="00592959" w:rsidP="00592959">
      <w:pPr>
        <w:pStyle w:val="a8"/>
        <w:rPr>
          <w:rFonts w:ascii="ＭＳ Ｐゴシック" w:eastAsia="ＭＳ Ｐゴシック" w:hAnsi="ＭＳ Ｐゴシック"/>
        </w:rPr>
      </w:pPr>
      <w:r w:rsidRPr="00861870">
        <w:rPr>
          <w:rFonts w:ascii="ＭＳ Ｐゴシック" w:eastAsia="ＭＳ Ｐゴシック" w:hAnsi="ＭＳ Ｐゴシック"/>
        </w:rPr>
        <w:t>図2-3-7-4（2） 自社/自部門でのDXの取り組み（経年比較）</w:t>
      </w:r>
      <w:r w:rsidR="002440C6" w:rsidRPr="00861870">
        <w:rPr>
          <w:rFonts w:ascii="ＭＳ Ｐゴシック" w:eastAsia="ＭＳ Ｐゴシック" w:hAnsi="ＭＳ Ｐゴシック" w:hint="eastAsia"/>
          <w:sz w:val="16"/>
        </w:rPr>
        <w:t>※「わからない」の回答を除いて比較</w:t>
      </w:r>
    </w:p>
    <w:p w14:paraId="043FBB17" w14:textId="77777777" w:rsidR="00592959" w:rsidRPr="00861870" w:rsidRDefault="00592959">
      <w:pPr>
        <w:rPr>
          <w:rFonts w:ascii="ＭＳ Ｐゴシック" w:eastAsia="ＭＳ Ｐゴシック" w:hAnsi="ＭＳ Ｐゴシック"/>
        </w:rPr>
      </w:pPr>
    </w:p>
    <w:p w14:paraId="26821813"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004459EB" w:rsidRPr="00861870">
        <w:rPr>
          <w:rFonts w:ascii="ＭＳ Ｐゴシック" w:hAnsi="ＭＳ Ｐゴシック"/>
        </w:rPr>
        <w:t>4</w:t>
      </w:r>
      <w:r w:rsidRPr="00861870">
        <w:rPr>
          <w:rFonts w:ascii="ＭＳ Ｐゴシック" w:hAnsi="ＭＳ Ｐゴシック" w:hint="eastAsia"/>
        </w:rPr>
        <w:t>）クロス集計</w:t>
      </w:r>
    </w:p>
    <w:p w14:paraId="67E24B45" w14:textId="77777777" w:rsidR="00050FD2" w:rsidRPr="004C4785" w:rsidRDefault="00050FD2">
      <w:pPr>
        <w:pStyle w:val="ac"/>
      </w:pPr>
      <w:r w:rsidRPr="004C4785">
        <w:t>DXの動きによる事業への影響のクロス集計では、従業員数が101人以上の組織とAIの取り組みがある組織でDXの動きによる事業への影響が「非常に大きい」「大きい」の回答割合が高かった</w:t>
      </w:r>
      <w:r w:rsidR="0046566B" w:rsidRPr="004C4785">
        <w:t>（</w:t>
      </w:r>
      <w:r w:rsidR="0046566B" w:rsidRPr="00861870">
        <w:t>図2-3-7-</w:t>
      </w:r>
      <w:r w:rsidR="000F2E56" w:rsidRPr="00861870">
        <w:t>5</w:t>
      </w:r>
      <w:r w:rsidR="0046566B" w:rsidRPr="004C4785">
        <w:t>）</w:t>
      </w:r>
      <w:r w:rsidRPr="004C4785">
        <w:t>。</w:t>
      </w:r>
    </w:p>
    <w:p w14:paraId="2881C7DB" w14:textId="550318BA" w:rsidR="00592959" w:rsidRPr="004C4785" w:rsidRDefault="00050FD2">
      <w:pPr>
        <w:pStyle w:val="ac"/>
      </w:pPr>
      <w:r w:rsidRPr="004C4785">
        <w:t>DXの取り組みのクロス集計でも、従業員数が101人以上の組織とAIの取り組みがある組織でDXの動きによる事業への影響が「非常に大きい」「大きい」の回答割合が高かった</w:t>
      </w:r>
      <w:r w:rsidR="0046566B" w:rsidRPr="004C4785">
        <w:t>（</w:t>
      </w:r>
      <w:r w:rsidR="0046566B" w:rsidRPr="00861870">
        <w:t>図2-3-7-</w:t>
      </w:r>
      <w:r w:rsidR="000F2E56" w:rsidRPr="00861870">
        <w:t>6</w:t>
      </w:r>
      <w:r w:rsidR="0046566B" w:rsidRPr="004C4785">
        <w:t>）</w:t>
      </w:r>
      <w:r w:rsidRPr="004C4785">
        <w:t>。</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592959" w:rsidRPr="004C4785" w14:paraId="5578C02C" w14:textId="77777777" w:rsidTr="005C2088">
        <w:trPr>
          <w:jc w:val="center"/>
        </w:trPr>
        <w:tc>
          <w:tcPr>
            <w:tcW w:w="9638" w:type="dxa"/>
            <w:vAlign w:val="center"/>
          </w:tcPr>
          <w:p w14:paraId="15DCDF8C" w14:textId="68C1DE99" w:rsidR="00592959" w:rsidRPr="00861870" w:rsidRDefault="00752B48" w:rsidP="005C2088">
            <w:pPr>
              <w:jc w:val="center"/>
              <w:rPr>
                <w:rFonts w:ascii="ＭＳ Ｐゴシック" w:eastAsia="ＭＳ Ｐゴシック" w:hAnsi="ＭＳ Ｐゴシック"/>
                <w:sz w:val="14"/>
                <w:szCs w:val="14"/>
              </w:rPr>
            </w:pPr>
            <w:r w:rsidRPr="00861870">
              <w:rPr>
                <w:rFonts w:ascii="ＭＳ Ｐゴシック" w:eastAsia="ＭＳ Ｐゴシック" w:hAnsi="ＭＳ Ｐゴシック"/>
                <w:noProof/>
              </w:rPr>
              <w:drawing>
                <wp:inline distT="0" distB="0" distL="0" distR="0" wp14:anchorId="70858519" wp14:editId="231823C0">
                  <wp:extent cx="5940000" cy="2880000"/>
                  <wp:effectExtent l="0" t="0" r="3810" b="0"/>
                  <wp:docPr id="335" name="グラフ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14:paraId="54242DBF" w14:textId="0355F7C3" w:rsidR="00592959" w:rsidRPr="00861870" w:rsidRDefault="00592959" w:rsidP="00592959">
      <w:pPr>
        <w:pStyle w:val="a8"/>
        <w:rPr>
          <w:rFonts w:ascii="ＭＳ Ｐゴシック" w:eastAsia="ＭＳ Ｐゴシック" w:hAnsi="ＭＳ Ｐゴシック"/>
        </w:rPr>
      </w:pPr>
      <w:r w:rsidRPr="00861870">
        <w:rPr>
          <w:rFonts w:ascii="ＭＳ Ｐゴシック" w:eastAsia="ＭＳ Ｐゴシック" w:hAnsi="ＭＳ Ｐゴシック"/>
        </w:rPr>
        <w:t>図2-3-7-5（1） DXの動きによる事業への影響（クロス集計）</w:t>
      </w:r>
    </w:p>
    <w:p w14:paraId="7DA4E7F9" w14:textId="77777777" w:rsidR="00C611C9" w:rsidRPr="004C4785" w:rsidRDefault="00C611C9">
      <w:pPr>
        <w:pStyle w:val="ac"/>
      </w:pP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C611C9" w:rsidRPr="004C4785" w14:paraId="30016EC9" w14:textId="77777777" w:rsidTr="00D83474">
        <w:trPr>
          <w:jc w:val="center"/>
        </w:trPr>
        <w:tc>
          <w:tcPr>
            <w:tcW w:w="9638" w:type="dxa"/>
            <w:vAlign w:val="center"/>
          </w:tcPr>
          <w:p w14:paraId="3A642C3A" w14:textId="07BCF447" w:rsidR="00C611C9" w:rsidRPr="00861870" w:rsidRDefault="00D83474" w:rsidP="00310393">
            <w:pPr>
              <w:jc w:val="center"/>
              <w:rPr>
                <w:rFonts w:ascii="ＭＳ Ｐゴシック" w:eastAsia="ＭＳ Ｐゴシック" w:hAnsi="ＭＳ Ｐゴシック"/>
                <w:sz w:val="14"/>
                <w:szCs w:val="14"/>
              </w:rPr>
            </w:pPr>
            <w:r w:rsidRPr="00861870">
              <w:rPr>
                <w:rFonts w:ascii="ＭＳ Ｐゴシック" w:eastAsia="ＭＳ Ｐゴシック" w:hAnsi="ＭＳ Ｐゴシック"/>
                <w:noProof/>
              </w:rPr>
              <w:lastRenderedPageBreak/>
              <w:drawing>
                <wp:inline distT="0" distB="0" distL="0" distR="0" wp14:anchorId="6EAA3B37" wp14:editId="6A602A9A">
                  <wp:extent cx="5940000" cy="2880000"/>
                  <wp:effectExtent l="0" t="0" r="3810" b="0"/>
                  <wp:docPr id="400" name="グラフ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4203D3F6" w14:textId="11D79229" w:rsidR="00C611C9" w:rsidRPr="00861870" w:rsidRDefault="00C611C9" w:rsidP="00861870">
      <w:pPr>
        <w:pStyle w:val="a8"/>
        <w:spacing w:beforeLines="0" w:before="0" w:afterLines="50" w:after="180"/>
        <w:rPr>
          <w:rFonts w:ascii="ＭＳ Ｐゴシック" w:eastAsia="ＭＳ Ｐゴシック" w:hAnsi="ＭＳ Ｐゴシック"/>
        </w:rPr>
      </w:pPr>
      <w:r w:rsidRPr="00861870">
        <w:rPr>
          <w:rFonts w:ascii="ＭＳ Ｐゴシック" w:eastAsia="ＭＳ Ｐゴシック" w:hAnsi="ＭＳ Ｐゴシック"/>
        </w:rPr>
        <w:t>図2-3-7-</w:t>
      </w:r>
      <w:r w:rsidR="00FB55C7" w:rsidRPr="00861870">
        <w:rPr>
          <w:rFonts w:ascii="ＭＳ Ｐゴシック" w:eastAsia="ＭＳ Ｐゴシック" w:hAnsi="ＭＳ Ｐゴシック"/>
        </w:rPr>
        <w:t>5</w:t>
      </w:r>
      <w:r w:rsidR="00592959" w:rsidRPr="00861870">
        <w:rPr>
          <w:rFonts w:ascii="ＭＳ Ｐゴシック" w:eastAsia="ＭＳ Ｐゴシック" w:hAnsi="ＭＳ Ｐゴシック" w:hint="eastAsia"/>
        </w:rPr>
        <w:t>（</w:t>
      </w:r>
      <w:r w:rsidR="00592959"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DXの動きによる事業への影響（クロス集計）</w:t>
      </w:r>
      <w:r w:rsidR="002440C6" w:rsidRPr="00861870">
        <w:rPr>
          <w:rFonts w:ascii="ＭＳ Ｐゴシック" w:eastAsia="ＭＳ Ｐゴシック" w:hAnsi="ＭＳ Ｐゴシック" w:hint="eastAsia"/>
          <w:sz w:val="16"/>
        </w:rPr>
        <w:t>※「わからない」の回答を除いて比較</w:t>
      </w:r>
    </w:p>
    <w:tbl>
      <w:tblPr>
        <w:tblStyle w:val="a4"/>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836"/>
      </w:tblGrid>
      <w:tr w:rsidR="00C611C9" w:rsidRPr="004C4785" w14:paraId="422C4D1B" w14:textId="77777777" w:rsidTr="00D83474">
        <w:trPr>
          <w:jc w:val="center"/>
        </w:trPr>
        <w:tc>
          <w:tcPr>
            <w:tcW w:w="9836" w:type="dxa"/>
            <w:vAlign w:val="center"/>
          </w:tcPr>
          <w:p w14:paraId="6FA904DC" w14:textId="46E987BD" w:rsidR="00C611C9" w:rsidRPr="00861870" w:rsidRDefault="00752B48" w:rsidP="0031039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8094A29" wp14:editId="3FEC8629">
                  <wp:extent cx="5976000" cy="2880000"/>
                  <wp:effectExtent l="0" t="0" r="5715" b="0"/>
                  <wp:docPr id="337" name="グラフ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bl>
    <w:p w14:paraId="3896CEEA" w14:textId="1D66052C" w:rsidR="00C611C9" w:rsidRPr="00861870" w:rsidRDefault="00C611C9" w:rsidP="00861870">
      <w:pPr>
        <w:pStyle w:val="a8"/>
        <w:spacing w:beforeLines="0" w:before="0" w:afterLines="50" w:after="180"/>
        <w:rPr>
          <w:rFonts w:ascii="ＭＳ Ｐゴシック" w:eastAsia="ＭＳ Ｐゴシック" w:hAnsi="ＭＳ Ｐゴシック"/>
        </w:rPr>
      </w:pPr>
      <w:r w:rsidRPr="00861870">
        <w:rPr>
          <w:rFonts w:ascii="ＭＳ Ｐゴシック" w:eastAsia="ＭＳ Ｐゴシック" w:hAnsi="ＭＳ Ｐゴシック"/>
        </w:rPr>
        <w:t>図</w:t>
      </w:r>
      <w:r w:rsidR="00D9050A" w:rsidRPr="00861870">
        <w:rPr>
          <w:rFonts w:ascii="ＭＳ Ｐゴシック" w:eastAsia="ＭＳ Ｐゴシック" w:hAnsi="ＭＳ Ｐゴシック"/>
        </w:rPr>
        <w:t>2-3-7-</w:t>
      </w:r>
      <w:r w:rsidR="00FB55C7" w:rsidRPr="00861870">
        <w:rPr>
          <w:rFonts w:ascii="ＭＳ Ｐゴシック" w:eastAsia="ＭＳ Ｐゴシック" w:hAnsi="ＭＳ Ｐゴシック"/>
        </w:rPr>
        <w:t>6</w:t>
      </w:r>
      <w:r w:rsidR="00592959" w:rsidRPr="00861870">
        <w:rPr>
          <w:rFonts w:ascii="ＭＳ Ｐゴシック" w:eastAsia="ＭＳ Ｐゴシック" w:hAnsi="ＭＳ Ｐゴシック" w:hint="eastAsia"/>
        </w:rPr>
        <w:t>（</w:t>
      </w:r>
      <w:r w:rsidR="00592959" w:rsidRPr="00861870">
        <w:rPr>
          <w:rFonts w:ascii="ＭＳ Ｐゴシック" w:eastAsia="ＭＳ Ｐゴシック" w:hAnsi="ＭＳ Ｐゴシック"/>
        </w:rPr>
        <w:t>1）</w:t>
      </w:r>
      <w:r w:rsidRPr="00861870">
        <w:rPr>
          <w:rFonts w:ascii="ＭＳ Ｐゴシック" w:eastAsia="ＭＳ Ｐゴシック" w:hAnsi="ＭＳ Ｐゴシック"/>
        </w:rPr>
        <w:t xml:space="preserve"> 自社/自部門でのDXの取り組み（クロス集計）</w:t>
      </w:r>
    </w:p>
    <w:tbl>
      <w:tblPr>
        <w:tblStyle w:val="a4"/>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836"/>
      </w:tblGrid>
      <w:tr w:rsidR="00592959" w:rsidRPr="004C4785" w14:paraId="0047BC82" w14:textId="77777777" w:rsidTr="005C2088">
        <w:trPr>
          <w:jc w:val="center"/>
        </w:trPr>
        <w:tc>
          <w:tcPr>
            <w:tcW w:w="9836" w:type="dxa"/>
            <w:vAlign w:val="center"/>
          </w:tcPr>
          <w:p w14:paraId="6A740744" w14:textId="77777777" w:rsidR="00592959" w:rsidRPr="00861870" w:rsidRDefault="00592959" w:rsidP="005C208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3CFBB724" wp14:editId="433BD33F">
                  <wp:extent cx="5976000" cy="3114675"/>
                  <wp:effectExtent l="0" t="0" r="5715" b="0"/>
                  <wp:docPr id="152" name="グラフ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14:paraId="302CAD28" w14:textId="1548D522" w:rsidR="00592959" w:rsidRPr="00861870" w:rsidRDefault="00592959" w:rsidP="00592959">
      <w:pPr>
        <w:pStyle w:val="a8"/>
        <w:rPr>
          <w:rFonts w:ascii="ＭＳ Ｐゴシック" w:eastAsia="ＭＳ Ｐゴシック" w:hAnsi="ＭＳ Ｐゴシック"/>
        </w:rPr>
      </w:pPr>
      <w:r w:rsidRPr="00861870">
        <w:rPr>
          <w:rFonts w:ascii="ＭＳ Ｐゴシック" w:eastAsia="ＭＳ Ｐゴシック" w:hAnsi="ＭＳ Ｐゴシック"/>
        </w:rPr>
        <w:t>図2-3-7-6（2） 自社/自部門でのDXの取り組み（クロス集計）</w:t>
      </w:r>
      <w:r w:rsidR="002440C6" w:rsidRPr="00861870">
        <w:rPr>
          <w:rFonts w:ascii="ＭＳ Ｐゴシック" w:eastAsia="ＭＳ Ｐゴシック" w:hAnsi="ＭＳ Ｐゴシック" w:hint="eastAsia"/>
          <w:sz w:val="16"/>
        </w:rPr>
        <w:t>※「わからない」の回答を除いて比較</w:t>
      </w:r>
    </w:p>
    <w:p w14:paraId="6FC79090" w14:textId="77777777" w:rsidR="00592959" w:rsidRPr="00861870" w:rsidRDefault="00592959">
      <w:pPr>
        <w:rPr>
          <w:rFonts w:ascii="ＭＳ Ｐゴシック" w:eastAsia="ＭＳ Ｐゴシック" w:hAnsi="ＭＳ Ｐゴシック"/>
          <w:sz w:val="20"/>
          <w:szCs w:val="20"/>
        </w:rPr>
      </w:pPr>
    </w:p>
    <w:p w14:paraId="0CC10E2D" w14:textId="4ABA7ACA" w:rsidR="001F182C" w:rsidRPr="00861870" w:rsidRDefault="001F182C">
      <w:pPr>
        <w:rPr>
          <w:rFonts w:ascii="ＭＳ Ｐゴシック" w:eastAsia="ＭＳ Ｐゴシック" w:hAnsi="ＭＳ Ｐゴシック"/>
          <w:sz w:val="20"/>
          <w:szCs w:val="20"/>
        </w:rPr>
      </w:pPr>
    </w:p>
    <w:p w14:paraId="65497A42" w14:textId="77777777" w:rsidR="00F969AE" w:rsidRPr="00861870" w:rsidRDefault="00F969AE" w:rsidP="00A24E3C">
      <w:pPr>
        <w:pStyle w:val="3"/>
        <w:rPr>
          <w:rFonts w:ascii="ＭＳ Ｐゴシック" w:eastAsia="ＭＳ Ｐゴシック" w:hAnsi="ＭＳ Ｐゴシック"/>
        </w:rPr>
      </w:pPr>
      <w:bookmarkStart w:id="36" w:name="_Toc36552301"/>
      <w:r w:rsidRPr="00861870">
        <w:rPr>
          <w:rFonts w:ascii="ＭＳ Ｐゴシック" w:eastAsia="ＭＳ Ｐゴシック" w:hAnsi="ＭＳ Ｐゴシック"/>
        </w:rPr>
        <w:t>2.3.8 DXに取り組む目的</w:t>
      </w:r>
      <w:bookmarkEnd w:id="36"/>
    </w:p>
    <w:p w14:paraId="4EE432BB"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237B1A55" w14:textId="77777777" w:rsidR="002702B2" w:rsidRPr="004C4785" w:rsidRDefault="00B1545E">
      <w:pPr>
        <w:pStyle w:val="ac"/>
      </w:pPr>
      <w:r w:rsidRPr="004C4785">
        <w:t>全体</w:t>
      </w:r>
      <w:r w:rsidR="000237DA" w:rsidRPr="004C4785">
        <w:t>の集計結果</w:t>
      </w:r>
      <w:r w:rsidRPr="004C4785">
        <w:t>（</w:t>
      </w:r>
      <w:r w:rsidRPr="00861870">
        <w:t>図2-3-8-1</w:t>
      </w:r>
      <w:r w:rsidRPr="004C4785">
        <w:t>）</w:t>
      </w:r>
      <w:r w:rsidR="002702B2" w:rsidRPr="004C4785">
        <w:t>では</w:t>
      </w:r>
      <w:r w:rsidR="0061336E" w:rsidRPr="004C4785">
        <w:t>、</w:t>
      </w:r>
      <w:r w:rsidR="002702B2" w:rsidRPr="004C4785">
        <w:t>「業務効率化による生産性の向上」「新たな製品・サービスの創出</w:t>
      </w:r>
      <w:r w:rsidR="00650175" w:rsidRPr="004C4785">
        <w:t>」</w:t>
      </w:r>
      <w:r w:rsidR="000237DA" w:rsidRPr="004C4785">
        <w:t>の2項目</w:t>
      </w:r>
      <w:r w:rsidR="00650175" w:rsidRPr="004C4785">
        <w:t>が他に比べて多く選ばれた。</w:t>
      </w:r>
    </w:p>
    <w:tbl>
      <w:tblPr>
        <w:tblStyle w:val="a4"/>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88"/>
      </w:tblGrid>
      <w:tr w:rsidR="002702B2" w:rsidRPr="004C4785" w14:paraId="6329D12B" w14:textId="77777777" w:rsidTr="00AE583E">
        <w:trPr>
          <w:trHeight w:val="3129"/>
          <w:jc w:val="center"/>
        </w:trPr>
        <w:tc>
          <w:tcPr>
            <w:tcW w:w="9688" w:type="dxa"/>
            <w:vAlign w:val="center"/>
          </w:tcPr>
          <w:p w14:paraId="44AE0605" w14:textId="617CA152" w:rsidR="00CA3047" w:rsidRPr="00861870" w:rsidRDefault="004B0DDE" w:rsidP="00CA3047">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931C980" wp14:editId="3E905100">
                  <wp:extent cx="5791200" cy="21907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564A5947" w14:textId="4B061CBD" w:rsidR="002702B2" w:rsidRPr="00861870" w:rsidRDefault="002702B2"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8-1 DXに取り組む目的（全体）</w:t>
      </w:r>
    </w:p>
    <w:p w14:paraId="4489628A" w14:textId="77777777" w:rsidR="00FA2A9D" w:rsidRPr="00861870" w:rsidRDefault="00FA2A9D" w:rsidP="00D6408E">
      <w:pPr>
        <w:pStyle w:val="a8"/>
        <w:rPr>
          <w:rFonts w:ascii="ＭＳ Ｐゴシック" w:eastAsia="ＭＳ Ｐゴシック" w:hAnsi="ＭＳ Ｐゴシック"/>
        </w:rPr>
      </w:pPr>
    </w:p>
    <w:p w14:paraId="7D4FDFE4" w14:textId="59DABC35" w:rsidR="004B5D32" w:rsidRPr="00861870" w:rsidRDefault="004B5D32" w:rsidP="004B5D32">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CA3047" w:rsidRPr="00861870">
        <w:rPr>
          <w:rFonts w:ascii="ＭＳ Ｐゴシック" w:hAnsi="ＭＳ Ｐゴシック" w:hint="eastAsia"/>
        </w:rPr>
        <w:t>産業区分</w:t>
      </w:r>
      <w:r w:rsidRPr="00861870">
        <w:rPr>
          <w:rFonts w:ascii="ＭＳ Ｐゴシック" w:hAnsi="ＭＳ Ｐゴシック" w:hint="eastAsia"/>
        </w:rPr>
        <w:t>別</w:t>
      </w:r>
    </w:p>
    <w:p w14:paraId="7C4D2BA1" w14:textId="7118A873" w:rsidR="004C383B" w:rsidRPr="004C4785" w:rsidRDefault="002B5510">
      <w:pPr>
        <w:pStyle w:val="ac"/>
      </w:pPr>
      <w:r w:rsidRPr="004C4785">
        <w:t>産業構造区分</w:t>
      </w:r>
      <w:r w:rsidR="004C383B" w:rsidRPr="004C4785">
        <w:t>別に見ると</w:t>
      </w:r>
      <w:r w:rsidR="008D4FFB" w:rsidRPr="004C4785">
        <w:t>（</w:t>
      </w:r>
      <w:r w:rsidR="008D4FFB" w:rsidRPr="00861870">
        <w:t>図2-3-8-2</w:t>
      </w:r>
      <w:r w:rsidR="008D4FFB" w:rsidRPr="004C4785">
        <w:t>）</w:t>
      </w:r>
      <w:r w:rsidR="004C383B" w:rsidRPr="004C4785">
        <w:t>、</w:t>
      </w:r>
      <w:r w:rsidR="007D727A" w:rsidRPr="004C4785">
        <w:t>製品利用</w:t>
      </w:r>
      <w:r w:rsidR="004C383B" w:rsidRPr="004C4785">
        <w:t>では、1番目に「業務効率化による生産性の向上」が選ばれた割合が51.9</w:t>
      </w:r>
      <w:r w:rsidR="008D4FFB" w:rsidRPr="004C4785">
        <w:t>％と突出して多い一方、</w:t>
      </w:r>
      <w:r w:rsidR="007D727A" w:rsidRPr="004C4785">
        <w:t>製品開発</w:t>
      </w:r>
      <w:r w:rsidR="007D727A" w:rsidRPr="004C4785">
        <w:rPr>
          <w:rFonts w:hint="eastAsia"/>
        </w:rPr>
        <w:t>、</w:t>
      </w:r>
      <w:r w:rsidR="007D727A" w:rsidRPr="004C4785">
        <w:t>ソフトウェア開発</w:t>
      </w:r>
      <w:r w:rsidR="004C383B" w:rsidRPr="004C4785">
        <w:t>では「新たな製品・サービスの創出」が最も多い。</w:t>
      </w:r>
    </w:p>
    <w:tbl>
      <w:tblPr>
        <w:tblStyle w:val="a4"/>
        <w:tblW w:w="9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912"/>
      </w:tblGrid>
      <w:tr w:rsidR="002702B2" w:rsidRPr="004C4785" w14:paraId="20973C9A" w14:textId="77777777" w:rsidTr="005D0652">
        <w:trPr>
          <w:trHeight w:val="5204"/>
          <w:jc w:val="center"/>
        </w:trPr>
        <w:tc>
          <w:tcPr>
            <w:tcW w:w="9912" w:type="dxa"/>
            <w:vAlign w:val="center"/>
          </w:tcPr>
          <w:p w14:paraId="378FBECB" w14:textId="77777777" w:rsidR="002702B2" w:rsidRPr="00861870" w:rsidRDefault="008D4FFB" w:rsidP="002702B2">
            <w:pPr>
              <w:jc w:val="center"/>
              <w:rPr>
                <w:rFonts w:ascii="ＭＳ Ｐゴシック" w:eastAsia="ＭＳ Ｐゴシック" w:hAnsi="ＭＳ Ｐゴシック"/>
                <w:sz w:val="16"/>
                <w:szCs w:val="20"/>
              </w:rPr>
            </w:pPr>
            <w:r w:rsidRPr="00861870">
              <w:rPr>
                <w:rFonts w:ascii="ＭＳ Ｐゴシック" w:eastAsia="ＭＳ Ｐゴシック" w:hAnsi="ＭＳ Ｐゴシック"/>
                <w:noProof/>
              </w:rPr>
              <w:lastRenderedPageBreak/>
              <w:drawing>
                <wp:inline distT="0" distB="0" distL="0" distR="0" wp14:anchorId="58D5A3DA" wp14:editId="08BC28E8">
                  <wp:extent cx="6014141" cy="4720988"/>
                  <wp:effectExtent l="0" t="0" r="5715" b="3810"/>
                  <wp:docPr id="274" name="グラフ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14:paraId="5D491ADA" w14:textId="390012A4" w:rsidR="001F182C" w:rsidRDefault="002702B2">
      <w:pPr>
        <w:pStyle w:val="a8"/>
        <w:rPr>
          <w:rFonts w:ascii="ＭＳ Ｐゴシック" w:eastAsia="ＭＳ Ｐゴシック" w:hAnsi="ＭＳ Ｐゴシック"/>
        </w:rPr>
      </w:pPr>
      <w:r w:rsidRPr="00861870">
        <w:rPr>
          <w:rFonts w:ascii="ＭＳ Ｐゴシック" w:eastAsia="ＭＳ Ｐゴシック" w:hAnsi="ＭＳ Ｐゴシック"/>
        </w:rPr>
        <w:t>図2-3-8-</w:t>
      </w:r>
      <w:r w:rsidR="0087690C"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DXに取り組む目的（</w:t>
      </w:r>
      <w:r w:rsidR="0090202C" w:rsidRPr="00861870">
        <w:rPr>
          <w:rFonts w:ascii="ＭＳ Ｐゴシック" w:eastAsia="ＭＳ Ｐゴシック" w:hAnsi="ＭＳ Ｐゴシック" w:hint="eastAsia"/>
        </w:rPr>
        <w:t>産業構造区分別</w:t>
      </w:r>
      <w:r w:rsidRPr="00861870">
        <w:rPr>
          <w:rFonts w:ascii="ＭＳ Ｐゴシック" w:eastAsia="ＭＳ Ｐゴシック" w:hAnsi="ＭＳ Ｐゴシック"/>
        </w:rPr>
        <w:t>）</w:t>
      </w:r>
    </w:p>
    <w:p w14:paraId="52D7FBFD" w14:textId="77777777" w:rsidR="00720598" w:rsidRPr="00861870" w:rsidRDefault="00720598" w:rsidP="00364F80">
      <w:pPr>
        <w:pStyle w:val="a8"/>
        <w:jc w:val="left"/>
        <w:rPr>
          <w:rFonts w:ascii="ＭＳ Ｐゴシック" w:eastAsia="ＭＳ Ｐゴシック" w:hAnsi="ＭＳ Ｐゴシック"/>
        </w:rPr>
      </w:pPr>
    </w:p>
    <w:p w14:paraId="4B53E984" w14:textId="77777777" w:rsidR="00943256" w:rsidRPr="00861870" w:rsidRDefault="00943256" w:rsidP="00943256">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w:t>
      </w:r>
      <w:r w:rsidRPr="00861870">
        <w:rPr>
          <w:rFonts w:ascii="ＭＳ Ｐゴシック" w:hAnsi="ＭＳ Ｐゴシック"/>
        </w:rPr>
        <w:t>DX</w:t>
      </w:r>
      <w:r w:rsidRPr="00861870">
        <w:rPr>
          <w:rFonts w:ascii="ＭＳ Ｐゴシック" w:hAnsi="ＭＳ Ｐゴシック" w:hint="eastAsia"/>
        </w:rPr>
        <w:t>推進人材の機能と役割に関する調査」との比較</w:t>
      </w:r>
    </w:p>
    <w:p w14:paraId="6D323CF9" w14:textId="77777777" w:rsidR="00943256" w:rsidRPr="004C4785" w:rsidRDefault="00943256">
      <w:pPr>
        <w:pStyle w:val="ac"/>
      </w:pPr>
      <w:r w:rsidRPr="004C4785">
        <w:t>DXの目的に関する集計結果</w:t>
      </w:r>
      <w:r w:rsidRPr="004C4785">
        <w:rPr>
          <w:rFonts w:hint="eastAsia"/>
        </w:rPr>
        <w:t>を、</w:t>
      </w:r>
      <w:r w:rsidRPr="004C4785">
        <w:t>IPAが2018年度に実施した「デジタル・トランスフォーメーション推進人材の機能と役割のあり方に関する調査</w:t>
      </w:r>
      <w:r w:rsidRPr="004C4785">
        <w:rPr>
          <w:rStyle w:val="af1"/>
        </w:rPr>
        <w:footnoteReference w:id="7"/>
      </w:r>
      <w:r w:rsidRPr="004C4785">
        <w:t>」</w:t>
      </w:r>
      <w:r w:rsidRPr="004C4785">
        <w:rPr>
          <w:rFonts w:hint="eastAsia"/>
        </w:rPr>
        <w:t>（以下「</w:t>
      </w:r>
      <w:r w:rsidRPr="004C4785">
        <w:t>DX人材調査」とする）と比較</w:t>
      </w:r>
      <w:r w:rsidRPr="004C4785">
        <w:rPr>
          <w:rFonts w:hint="eastAsia"/>
        </w:rPr>
        <w:t>した</w:t>
      </w:r>
      <w:r w:rsidRPr="004C4785">
        <w:t>。</w:t>
      </w:r>
      <w:r w:rsidRPr="004C4785">
        <w:rPr>
          <w:rFonts w:hint="eastAsia"/>
        </w:rPr>
        <w:t>「</w:t>
      </w:r>
      <w:r w:rsidRPr="004C4785">
        <w:t>DX人材調査」は、</w:t>
      </w:r>
      <w:r w:rsidRPr="004C4785">
        <w:rPr>
          <w:rFonts w:hint="eastAsia"/>
        </w:rPr>
        <w:t>デジタル人材の育成状況等を、</w:t>
      </w:r>
      <w:r w:rsidRPr="004C4785">
        <w:t>東証一部上場企業</w:t>
      </w:r>
      <w:r w:rsidRPr="004C4785">
        <w:rPr>
          <w:rFonts w:hint="eastAsia"/>
        </w:rPr>
        <w:t>の大手企業を対象に</w:t>
      </w:r>
      <w:r w:rsidRPr="004C4785">
        <w:t>調査</w:t>
      </w:r>
      <w:r w:rsidRPr="004C4785">
        <w:rPr>
          <w:rFonts w:hint="eastAsia"/>
        </w:rPr>
        <w:t>した</w:t>
      </w:r>
      <w:r w:rsidRPr="004C4785">
        <w:t>ものである。</w:t>
      </w:r>
    </w:p>
    <w:p w14:paraId="3B5A1C5C" w14:textId="77777777" w:rsidR="00D35124" w:rsidRPr="004C4785" w:rsidRDefault="00943256">
      <w:pPr>
        <w:pStyle w:val="ac"/>
      </w:pPr>
      <w:r w:rsidRPr="004C4785">
        <w:rPr>
          <w:rFonts w:hint="eastAsia"/>
        </w:rPr>
        <w:t>「</w:t>
      </w:r>
      <w:r w:rsidRPr="004C4785">
        <w:t>DX人材調査」の調査結果では、</w:t>
      </w:r>
      <w:r w:rsidR="005A3DC1" w:rsidRPr="004C4785">
        <w:rPr>
          <w:rFonts w:hint="eastAsia"/>
        </w:rPr>
        <w:t>「</w:t>
      </w:r>
      <w:r w:rsidRPr="004C4785">
        <w:rPr>
          <w:rFonts w:hint="eastAsia"/>
        </w:rPr>
        <w:t>取り組んでいる</w:t>
      </w:r>
      <w:r w:rsidRPr="004C4785">
        <w:t>DX</w:t>
      </w:r>
      <w:r w:rsidR="005A3DC1" w:rsidRPr="004C4785">
        <w:rPr>
          <w:rFonts w:hint="eastAsia"/>
        </w:rPr>
        <w:t>」</w:t>
      </w:r>
      <w:r w:rsidRPr="004C4785">
        <w:t>の内容として「業務の効率化による生産性の向上」が1番となり、「既存製品・サービスの高付加価値化」が続いた</w:t>
      </w:r>
      <w:r w:rsidR="005A3DC1" w:rsidRPr="004C4785">
        <w:t>（</w:t>
      </w:r>
      <w:r w:rsidR="005A3DC1" w:rsidRPr="00861870">
        <w:t>図2-3-8-</w:t>
      </w:r>
      <w:r w:rsidR="008D4FFB" w:rsidRPr="00861870">
        <w:t>3</w:t>
      </w:r>
      <w:r w:rsidR="005A3DC1" w:rsidRPr="004C4785">
        <w:t>）</w:t>
      </w:r>
      <w:r w:rsidRPr="004C4785">
        <w:t>。</w:t>
      </w:r>
    </w:p>
    <w:p w14:paraId="0AFED1AA" w14:textId="24FDE17A" w:rsidR="00943256" w:rsidRPr="004C4785" w:rsidRDefault="00943256">
      <w:pPr>
        <w:pStyle w:val="ac"/>
      </w:pPr>
      <w:r w:rsidRPr="004C4785">
        <w:rPr>
          <w:rFonts w:hint="eastAsia"/>
        </w:rPr>
        <w:t>本調査の</w:t>
      </w:r>
      <w:r w:rsidRPr="004C4785">
        <w:t>DXの目的</w:t>
      </w:r>
      <w:r w:rsidRPr="004C4785">
        <w:rPr>
          <w:rFonts w:hint="eastAsia"/>
        </w:rPr>
        <w:t>に関する</w:t>
      </w:r>
      <w:r w:rsidRPr="004C4785">
        <w:t>集計結果では、産業構造区分別に見ると</w:t>
      </w:r>
      <w:r w:rsidR="008D4FFB" w:rsidRPr="004C4785">
        <w:t>（</w:t>
      </w:r>
      <w:r w:rsidR="008D4FFB" w:rsidRPr="00861870">
        <w:t>図2-3-8-2</w:t>
      </w:r>
      <w:r w:rsidR="008D4FFB" w:rsidRPr="004C4785">
        <w:t>）</w:t>
      </w:r>
      <w:r w:rsidRPr="004C4785">
        <w:t>、</w:t>
      </w:r>
      <w:r w:rsidR="007D727A" w:rsidRPr="004C4785">
        <w:t>製品利用</w:t>
      </w:r>
      <w:r w:rsidRPr="004C4785">
        <w:t>では、「業務効率化による生産性の向上」が</w:t>
      </w:r>
      <w:r w:rsidRPr="004C4785">
        <w:rPr>
          <w:rFonts w:hint="eastAsia"/>
        </w:rPr>
        <w:t>多く</w:t>
      </w:r>
      <w:r w:rsidRPr="004C4785">
        <w:t>選ばれ</w:t>
      </w:r>
      <w:r w:rsidRPr="004C4785">
        <w:rPr>
          <w:rFonts w:hint="eastAsia"/>
        </w:rPr>
        <w:t>、</w:t>
      </w:r>
      <w:r w:rsidR="007D727A" w:rsidRPr="004C4785">
        <w:t>製品開発</w:t>
      </w:r>
      <w:r w:rsidR="007D727A" w:rsidRPr="004C4785">
        <w:rPr>
          <w:rFonts w:hint="eastAsia"/>
        </w:rPr>
        <w:t>、</w:t>
      </w:r>
      <w:r w:rsidR="007D727A" w:rsidRPr="004C4785">
        <w:t>ソフトウェア開発</w:t>
      </w:r>
      <w:r w:rsidRPr="004C4785">
        <w:t>では「新たな製品・サービスの創出」が</w:t>
      </w:r>
      <w:r w:rsidRPr="004C4785">
        <w:rPr>
          <w:rFonts w:hint="eastAsia"/>
        </w:rPr>
        <w:t>多く選ばれているので、「</w:t>
      </w:r>
      <w:r w:rsidRPr="004C4785">
        <w:t>DX人材調査」の結果は、大企業からの回答が多い</w:t>
      </w:r>
      <w:r w:rsidR="007D727A" w:rsidRPr="004C4785">
        <w:t>製品利用</w:t>
      </w:r>
      <w:r w:rsidRPr="004C4785">
        <w:rPr>
          <w:rFonts w:hint="eastAsia"/>
        </w:rPr>
        <w:t>の傾向に似ている</w:t>
      </w:r>
      <w:r w:rsidRPr="004C4785">
        <w:t>。</w:t>
      </w:r>
      <w:r w:rsidRPr="004C4785">
        <w:rPr>
          <w:rFonts w:hint="eastAsia"/>
        </w:rPr>
        <w:t>大企業では業務の一部をデジタル化することで削減できるコストは非常に大きく、デジタル化を進める大きなモチベーションになると考えられる。</w:t>
      </w:r>
    </w:p>
    <w:p w14:paraId="51B3FBFB" w14:textId="2622D482" w:rsidR="002454DA" w:rsidRPr="004C4785" w:rsidRDefault="00943256">
      <w:pPr>
        <w:pStyle w:val="ac"/>
      </w:pPr>
      <w:r w:rsidRPr="004C4785">
        <w:rPr>
          <w:rFonts w:hint="eastAsia"/>
        </w:rPr>
        <w:t>また、「</w:t>
      </w:r>
      <w:r w:rsidRPr="004C4785">
        <w:t>DX人材調査」で</w:t>
      </w:r>
      <w:r w:rsidRPr="004C4785">
        <w:rPr>
          <w:rFonts w:hint="eastAsia"/>
        </w:rPr>
        <w:t>は、</w:t>
      </w:r>
      <w:r w:rsidRPr="004C4785">
        <w:t>DX</w:t>
      </w:r>
      <w:r w:rsidRPr="004C4785">
        <w:rPr>
          <w:rFonts w:hint="eastAsia"/>
        </w:rPr>
        <w:t>という用語の</w:t>
      </w:r>
      <w:r w:rsidRPr="004C4785">
        <w:t>普及度について調査をしており、社内でDXという用語を使う企業は約3分の</w:t>
      </w:r>
      <w:r w:rsidR="007A543F" w:rsidRPr="004C4785">
        <w:t>1</w:t>
      </w:r>
      <w:r w:rsidRPr="004C4785">
        <w:t>という結果が出ている。</w:t>
      </w:r>
      <w:r w:rsidRPr="004C4785">
        <w:rPr>
          <w:rFonts w:hint="eastAsia"/>
        </w:rPr>
        <w:t>本調査の「</w:t>
      </w:r>
      <w:r w:rsidRPr="004C4785">
        <w:t>DXの動きによる事業への影響</w:t>
      </w:r>
      <w:r w:rsidRPr="004C4785">
        <w:rPr>
          <w:rFonts w:hint="eastAsia"/>
        </w:rPr>
        <w:t>」</w:t>
      </w:r>
      <w:r w:rsidR="00530F2D" w:rsidRPr="004C4785">
        <w:rPr>
          <w:rFonts w:hint="eastAsia"/>
        </w:rPr>
        <w:t>及び</w:t>
      </w:r>
      <w:r w:rsidRPr="004C4785">
        <w:rPr>
          <w:rFonts w:hint="eastAsia"/>
        </w:rPr>
        <w:t>「</w:t>
      </w:r>
      <w:r w:rsidRPr="004C4785">
        <w:t>DXの取り組み</w:t>
      </w:r>
      <w:r w:rsidRPr="004C4785">
        <w:rPr>
          <w:rFonts w:hint="eastAsia"/>
        </w:rPr>
        <w:t>」の調査結果（</w:t>
      </w:r>
      <w:r w:rsidRPr="00861870">
        <w:rPr>
          <w:rFonts w:hint="eastAsia"/>
        </w:rPr>
        <w:t>図</w:t>
      </w:r>
      <w:r w:rsidRPr="00861870">
        <w:t>2-3-7-1</w:t>
      </w:r>
      <w:r w:rsidRPr="004C4785">
        <w:rPr>
          <w:rFonts w:hint="eastAsia"/>
        </w:rPr>
        <w:t>）で、「わからない」の割合が高い理由は、</w:t>
      </w:r>
      <w:r w:rsidRPr="004C4785">
        <w:t>DXという用語が浸透していないことが影響している</w:t>
      </w:r>
      <w:r w:rsidR="0046003C">
        <w:rPr>
          <w:rFonts w:hint="eastAsia"/>
        </w:rPr>
        <w:t>ものと思われる</w:t>
      </w:r>
      <w:r w:rsidRPr="004C4785">
        <w:t>。</w:t>
      </w:r>
    </w:p>
    <w:tbl>
      <w:tblPr>
        <w:tblStyle w:val="a4"/>
        <w:tblW w:w="9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517"/>
      </w:tblGrid>
      <w:tr w:rsidR="002454DA" w:rsidRPr="004C4785" w14:paraId="45BD4513" w14:textId="77777777" w:rsidTr="008D4FFB">
        <w:trPr>
          <w:trHeight w:val="4335"/>
          <w:jc w:val="center"/>
        </w:trPr>
        <w:tc>
          <w:tcPr>
            <w:tcW w:w="9517" w:type="dxa"/>
            <w:vAlign w:val="center"/>
          </w:tcPr>
          <w:p w14:paraId="00D6A67A" w14:textId="46662A11" w:rsidR="002454DA" w:rsidRPr="00861870" w:rsidRDefault="00AD5AC1" w:rsidP="00587E37">
            <w:pPr>
              <w:jc w:val="center"/>
              <w:rPr>
                <w:rFonts w:ascii="ＭＳ Ｐゴシック" w:eastAsia="ＭＳ Ｐゴシック" w:hAnsi="ＭＳ Ｐゴシック"/>
                <w:sz w:val="16"/>
                <w:szCs w:val="16"/>
              </w:rPr>
            </w:pPr>
            <w:r>
              <w:rPr>
                <w:noProof/>
              </w:rPr>
              <w:lastRenderedPageBreak/>
              <w:drawing>
                <wp:inline distT="0" distB="0" distL="0" distR="0" wp14:anchorId="3A740C52" wp14:editId="4C032669">
                  <wp:extent cx="5553075" cy="253365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bl>
    <w:p w14:paraId="090FD0EF" w14:textId="77777777" w:rsidR="002454DA" w:rsidRPr="00861870" w:rsidRDefault="002454D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8-</w:t>
      </w:r>
      <w:r w:rsidR="007A43F0"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w:t>
      </w:r>
      <w:r w:rsidR="005A3DC1" w:rsidRPr="00861870">
        <w:rPr>
          <w:rFonts w:ascii="ＭＳ Ｐゴシック" w:eastAsia="ＭＳ Ｐゴシック" w:hAnsi="ＭＳ Ｐゴシック" w:hint="eastAsia"/>
        </w:rPr>
        <w:t>「</w:t>
      </w:r>
      <w:r w:rsidR="005A3DC1" w:rsidRPr="00861870">
        <w:rPr>
          <w:rFonts w:ascii="ＭＳ Ｐゴシック" w:eastAsia="ＭＳ Ｐゴシック" w:hAnsi="ＭＳ Ｐゴシック"/>
        </w:rPr>
        <w:t>DX推進人材の機能と役割に関する調査</w:t>
      </w:r>
      <w:r w:rsidR="005A3DC1" w:rsidRPr="00861870">
        <w:rPr>
          <w:rFonts w:ascii="ＭＳ Ｐゴシック" w:eastAsia="ＭＳ Ｐゴシック" w:hAnsi="ＭＳ Ｐゴシック" w:hint="eastAsia"/>
        </w:rPr>
        <w:t>」取り組んでいる</w:t>
      </w:r>
      <w:r w:rsidR="005A3DC1" w:rsidRPr="00861870">
        <w:rPr>
          <w:rFonts w:ascii="ＭＳ Ｐゴシック" w:eastAsia="ＭＳ Ｐゴシック" w:hAnsi="ＭＳ Ｐゴシック"/>
        </w:rPr>
        <w:t>DXの具体的な内容</w:t>
      </w:r>
    </w:p>
    <w:p w14:paraId="3ECF1666" w14:textId="77777777" w:rsidR="004B5D32" w:rsidRPr="00861870" w:rsidRDefault="004B5D32">
      <w:pPr>
        <w:rPr>
          <w:rFonts w:ascii="ＭＳ Ｐゴシック" w:eastAsia="ＭＳ Ｐゴシック" w:hAnsi="ＭＳ Ｐゴシック"/>
          <w:sz w:val="20"/>
          <w:szCs w:val="20"/>
        </w:rPr>
      </w:pPr>
    </w:p>
    <w:p w14:paraId="5A466AE4" w14:textId="77777777" w:rsidR="00F85659" w:rsidRPr="00861870" w:rsidRDefault="00F85659" w:rsidP="009B78B2">
      <w:pPr>
        <w:pStyle w:val="4"/>
        <w:ind w:left="191"/>
        <w:rPr>
          <w:rFonts w:ascii="ＭＳ Ｐゴシック" w:hAnsi="ＭＳ Ｐゴシック"/>
        </w:rPr>
      </w:pPr>
      <w:r w:rsidRPr="00861870">
        <w:rPr>
          <w:rFonts w:ascii="ＭＳ Ｐゴシック" w:hAnsi="ＭＳ Ｐゴシック" w:hint="eastAsia"/>
        </w:rPr>
        <w:t>（</w:t>
      </w:r>
      <w:r w:rsidR="002454DA" w:rsidRPr="00861870">
        <w:rPr>
          <w:rFonts w:ascii="ＭＳ Ｐゴシック" w:hAnsi="ＭＳ Ｐゴシック"/>
        </w:rPr>
        <w:t>4</w:t>
      </w:r>
      <w:r w:rsidRPr="00861870">
        <w:rPr>
          <w:rFonts w:ascii="ＭＳ Ｐゴシック" w:hAnsi="ＭＳ Ｐゴシック" w:hint="eastAsia"/>
        </w:rPr>
        <w:t>）クロス集計</w:t>
      </w:r>
    </w:p>
    <w:p w14:paraId="5A7F9DAB" w14:textId="6B65B625" w:rsidR="00B1146A" w:rsidRPr="004C4785" w:rsidRDefault="004014EA">
      <w:pPr>
        <w:pStyle w:val="ac"/>
      </w:pPr>
      <w:r w:rsidRPr="004C4785">
        <w:t>クロス集計では、</w:t>
      </w:r>
      <w:r w:rsidR="00B35D96" w:rsidRPr="004C4785">
        <w:t>従業員数、</w:t>
      </w:r>
      <w:r w:rsidRPr="004C4785">
        <w:t>IoTに関連した事業の有無</w:t>
      </w:r>
      <w:r w:rsidR="00B35D96" w:rsidRPr="004C4785">
        <w:t>、</w:t>
      </w:r>
      <w:r w:rsidRPr="004C4785">
        <w:t>AI</w:t>
      </w:r>
      <w:r w:rsidR="00B35D96" w:rsidRPr="004C4785">
        <w:t>取り組み</w:t>
      </w:r>
      <w:r w:rsidRPr="004C4785">
        <w:t>の有無</w:t>
      </w:r>
      <w:r w:rsidR="00B35D96" w:rsidRPr="004C4785">
        <w:t>、</w:t>
      </w:r>
      <w:r w:rsidRPr="004C4785">
        <w:t>DX</w:t>
      </w:r>
      <w:r w:rsidR="00B35D96" w:rsidRPr="004C4785">
        <w:t>取り組み</w:t>
      </w:r>
      <w:r w:rsidRPr="004C4785">
        <w:t>の有無</w:t>
      </w:r>
      <w:r w:rsidR="00B35D96" w:rsidRPr="004C4785">
        <w:t>それぞれで比較を行った。従業員数では大きな差が見られなかったが、</w:t>
      </w:r>
      <w:r w:rsidRPr="004C4785">
        <w:t>IoTに関連した事業の有無</w:t>
      </w:r>
      <w:r w:rsidR="00A57D29" w:rsidRPr="004C4785">
        <w:rPr>
          <w:rFonts w:hint="eastAsia"/>
        </w:rPr>
        <w:t>（</w:t>
      </w:r>
      <w:r w:rsidR="00A57D29" w:rsidRPr="00861870">
        <w:rPr>
          <w:rFonts w:hint="eastAsia"/>
        </w:rPr>
        <w:t>図</w:t>
      </w:r>
      <w:r w:rsidR="00A57D29" w:rsidRPr="00861870">
        <w:t>2-3-8-</w:t>
      </w:r>
      <w:r w:rsidR="007A43F0" w:rsidRPr="00861870">
        <w:t>4</w:t>
      </w:r>
      <w:r w:rsidR="00A57D29" w:rsidRPr="004C4785">
        <w:rPr>
          <w:rFonts w:hint="eastAsia"/>
        </w:rPr>
        <w:t>）</w:t>
      </w:r>
      <w:r w:rsidR="00510601" w:rsidRPr="004C4785">
        <w:t>、</w:t>
      </w:r>
      <w:r w:rsidRPr="004C4785">
        <w:t>AI取り組みの有無</w:t>
      </w:r>
      <w:r w:rsidR="00EC4792" w:rsidRPr="004C4785">
        <w:rPr>
          <w:rFonts w:hint="eastAsia"/>
        </w:rPr>
        <w:t>（</w:t>
      </w:r>
      <w:r w:rsidR="00EC4792" w:rsidRPr="00861870">
        <w:rPr>
          <w:rFonts w:hint="eastAsia"/>
        </w:rPr>
        <w:t>図</w:t>
      </w:r>
      <w:r w:rsidR="00EC4792" w:rsidRPr="00861870">
        <w:t>2-3-8-</w:t>
      </w:r>
      <w:r w:rsidR="007A43F0" w:rsidRPr="00861870">
        <w:t>5</w:t>
      </w:r>
      <w:r w:rsidR="00EC4792" w:rsidRPr="004C4785">
        <w:rPr>
          <w:rFonts w:hint="eastAsia"/>
        </w:rPr>
        <w:t>）</w:t>
      </w:r>
      <w:r w:rsidR="00510601" w:rsidRPr="004C4785">
        <w:t>、</w:t>
      </w:r>
      <w:r w:rsidRPr="004C4785">
        <w:t>DX取り組みの</w:t>
      </w:r>
      <w:r w:rsidR="00CB30B2" w:rsidRPr="004C4785">
        <w:rPr>
          <w:rFonts w:hint="eastAsia"/>
        </w:rPr>
        <w:t>活発度</w:t>
      </w:r>
      <w:r w:rsidR="00EC4792" w:rsidRPr="004C4785">
        <w:rPr>
          <w:rFonts w:hint="eastAsia"/>
        </w:rPr>
        <w:t>（</w:t>
      </w:r>
      <w:r w:rsidR="00EC4792" w:rsidRPr="00861870">
        <w:rPr>
          <w:rFonts w:hint="eastAsia"/>
        </w:rPr>
        <w:t>図</w:t>
      </w:r>
      <w:r w:rsidR="00EC4792" w:rsidRPr="00861870">
        <w:t>2-3-8-</w:t>
      </w:r>
      <w:r w:rsidR="007A43F0" w:rsidRPr="00861870">
        <w:t>6</w:t>
      </w:r>
      <w:r w:rsidR="00EC4792" w:rsidRPr="004C4785">
        <w:rPr>
          <w:rFonts w:hint="eastAsia"/>
        </w:rPr>
        <w:t>）</w:t>
      </w:r>
      <w:r w:rsidR="00B35D96" w:rsidRPr="004C4785">
        <w:t>では一部で差が見られた。</w:t>
      </w:r>
    </w:p>
    <w:p w14:paraId="19678492" w14:textId="08149639" w:rsidR="00B1146A" w:rsidRPr="00861870" w:rsidRDefault="009D1022" w:rsidP="004201C8">
      <w:pPr>
        <w:pStyle w:val="ac"/>
      </w:pPr>
      <w:r w:rsidRPr="004C4785">
        <w:t>AI取り組みのない企業では「業務効率化による生産性の向上」</w:t>
      </w:r>
      <w:r w:rsidRPr="004C4785">
        <w:rPr>
          <w:rFonts w:hint="eastAsia"/>
        </w:rPr>
        <w:t>の回答</w:t>
      </w:r>
      <w:r w:rsidRPr="004C4785">
        <w:t>が多い一方、AI取り組みのある企業では既に業務効率化が進んでいる</w:t>
      </w:r>
      <w:r w:rsidRPr="004C4785">
        <w:rPr>
          <w:rFonts w:hint="eastAsia"/>
        </w:rPr>
        <w:t>ためか</w:t>
      </w:r>
      <w:r w:rsidRPr="004C4785">
        <w:t>「業務効率化による生産性の向上」</w:t>
      </w:r>
      <w:r w:rsidRPr="004C4785">
        <w:rPr>
          <w:rFonts w:hint="eastAsia"/>
        </w:rPr>
        <w:t>の回答が少なかった</w:t>
      </w:r>
      <w:r w:rsidRPr="004C4785">
        <w:t>。</w:t>
      </w:r>
    </w:p>
    <w:tbl>
      <w:tblPr>
        <w:tblStyle w:val="a4"/>
        <w:tblW w:w="9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13"/>
      </w:tblGrid>
      <w:tr w:rsidR="0092125E" w:rsidRPr="004C4785" w14:paraId="77625395" w14:textId="77777777" w:rsidTr="004B0DDE">
        <w:trPr>
          <w:trHeight w:val="6870"/>
          <w:jc w:val="center"/>
        </w:trPr>
        <w:tc>
          <w:tcPr>
            <w:tcW w:w="9713" w:type="dxa"/>
            <w:vAlign w:val="center"/>
          </w:tcPr>
          <w:p w14:paraId="3355A331" w14:textId="77777777" w:rsidR="00B1146A" w:rsidRPr="00861870" w:rsidRDefault="004B0DDE"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232D63AB" wp14:editId="33363FE9">
                  <wp:extent cx="5867400" cy="4057650"/>
                  <wp:effectExtent l="0" t="0" r="0" b="0"/>
                  <wp:docPr id="339" name="グラフ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14:paraId="122D7198" w14:textId="77777777" w:rsidR="006C4F5C" w:rsidRPr="00861870" w:rsidRDefault="00CA1D34" w:rsidP="008D4DB8">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8</w:t>
      </w:r>
      <w:r w:rsidR="000E0007" w:rsidRPr="00861870">
        <w:rPr>
          <w:rFonts w:ascii="ＭＳ Ｐゴシック" w:eastAsia="ＭＳ Ｐゴシック" w:hAnsi="ＭＳ Ｐゴシック"/>
        </w:rPr>
        <w:t>-</w:t>
      </w:r>
      <w:r w:rsidR="007A43F0" w:rsidRPr="00861870">
        <w:rPr>
          <w:rFonts w:ascii="ＭＳ Ｐゴシック" w:eastAsia="ＭＳ Ｐゴシック" w:hAnsi="ＭＳ Ｐゴシック"/>
        </w:rPr>
        <w:t>4</w:t>
      </w:r>
      <w:r w:rsidR="002C1C82" w:rsidRPr="00861870">
        <w:rPr>
          <w:rFonts w:ascii="ＭＳ Ｐゴシック" w:eastAsia="ＭＳ Ｐゴシック" w:hAnsi="ＭＳ Ｐゴシック"/>
        </w:rPr>
        <w:t xml:space="preserve"> </w:t>
      </w:r>
      <w:r w:rsidR="00331CC6" w:rsidRPr="00861870">
        <w:rPr>
          <w:rFonts w:ascii="ＭＳ Ｐゴシック" w:eastAsia="ＭＳ Ｐゴシック" w:hAnsi="ＭＳ Ｐゴシック"/>
        </w:rPr>
        <w:t>DXに取り組む目的（</w:t>
      </w:r>
      <w:r w:rsidR="00044463" w:rsidRPr="00861870">
        <w:rPr>
          <w:rFonts w:ascii="ＭＳ Ｐゴシック" w:eastAsia="ＭＳ Ｐゴシック" w:hAnsi="ＭＳ Ｐゴシック"/>
        </w:rPr>
        <w:t>クロス集計、</w:t>
      </w:r>
      <w:r w:rsidR="00C6052A" w:rsidRPr="00861870">
        <w:rPr>
          <w:rFonts w:ascii="ＭＳ Ｐゴシック" w:eastAsia="ＭＳ Ｐゴシック" w:hAnsi="ＭＳ Ｐゴシック"/>
        </w:rPr>
        <w:t>IoT</w:t>
      </w:r>
      <w:r w:rsidR="00C6052A" w:rsidRPr="00861870">
        <w:rPr>
          <w:rFonts w:ascii="ＭＳ Ｐゴシック" w:eastAsia="ＭＳ Ｐゴシック" w:hAnsi="ＭＳ Ｐゴシック" w:hint="eastAsia"/>
        </w:rPr>
        <w:t>に関連した事業の有無</w:t>
      </w:r>
      <w:r w:rsidR="00331CC6" w:rsidRPr="00861870">
        <w:rPr>
          <w:rFonts w:ascii="ＭＳ Ｐゴシック" w:eastAsia="ＭＳ Ｐゴシック" w:hAnsi="ＭＳ Ｐゴシック"/>
        </w:rPr>
        <w:t>）</w:t>
      </w:r>
    </w:p>
    <w:p w14:paraId="746B8E6F" w14:textId="77777777" w:rsidR="006C4F5C" w:rsidRPr="00861870" w:rsidRDefault="006C4F5C">
      <w:pPr>
        <w:rPr>
          <w:rFonts w:ascii="ＭＳ Ｐゴシック" w:eastAsia="ＭＳ Ｐゴシック" w:hAnsi="ＭＳ Ｐゴシック"/>
          <w:sz w:val="20"/>
          <w:szCs w:val="20"/>
        </w:rPr>
      </w:pPr>
    </w:p>
    <w:tbl>
      <w:tblPr>
        <w:tblStyle w:val="a4"/>
        <w:tblW w:w="10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267"/>
      </w:tblGrid>
      <w:tr w:rsidR="0092125E" w:rsidRPr="004C4785" w14:paraId="1DFFBBCB" w14:textId="77777777" w:rsidTr="004B0DDE">
        <w:trPr>
          <w:trHeight w:val="6593"/>
          <w:jc w:val="center"/>
        </w:trPr>
        <w:tc>
          <w:tcPr>
            <w:tcW w:w="10267" w:type="dxa"/>
            <w:vAlign w:val="center"/>
          </w:tcPr>
          <w:p w14:paraId="5D443DB2" w14:textId="77777777" w:rsidR="00B1146A" w:rsidRPr="00861870" w:rsidRDefault="004B0DDE"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2854C7A6" wp14:editId="07EF322D">
                  <wp:extent cx="6010275" cy="4019550"/>
                  <wp:effectExtent l="0" t="0" r="0" b="0"/>
                  <wp:docPr id="341" name="グラフ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14:paraId="76D42453" w14:textId="77777777" w:rsidR="006C4F5C"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8</w:t>
      </w:r>
      <w:r w:rsidR="000E0007" w:rsidRPr="00861870">
        <w:rPr>
          <w:rFonts w:ascii="ＭＳ Ｐゴシック" w:eastAsia="ＭＳ Ｐゴシック" w:hAnsi="ＭＳ Ｐゴシック"/>
        </w:rPr>
        <w:t>-</w:t>
      </w:r>
      <w:r w:rsidR="007A43F0" w:rsidRPr="00861870">
        <w:rPr>
          <w:rFonts w:ascii="ＭＳ Ｐゴシック" w:eastAsia="ＭＳ Ｐゴシック" w:hAnsi="ＭＳ Ｐゴシック"/>
        </w:rPr>
        <w:t>5</w:t>
      </w:r>
      <w:r w:rsidR="002C1C82" w:rsidRPr="00861870">
        <w:rPr>
          <w:rFonts w:ascii="ＭＳ Ｐゴシック" w:eastAsia="ＭＳ Ｐゴシック" w:hAnsi="ＭＳ Ｐゴシック"/>
        </w:rPr>
        <w:t xml:space="preserve"> </w:t>
      </w:r>
      <w:r w:rsidR="00331CC6" w:rsidRPr="00861870">
        <w:rPr>
          <w:rFonts w:ascii="ＭＳ Ｐゴシック" w:eastAsia="ＭＳ Ｐゴシック" w:hAnsi="ＭＳ Ｐゴシック"/>
        </w:rPr>
        <w:t>DXに取り組む目的（</w:t>
      </w:r>
      <w:r w:rsidR="00044463" w:rsidRPr="00861870">
        <w:rPr>
          <w:rFonts w:ascii="ＭＳ Ｐゴシック" w:eastAsia="ＭＳ Ｐゴシック" w:hAnsi="ＭＳ Ｐゴシック"/>
        </w:rPr>
        <w:t>クロス集計、</w:t>
      </w:r>
      <w:r w:rsidR="006C4F5C" w:rsidRPr="00861870">
        <w:rPr>
          <w:rFonts w:ascii="ＭＳ Ｐゴシック" w:eastAsia="ＭＳ Ｐゴシック" w:hAnsi="ＭＳ Ｐゴシック"/>
        </w:rPr>
        <w:t>AI</w:t>
      </w:r>
      <w:r w:rsidR="00C6052A" w:rsidRPr="00861870">
        <w:rPr>
          <w:rFonts w:ascii="ＭＳ Ｐゴシック" w:eastAsia="ＭＳ Ｐゴシック" w:hAnsi="ＭＳ Ｐゴシック" w:hint="eastAsia"/>
        </w:rPr>
        <w:t>取り組みの有無</w:t>
      </w:r>
      <w:r w:rsidR="00331CC6" w:rsidRPr="00861870">
        <w:rPr>
          <w:rFonts w:ascii="ＭＳ Ｐゴシック" w:eastAsia="ＭＳ Ｐゴシック" w:hAnsi="ＭＳ Ｐゴシック"/>
        </w:rPr>
        <w:t>）</w:t>
      </w:r>
    </w:p>
    <w:p w14:paraId="43826C3A" w14:textId="77777777" w:rsidR="00496A8D" w:rsidRPr="00861870" w:rsidRDefault="00496A8D" w:rsidP="00D6408E">
      <w:pPr>
        <w:pStyle w:val="a8"/>
        <w:rPr>
          <w:rFonts w:ascii="ＭＳ Ｐゴシック" w:eastAsia="ＭＳ Ｐゴシック" w:hAnsi="ＭＳ Ｐゴシック"/>
        </w:rPr>
      </w:pPr>
    </w:p>
    <w:tbl>
      <w:tblPr>
        <w:tblStyle w:val="a4"/>
        <w:tblW w:w="10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176"/>
      </w:tblGrid>
      <w:tr w:rsidR="0092125E" w:rsidRPr="004C4785" w14:paraId="055C5667" w14:textId="77777777" w:rsidTr="004B0DDE">
        <w:trPr>
          <w:trHeight w:val="6180"/>
          <w:jc w:val="center"/>
        </w:trPr>
        <w:tc>
          <w:tcPr>
            <w:tcW w:w="10176" w:type="dxa"/>
            <w:vAlign w:val="center"/>
          </w:tcPr>
          <w:p w14:paraId="7D7ED272" w14:textId="6FF7749A" w:rsidR="00B1146A" w:rsidRPr="00861870" w:rsidRDefault="008D4DB8"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4C88BB80" wp14:editId="7300133D">
                  <wp:extent cx="6012000" cy="3996000"/>
                  <wp:effectExtent l="0" t="0" r="8255" b="5080"/>
                  <wp:docPr id="338" name="グラフ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6422DA5D" w14:textId="46EE2A02" w:rsidR="00CB30B2" w:rsidRPr="006A0A30" w:rsidRDefault="00212E7D" w:rsidP="006A0A30">
      <w:pPr>
        <w:pStyle w:val="ac"/>
        <w:ind w:firstLine="161"/>
        <w:jc w:val="right"/>
        <w:rPr>
          <w:sz w:val="18"/>
          <w:szCs w:val="18"/>
        </w:rPr>
      </w:pPr>
      <w:r w:rsidRPr="006A0A30">
        <w:rPr>
          <w:rFonts w:hint="eastAsia"/>
          <w:sz w:val="18"/>
          <w:szCs w:val="18"/>
        </w:rPr>
        <w:t>※</w:t>
      </w:r>
      <w:r w:rsidR="00CB30B2" w:rsidRPr="006A0A30">
        <w:rPr>
          <w:rFonts w:hint="eastAsia"/>
          <w:sz w:val="18"/>
          <w:szCs w:val="18"/>
        </w:rPr>
        <w:t>「</w:t>
      </w:r>
      <w:r w:rsidR="00CB30B2" w:rsidRPr="006A0A30">
        <w:rPr>
          <w:sz w:val="18"/>
          <w:szCs w:val="18"/>
        </w:rPr>
        <w:t>DXの取り組み」</w:t>
      </w:r>
      <w:r w:rsidR="00CB30B2" w:rsidRPr="006A0A30">
        <w:rPr>
          <w:rFonts w:hint="eastAsia"/>
          <w:sz w:val="18"/>
          <w:szCs w:val="18"/>
        </w:rPr>
        <w:t>について「全くない</w:t>
      </w:r>
      <w:r w:rsidR="00CB30B2" w:rsidRPr="006A0A30">
        <w:rPr>
          <w:sz w:val="18"/>
          <w:szCs w:val="18"/>
        </w:rPr>
        <w:t>」</w:t>
      </w:r>
      <w:r w:rsidR="00CB30B2" w:rsidRPr="006A0A30">
        <w:rPr>
          <w:rFonts w:hint="eastAsia"/>
          <w:sz w:val="18"/>
          <w:szCs w:val="18"/>
        </w:rPr>
        <w:t>「わからない」</w:t>
      </w:r>
      <w:r w:rsidR="00CB30B2" w:rsidRPr="006A0A30">
        <w:rPr>
          <w:sz w:val="18"/>
          <w:szCs w:val="18"/>
        </w:rPr>
        <w:t>を除き、</w:t>
      </w:r>
      <w:r w:rsidR="00CB30B2" w:rsidRPr="006A0A30">
        <w:rPr>
          <w:rFonts w:hint="eastAsia"/>
          <w:sz w:val="18"/>
          <w:szCs w:val="18"/>
        </w:rPr>
        <w:t>「非常に活発／</w:t>
      </w:r>
      <w:r w:rsidR="00CB30B2" w:rsidRPr="006A0A30">
        <w:rPr>
          <w:sz w:val="18"/>
          <w:szCs w:val="18"/>
        </w:rPr>
        <w:t>活発</w:t>
      </w:r>
      <w:r w:rsidR="00CB30B2" w:rsidRPr="006A0A30">
        <w:rPr>
          <w:rFonts w:hint="eastAsia"/>
          <w:sz w:val="18"/>
          <w:szCs w:val="18"/>
        </w:rPr>
        <w:t>」「</w:t>
      </w:r>
      <w:r w:rsidR="00CB30B2" w:rsidRPr="006A0A30">
        <w:rPr>
          <w:sz w:val="18"/>
          <w:szCs w:val="18"/>
        </w:rPr>
        <w:t>あまり活発でない</w:t>
      </w:r>
      <w:r w:rsidR="00CB30B2" w:rsidRPr="006A0A30">
        <w:rPr>
          <w:rFonts w:hint="eastAsia"/>
          <w:sz w:val="18"/>
          <w:szCs w:val="18"/>
        </w:rPr>
        <w:t>」</w:t>
      </w:r>
      <w:r w:rsidR="00CB30B2" w:rsidRPr="006A0A30">
        <w:rPr>
          <w:sz w:val="18"/>
          <w:szCs w:val="18"/>
        </w:rPr>
        <w:t xml:space="preserve"> で区分し比較</w:t>
      </w:r>
    </w:p>
    <w:p w14:paraId="426B71FA" w14:textId="7EBBB5AF" w:rsidR="00C6052A"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8</w:t>
      </w:r>
      <w:r w:rsidR="000E0007" w:rsidRPr="00861870">
        <w:rPr>
          <w:rFonts w:ascii="ＭＳ Ｐゴシック" w:eastAsia="ＭＳ Ｐゴシック" w:hAnsi="ＭＳ Ｐゴシック"/>
        </w:rPr>
        <w:t>-</w:t>
      </w:r>
      <w:r w:rsidR="007A43F0" w:rsidRPr="00861870">
        <w:rPr>
          <w:rFonts w:ascii="ＭＳ Ｐゴシック" w:eastAsia="ＭＳ Ｐゴシック" w:hAnsi="ＭＳ Ｐゴシック"/>
        </w:rPr>
        <w:t>6</w:t>
      </w:r>
      <w:r w:rsidR="002C1C82" w:rsidRPr="00861870">
        <w:rPr>
          <w:rFonts w:ascii="ＭＳ Ｐゴシック" w:eastAsia="ＭＳ Ｐゴシック" w:hAnsi="ＭＳ Ｐゴシック"/>
        </w:rPr>
        <w:t xml:space="preserve"> </w:t>
      </w:r>
      <w:r w:rsidR="006C4F5C" w:rsidRPr="00861870">
        <w:rPr>
          <w:rFonts w:ascii="ＭＳ Ｐゴシック" w:eastAsia="ＭＳ Ｐゴシック" w:hAnsi="ＭＳ Ｐゴシック"/>
        </w:rPr>
        <w:t>DXに取り組む目的（</w:t>
      </w:r>
      <w:r w:rsidR="00044463" w:rsidRPr="00861870">
        <w:rPr>
          <w:rFonts w:ascii="ＭＳ Ｐゴシック" w:eastAsia="ＭＳ Ｐゴシック" w:hAnsi="ＭＳ Ｐゴシック"/>
        </w:rPr>
        <w:t>クロス集計、</w:t>
      </w:r>
      <w:r w:rsidR="006C4F5C" w:rsidRPr="00861870">
        <w:rPr>
          <w:rFonts w:ascii="ＭＳ Ｐゴシック" w:eastAsia="ＭＳ Ｐゴシック" w:hAnsi="ＭＳ Ｐゴシック"/>
        </w:rPr>
        <w:t>DX</w:t>
      </w:r>
      <w:r w:rsidR="00C6052A" w:rsidRPr="00861870">
        <w:rPr>
          <w:rFonts w:ascii="ＭＳ Ｐゴシック" w:eastAsia="ＭＳ Ｐゴシック" w:hAnsi="ＭＳ Ｐゴシック" w:hint="eastAsia"/>
        </w:rPr>
        <w:t>取り組みの</w:t>
      </w:r>
      <w:r w:rsidR="008D4DB8" w:rsidRPr="00861870">
        <w:rPr>
          <w:rFonts w:ascii="ＭＳ Ｐゴシック" w:eastAsia="ＭＳ Ｐゴシック" w:hAnsi="ＭＳ Ｐゴシック" w:hint="eastAsia"/>
        </w:rPr>
        <w:t>活発度</w:t>
      </w:r>
      <w:r w:rsidR="006C4F5C" w:rsidRPr="00861870">
        <w:rPr>
          <w:rFonts w:ascii="ＭＳ Ｐゴシック" w:eastAsia="ＭＳ Ｐゴシック" w:hAnsi="ＭＳ Ｐゴシック"/>
        </w:rPr>
        <w:t>）</w:t>
      </w:r>
    </w:p>
    <w:p w14:paraId="21875615" w14:textId="77777777" w:rsidR="004D00C9" w:rsidRDefault="004D00C9">
      <w:pPr>
        <w:rPr>
          <w:rFonts w:ascii="ＭＳ Ｐゴシック" w:eastAsia="ＭＳ Ｐゴシック" w:hAnsi="ＭＳ Ｐゴシック"/>
          <w:sz w:val="20"/>
          <w:szCs w:val="20"/>
        </w:rPr>
      </w:pPr>
      <w:r>
        <w:rPr>
          <w:rFonts w:ascii="ＭＳ Ｐゴシック" w:eastAsia="ＭＳ Ｐゴシック" w:hAnsi="ＭＳ Ｐゴシック"/>
        </w:rPr>
        <w:br w:type="page"/>
      </w:r>
    </w:p>
    <w:p w14:paraId="0EAF764F" w14:textId="6039B952" w:rsidR="00F969AE" w:rsidRPr="00861870" w:rsidRDefault="00F969AE" w:rsidP="00A24E3C">
      <w:pPr>
        <w:pStyle w:val="3"/>
        <w:rPr>
          <w:rFonts w:ascii="ＭＳ Ｐゴシック" w:eastAsia="ＭＳ Ｐゴシック" w:hAnsi="ＭＳ Ｐゴシック"/>
        </w:rPr>
      </w:pPr>
      <w:bookmarkStart w:id="37" w:name="_Toc36552302"/>
      <w:r w:rsidRPr="00861870">
        <w:rPr>
          <w:rFonts w:ascii="ＭＳ Ｐゴシック" w:eastAsia="ＭＳ Ｐゴシック" w:hAnsi="ＭＳ Ｐゴシック"/>
        </w:rPr>
        <w:lastRenderedPageBreak/>
        <w:t>2.3.9 DX</w:t>
      </w:r>
      <w:r w:rsidR="004D00C9">
        <w:rPr>
          <w:rFonts w:ascii="ＭＳ Ｐゴシック" w:eastAsia="ＭＳ Ｐゴシック" w:hAnsi="ＭＳ Ｐゴシック" w:hint="eastAsia"/>
        </w:rPr>
        <w:t>に</w:t>
      </w:r>
      <w:r w:rsidR="003E4B48">
        <w:rPr>
          <w:rFonts w:ascii="ＭＳ Ｐゴシック" w:eastAsia="ＭＳ Ｐゴシック" w:hAnsi="ＭＳ Ｐゴシック" w:hint="eastAsia"/>
        </w:rPr>
        <w:t>取り組む上</w:t>
      </w:r>
      <w:r w:rsidRPr="00861870">
        <w:rPr>
          <w:rFonts w:ascii="ＭＳ Ｐゴシック" w:eastAsia="ＭＳ Ｐゴシック" w:hAnsi="ＭＳ Ｐゴシック"/>
        </w:rPr>
        <w:t>での課題</w:t>
      </w:r>
      <w:bookmarkEnd w:id="37"/>
    </w:p>
    <w:p w14:paraId="7C5A5CC8" w14:textId="77777777" w:rsidR="004B5D32" w:rsidRPr="00861870" w:rsidRDefault="004B5D32" w:rsidP="004B5D32">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331B8CBF" w14:textId="635E884E" w:rsidR="006D6E08" w:rsidRPr="004C4785" w:rsidRDefault="00050C0E">
      <w:pPr>
        <w:pStyle w:val="ac"/>
      </w:pPr>
      <w:r w:rsidRPr="004C4785">
        <w:t>全体の集計結果（</w:t>
      </w:r>
      <w:r w:rsidRPr="00861870">
        <w:t>図2-3-9-1</w:t>
      </w:r>
      <w:r w:rsidRPr="004C4785">
        <w:t>）では、1番目に選ばれた項目</w:t>
      </w:r>
      <w:r w:rsidR="00001CEA" w:rsidRPr="004C4785">
        <w:t>の順位</w:t>
      </w:r>
      <w:r w:rsidRPr="004C4785">
        <w:t>が</w:t>
      </w:r>
      <w:r w:rsidR="00650175" w:rsidRPr="004C4785">
        <w:t>「デジタル技術やデータ活用に精通した人材の育成・確保」「事業部門におけるDXを担う人材の育成・確保」と続き、</w:t>
      </w:r>
      <w:r w:rsidR="00A37543" w:rsidRPr="004C4785">
        <w:t>人材の育成・確保についての課題が多いことが</w:t>
      </w:r>
      <w:r w:rsidR="007A543F" w:rsidRPr="004C4785">
        <w:t>わかる</w:t>
      </w:r>
      <w:r w:rsidR="00A37543" w:rsidRPr="004C4785">
        <w:t>。</w:t>
      </w:r>
      <w:r w:rsidR="00705CBC" w:rsidRPr="004C4785">
        <w:t>さらに</w:t>
      </w:r>
      <w:r w:rsidR="00D304BA" w:rsidRPr="004C4785">
        <w:t>1～</w:t>
      </w:r>
      <w:r w:rsidR="00A37543" w:rsidRPr="004C4785">
        <w:t>3番目まで選択された</w:t>
      </w:r>
      <w:r w:rsidR="0087343A" w:rsidRPr="004C4785">
        <w:t>割合の合計</w:t>
      </w:r>
      <w:r w:rsidR="00001CEA" w:rsidRPr="004C4785">
        <w:t>の順位</w:t>
      </w:r>
      <w:r w:rsidR="00A37543" w:rsidRPr="004C4785">
        <w:t>では</w:t>
      </w:r>
      <w:r w:rsidR="0008731B" w:rsidRPr="0008731B">
        <w:rPr>
          <w:rFonts w:hint="eastAsia"/>
        </w:rPr>
        <w:t>「『業務』と『技術』に精通した人材を融合する仕組み」</w:t>
      </w:r>
      <w:r w:rsidR="00A37543" w:rsidRPr="004C4785">
        <w:t>が5位となり</w:t>
      </w:r>
      <w:r w:rsidR="0054170B" w:rsidRPr="004C4785">
        <w:t>、人材</w:t>
      </w:r>
      <w:r w:rsidR="00F0662F" w:rsidRPr="004C4785">
        <w:t>活用などの</w:t>
      </w:r>
      <w:r w:rsidR="0054170B" w:rsidRPr="004C4785">
        <w:t>課題</w:t>
      </w:r>
      <w:r w:rsidR="00F0662F" w:rsidRPr="004C4785">
        <w:t>も見える</w:t>
      </w:r>
      <w:r w:rsidR="0054170B" w:rsidRPr="004C4785">
        <w:t>。</w:t>
      </w:r>
    </w:p>
    <w:tbl>
      <w:tblPr>
        <w:tblStyle w:val="a4"/>
        <w:tblW w:w="9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650175" w:rsidRPr="004C4785" w14:paraId="69218D66" w14:textId="77777777" w:rsidTr="006061B4">
        <w:trPr>
          <w:trHeight w:val="2097"/>
          <w:jc w:val="center"/>
        </w:trPr>
        <w:tc>
          <w:tcPr>
            <w:tcW w:w="9408" w:type="dxa"/>
            <w:shd w:val="clear" w:color="auto" w:fill="FFFFFF" w:themeFill="background1"/>
            <w:vAlign w:val="center"/>
          </w:tcPr>
          <w:p w14:paraId="587DB1F9" w14:textId="38099F3B" w:rsidR="00650175" w:rsidRPr="00861870" w:rsidRDefault="006061B4" w:rsidP="0052204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18"/>
              </w:rPr>
              <w:drawing>
                <wp:inline distT="0" distB="0" distL="0" distR="0" wp14:anchorId="34FBB206" wp14:editId="68D01993">
                  <wp:extent cx="6257925" cy="2914650"/>
                  <wp:effectExtent l="0" t="0" r="0" b="0"/>
                  <wp:docPr id="364" name="グラフ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14:paraId="473A6A21" w14:textId="1AA4098F" w:rsidR="00650175" w:rsidRPr="00861870" w:rsidRDefault="0065017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w:t>
      </w:r>
      <w:r w:rsidR="0099219E" w:rsidRPr="00861870">
        <w:rPr>
          <w:rFonts w:ascii="ＭＳ Ｐゴシック" w:eastAsia="ＭＳ Ｐゴシック" w:hAnsi="ＭＳ Ｐゴシック"/>
        </w:rPr>
        <w:t>9</w:t>
      </w:r>
      <w:r w:rsidRPr="00861870">
        <w:rPr>
          <w:rFonts w:ascii="ＭＳ Ｐゴシック" w:eastAsia="ＭＳ Ｐゴシック" w:hAnsi="ＭＳ Ｐゴシック"/>
        </w:rPr>
        <w:t>-1 DXに取り組む</w:t>
      </w:r>
      <w:r w:rsidR="0099219E" w:rsidRPr="00861870">
        <w:rPr>
          <w:rFonts w:ascii="ＭＳ Ｐゴシック" w:eastAsia="ＭＳ Ｐゴシック" w:hAnsi="ＭＳ Ｐゴシック"/>
        </w:rPr>
        <w:t>上での課題</w:t>
      </w:r>
      <w:r w:rsidR="0054170B" w:rsidRPr="00861870">
        <w:rPr>
          <w:rFonts w:ascii="ＭＳ Ｐゴシック" w:eastAsia="ＭＳ Ｐゴシック" w:hAnsi="ＭＳ Ｐゴシック"/>
        </w:rPr>
        <w:t>（全体）</w:t>
      </w:r>
    </w:p>
    <w:p w14:paraId="220F70EB" w14:textId="77777777" w:rsidR="008D4DB8" w:rsidRPr="00861870" w:rsidRDefault="008D4DB8" w:rsidP="00AE583E">
      <w:pPr>
        <w:rPr>
          <w:rFonts w:ascii="ＭＳ Ｐゴシック" w:eastAsia="ＭＳ Ｐゴシック" w:hAnsi="ＭＳ Ｐゴシック"/>
        </w:rPr>
      </w:pPr>
    </w:p>
    <w:p w14:paraId="2706594B" w14:textId="504F60D2" w:rsidR="004C383B" w:rsidRPr="00861870" w:rsidRDefault="004C383B" w:rsidP="004C383B">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CA3047" w:rsidRPr="00861870">
        <w:rPr>
          <w:rFonts w:ascii="ＭＳ Ｐゴシック" w:hAnsi="ＭＳ Ｐゴシック" w:hint="eastAsia"/>
        </w:rPr>
        <w:t>産業</w:t>
      </w:r>
      <w:r w:rsidR="00D60666" w:rsidRPr="00861870">
        <w:rPr>
          <w:rFonts w:ascii="ＭＳ Ｐゴシック" w:hAnsi="ＭＳ Ｐゴシック" w:hint="eastAsia"/>
        </w:rPr>
        <w:t>構造</w:t>
      </w:r>
      <w:r w:rsidR="00CA3047" w:rsidRPr="00861870">
        <w:rPr>
          <w:rFonts w:ascii="ＭＳ Ｐゴシック" w:hAnsi="ＭＳ Ｐゴシック" w:hint="eastAsia"/>
        </w:rPr>
        <w:t>区分</w:t>
      </w:r>
      <w:r w:rsidRPr="00861870">
        <w:rPr>
          <w:rFonts w:ascii="ＭＳ Ｐゴシック" w:hAnsi="ＭＳ Ｐゴシック" w:hint="eastAsia"/>
        </w:rPr>
        <w:t>別</w:t>
      </w:r>
    </w:p>
    <w:p w14:paraId="399C5BE7" w14:textId="04D444BE" w:rsidR="004C383B" w:rsidRPr="004C4785" w:rsidRDefault="002B5510">
      <w:pPr>
        <w:pStyle w:val="ac"/>
      </w:pPr>
      <w:r w:rsidRPr="004C4785">
        <w:t>産業構造区分</w:t>
      </w:r>
      <w:r w:rsidR="004C383B" w:rsidRPr="004C4785">
        <w:t>別に見ると</w:t>
      </w:r>
      <w:r w:rsidR="008D4FFB" w:rsidRPr="004C4785">
        <w:t>（</w:t>
      </w:r>
      <w:r w:rsidR="008D4FFB" w:rsidRPr="00861870">
        <w:t>図2-3-9-2</w:t>
      </w:r>
      <w:r w:rsidR="008D4FFB" w:rsidRPr="004C4785">
        <w:t>）</w:t>
      </w:r>
      <w:r w:rsidR="004C383B" w:rsidRPr="004C4785">
        <w:t>、</w:t>
      </w:r>
      <w:r w:rsidR="007D727A" w:rsidRPr="004C4785">
        <w:t>製品利用</w:t>
      </w:r>
      <w:r w:rsidR="00717458" w:rsidRPr="004C4785">
        <w:rPr>
          <w:rFonts w:hint="eastAsia"/>
        </w:rPr>
        <w:t>、</w:t>
      </w:r>
      <w:r w:rsidR="007D727A" w:rsidRPr="004C4785">
        <w:t>製品開発</w:t>
      </w:r>
      <w:r w:rsidR="004C383B" w:rsidRPr="004C4785">
        <w:t>では、1番目に選ばれた項目の1位は「経営・事業部門・IT部門が相互に協力する体制の構築」であった</w:t>
      </w:r>
      <w:r w:rsidR="00ED74BB" w:rsidRPr="004C4785">
        <w:t>。</w:t>
      </w:r>
      <w:r w:rsidR="007D727A" w:rsidRPr="004C4785">
        <w:t>製品利用</w:t>
      </w:r>
      <w:r w:rsidR="00ED74BB" w:rsidRPr="004C4785">
        <w:t>で次に選ばれたのは「</w:t>
      </w:r>
      <w:r w:rsidR="005A154F" w:rsidRPr="004C4785">
        <w:rPr>
          <w:rFonts w:hint="eastAsia"/>
        </w:rPr>
        <w:t>「</w:t>
      </w:r>
      <w:r w:rsidR="00ED74BB" w:rsidRPr="004C4785">
        <w:t>業務</w:t>
      </w:r>
      <w:r w:rsidR="005A154F" w:rsidRPr="004C4785">
        <w:rPr>
          <w:rFonts w:hint="eastAsia"/>
        </w:rPr>
        <w:t>」</w:t>
      </w:r>
      <w:r w:rsidR="00ED74BB" w:rsidRPr="004C4785">
        <w:t>と</w:t>
      </w:r>
      <w:r w:rsidR="005A154F" w:rsidRPr="004C4785">
        <w:rPr>
          <w:rFonts w:hint="eastAsia"/>
        </w:rPr>
        <w:t>「</w:t>
      </w:r>
      <w:r w:rsidR="00ED74BB" w:rsidRPr="004C4785">
        <w:t>技術</w:t>
      </w:r>
      <w:r w:rsidR="005A154F" w:rsidRPr="004C4785">
        <w:rPr>
          <w:rFonts w:hint="eastAsia"/>
        </w:rPr>
        <w:t>」</w:t>
      </w:r>
      <w:r w:rsidR="004C383B" w:rsidRPr="004C4785">
        <w:t>に精通した人材を融合する仕組み」であり、</w:t>
      </w:r>
      <w:r w:rsidR="007D727A" w:rsidRPr="004C4785">
        <w:t>製品開発</w:t>
      </w:r>
      <w:r w:rsidR="004C383B" w:rsidRPr="004C4785">
        <w:t>で次に選ばれたのは「失敗から学び、継続的に挑戦する仕組みの構築」となるなど、社内の体制に課題があると感じているようである。</w:t>
      </w:r>
    </w:p>
    <w:tbl>
      <w:tblPr>
        <w:tblStyle w:val="a4"/>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572"/>
      </w:tblGrid>
      <w:tr w:rsidR="00650175" w:rsidRPr="004C4785" w14:paraId="14724FC4" w14:textId="77777777" w:rsidTr="006061B4">
        <w:trPr>
          <w:trHeight w:val="3430"/>
          <w:jc w:val="center"/>
        </w:trPr>
        <w:tc>
          <w:tcPr>
            <w:tcW w:w="9572" w:type="dxa"/>
            <w:vAlign w:val="center"/>
          </w:tcPr>
          <w:p w14:paraId="3E7E7599" w14:textId="5E5DD0C3" w:rsidR="00650175" w:rsidRPr="00861870" w:rsidRDefault="006061B4" w:rsidP="0052204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1DFB462A" wp14:editId="093876DF">
                  <wp:extent cx="5324475" cy="6010275"/>
                  <wp:effectExtent l="0" t="0" r="0" b="0"/>
                  <wp:docPr id="369" name="グラフ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14:paraId="006ADC3D" w14:textId="77777777" w:rsidR="00650175" w:rsidRPr="00861870" w:rsidRDefault="0065017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w:t>
      </w:r>
      <w:r w:rsidR="0099219E" w:rsidRPr="00861870">
        <w:rPr>
          <w:rFonts w:ascii="ＭＳ Ｐゴシック" w:eastAsia="ＭＳ Ｐゴシック" w:hAnsi="ＭＳ Ｐゴシック"/>
        </w:rPr>
        <w:t>9</w:t>
      </w:r>
      <w:r w:rsidRPr="00861870">
        <w:rPr>
          <w:rFonts w:ascii="ＭＳ Ｐゴシック" w:eastAsia="ＭＳ Ｐゴシック" w:hAnsi="ＭＳ Ｐゴシック"/>
        </w:rPr>
        <w:t>-</w:t>
      </w:r>
      <w:r w:rsidR="0099219E"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DXに取り組む</w:t>
      </w:r>
      <w:r w:rsidR="0099219E" w:rsidRPr="00861870">
        <w:rPr>
          <w:rFonts w:ascii="ＭＳ Ｐゴシック" w:eastAsia="ＭＳ Ｐゴシック" w:hAnsi="ＭＳ Ｐゴシック"/>
        </w:rPr>
        <w:t>上での課題</w:t>
      </w:r>
      <w:r w:rsidR="0054170B" w:rsidRPr="00861870">
        <w:rPr>
          <w:rFonts w:ascii="ＭＳ Ｐゴシック" w:eastAsia="ＭＳ Ｐゴシック" w:hAnsi="ＭＳ Ｐゴシック"/>
        </w:rPr>
        <w:t>（</w:t>
      </w:r>
      <w:r w:rsidR="002B5510" w:rsidRPr="00861870">
        <w:rPr>
          <w:rFonts w:ascii="ＭＳ Ｐゴシック" w:eastAsia="ＭＳ Ｐゴシック" w:hAnsi="ＭＳ Ｐゴシック"/>
        </w:rPr>
        <w:t>産業構造区分</w:t>
      </w:r>
      <w:r w:rsidR="0054170B" w:rsidRPr="00861870">
        <w:rPr>
          <w:rFonts w:ascii="ＭＳ Ｐゴシック" w:eastAsia="ＭＳ Ｐゴシック" w:hAnsi="ＭＳ Ｐゴシック"/>
        </w:rPr>
        <w:t>別）</w:t>
      </w:r>
    </w:p>
    <w:p w14:paraId="1E8FAEF5" w14:textId="77777777" w:rsidR="008D4FFB" w:rsidRPr="00861870" w:rsidRDefault="008D4FFB" w:rsidP="004201C8">
      <w:pPr>
        <w:pStyle w:val="a8"/>
        <w:jc w:val="left"/>
        <w:rPr>
          <w:rFonts w:ascii="ＭＳ Ｐゴシック" w:eastAsia="ＭＳ Ｐゴシック" w:hAnsi="ＭＳ Ｐゴシック"/>
        </w:rPr>
      </w:pPr>
    </w:p>
    <w:p w14:paraId="0937B996" w14:textId="77777777" w:rsidR="004B5D32" w:rsidRPr="00861870" w:rsidRDefault="004B5D32" w:rsidP="004B5D32">
      <w:pPr>
        <w:pStyle w:val="4"/>
        <w:ind w:left="191"/>
        <w:rPr>
          <w:rFonts w:ascii="ＭＳ Ｐゴシック" w:hAnsi="ＭＳ Ｐゴシック"/>
        </w:rPr>
      </w:pPr>
      <w:r w:rsidRPr="00861870">
        <w:rPr>
          <w:rFonts w:ascii="ＭＳ Ｐゴシック" w:hAnsi="ＭＳ Ｐゴシック" w:hint="eastAsia"/>
        </w:rPr>
        <w:t>（</w:t>
      </w:r>
      <w:r w:rsidR="004C383B" w:rsidRPr="00861870">
        <w:rPr>
          <w:rFonts w:ascii="ＭＳ Ｐゴシック" w:hAnsi="ＭＳ Ｐゴシック"/>
        </w:rPr>
        <w:t>3</w:t>
      </w:r>
      <w:r w:rsidRPr="00861870">
        <w:rPr>
          <w:rFonts w:ascii="ＭＳ Ｐゴシック" w:hAnsi="ＭＳ Ｐゴシック" w:hint="eastAsia"/>
        </w:rPr>
        <w:t>）クロス集計</w:t>
      </w:r>
    </w:p>
    <w:p w14:paraId="39D76089" w14:textId="49A5BC69" w:rsidR="009B78B2" w:rsidRPr="004C4785" w:rsidRDefault="009B78B2">
      <w:pPr>
        <w:pStyle w:val="ac"/>
      </w:pPr>
      <w:r w:rsidRPr="004C4785">
        <w:t>DXに取り組む目的とDXに取り組む上での課題の対応関係をクロス集計した。</w:t>
      </w:r>
      <w:r w:rsidR="00482214" w:rsidRPr="004C4785">
        <w:rPr>
          <w:rFonts w:hint="eastAsia"/>
        </w:rPr>
        <w:t>図</w:t>
      </w:r>
      <w:r w:rsidRPr="004C4785">
        <w:t>は、DXに取り組む目的の1～3番目までの回答合計に対する解決策の1～3番目までの回答合計の割合を示したものであり、上位3項目を網掛けで表示した。</w:t>
      </w:r>
    </w:p>
    <w:p w14:paraId="169F29F9" w14:textId="77777777" w:rsidR="009B78B2" w:rsidRPr="004C4785" w:rsidRDefault="009B78B2">
      <w:pPr>
        <w:pStyle w:val="ac"/>
      </w:pPr>
      <w:r w:rsidRPr="004C4785">
        <w:t>全体の集計結果（</w:t>
      </w:r>
      <w:r w:rsidRPr="00861870">
        <w:t>図</w:t>
      </w:r>
      <w:r w:rsidR="008D4FFB" w:rsidRPr="00861870">
        <w:t>2-3-9-3</w:t>
      </w:r>
      <w:r w:rsidRPr="004C4785">
        <w:t>）を見ると、課題として「経営・事業部門・IT部門が相互に協力する体制の構築」「事業部門におけるDXを担う人材の育成・確保」「デジタル技術やデータ活用に精通した人材の育成・確保」の回答割合が高かった。</w:t>
      </w:r>
    </w:p>
    <w:p w14:paraId="7319E81B" w14:textId="1B7DD995" w:rsidR="001C6645" w:rsidRPr="004C4785" w:rsidRDefault="002B5510">
      <w:pPr>
        <w:pStyle w:val="ac"/>
      </w:pPr>
      <w:r w:rsidRPr="004C4785">
        <w:t>産業構造区分</w:t>
      </w:r>
      <w:r w:rsidR="009B78B2" w:rsidRPr="004C4785">
        <w:t>別に見ると、</w:t>
      </w:r>
      <w:r w:rsidR="007D727A" w:rsidRPr="004C4785">
        <w:t>製品利用</w:t>
      </w:r>
      <w:r w:rsidR="009B78B2" w:rsidRPr="004C4785">
        <w:t>（</w:t>
      </w:r>
      <w:r w:rsidR="009B78B2" w:rsidRPr="00861870">
        <w:t>図</w:t>
      </w:r>
      <w:r w:rsidR="008D4FFB" w:rsidRPr="00861870">
        <w:t>2-3-9-4</w:t>
      </w:r>
      <w:r w:rsidR="009B78B2" w:rsidRPr="004C4785">
        <w:t>）では、課題項目として全体で</w:t>
      </w:r>
      <w:r w:rsidR="007A543F" w:rsidRPr="004C4785">
        <w:rPr>
          <w:rFonts w:hint="eastAsia"/>
        </w:rPr>
        <w:t>あ</w:t>
      </w:r>
      <w:r w:rsidR="009B78B2" w:rsidRPr="004C4785">
        <w:t>がったものに加え「「業務」と「技術」に精通した人材を融合する仕組み」の回答割合が高かった。</w:t>
      </w:r>
      <w:r w:rsidR="007D727A" w:rsidRPr="004C4785">
        <w:t>製品開発</w:t>
      </w:r>
      <w:r w:rsidR="009B78B2" w:rsidRPr="004C4785">
        <w:t>（</w:t>
      </w:r>
      <w:r w:rsidR="009B78B2" w:rsidRPr="00861870">
        <w:t>図2-3-9-</w:t>
      </w:r>
      <w:r w:rsidR="008D4FFB" w:rsidRPr="00861870">
        <w:t>5</w:t>
      </w:r>
      <w:r w:rsidR="009B78B2" w:rsidRPr="004C4785">
        <w:t>）では、課題は全体の回答に近いものの分散する傾向であった。</w:t>
      </w:r>
      <w:r w:rsidR="007D727A" w:rsidRPr="004C4785">
        <w:t>ソフトウェア開発</w:t>
      </w:r>
      <w:r w:rsidR="009B78B2" w:rsidRPr="004C4785">
        <w:t>（</w:t>
      </w:r>
      <w:r w:rsidR="009B78B2" w:rsidRPr="00861870">
        <w:t>図</w:t>
      </w:r>
      <w:r w:rsidR="008D4FFB" w:rsidRPr="00861870">
        <w:t>2-3-9-6</w:t>
      </w:r>
      <w:r w:rsidR="009B78B2" w:rsidRPr="004C4785">
        <w:t>）は、他の</w:t>
      </w:r>
      <w:r w:rsidRPr="004C4785">
        <w:t>産業構造区分</w:t>
      </w:r>
      <w:r w:rsidR="009B78B2" w:rsidRPr="004C4785">
        <w:t>と傾向が異なっており、課題項目として「事業部門におけるDXを担う人材の育成・確保」「デジタル技術やデータ活用に精通した人材の育成・確保」の回答割合が高く、次いで「DXの取り組みの事業（現場レベル）までの落とし込み」「「業務」と「技術」に精通した人材を融合する仕組み」「社内外でのビジョン共有」の回答割合が高かった。</w:t>
      </w:r>
    </w:p>
    <w:tbl>
      <w:tblPr>
        <w:tblStyle w:val="a4"/>
        <w:tblW w:w="0" w:type="auto"/>
        <w:jc w:val="center"/>
        <w:tblLook w:val="04A0" w:firstRow="1" w:lastRow="0" w:firstColumn="1" w:lastColumn="0" w:noHBand="0" w:noVBand="1"/>
      </w:tblPr>
      <w:tblGrid>
        <w:gridCol w:w="9752"/>
      </w:tblGrid>
      <w:tr w:rsidR="001C6645" w:rsidRPr="004C4785" w14:paraId="0E6F56CF" w14:textId="77777777" w:rsidTr="00054565">
        <w:trPr>
          <w:jc w:val="center"/>
        </w:trPr>
        <w:tc>
          <w:tcPr>
            <w:tcW w:w="10205" w:type="dxa"/>
            <w:tcBorders>
              <w:top w:val="nil"/>
              <w:left w:val="nil"/>
              <w:bottom w:val="nil"/>
              <w:right w:val="nil"/>
            </w:tcBorders>
            <w:vAlign w:val="center"/>
          </w:tcPr>
          <w:p w14:paraId="43EA4BEB" w14:textId="77777777" w:rsidR="001C6645" w:rsidRPr="00861870" w:rsidRDefault="00054565" w:rsidP="001C6645">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lastRenderedPageBreak/>
              <w:drawing>
                <wp:inline distT="0" distB="0" distL="0" distR="0" wp14:anchorId="1361BF84" wp14:editId="7A4ABC00">
                  <wp:extent cx="5860440" cy="3231000"/>
                  <wp:effectExtent l="0" t="0" r="0" b="762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0440" cy="3231000"/>
                          </a:xfrm>
                          <a:prstGeom prst="rect">
                            <a:avLst/>
                          </a:prstGeom>
                          <a:noFill/>
                          <a:ln>
                            <a:noFill/>
                          </a:ln>
                        </pic:spPr>
                      </pic:pic>
                    </a:graphicData>
                  </a:graphic>
                </wp:inline>
              </w:drawing>
            </w:r>
          </w:p>
        </w:tc>
      </w:tr>
      <w:tr w:rsidR="001C6645" w:rsidRPr="004C4785" w14:paraId="27F0CBA7" w14:textId="77777777" w:rsidTr="00054565">
        <w:trPr>
          <w:jc w:val="center"/>
        </w:trPr>
        <w:tc>
          <w:tcPr>
            <w:tcW w:w="10297" w:type="dxa"/>
            <w:tcBorders>
              <w:top w:val="nil"/>
              <w:left w:val="nil"/>
              <w:bottom w:val="nil"/>
              <w:right w:val="nil"/>
            </w:tcBorders>
            <w:vAlign w:val="center"/>
          </w:tcPr>
          <w:p w14:paraId="6061EDE8" w14:textId="77777777" w:rsidR="001C6645" w:rsidRPr="00861870" w:rsidRDefault="001C664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3-9-</w:t>
            </w:r>
            <w:r w:rsidR="008D4FFB"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DXに取り組む目的と取り組む上での課題（クロス集計） n=246</w:t>
            </w:r>
          </w:p>
        </w:tc>
      </w:tr>
    </w:tbl>
    <w:p w14:paraId="5BC18E7F" w14:textId="77777777" w:rsidR="001C6645" w:rsidRPr="00861870" w:rsidRDefault="001C6645" w:rsidP="001C6645">
      <w:pPr>
        <w:rPr>
          <w:rFonts w:ascii="ＭＳ Ｐゴシック" w:eastAsia="ＭＳ Ｐゴシック" w:hAnsi="ＭＳ Ｐゴシック"/>
          <w:sz w:val="20"/>
          <w:szCs w:val="20"/>
        </w:rPr>
      </w:pPr>
    </w:p>
    <w:tbl>
      <w:tblPr>
        <w:tblStyle w:val="a4"/>
        <w:tblW w:w="0" w:type="auto"/>
        <w:jc w:val="center"/>
        <w:tblLook w:val="04A0" w:firstRow="1" w:lastRow="0" w:firstColumn="1" w:lastColumn="0" w:noHBand="0" w:noVBand="1"/>
      </w:tblPr>
      <w:tblGrid>
        <w:gridCol w:w="9752"/>
      </w:tblGrid>
      <w:tr w:rsidR="001C6645" w:rsidRPr="004C4785" w14:paraId="172BDEC4" w14:textId="77777777" w:rsidTr="00054565">
        <w:trPr>
          <w:jc w:val="center"/>
        </w:trPr>
        <w:tc>
          <w:tcPr>
            <w:tcW w:w="10206" w:type="dxa"/>
            <w:tcBorders>
              <w:top w:val="nil"/>
              <w:left w:val="nil"/>
              <w:bottom w:val="nil"/>
              <w:right w:val="nil"/>
            </w:tcBorders>
            <w:vAlign w:val="center"/>
          </w:tcPr>
          <w:p w14:paraId="2B848D42" w14:textId="77777777" w:rsidR="001C6645" w:rsidRPr="00861870" w:rsidRDefault="00054565" w:rsidP="001C6645">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2E6ECB49" wp14:editId="201B55A5">
                  <wp:extent cx="5860440" cy="3231360"/>
                  <wp:effectExtent l="0" t="0" r="6985" b="76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60440" cy="3231360"/>
                          </a:xfrm>
                          <a:prstGeom prst="rect">
                            <a:avLst/>
                          </a:prstGeom>
                          <a:noFill/>
                          <a:ln>
                            <a:noFill/>
                          </a:ln>
                        </pic:spPr>
                      </pic:pic>
                    </a:graphicData>
                  </a:graphic>
                </wp:inline>
              </w:drawing>
            </w:r>
          </w:p>
        </w:tc>
      </w:tr>
      <w:tr w:rsidR="001C6645" w:rsidRPr="004C4785" w14:paraId="7135DD11" w14:textId="77777777" w:rsidTr="00054565">
        <w:trPr>
          <w:jc w:val="center"/>
        </w:trPr>
        <w:tc>
          <w:tcPr>
            <w:tcW w:w="10206" w:type="dxa"/>
            <w:tcBorders>
              <w:top w:val="nil"/>
              <w:left w:val="nil"/>
              <w:bottom w:val="nil"/>
              <w:right w:val="nil"/>
            </w:tcBorders>
            <w:vAlign w:val="center"/>
          </w:tcPr>
          <w:p w14:paraId="090DCB1D" w14:textId="7F890B5C" w:rsidR="001C6645" w:rsidRPr="00861870" w:rsidRDefault="001C664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8D4FFB" w:rsidRPr="00861870">
              <w:rPr>
                <w:rFonts w:ascii="ＭＳ Ｐゴシック" w:eastAsia="ＭＳ Ｐゴシック" w:hAnsi="ＭＳ Ｐゴシック"/>
              </w:rPr>
              <w:t>2-3-9-4</w:t>
            </w:r>
            <w:r w:rsidRPr="00861870">
              <w:rPr>
                <w:rFonts w:ascii="ＭＳ Ｐゴシック" w:eastAsia="ＭＳ Ｐゴシック" w:hAnsi="ＭＳ Ｐゴシック"/>
              </w:rPr>
              <w:t xml:space="preserve"> DXに取り組む目的と取り組む上での課題（クロス集計、製品利用） n=52</w:t>
            </w:r>
          </w:p>
        </w:tc>
      </w:tr>
    </w:tbl>
    <w:p w14:paraId="3A6EC498" w14:textId="77777777" w:rsidR="001C6645" w:rsidRPr="00861870" w:rsidRDefault="001C6645" w:rsidP="001C6645">
      <w:pPr>
        <w:rPr>
          <w:rFonts w:ascii="ＭＳ Ｐゴシック" w:eastAsia="ＭＳ Ｐゴシック" w:hAnsi="ＭＳ Ｐゴシック"/>
          <w:sz w:val="20"/>
          <w:szCs w:val="20"/>
        </w:rPr>
      </w:pPr>
    </w:p>
    <w:p w14:paraId="4678D8F4" w14:textId="77777777" w:rsidR="001C6645" w:rsidRPr="00861870" w:rsidRDefault="001C6645">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tbl>
      <w:tblPr>
        <w:tblStyle w:val="a4"/>
        <w:tblW w:w="0" w:type="auto"/>
        <w:jc w:val="center"/>
        <w:tblLook w:val="04A0" w:firstRow="1" w:lastRow="0" w:firstColumn="1" w:lastColumn="0" w:noHBand="0" w:noVBand="1"/>
      </w:tblPr>
      <w:tblGrid>
        <w:gridCol w:w="9752"/>
      </w:tblGrid>
      <w:tr w:rsidR="001C6645" w:rsidRPr="004C4785" w14:paraId="077E6AF8" w14:textId="77777777" w:rsidTr="00054565">
        <w:trPr>
          <w:jc w:val="center"/>
        </w:trPr>
        <w:tc>
          <w:tcPr>
            <w:tcW w:w="9921" w:type="dxa"/>
            <w:tcBorders>
              <w:top w:val="nil"/>
              <w:left w:val="nil"/>
              <w:bottom w:val="nil"/>
              <w:right w:val="nil"/>
            </w:tcBorders>
            <w:vAlign w:val="center"/>
          </w:tcPr>
          <w:p w14:paraId="2527EB66" w14:textId="77777777" w:rsidR="001C6645" w:rsidRPr="00861870" w:rsidRDefault="00054565" w:rsidP="001C6645">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lastRenderedPageBreak/>
              <w:drawing>
                <wp:inline distT="0" distB="0" distL="0" distR="0" wp14:anchorId="2D8F4303" wp14:editId="05D81FF2">
                  <wp:extent cx="5860440" cy="3231360"/>
                  <wp:effectExtent l="0" t="0" r="0" b="762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0440" cy="3231360"/>
                          </a:xfrm>
                          <a:prstGeom prst="rect">
                            <a:avLst/>
                          </a:prstGeom>
                          <a:noFill/>
                          <a:ln>
                            <a:noFill/>
                          </a:ln>
                        </pic:spPr>
                      </pic:pic>
                    </a:graphicData>
                  </a:graphic>
                </wp:inline>
              </w:drawing>
            </w:r>
          </w:p>
        </w:tc>
      </w:tr>
      <w:tr w:rsidR="001C6645" w:rsidRPr="004C4785" w14:paraId="30BF0822" w14:textId="77777777" w:rsidTr="00054565">
        <w:trPr>
          <w:jc w:val="center"/>
        </w:trPr>
        <w:tc>
          <w:tcPr>
            <w:tcW w:w="9921" w:type="dxa"/>
            <w:tcBorders>
              <w:top w:val="nil"/>
              <w:left w:val="nil"/>
              <w:bottom w:val="nil"/>
              <w:right w:val="nil"/>
            </w:tcBorders>
            <w:vAlign w:val="center"/>
          </w:tcPr>
          <w:p w14:paraId="17DA6771" w14:textId="70188EC5" w:rsidR="001C6645" w:rsidRPr="00861870" w:rsidRDefault="001C664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8D4FFB" w:rsidRPr="00861870">
              <w:rPr>
                <w:rFonts w:ascii="ＭＳ Ｐゴシック" w:eastAsia="ＭＳ Ｐゴシック" w:hAnsi="ＭＳ Ｐゴシック"/>
              </w:rPr>
              <w:t>2-3-9-5</w:t>
            </w:r>
            <w:r w:rsidRPr="00861870">
              <w:rPr>
                <w:rFonts w:ascii="ＭＳ Ｐゴシック" w:eastAsia="ＭＳ Ｐゴシック" w:hAnsi="ＭＳ Ｐゴシック"/>
              </w:rPr>
              <w:t xml:space="preserve"> DXに取り組む目的と取り組む上での課題（クロス集計、製品開発） n=48</w:t>
            </w:r>
          </w:p>
        </w:tc>
      </w:tr>
    </w:tbl>
    <w:p w14:paraId="2BA7CF07" w14:textId="77777777" w:rsidR="001C6645" w:rsidRPr="00861870" w:rsidRDefault="001C6645" w:rsidP="001C6645">
      <w:pPr>
        <w:rPr>
          <w:rFonts w:ascii="ＭＳ Ｐゴシック" w:eastAsia="ＭＳ Ｐゴシック" w:hAnsi="ＭＳ Ｐゴシック"/>
          <w:sz w:val="20"/>
          <w:szCs w:val="20"/>
        </w:rPr>
      </w:pPr>
    </w:p>
    <w:tbl>
      <w:tblPr>
        <w:tblStyle w:val="a4"/>
        <w:tblW w:w="0" w:type="auto"/>
        <w:jc w:val="center"/>
        <w:tblLook w:val="04A0" w:firstRow="1" w:lastRow="0" w:firstColumn="1" w:lastColumn="0" w:noHBand="0" w:noVBand="1"/>
      </w:tblPr>
      <w:tblGrid>
        <w:gridCol w:w="9752"/>
      </w:tblGrid>
      <w:tr w:rsidR="001C6645" w:rsidRPr="004C4785" w14:paraId="194868A4" w14:textId="77777777" w:rsidTr="00054565">
        <w:trPr>
          <w:jc w:val="center"/>
        </w:trPr>
        <w:tc>
          <w:tcPr>
            <w:tcW w:w="10205" w:type="dxa"/>
            <w:tcBorders>
              <w:top w:val="nil"/>
              <w:left w:val="nil"/>
              <w:bottom w:val="nil"/>
              <w:right w:val="nil"/>
            </w:tcBorders>
            <w:vAlign w:val="center"/>
          </w:tcPr>
          <w:p w14:paraId="5FBE0EBE" w14:textId="77777777" w:rsidR="001C6645" w:rsidRPr="00861870" w:rsidRDefault="00054565" w:rsidP="001C6645">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sz w:val="20"/>
                <w:szCs w:val="20"/>
              </w:rPr>
              <w:drawing>
                <wp:inline distT="0" distB="0" distL="0" distR="0" wp14:anchorId="6F3433A6" wp14:editId="57FCC3CC">
                  <wp:extent cx="5860440" cy="3231360"/>
                  <wp:effectExtent l="0" t="0" r="6985" b="762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60440" cy="3231360"/>
                          </a:xfrm>
                          <a:prstGeom prst="rect">
                            <a:avLst/>
                          </a:prstGeom>
                          <a:noFill/>
                          <a:ln>
                            <a:noFill/>
                          </a:ln>
                        </pic:spPr>
                      </pic:pic>
                    </a:graphicData>
                  </a:graphic>
                </wp:inline>
              </w:drawing>
            </w:r>
          </w:p>
        </w:tc>
      </w:tr>
      <w:tr w:rsidR="001C6645" w:rsidRPr="004C4785" w14:paraId="6829CDB8" w14:textId="77777777" w:rsidTr="00054565">
        <w:trPr>
          <w:jc w:val="center"/>
        </w:trPr>
        <w:tc>
          <w:tcPr>
            <w:tcW w:w="10205" w:type="dxa"/>
            <w:tcBorders>
              <w:top w:val="nil"/>
              <w:left w:val="nil"/>
              <w:bottom w:val="nil"/>
              <w:right w:val="nil"/>
            </w:tcBorders>
            <w:vAlign w:val="center"/>
          </w:tcPr>
          <w:p w14:paraId="09E31859" w14:textId="5CAC6697" w:rsidR="001C6645" w:rsidRPr="00861870" w:rsidRDefault="005C7EC7" w:rsidP="00D6408E">
            <w:pPr>
              <w:pStyle w:val="a8"/>
              <w:rPr>
                <w:rFonts w:ascii="ＭＳ Ｐゴシック" w:eastAsia="ＭＳ Ｐゴシック" w:hAnsi="ＭＳ Ｐゴシック"/>
              </w:rPr>
            </w:pPr>
            <w:r w:rsidRPr="00861870">
              <w:rPr>
                <w:rFonts w:ascii="ＭＳ Ｐゴシック" w:eastAsia="ＭＳ Ｐゴシック" w:hAnsi="ＭＳ Ｐゴシック" w:hint="eastAsia"/>
              </w:rPr>
              <w:t>図</w:t>
            </w:r>
            <w:r w:rsidR="008D4FFB" w:rsidRPr="00861870">
              <w:rPr>
                <w:rFonts w:ascii="ＭＳ Ｐゴシック" w:eastAsia="ＭＳ Ｐゴシック" w:hAnsi="ＭＳ Ｐゴシック"/>
              </w:rPr>
              <w:t>2-3-9-6</w:t>
            </w:r>
            <w:r w:rsidRPr="00861870">
              <w:rPr>
                <w:rFonts w:ascii="ＭＳ Ｐゴシック" w:eastAsia="ＭＳ Ｐゴシック" w:hAnsi="ＭＳ Ｐゴシック"/>
              </w:rPr>
              <w:t xml:space="preserve"> DXに取り組む目的と取り組む上での課題（クロス集計、ソフトウェア開発） n=130</w:t>
            </w:r>
          </w:p>
        </w:tc>
      </w:tr>
    </w:tbl>
    <w:p w14:paraId="26C5FF4F" w14:textId="77777777" w:rsidR="00054565" w:rsidRPr="00861870" w:rsidRDefault="00054565" w:rsidP="001C6645">
      <w:pPr>
        <w:rPr>
          <w:rFonts w:ascii="ＭＳ Ｐゴシック" w:eastAsia="ＭＳ Ｐゴシック" w:hAnsi="ＭＳ Ｐゴシック"/>
          <w:sz w:val="20"/>
          <w:szCs w:val="20"/>
        </w:rPr>
      </w:pPr>
    </w:p>
    <w:p w14:paraId="14E05005" w14:textId="77777777" w:rsidR="00054565" w:rsidRPr="00861870" w:rsidRDefault="00054565">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7C6A8CE1" w14:textId="77777777" w:rsidR="00AA4E83" w:rsidRPr="00861870" w:rsidRDefault="0080718E" w:rsidP="00E07077">
      <w:pPr>
        <w:pStyle w:val="2"/>
        <w:rPr>
          <w:rFonts w:ascii="ＭＳ Ｐゴシック" w:eastAsia="ＭＳ Ｐゴシック" w:hAnsi="ＭＳ Ｐゴシック"/>
        </w:rPr>
      </w:pPr>
      <w:bookmarkStart w:id="38" w:name="_Toc36552303"/>
      <w:r w:rsidRPr="00861870">
        <w:rPr>
          <w:rFonts w:ascii="ＭＳ Ｐゴシック" w:eastAsia="ＭＳ Ｐゴシック" w:hAnsi="ＭＳ Ｐゴシック"/>
        </w:rPr>
        <w:lastRenderedPageBreak/>
        <w:t>2</w:t>
      </w:r>
      <w:r w:rsidR="00757154" w:rsidRPr="00861870">
        <w:rPr>
          <w:rFonts w:ascii="ＭＳ Ｐゴシック" w:eastAsia="ＭＳ Ｐゴシック" w:hAnsi="ＭＳ Ｐゴシック"/>
        </w:rPr>
        <w:t>.</w:t>
      </w:r>
      <w:r w:rsidRPr="00861870">
        <w:rPr>
          <w:rFonts w:ascii="ＭＳ Ｐゴシック" w:eastAsia="ＭＳ Ｐゴシック" w:hAnsi="ＭＳ Ｐゴシック"/>
        </w:rPr>
        <w:t xml:space="preserve">4 </w:t>
      </w:r>
      <w:r w:rsidR="00AA4E83" w:rsidRPr="00861870">
        <w:rPr>
          <w:rFonts w:ascii="ＭＳ Ｐゴシック" w:eastAsia="ＭＳ Ｐゴシック" w:hAnsi="ＭＳ Ｐゴシック"/>
        </w:rPr>
        <w:t>開発の課題と解決策</w:t>
      </w:r>
      <w:bookmarkEnd w:id="38"/>
    </w:p>
    <w:p w14:paraId="1EAB955E" w14:textId="77777777" w:rsidR="00821B20" w:rsidRPr="00861870" w:rsidRDefault="00F84F9D" w:rsidP="00A24E3C">
      <w:pPr>
        <w:pStyle w:val="3"/>
        <w:rPr>
          <w:rFonts w:ascii="ＭＳ Ｐゴシック" w:eastAsia="ＭＳ Ｐゴシック" w:hAnsi="ＭＳ Ｐゴシック"/>
        </w:rPr>
      </w:pPr>
      <w:bookmarkStart w:id="39" w:name="_Toc36552304"/>
      <w:r w:rsidRPr="00861870">
        <w:rPr>
          <w:rFonts w:ascii="ＭＳ Ｐゴシック" w:eastAsia="ＭＳ Ｐゴシック" w:hAnsi="ＭＳ Ｐゴシック"/>
        </w:rPr>
        <w:t xml:space="preserve">2.4.1 </w:t>
      </w:r>
      <w:r w:rsidR="00F969AE" w:rsidRPr="00861870">
        <w:rPr>
          <w:rFonts w:ascii="ＭＳ Ｐゴシック" w:eastAsia="ＭＳ Ｐゴシック" w:hAnsi="ＭＳ Ｐゴシック"/>
        </w:rPr>
        <w:t>開発の課題</w:t>
      </w:r>
      <w:bookmarkEnd w:id="39"/>
    </w:p>
    <w:p w14:paraId="378DF3EB"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5BD33DC2" w14:textId="77777777" w:rsidR="00821B20" w:rsidRPr="004C4785" w:rsidRDefault="000B03FC">
      <w:pPr>
        <w:pStyle w:val="ac"/>
      </w:pPr>
      <w:r w:rsidRPr="004C4785">
        <w:t>全体の集計結果（</w:t>
      </w:r>
      <w:r w:rsidRPr="00861870">
        <w:t>図2-4-1-1</w:t>
      </w:r>
      <w:r w:rsidRPr="004C4785">
        <w:t>）では</w:t>
      </w:r>
      <w:r w:rsidR="00FA331C" w:rsidRPr="004C4785">
        <w:t>、</w:t>
      </w:r>
      <w:r w:rsidR="00821B20" w:rsidRPr="004C4785">
        <w:t>「新製品・新技術の開発」「生産性の向上」</w:t>
      </w:r>
      <w:r w:rsidRPr="004C4785">
        <w:t>「設計品質の向上」</w:t>
      </w:r>
      <w:r w:rsidR="00821B20" w:rsidRPr="004C4785">
        <w:t>と続</w:t>
      </w:r>
      <w:r w:rsidRPr="004C4785">
        <w:t>き</w:t>
      </w:r>
      <w:r w:rsidR="00821B20" w:rsidRPr="004C4785">
        <w:t>、</w:t>
      </w:r>
      <w:r w:rsidR="00D304BA" w:rsidRPr="004C4785">
        <w:t>選択の</w:t>
      </w:r>
      <w:r w:rsidR="0087343A" w:rsidRPr="004C4785">
        <w:t>割合</w:t>
      </w:r>
      <w:r w:rsidR="00D304BA" w:rsidRPr="004C4785">
        <w:t>は異なるものの</w:t>
      </w:r>
      <w:r w:rsidRPr="004C4785">
        <w:t>項目間で顕著</w:t>
      </w:r>
      <w:r w:rsidR="0087690C" w:rsidRPr="004C4785">
        <w:t>な</w:t>
      </w:r>
      <w:r w:rsidR="00821B20" w:rsidRPr="004C4785">
        <w:t>差は見られなかった</w:t>
      </w:r>
      <w:r w:rsidR="00FA331C" w:rsidRPr="004C4785">
        <w:t>。</w:t>
      </w:r>
      <w:r w:rsidR="00821B20" w:rsidRPr="004C4785">
        <w:t>一方、</w:t>
      </w:r>
      <w:r w:rsidRPr="004C4785">
        <w:t>各</w:t>
      </w:r>
      <w:r w:rsidR="002B5510" w:rsidRPr="004C4785">
        <w:t>産業構造区分</w:t>
      </w:r>
      <w:r w:rsidR="00821B20" w:rsidRPr="004C4785">
        <w:t>ではそれぞれの課題感に差が出る結果となった。</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92125E" w:rsidRPr="004C4785" w14:paraId="4616A9DE" w14:textId="77777777" w:rsidTr="00A96428">
        <w:trPr>
          <w:jc w:val="center"/>
        </w:trPr>
        <w:tc>
          <w:tcPr>
            <w:tcW w:w="9638" w:type="dxa"/>
            <w:vAlign w:val="center"/>
          </w:tcPr>
          <w:p w14:paraId="51F52EF1" w14:textId="77777777" w:rsidR="00F117C0" w:rsidRPr="00861870" w:rsidRDefault="00A96428"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A72DE40" wp14:editId="0E2DC1AB">
                  <wp:extent cx="6410325" cy="3204000"/>
                  <wp:effectExtent l="0" t="0" r="0" b="0"/>
                  <wp:docPr id="346" name="グラフ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bl>
    <w:p w14:paraId="00925EBC" w14:textId="62C4DC6D" w:rsidR="00CB30B2" w:rsidRPr="00861870" w:rsidRDefault="00CA1D34" w:rsidP="008F1095">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4</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1</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 xml:space="preserve">1 </w:t>
      </w:r>
      <w:r w:rsidR="004C4F94" w:rsidRPr="00861870">
        <w:rPr>
          <w:rFonts w:ascii="ＭＳ Ｐゴシック" w:eastAsia="ＭＳ Ｐゴシック" w:hAnsi="ＭＳ Ｐゴシック"/>
        </w:rPr>
        <w:t>開発の課題</w:t>
      </w:r>
      <w:r w:rsidR="00E131EF" w:rsidRPr="00861870">
        <w:rPr>
          <w:rFonts w:ascii="ＭＳ Ｐゴシック" w:eastAsia="ＭＳ Ｐゴシック" w:hAnsi="ＭＳ Ｐゴシック"/>
        </w:rPr>
        <w:t>（全体）</w:t>
      </w:r>
    </w:p>
    <w:p w14:paraId="5147BD28" w14:textId="7A62A4AC" w:rsidR="00CB30B2" w:rsidRPr="00861870" w:rsidRDefault="00CB30B2" w:rsidP="008F1095">
      <w:pPr>
        <w:rPr>
          <w:rFonts w:ascii="ＭＳ Ｐゴシック" w:eastAsia="ＭＳ Ｐゴシック" w:hAnsi="ＭＳ Ｐゴシック"/>
        </w:rPr>
      </w:pPr>
    </w:p>
    <w:p w14:paraId="2E541388" w14:textId="1107D04C" w:rsidR="006C5DF0" w:rsidRPr="00861870" w:rsidRDefault="006C5DF0" w:rsidP="006C5DF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405292" w:rsidRPr="00861870">
        <w:rPr>
          <w:rFonts w:ascii="ＭＳ Ｐゴシック" w:hAnsi="ＭＳ Ｐゴシック" w:hint="eastAsia"/>
        </w:rPr>
        <w:t>産業構造</w:t>
      </w:r>
      <w:r w:rsidR="00D60666" w:rsidRPr="00861870">
        <w:rPr>
          <w:rFonts w:ascii="ＭＳ Ｐゴシック" w:hAnsi="ＭＳ Ｐゴシック" w:hint="eastAsia"/>
        </w:rPr>
        <w:t>区分</w:t>
      </w:r>
      <w:r w:rsidRPr="00861870">
        <w:rPr>
          <w:rFonts w:ascii="ＭＳ Ｐゴシック" w:hAnsi="ＭＳ Ｐゴシック" w:hint="eastAsia"/>
        </w:rPr>
        <w:t>別</w:t>
      </w:r>
    </w:p>
    <w:p w14:paraId="1B16CA85" w14:textId="75387D47" w:rsidR="008D4DB8" w:rsidRPr="003E4B48" w:rsidRDefault="002B5510" w:rsidP="00861870">
      <w:pPr>
        <w:pStyle w:val="ac"/>
      </w:pPr>
      <w:r w:rsidRPr="004C4785">
        <w:t>産業構造区分</w:t>
      </w:r>
      <w:r w:rsidR="006C5DF0" w:rsidRPr="004C4785">
        <w:t>別に見ると</w:t>
      </w:r>
      <w:r w:rsidR="00B956CA" w:rsidRPr="004C4785">
        <w:t>（</w:t>
      </w:r>
      <w:r w:rsidR="00B956CA" w:rsidRPr="00861870">
        <w:t>図2-4-1-2</w:t>
      </w:r>
      <w:r w:rsidR="00B956CA" w:rsidRPr="004C4785">
        <w:t>）</w:t>
      </w:r>
      <w:r w:rsidR="006C5DF0" w:rsidRPr="004C4785">
        <w:t>、</w:t>
      </w:r>
      <w:r w:rsidR="007D727A" w:rsidRPr="004C4785">
        <w:t>製品利用</w:t>
      </w:r>
      <w:r w:rsidR="006C5DF0" w:rsidRPr="004C4785">
        <w:t>では「生産性の向上」を1</w:t>
      </w:r>
      <w:r w:rsidR="00674BA0" w:rsidRPr="004C4785">
        <w:t>番目に選んだ割合が最も</w:t>
      </w:r>
      <w:r w:rsidR="00674BA0" w:rsidRPr="004C4785">
        <w:rPr>
          <w:rFonts w:hint="eastAsia"/>
        </w:rPr>
        <w:t>高く</w:t>
      </w:r>
      <w:r w:rsidR="006C5DF0" w:rsidRPr="004C4785">
        <w:t>、1～3番目までの選択割合の合計では「開発コストの削減」が3位になるなど、費用面の課題が大きいことが</w:t>
      </w:r>
      <w:r w:rsidR="007A543F" w:rsidRPr="004C4785">
        <w:t>わかる</w:t>
      </w:r>
      <w:r w:rsidR="006C5DF0" w:rsidRPr="004C4785">
        <w:t>。</w:t>
      </w:r>
      <w:r w:rsidR="007D727A" w:rsidRPr="004C4785">
        <w:t>製品開発</w:t>
      </w:r>
      <w:r w:rsidR="006C5DF0" w:rsidRPr="004C4785">
        <w:t>では「新製品・新技術の開発」が突出する一方、「生産性の向上」は低くなった。また、「開発期間の短縮」が2位になるなど、他の</w:t>
      </w:r>
      <w:r w:rsidRPr="004C4785">
        <w:t>産業構造区分</w:t>
      </w:r>
      <w:r w:rsidR="006C5DF0" w:rsidRPr="004C4785">
        <w:t>と大きく傾向が異なる。</w:t>
      </w:r>
      <w:r w:rsidR="007D727A" w:rsidRPr="004C4785">
        <w:t>ソフトウェア開発</w:t>
      </w:r>
      <w:r w:rsidR="006C5DF0" w:rsidRPr="004C4785">
        <w:t>では「開発期間の短縮」選択の割合が低いが、その他の項目は全体の集計結果と類似しており、中間的な結果となった。</w:t>
      </w:r>
    </w:p>
    <w:tbl>
      <w:tblPr>
        <w:tblStyle w:val="a4"/>
        <w:tblW w:w="10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215"/>
      </w:tblGrid>
      <w:tr w:rsidR="00821B20" w:rsidRPr="004C4785" w14:paraId="376E75C3" w14:textId="77777777" w:rsidTr="00306523">
        <w:trPr>
          <w:trHeight w:val="1795"/>
          <w:jc w:val="center"/>
        </w:trPr>
        <w:tc>
          <w:tcPr>
            <w:tcW w:w="10215" w:type="dxa"/>
            <w:vAlign w:val="center"/>
          </w:tcPr>
          <w:p w14:paraId="7F994EBC" w14:textId="6F87C252" w:rsidR="00821B20" w:rsidRPr="00861870" w:rsidRDefault="00306523" w:rsidP="0052204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3263AFDE" wp14:editId="355EA4FA">
                  <wp:extent cx="6024989" cy="5228261"/>
                  <wp:effectExtent l="0" t="0" r="0" b="0"/>
                  <wp:docPr id="377" name="グラフ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14:paraId="23A8903C" w14:textId="2A014B3A" w:rsidR="00821B20" w:rsidRPr="00861870" w:rsidRDefault="00821B2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1-</w:t>
      </w:r>
      <w:r w:rsidR="00507DE0"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開発の課題</w:t>
      </w:r>
      <w:r w:rsidR="00D019F4" w:rsidRPr="00861870">
        <w:rPr>
          <w:rFonts w:ascii="ＭＳ Ｐゴシック" w:eastAsia="ＭＳ Ｐゴシック" w:hAnsi="ＭＳ Ｐゴシック"/>
        </w:rPr>
        <w:t>（</w:t>
      </w:r>
      <w:r w:rsidR="008805F1" w:rsidRPr="00861870">
        <w:rPr>
          <w:rFonts w:ascii="ＭＳ Ｐゴシック" w:eastAsia="ＭＳ Ｐゴシック" w:hAnsi="ＭＳ Ｐゴシック" w:hint="eastAsia"/>
        </w:rPr>
        <w:t>産業構造区分別</w:t>
      </w:r>
      <w:r w:rsidR="00D019F4" w:rsidRPr="00861870">
        <w:rPr>
          <w:rFonts w:ascii="ＭＳ Ｐゴシック" w:eastAsia="ＭＳ Ｐゴシック" w:hAnsi="ＭＳ Ｐゴシック"/>
        </w:rPr>
        <w:t>）</w:t>
      </w:r>
    </w:p>
    <w:p w14:paraId="2A0B0902" w14:textId="77777777" w:rsidR="00CB30B2" w:rsidRPr="00861870" w:rsidRDefault="00CB30B2">
      <w:pPr>
        <w:rPr>
          <w:rFonts w:ascii="ＭＳ Ｐゴシック" w:eastAsia="ＭＳ Ｐゴシック" w:hAnsi="ＭＳ Ｐゴシック"/>
          <w:sz w:val="20"/>
          <w:szCs w:val="20"/>
        </w:rPr>
      </w:pPr>
      <w:r w:rsidRPr="00861870">
        <w:rPr>
          <w:rFonts w:ascii="ＭＳ Ｐゴシック" w:eastAsia="ＭＳ Ｐゴシック" w:hAnsi="ＭＳ Ｐゴシック"/>
        </w:rPr>
        <w:br w:type="page"/>
      </w:r>
    </w:p>
    <w:p w14:paraId="20772A28" w14:textId="77777777" w:rsidR="00671EE5" w:rsidRPr="00861870" w:rsidRDefault="00671EE5" w:rsidP="008F1095">
      <w:pPr>
        <w:pStyle w:val="a8"/>
        <w:jc w:val="left"/>
        <w:rPr>
          <w:rFonts w:ascii="ＭＳ Ｐゴシック" w:eastAsia="ＭＳ Ｐゴシック" w:hAnsi="ＭＳ Ｐゴシック"/>
        </w:rPr>
      </w:pPr>
      <w:r w:rsidRPr="00861870">
        <w:rPr>
          <w:rFonts w:ascii="ＭＳ Ｐゴシック" w:eastAsia="ＭＳ Ｐゴシック" w:hAnsi="ＭＳ Ｐゴシック"/>
        </w:rPr>
        <w:lastRenderedPageBreak/>
        <w:t>（3）</w:t>
      </w:r>
      <w:r w:rsidRPr="00861870">
        <w:rPr>
          <w:rFonts w:ascii="ＭＳ Ｐゴシック" w:eastAsia="ＭＳ Ｐゴシック" w:hAnsi="ＭＳ Ｐゴシック" w:hint="eastAsia"/>
        </w:rPr>
        <w:t>経年比較</w:t>
      </w:r>
    </w:p>
    <w:p w14:paraId="070C08ED" w14:textId="6E97E538" w:rsidR="009E17BE" w:rsidRPr="003E4B48" w:rsidRDefault="00470039" w:rsidP="00861870">
      <w:pPr>
        <w:pStyle w:val="ac"/>
      </w:pPr>
      <w:r w:rsidRPr="004C4785">
        <w:rPr>
          <w:rFonts w:hint="eastAsia"/>
        </w:rPr>
        <w:t>経年比較</w:t>
      </w:r>
      <w:r w:rsidRPr="004C4785">
        <w:t>（</w:t>
      </w:r>
      <w:r w:rsidRPr="00861870">
        <w:t>図2-4-1-</w:t>
      </w:r>
      <w:r w:rsidR="00306523" w:rsidRPr="00861870">
        <w:t>3</w:t>
      </w:r>
      <w:r w:rsidRPr="004C4785">
        <w:t>）では</w:t>
      </w:r>
      <w:r w:rsidRPr="004C4785">
        <w:rPr>
          <w:rFonts w:hint="eastAsia"/>
        </w:rPr>
        <w:t>「開発能力（量）の向上」</w:t>
      </w:r>
      <w:r w:rsidRPr="004C4785">
        <w:t>「</w:t>
      </w:r>
      <w:r w:rsidRPr="004C4785">
        <w:rPr>
          <w:rFonts w:hint="eastAsia"/>
        </w:rPr>
        <w:t>設計品質の</w:t>
      </w:r>
      <w:r w:rsidRPr="004C4785">
        <w:t>向上」</w:t>
      </w:r>
      <w:r w:rsidRPr="004C4785">
        <w:rPr>
          <w:rFonts w:hint="eastAsia"/>
        </w:rPr>
        <w:t>が減り「新製品・新技術の開発」「市場の拡大、新規市場の開拓」が増えた。</w:t>
      </w:r>
      <w:r w:rsidRPr="004C4785">
        <w:t>DXの</w:t>
      </w:r>
      <w:r w:rsidR="00EB1D58" w:rsidRPr="004C4785">
        <w:rPr>
          <w:rFonts w:hint="eastAsia"/>
        </w:rPr>
        <w:t>動き</w:t>
      </w:r>
      <w:r w:rsidRPr="004C4785">
        <w:rPr>
          <w:rFonts w:hint="eastAsia"/>
        </w:rPr>
        <w:t>に関連して意識</w:t>
      </w:r>
      <w:r w:rsidR="00EB1D58" w:rsidRPr="004C4785">
        <w:rPr>
          <w:rFonts w:hint="eastAsia"/>
        </w:rPr>
        <w:t>の変化</w:t>
      </w:r>
      <w:r w:rsidRPr="004C4785">
        <w:rPr>
          <w:rFonts w:hint="eastAsia"/>
        </w:rPr>
        <w:t>が起こっているものと考える</w:t>
      </w:r>
      <w:r w:rsidRPr="004C4785">
        <w:t>。</w:t>
      </w:r>
    </w:p>
    <w:tbl>
      <w:tblPr>
        <w:tblStyle w:val="a4"/>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04"/>
      </w:tblGrid>
      <w:tr w:rsidR="005E399E" w:rsidRPr="004C4785" w14:paraId="052B4797" w14:textId="77777777" w:rsidTr="008F1095">
        <w:trPr>
          <w:trHeight w:val="7319"/>
          <w:jc w:val="center"/>
        </w:trPr>
        <w:tc>
          <w:tcPr>
            <w:tcW w:w="9604" w:type="dxa"/>
            <w:vAlign w:val="center"/>
          </w:tcPr>
          <w:p w14:paraId="73BF18E7" w14:textId="77777777" w:rsidR="005E399E" w:rsidRPr="00861870" w:rsidRDefault="009E17BE" w:rsidP="000A43D5">
            <w:pPr>
              <w:jc w:val="center"/>
              <w:rPr>
                <w:rFonts w:ascii="ＭＳ Ｐゴシック" w:eastAsia="ＭＳ Ｐゴシック" w:hAnsi="ＭＳ Ｐゴシック"/>
                <w:b/>
                <w:sz w:val="20"/>
                <w:szCs w:val="20"/>
              </w:rPr>
            </w:pPr>
            <w:r w:rsidRPr="00861870">
              <w:rPr>
                <w:rFonts w:ascii="ＭＳ Ｐゴシック" w:eastAsia="ＭＳ Ｐゴシック" w:hAnsi="ＭＳ Ｐゴシック"/>
                <w:noProof/>
              </w:rPr>
              <w:drawing>
                <wp:inline distT="0" distB="0" distL="0" distR="0" wp14:anchorId="6F340889" wp14:editId="4B641777">
                  <wp:extent cx="5638800" cy="43815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14:paraId="497AF8E0" w14:textId="382F62B5" w:rsidR="00A02177" w:rsidRPr="00861870" w:rsidRDefault="005E399E" w:rsidP="008F1095">
      <w:pPr>
        <w:pStyle w:val="a8"/>
        <w:rPr>
          <w:rFonts w:ascii="ＭＳ Ｐゴシック" w:eastAsia="ＭＳ Ｐゴシック" w:hAnsi="ＭＳ Ｐゴシック"/>
        </w:rPr>
      </w:pPr>
      <w:r w:rsidRPr="00861870">
        <w:rPr>
          <w:rFonts w:ascii="ＭＳ Ｐゴシック" w:eastAsia="ＭＳ Ｐゴシック" w:hAnsi="ＭＳ Ｐゴシック"/>
        </w:rPr>
        <w:t>図2-4-1-</w:t>
      </w:r>
      <w:r w:rsidR="00306523"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開発の課題（</w:t>
      </w:r>
      <w:r w:rsidRPr="00861870">
        <w:rPr>
          <w:rFonts w:ascii="ＭＳ Ｐゴシック" w:eastAsia="ＭＳ Ｐゴシック" w:hAnsi="ＭＳ Ｐゴシック" w:hint="eastAsia"/>
        </w:rPr>
        <w:t>経年比較</w:t>
      </w:r>
      <w:r w:rsidRPr="00861870">
        <w:rPr>
          <w:rFonts w:ascii="ＭＳ Ｐゴシック" w:eastAsia="ＭＳ Ｐゴシック" w:hAnsi="ＭＳ Ｐゴシック"/>
        </w:rPr>
        <w:t>）</w:t>
      </w:r>
    </w:p>
    <w:p w14:paraId="2D469C7A" w14:textId="0D8A75E6" w:rsidR="00CB30B2" w:rsidRPr="00861870" w:rsidRDefault="00CB30B2" w:rsidP="00A02177">
      <w:pPr>
        <w:pStyle w:val="a8"/>
        <w:jc w:val="left"/>
        <w:rPr>
          <w:rFonts w:ascii="ＭＳ Ｐゴシック" w:eastAsia="ＭＳ Ｐゴシック" w:hAnsi="ＭＳ Ｐゴシック"/>
        </w:rPr>
      </w:pPr>
    </w:p>
    <w:p w14:paraId="13D9C00A" w14:textId="77777777" w:rsidR="00CB30B2" w:rsidRPr="00861870" w:rsidRDefault="00CB30B2" w:rsidP="00A02177">
      <w:pPr>
        <w:pStyle w:val="a8"/>
        <w:jc w:val="left"/>
        <w:rPr>
          <w:rFonts w:ascii="ＭＳ Ｐゴシック" w:eastAsia="ＭＳ Ｐゴシック" w:hAnsi="ＭＳ Ｐゴシック"/>
        </w:rPr>
      </w:pPr>
    </w:p>
    <w:p w14:paraId="294CC4C3" w14:textId="06BA5440" w:rsidR="00B16C1F" w:rsidRPr="00861870" w:rsidRDefault="00B16C1F" w:rsidP="00A24E3C">
      <w:pPr>
        <w:pStyle w:val="3"/>
        <w:rPr>
          <w:rFonts w:ascii="ＭＳ Ｐゴシック" w:eastAsia="ＭＳ Ｐゴシック" w:hAnsi="ＭＳ Ｐゴシック"/>
        </w:rPr>
      </w:pPr>
      <w:bookmarkStart w:id="40" w:name="_Toc36552305"/>
      <w:r w:rsidRPr="00861870">
        <w:rPr>
          <w:rFonts w:ascii="ＭＳ Ｐゴシック" w:eastAsia="ＭＳ Ｐゴシック" w:hAnsi="ＭＳ Ｐゴシック"/>
        </w:rPr>
        <w:t>2.4.2 課題</w:t>
      </w:r>
      <w:r w:rsidR="00683AB0" w:rsidRPr="00861870">
        <w:rPr>
          <w:rFonts w:ascii="ＭＳ Ｐゴシック" w:eastAsia="ＭＳ Ｐゴシック" w:hAnsi="ＭＳ Ｐゴシック" w:hint="eastAsia"/>
        </w:rPr>
        <w:t>の</w:t>
      </w:r>
      <w:r w:rsidR="00600438" w:rsidRPr="00861870">
        <w:rPr>
          <w:rFonts w:ascii="ＭＳ Ｐゴシック" w:eastAsia="ＭＳ Ｐゴシック" w:hAnsi="ＭＳ Ｐゴシック"/>
        </w:rPr>
        <w:t>解決</w:t>
      </w:r>
      <w:r w:rsidR="0036254A" w:rsidRPr="00861870">
        <w:rPr>
          <w:rFonts w:ascii="ＭＳ Ｐゴシック" w:eastAsia="ＭＳ Ｐゴシック" w:hAnsi="ＭＳ Ｐゴシック" w:hint="eastAsia"/>
        </w:rPr>
        <w:t>策</w:t>
      </w:r>
      <w:bookmarkEnd w:id="40"/>
    </w:p>
    <w:p w14:paraId="012531A1"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0AED973A" w14:textId="470B22EE" w:rsidR="00C42B1B" w:rsidRPr="004C4785" w:rsidRDefault="00E96546">
      <w:pPr>
        <w:pStyle w:val="ac"/>
      </w:pPr>
      <w:r w:rsidRPr="004C4785">
        <w:rPr>
          <w:rFonts w:hint="eastAsia"/>
        </w:rPr>
        <w:t>開発の課題（</w:t>
      </w:r>
      <w:r w:rsidRPr="004C4785">
        <w:t>1～3番目までに選択されたもの）に対する課題の解決策を集計した（</w:t>
      </w:r>
      <w:r w:rsidRPr="00861870">
        <w:t>図2-4-2-1</w:t>
      </w:r>
      <w:r w:rsidRPr="004C4785">
        <w:t>）</w:t>
      </w:r>
      <w:r w:rsidRPr="004C4785">
        <w:rPr>
          <w:rFonts w:hint="eastAsia"/>
        </w:rPr>
        <w:t>。</w:t>
      </w:r>
      <w:r w:rsidR="00447EEB" w:rsidRPr="004C4785">
        <w:rPr>
          <w:rFonts w:hint="eastAsia"/>
        </w:rPr>
        <w:t>図</w:t>
      </w:r>
      <w:r w:rsidRPr="004C4785">
        <w:rPr>
          <w:rFonts w:hint="eastAsia"/>
        </w:rPr>
        <w:t>は、開発の課題</w:t>
      </w:r>
      <w:r w:rsidR="00CC7E33" w:rsidRPr="004C4785">
        <w:rPr>
          <w:rFonts w:hint="eastAsia"/>
        </w:rPr>
        <w:t>の解決策</w:t>
      </w:r>
      <w:r w:rsidRPr="004C4785">
        <w:rPr>
          <w:rFonts w:hint="eastAsia"/>
        </w:rPr>
        <w:t>（</w:t>
      </w:r>
      <w:r w:rsidRPr="004C4785">
        <w:t>1番目）の回答数を分母とした各項目の比率を表している。</w:t>
      </w:r>
      <w:r w:rsidR="003734C3" w:rsidRPr="004C4785">
        <w:t>全体では、「技術者の確保」「技術者の既存スキルの向上」など、人材関連の対応策が上位となった</w:t>
      </w:r>
      <w:r w:rsidR="006D1F9F" w:rsidRPr="004C4785">
        <w:t>。</w:t>
      </w:r>
    </w:p>
    <w:p w14:paraId="57CF4637" w14:textId="77777777" w:rsidR="00F117C0" w:rsidRPr="004C4785" w:rsidRDefault="00C42B1B" w:rsidP="00861870">
      <w:pPr>
        <w:pStyle w:val="ac"/>
      </w:pPr>
      <w:r w:rsidRPr="004C4785">
        <w:rPr>
          <w:rFonts w:hint="eastAsia"/>
        </w:rPr>
        <w:t>選択肢にないその他の解決策としては、「開発コストの削減」に対して「コンペティションの実施」、「市場の拡大、新規市場の開拓」には「顧客とのコミュニケーション」「与信力の強化」などがあがっていた。</w:t>
      </w:r>
    </w:p>
    <w:tbl>
      <w:tblPr>
        <w:tblStyle w:val="a4"/>
        <w:tblW w:w="9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991"/>
      </w:tblGrid>
      <w:tr w:rsidR="0092125E" w:rsidRPr="004C4785" w14:paraId="471FDA40" w14:textId="77777777" w:rsidTr="008F1095">
        <w:trPr>
          <w:trHeight w:val="4046"/>
          <w:jc w:val="center"/>
        </w:trPr>
        <w:tc>
          <w:tcPr>
            <w:tcW w:w="9991" w:type="dxa"/>
            <w:vAlign w:val="center"/>
          </w:tcPr>
          <w:p w14:paraId="45C58F86" w14:textId="734C7E8D" w:rsidR="00F117C0" w:rsidRPr="00861870" w:rsidRDefault="00CC7E33" w:rsidP="00F117C0">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194B010F" wp14:editId="2A67D658">
                  <wp:extent cx="6047740" cy="2581275"/>
                  <wp:effectExtent l="0" t="0" r="0" b="0"/>
                  <wp:docPr id="354" name="グラフ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14:paraId="2C04A989" w14:textId="77777777" w:rsidR="00E55842"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1C8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2C1C82" w:rsidRPr="00861870">
        <w:rPr>
          <w:rFonts w:ascii="ＭＳ Ｐゴシック" w:eastAsia="ＭＳ Ｐゴシック" w:hAnsi="ＭＳ Ｐゴシック"/>
        </w:rPr>
        <w:t>4</w:t>
      </w:r>
      <w:r w:rsidR="000E0007" w:rsidRPr="00861870">
        <w:rPr>
          <w:rFonts w:ascii="ＭＳ Ｐゴシック" w:eastAsia="ＭＳ Ｐゴシック" w:hAnsi="ＭＳ Ｐゴシック"/>
        </w:rPr>
        <w:t>-</w:t>
      </w:r>
      <w:r w:rsidR="00B16C1F"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734C3" w:rsidRPr="00861870">
        <w:rPr>
          <w:rFonts w:ascii="ＭＳ Ｐゴシック" w:eastAsia="ＭＳ Ｐゴシック" w:hAnsi="ＭＳ Ｐゴシック"/>
        </w:rPr>
        <w:t>1</w:t>
      </w:r>
      <w:r w:rsidR="002C1C82" w:rsidRPr="00861870">
        <w:rPr>
          <w:rFonts w:ascii="ＭＳ Ｐゴシック" w:eastAsia="ＭＳ Ｐゴシック" w:hAnsi="ＭＳ Ｐゴシック"/>
        </w:rPr>
        <w:t xml:space="preserve"> </w:t>
      </w:r>
      <w:r w:rsidR="00E55842" w:rsidRPr="00861870">
        <w:rPr>
          <w:rFonts w:ascii="ＭＳ Ｐゴシック" w:eastAsia="ＭＳ Ｐゴシック" w:hAnsi="ＭＳ Ｐゴシック"/>
        </w:rPr>
        <w:t>開発の課題</w:t>
      </w:r>
      <w:r w:rsidR="003734C3" w:rsidRPr="00861870">
        <w:rPr>
          <w:rFonts w:ascii="ＭＳ Ｐゴシック" w:eastAsia="ＭＳ Ｐゴシック" w:hAnsi="ＭＳ Ｐゴシック"/>
        </w:rPr>
        <w:t>の解決策</w:t>
      </w:r>
      <w:r w:rsidR="00E55842" w:rsidRPr="00861870">
        <w:rPr>
          <w:rFonts w:ascii="ＭＳ Ｐゴシック" w:eastAsia="ＭＳ Ｐゴシック" w:hAnsi="ＭＳ Ｐゴシック"/>
        </w:rPr>
        <w:t>（</w:t>
      </w:r>
      <w:r w:rsidR="003734C3" w:rsidRPr="00861870">
        <w:rPr>
          <w:rFonts w:ascii="ＭＳ Ｐゴシック" w:eastAsia="ＭＳ Ｐゴシック" w:hAnsi="ＭＳ Ｐゴシック"/>
        </w:rPr>
        <w:t>開発の課題の1～3番目に対応する解決策</w:t>
      </w:r>
      <w:r w:rsidR="00E55842" w:rsidRPr="00861870">
        <w:rPr>
          <w:rFonts w:ascii="ＭＳ Ｐゴシック" w:eastAsia="ＭＳ Ｐゴシック" w:hAnsi="ＭＳ Ｐゴシック"/>
        </w:rPr>
        <w:t>）</w:t>
      </w:r>
    </w:p>
    <w:p w14:paraId="5E839B31" w14:textId="77777777" w:rsidR="00E96546" w:rsidRPr="00861870" w:rsidRDefault="00E96546" w:rsidP="0098135E">
      <w:pPr>
        <w:rPr>
          <w:rFonts w:ascii="ＭＳ Ｐゴシック" w:eastAsia="ＭＳ Ｐゴシック" w:hAnsi="ＭＳ Ｐゴシック"/>
        </w:rPr>
      </w:pPr>
    </w:p>
    <w:p w14:paraId="7EB12787" w14:textId="77777777" w:rsidR="003734C3" w:rsidRPr="00861870" w:rsidRDefault="003734C3" w:rsidP="003734C3">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クロス集計</w:t>
      </w:r>
    </w:p>
    <w:p w14:paraId="6D46547C" w14:textId="77777777" w:rsidR="0098135E" w:rsidRPr="004C4785" w:rsidRDefault="00FA4771" w:rsidP="00861870">
      <w:pPr>
        <w:pStyle w:val="ac"/>
      </w:pPr>
      <w:r w:rsidRPr="004C4785">
        <w:t>開発の課題の回答数に関する解決策の対応関係をクロス集計した（</w:t>
      </w:r>
      <w:r w:rsidRPr="00861870">
        <w:t>図2-4-2-2</w:t>
      </w:r>
      <w:r w:rsidRPr="004C4785">
        <w:t>）。図は、課題の各項目の回答数に対する解決策の回答数の割合を示したものであり、上位3項目を網掛けで表示した。結果を見ると、課題の各項目に対する解決策としては全</w:t>
      </w:r>
      <w:r w:rsidR="0098135E" w:rsidRPr="004C4785">
        <w:t>般的に「技術者の確保」と「技術者の既存スキルの向上」</w:t>
      </w:r>
      <w:r w:rsidR="0098135E" w:rsidRPr="004C4785">
        <w:rPr>
          <w:rFonts w:hint="eastAsia"/>
        </w:rPr>
        <w:t>の回答が多い</w:t>
      </w:r>
      <w:r w:rsidRPr="004C4785">
        <w:t>。</w:t>
      </w:r>
      <w:r w:rsidR="0098135E" w:rsidRPr="004C4785">
        <w:rPr>
          <w:rFonts w:hint="eastAsia"/>
        </w:rPr>
        <w:t>人材面以外の</w:t>
      </w:r>
      <w:r w:rsidRPr="004C4785">
        <w:t>解決策としては「</w:t>
      </w:r>
      <w:r w:rsidR="0098135E" w:rsidRPr="004C4785">
        <w:rPr>
          <w:rFonts w:hint="eastAsia"/>
        </w:rPr>
        <w:t>市場の拡大、新規市場の開拓</w:t>
      </w:r>
      <w:r w:rsidRPr="004C4785">
        <w:t>」</w:t>
      </w:r>
      <w:r w:rsidR="0098135E" w:rsidRPr="004C4785">
        <w:rPr>
          <w:rFonts w:hint="eastAsia"/>
        </w:rPr>
        <w:t>に対して</w:t>
      </w:r>
      <w:r w:rsidRPr="004C4785">
        <w:t>「新たなパートナーの発掘・連携」の回答割合が高かった。</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E83E0E" w:rsidRPr="004C4785" w14:paraId="086E0F12" w14:textId="77777777" w:rsidTr="00E83E0E">
        <w:tc>
          <w:tcPr>
            <w:tcW w:w="10205" w:type="dxa"/>
            <w:vAlign w:val="center"/>
          </w:tcPr>
          <w:p w14:paraId="3E240F5C" w14:textId="77777777" w:rsidR="00E83E0E" w:rsidRPr="00861870" w:rsidRDefault="0098135E" w:rsidP="0098135E">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110D1CBD" wp14:editId="67F1F1BB">
                  <wp:extent cx="6047740" cy="351064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51067" cy="3512580"/>
                          </a:xfrm>
                          <a:prstGeom prst="rect">
                            <a:avLst/>
                          </a:prstGeom>
                          <a:noFill/>
                          <a:ln>
                            <a:noFill/>
                          </a:ln>
                        </pic:spPr>
                      </pic:pic>
                    </a:graphicData>
                  </a:graphic>
                </wp:inline>
              </w:drawing>
            </w:r>
          </w:p>
        </w:tc>
      </w:tr>
      <w:tr w:rsidR="00E83E0E" w:rsidRPr="004C4785" w14:paraId="4B48C8FA" w14:textId="77777777" w:rsidTr="00E83E0E">
        <w:tc>
          <w:tcPr>
            <w:tcW w:w="10205" w:type="dxa"/>
            <w:vAlign w:val="center"/>
          </w:tcPr>
          <w:p w14:paraId="0144E66E" w14:textId="77777777" w:rsidR="00E83E0E" w:rsidRPr="00861870" w:rsidRDefault="00E83E0E"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2-2 開発の課題と解決策の関係（全体）n=789</w:t>
            </w:r>
          </w:p>
        </w:tc>
      </w:tr>
    </w:tbl>
    <w:p w14:paraId="0BDB88CC" w14:textId="5468B29B" w:rsidR="00E96546" w:rsidRPr="00861870" w:rsidRDefault="00E96546" w:rsidP="00AE583E">
      <w:pPr>
        <w:rPr>
          <w:rFonts w:ascii="ＭＳ Ｐゴシック" w:eastAsia="ＭＳ Ｐゴシック" w:hAnsi="ＭＳ Ｐゴシック"/>
        </w:rPr>
      </w:pPr>
    </w:p>
    <w:p w14:paraId="4252EF72" w14:textId="2126E709" w:rsidR="00923E2F" w:rsidRPr="00861870" w:rsidRDefault="00E96546" w:rsidP="00861870">
      <w:pPr>
        <w:pStyle w:val="ac"/>
      </w:pPr>
      <w:r w:rsidRPr="003E4B48">
        <w:rPr>
          <w:noProof/>
        </w:rPr>
        <mc:AlternateContent>
          <mc:Choice Requires="wps">
            <w:drawing>
              <wp:anchor distT="0" distB="0" distL="114300" distR="114300" simplePos="0" relativeHeight="251700224" behindDoc="0" locked="0" layoutInCell="1" allowOverlap="1" wp14:anchorId="6C7A0980" wp14:editId="05BA51DA">
                <wp:simplePos x="0" y="0"/>
                <wp:positionH relativeFrom="column">
                  <wp:posOffset>250190</wp:posOffset>
                </wp:positionH>
                <wp:positionV relativeFrom="paragraph">
                  <wp:posOffset>2336165</wp:posOffset>
                </wp:positionV>
                <wp:extent cx="6229350" cy="333375"/>
                <wp:effectExtent l="0" t="0" r="19050" b="28575"/>
                <wp:wrapNone/>
                <wp:docPr id="352" name="角丸四角形 352"/>
                <wp:cNvGraphicFramePr/>
                <a:graphic xmlns:a="http://schemas.openxmlformats.org/drawingml/2006/main">
                  <a:graphicData uri="http://schemas.microsoft.com/office/word/2010/wordprocessingShape">
                    <wps:wsp>
                      <wps:cNvSpPr/>
                      <wps:spPr>
                        <a:xfrm>
                          <a:off x="0" y="0"/>
                          <a:ext cx="6229350" cy="33337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012746" id="角丸四角形 352" o:spid="_x0000_s1026" style="position:absolute;left:0;text-align:left;margin-left:19.7pt;margin-top:183.95pt;width:490.5pt;height:26.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" filled="f" strokecolor="red" strokeweight="1pt">
                <v:stroke dashstyle="dash" joinstyle="miter"/>
              </v:roundrect>
            </w:pict>
          </mc:Fallback>
        </mc:AlternateContent>
      </w:r>
      <w:r w:rsidR="0098135E" w:rsidRPr="004C4785">
        <w:rPr>
          <w:rFonts w:hint="eastAsia"/>
        </w:rPr>
        <w:t>産業構造区分別に見ると、製品利用で、</w:t>
      </w:r>
      <w:r w:rsidR="0098135E" w:rsidRPr="004C4785">
        <w:t>「</w:t>
      </w:r>
      <w:r w:rsidR="00076033" w:rsidRPr="004C4785">
        <w:rPr>
          <w:rFonts w:hint="eastAsia"/>
        </w:rPr>
        <w:t>生産性の向上</w:t>
      </w:r>
      <w:r w:rsidR="0098135E" w:rsidRPr="004C4785">
        <w:t>」</w:t>
      </w:r>
      <w:r w:rsidR="00076033" w:rsidRPr="004C4785">
        <w:rPr>
          <w:rFonts w:hint="eastAsia"/>
        </w:rPr>
        <w:t>の課題</w:t>
      </w:r>
      <w:r w:rsidR="0098135E" w:rsidRPr="004C4785">
        <w:rPr>
          <w:rFonts w:hint="eastAsia"/>
        </w:rPr>
        <w:t>に対して</w:t>
      </w:r>
      <w:r w:rsidR="00076033" w:rsidRPr="004C4785">
        <w:t>「</w:t>
      </w:r>
      <w:r w:rsidR="00076033" w:rsidRPr="004C4785">
        <w:rPr>
          <w:rFonts w:hint="eastAsia"/>
        </w:rPr>
        <w:t>自動化や</w:t>
      </w:r>
      <w:r w:rsidR="00076033" w:rsidRPr="004C4785">
        <w:t>AIの活用</w:t>
      </w:r>
      <w:r w:rsidR="0098135E" w:rsidRPr="004C4785">
        <w:t>」の回答割合</w:t>
      </w:r>
      <w:r w:rsidR="00076033" w:rsidRPr="004C4785">
        <w:t>40.5％と他の区分よりも</w:t>
      </w:r>
      <w:r w:rsidR="0098135E" w:rsidRPr="004C4785">
        <w:t>高</w:t>
      </w:r>
      <w:r w:rsidR="00076033" w:rsidRPr="004C4785">
        <w:rPr>
          <w:rFonts w:hint="eastAsia"/>
        </w:rPr>
        <w:t>いことと</w:t>
      </w:r>
      <w:r w:rsidR="001E0C51" w:rsidRPr="004C4785">
        <w:t>（</w:t>
      </w:r>
      <w:r w:rsidR="001E0C51" w:rsidRPr="00861870">
        <w:t>図2-4-2-3</w:t>
      </w:r>
      <w:r w:rsidR="001E0C51" w:rsidRPr="004C4785">
        <w:t>）</w:t>
      </w:r>
      <w:r w:rsidR="00076033" w:rsidRPr="004C4785">
        <w:rPr>
          <w:rFonts w:hint="eastAsia"/>
        </w:rPr>
        <w:t>、ソフトウェア開発で、「新製品・新技術の開発」の課題に対して「技術者のスキルシフト・</w:t>
      </w:r>
      <w:r w:rsidR="00076033" w:rsidRPr="004C4785">
        <w:t>Reスキル</w:t>
      </w:r>
      <w:r w:rsidR="00076033" w:rsidRPr="004C4785">
        <w:rPr>
          <w:rFonts w:hint="eastAsia"/>
        </w:rPr>
        <w:t>」の回答割合が</w:t>
      </w:r>
      <w:r w:rsidR="00076033" w:rsidRPr="004C4785">
        <w:t>38.5％と他の区分よりも高</w:t>
      </w:r>
      <w:r w:rsidR="00076033" w:rsidRPr="004C4785">
        <w:rPr>
          <w:rFonts w:hint="eastAsia"/>
        </w:rPr>
        <w:t>いこと</w:t>
      </w:r>
      <w:r w:rsidR="001E0C51" w:rsidRPr="004C4785">
        <w:t>（</w:t>
      </w:r>
      <w:r w:rsidR="001E0C51" w:rsidRPr="00861870">
        <w:t>図2-4-2-5</w:t>
      </w:r>
      <w:r w:rsidR="001E0C51" w:rsidRPr="004C4785">
        <w:t>）</w:t>
      </w:r>
      <w:r w:rsidR="00076033" w:rsidRPr="004C4785">
        <w:rPr>
          <w:rFonts w:hint="eastAsia"/>
        </w:rPr>
        <w:t>が特徴的だった</w:t>
      </w:r>
      <w:r w:rsidR="0098135E" w:rsidRPr="004C4785">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23E2F" w:rsidRPr="004C4785" w14:paraId="03887A3B" w14:textId="77777777" w:rsidTr="000A43D5">
        <w:tc>
          <w:tcPr>
            <w:tcW w:w="10205" w:type="dxa"/>
            <w:vAlign w:val="center"/>
          </w:tcPr>
          <w:p w14:paraId="02B8B871" w14:textId="3A7C611D" w:rsidR="00923E2F" w:rsidRPr="00861870" w:rsidRDefault="005A154F" w:rsidP="0098135E">
            <w:pPr>
              <w:jc w:val="center"/>
              <w:rPr>
                <w:rFonts w:ascii="ＭＳ Ｐゴシック" w:eastAsia="ＭＳ Ｐゴシック" w:hAnsi="ＭＳ Ｐゴシック"/>
              </w:rPr>
            </w:pPr>
            <w:r w:rsidRPr="00861870">
              <w:rPr>
                <w:rFonts w:ascii="ＭＳ Ｐゴシック" w:eastAsia="ＭＳ Ｐゴシック" w:hAnsi="ＭＳ Ｐゴシック"/>
                <w:noProof/>
              </w:rPr>
              <w:lastRenderedPageBreak/>
              <mc:AlternateContent>
                <mc:Choice Requires="wps">
                  <w:drawing>
                    <wp:anchor distT="0" distB="0" distL="114300" distR="114300" simplePos="0" relativeHeight="251707392" behindDoc="0" locked="0" layoutInCell="1" allowOverlap="1" wp14:anchorId="29E1107F" wp14:editId="797151D6">
                      <wp:simplePos x="0" y="0"/>
                      <wp:positionH relativeFrom="column">
                        <wp:posOffset>198120</wp:posOffset>
                      </wp:positionH>
                      <wp:positionV relativeFrom="paragraph">
                        <wp:posOffset>1539875</wp:posOffset>
                      </wp:positionV>
                      <wp:extent cx="6229350" cy="333375"/>
                      <wp:effectExtent l="0" t="0" r="19050" b="28575"/>
                      <wp:wrapNone/>
                      <wp:docPr id="355" name="角丸四角形 355"/>
                      <wp:cNvGraphicFramePr/>
                      <a:graphic xmlns:a="http://schemas.openxmlformats.org/drawingml/2006/main">
                        <a:graphicData uri="http://schemas.microsoft.com/office/word/2010/wordprocessingShape">
                          <wps:wsp>
                            <wps:cNvSpPr/>
                            <wps:spPr>
                              <a:xfrm>
                                <a:off x="0" y="0"/>
                                <a:ext cx="6229350" cy="33337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0B47" id="角丸四角形 355" o:spid="_x0000_s1026" style="position:absolute;left:0;text-align:left;margin-left:15.6pt;margin-top:121.25pt;width:490.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" filled="f" strokecolor="red" strokeweight="1pt">
                      <v:stroke dashstyle="dash" joinstyle="miter"/>
                    </v:roundrect>
                  </w:pict>
                </mc:Fallback>
              </mc:AlternateContent>
            </w:r>
            <w:r w:rsidR="00586965" w:rsidRPr="00861870">
              <w:rPr>
                <w:rFonts w:ascii="ＭＳ Ｐゴシック" w:eastAsia="ＭＳ Ｐゴシック" w:hAnsi="ＭＳ Ｐゴシック"/>
                <w:noProof/>
              </w:rPr>
              <w:drawing>
                <wp:inline distT="0" distB="0" distL="0" distR="0" wp14:anchorId="05C88F66" wp14:editId="642013AA">
                  <wp:extent cx="6057900" cy="3516547"/>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2247" cy="3519070"/>
                          </a:xfrm>
                          <a:prstGeom prst="rect">
                            <a:avLst/>
                          </a:prstGeom>
                          <a:noFill/>
                          <a:ln>
                            <a:noFill/>
                          </a:ln>
                        </pic:spPr>
                      </pic:pic>
                    </a:graphicData>
                  </a:graphic>
                </wp:inline>
              </w:drawing>
            </w:r>
          </w:p>
        </w:tc>
      </w:tr>
      <w:tr w:rsidR="00923E2F" w:rsidRPr="004C4785" w14:paraId="3311DB4D" w14:textId="77777777" w:rsidTr="000A43D5">
        <w:tc>
          <w:tcPr>
            <w:tcW w:w="10205" w:type="dxa"/>
            <w:vAlign w:val="center"/>
          </w:tcPr>
          <w:p w14:paraId="25C5DF3D" w14:textId="3D61C84C" w:rsidR="00923E2F" w:rsidRPr="00861870" w:rsidRDefault="00923E2F"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2-3 開発の課題と解決策の関係（</w:t>
            </w:r>
            <w:r w:rsidRPr="00861870">
              <w:rPr>
                <w:rFonts w:ascii="ＭＳ Ｐゴシック" w:eastAsia="ＭＳ Ｐゴシック" w:hAnsi="ＭＳ Ｐゴシック" w:hint="eastAsia"/>
              </w:rPr>
              <w:t>製品利用</w:t>
            </w:r>
            <w:r w:rsidRPr="00861870">
              <w:rPr>
                <w:rFonts w:ascii="ＭＳ Ｐゴシック" w:eastAsia="ＭＳ Ｐゴシック" w:hAnsi="ＭＳ Ｐゴシック"/>
              </w:rPr>
              <w:t>）n=</w:t>
            </w:r>
            <w:r w:rsidR="00117224" w:rsidRPr="00861870">
              <w:rPr>
                <w:rFonts w:ascii="ＭＳ Ｐゴシック" w:eastAsia="ＭＳ Ｐゴシック" w:hAnsi="ＭＳ Ｐゴシック"/>
              </w:rPr>
              <w:t>153</w:t>
            </w:r>
          </w:p>
        </w:tc>
      </w:tr>
    </w:tbl>
    <w:p w14:paraId="4F16F3BF" w14:textId="721391E3" w:rsidR="00923E2F" w:rsidRPr="004C4785" w:rsidRDefault="00923E2F">
      <w:pPr>
        <w:pStyle w:val="ac"/>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23E2F" w:rsidRPr="004C4785" w14:paraId="7BBCEDDB" w14:textId="77777777" w:rsidTr="000A43D5">
        <w:tc>
          <w:tcPr>
            <w:tcW w:w="10205" w:type="dxa"/>
            <w:vAlign w:val="center"/>
          </w:tcPr>
          <w:p w14:paraId="3E91D59E" w14:textId="213CF47F" w:rsidR="00923E2F" w:rsidRPr="00861870" w:rsidRDefault="0098135E" w:rsidP="0098135E">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67ED2F84" wp14:editId="7204ACED">
                  <wp:extent cx="6057900" cy="3516547"/>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61485" cy="3518628"/>
                          </a:xfrm>
                          <a:prstGeom prst="rect">
                            <a:avLst/>
                          </a:prstGeom>
                          <a:noFill/>
                          <a:ln>
                            <a:noFill/>
                          </a:ln>
                        </pic:spPr>
                      </pic:pic>
                    </a:graphicData>
                  </a:graphic>
                </wp:inline>
              </w:drawing>
            </w:r>
          </w:p>
        </w:tc>
      </w:tr>
      <w:tr w:rsidR="00923E2F" w:rsidRPr="004C4785" w14:paraId="39BFF3A5" w14:textId="77777777" w:rsidTr="000A43D5">
        <w:tc>
          <w:tcPr>
            <w:tcW w:w="10205" w:type="dxa"/>
            <w:vAlign w:val="center"/>
          </w:tcPr>
          <w:p w14:paraId="19FDD423" w14:textId="77777777" w:rsidR="00923E2F" w:rsidRPr="00861870" w:rsidRDefault="00923E2F"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2-4 開発の課題と解決策の関係（</w:t>
            </w:r>
            <w:r w:rsidRPr="00861870">
              <w:rPr>
                <w:rFonts w:ascii="ＭＳ Ｐゴシック" w:eastAsia="ＭＳ Ｐゴシック" w:hAnsi="ＭＳ Ｐゴシック" w:hint="eastAsia"/>
              </w:rPr>
              <w:t>製品開発</w:t>
            </w:r>
            <w:r w:rsidRPr="00861870">
              <w:rPr>
                <w:rFonts w:ascii="ＭＳ Ｐゴシック" w:eastAsia="ＭＳ Ｐゴシック" w:hAnsi="ＭＳ Ｐゴシック"/>
              </w:rPr>
              <w:t>）n=</w:t>
            </w:r>
            <w:r w:rsidR="0098135E" w:rsidRPr="00861870">
              <w:rPr>
                <w:rFonts w:ascii="ＭＳ Ｐゴシック" w:eastAsia="ＭＳ Ｐゴシック" w:hAnsi="ＭＳ Ｐゴシック"/>
              </w:rPr>
              <w:t>177</w:t>
            </w:r>
          </w:p>
        </w:tc>
      </w:tr>
    </w:tbl>
    <w:p w14:paraId="6483F610" w14:textId="0B0A81C5" w:rsidR="00923E2F" w:rsidRPr="00F82902" w:rsidRDefault="00923E2F" w:rsidP="00F82902">
      <w:pPr>
        <w:rPr>
          <w:rFonts w:ascii="ＭＳ Ｐゴシック" w:eastAsia="ＭＳ Ｐゴシック" w:hAnsi="ＭＳ Ｐゴシック"/>
        </w:rPr>
      </w:pPr>
      <w:r w:rsidRPr="00861870">
        <w:rPr>
          <w:rFonts w:ascii="ＭＳ Ｐゴシック" w:eastAsia="ＭＳ Ｐゴシック" w:hAnsi="ＭＳ Ｐゴシック"/>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23E2F" w:rsidRPr="004C4785" w14:paraId="175D6929" w14:textId="77777777" w:rsidTr="000A43D5">
        <w:tc>
          <w:tcPr>
            <w:tcW w:w="10205" w:type="dxa"/>
            <w:vAlign w:val="center"/>
          </w:tcPr>
          <w:p w14:paraId="3583ABAA" w14:textId="5C762774" w:rsidR="00923E2F" w:rsidRPr="00861870" w:rsidRDefault="00E96546" w:rsidP="0098135E">
            <w:pPr>
              <w:jc w:val="center"/>
              <w:rPr>
                <w:rFonts w:ascii="ＭＳ Ｐゴシック" w:eastAsia="ＭＳ Ｐゴシック" w:hAnsi="ＭＳ Ｐゴシック"/>
              </w:rPr>
            </w:pPr>
            <w:r w:rsidRPr="00861870">
              <w:rPr>
                <w:rFonts w:ascii="ＭＳ Ｐゴシック" w:eastAsia="ＭＳ Ｐゴシック" w:hAnsi="ＭＳ Ｐゴシック"/>
                <w:noProof/>
              </w:rPr>
              <w:lastRenderedPageBreak/>
              <mc:AlternateContent>
                <mc:Choice Requires="wps">
                  <w:drawing>
                    <wp:anchor distT="0" distB="0" distL="114300" distR="114300" simplePos="0" relativeHeight="251702272" behindDoc="0" locked="0" layoutInCell="1" allowOverlap="1" wp14:anchorId="6C17883F" wp14:editId="20532049">
                      <wp:simplePos x="0" y="0"/>
                      <wp:positionH relativeFrom="column">
                        <wp:posOffset>121920</wp:posOffset>
                      </wp:positionH>
                      <wp:positionV relativeFrom="paragraph">
                        <wp:posOffset>2226945</wp:posOffset>
                      </wp:positionV>
                      <wp:extent cx="6229350" cy="333375"/>
                      <wp:effectExtent l="0" t="0" r="19050" b="28575"/>
                      <wp:wrapNone/>
                      <wp:docPr id="353" name="角丸四角形 353"/>
                      <wp:cNvGraphicFramePr/>
                      <a:graphic xmlns:a="http://schemas.openxmlformats.org/drawingml/2006/main">
                        <a:graphicData uri="http://schemas.microsoft.com/office/word/2010/wordprocessingShape">
                          <wps:wsp>
                            <wps:cNvSpPr/>
                            <wps:spPr>
                              <a:xfrm>
                                <a:off x="0" y="0"/>
                                <a:ext cx="6229350" cy="33337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387A9" id="角丸四角形 353" o:spid="_x0000_s1026" style="position:absolute;left:0;text-align:left;margin-left:9.6pt;margin-top:175.35pt;width:490.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" filled="f" strokecolor="red" strokeweight="1pt">
                      <v:stroke dashstyle="dash" joinstyle="miter"/>
                    </v:roundrect>
                  </w:pict>
                </mc:Fallback>
              </mc:AlternateContent>
            </w:r>
            <w:r w:rsidR="0098135E" w:rsidRPr="00861870">
              <w:rPr>
                <w:rFonts w:ascii="ＭＳ Ｐゴシック" w:eastAsia="ＭＳ Ｐゴシック" w:hAnsi="ＭＳ Ｐゴシック"/>
                <w:noProof/>
              </w:rPr>
              <w:drawing>
                <wp:inline distT="0" distB="0" distL="0" distR="0" wp14:anchorId="18A12A54" wp14:editId="7F94087F">
                  <wp:extent cx="6105525" cy="354419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2713" cy="3548365"/>
                          </a:xfrm>
                          <a:prstGeom prst="rect">
                            <a:avLst/>
                          </a:prstGeom>
                          <a:noFill/>
                          <a:ln>
                            <a:noFill/>
                          </a:ln>
                        </pic:spPr>
                      </pic:pic>
                    </a:graphicData>
                  </a:graphic>
                </wp:inline>
              </w:drawing>
            </w:r>
          </w:p>
        </w:tc>
      </w:tr>
      <w:tr w:rsidR="00923E2F" w:rsidRPr="004C4785" w14:paraId="624D5DC7" w14:textId="77777777" w:rsidTr="000A43D5">
        <w:tc>
          <w:tcPr>
            <w:tcW w:w="10205" w:type="dxa"/>
            <w:vAlign w:val="center"/>
          </w:tcPr>
          <w:p w14:paraId="7597F98C" w14:textId="266AE6CD" w:rsidR="00923E2F" w:rsidRPr="00861870" w:rsidRDefault="00923E2F"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2-</w:t>
            </w:r>
            <w:r w:rsidR="0098135E" w:rsidRPr="00861870">
              <w:rPr>
                <w:rFonts w:ascii="ＭＳ Ｐゴシック" w:eastAsia="ＭＳ Ｐゴシック" w:hAnsi="ＭＳ Ｐゴシック"/>
              </w:rPr>
              <w:t>5</w:t>
            </w:r>
            <w:r w:rsidRPr="00861870">
              <w:rPr>
                <w:rFonts w:ascii="ＭＳ Ｐゴシック" w:eastAsia="ＭＳ Ｐゴシック" w:hAnsi="ＭＳ Ｐゴシック"/>
              </w:rPr>
              <w:t xml:space="preserve"> 開発の課題と解決策の関係（</w:t>
            </w:r>
            <w:r w:rsidRPr="00861870">
              <w:rPr>
                <w:rFonts w:ascii="ＭＳ Ｐゴシック" w:eastAsia="ＭＳ Ｐゴシック" w:hAnsi="ＭＳ Ｐゴシック" w:hint="eastAsia"/>
              </w:rPr>
              <w:t>ソフトウェア開発</w:t>
            </w:r>
            <w:r w:rsidRPr="00861870">
              <w:rPr>
                <w:rFonts w:ascii="ＭＳ Ｐゴシック" w:eastAsia="ＭＳ Ｐゴシック" w:hAnsi="ＭＳ Ｐゴシック"/>
              </w:rPr>
              <w:t>）n=</w:t>
            </w:r>
            <w:r w:rsidR="0098135E" w:rsidRPr="00861870">
              <w:rPr>
                <w:rFonts w:ascii="ＭＳ Ｐゴシック" w:eastAsia="ＭＳ Ｐゴシック" w:hAnsi="ＭＳ Ｐゴシック"/>
              </w:rPr>
              <w:t>377</w:t>
            </w:r>
          </w:p>
        </w:tc>
      </w:tr>
    </w:tbl>
    <w:p w14:paraId="4D13871D" w14:textId="14AD9862" w:rsidR="00923E2F" w:rsidRPr="00861870" w:rsidRDefault="00923E2F">
      <w:pPr>
        <w:rPr>
          <w:rFonts w:ascii="ＭＳ Ｐゴシック" w:eastAsia="ＭＳ Ｐゴシック" w:hAnsi="ＭＳ Ｐゴシック"/>
          <w:sz w:val="20"/>
          <w:szCs w:val="20"/>
        </w:rPr>
      </w:pPr>
    </w:p>
    <w:p w14:paraId="11F9CE39" w14:textId="494687D3" w:rsidR="00A02177" w:rsidRPr="00861870" w:rsidRDefault="00A02177">
      <w:pPr>
        <w:rPr>
          <w:rFonts w:ascii="ＭＳ Ｐゴシック" w:eastAsia="ＭＳ Ｐゴシック" w:hAnsi="ＭＳ Ｐゴシック"/>
          <w:sz w:val="20"/>
          <w:szCs w:val="20"/>
        </w:rPr>
      </w:pPr>
    </w:p>
    <w:p w14:paraId="01334BFD" w14:textId="3B0B64A2" w:rsidR="00F117C0" w:rsidRPr="00861870" w:rsidRDefault="00F84F9D" w:rsidP="00A24E3C">
      <w:pPr>
        <w:pStyle w:val="3"/>
        <w:rPr>
          <w:rFonts w:ascii="ＭＳ Ｐゴシック" w:eastAsia="ＭＳ Ｐゴシック" w:hAnsi="ＭＳ Ｐゴシック"/>
        </w:rPr>
      </w:pPr>
      <w:bookmarkStart w:id="41" w:name="_Toc36552306"/>
      <w:r w:rsidRPr="00861870">
        <w:rPr>
          <w:rFonts w:ascii="ＭＳ Ｐゴシック" w:eastAsia="ＭＳ Ｐゴシック" w:hAnsi="ＭＳ Ｐゴシック"/>
        </w:rPr>
        <w:t>2.4.3 委託開発</w:t>
      </w:r>
      <w:r w:rsidR="000351CA" w:rsidRPr="00861870">
        <w:rPr>
          <w:rFonts w:ascii="ＭＳ Ｐゴシック" w:eastAsia="ＭＳ Ｐゴシック" w:hAnsi="ＭＳ Ｐゴシック"/>
        </w:rPr>
        <w:t>・</w:t>
      </w:r>
      <w:r w:rsidRPr="00861870">
        <w:rPr>
          <w:rFonts w:ascii="ＭＳ Ｐゴシック" w:eastAsia="ＭＳ Ｐゴシック" w:hAnsi="ＭＳ Ｐゴシック"/>
        </w:rPr>
        <w:t>受託開発の状況</w:t>
      </w:r>
      <w:bookmarkEnd w:id="41"/>
    </w:p>
    <w:p w14:paraId="27F6E455" w14:textId="77777777" w:rsidR="00050FD2" w:rsidRPr="00861870" w:rsidRDefault="00050FD2" w:rsidP="00050FD2">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7D619183" w14:textId="2EC0C461" w:rsidR="000351CA" w:rsidRPr="003E4B48" w:rsidRDefault="004C410A" w:rsidP="00861870">
      <w:pPr>
        <w:pStyle w:val="ac"/>
      </w:pPr>
      <w:r w:rsidRPr="004C4785">
        <w:t>2019</w:t>
      </w:r>
      <w:r w:rsidR="00890746" w:rsidRPr="004C4785">
        <w:t>年度</w:t>
      </w:r>
      <w:r w:rsidRPr="004C4785">
        <w:t>は</w:t>
      </w:r>
      <w:r w:rsidR="00890746" w:rsidRPr="004C4785">
        <w:t>新たに、「委託開発」「受託開発」それぞれの状況</w:t>
      </w:r>
      <w:r w:rsidR="00722CA8" w:rsidRPr="004C4785">
        <w:t>を問う</w:t>
      </w:r>
      <w:r w:rsidR="00890746" w:rsidRPr="004C4785">
        <w:t>設問を設けた。</w:t>
      </w:r>
      <w:r w:rsidRPr="004C4785">
        <w:t>全体では、「委託開発・受託開発ともに実施」が最も多く35.9％であった</w:t>
      </w:r>
      <w:r w:rsidR="00B8308F" w:rsidRPr="004C4785">
        <w:t>（</w:t>
      </w:r>
      <w:r w:rsidR="00B8308F" w:rsidRPr="00861870">
        <w:t>図2-4-3-1</w:t>
      </w:r>
      <w:r w:rsidR="00B8308F" w:rsidRPr="004C4785">
        <w:t>）。</w:t>
      </w:r>
    </w:p>
    <w:tbl>
      <w:tblPr>
        <w:tblStyle w:val="a4"/>
        <w:tblW w:w="9255" w:type="dxa"/>
        <w:jc w:val="center"/>
        <w:tblCellMar>
          <w:left w:w="99" w:type="dxa"/>
          <w:right w:w="99" w:type="dxa"/>
        </w:tblCellMar>
        <w:tblLook w:val="04A0" w:firstRow="1" w:lastRow="0" w:firstColumn="1" w:lastColumn="0" w:noHBand="0" w:noVBand="1"/>
      </w:tblPr>
      <w:tblGrid>
        <w:gridCol w:w="9255"/>
      </w:tblGrid>
      <w:tr w:rsidR="000351CA" w:rsidRPr="004C4785" w14:paraId="773D2BEF" w14:textId="77777777" w:rsidTr="00496A8D">
        <w:trPr>
          <w:trHeight w:val="2814"/>
          <w:jc w:val="center"/>
        </w:trPr>
        <w:tc>
          <w:tcPr>
            <w:tcW w:w="9255" w:type="dxa"/>
            <w:tcBorders>
              <w:top w:val="nil"/>
              <w:left w:val="nil"/>
              <w:bottom w:val="nil"/>
              <w:right w:val="nil"/>
            </w:tcBorders>
            <w:vAlign w:val="center"/>
          </w:tcPr>
          <w:p w14:paraId="23185337" w14:textId="77777777" w:rsidR="000351CA" w:rsidRPr="00861870" w:rsidRDefault="000351CA" w:rsidP="000351CA">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5E11D1F1" wp14:editId="17914046">
                  <wp:extent cx="5574182" cy="2198167"/>
                  <wp:effectExtent l="0" t="0" r="7620" b="0"/>
                  <wp:docPr id="173" name="グラフ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00CB708E" w14:textId="5EB97E6E" w:rsidR="000351CA" w:rsidRPr="00861870" w:rsidRDefault="000351C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3-1 委託開発・受託開発の状況</w:t>
      </w:r>
      <w:r w:rsidR="00D26994" w:rsidRPr="00861870">
        <w:rPr>
          <w:rFonts w:ascii="ＭＳ Ｐゴシック" w:eastAsia="ＭＳ Ｐゴシック" w:hAnsi="ＭＳ Ｐゴシック"/>
        </w:rPr>
        <w:t xml:space="preserve"> </w:t>
      </w:r>
      <w:r w:rsidRPr="00861870">
        <w:rPr>
          <w:rFonts w:ascii="ＭＳ Ｐゴシック" w:eastAsia="ＭＳ Ｐゴシック" w:hAnsi="ＭＳ Ｐゴシック"/>
        </w:rPr>
        <w:t>n=804</w:t>
      </w:r>
    </w:p>
    <w:p w14:paraId="2260CF43" w14:textId="7D04B77F" w:rsidR="00044032" w:rsidRPr="00861870" w:rsidRDefault="00044032" w:rsidP="00D6408E">
      <w:pPr>
        <w:pStyle w:val="a8"/>
        <w:rPr>
          <w:rFonts w:ascii="ＭＳ Ｐゴシック" w:eastAsia="ＭＳ Ｐゴシック" w:hAnsi="ＭＳ Ｐゴシック"/>
        </w:rPr>
      </w:pPr>
    </w:p>
    <w:p w14:paraId="17A9AD76" w14:textId="3A1DE266" w:rsidR="005C1A16" w:rsidRPr="00861870" w:rsidRDefault="005C1A16" w:rsidP="005C1A16">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405292" w:rsidRPr="00861870">
        <w:rPr>
          <w:rFonts w:ascii="ＭＳ Ｐゴシック" w:hAnsi="ＭＳ Ｐゴシック" w:hint="eastAsia"/>
        </w:rPr>
        <w:t>産業構造区分</w:t>
      </w:r>
      <w:r w:rsidRPr="00861870">
        <w:rPr>
          <w:rFonts w:ascii="ＭＳ Ｐゴシック" w:hAnsi="ＭＳ Ｐゴシック" w:hint="eastAsia"/>
        </w:rPr>
        <w:t>別</w:t>
      </w:r>
    </w:p>
    <w:p w14:paraId="63705258" w14:textId="08810741" w:rsidR="00B8308F" w:rsidRPr="004C4785" w:rsidRDefault="002B5510">
      <w:pPr>
        <w:pStyle w:val="ac"/>
      </w:pPr>
      <w:r w:rsidRPr="004C4785">
        <w:t>産業構造区分</w:t>
      </w:r>
      <w:r w:rsidR="00B8308F" w:rsidRPr="004C4785">
        <w:t>別に見ると、製品利用、製品開発、</w:t>
      </w:r>
      <w:r w:rsidR="000C1EA1" w:rsidRPr="004C4785">
        <w:rPr>
          <w:rFonts w:hint="eastAsia"/>
        </w:rPr>
        <w:t>ソフトウェア</w:t>
      </w:r>
      <w:r w:rsidR="00B8308F" w:rsidRPr="004C4785">
        <w:t>開発それぞれで受託開発・委託開発の状況が異なることが</w:t>
      </w:r>
      <w:r w:rsidR="007A543F" w:rsidRPr="004C4785">
        <w:t>わかる</w:t>
      </w:r>
      <w:r w:rsidR="00B8308F" w:rsidRPr="004C4785">
        <w:t>（</w:t>
      </w:r>
      <w:r w:rsidR="00E64DDF" w:rsidRPr="00861870">
        <w:t>図2-4-3-2</w:t>
      </w:r>
      <w:r w:rsidR="00B8308F" w:rsidRPr="004C4785">
        <w:t>）。</w:t>
      </w:r>
      <w:r w:rsidR="00E64DDF" w:rsidRPr="004C4785">
        <w:t>製品利用</w:t>
      </w:r>
      <w:r w:rsidR="00B8308F" w:rsidRPr="004C4785">
        <w:t>の立場で「内製のみ」が</w:t>
      </w:r>
      <w:r w:rsidR="00E64DDF" w:rsidRPr="004C4785">
        <w:t>39.2％</w:t>
      </w:r>
      <w:r w:rsidR="00B8308F" w:rsidRPr="004C4785">
        <w:t>あるのは、業務アプリケーションを</w:t>
      </w:r>
      <w:r w:rsidR="00E64DDF" w:rsidRPr="004C4785">
        <w:t>含めた</w:t>
      </w:r>
      <w:r w:rsidR="00B8308F" w:rsidRPr="004C4785">
        <w:t>回答と考えられ</w:t>
      </w:r>
      <w:r w:rsidR="00E64DDF" w:rsidRPr="004C4785">
        <w:t>、製品開発で33.5％、</w:t>
      </w:r>
      <w:r w:rsidR="000C1EA1" w:rsidRPr="004C4785">
        <w:rPr>
          <w:rFonts w:hint="eastAsia"/>
        </w:rPr>
        <w:t>ソフトウェア</w:t>
      </w:r>
      <w:r w:rsidR="00E64DDF" w:rsidRPr="004C4785">
        <w:t>開発で8.3％「内製のみ」があるのは、自社オリジナルの製品・サービスを内製のみで開発しているケースと思われる。</w:t>
      </w:r>
    </w:p>
    <w:p w14:paraId="03955597" w14:textId="42918315" w:rsidR="005C1A16" w:rsidRPr="00861870" w:rsidRDefault="009631D7" w:rsidP="003677E9">
      <w:pPr>
        <w:pStyle w:val="ac"/>
      </w:pPr>
      <w:r w:rsidRPr="004C4785">
        <w:rPr>
          <w:rFonts w:hint="eastAsia"/>
        </w:rPr>
        <w:lastRenderedPageBreak/>
        <w:t>およそ</w:t>
      </w:r>
      <w:r w:rsidRPr="004C4785">
        <w:t>10年前の「2008年度組込みソフトウェア業実態調査報告書</w:t>
      </w:r>
      <w:r w:rsidRPr="004C4785">
        <w:rPr>
          <w:rStyle w:val="af1"/>
        </w:rPr>
        <w:footnoteReference w:id="8"/>
      </w:r>
      <w:r w:rsidRPr="004C4785">
        <w:t>」</w:t>
      </w:r>
      <w:r w:rsidRPr="004C4785">
        <w:rPr>
          <w:rFonts w:hint="eastAsia"/>
        </w:rPr>
        <w:t>における類似の調査項目（「外部委託</w:t>
      </w:r>
      <w:r w:rsidR="005B105A" w:rsidRPr="004C4785">
        <w:rPr>
          <w:rFonts w:hint="eastAsia"/>
        </w:rPr>
        <w:t>状況</w:t>
      </w:r>
      <w:r w:rsidRPr="004C4785">
        <w:rPr>
          <w:rFonts w:hint="eastAsia"/>
        </w:rPr>
        <w:t>」）では、回答数</w:t>
      </w:r>
      <w:r w:rsidRPr="004C4785">
        <w:t>317件に対し「外部委託している」企業の割合は45.7％であった。</w:t>
      </w:r>
      <w:r w:rsidRPr="00861870">
        <w:t>図2-4-3-2</w:t>
      </w:r>
      <w:r w:rsidRPr="004C4785">
        <w:rPr>
          <w:rFonts w:hint="eastAsia"/>
        </w:rPr>
        <w:t>のソフトウェア開発の立場では、「委託開発のみ実施」「委託開発・受託開発ともに実施」を合わせると</w:t>
      </w:r>
      <w:r w:rsidRPr="004C4785">
        <w:t>47.7％で、あまり状況に変化がないことがうかがえる。</w:t>
      </w:r>
    </w:p>
    <w:tbl>
      <w:tblPr>
        <w:tblStyle w:val="a4"/>
        <w:tblW w:w="9639" w:type="dxa"/>
        <w:jc w:val="center"/>
        <w:tblCellMar>
          <w:left w:w="99" w:type="dxa"/>
          <w:right w:w="99" w:type="dxa"/>
        </w:tblCellMar>
        <w:tblLook w:val="04A0" w:firstRow="1" w:lastRow="0" w:firstColumn="1" w:lastColumn="0" w:noHBand="0" w:noVBand="1"/>
      </w:tblPr>
      <w:tblGrid>
        <w:gridCol w:w="9678"/>
      </w:tblGrid>
      <w:tr w:rsidR="005C1A16" w:rsidRPr="004C4785" w14:paraId="321CBBE5" w14:textId="77777777" w:rsidTr="005B105A">
        <w:trPr>
          <w:jc w:val="center"/>
        </w:trPr>
        <w:tc>
          <w:tcPr>
            <w:tcW w:w="9639" w:type="dxa"/>
            <w:tcBorders>
              <w:top w:val="nil"/>
              <w:left w:val="nil"/>
              <w:bottom w:val="nil"/>
              <w:right w:val="nil"/>
            </w:tcBorders>
            <w:vAlign w:val="center"/>
          </w:tcPr>
          <w:p w14:paraId="130140B9" w14:textId="77777777" w:rsidR="005C1A16" w:rsidRPr="00861870" w:rsidRDefault="005C1A16" w:rsidP="00310393">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35E77ED3" wp14:editId="3A5B78D9">
                  <wp:extent cx="6012000" cy="2340000"/>
                  <wp:effectExtent l="0" t="0" r="8255" b="3175"/>
                  <wp:docPr id="263" name="グラフ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bl>
    <w:p w14:paraId="13610CFF" w14:textId="77777777" w:rsidR="005C1A16" w:rsidRPr="00861870" w:rsidRDefault="005C1A16"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3-</w:t>
      </w:r>
      <w:r w:rsidR="00E64DDF"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委託開発・受託開発の状況</w:t>
      </w:r>
      <w:r w:rsidR="00B6403A" w:rsidRPr="00861870">
        <w:rPr>
          <w:rFonts w:ascii="ＭＳ Ｐゴシック" w:eastAsia="ＭＳ Ｐゴシック" w:hAnsi="ＭＳ Ｐゴシック"/>
        </w:rPr>
        <w:t>（</w:t>
      </w:r>
      <w:r w:rsidR="002B5510" w:rsidRPr="00861870">
        <w:rPr>
          <w:rFonts w:ascii="ＭＳ Ｐゴシック" w:eastAsia="ＭＳ Ｐゴシック" w:hAnsi="ＭＳ Ｐゴシック"/>
        </w:rPr>
        <w:t>産業構造区分</w:t>
      </w:r>
      <w:r w:rsidR="00B6403A" w:rsidRPr="00861870">
        <w:rPr>
          <w:rFonts w:ascii="ＭＳ Ｐゴシック" w:eastAsia="ＭＳ Ｐゴシック" w:hAnsi="ＭＳ Ｐゴシック"/>
        </w:rPr>
        <w:t>別）</w:t>
      </w:r>
      <w:r w:rsidRPr="00861870">
        <w:rPr>
          <w:rFonts w:ascii="ＭＳ Ｐゴシック" w:eastAsia="ＭＳ Ｐゴシック" w:hAnsi="ＭＳ Ｐゴシック"/>
        </w:rPr>
        <w:t xml:space="preserve"> n=</w:t>
      </w:r>
      <w:r w:rsidR="00B6403A" w:rsidRPr="00861870">
        <w:rPr>
          <w:rFonts w:ascii="ＭＳ Ｐゴシック" w:eastAsia="ＭＳ Ｐゴシック" w:hAnsi="ＭＳ Ｐゴシック"/>
        </w:rPr>
        <w:t>721</w:t>
      </w:r>
    </w:p>
    <w:p w14:paraId="0D3C4D16" w14:textId="44696FAE" w:rsidR="005C1A16" w:rsidRPr="00861870" w:rsidRDefault="005C1A16">
      <w:pPr>
        <w:rPr>
          <w:rFonts w:ascii="ＭＳ Ｐゴシック" w:eastAsia="ＭＳ Ｐゴシック" w:hAnsi="ＭＳ Ｐゴシック"/>
        </w:rPr>
      </w:pPr>
    </w:p>
    <w:p w14:paraId="5D65EC2E" w14:textId="77777777" w:rsidR="00050FD2" w:rsidRPr="00861870" w:rsidRDefault="00050FD2" w:rsidP="00050FD2">
      <w:pPr>
        <w:pStyle w:val="4"/>
        <w:ind w:left="191"/>
        <w:rPr>
          <w:rFonts w:ascii="ＭＳ Ｐゴシック" w:hAnsi="ＭＳ Ｐゴシック"/>
        </w:rPr>
      </w:pPr>
      <w:r w:rsidRPr="00861870">
        <w:rPr>
          <w:rFonts w:ascii="ＭＳ Ｐゴシック" w:hAnsi="ＭＳ Ｐゴシック" w:hint="eastAsia"/>
        </w:rPr>
        <w:t>（</w:t>
      </w:r>
      <w:r w:rsidR="005C1A16" w:rsidRPr="00861870">
        <w:rPr>
          <w:rFonts w:ascii="ＭＳ Ｐゴシック" w:hAnsi="ＭＳ Ｐゴシック"/>
        </w:rPr>
        <w:t>3</w:t>
      </w:r>
      <w:r w:rsidRPr="00861870">
        <w:rPr>
          <w:rFonts w:ascii="ＭＳ Ｐゴシック" w:hAnsi="ＭＳ Ｐゴシック" w:hint="eastAsia"/>
        </w:rPr>
        <w:t>）クロス集計</w:t>
      </w:r>
    </w:p>
    <w:p w14:paraId="07C16507" w14:textId="44958FF3" w:rsidR="007D4979" w:rsidRPr="004C4785" w:rsidRDefault="00050FD2">
      <w:pPr>
        <w:pStyle w:val="ac"/>
      </w:pPr>
      <w:r w:rsidRPr="004C4785">
        <w:t>クロス集計（</w:t>
      </w:r>
      <w:r w:rsidRPr="00861870">
        <w:t>図2-4-3-</w:t>
      </w:r>
      <w:r w:rsidR="007D4979" w:rsidRPr="00861870">
        <w:t>3</w:t>
      </w:r>
      <w:r w:rsidRPr="004C4785">
        <w:t>）では、従業員数が101人以上の組織の「委託開発のみ実施」「委託開発・受託開発ともに実施」の回答割合が高かった。また、IoTの事業分野がある組織の「委託開発のみ実施」「委託開発・受託開発ともに実施」の回答割合が高かった。AIの取り組みがある組織では「委託開発・受託開発ともに実施」の回答割合が高かった。DXの取り組みがある組織では「委託開発のみ実施」「委託開発・受託開発ともに実施」の回答割合が高かった。</w:t>
      </w:r>
    </w:p>
    <w:tbl>
      <w:tblPr>
        <w:tblStyle w:val="a4"/>
        <w:tblW w:w="9639" w:type="dxa"/>
        <w:jc w:val="center"/>
        <w:tblCellMar>
          <w:left w:w="99" w:type="dxa"/>
          <w:right w:w="99" w:type="dxa"/>
        </w:tblCellMar>
        <w:tblLook w:val="04A0" w:firstRow="1" w:lastRow="0" w:firstColumn="1" w:lastColumn="0" w:noHBand="0" w:noVBand="1"/>
      </w:tblPr>
      <w:tblGrid>
        <w:gridCol w:w="9639"/>
      </w:tblGrid>
      <w:tr w:rsidR="007D4979" w:rsidRPr="004C4785" w14:paraId="33827827" w14:textId="77777777" w:rsidTr="007D4979">
        <w:trPr>
          <w:jc w:val="center"/>
        </w:trPr>
        <w:tc>
          <w:tcPr>
            <w:tcW w:w="9639" w:type="dxa"/>
            <w:tcBorders>
              <w:top w:val="nil"/>
              <w:left w:val="nil"/>
              <w:bottom w:val="nil"/>
              <w:right w:val="nil"/>
            </w:tcBorders>
            <w:vAlign w:val="center"/>
          </w:tcPr>
          <w:p w14:paraId="214D74B1" w14:textId="77777777" w:rsidR="007D4979" w:rsidRPr="00861870" w:rsidRDefault="007D4979" w:rsidP="00310393">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4F91C872" wp14:editId="43408A80">
                  <wp:extent cx="5800725" cy="2333625"/>
                  <wp:effectExtent l="0" t="0" r="0" b="0"/>
                  <wp:docPr id="265" name="グラフ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bl>
    <w:p w14:paraId="2F483F72" w14:textId="7ABE89EE" w:rsidR="007D4979" w:rsidRDefault="007D4979"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3-3 委託開発・受託開発の状況（クロス集計）</w:t>
      </w:r>
    </w:p>
    <w:p w14:paraId="7ABE5C1B" w14:textId="17C876A2" w:rsidR="006D6E08" w:rsidRDefault="006D6E08" w:rsidP="00E8522E">
      <w:pPr>
        <w:pStyle w:val="a8"/>
        <w:spacing w:beforeLines="0" w:before="0"/>
        <w:rPr>
          <w:rFonts w:ascii="ＭＳ Ｐゴシック" w:eastAsia="ＭＳ Ｐゴシック" w:hAnsi="ＭＳ Ｐゴシック"/>
        </w:rPr>
      </w:pPr>
    </w:p>
    <w:p w14:paraId="007BF135" w14:textId="77777777" w:rsidR="006D6E08" w:rsidRPr="00861870" w:rsidRDefault="006D6E08" w:rsidP="00E8522E">
      <w:pPr>
        <w:pStyle w:val="a8"/>
        <w:spacing w:beforeLines="0" w:before="0"/>
        <w:rPr>
          <w:rFonts w:ascii="ＭＳ Ｐゴシック" w:eastAsia="ＭＳ Ｐゴシック" w:hAnsi="ＭＳ Ｐゴシック"/>
        </w:rPr>
      </w:pPr>
    </w:p>
    <w:p w14:paraId="58EFCFDC" w14:textId="5E8225A4" w:rsidR="00795597" w:rsidRPr="00861870" w:rsidRDefault="00795597" w:rsidP="00A24E3C">
      <w:pPr>
        <w:pStyle w:val="3"/>
        <w:rPr>
          <w:rFonts w:ascii="ＭＳ Ｐゴシック" w:eastAsia="ＭＳ Ｐゴシック" w:hAnsi="ＭＳ Ｐゴシック"/>
        </w:rPr>
      </w:pPr>
      <w:bookmarkStart w:id="42" w:name="_Toc36552307"/>
      <w:r w:rsidRPr="00861870">
        <w:rPr>
          <w:rFonts w:ascii="ＭＳ Ｐゴシック" w:eastAsia="ＭＳ Ｐゴシック" w:hAnsi="ＭＳ Ｐゴシック"/>
        </w:rPr>
        <w:t>2.4.4 委託開発の課題</w:t>
      </w:r>
      <w:bookmarkEnd w:id="42"/>
    </w:p>
    <w:p w14:paraId="0306110E" w14:textId="77777777" w:rsidR="00D26994" w:rsidRPr="00861870" w:rsidRDefault="00D26994" w:rsidP="00D26994">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0511201A" w14:textId="3AA70B09" w:rsidR="00795597" w:rsidRPr="00861870" w:rsidRDefault="00795597" w:rsidP="00E8522E">
      <w:pPr>
        <w:pStyle w:val="ac"/>
      </w:pPr>
      <w:r w:rsidRPr="004C4785">
        <w:t>委託開発を実施している企業の課題についての集計結果は以下のとおりである。全体の集計結果（</w:t>
      </w:r>
      <w:r w:rsidRPr="00861870">
        <w:t>図2-4-</w:t>
      </w:r>
      <w:r w:rsidR="006C5DF0" w:rsidRPr="00861870">
        <w:t>4</w:t>
      </w:r>
      <w:r w:rsidRPr="00861870">
        <w:t>-1</w:t>
      </w:r>
      <w:r w:rsidRPr="004C4785">
        <w:t>）では、「品質管理」「委託先の人材の継続的な確保」を1番</w:t>
      </w:r>
      <w:r w:rsidR="000351CA" w:rsidRPr="004C4785">
        <w:t>目</w:t>
      </w:r>
      <w:r w:rsidRPr="004C4785">
        <w:t>に選ぶ割合が抜きん出ていた。</w:t>
      </w:r>
    </w:p>
    <w:tbl>
      <w:tblPr>
        <w:tblStyle w:val="a4"/>
        <w:tblW w:w="9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795597" w:rsidRPr="004C4785" w14:paraId="67CDB0E7" w14:textId="77777777" w:rsidTr="00186311">
        <w:trPr>
          <w:trHeight w:val="4817"/>
          <w:jc w:val="center"/>
        </w:trPr>
        <w:tc>
          <w:tcPr>
            <w:tcW w:w="9680" w:type="dxa"/>
            <w:vAlign w:val="center"/>
          </w:tcPr>
          <w:p w14:paraId="7D0945F5" w14:textId="77777777" w:rsidR="00795597" w:rsidRPr="00861870" w:rsidRDefault="00186311"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3B238C8A" wp14:editId="20CFCFF9">
                  <wp:extent cx="6368415" cy="2902688"/>
                  <wp:effectExtent l="0" t="0" r="0" b="0"/>
                  <wp:docPr id="203" name="グラフ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bl>
    <w:p w14:paraId="59087325" w14:textId="659626D7" w:rsidR="00795597" w:rsidRPr="00861870" w:rsidRDefault="00795597" w:rsidP="00E8522E">
      <w:pPr>
        <w:pStyle w:val="a8"/>
        <w:spacing w:afterLines="50" w:after="180"/>
        <w:rPr>
          <w:rStyle w:val="a9"/>
          <w:rFonts w:ascii="ＭＳ Ｐゴシック" w:eastAsia="ＭＳ Ｐゴシック" w:hAnsi="ＭＳ Ｐゴシック"/>
        </w:rPr>
      </w:pPr>
      <w:r w:rsidRPr="00861870">
        <w:rPr>
          <w:rFonts w:ascii="ＭＳ Ｐゴシック" w:eastAsia="ＭＳ Ｐゴシック" w:hAnsi="ＭＳ Ｐゴシック"/>
        </w:rPr>
        <w:t>図2-4-</w:t>
      </w:r>
      <w:r w:rsidR="006C5DF0"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1 </w:t>
      </w:r>
      <w:r w:rsidRPr="00861870">
        <w:rPr>
          <w:rStyle w:val="a9"/>
          <w:rFonts w:ascii="ＭＳ Ｐゴシック" w:eastAsia="ＭＳ Ｐゴシック" w:hAnsi="ＭＳ Ｐゴシック" w:hint="eastAsia"/>
        </w:rPr>
        <w:t>委託開発を実施している組織の課題（全体）</w:t>
      </w:r>
    </w:p>
    <w:p w14:paraId="34363B7E" w14:textId="14F712FA" w:rsidR="006C5DF0" w:rsidRPr="00861870" w:rsidRDefault="006C5DF0" w:rsidP="006C5DF0">
      <w:pPr>
        <w:pStyle w:val="4"/>
        <w:ind w:left="191"/>
        <w:rPr>
          <w:rFonts w:ascii="ＭＳ Ｐゴシック" w:hAnsi="ＭＳ Ｐゴシック"/>
        </w:rPr>
      </w:pPr>
      <w:r w:rsidRPr="00861870">
        <w:rPr>
          <w:rFonts w:ascii="ＭＳ Ｐゴシック" w:hAnsi="ＭＳ Ｐゴシック"/>
        </w:rPr>
        <w:t>（2</w:t>
      </w:r>
      <w:r w:rsidRPr="00861870">
        <w:rPr>
          <w:rFonts w:ascii="ＭＳ Ｐゴシック" w:hAnsi="ＭＳ Ｐゴシック" w:hint="eastAsia"/>
        </w:rPr>
        <w:t>）</w:t>
      </w:r>
      <w:r w:rsidR="00303253" w:rsidRPr="00861870">
        <w:rPr>
          <w:rFonts w:ascii="ＭＳ Ｐゴシック" w:hAnsi="ＭＳ Ｐゴシック" w:hint="eastAsia"/>
        </w:rPr>
        <w:t>産業</w:t>
      </w:r>
      <w:r w:rsidR="00AD79D8" w:rsidRPr="00861870">
        <w:rPr>
          <w:rFonts w:ascii="ＭＳ Ｐゴシック" w:hAnsi="ＭＳ Ｐゴシック" w:hint="eastAsia"/>
        </w:rPr>
        <w:t>構造</w:t>
      </w:r>
      <w:r w:rsidR="00303253" w:rsidRPr="00861870">
        <w:rPr>
          <w:rFonts w:ascii="ＭＳ Ｐゴシック" w:hAnsi="ＭＳ Ｐゴシック" w:hint="eastAsia"/>
        </w:rPr>
        <w:t>区分</w:t>
      </w:r>
      <w:r w:rsidRPr="00861870">
        <w:rPr>
          <w:rFonts w:ascii="ＭＳ Ｐゴシック" w:hAnsi="ＭＳ Ｐゴシック" w:hint="eastAsia"/>
        </w:rPr>
        <w:t>別</w:t>
      </w:r>
    </w:p>
    <w:p w14:paraId="1F951D94" w14:textId="184FD487" w:rsidR="006C5DF0" w:rsidRPr="004C4785" w:rsidRDefault="00505ADD">
      <w:pPr>
        <w:pStyle w:val="ac"/>
      </w:pPr>
      <w:r w:rsidRPr="004C4785">
        <w:t>全体の集計結果（</w:t>
      </w:r>
      <w:r w:rsidRPr="00861870">
        <w:t>図2-4-4-1</w:t>
      </w:r>
      <w:r w:rsidRPr="004C4785">
        <w:t>）</w:t>
      </w:r>
      <w:r w:rsidRPr="004C4785">
        <w:rPr>
          <w:rFonts w:hint="eastAsia"/>
        </w:rPr>
        <w:t>における上位</w:t>
      </w:r>
      <w:r w:rsidRPr="004C4785">
        <w:t>10項目について</w:t>
      </w:r>
      <w:r w:rsidRPr="004C4785">
        <w:rPr>
          <w:rFonts w:hint="eastAsia"/>
        </w:rPr>
        <w:t>、</w:t>
      </w:r>
      <w:r w:rsidRPr="004C4785">
        <w:t>産業構造区分別に</w:t>
      </w:r>
      <w:r w:rsidRPr="004C4785">
        <w:rPr>
          <w:rFonts w:hint="eastAsia"/>
        </w:rPr>
        <w:t>比較した</w:t>
      </w:r>
      <w:r w:rsidR="00B956CA" w:rsidRPr="004C4785">
        <w:t>（</w:t>
      </w:r>
      <w:r w:rsidR="00B956CA" w:rsidRPr="00861870">
        <w:t>図2-4-4-2</w:t>
      </w:r>
      <w:r w:rsidR="00B956CA" w:rsidRPr="004C4785">
        <w:t>）</w:t>
      </w:r>
      <w:r w:rsidRPr="004C4785">
        <w:rPr>
          <w:rFonts w:hint="eastAsia"/>
        </w:rPr>
        <w:t>。</w:t>
      </w:r>
      <w:r w:rsidR="007D727A" w:rsidRPr="004C4785">
        <w:t>製品利用</w:t>
      </w:r>
      <w:r w:rsidR="006C5DF0" w:rsidRPr="004C4785">
        <w:t>では「コスト」</w:t>
      </w:r>
      <w:r w:rsidR="00AD79D8" w:rsidRPr="004C4785">
        <w:rPr>
          <w:rFonts w:hint="eastAsia"/>
        </w:rPr>
        <w:t>について</w:t>
      </w:r>
      <w:r w:rsidR="006C5DF0" w:rsidRPr="004C4785">
        <w:t>1～3番目の合計で</w:t>
      </w:r>
      <w:r w:rsidR="00AD79D8" w:rsidRPr="004C4785">
        <w:rPr>
          <w:rFonts w:hint="eastAsia"/>
        </w:rPr>
        <w:t>比較すると</w:t>
      </w:r>
      <w:r w:rsidR="007D727A" w:rsidRPr="004C4785">
        <w:t>製品開発</w:t>
      </w:r>
      <w:r w:rsidR="007D727A" w:rsidRPr="004C4785">
        <w:rPr>
          <w:rFonts w:hint="eastAsia"/>
        </w:rPr>
        <w:t>、</w:t>
      </w:r>
      <w:r w:rsidR="007D727A" w:rsidRPr="004C4785">
        <w:t>ソフトウェア開発</w:t>
      </w:r>
      <w:r w:rsidR="006C5DF0" w:rsidRPr="004C4785">
        <w:t>よりも10％以上大きく、顕著な差が見られた。特に、</w:t>
      </w:r>
      <w:r w:rsidR="007D727A" w:rsidRPr="004C4785">
        <w:t>製品利用</w:t>
      </w:r>
      <w:r w:rsidR="006C5DF0" w:rsidRPr="004C4785">
        <w:t>の「コスト」は、他の2つの</w:t>
      </w:r>
      <w:r w:rsidR="002B5510" w:rsidRPr="004C4785">
        <w:t>産業構造区分</w:t>
      </w:r>
      <w:r w:rsidR="006C5DF0" w:rsidRPr="004C4785">
        <w:t>より20％程度大きかった。全体では2位となった「委託先の人材の継続的な確保」については、</w:t>
      </w:r>
      <w:r w:rsidR="007D727A" w:rsidRPr="004C4785">
        <w:t>ソフトウェア開発</w:t>
      </w:r>
      <w:r w:rsidR="006C5DF0" w:rsidRPr="004C4785">
        <w:t>で最も大きな課題とされているのに対し、</w:t>
      </w:r>
      <w:r w:rsidR="007D727A" w:rsidRPr="004C4785">
        <w:t>製品開発</w:t>
      </w:r>
      <w:r w:rsidR="006C5DF0" w:rsidRPr="004C4785">
        <w:t>では1～3番目の合計で比較すると</w:t>
      </w:r>
      <w:r w:rsidR="007D727A" w:rsidRPr="004C4785">
        <w:t>ソフトウェア開発</w:t>
      </w:r>
      <w:r w:rsidR="006C5DF0" w:rsidRPr="004C4785">
        <w:t>と20％以上低く、</w:t>
      </w:r>
      <w:r w:rsidR="002B5510" w:rsidRPr="004C4785">
        <w:t>産業構造区分</w:t>
      </w:r>
      <w:r w:rsidR="006C5DF0" w:rsidRPr="004C4785">
        <w:t>の差による傾向の違いが</w:t>
      </w:r>
      <w:r w:rsidR="007A543F" w:rsidRPr="004C4785">
        <w:t>見られ</w:t>
      </w:r>
      <w:r w:rsidR="006C5DF0" w:rsidRPr="004C4785">
        <w:t>た。</w:t>
      </w:r>
    </w:p>
    <w:tbl>
      <w:tblPr>
        <w:tblStyle w:val="a4"/>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308"/>
      </w:tblGrid>
      <w:tr w:rsidR="00795597" w:rsidRPr="004C4785" w14:paraId="2AAFF22B" w14:textId="77777777" w:rsidTr="00306523">
        <w:trPr>
          <w:trHeight w:val="4329"/>
          <w:jc w:val="center"/>
        </w:trPr>
        <w:tc>
          <w:tcPr>
            <w:tcW w:w="10308" w:type="dxa"/>
            <w:vAlign w:val="center"/>
          </w:tcPr>
          <w:p w14:paraId="369C7136" w14:textId="0D4572A4" w:rsidR="00795597" w:rsidRPr="00861870" w:rsidRDefault="00306523"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36255F6" wp14:editId="7E889368">
                  <wp:extent cx="5996046" cy="4251810"/>
                  <wp:effectExtent l="0" t="0" r="5080" b="0"/>
                  <wp:docPr id="376" name="グラフ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bl>
    <w:p w14:paraId="460EE1AB" w14:textId="0E5E5F01" w:rsidR="00E8522E" w:rsidRDefault="00795597" w:rsidP="004201C8">
      <w:pPr>
        <w:pStyle w:val="a8"/>
        <w:rPr>
          <w:rFonts w:ascii="ＭＳ Ｐゴシック" w:eastAsia="ＭＳ Ｐゴシック" w:hAnsi="ＭＳ Ｐゴシック"/>
        </w:rPr>
      </w:pPr>
      <w:r w:rsidRPr="00861870">
        <w:rPr>
          <w:rFonts w:ascii="ＭＳ Ｐゴシック" w:eastAsia="ＭＳ Ｐゴシック" w:hAnsi="ＭＳ Ｐゴシック"/>
        </w:rPr>
        <w:t>図2-4-</w:t>
      </w:r>
      <w:r w:rsidR="006C5DF0" w:rsidRPr="00861870">
        <w:rPr>
          <w:rFonts w:ascii="ＭＳ Ｐゴシック" w:eastAsia="ＭＳ Ｐゴシック" w:hAnsi="ＭＳ Ｐゴシック"/>
        </w:rPr>
        <w:t>4</w:t>
      </w:r>
      <w:r w:rsidRPr="00861870">
        <w:rPr>
          <w:rFonts w:ascii="ＭＳ Ｐゴシック" w:eastAsia="ＭＳ Ｐゴシック" w:hAnsi="ＭＳ Ｐゴシック"/>
        </w:rPr>
        <w:t>-2 委託開発を実施している組織の課題（</w:t>
      </w:r>
      <w:r w:rsidR="008805F1" w:rsidRPr="00861870">
        <w:rPr>
          <w:rFonts w:ascii="ＭＳ Ｐゴシック" w:eastAsia="ＭＳ Ｐゴシック" w:hAnsi="ＭＳ Ｐゴシック" w:hint="eastAsia"/>
        </w:rPr>
        <w:t>産業構造区分別</w:t>
      </w:r>
      <w:r w:rsidRPr="00861870">
        <w:rPr>
          <w:rFonts w:ascii="ＭＳ Ｐゴシック" w:eastAsia="ＭＳ Ｐゴシック" w:hAnsi="ＭＳ Ｐゴシック"/>
        </w:rPr>
        <w:t>）</w:t>
      </w:r>
    </w:p>
    <w:p w14:paraId="556F677A" w14:textId="77777777" w:rsidR="00E8522E" w:rsidRDefault="00E8522E">
      <w:pPr>
        <w:rPr>
          <w:rFonts w:ascii="ＭＳ Ｐゴシック" w:eastAsia="ＭＳ Ｐゴシック" w:hAnsi="ＭＳ Ｐゴシック"/>
          <w:sz w:val="20"/>
          <w:szCs w:val="20"/>
        </w:rPr>
      </w:pPr>
      <w:r>
        <w:rPr>
          <w:rFonts w:ascii="ＭＳ Ｐゴシック" w:eastAsia="ＭＳ Ｐゴシック" w:hAnsi="ＭＳ Ｐゴシック"/>
        </w:rPr>
        <w:br w:type="page"/>
      </w:r>
    </w:p>
    <w:p w14:paraId="08EEB2D2" w14:textId="77777777" w:rsidR="00795597" w:rsidRPr="00861870" w:rsidRDefault="00795597" w:rsidP="00A24E3C">
      <w:pPr>
        <w:pStyle w:val="3"/>
        <w:rPr>
          <w:rFonts w:ascii="ＭＳ Ｐゴシック" w:eastAsia="ＭＳ Ｐゴシック" w:hAnsi="ＭＳ Ｐゴシック"/>
        </w:rPr>
      </w:pPr>
      <w:bookmarkStart w:id="43" w:name="_Toc36552308"/>
      <w:r w:rsidRPr="00861870">
        <w:rPr>
          <w:rFonts w:ascii="ＭＳ Ｐゴシック" w:eastAsia="ＭＳ Ｐゴシック" w:hAnsi="ＭＳ Ｐゴシック"/>
        </w:rPr>
        <w:lastRenderedPageBreak/>
        <w:t>2.4.5 受託開発の課題</w:t>
      </w:r>
      <w:bookmarkEnd w:id="43"/>
    </w:p>
    <w:p w14:paraId="484EE13B" w14:textId="77777777" w:rsidR="00D26994" w:rsidRPr="00861870" w:rsidRDefault="00D26994" w:rsidP="00D26994">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15235E17" w14:textId="77777777" w:rsidR="00795597" w:rsidRPr="004C4785" w:rsidRDefault="00795597">
      <w:pPr>
        <w:pStyle w:val="ac"/>
      </w:pPr>
      <w:r w:rsidRPr="004C4785">
        <w:t>次に、受託開発を実施している企業の課題についての集計結果は以下のとおりである。</w:t>
      </w:r>
    </w:p>
    <w:p w14:paraId="2FE07774" w14:textId="0FC3A457" w:rsidR="00795597" w:rsidRPr="004C4785" w:rsidRDefault="00795597">
      <w:pPr>
        <w:pStyle w:val="ac"/>
      </w:pPr>
      <w:r w:rsidRPr="004C4785">
        <w:t>全体の集計結果（</w:t>
      </w:r>
      <w:r w:rsidRPr="00861870">
        <w:t>図2-4-</w:t>
      </w:r>
      <w:r w:rsidR="00166564" w:rsidRPr="00861870">
        <w:t>5</w:t>
      </w:r>
      <w:r w:rsidRPr="00861870">
        <w:t>-</w:t>
      </w:r>
      <w:r w:rsidR="00166564" w:rsidRPr="00861870">
        <w:t>1</w:t>
      </w:r>
      <w:r w:rsidRPr="004C4785">
        <w:t>）では、1番目の選択順が「人材の継続的な確保」「品質管理」「要求仕様や設計仕様の共有」と続いているのに対し、1～3番目の合計では「人材の継続的な確保」の1位は変わらないが、「納期・開発工程の管理」が2位となり順位が上がった。</w:t>
      </w:r>
    </w:p>
    <w:tbl>
      <w:tblPr>
        <w:tblStyle w:val="a4"/>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278"/>
      </w:tblGrid>
      <w:tr w:rsidR="00795597" w:rsidRPr="004C4785" w14:paraId="07A9C826" w14:textId="77777777" w:rsidTr="008F1095">
        <w:trPr>
          <w:trHeight w:val="4544"/>
          <w:jc w:val="center"/>
        </w:trPr>
        <w:tc>
          <w:tcPr>
            <w:tcW w:w="10278" w:type="dxa"/>
            <w:vAlign w:val="center"/>
          </w:tcPr>
          <w:p w14:paraId="5153672B" w14:textId="77777777" w:rsidR="00795597" w:rsidRPr="00861870" w:rsidRDefault="000E6E81"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E727CC2" wp14:editId="360BA62D">
                  <wp:extent cx="6315075" cy="2724150"/>
                  <wp:effectExtent l="0" t="0" r="0" b="0"/>
                  <wp:docPr id="202" name="グラフ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bl>
    <w:p w14:paraId="17700005" w14:textId="3A07E8F8" w:rsidR="0090202C" w:rsidRPr="00861870" w:rsidRDefault="00795597"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w:t>
      </w:r>
      <w:r w:rsidR="00166564" w:rsidRPr="00861870">
        <w:rPr>
          <w:rFonts w:ascii="ＭＳ Ｐゴシック" w:eastAsia="ＭＳ Ｐゴシック" w:hAnsi="ＭＳ Ｐゴシック"/>
        </w:rPr>
        <w:t>5</w:t>
      </w:r>
      <w:r w:rsidRPr="00861870">
        <w:rPr>
          <w:rFonts w:ascii="ＭＳ Ｐゴシック" w:eastAsia="ＭＳ Ｐゴシック" w:hAnsi="ＭＳ Ｐゴシック"/>
        </w:rPr>
        <w:t>-</w:t>
      </w:r>
      <w:r w:rsidR="00166564" w:rsidRPr="00861870">
        <w:rPr>
          <w:rFonts w:ascii="ＭＳ Ｐゴシック" w:eastAsia="ＭＳ Ｐゴシック" w:hAnsi="ＭＳ Ｐゴシック"/>
        </w:rPr>
        <w:t>1</w:t>
      </w:r>
      <w:r w:rsidRPr="00861870">
        <w:rPr>
          <w:rFonts w:ascii="ＭＳ Ｐゴシック" w:eastAsia="ＭＳ Ｐゴシック" w:hAnsi="ＭＳ Ｐゴシック"/>
        </w:rPr>
        <w:t xml:space="preserve"> 受託開発を実施している組織の課題（全体）</w:t>
      </w:r>
    </w:p>
    <w:p w14:paraId="5C814171" w14:textId="77777777" w:rsidR="00FA2A9D" w:rsidRPr="00861870" w:rsidRDefault="00FA2A9D" w:rsidP="00432BC2">
      <w:pPr>
        <w:pStyle w:val="a8"/>
        <w:spacing w:beforeLines="0" w:before="0"/>
        <w:rPr>
          <w:rFonts w:ascii="ＭＳ Ｐゴシック" w:eastAsia="ＭＳ Ｐゴシック" w:hAnsi="ＭＳ Ｐゴシック"/>
        </w:rPr>
      </w:pPr>
    </w:p>
    <w:p w14:paraId="3EBD8BB8" w14:textId="067029A2" w:rsidR="006C5DF0" w:rsidRPr="00861870" w:rsidRDefault="006C5DF0" w:rsidP="006C5DF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405292" w:rsidRPr="00861870">
        <w:rPr>
          <w:rFonts w:ascii="ＭＳ Ｐゴシック" w:hAnsi="ＭＳ Ｐゴシック" w:hint="eastAsia"/>
        </w:rPr>
        <w:t>産業構造区分</w:t>
      </w:r>
      <w:r w:rsidRPr="00861870">
        <w:rPr>
          <w:rFonts w:ascii="ＭＳ Ｐゴシック" w:hAnsi="ＭＳ Ｐゴシック" w:hint="eastAsia"/>
        </w:rPr>
        <w:t>別</w:t>
      </w:r>
    </w:p>
    <w:p w14:paraId="08A5EBC3" w14:textId="0E8C5F12" w:rsidR="006C5DF0" w:rsidRPr="004C4785" w:rsidRDefault="00505ADD">
      <w:pPr>
        <w:pStyle w:val="ac"/>
      </w:pPr>
      <w:r w:rsidRPr="004C4785">
        <w:t>全体の集計結果（</w:t>
      </w:r>
      <w:r w:rsidRPr="00861870">
        <w:t>図2-4-5-1</w:t>
      </w:r>
      <w:r w:rsidRPr="004C4785">
        <w:t>）</w:t>
      </w:r>
      <w:r w:rsidRPr="004C4785">
        <w:rPr>
          <w:rFonts w:hint="eastAsia"/>
        </w:rPr>
        <w:t>における上位</w:t>
      </w:r>
      <w:r w:rsidRPr="004C4785">
        <w:t>10項目について</w:t>
      </w:r>
      <w:r w:rsidRPr="004C4785">
        <w:rPr>
          <w:rFonts w:hint="eastAsia"/>
        </w:rPr>
        <w:t>、産業構造区分別に比較した（</w:t>
      </w:r>
      <w:r w:rsidRPr="00861870">
        <w:t>図2-4-5-2</w:t>
      </w:r>
      <w:r w:rsidRPr="004C4785">
        <w:rPr>
          <w:rFonts w:hint="eastAsia"/>
        </w:rPr>
        <w:t>）。</w:t>
      </w:r>
      <w:r w:rsidR="007D727A" w:rsidRPr="004C4785">
        <w:rPr>
          <w:rStyle w:val="ad"/>
          <w:rFonts w:hint="eastAsia"/>
        </w:rPr>
        <w:t>製品利用</w:t>
      </w:r>
      <w:r w:rsidR="006C5DF0" w:rsidRPr="004C4785">
        <w:rPr>
          <w:rStyle w:val="ad"/>
          <w:rFonts w:hint="eastAsia"/>
        </w:rPr>
        <w:t>では、「技術の確保・向上」が</w:t>
      </w:r>
      <w:r w:rsidR="006C5DF0" w:rsidRPr="004C4785">
        <w:rPr>
          <w:rStyle w:val="ad"/>
        </w:rPr>
        <w:t>1</w:t>
      </w:r>
      <w:r w:rsidR="006C5DF0" w:rsidRPr="004C4785">
        <w:rPr>
          <w:rStyle w:val="ad"/>
          <w:rFonts w:hint="eastAsia"/>
        </w:rPr>
        <w:t>～</w:t>
      </w:r>
      <w:r w:rsidR="006C5DF0" w:rsidRPr="004C4785">
        <w:rPr>
          <w:rStyle w:val="ad"/>
        </w:rPr>
        <w:t>3</w:t>
      </w:r>
      <w:r w:rsidR="006C5DF0" w:rsidRPr="004C4785">
        <w:rPr>
          <w:rStyle w:val="ad"/>
          <w:rFonts w:hint="eastAsia"/>
        </w:rPr>
        <w:t>番目の合計で</w:t>
      </w:r>
      <w:r w:rsidR="006C5DF0" w:rsidRPr="004C4785">
        <w:rPr>
          <w:rStyle w:val="ad"/>
        </w:rPr>
        <w:t>1</w:t>
      </w:r>
      <w:r w:rsidR="006C5DF0" w:rsidRPr="004C4785">
        <w:rPr>
          <w:rStyle w:val="ad"/>
          <w:rFonts w:hint="eastAsia"/>
        </w:rPr>
        <w:t>位となった一方で「新技術の獲得」は</w:t>
      </w:r>
      <w:r w:rsidR="0090202C" w:rsidRPr="004C4785">
        <w:rPr>
          <w:rStyle w:val="ad"/>
          <w:rFonts w:hint="eastAsia"/>
        </w:rPr>
        <w:t>他の</w:t>
      </w:r>
      <w:r w:rsidR="00303253" w:rsidRPr="004C4785">
        <w:rPr>
          <w:rStyle w:val="ad"/>
          <w:rFonts w:hint="eastAsia"/>
        </w:rPr>
        <w:t>産業構造区分</w:t>
      </w:r>
      <w:r w:rsidR="0090202C" w:rsidRPr="004C4785">
        <w:rPr>
          <w:rStyle w:val="ad"/>
          <w:rFonts w:hint="eastAsia"/>
        </w:rPr>
        <w:t>と比べても</w:t>
      </w:r>
      <w:r w:rsidR="006C5DF0" w:rsidRPr="004C4785">
        <w:rPr>
          <w:rStyle w:val="ad"/>
          <w:rFonts w:hint="eastAsia"/>
        </w:rPr>
        <w:t>順位が低く、既存技術を強化することが課題</w:t>
      </w:r>
      <w:r w:rsidR="0090202C" w:rsidRPr="004C4785">
        <w:rPr>
          <w:rStyle w:val="ad"/>
          <w:rFonts w:hint="eastAsia"/>
        </w:rPr>
        <w:t>とされている</w:t>
      </w:r>
      <w:r w:rsidR="006C5DF0" w:rsidRPr="004C4785">
        <w:rPr>
          <w:rStyle w:val="ad"/>
          <w:rFonts w:hint="eastAsia"/>
        </w:rPr>
        <w:t>。</w:t>
      </w:r>
      <w:r w:rsidR="007D727A" w:rsidRPr="004C4785">
        <w:rPr>
          <w:rStyle w:val="ad"/>
          <w:rFonts w:hint="eastAsia"/>
        </w:rPr>
        <w:t>ソフトウェア開発</w:t>
      </w:r>
      <w:r w:rsidR="006C5DF0" w:rsidRPr="004C4785">
        <w:rPr>
          <w:rStyle w:val="ad"/>
          <w:rFonts w:hint="eastAsia"/>
        </w:rPr>
        <w:t>では、「人材の継続的な確保」が他の</w:t>
      </w:r>
      <w:r w:rsidR="002B5510" w:rsidRPr="004C4785">
        <w:rPr>
          <w:rStyle w:val="ad"/>
          <w:rFonts w:hint="eastAsia"/>
        </w:rPr>
        <w:t>産業構造区分</w:t>
      </w:r>
      <w:r w:rsidR="006C5DF0" w:rsidRPr="004C4785">
        <w:rPr>
          <w:rStyle w:val="ad"/>
          <w:rFonts w:hint="eastAsia"/>
        </w:rPr>
        <w:t>よりも</w:t>
      </w:r>
      <w:r w:rsidR="006C5DF0" w:rsidRPr="004C4785">
        <w:rPr>
          <w:rStyle w:val="ad"/>
        </w:rPr>
        <w:t>10</w:t>
      </w:r>
      <w:r w:rsidR="006C5DF0" w:rsidRPr="004C4785">
        <w:rPr>
          <w:rStyle w:val="ad"/>
          <w:rFonts w:hint="eastAsia"/>
        </w:rPr>
        <w:t>％程度高く、人材が課題とされていることが</w:t>
      </w:r>
      <w:r w:rsidR="007A543F" w:rsidRPr="004C4785">
        <w:rPr>
          <w:rStyle w:val="ad"/>
          <w:rFonts w:hint="eastAsia"/>
        </w:rPr>
        <w:t>わかる</w:t>
      </w:r>
      <w:r w:rsidR="006C5DF0" w:rsidRPr="004C4785">
        <w:rPr>
          <w:rFonts w:hint="eastAsia"/>
        </w:rPr>
        <w:t>。</w:t>
      </w:r>
    </w:p>
    <w:tbl>
      <w:tblPr>
        <w:tblStyle w:val="a4"/>
        <w:tblW w:w="10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169"/>
      </w:tblGrid>
      <w:tr w:rsidR="00795597" w:rsidRPr="004C4785" w14:paraId="4FF2362B" w14:textId="77777777" w:rsidTr="00306523">
        <w:trPr>
          <w:trHeight w:val="4536"/>
          <w:jc w:val="center"/>
        </w:trPr>
        <w:tc>
          <w:tcPr>
            <w:tcW w:w="10169" w:type="dxa"/>
            <w:vAlign w:val="center"/>
          </w:tcPr>
          <w:p w14:paraId="60524A1D" w14:textId="53345BB6" w:rsidR="00795597" w:rsidRPr="00861870" w:rsidRDefault="00306523" w:rsidP="00C15F04">
            <w:pPr>
              <w:jc w:val="center"/>
              <w:rPr>
                <w:rFonts w:ascii="ＭＳ Ｐゴシック" w:eastAsia="ＭＳ Ｐゴシック" w:hAnsi="ＭＳ Ｐゴシック"/>
                <w:b/>
                <w:sz w:val="20"/>
                <w:szCs w:val="20"/>
              </w:rPr>
            </w:pPr>
            <w:r w:rsidRPr="00861870">
              <w:rPr>
                <w:rFonts w:ascii="ＭＳ Ｐゴシック" w:eastAsia="ＭＳ Ｐゴシック" w:hAnsi="ＭＳ Ｐゴシック"/>
                <w:noProof/>
              </w:rPr>
              <w:lastRenderedPageBreak/>
              <w:drawing>
                <wp:inline distT="0" distB="0" distL="0" distR="0" wp14:anchorId="3035C744" wp14:editId="7C26E80A">
                  <wp:extent cx="5989551" cy="4251810"/>
                  <wp:effectExtent l="0" t="0" r="0" b="0"/>
                  <wp:docPr id="372" name="グラフ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bl>
    <w:p w14:paraId="1A14DE39" w14:textId="0408685D" w:rsidR="00795597" w:rsidRPr="00861870" w:rsidRDefault="00795597"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4-</w:t>
      </w:r>
      <w:r w:rsidR="00166564" w:rsidRPr="00861870">
        <w:rPr>
          <w:rFonts w:ascii="ＭＳ Ｐゴシック" w:eastAsia="ＭＳ Ｐゴシック" w:hAnsi="ＭＳ Ｐゴシック"/>
        </w:rPr>
        <w:t>5</w:t>
      </w:r>
      <w:r w:rsidRPr="00861870">
        <w:rPr>
          <w:rFonts w:ascii="ＭＳ Ｐゴシック" w:eastAsia="ＭＳ Ｐゴシック" w:hAnsi="ＭＳ Ｐゴシック"/>
        </w:rPr>
        <w:t>-</w:t>
      </w:r>
      <w:r w:rsidR="00166564"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受託開発を実施している組織の課題（</w:t>
      </w:r>
      <w:r w:rsidR="008805F1" w:rsidRPr="00861870">
        <w:rPr>
          <w:rFonts w:ascii="ＭＳ Ｐゴシック" w:eastAsia="ＭＳ Ｐゴシック" w:hAnsi="ＭＳ Ｐゴシック" w:hint="eastAsia"/>
        </w:rPr>
        <w:t>産業構造区分別</w:t>
      </w:r>
      <w:r w:rsidRPr="00861870">
        <w:rPr>
          <w:rFonts w:ascii="ＭＳ Ｐゴシック" w:eastAsia="ＭＳ Ｐゴシック" w:hAnsi="ＭＳ Ｐゴシック"/>
        </w:rPr>
        <w:t>）</w:t>
      </w:r>
    </w:p>
    <w:p w14:paraId="67052855" w14:textId="555EC467" w:rsidR="00795597" w:rsidRPr="00861870" w:rsidRDefault="00306523" w:rsidP="008F1095">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38BA93FB" w14:textId="77777777" w:rsidR="00A041FF" w:rsidRPr="00861870" w:rsidRDefault="00A041FF" w:rsidP="00E07077">
      <w:pPr>
        <w:pStyle w:val="2"/>
        <w:rPr>
          <w:rFonts w:ascii="ＭＳ Ｐゴシック" w:eastAsia="ＭＳ Ｐゴシック" w:hAnsi="ＭＳ Ｐゴシック"/>
        </w:rPr>
      </w:pPr>
      <w:bookmarkStart w:id="44" w:name="_Toc36552309"/>
      <w:r w:rsidRPr="00861870">
        <w:rPr>
          <w:rFonts w:ascii="ＭＳ Ｐゴシック" w:eastAsia="ＭＳ Ｐゴシック" w:hAnsi="ＭＳ Ｐゴシック"/>
        </w:rPr>
        <w:lastRenderedPageBreak/>
        <w:t>2</w:t>
      </w:r>
      <w:r w:rsidR="00757154" w:rsidRPr="00861870">
        <w:rPr>
          <w:rFonts w:ascii="ＭＳ Ｐゴシック" w:eastAsia="ＭＳ Ｐゴシック" w:hAnsi="ＭＳ Ｐゴシック"/>
        </w:rPr>
        <w:t>.</w:t>
      </w:r>
      <w:r w:rsidRPr="00861870">
        <w:rPr>
          <w:rFonts w:ascii="ＭＳ Ｐゴシック" w:eastAsia="ＭＳ Ｐゴシック" w:hAnsi="ＭＳ Ｐゴシック"/>
        </w:rPr>
        <w:t>5 組込み/IoTに係るシステムの「要素技術/開発技術/運用技術」の高度化に関する取り組み</w:t>
      </w:r>
      <w:bookmarkEnd w:id="44"/>
    </w:p>
    <w:p w14:paraId="68CBE750" w14:textId="3A473EA9" w:rsidR="00283367" w:rsidRPr="00861870" w:rsidRDefault="00283367" w:rsidP="00A24E3C">
      <w:pPr>
        <w:pStyle w:val="3"/>
        <w:rPr>
          <w:rFonts w:ascii="ＭＳ Ｐゴシック" w:eastAsia="ＭＳ Ｐゴシック" w:hAnsi="ＭＳ Ｐゴシック"/>
        </w:rPr>
      </w:pPr>
      <w:bookmarkStart w:id="45" w:name="_Toc36552310"/>
      <w:r w:rsidRPr="00861870">
        <w:rPr>
          <w:rFonts w:ascii="ＭＳ Ｐゴシック" w:eastAsia="ＭＳ Ｐゴシック" w:hAnsi="ＭＳ Ｐゴシック"/>
        </w:rPr>
        <w:t>2</w:t>
      </w:r>
      <w:r w:rsidR="00757154" w:rsidRPr="00861870">
        <w:rPr>
          <w:rFonts w:ascii="ＭＳ Ｐゴシック" w:eastAsia="ＭＳ Ｐゴシック" w:hAnsi="ＭＳ Ｐゴシック"/>
        </w:rPr>
        <w:t>.</w:t>
      </w:r>
      <w:r w:rsidRPr="00861870">
        <w:rPr>
          <w:rFonts w:ascii="ＭＳ Ｐゴシック" w:eastAsia="ＭＳ Ｐゴシック" w:hAnsi="ＭＳ Ｐゴシック"/>
        </w:rPr>
        <w:t>5</w:t>
      </w:r>
      <w:r w:rsidR="00757154" w:rsidRPr="00861870">
        <w:rPr>
          <w:rFonts w:ascii="ＭＳ Ｐゴシック" w:eastAsia="ＭＳ Ｐゴシック" w:hAnsi="ＭＳ Ｐゴシック"/>
        </w:rPr>
        <w:t>.</w:t>
      </w:r>
      <w:r w:rsidRPr="00861870">
        <w:rPr>
          <w:rFonts w:ascii="ＭＳ Ｐゴシック" w:eastAsia="ＭＳ Ｐゴシック" w:hAnsi="ＭＳ Ｐゴシック"/>
        </w:rPr>
        <w:t>1 現時点で重要な技術</w:t>
      </w:r>
      <w:r w:rsidR="00683AB0" w:rsidRPr="00861870">
        <w:rPr>
          <w:rFonts w:ascii="ＭＳ Ｐゴシック" w:eastAsia="ＭＳ Ｐゴシック" w:hAnsi="ＭＳ Ｐゴシック" w:hint="eastAsia"/>
        </w:rPr>
        <w:t>、将来</w:t>
      </w:r>
      <w:r w:rsidRPr="00861870">
        <w:rPr>
          <w:rFonts w:ascii="ＭＳ Ｐゴシック" w:eastAsia="ＭＳ Ｐゴシック" w:hAnsi="ＭＳ Ｐゴシック"/>
        </w:rPr>
        <w:t>強化</w:t>
      </w:r>
      <w:r w:rsidR="00683AB0" w:rsidRPr="00861870">
        <w:rPr>
          <w:rFonts w:ascii="ＭＳ Ｐゴシック" w:eastAsia="ＭＳ Ｐゴシック" w:hAnsi="ＭＳ Ｐゴシック" w:hint="eastAsia"/>
        </w:rPr>
        <w:t>／</w:t>
      </w:r>
      <w:r w:rsidR="00AD79D8" w:rsidRPr="00861870">
        <w:rPr>
          <w:rFonts w:ascii="ＭＳ Ｐゴシック" w:eastAsia="ＭＳ Ｐゴシック" w:hAnsi="ＭＳ Ｐゴシック" w:hint="eastAsia"/>
        </w:rPr>
        <w:t>新たに</w:t>
      </w:r>
      <w:r w:rsidRPr="00861870">
        <w:rPr>
          <w:rFonts w:ascii="ＭＳ Ｐゴシック" w:eastAsia="ＭＳ Ｐゴシック" w:hAnsi="ＭＳ Ｐゴシック"/>
        </w:rPr>
        <w:t>獲得したい技術</w:t>
      </w:r>
      <w:bookmarkEnd w:id="45"/>
    </w:p>
    <w:p w14:paraId="7175CDD0"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4F659807" w14:textId="37ECA795" w:rsidR="00A041FF" w:rsidRPr="004C4785" w:rsidRDefault="0080342A">
      <w:pPr>
        <w:pStyle w:val="ac"/>
      </w:pPr>
      <w:r w:rsidRPr="004C4785">
        <w:rPr>
          <w:rFonts w:hint="eastAsia"/>
        </w:rPr>
        <w:t>「</w:t>
      </w:r>
      <w:r w:rsidR="00A041FF" w:rsidRPr="004C4785">
        <w:t>現時点で重要な技術</w:t>
      </w:r>
      <w:r w:rsidRPr="004C4785">
        <w:rPr>
          <w:rFonts w:hint="eastAsia"/>
        </w:rPr>
        <w:t>」</w:t>
      </w:r>
      <w:r w:rsidR="00A041FF" w:rsidRPr="004C4785">
        <w:t>について、</w:t>
      </w:r>
      <w:r w:rsidR="009B3CAF" w:rsidRPr="004C4785">
        <w:t>全体の集計結果（</w:t>
      </w:r>
      <w:r w:rsidR="009B3CAF" w:rsidRPr="00861870">
        <w:t>図2-5-1-1</w:t>
      </w:r>
      <w:r w:rsidR="009B3CAF" w:rsidRPr="004C4785">
        <w:t>）では、1番目の選択順が</w:t>
      </w:r>
      <w:r w:rsidR="00A638AB" w:rsidRPr="004C4785">
        <w:t>「</w:t>
      </w:r>
      <w:r w:rsidR="00A041FF" w:rsidRPr="004C4785">
        <w:t>設計・実装技術</w:t>
      </w:r>
      <w:r w:rsidR="00A638AB" w:rsidRPr="004C4785">
        <w:t>」「無線通信・ネットワーク技術」</w:t>
      </w:r>
      <w:r w:rsidR="00630980" w:rsidRPr="004C4785">
        <w:t>「IoTシステム構築技術」</w:t>
      </w:r>
      <w:r w:rsidR="00A041FF" w:rsidRPr="004C4785">
        <w:t>と続</w:t>
      </w:r>
      <w:r w:rsidR="00630980" w:rsidRPr="004C4785">
        <w:t>き、</w:t>
      </w:r>
      <w:r w:rsidR="00A638AB" w:rsidRPr="004C4785">
        <w:t>構築系の技術が上位を占め</w:t>
      </w:r>
      <w:r w:rsidR="00630980" w:rsidRPr="004C4785">
        <w:t>ている。</w:t>
      </w:r>
      <w:r w:rsidR="00817000" w:rsidRPr="004C4785">
        <w:t>また</w:t>
      </w:r>
      <w:r w:rsidR="00A638AB" w:rsidRPr="004C4785">
        <w:t>、「評価・検証技術」</w:t>
      </w:r>
      <w:r w:rsidR="00630980" w:rsidRPr="004C4785">
        <w:t>は1番目の選択順では17位であるものの</w:t>
      </w:r>
      <w:r w:rsidR="00A638AB" w:rsidRPr="004C4785">
        <w:t>1～3番目の合計では</w:t>
      </w:r>
      <w:r w:rsidR="00630980" w:rsidRPr="004C4785">
        <w:t>9位と</w:t>
      </w:r>
      <w:r w:rsidR="00817000" w:rsidRPr="004C4785">
        <w:t>順位を上げている</w:t>
      </w:r>
      <w:r w:rsidR="00A638AB" w:rsidRPr="004C4785">
        <w:t>。</w:t>
      </w:r>
    </w:p>
    <w:p w14:paraId="07861AF0" w14:textId="16B1284A" w:rsidR="009A6A48" w:rsidRPr="004C4785" w:rsidRDefault="009A6A48" w:rsidP="004201C8">
      <w:pPr>
        <w:pStyle w:val="ac"/>
        <w:spacing w:afterLines="50" w:after="180"/>
      </w:pPr>
      <w:r w:rsidRPr="004C4785">
        <w:rPr>
          <w:rFonts w:hint="eastAsia"/>
        </w:rPr>
        <w:t>「</w:t>
      </w:r>
      <w:r w:rsidRPr="004C4785">
        <w:t>将来強化・新たに獲得したい技術</w:t>
      </w:r>
      <w:r w:rsidRPr="004C4785">
        <w:rPr>
          <w:rFonts w:hint="eastAsia"/>
        </w:rPr>
        <w:t>」</w:t>
      </w:r>
      <w:r w:rsidRPr="004C4785">
        <w:t>につい</w:t>
      </w:r>
      <w:r w:rsidRPr="004C4785">
        <w:rPr>
          <w:rFonts w:hint="eastAsia"/>
        </w:rPr>
        <w:t>て、</w:t>
      </w:r>
      <w:r w:rsidRPr="004C4785">
        <w:t>全体の集計結果（</w:t>
      </w:r>
      <w:r w:rsidRPr="00861870">
        <w:t>図2-5-1-</w:t>
      </w:r>
      <w:r w:rsidR="008557EA" w:rsidRPr="00861870">
        <w:t>1</w:t>
      </w:r>
      <w:r w:rsidRPr="004C4785">
        <w:t>）では、「AI（機械学習、ディープラーニング等）技術」が突出して高く、他の技術はいずれも1～3番目の合計でも30％以下と20％を超える差となった。</w:t>
      </w:r>
    </w:p>
    <w:tbl>
      <w:tblPr>
        <w:tblStyle w:val="a4"/>
        <w:tblW w:w="10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5340"/>
        <w:gridCol w:w="5341"/>
      </w:tblGrid>
      <w:tr w:rsidR="00B0634E" w:rsidRPr="004C4785" w14:paraId="6549A759" w14:textId="77777777" w:rsidTr="00D60666">
        <w:trPr>
          <w:jc w:val="center"/>
        </w:trPr>
        <w:tc>
          <w:tcPr>
            <w:tcW w:w="5340" w:type="dxa"/>
            <w:vAlign w:val="center"/>
          </w:tcPr>
          <w:p w14:paraId="25026EEF" w14:textId="6675E5FF" w:rsidR="00B0634E" w:rsidRPr="00861870" w:rsidRDefault="008D325E" w:rsidP="00B0634E">
            <w:pPr>
              <w:spacing w:line="240" w:lineRule="exact"/>
              <w:jc w:val="center"/>
              <w:rPr>
                <w:rFonts w:ascii="ＭＳ Ｐゴシック" w:eastAsia="ＭＳ Ｐゴシック" w:hAnsi="ＭＳ Ｐゴシック"/>
                <w:noProof/>
                <w:sz w:val="18"/>
              </w:rPr>
            </w:pPr>
            <w:r w:rsidRPr="00861870">
              <w:rPr>
                <w:rFonts w:ascii="ＭＳ Ｐゴシック" w:eastAsia="ＭＳ Ｐゴシック" w:hAnsi="ＭＳ Ｐゴシック" w:hint="eastAsia"/>
                <w:noProof/>
                <w:sz w:val="18"/>
              </w:rPr>
              <w:t>現時点で重要な技術</w:t>
            </w:r>
          </w:p>
        </w:tc>
        <w:tc>
          <w:tcPr>
            <w:tcW w:w="5341" w:type="dxa"/>
            <w:vAlign w:val="center"/>
          </w:tcPr>
          <w:p w14:paraId="7B9A30A8" w14:textId="79A4CC18" w:rsidR="00B0634E" w:rsidRPr="00861870" w:rsidRDefault="00B0634E" w:rsidP="008F1095">
            <w:pPr>
              <w:spacing w:line="240" w:lineRule="exact"/>
              <w:jc w:val="center"/>
              <w:rPr>
                <w:rFonts w:ascii="ＭＳ Ｐゴシック" w:eastAsia="ＭＳ Ｐゴシック" w:hAnsi="ＭＳ Ｐゴシック"/>
                <w:noProof/>
                <w:sz w:val="18"/>
              </w:rPr>
            </w:pPr>
            <w:r w:rsidRPr="00861870">
              <w:rPr>
                <w:rFonts w:ascii="ＭＳ Ｐゴシック" w:eastAsia="ＭＳ Ｐゴシック" w:hAnsi="ＭＳ Ｐゴシック" w:hint="eastAsia"/>
                <w:noProof/>
                <w:sz w:val="18"/>
              </w:rPr>
              <w:t>強化・</w:t>
            </w:r>
            <w:r w:rsidR="00AD79D8" w:rsidRPr="00861870">
              <w:rPr>
                <w:rFonts w:ascii="ＭＳ Ｐゴシック" w:eastAsia="ＭＳ Ｐゴシック" w:hAnsi="ＭＳ Ｐゴシック"/>
                <w:sz w:val="18"/>
              </w:rPr>
              <w:t>新たに</w:t>
            </w:r>
            <w:r w:rsidRPr="00861870">
              <w:rPr>
                <w:rFonts w:ascii="ＭＳ Ｐゴシック" w:eastAsia="ＭＳ Ｐゴシック" w:hAnsi="ＭＳ Ｐゴシック" w:hint="eastAsia"/>
                <w:noProof/>
                <w:sz w:val="18"/>
              </w:rPr>
              <w:t>獲得したい技術</w:t>
            </w:r>
          </w:p>
        </w:tc>
      </w:tr>
      <w:tr w:rsidR="00A041FF" w:rsidRPr="004C4785" w14:paraId="0707BADA" w14:textId="77777777" w:rsidTr="008F1095">
        <w:trPr>
          <w:trHeight w:val="4537"/>
          <w:jc w:val="center"/>
        </w:trPr>
        <w:tc>
          <w:tcPr>
            <w:tcW w:w="10681" w:type="dxa"/>
            <w:gridSpan w:val="2"/>
          </w:tcPr>
          <w:p w14:paraId="3EC42D39" w14:textId="1F919EBE" w:rsidR="00A041FF" w:rsidRPr="00861870" w:rsidRDefault="00F47BBC" w:rsidP="00F47BBC">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1F437083" wp14:editId="2D427519">
                  <wp:extent cx="2556000" cy="3240000"/>
                  <wp:effectExtent l="0" t="0" r="0" b="0"/>
                  <wp:docPr id="368" name="グラフ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861870">
              <w:rPr>
                <w:rFonts w:ascii="ＭＳ Ｐゴシック" w:eastAsia="ＭＳ Ｐゴシック" w:hAnsi="ＭＳ Ｐゴシック"/>
                <w:noProof/>
              </w:rPr>
              <w:drawing>
                <wp:inline distT="0" distB="0" distL="0" distR="0" wp14:anchorId="54958E5F" wp14:editId="3D58B8B6">
                  <wp:extent cx="3924000" cy="3240000"/>
                  <wp:effectExtent l="0" t="0" r="635" b="0"/>
                  <wp:docPr id="367" name="グラフ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bl>
    <w:p w14:paraId="4E97FA30" w14:textId="112E41E6" w:rsidR="00A041FF" w:rsidRPr="00861870" w:rsidRDefault="00817000" w:rsidP="00D6408E">
      <w:pPr>
        <w:pStyle w:val="a8"/>
        <w:rPr>
          <w:rFonts w:ascii="ＭＳ Ｐゴシック" w:eastAsia="ＭＳ Ｐゴシック" w:hAnsi="ＭＳ Ｐゴシック"/>
        </w:rPr>
      </w:pPr>
      <w:r w:rsidRPr="00861870">
        <w:rPr>
          <w:rFonts w:ascii="ＭＳ Ｐゴシック" w:eastAsia="ＭＳ Ｐゴシック" w:hAnsi="ＭＳ Ｐゴシック"/>
        </w:rPr>
        <w:t xml:space="preserve">図2-5-1-1 </w:t>
      </w:r>
      <w:r w:rsidR="008D325E" w:rsidRPr="00861870">
        <w:rPr>
          <w:rFonts w:ascii="ＭＳ Ｐゴシック" w:eastAsia="ＭＳ Ｐゴシック" w:hAnsi="ＭＳ Ｐゴシック"/>
        </w:rPr>
        <w:t>現時点で重要な技術</w:t>
      </w:r>
      <w:r w:rsidR="009A6A48" w:rsidRPr="00861870">
        <w:rPr>
          <w:rFonts w:ascii="ＭＳ Ｐゴシック" w:eastAsia="ＭＳ Ｐゴシック" w:hAnsi="ＭＳ Ｐゴシック" w:hint="eastAsia"/>
        </w:rPr>
        <w:t>／</w:t>
      </w:r>
      <w:r w:rsidR="009A6A48" w:rsidRPr="00861870">
        <w:rPr>
          <w:rFonts w:ascii="ＭＳ Ｐゴシック" w:eastAsia="ＭＳ Ｐゴシック" w:hAnsi="ＭＳ Ｐゴシック"/>
        </w:rPr>
        <w:t>強化・新たに獲得したい技術</w:t>
      </w:r>
      <w:r w:rsidR="009A6A48" w:rsidRPr="00861870">
        <w:rPr>
          <w:rFonts w:ascii="ＭＳ Ｐゴシック" w:eastAsia="ＭＳ Ｐゴシック" w:hAnsi="ＭＳ Ｐゴシック" w:hint="eastAsia"/>
        </w:rPr>
        <w:t xml:space="preserve">　</w:t>
      </w:r>
      <w:r w:rsidRPr="00861870">
        <w:rPr>
          <w:rFonts w:ascii="ＭＳ Ｐゴシック" w:eastAsia="ＭＳ Ｐゴシック" w:hAnsi="ＭＳ Ｐゴシック"/>
        </w:rPr>
        <w:t>(全体)</w:t>
      </w:r>
    </w:p>
    <w:p w14:paraId="3765D7BC" w14:textId="77777777" w:rsidR="00166564" w:rsidRPr="00861870" w:rsidRDefault="00166564">
      <w:pPr>
        <w:rPr>
          <w:rFonts w:ascii="ＭＳ Ｐゴシック" w:eastAsia="ＭＳ Ｐゴシック" w:hAnsi="ＭＳ Ｐゴシック"/>
          <w:sz w:val="20"/>
          <w:szCs w:val="20"/>
        </w:rPr>
      </w:pPr>
    </w:p>
    <w:p w14:paraId="59120809" w14:textId="049C368C" w:rsidR="00166564" w:rsidRPr="00861870" w:rsidRDefault="00166564" w:rsidP="00166564">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405292" w:rsidRPr="00861870">
        <w:rPr>
          <w:rFonts w:ascii="ＭＳ Ｐゴシック" w:hAnsi="ＭＳ Ｐゴシック" w:hint="eastAsia"/>
        </w:rPr>
        <w:t>産業構造区分</w:t>
      </w:r>
      <w:r w:rsidRPr="00861870">
        <w:rPr>
          <w:rFonts w:ascii="ＭＳ Ｐゴシック" w:hAnsi="ＭＳ Ｐゴシック" w:hint="eastAsia"/>
        </w:rPr>
        <w:t>別</w:t>
      </w:r>
    </w:p>
    <w:p w14:paraId="334333F6" w14:textId="36A2C688" w:rsidR="00B444DF" w:rsidRPr="004C4785" w:rsidRDefault="00DA1FFC">
      <w:pPr>
        <w:pStyle w:val="ac"/>
      </w:pPr>
      <w:r w:rsidRPr="004C4785">
        <w:rPr>
          <w:rFonts w:hint="eastAsia"/>
        </w:rPr>
        <w:t>「</w:t>
      </w:r>
      <w:r w:rsidR="008D325E" w:rsidRPr="004C4785">
        <w:t>現時点で重要な技術</w:t>
      </w:r>
      <w:r w:rsidRPr="004C4785">
        <w:rPr>
          <w:rFonts w:hint="eastAsia"/>
        </w:rPr>
        <w:t>」</w:t>
      </w:r>
      <w:r w:rsidR="00C94AA6" w:rsidRPr="004C4785">
        <w:rPr>
          <w:rFonts w:hint="eastAsia"/>
        </w:rPr>
        <w:t>の単純集計</w:t>
      </w:r>
      <w:r w:rsidR="00C94AA6" w:rsidRPr="004C4785">
        <w:t>（</w:t>
      </w:r>
      <w:r w:rsidR="00C94AA6" w:rsidRPr="00861870">
        <w:t>図2-5-1-1</w:t>
      </w:r>
      <w:r w:rsidR="00C94AA6" w:rsidRPr="004C4785">
        <w:t>）</w:t>
      </w:r>
      <w:r w:rsidR="00C94AA6" w:rsidRPr="004C4785">
        <w:rPr>
          <w:rFonts w:hint="eastAsia"/>
        </w:rPr>
        <w:t>における上位</w:t>
      </w:r>
      <w:r w:rsidR="00C94AA6" w:rsidRPr="004C4785">
        <w:t>10項目</w:t>
      </w:r>
      <w:r w:rsidRPr="004C4785">
        <w:t>について</w:t>
      </w:r>
      <w:r w:rsidR="00245CD4" w:rsidRPr="004C4785">
        <w:rPr>
          <w:rFonts w:hint="eastAsia"/>
        </w:rPr>
        <w:t>、</w:t>
      </w:r>
      <w:r w:rsidR="002B5510" w:rsidRPr="004C4785">
        <w:t>産業構造区分</w:t>
      </w:r>
      <w:r w:rsidR="009E45EC" w:rsidRPr="004C4785">
        <w:t>別に</w:t>
      </w:r>
      <w:r w:rsidR="00245CD4" w:rsidRPr="004C4785">
        <w:rPr>
          <w:rFonts w:hint="eastAsia"/>
        </w:rPr>
        <w:t>「強化・新たに獲得したい技術」と対比した（</w:t>
      </w:r>
      <w:r w:rsidR="00245CD4" w:rsidRPr="00861870">
        <w:t>図2-5-1-2</w:t>
      </w:r>
      <w:r w:rsidR="00245CD4" w:rsidRPr="004C4785">
        <w:rPr>
          <w:rFonts w:hint="eastAsia"/>
        </w:rPr>
        <w:t>）。</w:t>
      </w:r>
    </w:p>
    <w:p w14:paraId="23CB18B7" w14:textId="1DA72F2B" w:rsidR="00A638AB" w:rsidRPr="004C4785" w:rsidRDefault="00245CD4">
      <w:pPr>
        <w:pStyle w:val="ac"/>
      </w:pPr>
      <w:r w:rsidRPr="004C4785">
        <w:rPr>
          <w:rFonts w:hint="eastAsia"/>
        </w:rPr>
        <w:t>「</w:t>
      </w:r>
      <w:r w:rsidR="008D325E" w:rsidRPr="004C4785">
        <w:t>現時点で重要な技術</w:t>
      </w:r>
      <w:r w:rsidRPr="004C4785">
        <w:rPr>
          <w:rFonts w:hint="eastAsia"/>
        </w:rPr>
        <w:t>」について</w:t>
      </w:r>
      <w:r w:rsidRPr="004C4785">
        <w:t xml:space="preserve"> 1～3番目の合計で</w:t>
      </w:r>
      <w:r w:rsidRPr="004C4785">
        <w:rPr>
          <w:rFonts w:hint="eastAsia"/>
        </w:rPr>
        <w:t>比較する</w:t>
      </w:r>
      <w:r w:rsidRPr="004C4785">
        <w:t>と</w:t>
      </w:r>
      <w:r w:rsidR="00865DC4" w:rsidRPr="004C4785">
        <w:t>、</w:t>
      </w:r>
      <w:r w:rsidR="007D727A" w:rsidRPr="004C4785">
        <w:t>製品利用</w:t>
      </w:r>
      <w:r w:rsidR="00522043" w:rsidRPr="004C4785">
        <w:t>では</w:t>
      </w:r>
      <w:r w:rsidR="00817000" w:rsidRPr="004C4785">
        <w:t>「</w:t>
      </w:r>
      <w:r w:rsidR="00522043" w:rsidRPr="004C4785">
        <w:t>IoTシステム構築</w:t>
      </w:r>
      <w:r w:rsidR="00817000" w:rsidRPr="004C4785">
        <w:t>技術」</w:t>
      </w:r>
      <w:r w:rsidR="00522043" w:rsidRPr="004C4785">
        <w:t>が、</w:t>
      </w:r>
      <w:r w:rsidR="007D727A" w:rsidRPr="004C4785">
        <w:rPr>
          <w:rFonts w:hint="eastAsia"/>
        </w:rPr>
        <w:t>製品開発</w:t>
      </w:r>
      <w:r w:rsidR="00B444DF" w:rsidRPr="004C4785">
        <w:rPr>
          <w:rFonts w:hint="eastAsia"/>
        </w:rPr>
        <w:t>では</w:t>
      </w:r>
      <w:r w:rsidR="00522043" w:rsidRPr="004C4785">
        <w:t>「無線通信・ネットワーク技術」「センサ技術」</w:t>
      </w:r>
      <w:r w:rsidR="00B444DF" w:rsidRPr="004C4785">
        <w:rPr>
          <w:rFonts w:hint="eastAsia"/>
        </w:rPr>
        <w:t>が上位となり、</w:t>
      </w:r>
      <w:r w:rsidR="007D727A" w:rsidRPr="004C4785">
        <w:rPr>
          <w:rFonts w:hint="eastAsia"/>
        </w:rPr>
        <w:t>製品利用</w:t>
      </w:r>
      <w:r w:rsidR="00B444DF" w:rsidRPr="004C4785">
        <w:rPr>
          <w:rFonts w:hint="eastAsia"/>
        </w:rPr>
        <w:t>と</w:t>
      </w:r>
      <w:r w:rsidR="007D727A" w:rsidRPr="004C4785">
        <w:rPr>
          <w:rFonts w:hint="eastAsia"/>
        </w:rPr>
        <w:t>製品開発</w:t>
      </w:r>
      <w:r w:rsidR="00B444DF" w:rsidRPr="004C4785">
        <w:rPr>
          <w:rFonts w:hint="eastAsia"/>
        </w:rPr>
        <w:t>では、</w:t>
      </w:r>
      <w:r w:rsidR="00522043" w:rsidRPr="004C4785">
        <w:t>IoTに関連する</w:t>
      </w:r>
      <w:r w:rsidR="00B444DF" w:rsidRPr="004C4785">
        <w:rPr>
          <w:rFonts w:hint="eastAsia"/>
        </w:rPr>
        <w:t>技術が</w:t>
      </w:r>
      <w:r w:rsidR="009748F8" w:rsidRPr="004C4785">
        <w:t>重要</w:t>
      </w:r>
      <w:r w:rsidR="00B444DF" w:rsidRPr="004C4785">
        <w:rPr>
          <w:rFonts w:hint="eastAsia"/>
        </w:rPr>
        <w:t>であると考えられている</w:t>
      </w:r>
      <w:r w:rsidR="009748F8" w:rsidRPr="004C4785">
        <w:t>ことが</w:t>
      </w:r>
      <w:r w:rsidR="003C0A35" w:rsidRPr="004C4785">
        <w:t>うかがえる</w:t>
      </w:r>
      <w:r w:rsidR="00522043" w:rsidRPr="004C4785">
        <w:t>。</w:t>
      </w:r>
      <w:r w:rsidR="00B444DF" w:rsidRPr="004C4785">
        <w:rPr>
          <w:rFonts w:hint="eastAsia"/>
        </w:rPr>
        <w:t>一方、</w:t>
      </w:r>
      <w:r w:rsidR="007D727A" w:rsidRPr="004C4785">
        <w:t>ソフトウェア開発</w:t>
      </w:r>
      <w:r w:rsidR="00522043" w:rsidRPr="004C4785">
        <w:t>では</w:t>
      </w:r>
      <w:r w:rsidR="00B444DF" w:rsidRPr="004C4785">
        <w:rPr>
          <w:rFonts w:hint="eastAsia"/>
        </w:rPr>
        <w:t>、「</w:t>
      </w:r>
      <w:r w:rsidR="00B444DF" w:rsidRPr="004C4785">
        <w:t>IoTシステム構築技術」</w:t>
      </w:r>
      <w:r w:rsidR="00B444DF" w:rsidRPr="004C4785">
        <w:rPr>
          <w:rFonts w:hint="eastAsia"/>
        </w:rPr>
        <w:t>よりも</w:t>
      </w:r>
      <w:r w:rsidR="00522043" w:rsidRPr="004C4785">
        <w:t>「設計・実装技術」「</w:t>
      </w:r>
      <w:r w:rsidR="009748F8" w:rsidRPr="004C4785">
        <w:t>AI（機械学習、ディープラーニング等）技術</w:t>
      </w:r>
      <w:r w:rsidR="00522043" w:rsidRPr="004C4785">
        <w:t>」</w:t>
      </w:r>
      <w:r w:rsidR="009748F8" w:rsidRPr="004C4785">
        <w:t>の順位</w:t>
      </w:r>
      <w:r w:rsidR="00522043" w:rsidRPr="004C4785">
        <w:t>が</w:t>
      </w:r>
      <w:r w:rsidR="009748F8" w:rsidRPr="004C4785">
        <w:t>高</w:t>
      </w:r>
      <w:r w:rsidR="00522043" w:rsidRPr="004C4785">
        <w:t>かった。</w:t>
      </w:r>
    </w:p>
    <w:p w14:paraId="417FD6FB" w14:textId="31C93D58" w:rsidR="00B444DF" w:rsidRPr="004C4785" w:rsidRDefault="00DA1FFC">
      <w:pPr>
        <w:pStyle w:val="ac"/>
      </w:pPr>
      <w:r w:rsidRPr="004C4785">
        <w:t>つづいて、</w:t>
      </w:r>
      <w:r w:rsidR="00B444DF" w:rsidRPr="004C4785">
        <w:rPr>
          <w:rFonts w:hint="eastAsia"/>
        </w:rPr>
        <w:t>「</w:t>
      </w:r>
      <w:r w:rsidRPr="004C4785">
        <w:t>強化・新たに獲得したい技術</w:t>
      </w:r>
      <w:r w:rsidR="00B444DF" w:rsidRPr="004C4785">
        <w:rPr>
          <w:rFonts w:hint="eastAsia"/>
        </w:rPr>
        <w:t>」</w:t>
      </w:r>
      <w:r w:rsidRPr="004C4785">
        <w:t>について、産業構造区分別に見ると、</w:t>
      </w:r>
      <w:r w:rsidR="007D727A" w:rsidRPr="004C4785">
        <w:t>製品利用</w:t>
      </w:r>
      <w:r w:rsidR="007D727A" w:rsidRPr="004C4785">
        <w:rPr>
          <w:rFonts w:hint="eastAsia"/>
        </w:rPr>
        <w:t>、</w:t>
      </w:r>
      <w:r w:rsidR="007D727A" w:rsidRPr="004C4785">
        <w:t>製品開発</w:t>
      </w:r>
      <w:r w:rsidR="007D727A" w:rsidRPr="004C4785">
        <w:rPr>
          <w:rFonts w:hint="eastAsia"/>
        </w:rPr>
        <w:t>、</w:t>
      </w:r>
      <w:r w:rsidR="007D727A" w:rsidRPr="004C4785">
        <w:t>ソフトウェア開発</w:t>
      </w:r>
      <w:r w:rsidR="00B444DF" w:rsidRPr="004C4785">
        <w:rPr>
          <w:rFonts w:hint="eastAsia"/>
        </w:rPr>
        <w:t>の</w:t>
      </w:r>
      <w:r w:rsidRPr="004C4785">
        <w:t>いずれも「AI（機械学習、ディープラーニング等）技術」が１位となった</w:t>
      </w:r>
      <w:r w:rsidR="00B444DF" w:rsidRPr="004C4785">
        <w:rPr>
          <w:rFonts w:hint="eastAsia"/>
        </w:rPr>
        <w:t>。</w:t>
      </w:r>
      <w:r w:rsidRPr="004C4785">
        <w:t>特に</w:t>
      </w:r>
      <w:r w:rsidR="007D727A" w:rsidRPr="004C4785">
        <w:t>ソフトウェア開発</w:t>
      </w:r>
      <w:r w:rsidRPr="004C4785">
        <w:t>では</w:t>
      </w:r>
      <w:r w:rsidR="00B444DF" w:rsidRPr="004C4785">
        <w:t>「AI（機械学習、ディープラーニング等）技術」</w:t>
      </w:r>
      <w:r w:rsidR="00B444DF" w:rsidRPr="004C4785">
        <w:rPr>
          <w:rFonts w:hint="eastAsia"/>
        </w:rPr>
        <w:t>の割合が</w:t>
      </w:r>
      <w:r w:rsidRPr="004C4785">
        <w:t>高く、1～3番目の合計で60％を超える結果となった。</w:t>
      </w:r>
      <w:r w:rsidR="00B444DF" w:rsidRPr="004C4785">
        <w:rPr>
          <w:rFonts w:hint="eastAsia"/>
        </w:rPr>
        <w:t>また、</w:t>
      </w:r>
      <w:r w:rsidR="007D727A" w:rsidRPr="004C4785">
        <w:t>ソフトウェア開発</w:t>
      </w:r>
      <w:r w:rsidRPr="004C4785">
        <w:t>では</w:t>
      </w:r>
      <w:r w:rsidR="007D727A" w:rsidRPr="004C4785">
        <w:t>製品利用</w:t>
      </w:r>
      <w:r w:rsidR="007D727A" w:rsidRPr="004C4785">
        <w:rPr>
          <w:rFonts w:hint="eastAsia"/>
        </w:rPr>
        <w:t>、</w:t>
      </w:r>
      <w:r w:rsidR="007D727A" w:rsidRPr="004C4785">
        <w:t>製品開発</w:t>
      </w:r>
      <w:r w:rsidRPr="004C4785">
        <w:t>と比べて「ビッグデータの収集・分析・解析技術」</w:t>
      </w:r>
      <w:r w:rsidR="00B444DF" w:rsidRPr="004C4785">
        <w:rPr>
          <w:rFonts w:hint="eastAsia"/>
        </w:rPr>
        <w:t>の割合</w:t>
      </w:r>
      <w:r w:rsidRPr="004C4785">
        <w:t>も高く、前述の「</w:t>
      </w:r>
      <w:r w:rsidR="008D325E" w:rsidRPr="004C4785">
        <w:t>現時点で重要な技術</w:t>
      </w:r>
      <w:r w:rsidRPr="004C4785">
        <w:t>」の調査結果と併せて見ると</w:t>
      </w:r>
      <w:r w:rsidR="00900F12" w:rsidRPr="004C4785">
        <w:rPr>
          <w:rFonts w:hint="eastAsia"/>
        </w:rPr>
        <w:t>、</w:t>
      </w:r>
      <w:r w:rsidR="00900F12" w:rsidRPr="004C4785">
        <w:t>AI技術の</w:t>
      </w:r>
      <w:r w:rsidRPr="004C4785">
        <w:t>導入に積極的に動いている様子がうかがえる。</w:t>
      </w:r>
    </w:p>
    <w:p w14:paraId="09DF1F07" w14:textId="1E2C3BBD" w:rsidR="00DA1FFC" w:rsidRPr="004C4785" w:rsidRDefault="00B444DF" w:rsidP="004201C8">
      <w:r w:rsidRPr="00861870">
        <w:rPr>
          <w:rFonts w:ascii="ＭＳ Ｐゴシック" w:eastAsia="ＭＳ Ｐゴシック" w:hAnsi="ＭＳ Ｐゴシック"/>
        </w:rPr>
        <w:br w:type="page"/>
      </w:r>
    </w:p>
    <w:tbl>
      <w:tblPr>
        <w:tblStyle w:val="a4"/>
        <w:tblW w:w="10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5358"/>
        <w:gridCol w:w="5358"/>
      </w:tblGrid>
      <w:tr w:rsidR="00B444DF" w:rsidRPr="004C4785" w14:paraId="1637136B" w14:textId="77777777" w:rsidTr="00D60666">
        <w:trPr>
          <w:jc w:val="center"/>
        </w:trPr>
        <w:tc>
          <w:tcPr>
            <w:tcW w:w="5358" w:type="dxa"/>
          </w:tcPr>
          <w:p w14:paraId="20D420D8" w14:textId="10431FB4" w:rsidR="00B444DF" w:rsidRPr="00861870" w:rsidRDefault="008D325E" w:rsidP="008F1095">
            <w:pPr>
              <w:spacing w:line="240" w:lineRule="exact"/>
              <w:jc w:val="center"/>
              <w:rPr>
                <w:rFonts w:ascii="ＭＳ Ｐゴシック" w:eastAsia="ＭＳ Ｐゴシック" w:hAnsi="ＭＳ Ｐゴシック"/>
                <w:noProof/>
                <w:sz w:val="18"/>
              </w:rPr>
            </w:pPr>
            <w:r w:rsidRPr="00861870">
              <w:rPr>
                <w:rFonts w:ascii="ＭＳ Ｐゴシック" w:eastAsia="ＭＳ Ｐゴシック" w:hAnsi="ＭＳ Ｐゴシック"/>
                <w:sz w:val="18"/>
              </w:rPr>
              <w:lastRenderedPageBreak/>
              <w:t>現時点で重要な技術</w:t>
            </w:r>
          </w:p>
        </w:tc>
        <w:tc>
          <w:tcPr>
            <w:tcW w:w="5358" w:type="dxa"/>
          </w:tcPr>
          <w:p w14:paraId="6353858B" w14:textId="0B6790A7" w:rsidR="00B444DF" w:rsidRPr="00861870" w:rsidRDefault="00B444DF" w:rsidP="008F1095">
            <w:pPr>
              <w:spacing w:line="240" w:lineRule="exact"/>
              <w:jc w:val="center"/>
              <w:rPr>
                <w:rFonts w:ascii="ＭＳ Ｐゴシック" w:eastAsia="ＭＳ Ｐゴシック" w:hAnsi="ＭＳ Ｐゴシック"/>
                <w:noProof/>
                <w:sz w:val="18"/>
              </w:rPr>
            </w:pPr>
            <w:r w:rsidRPr="00861870">
              <w:rPr>
                <w:rFonts w:ascii="ＭＳ Ｐゴシック" w:eastAsia="ＭＳ Ｐゴシック" w:hAnsi="ＭＳ Ｐゴシック"/>
                <w:sz w:val="18"/>
              </w:rPr>
              <w:t>強化・新たに獲得したい技術</w:t>
            </w:r>
          </w:p>
        </w:tc>
      </w:tr>
      <w:tr w:rsidR="00A638AB" w:rsidRPr="004C4785" w14:paraId="74DC9CA8" w14:textId="77777777" w:rsidTr="008F1095">
        <w:trPr>
          <w:jc w:val="center"/>
        </w:trPr>
        <w:tc>
          <w:tcPr>
            <w:tcW w:w="10716" w:type="dxa"/>
            <w:gridSpan w:val="2"/>
          </w:tcPr>
          <w:p w14:paraId="6067455B" w14:textId="0A90C011" w:rsidR="00A638AB" w:rsidRPr="00861870" w:rsidRDefault="00B444DF" w:rsidP="003F3871">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mc:AlternateContent>
                <mc:Choice Requires="wps">
                  <w:drawing>
                    <wp:anchor distT="0" distB="0" distL="114300" distR="114300" simplePos="0" relativeHeight="251716608" behindDoc="0" locked="0" layoutInCell="1" allowOverlap="1" wp14:anchorId="61D10CAE" wp14:editId="57CDD20F">
                      <wp:simplePos x="0" y="0"/>
                      <wp:positionH relativeFrom="column">
                        <wp:posOffset>3324225</wp:posOffset>
                      </wp:positionH>
                      <wp:positionV relativeFrom="paragraph">
                        <wp:posOffset>1283970</wp:posOffset>
                      </wp:positionV>
                      <wp:extent cx="2376000" cy="504000"/>
                      <wp:effectExtent l="0" t="0" r="24765" b="10795"/>
                      <wp:wrapNone/>
                      <wp:docPr id="375" name="角丸四角形 1"/>
                      <wp:cNvGraphicFramePr/>
                      <a:graphic xmlns:a="http://schemas.openxmlformats.org/drawingml/2006/main">
                        <a:graphicData uri="http://schemas.microsoft.com/office/word/2010/wordprocessingShape">
                          <wps:wsp>
                            <wps:cNvSpPr/>
                            <wps:spPr>
                              <a:xfrm>
                                <a:off x="0" y="0"/>
                                <a:ext cx="2376000" cy="504000"/>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w14:anchorId="518501DD" id="角丸四角形 1" o:spid="_x0000_s1026" style="position:absolute;left:0;text-align:left;margin-left:261.75pt;margin-top:101.1pt;width:187.1pt;height:3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" filled="f" strokecolor="red">
                      <v:stroke dashstyle="dash" joinstyle="miter"/>
                    </v:roundrect>
                  </w:pict>
                </mc:Fallback>
              </mc:AlternateContent>
            </w:r>
            <w:r w:rsidRPr="00861870">
              <w:rPr>
                <w:rFonts w:ascii="ＭＳ Ｐゴシック" w:eastAsia="ＭＳ Ｐゴシック" w:hAnsi="ＭＳ Ｐゴシック"/>
                <w:noProof/>
              </w:rPr>
              <mc:AlternateContent>
                <mc:Choice Requires="wps">
                  <w:drawing>
                    <wp:anchor distT="0" distB="0" distL="114300" distR="114300" simplePos="0" relativeHeight="251714560" behindDoc="0" locked="0" layoutInCell="1" allowOverlap="1" wp14:anchorId="29B90B06" wp14:editId="009E4B57">
                      <wp:simplePos x="0" y="0"/>
                      <wp:positionH relativeFrom="column">
                        <wp:posOffset>3328035</wp:posOffset>
                      </wp:positionH>
                      <wp:positionV relativeFrom="paragraph">
                        <wp:posOffset>2713990</wp:posOffset>
                      </wp:positionV>
                      <wp:extent cx="3168000" cy="504000"/>
                      <wp:effectExtent l="0" t="0" r="13970" b="10795"/>
                      <wp:wrapNone/>
                      <wp:docPr id="374" name="角丸四角形 1"/>
                      <wp:cNvGraphicFramePr/>
                      <a:graphic xmlns:a="http://schemas.openxmlformats.org/drawingml/2006/main">
                        <a:graphicData uri="http://schemas.microsoft.com/office/word/2010/wordprocessingShape">
                          <wps:wsp>
                            <wps:cNvSpPr/>
                            <wps:spPr>
                              <a:xfrm>
                                <a:off x="0" y="0"/>
                                <a:ext cx="3168000" cy="504000"/>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w14:anchorId="672F1C50" id="角丸四角形 1" o:spid="_x0000_s1026" style="position:absolute;left:0;text-align:left;margin-left:262.05pt;margin-top:213.7pt;width:249.45pt;height:3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" filled="f" strokecolor="red">
                      <v:stroke dashstyle="dash" joinstyle="miter"/>
                    </v:roundrect>
                  </w:pict>
                </mc:Fallback>
              </mc:AlternateContent>
            </w:r>
            <w:r w:rsidRPr="00861870">
              <w:rPr>
                <w:rFonts w:ascii="ＭＳ Ｐゴシック" w:eastAsia="ＭＳ Ｐゴシック" w:hAnsi="ＭＳ Ｐゴシック"/>
                <w:noProof/>
              </w:rPr>
              <mc:AlternateContent>
                <mc:Choice Requires="wps">
                  <w:drawing>
                    <wp:anchor distT="0" distB="0" distL="114300" distR="114300" simplePos="0" relativeHeight="251712512" behindDoc="0" locked="0" layoutInCell="1" allowOverlap="1" wp14:anchorId="3329306D" wp14:editId="79B33FA4">
                      <wp:simplePos x="0" y="0"/>
                      <wp:positionH relativeFrom="column">
                        <wp:posOffset>3328035</wp:posOffset>
                      </wp:positionH>
                      <wp:positionV relativeFrom="paragraph">
                        <wp:posOffset>4105910</wp:posOffset>
                      </wp:positionV>
                      <wp:extent cx="2232000" cy="504000"/>
                      <wp:effectExtent l="0" t="0" r="16510" b="10795"/>
                      <wp:wrapNone/>
                      <wp:docPr id="373" name="角丸四角形 1"/>
                      <wp:cNvGraphicFramePr/>
                      <a:graphic xmlns:a="http://schemas.openxmlformats.org/drawingml/2006/main">
                        <a:graphicData uri="http://schemas.microsoft.com/office/word/2010/wordprocessingShape">
                          <wps:wsp>
                            <wps:cNvSpPr/>
                            <wps:spPr>
                              <a:xfrm>
                                <a:off x="0" y="0"/>
                                <a:ext cx="2232000" cy="504000"/>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w14:anchorId="5BE759DE" id="角丸四角形 1" o:spid="_x0000_s1026" style="position:absolute;left:0;text-align:left;margin-left:262.05pt;margin-top:323.3pt;width:175.75pt;height:3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" filled="f" strokecolor="red">
                      <v:stroke dashstyle="dash" joinstyle="miter"/>
                    </v:roundrect>
                  </w:pict>
                </mc:Fallback>
              </mc:AlternateContent>
            </w:r>
            <w:r w:rsidR="0036040D" w:rsidRPr="00861870">
              <w:rPr>
                <w:rFonts w:ascii="ＭＳ Ｐゴシック" w:eastAsia="ＭＳ Ｐゴシック" w:hAnsi="ＭＳ Ｐゴシック"/>
                <w:noProof/>
              </w:rPr>
              <w:drawing>
                <wp:inline distT="0" distB="0" distL="0" distR="0" wp14:anchorId="6241687A" wp14:editId="2C0C7566">
                  <wp:extent cx="3240000" cy="5040000"/>
                  <wp:effectExtent l="0" t="0" r="0" b="8255"/>
                  <wp:docPr id="371" name="グラフ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36040D" w:rsidRPr="00861870">
              <w:rPr>
                <w:rFonts w:ascii="ＭＳ Ｐゴシック" w:eastAsia="ＭＳ Ｐゴシック" w:hAnsi="ＭＳ Ｐゴシック"/>
                <w:noProof/>
              </w:rPr>
              <w:drawing>
                <wp:inline distT="0" distB="0" distL="0" distR="0" wp14:anchorId="35DC40FC" wp14:editId="0B5C6A4B">
                  <wp:extent cx="3240000" cy="5040000"/>
                  <wp:effectExtent l="0" t="0" r="0" b="8255"/>
                  <wp:docPr id="370" name="グラフ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bl>
    <w:p w14:paraId="4E72C8C0" w14:textId="458ACA1D" w:rsidR="00A638AB" w:rsidRPr="00861870" w:rsidRDefault="009748F8"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5-1-</w:t>
      </w:r>
      <w:r w:rsidR="00F57DCC" w:rsidRPr="00861870">
        <w:rPr>
          <w:rFonts w:ascii="ＭＳ Ｐゴシック" w:eastAsia="ＭＳ Ｐゴシック" w:hAnsi="ＭＳ Ｐゴシック"/>
        </w:rPr>
        <w:t>2</w:t>
      </w:r>
      <w:r w:rsidRPr="00861870">
        <w:rPr>
          <w:rFonts w:ascii="ＭＳ Ｐゴシック" w:eastAsia="ＭＳ Ｐゴシック" w:hAnsi="ＭＳ Ｐゴシック"/>
        </w:rPr>
        <w:t xml:space="preserve"> </w:t>
      </w:r>
      <w:r w:rsidR="008D325E" w:rsidRPr="00861870">
        <w:rPr>
          <w:rFonts w:ascii="ＭＳ Ｐゴシック" w:eastAsia="ＭＳ Ｐゴシック" w:hAnsi="ＭＳ Ｐゴシック"/>
        </w:rPr>
        <w:t>現時点で重要な技術</w:t>
      </w:r>
      <w:r w:rsidR="00DA1FFC" w:rsidRPr="00861870">
        <w:rPr>
          <w:rFonts w:ascii="ＭＳ Ｐゴシック" w:eastAsia="ＭＳ Ｐゴシック" w:hAnsi="ＭＳ Ｐゴシック" w:hint="eastAsia"/>
        </w:rPr>
        <w:t>／</w:t>
      </w:r>
      <w:r w:rsidR="00DA1FFC" w:rsidRPr="00861870">
        <w:rPr>
          <w:rFonts w:ascii="ＭＳ Ｐゴシック" w:eastAsia="ＭＳ Ｐゴシック" w:hAnsi="ＭＳ Ｐゴシック"/>
        </w:rPr>
        <w:t>強化・新たに獲得したい技術</w:t>
      </w:r>
      <w:r w:rsidRPr="00861870">
        <w:rPr>
          <w:rFonts w:ascii="ＭＳ Ｐゴシック" w:eastAsia="ＭＳ Ｐゴシック" w:hAnsi="ＭＳ Ｐゴシック"/>
        </w:rPr>
        <w:t>（</w:t>
      </w:r>
      <w:r w:rsidR="00BD218A" w:rsidRPr="00861870">
        <w:rPr>
          <w:rFonts w:ascii="ＭＳ Ｐゴシック" w:eastAsia="ＭＳ Ｐゴシック" w:hAnsi="ＭＳ Ｐゴシック" w:hint="eastAsia"/>
        </w:rPr>
        <w:t>産業構造区分別</w:t>
      </w:r>
      <w:r w:rsidR="00522043" w:rsidRPr="00861870">
        <w:rPr>
          <w:rFonts w:ascii="ＭＳ Ｐゴシック" w:eastAsia="ＭＳ Ｐゴシック" w:hAnsi="ＭＳ Ｐゴシック"/>
        </w:rPr>
        <w:t>）</w:t>
      </w:r>
    </w:p>
    <w:p w14:paraId="50A6348F" w14:textId="77777777" w:rsidR="00900CBE" w:rsidRPr="00861870" w:rsidRDefault="00900CBE" w:rsidP="00A827E8">
      <w:pPr>
        <w:rPr>
          <w:rFonts w:ascii="ＭＳ Ｐゴシック" w:eastAsia="ＭＳ Ｐゴシック" w:hAnsi="ＭＳ Ｐゴシック"/>
        </w:rPr>
      </w:pPr>
    </w:p>
    <w:p w14:paraId="31376025" w14:textId="0C4EA43C" w:rsidR="0080430A" w:rsidRPr="00861870" w:rsidRDefault="0080430A" w:rsidP="0080430A">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経年比較</w:t>
      </w:r>
    </w:p>
    <w:p w14:paraId="34702C41" w14:textId="1161D900" w:rsidR="0080430A" w:rsidRPr="004C4785" w:rsidRDefault="001E0C51" w:rsidP="00CE7EFA">
      <w:pPr>
        <w:pStyle w:val="ac"/>
      </w:pPr>
      <w:r w:rsidRPr="004C4785">
        <w:rPr>
          <w:rFonts w:hint="eastAsia"/>
        </w:rPr>
        <w:t>経年比較のために、</w:t>
      </w:r>
      <w:r w:rsidR="0080430A" w:rsidRPr="004C4785">
        <w:t>現時点で重要な技術と</w:t>
      </w:r>
      <w:r w:rsidR="00AD79D8" w:rsidRPr="004C4785">
        <w:t>強化・新たに獲得したい技術</w:t>
      </w:r>
      <w:r w:rsidR="0080430A" w:rsidRPr="004C4785">
        <w:t>の対応関係を表現したものが</w:t>
      </w:r>
      <w:r w:rsidR="0080430A" w:rsidRPr="00861870">
        <w:t>図2-5-1-</w:t>
      </w:r>
      <w:r w:rsidR="00F57DCC" w:rsidRPr="00861870">
        <w:t>3</w:t>
      </w:r>
      <w:r w:rsidR="0080430A" w:rsidRPr="004C4785">
        <w:t>である。設問項目の技術ごとに1～3番目までの回答の合計値を「現在」は横軸、「将来」を縦軸にプロットしたものであるが、これを見ると、「AI技術」は「現在」に対し「将来」が突出して高くなっていることが</w:t>
      </w:r>
      <w:r w:rsidR="007A543F" w:rsidRPr="004C4785">
        <w:t>わかる</w:t>
      </w:r>
      <w:r w:rsidR="0080430A" w:rsidRPr="004C4785">
        <w:t>。</w:t>
      </w:r>
      <w:r w:rsidR="00CE7EFA">
        <w:rPr>
          <w:rFonts w:hint="eastAsia"/>
        </w:rPr>
        <w:t>これに続き、「ビッグデータ」も高くなっており、「</w:t>
      </w:r>
      <w:r w:rsidR="00CE7EFA">
        <w:t>AI技術」ほどではないものの</w:t>
      </w:r>
      <w:r w:rsidR="00CE7EFA">
        <w:rPr>
          <w:rFonts w:hint="eastAsia"/>
        </w:rPr>
        <w:t>、将来的に重要視されていることがうかがえる。</w:t>
      </w:r>
    </w:p>
    <w:p w14:paraId="4E5E9806" w14:textId="3FED34D5" w:rsidR="0080430A" w:rsidRPr="004C4785" w:rsidRDefault="001E0C51">
      <w:pPr>
        <w:pStyle w:val="ac"/>
      </w:pPr>
      <w:r w:rsidRPr="00861870">
        <w:t>図</w:t>
      </w:r>
      <w:r w:rsidR="006A4710" w:rsidRPr="00861870">
        <w:t>2-5-1-</w:t>
      </w:r>
      <w:r w:rsidR="00F57DCC" w:rsidRPr="00861870">
        <w:t>3</w:t>
      </w:r>
      <w:r w:rsidRPr="004C4785">
        <w:rPr>
          <w:rFonts w:hint="eastAsia"/>
        </w:rPr>
        <w:t>をもとに</w:t>
      </w:r>
      <w:r w:rsidR="0080430A" w:rsidRPr="004C4785">
        <w:t>、</w:t>
      </w:r>
      <w:r w:rsidRPr="004C4785">
        <w:t>1～3番目までの回答の合計値</w:t>
      </w:r>
      <w:r w:rsidRPr="004C4785">
        <w:rPr>
          <w:rFonts w:hint="eastAsia"/>
        </w:rPr>
        <w:t>の平均値を基準値として、各項目の</w:t>
      </w:r>
      <w:r w:rsidR="0080430A" w:rsidRPr="004C4785">
        <w:t>1～3番目まで回答</w:t>
      </w:r>
      <w:r w:rsidRPr="004C4785">
        <w:rPr>
          <w:rFonts w:hint="eastAsia"/>
        </w:rPr>
        <w:t>の</w:t>
      </w:r>
      <w:r w:rsidR="0080430A" w:rsidRPr="004C4785">
        <w:t>合計を指標化したものが</w:t>
      </w:r>
      <w:r w:rsidR="0080430A" w:rsidRPr="00861870">
        <w:t>図2-5-1-</w:t>
      </w:r>
      <w:r w:rsidR="00F57DCC" w:rsidRPr="00861870">
        <w:t>4</w:t>
      </w:r>
      <w:r w:rsidR="0080430A" w:rsidRPr="004C4785">
        <w:t>（</w:t>
      </w:r>
      <w:r w:rsidR="0090202C" w:rsidRPr="004C4785">
        <w:t>2019</w:t>
      </w:r>
      <w:r w:rsidR="0080430A" w:rsidRPr="004C4785">
        <w:t>年度）</w:t>
      </w:r>
      <w:r w:rsidRPr="004C4785">
        <w:rPr>
          <w:rFonts w:hint="eastAsia"/>
        </w:rPr>
        <w:t>であり</w:t>
      </w:r>
      <w:r w:rsidR="0080430A" w:rsidRPr="004C4785">
        <w:t>、</w:t>
      </w:r>
      <w:r w:rsidRPr="004C4785">
        <w:rPr>
          <w:rFonts w:hint="eastAsia"/>
        </w:rPr>
        <w:t>同様にして</w:t>
      </w:r>
      <w:r w:rsidRPr="004C4785">
        <w:t>2018年度の回答を指標化したものが</w:t>
      </w:r>
      <w:r w:rsidR="0080430A" w:rsidRPr="00861870">
        <w:t>図2-5-1-</w:t>
      </w:r>
      <w:r w:rsidR="00F57DCC" w:rsidRPr="00861870">
        <w:t>5</w:t>
      </w:r>
      <w:r w:rsidR="0080430A" w:rsidRPr="004C4785">
        <w:t>（</w:t>
      </w:r>
      <w:r w:rsidR="0090202C" w:rsidRPr="004C4785">
        <w:t>2018</w:t>
      </w:r>
      <w:r w:rsidR="0080430A" w:rsidRPr="004C4785">
        <w:t>年度）である。</w:t>
      </w:r>
      <w:r w:rsidR="0090202C" w:rsidRPr="004C4785">
        <w:rPr>
          <w:rFonts w:hint="eastAsia"/>
        </w:rPr>
        <w:t>経年で見ると、</w:t>
      </w:r>
      <w:r w:rsidR="0080430A" w:rsidRPr="004C4785">
        <w:t>「AI技術」</w:t>
      </w:r>
      <w:r w:rsidRPr="004C4785">
        <w:rPr>
          <w:rFonts w:hint="eastAsia"/>
        </w:rPr>
        <w:t>の変化が顕著であり、</w:t>
      </w:r>
      <w:r w:rsidR="0090202C" w:rsidRPr="004C4785">
        <w:rPr>
          <w:rFonts w:hint="eastAsia"/>
        </w:rPr>
        <w:t>注目度が増して</w:t>
      </w:r>
      <w:r w:rsidR="0080430A" w:rsidRPr="004C4785">
        <w:t>いることが</w:t>
      </w:r>
      <w:r w:rsidR="003C0A35" w:rsidRPr="004C4785">
        <w:t>うかがえる</w:t>
      </w:r>
      <w:r w:rsidR="0080430A" w:rsidRPr="004C4785">
        <w:t>。</w:t>
      </w:r>
    </w:p>
    <w:p w14:paraId="1DFAF2ED" w14:textId="3F8EC0B2" w:rsidR="00491D2F" w:rsidRPr="004C4785" w:rsidRDefault="00491D2F">
      <w:pPr>
        <w:pStyle w:val="ac"/>
      </w:pPr>
    </w:p>
    <w:tbl>
      <w:tblPr>
        <w:tblStyle w:val="a4"/>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78"/>
      </w:tblGrid>
      <w:tr w:rsidR="00491D2F" w:rsidRPr="004C4785" w14:paraId="0303D93D" w14:textId="77777777" w:rsidTr="00491D2F">
        <w:tc>
          <w:tcPr>
            <w:tcW w:w="9678" w:type="dxa"/>
            <w:vAlign w:val="center"/>
          </w:tcPr>
          <w:p w14:paraId="3F463248" w14:textId="77777777" w:rsidR="00491D2F" w:rsidRPr="00861870" w:rsidRDefault="00491D2F" w:rsidP="007A7A8C">
            <w:pPr>
              <w:jc w:val="center"/>
              <w:rPr>
                <w:rFonts w:ascii="ＭＳ Ｐゴシック" w:eastAsia="ＭＳ Ｐゴシック" w:hAnsi="ＭＳ Ｐゴシック"/>
              </w:rPr>
            </w:pPr>
            <w:r w:rsidRPr="00861870">
              <w:rPr>
                <w:rFonts w:ascii="ＭＳ Ｐゴシック" w:eastAsia="ＭＳ Ｐゴシック" w:hAnsi="ＭＳ Ｐゴシック"/>
                <w:noProof/>
              </w:rPr>
              <w:lastRenderedPageBreak/>
              <w:drawing>
                <wp:inline distT="0" distB="0" distL="0" distR="0" wp14:anchorId="1373DA69" wp14:editId="58FC13AB">
                  <wp:extent cx="6012000" cy="3852000"/>
                  <wp:effectExtent l="0" t="0" r="8255"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491D2F" w:rsidRPr="004C4785" w14:paraId="4C6998B1" w14:textId="77777777" w:rsidTr="007A7A8C">
        <w:tc>
          <w:tcPr>
            <w:tcW w:w="9678" w:type="dxa"/>
            <w:vAlign w:val="center"/>
          </w:tcPr>
          <w:p w14:paraId="45B1ADE9" w14:textId="0A10AD31" w:rsidR="00491D2F" w:rsidRPr="00861870" w:rsidRDefault="00491D2F" w:rsidP="00F57DCC">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F63E0" w:rsidRPr="00861870">
              <w:rPr>
                <w:rFonts w:ascii="ＭＳ Ｐゴシック" w:eastAsia="ＭＳ Ｐゴシック" w:hAnsi="ＭＳ Ｐゴシック"/>
              </w:rPr>
              <w:t>2-5-1</w:t>
            </w:r>
            <w:r w:rsidR="006A4710" w:rsidRPr="00861870">
              <w:rPr>
                <w:rFonts w:ascii="ＭＳ Ｐゴシック" w:eastAsia="ＭＳ Ｐゴシック" w:hAnsi="ＭＳ Ｐゴシック"/>
              </w:rPr>
              <w:t>-</w:t>
            </w:r>
            <w:r w:rsidR="00F57DCC"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現時点と将来の回答の関係</w:t>
            </w:r>
            <w:r w:rsidR="003331C7" w:rsidRPr="00861870">
              <w:rPr>
                <w:rFonts w:ascii="ＭＳ Ｐゴシック" w:eastAsia="ＭＳ Ｐゴシック" w:hAnsi="ＭＳ Ｐゴシック"/>
              </w:rPr>
              <w:t>（</w:t>
            </w:r>
            <w:r w:rsidRPr="00861870">
              <w:rPr>
                <w:rFonts w:ascii="ＭＳ Ｐゴシック" w:eastAsia="ＭＳ Ｐゴシック" w:hAnsi="ＭＳ Ｐゴシック"/>
              </w:rPr>
              <w:t>2019年度）</w:t>
            </w:r>
          </w:p>
        </w:tc>
      </w:tr>
    </w:tbl>
    <w:p w14:paraId="0A138F01" w14:textId="77777777" w:rsidR="00491D2F" w:rsidRPr="00861870" w:rsidRDefault="00491D2F" w:rsidP="001445F6">
      <w:pPr>
        <w:rPr>
          <w:rFonts w:ascii="ＭＳ Ｐゴシック" w:eastAsia="ＭＳ Ｐゴシック" w:hAnsi="ＭＳ Ｐゴシック"/>
          <w:sz w:val="20"/>
          <w:szCs w:val="20"/>
        </w:rPr>
      </w:pPr>
    </w:p>
    <w:tbl>
      <w:tblPr>
        <w:tblStyle w:val="a4"/>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78"/>
      </w:tblGrid>
      <w:tr w:rsidR="00491D2F" w:rsidRPr="004C4785" w14:paraId="5AB91B91" w14:textId="77777777" w:rsidTr="00491D2F">
        <w:tc>
          <w:tcPr>
            <w:tcW w:w="9678" w:type="dxa"/>
            <w:vAlign w:val="center"/>
          </w:tcPr>
          <w:p w14:paraId="5FD71E7A" w14:textId="77777777" w:rsidR="00491D2F" w:rsidRPr="00861870" w:rsidRDefault="003F63E0" w:rsidP="007A7A8C">
            <w:pPr>
              <w:jc w:val="center"/>
              <w:rPr>
                <w:rFonts w:ascii="ＭＳ Ｐゴシック" w:eastAsia="ＭＳ Ｐゴシック" w:hAnsi="ＭＳ Ｐゴシック"/>
              </w:rPr>
            </w:pPr>
            <w:r w:rsidRPr="00861870">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2096258A" wp14:editId="25F486CB">
                      <wp:simplePos x="0" y="0"/>
                      <wp:positionH relativeFrom="column">
                        <wp:posOffset>2531110</wp:posOffset>
                      </wp:positionH>
                      <wp:positionV relativeFrom="paragraph">
                        <wp:posOffset>663575</wp:posOffset>
                      </wp:positionV>
                      <wp:extent cx="228600" cy="251460"/>
                      <wp:effectExtent l="0" t="0" r="19050" b="15240"/>
                      <wp:wrapNone/>
                      <wp:docPr id="272" name="楕円 272"/>
                      <wp:cNvGraphicFramePr/>
                      <a:graphic xmlns:a="http://schemas.openxmlformats.org/drawingml/2006/main">
                        <a:graphicData uri="http://schemas.microsoft.com/office/word/2010/wordprocessingShape">
                          <wps:wsp>
                            <wps:cNvSpPr/>
                            <wps:spPr>
                              <a:xfrm>
                                <a:off x="0" y="0"/>
                                <a:ext cx="228600" cy="25146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EDC3D" id="楕円 272" o:spid="_x0000_s1026" style="position:absolute;left:0;text-align:left;margin-left:199.3pt;margin-top:52.25pt;width:1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" filled="f" strokecolor="red" strokeweight="1pt">
                      <v:stroke dashstyle="1 1" joinstyle="miter"/>
                    </v:oval>
                  </w:pict>
                </mc:Fallback>
              </mc:AlternateContent>
            </w:r>
            <w:r w:rsidR="00491D2F" w:rsidRPr="00861870">
              <w:rPr>
                <w:rFonts w:ascii="ＭＳ Ｐゴシック" w:eastAsia="ＭＳ Ｐゴシック" w:hAnsi="ＭＳ Ｐゴシック"/>
                <w:noProof/>
              </w:rPr>
              <w:drawing>
                <wp:inline distT="0" distB="0" distL="0" distR="0" wp14:anchorId="782016D6" wp14:editId="75870F70">
                  <wp:extent cx="5876925" cy="3952875"/>
                  <wp:effectExtent l="0" t="0" r="0" b="0"/>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491D2F" w:rsidRPr="004C4785" w14:paraId="20F65BC0" w14:textId="77777777" w:rsidTr="00491D2F">
        <w:tc>
          <w:tcPr>
            <w:tcW w:w="9678" w:type="dxa"/>
            <w:vAlign w:val="center"/>
          </w:tcPr>
          <w:p w14:paraId="0A635D13" w14:textId="3CD0F429" w:rsidR="00491D2F" w:rsidRPr="00861870" w:rsidRDefault="00491D2F" w:rsidP="00F57DCC">
            <w:pPr>
              <w:pStyle w:val="a8"/>
              <w:rPr>
                <w:rFonts w:ascii="ＭＳ Ｐゴシック" w:eastAsia="ＭＳ Ｐゴシック" w:hAnsi="ＭＳ Ｐゴシック"/>
              </w:rPr>
            </w:pPr>
            <w:r w:rsidRPr="00861870">
              <w:rPr>
                <w:rFonts w:ascii="ＭＳ Ｐゴシック" w:eastAsia="ＭＳ Ｐゴシック" w:hAnsi="ＭＳ Ｐゴシック"/>
              </w:rPr>
              <w:t>図2-5-</w:t>
            </w:r>
            <w:r w:rsidR="003F63E0" w:rsidRPr="00861870">
              <w:rPr>
                <w:rFonts w:ascii="ＭＳ Ｐゴシック" w:eastAsia="ＭＳ Ｐゴシック" w:hAnsi="ＭＳ Ｐゴシック"/>
              </w:rPr>
              <w:t>1</w:t>
            </w:r>
            <w:r w:rsidR="006A4710" w:rsidRPr="00861870">
              <w:rPr>
                <w:rFonts w:ascii="ＭＳ Ｐゴシック" w:eastAsia="ＭＳ Ｐゴシック" w:hAnsi="ＭＳ Ｐゴシック"/>
              </w:rPr>
              <w:t>-</w:t>
            </w:r>
            <w:r w:rsidR="00F57DCC"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現時点と将来の回答の関係</w:t>
            </w:r>
            <w:r w:rsidR="003331C7" w:rsidRPr="00861870">
              <w:rPr>
                <w:rFonts w:ascii="ＭＳ Ｐゴシック" w:eastAsia="ＭＳ Ｐゴシック" w:hAnsi="ＭＳ Ｐゴシック"/>
              </w:rPr>
              <w:t>（</w:t>
            </w:r>
            <w:r w:rsidRPr="00861870">
              <w:rPr>
                <w:rFonts w:ascii="ＭＳ Ｐゴシック" w:eastAsia="ＭＳ Ｐゴシック" w:hAnsi="ＭＳ Ｐゴシック"/>
              </w:rPr>
              <w:t>2019年度</w:t>
            </w:r>
            <w:r w:rsidR="003331C7" w:rsidRPr="00861870">
              <w:rPr>
                <w:rFonts w:ascii="ＭＳ Ｐゴシック" w:eastAsia="ＭＳ Ｐゴシック" w:hAnsi="ＭＳ Ｐゴシック"/>
              </w:rPr>
              <w:t>指標</w:t>
            </w:r>
            <w:r w:rsidRPr="00861870">
              <w:rPr>
                <w:rFonts w:ascii="ＭＳ Ｐゴシック" w:eastAsia="ＭＳ Ｐゴシック" w:hAnsi="ＭＳ Ｐゴシック"/>
              </w:rPr>
              <w:t>）</w:t>
            </w:r>
          </w:p>
        </w:tc>
      </w:tr>
    </w:tbl>
    <w:p w14:paraId="7AFE72D9" w14:textId="77777777" w:rsidR="00B06498" w:rsidRPr="00861870" w:rsidRDefault="00B06498">
      <w:pPr>
        <w:rPr>
          <w:rFonts w:ascii="ＭＳ Ｐゴシック" w:eastAsia="ＭＳ Ｐゴシック" w:hAnsi="ＭＳ Ｐゴシック"/>
          <w:sz w:val="20"/>
          <w:szCs w:val="20"/>
        </w:rPr>
      </w:pPr>
    </w:p>
    <w:tbl>
      <w:tblPr>
        <w:tblStyle w:val="a4"/>
        <w:tblW w:w="9678" w:type="dxa"/>
        <w:tblCellMar>
          <w:left w:w="99" w:type="dxa"/>
          <w:right w:w="99" w:type="dxa"/>
        </w:tblCellMar>
        <w:tblLook w:val="04A0" w:firstRow="1" w:lastRow="0" w:firstColumn="1" w:lastColumn="0" w:noHBand="0" w:noVBand="1"/>
      </w:tblPr>
      <w:tblGrid>
        <w:gridCol w:w="9678"/>
      </w:tblGrid>
      <w:tr w:rsidR="00F608E7" w:rsidRPr="004C4785" w14:paraId="56011A80" w14:textId="77777777" w:rsidTr="008F1095">
        <w:trPr>
          <w:trHeight w:val="6262"/>
        </w:trPr>
        <w:tc>
          <w:tcPr>
            <w:tcW w:w="9678" w:type="dxa"/>
            <w:tcBorders>
              <w:top w:val="nil"/>
              <w:left w:val="nil"/>
              <w:bottom w:val="nil"/>
              <w:right w:val="nil"/>
            </w:tcBorders>
          </w:tcPr>
          <w:p w14:paraId="7ECB3D71" w14:textId="77777777" w:rsidR="00F608E7" w:rsidRPr="00861870" w:rsidRDefault="00F608E7" w:rsidP="00303253">
            <w:pPr>
              <w:jc w:val="center"/>
              <w:rPr>
                <w:rFonts w:ascii="ＭＳ Ｐゴシック" w:eastAsia="ＭＳ Ｐゴシック" w:hAnsi="ＭＳ Ｐゴシック"/>
              </w:rPr>
            </w:pPr>
            <w:r w:rsidRPr="00861870">
              <w:rPr>
                <w:rFonts w:ascii="ＭＳ Ｐゴシック" w:eastAsia="ＭＳ Ｐゴシック" w:hAnsi="ＭＳ Ｐゴシック"/>
                <w:noProof/>
              </w:rPr>
              <w:lastRenderedPageBreak/>
              <mc:AlternateContent>
                <mc:Choice Requires="wps">
                  <w:drawing>
                    <wp:anchor distT="0" distB="0" distL="114300" distR="114300" simplePos="0" relativeHeight="251682816" behindDoc="0" locked="0" layoutInCell="1" allowOverlap="1" wp14:anchorId="39F04CD8" wp14:editId="456D29AE">
                      <wp:simplePos x="0" y="0"/>
                      <wp:positionH relativeFrom="column">
                        <wp:posOffset>2072167</wp:posOffset>
                      </wp:positionH>
                      <wp:positionV relativeFrom="paragraph">
                        <wp:posOffset>1089660</wp:posOffset>
                      </wp:positionV>
                      <wp:extent cx="252000" cy="252000"/>
                      <wp:effectExtent l="0" t="0" r="15240" b="15240"/>
                      <wp:wrapNone/>
                      <wp:docPr id="18" name="楕円 18"/>
                      <wp:cNvGraphicFramePr/>
                      <a:graphic xmlns:a="http://schemas.openxmlformats.org/drawingml/2006/main">
                        <a:graphicData uri="http://schemas.microsoft.com/office/word/2010/wordprocessingShape">
                          <wps:wsp>
                            <wps:cNvSpPr/>
                            <wps:spPr>
                              <a:xfrm>
                                <a:off x="0" y="0"/>
                                <a:ext cx="252000" cy="25200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BED4B" id="楕円 18" o:spid="_x0000_s1026" style="position:absolute;left:0;text-align:left;margin-left:163.15pt;margin-top:85.8pt;width:19.8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" filled="f" strokecolor="red" strokeweight="1pt">
                      <v:stroke dashstyle="1 1" joinstyle="miter"/>
                    </v:oval>
                  </w:pict>
                </mc:Fallback>
              </mc:AlternateContent>
            </w:r>
            <w:r w:rsidRPr="00861870">
              <w:rPr>
                <w:rFonts w:ascii="ＭＳ Ｐゴシック" w:eastAsia="ＭＳ Ｐゴシック" w:hAnsi="ＭＳ Ｐゴシック"/>
                <w:noProof/>
              </w:rPr>
              <w:drawing>
                <wp:inline distT="0" distB="0" distL="0" distR="0" wp14:anchorId="49FCB39D" wp14:editId="1EA025BD">
                  <wp:extent cx="6011545" cy="4010025"/>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F608E7" w:rsidRPr="004C4785" w14:paraId="755ADD7F" w14:textId="77777777" w:rsidTr="008F1095">
        <w:trPr>
          <w:trHeight w:val="322"/>
        </w:trPr>
        <w:tc>
          <w:tcPr>
            <w:tcW w:w="9678" w:type="dxa"/>
            <w:tcBorders>
              <w:top w:val="nil"/>
              <w:left w:val="nil"/>
              <w:bottom w:val="nil"/>
              <w:right w:val="nil"/>
            </w:tcBorders>
          </w:tcPr>
          <w:p w14:paraId="0362837C" w14:textId="3733AE0C" w:rsidR="00F608E7" w:rsidRPr="00861870" w:rsidRDefault="00F608E7" w:rsidP="00F57DCC">
            <w:pPr>
              <w:pStyle w:val="a8"/>
              <w:rPr>
                <w:rFonts w:ascii="ＭＳ Ｐゴシック" w:eastAsia="ＭＳ Ｐゴシック" w:hAnsi="ＭＳ Ｐゴシック"/>
              </w:rPr>
            </w:pPr>
            <w:r w:rsidRPr="00861870">
              <w:rPr>
                <w:rFonts w:ascii="ＭＳ Ｐゴシック" w:eastAsia="ＭＳ Ｐゴシック" w:hAnsi="ＭＳ Ｐゴシック"/>
              </w:rPr>
              <w:t>図2-5-1-</w:t>
            </w:r>
            <w:r w:rsidR="00F57DCC" w:rsidRPr="00861870">
              <w:rPr>
                <w:rFonts w:ascii="ＭＳ Ｐゴシック" w:eastAsia="ＭＳ Ｐゴシック" w:hAnsi="ＭＳ Ｐゴシック"/>
              </w:rPr>
              <w:t>5</w:t>
            </w:r>
            <w:r w:rsidRPr="00861870">
              <w:rPr>
                <w:rFonts w:ascii="ＭＳ Ｐゴシック" w:eastAsia="ＭＳ Ｐゴシック" w:hAnsi="ＭＳ Ｐゴシック"/>
              </w:rPr>
              <w:t xml:space="preserve"> 現時点と将来の回答の関係（2018年度</w:t>
            </w:r>
            <w:r w:rsidRPr="00861870">
              <w:rPr>
                <w:rFonts w:ascii="ＭＳ Ｐゴシック" w:eastAsia="ＭＳ Ｐゴシック" w:hAnsi="ＭＳ Ｐゴシック" w:hint="eastAsia"/>
              </w:rPr>
              <w:t>指標</w:t>
            </w:r>
            <w:r w:rsidRPr="00861870">
              <w:rPr>
                <w:rFonts w:ascii="ＭＳ Ｐゴシック" w:eastAsia="ＭＳ Ｐゴシック" w:hAnsi="ＭＳ Ｐゴシック"/>
              </w:rPr>
              <w:t>）</w:t>
            </w:r>
          </w:p>
        </w:tc>
      </w:tr>
    </w:tbl>
    <w:p w14:paraId="63F850AA" w14:textId="14102C06" w:rsidR="00F608E7" w:rsidRDefault="00F608E7">
      <w:pPr>
        <w:rPr>
          <w:rFonts w:ascii="ＭＳ Ｐゴシック" w:eastAsia="ＭＳ Ｐゴシック" w:hAnsi="ＭＳ Ｐゴシック"/>
          <w:sz w:val="20"/>
          <w:szCs w:val="20"/>
        </w:rPr>
      </w:pPr>
    </w:p>
    <w:p w14:paraId="4B759E46" w14:textId="77777777" w:rsidR="004D00C9" w:rsidRPr="00861870" w:rsidRDefault="004D00C9">
      <w:pPr>
        <w:rPr>
          <w:rFonts w:ascii="ＭＳ Ｐゴシック" w:eastAsia="ＭＳ Ｐゴシック" w:hAnsi="ＭＳ Ｐゴシック"/>
          <w:sz w:val="20"/>
          <w:szCs w:val="20"/>
        </w:rPr>
      </w:pPr>
    </w:p>
    <w:p w14:paraId="383287FA" w14:textId="4F5AD34F" w:rsidR="00283367" w:rsidRPr="00861870" w:rsidRDefault="00283367" w:rsidP="00A24E3C">
      <w:pPr>
        <w:pStyle w:val="3"/>
        <w:rPr>
          <w:rFonts w:ascii="ＭＳ Ｐゴシック" w:eastAsia="ＭＳ Ｐゴシック" w:hAnsi="ＭＳ Ｐゴシック"/>
        </w:rPr>
      </w:pPr>
      <w:bookmarkStart w:id="46" w:name="_Toc36552311"/>
      <w:r w:rsidRPr="00861870">
        <w:rPr>
          <w:rFonts w:ascii="ＭＳ Ｐゴシック" w:eastAsia="ＭＳ Ｐゴシック" w:hAnsi="ＭＳ Ｐゴシック"/>
        </w:rPr>
        <w:t>2.5.2 開発</w:t>
      </w:r>
      <w:r w:rsidR="00683AB0" w:rsidRPr="00861870">
        <w:rPr>
          <w:rFonts w:ascii="ＭＳ Ｐゴシック" w:eastAsia="ＭＳ Ｐゴシック" w:hAnsi="ＭＳ Ｐゴシック" w:hint="eastAsia"/>
        </w:rPr>
        <w:t>する</w:t>
      </w:r>
      <w:r w:rsidR="000C1EA1" w:rsidRPr="00861870">
        <w:rPr>
          <w:rFonts w:ascii="ＭＳ Ｐゴシック" w:eastAsia="ＭＳ Ｐゴシック" w:hAnsi="ＭＳ Ｐゴシック" w:hint="eastAsia"/>
        </w:rPr>
        <w:t>ソフトウェア</w:t>
      </w:r>
      <w:r w:rsidRPr="00861870">
        <w:rPr>
          <w:rFonts w:ascii="ＭＳ Ｐゴシック" w:eastAsia="ＭＳ Ｐゴシック" w:hAnsi="ＭＳ Ｐゴシック"/>
        </w:rPr>
        <w:t>が</w:t>
      </w:r>
      <w:r w:rsidR="00683AB0" w:rsidRPr="00861870">
        <w:rPr>
          <w:rFonts w:ascii="ＭＳ Ｐゴシック" w:eastAsia="ＭＳ Ｐゴシック" w:hAnsi="ＭＳ Ｐゴシック" w:hint="eastAsia"/>
        </w:rPr>
        <w:t>動作する</w:t>
      </w:r>
      <w:r w:rsidRPr="00861870">
        <w:rPr>
          <w:rFonts w:ascii="ＭＳ Ｐゴシック" w:eastAsia="ＭＳ Ｐゴシック" w:hAnsi="ＭＳ Ｐゴシック"/>
        </w:rPr>
        <w:t>ハードウェア</w:t>
      </w:r>
      <w:bookmarkEnd w:id="46"/>
    </w:p>
    <w:p w14:paraId="05975AFD"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1A8A553C" w14:textId="3D644D14" w:rsidR="00925550" w:rsidRPr="004C4785" w:rsidRDefault="00925550">
      <w:pPr>
        <w:pStyle w:val="ac"/>
      </w:pPr>
      <w:r w:rsidRPr="004C4785">
        <w:t>開発</w:t>
      </w:r>
      <w:r w:rsidR="003E4B48">
        <w:rPr>
          <w:rFonts w:hint="eastAsia"/>
        </w:rPr>
        <w:t>する</w:t>
      </w:r>
      <w:r w:rsidR="000C1EA1" w:rsidRPr="004C4785">
        <w:rPr>
          <w:rFonts w:hint="eastAsia"/>
        </w:rPr>
        <w:t>ソフトウェア</w:t>
      </w:r>
      <w:r w:rsidRPr="004C4785">
        <w:t>が対応しているハードウェアについて</w:t>
      </w:r>
      <w:r w:rsidR="0088645A" w:rsidRPr="004C4785">
        <w:t>現在と将来を比較した。</w:t>
      </w:r>
    </w:p>
    <w:p w14:paraId="4636351F" w14:textId="7D4ECB3A" w:rsidR="001F42D7" w:rsidRPr="004C4785" w:rsidRDefault="00925550">
      <w:pPr>
        <w:pStyle w:val="ac"/>
      </w:pPr>
      <w:r w:rsidRPr="004C4785">
        <w:t>全体の集計結果（</w:t>
      </w:r>
      <w:r w:rsidRPr="00861870">
        <w:t>図2-5-2-1</w:t>
      </w:r>
      <w:r w:rsidRPr="004C4785">
        <w:t>）では、</w:t>
      </w:r>
      <w:r w:rsidR="00D3323C" w:rsidRPr="004C4785">
        <w:t>現在</w:t>
      </w:r>
      <w:r w:rsidRPr="004C4785">
        <w:t>の順位が</w:t>
      </w:r>
      <w:r w:rsidR="00D3323C" w:rsidRPr="004C4785">
        <w:t>「専用ハードウェア」「民生用PC」</w:t>
      </w:r>
      <w:r w:rsidRPr="004C4785">
        <w:t>「産業用PC」</w:t>
      </w:r>
      <w:r w:rsidR="000E5A4D" w:rsidRPr="004C4785">
        <w:rPr>
          <w:rFonts w:hint="eastAsia"/>
        </w:rPr>
        <w:t>であるが</w:t>
      </w:r>
      <w:r w:rsidR="00D3323C" w:rsidRPr="004C4785">
        <w:t>、将来</w:t>
      </w:r>
      <w:r w:rsidR="00694201" w:rsidRPr="004C4785">
        <w:t>の順位</w:t>
      </w:r>
      <w:r w:rsidR="00D3323C" w:rsidRPr="004C4785">
        <w:t>は「クラウド」「専用ハードウェア」</w:t>
      </w:r>
      <w:r w:rsidRPr="004C4785">
        <w:t>「民生用PC」</w:t>
      </w:r>
      <w:r w:rsidR="00D3323C" w:rsidRPr="004C4785">
        <w:t>と</w:t>
      </w:r>
      <w:r w:rsidR="00DA1852" w:rsidRPr="004C4785">
        <w:t>なり、将来は「クラウド」を主として見ていることが</w:t>
      </w:r>
      <w:r w:rsidR="007A543F" w:rsidRPr="004C4785">
        <w:t>わかる</w:t>
      </w:r>
      <w:r w:rsidR="00D3323C" w:rsidRPr="004C4785">
        <w:t>。</w:t>
      </w:r>
    </w:p>
    <w:tbl>
      <w:tblPr>
        <w:tblStyle w:val="a4"/>
        <w:tblW w:w="9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926"/>
        <w:gridCol w:w="4955"/>
      </w:tblGrid>
      <w:tr w:rsidR="00436670" w:rsidRPr="004C4785" w14:paraId="4CDF037E" w14:textId="77777777" w:rsidTr="00A84668">
        <w:trPr>
          <w:jc w:val="center"/>
        </w:trPr>
        <w:tc>
          <w:tcPr>
            <w:tcW w:w="4926" w:type="dxa"/>
          </w:tcPr>
          <w:p w14:paraId="6E17881E" w14:textId="067EBD8F" w:rsidR="00436670" w:rsidRPr="00861870" w:rsidRDefault="00436670" w:rsidP="008F1095">
            <w:pPr>
              <w:spacing w:line="240" w:lineRule="exact"/>
              <w:jc w:val="center"/>
              <w:rPr>
                <w:rFonts w:ascii="ＭＳ Ｐゴシック" w:eastAsia="ＭＳ Ｐゴシック" w:hAnsi="ＭＳ Ｐゴシック"/>
                <w:noProof/>
                <w:sz w:val="18"/>
              </w:rPr>
            </w:pPr>
            <w:r w:rsidRPr="00861870">
              <w:rPr>
                <w:rFonts w:ascii="ＭＳ Ｐゴシック" w:eastAsia="ＭＳ Ｐゴシック" w:hAnsi="ＭＳ Ｐゴシック" w:hint="eastAsia"/>
                <w:noProof/>
                <w:sz w:val="18"/>
              </w:rPr>
              <w:t>現在のハードウェア</w:t>
            </w:r>
          </w:p>
        </w:tc>
        <w:tc>
          <w:tcPr>
            <w:tcW w:w="4955" w:type="dxa"/>
          </w:tcPr>
          <w:p w14:paraId="17CDCA85" w14:textId="3C0DD4F0" w:rsidR="00436670" w:rsidRPr="00861870" w:rsidRDefault="00436670" w:rsidP="008F1095">
            <w:pPr>
              <w:spacing w:line="240" w:lineRule="exact"/>
              <w:jc w:val="center"/>
              <w:rPr>
                <w:rFonts w:ascii="ＭＳ Ｐゴシック" w:eastAsia="ＭＳ Ｐゴシック" w:hAnsi="ＭＳ Ｐゴシック"/>
                <w:noProof/>
                <w:sz w:val="18"/>
              </w:rPr>
            </w:pPr>
            <w:r w:rsidRPr="00861870">
              <w:rPr>
                <w:rFonts w:ascii="ＭＳ Ｐゴシック" w:eastAsia="ＭＳ Ｐゴシック" w:hAnsi="ＭＳ Ｐゴシック" w:hint="eastAsia"/>
                <w:noProof/>
                <w:sz w:val="18"/>
              </w:rPr>
              <w:t>将来のハードウェア</w:t>
            </w:r>
          </w:p>
        </w:tc>
      </w:tr>
      <w:tr w:rsidR="00B06498" w:rsidRPr="004C4785" w14:paraId="5C11924D" w14:textId="77777777" w:rsidTr="00A84668">
        <w:trPr>
          <w:jc w:val="center"/>
        </w:trPr>
        <w:tc>
          <w:tcPr>
            <w:tcW w:w="4926" w:type="dxa"/>
          </w:tcPr>
          <w:p w14:paraId="0C5A3C14" w14:textId="77777777" w:rsidR="00B06498" w:rsidRPr="00861870" w:rsidRDefault="00A96428" w:rsidP="00A8466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2454FB6" wp14:editId="2A6916FB">
                  <wp:extent cx="2857500" cy="2700000"/>
                  <wp:effectExtent l="0" t="0" r="0" b="5715"/>
                  <wp:docPr id="349" name="グラフ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4955" w:type="dxa"/>
          </w:tcPr>
          <w:p w14:paraId="7CBF9059" w14:textId="77777777" w:rsidR="00B06498" w:rsidRPr="00861870" w:rsidRDefault="00A96428" w:rsidP="00A8466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9C232E5" wp14:editId="498959A8">
                  <wp:extent cx="2880000" cy="2700000"/>
                  <wp:effectExtent l="0" t="0" r="0" b="5715"/>
                  <wp:docPr id="350" name="グラフ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14:paraId="29268A70" w14:textId="05E37379" w:rsidR="00A041FF"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116D4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116D42"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116D4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116D42" w:rsidRPr="00861870">
        <w:rPr>
          <w:rFonts w:ascii="ＭＳ Ｐゴシック" w:eastAsia="ＭＳ Ｐゴシック" w:hAnsi="ＭＳ Ｐゴシック"/>
        </w:rPr>
        <w:t xml:space="preserve">1 </w:t>
      </w:r>
      <w:r w:rsidR="00E407ED" w:rsidRPr="00861870">
        <w:rPr>
          <w:rFonts w:ascii="ＭＳ Ｐゴシック" w:eastAsia="ＭＳ Ｐゴシック" w:hAnsi="ＭＳ Ｐゴシック"/>
        </w:rPr>
        <w:t>開発</w:t>
      </w:r>
      <w:r w:rsidR="003E4B48">
        <w:rPr>
          <w:rFonts w:ascii="ＭＳ Ｐゴシック" w:eastAsia="ＭＳ Ｐゴシック" w:hAnsi="ＭＳ Ｐゴシック" w:hint="eastAsia"/>
        </w:rPr>
        <w:t>する</w:t>
      </w:r>
      <w:r w:rsidR="000C1EA1" w:rsidRPr="00861870">
        <w:rPr>
          <w:rFonts w:ascii="ＭＳ Ｐゴシック" w:eastAsia="ＭＳ Ｐゴシック" w:hAnsi="ＭＳ Ｐゴシック" w:hint="eastAsia"/>
        </w:rPr>
        <w:t>ソフトウェア</w:t>
      </w:r>
      <w:r w:rsidR="00E407ED" w:rsidRPr="00861870">
        <w:rPr>
          <w:rFonts w:ascii="ＭＳ Ｐゴシック" w:eastAsia="ＭＳ Ｐゴシック" w:hAnsi="ＭＳ Ｐゴシック"/>
        </w:rPr>
        <w:t>が動作するハードウェア（現在と将来の対比</w:t>
      </w:r>
      <w:r w:rsidR="009C2484" w:rsidRPr="00861870">
        <w:rPr>
          <w:rFonts w:ascii="ＭＳ Ｐゴシック" w:eastAsia="ＭＳ Ｐゴシック" w:hAnsi="ＭＳ Ｐゴシック"/>
        </w:rPr>
        <w:t xml:space="preserve">　全体</w:t>
      </w:r>
      <w:r w:rsidR="00E407ED" w:rsidRPr="00861870">
        <w:rPr>
          <w:rFonts w:ascii="ＭＳ Ｐゴシック" w:eastAsia="ＭＳ Ｐゴシック" w:hAnsi="ＭＳ Ｐゴシック"/>
        </w:rPr>
        <w:t>）</w:t>
      </w:r>
    </w:p>
    <w:p w14:paraId="086EEC64" w14:textId="1DD4A52F" w:rsidR="00F608E7" w:rsidRPr="00861870" w:rsidRDefault="000E5A4D" w:rsidP="008F1095">
      <w:pPr>
        <w:rPr>
          <w:rFonts w:ascii="ＭＳ Ｐゴシック" w:eastAsia="ＭＳ Ｐゴシック" w:hAnsi="ＭＳ Ｐゴシック"/>
        </w:rPr>
      </w:pPr>
      <w:r w:rsidRPr="00861870">
        <w:rPr>
          <w:rFonts w:ascii="ＭＳ Ｐゴシック" w:eastAsia="ＭＳ Ｐゴシック" w:hAnsi="ＭＳ Ｐゴシック"/>
        </w:rPr>
        <w:br w:type="page"/>
      </w:r>
    </w:p>
    <w:p w14:paraId="4699A4D5" w14:textId="3C06641C" w:rsidR="00AF1357" w:rsidRPr="00861870" w:rsidRDefault="00AF1357" w:rsidP="00AF1357">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2</w:t>
      </w:r>
      <w:r w:rsidRPr="00861870">
        <w:rPr>
          <w:rFonts w:ascii="ＭＳ Ｐゴシック" w:hAnsi="ＭＳ Ｐゴシック" w:hint="eastAsia"/>
        </w:rPr>
        <w:t>）</w:t>
      </w:r>
      <w:r w:rsidR="00405292" w:rsidRPr="00861870">
        <w:rPr>
          <w:rFonts w:ascii="ＭＳ Ｐゴシック" w:hAnsi="ＭＳ Ｐゴシック" w:hint="eastAsia"/>
        </w:rPr>
        <w:t>産業構造区分</w:t>
      </w:r>
      <w:r w:rsidRPr="00861870">
        <w:rPr>
          <w:rFonts w:ascii="ＭＳ Ｐゴシック" w:hAnsi="ＭＳ Ｐゴシック" w:hint="eastAsia"/>
        </w:rPr>
        <w:t>別</w:t>
      </w:r>
    </w:p>
    <w:p w14:paraId="2BEFBA21" w14:textId="01D19A7D" w:rsidR="001F42D7" w:rsidRPr="004C4785" w:rsidRDefault="002B5510">
      <w:pPr>
        <w:pStyle w:val="ac"/>
      </w:pPr>
      <w:r w:rsidRPr="004C4785">
        <w:t>産業構造区分</w:t>
      </w:r>
      <w:r w:rsidR="00AF1357" w:rsidRPr="004C4785">
        <w:t>別に見ると</w:t>
      </w:r>
      <w:r w:rsidR="002122D6" w:rsidRPr="004C4785">
        <w:t>（</w:t>
      </w:r>
      <w:r w:rsidR="002122D6" w:rsidRPr="00861870">
        <w:t>図2-5-2-2</w:t>
      </w:r>
      <w:r w:rsidR="002122D6" w:rsidRPr="004C4785">
        <w:t>）</w:t>
      </w:r>
      <w:r w:rsidR="002122D6" w:rsidRPr="004C4785">
        <w:rPr>
          <w:rFonts w:hint="eastAsia"/>
        </w:rPr>
        <w:t>、</w:t>
      </w:r>
      <w:r w:rsidR="007D727A" w:rsidRPr="004C4785">
        <w:t>製品開発</w:t>
      </w:r>
      <w:r w:rsidR="00AF1357" w:rsidRPr="004C4785">
        <w:t>では、現在、将来ともに「専用ハードウェア」を選択する割合が最も高く、他の</w:t>
      </w:r>
      <w:r w:rsidRPr="004C4785">
        <w:t>産業構造区分</w:t>
      </w:r>
      <w:r w:rsidR="00AF1357" w:rsidRPr="004C4785">
        <w:t>と異なる傾向となった。</w:t>
      </w:r>
    </w:p>
    <w:tbl>
      <w:tblPr>
        <w:tblStyle w:val="a4"/>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76"/>
        <w:gridCol w:w="4876"/>
      </w:tblGrid>
      <w:tr w:rsidR="000E5A4D" w:rsidRPr="004C4785" w14:paraId="7A7449C3" w14:textId="77777777" w:rsidTr="00CA66CA">
        <w:trPr>
          <w:jc w:val="center"/>
        </w:trPr>
        <w:tc>
          <w:tcPr>
            <w:tcW w:w="4968" w:type="dxa"/>
          </w:tcPr>
          <w:p w14:paraId="722EAEFD" w14:textId="5A4F46FD" w:rsidR="000E5A4D" w:rsidRPr="00861870" w:rsidRDefault="000E5A4D" w:rsidP="008F1095">
            <w:pPr>
              <w:spacing w:line="240" w:lineRule="exact"/>
              <w:jc w:val="center"/>
              <w:rPr>
                <w:rFonts w:ascii="ＭＳ Ｐゴシック" w:eastAsia="ＭＳ Ｐゴシック" w:hAnsi="ＭＳ Ｐゴシック"/>
                <w:noProof/>
              </w:rPr>
            </w:pPr>
            <w:r w:rsidRPr="00861870">
              <w:rPr>
                <w:rFonts w:ascii="ＭＳ Ｐゴシック" w:eastAsia="ＭＳ Ｐゴシック" w:hAnsi="ＭＳ Ｐゴシック" w:hint="eastAsia"/>
                <w:noProof/>
                <w:sz w:val="18"/>
              </w:rPr>
              <w:t>現在のハードウェア</w:t>
            </w:r>
          </w:p>
        </w:tc>
        <w:tc>
          <w:tcPr>
            <w:tcW w:w="4676" w:type="dxa"/>
          </w:tcPr>
          <w:p w14:paraId="03FC206B" w14:textId="3BC04DB7" w:rsidR="000E5A4D" w:rsidRPr="00861870" w:rsidRDefault="000E5A4D" w:rsidP="008F1095">
            <w:pPr>
              <w:spacing w:line="240" w:lineRule="exact"/>
              <w:jc w:val="center"/>
              <w:rPr>
                <w:rFonts w:ascii="ＭＳ Ｐゴシック" w:eastAsia="ＭＳ Ｐゴシック" w:hAnsi="ＭＳ Ｐゴシック"/>
                <w:noProof/>
              </w:rPr>
            </w:pPr>
            <w:r w:rsidRPr="00861870">
              <w:rPr>
                <w:rFonts w:ascii="ＭＳ Ｐゴシック" w:eastAsia="ＭＳ Ｐゴシック" w:hAnsi="ＭＳ Ｐゴシック" w:hint="eastAsia"/>
                <w:noProof/>
                <w:sz w:val="18"/>
              </w:rPr>
              <w:t>将来のハードウェア</w:t>
            </w:r>
          </w:p>
        </w:tc>
      </w:tr>
      <w:tr w:rsidR="00694201" w:rsidRPr="004C4785" w14:paraId="2A8C34D4" w14:textId="77777777" w:rsidTr="00CA66CA">
        <w:trPr>
          <w:jc w:val="center"/>
        </w:trPr>
        <w:tc>
          <w:tcPr>
            <w:tcW w:w="4968" w:type="dxa"/>
          </w:tcPr>
          <w:p w14:paraId="58078E1E" w14:textId="08857FCA" w:rsidR="00694201" w:rsidRPr="00861870" w:rsidRDefault="00CA66CA" w:rsidP="00A8466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mc:AlternateContent>
                <mc:Choice Requires="wps">
                  <w:drawing>
                    <wp:anchor distT="0" distB="0" distL="114300" distR="114300" simplePos="0" relativeHeight="251708416" behindDoc="0" locked="0" layoutInCell="1" allowOverlap="1" wp14:anchorId="01592E35" wp14:editId="07046AC6">
                      <wp:simplePos x="0" y="0"/>
                      <wp:positionH relativeFrom="column">
                        <wp:posOffset>469265</wp:posOffset>
                      </wp:positionH>
                      <wp:positionV relativeFrom="paragraph">
                        <wp:posOffset>470535</wp:posOffset>
                      </wp:positionV>
                      <wp:extent cx="2425148" cy="144000"/>
                      <wp:effectExtent l="0" t="0" r="13335" b="27940"/>
                      <wp:wrapNone/>
                      <wp:docPr id="343" name="角丸四角形 343"/>
                      <wp:cNvGraphicFramePr/>
                      <a:graphic xmlns:a="http://schemas.openxmlformats.org/drawingml/2006/main">
                        <a:graphicData uri="http://schemas.microsoft.com/office/word/2010/wordprocessingShape">
                          <wps:wsp>
                            <wps:cNvSpPr/>
                            <wps:spPr>
                              <a:xfrm>
                                <a:off x="0" y="0"/>
                                <a:ext cx="2425148" cy="144000"/>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C0847" id="角丸四角形 343" o:spid="_x0000_s1026" style="position:absolute;left:0;text-align:left;margin-left:36.95pt;margin-top:37.05pt;width:190.95pt;height:1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" filled="f" strokecolor="red">
                      <v:stroke dashstyle="dash" joinstyle="miter"/>
                    </v:roundrect>
                  </w:pict>
                </mc:Fallback>
              </mc:AlternateContent>
            </w:r>
            <w:r w:rsidR="00C33889" w:rsidRPr="00861870">
              <w:rPr>
                <w:rFonts w:ascii="ＭＳ Ｐゴシック" w:eastAsia="ＭＳ Ｐゴシック" w:hAnsi="ＭＳ Ｐゴシック"/>
                <w:noProof/>
                <w:shd w:val="clear" w:color="auto" w:fill="FFFFFF" w:themeFill="background1"/>
              </w:rPr>
              <w:drawing>
                <wp:inline distT="0" distB="0" distL="0" distR="0" wp14:anchorId="733B8275" wp14:editId="1CF8F50D">
                  <wp:extent cx="3024000" cy="3600000"/>
                  <wp:effectExtent l="0" t="0" r="5080" b="635"/>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C33889" w:rsidRPr="00861870" w:rsidDel="00C33889">
              <w:rPr>
                <w:rFonts w:ascii="ＭＳ Ｐゴシック" w:eastAsia="ＭＳ Ｐゴシック" w:hAnsi="ＭＳ Ｐゴシック"/>
                <w:noProof/>
              </w:rPr>
              <w:t xml:space="preserve"> </w:t>
            </w:r>
          </w:p>
        </w:tc>
        <w:tc>
          <w:tcPr>
            <w:tcW w:w="4676" w:type="dxa"/>
          </w:tcPr>
          <w:p w14:paraId="34E40478" w14:textId="7522F4C2" w:rsidR="00694201" w:rsidRPr="00861870" w:rsidRDefault="00CA66CA" w:rsidP="00A8466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20C50D0B" wp14:editId="32E83D62">
                      <wp:simplePos x="0" y="0"/>
                      <wp:positionH relativeFrom="column">
                        <wp:posOffset>495935</wp:posOffset>
                      </wp:positionH>
                      <wp:positionV relativeFrom="paragraph">
                        <wp:posOffset>925830</wp:posOffset>
                      </wp:positionV>
                      <wp:extent cx="2016000" cy="144000"/>
                      <wp:effectExtent l="0" t="0" r="22860" b="27940"/>
                      <wp:wrapNone/>
                      <wp:docPr id="356" name="角丸四角形 356"/>
                      <wp:cNvGraphicFramePr/>
                      <a:graphic xmlns:a="http://schemas.openxmlformats.org/drawingml/2006/main">
                        <a:graphicData uri="http://schemas.microsoft.com/office/word/2010/wordprocessingShape">
                          <wps:wsp>
                            <wps:cNvSpPr/>
                            <wps:spPr>
                              <a:xfrm>
                                <a:off x="0" y="0"/>
                                <a:ext cx="2016000" cy="144000"/>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8A552" id="角丸四角形 356" o:spid="_x0000_s1026" style="position:absolute;left:0;text-align:left;margin-left:39.05pt;margin-top:72.9pt;width:158.7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" filled="f" strokecolor="red">
                      <v:stroke dashstyle="dash" joinstyle="miter"/>
                    </v:roundrect>
                  </w:pict>
                </mc:Fallback>
              </mc:AlternateContent>
            </w:r>
            <w:r w:rsidRPr="00861870">
              <w:rPr>
                <w:rFonts w:ascii="ＭＳ Ｐゴシック" w:eastAsia="ＭＳ Ｐゴシック" w:hAnsi="ＭＳ Ｐゴシック"/>
                <w:noProof/>
                <w:shd w:val="clear" w:color="auto" w:fill="FFFFFF" w:themeFill="background1"/>
              </w:rPr>
              <w:drawing>
                <wp:inline distT="0" distB="0" distL="0" distR="0" wp14:anchorId="18604080" wp14:editId="3736BCDA">
                  <wp:extent cx="3024000" cy="3600000"/>
                  <wp:effectExtent l="0" t="0" r="5080" b="635"/>
                  <wp:docPr id="315" name="グラフ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C33889" w:rsidRPr="00861870" w:rsidDel="00C33889">
              <w:rPr>
                <w:rFonts w:ascii="ＭＳ Ｐゴシック" w:eastAsia="ＭＳ Ｐゴシック" w:hAnsi="ＭＳ Ｐゴシック"/>
                <w:noProof/>
              </w:rPr>
              <w:t xml:space="preserve"> </w:t>
            </w:r>
          </w:p>
        </w:tc>
      </w:tr>
    </w:tbl>
    <w:p w14:paraId="5FD37C8F" w14:textId="131657BE" w:rsidR="00694201" w:rsidRPr="00861870" w:rsidRDefault="00694201"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5-2-2 開発</w:t>
      </w:r>
      <w:r w:rsidR="003E4B48">
        <w:rPr>
          <w:rFonts w:ascii="ＭＳ Ｐゴシック" w:eastAsia="ＭＳ Ｐゴシック" w:hAnsi="ＭＳ Ｐゴシック" w:hint="eastAsia"/>
        </w:rPr>
        <w:t>する</w:t>
      </w:r>
      <w:r w:rsidR="000C1EA1" w:rsidRPr="00861870">
        <w:rPr>
          <w:rFonts w:ascii="ＭＳ Ｐゴシック" w:eastAsia="ＭＳ Ｐゴシック" w:hAnsi="ＭＳ Ｐゴシック" w:hint="eastAsia"/>
        </w:rPr>
        <w:t>ソフトウェア</w:t>
      </w:r>
      <w:r w:rsidRPr="00861870">
        <w:rPr>
          <w:rFonts w:ascii="ＭＳ Ｐゴシック" w:eastAsia="ＭＳ Ｐゴシック" w:hAnsi="ＭＳ Ｐゴシック"/>
        </w:rPr>
        <w:t xml:space="preserve">が動作するハードウェア（現在と将来の対比　</w:t>
      </w:r>
      <w:r w:rsidR="00C33889" w:rsidRPr="00861870">
        <w:rPr>
          <w:rFonts w:ascii="ＭＳ Ｐゴシック" w:eastAsia="ＭＳ Ｐゴシック" w:hAnsi="ＭＳ Ｐゴシック" w:hint="eastAsia"/>
        </w:rPr>
        <w:t>産業構造区分別</w:t>
      </w:r>
      <w:r w:rsidRPr="00861870">
        <w:rPr>
          <w:rFonts w:ascii="ＭＳ Ｐゴシック" w:eastAsia="ＭＳ Ｐゴシック" w:hAnsi="ＭＳ Ｐゴシック"/>
        </w:rPr>
        <w:t>）</w:t>
      </w:r>
    </w:p>
    <w:p w14:paraId="18FB51E7" w14:textId="77777777" w:rsidR="000E5A4D" w:rsidRPr="00861870" w:rsidRDefault="000E5A4D">
      <w:pPr>
        <w:rPr>
          <w:rFonts w:ascii="ＭＳ Ｐゴシック" w:eastAsia="ＭＳ Ｐゴシック" w:hAnsi="ＭＳ Ｐゴシック"/>
        </w:rPr>
      </w:pPr>
    </w:p>
    <w:p w14:paraId="24AB1901" w14:textId="77777777" w:rsidR="00F608E7" w:rsidRPr="00861870" w:rsidRDefault="00F608E7">
      <w:pPr>
        <w:rPr>
          <w:rFonts w:ascii="ＭＳ Ｐゴシック" w:eastAsia="ＭＳ Ｐゴシック" w:hAnsi="ＭＳ Ｐゴシック"/>
          <w:sz w:val="20"/>
          <w:szCs w:val="20"/>
        </w:rPr>
      </w:pPr>
    </w:p>
    <w:p w14:paraId="601187A0" w14:textId="5B30C8AE" w:rsidR="00283367" w:rsidRPr="00861870" w:rsidRDefault="00283367" w:rsidP="00A24E3C">
      <w:pPr>
        <w:pStyle w:val="3"/>
        <w:rPr>
          <w:rFonts w:ascii="ＭＳ Ｐゴシック" w:eastAsia="ＭＳ Ｐゴシック" w:hAnsi="ＭＳ Ｐゴシック"/>
        </w:rPr>
      </w:pPr>
      <w:bookmarkStart w:id="47" w:name="_Toc36552312"/>
      <w:r w:rsidRPr="00861870">
        <w:rPr>
          <w:rFonts w:ascii="ＭＳ Ｐゴシック" w:eastAsia="ＭＳ Ｐゴシック" w:hAnsi="ＭＳ Ｐゴシック"/>
        </w:rPr>
        <w:t>2.5.3 AI</w:t>
      </w:r>
      <w:r w:rsidR="00683AB0" w:rsidRPr="00861870">
        <w:rPr>
          <w:rFonts w:ascii="ＭＳ Ｐゴシック" w:eastAsia="ＭＳ Ｐゴシック" w:hAnsi="ＭＳ Ｐゴシック" w:hint="eastAsia"/>
        </w:rPr>
        <w:t>に関する</w:t>
      </w:r>
      <w:r w:rsidRPr="00861870">
        <w:rPr>
          <w:rFonts w:ascii="ＭＳ Ｐゴシック" w:eastAsia="ＭＳ Ｐゴシック" w:hAnsi="ＭＳ Ｐゴシック"/>
        </w:rPr>
        <w:t>取り組み状況</w:t>
      </w:r>
      <w:bookmarkEnd w:id="47"/>
    </w:p>
    <w:p w14:paraId="1B8CEDF4"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0891618A" w14:textId="3BE5A249" w:rsidR="00C502EF" w:rsidRPr="004C4785" w:rsidRDefault="007D4979">
      <w:pPr>
        <w:pStyle w:val="ac"/>
      </w:pPr>
      <w:r w:rsidRPr="004C4785">
        <w:t>全体では、「製品・サービスの提供」「開発の受託」「製品・サービスの利用」ともに</w:t>
      </w:r>
      <w:r w:rsidR="00D26447" w:rsidRPr="004C4785">
        <w:t>「していない」が</w:t>
      </w:r>
      <w:r w:rsidR="008770AF" w:rsidRPr="004C4785">
        <w:t>50％</w:t>
      </w:r>
      <w:r w:rsidR="00D26447" w:rsidRPr="004C4785">
        <w:t>を超えており、AIへの取り組みはこれからという組織が多かった（</w:t>
      </w:r>
      <w:r w:rsidR="00D26447" w:rsidRPr="00861870">
        <w:t>図2-5-3-1</w:t>
      </w:r>
      <w:r w:rsidR="00D26447" w:rsidRPr="004C4785">
        <w:t>）。</w:t>
      </w:r>
    </w:p>
    <w:tbl>
      <w:tblPr>
        <w:tblStyle w:val="a4"/>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03"/>
      </w:tblGrid>
      <w:tr w:rsidR="0092125E" w:rsidRPr="004C4785" w14:paraId="5B5236FA" w14:textId="77777777" w:rsidTr="00AE583E">
        <w:trPr>
          <w:trHeight w:val="3053"/>
          <w:jc w:val="center"/>
        </w:trPr>
        <w:tc>
          <w:tcPr>
            <w:tcW w:w="9212" w:type="dxa"/>
            <w:vAlign w:val="center"/>
          </w:tcPr>
          <w:p w14:paraId="4C57B1F1" w14:textId="77777777" w:rsidR="00A041FF" w:rsidRPr="00861870" w:rsidRDefault="00A822CB"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1923F9A2" wp14:editId="1B1015B5">
                  <wp:extent cx="5972175" cy="2268000"/>
                  <wp:effectExtent l="0" t="0" r="0" b="0"/>
                  <wp:docPr id="347" name="グラフ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bl>
    <w:p w14:paraId="7C13F925" w14:textId="2712698A" w:rsidR="00E407ED"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116D42"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116D42"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116D42"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116D42" w:rsidRPr="00861870">
        <w:rPr>
          <w:rFonts w:ascii="ＭＳ Ｐゴシック" w:eastAsia="ＭＳ Ｐゴシック" w:hAnsi="ＭＳ Ｐゴシック"/>
        </w:rPr>
        <w:t xml:space="preserve">1 </w:t>
      </w:r>
      <w:r w:rsidR="00E407ED" w:rsidRPr="00861870">
        <w:rPr>
          <w:rFonts w:ascii="ＭＳ Ｐゴシック" w:eastAsia="ＭＳ Ｐゴシック" w:hAnsi="ＭＳ Ｐゴシック"/>
        </w:rPr>
        <w:t>AI</w:t>
      </w:r>
      <w:r w:rsidR="006D46F9" w:rsidRPr="00CC4B1C">
        <w:rPr>
          <w:rFonts w:ascii="ＭＳ Ｐゴシック" w:eastAsia="ＭＳ Ｐゴシック" w:hAnsi="ＭＳ Ｐゴシック" w:hint="eastAsia"/>
        </w:rPr>
        <w:t>に関する</w:t>
      </w:r>
      <w:r w:rsidR="00383AD2" w:rsidRPr="00861870">
        <w:rPr>
          <w:rFonts w:ascii="ＭＳ Ｐゴシック" w:eastAsia="ＭＳ Ｐゴシック" w:hAnsi="ＭＳ Ｐゴシック"/>
        </w:rPr>
        <w:t>取り組み状況</w:t>
      </w:r>
    </w:p>
    <w:p w14:paraId="5ACF6206" w14:textId="4D779A7C" w:rsidR="000E5A4D" w:rsidRPr="00861870" w:rsidRDefault="000E5A4D" w:rsidP="00AE583E">
      <w:pPr>
        <w:rPr>
          <w:rFonts w:ascii="ＭＳ Ｐゴシック" w:eastAsia="ＭＳ Ｐゴシック" w:hAnsi="ＭＳ Ｐゴシック"/>
        </w:rPr>
      </w:pPr>
      <w:r w:rsidRPr="00861870">
        <w:rPr>
          <w:rFonts w:ascii="ＭＳ Ｐゴシック" w:eastAsia="ＭＳ Ｐゴシック" w:hAnsi="ＭＳ Ｐゴシック"/>
        </w:rPr>
        <w:br w:type="page"/>
      </w:r>
    </w:p>
    <w:p w14:paraId="254A08F6" w14:textId="5C3B4E1A" w:rsidR="00050FD2" w:rsidRPr="00861870" w:rsidRDefault="00050FD2" w:rsidP="00050FD2">
      <w:pPr>
        <w:pStyle w:val="4"/>
        <w:ind w:left="191"/>
        <w:rPr>
          <w:rFonts w:ascii="ＭＳ Ｐゴシック" w:hAnsi="ＭＳ Ｐゴシック"/>
        </w:rPr>
      </w:pPr>
      <w:r w:rsidRPr="00861870">
        <w:rPr>
          <w:rFonts w:ascii="ＭＳ Ｐゴシック" w:hAnsi="ＭＳ Ｐゴシック" w:hint="eastAsia"/>
        </w:rPr>
        <w:lastRenderedPageBreak/>
        <w:t>（</w:t>
      </w:r>
      <w:r w:rsidR="00C22FDC" w:rsidRPr="00861870">
        <w:rPr>
          <w:rFonts w:ascii="ＭＳ Ｐゴシック" w:hAnsi="ＭＳ Ｐゴシック"/>
        </w:rPr>
        <w:t>2</w:t>
      </w:r>
      <w:r w:rsidRPr="00861870">
        <w:rPr>
          <w:rFonts w:ascii="ＭＳ Ｐゴシック" w:hAnsi="ＭＳ Ｐゴシック" w:hint="eastAsia"/>
        </w:rPr>
        <w:t>）</w:t>
      </w:r>
      <w:r w:rsidR="00303253" w:rsidRPr="00861870">
        <w:rPr>
          <w:rFonts w:ascii="ＭＳ Ｐゴシック" w:hAnsi="ＭＳ Ｐゴシック" w:hint="eastAsia"/>
        </w:rPr>
        <w:t>産業構造区分</w:t>
      </w:r>
      <w:r w:rsidR="00D26447" w:rsidRPr="00861870">
        <w:rPr>
          <w:rFonts w:ascii="ＭＳ Ｐゴシック" w:hAnsi="ＭＳ Ｐゴシック" w:hint="eastAsia"/>
        </w:rPr>
        <w:t>別</w:t>
      </w:r>
    </w:p>
    <w:p w14:paraId="24469D69" w14:textId="77777777" w:rsidR="00D26447" w:rsidRPr="004C4785" w:rsidRDefault="002B5510">
      <w:pPr>
        <w:pStyle w:val="ac"/>
      </w:pPr>
      <w:r w:rsidRPr="004C4785">
        <w:t>産業構造区分</w:t>
      </w:r>
      <w:r w:rsidR="00B210CC" w:rsidRPr="004C4785">
        <w:t>別に見ると</w:t>
      </w:r>
      <w:r w:rsidR="00933500" w:rsidRPr="004C4785">
        <w:t>（</w:t>
      </w:r>
      <w:r w:rsidR="00933500" w:rsidRPr="00861870">
        <w:t>図2-5-3-2</w:t>
      </w:r>
      <w:r w:rsidR="00933500" w:rsidRPr="004C4785">
        <w:t>）</w:t>
      </w:r>
      <w:r w:rsidR="00D26447" w:rsidRPr="004C4785">
        <w:t>、「製品・サービスの提供」</w:t>
      </w:r>
      <w:r w:rsidR="002C17BA" w:rsidRPr="004C4785">
        <w:t>と</w:t>
      </w:r>
      <w:r w:rsidR="00D26447" w:rsidRPr="004C4785">
        <w:t>「開発の受託」</w:t>
      </w:r>
      <w:r w:rsidR="002C17BA" w:rsidRPr="004C4785">
        <w:t>の場合は、立場により取り組み状況が異なるものの、「製品・サービスの利用」の場合は、いずれの立場も「提供中・実施中」と「開発中・準備中」を合わせた割合が15～20％で同様の傾向にある</w:t>
      </w:r>
      <w:r w:rsidR="00D26447" w:rsidRPr="004C4785">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D26447" w:rsidRPr="004C4785" w14:paraId="6FC2C11C" w14:textId="77777777" w:rsidTr="008F1095">
        <w:trPr>
          <w:jc w:val="center"/>
        </w:trPr>
        <w:tc>
          <w:tcPr>
            <w:tcW w:w="9737" w:type="dxa"/>
            <w:vAlign w:val="center"/>
          </w:tcPr>
          <w:p w14:paraId="44118908" w14:textId="77777777" w:rsidR="00D26447" w:rsidRPr="00861870" w:rsidRDefault="008F2E8C" w:rsidP="0031039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9304A40" wp14:editId="0EE40A33">
                  <wp:extent cx="5940000" cy="2952000"/>
                  <wp:effectExtent l="0" t="0" r="3810" b="1270"/>
                  <wp:docPr id="148" name="グラフ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14:paraId="1D773AC5" w14:textId="71390B27" w:rsidR="00B210CC" w:rsidRPr="00861870" w:rsidRDefault="00D26447"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5-3-2 AI</w:t>
      </w:r>
      <w:r w:rsidR="006D46F9" w:rsidRPr="00CC4B1C">
        <w:rPr>
          <w:rFonts w:ascii="ＭＳ Ｐゴシック" w:eastAsia="ＭＳ Ｐゴシック" w:hAnsi="ＭＳ Ｐゴシック" w:hint="eastAsia"/>
        </w:rPr>
        <w:t>に関する</w:t>
      </w:r>
      <w:r w:rsidRPr="00861870">
        <w:rPr>
          <w:rFonts w:ascii="ＭＳ Ｐゴシック" w:eastAsia="ＭＳ Ｐゴシック" w:hAnsi="ＭＳ Ｐゴシック"/>
        </w:rPr>
        <w:t>取り組み状況（</w:t>
      </w:r>
      <w:r w:rsidR="00B210CC" w:rsidRPr="00861870">
        <w:rPr>
          <w:rFonts w:ascii="ＭＳ Ｐゴシック" w:eastAsia="ＭＳ Ｐゴシック" w:hAnsi="ＭＳ Ｐゴシック"/>
        </w:rPr>
        <w:t>製品・サービスの提供、</w:t>
      </w:r>
      <w:r w:rsidR="002B5510" w:rsidRPr="00861870">
        <w:rPr>
          <w:rFonts w:ascii="ＭＳ Ｐゴシック" w:eastAsia="ＭＳ Ｐゴシック" w:hAnsi="ＭＳ Ｐゴシック"/>
        </w:rPr>
        <w:t>産業構造区分</w:t>
      </w:r>
      <w:r w:rsidRPr="00861870">
        <w:rPr>
          <w:rFonts w:ascii="ＭＳ Ｐゴシック" w:eastAsia="ＭＳ Ｐゴシック" w:hAnsi="ＭＳ Ｐゴシック"/>
        </w:rPr>
        <w:t>別）</w:t>
      </w:r>
    </w:p>
    <w:p w14:paraId="02166B1E" w14:textId="77777777" w:rsidR="003F2163" w:rsidRPr="00861870" w:rsidRDefault="003F2163">
      <w:pPr>
        <w:rPr>
          <w:rFonts w:ascii="ＭＳ Ｐゴシック" w:eastAsia="ＭＳ Ｐゴシック" w:hAnsi="ＭＳ Ｐゴシック"/>
        </w:rPr>
      </w:pPr>
    </w:p>
    <w:p w14:paraId="3117FF51" w14:textId="77777777" w:rsidR="00D35124" w:rsidRPr="00861870" w:rsidRDefault="00D35124" w:rsidP="00D35124">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w:t>
      </w:r>
      <w:r w:rsidRPr="00861870">
        <w:rPr>
          <w:rFonts w:ascii="ＭＳ Ｐゴシック" w:hAnsi="ＭＳ Ｐゴシック"/>
        </w:rPr>
        <w:t>AI</w:t>
      </w:r>
      <w:r w:rsidRPr="00861870">
        <w:rPr>
          <w:rFonts w:ascii="ＭＳ Ｐゴシック" w:hAnsi="ＭＳ Ｐゴシック" w:hint="eastAsia"/>
        </w:rPr>
        <w:t>白書</w:t>
      </w:r>
      <w:r w:rsidRPr="00861870">
        <w:rPr>
          <w:rFonts w:ascii="ＭＳ Ｐゴシック" w:hAnsi="ＭＳ Ｐゴシック"/>
        </w:rPr>
        <w:t>2020</w:t>
      </w:r>
      <w:r w:rsidRPr="00861870">
        <w:rPr>
          <w:rFonts w:ascii="ＭＳ Ｐゴシック" w:hAnsi="ＭＳ Ｐゴシック" w:hint="eastAsia"/>
        </w:rPr>
        <w:t>」との比較</w:t>
      </w:r>
    </w:p>
    <w:p w14:paraId="00AAA0B9" w14:textId="346DD965" w:rsidR="00D35124" w:rsidRPr="004C4785" w:rsidRDefault="00D35124">
      <w:pPr>
        <w:pStyle w:val="ac"/>
      </w:pPr>
      <w:r w:rsidRPr="004C4785">
        <w:t>IPA</w:t>
      </w:r>
      <w:r w:rsidRPr="004C4785">
        <w:rPr>
          <w:rFonts w:hint="eastAsia"/>
        </w:rPr>
        <w:t>が調査を行い</w:t>
      </w:r>
      <w:r w:rsidR="007A543F" w:rsidRPr="004C4785">
        <w:rPr>
          <w:rFonts w:hint="eastAsia"/>
        </w:rPr>
        <w:t>とりまとめ</w:t>
      </w:r>
      <w:r w:rsidRPr="004C4785">
        <w:rPr>
          <w:rFonts w:hint="eastAsia"/>
        </w:rPr>
        <w:t>ている「</w:t>
      </w:r>
      <w:r w:rsidRPr="004C4785">
        <w:t>AI白書</w:t>
      </w:r>
      <w:r w:rsidRPr="004C4785">
        <w:rPr>
          <w:rStyle w:val="af1"/>
        </w:rPr>
        <w:footnoteReference w:id="9"/>
      </w:r>
      <w:r w:rsidRPr="004C4785">
        <w:rPr>
          <w:rFonts w:hint="eastAsia"/>
        </w:rPr>
        <w:t>」の調査結果と本調査の結果を比較した。</w:t>
      </w:r>
    </w:p>
    <w:p w14:paraId="2CE4789A" w14:textId="4467B441" w:rsidR="00C43BFA" w:rsidRPr="004C4785" w:rsidRDefault="00D35124" w:rsidP="00861870">
      <w:pPr>
        <w:pStyle w:val="ac"/>
      </w:pPr>
      <w:r w:rsidRPr="004C4785">
        <w:rPr>
          <w:rFonts w:hint="eastAsia"/>
        </w:rPr>
        <w:t>本調査では、「製品・サービスの提供」「開発の受託」「製品・サービスの利用」ともに「していない」がそれぞれ</w:t>
      </w:r>
      <w:r w:rsidRPr="004C4785">
        <w:t>60％</w:t>
      </w:r>
      <w:r w:rsidRPr="004C4785">
        <w:rPr>
          <w:rFonts w:hint="eastAsia"/>
        </w:rPr>
        <w:t>前後であ</w:t>
      </w:r>
      <w:r w:rsidRPr="004C4785">
        <w:t>り、AIへの取り組みはこれからという組織が多かった（</w:t>
      </w:r>
      <w:r w:rsidRPr="00861870">
        <w:t>図2-5-3-1</w:t>
      </w:r>
      <w:r w:rsidRPr="004C4785">
        <w:t>）。</w:t>
      </w:r>
      <w:r w:rsidRPr="004C4785">
        <w:rPr>
          <w:rFonts w:hint="eastAsia"/>
        </w:rPr>
        <w:t>一方、「</w:t>
      </w:r>
      <w:r w:rsidRPr="004C4785">
        <w:t>AI白書」で</w:t>
      </w:r>
      <w:r w:rsidR="00C963E3" w:rsidRPr="004C4785">
        <w:rPr>
          <w:rFonts w:hint="eastAsia"/>
        </w:rPr>
        <w:t>も</w:t>
      </w:r>
      <w:r w:rsidRPr="004C4785">
        <w:rPr>
          <w:rFonts w:hint="eastAsia"/>
        </w:rPr>
        <w:t>、標本数</w:t>
      </w:r>
      <w:r w:rsidRPr="004C4785">
        <w:t>525件に対し、「関心はあるがまだ特に予定はない」が51.2％、「今後も取り組む予定はない」が16.4％であり、全く取り組みのない組織が67.6％であり、同様な傾向であった</w:t>
      </w:r>
      <w:r w:rsidR="00F3332F" w:rsidRPr="004C4785">
        <w:t>（</w:t>
      </w:r>
      <w:r w:rsidR="00F3332F" w:rsidRPr="00861870">
        <w:t>図2-5-3-3</w:t>
      </w:r>
      <w:r w:rsidR="00F3332F" w:rsidRPr="004C4785">
        <w:t>）</w:t>
      </w:r>
      <w:r w:rsidRPr="004C4785">
        <w:rPr>
          <w:rFonts w:hint="eastAsia"/>
        </w:rPr>
        <w:t>。</w:t>
      </w:r>
      <w:r w:rsidR="00F3332F" w:rsidRPr="004C4785">
        <w:rPr>
          <w:rFonts w:hint="eastAsia"/>
        </w:rPr>
        <w:t>ただし、本調査では、「製品・サービスの提供」における</w:t>
      </w:r>
      <w:r w:rsidR="00F3332F" w:rsidRPr="004C4785">
        <w:t>「提供中・実施中」</w:t>
      </w:r>
      <w:r w:rsidR="00F3332F" w:rsidRPr="004C4785">
        <w:rPr>
          <w:rFonts w:hint="eastAsia"/>
        </w:rPr>
        <w:t>は</w:t>
      </w:r>
      <w:r w:rsidR="00F3332F" w:rsidRPr="004C4785">
        <w:t>14.5％であり、「AI白書2020</w:t>
      </w:r>
      <w:r w:rsidR="00F3332F" w:rsidRPr="004C4785">
        <w:rPr>
          <w:rFonts w:hint="eastAsia"/>
        </w:rPr>
        <w:t>」の「すでに導入している」の</w:t>
      </w:r>
      <w:r w:rsidR="00F3332F" w:rsidRPr="004C4785">
        <w:t>4.2％よりも10ポイントも多かった。</w:t>
      </w:r>
      <w:r w:rsidR="00C43BFA" w:rsidRPr="004C4785">
        <w:rPr>
          <w:rFonts w:hint="eastAsia"/>
        </w:rPr>
        <w:t>こ</w:t>
      </w:r>
      <w:r w:rsidR="00C963E3" w:rsidRPr="004C4785">
        <w:rPr>
          <w:rFonts w:hint="eastAsia"/>
        </w:rPr>
        <w:t>の傾向の違い</w:t>
      </w:r>
      <w:r w:rsidR="00C43BFA" w:rsidRPr="004C4785">
        <w:rPr>
          <w:rFonts w:hint="eastAsia"/>
        </w:rPr>
        <w:t>は、「</w:t>
      </w:r>
      <w:r w:rsidR="00C43BFA" w:rsidRPr="004C4785">
        <w:t>AI</w:t>
      </w:r>
      <w:r w:rsidR="00C43BFA" w:rsidRPr="004C4785">
        <w:rPr>
          <w:rFonts w:hint="eastAsia"/>
        </w:rPr>
        <w:t>白書」の調査対象は、ユーザー企業が</w:t>
      </w:r>
      <w:r w:rsidR="00C43BFA" w:rsidRPr="004C4785">
        <w:t>97.0</w:t>
      </w:r>
      <w:r w:rsidR="00C963E3" w:rsidRPr="004C4785">
        <w:rPr>
          <w:rFonts w:hint="eastAsia"/>
        </w:rPr>
        <w:t>％であるのに対し</w:t>
      </w:r>
      <w:r w:rsidR="00C43BFA" w:rsidRPr="004C4785">
        <w:rPr>
          <w:rFonts w:hint="eastAsia"/>
        </w:rPr>
        <w:t>、</w:t>
      </w:r>
      <w:r w:rsidR="00C963E3" w:rsidRPr="004C4785">
        <w:rPr>
          <w:rFonts w:hint="eastAsia"/>
        </w:rPr>
        <w:t>ソフトウェア開発の企業での回答割合が全体の半数を占めていることによるものと思われる。</w:t>
      </w:r>
      <w:r w:rsidR="00C963E3" w:rsidRPr="00861870">
        <w:t>図2-5-3-2</w:t>
      </w:r>
      <w:r w:rsidR="00C963E3" w:rsidRPr="004C4785">
        <w:rPr>
          <w:rFonts w:hint="eastAsia"/>
        </w:rPr>
        <w:t>の産業区分別の集計に見るとおり、ソフトウェア開発の企業では、</w:t>
      </w:r>
      <w:r w:rsidR="00C963E3" w:rsidRPr="004C4785">
        <w:t>15.3％が「提供中・実施中」</w:t>
      </w:r>
      <w:r w:rsidR="00C963E3" w:rsidRPr="004C4785">
        <w:rPr>
          <w:rFonts w:hint="eastAsia"/>
        </w:rPr>
        <w:t>となっており、全体の</w:t>
      </w:r>
      <w:r w:rsidR="00C963E3" w:rsidRPr="004C4785">
        <w:t>「提供中・実施中」</w:t>
      </w:r>
      <w:r w:rsidR="00C963E3" w:rsidRPr="004C4785">
        <w:rPr>
          <w:rFonts w:hint="eastAsia"/>
        </w:rPr>
        <w:t>の割合を押し上げている</w:t>
      </w:r>
      <w:r w:rsidR="00C43BFA" w:rsidRPr="004C4785">
        <w:rPr>
          <w:rFonts w:hint="eastAsia"/>
        </w:rPr>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FE424A" w:rsidRPr="004C4785" w14:paraId="40FE6615" w14:textId="77777777" w:rsidTr="009218A4">
        <w:trPr>
          <w:jc w:val="center"/>
        </w:trPr>
        <w:tc>
          <w:tcPr>
            <w:tcW w:w="9639" w:type="dxa"/>
            <w:vAlign w:val="center"/>
          </w:tcPr>
          <w:p w14:paraId="53F389E8" w14:textId="3758C94D" w:rsidR="00FE424A" w:rsidRPr="00861870" w:rsidRDefault="00E07903" w:rsidP="009218A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mc:AlternateContent>
                <mc:Choice Requires="wps">
                  <w:drawing>
                    <wp:anchor distT="0" distB="0" distL="114300" distR="114300" simplePos="0" relativeHeight="251705344" behindDoc="0" locked="0" layoutInCell="1" allowOverlap="1" wp14:anchorId="20471672" wp14:editId="0C070ECF">
                      <wp:simplePos x="0" y="0"/>
                      <wp:positionH relativeFrom="column">
                        <wp:posOffset>803910</wp:posOffset>
                      </wp:positionH>
                      <wp:positionV relativeFrom="paragraph">
                        <wp:posOffset>1079500</wp:posOffset>
                      </wp:positionV>
                      <wp:extent cx="1321435" cy="581025"/>
                      <wp:effectExtent l="0" t="0" r="12065" b="28575"/>
                      <wp:wrapNone/>
                      <wp:docPr id="357" name="テキスト ボックス 357"/>
                      <wp:cNvGraphicFramePr/>
                      <a:graphic xmlns:a="http://schemas.openxmlformats.org/drawingml/2006/main">
                        <a:graphicData uri="http://schemas.microsoft.com/office/word/2010/wordprocessingShape">
                          <wps:wsp>
                            <wps:cNvSpPr txBox="1"/>
                            <wps:spPr>
                              <a:xfrm>
                                <a:off x="0" y="0"/>
                                <a:ext cx="1321435" cy="581025"/>
                              </a:xfrm>
                              <a:prstGeom prst="rect">
                                <a:avLst/>
                              </a:prstGeom>
                              <a:noFill/>
                              <a:ln w="6350">
                                <a:solidFill>
                                  <a:schemeClr val="bg1"/>
                                </a:solidFill>
                              </a:ln>
                            </wps:spPr>
                            <wps:txbx>
                              <w:txbxContent>
                                <w:p w14:paraId="53499B8F" w14:textId="2A3CD1A1" w:rsidR="00FD0E54" w:rsidRPr="00AE583E" w:rsidRDefault="00FD0E54">
                                  <w:pPr>
                                    <w:rPr>
                                      <w:rFonts w:ascii="ＭＳ ゴシック" w:hAnsi="ＭＳ ゴシック"/>
                                      <w:color w:val="FF0000"/>
                                      <w:sz w:val="18"/>
                                    </w:rPr>
                                  </w:pPr>
                                  <w:r w:rsidRPr="00AE583E">
                                    <w:rPr>
                                      <w:rFonts w:ascii="ＭＳ ゴシック" w:hAnsi="ＭＳ ゴシック" w:hint="eastAsia"/>
                                      <w:color w:val="FF0000"/>
                                      <w:sz w:val="18"/>
                                    </w:rPr>
                                    <w:t>全く</w:t>
                                  </w:r>
                                  <w:r w:rsidRPr="00AE583E">
                                    <w:rPr>
                                      <w:rFonts w:ascii="ＭＳ ゴシック" w:hAnsi="ＭＳ ゴシック"/>
                                      <w:color w:val="FF0000"/>
                                      <w:sz w:val="18"/>
                                    </w:rPr>
                                    <w:t>取り組みのない組織が6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672" id="テキスト ボックス 357" o:spid="_x0000_s1028" type="#_x0000_t202" style="position:absolute;left:0;text-align:left;margin-left:63.3pt;margin-top:85pt;width:104.0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" filled="f" strokecolor="white [3212]" strokeweight=".5pt">
                      <v:textbox>
                        <w:txbxContent>
                          <w:p w14:paraId="53499B8F" w14:textId="2A3CD1A1" w:rsidR="00FD0E54" w:rsidRPr="00AE583E" w:rsidRDefault="00FD0E54">
                            <w:pPr>
                              <w:rPr>
                                <w:rFonts w:ascii="ＭＳ ゴシック" w:hAnsi="ＭＳ ゴシック"/>
                                <w:color w:val="FF0000"/>
                                <w:sz w:val="18"/>
                              </w:rPr>
                            </w:pPr>
                            <w:r w:rsidRPr="00AE583E">
                              <w:rPr>
                                <w:rFonts w:ascii="ＭＳ ゴシック" w:hAnsi="ＭＳ ゴシック" w:hint="eastAsia"/>
                                <w:color w:val="FF0000"/>
                                <w:sz w:val="18"/>
                              </w:rPr>
                              <w:t>全く</w:t>
                            </w:r>
                            <w:r w:rsidRPr="00AE583E">
                              <w:rPr>
                                <w:rFonts w:ascii="ＭＳ ゴシック" w:hAnsi="ＭＳ ゴシック"/>
                                <w:color w:val="FF0000"/>
                                <w:sz w:val="18"/>
                              </w:rPr>
                              <w:t>取り組みのない組織が67.6％</w:t>
                            </w:r>
                          </w:p>
                        </w:txbxContent>
                      </v:textbox>
                    </v:shape>
                  </w:pict>
                </mc:Fallback>
              </mc:AlternateContent>
            </w:r>
            <w:r w:rsidR="009218A4" w:rsidRPr="00861870">
              <w:rPr>
                <w:rFonts w:ascii="ＭＳ Ｐゴシック" w:eastAsia="ＭＳ Ｐゴシック" w:hAnsi="ＭＳ Ｐゴシック"/>
                <w:noProof/>
              </w:rPr>
              <w:drawing>
                <wp:inline distT="0" distB="0" distL="0" distR="0" wp14:anchorId="251D45E2" wp14:editId="46B8B428">
                  <wp:extent cx="3348000" cy="2009567"/>
                  <wp:effectExtent l="0" t="0" r="5080" b="0"/>
                  <wp:docPr id="365" name="グラフ 3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bl>
    <w:p w14:paraId="7A9EF8DC" w14:textId="07804D1B" w:rsidR="00D35124" w:rsidRPr="00861870" w:rsidRDefault="00FE424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 xml:space="preserve">図2-5-3-3 </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t>AI白書2020</w:t>
      </w:r>
      <w:r w:rsidRPr="00861870">
        <w:rPr>
          <w:rFonts w:ascii="ＭＳ Ｐゴシック" w:eastAsia="ＭＳ Ｐゴシック" w:hAnsi="ＭＳ Ｐゴシック" w:hint="eastAsia"/>
        </w:rPr>
        <w:t>」</w:t>
      </w:r>
      <w:r w:rsidR="00F3332F" w:rsidRPr="00861870">
        <w:rPr>
          <w:rFonts w:ascii="ＭＳ Ｐゴシック" w:eastAsia="ＭＳ Ｐゴシック" w:hAnsi="ＭＳ Ｐゴシック"/>
        </w:rPr>
        <w:t>AIの利活用状況</w:t>
      </w:r>
      <w:r w:rsidR="00F3332F" w:rsidRPr="00861870">
        <w:rPr>
          <w:rFonts w:ascii="ＭＳ Ｐゴシック" w:eastAsia="ＭＳ Ｐゴシック" w:hAnsi="ＭＳ Ｐゴシック" w:hint="eastAsia"/>
        </w:rPr>
        <w:t>（</w:t>
      </w:r>
      <w:r w:rsidR="00E96546" w:rsidRPr="00861870">
        <w:rPr>
          <w:rFonts w:ascii="ＭＳ Ｐゴシック" w:eastAsia="ＭＳ Ｐゴシック" w:hAnsi="ＭＳ Ｐゴシック" w:hint="eastAsia"/>
        </w:rPr>
        <w:t>「</w:t>
      </w:r>
      <w:r w:rsidR="00E96546" w:rsidRPr="00861870">
        <w:rPr>
          <w:rFonts w:ascii="ＭＳ Ｐゴシック" w:eastAsia="ＭＳ Ｐゴシック" w:hAnsi="ＭＳ Ｐゴシック"/>
        </w:rPr>
        <w:t>AI白書2020</w:t>
      </w:r>
      <w:r w:rsidR="00E96546" w:rsidRPr="00861870">
        <w:rPr>
          <w:rFonts w:ascii="ＭＳ Ｐゴシック" w:eastAsia="ＭＳ Ｐゴシック" w:hAnsi="ＭＳ Ｐゴシック" w:hint="eastAsia"/>
        </w:rPr>
        <w:t>」</w:t>
      </w:r>
      <w:r w:rsidR="00F3332F" w:rsidRPr="00861870">
        <w:rPr>
          <w:rFonts w:ascii="ＭＳ Ｐゴシック" w:eastAsia="ＭＳ Ｐゴシック" w:hAnsi="ＭＳ Ｐゴシック"/>
        </w:rPr>
        <w:t>P.291図3-4-5</w:t>
      </w:r>
      <w:r w:rsidR="00E96546" w:rsidRPr="00861870">
        <w:rPr>
          <w:rFonts w:ascii="ＭＳ Ｐゴシック" w:eastAsia="ＭＳ Ｐゴシック" w:hAnsi="ＭＳ Ｐゴシック" w:hint="eastAsia"/>
        </w:rPr>
        <w:t>を</w:t>
      </w:r>
      <w:r w:rsidR="00E96546" w:rsidRPr="00861870">
        <w:rPr>
          <w:rFonts w:ascii="ＭＳ Ｐゴシック" w:eastAsia="ＭＳ Ｐゴシック" w:hAnsi="ＭＳ Ｐゴシック"/>
        </w:rPr>
        <w:t>もとに作成</w:t>
      </w:r>
      <w:r w:rsidR="00F3332F" w:rsidRPr="00861870">
        <w:rPr>
          <w:rFonts w:ascii="ＭＳ Ｐゴシック" w:eastAsia="ＭＳ Ｐゴシック" w:hAnsi="ＭＳ Ｐゴシック" w:hint="eastAsia"/>
        </w:rPr>
        <w:t>）</w:t>
      </w:r>
    </w:p>
    <w:p w14:paraId="601AAD91" w14:textId="6E3E2457" w:rsidR="00E96546" w:rsidRPr="00861870" w:rsidRDefault="00E96546" w:rsidP="00AE583E">
      <w:pPr>
        <w:rPr>
          <w:rFonts w:ascii="ＭＳ Ｐゴシック" w:eastAsia="ＭＳ Ｐゴシック" w:hAnsi="ＭＳ Ｐゴシック"/>
        </w:rPr>
      </w:pPr>
    </w:p>
    <w:p w14:paraId="3FBE09D5" w14:textId="77777777" w:rsidR="00D26447" w:rsidRPr="00861870" w:rsidRDefault="00D26447" w:rsidP="00F35E29">
      <w:pPr>
        <w:pStyle w:val="4"/>
        <w:ind w:leftChars="0" w:left="0"/>
        <w:rPr>
          <w:rFonts w:ascii="ＭＳ Ｐゴシック" w:hAnsi="ＭＳ Ｐゴシック"/>
        </w:rPr>
      </w:pPr>
      <w:r w:rsidRPr="00861870">
        <w:rPr>
          <w:rFonts w:ascii="ＭＳ Ｐゴシック" w:hAnsi="ＭＳ Ｐゴシック" w:hint="eastAsia"/>
        </w:rPr>
        <w:lastRenderedPageBreak/>
        <w:t>（</w:t>
      </w:r>
      <w:r w:rsidR="00D35124" w:rsidRPr="00861870">
        <w:rPr>
          <w:rFonts w:ascii="ＭＳ Ｐゴシック" w:hAnsi="ＭＳ Ｐゴシック"/>
        </w:rPr>
        <w:t>4</w:t>
      </w:r>
      <w:r w:rsidRPr="00861870">
        <w:rPr>
          <w:rFonts w:ascii="ＭＳ Ｐゴシック" w:hAnsi="ＭＳ Ｐゴシック" w:hint="eastAsia"/>
        </w:rPr>
        <w:t>）経年比較</w:t>
      </w:r>
    </w:p>
    <w:p w14:paraId="788BF83B" w14:textId="77777777" w:rsidR="003F2163" w:rsidRPr="004C4785" w:rsidRDefault="002F2984">
      <w:pPr>
        <w:pStyle w:val="ac"/>
      </w:pPr>
      <w:r w:rsidRPr="004C4785">
        <w:rPr>
          <w:rFonts w:hint="eastAsia"/>
        </w:rPr>
        <w:t>経年比較</w:t>
      </w:r>
      <w:r w:rsidR="00702BF5" w:rsidRPr="004C4785">
        <w:t>（</w:t>
      </w:r>
      <w:r w:rsidR="00702BF5" w:rsidRPr="00861870">
        <w:t>図2-5-3-</w:t>
      </w:r>
      <w:r w:rsidR="00A84668" w:rsidRPr="00861870">
        <w:t>4</w:t>
      </w:r>
      <w:r w:rsidR="00702BF5" w:rsidRPr="004C4785">
        <w:t>）</w:t>
      </w:r>
      <w:r w:rsidRPr="004C4785">
        <w:rPr>
          <w:rFonts w:hint="eastAsia"/>
        </w:rPr>
        <w:t>では</w:t>
      </w:r>
      <w:r w:rsidR="00702BF5" w:rsidRPr="004C4785">
        <w:t>、</w:t>
      </w:r>
      <w:r w:rsidRPr="004C4785">
        <w:t>「製品・サービスの提供」「開発の受託」</w:t>
      </w:r>
      <w:r w:rsidRPr="004C4785">
        <w:rPr>
          <w:rFonts w:hint="eastAsia"/>
        </w:rPr>
        <w:t>について、</w:t>
      </w:r>
      <w:r w:rsidR="00702BF5" w:rsidRPr="004C4785">
        <w:t>「提供中・実施中」の</w:t>
      </w:r>
      <w:r w:rsidRPr="004C4785">
        <w:rPr>
          <w:rFonts w:hint="eastAsia"/>
        </w:rPr>
        <w:t>割合が</w:t>
      </w:r>
      <w:r w:rsidRPr="004C4785">
        <w:t>2018年度より増加していた</w:t>
      </w:r>
      <w:r w:rsidR="00702BF5" w:rsidRPr="004C4785">
        <w:t>。</w:t>
      </w:r>
    </w:p>
    <w:tbl>
      <w:tblPr>
        <w:tblStyle w:val="a4"/>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94"/>
      </w:tblGrid>
      <w:tr w:rsidR="003F2163" w:rsidRPr="004C4785" w14:paraId="3518A53C" w14:textId="77777777" w:rsidTr="003F2163">
        <w:trPr>
          <w:trHeight w:val="5103"/>
          <w:jc w:val="center"/>
        </w:trPr>
        <w:tc>
          <w:tcPr>
            <w:tcW w:w="9694" w:type="dxa"/>
            <w:vAlign w:val="center"/>
          </w:tcPr>
          <w:p w14:paraId="2CBEF70E" w14:textId="77777777" w:rsidR="003F2163" w:rsidRPr="00861870" w:rsidRDefault="003F2163" w:rsidP="00010AA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7ACF284" wp14:editId="330E97DC">
                  <wp:extent cx="5969635" cy="3990975"/>
                  <wp:effectExtent l="0" t="0" r="0" b="0"/>
                  <wp:docPr id="273" name="グラフ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bl>
    <w:p w14:paraId="0D87BDC6" w14:textId="3AA5CD13" w:rsidR="00050FD2" w:rsidRPr="00861870" w:rsidRDefault="003F2163"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2C4068" w:rsidRPr="00861870">
        <w:rPr>
          <w:rFonts w:ascii="ＭＳ Ｐゴシック" w:eastAsia="ＭＳ Ｐゴシック" w:hAnsi="ＭＳ Ｐゴシック"/>
        </w:rPr>
        <w:t>2-5-3-</w:t>
      </w:r>
      <w:r w:rsidR="00A84668"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AI</w:t>
      </w:r>
      <w:r w:rsidR="006D46F9" w:rsidRPr="00CC4B1C">
        <w:rPr>
          <w:rFonts w:ascii="ＭＳ Ｐゴシック" w:eastAsia="ＭＳ Ｐゴシック" w:hAnsi="ＭＳ Ｐゴシック" w:hint="eastAsia"/>
        </w:rPr>
        <w:t>に関する</w:t>
      </w:r>
      <w:r w:rsidRPr="00861870">
        <w:rPr>
          <w:rFonts w:ascii="ＭＳ Ｐゴシック" w:eastAsia="ＭＳ Ｐゴシック" w:hAnsi="ＭＳ Ｐゴシック"/>
        </w:rPr>
        <w:t>取り組み状況（</w:t>
      </w:r>
      <w:r w:rsidR="00CD4706" w:rsidRPr="00861870">
        <w:rPr>
          <w:rFonts w:ascii="ＭＳ Ｐゴシック" w:eastAsia="ＭＳ Ｐゴシック" w:hAnsi="ＭＳ Ｐゴシック"/>
        </w:rPr>
        <w:t>経年比較</w:t>
      </w:r>
      <w:r w:rsidRPr="00861870">
        <w:rPr>
          <w:rFonts w:ascii="ＭＳ Ｐゴシック" w:eastAsia="ＭＳ Ｐゴシック" w:hAnsi="ＭＳ Ｐゴシック"/>
        </w:rPr>
        <w:t>）</w:t>
      </w:r>
    </w:p>
    <w:p w14:paraId="13CB2073" w14:textId="41119FC6" w:rsidR="006033E8" w:rsidRPr="00861870" w:rsidRDefault="006033E8" w:rsidP="00AE583E">
      <w:pPr>
        <w:rPr>
          <w:rFonts w:ascii="ＭＳ Ｐゴシック" w:eastAsia="ＭＳ Ｐゴシック" w:hAnsi="ＭＳ Ｐゴシック"/>
        </w:rPr>
      </w:pPr>
    </w:p>
    <w:p w14:paraId="2B8819A4" w14:textId="77777777" w:rsidR="00050FD2" w:rsidRPr="00861870" w:rsidRDefault="00050FD2" w:rsidP="00050FD2">
      <w:pPr>
        <w:pStyle w:val="4"/>
        <w:ind w:left="191"/>
        <w:rPr>
          <w:rFonts w:ascii="ＭＳ Ｐゴシック" w:hAnsi="ＭＳ Ｐゴシック"/>
        </w:rPr>
      </w:pPr>
      <w:r w:rsidRPr="00861870">
        <w:rPr>
          <w:rFonts w:ascii="ＭＳ Ｐゴシック" w:hAnsi="ＭＳ Ｐゴシック" w:hint="eastAsia"/>
        </w:rPr>
        <w:t>（</w:t>
      </w:r>
      <w:r w:rsidR="00D35124" w:rsidRPr="00861870">
        <w:rPr>
          <w:rFonts w:ascii="ＭＳ Ｐゴシック" w:hAnsi="ＭＳ Ｐゴシック"/>
        </w:rPr>
        <w:t>5</w:t>
      </w:r>
      <w:r w:rsidRPr="00861870">
        <w:rPr>
          <w:rFonts w:ascii="ＭＳ Ｐゴシック" w:hAnsi="ＭＳ Ｐゴシック" w:hint="eastAsia"/>
        </w:rPr>
        <w:t>）クロス集計</w:t>
      </w:r>
    </w:p>
    <w:p w14:paraId="1F4C71B6" w14:textId="77777777" w:rsidR="0090471E" w:rsidRPr="004C4785" w:rsidRDefault="00050FD2">
      <w:pPr>
        <w:pStyle w:val="ac"/>
      </w:pPr>
      <w:r w:rsidRPr="004C4785">
        <w:t>クロス集計では、製品・サービスの提供、製品・サービスの利用において</w:t>
      </w:r>
      <w:r w:rsidR="0090471E" w:rsidRPr="004C4785">
        <w:t>、</w:t>
      </w:r>
      <w:r w:rsidRPr="004C4785">
        <w:t>IoTの事業分野がある組織の「提供中・実施中」「開発中・準備中」「調査中・検討中」の回答割合が高かった</w:t>
      </w:r>
      <w:r w:rsidR="0090471E" w:rsidRPr="004C4785">
        <w:t>（</w:t>
      </w:r>
      <w:r w:rsidR="0090471E" w:rsidRPr="00861870">
        <w:t>図2-5-3-</w:t>
      </w:r>
      <w:r w:rsidR="00A84668" w:rsidRPr="00861870">
        <w:t>5</w:t>
      </w:r>
      <w:r w:rsidR="0090471E" w:rsidRPr="004C4785">
        <w:t>）</w:t>
      </w:r>
      <w:r w:rsidRPr="004C4785">
        <w:t>。</w:t>
      </w:r>
    </w:p>
    <w:p w14:paraId="52B31162" w14:textId="77777777" w:rsidR="00050FD2" w:rsidRPr="004C4785" w:rsidRDefault="00050FD2">
      <w:pPr>
        <w:pStyle w:val="ac"/>
      </w:pPr>
      <w:r w:rsidRPr="004C4785">
        <w:t>DXの取り組みがある組織では、製品・サービスの提供、開発の受託、製品・サービスの利用すべてにおいて「提供中・実施中」「開発中・準備中」の回答割合が高かった</w:t>
      </w:r>
      <w:r w:rsidR="0090471E" w:rsidRPr="004C4785">
        <w:t>（</w:t>
      </w:r>
      <w:r w:rsidR="0090471E" w:rsidRPr="00861870">
        <w:t>図2-5-3-</w:t>
      </w:r>
      <w:r w:rsidR="00A84668" w:rsidRPr="00861870">
        <w:t>6</w:t>
      </w:r>
      <w:r w:rsidR="0090471E" w:rsidRPr="004C4785">
        <w:t>）</w:t>
      </w:r>
      <w:r w:rsidRPr="004C4785">
        <w:t>。</w:t>
      </w:r>
    </w:p>
    <w:p w14:paraId="279F4D13" w14:textId="3B4ED863" w:rsidR="006D6E08" w:rsidRPr="003E4B48" w:rsidRDefault="003F63E0" w:rsidP="00861870">
      <w:pPr>
        <w:pStyle w:val="ac"/>
      </w:pPr>
      <w:r w:rsidRPr="004C4785">
        <w:t>また、分類の組合せの</w:t>
      </w:r>
      <w:r w:rsidR="00050FD2" w:rsidRPr="004C4785">
        <w:t>集計（</w:t>
      </w:r>
      <w:r w:rsidR="00050FD2" w:rsidRPr="00861870">
        <w:t>図2-5-3-</w:t>
      </w:r>
      <w:r w:rsidR="00A84668" w:rsidRPr="00861870">
        <w:t>7</w:t>
      </w:r>
      <w:r w:rsidR="00050FD2" w:rsidRPr="004C4785">
        <w:t>）では、</w:t>
      </w:r>
      <w:r w:rsidRPr="004C4785">
        <w:t>AI取り組みのなしを除くと、</w:t>
      </w:r>
      <w:r w:rsidR="00050FD2" w:rsidRPr="004C4785">
        <w:t>「製品・サービスの提供」「開発の受託」「製品・サービスの利用」すべてを実施している回答割合が高かった。</w:t>
      </w:r>
    </w:p>
    <w:tbl>
      <w:tblPr>
        <w:tblStyle w:val="a4"/>
        <w:tblW w:w="9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93"/>
      </w:tblGrid>
      <w:tr w:rsidR="0092125E" w:rsidRPr="004C4785" w14:paraId="459CFDED" w14:textId="77777777" w:rsidTr="006431B2">
        <w:trPr>
          <w:trHeight w:val="3872"/>
          <w:jc w:val="center"/>
        </w:trPr>
        <w:tc>
          <w:tcPr>
            <w:tcW w:w="9650" w:type="dxa"/>
            <w:vAlign w:val="center"/>
          </w:tcPr>
          <w:p w14:paraId="3B0839C5" w14:textId="77777777" w:rsidR="00A041FF" w:rsidRPr="00861870" w:rsidRDefault="006431B2"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EF5B839" wp14:editId="51E4AB69">
                  <wp:extent cx="6029325" cy="2457450"/>
                  <wp:effectExtent l="0" t="0" r="0" b="0"/>
                  <wp:docPr id="351" name="グラフ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bl>
    <w:p w14:paraId="32C65241" w14:textId="7ED04BEA" w:rsidR="00E407ED"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A84668" w:rsidRPr="00861870">
        <w:rPr>
          <w:rFonts w:ascii="ＭＳ Ｐゴシック" w:eastAsia="ＭＳ Ｐゴシック" w:hAnsi="ＭＳ Ｐゴシック"/>
        </w:rPr>
        <w:t>5</w:t>
      </w:r>
      <w:r w:rsidR="003431DE" w:rsidRPr="00861870">
        <w:rPr>
          <w:rFonts w:ascii="ＭＳ Ｐゴシック" w:eastAsia="ＭＳ Ｐゴシック" w:hAnsi="ＭＳ Ｐゴシック"/>
        </w:rPr>
        <w:t xml:space="preserve"> </w:t>
      </w:r>
      <w:r w:rsidR="00E407ED" w:rsidRPr="00861870">
        <w:rPr>
          <w:rFonts w:ascii="ＭＳ Ｐゴシック" w:eastAsia="ＭＳ Ｐゴシック" w:hAnsi="ＭＳ Ｐゴシック"/>
        </w:rPr>
        <w:t>AI</w:t>
      </w:r>
      <w:r w:rsidR="006D46F9" w:rsidRPr="00CC4B1C">
        <w:rPr>
          <w:rFonts w:ascii="ＭＳ Ｐゴシック" w:eastAsia="ＭＳ Ｐゴシック" w:hAnsi="ＭＳ Ｐゴシック" w:hint="eastAsia"/>
        </w:rPr>
        <w:t>に関する</w:t>
      </w:r>
      <w:r w:rsidR="00E407ED" w:rsidRPr="00861870">
        <w:rPr>
          <w:rFonts w:ascii="ＭＳ Ｐゴシック" w:eastAsia="ＭＳ Ｐゴシック" w:hAnsi="ＭＳ Ｐゴシック"/>
        </w:rPr>
        <w:t>取り組み状況（</w:t>
      </w:r>
      <w:r w:rsidR="00044463" w:rsidRPr="00861870">
        <w:rPr>
          <w:rFonts w:ascii="ＭＳ Ｐゴシック" w:eastAsia="ＭＳ Ｐゴシック" w:hAnsi="ＭＳ Ｐゴシック"/>
        </w:rPr>
        <w:t>クロス集計、IoT事業分野の有無</w:t>
      </w:r>
      <w:r w:rsidR="00E407ED" w:rsidRPr="00861870">
        <w:rPr>
          <w:rFonts w:ascii="ＭＳ Ｐゴシック" w:eastAsia="ＭＳ Ｐゴシック" w:hAnsi="ＭＳ Ｐゴシック"/>
        </w:rPr>
        <w:t>）</w:t>
      </w:r>
    </w:p>
    <w:p w14:paraId="15E3B6AA" w14:textId="77777777" w:rsidR="006033E8" w:rsidRPr="00861870" w:rsidRDefault="006033E8" w:rsidP="00D6408E">
      <w:pPr>
        <w:pStyle w:val="a8"/>
        <w:rPr>
          <w:rFonts w:ascii="ＭＳ Ｐゴシック" w:eastAsia="ＭＳ Ｐゴシック" w:hAnsi="ＭＳ Ｐゴシック"/>
        </w:rPr>
      </w:pPr>
    </w:p>
    <w:tbl>
      <w:tblPr>
        <w:tblStyle w:val="a4"/>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92125E" w:rsidRPr="004C4785" w14:paraId="3E79E4CD" w14:textId="77777777" w:rsidTr="006431B2">
        <w:trPr>
          <w:trHeight w:val="4500"/>
          <w:jc w:val="center"/>
        </w:trPr>
        <w:tc>
          <w:tcPr>
            <w:tcW w:w="9616" w:type="dxa"/>
            <w:vAlign w:val="center"/>
          </w:tcPr>
          <w:p w14:paraId="7D4E4354" w14:textId="77777777" w:rsidR="00A041FF" w:rsidRPr="00861870" w:rsidRDefault="006431B2"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F003E6F" wp14:editId="4C90C8D7">
                  <wp:extent cx="6229350" cy="2724150"/>
                  <wp:effectExtent l="0" t="0" r="0" b="0"/>
                  <wp:docPr id="167" name="グラフ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14:paraId="654B6CE7" w14:textId="55F740AF" w:rsidR="00044463"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A84668" w:rsidRPr="00861870">
        <w:rPr>
          <w:rFonts w:ascii="ＭＳ Ｐゴシック" w:eastAsia="ＭＳ Ｐゴシック" w:hAnsi="ＭＳ Ｐゴシック"/>
        </w:rPr>
        <w:t>6</w:t>
      </w:r>
      <w:r w:rsidR="003431DE" w:rsidRPr="00861870">
        <w:rPr>
          <w:rFonts w:ascii="ＭＳ Ｐゴシック" w:eastAsia="ＭＳ Ｐゴシック" w:hAnsi="ＭＳ Ｐゴシック"/>
        </w:rPr>
        <w:t xml:space="preserve"> </w:t>
      </w:r>
      <w:r w:rsidR="00E407ED" w:rsidRPr="00861870">
        <w:rPr>
          <w:rFonts w:ascii="ＭＳ Ｐゴシック" w:eastAsia="ＭＳ Ｐゴシック" w:hAnsi="ＭＳ Ｐゴシック"/>
        </w:rPr>
        <w:t>AI</w:t>
      </w:r>
      <w:r w:rsidR="006D46F9" w:rsidRPr="00CC4B1C">
        <w:rPr>
          <w:rFonts w:ascii="ＭＳ Ｐゴシック" w:eastAsia="ＭＳ Ｐゴシック" w:hAnsi="ＭＳ Ｐゴシック" w:hint="eastAsia"/>
        </w:rPr>
        <w:t>に関する</w:t>
      </w:r>
      <w:r w:rsidR="00E407ED" w:rsidRPr="00861870">
        <w:rPr>
          <w:rFonts w:ascii="ＭＳ Ｐゴシック" w:eastAsia="ＭＳ Ｐゴシック" w:hAnsi="ＭＳ Ｐゴシック"/>
        </w:rPr>
        <w:t>取り組み状況（</w:t>
      </w:r>
      <w:r w:rsidR="00044463" w:rsidRPr="00861870">
        <w:rPr>
          <w:rFonts w:ascii="ＭＳ Ｐゴシック" w:eastAsia="ＭＳ Ｐゴシック" w:hAnsi="ＭＳ Ｐゴシック"/>
        </w:rPr>
        <w:t>クロス集計、</w:t>
      </w:r>
      <w:r w:rsidR="00F501F8" w:rsidRPr="00861870">
        <w:rPr>
          <w:rFonts w:ascii="ＭＳ Ｐゴシック" w:eastAsia="ＭＳ Ｐゴシック" w:hAnsi="ＭＳ Ｐゴシック"/>
        </w:rPr>
        <w:t>DX取り組みの有無</w:t>
      </w:r>
      <w:r w:rsidR="00E407ED" w:rsidRPr="00861870">
        <w:rPr>
          <w:rFonts w:ascii="ＭＳ Ｐゴシック" w:eastAsia="ＭＳ Ｐゴシック" w:hAnsi="ＭＳ Ｐゴシック"/>
        </w:rPr>
        <w:t>）</w:t>
      </w:r>
    </w:p>
    <w:p w14:paraId="1E62CB88" w14:textId="77777777" w:rsidR="00F608E7" w:rsidRPr="00861870" w:rsidRDefault="00F608E7" w:rsidP="00D6408E">
      <w:pPr>
        <w:pStyle w:val="a8"/>
        <w:rPr>
          <w:rFonts w:ascii="ＭＳ Ｐゴシック" w:eastAsia="ＭＳ Ｐゴシック" w:hAnsi="ＭＳ Ｐゴシック"/>
        </w:rPr>
      </w:pP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92125E" w:rsidRPr="004C4785" w14:paraId="56755810" w14:textId="77777777" w:rsidTr="00044463">
        <w:trPr>
          <w:jc w:val="center"/>
        </w:trPr>
        <w:tc>
          <w:tcPr>
            <w:tcW w:w="9638" w:type="dxa"/>
            <w:vAlign w:val="center"/>
          </w:tcPr>
          <w:p w14:paraId="199DD15B" w14:textId="77777777" w:rsidR="00A041FF" w:rsidRPr="00861870" w:rsidRDefault="00044463"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rPr>
              <w:br w:type="page"/>
            </w:r>
            <w:r w:rsidRPr="00861870">
              <w:rPr>
                <w:rFonts w:ascii="ＭＳ Ｐゴシック" w:eastAsia="ＭＳ Ｐゴシック" w:hAnsi="ＭＳ Ｐゴシック"/>
                <w:noProof/>
              </w:rPr>
              <w:drawing>
                <wp:inline distT="0" distB="0" distL="0" distR="0" wp14:anchorId="3D194C11" wp14:editId="6975B6F2">
                  <wp:extent cx="4333875" cy="2475865"/>
                  <wp:effectExtent l="0" t="0" r="0" b="635"/>
                  <wp:docPr id="277" name="グラフ 2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bl>
    <w:p w14:paraId="6EC04D01" w14:textId="71E28361" w:rsidR="006033E8"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A84668" w:rsidRPr="00861870">
        <w:rPr>
          <w:rFonts w:ascii="ＭＳ Ｐゴシック" w:eastAsia="ＭＳ Ｐゴシック" w:hAnsi="ＭＳ Ｐゴシック"/>
        </w:rPr>
        <w:t>7</w:t>
      </w:r>
      <w:r w:rsidR="003431DE" w:rsidRPr="00861870">
        <w:rPr>
          <w:rFonts w:ascii="ＭＳ Ｐゴシック" w:eastAsia="ＭＳ Ｐゴシック" w:hAnsi="ＭＳ Ｐゴシック"/>
        </w:rPr>
        <w:t xml:space="preserve"> </w:t>
      </w:r>
      <w:r w:rsidR="00E407ED" w:rsidRPr="00861870">
        <w:rPr>
          <w:rFonts w:ascii="ＭＳ Ｐゴシック" w:eastAsia="ＭＳ Ｐゴシック" w:hAnsi="ＭＳ Ｐゴシック"/>
        </w:rPr>
        <w:t>AIの取り組み</w:t>
      </w:r>
      <w:r w:rsidR="00F501F8" w:rsidRPr="00861870">
        <w:rPr>
          <w:rFonts w:ascii="ＭＳ Ｐゴシック" w:eastAsia="ＭＳ Ｐゴシック" w:hAnsi="ＭＳ Ｐゴシック"/>
        </w:rPr>
        <w:t>分類の組み合わせ</w:t>
      </w:r>
    </w:p>
    <w:p w14:paraId="19D7046C" w14:textId="66993969" w:rsidR="006033E8" w:rsidRPr="00861870" w:rsidRDefault="006033E8" w:rsidP="003677E9">
      <w:pPr>
        <w:rPr>
          <w:rFonts w:ascii="ＭＳ Ｐゴシック" w:eastAsia="ＭＳ Ｐゴシック" w:hAnsi="ＭＳ Ｐゴシック"/>
          <w:sz w:val="20"/>
          <w:szCs w:val="20"/>
        </w:rPr>
      </w:pPr>
    </w:p>
    <w:p w14:paraId="3B98D9A6" w14:textId="77777777" w:rsidR="00A041FF" w:rsidRPr="00861870" w:rsidRDefault="00A041FF" w:rsidP="003677E9">
      <w:pPr>
        <w:pStyle w:val="a8"/>
        <w:spacing w:beforeLines="0" w:before="0"/>
        <w:jc w:val="left"/>
        <w:rPr>
          <w:rFonts w:ascii="ＭＳ Ｐゴシック" w:eastAsia="ＭＳ Ｐゴシック" w:hAnsi="ＭＳ Ｐゴシック"/>
        </w:rPr>
      </w:pPr>
    </w:p>
    <w:p w14:paraId="40D36CE9" w14:textId="77777777" w:rsidR="000A6686" w:rsidRPr="00861870" w:rsidRDefault="000A6686" w:rsidP="00A24E3C">
      <w:pPr>
        <w:pStyle w:val="3"/>
        <w:rPr>
          <w:rFonts w:ascii="ＭＳ Ｐゴシック" w:eastAsia="ＭＳ Ｐゴシック" w:hAnsi="ＭＳ Ｐゴシック"/>
        </w:rPr>
      </w:pPr>
      <w:bookmarkStart w:id="48" w:name="_Toc36552313"/>
      <w:r w:rsidRPr="00861870">
        <w:rPr>
          <w:rFonts w:ascii="ＭＳ Ｐゴシック" w:eastAsia="ＭＳ Ｐゴシック" w:hAnsi="ＭＳ Ｐゴシック"/>
        </w:rPr>
        <w:t>2.5.4 AI技術を活用する/している製品・サービスの分野</w:t>
      </w:r>
      <w:bookmarkEnd w:id="48"/>
    </w:p>
    <w:p w14:paraId="0A05F386"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215C1D18" w14:textId="77777777" w:rsidR="003F63E0" w:rsidRPr="004C4785" w:rsidRDefault="0012170F">
      <w:pPr>
        <w:pStyle w:val="ac"/>
      </w:pPr>
      <w:r w:rsidRPr="004C4785">
        <w:rPr>
          <w:rFonts w:hint="eastAsia"/>
        </w:rPr>
        <w:t>全体では、「工場・プラント」が最も多く</w:t>
      </w:r>
      <w:r w:rsidRPr="004C4785">
        <w:t>40％を占めていた（</w:t>
      </w:r>
      <w:r w:rsidRPr="00861870">
        <w:rPr>
          <w:rFonts w:hint="eastAsia"/>
        </w:rPr>
        <w:t>図</w:t>
      </w:r>
      <w:r w:rsidRPr="00861870">
        <w:t>2-5-4-1</w:t>
      </w:r>
      <w:r w:rsidRPr="004C4785">
        <w:rPr>
          <w:rFonts w:hint="eastAsia"/>
        </w:rPr>
        <w:t>）。</w:t>
      </w:r>
    </w:p>
    <w:p w14:paraId="65D4EB26" w14:textId="77777777" w:rsidR="000A6686" w:rsidRPr="00861870" w:rsidRDefault="000A6686" w:rsidP="00D6408E">
      <w:pPr>
        <w:pStyle w:val="a8"/>
        <w:rPr>
          <w:rFonts w:ascii="ＭＳ Ｐゴシック" w:eastAsia="ＭＳ Ｐゴシック" w:hAnsi="ＭＳ Ｐゴシック"/>
        </w:rPr>
      </w:pPr>
    </w:p>
    <w:p w14:paraId="344DEAF2" w14:textId="1A92484A" w:rsidR="00AE61FE" w:rsidRPr="00861870" w:rsidRDefault="00AE61FE" w:rsidP="00AE61FE">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405292" w:rsidRPr="00861870">
        <w:rPr>
          <w:rFonts w:ascii="ＭＳ Ｐゴシック" w:hAnsi="ＭＳ Ｐゴシック" w:hint="eastAsia"/>
        </w:rPr>
        <w:t>産業構造区分</w:t>
      </w:r>
      <w:r w:rsidRPr="00861870">
        <w:rPr>
          <w:rFonts w:ascii="ＭＳ Ｐゴシック" w:hAnsi="ＭＳ Ｐゴシック" w:hint="eastAsia"/>
        </w:rPr>
        <w:t>別</w:t>
      </w:r>
    </w:p>
    <w:p w14:paraId="2C3B0D19" w14:textId="77777777" w:rsidR="00AE61FE" w:rsidRPr="004C4785" w:rsidRDefault="002B5510">
      <w:pPr>
        <w:pStyle w:val="ac"/>
      </w:pPr>
      <w:r w:rsidRPr="004C4785">
        <w:rPr>
          <w:rFonts w:hint="eastAsia"/>
        </w:rPr>
        <w:t>産業構造区分</w:t>
      </w:r>
      <w:r w:rsidR="00F8741A" w:rsidRPr="004C4785">
        <w:rPr>
          <w:rFonts w:hint="eastAsia"/>
        </w:rPr>
        <w:t>別に見ると</w:t>
      </w:r>
      <w:r w:rsidR="00AE61FE" w:rsidRPr="004C4785">
        <w:rPr>
          <w:rFonts w:hint="eastAsia"/>
        </w:rPr>
        <w:t>、</w:t>
      </w:r>
      <w:r w:rsidR="00F8741A" w:rsidRPr="004C4785">
        <w:rPr>
          <w:rFonts w:hint="eastAsia"/>
        </w:rPr>
        <w:t>いずれも</w:t>
      </w:r>
      <w:r w:rsidR="00AE61FE" w:rsidRPr="004C4785">
        <w:rPr>
          <w:rFonts w:hint="eastAsia"/>
        </w:rPr>
        <w:t>「工場・プラント」が</w:t>
      </w:r>
      <w:r w:rsidR="00A84668" w:rsidRPr="004C4785">
        <w:rPr>
          <w:rFonts w:hint="eastAsia"/>
        </w:rPr>
        <w:t>最も</w:t>
      </w:r>
      <w:r w:rsidR="00AE61FE" w:rsidRPr="004C4785">
        <w:rPr>
          <w:rFonts w:hint="eastAsia"/>
        </w:rPr>
        <w:t>多</w:t>
      </w:r>
      <w:r w:rsidR="00F8741A" w:rsidRPr="004C4785">
        <w:rPr>
          <w:rFonts w:hint="eastAsia"/>
        </w:rPr>
        <w:t>いが、</w:t>
      </w:r>
      <w:r w:rsidR="00A84668" w:rsidRPr="004C4785">
        <w:t>2番目に多いのは、製品利用（</w:t>
      </w:r>
      <w:r w:rsidR="00A84668" w:rsidRPr="00861870">
        <w:rPr>
          <w:rFonts w:hint="eastAsia"/>
        </w:rPr>
        <w:t>図</w:t>
      </w:r>
      <w:r w:rsidR="00A84668" w:rsidRPr="00861870">
        <w:t>2-5-4-2</w:t>
      </w:r>
      <w:r w:rsidR="00A84668" w:rsidRPr="004C4785">
        <w:rPr>
          <w:rFonts w:hint="eastAsia"/>
        </w:rPr>
        <w:t>）では</w:t>
      </w:r>
      <w:r w:rsidR="00F8741A" w:rsidRPr="004C4785">
        <w:rPr>
          <w:rFonts w:hint="eastAsia"/>
        </w:rPr>
        <w:t>「建築</w:t>
      </w:r>
      <w:r w:rsidR="00F8741A" w:rsidRPr="004C4785">
        <w:t>/土木」</w:t>
      </w:r>
      <w:r w:rsidR="00A84668" w:rsidRPr="004C4785">
        <w:rPr>
          <w:rFonts w:hint="eastAsia"/>
        </w:rPr>
        <w:t>であり</w:t>
      </w:r>
      <w:r w:rsidR="00F8741A" w:rsidRPr="004C4785">
        <w:rPr>
          <w:rFonts w:hint="eastAsia"/>
        </w:rPr>
        <w:t>、ソフトウェア開発（</w:t>
      </w:r>
      <w:r w:rsidR="00F8741A" w:rsidRPr="00861870">
        <w:rPr>
          <w:rFonts w:hint="eastAsia"/>
        </w:rPr>
        <w:t>図</w:t>
      </w:r>
      <w:r w:rsidR="00F8741A" w:rsidRPr="00861870">
        <w:t>2-5-4-</w:t>
      </w:r>
      <w:r w:rsidR="003C6389" w:rsidRPr="00861870">
        <w:t>4</w:t>
      </w:r>
      <w:r w:rsidR="00F8741A" w:rsidRPr="004C4785">
        <w:rPr>
          <w:rFonts w:hint="eastAsia"/>
        </w:rPr>
        <w:t>）では「移動</w:t>
      </w:r>
      <w:r w:rsidR="00F8741A" w:rsidRPr="004C4785">
        <w:t>/交通」</w:t>
      </w:r>
      <w:r w:rsidR="00A84668" w:rsidRPr="004C4785">
        <w:rPr>
          <w:rFonts w:hint="eastAsia"/>
        </w:rPr>
        <w:t>で</w:t>
      </w:r>
      <w:r w:rsidR="00F8741A" w:rsidRPr="004C4785">
        <w:rPr>
          <w:rFonts w:hint="eastAsia"/>
        </w:rPr>
        <w:t>あった</w:t>
      </w:r>
      <w:r w:rsidR="00AE61FE" w:rsidRPr="004C4785">
        <w:rPr>
          <w:rFonts w:hint="eastAsia"/>
        </w:rPr>
        <w:t>。</w:t>
      </w:r>
    </w:p>
    <w:p w14:paraId="6A33F9A2" w14:textId="6EB3F004" w:rsidR="006154D5" w:rsidRDefault="00863921">
      <w:pPr>
        <w:pStyle w:val="ac"/>
      </w:pPr>
      <w:r w:rsidRPr="004C4785">
        <w:rPr>
          <w:rFonts w:hint="eastAsia"/>
        </w:rPr>
        <w:t>選択肢にない項目として、「教育」や「金融」などの分野</w:t>
      </w:r>
      <w:r w:rsidR="00581DE6" w:rsidRPr="004C4785">
        <w:rPr>
          <w:rFonts w:hint="eastAsia"/>
        </w:rPr>
        <w:t>も</w:t>
      </w:r>
      <w:r w:rsidRPr="004C4785">
        <w:rPr>
          <w:rFonts w:hint="eastAsia"/>
        </w:rPr>
        <w:t>あ</w:t>
      </w:r>
      <w:r w:rsidR="00581DE6" w:rsidRPr="004C4785">
        <w:rPr>
          <w:rFonts w:hint="eastAsia"/>
        </w:rPr>
        <w:t>げられ</w:t>
      </w:r>
      <w:r w:rsidRPr="004C4785">
        <w:rPr>
          <w:rFonts w:hint="eastAsia"/>
        </w:rPr>
        <w:t>ていた。</w:t>
      </w:r>
    </w:p>
    <w:p w14:paraId="080BB4C1" w14:textId="77777777" w:rsidR="006D6E08" w:rsidRPr="004C4785" w:rsidRDefault="006D6E08">
      <w:pPr>
        <w:pStyle w:val="ac"/>
      </w:pPr>
    </w:p>
    <w:tbl>
      <w:tblPr>
        <w:tblStyle w:val="a4"/>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5244"/>
        <w:gridCol w:w="5244"/>
      </w:tblGrid>
      <w:tr w:rsidR="006154D5" w:rsidRPr="004C4785" w14:paraId="662102FA" w14:textId="77777777" w:rsidTr="006154D5">
        <w:trPr>
          <w:jc w:val="center"/>
        </w:trPr>
        <w:tc>
          <w:tcPr>
            <w:tcW w:w="5244" w:type="dxa"/>
            <w:vAlign w:val="center"/>
          </w:tcPr>
          <w:p w14:paraId="66FC9FE1" w14:textId="77777777" w:rsidR="006154D5" w:rsidRPr="00861870" w:rsidRDefault="006154D5" w:rsidP="002B3B67">
            <w:pPr>
              <w:jc w:val="center"/>
              <w:rPr>
                <w:rFonts w:ascii="ＭＳ Ｐゴシック" w:eastAsia="ＭＳ Ｐゴシック" w:hAnsi="ＭＳ Ｐゴシック"/>
                <w:noProof/>
              </w:rPr>
            </w:pPr>
            <w:r w:rsidRPr="00861870">
              <w:rPr>
                <w:rFonts w:ascii="ＭＳ Ｐゴシック" w:eastAsia="ＭＳ Ｐゴシック" w:hAnsi="ＭＳ Ｐゴシック"/>
                <w:noProof/>
              </w:rPr>
              <w:lastRenderedPageBreak/>
              <w:drawing>
                <wp:inline distT="0" distB="0" distL="0" distR="0" wp14:anchorId="128E6775" wp14:editId="63F84FC2">
                  <wp:extent cx="2808000" cy="3168000"/>
                  <wp:effectExtent l="0" t="0" r="0" b="0"/>
                  <wp:docPr id="284" name="グラフ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5244" w:type="dxa"/>
          </w:tcPr>
          <w:p w14:paraId="048E6763" w14:textId="438B3F83" w:rsidR="006154D5" w:rsidRPr="00861870" w:rsidRDefault="006154D5" w:rsidP="002B3B67">
            <w:pPr>
              <w:jc w:val="center"/>
              <w:rPr>
                <w:rFonts w:ascii="ＭＳ Ｐゴシック" w:eastAsia="ＭＳ Ｐゴシック" w:hAnsi="ＭＳ Ｐゴシック"/>
                <w:noProof/>
              </w:rPr>
            </w:pPr>
            <w:r w:rsidRPr="00861870">
              <w:rPr>
                <w:rFonts w:ascii="ＭＳ Ｐゴシック" w:eastAsia="ＭＳ Ｐゴシック" w:hAnsi="ＭＳ Ｐゴシック"/>
                <w:noProof/>
              </w:rPr>
              <w:drawing>
                <wp:inline distT="0" distB="0" distL="0" distR="0" wp14:anchorId="7E56C206" wp14:editId="50104EB1">
                  <wp:extent cx="2808000" cy="3167280"/>
                  <wp:effectExtent l="0" t="0" r="0" b="0"/>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6154D5" w:rsidRPr="004C4785" w14:paraId="50ADFCEE" w14:textId="77777777" w:rsidTr="006154D5">
        <w:trPr>
          <w:jc w:val="center"/>
        </w:trPr>
        <w:tc>
          <w:tcPr>
            <w:tcW w:w="5244" w:type="dxa"/>
            <w:vAlign w:val="center"/>
          </w:tcPr>
          <w:p w14:paraId="1B7C0BA3" w14:textId="77777777" w:rsidR="006154D5" w:rsidRPr="00861870" w:rsidRDefault="006154D5" w:rsidP="00D6408E">
            <w:pPr>
              <w:pStyle w:val="a8"/>
              <w:rPr>
                <w:rFonts w:ascii="ＭＳ Ｐゴシック" w:eastAsia="ＭＳ Ｐゴシック" w:hAnsi="ＭＳ Ｐゴシック"/>
              </w:rPr>
            </w:pPr>
            <w:r w:rsidRPr="00861870">
              <w:rPr>
                <w:rFonts w:ascii="ＭＳ Ｐゴシック" w:eastAsia="ＭＳ Ｐゴシック" w:hAnsi="ＭＳ Ｐゴシック" w:hint="eastAsia"/>
              </w:rPr>
              <w:t>図</w:t>
            </w:r>
            <w:r w:rsidRPr="00861870">
              <w:rPr>
                <w:rFonts w:ascii="ＭＳ Ｐゴシック" w:eastAsia="ＭＳ Ｐゴシック" w:hAnsi="ＭＳ Ｐゴシック"/>
              </w:rPr>
              <w:t>2-5-4-1 AI技術を活用する／している製品・サービスの</w:t>
            </w:r>
          </w:p>
          <w:p w14:paraId="00D72564" w14:textId="48671353" w:rsidR="006154D5" w:rsidRPr="00861870" w:rsidRDefault="006154D5" w:rsidP="00D6408E">
            <w:pPr>
              <w:pStyle w:val="a8"/>
              <w:rPr>
                <w:rFonts w:ascii="ＭＳ Ｐゴシック" w:eastAsia="ＭＳ Ｐゴシック" w:hAnsi="ＭＳ Ｐゴシック"/>
                <w:noProof/>
              </w:rPr>
            </w:pPr>
            <w:r w:rsidRPr="00861870">
              <w:rPr>
                <w:rFonts w:ascii="ＭＳ Ｐゴシック" w:eastAsia="ＭＳ Ｐゴシック" w:hAnsi="ＭＳ Ｐゴシック" w:hint="eastAsia"/>
              </w:rPr>
              <w:t>分野</w:t>
            </w:r>
            <w:r w:rsidR="00E8678F" w:rsidRPr="00861870">
              <w:rPr>
                <w:rFonts w:ascii="ＭＳ Ｐゴシック" w:eastAsia="ＭＳ Ｐゴシック" w:hAnsi="ＭＳ Ｐゴシック" w:hint="eastAsia"/>
              </w:rPr>
              <w:t>（全体）</w:t>
            </w:r>
            <w:r w:rsidRPr="00861870">
              <w:rPr>
                <w:rFonts w:ascii="ＭＳ Ｐゴシック" w:eastAsia="ＭＳ Ｐゴシック" w:hAnsi="ＭＳ Ｐゴシック"/>
              </w:rPr>
              <w:t xml:space="preserve"> n=335</w:t>
            </w:r>
          </w:p>
        </w:tc>
        <w:tc>
          <w:tcPr>
            <w:tcW w:w="5244" w:type="dxa"/>
          </w:tcPr>
          <w:p w14:paraId="58C21125" w14:textId="0D2C86E3" w:rsidR="006154D5" w:rsidRPr="00861870" w:rsidRDefault="006154D5" w:rsidP="00D6408E">
            <w:pPr>
              <w:pStyle w:val="a8"/>
              <w:rPr>
                <w:rFonts w:ascii="ＭＳ Ｐゴシック" w:eastAsia="ＭＳ Ｐゴシック" w:hAnsi="ＭＳ Ｐゴシック"/>
              </w:rPr>
            </w:pPr>
            <w:r w:rsidRPr="00861870">
              <w:rPr>
                <w:rFonts w:ascii="ＭＳ Ｐゴシック" w:eastAsia="ＭＳ Ｐゴシック" w:hAnsi="ＭＳ Ｐゴシック" w:hint="eastAsia"/>
              </w:rPr>
              <w:t>図</w:t>
            </w:r>
            <w:r w:rsidRPr="00861870">
              <w:rPr>
                <w:rFonts w:ascii="ＭＳ Ｐゴシック" w:eastAsia="ＭＳ Ｐゴシック" w:hAnsi="ＭＳ Ｐゴシック"/>
              </w:rPr>
              <w:t>2-5-4-2 AI技術を活用する／している製品・サービスの</w:t>
            </w:r>
          </w:p>
          <w:p w14:paraId="28188B8A" w14:textId="78EC0C5B" w:rsidR="006154D5" w:rsidRPr="00861870" w:rsidRDefault="006154D5" w:rsidP="00D6408E">
            <w:pPr>
              <w:pStyle w:val="a8"/>
              <w:rPr>
                <w:rFonts w:ascii="ＭＳ Ｐゴシック" w:eastAsia="ＭＳ Ｐゴシック" w:hAnsi="ＭＳ Ｐゴシック"/>
                <w:noProof/>
              </w:rPr>
            </w:pPr>
            <w:r w:rsidRPr="00861870">
              <w:rPr>
                <w:rFonts w:ascii="ＭＳ Ｐゴシック" w:eastAsia="ＭＳ Ｐゴシック" w:hAnsi="ＭＳ Ｐゴシック" w:hint="eastAsia"/>
              </w:rPr>
              <w:t>分野（製品利用）</w:t>
            </w:r>
            <w:r w:rsidRPr="00861870">
              <w:rPr>
                <w:rFonts w:ascii="ＭＳ Ｐゴシック" w:eastAsia="ＭＳ Ｐゴシック" w:hAnsi="ＭＳ Ｐゴシック"/>
              </w:rPr>
              <w:t xml:space="preserve"> n=50</w:t>
            </w:r>
          </w:p>
        </w:tc>
      </w:tr>
    </w:tbl>
    <w:p w14:paraId="700CD1D7" w14:textId="474380C8" w:rsidR="00594332" w:rsidRPr="00861870" w:rsidRDefault="00594332" w:rsidP="00AE583E">
      <w:pPr>
        <w:rPr>
          <w:rFonts w:ascii="ＭＳ Ｐゴシック" w:eastAsia="ＭＳ Ｐゴシック" w:hAnsi="ＭＳ Ｐゴシック"/>
        </w:rPr>
      </w:pPr>
    </w:p>
    <w:tbl>
      <w:tblPr>
        <w:tblStyle w:val="a4"/>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5244"/>
        <w:gridCol w:w="5244"/>
      </w:tblGrid>
      <w:tr w:rsidR="003D092A" w:rsidRPr="004C4785" w14:paraId="0271C59D" w14:textId="77777777" w:rsidTr="00303253">
        <w:trPr>
          <w:jc w:val="center"/>
        </w:trPr>
        <w:tc>
          <w:tcPr>
            <w:tcW w:w="5244" w:type="dxa"/>
            <w:vAlign w:val="center"/>
          </w:tcPr>
          <w:p w14:paraId="215081AB" w14:textId="77777777" w:rsidR="003D092A" w:rsidRPr="00861870" w:rsidRDefault="003D092A" w:rsidP="0030325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D161072" wp14:editId="23DAEB37">
                  <wp:extent cx="2808000" cy="31680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5244" w:type="dxa"/>
          </w:tcPr>
          <w:p w14:paraId="288B48BA" w14:textId="77777777" w:rsidR="003D092A" w:rsidRPr="00861870" w:rsidRDefault="003D092A" w:rsidP="00303253">
            <w:pPr>
              <w:jc w:val="center"/>
              <w:rPr>
                <w:rFonts w:ascii="ＭＳ Ｐゴシック" w:eastAsia="ＭＳ Ｐゴシック" w:hAnsi="ＭＳ Ｐゴシック"/>
                <w:noProof/>
              </w:rPr>
            </w:pPr>
            <w:r w:rsidRPr="00861870">
              <w:rPr>
                <w:rFonts w:ascii="ＭＳ Ｐゴシック" w:eastAsia="ＭＳ Ｐゴシック" w:hAnsi="ＭＳ Ｐゴシック"/>
                <w:noProof/>
              </w:rPr>
              <w:drawing>
                <wp:inline distT="0" distB="0" distL="0" distR="0" wp14:anchorId="265F349D" wp14:editId="300DAC04">
                  <wp:extent cx="2808000" cy="31680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3D092A" w:rsidRPr="004C4785" w14:paraId="72EEC55A" w14:textId="77777777" w:rsidTr="00303253">
        <w:trPr>
          <w:jc w:val="center"/>
        </w:trPr>
        <w:tc>
          <w:tcPr>
            <w:tcW w:w="5244" w:type="dxa"/>
            <w:vAlign w:val="center"/>
          </w:tcPr>
          <w:p w14:paraId="61B6DACB" w14:textId="77777777" w:rsidR="003D092A" w:rsidRPr="00861870" w:rsidRDefault="003D092A" w:rsidP="00303253">
            <w:pPr>
              <w:pStyle w:val="a8"/>
              <w:rPr>
                <w:rFonts w:ascii="ＭＳ Ｐゴシック" w:eastAsia="ＭＳ Ｐゴシック" w:hAnsi="ＭＳ Ｐゴシック"/>
              </w:rPr>
            </w:pPr>
            <w:r w:rsidRPr="00861870">
              <w:rPr>
                <w:rFonts w:ascii="ＭＳ Ｐゴシック" w:eastAsia="ＭＳ Ｐゴシック" w:hAnsi="ＭＳ Ｐゴシック" w:hint="eastAsia"/>
              </w:rPr>
              <w:t>図</w:t>
            </w:r>
            <w:r w:rsidRPr="00861870">
              <w:rPr>
                <w:rFonts w:ascii="ＭＳ Ｐゴシック" w:eastAsia="ＭＳ Ｐゴシック" w:hAnsi="ＭＳ Ｐゴシック"/>
              </w:rPr>
              <w:t>2-5-4-3 AI技術を活用する／している製品・サービスの</w:t>
            </w:r>
          </w:p>
          <w:p w14:paraId="3EF497E2" w14:textId="11194B3F" w:rsidR="003D092A" w:rsidRPr="00861870" w:rsidRDefault="003D092A" w:rsidP="00303253">
            <w:pPr>
              <w:pStyle w:val="a8"/>
              <w:rPr>
                <w:rFonts w:ascii="ＭＳ Ｐゴシック" w:eastAsia="ＭＳ Ｐゴシック" w:hAnsi="ＭＳ Ｐゴシック"/>
                <w:noProof/>
              </w:rPr>
            </w:pPr>
            <w:r w:rsidRPr="00861870">
              <w:rPr>
                <w:rFonts w:ascii="ＭＳ Ｐゴシック" w:eastAsia="ＭＳ Ｐゴシック" w:hAnsi="ＭＳ Ｐゴシック" w:hint="eastAsia"/>
              </w:rPr>
              <w:t>分野（製品開発）</w:t>
            </w:r>
            <w:r w:rsidRPr="00861870">
              <w:rPr>
                <w:rFonts w:ascii="ＭＳ Ｐゴシック" w:eastAsia="ＭＳ Ｐゴシック" w:hAnsi="ＭＳ Ｐゴシック"/>
              </w:rPr>
              <w:t xml:space="preserve"> n=85</w:t>
            </w:r>
          </w:p>
        </w:tc>
        <w:tc>
          <w:tcPr>
            <w:tcW w:w="5244" w:type="dxa"/>
          </w:tcPr>
          <w:p w14:paraId="4873866D" w14:textId="77777777" w:rsidR="003D092A" w:rsidRPr="00861870" w:rsidRDefault="003D092A" w:rsidP="00303253">
            <w:pPr>
              <w:pStyle w:val="a8"/>
              <w:rPr>
                <w:rFonts w:ascii="ＭＳ Ｐゴシック" w:eastAsia="ＭＳ Ｐゴシック" w:hAnsi="ＭＳ Ｐゴシック"/>
              </w:rPr>
            </w:pPr>
            <w:r w:rsidRPr="00861870">
              <w:rPr>
                <w:rFonts w:ascii="ＭＳ Ｐゴシック" w:eastAsia="ＭＳ Ｐゴシック" w:hAnsi="ＭＳ Ｐゴシック" w:hint="eastAsia"/>
              </w:rPr>
              <w:t>図</w:t>
            </w:r>
            <w:r w:rsidRPr="00861870">
              <w:rPr>
                <w:rFonts w:ascii="ＭＳ Ｐゴシック" w:eastAsia="ＭＳ Ｐゴシック" w:hAnsi="ＭＳ Ｐゴシック"/>
              </w:rPr>
              <w:t>2-5-4-4 AI技術を活用する／している製品・サービスの</w:t>
            </w:r>
          </w:p>
          <w:p w14:paraId="12F8EED3" w14:textId="4B4286BD" w:rsidR="003D092A" w:rsidRPr="00861870" w:rsidRDefault="003D092A" w:rsidP="00303253">
            <w:pPr>
              <w:pStyle w:val="a8"/>
              <w:rPr>
                <w:rFonts w:ascii="ＭＳ Ｐゴシック" w:eastAsia="ＭＳ Ｐゴシック" w:hAnsi="ＭＳ Ｐゴシック"/>
              </w:rPr>
            </w:pPr>
            <w:r w:rsidRPr="00861870">
              <w:rPr>
                <w:rFonts w:ascii="ＭＳ Ｐゴシック" w:eastAsia="ＭＳ Ｐゴシック" w:hAnsi="ＭＳ Ｐゴシック" w:hint="eastAsia"/>
              </w:rPr>
              <w:t>分野（ソフトウェア開発）</w:t>
            </w:r>
            <w:r w:rsidRPr="00861870">
              <w:rPr>
                <w:rFonts w:ascii="ＭＳ Ｐゴシック" w:eastAsia="ＭＳ Ｐゴシック" w:hAnsi="ＭＳ Ｐゴシック"/>
              </w:rPr>
              <w:t xml:space="preserve"> n=177</w:t>
            </w:r>
          </w:p>
        </w:tc>
      </w:tr>
    </w:tbl>
    <w:p w14:paraId="32A120C2" w14:textId="122003C1" w:rsidR="00581DE6" w:rsidRDefault="00581DE6">
      <w:pPr>
        <w:rPr>
          <w:rFonts w:ascii="ＭＳ Ｐゴシック" w:eastAsia="ＭＳ Ｐゴシック" w:hAnsi="ＭＳ Ｐゴシック"/>
          <w:sz w:val="20"/>
          <w:szCs w:val="20"/>
        </w:rPr>
      </w:pPr>
    </w:p>
    <w:p w14:paraId="713CBBAE" w14:textId="77777777" w:rsidR="00F82902" w:rsidRPr="00861870" w:rsidRDefault="00F82902">
      <w:pPr>
        <w:rPr>
          <w:rFonts w:ascii="ＭＳ Ｐゴシック" w:eastAsia="ＭＳ Ｐゴシック" w:hAnsi="ＭＳ Ｐゴシック"/>
          <w:sz w:val="20"/>
          <w:szCs w:val="20"/>
        </w:rPr>
      </w:pPr>
    </w:p>
    <w:p w14:paraId="00346892" w14:textId="6D041097" w:rsidR="00283367" w:rsidRPr="00861870" w:rsidRDefault="00283367" w:rsidP="00A24E3C">
      <w:pPr>
        <w:pStyle w:val="3"/>
        <w:rPr>
          <w:rFonts w:ascii="ＭＳ Ｐゴシック" w:eastAsia="ＭＳ Ｐゴシック" w:hAnsi="ＭＳ Ｐゴシック"/>
        </w:rPr>
      </w:pPr>
      <w:bookmarkStart w:id="49" w:name="_Toc36552314"/>
      <w:r w:rsidRPr="00861870">
        <w:rPr>
          <w:rFonts w:ascii="ＭＳ Ｐゴシック" w:eastAsia="ＭＳ Ｐゴシック" w:hAnsi="ＭＳ Ｐゴシック"/>
        </w:rPr>
        <w:t>2.5.5 AI</w:t>
      </w:r>
      <w:r w:rsidR="000A6686" w:rsidRPr="00861870">
        <w:rPr>
          <w:rFonts w:ascii="ＭＳ Ｐゴシック" w:eastAsia="ＭＳ Ｐゴシック" w:hAnsi="ＭＳ Ｐゴシック"/>
        </w:rPr>
        <w:t>技術</w:t>
      </w:r>
      <w:r w:rsidRPr="00861870">
        <w:rPr>
          <w:rFonts w:ascii="ＭＳ Ｐゴシック" w:eastAsia="ＭＳ Ｐゴシック" w:hAnsi="ＭＳ Ｐゴシック"/>
        </w:rPr>
        <w:t>を活用する/している目的</w:t>
      </w:r>
      <w:bookmarkEnd w:id="49"/>
    </w:p>
    <w:p w14:paraId="759C5911"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67BBABEE" w14:textId="491A1AA4" w:rsidR="000A6686" w:rsidRDefault="007F7385" w:rsidP="00861870">
      <w:pPr>
        <w:pStyle w:val="ac"/>
      </w:pPr>
      <w:r w:rsidRPr="004C4785">
        <w:t>全体の集計結果（</w:t>
      </w:r>
      <w:r w:rsidRPr="00861870">
        <w:t>図2-5-5-1</w:t>
      </w:r>
      <w:r w:rsidRPr="004C4785">
        <w:t>）では、1</w:t>
      </w:r>
      <w:r w:rsidR="00AA5962" w:rsidRPr="004C4785">
        <w:t>番目に「新サービスの</w:t>
      </w:r>
      <w:r w:rsidR="00AA5962" w:rsidRPr="004C4785">
        <w:rPr>
          <w:rFonts w:hint="eastAsia"/>
        </w:rPr>
        <w:t>創出</w:t>
      </w:r>
      <w:r w:rsidRPr="004C4785">
        <w:t>」を選ぶ</w:t>
      </w:r>
      <w:r w:rsidR="0087343A" w:rsidRPr="004C4785">
        <w:t>割合</w:t>
      </w:r>
      <w:r w:rsidR="005A4430" w:rsidRPr="004C4785">
        <w:t>が</w:t>
      </w:r>
      <w:r w:rsidRPr="004C4785">
        <w:t>他</w:t>
      </w:r>
      <w:r w:rsidR="005A4430" w:rsidRPr="004C4785">
        <w:t>の項目</w:t>
      </w:r>
      <w:r w:rsidRPr="004C4785">
        <w:t>に比べ</w:t>
      </w:r>
      <w:r w:rsidR="005A4430" w:rsidRPr="004C4785">
        <w:t>て</w:t>
      </w:r>
      <w:r w:rsidR="002C4068" w:rsidRPr="004C4785">
        <w:rPr>
          <w:rFonts w:hint="eastAsia"/>
        </w:rPr>
        <w:t>多く、</w:t>
      </w:r>
      <w:r w:rsidR="002C4068" w:rsidRPr="004C4785">
        <w:t>1～3番目の合計では「付加価値向上」も多く選ばれている</w:t>
      </w:r>
      <w:r w:rsidRPr="004C4785">
        <w:t>。</w:t>
      </w:r>
    </w:p>
    <w:p w14:paraId="097CCEA3" w14:textId="77777777" w:rsidR="006D6E08" w:rsidRPr="003E4B48" w:rsidRDefault="006D6E08" w:rsidP="00861870">
      <w:pPr>
        <w:pStyle w:val="ac"/>
      </w:pP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92125E" w:rsidRPr="004C4785" w14:paraId="449DAA7F" w14:textId="77777777" w:rsidTr="00507861">
        <w:trPr>
          <w:trHeight w:val="5103"/>
          <w:jc w:val="center"/>
        </w:trPr>
        <w:tc>
          <w:tcPr>
            <w:tcW w:w="9638" w:type="dxa"/>
            <w:vAlign w:val="center"/>
          </w:tcPr>
          <w:p w14:paraId="25BFA806" w14:textId="77777777" w:rsidR="00A041FF" w:rsidRPr="00861870" w:rsidRDefault="00507861"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736B8108" wp14:editId="2C244571">
                  <wp:extent cx="6410325" cy="3124200"/>
                  <wp:effectExtent l="0" t="0" r="0" b="0"/>
                  <wp:docPr id="201" name="グラフ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14:paraId="6FA2AC71" w14:textId="77777777" w:rsidR="00E466BB"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 xml:space="preserve">1 </w:t>
      </w:r>
      <w:r w:rsidR="00025DE6" w:rsidRPr="00861870">
        <w:rPr>
          <w:rFonts w:ascii="ＭＳ Ｐゴシック" w:eastAsia="ＭＳ Ｐゴシック" w:hAnsi="ＭＳ Ｐゴシック"/>
        </w:rPr>
        <w:t>AI技術を活用する/している目的（全体）</w:t>
      </w:r>
    </w:p>
    <w:p w14:paraId="7DF72E6F" w14:textId="679E8FD8" w:rsidR="00E466BB" w:rsidRPr="00861870" w:rsidRDefault="00E466BB">
      <w:pPr>
        <w:rPr>
          <w:rFonts w:ascii="ＭＳ Ｐゴシック" w:eastAsia="ＭＳ Ｐゴシック" w:hAnsi="ＭＳ Ｐゴシック"/>
        </w:rPr>
      </w:pPr>
    </w:p>
    <w:p w14:paraId="76319BE1" w14:textId="4A6E8B38" w:rsidR="00E466BB" w:rsidRPr="00861870" w:rsidRDefault="00E466BB" w:rsidP="00E466BB">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594332" w:rsidRPr="00861870">
        <w:rPr>
          <w:rFonts w:ascii="ＭＳ Ｐゴシック" w:hAnsi="ＭＳ Ｐゴシック" w:hint="eastAsia"/>
        </w:rPr>
        <w:t>産業構造区分</w:t>
      </w:r>
      <w:r w:rsidRPr="00861870">
        <w:rPr>
          <w:rFonts w:ascii="ＭＳ Ｐゴシック" w:hAnsi="ＭＳ Ｐゴシック" w:hint="eastAsia"/>
        </w:rPr>
        <w:t>別</w:t>
      </w:r>
    </w:p>
    <w:p w14:paraId="7B9B3E88" w14:textId="384E9A3D" w:rsidR="00D35124" w:rsidRPr="004C4785" w:rsidRDefault="00505ADD">
      <w:pPr>
        <w:pStyle w:val="ac"/>
      </w:pPr>
      <w:r w:rsidRPr="004C4785">
        <w:t>全体の集計結果（</w:t>
      </w:r>
      <w:r w:rsidRPr="00861870">
        <w:t>図2-5-5-1</w:t>
      </w:r>
      <w:r w:rsidRPr="004C4785">
        <w:t>）</w:t>
      </w:r>
      <w:r w:rsidRPr="004C4785">
        <w:rPr>
          <w:rFonts w:hint="eastAsia"/>
        </w:rPr>
        <w:t>における上位</w:t>
      </w:r>
      <w:r w:rsidRPr="004C4785">
        <w:t>10項目について</w:t>
      </w:r>
      <w:r w:rsidRPr="004C4785">
        <w:rPr>
          <w:rFonts w:hint="eastAsia"/>
        </w:rPr>
        <w:t>、</w:t>
      </w:r>
      <w:r w:rsidRPr="004C4785">
        <w:t>産業構造区分別に</w:t>
      </w:r>
      <w:r w:rsidRPr="004C4785">
        <w:rPr>
          <w:rFonts w:hint="eastAsia"/>
        </w:rPr>
        <w:t>比較した</w:t>
      </w:r>
      <w:r w:rsidRPr="004C4785">
        <w:t>（</w:t>
      </w:r>
      <w:r w:rsidRPr="00861870">
        <w:t>図2-5-5-2</w:t>
      </w:r>
      <w:r w:rsidRPr="004C4785">
        <w:t>）</w:t>
      </w:r>
      <w:r w:rsidRPr="004C4785">
        <w:rPr>
          <w:rFonts w:hint="eastAsia"/>
        </w:rPr>
        <w:t>。</w:t>
      </w:r>
      <w:r w:rsidR="007D727A" w:rsidRPr="004C4785">
        <w:t>製品利用</w:t>
      </w:r>
      <w:r w:rsidR="00E466BB" w:rsidRPr="004C4785">
        <w:t>では「業務効率化による業務負担の軽減」「生産性向上」が1</w:t>
      </w:r>
      <w:r w:rsidR="00AA5962" w:rsidRPr="004C4785">
        <w:t>番目に選ばれた割合が最も多い一方、「新サービスの</w:t>
      </w:r>
      <w:r w:rsidR="00AA5962" w:rsidRPr="004C4785">
        <w:rPr>
          <w:rFonts w:hint="eastAsia"/>
        </w:rPr>
        <w:t>創出</w:t>
      </w:r>
      <w:r w:rsidR="00E466BB" w:rsidRPr="004C4785">
        <w:t>」は3位にとどまった。</w:t>
      </w:r>
      <w:r w:rsidR="007D727A" w:rsidRPr="004C4785">
        <w:t>製品開発</w:t>
      </w:r>
      <w:r w:rsidR="007D727A" w:rsidRPr="004C4785">
        <w:rPr>
          <w:rFonts w:hint="eastAsia"/>
        </w:rPr>
        <w:t>、</w:t>
      </w:r>
      <w:r w:rsidR="007D727A" w:rsidRPr="004C4785">
        <w:t>ソフトウェア開発</w:t>
      </w:r>
      <w:r w:rsidR="00E466BB" w:rsidRPr="004C4785">
        <w:t>ともに1</w:t>
      </w:r>
      <w:r w:rsidR="00AA5962" w:rsidRPr="004C4785">
        <w:t>番目に「新サービスの</w:t>
      </w:r>
      <w:r w:rsidR="00AA5962" w:rsidRPr="004C4785">
        <w:rPr>
          <w:rFonts w:hint="eastAsia"/>
        </w:rPr>
        <w:t>創出</w:t>
      </w:r>
      <w:r w:rsidR="00E466BB" w:rsidRPr="004C4785">
        <w:t>」を選ぶ割合が高いが、特に</w:t>
      </w:r>
      <w:r w:rsidR="007D727A" w:rsidRPr="004C4785">
        <w:t>ソフトウェア開発</w:t>
      </w:r>
      <w:r w:rsidR="00E466BB" w:rsidRPr="004C4785">
        <w:t>でその傾向が顕著であった。上記のとおり、</w:t>
      </w:r>
      <w:r w:rsidR="002B5510" w:rsidRPr="004C4785">
        <w:t>産業構造区分</w:t>
      </w:r>
      <w:r w:rsidR="00E466BB" w:rsidRPr="004C4785">
        <w:t>によりAI技術を活用する/している目的が異なることが</w:t>
      </w:r>
      <w:r w:rsidR="007A543F" w:rsidRPr="004C4785">
        <w:t>わかる</w:t>
      </w:r>
      <w:r w:rsidR="00E466BB" w:rsidRPr="004C4785">
        <w:t>。</w:t>
      </w:r>
    </w:p>
    <w:tbl>
      <w:tblPr>
        <w:tblStyle w:val="a4"/>
        <w:tblW w:w="10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160"/>
      </w:tblGrid>
      <w:tr w:rsidR="0092125E" w:rsidRPr="004C4785" w14:paraId="5828A86A" w14:textId="77777777" w:rsidTr="00306523">
        <w:trPr>
          <w:trHeight w:val="4287"/>
          <w:jc w:val="center"/>
        </w:trPr>
        <w:tc>
          <w:tcPr>
            <w:tcW w:w="10160" w:type="dxa"/>
            <w:vAlign w:val="center"/>
          </w:tcPr>
          <w:p w14:paraId="0DBAF3D3" w14:textId="53B776F8" w:rsidR="00594332" w:rsidRPr="00861870" w:rsidRDefault="00306523" w:rsidP="00594332">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16BD7C5" wp14:editId="6141784E">
                  <wp:extent cx="5996045" cy="4251810"/>
                  <wp:effectExtent l="0" t="0" r="5080" b="0"/>
                  <wp:docPr id="379" name="グラフ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14:paraId="37232C05" w14:textId="7CAF79AF" w:rsidR="001F533A" w:rsidRPr="00861870" w:rsidRDefault="00CA1D34" w:rsidP="00F82902">
      <w:pPr>
        <w:pStyle w:val="a8"/>
        <w:rPr>
          <w:rFonts w:ascii="ＭＳ Ｐゴシック" w:eastAsia="ＭＳ Ｐゴシック" w:hAnsi="ＭＳ Ｐゴシック" w:cs="ＭＳ Ｐゴシック"/>
          <w:kern w:val="0"/>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 xml:space="preserve">2 </w:t>
      </w:r>
      <w:r w:rsidR="00E407ED" w:rsidRPr="00861870">
        <w:rPr>
          <w:rFonts w:ascii="ＭＳ Ｐゴシック" w:eastAsia="ＭＳ Ｐゴシック" w:hAnsi="ＭＳ Ｐゴシック"/>
        </w:rPr>
        <w:t>AI</w:t>
      </w:r>
      <w:r w:rsidR="00025DE6" w:rsidRPr="00861870">
        <w:rPr>
          <w:rFonts w:ascii="ＭＳ Ｐゴシック" w:eastAsia="ＭＳ Ｐゴシック" w:hAnsi="ＭＳ Ｐゴシック"/>
        </w:rPr>
        <w:t>技術</w:t>
      </w:r>
      <w:r w:rsidR="00E407ED" w:rsidRPr="00861870">
        <w:rPr>
          <w:rFonts w:ascii="ＭＳ Ｐゴシック" w:eastAsia="ＭＳ Ｐゴシック" w:hAnsi="ＭＳ Ｐゴシック"/>
        </w:rPr>
        <w:t>を活用する/している目的</w:t>
      </w:r>
      <w:r w:rsidR="00025DE6" w:rsidRPr="00861870">
        <w:rPr>
          <w:rFonts w:ascii="ＭＳ Ｐゴシック" w:eastAsia="ＭＳ Ｐゴシック" w:hAnsi="ＭＳ Ｐゴシック"/>
        </w:rPr>
        <w:t>（</w:t>
      </w:r>
      <w:r w:rsidR="008805F1" w:rsidRPr="00861870">
        <w:rPr>
          <w:rFonts w:ascii="ＭＳ Ｐゴシック" w:eastAsia="ＭＳ Ｐゴシック" w:hAnsi="ＭＳ Ｐゴシック" w:hint="eastAsia"/>
        </w:rPr>
        <w:t>産業構造区分別</w:t>
      </w:r>
      <w:r w:rsidR="00025DE6" w:rsidRPr="00861870">
        <w:rPr>
          <w:rFonts w:ascii="ＭＳ Ｐゴシック" w:eastAsia="ＭＳ Ｐゴシック" w:hAnsi="ＭＳ Ｐゴシック"/>
        </w:rPr>
        <w:t>）</w:t>
      </w:r>
    </w:p>
    <w:p w14:paraId="5D46FC36" w14:textId="77777777" w:rsidR="00D35124" w:rsidRPr="00861870" w:rsidRDefault="00D35124" w:rsidP="00D35124">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3</w:t>
      </w:r>
      <w:r w:rsidRPr="00861870">
        <w:rPr>
          <w:rFonts w:ascii="ＭＳ Ｐゴシック" w:hAnsi="ＭＳ Ｐゴシック" w:hint="eastAsia"/>
        </w:rPr>
        <w:t>）「</w:t>
      </w:r>
      <w:r w:rsidRPr="00861870">
        <w:rPr>
          <w:rFonts w:ascii="ＭＳ Ｐゴシック" w:hAnsi="ＭＳ Ｐゴシック"/>
        </w:rPr>
        <w:t>AI</w:t>
      </w:r>
      <w:r w:rsidRPr="00861870">
        <w:rPr>
          <w:rFonts w:ascii="ＭＳ Ｐゴシック" w:hAnsi="ＭＳ Ｐゴシック" w:hint="eastAsia"/>
        </w:rPr>
        <w:t>白書</w:t>
      </w:r>
      <w:r w:rsidRPr="00861870">
        <w:rPr>
          <w:rFonts w:ascii="ＭＳ Ｐゴシック" w:hAnsi="ＭＳ Ｐゴシック"/>
        </w:rPr>
        <w:t>2020</w:t>
      </w:r>
      <w:r w:rsidRPr="00861870">
        <w:rPr>
          <w:rFonts w:ascii="ＭＳ Ｐゴシック" w:hAnsi="ＭＳ Ｐゴシック" w:hint="eastAsia"/>
        </w:rPr>
        <w:t>」との比較</w:t>
      </w:r>
    </w:p>
    <w:p w14:paraId="0746876D" w14:textId="483DBDEA" w:rsidR="00D35124" w:rsidRPr="004C4785" w:rsidRDefault="00D35124">
      <w:pPr>
        <w:pStyle w:val="ac"/>
      </w:pPr>
      <w:r w:rsidRPr="004C4785">
        <w:t>IPA</w:t>
      </w:r>
      <w:r w:rsidRPr="004C4785">
        <w:rPr>
          <w:rFonts w:hint="eastAsia"/>
        </w:rPr>
        <w:t>が調査を行い</w:t>
      </w:r>
      <w:r w:rsidR="007A543F" w:rsidRPr="004C4785">
        <w:rPr>
          <w:rFonts w:hint="eastAsia"/>
        </w:rPr>
        <w:t>とりまとめ</w:t>
      </w:r>
      <w:r w:rsidRPr="004C4785">
        <w:rPr>
          <w:rFonts w:hint="eastAsia"/>
        </w:rPr>
        <w:t>ている「</w:t>
      </w:r>
      <w:r w:rsidRPr="004C4785">
        <w:t>AI白書2020」の調査結果と本調査の結果を比較した。</w:t>
      </w:r>
    </w:p>
    <w:p w14:paraId="37C611FA" w14:textId="03120B79" w:rsidR="00D35124" w:rsidRPr="004C4785" w:rsidRDefault="00D35124">
      <w:pPr>
        <w:pStyle w:val="ac"/>
      </w:pPr>
      <w:r w:rsidRPr="004C4785">
        <w:rPr>
          <w:rFonts w:hint="eastAsia"/>
        </w:rPr>
        <w:t>本調査では、</w:t>
      </w:r>
      <w:r w:rsidRPr="004C4785">
        <w:t>「新サービスの</w:t>
      </w:r>
      <w:r w:rsidR="00306523" w:rsidRPr="004C4785">
        <w:rPr>
          <w:rFonts w:hint="eastAsia"/>
        </w:rPr>
        <w:t>創出</w:t>
      </w:r>
      <w:r w:rsidRPr="004C4785">
        <w:t>」を選ぶ割合が</w:t>
      </w:r>
      <w:r w:rsidRPr="004C4785">
        <w:rPr>
          <w:rFonts w:hint="eastAsia"/>
        </w:rPr>
        <w:t>高かったが</w:t>
      </w:r>
      <w:r w:rsidRPr="004C4785">
        <w:t>（</w:t>
      </w:r>
      <w:r w:rsidRPr="00861870">
        <w:t>図2-5-5-1</w:t>
      </w:r>
      <w:r w:rsidRPr="00861870">
        <w:rPr>
          <w:rFonts w:hint="eastAsia"/>
        </w:rPr>
        <w:t>）</w:t>
      </w:r>
      <w:r w:rsidRPr="004C4785">
        <w:rPr>
          <w:rFonts w:hint="eastAsia"/>
        </w:rPr>
        <w:t>、「</w:t>
      </w:r>
      <w:r w:rsidRPr="004C4785">
        <w:t>AI白書」で最も回答が多かったのは「業務効率化による業務負担の軽減」であった</w:t>
      </w:r>
      <w:r w:rsidR="00A84668" w:rsidRPr="004C4785">
        <w:t>（</w:t>
      </w:r>
      <w:r w:rsidR="00A84668" w:rsidRPr="00861870">
        <w:t>図2-5-5-</w:t>
      </w:r>
      <w:r w:rsidR="00306523" w:rsidRPr="00861870">
        <w:t>3</w:t>
      </w:r>
      <w:r w:rsidR="00A84668" w:rsidRPr="004C4785">
        <w:t>）</w:t>
      </w:r>
      <w:r w:rsidRPr="004C4785">
        <w:rPr>
          <w:rFonts w:hint="eastAsia"/>
        </w:rPr>
        <w:t>。</w:t>
      </w:r>
    </w:p>
    <w:p w14:paraId="44AC7232" w14:textId="0648D406" w:rsidR="00D35124" w:rsidRDefault="001E2002">
      <w:pPr>
        <w:pStyle w:val="ac"/>
      </w:pPr>
      <w:r w:rsidRPr="004C4785">
        <w:rPr>
          <w:rFonts w:hint="eastAsia"/>
        </w:rPr>
        <w:t>この傾向の違い</w:t>
      </w:r>
      <w:r w:rsidR="00D35124" w:rsidRPr="004C4785">
        <w:rPr>
          <w:rFonts w:hint="eastAsia"/>
        </w:rPr>
        <w:t>は、</w:t>
      </w:r>
      <w:r w:rsidRPr="004C4785">
        <w:rPr>
          <w:rFonts w:hint="eastAsia"/>
        </w:rPr>
        <w:t>「</w:t>
      </w:r>
      <w:r w:rsidRPr="004C4785">
        <w:t>AI</w:t>
      </w:r>
      <w:r w:rsidRPr="004C4785">
        <w:rPr>
          <w:rFonts w:hint="eastAsia"/>
        </w:rPr>
        <w:t>白書」の調査対象は、ユーザー企業が</w:t>
      </w:r>
      <w:r w:rsidRPr="004C4785">
        <w:t>97.0％であることが要因と考えられ、</w:t>
      </w:r>
      <w:r w:rsidR="006D4B71" w:rsidRPr="004C4785">
        <w:t>産業構造区分別</w:t>
      </w:r>
      <w:r w:rsidR="006D4B71" w:rsidRPr="004C4785">
        <w:rPr>
          <w:rFonts w:hint="eastAsia"/>
        </w:rPr>
        <w:t>の分析</w:t>
      </w:r>
      <w:r w:rsidR="00306523" w:rsidRPr="004C4785">
        <w:t>（</w:t>
      </w:r>
      <w:r w:rsidR="00306523" w:rsidRPr="00861870">
        <w:t>図2-5-5-2</w:t>
      </w:r>
      <w:r w:rsidR="00306523" w:rsidRPr="004C4785">
        <w:t>）</w:t>
      </w:r>
      <w:r w:rsidR="006D4B71" w:rsidRPr="004C4785">
        <w:rPr>
          <w:rFonts w:hint="eastAsia"/>
        </w:rPr>
        <w:t>の</w:t>
      </w:r>
      <w:r w:rsidR="007D727A" w:rsidRPr="004C4785">
        <w:t>製品利用</w:t>
      </w:r>
      <w:r w:rsidR="00E50031" w:rsidRPr="004C4785">
        <w:rPr>
          <w:rFonts w:hint="eastAsia"/>
        </w:rPr>
        <w:t>で</w:t>
      </w:r>
      <w:r w:rsidR="006D4B71" w:rsidRPr="004C4785">
        <w:t>「業務効率化による業務負担の軽減」</w:t>
      </w:r>
      <w:r w:rsidR="00E50031" w:rsidRPr="004C4785">
        <w:rPr>
          <w:rFonts w:hint="eastAsia"/>
        </w:rPr>
        <w:t>の回答</w:t>
      </w:r>
      <w:r w:rsidR="006D4B71" w:rsidRPr="004C4785">
        <w:rPr>
          <w:rFonts w:hint="eastAsia"/>
        </w:rPr>
        <w:t>が最多であ</w:t>
      </w:r>
      <w:r w:rsidR="00E50031" w:rsidRPr="004C4785">
        <w:rPr>
          <w:rFonts w:hint="eastAsia"/>
        </w:rPr>
        <w:t>ること</w:t>
      </w:r>
      <w:r w:rsidRPr="004C4785">
        <w:rPr>
          <w:rFonts w:hint="eastAsia"/>
        </w:rPr>
        <w:t>と</w:t>
      </w:r>
      <w:r w:rsidR="00E50031" w:rsidRPr="004C4785">
        <w:rPr>
          <w:rFonts w:hint="eastAsia"/>
        </w:rPr>
        <w:t>調査結果が</w:t>
      </w:r>
      <w:r w:rsidR="001F533A" w:rsidRPr="004C4785">
        <w:rPr>
          <w:rFonts w:hint="eastAsia"/>
        </w:rPr>
        <w:t>共通して</w:t>
      </w:r>
      <w:r w:rsidR="00E50031" w:rsidRPr="004C4785">
        <w:rPr>
          <w:rFonts w:hint="eastAsia"/>
        </w:rPr>
        <w:t>いる</w:t>
      </w:r>
      <w:r w:rsidRPr="004C4785">
        <w:rPr>
          <w:rFonts w:hint="eastAsia"/>
        </w:rPr>
        <w:t>。</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016889" w:rsidRPr="004C4785" w14:paraId="7566C8E0" w14:textId="77777777" w:rsidTr="00966790">
        <w:trPr>
          <w:jc w:val="center"/>
        </w:trPr>
        <w:tc>
          <w:tcPr>
            <w:tcW w:w="9639" w:type="dxa"/>
            <w:vAlign w:val="center"/>
          </w:tcPr>
          <w:p w14:paraId="400AB24B" w14:textId="35DE7837" w:rsidR="00016889" w:rsidRPr="00861870" w:rsidRDefault="00966790" w:rsidP="00587E37">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495D353" wp14:editId="45C36E49">
                  <wp:extent cx="4932000" cy="6120000"/>
                  <wp:effectExtent l="0" t="0" r="2540" b="0"/>
                  <wp:docPr id="358" name="グラフ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14:paraId="03352D38" w14:textId="176A26BB" w:rsidR="00016889" w:rsidRPr="00861870" w:rsidRDefault="00016889"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5-</w:t>
      </w:r>
      <w:r w:rsidR="00493376" w:rsidRPr="00861870">
        <w:rPr>
          <w:rFonts w:ascii="ＭＳ Ｐゴシック" w:eastAsia="ＭＳ Ｐゴシック" w:hAnsi="ＭＳ Ｐゴシック"/>
        </w:rPr>
        <w:t>5</w:t>
      </w:r>
      <w:r w:rsidRPr="00861870">
        <w:rPr>
          <w:rFonts w:ascii="ＭＳ Ｐゴシック" w:eastAsia="ＭＳ Ｐゴシック" w:hAnsi="ＭＳ Ｐゴシック"/>
        </w:rPr>
        <w:t>-</w:t>
      </w:r>
      <w:r w:rsidR="00306523"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t>AI白書2020</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t>AIの</w:t>
      </w:r>
      <w:r w:rsidR="00493376" w:rsidRPr="00861870">
        <w:rPr>
          <w:rFonts w:ascii="ＭＳ Ｐゴシック" w:eastAsia="ＭＳ Ｐゴシック" w:hAnsi="ＭＳ Ｐゴシック" w:hint="eastAsia"/>
        </w:rPr>
        <w:t>導入目的</w:t>
      </w:r>
      <w:r w:rsidRPr="00861870">
        <w:rPr>
          <w:rFonts w:ascii="ＭＳ Ｐゴシック" w:eastAsia="ＭＳ Ｐゴシック" w:hAnsi="ＭＳ Ｐゴシック" w:hint="eastAsia"/>
        </w:rPr>
        <w:t>（</w:t>
      </w:r>
      <w:r w:rsidR="00966790" w:rsidRPr="00861870">
        <w:rPr>
          <w:rFonts w:ascii="ＭＳ Ｐゴシック" w:eastAsia="ＭＳ Ｐゴシック" w:hAnsi="ＭＳ Ｐゴシック" w:hint="eastAsia"/>
        </w:rPr>
        <w:t>「</w:t>
      </w:r>
      <w:r w:rsidR="00966790" w:rsidRPr="00861870">
        <w:rPr>
          <w:rFonts w:ascii="ＭＳ Ｐゴシック" w:eastAsia="ＭＳ Ｐゴシック" w:hAnsi="ＭＳ Ｐゴシック"/>
        </w:rPr>
        <w:t>AI白書2020</w:t>
      </w:r>
      <w:r w:rsidR="00966790" w:rsidRPr="00861870">
        <w:rPr>
          <w:rFonts w:ascii="ＭＳ Ｐゴシック" w:eastAsia="ＭＳ Ｐゴシック" w:hAnsi="ＭＳ Ｐゴシック" w:hint="eastAsia"/>
        </w:rPr>
        <w:t>」</w:t>
      </w:r>
      <w:r w:rsidRPr="00861870">
        <w:rPr>
          <w:rFonts w:ascii="ＭＳ Ｐゴシック" w:eastAsia="ＭＳ Ｐゴシック" w:hAnsi="ＭＳ Ｐゴシック"/>
        </w:rPr>
        <w:t>P.29</w:t>
      </w:r>
      <w:r w:rsidR="00493376" w:rsidRPr="00861870">
        <w:rPr>
          <w:rFonts w:ascii="ＭＳ Ｐゴシック" w:eastAsia="ＭＳ Ｐゴシック" w:hAnsi="ＭＳ Ｐゴシック"/>
        </w:rPr>
        <w:t>5</w:t>
      </w:r>
      <w:r w:rsidRPr="00861870">
        <w:rPr>
          <w:rFonts w:ascii="ＭＳ Ｐゴシック" w:eastAsia="ＭＳ Ｐゴシック" w:hAnsi="ＭＳ Ｐゴシック" w:hint="eastAsia"/>
        </w:rPr>
        <w:t>図</w:t>
      </w:r>
      <w:r w:rsidRPr="00861870">
        <w:rPr>
          <w:rFonts w:ascii="ＭＳ Ｐゴシック" w:eastAsia="ＭＳ Ｐゴシック" w:hAnsi="ＭＳ Ｐゴシック"/>
        </w:rPr>
        <w:t>3-4-</w:t>
      </w:r>
      <w:r w:rsidR="00493376" w:rsidRPr="00861870">
        <w:rPr>
          <w:rFonts w:ascii="ＭＳ Ｐゴシック" w:eastAsia="ＭＳ Ｐゴシック" w:hAnsi="ＭＳ Ｐゴシック"/>
        </w:rPr>
        <w:t>10</w:t>
      </w:r>
      <w:r w:rsidR="00966790" w:rsidRPr="00861870">
        <w:rPr>
          <w:rFonts w:ascii="ＭＳ Ｐゴシック" w:eastAsia="ＭＳ Ｐゴシック" w:hAnsi="ＭＳ Ｐゴシック" w:hint="eastAsia"/>
        </w:rPr>
        <w:t>をもとに作成</w:t>
      </w:r>
      <w:r w:rsidRPr="00861870">
        <w:rPr>
          <w:rFonts w:ascii="ＭＳ Ｐゴシック" w:eastAsia="ＭＳ Ｐゴシック" w:hAnsi="ＭＳ Ｐゴシック" w:hint="eastAsia"/>
        </w:rPr>
        <w:t>）</w:t>
      </w:r>
    </w:p>
    <w:p w14:paraId="73A99B7E" w14:textId="7C0C48EA" w:rsidR="00F608E7" w:rsidRDefault="00F608E7" w:rsidP="00A041FF">
      <w:pPr>
        <w:rPr>
          <w:rFonts w:ascii="ＭＳ Ｐゴシック" w:eastAsia="ＭＳ Ｐゴシック" w:hAnsi="ＭＳ Ｐゴシック"/>
          <w:sz w:val="20"/>
          <w:szCs w:val="20"/>
        </w:rPr>
      </w:pPr>
    </w:p>
    <w:p w14:paraId="7E56261A" w14:textId="77777777" w:rsidR="00F82902" w:rsidRPr="00861870" w:rsidRDefault="00F82902" w:rsidP="00A041FF">
      <w:pPr>
        <w:rPr>
          <w:rFonts w:ascii="ＭＳ Ｐゴシック" w:eastAsia="ＭＳ Ｐゴシック" w:hAnsi="ＭＳ Ｐゴシック"/>
          <w:sz w:val="20"/>
          <w:szCs w:val="20"/>
        </w:rPr>
      </w:pPr>
    </w:p>
    <w:p w14:paraId="6C3085DC" w14:textId="77777777" w:rsidR="00E407ED" w:rsidRPr="00861870" w:rsidRDefault="00E407ED">
      <w:pPr>
        <w:pStyle w:val="3"/>
        <w:rPr>
          <w:rFonts w:ascii="ＭＳ Ｐゴシック" w:eastAsia="ＭＳ Ｐゴシック" w:hAnsi="ＭＳ Ｐゴシック"/>
        </w:rPr>
      </w:pPr>
      <w:bookmarkStart w:id="50" w:name="_Toc36552315"/>
      <w:r w:rsidRPr="00861870">
        <w:rPr>
          <w:rFonts w:ascii="ＭＳ Ｐゴシック" w:eastAsia="ＭＳ Ｐゴシック" w:hAnsi="ＭＳ Ｐゴシック"/>
        </w:rPr>
        <w:t>2.5.6 AI</w:t>
      </w:r>
      <w:r w:rsidR="000A6686" w:rsidRPr="00861870">
        <w:rPr>
          <w:rFonts w:ascii="ＭＳ Ｐゴシック" w:eastAsia="ＭＳ Ｐゴシック" w:hAnsi="ＭＳ Ｐゴシック"/>
        </w:rPr>
        <w:t>技術</w:t>
      </w:r>
      <w:r w:rsidRPr="00861870">
        <w:rPr>
          <w:rFonts w:ascii="ＭＳ Ｐゴシック" w:eastAsia="ＭＳ Ｐゴシック" w:hAnsi="ＭＳ Ｐゴシック"/>
        </w:rPr>
        <w:t>を活用する/している</w:t>
      </w:r>
      <w:r w:rsidR="007F7385" w:rsidRPr="00861870">
        <w:rPr>
          <w:rFonts w:ascii="ＭＳ Ｐゴシック" w:eastAsia="ＭＳ Ｐゴシック" w:hAnsi="ＭＳ Ｐゴシック"/>
        </w:rPr>
        <w:t>際の課題</w:t>
      </w:r>
      <w:bookmarkEnd w:id="50"/>
    </w:p>
    <w:p w14:paraId="1C8C34D2"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49D32558" w14:textId="77777777" w:rsidR="00865DC4" w:rsidRPr="004C4785" w:rsidRDefault="00F74120">
      <w:pPr>
        <w:pStyle w:val="ac"/>
      </w:pPr>
      <w:r w:rsidRPr="004C4785">
        <w:t>全体の集計結果（</w:t>
      </w:r>
      <w:r w:rsidRPr="00861870">
        <w:t>図2-5-6-1</w:t>
      </w:r>
      <w:r w:rsidRPr="004C4785">
        <w:t>）では、1番目に「AI人材の確保」を選ぶ割合が他の項目に比べて多かった。</w:t>
      </w:r>
    </w:p>
    <w:p w14:paraId="444C7EA1" w14:textId="77777777" w:rsidR="007F7385" w:rsidRPr="00861870" w:rsidRDefault="007F7385" w:rsidP="00A041FF">
      <w:pPr>
        <w:rPr>
          <w:rFonts w:ascii="ＭＳ Ｐゴシック" w:eastAsia="ＭＳ Ｐゴシック" w:hAnsi="ＭＳ Ｐゴシック"/>
          <w:sz w:val="20"/>
          <w:szCs w:val="20"/>
        </w:rPr>
      </w:pPr>
    </w:p>
    <w:tbl>
      <w:tblPr>
        <w:tblStyle w:val="a4"/>
        <w:tblW w:w="10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411"/>
      </w:tblGrid>
      <w:tr w:rsidR="0092125E" w:rsidRPr="004C4785" w14:paraId="1003E4D4" w14:textId="77777777" w:rsidTr="00507861">
        <w:trPr>
          <w:trHeight w:val="3635"/>
          <w:jc w:val="center"/>
        </w:trPr>
        <w:tc>
          <w:tcPr>
            <w:tcW w:w="10370" w:type="dxa"/>
            <w:vAlign w:val="center"/>
          </w:tcPr>
          <w:p w14:paraId="45A2C247" w14:textId="77777777" w:rsidR="00A041FF" w:rsidRPr="00861870" w:rsidRDefault="00507861"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270150DE" wp14:editId="1C6DAF12">
                  <wp:extent cx="6485860" cy="3040912"/>
                  <wp:effectExtent l="0" t="0" r="0" b="7620"/>
                  <wp:docPr id="200" name="グラフ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bl>
    <w:p w14:paraId="006E53FD" w14:textId="3CA5E643" w:rsidR="00E407ED" w:rsidRPr="00861870" w:rsidRDefault="00CA1D34" w:rsidP="003677E9">
      <w:pPr>
        <w:pStyle w:val="a8"/>
        <w:spacing w:beforeLines="0" w:before="0" w:afterLines="50" w:after="180"/>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5</w:t>
      </w:r>
      <w:r w:rsidR="000E0007" w:rsidRPr="00861870">
        <w:rPr>
          <w:rFonts w:ascii="ＭＳ Ｐゴシック" w:eastAsia="ＭＳ Ｐゴシック" w:hAnsi="ＭＳ Ｐゴシック"/>
        </w:rPr>
        <w:t>-</w:t>
      </w:r>
      <w:r w:rsidR="006108D8" w:rsidRPr="00861870">
        <w:rPr>
          <w:rFonts w:ascii="ＭＳ Ｐゴシック" w:eastAsia="ＭＳ Ｐゴシック" w:hAnsi="ＭＳ Ｐゴシック"/>
        </w:rPr>
        <w:t>6</w:t>
      </w:r>
      <w:r w:rsidR="000E0007" w:rsidRPr="00861870">
        <w:rPr>
          <w:rFonts w:ascii="ＭＳ Ｐゴシック" w:eastAsia="ＭＳ Ｐゴシック" w:hAnsi="ＭＳ Ｐゴシック"/>
        </w:rPr>
        <w:t>-</w:t>
      </w:r>
      <w:r w:rsidR="006108D8" w:rsidRPr="00861870">
        <w:rPr>
          <w:rFonts w:ascii="ＭＳ Ｐゴシック" w:eastAsia="ＭＳ Ｐゴシック" w:hAnsi="ＭＳ Ｐゴシック"/>
        </w:rPr>
        <w:t>1</w:t>
      </w:r>
      <w:r w:rsidR="003431DE" w:rsidRPr="00861870">
        <w:rPr>
          <w:rFonts w:ascii="ＭＳ Ｐゴシック" w:eastAsia="ＭＳ Ｐゴシック" w:hAnsi="ＭＳ Ｐゴシック"/>
        </w:rPr>
        <w:t xml:space="preserve"> </w:t>
      </w:r>
      <w:r w:rsidR="00E407ED" w:rsidRPr="00861870">
        <w:rPr>
          <w:rFonts w:ascii="ＭＳ Ｐゴシック" w:eastAsia="ＭＳ Ｐゴシック" w:hAnsi="ＭＳ Ｐゴシック"/>
        </w:rPr>
        <w:t>AI</w:t>
      </w:r>
      <w:r w:rsidR="006805B8" w:rsidRPr="00861870">
        <w:rPr>
          <w:rFonts w:ascii="ＭＳ Ｐゴシック" w:eastAsia="ＭＳ Ｐゴシック" w:hAnsi="ＭＳ Ｐゴシック"/>
        </w:rPr>
        <w:t>技術</w:t>
      </w:r>
      <w:r w:rsidR="00E407ED" w:rsidRPr="00861870">
        <w:rPr>
          <w:rFonts w:ascii="ＭＳ Ｐゴシック" w:eastAsia="ＭＳ Ｐゴシック" w:hAnsi="ＭＳ Ｐゴシック"/>
        </w:rPr>
        <w:t>を活用する/している</w:t>
      </w:r>
      <w:r w:rsidR="003B14EF" w:rsidRPr="00CC4B1C">
        <w:rPr>
          <w:rFonts w:ascii="ＭＳ Ｐゴシック" w:eastAsia="ＭＳ Ｐゴシック" w:hAnsi="ＭＳ Ｐゴシック"/>
        </w:rPr>
        <w:t>際の</w:t>
      </w:r>
      <w:r w:rsidR="00E407ED" w:rsidRPr="00861870">
        <w:rPr>
          <w:rFonts w:ascii="ＭＳ Ｐゴシック" w:eastAsia="ＭＳ Ｐゴシック" w:hAnsi="ＭＳ Ｐゴシック"/>
        </w:rPr>
        <w:t>課題（</w:t>
      </w:r>
      <w:r w:rsidR="002C2BF4" w:rsidRPr="00861870">
        <w:rPr>
          <w:rFonts w:ascii="ＭＳ Ｐゴシック" w:eastAsia="ＭＳ Ｐゴシック" w:hAnsi="ＭＳ Ｐゴシック"/>
        </w:rPr>
        <w:t>全体</w:t>
      </w:r>
      <w:r w:rsidR="00E407ED" w:rsidRPr="00861870">
        <w:rPr>
          <w:rFonts w:ascii="ＭＳ Ｐゴシック" w:eastAsia="ＭＳ Ｐゴシック" w:hAnsi="ＭＳ Ｐゴシック"/>
        </w:rPr>
        <w:t>）</w:t>
      </w:r>
    </w:p>
    <w:p w14:paraId="366AFEDF" w14:textId="0198C069" w:rsidR="00E466BB" w:rsidRPr="00861870" w:rsidRDefault="00E466BB" w:rsidP="00E466BB">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594332" w:rsidRPr="00861870">
        <w:rPr>
          <w:rFonts w:ascii="ＭＳ Ｐゴシック" w:hAnsi="ＭＳ Ｐゴシック" w:hint="eastAsia"/>
        </w:rPr>
        <w:t>産業構造区分</w:t>
      </w:r>
      <w:r w:rsidRPr="00861870">
        <w:rPr>
          <w:rFonts w:ascii="ＭＳ Ｐゴシック" w:hAnsi="ＭＳ Ｐゴシック" w:hint="eastAsia"/>
        </w:rPr>
        <w:t>別</w:t>
      </w:r>
    </w:p>
    <w:p w14:paraId="1274D094" w14:textId="58405D78" w:rsidR="002C2BF4" w:rsidRPr="00861870" w:rsidRDefault="00505ADD" w:rsidP="003677E9">
      <w:pPr>
        <w:pStyle w:val="ac"/>
      </w:pPr>
      <w:r w:rsidRPr="004C4785">
        <w:t>全体の集計結果（</w:t>
      </w:r>
      <w:r w:rsidRPr="00861870">
        <w:t>図2-5-6-1</w:t>
      </w:r>
      <w:r w:rsidRPr="004C4785">
        <w:t>）</w:t>
      </w:r>
      <w:r w:rsidRPr="004C4785">
        <w:rPr>
          <w:rFonts w:hint="eastAsia"/>
        </w:rPr>
        <w:t>における上位</w:t>
      </w:r>
      <w:r w:rsidRPr="004C4785">
        <w:t>10項目について</w:t>
      </w:r>
      <w:r w:rsidRPr="004C4785">
        <w:rPr>
          <w:rFonts w:hint="eastAsia"/>
        </w:rPr>
        <w:t>、</w:t>
      </w:r>
      <w:r w:rsidRPr="004C4785">
        <w:t>産業構造区分別に</w:t>
      </w:r>
      <w:r w:rsidRPr="004C4785">
        <w:rPr>
          <w:rFonts w:hint="eastAsia"/>
        </w:rPr>
        <w:t>比較した</w:t>
      </w:r>
      <w:r w:rsidRPr="004C4785">
        <w:t>（</w:t>
      </w:r>
      <w:r w:rsidRPr="00861870">
        <w:t>図2-5-6-2</w:t>
      </w:r>
      <w:r w:rsidRPr="004C4785">
        <w:t>）</w:t>
      </w:r>
      <w:r w:rsidRPr="004C4785">
        <w:rPr>
          <w:rFonts w:hint="eastAsia"/>
        </w:rPr>
        <w:t>。</w:t>
      </w:r>
      <w:r w:rsidR="007D727A" w:rsidRPr="004C4785">
        <w:t>製品利用</w:t>
      </w:r>
      <w:r w:rsidR="00E466BB" w:rsidRPr="004C4785">
        <w:t>では1番目に「AI人材の確保」が選ばれた割合は1位であるものの2位「学習データの整備」との差はわずか1.5％であった。一方、</w:t>
      </w:r>
      <w:r w:rsidR="007D727A" w:rsidRPr="004C4785">
        <w:t>製品開発</w:t>
      </w:r>
      <w:r w:rsidR="007D727A" w:rsidRPr="004C4785">
        <w:rPr>
          <w:rFonts w:hint="eastAsia"/>
        </w:rPr>
        <w:t>、</w:t>
      </w:r>
      <w:r w:rsidR="007D727A" w:rsidRPr="004C4785">
        <w:t>ソフトウェア開発</w:t>
      </w:r>
      <w:r w:rsidR="00E466BB" w:rsidRPr="004C4785">
        <w:t>ともに1番目に「AI人材の確保」を選ぶ割合は、2位「学習データの整備」の割合の2倍以上と突出していた。ここでも、</w:t>
      </w:r>
      <w:r w:rsidR="002B5510" w:rsidRPr="004C4785">
        <w:t>産業構造区分</w:t>
      </w:r>
      <w:r w:rsidR="00E466BB" w:rsidRPr="004C4785">
        <w:t>によりAI技術を活用する/している際の課題が異なることが</w:t>
      </w:r>
      <w:r w:rsidR="007A543F" w:rsidRPr="004C4785">
        <w:t>わかる</w:t>
      </w:r>
      <w:r w:rsidR="00E466BB" w:rsidRPr="004C4785">
        <w:t>。</w:t>
      </w:r>
    </w:p>
    <w:tbl>
      <w:tblPr>
        <w:tblStyle w:val="a4"/>
        <w:tblW w:w="9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892"/>
      </w:tblGrid>
      <w:tr w:rsidR="002C2BF4" w:rsidRPr="004C4785" w14:paraId="116ED22E" w14:textId="77777777" w:rsidTr="00306523">
        <w:trPr>
          <w:trHeight w:val="4850"/>
          <w:jc w:val="center"/>
        </w:trPr>
        <w:tc>
          <w:tcPr>
            <w:tcW w:w="9892" w:type="dxa"/>
            <w:vAlign w:val="center"/>
          </w:tcPr>
          <w:p w14:paraId="26727E95" w14:textId="64C77870" w:rsidR="002C2BF4" w:rsidRPr="00861870" w:rsidRDefault="00306523" w:rsidP="00066D0B">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18A39418" wp14:editId="56752D91">
                  <wp:extent cx="6009900" cy="4269994"/>
                  <wp:effectExtent l="0" t="0" r="0" b="0"/>
                  <wp:docPr id="378" name="グラフ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bl>
    <w:p w14:paraId="1F2AD642" w14:textId="670E73A8" w:rsidR="002C2BF4" w:rsidRPr="00861870" w:rsidRDefault="002C2BF4" w:rsidP="003677E9">
      <w:pPr>
        <w:pStyle w:val="a8"/>
        <w:spacing w:beforeLines="0" w:before="0"/>
        <w:rPr>
          <w:rFonts w:ascii="ＭＳ Ｐゴシック" w:eastAsia="ＭＳ Ｐゴシック" w:hAnsi="ＭＳ Ｐゴシック"/>
        </w:rPr>
      </w:pPr>
      <w:r w:rsidRPr="00861870">
        <w:rPr>
          <w:rFonts w:ascii="ＭＳ Ｐゴシック" w:eastAsia="ＭＳ Ｐゴシック" w:hAnsi="ＭＳ Ｐゴシック"/>
        </w:rPr>
        <w:t>図2-5-6-2 AI</w:t>
      </w:r>
      <w:r w:rsidR="006805B8" w:rsidRPr="00861870">
        <w:rPr>
          <w:rFonts w:ascii="ＭＳ Ｐゴシック" w:eastAsia="ＭＳ Ｐゴシック" w:hAnsi="ＭＳ Ｐゴシック"/>
        </w:rPr>
        <w:t>技術</w:t>
      </w:r>
      <w:r w:rsidRPr="00861870">
        <w:rPr>
          <w:rFonts w:ascii="ＭＳ Ｐゴシック" w:eastAsia="ＭＳ Ｐゴシック" w:hAnsi="ＭＳ Ｐゴシック"/>
        </w:rPr>
        <w:t>を活用する/している</w:t>
      </w:r>
      <w:r w:rsidR="003B14EF" w:rsidRPr="00CC4B1C">
        <w:rPr>
          <w:rFonts w:ascii="ＭＳ Ｐゴシック" w:eastAsia="ＭＳ Ｐゴシック" w:hAnsi="ＭＳ Ｐゴシック"/>
        </w:rPr>
        <w:t>際の</w:t>
      </w:r>
      <w:r w:rsidRPr="00861870">
        <w:rPr>
          <w:rFonts w:ascii="ＭＳ Ｐゴシック" w:eastAsia="ＭＳ Ｐゴシック" w:hAnsi="ＭＳ Ｐゴシック"/>
        </w:rPr>
        <w:t>課題（</w:t>
      </w:r>
      <w:r w:rsidR="008805F1" w:rsidRPr="00861870">
        <w:rPr>
          <w:rFonts w:ascii="ＭＳ Ｐゴシック" w:eastAsia="ＭＳ Ｐゴシック" w:hAnsi="ＭＳ Ｐゴシック" w:hint="eastAsia"/>
        </w:rPr>
        <w:t>産業構造区分別</w:t>
      </w:r>
      <w:r w:rsidRPr="00861870">
        <w:rPr>
          <w:rFonts w:ascii="ＭＳ Ｐゴシック" w:eastAsia="ＭＳ Ｐゴシック" w:hAnsi="ＭＳ Ｐゴシック"/>
        </w:rPr>
        <w:t>）</w:t>
      </w:r>
    </w:p>
    <w:p w14:paraId="297BDBFB" w14:textId="77777777" w:rsidR="00D35124" w:rsidRPr="00861870" w:rsidRDefault="00D35124" w:rsidP="00D35124">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3</w:t>
      </w:r>
      <w:r w:rsidRPr="00861870">
        <w:rPr>
          <w:rFonts w:ascii="ＭＳ Ｐゴシック" w:hAnsi="ＭＳ Ｐゴシック" w:hint="eastAsia"/>
        </w:rPr>
        <w:t>）「</w:t>
      </w:r>
      <w:r w:rsidRPr="00861870">
        <w:rPr>
          <w:rFonts w:ascii="ＭＳ Ｐゴシック" w:hAnsi="ＭＳ Ｐゴシック"/>
        </w:rPr>
        <w:t>AI</w:t>
      </w:r>
      <w:r w:rsidRPr="00861870">
        <w:rPr>
          <w:rFonts w:ascii="ＭＳ Ｐゴシック" w:hAnsi="ＭＳ Ｐゴシック" w:hint="eastAsia"/>
        </w:rPr>
        <w:t>白書</w:t>
      </w:r>
      <w:r w:rsidRPr="00861870">
        <w:rPr>
          <w:rFonts w:ascii="ＭＳ Ｐゴシック" w:hAnsi="ＭＳ Ｐゴシック"/>
        </w:rPr>
        <w:t>2020</w:t>
      </w:r>
      <w:r w:rsidRPr="00861870">
        <w:rPr>
          <w:rFonts w:ascii="ＭＳ Ｐゴシック" w:hAnsi="ＭＳ Ｐゴシック" w:hint="eastAsia"/>
        </w:rPr>
        <w:t>」との比較</w:t>
      </w:r>
    </w:p>
    <w:p w14:paraId="0FB2E49C" w14:textId="3077D49D" w:rsidR="00D35124" w:rsidRPr="004C4785" w:rsidRDefault="00D35124">
      <w:pPr>
        <w:pStyle w:val="ac"/>
      </w:pPr>
      <w:r w:rsidRPr="004C4785">
        <w:t>IPA</w:t>
      </w:r>
      <w:r w:rsidRPr="004C4785">
        <w:rPr>
          <w:rFonts w:hint="eastAsia"/>
        </w:rPr>
        <w:t>が調査を行い</w:t>
      </w:r>
      <w:r w:rsidR="007A543F" w:rsidRPr="004C4785">
        <w:rPr>
          <w:rFonts w:hint="eastAsia"/>
        </w:rPr>
        <w:t>とりまとめ</w:t>
      </w:r>
      <w:r w:rsidRPr="004C4785">
        <w:rPr>
          <w:rFonts w:hint="eastAsia"/>
        </w:rPr>
        <w:t>ている「</w:t>
      </w:r>
      <w:r w:rsidRPr="004C4785">
        <w:t>AI白書2020」の調査結果と本調査の結果を比較した。</w:t>
      </w:r>
    </w:p>
    <w:p w14:paraId="5CF8DF88" w14:textId="77777777" w:rsidR="00D35124" w:rsidRPr="004C4785" w:rsidRDefault="00D35124">
      <w:pPr>
        <w:pStyle w:val="ac"/>
      </w:pPr>
      <w:r w:rsidRPr="004C4785">
        <w:rPr>
          <w:rFonts w:hint="eastAsia"/>
        </w:rPr>
        <w:t>本調査では、</w:t>
      </w:r>
      <w:r w:rsidR="00F02FDC" w:rsidRPr="004C4785">
        <w:rPr>
          <w:rFonts w:hint="eastAsia"/>
        </w:rPr>
        <w:t>課題として</w:t>
      </w:r>
      <w:r w:rsidRPr="004C4785">
        <w:t>「AI人材の確保」を選ぶ割合が</w:t>
      </w:r>
      <w:r w:rsidRPr="004C4785">
        <w:rPr>
          <w:rFonts w:hint="eastAsia"/>
        </w:rPr>
        <w:t>非常に</w:t>
      </w:r>
      <w:r w:rsidRPr="004C4785">
        <w:t>多かった</w:t>
      </w:r>
      <w:r w:rsidRPr="004C4785">
        <w:rPr>
          <w:rFonts w:hint="eastAsia"/>
        </w:rPr>
        <w:t>が、「</w:t>
      </w:r>
      <w:r w:rsidRPr="004C4785">
        <w:t>AI白書」で最も回答が多かったのは「自社内にAIについての理解が不足している」であり、「AI人材が不足している」は4番目であった</w:t>
      </w:r>
      <w:r w:rsidR="00A84668" w:rsidRPr="004C4785">
        <w:t>（</w:t>
      </w:r>
      <w:r w:rsidR="00A84668" w:rsidRPr="00861870">
        <w:t>図2-5-6-5</w:t>
      </w:r>
      <w:r w:rsidR="00A84668" w:rsidRPr="004C4785">
        <w:t>）</w:t>
      </w:r>
      <w:r w:rsidRPr="004C4785">
        <w:rPr>
          <w:rFonts w:hint="eastAsia"/>
        </w:rPr>
        <w:t>。</w:t>
      </w:r>
    </w:p>
    <w:p w14:paraId="015F4F4A" w14:textId="055BF714" w:rsidR="00F02FDC" w:rsidRPr="004C4785" w:rsidRDefault="00F02FDC" w:rsidP="004201C8">
      <w:pPr>
        <w:pStyle w:val="ac"/>
        <w:spacing w:afterLines="50" w:after="180"/>
      </w:pPr>
      <w:r w:rsidRPr="004C4785">
        <w:rPr>
          <w:rFonts w:hint="eastAsia"/>
        </w:rPr>
        <w:t>この傾向の違いは</w:t>
      </w:r>
      <w:r w:rsidR="00D35124" w:rsidRPr="004C4785">
        <w:rPr>
          <w:rFonts w:hint="eastAsia"/>
        </w:rPr>
        <w:t>、</w:t>
      </w:r>
      <w:r w:rsidR="00C43BFA" w:rsidRPr="004C4785">
        <w:rPr>
          <w:rFonts w:hint="eastAsia"/>
        </w:rPr>
        <w:t>本調査では、ソフトウェア開発の企業の回答割合が全体の半数を占めている</w:t>
      </w:r>
      <w:r w:rsidRPr="004C4785">
        <w:rPr>
          <w:rFonts w:hint="eastAsia"/>
        </w:rPr>
        <w:t>のに対し</w:t>
      </w:r>
      <w:r w:rsidR="00C43BFA" w:rsidRPr="004C4785">
        <w:rPr>
          <w:rFonts w:hint="eastAsia"/>
        </w:rPr>
        <w:t>、</w:t>
      </w:r>
      <w:r w:rsidR="00D35124" w:rsidRPr="004C4785">
        <w:rPr>
          <w:rFonts w:hint="eastAsia"/>
        </w:rPr>
        <w:t>「</w:t>
      </w:r>
      <w:r w:rsidR="00D35124" w:rsidRPr="004C4785">
        <w:t>AI</w:t>
      </w:r>
      <w:r w:rsidR="00D35124" w:rsidRPr="004C4785">
        <w:rPr>
          <w:rFonts w:hint="eastAsia"/>
        </w:rPr>
        <w:t>白書」の調査対象は、ユーザー企業が</w:t>
      </w:r>
      <w:r w:rsidR="00D35124" w:rsidRPr="004C4785">
        <w:t>97.0％であ</w:t>
      </w:r>
      <w:r w:rsidRPr="004C4785">
        <w:rPr>
          <w:rFonts w:hint="eastAsia"/>
        </w:rPr>
        <w:t>り、</w:t>
      </w:r>
      <w:r w:rsidR="000F5B55" w:rsidRPr="00861870">
        <w:rPr>
          <w:rFonts w:hint="eastAsia"/>
        </w:rPr>
        <w:t>図</w:t>
      </w:r>
      <w:r w:rsidR="000F5B55" w:rsidRPr="00861870">
        <w:t xml:space="preserve">2-5-3-3 </w:t>
      </w:r>
      <w:r w:rsidR="000F5B55" w:rsidRPr="00861870">
        <w:rPr>
          <w:rFonts w:hint="eastAsia"/>
        </w:rPr>
        <w:t>における考察</w:t>
      </w:r>
      <w:r w:rsidR="000F5B55" w:rsidRPr="004C4785">
        <w:rPr>
          <w:rFonts w:hint="eastAsia"/>
        </w:rPr>
        <w:t>のとおり、</w:t>
      </w:r>
      <w:r w:rsidRPr="004C4785">
        <w:rPr>
          <w:rFonts w:hint="eastAsia"/>
        </w:rPr>
        <w:t>ソフトウェア開発企業に比べて</w:t>
      </w:r>
      <w:r w:rsidRPr="004C4785">
        <w:t>AIの利活用が</w:t>
      </w:r>
      <w:r w:rsidR="007A543F" w:rsidRPr="004C4785">
        <w:rPr>
          <w:rFonts w:hint="eastAsia"/>
        </w:rPr>
        <w:t>進んで</w:t>
      </w:r>
      <w:r w:rsidRPr="004C4785">
        <w:rPr>
          <w:rFonts w:hint="eastAsia"/>
        </w:rPr>
        <w:t>いないことが要因であると考えられる。</w:t>
      </w: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9"/>
      </w:tblGrid>
      <w:tr w:rsidR="00F02FDC" w:rsidRPr="004C4785" w14:paraId="5A706049" w14:textId="77777777" w:rsidTr="000571D8">
        <w:trPr>
          <w:jc w:val="center"/>
        </w:trPr>
        <w:tc>
          <w:tcPr>
            <w:tcW w:w="9639" w:type="dxa"/>
            <w:vAlign w:val="center"/>
          </w:tcPr>
          <w:p w14:paraId="40716D06" w14:textId="23A3FF3C" w:rsidR="00F02FDC" w:rsidRPr="00861870" w:rsidRDefault="000571D8" w:rsidP="00F02FDC">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20263F4F" wp14:editId="616E38AD">
                  <wp:extent cx="4932000" cy="5400000"/>
                  <wp:effectExtent l="0" t="0" r="2540" b="0"/>
                  <wp:docPr id="359" name="グラフ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bl>
    <w:p w14:paraId="242AC569" w14:textId="1AE308FD" w:rsidR="00F02FDC" w:rsidRPr="00861870" w:rsidRDefault="00F02FDC" w:rsidP="00D6408E">
      <w:pPr>
        <w:pStyle w:val="a8"/>
        <w:rPr>
          <w:rFonts w:ascii="ＭＳ Ｐゴシック" w:eastAsia="ＭＳ Ｐゴシック" w:hAnsi="ＭＳ Ｐゴシック"/>
        </w:rPr>
      </w:pPr>
      <w:r w:rsidRPr="00861870">
        <w:rPr>
          <w:rFonts w:ascii="ＭＳ Ｐゴシック" w:eastAsia="ＭＳ Ｐゴシック" w:hAnsi="ＭＳ Ｐゴシック"/>
        </w:rPr>
        <w:t xml:space="preserve">図2-5-6-5 </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t>AI白書2020」AIを</w:t>
      </w:r>
      <w:r w:rsidR="000F5B55" w:rsidRPr="00861870">
        <w:rPr>
          <w:rFonts w:ascii="ＭＳ Ｐゴシック" w:eastAsia="ＭＳ Ｐゴシック" w:hAnsi="ＭＳ Ｐゴシック" w:hint="eastAsia"/>
        </w:rPr>
        <w:t>導入</w:t>
      </w:r>
      <w:r w:rsidR="000F5B55" w:rsidRPr="00861870">
        <w:rPr>
          <w:rFonts w:ascii="ＭＳ Ｐゴシック" w:eastAsia="ＭＳ Ｐゴシック" w:hAnsi="ＭＳ Ｐゴシック"/>
        </w:rPr>
        <w:t>/検討する</w:t>
      </w:r>
      <w:r w:rsidRPr="00861870">
        <w:rPr>
          <w:rFonts w:ascii="ＭＳ Ｐゴシック" w:eastAsia="ＭＳ Ｐゴシック" w:hAnsi="ＭＳ Ｐゴシック"/>
        </w:rPr>
        <w:t>上での課題（</w:t>
      </w:r>
      <w:r w:rsidR="000571D8" w:rsidRPr="00861870">
        <w:rPr>
          <w:rFonts w:ascii="ＭＳ Ｐゴシック" w:eastAsia="ＭＳ Ｐゴシック" w:hAnsi="ＭＳ Ｐゴシック" w:hint="eastAsia"/>
        </w:rPr>
        <w:t>「</w:t>
      </w:r>
      <w:r w:rsidR="000571D8" w:rsidRPr="00861870">
        <w:rPr>
          <w:rFonts w:ascii="ＭＳ Ｐゴシック" w:eastAsia="ＭＳ Ｐゴシック" w:hAnsi="ＭＳ Ｐゴシック"/>
        </w:rPr>
        <w:t>AI白書2020」</w:t>
      </w:r>
      <w:r w:rsidR="000F5B55" w:rsidRPr="00861870">
        <w:rPr>
          <w:rFonts w:ascii="ＭＳ Ｐゴシック" w:eastAsia="ＭＳ Ｐゴシック" w:hAnsi="ＭＳ Ｐゴシック"/>
        </w:rPr>
        <w:t>P.306図3-4-21</w:t>
      </w:r>
      <w:r w:rsidR="000571D8" w:rsidRPr="00861870">
        <w:rPr>
          <w:rFonts w:ascii="ＭＳ Ｐゴシック" w:eastAsia="ＭＳ Ｐゴシック" w:hAnsi="ＭＳ Ｐゴシック" w:hint="eastAsia"/>
        </w:rPr>
        <w:t>をもとに作成</w:t>
      </w:r>
      <w:r w:rsidRPr="00861870">
        <w:rPr>
          <w:rFonts w:ascii="ＭＳ Ｐゴシック" w:eastAsia="ＭＳ Ｐゴシック" w:hAnsi="ＭＳ Ｐゴシック"/>
        </w:rPr>
        <w:t>）</w:t>
      </w:r>
    </w:p>
    <w:p w14:paraId="17E40E69" w14:textId="77777777" w:rsidR="00F02FDC" w:rsidRPr="00861870" w:rsidRDefault="00F02FDC">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408B8899" w14:textId="77777777" w:rsidR="00A041FF" w:rsidRPr="00861870" w:rsidRDefault="00A041FF" w:rsidP="00E07077">
      <w:pPr>
        <w:pStyle w:val="2"/>
        <w:rPr>
          <w:rFonts w:ascii="ＭＳ Ｐゴシック" w:eastAsia="ＭＳ Ｐゴシック" w:hAnsi="ＭＳ Ｐゴシック"/>
        </w:rPr>
      </w:pPr>
      <w:bookmarkStart w:id="51" w:name="_Toc36552316"/>
      <w:r w:rsidRPr="00861870">
        <w:rPr>
          <w:rFonts w:ascii="ＭＳ Ｐゴシック" w:eastAsia="ＭＳ Ｐゴシック" w:hAnsi="ＭＳ Ｐゴシック"/>
        </w:rPr>
        <w:lastRenderedPageBreak/>
        <w:t>2</w:t>
      </w:r>
      <w:r w:rsidR="000A6686" w:rsidRPr="00861870">
        <w:rPr>
          <w:rFonts w:ascii="ＭＳ Ｐゴシック" w:eastAsia="ＭＳ Ｐゴシック" w:hAnsi="ＭＳ Ｐゴシック"/>
        </w:rPr>
        <w:t>.</w:t>
      </w:r>
      <w:r w:rsidRPr="00861870">
        <w:rPr>
          <w:rFonts w:ascii="ＭＳ Ｐゴシック" w:eastAsia="ＭＳ Ｐゴシック" w:hAnsi="ＭＳ Ｐゴシック"/>
        </w:rPr>
        <w:t>6 組込み/IoTシステムに係る「人材」育成に関する取り組み</w:t>
      </w:r>
      <w:bookmarkEnd w:id="51"/>
    </w:p>
    <w:p w14:paraId="44041C04" w14:textId="72CC3D7F" w:rsidR="00283367" w:rsidRPr="00861870" w:rsidRDefault="00283367" w:rsidP="00A24E3C">
      <w:pPr>
        <w:pStyle w:val="3"/>
        <w:rPr>
          <w:rFonts w:ascii="ＭＳ Ｐゴシック" w:eastAsia="ＭＳ Ｐゴシック" w:hAnsi="ＭＳ Ｐゴシック"/>
        </w:rPr>
      </w:pPr>
      <w:bookmarkStart w:id="52" w:name="_Toc36552317"/>
      <w:r w:rsidRPr="00861870">
        <w:rPr>
          <w:rFonts w:ascii="ＭＳ Ｐゴシック" w:eastAsia="ＭＳ Ｐゴシック" w:hAnsi="ＭＳ Ｐゴシック"/>
        </w:rPr>
        <w:t>2.6.1 技術者の人数</w:t>
      </w:r>
      <w:r w:rsidR="00683AB0" w:rsidRPr="00861870">
        <w:rPr>
          <w:rFonts w:ascii="ＭＳ Ｐゴシック" w:eastAsia="ＭＳ Ｐゴシック" w:hAnsi="ＭＳ Ｐゴシック" w:hint="eastAsia"/>
        </w:rPr>
        <w:t>、</w:t>
      </w:r>
      <w:r w:rsidRPr="00861870">
        <w:rPr>
          <w:rFonts w:ascii="ＭＳ Ｐゴシック" w:eastAsia="ＭＳ Ｐゴシック" w:hAnsi="ＭＳ Ｐゴシック"/>
        </w:rPr>
        <w:t>不足している技術者の人数</w:t>
      </w:r>
      <w:bookmarkEnd w:id="52"/>
    </w:p>
    <w:p w14:paraId="6CB39566"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407762FD" w14:textId="77B224F6" w:rsidR="00A041FF" w:rsidRPr="004C4785" w:rsidRDefault="00156970">
      <w:pPr>
        <w:pStyle w:val="ac"/>
      </w:pPr>
      <w:r w:rsidRPr="004C4785">
        <w:t>全体では、現在いる技術者、不足している技術者</w:t>
      </w:r>
      <w:r w:rsidR="00E466BB" w:rsidRPr="004C4785">
        <w:rPr>
          <w:rFonts w:hint="eastAsia"/>
        </w:rPr>
        <w:t>は、</w:t>
      </w:r>
      <w:r w:rsidR="00E466BB" w:rsidRPr="004C4785">
        <w:t>「10 人未満」</w:t>
      </w:r>
      <w:r w:rsidR="00E466BB" w:rsidRPr="004C4785">
        <w:rPr>
          <w:rFonts w:hint="eastAsia"/>
        </w:rPr>
        <w:t>が最も多く、</w:t>
      </w:r>
      <w:r w:rsidRPr="004C4785">
        <w:t>ともに45％</w:t>
      </w:r>
      <w:r w:rsidR="00A041FF" w:rsidRPr="004C4785">
        <w:t>前後であった</w:t>
      </w:r>
      <w:r w:rsidRPr="004C4785">
        <w:t>（</w:t>
      </w:r>
      <w:r w:rsidRPr="00861870">
        <w:t>図2-6-1-1</w:t>
      </w:r>
      <w:r w:rsidRPr="004C4785">
        <w:t>）</w:t>
      </w:r>
      <w:r w:rsidR="00A041FF" w:rsidRPr="004C4785">
        <w:t>。</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76"/>
        <w:gridCol w:w="4876"/>
      </w:tblGrid>
      <w:tr w:rsidR="00E11745" w:rsidRPr="004C4785" w14:paraId="2C8E4F01" w14:textId="77777777" w:rsidTr="00156970">
        <w:trPr>
          <w:jc w:val="center"/>
        </w:trPr>
        <w:tc>
          <w:tcPr>
            <w:tcW w:w="4670" w:type="dxa"/>
            <w:vAlign w:val="center"/>
          </w:tcPr>
          <w:p w14:paraId="3F1D6458" w14:textId="77777777" w:rsidR="00E11745" w:rsidRPr="00861870" w:rsidRDefault="00156970"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D8D2CFC" wp14:editId="64266DB5">
                  <wp:extent cx="3023870" cy="3060000"/>
                  <wp:effectExtent l="0" t="0" r="5080" b="7620"/>
                  <wp:docPr id="283" name="グラフ 2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4968" w:type="dxa"/>
            <w:vAlign w:val="center"/>
          </w:tcPr>
          <w:p w14:paraId="659F550A" w14:textId="77777777" w:rsidR="00E11745" w:rsidRPr="00861870" w:rsidRDefault="00E11745"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2B15D938" wp14:editId="314B99A3">
                  <wp:extent cx="3024000" cy="3060000"/>
                  <wp:effectExtent l="0" t="0" r="5080" b="7620"/>
                  <wp:docPr id="282" name="グラフ 2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bl>
    <w:p w14:paraId="6A79A231" w14:textId="77777777" w:rsidR="00FA3CD8"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6</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1</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 xml:space="preserve">1 </w:t>
      </w:r>
      <w:r w:rsidR="00A041FF" w:rsidRPr="00861870">
        <w:rPr>
          <w:rFonts w:ascii="ＭＳ Ｐゴシック" w:eastAsia="ＭＳ Ｐゴシック" w:hAnsi="ＭＳ Ｐゴシック"/>
        </w:rPr>
        <w:t>組込み/IoTシステム技術者の人数/不足している技術者の人数</w:t>
      </w:r>
    </w:p>
    <w:p w14:paraId="575020EB" w14:textId="77777777" w:rsidR="00A77755" w:rsidRPr="00861870" w:rsidRDefault="00A77755" w:rsidP="00A77755">
      <w:pPr>
        <w:rPr>
          <w:rFonts w:ascii="ＭＳ Ｐゴシック" w:eastAsia="ＭＳ Ｐゴシック" w:hAnsi="ＭＳ Ｐゴシック"/>
        </w:rPr>
      </w:pPr>
    </w:p>
    <w:p w14:paraId="380BBF86" w14:textId="0840F731" w:rsidR="00A77755" w:rsidRPr="00861870" w:rsidRDefault="00A77755" w:rsidP="00A77755">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601B00" w:rsidRPr="00861870">
        <w:rPr>
          <w:rFonts w:ascii="ＭＳ Ｐゴシック" w:hAnsi="ＭＳ Ｐゴシック" w:hint="eastAsia"/>
        </w:rPr>
        <w:t>産業構造区分</w:t>
      </w:r>
      <w:r w:rsidRPr="00861870">
        <w:rPr>
          <w:rFonts w:ascii="ＭＳ Ｐゴシック" w:hAnsi="ＭＳ Ｐゴシック" w:hint="eastAsia"/>
        </w:rPr>
        <w:t>別</w:t>
      </w:r>
    </w:p>
    <w:p w14:paraId="35BF3D97" w14:textId="77777777" w:rsidR="00A77755" w:rsidRPr="004C4785" w:rsidRDefault="002B5510">
      <w:pPr>
        <w:pStyle w:val="ac"/>
      </w:pPr>
      <w:r w:rsidRPr="004C4785">
        <w:rPr>
          <w:rFonts w:hint="eastAsia"/>
        </w:rPr>
        <w:t>産業構造区分</w:t>
      </w:r>
      <w:r w:rsidR="00A77755" w:rsidRPr="004C4785">
        <w:rPr>
          <w:rFonts w:hint="eastAsia"/>
        </w:rPr>
        <w:t>別に見ると、</w:t>
      </w:r>
      <w:r w:rsidR="00BF2DF4" w:rsidRPr="004C4785">
        <w:rPr>
          <w:rFonts w:hint="eastAsia"/>
        </w:rPr>
        <w:t>製品利用で</w:t>
      </w:r>
      <w:r w:rsidR="00ED3AE2" w:rsidRPr="004C4785">
        <w:rPr>
          <w:rFonts w:hint="eastAsia"/>
        </w:rPr>
        <w:t>は</w:t>
      </w:r>
      <w:r w:rsidR="00BF2DF4" w:rsidRPr="004C4785">
        <w:rPr>
          <w:rFonts w:hint="eastAsia"/>
        </w:rPr>
        <w:t>、</w:t>
      </w:r>
      <w:r w:rsidR="00A77755" w:rsidRPr="004C4785">
        <w:rPr>
          <w:rFonts w:hint="eastAsia"/>
        </w:rPr>
        <w:t>組込み</w:t>
      </w:r>
      <w:r w:rsidR="00A77755" w:rsidRPr="004C4785">
        <w:t>/IoTシステム技術者の人数（</w:t>
      </w:r>
      <w:r w:rsidR="00A77755" w:rsidRPr="00861870">
        <w:t>図2-6-1-2</w:t>
      </w:r>
      <w:r w:rsidR="00A77755" w:rsidRPr="004C4785">
        <w:t>）</w:t>
      </w:r>
      <w:r w:rsidR="00A77755" w:rsidRPr="004C4785">
        <w:rPr>
          <w:rFonts w:hint="eastAsia"/>
        </w:rPr>
        <w:t>では「いない</w:t>
      </w:r>
      <w:r w:rsidR="00A77755" w:rsidRPr="004C4785">
        <w:t>/なし」が半数を占め</w:t>
      </w:r>
      <w:r w:rsidR="00BF2DF4" w:rsidRPr="004C4785">
        <w:rPr>
          <w:rFonts w:hint="eastAsia"/>
        </w:rPr>
        <w:t>ているのに対し、不足している技術者の人数</w:t>
      </w:r>
      <w:r w:rsidR="00BF2DF4" w:rsidRPr="004C4785">
        <w:t>（</w:t>
      </w:r>
      <w:r w:rsidR="00BF2DF4" w:rsidRPr="00861870">
        <w:t>図2-6-1-3</w:t>
      </w:r>
      <w:r w:rsidR="00BF2DF4" w:rsidRPr="004C4785">
        <w:t>）</w:t>
      </w:r>
      <w:r w:rsidR="00BF2DF4" w:rsidRPr="004C4785">
        <w:rPr>
          <w:rFonts w:hint="eastAsia"/>
        </w:rPr>
        <w:t>で「いない</w:t>
      </w:r>
      <w:r w:rsidR="00BF2DF4" w:rsidRPr="004C4785">
        <w:t>/なし」の割合が32.2％に下がっており、新しく技術者を配置したいとする傾向がうかがえた</w:t>
      </w:r>
      <w:r w:rsidR="00A77755" w:rsidRPr="004C4785">
        <w:rPr>
          <w:rFonts w:hint="eastAsia"/>
        </w:rPr>
        <w:t>。</w:t>
      </w:r>
    </w:p>
    <w:tbl>
      <w:tblPr>
        <w:tblStyle w:val="a4"/>
        <w:tblW w:w="9639" w:type="dxa"/>
        <w:jc w:val="center"/>
        <w:tblCellMar>
          <w:left w:w="99" w:type="dxa"/>
          <w:right w:w="99" w:type="dxa"/>
        </w:tblCellMar>
        <w:tblLook w:val="04A0" w:firstRow="1" w:lastRow="0" w:firstColumn="1" w:lastColumn="0" w:noHBand="0" w:noVBand="1"/>
      </w:tblPr>
      <w:tblGrid>
        <w:gridCol w:w="9639"/>
      </w:tblGrid>
      <w:tr w:rsidR="00A77755" w:rsidRPr="004C4785" w14:paraId="1E4BB863" w14:textId="77777777" w:rsidTr="00905EA8">
        <w:trPr>
          <w:jc w:val="center"/>
        </w:trPr>
        <w:tc>
          <w:tcPr>
            <w:tcW w:w="9639" w:type="dxa"/>
            <w:tcBorders>
              <w:top w:val="nil"/>
              <w:left w:val="nil"/>
              <w:bottom w:val="nil"/>
              <w:right w:val="nil"/>
            </w:tcBorders>
          </w:tcPr>
          <w:p w14:paraId="04AA8F65" w14:textId="77777777" w:rsidR="00A77755" w:rsidRPr="00861870" w:rsidRDefault="00DF1244" w:rsidP="00905EA8">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72C0E1BF" wp14:editId="3C51D6BC">
                  <wp:extent cx="5619750" cy="2524125"/>
                  <wp:effectExtent l="0" t="0" r="0" b="0"/>
                  <wp:docPr id="149" name="グラフ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bl>
    <w:p w14:paraId="59ED6543" w14:textId="63809A1D" w:rsidR="009B7F47" w:rsidRPr="00861870" w:rsidRDefault="00A7775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1-2 組込み/IoTシステム技術者の人数</w:t>
      </w:r>
      <w:r w:rsidR="00CB0513" w:rsidRPr="00861870">
        <w:rPr>
          <w:rFonts w:ascii="ＭＳ Ｐゴシック" w:eastAsia="ＭＳ Ｐゴシック" w:hAnsi="ＭＳ Ｐゴシック" w:hint="eastAsia"/>
        </w:rPr>
        <w:t>・不足している技術者の人数</w:t>
      </w:r>
      <w:r w:rsidRPr="00861870">
        <w:rPr>
          <w:rFonts w:ascii="ＭＳ Ｐゴシック" w:eastAsia="ＭＳ Ｐゴシック" w:hAnsi="ＭＳ Ｐゴシック" w:hint="eastAsia"/>
        </w:rPr>
        <w:t>（</w:t>
      </w:r>
      <w:r w:rsidR="002B5510" w:rsidRPr="00861870">
        <w:rPr>
          <w:rFonts w:ascii="ＭＳ Ｐゴシック" w:eastAsia="ＭＳ Ｐゴシック" w:hAnsi="ＭＳ Ｐゴシック" w:hint="eastAsia"/>
        </w:rPr>
        <w:t>産業構造区分</w:t>
      </w:r>
      <w:r w:rsidRPr="00861870">
        <w:rPr>
          <w:rFonts w:ascii="ＭＳ Ｐゴシック" w:eastAsia="ＭＳ Ｐゴシック" w:hAnsi="ＭＳ Ｐゴシック" w:hint="eastAsia"/>
        </w:rPr>
        <w:t>別）</w:t>
      </w:r>
    </w:p>
    <w:p w14:paraId="5227A8C7" w14:textId="79982519" w:rsidR="00601B00" w:rsidRPr="00861870" w:rsidRDefault="00581DE6" w:rsidP="008F1095">
      <w:pPr>
        <w:rPr>
          <w:rFonts w:ascii="ＭＳ Ｐゴシック" w:eastAsia="ＭＳ Ｐゴシック" w:hAnsi="ＭＳ Ｐゴシック"/>
        </w:rPr>
      </w:pPr>
      <w:r w:rsidRPr="00861870">
        <w:rPr>
          <w:rFonts w:ascii="ＭＳ Ｐゴシック" w:eastAsia="ＭＳ Ｐゴシック" w:hAnsi="ＭＳ Ｐゴシック"/>
        </w:rPr>
        <w:br w:type="page"/>
      </w:r>
    </w:p>
    <w:p w14:paraId="03529722" w14:textId="77777777" w:rsidR="00B86E34" w:rsidRPr="00861870" w:rsidRDefault="00B86E34" w:rsidP="00B86E34">
      <w:pPr>
        <w:pStyle w:val="4"/>
        <w:ind w:left="191"/>
        <w:rPr>
          <w:rFonts w:ascii="ＭＳ Ｐゴシック" w:hAnsi="ＭＳ Ｐゴシック"/>
        </w:rPr>
      </w:pPr>
      <w:r w:rsidRPr="00861870">
        <w:rPr>
          <w:rFonts w:ascii="ＭＳ Ｐゴシック" w:hAnsi="ＭＳ Ｐゴシック" w:hint="eastAsia"/>
        </w:rPr>
        <w:lastRenderedPageBreak/>
        <w:t>（</w:t>
      </w:r>
      <w:r w:rsidR="00A77755" w:rsidRPr="00861870">
        <w:rPr>
          <w:rFonts w:ascii="ＭＳ Ｐゴシック" w:hAnsi="ＭＳ Ｐゴシック"/>
        </w:rPr>
        <w:t>3</w:t>
      </w:r>
      <w:r w:rsidRPr="00861870">
        <w:rPr>
          <w:rFonts w:ascii="ＭＳ Ｐゴシック" w:hAnsi="ＭＳ Ｐゴシック" w:hint="eastAsia"/>
        </w:rPr>
        <w:t>）経年比較</w:t>
      </w:r>
    </w:p>
    <w:p w14:paraId="127C9406" w14:textId="094296CD" w:rsidR="002A410A" w:rsidRPr="004C4785" w:rsidRDefault="004F1FA0">
      <w:pPr>
        <w:pStyle w:val="ac"/>
      </w:pPr>
      <w:r w:rsidRPr="004C4785">
        <w:rPr>
          <w:rFonts w:hint="eastAsia"/>
        </w:rPr>
        <w:t>経年比較</w:t>
      </w:r>
      <w:r w:rsidR="00BB5D4F" w:rsidRPr="004C4785">
        <w:t>（</w:t>
      </w:r>
      <w:r w:rsidR="00BB5D4F" w:rsidRPr="00861870">
        <w:t>図2-6-1-</w:t>
      </w:r>
      <w:r w:rsidR="002B3B67" w:rsidRPr="00861870">
        <w:t>4</w:t>
      </w:r>
      <w:r w:rsidR="00BB5D4F" w:rsidRPr="004C4785">
        <w:t>）</w:t>
      </w:r>
      <w:r w:rsidRPr="004C4785">
        <w:rPr>
          <w:rFonts w:hint="eastAsia"/>
        </w:rPr>
        <w:t>では、</w:t>
      </w:r>
      <w:r w:rsidR="00AA3B0C" w:rsidRPr="004C4785">
        <w:rPr>
          <w:rFonts w:hint="eastAsia"/>
        </w:rPr>
        <w:t>「組込み</w:t>
      </w:r>
      <w:r w:rsidR="00AA3B0C" w:rsidRPr="004C4785">
        <w:t>/IoT技術者の人数」「不足している技術者の人数」ともに「いない/なし」の割合が増えているものの、「1～5人」が最も多い傾向は</w:t>
      </w:r>
      <w:r w:rsidR="000D3622" w:rsidRPr="004C4785">
        <w:t>20</w:t>
      </w:r>
      <w:r w:rsidRPr="004C4785">
        <w:t>18年度以前と変わらない。</w:t>
      </w:r>
    </w:p>
    <w:tbl>
      <w:tblPr>
        <w:tblStyle w:val="a4"/>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78"/>
      </w:tblGrid>
      <w:tr w:rsidR="002A410A" w:rsidRPr="004C4785" w14:paraId="5E0051C6" w14:textId="77777777" w:rsidTr="00905EA8">
        <w:trPr>
          <w:jc w:val="center"/>
        </w:trPr>
        <w:tc>
          <w:tcPr>
            <w:tcW w:w="9678" w:type="dxa"/>
            <w:vAlign w:val="center"/>
          </w:tcPr>
          <w:p w14:paraId="50476526" w14:textId="77777777" w:rsidR="002A410A" w:rsidRPr="00861870" w:rsidRDefault="00905EA8" w:rsidP="00010AA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4E5B2F1" wp14:editId="46F026AC">
                  <wp:extent cx="5943600" cy="3124200"/>
                  <wp:effectExtent l="0" t="0" r="0" b="0"/>
                  <wp:docPr id="158" name="グラフ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bl>
    <w:p w14:paraId="4D4DF325" w14:textId="44BACDCD" w:rsidR="001C7B42" w:rsidRPr="004D00C9" w:rsidRDefault="001C7B42" w:rsidP="004D00C9">
      <w:pPr>
        <w:pStyle w:val="ac"/>
        <w:ind w:firstLine="161"/>
        <w:jc w:val="right"/>
        <w:rPr>
          <w:sz w:val="18"/>
          <w:szCs w:val="18"/>
        </w:rPr>
      </w:pPr>
      <w:r w:rsidRPr="004D00C9">
        <w:rPr>
          <w:rFonts w:hint="eastAsia"/>
          <w:sz w:val="18"/>
          <w:szCs w:val="18"/>
        </w:rPr>
        <w:t>※</w:t>
      </w:r>
      <w:r w:rsidRPr="004D00C9">
        <w:rPr>
          <w:sz w:val="18"/>
          <w:szCs w:val="18"/>
        </w:rPr>
        <w:t>2016 年度、2017 年度は「いない／なし」の選択肢は</w:t>
      </w:r>
      <w:r w:rsidR="004D00C9" w:rsidRPr="004D00C9">
        <w:rPr>
          <w:rFonts w:hint="eastAsia"/>
          <w:sz w:val="18"/>
          <w:szCs w:val="18"/>
        </w:rPr>
        <w:t>なし</w:t>
      </w:r>
    </w:p>
    <w:p w14:paraId="4275A097" w14:textId="77777777" w:rsidR="00B86E34" w:rsidRPr="00861870" w:rsidRDefault="002A410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1-</w:t>
      </w:r>
      <w:r w:rsidR="002B3B67" w:rsidRPr="00861870">
        <w:rPr>
          <w:rFonts w:ascii="ＭＳ Ｐゴシック" w:eastAsia="ＭＳ Ｐゴシック" w:hAnsi="ＭＳ Ｐゴシック"/>
        </w:rPr>
        <w:t>4</w:t>
      </w:r>
      <w:r w:rsidRPr="00861870">
        <w:rPr>
          <w:rFonts w:ascii="ＭＳ Ｐゴシック" w:eastAsia="ＭＳ Ｐゴシック" w:hAnsi="ＭＳ Ｐゴシック"/>
        </w:rPr>
        <w:t xml:space="preserve"> 組込み/IoTシステム技術者の人数/不足している技術者の人数（経年比較）</w:t>
      </w:r>
    </w:p>
    <w:p w14:paraId="359EAC01" w14:textId="77777777" w:rsidR="002B3B67" w:rsidRPr="00861870" w:rsidRDefault="002B3B67">
      <w:pPr>
        <w:rPr>
          <w:rFonts w:ascii="ＭＳ Ｐゴシック" w:eastAsia="ＭＳ Ｐゴシック" w:hAnsi="ＭＳ Ｐゴシック"/>
          <w:sz w:val="20"/>
          <w:szCs w:val="20"/>
        </w:rPr>
      </w:pPr>
    </w:p>
    <w:p w14:paraId="23397277" w14:textId="77777777" w:rsidR="00B86E34" w:rsidRPr="00861870" w:rsidRDefault="00B86E34" w:rsidP="00B86E34">
      <w:pPr>
        <w:pStyle w:val="4"/>
        <w:ind w:left="191"/>
        <w:rPr>
          <w:rFonts w:ascii="ＭＳ Ｐゴシック" w:hAnsi="ＭＳ Ｐゴシック"/>
        </w:rPr>
      </w:pPr>
      <w:r w:rsidRPr="00861870">
        <w:rPr>
          <w:rFonts w:ascii="ＭＳ Ｐゴシック" w:hAnsi="ＭＳ Ｐゴシック" w:hint="eastAsia"/>
        </w:rPr>
        <w:t>（</w:t>
      </w:r>
      <w:r w:rsidR="002B3B67" w:rsidRPr="00861870">
        <w:rPr>
          <w:rFonts w:ascii="ＭＳ Ｐゴシック" w:hAnsi="ＭＳ Ｐゴシック"/>
        </w:rPr>
        <w:t>4</w:t>
      </w:r>
      <w:r w:rsidRPr="00861870">
        <w:rPr>
          <w:rFonts w:ascii="ＭＳ Ｐゴシック" w:hAnsi="ＭＳ Ｐゴシック" w:hint="eastAsia"/>
        </w:rPr>
        <w:t>）クロス集計</w:t>
      </w:r>
    </w:p>
    <w:p w14:paraId="6DE8F95F" w14:textId="77777777" w:rsidR="00B86E34" w:rsidRPr="004C4785" w:rsidRDefault="00B86E34">
      <w:pPr>
        <w:pStyle w:val="ac"/>
      </w:pPr>
      <w:r w:rsidRPr="004C4785">
        <w:t>組込み/IoT技術者の人数のクロス集計</w:t>
      </w:r>
      <w:r w:rsidR="00F96661" w:rsidRPr="004C4785">
        <w:t>（</w:t>
      </w:r>
      <w:r w:rsidR="00F96661" w:rsidRPr="00861870">
        <w:t>図2-6-1-</w:t>
      </w:r>
      <w:r w:rsidR="002B3B67" w:rsidRPr="00861870">
        <w:t>5</w:t>
      </w:r>
      <w:r w:rsidR="00F96661" w:rsidRPr="004C4785">
        <w:t>）</w:t>
      </w:r>
      <w:r w:rsidRPr="004C4785">
        <w:t>では、従業員数が100人以下の組織、IoTの事業分野がある組織、DXの取り組みがない組織で技術者数が</w:t>
      </w:r>
      <w:r w:rsidR="00F96661" w:rsidRPr="004C4785">
        <w:rPr>
          <w:rFonts w:hint="eastAsia"/>
        </w:rPr>
        <w:t>「</w:t>
      </w:r>
      <w:r w:rsidRPr="004C4785">
        <w:t>1～5人</w:t>
      </w:r>
      <w:r w:rsidR="00F96661" w:rsidRPr="004C4785">
        <w:rPr>
          <w:rFonts w:hint="eastAsia"/>
        </w:rPr>
        <w:t>」</w:t>
      </w:r>
      <w:r w:rsidRPr="004C4785">
        <w:t>の回答割合が高かった。</w:t>
      </w:r>
    </w:p>
    <w:p w14:paraId="1DB3AFEB" w14:textId="77777777" w:rsidR="00E11745" w:rsidRPr="004C4785" w:rsidRDefault="00E11745">
      <w:pPr>
        <w:pStyle w:val="ac"/>
      </w:pPr>
      <w:r w:rsidRPr="004C4785">
        <w:t>一方、不足している技術者の人数のクロス集計</w:t>
      </w:r>
      <w:r w:rsidR="00F96661" w:rsidRPr="004C4785">
        <w:t>（</w:t>
      </w:r>
      <w:r w:rsidR="00F96661" w:rsidRPr="00861870">
        <w:t>図2-6-1-</w:t>
      </w:r>
      <w:r w:rsidR="002B3B67" w:rsidRPr="00861870">
        <w:t>6</w:t>
      </w:r>
      <w:r w:rsidR="00F96661" w:rsidRPr="004C4785">
        <w:t>）</w:t>
      </w:r>
      <w:r w:rsidRPr="004C4785">
        <w:t>では、従業員数が100人以下の組織、IoTの事業分野がある組織、DXの取り組みがない組織で不足している技術者数が</w:t>
      </w:r>
      <w:r w:rsidR="00F96661" w:rsidRPr="004C4785">
        <w:rPr>
          <w:rFonts w:hint="eastAsia"/>
        </w:rPr>
        <w:t>「</w:t>
      </w:r>
      <w:r w:rsidRPr="004C4785">
        <w:t>1～5人</w:t>
      </w:r>
      <w:r w:rsidR="00F96661" w:rsidRPr="004C4785">
        <w:rPr>
          <w:rFonts w:hint="eastAsia"/>
        </w:rPr>
        <w:t>」</w:t>
      </w:r>
      <w:r w:rsidRPr="004C4785">
        <w:t>の回答割合が高かった。</w:t>
      </w:r>
    </w:p>
    <w:p w14:paraId="11708E56" w14:textId="77777777" w:rsidR="00576056" w:rsidRPr="004C4785" w:rsidRDefault="009B7F47">
      <w:pPr>
        <w:pStyle w:val="ac"/>
      </w:pPr>
      <w:r w:rsidRPr="004C4785">
        <w:t>また、現在の技術者の人数に対する不足している技術者の割合のクロス集計</w:t>
      </w:r>
      <w:r w:rsidR="00F96661" w:rsidRPr="004C4785">
        <w:t>（</w:t>
      </w:r>
      <w:r w:rsidR="00F96661" w:rsidRPr="00861870">
        <w:t>図2-6-1-</w:t>
      </w:r>
      <w:r w:rsidR="00851BCE" w:rsidRPr="00861870">
        <w:t>7</w:t>
      </w:r>
      <w:r w:rsidR="00F96661" w:rsidRPr="004C4785">
        <w:t>）</w:t>
      </w:r>
      <w:r w:rsidRPr="004C4785">
        <w:t>では、従業員数が100人以下の組織、IoTの事業分野がある組織、DXの取り組みがない組織で不足している技術者の割合が</w:t>
      </w:r>
      <w:r w:rsidR="00F96661" w:rsidRPr="004C4785">
        <w:rPr>
          <w:rFonts w:hint="eastAsia"/>
        </w:rPr>
        <w:t>「</w:t>
      </w:r>
      <w:r w:rsidRPr="004C4785">
        <w:t>50％超100％以下</w:t>
      </w:r>
      <w:r w:rsidR="00F96661" w:rsidRPr="004C4785">
        <w:rPr>
          <w:rFonts w:hint="eastAsia"/>
        </w:rPr>
        <w:t>」</w:t>
      </w:r>
      <w:r w:rsidRPr="004C4785">
        <w:t>の回答割合が高かった。</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43"/>
      </w:tblGrid>
      <w:tr w:rsidR="00576056" w:rsidRPr="004C4785" w14:paraId="7A7A9132" w14:textId="77777777" w:rsidTr="00E93F8B">
        <w:trPr>
          <w:jc w:val="center"/>
        </w:trPr>
        <w:tc>
          <w:tcPr>
            <w:tcW w:w="9638" w:type="dxa"/>
            <w:vAlign w:val="center"/>
          </w:tcPr>
          <w:p w14:paraId="2611230E" w14:textId="77777777" w:rsidR="00576056" w:rsidRPr="00861870" w:rsidRDefault="00E93F8B" w:rsidP="00010AA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5814DFD" wp14:editId="791E43EF">
                  <wp:extent cx="6061075" cy="2724150"/>
                  <wp:effectExtent l="0" t="0" r="0" b="0"/>
                  <wp:docPr id="159" name="グラフ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bl>
    <w:p w14:paraId="4B212572" w14:textId="77777777" w:rsidR="00576056" w:rsidRPr="00861870" w:rsidRDefault="00576056"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1-</w:t>
      </w:r>
      <w:r w:rsidR="002B3B67" w:rsidRPr="00861870">
        <w:rPr>
          <w:rFonts w:ascii="ＭＳ Ｐゴシック" w:eastAsia="ＭＳ Ｐゴシック" w:hAnsi="ＭＳ Ｐゴシック"/>
        </w:rPr>
        <w:t>5</w:t>
      </w:r>
      <w:r w:rsidRPr="00861870">
        <w:rPr>
          <w:rFonts w:ascii="ＭＳ Ｐゴシック" w:eastAsia="ＭＳ Ｐゴシック" w:hAnsi="ＭＳ Ｐゴシック"/>
        </w:rPr>
        <w:t xml:space="preserve"> 組込み/IoTシステム技術者の人数（</w:t>
      </w:r>
      <w:r w:rsidR="002A410A" w:rsidRPr="00861870">
        <w:rPr>
          <w:rFonts w:ascii="ＭＳ Ｐゴシック" w:eastAsia="ＭＳ Ｐゴシック" w:hAnsi="ＭＳ Ｐゴシック"/>
        </w:rPr>
        <w:t>クロス集計</w:t>
      </w:r>
      <w:r w:rsidRPr="00861870">
        <w:rPr>
          <w:rFonts w:ascii="ＭＳ Ｐゴシック" w:eastAsia="ＭＳ Ｐゴシック" w:hAnsi="ＭＳ Ｐゴシック"/>
        </w:rPr>
        <w:t>）</w:t>
      </w:r>
    </w:p>
    <w:p w14:paraId="51A67109" w14:textId="77777777" w:rsidR="002A410A" w:rsidRPr="00861870" w:rsidRDefault="002A410A" w:rsidP="002A410A">
      <w:pPr>
        <w:rPr>
          <w:rFonts w:ascii="ＭＳ Ｐゴシック" w:eastAsia="ＭＳ Ｐゴシック" w:hAnsi="ＭＳ Ｐゴシック"/>
          <w:sz w:val="20"/>
          <w:szCs w:val="20"/>
        </w:rPr>
      </w:pPr>
    </w:p>
    <w:tbl>
      <w:tblPr>
        <w:tblStyle w:val="a4"/>
        <w:tblW w:w="10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068"/>
      </w:tblGrid>
      <w:tr w:rsidR="002A410A" w:rsidRPr="004C4785" w14:paraId="59A1C46B" w14:textId="77777777" w:rsidTr="00923B8E">
        <w:trPr>
          <w:jc w:val="center"/>
        </w:trPr>
        <w:tc>
          <w:tcPr>
            <w:tcW w:w="10022" w:type="dxa"/>
            <w:vAlign w:val="center"/>
          </w:tcPr>
          <w:p w14:paraId="794B5250" w14:textId="144AF124" w:rsidR="002A410A" w:rsidRPr="00861870" w:rsidRDefault="00923B8E" w:rsidP="00010AA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072E91F8" wp14:editId="65D73A6A">
                  <wp:extent cx="6264000" cy="3096000"/>
                  <wp:effectExtent l="0" t="0" r="381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bl>
    <w:p w14:paraId="2DF9125E" w14:textId="77777777" w:rsidR="002A410A" w:rsidRPr="00861870" w:rsidRDefault="002A410A"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1-</w:t>
      </w:r>
      <w:r w:rsidR="002B3B67" w:rsidRPr="00861870">
        <w:rPr>
          <w:rFonts w:ascii="ＭＳ Ｐゴシック" w:eastAsia="ＭＳ Ｐゴシック" w:hAnsi="ＭＳ Ｐゴシック"/>
        </w:rPr>
        <w:t>6</w:t>
      </w:r>
      <w:r w:rsidRPr="00861870">
        <w:rPr>
          <w:rFonts w:ascii="ＭＳ Ｐゴシック" w:eastAsia="ＭＳ Ｐゴシック" w:hAnsi="ＭＳ Ｐゴシック"/>
        </w:rPr>
        <w:t xml:space="preserve"> 不足している技術者の人数（クロス集計）</w:t>
      </w:r>
    </w:p>
    <w:p w14:paraId="47425D4A" w14:textId="77777777" w:rsidR="009B7F47" w:rsidRPr="00861870" w:rsidRDefault="009B7F47" w:rsidP="009B7F47">
      <w:pPr>
        <w:rPr>
          <w:rFonts w:ascii="ＭＳ Ｐゴシック" w:eastAsia="ＭＳ Ｐゴシック" w:hAnsi="ＭＳ Ｐゴシック"/>
          <w:sz w:val="20"/>
          <w:szCs w:val="20"/>
        </w:rPr>
      </w:pPr>
    </w:p>
    <w:tbl>
      <w:tblPr>
        <w:tblStyle w:val="a4"/>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043"/>
      </w:tblGrid>
      <w:tr w:rsidR="009B7F47" w:rsidRPr="004C4785" w14:paraId="5680B165" w14:textId="77777777" w:rsidTr="000571D8">
        <w:trPr>
          <w:jc w:val="center"/>
        </w:trPr>
        <w:tc>
          <w:tcPr>
            <w:tcW w:w="9779" w:type="dxa"/>
            <w:vAlign w:val="center"/>
          </w:tcPr>
          <w:p w14:paraId="5801C21D" w14:textId="3F57D629" w:rsidR="009B7F47" w:rsidRPr="00861870" w:rsidRDefault="000571D8" w:rsidP="00010AA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4E67891" wp14:editId="5F759C2E">
                  <wp:extent cx="6251575" cy="3076575"/>
                  <wp:effectExtent l="0" t="0" r="0" b="0"/>
                  <wp:docPr id="360" name="グラフ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bl>
    <w:p w14:paraId="222247E2" w14:textId="77777777" w:rsidR="009B7F47" w:rsidRPr="00861870" w:rsidRDefault="009B7F47"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1-</w:t>
      </w:r>
      <w:r w:rsidR="00851BCE" w:rsidRPr="00861870">
        <w:rPr>
          <w:rFonts w:ascii="ＭＳ Ｐゴシック" w:eastAsia="ＭＳ Ｐゴシック" w:hAnsi="ＭＳ Ｐゴシック"/>
        </w:rPr>
        <w:t>7</w:t>
      </w:r>
      <w:r w:rsidRPr="00861870">
        <w:rPr>
          <w:rFonts w:ascii="ＭＳ Ｐゴシック" w:eastAsia="ＭＳ Ｐゴシック" w:hAnsi="ＭＳ Ｐゴシック"/>
        </w:rPr>
        <w:t xml:space="preserve"> 現在の技術者の人数に対する不足している技術者の割合（クロス集計）</w:t>
      </w:r>
    </w:p>
    <w:p w14:paraId="6FCAF5B0" w14:textId="77777777" w:rsidR="003677E9" w:rsidRDefault="003677E9">
      <w:pPr>
        <w:rPr>
          <w:rFonts w:ascii="ＭＳ Ｐゴシック" w:eastAsia="ＭＳ Ｐゴシック" w:hAnsi="ＭＳ Ｐゴシック"/>
          <w:sz w:val="20"/>
          <w:szCs w:val="20"/>
        </w:rPr>
      </w:pPr>
      <w:r>
        <w:rPr>
          <w:rFonts w:ascii="ＭＳ Ｐゴシック" w:eastAsia="ＭＳ Ｐゴシック" w:hAnsi="ＭＳ Ｐゴシック"/>
        </w:rPr>
        <w:br w:type="page"/>
      </w:r>
    </w:p>
    <w:p w14:paraId="6D158CC2" w14:textId="1E6A51A5" w:rsidR="00283367" w:rsidRPr="00861870" w:rsidRDefault="00283367" w:rsidP="008F1095">
      <w:pPr>
        <w:pStyle w:val="3"/>
        <w:rPr>
          <w:rFonts w:ascii="ＭＳ Ｐゴシック" w:eastAsia="ＭＳ Ｐゴシック" w:hAnsi="ＭＳ Ｐゴシック"/>
        </w:rPr>
      </w:pPr>
      <w:bookmarkStart w:id="53" w:name="_Toc36552318"/>
      <w:r w:rsidRPr="00861870">
        <w:rPr>
          <w:rFonts w:ascii="ＭＳ Ｐゴシック" w:eastAsia="ＭＳ Ｐゴシック" w:hAnsi="ＭＳ Ｐゴシック"/>
        </w:rPr>
        <w:lastRenderedPageBreak/>
        <w:t>2.6.2 新</w:t>
      </w:r>
      <w:r w:rsidR="00683AB0" w:rsidRPr="00861870">
        <w:rPr>
          <w:rFonts w:ascii="ＭＳ Ｐゴシック" w:eastAsia="ＭＳ Ｐゴシック" w:hAnsi="ＭＳ Ｐゴシック" w:hint="eastAsia"/>
        </w:rPr>
        <w:t>しい技術／</w:t>
      </w:r>
      <w:r w:rsidRPr="00861870">
        <w:rPr>
          <w:rFonts w:ascii="ＭＳ Ｐゴシック" w:eastAsia="ＭＳ Ｐゴシック" w:hAnsi="ＭＳ Ｐゴシック"/>
        </w:rPr>
        <w:t>レガシー</w:t>
      </w:r>
      <w:r w:rsidR="001E1E04" w:rsidRPr="00861870">
        <w:rPr>
          <w:rFonts w:ascii="ＭＳ Ｐゴシック" w:eastAsia="ＭＳ Ｐゴシック" w:hAnsi="ＭＳ Ｐゴシック" w:hint="eastAsia"/>
        </w:rPr>
        <w:t>な</w:t>
      </w:r>
      <w:r w:rsidRPr="00861870">
        <w:rPr>
          <w:rFonts w:ascii="ＭＳ Ｐゴシック" w:eastAsia="ＭＳ Ｐゴシック" w:hAnsi="ＭＳ Ｐゴシック"/>
        </w:rPr>
        <w:t>技術</w:t>
      </w:r>
      <w:r w:rsidR="00683AB0" w:rsidRPr="00861870">
        <w:rPr>
          <w:rFonts w:ascii="ＭＳ Ｐゴシック" w:eastAsia="ＭＳ Ｐゴシック" w:hAnsi="ＭＳ Ｐゴシック" w:hint="eastAsia"/>
        </w:rPr>
        <w:t>に関する</w:t>
      </w:r>
      <w:r w:rsidRPr="00861870">
        <w:rPr>
          <w:rFonts w:ascii="ＭＳ Ｐゴシック" w:eastAsia="ＭＳ Ｐゴシック" w:hAnsi="ＭＳ Ｐゴシック"/>
        </w:rPr>
        <w:t>技術者の</w:t>
      </w:r>
      <w:r w:rsidR="00683AB0" w:rsidRPr="00861870">
        <w:rPr>
          <w:rFonts w:ascii="ＭＳ Ｐゴシック" w:eastAsia="ＭＳ Ｐゴシック" w:hAnsi="ＭＳ Ｐゴシック" w:hint="eastAsia"/>
        </w:rPr>
        <w:t>人数の</w:t>
      </w:r>
      <w:r w:rsidRPr="00861870">
        <w:rPr>
          <w:rFonts w:ascii="ＭＳ Ｐゴシック" w:eastAsia="ＭＳ Ｐゴシック" w:hAnsi="ＭＳ Ｐゴシック"/>
        </w:rPr>
        <w:t>割合</w:t>
      </w:r>
      <w:bookmarkEnd w:id="53"/>
    </w:p>
    <w:p w14:paraId="6EC5E7C8"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3959E6DB" w14:textId="77777777" w:rsidR="00A041FF" w:rsidRPr="004C4785" w:rsidRDefault="009B7F47">
      <w:pPr>
        <w:pStyle w:val="ac"/>
      </w:pPr>
      <w:r w:rsidRPr="004C4785">
        <w:t>全体では、</w:t>
      </w:r>
      <w:r w:rsidR="004E0F3D" w:rsidRPr="004C4785">
        <w:t>「ほとんどいない」から「ほぼ全員」まで、偏りなく分布している（</w:t>
      </w:r>
      <w:r w:rsidR="004E0F3D" w:rsidRPr="00861870">
        <w:t>図2-6-2-1</w:t>
      </w:r>
      <w:r w:rsidR="004E0F3D" w:rsidRPr="004C4785">
        <w:t>）</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92125E" w:rsidRPr="004C4785" w14:paraId="42C94C1B" w14:textId="77777777" w:rsidTr="00950CA7">
        <w:trPr>
          <w:jc w:val="center"/>
        </w:trPr>
        <w:tc>
          <w:tcPr>
            <w:tcW w:w="9638" w:type="dxa"/>
            <w:vAlign w:val="center"/>
          </w:tcPr>
          <w:p w14:paraId="48FA3B7F" w14:textId="77777777" w:rsidR="00A041FF" w:rsidRPr="00861870" w:rsidRDefault="00950CA7"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4268803" wp14:editId="6CDAD6D4">
                  <wp:extent cx="5814000" cy="2754000"/>
                  <wp:effectExtent l="0" t="0" r="0" b="825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bl>
    <w:p w14:paraId="3F7980E6" w14:textId="408B81E3" w:rsidR="00A041FF"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4E0F3D" w:rsidRPr="00861870">
        <w:rPr>
          <w:rFonts w:ascii="ＭＳ Ｐゴシック" w:eastAsia="ＭＳ Ｐゴシック" w:hAnsi="ＭＳ Ｐゴシック"/>
        </w:rPr>
        <w:t>2-6-2-1</w:t>
      </w:r>
      <w:r w:rsidR="003431DE" w:rsidRPr="00861870">
        <w:rPr>
          <w:rFonts w:ascii="ＭＳ Ｐゴシック" w:eastAsia="ＭＳ Ｐゴシック" w:hAnsi="ＭＳ Ｐゴシック"/>
        </w:rPr>
        <w:t xml:space="preserve"> </w:t>
      </w:r>
      <w:r w:rsidR="00A041FF" w:rsidRPr="00861870">
        <w:rPr>
          <w:rFonts w:ascii="ＭＳ Ｐゴシック" w:eastAsia="ＭＳ Ｐゴシック" w:hAnsi="ＭＳ Ｐゴシック"/>
        </w:rPr>
        <w:t>新技術をキャッチアップできる技術者/レガシー</w:t>
      </w:r>
      <w:r w:rsidR="001E1E04" w:rsidRPr="00861870">
        <w:rPr>
          <w:rFonts w:ascii="ＭＳ Ｐゴシック" w:eastAsia="ＭＳ Ｐゴシック" w:hAnsi="ＭＳ Ｐゴシック" w:hint="eastAsia"/>
        </w:rPr>
        <w:t>な</w:t>
      </w:r>
      <w:r w:rsidR="00A041FF" w:rsidRPr="00861870">
        <w:rPr>
          <w:rFonts w:ascii="ＭＳ Ｐゴシック" w:eastAsia="ＭＳ Ｐゴシック" w:hAnsi="ＭＳ Ｐゴシック"/>
        </w:rPr>
        <w:t>技術しか扱えない技術者の割合</w:t>
      </w:r>
    </w:p>
    <w:p w14:paraId="3352D045" w14:textId="77777777" w:rsidR="00C40C25" w:rsidRPr="00861870" w:rsidRDefault="00C40C25" w:rsidP="00C40C25">
      <w:pPr>
        <w:rPr>
          <w:rFonts w:ascii="ＭＳ Ｐゴシック" w:eastAsia="ＭＳ Ｐゴシック" w:hAnsi="ＭＳ Ｐゴシック"/>
        </w:rPr>
      </w:pPr>
    </w:p>
    <w:p w14:paraId="0B0CC34F" w14:textId="4227884F" w:rsidR="00C40C25" w:rsidRPr="00861870" w:rsidRDefault="00C40C25" w:rsidP="00C40C25">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w:t>
      </w:r>
      <w:r w:rsidR="00601B00" w:rsidRPr="00861870">
        <w:rPr>
          <w:rFonts w:ascii="ＭＳ Ｐゴシック" w:hAnsi="ＭＳ Ｐゴシック" w:hint="eastAsia"/>
        </w:rPr>
        <w:t>産業構造区分</w:t>
      </w:r>
      <w:r w:rsidRPr="00861870">
        <w:rPr>
          <w:rFonts w:ascii="ＭＳ Ｐゴシック" w:hAnsi="ＭＳ Ｐゴシック" w:hint="eastAsia"/>
        </w:rPr>
        <w:t>別</w:t>
      </w:r>
    </w:p>
    <w:p w14:paraId="03AD51D2" w14:textId="6381F3FE" w:rsidR="00C40C25" w:rsidRPr="00861870" w:rsidRDefault="00C40C25">
      <w:pPr>
        <w:pStyle w:val="ac"/>
      </w:pPr>
      <w:r w:rsidRPr="004C4785">
        <w:rPr>
          <w:rFonts w:hint="eastAsia"/>
        </w:rPr>
        <w:t>産業構造区分別に見ると、製品利用では、</w:t>
      </w:r>
      <w:r w:rsidR="001E1E04" w:rsidRPr="004C4785">
        <w:t>レガシーな技術</w:t>
      </w:r>
      <w:r w:rsidRPr="004C4785">
        <w:t>しか扱えない技術者の割合</w:t>
      </w:r>
      <w:r w:rsidRPr="004C4785">
        <w:rPr>
          <w:rFonts w:hint="eastAsia"/>
        </w:rPr>
        <w:t>が「</w:t>
      </w:r>
      <w:r w:rsidRPr="004C4785">
        <w:t>7～8割」「ほぼ全員」が33％と</w:t>
      </w:r>
      <w:r w:rsidR="007A543F" w:rsidRPr="004C4785">
        <w:rPr>
          <w:rFonts w:hint="eastAsia"/>
        </w:rPr>
        <w:t>他の</w:t>
      </w:r>
      <w:r w:rsidR="00303253" w:rsidRPr="004C4785">
        <w:rPr>
          <w:rFonts w:hint="eastAsia"/>
        </w:rPr>
        <w:t>産業構造区分</w:t>
      </w:r>
      <w:r w:rsidRPr="004C4785">
        <w:rPr>
          <w:rFonts w:hint="eastAsia"/>
        </w:rPr>
        <w:t>よりも多かった。一方ソフトウェア開発では</w:t>
      </w:r>
      <w:r w:rsidR="0056266A" w:rsidRPr="004C4785">
        <w:rPr>
          <w:rFonts w:hint="eastAsia"/>
        </w:rPr>
        <w:t>、</w:t>
      </w:r>
      <w:r w:rsidRPr="004C4785">
        <w:t>新技術をキャッチアップできる技術者</w:t>
      </w:r>
      <w:r w:rsidRPr="004C4785">
        <w:rPr>
          <w:rFonts w:hint="eastAsia"/>
        </w:rPr>
        <w:t>の割合</w:t>
      </w:r>
      <w:r w:rsidR="0056266A" w:rsidRPr="004C4785">
        <w:rPr>
          <w:rFonts w:hint="eastAsia"/>
        </w:rPr>
        <w:t>では</w:t>
      </w:r>
      <w:r w:rsidRPr="004C4785">
        <w:rPr>
          <w:rFonts w:hint="eastAsia"/>
        </w:rPr>
        <w:t>「ほとんどいない」</w:t>
      </w:r>
      <w:r w:rsidRPr="00861870">
        <w:rPr>
          <w:rFonts w:hint="eastAsia"/>
        </w:rPr>
        <w:t>は</w:t>
      </w:r>
      <w:r w:rsidRPr="00861870">
        <w:t>10</w:t>
      </w:r>
      <w:r w:rsidRPr="00861870">
        <w:rPr>
          <w:rFonts w:hint="eastAsia"/>
        </w:rPr>
        <w:t>％未満と積極的に技術を取り入れる傾向があるものと思われる</w:t>
      </w:r>
      <w:r w:rsidR="00700EE2" w:rsidRPr="004C4785">
        <w:t>（</w:t>
      </w:r>
      <w:r w:rsidR="00700EE2" w:rsidRPr="00861870">
        <w:t>図2-6-2-2</w:t>
      </w:r>
      <w:r w:rsidR="00700EE2" w:rsidRPr="004C4785">
        <w:t>）</w:t>
      </w:r>
      <w:r w:rsidRPr="00861870">
        <w:rPr>
          <w:rFonts w:hint="eastAsia"/>
        </w:rPr>
        <w:t>。</w:t>
      </w:r>
    </w:p>
    <w:tbl>
      <w:tblPr>
        <w:tblStyle w:val="a4"/>
        <w:tblW w:w="9768" w:type="dxa"/>
        <w:jc w:val="center"/>
        <w:tblCellMar>
          <w:left w:w="99" w:type="dxa"/>
          <w:right w:w="99" w:type="dxa"/>
        </w:tblCellMar>
        <w:tblLook w:val="04A0" w:firstRow="1" w:lastRow="0" w:firstColumn="1" w:lastColumn="0" w:noHBand="0" w:noVBand="1"/>
      </w:tblPr>
      <w:tblGrid>
        <w:gridCol w:w="9798"/>
      </w:tblGrid>
      <w:tr w:rsidR="00C40C25" w:rsidRPr="004C4785" w14:paraId="4CE4469F" w14:textId="77777777" w:rsidTr="00542B05">
        <w:trPr>
          <w:jc w:val="center"/>
        </w:trPr>
        <w:tc>
          <w:tcPr>
            <w:tcW w:w="9768" w:type="dxa"/>
            <w:tcBorders>
              <w:top w:val="nil"/>
              <w:left w:val="nil"/>
              <w:bottom w:val="nil"/>
              <w:right w:val="nil"/>
            </w:tcBorders>
          </w:tcPr>
          <w:p w14:paraId="2B288788" w14:textId="77777777" w:rsidR="00C40C25" w:rsidRPr="00861870" w:rsidRDefault="00C76399" w:rsidP="00542B05">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671DDE4E" wp14:editId="2270852B">
                  <wp:extent cx="6096000" cy="324000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bl>
    <w:p w14:paraId="084D48CC" w14:textId="238AC9BE" w:rsidR="00A827E8" w:rsidRPr="00861870" w:rsidRDefault="00C40C25" w:rsidP="003677E9">
      <w:pPr>
        <w:pStyle w:val="a8"/>
        <w:rPr>
          <w:rFonts w:ascii="ＭＳ Ｐゴシック" w:eastAsia="ＭＳ Ｐゴシック" w:hAnsi="ＭＳ Ｐゴシック"/>
        </w:rPr>
      </w:pPr>
      <w:r w:rsidRPr="00861870">
        <w:rPr>
          <w:rFonts w:ascii="ＭＳ Ｐゴシック" w:eastAsia="ＭＳ Ｐゴシック" w:hAnsi="ＭＳ Ｐゴシック"/>
        </w:rPr>
        <w:t>図2-6-2-2新技術をキャッチアップできる技術者/</w:t>
      </w:r>
      <w:r w:rsidR="001E1E04" w:rsidRPr="00861870">
        <w:rPr>
          <w:rFonts w:ascii="ＭＳ Ｐゴシック" w:eastAsia="ＭＳ Ｐゴシック" w:hAnsi="ＭＳ Ｐゴシック"/>
        </w:rPr>
        <w:t>レガシーな技術</w:t>
      </w:r>
      <w:r w:rsidRPr="00861870">
        <w:rPr>
          <w:rFonts w:ascii="ＭＳ Ｐゴシック" w:eastAsia="ＭＳ Ｐゴシック" w:hAnsi="ＭＳ Ｐゴシック"/>
        </w:rPr>
        <w:t>しか扱えない技術者の割合</w:t>
      </w:r>
      <w:r w:rsidRPr="00861870">
        <w:rPr>
          <w:rFonts w:ascii="ＭＳ Ｐゴシック" w:eastAsia="ＭＳ Ｐゴシック" w:hAnsi="ＭＳ Ｐゴシック" w:hint="eastAsia"/>
        </w:rPr>
        <w:t>（産業構造区分別）</w:t>
      </w:r>
    </w:p>
    <w:p w14:paraId="29EA7B59" w14:textId="77777777" w:rsidR="003677E9" w:rsidRDefault="003677E9">
      <w:pPr>
        <w:rPr>
          <w:rFonts w:ascii="ＭＳ Ｐゴシック" w:eastAsia="ＭＳ Ｐゴシック" w:hAnsi="ＭＳ Ｐゴシック"/>
          <w:bCs/>
          <w:sz w:val="20"/>
        </w:rPr>
      </w:pPr>
      <w:r>
        <w:rPr>
          <w:rFonts w:ascii="ＭＳ Ｐゴシック" w:hAnsi="ＭＳ Ｐゴシック"/>
        </w:rPr>
        <w:br w:type="page"/>
      </w:r>
    </w:p>
    <w:p w14:paraId="17EE63FF" w14:textId="2C7F4799" w:rsidR="00E44310" w:rsidRPr="00861870" w:rsidRDefault="00E44310" w:rsidP="00E44310">
      <w:pPr>
        <w:pStyle w:val="4"/>
        <w:ind w:left="191"/>
        <w:rPr>
          <w:rFonts w:ascii="ＭＳ Ｐゴシック" w:hAnsi="ＭＳ Ｐゴシック"/>
        </w:rPr>
      </w:pPr>
      <w:r w:rsidRPr="00861870">
        <w:rPr>
          <w:rFonts w:ascii="ＭＳ Ｐゴシック" w:hAnsi="ＭＳ Ｐゴシック" w:hint="eastAsia"/>
        </w:rPr>
        <w:lastRenderedPageBreak/>
        <w:t>（</w:t>
      </w:r>
      <w:r w:rsidR="00C40C25" w:rsidRPr="00861870">
        <w:rPr>
          <w:rFonts w:ascii="ＭＳ Ｐゴシック" w:hAnsi="ＭＳ Ｐゴシック"/>
        </w:rPr>
        <w:t>3</w:t>
      </w:r>
      <w:r w:rsidRPr="00861870">
        <w:rPr>
          <w:rFonts w:ascii="ＭＳ Ｐゴシック" w:hAnsi="ＭＳ Ｐゴシック" w:hint="eastAsia"/>
        </w:rPr>
        <w:t>）経年比較</w:t>
      </w:r>
    </w:p>
    <w:p w14:paraId="2F7EF5B8" w14:textId="76194AEC" w:rsidR="00E44310" w:rsidRPr="004C4785" w:rsidRDefault="00A86466">
      <w:pPr>
        <w:pStyle w:val="ac"/>
      </w:pPr>
      <w:r w:rsidRPr="004C4785">
        <w:t>経年</w:t>
      </w:r>
      <w:r w:rsidR="00E44310" w:rsidRPr="004C4785">
        <w:t>比較</w:t>
      </w:r>
      <w:r w:rsidR="001E1E04" w:rsidRPr="004C4785">
        <w:rPr>
          <w:rFonts w:hint="eastAsia"/>
        </w:rPr>
        <w:t>（</w:t>
      </w:r>
      <w:r w:rsidR="001E1E04" w:rsidRPr="00861870">
        <w:rPr>
          <w:rFonts w:hint="eastAsia"/>
        </w:rPr>
        <w:t>図</w:t>
      </w:r>
      <w:r w:rsidR="001E1E04" w:rsidRPr="00861870">
        <w:t>2-6-2-3</w:t>
      </w:r>
      <w:r w:rsidR="001E1E04" w:rsidRPr="004C4785">
        <w:rPr>
          <w:rFonts w:hint="eastAsia"/>
        </w:rPr>
        <w:t>）</w:t>
      </w:r>
      <w:r w:rsidRPr="004C4785">
        <w:t>では、</w:t>
      </w:r>
      <w:r w:rsidR="00E44310" w:rsidRPr="004C4785">
        <w:t>「新技術をキャッチアップできる技術者</w:t>
      </w:r>
      <w:r w:rsidR="007558D7" w:rsidRPr="004C4785">
        <w:t>」は経年で変化は少ないものの、</w:t>
      </w:r>
      <w:r w:rsidR="00E44310" w:rsidRPr="004C4785">
        <w:t>若干減少している</w:t>
      </w:r>
      <w:r w:rsidR="007558D7" w:rsidRPr="004C4785">
        <w:rPr>
          <w:rFonts w:hint="eastAsia"/>
        </w:rPr>
        <w:t>傾向がある</w:t>
      </w:r>
      <w:r w:rsidR="00E44310" w:rsidRPr="004C4785">
        <w:t>。「</w:t>
      </w:r>
      <w:r w:rsidR="001E1E04" w:rsidRPr="004C4785">
        <w:t>レガシーな技術</w:t>
      </w:r>
      <w:r w:rsidR="00E44310" w:rsidRPr="004C4785">
        <w:t>しか扱えない技術者」ついても</w:t>
      </w:r>
      <w:r w:rsidR="007558D7" w:rsidRPr="004C4785">
        <w:rPr>
          <w:rFonts w:hint="eastAsia"/>
        </w:rPr>
        <w:t>同様に減少</w:t>
      </w:r>
      <w:r w:rsidR="00E44310" w:rsidRPr="004C4785">
        <w:t>傾向にある。</w:t>
      </w:r>
    </w:p>
    <w:tbl>
      <w:tblPr>
        <w:tblStyle w:val="a4"/>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49"/>
      </w:tblGrid>
      <w:tr w:rsidR="00E44310" w:rsidRPr="004C4785" w14:paraId="47EC7593" w14:textId="77777777" w:rsidTr="00C76399">
        <w:trPr>
          <w:jc w:val="center"/>
        </w:trPr>
        <w:tc>
          <w:tcPr>
            <w:tcW w:w="9678" w:type="dxa"/>
            <w:vAlign w:val="center"/>
          </w:tcPr>
          <w:p w14:paraId="34A563A5" w14:textId="77777777" w:rsidR="00E44310" w:rsidRPr="00861870" w:rsidRDefault="00C76399" w:rsidP="00C15F0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D8DD79D" wp14:editId="51B189BA">
                  <wp:extent cx="6065280" cy="2664000"/>
                  <wp:effectExtent l="0" t="0" r="0" b="3175"/>
                  <wp:docPr id="235" name="グラフ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bl>
    <w:p w14:paraId="556770ED" w14:textId="435C2B55" w:rsidR="00E44310" w:rsidRPr="00861870" w:rsidRDefault="00A86466"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2-</w:t>
      </w:r>
      <w:r w:rsidR="00C40C25" w:rsidRPr="00861870">
        <w:rPr>
          <w:rFonts w:ascii="ＭＳ Ｐゴシック" w:eastAsia="ＭＳ Ｐゴシック" w:hAnsi="ＭＳ Ｐゴシック"/>
        </w:rPr>
        <w:t>3</w:t>
      </w:r>
      <w:r w:rsidR="00E44310" w:rsidRPr="00861870">
        <w:rPr>
          <w:rFonts w:ascii="ＭＳ Ｐゴシック" w:eastAsia="ＭＳ Ｐゴシック" w:hAnsi="ＭＳ Ｐゴシック"/>
        </w:rPr>
        <w:t>新技術をキャッチアップできる技術者/</w:t>
      </w:r>
      <w:r w:rsidR="001E1E04" w:rsidRPr="00861870">
        <w:rPr>
          <w:rFonts w:ascii="ＭＳ Ｐゴシック" w:eastAsia="ＭＳ Ｐゴシック" w:hAnsi="ＭＳ Ｐゴシック"/>
        </w:rPr>
        <w:t>レガシーな技術</w:t>
      </w:r>
      <w:r w:rsidR="00E44310" w:rsidRPr="00861870">
        <w:rPr>
          <w:rFonts w:ascii="ＭＳ Ｐゴシック" w:eastAsia="ＭＳ Ｐゴシック" w:hAnsi="ＭＳ Ｐゴシック"/>
        </w:rPr>
        <w:t>しか扱えない技術者の割合（経年比較）</w:t>
      </w:r>
    </w:p>
    <w:p w14:paraId="7C641CD8" w14:textId="77777777" w:rsidR="00A041FF" w:rsidRPr="00861870" w:rsidRDefault="00A041FF" w:rsidP="00B86E34">
      <w:pPr>
        <w:rPr>
          <w:rFonts w:ascii="ＭＳ Ｐゴシック" w:eastAsia="ＭＳ Ｐゴシック" w:hAnsi="ＭＳ Ｐゴシック"/>
        </w:rPr>
      </w:pPr>
    </w:p>
    <w:p w14:paraId="27B38820" w14:textId="77777777" w:rsidR="00B86E34" w:rsidRPr="00861870" w:rsidRDefault="00B86E34" w:rsidP="00B86E34">
      <w:pPr>
        <w:pStyle w:val="4"/>
        <w:ind w:left="191"/>
        <w:rPr>
          <w:rFonts w:ascii="ＭＳ Ｐゴシック" w:hAnsi="ＭＳ Ｐゴシック"/>
        </w:rPr>
      </w:pPr>
      <w:r w:rsidRPr="00861870">
        <w:rPr>
          <w:rFonts w:ascii="ＭＳ Ｐゴシック" w:hAnsi="ＭＳ Ｐゴシック" w:hint="eastAsia"/>
        </w:rPr>
        <w:t>（</w:t>
      </w:r>
      <w:r w:rsidR="00C40C25" w:rsidRPr="00861870">
        <w:rPr>
          <w:rFonts w:ascii="ＭＳ Ｐゴシック" w:hAnsi="ＭＳ Ｐゴシック"/>
        </w:rPr>
        <w:t>4</w:t>
      </w:r>
      <w:r w:rsidRPr="00861870">
        <w:rPr>
          <w:rFonts w:ascii="ＭＳ Ｐゴシック" w:hAnsi="ＭＳ Ｐゴシック" w:hint="eastAsia"/>
        </w:rPr>
        <w:t>）クロス集計</w:t>
      </w:r>
    </w:p>
    <w:p w14:paraId="2D79FEA1" w14:textId="77777777" w:rsidR="00D02FB3" w:rsidRPr="004C4785" w:rsidRDefault="00D02FB3">
      <w:pPr>
        <w:pStyle w:val="ac"/>
      </w:pPr>
      <w:r w:rsidRPr="004C4785">
        <w:t>新技術をキャッチアップできる技術者の割合のクロス集計（</w:t>
      </w:r>
      <w:r w:rsidRPr="00861870">
        <w:t>図2-6-2-</w:t>
      </w:r>
      <w:r w:rsidR="002C4068" w:rsidRPr="00861870">
        <w:t>4</w:t>
      </w:r>
      <w:r w:rsidRPr="004C4785">
        <w:t>）では、従業員数、IoT事業分野の有無、AI取り組みの有無、DX取り組みの有無のいずれも有意な傾向の差は見られなかった。</w:t>
      </w:r>
    </w:p>
    <w:p w14:paraId="3C2A3982" w14:textId="5A74E1A7" w:rsidR="00A041FF" w:rsidRPr="004C4785" w:rsidRDefault="001E1E04">
      <w:pPr>
        <w:pStyle w:val="ac"/>
      </w:pPr>
      <w:r w:rsidRPr="004C4785">
        <w:t>レガシーな技術</w:t>
      </w:r>
      <w:r w:rsidR="00D02FB3" w:rsidRPr="004C4785">
        <w:t>しか扱えない技術者の割合のクロス集計（</w:t>
      </w:r>
      <w:r w:rsidR="00D02FB3" w:rsidRPr="00861870">
        <w:t>図2-6-2-</w:t>
      </w:r>
      <w:r w:rsidR="002C4068" w:rsidRPr="00861870">
        <w:t>5</w:t>
      </w:r>
      <w:r w:rsidR="00D02FB3" w:rsidRPr="004C4785">
        <w:t>）では、従業員数、AI取り組みの有無、DX取り組みの有無において有意な傾向の差が見られた。</w:t>
      </w:r>
      <w:r w:rsidR="00C85EDE" w:rsidRPr="004C4785">
        <w:rPr>
          <w:rFonts w:hint="eastAsia"/>
        </w:rPr>
        <w:t>従業員数が少ない企業では「ほぼいない」が</w:t>
      </w:r>
      <w:r w:rsidR="00C85EDE" w:rsidRPr="004C4785">
        <w:t>20％を占め、小規模で技術力のある企業の存在が見られる一方、</w:t>
      </w:r>
      <w:r w:rsidR="00601413" w:rsidRPr="004C4785">
        <w:t>20％程度が「7～8割」「ほぼ全員」を</w:t>
      </w:r>
      <w:r w:rsidR="007A543F" w:rsidRPr="004C4785">
        <w:rPr>
          <w:rFonts w:hint="eastAsia"/>
        </w:rPr>
        <w:t>合わせて</w:t>
      </w:r>
      <w:r w:rsidR="00601413" w:rsidRPr="004C4785">
        <w:t>20％程度となった。IoT、AI、DXではそれぞれ取り組みのある企業の方がレガシーな技術しか扱えない技術者の割合は低かった。</w:t>
      </w:r>
    </w:p>
    <w:tbl>
      <w:tblPr>
        <w:tblStyle w:val="a4"/>
        <w:tblW w:w="9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66"/>
      </w:tblGrid>
      <w:tr w:rsidR="0092125E" w:rsidRPr="004C4785" w14:paraId="34236EC7" w14:textId="77777777" w:rsidTr="00C76399">
        <w:trPr>
          <w:trHeight w:val="3837"/>
          <w:jc w:val="center"/>
        </w:trPr>
        <w:tc>
          <w:tcPr>
            <w:tcW w:w="9766" w:type="dxa"/>
            <w:vAlign w:val="center"/>
          </w:tcPr>
          <w:p w14:paraId="3AED13F5" w14:textId="77777777" w:rsidR="00A041FF" w:rsidRPr="00861870" w:rsidRDefault="00C76399"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2C99187" wp14:editId="22FD8CDF">
                  <wp:extent cx="6048000" cy="3024000"/>
                  <wp:effectExtent l="0" t="0" r="0" b="5080"/>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bl>
    <w:p w14:paraId="4E5D9ACA" w14:textId="77777777" w:rsidR="00A041FF"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6</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C40C25" w:rsidRPr="00861870">
        <w:rPr>
          <w:rFonts w:ascii="ＭＳ Ｐゴシック" w:eastAsia="ＭＳ Ｐゴシック" w:hAnsi="ＭＳ Ｐゴシック"/>
        </w:rPr>
        <w:t>4</w:t>
      </w:r>
      <w:r w:rsidR="003431DE" w:rsidRPr="00861870">
        <w:rPr>
          <w:rFonts w:ascii="ＭＳ Ｐゴシック" w:eastAsia="ＭＳ Ｐゴシック" w:hAnsi="ＭＳ Ｐゴシック"/>
        </w:rPr>
        <w:t xml:space="preserve"> </w:t>
      </w:r>
      <w:r w:rsidR="00A86466" w:rsidRPr="00861870">
        <w:rPr>
          <w:rFonts w:ascii="ＭＳ Ｐゴシック" w:eastAsia="ＭＳ Ｐゴシック" w:hAnsi="ＭＳ Ｐゴシック"/>
        </w:rPr>
        <w:t>新技術をキャッチアップできる技術者</w:t>
      </w:r>
      <w:r w:rsidR="00A041FF" w:rsidRPr="00861870">
        <w:rPr>
          <w:rFonts w:ascii="ＭＳ Ｐゴシック" w:eastAsia="ＭＳ Ｐゴシック" w:hAnsi="ＭＳ Ｐゴシック"/>
        </w:rPr>
        <w:t>の割合（</w:t>
      </w:r>
      <w:r w:rsidR="00044463" w:rsidRPr="00861870">
        <w:rPr>
          <w:rFonts w:ascii="ＭＳ Ｐゴシック" w:eastAsia="ＭＳ Ｐゴシック" w:hAnsi="ＭＳ Ｐゴシック"/>
        </w:rPr>
        <w:t>クロス集計</w:t>
      </w:r>
      <w:r w:rsidR="00A041FF" w:rsidRPr="00861870">
        <w:rPr>
          <w:rFonts w:ascii="ＭＳ Ｐゴシック" w:eastAsia="ＭＳ Ｐゴシック" w:hAnsi="ＭＳ Ｐゴシック"/>
        </w:rPr>
        <w:t>）</w:t>
      </w:r>
    </w:p>
    <w:p w14:paraId="780810B2" w14:textId="77777777" w:rsidR="00A86466" w:rsidRPr="00861870" w:rsidRDefault="00A86466" w:rsidP="00A86466">
      <w:pPr>
        <w:rPr>
          <w:rFonts w:ascii="ＭＳ Ｐゴシック" w:eastAsia="ＭＳ Ｐゴシック" w:hAnsi="ＭＳ Ｐゴシック"/>
          <w:sz w:val="20"/>
          <w:szCs w:val="20"/>
        </w:rPr>
      </w:pPr>
    </w:p>
    <w:tbl>
      <w:tblPr>
        <w:tblStyle w:val="a4"/>
        <w:tblW w:w="9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845"/>
      </w:tblGrid>
      <w:tr w:rsidR="00A86466" w:rsidRPr="004C4785" w14:paraId="7B7B4277" w14:textId="77777777" w:rsidTr="000571D8">
        <w:trPr>
          <w:jc w:val="center"/>
        </w:trPr>
        <w:tc>
          <w:tcPr>
            <w:tcW w:w="9845" w:type="dxa"/>
            <w:vAlign w:val="center"/>
          </w:tcPr>
          <w:p w14:paraId="68756A48" w14:textId="01A5268E" w:rsidR="00A86466" w:rsidRPr="00861870" w:rsidRDefault="000571D8" w:rsidP="00010AA3">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4C096383" wp14:editId="759D2736">
                  <wp:extent cx="6048000" cy="3024000"/>
                  <wp:effectExtent l="0" t="0" r="0" b="5080"/>
                  <wp:docPr id="361" name="グラフ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bl>
    <w:p w14:paraId="42B1C82A" w14:textId="42E33061" w:rsidR="00A041FF" w:rsidRPr="00861870" w:rsidRDefault="00A86466"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2-</w:t>
      </w:r>
      <w:r w:rsidR="00C40C25" w:rsidRPr="00861870">
        <w:rPr>
          <w:rFonts w:ascii="ＭＳ Ｐゴシック" w:eastAsia="ＭＳ Ｐゴシック" w:hAnsi="ＭＳ Ｐゴシック"/>
        </w:rPr>
        <w:t>5</w:t>
      </w:r>
      <w:r w:rsidR="001E1E04" w:rsidRPr="00861870">
        <w:rPr>
          <w:rFonts w:ascii="ＭＳ Ｐゴシック" w:eastAsia="ＭＳ Ｐゴシック" w:hAnsi="ＭＳ Ｐゴシック"/>
        </w:rPr>
        <w:t>レガシーな技術</w:t>
      </w:r>
      <w:r w:rsidRPr="00861870">
        <w:rPr>
          <w:rFonts w:ascii="ＭＳ Ｐゴシック" w:eastAsia="ＭＳ Ｐゴシック" w:hAnsi="ＭＳ Ｐゴシック"/>
        </w:rPr>
        <w:t>しか扱えない技術者の割合（クロス集計）</w:t>
      </w:r>
    </w:p>
    <w:p w14:paraId="3958D3B1" w14:textId="00341987" w:rsidR="00C40C25" w:rsidRPr="00861870" w:rsidRDefault="00C40C25" w:rsidP="003677E9">
      <w:pPr>
        <w:pStyle w:val="a8"/>
        <w:spacing w:beforeLines="0" w:before="0"/>
        <w:jc w:val="left"/>
        <w:rPr>
          <w:rFonts w:ascii="ＭＳ Ｐゴシック" w:eastAsia="ＭＳ Ｐゴシック" w:hAnsi="ＭＳ Ｐゴシック"/>
        </w:rPr>
      </w:pPr>
    </w:p>
    <w:p w14:paraId="69C40FBB" w14:textId="77777777" w:rsidR="00F608E7" w:rsidRPr="00861870" w:rsidRDefault="00F608E7" w:rsidP="003677E9">
      <w:pPr>
        <w:pStyle w:val="a8"/>
        <w:spacing w:beforeLines="0" w:before="0"/>
        <w:jc w:val="left"/>
        <w:rPr>
          <w:rFonts w:ascii="ＭＳ Ｐゴシック" w:eastAsia="ＭＳ Ｐゴシック" w:hAnsi="ＭＳ Ｐゴシック"/>
        </w:rPr>
      </w:pPr>
    </w:p>
    <w:p w14:paraId="1FBDFE60" w14:textId="4D92A4E5" w:rsidR="00283367" w:rsidRPr="00861870" w:rsidRDefault="00283367" w:rsidP="00A24E3C">
      <w:pPr>
        <w:pStyle w:val="3"/>
        <w:rPr>
          <w:rFonts w:ascii="ＭＳ Ｐゴシック" w:eastAsia="ＭＳ Ｐゴシック" w:hAnsi="ＭＳ Ｐゴシック"/>
        </w:rPr>
      </w:pPr>
      <w:bookmarkStart w:id="54" w:name="_Toc36552319"/>
      <w:r w:rsidRPr="00861870">
        <w:rPr>
          <w:rFonts w:ascii="ＭＳ Ｐゴシック" w:eastAsia="ＭＳ Ｐゴシック" w:hAnsi="ＭＳ Ｐゴシック"/>
        </w:rPr>
        <w:t>2.6.3 現在不足している人材</w:t>
      </w:r>
      <w:r w:rsidR="00683AB0" w:rsidRPr="00861870">
        <w:rPr>
          <w:rFonts w:ascii="ＭＳ Ｐゴシック" w:eastAsia="ＭＳ Ｐゴシック" w:hAnsi="ＭＳ Ｐゴシック" w:hint="eastAsia"/>
        </w:rPr>
        <w:t>、</w:t>
      </w:r>
      <w:r w:rsidRPr="00861870">
        <w:rPr>
          <w:rFonts w:ascii="ＭＳ Ｐゴシック" w:eastAsia="ＭＳ Ｐゴシック" w:hAnsi="ＭＳ Ｐゴシック"/>
        </w:rPr>
        <w:t>将来不足が想定される人材</w:t>
      </w:r>
      <w:bookmarkEnd w:id="54"/>
    </w:p>
    <w:p w14:paraId="56D470E1"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2EFB56EF" w14:textId="77777777" w:rsidR="009A0BDE" w:rsidRPr="004C4785" w:rsidRDefault="002E7A58">
      <w:pPr>
        <w:pStyle w:val="ac"/>
      </w:pPr>
      <w:r w:rsidRPr="004C4785">
        <w:t>現在不足している人材と将来不足が想定される人材</w:t>
      </w:r>
      <w:r w:rsidR="009A0BDE" w:rsidRPr="004C4785">
        <w:t>について比較した。</w:t>
      </w:r>
    </w:p>
    <w:p w14:paraId="7B42D794" w14:textId="77777777" w:rsidR="002E7A58" w:rsidRPr="004C4785" w:rsidRDefault="009A0BDE" w:rsidP="00861870">
      <w:pPr>
        <w:pStyle w:val="ac"/>
      </w:pPr>
      <w:r w:rsidRPr="004C4785">
        <w:t>全体の集計結果（</w:t>
      </w:r>
      <w:r w:rsidRPr="00861870">
        <w:t>図2-</w:t>
      </w:r>
      <w:r w:rsidR="002E7A58" w:rsidRPr="00861870">
        <w:t>6</w:t>
      </w:r>
      <w:r w:rsidRPr="00861870">
        <w:t>-</w:t>
      </w:r>
      <w:r w:rsidR="002E7A58" w:rsidRPr="00861870">
        <w:t>3</w:t>
      </w:r>
      <w:r w:rsidRPr="00861870">
        <w:t>-1</w:t>
      </w:r>
      <w:r w:rsidRPr="004C4785">
        <w:t>）では、現在</w:t>
      </w:r>
      <w:r w:rsidR="002E7A58" w:rsidRPr="004C4785">
        <w:t>不足している人材</w:t>
      </w:r>
      <w:r w:rsidRPr="004C4785">
        <w:t>の</w:t>
      </w:r>
      <w:r w:rsidR="003676F9" w:rsidRPr="004C4785">
        <w:t>1番目に選択された割合の</w:t>
      </w:r>
      <w:r w:rsidRPr="004C4785">
        <w:t>順位が「</w:t>
      </w:r>
      <w:r w:rsidR="002E7A58" w:rsidRPr="004C4785">
        <w:t>ビジネスをデザインできる人材</w:t>
      </w:r>
      <w:r w:rsidRPr="004C4785">
        <w:t>」「</w:t>
      </w:r>
      <w:r w:rsidR="002E7A58" w:rsidRPr="004C4785">
        <w:t>システム全体を俯瞰して思考できる人材</w:t>
      </w:r>
      <w:r w:rsidRPr="004C4785">
        <w:t>」「</w:t>
      </w:r>
      <w:r w:rsidR="009E45EC" w:rsidRPr="004C4785">
        <w:t>新技術の専門技術者</w:t>
      </w:r>
      <w:r w:rsidRPr="004C4785">
        <w:t>」となっているのに対し、将来</w:t>
      </w:r>
      <w:r w:rsidR="002E7A58" w:rsidRPr="004C4785">
        <w:t>不足が想定される人材</w:t>
      </w:r>
      <w:r w:rsidRPr="004C4785">
        <w:t>の</w:t>
      </w:r>
      <w:r w:rsidR="003676F9" w:rsidRPr="004C4785">
        <w:t>同</w:t>
      </w:r>
      <w:r w:rsidRPr="004C4785">
        <w:t>順位は「</w:t>
      </w:r>
      <w:r w:rsidR="009E45EC" w:rsidRPr="004C4785">
        <w:t>ビジネスをデザインできる人材</w:t>
      </w:r>
      <w:r w:rsidRPr="004C4785">
        <w:t>」「</w:t>
      </w:r>
      <w:r w:rsidR="009E45EC" w:rsidRPr="004C4785">
        <w:t>新技術の専門技術者</w:t>
      </w:r>
      <w:r w:rsidRPr="004C4785">
        <w:t>」「</w:t>
      </w:r>
      <w:r w:rsidR="009E45EC" w:rsidRPr="004C4785">
        <w:t>システム全体を俯瞰して思考できる人材</w:t>
      </w:r>
      <w:r w:rsidRPr="004C4785">
        <w:t>」となり、</w:t>
      </w:r>
      <w:r w:rsidR="009E45EC" w:rsidRPr="004C4785">
        <w:t>2位と3位の順位が入れ替わっている</w:t>
      </w:r>
      <w:r w:rsidRPr="004C4785">
        <w:t>。</w:t>
      </w:r>
    </w:p>
    <w:tbl>
      <w:tblPr>
        <w:tblStyle w:val="a4"/>
        <w:tblW w:w="100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7C70D2" w:rsidRPr="004C4785" w14:paraId="506CE86E" w14:textId="77777777" w:rsidTr="00700EE2">
        <w:trPr>
          <w:jc w:val="center"/>
        </w:trPr>
        <w:tc>
          <w:tcPr>
            <w:tcW w:w="5031" w:type="dxa"/>
            <w:vAlign w:val="center"/>
          </w:tcPr>
          <w:p w14:paraId="4E5530EA" w14:textId="77777777" w:rsidR="007C70D2" w:rsidRPr="00861870" w:rsidRDefault="007C70D2" w:rsidP="00D6408E">
            <w:pPr>
              <w:pStyle w:val="a8"/>
              <w:rPr>
                <w:rFonts w:ascii="ＭＳ Ｐゴシック" w:eastAsia="ＭＳ Ｐゴシック" w:hAnsi="ＭＳ Ｐゴシック"/>
                <w:noProof/>
                <w:sz w:val="18"/>
                <w:szCs w:val="18"/>
              </w:rPr>
            </w:pPr>
            <w:r w:rsidRPr="00861870">
              <w:rPr>
                <w:rFonts w:ascii="ＭＳ Ｐゴシック" w:eastAsia="ＭＳ Ｐゴシック" w:hAnsi="ＭＳ Ｐゴシック"/>
                <w:noProof/>
                <w:sz w:val="18"/>
                <w:szCs w:val="18"/>
              </w:rPr>
              <w:t>現在不足している人材</w:t>
            </w:r>
          </w:p>
        </w:tc>
        <w:tc>
          <w:tcPr>
            <w:tcW w:w="5032" w:type="dxa"/>
            <w:vAlign w:val="center"/>
          </w:tcPr>
          <w:p w14:paraId="35426D6E" w14:textId="77777777" w:rsidR="007C70D2" w:rsidRPr="00861870" w:rsidRDefault="007C70D2" w:rsidP="00D6408E">
            <w:pPr>
              <w:pStyle w:val="a8"/>
              <w:rPr>
                <w:rFonts w:ascii="ＭＳ Ｐゴシック" w:eastAsia="ＭＳ Ｐゴシック" w:hAnsi="ＭＳ Ｐゴシック"/>
                <w:noProof/>
                <w:sz w:val="18"/>
                <w:szCs w:val="18"/>
              </w:rPr>
            </w:pPr>
            <w:r w:rsidRPr="00861870">
              <w:rPr>
                <w:rFonts w:ascii="ＭＳ Ｐゴシック" w:eastAsia="ＭＳ Ｐゴシック" w:hAnsi="ＭＳ Ｐゴシック"/>
                <w:noProof/>
                <w:sz w:val="18"/>
                <w:szCs w:val="18"/>
              </w:rPr>
              <w:t>将来不足が想定される人材</w:t>
            </w:r>
          </w:p>
        </w:tc>
      </w:tr>
      <w:tr w:rsidR="00542B05" w:rsidRPr="004C4785" w14:paraId="763B3C1F" w14:textId="77777777" w:rsidTr="005D0A2E">
        <w:tblPrEx>
          <w:tblCellMar>
            <w:left w:w="99" w:type="dxa"/>
            <w:right w:w="99" w:type="dxa"/>
          </w:tblCellMar>
        </w:tblPrEx>
        <w:trPr>
          <w:jc w:val="center"/>
        </w:trPr>
        <w:tc>
          <w:tcPr>
            <w:tcW w:w="10063" w:type="dxa"/>
            <w:gridSpan w:val="2"/>
          </w:tcPr>
          <w:p w14:paraId="7D1DAB22" w14:textId="7DC8791A" w:rsidR="00542B05" w:rsidRPr="00861870" w:rsidRDefault="005D0A2E" w:rsidP="00542B05">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019588A0" wp14:editId="60983983">
                  <wp:extent cx="2318385" cy="3343275"/>
                  <wp:effectExtent l="0" t="0" r="0" b="0"/>
                  <wp:docPr id="362" name="グラフ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861870">
              <w:rPr>
                <w:rFonts w:ascii="ＭＳ Ｐゴシック" w:eastAsia="ＭＳ Ｐゴシック" w:hAnsi="ＭＳ Ｐゴシック"/>
                <w:noProof/>
                <w:sz w:val="14"/>
              </w:rPr>
              <w:t xml:space="preserve"> </w:t>
            </w:r>
            <w:r w:rsidRPr="00861870">
              <w:rPr>
                <w:rFonts w:ascii="ＭＳ Ｐゴシック" w:eastAsia="ＭＳ Ｐゴシック" w:hAnsi="ＭＳ Ｐゴシック"/>
                <w:noProof/>
                <w:sz w:val="14"/>
              </w:rPr>
              <w:drawing>
                <wp:inline distT="0" distB="0" distL="0" distR="0" wp14:anchorId="142D841D" wp14:editId="5274BFCA">
                  <wp:extent cx="3848100" cy="3343275"/>
                  <wp:effectExtent l="0" t="0" r="0" b="0"/>
                  <wp:docPr id="266" name="グラフ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861870" w:rsidDel="005D0A2E">
              <w:rPr>
                <w:rFonts w:ascii="ＭＳ Ｐゴシック" w:eastAsia="ＭＳ Ｐゴシック" w:hAnsi="ＭＳ Ｐゴシック"/>
                <w:noProof/>
                <w:sz w:val="20"/>
                <w:szCs w:val="20"/>
              </w:rPr>
              <w:t xml:space="preserve"> </w:t>
            </w:r>
          </w:p>
        </w:tc>
      </w:tr>
    </w:tbl>
    <w:p w14:paraId="597E6C5E" w14:textId="77777777" w:rsidR="00DD1048" w:rsidRPr="00861870" w:rsidRDefault="002E7A58"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3-1現在不足している人材/将来不足が想定される人材（全体）</w:t>
      </w:r>
      <w:r w:rsidR="00DD1048" w:rsidRPr="00861870">
        <w:rPr>
          <w:rFonts w:ascii="ＭＳ Ｐゴシック" w:eastAsia="ＭＳ Ｐゴシック" w:hAnsi="ＭＳ Ｐゴシック"/>
        </w:rPr>
        <w:br w:type="page"/>
      </w:r>
      <w:bookmarkStart w:id="55" w:name="_GoBack"/>
      <w:bookmarkEnd w:id="55"/>
    </w:p>
    <w:p w14:paraId="62103CC5" w14:textId="0AAFD466" w:rsidR="007C70D2" w:rsidRPr="00861870" w:rsidRDefault="007C70D2" w:rsidP="007C70D2">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2</w:t>
      </w:r>
      <w:r w:rsidRPr="00861870">
        <w:rPr>
          <w:rFonts w:ascii="ＭＳ Ｐゴシック" w:hAnsi="ＭＳ Ｐゴシック" w:hint="eastAsia"/>
        </w:rPr>
        <w:t>）</w:t>
      </w:r>
      <w:r w:rsidR="00601B00" w:rsidRPr="00861870">
        <w:rPr>
          <w:rFonts w:ascii="ＭＳ Ｐゴシック" w:hAnsi="ＭＳ Ｐゴシック" w:hint="eastAsia"/>
        </w:rPr>
        <w:t>産業構造区分</w:t>
      </w:r>
      <w:r w:rsidRPr="00861870">
        <w:rPr>
          <w:rFonts w:ascii="ＭＳ Ｐゴシック" w:hAnsi="ＭＳ Ｐゴシック" w:hint="eastAsia"/>
        </w:rPr>
        <w:t>別</w:t>
      </w:r>
    </w:p>
    <w:p w14:paraId="23F83D9D" w14:textId="2172E515" w:rsidR="007C70D2" w:rsidRPr="004C4785" w:rsidRDefault="00505ADD">
      <w:pPr>
        <w:pStyle w:val="ac"/>
      </w:pPr>
      <w:r w:rsidRPr="004C4785">
        <w:t>全体の集計結果（</w:t>
      </w:r>
      <w:r w:rsidRPr="00861870">
        <w:t>図2-6-3-1</w:t>
      </w:r>
      <w:r w:rsidRPr="004C4785">
        <w:t>）</w:t>
      </w:r>
      <w:r w:rsidRPr="004C4785">
        <w:rPr>
          <w:rFonts w:hint="eastAsia"/>
        </w:rPr>
        <w:t>における上位</w:t>
      </w:r>
      <w:r w:rsidR="00DB39C7" w:rsidRPr="004C4785">
        <w:t>6</w:t>
      </w:r>
      <w:r w:rsidRPr="004C4785">
        <w:rPr>
          <w:rFonts w:hint="eastAsia"/>
        </w:rPr>
        <w:t>項目</w:t>
      </w:r>
      <w:r w:rsidRPr="004C4785">
        <w:t>について</w:t>
      </w:r>
      <w:r w:rsidRPr="004C4785">
        <w:rPr>
          <w:rFonts w:hint="eastAsia"/>
        </w:rPr>
        <w:t>、</w:t>
      </w:r>
      <w:r w:rsidRPr="004C4785">
        <w:t>産業構造区分別</w:t>
      </w:r>
      <w:r w:rsidRPr="004C4785">
        <w:rPr>
          <w:rFonts w:hint="eastAsia"/>
        </w:rPr>
        <w:t>に比較した</w:t>
      </w:r>
      <w:r w:rsidRPr="004C4785">
        <w:t>（</w:t>
      </w:r>
      <w:r w:rsidRPr="00861870">
        <w:t>図2-6-3-2</w:t>
      </w:r>
      <w:r w:rsidRPr="004C4785">
        <w:t>）</w:t>
      </w:r>
      <w:r w:rsidRPr="004C4785">
        <w:rPr>
          <w:rFonts w:hint="eastAsia"/>
        </w:rPr>
        <w:t>。</w:t>
      </w:r>
      <w:r w:rsidR="007D727A" w:rsidRPr="004C4785">
        <w:t>製品利用</w:t>
      </w:r>
      <w:r w:rsidR="007C70D2" w:rsidRPr="004C4785">
        <w:t>では、現在不足している人材、将来不足が想定される人材ともに1番目に選択された割合の順位が「ビジネスをデザインできる人材」の1位であることは他の</w:t>
      </w:r>
      <w:r w:rsidR="002B5510" w:rsidRPr="004C4785">
        <w:t>産業構造区分</w:t>
      </w:r>
      <w:r w:rsidR="007C70D2" w:rsidRPr="004C4785">
        <w:t>と変わらないが2位との差は大きくない。それに対し</w:t>
      </w:r>
      <w:r w:rsidR="007D727A" w:rsidRPr="004C4785">
        <w:t>製品開発</w:t>
      </w:r>
      <w:r w:rsidR="007D727A" w:rsidRPr="004C4785">
        <w:rPr>
          <w:rFonts w:hint="eastAsia"/>
        </w:rPr>
        <w:t>、</w:t>
      </w:r>
      <w:r w:rsidR="007D727A" w:rsidRPr="004C4785">
        <w:t>ソフトウェア開発</w:t>
      </w:r>
      <w:r w:rsidR="007C70D2" w:rsidRPr="004C4785">
        <w:t>では、</w:t>
      </w:r>
      <w:r w:rsidR="007D727A" w:rsidRPr="004C4785">
        <w:rPr>
          <w:rFonts w:hint="eastAsia"/>
        </w:rPr>
        <w:t>「</w:t>
      </w:r>
      <w:r w:rsidR="007C70D2" w:rsidRPr="004C4785">
        <w:t>現在不足している人材</w:t>
      </w:r>
      <w:r w:rsidR="007D727A" w:rsidRPr="004C4785">
        <w:rPr>
          <w:rFonts w:hint="eastAsia"/>
        </w:rPr>
        <w:t>」「</w:t>
      </w:r>
      <w:r w:rsidR="007C70D2" w:rsidRPr="004C4785">
        <w:t>将来不足が想定される人材</w:t>
      </w:r>
      <w:r w:rsidR="007D727A" w:rsidRPr="004C4785">
        <w:rPr>
          <w:rFonts w:hint="eastAsia"/>
        </w:rPr>
        <w:t>」</w:t>
      </w:r>
      <w:r w:rsidR="007C70D2" w:rsidRPr="004C4785">
        <w:t>ともに「ビジネスをデザインできる人材」を選択する割合が突出しており、傾向の違いが表れた。特に、</w:t>
      </w:r>
      <w:r w:rsidR="007D727A" w:rsidRPr="004C4785">
        <w:rPr>
          <w:rFonts w:hint="eastAsia"/>
        </w:rPr>
        <w:t>「</w:t>
      </w:r>
      <w:r w:rsidR="007C70D2" w:rsidRPr="004C4785">
        <w:t>将来不足が想定される人材</w:t>
      </w:r>
      <w:r w:rsidR="007D727A" w:rsidRPr="004C4785">
        <w:rPr>
          <w:rFonts w:hint="eastAsia"/>
        </w:rPr>
        <w:t>」</w:t>
      </w:r>
      <w:r w:rsidR="007C70D2" w:rsidRPr="004C4785">
        <w:t>の</w:t>
      </w:r>
      <w:r w:rsidR="007D727A" w:rsidRPr="004C4785">
        <w:t>製品開発</w:t>
      </w:r>
      <w:r w:rsidR="007D727A" w:rsidRPr="004C4785">
        <w:rPr>
          <w:rFonts w:hint="eastAsia"/>
        </w:rPr>
        <w:t>、</w:t>
      </w:r>
      <w:r w:rsidR="007D727A" w:rsidRPr="004C4785">
        <w:t>ソフトウェア開発</w:t>
      </w:r>
      <w:r w:rsidR="007C70D2" w:rsidRPr="004C4785">
        <w:t>でその傾向がより顕著である。</w:t>
      </w:r>
    </w:p>
    <w:p w14:paraId="05608708" w14:textId="77777777" w:rsidR="00DD1048" w:rsidRPr="004C4785" w:rsidRDefault="00DD1048">
      <w:pPr>
        <w:pStyle w:val="ac"/>
      </w:pPr>
    </w:p>
    <w:tbl>
      <w:tblPr>
        <w:tblStyle w:val="a4"/>
        <w:tblW w:w="10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298"/>
      </w:tblGrid>
      <w:tr w:rsidR="007C70D2" w:rsidRPr="004C4785" w14:paraId="03130546" w14:textId="77777777" w:rsidTr="00ED560C">
        <w:trPr>
          <w:jc w:val="center"/>
        </w:trPr>
        <w:tc>
          <w:tcPr>
            <w:tcW w:w="5406" w:type="dxa"/>
            <w:vAlign w:val="center"/>
          </w:tcPr>
          <w:p w14:paraId="6328ECF6" w14:textId="77777777" w:rsidR="007C70D2" w:rsidRPr="00861870" w:rsidRDefault="007C70D2" w:rsidP="00D6408E">
            <w:pPr>
              <w:pStyle w:val="a8"/>
              <w:rPr>
                <w:rFonts w:ascii="ＭＳ Ｐゴシック" w:eastAsia="ＭＳ Ｐゴシック" w:hAnsi="ＭＳ Ｐゴシック"/>
                <w:noProof/>
                <w:sz w:val="18"/>
              </w:rPr>
            </w:pPr>
            <w:r w:rsidRPr="00861870">
              <w:rPr>
                <w:rFonts w:ascii="ＭＳ Ｐゴシック" w:eastAsia="ＭＳ Ｐゴシック" w:hAnsi="ＭＳ Ｐゴシック"/>
                <w:noProof/>
                <w:sz w:val="18"/>
              </w:rPr>
              <w:t>現在不足している人材</w:t>
            </w:r>
          </w:p>
        </w:tc>
        <w:tc>
          <w:tcPr>
            <w:tcW w:w="5298" w:type="dxa"/>
            <w:vAlign w:val="center"/>
          </w:tcPr>
          <w:p w14:paraId="341775E8" w14:textId="77777777" w:rsidR="007C70D2" w:rsidRPr="00861870" w:rsidRDefault="007C70D2" w:rsidP="00D6408E">
            <w:pPr>
              <w:pStyle w:val="a8"/>
              <w:rPr>
                <w:rFonts w:ascii="ＭＳ Ｐゴシック" w:eastAsia="ＭＳ Ｐゴシック" w:hAnsi="ＭＳ Ｐゴシック"/>
                <w:noProof/>
                <w:sz w:val="18"/>
              </w:rPr>
            </w:pPr>
            <w:r w:rsidRPr="00861870">
              <w:rPr>
                <w:rFonts w:ascii="ＭＳ Ｐゴシック" w:eastAsia="ＭＳ Ｐゴシック" w:hAnsi="ＭＳ Ｐゴシック"/>
                <w:noProof/>
                <w:sz w:val="18"/>
              </w:rPr>
              <w:t>将来不足が想定される人材</w:t>
            </w:r>
          </w:p>
        </w:tc>
      </w:tr>
      <w:tr w:rsidR="00542B05" w:rsidRPr="004C4785" w14:paraId="140E2AF1" w14:textId="77777777" w:rsidTr="00355294">
        <w:tblPrEx>
          <w:tblCellMar>
            <w:left w:w="99" w:type="dxa"/>
            <w:right w:w="99" w:type="dxa"/>
          </w:tblCellMar>
        </w:tblPrEx>
        <w:trPr>
          <w:jc w:val="center"/>
        </w:trPr>
        <w:tc>
          <w:tcPr>
            <w:tcW w:w="10704" w:type="dxa"/>
            <w:gridSpan w:val="2"/>
          </w:tcPr>
          <w:p w14:paraId="0BBE068E" w14:textId="26CCAA07" w:rsidR="00542B05" w:rsidRPr="00861870" w:rsidRDefault="00355294" w:rsidP="0026341B">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29332A8" wp14:editId="699F4434">
                  <wp:extent cx="2772410" cy="4171950"/>
                  <wp:effectExtent l="0" t="0" r="8890" b="0"/>
                  <wp:docPr id="380" name="グラフ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Pr="00861870">
              <w:rPr>
                <w:rFonts w:ascii="ＭＳ Ｐゴシック" w:eastAsia="ＭＳ Ｐゴシック" w:hAnsi="ＭＳ Ｐゴシック"/>
                <w:noProof/>
              </w:rPr>
              <w:drawing>
                <wp:inline distT="0" distB="0" distL="0" distR="0" wp14:anchorId="584962DA" wp14:editId="7A6D9146">
                  <wp:extent cx="3714750" cy="4133850"/>
                  <wp:effectExtent l="0" t="0" r="0" b="0"/>
                  <wp:docPr id="381" name="グラフ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bl>
    <w:p w14:paraId="7E92103E" w14:textId="16BDBDB2" w:rsidR="002E7A58" w:rsidRPr="00861870" w:rsidRDefault="002E7A58"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3-2</w:t>
      </w:r>
      <w:r w:rsidR="00343979" w:rsidRPr="00861870">
        <w:rPr>
          <w:rFonts w:ascii="ＭＳ Ｐゴシック" w:eastAsia="ＭＳ Ｐゴシック" w:hAnsi="ＭＳ Ｐゴシック"/>
        </w:rPr>
        <w:t xml:space="preserve"> </w:t>
      </w:r>
      <w:r w:rsidRPr="00861870">
        <w:rPr>
          <w:rFonts w:ascii="ＭＳ Ｐゴシック" w:eastAsia="ＭＳ Ｐゴシック" w:hAnsi="ＭＳ Ｐゴシック"/>
        </w:rPr>
        <w:t>現在不足している人材/将来不足が想定される人材（</w:t>
      </w:r>
      <w:r w:rsidR="00F57DCC" w:rsidRPr="00861870">
        <w:rPr>
          <w:rFonts w:ascii="ＭＳ Ｐゴシック" w:eastAsia="ＭＳ Ｐゴシック" w:hAnsi="ＭＳ Ｐゴシック" w:hint="eastAsia"/>
        </w:rPr>
        <w:t>産業構造区分別</w:t>
      </w:r>
      <w:r w:rsidRPr="00861870">
        <w:rPr>
          <w:rFonts w:ascii="ＭＳ Ｐゴシック" w:eastAsia="ＭＳ Ｐゴシック" w:hAnsi="ＭＳ Ｐゴシック"/>
        </w:rPr>
        <w:t>）</w:t>
      </w:r>
    </w:p>
    <w:p w14:paraId="0764FBDE" w14:textId="77777777" w:rsidR="00F608E7" w:rsidRPr="00861870" w:rsidRDefault="00F608E7" w:rsidP="00D6408E">
      <w:pPr>
        <w:pStyle w:val="a8"/>
        <w:rPr>
          <w:rFonts w:ascii="ＭＳ Ｐゴシック" w:eastAsia="ＭＳ Ｐゴシック" w:hAnsi="ＭＳ Ｐゴシック"/>
        </w:rPr>
      </w:pPr>
    </w:p>
    <w:p w14:paraId="487F2F3A" w14:textId="77777777" w:rsidR="007C70D2" w:rsidRPr="00861870" w:rsidRDefault="007C70D2" w:rsidP="007C70D2">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3</w:t>
      </w:r>
      <w:r w:rsidRPr="00861870">
        <w:rPr>
          <w:rFonts w:ascii="ＭＳ Ｐゴシック" w:hAnsi="ＭＳ Ｐゴシック" w:hint="eastAsia"/>
        </w:rPr>
        <w:t>）経年比較</w:t>
      </w:r>
    </w:p>
    <w:p w14:paraId="5243AE51" w14:textId="77777777" w:rsidR="00721CA8" w:rsidRPr="004C4785" w:rsidRDefault="00721CA8">
      <w:pPr>
        <w:pStyle w:val="ac"/>
      </w:pPr>
      <w:r w:rsidRPr="004C4785">
        <w:t>経年比較では、</w:t>
      </w:r>
      <w:r w:rsidR="00F83911" w:rsidRPr="004C4785">
        <w:rPr>
          <w:rFonts w:hint="eastAsia"/>
        </w:rPr>
        <w:t>現在不足している人材</w:t>
      </w:r>
      <w:r w:rsidRPr="004C4785">
        <w:rPr>
          <w:rFonts w:hint="eastAsia"/>
        </w:rPr>
        <w:t>（</w:t>
      </w:r>
      <w:r w:rsidRPr="00861870">
        <w:rPr>
          <w:rFonts w:hint="eastAsia"/>
        </w:rPr>
        <w:t>図</w:t>
      </w:r>
      <w:r w:rsidRPr="00861870">
        <w:t>2-6-</w:t>
      </w:r>
      <w:r w:rsidR="00F83911" w:rsidRPr="00861870">
        <w:t>3</w:t>
      </w:r>
      <w:r w:rsidRPr="00861870">
        <w:t>-</w:t>
      </w:r>
      <w:r w:rsidR="00F83911" w:rsidRPr="00861870">
        <w:t>5</w:t>
      </w:r>
      <w:r w:rsidRPr="004C4785">
        <w:rPr>
          <w:rFonts w:hint="eastAsia"/>
        </w:rPr>
        <w:t>）</w:t>
      </w:r>
      <w:r w:rsidR="00F83911" w:rsidRPr="004C4785">
        <w:rPr>
          <w:rFonts w:hint="eastAsia"/>
        </w:rPr>
        <w:t>、将来不足が想定される人材（</w:t>
      </w:r>
      <w:r w:rsidR="00F83911" w:rsidRPr="00861870">
        <w:rPr>
          <w:rFonts w:hint="eastAsia"/>
        </w:rPr>
        <w:t>図</w:t>
      </w:r>
      <w:r w:rsidR="00F83911" w:rsidRPr="00861870">
        <w:t>2-6-3-</w:t>
      </w:r>
      <w:r w:rsidR="00906957" w:rsidRPr="00861870">
        <w:t>6</w:t>
      </w:r>
      <w:r w:rsidR="00F83911" w:rsidRPr="004C4785">
        <w:rPr>
          <w:rFonts w:hint="eastAsia"/>
        </w:rPr>
        <w:t>）ともに、</w:t>
      </w:r>
      <w:r w:rsidR="00F83911" w:rsidRPr="004C4785">
        <w:t>2018年度からの傾向の</w:t>
      </w:r>
      <w:r w:rsidRPr="004C4785">
        <w:t>変化は少な</w:t>
      </w:r>
      <w:r w:rsidR="00F83911" w:rsidRPr="004C4785">
        <w:rPr>
          <w:rFonts w:hint="eastAsia"/>
        </w:rPr>
        <w:t>かった。</w:t>
      </w:r>
    </w:p>
    <w:tbl>
      <w:tblPr>
        <w:tblStyle w:val="a4"/>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5358"/>
        <w:gridCol w:w="5298"/>
      </w:tblGrid>
      <w:tr w:rsidR="00AA5962" w:rsidRPr="004C4785" w14:paraId="2A30F58F" w14:textId="77777777" w:rsidTr="00AA5962">
        <w:trPr>
          <w:trHeight w:val="5673"/>
          <w:jc w:val="center"/>
        </w:trPr>
        <w:tc>
          <w:tcPr>
            <w:tcW w:w="5568" w:type="dxa"/>
            <w:vAlign w:val="center"/>
          </w:tcPr>
          <w:p w14:paraId="098348FF" w14:textId="77777777" w:rsidR="00AA5962" w:rsidRPr="00861870" w:rsidRDefault="00AA5962" w:rsidP="002B3B67">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762A4926" wp14:editId="47131185">
                  <wp:extent cx="3274695" cy="3609975"/>
                  <wp:effectExtent l="0" t="0" r="1905" b="0"/>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c>
          <w:tcPr>
            <w:tcW w:w="4920" w:type="dxa"/>
          </w:tcPr>
          <w:p w14:paraId="0C9423E0" w14:textId="77777777" w:rsidR="00AA5962" w:rsidRPr="00861870" w:rsidRDefault="00AA5962" w:rsidP="002B3B67">
            <w:pPr>
              <w:jc w:val="center"/>
              <w:rPr>
                <w:rFonts w:ascii="ＭＳ Ｐゴシック" w:eastAsia="ＭＳ Ｐゴシック" w:hAnsi="ＭＳ Ｐゴシック"/>
                <w:noProof/>
              </w:rPr>
            </w:pPr>
            <w:r w:rsidRPr="00861870">
              <w:rPr>
                <w:rFonts w:ascii="ＭＳ Ｐゴシック" w:eastAsia="ＭＳ Ｐゴシック" w:hAnsi="ＭＳ Ｐゴシック"/>
                <w:noProof/>
              </w:rPr>
              <w:drawing>
                <wp:inline distT="0" distB="0" distL="0" distR="0" wp14:anchorId="2CD21FAF" wp14:editId="4193E306">
                  <wp:extent cx="3235384" cy="3572510"/>
                  <wp:effectExtent l="0" t="0" r="3175" b="8890"/>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r w:rsidR="00AA5962" w:rsidRPr="004C4785" w14:paraId="258825D4" w14:textId="77777777" w:rsidTr="00AA5962">
        <w:trPr>
          <w:trHeight w:val="286"/>
          <w:jc w:val="center"/>
        </w:trPr>
        <w:tc>
          <w:tcPr>
            <w:tcW w:w="5568" w:type="dxa"/>
            <w:vAlign w:val="center"/>
          </w:tcPr>
          <w:p w14:paraId="334936BB" w14:textId="77777777" w:rsidR="00AA5962" w:rsidRPr="00861870" w:rsidRDefault="00AA5962" w:rsidP="00D6408E">
            <w:pPr>
              <w:pStyle w:val="a8"/>
              <w:rPr>
                <w:rFonts w:ascii="ＭＳ Ｐゴシック" w:eastAsia="ＭＳ Ｐゴシック" w:hAnsi="ＭＳ Ｐゴシック"/>
                <w:noProof/>
              </w:rPr>
            </w:pPr>
            <w:r w:rsidRPr="00861870">
              <w:rPr>
                <w:rFonts w:ascii="ＭＳ Ｐゴシック" w:eastAsia="ＭＳ Ｐゴシック" w:hAnsi="ＭＳ Ｐゴシック"/>
              </w:rPr>
              <w:t>図2-6-3-5 現在不足している人材（経年比較</w:t>
            </w:r>
            <w:r w:rsidRPr="00861870">
              <w:rPr>
                <w:rFonts w:ascii="ＭＳ Ｐゴシック" w:eastAsia="ＭＳ Ｐゴシック" w:hAnsi="ＭＳ Ｐゴシック" w:hint="eastAsia"/>
              </w:rPr>
              <w:t>）</w:t>
            </w:r>
          </w:p>
        </w:tc>
        <w:tc>
          <w:tcPr>
            <w:tcW w:w="4920" w:type="dxa"/>
          </w:tcPr>
          <w:p w14:paraId="1AC57E3A" w14:textId="77777777" w:rsidR="00AA5962" w:rsidRPr="00861870" w:rsidRDefault="00AA5962" w:rsidP="00D6408E">
            <w:pPr>
              <w:pStyle w:val="a8"/>
              <w:rPr>
                <w:rFonts w:ascii="ＭＳ Ｐゴシック" w:eastAsia="ＭＳ Ｐゴシック" w:hAnsi="ＭＳ Ｐゴシック"/>
                <w:noProof/>
              </w:rPr>
            </w:pPr>
            <w:r w:rsidRPr="00861870">
              <w:rPr>
                <w:rFonts w:ascii="ＭＳ Ｐゴシック" w:eastAsia="ＭＳ Ｐゴシック" w:hAnsi="ＭＳ Ｐゴシック"/>
              </w:rPr>
              <w:t>図2-6-3-6 将来不足が想定される人材（経年比較</w:t>
            </w:r>
            <w:r w:rsidRPr="00861870">
              <w:rPr>
                <w:rFonts w:ascii="ＭＳ Ｐゴシック" w:eastAsia="ＭＳ Ｐゴシック" w:hAnsi="ＭＳ Ｐゴシック" w:hint="eastAsia"/>
              </w:rPr>
              <w:t>）</w:t>
            </w:r>
          </w:p>
        </w:tc>
      </w:tr>
    </w:tbl>
    <w:p w14:paraId="0559E43B" w14:textId="77777777" w:rsidR="00C64610" w:rsidRPr="00861870" w:rsidRDefault="00C64610" w:rsidP="00C64610">
      <w:pPr>
        <w:rPr>
          <w:rFonts w:ascii="ＭＳ Ｐゴシック" w:eastAsia="ＭＳ Ｐゴシック" w:hAnsi="ＭＳ Ｐゴシック"/>
        </w:rPr>
      </w:pPr>
    </w:p>
    <w:p w14:paraId="44AFB3B6" w14:textId="77777777" w:rsidR="002A167D" w:rsidRPr="00861870" w:rsidRDefault="002A167D" w:rsidP="002A167D">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4</w:t>
      </w:r>
      <w:r w:rsidRPr="00861870">
        <w:rPr>
          <w:rFonts w:ascii="ＭＳ Ｐゴシック" w:hAnsi="ＭＳ Ｐゴシック" w:hint="eastAsia"/>
        </w:rPr>
        <w:t>）クロス集計</w:t>
      </w:r>
    </w:p>
    <w:p w14:paraId="238E1E7E" w14:textId="77777777" w:rsidR="002A167D" w:rsidRPr="004C4785" w:rsidRDefault="008A403C">
      <w:pPr>
        <w:pStyle w:val="ac"/>
      </w:pPr>
      <w:r w:rsidRPr="004C4785">
        <w:rPr>
          <w:rFonts w:hint="eastAsia"/>
        </w:rPr>
        <w:t>「現在不足している人材」と「将来不足が想定される人材」の回答数について散布図で表した。「複数の応用分野をまたいでとりまとめができる人材」「プロジェクトマネージャ」は現在と将来のいずれにおいても多く選ばれている。（</w:t>
      </w:r>
      <w:r w:rsidRPr="00861870">
        <w:rPr>
          <w:rFonts w:hint="eastAsia"/>
        </w:rPr>
        <w:t>図</w:t>
      </w:r>
      <w:r w:rsidRPr="00861870">
        <w:t>2-6-3-7</w:t>
      </w:r>
      <w:r w:rsidRPr="004C4785">
        <w:rPr>
          <w:rFonts w:hint="eastAsia"/>
        </w:rPr>
        <w:t>）。</w:t>
      </w:r>
    </w:p>
    <w:p w14:paraId="1E34854B" w14:textId="35F947F1" w:rsidR="002A167D" w:rsidRPr="00861870" w:rsidRDefault="00044032" w:rsidP="002A167D">
      <w:pPr>
        <w:jc w:val="center"/>
        <w:rPr>
          <w:rFonts w:ascii="ＭＳ Ｐゴシック" w:eastAsia="ＭＳ Ｐゴシック" w:hAnsi="ＭＳ Ｐゴシック"/>
        </w:rPr>
      </w:pPr>
      <w:r w:rsidRPr="00861870">
        <w:rPr>
          <w:rFonts w:ascii="ＭＳ Ｐゴシック" w:eastAsia="ＭＳ Ｐゴシック" w:hAnsi="ＭＳ Ｐゴシック"/>
          <w:noProof/>
        </w:rPr>
        <w:drawing>
          <wp:inline distT="0" distB="0" distL="0" distR="0" wp14:anchorId="56567ED2" wp14:editId="656F8CFE">
            <wp:extent cx="5781675" cy="4105275"/>
            <wp:effectExtent l="0" t="0" r="0" b="0"/>
            <wp:docPr id="382" name="グラフ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153C9E0" w14:textId="77777777" w:rsidR="003D092A" w:rsidRPr="00861870" w:rsidRDefault="002464F5" w:rsidP="00D6408E">
      <w:pPr>
        <w:pStyle w:val="a8"/>
        <w:rPr>
          <w:rFonts w:ascii="ＭＳ Ｐゴシック" w:eastAsia="ＭＳ Ｐゴシック" w:hAnsi="ＭＳ Ｐゴシック"/>
        </w:rPr>
      </w:pPr>
      <w:r w:rsidRPr="00861870">
        <w:rPr>
          <w:rFonts w:ascii="ＭＳ Ｐゴシック" w:eastAsia="ＭＳ Ｐゴシック" w:hAnsi="ＭＳ Ｐゴシック"/>
        </w:rPr>
        <w:t xml:space="preserve">図2-6-3-7 </w:t>
      </w:r>
      <w:r w:rsidRPr="00861870">
        <w:rPr>
          <w:rFonts w:ascii="ＭＳ Ｐゴシック" w:eastAsia="ＭＳ Ｐゴシック" w:hAnsi="ＭＳ Ｐゴシック" w:hint="eastAsia"/>
        </w:rPr>
        <w:t>現在不足している人材と</w:t>
      </w:r>
      <w:r w:rsidRPr="00861870">
        <w:rPr>
          <w:rFonts w:ascii="ＭＳ Ｐゴシック" w:eastAsia="ＭＳ Ｐゴシック" w:hAnsi="ＭＳ Ｐゴシック"/>
        </w:rPr>
        <w:t>将来不足が想定される人材</w:t>
      </w:r>
      <w:r w:rsidRPr="00861870">
        <w:rPr>
          <w:rFonts w:ascii="ＭＳ Ｐゴシック" w:eastAsia="ＭＳ Ｐゴシック" w:hAnsi="ＭＳ Ｐゴシック" w:hint="eastAsia"/>
        </w:rPr>
        <w:t>の</w:t>
      </w:r>
      <w:r w:rsidR="00176CF4" w:rsidRPr="00861870">
        <w:rPr>
          <w:rFonts w:ascii="ＭＳ Ｐゴシック" w:eastAsia="ＭＳ Ｐゴシック" w:hAnsi="ＭＳ Ｐゴシック" w:hint="eastAsia"/>
        </w:rPr>
        <w:t>回答の</w:t>
      </w:r>
      <w:r w:rsidRPr="00861870">
        <w:rPr>
          <w:rFonts w:ascii="ＭＳ Ｐゴシック" w:eastAsia="ＭＳ Ｐゴシック" w:hAnsi="ＭＳ Ｐゴシック" w:hint="eastAsia"/>
        </w:rPr>
        <w:t>関係</w:t>
      </w:r>
    </w:p>
    <w:p w14:paraId="5A6584A8" w14:textId="77777777" w:rsidR="006D6E08" w:rsidRDefault="006D6E08">
      <w:pPr>
        <w:rPr>
          <w:rFonts w:ascii="ＭＳ Ｐゴシック" w:eastAsia="ＭＳ Ｐゴシック" w:hAnsi="ＭＳ Ｐゴシック"/>
          <w:sz w:val="20"/>
          <w:szCs w:val="20"/>
        </w:rPr>
      </w:pPr>
      <w:r>
        <w:rPr>
          <w:rFonts w:ascii="ＭＳ Ｐゴシック" w:eastAsia="ＭＳ Ｐゴシック" w:hAnsi="ＭＳ Ｐゴシック"/>
        </w:rPr>
        <w:br w:type="page"/>
      </w:r>
    </w:p>
    <w:p w14:paraId="39A2FF79" w14:textId="74CC3DA3" w:rsidR="00981B8B" w:rsidRPr="00861870" w:rsidRDefault="00981B8B" w:rsidP="00A24E3C">
      <w:pPr>
        <w:pStyle w:val="3"/>
        <w:rPr>
          <w:rFonts w:ascii="ＭＳ Ｐゴシック" w:eastAsia="ＭＳ Ｐゴシック" w:hAnsi="ＭＳ Ｐゴシック"/>
        </w:rPr>
      </w:pPr>
      <w:bookmarkStart w:id="56" w:name="_Toc36552320"/>
      <w:r w:rsidRPr="00861870">
        <w:rPr>
          <w:rFonts w:ascii="ＭＳ Ｐゴシック" w:eastAsia="ＭＳ Ｐゴシック" w:hAnsi="ＭＳ Ｐゴシック"/>
        </w:rPr>
        <w:lastRenderedPageBreak/>
        <w:t>2.6.4 人材不足に対する施策</w:t>
      </w:r>
      <w:bookmarkEnd w:id="56"/>
    </w:p>
    <w:p w14:paraId="3D2F9F05"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66F46964" w14:textId="2E1720BC" w:rsidR="0098258E" w:rsidRPr="004C4785" w:rsidRDefault="00A041FF">
      <w:pPr>
        <w:pStyle w:val="ac"/>
      </w:pPr>
      <w:r w:rsidRPr="004C4785">
        <w:t>人材不足</w:t>
      </w:r>
      <w:r w:rsidR="00981B8B" w:rsidRPr="004C4785">
        <w:t>に対する施策の集計結果</w:t>
      </w:r>
      <w:r w:rsidR="0098258E" w:rsidRPr="004C4785">
        <w:t>（</w:t>
      </w:r>
      <w:r w:rsidR="0098258E" w:rsidRPr="00861870">
        <w:t>図2-6-4-1</w:t>
      </w:r>
      <w:r w:rsidR="0098258E" w:rsidRPr="004C4785">
        <w:t>）</w:t>
      </w:r>
      <w:r w:rsidRPr="004C4785">
        <w:t>は以下の</w:t>
      </w:r>
      <w:r w:rsidR="00764F91" w:rsidRPr="004C4785">
        <w:t>とおり</w:t>
      </w:r>
      <w:r w:rsidRPr="004C4785">
        <w:t>であ</w:t>
      </w:r>
      <w:r w:rsidR="00981B8B" w:rsidRPr="004C4785">
        <w:t>り、1番目に選択された</w:t>
      </w:r>
      <w:r w:rsidR="00B76572" w:rsidRPr="004C4785">
        <w:t>項目の</w:t>
      </w:r>
      <w:r w:rsidR="00981B8B" w:rsidRPr="004C4785">
        <w:t>割合の順位では</w:t>
      </w:r>
      <w:r w:rsidRPr="004C4785">
        <w:t>「中途採用／ヘッドハンティングの活用」が</w:t>
      </w:r>
      <w:r w:rsidR="00B76572" w:rsidRPr="004C4785">
        <w:t>1位</w:t>
      </w:r>
      <w:r w:rsidRPr="004C4785">
        <w:t>で、次に「</w:t>
      </w:r>
      <w:r w:rsidR="0098258E" w:rsidRPr="004C4785">
        <w:t>不足</w:t>
      </w:r>
      <w:r w:rsidRPr="004C4785">
        <w:t>人材</w:t>
      </w:r>
      <w:r w:rsidR="0098258E" w:rsidRPr="004C4785">
        <w:t>に求めるスキルの明確化</w:t>
      </w:r>
      <w:r w:rsidRPr="004C4785">
        <w:t>」</w:t>
      </w:r>
      <w:r w:rsidR="00B76572" w:rsidRPr="004C4785">
        <w:t>となった</w:t>
      </w:r>
      <w:r w:rsidRPr="004C4785">
        <w:t>。</w:t>
      </w:r>
      <w:r w:rsidR="00B76572" w:rsidRPr="004C4785">
        <w:t>1～3番目の合計では「中途採用／ヘッドハンティングの活用」の1位は変わらないが、「今いる人材</w:t>
      </w:r>
      <w:r w:rsidR="0098258E" w:rsidRPr="004C4785">
        <w:t>の再教育、スキルチェンジの強化</w:t>
      </w:r>
      <w:r w:rsidR="00B76572" w:rsidRPr="004C4785">
        <w:t>」</w:t>
      </w:r>
      <w:r w:rsidRPr="004C4785">
        <w:t>が</w:t>
      </w:r>
      <w:r w:rsidR="0098258E" w:rsidRPr="004C4785">
        <w:t>2位とな</w:t>
      </w:r>
      <w:r w:rsidR="00AC7E40" w:rsidRPr="004C4785">
        <w:rPr>
          <w:rFonts w:hint="eastAsia"/>
        </w:rPr>
        <w:t>る</w:t>
      </w:r>
      <w:r w:rsidRPr="004C4785">
        <w:t>。</w:t>
      </w:r>
      <w:r w:rsidR="002B5510" w:rsidRPr="004C4785">
        <w:t>産業構造区分</w:t>
      </w:r>
      <w:r w:rsidR="000B3D24" w:rsidRPr="004C4785">
        <w:t>別の集計結果でも</w:t>
      </w:r>
      <w:r w:rsidR="000B3D24" w:rsidRPr="004C4785">
        <w:rPr>
          <w:rFonts w:hint="eastAsia"/>
        </w:rPr>
        <w:t>それぞれ全体と同様の傾向であり</w:t>
      </w:r>
      <w:r w:rsidR="002B5510" w:rsidRPr="004C4785">
        <w:rPr>
          <w:rFonts w:hint="eastAsia"/>
        </w:rPr>
        <w:t>産業構造区分</w:t>
      </w:r>
      <w:r w:rsidR="000B3D24" w:rsidRPr="004C4785">
        <w:rPr>
          <w:rFonts w:hint="eastAsia"/>
        </w:rPr>
        <w:t>の違いによる</w:t>
      </w:r>
      <w:r w:rsidR="000B3D24" w:rsidRPr="004C4785">
        <w:t>顕著な差は見られなかった。</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92125E" w:rsidRPr="004C4785" w14:paraId="3833A632" w14:textId="77777777" w:rsidTr="004D23FB">
        <w:trPr>
          <w:trHeight w:val="5103"/>
          <w:jc w:val="center"/>
        </w:trPr>
        <w:tc>
          <w:tcPr>
            <w:tcW w:w="9638" w:type="dxa"/>
            <w:vAlign w:val="center"/>
          </w:tcPr>
          <w:p w14:paraId="497C14B8" w14:textId="77777777" w:rsidR="00A041FF" w:rsidRPr="00861870" w:rsidRDefault="004D23FB"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6DA5A5B7" wp14:editId="204792F6">
                  <wp:extent cx="6659880" cy="3542665"/>
                  <wp:effectExtent l="0" t="0" r="7620" b="635"/>
                  <wp:docPr id="199" name="グラフ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bl>
    <w:p w14:paraId="19B65C2F" w14:textId="044719CC" w:rsidR="002A5D0B" w:rsidRPr="00861870" w:rsidRDefault="00CA1D34" w:rsidP="00F067C6">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6</w:t>
      </w:r>
      <w:r w:rsidR="000E0007" w:rsidRPr="00861870">
        <w:rPr>
          <w:rFonts w:ascii="ＭＳ Ｐゴシック" w:eastAsia="ＭＳ Ｐゴシック" w:hAnsi="ＭＳ Ｐゴシック"/>
        </w:rPr>
        <w:t>-</w:t>
      </w:r>
      <w:r w:rsidR="0098258E" w:rsidRPr="00861870">
        <w:rPr>
          <w:rFonts w:ascii="ＭＳ Ｐゴシック" w:eastAsia="ＭＳ Ｐゴシック" w:hAnsi="ＭＳ Ｐゴシック"/>
        </w:rPr>
        <w:t>4-1人</w:t>
      </w:r>
      <w:r w:rsidR="003431DE" w:rsidRPr="00861870">
        <w:rPr>
          <w:rFonts w:ascii="ＭＳ Ｐゴシック" w:eastAsia="ＭＳ Ｐゴシック" w:hAnsi="ＭＳ Ｐゴシック"/>
        </w:rPr>
        <w:t>材</w:t>
      </w:r>
      <w:r w:rsidR="00A041FF" w:rsidRPr="00861870">
        <w:rPr>
          <w:rFonts w:ascii="ＭＳ Ｐゴシック" w:eastAsia="ＭＳ Ｐゴシック" w:hAnsi="ＭＳ Ｐゴシック"/>
        </w:rPr>
        <w:t>不足</w:t>
      </w:r>
      <w:r w:rsidR="0098258E" w:rsidRPr="00861870">
        <w:rPr>
          <w:rFonts w:ascii="ＭＳ Ｐゴシック" w:eastAsia="ＭＳ Ｐゴシック" w:hAnsi="ＭＳ Ｐゴシック"/>
        </w:rPr>
        <w:t>に対する施策</w:t>
      </w:r>
      <w:r w:rsidR="002A5D0B" w:rsidRPr="00861870">
        <w:rPr>
          <w:rFonts w:ascii="ＭＳ Ｐゴシック" w:eastAsia="ＭＳ Ｐゴシック" w:hAnsi="ＭＳ Ｐゴシック" w:hint="eastAsia"/>
        </w:rPr>
        <w:t>（全体）</w:t>
      </w:r>
    </w:p>
    <w:p w14:paraId="2EA9A171" w14:textId="77777777" w:rsidR="00F608E7" w:rsidRPr="00861870" w:rsidRDefault="00F608E7" w:rsidP="00D6408E">
      <w:pPr>
        <w:pStyle w:val="a8"/>
        <w:rPr>
          <w:rFonts w:ascii="ＭＳ Ｐゴシック" w:eastAsia="ＭＳ Ｐゴシック" w:hAnsi="ＭＳ Ｐゴシック"/>
        </w:rPr>
      </w:pPr>
    </w:p>
    <w:p w14:paraId="3342DB5C" w14:textId="72DEE556" w:rsidR="002A5D0B" w:rsidRPr="00861870" w:rsidRDefault="002A5D0B" w:rsidP="002A5D0B">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産業構造区分別</w:t>
      </w:r>
    </w:p>
    <w:p w14:paraId="26E61C75" w14:textId="2CA9A694" w:rsidR="002A5D0B" w:rsidRPr="004C4785" w:rsidRDefault="00516F8E">
      <w:pPr>
        <w:pStyle w:val="ac"/>
      </w:pPr>
      <w:r w:rsidRPr="004C4785">
        <w:t>全体の集計結果（</w:t>
      </w:r>
      <w:r w:rsidRPr="00861870">
        <w:t>図2-6-4-1</w:t>
      </w:r>
      <w:r w:rsidRPr="004C4785">
        <w:t>）</w:t>
      </w:r>
      <w:r w:rsidRPr="004C4785">
        <w:rPr>
          <w:rFonts w:hint="eastAsia"/>
        </w:rPr>
        <w:t>における上位</w:t>
      </w:r>
      <w:r w:rsidR="00E07903" w:rsidRPr="004C4785">
        <w:t>8</w:t>
      </w:r>
      <w:r w:rsidRPr="004C4785">
        <w:rPr>
          <w:rFonts w:hint="eastAsia"/>
        </w:rPr>
        <w:t>項目</w:t>
      </w:r>
      <w:r w:rsidRPr="004C4785">
        <w:t>について</w:t>
      </w:r>
      <w:r w:rsidRPr="004C4785">
        <w:rPr>
          <w:rFonts w:hint="eastAsia"/>
        </w:rPr>
        <w:t>、</w:t>
      </w:r>
      <w:r w:rsidRPr="004C4785">
        <w:t>産業構造区分別に</w:t>
      </w:r>
      <w:r w:rsidRPr="004C4785">
        <w:rPr>
          <w:rFonts w:hint="eastAsia"/>
        </w:rPr>
        <w:t>比較した</w:t>
      </w:r>
      <w:r w:rsidR="00B26F70" w:rsidRPr="004C4785">
        <w:t>（</w:t>
      </w:r>
      <w:r w:rsidR="00B26F70" w:rsidRPr="00861870">
        <w:t>図2-6-4-2</w:t>
      </w:r>
      <w:r w:rsidR="00B26F70" w:rsidRPr="004C4785">
        <w:rPr>
          <w:rFonts w:hint="eastAsia"/>
        </w:rPr>
        <w:t>）</w:t>
      </w:r>
      <w:r w:rsidRPr="004C4785">
        <w:rPr>
          <w:rFonts w:hint="eastAsia"/>
        </w:rPr>
        <w:t>。</w:t>
      </w:r>
      <w:r w:rsidR="00B26F70" w:rsidRPr="004C4785">
        <w:rPr>
          <w:rFonts w:hint="eastAsia"/>
        </w:rPr>
        <w:t>いずれの立場でも「中途採用／ヘッドハンティングの活用」を</w:t>
      </w:r>
      <w:r w:rsidR="00B26F70" w:rsidRPr="004C4785">
        <w:t>1番に選択しているが、その他の項目では産業構造区分ごとに異なる。製品利用では、「</w:t>
      </w:r>
      <w:r w:rsidRPr="004C4785">
        <w:rPr>
          <w:rFonts w:hint="eastAsia"/>
        </w:rPr>
        <w:t>自動化、ツール、</w:t>
      </w:r>
      <w:r w:rsidRPr="004C4785">
        <w:t>AI等の活用による生産性向上</w:t>
      </w:r>
      <w:r w:rsidR="00B26F70" w:rsidRPr="004C4785">
        <w:rPr>
          <w:rFonts w:hint="eastAsia"/>
        </w:rPr>
        <w:t>」</w:t>
      </w:r>
      <w:r w:rsidRPr="004C4785">
        <w:rPr>
          <w:rFonts w:hint="eastAsia"/>
        </w:rPr>
        <w:t>「外部の技術者教育・研修の活用」が他の産業構造区分よりも多く選択されているが、「大学・教育機関等との連携強化（新卒採用等）」はあまり選択されていない</w:t>
      </w:r>
      <w:r w:rsidR="002A5D0B" w:rsidRPr="004C4785">
        <w:t>。</w:t>
      </w:r>
      <w:r w:rsidRPr="004C4785">
        <w:rPr>
          <w:rFonts w:hint="eastAsia"/>
        </w:rPr>
        <w:t>ソフトウェア開発では「今いる人材の再教育、スキルチェンジの強化」が多く選択されており、今いる人材を活かしたいとする傾向が見られた。</w:t>
      </w:r>
    </w:p>
    <w:tbl>
      <w:tblPr>
        <w:tblStyle w:val="a4"/>
        <w:tblW w:w="9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48"/>
      </w:tblGrid>
      <w:tr w:rsidR="002A5D0B" w:rsidRPr="004C4785" w14:paraId="48A01C4C" w14:textId="77777777" w:rsidTr="002A5D0B">
        <w:trPr>
          <w:trHeight w:val="4665"/>
          <w:jc w:val="center"/>
        </w:trPr>
        <w:tc>
          <w:tcPr>
            <w:tcW w:w="9338" w:type="dxa"/>
            <w:vAlign w:val="center"/>
          </w:tcPr>
          <w:p w14:paraId="64DE8BA5" w14:textId="12901103" w:rsidR="002A5D0B" w:rsidRPr="00861870" w:rsidRDefault="002A5D0B" w:rsidP="00FD3D3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lastRenderedPageBreak/>
              <w:drawing>
                <wp:inline distT="0" distB="0" distL="0" distR="0" wp14:anchorId="3BE94DDF" wp14:editId="005D3D2E">
                  <wp:extent cx="5996045" cy="4251810"/>
                  <wp:effectExtent l="0" t="0" r="5080" b="0"/>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r>
    </w:tbl>
    <w:p w14:paraId="53D4C171" w14:textId="7C3A3CFD" w:rsidR="002A5D0B" w:rsidRPr="00861870" w:rsidRDefault="002A5D0B" w:rsidP="002A5D0B">
      <w:pPr>
        <w:pStyle w:val="a8"/>
        <w:rPr>
          <w:rFonts w:ascii="ＭＳ Ｐゴシック" w:eastAsia="ＭＳ Ｐゴシック" w:hAnsi="ＭＳ Ｐゴシック"/>
        </w:rPr>
      </w:pPr>
      <w:r w:rsidRPr="00861870">
        <w:rPr>
          <w:rFonts w:ascii="ＭＳ Ｐゴシック" w:eastAsia="ＭＳ Ｐゴシック" w:hAnsi="ＭＳ Ｐゴシック"/>
        </w:rPr>
        <w:t>図2-6-4-2 人材不足に対する施策</w:t>
      </w:r>
      <w:r w:rsidRPr="00861870">
        <w:rPr>
          <w:rFonts w:ascii="ＭＳ Ｐゴシック" w:eastAsia="ＭＳ Ｐゴシック" w:hAnsi="ＭＳ Ｐゴシック" w:hint="eastAsia"/>
        </w:rPr>
        <w:t>（産業構造区分別）</w:t>
      </w:r>
    </w:p>
    <w:p w14:paraId="5B16387E" w14:textId="77777777" w:rsidR="002A5D0B" w:rsidRPr="004D00C9" w:rsidRDefault="002A5D0B" w:rsidP="008F1095">
      <w:pPr>
        <w:rPr>
          <w:rFonts w:ascii="ＭＳ Ｐゴシック" w:eastAsia="ＭＳ Ｐゴシック" w:hAnsi="ＭＳ Ｐゴシック"/>
          <w:sz w:val="20"/>
          <w:szCs w:val="20"/>
        </w:rPr>
      </w:pPr>
    </w:p>
    <w:p w14:paraId="0EEA9096" w14:textId="3DFAD49A" w:rsidR="00E44310" w:rsidRPr="00861870" w:rsidRDefault="00E44310" w:rsidP="00F067C6">
      <w:pPr>
        <w:pStyle w:val="4"/>
        <w:ind w:left="191"/>
        <w:rPr>
          <w:rFonts w:ascii="ＭＳ Ｐゴシック" w:hAnsi="ＭＳ Ｐゴシック"/>
        </w:rPr>
      </w:pPr>
      <w:r w:rsidRPr="00861870">
        <w:rPr>
          <w:rFonts w:ascii="ＭＳ Ｐゴシック" w:hAnsi="ＭＳ Ｐゴシック" w:hint="eastAsia"/>
        </w:rPr>
        <w:t>（</w:t>
      </w:r>
      <w:r w:rsidR="002A5D0B" w:rsidRPr="00861870">
        <w:rPr>
          <w:rFonts w:ascii="ＭＳ Ｐゴシック" w:hAnsi="ＭＳ Ｐゴシック"/>
        </w:rPr>
        <w:t>3</w:t>
      </w:r>
      <w:r w:rsidRPr="00861870">
        <w:rPr>
          <w:rFonts w:ascii="ＭＳ Ｐゴシック" w:hAnsi="ＭＳ Ｐゴシック" w:hint="eastAsia"/>
        </w:rPr>
        <w:t>）経年比較</w:t>
      </w:r>
    </w:p>
    <w:p w14:paraId="57B98AA1" w14:textId="39B9F938" w:rsidR="00AC7E40" w:rsidRPr="004C4785" w:rsidRDefault="00AC7E40">
      <w:pPr>
        <w:pStyle w:val="ac"/>
      </w:pPr>
      <w:r w:rsidRPr="004C4785">
        <w:rPr>
          <w:rFonts w:hint="eastAsia"/>
        </w:rPr>
        <w:t>経年比較では</w:t>
      </w:r>
      <w:r w:rsidR="005C25C9" w:rsidRPr="004C4785">
        <w:t>（</w:t>
      </w:r>
      <w:r w:rsidR="005C25C9" w:rsidRPr="00861870">
        <w:t>図2-6-4-3</w:t>
      </w:r>
      <w:r w:rsidR="005C25C9" w:rsidRPr="004C4785">
        <w:rPr>
          <w:rFonts w:hint="eastAsia"/>
        </w:rPr>
        <w:t>）</w:t>
      </w:r>
      <w:r w:rsidRPr="004C4785">
        <w:rPr>
          <w:rFonts w:hint="eastAsia"/>
        </w:rPr>
        <w:t>、</w:t>
      </w:r>
      <w:r w:rsidRPr="004C4785">
        <w:t>2018</w:t>
      </w:r>
      <w:r w:rsidR="002C4068" w:rsidRPr="004C4785">
        <w:t>年度</w:t>
      </w:r>
      <w:r w:rsidR="002C4068" w:rsidRPr="004C4785">
        <w:rPr>
          <w:rFonts w:hint="eastAsia"/>
        </w:rPr>
        <w:t>と比べて「今いる人材のスキルチェンジの強化」が大きく伸びている</w:t>
      </w:r>
      <w:r w:rsidR="005C25C9" w:rsidRPr="004C4785">
        <w:rPr>
          <w:rFonts w:hint="eastAsia"/>
        </w:rPr>
        <w:t>一方、「海外人材の活用」が減少した</w:t>
      </w:r>
      <w:r w:rsidRPr="004C4785">
        <w:t>。</w:t>
      </w:r>
    </w:p>
    <w:tbl>
      <w:tblPr>
        <w:tblStyle w:val="a4"/>
        <w:tblW w:w="9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338"/>
      </w:tblGrid>
      <w:tr w:rsidR="00DC0558" w:rsidRPr="004C4785" w14:paraId="48FC741D" w14:textId="77777777" w:rsidTr="002C4068">
        <w:trPr>
          <w:trHeight w:val="4665"/>
          <w:jc w:val="center"/>
        </w:trPr>
        <w:tc>
          <w:tcPr>
            <w:tcW w:w="9338" w:type="dxa"/>
            <w:vAlign w:val="center"/>
          </w:tcPr>
          <w:p w14:paraId="04082EEA" w14:textId="77777777" w:rsidR="00DC0558" w:rsidRPr="00861870" w:rsidRDefault="00DC0558" w:rsidP="00DC0558">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1BBA290" wp14:editId="63D21098">
                  <wp:extent cx="5460365" cy="3276600"/>
                  <wp:effectExtent l="0" t="0" r="6985" b="0"/>
                  <wp:docPr id="327" name="グラフ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bl>
    <w:p w14:paraId="17FF63B7" w14:textId="2E9AB655" w:rsidR="00A041FF" w:rsidRPr="00861870" w:rsidRDefault="00DC0558"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6-4-</w:t>
      </w:r>
      <w:r w:rsidR="00516F8E" w:rsidRPr="00861870">
        <w:rPr>
          <w:rFonts w:ascii="ＭＳ Ｐゴシック" w:eastAsia="ＭＳ Ｐゴシック" w:hAnsi="ＭＳ Ｐゴシック"/>
        </w:rPr>
        <w:t>3</w:t>
      </w:r>
      <w:r w:rsidRPr="00861870">
        <w:rPr>
          <w:rFonts w:ascii="ＭＳ Ｐゴシック" w:eastAsia="ＭＳ Ｐゴシック" w:hAnsi="ＭＳ Ｐゴシック"/>
        </w:rPr>
        <w:t>人材不足に対する施策</w:t>
      </w:r>
      <w:r w:rsidRPr="00861870">
        <w:rPr>
          <w:rFonts w:ascii="ＭＳ Ｐゴシック" w:eastAsia="ＭＳ Ｐゴシック" w:hAnsi="ＭＳ Ｐゴシック" w:hint="eastAsia"/>
        </w:rPr>
        <w:t>（</w:t>
      </w:r>
      <w:r w:rsidR="006211EF" w:rsidRPr="00861870">
        <w:rPr>
          <w:rFonts w:ascii="ＭＳ Ｐゴシック" w:eastAsia="ＭＳ Ｐゴシック" w:hAnsi="ＭＳ Ｐゴシック"/>
        </w:rPr>
        <w:t>1～3番目までの合計で</w:t>
      </w:r>
      <w:r w:rsidRPr="00861870">
        <w:rPr>
          <w:rFonts w:ascii="ＭＳ Ｐゴシック" w:eastAsia="ＭＳ Ｐゴシック" w:hAnsi="ＭＳ Ｐゴシック" w:hint="eastAsia"/>
        </w:rPr>
        <w:t>経年比較）</w:t>
      </w:r>
      <w:r w:rsidR="00A041FF" w:rsidRPr="00861870">
        <w:rPr>
          <w:rFonts w:ascii="ＭＳ Ｐゴシック" w:eastAsia="ＭＳ Ｐゴシック" w:hAnsi="ＭＳ Ｐゴシック"/>
        </w:rPr>
        <w:br w:type="page"/>
      </w:r>
    </w:p>
    <w:p w14:paraId="3BA11B87" w14:textId="77777777" w:rsidR="00A041FF" w:rsidRPr="00861870" w:rsidRDefault="00A041FF" w:rsidP="00E07077">
      <w:pPr>
        <w:pStyle w:val="2"/>
        <w:rPr>
          <w:rFonts w:ascii="ＭＳ Ｐゴシック" w:eastAsia="ＭＳ Ｐゴシック" w:hAnsi="ＭＳ Ｐゴシック"/>
        </w:rPr>
      </w:pPr>
      <w:bookmarkStart w:id="57" w:name="_Toc36552321"/>
      <w:r w:rsidRPr="00861870">
        <w:rPr>
          <w:rFonts w:ascii="ＭＳ Ｐゴシック" w:eastAsia="ＭＳ Ｐゴシック" w:hAnsi="ＭＳ Ｐゴシック"/>
        </w:rPr>
        <w:lastRenderedPageBreak/>
        <w:t>2</w:t>
      </w:r>
      <w:r w:rsidR="001036DA" w:rsidRPr="00861870">
        <w:rPr>
          <w:rFonts w:ascii="ＭＳ Ｐゴシック" w:eastAsia="ＭＳ Ｐゴシック" w:hAnsi="ＭＳ Ｐゴシック"/>
        </w:rPr>
        <w:t>.</w:t>
      </w:r>
      <w:r w:rsidRPr="00861870">
        <w:rPr>
          <w:rFonts w:ascii="ＭＳ Ｐゴシック" w:eastAsia="ＭＳ Ｐゴシック" w:hAnsi="ＭＳ Ｐゴシック"/>
        </w:rPr>
        <w:t>7 組込み/IoTシステム「産業」の環境改善に関する取り組み</w:t>
      </w:r>
      <w:bookmarkEnd w:id="57"/>
    </w:p>
    <w:p w14:paraId="2EA9DECA" w14:textId="039E3102" w:rsidR="00283367" w:rsidRPr="00861870" w:rsidRDefault="00283367" w:rsidP="00A24E3C">
      <w:pPr>
        <w:pStyle w:val="3"/>
        <w:rPr>
          <w:rFonts w:ascii="ＭＳ Ｐゴシック" w:eastAsia="ＭＳ Ｐゴシック" w:hAnsi="ＭＳ Ｐゴシック"/>
        </w:rPr>
      </w:pPr>
      <w:bookmarkStart w:id="58" w:name="_Toc36552322"/>
      <w:r w:rsidRPr="00861870">
        <w:rPr>
          <w:rFonts w:ascii="ＭＳ Ｐゴシック" w:eastAsia="ＭＳ Ｐゴシック" w:hAnsi="ＭＳ Ｐゴシック"/>
        </w:rPr>
        <w:t>2.7.1 経済産業省の</w:t>
      </w:r>
      <w:r w:rsidR="00683AB0" w:rsidRPr="00861870">
        <w:rPr>
          <w:rFonts w:ascii="ＭＳ Ｐゴシック" w:eastAsia="ＭＳ Ｐゴシック" w:hAnsi="ＭＳ Ｐゴシック" w:hint="eastAsia"/>
        </w:rPr>
        <w:t>制度・</w:t>
      </w:r>
      <w:r w:rsidRPr="00861870">
        <w:rPr>
          <w:rFonts w:ascii="ＭＳ Ｐゴシック" w:eastAsia="ＭＳ Ｐゴシック" w:hAnsi="ＭＳ Ｐゴシック"/>
        </w:rPr>
        <w:t>ガイドライン等の利活用</w:t>
      </w:r>
      <w:r w:rsidR="00683AB0" w:rsidRPr="00861870">
        <w:rPr>
          <w:rFonts w:ascii="ＭＳ Ｐゴシック" w:eastAsia="ＭＳ Ｐゴシック" w:hAnsi="ＭＳ Ｐゴシック" w:hint="eastAsia"/>
        </w:rPr>
        <w:t>の</w:t>
      </w:r>
      <w:r w:rsidRPr="00861870">
        <w:rPr>
          <w:rFonts w:ascii="ＭＳ Ｐゴシック" w:eastAsia="ＭＳ Ｐゴシック" w:hAnsi="ＭＳ Ｐゴシック"/>
        </w:rPr>
        <w:t>状況</w:t>
      </w:r>
      <w:bookmarkEnd w:id="58"/>
    </w:p>
    <w:p w14:paraId="45D4AF91"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0B6032C2" w14:textId="77777777" w:rsidR="00A041FF" w:rsidRPr="004C4785" w:rsidRDefault="00A041FF">
      <w:pPr>
        <w:pStyle w:val="ac"/>
      </w:pPr>
      <w:r w:rsidRPr="004C4785">
        <w:t>経済産業省による多数のレポート・ガイドライン等（以下、「ガイドライン等」と略す）の中から近年特に重要と思われるものを選び、それらの利活用の状況について質問した。</w:t>
      </w:r>
    </w:p>
    <w:p w14:paraId="0487F13B" w14:textId="77777777" w:rsidR="00A041FF" w:rsidRPr="00861870" w:rsidRDefault="00A041FF">
      <w:pPr>
        <w:pStyle w:val="ac"/>
      </w:pPr>
      <w:r w:rsidRPr="004C4785">
        <w:t>「個人情報の保護に関する法律についてのガイドライン」は全体の</w:t>
      </w:r>
      <w:r w:rsidR="008533AE" w:rsidRPr="004C4785">
        <w:t>4割</w:t>
      </w:r>
      <w:r w:rsidRPr="004C4785">
        <w:t>近くで利用されており、「サイバーセキュリティガイドライン」「</w:t>
      </w:r>
      <w:r w:rsidR="008533AE" w:rsidRPr="004C4785">
        <w:t>IoT</w:t>
      </w:r>
      <w:r w:rsidRPr="004C4785">
        <w:t>セキュリティガイドライン」は１割近くで利用されてい</w:t>
      </w:r>
      <w:r w:rsidRPr="00861870">
        <w:t>る</w:t>
      </w:r>
      <w:r w:rsidR="00C64610" w:rsidRPr="00861870">
        <w:t>（図2-7-1-1）</w:t>
      </w:r>
      <w:r w:rsidRPr="004C4785">
        <w:t>。</w:t>
      </w:r>
      <w:r w:rsidR="008533AE" w:rsidRPr="004C4785">
        <w:rPr>
          <w:rFonts w:hint="eastAsia"/>
        </w:rPr>
        <w:t>また、</w:t>
      </w:r>
      <w:r w:rsidRPr="004C4785">
        <w:t>他の報告書についても</w:t>
      </w:r>
      <w:r w:rsidR="008533AE" w:rsidRPr="004C4785">
        <w:t>4</w:t>
      </w:r>
      <w:r w:rsidRPr="004C4785">
        <w:t xml:space="preserve"> </w:t>
      </w:r>
      <w:r w:rsidR="008533AE" w:rsidRPr="004C4785">
        <w:t>割以上が認知して</w:t>
      </w:r>
      <w:r w:rsidR="008533AE" w:rsidRPr="004C4785">
        <w:rPr>
          <w:rFonts w:hint="eastAsia"/>
        </w:rPr>
        <w:t>いる。</w:t>
      </w:r>
      <w:r w:rsidRPr="004C4785">
        <w:t>本調査がこれら制度・ガイドライン等の普及</w:t>
      </w:r>
      <w:r w:rsidR="008533AE" w:rsidRPr="004C4785">
        <w:rPr>
          <w:rFonts w:hint="eastAsia"/>
        </w:rPr>
        <w:t>、</w:t>
      </w:r>
      <w:r w:rsidRPr="004C4785">
        <w:t>啓発の一助となることを期待したい。</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92125E" w:rsidRPr="004C4785" w14:paraId="5E701F97" w14:textId="77777777" w:rsidTr="00AE583E">
        <w:trPr>
          <w:trHeight w:val="4494"/>
          <w:jc w:val="center"/>
        </w:trPr>
        <w:tc>
          <w:tcPr>
            <w:tcW w:w="9638" w:type="dxa"/>
            <w:vAlign w:val="center"/>
          </w:tcPr>
          <w:p w14:paraId="6E3E131D" w14:textId="77777777" w:rsidR="00A041FF" w:rsidRPr="00861870" w:rsidRDefault="00A822CB"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47DCC390" wp14:editId="66B6F50E">
                  <wp:extent cx="6286500" cy="2733675"/>
                  <wp:effectExtent l="0" t="0" r="0" b="0"/>
                  <wp:docPr id="348" name="グラフ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r>
    </w:tbl>
    <w:p w14:paraId="0E78DEF7" w14:textId="77777777" w:rsidR="0074535C"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7</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1</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 xml:space="preserve">1 </w:t>
      </w:r>
      <w:r w:rsidR="00A041FF" w:rsidRPr="00861870">
        <w:rPr>
          <w:rFonts w:ascii="ＭＳ Ｐゴシック" w:eastAsia="ＭＳ Ｐゴシック" w:hAnsi="ＭＳ Ｐゴシック"/>
        </w:rPr>
        <w:t>経済産業省のガイドライン等の利活用状況</w:t>
      </w:r>
    </w:p>
    <w:p w14:paraId="4E0E6DEA" w14:textId="77777777" w:rsidR="003F63E0" w:rsidRPr="00861870" w:rsidRDefault="003F63E0" w:rsidP="003F63E0">
      <w:pPr>
        <w:spacing w:line="240" w:lineRule="exact"/>
        <w:rPr>
          <w:rFonts w:ascii="ＭＳ Ｐゴシック" w:eastAsia="ＭＳ Ｐゴシック" w:hAnsi="ＭＳ Ｐゴシック"/>
        </w:rPr>
      </w:pPr>
    </w:p>
    <w:p w14:paraId="1A9B8F17" w14:textId="77777777" w:rsidR="00E44310" w:rsidRPr="00861870" w:rsidRDefault="00E44310" w:rsidP="00E4431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経年比較</w:t>
      </w:r>
    </w:p>
    <w:p w14:paraId="5CCD1A1B" w14:textId="77777777" w:rsidR="00A041FF" w:rsidRPr="00861870" w:rsidRDefault="00A041FF">
      <w:pPr>
        <w:pStyle w:val="ac"/>
      </w:pPr>
      <w:r w:rsidRPr="004C4785">
        <w:t>経済産業省による多数のレポート・ガイドライン等の利活用状況を経年で比較した。「個人情報の保護に関する法律についてのガイドライン」の利用は</w:t>
      </w:r>
      <w:r w:rsidR="000A5CA8" w:rsidRPr="004C4785">
        <w:t>約10ポイント</w:t>
      </w:r>
      <w:r w:rsidRPr="004C4785">
        <w:t>増加しており、注目度が高まっていること</w:t>
      </w:r>
      <w:r w:rsidR="008533AE" w:rsidRPr="004C4785">
        <w:rPr>
          <w:rFonts w:hint="eastAsia"/>
        </w:rPr>
        <w:t>がうかがえる</w:t>
      </w:r>
      <w:r w:rsidR="00C64610" w:rsidRPr="00861870">
        <w:t>（図2-7-1-2）</w:t>
      </w:r>
      <w:r w:rsidRPr="004C4785">
        <w:t>。</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92125E" w:rsidRPr="004C4785" w14:paraId="20CA5541" w14:textId="77777777" w:rsidTr="00AE583E">
        <w:trPr>
          <w:trHeight w:val="4468"/>
          <w:jc w:val="center"/>
        </w:trPr>
        <w:tc>
          <w:tcPr>
            <w:tcW w:w="9638" w:type="dxa"/>
            <w:vAlign w:val="center"/>
          </w:tcPr>
          <w:p w14:paraId="436F52DA" w14:textId="77777777" w:rsidR="00A041FF" w:rsidRPr="00861870" w:rsidRDefault="00B11A7E"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76FB68EF" wp14:editId="5610C928">
                  <wp:extent cx="6600825" cy="2668905"/>
                  <wp:effectExtent l="0" t="0" r="0" b="0"/>
                  <wp:docPr id="232" name="グラフ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r>
    </w:tbl>
    <w:p w14:paraId="0D357336" w14:textId="77777777" w:rsidR="00A041FF"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7</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1</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 xml:space="preserve">2 </w:t>
      </w:r>
      <w:r w:rsidR="00A041FF" w:rsidRPr="00861870">
        <w:rPr>
          <w:rFonts w:ascii="ＭＳ Ｐゴシック" w:eastAsia="ＭＳ Ｐゴシック" w:hAnsi="ＭＳ Ｐゴシック"/>
        </w:rPr>
        <w:t>経済産業省のガイドライン等の利活用状況（</w:t>
      </w:r>
      <w:r w:rsidR="001B5F3A" w:rsidRPr="00861870">
        <w:rPr>
          <w:rFonts w:ascii="ＭＳ Ｐゴシック" w:eastAsia="ＭＳ Ｐゴシック" w:hAnsi="ＭＳ Ｐゴシック"/>
        </w:rPr>
        <w:t>利用している比率・</w:t>
      </w:r>
      <w:r w:rsidR="00A041FF" w:rsidRPr="00861870">
        <w:rPr>
          <w:rFonts w:ascii="ＭＳ Ｐゴシック" w:eastAsia="ＭＳ Ｐゴシック" w:hAnsi="ＭＳ Ｐゴシック"/>
        </w:rPr>
        <w:t>経年比較）</w:t>
      </w:r>
      <w:r w:rsidR="00A041FF" w:rsidRPr="00861870">
        <w:rPr>
          <w:rFonts w:ascii="ＭＳ Ｐゴシック" w:eastAsia="ＭＳ Ｐゴシック" w:hAnsi="ＭＳ Ｐゴシック"/>
        </w:rPr>
        <w:br w:type="page"/>
      </w:r>
    </w:p>
    <w:p w14:paraId="569194DD" w14:textId="312F4B21" w:rsidR="00A041FF" w:rsidRPr="00861870" w:rsidRDefault="00283367" w:rsidP="00A24E3C">
      <w:pPr>
        <w:pStyle w:val="3"/>
        <w:rPr>
          <w:rFonts w:ascii="ＭＳ Ｐゴシック" w:eastAsia="ＭＳ Ｐゴシック" w:hAnsi="ＭＳ Ｐゴシック"/>
        </w:rPr>
      </w:pPr>
      <w:bookmarkStart w:id="59" w:name="_Toc36552323"/>
      <w:r w:rsidRPr="00861870">
        <w:rPr>
          <w:rFonts w:ascii="ＭＳ Ｐゴシック" w:eastAsia="ＭＳ Ｐゴシック" w:hAnsi="ＭＳ Ｐゴシック"/>
        </w:rPr>
        <w:lastRenderedPageBreak/>
        <w:t>2.7.2 IPA報告書</w:t>
      </w:r>
      <w:r w:rsidR="00683AB0" w:rsidRPr="00861870">
        <w:rPr>
          <w:rFonts w:ascii="ＭＳ Ｐゴシック" w:eastAsia="ＭＳ Ｐゴシック" w:hAnsi="ＭＳ Ｐゴシック" w:hint="eastAsia"/>
        </w:rPr>
        <w:t>・成果物・手法</w:t>
      </w:r>
      <w:r w:rsidRPr="00861870">
        <w:rPr>
          <w:rFonts w:ascii="ＭＳ Ｐゴシック" w:eastAsia="ＭＳ Ｐゴシック" w:hAnsi="ＭＳ Ｐゴシック"/>
        </w:rPr>
        <w:t>等の活用状況</w:t>
      </w:r>
      <w:bookmarkEnd w:id="59"/>
    </w:p>
    <w:p w14:paraId="2A08CF9B"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2F1147AC" w14:textId="0A4F2BD5" w:rsidR="00A041FF" w:rsidRPr="004C4785" w:rsidRDefault="0001782C">
      <w:pPr>
        <w:pStyle w:val="ac"/>
      </w:pPr>
      <w:r w:rsidRPr="004C4785">
        <w:t>IPA</w:t>
      </w:r>
      <w:r w:rsidR="00A041FF" w:rsidRPr="004C4785">
        <w:t>がこれまでに提供してきた多数の成果物・報告書・手法等（以下、「</w:t>
      </w:r>
      <w:r w:rsidR="00926940" w:rsidRPr="004C4785">
        <w:t>IPA</w:t>
      </w:r>
      <w:r w:rsidR="00A041FF" w:rsidRPr="004C4785">
        <w:t>成果物」と略す）の中から近年特に重要と思われるもののうち8種類について、活用状況を質問した。</w:t>
      </w:r>
    </w:p>
    <w:p w14:paraId="44F76D92" w14:textId="00519E52" w:rsidR="00A041FF" w:rsidRPr="004C4785" w:rsidRDefault="00EB7484">
      <w:pPr>
        <w:pStyle w:val="ac"/>
      </w:pPr>
      <w:r w:rsidRPr="004C4785">
        <w:rPr>
          <w:rFonts w:hint="eastAsia"/>
        </w:rPr>
        <w:t>調査結果</w:t>
      </w:r>
      <w:r w:rsidR="00A53A24" w:rsidRPr="004C4785">
        <w:rPr>
          <w:rFonts w:hint="eastAsia"/>
        </w:rPr>
        <w:t>（</w:t>
      </w:r>
      <w:r w:rsidR="00A53A24" w:rsidRPr="00861870">
        <w:t>図2-7-2-1</w:t>
      </w:r>
      <w:r w:rsidR="00A53A24" w:rsidRPr="004C4785">
        <w:rPr>
          <w:rFonts w:hint="eastAsia"/>
        </w:rPr>
        <w:t>）</w:t>
      </w:r>
      <w:r w:rsidRPr="004C4785">
        <w:rPr>
          <w:rFonts w:hint="eastAsia"/>
        </w:rPr>
        <w:t>は、</w:t>
      </w:r>
      <w:r w:rsidR="00A041FF" w:rsidRPr="004C4785">
        <w:t>対象の成果物は「活用した」と「参考にした」の合計で降順に並べている。</w:t>
      </w:r>
      <w:r w:rsidR="00DC63DB" w:rsidRPr="004C4785">
        <w:rPr>
          <w:rFonts w:hint="eastAsia"/>
        </w:rPr>
        <w:t>最も多く活用されているのは「</w:t>
      </w:r>
      <w:r w:rsidR="001E1E04" w:rsidRPr="004C4785">
        <w:t>組込みスキル標準（ETSS）</w:t>
      </w:r>
      <w:r w:rsidR="00DC63DB" w:rsidRPr="004C4785">
        <w:rPr>
          <w:rFonts w:hint="eastAsia"/>
        </w:rPr>
        <w:t>」であった。</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92125E" w:rsidRPr="004C4785" w14:paraId="448180C3" w14:textId="77777777" w:rsidTr="00A822CB">
        <w:trPr>
          <w:jc w:val="center"/>
        </w:trPr>
        <w:tc>
          <w:tcPr>
            <w:tcW w:w="9638" w:type="dxa"/>
            <w:vAlign w:val="center"/>
          </w:tcPr>
          <w:p w14:paraId="63335CF1" w14:textId="77777777" w:rsidR="00A041FF" w:rsidRPr="00861870" w:rsidRDefault="00A822CB"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841C734" wp14:editId="1F207AE7">
                  <wp:extent cx="6257925" cy="2838450"/>
                  <wp:effectExtent l="0" t="0" r="0" b="0"/>
                  <wp:docPr id="135" name="グラフ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r>
    </w:tbl>
    <w:p w14:paraId="3735924E" w14:textId="4E76FEF2" w:rsidR="0074535C"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7</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1</w:t>
      </w:r>
      <w:r w:rsidR="0001782C" w:rsidRPr="0001782C">
        <w:t xml:space="preserve"> </w:t>
      </w:r>
      <w:r w:rsidR="0001782C" w:rsidRPr="004C4785">
        <w:t>IPA成果物</w:t>
      </w:r>
      <w:r w:rsidR="00A041FF" w:rsidRPr="00861870">
        <w:rPr>
          <w:rFonts w:ascii="ＭＳ Ｐゴシック" w:eastAsia="ＭＳ Ｐゴシック" w:hAnsi="ＭＳ Ｐゴシック"/>
        </w:rPr>
        <w:t>の活用状況</w:t>
      </w:r>
    </w:p>
    <w:p w14:paraId="1D3A8F88" w14:textId="77777777" w:rsidR="00E44310" w:rsidRPr="00861870" w:rsidRDefault="00E44310" w:rsidP="00E44310">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2</w:t>
      </w:r>
      <w:r w:rsidRPr="00861870">
        <w:rPr>
          <w:rFonts w:ascii="ＭＳ Ｐゴシック" w:hAnsi="ＭＳ Ｐゴシック" w:hint="eastAsia"/>
        </w:rPr>
        <w:t>）経年比較</w:t>
      </w:r>
    </w:p>
    <w:p w14:paraId="6AA11C09" w14:textId="1B7D3E33" w:rsidR="00EB7484" w:rsidRPr="00861870" w:rsidRDefault="00AD7D48">
      <w:pPr>
        <w:pStyle w:val="ac"/>
      </w:pPr>
      <w:r w:rsidRPr="004C4785">
        <w:t>IPA成果物の活用状況について、経年で比較した。昨年と回答者の層が異なり、</w:t>
      </w:r>
      <w:r w:rsidR="00F31701" w:rsidRPr="004C4785">
        <w:rPr>
          <w:rFonts w:hint="eastAsia"/>
        </w:rPr>
        <w:t>開発に直接</w:t>
      </w:r>
      <w:r w:rsidR="007A543F" w:rsidRPr="004C4785">
        <w:rPr>
          <w:rFonts w:hint="eastAsia"/>
        </w:rPr>
        <w:t>関らない</w:t>
      </w:r>
      <w:r w:rsidR="00F31701" w:rsidRPr="004C4785">
        <w:rPr>
          <w:rFonts w:hint="eastAsia"/>
        </w:rPr>
        <w:t>製品利用の層</w:t>
      </w:r>
      <w:r w:rsidR="00BC0244" w:rsidRPr="004C4785">
        <w:rPr>
          <w:rFonts w:hint="eastAsia"/>
        </w:rPr>
        <w:t>を</w:t>
      </w:r>
      <w:r w:rsidR="00F31701" w:rsidRPr="004C4785">
        <w:rPr>
          <w:rFonts w:hint="eastAsia"/>
        </w:rPr>
        <w:t>調査対象としたためか、</w:t>
      </w:r>
      <w:r w:rsidR="009C1FE0" w:rsidRPr="004C4785">
        <w:rPr>
          <w:rFonts w:hint="eastAsia"/>
        </w:rPr>
        <w:t>いずれ</w:t>
      </w:r>
      <w:r w:rsidR="00F31701" w:rsidRPr="004C4785">
        <w:rPr>
          <w:rFonts w:hint="eastAsia"/>
        </w:rPr>
        <w:t>の資料</w:t>
      </w:r>
      <w:r w:rsidR="009C1FE0" w:rsidRPr="004C4785">
        <w:rPr>
          <w:rFonts w:hint="eastAsia"/>
        </w:rPr>
        <w:t>も</w:t>
      </w:r>
      <w:r w:rsidR="006C3FA1">
        <w:rPr>
          <w:rFonts w:hint="eastAsia"/>
        </w:rPr>
        <w:t>「わからない」が増えた結果、</w:t>
      </w:r>
      <w:r w:rsidRPr="004C4785">
        <w:rPr>
          <w:rFonts w:hint="eastAsia"/>
        </w:rPr>
        <w:t>「</w:t>
      </w:r>
      <w:r w:rsidR="009C1FE0" w:rsidRPr="004C4785">
        <w:rPr>
          <w:rFonts w:hint="eastAsia"/>
        </w:rPr>
        <w:t>活用した</w:t>
      </w:r>
      <w:r w:rsidRPr="004C4785">
        <w:rPr>
          <w:rFonts w:hint="eastAsia"/>
        </w:rPr>
        <w:t>」</w:t>
      </w:r>
      <w:r w:rsidR="009C1FE0" w:rsidRPr="004C4785">
        <w:rPr>
          <w:rFonts w:hint="eastAsia"/>
        </w:rPr>
        <w:t>の割合は</w:t>
      </w:r>
      <w:r w:rsidRPr="004C4785">
        <w:t>減少している</w:t>
      </w:r>
      <w:r w:rsidR="00C64610" w:rsidRPr="00861870">
        <w:t>（図2-7-2-2）</w:t>
      </w:r>
      <w:r w:rsidRPr="004C4785">
        <w:t>。</w:t>
      </w:r>
    </w:p>
    <w:tbl>
      <w:tblPr>
        <w:tblStyle w:val="a4"/>
        <w:tblW w:w="10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0593"/>
      </w:tblGrid>
      <w:tr w:rsidR="0092125E" w:rsidRPr="004C4785" w14:paraId="1CB0DBE9" w14:textId="77777777" w:rsidTr="007F4A53">
        <w:trPr>
          <w:trHeight w:val="3718"/>
          <w:jc w:val="center"/>
        </w:trPr>
        <w:tc>
          <w:tcPr>
            <w:tcW w:w="10187" w:type="dxa"/>
            <w:vAlign w:val="center"/>
          </w:tcPr>
          <w:p w14:paraId="41BD77FC" w14:textId="77777777" w:rsidR="00A041FF" w:rsidRPr="00861870" w:rsidRDefault="007F4A53" w:rsidP="000B5BED">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AA9DB66" wp14:editId="0A203895">
                  <wp:extent cx="6600825" cy="3438525"/>
                  <wp:effectExtent l="0" t="0" r="0" b="0"/>
                  <wp:docPr id="194" name="グラフ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bl>
    <w:p w14:paraId="47F1398F" w14:textId="56DA6011" w:rsidR="00A041FF"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7</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 xml:space="preserve">2 </w:t>
      </w:r>
      <w:r w:rsidR="0001782C" w:rsidRPr="004C4785">
        <w:t>IPA成果物</w:t>
      </w:r>
      <w:r w:rsidR="0001782C" w:rsidRPr="00171E5D">
        <w:rPr>
          <w:rFonts w:ascii="ＭＳ Ｐゴシック" w:eastAsia="ＭＳ Ｐゴシック" w:hAnsi="ＭＳ Ｐゴシック"/>
        </w:rPr>
        <w:t>の活用状況</w:t>
      </w:r>
      <w:r w:rsidR="00A041FF" w:rsidRPr="00861870">
        <w:rPr>
          <w:rFonts w:ascii="ＭＳ Ｐゴシック" w:eastAsia="ＭＳ Ｐゴシック" w:hAnsi="ＭＳ Ｐゴシック"/>
        </w:rPr>
        <w:t>（経年比較）</w:t>
      </w:r>
    </w:p>
    <w:p w14:paraId="032B3AE6" w14:textId="77777777" w:rsidR="003677E9" w:rsidRDefault="003677E9">
      <w:pPr>
        <w:rPr>
          <w:rFonts w:ascii="ＭＳ Ｐゴシック" w:eastAsia="ＭＳ Ｐゴシック" w:hAnsi="ＭＳ Ｐゴシック"/>
          <w:bCs/>
          <w:sz w:val="20"/>
        </w:rPr>
      </w:pPr>
      <w:r>
        <w:rPr>
          <w:rFonts w:ascii="ＭＳ Ｐゴシック" w:hAnsi="ＭＳ Ｐゴシック"/>
        </w:rPr>
        <w:br w:type="page"/>
      </w:r>
    </w:p>
    <w:p w14:paraId="0C39FA78" w14:textId="0D1F41C8" w:rsidR="00383475" w:rsidRPr="00861870" w:rsidRDefault="00383475" w:rsidP="00383475">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3</w:t>
      </w:r>
      <w:r w:rsidRPr="00861870">
        <w:rPr>
          <w:rFonts w:ascii="ＭＳ Ｐゴシック" w:hAnsi="ＭＳ Ｐゴシック" w:hint="eastAsia"/>
        </w:rPr>
        <w:t>）クロス集計</w:t>
      </w:r>
    </w:p>
    <w:p w14:paraId="274A8711" w14:textId="48CE5A9F" w:rsidR="00383475" w:rsidRPr="004C4785" w:rsidRDefault="00383475">
      <w:pPr>
        <w:pStyle w:val="ac"/>
      </w:pPr>
      <w:r w:rsidRPr="004C4785">
        <w:t>IPA</w:t>
      </w:r>
      <w:r w:rsidR="00926940" w:rsidRPr="004C4785">
        <w:rPr>
          <w:rFonts w:hint="eastAsia"/>
        </w:rPr>
        <w:t>成果物</w:t>
      </w:r>
      <w:r w:rsidRPr="004C4785">
        <w:t>の</w:t>
      </w:r>
      <w:r w:rsidR="003E4B48">
        <w:rPr>
          <w:rFonts w:hint="eastAsia"/>
        </w:rPr>
        <w:t>活用状況と</w:t>
      </w:r>
      <w:r w:rsidR="00926940" w:rsidRPr="004C4785">
        <w:rPr>
          <w:rFonts w:hint="eastAsia"/>
        </w:rPr>
        <w:t>活用の目的について</w:t>
      </w:r>
      <w:r w:rsidRPr="004C4785">
        <w:t>対応関係をクロス集計した</w:t>
      </w:r>
      <w:r w:rsidR="004C383B" w:rsidRPr="004C4785">
        <w:t>（</w:t>
      </w:r>
      <w:r w:rsidR="004C383B" w:rsidRPr="00861870">
        <w:t>図2-7-2-3</w:t>
      </w:r>
      <w:r w:rsidR="004C383B" w:rsidRPr="004C4785">
        <w:t>）</w:t>
      </w:r>
      <w:r w:rsidRPr="004C4785">
        <w:t>。</w:t>
      </w:r>
    </w:p>
    <w:p w14:paraId="712C56DD" w14:textId="142F626D" w:rsidR="00A041FF" w:rsidRPr="004C4785" w:rsidRDefault="00383475">
      <w:pPr>
        <w:pStyle w:val="ac"/>
      </w:pPr>
      <w:r w:rsidRPr="004C4785">
        <w:t>結果を見ると、「定量的</w:t>
      </w:r>
      <w:r w:rsidR="000C1EA1" w:rsidRPr="004C4785">
        <w:rPr>
          <w:rFonts w:hint="eastAsia"/>
        </w:rPr>
        <w:t>ソフトウェア</w:t>
      </w:r>
      <w:r w:rsidRPr="004C4785">
        <w:t>掌握手法」と「組込み系開発手法」は「品質の向上」「生産性の向上」を活用の目的としている傾向がある。</w:t>
      </w:r>
      <w:r w:rsidR="00705CBC" w:rsidRPr="004C4785">
        <w:t>さらに</w:t>
      </w:r>
      <w:r w:rsidRPr="004C4785">
        <w:t>「組込み系</w:t>
      </w:r>
      <w:r w:rsidR="000C1EA1" w:rsidRPr="004C4785">
        <w:rPr>
          <w:rFonts w:hint="eastAsia"/>
        </w:rPr>
        <w:t>ソフトウェア</w:t>
      </w:r>
      <w:r w:rsidRPr="004C4785">
        <w:t>高信頼化手法」では、前述の目的の他に「不具合対応の効率化」「開発管理の効率化」を活用の目的としており、「組込みスキル標準（ETSS）」では、「自己啓発・研修教材」「自社のベンチマーク」を活用の目的としていることが分かった。</w:t>
      </w:r>
    </w:p>
    <w:p w14:paraId="4D0D4542" w14:textId="2F775603" w:rsidR="00383475" w:rsidRPr="004C4785" w:rsidRDefault="003E4B48" w:rsidP="003677E9">
      <w:pPr>
        <w:pStyle w:val="ac"/>
        <w:ind w:leftChars="-223" w:left="-426"/>
      </w:pPr>
      <w:r w:rsidRPr="003E4B48">
        <w:rPr>
          <w:noProof/>
        </w:rPr>
        <w:drawing>
          <wp:inline distT="0" distB="0" distL="0" distR="0" wp14:anchorId="0D00F5D7" wp14:editId="30DC67B7">
            <wp:extent cx="6528145" cy="3267075"/>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33098" cy="3269554"/>
                    </a:xfrm>
                    <a:prstGeom prst="rect">
                      <a:avLst/>
                    </a:prstGeom>
                    <a:noFill/>
                    <a:ln>
                      <a:noFill/>
                    </a:ln>
                  </pic:spPr>
                </pic:pic>
              </a:graphicData>
            </a:graphic>
          </wp:inline>
        </w:drawing>
      </w:r>
    </w:p>
    <w:p w14:paraId="1126E140" w14:textId="42B167FF" w:rsidR="00A041FF"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7</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83475" w:rsidRPr="00861870">
        <w:rPr>
          <w:rFonts w:ascii="ＭＳ Ｐゴシック" w:eastAsia="ＭＳ Ｐゴシック" w:hAnsi="ＭＳ Ｐゴシック"/>
        </w:rPr>
        <w:t>3</w:t>
      </w:r>
      <w:r w:rsidR="003431DE" w:rsidRPr="00861870">
        <w:rPr>
          <w:rFonts w:ascii="ＭＳ Ｐゴシック" w:eastAsia="ＭＳ Ｐゴシック" w:hAnsi="ＭＳ Ｐゴシック"/>
        </w:rPr>
        <w:t xml:space="preserve"> </w:t>
      </w:r>
      <w:r w:rsidR="00A041FF" w:rsidRPr="00861870">
        <w:rPr>
          <w:rFonts w:ascii="ＭＳ Ｐゴシック" w:eastAsia="ＭＳ Ｐゴシック" w:hAnsi="ＭＳ Ｐゴシック"/>
        </w:rPr>
        <w:t>IPA</w:t>
      </w:r>
      <w:r w:rsidR="00383475" w:rsidRPr="00861870">
        <w:rPr>
          <w:rFonts w:ascii="ＭＳ Ｐゴシック" w:eastAsia="ＭＳ Ｐゴシック" w:hAnsi="ＭＳ Ｐゴシック"/>
        </w:rPr>
        <w:t>成果物の</w:t>
      </w:r>
      <w:r w:rsidR="00A041FF" w:rsidRPr="00861870">
        <w:rPr>
          <w:rFonts w:ascii="ＭＳ Ｐゴシック" w:eastAsia="ＭＳ Ｐゴシック" w:hAnsi="ＭＳ Ｐゴシック"/>
        </w:rPr>
        <w:t>活用の目的（</w:t>
      </w:r>
      <w:r w:rsidR="00383475" w:rsidRPr="00861870">
        <w:rPr>
          <w:rFonts w:ascii="ＭＳ Ｐゴシック" w:eastAsia="ＭＳ Ｐゴシック" w:hAnsi="ＭＳ Ｐゴシック"/>
        </w:rPr>
        <w:t>クロス集計</w:t>
      </w:r>
      <w:r w:rsidR="00A041FF" w:rsidRPr="00861870">
        <w:rPr>
          <w:rFonts w:ascii="ＭＳ Ｐゴシック" w:eastAsia="ＭＳ Ｐゴシック" w:hAnsi="ＭＳ Ｐゴシック"/>
        </w:rPr>
        <w:t>）</w:t>
      </w:r>
    </w:p>
    <w:p w14:paraId="1B9C19C9" w14:textId="2FB006B3" w:rsidR="00A041FF" w:rsidRPr="00861870" w:rsidRDefault="00A041FF" w:rsidP="00A041FF">
      <w:pPr>
        <w:rPr>
          <w:rFonts w:ascii="ＭＳ Ｐゴシック" w:eastAsia="ＭＳ Ｐゴシック" w:hAnsi="ＭＳ Ｐゴシック"/>
          <w:sz w:val="20"/>
          <w:szCs w:val="20"/>
        </w:rPr>
      </w:pPr>
    </w:p>
    <w:p w14:paraId="0EFDCEE2" w14:textId="77777777" w:rsidR="00865DE4" w:rsidRPr="00861870" w:rsidRDefault="00865DE4" w:rsidP="00A041FF">
      <w:pPr>
        <w:rPr>
          <w:rFonts w:ascii="ＭＳ Ｐゴシック" w:eastAsia="ＭＳ Ｐゴシック" w:hAnsi="ＭＳ Ｐゴシック"/>
          <w:sz w:val="20"/>
          <w:szCs w:val="20"/>
        </w:rPr>
      </w:pPr>
    </w:p>
    <w:p w14:paraId="4E95FD13" w14:textId="77777777" w:rsidR="00283367" w:rsidRPr="00861870" w:rsidRDefault="00283367" w:rsidP="00A24E3C">
      <w:pPr>
        <w:pStyle w:val="3"/>
        <w:rPr>
          <w:rFonts w:ascii="ＭＳ Ｐゴシック" w:eastAsia="ＭＳ Ｐゴシック" w:hAnsi="ＭＳ Ｐゴシック"/>
        </w:rPr>
      </w:pPr>
      <w:bookmarkStart w:id="60" w:name="_Toc36552324"/>
      <w:r w:rsidRPr="00861870">
        <w:rPr>
          <w:rFonts w:ascii="ＭＳ Ｐゴシック" w:eastAsia="ＭＳ Ｐゴシック" w:hAnsi="ＭＳ Ｐゴシック"/>
        </w:rPr>
        <w:t>2.7.3 政府やIPAが取るべき施策に関する要望</w:t>
      </w:r>
      <w:bookmarkEnd w:id="60"/>
    </w:p>
    <w:p w14:paraId="6B1A9F8F" w14:textId="77777777" w:rsidR="00F85659" w:rsidRPr="00861870" w:rsidRDefault="00F85659" w:rsidP="00F85659">
      <w:pPr>
        <w:pStyle w:val="4"/>
        <w:ind w:left="191"/>
        <w:rPr>
          <w:rFonts w:ascii="ＭＳ Ｐゴシック" w:hAnsi="ＭＳ Ｐゴシック"/>
        </w:rPr>
      </w:pPr>
      <w:r w:rsidRPr="00861870">
        <w:rPr>
          <w:rFonts w:ascii="ＭＳ Ｐゴシック" w:hAnsi="ＭＳ Ｐゴシック" w:hint="eastAsia"/>
        </w:rPr>
        <w:t>（</w:t>
      </w:r>
      <w:r w:rsidRPr="00861870">
        <w:rPr>
          <w:rFonts w:ascii="ＭＳ Ｐゴシック" w:hAnsi="ＭＳ Ｐゴシック"/>
        </w:rPr>
        <w:t>1</w:t>
      </w:r>
      <w:r w:rsidRPr="00861870">
        <w:rPr>
          <w:rFonts w:ascii="ＭＳ Ｐゴシック" w:hAnsi="ＭＳ Ｐゴシック" w:hint="eastAsia"/>
        </w:rPr>
        <w:t>）単純集計</w:t>
      </w:r>
    </w:p>
    <w:p w14:paraId="77683319" w14:textId="0B622BF7" w:rsidR="0049527F" w:rsidRPr="004C4785" w:rsidRDefault="001036DA">
      <w:pPr>
        <w:pStyle w:val="ac"/>
      </w:pPr>
      <w:r w:rsidRPr="004C4785">
        <w:t>政府やIPAが取るべき施策に関する要望の集計結果（</w:t>
      </w:r>
      <w:r w:rsidRPr="00861870">
        <w:t>図2-7-3-1</w:t>
      </w:r>
      <w:r w:rsidRPr="004C4785">
        <w:t>）は以下の</w:t>
      </w:r>
      <w:r w:rsidR="00764F91" w:rsidRPr="004C4785">
        <w:t>とおり</w:t>
      </w:r>
      <w:r w:rsidRPr="004C4785">
        <w:t>であ</w:t>
      </w:r>
      <w:r w:rsidR="000E3470" w:rsidRPr="004C4785">
        <w:rPr>
          <w:rFonts w:hint="eastAsia"/>
        </w:rPr>
        <w:t>る</w:t>
      </w:r>
      <w:r w:rsidRPr="004C4785">
        <w:t>。</w:t>
      </w:r>
      <w:r w:rsidR="00A041FF" w:rsidRPr="004C4785">
        <w:t>施策として要望するもの</w:t>
      </w:r>
      <w:r w:rsidRPr="004C4785">
        <w:t>として</w:t>
      </w:r>
      <w:r w:rsidR="00A041FF" w:rsidRPr="004C4785">
        <w:t>、</w:t>
      </w:r>
      <w:r w:rsidRPr="004C4785">
        <w:t>1番目に選択された項目は</w:t>
      </w:r>
      <w:r w:rsidR="00A041FF" w:rsidRPr="004C4785">
        <w:t>「IT社会の動向調査・分析、情報発信」</w:t>
      </w:r>
      <w:r w:rsidRPr="004C4785">
        <w:t>が1位であり</w:t>
      </w:r>
      <w:r w:rsidR="00A041FF" w:rsidRPr="004C4785">
        <w:t>、</w:t>
      </w:r>
      <w:r w:rsidRPr="004C4785">
        <w:t>次いで</w:t>
      </w:r>
      <w:r w:rsidR="00A041FF" w:rsidRPr="004C4785">
        <w:t>「人材関連の施策強化」</w:t>
      </w:r>
      <w:r w:rsidR="00AA5962" w:rsidRPr="004C4785">
        <w:t>「人材関連の施策</w:t>
      </w:r>
      <w:r w:rsidR="00AA5962" w:rsidRPr="004C4785">
        <w:rPr>
          <w:rFonts w:hint="eastAsia"/>
        </w:rPr>
        <w:t>強化</w:t>
      </w:r>
      <w:r w:rsidRPr="004C4785">
        <w:t>」</w:t>
      </w:r>
      <w:r w:rsidR="00A041FF" w:rsidRPr="004C4785">
        <w:t>が続いた。</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752"/>
      </w:tblGrid>
      <w:tr w:rsidR="0049527F" w:rsidRPr="004C4785" w14:paraId="252F909A" w14:textId="77777777" w:rsidTr="00C10F94">
        <w:trPr>
          <w:trHeight w:val="4172"/>
          <w:jc w:val="center"/>
        </w:trPr>
        <w:tc>
          <w:tcPr>
            <w:tcW w:w="9638" w:type="dxa"/>
            <w:vAlign w:val="center"/>
          </w:tcPr>
          <w:p w14:paraId="737D338D" w14:textId="77777777" w:rsidR="0049527F" w:rsidRPr="00861870" w:rsidRDefault="00C10F94" w:rsidP="00066D0B">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3AC1EE2E" wp14:editId="2DA87933">
                  <wp:extent cx="6134100" cy="2476500"/>
                  <wp:effectExtent l="0" t="0" r="0" b="0"/>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bl>
    <w:p w14:paraId="2CCB1879" w14:textId="200067C2" w:rsidR="00B172D6" w:rsidRPr="00861870" w:rsidRDefault="00CA1D3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w:t>
      </w:r>
      <w:r w:rsidR="003431DE" w:rsidRPr="00861870">
        <w:rPr>
          <w:rFonts w:ascii="ＭＳ Ｐゴシック" w:eastAsia="ＭＳ Ｐゴシック" w:hAnsi="ＭＳ Ｐゴシック"/>
        </w:rPr>
        <w:t>2</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7</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3</w:t>
      </w:r>
      <w:r w:rsidR="000E0007" w:rsidRPr="00861870">
        <w:rPr>
          <w:rFonts w:ascii="ＭＳ Ｐゴシック" w:eastAsia="ＭＳ Ｐゴシック" w:hAnsi="ＭＳ Ｐゴシック"/>
        </w:rPr>
        <w:t>-</w:t>
      </w:r>
      <w:r w:rsidR="003431DE" w:rsidRPr="00861870">
        <w:rPr>
          <w:rFonts w:ascii="ＭＳ Ｐゴシック" w:eastAsia="ＭＳ Ｐゴシック" w:hAnsi="ＭＳ Ｐゴシック"/>
        </w:rPr>
        <w:t xml:space="preserve">1 </w:t>
      </w:r>
      <w:r w:rsidR="00A041FF" w:rsidRPr="00861870">
        <w:rPr>
          <w:rFonts w:ascii="ＭＳ Ｐゴシック" w:eastAsia="ＭＳ Ｐゴシック" w:hAnsi="ＭＳ Ｐゴシック"/>
        </w:rPr>
        <w:t>政府やIPAが取るべき施策に関する要望</w:t>
      </w:r>
      <w:r w:rsidR="000E3470" w:rsidRPr="00861870">
        <w:rPr>
          <w:rFonts w:ascii="ＭＳ Ｐゴシック" w:eastAsia="ＭＳ Ｐゴシック" w:hAnsi="ＭＳ Ｐゴシック" w:hint="eastAsia"/>
        </w:rPr>
        <w:t>（全体）</w:t>
      </w:r>
    </w:p>
    <w:p w14:paraId="61154878" w14:textId="452EC059" w:rsidR="000E3470" w:rsidRPr="00861870" w:rsidRDefault="000E3470" w:rsidP="000E3470">
      <w:pPr>
        <w:pStyle w:val="4"/>
        <w:ind w:left="191"/>
        <w:rPr>
          <w:rFonts w:ascii="ＭＳ Ｐゴシック" w:hAnsi="ＭＳ Ｐゴシック"/>
        </w:rPr>
      </w:pPr>
      <w:r w:rsidRPr="00861870">
        <w:rPr>
          <w:rFonts w:ascii="ＭＳ Ｐゴシック" w:hAnsi="ＭＳ Ｐゴシック" w:hint="eastAsia"/>
        </w:rPr>
        <w:lastRenderedPageBreak/>
        <w:t>（</w:t>
      </w:r>
      <w:r w:rsidRPr="00861870">
        <w:rPr>
          <w:rFonts w:ascii="ＭＳ Ｐゴシック" w:hAnsi="ＭＳ Ｐゴシック"/>
        </w:rPr>
        <w:t>2</w:t>
      </w:r>
      <w:r w:rsidRPr="00861870">
        <w:rPr>
          <w:rFonts w:ascii="ＭＳ Ｐゴシック" w:hAnsi="ＭＳ Ｐゴシック" w:hint="eastAsia"/>
        </w:rPr>
        <w:t>）産業構造区分別</w:t>
      </w:r>
    </w:p>
    <w:p w14:paraId="088A12B7" w14:textId="26581F0A" w:rsidR="000E3470" w:rsidRPr="004C4785" w:rsidRDefault="000E3470" w:rsidP="00861870">
      <w:pPr>
        <w:pStyle w:val="ac"/>
      </w:pPr>
      <w:r w:rsidRPr="004C4785">
        <w:rPr>
          <w:rFonts w:hint="eastAsia"/>
        </w:rPr>
        <w:t>全体</w:t>
      </w:r>
      <w:r w:rsidRPr="004C4785">
        <w:t>の集計結果（</w:t>
      </w:r>
      <w:r w:rsidRPr="00861870">
        <w:t>図2-</w:t>
      </w:r>
      <w:r w:rsidR="005830C5" w:rsidRPr="00861870">
        <w:t>7</w:t>
      </w:r>
      <w:r w:rsidRPr="00861870">
        <w:t>-</w:t>
      </w:r>
      <w:r w:rsidR="005830C5" w:rsidRPr="00861870">
        <w:t>3</w:t>
      </w:r>
      <w:r w:rsidRPr="00861870">
        <w:t>-1</w:t>
      </w:r>
      <w:r w:rsidRPr="004C4785">
        <w:t>）</w:t>
      </w:r>
      <w:r w:rsidRPr="004C4785">
        <w:rPr>
          <w:rFonts w:hint="eastAsia"/>
        </w:rPr>
        <w:t>における上位</w:t>
      </w:r>
      <w:r w:rsidRPr="004C4785">
        <w:t>10項目について</w:t>
      </w:r>
      <w:r w:rsidRPr="004C4785">
        <w:rPr>
          <w:rFonts w:hint="eastAsia"/>
        </w:rPr>
        <w:t>、</w:t>
      </w:r>
      <w:r w:rsidRPr="004C4785">
        <w:t>産業構造区分別に</w:t>
      </w:r>
      <w:r w:rsidRPr="004C4785">
        <w:rPr>
          <w:rFonts w:hint="eastAsia"/>
        </w:rPr>
        <w:t>比較した</w:t>
      </w:r>
      <w:r w:rsidRPr="004C4785">
        <w:t>（</w:t>
      </w:r>
      <w:r w:rsidRPr="00861870">
        <w:t>図2-</w:t>
      </w:r>
      <w:r w:rsidR="005830C5" w:rsidRPr="00861870">
        <w:t>7</w:t>
      </w:r>
      <w:r w:rsidRPr="00861870">
        <w:t>-</w:t>
      </w:r>
      <w:r w:rsidR="005830C5" w:rsidRPr="00861870">
        <w:t>3</w:t>
      </w:r>
      <w:r w:rsidRPr="00861870">
        <w:t>-2</w:t>
      </w:r>
      <w:r w:rsidRPr="004C4785">
        <w:t>）</w:t>
      </w:r>
      <w:r w:rsidRPr="004C4785">
        <w:rPr>
          <w:rFonts w:hint="eastAsia"/>
        </w:rPr>
        <w:t>。製品開発では「研究開発の支援」への要望が大きく、ソフトウェア開発では</w:t>
      </w:r>
      <w:r w:rsidRPr="004C4785">
        <w:t>「</w:t>
      </w:r>
      <w:r w:rsidRPr="004C4785">
        <w:rPr>
          <w:rFonts w:hint="eastAsia"/>
        </w:rPr>
        <w:t>人材関連の施策強化</w:t>
      </w:r>
      <w:r w:rsidRPr="004C4785">
        <w:t>」が</w:t>
      </w:r>
      <w:r w:rsidRPr="004C4785">
        <w:rPr>
          <w:rFonts w:hint="eastAsia"/>
        </w:rPr>
        <w:t>目立った</w:t>
      </w:r>
      <w:r w:rsidRPr="004C4785">
        <w:t>。</w:t>
      </w:r>
    </w:p>
    <w:tbl>
      <w:tblPr>
        <w:tblStyle w:val="a4"/>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638"/>
      </w:tblGrid>
      <w:tr w:rsidR="000E3470" w:rsidRPr="004C4785" w14:paraId="0135F4FB" w14:textId="77777777" w:rsidTr="000E3470">
        <w:trPr>
          <w:trHeight w:val="4172"/>
          <w:jc w:val="center"/>
        </w:trPr>
        <w:tc>
          <w:tcPr>
            <w:tcW w:w="9638" w:type="dxa"/>
            <w:vAlign w:val="center"/>
          </w:tcPr>
          <w:p w14:paraId="33FCB845" w14:textId="42F5328A" w:rsidR="000E3470" w:rsidRPr="00861870" w:rsidRDefault="000E3470" w:rsidP="00FD3D34">
            <w:pPr>
              <w:jc w:val="center"/>
              <w:rPr>
                <w:rFonts w:ascii="ＭＳ Ｐゴシック" w:eastAsia="ＭＳ Ｐゴシック" w:hAnsi="ＭＳ Ｐゴシック"/>
                <w:sz w:val="20"/>
                <w:szCs w:val="20"/>
              </w:rPr>
            </w:pPr>
            <w:r w:rsidRPr="00861870">
              <w:rPr>
                <w:rFonts w:ascii="ＭＳ Ｐゴシック" w:eastAsia="ＭＳ Ｐゴシック" w:hAnsi="ＭＳ Ｐゴシック"/>
                <w:noProof/>
              </w:rPr>
              <w:drawing>
                <wp:inline distT="0" distB="0" distL="0" distR="0" wp14:anchorId="53A0BE42" wp14:editId="430C2C7B">
                  <wp:extent cx="5781675" cy="4086225"/>
                  <wp:effectExtent l="0" t="0" r="0" b="0"/>
                  <wp:docPr id="383" name="グラフ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bl>
    <w:p w14:paraId="0E03E05B" w14:textId="20342F42" w:rsidR="000E3470" w:rsidRPr="00861870" w:rsidRDefault="000E3470" w:rsidP="000E3470">
      <w:pPr>
        <w:pStyle w:val="a8"/>
        <w:rPr>
          <w:rFonts w:ascii="ＭＳ Ｐゴシック" w:eastAsia="ＭＳ Ｐゴシック" w:hAnsi="ＭＳ Ｐゴシック"/>
        </w:rPr>
      </w:pPr>
      <w:r w:rsidRPr="00861870">
        <w:rPr>
          <w:rFonts w:ascii="ＭＳ Ｐゴシック" w:eastAsia="ＭＳ Ｐゴシック" w:hAnsi="ＭＳ Ｐゴシック"/>
        </w:rPr>
        <w:t>図2-7-3-2 政府やIPAが取るべき施策に関する要望</w:t>
      </w:r>
      <w:r w:rsidRPr="00861870">
        <w:rPr>
          <w:rFonts w:ascii="ＭＳ Ｐゴシック" w:eastAsia="ＭＳ Ｐゴシック" w:hAnsi="ＭＳ Ｐゴシック" w:hint="eastAsia"/>
        </w:rPr>
        <w:t>（産業構造区分別）</w:t>
      </w:r>
    </w:p>
    <w:p w14:paraId="1606F803" w14:textId="77777777" w:rsidR="000E3470" w:rsidRPr="00861870" w:rsidRDefault="000E3470" w:rsidP="00D6408E">
      <w:pPr>
        <w:pStyle w:val="a8"/>
        <w:rPr>
          <w:rFonts w:ascii="ＭＳ Ｐゴシック" w:eastAsia="ＭＳ Ｐゴシック" w:hAnsi="ＭＳ Ｐゴシック"/>
        </w:rPr>
      </w:pPr>
    </w:p>
    <w:p w14:paraId="06769A19" w14:textId="06D216F9" w:rsidR="00B172D6" w:rsidRPr="00861870" w:rsidRDefault="00B172D6" w:rsidP="00B172D6">
      <w:pPr>
        <w:pStyle w:val="4"/>
        <w:ind w:left="191"/>
        <w:rPr>
          <w:rFonts w:ascii="ＭＳ Ｐゴシック" w:hAnsi="ＭＳ Ｐゴシック"/>
        </w:rPr>
      </w:pPr>
      <w:r w:rsidRPr="00861870">
        <w:rPr>
          <w:rFonts w:ascii="ＭＳ Ｐゴシック" w:hAnsi="ＭＳ Ｐゴシック" w:hint="eastAsia"/>
        </w:rPr>
        <w:t>（</w:t>
      </w:r>
      <w:r w:rsidR="005830C5" w:rsidRPr="00861870">
        <w:rPr>
          <w:rFonts w:ascii="ＭＳ Ｐゴシック" w:hAnsi="ＭＳ Ｐゴシック"/>
        </w:rPr>
        <w:t>3</w:t>
      </w:r>
      <w:r w:rsidRPr="00861870">
        <w:rPr>
          <w:rFonts w:ascii="ＭＳ Ｐゴシック" w:hAnsi="ＭＳ Ｐゴシック" w:hint="eastAsia"/>
        </w:rPr>
        <w:t>）経年比較</w:t>
      </w:r>
    </w:p>
    <w:p w14:paraId="0F027725" w14:textId="402BC7CA" w:rsidR="007B1CD4" w:rsidRPr="00861870" w:rsidRDefault="005D2AE6" w:rsidP="005D2AE6">
      <w:pPr>
        <w:ind w:leftChars="100" w:left="191"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経年で比較すると、</w:t>
      </w:r>
      <w:r w:rsidR="005869D3" w:rsidRPr="00861870">
        <w:rPr>
          <w:rFonts w:ascii="ＭＳ Ｐゴシック" w:eastAsia="ＭＳ Ｐゴシック" w:hAnsi="ＭＳ Ｐゴシック" w:hint="eastAsia"/>
          <w:sz w:val="20"/>
          <w:szCs w:val="20"/>
        </w:rPr>
        <w:t>「人材関連の施策強化」</w:t>
      </w:r>
      <w:r w:rsidRPr="00861870">
        <w:rPr>
          <w:rFonts w:ascii="ＭＳ Ｐゴシック" w:eastAsia="ＭＳ Ｐゴシック" w:hAnsi="ＭＳ Ｐゴシック" w:hint="eastAsia"/>
          <w:sz w:val="20"/>
          <w:szCs w:val="20"/>
        </w:rPr>
        <w:t>「研究開発の支援」、「補助事業の拡大・強化」が</w:t>
      </w:r>
      <w:r w:rsidR="005869D3" w:rsidRPr="00861870">
        <w:rPr>
          <w:rFonts w:ascii="ＭＳ Ｐゴシック" w:eastAsia="ＭＳ Ｐゴシック" w:hAnsi="ＭＳ Ｐゴシック" w:hint="eastAsia"/>
          <w:sz w:val="20"/>
          <w:szCs w:val="20"/>
        </w:rPr>
        <w:t>大きく</w:t>
      </w:r>
      <w:r w:rsidRPr="00861870">
        <w:rPr>
          <w:rFonts w:ascii="ＭＳ Ｐゴシック" w:eastAsia="ＭＳ Ｐゴシック" w:hAnsi="ＭＳ Ｐゴシック" w:hint="eastAsia"/>
          <w:sz w:val="20"/>
          <w:szCs w:val="20"/>
        </w:rPr>
        <w:t>減少している。今年</w:t>
      </w:r>
      <w:r w:rsidR="006A0A30">
        <w:rPr>
          <w:rFonts w:ascii="ＭＳ Ｐゴシック" w:eastAsia="ＭＳ Ｐゴシック" w:hAnsi="ＭＳ Ｐゴシック" w:hint="eastAsia"/>
          <w:sz w:val="20"/>
          <w:szCs w:val="20"/>
        </w:rPr>
        <w:t>「</w:t>
      </w:r>
      <w:r w:rsidRPr="00861870">
        <w:rPr>
          <w:rFonts w:ascii="ＭＳ Ｐゴシック" w:eastAsia="ＭＳ Ｐゴシック" w:hAnsi="ＭＳ Ｐゴシック" w:hint="eastAsia"/>
          <w:sz w:val="20"/>
          <w:szCs w:val="20"/>
        </w:rPr>
        <w:t>度新たに設けた</w:t>
      </w:r>
      <w:r w:rsidR="005869D3" w:rsidRPr="00861870">
        <w:rPr>
          <w:rFonts w:ascii="ＭＳ Ｐゴシック" w:eastAsia="ＭＳ Ｐゴシック" w:hAnsi="ＭＳ Ｐゴシック" w:hint="eastAsia"/>
          <w:sz w:val="20"/>
          <w:szCs w:val="20"/>
        </w:rPr>
        <w:t>項目の</w:t>
      </w:r>
      <w:r w:rsidRPr="00861870">
        <w:rPr>
          <w:rFonts w:ascii="ＭＳ Ｐゴシック" w:eastAsia="ＭＳ Ｐゴシック" w:hAnsi="ＭＳ Ｐゴシック" w:hint="eastAsia"/>
          <w:sz w:val="20"/>
          <w:szCs w:val="20"/>
        </w:rPr>
        <w:t>「</w:t>
      </w:r>
      <w:r w:rsidRPr="00861870">
        <w:rPr>
          <w:rFonts w:ascii="ＭＳ Ｐゴシック" w:eastAsia="ＭＳ Ｐゴシック" w:hAnsi="ＭＳ Ｐゴシック"/>
          <w:sz w:val="20"/>
          <w:szCs w:val="20"/>
        </w:rPr>
        <w:t>IT</w:t>
      </w:r>
      <w:r w:rsidR="005869D3" w:rsidRPr="00861870">
        <w:rPr>
          <w:rFonts w:ascii="ＭＳ Ｐゴシック" w:eastAsia="ＭＳ Ｐゴシック" w:hAnsi="ＭＳ Ｐゴシック" w:hint="eastAsia"/>
          <w:sz w:val="20"/>
          <w:szCs w:val="20"/>
        </w:rPr>
        <w:t>社会の動向調査・分析、情報発信」</w:t>
      </w:r>
      <w:r w:rsidRPr="00861870">
        <w:rPr>
          <w:rFonts w:ascii="ＭＳ Ｐゴシック" w:eastAsia="ＭＳ Ｐゴシック" w:hAnsi="ＭＳ Ｐゴシック" w:hint="eastAsia"/>
          <w:sz w:val="20"/>
          <w:szCs w:val="20"/>
        </w:rPr>
        <w:t>が多く選択されたこと</w:t>
      </w:r>
      <w:r w:rsidR="005830C5" w:rsidRPr="00861870">
        <w:rPr>
          <w:rFonts w:ascii="ＭＳ Ｐゴシック" w:eastAsia="ＭＳ Ｐゴシック" w:hAnsi="ＭＳ Ｐゴシック" w:hint="eastAsia"/>
          <w:sz w:val="20"/>
          <w:szCs w:val="20"/>
        </w:rPr>
        <w:t>が要因</w:t>
      </w:r>
      <w:r w:rsidRPr="00861870">
        <w:rPr>
          <w:rFonts w:ascii="ＭＳ Ｐゴシック" w:eastAsia="ＭＳ Ｐゴシック" w:hAnsi="ＭＳ Ｐゴシック" w:hint="eastAsia"/>
          <w:sz w:val="20"/>
          <w:szCs w:val="20"/>
        </w:rPr>
        <w:t>と思われる</w:t>
      </w:r>
      <w:r w:rsidR="001C34C4" w:rsidRPr="00861870">
        <w:rPr>
          <w:rFonts w:ascii="ＭＳ Ｐゴシック" w:eastAsia="ＭＳ Ｐゴシック" w:hAnsi="ＭＳ Ｐゴシック"/>
        </w:rPr>
        <w:t>（図2-7-3-</w:t>
      </w:r>
      <w:r w:rsidR="000E3470" w:rsidRPr="00861870">
        <w:rPr>
          <w:rFonts w:ascii="ＭＳ Ｐゴシック" w:eastAsia="ＭＳ Ｐゴシック" w:hAnsi="ＭＳ Ｐゴシック"/>
        </w:rPr>
        <w:t>3</w:t>
      </w:r>
      <w:r w:rsidR="001C34C4" w:rsidRPr="00861870">
        <w:rPr>
          <w:rFonts w:ascii="ＭＳ Ｐゴシック" w:eastAsia="ＭＳ Ｐゴシック" w:hAnsi="ＭＳ Ｐゴシック"/>
        </w:rPr>
        <w:t>）</w:t>
      </w:r>
      <w:r w:rsidRPr="00861870">
        <w:rPr>
          <w:rFonts w:ascii="ＭＳ Ｐゴシック" w:eastAsia="ＭＳ Ｐゴシック" w:hAnsi="ＭＳ Ｐゴシック" w:hint="eastAsia"/>
          <w:sz w:val="20"/>
          <w:szCs w:val="20"/>
        </w:rPr>
        <w:t>。</w:t>
      </w:r>
    </w:p>
    <w:tbl>
      <w:tblPr>
        <w:tblStyle w:val="a4"/>
        <w:tblW w:w="9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171"/>
      </w:tblGrid>
      <w:tr w:rsidR="007B1CD4" w:rsidRPr="004C4785" w14:paraId="08DAA90A" w14:textId="77777777" w:rsidTr="008F1095">
        <w:trPr>
          <w:trHeight w:val="3819"/>
          <w:jc w:val="center"/>
        </w:trPr>
        <w:tc>
          <w:tcPr>
            <w:tcW w:w="9171" w:type="dxa"/>
            <w:vAlign w:val="center"/>
          </w:tcPr>
          <w:p w14:paraId="6CA1738C" w14:textId="52F14DF7" w:rsidR="007B1CD4" w:rsidRPr="00861870" w:rsidRDefault="006A0A30" w:rsidP="00F02C58">
            <w:pPr>
              <w:jc w:val="center"/>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717632" behindDoc="0" locked="0" layoutInCell="1" allowOverlap="1" wp14:anchorId="6440DA2D" wp14:editId="58A52F4A">
                      <wp:simplePos x="0" y="0"/>
                      <wp:positionH relativeFrom="column">
                        <wp:posOffset>68580</wp:posOffset>
                      </wp:positionH>
                      <wp:positionV relativeFrom="paragraph">
                        <wp:posOffset>225425</wp:posOffset>
                      </wp:positionV>
                      <wp:extent cx="2085975" cy="1047750"/>
                      <wp:effectExtent l="0" t="0" r="28575" b="19050"/>
                      <wp:wrapNone/>
                      <wp:docPr id="233" name="四角形: 角を丸くする 233"/>
                      <wp:cNvGraphicFramePr/>
                      <a:graphic xmlns:a="http://schemas.openxmlformats.org/drawingml/2006/main">
                        <a:graphicData uri="http://schemas.microsoft.com/office/word/2010/wordprocessingShape">
                          <wps:wsp>
                            <wps:cNvSpPr/>
                            <wps:spPr>
                              <a:xfrm>
                                <a:off x="0" y="0"/>
                                <a:ext cx="2085975" cy="1047750"/>
                              </a:xfrm>
                              <a:prstGeom prst="roundRect">
                                <a:avLst>
                                  <a:gd name="adj" fmla="val 8975"/>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7AC" id="四角形: 角を丸くする 233" o:spid="_x0000_s1026" style="position:absolute;left:0;text-align:left;margin-left:5.4pt;margin-top:17.75pt;width:164.2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" filled="f" strokecolor="red" strokeweight="1pt">
                      <v:stroke dashstyle="dash" joinstyle="miter"/>
                    </v:roundrect>
                  </w:pict>
                </mc:Fallback>
              </mc:AlternateContent>
            </w:r>
            <w:r w:rsidRPr="00861870">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3FFD5C96" wp14:editId="28287E06">
                      <wp:simplePos x="0" y="0"/>
                      <wp:positionH relativeFrom="column">
                        <wp:posOffset>68580</wp:posOffset>
                      </wp:positionH>
                      <wp:positionV relativeFrom="paragraph">
                        <wp:posOffset>1060450</wp:posOffset>
                      </wp:positionV>
                      <wp:extent cx="1371600" cy="2876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71600" cy="287655"/>
                              </a:xfrm>
                              <a:prstGeom prst="rect">
                                <a:avLst/>
                              </a:prstGeom>
                              <a:noFill/>
                              <a:ln w="6350">
                                <a:noFill/>
                              </a:ln>
                            </wps:spPr>
                            <wps:txbx>
                              <w:txbxContent>
                                <w:p w14:paraId="0F5F726D" w14:textId="77777777" w:rsidR="00FD0E54" w:rsidRPr="001C34C4" w:rsidRDefault="00FD0E54" w:rsidP="001C34C4">
                                  <w:pPr>
                                    <w:spacing w:line="240" w:lineRule="exact"/>
                                    <w:rPr>
                                      <w:color w:val="FF0000"/>
                                      <w:sz w:val="18"/>
                                    </w:rPr>
                                  </w:pPr>
                                  <w:r w:rsidRPr="001C34C4">
                                    <w:rPr>
                                      <w:rFonts w:hint="eastAsia"/>
                                      <w:color w:val="FF0000"/>
                                      <w:sz w:val="18"/>
                                    </w:rPr>
                                    <w:t>2019</w:t>
                                  </w:r>
                                  <w:r w:rsidRPr="001C34C4">
                                    <w:rPr>
                                      <w:color w:val="FF0000"/>
                                      <w:sz w:val="18"/>
                                    </w:rPr>
                                    <w:t>年度新設の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5C96" id="テキスト ボックス 12" o:spid="_x0000_s1029" type="#_x0000_t202" style="position:absolute;left:0;text-align:left;margin-left:5.4pt;margin-top:83.5pt;width:108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" filled="f" stroked="f" strokeweight=".5pt">
                      <v:textbox>
                        <w:txbxContent>
                          <w:p w14:paraId="0F5F726D" w14:textId="77777777" w:rsidR="00FD0E54" w:rsidRPr="001C34C4" w:rsidRDefault="00FD0E54" w:rsidP="001C34C4">
                            <w:pPr>
                              <w:spacing w:line="240" w:lineRule="exact"/>
                              <w:rPr>
                                <w:color w:val="FF0000"/>
                                <w:sz w:val="18"/>
                              </w:rPr>
                            </w:pPr>
                            <w:r w:rsidRPr="001C34C4">
                              <w:rPr>
                                <w:rFonts w:hint="eastAsia"/>
                                <w:color w:val="FF0000"/>
                                <w:sz w:val="18"/>
                              </w:rPr>
                              <w:t>2019</w:t>
                            </w:r>
                            <w:r w:rsidRPr="001C34C4">
                              <w:rPr>
                                <w:color w:val="FF0000"/>
                                <w:sz w:val="18"/>
                              </w:rPr>
                              <w:t>年度新設の項目</w:t>
                            </w:r>
                          </w:p>
                        </w:txbxContent>
                      </v:textbox>
                    </v:shape>
                  </w:pict>
                </mc:Fallback>
              </mc:AlternateContent>
            </w:r>
            <w:r w:rsidR="005D2AE6" w:rsidRPr="00861870">
              <w:rPr>
                <w:rFonts w:ascii="ＭＳ Ｐゴシック" w:eastAsia="ＭＳ Ｐゴシック" w:hAnsi="ＭＳ Ｐゴシック"/>
                <w:noProof/>
              </w:rPr>
              <w:drawing>
                <wp:inline distT="0" distB="0" distL="0" distR="0" wp14:anchorId="4225A7A8" wp14:editId="00702084">
                  <wp:extent cx="5553075" cy="313372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bl>
    <w:p w14:paraId="47939CC1" w14:textId="44D852D3" w:rsidR="007B1CD4" w:rsidRPr="00861870" w:rsidRDefault="007B1CD4" w:rsidP="00D6408E">
      <w:pPr>
        <w:pStyle w:val="a8"/>
        <w:rPr>
          <w:rFonts w:ascii="ＭＳ Ｐゴシック" w:eastAsia="ＭＳ Ｐゴシック" w:hAnsi="ＭＳ Ｐゴシック"/>
        </w:rPr>
      </w:pPr>
      <w:r w:rsidRPr="00861870">
        <w:rPr>
          <w:rFonts w:ascii="ＭＳ Ｐゴシック" w:eastAsia="ＭＳ Ｐゴシック" w:hAnsi="ＭＳ Ｐゴシック"/>
        </w:rPr>
        <w:t>図2-7-3-</w:t>
      </w:r>
      <w:r w:rsidR="00212E7D" w:rsidRPr="00861870">
        <w:rPr>
          <w:rFonts w:ascii="ＭＳ Ｐゴシック" w:eastAsia="ＭＳ Ｐゴシック" w:hAnsi="ＭＳ Ｐゴシック"/>
        </w:rPr>
        <w:t>3</w:t>
      </w:r>
      <w:r w:rsidRPr="00861870">
        <w:rPr>
          <w:rFonts w:ascii="ＭＳ Ｐゴシック" w:eastAsia="ＭＳ Ｐゴシック" w:hAnsi="ＭＳ Ｐゴシック"/>
        </w:rPr>
        <w:t xml:space="preserve"> 政府やIPAが取るべき施策に関する要望</w:t>
      </w:r>
      <w:r w:rsidRPr="00861870">
        <w:rPr>
          <w:rFonts w:ascii="ＭＳ Ｐゴシック" w:eastAsia="ＭＳ Ｐゴシック" w:hAnsi="ＭＳ Ｐゴシック" w:hint="eastAsia"/>
        </w:rPr>
        <w:t>（経年比較）</w:t>
      </w:r>
    </w:p>
    <w:p w14:paraId="27CBC038" w14:textId="77777777" w:rsidR="006D6E08" w:rsidRDefault="006D6E08">
      <w:pPr>
        <w:rPr>
          <w:rFonts w:ascii="ＭＳ Ｐゴシック" w:eastAsia="ＭＳ Ｐゴシック" w:hAnsi="ＭＳ Ｐゴシック"/>
          <w:sz w:val="20"/>
          <w:szCs w:val="20"/>
        </w:rPr>
      </w:pPr>
      <w:r>
        <w:rPr>
          <w:rFonts w:ascii="ＭＳ Ｐゴシック" w:eastAsia="ＭＳ Ｐゴシック" w:hAnsi="ＭＳ Ｐゴシック"/>
        </w:rPr>
        <w:br w:type="page"/>
      </w:r>
    </w:p>
    <w:p w14:paraId="067480B9" w14:textId="3B1ECDD9" w:rsidR="004C470E" w:rsidRPr="00861870" w:rsidRDefault="007A6051" w:rsidP="00A24E3C">
      <w:pPr>
        <w:pStyle w:val="3"/>
        <w:rPr>
          <w:rFonts w:ascii="ＭＳ Ｐゴシック" w:eastAsia="ＭＳ Ｐゴシック" w:hAnsi="ＭＳ Ｐゴシック"/>
        </w:rPr>
      </w:pPr>
      <w:bookmarkStart w:id="61" w:name="_Toc36552325"/>
      <w:r w:rsidRPr="00861870">
        <w:rPr>
          <w:rFonts w:ascii="ＭＳ Ｐゴシック" w:eastAsia="ＭＳ Ｐゴシック" w:hAnsi="ＭＳ Ｐゴシック"/>
        </w:rPr>
        <w:lastRenderedPageBreak/>
        <w:t>2.7.4</w:t>
      </w:r>
      <w:r w:rsidR="004C470E" w:rsidRPr="00861870">
        <w:rPr>
          <w:rFonts w:ascii="ＭＳ Ｐゴシック" w:eastAsia="ＭＳ Ｐゴシック" w:hAnsi="ＭＳ Ｐゴシック"/>
        </w:rPr>
        <w:t xml:space="preserve"> 今後本調査に加えるべき項目（主な記載内容）</w:t>
      </w:r>
      <w:bookmarkEnd w:id="61"/>
    </w:p>
    <w:p w14:paraId="3E7AEA6F" w14:textId="77777777" w:rsidR="004C470E" w:rsidRPr="004C4785" w:rsidRDefault="004C470E">
      <w:pPr>
        <w:pStyle w:val="ac"/>
      </w:pPr>
      <w:r w:rsidRPr="004C4785">
        <w:t>今後本調査に加えるべき項目について、自由記述で回答をしてもらった。</w:t>
      </w:r>
      <w:r w:rsidR="001B05D7" w:rsidRPr="004C4785">
        <w:t>主な要望は以下のとおりである。</w:t>
      </w:r>
    </w:p>
    <w:p w14:paraId="0C808B21" w14:textId="77777777" w:rsidR="004C470E" w:rsidRPr="00861870" w:rsidRDefault="004C470E" w:rsidP="004C470E">
      <w:pPr>
        <w:rPr>
          <w:rFonts w:ascii="ＭＳ Ｐゴシック" w:eastAsia="ＭＳ Ｐゴシック" w:hAnsi="ＭＳ Ｐゴシック"/>
          <w:sz w:val="20"/>
          <w:szCs w:val="20"/>
        </w:rPr>
      </w:pPr>
    </w:p>
    <w:tbl>
      <w:tblPr>
        <w:tblStyle w:val="a4"/>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125E" w:rsidRPr="004C4785" w14:paraId="7E62D143" w14:textId="77777777" w:rsidTr="004C470E">
        <w:trPr>
          <w:jc w:val="center"/>
        </w:trPr>
        <w:tc>
          <w:tcPr>
            <w:tcW w:w="9251" w:type="dxa"/>
            <w:vAlign w:val="center"/>
          </w:tcPr>
          <w:p w14:paraId="3A662C8F"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ビジネス価値向上に向けたデータの活用</w:t>
            </w:r>
          </w:p>
          <w:p w14:paraId="7CC82CEF"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地域による取り組み状況の格差</w:t>
            </w:r>
          </w:p>
          <w:p w14:paraId="2670B580" w14:textId="6BEEE68D"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大学等における</w:t>
            </w:r>
            <w:r w:rsidRPr="00861870">
              <w:rPr>
                <w:rFonts w:ascii="ＭＳ Ｐゴシック" w:eastAsia="ＭＳ Ｐゴシック" w:hAnsi="ＭＳ Ｐゴシック"/>
                <w:sz w:val="20"/>
                <w:szCs w:val="20"/>
              </w:rPr>
              <w:t>AI</w:t>
            </w:r>
            <w:r w:rsidRPr="00861870">
              <w:rPr>
                <w:rFonts w:ascii="ＭＳ Ｐゴシック" w:eastAsia="ＭＳ Ｐゴシック" w:hAnsi="ＭＳ Ｐゴシック" w:hint="eastAsia"/>
                <w:sz w:val="20"/>
                <w:szCs w:val="20"/>
              </w:rPr>
              <w:t>人材（データサイエンティスト等）の育成状況</w:t>
            </w:r>
            <w:r w:rsidR="00530F2D" w:rsidRPr="00861870">
              <w:rPr>
                <w:rFonts w:ascii="ＭＳ Ｐゴシック" w:eastAsia="ＭＳ Ｐゴシック" w:hAnsi="ＭＳ Ｐゴシック" w:hint="eastAsia"/>
                <w:sz w:val="20"/>
                <w:szCs w:val="20"/>
              </w:rPr>
              <w:t>及び</w:t>
            </w:r>
            <w:r w:rsidRPr="00861870">
              <w:rPr>
                <w:rFonts w:ascii="ＭＳ Ｐゴシック" w:eastAsia="ＭＳ Ｐゴシック" w:hAnsi="ＭＳ Ｐゴシック" w:hint="eastAsia"/>
                <w:sz w:val="20"/>
                <w:szCs w:val="20"/>
              </w:rPr>
              <w:t>今後の取組みなどの動向</w:t>
            </w:r>
          </w:p>
          <w:p w14:paraId="4CEFBFE6" w14:textId="470F9E44"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w:t>
            </w:r>
            <w:r w:rsidR="00E842E1" w:rsidRPr="00861870">
              <w:rPr>
                <w:rFonts w:ascii="ＭＳ Ｐゴシック" w:eastAsia="ＭＳ Ｐゴシック" w:hAnsi="ＭＳ Ｐゴシック" w:hint="eastAsia"/>
                <w:sz w:val="20"/>
                <w:szCs w:val="20"/>
              </w:rPr>
              <w:t>み</w:t>
            </w:r>
            <w:r w:rsidRPr="00861870">
              <w:rPr>
                <w:rFonts w:ascii="ＭＳ Ｐゴシック" w:eastAsia="ＭＳ Ｐゴシック" w:hAnsi="ＭＳ Ｐゴシック" w:hint="eastAsia"/>
                <w:sz w:val="20"/>
                <w:szCs w:val="20"/>
              </w:rPr>
              <w:t>機器、デバイス、</w:t>
            </w:r>
            <w:r w:rsidRPr="00861870">
              <w:rPr>
                <w:rFonts w:ascii="ＭＳ Ｐゴシック" w:eastAsia="ＭＳ Ｐゴシック" w:hAnsi="ＭＳ Ｐゴシック"/>
                <w:sz w:val="20"/>
                <w:szCs w:val="20"/>
              </w:rPr>
              <w:t>IC</w:t>
            </w:r>
            <w:r w:rsidRPr="00861870">
              <w:rPr>
                <w:rFonts w:ascii="ＭＳ Ｐゴシック" w:eastAsia="ＭＳ Ｐゴシック" w:hAnsi="ＭＳ Ｐゴシック" w:hint="eastAsia"/>
                <w:sz w:val="20"/>
                <w:szCs w:val="20"/>
              </w:rPr>
              <w:t>チップ等の本来の機能・サービス外におけるインターネット海外トラフィック</w:t>
            </w:r>
          </w:p>
          <w:p w14:paraId="24A1B093" w14:textId="3D377809"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組込み開発技術者の処遇の実態と将来に向けての方向性</w:t>
            </w:r>
          </w:p>
          <w:p w14:paraId="69FFBEF5"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上流工程に関する項目（提案力やヒアリング力など）</w:t>
            </w:r>
          </w:p>
          <w:p w14:paraId="134DA8C1"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受託開発における発注元との関係</w:t>
            </w:r>
          </w:p>
          <w:p w14:paraId="254FAF3C" w14:textId="16A8E614"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実施して</w:t>
            </w:r>
            <w:r w:rsidR="00E842E1" w:rsidRPr="00861870">
              <w:rPr>
                <w:rFonts w:ascii="ＭＳ Ｐゴシック" w:eastAsia="ＭＳ Ｐゴシック" w:hAnsi="ＭＳ Ｐゴシック" w:hint="eastAsia"/>
                <w:sz w:val="20"/>
                <w:szCs w:val="20"/>
              </w:rPr>
              <w:t>ほ</w:t>
            </w:r>
            <w:r w:rsidRPr="00861870">
              <w:rPr>
                <w:rFonts w:ascii="ＭＳ Ｐゴシック" w:eastAsia="ＭＳ Ｐゴシック" w:hAnsi="ＭＳ Ｐゴシック" w:hint="eastAsia"/>
                <w:sz w:val="20"/>
                <w:szCs w:val="20"/>
              </w:rPr>
              <w:t>しい規制緩和についての要望</w:t>
            </w:r>
          </w:p>
          <w:p w14:paraId="7D025055" w14:textId="7B3B3E48"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協業（各社の強みを活かした新しいシステム構築）</w:t>
            </w:r>
            <w:r w:rsidR="00E842E1" w:rsidRPr="00861870">
              <w:rPr>
                <w:rFonts w:ascii="ＭＳ Ｐゴシック" w:eastAsia="ＭＳ Ｐゴシック" w:hAnsi="ＭＳ Ｐゴシック" w:hint="eastAsia"/>
                <w:sz w:val="20"/>
                <w:szCs w:val="20"/>
              </w:rPr>
              <w:t>に関する項目</w:t>
            </w:r>
          </w:p>
          <w:p w14:paraId="5CD0CE47"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開発費の確保に関して、調達方法や調達額に関する項目</w:t>
            </w:r>
          </w:p>
          <w:p w14:paraId="51866E4E" w14:textId="5E933E14"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医療関係のビッグデータから</w:t>
            </w:r>
            <w:r w:rsidRPr="00861870">
              <w:rPr>
                <w:rFonts w:ascii="ＭＳ Ｐゴシック" w:eastAsia="ＭＳ Ｐゴシック" w:hAnsi="ＭＳ Ｐゴシック"/>
                <w:sz w:val="20"/>
                <w:szCs w:val="20"/>
              </w:rPr>
              <w:t>AI</w:t>
            </w:r>
            <w:r w:rsidRPr="00861870">
              <w:rPr>
                <w:rFonts w:ascii="ＭＳ Ｐゴシック" w:eastAsia="ＭＳ Ｐゴシック" w:hAnsi="ＭＳ Ｐゴシック" w:hint="eastAsia"/>
                <w:sz w:val="20"/>
                <w:szCs w:val="20"/>
              </w:rPr>
              <w:t>を利用した医療診断技術</w:t>
            </w:r>
          </w:p>
          <w:p w14:paraId="2D42917C"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位置情報データの活用状況</w:t>
            </w:r>
          </w:p>
          <w:p w14:paraId="6DD41225" w14:textId="51C15C55"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モデルベース開発</w:t>
            </w:r>
          </w:p>
          <w:p w14:paraId="7BC8F5F2" w14:textId="02000545"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ハードウェアの研究開発</w:t>
            </w:r>
            <w:r w:rsidR="00E842E1" w:rsidRPr="00861870">
              <w:rPr>
                <w:rFonts w:ascii="ＭＳ Ｐゴシック" w:eastAsia="ＭＳ Ｐゴシック" w:hAnsi="ＭＳ Ｐゴシック" w:hint="eastAsia"/>
                <w:sz w:val="20"/>
                <w:szCs w:val="20"/>
              </w:rPr>
              <w:t>に関する項目</w:t>
            </w:r>
          </w:p>
          <w:p w14:paraId="67904351"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デジタル活用タイプの主要分類</w:t>
            </w:r>
          </w:p>
          <w:p w14:paraId="247364C0"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ＤＸなど新たな取り組みの成功事例</w:t>
            </w:r>
          </w:p>
          <w:p w14:paraId="79ECE9EC"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関連のビジネス化の実情（新規参入状況、成功事例、投資効果）</w:t>
            </w:r>
          </w:p>
          <w:p w14:paraId="10D6EA37"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普及後の</w:t>
            </w:r>
            <w:r w:rsidR="000C1EA1" w:rsidRPr="00861870">
              <w:rPr>
                <w:rFonts w:ascii="ＭＳ Ｐゴシック" w:eastAsia="ＭＳ Ｐゴシック" w:hAnsi="ＭＳ Ｐゴシック" w:hint="eastAsia"/>
                <w:sz w:val="20"/>
                <w:szCs w:val="20"/>
              </w:rPr>
              <w:t>セキュリティ</w:t>
            </w:r>
            <w:r w:rsidRPr="00861870">
              <w:rPr>
                <w:rFonts w:ascii="ＭＳ Ｐゴシック" w:eastAsia="ＭＳ Ｐゴシック" w:hAnsi="ＭＳ Ｐゴシック" w:hint="eastAsia"/>
                <w:sz w:val="20"/>
                <w:szCs w:val="20"/>
              </w:rPr>
              <w:t>対策</w:t>
            </w:r>
          </w:p>
          <w:p w14:paraId="1FE3ED9D" w14:textId="55D6DA1E"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IoT</w:t>
            </w:r>
            <w:r w:rsidRPr="00861870">
              <w:rPr>
                <w:rFonts w:ascii="ＭＳ Ｐゴシック" w:eastAsia="ＭＳ Ｐゴシック" w:hAnsi="ＭＳ Ｐゴシック" w:hint="eastAsia"/>
                <w:sz w:val="20"/>
                <w:szCs w:val="20"/>
              </w:rPr>
              <w:t>、</w:t>
            </w:r>
            <w:r w:rsidRPr="00861870">
              <w:rPr>
                <w:rFonts w:ascii="ＭＳ Ｐゴシック" w:eastAsia="ＭＳ Ｐゴシック" w:hAnsi="ＭＳ Ｐゴシック"/>
                <w:sz w:val="20"/>
                <w:szCs w:val="20"/>
              </w:rPr>
              <w:t>AI</w:t>
            </w:r>
            <w:r w:rsidRPr="00861870">
              <w:rPr>
                <w:rFonts w:ascii="ＭＳ Ｐゴシック" w:eastAsia="ＭＳ Ｐゴシック" w:hAnsi="ＭＳ Ｐゴシック" w:hint="eastAsia"/>
                <w:sz w:val="20"/>
                <w:szCs w:val="20"/>
              </w:rPr>
              <w:t>での利益率、サービス継続性</w:t>
            </w:r>
          </w:p>
          <w:p w14:paraId="061F6B44" w14:textId="77777777" w:rsidR="004C470E" w:rsidRPr="00861870" w:rsidRDefault="004C470E" w:rsidP="004C470E">
            <w:pPr>
              <w:pStyle w:val="a3"/>
              <w:numPr>
                <w:ilvl w:val="0"/>
                <w:numId w:val="15"/>
              </w:numPr>
              <w:ind w:leftChars="0"/>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t>AI</w:t>
            </w:r>
            <w:r w:rsidRPr="00861870">
              <w:rPr>
                <w:rFonts w:ascii="ＭＳ Ｐゴシック" w:eastAsia="ＭＳ Ｐゴシック" w:hAnsi="ＭＳ Ｐゴシック" w:hint="eastAsia"/>
                <w:sz w:val="20"/>
                <w:szCs w:val="20"/>
              </w:rPr>
              <w:t>活用（産業応用）の実態</w:t>
            </w:r>
          </w:p>
        </w:tc>
      </w:tr>
    </w:tbl>
    <w:p w14:paraId="3002F512" w14:textId="77777777" w:rsidR="00A041FF" w:rsidRPr="00861870" w:rsidRDefault="00A041FF" w:rsidP="00D6408E">
      <w:pPr>
        <w:pStyle w:val="a8"/>
        <w:rPr>
          <w:rFonts w:ascii="ＭＳ Ｐゴシック" w:eastAsia="ＭＳ Ｐゴシック" w:hAnsi="ＭＳ Ｐゴシック"/>
        </w:rPr>
      </w:pPr>
    </w:p>
    <w:p w14:paraId="7C808595" w14:textId="77777777" w:rsidR="00A041FF" w:rsidRPr="00861870" w:rsidRDefault="00A041FF" w:rsidP="00A041FF">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6991A15C" w14:textId="77777777" w:rsidR="00A041FF" w:rsidRPr="00861870" w:rsidRDefault="00587B25" w:rsidP="00E07077">
      <w:pPr>
        <w:pStyle w:val="1"/>
        <w:rPr>
          <w:rFonts w:ascii="ＭＳ Ｐゴシック" w:eastAsia="ＭＳ Ｐゴシック" w:hAnsi="ＭＳ Ｐゴシック"/>
        </w:rPr>
      </w:pPr>
      <w:bookmarkStart w:id="62" w:name="_Toc2173536"/>
      <w:bookmarkStart w:id="63" w:name="_Toc36552326"/>
      <w:r w:rsidRPr="00861870">
        <w:rPr>
          <w:rFonts w:ascii="ＭＳ Ｐゴシック" w:eastAsia="ＭＳ Ｐゴシック" w:hAnsi="ＭＳ Ｐゴシック"/>
        </w:rPr>
        <w:lastRenderedPageBreak/>
        <w:t>3.</w:t>
      </w:r>
      <w:r w:rsidR="00A041FF" w:rsidRPr="00861870">
        <w:rPr>
          <w:rFonts w:ascii="ＭＳ Ｐゴシック" w:eastAsia="ＭＳ Ｐゴシック" w:hAnsi="ＭＳ Ｐゴシック"/>
        </w:rPr>
        <w:t>分析とまとめ</w:t>
      </w:r>
      <w:bookmarkEnd w:id="62"/>
      <w:bookmarkEnd w:id="63"/>
    </w:p>
    <w:p w14:paraId="12E8268F" w14:textId="77777777" w:rsidR="00A041FF" w:rsidRPr="00861870" w:rsidRDefault="00587B25" w:rsidP="00E07077">
      <w:pPr>
        <w:pStyle w:val="2"/>
        <w:rPr>
          <w:rFonts w:ascii="ＭＳ Ｐゴシック" w:eastAsia="ＭＳ Ｐゴシック" w:hAnsi="ＭＳ Ｐゴシック"/>
        </w:rPr>
      </w:pPr>
      <w:bookmarkStart w:id="64" w:name="_Toc2173537"/>
      <w:bookmarkStart w:id="65" w:name="_Toc36552327"/>
      <w:r w:rsidRPr="00861870">
        <w:rPr>
          <w:rFonts w:ascii="ＭＳ Ｐゴシック" w:eastAsia="ＭＳ Ｐゴシック" w:hAnsi="ＭＳ Ｐゴシック"/>
        </w:rPr>
        <w:t>3.1 分析とまとめ</w:t>
      </w:r>
      <w:bookmarkEnd w:id="64"/>
      <w:bookmarkEnd w:id="65"/>
    </w:p>
    <w:p w14:paraId="6F1BF125" w14:textId="4FABEE65" w:rsidR="00587B25" w:rsidRPr="00861870" w:rsidRDefault="00587B25" w:rsidP="00A24E3C">
      <w:pPr>
        <w:pStyle w:val="3"/>
        <w:rPr>
          <w:rFonts w:ascii="ＭＳ Ｐゴシック" w:eastAsia="ＭＳ Ｐゴシック" w:hAnsi="ＭＳ Ｐゴシック"/>
        </w:rPr>
      </w:pPr>
      <w:bookmarkStart w:id="66" w:name="_Toc36552328"/>
      <w:r w:rsidRPr="00861870">
        <w:rPr>
          <w:rFonts w:ascii="ＭＳ Ｐゴシック" w:eastAsia="ＭＳ Ｐゴシック" w:hAnsi="ＭＳ Ｐゴシック"/>
        </w:rPr>
        <w:t>3.1.1 組込み/IoT産業における主な</w:t>
      </w:r>
      <w:r w:rsidR="00303253" w:rsidRPr="00861870">
        <w:rPr>
          <w:rFonts w:ascii="ＭＳ Ｐゴシック" w:eastAsia="ＭＳ Ｐゴシック" w:hAnsi="ＭＳ Ｐゴシック" w:hint="eastAsia"/>
        </w:rPr>
        <w:t>産業構造区分</w:t>
      </w:r>
      <w:r w:rsidRPr="00861870">
        <w:rPr>
          <w:rFonts w:ascii="ＭＳ Ｐゴシック" w:eastAsia="ＭＳ Ｐゴシック" w:hAnsi="ＭＳ Ｐゴシック"/>
        </w:rPr>
        <w:t>による分析</w:t>
      </w:r>
      <w:bookmarkEnd w:id="66"/>
    </w:p>
    <w:p w14:paraId="1DFF174C" w14:textId="0A4B208A" w:rsidR="00A041FF" w:rsidRPr="00861870" w:rsidRDefault="00A041FF" w:rsidP="00A041FF">
      <w:pPr>
        <w:snapToGrid w:val="0"/>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本調査の結果から特徴的な事項について</w:t>
      </w:r>
      <w:r w:rsidR="00587B25" w:rsidRPr="00861870">
        <w:rPr>
          <w:rFonts w:ascii="ＭＳ Ｐゴシック" w:eastAsia="ＭＳ Ｐゴシック" w:hAnsi="ＭＳ Ｐゴシック" w:hint="eastAsia"/>
          <w:sz w:val="20"/>
          <w:szCs w:val="20"/>
        </w:rPr>
        <w:t>、組込み</w:t>
      </w:r>
      <w:r w:rsidR="00587B25" w:rsidRPr="00861870">
        <w:rPr>
          <w:rFonts w:ascii="ＭＳ Ｐゴシック" w:eastAsia="ＭＳ Ｐゴシック" w:hAnsi="ＭＳ Ｐゴシック"/>
          <w:sz w:val="20"/>
          <w:szCs w:val="20"/>
        </w:rPr>
        <w:t>/IoT</w:t>
      </w:r>
      <w:r w:rsidR="00587B25" w:rsidRPr="00861870">
        <w:rPr>
          <w:rFonts w:ascii="ＭＳ Ｐゴシック" w:eastAsia="ＭＳ Ｐゴシック" w:hAnsi="ＭＳ Ｐゴシック" w:hint="eastAsia"/>
          <w:sz w:val="20"/>
          <w:szCs w:val="20"/>
        </w:rPr>
        <w:t>産業における主な</w:t>
      </w:r>
      <w:r w:rsidR="002B5510" w:rsidRPr="00861870">
        <w:rPr>
          <w:rFonts w:ascii="ＭＳ Ｐゴシック" w:eastAsia="ＭＳ Ｐゴシック" w:hAnsi="ＭＳ Ｐゴシック" w:hint="eastAsia"/>
          <w:sz w:val="20"/>
          <w:szCs w:val="20"/>
        </w:rPr>
        <w:t>産業構造区分</w:t>
      </w:r>
      <w:r w:rsidR="00587B25" w:rsidRPr="00861870">
        <w:rPr>
          <w:rFonts w:ascii="ＭＳ Ｐゴシック" w:eastAsia="ＭＳ Ｐゴシック" w:hAnsi="ＭＳ Ｐゴシック" w:hint="eastAsia"/>
          <w:sz w:val="20"/>
          <w:szCs w:val="20"/>
        </w:rPr>
        <w:t>により、</w:t>
      </w:r>
      <w:r w:rsidR="007D727A" w:rsidRPr="00861870">
        <w:rPr>
          <w:rFonts w:ascii="ＭＳ Ｐゴシック" w:eastAsia="ＭＳ Ｐゴシック" w:hAnsi="ＭＳ Ｐゴシック" w:hint="eastAsia"/>
          <w:sz w:val="20"/>
          <w:szCs w:val="20"/>
        </w:rPr>
        <w:t>製品利用</w:t>
      </w:r>
      <w:r w:rsidRPr="00861870">
        <w:rPr>
          <w:rFonts w:ascii="ＭＳ Ｐゴシック" w:eastAsia="ＭＳ Ｐゴシック" w:hAnsi="ＭＳ Ｐゴシック" w:hint="eastAsia"/>
          <w:sz w:val="20"/>
          <w:szCs w:val="20"/>
        </w:rPr>
        <w:t>、</w:t>
      </w:r>
      <w:r w:rsidR="007D727A" w:rsidRPr="00861870">
        <w:rPr>
          <w:rFonts w:ascii="ＭＳ Ｐゴシック" w:eastAsia="ＭＳ Ｐゴシック" w:hAnsi="ＭＳ Ｐゴシック" w:hint="eastAsia"/>
          <w:sz w:val="20"/>
          <w:szCs w:val="20"/>
        </w:rPr>
        <w:t>製品開発</w:t>
      </w:r>
      <w:r w:rsidRPr="00861870">
        <w:rPr>
          <w:rFonts w:ascii="ＭＳ Ｐゴシック" w:eastAsia="ＭＳ Ｐゴシック" w:hAnsi="ＭＳ Ｐゴシック" w:hint="eastAsia"/>
          <w:sz w:val="20"/>
          <w:szCs w:val="20"/>
        </w:rPr>
        <w:t>、</w:t>
      </w:r>
      <w:r w:rsidR="007D727A" w:rsidRPr="00861870">
        <w:rPr>
          <w:rFonts w:ascii="ＭＳ Ｐゴシック" w:eastAsia="ＭＳ Ｐゴシック" w:hAnsi="ＭＳ Ｐゴシック" w:hint="eastAsia"/>
          <w:sz w:val="20"/>
          <w:szCs w:val="20"/>
        </w:rPr>
        <w:t>ソフトウェア開発</w:t>
      </w:r>
      <w:r w:rsidRPr="00861870">
        <w:rPr>
          <w:rFonts w:ascii="ＭＳ Ｐゴシック" w:eastAsia="ＭＳ Ｐゴシック" w:hAnsi="ＭＳ Ｐゴシック" w:hint="eastAsia"/>
          <w:sz w:val="20"/>
          <w:szCs w:val="20"/>
        </w:rPr>
        <w:t>の</w:t>
      </w:r>
      <w:r w:rsidR="00587B25" w:rsidRPr="00861870">
        <w:rPr>
          <w:rFonts w:ascii="ＭＳ Ｐゴシック" w:eastAsia="ＭＳ Ｐゴシック" w:hAnsi="ＭＳ Ｐゴシック" w:hint="eastAsia"/>
          <w:sz w:val="20"/>
          <w:szCs w:val="20"/>
        </w:rPr>
        <w:t>３区分で</w:t>
      </w:r>
      <w:r w:rsidRPr="00861870">
        <w:rPr>
          <w:rFonts w:ascii="ＭＳ Ｐゴシック" w:eastAsia="ＭＳ Ｐゴシック" w:hAnsi="ＭＳ Ｐゴシック" w:hint="eastAsia"/>
          <w:sz w:val="20"/>
          <w:szCs w:val="20"/>
        </w:rPr>
        <w:t>整理を行った。</w:t>
      </w:r>
    </w:p>
    <w:p w14:paraId="5E2D8604" w14:textId="77777777" w:rsidR="00A041FF" w:rsidRPr="00861870" w:rsidRDefault="00A041FF" w:rsidP="00861870">
      <w:pPr>
        <w:snapToGrid w:val="0"/>
        <w:spacing w:afterLines="50" w:after="180"/>
        <w:ind w:firstLineChars="100" w:firstLine="181"/>
        <w:rPr>
          <w:rFonts w:ascii="ＭＳ Ｐゴシック" w:eastAsia="ＭＳ Ｐゴシック" w:hAnsi="ＭＳ Ｐゴシック"/>
          <w:sz w:val="20"/>
          <w:szCs w:val="20"/>
        </w:rPr>
      </w:pPr>
      <w:r w:rsidRPr="00861870">
        <w:rPr>
          <w:rFonts w:ascii="ＭＳ Ｐゴシック" w:eastAsia="ＭＳ Ｐゴシック" w:hAnsi="ＭＳ Ｐゴシック" w:hint="eastAsia"/>
          <w:sz w:val="20"/>
          <w:szCs w:val="20"/>
        </w:rPr>
        <w:t>本調査は簡易なアンケート形式での意識調査の色彩が強いため、政府・</w:t>
      </w:r>
      <w:r w:rsidRPr="00861870">
        <w:rPr>
          <w:rFonts w:ascii="ＭＳ Ｐゴシック" w:eastAsia="ＭＳ Ｐゴシック" w:hAnsi="ＭＳ Ｐゴシック"/>
          <w:sz w:val="20"/>
          <w:szCs w:val="20"/>
        </w:rPr>
        <w:t>IPA</w:t>
      </w:r>
      <w:r w:rsidRPr="00861870">
        <w:rPr>
          <w:rFonts w:ascii="ＭＳ Ｐゴシック" w:eastAsia="ＭＳ Ｐゴシック" w:hAnsi="ＭＳ Ｐゴシック" w:hint="eastAsia"/>
          <w:sz w:val="20"/>
          <w:szCs w:val="20"/>
        </w:rPr>
        <w:t>による有効な施策立案につなげるためには、本調査で明らかになった課題や傾向等を他の調査やヒアリング等を通じて深掘りしたり補完したりすることが必要と考え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3797"/>
        <w:gridCol w:w="2703"/>
        <w:gridCol w:w="2704"/>
      </w:tblGrid>
      <w:tr w:rsidR="00425103" w:rsidRPr="004C4785" w14:paraId="587F8942" w14:textId="77777777" w:rsidTr="00425103">
        <w:trPr>
          <w:trHeight w:val="317"/>
          <w:jc w:val="center"/>
        </w:trPr>
        <w:tc>
          <w:tcPr>
            <w:tcW w:w="422" w:type="dxa"/>
            <w:shd w:val="clear" w:color="auto" w:fill="FFF2CC"/>
            <w:tcMar>
              <w:top w:w="15" w:type="dxa"/>
              <w:left w:w="108" w:type="dxa"/>
              <w:bottom w:w="0" w:type="dxa"/>
              <w:right w:w="108" w:type="dxa"/>
            </w:tcMar>
            <w:vAlign w:val="center"/>
            <w:hideMark/>
          </w:tcPr>
          <w:p w14:paraId="76516510" w14:textId="77777777" w:rsidR="00425103" w:rsidRPr="00861870" w:rsidRDefault="00425103" w:rsidP="00425103">
            <w:pPr>
              <w:snapToGrid w:val="0"/>
              <w:spacing w:line="200" w:lineRule="exact"/>
              <w:ind w:right="80"/>
              <w:jc w:val="right"/>
              <w:rPr>
                <w:rFonts w:ascii="ＭＳ Ｐゴシック" w:eastAsia="ＭＳ Ｐゴシック" w:hAnsi="ＭＳ Ｐゴシック"/>
                <w:sz w:val="18"/>
                <w:szCs w:val="20"/>
              </w:rPr>
            </w:pPr>
          </w:p>
        </w:tc>
        <w:tc>
          <w:tcPr>
            <w:tcW w:w="3684" w:type="dxa"/>
            <w:shd w:val="clear" w:color="auto" w:fill="FFF2CC"/>
            <w:tcMar>
              <w:top w:w="15" w:type="dxa"/>
              <w:left w:w="108" w:type="dxa"/>
              <w:bottom w:w="0" w:type="dxa"/>
              <w:right w:w="108" w:type="dxa"/>
            </w:tcMar>
            <w:vAlign w:val="center"/>
            <w:hideMark/>
          </w:tcPr>
          <w:p w14:paraId="2B9EFBF8" w14:textId="77777777" w:rsidR="00425103" w:rsidRPr="00861870" w:rsidRDefault="00425103" w:rsidP="00425103">
            <w:pPr>
              <w:snapToGrid w:val="0"/>
              <w:spacing w:line="200" w:lineRule="exact"/>
              <w:jc w:val="center"/>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IoT</w:t>
            </w:r>
          </w:p>
        </w:tc>
        <w:tc>
          <w:tcPr>
            <w:tcW w:w="2622" w:type="dxa"/>
            <w:shd w:val="clear" w:color="auto" w:fill="FFF2CC"/>
            <w:vAlign w:val="center"/>
          </w:tcPr>
          <w:p w14:paraId="0D3514F7" w14:textId="77777777" w:rsidR="00425103" w:rsidRPr="00861870" w:rsidRDefault="00425103" w:rsidP="00425103">
            <w:pPr>
              <w:snapToGrid w:val="0"/>
              <w:spacing w:line="200" w:lineRule="exact"/>
              <w:jc w:val="center"/>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AI</w:t>
            </w:r>
          </w:p>
        </w:tc>
        <w:tc>
          <w:tcPr>
            <w:tcW w:w="2623" w:type="dxa"/>
            <w:shd w:val="clear" w:color="auto" w:fill="FFF2CC"/>
            <w:tcMar>
              <w:top w:w="15" w:type="dxa"/>
              <w:left w:w="108" w:type="dxa"/>
              <w:bottom w:w="0" w:type="dxa"/>
              <w:right w:w="108" w:type="dxa"/>
            </w:tcMar>
            <w:vAlign w:val="center"/>
            <w:hideMark/>
          </w:tcPr>
          <w:p w14:paraId="4872003A" w14:textId="77777777" w:rsidR="00425103" w:rsidRPr="00861870" w:rsidRDefault="00425103" w:rsidP="00425103">
            <w:pPr>
              <w:snapToGrid w:val="0"/>
              <w:spacing w:line="200" w:lineRule="exact"/>
              <w:jc w:val="center"/>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DX</w:t>
            </w:r>
          </w:p>
        </w:tc>
      </w:tr>
      <w:tr w:rsidR="00425103" w:rsidRPr="004C4785" w14:paraId="690D4A30" w14:textId="77777777" w:rsidTr="00425103">
        <w:trPr>
          <w:cantSplit/>
          <w:trHeight w:val="2732"/>
          <w:jc w:val="center"/>
        </w:trPr>
        <w:tc>
          <w:tcPr>
            <w:tcW w:w="422" w:type="dxa"/>
            <w:shd w:val="clear" w:color="auto" w:fill="auto"/>
            <w:tcMar>
              <w:top w:w="15" w:type="dxa"/>
              <w:left w:w="108" w:type="dxa"/>
              <w:bottom w:w="0" w:type="dxa"/>
              <w:right w:w="108" w:type="dxa"/>
            </w:tcMar>
            <w:textDirection w:val="tbRlV"/>
            <w:vAlign w:val="center"/>
            <w:hideMark/>
          </w:tcPr>
          <w:p w14:paraId="2FC1A12A" w14:textId="77777777" w:rsidR="00425103" w:rsidRPr="00861870" w:rsidRDefault="00425103" w:rsidP="00425103">
            <w:pPr>
              <w:snapToGrid w:val="0"/>
              <w:spacing w:line="200" w:lineRule="exact"/>
              <w:ind w:left="113" w:right="113"/>
              <w:jc w:val="center"/>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製品利用</w:t>
            </w:r>
          </w:p>
        </w:tc>
        <w:tc>
          <w:tcPr>
            <w:tcW w:w="3684" w:type="dxa"/>
            <w:shd w:val="clear" w:color="auto" w:fill="auto"/>
            <w:tcMar>
              <w:top w:w="15" w:type="dxa"/>
              <w:left w:w="108" w:type="dxa"/>
              <w:bottom w:w="0" w:type="dxa"/>
              <w:right w:w="108" w:type="dxa"/>
            </w:tcMar>
            <w:hideMark/>
          </w:tcPr>
          <w:p w14:paraId="32508939"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事業環境</w:t>
            </w:r>
          </w:p>
          <w:p w14:paraId="56AD15B0"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事業環境の変化が与える影響で「非常に大きい」は「デジタル化・ネットワーク化」が最多。また、「オープン化」は少なく「サプライチェーンの変化」は大きい傾向。</w:t>
            </w:r>
          </w:p>
          <w:p w14:paraId="4925F3CD"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技術</w:t>
            </w:r>
          </w:p>
          <w:p w14:paraId="5006EAC5"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開発の課題は「生産性の向上」「新製品・新技術の開発」「開発コストの削減」が多い。</w:t>
            </w:r>
          </w:p>
          <w:p w14:paraId="3469659A"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人材</w:t>
            </w:r>
          </w:p>
          <w:p w14:paraId="4A6B9D36"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現在も将来も「システム全体を俯瞰して思考できる人材」が不足。</w:t>
            </w:r>
          </w:p>
          <w:p w14:paraId="1D7AF969"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人材不足の対応策は「中途採用／ヘッドハンティングの活用」が最多。</w:t>
            </w:r>
          </w:p>
        </w:tc>
        <w:tc>
          <w:tcPr>
            <w:tcW w:w="2622" w:type="dxa"/>
          </w:tcPr>
          <w:p w14:paraId="11BEEDFD"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取り組み状況</w:t>
            </w:r>
          </w:p>
          <w:p w14:paraId="64BCC944"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製品・サービスの利用」については「提供中・実施中」と「開発中・準備中」を合わせた割合が</w:t>
            </w:r>
            <w:r w:rsidRPr="00861870">
              <w:rPr>
                <w:rFonts w:ascii="ＭＳ Ｐゴシック" w:eastAsia="ＭＳ Ｐゴシック" w:hAnsi="ＭＳ Ｐゴシック"/>
                <w:sz w:val="18"/>
                <w:szCs w:val="20"/>
              </w:rPr>
              <w:t>18.3</w:t>
            </w:r>
            <w:r w:rsidRPr="00861870">
              <w:rPr>
                <w:rFonts w:ascii="ＭＳ Ｐゴシック" w:eastAsia="ＭＳ Ｐゴシック" w:hAnsi="ＭＳ Ｐゴシック" w:hint="eastAsia"/>
                <w:sz w:val="18"/>
                <w:szCs w:val="20"/>
              </w:rPr>
              <w:t>％。</w:t>
            </w:r>
          </w:p>
          <w:p w14:paraId="3982250C"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目的と課題</w:t>
            </w:r>
          </w:p>
          <w:p w14:paraId="50D4140D"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目的は「業務効率化による業務負担の軽減」「生産性向上」が多い。</w:t>
            </w:r>
          </w:p>
          <w:p w14:paraId="731216A1"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課題は「</w:t>
            </w:r>
            <w:r w:rsidRPr="00861870">
              <w:rPr>
                <w:rFonts w:ascii="ＭＳ Ｐゴシック" w:eastAsia="ＭＳ Ｐゴシック" w:hAnsi="ＭＳ Ｐゴシック"/>
                <w:sz w:val="18"/>
                <w:szCs w:val="20"/>
              </w:rPr>
              <w:t>AI</w:t>
            </w:r>
            <w:r w:rsidRPr="00861870">
              <w:rPr>
                <w:rFonts w:ascii="ＭＳ Ｐゴシック" w:eastAsia="ＭＳ Ｐゴシック" w:hAnsi="ＭＳ Ｐゴシック" w:hint="eastAsia"/>
                <w:sz w:val="18"/>
                <w:szCs w:val="20"/>
              </w:rPr>
              <w:t>人材の確保」「導入費用」「学習データの整備」が多い。</w:t>
            </w:r>
          </w:p>
        </w:tc>
        <w:tc>
          <w:tcPr>
            <w:tcW w:w="2623" w:type="dxa"/>
            <w:shd w:val="clear" w:color="auto" w:fill="auto"/>
            <w:tcMar>
              <w:top w:w="15" w:type="dxa"/>
              <w:left w:w="108" w:type="dxa"/>
              <w:bottom w:w="0" w:type="dxa"/>
              <w:right w:w="108" w:type="dxa"/>
            </w:tcMar>
            <w:hideMark/>
          </w:tcPr>
          <w:p w14:paraId="17FB0B83"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取り組み状況</w:t>
            </w:r>
          </w:p>
          <w:p w14:paraId="14F55F28" w14:textId="2B9B825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w:t>
            </w:r>
            <w:r w:rsidRPr="00861870">
              <w:rPr>
                <w:rFonts w:ascii="ＭＳ Ｐゴシック" w:eastAsia="ＭＳ Ｐゴシック" w:hAnsi="ＭＳ Ｐゴシック"/>
                <w:sz w:val="18"/>
                <w:szCs w:val="20"/>
              </w:rPr>
              <w:t>DX</w:t>
            </w:r>
            <w:r w:rsidRPr="00861870">
              <w:rPr>
                <w:rFonts w:ascii="ＭＳ Ｐゴシック" w:eastAsia="ＭＳ Ｐゴシック" w:hAnsi="ＭＳ Ｐゴシック" w:hint="eastAsia"/>
                <w:sz w:val="18"/>
                <w:szCs w:val="20"/>
              </w:rPr>
              <w:t>の取り組みは「非常に活発」「活発」合わせて</w:t>
            </w:r>
            <w:r w:rsidRPr="00861870">
              <w:rPr>
                <w:rFonts w:ascii="ＭＳ Ｐゴシック" w:eastAsia="ＭＳ Ｐゴシック" w:hAnsi="ＭＳ Ｐゴシック"/>
                <w:sz w:val="18"/>
                <w:szCs w:val="20"/>
              </w:rPr>
              <w:t>16.9</w:t>
            </w:r>
            <w:r w:rsidRPr="00861870">
              <w:rPr>
                <w:rFonts w:ascii="ＭＳ Ｐゴシック" w:eastAsia="ＭＳ Ｐゴシック" w:hAnsi="ＭＳ Ｐゴシック" w:hint="eastAsia"/>
                <w:sz w:val="18"/>
                <w:szCs w:val="20"/>
              </w:rPr>
              <w:t>％</w:t>
            </w:r>
            <w:r w:rsidR="007D6D6D" w:rsidRPr="00861870">
              <w:rPr>
                <w:rFonts w:ascii="ＭＳ Ｐゴシック" w:eastAsia="ＭＳ Ｐゴシック" w:hAnsi="ＭＳ Ｐゴシック" w:hint="eastAsia"/>
                <w:sz w:val="18"/>
                <w:szCs w:val="20"/>
              </w:rPr>
              <w:t>。</w:t>
            </w:r>
          </w:p>
          <w:p w14:paraId="24504EB6"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目的と課題</w:t>
            </w:r>
          </w:p>
          <w:p w14:paraId="37E8530A"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目的は「業務効率化による生産性の向上」が最多。</w:t>
            </w:r>
          </w:p>
          <w:p w14:paraId="66C685F1" w14:textId="4F6F4C40"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課題は「経営・事業部門・</w:t>
            </w:r>
            <w:r w:rsidRPr="00861870">
              <w:rPr>
                <w:rFonts w:ascii="ＭＳ Ｐゴシック" w:eastAsia="ＭＳ Ｐゴシック" w:hAnsi="ＭＳ Ｐゴシック"/>
                <w:sz w:val="18"/>
                <w:szCs w:val="20"/>
              </w:rPr>
              <w:t>IT</w:t>
            </w:r>
            <w:r w:rsidRPr="00861870">
              <w:rPr>
                <w:rFonts w:ascii="ＭＳ Ｐゴシック" w:eastAsia="ＭＳ Ｐゴシック" w:hAnsi="ＭＳ Ｐゴシック" w:hint="eastAsia"/>
                <w:sz w:val="18"/>
                <w:szCs w:val="20"/>
              </w:rPr>
              <w:t>部門が相互に協力する体制の構築」「事業部門における</w:t>
            </w:r>
            <w:r w:rsidRPr="00861870">
              <w:rPr>
                <w:rFonts w:ascii="ＭＳ Ｐゴシック" w:eastAsia="ＭＳ Ｐゴシック" w:hAnsi="ＭＳ Ｐゴシック"/>
                <w:sz w:val="18"/>
                <w:szCs w:val="20"/>
              </w:rPr>
              <w:t>DX</w:t>
            </w:r>
            <w:r w:rsidRPr="00861870">
              <w:rPr>
                <w:rFonts w:ascii="ＭＳ Ｐゴシック" w:eastAsia="ＭＳ Ｐゴシック" w:hAnsi="ＭＳ Ｐゴシック" w:hint="eastAsia"/>
                <w:sz w:val="18"/>
                <w:szCs w:val="20"/>
              </w:rPr>
              <w:t>を担う人材の育成・確保」が多い。</w:t>
            </w:r>
          </w:p>
        </w:tc>
      </w:tr>
      <w:tr w:rsidR="00425103" w:rsidRPr="004C4785" w14:paraId="1C45D0AB" w14:textId="77777777" w:rsidTr="00425103">
        <w:trPr>
          <w:cantSplit/>
          <w:trHeight w:val="2923"/>
          <w:jc w:val="center"/>
        </w:trPr>
        <w:tc>
          <w:tcPr>
            <w:tcW w:w="422" w:type="dxa"/>
            <w:shd w:val="clear" w:color="auto" w:fill="auto"/>
            <w:tcMar>
              <w:top w:w="15" w:type="dxa"/>
              <w:left w:w="108" w:type="dxa"/>
              <w:bottom w:w="0" w:type="dxa"/>
              <w:right w:w="108" w:type="dxa"/>
            </w:tcMar>
            <w:textDirection w:val="tbRlV"/>
            <w:vAlign w:val="center"/>
            <w:hideMark/>
          </w:tcPr>
          <w:p w14:paraId="3DE3F2E6" w14:textId="77777777" w:rsidR="00425103" w:rsidRPr="00861870" w:rsidRDefault="00425103" w:rsidP="00425103">
            <w:pPr>
              <w:snapToGrid w:val="0"/>
              <w:spacing w:line="200" w:lineRule="exact"/>
              <w:ind w:left="113" w:right="113"/>
              <w:jc w:val="center"/>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製品開発</w:t>
            </w:r>
          </w:p>
        </w:tc>
        <w:tc>
          <w:tcPr>
            <w:tcW w:w="3684" w:type="dxa"/>
            <w:shd w:val="clear" w:color="auto" w:fill="auto"/>
            <w:tcMar>
              <w:top w:w="15" w:type="dxa"/>
              <w:left w:w="108" w:type="dxa"/>
              <w:bottom w:w="0" w:type="dxa"/>
              <w:right w:w="108" w:type="dxa"/>
            </w:tcMar>
            <w:hideMark/>
          </w:tcPr>
          <w:p w14:paraId="6CEA24C3"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事業環境</w:t>
            </w:r>
          </w:p>
          <w:p w14:paraId="6D914A6B"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事業環境の変化が与える影響で「非常に大きい」は「技術の変化」が最多。また、「デジタル化・ネットワーク化」も「非常に大きい」「大きい」を合わせて</w:t>
            </w:r>
            <w:r w:rsidRPr="00861870">
              <w:rPr>
                <w:rFonts w:ascii="ＭＳ Ｐゴシック" w:eastAsia="ＭＳ Ｐゴシック" w:hAnsi="ＭＳ Ｐゴシック"/>
                <w:sz w:val="18"/>
                <w:szCs w:val="20"/>
              </w:rPr>
              <w:t>75</w:t>
            </w:r>
            <w:r w:rsidRPr="00861870">
              <w:rPr>
                <w:rFonts w:ascii="ＭＳ Ｐゴシック" w:eastAsia="ＭＳ Ｐゴシック" w:hAnsi="ＭＳ Ｐゴシック" w:hint="eastAsia"/>
                <w:sz w:val="18"/>
                <w:szCs w:val="20"/>
              </w:rPr>
              <w:t>％。</w:t>
            </w:r>
          </w:p>
          <w:p w14:paraId="79E0D531"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システムに関わる要件の変化は「対応すべき規格等の増加」が「当てはまる」「やや当てはまる」を合わせて</w:t>
            </w:r>
            <w:r w:rsidRPr="00861870">
              <w:rPr>
                <w:rFonts w:ascii="ＭＳ Ｐゴシック" w:eastAsia="ＭＳ Ｐゴシック" w:hAnsi="ＭＳ Ｐゴシック"/>
                <w:sz w:val="18"/>
                <w:szCs w:val="20"/>
              </w:rPr>
              <w:t>70</w:t>
            </w:r>
            <w:r w:rsidRPr="00861870">
              <w:rPr>
                <w:rFonts w:ascii="ＭＳ Ｐゴシック" w:eastAsia="ＭＳ Ｐゴシック" w:hAnsi="ＭＳ Ｐゴシック" w:hint="eastAsia"/>
                <w:sz w:val="18"/>
                <w:szCs w:val="20"/>
              </w:rPr>
              <w:t>％。</w:t>
            </w:r>
          </w:p>
          <w:p w14:paraId="415FAF6A"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技術</w:t>
            </w:r>
          </w:p>
          <w:p w14:paraId="0ED93DAB"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開発の課題は「新製品・新技術の開発」、「開発期間の短縮」が多い。</w:t>
            </w:r>
          </w:p>
          <w:p w14:paraId="3F1F7986"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人材</w:t>
            </w:r>
          </w:p>
          <w:p w14:paraId="3585F08F"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現在も将来も「ビジネスをデザインできる人材」が不足。</w:t>
            </w:r>
          </w:p>
          <w:p w14:paraId="6E6A607C"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人材不足の対応策は「中途採用／ヘッドハンティングの活用」が最多。</w:t>
            </w:r>
          </w:p>
        </w:tc>
        <w:tc>
          <w:tcPr>
            <w:tcW w:w="2622" w:type="dxa"/>
          </w:tcPr>
          <w:p w14:paraId="02045A47"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取り組み状況</w:t>
            </w:r>
          </w:p>
          <w:p w14:paraId="7C08188D" w14:textId="7BCD25D0"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商品・サービスの提供」については「提供中・実施中」「開発中・準備中」を</w:t>
            </w:r>
            <w:r w:rsidR="007A543F" w:rsidRPr="00861870">
              <w:rPr>
                <w:rFonts w:ascii="ＭＳ Ｐゴシック" w:eastAsia="ＭＳ Ｐゴシック" w:hAnsi="ＭＳ Ｐゴシック" w:hint="eastAsia"/>
                <w:sz w:val="18"/>
                <w:szCs w:val="20"/>
              </w:rPr>
              <w:t>合わせると</w:t>
            </w:r>
            <w:r w:rsidRPr="00861870">
              <w:rPr>
                <w:rFonts w:ascii="ＭＳ Ｐゴシック" w:eastAsia="ＭＳ Ｐゴシック" w:hAnsi="ＭＳ Ｐゴシック"/>
                <w:sz w:val="18"/>
                <w:szCs w:val="20"/>
              </w:rPr>
              <w:t>3</w:t>
            </w:r>
            <w:r w:rsidRPr="00861870">
              <w:rPr>
                <w:rFonts w:ascii="ＭＳ Ｐゴシック" w:eastAsia="ＭＳ Ｐゴシック" w:hAnsi="ＭＳ Ｐゴシック" w:hint="eastAsia"/>
                <w:sz w:val="18"/>
                <w:szCs w:val="20"/>
              </w:rPr>
              <w:t>割を超える。</w:t>
            </w:r>
          </w:p>
          <w:p w14:paraId="5DA2D35B"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目的と課題</w:t>
            </w:r>
          </w:p>
          <w:p w14:paraId="4A933DD3"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目的は「新サービスの創出」が最多。</w:t>
            </w:r>
          </w:p>
          <w:p w14:paraId="0DB7937C"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課題は「</w:t>
            </w:r>
            <w:r w:rsidRPr="00861870">
              <w:rPr>
                <w:rFonts w:ascii="ＭＳ Ｐゴシック" w:eastAsia="ＭＳ Ｐゴシック" w:hAnsi="ＭＳ Ｐゴシック"/>
                <w:sz w:val="18"/>
                <w:szCs w:val="20"/>
              </w:rPr>
              <w:t>AI</w:t>
            </w:r>
            <w:r w:rsidRPr="00861870">
              <w:rPr>
                <w:rFonts w:ascii="ＭＳ Ｐゴシック" w:eastAsia="ＭＳ Ｐゴシック" w:hAnsi="ＭＳ Ｐゴシック" w:hint="eastAsia"/>
                <w:sz w:val="18"/>
                <w:szCs w:val="20"/>
              </w:rPr>
              <w:t>人材の確保」が最多。</w:t>
            </w:r>
          </w:p>
        </w:tc>
        <w:tc>
          <w:tcPr>
            <w:tcW w:w="2623" w:type="dxa"/>
            <w:shd w:val="clear" w:color="auto" w:fill="auto"/>
            <w:tcMar>
              <w:top w:w="15" w:type="dxa"/>
              <w:left w:w="108" w:type="dxa"/>
              <w:bottom w:w="0" w:type="dxa"/>
              <w:right w:w="108" w:type="dxa"/>
            </w:tcMar>
            <w:hideMark/>
          </w:tcPr>
          <w:p w14:paraId="56A1A8A1"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取り組み状況</w:t>
            </w:r>
          </w:p>
          <w:p w14:paraId="12CF0541"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w:t>
            </w:r>
            <w:r w:rsidRPr="00861870">
              <w:rPr>
                <w:rFonts w:ascii="ＭＳ Ｐゴシック" w:eastAsia="ＭＳ Ｐゴシック" w:hAnsi="ＭＳ Ｐゴシック"/>
                <w:sz w:val="18"/>
                <w:szCs w:val="20"/>
              </w:rPr>
              <w:t>DX</w:t>
            </w:r>
            <w:r w:rsidRPr="00861870">
              <w:rPr>
                <w:rFonts w:ascii="ＭＳ Ｐゴシック" w:eastAsia="ＭＳ Ｐゴシック" w:hAnsi="ＭＳ Ｐゴシック" w:hint="eastAsia"/>
                <w:sz w:val="18"/>
                <w:szCs w:val="20"/>
              </w:rPr>
              <w:t>の取り組みは「わからない」が他の区分よりも多く</w:t>
            </w:r>
            <w:r w:rsidRPr="00861870">
              <w:rPr>
                <w:rFonts w:ascii="ＭＳ Ｐゴシック" w:eastAsia="ＭＳ Ｐゴシック" w:hAnsi="ＭＳ Ｐゴシック"/>
                <w:sz w:val="18"/>
                <w:szCs w:val="20"/>
              </w:rPr>
              <w:t>50.6</w:t>
            </w:r>
            <w:r w:rsidRPr="00861870">
              <w:rPr>
                <w:rFonts w:ascii="ＭＳ Ｐゴシック" w:eastAsia="ＭＳ Ｐゴシック" w:hAnsi="ＭＳ Ｐゴシック" w:hint="eastAsia"/>
                <w:sz w:val="18"/>
                <w:szCs w:val="20"/>
              </w:rPr>
              <w:t>％。</w:t>
            </w:r>
          </w:p>
          <w:p w14:paraId="2B093D25"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目的と課題</w:t>
            </w:r>
          </w:p>
          <w:p w14:paraId="1C7B8691"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目的は「新たな製品・サービスの創出」が最多。</w:t>
            </w:r>
          </w:p>
          <w:p w14:paraId="49E61F26" w14:textId="0830925A"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課題は「経営・事業部門・</w:t>
            </w:r>
            <w:r w:rsidRPr="00861870">
              <w:rPr>
                <w:rFonts w:ascii="ＭＳ Ｐゴシック" w:eastAsia="ＭＳ Ｐゴシック" w:hAnsi="ＭＳ Ｐゴシック"/>
                <w:sz w:val="18"/>
                <w:szCs w:val="20"/>
              </w:rPr>
              <w:t>IT</w:t>
            </w:r>
            <w:r w:rsidRPr="00861870">
              <w:rPr>
                <w:rFonts w:ascii="ＭＳ Ｐゴシック" w:eastAsia="ＭＳ Ｐゴシック" w:hAnsi="ＭＳ Ｐゴシック" w:hint="eastAsia"/>
                <w:sz w:val="18"/>
                <w:szCs w:val="20"/>
              </w:rPr>
              <w:t>部門が相互に協力する体制の構築」「事業部門における</w:t>
            </w:r>
            <w:r w:rsidRPr="00861870">
              <w:rPr>
                <w:rFonts w:ascii="ＭＳ Ｐゴシック" w:eastAsia="ＭＳ Ｐゴシック" w:hAnsi="ＭＳ Ｐゴシック"/>
                <w:sz w:val="18"/>
                <w:szCs w:val="20"/>
              </w:rPr>
              <w:t>DX</w:t>
            </w:r>
            <w:r w:rsidRPr="00861870">
              <w:rPr>
                <w:rFonts w:ascii="ＭＳ Ｐゴシック" w:eastAsia="ＭＳ Ｐゴシック" w:hAnsi="ＭＳ Ｐゴシック" w:hint="eastAsia"/>
                <w:sz w:val="18"/>
                <w:szCs w:val="20"/>
              </w:rPr>
              <w:t>を担う人材の育成・確保」が多い。</w:t>
            </w:r>
          </w:p>
        </w:tc>
      </w:tr>
      <w:tr w:rsidR="00425103" w:rsidRPr="004C4785" w14:paraId="54EBDCBF" w14:textId="77777777" w:rsidTr="00425103">
        <w:trPr>
          <w:cantSplit/>
          <w:trHeight w:val="2878"/>
          <w:jc w:val="center"/>
        </w:trPr>
        <w:tc>
          <w:tcPr>
            <w:tcW w:w="422" w:type="dxa"/>
            <w:shd w:val="clear" w:color="auto" w:fill="auto"/>
            <w:tcMar>
              <w:top w:w="15" w:type="dxa"/>
              <w:left w:w="108" w:type="dxa"/>
              <w:bottom w:w="0" w:type="dxa"/>
              <w:right w:w="108" w:type="dxa"/>
            </w:tcMar>
            <w:textDirection w:val="tbRlV"/>
            <w:vAlign w:val="center"/>
            <w:hideMark/>
          </w:tcPr>
          <w:p w14:paraId="3D62FE1F" w14:textId="77777777" w:rsidR="00425103" w:rsidRPr="00861870" w:rsidRDefault="00425103" w:rsidP="00425103">
            <w:pPr>
              <w:snapToGrid w:val="0"/>
              <w:spacing w:line="200" w:lineRule="exact"/>
              <w:ind w:left="113" w:right="113"/>
              <w:jc w:val="center"/>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ソフトウェア開発</w:t>
            </w:r>
          </w:p>
        </w:tc>
        <w:tc>
          <w:tcPr>
            <w:tcW w:w="3684" w:type="dxa"/>
            <w:shd w:val="clear" w:color="auto" w:fill="auto"/>
            <w:tcMar>
              <w:top w:w="15" w:type="dxa"/>
              <w:left w:w="108" w:type="dxa"/>
              <w:bottom w:w="0" w:type="dxa"/>
              <w:right w:w="108" w:type="dxa"/>
            </w:tcMar>
            <w:hideMark/>
          </w:tcPr>
          <w:p w14:paraId="19BBC87A"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事業環境</w:t>
            </w:r>
          </w:p>
          <w:p w14:paraId="5406A24C"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事業環境の変化が与える影響で「非常に大きい」は「技術の変化」が最多。また、「オープン化」は大きく「サプライチェーンの変化」は少ない傾向。</w:t>
            </w:r>
          </w:p>
          <w:p w14:paraId="1D8D1D5F" w14:textId="2103A195"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システムに関わる要件の変化は「</w:t>
            </w:r>
            <w:r w:rsidR="00AE583E" w:rsidRPr="00861870">
              <w:rPr>
                <w:rFonts w:ascii="ＭＳ Ｐゴシック" w:eastAsia="ＭＳ Ｐゴシック" w:hAnsi="ＭＳ Ｐゴシック" w:hint="eastAsia"/>
                <w:sz w:val="18"/>
                <w:szCs w:val="20"/>
              </w:rPr>
              <w:t>セキュリティ／プライバシー保護の強化</w:t>
            </w:r>
            <w:r w:rsidRPr="00861870">
              <w:rPr>
                <w:rFonts w:ascii="ＭＳ Ｐゴシック" w:eastAsia="ＭＳ Ｐゴシック" w:hAnsi="ＭＳ Ｐゴシック" w:hint="eastAsia"/>
                <w:sz w:val="18"/>
                <w:szCs w:val="20"/>
              </w:rPr>
              <w:t>」が「当てはまる」「やや当てはまる」を合わせて</w:t>
            </w:r>
            <w:r w:rsidRPr="00861870">
              <w:rPr>
                <w:rFonts w:ascii="ＭＳ Ｐゴシック" w:eastAsia="ＭＳ Ｐゴシック" w:hAnsi="ＭＳ Ｐゴシック"/>
                <w:sz w:val="18"/>
                <w:szCs w:val="20"/>
              </w:rPr>
              <w:t>80</w:t>
            </w:r>
            <w:r w:rsidRPr="00861870">
              <w:rPr>
                <w:rFonts w:ascii="ＭＳ Ｐゴシック" w:eastAsia="ＭＳ Ｐゴシック" w:hAnsi="ＭＳ Ｐゴシック" w:hint="eastAsia"/>
                <w:sz w:val="18"/>
                <w:szCs w:val="20"/>
              </w:rPr>
              <w:t>％。</w:t>
            </w:r>
          </w:p>
          <w:p w14:paraId="49AC7E3B"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技術</w:t>
            </w:r>
          </w:p>
          <w:p w14:paraId="79738A87"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開発の課題は「新製品・新技術の開発」「技術トレンドへの対応」が多い。</w:t>
            </w:r>
          </w:p>
          <w:p w14:paraId="609648DD"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人材</w:t>
            </w:r>
          </w:p>
          <w:p w14:paraId="00762ED0" w14:textId="235A9038"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現在不足しているのは「システム全体を俯瞰して思考できる人材」、将来不足するのは「新技術の専門技術者」「ビジネスをデザインできる人材」。</w:t>
            </w:r>
          </w:p>
          <w:p w14:paraId="50EEA3F3"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人材不足の対応策は「中途採用／ヘッドハンティングの活用」「今いる人材の再教育、スキルチェンジの強化」が多い。</w:t>
            </w:r>
          </w:p>
        </w:tc>
        <w:tc>
          <w:tcPr>
            <w:tcW w:w="2622" w:type="dxa"/>
          </w:tcPr>
          <w:p w14:paraId="6E147891"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取り組み状況</w:t>
            </w:r>
          </w:p>
          <w:p w14:paraId="22624F6F"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製品・サービスの提供」「開発の受託」いずれも「調査中・検討中」まで含めると</w:t>
            </w:r>
            <w:r w:rsidRPr="00861870">
              <w:rPr>
                <w:rFonts w:ascii="ＭＳ Ｐゴシック" w:eastAsia="ＭＳ Ｐゴシック" w:hAnsi="ＭＳ Ｐゴシック"/>
                <w:sz w:val="18"/>
                <w:szCs w:val="20"/>
              </w:rPr>
              <w:t>4</w:t>
            </w:r>
            <w:r w:rsidRPr="00861870">
              <w:rPr>
                <w:rFonts w:ascii="ＭＳ Ｐゴシック" w:eastAsia="ＭＳ Ｐゴシック" w:hAnsi="ＭＳ Ｐゴシック" w:hint="eastAsia"/>
                <w:sz w:val="18"/>
                <w:szCs w:val="20"/>
              </w:rPr>
              <w:t>割を超える。</w:t>
            </w:r>
          </w:p>
          <w:p w14:paraId="308E196F"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目的と課題</w:t>
            </w:r>
          </w:p>
          <w:p w14:paraId="5672956F"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目的は「新サービスの創出」「付加価値向上」が多い。</w:t>
            </w:r>
          </w:p>
          <w:p w14:paraId="04DBA290"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課題は「</w:t>
            </w:r>
            <w:r w:rsidRPr="00861870">
              <w:rPr>
                <w:rFonts w:ascii="ＭＳ Ｐゴシック" w:eastAsia="ＭＳ Ｐゴシック" w:hAnsi="ＭＳ Ｐゴシック"/>
                <w:sz w:val="18"/>
                <w:szCs w:val="20"/>
              </w:rPr>
              <w:t>AI</w:t>
            </w:r>
            <w:r w:rsidRPr="00861870">
              <w:rPr>
                <w:rFonts w:ascii="ＭＳ Ｐゴシック" w:eastAsia="ＭＳ Ｐゴシック" w:hAnsi="ＭＳ Ｐゴシック" w:hint="eastAsia"/>
                <w:sz w:val="18"/>
                <w:szCs w:val="20"/>
              </w:rPr>
              <w:t>人材の確保」が最多。</w:t>
            </w:r>
          </w:p>
        </w:tc>
        <w:tc>
          <w:tcPr>
            <w:tcW w:w="2623" w:type="dxa"/>
            <w:shd w:val="clear" w:color="auto" w:fill="auto"/>
            <w:tcMar>
              <w:top w:w="15" w:type="dxa"/>
              <w:left w:w="108" w:type="dxa"/>
              <w:bottom w:w="0" w:type="dxa"/>
              <w:right w:w="108" w:type="dxa"/>
            </w:tcMar>
            <w:hideMark/>
          </w:tcPr>
          <w:p w14:paraId="78F81C9D"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取り組み状況</w:t>
            </w:r>
          </w:p>
          <w:p w14:paraId="616EBCFA"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w:t>
            </w:r>
            <w:r w:rsidRPr="00861870">
              <w:rPr>
                <w:rFonts w:ascii="ＭＳ Ｐゴシック" w:eastAsia="ＭＳ Ｐゴシック" w:hAnsi="ＭＳ Ｐゴシック"/>
                <w:sz w:val="18"/>
                <w:szCs w:val="20"/>
              </w:rPr>
              <w:t>DX</w:t>
            </w:r>
            <w:r w:rsidRPr="00861870">
              <w:rPr>
                <w:rFonts w:ascii="ＭＳ Ｐゴシック" w:eastAsia="ＭＳ Ｐゴシック" w:hAnsi="ＭＳ Ｐゴシック" w:hint="eastAsia"/>
                <w:sz w:val="18"/>
                <w:szCs w:val="20"/>
              </w:rPr>
              <w:t>の取り組みは「わからない」が他の区分よりも少ないものの、「少ない」「全くない」が</w:t>
            </w:r>
            <w:r w:rsidRPr="00861870">
              <w:rPr>
                <w:rFonts w:ascii="ＭＳ Ｐゴシック" w:eastAsia="ＭＳ Ｐゴシック" w:hAnsi="ＭＳ Ｐゴシック"/>
                <w:sz w:val="18"/>
                <w:szCs w:val="20"/>
              </w:rPr>
              <w:t>52.2</w:t>
            </w:r>
            <w:r w:rsidRPr="00861870">
              <w:rPr>
                <w:rFonts w:ascii="ＭＳ Ｐゴシック" w:eastAsia="ＭＳ Ｐゴシック" w:hAnsi="ＭＳ Ｐゴシック" w:hint="eastAsia"/>
                <w:sz w:val="18"/>
                <w:szCs w:val="20"/>
              </w:rPr>
              <w:t>％と多い。</w:t>
            </w:r>
          </w:p>
          <w:p w14:paraId="7054AC18" w14:textId="77777777" w:rsidR="00425103" w:rsidRPr="00861870" w:rsidRDefault="00425103" w:rsidP="00861870">
            <w:pPr>
              <w:snapToGrid w:val="0"/>
              <w:spacing w:line="220" w:lineRule="exact"/>
              <w:rPr>
                <w:rFonts w:ascii="ＭＳ Ｐゴシック" w:eastAsia="ＭＳ Ｐゴシック" w:hAnsi="ＭＳ Ｐゴシック"/>
                <w:sz w:val="18"/>
                <w:szCs w:val="20"/>
              </w:rPr>
            </w:pPr>
            <w:r w:rsidRPr="00861870">
              <w:rPr>
                <w:rFonts w:ascii="ＭＳ Ｐゴシック" w:eastAsia="ＭＳ Ｐゴシック" w:hAnsi="ＭＳ Ｐゴシック"/>
                <w:sz w:val="18"/>
                <w:szCs w:val="20"/>
              </w:rPr>
              <w:t>■目的と課題</w:t>
            </w:r>
          </w:p>
          <w:p w14:paraId="7B5AF66C"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目的は「新たな製品・サービスの創出」が最多。</w:t>
            </w:r>
          </w:p>
          <w:p w14:paraId="6BAC880A" w14:textId="77777777" w:rsidR="00425103" w:rsidRPr="00861870" w:rsidRDefault="00425103" w:rsidP="00861870">
            <w:pPr>
              <w:snapToGrid w:val="0"/>
              <w:spacing w:line="220" w:lineRule="exact"/>
              <w:ind w:left="161" w:hangingChars="100" w:hanging="161"/>
              <w:rPr>
                <w:rFonts w:ascii="ＭＳ Ｐゴシック" w:eastAsia="ＭＳ Ｐゴシック" w:hAnsi="ＭＳ Ｐゴシック"/>
                <w:sz w:val="18"/>
                <w:szCs w:val="20"/>
              </w:rPr>
            </w:pPr>
            <w:r w:rsidRPr="00861870">
              <w:rPr>
                <w:rFonts w:ascii="ＭＳ Ｐゴシック" w:eastAsia="ＭＳ Ｐゴシック" w:hAnsi="ＭＳ Ｐゴシック" w:hint="eastAsia"/>
                <w:sz w:val="18"/>
                <w:szCs w:val="20"/>
              </w:rPr>
              <w:t>・課題は「デジタル技術やデータ活用に精通した人材の育成・確保」「事業部門における</w:t>
            </w:r>
            <w:r w:rsidRPr="00861870">
              <w:rPr>
                <w:rFonts w:ascii="ＭＳ Ｐゴシック" w:eastAsia="ＭＳ Ｐゴシック" w:hAnsi="ＭＳ Ｐゴシック"/>
                <w:sz w:val="18"/>
                <w:szCs w:val="20"/>
              </w:rPr>
              <w:t>DX</w:t>
            </w:r>
            <w:r w:rsidRPr="00861870">
              <w:rPr>
                <w:rFonts w:ascii="ＭＳ Ｐゴシック" w:eastAsia="ＭＳ Ｐゴシック" w:hAnsi="ＭＳ Ｐゴシック" w:hint="eastAsia"/>
                <w:sz w:val="18"/>
                <w:szCs w:val="20"/>
              </w:rPr>
              <w:t>を担う人材の育成・確保」が多い。</w:t>
            </w:r>
          </w:p>
        </w:tc>
      </w:tr>
    </w:tbl>
    <w:p w14:paraId="6F71FECF" w14:textId="77777777" w:rsidR="00C42E6B" w:rsidRPr="00861870" w:rsidRDefault="00C42E6B" w:rsidP="00ED74BB">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03493BBF" w14:textId="77777777" w:rsidR="00A041FF" w:rsidRPr="00861870" w:rsidRDefault="00587B25" w:rsidP="00E07077">
      <w:pPr>
        <w:pStyle w:val="2"/>
        <w:rPr>
          <w:rFonts w:ascii="ＭＳ Ｐゴシック" w:eastAsia="ＭＳ Ｐゴシック" w:hAnsi="ＭＳ Ｐゴシック"/>
        </w:rPr>
      </w:pPr>
      <w:bookmarkStart w:id="67" w:name="_Toc2173538"/>
      <w:bookmarkStart w:id="68" w:name="_Toc36552329"/>
      <w:r w:rsidRPr="00861870">
        <w:rPr>
          <w:rFonts w:ascii="ＭＳ Ｐゴシック" w:eastAsia="ＭＳ Ｐゴシック" w:hAnsi="ＭＳ Ｐゴシック"/>
        </w:rPr>
        <w:lastRenderedPageBreak/>
        <w:t>3</w:t>
      </w:r>
      <w:r w:rsidR="00A76C12" w:rsidRPr="00861870">
        <w:rPr>
          <w:rFonts w:ascii="ＭＳ Ｐゴシック" w:eastAsia="ＭＳ Ｐゴシック" w:hAnsi="ＭＳ Ｐゴシック"/>
        </w:rPr>
        <w:t xml:space="preserve">.2 </w:t>
      </w:r>
      <w:r w:rsidR="00A041FF" w:rsidRPr="00861870">
        <w:rPr>
          <w:rFonts w:ascii="ＭＳ Ｐゴシック" w:eastAsia="ＭＳ Ｐゴシック" w:hAnsi="ＭＳ Ｐゴシック"/>
        </w:rPr>
        <w:t>今年度調査の課題と今後の対応</w:t>
      </w:r>
      <w:bookmarkEnd w:id="67"/>
      <w:bookmarkEnd w:id="68"/>
    </w:p>
    <w:p w14:paraId="2B85BB45" w14:textId="77777777" w:rsidR="00A041FF" w:rsidRPr="00861870" w:rsidRDefault="00A041FF" w:rsidP="00861870">
      <w:pPr>
        <w:snapToGrid w:val="0"/>
        <w:spacing w:afterLines="50" w:after="180"/>
        <w:ind w:firstLineChars="100" w:firstLine="191"/>
        <w:rPr>
          <w:rFonts w:ascii="ＭＳ Ｐゴシック" w:eastAsia="ＭＳ Ｐゴシック" w:hAnsi="ＭＳ Ｐゴシック"/>
          <w:szCs w:val="20"/>
        </w:rPr>
      </w:pPr>
      <w:r w:rsidRPr="00861870">
        <w:rPr>
          <w:rFonts w:ascii="ＭＳ Ｐゴシック" w:eastAsia="ＭＳ Ｐゴシック" w:hAnsi="ＭＳ Ｐゴシック"/>
          <w:szCs w:val="20"/>
        </w:rPr>
        <w:t>IPA</w:t>
      </w:r>
      <w:r w:rsidRPr="00861870">
        <w:rPr>
          <w:rFonts w:ascii="ＭＳ Ｐゴシック" w:eastAsia="ＭＳ Ｐゴシック" w:hAnsi="ＭＳ Ｐゴシック" w:hint="eastAsia"/>
          <w:szCs w:val="20"/>
        </w:rPr>
        <w:t>での中間報告、最終報告での質疑応答を踏まえ、次年度以降に向けた調査の課題を下記にまとめる。</w:t>
      </w:r>
    </w:p>
    <w:tbl>
      <w:tblPr>
        <w:tblStyle w:val="a4"/>
        <w:tblW w:w="0" w:type="auto"/>
        <w:tblLook w:val="04A0" w:firstRow="1" w:lastRow="0" w:firstColumn="1" w:lastColumn="0" w:noHBand="0" w:noVBand="1"/>
      </w:tblPr>
      <w:tblGrid>
        <w:gridCol w:w="1901"/>
        <w:gridCol w:w="3920"/>
        <w:gridCol w:w="3921"/>
      </w:tblGrid>
      <w:tr w:rsidR="00F05606" w:rsidRPr="004C4785" w14:paraId="5521E915" w14:textId="77777777" w:rsidTr="00C64610">
        <w:tc>
          <w:tcPr>
            <w:tcW w:w="1980" w:type="dxa"/>
            <w:shd w:val="clear" w:color="auto" w:fill="FFF2CC"/>
            <w:vAlign w:val="center"/>
          </w:tcPr>
          <w:p w14:paraId="4EA89D04" w14:textId="77777777" w:rsidR="00F05606" w:rsidRPr="00861870" w:rsidRDefault="00834136" w:rsidP="005F74A7">
            <w:pPr>
              <w:snapToGrid w:val="0"/>
              <w:jc w:val="center"/>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調査</w:t>
            </w:r>
            <w:r w:rsidR="00997D0C" w:rsidRPr="00861870">
              <w:rPr>
                <w:rFonts w:ascii="ＭＳ Ｐゴシック" w:eastAsia="ＭＳ Ｐゴシック" w:hAnsi="ＭＳ Ｐゴシック" w:hint="eastAsia"/>
                <w:sz w:val="18"/>
                <w:szCs w:val="18"/>
              </w:rPr>
              <w:t>項目</w:t>
            </w:r>
          </w:p>
        </w:tc>
        <w:tc>
          <w:tcPr>
            <w:tcW w:w="4110" w:type="dxa"/>
            <w:shd w:val="clear" w:color="auto" w:fill="FFF2CC"/>
            <w:vAlign w:val="center"/>
          </w:tcPr>
          <w:p w14:paraId="359C935F" w14:textId="77777777" w:rsidR="00F05606" w:rsidRPr="00861870" w:rsidRDefault="00997D0C" w:rsidP="005F74A7">
            <w:pPr>
              <w:snapToGrid w:val="0"/>
              <w:jc w:val="center"/>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調査結果</w:t>
            </w:r>
          </w:p>
        </w:tc>
        <w:tc>
          <w:tcPr>
            <w:tcW w:w="4111" w:type="dxa"/>
            <w:shd w:val="clear" w:color="auto" w:fill="FFF2CC"/>
            <w:vAlign w:val="center"/>
          </w:tcPr>
          <w:p w14:paraId="52CE7316" w14:textId="77777777" w:rsidR="00F05606" w:rsidRPr="00861870" w:rsidRDefault="00997D0C" w:rsidP="005F74A7">
            <w:pPr>
              <w:jc w:val="center"/>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調査の課題</w:t>
            </w:r>
          </w:p>
        </w:tc>
      </w:tr>
      <w:tr w:rsidR="00F05606" w:rsidRPr="004C4785" w14:paraId="79064B24" w14:textId="77777777" w:rsidTr="00F05606">
        <w:tc>
          <w:tcPr>
            <w:tcW w:w="1980" w:type="dxa"/>
            <w:vAlign w:val="center"/>
          </w:tcPr>
          <w:p w14:paraId="10F7BF85" w14:textId="77777777" w:rsidR="00F05606" w:rsidRPr="00861870" w:rsidRDefault="00834136" w:rsidP="00861870">
            <w:pPr>
              <w:snapToGrid w:val="0"/>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事業環境の変化</w:t>
            </w:r>
            <w:r w:rsidR="00105C7D" w:rsidRPr="00861870">
              <w:rPr>
                <w:rFonts w:ascii="ＭＳ Ｐゴシック" w:eastAsia="ＭＳ Ｐゴシック" w:hAnsi="ＭＳ Ｐゴシック" w:hint="eastAsia"/>
                <w:sz w:val="18"/>
                <w:szCs w:val="18"/>
              </w:rPr>
              <w:t>の影響</w:t>
            </w:r>
          </w:p>
        </w:tc>
        <w:tc>
          <w:tcPr>
            <w:tcW w:w="4110" w:type="dxa"/>
          </w:tcPr>
          <w:p w14:paraId="0B7B1295" w14:textId="77777777" w:rsidR="00F05606" w:rsidRPr="00861870" w:rsidRDefault="00105C7D" w:rsidP="00861870">
            <w:pPr>
              <w:snapToGrid w:val="0"/>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全体では</w:t>
            </w:r>
            <w:r w:rsidR="00F05606" w:rsidRPr="00861870">
              <w:rPr>
                <w:rFonts w:ascii="ＭＳ Ｐゴシック" w:eastAsia="ＭＳ Ｐゴシック" w:hAnsi="ＭＳ Ｐゴシック" w:hint="eastAsia"/>
                <w:sz w:val="18"/>
                <w:szCs w:val="18"/>
              </w:rPr>
              <w:t>「技術の変化」が</w:t>
            </w:r>
            <w:r w:rsidR="002B7BD7" w:rsidRPr="00861870">
              <w:rPr>
                <w:rFonts w:ascii="ＭＳ Ｐゴシック" w:eastAsia="ＭＳ Ｐゴシック" w:hAnsi="ＭＳ Ｐゴシック" w:hint="eastAsia"/>
                <w:sz w:val="18"/>
                <w:szCs w:val="18"/>
              </w:rPr>
              <w:t>最も</w:t>
            </w:r>
            <w:r w:rsidRPr="00861870">
              <w:rPr>
                <w:rFonts w:ascii="ＭＳ Ｐゴシック" w:eastAsia="ＭＳ Ｐゴシック" w:hAnsi="ＭＳ Ｐゴシック" w:hint="eastAsia"/>
                <w:sz w:val="18"/>
                <w:szCs w:val="18"/>
              </w:rPr>
              <w:t>「</w:t>
            </w:r>
            <w:r w:rsidR="00F05606" w:rsidRPr="00861870">
              <w:rPr>
                <w:rFonts w:ascii="ＭＳ Ｐゴシック" w:eastAsia="ＭＳ Ｐゴシック" w:hAnsi="ＭＳ Ｐゴシック" w:hint="eastAsia"/>
                <w:sz w:val="18"/>
                <w:szCs w:val="18"/>
              </w:rPr>
              <w:t>影響が大きい</w:t>
            </w:r>
            <w:r w:rsidRPr="00861870">
              <w:rPr>
                <w:rFonts w:ascii="ＭＳ Ｐゴシック" w:eastAsia="ＭＳ Ｐゴシック" w:hAnsi="ＭＳ Ｐゴシック" w:hint="eastAsia"/>
                <w:sz w:val="18"/>
                <w:szCs w:val="18"/>
              </w:rPr>
              <w:t>」</w:t>
            </w:r>
            <w:r w:rsidR="00F05606" w:rsidRPr="00861870">
              <w:rPr>
                <w:rFonts w:ascii="ＭＳ Ｐゴシック" w:eastAsia="ＭＳ Ｐゴシック" w:hAnsi="ＭＳ Ｐゴシック" w:hint="eastAsia"/>
                <w:sz w:val="18"/>
                <w:szCs w:val="18"/>
              </w:rPr>
              <w:t>という回答</w:t>
            </w:r>
            <w:r w:rsidRPr="00861870">
              <w:rPr>
                <w:rFonts w:ascii="ＭＳ Ｐゴシック" w:eastAsia="ＭＳ Ｐゴシック" w:hAnsi="ＭＳ Ｐゴシック" w:hint="eastAsia"/>
                <w:sz w:val="18"/>
                <w:szCs w:val="18"/>
              </w:rPr>
              <w:t>の割合</w:t>
            </w:r>
            <w:r w:rsidR="00F05606" w:rsidRPr="00861870">
              <w:rPr>
                <w:rFonts w:ascii="ＭＳ Ｐゴシック" w:eastAsia="ＭＳ Ｐゴシック" w:hAnsi="ＭＳ Ｐゴシック" w:hint="eastAsia"/>
                <w:sz w:val="18"/>
                <w:szCs w:val="18"/>
              </w:rPr>
              <w:t>が</w:t>
            </w:r>
            <w:r w:rsidR="002B7BD7" w:rsidRPr="00861870">
              <w:rPr>
                <w:rFonts w:ascii="ＭＳ Ｐゴシック" w:eastAsia="ＭＳ Ｐゴシック" w:hAnsi="ＭＳ Ｐゴシック" w:hint="eastAsia"/>
                <w:sz w:val="18"/>
                <w:szCs w:val="18"/>
              </w:rPr>
              <w:t>高かった</w:t>
            </w:r>
            <w:r w:rsidR="00F05606" w:rsidRPr="00861870">
              <w:rPr>
                <w:rFonts w:ascii="ＭＳ Ｐゴシック" w:eastAsia="ＭＳ Ｐゴシック" w:hAnsi="ＭＳ Ｐゴシック" w:hint="eastAsia"/>
                <w:sz w:val="18"/>
                <w:szCs w:val="18"/>
              </w:rPr>
              <w:t>。</w:t>
            </w:r>
          </w:p>
        </w:tc>
        <w:tc>
          <w:tcPr>
            <w:tcW w:w="4111" w:type="dxa"/>
          </w:tcPr>
          <w:p w14:paraId="0B8499A0" w14:textId="77777777" w:rsidR="00F05606" w:rsidRPr="00861870" w:rsidRDefault="002B7BD7"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技術の変化」は包括的な表現であるため</w:t>
            </w:r>
            <w:r w:rsidR="00425103" w:rsidRPr="00861870">
              <w:rPr>
                <w:rFonts w:ascii="ＭＳ Ｐゴシック" w:eastAsia="ＭＳ Ｐゴシック" w:hAnsi="ＭＳ Ｐゴシック" w:hint="eastAsia"/>
                <w:sz w:val="18"/>
                <w:szCs w:val="18"/>
              </w:rPr>
              <w:t>、影響が大きい項目として</w:t>
            </w:r>
            <w:r w:rsidRPr="00861870">
              <w:rPr>
                <w:rFonts w:ascii="ＭＳ Ｐゴシック" w:eastAsia="ＭＳ Ｐゴシック" w:hAnsi="ＭＳ Ｐゴシック" w:hint="eastAsia"/>
                <w:sz w:val="18"/>
                <w:szCs w:val="18"/>
              </w:rPr>
              <w:t>選択されやすくなっている可能性がある。具体的に技術分野を示して調査する必要がある</w:t>
            </w:r>
            <w:r w:rsidR="00F05606" w:rsidRPr="00861870">
              <w:rPr>
                <w:rFonts w:ascii="ＭＳ Ｐゴシック" w:eastAsia="ＭＳ Ｐゴシック" w:hAnsi="ＭＳ Ｐゴシック" w:hint="eastAsia"/>
                <w:sz w:val="18"/>
                <w:szCs w:val="18"/>
              </w:rPr>
              <w:t>。</w:t>
            </w:r>
          </w:p>
        </w:tc>
      </w:tr>
      <w:tr w:rsidR="00F05606" w:rsidRPr="004C4785" w14:paraId="771C97F3" w14:textId="77777777" w:rsidTr="00F05606">
        <w:tc>
          <w:tcPr>
            <w:tcW w:w="1980" w:type="dxa"/>
            <w:vAlign w:val="center"/>
          </w:tcPr>
          <w:p w14:paraId="017D90E1" w14:textId="77777777" w:rsidR="00F05606" w:rsidRPr="00861870" w:rsidRDefault="00834136" w:rsidP="00861870">
            <w:pPr>
              <w:snapToGrid w:val="0"/>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システムに関わる要件の変化</w:t>
            </w:r>
          </w:p>
        </w:tc>
        <w:tc>
          <w:tcPr>
            <w:tcW w:w="4110" w:type="dxa"/>
          </w:tcPr>
          <w:p w14:paraId="492BB153" w14:textId="4D807A0E" w:rsidR="00F05606" w:rsidRPr="00861870" w:rsidRDefault="002B7BD7" w:rsidP="00861870">
            <w:pPr>
              <w:snapToGrid w:val="0"/>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全体では</w:t>
            </w:r>
            <w:r w:rsidR="00F05606" w:rsidRPr="00861870">
              <w:rPr>
                <w:rFonts w:ascii="ＭＳ Ｐゴシック" w:eastAsia="ＭＳ Ｐゴシック" w:hAnsi="ＭＳ Ｐゴシック" w:hint="eastAsia"/>
                <w:sz w:val="18"/>
                <w:szCs w:val="18"/>
              </w:rPr>
              <w:t>「</w:t>
            </w:r>
            <w:r w:rsidR="00AE583E" w:rsidRPr="00861870">
              <w:rPr>
                <w:rFonts w:ascii="ＭＳ Ｐゴシック" w:eastAsia="ＭＳ Ｐゴシック" w:hAnsi="ＭＳ Ｐゴシック" w:hint="eastAsia"/>
                <w:sz w:val="18"/>
                <w:szCs w:val="18"/>
              </w:rPr>
              <w:t>セキュリティ／プライバシー保護の強化</w:t>
            </w:r>
            <w:r w:rsidR="00F05606" w:rsidRPr="00861870">
              <w:rPr>
                <w:rFonts w:ascii="ＭＳ Ｐゴシック" w:eastAsia="ＭＳ Ｐゴシック" w:hAnsi="ＭＳ Ｐゴシック" w:hint="eastAsia"/>
                <w:sz w:val="18"/>
                <w:szCs w:val="18"/>
              </w:rPr>
              <w:t>」が最も</w:t>
            </w:r>
            <w:r w:rsidRPr="00861870">
              <w:rPr>
                <w:rFonts w:ascii="ＭＳ Ｐゴシック" w:eastAsia="ＭＳ Ｐゴシック" w:hAnsi="ＭＳ Ｐゴシック" w:hint="eastAsia"/>
                <w:sz w:val="18"/>
                <w:szCs w:val="18"/>
              </w:rPr>
              <w:t>「当てはまる」という回答の割合が高かった。</w:t>
            </w:r>
          </w:p>
        </w:tc>
        <w:tc>
          <w:tcPr>
            <w:tcW w:w="4111" w:type="dxa"/>
          </w:tcPr>
          <w:p w14:paraId="2C3E8FBA" w14:textId="77777777" w:rsidR="00F05606" w:rsidRPr="00861870" w:rsidRDefault="000C7547"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sz w:val="18"/>
                <w:szCs w:val="18"/>
              </w:rPr>
              <w:t>IoT</w:t>
            </w:r>
            <w:r w:rsidRPr="00861870">
              <w:rPr>
                <w:rFonts w:ascii="ＭＳ Ｐゴシック" w:eastAsia="ＭＳ Ｐゴシック" w:hAnsi="ＭＳ Ｐゴシック" w:hint="eastAsia"/>
                <w:sz w:val="18"/>
                <w:szCs w:val="18"/>
              </w:rPr>
              <w:t>製品・サービスの開発が進み、</w:t>
            </w:r>
            <w:r w:rsidR="00F05606" w:rsidRPr="00861870">
              <w:rPr>
                <w:rFonts w:ascii="ＭＳ Ｐゴシック" w:eastAsia="ＭＳ Ｐゴシック" w:hAnsi="ＭＳ Ｐゴシック" w:hint="eastAsia"/>
                <w:sz w:val="18"/>
                <w:szCs w:val="18"/>
              </w:rPr>
              <w:t>つながる対象は増え</w:t>
            </w:r>
            <w:r w:rsidRPr="00861870">
              <w:rPr>
                <w:rFonts w:ascii="ＭＳ Ｐゴシック" w:eastAsia="ＭＳ Ｐゴシック" w:hAnsi="ＭＳ Ｐゴシック" w:hint="eastAsia"/>
                <w:sz w:val="18"/>
                <w:szCs w:val="18"/>
              </w:rPr>
              <w:t>ているため</w:t>
            </w:r>
            <w:r w:rsidR="00F05606" w:rsidRPr="00861870">
              <w:rPr>
                <w:rFonts w:ascii="ＭＳ Ｐゴシック" w:eastAsia="ＭＳ Ｐゴシック" w:hAnsi="ＭＳ Ｐゴシック" w:hint="eastAsia"/>
                <w:sz w:val="18"/>
                <w:szCs w:val="18"/>
              </w:rPr>
              <w:t>、セキュリティ対策に関して要求が高まっているのではないか。どのように対応しているのか</w:t>
            </w:r>
            <w:r w:rsidRPr="00861870">
              <w:rPr>
                <w:rFonts w:ascii="ＭＳ Ｐゴシック" w:eastAsia="ＭＳ Ｐゴシック" w:hAnsi="ＭＳ Ｐゴシック" w:hint="eastAsia"/>
                <w:sz w:val="18"/>
                <w:szCs w:val="18"/>
              </w:rPr>
              <w:t>調査する必要がある</w:t>
            </w:r>
            <w:r w:rsidR="00F05606" w:rsidRPr="00861870">
              <w:rPr>
                <w:rFonts w:ascii="ＭＳ Ｐゴシック" w:eastAsia="ＭＳ Ｐゴシック" w:hAnsi="ＭＳ Ｐゴシック" w:hint="eastAsia"/>
                <w:sz w:val="18"/>
                <w:szCs w:val="18"/>
              </w:rPr>
              <w:t>。</w:t>
            </w:r>
          </w:p>
        </w:tc>
      </w:tr>
      <w:tr w:rsidR="00F05606" w:rsidRPr="004C4785" w14:paraId="5E7C0D93" w14:textId="77777777" w:rsidTr="00F05606">
        <w:tc>
          <w:tcPr>
            <w:tcW w:w="1980" w:type="dxa"/>
            <w:vAlign w:val="center"/>
          </w:tcPr>
          <w:p w14:paraId="1EFE4D20" w14:textId="77777777" w:rsidR="00F05606" w:rsidRPr="00861870" w:rsidRDefault="00834136"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事業の優位性</w:t>
            </w:r>
          </w:p>
        </w:tc>
        <w:tc>
          <w:tcPr>
            <w:tcW w:w="4110" w:type="dxa"/>
          </w:tcPr>
          <w:p w14:paraId="1CE1843E" w14:textId="0DC1B35E" w:rsidR="00F05606" w:rsidRPr="00861870" w:rsidRDefault="00F05606"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他社より</w:t>
            </w:r>
            <w:r w:rsidR="00704D7B" w:rsidRPr="00861870">
              <w:rPr>
                <w:rFonts w:ascii="ＭＳ Ｐゴシック" w:eastAsia="ＭＳ Ｐゴシック" w:hAnsi="ＭＳ Ｐゴシック" w:hint="eastAsia"/>
                <w:sz w:val="18"/>
                <w:szCs w:val="18"/>
              </w:rPr>
              <w:t>も</w:t>
            </w:r>
            <w:r w:rsidR="000C7547" w:rsidRPr="00861870">
              <w:rPr>
                <w:rFonts w:ascii="ＭＳ Ｐゴシック" w:eastAsia="ＭＳ Ｐゴシック" w:hAnsi="ＭＳ Ｐゴシック" w:hint="eastAsia"/>
                <w:sz w:val="18"/>
                <w:szCs w:val="18"/>
              </w:rPr>
              <w:t>「</w:t>
            </w:r>
            <w:r w:rsidR="00704D7B" w:rsidRPr="00861870">
              <w:rPr>
                <w:rFonts w:ascii="ＭＳ Ｐゴシック" w:eastAsia="ＭＳ Ｐゴシック" w:hAnsi="ＭＳ Ｐゴシック" w:hint="eastAsia"/>
                <w:sz w:val="18"/>
                <w:szCs w:val="18"/>
              </w:rPr>
              <w:t>優位</w:t>
            </w:r>
            <w:r w:rsidR="000C7547" w:rsidRPr="00861870">
              <w:rPr>
                <w:rFonts w:ascii="ＭＳ Ｐゴシック" w:eastAsia="ＭＳ Ｐゴシック" w:hAnsi="ＭＳ Ｐゴシック" w:hint="eastAsia"/>
                <w:sz w:val="18"/>
                <w:szCs w:val="18"/>
              </w:rPr>
              <w:t>」</w:t>
            </w:r>
            <w:r w:rsidR="00E842E1" w:rsidRPr="00861870">
              <w:rPr>
                <w:rFonts w:ascii="ＭＳ Ｐゴシック" w:eastAsia="ＭＳ Ｐゴシック" w:hAnsi="ＭＳ Ｐゴシック" w:hint="eastAsia"/>
                <w:sz w:val="18"/>
                <w:szCs w:val="18"/>
              </w:rPr>
              <w:t>に</w:t>
            </w:r>
            <w:r w:rsidR="00704D7B" w:rsidRPr="00861870">
              <w:rPr>
                <w:rFonts w:ascii="ＭＳ Ｐゴシック" w:eastAsia="ＭＳ Ｐゴシック" w:hAnsi="ＭＳ Ｐゴシック" w:hint="eastAsia"/>
                <w:sz w:val="18"/>
                <w:szCs w:val="18"/>
              </w:rPr>
              <w:t>「技術開発力」「製品の品質」をあげる</w:t>
            </w:r>
            <w:r w:rsidRPr="00861870">
              <w:rPr>
                <w:rFonts w:ascii="ＭＳ Ｐゴシック" w:eastAsia="ＭＳ Ｐゴシック" w:hAnsi="ＭＳ Ｐゴシック" w:hint="eastAsia"/>
                <w:sz w:val="18"/>
                <w:szCs w:val="18"/>
              </w:rPr>
              <w:t>一方</w:t>
            </w:r>
            <w:r w:rsidR="00E842E1" w:rsidRPr="00861870">
              <w:rPr>
                <w:rFonts w:ascii="ＭＳ Ｐゴシック" w:eastAsia="ＭＳ Ｐゴシック" w:hAnsi="ＭＳ Ｐゴシック" w:hint="eastAsia"/>
                <w:sz w:val="18"/>
                <w:szCs w:val="18"/>
              </w:rPr>
              <w:t>で、</w:t>
            </w:r>
            <w:r w:rsidRPr="00861870">
              <w:rPr>
                <w:rFonts w:ascii="ＭＳ Ｐゴシック" w:eastAsia="ＭＳ Ｐゴシック" w:hAnsi="ＭＳ Ｐゴシック" w:hint="eastAsia"/>
                <w:sz w:val="18"/>
                <w:szCs w:val="18"/>
              </w:rPr>
              <w:t>「商品企画力・マーケティング力」「生産自動化・省力化」は</w:t>
            </w:r>
            <w:r w:rsidR="000C7547" w:rsidRPr="00861870">
              <w:rPr>
                <w:rFonts w:ascii="ＭＳ Ｐゴシック" w:eastAsia="ＭＳ Ｐゴシック" w:hAnsi="ＭＳ Ｐゴシック" w:hint="eastAsia"/>
                <w:sz w:val="18"/>
                <w:szCs w:val="18"/>
              </w:rPr>
              <w:t>「劣位」の</w:t>
            </w:r>
            <w:r w:rsidR="00704D7B" w:rsidRPr="00861870">
              <w:rPr>
                <w:rFonts w:ascii="ＭＳ Ｐゴシック" w:eastAsia="ＭＳ Ｐゴシック" w:hAnsi="ＭＳ Ｐゴシック" w:hint="eastAsia"/>
                <w:sz w:val="18"/>
                <w:szCs w:val="18"/>
              </w:rPr>
              <w:t>回答</w:t>
            </w:r>
            <w:r w:rsidRPr="00861870">
              <w:rPr>
                <w:rFonts w:ascii="ＭＳ Ｐゴシック" w:eastAsia="ＭＳ Ｐゴシック" w:hAnsi="ＭＳ Ｐゴシック" w:hint="eastAsia"/>
                <w:sz w:val="18"/>
                <w:szCs w:val="18"/>
              </w:rPr>
              <w:t>が多</w:t>
            </w:r>
            <w:r w:rsidR="00704D7B" w:rsidRPr="00861870">
              <w:rPr>
                <w:rFonts w:ascii="ＭＳ Ｐゴシック" w:eastAsia="ＭＳ Ｐゴシック" w:hAnsi="ＭＳ Ｐゴシック" w:hint="eastAsia"/>
                <w:sz w:val="18"/>
                <w:szCs w:val="18"/>
              </w:rPr>
              <w:t>い</w:t>
            </w:r>
            <w:r w:rsidRPr="00861870">
              <w:rPr>
                <w:rFonts w:ascii="ＭＳ Ｐゴシック" w:eastAsia="ＭＳ Ｐゴシック" w:hAnsi="ＭＳ Ｐゴシック" w:hint="eastAsia"/>
                <w:sz w:val="18"/>
                <w:szCs w:val="18"/>
              </w:rPr>
              <w:t>。</w:t>
            </w:r>
          </w:p>
        </w:tc>
        <w:tc>
          <w:tcPr>
            <w:tcW w:w="4111" w:type="dxa"/>
          </w:tcPr>
          <w:p w14:paraId="129AFA2B" w14:textId="77777777" w:rsidR="00F05606" w:rsidRPr="00861870" w:rsidRDefault="000C7547"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商品企画力・マーケティング力」「生産自動化・省力化」</w:t>
            </w:r>
            <w:r w:rsidR="00F05606" w:rsidRPr="00861870">
              <w:rPr>
                <w:rFonts w:ascii="ＭＳ Ｐゴシック" w:eastAsia="ＭＳ Ｐゴシック" w:hAnsi="ＭＳ Ｐゴシック" w:hint="eastAsia"/>
                <w:sz w:val="18"/>
                <w:szCs w:val="18"/>
              </w:rPr>
              <w:t>に</w:t>
            </w:r>
            <w:r w:rsidRPr="00861870">
              <w:rPr>
                <w:rFonts w:ascii="ＭＳ Ｐゴシック" w:eastAsia="ＭＳ Ｐゴシック" w:hAnsi="ＭＳ Ｐゴシック" w:hint="eastAsia"/>
                <w:sz w:val="18"/>
                <w:szCs w:val="18"/>
              </w:rPr>
              <w:t>自信がない企業が多いのはなぜか、その背景をつかむための調査が必要である。</w:t>
            </w:r>
          </w:p>
        </w:tc>
      </w:tr>
      <w:tr w:rsidR="00F05606" w:rsidRPr="004C4785" w14:paraId="30107BCF" w14:textId="77777777" w:rsidTr="00F05606">
        <w:tc>
          <w:tcPr>
            <w:tcW w:w="1980" w:type="dxa"/>
            <w:vAlign w:val="center"/>
          </w:tcPr>
          <w:p w14:paraId="5821A4F4" w14:textId="77777777" w:rsidR="00F05606" w:rsidRPr="00861870" w:rsidRDefault="00497F17"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今後も強みとして活かしていくべきと考える項目</w:t>
            </w:r>
          </w:p>
        </w:tc>
        <w:tc>
          <w:tcPr>
            <w:tcW w:w="4110" w:type="dxa"/>
          </w:tcPr>
          <w:p w14:paraId="1DC21BB4" w14:textId="77777777" w:rsidR="00F05606" w:rsidRPr="00861870" w:rsidRDefault="00497F17"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全体では</w:t>
            </w:r>
            <w:r w:rsidR="00F05606" w:rsidRPr="00861870">
              <w:rPr>
                <w:rFonts w:ascii="ＭＳ Ｐゴシック" w:eastAsia="ＭＳ Ｐゴシック" w:hAnsi="ＭＳ Ｐゴシック" w:hint="eastAsia"/>
                <w:sz w:val="18"/>
                <w:szCs w:val="18"/>
              </w:rPr>
              <w:t>「ニーズ対応力」が最も多く、</w:t>
            </w:r>
            <w:r w:rsidR="00F05606" w:rsidRPr="00861870">
              <w:rPr>
                <w:rFonts w:ascii="ＭＳ Ｐゴシック" w:eastAsia="ＭＳ Ｐゴシック" w:hAnsi="ＭＳ Ｐゴシック"/>
                <w:sz w:val="18"/>
                <w:szCs w:val="18"/>
              </w:rPr>
              <w:t>2</w:t>
            </w:r>
            <w:r w:rsidR="00F05606" w:rsidRPr="00861870">
              <w:rPr>
                <w:rFonts w:ascii="ＭＳ Ｐゴシック" w:eastAsia="ＭＳ Ｐゴシック" w:hAnsi="ＭＳ Ｐゴシック" w:hint="eastAsia"/>
                <w:sz w:val="18"/>
                <w:szCs w:val="18"/>
              </w:rPr>
              <w:t>番目に多い「品質・安全・安心」を大きく上回っている。</w:t>
            </w:r>
          </w:p>
        </w:tc>
        <w:tc>
          <w:tcPr>
            <w:tcW w:w="4111" w:type="dxa"/>
          </w:tcPr>
          <w:p w14:paraId="3AAD93EB" w14:textId="77777777" w:rsidR="00F05606" w:rsidRPr="00861870" w:rsidRDefault="002A3B28"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ニーズ対応力」は包括的な表現であるため選択されやすくなっている可能性がある。具体的に</w:t>
            </w:r>
            <w:r w:rsidR="000C20E1" w:rsidRPr="00861870">
              <w:rPr>
                <w:rFonts w:ascii="ＭＳ Ｐゴシック" w:eastAsia="ＭＳ Ｐゴシック" w:hAnsi="ＭＳ Ｐゴシック" w:hint="eastAsia"/>
                <w:sz w:val="18"/>
                <w:szCs w:val="18"/>
              </w:rPr>
              <w:t>どのようなニーズ（技術、納期、コスト等）に対するものなのか</w:t>
            </w:r>
            <w:r w:rsidRPr="00861870">
              <w:rPr>
                <w:rFonts w:ascii="ＭＳ Ｐゴシック" w:eastAsia="ＭＳ Ｐゴシック" w:hAnsi="ＭＳ Ｐゴシック" w:hint="eastAsia"/>
                <w:sz w:val="18"/>
                <w:szCs w:val="18"/>
              </w:rPr>
              <w:t>調査する必要がある。</w:t>
            </w:r>
          </w:p>
        </w:tc>
      </w:tr>
      <w:tr w:rsidR="00F05606" w:rsidRPr="004C4785" w14:paraId="72C37281" w14:textId="77777777" w:rsidTr="00F05606">
        <w:tc>
          <w:tcPr>
            <w:tcW w:w="1980" w:type="dxa"/>
            <w:tcBorders>
              <w:bottom w:val="single" w:sz="4" w:space="0" w:color="auto"/>
            </w:tcBorders>
            <w:vAlign w:val="center"/>
          </w:tcPr>
          <w:p w14:paraId="036A7B16" w14:textId="77777777" w:rsidR="00F05606" w:rsidRPr="00861870" w:rsidRDefault="00F05606" w:rsidP="00861870">
            <w:pPr>
              <w:snapToGrid w:val="0"/>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sz w:val="18"/>
                <w:szCs w:val="18"/>
              </w:rPr>
              <w:t>DX</w:t>
            </w:r>
            <w:r w:rsidRPr="00861870">
              <w:rPr>
                <w:rFonts w:ascii="ＭＳ Ｐゴシック" w:eastAsia="ＭＳ Ｐゴシック" w:hAnsi="ＭＳ Ｐゴシック" w:hint="eastAsia"/>
                <w:sz w:val="18"/>
                <w:szCs w:val="18"/>
              </w:rPr>
              <w:t>に取り組む目的</w:t>
            </w:r>
          </w:p>
        </w:tc>
        <w:tc>
          <w:tcPr>
            <w:tcW w:w="4110" w:type="dxa"/>
            <w:tcBorders>
              <w:bottom w:val="single" w:sz="4" w:space="0" w:color="auto"/>
            </w:tcBorders>
          </w:tcPr>
          <w:p w14:paraId="5F3ACE63" w14:textId="5B0ACAEE" w:rsidR="00F05606" w:rsidRPr="00861870" w:rsidRDefault="00F05606"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業務効率化による生産性の向上」が最も多</w:t>
            </w:r>
            <w:r w:rsidR="000C20E1" w:rsidRPr="00861870">
              <w:rPr>
                <w:rFonts w:ascii="ＭＳ Ｐゴシック" w:eastAsia="ＭＳ Ｐゴシック" w:hAnsi="ＭＳ Ｐゴシック" w:hint="eastAsia"/>
                <w:sz w:val="18"/>
                <w:szCs w:val="18"/>
              </w:rPr>
              <w:t>い。</w:t>
            </w:r>
            <w:r w:rsidRPr="00861870">
              <w:rPr>
                <w:rFonts w:ascii="ＭＳ Ｐゴシック" w:eastAsia="ＭＳ Ｐゴシック" w:hAnsi="ＭＳ Ｐゴシック" w:hint="eastAsia"/>
                <w:sz w:val="18"/>
                <w:szCs w:val="18"/>
              </w:rPr>
              <w:t>特に</w:t>
            </w:r>
            <w:r w:rsidR="000C20E1" w:rsidRPr="00861870">
              <w:rPr>
                <w:rFonts w:ascii="ＭＳ Ｐゴシック" w:eastAsia="ＭＳ Ｐゴシック" w:hAnsi="ＭＳ Ｐゴシック" w:hint="eastAsia"/>
                <w:sz w:val="18"/>
                <w:szCs w:val="18"/>
              </w:rPr>
              <w:t>製品利用（</w:t>
            </w:r>
            <w:r w:rsidRPr="00861870">
              <w:rPr>
                <w:rFonts w:ascii="ＭＳ Ｐゴシック" w:eastAsia="ＭＳ Ｐゴシック" w:hAnsi="ＭＳ Ｐゴシック"/>
                <w:sz w:val="18"/>
                <w:szCs w:val="18"/>
              </w:rPr>
              <w:t>A.</w:t>
            </w:r>
            <w:r w:rsidRPr="00861870">
              <w:rPr>
                <w:rFonts w:ascii="ＭＳ Ｐゴシック" w:eastAsia="ＭＳ Ｐゴシック" w:hAnsi="ＭＳ Ｐゴシック" w:hint="eastAsia"/>
                <w:sz w:val="18"/>
                <w:szCs w:val="18"/>
              </w:rPr>
              <w:t>エンドユーザー</w:t>
            </w:r>
            <w:r w:rsidR="000C20E1" w:rsidRPr="00861870">
              <w:rPr>
                <w:rFonts w:ascii="ＭＳ Ｐゴシック" w:eastAsia="ＭＳ Ｐゴシック" w:hAnsi="ＭＳ Ｐゴシック" w:hint="eastAsia"/>
                <w:sz w:val="18"/>
                <w:szCs w:val="18"/>
              </w:rPr>
              <w:t>）</w:t>
            </w:r>
            <w:r w:rsidRPr="00861870">
              <w:rPr>
                <w:rFonts w:ascii="ＭＳ Ｐゴシック" w:eastAsia="ＭＳ Ｐゴシック" w:hAnsi="ＭＳ Ｐゴシック" w:hint="eastAsia"/>
                <w:sz w:val="18"/>
                <w:szCs w:val="18"/>
              </w:rPr>
              <w:t>は「業務効率化による生産性の向上」を多く選んでいる</w:t>
            </w:r>
            <w:r w:rsidR="0033095C" w:rsidRPr="00861870">
              <w:rPr>
                <w:rFonts w:ascii="ＭＳ Ｐゴシック" w:eastAsia="ＭＳ Ｐゴシック" w:hAnsi="ＭＳ Ｐゴシック" w:hint="eastAsia"/>
                <w:sz w:val="18"/>
                <w:szCs w:val="18"/>
              </w:rPr>
              <w:t>。</w:t>
            </w:r>
          </w:p>
        </w:tc>
        <w:tc>
          <w:tcPr>
            <w:tcW w:w="4111" w:type="dxa"/>
            <w:tcBorders>
              <w:bottom w:val="single" w:sz="4" w:space="0" w:color="auto"/>
            </w:tcBorders>
          </w:tcPr>
          <w:p w14:paraId="6E0C8E7E" w14:textId="77777777" w:rsidR="00F05606" w:rsidRPr="00861870" w:rsidRDefault="00F05606"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業務効率化による生産性の向上」の</w:t>
            </w:r>
            <w:r w:rsidR="00851390" w:rsidRPr="00861870">
              <w:rPr>
                <w:rFonts w:ascii="ＭＳ Ｐゴシック" w:eastAsia="ＭＳ Ｐゴシック" w:hAnsi="ＭＳ Ｐゴシック" w:hint="eastAsia"/>
                <w:sz w:val="18"/>
                <w:szCs w:val="18"/>
              </w:rPr>
              <w:t>ような</w:t>
            </w:r>
            <w:r w:rsidR="000C20E1" w:rsidRPr="00861870">
              <w:rPr>
                <w:rFonts w:ascii="ＭＳ Ｐゴシック" w:eastAsia="ＭＳ Ｐゴシック" w:hAnsi="ＭＳ Ｐゴシック" w:hint="eastAsia"/>
                <w:sz w:val="18"/>
                <w:szCs w:val="18"/>
              </w:rPr>
              <w:t>具体的な目的の回答</w:t>
            </w:r>
            <w:r w:rsidR="00851390" w:rsidRPr="00861870">
              <w:rPr>
                <w:rFonts w:ascii="ＭＳ Ｐゴシック" w:eastAsia="ＭＳ Ｐゴシック" w:hAnsi="ＭＳ Ｐゴシック" w:hint="eastAsia"/>
                <w:sz w:val="18"/>
                <w:szCs w:val="18"/>
              </w:rPr>
              <w:t>が多いのは、デジタル化が</w:t>
            </w:r>
            <w:r w:rsidR="000C20E1" w:rsidRPr="00861870">
              <w:rPr>
                <w:rFonts w:ascii="ＭＳ Ｐゴシック" w:eastAsia="ＭＳ Ｐゴシック" w:hAnsi="ＭＳ Ｐゴシック" w:hint="eastAsia"/>
                <w:sz w:val="18"/>
                <w:szCs w:val="18"/>
              </w:rPr>
              <w:t>実行段階に</w:t>
            </w:r>
            <w:r w:rsidR="00851390" w:rsidRPr="00861870">
              <w:rPr>
                <w:rFonts w:ascii="ＭＳ Ｐゴシック" w:eastAsia="ＭＳ Ｐゴシック" w:hAnsi="ＭＳ Ｐゴシック" w:hint="eastAsia"/>
                <w:sz w:val="18"/>
                <w:szCs w:val="18"/>
              </w:rPr>
              <w:t>ある</w:t>
            </w:r>
            <w:r w:rsidR="000C20E1" w:rsidRPr="00861870">
              <w:rPr>
                <w:rFonts w:ascii="ＭＳ Ｐゴシック" w:eastAsia="ＭＳ Ｐゴシック" w:hAnsi="ＭＳ Ｐゴシック" w:hint="eastAsia"/>
                <w:sz w:val="18"/>
                <w:szCs w:val="18"/>
              </w:rPr>
              <w:t>ことの表れであり、より詳細な内容の調査が必要</w:t>
            </w:r>
            <w:r w:rsidR="00BF1D04" w:rsidRPr="00861870">
              <w:rPr>
                <w:rFonts w:ascii="ＭＳ Ｐゴシック" w:eastAsia="ＭＳ Ｐゴシック" w:hAnsi="ＭＳ Ｐゴシック" w:hint="eastAsia"/>
                <w:sz w:val="18"/>
                <w:szCs w:val="18"/>
              </w:rPr>
              <w:t>である</w:t>
            </w:r>
            <w:r w:rsidRPr="00861870">
              <w:rPr>
                <w:rFonts w:ascii="ＭＳ Ｐゴシック" w:eastAsia="ＭＳ Ｐゴシック" w:hAnsi="ＭＳ Ｐゴシック" w:hint="eastAsia"/>
                <w:sz w:val="18"/>
                <w:szCs w:val="18"/>
              </w:rPr>
              <w:t>。</w:t>
            </w:r>
          </w:p>
        </w:tc>
      </w:tr>
      <w:tr w:rsidR="00F05606" w:rsidRPr="004C4785" w14:paraId="19BE8A39" w14:textId="77777777" w:rsidTr="00704D7B">
        <w:tc>
          <w:tcPr>
            <w:tcW w:w="1980" w:type="dxa"/>
            <w:tcBorders>
              <w:top w:val="single" w:sz="4" w:space="0" w:color="auto"/>
              <w:bottom w:val="single" w:sz="4" w:space="0" w:color="auto"/>
            </w:tcBorders>
            <w:shd w:val="clear" w:color="auto" w:fill="auto"/>
            <w:vAlign w:val="center"/>
          </w:tcPr>
          <w:p w14:paraId="4F0CAD15" w14:textId="77777777" w:rsidR="00F05606" w:rsidRPr="00861870" w:rsidRDefault="000C20E1"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開発の課題への対応策</w:t>
            </w:r>
          </w:p>
        </w:tc>
        <w:tc>
          <w:tcPr>
            <w:tcW w:w="4110" w:type="dxa"/>
            <w:tcBorders>
              <w:top w:val="single" w:sz="4" w:space="0" w:color="auto"/>
              <w:bottom w:val="single" w:sz="4" w:space="0" w:color="auto"/>
            </w:tcBorders>
            <w:shd w:val="clear" w:color="auto" w:fill="auto"/>
          </w:tcPr>
          <w:p w14:paraId="3458DFF6" w14:textId="77777777" w:rsidR="00F05606" w:rsidRPr="00861870" w:rsidRDefault="000C20E1"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開発の課題の</w:t>
            </w:r>
            <w:r w:rsidR="00F05606" w:rsidRPr="00861870">
              <w:rPr>
                <w:rFonts w:ascii="ＭＳ Ｐゴシック" w:eastAsia="ＭＳ Ｐゴシック" w:hAnsi="ＭＳ Ｐゴシック" w:hint="eastAsia"/>
                <w:sz w:val="18"/>
                <w:szCs w:val="18"/>
              </w:rPr>
              <w:t>「市場の拡大、新規市場の開拓」には「新たなパートナーの発掘・連携」が選ばれている。</w:t>
            </w:r>
          </w:p>
        </w:tc>
        <w:tc>
          <w:tcPr>
            <w:tcW w:w="4111" w:type="dxa"/>
            <w:tcBorders>
              <w:top w:val="single" w:sz="4" w:space="0" w:color="auto"/>
              <w:bottom w:val="single" w:sz="4" w:space="0" w:color="auto"/>
            </w:tcBorders>
            <w:shd w:val="clear" w:color="auto" w:fill="auto"/>
          </w:tcPr>
          <w:p w14:paraId="5094B855" w14:textId="77777777" w:rsidR="00F05606" w:rsidRPr="00861870" w:rsidRDefault="00F05606"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新</w:t>
            </w:r>
            <w:r w:rsidR="000C20E1" w:rsidRPr="00861870">
              <w:rPr>
                <w:rFonts w:ascii="ＭＳ Ｐゴシック" w:eastAsia="ＭＳ Ｐゴシック" w:hAnsi="ＭＳ Ｐゴシック" w:hint="eastAsia"/>
                <w:sz w:val="18"/>
                <w:szCs w:val="18"/>
              </w:rPr>
              <w:t>たなパートナーの発掘・連携を有効に進めるため</w:t>
            </w:r>
            <w:r w:rsidR="005F74A7" w:rsidRPr="00861870">
              <w:rPr>
                <w:rFonts w:ascii="ＭＳ Ｐゴシック" w:eastAsia="ＭＳ Ｐゴシック" w:hAnsi="ＭＳ Ｐゴシック" w:hint="eastAsia"/>
                <w:sz w:val="18"/>
                <w:szCs w:val="18"/>
              </w:rPr>
              <w:t>に実施している</w:t>
            </w:r>
            <w:r w:rsidR="005F74A7" w:rsidRPr="00861870">
              <w:rPr>
                <w:rFonts w:ascii="ＭＳ Ｐゴシック" w:eastAsia="ＭＳ Ｐゴシック" w:hAnsi="ＭＳ Ｐゴシック"/>
                <w:sz w:val="18"/>
                <w:szCs w:val="18"/>
              </w:rPr>
              <w:t>/</w:t>
            </w:r>
            <w:r w:rsidR="005F74A7" w:rsidRPr="00861870">
              <w:rPr>
                <w:rFonts w:ascii="ＭＳ Ｐゴシック" w:eastAsia="ＭＳ Ｐゴシック" w:hAnsi="ＭＳ Ｐゴシック" w:hint="eastAsia"/>
                <w:sz w:val="18"/>
                <w:szCs w:val="18"/>
              </w:rPr>
              <w:t>したい施策</w:t>
            </w:r>
            <w:r w:rsidR="000C20E1" w:rsidRPr="00861870">
              <w:rPr>
                <w:rFonts w:ascii="ＭＳ Ｐゴシック" w:eastAsia="ＭＳ Ｐゴシック" w:hAnsi="ＭＳ Ｐゴシック" w:hint="eastAsia"/>
                <w:sz w:val="18"/>
                <w:szCs w:val="18"/>
              </w:rPr>
              <w:t>について、調査する必要がある</w:t>
            </w:r>
            <w:r w:rsidRPr="00861870">
              <w:rPr>
                <w:rFonts w:ascii="ＭＳ Ｐゴシック" w:eastAsia="ＭＳ Ｐゴシック" w:hAnsi="ＭＳ Ｐゴシック" w:hint="eastAsia"/>
                <w:sz w:val="18"/>
                <w:szCs w:val="18"/>
              </w:rPr>
              <w:t>。</w:t>
            </w:r>
          </w:p>
          <w:p w14:paraId="74707828" w14:textId="77777777" w:rsidR="00F05606" w:rsidRPr="00861870" w:rsidRDefault="00F05606" w:rsidP="00861870">
            <w:pPr>
              <w:snapToGrid w:val="0"/>
              <w:spacing w:line="220" w:lineRule="exact"/>
              <w:rPr>
                <w:rFonts w:ascii="ＭＳ Ｐゴシック" w:eastAsia="ＭＳ Ｐゴシック" w:hAnsi="ＭＳ Ｐゴシック"/>
                <w:sz w:val="18"/>
                <w:szCs w:val="18"/>
              </w:rPr>
            </w:pPr>
          </w:p>
        </w:tc>
      </w:tr>
      <w:tr w:rsidR="00704D7B" w:rsidRPr="004C4785" w14:paraId="562683A2" w14:textId="77777777" w:rsidTr="00F05606">
        <w:tc>
          <w:tcPr>
            <w:tcW w:w="1980" w:type="dxa"/>
            <w:vAlign w:val="center"/>
          </w:tcPr>
          <w:p w14:paraId="3DC97191" w14:textId="7640247B" w:rsidR="00704D7B" w:rsidRPr="00861870" w:rsidRDefault="00834136"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強化</w:t>
            </w:r>
            <w:r w:rsidR="00105C7D" w:rsidRPr="00861870">
              <w:rPr>
                <w:rFonts w:ascii="ＭＳ Ｐゴシック" w:eastAsia="ＭＳ Ｐゴシック" w:hAnsi="ＭＳ Ｐゴシック" w:hint="eastAsia"/>
                <w:sz w:val="18"/>
                <w:szCs w:val="18"/>
              </w:rPr>
              <w:t>・</w:t>
            </w:r>
            <w:r w:rsidRPr="00861870">
              <w:rPr>
                <w:rFonts w:ascii="ＭＳ Ｐゴシック" w:eastAsia="ＭＳ Ｐゴシック" w:hAnsi="ＭＳ Ｐゴシック" w:hint="eastAsia"/>
                <w:sz w:val="18"/>
                <w:szCs w:val="18"/>
              </w:rPr>
              <w:t>獲得したい技術</w:t>
            </w:r>
          </w:p>
        </w:tc>
        <w:tc>
          <w:tcPr>
            <w:tcW w:w="4110" w:type="dxa"/>
          </w:tcPr>
          <w:p w14:paraId="74169EBD" w14:textId="77777777" w:rsidR="00704D7B" w:rsidRPr="00861870" w:rsidRDefault="0033095C"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hint="eastAsia"/>
                <w:sz w:val="18"/>
                <w:szCs w:val="18"/>
              </w:rPr>
              <w:t>「</w:t>
            </w:r>
            <w:r w:rsidR="005F74A7" w:rsidRPr="00861870">
              <w:rPr>
                <w:rFonts w:ascii="ＭＳ Ｐゴシック" w:eastAsia="ＭＳ Ｐゴシック" w:hAnsi="ＭＳ Ｐゴシック"/>
                <w:sz w:val="18"/>
                <w:szCs w:val="18"/>
              </w:rPr>
              <w:t>AI</w:t>
            </w:r>
            <w:r w:rsidRPr="00861870">
              <w:rPr>
                <w:rFonts w:ascii="ＭＳ Ｐゴシック" w:eastAsia="ＭＳ Ｐゴシック" w:hAnsi="ＭＳ Ｐゴシック" w:hint="eastAsia"/>
                <w:sz w:val="18"/>
                <w:szCs w:val="18"/>
              </w:rPr>
              <w:t>技術」とする回答が最多</w:t>
            </w:r>
            <w:r w:rsidR="00704D7B" w:rsidRPr="00861870">
              <w:rPr>
                <w:rFonts w:ascii="ＭＳ Ｐゴシック" w:eastAsia="ＭＳ Ｐゴシック" w:hAnsi="ＭＳ Ｐゴシック" w:hint="eastAsia"/>
                <w:sz w:val="18"/>
                <w:szCs w:val="18"/>
              </w:rPr>
              <w:t>。</w:t>
            </w:r>
          </w:p>
        </w:tc>
        <w:tc>
          <w:tcPr>
            <w:tcW w:w="4111" w:type="dxa"/>
          </w:tcPr>
          <w:p w14:paraId="22D4BB6A" w14:textId="77777777" w:rsidR="00704D7B" w:rsidRPr="00861870" w:rsidRDefault="00704D7B" w:rsidP="00861870">
            <w:pPr>
              <w:spacing w:line="220" w:lineRule="exact"/>
              <w:rPr>
                <w:rFonts w:ascii="ＭＳ Ｐゴシック" w:eastAsia="ＭＳ Ｐゴシック" w:hAnsi="ＭＳ Ｐゴシック"/>
                <w:sz w:val="18"/>
                <w:szCs w:val="18"/>
              </w:rPr>
            </w:pPr>
            <w:r w:rsidRPr="00861870">
              <w:rPr>
                <w:rFonts w:ascii="ＭＳ Ｐゴシック" w:eastAsia="ＭＳ Ｐゴシック" w:hAnsi="ＭＳ Ｐゴシック"/>
                <w:sz w:val="18"/>
                <w:szCs w:val="18"/>
              </w:rPr>
              <w:t>AI</w:t>
            </w:r>
            <w:r w:rsidRPr="00861870">
              <w:rPr>
                <w:rFonts w:ascii="ＭＳ Ｐゴシック" w:eastAsia="ＭＳ Ｐゴシック" w:hAnsi="ＭＳ Ｐゴシック" w:hint="eastAsia"/>
                <w:sz w:val="18"/>
                <w:szCs w:val="18"/>
              </w:rPr>
              <w:t>技術</w:t>
            </w:r>
            <w:r w:rsidR="005F74A7" w:rsidRPr="00861870">
              <w:rPr>
                <w:rFonts w:ascii="ＭＳ Ｐゴシック" w:eastAsia="ＭＳ Ｐゴシック" w:hAnsi="ＭＳ Ｐゴシック" w:hint="eastAsia"/>
                <w:sz w:val="18"/>
                <w:szCs w:val="18"/>
              </w:rPr>
              <w:t>をどのような製品・サービスに適用したいのか具体的に調査する必要がある</w:t>
            </w:r>
            <w:r w:rsidRPr="00861870">
              <w:rPr>
                <w:rFonts w:ascii="ＭＳ Ｐゴシック" w:eastAsia="ＭＳ Ｐゴシック" w:hAnsi="ＭＳ Ｐゴシック" w:hint="eastAsia"/>
                <w:sz w:val="18"/>
                <w:szCs w:val="18"/>
              </w:rPr>
              <w:t>。</w:t>
            </w:r>
          </w:p>
        </w:tc>
      </w:tr>
    </w:tbl>
    <w:p w14:paraId="1E94CB8D" w14:textId="77777777" w:rsidR="00214717" w:rsidRPr="00861870" w:rsidRDefault="00214717" w:rsidP="00A041FF">
      <w:pPr>
        <w:snapToGrid w:val="0"/>
        <w:rPr>
          <w:rFonts w:ascii="ＭＳ Ｐゴシック" w:eastAsia="ＭＳ Ｐゴシック" w:hAnsi="ＭＳ Ｐゴシック"/>
          <w:sz w:val="20"/>
          <w:szCs w:val="20"/>
        </w:rPr>
      </w:pPr>
    </w:p>
    <w:p w14:paraId="3B791FCA" w14:textId="77777777" w:rsidR="00DC1388" w:rsidRPr="00861870" w:rsidRDefault="00DC1388" w:rsidP="00861870">
      <w:pPr>
        <w:snapToGrid w:val="0"/>
        <w:spacing w:afterLines="50" w:after="180"/>
        <w:rPr>
          <w:rFonts w:ascii="ＭＳ Ｐゴシック" w:eastAsia="ＭＳ Ｐゴシック" w:hAnsi="ＭＳ Ｐゴシック"/>
          <w:szCs w:val="20"/>
        </w:rPr>
      </w:pPr>
      <w:r w:rsidRPr="00861870">
        <w:rPr>
          <w:rFonts w:ascii="ＭＳ Ｐゴシック" w:eastAsia="ＭＳ Ｐゴシック" w:hAnsi="ＭＳ Ｐゴシック" w:hint="eastAsia"/>
          <w:szCs w:val="20"/>
        </w:rPr>
        <w:t>＜次年度調査に向けた課題＞</w:t>
      </w:r>
    </w:p>
    <w:p w14:paraId="21194214" w14:textId="61DE1843"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分類の再考</w:t>
      </w: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組込みや</w:t>
      </w:r>
      <w:r w:rsidR="00EC28A0" w:rsidRPr="00861870">
        <w:rPr>
          <w:rFonts w:ascii="ＭＳ Ｐゴシック" w:eastAsia="ＭＳ Ｐゴシック" w:hAnsi="ＭＳ Ｐゴシック"/>
        </w:rPr>
        <w:t>IoT</w:t>
      </w:r>
      <w:r w:rsidR="00A041FF" w:rsidRPr="00861870">
        <w:rPr>
          <w:rFonts w:ascii="ＭＳ Ｐゴシック" w:eastAsia="ＭＳ Ｐゴシック" w:hAnsi="ＭＳ Ｐゴシック"/>
        </w:rPr>
        <w:t>の事業分野を問う設問で「その他」を選択する回答が多かった。回答の選択肢について再考が必要と思われる。</w:t>
      </w:r>
    </w:p>
    <w:p w14:paraId="6108B176" w14:textId="20559F54"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EC28A0" w:rsidRPr="00861870">
        <w:rPr>
          <w:rFonts w:ascii="ＭＳ Ｐゴシック" w:eastAsia="ＭＳ Ｐゴシック" w:hAnsi="ＭＳ Ｐゴシック"/>
        </w:rPr>
        <w:t>DX</w:t>
      </w:r>
      <w:r w:rsidR="00A041FF" w:rsidRPr="00861870">
        <w:rPr>
          <w:rFonts w:ascii="ＭＳ Ｐゴシック" w:eastAsia="ＭＳ Ｐゴシック" w:hAnsi="ＭＳ Ｐゴシック"/>
        </w:rPr>
        <w:t>の深堀</w:t>
      </w:r>
      <w:r w:rsidRPr="00861870">
        <w:rPr>
          <w:rFonts w:ascii="ＭＳ Ｐゴシック" w:eastAsia="ＭＳ Ｐゴシック" w:hAnsi="ＭＳ Ｐゴシック" w:hint="eastAsia"/>
        </w:rPr>
        <w:t>）</w:t>
      </w:r>
      <w:r w:rsidR="00EC28A0" w:rsidRPr="00861870">
        <w:rPr>
          <w:rFonts w:ascii="ＭＳ Ｐゴシック" w:eastAsia="ＭＳ Ｐゴシック" w:hAnsi="ＭＳ Ｐゴシック"/>
        </w:rPr>
        <w:t>DXの取り組みについて</w:t>
      </w:r>
      <w:r w:rsidR="00A041FF" w:rsidRPr="00861870">
        <w:rPr>
          <w:rFonts w:ascii="ＭＳ Ｐゴシック" w:eastAsia="ＭＳ Ｐゴシック" w:hAnsi="ＭＳ Ｐゴシック"/>
        </w:rPr>
        <w:t>「わからない」の回答が非常に多かった。わからない、が何に起因するのかさらに深堀する必要があると思われる。</w:t>
      </w:r>
    </w:p>
    <w:p w14:paraId="258CDE8D" w14:textId="0FCE1CF4"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303253" w:rsidRPr="00861870">
        <w:rPr>
          <w:rFonts w:ascii="ＭＳ Ｐゴシック" w:eastAsia="ＭＳ Ｐゴシック" w:hAnsi="ＭＳ Ｐゴシック" w:hint="eastAsia"/>
        </w:rPr>
        <w:t>産業構造区分</w:t>
      </w:r>
      <w:r w:rsidR="00530F2D" w:rsidRPr="00861870">
        <w:rPr>
          <w:rFonts w:ascii="ＭＳ Ｐゴシック" w:eastAsia="ＭＳ Ｐゴシック" w:hAnsi="ＭＳ Ｐゴシック" w:hint="eastAsia"/>
        </w:rPr>
        <w:t>及び</w:t>
      </w:r>
      <w:r w:rsidR="00303253" w:rsidRPr="00861870">
        <w:rPr>
          <w:rFonts w:ascii="ＭＳ Ｐゴシック" w:eastAsia="ＭＳ Ｐゴシック" w:hAnsi="ＭＳ Ｐゴシック" w:hint="eastAsia"/>
        </w:rPr>
        <w:t>業態区分</w:t>
      </w:r>
      <w:r w:rsidR="00A041FF" w:rsidRPr="00861870">
        <w:rPr>
          <w:rFonts w:ascii="ＭＳ Ｐゴシック" w:eastAsia="ＭＳ Ｐゴシック" w:hAnsi="ＭＳ Ｐゴシック"/>
        </w:rPr>
        <w:t>の精査と明確化</w:t>
      </w: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想定している</w:t>
      </w:r>
      <w:r w:rsidR="00303253" w:rsidRPr="00861870">
        <w:rPr>
          <w:rFonts w:ascii="ＭＳ Ｐゴシック" w:eastAsia="ＭＳ Ｐゴシック" w:hAnsi="ＭＳ Ｐゴシック" w:hint="eastAsia"/>
        </w:rPr>
        <w:t>産業構造区分</w:t>
      </w:r>
      <w:r w:rsidR="00530F2D" w:rsidRPr="00861870">
        <w:rPr>
          <w:rFonts w:ascii="ＭＳ Ｐゴシック" w:eastAsia="ＭＳ Ｐゴシック" w:hAnsi="ＭＳ Ｐゴシック" w:hint="eastAsia"/>
        </w:rPr>
        <w:t>及び</w:t>
      </w:r>
      <w:r w:rsidR="00303253" w:rsidRPr="00861870">
        <w:rPr>
          <w:rFonts w:ascii="ＭＳ Ｐゴシック" w:eastAsia="ＭＳ Ｐゴシック" w:hAnsi="ＭＳ Ｐゴシック" w:hint="eastAsia"/>
        </w:rPr>
        <w:t>業態区分</w:t>
      </w:r>
      <w:r w:rsidR="00A041FF" w:rsidRPr="00861870">
        <w:rPr>
          <w:rFonts w:ascii="ＭＳ Ｐゴシック" w:eastAsia="ＭＳ Ｐゴシック" w:hAnsi="ＭＳ Ｐゴシック"/>
        </w:rPr>
        <w:t>の回答と矛盾している例が見られたため、明確にするとともに、</w:t>
      </w:r>
      <w:r w:rsidR="00303253" w:rsidRPr="00861870">
        <w:rPr>
          <w:rFonts w:ascii="ＭＳ Ｐゴシック" w:eastAsia="ＭＳ Ｐゴシック" w:hAnsi="ＭＳ Ｐゴシック" w:hint="eastAsia"/>
        </w:rPr>
        <w:t>産業構造区分</w:t>
      </w:r>
      <w:r w:rsidR="00530F2D" w:rsidRPr="00861870">
        <w:rPr>
          <w:rFonts w:ascii="ＭＳ Ｐゴシック" w:eastAsia="ＭＳ Ｐゴシック" w:hAnsi="ＭＳ Ｐゴシック" w:hint="eastAsia"/>
        </w:rPr>
        <w:t>及び</w:t>
      </w:r>
      <w:r w:rsidR="00303253" w:rsidRPr="00861870">
        <w:rPr>
          <w:rFonts w:ascii="ＭＳ Ｐゴシック" w:eastAsia="ＭＳ Ｐゴシック" w:hAnsi="ＭＳ Ｐゴシック" w:hint="eastAsia"/>
        </w:rPr>
        <w:t>業態区分</w:t>
      </w:r>
      <w:r w:rsidR="00A041FF" w:rsidRPr="00861870">
        <w:rPr>
          <w:rFonts w:ascii="ＭＳ Ｐゴシック" w:eastAsia="ＭＳ Ｐゴシック" w:hAnsi="ＭＳ Ｐゴシック"/>
        </w:rPr>
        <w:t>の再定義が必要と思われる。</w:t>
      </w:r>
    </w:p>
    <w:p w14:paraId="2842832B" w14:textId="71398265"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1E1E04" w:rsidRPr="00861870">
        <w:rPr>
          <w:rFonts w:ascii="ＭＳ Ｐゴシック" w:eastAsia="ＭＳ Ｐゴシック" w:hAnsi="ＭＳ Ｐゴシック"/>
        </w:rPr>
        <w:t>レガシーな技術</w:t>
      </w:r>
      <w:r w:rsidR="00A041FF" w:rsidRPr="00861870">
        <w:rPr>
          <w:rFonts w:ascii="ＭＳ Ｐゴシック" w:eastAsia="ＭＳ Ｐゴシック" w:hAnsi="ＭＳ Ｐゴシック"/>
        </w:rPr>
        <w:t>しか扱えない技術者の状況</w:t>
      </w: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設問を深堀し、実態の分析ができるようにするべきと思われる。</w:t>
      </w:r>
    </w:p>
    <w:p w14:paraId="1AAEC817" w14:textId="464C6104"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組込みデータ白書との棲み分け</w:t>
      </w: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技術や開発現場に関する詳細については、組込みデータ白書との調査範囲の分担も検討するべき。</w:t>
      </w:r>
    </w:p>
    <w:p w14:paraId="3E3EC810" w14:textId="7B32A7E6"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設問数に工夫が必要</w:t>
      </w: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設問数が多く途中で回答をやめてしまう例が多く見られたため、絞り込むことが必要。</w:t>
      </w:r>
    </w:p>
    <w:p w14:paraId="098DE003" w14:textId="61600D67"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選択肢の簡素化・グループ化</w:t>
      </w: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選択肢が多すぎて分析が困難な例も多かったため、カテゴリやグループ化することも検討が必要。</w:t>
      </w:r>
    </w:p>
    <w:p w14:paraId="22D79088" w14:textId="3CEF0328" w:rsidR="00A041FF" w:rsidRPr="00861870" w:rsidRDefault="0038507D" w:rsidP="00861870">
      <w:pPr>
        <w:widowControl w:val="0"/>
        <w:snapToGrid w:val="0"/>
        <w:ind w:left="191" w:hangingChars="100" w:hanging="191"/>
        <w:jc w:val="both"/>
        <w:rPr>
          <w:rFonts w:ascii="ＭＳ Ｐゴシック" w:eastAsia="ＭＳ Ｐゴシック" w:hAnsi="ＭＳ Ｐゴシック"/>
        </w:rPr>
      </w:pP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その他</w:t>
      </w:r>
      <w:r w:rsidRPr="00861870">
        <w:rPr>
          <w:rFonts w:ascii="ＭＳ Ｐゴシック" w:eastAsia="ＭＳ Ｐゴシック" w:hAnsi="ＭＳ Ｐゴシック" w:hint="eastAsia"/>
        </w:rPr>
        <w:t>）</w:t>
      </w:r>
      <w:r w:rsidR="00A041FF" w:rsidRPr="00861870">
        <w:rPr>
          <w:rFonts w:ascii="ＭＳ Ｐゴシック" w:eastAsia="ＭＳ Ｐゴシック" w:hAnsi="ＭＳ Ｐゴシック"/>
        </w:rPr>
        <w:t>調査先について、想定する事業内容と異なる事業内容であることも多く見られた。送付に際しての手法も工夫が必要。</w:t>
      </w:r>
    </w:p>
    <w:p w14:paraId="4A64C7CD" w14:textId="77777777" w:rsidR="00A041FF" w:rsidRPr="00861870" w:rsidRDefault="00A041FF" w:rsidP="00A041FF">
      <w:pPr>
        <w:rPr>
          <w:rFonts w:ascii="ＭＳ Ｐゴシック" w:eastAsia="ＭＳ Ｐゴシック" w:hAnsi="ＭＳ Ｐゴシック"/>
          <w:sz w:val="20"/>
          <w:szCs w:val="20"/>
        </w:rPr>
      </w:pPr>
      <w:r w:rsidRPr="00861870">
        <w:rPr>
          <w:rFonts w:ascii="ＭＳ Ｐゴシック" w:eastAsia="ＭＳ Ｐゴシック" w:hAnsi="ＭＳ Ｐゴシック"/>
          <w:sz w:val="20"/>
          <w:szCs w:val="20"/>
        </w:rPr>
        <w:br w:type="page"/>
      </w:r>
    </w:p>
    <w:p w14:paraId="1F138A9F" w14:textId="77777777" w:rsidR="00A041FF" w:rsidRPr="00861870" w:rsidRDefault="00587B25" w:rsidP="00E07077">
      <w:pPr>
        <w:pStyle w:val="2"/>
        <w:rPr>
          <w:rFonts w:ascii="ＭＳ Ｐゴシック" w:eastAsia="ＭＳ Ｐゴシック" w:hAnsi="ＭＳ Ｐゴシック"/>
        </w:rPr>
      </w:pPr>
      <w:bookmarkStart w:id="69" w:name="_Toc2173539"/>
      <w:bookmarkStart w:id="70" w:name="_Toc36552330"/>
      <w:r w:rsidRPr="00861870">
        <w:rPr>
          <w:rFonts w:ascii="ＭＳ Ｐゴシック" w:eastAsia="ＭＳ Ｐゴシック" w:hAnsi="ＭＳ Ｐゴシック"/>
        </w:rPr>
        <w:lastRenderedPageBreak/>
        <w:t>3</w:t>
      </w:r>
      <w:r w:rsidR="00A76C12" w:rsidRPr="00861870">
        <w:rPr>
          <w:rFonts w:ascii="ＭＳ Ｐゴシック" w:eastAsia="ＭＳ Ｐゴシック" w:hAnsi="ＭＳ Ｐゴシック"/>
        </w:rPr>
        <w:t xml:space="preserve">.3 </w:t>
      </w:r>
      <w:r w:rsidR="00A041FF" w:rsidRPr="00861870">
        <w:rPr>
          <w:rFonts w:ascii="ＭＳ Ｐゴシック" w:eastAsia="ＭＳ Ｐゴシック" w:hAnsi="ＭＳ Ｐゴシック"/>
        </w:rPr>
        <w:t>参考資料等</w:t>
      </w:r>
      <w:bookmarkEnd w:id="69"/>
      <w:bookmarkEnd w:id="70"/>
    </w:p>
    <w:p w14:paraId="2D2B347F" w14:textId="3FEF8AAF" w:rsidR="00A041FF" w:rsidRPr="00861870" w:rsidRDefault="00A041FF" w:rsidP="00AE583E">
      <w:pPr>
        <w:snapToGrid w:val="0"/>
        <w:rPr>
          <w:rFonts w:ascii="ＭＳ Ｐゴシック" w:eastAsia="ＭＳ Ｐゴシック" w:hAnsi="ＭＳ Ｐゴシック"/>
        </w:rPr>
      </w:pPr>
      <w:r w:rsidRPr="00861870">
        <w:rPr>
          <w:rFonts w:ascii="ＭＳ Ｐゴシック" w:eastAsia="ＭＳ Ｐゴシック" w:hAnsi="ＭＳ Ｐゴシック" w:hint="eastAsia"/>
          <w:szCs w:val="20"/>
        </w:rPr>
        <w:t>＜経年比較に用いた過去の調査＞</w:t>
      </w:r>
    </w:p>
    <w:p w14:paraId="6D89BB69" w14:textId="54908449" w:rsidR="00A041FF" w:rsidRPr="00861870" w:rsidRDefault="000D3622"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rPr>
        <w:t>2018</w:t>
      </w:r>
      <w:r w:rsidRPr="00861870">
        <w:rPr>
          <w:rFonts w:ascii="ＭＳ Ｐゴシック" w:eastAsia="ＭＳ Ｐゴシック" w:hAnsi="ＭＳ Ｐゴシック" w:hint="eastAsia"/>
        </w:rPr>
        <w:t>年度</w:t>
      </w:r>
      <w:r w:rsidRPr="00861870">
        <w:rPr>
          <w:rFonts w:ascii="ＭＳ Ｐゴシック" w:eastAsia="ＭＳ Ｐゴシック" w:hAnsi="ＭＳ Ｐゴシック"/>
        </w:rPr>
        <w:t xml:space="preserve"> </w:t>
      </w:r>
      <w:r w:rsidRPr="00861870">
        <w:rPr>
          <w:rFonts w:ascii="ＭＳ Ｐゴシック" w:eastAsia="ＭＳ Ｐゴシック" w:hAnsi="ＭＳ Ｐゴシック" w:hint="eastAsia"/>
        </w:rPr>
        <w:t>組込みソフトウェア産業の動向把握等に関する調査（</w:t>
      </w:r>
      <w:r w:rsidRPr="00861870">
        <w:rPr>
          <w:rFonts w:ascii="ＭＳ Ｐゴシック" w:eastAsia="ＭＳ Ｐゴシック" w:hAnsi="ＭＳ Ｐゴシック"/>
        </w:rPr>
        <w:t>IPA</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ipa.go.jp/ikc/reports/20190327.htm</w:t>
      </w:r>
      <w:r w:rsidRPr="00861870">
        <w:rPr>
          <w:rFonts w:ascii="ＭＳ Ｐゴシック" w:eastAsia="ＭＳ Ｐゴシック" w:hAnsi="ＭＳ Ｐゴシック"/>
        </w:rPr>
        <w:t>l</w:t>
      </w:r>
      <w:r w:rsidRPr="00861870" w:rsidDel="000D3622">
        <w:rPr>
          <w:rFonts w:ascii="ＭＳ Ｐゴシック" w:eastAsia="ＭＳ Ｐゴシック" w:hAnsi="ＭＳ Ｐゴシック"/>
        </w:rPr>
        <w:t xml:space="preserve"> </w:t>
      </w:r>
    </w:p>
    <w:p w14:paraId="42F8D287" w14:textId="472FB4EB" w:rsidR="000D3622" w:rsidRPr="00861870" w:rsidRDefault="000D3622"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rPr>
        <w:t>2017</w:t>
      </w:r>
      <w:r w:rsidRPr="00861870">
        <w:rPr>
          <w:rFonts w:ascii="ＭＳ Ｐゴシック" w:eastAsia="ＭＳ Ｐゴシック" w:hAnsi="ＭＳ Ｐゴシック" w:hint="eastAsia"/>
        </w:rPr>
        <w:t>年度</w:t>
      </w:r>
      <w:r w:rsidRPr="00861870">
        <w:rPr>
          <w:rFonts w:ascii="ＭＳ Ｐゴシック" w:eastAsia="ＭＳ Ｐゴシック" w:hAnsi="ＭＳ Ｐゴシック"/>
        </w:rPr>
        <w:t xml:space="preserve"> </w:t>
      </w:r>
      <w:r w:rsidRPr="00861870">
        <w:rPr>
          <w:rFonts w:ascii="ＭＳ Ｐゴシック" w:eastAsia="ＭＳ Ｐゴシック" w:hAnsi="ＭＳ Ｐゴシック" w:hint="eastAsia"/>
        </w:rPr>
        <w:t>組込みソフトウェア産業の動向把握等に関する調査（</w:t>
      </w:r>
      <w:r w:rsidRPr="00861870">
        <w:rPr>
          <w:rFonts w:ascii="ＭＳ Ｐゴシック" w:eastAsia="ＭＳ Ｐゴシック" w:hAnsi="ＭＳ Ｐゴシック"/>
        </w:rPr>
        <w:t>IPA</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ipa.go.jp/sec/reports/20180329.html</w:t>
      </w:r>
      <w:r w:rsidR="00B4109E" w:rsidRPr="00496B59" w:rsidDel="00B4109E">
        <w:rPr>
          <w:rFonts w:ascii="ＭＳ Ｐゴシック" w:eastAsia="ＭＳ Ｐゴシック" w:hAnsi="ＭＳ Ｐゴシック"/>
        </w:rPr>
        <w:t xml:space="preserve"> </w:t>
      </w:r>
    </w:p>
    <w:p w14:paraId="57E78BBA" w14:textId="0C3C7164" w:rsidR="00A041FF" w:rsidRPr="00861870" w:rsidRDefault="00A041FF"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rPr>
        <w:t>2016</w:t>
      </w:r>
      <w:r w:rsidRPr="00861870">
        <w:rPr>
          <w:rFonts w:ascii="ＭＳ Ｐゴシック" w:eastAsia="ＭＳ Ｐゴシック" w:hAnsi="ＭＳ Ｐゴシック" w:hint="eastAsia"/>
        </w:rPr>
        <w:t>年度</w:t>
      </w:r>
      <w:r w:rsidRPr="00861870">
        <w:rPr>
          <w:rFonts w:ascii="ＭＳ Ｐゴシック" w:eastAsia="ＭＳ Ｐゴシック" w:hAnsi="ＭＳ Ｐゴシック"/>
        </w:rPr>
        <w:t xml:space="preserve"> </w:t>
      </w:r>
      <w:r w:rsidRPr="00861870">
        <w:rPr>
          <w:rFonts w:ascii="ＭＳ Ｐゴシック" w:eastAsia="ＭＳ Ｐゴシック" w:hAnsi="ＭＳ Ｐゴシック" w:hint="eastAsia"/>
        </w:rPr>
        <w:t>組込み</w:t>
      </w:r>
      <w:r w:rsidR="000C1EA1" w:rsidRPr="00861870">
        <w:rPr>
          <w:rFonts w:ascii="ＭＳ Ｐゴシック" w:eastAsia="ＭＳ Ｐゴシック" w:hAnsi="ＭＳ Ｐゴシック" w:hint="eastAsia"/>
        </w:rPr>
        <w:t>ソフトウェア</w:t>
      </w:r>
      <w:r w:rsidRPr="00861870">
        <w:rPr>
          <w:rFonts w:ascii="ＭＳ Ｐゴシック" w:eastAsia="ＭＳ Ｐゴシック" w:hAnsi="ＭＳ Ｐゴシック" w:hint="eastAsia"/>
        </w:rPr>
        <w:t>産業の動向把握等に関する調査（</w:t>
      </w:r>
      <w:r w:rsidRPr="00861870">
        <w:rPr>
          <w:rFonts w:ascii="ＭＳ Ｐゴシック" w:eastAsia="ＭＳ Ｐゴシック" w:hAnsi="ＭＳ Ｐゴシック"/>
        </w:rPr>
        <w:t>IPA</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ipa.go.jp/sec/reports/20170502.html</w:t>
      </w:r>
      <w:r w:rsidR="00B4109E" w:rsidRPr="00496B59" w:rsidDel="00B4109E">
        <w:rPr>
          <w:rFonts w:ascii="ＭＳ Ｐゴシック" w:eastAsia="ＭＳ Ｐゴシック" w:hAnsi="ＭＳ Ｐゴシック"/>
        </w:rPr>
        <w:t xml:space="preserve"> </w:t>
      </w:r>
    </w:p>
    <w:p w14:paraId="68E83DA7" w14:textId="77777777" w:rsidR="00A041FF" w:rsidRPr="00861870" w:rsidRDefault="00A041FF" w:rsidP="00A041FF">
      <w:pPr>
        <w:snapToGrid w:val="0"/>
        <w:rPr>
          <w:rFonts w:ascii="ＭＳ Ｐゴシック" w:eastAsia="ＭＳ Ｐゴシック" w:hAnsi="ＭＳ Ｐゴシック"/>
          <w:szCs w:val="20"/>
        </w:rPr>
      </w:pPr>
    </w:p>
    <w:p w14:paraId="706650A9" w14:textId="3308B1F7" w:rsidR="00A041FF" w:rsidRPr="00861870" w:rsidRDefault="00A041FF" w:rsidP="00AE583E">
      <w:pPr>
        <w:snapToGrid w:val="0"/>
        <w:rPr>
          <w:rFonts w:ascii="ＭＳ Ｐゴシック" w:eastAsia="ＭＳ Ｐゴシック" w:hAnsi="ＭＳ Ｐゴシック"/>
        </w:rPr>
      </w:pPr>
      <w:r w:rsidRPr="00861870">
        <w:rPr>
          <w:rFonts w:ascii="ＭＳ Ｐゴシック" w:eastAsia="ＭＳ Ｐゴシック" w:hAnsi="ＭＳ Ｐゴシック" w:hint="eastAsia"/>
          <w:szCs w:val="20"/>
        </w:rPr>
        <w:t>＜その他関連調査等＞</w:t>
      </w:r>
    </w:p>
    <w:p w14:paraId="1E377F67" w14:textId="05D6D0E3" w:rsidR="00A041FF" w:rsidRPr="00861870" w:rsidRDefault="000D3622"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hint="eastAsia"/>
        </w:rPr>
        <w:t>ソフトウェア開発データ白書（</w:t>
      </w:r>
      <w:r w:rsidRPr="00861870">
        <w:rPr>
          <w:rFonts w:ascii="ＭＳ Ｐゴシック" w:eastAsia="ＭＳ Ｐゴシック" w:hAnsi="ＭＳ Ｐゴシック"/>
        </w:rPr>
        <w:t>IPA</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ipa.go.jp/ikc/publish/whitepaper_dl.html</w:t>
      </w:r>
    </w:p>
    <w:p w14:paraId="01D1DD9B" w14:textId="1D1859DA" w:rsidR="000D3622" w:rsidRPr="00861870" w:rsidRDefault="000D3622"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hint="eastAsia"/>
        </w:rPr>
        <w:t>中小企業白書（中小企業庁）</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chusho.meti.go.jp/pamflet/hakusyo/</w:t>
      </w:r>
      <w:r w:rsidR="00B4109E" w:rsidRPr="00496B59" w:rsidDel="00B4109E">
        <w:rPr>
          <w:rFonts w:ascii="ＭＳ Ｐゴシック" w:eastAsia="ＭＳ Ｐゴシック" w:hAnsi="ＭＳ Ｐゴシック"/>
        </w:rPr>
        <w:t xml:space="preserve"> </w:t>
      </w:r>
    </w:p>
    <w:p w14:paraId="32E12576" w14:textId="4A3BBB50" w:rsidR="000D3622" w:rsidRPr="00861870" w:rsidRDefault="000D3622"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hint="eastAsia"/>
        </w:rPr>
        <w:t>経済センサス（総務省統計局）</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www.stat.go.jp/data/e-census/</w:t>
      </w:r>
    </w:p>
    <w:p w14:paraId="521F5567" w14:textId="708DD1F6" w:rsidR="00A041FF" w:rsidRPr="00861870" w:rsidRDefault="00A041FF" w:rsidP="00496B59">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hint="eastAsia"/>
        </w:rPr>
        <w:t>特定サービス産業動態統計調査（経済産業省）</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496B59" w:rsidRPr="00496B59">
        <w:rPr>
          <w:rFonts w:ascii="ＭＳ Ｐゴシック" w:eastAsia="ＭＳ Ｐゴシック" w:hAnsi="ＭＳ Ｐゴシック"/>
        </w:rPr>
        <w:t>https://www.meti.go.jp/statistics/tyo/tokusabido/index.html</w:t>
      </w:r>
      <w:r w:rsidR="00496B59" w:rsidRPr="00496B59" w:rsidDel="00B4109E">
        <w:rPr>
          <w:rFonts w:ascii="ＭＳ Ｐゴシック" w:eastAsia="ＭＳ Ｐゴシック" w:hAnsi="ＭＳ Ｐゴシック"/>
        </w:rPr>
        <w:t xml:space="preserve"> </w:t>
      </w:r>
    </w:p>
    <w:p w14:paraId="171C3918" w14:textId="0BBCCBC6" w:rsidR="00A041FF" w:rsidRPr="00861870" w:rsidRDefault="000C1EA1" w:rsidP="00496B59">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hint="eastAsia"/>
        </w:rPr>
        <w:t>ソフトウェア</w:t>
      </w:r>
      <w:r w:rsidR="00A041FF" w:rsidRPr="00861870">
        <w:rPr>
          <w:rFonts w:ascii="ＭＳ Ｐゴシック" w:eastAsia="ＭＳ Ｐゴシック" w:hAnsi="ＭＳ Ｐゴシック" w:hint="eastAsia"/>
        </w:rPr>
        <w:t>に関する調査報告書（一般社団法人</w:t>
      </w:r>
      <w:r w:rsidR="00A041FF" w:rsidRPr="00861870">
        <w:rPr>
          <w:rFonts w:ascii="ＭＳ Ｐゴシック" w:eastAsia="ＭＳ Ｐゴシック" w:hAnsi="ＭＳ Ｐゴシック"/>
        </w:rPr>
        <w:t xml:space="preserve"> </w:t>
      </w:r>
      <w:r w:rsidR="00A041FF" w:rsidRPr="00861870">
        <w:rPr>
          <w:rFonts w:ascii="ＭＳ Ｐゴシック" w:eastAsia="ＭＳ Ｐゴシック" w:hAnsi="ＭＳ Ｐゴシック" w:hint="eastAsia"/>
        </w:rPr>
        <w:t>電子情報技術産業協会</w:t>
      </w:r>
      <w:r w:rsidR="00A041FF" w:rsidRPr="00861870">
        <w:rPr>
          <w:rFonts w:ascii="ＭＳ Ｐゴシック" w:eastAsia="ＭＳ Ｐゴシック" w:hAnsi="ＭＳ Ｐゴシック"/>
        </w:rPr>
        <w:t xml:space="preserve"> </w:t>
      </w:r>
      <w:r w:rsidRPr="00861870">
        <w:rPr>
          <w:rFonts w:ascii="ＭＳ Ｐゴシック" w:eastAsia="ＭＳ Ｐゴシック" w:hAnsi="ＭＳ Ｐゴシック" w:hint="eastAsia"/>
        </w:rPr>
        <w:t>ソフトウェア</w:t>
      </w:r>
      <w:r w:rsidR="00A041FF" w:rsidRPr="00861870">
        <w:rPr>
          <w:rFonts w:ascii="ＭＳ Ｐゴシック" w:eastAsia="ＭＳ Ｐゴシック" w:hAnsi="ＭＳ Ｐゴシック" w:hint="eastAsia"/>
        </w:rPr>
        <w:t>事業委員会）</w:t>
      </w:r>
      <w:r w:rsidR="00A041FF" w:rsidRPr="00861870">
        <w:rPr>
          <w:rFonts w:ascii="ＭＳ Ｐゴシック" w:eastAsia="ＭＳ Ｐゴシック" w:hAnsi="ＭＳ Ｐゴシック"/>
        </w:rPr>
        <w:br/>
      </w:r>
      <w:r w:rsidR="00A041FF" w:rsidRPr="00861870">
        <w:rPr>
          <w:rFonts w:ascii="ＭＳ Ｐゴシック" w:eastAsia="ＭＳ Ｐゴシック" w:hAnsi="ＭＳ Ｐゴシック" w:hint="eastAsia"/>
        </w:rPr>
        <w:t xml:space="preserve">　</w:t>
      </w:r>
      <w:r w:rsidR="00496B59" w:rsidRPr="00496B59">
        <w:rPr>
          <w:rFonts w:ascii="ＭＳ Ｐゴシック" w:eastAsia="ＭＳ Ｐゴシック" w:hAnsi="ＭＳ Ｐゴシック"/>
        </w:rPr>
        <w:t>https://www.jeita.or.jp/japanese/public/software/index.html</w:t>
      </w:r>
      <w:r w:rsidR="00496B59" w:rsidRPr="00496B59" w:rsidDel="00B4109E">
        <w:rPr>
          <w:rFonts w:ascii="ＭＳ Ｐゴシック" w:eastAsia="ＭＳ Ｐゴシック" w:hAnsi="ＭＳ Ｐゴシック"/>
        </w:rPr>
        <w:t xml:space="preserve"> </w:t>
      </w:r>
    </w:p>
    <w:p w14:paraId="30C71E0B" w14:textId="77777777" w:rsidR="00A041FF" w:rsidRPr="00861870" w:rsidRDefault="00A041FF" w:rsidP="00A041FF">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hint="eastAsia"/>
        </w:rPr>
        <w:t>社会基盤センター報告書・出版物・ツール（</w:t>
      </w:r>
      <w:r w:rsidRPr="00861870">
        <w:rPr>
          <w:rFonts w:ascii="ＭＳ Ｐゴシック" w:eastAsia="ＭＳ Ｐゴシック" w:hAnsi="ＭＳ Ｐゴシック"/>
        </w:rPr>
        <w:t>IPA</w:t>
      </w:r>
      <w:r w:rsidRPr="00861870">
        <w:rPr>
          <w:rFonts w:ascii="ＭＳ Ｐゴシック" w:eastAsia="ＭＳ Ｐゴシック" w:hAnsi="ＭＳ Ｐゴシック" w:hint="eastAsia"/>
        </w:rPr>
        <w:t>）</w:t>
      </w:r>
    </w:p>
    <w:p w14:paraId="61D85B0B" w14:textId="27DB7BB9" w:rsidR="00A041FF" w:rsidRPr="00861870" w:rsidRDefault="00496B59" w:rsidP="00861870">
      <w:pPr>
        <w:pStyle w:val="a3"/>
        <w:widowControl w:val="0"/>
        <w:snapToGrid w:val="0"/>
        <w:ind w:leftChars="0" w:left="420" w:firstLineChars="50" w:firstLine="96"/>
        <w:jc w:val="both"/>
        <w:rPr>
          <w:rFonts w:ascii="ＭＳ Ｐゴシック" w:eastAsia="ＭＳ Ｐゴシック" w:hAnsi="ＭＳ Ｐゴシック"/>
        </w:rPr>
      </w:pPr>
      <w:r w:rsidRPr="00861870">
        <w:rPr>
          <w:rFonts w:ascii="ＭＳ Ｐゴシック" w:eastAsia="ＭＳ Ｐゴシック" w:hAnsi="ＭＳ Ｐゴシック"/>
        </w:rPr>
        <w:t>https://www.ipa.go.jp/ikc/reports/info.html</w:t>
      </w:r>
    </w:p>
    <w:p w14:paraId="0CF9EFA5" w14:textId="77777777" w:rsidR="00A041FF" w:rsidRPr="00861870" w:rsidRDefault="00A041FF" w:rsidP="00A041FF">
      <w:pPr>
        <w:snapToGrid w:val="0"/>
        <w:rPr>
          <w:rFonts w:ascii="ＭＳ Ｐゴシック" w:eastAsia="ＭＳ Ｐゴシック" w:hAnsi="ＭＳ Ｐゴシック"/>
          <w:szCs w:val="20"/>
        </w:rPr>
      </w:pPr>
    </w:p>
    <w:p w14:paraId="6B6B4B94" w14:textId="77777777" w:rsidR="00A041FF" w:rsidRPr="00861870" w:rsidRDefault="00A041FF" w:rsidP="00A041FF">
      <w:pPr>
        <w:snapToGrid w:val="0"/>
        <w:rPr>
          <w:rFonts w:ascii="ＭＳ Ｐゴシック" w:eastAsia="ＭＳ Ｐゴシック" w:hAnsi="ＭＳ Ｐゴシック"/>
          <w:szCs w:val="20"/>
        </w:rPr>
      </w:pPr>
      <w:r w:rsidRPr="00861870">
        <w:rPr>
          <w:rFonts w:ascii="ＭＳ Ｐゴシック" w:eastAsia="ＭＳ Ｐゴシック" w:hAnsi="ＭＳ Ｐゴシック" w:hint="eastAsia"/>
          <w:szCs w:val="20"/>
        </w:rPr>
        <w:t>＜政府関係資料等＞</w:t>
      </w:r>
    </w:p>
    <w:p w14:paraId="0E3F6747" w14:textId="64E212B7" w:rsidR="00A041FF" w:rsidRPr="00861870" w:rsidRDefault="00A041FF"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rPr>
        <w:t>Society 5.0</w:t>
      </w:r>
      <w:r w:rsidRPr="00861870">
        <w:rPr>
          <w:rFonts w:ascii="ＭＳ Ｐゴシック" w:eastAsia="ＭＳ Ｐゴシック" w:hAnsi="ＭＳ Ｐゴシック" w:hint="eastAsia"/>
        </w:rPr>
        <w:t>（内閣府）</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8.cao.go.jp/cstp/society5_0/index.html</w:t>
      </w:r>
      <w:r w:rsidR="00B4109E" w:rsidRPr="00496B59" w:rsidDel="00B4109E">
        <w:rPr>
          <w:rFonts w:ascii="ＭＳ Ｐゴシック" w:eastAsia="ＭＳ Ｐゴシック" w:hAnsi="ＭＳ Ｐゴシック"/>
        </w:rPr>
        <w:t xml:space="preserve"> </w:t>
      </w:r>
    </w:p>
    <w:p w14:paraId="3169C1AC" w14:textId="2E27BC0B" w:rsidR="00A041FF" w:rsidRPr="00861870" w:rsidRDefault="00A041FF" w:rsidP="00496B59">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hint="eastAsia"/>
        </w:rPr>
        <w:t>未来投資戦略</w:t>
      </w:r>
      <w:r w:rsidRPr="00861870">
        <w:rPr>
          <w:rFonts w:ascii="ＭＳ Ｐゴシック" w:eastAsia="ＭＳ Ｐゴシック" w:hAnsi="ＭＳ Ｐゴシック"/>
        </w:rPr>
        <w:t xml:space="preserve">2018 </w:t>
      </w:r>
      <w:r w:rsidRPr="00861870">
        <w:rPr>
          <w:rFonts w:ascii="ＭＳ Ｐゴシック" w:eastAsia="ＭＳ Ｐゴシック" w:hAnsi="ＭＳ Ｐゴシック" w:hint="eastAsia"/>
        </w:rPr>
        <w:t>─</w:t>
      </w:r>
      <w:r w:rsidRPr="00861870">
        <w:rPr>
          <w:rFonts w:ascii="ＭＳ Ｐゴシック" w:eastAsia="ＭＳ Ｐゴシック" w:hAnsi="ＭＳ Ｐゴシック"/>
        </w:rPr>
        <w:t xml:space="preserve"> </w:t>
      </w:r>
      <w:r w:rsidR="00496B59" w:rsidRPr="00496B59">
        <w:rPr>
          <w:rFonts w:ascii="ＭＳ Ｐゴシック" w:eastAsia="ＭＳ Ｐゴシック" w:hAnsi="ＭＳ Ｐゴシック" w:hint="eastAsia"/>
        </w:rPr>
        <w:t>「</w:t>
      </w:r>
      <w:r w:rsidR="00496B59" w:rsidRPr="00496B59">
        <w:rPr>
          <w:rFonts w:ascii="ＭＳ Ｐゴシック" w:eastAsia="ＭＳ Ｐゴシック" w:hAnsi="ＭＳ Ｐゴシック"/>
        </w:rPr>
        <w:t>Society 5.0」の実現に向けた戦略的取組</w:t>
      </w:r>
      <w:r w:rsidRPr="00861870">
        <w:rPr>
          <w:rFonts w:ascii="ＭＳ Ｐゴシック" w:eastAsia="ＭＳ Ｐゴシック" w:hAnsi="ＭＳ Ｐゴシック"/>
        </w:rPr>
        <w:t xml:space="preserve"> </w:t>
      </w:r>
      <w:r w:rsidRPr="00861870">
        <w:rPr>
          <w:rFonts w:ascii="ＭＳ Ｐゴシック" w:eastAsia="ＭＳ Ｐゴシック" w:hAnsi="ＭＳ Ｐゴシック" w:hint="eastAsia"/>
        </w:rPr>
        <w:t>─（首相官邸）</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496B59" w:rsidRPr="00496B59">
        <w:rPr>
          <w:rFonts w:ascii="ＭＳ Ｐゴシック" w:eastAsia="ＭＳ Ｐゴシック" w:hAnsi="ＭＳ Ｐゴシック"/>
        </w:rPr>
        <w:t>https://www.kantei.go.jp/jp/headline/miraitoushi_00002.html</w:t>
      </w:r>
    </w:p>
    <w:p w14:paraId="4137A3C6" w14:textId="6BB73484" w:rsidR="00A041FF" w:rsidRPr="00861870" w:rsidRDefault="00A041FF"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rPr>
        <w:t>DX</w:t>
      </w:r>
      <w:r w:rsidRPr="00861870">
        <w:rPr>
          <w:rFonts w:ascii="ＭＳ Ｐゴシック" w:eastAsia="ＭＳ Ｐゴシック" w:hAnsi="ＭＳ Ｐゴシック" w:hint="eastAsia"/>
        </w:rPr>
        <w:t>レポート～</w:t>
      </w:r>
      <w:r w:rsidRPr="00861870">
        <w:rPr>
          <w:rFonts w:ascii="ＭＳ Ｐゴシック" w:eastAsia="ＭＳ Ｐゴシック" w:hAnsi="ＭＳ Ｐゴシック"/>
        </w:rPr>
        <w:t>IT</w:t>
      </w:r>
      <w:r w:rsidRPr="00861870">
        <w:rPr>
          <w:rFonts w:ascii="ＭＳ Ｐゴシック" w:eastAsia="ＭＳ Ｐゴシック" w:hAnsi="ＭＳ Ｐゴシック" w:hint="eastAsia"/>
        </w:rPr>
        <w:t>システム「</w:t>
      </w:r>
      <w:r w:rsidRPr="00861870">
        <w:rPr>
          <w:rFonts w:ascii="ＭＳ Ｐゴシック" w:eastAsia="ＭＳ Ｐゴシック" w:hAnsi="ＭＳ Ｐゴシック"/>
        </w:rPr>
        <w:t>2025</w:t>
      </w:r>
      <w:r w:rsidRPr="00861870">
        <w:rPr>
          <w:rFonts w:ascii="ＭＳ Ｐゴシック" w:eastAsia="ＭＳ Ｐゴシック" w:hAnsi="ＭＳ Ｐゴシック" w:hint="eastAsia"/>
        </w:rPr>
        <w:t>年の崖」の克服と</w:t>
      </w:r>
      <w:r w:rsidRPr="00861870">
        <w:rPr>
          <w:rFonts w:ascii="ＭＳ Ｐゴシック" w:eastAsia="ＭＳ Ｐゴシック" w:hAnsi="ＭＳ Ｐゴシック"/>
        </w:rPr>
        <w:t>DX</w:t>
      </w:r>
      <w:r w:rsidRPr="00861870">
        <w:rPr>
          <w:rFonts w:ascii="ＭＳ Ｐゴシック" w:eastAsia="ＭＳ Ｐゴシック" w:hAnsi="ＭＳ Ｐゴシック" w:hint="eastAsia"/>
        </w:rPr>
        <w:t>の本格的な展開～（経済産業省）</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meti.go.jp/press/2018/09/20180907010/20180907010.html</w:t>
      </w:r>
      <w:r w:rsidR="00B4109E" w:rsidRPr="00496B59" w:rsidDel="00B4109E">
        <w:rPr>
          <w:rFonts w:ascii="ＭＳ Ｐゴシック" w:eastAsia="ＭＳ Ｐゴシック" w:hAnsi="ＭＳ Ｐゴシック"/>
        </w:rPr>
        <w:t xml:space="preserve"> </w:t>
      </w:r>
    </w:p>
    <w:p w14:paraId="0E92B6ED" w14:textId="6E66AD34" w:rsidR="00A041FF" w:rsidRPr="00861870" w:rsidRDefault="00A041FF" w:rsidP="00B4109E">
      <w:pPr>
        <w:pStyle w:val="a3"/>
        <w:widowControl w:val="0"/>
        <w:numPr>
          <w:ilvl w:val="0"/>
          <w:numId w:val="13"/>
        </w:numPr>
        <w:snapToGrid w:val="0"/>
        <w:ind w:leftChars="0"/>
        <w:jc w:val="both"/>
        <w:rPr>
          <w:rFonts w:ascii="ＭＳ Ｐゴシック" w:eastAsia="ＭＳ Ｐゴシック" w:hAnsi="ＭＳ Ｐゴシック"/>
        </w:rPr>
      </w:pPr>
      <w:r w:rsidRPr="00861870">
        <w:rPr>
          <w:rFonts w:ascii="ＭＳ Ｐゴシック" w:eastAsia="ＭＳ Ｐゴシック" w:hAnsi="ＭＳ Ｐゴシック"/>
        </w:rPr>
        <w:t>Connected Industries</w:t>
      </w:r>
      <w:r w:rsidRPr="00861870">
        <w:rPr>
          <w:rFonts w:ascii="ＭＳ Ｐゴシック" w:eastAsia="ＭＳ Ｐゴシック" w:hAnsi="ＭＳ Ｐゴシック" w:hint="eastAsia"/>
        </w:rPr>
        <w:t>（経済産業省）</w:t>
      </w:r>
      <w:r w:rsidRPr="00861870">
        <w:rPr>
          <w:rFonts w:ascii="ＭＳ Ｐゴシック" w:eastAsia="ＭＳ Ｐゴシック" w:hAnsi="ＭＳ Ｐゴシック"/>
        </w:rPr>
        <w:br/>
      </w:r>
      <w:r w:rsidRPr="00861870">
        <w:rPr>
          <w:rFonts w:ascii="ＭＳ Ｐゴシック" w:eastAsia="ＭＳ Ｐゴシック" w:hAnsi="ＭＳ Ｐゴシック" w:hint="eastAsia"/>
        </w:rPr>
        <w:t xml:space="preserve">　</w:t>
      </w:r>
      <w:r w:rsidR="00B4109E" w:rsidRPr="00B4109E">
        <w:rPr>
          <w:rFonts w:ascii="ＭＳ Ｐゴシック" w:eastAsia="ＭＳ Ｐゴシック" w:hAnsi="ＭＳ Ｐゴシック"/>
        </w:rPr>
        <w:t>https://www.meti.go.jp/policy/mono_info_service/connected_industries/index.html</w:t>
      </w:r>
      <w:r w:rsidR="00B4109E" w:rsidRPr="00496B59" w:rsidDel="00B4109E">
        <w:rPr>
          <w:rFonts w:ascii="ＭＳ Ｐゴシック" w:eastAsia="ＭＳ Ｐゴシック" w:hAnsi="ＭＳ Ｐゴシック"/>
        </w:rPr>
        <w:t xml:space="preserve"> </w:t>
      </w:r>
    </w:p>
    <w:p w14:paraId="2D806D54" w14:textId="77777777" w:rsidR="00A041FF" w:rsidRPr="00861870" w:rsidRDefault="00A041FF" w:rsidP="00A041FF">
      <w:pPr>
        <w:snapToGrid w:val="0"/>
        <w:rPr>
          <w:rFonts w:ascii="ＭＳ Ｐゴシック" w:eastAsia="ＭＳ Ｐゴシック" w:hAnsi="ＭＳ Ｐゴシック"/>
          <w:szCs w:val="20"/>
        </w:rPr>
      </w:pPr>
    </w:p>
    <w:p w14:paraId="32EEF114" w14:textId="77777777" w:rsidR="00A041FF" w:rsidRPr="00861870" w:rsidRDefault="00A041FF" w:rsidP="00A041FF">
      <w:pPr>
        <w:rPr>
          <w:rFonts w:ascii="ＭＳ Ｐゴシック" w:eastAsia="ＭＳ Ｐゴシック" w:hAnsi="ＭＳ Ｐゴシック"/>
          <w:sz w:val="20"/>
          <w:szCs w:val="20"/>
        </w:rPr>
      </w:pPr>
    </w:p>
    <w:p w14:paraId="13A363A3" w14:textId="4FBA0E63" w:rsidR="009D576A" w:rsidRDefault="009D576A">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2FC6C8BA" w14:textId="780F5C76" w:rsidR="00741095" w:rsidRDefault="00741095">
      <w:pPr>
        <w:rPr>
          <w:rFonts w:ascii="ＭＳ Ｐゴシック" w:eastAsia="ＭＳ Ｐゴシック" w:hAnsi="ＭＳ Ｐゴシック"/>
          <w:sz w:val="20"/>
          <w:szCs w:val="20"/>
        </w:rPr>
      </w:pPr>
    </w:p>
    <w:p w14:paraId="005B135B" w14:textId="41024088" w:rsidR="009D576A" w:rsidRDefault="009D576A">
      <w:pPr>
        <w:rPr>
          <w:rFonts w:ascii="ＭＳ Ｐゴシック" w:eastAsia="ＭＳ Ｐゴシック" w:hAnsi="ＭＳ Ｐゴシック"/>
          <w:sz w:val="20"/>
          <w:szCs w:val="20"/>
        </w:rPr>
      </w:pPr>
    </w:p>
    <w:p w14:paraId="0E727D46" w14:textId="593C9C74" w:rsidR="009D576A" w:rsidRDefault="009D576A">
      <w:pPr>
        <w:rPr>
          <w:rFonts w:ascii="ＭＳ Ｐゴシック" w:eastAsia="ＭＳ Ｐゴシック" w:hAnsi="ＭＳ Ｐゴシック"/>
          <w:sz w:val="20"/>
          <w:szCs w:val="20"/>
        </w:rPr>
      </w:pPr>
    </w:p>
    <w:p w14:paraId="054AE68F" w14:textId="257BBC51" w:rsidR="009D576A" w:rsidRDefault="009D576A">
      <w:pPr>
        <w:rPr>
          <w:rFonts w:ascii="ＭＳ Ｐゴシック" w:eastAsia="ＭＳ Ｐゴシック" w:hAnsi="ＭＳ Ｐゴシック"/>
          <w:sz w:val="20"/>
          <w:szCs w:val="20"/>
        </w:rPr>
      </w:pPr>
    </w:p>
    <w:p w14:paraId="16F42407" w14:textId="2F16E7A7" w:rsidR="009D576A" w:rsidRDefault="009D576A">
      <w:pPr>
        <w:rPr>
          <w:rFonts w:ascii="ＭＳ Ｐゴシック" w:eastAsia="ＭＳ Ｐゴシック" w:hAnsi="ＭＳ Ｐゴシック"/>
          <w:sz w:val="20"/>
          <w:szCs w:val="20"/>
        </w:rPr>
      </w:pPr>
    </w:p>
    <w:p w14:paraId="1CC1B39B" w14:textId="4E141527" w:rsidR="009D576A" w:rsidRDefault="009D576A">
      <w:pPr>
        <w:rPr>
          <w:rFonts w:ascii="ＭＳ Ｐゴシック" w:eastAsia="ＭＳ Ｐゴシック" w:hAnsi="ＭＳ Ｐゴシック"/>
          <w:sz w:val="20"/>
          <w:szCs w:val="20"/>
        </w:rPr>
      </w:pPr>
    </w:p>
    <w:p w14:paraId="737C5CD2" w14:textId="0501D476" w:rsidR="009D576A" w:rsidRDefault="009D576A">
      <w:pPr>
        <w:rPr>
          <w:rFonts w:ascii="ＭＳ Ｐゴシック" w:eastAsia="ＭＳ Ｐゴシック" w:hAnsi="ＭＳ Ｐゴシック"/>
          <w:sz w:val="20"/>
          <w:szCs w:val="20"/>
        </w:rPr>
      </w:pPr>
    </w:p>
    <w:p w14:paraId="32406332" w14:textId="6B2A5512" w:rsidR="009D576A" w:rsidRDefault="009D576A">
      <w:pPr>
        <w:rPr>
          <w:rFonts w:ascii="ＭＳ Ｐゴシック" w:eastAsia="ＭＳ Ｐゴシック" w:hAnsi="ＭＳ Ｐゴシック"/>
          <w:sz w:val="20"/>
          <w:szCs w:val="20"/>
        </w:rPr>
      </w:pPr>
    </w:p>
    <w:p w14:paraId="520E808F" w14:textId="1166D2E1" w:rsidR="009D576A" w:rsidRDefault="009D576A">
      <w:pPr>
        <w:rPr>
          <w:rFonts w:ascii="ＭＳ Ｐゴシック" w:eastAsia="ＭＳ Ｐゴシック" w:hAnsi="ＭＳ Ｐゴシック"/>
          <w:sz w:val="20"/>
          <w:szCs w:val="20"/>
        </w:rPr>
      </w:pPr>
    </w:p>
    <w:p w14:paraId="30B4CEEA" w14:textId="2372C44C" w:rsidR="009D576A" w:rsidRDefault="009D576A">
      <w:pPr>
        <w:rPr>
          <w:rFonts w:ascii="ＭＳ Ｐゴシック" w:eastAsia="ＭＳ Ｐゴシック" w:hAnsi="ＭＳ Ｐゴシック"/>
          <w:sz w:val="20"/>
          <w:szCs w:val="20"/>
        </w:rPr>
      </w:pPr>
    </w:p>
    <w:p w14:paraId="04E1508F" w14:textId="52DC3339" w:rsidR="009D576A" w:rsidRDefault="009D576A">
      <w:pPr>
        <w:rPr>
          <w:rFonts w:ascii="ＭＳ Ｐゴシック" w:eastAsia="ＭＳ Ｐゴシック" w:hAnsi="ＭＳ Ｐゴシック"/>
          <w:sz w:val="20"/>
          <w:szCs w:val="20"/>
        </w:rPr>
      </w:pPr>
    </w:p>
    <w:p w14:paraId="64A5F12A" w14:textId="4D21C1D5" w:rsidR="009D576A" w:rsidRDefault="009D576A">
      <w:pPr>
        <w:rPr>
          <w:rFonts w:ascii="ＭＳ Ｐゴシック" w:eastAsia="ＭＳ Ｐゴシック" w:hAnsi="ＭＳ Ｐゴシック"/>
          <w:sz w:val="20"/>
          <w:szCs w:val="20"/>
        </w:rPr>
      </w:pPr>
    </w:p>
    <w:p w14:paraId="4E391480" w14:textId="7ED45D1F" w:rsidR="009D576A" w:rsidRDefault="009D576A">
      <w:pPr>
        <w:rPr>
          <w:rFonts w:ascii="ＭＳ Ｐゴシック" w:eastAsia="ＭＳ Ｐゴシック" w:hAnsi="ＭＳ Ｐゴシック"/>
          <w:sz w:val="20"/>
          <w:szCs w:val="20"/>
        </w:rPr>
      </w:pPr>
    </w:p>
    <w:p w14:paraId="34055A4F" w14:textId="4C665FD7" w:rsidR="009D576A" w:rsidRDefault="009D576A">
      <w:pPr>
        <w:rPr>
          <w:rFonts w:ascii="ＭＳ Ｐゴシック" w:eastAsia="ＭＳ Ｐゴシック" w:hAnsi="ＭＳ Ｐゴシック"/>
          <w:sz w:val="20"/>
          <w:szCs w:val="20"/>
        </w:rPr>
      </w:pPr>
    </w:p>
    <w:p w14:paraId="0E779E77" w14:textId="1E06E92A" w:rsidR="009D576A" w:rsidRDefault="009D576A">
      <w:pPr>
        <w:rPr>
          <w:rFonts w:ascii="ＭＳ Ｐゴシック" w:eastAsia="ＭＳ Ｐゴシック" w:hAnsi="ＭＳ Ｐゴシック"/>
          <w:sz w:val="20"/>
          <w:szCs w:val="20"/>
        </w:rPr>
      </w:pPr>
    </w:p>
    <w:p w14:paraId="0A2BB100" w14:textId="687CDC7D" w:rsidR="009D576A" w:rsidRPr="00861870" w:rsidRDefault="009D576A" w:rsidP="009D576A">
      <w:pPr>
        <w:jc w:val="center"/>
        <w:rPr>
          <w:rFonts w:ascii="ＭＳ Ｐゴシック" w:eastAsia="ＭＳ Ｐゴシック" w:hAnsi="ＭＳ Ｐゴシック"/>
          <w:sz w:val="20"/>
          <w:szCs w:val="20"/>
        </w:rPr>
      </w:pPr>
      <w:r>
        <w:rPr>
          <w:noProof/>
        </w:rPr>
        <w:drawing>
          <wp:inline distT="0" distB="0" distL="0" distR="0" wp14:anchorId="1923A0F2" wp14:editId="06E22F39">
            <wp:extent cx="1152525" cy="647700"/>
            <wp:effectExtent l="0" t="0" r="9525" b="0"/>
            <wp:docPr id="239" name="図 4" descr="IPA_文書表紙用"/>
            <wp:cNvGraphicFramePr/>
            <a:graphic xmlns:a="http://schemas.openxmlformats.org/drawingml/2006/main">
              <a:graphicData uri="http://schemas.openxmlformats.org/drawingml/2006/picture">
                <pic:pic xmlns:pic="http://schemas.openxmlformats.org/drawingml/2006/picture">
                  <pic:nvPicPr>
                    <pic:cNvPr id="21" name="図 4" descr="IPA_文書表紙用"/>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inline>
        </w:drawing>
      </w:r>
    </w:p>
    <w:sectPr w:rsidR="009D576A" w:rsidRPr="00861870" w:rsidSect="004E76FD">
      <w:footerReference w:type="default" r:id="rId201"/>
      <w:pgSz w:w="11906" w:h="16838" w:code="9"/>
      <w:pgMar w:top="851" w:right="1077" w:bottom="851" w:left="1077" w:header="851" w:footer="403" w:gutter="0"/>
      <w:pgNumType w:start="1"/>
      <w:cols w:space="425"/>
      <w:docGrid w:type="linesAndChars" w:linePitch="36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7B17" w14:textId="77777777" w:rsidR="00FD0E54" w:rsidRDefault="00FD0E54" w:rsidP="00F110DF">
      <w:r>
        <w:separator/>
      </w:r>
    </w:p>
  </w:endnote>
  <w:endnote w:type="continuationSeparator" w:id="0">
    <w:p w14:paraId="6BA10BB6" w14:textId="77777777" w:rsidR="00FD0E54" w:rsidRDefault="00FD0E54" w:rsidP="00F1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498142"/>
      <w:docPartObj>
        <w:docPartGallery w:val="Page Numbers (Bottom of Page)"/>
        <w:docPartUnique/>
      </w:docPartObj>
    </w:sdtPr>
    <w:sdtEndPr>
      <w:rPr>
        <w:rFonts w:ascii="Calibri" w:hAnsi="Calibri"/>
        <w:sz w:val="20"/>
        <w:szCs w:val="20"/>
      </w:rPr>
    </w:sdtEndPr>
    <w:sdtContent>
      <w:p w14:paraId="0912742E" w14:textId="09FFC74C" w:rsidR="00FD0E54" w:rsidRPr="00C55D6D" w:rsidRDefault="00FD0E54" w:rsidP="00C55D6D">
        <w:pPr>
          <w:pStyle w:val="af7"/>
          <w:jc w:val="center"/>
          <w:rPr>
            <w:rFonts w:ascii="Calibri" w:hAnsi="Calibri"/>
            <w:sz w:val="20"/>
            <w:szCs w:val="20"/>
          </w:rPr>
        </w:pPr>
        <w:r w:rsidRPr="00861870">
          <w:rPr>
            <w:rFonts w:ascii="Calibri" w:hAnsi="Calibri"/>
            <w:sz w:val="20"/>
            <w:szCs w:val="20"/>
          </w:rPr>
          <w:fldChar w:fldCharType="begin"/>
        </w:r>
        <w:r w:rsidRPr="00861870">
          <w:rPr>
            <w:rFonts w:ascii="Calibri" w:hAnsi="Calibri"/>
            <w:sz w:val="20"/>
            <w:szCs w:val="20"/>
          </w:rPr>
          <w:instrText>PAGE   \* MERGEFORMAT</w:instrText>
        </w:r>
        <w:r w:rsidRPr="00861870">
          <w:rPr>
            <w:rFonts w:ascii="Calibri" w:hAnsi="Calibri"/>
            <w:sz w:val="20"/>
            <w:szCs w:val="20"/>
          </w:rPr>
          <w:fldChar w:fldCharType="separate"/>
        </w:r>
        <w:r w:rsidRPr="00445BFC">
          <w:rPr>
            <w:rFonts w:ascii="Calibri" w:hAnsi="Calibri"/>
            <w:noProof/>
            <w:sz w:val="20"/>
            <w:szCs w:val="20"/>
            <w:lang w:val="ja-JP"/>
          </w:rPr>
          <w:t>96</w:t>
        </w:r>
        <w:r w:rsidRPr="00861870">
          <w:rPr>
            <w:rFonts w:ascii="Calibri" w:hAnsi="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1673" w14:textId="77777777" w:rsidR="00FD0E54" w:rsidRDefault="00FD0E54" w:rsidP="00F110DF">
      <w:r>
        <w:separator/>
      </w:r>
    </w:p>
  </w:footnote>
  <w:footnote w:type="continuationSeparator" w:id="0">
    <w:p w14:paraId="0C293352" w14:textId="77777777" w:rsidR="00FD0E54" w:rsidRDefault="00FD0E54" w:rsidP="00F110DF">
      <w:r>
        <w:continuationSeparator/>
      </w:r>
    </w:p>
  </w:footnote>
  <w:footnote w:id="1">
    <w:p w14:paraId="21A03E89" w14:textId="77777777" w:rsidR="00FD0E54" w:rsidRDefault="00FD0E54">
      <w:pPr>
        <w:pStyle w:val="af"/>
      </w:pPr>
      <w:r>
        <w:rPr>
          <w:rStyle w:val="af1"/>
        </w:rPr>
        <w:footnoteRef/>
      </w:r>
      <w:r>
        <w:t xml:space="preserve"> </w:t>
      </w:r>
      <w:r w:rsidRPr="009F57BA">
        <w:t>https://www.ipa.go.jp/ikc/info/20191105.html</w:t>
      </w:r>
    </w:p>
  </w:footnote>
  <w:footnote w:id="2">
    <w:p w14:paraId="5FF0CC79" w14:textId="16011C87" w:rsidR="00FD0E54" w:rsidRDefault="00FD0E54" w:rsidP="00322B4A">
      <w:pPr>
        <w:pStyle w:val="af"/>
      </w:pPr>
      <w:r>
        <w:rPr>
          <w:rStyle w:val="af1"/>
        </w:rPr>
        <w:footnoteRef/>
      </w:r>
      <w:r>
        <w:t xml:space="preserve"> </w:t>
      </w:r>
      <w:r w:rsidRPr="000C69E6">
        <w:rPr>
          <w:rFonts w:hint="eastAsia"/>
        </w:rPr>
        <w:t>画像出所</w:t>
      </w:r>
      <w:r w:rsidRPr="000C69E6">
        <w:t xml:space="preserve"> </w:t>
      </w:r>
      <w:r w:rsidRPr="003E4B48">
        <w:t>https://www.meti.go.jp/policy/consumer/seian/denan/contact.html</w:t>
      </w:r>
      <w:r w:rsidRPr="003E4B48" w:rsidDel="003E4B48">
        <w:t xml:space="preserve"> </w:t>
      </w:r>
    </w:p>
  </w:footnote>
  <w:footnote w:id="3">
    <w:p w14:paraId="33E12D27" w14:textId="5868D5CB" w:rsidR="00FD0E54" w:rsidRPr="00FA690B" w:rsidRDefault="00FD0E54">
      <w:pPr>
        <w:pStyle w:val="af"/>
      </w:pPr>
      <w:r>
        <w:rPr>
          <w:rStyle w:val="af1"/>
        </w:rPr>
        <w:footnoteRef/>
      </w:r>
      <w:r>
        <w:t xml:space="preserve"> </w:t>
      </w:r>
      <w:r w:rsidRPr="00923B8E">
        <w:t>https://www.meti.go.jp/statistics/tyo/tokusabizi/result-2/h30.html</w:t>
      </w:r>
    </w:p>
  </w:footnote>
  <w:footnote w:id="4">
    <w:p w14:paraId="608DF9EC" w14:textId="77777777" w:rsidR="00FD0E54" w:rsidRPr="00514EDA" w:rsidRDefault="00FD0E54" w:rsidP="007A3DC0">
      <w:pPr>
        <w:pStyle w:val="af"/>
      </w:pPr>
      <w:r>
        <w:rPr>
          <w:rStyle w:val="af1"/>
        </w:rPr>
        <w:footnoteRef/>
      </w:r>
      <w:r>
        <w:t xml:space="preserve"> </w:t>
      </w:r>
      <w:r w:rsidRPr="00514EDA">
        <w:t>https://www.meti.go.jp/report/whitepaper/mono/2019/index.html</w:t>
      </w:r>
    </w:p>
  </w:footnote>
  <w:footnote w:id="5">
    <w:p w14:paraId="41B9BAE3" w14:textId="77777777" w:rsidR="00FD0E54" w:rsidRDefault="00FD0E54" w:rsidP="00CD5C09">
      <w:pPr>
        <w:pStyle w:val="af"/>
      </w:pPr>
      <w:r>
        <w:rPr>
          <w:rStyle w:val="af1"/>
        </w:rPr>
        <w:footnoteRef/>
      </w:r>
      <w:r>
        <w:t xml:space="preserve"> </w:t>
      </w:r>
      <w:r>
        <w:rPr>
          <w:rFonts w:hint="eastAsia"/>
        </w:rPr>
        <w:t>経済産業省『デジタル経営改革のための評価指標（「</w:t>
      </w:r>
      <w:r>
        <w:t>DX</w:t>
      </w:r>
      <w:r>
        <w:t>推進指標」）を取りまとめました』</w:t>
      </w:r>
    </w:p>
    <w:p w14:paraId="0D435C60" w14:textId="77777777" w:rsidR="00FD0E54" w:rsidRDefault="00FD0E54" w:rsidP="00CD5C09">
      <w:pPr>
        <w:pStyle w:val="af"/>
      </w:pPr>
      <w:r>
        <w:t>https://www.meti.go.jp/press/2019/07/20190731003/20190731003.html</w:t>
      </w:r>
    </w:p>
  </w:footnote>
  <w:footnote w:id="6">
    <w:p w14:paraId="6C3B9468" w14:textId="23F0F467" w:rsidR="00FD0E54" w:rsidRPr="00E978D1" w:rsidRDefault="00FD0E54">
      <w:pPr>
        <w:pStyle w:val="af"/>
      </w:pPr>
      <w:r>
        <w:rPr>
          <w:rStyle w:val="af1"/>
        </w:rPr>
        <w:footnoteRef/>
      </w:r>
      <w:r>
        <w:t xml:space="preserve"> </w:t>
      </w:r>
      <w:r w:rsidRPr="00861870">
        <w:t>https://www.meti.go.jp/shingikai/mono_info_service/digital_transformation/20180907_report.html</w:t>
      </w:r>
    </w:p>
  </w:footnote>
  <w:footnote w:id="7">
    <w:p w14:paraId="44B94933" w14:textId="77777777" w:rsidR="00FD0E54" w:rsidRDefault="00FD0E54" w:rsidP="00943256">
      <w:pPr>
        <w:pStyle w:val="af"/>
      </w:pPr>
      <w:r>
        <w:rPr>
          <w:rStyle w:val="af1"/>
        </w:rPr>
        <w:footnoteRef/>
      </w:r>
      <w:r>
        <w:t xml:space="preserve"> </w:t>
      </w:r>
      <w:r w:rsidRPr="00783FFE">
        <w:t>https://www.ipa.go.jp/ikc/reports/20190412.html</w:t>
      </w:r>
    </w:p>
  </w:footnote>
  <w:footnote w:id="8">
    <w:p w14:paraId="133A0744" w14:textId="77777777" w:rsidR="00FD0E54" w:rsidRPr="009631D7" w:rsidRDefault="00FD0E54">
      <w:pPr>
        <w:pStyle w:val="af"/>
      </w:pPr>
      <w:r>
        <w:rPr>
          <w:rStyle w:val="af1"/>
        </w:rPr>
        <w:footnoteRef/>
      </w:r>
      <w:r>
        <w:t xml:space="preserve"> </w:t>
      </w:r>
      <w:r w:rsidRPr="009631D7">
        <w:t>https://www.ipa.go.jp/files/000004461.pdf</w:t>
      </w:r>
    </w:p>
  </w:footnote>
  <w:footnote w:id="9">
    <w:p w14:paraId="34357819" w14:textId="77777777" w:rsidR="00FD0E54" w:rsidRDefault="00FD0E54" w:rsidP="00D35124">
      <w:pPr>
        <w:pStyle w:val="af"/>
      </w:pPr>
      <w:r>
        <w:rPr>
          <w:rStyle w:val="af1"/>
        </w:rPr>
        <w:footnoteRef/>
      </w:r>
      <w:r>
        <w:t xml:space="preserve"> </w:t>
      </w:r>
      <w:r w:rsidRPr="00094951">
        <w:t>https://www.ipa.go.jp/ikc/publish/ai_hakusy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6D95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FC68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C66C3A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4B0BE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5C0B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EE39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BA61A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F0279F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8C843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FCC50A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D02333"/>
    <w:multiLevelType w:val="hybridMultilevel"/>
    <w:tmpl w:val="3ADC5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2EF38D8"/>
    <w:multiLevelType w:val="hybridMultilevel"/>
    <w:tmpl w:val="BF3CDD4A"/>
    <w:lvl w:ilvl="0" w:tplc="04090001">
      <w:start w:val="1"/>
      <w:numFmt w:val="bullet"/>
      <w:lvlText w:val=""/>
      <w:lvlJc w:val="left"/>
      <w:pPr>
        <w:ind w:left="420" w:hanging="420"/>
      </w:pPr>
      <w:rPr>
        <w:rFonts w:ascii="Wingdings" w:hAnsi="Wingdings" w:hint="default"/>
      </w:rPr>
    </w:lvl>
    <w:lvl w:ilvl="1" w:tplc="EEA0FE84">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34F2ED7"/>
    <w:multiLevelType w:val="hybridMultilevel"/>
    <w:tmpl w:val="6E8E98B2"/>
    <w:lvl w:ilvl="0" w:tplc="EEA0FE84">
      <w:numFmt w:val="bullet"/>
      <w:lvlText w:val="・"/>
      <w:lvlJc w:val="left"/>
      <w:pPr>
        <w:ind w:left="420" w:hanging="420"/>
      </w:pPr>
      <w:rPr>
        <w:rFonts w:ascii="游ゴシック Medium" w:eastAsia="游ゴシック Medium" w:hAnsi="游ゴシック Medium" w:cs="Times New Roman" w:hint="eastAsia"/>
      </w:rPr>
    </w:lvl>
    <w:lvl w:ilvl="1" w:tplc="EEA0FE84">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5F7889"/>
    <w:multiLevelType w:val="hybridMultilevel"/>
    <w:tmpl w:val="CE0E939E"/>
    <w:lvl w:ilvl="0" w:tplc="8046A0C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500B80"/>
    <w:multiLevelType w:val="hybridMultilevel"/>
    <w:tmpl w:val="CED8A9AA"/>
    <w:lvl w:ilvl="0" w:tplc="AEB60EE2">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ED4462"/>
    <w:multiLevelType w:val="hybridMultilevel"/>
    <w:tmpl w:val="41BE8998"/>
    <w:lvl w:ilvl="0" w:tplc="2310871C">
      <w:start w:val="1"/>
      <w:numFmt w:val="decimal"/>
      <w:lvlText w:val="%1）"/>
      <w:lvlJc w:val="left"/>
      <w:pPr>
        <w:ind w:left="319" w:hanging="202"/>
      </w:pPr>
      <w:rPr>
        <w:rFonts w:ascii="ＭＳ Ｐゴシック" w:eastAsia="ＭＳ Ｐゴシック" w:hAnsi="ＭＳ Ｐゴシック" w:cs="ＭＳ Ｐゴシック" w:hint="default"/>
        <w:spacing w:val="1"/>
        <w:w w:val="99"/>
        <w:sz w:val="18"/>
        <w:szCs w:val="18"/>
      </w:rPr>
    </w:lvl>
    <w:lvl w:ilvl="1" w:tplc="BB482846">
      <w:numFmt w:val="bullet"/>
      <w:lvlText w:val="•"/>
      <w:lvlJc w:val="left"/>
      <w:pPr>
        <w:ind w:left="504" w:hanging="188"/>
      </w:pPr>
      <w:rPr>
        <w:rFonts w:ascii="ＭＳ Ｐゴシック" w:eastAsia="ＭＳ Ｐゴシック" w:hAnsi="ＭＳ Ｐゴシック" w:cs="ＭＳ Ｐゴシック" w:hint="default"/>
        <w:w w:val="245"/>
        <w:sz w:val="20"/>
        <w:szCs w:val="20"/>
      </w:rPr>
    </w:lvl>
    <w:lvl w:ilvl="2" w:tplc="8E7CC57A">
      <w:numFmt w:val="bullet"/>
      <w:lvlText w:val="•"/>
      <w:lvlJc w:val="left"/>
      <w:pPr>
        <w:ind w:left="1491" w:hanging="188"/>
      </w:pPr>
      <w:rPr>
        <w:rFonts w:hint="default"/>
      </w:rPr>
    </w:lvl>
    <w:lvl w:ilvl="3" w:tplc="94B8DA38">
      <w:numFmt w:val="bullet"/>
      <w:lvlText w:val="•"/>
      <w:lvlJc w:val="left"/>
      <w:pPr>
        <w:ind w:left="2483" w:hanging="188"/>
      </w:pPr>
      <w:rPr>
        <w:rFonts w:hint="default"/>
      </w:rPr>
    </w:lvl>
    <w:lvl w:ilvl="4" w:tplc="4E46693C">
      <w:numFmt w:val="bullet"/>
      <w:lvlText w:val="•"/>
      <w:lvlJc w:val="left"/>
      <w:pPr>
        <w:ind w:left="3475" w:hanging="188"/>
      </w:pPr>
      <w:rPr>
        <w:rFonts w:hint="default"/>
      </w:rPr>
    </w:lvl>
    <w:lvl w:ilvl="5" w:tplc="C200EDEC">
      <w:numFmt w:val="bullet"/>
      <w:lvlText w:val="•"/>
      <w:lvlJc w:val="left"/>
      <w:pPr>
        <w:ind w:left="4467" w:hanging="188"/>
      </w:pPr>
      <w:rPr>
        <w:rFonts w:hint="default"/>
      </w:rPr>
    </w:lvl>
    <w:lvl w:ilvl="6" w:tplc="FC029772">
      <w:numFmt w:val="bullet"/>
      <w:lvlText w:val="•"/>
      <w:lvlJc w:val="left"/>
      <w:pPr>
        <w:ind w:left="5459" w:hanging="188"/>
      </w:pPr>
      <w:rPr>
        <w:rFonts w:hint="default"/>
      </w:rPr>
    </w:lvl>
    <w:lvl w:ilvl="7" w:tplc="5A886D04">
      <w:numFmt w:val="bullet"/>
      <w:lvlText w:val="•"/>
      <w:lvlJc w:val="left"/>
      <w:pPr>
        <w:ind w:left="6450" w:hanging="188"/>
      </w:pPr>
      <w:rPr>
        <w:rFonts w:hint="default"/>
      </w:rPr>
    </w:lvl>
    <w:lvl w:ilvl="8" w:tplc="BFCA5B46">
      <w:numFmt w:val="bullet"/>
      <w:lvlText w:val="•"/>
      <w:lvlJc w:val="left"/>
      <w:pPr>
        <w:ind w:left="7442" w:hanging="188"/>
      </w:pPr>
      <w:rPr>
        <w:rFonts w:hint="default"/>
      </w:rPr>
    </w:lvl>
  </w:abstractNum>
  <w:abstractNum w:abstractNumId="16" w15:restartNumberingAfterBreak="0">
    <w:nsid w:val="2D820CB1"/>
    <w:multiLevelType w:val="hybridMultilevel"/>
    <w:tmpl w:val="6EE49328"/>
    <w:lvl w:ilvl="0" w:tplc="AA120A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B48AA"/>
    <w:multiLevelType w:val="hybridMultilevel"/>
    <w:tmpl w:val="AA342F86"/>
    <w:lvl w:ilvl="0" w:tplc="93FA6000">
      <w:numFmt w:val="bullet"/>
      <w:lvlText w:val=""/>
      <w:lvlJc w:val="left"/>
      <w:pPr>
        <w:ind w:left="357" w:hanging="252"/>
      </w:pPr>
      <w:rPr>
        <w:rFonts w:ascii="Wingdings" w:eastAsia="Wingdings" w:hAnsi="Wingdings" w:cs="Wingdings" w:hint="default"/>
        <w:w w:val="99"/>
        <w:sz w:val="20"/>
        <w:szCs w:val="20"/>
      </w:rPr>
    </w:lvl>
    <w:lvl w:ilvl="1" w:tplc="5CD272F6">
      <w:numFmt w:val="bullet"/>
      <w:lvlText w:val="•"/>
      <w:lvlJc w:val="left"/>
      <w:pPr>
        <w:ind w:left="1116" w:hanging="252"/>
      </w:pPr>
      <w:rPr>
        <w:rFonts w:hint="default"/>
      </w:rPr>
    </w:lvl>
    <w:lvl w:ilvl="2" w:tplc="C3564172">
      <w:numFmt w:val="bullet"/>
      <w:lvlText w:val="•"/>
      <w:lvlJc w:val="left"/>
      <w:pPr>
        <w:ind w:left="1873" w:hanging="252"/>
      </w:pPr>
      <w:rPr>
        <w:rFonts w:hint="default"/>
      </w:rPr>
    </w:lvl>
    <w:lvl w:ilvl="3" w:tplc="32567E66">
      <w:numFmt w:val="bullet"/>
      <w:lvlText w:val="•"/>
      <w:lvlJc w:val="left"/>
      <w:pPr>
        <w:ind w:left="2630" w:hanging="252"/>
      </w:pPr>
      <w:rPr>
        <w:rFonts w:hint="default"/>
      </w:rPr>
    </w:lvl>
    <w:lvl w:ilvl="4" w:tplc="86B69A90">
      <w:numFmt w:val="bullet"/>
      <w:lvlText w:val="•"/>
      <w:lvlJc w:val="left"/>
      <w:pPr>
        <w:ind w:left="3386" w:hanging="252"/>
      </w:pPr>
      <w:rPr>
        <w:rFonts w:hint="default"/>
      </w:rPr>
    </w:lvl>
    <w:lvl w:ilvl="5" w:tplc="302A438C">
      <w:numFmt w:val="bullet"/>
      <w:lvlText w:val="•"/>
      <w:lvlJc w:val="left"/>
      <w:pPr>
        <w:ind w:left="4143" w:hanging="252"/>
      </w:pPr>
      <w:rPr>
        <w:rFonts w:hint="default"/>
      </w:rPr>
    </w:lvl>
    <w:lvl w:ilvl="6" w:tplc="A7FAA83A">
      <w:numFmt w:val="bullet"/>
      <w:lvlText w:val="•"/>
      <w:lvlJc w:val="left"/>
      <w:pPr>
        <w:ind w:left="4900" w:hanging="252"/>
      </w:pPr>
      <w:rPr>
        <w:rFonts w:hint="default"/>
      </w:rPr>
    </w:lvl>
    <w:lvl w:ilvl="7" w:tplc="5CAE0374">
      <w:numFmt w:val="bullet"/>
      <w:lvlText w:val="•"/>
      <w:lvlJc w:val="left"/>
      <w:pPr>
        <w:ind w:left="5656" w:hanging="252"/>
      </w:pPr>
      <w:rPr>
        <w:rFonts w:hint="default"/>
      </w:rPr>
    </w:lvl>
    <w:lvl w:ilvl="8" w:tplc="B546D05A">
      <w:numFmt w:val="bullet"/>
      <w:lvlText w:val="•"/>
      <w:lvlJc w:val="left"/>
      <w:pPr>
        <w:ind w:left="6413" w:hanging="252"/>
      </w:pPr>
      <w:rPr>
        <w:rFonts w:hint="default"/>
      </w:rPr>
    </w:lvl>
  </w:abstractNum>
  <w:abstractNum w:abstractNumId="18" w15:restartNumberingAfterBreak="0">
    <w:nsid w:val="43A13BF9"/>
    <w:multiLevelType w:val="hybridMultilevel"/>
    <w:tmpl w:val="23EC7016"/>
    <w:lvl w:ilvl="0" w:tplc="AEB60EE2">
      <w:numFmt w:val="bullet"/>
      <w:lvlText w:val="•"/>
      <w:lvlJc w:val="left"/>
      <w:pPr>
        <w:ind w:left="420" w:hanging="420"/>
      </w:pPr>
      <w:rPr>
        <w:rFonts w:hint="default"/>
        <w:w w:val="245"/>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E84B4D"/>
    <w:multiLevelType w:val="hybridMultilevel"/>
    <w:tmpl w:val="354AE1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724DCD"/>
    <w:multiLevelType w:val="hybridMultilevel"/>
    <w:tmpl w:val="F5848B00"/>
    <w:lvl w:ilvl="0" w:tplc="BB482846">
      <w:numFmt w:val="bullet"/>
      <w:lvlText w:val="•"/>
      <w:lvlJc w:val="left"/>
      <w:pPr>
        <w:ind w:left="420" w:hanging="420"/>
      </w:pPr>
      <w:rPr>
        <w:rFonts w:ascii="ＭＳ Ｐゴシック" w:eastAsia="ＭＳ Ｐゴシック" w:hAnsi="ＭＳ Ｐゴシック" w:cs="ＭＳ Ｐゴシック" w:hint="default"/>
        <w:w w:val="245"/>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DA41C6"/>
    <w:multiLevelType w:val="hybridMultilevel"/>
    <w:tmpl w:val="0108DFDE"/>
    <w:lvl w:ilvl="0" w:tplc="EEA0FE84">
      <w:numFmt w:val="bullet"/>
      <w:lvlText w:val="・"/>
      <w:lvlJc w:val="left"/>
      <w:pPr>
        <w:ind w:left="420" w:hanging="420"/>
      </w:pPr>
      <w:rPr>
        <w:rFonts w:ascii="游ゴシック Medium" w:eastAsia="游ゴシック Medium" w:hAnsi="游ゴシック Medium" w:cs="Times New Roman" w:hint="eastAsia"/>
      </w:rPr>
    </w:lvl>
    <w:lvl w:ilvl="1" w:tplc="EEA0FE84">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49161A"/>
    <w:multiLevelType w:val="hybridMultilevel"/>
    <w:tmpl w:val="436AA0D4"/>
    <w:lvl w:ilvl="0" w:tplc="AEB60EE2">
      <w:numFmt w:val="bullet"/>
      <w:lvlText w:val="•"/>
      <w:lvlJc w:val="left"/>
      <w:pPr>
        <w:ind w:left="420" w:hanging="420"/>
      </w:pPr>
      <w:rPr>
        <w:rFonts w:hint="default"/>
        <w:w w:val="245"/>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242CD4"/>
    <w:multiLevelType w:val="hybridMultilevel"/>
    <w:tmpl w:val="F60EF700"/>
    <w:lvl w:ilvl="0" w:tplc="EEA0FE84">
      <w:numFmt w:val="bullet"/>
      <w:lvlText w:val="・"/>
      <w:lvlJc w:val="left"/>
      <w:pPr>
        <w:ind w:left="420" w:hanging="420"/>
      </w:pPr>
      <w:rPr>
        <w:rFonts w:ascii="游ゴシック Medium" w:eastAsia="游ゴシック Medium" w:hAnsi="游ゴシック Medium" w:cs="Times New Roman" w:hint="eastAsia"/>
      </w:rPr>
    </w:lvl>
    <w:lvl w:ilvl="1" w:tplc="EEA0FE84">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AE0AAD"/>
    <w:multiLevelType w:val="hybridMultilevel"/>
    <w:tmpl w:val="9086D6FC"/>
    <w:lvl w:ilvl="0" w:tplc="AEB60EE2">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594262"/>
    <w:multiLevelType w:val="hybridMultilevel"/>
    <w:tmpl w:val="CA34CCF8"/>
    <w:lvl w:ilvl="0" w:tplc="E67E29D6">
      <w:numFmt w:val="bullet"/>
      <w:lvlText w:val=""/>
      <w:lvlJc w:val="left"/>
      <w:pPr>
        <w:ind w:left="357" w:hanging="252"/>
      </w:pPr>
      <w:rPr>
        <w:rFonts w:ascii="Wingdings" w:eastAsia="Wingdings" w:hAnsi="Wingdings" w:cs="Wingdings" w:hint="default"/>
        <w:w w:val="99"/>
        <w:sz w:val="20"/>
        <w:szCs w:val="20"/>
      </w:rPr>
    </w:lvl>
    <w:lvl w:ilvl="1" w:tplc="535C4030">
      <w:numFmt w:val="bullet"/>
      <w:lvlText w:val="•"/>
      <w:lvlJc w:val="left"/>
      <w:pPr>
        <w:ind w:left="1116" w:hanging="252"/>
      </w:pPr>
      <w:rPr>
        <w:rFonts w:hint="default"/>
      </w:rPr>
    </w:lvl>
    <w:lvl w:ilvl="2" w:tplc="C494F326">
      <w:numFmt w:val="bullet"/>
      <w:lvlText w:val="•"/>
      <w:lvlJc w:val="left"/>
      <w:pPr>
        <w:ind w:left="1873" w:hanging="252"/>
      </w:pPr>
      <w:rPr>
        <w:rFonts w:hint="default"/>
      </w:rPr>
    </w:lvl>
    <w:lvl w:ilvl="3" w:tplc="91781792">
      <w:numFmt w:val="bullet"/>
      <w:lvlText w:val="•"/>
      <w:lvlJc w:val="left"/>
      <w:pPr>
        <w:ind w:left="2630" w:hanging="252"/>
      </w:pPr>
      <w:rPr>
        <w:rFonts w:hint="default"/>
      </w:rPr>
    </w:lvl>
    <w:lvl w:ilvl="4" w:tplc="7FB47D96">
      <w:numFmt w:val="bullet"/>
      <w:lvlText w:val="•"/>
      <w:lvlJc w:val="left"/>
      <w:pPr>
        <w:ind w:left="3386" w:hanging="252"/>
      </w:pPr>
      <w:rPr>
        <w:rFonts w:hint="default"/>
      </w:rPr>
    </w:lvl>
    <w:lvl w:ilvl="5" w:tplc="881ABFE6">
      <w:numFmt w:val="bullet"/>
      <w:lvlText w:val="•"/>
      <w:lvlJc w:val="left"/>
      <w:pPr>
        <w:ind w:left="4143" w:hanging="252"/>
      </w:pPr>
      <w:rPr>
        <w:rFonts w:hint="default"/>
      </w:rPr>
    </w:lvl>
    <w:lvl w:ilvl="6" w:tplc="57BAE662">
      <w:numFmt w:val="bullet"/>
      <w:lvlText w:val="•"/>
      <w:lvlJc w:val="left"/>
      <w:pPr>
        <w:ind w:left="4900" w:hanging="252"/>
      </w:pPr>
      <w:rPr>
        <w:rFonts w:hint="default"/>
      </w:rPr>
    </w:lvl>
    <w:lvl w:ilvl="7" w:tplc="F24A9A82">
      <w:numFmt w:val="bullet"/>
      <w:lvlText w:val="•"/>
      <w:lvlJc w:val="left"/>
      <w:pPr>
        <w:ind w:left="5656" w:hanging="252"/>
      </w:pPr>
      <w:rPr>
        <w:rFonts w:hint="default"/>
      </w:rPr>
    </w:lvl>
    <w:lvl w:ilvl="8" w:tplc="12546308">
      <w:numFmt w:val="bullet"/>
      <w:lvlText w:val="•"/>
      <w:lvlJc w:val="left"/>
      <w:pPr>
        <w:ind w:left="6413" w:hanging="252"/>
      </w:pPr>
      <w:rPr>
        <w:rFonts w:hint="default"/>
      </w:rPr>
    </w:lvl>
  </w:abstractNum>
  <w:abstractNum w:abstractNumId="26" w15:restartNumberingAfterBreak="0">
    <w:nsid w:val="6AC95FA4"/>
    <w:multiLevelType w:val="hybridMultilevel"/>
    <w:tmpl w:val="E4762F5C"/>
    <w:lvl w:ilvl="0" w:tplc="BB482846">
      <w:numFmt w:val="bullet"/>
      <w:lvlText w:val="•"/>
      <w:lvlJc w:val="left"/>
      <w:pPr>
        <w:ind w:left="420" w:hanging="420"/>
      </w:pPr>
      <w:rPr>
        <w:rFonts w:ascii="ＭＳ Ｐゴシック" w:eastAsia="ＭＳ Ｐゴシック" w:hAnsi="ＭＳ Ｐゴシック" w:cs="ＭＳ Ｐゴシック" w:hint="default"/>
        <w:w w:val="245"/>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BF0DD1"/>
    <w:multiLevelType w:val="hybridMultilevel"/>
    <w:tmpl w:val="6EE49328"/>
    <w:lvl w:ilvl="0" w:tplc="AA120A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C33ED"/>
    <w:multiLevelType w:val="hybridMultilevel"/>
    <w:tmpl w:val="B36CDD04"/>
    <w:lvl w:ilvl="0" w:tplc="BB482846">
      <w:numFmt w:val="bullet"/>
      <w:lvlText w:val="•"/>
      <w:lvlJc w:val="left"/>
      <w:pPr>
        <w:ind w:left="420" w:hanging="420"/>
      </w:pPr>
      <w:rPr>
        <w:rFonts w:ascii="ＭＳ Ｐゴシック" w:eastAsia="ＭＳ Ｐゴシック" w:hAnsi="ＭＳ Ｐゴシック" w:cs="ＭＳ Ｐゴシック" w:hint="default"/>
        <w:w w:val="245"/>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906BCE"/>
    <w:multiLevelType w:val="hybridMultilevel"/>
    <w:tmpl w:val="FDB6CC7E"/>
    <w:lvl w:ilvl="0" w:tplc="AA120A3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D36044"/>
    <w:multiLevelType w:val="hybridMultilevel"/>
    <w:tmpl w:val="AB4C093C"/>
    <w:lvl w:ilvl="0" w:tplc="AEB60EE2">
      <w:numFmt w:val="bullet"/>
      <w:lvlText w:val="•"/>
      <w:lvlJc w:val="left"/>
      <w:pPr>
        <w:ind w:left="420" w:hanging="420"/>
      </w:pPr>
      <w:rPr>
        <w:rFonts w:hint="default"/>
        <w:w w:val="245"/>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5"/>
  </w:num>
  <w:num w:numId="3">
    <w:abstractNumId w:val="17"/>
  </w:num>
  <w:num w:numId="4">
    <w:abstractNumId w:val="10"/>
  </w:num>
  <w:num w:numId="5">
    <w:abstractNumId w:val="24"/>
  </w:num>
  <w:num w:numId="6">
    <w:abstractNumId w:val="13"/>
  </w:num>
  <w:num w:numId="7">
    <w:abstractNumId w:val="26"/>
  </w:num>
  <w:num w:numId="8">
    <w:abstractNumId w:val="18"/>
  </w:num>
  <w:num w:numId="9">
    <w:abstractNumId w:val="30"/>
  </w:num>
  <w:num w:numId="10">
    <w:abstractNumId w:val="28"/>
  </w:num>
  <w:num w:numId="11">
    <w:abstractNumId w:val="22"/>
  </w:num>
  <w:num w:numId="12">
    <w:abstractNumId w:val="20"/>
  </w:num>
  <w:num w:numId="13">
    <w:abstractNumId w:val="19"/>
  </w:num>
  <w:num w:numId="14">
    <w:abstractNumId w:val="11"/>
  </w:num>
  <w:num w:numId="15">
    <w:abstractNumId w:val="14"/>
  </w:num>
  <w:num w:numId="16">
    <w:abstractNumId w:val="23"/>
  </w:num>
  <w:num w:numId="17">
    <w:abstractNumId w:val="21"/>
  </w:num>
  <w:num w:numId="18">
    <w:abstractNumId w:val="12"/>
  </w:num>
  <w:num w:numId="19">
    <w:abstractNumId w:val="27"/>
  </w:num>
  <w:num w:numId="20">
    <w:abstractNumId w:val="16"/>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6"/>
    <w:rsid w:val="00001614"/>
    <w:rsid w:val="00001CEA"/>
    <w:rsid w:val="000031D9"/>
    <w:rsid w:val="000033C1"/>
    <w:rsid w:val="000044BD"/>
    <w:rsid w:val="00010AA3"/>
    <w:rsid w:val="000114C2"/>
    <w:rsid w:val="0001254A"/>
    <w:rsid w:val="00013354"/>
    <w:rsid w:val="00016889"/>
    <w:rsid w:val="000171EA"/>
    <w:rsid w:val="0001782C"/>
    <w:rsid w:val="00020FE3"/>
    <w:rsid w:val="00022B48"/>
    <w:rsid w:val="00022DA6"/>
    <w:rsid w:val="000237DA"/>
    <w:rsid w:val="00025DE6"/>
    <w:rsid w:val="00027940"/>
    <w:rsid w:val="0003368C"/>
    <w:rsid w:val="00034866"/>
    <w:rsid w:val="000351CA"/>
    <w:rsid w:val="00036244"/>
    <w:rsid w:val="000376F6"/>
    <w:rsid w:val="00037E85"/>
    <w:rsid w:val="00044032"/>
    <w:rsid w:val="000440E8"/>
    <w:rsid w:val="00044463"/>
    <w:rsid w:val="000463C8"/>
    <w:rsid w:val="00047E4D"/>
    <w:rsid w:val="00047F20"/>
    <w:rsid w:val="000500C5"/>
    <w:rsid w:val="00050C0E"/>
    <w:rsid w:val="00050FD2"/>
    <w:rsid w:val="00051F4C"/>
    <w:rsid w:val="00054565"/>
    <w:rsid w:val="00056FCF"/>
    <w:rsid w:val="000571D8"/>
    <w:rsid w:val="00060DD0"/>
    <w:rsid w:val="00062A27"/>
    <w:rsid w:val="000630B1"/>
    <w:rsid w:val="00066D0B"/>
    <w:rsid w:val="0006714C"/>
    <w:rsid w:val="00071A5C"/>
    <w:rsid w:val="000736BB"/>
    <w:rsid w:val="000741CB"/>
    <w:rsid w:val="00074684"/>
    <w:rsid w:val="00074AE1"/>
    <w:rsid w:val="00076033"/>
    <w:rsid w:val="000844BE"/>
    <w:rsid w:val="0008731B"/>
    <w:rsid w:val="00091793"/>
    <w:rsid w:val="00091F4E"/>
    <w:rsid w:val="00094115"/>
    <w:rsid w:val="0009436D"/>
    <w:rsid w:val="00094951"/>
    <w:rsid w:val="000952BE"/>
    <w:rsid w:val="000959D9"/>
    <w:rsid w:val="00097132"/>
    <w:rsid w:val="000A1876"/>
    <w:rsid w:val="000A37EC"/>
    <w:rsid w:val="000A4123"/>
    <w:rsid w:val="000A43D5"/>
    <w:rsid w:val="000A4FFA"/>
    <w:rsid w:val="000A5BB7"/>
    <w:rsid w:val="000A5CA8"/>
    <w:rsid w:val="000A6686"/>
    <w:rsid w:val="000A786B"/>
    <w:rsid w:val="000B03FC"/>
    <w:rsid w:val="000B2028"/>
    <w:rsid w:val="000B3D24"/>
    <w:rsid w:val="000B58D2"/>
    <w:rsid w:val="000B5BED"/>
    <w:rsid w:val="000B6F1F"/>
    <w:rsid w:val="000C165F"/>
    <w:rsid w:val="000C1EA1"/>
    <w:rsid w:val="000C20E1"/>
    <w:rsid w:val="000C362B"/>
    <w:rsid w:val="000C69E6"/>
    <w:rsid w:val="000C6F87"/>
    <w:rsid w:val="000C7547"/>
    <w:rsid w:val="000D17F9"/>
    <w:rsid w:val="000D21F5"/>
    <w:rsid w:val="000D25C2"/>
    <w:rsid w:val="000D3622"/>
    <w:rsid w:val="000D6D6E"/>
    <w:rsid w:val="000E0007"/>
    <w:rsid w:val="000E0861"/>
    <w:rsid w:val="000E288E"/>
    <w:rsid w:val="000E3470"/>
    <w:rsid w:val="000E351F"/>
    <w:rsid w:val="000E4F38"/>
    <w:rsid w:val="000E51F1"/>
    <w:rsid w:val="000E5A4D"/>
    <w:rsid w:val="000E6E81"/>
    <w:rsid w:val="000F29E5"/>
    <w:rsid w:val="000F2E56"/>
    <w:rsid w:val="000F5B55"/>
    <w:rsid w:val="000F5F66"/>
    <w:rsid w:val="000F69FF"/>
    <w:rsid w:val="001036DA"/>
    <w:rsid w:val="00104662"/>
    <w:rsid w:val="00104B2A"/>
    <w:rsid w:val="001057F1"/>
    <w:rsid w:val="00105C7D"/>
    <w:rsid w:val="00111996"/>
    <w:rsid w:val="00111B27"/>
    <w:rsid w:val="00116D42"/>
    <w:rsid w:val="00117133"/>
    <w:rsid w:val="00117224"/>
    <w:rsid w:val="00120794"/>
    <w:rsid w:val="0012170F"/>
    <w:rsid w:val="001231C5"/>
    <w:rsid w:val="00123A30"/>
    <w:rsid w:val="00124AE0"/>
    <w:rsid w:val="00126059"/>
    <w:rsid w:val="00126DBE"/>
    <w:rsid w:val="001312D3"/>
    <w:rsid w:val="00133489"/>
    <w:rsid w:val="00135F54"/>
    <w:rsid w:val="00136F98"/>
    <w:rsid w:val="001445F6"/>
    <w:rsid w:val="00144694"/>
    <w:rsid w:val="0015263F"/>
    <w:rsid w:val="001527EA"/>
    <w:rsid w:val="001542BE"/>
    <w:rsid w:val="00154DB4"/>
    <w:rsid w:val="00156429"/>
    <w:rsid w:val="00156970"/>
    <w:rsid w:val="00161F8F"/>
    <w:rsid w:val="001633C7"/>
    <w:rsid w:val="0016559A"/>
    <w:rsid w:val="00165DD8"/>
    <w:rsid w:val="00165E1A"/>
    <w:rsid w:val="00166564"/>
    <w:rsid w:val="00174417"/>
    <w:rsid w:val="00174D74"/>
    <w:rsid w:val="001752FD"/>
    <w:rsid w:val="00176116"/>
    <w:rsid w:val="00176CF4"/>
    <w:rsid w:val="0017794E"/>
    <w:rsid w:val="00182AEB"/>
    <w:rsid w:val="00182FA8"/>
    <w:rsid w:val="001846AE"/>
    <w:rsid w:val="001856E7"/>
    <w:rsid w:val="00186311"/>
    <w:rsid w:val="00187616"/>
    <w:rsid w:val="00191C3D"/>
    <w:rsid w:val="00193E1E"/>
    <w:rsid w:val="001955FB"/>
    <w:rsid w:val="001A090F"/>
    <w:rsid w:val="001A41FA"/>
    <w:rsid w:val="001A62F2"/>
    <w:rsid w:val="001B05D7"/>
    <w:rsid w:val="001B235C"/>
    <w:rsid w:val="001B44FB"/>
    <w:rsid w:val="001B52F7"/>
    <w:rsid w:val="001B550A"/>
    <w:rsid w:val="001B57BA"/>
    <w:rsid w:val="001B5F3A"/>
    <w:rsid w:val="001C34C4"/>
    <w:rsid w:val="001C43C3"/>
    <w:rsid w:val="001C542E"/>
    <w:rsid w:val="001C6645"/>
    <w:rsid w:val="001C73F9"/>
    <w:rsid w:val="001C7B42"/>
    <w:rsid w:val="001D38E4"/>
    <w:rsid w:val="001D78D1"/>
    <w:rsid w:val="001E023D"/>
    <w:rsid w:val="001E0C51"/>
    <w:rsid w:val="001E1E04"/>
    <w:rsid w:val="001E2002"/>
    <w:rsid w:val="001E4C63"/>
    <w:rsid w:val="001E53FD"/>
    <w:rsid w:val="001E6FAB"/>
    <w:rsid w:val="001F182C"/>
    <w:rsid w:val="001F3955"/>
    <w:rsid w:val="001F42D7"/>
    <w:rsid w:val="001F533A"/>
    <w:rsid w:val="0020188C"/>
    <w:rsid w:val="00201B85"/>
    <w:rsid w:val="00201C02"/>
    <w:rsid w:val="00202F3C"/>
    <w:rsid w:val="00203A0E"/>
    <w:rsid w:val="00206CF8"/>
    <w:rsid w:val="0020711D"/>
    <w:rsid w:val="00207D21"/>
    <w:rsid w:val="002122D6"/>
    <w:rsid w:val="0021294A"/>
    <w:rsid w:val="00212E7D"/>
    <w:rsid w:val="002140FE"/>
    <w:rsid w:val="00214717"/>
    <w:rsid w:val="0022168A"/>
    <w:rsid w:val="00223A44"/>
    <w:rsid w:val="0022585B"/>
    <w:rsid w:val="00226B64"/>
    <w:rsid w:val="00226E5A"/>
    <w:rsid w:val="00227674"/>
    <w:rsid w:val="002302CD"/>
    <w:rsid w:val="0023066C"/>
    <w:rsid w:val="00230745"/>
    <w:rsid w:val="00235FB2"/>
    <w:rsid w:val="00236933"/>
    <w:rsid w:val="0024117F"/>
    <w:rsid w:val="002440C6"/>
    <w:rsid w:val="0024517C"/>
    <w:rsid w:val="002454DA"/>
    <w:rsid w:val="00245CD4"/>
    <w:rsid w:val="002464F5"/>
    <w:rsid w:val="00247107"/>
    <w:rsid w:val="0025058C"/>
    <w:rsid w:val="00250CCC"/>
    <w:rsid w:val="002606D1"/>
    <w:rsid w:val="002617D4"/>
    <w:rsid w:val="0026255E"/>
    <w:rsid w:val="0026341B"/>
    <w:rsid w:val="00265230"/>
    <w:rsid w:val="002654B7"/>
    <w:rsid w:val="00265844"/>
    <w:rsid w:val="0027017F"/>
    <w:rsid w:val="002702B2"/>
    <w:rsid w:val="00271024"/>
    <w:rsid w:val="0027525D"/>
    <w:rsid w:val="002823E0"/>
    <w:rsid w:val="00282555"/>
    <w:rsid w:val="00283367"/>
    <w:rsid w:val="0028444E"/>
    <w:rsid w:val="002851EB"/>
    <w:rsid w:val="00285974"/>
    <w:rsid w:val="00285F62"/>
    <w:rsid w:val="0029012C"/>
    <w:rsid w:val="002910C6"/>
    <w:rsid w:val="00291990"/>
    <w:rsid w:val="00292AC5"/>
    <w:rsid w:val="0029344F"/>
    <w:rsid w:val="00293708"/>
    <w:rsid w:val="00295488"/>
    <w:rsid w:val="002A0673"/>
    <w:rsid w:val="002A167D"/>
    <w:rsid w:val="002A3B28"/>
    <w:rsid w:val="002A410A"/>
    <w:rsid w:val="002A55A4"/>
    <w:rsid w:val="002A581B"/>
    <w:rsid w:val="002A5D0B"/>
    <w:rsid w:val="002A7FA3"/>
    <w:rsid w:val="002B1858"/>
    <w:rsid w:val="002B2E8D"/>
    <w:rsid w:val="002B3B67"/>
    <w:rsid w:val="002B5047"/>
    <w:rsid w:val="002B5510"/>
    <w:rsid w:val="002B6734"/>
    <w:rsid w:val="002B7BD7"/>
    <w:rsid w:val="002C0C16"/>
    <w:rsid w:val="002C17BA"/>
    <w:rsid w:val="002C19AF"/>
    <w:rsid w:val="002C1C82"/>
    <w:rsid w:val="002C29A6"/>
    <w:rsid w:val="002C2BF4"/>
    <w:rsid w:val="002C370E"/>
    <w:rsid w:val="002C4068"/>
    <w:rsid w:val="002C66F5"/>
    <w:rsid w:val="002D2303"/>
    <w:rsid w:val="002D36BC"/>
    <w:rsid w:val="002D3F44"/>
    <w:rsid w:val="002D5076"/>
    <w:rsid w:val="002D52D5"/>
    <w:rsid w:val="002E543B"/>
    <w:rsid w:val="002E7A58"/>
    <w:rsid w:val="002F09FB"/>
    <w:rsid w:val="002F25B1"/>
    <w:rsid w:val="002F2984"/>
    <w:rsid w:val="002F5D74"/>
    <w:rsid w:val="002F6AD1"/>
    <w:rsid w:val="002F7FC1"/>
    <w:rsid w:val="00301D67"/>
    <w:rsid w:val="00303253"/>
    <w:rsid w:val="003043B5"/>
    <w:rsid w:val="003043F4"/>
    <w:rsid w:val="00304A36"/>
    <w:rsid w:val="00306523"/>
    <w:rsid w:val="00310393"/>
    <w:rsid w:val="003103FC"/>
    <w:rsid w:val="0031204D"/>
    <w:rsid w:val="00316A42"/>
    <w:rsid w:val="003170F0"/>
    <w:rsid w:val="00320064"/>
    <w:rsid w:val="0032176B"/>
    <w:rsid w:val="00322B4A"/>
    <w:rsid w:val="003275C6"/>
    <w:rsid w:val="0033095C"/>
    <w:rsid w:val="00330F7E"/>
    <w:rsid w:val="00331BCC"/>
    <w:rsid w:val="00331CC6"/>
    <w:rsid w:val="003331C7"/>
    <w:rsid w:val="00337F7E"/>
    <w:rsid w:val="003401F9"/>
    <w:rsid w:val="00340425"/>
    <w:rsid w:val="00342309"/>
    <w:rsid w:val="00342F52"/>
    <w:rsid w:val="003431DE"/>
    <w:rsid w:val="00343979"/>
    <w:rsid w:val="00343E7E"/>
    <w:rsid w:val="00346138"/>
    <w:rsid w:val="003513A2"/>
    <w:rsid w:val="00355294"/>
    <w:rsid w:val="00356669"/>
    <w:rsid w:val="00357073"/>
    <w:rsid w:val="0036040D"/>
    <w:rsid w:val="003606D4"/>
    <w:rsid w:val="0036254A"/>
    <w:rsid w:val="00362F77"/>
    <w:rsid w:val="00364F80"/>
    <w:rsid w:val="0036636A"/>
    <w:rsid w:val="003676F9"/>
    <w:rsid w:val="003677E9"/>
    <w:rsid w:val="003734C3"/>
    <w:rsid w:val="0037403D"/>
    <w:rsid w:val="003754A4"/>
    <w:rsid w:val="00380B06"/>
    <w:rsid w:val="003822EC"/>
    <w:rsid w:val="003822FB"/>
    <w:rsid w:val="00383475"/>
    <w:rsid w:val="00383AD2"/>
    <w:rsid w:val="0038507D"/>
    <w:rsid w:val="003860AA"/>
    <w:rsid w:val="0038792B"/>
    <w:rsid w:val="00387ADD"/>
    <w:rsid w:val="00387C66"/>
    <w:rsid w:val="00387FEB"/>
    <w:rsid w:val="00393124"/>
    <w:rsid w:val="003937E5"/>
    <w:rsid w:val="00394D05"/>
    <w:rsid w:val="00394EAA"/>
    <w:rsid w:val="003A0AF9"/>
    <w:rsid w:val="003A3EBC"/>
    <w:rsid w:val="003A75FF"/>
    <w:rsid w:val="003B14EF"/>
    <w:rsid w:val="003B194B"/>
    <w:rsid w:val="003B20E8"/>
    <w:rsid w:val="003B25C5"/>
    <w:rsid w:val="003B5B23"/>
    <w:rsid w:val="003B606D"/>
    <w:rsid w:val="003B7C4B"/>
    <w:rsid w:val="003C0A35"/>
    <w:rsid w:val="003C6389"/>
    <w:rsid w:val="003C70DD"/>
    <w:rsid w:val="003D092A"/>
    <w:rsid w:val="003D351E"/>
    <w:rsid w:val="003D5448"/>
    <w:rsid w:val="003E269B"/>
    <w:rsid w:val="003E28EF"/>
    <w:rsid w:val="003E4B48"/>
    <w:rsid w:val="003E69C2"/>
    <w:rsid w:val="003E7404"/>
    <w:rsid w:val="003F0FE2"/>
    <w:rsid w:val="003F1C3D"/>
    <w:rsid w:val="003F2163"/>
    <w:rsid w:val="003F3165"/>
    <w:rsid w:val="003F3871"/>
    <w:rsid w:val="003F4AA8"/>
    <w:rsid w:val="003F4E05"/>
    <w:rsid w:val="003F63E0"/>
    <w:rsid w:val="003F7C8D"/>
    <w:rsid w:val="00400F45"/>
    <w:rsid w:val="004014EA"/>
    <w:rsid w:val="00401D97"/>
    <w:rsid w:val="00405292"/>
    <w:rsid w:val="00412768"/>
    <w:rsid w:val="00414984"/>
    <w:rsid w:val="004153B1"/>
    <w:rsid w:val="004201C8"/>
    <w:rsid w:val="004229A0"/>
    <w:rsid w:val="00422C40"/>
    <w:rsid w:val="00422D91"/>
    <w:rsid w:val="004234E2"/>
    <w:rsid w:val="00425103"/>
    <w:rsid w:val="00425682"/>
    <w:rsid w:val="00426042"/>
    <w:rsid w:val="00430A99"/>
    <w:rsid w:val="0043213A"/>
    <w:rsid w:val="00432BC2"/>
    <w:rsid w:val="00434E14"/>
    <w:rsid w:val="00436670"/>
    <w:rsid w:val="0044396F"/>
    <w:rsid w:val="00443BF8"/>
    <w:rsid w:val="00445455"/>
    <w:rsid w:val="004459EB"/>
    <w:rsid w:val="00445BFC"/>
    <w:rsid w:val="00446691"/>
    <w:rsid w:val="0044766E"/>
    <w:rsid w:val="00447EEB"/>
    <w:rsid w:val="00452896"/>
    <w:rsid w:val="0045453C"/>
    <w:rsid w:val="0046003C"/>
    <w:rsid w:val="004600F5"/>
    <w:rsid w:val="0046274A"/>
    <w:rsid w:val="00463572"/>
    <w:rsid w:val="004640D5"/>
    <w:rsid w:val="0046566B"/>
    <w:rsid w:val="00465CFE"/>
    <w:rsid w:val="004673AA"/>
    <w:rsid w:val="0046758D"/>
    <w:rsid w:val="00467E98"/>
    <w:rsid w:val="00470039"/>
    <w:rsid w:val="00470BA7"/>
    <w:rsid w:val="004747C6"/>
    <w:rsid w:val="00477BED"/>
    <w:rsid w:val="00482214"/>
    <w:rsid w:val="00483B52"/>
    <w:rsid w:val="00484272"/>
    <w:rsid w:val="00486CBF"/>
    <w:rsid w:val="004904DD"/>
    <w:rsid w:val="00491D2F"/>
    <w:rsid w:val="004921F1"/>
    <w:rsid w:val="00493376"/>
    <w:rsid w:val="0049527F"/>
    <w:rsid w:val="0049572A"/>
    <w:rsid w:val="00496A8D"/>
    <w:rsid w:val="00496B59"/>
    <w:rsid w:val="00497EEF"/>
    <w:rsid w:val="00497F17"/>
    <w:rsid w:val="004A0347"/>
    <w:rsid w:val="004A18E5"/>
    <w:rsid w:val="004A35BA"/>
    <w:rsid w:val="004A5236"/>
    <w:rsid w:val="004A57B2"/>
    <w:rsid w:val="004A7200"/>
    <w:rsid w:val="004B0D86"/>
    <w:rsid w:val="004B0DDE"/>
    <w:rsid w:val="004B5D32"/>
    <w:rsid w:val="004B6540"/>
    <w:rsid w:val="004B657A"/>
    <w:rsid w:val="004B690C"/>
    <w:rsid w:val="004B75B0"/>
    <w:rsid w:val="004C2EA6"/>
    <w:rsid w:val="004C37B6"/>
    <w:rsid w:val="004C383B"/>
    <w:rsid w:val="004C3F54"/>
    <w:rsid w:val="004C410A"/>
    <w:rsid w:val="004C470E"/>
    <w:rsid w:val="004C4785"/>
    <w:rsid w:val="004C4F94"/>
    <w:rsid w:val="004C7B66"/>
    <w:rsid w:val="004C7FA8"/>
    <w:rsid w:val="004D00C9"/>
    <w:rsid w:val="004D23FB"/>
    <w:rsid w:val="004D5D15"/>
    <w:rsid w:val="004D73DA"/>
    <w:rsid w:val="004E0F3D"/>
    <w:rsid w:val="004E1882"/>
    <w:rsid w:val="004E35D2"/>
    <w:rsid w:val="004E3FB0"/>
    <w:rsid w:val="004E4D7E"/>
    <w:rsid w:val="004E76FD"/>
    <w:rsid w:val="004F1FA0"/>
    <w:rsid w:val="004F3D8D"/>
    <w:rsid w:val="004F4748"/>
    <w:rsid w:val="00501C03"/>
    <w:rsid w:val="00502443"/>
    <w:rsid w:val="00505ADD"/>
    <w:rsid w:val="00507861"/>
    <w:rsid w:val="00507DE0"/>
    <w:rsid w:val="00507EAF"/>
    <w:rsid w:val="005104F4"/>
    <w:rsid w:val="00510601"/>
    <w:rsid w:val="00510FC9"/>
    <w:rsid w:val="00514EDA"/>
    <w:rsid w:val="00515200"/>
    <w:rsid w:val="00515BD2"/>
    <w:rsid w:val="00515DB3"/>
    <w:rsid w:val="00516F8E"/>
    <w:rsid w:val="00522043"/>
    <w:rsid w:val="005230AF"/>
    <w:rsid w:val="005244F5"/>
    <w:rsid w:val="00524977"/>
    <w:rsid w:val="0053015C"/>
    <w:rsid w:val="00530A3F"/>
    <w:rsid w:val="00530F2D"/>
    <w:rsid w:val="00531233"/>
    <w:rsid w:val="005314D5"/>
    <w:rsid w:val="005330D1"/>
    <w:rsid w:val="00534F16"/>
    <w:rsid w:val="00535CB8"/>
    <w:rsid w:val="00537770"/>
    <w:rsid w:val="00541046"/>
    <w:rsid w:val="0054170B"/>
    <w:rsid w:val="00542B05"/>
    <w:rsid w:val="0054351A"/>
    <w:rsid w:val="00544850"/>
    <w:rsid w:val="00546386"/>
    <w:rsid w:val="00547418"/>
    <w:rsid w:val="00547C6A"/>
    <w:rsid w:val="00552F91"/>
    <w:rsid w:val="00554BF3"/>
    <w:rsid w:val="00555783"/>
    <w:rsid w:val="00556F1E"/>
    <w:rsid w:val="00557866"/>
    <w:rsid w:val="00560230"/>
    <w:rsid w:val="0056131F"/>
    <w:rsid w:val="0056266A"/>
    <w:rsid w:val="00572691"/>
    <w:rsid w:val="00574772"/>
    <w:rsid w:val="00576056"/>
    <w:rsid w:val="0058031D"/>
    <w:rsid w:val="00581DE6"/>
    <w:rsid w:val="005830C5"/>
    <w:rsid w:val="00586965"/>
    <w:rsid w:val="005869D3"/>
    <w:rsid w:val="00587A9E"/>
    <w:rsid w:val="00587B25"/>
    <w:rsid w:val="00587E37"/>
    <w:rsid w:val="00590CA2"/>
    <w:rsid w:val="005911B0"/>
    <w:rsid w:val="005917CE"/>
    <w:rsid w:val="0059186B"/>
    <w:rsid w:val="005919BA"/>
    <w:rsid w:val="00591A6D"/>
    <w:rsid w:val="00592959"/>
    <w:rsid w:val="00594332"/>
    <w:rsid w:val="005968C5"/>
    <w:rsid w:val="005A0190"/>
    <w:rsid w:val="005A09BE"/>
    <w:rsid w:val="005A0B98"/>
    <w:rsid w:val="005A143F"/>
    <w:rsid w:val="005A154F"/>
    <w:rsid w:val="005A231E"/>
    <w:rsid w:val="005A26AE"/>
    <w:rsid w:val="005A3DC1"/>
    <w:rsid w:val="005A4430"/>
    <w:rsid w:val="005A4DA0"/>
    <w:rsid w:val="005A5381"/>
    <w:rsid w:val="005A6705"/>
    <w:rsid w:val="005A7AF9"/>
    <w:rsid w:val="005B0923"/>
    <w:rsid w:val="005B0FDC"/>
    <w:rsid w:val="005B105A"/>
    <w:rsid w:val="005B661F"/>
    <w:rsid w:val="005C1A16"/>
    <w:rsid w:val="005C2088"/>
    <w:rsid w:val="005C25C9"/>
    <w:rsid w:val="005C36AF"/>
    <w:rsid w:val="005C3E40"/>
    <w:rsid w:val="005C423F"/>
    <w:rsid w:val="005C542A"/>
    <w:rsid w:val="005C7EC7"/>
    <w:rsid w:val="005D0652"/>
    <w:rsid w:val="005D0A2E"/>
    <w:rsid w:val="005D1A3B"/>
    <w:rsid w:val="005D2AE6"/>
    <w:rsid w:val="005D3078"/>
    <w:rsid w:val="005E2263"/>
    <w:rsid w:val="005E399E"/>
    <w:rsid w:val="005F0CBF"/>
    <w:rsid w:val="005F21EE"/>
    <w:rsid w:val="005F2EE2"/>
    <w:rsid w:val="005F40B6"/>
    <w:rsid w:val="005F4B8B"/>
    <w:rsid w:val="005F74A7"/>
    <w:rsid w:val="00600235"/>
    <w:rsid w:val="00600438"/>
    <w:rsid w:val="00601413"/>
    <w:rsid w:val="00601B00"/>
    <w:rsid w:val="00602221"/>
    <w:rsid w:val="006033E8"/>
    <w:rsid w:val="00604959"/>
    <w:rsid w:val="006061B4"/>
    <w:rsid w:val="00606FBA"/>
    <w:rsid w:val="00607085"/>
    <w:rsid w:val="006104C3"/>
    <w:rsid w:val="006108D8"/>
    <w:rsid w:val="006110EF"/>
    <w:rsid w:val="00611B9B"/>
    <w:rsid w:val="0061336E"/>
    <w:rsid w:val="006154D5"/>
    <w:rsid w:val="00615700"/>
    <w:rsid w:val="006211EF"/>
    <w:rsid w:val="00625F22"/>
    <w:rsid w:val="00630980"/>
    <w:rsid w:val="00631C9D"/>
    <w:rsid w:val="00632EF8"/>
    <w:rsid w:val="00635DBC"/>
    <w:rsid w:val="0063737D"/>
    <w:rsid w:val="00640123"/>
    <w:rsid w:val="00640F38"/>
    <w:rsid w:val="006410F0"/>
    <w:rsid w:val="006431B2"/>
    <w:rsid w:val="00644464"/>
    <w:rsid w:val="006467C6"/>
    <w:rsid w:val="00646D54"/>
    <w:rsid w:val="00650175"/>
    <w:rsid w:val="00651ABD"/>
    <w:rsid w:val="00651F16"/>
    <w:rsid w:val="006522F5"/>
    <w:rsid w:val="00653C9B"/>
    <w:rsid w:val="00660B42"/>
    <w:rsid w:val="00661351"/>
    <w:rsid w:val="00664367"/>
    <w:rsid w:val="00664CC7"/>
    <w:rsid w:val="00664D5A"/>
    <w:rsid w:val="0066570A"/>
    <w:rsid w:val="00666382"/>
    <w:rsid w:val="006673F4"/>
    <w:rsid w:val="00667EA1"/>
    <w:rsid w:val="00670C38"/>
    <w:rsid w:val="0067168A"/>
    <w:rsid w:val="00671692"/>
    <w:rsid w:val="00671EE5"/>
    <w:rsid w:val="0067253F"/>
    <w:rsid w:val="006730BB"/>
    <w:rsid w:val="006732FF"/>
    <w:rsid w:val="00674BA0"/>
    <w:rsid w:val="00675EB3"/>
    <w:rsid w:val="00676673"/>
    <w:rsid w:val="00677A69"/>
    <w:rsid w:val="006805B8"/>
    <w:rsid w:val="00683AB0"/>
    <w:rsid w:val="0068777A"/>
    <w:rsid w:val="0069337B"/>
    <w:rsid w:val="00694201"/>
    <w:rsid w:val="006A0A30"/>
    <w:rsid w:val="006A2357"/>
    <w:rsid w:val="006A4710"/>
    <w:rsid w:val="006A4981"/>
    <w:rsid w:val="006A5574"/>
    <w:rsid w:val="006A65DE"/>
    <w:rsid w:val="006A713F"/>
    <w:rsid w:val="006A721F"/>
    <w:rsid w:val="006B46B2"/>
    <w:rsid w:val="006B48AC"/>
    <w:rsid w:val="006B634A"/>
    <w:rsid w:val="006C0A5C"/>
    <w:rsid w:val="006C238B"/>
    <w:rsid w:val="006C3FA1"/>
    <w:rsid w:val="006C44D2"/>
    <w:rsid w:val="006C4F5C"/>
    <w:rsid w:val="006C5C04"/>
    <w:rsid w:val="006C5DF0"/>
    <w:rsid w:val="006D1296"/>
    <w:rsid w:val="006D1F9F"/>
    <w:rsid w:val="006D3424"/>
    <w:rsid w:val="006D46F9"/>
    <w:rsid w:val="006D4B71"/>
    <w:rsid w:val="006D6E08"/>
    <w:rsid w:val="006D70F9"/>
    <w:rsid w:val="006E07D0"/>
    <w:rsid w:val="006E2D99"/>
    <w:rsid w:val="006E5065"/>
    <w:rsid w:val="006F1F65"/>
    <w:rsid w:val="006F4620"/>
    <w:rsid w:val="006F4F1C"/>
    <w:rsid w:val="007001BC"/>
    <w:rsid w:val="00700EE2"/>
    <w:rsid w:val="007026EC"/>
    <w:rsid w:val="00702BF5"/>
    <w:rsid w:val="00703C92"/>
    <w:rsid w:val="00703E5A"/>
    <w:rsid w:val="0070442B"/>
    <w:rsid w:val="0070443C"/>
    <w:rsid w:val="00704D7B"/>
    <w:rsid w:val="0070563C"/>
    <w:rsid w:val="00705CBC"/>
    <w:rsid w:val="0071128C"/>
    <w:rsid w:val="0071257D"/>
    <w:rsid w:val="007132F4"/>
    <w:rsid w:val="007139E4"/>
    <w:rsid w:val="00715791"/>
    <w:rsid w:val="00717458"/>
    <w:rsid w:val="00717F65"/>
    <w:rsid w:val="007200CC"/>
    <w:rsid w:val="00720598"/>
    <w:rsid w:val="00721CA8"/>
    <w:rsid w:val="007223AC"/>
    <w:rsid w:val="00722CA8"/>
    <w:rsid w:val="0072623D"/>
    <w:rsid w:val="00727F44"/>
    <w:rsid w:val="0073237E"/>
    <w:rsid w:val="00737FBF"/>
    <w:rsid w:val="007401DF"/>
    <w:rsid w:val="00740CD1"/>
    <w:rsid w:val="00741095"/>
    <w:rsid w:val="00741A8C"/>
    <w:rsid w:val="007431C7"/>
    <w:rsid w:val="00743DAA"/>
    <w:rsid w:val="0074535C"/>
    <w:rsid w:val="007458A8"/>
    <w:rsid w:val="00747A52"/>
    <w:rsid w:val="00750ED2"/>
    <w:rsid w:val="00752569"/>
    <w:rsid w:val="00752B48"/>
    <w:rsid w:val="00753AFB"/>
    <w:rsid w:val="007558D7"/>
    <w:rsid w:val="00757154"/>
    <w:rsid w:val="00760813"/>
    <w:rsid w:val="00760DA2"/>
    <w:rsid w:val="007648C9"/>
    <w:rsid w:val="00764F91"/>
    <w:rsid w:val="0076651E"/>
    <w:rsid w:val="00766652"/>
    <w:rsid w:val="00767A96"/>
    <w:rsid w:val="00773068"/>
    <w:rsid w:val="007738BA"/>
    <w:rsid w:val="00773D54"/>
    <w:rsid w:val="00774316"/>
    <w:rsid w:val="00776D6C"/>
    <w:rsid w:val="00777B0C"/>
    <w:rsid w:val="00780F6E"/>
    <w:rsid w:val="007824CB"/>
    <w:rsid w:val="00783FFE"/>
    <w:rsid w:val="007863FF"/>
    <w:rsid w:val="00786969"/>
    <w:rsid w:val="007921EC"/>
    <w:rsid w:val="0079223F"/>
    <w:rsid w:val="00795597"/>
    <w:rsid w:val="007A0412"/>
    <w:rsid w:val="007A045F"/>
    <w:rsid w:val="007A344F"/>
    <w:rsid w:val="007A3DC0"/>
    <w:rsid w:val="007A43F0"/>
    <w:rsid w:val="007A4E44"/>
    <w:rsid w:val="007A543F"/>
    <w:rsid w:val="007A6051"/>
    <w:rsid w:val="007A6D59"/>
    <w:rsid w:val="007A711C"/>
    <w:rsid w:val="007A714A"/>
    <w:rsid w:val="007A7681"/>
    <w:rsid w:val="007A7A8C"/>
    <w:rsid w:val="007B0D8C"/>
    <w:rsid w:val="007B1CD4"/>
    <w:rsid w:val="007B1E07"/>
    <w:rsid w:val="007B53B1"/>
    <w:rsid w:val="007B70F4"/>
    <w:rsid w:val="007C0417"/>
    <w:rsid w:val="007C3153"/>
    <w:rsid w:val="007C4197"/>
    <w:rsid w:val="007C41AF"/>
    <w:rsid w:val="007C70D2"/>
    <w:rsid w:val="007C780B"/>
    <w:rsid w:val="007D33CB"/>
    <w:rsid w:val="007D48AA"/>
    <w:rsid w:val="007D4979"/>
    <w:rsid w:val="007D51B8"/>
    <w:rsid w:val="007D695D"/>
    <w:rsid w:val="007D6D6D"/>
    <w:rsid w:val="007D6EDE"/>
    <w:rsid w:val="007D727A"/>
    <w:rsid w:val="007D77C0"/>
    <w:rsid w:val="007E07DF"/>
    <w:rsid w:val="007E2178"/>
    <w:rsid w:val="007E2936"/>
    <w:rsid w:val="007E3BC8"/>
    <w:rsid w:val="007E478F"/>
    <w:rsid w:val="007E6299"/>
    <w:rsid w:val="007E7E4A"/>
    <w:rsid w:val="007F053E"/>
    <w:rsid w:val="007F1CCD"/>
    <w:rsid w:val="007F4A53"/>
    <w:rsid w:val="007F69D9"/>
    <w:rsid w:val="007F6A01"/>
    <w:rsid w:val="007F7385"/>
    <w:rsid w:val="00801F8D"/>
    <w:rsid w:val="0080342A"/>
    <w:rsid w:val="00803678"/>
    <w:rsid w:val="00803DCA"/>
    <w:rsid w:val="0080430A"/>
    <w:rsid w:val="0080718E"/>
    <w:rsid w:val="00807D30"/>
    <w:rsid w:val="00813D41"/>
    <w:rsid w:val="00816AC7"/>
    <w:rsid w:val="00817000"/>
    <w:rsid w:val="008210EE"/>
    <w:rsid w:val="00821B20"/>
    <w:rsid w:val="0083058E"/>
    <w:rsid w:val="00831F3A"/>
    <w:rsid w:val="00832F0C"/>
    <w:rsid w:val="00833B3D"/>
    <w:rsid w:val="00834136"/>
    <w:rsid w:val="00834B42"/>
    <w:rsid w:val="0083539B"/>
    <w:rsid w:val="0083621B"/>
    <w:rsid w:val="008403E1"/>
    <w:rsid w:val="00840945"/>
    <w:rsid w:val="00842067"/>
    <w:rsid w:val="00843015"/>
    <w:rsid w:val="008446ED"/>
    <w:rsid w:val="008448E3"/>
    <w:rsid w:val="008465F7"/>
    <w:rsid w:val="008501F8"/>
    <w:rsid w:val="00851390"/>
    <w:rsid w:val="00851BCE"/>
    <w:rsid w:val="0085234D"/>
    <w:rsid w:val="008533AE"/>
    <w:rsid w:val="00853778"/>
    <w:rsid w:val="0085447D"/>
    <w:rsid w:val="008557EA"/>
    <w:rsid w:val="00855EF0"/>
    <w:rsid w:val="00856AD7"/>
    <w:rsid w:val="00861870"/>
    <w:rsid w:val="00862F38"/>
    <w:rsid w:val="0086330F"/>
    <w:rsid w:val="00863921"/>
    <w:rsid w:val="0086415F"/>
    <w:rsid w:val="008649B0"/>
    <w:rsid w:val="008659F0"/>
    <w:rsid w:val="00865DC4"/>
    <w:rsid w:val="00865DE4"/>
    <w:rsid w:val="00870570"/>
    <w:rsid w:val="00870905"/>
    <w:rsid w:val="008733D7"/>
    <w:rsid w:val="0087343A"/>
    <w:rsid w:val="0087467C"/>
    <w:rsid w:val="00875254"/>
    <w:rsid w:val="0087690C"/>
    <w:rsid w:val="008770AF"/>
    <w:rsid w:val="008805F1"/>
    <w:rsid w:val="008839C7"/>
    <w:rsid w:val="00883E80"/>
    <w:rsid w:val="00883EC8"/>
    <w:rsid w:val="008841E2"/>
    <w:rsid w:val="0088645A"/>
    <w:rsid w:val="00886488"/>
    <w:rsid w:val="00886D18"/>
    <w:rsid w:val="00887E4D"/>
    <w:rsid w:val="00890746"/>
    <w:rsid w:val="00893709"/>
    <w:rsid w:val="008A0057"/>
    <w:rsid w:val="008A1A7B"/>
    <w:rsid w:val="008A403C"/>
    <w:rsid w:val="008B35BD"/>
    <w:rsid w:val="008B5229"/>
    <w:rsid w:val="008B5DE1"/>
    <w:rsid w:val="008B7750"/>
    <w:rsid w:val="008C20E9"/>
    <w:rsid w:val="008C2B0D"/>
    <w:rsid w:val="008C2C57"/>
    <w:rsid w:val="008D21DC"/>
    <w:rsid w:val="008D325E"/>
    <w:rsid w:val="008D4DB8"/>
    <w:rsid w:val="008D4FFB"/>
    <w:rsid w:val="008D6C61"/>
    <w:rsid w:val="008E0C57"/>
    <w:rsid w:val="008E0C9B"/>
    <w:rsid w:val="008E1C67"/>
    <w:rsid w:val="008E25A5"/>
    <w:rsid w:val="008E399B"/>
    <w:rsid w:val="008E6187"/>
    <w:rsid w:val="008E72DC"/>
    <w:rsid w:val="008F1095"/>
    <w:rsid w:val="008F1EEF"/>
    <w:rsid w:val="008F2E8C"/>
    <w:rsid w:val="008F37B3"/>
    <w:rsid w:val="008F4A41"/>
    <w:rsid w:val="008F65F2"/>
    <w:rsid w:val="008F684F"/>
    <w:rsid w:val="008F6C8C"/>
    <w:rsid w:val="008F70E7"/>
    <w:rsid w:val="00900CBE"/>
    <w:rsid w:val="00900F12"/>
    <w:rsid w:val="0090202C"/>
    <w:rsid w:val="00903A6F"/>
    <w:rsid w:val="0090471E"/>
    <w:rsid w:val="00905EA8"/>
    <w:rsid w:val="00906957"/>
    <w:rsid w:val="009071FB"/>
    <w:rsid w:val="009106DC"/>
    <w:rsid w:val="00910D58"/>
    <w:rsid w:val="009114EA"/>
    <w:rsid w:val="0091607E"/>
    <w:rsid w:val="0092125E"/>
    <w:rsid w:val="009214F5"/>
    <w:rsid w:val="00921807"/>
    <w:rsid w:val="009218A4"/>
    <w:rsid w:val="00921A29"/>
    <w:rsid w:val="00922746"/>
    <w:rsid w:val="00923B8E"/>
    <w:rsid w:val="00923E2F"/>
    <w:rsid w:val="00925550"/>
    <w:rsid w:val="00926940"/>
    <w:rsid w:val="00933500"/>
    <w:rsid w:val="0093472C"/>
    <w:rsid w:val="00934A4E"/>
    <w:rsid w:val="0093762D"/>
    <w:rsid w:val="00940081"/>
    <w:rsid w:val="00940D98"/>
    <w:rsid w:val="00942D56"/>
    <w:rsid w:val="00943256"/>
    <w:rsid w:val="00944316"/>
    <w:rsid w:val="00950CA7"/>
    <w:rsid w:val="00950E9D"/>
    <w:rsid w:val="009526FB"/>
    <w:rsid w:val="00953139"/>
    <w:rsid w:val="00954236"/>
    <w:rsid w:val="00960565"/>
    <w:rsid w:val="00961A47"/>
    <w:rsid w:val="00962796"/>
    <w:rsid w:val="00962863"/>
    <w:rsid w:val="009631D7"/>
    <w:rsid w:val="009657C5"/>
    <w:rsid w:val="00966790"/>
    <w:rsid w:val="00973499"/>
    <w:rsid w:val="00973ACD"/>
    <w:rsid w:val="009748F8"/>
    <w:rsid w:val="00977B69"/>
    <w:rsid w:val="0098135E"/>
    <w:rsid w:val="00981B8B"/>
    <w:rsid w:val="0098258E"/>
    <w:rsid w:val="009859D8"/>
    <w:rsid w:val="00991856"/>
    <w:rsid w:val="0099219E"/>
    <w:rsid w:val="00996398"/>
    <w:rsid w:val="009977BA"/>
    <w:rsid w:val="00997D0C"/>
    <w:rsid w:val="009A0BDE"/>
    <w:rsid w:val="009A112B"/>
    <w:rsid w:val="009A25AA"/>
    <w:rsid w:val="009A39EC"/>
    <w:rsid w:val="009A4DF3"/>
    <w:rsid w:val="009A6717"/>
    <w:rsid w:val="009A6A48"/>
    <w:rsid w:val="009A6CE1"/>
    <w:rsid w:val="009B0744"/>
    <w:rsid w:val="009B1AE1"/>
    <w:rsid w:val="009B2CB8"/>
    <w:rsid w:val="009B3CAF"/>
    <w:rsid w:val="009B4AB1"/>
    <w:rsid w:val="009B5B6C"/>
    <w:rsid w:val="009B77BC"/>
    <w:rsid w:val="009B78B2"/>
    <w:rsid w:val="009B7D2E"/>
    <w:rsid w:val="009B7F47"/>
    <w:rsid w:val="009B7F48"/>
    <w:rsid w:val="009C02CA"/>
    <w:rsid w:val="009C1FA3"/>
    <w:rsid w:val="009C1FE0"/>
    <w:rsid w:val="009C2484"/>
    <w:rsid w:val="009C28D6"/>
    <w:rsid w:val="009C30DC"/>
    <w:rsid w:val="009D1022"/>
    <w:rsid w:val="009D113B"/>
    <w:rsid w:val="009D125B"/>
    <w:rsid w:val="009D1495"/>
    <w:rsid w:val="009D1705"/>
    <w:rsid w:val="009D1FA2"/>
    <w:rsid w:val="009D4440"/>
    <w:rsid w:val="009D576A"/>
    <w:rsid w:val="009D6F35"/>
    <w:rsid w:val="009E0824"/>
    <w:rsid w:val="009E17BE"/>
    <w:rsid w:val="009E1CA6"/>
    <w:rsid w:val="009E3ADC"/>
    <w:rsid w:val="009E45EC"/>
    <w:rsid w:val="009E6CAD"/>
    <w:rsid w:val="009E7F2A"/>
    <w:rsid w:val="009F054C"/>
    <w:rsid w:val="009F31A2"/>
    <w:rsid w:val="009F43E3"/>
    <w:rsid w:val="009F57BA"/>
    <w:rsid w:val="00A0002B"/>
    <w:rsid w:val="00A00337"/>
    <w:rsid w:val="00A01295"/>
    <w:rsid w:val="00A02177"/>
    <w:rsid w:val="00A041FF"/>
    <w:rsid w:val="00A05805"/>
    <w:rsid w:val="00A06CC3"/>
    <w:rsid w:val="00A07820"/>
    <w:rsid w:val="00A1019D"/>
    <w:rsid w:val="00A12272"/>
    <w:rsid w:val="00A169D9"/>
    <w:rsid w:val="00A212F6"/>
    <w:rsid w:val="00A24E3C"/>
    <w:rsid w:val="00A24F62"/>
    <w:rsid w:val="00A339EC"/>
    <w:rsid w:val="00A35771"/>
    <w:rsid w:val="00A3595C"/>
    <w:rsid w:val="00A35CD4"/>
    <w:rsid w:val="00A35FA7"/>
    <w:rsid w:val="00A36964"/>
    <w:rsid w:val="00A37543"/>
    <w:rsid w:val="00A3773A"/>
    <w:rsid w:val="00A3793D"/>
    <w:rsid w:val="00A4032C"/>
    <w:rsid w:val="00A40E16"/>
    <w:rsid w:val="00A44DC3"/>
    <w:rsid w:val="00A459DB"/>
    <w:rsid w:val="00A45F47"/>
    <w:rsid w:val="00A4732B"/>
    <w:rsid w:val="00A51D55"/>
    <w:rsid w:val="00A525EF"/>
    <w:rsid w:val="00A53A24"/>
    <w:rsid w:val="00A56A12"/>
    <w:rsid w:val="00A56E05"/>
    <w:rsid w:val="00A57D29"/>
    <w:rsid w:val="00A638AB"/>
    <w:rsid w:val="00A65DA1"/>
    <w:rsid w:val="00A6603C"/>
    <w:rsid w:val="00A753C6"/>
    <w:rsid w:val="00A76C12"/>
    <w:rsid w:val="00A77755"/>
    <w:rsid w:val="00A77A9F"/>
    <w:rsid w:val="00A8168B"/>
    <w:rsid w:val="00A822CB"/>
    <w:rsid w:val="00A827E8"/>
    <w:rsid w:val="00A84653"/>
    <w:rsid w:val="00A84668"/>
    <w:rsid w:val="00A8515C"/>
    <w:rsid w:val="00A8579A"/>
    <w:rsid w:val="00A85908"/>
    <w:rsid w:val="00A85946"/>
    <w:rsid w:val="00A85A88"/>
    <w:rsid w:val="00A86466"/>
    <w:rsid w:val="00A877A7"/>
    <w:rsid w:val="00A87B05"/>
    <w:rsid w:val="00A91403"/>
    <w:rsid w:val="00A92165"/>
    <w:rsid w:val="00A942E1"/>
    <w:rsid w:val="00A94354"/>
    <w:rsid w:val="00A956FA"/>
    <w:rsid w:val="00A95F1A"/>
    <w:rsid w:val="00A96428"/>
    <w:rsid w:val="00AA1536"/>
    <w:rsid w:val="00AA25C8"/>
    <w:rsid w:val="00AA263C"/>
    <w:rsid w:val="00AA3B0C"/>
    <w:rsid w:val="00AA49A3"/>
    <w:rsid w:val="00AA4E83"/>
    <w:rsid w:val="00AA5962"/>
    <w:rsid w:val="00AA5A74"/>
    <w:rsid w:val="00AA7106"/>
    <w:rsid w:val="00AA7941"/>
    <w:rsid w:val="00AB6309"/>
    <w:rsid w:val="00AB66BB"/>
    <w:rsid w:val="00AC525C"/>
    <w:rsid w:val="00AC7E40"/>
    <w:rsid w:val="00AD3D45"/>
    <w:rsid w:val="00AD5AC1"/>
    <w:rsid w:val="00AD79D8"/>
    <w:rsid w:val="00AD7D48"/>
    <w:rsid w:val="00AE126A"/>
    <w:rsid w:val="00AE3194"/>
    <w:rsid w:val="00AE3BA7"/>
    <w:rsid w:val="00AE583E"/>
    <w:rsid w:val="00AE61FE"/>
    <w:rsid w:val="00AE7E33"/>
    <w:rsid w:val="00AF067D"/>
    <w:rsid w:val="00AF1357"/>
    <w:rsid w:val="00AF1780"/>
    <w:rsid w:val="00AF3091"/>
    <w:rsid w:val="00AF3514"/>
    <w:rsid w:val="00AF43D0"/>
    <w:rsid w:val="00AF44BC"/>
    <w:rsid w:val="00AF542F"/>
    <w:rsid w:val="00B0086A"/>
    <w:rsid w:val="00B0634E"/>
    <w:rsid w:val="00B06498"/>
    <w:rsid w:val="00B107ED"/>
    <w:rsid w:val="00B10BFD"/>
    <w:rsid w:val="00B1146A"/>
    <w:rsid w:val="00B1199B"/>
    <w:rsid w:val="00B11A7E"/>
    <w:rsid w:val="00B121FA"/>
    <w:rsid w:val="00B1545E"/>
    <w:rsid w:val="00B1634F"/>
    <w:rsid w:val="00B16C1F"/>
    <w:rsid w:val="00B172D6"/>
    <w:rsid w:val="00B210CC"/>
    <w:rsid w:val="00B23096"/>
    <w:rsid w:val="00B26F70"/>
    <w:rsid w:val="00B271FB"/>
    <w:rsid w:val="00B339BD"/>
    <w:rsid w:val="00B35D96"/>
    <w:rsid w:val="00B4109E"/>
    <w:rsid w:val="00B43189"/>
    <w:rsid w:val="00B444DF"/>
    <w:rsid w:val="00B44741"/>
    <w:rsid w:val="00B4531B"/>
    <w:rsid w:val="00B47BC9"/>
    <w:rsid w:val="00B5329D"/>
    <w:rsid w:val="00B5409E"/>
    <w:rsid w:val="00B604C8"/>
    <w:rsid w:val="00B6403A"/>
    <w:rsid w:val="00B64C1C"/>
    <w:rsid w:val="00B64F8E"/>
    <w:rsid w:val="00B76572"/>
    <w:rsid w:val="00B76CD4"/>
    <w:rsid w:val="00B77E0B"/>
    <w:rsid w:val="00B81409"/>
    <w:rsid w:val="00B81C4D"/>
    <w:rsid w:val="00B8308F"/>
    <w:rsid w:val="00B842D6"/>
    <w:rsid w:val="00B85BB1"/>
    <w:rsid w:val="00B86B80"/>
    <w:rsid w:val="00B86E34"/>
    <w:rsid w:val="00B94BA6"/>
    <w:rsid w:val="00B956CA"/>
    <w:rsid w:val="00BA092A"/>
    <w:rsid w:val="00BA1A3D"/>
    <w:rsid w:val="00BA2299"/>
    <w:rsid w:val="00BA4FE2"/>
    <w:rsid w:val="00BA526C"/>
    <w:rsid w:val="00BA708F"/>
    <w:rsid w:val="00BB1E1E"/>
    <w:rsid w:val="00BB4DE2"/>
    <w:rsid w:val="00BB5D4F"/>
    <w:rsid w:val="00BC0244"/>
    <w:rsid w:val="00BC0791"/>
    <w:rsid w:val="00BC0D7E"/>
    <w:rsid w:val="00BC0EE8"/>
    <w:rsid w:val="00BC135F"/>
    <w:rsid w:val="00BC16E4"/>
    <w:rsid w:val="00BC45DA"/>
    <w:rsid w:val="00BC5CBD"/>
    <w:rsid w:val="00BC67CC"/>
    <w:rsid w:val="00BC76BC"/>
    <w:rsid w:val="00BD0319"/>
    <w:rsid w:val="00BD218A"/>
    <w:rsid w:val="00BD29E0"/>
    <w:rsid w:val="00BD2FD8"/>
    <w:rsid w:val="00BD5B03"/>
    <w:rsid w:val="00BD72EC"/>
    <w:rsid w:val="00BE3288"/>
    <w:rsid w:val="00BE5FAF"/>
    <w:rsid w:val="00BE71FB"/>
    <w:rsid w:val="00BE7B6D"/>
    <w:rsid w:val="00BE7C5C"/>
    <w:rsid w:val="00BE7E62"/>
    <w:rsid w:val="00BF1315"/>
    <w:rsid w:val="00BF1D04"/>
    <w:rsid w:val="00BF2DF4"/>
    <w:rsid w:val="00BF3F85"/>
    <w:rsid w:val="00BF417A"/>
    <w:rsid w:val="00BF5518"/>
    <w:rsid w:val="00C10726"/>
    <w:rsid w:val="00C10E5E"/>
    <w:rsid w:val="00C10F94"/>
    <w:rsid w:val="00C15E0C"/>
    <w:rsid w:val="00C15F04"/>
    <w:rsid w:val="00C168BB"/>
    <w:rsid w:val="00C16E39"/>
    <w:rsid w:val="00C20761"/>
    <w:rsid w:val="00C20C71"/>
    <w:rsid w:val="00C22FDC"/>
    <w:rsid w:val="00C23A28"/>
    <w:rsid w:val="00C2464C"/>
    <w:rsid w:val="00C24ECC"/>
    <w:rsid w:val="00C31BCC"/>
    <w:rsid w:val="00C329A3"/>
    <w:rsid w:val="00C33889"/>
    <w:rsid w:val="00C3431E"/>
    <w:rsid w:val="00C36BB5"/>
    <w:rsid w:val="00C40C25"/>
    <w:rsid w:val="00C41E52"/>
    <w:rsid w:val="00C41EA2"/>
    <w:rsid w:val="00C4203F"/>
    <w:rsid w:val="00C42872"/>
    <w:rsid w:val="00C42AB3"/>
    <w:rsid w:val="00C42B1B"/>
    <w:rsid w:val="00C42E6B"/>
    <w:rsid w:val="00C43BFA"/>
    <w:rsid w:val="00C46278"/>
    <w:rsid w:val="00C502EF"/>
    <w:rsid w:val="00C508CE"/>
    <w:rsid w:val="00C50DE3"/>
    <w:rsid w:val="00C51002"/>
    <w:rsid w:val="00C515E8"/>
    <w:rsid w:val="00C51795"/>
    <w:rsid w:val="00C52A7C"/>
    <w:rsid w:val="00C52C74"/>
    <w:rsid w:val="00C534A0"/>
    <w:rsid w:val="00C53645"/>
    <w:rsid w:val="00C55D6D"/>
    <w:rsid w:val="00C55F39"/>
    <w:rsid w:val="00C57CA4"/>
    <w:rsid w:val="00C57CF5"/>
    <w:rsid w:val="00C6052A"/>
    <w:rsid w:val="00C611C9"/>
    <w:rsid w:val="00C620A2"/>
    <w:rsid w:val="00C64610"/>
    <w:rsid w:val="00C64D8C"/>
    <w:rsid w:val="00C65496"/>
    <w:rsid w:val="00C65D12"/>
    <w:rsid w:val="00C729BF"/>
    <w:rsid w:val="00C74AA3"/>
    <w:rsid w:val="00C7521F"/>
    <w:rsid w:val="00C76399"/>
    <w:rsid w:val="00C809A7"/>
    <w:rsid w:val="00C81507"/>
    <w:rsid w:val="00C81B64"/>
    <w:rsid w:val="00C81B77"/>
    <w:rsid w:val="00C82029"/>
    <w:rsid w:val="00C820C9"/>
    <w:rsid w:val="00C826B6"/>
    <w:rsid w:val="00C843D0"/>
    <w:rsid w:val="00C85A56"/>
    <w:rsid w:val="00C85EDE"/>
    <w:rsid w:val="00C929A2"/>
    <w:rsid w:val="00C93BAD"/>
    <w:rsid w:val="00C93F4F"/>
    <w:rsid w:val="00C94AA6"/>
    <w:rsid w:val="00C9530C"/>
    <w:rsid w:val="00C963E3"/>
    <w:rsid w:val="00C96497"/>
    <w:rsid w:val="00C967EF"/>
    <w:rsid w:val="00C96B88"/>
    <w:rsid w:val="00CA1842"/>
    <w:rsid w:val="00CA1D34"/>
    <w:rsid w:val="00CA3047"/>
    <w:rsid w:val="00CA5E2B"/>
    <w:rsid w:val="00CA66CA"/>
    <w:rsid w:val="00CB0513"/>
    <w:rsid w:val="00CB1394"/>
    <w:rsid w:val="00CB30B2"/>
    <w:rsid w:val="00CB3406"/>
    <w:rsid w:val="00CC05B9"/>
    <w:rsid w:val="00CC0D04"/>
    <w:rsid w:val="00CC7E33"/>
    <w:rsid w:val="00CD22E7"/>
    <w:rsid w:val="00CD2C30"/>
    <w:rsid w:val="00CD3D2A"/>
    <w:rsid w:val="00CD4706"/>
    <w:rsid w:val="00CD5C09"/>
    <w:rsid w:val="00CD5F88"/>
    <w:rsid w:val="00CD679C"/>
    <w:rsid w:val="00CE0099"/>
    <w:rsid w:val="00CE1635"/>
    <w:rsid w:val="00CE2BB8"/>
    <w:rsid w:val="00CE2BC7"/>
    <w:rsid w:val="00CE309B"/>
    <w:rsid w:val="00CE3DF1"/>
    <w:rsid w:val="00CE5294"/>
    <w:rsid w:val="00CE702F"/>
    <w:rsid w:val="00CE7EFA"/>
    <w:rsid w:val="00CF05CA"/>
    <w:rsid w:val="00CF351E"/>
    <w:rsid w:val="00CF3D1E"/>
    <w:rsid w:val="00CF4277"/>
    <w:rsid w:val="00CF4FD0"/>
    <w:rsid w:val="00CF74AC"/>
    <w:rsid w:val="00CF79E1"/>
    <w:rsid w:val="00D019F4"/>
    <w:rsid w:val="00D02FB3"/>
    <w:rsid w:val="00D0305B"/>
    <w:rsid w:val="00D05CF3"/>
    <w:rsid w:val="00D154AF"/>
    <w:rsid w:val="00D20967"/>
    <w:rsid w:val="00D23772"/>
    <w:rsid w:val="00D2490F"/>
    <w:rsid w:val="00D25B89"/>
    <w:rsid w:val="00D26447"/>
    <w:rsid w:val="00D26994"/>
    <w:rsid w:val="00D304BA"/>
    <w:rsid w:val="00D32329"/>
    <w:rsid w:val="00D3323C"/>
    <w:rsid w:val="00D34E6C"/>
    <w:rsid w:val="00D35124"/>
    <w:rsid w:val="00D35892"/>
    <w:rsid w:val="00D365C4"/>
    <w:rsid w:val="00D40ABC"/>
    <w:rsid w:val="00D411CB"/>
    <w:rsid w:val="00D42CDD"/>
    <w:rsid w:val="00D46290"/>
    <w:rsid w:val="00D471E6"/>
    <w:rsid w:val="00D52287"/>
    <w:rsid w:val="00D544B2"/>
    <w:rsid w:val="00D54FC9"/>
    <w:rsid w:val="00D5509B"/>
    <w:rsid w:val="00D55876"/>
    <w:rsid w:val="00D559EE"/>
    <w:rsid w:val="00D56607"/>
    <w:rsid w:val="00D57D2A"/>
    <w:rsid w:val="00D60666"/>
    <w:rsid w:val="00D6271E"/>
    <w:rsid w:val="00D63E00"/>
    <w:rsid w:val="00D6408E"/>
    <w:rsid w:val="00D64EFE"/>
    <w:rsid w:val="00D650CB"/>
    <w:rsid w:val="00D665BB"/>
    <w:rsid w:val="00D7019C"/>
    <w:rsid w:val="00D70A52"/>
    <w:rsid w:val="00D723C3"/>
    <w:rsid w:val="00D7268D"/>
    <w:rsid w:val="00D76C32"/>
    <w:rsid w:val="00D83474"/>
    <w:rsid w:val="00D86B4F"/>
    <w:rsid w:val="00D9050A"/>
    <w:rsid w:val="00D90854"/>
    <w:rsid w:val="00D91853"/>
    <w:rsid w:val="00DA1852"/>
    <w:rsid w:val="00DA1FFC"/>
    <w:rsid w:val="00DA2B6B"/>
    <w:rsid w:val="00DB30A4"/>
    <w:rsid w:val="00DB32E6"/>
    <w:rsid w:val="00DB39C7"/>
    <w:rsid w:val="00DB46D8"/>
    <w:rsid w:val="00DB616E"/>
    <w:rsid w:val="00DB6599"/>
    <w:rsid w:val="00DB66B9"/>
    <w:rsid w:val="00DC0558"/>
    <w:rsid w:val="00DC078E"/>
    <w:rsid w:val="00DC1388"/>
    <w:rsid w:val="00DC63DB"/>
    <w:rsid w:val="00DC7032"/>
    <w:rsid w:val="00DD0665"/>
    <w:rsid w:val="00DD0E1B"/>
    <w:rsid w:val="00DD1048"/>
    <w:rsid w:val="00DD1747"/>
    <w:rsid w:val="00DD1772"/>
    <w:rsid w:val="00DD3382"/>
    <w:rsid w:val="00DD60DC"/>
    <w:rsid w:val="00DD765D"/>
    <w:rsid w:val="00DD76F7"/>
    <w:rsid w:val="00DE0DDB"/>
    <w:rsid w:val="00DE1195"/>
    <w:rsid w:val="00DE639F"/>
    <w:rsid w:val="00DE7C7B"/>
    <w:rsid w:val="00DF0D34"/>
    <w:rsid w:val="00DF1244"/>
    <w:rsid w:val="00DF331C"/>
    <w:rsid w:val="00DF7572"/>
    <w:rsid w:val="00E0041E"/>
    <w:rsid w:val="00E00C55"/>
    <w:rsid w:val="00E0488B"/>
    <w:rsid w:val="00E06BF6"/>
    <w:rsid w:val="00E07077"/>
    <w:rsid w:val="00E07903"/>
    <w:rsid w:val="00E108DB"/>
    <w:rsid w:val="00E11745"/>
    <w:rsid w:val="00E13072"/>
    <w:rsid w:val="00E131EF"/>
    <w:rsid w:val="00E14AB5"/>
    <w:rsid w:val="00E2298C"/>
    <w:rsid w:val="00E269BC"/>
    <w:rsid w:val="00E31377"/>
    <w:rsid w:val="00E3328E"/>
    <w:rsid w:val="00E35437"/>
    <w:rsid w:val="00E35F68"/>
    <w:rsid w:val="00E36E06"/>
    <w:rsid w:val="00E407ED"/>
    <w:rsid w:val="00E4425A"/>
    <w:rsid w:val="00E44310"/>
    <w:rsid w:val="00E44855"/>
    <w:rsid w:val="00E45EA1"/>
    <w:rsid w:val="00E466BB"/>
    <w:rsid w:val="00E46A5B"/>
    <w:rsid w:val="00E50031"/>
    <w:rsid w:val="00E55069"/>
    <w:rsid w:val="00E55842"/>
    <w:rsid w:val="00E63307"/>
    <w:rsid w:val="00E645EA"/>
    <w:rsid w:val="00E64DDF"/>
    <w:rsid w:val="00E675F0"/>
    <w:rsid w:val="00E728CE"/>
    <w:rsid w:val="00E77593"/>
    <w:rsid w:val="00E775E7"/>
    <w:rsid w:val="00E802A0"/>
    <w:rsid w:val="00E83E0E"/>
    <w:rsid w:val="00E842E1"/>
    <w:rsid w:val="00E8522E"/>
    <w:rsid w:val="00E8678F"/>
    <w:rsid w:val="00E867F5"/>
    <w:rsid w:val="00E86B99"/>
    <w:rsid w:val="00E875D1"/>
    <w:rsid w:val="00E90022"/>
    <w:rsid w:val="00E9092D"/>
    <w:rsid w:val="00E93F8B"/>
    <w:rsid w:val="00E94B5A"/>
    <w:rsid w:val="00E95CA9"/>
    <w:rsid w:val="00E960C6"/>
    <w:rsid w:val="00E96546"/>
    <w:rsid w:val="00E96745"/>
    <w:rsid w:val="00E978D1"/>
    <w:rsid w:val="00EA0C52"/>
    <w:rsid w:val="00EA4FD3"/>
    <w:rsid w:val="00EA5249"/>
    <w:rsid w:val="00EB1D58"/>
    <w:rsid w:val="00EB26C1"/>
    <w:rsid w:val="00EB33B8"/>
    <w:rsid w:val="00EB38FB"/>
    <w:rsid w:val="00EB5E90"/>
    <w:rsid w:val="00EB7484"/>
    <w:rsid w:val="00EC28A0"/>
    <w:rsid w:val="00EC3BC0"/>
    <w:rsid w:val="00EC4792"/>
    <w:rsid w:val="00EC47C9"/>
    <w:rsid w:val="00EC5435"/>
    <w:rsid w:val="00EC7B87"/>
    <w:rsid w:val="00ED104C"/>
    <w:rsid w:val="00ED3AE2"/>
    <w:rsid w:val="00ED5262"/>
    <w:rsid w:val="00ED560C"/>
    <w:rsid w:val="00ED5DE9"/>
    <w:rsid w:val="00ED5E33"/>
    <w:rsid w:val="00ED74BB"/>
    <w:rsid w:val="00ED76E5"/>
    <w:rsid w:val="00ED7EF8"/>
    <w:rsid w:val="00EE185E"/>
    <w:rsid w:val="00EE61DC"/>
    <w:rsid w:val="00EE7B15"/>
    <w:rsid w:val="00EE7E32"/>
    <w:rsid w:val="00EF0503"/>
    <w:rsid w:val="00EF1683"/>
    <w:rsid w:val="00EF4000"/>
    <w:rsid w:val="00EF7374"/>
    <w:rsid w:val="00F013C1"/>
    <w:rsid w:val="00F01E93"/>
    <w:rsid w:val="00F02C58"/>
    <w:rsid w:val="00F02FDC"/>
    <w:rsid w:val="00F05606"/>
    <w:rsid w:val="00F05BA6"/>
    <w:rsid w:val="00F0662F"/>
    <w:rsid w:val="00F067C6"/>
    <w:rsid w:val="00F07630"/>
    <w:rsid w:val="00F07A4A"/>
    <w:rsid w:val="00F110DF"/>
    <w:rsid w:val="00F117C0"/>
    <w:rsid w:val="00F16695"/>
    <w:rsid w:val="00F16940"/>
    <w:rsid w:val="00F20E13"/>
    <w:rsid w:val="00F23098"/>
    <w:rsid w:val="00F233A3"/>
    <w:rsid w:val="00F26BDA"/>
    <w:rsid w:val="00F304DF"/>
    <w:rsid w:val="00F31701"/>
    <w:rsid w:val="00F32FA9"/>
    <w:rsid w:val="00F3332F"/>
    <w:rsid w:val="00F35188"/>
    <w:rsid w:val="00F35E29"/>
    <w:rsid w:val="00F35EBE"/>
    <w:rsid w:val="00F376EF"/>
    <w:rsid w:val="00F407C5"/>
    <w:rsid w:val="00F40B38"/>
    <w:rsid w:val="00F42027"/>
    <w:rsid w:val="00F426C3"/>
    <w:rsid w:val="00F455C2"/>
    <w:rsid w:val="00F46C1E"/>
    <w:rsid w:val="00F47BBC"/>
    <w:rsid w:val="00F501F8"/>
    <w:rsid w:val="00F52926"/>
    <w:rsid w:val="00F53877"/>
    <w:rsid w:val="00F55905"/>
    <w:rsid w:val="00F57DCC"/>
    <w:rsid w:val="00F608E7"/>
    <w:rsid w:val="00F61D79"/>
    <w:rsid w:val="00F623C3"/>
    <w:rsid w:val="00F64F57"/>
    <w:rsid w:val="00F7187E"/>
    <w:rsid w:val="00F74120"/>
    <w:rsid w:val="00F74B89"/>
    <w:rsid w:val="00F8146D"/>
    <w:rsid w:val="00F81DA4"/>
    <w:rsid w:val="00F82831"/>
    <w:rsid w:val="00F82902"/>
    <w:rsid w:val="00F83911"/>
    <w:rsid w:val="00F84F9D"/>
    <w:rsid w:val="00F853D3"/>
    <w:rsid w:val="00F85659"/>
    <w:rsid w:val="00F8741A"/>
    <w:rsid w:val="00F9121D"/>
    <w:rsid w:val="00F935E9"/>
    <w:rsid w:val="00F96661"/>
    <w:rsid w:val="00F969AE"/>
    <w:rsid w:val="00FA03B4"/>
    <w:rsid w:val="00FA1610"/>
    <w:rsid w:val="00FA2A9D"/>
    <w:rsid w:val="00FA331C"/>
    <w:rsid w:val="00FA3CD8"/>
    <w:rsid w:val="00FA3CDC"/>
    <w:rsid w:val="00FA4771"/>
    <w:rsid w:val="00FA690B"/>
    <w:rsid w:val="00FB078F"/>
    <w:rsid w:val="00FB1711"/>
    <w:rsid w:val="00FB1A01"/>
    <w:rsid w:val="00FB1C6A"/>
    <w:rsid w:val="00FB29A3"/>
    <w:rsid w:val="00FB37BD"/>
    <w:rsid w:val="00FB4230"/>
    <w:rsid w:val="00FB55C7"/>
    <w:rsid w:val="00FC0C3A"/>
    <w:rsid w:val="00FC1515"/>
    <w:rsid w:val="00FC40FE"/>
    <w:rsid w:val="00FC4988"/>
    <w:rsid w:val="00FC4EC4"/>
    <w:rsid w:val="00FD0E54"/>
    <w:rsid w:val="00FD2D45"/>
    <w:rsid w:val="00FD3D34"/>
    <w:rsid w:val="00FD3D94"/>
    <w:rsid w:val="00FD5B59"/>
    <w:rsid w:val="00FD7C57"/>
    <w:rsid w:val="00FE1A6A"/>
    <w:rsid w:val="00FE1F4D"/>
    <w:rsid w:val="00FE36A5"/>
    <w:rsid w:val="00FE424A"/>
    <w:rsid w:val="00FE4449"/>
    <w:rsid w:val="00FE4DF9"/>
    <w:rsid w:val="00FF2F2A"/>
    <w:rsid w:val="00FF382B"/>
    <w:rsid w:val="00FF3F85"/>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262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0598"/>
  </w:style>
  <w:style w:type="paragraph" w:styleId="1">
    <w:name w:val="heading 1"/>
    <w:basedOn w:val="a"/>
    <w:next w:val="a"/>
    <w:link w:val="10"/>
    <w:uiPriority w:val="9"/>
    <w:qFormat/>
    <w:rsid w:val="00E07077"/>
    <w:pPr>
      <w:keepNext/>
      <w:outlineLvl w:val="0"/>
    </w:pPr>
    <w:rPr>
      <w:rFonts w:ascii="ＭＳ ゴシック" w:hAnsi="ＭＳ ゴシック" w:cs="ＭＳ 明朝"/>
      <w:sz w:val="28"/>
      <w:szCs w:val="20"/>
    </w:rPr>
  </w:style>
  <w:style w:type="paragraph" w:styleId="2">
    <w:name w:val="heading 2"/>
    <w:basedOn w:val="a"/>
    <w:next w:val="a"/>
    <w:link w:val="20"/>
    <w:uiPriority w:val="9"/>
    <w:unhideWhenUsed/>
    <w:qFormat/>
    <w:rsid w:val="00E07077"/>
    <w:pPr>
      <w:keepNext/>
      <w:ind w:left="384" w:hangingChars="200" w:hanging="384"/>
      <w:outlineLvl w:val="1"/>
    </w:pPr>
    <w:rPr>
      <w:rFonts w:ascii="ＭＳ ゴシック" w:hAnsi="ＭＳ ゴシック" w:cstheme="majorBidi"/>
      <w:b/>
      <w:szCs w:val="20"/>
    </w:rPr>
  </w:style>
  <w:style w:type="paragraph" w:styleId="3">
    <w:name w:val="heading 3"/>
    <w:basedOn w:val="a"/>
    <w:next w:val="a"/>
    <w:link w:val="30"/>
    <w:uiPriority w:val="9"/>
    <w:unhideWhenUsed/>
    <w:qFormat/>
    <w:rsid w:val="00A24E3C"/>
    <w:pPr>
      <w:outlineLvl w:val="2"/>
    </w:pPr>
    <w:rPr>
      <w:rFonts w:ascii="ＭＳ ゴシック" w:hAnsi="ＭＳ ゴシック"/>
      <w:sz w:val="20"/>
      <w:szCs w:val="20"/>
    </w:rPr>
  </w:style>
  <w:style w:type="paragraph" w:styleId="4">
    <w:name w:val="heading 4"/>
    <w:basedOn w:val="a"/>
    <w:next w:val="a"/>
    <w:link w:val="40"/>
    <w:uiPriority w:val="9"/>
    <w:unhideWhenUsed/>
    <w:qFormat/>
    <w:rsid w:val="004D00C9"/>
    <w:pPr>
      <w:keepNext/>
      <w:ind w:leftChars="100" w:left="232"/>
      <w:jc w:val="both"/>
      <w:outlineLvl w:val="3"/>
    </w:pPr>
    <w:rPr>
      <w:rFonts w:ascii="Century" w:eastAsia="ＭＳ Ｐゴシック" w:hAnsi="Century"/>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4BC"/>
    <w:pPr>
      <w:ind w:leftChars="400" w:left="840"/>
    </w:pPr>
  </w:style>
  <w:style w:type="table" w:styleId="a4">
    <w:name w:val="Table Grid"/>
    <w:basedOn w:val="a1"/>
    <w:uiPriority w:val="59"/>
    <w:rsid w:val="005B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6"/>
    <w:next w:val="a"/>
    <w:link w:val="a7"/>
    <w:uiPriority w:val="10"/>
    <w:qFormat/>
    <w:rsid w:val="00D6408E"/>
    <w:pPr>
      <w:spacing w:beforeLines="0" w:before="0" w:afterLines="20" w:after="72"/>
    </w:pPr>
    <w:rPr>
      <w:color w:val="auto"/>
    </w:rPr>
  </w:style>
  <w:style w:type="character" w:customStyle="1" w:styleId="a7">
    <w:name w:val="表題 (文字)"/>
    <w:basedOn w:val="a0"/>
    <w:link w:val="a5"/>
    <w:uiPriority w:val="10"/>
    <w:rsid w:val="00D6408E"/>
    <w:rPr>
      <w:rFonts w:ascii="ＭＳ ゴシック" w:hAnsi="ＭＳ ゴシック"/>
      <w:sz w:val="20"/>
      <w:szCs w:val="20"/>
    </w:rPr>
  </w:style>
  <w:style w:type="paragraph" w:customStyle="1" w:styleId="a8">
    <w:name w:val="図のタイトル"/>
    <w:basedOn w:val="a"/>
    <w:link w:val="a9"/>
    <w:qFormat/>
    <w:rsid w:val="00D6408E"/>
    <w:pPr>
      <w:spacing w:beforeLines="20" w:before="72" w:line="240" w:lineRule="exact"/>
      <w:jc w:val="center"/>
    </w:pPr>
    <w:rPr>
      <w:rFonts w:ascii="ＭＳ ゴシック" w:hAnsi="ＭＳ ゴシック"/>
      <w:sz w:val="20"/>
      <w:szCs w:val="20"/>
    </w:rPr>
  </w:style>
  <w:style w:type="character" w:customStyle="1" w:styleId="10">
    <w:name w:val="見出し 1 (文字)"/>
    <w:basedOn w:val="a0"/>
    <w:link w:val="1"/>
    <w:uiPriority w:val="9"/>
    <w:rsid w:val="00E07077"/>
    <w:rPr>
      <w:rFonts w:ascii="ＭＳ ゴシック" w:hAnsi="ＭＳ ゴシック" w:cs="ＭＳ 明朝"/>
      <w:sz w:val="28"/>
      <w:szCs w:val="20"/>
    </w:rPr>
  </w:style>
  <w:style w:type="character" w:customStyle="1" w:styleId="a9">
    <w:name w:val="図のタイトル (文字)"/>
    <w:basedOn w:val="a7"/>
    <w:link w:val="a8"/>
    <w:rsid w:val="00D6408E"/>
    <w:rPr>
      <w:rFonts w:ascii="ＭＳ ゴシック" w:hAnsi="ＭＳ ゴシック"/>
      <w:sz w:val="20"/>
      <w:szCs w:val="20"/>
    </w:rPr>
  </w:style>
  <w:style w:type="paragraph" w:styleId="aa">
    <w:name w:val="TOC Heading"/>
    <w:basedOn w:val="1"/>
    <w:next w:val="a"/>
    <w:uiPriority w:val="39"/>
    <w:unhideWhenUsed/>
    <w:qFormat/>
    <w:rsid w:val="00331BCC"/>
    <w:pPr>
      <w:keepLines/>
      <w:spacing w:before="240" w:line="259" w:lineRule="auto"/>
      <w:outlineLvl w:val="9"/>
    </w:pPr>
    <w:rPr>
      <w:color w:val="2E74B5" w:themeColor="accent1" w:themeShade="BF"/>
      <w:kern w:val="0"/>
      <w:szCs w:val="32"/>
    </w:rPr>
  </w:style>
  <w:style w:type="paragraph" w:styleId="11">
    <w:name w:val="toc 1"/>
    <w:basedOn w:val="a"/>
    <w:next w:val="a"/>
    <w:autoRedefine/>
    <w:uiPriority w:val="39"/>
    <w:unhideWhenUsed/>
    <w:rsid w:val="003E7404"/>
    <w:pPr>
      <w:tabs>
        <w:tab w:val="right" w:leader="dot" w:pos="9742"/>
      </w:tabs>
    </w:pPr>
    <w:rPr>
      <w:rFonts w:ascii="ＭＳ Ｐゴシック" w:eastAsia="ＭＳ Ｐゴシック"/>
      <w:sz w:val="20"/>
    </w:rPr>
  </w:style>
  <w:style w:type="character" w:styleId="ab">
    <w:name w:val="Hyperlink"/>
    <w:basedOn w:val="a0"/>
    <w:uiPriority w:val="99"/>
    <w:unhideWhenUsed/>
    <w:rsid w:val="00331BCC"/>
    <w:rPr>
      <w:color w:val="0563C1" w:themeColor="hyperlink"/>
      <w:u w:val="single"/>
    </w:rPr>
  </w:style>
  <w:style w:type="paragraph" w:styleId="21">
    <w:name w:val="toc 2"/>
    <w:basedOn w:val="a"/>
    <w:next w:val="a"/>
    <w:autoRedefine/>
    <w:uiPriority w:val="39"/>
    <w:unhideWhenUsed/>
    <w:rsid w:val="003E7404"/>
    <w:pPr>
      <w:tabs>
        <w:tab w:val="right" w:leader="dot" w:pos="9742"/>
      </w:tabs>
    </w:pPr>
    <w:rPr>
      <w:rFonts w:ascii="ＭＳ Ｐゴシック" w:eastAsia="ＭＳ Ｐゴシック" w:cs="Times New Roman"/>
      <w:kern w:val="0"/>
      <w:sz w:val="20"/>
    </w:rPr>
  </w:style>
  <w:style w:type="paragraph" w:styleId="31">
    <w:name w:val="toc 3"/>
    <w:basedOn w:val="a"/>
    <w:next w:val="a"/>
    <w:autoRedefine/>
    <w:uiPriority w:val="39"/>
    <w:unhideWhenUsed/>
    <w:rsid w:val="003E7404"/>
    <w:pPr>
      <w:tabs>
        <w:tab w:val="right" w:leader="dot" w:pos="9742"/>
      </w:tabs>
      <w:ind w:leftChars="150" w:left="450" w:hangingChars="300" w:hanging="300"/>
    </w:pPr>
    <w:rPr>
      <w:rFonts w:ascii="ＭＳ Ｐゴシック" w:eastAsia="ＭＳ Ｐゴシック" w:cs="Times New Roman"/>
      <w:kern w:val="0"/>
      <w:sz w:val="20"/>
    </w:rPr>
  </w:style>
  <w:style w:type="paragraph" w:styleId="41">
    <w:name w:val="toc 4"/>
    <w:basedOn w:val="a"/>
    <w:next w:val="a"/>
    <w:autoRedefine/>
    <w:uiPriority w:val="39"/>
    <w:unhideWhenUsed/>
    <w:rsid w:val="003B194B"/>
    <w:pPr>
      <w:widowControl w:val="0"/>
      <w:ind w:leftChars="300" w:left="630"/>
      <w:jc w:val="both"/>
    </w:pPr>
    <w:rPr>
      <w:rFonts w:eastAsiaTheme="minorEastAsia"/>
    </w:rPr>
  </w:style>
  <w:style w:type="paragraph" w:styleId="5">
    <w:name w:val="toc 5"/>
    <w:basedOn w:val="a"/>
    <w:next w:val="a"/>
    <w:autoRedefine/>
    <w:uiPriority w:val="39"/>
    <w:unhideWhenUsed/>
    <w:rsid w:val="003B194B"/>
    <w:pPr>
      <w:widowControl w:val="0"/>
      <w:ind w:leftChars="400" w:left="840"/>
      <w:jc w:val="both"/>
    </w:pPr>
    <w:rPr>
      <w:rFonts w:eastAsiaTheme="minorEastAsia"/>
    </w:rPr>
  </w:style>
  <w:style w:type="paragraph" w:styleId="6">
    <w:name w:val="toc 6"/>
    <w:basedOn w:val="a"/>
    <w:next w:val="a"/>
    <w:autoRedefine/>
    <w:uiPriority w:val="39"/>
    <w:unhideWhenUsed/>
    <w:rsid w:val="003B194B"/>
    <w:pPr>
      <w:widowControl w:val="0"/>
      <w:ind w:leftChars="500" w:left="1050"/>
      <w:jc w:val="both"/>
    </w:pPr>
    <w:rPr>
      <w:rFonts w:eastAsiaTheme="minorEastAsia"/>
    </w:rPr>
  </w:style>
  <w:style w:type="paragraph" w:styleId="7">
    <w:name w:val="toc 7"/>
    <w:basedOn w:val="a"/>
    <w:next w:val="a"/>
    <w:autoRedefine/>
    <w:uiPriority w:val="39"/>
    <w:unhideWhenUsed/>
    <w:rsid w:val="003B194B"/>
    <w:pPr>
      <w:widowControl w:val="0"/>
      <w:ind w:leftChars="600" w:left="1260"/>
      <w:jc w:val="both"/>
    </w:pPr>
    <w:rPr>
      <w:rFonts w:eastAsiaTheme="minorEastAsia"/>
    </w:rPr>
  </w:style>
  <w:style w:type="paragraph" w:styleId="8">
    <w:name w:val="toc 8"/>
    <w:basedOn w:val="a"/>
    <w:next w:val="a"/>
    <w:autoRedefine/>
    <w:uiPriority w:val="39"/>
    <w:unhideWhenUsed/>
    <w:rsid w:val="003B194B"/>
    <w:pPr>
      <w:widowControl w:val="0"/>
      <w:ind w:leftChars="700" w:left="1470"/>
      <w:jc w:val="both"/>
    </w:pPr>
    <w:rPr>
      <w:rFonts w:eastAsiaTheme="minorEastAsia"/>
    </w:rPr>
  </w:style>
  <w:style w:type="paragraph" w:styleId="9">
    <w:name w:val="toc 9"/>
    <w:basedOn w:val="a"/>
    <w:next w:val="a"/>
    <w:autoRedefine/>
    <w:uiPriority w:val="39"/>
    <w:unhideWhenUsed/>
    <w:rsid w:val="003B194B"/>
    <w:pPr>
      <w:widowControl w:val="0"/>
      <w:ind w:leftChars="800" w:left="1680"/>
      <w:jc w:val="both"/>
    </w:pPr>
    <w:rPr>
      <w:rFonts w:eastAsiaTheme="minorEastAsia"/>
    </w:rPr>
  </w:style>
  <w:style w:type="paragraph" w:styleId="ac">
    <w:name w:val="Body Text"/>
    <w:basedOn w:val="a"/>
    <w:link w:val="ad"/>
    <w:uiPriority w:val="1"/>
    <w:qFormat/>
    <w:rsid w:val="004C4785"/>
    <w:pPr>
      <w:widowControl w:val="0"/>
      <w:autoSpaceDE w:val="0"/>
      <w:autoSpaceDN w:val="0"/>
      <w:ind w:leftChars="100" w:left="191" w:rightChars="200" w:right="382" w:firstLineChars="100" w:firstLine="181"/>
      <w:jc w:val="both"/>
    </w:pPr>
    <w:rPr>
      <w:rFonts w:ascii="ＭＳ Ｐゴシック" w:eastAsia="ＭＳ Ｐゴシック" w:hAnsi="ＭＳ Ｐゴシック" w:cs="ＭＳ Ｐゴシック"/>
      <w:kern w:val="0"/>
      <w:sz w:val="20"/>
      <w:szCs w:val="20"/>
    </w:rPr>
  </w:style>
  <w:style w:type="character" w:customStyle="1" w:styleId="ad">
    <w:name w:val="本文 (文字)"/>
    <w:basedOn w:val="a0"/>
    <w:link w:val="ac"/>
    <w:uiPriority w:val="1"/>
    <w:rsid w:val="004C4785"/>
    <w:rPr>
      <w:rFonts w:ascii="ＭＳ Ｐゴシック" w:eastAsia="ＭＳ Ｐゴシック" w:hAnsi="ＭＳ Ｐゴシック" w:cs="ＭＳ Ｐゴシック"/>
      <w:kern w:val="0"/>
      <w:sz w:val="20"/>
      <w:szCs w:val="20"/>
    </w:rPr>
  </w:style>
  <w:style w:type="character" w:customStyle="1" w:styleId="20">
    <w:name w:val="見出し 2 (文字)"/>
    <w:basedOn w:val="a0"/>
    <w:link w:val="2"/>
    <w:uiPriority w:val="9"/>
    <w:rsid w:val="00E07077"/>
    <w:rPr>
      <w:rFonts w:ascii="ＭＳ ゴシック" w:hAnsi="ＭＳ ゴシック" w:cstheme="majorBidi"/>
      <w:b/>
      <w:szCs w:val="20"/>
    </w:rPr>
  </w:style>
  <w:style w:type="table" w:customStyle="1" w:styleId="TableNormal">
    <w:name w:val="Table Normal"/>
    <w:uiPriority w:val="2"/>
    <w:semiHidden/>
    <w:unhideWhenUsed/>
    <w:qFormat/>
    <w:rsid w:val="00E960C6"/>
    <w:pPr>
      <w:widowControl w:val="0"/>
      <w:autoSpaceDE w:val="0"/>
      <w:autoSpaceDN w:val="0"/>
    </w:pPr>
    <w:rPr>
      <w:rFonts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0C6"/>
    <w:pPr>
      <w:widowControl w:val="0"/>
      <w:autoSpaceDE w:val="0"/>
      <w:autoSpaceDN w:val="0"/>
      <w:spacing w:before="1" w:line="237" w:lineRule="exact"/>
      <w:ind w:left="105"/>
    </w:pPr>
    <w:rPr>
      <w:rFonts w:ascii="ＭＳ Ｐゴシック" w:eastAsia="ＭＳ Ｐゴシック" w:hAnsi="ＭＳ Ｐゴシック" w:cs="ＭＳ Ｐゴシック"/>
      <w:kern w:val="0"/>
      <w:sz w:val="22"/>
      <w:lang w:eastAsia="en-US"/>
    </w:rPr>
  </w:style>
  <w:style w:type="paragraph" w:styleId="ae">
    <w:name w:val="caption"/>
    <w:basedOn w:val="a"/>
    <w:next w:val="a"/>
    <w:uiPriority w:val="99"/>
    <w:qFormat/>
    <w:rsid w:val="00F110DF"/>
    <w:pPr>
      <w:widowControl w:val="0"/>
      <w:spacing w:before="120" w:after="120"/>
      <w:jc w:val="center"/>
    </w:pPr>
    <w:rPr>
      <w:rFonts w:ascii="游ゴシック Medium" w:eastAsia="游ゴシック Medium" w:hAnsi="游ゴシック Medium" w:cs="Arial"/>
      <w:sz w:val="20"/>
      <w:szCs w:val="20"/>
    </w:rPr>
  </w:style>
  <w:style w:type="paragraph" w:styleId="af">
    <w:name w:val="footnote text"/>
    <w:basedOn w:val="a"/>
    <w:link w:val="af0"/>
    <w:uiPriority w:val="99"/>
    <w:semiHidden/>
    <w:rsid w:val="00F110DF"/>
    <w:pPr>
      <w:widowControl w:val="0"/>
      <w:snapToGrid w:val="0"/>
    </w:pPr>
    <w:rPr>
      <w:rFonts w:ascii="ＭＳ 明朝" w:eastAsia="游ゴシック Medium" w:hAnsi="Century" w:cs="Times New Roman"/>
      <w:sz w:val="18"/>
      <w:szCs w:val="20"/>
    </w:rPr>
  </w:style>
  <w:style w:type="character" w:customStyle="1" w:styleId="af0">
    <w:name w:val="脚注文字列 (文字)"/>
    <w:basedOn w:val="a0"/>
    <w:link w:val="af"/>
    <w:uiPriority w:val="99"/>
    <w:semiHidden/>
    <w:rsid w:val="00F110DF"/>
    <w:rPr>
      <w:rFonts w:ascii="ＭＳ 明朝" w:eastAsia="游ゴシック Medium" w:hAnsi="Century" w:cs="Times New Roman"/>
      <w:sz w:val="18"/>
      <w:szCs w:val="20"/>
    </w:rPr>
  </w:style>
  <w:style w:type="character" w:styleId="af1">
    <w:name w:val="footnote reference"/>
    <w:basedOn w:val="a0"/>
    <w:uiPriority w:val="99"/>
    <w:semiHidden/>
    <w:rsid w:val="004B75B0"/>
    <w:rPr>
      <w:rFonts w:cs="Times New Roman"/>
      <w:sz w:val="16"/>
      <w:vertAlign w:val="superscript"/>
    </w:rPr>
  </w:style>
  <w:style w:type="character" w:customStyle="1" w:styleId="30">
    <w:name w:val="見出し 3 (文字)"/>
    <w:basedOn w:val="a0"/>
    <w:link w:val="3"/>
    <w:uiPriority w:val="9"/>
    <w:rsid w:val="00A24E3C"/>
    <w:rPr>
      <w:rFonts w:ascii="ＭＳ ゴシック" w:hAnsi="ＭＳ ゴシック"/>
      <w:sz w:val="20"/>
      <w:szCs w:val="20"/>
    </w:rPr>
  </w:style>
  <w:style w:type="character" w:customStyle="1" w:styleId="40">
    <w:name w:val="見出し 4 (文字)"/>
    <w:basedOn w:val="a0"/>
    <w:link w:val="4"/>
    <w:uiPriority w:val="9"/>
    <w:rsid w:val="004D00C9"/>
    <w:rPr>
      <w:rFonts w:ascii="Century" w:eastAsia="ＭＳ Ｐゴシック" w:hAnsi="Century"/>
      <w:bCs/>
      <w:sz w:val="20"/>
    </w:rPr>
  </w:style>
  <w:style w:type="paragraph" w:styleId="af2">
    <w:name w:val="endnote text"/>
    <w:basedOn w:val="a"/>
    <w:link w:val="af3"/>
    <w:uiPriority w:val="99"/>
    <w:semiHidden/>
    <w:unhideWhenUsed/>
    <w:rsid w:val="00D5509B"/>
    <w:pPr>
      <w:snapToGrid w:val="0"/>
    </w:pPr>
  </w:style>
  <w:style w:type="character" w:customStyle="1" w:styleId="af3">
    <w:name w:val="文末脚注文字列 (文字)"/>
    <w:basedOn w:val="a0"/>
    <w:link w:val="af2"/>
    <w:uiPriority w:val="99"/>
    <w:semiHidden/>
    <w:rsid w:val="00D5509B"/>
  </w:style>
  <w:style w:type="character" w:styleId="af4">
    <w:name w:val="endnote reference"/>
    <w:basedOn w:val="a0"/>
    <w:uiPriority w:val="99"/>
    <w:semiHidden/>
    <w:unhideWhenUsed/>
    <w:rsid w:val="00D5509B"/>
    <w:rPr>
      <w:vertAlign w:val="superscript"/>
    </w:rPr>
  </w:style>
  <w:style w:type="paragraph" w:styleId="af5">
    <w:name w:val="header"/>
    <w:basedOn w:val="a"/>
    <w:link w:val="af6"/>
    <w:uiPriority w:val="99"/>
    <w:unhideWhenUsed/>
    <w:rsid w:val="00D46290"/>
    <w:pPr>
      <w:tabs>
        <w:tab w:val="center" w:pos="4252"/>
        <w:tab w:val="right" w:pos="8504"/>
      </w:tabs>
      <w:snapToGrid w:val="0"/>
    </w:pPr>
  </w:style>
  <w:style w:type="character" w:customStyle="1" w:styleId="af6">
    <w:name w:val="ヘッダー (文字)"/>
    <w:basedOn w:val="a0"/>
    <w:link w:val="af5"/>
    <w:uiPriority w:val="99"/>
    <w:rsid w:val="00D46290"/>
  </w:style>
  <w:style w:type="paragraph" w:styleId="af7">
    <w:name w:val="footer"/>
    <w:basedOn w:val="a"/>
    <w:link w:val="af8"/>
    <w:uiPriority w:val="99"/>
    <w:unhideWhenUsed/>
    <w:rsid w:val="00D46290"/>
    <w:pPr>
      <w:tabs>
        <w:tab w:val="center" w:pos="4252"/>
        <w:tab w:val="right" w:pos="8504"/>
      </w:tabs>
      <w:snapToGrid w:val="0"/>
    </w:pPr>
  </w:style>
  <w:style w:type="character" w:customStyle="1" w:styleId="af8">
    <w:name w:val="フッター (文字)"/>
    <w:basedOn w:val="a0"/>
    <w:link w:val="af7"/>
    <w:uiPriority w:val="99"/>
    <w:rsid w:val="00D46290"/>
  </w:style>
  <w:style w:type="paragraph" w:styleId="af9">
    <w:name w:val="Balloon Text"/>
    <w:basedOn w:val="a"/>
    <w:link w:val="afa"/>
    <w:uiPriority w:val="99"/>
    <w:semiHidden/>
    <w:unhideWhenUsed/>
    <w:rsid w:val="000B58D2"/>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0B58D2"/>
    <w:rPr>
      <w:rFonts w:asciiTheme="majorHAnsi" w:eastAsiaTheme="majorEastAsia" w:hAnsiTheme="majorHAnsi" w:cstheme="majorBidi"/>
      <w:sz w:val="18"/>
      <w:szCs w:val="18"/>
    </w:rPr>
  </w:style>
  <w:style w:type="paragraph" w:styleId="Web">
    <w:name w:val="Normal (Web)"/>
    <w:basedOn w:val="a"/>
    <w:uiPriority w:val="99"/>
    <w:semiHidden/>
    <w:unhideWhenUsed/>
    <w:rsid w:val="00A041F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b">
    <w:name w:val="表タイトル"/>
    <w:basedOn w:val="a8"/>
    <w:link w:val="afc"/>
    <w:rsid w:val="00CA1D34"/>
    <w:rPr>
      <w:color w:val="0070C0"/>
    </w:rPr>
  </w:style>
  <w:style w:type="paragraph" w:customStyle="1" w:styleId="a6">
    <w:name w:val="図タイトル"/>
    <w:basedOn w:val="afb"/>
    <w:link w:val="afd"/>
    <w:rsid w:val="00CA1D34"/>
  </w:style>
  <w:style w:type="character" w:customStyle="1" w:styleId="afc">
    <w:name w:val="表タイトル (文字)"/>
    <w:basedOn w:val="a0"/>
    <w:link w:val="afb"/>
    <w:rsid w:val="00CA1D34"/>
    <w:rPr>
      <w:rFonts w:ascii="ＭＳ ゴシック" w:hAnsi="ＭＳ ゴシック"/>
      <w:color w:val="0070C0"/>
      <w:sz w:val="20"/>
      <w:szCs w:val="20"/>
    </w:rPr>
  </w:style>
  <w:style w:type="character" w:customStyle="1" w:styleId="afd">
    <w:name w:val="図タイトル (文字)"/>
    <w:basedOn w:val="afc"/>
    <w:link w:val="a6"/>
    <w:rsid w:val="00CA1D34"/>
    <w:rPr>
      <w:rFonts w:ascii="ＭＳ ゴシック" w:hAnsi="ＭＳ ゴシック"/>
      <w:color w:val="0070C0"/>
      <w:sz w:val="20"/>
      <w:szCs w:val="20"/>
    </w:rPr>
  </w:style>
  <w:style w:type="character" w:styleId="afe">
    <w:name w:val="annotation reference"/>
    <w:basedOn w:val="a0"/>
    <w:uiPriority w:val="99"/>
    <w:semiHidden/>
    <w:unhideWhenUsed/>
    <w:rsid w:val="00C52A7C"/>
    <w:rPr>
      <w:sz w:val="18"/>
      <w:szCs w:val="18"/>
    </w:rPr>
  </w:style>
  <w:style w:type="paragraph" w:styleId="aff">
    <w:name w:val="annotation text"/>
    <w:basedOn w:val="a"/>
    <w:link w:val="aff0"/>
    <w:uiPriority w:val="99"/>
    <w:semiHidden/>
    <w:unhideWhenUsed/>
    <w:rsid w:val="00C52A7C"/>
  </w:style>
  <w:style w:type="character" w:customStyle="1" w:styleId="aff0">
    <w:name w:val="コメント文字列 (文字)"/>
    <w:basedOn w:val="a0"/>
    <w:link w:val="aff"/>
    <w:uiPriority w:val="99"/>
    <w:semiHidden/>
    <w:rsid w:val="00C52A7C"/>
    <w:rPr>
      <w:rFonts w:eastAsia="ＭＳ 明朝"/>
    </w:rPr>
  </w:style>
  <w:style w:type="paragraph" w:styleId="aff1">
    <w:name w:val="annotation subject"/>
    <w:basedOn w:val="aff"/>
    <w:next w:val="aff"/>
    <w:link w:val="aff2"/>
    <w:uiPriority w:val="99"/>
    <w:semiHidden/>
    <w:unhideWhenUsed/>
    <w:rsid w:val="00C52A7C"/>
    <w:rPr>
      <w:b/>
      <w:bCs/>
    </w:rPr>
  </w:style>
  <w:style w:type="character" w:customStyle="1" w:styleId="aff2">
    <w:name w:val="コメント内容 (文字)"/>
    <w:basedOn w:val="aff0"/>
    <w:link w:val="aff1"/>
    <w:uiPriority w:val="99"/>
    <w:semiHidden/>
    <w:rsid w:val="00C52A7C"/>
    <w:rPr>
      <w:rFonts w:eastAsia="ＭＳ 明朝"/>
      <w:b/>
      <w:bCs/>
    </w:rPr>
  </w:style>
  <w:style w:type="paragraph" w:styleId="aff3">
    <w:name w:val="Revision"/>
    <w:hidden/>
    <w:uiPriority w:val="99"/>
    <w:semiHidden/>
    <w:rsid w:val="00C33889"/>
    <w:rPr>
      <w:rFonts w:eastAsia="ＭＳ 明朝"/>
    </w:rPr>
  </w:style>
  <w:style w:type="character" w:styleId="aff4">
    <w:name w:val="line number"/>
    <w:basedOn w:val="a0"/>
    <w:uiPriority w:val="99"/>
    <w:semiHidden/>
    <w:unhideWhenUsed/>
    <w:rsid w:val="0076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837">
      <w:bodyDiv w:val="1"/>
      <w:marLeft w:val="0"/>
      <w:marRight w:val="0"/>
      <w:marTop w:val="0"/>
      <w:marBottom w:val="0"/>
      <w:divBdr>
        <w:top w:val="none" w:sz="0" w:space="0" w:color="auto"/>
        <w:left w:val="none" w:sz="0" w:space="0" w:color="auto"/>
        <w:bottom w:val="none" w:sz="0" w:space="0" w:color="auto"/>
        <w:right w:val="none" w:sz="0" w:space="0" w:color="auto"/>
      </w:divBdr>
    </w:div>
    <w:div w:id="27487857">
      <w:bodyDiv w:val="1"/>
      <w:marLeft w:val="0"/>
      <w:marRight w:val="0"/>
      <w:marTop w:val="0"/>
      <w:marBottom w:val="0"/>
      <w:divBdr>
        <w:top w:val="none" w:sz="0" w:space="0" w:color="auto"/>
        <w:left w:val="none" w:sz="0" w:space="0" w:color="auto"/>
        <w:bottom w:val="none" w:sz="0" w:space="0" w:color="auto"/>
        <w:right w:val="none" w:sz="0" w:space="0" w:color="auto"/>
      </w:divBdr>
    </w:div>
    <w:div w:id="49113462">
      <w:bodyDiv w:val="1"/>
      <w:marLeft w:val="0"/>
      <w:marRight w:val="0"/>
      <w:marTop w:val="0"/>
      <w:marBottom w:val="0"/>
      <w:divBdr>
        <w:top w:val="none" w:sz="0" w:space="0" w:color="auto"/>
        <w:left w:val="none" w:sz="0" w:space="0" w:color="auto"/>
        <w:bottom w:val="none" w:sz="0" w:space="0" w:color="auto"/>
        <w:right w:val="none" w:sz="0" w:space="0" w:color="auto"/>
      </w:divBdr>
    </w:div>
    <w:div w:id="59909099">
      <w:bodyDiv w:val="1"/>
      <w:marLeft w:val="0"/>
      <w:marRight w:val="0"/>
      <w:marTop w:val="0"/>
      <w:marBottom w:val="0"/>
      <w:divBdr>
        <w:top w:val="none" w:sz="0" w:space="0" w:color="auto"/>
        <w:left w:val="none" w:sz="0" w:space="0" w:color="auto"/>
        <w:bottom w:val="none" w:sz="0" w:space="0" w:color="auto"/>
        <w:right w:val="none" w:sz="0" w:space="0" w:color="auto"/>
      </w:divBdr>
    </w:div>
    <w:div w:id="63308680">
      <w:bodyDiv w:val="1"/>
      <w:marLeft w:val="0"/>
      <w:marRight w:val="0"/>
      <w:marTop w:val="0"/>
      <w:marBottom w:val="0"/>
      <w:divBdr>
        <w:top w:val="none" w:sz="0" w:space="0" w:color="auto"/>
        <w:left w:val="none" w:sz="0" w:space="0" w:color="auto"/>
        <w:bottom w:val="none" w:sz="0" w:space="0" w:color="auto"/>
        <w:right w:val="none" w:sz="0" w:space="0" w:color="auto"/>
      </w:divBdr>
    </w:div>
    <w:div w:id="94447015">
      <w:bodyDiv w:val="1"/>
      <w:marLeft w:val="0"/>
      <w:marRight w:val="0"/>
      <w:marTop w:val="0"/>
      <w:marBottom w:val="0"/>
      <w:divBdr>
        <w:top w:val="none" w:sz="0" w:space="0" w:color="auto"/>
        <w:left w:val="none" w:sz="0" w:space="0" w:color="auto"/>
        <w:bottom w:val="none" w:sz="0" w:space="0" w:color="auto"/>
        <w:right w:val="none" w:sz="0" w:space="0" w:color="auto"/>
      </w:divBdr>
    </w:div>
    <w:div w:id="110782707">
      <w:bodyDiv w:val="1"/>
      <w:marLeft w:val="0"/>
      <w:marRight w:val="0"/>
      <w:marTop w:val="0"/>
      <w:marBottom w:val="0"/>
      <w:divBdr>
        <w:top w:val="none" w:sz="0" w:space="0" w:color="auto"/>
        <w:left w:val="none" w:sz="0" w:space="0" w:color="auto"/>
        <w:bottom w:val="none" w:sz="0" w:space="0" w:color="auto"/>
        <w:right w:val="none" w:sz="0" w:space="0" w:color="auto"/>
      </w:divBdr>
    </w:div>
    <w:div w:id="111824032">
      <w:bodyDiv w:val="1"/>
      <w:marLeft w:val="0"/>
      <w:marRight w:val="0"/>
      <w:marTop w:val="0"/>
      <w:marBottom w:val="0"/>
      <w:divBdr>
        <w:top w:val="none" w:sz="0" w:space="0" w:color="auto"/>
        <w:left w:val="none" w:sz="0" w:space="0" w:color="auto"/>
        <w:bottom w:val="none" w:sz="0" w:space="0" w:color="auto"/>
        <w:right w:val="none" w:sz="0" w:space="0" w:color="auto"/>
      </w:divBdr>
    </w:div>
    <w:div w:id="178857943">
      <w:bodyDiv w:val="1"/>
      <w:marLeft w:val="0"/>
      <w:marRight w:val="0"/>
      <w:marTop w:val="0"/>
      <w:marBottom w:val="0"/>
      <w:divBdr>
        <w:top w:val="none" w:sz="0" w:space="0" w:color="auto"/>
        <w:left w:val="none" w:sz="0" w:space="0" w:color="auto"/>
        <w:bottom w:val="none" w:sz="0" w:space="0" w:color="auto"/>
        <w:right w:val="none" w:sz="0" w:space="0" w:color="auto"/>
      </w:divBdr>
    </w:div>
    <w:div w:id="189270367">
      <w:bodyDiv w:val="1"/>
      <w:marLeft w:val="0"/>
      <w:marRight w:val="0"/>
      <w:marTop w:val="0"/>
      <w:marBottom w:val="0"/>
      <w:divBdr>
        <w:top w:val="none" w:sz="0" w:space="0" w:color="auto"/>
        <w:left w:val="none" w:sz="0" w:space="0" w:color="auto"/>
        <w:bottom w:val="none" w:sz="0" w:space="0" w:color="auto"/>
        <w:right w:val="none" w:sz="0" w:space="0" w:color="auto"/>
      </w:divBdr>
    </w:div>
    <w:div w:id="209924395">
      <w:bodyDiv w:val="1"/>
      <w:marLeft w:val="0"/>
      <w:marRight w:val="0"/>
      <w:marTop w:val="0"/>
      <w:marBottom w:val="0"/>
      <w:divBdr>
        <w:top w:val="none" w:sz="0" w:space="0" w:color="auto"/>
        <w:left w:val="none" w:sz="0" w:space="0" w:color="auto"/>
        <w:bottom w:val="none" w:sz="0" w:space="0" w:color="auto"/>
        <w:right w:val="none" w:sz="0" w:space="0" w:color="auto"/>
      </w:divBdr>
    </w:div>
    <w:div w:id="232282527">
      <w:bodyDiv w:val="1"/>
      <w:marLeft w:val="0"/>
      <w:marRight w:val="0"/>
      <w:marTop w:val="0"/>
      <w:marBottom w:val="0"/>
      <w:divBdr>
        <w:top w:val="none" w:sz="0" w:space="0" w:color="auto"/>
        <w:left w:val="none" w:sz="0" w:space="0" w:color="auto"/>
        <w:bottom w:val="none" w:sz="0" w:space="0" w:color="auto"/>
        <w:right w:val="none" w:sz="0" w:space="0" w:color="auto"/>
      </w:divBdr>
    </w:div>
    <w:div w:id="340083345">
      <w:bodyDiv w:val="1"/>
      <w:marLeft w:val="0"/>
      <w:marRight w:val="0"/>
      <w:marTop w:val="0"/>
      <w:marBottom w:val="0"/>
      <w:divBdr>
        <w:top w:val="none" w:sz="0" w:space="0" w:color="auto"/>
        <w:left w:val="none" w:sz="0" w:space="0" w:color="auto"/>
        <w:bottom w:val="none" w:sz="0" w:space="0" w:color="auto"/>
        <w:right w:val="none" w:sz="0" w:space="0" w:color="auto"/>
      </w:divBdr>
    </w:div>
    <w:div w:id="359162748">
      <w:bodyDiv w:val="1"/>
      <w:marLeft w:val="0"/>
      <w:marRight w:val="0"/>
      <w:marTop w:val="0"/>
      <w:marBottom w:val="0"/>
      <w:divBdr>
        <w:top w:val="none" w:sz="0" w:space="0" w:color="auto"/>
        <w:left w:val="none" w:sz="0" w:space="0" w:color="auto"/>
        <w:bottom w:val="none" w:sz="0" w:space="0" w:color="auto"/>
        <w:right w:val="none" w:sz="0" w:space="0" w:color="auto"/>
      </w:divBdr>
    </w:div>
    <w:div w:id="379937161">
      <w:bodyDiv w:val="1"/>
      <w:marLeft w:val="0"/>
      <w:marRight w:val="0"/>
      <w:marTop w:val="0"/>
      <w:marBottom w:val="0"/>
      <w:divBdr>
        <w:top w:val="none" w:sz="0" w:space="0" w:color="auto"/>
        <w:left w:val="none" w:sz="0" w:space="0" w:color="auto"/>
        <w:bottom w:val="none" w:sz="0" w:space="0" w:color="auto"/>
        <w:right w:val="none" w:sz="0" w:space="0" w:color="auto"/>
      </w:divBdr>
    </w:div>
    <w:div w:id="381444738">
      <w:bodyDiv w:val="1"/>
      <w:marLeft w:val="0"/>
      <w:marRight w:val="0"/>
      <w:marTop w:val="0"/>
      <w:marBottom w:val="0"/>
      <w:divBdr>
        <w:top w:val="none" w:sz="0" w:space="0" w:color="auto"/>
        <w:left w:val="none" w:sz="0" w:space="0" w:color="auto"/>
        <w:bottom w:val="none" w:sz="0" w:space="0" w:color="auto"/>
        <w:right w:val="none" w:sz="0" w:space="0" w:color="auto"/>
      </w:divBdr>
    </w:div>
    <w:div w:id="391077368">
      <w:bodyDiv w:val="1"/>
      <w:marLeft w:val="0"/>
      <w:marRight w:val="0"/>
      <w:marTop w:val="0"/>
      <w:marBottom w:val="0"/>
      <w:divBdr>
        <w:top w:val="none" w:sz="0" w:space="0" w:color="auto"/>
        <w:left w:val="none" w:sz="0" w:space="0" w:color="auto"/>
        <w:bottom w:val="none" w:sz="0" w:space="0" w:color="auto"/>
        <w:right w:val="none" w:sz="0" w:space="0" w:color="auto"/>
      </w:divBdr>
    </w:div>
    <w:div w:id="391583623">
      <w:bodyDiv w:val="1"/>
      <w:marLeft w:val="0"/>
      <w:marRight w:val="0"/>
      <w:marTop w:val="0"/>
      <w:marBottom w:val="0"/>
      <w:divBdr>
        <w:top w:val="none" w:sz="0" w:space="0" w:color="auto"/>
        <w:left w:val="none" w:sz="0" w:space="0" w:color="auto"/>
        <w:bottom w:val="none" w:sz="0" w:space="0" w:color="auto"/>
        <w:right w:val="none" w:sz="0" w:space="0" w:color="auto"/>
      </w:divBdr>
    </w:div>
    <w:div w:id="418872713">
      <w:bodyDiv w:val="1"/>
      <w:marLeft w:val="0"/>
      <w:marRight w:val="0"/>
      <w:marTop w:val="0"/>
      <w:marBottom w:val="0"/>
      <w:divBdr>
        <w:top w:val="none" w:sz="0" w:space="0" w:color="auto"/>
        <w:left w:val="none" w:sz="0" w:space="0" w:color="auto"/>
        <w:bottom w:val="none" w:sz="0" w:space="0" w:color="auto"/>
        <w:right w:val="none" w:sz="0" w:space="0" w:color="auto"/>
      </w:divBdr>
    </w:div>
    <w:div w:id="425661271">
      <w:bodyDiv w:val="1"/>
      <w:marLeft w:val="0"/>
      <w:marRight w:val="0"/>
      <w:marTop w:val="0"/>
      <w:marBottom w:val="0"/>
      <w:divBdr>
        <w:top w:val="none" w:sz="0" w:space="0" w:color="auto"/>
        <w:left w:val="none" w:sz="0" w:space="0" w:color="auto"/>
        <w:bottom w:val="none" w:sz="0" w:space="0" w:color="auto"/>
        <w:right w:val="none" w:sz="0" w:space="0" w:color="auto"/>
      </w:divBdr>
    </w:div>
    <w:div w:id="462846418">
      <w:bodyDiv w:val="1"/>
      <w:marLeft w:val="0"/>
      <w:marRight w:val="0"/>
      <w:marTop w:val="0"/>
      <w:marBottom w:val="0"/>
      <w:divBdr>
        <w:top w:val="none" w:sz="0" w:space="0" w:color="auto"/>
        <w:left w:val="none" w:sz="0" w:space="0" w:color="auto"/>
        <w:bottom w:val="none" w:sz="0" w:space="0" w:color="auto"/>
        <w:right w:val="none" w:sz="0" w:space="0" w:color="auto"/>
      </w:divBdr>
    </w:div>
    <w:div w:id="488057356">
      <w:bodyDiv w:val="1"/>
      <w:marLeft w:val="0"/>
      <w:marRight w:val="0"/>
      <w:marTop w:val="0"/>
      <w:marBottom w:val="0"/>
      <w:divBdr>
        <w:top w:val="none" w:sz="0" w:space="0" w:color="auto"/>
        <w:left w:val="none" w:sz="0" w:space="0" w:color="auto"/>
        <w:bottom w:val="none" w:sz="0" w:space="0" w:color="auto"/>
        <w:right w:val="none" w:sz="0" w:space="0" w:color="auto"/>
      </w:divBdr>
    </w:div>
    <w:div w:id="607154180">
      <w:bodyDiv w:val="1"/>
      <w:marLeft w:val="0"/>
      <w:marRight w:val="0"/>
      <w:marTop w:val="0"/>
      <w:marBottom w:val="0"/>
      <w:divBdr>
        <w:top w:val="none" w:sz="0" w:space="0" w:color="auto"/>
        <w:left w:val="none" w:sz="0" w:space="0" w:color="auto"/>
        <w:bottom w:val="none" w:sz="0" w:space="0" w:color="auto"/>
        <w:right w:val="none" w:sz="0" w:space="0" w:color="auto"/>
      </w:divBdr>
    </w:div>
    <w:div w:id="611548024">
      <w:bodyDiv w:val="1"/>
      <w:marLeft w:val="0"/>
      <w:marRight w:val="0"/>
      <w:marTop w:val="0"/>
      <w:marBottom w:val="0"/>
      <w:divBdr>
        <w:top w:val="none" w:sz="0" w:space="0" w:color="auto"/>
        <w:left w:val="none" w:sz="0" w:space="0" w:color="auto"/>
        <w:bottom w:val="none" w:sz="0" w:space="0" w:color="auto"/>
        <w:right w:val="none" w:sz="0" w:space="0" w:color="auto"/>
      </w:divBdr>
    </w:div>
    <w:div w:id="627931771">
      <w:bodyDiv w:val="1"/>
      <w:marLeft w:val="0"/>
      <w:marRight w:val="0"/>
      <w:marTop w:val="0"/>
      <w:marBottom w:val="0"/>
      <w:divBdr>
        <w:top w:val="none" w:sz="0" w:space="0" w:color="auto"/>
        <w:left w:val="none" w:sz="0" w:space="0" w:color="auto"/>
        <w:bottom w:val="none" w:sz="0" w:space="0" w:color="auto"/>
        <w:right w:val="none" w:sz="0" w:space="0" w:color="auto"/>
      </w:divBdr>
    </w:div>
    <w:div w:id="773939746">
      <w:bodyDiv w:val="1"/>
      <w:marLeft w:val="0"/>
      <w:marRight w:val="0"/>
      <w:marTop w:val="0"/>
      <w:marBottom w:val="0"/>
      <w:divBdr>
        <w:top w:val="none" w:sz="0" w:space="0" w:color="auto"/>
        <w:left w:val="none" w:sz="0" w:space="0" w:color="auto"/>
        <w:bottom w:val="none" w:sz="0" w:space="0" w:color="auto"/>
        <w:right w:val="none" w:sz="0" w:space="0" w:color="auto"/>
      </w:divBdr>
    </w:div>
    <w:div w:id="880871859">
      <w:bodyDiv w:val="1"/>
      <w:marLeft w:val="0"/>
      <w:marRight w:val="0"/>
      <w:marTop w:val="0"/>
      <w:marBottom w:val="0"/>
      <w:divBdr>
        <w:top w:val="none" w:sz="0" w:space="0" w:color="auto"/>
        <w:left w:val="none" w:sz="0" w:space="0" w:color="auto"/>
        <w:bottom w:val="none" w:sz="0" w:space="0" w:color="auto"/>
        <w:right w:val="none" w:sz="0" w:space="0" w:color="auto"/>
      </w:divBdr>
    </w:div>
    <w:div w:id="889340571">
      <w:bodyDiv w:val="1"/>
      <w:marLeft w:val="0"/>
      <w:marRight w:val="0"/>
      <w:marTop w:val="0"/>
      <w:marBottom w:val="0"/>
      <w:divBdr>
        <w:top w:val="none" w:sz="0" w:space="0" w:color="auto"/>
        <w:left w:val="none" w:sz="0" w:space="0" w:color="auto"/>
        <w:bottom w:val="none" w:sz="0" w:space="0" w:color="auto"/>
        <w:right w:val="none" w:sz="0" w:space="0" w:color="auto"/>
      </w:divBdr>
    </w:div>
    <w:div w:id="892816146">
      <w:bodyDiv w:val="1"/>
      <w:marLeft w:val="0"/>
      <w:marRight w:val="0"/>
      <w:marTop w:val="0"/>
      <w:marBottom w:val="0"/>
      <w:divBdr>
        <w:top w:val="none" w:sz="0" w:space="0" w:color="auto"/>
        <w:left w:val="none" w:sz="0" w:space="0" w:color="auto"/>
        <w:bottom w:val="none" w:sz="0" w:space="0" w:color="auto"/>
        <w:right w:val="none" w:sz="0" w:space="0" w:color="auto"/>
      </w:divBdr>
    </w:div>
    <w:div w:id="929241685">
      <w:bodyDiv w:val="1"/>
      <w:marLeft w:val="0"/>
      <w:marRight w:val="0"/>
      <w:marTop w:val="0"/>
      <w:marBottom w:val="0"/>
      <w:divBdr>
        <w:top w:val="none" w:sz="0" w:space="0" w:color="auto"/>
        <w:left w:val="none" w:sz="0" w:space="0" w:color="auto"/>
        <w:bottom w:val="none" w:sz="0" w:space="0" w:color="auto"/>
        <w:right w:val="none" w:sz="0" w:space="0" w:color="auto"/>
      </w:divBdr>
    </w:div>
    <w:div w:id="943804150">
      <w:bodyDiv w:val="1"/>
      <w:marLeft w:val="0"/>
      <w:marRight w:val="0"/>
      <w:marTop w:val="0"/>
      <w:marBottom w:val="0"/>
      <w:divBdr>
        <w:top w:val="none" w:sz="0" w:space="0" w:color="auto"/>
        <w:left w:val="none" w:sz="0" w:space="0" w:color="auto"/>
        <w:bottom w:val="none" w:sz="0" w:space="0" w:color="auto"/>
        <w:right w:val="none" w:sz="0" w:space="0" w:color="auto"/>
      </w:divBdr>
    </w:div>
    <w:div w:id="962231151">
      <w:bodyDiv w:val="1"/>
      <w:marLeft w:val="0"/>
      <w:marRight w:val="0"/>
      <w:marTop w:val="0"/>
      <w:marBottom w:val="0"/>
      <w:divBdr>
        <w:top w:val="none" w:sz="0" w:space="0" w:color="auto"/>
        <w:left w:val="none" w:sz="0" w:space="0" w:color="auto"/>
        <w:bottom w:val="none" w:sz="0" w:space="0" w:color="auto"/>
        <w:right w:val="none" w:sz="0" w:space="0" w:color="auto"/>
      </w:divBdr>
    </w:div>
    <w:div w:id="1029532755">
      <w:bodyDiv w:val="1"/>
      <w:marLeft w:val="0"/>
      <w:marRight w:val="0"/>
      <w:marTop w:val="0"/>
      <w:marBottom w:val="0"/>
      <w:divBdr>
        <w:top w:val="none" w:sz="0" w:space="0" w:color="auto"/>
        <w:left w:val="none" w:sz="0" w:space="0" w:color="auto"/>
        <w:bottom w:val="none" w:sz="0" w:space="0" w:color="auto"/>
        <w:right w:val="none" w:sz="0" w:space="0" w:color="auto"/>
      </w:divBdr>
    </w:div>
    <w:div w:id="1117412168">
      <w:bodyDiv w:val="1"/>
      <w:marLeft w:val="0"/>
      <w:marRight w:val="0"/>
      <w:marTop w:val="0"/>
      <w:marBottom w:val="0"/>
      <w:divBdr>
        <w:top w:val="none" w:sz="0" w:space="0" w:color="auto"/>
        <w:left w:val="none" w:sz="0" w:space="0" w:color="auto"/>
        <w:bottom w:val="none" w:sz="0" w:space="0" w:color="auto"/>
        <w:right w:val="none" w:sz="0" w:space="0" w:color="auto"/>
      </w:divBdr>
    </w:div>
    <w:div w:id="1163468055">
      <w:bodyDiv w:val="1"/>
      <w:marLeft w:val="0"/>
      <w:marRight w:val="0"/>
      <w:marTop w:val="0"/>
      <w:marBottom w:val="0"/>
      <w:divBdr>
        <w:top w:val="none" w:sz="0" w:space="0" w:color="auto"/>
        <w:left w:val="none" w:sz="0" w:space="0" w:color="auto"/>
        <w:bottom w:val="none" w:sz="0" w:space="0" w:color="auto"/>
        <w:right w:val="none" w:sz="0" w:space="0" w:color="auto"/>
      </w:divBdr>
    </w:div>
    <w:div w:id="1286040134">
      <w:bodyDiv w:val="1"/>
      <w:marLeft w:val="0"/>
      <w:marRight w:val="0"/>
      <w:marTop w:val="0"/>
      <w:marBottom w:val="0"/>
      <w:divBdr>
        <w:top w:val="none" w:sz="0" w:space="0" w:color="auto"/>
        <w:left w:val="none" w:sz="0" w:space="0" w:color="auto"/>
        <w:bottom w:val="none" w:sz="0" w:space="0" w:color="auto"/>
        <w:right w:val="none" w:sz="0" w:space="0" w:color="auto"/>
      </w:divBdr>
    </w:div>
    <w:div w:id="1323434568">
      <w:bodyDiv w:val="1"/>
      <w:marLeft w:val="0"/>
      <w:marRight w:val="0"/>
      <w:marTop w:val="0"/>
      <w:marBottom w:val="0"/>
      <w:divBdr>
        <w:top w:val="none" w:sz="0" w:space="0" w:color="auto"/>
        <w:left w:val="none" w:sz="0" w:space="0" w:color="auto"/>
        <w:bottom w:val="none" w:sz="0" w:space="0" w:color="auto"/>
        <w:right w:val="none" w:sz="0" w:space="0" w:color="auto"/>
      </w:divBdr>
    </w:div>
    <w:div w:id="1416053686">
      <w:bodyDiv w:val="1"/>
      <w:marLeft w:val="0"/>
      <w:marRight w:val="0"/>
      <w:marTop w:val="0"/>
      <w:marBottom w:val="0"/>
      <w:divBdr>
        <w:top w:val="none" w:sz="0" w:space="0" w:color="auto"/>
        <w:left w:val="none" w:sz="0" w:space="0" w:color="auto"/>
        <w:bottom w:val="none" w:sz="0" w:space="0" w:color="auto"/>
        <w:right w:val="none" w:sz="0" w:space="0" w:color="auto"/>
      </w:divBdr>
    </w:div>
    <w:div w:id="1510176113">
      <w:bodyDiv w:val="1"/>
      <w:marLeft w:val="0"/>
      <w:marRight w:val="0"/>
      <w:marTop w:val="0"/>
      <w:marBottom w:val="0"/>
      <w:divBdr>
        <w:top w:val="none" w:sz="0" w:space="0" w:color="auto"/>
        <w:left w:val="none" w:sz="0" w:space="0" w:color="auto"/>
        <w:bottom w:val="none" w:sz="0" w:space="0" w:color="auto"/>
        <w:right w:val="none" w:sz="0" w:space="0" w:color="auto"/>
      </w:divBdr>
    </w:div>
    <w:div w:id="1554081135">
      <w:bodyDiv w:val="1"/>
      <w:marLeft w:val="0"/>
      <w:marRight w:val="0"/>
      <w:marTop w:val="0"/>
      <w:marBottom w:val="0"/>
      <w:divBdr>
        <w:top w:val="none" w:sz="0" w:space="0" w:color="auto"/>
        <w:left w:val="none" w:sz="0" w:space="0" w:color="auto"/>
        <w:bottom w:val="none" w:sz="0" w:space="0" w:color="auto"/>
        <w:right w:val="none" w:sz="0" w:space="0" w:color="auto"/>
      </w:divBdr>
    </w:div>
    <w:div w:id="1597206199">
      <w:bodyDiv w:val="1"/>
      <w:marLeft w:val="0"/>
      <w:marRight w:val="0"/>
      <w:marTop w:val="0"/>
      <w:marBottom w:val="0"/>
      <w:divBdr>
        <w:top w:val="none" w:sz="0" w:space="0" w:color="auto"/>
        <w:left w:val="none" w:sz="0" w:space="0" w:color="auto"/>
        <w:bottom w:val="none" w:sz="0" w:space="0" w:color="auto"/>
        <w:right w:val="none" w:sz="0" w:space="0" w:color="auto"/>
      </w:divBdr>
    </w:div>
    <w:div w:id="1632247681">
      <w:bodyDiv w:val="1"/>
      <w:marLeft w:val="0"/>
      <w:marRight w:val="0"/>
      <w:marTop w:val="0"/>
      <w:marBottom w:val="0"/>
      <w:divBdr>
        <w:top w:val="none" w:sz="0" w:space="0" w:color="auto"/>
        <w:left w:val="none" w:sz="0" w:space="0" w:color="auto"/>
        <w:bottom w:val="none" w:sz="0" w:space="0" w:color="auto"/>
        <w:right w:val="none" w:sz="0" w:space="0" w:color="auto"/>
      </w:divBdr>
    </w:div>
    <w:div w:id="1652517125">
      <w:bodyDiv w:val="1"/>
      <w:marLeft w:val="0"/>
      <w:marRight w:val="0"/>
      <w:marTop w:val="0"/>
      <w:marBottom w:val="0"/>
      <w:divBdr>
        <w:top w:val="none" w:sz="0" w:space="0" w:color="auto"/>
        <w:left w:val="none" w:sz="0" w:space="0" w:color="auto"/>
        <w:bottom w:val="none" w:sz="0" w:space="0" w:color="auto"/>
        <w:right w:val="none" w:sz="0" w:space="0" w:color="auto"/>
      </w:divBdr>
    </w:div>
    <w:div w:id="1694306725">
      <w:bodyDiv w:val="1"/>
      <w:marLeft w:val="0"/>
      <w:marRight w:val="0"/>
      <w:marTop w:val="0"/>
      <w:marBottom w:val="0"/>
      <w:divBdr>
        <w:top w:val="none" w:sz="0" w:space="0" w:color="auto"/>
        <w:left w:val="none" w:sz="0" w:space="0" w:color="auto"/>
        <w:bottom w:val="none" w:sz="0" w:space="0" w:color="auto"/>
        <w:right w:val="none" w:sz="0" w:space="0" w:color="auto"/>
      </w:divBdr>
    </w:div>
    <w:div w:id="1784617937">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54874464">
      <w:bodyDiv w:val="1"/>
      <w:marLeft w:val="0"/>
      <w:marRight w:val="0"/>
      <w:marTop w:val="0"/>
      <w:marBottom w:val="0"/>
      <w:divBdr>
        <w:top w:val="none" w:sz="0" w:space="0" w:color="auto"/>
        <w:left w:val="none" w:sz="0" w:space="0" w:color="auto"/>
        <w:bottom w:val="none" w:sz="0" w:space="0" w:color="auto"/>
        <w:right w:val="none" w:sz="0" w:space="0" w:color="auto"/>
      </w:divBdr>
    </w:div>
    <w:div w:id="1911504106">
      <w:bodyDiv w:val="1"/>
      <w:marLeft w:val="0"/>
      <w:marRight w:val="0"/>
      <w:marTop w:val="0"/>
      <w:marBottom w:val="0"/>
      <w:divBdr>
        <w:top w:val="none" w:sz="0" w:space="0" w:color="auto"/>
        <w:left w:val="none" w:sz="0" w:space="0" w:color="auto"/>
        <w:bottom w:val="none" w:sz="0" w:space="0" w:color="auto"/>
        <w:right w:val="none" w:sz="0" w:space="0" w:color="auto"/>
      </w:divBdr>
    </w:div>
    <w:div w:id="1944336257">
      <w:bodyDiv w:val="1"/>
      <w:marLeft w:val="0"/>
      <w:marRight w:val="0"/>
      <w:marTop w:val="0"/>
      <w:marBottom w:val="0"/>
      <w:divBdr>
        <w:top w:val="none" w:sz="0" w:space="0" w:color="auto"/>
        <w:left w:val="none" w:sz="0" w:space="0" w:color="auto"/>
        <w:bottom w:val="none" w:sz="0" w:space="0" w:color="auto"/>
        <w:right w:val="none" w:sz="0" w:space="0" w:color="auto"/>
      </w:divBdr>
    </w:div>
    <w:div w:id="1982609078">
      <w:bodyDiv w:val="1"/>
      <w:marLeft w:val="0"/>
      <w:marRight w:val="0"/>
      <w:marTop w:val="0"/>
      <w:marBottom w:val="0"/>
      <w:divBdr>
        <w:top w:val="none" w:sz="0" w:space="0" w:color="auto"/>
        <w:left w:val="none" w:sz="0" w:space="0" w:color="auto"/>
        <w:bottom w:val="none" w:sz="0" w:space="0" w:color="auto"/>
        <w:right w:val="none" w:sz="0" w:space="0" w:color="auto"/>
      </w:divBdr>
    </w:div>
    <w:div w:id="1997411408">
      <w:bodyDiv w:val="1"/>
      <w:marLeft w:val="0"/>
      <w:marRight w:val="0"/>
      <w:marTop w:val="0"/>
      <w:marBottom w:val="0"/>
      <w:divBdr>
        <w:top w:val="none" w:sz="0" w:space="0" w:color="auto"/>
        <w:left w:val="none" w:sz="0" w:space="0" w:color="auto"/>
        <w:bottom w:val="none" w:sz="0" w:space="0" w:color="auto"/>
        <w:right w:val="none" w:sz="0" w:space="0" w:color="auto"/>
      </w:divBdr>
    </w:div>
    <w:div w:id="2036688128">
      <w:bodyDiv w:val="1"/>
      <w:marLeft w:val="0"/>
      <w:marRight w:val="0"/>
      <w:marTop w:val="0"/>
      <w:marBottom w:val="0"/>
      <w:divBdr>
        <w:top w:val="none" w:sz="0" w:space="0" w:color="auto"/>
        <w:left w:val="none" w:sz="0" w:space="0" w:color="auto"/>
        <w:bottom w:val="none" w:sz="0" w:space="0" w:color="auto"/>
        <w:right w:val="none" w:sz="0" w:space="0" w:color="auto"/>
      </w:divBdr>
    </w:div>
    <w:div w:id="2039894331">
      <w:bodyDiv w:val="1"/>
      <w:marLeft w:val="0"/>
      <w:marRight w:val="0"/>
      <w:marTop w:val="0"/>
      <w:marBottom w:val="0"/>
      <w:divBdr>
        <w:top w:val="none" w:sz="0" w:space="0" w:color="auto"/>
        <w:left w:val="none" w:sz="0" w:space="0" w:color="auto"/>
        <w:bottom w:val="none" w:sz="0" w:space="0" w:color="auto"/>
        <w:right w:val="none" w:sz="0" w:space="0" w:color="auto"/>
      </w:divBdr>
    </w:div>
    <w:div w:id="2058046416">
      <w:bodyDiv w:val="1"/>
      <w:marLeft w:val="0"/>
      <w:marRight w:val="0"/>
      <w:marTop w:val="0"/>
      <w:marBottom w:val="0"/>
      <w:divBdr>
        <w:top w:val="none" w:sz="0" w:space="0" w:color="auto"/>
        <w:left w:val="none" w:sz="0" w:space="0" w:color="auto"/>
        <w:bottom w:val="none" w:sz="0" w:space="0" w:color="auto"/>
        <w:right w:val="none" w:sz="0" w:space="0" w:color="auto"/>
      </w:divBdr>
    </w:div>
    <w:div w:id="20794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4.xml"/><Relationship Id="rId21" Type="http://schemas.openxmlformats.org/officeDocument/2006/relationships/chart" Target="charts/chart8.xml"/><Relationship Id="rId42" Type="http://schemas.openxmlformats.org/officeDocument/2006/relationships/chart" Target="charts/chart29.xml"/><Relationship Id="rId63" Type="http://schemas.openxmlformats.org/officeDocument/2006/relationships/chart" Target="charts/chart50.xml"/><Relationship Id="rId84" Type="http://schemas.openxmlformats.org/officeDocument/2006/relationships/chart" Target="charts/chart71.xml"/><Relationship Id="rId138" Type="http://schemas.openxmlformats.org/officeDocument/2006/relationships/chart" Target="charts/chart117.xml"/><Relationship Id="rId159" Type="http://schemas.openxmlformats.org/officeDocument/2006/relationships/chart" Target="charts/chart138.xml"/><Relationship Id="rId170" Type="http://schemas.openxmlformats.org/officeDocument/2006/relationships/chart" Target="charts/chart149.xml"/><Relationship Id="rId191" Type="http://schemas.openxmlformats.org/officeDocument/2006/relationships/chart" Target="charts/chart170.xml"/><Relationship Id="rId196" Type="http://schemas.openxmlformats.org/officeDocument/2006/relationships/image" Target="media/image14.emf"/><Relationship Id="rId200" Type="http://schemas.openxmlformats.org/officeDocument/2006/relationships/image" Target="media/image15.png"/><Relationship Id="rId16" Type="http://schemas.openxmlformats.org/officeDocument/2006/relationships/chart" Target="charts/chart3.xml"/><Relationship Id="rId107" Type="http://schemas.openxmlformats.org/officeDocument/2006/relationships/chart" Target="charts/chart94.xml"/><Relationship Id="rId11" Type="http://schemas.openxmlformats.org/officeDocument/2006/relationships/image" Target="media/image3.png"/><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9.xml"/><Relationship Id="rId123" Type="http://schemas.openxmlformats.org/officeDocument/2006/relationships/image" Target="media/image6.emf"/><Relationship Id="rId128" Type="http://schemas.openxmlformats.org/officeDocument/2006/relationships/chart" Target="charts/chart111.xml"/><Relationship Id="rId144" Type="http://schemas.openxmlformats.org/officeDocument/2006/relationships/chart" Target="charts/chart123.xml"/><Relationship Id="rId149" Type="http://schemas.openxmlformats.org/officeDocument/2006/relationships/chart" Target="charts/chart128.xml"/><Relationship Id="rId5" Type="http://schemas.openxmlformats.org/officeDocument/2006/relationships/webSettings" Target="webSettings.xml"/><Relationship Id="rId90" Type="http://schemas.openxmlformats.org/officeDocument/2006/relationships/chart" Target="charts/chart77.xml"/><Relationship Id="rId95" Type="http://schemas.openxmlformats.org/officeDocument/2006/relationships/chart" Target="charts/chart82.xml"/><Relationship Id="rId160" Type="http://schemas.openxmlformats.org/officeDocument/2006/relationships/chart" Target="charts/chart139.xml"/><Relationship Id="rId165" Type="http://schemas.openxmlformats.org/officeDocument/2006/relationships/chart" Target="charts/chart144.xml"/><Relationship Id="rId181" Type="http://schemas.openxmlformats.org/officeDocument/2006/relationships/chart" Target="charts/chart160.xml"/><Relationship Id="rId186" Type="http://schemas.openxmlformats.org/officeDocument/2006/relationships/chart" Target="charts/chart165.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chart" Target="charts/chart51.xml"/><Relationship Id="rId69" Type="http://schemas.openxmlformats.org/officeDocument/2006/relationships/chart" Target="charts/chart56.xml"/><Relationship Id="rId113" Type="http://schemas.openxmlformats.org/officeDocument/2006/relationships/chart" Target="charts/chart100.xml"/><Relationship Id="rId118" Type="http://schemas.openxmlformats.org/officeDocument/2006/relationships/chart" Target="charts/chart105.xml"/><Relationship Id="rId134" Type="http://schemas.openxmlformats.org/officeDocument/2006/relationships/image" Target="media/image13.emf"/><Relationship Id="rId139" Type="http://schemas.openxmlformats.org/officeDocument/2006/relationships/chart" Target="charts/chart118.xml"/><Relationship Id="rId80" Type="http://schemas.openxmlformats.org/officeDocument/2006/relationships/chart" Target="charts/chart67.xml"/><Relationship Id="rId85" Type="http://schemas.openxmlformats.org/officeDocument/2006/relationships/chart" Target="charts/chart72.xml"/><Relationship Id="rId150" Type="http://schemas.openxmlformats.org/officeDocument/2006/relationships/chart" Target="charts/chart129.xml"/><Relationship Id="rId155" Type="http://schemas.openxmlformats.org/officeDocument/2006/relationships/chart" Target="charts/chart134.xml"/><Relationship Id="rId171" Type="http://schemas.openxmlformats.org/officeDocument/2006/relationships/chart" Target="charts/chart150.xml"/><Relationship Id="rId176" Type="http://schemas.openxmlformats.org/officeDocument/2006/relationships/chart" Target="charts/chart155.xml"/><Relationship Id="rId192" Type="http://schemas.openxmlformats.org/officeDocument/2006/relationships/chart" Target="charts/chart171.xml"/><Relationship Id="rId197" Type="http://schemas.openxmlformats.org/officeDocument/2006/relationships/chart" Target="charts/chart175.xml"/><Relationship Id="rId201"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5.xml"/><Relationship Id="rId59" Type="http://schemas.openxmlformats.org/officeDocument/2006/relationships/chart" Target="charts/chart46.xml"/><Relationship Id="rId103" Type="http://schemas.openxmlformats.org/officeDocument/2006/relationships/chart" Target="charts/chart90.xml"/><Relationship Id="rId108" Type="http://schemas.openxmlformats.org/officeDocument/2006/relationships/chart" Target="charts/chart95.xml"/><Relationship Id="rId124" Type="http://schemas.openxmlformats.org/officeDocument/2006/relationships/image" Target="media/image7.emf"/><Relationship Id="rId129" Type="http://schemas.openxmlformats.org/officeDocument/2006/relationships/chart" Target="charts/chart112.xml"/><Relationship Id="rId54" Type="http://schemas.openxmlformats.org/officeDocument/2006/relationships/chart" Target="charts/chart41.xml"/><Relationship Id="rId70" Type="http://schemas.openxmlformats.org/officeDocument/2006/relationships/chart" Target="charts/chart57.xml"/><Relationship Id="rId75" Type="http://schemas.openxmlformats.org/officeDocument/2006/relationships/chart" Target="charts/chart62.xml"/><Relationship Id="rId91" Type="http://schemas.openxmlformats.org/officeDocument/2006/relationships/chart" Target="charts/chart78.xml"/><Relationship Id="rId96" Type="http://schemas.openxmlformats.org/officeDocument/2006/relationships/chart" Target="charts/chart83.xml"/><Relationship Id="rId140" Type="http://schemas.openxmlformats.org/officeDocument/2006/relationships/chart" Target="charts/chart119.xml"/><Relationship Id="rId145" Type="http://schemas.openxmlformats.org/officeDocument/2006/relationships/chart" Target="charts/chart124.xml"/><Relationship Id="rId161" Type="http://schemas.openxmlformats.org/officeDocument/2006/relationships/chart" Target="charts/chart140.xml"/><Relationship Id="rId166" Type="http://schemas.openxmlformats.org/officeDocument/2006/relationships/chart" Target="charts/chart145.xml"/><Relationship Id="rId182" Type="http://schemas.openxmlformats.org/officeDocument/2006/relationships/chart" Target="charts/chart161.xml"/><Relationship Id="rId187" Type="http://schemas.openxmlformats.org/officeDocument/2006/relationships/chart" Target="charts/chart16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6.xml"/><Relationship Id="rId114" Type="http://schemas.openxmlformats.org/officeDocument/2006/relationships/chart" Target="charts/chart101.xml"/><Relationship Id="rId119" Type="http://schemas.openxmlformats.org/officeDocument/2006/relationships/chart" Target="charts/chart106.xml"/><Relationship Id="rId44" Type="http://schemas.openxmlformats.org/officeDocument/2006/relationships/chart" Target="charts/chart31.xml"/><Relationship Id="rId60" Type="http://schemas.openxmlformats.org/officeDocument/2006/relationships/chart" Target="charts/chart47.xml"/><Relationship Id="rId65" Type="http://schemas.openxmlformats.org/officeDocument/2006/relationships/chart" Target="charts/chart52.xml"/><Relationship Id="rId81" Type="http://schemas.openxmlformats.org/officeDocument/2006/relationships/chart" Target="charts/chart68.xml"/><Relationship Id="rId86" Type="http://schemas.openxmlformats.org/officeDocument/2006/relationships/chart" Target="charts/chart73.xml"/><Relationship Id="rId130" Type="http://schemas.openxmlformats.org/officeDocument/2006/relationships/chart" Target="charts/chart113.xml"/><Relationship Id="rId135" Type="http://schemas.openxmlformats.org/officeDocument/2006/relationships/chart" Target="charts/chart114.xml"/><Relationship Id="rId151" Type="http://schemas.openxmlformats.org/officeDocument/2006/relationships/chart" Target="charts/chart130.xml"/><Relationship Id="rId156" Type="http://schemas.openxmlformats.org/officeDocument/2006/relationships/chart" Target="charts/chart135.xml"/><Relationship Id="rId177" Type="http://schemas.openxmlformats.org/officeDocument/2006/relationships/chart" Target="charts/chart156.xml"/><Relationship Id="rId198" Type="http://schemas.openxmlformats.org/officeDocument/2006/relationships/chart" Target="charts/chart176.xml"/><Relationship Id="rId172" Type="http://schemas.openxmlformats.org/officeDocument/2006/relationships/chart" Target="charts/chart151.xml"/><Relationship Id="rId193" Type="http://schemas.openxmlformats.org/officeDocument/2006/relationships/chart" Target="charts/chart172.xml"/><Relationship Id="rId20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chart" Target="charts/chart5.xml"/><Relationship Id="rId39" Type="http://schemas.openxmlformats.org/officeDocument/2006/relationships/chart" Target="charts/chart26.xml"/><Relationship Id="rId109" Type="http://schemas.openxmlformats.org/officeDocument/2006/relationships/chart" Target="charts/chart9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chart" Target="charts/chart91.xml"/><Relationship Id="rId120" Type="http://schemas.openxmlformats.org/officeDocument/2006/relationships/chart" Target="charts/chart107.xml"/><Relationship Id="rId125" Type="http://schemas.openxmlformats.org/officeDocument/2006/relationships/image" Target="media/image8.emf"/><Relationship Id="rId141" Type="http://schemas.openxmlformats.org/officeDocument/2006/relationships/chart" Target="charts/chart120.xml"/><Relationship Id="rId146" Type="http://schemas.openxmlformats.org/officeDocument/2006/relationships/chart" Target="charts/chart125.xml"/><Relationship Id="rId167" Type="http://schemas.openxmlformats.org/officeDocument/2006/relationships/chart" Target="charts/chart146.xml"/><Relationship Id="rId188" Type="http://schemas.openxmlformats.org/officeDocument/2006/relationships/chart" Target="charts/chart167.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9.xml"/><Relationship Id="rId162" Type="http://schemas.openxmlformats.org/officeDocument/2006/relationships/chart" Target="charts/chart141.xml"/><Relationship Id="rId183" Type="http://schemas.openxmlformats.org/officeDocument/2006/relationships/chart" Target="charts/chart162.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53.xml"/><Relationship Id="rId87" Type="http://schemas.openxmlformats.org/officeDocument/2006/relationships/chart" Target="charts/chart74.xml"/><Relationship Id="rId110" Type="http://schemas.openxmlformats.org/officeDocument/2006/relationships/chart" Target="charts/chart97.xml"/><Relationship Id="rId115" Type="http://schemas.openxmlformats.org/officeDocument/2006/relationships/chart" Target="charts/chart102.xml"/><Relationship Id="rId131" Type="http://schemas.openxmlformats.org/officeDocument/2006/relationships/image" Target="media/image10.emf"/><Relationship Id="rId136" Type="http://schemas.openxmlformats.org/officeDocument/2006/relationships/chart" Target="charts/chart115.xml"/><Relationship Id="rId157" Type="http://schemas.openxmlformats.org/officeDocument/2006/relationships/chart" Target="charts/chart136.xml"/><Relationship Id="rId178" Type="http://schemas.openxmlformats.org/officeDocument/2006/relationships/chart" Target="charts/chart157.xml"/><Relationship Id="rId61" Type="http://schemas.openxmlformats.org/officeDocument/2006/relationships/chart" Target="charts/chart48.xml"/><Relationship Id="rId82" Type="http://schemas.openxmlformats.org/officeDocument/2006/relationships/chart" Target="charts/chart69.xml"/><Relationship Id="rId152" Type="http://schemas.openxmlformats.org/officeDocument/2006/relationships/chart" Target="charts/chart131.xml"/><Relationship Id="rId173" Type="http://schemas.openxmlformats.org/officeDocument/2006/relationships/chart" Target="charts/chart152.xml"/><Relationship Id="rId194" Type="http://schemas.openxmlformats.org/officeDocument/2006/relationships/chart" Target="charts/chart173.xml"/><Relationship Id="rId199" Type="http://schemas.openxmlformats.org/officeDocument/2006/relationships/chart" Target="charts/chart177.xml"/><Relationship Id="rId203"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2.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chart" Target="charts/chart64.xml"/><Relationship Id="rId100" Type="http://schemas.openxmlformats.org/officeDocument/2006/relationships/chart" Target="charts/chart87.xml"/><Relationship Id="rId105" Type="http://schemas.openxmlformats.org/officeDocument/2006/relationships/chart" Target="charts/chart92.xml"/><Relationship Id="rId126" Type="http://schemas.openxmlformats.org/officeDocument/2006/relationships/image" Target="media/image9.emf"/><Relationship Id="rId147" Type="http://schemas.openxmlformats.org/officeDocument/2006/relationships/chart" Target="charts/chart126.xml"/><Relationship Id="rId168" Type="http://schemas.openxmlformats.org/officeDocument/2006/relationships/chart" Target="charts/chart147.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chart" Target="charts/chart59.xml"/><Relationship Id="rId93" Type="http://schemas.openxmlformats.org/officeDocument/2006/relationships/chart" Target="charts/chart80.xml"/><Relationship Id="rId98" Type="http://schemas.openxmlformats.org/officeDocument/2006/relationships/chart" Target="charts/chart85.xml"/><Relationship Id="rId121" Type="http://schemas.openxmlformats.org/officeDocument/2006/relationships/chart" Target="charts/chart108.xml"/><Relationship Id="rId142" Type="http://schemas.openxmlformats.org/officeDocument/2006/relationships/chart" Target="charts/chart121.xml"/><Relationship Id="rId163" Type="http://schemas.openxmlformats.org/officeDocument/2006/relationships/chart" Target="charts/chart142.xml"/><Relationship Id="rId184" Type="http://schemas.openxmlformats.org/officeDocument/2006/relationships/chart" Target="charts/chart163.xml"/><Relationship Id="rId189" Type="http://schemas.openxmlformats.org/officeDocument/2006/relationships/chart" Target="charts/chart168.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33.xml"/><Relationship Id="rId67" Type="http://schemas.openxmlformats.org/officeDocument/2006/relationships/chart" Target="charts/chart54.xml"/><Relationship Id="rId116" Type="http://schemas.openxmlformats.org/officeDocument/2006/relationships/chart" Target="charts/chart103.xml"/><Relationship Id="rId137" Type="http://schemas.openxmlformats.org/officeDocument/2006/relationships/chart" Target="charts/chart116.xml"/><Relationship Id="rId158" Type="http://schemas.openxmlformats.org/officeDocument/2006/relationships/chart" Target="charts/chart137.xml"/><Relationship Id="rId20" Type="http://schemas.openxmlformats.org/officeDocument/2006/relationships/chart" Target="charts/chart7.xml"/><Relationship Id="rId41" Type="http://schemas.openxmlformats.org/officeDocument/2006/relationships/chart" Target="charts/chart28.xml"/><Relationship Id="rId62" Type="http://schemas.openxmlformats.org/officeDocument/2006/relationships/chart" Target="charts/chart49.xml"/><Relationship Id="rId83" Type="http://schemas.openxmlformats.org/officeDocument/2006/relationships/chart" Target="charts/chart70.xml"/><Relationship Id="rId88" Type="http://schemas.openxmlformats.org/officeDocument/2006/relationships/chart" Target="charts/chart75.xml"/><Relationship Id="rId111" Type="http://schemas.openxmlformats.org/officeDocument/2006/relationships/chart" Target="charts/chart98.xml"/><Relationship Id="rId132" Type="http://schemas.openxmlformats.org/officeDocument/2006/relationships/image" Target="media/image11.emf"/><Relationship Id="rId153" Type="http://schemas.openxmlformats.org/officeDocument/2006/relationships/chart" Target="charts/chart132.xml"/><Relationship Id="rId174" Type="http://schemas.openxmlformats.org/officeDocument/2006/relationships/chart" Target="charts/chart153.xml"/><Relationship Id="rId179" Type="http://schemas.openxmlformats.org/officeDocument/2006/relationships/chart" Target="charts/chart158.xml"/><Relationship Id="rId195" Type="http://schemas.openxmlformats.org/officeDocument/2006/relationships/chart" Target="charts/chart174.xml"/><Relationship Id="rId190" Type="http://schemas.openxmlformats.org/officeDocument/2006/relationships/chart" Target="charts/chart169.xml"/><Relationship Id="rId15" Type="http://schemas.openxmlformats.org/officeDocument/2006/relationships/image" Target="media/image5.emf"/><Relationship Id="rId36" Type="http://schemas.openxmlformats.org/officeDocument/2006/relationships/chart" Target="charts/chart23.xml"/><Relationship Id="rId57" Type="http://schemas.openxmlformats.org/officeDocument/2006/relationships/chart" Target="charts/chart44.xml"/><Relationship Id="rId106" Type="http://schemas.openxmlformats.org/officeDocument/2006/relationships/chart" Target="charts/chart93.xml"/><Relationship Id="rId127" Type="http://schemas.openxmlformats.org/officeDocument/2006/relationships/chart" Target="charts/chart110.xml"/><Relationship Id="rId10" Type="http://schemas.openxmlformats.org/officeDocument/2006/relationships/hyperlink" Target="https://creativecommons.org/licenses/by/4.0/legalcode.ja" TargetMode="External"/><Relationship Id="rId31" Type="http://schemas.openxmlformats.org/officeDocument/2006/relationships/chart" Target="charts/chart18.xml"/><Relationship Id="rId52" Type="http://schemas.openxmlformats.org/officeDocument/2006/relationships/chart" Target="charts/chart39.xml"/><Relationship Id="rId73" Type="http://schemas.openxmlformats.org/officeDocument/2006/relationships/chart" Target="charts/chart60.xml"/><Relationship Id="rId78" Type="http://schemas.openxmlformats.org/officeDocument/2006/relationships/chart" Target="charts/chart65.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122" Type="http://schemas.openxmlformats.org/officeDocument/2006/relationships/chart" Target="charts/chart109.xml"/><Relationship Id="rId143" Type="http://schemas.openxmlformats.org/officeDocument/2006/relationships/chart" Target="charts/chart122.xml"/><Relationship Id="rId148" Type="http://schemas.openxmlformats.org/officeDocument/2006/relationships/chart" Target="charts/chart127.xml"/><Relationship Id="rId164" Type="http://schemas.openxmlformats.org/officeDocument/2006/relationships/chart" Target="charts/chart143.xml"/><Relationship Id="rId169" Type="http://schemas.openxmlformats.org/officeDocument/2006/relationships/chart" Target="charts/chart148.xml"/><Relationship Id="rId185" Type="http://schemas.openxmlformats.org/officeDocument/2006/relationships/chart" Target="charts/chart16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59.xml"/><Relationship Id="rId26" Type="http://schemas.openxmlformats.org/officeDocument/2006/relationships/chart" Target="charts/chart13.xml"/><Relationship Id="rId47" Type="http://schemas.openxmlformats.org/officeDocument/2006/relationships/chart" Target="charts/chart34.xml"/><Relationship Id="rId68" Type="http://schemas.openxmlformats.org/officeDocument/2006/relationships/chart" Target="charts/chart55.xml"/><Relationship Id="rId89" Type="http://schemas.openxmlformats.org/officeDocument/2006/relationships/chart" Target="charts/chart76.xml"/><Relationship Id="rId112" Type="http://schemas.openxmlformats.org/officeDocument/2006/relationships/chart" Target="charts/chart99.xml"/><Relationship Id="rId133" Type="http://schemas.openxmlformats.org/officeDocument/2006/relationships/image" Target="media/image12.emf"/><Relationship Id="rId154" Type="http://schemas.openxmlformats.org/officeDocument/2006/relationships/chart" Target="charts/chart133.xml"/><Relationship Id="rId175" Type="http://schemas.openxmlformats.org/officeDocument/2006/relationships/chart" Target="charts/chart154.xml"/></Relationships>
</file>

<file path=word/charts/_rels/chart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A-F&#6528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102.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73.xml"/><Relationship Id="rId1" Type="http://schemas.microsoft.com/office/2011/relationships/chartStyle" Target="style73.xml"/></Relationships>
</file>

<file path=word/charts/_rels/chart10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Q14.xlsx" TargetMode="External"/><Relationship Id="rId2" Type="http://schemas.microsoft.com/office/2011/relationships/chartColorStyle" Target="colors74.xml"/><Relationship Id="rId1" Type="http://schemas.microsoft.com/office/2011/relationships/chartStyle" Target="style74.xml"/></Relationships>
</file>

<file path=word/charts/_rels/chart10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9733;&#12300;&#32068;&#36796;&#12415;&#65295;IoT&#12395;&#38306;&#12377;&#12427;&#21205;&#21521;&#35519;&#26619;&#12301;%20&#21336;&#32020;&#38598;&#35336;&#12487;&#12540;&#12479;_&#26377;&#21177;&#22238;&#31572;%2020200317%20&#65288;A-F&#65289;.xlsx" TargetMode="External"/><Relationship Id="rId2" Type="http://schemas.microsoft.com/office/2011/relationships/chartColorStyle" Target="colors75.xml"/><Relationship Id="rId1" Type="http://schemas.microsoft.com/office/2011/relationships/chartStyle" Target="style75.xml"/></Relationships>
</file>

<file path=word/charts/_rels/chart105.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108.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6377;&#21177;&#22238;&#31572;%2020200317%20&#65288;A-F&#65289;.xlsx" TargetMode="External"/><Relationship Id="rId2" Type="http://schemas.microsoft.com/office/2011/relationships/chartColorStyle" Target="colors76.xml"/><Relationship Id="rId1" Type="http://schemas.microsoft.com/office/2011/relationships/chartStyle" Target="style76.xml"/></Relationships>
</file>

<file path=word/charts/_rels/chart109.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5.DX&#12398;&#35506;&#38988;.xlsx" TargetMode="External"/><Relationship Id="rId2" Type="http://schemas.microsoft.com/office/2011/relationships/chartColorStyle" Target="colors77.xml"/><Relationship Id="rId1" Type="http://schemas.microsoft.com/office/2011/relationships/chartStyle" Target="style77.xml"/></Relationships>
</file>

<file path=word/charts/_rels/chart1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78.xml"/><Relationship Id="rId1" Type="http://schemas.microsoft.com/office/2011/relationships/chartStyle" Target="style78.xml"/></Relationships>
</file>

<file path=word/charts/_rels/chart111.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6-1&#9675;.&#38283;&#30330;&#12398;&#35506;&#38988;.xlsx" TargetMode="External"/><Relationship Id="rId2" Type="http://schemas.microsoft.com/office/2011/relationships/chartColorStyle" Target="colors79.xml"/><Relationship Id="rId1" Type="http://schemas.microsoft.com/office/2011/relationships/chartStyle" Target="style79.xml"/></Relationships>
</file>

<file path=word/charts/_rels/chart112.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4&#31456;_1&#65288;B-E&#65289;20200306&#9733;.xlsx" TargetMode="External"/></Relationships>
</file>

<file path=word/charts/_rels/chart113.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80.xml"/><Relationship Id="rId1" Type="http://schemas.microsoft.com/office/2011/relationships/chartStyle" Target="style80.xml"/></Relationships>
</file>

<file path=word/charts/_rels/chart11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A-F&#65289;.xlsx" TargetMode="External"/><Relationship Id="rId2" Type="http://schemas.microsoft.com/office/2011/relationships/chartColorStyle" Target="colors81.xml"/><Relationship Id="rId1" Type="http://schemas.microsoft.com/office/2011/relationships/chartStyle" Target="style81.xml"/></Relationships>
</file>

<file path=word/charts/_rels/chart115.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12300;&#32068;&#36796;&#12415;&#65295;IoT&#12395;&#38306;&#12377;&#12427;&#21205;&#21521;&#35519;&#26619;&#12301;%20&#38598;&#35336;_&#12487;&#12540;&#12479;&#32232;_4&#31456;_2&#65288;A-F&#65289;20200306&#9733;.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4&#31456;_1&#65288;B-E&#65289;20200306&#9733;.xlsx" TargetMode="External"/></Relationships>
</file>

<file path=word/charts/_rels/chart117.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82.xml"/><Relationship Id="rId1" Type="http://schemas.microsoft.com/office/2011/relationships/chartStyle" Target="style82.xml"/></Relationships>
</file>

<file path=word/charts/_rels/chart118.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7-2&#9675;.&#22996;&#35351;&#38283;&#30330;&#12398;&#35506;&#38988;.xlsx" TargetMode="External"/><Relationship Id="rId2" Type="http://schemas.microsoft.com/office/2011/relationships/chartColorStyle" Target="colors83.xml"/><Relationship Id="rId1" Type="http://schemas.microsoft.com/office/2011/relationships/chartStyle" Target="style83.xml"/></Relationships>
</file>

<file path=word/charts/_rels/chart119.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84.xml"/><Relationship Id="rId1" Type="http://schemas.microsoft.com/office/2011/relationships/chartStyle" Target="style84.xml"/></Relationships>
</file>

<file path=word/charts/_rels/chart1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7-3&#9675;.&#21463;&#35351;&#38283;&#30330;&#12398;&#35506;&#38988;.xlsx" TargetMode="External"/><Relationship Id="rId2" Type="http://schemas.microsoft.com/office/2011/relationships/chartColorStyle" Target="colors85.xml"/><Relationship Id="rId1" Type="http://schemas.microsoft.com/office/2011/relationships/chartStyle" Target="style85.xml"/></Relationships>
</file>

<file path=word/charts/_rels/chart12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6377;&#21177;&#22238;&#31572;%2020200317%20&#65288;A-F&#65289;.xlsx" TargetMode="External"/><Relationship Id="rId2" Type="http://schemas.microsoft.com/office/2011/relationships/chartColorStyle" Target="colors86.xml"/><Relationship Id="rId1" Type="http://schemas.microsoft.com/office/2011/relationships/chartStyle" Target="style86.xml"/></Relationships>
</file>

<file path=word/charts/_rels/chart12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6377;&#21177;&#22238;&#31572;%2020200317%20&#65288;A-F&#65289;.xlsx" TargetMode="External"/><Relationship Id="rId2" Type="http://schemas.microsoft.com/office/2011/relationships/chartColorStyle" Target="colors87.xml"/><Relationship Id="rId1" Type="http://schemas.microsoft.com/office/2011/relationships/chartStyle" Target="style87.xml"/></Relationships>
</file>

<file path=word/charts/_rels/chart123.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8-1.&#29694;&#26178;&#28857;&#12391;&#37325;&#35201;&#12394;&#25216;&#34899;.xlsx" TargetMode="External"/><Relationship Id="rId2" Type="http://schemas.microsoft.com/office/2011/relationships/chartColorStyle" Target="colors88.xml"/><Relationship Id="rId1" Type="http://schemas.microsoft.com/office/2011/relationships/chartStyle" Target="style88.xml"/></Relationships>
</file>

<file path=word/charts/_rels/chart12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8-2&#9675;.&#24375;&#21270;&#12539;&#29554;&#24471;&#12375;&#12383;&#12356;&#25216;&#34899;.xlsx" TargetMode="External"/><Relationship Id="rId2" Type="http://schemas.microsoft.com/office/2011/relationships/chartColorStyle" Target="colors89.xml"/><Relationship Id="rId1" Type="http://schemas.microsoft.com/office/2011/relationships/chartStyle" Target="style89.xml"/></Relationships>
</file>

<file path=word/charts/_rels/chart12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5&#31456;_1&#65288;B-E&#65289;20200306&#9733;.xlsx" TargetMode="External"/><Relationship Id="rId2" Type="http://schemas.microsoft.com/office/2011/relationships/chartColorStyle" Target="colors90.xml"/><Relationship Id="rId1" Type="http://schemas.microsoft.com/office/2011/relationships/chartStyle" Target="style90.xml"/></Relationships>
</file>

<file path=word/charts/_rels/chart12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5&#31456;_1&#65288;B-E&#65289;20200306&#9733;.xlsx" TargetMode="External"/><Relationship Id="rId2" Type="http://schemas.microsoft.com/office/2011/relationships/chartColorStyle" Target="colors91.xml"/><Relationship Id="rId1" Type="http://schemas.microsoft.com/office/2011/relationships/chartStyle" Target="style91.xml"/></Relationships>
</file>

<file path=word/charts/_rels/chart127.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5&#31456;_1&#65288;B-E&#65289;20200306&#9733;.xlsx" TargetMode="External"/><Relationship Id="rId2" Type="http://schemas.microsoft.com/office/2011/relationships/chartColorStyle" Target="colors92.xml"/><Relationship Id="rId1" Type="http://schemas.microsoft.com/office/2011/relationships/chartStyle" Target="style92.xml"/></Relationships>
</file>

<file path=word/charts/_rels/chart128.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93.xml"/><Relationship Id="rId1" Type="http://schemas.microsoft.com/office/2011/relationships/chartStyle" Target="style93.xml"/></Relationships>
</file>

<file path=word/charts/_rels/chart129.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94.xml"/><Relationship Id="rId1" Type="http://schemas.microsoft.com/office/2011/relationships/chartStyle" Target="style94.xml"/></Relationships>
</file>

<file path=word/charts/_rels/chart13.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9-1&#9675;.&#38283;&#30330;&#12375;&#12390;&#12356;&#12427;&#32068;&#36796;&#12415;&#12477;&#12501;&#12488;&#12454;&#12455;&#12450;&#12364;&#23550;&#24540;&#12375;&#12390;&#12356;&#12427;&#12495;&#12540;&#12489;&#12454;&#12455;&#12450;&#12398;&#31278;&#39006;&#65288;&#29694;&#22312;&#65289;.xlsx" TargetMode="External"/><Relationship Id="rId2" Type="http://schemas.microsoft.com/office/2011/relationships/chartColorStyle" Target="colors95.xml"/><Relationship Id="rId1" Type="http://schemas.microsoft.com/office/2011/relationships/chartStyle" Target="style95.xml"/></Relationships>
</file>

<file path=word/charts/_rels/chart13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19-2&#9675;.&#38283;&#30330;&#12375;&#12390;&#12356;&#12427;&#32068;&#36796;&#12415;&#12477;&#12501;&#12488;&#12454;&#12455;&#12450;&#12364;&#23550;&#24540;&#12375;&#12390;&#12356;&#12427;&#12495;&#12540;&#12489;&#12454;&#12455;&#12450;&#12398;&#31278;&#39006;&#65288;&#23558;&#26469;&#65289;.xlsx" TargetMode="External"/><Relationship Id="rId2" Type="http://schemas.microsoft.com/office/2011/relationships/chartColorStyle" Target="colors96.xml"/><Relationship Id="rId1" Type="http://schemas.microsoft.com/office/2011/relationships/chartStyle" Target="style96.xml"/></Relationships>
</file>

<file path=word/charts/_rels/chart132.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21336;&#32020;&#38598;&#35336;&#12487;&#12540;&#12479;(&#38918;&#20301;&#12395;&#12424;&#12427;&#20006;&#12403;&#26367;&#12360;&#12354;&#12426;)_20200306.xlsx" TargetMode="External"/></Relationships>
</file>

<file path=word/charts/_rels/chart13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20.AI&#12398;&#21462;&#12426;&#32068;&#12415;&#29366;&#27841;&#9733;.xlsx" TargetMode="External"/><Relationship Id="rId2" Type="http://schemas.microsoft.com/office/2011/relationships/chartColorStyle" Target="colors97.xml"/><Relationship Id="rId1" Type="http://schemas.microsoft.com/office/2011/relationships/chartStyle" Target="style97.xml"/></Relationships>
</file>

<file path=word/charts/_rels/chart13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chartUserShapes" Target="../drawings/drawing1.xml"/></Relationships>
</file>

<file path=word/charts/_rels/chart135.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5&#31456;_1&#65288;B-E&#65289;20200306&#9733;.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5&#31456;_1&#65288;B-E&#65289;20200306&#973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5&#31456;_1&#65288;B-E&#65289;20200306&#973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5&#31456;_1&#65288;B-E&#65289;20200306&#9733;.xlsx" TargetMode="External"/></Relationships>
</file>

<file path=word/charts/_rels/chart139.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A-F&#65289;.xlsx" TargetMode="External"/><Relationship Id="rId2" Type="http://schemas.microsoft.com/office/2011/relationships/chartColorStyle" Target="colors99.xml"/><Relationship Id="rId1" Type="http://schemas.microsoft.com/office/2011/relationships/chartStyle" Target="style99.xml"/></Relationships>
</file>

<file path=word/charts/_rels/chart1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A&#12398;&#12415;&#65289;.xlsx" TargetMode="External"/><Relationship Id="rId2" Type="http://schemas.microsoft.com/office/2011/relationships/chartColorStyle" Target="colors100.xml"/><Relationship Id="rId1" Type="http://schemas.microsoft.com/office/2011/relationships/chartStyle" Target="style100.xml"/></Relationships>
</file>

<file path=word/charts/_rels/chart14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B&#12398;&#12415;&#65289;.xlsx" TargetMode="External"/><Relationship Id="rId2" Type="http://schemas.microsoft.com/office/2011/relationships/chartColorStyle" Target="colors101.xml"/><Relationship Id="rId1" Type="http://schemas.microsoft.com/office/2011/relationships/chartStyle" Target="style101.xml"/></Relationships>
</file>

<file path=word/charts/_rels/chart14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C-E&#65289;.xlsx" TargetMode="External"/><Relationship Id="rId2" Type="http://schemas.microsoft.com/office/2011/relationships/chartColorStyle" Target="colors102.xml"/><Relationship Id="rId1" Type="http://schemas.microsoft.com/office/2011/relationships/chartStyle" Target="style102.xml"/></Relationships>
</file>

<file path=word/charts/_rels/chart14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103.xml"/><Relationship Id="rId1" Type="http://schemas.microsoft.com/office/2011/relationships/chartStyle" Target="style103.xml"/></Relationships>
</file>

<file path=word/charts/_rels/chart144.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22&#9675;.AI&#25216;&#34899;&#27963;&#29992;&#12398;&#30446;&#30340;.xlsx" TargetMode="External"/><Relationship Id="rId2" Type="http://schemas.microsoft.com/office/2011/relationships/chartColorStyle" Target="colors104.xml"/><Relationship Id="rId1" Type="http://schemas.microsoft.com/office/2011/relationships/chartStyle" Target="style104.xml"/></Relationships>
</file>

<file path=word/charts/_rels/chart14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105.xml"/><Relationship Id="rId1" Type="http://schemas.microsoft.com/office/2011/relationships/chartStyle" Target="style105.xml"/></Relationships>
</file>

<file path=word/charts/_rels/chart146.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106.xml"/><Relationship Id="rId1" Type="http://schemas.microsoft.com/office/2011/relationships/chartStyle" Target="style106.xml"/></Relationships>
</file>

<file path=word/charts/_rels/chart147.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23&#9675;.AI&#25216;&#34899;&#27963;&#29992;&#12398;&#35506;&#38988;.xlsx" TargetMode="External"/><Relationship Id="rId2" Type="http://schemas.microsoft.com/office/2011/relationships/chartColorStyle" Target="colors107.xml"/><Relationship Id="rId1" Type="http://schemas.microsoft.com/office/2011/relationships/chartStyle" Target="style107.xml"/></Relationships>
</file>

<file path=word/charts/_rels/chart148.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108.xml"/><Relationship Id="rId1" Type="http://schemas.microsoft.com/office/2011/relationships/chartStyle" Target="style108.xml"/></Relationships>
</file>

<file path=word/charts/_rels/chart149.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A-F&#65289;.xlsx" TargetMode="External"/><Relationship Id="rId2" Type="http://schemas.microsoft.com/office/2011/relationships/chartColorStyle" Target="colors109.xml"/><Relationship Id="rId1" Type="http://schemas.microsoft.com/office/2011/relationships/chartStyle" Target="style109.xml"/></Relationships>
</file>

<file path=word/charts/_rels/chart1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A-F&#65289;.xlsx" TargetMode="External"/><Relationship Id="rId2" Type="http://schemas.microsoft.com/office/2011/relationships/chartColorStyle" Target="colors110.xml"/><Relationship Id="rId1" Type="http://schemas.microsoft.com/office/2011/relationships/chartStyle" Target="style110.xml"/></Relationships>
</file>

<file path=word/charts/_rels/chart151.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24.&#25216;&#34899;&#32773;&#12398;&#20154;&#25968;&#9733;.xlsx" TargetMode="External"/><Relationship Id="rId2" Type="http://schemas.microsoft.com/office/2011/relationships/chartColorStyle" Target="colors111.xml"/><Relationship Id="rId1" Type="http://schemas.microsoft.com/office/2011/relationships/chartStyle" Target="style111.xml"/></Relationships>
</file>

<file path=word/charts/_rels/chart15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 Id="rId2" Type="http://schemas.microsoft.com/office/2011/relationships/chartColorStyle" Target="colors112.xml"/><Relationship Id="rId1" Type="http://schemas.microsoft.com/office/2011/relationships/chartStyle" Target="style112.xml"/></Relationships>
</file>

<file path=word/charts/_rels/chart153.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s>
</file>

<file path=word/charts/_rels/chart15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7604;&#36611;&#12539;&#12463;&#12525;&#12473;&#38598;&#35336;\&#32076;&#24180;&#27604;&#36611;&#12539;&#12463;&#12525;&#12473;&#38598;&#35336;6&#8215;Q24&#65374;Q27.xlsx" TargetMode="External"/><Relationship Id="rId2" Type="http://schemas.microsoft.com/office/2011/relationships/chartColorStyle" Target="colors113.xml"/><Relationship Id="rId1" Type="http://schemas.microsoft.com/office/2011/relationships/chartStyle" Target="style113.xml"/></Relationships>
</file>

<file path=word/charts/_rels/chart15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 Id="rId2" Type="http://schemas.microsoft.com/office/2011/relationships/chartColorStyle" Target="colors114.xml"/><Relationship Id="rId1" Type="http://schemas.microsoft.com/office/2011/relationships/chartStyle" Target="style114.xml"/></Relationships>
</file>

<file path=word/charts/_rels/chart15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115.xml"/><Relationship Id="rId1" Type="http://schemas.microsoft.com/office/2011/relationships/chartStyle" Target="style115.xml"/></Relationships>
</file>

<file path=word/charts/_rels/chart157.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25.&#12461;&#12515;&#12483;&#12481;&#12450;&#12483;&#12503;&#20154;&#26448;&#65295;&#12524;&#12460;&#12471;&#12540;&#20154;&#26448;&#12398;&#21106;&#21512;.xlsx" TargetMode="External"/><Relationship Id="rId2" Type="http://schemas.microsoft.com/office/2011/relationships/chartColorStyle" Target="colors116.xml"/><Relationship Id="rId1" Type="http://schemas.microsoft.com/office/2011/relationships/chartStyle" Target="style116.xml"/></Relationships>
</file>

<file path=word/charts/_rels/chart158.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s>
</file>

<file path=word/charts/_rels/chart161.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6377;&#21177;&#22238;&#31572;%2020200317%20&#65288;A-F&#65289;.xlsx" TargetMode="External"/><Relationship Id="rId2" Type="http://schemas.microsoft.com/office/2011/relationships/chartColorStyle" Target="colors117.xml"/><Relationship Id="rId1" Type="http://schemas.microsoft.com/office/2011/relationships/chartStyle" Target="style117.xml"/></Relationships>
</file>

<file path=word/charts/_rels/chart162.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6377;&#21177;&#22238;&#31572;%2020200317%20&#65288;A-F&#65289;.xlsx" TargetMode="External"/><Relationship Id="rId2" Type="http://schemas.microsoft.com/office/2011/relationships/chartColorStyle" Target="colors118.xml"/><Relationship Id="rId1" Type="http://schemas.microsoft.com/office/2011/relationships/chartStyle" Target="style118.xml"/></Relationships>
</file>

<file path=word/charts/_rels/chart16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26-A&#9675;.&#29694;&#22312;&#19981;&#36275;&#12375;&#12390;&#12356;&#12427;&#20154;&#26448;.xlsx" TargetMode="External"/><Relationship Id="rId2" Type="http://schemas.microsoft.com/office/2011/relationships/chartColorStyle" Target="colors119.xml"/><Relationship Id="rId1" Type="http://schemas.microsoft.com/office/2011/relationships/chartStyle" Target="style119.xml"/></Relationships>
</file>

<file path=word/charts/_rels/chart164.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26-B&#9675;.&#23558;&#26469;&#19981;&#36275;&#12364;&#24819;&#23450;&#12373;&#12428;&#12427;&#20154;&#26448;.xlsx" TargetMode="External"/><Relationship Id="rId2" Type="http://schemas.microsoft.com/office/2011/relationships/chartColorStyle" Target="colors120.xml"/><Relationship Id="rId1" Type="http://schemas.microsoft.com/office/2011/relationships/chartStyle" Target="style120.xml"/></Relationships>
</file>

<file path=word/charts/_rels/chart16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 Id="rId2" Type="http://schemas.microsoft.com/office/2011/relationships/chartColorStyle" Target="colors121.xml"/><Relationship Id="rId1" Type="http://schemas.microsoft.com/office/2011/relationships/chartStyle" Target="style121.xml"/></Relationships>
</file>

<file path=word/charts/_rels/chart16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 Id="rId2" Type="http://schemas.microsoft.com/office/2011/relationships/chartColorStyle" Target="colors122.xml"/><Relationship Id="rId1" Type="http://schemas.microsoft.com/office/2011/relationships/chartStyle" Target="style122.xml"/></Relationships>
</file>

<file path=word/charts/_rels/chart167.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 Id="rId2" Type="http://schemas.microsoft.com/office/2011/relationships/chartColorStyle" Target="colors123.xml"/><Relationship Id="rId1" Type="http://schemas.microsoft.com/office/2011/relationships/chartStyle" Target="style123.xml"/></Relationships>
</file>

<file path=word/charts/_rels/chart168.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124.xml"/><Relationship Id="rId1" Type="http://schemas.microsoft.com/office/2011/relationships/chartStyle" Target="style124.xml"/></Relationships>
</file>

<file path=word/charts/_rels/chart169.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27&#9675;.&#20154;&#26448;&#19981;&#36275;&#12395;&#23550;&#12377;&#12427;&#26045;&#31574;.xlsx" TargetMode="External"/><Relationship Id="rId2" Type="http://schemas.microsoft.com/office/2011/relationships/chartColorStyle" Target="colors125.xml"/><Relationship Id="rId1" Type="http://schemas.microsoft.com/office/2011/relationships/chartStyle" Target="style125.xml"/></Relationships>
</file>

<file path=word/charts/_rels/chart17.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6&#31456;_1&#65288;B-E&#65289;20200306&#9733;.xlsx" TargetMode="External"/></Relationships>
</file>

<file path=word/charts/_rels/chart171.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21336;&#32020;&#38598;&#35336;&#12487;&#12540;&#12479;(&#38918;&#20301;&#12395;&#12424;&#12427;&#20006;&#12403;&#26367;&#12360;&#12354;&#12426;)_20200306.xlsx" TargetMode="External"/><Relationship Id="rId2" Type="http://schemas.microsoft.com/office/2011/relationships/chartColorStyle" Target="colors126.xml"/><Relationship Id="rId1" Type="http://schemas.microsoft.com/office/2011/relationships/chartStyle" Target="style126.xml"/></Relationships>
</file>

<file path=word/charts/_rels/chart17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7&#31456;_1&#65288;B-E&#65289;20200306&#9733;.xlsx" TargetMode="External"/><Relationship Id="rId2" Type="http://schemas.microsoft.com/office/2011/relationships/chartColorStyle" Target="colors127.xml"/><Relationship Id="rId1" Type="http://schemas.microsoft.com/office/2011/relationships/chartStyle" Target="style127.xml"/></Relationships>
</file>

<file path=word/charts/_rels/chart17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21336;&#32020;&#38598;&#35336;&#12487;&#12540;&#12479;(&#38918;&#20301;&#12395;&#12424;&#12427;&#20006;&#12403;&#26367;&#12360;&#12354;&#12426;)_20200306.xlsx" TargetMode="External"/><Relationship Id="rId2" Type="http://schemas.microsoft.com/office/2011/relationships/chartColorStyle" Target="colors128.xml"/><Relationship Id="rId1" Type="http://schemas.microsoft.com/office/2011/relationships/chartStyle" Target="style128.xml"/></Relationships>
</file>

<file path=word/charts/_rels/chart174.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7&#31456;_1&#65288;B-E&#65289;20200306&#9733;.xlsx" TargetMode="External"/><Relationship Id="rId2" Type="http://schemas.microsoft.com/office/2011/relationships/chartColorStyle" Target="colors129.xml"/><Relationship Id="rId1" Type="http://schemas.microsoft.com/office/2011/relationships/chartStyle" Target="style129.xml"/></Relationships>
</file>

<file path=word/charts/_rels/chart175.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12%20&#65288;A-F&#65289;.xlsx" TargetMode="External"/><Relationship Id="rId2" Type="http://schemas.microsoft.com/office/2011/relationships/chartColorStyle" Target="colors130.xml"/><Relationship Id="rId1" Type="http://schemas.microsoft.com/office/2011/relationships/chartStyle" Target="style130.xml"/></Relationships>
</file>

<file path=word/charts/_rels/chart176.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30&#9675;.&#25919;&#24220;&#12539;IPA&#26045;&#31574;&#12408;&#12398;&#35201;&#26395;.xlsx" TargetMode="External"/><Relationship Id="rId2" Type="http://schemas.microsoft.com/office/2011/relationships/chartColorStyle" Target="colors131.xml"/><Relationship Id="rId1" Type="http://schemas.microsoft.com/office/2011/relationships/chartStyle" Target="style131.xml"/></Relationships>
</file>

<file path=word/charts/_rels/chart177.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7&#31456;_1&#65288;B-E&#65289;20200306&#9733;.xlsx" TargetMode="External"/><Relationship Id="rId2" Type="http://schemas.microsoft.com/office/2011/relationships/chartColorStyle" Target="colors132.xml"/><Relationship Id="rId1" Type="http://schemas.microsoft.com/office/2011/relationships/chartStyle" Target="style132.xml"/></Relationships>
</file>

<file path=word/charts/_rels/chart18.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21336;&#32020;&#38598;&#35336;&#12487;&#12540;&#12479;(&#38918;&#20301;&#12395;&#12424;&#12427;&#20006;&#12403;&#26367;&#12360;&#12354;&#12426;)_20200306.xlsx" TargetMode="External"/><Relationship Id="rId2" Type="http://schemas.microsoft.com/office/2011/relationships/chartColorStyle" Target="colors31.xml"/><Relationship Id="rId1" Type="http://schemas.microsoft.com/office/2011/relationships/chartStyle" Target="style31.xml"/></Relationships>
</file>

<file path=word/charts/_rels/chart44.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6.&#20107;&#26989;&#29872;&#22659;&#12398;&#22793;&#21270;&#12398;&#24433;&#38911;&#9733;.xlsx" TargetMode="External"/><Relationship Id="rId2" Type="http://schemas.microsoft.com/office/2011/relationships/chartColorStyle" Target="colors32.xml"/><Relationship Id="rId1" Type="http://schemas.microsoft.com/office/2011/relationships/chartStyle" Target="style32.xml"/></Relationships>
</file>

<file path=word/charts/_rels/chart45.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6.&#20107;&#26989;&#29872;&#22659;&#12398;&#22793;&#21270;&#12398;&#24433;&#38911;.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2&#31456;_1&#65288;B-E&#65289;20200306&#9733;.xlsx" TargetMode="External"/><Relationship Id="rId2" Type="http://schemas.microsoft.com/office/2011/relationships/chartColorStyle" Target="colors33.xml"/><Relationship Id="rId1" Type="http://schemas.microsoft.com/office/2011/relationships/chartStyle" Target="style33.xml"/></Relationships>
</file>

<file path=word/charts/_rels/chart47.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2&#31456;_1&#65288;B-E&#65289;20200306&#973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2&#31456;_1&#65288;B-E&#65289;20200306&#973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2&#31456;_1&#65288;B-E&#65289;20200306&#973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1.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7.&#20107;&#26989;&#29872;&#22659;&#12398;&#22793;&#21270;&#12398;&#24433;&#38911;&#9733;.xlsx" TargetMode="External"/><Relationship Id="rId2" Type="http://schemas.microsoft.com/office/2011/relationships/chartColorStyle" Target="colors34.xml"/><Relationship Id="rId1" Type="http://schemas.microsoft.com/office/2011/relationships/chartStyle" Target="style34.xml"/></Relationships>
</file>

<file path=word/charts/_rels/chart52.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2&#31456;_1&#65288;B-E&#65289;20200306&#973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2&#31456;_1&#65288;B-E&#65289;20200306&#973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2&#31456;_1&#65288;B-E&#65289;20200306&#9733;.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21336;&#32020;&#38598;&#35336;&#12487;&#12540;&#12479;(&#38918;&#20301;&#12395;&#12424;&#12427;&#20006;&#12403;&#26367;&#12360;&#12354;&#12426;)_20200306.xlsx" TargetMode="External"/><Relationship Id="rId2" Type="http://schemas.microsoft.com/office/2011/relationships/chartColorStyle" Target="colors35.xml"/><Relationship Id="rId1" Type="http://schemas.microsoft.com/office/2011/relationships/chartStyle" Target="style35.xml"/></Relationships>
</file>

<file path=word/charts/_rels/chart56.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8.&#12471;&#12473;&#12486;&#12512;&#12395;&#38306;&#12431;&#12427;&#35201;&#20214;&#12398;&#22793;&#21270;&#9733;.xlsx" TargetMode="External"/><Relationship Id="rId2" Type="http://schemas.microsoft.com/office/2011/relationships/chartColorStyle" Target="colors36.xml"/><Relationship Id="rId1" Type="http://schemas.microsoft.com/office/2011/relationships/chartStyle" Target="style36.xml"/></Relationships>
</file>

<file path=word/charts/_rels/chart57.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Q8.&#12471;&#12473;&#12486;&#12512;&#12395;&#38306;&#12431;&#12427;&#35201;&#20214;&#12398;&#22793;&#21270;.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37.xml"/><Relationship Id="rId1" Type="http://schemas.microsoft.com/office/2011/relationships/chartStyle" Target="style37.xml"/></Relationships>
</file>

<file path=word/charts/_rels/chart59.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38.xml"/><Relationship Id="rId1" Type="http://schemas.microsoft.com/office/2011/relationships/chartStyle" Target="style38.xml"/></Relationships>
</file>

<file path=word/charts/_rels/chart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39.xml"/><Relationship Id="rId1" Type="http://schemas.microsoft.com/office/2011/relationships/chartStyle" Target="style39.xml"/></Relationships>
</file>

<file path=word/charts/_rels/chart61.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40.xml"/><Relationship Id="rId1" Type="http://schemas.microsoft.com/office/2011/relationships/chartStyle" Target="style40.xml"/></Relationships>
</file>

<file path=word/charts/_rels/chart62.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41.xml"/><Relationship Id="rId1" Type="http://schemas.microsoft.com/office/2011/relationships/chartStyle" Target="style41.xml"/></Relationships>
</file>

<file path=word/charts/_rels/chart6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21336;&#32020;&#38598;&#35336;&#12487;&#12540;&#12479;(&#38918;&#20301;&#12395;&#12424;&#12427;&#20006;&#12403;&#26367;&#12360;&#12354;&#12426;)_20200306.xlsx" TargetMode="External"/><Relationship Id="rId2" Type="http://schemas.microsoft.com/office/2011/relationships/chartColorStyle" Target="colors42.xml"/><Relationship Id="rId1" Type="http://schemas.microsoft.com/office/2011/relationships/chartStyle" Target="style42.xml"/></Relationships>
</file>

<file path=word/charts/_rels/chart64.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9.&#12471;&#12473;&#12486;&#12512;&#12395;&#38306;&#12431;&#12427;&#35201;&#20214;&#12398;&#22793;&#21270;&#12408;&#12398;&#23550;&#24540;&#9733;.xlsx" TargetMode="External"/><Relationship Id="rId2" Type="http://schemas.microsoft.com/office/2011/relationships/chartColorStyle" Target="colors43.xml"/><Relationship Id="rId1" Type="http://schemas.microsoft.com/office/2011/relationships/chartStyle" Target="style43.xml"/></Relationships>
</file>

<file path=word/charts/_rels/chart65.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44.xml"/><Relationship Id="rId1" Type="http://schemas.microsoft.com/office/2011/relationships/chartStyle" Target="style44.xml"/></Relationships>
</file>

<file path=word/charts/_rels/chart66.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45.xml"/><Relationship Id="rId1" Type="http://schemas.microsoft.com/office/2011/relationships/chartStyle" Target="style45.xml"/></Relationships>
</file>

<file path=word/charts/_rels/chart67.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46.xml"/><Relationship Id="rId1" Type="http://schemas.microsoft.com/office/2011/relationships/chartStyle" Target="style46.xml"/></Relationships>
</file>

<file path=word/charts/_rels/chart68.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47.xml"/><Relationship Id="rId1" Type="http://schemas.microsoft.com/office/2011/relationships/chartStyle" Target="style47.xml"/></Relationships>
</file>

<file path=word/charts/_rels/chart69.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21336;&#32020;&#38598;&#35336;&#12487;&#12540;&#12479;(&#38918;&#20301;&#12395;&#12424;&#12427;&#20006;&#12403;&#26367;&#12360;&#12354;&#12426;)_20200306.xlsx" TargetMode="External"/><Relationship Id="rId2" Type="http://schemas.microsoft.com/office/2011/relationships/chartColorStyle" Target="colors48.xml"/><Relationship Id="rId1" Type="http://schemas.microsoft.com/office/2011/relationships/chartStyle" Target="style48.xml"/></Relationships>
</file>

<file path=word/charts/_rels/chart7.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10.&#20107;&#26989;&#12398;&#20778;&#20301;&#24615;&#9733;.xlsx" TargetMode="External"/><Relationship Id="rId2" Type="http://schemas.microsoft.com/office/2011/relationships/chartColorStyle" Target="colors49.xml"/><Relationship Id="rId1" Type="http://schemas.microsoft.com/office/2011/relationships/chartStyle" Target="style49.xml"/></Relationships>
</file>

<file path=word/charts/_rels/chart71.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50.xml"/><Relationship Id="rId1" Type="http://schemas.microsoft.com/office/2011/relationships/chartStyle" Target="style50.xml"/></Relationships>
</file>

<file path=word/charts/_rels/chart72.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51.xml"/><Relationship Id="rId1" Type="http://schemas.microsoft.com/office/2011/relationships/chartStyle" Target="style51.xml"/></Relationships>
</file>

<file path=word/charts/_rels/chart7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52.xml"/><Relationship Id="rId1" Type="http://schemas.microsoft.com/office/2011/relationships/chartStyle" Target="style52.xml"/></Relationships>
</file>

<file path=word/charts/_rels/chart7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53.xml"/><Relationship Id="rId1" Type="http://schemas.microsoft.com/office/2011/relationships/chartStyle" Target="style53.xml"/></Relationships>
</file>

<file path=word/charts/_rels/chart7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54.xml"/><Relationship Id="rId1" Type="http://schemas.microsoft.com/office/2011/relationships/chartStyle" Target="style54.xml"/></Relationships>
</file>

<file path=word/charts/_rels/chart7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12300;&#32068;&#36796;&#12415;&#65295;IoT&#12395;&#38306;&#12377;&#12427;&#21205;&#21521;&#35519;&#26619;&#12301;%20&#21336;&#32020;&#38598;&#35336;&#12487;&#12540;&#12479;_20200317%20&#65288;A-E&#65289;.xlsx" TargetMode="External"/><Relationship Id="rId2" Type="http://schemas.microsoft.com/office/2011/relationships/chartColorStyle" Target="colors55.xml"/><Relationship Id="rId1" Type="http://schemas.microsoft.com/office/2011/relationships/chartStyle" Target="style55.xml"/></Relationships>
</file>

<file path=word/charts/_rels/chart77.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12300;&#32068;&#36796;&#12415;&#65295;IoT&#12395;&#38306;&#12377;&#12427;&#21205;&#21521;&#35519;&#26619;&#12301;%20&#21336;&#32020;&#38598;&#35336;&#12487;&#12540;&#12479;_20200317%20&#65288;A-E&#65289;.xlsx" TargetMode="External"/><Relationship Id="rId2" Type="http://schemas.microsoft.com/office/2011/relationships/chartColorStyle" Target="colors56.xml"/><Relationship Id="rId1" Type="http://schemas.microsoft.com/office/2011/relationships/chartStyle" Target="style56.xml"/></Relationships>
</file>

<file path=word/charts/_rels/chart78.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12300;&#32068;&#36796;&#12415;&#65295;IoT&#12395;&#38306;&#12377;&#12427;&#21205;&#21521;&#35519;&#26619;&#12301;%20&#21336;&#32020;&#38598;&#35336;&#12487;&#12540;&#12479;_20200317%20&#65288;A-E&#65289;.xlsx" TargetMode="External"/><Relationship Id="rId2" Type="http://schemas.microsoft.com/office/2011/relationships/chartColorStyle" Target="colors57.xml"/><Relationship Id="rId1" Type="http://schemas.microsoft.com/office/2011/relationships/chartStyle" Target="style57.xml"/></Relationships>
</file>

<file path=word/charts/_rels/chart79.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12300;&#32068;&#36796;&#12415;&#65295;IoT&#12395;&#38306;&#12377;&#12427;&#21205;&#21521;&#35519;&#26619;&#12301;%20&#21336;&#32020;&#38598;&#35336;&#12487;&#12540;&#12479;_20200317%20&#65288;A-E&#65289;.xlsx" TargetMode="External"/><Relationship Id="rId2" Type="http://schemas.microsoft.com/office/2011/relationships/chartColorStyle" Target="colors58.xml"/><Relationship Id="rId1" Type="http://schemas.microsoft.com/office/2011/relationships/chartStyle" Target="style58.xml"/></Relationships>
</file>

<file path=word/charts/_rels/chart8.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12300;&#32068;&#36796;&#12415;&#65295;IoT&#12395;&#38306;&#12377;&#12427;&#21205;&#21521;&#35519;&#26619;&#12301;%20&#21336;&#32020;&#38598;&#35336;&#12487;&#12540;&#12479;_20200317%20&#65288;A-E&#65289;.xlsx" TargetMode="External"/><Relationship Id="rId2" Type="http://schemas.microsoft.com/office/2011/relationships/chartColorStyle" Target="colors59.xml"/><Relationship Id="rId1" Type="http://schemas.microsoft.com/office/2011/relationships/chartStyle" Target="style59.xml"/></Relationships>
</file>

<file path=word/charts/_rels/chart8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20301;&#32622;&#20184;&#12369;&#21029;&#12398;&#20998;&#26512;\&#12300;&#32068;&#36796;&#12415;&#65295;IoT&#12395;&#38306;&#12377;&#12427;&#21205;&#21521;&#35519;&#26619;&#12301;%20&#21336;&#32020;&#38598;&#35336;&#12487;&#12540;&#12479;_20200317%20&#65288;A-E&#65289;.xlsx" TargetMode="External"/><Relationship Id="rId2" Type="http://schemas.microsoft.com/office/2011/relationships/chartColorStyle" Target="colors60.xml"/><Relationship Id="rId1" Type="http://schemas.microsoft.com/office/2011/relationships/chartStyle" Target="style60.xml"/></Relationships>
</file>

<file path=word/charts/_rels/chart8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1.xml"/><Relationship Id="rId1" Type="http://schemas.microsoft.com/office/2011/relationships/chartStyle" Target="style61.xml"/></Relationships>
</file>

<file path=word/charts/_rels/chart8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2.xml"/><Relationship Id="rId1" Type="http://schemas.microsoft.com/office/2011/relationships/chartStyle" Target="style62.xml"/></Relationships>
</file>

<file path=word/charts/_rels/chart84.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63.xml"/><Relationship Id="rId1" Type="http://schemas.microsoft.com/office/2011/relationships/chartStyle" Target="style63.xml"/></Relationships>
</file>

<file path=word/charts/_rels/chart85.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64.xml"/><Relationship Id="rId1" Type="http://schemas.microsoft.com/office/2011/relationships/chartStyle" Target="style64.xml"/></Relationships>
</file>

<file path=word/charts/_rels/chart86.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65.xml"/><Relationship Id="rId1" Type="http://schemas.microsoft.com/office/2011/relationships/chartStyle" Target="style65.xml"/></Relationships>
</file>

<file path=word/charts/_rels/chart87.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66.xml"/><Relationship Id="rId1" Type="http://schemas.microsoft.com/office/2011/relationships/chartStyle" Target="style66.xml"/></Relationships>
</file>

<file path=word/charts/_rels/chart88.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67.xml"/><Relationship Id="rId1" Type="http://schemas.microsoft.com/office/2011/relationships/chartStyle" Target="style67.xml"/></Relationships>
</file>

<file path=word/charts/_rels/chart89.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 Id="rId2" Type="http://schemas.microsoft.com/office/2011/relationships/chartColorStyle" Target="colors68.xml"/><Relationship Id="rId1" Type="http://schemas.microsoft.com/office/2011/relationships/chartStyle" Target="style68.xml"/></Relationships>
</file>

<file path=word/charts/_rels/chart9.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1&#31456;_1&#65288;A-F&#65289;20200306&#9733;.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_&#21336;&#32020;&#38598;&#35336;\&#12300;&#32068;&#36796;&#12415;&#65295;IoT&#12395;&#38306;&#12377;&#12427;&#21205;&#21521;&#35519;&#26619;&#12301;%20&#21336;&#32020;&#38598;&#35336;&#12487;&#12540;&#12479;_20200305%20&#65288;A-F&#65289;.xlsx" TargetMode="External"/><Relationship Id="rId2" Type="http://schemas.microsoft.com/office/2011/relationships/chartColorStyle" Target="colors69.xml"/><Relationship Id="rId1" Type="http://schemas.microsoft.com/office/2011/relationships/chartStyle" Target="style69.xml"/></Relationships>
</file>

<file path=word/charts/_rels/chart91.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0200317%20&#65288;A-F&#65289;.xlsx" TargetMode="External"/><Relationship Id="rId2" Type="http://schemas.microsoft.com/office/2011/relationships/chartColorStyle" Target="colors70.xml"/><Relationship Id="rId1" Type="http://schemas.microsoft.com/office/2011/relationships/chartStyle" Target="style70.xml"/></Relationships>
</file>

<file path=word/charts/_rels/chart92.xml.rels><?xml version="1.0" encoding="UTF-8" standalone="yes"?>
<Relationships xmlns="http://schemas.openxmlformats.org/package/2006/relationships"><Relationship Id="rId3"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1.&#21336;&#32020;&#38598;&#35336;\&#12300;&#32068;&#36796;&#12415;&#65295;IoT&#12395;&#38306;&#12377;&#12427;&#21205;&#21521;&#35519;&#26619;&#12301;%20&#21336;&#32020;&#38598;&#35336;&#12487;&#12540;&#12479;_&#26377;&#21177;&#22238;&#31572;%2020200317%20&#65288;A-F&#65289;.xlsx" TargetMode="External"/><Relationship Id="rId2" Type="http://schemas.microsoft.com/office/2011/relationships/chartColorStyle" Target="colors71.xml"/><Relationship Id="rId1" Type="http://schemas.microsoft.com/office/2011/relationships/chartStyle" Target="style71.xml"/></Relationships>
</file>

<file path=word/charts/_rels/chart93.xml.rels><?xml version="1.0" encoding="UTF-8" standalone="yes"?>
<Relationships xmlns="http://schemas.openxmlformats.org/package/2006/relationships"><Relationship Id="rId3"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2_&#20301;&#32622;&#20184;&#12369;&#21029;&#12398;&#20998;&#26512;\Q13.DX&#12398;&#21462;&#12426;&#32068;&#12415;&#9733;.xlsx" TargetMode="External"/><Relationship Id="rId2" Type="http://schemas.microsoft.com/office/2011/relationships/chartColorStyle" Target="colors72.xml"/><Relationship Id="rId1" Type="http://schemas.microsoft.com/office/2011/relationships/chartStyle" Target="style72.xml"/></Relationships>
</file>

<file path=word/charts/_rels/chart94.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KIBANSV1\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192.168.0.10\eranet\&#35519;&#26619;&#30740;&#31350;&#37096;\&#20849;&#26377;&#65288;&#31532;&#20108;&#35519;&#26619;&#30740;&#31350;&#23460;&#65289;\01&#12477;&#12501;&#12488;&#12454;&#12455;&#12450;&#12539;&#12495;&#12540;&#12489;&#12454;&#12455;&#12450;\2019\&#21463;&#35351;&#35519;&#26619;\IPA_&#32068;&#36796;&#12415;&#12539;IoT&#29987;&#26989;&#12398;&#21205;&#21521;&#25226;&#25569;&#31561;&#12395;&#38306;&#12377;&#12427;&#35519;&#26619;\13.&#35519;&#26619;&#22577;&#21578;&#26360;&#65288;&#12487;&#12540;&#12479;&#32232;&#65289;\&#38598;&#35336;&#32080;&#26524;&#65288;&#12487;&#12540;&#12479;&#32232;&#65289;\03.&#32076;&#24180;&#22793;&#21270;&#12539;&#12463;&#12525;&#12473;&#38598;&#35336;\&#12300;&#32068;&#36796;&#12415;&#65295;IoT&#12395;&#38306;&#12377;&#12427;&#21205;&#21521;&#35519;&#26619;&#12301;%20&#38598;&#35336;_&#12487;&#12540;&#12479;&#32232;_3&#31456;_1&#65288;B-E&#65289;20200306&#97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03859440250377"/>
          <c:y val="0.26137727629407148"/>
          <c:w val="0.45151608626241307"/>
          <c:h val="0.45151608626241307"/>
        </c:manualLayout>
      </c:layout>
      <c:pieChart>
        <c:varyColors val="1"/>
        <c:ser>
          <c:idx val="0"/>
          <c:order val="0"/>
          <c:tx>
            <c:strRef>
              <c:f>'Q2'!$B$2</c:f>
              <c:strCache>
                <c:ptCount val="1"/>
                <c:pt idx="0">
                  <c:v>組込み/IoT産業における主な位置づけ(n=8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B-4B32-8B58-8D71ED6631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B-4B32-8B58-8D71ED6631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B-4B32-8B58-8D71ED6631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3B-4B32-8B58-8D71ED6631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3B-4B32-8B58-8D71ED6631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3B-4B32-8B58-8D71ED663133}"/>
              </c:ext>
            </c:extLst>
          </c:dPt>
          <c:dLbls>
            <c:dLbl>
              <c:idx val="1"/>
              <c:layout>
                <c:manualLayout>
                  <c:x val="0.12033160489085196"/>
                  <c:y val="-0.192620204389345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3B-4B32-8B58-8D71ED663133}"/>
                </c:ext>
              </c:extLst>
            </c:dLbl>
            <c:dLbl>
              <c:idx val="2"/>
              <c:layout>
                <c:manualLayout>
                  <c:x val="4.7425474254742542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39306062351961"/>
                      <c:h val="0.26677096370463077"/>
                    </c:manualLayout>
                  </c15:layout>
                </c:ext>
                <c:ext xmlns:c16="http://schemas.microsoft.com/office/drawing/2014/chart" uri="{C3380CC4-5D6E-409C-BE32-E72D297353CC}">
                  <c16:uniqueId val="{00000005-6C3B-4B32-8B58-8D71ED663133}"/>
                </c:ext>
              </c:extLst>
            </c:dLbl>
            <c:dLbl>
              <c:idx val="3"/>
              <c:layout>
                <c:manualLayout>
                  <c:x val="-0.10358565737051795"/>
                  <c:y val="-1.8399264029438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3B-4B32-8B58-8D71ED663133}"/>
                </c:ext>
              </c:extLst>
            </c:dLbl>
            <c:dLbl>
              <c:idx val="4"/>
              <c:layout>
                <c:manualLayout>
                  <c:x val="-0.1274900398406374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3B-4B32-8B58-8D71ED663133}"/>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E$3:$E$8</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Q2'!$C$3:$C$8</c:f>
              <c:numCache>
                <c:formatCode>#,##0_);[Red]\(#,##0\)</c:formatCode>
                <c:ptCount val="6"/>
                <c:pt idx="0">
                  <c:v>166</c:v>
                </c:pt>
                <c:pt idx="1">
                  <c:v>181</c:v>
                </c:pt>
                <c:pt idx="2">
                  <c:v>22</c:v>
                </c:pt>
                <c:pt idx="3">
                  <c:v>266</c:v>
                </c:pt>
                <c:pt idx="4">
                  <c:v>97</c:v>
                </c:pt>
                <c:pt idx="5">
                  <c:v>90</c:v>
                </c:pt>
              </c:numCache>
            </c:numRef>
          </c:val>
          <c:extLst>
            <c:ext xmlns:c16="http://schemas.microsoft.com/office/drawing/2014/chart" uri="{C3380CC4-5D6E-409C-BE32-E72D297353CC}">
              <c16:uniqueId val="{0000000C-6C3B-4B32-8B58-8D71ED66313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C3B-4B32-8B58-8D71ED66313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E$3:$E$8</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Q2'!$C$1</c:f>
              <c:numCache>
                <c:formatCode>General</c:formatCode>
                <c:ptCount val="1"/>
              </c:numCache>
            </c:numRef>
          </c:val>
          <c:extLst>
            <c:ext xmlns:c16="http://schemas.microsoft.com/office/drawing/2014/chart" uri="{C3380CC4-5D6E-409C-BE32-E72D297353CC}">
              <c16:uniqueId val="{0000000F-6C3B-4B32-8B58-8D71ED663133}"/>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7017031358581469"/>
          <c:h val="0.66556761019440092"/>
        </c:manualLayout>
      </c:layout>
      <c:barChart>
        <c:barDir val="bar"/>
        <c:grouping val="stacked"/>
        <c:varyColors val="0"/>
        <c:ser>
          <c:idx val="0"/>
          <c:order val="0"/>
          <c:tx>
            <c:strRef>
              <c:f>'4-2全開発費の内訳 (経年比較)'!$K$4</c:f>
              <c:strCache>
                <c:ptCount val="1"/>
                <c:pt idx="0">
                  <c:v>組込み/IoTに関連するソフトウェア開発費</c:v>
                </c:pt>
              </c:strCache>
            </c:strRef>
          </c:tx>
          <c:spPr>
            <a:solidFill>
              <a:schemeClr val="accent1"/>
            </a:solidFill>
            <a:ln>
              <a:solidFill>
                <a:schemeClr val="tx1"/>
              </a:solidFill>
            </a:ln>
            <a:effectLst/>
          </c:spPr>
          <c:invertIfNegative val="0"/>
          <c:dLbls>
            <c:dLbl>
              <c:idx val="0"/>
              <c:layout>
                <c:manualLayout>
                  <c:x val="-4.6579120326816761E-3"/>
                  <c:y val="5.1717673221881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3-4434-94B2-CAABC4587FC9}"/>
                </c:ext>
              </c:extLst>
            </c:dLbl>
            <c:dLbl>
              <c:idx val="5"/>
              <c:layout>
                <c:manualLayout>
                  <c:x val="6.5040661509619757E-3"/>
                  <c:y val="-4.140569385348571E-3"/>
                </c:manualLayout>
              </c:layout>
              <c:showLegendKey val="0"/>
              <c:showVal val="1"/>
              <c:showCatName val="0"/>
              <c:showSerName val="0"/>
              <c:showPercent val="0"/>
              <c:showBubbleSize val="0"/>
              <c:extLst>
                <c:ext xmlns:c15="http://schemas.microsoft.com/office/drawing/2012/chart" uri="{CE6537A1-D6FC-4f65-9D91-7224C49458BB}">
                  <c15:layout>
                    <c:manualLayout>
                      <c:w val="5.2216896437171575E-2"/>
                      <c:h val="3.5845519310086241E-2"/>
                    </c:manualLayout>
                  </c15:layout>
                </c:ext>
                <c:ext xmlns:c16="http://schemas.microsoft.com/office/drawing/2014/chart" uri="{C3380CC4-5D6E-409C-BE32-E72D297353CC}">
                  <c16:uniqueId val="{00000001-3793-4434-94B2-CAABC4587FC9}"/>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全開発費の内訳 (経年比較)'!$J$5:$J$8</c:f>
              <c:strCache>
                <c:ptCount val="4"/>
                <c:pt idx="0">
                  <c:v>2019年度（B～E）（n=454）</c:v>
                </c:pt>
                <c:pt idx="1">
                  <c:v>2018年度（n=262）</c:v>
                </c:pt>
                <c:pt idx="2">
                  <c:v>2017年度（n=208）</c:v>
                </c:pt>
                <c:pt idx="3">
                  <c:v>2016年度（n=151）</c:v>
                </c:pt>
              </c:strCache>
            </c:strRef>
          </c:cat>
          <c:val>
            <c:numRef>
              <c:f>'4-2全開発費の内訳 (経年比較)'!$K$5:$K$8</c:f>
              <c:numCache>
                <c:formatCode>0.0%</c:formatCode>
                <c:ptCount val="4"/>
                <c:pt idx="0">
                  <c:v>0.27325330396475767</c:v>
                </c:pt>
                <c:pt idx="1">
                  <c:v>0.3779236641221374</c:v>
                </c:pt>
                <c:pt idx="2">
                  <c:v>0.42711057692307691</c:v>
                </c:pt>
                <c:pt idx="3">
                  <c:v>0.43</c:v>
                </c:pt>
              </c:numCache>
            </c:numRef>
          </c:val>
          <c:extLst>
            <c:ext xmlns:c16="http://schemas.microsoft.com/office/drawing/2014/chart" uri="{C3380CC4-5D6E-409C-BE32-E72D297353CC}">
              <c16:uniqueId val="{00000002-3793-4434-94B2-CAABC4587FC9}"/>
            </c:ext>
          </c:extLst>
        </c:ser>
        <c:ser>
          <c:idx val="2"/>
          <c:order val="1"/>
          <c:tx>
            <c:strRef>
              <c:f>'4-2全開発費の内訳 (経年比較)'!$L$4</c:f>
              <c:strCache>
                <c:ptCount val="1"/>
                <c:pt idx="0">
                  <c:v>組込み/IoTに関連するハードウェア開発費（電子系）</c:v>
                </c:pt>
              </c:strCache>
            </c:strRef>
          </c:tx>
          <c:spPr>
            <a:solidFill>
              <a:schemeClr val="accent2"/>
            </a:solidFill>
            <a:ln>
              <a:solidFill>
                <a:schemeClr val="tx1"/>
              </a:solidFill>
            </a:ln>
            <a:effectLst/>
          </c:spPr>
          <c:invertIfNegative val="0"/>
          <c:dLbls>
            <c:dLbl>
              <c:idx val="0"/>
              <c:layout>
                <c:manualLayout>
                  <c:x val="-4.3010752688172832E-3"/>
                  <c:y val="2.17364133856401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3-4434-94B2-CAABC4587FC9}"/>
                </c:ext>
              </c:extLst>
            </c:dLbl>
            <c:dLbl>
              <c:idx val="5"/>
              <c:layout>
                <c:manualLayout>
                  <c:x val="0"/>
                  <c:y val="-4.968944099378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3-4434-94B2-CAABC4587FC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全開発費の内訳 (経年比較)'!$J$5:$J$8</c:f>
              <c:strCache>
                <c:ptCount val="4"/>
                <c:pt idx="0">
                  <c:v>2019年度（B～E）（n=454）</c:v>
                </c:pt>
                <c:pt idx="1">
                  <c:v>2018年度（n=262）</c:v>
                </c:pt>
                <c:pt idx="2">
                  <c:v>2017年度（n=208）</c:v>
                </c:pt>
                <c:pt idx="3">
                  <c:v>2016年度（n=151）</c:v>
                </c:pt>
              </c:strCache>
            </c:strRef>
          </c:cat>
          <c:val>
            <c:numRef>
              <c:f>'4-2全開発費の内訳 (経年比較)'!$L$5:$L$8</c:f>
              <c:numCache>
                <c:formatCode>0.0%</c:formatCode>
                <c:ptCount val="4"/>
                <c:pt idx="0">
                  <c:v>9.5052863436123333E-2</c:v>
                </c:pt>
                <c:pt idx="1">
                  <c:v>0.15123282442748093</c:v>
                </c:pt>
                <c:pt idx="2">
                  <c:v>0.14197115384615386</c:v>
                </c:pt>
                <c:pt idx="3">
                  <c:v>0.16200000000000001</c:v>
                </c:pt>
              </c:numCache>
            </c:numRef>
          </c:val>
          <c:extLst>
            <c:ext xmlns:c16="http://schemas.microsoft.com/office/drawing/2014/chart" uri="{C3380CC4-5D6E-409C-BE32-E72D297353CC}">
              <c16:uniqueId val="{00000005-3793-4434-94B2-CAABC4587FC9}"/>
            </c:ext>
          </c:extLst>
        </c:ser>
        <c:ser>
          <c:idx val="1"/>
          <c:order val="2"/>
          <c:tx>
            <c:strRef>
              <c:f>'4-2全開発費の内訳 (経年比較)'!$M$4</c:f>
              <c:strCache>
                <c:ptCount val="1"/>
                <c:pt idx="0">
                  <c:v>組込み/IoTに関連するハードウェア開発費（機構系）</c:v>
                </c:pt>
              </c:strCache>
            </c:strRef>
          </c:tx>
          <c:spPr>
            <a:solidFill>
              <a:schemeClr val="accent3"/>
            </a:solidFill>
            <a:ln>
              <a:solidFill>
                <a:schemeClr val="tx1"/>
              </a:solidFill>
            </a:ln>
            <a:effectLst/>
          </c:spPr>
          <c:invertIfNegative val="0"/>
          <c:dLbls>
            <c:dLbl>
              <c:idx val="0"/>
              <c:layout>
                <c:manualLayout>
                  <c:x val="-2.1330962661925326E-3"/>
                  <c:y val="6.9013547219641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93-4434-94B2-CAABC4587FC9}"/>
                </c:ext>
              </c:extLst>
            </c:dLbl>
            <c:dLbl>
              <c:idx val="2"/>
              <c:layout>
                <c:manualLayout>
                  <c:x val="-2.133096266192611E-3"/>
                  <c:y val="8.69456535324388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93-4434-94B2-CAABC4587FC9}"/>
                </c:ext>
              </c:extLst>
            </c:dLbl>
            <c:dLbl>
              <c:idx val="3"/>
              <c:layout>
                <c:manualLayout>
                  <c:x val="-1.5770427137676378E-16"/>
                  <c:y val="4.34728267662194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93-4434-94B2-CAABC4587FC9}"/>
                </c:ext>
              </c:extLst>
            </c:dLbl>
            <c:dLbl>
              <c:idx val="4"/>
              <c:layout>
                <c:manualLayout>
                  <c:x val="-7.9493223532588662E-17"/>
                  <c:y val="4.9689440993788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93-4434-94B2-CAABC4587FC9}"/>
                </c:ext>
              </c:extLst>
            </c:dLbl>
            <c:dLbl>
              <c:idx val="5"/>
              <c:layout>
                <c:manualLayout>
                  <c:x val="3.9746611766294331E-17"/>
                  <c:y val="4.968944099378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93-4434-94B2-CAABC4587FC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全開発費の内訳 (経年比較)'!$J$5:$J$8</c:f>
              <c:strCache>
                <c:ptCount val="4"/>
                <c:pt idx="0">
                  <c:v>2019年度（B～E）（n=454）</c:v>
                </c:pt>
                <c:pt idx="1">
                  <c:v>2018年度（n=262）</c:v>
                </c:pt>
                <c:pt idx="2">
                  <c:v>2017年度（n=208）</c:v>
                </c:pt>
                <c:pt idx="3">
                  <c:v>2016年度（n=151）</c:v>
                </c:pt>
              </c:strCache>
            </c:strRef>
          </c:cat>
          <c:val>
            <c:numRef>
              <c:f>'4-2全開発費の内訳 (経年比較)'!$M$5:$M$8</c:f>
              <c:numCache>
                <c:formatCode>0.0%</c:formatCode>
                <c:ptCount val="4"/>
                <c:pt idx="0">
                  <c:v>4.2110132158590302E-2</c:v>
                </c:pt>
                <c:pt idx="1">
                  <c:v>5.7133587786259543E-2</c:v>
                </c:pt>
                <c:pt idx="2">
                  <c:v>7.8557692307692314E-2</c:v>
                </c:pt>
                <c:pt idx="3">
                  <c:v>8.4000000000000005E-2</c:v>
                </c:pt>
              </c:numCache>
            </c:numRef>
          </c:val>
          <c:extLst>
            <c:ext xmlns:c16="http://schemas.microsoft.com/office/drawing/2014/chart" uri="{C3380CC4-5D6E-409C-BE32-E72D297353CC}">
              <c16:uniqueId val="{0000000B-3793-4434-94B2-CAABC4587FC9}"/>
            </c:ext>
          </c:extLst>
        </c:ser>
        <c:ser>
          <c:idx val="3"/>
          <c:order val="3"/>
          <c:tx>
            <c:strRef>
              <c:f>'4-2全開発費の内訳 (経年比較)'!$N$4</c:f>
              <c:strCache>
                <c:ptCount val="1"/>
                <c:pt idx="0">
                  <c:v>組込み/IoTに関連する上記以外の開発費</c:v>
                </c:pt>
              </c:strCache>
            </c:strRef>
          </c:tx>
          <c:spPr>
            <a:solidFill>
              <a:schemeClr val="accent4"/>
            </a:solidFill>
            <a:ln>
              <a:solidFill>
                <a:schemeClr val="tx1"/>
              </a:solidFill>
            </a:ln>
            <a:effectLst/>
          </c:spPr>
          <c:invertIfNegative val="0"/>
          <c:dLbls>
            <c:dLbl>
              <c:idx val="0"/>
              <c:layout>
                <c:manualLayout>
                  <c:x val="8.6895267123867585E-3"/>
                  <c:y val="-2.7598724072534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93-4434-94B2-CAABC4587FC9}"/>
                </c:ext>
              </c:extLst>
            </c:dLbl>
            <c:dLbl>
              <c:idx val="2"/>
              <c:layout>
                <c:manualLayout>
                  <c:x val="1.0840110251603306E-2"/>
                  <c:y val="2.17364133831097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93-4434-94B2-CAABC4587FC9}"/>
                </c:ext>
              </c:extLst>
            </c:dLbl>
            <c:dLbl>
              <c:idx val="3"/>
              <c:layout>
                <c:manualLayout>
                  <c:x val="8.6720882012825806E-3"/>
                  <c:y val="4.34728267662194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93-4434-94B2-CAABC4587FC9}"/>
                </c:ext>
              </c:extLst>
            </c:dLbl>
            <c:dLbl>
              <c:idx val="4"/>
              <c:layout>
                <c:manualLayout>
                  <c:x val="2.1680220503205658E-3"/>
                  <c:y val="4.34728267662194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93-4434-94B2-CAABC4587FC9}"/>
                </c:ext>
              </c:extLst>
            </c:dLbl>
            <c:dLbl>
              <c:idx val="5"/>
              <c:layout>
                <c:manualLayout>
                  <c:x val="1.5176154352244517E-2"/>
                  <c:y val="-2.7600897713872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93-4434-94B2-CAABC4587FC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全開発費の内訳 (経年比較)'!$J$5:$J$8</c:f>
              <c:strCache>
                <c:ptCount val="4"/>
                <c:pt idx="0">
                  <c:v>2019年度（B～E）（n=454）</c:v>
                </c:pt>
                <c:pt idx="1">
                  <c:v>2018年度（n=262）</c:v>
                </c:pt>
                <c:pt idx="2">
                  <c:v>2017年度（n=208）</c:v>
                </c:pt>
                <c:pt idx="3">
                  <c:v>2016年度（n=151）</c:v>
                </c:pt>
              </c:strCache>
            </c:strRef>
          </c:cat>
          <c:val>
            <c:numRef>
              <c:f>'4-2全開発費の内訳 (経年比較)'!$N$5:$N$8</c:f>
              <c:numCache>
                <c:formatCode>0.0%</c:formatCode>
                <c:ptCount val="4"/>
                <c:pt idx="0">
                  <c:v>5.9740088105726875E-2</c:v>
                </c:pt>
                <c:pt idx="1">
                  <c:v>6.3706106870228998E-2</c:v>
                </c:pt>
                <c:pt idx="2">
                  <c:v>4.8317307692307694E-2</c:v>
                </c:pt>
                <c:pt idx="3">
                  <c:v>6.2E-2</c:v>
                </c:pt>
              </c:numCache>
            </c:numRef>
          </c:val>
          <c:extLst>
            <c:ext xmlns:c16="http://schemas.microsoft.com/office/drawing/2014/chart" uri="{C3380CC4-5D6E-409C-BE32-E72D297353CC}">
              <c16:uniqueId val="{00000011-3793-4434-94B2-CAABC4587FC9}"/>
            </c:ext>
          </c:extLst>
        </c:ser>
        <c:ser>
          <c:idx val="4"/>
          <c:order val="4"/>
          <c:tx>
            <c:strRef>
              <c:f>'4-2全開発費の内訳 (経年比較)'!$O$4</c:f>
              <c:strCache>
                <c:ptCount val="1"/>
                <c:pt idx="0">
                  <c:v>組込み/IoTに関連しない開発費</c:v>
                </c:pt>
              </c:strCache>
            </c:strRef>
          </c:tx>
          <c:spPr>
            <a:solidFill>
              <a:schemeClr val="bg1"/>
            </a:solidFill>
            <a:ln>
              <a:solidFill>
                <a:schemeClr val="tx1"/>
              </a:solidFill>
            </a:ln>
            <a:effectLst/>
          </c:spPr>
          <c:invertIfNegative val="0"/>
          <c:dLbls>
            <c:dLbl>
              <c:idx val="5"/>
              <c:layout>
                <c:manualLayout>
                  <c:x val="7.9493223532588662E-17"/>
                  <c:y val="1.1429006156839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93-4434-94B2-CAABC4587FC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全開発費の内訳 (経年比較)'!$J$5:$J$8</c:f>
              <c:strCache>
                <c:ptCount val="4"/>
                <c:pt idx="0">
                  <c:v>2019年度（B～E）（n=454）</c:v>
                </c:pt>
                <c:pt idx="1">
                  <c:v>2018年度（n=262）</c:v>
                </c:pt>
                <c:pt idx="2">
                  <c:v>2017年度（n=208）</c:v>
                </c:pt>
                <c:pt idx="3">
                  <c:v>2016年度（n=151）</c:v>
                </c:pt>
              </c:strCache>
            </c:strRef>
          </c:cat>
          <c:val>
            <c:numRef>
              <c:f>'4-2全開発費の内訳 (経年比較)'!$O$5:$O$8</c:f>
              <c:numCache>
                <c:formatCode>0.0%</c:formatCode>
                <c:ptCount val="4"/>
                <c:pt idx="0">
                  <c:v>0.52984361233480182</c:v>
                </c:pt>
                <c:pt idx="1">
                  <c:v>0.35000381679389314</c:v>
                </c:pt>
                <c:pt idx="2">
                  <c:v>0.30404326923076924</c:v>
                </c:pt>
                <c:pt idx="3">
                  <c:v>0.26200000000000001</c:v>
                </c:pt>
              </c:numCache>
            </c:numRef>
          </c:val>
          <c:extLst>
            <c:ext xmlns:c16="http://schemas.microsoft.com/office/drawing/2014/chart" uri="{C3380CC4-5D6E-409C-BE32-E72D297353CC}">
              <c16:uniqueId val="{00000013-3793-4434-94B2-CAABC4587FC9}"/>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5.1360019642403387E-2"/>
          <c:y val="0.79245635835732975"/>
          <c:w val="0.90788741313177357"/>
          <c:h val="0.164767961478259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5834892396076"/>
          <c:y val="0.1438477276954554"/>
          <c:w val="0.74922101327912971"/>
          <c:h val="0.69952507905015815"/>
        </c:manualLayout>
      </c:layout>
      <c:barChart>
        <c:barDir val="bar"/>
        <c:grouping val="stacked"/>
        <c:varyColors val="0"/>
        <c:ser>
          <c:idx val="0"/>
          <c:order val="0"/>
          <c:tx>
            <c:strRef>
              <c:f>'[「組込み／IoTに関する動向調査」 集計_データ編_3章_1（B-E）20200306★.xlsx]13-3'!$Z$9</c:f>
              <c:strCache>
                <c:ptCount val="1"/>
                <c:pt idx="0">
                  <c:v>非常に活発</c:v>
                </c:pt>
              </c:strCache>
            </c:strRef>
          </c:tx>
          <c:spPr>
            <a:solidFill>
              <a:srgbClr val="FF9966"/>
            </a:solidFill>
            <a:ln>
              <a:solidFill>
                <a:sysClr val="windowText" lastClr="000000"/>
              </a:solidFill>
            </a:ln>
            <a:effectLst/>
          </c:spPr>
          <c:invertIfNegative val="0"/>
          <c:cat>
            <c:strRef>
              <c:f>'[「組込み／IoTに関する動向調査」 集計_データ編_3章_1（B-E）20200306★.xlsx]13-3'!$Y$10:$Y$19</c:f>
              <c:strCache>
                <c:ptCount val="10"/>
                <c:pt idx="0">
                  <c:v>全体（n=555）</c:v>
                </c:pt>
                <c:pt idx="1">
                  <c:v>従業員数　　　　　　</c:v>
                </c:pt>
                <c:pt idx="2">
                  <c:v>100人以下（n=365）</c:v>
                </c:pt>
                <c:pt idx="3">
                  <c:v>101人以上（n=190）</c:v>
                </c:pt>
                <c:pt idx="4">
                  <c:v>IoT事業分野　　　　</c:v>
                </c:pt>
                <c:pt idx="5">
                  <c:v>あり（n=361）</c:v>
                </c:pt>
                <c:pt idx="6">
                  <c:v>なし（n=194）</c:v>
                </c:pt>
                <c:pt idx="7">
                  <c:v>AI取り組み　　　　　</c:v>
                </c:pt>
                <c:pt idx="8">
                  <c:v>あり（n=315）</c:v>
                </c:pt>
                <c:pt idx="9">
                  <c:v>なし（n=237）</c:v>
                </c:pt>
              </c:strCache>
            </c:strRef>
          </c:cat>
          <c:val>
            <c:numRef>
              <c:f>'[「組込み／IoTに関する動向調査」 集計_データ編_3章_1（B-E）20200306★.xlsx]13-3'!$Z$10:$Z$19</c:f>
              <c:numCache>
                <c:formatCode>General</c:formatCode>
                <c:ptCount val="10"/>
                <c:pt idx="0" formatCode="0.0%">
                  <c:v>1.0810810810810811E-2</c:v>
                </c:pt>
                <c:pt idx="2" formatCode="0.0%">
                  <c:v>1.0958904109589041E-2</c:v>
                </c:pt>
                <c:pt idx="3" formatCode="0.0%">
                  <c:v>1.0526315789473684E-2</c:v>
                </c:pt>
                <c:pt idx="5" formatCode="0.0%">
                  <c:v>1.1080332409972299E-2</c:v>
                </c:pt>
                <c:pt idx="6" formatCode="0.0%">
                  <c:v>1.0309278350515464E-2</c:v>
                </c:pt>
                <c:pt idx="8" formatCode="0.0%">
                  <c:v>1.9047619047619049E-2</c:v>
                </c:pt>
                <c:pt idx="9" formatCode="0.0%">
                  <c:v>0</c:v>
                </c:pt>
              </c:numCache>
            </c:numRef>
          </c:val>
          <c:extLst>
            <c:ext xmlns:c16="http://schemas.microsoft.com/office/drawing/2014/chart" uri="{C3380CC4-5D6E-409C-BE32-E72D297353CC}">
              <c16:uniqueId val="{00000001-385F-4DE3-B198-358AC158A5E5}"/>
            </c:ext>
          </c:extLst>
        </c:ser>
        <c:ser>
          <c:idx val="2"/>
          <c:order val="1"/>
          <c:tx>
            <c:strRef>
              <c:f>'[「組込み／IoTに関する動向調査」 集計_データ編_3章_1（B-E）20200306★.xlsx]13-3'!$AA$9</c:f>
              <c:strCache>
                <c:ptCount val="1"/>
                <c:pt idx="0">
                  <c:v>活発</c:v>
                </c:pt>
              </c:strCache>
            </c:strRef>
          </c:tx>
          <c:spPr>
            <a:solidFill>
              <a:srgbClr val="FFCC99"/>
            </a:solid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Y$10:$Y$19</c:f>
              <c:strCache>
                <c:ptCount val="10"/>
                <c:pt idx="0">
                  <c:v>全体（n=555）</c:v>
                </c:pt>
                <c:pt idx="1">
                  <c:v>従業員数　　　　　　</c:v>
                </c:pt>
                <c:pt idx="2">
                  <c:v>100人以下（n=365）</c:v>
                </c:pt>
                <c:pt idx="3">
                  <c:v>101人以上（n=190）</c:v>
                </c:pt>
                <c:pt idx="4">
                  <c:v>IoT事業分野　　　　</c:v>
                </c:pt>
                <c:pt idx="5">
                  <c:v>あり（n=361）</c:v>
                </c:pt>
                <c:pt idx="6">
                  <c:v>なし（n=194）</c:v>
                </c:pt>
                <c:pt idx="7">
                  <c:v>AI取り組み　　　　　</c:v>
                </c:pt>
                <c:pt idx="8">
                  <c:v>あり（n=315）</c:v>
                </c:pt>
                <c:pt idx="9">
                  <c:v>なし（n=237）</c:v>
                </c:pt>
              </c:strCache>
            </c:strRef>
          </c:cat>
          <c:val>
            <c:numRef>
              <c:f>'[「組込み／IoTに関する動向調査」 集計_データ編_3章_1（B-E）20200306★.xlsx]13-3'!$AA$10:$AA$19</c:f>
              <c:numCache>
                <c:formatCode>General</c:formatCode>
                <c:ptCount val="10"/>
                <c:pt idx="0" formatCode="0.0%">
                  <c:v>9.0090090090090086E-2</c:v>
                </c:pt>
                <c:pt idx="2" formatCode="0.0%">
                  <c:v>4.3835616438356165E-2</c:v>
                </c:pt>
                <c:pt idx="3" formatCode="0.0%">
                  <c:v>0.17894736842105263</c:v>
                </c:pt>
                <c:pt idx="5" formatCode="0.0%">
                  <c:v>0.10249307479224377</c:v>
                </c:pt>
                <c:pt idx="6" formatCode="0.0%">
                  <c:v>6.7010309278350513E-2</c:v>
                </c:pt>
                <c:pt idx="8" formatCode="0.0%">
                  <c:v>0.13015873015873017</c:v>
                </c:pt>
                <c:pt idx="9" formatCode="0.0%">
                  <c:v>3.7974683544303799E-2</c:v>
                </c:pt>
              </c:numCache>
            </c:numRef>
          </c:val>
          <c:extLst>
            <c:ext xmlns:c16="http://schemas.microsoft.com/office/drawing/2014/chart" uri="{C3380CC4-5D6E-409C-BE32-E72D297353CC}">
              <c16:uniqueId val="{00000003-385F-4DE3-B198-358AC158A5E5}"/>
            </c:ext>
          </c:extLst>
        </c:ser>
        <c:ser>
          <c:idx val="1"/>
          <c:order val="2"/>
          <c:tx>
            <c:strRef>
              <c:f>'[「組込み／IoTに関する動向調査」 集計_データ編_3章_1（B-E）20200306★.xlsx]13-3'!$AB$9</c:f>
              <c:strCache>
                <c:ptCount val="1"/>
                <c:pt idx="0">
                  <c:v>あまり活発でない</c:v>
                </c:pt>
              </c:strCache>
            </c:strRef>
          </c:tx>
          <c:spPr>
            <a:solidFill>
              <a:srgbClr val="3366FF"/>
            </a:solidFill>
            <a:ln>
              <a:solidFill>
                <a:sysClr val="windowText" lastClr="000000"/>
              </a:solidFill>
            </a:ln>
            <a:effectLst/>
          </c:spPr>
          <c:invertIfNegative val="0"/>
          <c:dLbls>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Y$10:$Y$19</c:f>
              <c:strCache>
                <c:ptCount val="10"/>
                <c:pt idx="0">
                  <c:v>全体（n=555）</c:v>
                </c:pt>
                <c:pt idx="1">
                  <c:v>従業員数　　　　　　</c:v>
                </c:pt>
                <c:pt idx="2">
                  <c:v>100人以下（n=365）</c:v>
                </c:pt>
                <c:pt idx="3">
                  <c:v>101人以上（n=190）</c:v>
                </c:pt>
                <c:pt idx="4">
                  <c:v>IoT事業分野　　　　</c:v>
                </c:pt>
                <c:pt idx="5">
                  <c:v>あり（n=361）</c:v>
                </c:pt>
                <c:pt idx="6">
                  <c:v>なし（n=194）</c:v>
                </c:pt>
                <c:pt idx="7">
                  <c:v>AI取り組み　　　　　</c:v>
                </c:pt>
                <c:pt idx="8">
                  <c:v>あり（n=315）</c:v>
                </c:pt>
                <c:pt idx="9">
                  <c:v>なし（n=237）</c:v>
                </c:pt>
              </c:strCache>
            </c:strRef>
          </c:cat>
          <c:val>
            <c:numRef>
              <c:f>'[「組込み／IoTに関する動向調査」 集計_データ編_3章_1（B-E）20200306★.xlsx]13-3'!$AB$10:$AB$19</c:f>
              <c:numCache>
                <c:formatCode>General</c:formatCode>
                <c:ptCount val="10"/>
                <c:pt idx="0" formatCode="0.0%">
                  <c:v>0.22162162162162163</c:v>
                </c:pt>
                <c:pt idx="2" formatCode="0.0%">
                  <c:v>0.21095890410958903</c:v>
                </c:pt>
                <c:pt idx="3" formatCode="0.0%">
                  <c:v>0.24210526315789474</c:v>
                </c:pt>
                <c:pt idx="5" formatCode="0.0%">
                  <c:v>0.2188365650969529</c:v>
                </c:pt>
                <c:pt idx="6" formatCode="0.0%">
                  <c:v>0.22680412371134021</c:v>
                </c:pt>
                <c:pt idx="8" formatCode="0.0%">
                  <c:v>0.26666666666666666</c:v>
                </c:pt>
                <c:pt idx="9" formatCode="0.0%">
                  <c:v>0.16455696202531644</c:v>
                </c:pt>
              </c:numCache>
            </c:numRef>
          </c:val>
          <c:extLst>
            <c:ext xmlns:c16="http://schemas.microsoft.com/office/drawing/2014/chart" uri="{C3380CC4-5D6E-409C-BE32-E72D297353CC}">
              <c16:uniqueId val="{00000004-385F-4DE3-B198-358AC158A5E5}"/>
            </c:ext>
          </c:extLst>
        </c:ser>
        <c:ser>
          <c:idx val="3"/>
          <c:order val="3"/>
          <c:tx>
            <c:strRef>
              <c:f>'[「組込み／IoTに関する動向調査」 集計_データ編_3章_1（B-E）20200306★.xlsx]13-3'!$AC$9</c:f>
              <c:strCache>
                <c:ptCount val="1"/>
                <c:pt idx="0">
                  <c:v>全くない</c:v>
                </c:pt>
              </c:strCache>
            </c:strRef>
          </c:tx>
          <c:spPr>
            <a:solidFill>
              <a:srgbClr val="9DC3E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Y$10:$Y$19</c:f>
              <c:strCache>
                <c:ptCount val="10"/>
                <c:pt idx="0">
                  <c:v>全体（n=555）</c:v>
                </c:pt>
                <c:pt idx="1">
                  <c:v>従業員数　　　　　　</c:v>
                </c:pt>
                <c:pt idx="2">
                  <c:v>100人以下（n=365）</c:v>
                </c:pt>
                <c:pt idx="3">
                  <c:v>101人以上（n=190）</c:v>
                </c:pt>
                <c:pt idx="4">
                  <c:v>IoT事業分野　　　　</c:v>
                </c:pt>
                <c:pt idx="5">
                  <c:v>あり（n=361）</c:v>
                </c:pt>
                <c:pt idx="6">
                  <c:v>なし（n=194）</c:v>
                </c:pt>
                <c:pt idx="7">
                  <c:v>AI取り組み　　　　　</c:v>
                </c:pt>
                <c:pt idx="8">
                  <c:v>あり（n=315）</c:v>
                </c:pt>
                <c:pt idx="9">
                  <c:v>なし（n=237）</c:v>
                </c:pt>
              </c:strCache>
            </c:strRef>
          </c:cat>
          <c:val>
            <c:numRef>
              <c:f>'[「組込み／IoTに関する動向調査」 集計_データ編_3章_1（B-E）20200306★.xlsx]13-3'!$AC$10:$AC$19</c:f>
              <c:numCache>
                <c:formatCode>General</c:formatCode>
                <c:ptCount val="10"/>
                <c:pt idx="0" formatCode="0.0%">
                  <c:v>0.25765765765765763</c:v>
                </c:pt>
                <c:pt idx="2" formatCode="0.0%">
                  <c:v>0.28767123287671231</c:v>
                </c:pt>
                <c:pt idx="3" formatCode="0.0%">
                  <c:v>0.2</c:v>
                </c:pt>
                <c:pt idx="5" formatCode="0.0%">
                  <c:v>0.25761772853185594</c:v>
                </c:pt>
                <c:pt idx="6" formatCode="0.0%">
                  <c:v>0.25773195876288657</c:v>
                </c:pt>
                <c:pt idx="8" formatCode="0.0%">
                  <c:v>0.2253968253968254</c:v>
                </c:pt>
                <c:pt idx="9" formatCode="0.0%">
                  <c:v>0.30379746835443039</c:v>
                </c:pt>
              </c:numCache>
            </c:numRef>
          </c:val>
          <c:extLst>
            <c:ext xmlns:c16="http://schemas.microsoft.com/office/drawing/2014/chart" uri="{C3380CC4-5D6E-409C-BE32-E72D297353CC}">
              <c16:uniqueId val="{00000005-385F-4DE3-B198-358AC158A5E5}"/>
            </c:ext>
          </c:extLst>
        </c:ser>
        <c:ser>
          <c:idx val="4"/>
          <c:order val="4"/>
          <c:tx>
            <c:strRef>
              <c:f>'[「組込み／IoTに関する動向調査」 集計_データ編_3章_1（B-E）20200306★.xlsx]13-3'!$AD$9</c:f>
              <c:strCache>
                <c:ptCount val="1"/>
                <c:pt idx="0">
                  <c:v>わからない</c:v>
                </c:pt>
              </c:strCache>
            </c:strRef>
          </c:tx>
          <c:spPr>
            <a:solidFill>
              <a:schemeClr val="bg1"/>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Y$10:$Y$19</c:f>
              <c:strCache>
                <c:ptCount val="10"/>
                <c:pt idx="0">
                  <c:v>全体（n=555）</c:v>
                </c:pt>
                <c:pt idx="1">
                  <c:v>従業員数　　　　　　</c:v>
                </c:pt>
                <c:pt idx="2">
                  <c:v>100人以下（n=365）</c:v>
                </c:pt>
                <c:pt idx="3">
                  <c:v>101人以上（n=190）</c:v>
                </c:pt>
                <c:pt idx="4">
                  <c:v>IoT事業分野　　　　</c:v>
                </c:pt>
                <c:pt idx="5">
                  <c:v>あり（n=361）</c:v>
                </c:pt>
                <c:pt idx="6">
                  <c:v>なし（n=194）</c:v>
                </c:pt>
                <c:pt idx="7">
                  <c:v>AI取り組み　　　　　</c:v>
                </c:pt>
                <c:pt idx="8">
                  <c:v>あり（n=315）</c:v>
                </c:pt>
                <c:pt idx="9">
                  <c:v>なし（n=237）</c:v>
                </c:pt>
              </c:strCache>
            </c:strRef>
          </c:cat>
          <c:val>
            <c:numRef>
              <c:f>'[「組込み／IoTに関する動向調査」 集計_データ編_3章_1（B-E）20200306★.xlsx]13-3'!$AD$10:$AD$19</c:f>
              <c:numCache>
                <c:formatCode>General</c:formatCode>
                <c:ptCount val="10"/>
                <c:pt idx="0" formatCode="0.0%">
                  <c:v>0.41981981981981981</c:v>
                </c:pt>
                <c:pt idx="2" formatCode="0.0%">
                  <c:v>0.44657534246575342</c:v>
                </c:pt>
                <c:pt idx="3" formatCode="0.0%">
                  <c:v>0.36842105263157893</c:v>
                </c:pt>
                <c:pt idx="5" formatCode="0.0%">
                  <c:v>0.4099722991689751</c:v>
                </c:pt>
                <c:pt idx="6" formatCode="0.0%">
                  <c:v>0.43814432989690721</c:v>
                </c:pt>
                <c:pt idx="8" formatCode="0.0%">
                  <c:v>0.35873015873015873</c:v>
                </c:pt>
                <c:pt idx="9" formatCode="0.0%">
                  <c:v>0.49367088607594939</c:v>
                </c:pt>
              </c:numCache>
            </c:numRef>
          </c:val>
          <c:extLst>
            <c:ext xmlns:c16="http://schemas.microsoft.com/office/drawing/2014/chart" uri="{C3380CC4-5D6E-409C-BE32-E72D297353CC}">
              <c16:uniqueId val="{00000006-385F-4DE3-B198-358AC158A5E5}"/>
            </c:ext>
          </c:extLst>
        </c:ser>
        <c:dLbls>
          <c:showLegendKey val="0"/>
          <c:showVal val="0"/>
          <c:showCatName val="0"/>
          <c:showSerName val="0"/>
          <c:showPercent val="0"/>
          <c:showBubbleSize val="0"/>
        </c:dLbls>
        <c:gapWidth val="40"/>
        <c:overlap val="100"/>
        <c:axId val="766686720"/>
        <c:axId val="850228352"/>
      </c:barChart>
      <c:catAx>
        <c:axId val="76668672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850228352"/>
        <c:crosses val="autoZero"/>
        <c:auto val="1"/>
        <c:lblAlgn val="ctr"/>
        <c:lblOffset val="100"/>
        <c:noMultiLvlLbl val="0"/>
      </c:catAx>
      <c:valAx>
        <c:axId val="85022835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66686720"/>
        <c:crosses val="autoZero"/>
        <c:crossBetween val="between"/>
      </c:valAx>
      <c:spPr>
        <a:noFill/>
        <a:ln>
          <a:solidFill>
            <a:schemeClr val="tx1">
              <a:lumMod val="50000"/>
              <a:lumOff val="50000"/>
            </a:schemeClr>
          </a:solidFill>
        </a:ln>
        <a:effectLst/>
      </c:spPr>
    </c:plotArea>
    <c:legend>
      <c:legendPos val="b"/>
      <c:layout>
        <c:manualLayout>
          <c:xMode val="edge"/>
          <c:yMode val="edge"/>
          <c:x val="0.30507751322751325"/>
          <c:y val="0.8751797619047621"/>
          <c:w val="0.65526835007693007"/>
          <c:h val="8.5604781330044594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21109290272721"/>
          <c:y val="8.8907908250599105E-2"/>
          <c:w val="0.68796852170128486"/>
          <c:h val="0.77653041195937478"/>
        </c:manualLayout>
      </c:layout>
      <c:barChart>
        <c:barDir val="bar"/>
        <c:grouping val="stacked"/>
        <c:varyColors val="0"/>
        <c:ser>
          <c:idx val="0"/>
          <c:order val="0"/>
          <c:tx>
            <c:strRef>
              <c:f>'[「組込み／IoTに関する動向調査」 集計_データ編_3章_1（B-E）20200306★.xlsx]13-3 (2)'!$W$9</c:f>
              <c:strCache>
                <c:ptCount val="1"/>
                <c:pt idx="0">
                  <c:v>非常に活発</c:v>
                </c:pt>
              </c:strCache>
            </c:strRef>
          </c:tx>
          <c:spPr>
            <a:solidFill>
              <a:srgbClr val="FF9966"/>
            </a:solidFill>
            <a:ln>
              <a:solidFill>
                <a:sysClr val="windowText" lastClr="000000"/>
              </a:solidFill>
            </a:ln>
            <a:effectLst/>
          </c:spPr>
          <c:invertIfNegative val="0"/>
          <c:cat>
            <c:strRef>
              <c:f>'[「組込み／IoTに関する動向調査」 集計_データ編_3章_1（B-E）20200306★.xlsx]13-3 (2)'!$V$10:$V$19</c:f>
              <c:strCache>
                <c:ptCount val="10"/>
                <c:pt idx="0">
                  <c:v>全体（n=322）</c:v>
                </c:pt>
                <c:pt idx="1">
                  <c:v>従業員数　　　　　　</c:v>
                </c:pt>
                <c:pt idx="2">
                  <c:v>100人以下（n=202）</c:v>
                </c:pt>
                <c:pt idx="3">
                  <c:v>101人以上（n=120）</c:v>
                </c:pt>
                <c:pt idx="4">
                  <c:v>IoT事業分野　　　　</c:v>
                </c:pt>
                <c:pt idx="5">
                  <c:v>あり（n=213）</c:v>
                </c:pt>
                <c:pt idx="6">
                  <c:v>なし（n=109）</c:v>
                </c:pt>
                <c:pt idx="7">
                  <c:v>AI取り組み　　　　　</c:v>
                </c:pt>
                <c:pt idx="8">
                  <c:v>あり（n=202）</c:v>
                </c:pt>
                <c:pt idx="9">
                  <c:v>なし（n=120）</c:v>
                </c:pt>
              </c:strCache>
            </c:strRef>
          </c:cat>
          <c:val>
            <c:numRef>
              <c:f>'[「組込み／IoTに関する動向調査」 集計_データ編_3章_1（B-E）20200306★.xlsx]13-3 (2)'!$W$10:$W$19</c:f>
              <c:numCache>
                <c:formatCode>General</c:formatCode>
                <c:ptCount val="10"/>
                <c:pt idx="0" formatCode="0.0%">
                  <c:v>1.8633540372670808E-2</c:v>
                </c:pt>
                <c:pt idx="2" formatCode="0.0%">
                  <c:v>1.9801980198019802E-2</c:v>
                </c:pt>
                <c:pt idx="3" formatCode="0.0%">
                  <c:v>1.6666666666666666E-2</c:v>
                </c:pt>
                <c:pt idx="5" formatCode="0.0%">
                  <c:v>1.8779342723004695E-2</c:v>
                </c:pt>
                <c:pt idx="6" formatCode="0.0%">
                  <c:v>1.834862385321101E-2</c:v>
                </c:pt>
                <c:pt idx="8" formatCode="0.0%">
                  <c:v>2.9702970297029702E-2</c:v>
                </c:pt>
                <c:pt idx="9" formatCode="0.0%">
                  <c:v>0</c:v>
                </c:pt>
              </c:numCache>
            </c:numRef>
          </c:val>
          <c:extLst>
            <c:ext xmlns:c16="http://schemas.microsoft.com/office/drawing/2014/chart" uri="{C3380CC4-5D6E-409C-BE32-E72D297353CC}">
              <c16:uniqueId val="{00000001-0595-48EF-9624-5E32B99C76D6}"/>
            </c:ext>
          </c:extLst>
        </c:ser>
        <c:ser>
          <c:idx val="2"/>
          <c:order val="1"/>
          <c:tx>
            <c:strRef>
              <c:f>'[「組込み／IoTに関する動向調査」 集計_データ編_3章_1（B-E）20200306★.xlsx]13-3 (2)'!$X$9</c:f>
              <c:strCache>
                <c:ptCount val="1"/>
                <c:pt idx="0">
                  <c:v>活発</c:v>
                </c:pt>
              </c:strCache>
            </c:strRef>
          </c:tx>
          <c:spPr>
            <a:solidFill>
              <a:srgbClr val="FFCC99"/>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 (2)'!$V$10:$V$19</c:f>
              <c:strCache>
                <c:ptCount val="10"/>
                <c:pt idx="0">
                  <c:v>全体（n=322）</c:v>
                </c:pt>
                <c:pt idx="1">
                  <c:v>従業員数　　　　　　</c:v>
                </c:pt>
                <c:pt idx="2">
                  <c:v>100人以下（n=202）</c:v>
                </c:pt>
                <c:pt idx="3">
                  <c:v>101人以上（n=120）</c:v>
                </c:pt>
                <c:pt idx="4">
                  <c:v>IoT事業分野　　　　</c:v>
                </c:pt>
                <c:pt idx="5">
                  <c:v>あり（n=213）</c:v>
                </c:pt>
                <c:pt idx="6">
                  <c:v>なし（n=109）</c:v>
                </c:pt>
                <c:pt idx="7">
                  <c:v>AI取り組み　　　　　</c:v>
                </c:pt>
                <c:pt idx="8">
                  <c:v>あり（n=202）</c:v>
                </c:pt>
                <c:pt idx="9">
                  <c:v>なし（n=120）</c:v>
                </c:pt>
              </c:strCache>
            </c:strRef>
          </c:cat>
          <c:val>
            <c:numRef>
              <c:f>'[「組込み／IoTに関する動向調査」 集計_データ編_3章_1（B-E）20200306★.xlsx]13-3 (2)'!$X$10:$X$19</c:f>
              <c:numCache>
                <c:formatCode>General</c:formatCode>
                <c:ptCount val="10"/>
                <c:pt idx="0" formatCode="0.0%">
                  <c:v>0.15527950310559005</c:v>
                </c:pt>
                <c:pt idx="2" formatCode="0.0%">
                  <c:v>7.9207920792079209E-2</c:v>
                </c:pt>
                <c:pt idx="3" formatCode="0.0%">
                  <c:v>0.28333333333333333</c:v>
                </c:pt>
                <c:pt idx="5" formatCode="0.0%">
                  <c:v>0.17370892018779344</c:v>
                </c:pt>
                <c:pt idx="6" formatCode="0.0%">
                  <c:v>0.11926605504587157</c:v>
                </c:pt>
                <c:pt idx="8" formatCode="0.0%">
                  <c:v>0.20297029702970298</c:v>
                </c:pt>
                <c:pt idx="9" formatCode="0.0%">
                  <c:v>7.4999999999999997E-2</c:v>
                </c:pt>
              </c:numCache>
            </c:numRef>
          </c:val>
          <c:extLst>
            <c:ext xmlns:c16="http://schemas.microsoft.com/office/drawing/2014/chart" uri="{C3380CC4-5D6E-409C-BE32-E72D297353CC}">
              <c16:uniqueId val="{00000002-0595-48EF-9624-5E32B99C76D6}"/>
            </c:ext>
          </c:extLst>
        </c:ser>
        <c:ser>
          <c:idx val="1"/>
          <c:order val="2"/>
          <c:tx>
            <c:strRef>
              <c:f>'[「組込み／IoTに関する動向調査」 集計_データ編_3章_1（B-E）20200306★.xlsx]13-3 (2)'!$Y$9</c:f>
              <c:strCache>
                <c:ptCount val="1"/>
                <c:pt idx="0">
                  <c:v>あまり活発でない</c:v>
                </c:pt>
              </c:strCache>
            </c:strRef>
          </c:tx>
          <c:spPr>
            <a:solidFill>
              <a:srgbClr val="3366FF"/>
            </a:solidFill>
            <a:ln>
              <a:solidFill>
                <a:sysClr val="windowText" lastClr="000000"/>
              </a:solidFill>
            </a:ln>
            <a:effectLst/>
          </c:spPr>
          <c:invertIfNegative val="0"/>
          <c:dLbls>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 (2)'!$V$10:$V$19</c:f>
              <c:strCache>
                <c:ptCount val="10"/>
                <c:pt idx="0">
                  <c:v>全体（n=322）</c:v>
                </c:pt>
                <c:pt idx="1">
                  <c:v>従業員数　　　　　　</c:v>
                </c:pt>
                <c:pt idx="2">
                  <c:v>100人以下（n=202）</c:v>
                </c:pt>
                <c:pt idx="3">
                  <c:v>101人以上（n=120）</c:v>
                </c:pt>
                <c:pt idx="4">
                  <c:v>IoT事業分野　　　　</c:v>
                </c:pt>
                <c:pt idx="5">
                  <c:v>あり（n=213）</c:v>
                </c:pt>
                <c:pt idx="6">
                  <c:v>なし（n=109）</c:v>
                </c:pt>
                <c:pt idx="7">
                  <c:v>AI取り組み　　　　　</c:v>
                </c:pt>
                <c:pt idx="8">
                  <c:v>あり（n=202）</c:v>
                </c:pt>
                <c:pt idx="9">
                  <c:v>なし（n=120）</c:v>
                </c:pt>
              </c:strCache>
            </c:strRef>
          </c:cat>
          <c:val>
            <c:numRef>
              <c:f>'[「組込み／IoTに関する動向調査」 集計_データ編_3章_1（B-E）20200306★.xlsx]13-3 (2)'!$Y$10:$Y$19</c:f>
              <c:numCache>
                <c:formatCode>General</c:formatCode>
                <c:ptCount val="10"/>
                <c:pt idx="0" formatCode="0.0%">
                  <c:v>0.38198757763975155</c:v>
                </c:pt>
                <c:pt idx="2" formatCode="0.0%">
                  <c:v>0.38118811881188119</c:v>
                </c:pt>
                <c:pt idx="3" formatCode="0.0%">
                  <c:v>0.38333333333333336</c:v>
                </c:pt>
                <c:pt idx="5" formatCode="0.0%">
                  <c:v>0.37089201877934275</c:v>
                </c:pt>
                <c:pt idx="6" formatCode="0.0%">
                  <c:v>0.40366972477064222</c:v>
                </c:pt>
                <c:pt idx="8" formatCode="0.0%">
                  <c:v>0.41584158415841582</c:v>
                </c:pt>
                <c:pt idx="9" formatCode="0.0%">
                  <c:v>0.32500000000000001</c:v>
                </c:pt>
              </c:numCache>
            </c:numRef>
          </c:val>
          <c:extLst>
            <c:ext xmlns:c16="http://schemas.microsoft.com/office/drawing/2014/chart" uri="{C3380CC4-5D6E-409C-BE32-E72D297353CC}">
              <c16:uniqueId val="{00000003-0595-48EF-9624-5E32B99C76D6}"/>
            </c:ext>
          </c:extLst>
        </c:ser>
        <c:ser>
          <c:idx val="3"/>
          <c:order val="3"/>
          <c:tx>
            <c:strRef>
              <c:f>'[「組込み／IoTに関する動向調査」 集計_データ編_3章_1（B-E）20200306★.xlsx]13-3 (2)'!$Z$9</c:f>
              <c:strCache>
                <c:ptCount val="1"/>
                <c:pt idx="0">
                  <c:v>全くない</c:v>
                </c:pt>
              </c:strCache>
            </c:strRef>
          </c:tx>
          <c:spPr>
            <a:solidFill>
              <a:srgbClr val="9DC3E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 (2)'!$V$10:$V$19</c:f>
              <c:strCache>
                <c:ptCount val="10"/>
                <c:pt idx="0">
                  <c:v>全体（n=322）</c:v>
                </c:pt>
                <c:pt idx="1">
                  <c:v>従業員数　　　　　　</c:v>
                </c:pt>
                <c:pt idx="2">
                  <c:v>100人以下（n=202）</c:v>
                </c:pt>
                <c:pt idx="3">
                  <c:v>101人以上（n=120）</c:v>
                </c:pt>
                <c:pt idx="4">
                  <c:v>IoT事業分野　　　　</c:v>
                </c:pt>
                <c:pt idx="5">
                  <c:v>あり（n=213）</c:v>
                </c:pt>
                <c:pt idx="6">
                  <c:v>なし（n=109）</c:v>
                </c:pt>
                <c:pt idx="7">
                  <c:v>AI取り組み　　　　　</c:v>
                </c:pt>
                <c:pt idx="8">
                  <c:v>あり（n=202）</c:v>
                </c:pt>
                <c:pt idx="9">
                  <c:v>なし（n=120）</c:v>
                </c:pt>
              </c:strCache>
            </c:strRef>
          </c:cat>
          <c:val>
            <c:numRef>
              <c:f>'[「組込み／IoTに関する動向調査」 集計_データ編_3章_1（B-E）20200306★.xlsx]13-3 (2)'!$Z$10:$Z$19</c:f>
              <c:numCache>
                <c:formatCode>General</c:formatCode>
                <c:ptCount val="10"/>
                <c:pt idx="0" formatCode="0.0%">
                  <c:v>0.44409937888198758</c:v>
                </c:pt>
                <c:pt idx="2" formatCode="0.0%">
                  <c:v>0.51980198019801982</c:v>
                </c:pt>
                <c:pt idx="3" formatCode="0.0%">
                  <c:v>0.31666666666666665</c:v>
                </c:pt>
                <c:pt idx="5" formatCode="0.0%">
                  <c:v>0.43661971830985913</c:v>
                </c:pt>
                <c:pt idx="6" formatCode="0.0%">
                  <c:v>0.45871559633027525</c:v>
                </c:pt>
                <c:pt idx="8" formatCode="0.0%">
                  <c:v>0.35148514851485146</c:v>
                </c:pt>
                <c:pt idx="9" formatCode="0.0%">
                  <c:v>0.6</c:v>
                </c:pt>
              </c:numCache>
            </c:numRef>
          </c:val>
          <c:extLst>
            <c:ext xmlns:c16="http://schemas.microsoft.com/office/drawing/2014/chart" uri="{C3380CC4-5D6E-409C-BE32-E72D297353CC}">
              <c16:uniqueId val="{00000004-0595-48EF-9624-5E32B99C76D6}"/>
            </c:ext>
          </c:extLst>
        </c:ser>
        <c:dLbls>
          <c:showLegendKey val="0"/>
          <c:showVal val="0"/>
          <c:showCatName val="0"/>
          <c:showSerName val="0"/>
          <c:showPercent val="0"/>
          <c:showBubbleSize val="0"/>
        </c:dLbls>
        <c:gapWidth val="40"/>
        <c:overlap val="100"/>
        <c:axId val="766686720"/>
        <c:axId val="850228352"/>
      </c:barChart>
      <c:catAx>
        <c:axId val="76668672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850228352"/>
        <c:crosses val="autoZero"/>
        <c:auto val="1"/>
        <c:lblAlgn val="ctr"/>
        <c:lblOffset val="100"/>
        <c:noMultiLvlLbl val="0"/>
      </c:catAx>
      <c:valAx>
        <c:axId val="85022835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66686720"/>
        <c:crosses val="autoZero"/>
        <c:crossBetween val="between"/>
      </c:valAx>
      <c:spPr>
        <a:noFill/>
        <a:ln>
          <a:solidFill>
            <a:schemeClr val="tx1">
              <a:lumMod val="50000"/>
              <a:lumOff val="50000"/>
            </a:schemeClr>
          </a:solidFill>
        </a:ln>
        <a:effectLst/>
      </c:spPr>
    </c:plotArea>
    <c:legend>
      <c:legendPos val="b"/>
      <c:layout>
        <c:manualLayout>
          <c:xMode val="edge"/>
          <c:yMode val="edge"/>
          <c:x val="0.30507751322751325"/>
          <c:y val="0.8751797619047621"/>
          <c:w val="0.65526835007693007"/>
          <c:h val="8.5604781330044594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87232813402656"/>
          <c:y val="5.791951766248353E-2"/>
          <c:w val="0.55764330828509445"/>
          <c:h val="0.86179141892977673"/>
        </c:manualLayout>
      </c:layout>
      <c:barChart>
        <c:barDir val="bar"/>
        <c:grouping val="stacked"/>
        <c:varyColors val="0"/>
        <c:ser>
          <c:idx val="0"/>
          <c:order val="0"/>
          <c:tx>
            <c:strRef>
              <c:f>'[「組込み／IoTに関する動向調査」 単純集計データ_20200312 （A-F）.xlsx]Q14'!$G$16</c:f>
              <c:strCache>
                <c:ptCount val="1"/>
                <c:pt idx="0">
                  <c:v>1番目(n=246)</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4'!$B$17:$B$26</c:f>
              <c:strCache>
                <c:ptCount val="10"/>
                <c:pt idx="0">
                  <c:v>1.業務効率化による生産性の向上（n=144）</c:v>
                </c:pt>
                <c:pt idx="1">
                  <c:v>2.新たな製品・サービスの創出（n=158）</c:v>
                </c:pt>
                <c:pt idx="2">
                  <c:v>3.既存の製品・サービスの高付加価値化（n=107）</c:v>
                </c:pt>
                <c:pt idx="3">
                  <c:v>4.ビジネスモデルの根本的改革（n=79）</c:v>
                </c:pt>
                <c:pt idx="4">
                  <c:v>5.AI・機械学習による最適なアクションの特定と実行（n=60）</c:v>
                </c:pt>
                <c:pt idx="5">
                  <c:v>6.企業文化や組織マインドの根本的変革（n=52）</c:v>
                </c:pt>
                <c:pt idx="6">
                  <c:v>7.顧客ごとに特化した製品・サービスの提供（n=51）</c:v>
                </c:pt>
                <c:pt idx="7">
                  <c:v>8.顧客中心主義の企業文化の定着（n=29）</c:v>
                </c:pt>
                <c:pt idx="8">
                  <c:v>9.外部エコシステムとの連携による収益・採算性の向上（n=19）</c:v>
                </c:pt>
                <c:pt idx="9">
                  <c:v>10.市場やエコシステムの活性化（n=12）</c:v>
                </c:pt>
              </c:strCache>
            </c:strRef>
          </c:cat>
          <c:val>
            <c:numRef>
              <c:f>'[「組込み／IoTに関する動向調査」 単純集計データ_20200312 （A-F）.xlsx]Q14'!$G$17:$G$26</c:f>
              <c:numCache>
                <c:formatCode>0.0%</c:formatCode>
                <c:ptCount val="10"/>
                <c:pt idx="0">
                  <c:v>0.33333333333333331</c:v>
                </c:pt>
                <c:pt idx="1">
                  <c:v>0.28455284552845528</c:v>
                </c:pt>
                <c:pt idx="2">
                  <c:v>8.5365853658536592E-2</c:v>
                </c:pt>
                <c:pt idx="3">
                  <c:v>7.3170731707317069E-2</c:v>
                </c:pt>
                <c:pt idx="4">
                  <c:v>6.097560975609756E-2</c:v>
                </c:pt>
                <c:pt idx="5">
                  <c:v>6.097560975609756E-2</c:v>
                </c:pt>
                <c:pt idx="6">
                  <c:v>5.6910569105691054E-2</c:v>
                </c:pt>
                <c:pt idx="7">
                  <c:v>2.032520325203252E-2</c:v>
                </c:pt>
                <c:pt idx="8">
                  <c:v>1.2195121951219513E-2</c:v>
                </c:pt>
                <c:pt idx="9">
                  <c:v>4.0650406504065045E-3</c:v>
                </c:pt>
              </c:numCache>
            </c:numRef>
          </c:val>
          <c:extLst>
            <c:ext xmlns:c16="http://schemas.microsoft.com/office/drawing/2014/chart" uri="{C3380CC4-5D6E-409C-BE32-E72D297353CC}">
              <c16:uniqueId val="{00000000-9C15-4313-A6C2-879F3D5F8965}"/>
            </c:ext>
          </c:extLst>
        </c:ser>
        <c:ser>
          <c:idx val="1"/>
          <c:order val="1"/>
          <c:tx>
            <c:strRef>
              <c:f>'[「組込み／IoTに関する動向調査」 単純集計データ_20200312 （A-F）.xlsx]Q14'!$H$16</c:f>
              <c:strCache>
                <c:ptCount val="1"/>
                <c:pt idx="0">
                  <c:v>2番目(n=237)</c:v>
                </c:pt>
              </c:strCache>
            </c:strRef>
          </c:tx>
          <c:spPr>
            <a:solidFill>
              <a:srgbClr val="FFFF99"/>
            </a:solidFill>
            <a:ln>
              <a:solidFill>
                <a:schemeClr val="tx1"/>
              </a:solidFill>
            </a:ln>
            <a:effectLst/>
          </c:spPr>
          <c:invertIfNegative val="0"/>
          <c:dLbls>
            <c:dLbl>
              <c:idx val="7"/>
              <c:layout>
                <c:manualLayout>
                  <c:x val="1.041666666666659E-2"/>
                  <c:y val="-1.59245355461878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F4-4C7E-9EE4-52BAFCCDDBB4}"/>
                </c:ext>
              </c:extLst>
            </c:dLbl>
            <c:dLbl>
              <c:idx val="8"/>
              <c:layout>
                <c:manualLayout>
                  <c:x val="2.4999999999999925E-2"/>
                  <c:y val="1.59245355461878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F4-4C7E-9EE4-52BAFCCDDBB4}"/>
                </c:ext>
              </c:extLst>
            </c:dLbl>
            <c:dLbl>
              <c:idx val="9"/>
              <c:layout>
                <c:manualLayout>
                  <c:x val="3.7499999999999999E-2"/>
                  <c:y val="3.4197679687433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F4-4C7E-9EE4-52BAFCCDDB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4'!$B$17:$B$26</c:f>
              <c:strCache>
                <c:ptCount val="10"/>
                <c:pt idx="0">
                  <c:v>1.業務効率化による生産性の向上（n=144）</c:v>
                </c:pt>
                <c:pt idx="1">
                  <c:v>2.新たな製品・サービスの創出（n=158）</c:v>
                </c:pt>
                <c:pt idx="2">
                  <c:v>3.既存の製品・サービスの高付加価値化（n=107）</c:v>
                </c:pt>
                <c:pt idx="3">
                  <c:v>4.ビジネスモデルの根本的改革（n=79）</c:v>
                </c:pt>
                <c:pt idx="4">
                  <c:v>5.AI・機械学習による最適なアクションの特定と実行（n=60）</c:v>
                </c:pt>
                <c:pt idx="5">
                  <c:v>6.企業文化や組織マインドの根本的変革（n=52）</c:v>
                </c:pt>
                <c:pt idx="6">
                  <c:v>7.顧客ごとに特化した製品・サービスの提供（n=51）</c:v>
                </c:pt>
                <c:pt idx="7">
                  <c:v>8.顧客中心主義の企業文化の定着（n=29）</c:v>
                </c:pt>
                <c:pt idx="8">
                  <c:v>9.外部エコシステムとの連携による収益・採算性の向上（n=19）</c:v>
                </c:pt>
                <c:pt idx="9">
                  <c:v>10.市場やエコシステムの活性化（n=12）</c:v>
                </c:pt>
              </c:strCache>
            </c:strRef>
          </c:cat>
          <c:val>
            <c:numRef>
              <c:f>'[「組込み／IoTに関する動向調査」 単純集計データ_20200312 （A-F）.xlsx]Q14'!$H$17:$H$26</c:f>
              <c:numCache>
                <c:formatCode>0.0%</c:formatCode>
                <c:ptCount val="10"/>
                <c:pt idx="0">
                  <c:v>0.10126582278481013</c:v>
                </c:pt>
                <c:pt idx="1">
                  <c:v>0.2109704641350211</c:v>
                </c:pt>
                <c:pt idx="2">
                  <c:v>0.22784810126582278</c:v>
                </c:pt>
                <c:pt idx="3">
                  <c:v>0.10126582278481013</c:v>
                </c:pt>
                <c:pt idx="4">
                  <c:v>0.12236286919831224</c:v>
                </c:pt>
                <c:pt idx="5">
                  <c:v>5.4852320675105488E-2</c:v>
                </c:pt>
                <c:pt idx="6">
                  <c:v>5.9071729957805907E-2</c:v>
                </c:pt>
                <c:pt idx="7">
                  <c:v>6.3291139240506333E-2</c:v>
                </c:pt>
                <c:pt idx="8">
                  <c:v>2.9535864978902954E-2</c:v>
                </c:pt>
                <c:pt idx="9">
                  <c:v>2.5316455696202531E-2</c:v>
                </c:pt>
              </c:numCache>
            </c:numRef>
          </c:val>
          <c:extLst>
            <c:ext xmlns:c16="http://schemas.microsoft.com/office/drawing/2014/chart" uri="{C3380CC4-5D6E-409C-BE32-E72D297353CC}">
              <c16:uniqueId val="{00000001-9C15-4313-A6C2-879F3D5F8965}"/>
            </c:ext>
          </c:extLst>
        </c:ser>
        <c:ser>
          <c:idx val="2"/>
          <c:order val="2"/>
          <c:tx>
            <c:strRef>
              <c:f>'[「組込み／IoTに関する動向調査」 単純集計データ_20200312 （A-F）.xlsx]Q14'!$I$16</c:f>
              <c:strCache>
                <c:ptCount val="1"/>
                <c:pt idx="0">
                  <c:v>3番目(n=231)</c:v>
                </c:pt>
              </c:strCache>
            </c:strRef>
          </c:tx>
          <c:spPr>
            <a:solidFill>
              <a:srgbClr val="2E75B6"/>
            </a:solidFill>
            <a:ln>
              <a:solidFill>
                <a:schemeClr val="tx1"/>
              </a:solidFill>
            </a:ln>
            <a:effectLst/>
          </c:spPr>
          <c:invertIfNegative val="0"/>
          <c:dLbls>
            <c:dLbl>
              <c:idx val="7"/>
              <c:layout>
                <c:manualLayout>
                  <c:x val="4.1666666666666588E-2"/>
                  <c:y val="-1.5924535546187875E-16"/>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F4-4C7E-9EE4-52BAFCCDDBB4}"/>
                </c:ext>
              </c:extLst>
            </c:dLbl>
            <c:dLbl>
              <c:idx val="8"/>
              <c:layout>
                <c:manualLayout>
                  <c:x val="4.583333333333333E-2"/>
                  <c:y val="1.5924535546187875E-16"/>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F4-4C7E-9EE4-52BAFCCDDBB4}"/>
                </c:ext>
              </c:extLst>
            </c:dLbl>
            <c:dLbl>
              <c:idx val="9"/>
              <c:layout>
                <c:manualLayout>
                  <c:x val="6.0416666666666591E-2"/>
                  <c:y val="3.419767968743321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F4-4C7E-9EE4-52BAFCCDDBB4}"/>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4'!$B$17:$B$26</c:f>
              <c:strCache>
                <c:ptCount val="10"/>
                <c:pt idx="0">
                  <c:v>1.業務効率化による生産性の向上（n=144）</c:v>
                </c:pt>
                <c:pt idx="1">
                  <c:v>2.新たな製品・サービスの創出（n=158）</c:v>
                </c:pt>
                <c:pt idx="2">
                  <c:v>3.既存の製品・サービスの高付加価値化（n=107）</c:v>
                </c:pt>
                <c:pt idx="3">
                  <c:v>4.ビジネスモデルの根本的改革（n=79）</c:v>
                </c:pt>
                <c:pt idx="4">
                  <c:v>5.AI・機械学習による最適なアクションの特定と実行（n=60）</c:v>
                </c:pt>
                <c:pt idx="5">
                  <c:v>6.企業文化や組織マインドの根本的変革（n=52）</c:v>
                </c:pt>
                <c:pt idx="6">
                  <c:v>7.顧客ごとに特化した製品・サービスの提供（n=51）</c:v>
                </c:pt>
                <c:pt idx="7">
                  <c:v>8.顧客中心主義の企業文化の定着（n=29）</c:v>
                </c:pt>
                <c:pt idx="8">
                  <c:v>9.外部エコシステムとの連携による収益・採算性の向上（n=19）</c:v>
                </c:pt>
                <c:pt idx="9">
                  <c:v>10.市場やエコシステムの活性化（n=12）</c:v>
                </c:pt>
              </c:strCache>
            </c:strRef>
          </c:cat>
          <c:val>
            <c:numRef>
              <c:f>'[「組込み／IoTに関する動向調査」 単純集計データ_20200312 （A-F）.xlsx]Q14'!$I$17:$I$26</c:f>
              <c:numCache>
                <c:formatCode>0.0%</c:formatCode>
                <c:ptCount val="10"/>
                <c:pt idx="0">
                  <c:v>0.16450216450216451</c:v>
                </c:pt>
                <c:pt idx="1">
                  <c:v>0.16450216450216451</c:v>
                </c:pt>
                <c:pt idx="2">
                  <c:v>0.13852813852813853</c:v>
                </c:pt>
                <c:pt idx="3">
                  <c:v>0.16017316017316016</c:v>
                </c:pt>
                <c:pt idx="4">
                  <c:v>6.9264069264069264E-2</c:v>
                </c:pt>
                <c:pt idx="5">
                  <c:v>0.1038961038961039</c:v>
                </c:pt>
                <c:pt idx="6">
                  <c:v>9.9567099567099568E-2</c:v>
                </c:pt>
                <c:pt idx="7">
                  <c:v>3.896103896103896E-2</c:v>
                </c:pt>
                <c:pt idx="8">
                  <c:v>3.896103896103896E-2</c:v>
                </c:pt>
                <c:pt idx="9">
                  <c:v>2.1645021645021644E-2</c:v>
                </c:pt>
              </c:numCache>
            </c:numRef>
          </c:val>
          <c:extLst>
            <c:ext xmlns:c16="http://schemas.microsoft.com/office/drawing/2014/chart" uri="{C3380CC4-5D6E-409C-BE32-E72D297353CC}">
              <c16:uniqueId val="{00000002-9C15-4313-A6C2-879F3D5F8965}"/>
            </c:ext>
          </c:extLst>
        </c:ser>
        <c:dLbls>
          <c:showLegendKey val="0"/>
          <c:showVal val="0"/>
          <c:showCatName val="0"/>
          <c:showSerName val="0"/>
          <c:showPercent val="0"/>
          <c:showBubbleSize val="0"/>
        </c:dLbls>
        <c:gapWidth val="40"/>
        <c:overlap val="100"/>
        <c:axId val="780217360"/>
        <c:axId val="780211128"/>
      </c:barChart>
      <c:catAx>
        <c:axId val="780217360"/>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80211128"/>
        <c:crosses val="autoZero"/>
        <c:auto val="1"/>
        <c:lblAlgn val="ctr"/>
        <c:lblOffset val="100"/>
        <c:noMultiLvlLbl val="0"/>
      </c:catAx>
      <c:valAx>
        <c:axId val="7802111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80217360"/>
        <c:crosses val="autoZero"/>
        <c:crossBetween val="between"/>
      </c:valAx>
      <c:spPr>
        <a:solidFill>
          <a:schemeClr val="bg1"/>
        </a:solidFill>
        <a:ln>
          <a:solidFill>
            <a:schemeClr val="bg1">
              <a:lumMod val="50000"/>
            </a:schemeClr>
          </a:solidFill>
        </a:ln>
        <a:effectLst/>
      </c:spPr>
    </c:plotArea>
    <c:legend>
      <c:legendPos val="r"/>
      <c:layout>
        <c:manualLayout>
          <c:xMode val="edge"/>
          <c:yMode val="edge"/>
          <c:x val="0.74046654846335691"/>
          <c:y val="0.7174533835444481"/>
          <c:w val="0.1412942050006907"/>
          <c:h val="0.20625995663585533"/>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8935563364667"/>
          <c:y val="6.2433188644293661E-2"/>
          <c:w val="0.60036629768160765"/>
          <c:h val="0.92847223097112863"/>
        </c:manualLayout>
      </c:layout>
      <c:barChart>
        <c:barDir val="bar"/>
        <c:grouping val="stacked"/>
        <c:varyColors val="0"/>
        <c:ser>
          <c:idx val="0"/>
          <c:order val="0"/>
          <c:tx>
            <c:strRef>
              <c:f>[Q14.xlsx]まとめ!$C$5</c:f>
              <c:strCache>
                <c:ptCount val="1"/>
                <c:pt idx="0">
                  <c:v>1番目</c:v>
                </c:pt>
              </c:strCache>
            </c:strRef>
          </c:tx>
          <c:spPr>
            <a:solidFill>
              <a:srgbClr val="FF9966"/>
            </a:solidFill>
            <a:ln>
              <a:solidFill>
                <a:schemeClr val="tx1"/>
              </a:solidFill>
            </a:ln>
            <a:effectLst/>
          </c:spPr>
          <c:invertIfNegative val="0"/>
          <c:dLbls>
            <c:dLbl>
              <c:idx val="17"/>
              <c:delete val="1"/>
              <c:extLst>
                <c:ext xmlns:c15="http://schemas.microsoft.com/office/drawing/2012/chart" uri="{CE6537A1-D6FC-4f65-9D91-7224C49458BB}"/>
                <c:ext xmlns:c16="http://schemas.microsoft.com/office/drawing/2014/chart" uri="{C3380CC4-5D6E-409C-BE32-E72D297353CC}">
                  <c16:uniqueId val="{00000000-5761-4B15-96AC-EB8915604A62}"/>
                </c:ext>
              </c:extLst>
            </c:dLbl>
            <c:dLbl>
              <c:idx val="29"/>
              <c:delete val="1"/>
              <c:extLst>
                <c:ext xmlns:c15="http://schemas.microsoft.com/office/drawing/2012/chart" uri="{CE6537A1-D6FC-4f65-9D91-7224C49458BB}"/>
                <c:ext xmlns:c16="http://schemas.microsoft.com/office/drawing/2014/chart" uri="{C3380CC4-5D6E-409C-BE32-E72D297353CC}">
                  <c16:uniqueId val="{00000001-5761-4B15-96AC-EB8915604A62}"/>
                </c:ext>
              </c:extLst>
            </c:dLbl>
            <c:dLbl>
              <c:idx val="30"/>
              <c:delete val="1"/>
              <c:extLst>
                <c:ext xmlns:c15="http://schemas.microsoft.com/office/drawing/2012/chart" uri="{CE6537A1-D6FC-4f65-9D91-7224C49458BB}"/>
                <c:ext xmlns:c16="http://schemas.microsoft.com/office/drawing/2014/chart" uri="{C3380CC4-5D6E-409C-BE32-E72D297353CC}">
                  <c16:uniqueId val="{00000002-5761-4B15-96AC-EB8915604A62}"/>
                </c:ext>
              </c:extLst>
            </c:dLbl>
            <c:dLbl>
              <c:idx val="33"/>
              <c:delete val="1"/>
              <c:extLst>
                <c:ext xmlns:c15="http://schemas.microsoft.com/office/drawing/2012/chart" uri="{CE6537A1-D6FC-4f65-9D91-7224C49458BB}"/>
                <c:ext xmlns:c16="http://schemas.microsoft.com/office/drawing/2014/chart" uri="{C3380CC4-5D6E-409C-BE32-E72D297353CC}">
                  <c16:uniqueId val="{00000003-5761-4B15-96AC-EB8915604A62}"/>
                </c:ext>
              </c:extLst>
            </c:dLbl>
            <c:dLbl>
              <c:idx val="34"/>
              <c:delete val="1"/>
              <c:extLst>
                <c:ext xmlns:c15="http://schemas.microsoft.com/office/drawing/2012/chart" uri="{CE6537A1-D6FC-4f65-9D91-7224C49458BB}"/>
                <c:ext xmlns:c16="http://schemas.microsoft.com/office/drawing/2014/chart" uri="{C3380CC4-5D6E-409C-BE32-E72D297353CC}">
                  <c16:uniqueId val="{00000004-5761-4B15-96AC-EB8915604A62}"/>
                </c:ext>
              </c:extLst>
            </c:dLbl>
            <c:dLbl>
              <c:idx val="37"/>
              <c:delete val="1"/>
              <c:extLst>
                <c:ext xmlns:c15="http://schemas.microsoft.com/office/drawing/2012/chart" uri="{CE6537A1-D6FC-4f65-9D91-7224C49458BB}"/>
                <c:ext xmlns:c16="http://schemas.microsoft.com/office/drawing/2014/chart" uri="{C3380CC4-5D6E-409C-BE32-E72D297353CC}">
                  <c16:uniqueId val="{00000005-5761-4B15-96AC-EB8915604A62}"/>
                </c:ext>
              </c:extLst>
            </c:dLbl>
            <c:dLbl>
              <c:idx val="39"/>
              <c:delete val="1"/>
              <c:extLst>
                <c:ext xmlns:c15="http://schemas.microsoft.com/office/drawing/2012/chart" uri="{CE6537A1-D6FC-4f65-9D91-7224C49458BB}"/>
                <c:ext xmlns:c16="http://schemas.microsoft.com/office/drawing/2014/chart" uri="{C3380CC4-5D6E-409C-BE32-E72D297353CC}">
                  <c16:uniqueId val="{00000006-5761-4B15-96AC-EB8915604A6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xlsx]まとめ!$B$6:$B$45</c:f>
              <c:strCache>
                <c:ptCount val="40"/>
                <c:pt idx="0">
                  <c:v>1.業務効率化による生産性の向上　　　　　　　　　　　</c:v>
                </c:pt>
                <c:pt idx="1">
                  <c:v>製品利用（n=40）</c:v>
                </c:pt>
                <c:pt idx="2">
                  <c:v>製品開発（n=25）</c:v>
                </c:pt>
                <c:pt idx="3">
                  <c:v>ソフトウェア開発（n=71）</c:v>
                </c:pt>
                <c:pt idx="4">
                  <c:v>2.新たな製品・サービスの創出　　　　　　　　　　　　　　</c:v>
                </c:pt>
                <c:pt idx="5">
                  <c:v>製品利用（n=28）</c:v>
                </c:pt>
                <c:pt idx="6">
                  <c:v>製品開発（n=32）</c:v>
                </c:pt>
                <c:pt idx="7">
                  <c:v>ソフトウェア開発（n=89）</c:v>
                </c:pt>
                <c:pt idx="8">
                  <c:v>3.既存の製品・サービスの高付加価値化　　　　　　　　</c:v>
                </c:pt>
                <c:pt idx="9">
                  <c:v>製品利用（n=26）</c:v>
                </c:pt>
                <c:pt idx="10">
                  <c:v>製品開発（n=25）</c:v>
                </c:pt>
                <c:pt idx="11">
                  <c:v>ソフトウェア開発（n=47）</c:v>
                </c:pt>
                <c:pt idx="12">
                  <c:v>4.ビジネスモデルの根本的改革　　　　　　　　　　　　　　</c:v>
                </c:pt>
                <c:pt idx="13">
                  <c:v>製品利用（n=14）</c:v>
                </c:pt>
                <c:pt idx="14">
                  <c:v>製品開発（n=16）</c:v>
                </c:pt>
                <c:pt idx="15">
                  <c:v>ソフトウェア開発（n=45）</c:v>
                </c:pt>
                <c:pt idx="16">
                  <c:v>5.AI・機械学習による最適なアクションの特定と実行　</c:v>
                </c:pt>
                <c:pt idx="17">
                  <c:v>製品利用（n=12）</c:v>
                </c:pt>
                <c:pt idx="18">
                  <c:v>製品開発（n=12）</c:v>
                </c:pt>
                <c:pt idx="19">
                  <c:v>ソフトウェア開発（n=32）</c:v>
                </c:pt>
                <c:pt idx="20">
                  <c:v>6.企業文化や組織マインドの根本的変革　　　　　　　 </c:v>
                </c:pt>
                <c:pt idx="21">
                  <c:v>製品利用（n=13）</c:v>
                </c:pt>
                <c:pt idx="22">
                  <c:v>製品開発（n=10）</c:v>
                </c:pt>
                <c:pt idx="23">
                  <c:v>ソフトウェア開発（n=25）</c:v>
                </c:pt>
                <c:pt idx="24">
                  <c:v>7.顧客ごとに特化した製品・サービスの提供　　　　　　　</c:v>
                </c:pt>
                <c:pt idx="25">
                  <c:v>製品利用（n=7）</c:v>
                </c:pt>
                <c:pt idx="26">
                  <c:v>製品開発（n=10）</c:v>
                </c:pt>
                <c:pt idx="27">
                  <c:v>ソフトウェア開発（n=31）</c:v>
                </c:pt>
                <c:pt idx="28">
                  <c:v>8.顧客中心主義の企業文化の定着　　　　　　　　　　 </c:v>
                </c:pt>
                <c:pt idx="29">
                  <c:v>製品利用（n=7）</c:v>
                </c:pt>
                <c:pt idx="30">
                  <c:v>製品開発（n=2）</c:v>
                </c:pt>
                <c:pt idx="31">
                  <c:v>ソフトウェア開発（n=18）</c:v>
                </c:pt>
                <c:pt idx="32">
                  <c:v>9.外部エコシステムとの連携による収益・採算性の向上</c:v>
                </c:pt>
                <c:pt idx="33">
                  <c:v>製品利用（n=4）</c:v>
                </c:pt>
                <c:pt idx="34">
                  <c:v>製品開発（n=3）</c:v>
                </c:pt>
                <c:pt idx="35">
                  <c:v>ソフトウェア開発（n=10）</c:v>
                </c:pt>
                <c:pt idx="36">
                  <c:v>10.市場やエコシステムの活性化　　　　　　　　　　　　　</c:v>
                </c:pt>
                <c:pt idx="37">
                  <c:v>製品利用（n=1）</c:v>
                </c:pt>
                <c:pt idx="38">
                  <c:v>製品開発（n=3）</c:v>
                </c:pt>
                <c:pt idx="39">
                  <c:v>ソフトウェア開発（n=8）</c:v>
                </c:pt>
              </c:strCache>
            </c:strRef>
          </c:cat>
          <c:val>
            <c:numRef>
              <c:f>[Q14.xlsx]まとめ!$C$6:$C$45</c:f>
              <c:numCache>
                <c:formatCode>0.0%</c:formatCode>
                <c:ptCount val="40"/>
                <c:pt idx="1">
                  <c:v>0.51923076923076927</c:v>
                </c:pt>
                <c:pt idx="2">
                  <c:v>0.27083333333333331</c:v>
                </c:pt>
                <c:pt idx="3">
                  <c:v>0.2846153846153846</c:v>
                </c:pt>
                <c:pt idx="5">
                  <c:v>0.19230769230769232</c:v>
                </c:pt>
                <c:pt idx="6">
                  <c:v>0.35416666666666669</c:v>
                </c:pt>
                <c:pt idx="7">
                  <c:v>0.2846153846153846</c:v>
                </c:pt>
                <c:pt idx="9">
                  <c:v>9.6153846153846159E-2</c:v>
                </c:pt>
                <c:pt idx="10">
                  <c:v>0.16666666666666666</c:v>
                </c:pt>
                <c:pt idx="11">
                  <c:v>5.3846153846153849E-2</c:v>
                </c:pt>
                <c:pt idx="13">
                  <c:v>7.6923076923076927E-2</c:v>
                </c:pt>
                <c:pt idx="14">
                  <c:v>4.1666666666666664E-2</c:v>
                </c:pt>
                <c:pt idx="15">
                  <c:v>8.461538461538462E-2</c:v>
                </c:pt>
                <c:pt idx="17">
                  <c:v>0</c:v>
                </c:pt>
                <c:pt idx="18">
                  <c:v>6.25E-2</c:v>
                </c:pt>
                <c:pt idx="19">
                  <c:v>9.2307692307692313E-2</c:v>
                </c:pt>
                <c:pt idx="21">
                  <c:v>5.7692307692307696E-2</c:v>
                </c:pt>
                <c:pt idx="22">
                  <c:v>6.25E-2</c:v>
                </c:pt>
                <c:pt idx="23">
                  <c:v>6.1538461538461542E-2</c:v>
                </c:pt>
                <c:pt idx="25">
                  <c:v>5.7692307692307696E-2</c:v>
                </c:pt>
                <c:pt idx="26">
                  <c:v>2.0833333333333332E-2</c:v>
                </c:pt>
                <c:pt idx="27">
                  <c:v>7.6923076923076927E-2</c:v>
                </c:pt>
                <c:pt idx="29">
                  <c:v>0</c:v>
                </c:pt>
                <c:pt idx="30">
                  <c:v>0</c:v>
                </c:pt>
                <c:pt idx="31">
                  <c:v>3.0769230769230771E-2</c:v>
                </c:pt>
                <c:pt idx="33">
                  <c:v>0</c:v>
                </c:pt>
                <c:pt idx="34">
                  <c:v>0</c:v>
                </c:pt>
                <c:pt idx="35">
                  <c:v>2.3076923076923078E-2</c:v>
                </c:pt>
                <c:pt idx="37">
                  <c:v>0</c:v>
                </c:pt>
                <c:pt idx="38">
                  <c:v>2.0833333333333332E-2</c:v>
                </c:pt>
                <c:pt idx="39">
                  <c:v>0</c:v>
                </c:pt>
              </c:numCache>
            </c:numRef>
          </c:val>
          <c:extLst>
            <c:ext xmlns:c16="http://schemas.microsoft.com/office/drawing/2014/chart" uri="{C3380CC4-5D6E-409C-BE32-E72D297353CC}">
              <c16:uniqueId val="{00000007-5761-4B15-96AC-EB8915604A62}"/>
            </c:ext>
          </c:extLst>
        </c:ser>
        <c:ser>
          <c:idx val="1"/>
          <c:order val="1"/>
          <c:tx>
            <c:strRef>
              <c:f>[Q14.xlsx]まとめ!$D$5</c:f>
              <c:strCache>
                <c:ptCount val="1"/>
                <c:pt idx="0">
                  <c:v>2番目</c:v>
                </c:pt>
              </c:strCache>
            </c:strRef>
          </c:tx>
          <c:spPr>
            <a:solidFill>
              <a:srgbClr val="FFFF99"/>
            </a:solidFill>
            <a:ln>
              <a:solidFill>
                <a:schemeClr val="tx1"/>
              </a:solidFill>
            </a:ln>
            <a:effectLst/>
          </c:spPr>
          <c:invertIfNegative val="0"/>
          <c:dLbls>
            <c:dLbl>
              <c:idx val="34"/>
              <c:delete val="1"/>
              <c:extLst>
                <c:ext xmlns:c15="http://schemas.microsoft.com/office/drawing/2012/chart" uri="{CE6537A1-D6FC-4f65-9D91-7224C49458BB}"/>
                <c:ext xmlns:c16="http://schemas.microsoft.com/office/drawing/2014/chart" uri="{C3380CC4-5D6E-409C-BE32-E72D297353CC}">
                  <c16:uniqueId val="{00000008-5761-4B15-96AC-EB8915604A62}"/>
                </c:ext>
              </c:extLst>
            </c:dLbl>
            <c:dLbl>
              <c:idx val="35"/>
              <c:layout>
                <c:manualLayout>
                  <c:x val="1.460072479853536E-2"/>
                  <c:y val="-2.1522521549213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61-4B15-96AC-EB8915604A62}"/>
                </c:ext>
              </c:extLst>
            </c:dLbl>
            <c:dLbl>
              <c:idx val="37"/>
              <c:delete val="1"/>
              <c:extLst>
                <c:ext xmlns:c15="http://schemas.microsoft.com/office/drawing/2012/chart" uri="{CE6537A1-D6FC-4f65-9D91-7224C49458BB}"/>
                <c:ext xmlns:c16="http://schemas.microsoft.com/office/drawing/2014/chart" uri="{C3380CC4-5D6E-409C-BE32-E72D297353CC}">
                  <c16:uniqueId val="{0000000A-5761-4B15-96AC-EB8915604A62}"/>
                </c:ext>
              </c:extLst>
            </c:dLbl>
            <c:dLbl>
              <c:idx val="38"/>
              <c:layout>
                <c:manualLayout>
                  <c:x val="5.8532927286528209E-2"/>
                  <c:y val="2.8458307118389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61-4B15-96AC-EB8915604A6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xlsx]まとめ!$B$6:$B$45</c:f>
              <c:strCache>
                <c:ptCount val="40"/>
                <c:pt idx="0">
                  <c:v>1.業務効率化による生産性の向上　　　　　　　　　　　</c:v>
                </c:pt>
                <c:pt idx="1">
                  <c:v>製品利用（n=40）</c:v>
                </c:pt>
                <c:pt idx="2">
                  <c:v>製品開発（n=25）</c:v>
                </c:pt>
                <c:pt idx="3">
                  <c:v>ソフトウェア開発（n=71）</c:v>
                </c:pt>
                <c:pt idx="4">
                  <c:v>2.新たな製品・サービスの創出　　　　　　　　　　　　　　</c:v>
                </c:pt>
                <c:pt idx="5">
                  <c:v>製品利用（n=28）</c:v>
                </c:pt>
                <c:pt idx="6">
                  <c:v>製品開発（n=32）</c:v>
                </c:pt>
                <c:pt idx="7">
                  <c:v>ソフトウェア開発（n=89）</c:v>
                </c:pt>
                <c:pt idx="8">
                  <c:v>3.既存の製品・サービスの高付加価値化　　　　　　　　</c:v>
                </c:pt>
                <c:pt idx="9">
                  <c:v>製品利用（n=26）</c:v>
                </c:pt>
                <c:pt idx="10">
                  <c:v>製品開発（n=25）</c:v>
                </c:pt>
                <c:pt idx="11">
                  <c:v>ソフトウェア開発（n=47）</c:v>
                </c:pt>
                <c:pt idx="12">
                  <c:v>4.ビジネスモデルの根本的改革　　　　　　　　　　　　　　</c:v>
                </c:pt>
                <c:pt idx="13">
                  <c:v>製品利用（n=14）</c:v>
                </c:pt>
                <c:pt idx="14">
                  <c:v>製品開発（n=16）</c:v>
                </c:pt>
                <c:pt idx="15">
                  <c:v>ソフトウェア開発（n=45）</c:v>
                </c:pt>
                <c:pt idx="16">
                  <c:v>5.AI・機械学習による最適なアクションの特定と実行　</c:v>
                </c:pt>
                <c:pt idx="17">
                  <c:v>製品利用（n=12）</c:v>
                </c:pt>
                <c:pt idx="18">
                  <c:v>製品開発（n=12）</c:v>
                </c:pt>
                <c:pt idx="19">
                  <c:v>ソフトウェア開発（n=32）</c:v>
                </c:pt>
                <c:pt idx="20">
                  <c:v>6.企業文化や組織マインドの根本的変革　　　　　　　 </c:v>
                </c:pt>
                <c:pt idx="21">
                  <c:v>製品利用（n=13）</c:v>
                </c:pt>
                <c:pt idx="22">
                  <c:v>製品開発（n=10）</c:v>
                </c:pt>
                <c:pt idx="23">
                  <c:v>ソフトウェア開発（n=25）</c:v>
                </c:pt>
                <c:pt idx="24">
                  <c:v>7.顧客ごとに特化した製品・サービスの提供　　　　　　　</c:v>
                </c:pt>
                <c:pt idx="25">
                  <c:v>製品利用（n=7）</c:v>
                </c:pt>
                <c:pt idx="26">
                  <c:v>製品開発（n=10）</c:v>
                </c:pt>
                <c:pt idx="27">
                  <c:v>ソフトウェア開発（n=31）</c:v>
                </c:pt>
                <c:pt idx="28">
                  <c:v>8.顧客中心主義の企業文化の定着　　　　　　　　　　 </c:v>
                </c:pt>
                <c:pt idx="29">
                  <c:v>製品利用（n=7）</c:v>
                </c:pt>
                <c:pt idx="30">
                  <c:v>製品開発（n=2）</c:v>
                </c:pt>
                <c:pt idx="31">
                  <c:v>ソフトウェア開発（n=18）</c:v>
                </c:pt>
                <c:pt idx="32">
                  <c:v>9.外部エコシステムとの連携による収益・採算性の向上</c:v>
                </c:pt>
                <c:pt idx="33">
                  <c:v>製品利用（n=4）</c:v>
                </c:pt>
                <c:pt idx="34">
                  <c:v>製品開発（n=3）</c:v>
                </c:pt>
                <c:pt idx="35">
                  <c:v>ソフトウェア開発（n=10）</c:v>
                </c:pt>
                <c:pt idx="36">
                  <c:v>10.市場やエコシステムの活性化　　　　　　　　　　　　　</c:v>
                </c:pt>
                <c:pt idx="37">
                  <c:v>製品利用（n=1）</c:v>
                </c:pt>
                <c:pt idx="38">
                  <c:v>製品開発（n=3）</c:v>
                </c:pt>
                <c:pt idx="39">
                  <c:v>ソフトウェア開発（n=8）</c:v>
                </c:pt>
              </c:strCache>
            </c:strRef>
          </c:cat>
          <c:val>
            <c:numRef>
              <c:f>[Q14.xlsx]まとめ!$D$6:$D$45</c:f>
              <c:numCache>
                <c:formatCode>0.0%</c:formatCode>
                <c:ptCount val="40"/>
                <c:pt idx="1">
                  <c:v>0.13725490196078433</c:v>
                </c:pt>
                <c:pt idx="2">
                  <c:v>0.15217391304347827</c:v>
                </c:pt>
                <c:pt idx="3">
                  <c:v>7.1999999999999995E-2</c:v>
                </c:pt>
                <c:pt idx="5">
                  <c:v>0.15686274509803921</c:v>
                </c:pt>
                <c:pt idx="6">
                  <c:v>0.19565217391304349</c:v>
                </c:pt>
                <c:pt idx="7">
                  <c:v>0.26400000000000001</c:v>
                </c:pt>
                <c:pt idx="9">
                  <c:v>0.19607843137254902</c:v>
                </c:pt>
                <c:pt idx="10">
                  <c:v>0.2391304347826087</c:v>
                </c:pt>
                <c:pt idx="11">
                  <c:v>0.216</c:v>
                </c:pt>
                <c:pt idx="13">
                  <c:v>9.8039215686274508E-2</c:v>
                </c:pt>
                <c:pt idx="14">
                  <c:v>8.6956521739130432E-2</c:v>
                </c:pt>
                <c:pt idx="15">
                  <c:v>0.112</c:v>
                </c:pt>
                <c:pt idx="17">
                  <c:v>0.15686274509803921</c:v>
                </c:pt>
                <c:pt idx="18">
                  <c:v>0.10869565217391304</c:v>
                </c:pt>
                <c:pt idx="19">
                  <c:v>0.104</c:v>
                </c:pt>
                <c:pt idx="21">
                  <c:v>0.11764705882352941</c:v>
                </c:pt>
                <c:pt idx="22">
                  <c:v>6.5217391304347824E-2</c:v>
                </c:pt>
                <c:pt idx="23">
                  <c:v>2.4E-2</c:v>
                </c:pt>
                <c:pt idx="25">
                  <c:v>3.9215686274509803E-2</c:v>
                </c:pt>
                <c:pt idx="26">
                  <c:v>8.6956521739130432E-2</c:v>
                </c:pt>
                <c:pt idx="27">
                  <c:v>6.4000000000000001E-2</c:v>
                </c:pt>
                <c:pt idx="29">
                  <c:v>5.8823529411764705E-2</c:v>
                </c:pt>
                <c:pt idx="30">
                  <c:v>4.3478260869565216E-2</c:v>
                </c:pt>
                <c:pt idx="31">
                  <c:v>7.1999999999999995E-2</c:v>
                </c:pt>
                <c:pt idx="33">
                  <c:v>3.9215686274509803E-2</c:v>
                </c:pt>
                <c:pt idx="34">
                  <c:v>0</c:v>
                </c:pt>
                <c:pt idx="35">
                  <c:v>2.4E-2</c:v>
                </c:pt>
                <c:pt idx="37">
                  <c:v>0</c:v>
                </c:pt>
                <c:pt idx="38">
                  <c:v>2.1739130434782608E-2</c:v>
                </c:pt>
                <c:pt idx="39">
                  <c:v>0.04</c:v>
                </c:pt>
              </c:numCache>
            </c:numRef>
          </c:val>
          <c:extLst>
            <c:ext xmlns:c16="http://schemas.microsoft.com/office/drawing/2014/chart" uri="{C3380CC4-5D6E-409C-BE32-E72D297353CC}">
              <c16:uniqueId val="{0000000C-5761-4B15-96AC-EB8915604A62}"/>
            </c:ext>
          </c:extLst>
        </c:ser>
        <c:ser>
          <c:idx val="2"/>
          <c:order val="2"/>
          <c:tx>
            <c:strRef>
              <c:f>[Q14.xlsx]まとめ!$E$5</c:f>
              <c:strCache>
                <c:ptCount val="1"/>
                <c:pt idx="0">
                  <c:v>3番目</c:v>
                </c:pt>
              </c:strCache>
            </c:strRef>
          </c:tx>
          <c:spPr>
            <a:solidFill>
              <a:srgbClr val="2E75B6"/>
            </a:solidFill>
            <a:ln>
              <a:solidFill>
                <a:schemeClr val="tx1"/>
              </a:solidFill>
            </a:ln>
            <a:effectLst/>
          </c:spPr>
          <c:invertIfNegative val="0"/>
          <c:dLbls>
            <c:dLbl>
              <c:idx val="30"/>
              <c:delete val="1"/>
              <c:extLst>
                <c:ext xmlns:c15="http://schemas.microsoft.com/office/drawing/2012/chart" uri="{CE6537A1-D6FC-4f65-9D91-7224C49458BB}"/>
                <c:ext xmlns:c16="http://schemas.microsoft.com/office/drawing/2014/chart" uri="{C3380CC4-5D6E-409C-BE32-E72D297353CC}">
                  <c16:uniqueId val="{0000000D-5761-4B15-96AC-EB8915604A62}"/>
                </c:ext>
              </c:extLst>
            </c:dLbl>
            <c:dLbl>
              <c:idx val="35"/>
              <c:layout>
                <c:manualLayout>
                  <c:x val="3.3373177491105688E-2"/>
                  <c:y val="-2.6369482173395232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61-4B15-96AC-EB8915604A62}"/>
                </c:ext>
              </c:extLst>
            </c:dLbl>
            <c:dLbl>
              <c:idx val="37"/>
              <c:layout>
                <c:manualLayout>
                  <c:x val="1.0467593989775668E-2"/>
                  <c:y val="5.3811070226393162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61-4B15-96AC-EB8915604A62}"/>
                </c:ext>
              </c:extLst>
            </c:dLbl>
            <c:dLbl>
              <c:idx val="38"/>
              <c:layout>
                <c:manualLayout>
                  <c:x val="4.3802295457076215E-2"/>
                  <c:y val="2.0766642146758328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61-4B15-96AC-EB8915604A62}"/>
                </c:ext>
              </c:extLst>
            </c:dLbl>
            <c:dLbl>
              <c:idx val="39"/>
              <c:layout>
                <c:manualLayout>
                  <c:x val="3.7544824677493822E-2"/>
                  <c:y val="0"/>
                </c:manualLayout>
              </c:layout>
              <c:tx>
                <c:rich>
                  <a:bodyPr/>
                  <a:lstStyle/>
                  <a:p>
                    <a:fld id="{BB510C1D-043B-4229-A40B-BFD11EBE337F}" type="VALUE">
                      <a:rPr lang="en-US" altLang="ja-JP">
                        <a:solidFill>
                          <a:sysClr val="windowText" lastClr="00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761-4B15-96AC-EB8915604A62}"/>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xlsx]まとめ!$B$6:$B$45</c:f>
              <c:strCache>
                <c:ptCount val="40"/>
                <c:pt idx="0">
                  <c:v>1.業務効率化による生産性の向上　　　　　　　　　　　</c:v>
                </c:pt>
                <c:pt idx="1">
                  <c:v>製品利用（n=40）</c:v>
                </c:pt>
                <c:pt idx="2">
                  <c:v>製品開発（n=25）</c:v>
                </c:pt>
                <c:pt idx="3">
                  <c:v>ソフトウェア開発（n=71）</c:v>
                </c:pt>
                <c:pt idx="4">
                  <c:v>2.新たな製品・サービスの創出　　　　　　　　　　　　　　</c:v>
                </c:pt>
                <c:pt idx="5">
                  <c:v>製品利用（n=28）</c:v>
                </c:pt>
                <c:pt idx="6">
                  <c:v>製品開発（n=32）</c:v>
                </c:pt>
                <c:pt idx="7">
                  <c:v>ソフトウェア開発（n=89）</c:v>
                </c:pt>
                <c:pt idx="8">
                  <c:v>3.既存の製品・サービスの高付加価値化　　　　　　　　</c:v>
                </c:pt>
                <c:pt idx="9">
                  <c:v>製品利用（n=26）</c:v>
                </c:pt>
                <c:pt idx="10">
                  <c:v>製品開発（n=25）</c:v>
                </c:pt>
                <c:pt idx="11">
                  <c:v>ソフトウェア開発（n=47）</c:v>
                </c:pt>
                <c:pt idx="12">
                  <c:v>4.ビジネスモデルの根本的改革　　　　　　　　　　　　　　</c:v>
                </c:pt>
                <c:pt idx="13">
                  <c:v>製品利用（n=14）</c:v>
                </c:pt>
                <c:pt idx="14">
                  <c:v>製品開発（n=16）</c:v>
                </c:pt>
                <c:pt idx="15">
                  <c:v>ソフトウェア開発（n=45）</c:v>
                </c:pt>
                <c:pt idx="16">
                  <c:v>5.AI・機械学習による最適なアクションの特定と実行　</c:v>
                </c:pt>
                <c:pt idx="17">
                  <c:v>製品利用（n=12）</c:v>
                </c:pt>
                <c:pt idx="18">
                  <c:v>製品開発（n=12）</c:v>
                </c:pt>
                <c:pt idx="19">
                  <c:v>ソフトウェア開発（n=32）</c:v>
                </c:pt>
                <c:pt idx="20">
                  <c:v>6.企業文化や組織マインドの根本的変革　　　　　　　 </c:v>
                </c:pt>
                <c:pt idx="21">
                  <c:v>製品利用（n=13）</c:v>
                </c:pt>
                <c:pt idx="22">
                  <c:v>製品開発（n=10）</c:v>
                </c:pt>
                <c:pt idx="23">
                  <c:v>ソフトウェア開発（n=25）</c:v>
                </c:pt>
                <c:pt idx="24">
                  <c:v>7.顧客ごとに特化した製品・サービスの提供　　　　　　　</c:v>
                </c:pt>
                <c:pt idx="25">
                  <c:v>製品利用（n=7）</c:v>
                </c:pt>
                <c:pt idx="26">
                  <c:v>製品開発（n=10）</c:v>
                </c:pt>
                <c:pt idx="27">
                  <c:v>ソフトウェア開発（n=31）</c:v>
                </c:pt>
                <c:pt idx="28">
                  <c:v>8.顧客中心主義の企業文化の定着　　　　　　　　　　 </c:v>
                </c:pt>
                <c:pt idx="29">
                  <c:v>製品利用（n=7）</c:v>
                </c:pt>
                <c:pt idx="30">
                  <c:v>製品開発（n=2）</c:v>
                </c:pt>
                <c:pt idx="31">
                  <c:v>ソフトウェア開発（n=18）</c:v>
                </c:pt>
                <c:pt idx="32">
                  <c:v>9.外部エコシステムとの連携による収益・採算性の向上</c:v>
                </c:pt>
                <c:pt idx="33">
                  <c:v>製品利用（n=4）</c:v>
                </c:pt>
                <c:pt idx="34">
                  <c:v>製品開発（n=3）</c:v>
                </c:pt>
                <c:pt idx="35">
                  <c:v>ソフトウェア開発（n=10）</c:v>
                </c:pt>
                <c:pt idx="36">
                  <c:v>10.市場やエコシステムの活性化　　　　　　　　　　　　　</c:v>
                </c:pt>
                <c:pt idx="37">
                  <c:v>製品利用（n=1）</c:v>
                </c:pt>
                <c:pt idx="38">
                  <c:v>製品開発（n=3）</c:v>
                </c:pt>
                <c:pt idx="39">
                  <c:v>ソフトウェア開発（n=8）</c:v>
                </c:pt>
              </c:strCache>
            </c:strRef>
          </c:cat>
          <c:val>
            <c:numRef>
              <c:f>[Q14.xlsx]まとめ!$E$6:$E$45</c:f>
              <c:numCache>
                <c:formatCode>0.0%</c:formatCode>
                <c:ptCount val="40"/>
                <c:pt idx="1">
                  <c:v>0.12244897959183673</c:v>
                </c:pt>
                <c:pt idx="2">
                  <c:v>0.11363636363636363</c:v>
                </c:pt>
                <c:pt idx="3">
                  <c:v>0.2032520325203252</c:v>
                </c:pt>
                <c:pt idx="5">
                  <c:v>0.20408163265306123</c:v>
                </c:pt>
                <c:pt idx="6">
                  <c:v>0.13636363636363635</c:v>
                </c:pt>
                <c:pt idx="7">
                  <c:v>0.15447154471544716</c:v>
                </c:pt>
                <c:pt idx="9">
                  <c:v>0.22448979591836735</c:v>
                </c:pt>
                <c:pt idx="10">
                  <c:v>0.13636363636363635</c:v>
                </c:pt>
                <c:pt idx="11">
                  <c:v>0.10569105691056911</c:v>
                </c:pt>
                <c:pt idx="13">
                  <c:v>0.10204081632653061</c:v>
                </c:pt>
                <c:pt idx="14">
                  <c:v>0.22727272727272727</c:v>
                </c:pt>
                <c:pt idx="15">
                  <c:v>0.16260162601626016</c:v>
                </c:pt>
                <c:pt idx="17">
                  <c:v>8.1632653061224483E-2</c:v>
                </c:pt>
                <c:pt idx="18">
                  <c:v>9.0909090909090912E-2</c:v>
                </c:pt>
                <c:pt idx="19">
                  <c:v>5.6910569105691054E-2</c:v>
                </c:pt>
                <c:pt idx="21">
                  <c:v>8.1632653061224483E-2</c:v>
                </c:pt>
                <c:pt idx="22">
                  <c:v>9.0909090909090912E-2</c:v>
                </c:pt>
                <c:pt idx="23">
                  <c:v>0.11382113821138211</c:v>
                </c:pt>
                <c:pt idx="25">
                  <c:v>4.0816326530612242E-2</c:v>
                </c:pt>
                <c:pt idx="26">
                  <c:v>0.11363636363636363</c:v>
                </c:pt>
                <c:pt idx="27">
                  <c:v>0.10569105691056911</c:v>
                </c:pt>
                <c:pt idx="29">
                  <c:v>8.1632653061224483E-2</c:v>
                </c:pt>
                <c:pt idx="30">
                  <c:v>0</c:v>
                </c:pt>
                <c:pt idx="31">
                  <c:v>4.065040650406504E-2</c:v>
                </c:pt>
                <c:pt idx="33">
                  <c:v>4.0816326530612242E-2</c:v>
                </c:pt>
                <c:pt idx="34">
                  <c:v>6.8181818181818177E-2</c:v>
                </c:pt>
                <c:pt idx="35">
                  <c:v>3.2520325203252036E-2</c:v>
                </c:pt>
                <c:pt idx="37">
                  <c:v>2.0408163265306121E-2</c:v>
                </c:pt>
                <c:pt idx="38">
                  <c:v>2.2727272727272728E-2</c:v>
                </c:pt>
                <c:pt idx="39">
                  <c:v>2.4390243902439025E-2</c:v>
                </c:pt>
              </c:numCache>
            </c:numRef>
          </c:val>
          <c:extLst>
            <c:ext xmlns:c16="http://schemas.microsoft.com/office/drawing/2014/chart" uri="{C3380CC4-5D6E-409C-BE32-E72D297353CC}">
              <c16:uniqueId val="{00000012-5761-4B15-96AC-EB8915604A62}"/>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2174568604456355"/>
          <c:y val="0.75766606097314759"/>
          <c:w val="6.2518017810215903E-2"/>
          <c:h val="0.130426610135271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25768321512997"/>
          <c:y val="5.791951766248353E-2"/>
          <c:w val="0.72004374345671507"/>
          <c:h val="0.88248010510510511"/>
        </c:manualLayout>
      </c:layout>
      <c:barChart>
        <c:barDir val="bar"/>
        <c:grouping val="clustered"/>
        <c:varyColors val="0"/>
        <c:ser>
          <c:idx val="0"/>
          <c:order val="0"/>
          <c:tx>
            <c:strRef>
              <c:f>Q14×ＤＸ推進人材!$C$2</c:f>
              <c:strCache>
                <c:ptCount val="1"/>
                <c:pt idx="0">
                  <c:v>5001名以上（n=13)</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ＤＸ推進人材!$B$3:$B$7</c:f>
              <c:strCache>
                <c:ptCount val="5"/>
                <c:pt idx="0">
                  <c:v>業務の効率化による生産性の向上</c:v>
                </c:pt>
                <c:pt idx="1">
                  <c:v>既存製品・サービスの高付加価値化</c:v>
                </c:pt>
                <c:pt idx="2">
                  <c:v>新規製品・サービスの創出</c:v>
                </c:pt>
                <c:pt idx="3">
                  <c:v>現在のビジネスモデルの根本的な変革</c:v>
                </c:pt>
                <c:pt idx="4">
                  <c:v>企業文化や組織マインドの根本的な変革</c:v>
                </c:pt>
              </c:strCache>
            </c:strRef>
          </c:cat>
          <c:val>
            <c:numRef>
              <c:f>Q14×ＤＸ推進人材!$C$3:$C$7</c:f>
              <c:numCache>
                <c:formatCode>0.0%</c:formatCode>
                <c:ptCount val="5"/>
                <c:pt idx="0">
                  <c:v>0.92300000000000004</c:v>
                </c:pt>
                <c:pt idx="1">
                  <c:v>0.76900000000000002</c:v>
                </c:pt>
                <c:pt idx="2">
                  <c:v>0.61499999999999999</c:v>
                </c:pt>
                <c:pt idx="3">
                  <c:v>0.46200000000000002</c:v>
                </c:pt>
                <c:pt idx="4">
                  <c:v>0.38500000000000001</c:v>
                </c:pt>
              </c:numCache>
            </c:numRef>
          </c:val>
          <c:extLst>
            <c:ext xmlns:c16="http://schemas.microsoft.com/office/drawing/2014/chart" uri="{C3380CC4-5D6E-409C-BE32-E72D297353CC}">
              <c16:uniqueId val="{00000000-63E1-4C8E-AD71-3DE51630D513}"/>
            </c:ext>
          </c:extLst>
        </c:ser>
        <c:ser>
          <c:idx val="1"/>
          <c:order val="1"/>
          <c:tx>
            <c:strRef>
              <c:f>Q14×ＤＸ推進人材!$D$2</c:f>
              <c:strCache>
                <c:ptCount val="1"/>
                <c:pt idx="0">
                  <c:v>2,001～5,000名(n=29)</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ＤＸ推進人材!$B$3:$B$7</c:f>
              <c:strCache>
                <c:ptCount val="5"/>
                <c:pt idx="0">
                  <c:v>業務の効率化による生産性の向上</c:v>
                </c:pt>
                <c:pt idx="1">
                  <c:v>既存製品・サービスの高付加価値化</c:v>
                </c:pt>
                <c:pt idx="2">
                  <c:v>新規製品・サービスの創出</c:v>
                </c:pt>
                <c:pt idx="3">
                  <c:v>現在のビジネスモデルの根本的な変革</c:v>
                </c:pt>
                <c:pt idx="4">
                  <c:v>企業文化や組織マインドの根本的な変革</c:v>
                </c:pt>
              </c:strCache>
            </c:strRef>
          </c:cat>
          <c:val>
            <c:numRef>
              <c:f>Q14×ＤＸ推進人材!$D$3:$D$7</c:f>
              <c:numCache>
                <c:formatCode>0.0%</c:formatCode>
                <c:ptCount val="5"/>
                <c:pt idx="0">
                  <c:v>0.86199999999999999</c:v>
                </c:pt>
                <c:pt idx="1">
                  <c:v>0.55200000000000005</c:v>
                </c:pt>
                <c:pt idx="2">
                  <c:v>0.44800000000000001</c:v>
                </c:pt>
                <c:pt idx="3">
                  <c:v>0.34499999999999997</c:v>
                </c:pt>
                <c:pt idx="4">
                  <c:v>0.24099999999999999</c:v>
                </c:pt>
              </c:numCache>
            </c:numRef>
          </c:val>
          <c:extLst>
            <c:ext xmlns:c16="http://schemas.microsoft.com/office/drawing/2014/chart" uri="{C3380CC4-5D6E-409C-BE32-E72D297353CC}">
              <c16:uniqueId val="{00000001-63E1-4C8E-AD71-3DE51630D513}"/>
            </c:ext>
          </c:extLst>
        </c:ser>
        <c:ser>
          <c:idx val="2"/>
          <c:order val="2"/>
          <c:tx>
            <c:strRef>
              <c:f>Q14×ＤＸ推進人材!$E$2</c:f>
              <c:strCache>
                <c:ptCount val="1"/>
                <c:pt idx="0">
                  <c:v>1,001～2,000名(n=27)</c:v>
                </c:pt>
              </c:strCache>
            </c:strRef>
          </c:tx>
          <c:spPr>
            <a:solidFill>
              <a:srgbClr val="2E75B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ＤＸ推進人材!$B$3:$B$7</c:f>
              <c:strCache>
                <c:ptCount val="5"/>
                <c:pt idx="0">
                  <c:v>業務の効率化による生産性の向上</c:v>
                </c:pt>
                <c:pt idx="1">
                  <c:v>既存製品・サービスの高付加価値化</c:v>
                </c:pt>
                <c:pt idx="2">
                  <c:v>新規製品・サービスの創出</c:v>
                </c:pt>
                <c:pt idx="3">
                  <c:v>現在のビジネスモデルの根本的な変革</c:v>
                </c:pt>
                <c:pt idx="4">
                  <c:v>企業文化や組織マインドの根本的な変革</c:v>
                </c:pt>
              </c:strCache>
            </c:strRef>
          </c:cat>
          <c:val>
            <c:numRef>
              <c:f>Q14×ＤＸ推進人材!$E$3:$E$7</c:f>
              <c:numCache>
                <c:formatCode>0.0%</c:formatCode>
                <c:ptCount val="5"/>
                <c:pt idx="0">
                  <c:v>0.85199999999999998</c:v>
                </c:pt>
                <c:pt idx="1">
                  <c:v>0.51900000000000002</c:v>
                </c:pt>
                <c:pt idx="2">
                  <c:v>0.48099999999999998</c:v>
                </c:pt>
                <c:pt idx="3">
                  <c:v>0.40699999999999997</c:v>
                </c:pt>
                <c:pt idx="4">
                  <c:v>0.29599999999999999</c:v>
                </c:pt>
              </c:numCache>
            </c:numRef>
          </c:val>
          <c:extLst>
            <c:ext xmlns:c16="http://schemas.microsoft.com/office/drawing/2014/chart" uri="{C3380CC4-5D6E-409C-BE32-E72D297353CC}">
              <c16:uniqueId val="{00000002-63E1-4C8E-AD71-3DE51630D513}"/>
            </c:ext>
          </c:extLst>
        </c:ser>
        <c:ser>
          <c:idx val="3"/>
          <c:order val="3"/>
          <c:tx>
            <c:strRef>
              <c:f>Q14×ＤＸ推進人材!$F$2</c:f>
              <c:strCache>
                <c:ptCount val="1"/>
                <c:pt idx="0">
                  <c:v>1,000名以下(n=23)</c:v>
                </c:pt>
              </c:strCache>
            </c:strRef>
          </c:tx>
          <c:spPr>
            <a:solidFill>
              <a:schemeClr val="accent4"/>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ＤＸ推進人材!$B$3:$B$7</c:f>
              <c:strCache>
                <c:ptCount val="5"/>
                <c:pt idx="0">
                  <c:v>業務の効率化による生産性の向上</c:v>
                </c:pt>
                <c:pt idx="1">
                  <c:v>既存製品・サービスの高付加価値化</c:v>
                </c:pt>
                <c:pt idx="2">
                  <c:v>新規製品・サービスの創出</c:v>
                </c:pt>
                <c:pt idx="3">
                  <c:v>現在のビジネスモデルの根本的な変革</c:v>
                </c:pt>
                <c:pt idx="4">
                  <c:v>企業文化や組織マインドの根本的な変革</c:v>
                </c:pt>
              </c:strCache>
            </c:strRef>
          </c:cat>
          <c:val>
            <c:numRef>
              <c:f>Q14×ＤＸ推進人材!$F$3:$F$7</c:f>
              <c:numCache>
                <c:formatCode>0.0%</c:formatCode>
                <c:ptCount val="5"/>
                <c:pt idx="0">
                  <c:v>0.52200000000000002</c:v>
                </c:pt>
                <c:pt idx="1">
                  <c:v>0.52200000000000002</c:v>
                </c:pt>
                <c:pt idx="2">
                  <c:v>0.435</c:v>
                </c:pt>
                <c:pt idx="3">
                  <c:v>0.34799999999999998</c:v>
                </c:pt>
                <c:pt idx="4">
                  <c:v>0.217</c:v>
                </c:pt>
              </c:numCache>
            </c:numRef>
          </c:val>
          <c:extLst>
            <c:ext xmlns:c16="http://schemas.microsoft.com/office/drawing/2014/chart" uri="{C3380CC4-5D6E-409C-BE32-E72D297353CC}">
              <c16:uniqueId val="{00000003-63E1-4C8E-AD71-3DE51630D513}"/>
            </c:ext>
          </c:extLst>
        </c:ser>
        <c:dLbls>
          <c:showLegendKey val="0"/>
          <c:showVal val="0"/>
          <c:showCatName val="0"/>
          <c:showSerName val="0"/>
          <c:showPercent val="0"/>
          <c:showBubbleSize val="0"/>
        </c:dLbls>
        <c:gapWidth val="40"/>
        <c:axId val="780217360"/>
        <c:axId val="780211128"/>
      </c:barChart>
      <c:catAx>
        <c:axId val="780217360"/>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80211128"/>
        <c:crosses val="autoZero"/>
        <c:auto val="1"/>
        <c:lblAlgn val="ctr"/>
        <c:lblOffset val="100"/>
        <c:noMultiLvlLbl val="0"/>
      </c:catAx>
      <c:valAx>
        <c:axId val="7802111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80217360"/>
        <c:crosses val="autoZero"/>
        <c:crossBetween val="between"/>
      </c:valAx>
      <c:spPr>
        <a:solidFill>
          <a:schemeClr val="bg1"/>
        </a:solidFill>
        <a:ln>
          <a:solidFill>
            <a:schemeClr val="bg1">
              <a:lumMod val="50000"/>
            </a:schemeClr>
          </a:solidFill>
        </a:ln>
        <a:effectLst/>
      </c:spPr>
    </c:plotArea>
    <c:legend>
      <c:legendPos val="r"/>
      <c:layout>
        <c:manualLayout>
          <c:xMode val="edge"/>
          <c:yMode val="edge"/>
          <c:x val="0.71772247455764093"/>
          <c:y val="0.69568402777777782"/>
          <c:w val="0.21344733700149718"/>
          <c:h val="0.22487199074074074"/>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31553408765082"/>
          <c:y val="7.0814367382159418E-2"/>
          <c:w val="0.61347193669756794"/>
          <c:h val="0.86253670346001265"/>
        </c:manualLayout>
      </c:layout>
      <c:barChart>
        <c:barDir val="bar"/>
        <c:grouping val="stacked"/>
        <c:varyColors val="0"/>
        <c:ser>
          <c:idx val="0"/>
          <c:order val="0"/>
          <c:tx>
            <c:strRef>
              <c:f>'[「組込み／IoTに関する動向調査」 集計_データ編_3章_1（B-E）20200306★.xlsx]14-3'!$I$6</c:f>
              <c:strCache>
                <c:ptCount val="1"/>
                <c:pt idx="0">
                  <c:v>1番目</c:v>
                </c:pt>
              </c:strCache>
            </c:strRef>
          </c:tx>
          <c:spPr>
            <a:solidFill>
              <a:srgbClr val="FF9966"/>
            </a:solidFill>
            <a:ln>
              <a:solidFill>
                <a:sysClr val="windowText" lastClr="000000"/>
              </a:solidFill>
            </a:ln>
            <a:effectLst/>
          </c:spPr>
          <c:invertIfNegative val="0"/>
          <c:dLbls>
            <c:dLbl>
              <c:idx val="25"/>
              <c:delete val="1"/>
              <c:extLst>
                <c:ext xmlns:c15="http://schemas.microsoft.com/office/drawing/2012/chart" uri="{CE6537A1-D6FC-4f65-9D91-7224C49458BB}"/>
                <c:ext xmlns:c16="http://schemas.microsoft.com/office/drawing/2014/chart" uri="{C3380CC4-5D6E-409C-BE32-E72D297353CC}">
                  <c16:uniqueId val="{00000008-EAE2-4FE9-AF87-8A1A96A95D8E}"/>
                </c:ext>
              </c:extLst>
            </c:dLbl>
            <c:dLbl>
              <c:idx val="28"/>
              <c:layout>
                <c:manualLayout>
                  <c:x val="4.3787629994526548E-3"/>
                  <c:y val="2.435359963566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E2-4FE9-AF87-8A1A96A95D8E}"/>
                </c:ext>
              </c:extLst>
            </c:dLbl>
            <c:dLbl>
              <c:idx val="29"/>
              <c:delete val="1"/>
              <c:extLst>
                <c:ext xmlns:c15="http://schemas.microsoft.com/office/drawing/2012/chart" uri="{CE6537A1-D6FC-4f65-9D91-7224C49458BB}"/>
                <c:ext xmlns:c16="http://schemas.microsoft.com/office/drawing/2014/chart" uri="{C3380CC4-5D6E-409C-BE32-E72D297353CC}">
                  <c16:uniqueId val="{0000000D-EAE2-4FE9-AF87-8A1A96A95D8E}"/>
                </c:ext>
              </c:extLst>
            </c:dLbl>
            <c:spPr>
              <a:noFill/>
              <a:ln>
                <a:noFill/>
              </a:ln>
              <a:effectLst/>
            </c:spPr>
            <c:txPr>
              <a:bodyPr wrap="square" lIns="38100" tIns="19050" rIns="38100" bIns="19050" anchor="ctr">
                <a:spAutoFit/>
              </a:bodyPr>
              <a:lstStyle/>
              <a:p>
                <a:pPr>
                  <a:defRPr sz="7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4-3'!$D$10:$D$39</c:f>
              <c:strCache>
                <c:ptCount val="30"/>
                <c:pt idx="0">
                  <c:v>新たな製品・サービスの創出　　　　　　　　　　　　　　</c:v>
                </c:pt>
                <c:pt idx="1">
                  <c:v>IoTあり</c:v>
                </c:pt>
                <c:pt idx="2">
                  <c:v>IoTなし</c:v>
                </c:pt>
                <c:pt idx="3">
                  <c:v>業務効率化による生産性の向上　　　　　　　　　　　</c:v>
                </c:pt>
                <c:pt idx="4">
                  <c:v>IoTあり</c:v>
                </c:pt>
                <c:pt idx="5">
                  <c:v>IoTなし</c:v>
                </c:pt>
                <c:pt idx="6">
                  <c:v>AI・機械学習による最適なアクションの特定と実行　</c:v>
                </c:pt>
                <c:pt idx="7">
                  <c:v>IoTあり</c:v>
                </c:pt>
                <c:pt idx="8">
                  <c:v>IoTなし</c:v>
                </c:pt>
                <c:pt idx="9">
                  <c:v>ビジネスモデルの根本的改革　　　　　　　　　　　　　</c:v>
                </c:pt>
                <c:pt idx="10">
                  <c:v>IoTあり</c:v>
                </c:pt>
                <c:pt idx="11">
                  <c:v>IoTなし</c:v>
                </c:pt>
                <c:pt idx="12">
                  <c:v>顧客ごとに特化した製品・サービスの提供　　　　　　</c:v>
                </c:pt>
                <c:pt idx="13">
                  <c:v>IoTあり</c:v>
                </c:pt>
                <c:pt idx="14">
                  <c:v>IoTなし</c:v>
                </c:pt>
                <c:pt idx="15">
                  <c:v>企業文化や組織マインドの根本的変革　　　　　　　</c:v>
                </c:pt>
                <c:pt idx="16">
                  <c:v>IoTあり</c:v>
                </c:pt>
                <c:pt idx="17">
                  <c:v>IoTなし</c:v>
                </c:pt>
                <c:pt idx="18">
                  <c:v>既存の製品・サービスの高付加価値化　　　　　　　　</c:v>
                </c:pt>
                <c:pt idx="19">
                  <c:v>IoTあり</c:v>
                </c:pt>
                <c:pt idx="20">
                  <c:v>IoTなし</c:v>
                </c:pt>
                <c:pt idx="21">
                  <c:v>顧客中心主義の企業文化の定着　　　　　　　　　　</c:v>
                </c:pt>
                <c:pt idx="22">
                  <c:v>IoTあり</c:v>
                </c:pt>
                <c:pt idx="23">
                  <c:v>IoTなし</c:v>
                </c:pt>
                <c:pt idx="24">
                  <c:v>外部エコシステムとの連携による収益・採算性の向上</c:v>
                </c:pt>
                <c:pt idx="25">
                  <c:v>IoTあり</c:v>
                </c:pt>
                <c:pt idx="26">
                  <c:v>IoTなし</c:v>
                </c:pt>
                <c:pt idx="27">
                  <c:v>市場やエコシステムの活性化　　　　　　　　　　　　　 </c:v>
                </c:pt>
                <c:pt idx="28">
                  <c:v>IoTあり</c:v>
                </c:pt>
                <c:pt idx="29">
                  <c:v>IoTなし</c:v>
                </c:pt>
              </c:strCache>
            </c:strRef>
          </c:cat>
          <c:val>
            <c:numRef>
              <c:f>'[「組込み／IoTに関する動向調査」 集計_データ編_3章_1（B-E）20200306★.xlsx]14-3'!$I$10:$I$39</c:f>
              <c:numCache>
                <c:formatCode>0.0%</c:formatCode>
                <c:ptCount val="30"/>
                <c:pt idx="1">
                  <c:v>0.29411764705882354</c:v>
                </c:pt>
                <c:pt idx="2">
                  <c:v>0.32203389830508472</c:v>
                </c:pt>
                <c:pt idx="4">
                  <c:v>0.27731092436974791</c:v>
                </c:pt>
                <c:pt idx="5">
                  <c:v>0.28813559322033899</c:v>
                </c:pt>
                <c:pt idx="7">
                  <c:v>0.10084033613445378</c:v>
                </c:pt>
                <c:pt idx="8">
                  <c:v>5.0847457627118647E-2</c:v>
                </c:pt>
                <c:pt idx="10">
                  <c:v>7.5630252100840331E-2</c:v>
                </c:pt>
                <c:pt idx="11">
                  <c:v>6.7796610169491525E-2</c:v>
                </c:pt>
                <c:pt idx="13">
                  <c:v>7.5630252100840331E-2</c:v>
                </c:pt>
                <c:pt idx="14">
                  <c:v>3.3898305084745763E-2</c:v>
                </c:pt>
                <c:pt idx="16">
                  <c:v>5.8823529411764705E-2</c:v>
                </c:pt>
                <c:pt idx="17">
                  <c:v>6.7796610169491525E-2</c:v>
                </c:pt>
                <c:pt idx="19">
                  <c:v>8.4033613445378158E-2</c:v>
                </c:pt>
                <c:pt idx="20">
                  <c:v>8.4745762711864403E-2</c:v>
                </c:pt>
                <c:pt idx="22">
                  <c:v>2.5210084033613446E-2</c:v>
                </c:pt>
                <c:pt idx="23">
                  <c:v>1.6949152542372881E-2</c:v>
                </c:pt>
                <c:pt idx="25">
                  <c:v>0</c:v>
                </c:pt>
                <c:pt idx="26">
                  <c:v>5.0847457627118647E-2</c:v>
                </c:pt>
                <c:pt idx="28">
                  <c:v>8.4033613445378148E-3</c:v>
                </c:pt>
                <c:pt idx="29">
                  <c:v>0</c:v>
                </c:pt>
              </c:numCache>
            </c:numRef>
          </c:val>
          <c:extLst>
            <c:ext xmlns:c16="http://schemas.microsoft.com/office/drawing/2014/chart" uri="{C3380CC4-5D6E-409C-BE32-E72D297353CC}">
              <c16:uniqueId val="{00000000-EFB1-4E4B-8EFF-88FCCA41D1F9}"/>
            </c:ext>
          </c:extLst>
        </c:ser>
        <c:ser>
          <c:idx val="2"/>
          <c:order val="1"/>
          <c:tx>
            <c:strRef>
              <c:f>'[「組込み／IoTに関する動向調査」 集計_データ編_3章_1（B-E）20200306★.xlsx]14-3'!$J$6</c:f>
              <c:strCache>
                <c:ptCount val="1"/>
                <c:pt idx="0">
                  <c:v>2番目</c:v>
                </c:pt>
              </c:strCache>
            </c:strRef>
          </c:tx>
          <c:spPr>
            <a:solidFill>
              <a:srgbClr val="FFFF99"/>
            </a:solidFill>
            <a:ln>
              <a:solidFill>
                <a:sysClr val="windowText" lastClr="000000"/>
              </a:solidFill>
            </a:ln>
            <a:effectLst/>
          </c:spPr>
          <c:invertIfNegative val="0"/>
          <c:dLbls>
            <c:dLbl>
              <c:idx val="14"/>
              <c:layout>
                <c:manualLayout>
                  <c:x val="-2.8461959496442295E-2"/>
                  <c:y val="-2.4353120243531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E2-4FE9-AF87-8A1A96A95D8E}"/>
                </c:ext>
              </c:extLst>
            </c:dLbl>
            <c:dLbl>
              <c:idx val="16"/>
              <c:layout>
                <c:manualLayout>
                  <c:x val="2.6272577996715927E-2"/>
                  <c:y val="2.435312024353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E2-4FE9-AF87-8A1A96A95D8E}"/>
                </c:ext>
              </c:extLst>
            </c:dLbl>
            <c:dLbl>
              <c:idx val="22"/>
              <c:layout>
                <c:manualLayout>
                  <c:x val="1.532567049808429E-2"/>
                  <c:y val="1.116171783716821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E2-4FE9-AF87-8A1A96A95D8E}"/>
                </c:ext>
              </c:extLst>
            </c:dLbl>
            <c:dLbl>
              <c:idx val="23"/>
              <c:layout>
                <c:manualLayout>
                  <c:x val="1.09469074986315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E2-4FE9-AF87-8A1A96A95D8E}"/>
                </c:ext>
              </c:extLst>
            </c:dLbl>
            <c:dLbl>
              <c:idx val="25"/>
              <c:layout>
                <c:manualLayout>
                  <c:x val="2.1893814997263273E-2"/>
                  <c:y val="3.04437972650678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E2-4FE9-AF87-8A1A96A95D8E}"/>
                </c:ext>
              </c:extLst>
            </c:dLbl>
            <c:dLbl>
              <c:idx val="26"/>
              <c:layout>
                <c:manualLayout>
                  <c:x val="1.532567049808429E-2"/>
                  <c:y val="1.116171783716821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E2-4FE9-AF87-8A1A96A95D8E}"/>
                </c:ext>
              </c:extLst>
            </c:dLbl>
            <c:dLbl>
              <c:idx val="28"/>
              <c:layout>
                <c:manualLayout>
                  <c:x val="3.9408866995073892E-2"/>
                  <c:y val="2.130945960522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2-4FE9-AF87-8A1A96A95D8E}"/>
                </c:ext>
              </c:extLst>
            </c:dLbl>
            <c:dLbl>
              <c:idx val="29"/>
              <c:layout>
                <c:manualLayout>
                  <c:x val="-4.0138197148437415E-17"/>
                  <c:y val="-3.0439003343758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E2-4FE9-AF87-8A1A96A95D8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4-3'!$D$10:$D$39</c:f>
              <c:strCache>
                <c:ptCount val="30"/>
                <c:pt idx="0">
                  <c:v>新たな製品・サービスの創出　　　　　　　　　　　　　　</c:v>
                </c:pt>
                <c:pt idx="1">
                  <c:v>IoTあり</c:v>
                </c:pt>
                <c:pt idx="2">
                  <c:v>IoTなし</c:v>
                </c:pt>
                <c:pt idx="3">
                  <c:v>業務効率化による生産性の向上　　　　　　　　　　　</c:v>
                </c:pt>
                <c:pt idx="4">
                  <c:v>IoTあり</c:v>
                </c:pt>
                <c:pt idx="5">
                  <c:v>IoTなし</c:v>
                </c:pt>
                <c:pt idx="6">
                  <c:v>AI・機械学習による最適なアクションの特定と実行　</c:v>
                </c:pt>
                <c:pt idx="7">
                  <c:v>IoTあり</c:v>
                </c:pt>
                <c:pt idx="8">
                  <c:v>IoTなし</c:v>
                </c:pt>
                <c:pt idx="9">
                  <c:v>ビジネスモデルの根本的改革　　　　　　　　　　　　　</c:v>
                </c:pt>
                <c:pt idx="10">
                  <c:v>IoTあり</c:v>
                </c:pt>
                <c:pt idx="11">
                  <c:v>IoTなし</c:v>
                </c:pt>
                <c:pt idx="12">
                  <c:v>顧客ごとに特化した製品・サービスの提供　　　　　　</c:v>
                </c:pt>
                <c:pt idx="13">
                  <c:v>IoTあり</c:v>
                </c:pt>
                <c:pt idx="14">
                  <c:v>IoTなし</c:v>
                </c:pt>
                <c:pt idx="15">
                  <c:v>企業文化や組織マインドの根本的変革　　　　　　　</c:v>
                </c:pt>
                <c:pt idx="16">
                  <c:v>IoTあり</c:v>
                </c:pt>
                <c:pt idx="17">
                  <c:v>IoTなし</c:v>
                </c:pt>
                <c:pt idx="18">
                  <c:v>既存の製品・サービスの高付加価値化　　　　　　　　</c:v>
                </c:pt>
                <c:pt idx="19">
                  <c:v>IoTあり</c:v>
                </c:pt>
                <c:pt idx="20">
                  <c:v>IoTなし</c:v>
                </c:pt>
                <c:pt idx="21">
                  <c:v>顧客中心主義の企業文化の定着　　　　　　　　　　</c:v>
                </c:pt>
                <c:pt idx="22">
                  <c:v>IoTあり</c:v>
                </c:pt>
                <c:pt idx="23">
                  <c:v>IoTなし</c:v>
                </c:pt>
                <c:pt idx="24">
                  <c:v>外部エコシステムとの連携による収益・採算性の向上</c:v>
                </c:pt>
                <c:pt idx="25">
                  <c:v>IoTあり</c:v>
                </c:pt>
                <c:pt idx="26">
                  <c:v>IoTなし</c:v>
                </c:pt>
                <c:pt idx="27">
                  <c:v>市場やエコシステムの活性化　　　　　　　　　　　　　 </c:v>
                </c:pt>
                <c:pt idx="28">
                  <c:v>IoTあり</c:v>
                </c:pt>
                <c:pt idx="29">
                  <c:v>IoTなし</c:v>
                </c:pt>
              </c:strCache>
            </c:strRef>
          </c:cat>
          <c:val>
            <c:numRef>
              <c:f>'[「組込み／IoTに関する動向調査」 集計_データ編_3章_1（B-E）20200306★.xlsx]14-3'!$J$10:$J$39</c:f>
              <c:numCache>
                <c:formatCode>0.0%</c:formatCode>
                <c:ptCount val="30"/>
                <c:pt idx="1">
                  <c:v>0.27433628318584069</c:v>
                </c:pt>
                <c:pt idx="2">
                  <c:v>0.18965517241379309</c:v>
                </c:pt>
                <c:pt idx="4">
                  <c:v>7.0796460176991149E-2</c:v>
                </c:pt>
                <c:pt idx="5">
                  <c:v>0.13793103448275862</c:v>
                </c:pt>
                <c:pt idx="7">
                  <c:v>0.11504424778761062</c:v>
                </c:pt>
                <c:pt idx="8">
                  <c:v>8.6206896551724144E-2</c:v>
                </c:pt>
                <c:pt idx="10">
                  <c:v>9.7345132743362831E-2</c:v>
                </c:pt>
                <c:pt idx="11">
                  <c:v>0.1206896551724138</c:v>
                </c:pt>
                <c:pt idx="13">
                  <c:v>7.0796460176991149E-2</c:v>
                </c:pt>
                <c:pt idx="14">
                  <c:v>6.8965517241379309E-2</c:v>
                </c:pt>
                <c:pt idx="16">
                  <c:v>1.7699115044247787E-2</c:v>
                </c:pt>
                <c:pt idx="17">
                  <c:v>6.8965517241379309E-2</c:v>
                </c:pt>
                <c:pt idx="19">
                  <c:v>0.25663716814159293</c:v>
                </c:pt>
                <c:pt idx="20">
                  <c:v>0.15517241379310345</c:v>
                </c:pt>
                <c:pt idx="22">
                  <c:v>5.3097345132743362E-2</c:v>
                </c:pt>
                <c:pt idx="23">
                  <c:v>8.6206896551724144E-2</c:v>
                </c:pt>
                <c:pt idx="25">
                  <c:v>1.7699115044247787E-2</c:v>
                </c:pt>
                <c:pt idx="26">
                  <c:v>1.7241379310344827E-2</c:v>
                </c:pt>
                <c:pt idx="28">
                  <c:v>2.6548672566371681E-2</c:v>
                </c:pt>
                <c:pt idx="29">
                  <c:v>5.1724137931034482E-2</c:v>
                </c:pt>
              </c:numCache>
            </c:numRef>
          </c:val>
          <c:extLst>
            <c:ext xmlns:c16="http://schemas.microsoft.com/office/drawing/2014/chart" uri="{C3380CC4-5D6E-409C-BE32-E72D297353CC}">
              <c16:uniqueId val="{00000001-EFB1-4E4B-8EFF-88FCCA41D1F9}"/>
            </c:ext>
          </c:extLst>
        </c:ser>
        <c:ser>
          <c:idx val="3"/>
          <c:order val="2"/>
          <c:tx>
            <c:strRef>
              <c:f>'[「組込み／IoTに関する動向調査」 集計_データ編_3章_1（B-E）20200306★.xlsx]14-3'!$K$6</c:f>
              <c:strCache>
                <c:ptCount val="1"/>
                <c:pt idx="0">
                  <c:v>3番目</c:v>
                </c:pt>
              </c:strCache>
            </c:strRef>
          </c:tx>
          <c:spPr>
            <a:solidFill>
              <a:srgbClr val="3366FF"/>
            </a:solidFill>
            <a:ln>
              <a:solidFill>
                <a:sysClr val="windowText" lastClr="000000"/>
              </a:solidFill>
            </a:ln>
            <a:effectLst/>
          </c:spPr>
          <c:invertIfNegative val="0"/>
          <c:dLbls>
            <c:dLbl>
              <c:idx val="22"/>
              <c:layout>
                <c:manualLayout>
                  <c:x val="4.3787629994526546E-2"/>
                  <c:y val="2.3969606550070381E-7"/>
                </c:manualLayout>
              </c:layout>
              <c:spPr>
                <a:noFill/>
                <a:ln>
                  <a:noFill/>
                </a:ln>
                <a:effectLst/>
              </c:spPr>
              <c:txPr>
                <a:bodyPr wrap="square" lIns="38100" tIns="19050" rIns="38100" bIns="19050" anchor="ctr">
                  <a:spAutoFit/>
                </a:bodyPr>
                <a:lstStyle/>
                <a:p>
                  <a:pPr>
                    <a:defRPr sz="700" baseline="0">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E2-4FE9-AF87-8A1A96A95D8E}"/>
                </c:ext>
              </c:extLst>
            </c:dLbl>
            <c:dLbl>
              <c:idx val="23"/>
              <c:layout>
                <c:manualLayout>
                  <c:x val="3.5030103995621155E-2"/>
                  <c:y val="2.3969606550070381E-7"/>
                </c:manualLayout>
              </c:layout>
              <c:spPr>
                <a:noFill/>
                <a:ln>
                  <a:noFill/>
                </a:ln>
                <a:effectLst/>
              </c:spPr>
              <c:txPr>
                <a:bodyPr wrap="square" lIns="38100" tIns="19050" rIns="38100" bIns="19050" anchor="ctr">
                  <a:spAutoFit/>
                </a:bodyPr>
                <a:lstStyle/>
                <a:p>
                  <a:pPr>
                    <a:defRPr sz="700" baseline="0">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E2-4FE9-AF87-8A1A96A95D8E}"/>
                </c:ext>
              </c:extLst>
            </c:dLbl>
            <c:dLbl>
              <c:idx val="25"/>
              <c:layout>
                <c:manualLayout>
                  <c:x val="5.0355774493705527E-2"/>
                  <c:y val="3.044140030441512E-3"/>
                </c:manualLayout>
              </c:layout>
              <c:spPr>
                <a:noFill/>
                <a:ln>
                  <a:noFill/>
                </a:ln>
                <a:effectLst/>
              </c:spPr>
              <c:txPr>
                <a:bodyPr wrap="square" lIns="38100" tIns="19050" rIns="38100" bIns="19050" anchor="ctr">
                  <a:spAutoFit/>
                </a:bodyPr>
                <a:lstStyle/>
                <a:p>
                  <a:pPr>
                    <a:defRPr sz="700" baseline="0">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E2-4FE9-AF87-8A1A96A95D8E}"/>
                </c:ext>
              </c:extLst>
            </c:dLbl>
            <c:dLbl>
              <c:idx val="26"/>
              <c:layout>
                <c:manualLayout>
                  <c:x val="5.9113300492610835E-2"/>
                  <c:y val="2.3969606538908662E-7"/>
                </c:manualLayout>
              </c:layout>
              <c:spPr>
                <a:noFill/>
                <a:ln>
                  <a:noFill/>
                </a:ln>
                <a:effectLst/>
              </c:spPr>
              <c:txPr>
                <a:bodyPr wrap="square" lIns="38100" tIns="19050" rIns="38100" bIns="19050" anchor="ctr">
                  <a:spAutoFit/>
                </a:bodyPr>
                <a:lstStyle/>
                <a:p>
                  <a:pPr>
                    <a:defRPr sz="700" baseline="0">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E2-4FE9-AF87-8A1A96A95D8E}"/>
                </c:ext>
              </c:extLst>
            </c:dLbl>
            <c:dLbl>
              <c:idx val="28"/>
              <c:layout>
                <c:manualLayout>
                  <c:x val="7.6628352490421381E-2"/>
                  <c:y val="2.3969606550070381E-7"/>
                </c:manualLayout>
              </c:layout>
              <c:spPr>
                <a:noFill/>
                <a:ln>
                  <a:noFill/>
                </a:ln>
                <a:effectLst/>
              </c:spPr>
              <c:txPr>
                <a:bodyPr wrap="square" lIns="38100" tIns="19050" rIns="38100" bIns="19050" anchor="ctr">
                  <a:spAutoFit/>
                </a:bodyPr>
                <a:lstStyle/>
                <a:p>
                  <a:pPr>
                    <a:defRPr sz="700" baseline="0">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E2-4FE9-AF87-8A1A96A95D8E}"/>
                </c:ext>
              </c:extLst>
            </c:dLbl>
            <c:dLbl>
              <c:idx val="29"/>
              <c:layout>
                <c:manualLayout>
                  <c:x val="6.5681444991789822E-2"/>
                  <c:y val="2.3969606538908662E-7"/>
                </c:manualLayout>
              </c:layout>
              <c:spPr>
                <a:noFill/>
                <a:ln>
                  <a:noFill/>
                </a:ln>
                <a:effectLst/>
              </c:spPr>
              <c:txPr>
                <a:bodyPr wrap="square" lIns="38100" tIns="19050" rIns="38100" bIns="19050" anchor="ctr">
                  <a:spAutoFit/>
                </a:bodyPr>
                <a:lstStyle/>
                <a:p>
                  <a:pPr>
                    <a:defRPr sz="700" baseline="0">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E2-4FE9-AF87-8A1A96A95D8E}"/>
                </c:ext>
              </c:extLst>
            </c:dLbl>
            <c:spPr>
              <a:noFill/>
              <a:ln>
                <a:noFill/>
              </a:ln>
              <a:effectLst/>
            </c:spPr>
            <c:txPr>
              <a:bodyPr wrap="square" lIns="38100" tIns="19050" rIns="38100" bIns="19050" anchor="ctr">
                <a:spAutoFit/>
              </a:bodyPr>
              <a:lstStyle/>
              <a:p>
                <a:pPr>
                  <a:defRPr sz="7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4-3'!$D$10:$D$39</c:f>
              <c:strCache>
                <c:ptCount val="30"/>
                <c:pt idx="0">
                  <c:v>新たな製品・サービスの創出　　　　　　　　　　　　　　</c:v>
                </c:pt>
                <c:pt idx="1">
                  <c:v>IoTあり</c:v>
                </c:pt>
                <c:pt idx="2">
                  <c:v>IoTなし</c:v>
                </c:pt>
                <c:pt idx="3">
                  <c:v>業務効率化による生産性の向上　　　　　　　　　　　</c:v>
                </c:pt>
                <c:pt idx="4">
                  <c:v>IoTあり</c:v>
                </c:pt>
                <c:pt idx="5">
                  <c:v>IoTなし</c:v>
                </c:pt>
                <c:pt idx="6">
                  <c:v>AI・機械学習による最適なアクションの特定と実行　</c:v>
                </c:pt>
                <c:pt idx="7">
                  <c:v>IoTあり</c:v>
                </c:pt>
                <c:pt idx="8">
                  <c:v>IoTなし</c:v>
                </c:pt>
                <c:pt idx="9">
                  <c:v>ビジネスモデルの根本的改革　　　　　　　　　　　　　</c:v>
                </c:pt>
                <c:pt idx="10">
                  <c:v>IoTあり</c:v>
                </c:pt>
                <c:pt idx="11">
                  <c:v>IoTなし</c:v>
                </c:pt>
                <c:pt idx="12">
                  <c:v>顧客ごとに特化した製品・サービスの提供　　　　　　</c:v>
                </c:pt>
                <c:pt idx="13">
                  <c:v>IoTあり</c:v>
                </c:pt>
                <c:pt idx="14">
                  <c:v>IoTなし</c:v>
                </c:pt>
                <c:pt idx="15">
                  <c:v>企業文化や組織マインドの根本的変革　　　　　　　</c:v>
                </c:pt>
                <c:pt idx="16">
                  <c:v>IoTあり</c:v>
                </c:pt>
                <c:pt idx="17">
                  <c:v>IoTなし</c:v>
                </c:pt>
                <c:pt idx="18">
                  <c:v>既存の製品・サービスの高付加価値化　　　　　　　　</c:v>
                </c:pt>
                <c:pt idx="19">
                  <c:v>IoTあり</c:v>
                </c:pt>
                <c:pt idx="20">
                  <c:v>IoTなし</c:v>
                </c:pt>
                <c:pt idx="21">
                  <c:v>顧客中心主義の企業文化の定着　　　　　　　　　　</c:v>
                </c:pt>
                <c:pt idx="22">
                  <c:v>IoTあり</c:v>
                </c:pt>
                <c:pt idx="23">
                  <c:v>IoTなし</c:v>
                </c:pt>
                <c:pt idx="24">
                  <c:v>外部エコシステムとの連携による収益・採算性の向上</c:v>
                </c:pt>
                <c:pt idx="25">
                  <c:v>IoTあり</c:v>
                </c:pt>
                <c:pt idx="26">
                  <c:v>IoTなし</c:v>
                </c:pt>
                <c:pt idx="27">
                  <c:v>市場やエコシステムの活性化　　　　　　　　　　　　　 </c:v>
                </c:pt>
                <c:pt idx="28">
                  <c:v>IoTあり</c:v>
                </c:pt>
                <c:pt idx="29">
                  <c:v>IoTなし</c:v>
                </c:pt>
              </c:strCache>
            </c:strRef>
          </c:cat>
          <c:val>
            <c:numRef>
              <c:f>'[「組込み／IoTに関する動向調査」 集計_データ編_3章_1（B-E）20200306★.xlsx]14-3'!$K$10:$K$39</c:f>
              <c:numCache>
                <c:formatCode>0.0%</c:formatCode>
                <c:ptCount val="30"/>
                <c:pt idx="1">
                  <c:v>0.16363636363636364</c:v>
                </c:pt>
                <c:pt idx="2">
                  <c:v>0.12280701754385964</c:v>
                </c:pt>
                <c:pt idx="4">
                  <c:v>0.17272727272727273</c:v>
                </c:pt>
                <c:pt idx="5">
                  <c:v>0.19298245614035087</c:v>
                </c:pt>
                <c:pt idx="7">
                  <c:v>6.363636363636363E-2</c:v>
                </c:pt>
                <c:pt idx="8">
                  <c:v>7.0175438596491224E-2</c:v>
                </c:pt>
                <c:pt idx="10">
                  <c:v>0.18181818181818182</c:v>
                </c:pt>
                <c:pt idx="11">
                  <c:v>0.17543859649122806</c:v>
                </c:pt>
                <c:pt idx="13">
                  <c:v>6.363636363636363E-2</c:v>
                </c:pt>
                <c:pt idx="14">
                  <c:v>0.19298245614035087</c:v>
                </c:pt>
                <c:pt idx="16">
                  <c:v>0.12727272727272726</c:v>
                </c:pt>
                <c:pt idx="17">
                  <c:v>7.0175438596491224E-2</c:v>
                </c:pt>
                <c:pt idx="19">
                  <c:v>0.11818181818181818</c:v>
                </c:pt>
                <c:pt idx="20">
                  <c:v>0.10526315789473684</c:v>
                </c:pt>
                <c:pt idx="22">
                  <c:v>3.6363636363636362E-2</c:v>
                </c:pt>
                <c:pt idx="23">
                  <c:v>1.7543859649122806E-2</c:v>
                </c:pt>
                <c:pt idx="25">
                  <c:v>5.4545454545454543E-2</c:v>
                </c:pt>
                <c:pt idx="26">
                  <c:v>1.7543859649122806E-2</c:v>
                </c:pt>
                <c:pt idx="28">
                  <c:v>1.8181818181818181E-2</c:v>
                </c:pt>
                <c:pt idx="29">
                  <c:v>3.5087719298245612E-2</c:v>
                </c:pt>
              </c:numCache>
            </c:numRef>
          </c:val>
          <c:extLst>
            <c:ext xmlns:c16="http://schemas.microsoft.com/office/drawing/2014/chart" uri="{C3380CC4-5D6E-409C-BE32-E72D297353CC}">
              <c16:uniqueId val="{00000002-EFB1-4E4B-8EFF-88FCCA41D1F9}"/>
            </c:ext>
          </c:extLst>
        </c:ser>
        <c:dLbls>
          <c:showLegendKey val="0"/>
          <c:showVal val="0"/>
          <c:showCatName val="0"/>
          <c:showSerName val="0"/>
          <c:showPercent val="0"/>
          <c:showBubbleSize val="0"/>
        </c:dLbls>
        <c:gapWidth val="40"/>
        <c:overlap val="100"/>
        <c:axId val="87688320"/>
        <c:axId val="87689856"/>
      </c:barChart>
      <c:catAx>
        <c:axId val="8768832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sz="700"/>
            </a:pPr>
            <a:endParaRPr lang="ja-JP"/>
          </a:p>
        </c:txPr>
        <c:crossAx val="87689856"/>
        <c:crosses val="autoZero"/>
        <c:auto val="1"/>
        <c:lblAlgn val="ctr"/>
        <c:lblOffset val="100"/>
        <c:noMultiLvlLbl val="0"/>
      </c:catAx>
      <c:valAx>
        <c:axId val="8768985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sz="700"/>
            </a:pPr>
            <a:endParaRPr lang="ja-JP"/>
          </a:p>
        </c:txPr>
        <c:crossAx val="87688320"/>
        <c:crosses val="autoZero"/>
        <c:crossBetween val="between"/>
        <c:majorUnit val="0.1"/>
      </c:valAx>
      <c:spPr>
        <a:noFill/>
        <a:ln>
          <a:solidFill>
            <a:schemeClr val="tx1">
              <a:lumMod val="50000"/>
              <a:lumOff val="50000"/>
            </a:schemeClr>
          </a:solidFill>
        </a:ln>
        <a:effectLst/>
      </c:spPr>
    </c:plotArea>
    <c:legend>
      <c:legendPos val="r"/>
      <c:layout>
        <c:manualLayout>
          <c:xMode val="edge"/>
          <c:yMode val="edge"/>
          <c:x val="0.81742219722534681"/>
          <c:y val="0.74976032925461777"/>
          <c:w val="7.0023690220540627E-2"/>
          <c:h val="0.13897674762485676"/>
        </c:manualLayout>
      </c:layout>
      <c:overlay val="0"/>
      <c:spPr>
        <a:noFill/>
        <a:ln>
          <a:noFill/>
        </a:ln>
        <a:effectLst/>
      </c:spPr>
      <c:txPr>
        <a:bodyPr rot="0" vert="horz"/>
        <a:lstStyle/>
        <a:p>
          <a:pPr>
            <a:defRPr sz="700"/>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86171798947667"/>
          <c:y val="5.4448766193382452E-2"/>
          <c:w val="0.62620613737836772"/>
          <c:h val="0.88985906882121679"/>
        </c:manualLayout>
      </c:layout>
      <c:barChart>
        <c:barDir val="bar"/>
        <c:grouping val="stacked"/>
        <c:varyColors val="0"/>
        <c:ser>
          <c:idx val="0"/>
          <c:order val="0"/>
          <c:tx>
            <c:strRef>
              <c:f>'[「組込み／IoTに関する動向調査」 集計_データ編_3章_1（B-E）20200306★.xlsx]14-4'!$I$6</c:f>
              <c:strCache>
                <c:ptCount val="1"/>
                <c:pt idx="0">
                  <c:v>1番目</c:v>
                </c:pt>
              </c:strCache>
            </c:strRef>
          </c:tx>
          <c:spPr>
            <a:solidFill>
              <a:srgbClr val="FF9966"/>
            </a:solidFill>
            <a:ln>
              <a:solidFill>
                <a:sysClr val="windowText" lastClr="000000"/>
              </a:solidFill>
            </a:ln>
            <a:effectLst/>
          </c:spPr>
          <c:invertIfNegative val="0"/>
          <c:dLbls>
            <c:dLbl>
              <c:idx val="28"/>
              <c:layout>
                <c:manualLayout>
                  <c:x val="9.2974115161119919E-2"/>
                  <c:y val="3.90249023750081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6-4D21-8C24-4905749AC0FD}"/>
                </c:ext>
              </c:extLst>
            </c:dLbl>
            <c:dLbl>
              <c:idx val="29"/>
              <c:delete val="1"/>
              <c:extLst>
                <c:ext xmlns:c15="http://schemas.microsoft.com/office/drawing/2012/chart" uri="{CE6537A1-D6FC-4f65-9D91-7224C49458BB}"/>
                <c:ext xmlns:c16="http://schemas.microsoft.com/office/drawing/2014/chart" uri="{C3380CC4-5D6E-409C-BE32-E72D297353CC}">
                  <c16:uniqueId val="{00000004-8B66-4D21-8C24-4905749AC0F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4-4'!$D$10:$D$39</c:f>
              <c:strCache>
                <c:ptCount val="30"/>
                <c:pt idx="0">
                  <c:v>新たな製品・サービスの創出　　　　　　　　　　　　　　</c:v>
                </c:pt>
                <c:pt idx="1">
                  <c:v>AIあり</c:v>
                </c:pt>
                <c:pt idx="2">
                  <c:v>AIなし</c:v>
                </c:pt>
                <c:pt idx="3">
                  <c:v>業務効率化による生産性の向上　　　　　　　　　　　</c:v>
                </c:pt>
                <c:pt idx="4">
                  <c:v>AIあり</c:v>
                </c:pt>
                <c:pt idx="5">
                  <c:v>AIなし</c:v>
                </c:pt>
                <c:pt idx="6">
                  <c:v>AI・機械学習による最適なアクションの特定と実行　</c:v>
                </c:pt>
                <c:pt idx="7">
                  <c:v>AIあり</c:v>
                </c:pt>
                <c:pt idx="8">
                  <c:v>AIなし</c:v>
                </c:pt>
                <c:pt idx="9">
                  <c:v>ビジネスモデルの根本的改革　　　　　　　　　　　　　　</c:v>
                </c:pt>
                <c:pt idx="10">
                  <c:v>AIあり</c:v>
                </c:pt>
                <c:pt idx="11">
                  <c:v>AIなし</c:v>
                </c:pt>
                <c:pt idx="12">
                  <c:v>顧客ごとに特化した製品・サービスの提供　　　　　　　</c:v>
                </c:pt>
                <c:pt idx="13">
                  <c:v>AIあり</c:v>
                </c:pt>
                <c:pt idx="14">
                  <c:v>AIなし</c:v>
                </c:pt>
                <c:pt idx="15">
                  <c:v>企業文化や組織マインドの根本的変革　　　　　　　　</c:v>
                </c:pt>
                <c:pt idx="16">
                  <c:v>AIあり</c:v>
                </c:pt>
                <c:pt idx="17">
                  <c:v>AIなし</c:v>
                </c:pt>
                <c:pt idx="18">
                  <c:v>既存の製品・サービスの高付加価値化　　　　　　　　</c:v>
                </c:pt>
                <c:pt idx="19">
                  <c:v>AIあり</c:v>
                </c:pt>
                <c:pt idx="20">
                  <c:v>AIなし</c:v>
                </c:pt>
                <c:pt idx="21">
                  <c:v>顧客中心主義の企業文化の定着　　　　　　　　　　　</c:v>
                </c:pt>
                <c:pt idx="22">
                  <c:v>AIあり</c:v>
                </c:pt>
                <c:pt idx="23">
                  <c:v>AIなし</c:v>
                </c:pt>
                <c:pt idx="24">
                  <c:v>外部エコシステムとの連携による収益・採算性の向上</c:v>
                </c:pt>
                <c:pt idx="25">
                  <c:v>AIあり</c:v>
                </c:pt>
                <c:pt idx="26">
                  <c:v>AIなし</c:v>
                </c:pt>
                <c:pt idx="27">
                  <c:v>市場やエコシステムの活性化　　　　　　　　　　　　　　</c:v>
                </c:pt>
                <c:pt idx="28">
                  <c:v>AIあり</c:v>
                </c:pt>
                <c:pt idx="29">
                  <c:v>AIなし</c:v>
                </c:pt>
              </c:strCache>
            </c:strRef>
          </c:cat>
          <c:val>
            <c:numRef>
              <c:f>'[「組込み／IoTに関する動向調査」 集計_データ編_3章_1（B-E）20200306★.xlsx]14-4'!$I$10:$I$39</c:f>
              <c:numCache>
                <c:formatCode>0.0%</c:formatCode>
                <c:ptCount val="30"/>
                <c:pt idx="1">
                  <c:v>0.33846153846153848</c:v>
                </c:pt>
                <c:pt idx="2">
                  <c:v>0.20833333333333334</c:v>
                </c:pt>
                <c:pt idx="4">
                  <c:v>0.22307692307692309</c:v>
                </c:pt>
                <c:pt idx="5">
                  <c:v>0.4375</c:v>
                </c:pt>
                <c:pt idx="7">
                  <c:v>0.1</c:v>
                </c:pt>
                <c:pt idx="8">
                  <c:v>4.1666666666666664E-2</c:v>
                </c:pt>
                <c:pt idx="10">
                  <c:v>9.2307692307692313E-2</c:v>
                </c:pt>
                <c:pt idx="11">
                  <c:v>2.0833333333333332E-2</c:v>
                </c:pt>
                <c:pt idx="13">
                  <c:v>5.3846153846153849E-2</c:v>
                </c:pt>
                <c:pt idx="14">
                  <c:v>8.3333333333333329E-2</c:v>
                </c:pt>
                <c:pt idx="16">
                  <c:v>5.3846153846153849E-2</c:v>
                </c:pt>
                <c:pt idx="17">
                  <c:v>8.3333333333333329E-2</c:v>
                </c:pt>
                <c:pt idx="19">
                  <c:v>9.2307692307692313E-2</c:v>
                </c:pt>
                <c:pt idx="20">
                  <c:v>6.25E-2</c:v>
                </c:pt>
                <c:pt idx="22">
                  <c:v>1.5384615384615385E-2</c:v>
                </c:pt>
                <c:pt idx="23">
                  <c:v>4.1666666666666664E-2</c:v>
                </c:pt>
                <c:pt idx="25">
                  <c:v>1.5384615384615385E-2</c:v>
                </c:pt>
                <c:pt idx="26">
                  <c:v>2.0833333333333332E-2</c:v>
                </c:pt>
                <c:pt idx="28">
                  <c:v>7.6923076923076927E-3</c:v>
                </c:pt>
                <c:pt idx="29">
                  <c:v>0</c:v>
                </c:pt>
              </c:numCache>
            </c:numRef>
          </c:val>
          <c:extLst>
            <c:ext xmlns:c16="http://schemas.microsoft.com/office/drawing/2014/chart" uri="{C3380CC4-5D6E-409C-BE32-E72D297353CC}">
              <c16:uniqueId val="{00000000-610A-4FA7-B0EA-D0946275F50B}"/>
            </c:ext>
          </c:extLst>
        </c:ser>
        <c:ser>
          <c:idx val="2"/>
          <c:order val="1"/>
          <c:tx>
            <c:strRef>
              <c:f>'[「組込み／IoTに関する動向調査」 集計_データ編_3章_1（B-E）20200306★.xlsx]14-4'!$J$6</c:f>
              <c:strCache>
                <c:ptCount val="1"/>
                <c:pt idx="0">
                  <c:v>2番目</c:v>
                </c:pt>
              </c:strCache>
            </c:strRef>
          </c:tx>
          <c:spPr>
            <a:solidFill>
              <a:srgbClr val="FFFF99"/>
            </a:solidFill>
            <a:ln>
              <a:solidFill>
                <a:sysClr val="windowText" lastClr="000000"/>
              </a:solidFill>
            </a:ln>
            <a:effectLst/>
          </c:spPr>
          <c:invertIfNegative val="0"/>
          <c:dLbls>
            <c:dLbl>
              <c:idx val="16"/>
              <c:layout>
                <c:manualLayout>
                  <c:x val="1.26782884310618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66-4D21-8C24-4905749AC0FD}"/>
                </c:ext>
              </c:extLst>
            </c:dLbl>
            <c:dLbl>
              <c:idx val="17"/>
              <c:layout>
                <c:manualLayout>
                  <c:x val="6.339144215530903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66-4D21-8C24-4905749AC0FD}"/>
                </c:ext>
              </c:extLst>
            </c:dLbl>
            <c:dLbl>
              <c:idx val="22"/>
              <c:layout>
                <c:manualLayout>
                  <c:x val="2.1130480718436345E-2"/>
                  <c:y val="2.560655527815120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66-4D21-8C24-4905749AC0FD}"/>
                </c:ext>
              </c:extLst>
            </c:dLbl>
            <c:dLbl>
              <c:idx val="2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66-4D21-8C24-4905749AC0FD}"/>
                </c:ext>
              </c:extLst>
            </c:dLbl>
            <c:dLbl>
              <c:idx val="25"/>
              <c:layout>
                <c:manualLayout>
                  <c:x val="2.5356576862123534E-2"/>
                  <c:y val="3.25228858587798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66-4D21-8C24-4905749AC0FD}"/>
                </c:ext>
              </c:extLst>
            </c:dLbl>
            <c:dLbl>
              <c:idx val="26"/>
              <c:layout>
                <c:manualLayout>
                  <c:x val="1.26782884310618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66-4D21-8C24-4905749AC0FD}"/>
                </c:ext>
              </c:extLst>
            </c:dLbl>
            <c:dLbl>
              <c:idx val="29"/>
              <c:delete val="1"/>
              <c:extLst>
                <c:ext xmlns:c15="http://schemas.microsoft.com/office/drawing/2012/chart" uri="{CE6537A1-D6FC-4f65-9D91-7224C49458BB}"/>
                <c:ext xmlns:c16="http://schemas.microsoft.com/office/drawing/2014/chart" uri="{C3380CC4-5D6E-409C-BE32-E72D297353CC}">
                  <c16:uniqueId val="{00000003-8B66-4D21-8C24-4905749AC0F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4-4'!$D$10:$D$39</c:f>
              <c:strCache>
                <c:ptCount val="30"/>
                <c:pt idx="0">
                  <c:v>新たな製品・サービスの創出　　　　　　　　　　　　　　</c:v>
                </c:pt>
                <c:pt idx="1">
                  <c:v>AIあり</c:v>
                </c:pt>
                <c:pt idx="2">
                  <c:v>AIなし</c:v>
                </c:pt>
                <c:pt idx="3">
                  <c:v>業務効率化による生産性の向上　　　　　　　　　　　</c:v>
                </c:pt>
                <c:pt idx="4">
                  <c:v>AIあり</c:v>
                </c:pt>
                <c:pt idx="5">
                  <c:v>AIなし</c:v>
                </c:pt>
                <c:pt idx="6">
                  <c:v>AI・機械学習による最適なアクションの特定と実行　</c:v>
                </c:pt>
                <c:pt idx="7">
                  <c:v>AIあり</c:v>
                </c:pt>
                <c:pt idx="8">
                  <c:v>AIなし</c:v>
                </c:pt>
                <c:pt idx="9">
                  <c:v>ビジネスモデルの根本的改革　　　　　　　　　　　　　　</c:v>
                </c:pt>
                <c:pt idx="10">
                  <c:v>AIあり</c:v>
                </c:pt>
                <c:pt idx="11">
                  <c:v>AIなし</c:v>
                </c:pt>
                <c:pt idx="12">
                  <c:v>顧客ごとに特化した製品・サービスの提供　　　　　　　</c:v>
                </c:pt>
                <c:pt idx="13">
                  <c:v>AIあり</c:v>
                </c:pt>
                <c:pt idx="14">
                  <c:v>AIなし</c:v>
                </c:pt>
                <c:pt idx="15">
                  <c:v>企業文化や組織マインドの根本的変革　　　　　　　　</c:v>
                </c:pt>
                <c:pt idx="16">
                  <c:v>AIあり</c:v>
                </c:pt>
                <c:pt idx="17">
                  <c:v>AIなし</c:v>
                </c:pt>
                <c:pt idx="18">
                  <c:v>既存の製品・サービスの高付加価値化　　　　　　　　</c:v>
                </c:pt>
                <c:pt idx="19">
                  <c:v>AIあり</c:v>
                </c:pt>
                <c:pt idx="20">
                  <c:v>AIなし</c:v>
                </c:pt>
                <c:pt idx="21">
                  <c:v>顧客中心主義の企業文化の定着　　　　　　　　　　　</c:v>
                </c:pt>
                <c:pt idx="22">
                  <c:v>AIあり</c:v>
                </c:pt>
                <c:pt idx="23">
                  <c:v>AIなし</c:v>
                </c:pt>
                <c:pt idx="24">
                  <c:v>外部エコシステムとの連携による収益・採算性の向上</c:v>
                </c:pt>
                <c:pt idx="25">
                  <c:v>AIあり</c:v>
                </c:pt>
                <c:pt idx="26">
                  <c:v>AIなし</c:v>
                </c:pt>
                <c:pt idx="27">
                  <c:v>市場やエコシステムの活性化　　　　　　　　　　　　　　</c:v>
                </c:pt>
                <c:pt idx="28">
                  <c:v>AIあり</c:v>
                </c:pt>
                <c:pt idx="29">
                  <c:v>AIなし</c:v>
                </c:pt>
              </c:strCache>
            </c:strRef>
          </c:cat>
          <c:val>
            <c:numRef>
              <c:f>'[「組込み／IoTに関する動向調査」 集計_データ編_3章_1（B-E）20200306★.xlsx]14-4'!$J$10:$J$39</c:f>
              <c:numCache>
                <c:formatCode>0.0%</c:formatCode>
                <c:ptCount val="30"/>
                <c:pt idx="1">
                  <c:v>0.25396825396825395</c:v>
                </c:pt>
                <c:pt idx="2">
                  <c:v>0.22222222222222221</c:v>
                </c:pt>
                <c:pt idx="4">
                  <c:v>7.9365079365079361E-2</c:v>
                </c:pt>
                <c:pt idx="5">
                  <c:v>0.13333333333333333</c:v>
                </c:pt>
                <c:pt idx="7">
                  <c:v>0.10317460317460317</c:v>
                </c:pt>
                <c:pt idx="8">
                  <c:v>0.1111111111111111</c:v>
                </c:pt>
                <c:pt idx="10">
                  <c:v>0.10317460317460317</c:v>
                </c:pt>
                <c:pt idx="11">
                  <c:v>0.1111111111111111</c:v>
                </c:pt>
                <c:pt idx="13">
                  <c:v>7.9365079365079361E-2</c:v>
                </c:pt>
                <c:pt idx="14">
                  <c:v>4.4444444444444446E-2</c:v>
                </c:pt>
                <c:pt idx="16">
                  <c:v>2.3809523809523808E-2</c:v>
                </c:pt>
                <c:pt idx="17">
                  <c:v>6.6666666666666666E-2</c:v>
                </c:pt>
                <c:pt idx="19">
                  <c:v>0.23015873015873015</c:v>
                </c:pt>
                <c:pt idx="20">
                  <c:v>0.2</c:v>
                </c:pt>
                <c:pt idx="22">
                  <c:v>5.5555555555555552E-2</c:v>
                </c:pt>
                <c:pt idx="23">
                  <c:v>8.8888888888888892E-2</c:v>
                </c:pt>
                <c:pt idx="25">
                  <c:v>2.3809523809523808E-2</c:v>
                </c:pt>
                <c:pt idx="26">
                  <c:v>0</c:v>
                </c:pt>
                <c:pt idx="28">
                  <c:v>4.7619047619047616E-2</c:v>
                </c:pt>
                <c:pt idx="29">
                  <c:v>0</c:v>
                </c:pt>
              </c:numCache>
            </c:numRef>
          </c:val>
          <c:extLst>
            <c:ext xmlns:c16="http://schemas.microsoft.com/office/drawing/2014/chart" uri="{C3380CC4-5D6E-409C-BE32-E72D297353CC}">
              <c16:uniqueId val="{00000001-610A-4FA7-B0EA-D0946275F50B}"/>
            </c:ext>
          </c:extLst>
        </c:ser>
        <c:ser>
          <c:idx val="3"/>
          <c:order val="2"/>
          <c:tx>
            <c:strRef>
              <c:f>'[「組込み／IoTに関する動向調査」 集計_データ編_3章_1（B-E）20200306★.xlsx]14-4'!$K$6</c:f>
              <c:strCache>
                <c:ptCount val="1"/>
                <c:pt idx="0">
                  <c:v>3番目</c:v>
                </c:pt>
              </c:strCache>
            </c:strRef>
          </c:tx>
          <c:spPr>
            <a:solidFill>
              <a:srgbClr val="3366FF"/>
            </a:solidFill>
            <a:ln>
              <a:solidFill>
                <a:sysClr val="windowText" lastClr="000000"/>
              </a:solidFill>
            </a:ln>
            <a:effectLst/>
          </c:spPr>
          <c:invertIfNegative val="0"/>
          <c:dLbls>
            <c:dLbl>
              <c:idx val="16"/>
              <c:layout>
                <c:manualLayout>
                  <c:x val="2.11304807184364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66-4D21-8C24-4905749AC0FD}"/>
                </c:ext>
              </c:extLst>
            </c:dLbl>
            <c:dLbl>
              <c:idx val="22"/>
              <c:layout>
                <c:manualLayout>
                  <c:x val="7.0787193597630735E-2"/>
                  <c:y val="-3.2521605531015941E-3"/>
                </c:manualLayout>
              </c:layout>
              <c:spPr>
                <a:noFill/>
                <a:ln>
                  <a:noFill/>
                </a:ln>
                <a:effectLst/>
              </c:spPr>
              <c:txPr>
                <a:bodyPr/>
                <a:lstStyle/>
                <a:p>
                  <a:pPr>
                    <a:defRPr baseline="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8.9529846804014795E-2"/>
                      <c:h val="5.0601626016260157E-2"/>
                    </c:manualLayout>
                  </c15:layout>
                </c:ext>
                <c:ext xmlns:c16="http://schemas.microsoft.com/office/drawing/2014/chart" uri="{C3380CC4-5D6E-409C-BE32-E72D297353CC}">
                  <c16:uniqueId val="{00000009-8B66-4D21-8C24-4905749AC0FD}"/>
                </c:ext>
              </c:extLst>
            </c:dLbl>
            <c:dLbl>
              <c:idx val="23"/>
              <c:delete val="1"/>
              <c:extLst>
                <c:ext xmlns:c15="http://schemas.microsoft.com/office/drawing/2012/chart" uri="{CE6537A1-D6FC-4f65-9D91-7224C49458BB}"/>
                <c:ext xmlns:c16="http://schemas.microsoft.com/office/drawing/2014/chart" uri="{C3380CC4-5D6E-409C-BE32-E72D297353CC}">
                  <c16:uniqueId val="{0000000A-8B66-4D21-8C24-4905749AC0FD}"/>
                </c:ext>
              </c:extLst>
            </c:dLbl>
            <c:dLbl>
              <c:idx val="25"/>
              <c:layout>
                <c:manualLayout>
                  <c:x val="7.8182778658214477E-2"/>
                  <c:y val="6.5043211062031881E-3"/>
                </c:manualLayout>
              </c:layout>
              <c:spPr>
                <a:noFill/>
                <a:ln>
                  <a:noFill/>
                </a:ln>
                <a:effectLst/>
              </c:spPr>
              <c:txPr>
                <a:bodyPr/>
                <a:lstStyle/>
                <a:p>
                  <a:pPr>
                    <a:defRPr baseline="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66-4D21-8C24-4905749AC0FD}"/>
                </c:ext>
              </c:extLst>
            </c:dLbl>
            <c:dLbl>
              <c:idx val="26"/>
              <c:layout>
                <c:manualLayout>
                  <c:x val="0.1162176439513999"/>
                  <c:y val="-3.2517764547723023E-3"/>
                </c:manualLayout>
              </c:layout>
              <c:spPr>
                <a:noFill/>
                <a:ln>
                  <a:noFill/>
                </a:ln>
                <a:effectLst/>
              </c:spPr>
              <c:txPr>
                <a:bodyPr/>
                <a:lstStyle/>
                <a:p>
                  <a:pPr>
                    <a:defRPr baseline="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66-4D21-8C24-4905749AC0FD}"/>
                </c:ext>
              </c:extLst>
            </c:dLbl>
            <c:dLbl>
              <c:idx val="28"/>
              <c:layout>
                <c:manualLayout>
                  <c:x val="5.4939249867934498E-2"/>
                  <c:y val="0"/>
                </c:manualLayout>
              </c:layout>
              <c:spPr>
                <a:noFill/>
                <a:ln>
                  <a:noFill/>
                </a:ln>
                <a:effectLst/>
              </c:spPr>
              <c:txPr>
                <a:bodyPr/>
                <a:lstStyle/>
                <a:p>
                  <a:pPr>
                    <a:defRPr baseline="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66-4D21-8C24-4905749AC0FD}"/>
                </c:ext>
              </c:extLst>
            </c:dLbl>
            <c:dLbl>
              <c:idx val="29"/>
              <c:layout>
                <c:manualLayout>
                  <c:x val="4.4374009508716325E-2"/>
                  <c:y val="-6.5038089750976249E-3"/>
                </c:manualLayout>
              </c:layout>
              <c:spPr>
                <a:noFill/>
                <a:ln>
                  <a:noFill/>
                </a:ln>
                <a:effectLst/>
              </c:spPr>
              <c:txPr>
                <a:bodyPr/>
                <a:lstStyle/>
                <a:p>
                  <a:pPr>
                    <a:defRPr baseline="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66-4D21-8C24-4905749AC0FD}"/>
                </c:ext>
              </c:extLst>
            </c:dLbl>
            <c:spPr>
              <a:noFill/>
              <a:ln>
                <a:noFill/>
              </a:ln>
              <a:effectLst/>
            </c:spPr>
            <c:txPr>
              <a:bodyPr/>
              <a:lstStyle/>
              <a:p>
                <a:pPr>
                  <a:defRPr baseline="0">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4-4'!$D$10:$D$39</c:f>
              <c:strCache>
                <c:ptCount val="30"/>
                <c:pt idx="0">
                  <c:v>新たな製品・サービスの創出　　　　　　　　　　　　　　</c:v>
                </c:pt>
                <c:pt idx="1">
                  <c:v>AIあり</c:v>
                </c:pt>
                <c:pt idx="2">
                  <c:v>AIなし</c:v>
                </c:pt>
                <c:pt idx="3">
                  <c:v>業務効率化による生産性の向上　　　　　　　　　　　</c:v>
                </c:pt>
                <c:pt idx="4">
                  <c:v>AIあり</c:v>
                </c:pt>
                <c:pt idx="5">
                  <c:v>AIなし</c:v>
                </c:pt>
                <c:pt idx="6">
                  <c:v>AI・機械学習による最適なアクションの特定と実行　</c:v>
                </c:pt>
                <c:pt idx="7">
                  <c:v>AIあり</c:v>
                </c:pt>
                <c:pt idx="8">
                  <c:v>AIなし</c:v>
                </c:pt>
                <c:pt idx="9">
                  <c:v>ビジネスモデルの根本的改革　　　　　　　　　　　　　　</c:v>
                </c:pt>
                <c:pt idx="10">
                  <c:v>AIあり</c:v>
                </c:pt>
                <c:pt idx="11">
                  <c:v>AIなし</c:v>
                </c:pt>
                <c:pt idx="12">
                  <c:v>顧客ごとに特化した製品・サービスの提供　　　　　　　</c:v>
                </c:pt>
                <c:pt idx="13">
                  <c:v>AIあり</c:v>
                </c:pt>
                <c:pt idx="14">
                  <c:v>AIなし</c:v>
                </c:pt>
                <c:pt idx="15">
                  <c:v>企業文化や組織マインドの根本的変革　　　　　　　　</c:v>
                </c:pt>
                <c:pt idx="16">
                  <c:v>AIあり</c:v>
                </c:pt>
                <c:pt idx="17">
                  <c:v>AIなし</c:v>
                </c:pt>
                <c:pt idx="18">
                  <c:v>既存の製品・サービスの高付加価値化　　　　　　　　</c:v>
                </c:pt>
                <c:pt idx="19">
                  <c:v>AIあり</c:v>
                </c:pt>
                <c:pt idx="20">
                  <c:v>AIなし</c:v>
                </c:pt>
                <c:pt idx="21">
                  <c:v>顧客中心主義の企業文化の定着　　　　　　　　　　　</c:v>
                </c:pt>
                <c:pt idx="22">
                  <c:v>AIあり</c:v>
                </c:pt>
                <c:pt idx="23">
                  <c:v>AIなし</c:v>
                </c:pt>
                <c:pt idx="24">
                  <c:v>外部エコシステムとの連携による収益・採算性の向上</c:v>
                </c:pt>
                <c:pt idx="25">
                  <c:v>AIあり</c:v>
                </c:pt>
                <c:pt idx="26">
                  <c:v>AIなし</c:v>
                </c:pt>
                <c:pt idx="27">
                  <c:v>市場やエコシステムの活性化　　　　　　　　　　　　　　</c:v>
                </c:pt>
                <c:pt idx="28">
                  <c:v>AIあり</c:v>
                </c:pt>
                <c:pt idx="29">
                  <c:v>AIなし</c:v>
                </c:pt>
              </c:strCache>
            </c:strRef>
          </c:cat>
          <c:val>
            <c:numRef>
              <c:f>'[「組込み／IoTに関する動向調査」 集計_データ編_3章_1（B-E）20200306★.xlsx]14-4'!$K$10:$K$39</c:f>
              <c:numCache>
                <c:formatCode>0.0%</c:formatCode>
                <c:ptCount val="30"/>
                <c:pt idx="1">
                  <c:v>0.16393442622950818</c:v>
                </c:pt>
                <c:pt idx="2">
                  <c:v>0.1111111111111111</c:v>
                </c:pt>
                <c:pt idx="4">
                  <c:v>0.19672131147540983</c:v>
                </c:pt>
                <c:pt idx="5">
                  <c:v>0.13333333333333333</c:v>
                </c:pt>
                <c:pt idx="7">
                  <c:v>4.9180327868852458E-2</c:v>
                </c:pt>
                <c:pt idx="8">
                  <c:v>0.1111111111111111</c:v>
                </c:pt>
                <c:pt idx="10">
                  <c:v>0.19672131147540983</c:v>
                </c:pt>
                <c:pt idx="11">
                  <c:v>0.13333333333333333</c:v>
                </c:pt>
                <c:pt idx="13">
                  <c:v>9.8360655737704916E-2</c:v>
                </c:pt>
                <c:pt idx="14">
                  <c:v>0.13333333333333333</c:v>
                </c:pt>
                <c:pt idx="16">
                  <c:v>9.8360655737704916E-2</c:v>
                </c:pt>
                <c:pt idx="17">
                  <c:v>0.13333333333333333</c:v>
                </c:pt>
                <c:pt idx="19">
                  <c:v>9.0163934426229511E-2</c:v>
                </c:pt>
                <c:pt idx="20">
                  <c:v>0.17777777777777778</c:v>
                </c:pt>
                <c:pt idx="22">
                  <c:v>4.0983606557377046E-2</c:v>
                </c:pt>
                <c:pt idx="23">
                  <c:v>0</c:v>
                </c:pt>
                <c:pt idx="25">
                  <c:v>4.0983606557377046E-2</c:v>
                </c:pt>
                <c:pt idx="26">
                  <c:v>4.4444444444444446E-2</c:v>
                </c:pt>
                <c:pt idx="28">
                  <c:v>2.4590163934426229E-2</c:v>
                </c:pt>
                <c:pt idx="29">
                  <c:v>2.2222222222222223E-2</c:v>
                </c:pt>
              </c:numCache>
            </c:numRef>
          </c:val>
          <c:extLst>
            <c:ext xmlns:c16="http://schemas.microsoft.com/office/drawing/2014/chart" uri="{C3380CC4-5D6E-409C-BE32-E72D297353CC}">
              <c16:uniqueId val="{00000002-610A-4FA7-B0EA-D0946275F50B}"/>
            </c:ext>
          </c:extLst>
        </c:ser>
        <c:dLbls>
          <c:dLblPos val="ctr"/>
          <c:showLegendKey val="0"/>
          <c:showVal val="1"/>
          <c:showCatName val="0"/>
          <c:showSerName val="0"/>
          <c:showPercent val="0"/>
          <c:showBubbleSize val="0"/>
        </c:dLbls>
        <c:gapWidth val="40"/>
        <c:overlap val="100"/>
        <c:axId val="88026112"/>
        <c:axId val="88036096"/>
      </c:barChart>
      <c:catAx>
        <c:axId val="8802611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88036096"/>
        <c:crosses val="autoZero"/>
        <c:auto val="1"/>
        <c:lblAlgn val="ctr"/>
        <c:lblOffset val="100"/>
        <c:noMultiLvlLbl val="0"/>
      </c:catAx>
      <c:valAx>
        <c:axId val="8803609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88026112"/>
        <c:crosses val="autoZero"/>
        <c:crossBetween val="between"/>
      </c:valAx>
      <c:spPr>
        <a:noFill/>
        <a:ln>
          <a:solidFill>
            <a:schemeClr val="tx1">
              <a:lumMod val="50000"/>
              <a:lumOff val="50000"/>
            </a:schemeClr>
          </a:solidFill>
        </a:ln>
        <a:effectLst/>
      </c:spPr>
    </c:plotArea>
    <c:legend>
      <c:legendPos val="r"/>
      <c:layout>
        <c:manualLayout>
          <c:xMode val="edge"/>
          <c:yMode val="edge"/>
          <c:x val="0.811197158199916"/>
          <c:y val="0.75528728340237095"/>
          <c:w val="6.8359101704996872E-2"/>
          <c:h val="0.1402940627682203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63517538886944"/>
          <c:y val="5.6501693766937672E-2"/>
          <c:w val="0.63985673006892874"/>
          <c:h val="0.92628048780487804"/>
        </c:manualLayout>
      </c:layout>
      <c:barChart>
        <c:barDir val="bar"/>
        <c:grouping val="stacked"/>
        <c:varyColors val="0"/>
        <c:ser>
          <c:idx val="0"/>
          <c:order val="0"/>
          <c:tx>
            <c:strRef>
              <c:f>'14-5'!$I$6</c:f>
              <c:strCache>
                <c:ptCount val="1"/>
                <c:pt idx="0">
                  <c:v>1番目</c:v>
                </c:pt>
              </c:strCache>
            </c:strRef>
          </c:tx>
          <c:spPr>
            <a:solidFill>
              <a:srgbClr val="FF9966"/>
            </a:solidFill>
            <a:ln>
              <a:solidFill>
                <a:sysClr val="windowText" lastClr="000000"/>
              </a:solidFill>
            </a:ln>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0-27B0-481D-8E1D-055E8213FCCE}"/>
                </c:ext>
              </c:extLst>
            </c:dLbl>
            <c:dLbl>
              <c:idx val="22"/>
              <c:delete val="1"/>
              <c:extLst>
                <c:ext xmlns:c15="http://schemas.microsoft.com/office/drawing/2012/chart" uri="{CE6537A1-D6FC-4f65-9D91-7224C49458BB}"/>
                <c:ext xmlns:c16="http://schemas.microsoft.com/office/drawing/2014/chart" uri="{C3380CC4-5D6E-409C-BE32-E72D297353CC}">
                  <c16:uniqueId val="{00000001-27B0-481D-8E1D-055E8213FCCE}"/>
                </c:ext>
              </c:extLst>
            </c:dLbl>
            <c:dLbl>
              <c:idx val="23"/>
              <c:delete val="1"/>
              <c:extLst>
                <c:ext xmlns:c15="http://schemas.microsoft.com/office/drawing/2012/chart" uri="{CE6537A1-D6FC-4f65-9D91-7224C49458BB}"/>
                <c:ext xmlns:c16="http://schemas.microsoft.com/office/drawing/2014/chart" uri="{C3380CC4-5D6E-409C-BE32-E72D297353CC}">
                  <c16:uniqueId val="{00000002-27B0-481D-8E1D-055E8213FCCE}"/>
                </c:ext>
              </c:extLst>
            </c:dLbl>
            <c:dLbl>
              <c:idx val="25"/>
              <c:delete val="1"/>
              <c:extLst>
                <c:ext xmlns:c15="http://schemas.microsoft.com/office/drawing/2012/chart" uri="{CE6537A1-D6FC-4f65-9D91-7224C49458BB}"/>
                <c:ext xmlns:c16="http://schemas.microsoft.com/office/drawing/2014/chart" uri="{C3380CC4-5D6E-409C-BE32-E72D297353CC}">
                  <c16:uniqueId val="{00000003-27B0-481D-8E1D-055E8213FCCE}"/>
                </c:ext>
              </c:extLst>
            </c:dLbl>
            <c:dLbl>
              <c:idx val="26"/>
              <c:delete val="1"/>
              <c:extLst>
                <c:ext xmlns:c15="http://schemas.microsoft.com/office/drawing/2012/chart" uri="{CE6537A1-D6FC-4f65-9D91-7224C49458BB}"/>
                <c:ext xmlns:c16="http://schemas.microsoft.com/office/drawing/2014/chart" uri="{C3380CC4-5D6E-409C-BE32-E72D297353CC}">
                  <c16:uniqueId val="{00000004-27B0-481D-8E1D-055E8213FCCE}"/>
                </c:ext>
              </c:extLst>
            </c:dLbl>
            <c:dLbl>
              <c:idx val="28"/>
              <c:delete val="1"/>
              <c:extLst>
                <c:ext xmlns:c15="http://schemas.microsoft.com/office/drawing/2012/chart" uri="{CE6537A1-D6FC-4f65-9D91-7224C49458BB}"/>
                <c:ext xmlns:c16="http://schemas.microsoft.com/office/drawing/2014/chart" uri="{C3380CC4-5D6E-409C-BE32-E72D297353CC}">
                  <c16:uniqueId val="{00000005-27B0-481D-8E1D-055E8213FCCE}"/>
                </c:ext>
              </c:extLst>
            </c:dLbl>
            <c:dLbl>
              <c:idx val="29"/>
              <c:delete val="1"/>
              <c:extLst>
                <c:ext xmlns:c15="http://schemas.microsoft.com/office/drawing/2012/chart" uri="{CE6537A1-D6FC-4f65-9D91-7224C49458BB}"/>
                <c:ext xmlns:c16="http://schemas.microsoft.com/office/drawing/2014/chart" uri="{C3380CC4-5D6E-409C-BE32-E72D297353CC}">
                  <c16:uniqueId val="{00000006-27B0-481D-8E1D-055E8213FC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4-5'!$D$10:$D$39</c:f>
              <c:strCache>
                <c:ptCount val="30"/>
                <c:pt idx="0">
                  <c:v>新たな製品・サービスの創出　　　　　　　　　　　　　　</c:v>
                </c:pt>
                <c:pt idx="1">
                  <c:v>DX取り組み：活発</c:v>
                </c:pt>
                <c:pt idx="2">
                  <c:v>DX取り組み：活発でない</c:v>
                </c:pt>
                <c:pt idx="3">
                  <c:v>業務効率化による生産性の向上　　　　　　　　　　</c:v>
                </c:pt>
                <c:pt idx="4">
                  <c:v>DX取り組み：活発</c:v>
                </c:pt>
                <c:pt idx="5">
                  <c:v>DX取り組み：活発でない</c:v>
                </c:pt>
                <c:pt idx="6">
                  <c:v>AI・機械学習による最適なアクションの特定と実行　</c:v>
                </c:pt>
                <c:pt idx="7">
                  <c:v>DX取り組み：活発</c:v>
                </c:pt>
                <c:pt idx="8">
                  <c:v>DX取り組み：活発でない</c:v>
                </c:pt>
                <c:pt idx="9">
                  <c:v>ビジネスモデルの根本的改革　　　　　　　　　　　　　</c:v>
                </c:pt>
                <c:pt idx="10">
                  <c:v>DX取り組み：活発</c:v>
                </c:pt>
                <c:pt idx="11">
                  <c:v>DX取り組み：活発でない</c:v>
                </c:pt>
                <c:pt idx="12">
                  <c:v>顧客ごとに特化した製品・サービスの提供　　　　　　</c:v>
                </c:pt>
                <c:pt idx="13">
                  <c:v>DX取り組み：活発</c:v>
                </c:pt>
                <c:pt idx="14">
                  <c:v>DX取り組み：活発でない</c:v>
                </c:pt>
                <c:pt idx="15">
                  <c:v>企業文化や組織マインドの根本的変革　　　　　　 </c:v>
                </c:pt>
                <c:pt idx="16">
                  <c:v>DX取り組み：活発</c:v>
                </c:pt>
                <c:pt idx="17">
                  <c:v>DX取り組み：活発でない</c:v>
                </c:pt>
                <c:pt idx="18">
                  <c:v>既存の製品・サービスの高付加価値化　　　　　　　</c:v>
                </c:pt>
                <c:pt idx="19">
                  <c:v>DX取り組み：活発</c:v>
                </c:pt>
                <c:pt idx="20">
                  <c:v>DX取り組み：活発でない</c:v>
                </c:pt>
                <c:pt idx="21">
                  <c:v>顧客中心主義の企業文化の定着　　　　　　　　　 </c:v>
                </c:pt>
                <c:pt idx="22">
                  <c:v>DX取り組み：活発</c:v>
                </c:pt>
                <c:pt idx="23">
                  <c:v>DX取り組み：活発でない</c:v>
                </c:pt>
                <c:pt idx="24">
                  <c:v>外部エコシステムとの連携による収益・採算性の向上</c:v>
                </c:pt>
                <c:pt idx="25">
                  <c:v>DX取り組み：活発</c:v>
                </c:pt>
                <c:pt idx="26">
                  <c:v>DX取り組み：活発でない</c:v>
                </c:pt>
                <c:pt idx="27">
                  <c:v>市場やエコシステムの活性化　　　　　　　　　　　　</c:v>
                </c:pt>
                <c:pt idx="28">
                  <c:v>DX取り組み：活発</c:v>
                </c:pt>
                <c:pt idx="29">
                  <c:v>DX取り組み：活発でない</c:v>
                </c:pt>
              </c:strCache>
            </c:strRef>
          </c:cat>
          <c:val>
            <c:numRef>
              <c:f>'14-5'!$I$10:$I$39</c:f>
              <c:numCache>
                <c:formatCode>0.0%</c:formatCode>
                <c:ptCount val="30"/>
                <c:pt idx="1">
                  <c:v>0.4107142857142857</c:v>
                </c:pt>
                <c:pt idx="2">
                  <c:v>0.25409836065573771</c:v>
                </c:pt>
                <c:pt idx="4">
                  <c:v>0.2857142857142857</c:v>
                </c:pt>
                <c:pt idx="5">
                  <c:v>0.27868852459016391</c:v>
                </c:pt>
                <c:pt idx="7">
                  <c:v>5.3571428571428568E-2</c:v>
                </c:pt>
                <c:pt idx="8">
                  <c:v>9.8360655737704916E-2</c:v>
                </c:pt>
                <c:pt idx="10">
                  <c:v>7.1428571428571425E-2</c:v>
                </c:pt>
                <c:pt idx="11">
                  <c:v>7.3770491803278687E-2</c:v>
                </c:pt>
                <c:pt idx="13">
                  <c:v>1.7857142857142856E-2</c:v>
                </c:pt>
                <c:pt idx="14">
                  <c:v>8.1967213114754092E-2</c:v>
                </c:pt>
                <c:pt idx="16">
                  <c:v>5.3571428571428568E-2</c:v>
                </c:pt>
                <c:pt idx="17">
                  <c:v>6.5573770491803282E-2</c:v>
                </c:pt>
                <c:pt idx="19">
                  <c:v>8.9285714285714288E-2</c:v>
                </c:pt>
                <c:pt idx="20">
                  <c:v>8.1967213114754092E-2</c:v>
                </c:pt>
                <c:pt idx="22">
                  <c:v>0</c:v>
                </c:pt>
                <c:pt idx="23">
                  <c:v>3.2786885245901641E-2</c:v>
                </c:pt>
                <c:pt idx="25">
                  <c:v>1.7857142857142856E-2</c:v>
                </c:pt>
                <c:pt idx="26">
                  <c:v>1.6393442622950821E-2</c:v>
                </c:pt>
                <c:pt idx="28">
                  <c:v>0</c:v>
                </c:pt>
                <c:pt idx="29">
                  <c:v>8.1967213114754103E-3</c:v>
                </c:pt>
              </c:numCache>
            </c:numRef>
          </c:val>
          <c:extLst>
            <c:ext xmlns:c16="http://schemas.microsoft.com/office/drawing/2014/chart" uri="{C3380CC4-5D6E-409C-BE32-E72D297353CC}">
              <c16:uniqueId val="{00000007-27B0-481D-8E1D-055E8213FCCE}"/>
            </c:ext>
          </c:extLst>
        </c:ser>
        <c:ser>
          <c:idx val="2"/>
          <c:order val="1"/>
          <c:tx>
            <c:strRef>
              <c:f>'14-5'!$J$6</c:f>
              <c:strCache>
                <c:ptCount val="1"/>
                <c:pt idx="0">
                  <c:v>2番目</c:v>
                </c:pt>
              </c:strCache>
            </c:strRef>
          </c:tx>
          <c:spPr>
            <a:solidFill>
              <a:srgbClr val="FFFF99"/>
            </a:solidFill>
            <a:ln>
              <a:solidFill>
                <a:sysClr val="windowText" lastClr="000000"/>
              </a:solidFill>
            </a:ln>
            <a:effectLst/>
          </c:spPr>
          <c:invertIfNegative val="0"/>
          <c:dLbls>
            <c:dLbl>
              <c:idx val="22"/>
              <c:delete val="1"/>
              <c:extLst>
                <c:ext xmlns:c15="http://schemas.microsoft.com/office/drawing/2012/chart" uri="{CE6537A1-D6FC-4f65-9D91-7224C49458BB}"/>
                <c:ext xmlns:c16="http://schemas.microsoft.com/office/drawing/2014/chart" uri="{C3380CC4-5D6E-409C-BE32-E72D297353CC}">
                  <c16:uniqueId val="{00000008-27B0-481D-8E1D-055E8213FCCE}"/>
                </c:ext>
              </c:extLst>
            </c:dLbl>
            <c:dLbl>
              <c:idx val="23"/>
              <c:delete val="1"/>
              <c:extLst>
                <c:ext xmlns:c15="http://schemas.microsoft.com/office/drawing/2012/chart" uri="{CE6537A1-D6FC-4f65-9D91-7224C49458BB}"/>
                <c:ext xmlns:c16="http://schemas.microsoft.com/office/drawing/2014/chart" uri="{C3380CC4-5D6E-409C-BE32-E72D297353CC}">
                  <c16:uniqueId val="{00000014-27B0-481D-8E1D-055E8213FCCE}"/>
                </c:ext>
              </c:extLst>
            </c:dLbl>
            <c:dLbl>
              <c:idx val="25"/>
              <c:delete val="1"/>
              <c:extLst>
                <c:ext xmlns:c15="http://schemas.microsoft.com/office/drawing/2012/chart" uri="{CE6537A1-D6FC-4f65-9D91-7224C49458BB}"/>
                <c:ext xmlns:c16="http://schemas.microsoft.com/office/drawing/2014/chart" uri="{C3380CC4-5D6E-409C-BE32-E72D297353CC}">
                  <c16:uniqueId val="{00000009-27B0-481D-8E1D-055E8213FCCE}"/>
                </c:ext>
              </c:extLst>
            </c:dLbl>
            <c:dLbl>
              <c:idx val="26"/>
              <c:delete val="1"/>
              <c:extLst>
                <c:ext xmlns:c15="http://schemas.microsoft.com/office/drawing/2012/chart" uri="{CE6537A1-D6FC-4f65-9D91-7224C49458BB}"/>
                <c:ext xmlns:c16="http://schemas.microsoft.com/office/drawing/2014/chart" uri="{C3380CC4-5D6E-409C-BE32-E72D297353CC}">
                  <c16:uniqueId val="{0000000A-27B0-481D-8E1D-055E8213FCCE}"/>
                </c:ext>
              </c:extLst>
            </c:dLbl>
            <c:dLbl>
              <c:idx val="28"/>
              <c:delete val="1"/>
              <c:extLst>
                <c:ext xmlns:c15="http://schemas.microsoft.com/office/drawing/2012/chart" uri="{CE6537A1-D6FC-4f65-9D91-7224C49458BB}"/>
                <c:ext xmlns:c16="http://schemas.microsoft.com/office/drawing/2014/chart" uri="{C3380CC4-5D6E-409C-BE32-E72D297353CC}">
                  <c16:uniqueId val="{0000000B-27B0-481D-8E1D-055E8213FCCE}"/>
                </c:ext>
              </c:extLst>
            </c:dLbl>
            <c:dLbl>
              <c:idx val="29"/>
              <c:delete val="1"/>
              <c:extLst>
                <c:ext xmlns:c15="http://schemas.microsoft.com/office/drawing/2012/chart" uri="{CE6537A1-D6FC-4f65-9D91-7224C49458BB}"/>
                <c:ext xmlns:c16="http://schemas.microsoft.com/office/drawing/2014/chart" uri="{C3380CC4-5D6E-409C-BE32-E72D297353CC}">
                  <c16:uniqueId val="{0000000C-27B0-481D-8E1D-055E8213FC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4-5'!$D$10:$D$39</c:f>
              <c:strCache>
                <c:ptCount val="30"/>
                <c:pt idx="0">
                  <c:v>新たな製品・サービスの創出　　　　　　　　　　　　　　</c:v>
                </c:pt>
                <c:pt idx="1">
                  <c:v>DX取り組み：活発</c:v>
                </c:pt>
                <c:pt idx="2">
                  <c:v>DX取り組み：活発でない</c:v>
                </c:pt>
                <c:pt idx="3">
                  <c:v>業務効率化による生産性の向上　　　　　　　　　　</c:v>
                </c:pt>
                <c:pt idx="4">
                  <c:v>DX取り組み：活発</c:v>
                </c:pt>
                <c:pt idx="5">
                  <c:v>DX取り組み：活発でない</c:v>
                </c:pt>
                <c:pt idx="6">
                  <c:v>AI・機械学習による最適なアクションの特定と実行　</c:v>
                </c:pt>
                <c:pt idx="7">
                  <c:v>DX取り組み：活発</c:v>
                </c:pt>
                <c:pt idx="8">
                  <c:v>DX取り組み：活発でない</c:v>
                </c:pt>
                <c:pt idx="9">
                  <c:v>ビジネスモデルの根本的改革　　　　　　　　　　　　　</c:v>
                </c:pt>
                <c:pt idx="10">
                  <c:v>DX取り組み：活発</c:v>
                </c:pt>
                <c:pt idx="11">
                  <c:v>DX取り組み：活発でない</c:v>
                </c:pt>
                <c:pt idx="12">
                  <c:v>顧客ごとに特化した製品・サービスの提供　　　　　　</c:v>
                </c:pt>
                <c:pt idx="13">
                  <c:v>DX取り組み：活発</c:v>
                </c:pt>
                <c:pt idx="14">
                  <c:v>DX取り組み：活発でない</c:v>
                </c:pt>
                <c:pt idx="15">
                  <c:v>企業文化や組織マインドの根本的変革　　　　　　 </c:v>
                </c:pt>
                <c:pt idx="16">
                  <c:v>DX取り組み：活発</c:v>
                </c:pt>
                <c:pt idx="17">
                  <c:v>DX取り組み：活発でない</c:v>
                </c:pt>
                <c:pt idx="18">
                  <c:v>既存の製品・サービスの高付加価値化　　　　　　　</c:v>
                </c:pt>
                <c:pt idx="19">
                  <c:v>DX取り組み：活発</c:v>
                </c:pt>
                <c:pt idx="20">
                  <c:v>DX取り組み：活発でない</c:v>
                </c:pt>
                <c:pt idx="21">
                  <c:v>顧客中心主義の企業文化の定着　　　　　　　　　 </c:v>
                </c:pt>
                <c:pt idx="22">
                  <c:v>DX取り組み：活発</c:v>
                </c:pt>
                <c:pt idx="23">
                  <c:v>DX取り組み：活発でない</c:v>
                </c:pt>
                <c:pt idx="24">
                  <c:v>外部エコシステムとの連携による収益・採算性の向上</c:v>
                </c:pt>
                <c:pt idx="25">
                  <c:v>DX取り組み：活発</c:v>
                </c:pt>
                <c:pt idx="26">
                  <c:v>DX取り組み：活発でない</c:v>
                </c:pt>
                <c:pt idx="27">
                  <c:v>市場やエコシステムの活性化　　　　　　　　　　　　</c:v>
                </c:pt>
                <c:pt idx="28">
                  <c:v>DX取り組み：活発</c:v>
                </c:pt>
                <c:pt idx="29">
                  <c:v>DX取り組み：活発でない</c:v>
                </c:pt>
              </c:strCache>
            </c:strRef>
          </c:cat>
          <c:val>
            <c:numRef>
              <c:f>'14-5'!$J$10:$J$39</c:f>
              <c:numCache>
                <c:formatCode>0.0%</c:formatCode>
                <c:ptCount val="30"/>
                <c:pt idx="1">
                  <c:v>0.26415094339622641</c:v>
                </c:pt>
                <c:pt idx="2">
                  <c:v>0.23728813559322035</c:v>
                </c:pt>
                <c:pt idx="4">
                  <c:v>7.5471698113207544E-2</c:v>
                </c:pt>
                <c:pt idx="5">
                  <c:v>0.10169491525423729</c:v>
                </c:pt>
                <c:pt idx="7">
                  <c:v>9.4339622641509441E-2</c:v>
                </c:pt>
                <c:pt idx="8">
                  <c:v>0.11016949152542373</c:v>
                </c:pt>
                <c:pt idx="10">
                  <c:v>0.13207547169811321</c:v>
                </c:pt>
                <c:pt idx="11">
                  <c:v>9.3220338983050849E-2</c:v>
                </c:pt>
                <c:pt idx="13">
                  <c:v>1.8867924528301886E-2</c:v>
                </c:pt>
                <c:pt idx="14">
                  <c:v>9.3220338983050849E-2</c:v>
                </c:pt>
                <c:pt idx="16">
                  <c:v>5.6603773584905662E-2</c:v>
                </c:pt>
                <c:pt idx="17">
                  <c:v>2.5423728813559324E-2</c:v>
                </c:pt>
                <c:pt idx="19">
                  <c:v>0.30188679245283018</c:v>
                </c:pt>
                <c:pt idx="20">
                  <c:v>0.1864406779661017</c:v>
                </c:pt>
                <c:pt idx="22">
                  <c:v>3.7735849056603772E-2</c:v>
                </c:pt>
                <c:pt idx="23">
                  <c:v>7.6271186440677971E-2</c:v>
                </c:pt>
                <c:pt idx="25">
                  <c:v>0</c:v>
                </c:pt>
                <c:pt idx="26">
                  <c:v>2.5423728813559324E-2</c:v>
                </c:pt>
                <c:pt idx="28">
                  <c:v>1.8867924528301886E-2</c:v>
                </c:pt>
                <c:pt idx="29">
                  <c:v>4.2372881355932202E-2</c:v>
                </c:pt>
              </c:numCache>
            </c:numRef>
          </c:val>
          <c:extLst>
            <c:ext xmlns:c16="http://schemas.microsoft.com/office/drawing/2014/chart" uri="{C3380CC4-5D6E-409C-BE32-E72D297353CC}">
              <c16:uniqueId val="{0000000D-27B0-481D-8E1D-055E8213FCCE}"/>
            </c:ext>
          </c:extLst>
        </c:ser>
        <c:ser>
          <c:idx val="3"/>
          <c:order val="2"/>
          <c:tx>
            <c:strRef>
              <c:f>'14-5'!$K$6</c:f>
              <c:strCache>
                <c:ptCount val="1"/>
                <c:pt idx="0">
                  <c:v>3番目</c:v>
                </c:pt>
              </c:strCache>
            </c:strRef>
          </c:tx>
          <c:spPr>
            <a:solidFill>
              <a:srgbClr val="3366FF"/>
            </a:solidFill>
            <a:ln>
              <a:solidFill>
                <a:sysClr val="windowText" lastClr="000000"/>
              </a:solidFill>
            </a:ln>
            <a:effectLst/>
          </c:spPr>
          <c:invertIfNegative val="0"/>
          <c:dLbls>
            <c:dLbl>
              <c:idx val="22"/>
              <c:delete val="1"/>
              <c:extLst>
                <c:ext xmlns:c15="http://schemas.microsoft.com/office/drawing/2012/chart" uri="{CE6537A1-D6FC-4f65-9D91-7224C49458BB}"/>
                <c:ext xmlns:c16="http://schemas.microsoft.com/office/drawing/2014/chart" uri="{C3380CC4-5D6E-409C-BE32-E72D297353CC}">
                  <c16:uniqueId val="{00000015-27B0-481D-8E1D-055E8213FCCE}"/>
                </c:ext>
              </c:extLst>
            </c:dLbl>
            <c:dLbl>
              <c:idx val="23"/>
              <c:delete val="1"/>
              <c:extLst>
                <c:ext xmlns:c15="http://schemas.microsoft.com/office/drawing/2012/chart" uri="{CE6537A1-D6FC-4f65-9D91-7224C49458BB}"/>
                <c:ext xmlns:c16="http://schemas.microsoft.com/office/drawing/2014/chart" uri="{C3380CC4-5D6E-409C-BE32-E72D297353CC}">
                  <c16:uniqueId val="{00000013-27B0-481D-8E1D-055E8213FCCE}"/>
                </c:ext>
              </c:extLst>
            </c:dLbl>
            <c:dLbl>
              <c:idx val="25"/>
              <c:delete val="1"/>
              <c:extLst>
                <c:ext xmlns:c15="http://schemas.microsoft.com/office/drawing/2012/chart" uri="{CE6537A1-D6FC-4f65-9D91-7224C49458BB}"/>
                <c:ext xmlns:c16="http://schemas.microsoft.com/office/drawing/2014/chart" uri="{C3380CC4-5D6E-409C-BE32-E72D297353CC}">
                  <c16:uniqueId val="{0000000E-27B0-481D-8E1D-055E8213FCCE}"/>
                </c:ext>
              </c:extLst>
            </c:dLbl>
            <c:dLbl>
              <c:idx val="26"/>
              <c:delete val="1"/>
              <c:extLst>
                <c:ext xmlns:c15="http://schemas.microsoft.com/office/drawing/2012/chart" uri="{CE6537A1-D6FC-4f65-9D91-7224C49458BB}"/>
                <c:ext xmlns:c16="http://schemas.microsoft.com/office/drawing/2014/chart" uri="{C3380CC4-5D6E-409C-BE32-E72D297353CC}">
                  <c16:uniqueId val="{0000000F-27B0-481D-8E1D-055E8213FCCE}"/>
                </c:ext>
              </c:extLst>
            </c:dLbl>
            <c:dLbl>
              <c:idx val="28"/>
              <c:delete val="1"/>
              <c:extLst>
                <c:ext xmlns:c15="http://schemas.microsoft.com/office/drawing/2012/chart" uri="{CE6537A1-D6FC-4f65-9D91-7224C49458BB}"/>
                <c:ext xmlns:c16="http://schemas.microsoft.com/office/drawing/2014/chart" uri="{C3380CC4-5D6E-409C-BE32-E72D297353CC}">
                  <c16:uniqueId val="{00000010-27B0-481D-8E1D-055E8213FCCE}"/>
                </c:ext>
              </c:extLst>
            </c:dLbl>
            <c:dLbl>
              <c:idx val="29"/>
              <c:delete val="1"/>
              <c:extLst>
                <c:ext xmlns:c15="http://schemas.microsoft.com/office/drawing/2012/chart" uri="{CE6537A1-D6FC-4f65-9D91-7224C49458BB}"/>
                <c:ext xmlns:c16="http://schemas.microsoft.com/office/drawing/2014/chart" uri="{C3380CC4-5D6E-409C-BE32-E72D297353CC}">
                  <c16:uniqueId val="{00000011-27B0-481D-8E1D-055E8213FCCE}"/>
                </c:ext>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4-5'!$D$10:$D$39</c:f>
              <c:strCache>
                <c:ptCount val="30"/>
                <c:pt idx="0">
                  <c:v>新たな製品・サービスの創出　　　　　　　　　　　　　　</c:v>
                </c:pt>
                <c:pt idx="1">
                  <c:v>DX取り組み：活発</c:v>
                </c:pt>
                <c:pt idx="2">
                  <c:v>DX取り組み：活発でない</c:v>
                </c:pt>
                <c:pt idx="3">
                  <c:v>業務効率化による生産性の向上　　　　　　　　　　</c:v>
                </c:pt>
                <c:pt idx="4">
                  <c:v>DX取り組み：活発</c:v>
                </c:pt>
                <c:pt idx="5">
                  <c:v>DX取り組み：活発でない</c:v>
                </c:pt>
                <c:pt idx="6">
                  <c:v>AI・機械学習による最適なアクションの特定と実行　</c:v>
                </c:pt>
                <c:pt idx="7">
                  <c:v>DX取り組み：活発</c:v>
                </c:pt>
                <c:pt idx="8">
                  <c:v>DX取り組み：活発でない</c:v>
                </c:pt>
                <c:pt idx="9">
                  <c:v>ビジネスモデルの根本的改革　　　　　　　　　　　　　</c:v>
                </c:pt>
                <c:pt idx="10">
                  <c:v>DX取り組み：活発</c:v>
                </c:pt>
                <c:pt idx="11">
                  <c:v>DX取り組み：活発でない</c:v>
                </c:pt>
                <c:pt idx="12">
                  <c:v>顧客ごとに特化した製品・サービスの提供　　　　　　</c:v>
                </c:pt>
                <c:pt idx="13">
                  <c:v>DX取り組み：活発</c:v>
                </c:pt>
                <c:pt idx="14">
                  <c:v>DX取り組み：活発でない</c:v>
                </c:pt>
                <c:pt idx="15">
                  <c:v>企業文化や組織マインドの根本的変革　　　　　　 </c:v>
                </c:pt>
                <c:pt idx="16">
                  <c:v>DX取り組み：活発</c:v>
                </c:pt>
                <c:pt idx="17">
                  <c:v>DX取り組み：活発でない</c:v>
                </c:pt>
                <c:pt idx="18">
                  <c:v>既存の製品・サービスの高付加価値化　　　　　　　</c:v>
                </c:pt>
                <c:pt idx="19">
                  <c:v>DX取り組み：活発</c:v>
                </c:pt>
                <c:pt idx="20">
                  <c:v>DX取り組み：活発でない</c:v>
                </c:pt>
                <c:pt idx="21">
                  <c:v>顧客中心主義の企業文化の定着　　　　　　　　　 </c:v>
                </c:pt>
                <c:pt idx="22">
                  <c:v>DX取り組み：活発</c:v>
                </c:pt>
                <c:pt idx="23">
                  <c:v>DX取り組み：活発でない</c:v>
                </c:pt>
                <c:pt idx="24">
                  <c:v>外部エコシステムとの連携による収益・採算性の向上</c:v>
                </c:pt>
                <c:pt idx="25">
                  <c:v>DX取り組み：活発</c:v>
                </c:pt>
                <c:pt idx="26">
                  <c:v>DX取り組み：活発でない</c:v>
                </c:pt>
                <c:pt idx="27">
                  <c:v>市場やエコシステムの活性化　　　　　　　　　　　　</c:v>
                </c:pt>
                <c:pt idx="28">
                  <c:v>DX取り組み：活発</c:v>
                </c:pt>
                <c:pt idx="29">
                  <c:v>DX取り組み：活発でない</c:v>
                </c:pt>
              </c:strCache>
            </c:strRef>
          </c:cat>
          <c:val>
            <c:numRef>
              <c:f>'14-5'!$K$10:$K$39</c:f>
              <c:numCache>
                <c:formatCode>0.0%</c:formatCode>
                <c:ptCount val="30"/>
                <c:pt idx="1">
                  <c:v>7.5471698113207544E-2</c:v>
                </c:pt>
                <c:pt idx="2">
                  <c:v>0.18421052631578946</c:v>
                </c:pt>
                <c:pt idx="4">
                  <c:v>0.15094339622641509</c:v>
                </c:pt>
                <c:pt idx="5">
                  <c:v>0.19298245614035087</c:v>
                </c:pt>
                <c:pt idx="7">
                  <c:v>9.4339622641509441E-2</c:v>
                </c:pt>
                <c:pt idx="8">
                  <c:v>5.2631578947368418E-2</c:v>
                </c:pt>
                <c:pt idx="10">
                  <c:v>0.18867924528301888</c:v>
                </c:pt>
                <c:pt idx="11">
                  <c:v>0.17543859649122806</c:v>
                </c:pt>
                <c:pt idx="13">
                  <c:v>0.15094339622641509</c:v>
                </c:pt>
                <c:pt idx="14">
                  <c:v>8.771929824561403E-2</c:v>
                </c:pt>
                <c:pt idx="16">
                  <c:v>0.11320754716981132</c:v>
                </c:pt>
                <c:pt idx="17">
                  <c:v>0.10526315789473684</c:v>
                </c:pt>
                <c:pt idx="19">
                  <c:v>0.11320754716981132</c:v>
                </c:pt>
                <c:pt idx="20">
                  <c:v>0.11403508771929824</c:v>
                </c:pt>
                <c:pt idx="22">
                  <c:v>5.6603773584905662E-2</c:v>
                </c:pt>
                <c:pt idx="23">
                  <c:v>1.7543859649122806E-2</c:v>
                </c:pt>
                <c:pt idx="25">
                  <c:v>1.8867924528301886E-2</c:v>
                </c:pt>
                <c:pt idx="26">
                  <c:v>5.2631578947368418E-2</c:v>
                </c:pt>
                <c:pt idx="28">
                  <c:v>3.7735849056603772E-2</c:v>
                </c:pt>
                <c:pt idx="29">
                  <c:v>1.7543859649122806E-2</c:v>
                </c:pt>
              </c:numCache>
            </c:numRef>
          </c:val>
          <c:extLst>
            <c:ext xmlns:c16="http://schemas.microsoft.com/office/drawing/2014/chart" uri="{C3380CC4-5D6E-409C-BE32-E72D297353CC}">
              <c16:uniqueId val="{00000012-27B0-481D-8E1D-055E8213FCCE}"/>
            </c:ext>
          </c:extLst>
        </c:ser>
        <c:dLbls>
          <c:showLegendKey val="0"/>
          <c:showVal val="0"/>
          <c:showCatName val="0"/>
          <c:showSerName val="0"/>
          <c:showPercent val="0"/>
          <c:showBubbleSize val="0"/>
        </c:dLbls>
        <c:gapWidth val="40"/>
        <c:overlap val="100"/>
        <c:axId val="88114304"/>
        <c:axId val="88115840"/>
      </c:barChart>
      <c:catAx>
        <c:axId val="8811430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88115840"/>
        <c:crosses val="autoZero"/>
        <c:auto val="1"/>
        <c:lblAlgn val="ctr"/>
        <c:lblOffset val="100"/>
        <c:noMultiLvlLbl val="0"/>
      </c:catAx>
      <c:valAx>
        <c:axId val="88115840"/>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88114304"/>
        <c:crosses val="autoZero"/>
        <c:crossBetween val="between"/>
      </c:valAx>
      <c:spPr>
        <a:noFill/>
        <a:ln>
          <a:solidFill>
            <a:schemeClr val="tx1">
              <a:lumMod val="50000"/>
              <a:lumOff val="50000"/>
            </a:schemeClr>
          </a:solidFill>
        </a:ln>
        <a:effectLst/>
      </c:spPr>
    </c:plotArea>
    <c:legend>
      <c:legendPos val="b"/>
      <c:layout>
        <c:manualLayout>
          <c:xMode val="edge"/>
          <c:yMode val="edge"/>
          <c:x val="0.8196691532709145"/>
          <c:y val="0.80876053080777488"/>
          <c:w val="6.4141666666666652E-2"/>
          <c:h val="0.11513403614457833"/>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88373936479418"/>
          <c:y val="6.0554672104389834E-2"/>
          <c:w val="0.46852560990197939"/>
          <c:h val="0.85389698150222726"/>
        </c:manualLayout>
      </c:layout>
      <c:barChart>
        <c:barDir val="bar"/>
        <c:grouping val="stacked"/>
        <c:varyColors val="0"/>
        <c:ser>
          <c:idx val="0"/>
          <c:order val="0"/>
          <c:tx>
            <c:strRef>
              <c:f>'[「組込み／IoTに関する動向調査」 単純集計データ_有効回答 20200317 （A-F）.xlsx]Q15'!$G$17</c:f>
              <c:strCache>
                <c:ptCount val="1"/>
                <c:pt idx="0">
                  <c:v>1番目(n=244)</c:v>
                </c:pt>
              </c:strCache>
            </c:strRef>
          </c:tx>
          <c:spPr>
            <a:solidFill>
              <a:srgbClr val="FF9966"/>
            </a:solidFill>
            <a:ln>
              <a:solidFill>
                <a:schemeClr val="tx1"/>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2A7F-4A50-9BE1-ADF18A7C1DD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15'!$B$18:$B$28</c:f>
              <c:strCache>
                <c:ptCount val="11"/>
                <c:pt idx="0">
                  <c:v>1.デジタル技術やデータ活用に精通した人材の育成・確保（n=112）</c:v>
                </c:pt>
                <c:pt idx="1">
                  <c:v>2.事業部門におけるDXを担う人材の育成・確保（n=121）</c:v>
                </c:pt>
                <c:pt idx="2">
                  <c:v>3.経営・事業部門・IT部門が相互に協力する体制の構築（n=94）</c:v>
                </c:pt>
                <c:pt idx="3">
                  <c:v>4.社内外でのビジョン共有（n=65）</c:v>
                </c:pt>
                <c:pt idx="4">
                  <c:v>5.経営トップのコミットメント（n=46）</c:v>
                </c:pt>
                <c:pt idx="5">
                  <c:v>6.DXの取り組みの事業（現場レベル）までの落とし込み（n=76）</c:v>
                </c:pt>
                <c:pt idx="6">
                  <c:v>7.既存技術への依存からの脱却（n=45）</c:v>
                </c:pt>
                <c:pt idx="7">
                  <c:v>8.失敗から学び、継続的に挑戦する仕組みの構築（n=29）</c:v>
                </c:pt>
                <c:pt idx="8">
                  <c:v>9.「業務に精通した人材」と「技術に精通した人材」を融合する仕組み（n=70）</c:v>
                </c:pt>
                <c:pt idx="9">
                  <c:v>10.外部との連携に向けた取り組み（n=36）</c:v>
                </c:pt>
                <c:pt idx="10">
                  <c:v>11.技術的負債の対応（n=18）</c:v>
                </c:pt>
              </c:strCache>
            </c:strRef>
          </c:cat>
          <c:val>
            <c:numRef>
              <c:f>'[「組込み／IoTに関する動向調査」 単純集計データ_有効回答 20200317 （A-F）.xlsx]Q15'!$G$18:$G$28</c:f>
              <c:numCache>
                <c:formatCode>0.0%</c:formatCode>
                <c:ptCount val="11"/>
                <c:pt idx="0">
                  <c:v>0.1721311475409836</c:v>
                </c:pt>
                <c:pt idx="1">
                  <c:v>0.16393442622950818</c:v>
                </c:pt>
                <c:pt idx="2">
                  <c:v>0.14754098360655737</c:v>
                </c:pt>
                <c:pt idx="3">
                  <c:v>0.13114754098360656</c:v>
                </c:pt>
                <c:pt idx="4">
                  <c:v>0.10655737704918032</c:v>
                </c:pt>
                <c:pt idx="5">
                  <c:v>7.3770491803278687E-2</c:v>
                </c:pt>
                <c:pt idx="6">
                  <c:v>6.5573770491803282E-2</c:v>
                </c:pt>
                <c:pt idx="7">
                  <c:v>5.737704918032787E-2</c:v>
                </c:pt>
                <c:pt idx="8">
                  <c:v>3.6885245901639344E-2</c:v>
                </c:pt>
                <c:pt idx="9">
                  <c:v>3.2786885245901641E-2</c:v>
                </c:pt>
                <c:pt idx="10">
                  <c:v>8.1967213114754103E-3</c:v>
                </c:pt>
              </c:numCache>
            </c:numRef>
          </c:val>
          <c:extLst>
            <c:ext xmlns:c16="http://schemas.microsoft.com/office/drawing/2014/chart" uri="{C3380CC4-5D6E-409C-BE32-E72D297353CC}">
              <c16:uniqueId val="{00000001-2A7F-4A50-9BE1-ADF18A7C1DDB}"/>
            </c:ext>
          </c:extLst>
        </c:ser>
        <c:ser>
          <c:idx val="1"/>
          <c:order val="1"/>
          <c:tx>
            <c:strRef>
              <c:f>'[「組込み／IoTに関する動向調査」 単純集計データ_有効回答 20200317 （A-F）.xlsx]Q15'!$H$17</c:f>
              <c:strCache>
                <c:ptCount val="1"/>
                <c:pt idx="0">
                  <c:v>2番目(n=237)</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15'!$B$18:$B$28</c:f>
              <c:strCache>
                <c:ptCount val="11"/>
                <c:pt idx="0">
                  <c:v>1.デジタル技術やデータ活用に精通した人材の育成・確保（n=112）</c:v>
                </c:pt>
                <c:pt idx="1">
                  <c:v>2.事業部門におけるDXを担う人材の育成・確保（n=121）</c:v>
                </c:pt>
                <c:pt idx="2">
                  <c:v>3.経営・事業部門・IT部門が相互に協力する体制の構築（n=94）</c:v>
                </c:pt>
                <c:pt idx="3">
                  <c:v>4.社内外でのビジョン共有（n=65）</c:v>
                </c:pt>
                <c:pt idx="4">
                  <c:v>5.経営トップのコミットメント（n=46）</c:v>
                </c:pt>
                <c:pt idx="5">
                  <c:v>6.DXの取り組みの事業（現場レベル）までの落とし込み（n=76）</c:v>
                </c:pt>
                <c:pt idx="6">
                  <c:v>7.既存技術への依存からの脱却（n=45）</c:v>
                </c:pt>
                <c:pt idx="7">
                  <c:v>8.失敗から学び、継続的に挑戦する仕組みの構築（n=29）</c:v>
                </c:pt>
                <c:pt idx="8">
                  <c:v>9.「業務に精通した人材」と「技術に精通した人材」を融合する仕組み（n=70）</c:v>
                </c:pt>
                <c:pt idx="9">
                  <c:v>10.外部との連携に向けた取り組み（n=36）</c:v>
                </c:pt>
                <c:pt idx="10">
                  <c:v>11.技術的負債の対応（n=18）</c:v>
                </c:pt>
              </c:strCache>
            </c:strRef>
          </c:cat>
          <c:val>
            <c:numRef>
              <c:f>'[「組込み／IoTに関する動向調査」 単純集計データ_有効回答 20200317 （A-F）.xlsx]Q15'!$H$18:$H$28</c:f>
              <c:numCache>
                <c:formatCode>0.0%</c:formatCode>
                <c:ptCount val="11"/>
                <c:pt idx="0">
                  <c:v>0.16033755274261605</c:v>
                </c:pt>
                <c:pt idx="1">
                  <c:v>0.19831223628691982</c:v>
                </c:pt>
                <c:pt idx="2">
                  <c:v>0.13502109704641349</c:v>
                </c:pt>
                <c:pt idx="3">
                  <c:v>6.7510548523206745E-2</c:v>
                </c:pt>
                <c:pt idx="4">
                  <c:v>5.0632911392405063E-2</c:v>
                </c:pt>
                <c:pt idx="5">
                  <c:v>0.10126582278481013</c:v>
                </c:pt>
                <c:pt idx="6">
                  <c:v>3.3755274261603373E-2</c:v>
                </c:pt>
                <c:pt idx="7">
                  <c:v>2.5316455696202531E-2</c:v>
                </c:pt>
                <c:pt idx="8">
                  <c:v>0.12658227848101267</c:v>
                </c:pt>
                <c:pt idx="9">
                  <c:v>6.3291139240506333E-2</c:v>
                </c:pt>
                <c:pt idx="10">
                  <c:v>3.3755274261603373E-2</c:v>
                </c:pt>
              </c:numCache>
            </c:numRef>
          </c:val>
          <c:extLst>
            <c:ext xmlns:c16="http://schemas.microsoft.com/office/drawing/2014/chart" uri="{C3380CC4-5D6E-409C-BE32-E72D297353CC}">
              <c16:uniqueId val="{00000002-2A7F-4A50-9BE1-ADF18A7C1DDB}"/>
            </c:ext>
          </c:extLst>
        </c:ser>
        <c:ser>
          <c:idx val="2"/>
          <c:order val="2"/>
          <c:tx>
            <c:strRef>
              <c:f>'[「組込み／IoTに関する動向調査」 単純集計データ_有効回答 20200317 （A-F）.xlsx]Q15'!$I$17</c:f>
              <c:strCache>
                <c:ptCount val="1"/>
                <c:pt idx="0">
                  <c:v>3番目(n=233)</c:v>
                </c:pt>
              </c:strCache>
            </c:strRef>
          </c:tx>
          <c:spPr>
            <a:solidFill>
              <a:srgbClr val="2E75B6"/>
            </a:solidFill>
            <a:ln>
              <a:solidFill>
                <a:schemeClr val="tx1"/>
              </a:solidFill>
            </a:ln>
            <a:effectLst/>
          </c:spPr>
          <c:invertIfNegative val="0"/>
          <c:dLbls>
            <c:dLbl>
              <c:idx val="4"/>
              <c:layout>
                <c:manualLayout>
                  <c:x val="3.00236406619385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F-4A50-9BE1-ADF18A7C1DDB}"/>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15'!$B$18:$B$28</c:f>
              <c:strCache>
                <c:ptCount val="11"/>
                <c:pt idx="0">
                  <c:v>1.デジタル技術やデータ活用に精通した人材の育成・確保（n=112）</c:v>
                </c:pt>
                <c:pt idx="1">
                  <c:v>2.事業部門におけるDXを担う人材の育成・確保（n=121）</c:v>
                </c:pt>
                <c:pt idx="2">
                  <c:v>3.経営・事業部門・IT部門が相互に協力する体制の構築（n=94）</c:v>
                </c:pt>
                <c:pt idx="3">
                  <c:v>4.社内外でのビジョン共有（n=65）</c:v>
                </c:pt>
                <c:pt idx="4">
                  <c:v>5.経営トップのコミットメント（n=46）</c:v>
                </c:pt>
                <c:pt idx="5">
                  <c:v>6.DXの取り組みの事業（現場レベル）までの落とし込み（n=76）</c:v>
                </c:pt>
                <c:pt idx="6">
                  <c:v>7.既存技術への依存からの脱却（n=45）</c:v>
                </c:pt>
                <c:pt idx="7">
                  <c:v>8.失敗から学び、継続的に挑戦する仕組みの構築（n=29）</c:v>
                </c:pt>
                <c:pt idx="8">
                  <c:v>9.「業務に精通した人材」と「技術に精通した人材」を融合する仕組み（n=70）</c:v>
                </c:pt>
                <c:pt idx="9">
                  <c:v>10.外部との連携に向けた取り組み（n=36）</c:v>
                </c:pt>
                <c:pt idx="10">
                  <c:v>11.技術的負債の対応（n=18）</c:v>
                </c:pt>
              </c:strCache>
            </c:strRef>
          </c:cat>
          <c:val>
            <c:numRef>
              <c:f>'[「組込み／IoTに関する動向調査」 単純集計データ_有効回答 20200317 （A-F）.xlsx]Q15'!$I$18:$I$28</c:f>
              <c:numCache>
                <c:formatCode>0.0%</c:formatCode>
                <c:ptCount val="11"/>
                <c:pt idx="0">
                  <c:v>0.13733905579399142</c:v>
                </c:pt>
                <c:pt idx="1">
                  <c:v>0.14592274678111589</c:v>
                </c:pt>
                <c:pt idx="2">
                  <c:v>0.11158798283261803</c:v>
                </c:pt>
                <c:pt idx="3">
                  <c:v>7.2961373390557943E-2</c:v>
                </c:pt>
                <c:pt idx="4">
                  <c:v>3.4334763948497854E-2</c:v>
                </c:pt>
                <c:pt idx="5">
                  <c:v>0.14592274678111589</c:v>
                </c:pt>
                <c:pt idx="6">
                  <c:v>9.012875536480687E-2</c:v>
                </c:pt>
                <c:pt idx="7">
                  <c:v>3.8626609442060089E-2</c:v>
                </c:pt>
                <c:pt idx="8">
                  <c:v>0.13304721030042918</c:v>
                </c:pt>
                <c:pt idx="9">
                  <c:v>5.5793991416309016E-2</c:v>
                </c:pt>
                <c:pt idx="10">
                  <c:v>3.4334763948497854E-2</c:v>
                </c:pt>
              </c:numCache>
            </c:numRef>
          </c:val>
          <c:extLst>
            <c:ext xmlns:c16="http://schemas.microsoft.com/office/drawing/2014/chart" uri="{C3380CC4-5D6E-409C-BE32-E72D297353CC}">
              <c16:uniqueId val="{00000004-2A7F-4A50-9BE1-ADF18A7C1DDB}"/>
            </c:ext>
          </c:extLst>
        </c:ser>
        <c:dLbls>
          <c:showLegendKey val="0"/>
          <c:showVal val="0"/>
          <c:showCatName val="0"/>
          <c:showSerName val="0"/>
          <c:showPercent val="0"/>
          <c:showBubbleSize val="0"/>
        </c:dLbls>
        <c:gapWidth val="40"/>
        <c:overlap val="100"/>
        <c:axId val="620137616"/>
        <c:axId val="620135648"/>
      </c:barChart>
      <c:catAx>
        <c:axId val="62013761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0135648"/>
        <c:crosses val="autoZero"/>
        <c:auto val="1"/>
        <c:lblAlgn val="ctr"/>
        <c:lblOffset val="100"/>
        <c:noMultiLvlLbl val="0"/>
      </c:catAx>
      <c:valAx>
        <c:axId val="6201356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0137616"/>
        <c:crosses val="autoZero"/>
        <c:crossBetween val="between"/>
      </c:valAx>
      <c:spPr>
        <a:noFill/>
        <a:ln>
          <a:solidFill>
            <a:schemeClr val="bg1">
              <a:lumMod val="50000"/>
            </a:schemeClr>
          </a:solidFill>
        </a:ln>
        <a:effectLst/>
      </c:spPr>
    </c:plotArea>
    <c:legend>
      <c:legendPos val="r"/>
      <c:layout>
        <c:manualLayout>
          <c:xMode val="edge"/>
          <c:yMode val="edge"/>
          <c:x val="0.75151843462489565"/>
          <c:y val="0.66768805860051794"/>
          <c:w val="0.1448999468673722"/>
          <c:h val="0.19762201293465767"/>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8935563364667"/>
          <c:y val="6.2433188644293661E-2"/>
          <c:w val="0.60036631377521887"/>
          <c:h val="0.90753958174583016"/>
        </c:manualLayout>
      </c:layout>
      <c:barChart>
        <c:barDir val="bar"/>
        <c:grouping val="stacked"/>
        <c:varyColors val="0"/>
        <c:ser>
          <c:idx val="0"/>
          <c:order val="0"/>
          <c:tx>
            <c:strRef>
              <c:f>[Q15.DXの課題.xlsx]まとめ!$C$5</c:f>
              <c:strCache>
                <c:ptCount val="1"/>
                <c:pt idx="0">
                  <c:v>1番目</c:v>
                </c:pt>
              </c:strCache>
            </c:strRef>
          </c:tx>
          <c:spPr>
            <a:solidFill>
              <a:srgbClr val="FF9966"/>
            </a:solidFill>
            <a:ln>
              <a:solidFill>
                <a:schemeClr val="tx1"/>
              </a:solidFill>
            </a:ln>
            <a:effectLst/>
          </c:spPr>
          <c:invertIfNegative val="0"/>
          <c:dLbls>
            <c:dLbl>
              <c:idx val="26"/>
              <c:layout>
                <c:manualLayout>
                  <c:x val="-1.71788447937025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8-4761-87FD-9F9A77B8F369}"/>
                </c:ext>
              </c:extLst>
            </c:dLbl>
            <c:dLbl>
              <c:idx val="31"/>
              <c:layout>
                <c:manualLayout>
                  <c:x val="-8.58942239685130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B8-4761-87FD-9F9A77B8F369}"/>
                </c:ext>
              </c:extLst>
            </c:dLbl>
            <c:dLbl>
              <c:idx val="34"/>
              <c:delete val="1"/>
              <c:extLst>
                <c:ext xmlns:c15="http://schemas.microsoft.com/office/drawing/2012/chart" uri="{CE6537A1-D6FC-4f65-9D91-7224C49458BB}"/>
                <c:ext xmlns:c16="http://schemas.microsoft.com/office/drawing/2014/chart" uri="{C3380CC4-5D6E-409C-BE32-E72D297353CC}">
                  <c16:uniqueId val="{0000001B-13B8-4761-87FD-9F9A77B8F369}"/>
                </c:ext>
              </c:extLst>
            </c:dLbl>
            <c:dLbl>
              <c:idx val="38"/>
              <c:delete val="1"/>
              <c:extLst>
                <c:ext xmlns:c15="http://schemas.microsoft.com/office/drawing/2012/chart" uri="{CE6537A1-D6FC-4f65-9D91-7224C49458BB}"/>
                <c:ext xmlns:c16="http://schemas.microsoft.com/office/drawing/2014/chart" uri="{C3380CC4-5D6E-409C-BE32-E72D297353CC}">
                  <c16:uniqueId val="{00000002-13B8-4761-87FD-9F9A77B8F369}"/>
                </c:ext>
              </c:extLst>
            </c:dLbl>
            <c:dLbl>
              <c:idx val="41"/>
              <c:delete val="1"/>
              <c:extLst>
                <c:ext xmlns:c15="http://schemas.microsoft.com/office/drawing/2012/chart" uri="{CE6537A1-D6FC-4f65-9D91-7224C49458BB}"/>
                <c:ext xmlns:c16="http://schemas.microsoft.com/office/drawing/2014/chart" uri="{C3380CC4-5D6E-409C-BE32-E72D297353CC}">
                  <c16:uniqueId val="{00000003-13B8-4761-87FD-9F9A77B8F369}"/>
                </c:ext>
              </c:extLst>
            </c:dLbl>
            <c:dLbl>
              <c:idx val="43"/>
              <c:layout>
                <c:manualLayout>
                  <c:x val="-8.5894223968513064E-3"/>
                  <c:y val="2.013414020604680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B8-4761-87FD-9F9A77B8F36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DXの課題.xlsx]まとめ!$B$6:$B$49</c:f>
              <c:strCache>
                <c:ptCount val="44"/>
                <c:pt idx="0">
                  <c:v>1.デジタル技術やデータ活用に精通した人材の育成・確保</c:v>
                </c:pt>
                <c:pt idx="1">
                  <c:v>製品利用（n=23）</c:v>
                </c:pt>
                <c:pt idx="2">
                  <c:v>製品開発（n=18）</c:v>
                </c:pt>
                <c:pt idx="3">
                  <c:v>ソフトウェア開発（n=62）</c:v>
                </c:pt>
                <c:pt idx="4">
                  <c:v>2.事業部門におけるDXを担う人材の育成・確保　　　　　</c:v>
                </c:pt>
                <c:pt idx="5">
                  <c:v>製品利用（n=32）</c:v>
                </c:pt>
                <c:pt idx="6">
                  <c:v>製品開発（n=21）</c:v>
                </c:pt>
                <c:pt idx="7">
                  <c:v>ソフトウェア開発（n=59）</c:v>
                </c:pt>
                <c:pt idx="8">
                  <c:v>3.経営・事業部門・IT部門が相互に協力する体制の構築</c:v>
                </c:pt>
                <c:pt idx="9">
                  <c:v>製品利用（n=33）</c:v>
                </c:pt>
                <c:pt idx="10">
                  <c:v>製品開発（n=19）</c:v>
                </c:pt>
                <c:pt idx="11">
                  <c:v>ソフトウェア開発（n=35）</c:v>
                </c:pt>
                <c:pt idx="12">
                  <c:v>4.社内外でのビジョン共有　　　　　　　　　　　　　　　　　　</c:v>
                </c:pt>
                <c:pt idx="13">
                  <c:v>製品利用（n=12）</c:v>
                </c:pt>
                <c:pt idx="14">
                  <c:v>製品開発（n=13）</c:v>
                </c:pt>
                <c:pt idx="15">
                  <c:v>ソフトウェア開発（n=37）</c:v>
                </c:pt>
                <c:pt idx="16">
                  <c:v>5.経営トップのコミットメント　　　　　　　　　　　　　　　　　　</c:v>
                </c:pt>
                <c:pt idx="17">
                  <c:v>製品利用（n=13）</c:v>
                </c:pt>
                <c:pt idx="18">
                  <c:v>製品開発（n=4）</c:v>
                </c:pt>
                <c:pt idx="19">
                  <c:v>ソフトウェア開発（n=27）</c:v>
                </c:pt>
                <c:pt idx="20">
                  <c:v>6.DXの取り組みの事業（現場レベル）までの落とし込み</c:v>
                </c:pt>
                <c:pt idx="21">
                  <c:v>製品利用（n=12）</c:v>
                </c:pt>
                <c:pt idx="22">
                  <c:v>製品開発（n=17）</c:v>
                </c:pt>
                <c:pt idx="23">
                  <c:v>ソフトウェア開発（n=39）</c:v>
                </c:pt>
                <c:pt idx="24">
                  <c:v>7.既存技術への依存からの脱却　　　　　　　　　　　　　　　</c:v>
                </c:pt>
                <c:pt idx="25">
                  <c:v>製品利用（n=6）</c:v>
                </c:pt>
                <c:pt idx="26">
                  <c:v>製品開発（n=7）</c:v>
                </c:pt>
                <c:pt idx="27">
                  <c:v>ソフトウェア開発（n=29）</c:v>
                </c:pt>
                <c:pt idx="28">
                  <c:v>8.失敗から学び、継続的に挑戦する仕組みの構築　　　　</c:v>
                </c:pt>
                <c:pt idx="29">
                  <c:v>製品利用（n=2）</c:v>
                </c:pt>
                <c:pt idx="30">
                  <c:v>製品開発（n=11）</c:v>
                </c:pt>
                <c:pt idx="31">
                  <c:v>ソフトウェア開発（n=15）</c:v>
                </c:pt>
                <c:pt idx="32">
                  <c:v>9.「業務」と「技術」に精通した人材を融合する仕組み　　 </c:v>
                </c:pt>
                <c:pt idx="33">
                  <c:v>製品利用（n=18）</c:v>
                </c:pt>
                <c:pt idx="34">
                  <c:v>製品開発（n=12）</c:v>
                </c:pt>
                <c:pt idx="35">
                  <c:v>ソフトウェア開発（n=36）</c:v>
                </c:pt>
                <c:pt idx="36">
                  <c:v>10.外部との連携に向けた取り組み　　　　　　　　　　　　　</c:v>
                </c:pt>
                <c:pt idx="37">
                  <c:v>製品利用（n=3）</c:v>
                </c:pt>
                <c:pt idx="38">
                  <c:v>製品開発（n=5）</c:v>
                </c:pt>
                <c:pt idx="39">
                  <c:v>ソフトウェア開発（n=26）</c:v>
                </c:pt>
                <c:pt idx="40">
                  <c:v>11.技術的負債の対応　　　　　　　　　　　　　　　　　　　　</c:v>
                </c:pt>
                <c:pt idx="41">
                  <c:v>製品利用（n=2）</c:v>
                </c:pt>
                <c:pt idx="42">
                  <c:v>製品開発（n=6）</c:v>
                </c:pt>
                <c:pt idx="43">
                  <c:v>ソフトウェア開発（n=10）</c:v>
                </c:pt>
              </c:strCache>
            </c:strRef>
          </c:cat>
          <c:val>
            <c:numRef>
              <c:f>[Q15.DXの課題.xlsx]まとめ!$C$6:$C$49</c:f>
              <c:numCache>
                <c:formatCode>0.0%</c:formatCode>
                <c:ptCount val="44"/>
                <c:pt idx="1">
                  <c:v>0.11538461538461539</c:v>
                </c:pt>
                <c:pt idx="2">
                  <c:v>0.1276595744680851</c:v>
                </c:pt>
                <c:pt idx="3">
                  <c:v>0.19379844961240311</c:v>
                </c:pt>
                <c:pt idx="5">
                  <c:v>0.19230769230769232</c:v>
                </c:pt>
                <c:pt idx="6">
                  <c:v>0.14893617021276595</c:v>
                </c:pt>
                <c:pt idx="7">
                  <c:v>0.16279069767441862</c:v>
                </c:pt>
                <c:pt idx="9">
                  <c:v>0.23076923076923078</c:v>
                </c:pt>
                <c:pt idx="10">
                  <c:v>0.21276595744680851</c:v>
                </c:pt>
                <c:pt idx="11">
                  <c:v>9.3023255813953487E-2</c:v>
                </c:pt>
                <c:pt idx="13">
                  <c:v>9.6153846153846159E-2</c:v>
                </c:pt>
                <c:pt idx="14">
                  <c:v>0.10638297872340426</c:v>
                </c:pt>
                <c:pt idx="15">
                  <c:v>0.15503875968992248</c:v>
                </c:pt>
                <c:pt idx="17">
                  <c:v>0.19230769230769232</c:v>
                </c:pt>
                <c:pt idx="18">
                  <c:v>4.2553191489361701E-2</c:v>
                </c:pt>
                <c:pt idx="19">
                  <c:v>0.10077519379844961</c:v>
                </c:pt>
                <c:pt idx="21">
                  <c:v>3.8461538461538464E-2</c:v>
                </c:pt>
                <c:pt idx="22">
                  <c:v>0.10638297872340426</c:v>
                </c:pt>
                <c:pt idx="23">
                  <c:v>6.9767441860465115E-2</c:v>
                </c:pt>
                <c:pt idx="25">
                  <c:v>3.8461538461538464E-2</c:v>
                </c:pt>
                <c:pt idx="26">
                  <c:v>6.3829787234042548E-2</c:v>
                </c:pt>
                <c:pt idx="27">
                  <c:v>8.5271317829457363E-2</c:v>
                </c:pt>
                <c:pt idx="29">
                  <c:v>3.8461538461538464E-2</c:v>
                </c:pt>
                <c:pt idx="30">
                  <c:v>0.1702127659574468</c:v>
                </c:pt>
                <c:pt idx="31">
                  <c:v>3.1007751937984496E-2</c:v>
                </c:pt>
                <c:pt idx="33">
                  <c:v>3.8461538461538464E-2</c:v>
                </c:pt>
                <c:pt idx="34">
                  <c:v>0</c:v>
                </c:pt>
                <c:pt idx="35">
                  <c:v>3.875968992248062E-2</c:v>
                </c:pt>
                <c:pt idx="37">
                  <c:v>1.9230769230769232E-2</c:v>
                </c:pt>
                <c:pt idx="38">
                  <c:v>0</c:v>
                </c:pt>
                <c:pt idx="39">
                  <c:v>5.4263565891472867E-2</c:v>
                </c:pt>
                <c:pt idx="41">
                  <c:v>0</c:v>
                </c:pt>
                <c:pt idx="42">
                  <c:v>2.1276595744680851E-2</c:v>
                </c:pt>
                <c:pt idx="43">
                  <c:v>7.7519379844961239E-3</c:v>
                </c:pt>
              </c:numCache>
            </c:numRef>
          </c:val>
          <c:extLst>
            <c:ext xmlns:c16="http://schemas.microsoft.com/office/drawing/2014/chart" uri="{C3380CC4-5D6E-409C-BE32-E72D297353CC}">
              <c16:uniqueId val="{00000005-13B8-4761-87FD-9F9A77B8F369}"/>
            </c:ext>
          </c:extLst>
        </c:ser>
        <c:ser>
          <c:idx val="1"/>
          <c:order val="1"/>
          <c:tx>
            <c:strRef>
              <c:f>[Q15.DXの課題.xlsx]まとめ!$D$5</c:f>
              <c:strCache>
                <c:ptCount val="1"/>
                <c:pt idx="0">
                  <c:v>2番目</c:v>
                </c:pt>
              </c:strCache>
            </c:strRef>
          </c:tx>
          <c:spPr>
            <a:solidFill>
              <a:srgbClr val="FFFF99"/>
            </a:solidFill>
            <a:ln>
              <a:solidFill>
                <a:schemeClr val="tx1"/>
              </a:solidFill>
            </a:ln>
            <a:effectLst/>
          </c:spPr>
          <c:invertIfNegative val="0"/>
          <c:dLbls>
            <c:dLbl>
              <c:idx val="17"/>
              <c:layout>
                <c:manualLayout>
                  <c:x val="-2.5768267190553799E-2"/>
                  <c:y val="2.161886842951243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B8-4761-87FD-9F9A77B8F369}"/>
                </c:ext>
              </c:extLst>
            </c:dLbl>
            <c:dLbl>
              <c:idx val="18"/>
              <c:layout>
                <c:manualLayout>
                  <c:x val="1.28841335952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B8-4761-87FD-9F9A77B8F369}"/>
                </c:ext>
              </c:extLst>
            </c:dLbl>
            <c:dLbl>
              <c:idx val="21"/>
              <c:layout>
                <c:manualLayout>
                  <c:x val="8.58942239685118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B8-4761-87FD-9F9A77B8F369}"/>
                </c:ext>
              </c:extLst>
            </c:dLbl>
            <c:dLbl>
              <c:idx val="25"/>
              <c:delete val="1"/>
              <c:extLst>
                <c:ext xmlns:c15="http://schemas.microsoft.com/office/drawing/2012/chart" uri="{CE6537A1-D6FC-4f65-9D91-7224C49458BB}"/>
                <c:ext xmlns:c16="http://schemas.microsoft.com/office/drawing/2014/chart" uri="{C3380CC4-5D6E-409C-BE32-E72D297353CC}">
                  <c16:uniqueId val="{00000009-13B8-4761-87FD-9F9A77B8F369}"/>
                </c:ext>
              </c:extLst>
            </c:dLbl>
            <c:dLbl>
              <c:idx val="29"/>
              <c:delete val="1"/>
              <c:extLst>
                <c:ext xmlns:c15="http://schemas.microsoft.com/office/drawing/2012/chart" uri="{CE6537A1-D6FC-4f65-9D91-7224C49458BB}"/>
                <c:ext xmlns:c16="http://schemas.microsoft.com/office/drawing/2014/chart" uri="{C3380CC4-5D6E-409C-BE32-E72D297353CC}">
                  <c16:uniqueId val="{0000000A-13B8-4761-87FD-9F9A77B8F369}"/>
                </c:ext>
              </c:extLst>
            </c:dLbl>
            <c:dLbl>
              <c:idx val="30"/>
              <c:delete val="1"/>
              <c:extLst>
                <c:ext xmlns:c15="http://schemas.microsoft.com/office/drawing/2012/chart" uri="{CE6537A1-D6FC-4f65-9D91-7224C49458BB}"/>
                <c:ext xmlns:c16="http://schemas.microsoft.com/office/drawing/2014/chart" uri="{C3380CC4-5D6E-409C-BE32-E72D297353CC}">
                  <c16:uniqueId val="{0000000B-13B8-4761-87FD-9F9A77B8F369}"/>
                </c:ext>
              </c:extLst>
            </c:dLbl>
            <c:dLbl>
              <c:idx val="31"/>
              <c:layout>
                <c:manualLayout>
                  <c:x val="8.58942239685118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B8-4761-87FD-9F9A77B8F369}"/>
                </c:ext>
              </c:extLst>
            </c:dLbl>
            <c:dLbl>
              <c:idx val="37"/>
              <c:layout>
                <c:manualLayout>
                  <c:x val="1.93262003929153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B8-4761-87FD-9F9A77B8F369}"/>
                </c:ext>
              </c:extLst>
            </c:dLbl>
            <c:dLbl>
              <c:idx val="41"/>
              <c:delete val="1"/>
              <c:extLst>
                <c:ext xmlns:c15="http://schemas.microsoft.com/office/drawing/2012/chart" uri="{CE6537A1-D6FC-4f65-9D91-7224C49458BB}"/>
                <c:ext xmlns:c16="http://schemas.microsoft.com/office/drawing/2014/chart" uri="{C3380CC4-5D6E-409C-BE32-E72D297353CC}">
                  <c16:uniqueId val="{0000000E-13B8-4761-87FD-9F9A77B8F369}"/>
                </c:ext>
              </c:extLst>
            </c:dLbl>
            <c:dLbl>
              <c:idx val="43"/>
              <c:layout>
                <c:manualLayout>
                  <c:x val="1.7178844793702533E-2"/>
                  <c:y val="2.013414020604680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B8-4761-87FD-9F9A77B8F36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DXの課題.xlsx]まとめ!$B$6:$B$49</c:f>
              <c:strCache>
                <c:ptCount val="44"/>
                <c:pt idx="0">
                  <c:v>1.デジタル技術やデータ活用に精通した人材の育成・確保</c:v>
                </c:pt>
                <c:pt idx="1">
                  <c:v>製品利用（n=23）</c:v>
                </c:pt>
                <c:pt idx="2">
                  <c:v>製品開発（n=18）</c:v>
                </c:pt>
                <c:pt idx="3">
                  <c:v>ソフトウェア開発（n=62）</c:v>
                </c:pt>
                <c:pt idx="4">
                  <c:v>2.事業部門におけるDXを担う人材の育成・確保　　　　　</c:v>
                </c:pt>
                <c:pt idx="5">
                  <c:v>製品利用（n=32）</c:v>
                </c:pt>
                <c:pt idx="6">
                  <c:v>製品開発（n=21）</c:v>
                </c:pt>
                <c:pt idx="7">
                  <c:v>ソフトウェア開発（n=59）</c:v>
                </c:pt>
                <c:pt idx="8">
                  <c:v>3.経営・事業部門・IT部門が相互に協力する体制の構築</c:v>
                </c:pt>
                <c:pt idx="9">
                  <c:v>製品利用（n=33）</c:v>
                </c:pt>
                <c:pt idx="10">
                  <c:v>製品開発（n=19）</c:v>
                </c:pt>
                <c:pt idx="11">
                  <c:v>ソフトウェア開発（n=35）</c:v>
                </c:pt>
                <c:pt idx="12">
                  <c:v>4.社内外でのビジョン共有　　　　　　　　　　　　　　　　　　</c:v>
                </c:pt>
                <c:pt idx="13">
                  <c:v>製品利用（n=12）</c:v>
                </c:pt>
                <c:pt idx="14">
                  <c:v>製品開発（n=13）</c:v>
                </c:pt>
                <c:pt idx="15">
                  <c:v>ソフトウェア開発（n=37）</c:v>
                </c:pt>
                <c:pt idx="16">
                  <c:v>5.経営トップのコミットメント　　　　　　　　　　　　　　　　　　</c:v>
                </c:pt>
                <c:pt idx="17">
                  <c:v>製品利用（n=13）</c:v>
                </c:pt>
                <c:pt idx="18">
                  <c:v>製品開発（n=4）</c:v>
                </c:pt>
                <c:pt idx="19">
                  <c:v>ソフトウェア開発（n=27）</c:v>
                </c:pt>
                <c:pt idx="20">
                  <c:v>6.DXの取り組みの事業（現場レベル）までの落とし込み</c:v>
                </c:pt>
                <c:pt idx="21">
                  <c:v>製品利用（n=12）</c:v>
                </c:pt>
                <c:pt idx="22">
                  <c:v>製品開発（n=17）</c:v>
                </c:pt>
                <c:pt idx="23">
                  <c:v>ソフトウェア開発（n=39）</c:v>
                </c:pt>
                <c:pt idx="24">
                  <c:v>7.既存技術への依存からの脱却　　　　　　　　　　　　　　　</c:v>
                </c:pt>
                <c:pt idx="25">
                  <c:v>製品利用（n=6）</c:v>
                </c:pt>
                <c:pt idx="26">
                  <c:v>製品開発（n=7）</c:v>
                </c:pt>
                <c:pt idx="27">
                  <c:v>ソフトウェア開発（n=29）</c:v>
                </c:pt>
                <c:pt idx="28">
                  <c:v>8.失敗から学び、継続的に挑戦する仕組みの構築　　　　</c:v>
                </c:pt>
                <c:pt idx="29">
                  <c:v>製品利用（n=2）</c:v>
                </c:pt>
                <c:pt idx="30">
                  <c:v>製品開発（n=11）</c:v>
                </c:pt>
                <c:pt idx="31">
                  <c:v>ソフトウェア開発（n=15）</c:v>
                </c:pt>
                <c:pt idx="32">
                  <c:v>9.「業務」と「技術」に精通した人材を融合する仕組み　　 </c:v>
                </c:pt>
                <c:pt idx="33">
                  <c:v>製品利用（n=18）</c:v>
                </c:pt>
                <c:pt idx="34">
                  <c:v>製品開発（n=12）</c:v>
                </c:pt>
                <c:pt idx="35">
                  <c:v>ソフトウェア開発（n=36）</c:v>
                </c:pt>
                <c:pt idx="36">
                  <c:v>10.外部との連携に向けた取り組み　　　　　　　　　　　　　</c:v>
                </c:pt>
                <c:pt idx="37">
                  <c:v>製品利用（n=3）</c:v>
                </c:pt>
                <c:pt idx="38">
                  <c:v>製品開発（n=5）</c:v>
                </c:pt>
                <c:pt idx="39">
                  <c:v>ソフトウェア開発（n=26）</c:v>
                </c:pt>
                <c:pt idx="40">
                  <c:v>11.技術的負債の対応　　　　　　　　　　　　　　　　　　　　</c:v>
                </c:pt>
                <c:pt idx="41">
                  <c:v>製品利用（n=2）</c:v>
                </c:pt>
                <c:pt idx="42">
                  <c:v>製品開発（n=6）</c:v>
                </c:pt>
                <c:pt idx="43">
                  <c:v>ソフトウェア開発（n=10）</c:v>
                </c:pt>
              </c:strCache>
            </c:strRef>
          </c:cat>
          <c:val>
            <c:numRef>
              <c:f>[Q15.DXの課題.xlsx]まとめ!$D$6:$D$49</c:f>
              <c:numCache>
                <c:formatCode>0.0%</c:formatCode>
                <c:ptCount val="44"/>
                <c:pt idx="1">
                  <c:v>0.21153846153846154</c:v>
                </c:pt>
                <c:pt idx="2">
                  <c:v>0.11363636363636363</c:v>
                </c:pt>
                <c:pt idx="3">
                  <c:v>0.152</c:v>
                </c:pt>
                <c:pt idx="5">
                  <c:v>0.21153846153846154</c:v>
                </c:pt>
                <c:pt idx="6">
                  <c:v>0.15909090909090909</c:v>
                </c:pt>
                <c:pt idx="7">
                  <c:v>0.2</c:v>
                </c:pt>
                <c:pt idx="9">
                  <c:v>0.28846153846153844</c:v>
                </c:pt>
                <c:pt idx="10">
                  <c:v>6.8181818181818177E-2</c:v>
                </c:pt>
                <c:pt idx="11">
                  <c:v>8.7999999999999995E-2</c:v>
                </c:pt>
                <c:pt idx="13">
                  <c:v>7.6923076923076927E-2</c:v>
                </c:pt>
                <c:pt idx="14">
                  <c:v>9.0909090909090912E-2</c:v>
                </c:pt>
                <c:pt idx="15">
                  <c:v>6.4000000000000001E-2</c:v>
                </c:pt>
                <c:pt idx="17">
                  <c:v>1.9230769230769232E-2</c:v>
                </c:pt>
                <c:pt idx="18">
                  <c:v>4.5454545454545456E-2</c:v>
                </c:pt>
                <c:pt idx="19">
                  <c:v>7.1999999999999995E-2</c:v>
                </c:pt>
                <c:pt idx="21">
                  <c:v>5.7692307692307696E-2</c:v>
                </c:pt>
                <c:pt idx="22">
                  <c:v>0.15909090909090909</c:v>
                </c:pt>
                <c:pt idx="23">
                  <c:v>9.6000000000000002E-2</c:v>
                </c:pt>
                <c:pt idx="25">
                  <c:v>0</c:v>
                </c:pt>
                <c:pt idx="26">
                  <c:v>2.2727272727272728E-2</c:v>
                </c:pt>
                <c:pt idx="27">
                  <c:v>5.6000000000000001E-2</c:v>
                </c:pt>
                <c:pt idx="29">
                  <c:v>0</c:v>
                </c:pt>
                <c:pt idx="30">
                  <c:v>0</c:v>
                </c:pt>
                <c:pt idx="31">
                  <c:v>0.04</c:v>
                </c:pt>
                <c:pt idx="33">
                  <c:v>9.6153846153846159E-2</c:v>
                </c:pt>
                <c:pt idx="34">
                  <c:v>0.15909090909090909</c:v>
                </c:pt>
                <c:pt idx="35">
                  <c:v>0.13600000000000001</c:v>
                </c:pt>
                <c:pt idx="37">
                  <c:v>3.8461538461538464E-2</c:v>
                </c:pt>
                <c:pt idx="38">
                  <c:v>6.8181818181818177E-2</c:v>
                </c:pt>
                <c:pt idx="39">
                  <c:v>6.4000000000000001E-2</c:v>
                </c:pt>
                <c:pt idx="41">
                  <c:v>0</c:v>
                </c:pt>
                <c:pt idx="42">
                  <c:v>9.0909090909090912E-2</c:v>
                </c:pt>
                <c:pt idx="43">
                  <c:v>3.2000000000000001E-2</c:v>
                </c:pt>
              </c:numCache>
            </c:numRef>
          </c:val>
          <c:extLst>
            <c:ext xmlns:c16="http://schemas.microsoft.com/office/drawing/2014/chart" uri="{C3380CC4-5D6E-409C-BE32-E72D297353CC}">
              <c16:uniqueId val="{00000010-13B8-4761-87FD-9F9A77B8F369}"/>
            </c:ext>
          </c:extLst>
        </c:ser>
        <c:ser>
          <c:idx val="2"/>
          <c:order val="2"/>
          <c:tx>
            <c:strRef>
              <c:f>[Q15.DXの課題.xlsx]まとめ!$E$5</c:f>
              <c:strCache>
                <c:ptCount val="1"/>
                <c:pt idx="0">
                  <c:v>3番目</c:v>
                </c:pt>
              </c:strCache>
            </c:strRef>
          </c:tx>
          <c:spPr>
            <a:solidFill>
              <a:srgbClr val="2E75B6"/>
            </a:solidFill>
            <a:ln>
              <a:solidFill>
                <a:schemeClr val="tx1"/>
              </a:solidFill>
            </a:ln>
            <a:effectLst/>
          </c:spPr>
          <c:invertIfNegative val="0"/>
          <c:dLbls>
            <c:dLbl>
              <c:idx val="18"/>
              <c:delete val="1"/>
              <c:extLst>
                <c:ext xmlns:c15="http://schemas.microsoft.com/office/drawing/2012/chart" uri="{CE6537A1-D6FC-4f65-9D91-7224C49458BB}"/>
                <c:ext xmlns:c16="http://schemas.microsoft.com/office/drawing/2014/chart" uri="{C3380CC4-5D6E-409C-BE32-E72D297353CC}">
                  <c16:uniqueId val="{00000011-13B8-4761-87FD-9F9A77B8F369}"/>
                </c:ext>
              </c:extLst>
            </c:dLbl>
            <c:dLbl>
              <c:idx val="19"/>
              <c:layout>
                <c:manualLayout>
                  <c:x val="8.58942239685118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B8-4761-87FD-9F9A77B8F369}"/>
                </c:ext>
              </c:extLst>
            </c:dLbl>
            <c:dLbl>
              <c:idx val="26"/>
              <c:layout>
                <c:manualLayout>
                  <c:x val="1.0736777996064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B8-4761-87FD-9F9A77B8F369}"/>
                </c:ext>
              </c:extLst>
            </c:dLbl>
            <c:dLbl>
              <c:idx val="29"/>
              <c:delete val="1"/>
              <c:extLst>
                <c:ext xmlns:c15="http://schemas.microsoft.com/office/drawing/2012/chart" uri="{CE6537A1-D6FC-4f65-9D91-7224C49458BB}"/>
                <c:ext xmlns:c16="http://schemas.microsoft.com/office/drawing/2014/chart" uri="{C3380CC4-5D6E-409C-BE32-E72D297353CC}">
                  <c16:uniqueId val="{00000014-13B8-4761-87FD-9F9A77B8F369}"/>
                </c:ext>
              </c:extLst>
            </c:dLbl>
            <c:dLbl>
              <c:idx val="31"/>
              <c:layout>
                <c:manualLayout>
                  <c:x val="1.50314891944897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B8-4761-87FD-9F9A77B8F369}"/>
                </c:ext>
              </c:extLst>
            </c:dLbl>
            <c:dLbl>
              <c:idx val="37"/>
              <c:delete val="1"/>
              <c:extLst>
                <c:ext xmlns:c15="http://schemas.microsoft.com/office/drawing/2012/chart" uri="{CE6537A1-D6FC-4f65-9D91-7224C49458BB}"/>
                <c:ext xmlns:c16="http://schemas.microsoft.com/office/drawing/2014/chart" uri="{C3380CC4-5D6E-409C-BE32-E72D297353CC}">
                  <c16:uniqueId val="{00000016-13B8-4761-87FD-9F9A77B8F369}"/>
                </c:ext>
              </c:extLst>
            </c:dLbl>
            <c:dLbl>
              <c:idx val="41"/>
              <c:layout>
                <c:manualLayout>
                  <c:x val="9.3030768291709511E-3"/>
                  <c:y val="6.33082512863388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B8-4761-87FD-9F9A77B8F369}"/>
                </c:ext>
              </c:extLst>
            </c:dLbl>
            <c:dLbl>
              <c:idx val="42"/>
              <c:layout>
                <c:manualLayout>
                  <c:x val="2.1473555992128166E-2"/>
                  <c:y val="0"/>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B8-4761-87FD-9F9A77B8F369}"/>
                </c:ext>
              </c:extLst>
            </c:dLbl>
            <c:dLbl>
              <c:idx val="43"/>
              <c:layout>
                <c:manualLayout>
                  <c:x val="3.6505045186617881E-2"/>
                  <c:y val="2.0134140206046808E-16"/>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B8-4761-87FD-9F9A77B8F369}"/>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DXの課題.xlsx]まとめ!$B$6:$B$49</c:f>
              <c:strCache>
                <c:ptCount val="44"/>
                <c:pt idx="0">
                  <c:v>1.デジタル技術やデータ活用に精通した人材の育成・確保</c:v>
                </c:pt>
                <c:pt idx="1">
                  <c:v>製品利用（n=23）</c:v>
                </c:pt>
                <c:pt idx="2">
                  <c:v>製品開発（n=18）</c:v>
                </c:pt>
                <c:pt idx="3">
                  <c:v>ソフトウェア開発（n=62）</c:v>
                </c:pt>
                <c:pt idx="4">
                  <c:v>2.事業部門におけるDXを担う人材の育成・確保　　　　　</c:v>
                </c:pt>
                <c:pt idx="5">
                  <c:v>製品利用（n=32）</c:v>
                </c:pt>
                <c:pt idx="6">
                  <c:v>製品開発（n=21）</c:v>
                </c:pt>
                <c:pt idx="7">
                  <c:v>ソフトウェア開発（n=59）</c:v>
                </c:pt>
                <c:pt idx="8">
                  <c:v>3.経営・事業部門・IT部門が相互に協力する体制の構築</c:v>
                </c:pt>
                <c:pt idx="9">
                  <c:v>製品利用（n=33）</c:v>
                </c:pt>
                <c:pt idx="10">
                  <c:v>製品開発（n=19）</c:v>
                </c:pt>
                <c:pt idx="11">
                  <c:v>ソフトウェア開発（n=35）</c:v>
                </c:pt>
                <c:pt idx="12">
                  <c:v>4.社内外でのビジョン共有　　　　　　　　　　　　　　　　　　</c:v>
                </c:pt>
                <c:pt idx="13">
                  <c:v>製品利用（n=12）</c:v>
                </c:pt>
                <c:pt idx="14">
                  <c:v>製品開発（n=13）</c:v>
                </c:pt>
                <c:pt idx="15">
                  <c:v>ソフトウェア開発（n=37）</c:v>
                </c:pt>
                <c:pt idx="16">
                  <c:v>5.経営トップのコミットメント　　　　　　　　　　　　　　　　　　</c:v>
                </c:pt>
                <c:pt idx="17">
                  <c:v>製品利用（n=13）</c:v>
                </c:pt>
                <c:pt idx="18">
                  <c:v>製品開発（n=4）</c:v>
                </c:pt>
                <c:pt idx="19">
                  <c:v>ソフトウェア開発（n=27）</c:v>
                </c:pt>
                <c:pt idx="20">
                  <c:v>6.DXの取り組みの事業（現場レベル）までの落とし込み</c:v>
                </c:pt>
                <c:pt idx="21">
                  <c:v>製品利用（n=12）</c:v>
                </c:pt>
                <c:pt idx="22">
                  <c:v>製品開発（n=17）</c:v>
                </c:pt>
                <c:pt idx="23">
                  <c:v>ソフトウェア開発（n=39）</c:v>
                </c:pt>
                <c:pt idx="24">
                  <c:v>7.既存技術への依存からの脱却　　　　　　　　　　　　　　　</c:v>
                </c:pt>
                <c:pt idx="25">
                  <c:v>製品利用（n=6）</c:v>
                </c:pt>
                <c:pt idx="26">
                  <c:v>製品開発（n=7）</c:v>
                </c:pt>
                <c:pt idx="27">
                  <c:v>ソフトウェア開発（n=29）</c:v>
                </c:pt>
                <c:pt idx="28">
                  <c:v>8.失敗から学び、継続的に挑戦する仕組みの構築　　　　</c:v>
                </c:pt>
                <c:pt idx="29">
                  <c:v>製品利用（n=2）</c:v>
                </c:pt>
                <c:pt idx="30">
                  <c:v>製品開発（n=11）</c:v>
                </c:pt>
                <c:pt idx="31">
                  <c:v>ソフトウェア開発（n=15）</c:v>
                </c:pt>
                <c:pt idx="32">
                  <c:v>9.「業務」と「技術」に精通した人材を融合する仕組み　　 </c:v>
                </c:pt>
                <c:pt idx="33">
                  <c:v>製品利用（n=18）</c:v>
                </c:pt>
                <c:pt idx="34">
                  <c:v>製品開発（n=12）</c:v>
                </c:pt>
                <c:pt idx="35">
                  <c:v>ソフトウェア開発（n=36）</c:v>
                </c:pt>
                <c:pt idx="36">
                  <c:v>10.外部との連携に向けた取り組み　　　　　　　　　　　　　</c:v>
                </c:pt>
                <c:pt idx="37">
                  <c:v>製品利用（n=3）</c:v>
                </c:pt>
                <c:pt idx="38">
                  <c:v>製品開発（n=5）</c:v>
                </c:pt>
                <c:pt idx="39">
                  <c:v>ソフトウェア開発（n=26）</c:v>
                </c:pt>
                <c:pt idx="40">
                  <c:v>11.技術的負債の対応　　　　　　　　　　　　　　　　　　　　</c:v>
                </c:pt>
                <c:pt idx="41">
                  <c:v>製品利用（n=2）</c:v>
                </c:pt>
                <c:pt idx="42">
                  <c:v>製品開発（n=6）</c:v>
                </c:pt>
                <c:pt idx="43">
                  <c:v>ソフトウェア開発（n=10）</c:v>
                </c:pt>
              </c:strCache>
            </c:strRef>
          </c:cat>
          <c:val>
            <c:numRef>
              <c:f>[Q15.DXの課題.xlsx]まとめ!$E$6:$E$49</c:f>
              <c:numCache>
                <c:formatCode>0.0%</c:formatCode>
                <c:ptCount val="44"/>
                <c:pt idx="1">
                  <c:v>0.11538461538461539</c:v>
                </c:pt>
                <c:pt idx="2">
                  <c:v>0.16279069767441862</c:v>
                </c:pt>
                <c:pt idx="3">
                  <c:v>0.14754098360655737</c:v>
                </c:pt>
                <c:pt idx="5">
                  <c:v>0.21153846153846154</c:v>
                </c:pt>
                <c:pt idx="6">
                  <c:v>0.16279069767441862</c:v>
                </c:pt>
                <c:pt idx="7">
                  <c:v>0.10655737704918032</c:v>
                </c:pt>
                <c:pt idx="9">
                  <c:v>0.11538461538461539</c:v>
                </c:pt>
                <c:pt idx="10">
                  <c:v>0.13953488372093023</c:v>
                </c:pt>
                <c:pt idx="11">
                  <c:v>9.8360655737704916E-2</c:v>
                </c:pt>
                <c:pt idx="13">
                  <c:v>5.7692307692307696E-2</c:v>
                </c:pt>
                <c:pt idx="14">
                  <c:v>9.3023255813953487E-2</c:v>
                </c:pt>
                <c:pt idx="15">
                  <c:v>7.3770491803278687E-2</c:v>
                </c:pt>
                <c:pt idx="17">
                  <c:v>3.8461538461538464E-2</c:v>
                </c:pt>
                <c:pt idx="18">
                  <c:v>0</c:v>
                </c:pt>
                <c:pt idx="19">
                  <c:v>4.0983606557377046E-2</c:v>
                </c:pt>
                <c:pt idx="21">
                  <c:v>0.13461538461538461</c:v>
                </c:pt>
                <c:pt idx="22">
                  <c:v>0.11627906976744186</c:v>
                </c:pt>
                <c:pt idx="23">
                  <c:v>0.14754098360655737</c:v>
                </c:pt>
                <c:pt idx="25">
                  <c:v>7.6923076923076927E-2</c:v>
                </c:pt>
                <c:pt idx="26">
                  <c:v>6.9767441860465115E-2</c:v>
                </c:pt>
                <c:pt idx="27">
                  <c:v>9.0163934426229511E-2</c:v>
                </c:pt>
                <c:pt idx="29">
                  <c:v>0</c:v>
                </c:pt>
                <c:pt idx="30">
                  <c:v>6.9767441860465115E-2</c:v>
                </c:pt>
                <c:pt idx="31">
                  <c:v>4.9180327868852458E-2</c:v>
                </c:pt>
                <c:pt idx="33">
                  <c:v>0.21153846153846154</c:v>
                </c:pt>
                <c:pt idx="34">
                  <c:v>0.11627906976744186</c:v>
                </c:pt>
                <c:pt idx="35">
                  <c:v>0.11475409836065574</c:v>
                </c:pt>
                <c:pt idx="37">
                  <c:v>0</c:v>
                </c:pt>
                <c:pt idx="38">
                  <c:v>4.6511627906976744E-2</c:v>
                </c:pt>
                <c:pt idx="39">
                  <c:v>9.0163934426229511E-2</c:v>
                </c:pt>
                <c:pt idx="41">
                  <c:v>3.8461538461538464E-2</c:v>
                </c:pt>
                <c:pt idx="42">
                  <c:v>2.3255813953488372E-2</c:v>
                </c:pt>
                <c:pt idx="43">
                  <c:v>4.0983606557377046E-2</c:v>
                </c:pt>
              </c:numCache>
            </c:numRef>
          </c:val>
          <c:extLst>
            <c:ext xmlns:c16="http://schemas.microsoft.com/office/drawing/2014/chart" uri="{C3380CC4-5D6E-409C-BE32-E72D297353CC}">
              <c16:uniqueId val="{0000001A-13B8-4761-87FD-9F9A77B8F369}"/>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79642124220032029"/>
          <c:y val="0.88530684845673846"/>
          <c:w val="0.11185507515721174"/>
          <c:h val="6.091960911827422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41021515209747"/>
          <c:y val="5.3577691434858854E-2"/>
          <c:w val="0.4464814656180327"/>
          <c:h val="0.64564418423273751"/>
        </c:manualLayout>
      </c:layout>
      <c:barChart>
        <c:barDir val="bar"/>
        <c:grouping val="clustered"/>
        <c:varyColors val="0"/>
        <c:ser>
          <c:idx val="0"/>
          <c:order val="0"/>
          <c:tx>
            <c:strRef>
              <c:f>'5-1'!$B$4</c:f>
              <c:strCache>
                <c:ptCount val="1"/>
                <c:pt idx="0">
                  <c:v>組込み製品及び同部品事業（n=536）</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B$5:$B$12</c:f>
              <c:strCache>
                <c:ptCount val="8"/>
                <c:pt idx="0">
                  <c:v>工業制御／FA機器／産業機器</c:v>
                </c:pt>
                <c:pt idx="1">
                  <c:v>運輸機器／建設機器</c:v>
                </c:pt>
                <c:pt idx="2">
                  <c:v>設備機器</c:v>
                </c:pt>
                <c:pt idx="3">
                  <c:v>業務用端末機器</c:v>
                </c:pt>
                <c:pt idx="4">
                  <c:v>医療機器</c:v>
                </c:pt>
                <c:pt idx="5">
                  <c:v>個人用情報機器</c:v>
                </c:pt>
                <c:pt idx="6">
                  <c:v>AV機器／家電機器</c:v>
                </c:pt>
                <c:pt idx="7">
                  <c:v>その他の製品</c:v>
                </c:pt>
              </c:strCache>
            </c:strRef>
          </c:cat>
          <c:val>
            <c:numRef>
              <c:f>'5-1'!$D$5:$D$12</c:f>
              <c:numCache>
                <c:formatCode>0.0%</c:formatCode>
                <c:ptCount val="8"/>
                <c:pt idx="0">
                  <c:v>0.33768656716417911</c:v>
                </c:pt>
                <c:pt idx="1">
                  <c:v>0.26679104477611942</c:v>
                </c:pt>
                <c:pt idx="2">
                  <c:v>0.15485074626865672</c:v>
                </c:pt>
                <c:pt idx="3">
                  <c:v>0.14738805970149255</c:v>
                </c:pt>
                <c:pt idx="4">
                  <c:v>0.13992537313432835</c:v>
                </c:pt>
                <c:pt idx="5">
                  <c:v>0.12686567164179105</c:v>
                </c:pt>
                <c:pt idx="6">
                  <c:v>0.11380597014925373</c:v>
                </c:pt>
                <c:pt idx="7">
                  <c:v>0.26492537313432835</c:v>
                </c:pt>
              </c:numCache>
            </c:numRef>
          </c:val>
          <c:extLst>
            <c:ext xmlns:c16="http://schemas.microsoft.com/office/drawing/2014/chart" uri="{C3380CC4-5D6E-409C-BE32-E72D297353CC}">
              <c16:uniqueId val="{00000000-7091-4713-8EE0-4E050C4B8F31}"/>
            </c:ext>
          </c:extLst>
        </c:ser>
        <c:dLbls>
          <c:showLegendKey val="0"/>
          <c:showVal val="0"/>
          <c:showCatName val="0"/>
          <c:showSerName val="0"/>
          <c:showPercent val="0"/>
          <c:showBubbleSize val="0"/>
        </c:dLbls>
        <c:gapWidth val="130"/>
        <c:axId val="557223912"/>
        <c:axId val="557216040"/>
      </c:barChart>
      <c:catAx>
        <c:axId val="557223912"/>
        <c:scaling>
          <c:orientation val="maxMin"/>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16040"/>
        <c:crosses val="autoZero"/>
        <c:auto val="1"/>
        <c:lblAlgn val="ctr"/>
        <c:lblOffset val="100"/>
        <c:noMultiLvlLbl val="0"/>
      </c:catAx>
      <c:valAx>
        <c:axId val="557216040"/>
        <c:scaling>
          <c:orientation val="minMax"/>
          <c:max val="0.8"/>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23912"/>
        <c:crosses val="autoZero"/>
        <c:crossBetween val="between"/>
      </c:valAx>
      <c:spPr>
        <a:noFill/>
        <a:ln>
          <a:solidFill>
            <a:schemeClr val="bg1">
              <a:lumMod val="65000"/>
            </a:schemeClr>
          </a:solid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05375009631517"/>
          <c:y val="6.6095238095238096E-2"/>
          <c:w val="0.54239259793661343"/>
          <c:h val="0.86501880122127595"/>
        </c:manualLayout>
      </c:layout>
      <c:barChart>
        <c:barDir val="bar"/>
        <c:grouping val="stacked"/>
        <c:varyColors val="0"/>
        <c:ser>
          <c:idx val="0"/>
          <c:order val="0"/>
          <c:tx>
            <c:strRef>
              <c:f>'[「組込み／IoTに関する動向調査」 単純集計データ_20200312 （A-F）.xlsx]Q16-1'!$G$17</c:f>
              <c:strCache>
                <c:ptCount val="1"/>
                <c:pt idx="0">
                  <c:v>1番目(n=799)</c:v>
                </c:pt>
              </c:strCache>
            </c:strRef>
          </c:tx>
          <c:spPr>
            <a:solidFill>
              <a:srgbClr val="FF996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6-1'!$B$18:$B$28</c:f>
              <c:strCache>
                <c:ptCount val="11"/>
                <c:pt idx="0">
                  <c:v>1.新製品・新技術の開発（n=354）</c:v>
                </c:pt>
                <c:pt idx="1">
                  <c:v>2.生産性の向上（n=282）</c:v>
                </c:pt>
                <c:pt idx="2">
                  <c:v>3.設計品質の向上（n=275）</c:v>
                </c:pt>
                <c:pt idx="3">
                  <c:v>4.市場の拡大、新規市場の開拓（n=274）</c:v>
                </c:pt>
                <c:pt idx="4">
                  <c:v>5.開発能力（量）の向上（n=255）</c:v>
                </c:pt>
                <c:pt idx="5">
                  <c:v>6.技術トレンドへの対応（IoT、ビッグデータ、AI等）（n=306）</c:v>
                </c:pt>
                <c:pt idx="6">
                  <c:v>7.開発期間の短縮（n=206）</c:v>
                </c:pt>
                <c:pt idx="7">
                  <c:v>8.開発コストの削減（n=227）</c:v>
                </c:pt>
                <c:pt idx="8">
                  <c:v>9.セーフティ・セキュリティの確保（n=75）</c:v>
                </c:pt>
                <c:pt idx="9">
                  <c:v>10.規格及び国・地域等に応じた法令等への対応（n=44）</c:v>
                </c:pt>
                <c:pt idx="10">
                  <c:v>11.説明責任の遂行・能力向上（n=32）</c:v>
                </c:pt>
              </c:strCache>
            </c:strRef>
          </c:cat>
          <c:val>
            <c:numRef>
              <c:f>'[「組込み／IoTに関する動向調査」 単純集計データ_20200312 （A-F）.xlsx]Q16-1'!$G$18:$G$28</c:f>
              <c:numCache>
                <c:formatCode>0.0%</c:formatCode>
                <c:ptCount val="11"/>
                <c:pt idx="0">
                  <c:v>0.16645807259073842</c:v>
                </c:pt>
                <c:pt idx="1">
                  <c:v>0.13516896120150187</c:v>
                </c:pt>
                <c:pt idx="2">
                  <c:v>0.13391739674593242</c:v>
                </c:pt>
                <c:pt idx="3">
                  <c:v>0.13266583229036297</c:v>
                </c:pt>
                <c:pt idx="4">
                  <c:v>0.12390488110137672</c:v>
                </c:pt>
                <c:pt idx="5">
                  <c:v>9.8873591989987478E-2</c:v>
                </c:pt>
                <c:pt idx="6">
                  <c:v>8.5106382978723402E-2</c:v>
                </c:pt>
                <c:pt idx="7">
                  <c:v>6.7584480600750937E-2</c:v>
                </c:pt>
                <c:pt idx="8">
                  <c:v>1.5018773466833541E-2</c:v>
                </c:pt>
                <c:pt idx="9">
                  <c:v>1.1264080100125156E-2</c:v>
                </c:pt>
                <c:pt idx="10">
                  <c:v>1.1264080100125156E-2</c:v>
                </c:pt>
              </c:numCache>
            </c:numRef>
          </c:val>
          <c:extLst>
            <c:ext xmlns:c16="http://schemas.microsoft.com/office/drawing/2014/chart" uri="{C3380CC4-5D6E-409C-BE32-E72D297353CC}">
              <c16:uniqueId val="{00000000-3CF5-4148-A211-921560CDA29B}"/>
            </c:ext>
          </c:extLst>
        </c:ser>
        <c:ser>
          <c:idx val="1"/>
          <c:order val="1"/>
          <c:tx>
            <c:strRef>
              <c:f>'[「組込み／IoTに関する動向調査」 単純集計データ_20200312 （A-F）.xlsx]Q16-1'!$H$17</c:f>
              <c:strCache>
                <c:ptCount val="1"/>
                <c:pt idx="0">
                  <c:v>2番目(n=781)</c:v>
                </c:pt>
              </c:strCache>
            </c:strRef>
          </c:tx>
          <c:spPr>
            <a:solidFill>
              <a:srgbClr val="FFFF99"/>
            </a:solidFill>
            <a:ln>
              <a:solidFill>
                <a:schemeClr val="tx1"/>
              </a:solidFill>
            </a:ln>
            <a:effectLst/>
          </c:spPr>
          <c:invertIfNegative val="0"/>
          <c:dLbls>
            <c:dLbl>
              <c:idx val="9"/>
              <c:layout>
                <c:manualLayout>
                  <c:x val="2.3774145616641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9E-4320-8BEF-2F564775BF59}"/>
                </c:ext>
              </c:extLst>
            </c:dLbl>
            <c:dLbl>
              <c:idx val="10"/>
              <c:layout>
                <c:manualLayout>
                  <c:x val="2.5755324418028726E-2"/>
                  <c:y val="1.887580082115705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9E-4320-8BEF-2F564775BF5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6-1'!$B$18:$B$28</c:f>
              <c:strCache>
                <c:ptCount val="11"/>
                <c:pt idx="0">
                  <c:v>1.新製品・新技術の開発（n=354）</c:v>
                </c:pt>
                <c:pt idx="1">
                  <c:v>2.生産性の向上（n=282）</c:v>
                </c:pt>
                <c:pt idx="2">
                  <c:v>3.設計品質の向上（n=275）</c:v>
                </c:pt>
                <c:pt idx="3">
                  <c:v>4.市場の拡大、新規市場の開拓（n=274）</c:v>
                </c:pt>
                <c:pt idx="4">
                  <c:v>5.開発能力（量）の向上（n=255）</c:v>
                </c:pt>
                <c:pt idx="5">
                  <c:v>6.技術トレンドへの対応（IoT、ビッグデータ、AI等）（n=306）</c:v>
                </c:pt>
                <c:pt idx="6">
                  <c:v>7.開発期間の短縮（n=206）</c:v>
                </c:pt>
                <c:pt idx="7">
                  <c:v>8.開発コストの削減（n=227）</c:v>
                </c:pt>
                <c:pt idx="8">
                  <c:v>9.セーフティ・セキュリティの確保（n=75）</c:v>
                </c:pt>
                <c:pt idx="9">
                  <c:v>10.規格及び国・地域等に応じた法令等への対応（n=44）</c:v>
                </c:pt>
                <c:pt idx="10">
                  <c:v>11.説明責任の遂行・能力向上（n=32）</c:v>
                </c:pt>
              </c:strCache>
            </c:strRef>
          </c:cat>
          <c:val>
            <c:numRef>
              <c:f>'[「組込み／IoTに関する動向調査」 単純集計データ_20200312 （A-F）.xlsx]Q16-1'!$H$18:$H$28</c:f>
              <c:numCache>
                <c:formatCode>0.0%</c:formatCode>
                <c:ptCount val="11"/>
                <c:pt idx="0">
                  <c:v>0.14980793854033292</c:v>
                </c:pt>
                <c:pt idx="1">
                  <c:v>0.117797695262484</c:v>
                </c:pt>
                <c:pt idx="2">
                  <c:v>0.10371318822023047</c:v>
                </c:pt>
                <c:pt idx="3">
                  <c:v>0.10115236875800256</c:v>
                </c:pt>
                <c:pt idx="4">
                  <c:v>0.1088348271446863</c:v>
                </c:pt>
                <c:pt idx="5">
                  <c:v>0.13188220230473752</c:v>
                </c:pt>
                <c:pt idx="6">
                  <c:v>0.10627400768245839</c:v>
                </c:pt>
                <c:pt idx="7">
                  <c:v>0.10115236875800256</c:v>
                </c:pt>
                <c:pt idx="8">
                  <c:v>4.7375160051216392E-2</c:v>
                </c:pt>
                <c:pt idx="9">
                  <c:v>1.6645326504481434E-2</c:v>
                </c:pt>
                <c:pt idx="10">
                  <c:v>1.4084507042253521E-2</c:v>
                </c:pt>
              </c:numCache>
            </c:numRef>
          </c:val>
          <c:extLst>
            <c:ext xmlns:c16="http://schemas.microsoft.com/office/drawing/2014/chart" uri="{C3380CC4-5D6E-409C-BE32-E72D297353CC}">
              <c16:uniqueId val="{00000001-3CF5-4148-A211-921560CDA29B}"/>
            </c:ext>
          </c:extLst>
        </c:ser>
        <c:ser>
          <c:idx val="2"/>
          <c:order val="2"/>
          <c:tx>
            <c:strRef>
              <c:f>'[「組込み／IoTに関する動向調査」 単純集計データ_20200312 （A-F）.xlsx]Q16-1'!$I$17</c:f>
              <c:strCache>
                <c:ptCount val="1"/>
                <c:pt idx="0">
                  <c:v>3番目(n=767)</c:v>
                </c:pt>
              </c:strCache>
            </c:strRef>
          </c:tx>
          <c:spPr>
            <a:solidFill>
              <a:srgbClr val="2E75B6"/>
            </a:solidFill>
            <a:ln>
              <a:solidFill>
                <a:schemeClr val="tx1"/>
              </a:solidFill>
            </a:ln>
            <a:effectLst/>
          </c:spPr>
          <c:invertIfNegative val="0"/>
          <c:dLbls>
            <c:dLbl>
              <c:idx val="9"/>
              <c:layout>
                <c:manualLayout>
                  <c:x val="5.1510648836057452E-2"/>
                  <c:y val="5.1480051480053369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E-4320-8BEF-2F564775BF59}"/>
                </c:ext>
              </c:extLst>
            </c:dLbl>
            <c:dLbl>
              <c:idx val="10"/>
              <c:layout>
                <c:manualLayout>
                  <c:x val="5.3491827637444277E-2"/>
                  <c:y val="5.1484105027412115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E-4320-8BEF-2F564775BF59}"/>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6-1'!$B$18:$B$28</c:f>
              <c:strCache>
                <c:ptCount val="11"/>
                <c:pt idx="0">
                  <c:v>1.新製品・新技術の開発（n=354）</c:v>
                </c:pt>
                <c:pt idx="1">
                  <c:v>2.生産性の向上（n=282）</c:v>
                </c:pt>
                <c:pt idx="2">
                  <c:v>3.設計品質の向上（n=275）</c:v>
                </c:pt>
                <c:pt idx="3">
                  <c:v>4.市場の拡大、新規市場の開拓（n=274）</c:v>
                </c:pt>
                <c:pt idx="4">
                  <c:v>5.開発能力（量）の向上（n=255）</c:v>
                </c:pt>
                <c:pt idx="5">
                  <c:v>6.技術トレンドへの対応（IoT、ビッグデータ、AI等）（n=306）</c:v>
                </c:pt>
                <c:pt idx="6">
                  <c:v>7.開発期間の短縮（n=206）</c:v>
                </c:pt>
                <c:pt idx="7">
                  <c:v>8.開発コストの削減（n=227）</c:v>
                </c:pt>
                <c:pt idx="8">
                  <c:v>9.セーフティ・セキュリティの確保（n=75）</c:v>
                </c:pt>
                <c:pt idx="9">
                  <c:v>10.規格及び国・地域等に応じた法令等への対応（n=44）</c:v>
                </c:pt>
                <c:pt idx="10">
                  <c:v>11.説明責任の遂行・能力向上（n=32）</c:v>
                </c:pt>
              </c:strCache>
            </c:strRef>
          </c:cat>
          <c:val>
            <c:numRef>
              <c:f>'[「組込み／IoTに関する動向調査」 単純集計データ_20200312 （A-F）.xlsx]Q16-1'!$I$18:$I$28</c:f>
              <c:numCache>
                <c:formatCode>0.0%</c:formatCode>
                <c:ptCount val="11"/>
                <c:pt idx="0">
                  <c:v>0.13559322033898305</c:v>
                </c:pt>
                <c:pt idx="1">
                  <c:v>0.10691003911342895</c:v>
                </c:pt>
                <c:pt idx="2">
                  <c:v>0.11342894393741851</c:v>
                </c:pt>
                <c:pt idx="3">
                  <c:v>0.11603650586701435</c:v>
                </c:pt>
                <c:pt idx="4">
                  <c:v>9.2568448500651893E-2</c:v>
                </c:pt>
                <c:pt idx="5">
                  <c:v>0.16166883963494133</c:v>
                </c:pt>
                <c:pt idx="6">
                  <c:v>7.1707953063885263E-2</c:v>
                </c:pt>
                <c:pt idx="7">
                  <c:v>0.12255541069100391</c:v>
                </c:pt>
                <c:pt idx="8">
                  <c:v>3.3898305084745763E-2</c:v>
                </c:pt>
                <c:pt idx="9">
                  <c:v>2.8683181225554105E-2</c:v>
                </c:pt>
                <c:pt idx="10">
                  <c:v>1.5645371577574969E-2</c:v>
                </c:pt>
              </c:numCache>
            </c:numRef>
          </c:val>
          <c:extLst>
            <c:ext xmlns:c16="http://schemas.microsoft.com/office/drawing/2014/chart" uri="{C3380CC4-5D6E-409C-BE32-E72D297353CC}">
              <c16:uniqueId val="{00000002-3CF5-4148-A211-921560CDA29B}"/>
            </c:ext>
          </c:extLst>
        </c:ser>
        <c:dLbls>
          <c:showLegendKey val="0"/>
          <c:showVal val="0"/>
          <c:showCatName val="0"/>
          <c:showSerName val="0"/>
          <c:showPercent val="0"/>
          <c:showBubbleSize val="0"/>
        </c:dLbls>
        <c:gapWidth val="40"/>
        <c:overlap val="100"/>
        <c:axId val="779914568"/>
        <c:axId val="779918832"/>
      </c:barChart>
      <c:catAx>
        <c:axId val="779914568"/>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79918832"/>
        <c:crosses val="autoZero"/>
        <c:auto val="1"/>
        <c:lblAlgn val="ctr"/>
        <c:lblOffset val="100"/>
        <c:noMultiLvlLbl val="0"/>
      </c:catAx>
      <c:valAx>
        <c:axId val="7799188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79914568"/>
        <c:crosses val="autoZero"/>
        <c:crossBetween val="between"/>
      </c:valAx>
      <c:spPr>
        <a:noFill/>
        <a:ln>
          <a:solidFill>
            <a:schemeClr val="bg1">
              <a:lumMod val="50000"/>
            </a:schemeClr>
          </a:solidFill>
        </a:ln>
        <a:effectLst/>
      </c:spPr>
    </c:plotArea>
    <c:legend>
      <c:legendPos val="r"/>
      <c:layout>
        <c:manualLayout>
          <c:xMode val="edge"/>
          <c:yMode val="edge"/>
          <c:x val="0.76978333333333337"/>
          <c:y val="0.73441230158730164"/>
          <c:w val="0.14164692671394799"/>
          <c:h val="0.14853650793650794"/>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89238190286094"/>
          <c:y val="4.5086805555555554E-2"/>
          <c:w val="0.66778809048569532"/>
          <c:h val="0.9573778313929886"/>
        </c:manualLayout>
      </c:layout>
      <c:barChart>
        <c:barDir val="bar"/>
        <c:grouping val="stacked"/>
        <c:varyColors val="0"/>
        <c:ser>
          <c:idx val="0"/>
          <c:order val="0"/>
          <c:tx>
            <c:strRef>
              <c:f>'[Q16-1○.開発の課題.xlsx]まとめ'!$C$5</c:f>
              <c:strCache>
                <c:ptCount val="1"/>
                <c:pt idx="0">
                  <c:v>1番目</c:v>
                </c:pt>
              </c:strCache>
            </c:strRef>
          </c:tx>
          <c:spPr>
            <a:solidFill>
              <a:srgbClr val="FF9966"/>
            </a:solidFill>
            <a:ln>
              <a:solidFill>
                <a:schemeClr val="tx1"/>
              </a:solidFill>
            </a:ln>
            <a:effectLst/>
          </c:spPr>
          <c:invertIfNegative val="0"/>
          <c:dLbls>
            <c:dLbl>
              <c:idx val="33"/>
              <c:delete val="1"/>
              <c:extLst>
                <c:ext xmlns:c15="http://schemas.microsoft.com/office/drawing/2012/chart" uri="{CE6537A1-D6FC-4f65-9D91-7224C49458BB}"/>
                <c:ext xmlns:c16="http://schemas.microsoft.com/office/drawing/2014/chart" uri="{C3380CC4-5D6E-409C-BE32-E72D297353CC}">
                  <c16:uniqueId val="{00000000-80A6-4EE3-8303-92E3A1F7B9C4}"/>
                </c:ext>
              </c:extLst>
            </c:dLbl>
            <c:dLbl>
              <c:idx val="34"/>
              <c:delete val="1"/>
              <c:extLst>
                <c:ext xmlns:c15="http://schemas.microsoft.com/office/drawing/2012/chart" uri="{CE6537A1-D6FC-4f65-9D91-7224C49458BB}"/>
                <c:ext xmlns:c16="http://schemas.microsoft.com/office/drawing/2014/chart" uri="{C3380CC4-5D6E-409C-BE32-E72D297353CC}">
                  <c16:uniqueId val="{00000001-80A6-4EE3-8303-92E3A1F7B9C4}"/>
                </c:ext>
              </c:extLst>
            </c:dLbl>
            <c:dLbl>
              <c:idx val="35"/>
              <c:delete val="1"/>
              <c:extLst>
                <c:ext xmlns:c15="http://schemas.microsoft.com/office/drawing/2012/chart" uri="{CE6537A1-D6FC-4f65-9D91-7224C49458BB}"/>
                <c:ext xmlns:c16="http://schemas.microsoft.com/office/drawing/2014/chart" uri="{C3380CC4-5D6E-409C-BE32-E72D297353CC}">
                  <c16:uniqueId val="{00000002-80A6-4EE3-8303-92E3A1F7B9C4}"/>
                </c:ext>
              </c:extLst>
            </c:dLbl>
            <c:dLbl>
              <c:idx val="37"/>
              <c:delete val="1"/>
              <c:extLst>
                <c:ext xmlns:c15="http://schemas.microsoft.com/office/drawing/2012/chart" uri="{CE6537A1-D6FC-4f65-9D91-7224C49458BB}"/>
                <c:ext xmlns:c16="http://schemas.microsoft.com/office/drawing/2014/chart" uri="{C3380CC4-5D6E-409C-BE32-E72D297353CC}">
                  <c16:uniqueId val="{00000003-80A6-4EE3-8303-92E3A1F7B9C4}"/>
                </c:ext>
              </c:extLst>
            </c:dLbl>
            <c:dLbl>
              <c:idx val="38"/>
              <c:delete val="1"/>
              <c:extLst>
                <c:ext xmlns:c15="http://schemas.microsoft.com/office/drawing/2012/chart" uri="{CE6537A1-D6FC-4f65-9D91-7224C49458BB}"/>
                <c:ext xmlns:c16="http://schemas.microsoft.com/office/drawing/2014/chart" uri="{C3380CC4-5D6E-409C-BE32-E72D297353CC}">
                  <c16:uniqueId val="{00000004-80A6-4EE3-8303-92E3A1F7B9C4}"/>
                </c:ext>
              </c:extLst>
            </c:dLbl>
            <c:dLbl>
              <c:idx val="39"/>
              <c:delete val="1"/>
              <c:extLst>
                <c:ext xmlns:c15="http://schemas.microsoft.com/office/drawing/2012/chart" uri="{CE6537A1-D6FC-4f65-9D91-7224C49458BB}"/>
                <c:ext xmlns:c16="http://schemas.microsoft.com/office/drawing/2014/chart" uri="{C3380CC4-5D6E-409C-BE32-E72D297353CC}">
                  <c16:uniqueId val="{00000005-80A6-4EE3-8303-92E3A1F7B9C4}"/>
                </c:ext>
              </c:extLst>
            </c:dLbl>
            <c:dLbl>
              <c:idx val="41"/>
              <c:delete val="1"/>
              <c:extLst>
                <c:ext xmlns:c15="http://schemas.microsoft.com/office/drawing/2012/chart" uri="{CE6537A1-D6FC-4f65-9D91-7224C49458BB}"/>
                <c:ext xmlns:c16="http://schemas.microsoft.com/office/drawing/2014/chart" uri="{C3380CC4-5D6E-409C-BE32-E72D297353CC}">
                  <c16:uniqueId val="{00000006-80A6-4EE3-8303-92E3A1F7B9C4}"/>
                </c:ext>
              </c:extLst>
            </c:dLbl>
            <c:dLbl>
              <c:idx val="42"/>
              <c:delete val="1"/>
              <c:extLst>
                <c:ext xmlns:c15="http://schemas.microsoft.com/office/drawing/2012/chart" uri="{CE6537A1-D6FC-4f65-9D91-7224C49458BB}"/>
                <c:ext xmlns:c16="http://schemas.microsoft.com/office/drawing/2014/chart" uri="{C3380CC4-5D6E-409C-BE32-E72D297353CC}">
                  <c16:uniqueId val="{00000007-80A6-4EE3-8303-92E3A1F7B9C4}"/>
                </c:ext>
              </c:extLst>
            </c:dLbl>
            <c:dLbl>
              <c:idx val="43"/>
              <c:delete val="1"/>
              <c:extLst>
                <c:ext xmlns:c15="http://schemas.microsoft.com/office/drawing/2012/chart" uri="{CE6537A1-D6FC-4f65-9D91-7224C49458BB}"/>
                <c:ext xmlns:c16="http://schemas.microsoft.com/office/drawing/2014/chart" uri="{C3380CC4-5D6E-409C-BE32-E72D297353CC}">
                  <c16:uniqueId val="{00000008-80A6-4EE3-8303-92E3A1F7B9C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1○.開発の課題.xlsx]まとめ'!$B$6:$B$49</c:f>
              <c:strCache>
                <c:ptCount val="44"/>
                <c:pt idx="0">
                  <c:v>1.新製品・新技術の開発                               </c:v>
                </c:pt>
                <c:pt idx="1">
                  <c:v>製品利用(n=69)</c:v>
                </c:pt>
                <c:pt idx="2">
                  <c:v>製品開発(n=94)</c:v>
                </c:pt>
                <c:pt idx="3">
                  <c:v>ソフトウェア開発(n=161)</c:v>
                </c:pt>
                <c:pt idx="4">
                  <c:v>2.生産性の向上                                         </c:v>
                </c:pt>
                <c:pt idx="5">
                  <c:v>製品利用(n=74)</c:v>
                </c:pt>
                <c:pt idx="6">
                  <c:v>製品開発(n=37)</c:v>
                </c:pt>
                <c:pt idx="7">
                  <c:v>ソフトウェア開発(n=135)</c:v>
                </c:pt>
                <c:pt idx="8">
                  <c:v>3.設計品質の向上                                      </c:v>
                </c:pt>
                <c:pt idx="9">
                  <c:v>製品利用(n=40)</c:v>
                </c:pt>
                <c:pt idx="10">
                  <c:v>製品開発(n=62)</c:v>
                </c:pt>
                <c:pt idx="11">
                  <c:v>ソフトウェア開発(n=140)</c:v>
                </c:pt>
                <c:pt idx="12">
                  <c:v>4.市場の拡大、新規市場の開拓                      </c:v>
                </c:pt>
                <c:pt idx="13">
                  <c:v>製品利用(n=39)</c:v>
                </c:pt>
                <c:pt idx="14">
                  <c:v>製品開発(n=61)</c:v>
                </c:pt>
                <c:pt idx="15">
                  <c:v>ソフトウェア開発(n=145)</c:v>
                </c:pt>
                <c:pt idx="16">
                  <c:v>5.開発能力（量）の向上                             </c:v>
                </c:pt>
                <c:pt idx="17">
                  <c:v>製品利用(n=33)</c:v>
                </c:pt>
                <c:pt idx="18">
                  <c:v>製品開発(n=55)</c:v>
                </c:pt>
                <c:pt idx="19">
                  <c:v>ソフトウェア開発(n=140)</c:v>
                </c:pt>
                <c:pt idx="20">
                  <c:v>6.技術トレンドへの対応（IoT、ビッグデータ、AI等）</c:v>
                </c:pt>
                <c:pt idx="21">
                  <c:v>製品利用(n=57)</c:v>
                </c:pt>
                <c:pt idx="22">
                  <c:v>製品開発(n=60)</c:v>
                </c:pt>
                <c:pt idx="23">
                  <c:v>ソフトウェア開発(n=160)</c:v>
                </c:pt>
                <c:pt idx="24">
                  <c:v>7.開発期間の短縮                                       </c:v>
                </c:pt>
                <c:pt idx="25">
                  <c:v>製品利用(n=46)</c:v>
                </c:pt>
                <c:pt idx="26">
                  <c:v>製品開発(n=77)</c:v>
                </c:pt>
                <c:pt idx="27">
                  <c:v>ソフトウェア開発(n=66)</c:v>
                </c:pt>
                <c:pt idx="28">
                  <c:v>8.開発コストの削減                                      </c:v>
                </c:pt>
                <c:pt idx="29">
                  <c:v>製品利用(n=58)</c:v>
                </c:pt>
                <c:pt idx="30">
                  <c:v>製品開発(n=48)</c:v>
                </c:pt>
                <c:pt idx="31">
                  <c:v>ソフトウェア開発(n=101)</c:v>
                </c:pt>
                <c:pt idx="32">
                  <c:v>9.セーフティ・セキュリティの確保                         </c:v>
                </c:pt>
                <c:pt idx="33">
                  <c:v>製品利用(n=20)</c:v>
                </c:pt>
                <c:pt idx="34">
                  <c:v>製品開発(n=11)</c:v>
                </c:pt>
                <c:pt idx="35">
                  <c:v>ソフトウェア開発(n=31)</c:v>
                </c:pt>
                <c:pt idx="36">
                  <c:v>10.規格及び国・地域等に応じた法令等への対応   </c:v>
                </c:pt>
                <c:pt idx="37">
                  <c:v>製品利用(n=11)</c:v>
                </c:pt>
                <c:pt idx="38">
                  <c:v>製品開発(n=12)</c:v>
                </c:pt>
                <c:pt idx="39">
                  <c:v>ソフトウェア開発(n=16)</c:v>
                </c:pt>
                <c:pt idx="40">
                  <c:v>11.説明責任の遂行・能力向上                       </c:v>
                </c:pt>
                <c:pt idx="41">
                  <c:v>製品利用(n=7)</c:v>
                </c:pt>
                <c:pt idx="42">
                  <c:v>製品開発(n=7)</c:v>
                </c:pt>
                <c:pt idx="43">
                  <c:v>ソフトウェア開発(n=14)</c:v>
                </c:pt>
              </c:strCache>
            </c:strRef>
          </c:cat>
          <c:val>
            <c:numRef>
              <c:f>'[Q16-1○.開発の課題.xlsx]まとめ'!$C$6:$C$49</c:f>
              <c:numCache>
                <c:formatCode>0.0%</c:formatCode>
                <c:ptCount val="44"/>
                <c:pt idx="1">
                  <c:v>0.15923566878980891</c:v>
                </c:pt>
                <c:pt idx="2">
                  <c:v>0.23595505617977527</c:v>
                </c:pt>
                <c:pt idx="3">
                  <c:v>0.1368421052631579</c:v>
                </c:pt>
                <c:pt idx="5">
                  <c:v>0.26751592356687898</c:v>
                </c:pt>
                <c:pt idx="6">
                  <c:v>8.98876404494382E-2</c:v>
                </c:pt>
                <c:pt idx="7">
                  <c:v>0.11842105263157894</c:v>
                </c:pt>
                <c:pt idx="9">
                  <c:v>8.2802547770700632E-2</c:v>
                </c:pt>
                <c:pt idx="10">
                  <c:v>0.12359550561797752</c:v>
                </c:pt>
                <c:pt idx="11">
                  <c:v>0.14736842105263157</c:v>
                </c:pt>
                <c:pt idx="13">
                  <c:v>8.2802547770700632E-2</c:v>
                </c:pt>
                <c:pt idx="14">
                  <c:v>0.10112359550561797</c:v>
                </c:pt>
                <c:pt idx="15">
                  <c:v>0.16578947368421051</c:v>
                </c:pt>
                <c:pt idx="17">
                  <c:v>6.3694267515923567E-2</c:v>
                </c:pt>
                <c:pt idx="18">
                  <c:v>0.1404494382022472</c:v>
                </c:pt>
                <c:pt idx="19">
                  <c:v>0.13947368421052631</c:v>
                </c:pt>
                <c:pt idx="21">
                  <c:v>7.6433121019108277E-2</c:v>
                </c:pt>
                <c:pt idx="22">
                  <c:v>2.8089887640449437E-2</c:v>
                </c:pt>
                <c:pt idx="23">
                  <c:v>0.13157894736842105</c:v>
                </c:pt>
                <c:pt idx="25">
                  <c:v>0.11464968152866242</c:v>
                </c:pt>
                <c:pt idx="26">
                  <c:v>0.15730337078651685</c:v>
                </c:pt>
                <c:pt idx="27">
                  <c:v>0.05</c:v>
                </c:pt>
                <c:pt idx="29">
                  <c:v>7.0063694267515922E-2</c:v>
                </c:pt>
                <c:pt idx="30">
                  <c:v>7.3033707865168537E-2</c:v>
                </c:pt>
                <c:pt idx="31">
                  <c:v>6.5789473684210523E-2</c:v>
                </c:pt>
                <c:pt idx="33">
                  <c:v>1.9108280254777069E-2</c:v>
                </c:pt>
                <c:pt idx="34">
                  <c:v>1.1235955056179775E-2</c:v>
                </c:pt>
                <c:pt idx="35">
                  <c:v>1.3157894736842105E-2</c:v>
                </c:pt>
                <c:pt idx="37">
                  <c:v>1.2738853503184714E-2</c:v>
                </c:pt>
                <c:pt idx="38">
                  <c:v>1.6853932584269662E-2</c:v>
                </c:pt>
                <c:pt idx="39">
                  <c:v>7.8947368421052634E-3</c:v>
                </c:pt>
                <c:pt idx="41">
                  <c:v>2.5477707006369428E-2</c:v>
                </c:pt>
                <c:pt idx="42">
                  <c:v>1.1235955056179775E-2</c:v>
                </c:pt>
                <c:pt idx="43">
                  <c:v>5.263157894736842E-3</c:v>
                </c:pt>
              </c:numCache>
            </c:numRef>
          </c:val>
          <c:extLst>
            <c:ext xmlns:c16="http://schemas.microsoft.com/office/drawing/2014/chart" uri="{C3380CC4-5D6E-409C-BE32-E72D297353CC}">
              <c16:uniqueId val="{00000009-80A6-4EE3-8303-92E3A1F7B9C4}"/>
            </c:ext>
          </c:extLst>
        </c:ser>
        <c:ser>
          <c:idx val="1"/>
          <c:order val="1"/>
          <c:tx>
            <c:strRef>
              <c:f>'[Q16-1○.開発の課題.xlsx]まとめ'!$D$5</c:f>
              <c:strCache>
                <c:ptCount val="1"/>
                <c:pt idx="0">
                  <c:v>2番目</c:v>
                </c:pt>
              </c:strCache>
            </c:strRef>
          </c:tx>
          <c:spPr>
            <a:solidFill>
              <a:srgbClr val="FFFF99"/>
            </a:solidFill>
            <a:ln>
              <a:solidFill>
                <a:schemeClr val="tx1"/>
              </a:solidFill>
            </a:ln>
            <a:effectLst/>
          </c:spPr>
          <c:invertIfNegative val="0"/>
          <c:dLbls>
            <c:dLbl>
              <c:idx val="37"/>
              <c:delete val="1"/>
              <c:extLst>
                <c:ext xmlns:c15="http://schemas.microsoft.com/office/drawing/2012/chart" uri="{CE6537A1-D6FC-4f65-9D91-7224C49458BB}"/>
                <c:ext xmlns:c16="http://schemas.microsoft.com/office/drawing/2014/chart" uri="{C3380CC4-5D6E-409C-BE32-E72D297353CC}">
                  <c16:uniqueId val="{0000000A-80A6-4EE3-8303-92E3A1F7B9C4}"/>
                </c:ext>
              </c:extLst>
            </c:dLbl>
            <c:dLbl>
              <c:idx val="38"/>
              <c:delete val="1"/>
              <c:extLst>
                <c:ext xmlns:c15="http://schemas.microsoft.com/office/drawing/2012/chart" uri="{CE6537A1-D6FC-4f65-9D91-7224C49458BB}"/>
                <c:ext xmlns:c16="http://schemas.microsoft.com/office/drawing/2014/chart" uri="{C3380CC4-5D6E-409C-BE32-E72D297353CC}">
                  <c16:uniqueId val="{0000000B-80A6-4EE3-8303-92E3A1F7B9C4}"/>
                </c:ext>
              </c:extLst>
            </c:dLbl>
            <c:dLbl>
              <c:idx val="39"/>
              <c:delete val="1"/>
              <c:extLst>
                <c:ext xmlns:c15="http://schemas.microsoft.com/office/drawing/2012/chart" uri="{CE6537A1-D6FC-4f65-9D91-7224C49458BB}"/>
                <c:ext xmlns:c16="http://schemas.microsoft.com/office/drawing/2014/chart" uri="{C3380CC4-5D6E-409C-BE32-E72D297353CC}">
                  <c16:uniqueId val="{0000000C-80A6-4EE3-8303-92E3A1F7B9C4}"/>
                </c:ext>
              </c:extLst>
            </c:dLbl>
            <c:dLbl>
              <c:idx val="41"/>
              <c:delete val="1"/>
              <c:extLst>
                <c:ext xmlns:c15="http://schemas.microsoft.com/office/drawing/2012/chart" uri="{CE6537A1-D6FC-4f65-9D91-7224C49458BB}"/>
                <c:ext xmlns:c16="http://schemas.microsoft.com/office/drawing/2014/chart" uri="{C3380CC4-5D6E-409C-BE32-E72D297353CC}">
                  <c16:uniqueId val="{0000000D-80A6-4EE3-8303-92E3A1F7B9C4}"/>
                </c:ext>
              </c:extLst>
            </c:dLbl>
            <c:dLbl>
              <c:idx val="42"/>
              <c:delete val="1"/>
              <c:extLst>
                <c:ext xmlns:c15="http://schemas.microsoft.com/office/drawing/2012/chart" uri="{CE6537A1-D6FC-4f65-9D91-7224C49458BB}"/>
                <c:ext xmlns:c16="http://schemas.microsoft.com/office/drawing/2014/chart" uri="{C3380CC4-5D6E-409C-BE32-E72D297353CC}">
                  <c16:uniqueId val="{0000000E-80A6-4EE3-8303-92E3A1F7B9C4}"/>
                </c:ext>
              </c:extLst>
            </c:dLbl>
            <c:dLbl>
              <c:idx val="43"/>
              <c:delete val="1"/>
              <c:extLst>
                <c:ext xmlns:c15="http://schemas.microsoft.com/office/drawing/2012/chart" uri="{CE6537A1-D6FC-4f65-9D91-7224C49458BB}"/>
                <c:ext xmlns:c16="http://schemas.microsoft.com/office/drawing/2014/chart" uri="{C3380CC4-5D6E-409C-BE32-E72D297353CC}">
                  <c16:uniqueId val="{0000000F-80A6-4EE3-8303-92E3A1F7B9C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1○.開発の課題.xlsx]まとめ'!$B$6:$B$49</c:f>
              <c:strCache>
                <c:ptCount val="44"/>
                <c:pt idx="0">
                  <c:v>1.新製品・新技術の開発                               </c:v>
                </c:pt>
                <c:pt idx="1">
                  <c:v>製品利用(n=69)</c:v>
                </c:pt>
                <c:pt idx="2">
                  <c:v>製品開発(n=94)</c:v>
                </c:pt>
                <c:pt idx="3">
                  <c:v>ソフトウェア開発(n=161)</c:v>
                </c:pt>
                <c:pt idx="4">
                  <c:v>2.生産性の向上                                         </c:v>
                </c:pt>
                <c:pt idx="5">
                  <c:v>製品利用(n=74)</c:v>
                </c:pt>
                <c:pt idx="6">
                  <c:v>製品開発(n=37)</c:v>
                </c:pt>
                <c:pt idx="7">
                  <c:v>ソフトウェア開発(n=135)</c:v>
                </c:pt>
                <c:pt idx="8">
                  <c:v>3.設計品質の向上                                      </c:v>
                </c:pt>
                <c:pt idx="9">
                  <c:v>製品利用(n=40)</c:v>
                </c:pt>
                <c:pt idx="10">
                  <c:v>製品開発(n=62)</c:v>
                </c:pt>
                <c:pt idx="11">
                  <c:v>ソフトウェア開発(n=140)</c:v>
                </c:pt>
                <c:pt idx="12">
                  <c:v>4.市場の拡大、新規市場の開拓                      </c:v>
                </c:pt>
                <c:pt idx="13">
                  <c:v>製品利用(n=39)</c:v>
                </c:pt>
                <c:pt idx="14">
                  <c:v>製品開発(n=61)</c:v>
                </c:pt>
                <c:pt idx="15">
                  <c:v>ソフトウェア開発(n=145)</c:v>
                </c:pt>
                <c:pt idx="16">
                  <c:v>5.開発能力（量）の向上                             </c:v>
                </c:pt>
                <c:pt idx="17">
                  <c:v>製品利用(n=33)</c:v>
                </c:pt>
                <c:pt idx="18">
                  <c:v>製品開発(n=55)</c:v>
                </c:pt>
                <c:pt idx="19">
                  <c:v>ソフトウェア開発(n=140)</c:v>
                </c:pt>
                <c:pt idx="20">
                  <c:v>6.技術トレンドへの対応（IoT、ビッグデータ、AI等）</c:v>
                </c:pt>
                <c:pt idx="21">
                  <c:v>製品利用(n=57)</c:v>
                </c:pt>
                <c:pt idx="22">
                  <c:v>製品開発(n=60)</c:v>
                </c:pt>
                <c:pt idx="23">
                  <c:v>ソフトウェア開発(n=160)</c:v>
                </c:pt>
                <c:pt idx="24">
                  <c:v>7.開発期間の短縮                                       </c:v>
                </c:pt>
                <c:pt idx="25">
                  <c:v>製品利用(n=46)</c:v>
                </c:pt>
                <c:pt idx="26">
                  <c:v>製品開発(n=77)</c:v>
                </c:pt>
                <c:pt idx="27">
                  <c:v>ソフトウェア開発(n=66)</c:v>
                </c:pt>
                <c:pt idx="28">
                  <c:v>8.開発コストの削減                                      </c:v>
                </c:pt>
                <c:pt idx="29">
                  <c:v>製品利用(n=58)</c:v>
                </c:pt>
                <c:pt idx="30">
                  <c:v>製品開発(n=48)</c:v>
                </c:pt>
                <c:pt idx="31">
                  <c:v>ソフトウェア開発(n=101)</c:v>
                </c:pt>
                <c:pt idx="32">
                  <c:v>9.セーフティ・セキュリティの確保                         </c:v>
                </c:pt>
                <c:pt idx="33">
                  <c:v>製品利用(n=20)</c:v>
                </c:pt>
                <c:pt idx="34">
                  <c:v>製品開発(n=11)</c:v>
                </c:pt>
                <c:pt idx="35">
                  <c:v>ソフトウェア開発(n=31)</c:v>
                </c:pt>
                <c:pt idx="36">
                  <c:v>10.規格及び国・地域等に応じた法令等への対応   </c:v>
                </c:pt>
                <c:pt idx="37">
                  <c:v>製品利用(n=11)</c:v>
                </c:pt>
                <c:pt idx="38">
                  <c:v>製品開発(n=12)</c:v>
                </c:pt>
                <c:pt idx="39">
                  <c:v>ソフトウェア開発(n=16)</c:v>
                </c:pt>
                <c:pt idx="40">
                  <c:v>11.説明責任の遂行・能力向上                       </c:v>
                </c:pt>
                <c:pt idx="41">
                  <c:v>製品利用(n=7)</c:v>
                </c:pt>
                <c:pt idx="42">
                  <c:v>製品開発(n=7)</c:v>
                </c:pt>
                <c:pt idx="43">
                  <c:v>ソフトウェア開発(n=14)</c:v>
                </c:pt>
              </c:strCache>
            </c:strRef>
          </c:cat>
          <c:val>
            <c:numRef>
              <c:f>'[Q16-1○.開発の課題.xlsx]まとめ'!$D$6:$D$49</c:f>
              <c:numCache>
                <c:formatCode>0.0%</c:formatCode>
                <c:ptCount val="44"/>
                <c:pt idx="1">
                  <c:v>0.17647058823529413</c:v>
                </c:pt>
                <c:pt idx="2">
                  <c:v>0.17045454545454544</c:v>
                </c:pt>
                <c:pt idx="3">
                  <c:v>0.13477088948787061</c:v>
                </c:pt>
                <c:pt idx="5">
                  <c:v>0.11764705882352941</c:v>
                </c:pt>
                <c:pt idx="6">
                  <c:v>7.9545454545454544E-2</c:v>
                </c:pt>
                <c:pt idx="7">
                  <c:v>0.11859838274932614</c:v>
                </c:pt>
                <c:pt idx="9">
                  <c:v>8.4967320261437912E-2</c:v>
                </c:pt>
                <c:pt idx="10">
                  <c:v>0.10795454545454546</c:v>
                </c:pt>
                <c:pt idx="11">
                  <c:v>0.11051212938005391</c:v>
                </c:pt>
                <c:pt idx="13">
                  <c:v>9.8039215686274508E-2</c:v>
                </c:pt>
                <c:pt idx="14">
                  <c:v>7.9545454545454544E-2</c:v>
                </c:pt>
                <c:pt idx="15">
                  <c:v>0.11590296495956873</c:v>
                </c:pt>
                <c:pt idx="17">
                  <c:v>5.8823529411764705E-2</c:v>
                </c:pt>
                <c:pt idx="18">
                  <c:v>0.11363636363636363</c:v>
                </c:pt>
                <c:pt idx="19">
                  <c:v>0.13207547169811321</c:v>
                </c:pt>
                <c:pt idx="21">
                  <c:v>0.12418300653594772</c:v>
                </c:pt>
                <c:pt idx="22">
                  <c:v>0.11931818181818182</c:v>
                </c:pt>
                <c:pt idx="23">
                  <c:v>0.14016172506738545</c:v>
                </c:pt>
                <c:pt idx="25">
                  <c:v>0.1111111111111111</c:v>
                </c:pt>
                <c:pt idx="26">
                  <c:v>0.17613636363636365</c:v>
                </c:pt>
                <c:pt idx="27">
                  <c:v>6.7385444743935305E-2</c:v>
                </c:pt>
                <c:pt idx="29">
                  <c:v>0.13071895424836602</c:v>
                </c:pt>
                <c:pt idx="30">
                  <c:v>7.9545454545454544E-2</c:v>
                </c:pt>
                <c:pt idx="31">
                  <c:v>0.11051212938005391</c:v>
                </c:pt>
                <c:pt idx="33">
                  <c:v>6.535947712418301E-2</c:v>
                </c:pt>
                <c:pt idx="34">
                  <c:v>4.5454545454545456E-2</c:v>
                </c:pt>
                <c:pt idx="35">
                  <c:v>3.7735849056603772E-2</c:v>
                </c:pt>
                <c:pt idx="37">
                  <c:v>2.6143790849673203E-2</c:v>
                </c:pt>
                <c:pt idx="38">
                  <c:v>5.681818181818182E-3</c:v>
                </c:pt>
                <c:pt idx="39">
                  <c:v>1.8867924528301886E-2</c:v>
                </c:pt>
                <c:pt idx="41">
                  <c:v>6.5359477124183009E-3</c:v>
                </c:pt>
                <c:pt idx="42">
                  <c:v>2.2727272727272728E-2</c:v>
                </c:pt>
                <c:pt idx="43">
                  <c:v>1.078167115902965E-2</c:v>
                </c:pt>
              </c:numCache>
            </c:numRef>
          </c:val>
          <c:extLst>
            <c:ext xmlns:c16="http://schemas.microsoft.com/office/drawing/2014/chart" uri="{C3380CC4-5D6E-409C-BE32-E72D297353CC}">
              <c16:uniqueId val="{00000010-80A6-4EE3-8303-92E3A1F7B9C4}"/>
            </c:ext>
          </c:extLst>
        </c:ser>
        <c:ser>
          <c:idx val="2"/>
          <c:order val="2"/>
          <c:tx>
            <c:strRef>
              <c:f>'[Q16-1○.開発の課題.xlsx]まとめ'!$E$5</c:f>
              <c:strCache>
                <c:ptCount val="1"/>
                <c:pt idx="0">
                  <c:v>3番目</c:v>
                </c:pt>
              </c:strCache>
            </c:strRef>
          </c:tx>
          <c:spPr>
            <a:solidFill>
              <a:srgbClr val="2E75B6"/>
            </a:solidFill>
            <a:ln>
              <a:solidFill>
                <a:schemeClr val="tx1"/>
              </a:solidFill>
            </a:ln>
            <a:effectLst/>
          </c:spPr>
          <c:invertIfNegative val="0"/>
          <c:dLbls>
            <c:dLbl>
              <c:idx val="34"/>
              <c:delete val="1"/>
              <c:extLst>
                <c:ext xmlns:c15="http://schemas.microsoft.com/office/drawing/2012/chart" uri="{CE6537A1-D6FC-4f65-9D91-7224C49458BB}"/>
                <c:ext xmlns:c16="http://schemas.microsoft.com/office/drawing/2014/chart" uri="{C3380CC4-5D6E-409C-BE32-E72D297353CC}">
                  <c16:uniqueId val="{00000011-80A6-4EE3-8303-92E3A1F7B9C4}"/>
                </c:ext>
              </c:extLst>
            </c:dLbl>
            <c:dLbl>
              <c:idx val="39"/>
              <c:delete val="1"/>
              <c:extLst>
                <c:ext xmlns:c15="http://schemas.microsoft.com/office/drawing/2012/chart" uri="{CE6537A1-D6FC-4f65-9D91-7224C49458BB}"/>
                <c:ext xmlns:c16="http://schemas.microsoft.com/office/drawing/2014/chart" uri="{C3380CC4-5D6E-409C-BE32-E72D297353CC}">
                  <c16:uniqueId val="{00000012-80A6-4EE3-8303-92E3A1F7B9C4}"/>
                </c:ext>
              </c:extLst>
            </c:dLbl>
            <c:dLbl>
              <c:idx val="41"/>
              <c:delete val="1"/>
              <c:extLst>
                <c:ext xmlns:c15="http://schemas.microsoft.com/office/drawing/2012/chart" uri="{CE6537A1-D6FC-4f65-9D91-7224C49458BB}"/>
                <c:ext xmlns:c16="http://schemas.microsoft.com/office/drawing/2014/chart" uri="{C3380CC4-5D6E-409C-BE32-E72D297353CC}">
                  <c16:uniqueId val="{00000013-80A6-4EE3-8303-92E3A1F7B9C4}"/>
                </c:ext>
              </c:extLst>
            </c:dLbl>
            <c:dLbl>
              <c:idx val="42"/>
              <c:delete val="1"/>
              <c:extLst>
                <c:ext xmlns:c15="http://schemas.microsoft.com/office/drawing/2012/chart" uri="{CE6537A1-D6FC-4f65-9D91-7224C49458BB}"/>
                <c:ext xmlns:c16="http://schemas.microsoft.com/office/drawing/2014/chart" uri="{C3380CC4-5D6E-409C-BE32-E72D297353CC}">
                  <c16:uniqueId val="{00000014-80A6-4EE3-8303-92E3A1F7B9C4}"/>
                </c:ext>
              </c:extLst>
            </c:dLbl>
            <c:dLbl>
              <c:idx val="43"/>
              <c:delete val="1"/>
              <c:extLst>
                <c:ext xmlns:c15="http://schemas.microsoft.com/office/drawing/2012/chart" uri="{CE6537A1-D6FC-4f65-9D91-7224C49458BB}"/>
                <c:ext xmlns:c16="http://schemas.microsoft.com/office/drawing/2014/chart" uri="{C3380CC4-5D6E-409C-BE32-E72D297353CC}">
                  <c16:uniqueId val="{00000015-80A6-4EE3-8303-92E3A1F7B9C4}"/>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1○.開発の課題.xlsx]まとめ'!$B$6:$B$49</c:f>
              <c:strCache>
                <c:ptCount val="44"/>
                <c:pt idx="0">
                  <c:v>1.新製品・新技術の開発                               </c:v>
                </c:pt>
                <c:pt idx="1">
                  <c:v>製品利用(n=69)</c:v>
                </c:pt>
                <c:pt idx="2">
                  <c:v>製品開発(n=94)</c:v>
                </c:pt>
                <c:pt idx="3">
                  <c:v>ソフトウェア開発(n=161)</c:v>
                </c:pt>
                <c:pt idx="4">
                  <c:v>2.生産性の向上                                         </c:v>
                </c:pt>
                <c:pt idx="5">
                  <c:v>製品利用(n=74)</c:v>
                </c:pt>
                <c:pt idx="6">
                  <c:v>製品開発(n=37)</c:v>
                </c:pt>
                <c:pt idx="7">
                  <c:v>ソフトウェア開発(n=135)</c:v>
                </c:pt>
                <c:pt idx="8">
                  <c:v>3.設計品質の向上                                      </c:v>
                </c:pt>
                <c:pt idx="9">
                  <c:v>製品利用(n=40)</c:v>
                </c:pt>
                <c:pt idx="10">
                  <c:v>製品開発(n=62)</c:v>
                </c:pt>
                <c:pt idx="11">
                  <c:v>ソフトウェア開発(n=140)</c:v>
                </c:pt>
                <c:pt idx="12">
                  <c:v>4.市場の拡大、新規市場の開拓                      </c:v>
                </c:pt>
                <c:pt idx="13">
                  <c:v>製品利用(n=39)</c:v>
                </c:pt>
                <c:pt idx="14">
                  <c:v>製品開発(n=61)</c:v>
                </c:pt>
                <c:pt idx="15">
                  <c:v>ソフトウェア開発(n=145)</c:v>
                </c:pt>
                <c:pt idx="16">
                  <c:v>5.開発能力（量）の向上                             </c:v>
                </c:pt>
                <c:pt idx="17">
                  <c:v>製品利用(n=33)</c:v>
                </c:pt>
                <c:pt idx="18">
                  <c:v>製品開発(n=55)</c:v>
                </c:pt>
                <c:pt idx="19">
                  <c:v>ソフトウェア開発(n=140)</c:v>
                </c:pt>
                <c:pt idx="20">
                  <c:v>6.技術トレンドへの対応（IoT、ビッグデータ、AI等）</c:v>
                </c:pt>
                <c:pt idx="21">
                  <c:v>製品利用(n=57)</c:v>
                </c:pt>
                <c:pt idx="22">
                  <c:v>製品開発(n=60)</c:v>
                </c:pt>
                <c:pt idx="23">
                  <c:v>ソフトウェア開発(n=160)</c:v>
                </c:pt>
                <c:pt idx="24">
                  <c:v>7.開発期間の短縮                                       </c:v>
                </c:pt>
                <c:pt idx="25">
                  <c:v>製品利用(n=46)</c:v>
                </c:pt>
                <c:pt idx="26">
                  <c:v>製品開発(n=77)</c:v>
                </c:pt>
                <c:pt idx="27">
                  <c:v>ソフトウェア開発(n=66)</c:v>
                </c:pt>
                <c:pt idx="28">
                  <c:v>8.開発コストの削減                                      </c:v>
                </c:pt>
                <c:pt idx="29">
                  <c:v>製品利用(n=58)</c:v>
                </c:pt>
                <c:pt idx="30">
                  <c:v>製品開発(n=48)</c:v>
                </c:pt>
                <c:pt idx="31">
                  <c:v>ソフトウェア開発(n=101)</c:v>
                </c:pt>
                <c:pt idx="32">
                  <c:v>9.セーフティ・セキュリティの確保                         </c:v>
                </c:pt>
                <c:pt idx="33">
                  <c:v>製品利用(n=20)</c:v>
                </c:pt>
                <c:pt idx="34">
                  <c:v>製品開発(n=11)</c:v>
                </c:pt>
                <c:pt idx="35">
                  <c:v>ソフトウェア開発(n=31)</c:v>
                </c:pt>
                <c:pt idx="36">
                  <c:v>10.規格及び国・地域等に応じた法令等への対応   </c:v>
                </c:pt>
                <c:pt idx="37">
                  <c:v>製品利用(n=11)</c:v>
                </c:pt>
                <c:pt idx="38">
                  <c:v>製品開発(n=12)</c:v>
                </c:pt>
                <c:pt idx="39">
                  <c:v>ソフトウェア開発(n=16)</c:v>
                </c:pt>
                <c:pt idx="40">
                  <c:v>11.説明責任の遂行・能力向上                       </c:v>
                </c:pt>
                <c:pt idx="41">
                  <c:v>製品利用(n=7)</c:v>
                </c:pt>
                <c:pt idx="42">
                  <c:v>製品開発(n=7)</c:v>
                </c:pt>
                <c:pt idx="43">
                  <c:v>ソフトウェア開発(n=14)</c:v>
                </c:pt>
              </c:strCache>
            </c:strRef>
          </c:cat>
          <c:val>
            <c:numRef>
              <c:f>'[Q16-1○.開発の課題.xlsx]まとめ'!$E$6:$E$49</c:f>
              <c:numCache>
                <c:formatCode>0.0%</c:formatCode>
                <c:ptCount val="44"/>
                <c:pt idx="1">
                  <c:v>0.11486486486486487</c:v>
                </c:pt>
                <c:pt idx="2">
                  <c:v>0.12790697674418605</c:v>
                </c:pt>
                <c:pt idx="3">
                  <c:v>0.16076294277929154</c:v>
                </c:pt>
                <c:pt idx="5">
                  <c:v>9.45945945945946E-2</c:v>
                </c:pt>
                <c:pt idx="6">
                  <c:v>4.0697674418604654E-2</c:v>
                </c:pt>
                <c:pt idx="7">
                  <c:v>0.12534059945504086</c:v>
                </c:pt>
                <c:pt idx="9">
                  <c:v>9.45945945945946E-2</c:v>
                </c:pt>
                <c:pt idx="10">
                  <c:v>0.12209302325581395</c:v>
                </c:pt>
                <c:pt idx="11">
                  <c:v>0.11716621253405994</c:v>
                </c:pt>
                <c:pt idx="13">
                  <c:v>7.4324324324324328E-2</c:v>
                </c:pt>
                <c:pt idx="14">
                  <c:v>0.16860465116279069</c:v>
                </c:pt>
                <c:pt idx="15">
                  <c:v>0.10626702997275204</c:v>
                </c:pt>
                <c:pt idx="17">
                  <c:v>9.45945945945946E-2</c:v>
                </c:pt>
                <c:pt idx="18">
                  <c:v>5.8139534883720929E-2</c:v>
                </c:pt>
                <c:pt idx="19">
                  <c:v>0.10354223433242507</c:v>
                </c:pt>
                <c:pt idx="21">
                  <c:v>0.17567567567567569</c:v>
                </c:pt>
                <c:pt idx="22">
                  <c:v>0.19767441860465115</c:v>
                </c:pt>
                <c:pt idx="23">
                  <c:v>0.15803814713896458</c:v>
                </c:pt>
                <c:pt idx="25">
                  <c:v>7.4324324324324328E-2</c:v>
                </c:pt>
                <c:pt idx="26">
                  <c:v>0.10465116279069768</c:v>
                </c:pt>
                <c:pt idx="27">
                  <c:v>5.9945504087193457E-2</c:v>
                </c:pt>
                <c:pt idx="29">
                  <c:v>0.18243243243243243</c:v>
                </c:pt>
                <c:pt idx="30">
                  <c:v>0.12209302325581395</c:v>
                </c:pt>
                <c:pt idx="31">
                  <c:v>9.5367847411444148E-2</c:v>
                </c:pt>
                <c:pt idx="33">
                  <c:v>4.72972972972973E-2</c:v>
                </c:pt>
                <c:pt idx="34">
                  <c:v>5.8139534883720929E-3</c:v>
                </c:pt>
                <c:pt idx="35">
                  <c:v>3.2697547683923703E-2</c:v>
                </c:pt>
                <c:pt idx="37">
                  <c:v>3.3783783783783786E-2</c:v>
                </c:pt>
                <c:pt idx="38">
                  <c:v>4.6511627906976744E-2</c:v>
                </c:pt>
                <c:pt idx="39">
                  <c:v>1.6348773841961851E-2</c:v>
                </c:pt>
                <c:pt idx="41">
                  <c:v>1.3513513513513514E-2</c:v>
                </c:pt>
                <c:pt idx="42">
                  <c:v>5.8139534883720929E-3</c:v>
                </c:pt>
                <c:pt idx="43">
                  <c:v>2.1798365122615803E-2</c:v>
                </c:pt>
              </c:numCache>
            </c:numRef>
          </c:val>
          <c:extLst>
            <c:ext xmlns:c16="http://schemas.microsoft.com/office/drawing/2014/chart" uri="{C3380CC4-5D6E-409C-BE32-E72D297353CC}">
              <c16:uniqueId val="{00000016-80A6-4EE3-8303-92E3A1F7B9C4}"/>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8153753306878302"/>
          <c:y val="0.87693495370370367"/>
          <c:w val="7.3680609912786341E-2"/>
          <c:h val="7.480918987723612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43972948805879"/>
          <c:y val="4.4857611548556428E-2"/>
          <c:w val="0.58906724537037036"/>
          <c:h val="0.93261726190476191"/>
        </c:manualLayout>
      </c:layout>
      <c:barChart>
        <c:barDir val="bar"/>
        <c:grouping val="clustered"/>
        <c:varyColors val="0"/>
        <c:ser>
          <c:idx val="0"/>
          <c:order val="0"/>
          <c:tx>
            <c:strRef>
              <c:f>'16-2 (経年)'!$N$5</c:f>
              <c:strCache>
                <c:ptCount val="1"/>
                <c:pt idx="0">
                  <c:v>2019年度（n=558）</c:v>
                </c:pt>
              </c:strCache>
            </c:strRef>
          </c:tx>
          <c:spPr>
            <a:solidFill>
              <a:schemeClr val="accent1"/>
            </a:solidFill>
            <a:ln>
              <a:solidFill>
                <a:schemeClr val="tx1"/>
              </a:solidFill>
            </a:ln>
            <a:effectLst/>
          </c:spPr>
          <c:invertIfNegative val="0"/>
          <c:dLbls>
            <c:spPr>
              <a:noFill/>
              <a:ln>
                <a:noFill/>
              </a:ln>
              <a:effectLst/>
            </c:spPr>
            <c:txPr>
              <a:bodyPr/>
              <a:lstStyle/>
              <a:p>
                <a:pPr>
                  <a:defRPr sz="5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6-2 (経年)'!$J$7:$J$18</c:f>
              <c:strCache>
                <c:ptCount val="12"/>
                <c:pt idx="0">
                  <c:v>新製品・新技術の開発</c:v>
                </c:pt>
                <c:pt idx="1">
                  <c:v>市場の拡大、新規市場の開拓</c:v>
                </c:pt>
                <c:pt idx="2">
                  <c:v>開発能力（量）の向上</c:v>
                </c:pt>
                <c:pt idx="3">
                  <c:v>設計品質の向上</c:v>
                </c:pt>
                <c:pt idx="4">
                  <c:v>生産性の向上</c:v>
                </c:pt>
                <c:pt idx="5">
                  <c:v>技術トレンドへの対応（IoT、ビッグデータ、AI等）</c:v>
                </c:pt>
                <c:pt idx="6">
                  <c:v>開発期間の短縮</c:v>
                </c:pt>
                <c:pt idx="7">
                  <c:v>開発コストの削減</c:v>
                </c:pt>
                <c:pt idx="8">
                  <c:v>セーフティ・セキュリティの確保</c:v>
                </c:pt>
                <c:pt idx="9">
                  <c:v>規格及び国・地域等に応じた法令等への対応</c:v>
                </c:pt>
                <c:pt idx="10">
                  <c:v>説明責任の遂行・能力向上</c:v>
                </c:pt>
                <c:pt idx="11">
                  <c:v>その他</c:v>
                </c:pt>
              </c:strCache>
            </c:strRef>
          </c:cat>
          <c:val>
            <c:numRef>
              <c:f>'16-2 (経年)'!$N$7:$N$18</c:f>
              <c:numCache>
                <c:formatCode>0.0%</c:formatCode>
                <c:ptCount val="12"/>
                <c:pt idx="0">
                  <c:v>0.46498935968939931</c:v>
                </c:pt>
                <c:pt idx="1">
                  <c:v>0.37552559825283272</c:v>
                </c:pt>
                <c:pt idx="2">
                  <c:v>0.35498134555413891</c:v>
                </c:pt>
                <c:pt idx="3">
                  <c:v>0.36821256458321638</c:v>
                </c:pt>
                <c:pt idx="4">
                  <c:v>0.31368214436732283</c:v>
                </c:pt>
                <c:pt idx="5">
                  <c:v>0.40270797488212973</c:v>
                </c:pt>
                <c:pt idx="6">
                  <c:v>0.26081749309830426</c:v>
                </c:pt>
                <c:pt idx="7">
                  <c:v>0.27254490838851281</c:v>
                </c:pt>
                <c:pt idx="8">
                  <c:v>7.6882919699624144E-2</c:v>
                </c:pt>
                <c:pt idx="9">
                  <c:v>5.1351942665264598E-2</c:v>
                </c:pt>
                <c:pt idx="10">
                  <c:v>3.8491275426717174E-2</c:v>
                </c:pt>
                <c:pt idx="11">
                  <c:v>1.9812473392537253E-2</c:v>
                </c:pt>
              </c:numCache>
            </c:numRef>
          </c:val>
          <c:extLst>
            <c:ext xmlns:c16="http://schemas.microsoft.com/office/drawing/2014/chart" uri="{C3380CC4-5D6E-409C-BE32-E72D297353CC}">
              <c16:uniqueId val="{00000000-8124-4D0E-A77C-127E61D2A0F0}"/>
            </c:ext>
          </c:extLst>
        </c:ser>
        <c:ser>
          <c:idx val="1"/>
          <c:order val="1"/>
          <c:tx>
            <c:strRef>
              <c:f>'16-2 (経年)'!$O$5</c:f>
              <c:strCache>
                <c:ptCount val="1"/>
                <c:pt idx="0">
                  <c:v>2018年度（N=297）</c:v>
                </c:pt>
              </c:strCache>
            </c:strRef>
          </c:tx>
          <c:spPr>
            <a:ln>
              <a:solidFill>
                <a:schemeClr val="tx1"/>
              </a:solidFill>
            </a:ln>
          </c:spPr>
          <c:invertIfNegative val="0"/>
          <c:dLbls>
            <c:spPr>
              <a:noFill/>
              <a:ln>
                <a:noFill/>
              </a:ln>
              <a:effectLst/>
            </c:spPr>
            <c:txPr>
              <a:bodyPr/>
              <a:lstStyle/>
              <a:p>
                <a:pPr>
                  <a:defRPr sz="5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6-2 (経年)'!$J$7:$J$18</c:f>
              <c:strCache>
                <c:ptCount val="12"/>
                <c:pt idx="0">
                  <c:v>新製品・新技術の開発</c:v>
                </c:pt>
                <c:pt idx="1">
                  <c:v>市場の拡大、新規市場の開拓</c:v>
                </c:pt>
                <c:pt idx="2">
                  <c:v>開発能力（量）の向上</c:v>
                </c:pt>
                <c:pt idx="3">
                  <c:v>設計品質の向上</c:v>
                </c:pt>
                <c:pt idx="4">
                  <c:v>生産性の向上</c:v>
                </c:pt>
                <c:pt idx="5">
                  <c:v>技術トレンドへの対応（IoT、ビッグデータ、AI等）</c:v>
                </c:pt>
                <c:pt idx="6">
                  <c:v>開発期間の短縮</c:v>
                </c:pt>
                <c:pt idx="7">
                  <c:v>開発コストの削減</c:v>
                </c:pt>
                <c:pt idx="8">
                  <c:v>セーフティ・セキュリティの確保</c:v>
                </c:pt>
                <c:pt idx="9">
                  <c:v>規格及び国・地域等に応じた法令等への対応</c:v>
                </c:pt>
                <c:pt idx="10">
                  <c:v>説明責任の遂行・能力向上</c:v>
                </c:pt>
                <c:pt idx="11">
                  <c:v>その他</c:v>
                </c:pt>
              </c:strCache>
            </c:strRef>
          </c:cat>
          <c:val>
            <c:numRef>
              <c:f>'16-2 (経年)'!$O$7:$O$18</c:f>
              <c:numCache>
                <c:formatCode>0.0%</c:formatCode>
                <c:ptCount val="12"/>
                <c:pt idx="0">
                  <c:v>0.37231048402934752</c:v>
                </c:pt>
                <c:pt idx="1">
                  <c:v>0.30521113811689349</c:v>
                </c:pt>
                <c:pt idx="2">
                  <c:v>0.40110154907579759</c:v>
                </c:pt>
                <c:pt idx="3">
                  <c:v>0.43384271910580058</c:v>
                </c:pt>
                <c:pt idx="4">
                  <c:v>0.28226991342340585</c:v>
                </c:pt>
                <c:pt idx="5">
                  <c:v>0.3872967782280915</c:v>
                </c:pt>
                <c:pt idx="6">
                  <c:v>0.33179113529082066</c:v>
                </c:pt>
                <c:pt idx="7">
                  <c:v>0.3023117650519751</c:v>
                </c:pt>
                <c:pt idx="8">
                  <c:v>7.3051782161613232E-2</c:v>
                </c:pt>
                <c:pt idx="9">
                  <c:v>5.9468460359113344E-2</c:v>
                </c:pt>
                <c:pt idx="10">
                  <c:v>2.7608686050527381E-2</c:v>
                </c:pt>
                <c:pt idx="11">
                  <c:v>2.3735589106613844E-2</c:v>
                </c:pt>
              </c:numCache>
            </c:numRef>
          </c:val>
          <c:extLst>
            <c:ext xmlns:c16="http://schemas.microsoft.com/office/drawing/2014/chart" uri="{C3380CC4-5D6E-409C-BE32-E72D297353CC}">
              <c16:uniqueId val="{00000001-8124-4D0E-A77C-127E61D2A0F0}"/>
            </c:ext>
          </c:extLst>
        </c:ser>
        <c:ser>
          <c:idx val="2"/>
          <c:order val="2"/>
          <c:tx>
            <c:strRef>
              <c:f>'16-2 (経年)'!$P$5</c:f>
              <c:strCache>
                <c:ptCount val="1"/>
                <c:pt idx="0">
                  <c:v>2017年度（N=225）</c:v>
                </c:pt>
              </c:strCache>
            </c:strRef>
          </c:tx>
          <c:spPr>
            <a:ln>
              <a:solidFill>
                <a:schemeClr val="tx1"/>
              </a:solidFill>
            </a:ln>
          </c:spPr>
          <c:invertIfNegative val="0"/>
          <c:dLbls>
            <c:spPr>
              <a:noFill/>
              <a:ln>
                <a:noFill/>
              </a:ln>
              <a:effectLst/>
            </c:spPr>
            <c:txPr>
              <a:bodyPr/>
              <a:lstStyle/>
              <a:p>
                <a:pPr>
                  <a:defRPr sz="5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6-2 (経年)'!$J$7:$J$18</c:f>
              <c:strCache>
                <c:ptCount val="12"/>
                <c:pt idx="0">
                  <c:v>新製品・新技術の開発</c:v>
                </c:pt>
                <c:pt idx="1">
                  <c:v>市場の拡大、新規市場の開拓</c:v>
                </c:pt>
                <c:pt idx="2">
                  <c:v>開発能力（量）の向上</c:v>
                </c:pt>
                <c:pt idx="3">
                  <c:v>設計品質の向上</c:v>
                </c:pt>
                <c:pt idx="4">
                  <c:v>生産性の向上</c:v>
                </c:pt>
                <c:pt idx="5">
                  <c:v>技術トレンドへの対応（IoT、ビッグデータ、AI等）</c:v>
                </c:pt>
                <c:pt idx="6">
                  <c:v>開発期間の短縮</c:v>
                </c:pt>
                <c:pt idx="7">
                  <c:v>開発コストの削減</c:v>
                </c:pt>
                <c:pt idx="8">
                  <c:v>セーフティ・セキュリティの確保</c:v>
                </c:pt>
                <c:pt idx="9">
                  <c:v>規格及び国・地域等に応じた法令等への対応</c:v>
                </c:pt>
                <c:pt idx="10">
                  <c:v>説明責任の遂行・能力向上</c:v>
                </c:pt>
                <c:pt idx="11">
                  <c:v>その他</c:v>
                </c:pt>
              </c:strCache>
            </c:strRef>
          </c:cat>
          <c:val>
            <c:numRef>
              <c:f>'16-2 (経年)'!$P$7:$P$18</c:f>
              <c:numCache>
                <c:formatCode>0.0%</c:formatCode>
                <c:ptCount val="12"/>
                <c:pt idx="0">
                  <c:v>0.30944326208321765</c:v>
                </c:pt>
                <c:pt idx="1">
                  <c:v>0.18325776502883934</c:v>
                </c:pt>
                <c:pt idx="2">
                  <c:v>0.42056609399257683</c:v>
                </c:pt>
                <c:pt idx="3">
                  <c:v>0.55282646021611503</c:v>
                </c:pt>
                <c:pt idx="4">
                  <c:v>0.32442490978069766</c:v>
                </c:pt>
                <c:pt idx="5">
                  <c:v>0.39350338772194976</c:v>
                </c:pt>
                <c:pt idx="6">
                  <c:v>0.33718289585967942</c:v>
                </c:pt>
                <c:pt idx="7">
                  <c:v>0.36157963459897391</c:v>
                </c:pt>
                <c:pt idx="8">
                  <c:v>7.9684977843578753E-2</c:v>
                </c:pt>
                <c:pt idx="9">
                  <c:v>1.9524382344776534E-2</c:v>
                </c:pt>
                <c:pt idx="10">
                  <c:v>1.356178608515057E-2</c:v>
                </c:pt>
                <c:pt idx="11">
                  <c:v>4.4444444444444444E-3</c:v>
                </c:pt>
              </c:numCache>
            </c:numRef>
          </c:val>
          <c:extLst>
            <c:ext xmlns:c16="http://schemas.microsoft.com/office/drawing/2014/chart" uri="{C3380CC4-5D6E-409C-BE32-E72D297353CC}">
              <c16:uniqueId val="{00000002-8124-4D0E-A77C-127E61D2A0F0}"/>
            </c:ext>
          </c:extLst>
        </c:ser>
        <c:ser>
          <c:idx val="3"/>
          <c:order val="3"/>
          <c:tx>
            <c:strRef>
              <c:f>'16-2 (経年)'!$Q$5</c:f>
              <c:strCache>
                <c:ptCount val="1"/>
                <c:pt idx="0">
                  <c:v>2016年度（N=164）</c:v>
                </c:pt>
              </c:strCache>
            </c:strRef>
          </c:tx>
          <c:spPr>
            <a:ln>
              <a:solidFill>
                <a:schemeClr val="tx1"/>
              </a:solidFill>
            </a:ln>
          </c:spPr>
          <c:invertIfNegative val="0"/>
          <c:dLbls>
            <c:spPr>
              <a:noFill/>
              <a:ln>
                <a:noFill/>
              </a:ln>
              <a:effectLst/>
            </c:spPr>
            <c:txPr>
              <a:bodyPr/>
              <a:lstStyle/>
              <a:p>
                <a:pPr>
                  <a:defRPr sz="5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6-2 (経年)'!$J$7:$J$18</c:f>
              <c:strCache>
                <c:ptCount val="12"/>
                <c:pt idx="0">
                  <c:v>新製品・新技術の開発</c:v>
                </c:pt>
                <c:pt idx="1">
                  <c:v>市場の拡大、新規市場の開拓</c:v>
                </c:pt>
                <c:pt idx="2">
                  <c:v>開発能力（量）の向上</c:v>
                </c:pt>
                <c:pt idx="3">
                  <c:v>設計品質の向上</c:v>
                </c:pt>
                <c:pt idx="4">
                  <c:v>生産性の向上</c:v>
                </c:pt>
                <c:pt idx="5">
                  <c:v>技術トレンドへの対応（IoT、ビッグデータ、AI等）</c:v>
                </c:pt>
                <c:pt idx="6">
                  <c:v>開発期間の短縮</c:v>
                </c:pt>
                <c:pt idx="7">
                  <c:v>開発コストの削減</c:v>
                </c:pt>
                <c:pt idx="8">
                  <c:v>セーフティ・セキュリティの確保</c:v>
                </c:pt>
                <c:pt idx="9">
                  <c:v>規格及び国・地域等に応じた法令等への対応</c:v>
                </c:pt>
                <c:pt idx="10">
                  <c:v>説明責任の遂行・能力向上</c:v>
                </c:pt>
                <c:pt idx="11">
                  <c:v>その他</c:v>
                </c:pt>
              </c:strCache>
            </c:strRef>
          </c:cat>
          <c:val>
            <c:numRef>
              <c:f>'16-2 (経年)'!$Q$7:$Q$18</c:f>
              <c:numCache>
                <c:formatCode>0.0%</c:formatCode>
                <c:ptCount val="12"/>
                <c:pt idx="0">
                  <c:v>0.32692373956939474</c:v>
                </c:pt>
                <c:pt idx="1">
                  <c:v>0.30961826712686719</c:v>
                </c:pt>
                <c:pt idx="2">
                  <c:v>0.36466027669459644</c:v>
                </c:pt>
                <c:pt idx="3">
                  <c:v>0.50704256088946575</c:v>
                </c:pt>
                <c:pt idx="4">
                  <c:v>0.25548679986446676</c:v>
                </c:pt>
                <c:pt idx="5">
                  <c:v>0.39843562457286924</c:v>
                </c:pt>
                <c:pt idx="6">
                  <c:v>0.30036898355797781</c:v>
                </c:pt>
                <c:pt idx="7">
                  <c:v>0.36082658059921779</c:v>
                </c:pt>
                <c:pt idx="8">
                  <c:v>0.1235434481728853</c:v>
                </c:pt>
                <c:pt idx="9">
                  <c:v>0</c:v>
                </c:pt>
                <c:pt idx="10">
                  <c:v>4.0898597001039469E-2</c:v>
                </c:pt>
                <c:pt idx="11">
                  <c:v>1.2195121951219513E-2</c:v>
                </c:pt>
              </c:numCache>
            </c:numRef>
          </c:val>
          <c:extLst>
            <c:ext xmlns:c16="http://schemas.microsoft.com/office/drawing/2014/chart" uri="{C3380CC4-5D6E-409C-BE32-E72D297353CC}">
              <c16:uniqueId val="{00000003-8124-4D0E-A77C-127E61D2A0F0}"/>
            </c:ext>
          </c:extLst>
        </c:ser>
        <c:dLbls>
          <c:showLegendKey val="0"/>
          <c:showVal val="0"/>
          <c:showCatName val="0"/>
          <c:showSerName val="0"/>
          <c:showPercent val="0"/>
          <c:showBubbleSize val="0"/>
        </c:dLbls>
        <c:gapWidth val="40"/>
        <c:axId val="87494016"/>
        <c:axId val="87508096"/>
      </c:barChart>
      <c:catAx>
        <c:axId val="87494016"/>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87508096"/>
        <c:crosses val="autoZero"/>
        <c:auto val="1"/>
        <c:lblAlgn val="ctr"/>
        <c:lblOffset val="100"/>
        <c:noMultiLvlLbl val="0"/>
      </c:catAx>
      <c:valAx>
        <c:axId val="87508096"/>
        <c:scaling>
          <c:orientation val="minMax"/>
          <c:max val="0.60000000000000009"/>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87494016"/>
        <c:crosses val="autoZero"/>
        <c:crossBetween val="between"/>
        <c:majorUnit val="0.2"/>
      </c:valAx>
      <c:spPr>
        <a:noFill/>
        <a:ln>
          <a:solidFill>
            <a:schemeClr val="tx1">
              <a:lumMod val="50000"/>
              <a:lumOff val="50000"/>
            </a:schemeClr>
          </a:solidFill>
        </a:ln>
        <a:effectLst/>
      </c:spPr>
    </c:plotArea>
    <c:legend>
      <c:legendPos val="r"/>
      <c:layout>
        <c:manualLayout>
          <c:xMode val="edge"/>
          <c:yMode val="edge"/>
          <c:x val="0.7487846335697399"/>
          <c:y val="0.76673531746031742"/>
          <c:w val="0.17465508274231678"/>
          <c:h val="0.18720396825396829"/>
        </c:manualLayout>
      </c:layout>
      <c:overlay val="0"/>
      <c:spPr>
        <a:solidFill>
          <a:schemeClr val="bg1"/>
        </a:solid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7718676122933"/>
          <c:y val="6.1206944444444446E-2"/>
          <c:w val="0.66990236406619386"/>
          <c:h val="0.91107480158730159"/>
        </c:manualLayout>
      </c:layout>
      <c:barChart>
        <c:barDir val="bar"/>
        <c:grouping val="stacked"/>
        <c:varyColors val="0"/>
        <c:ser>
          <c:idx val="0"/>
          <c:order val="0"/>
          <c:tx>
            <c:strRef>
              <c:f>'Q16-4 (まとめ)'!$G$17</c:f>
              <c:strCache>
                <c:ptCount val="1"/>
                <c:pt idx="0">
                  <c:v>1番目(n=794)</c:v>
                </c:pt>
              </c:strCache>
            </c:strRef>
          </c:tx>
          <c:spPr>
            <a:solidFill>
              <a:srgbClr val="FF9966"/>
            </a:solidFill>
            <a:ln>
              <a:solidFill>
                <a:schemeClr val="tx1"/>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411F-4BB8-BA09-DD739D8C115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4 (まとめ)'!$B$18:$B$28</c:f>
              <c:strCache>
                <c:ptCount val="11"/>
                <c:pt idx="0">
                  <c:v>1.技術者の確保</c:v>
                </c:pt>
                <c:pt idx="1">
                  <c:v>2.技術者の既存スキルの向上</c:v>
                </c:pt>
                <c:pt idx="2">
                  <c:v>3.プロジェクトマネージャのスキル向上</c:v>
                </c:pt>
                <c:pt idx="3">
                  <c:v>4.プロジェクトマネージャの確保</c:v>
                </c:pt>
                <c:pt idx="4">
                  <c:v>5.新たなパートナーの発掘・連携</c:v>
                </c:pt>
                <c:pt idx="5">
                  <c:v>6.開発手法・開発技術の向上</c:v>
                </c:pt>
                <c:pt idx="6">
                  <c:v>7.技術者のスキルシフト・Reスキル</c:v>
                </c:pt>
                <c:pt idx="7">
                  <c:v>8.管理手法・管理技術の向上開発</c:v>
                </c:pt>
                <c:pt idx="8">
                  <c:v>9.環境（ツール等）の整備・改善</c:v>
                </c:pt>
                <c:pt idx="9">
                  <c:v>10.自動化やAIの活用</c:v>
                </c:pt>
                <c:pt idx="10">
                  <c:v>11.第三者による検証・妥当性確認</c:v>
                </c:pt>
              </c:strCache>
            </c:strRef>
          </c:cat>
          <c:val>
            <c:numRef>
              <c:f>'Q16-4 (まとめ)'!$G$18:$G$28</c:f>
              <c:numCache>
                <c:formatCode>0.0%</c:formatCode>
                <c:ptCount val="11"/>
                <c:pt idx="0">
                  <c:v>0.70151133501259444</c:v>
                </c:pt>
                <c:pt idx="1">
                  <c:v>0.52392947103274556</c:v>
                </c:pt>
                <c:pt idx="2">
                  <c:v>0.29848866498740556</c:v>
                </c:pt>
                <c:pt idx="3">
                  <c:v>0.2871536523929471</c:v>
                </c:pt>
                <c:pt idx="4">
                  <c:v>0.2858942065491184</c:v>
                </c:pt>
                <c:pt idx="5">
                  <c:v>0.28211586901763225</c:v>
                </c:pt>
                <c:pt idx="6">
                  <c:v>0.16498740554156172</c:v>
                </c:pt>
                <c:pt idx="7">
                  <c:v>0.12090680100755667</c:v>
                </c:pt>
                <c:pt idx="8">
                  <c:v>0.10453400503778337</c:v>
                </c:pt>
                <c:pt idx="9">
                  <c:v>8.6901763224181361E-2</c:v>
                </c:pt>
                <c:pt idx="10">
                  <c:v>3.1486146095717885E-2</c:v>
                </c:pt>
              </c:numCache>
            </c:numRef>
          </c:val>
          <c:extLst>
            <c:ext xmlns:c16="http://schemas.microsoft.com/office/drawing/2014/chart" uri="{C3380CC4-5D6E-409C-BE32-E72D297353CC}">
              <c16:uniqueId val="{00000001-411F-4BB8-BA09-DD739D8C1151}"/>
            </c:ext>
          </c:extLst>
        </c:ser>
        <c:ser>
          <c:idx val="1"/>
          <c:order val="1"/>
          <c:tx>
            <c:strRef>
              <c:f>'Q16-4 (まとめ)'!$H$17</c:f>
              <c:strCache>
                <c:ptCount val="1"/>
                <c:pt idx="0">
                  <c:v>2番目(n=794)</c:v>
                </c:pt>
              </c:strCache>
            </c:strRef>
          </c:tx>
          <c:spPr>
            <a:solidFill>
              <a:srgbClr val="FFFF99"/>
            </a:solidFill>
            <a:ln>
              <a:solidFill>
                <a:schemeClr val="tx1"/>
              </a:solidFill>
            </a:ln>
            <a:effectLst/>
          </c:spPr>
          <c:invertIfNegative val="0"/>
          <c:dLbls>
            <c:dLbl>
              <c:idx val="10"/>
              <c:layout>
                <c:manualLayout>
                  <c:x val="6.0047281323876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1F-4BB8-BA09-DD739D8C115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4 (まとめ)'!$B$18:$B$28</c:f>
              <c:strCache>
                <c:ptCount val="11"/>
                <c:pt idx="0">
                  <c:v>1.技術者の確保</c:v>
                </c:pt>
                <c:pt idx="1">
                  <c:v>2.技術者の既存スキルの向上</c:v>
                </c:pt>
                <c:pt idx="2">
                  <c:v>3.プロジェクトマネージャのスキル向上</c:v>
                </c:pt>
                <c:pt idx="3">
                  <c:v>4.プロジェクトマネージャの確保</c:v>
                </c:pt>
                <c:pt idx="4">
                  <c:v>5.新たなパートナーの発掘・連携</c:v>
                </c:pt>
                <c:pt idx="5">
                  <c:v>6.開発手法・開発技術の向上</c:v>
                </c:pt>
                <c:pt idx="6">
                  <c:v>7.技術者のスキルシフト・Reスキル</c:v>
                </c:pt>
                <c:pt idx="7">
                  <c:v>8.管理手法・管理技術の向上開発</c:v>
                </c:pt>
                <c:pt idx="8">
                  <c:v>9.環境（ツール等）の整備・改善</c:v>
                </c:pt>
                <c:pt idx="9">
                  <c:v>10.自動化やAIの活用</c:v>
                </c:pt>
                <c:pt idx="10">
                  <c:v>11.第三者による検証・妥当性確認</c:v>
                </c:pt>
              </c:strCache>
            </c:strRef>
          </c:cat>
          <c:val>
            <c:numRef>
              <c:f>'Q16-4 (まとめ)'!$H$18:$H$28</c:f>
              <c:numCache>
                <c:formatCode>0.0%</c:formatCode>
                <c:ptCount val="11"/>
                <c:pt idx="0">
                  <c:v>0.41813602015113349</c:v>
                </c:pt>
                <c:pt idx="1">
                  <c:v>0.60327455919395467</c:v>
                </c:pt>
                <c:pt idx="2">
                  <c:v>0.23551637279596976</c:v>
                </c:pt>
                <c:pt idx="3">
                  <c:v>0.13224181360201512</c:v>
                </c:pt>
                <c:pt idx="4">
                  <c:v>0.21536523929471033</c:v>
                </c:pt>
                <c:pt idx="5">
                  <c:v>0.39798488664987408</c:v>
                </c:pt>
                <c:pt idx="6">
                  <c:v>0.26322418136020154</c:v>
                </c:pt>
                <c:pt idx="7">
                  <c:v>0.2141057934508816</c:v>
                </c:pt>
                <c:pt idx="8">
                  <c:v>0.20906801007556675</c:v>
                </c:pt>
                <c:pt idx="9">
                  <c:v>0.10075566750629723</c:v>
                </c:pt>
                <c:pt idx="10">
                  <c:v>5.793450881612091E-2</c:v>
                </c:pt>
              </c:numCache>
            </c:numRef>
          </c:val>
          <c:extLst>
            <c:ext xmlns:c16="http://schemas.microsoft.com/office/drawing/2014/chart" uri="{C3380CC4-5D6E-409C-BE32-E72D297353CC}">
              <c16:uniqueId val="{00000003-411F-4BB8-BA09-DD739D8C1151}"/>
            </c:ext>
          </c:extLst>
        </c:ser>
        <c:ser>
          <c:idx val="2"/>
          <c:order val="2"/>
          <c:tx>
            <c:strRef>
              <c:f>'Q16-4 (まとめ)'!$I$17</c:f>
              <c:strCache>
                <c:ptCount val="1"/>
                <c:pt idx="0">
                  <c:v>3番目(n=794)</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4 (まとめ)'!$B$18:$B$28</c:f>
              <c:strCache>
                <c:ptCount val="11"/>
                <c:pt idx="0">
                  <c:v>1.技術者の確保</c:v>
                </c:pt>
                <c:pt idx="1">
                  <c:v>2.技術者の既存スキルの向上</c:v>
                </c:pt>
                <c:pt idx="2">
                  <c:v>3.プロジェクトマネージャのスキル向上</c:v>
                </c:pt>
                <c:pt idx="3">
                  <c:v>4.プロジェクトマネージャの確保</c:v>
                </c:pt>
                <c:pt idx="4">
                  <c:v>5.新たなパートナーの発掘・連携</c:v>
                </c:pt>
                <c:pt idx="5">
                  <c:v>6.開発手法・開発技術の向上</c:v>
                </c:pt>
                <c:pt idx="6">
                  <c:v>7.技術者のスキルシフト・Reスキル</c:v>
                </c:pt>
                <c:pt idx="7">
                  <c:v>8.管理手法・管理技術の向上開発</c:v>
                </c:pt>
                <c:pt idx="8">
                  <c:v>9.環境（ツール等）の整備・改善</c:v>
                </c:pt>
                <c:pt idx="9">
                  <c:v>10.自動化やAIの活用</c:v>
                </c:pt>
                <c:pt idx="10">
                  <c:v>11.第三者による検証・妥当性確認</c:v>
                </c:pt>
              </c:strCache>
            </c:strRef>
          </c:cat>
          <c:val>
            <c:numRef>
              <c:f>'Q16-4 (まとめ)'!$I$18:$I$28</c:f>
              <c:numCache>
                <c:formatCode>0.0%</c:formatCode>
                <c:ptCount val="11"/>
                <c:pt idx="0">
                  <c:v>0.2858942065491184</c:v>
                </c:pt>
                <c:pt idx="1">
                  <c:v>0.30100755667506296</c:v>
                </c:pt>
                <c:pt idx="2">
                  <c:v>0.18891687657430731</c:v>
                </c:pt>
                <c:pt idx="3">
                  <c:v>0.12594458438287154</c:v>
                </c:pt>
                <c:pt idx="4">
                  <c:v>0.38664987405541562</c:v>
                </c:pt>
                <c:pt idx="5">
                  <c:v>0.39168765743073047</c:v>
                </c:pt>
                <c:pt idx="6">
                  <c:v>0.22040302267002518</c:v>
                </c:pt>
                <c:pt idx="7">
                  <c:v>0.25818639798488663</c:v>
                </c:pt>
                <c:pt idx="8">
                  <c:v>0.2871536523929471</c:v>
                </c:pt>
                <c:pt idx="9">
                  <c:v>0.20151133501259447</c:v>
                </c:pt>
                <c:pt idx="10">
                  <c:v>0.10831234256926953</c:v>
                </c:pt>
              </c:numCache>
            </c:numRef>
          </c:val>
          <c:extLst>
            <c:ext xmlns:c16="http://schemas.microsoft.com/office/drawing/2014/chart" uri="{C3380CC4-5D6E-409C-BE32-E72D297353CC}">
              <c16:uniqueId val="{00000004-411F-4BB8-BA09-DD739D8C1151}"/>
            </c:ext>
          </c:extLst>
        </c:ser>
        <c:dLbls>
          <c:showLegendKey val="0"/>
          <c:showVal val="0"/>
          <c:showCatName val="0"/>
          <c:showSerName val="0"/>
          <c:showPercent val="0"/>
          <c:showBubbleSize val="0"/>
        </c:dLbls>
        <c:gapWidth val="40"/>
        <c:overlap val="100"/>
        <c:axId val="667371336"/>
        <c:axId val="667381176"/>
      </c:barChart>
      <c:catAx>
        <c:axId val="66737133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67381176"/>
        <c:crosses val="autoZero"/>
        <c:auto val="1"/>
        <c:lblAlgn val="ctr"/>
        <c:lblOffset val="100"/>
        <c:noMultiLvlLbl val="0"/>
      </c:catAx>
      <c:valAx>
        <c:axId val="667381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67371336"/>
        <c:crosses val="autoZero"/>
        <c:crossBetween val="between"/>
      </c:valAx>
      <c:spPr>
        <a:noFill/>
        <a:ln>
          <a:solidFill>
            <a:schemeClr val="bg1">
              <a:lumMod val="50000"/>
            </a:schemeClr>
          </a:solidFill>
        </a:ln>
        <a:effectLst/>
      </c:spPr>
    </c:plotArea>
    <c:legend>
      <c:legendPos val="r"/>
      <c:layout>
        <c:manualLayout>
          <c:xMode val="edge"/>
          <c:yMode val="edge"/>
          <c:x val="0.75777387706855792"/>
          <c:y val="0.7671702380952381"/>
          <c:w val="0.12963747044917259"/>
          <c:h val="0.15609603174603173"/>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8846775636113"/>
          <c:y val="8.633916312062416E-2"/>
          <c:w val="0.46889285645980916"/>
          <c:h val="0.83420973623848615"/>
        </c:manualLayout>
      </c:layout>
      <c:pieChart>
        <c:varyColors val="1"/>
        <c:ser>
          <c:idx val="0"/>
          <c:order val="0"/>
          <c:tx>
            <c:strRef>
              <c:f>'Q17-1'!$D$2</c:f>
              <c:strCache>
                <c:ptCount val="1"/>
                <c:pt idx="0">
                  <c:v>委託開発／受託開発の状況(n=80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37-4F5C-A743-4FD72D5DE0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37-4F5C-A743-4FD72D5DE0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37-4F5C-A743-4FD72D5DE0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37-4F5C-A743-4FD72D5DE0B5}"/>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C837-4F5C-A743-4FD72D5DE0B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50000"/>
                      <a:lumOff val="50000"/>
                    </a:schemeClr>
                  </a:solidFill>
                  <a:round/>
                </a:ln>
                <a:effectLst/>
              </c:spPr>
            </c:leaderLines>
            <c:extLst>
              <c:ext xmlns:c15="http://schemas.microsoft.com/office/drawing/2012/chart" uri="{CE6537A1-D6FC-4f65-9D91-7224C49458BB}"/>
            </c:extLst>
          </c:dLbls>
          <c:cat>
            <c:strRef>
              <c:f>'Q17-1'!$F$3:$F$6</c:f>
              <c:strCache>
                <c:ptCount val="4"/>
                <c:pt idx="0">
                  <c:v>【A】委託開発のみ実施（n=107）</c:v>
                </c:pt>
                <c:pt idx="1">
                  <c:v>【B】受託開発のみ実施（n=232）</c:v>
                </c:pt>
                <c:pt idx="2">
                  <c:v>【C】委託開発・受託開発ともに実施（n=289）</c:v>
                </c:pt>
                <c:pt idx="3">
                  <c:v>【D】内製のみ（n=176）</c:v>
                </c:pt>
              </c:strCache>
            </c:strRef>
          </c:cat>
          <c:val>
            <c:numRef>
              <c:f>'Q17-1'!$D$3:$D$6</c:f>
              <c:numCache>
                <c:formatCode>0.0%</c:formatCode>
                <c:ptCount val="4"/>
                <c:pt idx="0">
                  <c:v>0.13308457711442787</c:v>
                </c:pt>
                <c:pt idx="1">
                  <c:v>0.28855721393034828</c:v>
                </c:pt>
                <c:pt idx="2">
                  <c:v>0.35945273631840796</c:v>
                </c:pt>
                <c:pt idx="3">
                  <c:v>0.21890547263681592</c:v>
                </c:pt>
              </c:numCache>
            </c:numRef>
          </c:val>
          <c:extLst>
            <c:ext xmlns:c16="http://schemas.microsoft.com/office/drawing/2014/chart" uri="{C3380CC4-5D6E-409C-BE32-E72D297353CC}">
              <c16:uniqueId val="{00000008-C837-4F5C-A743-4FD72D5DE0B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516470553540365"/>
          <c:y val="0.26251685426738874"/>
          <c:w val="0.42498407502432983"/>
          <c:h val="0.523834727612690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9565208762387"/>
          <c:y val="0.11397824445042497"/>
          <c:w val="0.71818233368977025"/>
          <c:h val="0.76656798826276817"/>
        </c:manualLayout>
      </c:layout>
      <c:barChart>
        <c:barDir val="bar"/>
        <c:grouping val="percentStacked"/>
        <c:varyColors val="0"/>
        <c:ser>
          <c:idx val="0"/>
          <c:order val="0"/>
          <c:tx>
            <c:strRef>
              <c:f>'Q17-1'!$K$13</c:f>
              <c:strCache>
                <c:ptCount val="1"/>
                <c:pt idx="0">
                  <c:v>委託開発のみ実施</c:v>
                </c:pt>
              </c:strCache>
            </c:strRef>
          </c:tx>
          <c:spPr>
            <a:solidFill>
              <a:srgbClr val="FF9966"/>
            </a:solidFill>
            <a:ln>
              <a:solidFill>
                <a:schemeClr val="tx1"/>
              </a:solidFill>
            </a:ln>
          </c:spPr>
          <c:invertIfNegative val="0"/>
          <c:dLbls>
            <c:dLbl>
              <c:idx val="2"/>
              <c:layout>
                <c:manualLayout>
                  <c:x val="1.7641055668717404E-2"/>
                  <c:y val="7.1312727700083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0-49AF-9F2A-CBB71D6E1E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7-1'!$L$12:$N$12</c:f>
              <c:strCache>
                <c:ptCount val="3"/>
                <c:pt idx="0">
                  <c:v>製品利用（n=158）</c:v>
                </c:pt>
                <c:pt idx="1">
                  <c:v>製品開発（n=179）</c:v>
                </c:pt>
                <c:pt idx="2">
                  <c:v>ソフトウェア開発（n=384）</c:v>
                </c:pt>
              </c:strCache>
            </c:strRef>
          </c:cat>
          <c:val>
            <c:numRef>
              <c:f>'Q17-1'!$L$13:$N$13</c:f>
              <c:numCache>
                <c:formatCode>0.0%</c:formatCode>
                <c:ptCount val="3"/>
                <c:pt idx="0">
                  <c:v>0.34810126582278483</c:v>
                </c:pt>
                <c:pt idx="1">
                  <c:v>0.19553072625698323</c:v>
                </c:pt>
                <c:pt idx="2">
                  <c:v>1.5625E-2</c:v>
                </c:pt>
              </c:numCache>
            </c:numRef>
          </c:val>
          <c:extLst>
            <c:ext xmlns:c16="http://schemas.microsoft.com/office/drawing/2014/chart" uri="{C3380CC4-5D6E-409C-BE32-E72D297353CC}">
              <c16:uniqueId val="{00000001-3450-49AF-9F2A-CBB71D6E1EA5}"/>
            </c:ext>
          </c:extLst>
        </c:ser>
        <c:ser>
          <c:idx val="1"/>
          <c:order val="1"/>
          <c:tx>
            <c:strRef>
              <c:f>'Q17-1'!$K$14</c:f>
              <c:strCache>
                <c:ptCount val="1"/>
                <c:pt idx="0">
                  <c:v>受託開発のみ実施</c:v>
                </c:pt>
              </c:strCache>
            </c:strRef>
          </c:tx>
          <c:spPr>
            <a:solidFill>
              <a:srgbClr val="FFCC99"/>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7-1'!$L$12:$N$12</c:f>
              <c:strCache>
                <c:ptCount val="3"/>
                <c:pt idx="0">
                  <c:v>製品利用（n=158）</c:v>
                </c:pt>
                <c:pt idx="1">
                  <c:v>製品開発（n=179）</c:v>
                </c:pt>
                <c:pt idx="2">
                  <c:v>ソフトウェア開発（n=384）</c:v>
                </c:pt>
              </c:strCache>
            </c:strRef>
          </c:cat>
          <c:val>
            <c:numRef>
              <c:f>'Q17-1'!$L$14:$N$14</c:f>
              <c:numCache>
                <c:formatCode>0.0%</c:formatCode>
                <c:ptCount val="3"/>
                <c:pt idx="0">
                  <c:v>0.12025316455696203</c:v>
                </c:pt>
                <c:pt idx="1">
                  <c:v>0.13966480446927373</c:v>
                </c:pt>
                <c:pt idx="2">
                  <c:v>0.44010416666666669</c:v>
                </c:pt>
              </c:numCache>
            </c:numRef>
          </c:val>
          <c:extLst>
            <c:ext xmlns:c16="http://schemas.microsoft.com/office/drawing/2014/chart" uri="{C3380CC4-5D6E-409C-BE32-E72D297353CC}">
              <c16:uniqueId val="{00000002-3450-49AF-9F2A-CBB71D6E1EA5}"/>
            </c:ext>
          </c:extLst>
        </c:ser>
        <c:ser>
          <c:idx val="2"/>
          <c:order val="2"/>
          <c:tx>
            <c:strRef>
              <c:f>'Q17-1'!$K$15</c:f>
              <c:strCache>
                <c:ptCount val="1"/>
                <c:pt idx="0">
                  <c:v>委託開発・受託開発ともに実施</c:v>
                </c:pt>
              </c:strCache>
            </c:strRef>
          </c:tx>
          <c:spPr>
            <a:solidFill>
              <a:srgbClr val="2E75B6"/>
            </a:solidFill>
            <a:ln>
              <a:solidFill>
                <a:schemeClr val="tx1"/>
              </a:solidFill>
            </a:ln>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7-1'!$L$12:$N$12</c:f>
              <c:strCache>
                <c:ptCount val="3"/>
                <c:pt idx="0">
                  <c:v>製品利用（n=158）</c:v>
                </c:pt>
                <c:pt idx="1">
                  <c:v>製品開発（n=179）</c:v>
                </c:pt>
                <c:pt idx="2">
                  <c:v>ソフトウェア開発（n=384）</c:v>
                </c:pt>
              </c:strCache>
            </c:strRef>
          </c:cat>
          <c:val>
            <c:numRef>
              <c:f>'Q17-1'!$L$15:$N$15</c:f>
              <c:numCache>
                <c:formatCode>0.0%</c:formatCode>
                <c:ptCount val="3"/>
                <c:pt idx="0">
                  <c:v>0.13924050632911392</c:v>
                </c:pt>
                <c:pt idx="1">
                  <c:v>0.32960893854748602</c:v>
                </c:pt>
                <c:pt idx="2">
                  <c:v>0.4609375</c:v>
                </c:pt>
              </c:numCache>
            </c:numRef>
          </c:val>
          <c:extLst>
            <c:ext xmlns:c16="http://schemas.microsoft.com/office/drawing/2014/chart" uri="{C3380CC4-5D6E-409C-BE32-E72D297353CC}">
              <c16:uniqueId val="{00000003-3450-49AF-9F2A-CBB71D6E1EA5}"/>
            </c:ext>
          </c:extLst>
        </c:ser>
        <c:ser>
          <c:idx val="3"/>
          <c:order val="3"/>
          <c:tx>
            <c:strRef>
              <c:f>'Q17-1'!$K$16</c:f>
              <c:strCache>
                <c:ptCount val="1"/>
                <c:pt idx="0">
                  <c:v>内製のみ</c:v>
                </c:pt>
              </c:strCache>
            </c:strRef>
          </c:tx>
          <c:spPr>
            <a:solidFill>
              <a:schemeClr val="accent1">
                <a:lumMod val="40000"/>
                <a:lumOff val="60000"/>
              </a:schemeClr>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7-1'!$L$12:$N$12</c:f>
              <c:strCache>
                <c:ptCount val="3"/>
                <c:pt idx="0">
                  <c:v>製品利用（n=158）</c:v>
                </c:pt>
                <c:pt idx="1">
                  <c:v>製品開発（n=179）</c:v>
                </c:pt>
                <c:pt idx="2">
                  <c:v>ソフトウェア開発（n=384）</c:v>
                </c:pt>
              </c:strCache>
            </c:strRef>
          </c:cat>
          <c:val>
            <c:numRef>
              <c:f>'Q17-1'!$L$16:$N$16</c:f>
              <c:numCache>
                <c:formatCode>0.0%</c:formatCode>
                <c:ptCount val="3"/>
                <c:pt idx="0">
                  <c:v>0.39240506329113922</c:v>
                </c:pt>
                <c:pt idx="1">
                  <c:v>0.33519553072625696</c:v>
                </c:pt>
                <c:pt idx="2">
                  <c:v>8.3333333333333329E-2</c:v>
                </c:pt>
              </c:numCache>
            </c:numRef>
          </c:val>
          <c:extLst>
            <c:ext xmlns:c16="http://schemas.microsoft.com/office/drawing/2014/chart" uri="{C3380CC4-5D6E-409C-BE32-E72D297353CC}">
              <c16:uniqueId val="{00000004-3450-49AF-9F2A-CBB71D6E1EA5}"/>
            </c:ext>
          </c:extLst>
        </c:ser>
        <c:dLbls>
          <c:showLegendKey val="0"/>
          <c:showVal val="0"/>
          <c:showCatName val="0"/>
          <c:showSerName val="0"/>
          <c:showPercent val="0"/>
          <c:showBubbleSize val="0"/>
        </c:dLbls>
        <c:gapWidth val="150"/>
        <c:overlap val="100"/>
        <c:axId val="215120896"/>
        <c:axId val="215122688"/>
      </c:barChart>
      <c:catAx>
        <c:axId val="215120896"/>
        <c:scaling>
          <c:orientation val="maxMin"/>
        </c:scaling>
        <c:delete val="0"/>
        <c:axPos val="l"/>
        <c:numFmt formatCode="General" sourceLinked="0"/>
        <c:majorTickMark val="none"/>
        <c:minorTickMark val="none"/>
        <c:tickLblPos val="nextTo"/>
        <c:spPr>
          <a:ln>
            <a:solidFill>
              <a:schemeClr val="tx1"/>
            </a:solidFill>
          </a:ln>
        </c:spPr>
        <c:crossAx val="215122688"/>
        <c:crosses val="autoZero"/>
        <c:auto val="1"/>
        <c:lblAlgn val="ctr"/>
        <c:lblOffset val="100"/>
        <c:noMultiLvlLbl val="0"/>
      </c:catAx>
      <c:valAx>
        <c:axId val="215122688"/>
        <c:scaling>
          <c:orientation val="minMax"/>
        </c:scaling>
        <c:delete val="0"/>
        <c:axPos val="t"/>
        <c:majorGridlines>
          <c:spPr>
            <a:ln>
              <a:solidFill>
                <a:schemeClr val="bg1">
                  <a:lumMod val="50000"/>
                </a:schemeClr>
              </a:solidFill>
            </a:ln>
          </c:spPr>
        </c:majorGridlines>
        <c:numFmt formatCode="0%" sourceLinked="1"/>
        <c:majorTickMark val="none"/>
        <c:minorTickMark val="none"/>
        <c:tickLblPos val="nextTo"/>
        <c:spPr>
          <a:ln>
            <a:solidFill>
              <a:schemeClr val="tx1"/>
            </a:solidFill>
          </a:ln>
        </c:spPr>
        <c:crossAx val="215120896"/>
        <c:crosses val="autoZero"/>
        <c:crossBetween val="between"/>
      </c:valAx>
      <c:spPr>
        <a:ln>
          <a:solidFill>
            <a:schemeClr val="tx1"/>
          </a:solidFill>
        </a:ln>
      </c:spPr>
    </c:plotArea>
    <c:legend>
      <c:legendPos val="b"/>
      <c:layout>
        <c:manualLayout>
          <c:xMode val="edge"/>
          <c:yMode val="edge"/>
          <c:x val="0.19318502788580103"/>
          <c:y val="0.91992381251595423"/>
          <c:w val="0.80681492207608696"/>
          <c:h val="4.7701351380664191E-2"/>
        </c:manualLayout>
      </c:layout>
      <c:overlay val="0"/>
    </c:legend>
    <c:plotVisOnly val="1"/>
    <c:dispBlanksAs val="gap"/>
    <c:showDLblsOverMax val="0"/>
  </c:chart>
  <c:spPr>
    <a:ln>
      <a:noFill/>
    </a:ln>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92519061239665"/>
          <c:y val="0.11051263407841309"/>
          <c:w val="0.74692479221231811"/>
          <c:h val="0.80101173778352486"/>
        </c:manualLayout>
      </c:layout>
      <c:barChart>
        <c:barDir val="bar"/>
        <c:grouping val="stacked"/>
        <c:varyColors val="0"/>
        <c:ser>
          <c:idx val="0"/>
          <c:order val="0"/>
          <c:tx>
            <c:strRef>
              <c:f>'17-2(ク)'!$J$8</c:f>
              <c:strCache>
                <c:ptCount val="1"/>
                <c:pt idx="0">
                  <c:v>委託開発のみ</c:v>
                </c:pt>
              </c:strCache>
            </c:strRef>
          </c:tx>
          <c:spPr>
            <a:solidFill>
              <a:schemeClr val="accent1"/>
            </a:solidFill>
            <a:ln>
              <a:solidFill>
                <a:schemeClr val="tx1"/>
              </a:solidFill>
            </a:ln>
            <a:effectLst/>
          </c:spPr>
          <c:invertIfNegative val="0"/>
          <c:dLbls>
            <c:dLbl>
              <c:idx val="1"/>
              <c:layout>
                <c:manualLayout>
                  <c:x val="2.1126016689553186E-3"/>
                  <c:y val="6.5941312232113414E-2"/>
                </c:manualLayout>
              </c:layout>
              <c:spPr>
                <a:noFill/>
                <a:ln>
                  <a:noFill/>
                </a:ln>
                <a:effectLst/>
              </c:spPr>
              <c:txPr>
                <a:bodyPr rot="0" vert="horz"/>
                <a:lstStyle/>
                <a:p>
                  <a:pPr>
                    <a:defRPr>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A6E-89E2-670646BF3A14}"/>
                </c:ext>
              </c:extLst>
            </c:dLbl>
            <c:dLbl>
              <c:idx val="5"/>
              <c:layout>
                <c:manualLayout>
                  <c:x val="2.1126016689553186E-3"/>
                  <c:y val="-4.6158918562479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3-4A6E-89E2-670646BF3A14}"/>
                </c:ext>
              </c:extLst>
            </c:dLbl>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2(ク)'!$I$9:$I$20</c:f>
              <c:strCache>
                <c:ptCount val="12"/>
                <c:pt idx="0">
                  <c:v>従業員数</c:v>
                </c:pt>
                <c:pt idx="1">
                  <c:v>100人以下（n=370）</c:v>
                </c:pt>
                <c:pt idx="2">
                  <c:v>101人以上（n=193）</c:v>
                </c:pt>
                <c:pt idx="3">
                  <c:v>IoT事業分野</c:v>
                </c:pt>
                <c:pt idx="4">
                  <c:v>あり（n=366）</c:v>
                </c:pt>
                <c:pt idx="5">
                  <c:v>なし（n=197）</c:v>
                </c:pt>
                <c:pt idx="6">
                  <c:v>AI取り組み</c:v>
                </c:pt>
                <c:pt idx="7">
                  <c:v>あり（n=320）</c:v>
                </c:pt>
                <c:pt idx="8">
                  <c:v>なし（n=239）</c:v>
                </c:pt>
                <c:pt idx="9">
                  <c:v>DX取り組み</c:v>
                </c:pt>
                <c:pt idx="10">
                  <c:v>あり（n=56）</c:v>
                </c:pt>
                <c:pt idx="11">
                  <c:v>なし（n=499）</c:v>
                </c:pt>
              </c:strCache>
            </c:strRef>
          </c:cat>
          <c:val>
            <c:numRef>
              <c:f>'17-2(ク)'!$J$9:$J$20</c:f>
              <c:numCache>
                <c:formatCode>0.0%</c:formatCode>
                <c:ptCount val="12"/>
                <c:pt idx="1">
                  <c:v>5.1351351351351354E-2</c:v>
                </c:pt>
                <c:pt idx="2">
                  <c:v>0.11398963730569948</c:v>
                </c:pt>
                <c:pt idx="4">
                  <c:v>8.7431693989071038E-2</c:v>
                </c:pt>
                <c:pt idx="5">
                  <c:v>4.5685279187817257E-2</c:v>
                </c:pt>
                <c:pt idx="7">
                  <c:v>6.25E-2</c:v>
                </c:pt>
                <c:pt idx="8">
                  <c:v>8.7866108786610872E-2</c:v>
                </c:pt>
                <c:pt idx="10">
                  <c:v>0.10714285714285714</c:v>
                </c:pt>
                <c:pt idx="11">
                  <c:v>6.8136272545090179E-2</c:v>
                </c:pt>
              </c:numCache>
            </c:numRef>
          </c:val>
          <c:extLst>
            <c:ext xmlns:c16="http://schemas.microsoft.com/office/drawing/2014/chart" uri="{C3380CC4-5D6E-409C-BE32-E72D297353CC}">
              <c16:uniqueId val="{00000000-6B53-4A6E-89E2-670646BF3A14}"/>
            </c:ext>
          </c:extLst>
        </c:ser>
        <c:ser>
          <c:idx val="1"/>
          <c:order val="1"/>
          <c:tx>
            <c:strRef>
              <c:f>'17-2(ク)'!$K$8</c:f>
              <c:strCache>
                <c:ptCount val="1"/>
                <c:pt idx="0">
                  <c:v>受託開発のみ</c:v>
                </c:pt>
              </c:strCache>
            </c:strRef>
          </c:tx>
          <c:spPr>
            <a:solidFill>
              <a:schemeClr val="accent2"/>
            </a:solidFill>
            <a:ln>
              <a:solidFill>
                <a:schemeClr val="tx1"/>
              </a:solidFill>
            </a:ln>
            <a:effectLst/>
          </c:spPr>
          <c:invertIfNegative val="0"/>
          <c:dLbls>
            <c:numFmt formatCode="0%" sourceLinked="0"/>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2(ク)'!$I$9:$I$20</c:f>
              <c:strCache>
                <c:ptCount val="12"/>
                <c:pt idx="0">
                  <c:v>従業員数</c:v>
                </c:pt>
                <c:pt idx="1">
                  <c:v>100人以下（n=370）</c:v>
                </c:pt>
                <c:pt idx="2">
                  <c:v>101人以上（n=193）</c:v>
                </c:pt>
                <c:pt idx="3">
                  <c:v>IoT事業分野</c:v>
                </c:pt>
                <c:pt idx="4">
                  <c:v>あり（n=366）</c:v>
                </c:pt>
                <c:pt idx="5">
                  <c:v>なし（n=197）</c:v>
                </c:pt>
                <c:pt idx="6">
                  <c:v>AI取り組み</c:v>
                </c:pt>
                <c:pt idx="7">
                  <c:v>あり（n=320）</c:v>
                </c:pt>
                <c:pt idx="8">
                  <c:v>なし（n=239）</c:v>
                </c:pt>
                <c:pt idx="9">
                  <c:v>DX取り組み</c:v>
                </c:pt>
                <c:pt idx="10">
                  <c:v>あり（n=56）</c:v>
                </c:pt>
                <c:pt idx="11">
                  <c:v>なし（n=499）</c:v>
                </c:pt>
              </c:strCache>
            </c:strRef>
          </c:cat>
          <c:val>
            <c:numRef>
              <c:f>'17-2(ク)'!$K$9:$K$20</c:f>
              <c:numCache>
                <c:formatCode>0.0%</c:formatCode>
                <c:ptCount val="12"/>
                <c:pt idx="1">
                  <c:v>0.40540540540540543</c:v>
                </c:pt>
                <c:pt idx="2">
                  <c:v>0.22797927461139897</c:v>
                </c:pt>
                <c:pt idx="4">
                  <c:v>0.30601092896174864</c:v>
                </c:pt>
                <c:pt idx="5">
                  <c:v>0.41624365482233505</c:v>
                </c:pt>
                <c:pt idx="7">
                  <c:v>0.30937500000000001</c:v>
                </c:pt>
                <c:pt idx="8">
                  <c:v>0.39330543933054396</c:v>
                </c:pt>
                <c:pt idx="10">
                  <c:v>0.19642857142857142</c:v>
                </c:pt>
                <c:pt idx="11">
                  <c:v>0.36072144288577157</c:v>
                </c:pt>
              </c:numCache>
            </c:numRef>
          </c:val>
          <c:extLst>
            <c:ext xmlns:c16="http://schemas.microsoft.com/office/drawing/2014/chart" uri="{C3380CC4-5D6E-409C-BE32-E72D297353CC}">
              <c16:uniqueId val="{00000001-6B53-4A6E-89E2-670646BF3A14}"/>
            </c:ext>
          </c:extLst>
        </c:ser>
        <c:ser>
          <c:idx val="2"/>
          <c:order val="2"/>
          <c:tx>
            <c:strRef>
              <c:f>'17-2(ク)'!$L$8</c:f>
              <c:strCache>
                <c:ptCount val="1"/>
                <c:pt idx="0">
                  <c:v>委託開発・受託開発</c:v>
                </c:pt>
              </c:strCache>
            </c:strRef>
          </c:tx>
          <c:spPr>
            <a:solidFill>
              <a:schemeClr val="accent3"/>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2(ク)'!$I$9:$I$20</c:f>
              <c:strCache>
                <c:ptCount val="12"/>
                <c:pt idx="0">
                  <c:v>従業員数</c:v>
                </c:pt>
                <c:pt idx="1">
                  <c:v>100人以下（n=370）</c:v>
                </c:pt>
                <c:pt idx="2">
                  <c:v>101人以上（n=193）</c:v>
                </c:pt>
                <c:pt idx="3">
                  <c:v>IoT事業分野</c:v>
                </c:pt>
                <c:pt idx="4">
                  <c:v>あり（n=366）</c:v>
                </c:pt>
                <c:pt idx="5">
                  <c:v>なし（n=197）</c:v>
                </c:pt>
                <c:pt idx="6">
                  <c:v>AI取り組み</c:v>
                </c:pt>
                <c:pt idx="7">
                  <c:v>あり（n=320）</c:v>
                </c:pt>
                <c:pt idx="8">
                  <c:v>なし（n=239）</c:v>
                </c:pt>
                <c:pt idx="9">
                  <c:v>DX取り組み</c:v>
                </c:pt>
                <c:pt idx="10">
                  <c:v>あり（n=56）</c:v>
                </c:pt>
                <c:pt idx="11">
                  <c:v>なし（n=499）</c:v>
                </c:pt>
              </c:strCache>
            </c:strRef>
          </c:cat>
          <c:val>
            <c:numRef>
              <c:f>'17-2(ク)'!$L$9:$L$20</c:f>
              <c:numCache>
                <c:formatCode>0.0%</c:formatCode>
                <c:ptCount val="12"/>
                <c:pt idx="1">
                  <c:v>0.39189189189189189</c:v>
                </c:pt>
                <c:pt idx="2">
                  <c:v>0.47150259067357514</c:v>
                </c:pt>
                <c:pt idx="4">
                  <c:v>0.45081967213114754</c:v>
                </c:pt>
                <c:pt idx="5">
                  <c:v>0.3604060913705584</c:v>
                </c:pt>
                <c:pt idx="7">
                  <c:v>0.50312500000000004</c:v>
                </c:pt>
                <c:pt idx="8">
                  <c:v>0.30543933054393307</c:v>
                </c:pt>
                <c:pt idx="10">
                  <c:v>0.5535714285714286</c:v>
                </c:pt>
                <c:pt idx="11">
                  <c:v>0.4028056112224449</c:v>
                </c:pt>
              </c:numCache>
            </c:numRef>
          </c:val>
          <c:extLst>
            <c:ext xmlns:c16="http://schemas.microsoft.com/office/drawing/2014/chart" uri="{C3380CC4-5D6E-409C-BE32-E72D297353CC}">
              <c16:uniqueId val="{00000002-6B53-4A6E-89E2-670646BF3A14}"/>
            </c:ext>
          </c:extLst>
        </c:ser>
        <c:ser>
          <c:idx val="3"/>
          <c:order val="3"/>
          <c:tx>
            <c:strRef>
              <c:f>'17-2(ク)'!$M$8</c:f>
              <c:strCache>
                <c:ptCount val="1"/>
                <c:pt idx="0">
                  <c:v>内製のみ</c:v>
                </c:pt>
              </c:strCache>
            </c:strRef>
          </c:tx>
          <c:spPr>
            <a:solidFill>
              <a:schemeClr val="accent4"/>
            </a:solidFill>
            <a:ln>
              <a:solidFill>
                <a:schemeClr val="tx1"/>
              </a:solidFill>
            </a:ln>
            <a:effectLst/>
          </c:spPr>
          <c:invertIfNegative val="0"/>
          <c:dLbls>
            <c:dLbl>
              <c:idx val="4"/>
              <c:layout>
                <c:manualLayout>
                  <c:x val="-1.2929418293428977E-7"/>
                  <c:y val="2.841321566852460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A6E-89E2-670646BF3A14}"/>
                </c:ext>
              </c:extLst>
            </c:dLbl>
            <c:dLbl>
              <c:idx val="5"/>
              <c:layout>
                <c:manualLayout>
                  <c:x val="0"/>
                  <c:y val="3.609046654215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A6E-89E2-670646BF3A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2(ク)'!$I$9:$I$20</c:f>
              <c:strCache>
                <c:ptCount val="12"/>
                <c:pt idx="0">
                  <c:v>従業員数</c:v>
                </c:pt>
                <c:pt idx="1">
                  <c:v>100人以下（n=370）</c:v>
                </c:pt>
                <c:pt idx="2">
                  <c:v>101人以上（n=193）</c:v>
                </c:pt>
                <c:pt idx="3">
                  <c:v>IoT事業分野</c:v>
                </c:pt>
                <c:pt idx="4">
                  <c:v>あり（n=366）</c:v>
                </c:pt>
                <c:pt idx="5">
                  <c:v>なし（n=197）</c:v>
                </c:pt>
                <c:pt idx="6">
                  <c:v>AI取り組み</c:v>
                </c:pt>
                <c:pt idx="7">
                  <c:v>あり（n=320）</c:v>
                </c:pt>
                <c:pt idx="8">
                  <c:v>なし（n=239）</c:v>
                </c:pt>
                <c:pt idx="9">
                  <c:v>DX取り組み</c:v>
                </c:pt>
                <c:pt idx="10">
                  <c:v>あり（n=56）</c:v>
                </c:pt>
                <c:pt idx="11">
                  <c:v>なし（n=499）</c:v>
                </c:pt>
              </c:strCache>
            </c:strRef>
          </c:cat>
          <c:val>
            <c:numRef>
              <c:f>'17-2(ク)'!$M$9:$M$20</c:f>
              <c:numCache>
                <c:formatCode>0.0%</c:formatCode>
                <c:ptCount val="12"/>
                <c:pt idx="1">
                  <c:v>0.15135135135135136</c:v>
                </c:pt>
                <c:pt idx="2">
                  <c:v>0.18652849740932642</c:v>
                </c:pt>
                <c:pt idx="4">
                  <c:v>0.15573770491803279</c:v>
                </c:pt>
                <c:pt idx="5">
                  <c:v>0.17766497461928935</c:v>
                </c:pt>
                <c:pt idx="7">
                  <c:v>0.125</c:v>
                </c:pt>
                <c:pt idx="8">
                  <c:v>0.21338912133891214</c:v>
                </c:pt>
                <c:pt idx="10">
                  <c:v>0.14285714285714285</c:v>
                </c:pt>
                <c:pt idx="11">
                  <c:v>0.16833667334669339</c:v>
                </c:pt>
              </c:numCache>
            </c:numRef>
          </c:val>
          <c:extLst>
            <c:ext xmlns:c16="http://schemas.microsoft.com/office/drawing/2014/chart" uri="{C3380CC4-5D6E-409C-BE32-E72D297353CC}">
              <c16:uniqueId val="{00000005-6B53-4A6E-89E2-670646BF3A14}"/>
            </c:ext>
          </c:extLst>
        </c:ser>
        <c:dLbls>
          <c:showLegendKey val="0"/>
          <c:showVal val="0"/>
          <c:showCatName val="0"/>
          <c:showSerName val="0"/>
          <c:showPercent val="0"/>
          <c:showBubbleSize val="0"/>
        </c:dLbls>
        <c:gapWidth val="40"/>
        <c:overlap val="100"/>
        <c:axId val="225362304"/>
        <c:axId val="225363840"/>
      </c:barChart>
      <c:catAx>
        <c:axId val="22536230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25363840"/>
        <c:crosses val="autoZero"/>
        <c:auto val="1"/>
        <c:lblAlgn val="ctr"/>
        <c:lblOffset val="100"/>
        <c:noMultiLvlLbl val="0"/>
      </c:catAx>
      <c:valAx>
        <c:axId val="22536384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25362304"/>
        <c:crosses val="autoZero"/>
        <c:crossBetween val="between"/>
      </c:valAx>
      <c:spPr>
        <a:noFill/>
        <a:ln>
          <a:solidFill>
            <a:schemeClr val="tx1">
              <a:lumMod val="50000"/>
              <a:lumOff val="50000"/>
            </a:schemeClr>
          </a:solidFill>
        </a:ln>
        <a:effectLst/>
      </c:spPr>
    </c:plotArea>
    <c:legend>
      <c:legendPos val="b"/>
      <c:layout>
        <c:manualLayout>
          <c:xMode val="edge"/>
          <c:yMode val="edge"/>
          <c:x val="0.2389926690198208"/>
          <c:y val="0.92753124104095785"/>
          <c:w val="0.60277219657887593"/>
          <c:h val="6.525180217923681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2129057187017"/>
          <c:y val="5.7321523271962785E-2"/>
          <c:w val="0.64418838910466736"/>
          <c:h val="0.86615413502102434"/>
        </c:manualLayout>
      </c:layout>
      <c:barChart>
        <c:barDir val="bar"/>
        <c:grouping val="stacked"/>
        <c:varyColors val="0"/>
        <c:ser>
          <c:idx val="0"/>
          <c:order val="0"/>
          <c:tx>
            <c:strRef>
              <c:f>'[「組込み／IoTに関する動向調査」 単純集計データ_20200312 （A-F）.xlsx]Q17-2'!$G$22</c:f>
              <c:strCache>
                <c:ptCount val="1"/>
                <c:pt idx="0">
                  <c:v>1番目(n=390)</c:v>
                </c:pt>
              </c:strCache>
            </c:strRef>
          </c:tx>
          <c:spPr>
            <a:solidFill>
              <a:srgbClr val="FF9966"/>
            </a:solidFill>
            <a:ln>
              <a:solidFill>
                <a:schemeClr val="tx1"/>
              </a:solidFill>
            </a:ln>
            <a:effectLst/>
          </c:spPr>
          <c:invertIfNegative val="0"/>
          <c:dLbls>
            <c:dLbl>
              <c:idx val="13"/>
              <c:layout>
                <c:manualLayout>
                  <c:x val="-5.98265031408917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23-45B9-9FD5-C376515D8BAC}"/>
                </c:ext>
              </c:extLst>
            </c:dLbl>
            <c:dLbl>
              <c:idx val="14"/>
              <c:layout>
                <c:manualLayout>
                  <c:x val="-3.9884335427260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23-45B9-9FD5-C376515D8BAC}"/>
                </c:ext>
              </c:extLst>
            </c:dLbl>
            <c:dLbl>
              <c:idx val="15"/>
              <c:delete val="1"/>
              <c:extLst>
                <c:ext xmlns:c15="http://schemas.microsoft.com/office/drawing/2012/chart" uri="{CE6537A1-D6FC-4f65-9D91-7224C49458BB}"/>
                <c:ext xmlns:c16="http://schemas.microsoft.com/office/drawing/2014/chart" uri="{C3380CC4-5D6E-409C-BE32-E72D297353CC}">
                  <c16:uniqueId val="{00000003-6F23-45B9-9FD5-C376515D8BA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7-2'!$B$23:$B$38</c:f>
              <c:strCache>
                <c:ptCount val="16"/>
                <c:pt idx="0">
                  <c:v>1.品質管理（n=169）</c:v>
                </c:pt>
                <c:pt idx="1">
                  <c:v>2.委託先の人材の継続的な確保（n=150）</c:v>
                </c:pt>
                <c:pt idx="2">
                  <c:v>3.技術の蓄積（n=109）</c:v>
                </c:pt>
                <c:pt idx="3">
                  <c:v>4.コスト（n=147）</c:v>
                </c:pt>
                <c:pt idx="4">
                  <c:v>5.納期・開発工程の管理（n=117）</c:v>
                </c:pt>
                <c:pt idx="5">
                  <c:v>6.要求仕様や設計仕様の共有（n=77）</c:v>
                </c:pt>
                <c:pt idx="6">
                  <c:v>7.委託先の技術レベルの把握（n=83）</c:v>
                </c:pt>
                <c:pt idx="7">
                  <c:v>8.委託前の仕様や計画の確定（n=63）</c:v>
                </c:pt>
                <c:pt idx="8">
                  <c:v>9.コミュニケーション（n=74）</c:v>
                </c:pt>
                <c:pt idx="9">
                  <c:v>10.仕事の進め方の調整（n=44）</c:v>
                </c:pt>
                <c:pt idx="10">
                  <c:v>11.開発工数管理（n=29）</c:v>
                </c:pt>
                <c:pt idx="11">
                  <c:v>12.ノウハウの流出（n=30）</c:v>
                </c:pt>
                <c:pt idx="12">
                  <c:v>13.自社と他社との間での結合テスト（n=12）</c:v>
                </c:pt>
                <c:pt idx="13">
                  <c:v>14.保守・改良（n=24）</c:v>
                </c:pt>
                <c:pt idx="14">
                  <c:v>15.知的財産権の取り扱い（n=9）</c:v>
                </c:pt>
                <c:pt idx="15">
                  <c:v>16.検収判定（n=11）</c:v>
                </c:pt>
              </c:strCache>
            </c:strRef>
          </c:cat>
          <c:val>
            <c:numRef>
              <c:f>'[「組込み／IoTに関する動向調査」 単純集計データ_20200312 （A-F）.xlsx]Q17-2'!$G$23:$G$38</c:f>
              <c:numCache>
                <c:formatCode>0.0%</c:formatCode>
                <c:ptCount val="16"/>
                <c:pt idx="0">
                  <c:v>0.24871794871794872</c:v>
                </c:pt>
                <c:pt idx="1">
                  <c:v>0.21025641025641026</c:v>
                </c:pt>
                <c:pt idx="2">
                  <c:v>9.4871794871794868E-2</c:v>
                </c:pt>
                <c:pt idx="3">
                  <c:v>8.7179487179487175E-2</c:v>
                </c:pt>
                <c:pt idx="4">
                  <c:v>8.461538461538462E-2</c:v>
                </c:pt>
                <c:pt idx="5">
                  <c:v>6.1538461538461542E-2</c:v>
                </c:pt>
                <c:pt idx="6">
                  <c:v>5.8974358974358973E-2</c:v>
                </c:pt>
                <c:pt idx="7">
                  <c:v>5.6410256410256411E-2</c:v>
                </c:pt>
                <c:pt idx="8">
                  <c:v>3.5897435897435895E-2</c:v>
                </c:pt>
                <c:pt idx="9">
                  <c:v>2.564102564102564E-2</c:v>
                </c:pt>
                <c:pt idx="10">
                  <c:v>1.0256410256410256E-2</c:v>
                </c:pt>
                <c:pt idx="11">
                  <c:v>1.0256410256410256E-2</c:v>
                </c:pt>
                <c:pt idx="12">
                  <c:v>5.1282051282051282E-3</c:v>
                </c:pt>
                <c:pt idx="13">
                  <c:v>5.1282051282051282E-3</c:v>
                </c:pt>
                <c:pt idx="14">
                  <c:v>2.5641025641025641E-3</c:v>
                </c:pt>
                <c:pt idx="15">
                  <c:v>0</c:v>
                </c:pt>
              </c:numCache>
            </c:numRef>
          </c:val>
          <c:extLst>
            <c:ext xmlns:c16="http://schemas.microsoft.com/office/drawing/2014/chart" uri="{C3380CC4-5D6E-409C-BE32-E72D297353CC}">
              <c16:uniqueId val="{00000000-6F23-45B9-9FD5-C376515D8BAC}"/>
            </c:ext>
          </c:extLst>
        </c:ser>
        <c:ser>
          <c:idx val="1"/>
          <c:order val="1"/>
          <c:tx>
            <c:strRef>
              <c:f>'[「組込み／IoTに関する動向調査」 単純集計データ_20200312 （A-F）.xlsx]Q17-2'!$H$22</c:f>
              <c:strCache>
                <c:ptCount val="1"/>
                <c:pt idx="0">
                  <c:v>2番目(n=382)</c:v>
                </c:pt>
              </c:strCache>
            </c:strRef>
          </c:tx>
          <c:spPr>
            <a:solidFill>
              <a:srgbClr val="FFFF99"/>
            </a:solidFill>
            <a:ln>
              <a:solidFill>
                <a:schemeClr val="tx1"/>
              </a:solidFill>
            </a:ln>
            <a:effectLst/>
          </c:spPr>
          <c:invertIfNegative val="0"/>
          <c:dLbls>
            <c:dLbl>
              <c:idx val="10"/>
              <c:layout>
                <c:manualLayout>
                  <c:x val="9.9710838568152355E-3"/>
                  <c:y val="8.02149269199246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23-45B9-9FD5-C376515D8BAC}"/>
                </c:ext>
              </c:extLst>
            </c:dLbl>
            <c:dLbl>
              <c:idx val="11"/>
              <c:layout>
                <c:manualLayout>
                  <c:x val="1.7947950942267425E-2"/>
                  <c:y val="3.44520487932536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23-45B9-9FD5-C376515D8BAC}"/>
                </c:ext>
              </c:extLst>
            </c:dLbl>
            <c:dLbl>
              <c:idx val="12"/>
              <c:layout>
                <c:manualLayout>
                  <c:x val="2.1936384484993517E-2"/>
                  <c:y val="3.44520487772106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23-45B9-9FD5-C376515D8BAC}"/>
                </c:ext>
              </c:extLst>
            </c:dLbl>
            <c:dLbl>
              <c:idx val="13"/>
              <c:layout>
                <c:manualLayout>
                  <c:x val="1.395951739954133E-2"/>
                  <c:y val="3.44520487772106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23-45B9-9FD5-C376515D8BAC}"/>
                </c:ext>
              </c:extLst>
            </c:dLbl>
            <c:dLbl>
              <c:idx val="14"/>
              <c:layout>
                <c:manualLayout>
                  <c:x val="1.9942167713630471E-2"/>
                  <c:y val="6.890409755442131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23-45B9-9FD5-C376515D8BAC}"/>
                </c:ext>
              </c:extLst>
            </c:dLbl>
            <c:dLbl>
              <c:idx val="15"/>
              <c:layout>
                <c:manualLayout>
                  <c:x val="9.9710838568152355E-3"/>
                  <c:y val="-4.374721153730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23-45B9-9FD5-C376515D8BA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7-2'!$B$23:$B$38</c:f>
              <c:strCache>
                <c:ptCount val="16"/>
                <c:pt idx="0">
                  <c:v>1.品質管理（n=169）</c:v>
                </c:pt>
                <c:pt idx="1">
                  <c:v>2.委託先の人材の継続的な確保（n=150）</c:v>
                </c:pt>
                <c:pt idx="2">
                  <c:v>3.技術の蓄積（n=109）</c:v>
                </c:pt>
                <c:pt idx="3">
                  <c:v>4.コスト（n=147）</c:v>
                </c:pt>
                <c:pt idx="4">
                  <c:v>5.納期・開発工程の管理（n=117）</c:v>
                </c:pt>
                <c:pt idx="5">
                  <c:v>6.要求仕様や設計仕様の共有（n=77）</c:v>
                </c:pt>
                <c:pt idx="6">
                  <c:v>7.委託先の技術レベルの把握（n=83）</c:v>
                </c:pt>
                <c:pt idx="7">
                  <c:v>8.委託前の仕様や計画の確定（n=63）</c:v>
                </c:pt>
                <c:pt idx="8">
                  <c:v>9.コミュニケーション（n=74）</c:v>
                </c:pt>
                <c:pt idx="9">
                  <c:v>10.仕事の進め方の調整（n=44）</c:v>
                </c:pt>
                <c:pt idx="10">
                  <c:v>11.開発工数管理（n=29）</c:v>
                </c:pt>
                <c:pt idx="11">
                  <c:v>12.ノウハウの流出（n=30）</c:v>
                </c:pt>
                <c:pt idx="12">
                  <c:v>13.自社と他社との間での結合テスト（n=12）</c:v>
                </c:pt>
                <c:pt idx="13">
                  <c:v>14.保守・改良（n=24）</c:v>
                </c:pt>
                <c:pt idx="14">
                  <c:v>15.知的財産権の取り扱い（n=9）</c:v>
                </c:pt>
                <c:pt idx="15">
                  <c:v>16.検収判定（n=11）</c:v>
                </c:pt>
              </c:strCache>
            </c:strRef>
          </c:cat>
          <c:val>
            <c:numRef>
              <c:f>'[「組込み／IoTに関する動向調査」 単純集計データ_20200312 （A-F）.xlsx]Q17-2'!$H$23:$H$38</c:f>
              <c:numCache>
                <c:formatCode>0.0%</c:formatCode>
                <c:ptCount val="16"/>
                <c:pt idx="0">
                  <c:v>0.12303664921465969</c:v>
                </c:pt>
                <c:pt idx="1">
                  <c:v>0.11780104712041885</c:v>
                </c:pt>
                <c:pt idx="2">
                  <c:v>0.10471204188481675</c:v>
                </c:pt>
                <c:pt idx="3">
                  <c:v>0.13612565445026178</c:v>
                </c:pt>
                <c:pt idx="4">
                  <c:v>0.1256544502617801</c:v>
                </c:pt>
                <c:pt idx="5">
                  <c:v>7.3298429319371722E-2</c:v>
                </c:pt>
                <c:pt idx="6">
                  <c:v>7.5916230366492143E-2</c:v>
                </c:pt>
                <c:pt idx="7">
                  <c:v>6.2827225130890049E-2</c:v>
                </c:pt>
                <c:pt idx="8">
                  <c:v>4.4502617801047119E-2</c:v>
                </c:pt>
                <c:pt idx="9">
                  <c:v>3.1413612565445025E-2</c:v>
                </c:pt>
                <c:pt idx="10">
                  <c:v>2.6178010471204188E-2</c:v>
                </c:pt>
                <c:pt idx="11">
                  <c:v>2.356020942408377E-2</c:v>
                </c:pt>
                <c:pt idx="12">
                  <c:v>1.3089005235602094E-2</c:v>
                </c:pt>
                <c:pt idx="13">
                  <c:v>2.356020942408377E-2</c:v>
                </c:pt>
                <c:pt idx="14">
                  <c:v>1.3089005235602094E-2</c:v>
                </c:pt>
                <c:pt idx="15">
                  <c:v>5.235602094240838E-3</c:v>
                </c:pt>
              </c:numCache>
            </c:numRef>
          </c:val>
          <c:extLst>
            <c:ext xmlns:c16="http://schemas.microsoft.com/office/drawing/2014/chart" uri="{C3380CC4-5D6E-409C-BE32-E72D297353CC}">
              <c16:uniqueId val="{00000001-6F23-45B9-9FD5-C376515D8BAC}"/>
            </c:ext>
          </c:extLst>
        </c:ser>
        <c:ser>
          <c:idx val="2"/>
          <c:order val="2"/>
          <c:tx>
            <c:strRef>
              <c:f>'[「組込み／IoTに関する動向調査」 単純集計データ_20200312 （A-F）.xlsx]Q17-2'!$I$22</c:f>
              <c:strCache>
                <c:ptCount val="1"/>
                <c:pt idx="0">
                  <c:v>3番目(n=378)</c:v>
                </c:pt>
              </c:strCache>
            </c:strRef>
          </c:tx>
          <c:spPr>
            <a:solidFill>
              <a:srgbClr val="2E75B6"/>
            </a:solidFill>
            <a:ln>
              <a:solidFill>
                <a:schemeClr val="tx1"/>
              </a:solidFill>
            </a:ln>
            <a:effectLst/>
          </c:spPr>
          <c:invertIfNegative val="0"/>
          <c:dLbls>
            <c:dLbl>
              <c:idx val="9"/>
              <c:layout>
                <c:manualLayout>
                  <c:x val="1.3959517399541257E-2"/>
                  <c:y val="8.02149269199246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23-45B9-9FD5-C376515D8BAC}"/>
                </c:ext>
              </c:extLst>
            </c:dLbl>
            <c:dLbl>
              <c:idx val="10"/>
              <c:layout>
                <c:manualLayout>
                  <c:x val="7.9768670854521891E-3"/>
                  <c:y val="8.02149269199246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23-45B9-9FD5-C376515D8BAC}"/>
                </c:ext>
              </c:extLst>
            </c:dLbl>
            <c:dLbl>
              <c:idx val="11"/>
              <c:layout>
                <c:manualLayout>
                  <c:x val="9.9710838568152355E-3"/>
                  <c:y val="-8.02149269199246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23-45B9-9FD5-C376515D8BAC}"/>
                </c:ext>
              </c:extLst>
            </c:dLbl>
            <c:dLbl>
              <c:idx val="12"/>
              <c:layout>
                <c:manualLayout>
                  <c:x val="4.3872768969987035E-2"/>
                  <c:y val="6.8904097554421313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23-45B9-9FD5-C376515D8BAC}"/>
                </c:ext>
              </c:extLst>
            </c:dLbl>
            <c:dLbl>
              <c:idx val="13"/>
              <c:layout>
                <c:manualLayout>
                  <c:x val="5.384385282680227E-2"/>
                  <c:y val="3.4452048777210657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23-45B9-9FD5-C376515D8BAC}"/>
                </c:ext>
              </c:extLst>
            </c:dLbl>
            <c:dLbl>
              <c:idx val="14"/>
              <c:layout>
                <c:manualLayout>
                  <c:x val="9.7716621796789305E-2"/>
                  <c:y val="-8.7501313484359636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23-45B9-9FD5-C376515D8BAC}"/>
                </c:ext>
              </c:extLst>
            </c:dLbl>
            <c:dLbl>
              <c:idx val="15"/>
              <c:layout>
                <c:manualLayout>
                  <c:x val="4.5866985741350084E-2"/>
                  <c:y val="-4.3750656742179818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23-45B9-9FD5-C376515D8BAC}"/>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7-2'!$B$23:$B$38</c:f>
              <c:strCache>
                <c:ptCount val="16"/>
                <c:pt idx="0">
                  <c:v>1.品質管理（n=169）</c:v>
                </c:pt>
                <c:pt idx="1">
                  <c:v>2.委託先の人材の継続的な確保（n=150）</c:v>
                </c:pt>
                <c:pt idx="2">
                  <c:v>3.技術の蓄積（n=109）</c:v>
                </c:pt>
                <c:pt idx="3">
                  <c:v>4.コスト（n=147）</c:v>
                </c:pt>
                <c:pt idx="4">
                  <c:v>5.納期・開発工程の管理（n=117）</c:v>
                </c:pt>
                <c:pt idx="5">
                  <c:v>6.要求仕様や設計仕様の共有（n=77）</c:v>
                </c:pt>
                <c:pt idx="6">
                  <c:v>7.委託先の技術レベルの把握（n=83）</c:v>
                </c:pt>
                <c:pt idx="7">
                  <c:v>8.委託前の仕様や計画の確定（n=63）</c:v>
                </c:pt>
                <c:pt idx="8">
                  <c:v>9.コミュニケーション（n=74）</c:v>
                </c:pt>
                <c:pt idx="9">
                  <c:v>10.仕事の進め方の調整（n=44）</c:v>
                </c:pt>
                <c:pt idx="10">
                  <c:v>11.開発工数管理（n=29）</c:v>
                </c:pt>
                <c:pt idx="11">
                  <c:v>12.ノウハウの流出（n=30）</c:v>
                </c:pt>
                <c:pt idx="12">
                  <c:v>13.自社と他社との間での結合テスト（n=12）</c:v>
                </c:pt>
                <c:pt idx="13">
                  <c:v>14.保守・改良（n=24）</c:v>
                </c:pt>
                <c:pt idx="14">
                  <c:v>15.知的財産権の取り扱い（n=9）</c:v>
                </c:pt>
                <c:pt idx="15">
                  <c:v>16.検収判定（n=11）</c:v>
                </c:pt>
              </c:strCache>
            </c:strRef>
          </c:cat>
          <c:val>
            <c:numRef>
              <c:f>'[「組込み／IoTに関する動向調査」 単純集計データ_20200312 （A-F）.xlsx]Q17-2'!$I$23:$I$38</c:f>
              <c:numCache>
                <c:formatCode>0.0%</c:formatCode>
                <c:ptCount val="16"/>
                <c:pt idx="0">
                  <c:v>6.6137566137566134E-2</c:v>
                </c:pt>
                <c:pt idx="1">
                  <c:v>6.0846560846560843E-2</c:v>
                </c:pt>
                <c:pt idx="2">
                  <c:v>8.4656084656084651E-2</c:v>
                </c:pt>
                <c:pt idx="3">
                  <c:v>0.16137566137566137</c:v>
                </c:pt>
                <c:pt idx="4">
                  <c:v>9.5238095238095233E-2</c:v>
                </c:pt>
                <c:pt idx="5">
                  <c:v>6.6137566137566134E-2</c:v>
                </c:pt>
                <c:pt idx="6">
                  <c:v>8.2010582010582006E-2</c:v>
                </c:pt>
                <c:pt idx="7">
                  <c:v>4.4973544973544971E-2</c:v>
                </c:pt>
                <c:pt idx="8">
                  <c:v>0.11375661375661375</c:v>
                </c:pt>
                <c:pt idx="9">
                  <c:v>5.8201058201058198E-2</c:v>
                </c:pt>
                <c:pt idx="10">
                  <c:v>3.968253968253968E-2</c:v>
                </c:pt>
                <c:pt idx="11">
                  <c:v>4.4973544973544971E-2</c:v>
                </c:pt>
                <c:pt idx="12">
                  <c:v>1.3227513227513227E-2</c:v>
                </c:pt>
                <c:pt idx="13">
                  <c:v>3.439153439153439E-2</c:v>
                </c:pt>
                <c:pt idx="14">
                  <c:v>7.9365079365079361E-3</c:v>
                </c:pt>
                <c:pt idx="15">
                  <c:v>2.3809523809523808E-2</c:v>
                </c:pt>
              </c:numCache>
            </c:numRef>
          </c:val>
          <c:extLst>
            <c:ext xmlns:c16="http://schemas.microsoft.com/office/drawing/2014/chart" uri="{C3380CC4-5D6E-409C-BE32-E72D297353CC}">
              <c16:uniqueId val="{00000002-6F23-45B9-9FD5-C376515D8BAC}"/>
            </c:ext>
          </c:extLst>
        </c:ser>
        <c:dLbls>
          <c:showLegendKey val="0"/>
          <c:showVal val="0"/>
          <c:showCatName val="0"/>
          <c:showSerName val="0"/>
          <c:showPercent val="0"/>
          <c:showBubbleSize val="0"/>
        </c:dLbls>
        <c:gapWidth val="40"/>
        <c:overlap val="100"/>
        <c:axId val="667373304"/>
        <c:axId val="667376912"/>
      </c:barChart>
      <c:catAx>
        <c:axId val="66737330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67376912"/>
        <c:crosses val="autoZero"/>
        <c:auto val="1"/>
        <c:lblAlgn val="ctr"/>
        <c:lblOffset val="100"/>
        <c:noMultiLvlLbl val="0"/>
      </c:catAx>
      <c:valAx>
        <c:axId val="6673769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67373304"/>
        <c:crosses val="autoZero"/>
        <c:crossBetween val="between"/>
      </c:valAx>
      <c:spPr>
        <a:noFill/>
        <a:ln>
          <a:solidFill>
            <a:schemeClr val="bg1">
              <a:lumMod val="50000"/>
            </a:schemeClr>
          </a:solidFill>
        </a:ln>
        <a:effectLst/>
      </c:spPr>
    </c:plotArea>
    <c:legend>
      <c:legendPos val="r"/>
      <c:layout>
        <c:manualLayout>
          <c:xMode val="edge"/>
          <c:yMode val="edge"/>
          <c:x val="0.74276205673758866"/>
          <c:y val="0.75961071428571425"/>
          <c:w val="0.14915283687943262"/>
          <c:h val="0.15357619047619048"/>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050264550265"/>
          <c:y val="6.1513727610244581E-2"/>
          <c:w val="0.78515462962962967"/>
          <c:h val="0.92265481866998489"/>
        </c:manualLayout>
      </c:layout>
      <c:barChart>
        <c:barDir val="bar"/>
        <c:grouping val="stacked"/>
        <c:varyColors val="0"/>
        <c:ser>
          <c:idx val="0"/>
          <c:order val="0"/>
          <c:tx>
            <c:strRef>
              <c:f>'[Q17-2○.委託開発の課題.xlsx]まとめ '!$C$5</c:f>
              <c:strCache>
                <c:ptCount val="1"/>
                <c:pt idx="0">
                  <c:v>1番目</c:v>
                </c:pt>
              </c:strCache>
            </c:strRef>
          </c:tx>
          <c:spPr>
            <a:solidFill>
              <a:srgbClr val="FF9966"/>
            </a:solidFill>
            <a:ln>
              <a:solidFill>
                <a:schemeClr val="tx1"/>
              </a:solidFill>
            </a:ln>
            <a:effectLst/>
          </c:spPr>
          <c:invertIfNegative val="0"/>
          <c:dLbls>
            <c:dLbl>
              <c:idx val="34"/>
              <c:delete val="1"/>
              <c:extLst>
                <c:ext xmlns:c15="http://schemas.microsoft.com/office/drawing/2012/chart" uri="{CE6537A1-D6FC-4f65-9D91-7224C49458BB}"/>
                <c:ext xmlns:c16="http://schemas.microsoft.com/office/drawing/2014/chart" uri="{C3380CC4-5D6E-409C-BE32-E72D297353CC}">
                  <c16:uniqueId val="{00000000-6FB5-455A-A775-63071A608161}"/>
                </c:ext>
              </c:extLst>
            </c:dLbl>
            <c:dLbl>
              <c:idx val="38"/>
              <c:delete val="1"/>
              <c:extLst>
                <c:ext xmlns:c15="http://schemas.microsoft.com/office/drawing/2012/chart" uri="{CE6537A1-D6FC-4f65-9D91-7224C49458BB}"/>
                <c:ext xmlns:c16="http://schemas.microsoft.com/office/drawing/2014/chart" uri="{C3380CC4-5D6E-409C-BE32-E72D297353CC}">
                  <c16:uniqueId val="{00000001-6FB5-455A-A775-63071A60816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2○.委託開発の課題.xlsx]まとめ '!$B$6:$B$45</c:f>
              <c:strCache>
                <c:ptCount val="40"/>
                <c:pt idx="0">
                  <c:v>1.品質管理   　                      </c:v>
                </c:pt>
                <c:pt idx="1">
                  <c:v>製品利用(n=30)</c:v>
                </c:pt>
                <c:pt idx="2">
                  <c:v>製品開発(n=35)</c:v>
                </c:pt>
                <c:pt idx="3">
                  <c:v>ソフトウェア開発(n=79)</c:v>
                </c:pt>
                <c:pt idx="4">
                  <c:v>2.委託先の人材の継続的な確保  </c:v>
                </c:pt>
                <c:pt idx="5">
                  <c:v>製品利用(n=20)</c:v>
                </c:pt>
                <c:pt idx="6">
                  <c:v>製品開発(n=27)</c:v>
                </c:pt>
                <c:pt idx="7">
                  <c:v>ソフトウェア開発(n=90)</c:v>
                </c:pt>
                <c:pt idx="8">
                  <c:v>3.技術の蓄積                        </c:v>
                </c:pt>
                <c:pt idx="9">
                  <c:v>製品利用(n=19)</c:v>
                </c:pt>
                <c:pt idx="10">
                  <c:v>製品開発(n=30)</c:v>
                </c:pt>
                <c:pt idx="11">
                  <c:v>ソフトウェア開発(n=52)</c:v>
                </c:pt>
                <c:pt idx="12">
                  <c:v>4.コスト                               </c:v>
                </c:pt>
                <c:pt idx="13">
                  <c:v>製品利用(n=40)</c:v>
                </c:pt>
                <c:pt idx="14">
                  <c:v>製品開発(n=36)</c:v>
                </c:pt>
                <c:pt idx="15">
                  <c:v>ソフトウェア開発(n=58)</c:v>
                </c:pt>
                <c:pt idx="16">
                  <c:v>5.納期・開発工程の管理           </c:v>
                </c:pt>
                <c:pt idx="17">
                  <c:v>製品利用(n=18)</c:v>
                </c:pt>
                <c:pt idx="18">
                  <c:v>製品開発(n=32)</c:v>
                </c:pt>
                <c:pt idx="19">
                  <c:v>ソフトウェア開発(n=51)</c:v>
                </c:pt>
                <c:pt idx="20">
                  <c:v>6.要求仕様や設計仕様の共有    </c:v>
                </c:pt>
                <c:pt idx="21">
                  <c:v>製品利用(n=12)</c:v>
                </c:pt>
                <c:pt idx="22">
                  <c:v>製品開発(n=29)</c:v>
                </c:pt>
                <c:pt idx="23">
                  <c:v>ソフトウェア開発(n=28)</c:v>
                </c:pt>
                <c:pt idx="24">
                  <c:v>7.委託先の技術レベルの把握      </c:v>
                </c:pt>
                <c:pt idx="25">
                  <c:v>製品利用(n=14)</c:v>
                </c:pt>
                <c:pt idx="26">
                  <c:v>製品開発(n=20)</c:v>
                </c:pt>
                <c:pt idx="27">
                  <c:v>ソフトウェア開発(n=43)</c:v>
                </c:pt>
                <c:pt idx="28">
                  <c:v>8.委託前の仕様や計画の確定    </c:v>
                </c:pt>
                <c:pt idx="29">
                  <c:v>製品利用(n=12)</c:v>
                </c:pt>
                <c:pt idx="30">
                  <c:v>製品開発(n=20)</c:v>
                </c:pt>
                <c:pt idx="31">
                  <c:v>ソフトウェア開発(n=25)</c:v>
                </c:pt>
                <c:pt idx="32">
                  <c:v>9.コミュニケーション                   </c:v>
                </c:pt>
                <c:pt idx="33">
                  <c:v>製品利用(n=15)</c:v>
                </c:pt>
                <c:pt idx="34">
                  <c:v>製品開発(n=10)</c:v>
                </c:pt>
                <c:pt idx="35">
                  <c:v>ソフトウェア開発(n=38)</c:v>
                </c:pt>
                <c:pt idx="36">
                  <c:v>10.仕事の進め方の調整           </c:v>
                </c:pt>
                <c:pt idx="37">
                  <c:v>製品利用(n=7)</c:v>
                </c:pt>
                <c:pt idx="38">
                  <c:v>製品開発(n=10)</c:v>
                </c:pt>
                <c:pt idx="39">
                  <c:v>ソフトウェア開発(n=22)</c:v>
                </c:pt>
              </c:strCache>
            </c:strRef>
          </c:cat>
          <c:val>
            <c:numRef>
              <c:f>'[Q17-2○.委託開発の課題.xlsx]まとめ '!$C$6:$C$45</c:f>
              <c:numCache>
                <c:formatCode>0.0%</c:formatCode>
                <c:ptCount val="40"/>
                <c:pt idx="1">
                  <c:v>0.28000000000000003</c:v>
                </c:pt>
                <c:pt idx="2">
                  <c:v>0.21505376344086022</c:v>
                </c:pt>
                <c:pt idx="3">
                  <c:v>0.2388888888888889</c:v>
                </c:pt>
                <c:pt idx="5">
                  <c:v>9.3333333333333338E-2</c:v>
                </c:pt>
                <c:pt idx="6">
                  <c:v>0.20430107526881722</c:v>
                </c:pt>
                <c:pt idx="7">
                  <c:v>0.27777777777777779</c:v>
                </c:pt>
                <c:pt idx="9">
                  <c:v>0.08</c:v>
                </c:pt>
                <c:pt idx="10">
                  <c:v>9.6774193548387094E-2</c:v>
                </c:pt>
                <c:pt idx="11">
                  <c:v>0.11666666666666667</c:v>
                </c:pt>
                <c:pt idx="13">
                  <c:v>0.13333333333333333</c:v>
                </c:pt>
                <c:pt idx="14">
                  <c:v>0.10752688172043011</c:v>
                </c:pt>
                <c:pt idx="15">
                  <c:v>5.5555555555555552E-2</c:v>
                </c:pt>
                <c:pt idx="17">
                  <c:v>9.3333333333333338E-2</c:v>
                </c:pt>
                <c:pt idx="18">
                  <c:v>9.6774193548387094E-2</c:v>
                </c:pt>
                <c:pt idx="19">
                  <c:v>7.7777777777777779E-2</c:v>
                </c:pt>
                <c:pt idx="21">
                  <c:v>6.6666666666666666E-2</c:v>
                </c:pt>
                <c:pt idx="22">
                  <c:v>0.10752688172043011</c:v>
                </c:pt>
                <c:pt idx="23">
                  <c:v>4.4444444444444446E-2</c:v>
                </c:pt>
                <c:pt idx="25">
                  <c:v>2.6666666666666668E-2</c:v>
                </c:pt>
                <c:pt idx="26">
                  <c:v>5.3763440860215055E-2</c:v>
                </c:pt>
                <c:pt idx="27">
                  <c:v>7.2222222222222215E-2</c:v>
                </c:pt>
                <c:pt idx="29">
                  <c:v>6.6666666666666666E-2</c:v>
                </c:pt>
                <c:pt idx="30">
                  <c:v>6.4516129032258063E-2</c:v>
                </c:pt>
                <c:pt idx="31">
                  <c:v>3.3333333333333333E-2</c:v>
                </c:pt>
                <c:pt idx="33">
                  <c:v>6.6666666666666666E-2</c:v>
                </c:pt>
                <c:pt idx="34">
                  <c:v>0</c:v>
                </c:pt>
                <c:pt idx="35">
                  <c:v>3.3333333333333333E-2</c:v>
                </c:pt>
                <c:pt idx="37">
                  <c:v>2.6666666666666668E-2</c:v>
                </c:pt>
                <c:pt idx="38">
                  <c:v>1.0752688172043012E-2</c:v>
                </c:pt>
                <c:pt idx="39">
                  <c:v>2.7777777777777776E-2</c:v>
                </c:pt>
              </c:numCache>
            </c:numRef>
          </c:val>
          <c:extLst>
            <c:ext xmlns:c16="http://schemas.microsoft.com/office/drawing/2014/chart" uri="{C3380CC4-5D6E-409C-BE32-E72D297353CC}">
              <c16:uniqueId val="{00000002-6FB5-455A-A775-63071A608161}"/>
            </c:ext>
          </c:extLst>
        </c:ser>
        <c:ser>
          <c:idx val="1"/>
          <c:order val="1"/>
          <c:tx>
            <c:strRef>
              <c:f>'[Q17-2○.委託開発の課題.xlsx]まとめ '!$D$5</c:f>
              <c:strCache>
                <c:ptCount val="1"/>
                <c:pt idx="0">
                  <c:v>2番目</c:v>
                </c:pt>
              </c:strCache>
            </c:strRef>
          </c:tx>
          <c:spPr>
            <a:solidFill>
              <a:srgbClr val="FFFF99"/>
            </a:solidFill>
            <a:ln>
              <a:solidFill>
                <a:schemeClr val="tx1"/>
              </a:solidFill>
            </a:ln>
            <a:effectLst/>
          </c:spPr>
          <c:invertIfNegative val="0"/>
          <c:dLbls>
            <c:dLbl>
              <c:idx val="38"/>
              <c:layout>
                <c:manualLayout>
                  <c:x val="3.78831323265262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B5-455A-A775-63071A60816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2○.委託開発の課題.xlsx]まとめ '!$B$6:$B$45</c:f>
              <c:strCache>
                <c:ptCount val="40"/>
                <c:pt idx="0">
                  <c:v>1.品質管理   　                      </c:v>
                </c:pt>
                <c:pt idx="1">
                  <c:v>製品利用(n=30)</c:v>
                </c:pt>
                <c:pt idx="2">
                  <c:v>製品開発(n=35)</c:v>
                </c:pt>
                <c:pt idx="3">
                  <c:v>ソフトウェア開発(n=79)</c:v>
                </c:pt>
                <c:pt idx="4">
                  <c:v>2.委託先の人材の継続的な確保  </c:v>
                </c:pt>
                <c:pt idx="5">
                  <c:v>製品利用(n=20)</c:v>
                </c:pt>
                <c:pt idx="6">
                  <c:v>製品開発(n=27)</c:v>
                </c:pt>
                <c:pt idx="7">
                  <c:v>ソフトウェア開発(n=90)</c:v>
                </c:pt>
                <c:pt idx="8">
                  <c:v>3.技術の蓄積                        </c:v>
                </c:pt>
                <c:pt idx="9">
                  <c:v>製品利用(n=19)</c:v>
                </c:pt>
                <c:pt idx="10">
                  <c:v>製品開発(n=30)</c:v>
                </c:pt>
                <c:pt idx="11">
                  <c:v>ソフトウェア開発(n=52)</c:v>
                </c:pt>
                <c:pt idx="12">
                  <c:v>4.コスト                               </c:v>
                </c:pt>
                <c:pt idx="13">
                  <c:v>製品利用(n=40)</c:v>
                </c:pt>
                <c:pt idx="14">
                  <c:v>製品開発(n=36)</c:v>
                </c:pt>
                <c:pt idx="15">
                  <c:v>ソフトウェア開発(n=58)</c:v>
                </c:pt>
                <c:pt idx="16">
                  <c:v>5.納期・開発工程の管理           </c:v>
                </c:pt>
                <c:pt idx="17">
                  <c:v>製品利用(n=18)</c:v>
                </c:pt>
                <c:pt idx="18">
                  <c:v>製品開発(n=32)</c:v>
                </c:pt>
                <c:pt idx="19">
                  <c:v>ソフトウェア開発(n=51)</c:v>
                </c:pt>
                <c:pt idx="20">
                  <c:v>6.要求仕様や設計仕様の共有    </c:v>
                </c:pt>
                <c:pt idx="21">
                  <c:v>製品利用(n=12)</c:v>
                </c:pt>
                <c:pt idx="22">
                  <c:v>製品開発(n=29)</c:v>
                </c:pt>
                <c:pt idx="23">
                  <c:v>ソフトウェア開発(n=28)</c:v>
                </c:pt>
                <c:pt idx="24">
                  <c:v>7.委託先の技術レベルの把握      </c:v>
                </c:pt>
                <c:pt idx="25">
                  <c:v>製品利用(n=14)</c:v>
                </c:pt>
                <c:pt idx="26">
                  <c:v>製品開発(n=20)</c:v>
                </c:pt>
                <c:pt idx="27">
                  <c:v>ソフトウェア開発(n=43)</c:v>
                </c:pt>
                <c:pt idx="28">
                  <c:v>8.委託前の仕様や計画の確定    </c:v>
                </c:pt>
                <c:pt idx="29">
                  <c:v>製品利用(n=12)</c:v>
                </c:pt>
                <c:pt idx="30">
                  <c:v>製品開発(n=20)</c:v>
                </c:pt>
                <c:pt idx="31">
                  <c:v>ソフトウェア開発(n=25)</c:v>
                </c:pt>
                <c:pt idx="32">
                  <c:v>9.コミュニケーション                   </c:v>
                </c:pt>
                <c:pt idx="33">
                  <c:v>製品利用(n=15)</c:v>
                </c:pt>
                <c:pt idx="34">
                  <c:v>製品開発(n=10)</c:v>
                </c:pt>
                <c:pt idx="35">
                  <c:v>ソフトウェア開発(n=38)</c:v>
                </c:pt>
                <c:pt idx="36">
                  <c:v>10.仕事の進め方の調整           </c:v>
                </c:pt>
                <c:pt idx="37">
                  <c:v>製品利用(n=7)</c:v>
                </c:pt>
                <c:pt idx="38">
                  <c:v>製品開発(n=10)</c:v>
                </c:pt>
                <c:pt idx="39">
                  <c:v>ソフトウェア開発(n=22)</c:v>
                </c:pt>
              </c:strCache>
            </c:strRef>
          </c:cat>
          <c:val>
            <c:numRef>
              <c:f>'[Q17-2○.委託開発の課題.xlsx]まとめ '!$D$6:$D$45</c:f>
              <c:numCache>
                <c:formatCode>0.0%</c:formatCode>
                <c:ptCount val="40"/>
                <c:pt idx="1">
                  <c:v>9.7222222222222224E-2</c:v>
                </c:pt>
                <c:pt idx="2">
                  <c:v>0.10989010989010989</c:v>
                </c:pt>
                <c:pt idx="3">
                  <c:v>0.14124293785310735</c:v>
                </c:pt>
                <c:pt idx="5">
                  <c:v>6.9444444444444448E-2</c:v>
                </c:pt>
                <c:pt idx="6">
                  <c:v>6.5934065934065936E-2</c:v>
                </c:pt>
                <c:pt idx="7">
                  <c:v>0.15819209039548024</c:v>
                </c:pt>
                <c:pt idx="9">
                  <c:v>8.3333333333333329E-2</c:v>
                </c:pt>
                <c:pt idx="10">
                  <c:v>0.13186813186813187</c:v>
                </c:pt>
                <c:pt idx="11">
                  <c:v>9.6045197740112997E-2</c:v>
                </c:pt>
                <c:pt idx="13">
                  <c:v>0.2361111111111111</c:v>
                </c:pt>
                <c:pt idx="14">
                  <c:v>0.13186813186813187</c:v>
                </c:pt>
                <c:pt idx="15">
                  <c:v>0.11299435028248588</c:v>
                </c:pt>
                <c:pt idx="17">
                  <c:v>9.7222222222222224E-2</c:v>
                </c:pt>
                <c:pt idx="18">
                  <c:v>0.12087912087912088</c:v>
                </c:pt>
                <c:pt idx="19">
                  <c:v>0.11864406779661017</c:v>
                </c:pt>
                <c:pt idx="21">
                  <c:v>4.1666666666666664E-2</c:v>
                </c:pt>
                <c:pt idx="22">
                  <c:v>0.10989010989010989</c:v>
                </c:pt>
                <c:pt idx="23">
                  <c:v>6.7796610169491525E-2</c:v>
                </c:pt>
                <c:pt idx="25">
                  <c:v>8.3333333333333329E-2</c:v>
                </c:pt>
                <c:pt idx="26">
                  <c:v>7.6923076923076927E-2</c:v>
                </c:pt>
                <c:pt idx="27">
                  <c:v>8.4745762711864403E-2</c:v>
                </c:pt>
                <c:pt idx="29">
                  <c:v>5.5555555555555552E-2</c:v>
                </c:pt>
                <c:pt idx="30">
                  <c:v>7.6923076923076927E-2</c:v>
                </c:pt>
                <c:pt idx="31">
                  <c:v>7.3446327683615822E-2</c:v>
                </c:pt>
                <c:pt idx="33">
                  <c:v>4.1666666666666664E-2</c:v>
                </c:pt>
                <c:pt idx="34">
                  <c:v>4.3956043956043959E-2</c:v>
                </c:pt>
                <c:pt idx="35">
                  <c:v>5.6497175141242938E-2</c:v>
                </c:pt>
                <c:pt idx="37">
                  <c:v>2.7777777777777776E-2</c:v>
                </c:pt>
                <c:pt idx="38">
                  <c:v>4.3956043956043959E-2</c:v>
                </c:pt>
                <c:pt idx="39">
                  <c:v>2.8248587570621469E-2</c:v>
                </c:pt>
              </c:numCache>
            </c:numRef>
          </c:val>
          <c:extLst>
            <c:ext xmlns:c16="http://schemas.microsoft.com/office/drawing/2014/chart" uri="{C3380CC4-5D6E-409C-BE32-E72D297353CC}">
              <c16:uniqueId val="{00000004-6FB5-455A-A775-63071A608161}"/>
            </c:ext>
          </c:extLst>
        </c:ser>
        <c:ser>
          <c:idx val="2"/>
          <c:order val="2"/>
          <c:tx>
            <c:strRef>
              <c:f>'[Q17-2○.委託開発の課題.xlsx]まとめ '!$E$5</c:f>
              <c:strCache>
                <c:ptCount val="1"/>
                <c:pt idx="0">
                  <c:v>3番目</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2○.委託開発の課題.xlsx]まとめ '!$B$6:$B$45</c:f>
              <c:strCache>
                <c:ptCount val="40"/>
                <c:pt idx="0">
                  <c:v>1.品質管理   　                      </c:v>
                </c:pt>
                <c:pt idx="1">
                  <c:v>製品利用(n=30)</c:v>
                </c:pt>
                <c:pt idx="2">
                  <c:v>製品開発(n=35)</c:v>
                </c:pt>
                <c:pt idx="3">
                  <c:v>ソフトウェア開発(n=79)</c:v>
                </c:pt>
                <c:pt idx="4">
                  <c:v>2.委託先の人材の継続的な確保  </c:v>
                </c:pt>
                <c:pt idx="5">
                  <c:v>製品利用(n=20)</c:v>
                </c:pt>
                <c:pt idx="6">
                  <c:v>製品開発(n=27)</c:v>
                </c:pt>
                <c:pt idx="7">
                  <c:v>ソフトウェア開発(n=90)</c:v>
                </c:pt>
                <c:pt idx="8">
                  <c:v>3.技術の蓄積                        </c:v>
                </c:pt>
                <c:pt idx="9">
                  <c:v>製品利用(n=19)</c:v>
                </c:pt>
                <c:pt idx="10">
                  <c:v>製品開発(n=30)</c:v>
                </c:pt>
                <c:pt idx="11">
                  <c:v>ソフトウェア開発(n=52)</c:v>
                </c:pt>
                <c:pt idx="12">
                  <c:v>4.コスト                               </c:v>
                </c:pt>
                <c:pt idx="13">
                  <c:v>製品利用(n=40)</c:v>
                </c:pt>
                <c:pt idx="14">
                  <c:v>製品開発(n=36)</c:v>
                </c:pt>
                <c:pt idx="15">
                  <c:v>ソフトウェア開発(n=58)</c:v>
                </c:pt>
                <c:pt idx="16">
                  <c:v>5.納期・開発工程の管理           </c:v>
                </c:pt>
                <c:pt idx="17">
                  <c:v>製品利用(n=18)</c:v>
                </c:pt>
                <c:pt idx="18">
                  <c:v>製品開発(n=32)</c:v>
                </c:pt>
                <c:pt idx="19">
                  <c:v>ソフトウェア開発(n=51)</c:v>
                </c:pt>
                <c:pt idx="20">
                  <c:v>6.要求仕様や設計仕様の共有    </c:v>
                </c:pt>
                <c:pt idx="21">
                  <c:v>製品利用(n=12)</c:v>
                </c:pt>
                <c:pt idx="22">
                  <c:v>製品開発(n=29)</c:v>
                </c:pt>
                <c:pt idx="23">
                  <c:v>ソフトウェア開発(n=28)</c:v>
                </c:pt>
                <c:pt idx="24">
                  <c:v>7.委託先の技術レベルの把握      </c:v>
                </c:pt>
                <c:pt idx="25">
                  <c:v>製品利用(n=14)</c:v>
                </c:pt>
                <c:pt idx="26">
                  <c:v>製品開発(n=20)</c:v>
                </c:pt>
                <c:pt idx="27">
                  <c:v>ソフトウェア開発(n=43)</c:v>
                </c:pt>
                <c:pt idx="28">
                  <c:v>8.委託前の仕様や計画の確定    </c:v>
                </c:pt>
                <c:pt idx="29">
                  <c:v>製品利用(n=12)</c:v>
                </c:pt>
                <c:pt idx="30">
                  <c:v>製品開発(n=20)</c:v>
                </c:pt>
                <c:pt idx="31">
                  <c:v>ソフトウェア開発(n=25)</c:v>
                </c:pt>
                <c:pt idx="32">
                  <c:v>9.コミュニケーション                   </c:v>
                </c:pt>
                <c:pt idx="33">
                  <c:v>製品利用(n=15)</c:v>
                </c:pt>
                <c:pt idx="34">
                  <c:v>製品開発(n=10)</c:v>
                </c:pt>
                <c:pt idx="35">
                  <c:v>ソフトウェア開発(n=38)</c:v>
                </c:pt>
                <c:pt idx="36">
                  <c:v>10.仕事の進め方の調整           </c:v>
                </c:pt>
                <c:pt idx="37">
                  <c:v>製品利用(n=7)</c:v>
                </c:pt>
                <c:pt idx="38">
                  <c:v>製品開発(n=10)</c:v>
                </c:pt>
                <c:pt idx="39">
                  <c:v>ソフトウェア開発(n=22)</c:v>
                </c:pt>
              </c:strCache>
            </c:strRef>
          </c:cat>
          <c:val>
            <c:numRef>
              <c:f>'[Q17-2○.委託開発の課題.xlsx]まとめ '!$E$6:$E$45</c:f>
              <c:numCache>
                <c:formatCode>0.0%</c:formatCode>
                <c:ptCount val="40"/>
                <c:pt idx="1">
                  <c:v>2.8169014084507043E-2</c:v>
                </c:pt>
                <c:pt idx="2">
                  <c:v>5.4945054945054944E-2</c:v>
                </c:pt>
                <c:pt idx="3">
                  <c:v>6.2857142857142861E-2</c:v>
                </c:pt>
                <c:pt idx="5">
                  <c:v>0.11267605633802817</c:v>
                </c:pt>
                <c:pt idx="6">
                  <c:v>2.197802197802198E-2</c:v>
                </c:pt>
                <c:pt idx="7">
                  <c:v>6.8571428571428575E-2</c:v>
                </c:pt>
                <c:pt idx="9">
                  <c:v>9.8591549295774641E-2</c:v>
                </c:pt>
                <c:pt idx="10">
                  <c:v>9.8901098901098897E-2</c:v>
                </c:pt>
                <c:pt idx="11">
                  <c:v>0.08</c:v>
                </c:pt>
                <c:pt idx="13">
                  <c:v>0.18309859154929578</c:v>
                </c:pt>
                <c:pt idx="14">
                  <c:v>0.15384615384615385</c:v>
                </c:pt>
                <c:pt idx="15">
                  <c:v>0.16</c:v>
                </c:pt>
                <c:pt idx="17">
                  <c:v>5.6338028169014086E-2</c:v>
                </c:pt>
                <c:pt idx="18">
                  <c:v>0.13186813186813187</c:v>
                </c:pt>
                <c:pt idx="19">
                  <c:v>9.1428571428571428E-2</c:v>
                </c:pt>
                <c:pt idx="21">
                  <c:v>5.6338028169014086E-2</c:v>
                </c:pt>
                <c:pt idx="22">
                  <c:v>9.8901098901098897E-2</c:v>
                </c:pt>
                <c:pt idx="23">
                  <c:v>4.5714285714285714E-2</c:v>
                </c:pt>
                <c:pt idx="25">
                  <c:v>8.4507042253521125E-2</c:v>
                </c:pt>
                <c:pt idx="26">
                  <c:v>8.7912087912087919E-2</c:v>
                </c:pt>
                <c:pt idx="27">
                  <c:v>8.5714285714285715E-2</c:v>
                </c:pt>
                <c:pt idx="29">
                  <c:v>4.2253521126760563E-2</c:v>
                </c:pt>
                <c:pt idx="30">
                  <c:v>7.6923076923076927E-2</c:v>
                </c:pt>
                <c:pt idx="31">
                  <c:v>3.4285714285714287E-2</c:v>
                </c:pt>
                <c:pt idx="33">
                  <c:v>9.8591549295774641E-2</c:v>
                </c:pt>
                <c:pt idx="34">
                  <c:v>6.5934065934065936E-2</c:v>
                </c:pt>
                <c:pt idx="35">
                  <c:v>0.12571428571428572</c:v>
                </c:pt>
                <c:pt idx="37">
                  <c:v>4.2253521126760563E-2</c:v>
                </c:pt>
                <c:pt idx="38">
                  <c:v>5.4945054945054944E-2</c:v>
                </c:pt>
                <c:pt idx="39">
                  <c:v>6.8571428571428575E-2</c:v>
                </c:pt>
              </c:numCache>
            </c:numRef>
          </c:val>
          <c:extLst>
            <c:ext xmlns:c16="http://schemas.microsoft.com/office/drawing/2014/chart" uri="{C3380CC4-5D6E-409C-BE32-E72D297353CC}">
              <c16:uniqueId val="{00000005-6FB5-455A-A775-63071A608161}"/>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6508147838516369"/>
          <c:y val="0.86686807115429731"/>
          <c:w val="8.5235288221683941E-2"/>
          <c:h val="8.781573612254392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42226175010208"/>
          <c:y val="6.9396444222752693E-2"/>
          <c:w val="0.65305450085501937"/>
          <c:h val="0.91211289822534658"/>
        </c:manualLayout>
      </c:layout>
      <c:barChart>
        <c:barDir val="bar"/>
        <c:grouping val="stacked"/>
        <c:varyColors val="0"/>
        <c:ser>
          <c:idx val="0"/>
          <c:order val="0"/>
          <c:tx>
            <c:strRef>
              <c:f>'[「組込み／IoTに関する動向調査」 単純集計データ_20200312 （A-F）.xlsx]Q17-3'!$G$22</c:f>
              <c:strCache>
                <c:ptCount val="1"/>
                <c:pt idx="0">
                  <c:v>1番目(n=513)</c:v>
                </c:pt>
              </c:strCache>
            </c:strRef>
          </c:tx>
          <c:spPr>
            <a:solidFill>
              <a:srgbClr val="FF9966"/>
            </a:solidFill>
            <a:ln>
              <a:solidFill>
                <a:schemeClr val="tx1"/>
              </a:solidFill>
            </a:ln>
            <a:effectLst/>
          </c:spPr>
          <c:invertIfNegative val="0"/>
          <c:dLbls>
            <c:dLbl>
              <c:idx val="8"/>
              <c:layout>
                <c:manualLayout>
                  <c:x val="-1.37985412970628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1B-4EB8-AFE3-CDA2F99873CB}"/>
                </c:ext>
              </c:extLst>
            </c:dLbl>
            <c:dLbl>
              <c:idx val="12"/>
              <c:layout>
                <c:manualLayout>
                  <c:x val="-5.91366055588412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1B-4EB8-AFE3-CDA2F99873CB}"/>
                </c:ext>
              </c:extLst>
            </c:dLbl>
            <c:dLbl>
              <c:idx val="14"/>
              <c:delete val="1"/>
              <c:extLst>
                <c:ext xmlns:c15="http://schemas.microsoft.com/office/drawing/2012/chart" uri="{CE6537A1-D6FC-4f65-9D91-7224C49458BB}"/>
                <c:ext xmlns:c16="http://schemas.microsoft.com/office/drawing/2014/chart" uri="{C3380CC4-5D6E-409C-BE32-E72D297353CC}">
                  <c16:uniqueId val="{00000003-7C1B-4EB8-AFE3-CDA2F99873CB}"/>
                </c:ext>
              </c:extLst>
            </c:dLbl>
            <c:dLbl>
              <c:idx val="15"/>
              <c:delete val="1"/>
              <c:extLst>
                <c:ext xmlns:c15="http://schemas.microsoft.com/office/drawing/2012/chart" uri="{CE6537A1-D6FC-4f65-9D91-7224C49458BB}"/>
                <c:ext xmlns:c16="http://schemas.microsoft.com/office/drawing/2014/chart" uri="{C3380CC4-5D6E-409C-BE32-E72D297353CC}">
                  <c16:uniqueId val="{00000004-7C1B-4EB8-AFE3-CDA2F99873C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7-3'!$B$23:$B$38</c:f>
              <c:strCache>
                <c:ptCount val="16"/>
                <c:pt idx="0">
                  <c:v>1.人材の継続的な確保（n=253）</c:v>
                </c:pt>
                <c:pt idx="1">
                  <c:v>2.品質管理（n=189）</c:v>
                </c:pt>
                <c:pt idx="2">
                  <c:v>3.要求仕様や設計仕様の共有（n=120）</c:v>
                </c:pt>
                <c:pt idx="3">
                  <c:v>4.納期・開発工程の管理（n=193）</c:v>
                </c:pt>
                <c:pt idx="4">
                  <c:v>5.新技術の獲得（n=130）</c:v>
                </c:pt>
                <c:pt idx="5">
                  <c:v>6.仕様や計画の変更（n=112）</c:v>
                </c:pt>
                <c:pt idx="6">
                  <c:v>7.取引金額（n=100）</c:v>
                </c:pt>
                <c:pt idx="7">
                  <c:v>8.技術の確保・向上（n=145）</c:v>
                </c:pt>
                <c:pt idx="8">
                  <c:v>9.コミュニケーション（n=57）</c:v>
                </c:pt>
                <c:pt idx="9">
                  <c:v>10.開発工数管理（n=72）</c:v>
                </c:pt>
                <c:pt idx="10">
                  <c:v>11.仕事の進め方の調整（n=44）</c:v>
                </c:pt>
                <c:pt idx="11">
                  <c:v>12.成果物の定義（n=18）</c:v>
                </c:pt>
                <c:pt idx="12">
                  <c:v>13.知的財産権の確保（n=22）</c:v>
                </c:pt>
                <c:pt idx="13">
                  <c:v>14.納品後のサポート（n=39）</c:v>
                </c:pt>
                <c:pt idx="14">
                  <c:v>15.ノウハウの流出（n=13）</c:v>
                </c:pt>
                <c:pt idx="15">
                  <c:v>16.検収判定（n=10）</c:v>
                </c:pt>
              </c:strCache>
            </c:strRef>
          </c:cat>
          <c:val>
            <c:numRef>
              <c:f>'[「組込み／IoTに関する動向調査」 単純集計データ_20200312 （A-F）.xlsx]Q17-3'!$G$23:$G$38</c:f>
              <c:numCache>
                <c:formatCode>0.0%</c:formatCode>
                <c:ptCount val="16"/>
                <c:pt idx="0">
                  <c:v>0.29044834307992201</c:v>
                </c:pt>
                <c:pt idx="1">
                  <c:v>0.18323586744639375</c:v>
                </c:pt>
                <c:pt idx="2">
                  <c:v>9.7465886939571145E-2</c:v>
                </c:pt>
                <c:pt idx="3">
                  <c:v>9.1617933723196876E-2</c:v>
                </c:pt>
                <c:pt idx="4">
                  <c:v>7.2124756335282647E-2</c:v>
                </c:pt>
                <c:pt idx="5">
                  <c:v>7.2124756335282647E-2</c:v>
                </c:pt>
                <c:pt idx="6">
                  <c:v>6.4327485380116955E-2</c:v>
                </c:pt>
                <c:pt idx="7">
                  <c:v>4.6783625730994149E-2</c:v>
                </c:pt>
                <c:pt idx="8">
                  <c:v>2.5341130604288498E-2</c:v>
                </c:pt>
                <c:pt idx="9">
                  <c:v>2.3391812865497075E-2</c:v>
                </c:pt>
                <c:pt idx="10">
                  <c:v>9.7465886939571145E-3</c:v>
                </c:pt>
                <c:pt idx="11">
                  <c:v>7.7972709551656916E-3</c:v>
                </c:pt>
                <c:pt idx="12">
                  <c:v>5.8479532163742687E-3</c:v>
                </c:pt>
                <c:pt idx="13">
                  <c:v>3.8986354775828458E-3</c:v>
                </c:pt>
                <c:pt idx="14">
                  <c:v>1.9493177387914229E-3</c:v>
                </c:pt>
                <c:pt idx="15">
                  <c:v>1.9493177387914229E-3</c:v>
                </c:pt>
              </c:numCache>
            </c:numRef>
          </c:val>
          <c:extLst>
            <c:ext xmlns:c16="http://schemas.microsoft.com/office/drawing/2014/chart" uri="{C3380CC4-5D6E-409C-BE32-E72D297353CC}">
              <c16:uniqueId val="{00000000-7C1B-4EB8-AFE3-CDA2F99873CB}"/>
            </c:ext>
          </c:extLst>
        </c:ser>
        <c:ser>
          <c:idx val="1"/>
          <c:order val="1"/>
          <c:tx>
            <c:strRef>
              <c:f>'[「組込み／IoTに関する動向調査」 単純集計データ_20200312 （A-F）.xlsx]Q17-3'!$H$22</c:f>
              <c:strCache>
                <c:ptCount val="1"/>
                <c:pt idx="0">
                  <c:v>2番目(n=508)</c:v>
                </c:pt>
              </c:strCache>
            </c:strRef>
          </c:tx>
          <c:spPr>
            <a:solidFill>
              <a:srgbClr val="FFFF99"/>
            </a:solidFill>
            <a:ln>
              <a:solidFill>
                <a:schemeClr val="tx1"/>
              </a:solidFill>
            </a:ln>
            <a:effectLst/>
          </c:spPr>
          <c:invertIfNegative val="0"/>
          <c:dLbls>
            <c:dLbl>
              <c:idx val="10"/>
              <c:layout>
                <c:manualLayout>
                  <c:x val="1.9712201852946976E-2"/>
                  <c:y val="4.5252431681333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1B-4EB8-AFE3-CDA2F99873CB}"/>
                </c:ext>
              </c:extLst>
            </c:dLbl>
            <c:dLbl>
              <c:idx val="11"/>
              <c:layout>
                <c:manualLayout>
                  <c:x val="1.7740981667652204E-2"/>
                  <c:y val="3.562903053407916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1B-4EB8-AFE3-CDA2F99873CB}"/>
                </c:ext>
              </c:extLst>
            </c:dLbl>
            <c:dLbl>
              <c:idx val="12"/>
              <c:layout>
                <c:manualLayout>
                  <c:x val="3.1539522964715155E-2"/>
                  <c:y val="3.562903053407916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1B-4EB8-AFE3-CDA2F99873CB}"/>
                </c:ext>
              </c:extLst>
            </c:dLbl>
            <c:dLbl>
              <c:idx val="13"/>
              <c:layout>
                <c:manualLayout>
                  <c:x val="0.10447466982061897"/>
                  <c:y val="1.3574660633484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1B-4EB8-AFE3-CDA2F99873C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7-3'!$B$23:$B$38</c:f>
              <c:strCache>
                <c:ptCount val="16"/>
                <c:pt idx="0">
                  <c:v>1.人材の継続的な確保（n=253）</c:v>
                </c:pt>
                <c:pt idx="1">
                  <c:v>2.品質管理（n=189）</c:v>
                </c:pt>
                <c:pt idx="2">
                  <c:v>3.要求仕様や設計仕様の共有（n=120）</c:v>
                </c:pt>
                <c:pt idx="3">
                  <c:v>4.納期・開発工程の管理（n=193）</c:v>
                </c:pt>
                <c:pt idx="4">
                  <c:v>5.新技術の獲得（n=130）</c:v>
                </c:pt>
                <c:pt idx="5">
                  <c:v>6.仕様や計画の変更（n=112）</c:v>
                </c:pt>
                <c:pt idx="6">
                  <c:v>7.取引金額（n=100）</c:v>
                </c:pt>
                <c:pt idx="7">
                  <c:v>8.技術の確保・向上（n=145）</c:v>
                </c:pt>
                <c:pt idx="8">
                  <c:v>9.コミュニケーション（n=57）</c:v>
                </c:pt>
                <c:pt idx="9">
                  <c:v>10.開発工数管理（n=72）</c:v>
                </c:pt>
                <c:pt idx="10">
                  <c:v>11.仕事の進め方の調整（n=44）</c:v>
                </c:pt>
                <c:pt idx="11">
                  <c:v>12.成果物の定義（n=18）</c:v>
                </c:pt>
                <c:pt idx="12">
                  <c:v>13.知的財産権の確保（n=22）</c:v>
                </c:pt>
                <c:pt idx="13">
                  <c:v>14.納品後のサポート（n=39）</c:v>
                </c:pt>
                <c:pt idx="14">
                  <c:v>15.ノウハウの流出（n=13）</c:v>
                </c:pt>
                <c:pt idx="15">
                  <c:v>16.検収判定（n=10）</c:v>
                </c:pt>
              </c:strCache>
            </c:strRef>
          </c:cat>
          <c:val>
            <c:numRef>
              <c:f>'[「組込み／IoTに関する動向調査」 単純集計データ_20200312 （A-F）.xlsx]Q17-3'!$H$23:$H$38</c:f>
              <c:numCache>
                <c:formatCode>0.0%</c:formatCode>
                <c:ptCount val="16"/>
                <c:pt idx="0">
                  <c:v>0.14566929133858267</c:v>
                </c:pt>
                <c:pt idx="1">
                  <c:v>0.10433070866141732</c:v>
                </c:pt>
                <c:pt idx="2">
                  <c:v>8.070866141732283E-2</c:v>
                </c:pt>
                <c:pt idx="3">
                  <c:v>0.15944881889763779</c:v>
                </c:pt>
                <c:pt idx="4">
                  <c:v>9.8425196850393706E-2</c:v>
                </c:pt>
                <c:pt idx="5">
                  <c:v>7.874015748031496E-2</c:v>
                </c:pt>
                <c:pt idx="6">
                  <c:v>5.5118110236220472E-2</c:v>
                </c:pt>
                <c:pt idx="7">
                  <c:v>0.12007874015748031</c:v>
                </c:pt>
                <c:pt idx="8">
                  <c:v>2.3622047244094488E-2</c:v>
                </c:pt>
                <c:pt idx="9">
                  <c:v>5.1181102362204724E-2</c:v>
                </c:pt>
                <c:pt idx="10">
                  <c:v>2.3622047244094488E-2</c:v>
                </c:pt>
                <c:pt idx="11">
                  <c:v>2.1653543307086614E-2</c:v>
                </c:pt>
                <c:pt idx="12">
                  <c:v>5.905511811023622E-3</c:v>
                </c:pt>
                <c:pt idx="13">
                  <c:v>1.5748031496062992E-2</c:v>
                </c:pt>
                <c:pt idx="14">
                  <c:v>5.905511811023622E-3</c:v>
                </c:pt>
                <c:pt idx="15">
                  <c:v>5.905511811023622E-3</c:v>
                </c:pt>
              </c:numCache>
            </c:numRef>
          </c:val>
          <c:extLst>
            <c:ext xmlns:c16="http://schemas.microsoft.com/office/drawing/2014/chart" uri="{C3380CC4-5D6E-409C-BE32-E72D297353CC}">
              <c16:uniqueId val="{00000001-7C1B-4EB8-AFE3-CDA2F99873CB}"/>
            </c:ext>
          </c:extLst>
        </c:ser>
        <c:ser>
          <c:idx val="2"/>
          <c:order val="2"/>
          <c:tx>
            <c:strRef>
              <c:f>'[「組込み／IoTに関する動向調査」 単純集計データ_20200312 （A-F）.xlsx]Q17-3'!$I$22</c:f>
              <c:strCache>
                <c:ptCount val="1"/>
                <c:pt idx="0">
                  <c:v>3番目(n=499)</c:v>
                </c:pt>
              </c:strCache>
            </c:strRef>
          </c:tx>
          <c:spPr>
            <a:solidFill>
              <a:srgbClr val="2E75B6"/>
            </a:solidFill>
            <a:ln>
              <a:solidFill>
                <a:schemeClr val="tx1"/>
              </a:solidFill>
            </a:ln>
            <a:effectLst/>
          </c:spPr>
          <c:invertIfNegative val="0"/>
          <c:dLbls>
            <c:dLbl>
              <c:idx val="10"/>
              <c:layout>
                <c:manualLayout>
                  <c:x val="9.85610092647348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1B-4EB8-AFE3-CDA2F99873CB}"/>
                </c:ext>
              </c:extLst>
            </c:dLbl>
            <c:dLbl>
              <c:idx val="11"/>
              <c:layout>
                <c:manualLayout>
                  <c:x val="3.3510743150009854E-2"/>
                  <c:y val="8.2955301120130265E-1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1B-4EB8-AFE3-CDA2F99873CB}"/>
                </c:ext>
              </c:extLst>
            </c:dLbl>
            <c:dLbl>
              <c:idx val="12"/>
              <c:layout>
                <c:manualLayout>
                  <c:x val="6.8992706485314415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1B-4EB8-AFE3-CDA2F99873CB}"/>
                </c:ext>
              </c:extLst>
            </c:dLbl>
            <c:dLbl>
              <c:idx val="14"/>
              <c:layout>
                <c:manualLayout>
                  <c:x val="3.7453183520599252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1B-4EB8-AFE3-CDA2F99873CB}"/>
                </c:ext>
              </c:extLst>
            </c:dLbl>
            <c:dLbl>
              <c:idx val="15"/>
              <c:layout>
                <c:manualLayout>
                  <c:x val="4.1395623891188643E-2"/>
                  <c:y val="-4.5245305875227133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B-4EB8-AFE3-CDA2F99873CB}"/>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7-3'!$B$23:$B$38</c:f>
              <c:strCache>
                <c:ptCount val="16"/>
                <c:pt idx="0">
                  <c:v>1.人材の継続的な確保（n=253）</c:v>
                </c:pt>
                <c:pt idx="1">
                  <c:v>2.品質管理（n=189）</c:v>
                </c:pt>
                <c:pt idx="2">
                  <c:v>3.要求仕様や設計仕様の共有（n=120）</c:v>
                </c:pt>
                <c:pt idx="3">
                  <c:v>4.納期・開発工程の管理（n=193）</c:v>
                </c:pt>
                <c:pt idx="4">
                  <c:v>5.新技術の獲得（n=130）</c:v>
                </c:pt>
                <c:pt idx="5">
                  <c:v>6.仕様や計画の変更（n=112）</c:v>
                </c:pt>
                <c:pt idx="6">
                  <c:v>7.取引金額（n=100）</c:v>
                </c:pt>
                <c:pt idx="7">
                  <c:v>8.技術の確保・向上（n=145）</c:v>
                </c:pt>
                <c:pt idx="8">
                  <c:v>9.コミュニケーション（n=57）</c:v>
                </c:pt>
                <c:pt idx="9">
                  <c:v>10.開発工数管理（n=72）</c:v>
                </c:pt>
                <c:pt idx="10">
                  <c:v>11.仕事の進め方の調整（n=44）</c:v>
                </c:pt>
                <c:pt idx="11">
                  <c:v>12.成果物の定義（n=18）</c:v>
                </c:pt>
                <c:pt idx="12">
                  <c:v>13.知的財産権の確保（n=22）</c:v>
                </c:pt>
                <c:pt idx="13">
                  <c:v>14.納品後のサポート（n=39）</c:v>
                </c:pt>
                <c:pt idx="14">
                  <c:v>15.ノウハウの流出（n=13）</c:v>
                </c:pt>
                <c:pt idx="15">
                  <c:v>16.検収判定（n=10）</c:v>
                </c:pt>
              </c:strCache>
            </c:strRef>
          </c:cat>
          <c:val>
            <c:numRef>
              <c:f>'[「組込み／IoTに関する動向調査」 単純集計データ_20200312 （A-F）.xlsx]Q17-3'!$I$23:$I$38</c:f>
              <c:numCache>
                <c:formatCode>0.0%</c:formatCode>
                <c:ptCount val="16"/>
                <c:pt idx="0">
                  <c:v>6.0120240480961921E-2</c:v>
                </c:pt>
                <c:pt idx="1">
                  <c:v>8.4168336673346694E-2</c:v>
                </c:pt>
                <c:pt idx="2">
                  <c:v>5.8116232464929862E-2</c:v>
                </c:pt>
                <c:pt idx="3">
                  <c:v>0.13026052104208416</c:v>
                </c:pt>
                <c:pt idx="4">
                  <c:v>8.617234468937876E-2</c:v>
                </c:pt>
                <c:pt idx="5">
                  <c:v>7.0140280561122245E-2</c:v>
                </c:pt>
                <c:pt idx="6">
                  <c:v>7.8156312625250496E-2</c:v>
                </c:pt>
                <c:pt idx="7">
                  <c:v>0.12024048096192384</c:v>
                </c:pt>
                <c:pt idx="8">
                  <c:v>6.4128256513026047E-2</c:v>
                </c:pt>
                <c:pt idx="9">
                  <c:v>6.8136272545090179E-2</c:v>
                </c:pt>
                <c:pt idx="10">
                  <c:v>5.410821643286573E-2</c:v>
                </c:pt>
                <c:pt idx="11">
                  <c:v>6.0120240480961923E-3</c:v>
                </c:pt>
                <c:pt idx="12">
                  <c:v>3.2064128256513023E-2</c:v>
                </c:pt>
                <c:pt idx="13">
                  <c:v>5.8116232464929862E-2</c:v>
                </c:pt>
                <c:pt idx="14">
                  <c:v>1.8036072144288578E-2</c:v>
                </c:pt>
                <c:pt idx="15">
                  <c:v>1.2024048096192385E-2</c:v>
                </c:pt>
              </c:numCache>
            </c:numRef>
          </c:val>
          <c:extLst>
            <c:ext xmlns:c16="http://schemas.microsoft.com/office/drawing/2014/chart" uri="{C3380CC4-5D6E-409C-BE32-E72D297353CC}">
              <c16:uniqueId val="{00000002-7C1B-4EB8-AFE3-CDA2F99873CB}"/>
            </c:ext>
          </c:extLst>
        </c:ser>
        <c:dLbls>
          <c:showLegendKey val="0"/>
          <c:showVal val="0"/>
          <c:showCatName val="0"/>
          <c:showSerName val="0"/>
          <c:showPercent val="0"/>
          <c:showBubbleSize val="0"/>
        </c:dLbls>
        <c:gapWidth val="40"/>
        <c:overlap val="100"/>
        <c:axId val="471678264"/>
        <c:axId val="471678920"/>
      </c:barChart>
      <c:catAx>
        <c:axId val="47167826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1678920"/>
        <c:crosses val="autoZero"/>
        <c:auto val="1"/>
        <c:lblAlgn val="ctr"/>
        <c:lblOffset val="100"/>
        <c:noMultiLvlLbl val="0"/>
      </c:catAx>
      <c:valAx>
        <c:axId val="4716789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1678264"/>
        <c:crosses val="autoZero"/>
        <c:crossBetween val="between"/>
      </c:valAx>
      <c:spPr>
        <a:noFill/>
        <a:ln>
          <a:solidFill>
            <a:schemeClr val="bg1">
              <a:lumMod val="50000"/>
            </a:schemeClr>
          </a:solidFill>
        </a:ln>
        <a:effectLst/>
      </c:spPr>
    </c:plotArea>
    <c:legend>
      <c:legendPos val="r"/>
      <c:layout>
        <c:manualLayout>
          <c:xMode val="edge"/>
          <c:yMode val="edge"/>
          <c:x val="0.78335494466628253"/>
          <c:y val="0.77152251844336284"/>
          <c:w val="0.13560403390015174"/>
          <c:h val="0.15178336988244606"/>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49789895051708"/>
          <c:y val="5.4106947162562521E-2"/>
          <c:w val="0.43363253512746369"/>
          <c:h val="0.90925811173196291"/>
        </c:manualLayout>
      </c:layout>
      <c:barChart>
        <c:barDir val="bar"/>
        <c:grouping val="clustered"/>
        <c:varyColors val="0"/>
        <c:ser>
          <c:idx val="0"/>
          <c:order val="0"/>
          <c:tx>
            <c:strRef>
              <c:f>'5-1'!$B$15</c:f>
              <c:strCache>
                <c:ptCount val="1"/>
                <c:pt idx="0">
                  <c:v>IoTに関連した事業（n=45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B$16:$B$26</c:f>
              <c:strCache>
                <c:ptCount val="11"/>
                <c:pt idx="0">
                  <c:v>工場／プラント</c:v>
                </c:pt>
                <c:pt idx="1">
                  <c:v>移動／交通</c:v>
                </c:pt>
                <c:pt idx="2">
                  <c:v>オフィス／店舗</c:v>
                </c:pt>
                <c:pt idx="3">
                  <c:v>防犯／防災</c:v>
                </c:pt>
                <c:pt idx="4">
                  <c:v>建築／土木</c:v>
                </c:pt>
                <c:pt idx="5">
                  <c:v>健康／介護／スポーツ</c:v>
                </c:pt>
                <c:pt idx="6">
                  <c:v>流通／物流</c:v>
                </c:pt>
                <c:pt idx="7">
                  <c:v>住宅／生活</c:v>
                </c:pt>
                <c:pt idx="8">
                  <c:v>病院／医療</c:v>
                </c:pt>
                <c:pt idx="9">
                  <c:v>農林水産</c:v>
                </c:pt>
                <c:pt idx="10">
                  <c:v>その他の事業</c:v>
                </c:pt>
              </c:strCache>
            </c:strRef>
          </c:cat>
          <c:val>
            <c:numRef>
              <c:f>'5-1'!$D$16:$D$26</c:f>
              <c:numCache>
                <c:formatCode>0.0%</c:formatCode>
                <c:ptCount val="11"/>
                <c:pt idx="0">
                  <c:v>0.46357615894039733</c:v>
                </c:pt>
                <c:pt idx="1">
                  <c:v>0.17660044150110377</c:v>
                </c:pt>
                <c:pt idx="2">
                  <c:v>0.16114790286975716</c:v>
                </c:pt>
                <c:pt idx="3">
                  <c:v>0.16335540838852097</c:v>
                </c:pt>
                <c:pt idx="4">
                  <c:v>0.13686534216335541</c:v>
                </c:pt>
                <c:pt idx="5">
                  <c:v>0.13686534216335541</c:v>
                </c:pt>
                <c:pt idx="6">
                  <c:v>0.13245033112582782</c:v>
                </c:pt>
                <c:pt idx="7">
                  <c:v>0.13465783664459161</c:v>
                </c:pt>
                <c:pt idx="8">
                  <c:v>9.4922737306843266E-2</c:v>
                </c:pt>
                <c:pt idx="9">
                  <c:v>7.7262693156732898E-2</c:v>
                </c:pt>
                <c:pt idx="10">
                  <c:v>9.0507726269315678E-2</c:v>
                </c:pt>
              </c:numCache>
            </c:numRef>
          </c:val>
          <c:extLst>
            <c:ext xmlns:c16="http://schemas.microsoft.com/office/drawing/2014/chart" uri="{C3380CC4-5D6E-409C-BE32-E72D297353CC}">
              <c16:uniqueId val="{00000000-7685-441D-9A67-EE3026812DE7}"/>
            </c:ext>
          </c:extLst>
        </c:ser>
        <c:dLbls>
          <c:showLegendKey val="0"/>
          <c:showVal val="0"/>
          <c:showCatName val="0"/>
          <c:showSerName val="0"/>
          <c:showPercent val="0"/>
          <c:showBubbleSize val="0"/>
        </c:dLbls>
        <c:gapWidth val="130"/>
        <c:axId val="557223912"/>
        <c:axId val="557216040"/>
      </c:barChart>
      <c:catAx>
        <c:axId val="557223912"/>
        <c:scaling>
          <c:orientation val="maxMin"/>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16040"/>
        <c:crosses val="autoZero"/>
        <c:auto val="1"/>
        <c:lblAlgn val="ctr"/>
        <c:lblOffset val="100"/>
        <c:noMultiLvlLbl val="0"/>
      </c:catAx>
      <c:valAx>
        <c:axId val="557216040"/>
        <c:scaling>
          <c:orientation val="minMax"/>
          <c:max val="0.8"/>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23912"/>
        <c:crosses val="autoZero"/>
        <c:crossBetween val="between"/>
        <c:majorUnit val="0.2"/>
      </c:valAx>
      <c:spPr>
        <a:noFill/>
        <a:ln>
          <a:solidFill>
            <a:schemeClr val="bg1">
              <a:lumMod val="65000"/>
            </a:schemeClr>
          </a:solid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68326287458343"/>
          <c:y val="5.9359859148967034E-2"/>
          <c:w val="0.77437972925140086"/>
          <c:h val="0.91718040846089166"/>
        </c:manualLayout>
      </c:layout>
      <c:barChart>
        <c:barDir val="bar"/>
        <c:grouping val="stacked"/>
        <c:varyColors val="0"/>
        <c:ser>
          <c:idx val="0"/>
          <c:order val="0"/>
          <c:tx>
            <c:strRef>
              <c:f>'[Q17-3○.受託開発の課題.xlsx]まとめ'!$C$5</c:f>
              <c:strCache>
                <c:ptCount val="1"/>
                <c:pt idx="0">
                  <c:v>1番目</c:v>
                </c:pt>
              </c:strCache>
            </c:strRef>
          </c:tx>
          <c:spPr>
            <a:solidFill>
              <a:srgbClr val="FF9966"/>
            </a:solidFill>
            <a:ln>
              <a:solidFill>
                <a:schemeClr val="tx1"/>
              </a:solidFill>
            </a:ln>
            <a:effectLst/>
          </c:spPr>
          <c:invertIfNegative val="0"/>
          <c:dLbls>
            <c:dLbl>
              <c:idx val="25"/>
              <c:delete val="1"/>
              <c:extLst>
                <c:ext xmlns:c15="http://schemas.microsoft.com/office/drawing/2012/chart" uri="{CE6537A1-D6FC-4f65-9D91-7224C49458BB}"/>
                <c:ext xmlns:c16="http://schemas.microsoft.com/office/drawing/2014/chart" uri="{C3380CC4-5D6E-409C-BE32-E72D297353CC}">
                  <c16:uniqueId val="{00000000-7AA7-411A-AF38-D3CFFBA839B2}"/>
                </c:ext>
              </c:extLst>
            </c:dLbl>
            <c:dLbl>
              <c:idx val="26"/>
              <c:delete val="1"/>
              <c:extLst>
                <c:ext xmlns:c15="http://schemas.microsoft.com/office/drawing/2012/chart" uri="{CE6537A1-D6FC-4f65-9D91-7224C49458BB}"/>
                <c:ext xmlns:c16="http://schemas.microsoft.com/office/drawing/2014/chart" uri="{C3380CC4-5D6E-409C-BE32-E72D297353CC}">
                  <c16:uniqueId val="{00000001-7AA7-411A-AF38-D3CFFBA839B2}"/>
                </c:ext>
              </c:extLst>
            </c:dLbl>
            <c:dLbl>
              <c:idx val="34"/>
              <c:delete val="1"/>
              <c:extLst>
                <c:ext xmlns:c15="http://schemas.microsoft.com/office/drawing/2012/chart" uri="{CE6537A1-D6FC-4f65-9D91-7224C49458BB}"/>
                <c:ext xmlns:c16="http://schemas.microsoft.com/office/drawing/2014/chart" uri="{C3380CC4-5D6E-409C-BE32-E72D297353CC}">
                  <c16:uniqueId val="{00000002-7AA7-411A-AF38-D3CFFBA839B2}"/>
                </c:ext>
              </c:extLst>
            </c:dLbl>
            <c:dLbl>
              <c:idx val="35"/>
              <c:delete val="1"/>
              <c:extLst>
                <c:ext xmlns:c15="http://schemas.microsoft.com/office/drawing/2012/chart" uri="{CE6537A1-D6FC-4f65-9D91-7224C49458BB}"/>
                <c:ext xmlns:c16="http://schemas.microsoft.com/office/drawing/2014/chart" uri="{C3380CC4-5D6E-409C-BE32-E72D297353CC}">
                  <c16:uniqueId val="{00000003-7AA7-411A-AF38-D3CFFBA839B2}"/>
                </c:ext>
              </c:extLst>
            </c:dLbl>
            <c:dLbl>
              <c:idx val="37"/>
              <c:delete val="1"/>
              <c:extLst>
                <c:ext xmlns:c15="http://schemas.microsoft.com/office/drawing/2012/chart" uri="{CE6537A1-D6FC-4f65-9D91-7224C49458BB}"/>
                <c:ext xmlns:c16="http://schemas.microsoft.com/office/drawing/2014/chart" uri="{C3380CC4-5D6E-409C-BE32-E72D297353CC}">
                  <c16:uniqueId val="{00000004-7AA7-411A-AF38-D3CFFBA839B2}"/>
                </c:ext>
              </c:extLst>
            </c:dLbl>
            <c:dLbl>
              <c:idx val="39"/>
              <c:delete val="1"/>
              <c:extLst>
                <c:ext xmlns:c15="http://schemas.microsoft.com/office/drawing/2012/chart" uri="{CE6537A1-D6FC-4f65-9D91-7224C49458BB}"/>
                <c:ext xmlns:c16="http://schemas.microsoft.com/office/drawing/2014/chart" uri="{C3380CC4-5D6E-409C-BE32-E72D297353CC}">
                  <c16:uniqueId val="{00000005-7AA7-411A-AF38-D3CFFBA839B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3○.受託開発の課題.xlsx]まとめ'!$B$6:$B$45</c:f>
              <c:strCache>
                <c:ptCount val="40"/>
                <c:pt idx="0">
                  <c:v>1.人材の継続的な確保        </c:v>
                </c:pt>
                <c:pt idx="1">
                  <c:v>製品利用(n=18)</c:v>
                </c:pt>
                <c:pt idx="2">
                  <c:v>製品開発(n=32)</c:v>
                </c:pt>
                <c:pt idx="3">
                  <c:v>ソフトウェア開発(n=173)</c:v>
                </c:pt>
                <c:pt idx="4">
                  <c:v>2.品質管理                      </c:v>
                </c:pt>
                <c:pt idx="5">
                  <c:v>製品利用(n=15)</c:v>
                </c:pt>
                <c:pt idx="6">
                  <c:v>製品開発(n=35)</c:v>
                </c:pt>
                <c:pt idx="7">
                  <c:v>ソフトウェア開発(n=125)</c:v>
                </c:pt>
                <c:pt idx="8">
                  <c:v>3.要求仕様や設計仕様の共有</c:v>
                </c:pt>
                <c:pt idx="9">
                  <c:v>製品利用(n=10)</c:v>
                </c:pt>
                <c:pt idx="10">
                  <c:v>製品開発(n=26)</c:v>
                </c:pt>
                <c:pt idx="11">
                  <c:v>ソフトウェア開発(n=72)</c:v>
                </c:pt>
                <c:pt idx="12">
                  <c:v>4.納期・開発工程の管理       </c:v>
                </c:pt>
                <c:pt idx="13">
                  <c:v>製品利用(n=16)</c:v>
                </c:pt>
                <c:pt idx="14">
                  <c:v>製品開発(n=34)</c:v>
                </c:pt>
                <c:pt idx="15">
                  <c:v>ソフトウェア開発(n=122)</c:v>
                </c:pt>
                <c:pt idx="16">
                  <c:v>5.新技術の獲得                 </c:v>
                </c:pt>
                <c:pt idx="17">
                  <c:v>製品利用(n=6)</c:v>
                </c:pt>
                <c:pt idx="18">
                  <c:v>製品開発(n=23)</c:v>
                </c:pt>
                <c:pt idx="19">
                  <c:v>ソフトウェア開発(n=86)</c:v>
                </c:pt>
                <c:pt idx="20">
                  <c:v>6.仕様や計画の変更           </c:v>
                </c:pt>
                <c:pt idx="21">
                  <c:v>製品利用(n=9)</c:v>
                </c:pt>
                <c:pt idx="22">
                  <c:v>製品開発(n=17)</c:v>
                </c:pt>
                <c:pt idx="23">
                  <c:v>ソフトウェア開発(n=76)</c:v>
                </c:pt>
                <c:pt idx="24">
                  <c:v>7.取引金額                      </c:v>
                </c:pt>
                <c:pt idx="25">
                  <c:v>製品利用(n=5)</c:v>
                </c:pt>
                <c:pt idx="26">
                  <c:v>製品開発(n=11)</c:v>
                </c:pt>
                <c:pt idx="27">
                  <c:v>ソフトウェア開発(n=73)</c:v>
                </c:pt>
                <c:pt idx="28">
                  <c:v>8.技術の確保・向上            </c:v>
                </c:pt>
                <c:pt idx="29">
                  <c:v>製品利用(n=19)</c:v>
                </c:pt>
                <c:pt idx="30">
                  <c:v>製品開発(n=19)</c:v>
                </c:pt>
                <c:pt idx="31">
                  <c:v>ソフトウェア開発(n=96)</c:v>
                </c:pt>
                <c:pt idx="32">
                  <c:v>9.コミュニケーション               </c:v>
                </c:pt>
                <c:pt idx="33">
                  <c:v>製品利用(n=6)</c:v>
                </c:pt>
                <c:pt idx="34">
                  <c:v>製品開発(n=6)</c:v>
                </c:pt>
                <c:pt idx="35">
                  <c:v>ソフトウェア開発(n=39)</c:v>
                </c:pt>
                <c:pt idx="36">
                  <c:v>10.開発工数管理               </c:v>
                </c:pt>
                <c:pt idx="37">
                  <c:v>製品利用(n=3)</c:v>
                </c:pt>
                <c:pt idx="38">
                  <c:v>製品開発(n=13)</c:v>
                </c:pt>
                <c:pt idx="39">
                  <c:v>ソフトウェア開発(n=51)</c:v>
                </c:pt>
              </c:strCache>
            </c:strRef>
          </c:cat>
          <c:val>
            <c:numRef>
              <c:f>'[Q17-3○.受託開発の課題.xlsx]まとめ'!$C$6:$C$45</c:f>
              <c:numCache>
                <c:formatCode>0.0%</c:formatCode>
                <c:ptCount val="40"/>
                <c:pt idx="1">
                  <c:v>0.24390243902439024</c:v>
                </c:pt>
                <c:pt idx="2">
                  <c:v>0.2289156626506024</c:v>
                </c:pt>
                <c:pt idx="3">
                  <c:v>0.30383480825958703</c:v>
                </c:pt>
                <c:pt idx="5">
                  <c:v>0.17073170731707318</c:v>
                </c:pt>
                <c:pt idx="6">
                  <c:v>0.21686746987951808</c:v>
                </c:pt>
                <c:pt idx="7">
                  <c:v>0.1887905604719764</c:v>
                </c:pt>
                <c:pt idx="9">
                  <c:v>0.12195121951219512</c:v>
                </c:pt>
                <c:pt idx="10">
                  <c:v>0.12048192771084337</c:v>
                </c:pt>
                <c:pt idx="11">
                  <c:v>9.7345132743362831E-2</c:v>
                </c:pt>
                <c:pt idx="13">
                  <c:v>9.7560975609756101E-2</c:v>
                </c:pt>
                <c:pt idx="14">
                  <c:v>0.12048192771084337</c:v>
                </c:pt>
                <c:pt idx="15">
                  <c:v>8.2595870206489674E-2</c:v>
                </c:pt>
                <c:pt idx="17">
                  <c:v>4.878048780487805E-2</c:v>
                </c:pt>
                <c:pt idx="18">
                  <c:v>8.4337349397590355E-2</c:v>
                </c:pt>
                <c:pt idx="19">
                  <c:v>6.1946902654867256E-2</c:v>
                </c:pt>
                <c:pt idx="21">
                  <c:v>0.12195121951219512</c:v>
                </c:pt>
                <c:pt idx="22">
                  <c:v>6.0240963855421686E-2</c:v>
                </c:pt>
                <c:pt idx="23">
                  <c:v>6.4896755162241887E-2</c:v>
                </c:pt>
                <c:pt idx="25">
                  <c:v>2.4390243902439025E-2</c:v>
                </c:pt>
                <c:pt idx="26">
                  <c:v>2.4096385542168676E-2</c:v>
                </c:pt>
                <c:pt idx="27">
                  <c:v>7.9646017699115043E-2</c:v>
                </c:pt>
                <c:pt idx="29">
                  <c:v>9.7560975609756101E-2</c:v>
                </c:pt>
                <c:pt idx="30">
                  <c:v>4.8192771084337352E-2</c:v>
                </c:pt>
                <c:pt idx="31">
                  <c:v>4.4247787610619468E-2</c:v>
                </c:pt>
                <c:pt idx="33">
                  <c:v>4.878048780487805E-2</c:v>
                </c:pt>
                <c:pt idx="34">
                  <c:v>1.2048192771084338E-2</c:v>
                </c:pt>
                <c:pt idx="35">
                  <c:v>2.359882005899705E-2</c:v>
                </c:pt>
                <c:pt idx="37">
                  <c:v>0</c:v>
                </c:pt>
                <c:pt idx="38">
                  <c:v>4.8192771084337352E-2</c:v>
                </c:pt>
                <c:pt idx="39">
                  <c:v>1.7699115044247787E-2</c:v>
                </c:pt>
              </c:numCache>
            </c:numRef>
          </c:val>
          <c:extLst>
            <c:ext xmlns:c16="http://schemas.microsoft.com/office/drawing/2014/chart" uri="{C3380CC4-5D6E-409C-BE32-E72D297353CC}">
              <c16:uniqueId val="{00000006-7AA7-411A-AF38-D3CFFBA839B2}"/>
            </c:ext>
          </c:extLst>
        </c:ser>
        <c:ser>
          <c:idx val="1"/>
          <c:order val="1"/>
          <c:tx>
            <c:strRef>
              <c:f>'[Q17-3○.受託開発の課題.xlsx]まとめ'!$D$5</c:f>
              <c:strCache>
                <c:ptCount val="1"/>
                <c:pt idx="0">
                  <c:v>2番目</c:v>
                </c:pt>
              </c:strCache>
            </c:strRef>
          </c:tx>
          <c:spPr>
            <a:solidFill>
              <a:srgbClr val="FFFF99"/>
            </a:solidFill>
            <a:ln>
              <a:solidFill>
                <a:schemeClr val="tx1"/>
              </a:solidFill>
            </a:ln>
            <a:effectLst/>
          </c:spPr>
          <c:invertIfNegative val="0"/>
          <c:dLbls>
            <c:dLbl>
              <c:idx val="34"/>
              <c:delete val="1"/>
              <c:extLst>
                <c:ext xmlns:c15="http://schemas.microsoft.com/office/drawing/2012/chart" uri="{CE6537A1-D6FC-4f65-9D91-7224C49458BB}"/>
                <c:ext xmlns:c16="http://schemas.microsoft.com/office/drawing/2014/chart" uri="{C3380CC4-5D6E-409C-BE32-E72D297353CC}">
                  <c16:uniqueId val="{00000007-7AA7-411A-AF38-D3CFFBA839B2}"/>
                </c:ext>
              </c:extLst>
            </c:dLbl>
            <c:dLbl>
              <c:idx val="35"/>
              <c:delete val="1"/>
              <c:extLst>
                <c:ext xmlns:c15="http://schemas.microsoft.com/office/drawing/2012/chart" uri="{CE6537A1-D6FC-4f65-9D91-7224C49458BB}"/>
                <c:ext xmlns:c16="http://schemas.microsoft.com/office/drawing/2014/chart" uri="{C3380CC4-5D6E-409C-BE32-E72D297353CC}">
                  <c16:uniqueId val="{00000008-7AA7-411A-AF38-D3CFFBA839B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3○.受託開発の課題.xlsx]まとめ'!$B$6:$B$45</c:f>
              <c:strCache>
                <c:ptCount val="40"/>
                <c:pt idx="0">
                  <c:v>1.人材の継続的な確保        </c:v>
                </c:pt>
                <c:pt idx="1">
                  <c:v>製品利用(n=18)</c:v>
                </c:pt>
                <c:pt idx="2">
                  <c:v>製品開発(n=32)</c:v>
                </c:pt>
                <c:pt idx="3">
                  <c:v>ソフトウェア開発(n=173)</c:v>
                </c:pt>
                <c:pt idx="4">
                  <c:v>2.品質管理                      </c:v>
                </c:pt>
                <c:pt idx="5">
                  <c:v>製品利用(n=15)</c:v>
                </c:pt>
                <c:pt idx="6">
                  <c:v>製品開発(n=35)</c:v>
                </c:pt>
                <c:pt idx="7">
                  <c:v>ソフトウェア開発(n=125)</c:v>
                </c:pt>
                <c:pt idx="8">
                  <c:v>3.要求仕様や設計仕様の共有</c:v>
                </c:pt>
                <c:pt idx="9">
                  <c:v>製品利用(n=10)</c:v>
                </c:pt>
                <c:pt idx="10">
                  <c:v>製品開発(n=26)</c:v>
                </c:pt>
                <c:pt idx="11">
                  <c:v>ソフトウェア開発(n=72)</c:v>
                </c:pt>
                <c:pt idx="12">
                  <c:v>4.納期・開発工程の管理       </c:v>
                </c:pt>
                <c:pt idx="13">
                  <c:v>製品利用(n=16)</c:v>
                </c:pt>
                <c:pt idx="14">
                  <c:v>製品開発(n=34)</c:v>
                </c:pt>
                <c:pt idx="15">
                  <c:v>ソフトウェア開発(n=122)</c:v>
                </c:pt>
                <c:pt idx="16">
                  <c:v>5.新技術の獲得                 </c:v>
                </c:pt>
                <c:pt idx="17">
                  <c:v>製品利用(n=6)</c:v>
                </c:pt>
                <c:pt idx="18">
                  <c:v>製品開発(n=23)</c:v>
                </c:pt>
                <c:pt idx="19">
                  <c:v>ソフトウェア開発(n=86)</c:v>
                </c:pt>
                <c:pt idx="20">
                  <c:v>6.仕様や計画の変更           </c:v>
                </c:pt>
                <c:pt idx="21">
                  <c:v>製品利用(n=9)</c:v>
                </c:pt>
                <c:pt idx="22">
                  <c:v>製品開発(n=17)</c:v>
                </c:pt>
                <c:pt idx="23">
                  <c:v>ソフトウェア開発(n=76)</c:v>
                </c:pt>
                <c:pt idx="24">
                  <c:v>7.取引金額                      </c:v>
                </c:pt>
                <c:pt idx="25">
                  <c:v>製品利用(n=5)</c:v>
                </c:pt>
                <c:pt idx="26">
                  <c:v>製品開発(n=11)</c:v>
                </c:pt>
                <c:pt idx="27">
                  <c:v>ソフトウェア開発(n=73)</c:v>
                </c:pt>
                <c:pt idx="28">
                  <c:v>8.技術の確保・向上            </c:v>
                </c:pt>
                <c:pt idx="29">
                  <c:v>製品利用(n=19)</c:v>
                </c:pt>
                <c:pt idx="30">
                  <c:v>製品開発(n=19)</c:v>
                </c:pt>
                <c:pt idx="31">
                  <c:v>ソフトウェア開発(n=96)</c:v>
                </c:pt>
                <c:pt idx="32">
                  <c:v>9.コミュニケーション               </c:v>
                </c:pt>
                <c:pt idx="33">
                  <c:v>製品利用(n=6)</c:v>
                </c:pt>
                <c:pt idx="34">
                  <c:v>製品開発(n=6)</c:v>
                </c:pt>
                <c:pt idx="35">
                  <c:v>ソフトウェア開発(n=39)</c:v>
                </c:pt>
                <c:pt idx="36">
                  <c:v>10.開発工数管理               </c:v>
                </c:pt>
                <c:pt idx="37">
                  <c:v>製品利用(n=3)</c:v>
                </c:pt>
                <c:pt idx="38">
                  <c:v>製品開発(n=13)</c:v>
                </c:pt>
                <c:pt idx="39">
                  <c:v>ソフトウェア開発(n=51)</c:v>
                </c:pt>
              </c:strCache>
            </c:strRef>
          </c:cat>
          <c:val>
            <c:numRef>
              <c:f>'[Q17-3○.受託開発の課題.xlsx]まとめ'!$D$6:$D$45</c:f>
              <c:numCache>
                <c:formatCode>0.0%</c:formatCode>
                <c:ptCount val="40"/>
                <c:pt idx="1">
                  <c:v>0.15</c:v>
                </c:pt>
                <c:pt idx="2">
                  <c:v>0.12048192771084337</c:v>
                </c:pt>
                <c:pt idx="3">
                  <c:v>0.14583333333333334</c:v>
                </c:pt>
                <c:pt idx="5">
                  <c:v>0.125</c:v>
                </c:pt>
                <c:pt idx="6">
                  <c:v>9.6385542168674704E-2</c:v>
                </c:pt>
                <c:pt idx="7">
                  <c:v>0.10416666666666667</c:v>
                </c:pt>
                <c:pt idx="9">
                  <c:v>0.05</c:v>
                </c:pt>
                <c:pt idx="10">
                  <c:v>0.12048192771084337</c:v>
                </c:pt>
                <c:pt idx="11">
                  <c:v>7.1428571428571425E-2</c:v>
                </c:pt>
                <c:pt idx="13">
                  <c:v>0.125</c:v>
                </c:pt>
                <c:pt idx="14">
                  <c:v>0.16867469879518071</c:v>
                </c:pt>
                <c:pt idx="15">
                  <c:v>0.16369047619047619</c:v>
                </c:pt>
                <c:pt idx="17">
                  <c:v>0.05</c:v>
                </c:pt>
                <c:pt idx="18">
                  <c:v>0.10843373493975904</c:v>
                </c:pt>
                <c:pt idx="19">
                  <c:v>0.10119047619047619</c:v>
                </c:pt>
                <c:pt idx="21">
                  <c:v>2.5000000000000001E-2</c:v>
                </c:pt>
                <c:pt idx="22">
                  <c:v>0.12048192771084337</c:v>
                </c:pt>
                <c:pt idx="23">
                  <c:v>7.7380952380952384E-2</c:v>
                </c:pt>
                <c:pt idx="25">
                  <c:v>0.05</c:v>
                </c:pt>
                <c:pt idx="26">
                  <c:v>3.614457831325301E-2</c:v>
                </c:pt>
                <c:pt idx="27">
                  <c:v>6.25E-2</c:v>
                </c:pt>
                <c:pt idx="29">
                  <c:v>0.17499999999999999</c:v>
                </c:pt>
                <c:pt idx="30">
                  <c:v>9.6385542168674704E-2</c:v>
                </c:pt>
                <c:pt idx="31">
                  <c:v>0.125</c:v>
                </c:pt>
                <c:pt idx="33">
                  <c:v>7.4999999999999997E-2</c:v>
                </c:pt>
                <c:pt idx="34">
                  <c:v>1.2048192771084338E-2</c:v>
                </c:pt>
                <c:pt idx="35">
                  <c:v>2.0833333333333332E-2</c:v>
                </c:pt>
                <c:pt idx="37">
                  <c:v>0.05</c:v>
                </c:pt>
                <c:pt idx="38">
                  <c:v>6.0240963855421686E-2</c:v>
                </c:pt>
                <c:pt idx="39">
                  <c:v>5.0595238095238096E-2</c:v>
                </c:pt>
              </c:numCache>
            </c:numRef>
          </c:val>
          <c:extLst>
            <c:ext xmlns:c16="http://schemas.microsoft.com/office/drawing/2014/chart" uri="{C3380CC4-5D6E-409C-BE32-E72D297353CC}">
              <c16:uniqueId val="{00000009-7AA7-411A-AF38-D3CFFBA839B2}"/>
            </c:ext>
          </c:extLst>
        </c:ser>
        <c:ser>
          <c:idx val="2"/>
          <c:order val="2"/>
          <c:tx>
            <c:strRef>
              <c:f>'[Q17-3○.受託開発の課題.xlsx]まとめ'!$E$5</c:f>
              <c:strCache>
                <c:ptCount val="1"/>
                <c:pt idx="0">
                  <c:v>3番目</c:v>
                </c:pt>
              </c:strCache>
            </c:strRef>
          </c:tx>
          <c:spPr>
            <a:solidFill>
              <a:srgbClr val="2E75B6"/>
            </a:solidFill>
            <a:ln>
              <a:solidFill>
                <a:schemeClr val="tx1"/>
              </a:solidFill>
            </a:ln>
            <a:effectLst/>
          </c:spPr>
          <c:invertIfNegative val="0"/>
          <c:dLbls>
            <c:dLbl>
              <c:idx val="2"/>
              <c:layout>
                <c:manualLayout>
                  <c:x val="5.6692910573852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A7-411A-AF38-D3CFFBA839B2}"/>
                </c:ext>
              </c:extLst>
            </c:dLbl>
            <c:dLbl>
              <c:idx val="22"/>
              <c:layout>
                <c:manualLayout>
                  <c:x val="2.2357872453377316E-2"/>
                  <c:y val="-9.156811258003157E-4"/>
                </c:manualLayout>
              </c:layout>
              <c:spPr>
                <a:noFill/>
                <a:ln>
                  <a:noFill/>
                </a:ln>
                <a:effectLst/>
              </c:spPr>
              <c:txPr>
                <a:bodyPr rot="0" spcFirstLastPara="1" vertOverflow="ellipsis" vert="horz" wrap="square" anchor="ctr" anchorCtr="0"/>
                <a:lstStyle/>
                <a:p>
                  <a:pPr algn="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7.1541241787040591E-2"/>
                      <c:h val="3.7518704203448647E-2"/>
                    </c:manualLayout>
                  </c15:layout>
                </c:ext>
                <c:ext xmlns:c16="http://schemas.microsoft.com/office/drawing/2014/chart" uri="{C3380CC4-5D6E-409C-BE32-E72D297353CC}">
                  <c16:uniqueId val="{0000000B-7AA7-411A-AF38-D3CFFBA839B2}"/>
                </c:ext>
              </c:extLst>
            </c:dLbl>
            <c:dLbl>
              <c:idx val="34"/>
              <c:layout>
                <c:manualLayout>
                  <c:x val="7.5590547431803714E-3"/>
                  <c:y val="6.71491735123789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A7-411A-AF38-D3CFFBA839B2}"/>
                </c:ext>
              </c:extLst>
            </c:dLbl>
            <c:dLbl>
              <c:idx val="37"/>
              <c:layout>
                <c:manualLayout>
                  <c:x val="5.6692910573852787E-3"/>
                  <c:y val="6.71491735123789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A7-411A-AF38-D3CFFBA839B2}"/>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3○.受託開発の課題.xlsx]まとめ'!$B$6:$B$45</c:f>
              <c:strCache>
                <c:ptCount val="40"/>
                <c:pt idx="0">
                  <c:v>1.人材の継続的な確保        </c:v>
                </c:pt>
                <c:pt idx="1">
                  <c:v>製品利用(n=18)</c:v>
                </c:pt>
                <c:pt idx="2">
                  <c:v>製品開発(n=32)</c:v>
                </c:pt>
                <c:pt idx="3">
                  <c:v>ソフトウェア開発(n=173)</c:v>
                </c:pt>
                <c:pt idx="4">
                  <c:v>2.品質管理                      </c:v>
                </c:pt>
                <c:pt idx="5">
                  <c:v>製品利用(n=15)</c:v>
                </c:pt>
                <c:pt idx="6">
                  <c:v>製品開発(n=35)</c:v>
                </c:pt>
                <c:pt idx="7">
                  <c:v>ソフトウェア開発(n=125)</c:v>
                </c:pt>
                <c:pt idx="8">
                  <c:v>3.要求仕様や設計仕様の共有</c:v>
                </c:pt>
                <c:pt idx="9">
                  <c:v>製品利用(n=10)</c:v>
                </c:pt>
                <c:pt idx="10">
                  <c:v>製品開発(n=26)</c:v>
                </c:pt>
                <c:pt idx="11">
                  <c:v>ソフトウェア開発(n=72)</c:v>
                </c:pt>
                <c:pt idx="12">
                  <c:v>4.納期・開発工程の管理       </c:v>
                </c:pt>
                <c:pt idx="13">
                  <c:v>製品利用(n=16)</c:v>
                </c:pt>
                <c:pt idx="14">
                  <c:v>製品開発(n=34)</c:v>
                </c:pt>
                <c:pt idx="15">
                  <c:v>ソフトウェア開発(n=122)</c:v>
                </c:pt>
                <c:pt idx="16">
                  <c:v>5.新技術の獲得                 </c:v>
                </c:pt>
                <c:pt idx="17">
                  <c:v>製品利用(n=6)</c:v>
                </c:pt>
                <c:pt idx="18">
                  <c:v>製品開発(n=23)</c:v>
                </c:pt>
                <c:pt idx="19">
                  <c:v>ソフトウェア開発(n=86)</c:v>
                </c:pt>
                <c:pt idx="20">
                  <c:v>6.仕様や計画の変更           </c:v>
                </c:pt>
                <c:pt idx="21">
                  <c:v>製品利用(n=9)</c:v>
                </c:pt>
                <c:pt idx="22">
                  <c:v>製品開発(n=17)</c:v>
                </c:pt>
                <c:pt idx="23">
                  <c:v>ソフトウェア開発(n=76)</c:v>
                </c:pt>
                <c:pt idx="24">
                  <c:v>7.取引金額                      </c:v>
                </c:pt>
                <c:pt idx="25">
                  <c:v>製品利用(n=5)</c:v>
                </c:pt>
                <c:pt idx="26">
                  <c:v>製品開発(n=11)</c:v>
                </c:pt>
                <c:pt idx="27">
                  <c:v>ソフトウェア開発(n=73)</c:v>
                </c:pt>
                <c:pt idx="28">
                  <c:v>8.技術の確保・向上            </c:v>
                </c:pt>
                <c:pt idx="29">
                  <c:v>製品利用(n=19)</c:v>
                </c:pt>
                <c:pt idx="30">
                  <c:v>製品開発(n=19)</c:v>
                </c:pt>
                <c:pt idx="31">
                  <c:v>ソフトウェア開発(n=96)</c:v>
                </c:pt>
                <c:pt idx="32">
                  <c:v>9.コミュニケーション               </c:v>
                </c:pt>
                <c:pt idx="33">
                  <c:v>製品利用(n=6)</c:v>
                </c:pt>
                <c:pt idx="34">
                  <c:v>製品開発(n=6)</c:v>
                </c:pt>
                <c:pt idx="35">
                  <c:v>ソフトウェア開発(n=39)</c:v>
                </c:pt>
                <c:pt idx="36">
                  <c:v>10.開発工数管理               </c:v>
                </c:pt>
                <c:pt idx="37">
                  <c:v>製品利用(n=3)</c:v>
                </c:pt>
                <c:pt idx="38">
                  <c:v>製品開発(n=13)</c:v>
                </c:pt>
                <c:pt idx="39">
                  <c:v>ソフトウェア開発(n=51)</c:v>
                </c:pt>
              </c:strCache>
            </c:strRef>
          </c:cat>
          <c:val>
            <c:numRef>
              <c:f>'[Q17-3○.受託開発の課題.xlsx]まとめ'!$E$6:$E$45</c:f>
              <c:numCache>
                <c:formatCode>0.0%</c:formatCode>
                <c:ptCount val="40"/>
                <c:pt idx="1">
                  <c:v>0.05</c:v>
                </c:pt>
                <c:pt idx="2">
                  <c:v>3.7037037037037035E-2</c:v>
                </c:pt>
                <c:pt idx="3">
                  <c:v>6.3829787234042548E-2</c:v>
                </c:pt>
                <c:pt idx="5">
                  <c:v>7.4999999999999997E-2</c:v>
                </c:pt>
                <c:pt idx="6">
                  <c:v>0.1111111111111111</c:v>
                </c:pt>
                <c:pt idx="7">
                  <c:v>7.9027355623100301E-2</c:v>
                </c:pt>
                <c:pt idx="9">
                  <c:v>7.4999999999999997E-2</c:v>
                </c:pt>
                <c:pt idx="10">
                  <c:v>7.407407407407407E-2</c:v>
                </c:pt>
                <c:pt idx="11">
                  <c:v>4.5592705167173252E-2</c:v>
                </c:pt>
                <c:pt idx="13">
                  <c:v>0.17499999999999999</c:v>
                </c:pt>
                <c:pt idx="14">
                  <c:v>0.12345679012345678</c:v>
                </c:pt>
                <c:pt idx="15">
                  <c:v>0.11854103343465046</c:v>
                </c:pt>
                <c:pt idx="17">
                  <c:v>0.05</c:v>
                </c:pt>
                <c:pt idx="18">
                  <c:v>8.6419753086419748E-2</c:v>
                </c:pt>
                <c:pt idx="19">
                  <c:v>9.4224924012158054E-2</c:v>
                </c:pt>
                <c:pt idx="21">
                  <c:v>7.4999999999999997E-2</c:v>
                </c:pt>
                <c:pt idx="22">
                  <c:v>2.4691358024691357E-2</c:v>
                </c:pt>
                <c:pt idx="23">
                  <c:v>8.5106382978723402E-2</c:v>
                </c:pt>
                <c:pt idx="25">
                  <c:v>0.05</c:v>
                </c:pt>
                <c:pt idx="26">
                  <c:v>7.407407407407407E-2</c:v>
                </c:pt>
                <c:pt idx="27">
                  <c:v>7.598784194528875E-2</c:v>
                </c:pt>
                <c:pt idx="29">
                  <c:v>0.2</c:v>
                </c:pt>
                <c:pt idx="30">
                  <c:v>8.6419753086419748E-2</c:v>
                </c:pt>
                <c:pt idx="31">
                  <c:v>0.11854103343465046</c:v>
                </c:pt>
                <c:pt idx="33">
                  <c:v>2.5000000000000001E-2</c:v>
                </c:pt>
                <c:pt idx="34">
                  <c:v>4.9382716049382713E-2</c:v>
                </c:pt>
                <c:pt idx="35">
                  <c:v>7.29483282674772E-2</c:v>
                </c:pt>
                <c:pt idx="37">
                  <c:v>2.5000000000000001E-2</c:v>
                </c:pt>
                <c:pt idx="38">
                  <c:v>4.9382716049382713E-2</c:v>
                </c:pt>
                <c:pt idx="39">
                  <c:v>8.5106382978723402E-2</c:v>
                </c:pt>
              </c:numCache>
            </c:numRef>
          </c:val>
          <c:extLst>
            <c:ext xmlns:c16="http://schemas.microsoft.com/office/drawing/2014/chart" uri="{C3380CC4-5D6E-409C-BE32-E72D297353CC}">
              <c16:uniqueId val="{0000000E-7AA7-411A-AF38-D3CFFBA839B2}"/>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2670974598623215"/>
          <c:y val="0.85989561140287485"/>
          <c:w val="7.3680609912786341E-2"/>
          <c:h val="9.47883603375550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38493826403993E-2"/>
          <c:y val="5.13146201269222E-2"/>
          <c:w val="0.86640726329442286"/>
          <c:h val="0.9252175308741053"/>
        </c:manualLayout>
      </c:layout>
      <c:barChart>
        <c:barDir val="bar"/>
        <c:grouping val="stacked"/>
        <c:varyColors val="0"/>
        <c:ser>
          <c:idx val="0"/>
          <c:order val="0"/>
          <c:tx>
            <c:strRef>
              <c:f>'Q18-1'!$G$29</c:f>
              <c:strCache>
                <c:ptCount val="1"/>
                <c:pt idx="0">
                  <c:v>1番目(n=772)</c:v>
                </c:pt>
              </c:strCache>
            </c:strRef>
          </c:tx>
          <c:spPr>
            <a:solidFill>
              <a:srgbClr val="FF9966"/>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05-4562-86AD-2A6E39064A0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05-4562-86AD-2A6E39064A0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05-4562-86AD-2A6E39064A0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05-4562-86AD-2A6E39064A0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05-4562-86AD-2A6E39064A0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05-4562-86AD-2A6E39064A0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05-4562-86AD-2A6E39064A0B}"/>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05-4562-86AD-2A6E39064A0B}"/>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1'!$B$30:$B$52</c:f>
              <c:strCache>
                <c:ptCount val="23"/>
                <c:pt idx="0">
                  <c:v>1.設計・実装技術  　　　　　　　　　　　　</c:v>
                </c:pt>
                <c:pt idx="1">
                  <c:v>2.無線通信・ネットワーク技術　　　　　　　　</c:v>
                </c:pt>
                <c:pt idx="2">
                  <c:v>3.IoTシステム構築技術　　　　　　　　　</c:v>
                </c:pt>
                <c:pt idx="3">
                  <c:v>4.要求獲得・要件定義技術　　　　　　　　</c:v>
                </c:pt>
                <c:pt idx="4">
                  <c:v>5.センサ技術　　　　  　　　　　　　　　</c:v>
                </c:pt>
                <c:pt idx="5">
                  <c:v>6.AI技術　　 　　 　　　　　　　　　　</c:v>
                </c:pt>
                <c:pt idx="6">
                  <c:v>7.デバイス技術　　　　　　　  　　　　　</c:v>
                </c:pt>
                <c:pt idx="7">
                  <c:v>8.システムズエンジニアリング技術　  　　　　　</c:v>
                </c:pt>
                <c:pt idx="8">
                  <c:v>9.ビッグデータの収集・分析・解析技術 　　　</c:v>
                </c:pt>
                <c:pt idx="9">
                  <c:v>10.画像・音声認識技術／合成技術　　　　</c:v>
                </c:pt>
                <c:pt idx="10">
                  <c:v>11.リアルタイム制御技術（ロボット技術）   </c:v>
                </c:pt>
                <c:pt idx="11">
                  <c:v>12.モデリング技術　　　　　　　　　　　　　</c:v>
                </c:pt>
                <c:pt idx="12">
                  <c:v>13.アジャイル開発技術　 　　　　　　　　</c:v>
                </c:pt>
                <c:pt idx="13">
                  <c:v>14.運用・保守技術    　　　　　　　　　　　</c:v>
                </c:pt>
                <c:pt idx="14">
                  <c:v>15.サーバ／ストレージ技術     　　　　　　　</c:v>
                </c:pt>
                <c:pt idx="15">
                  <c:v>16.セーフティ及びセキュリティ技術　      　　</c:v>
                </c:pt>
                <c:pt idx="16">
                  <c:v>17.評価・検証技術　   　　　　　　　　　　</c:v>
                </c:pt>
                <c:pt idx="17">
                  <c:v>18.エッジ／フォグコンピューティング      　　　</c:v>
                </c:pt>
                <c:pt idx="18">
                  <c:v>19.ヒューマンインタフェース技術　     　　　　</c:v>
                </c:pt>
                <c:pt idx="19">
                  <c:v>20.アクチュエータ技術　　　 　　　　　　　</c:v>
                </c:pt>
                <c:pt idx="20">
                  <c:v>21.現実融合技術　　　　　　　　　　　　</c:v>
                </c:pt>
                <c:pt idx="21">
                  <c:v>22.他の製品・システムとの接続を想定した検証技術</c:v>
                </c:pt>
                <c:pt idx="22">
                  <c:v>23.ブロックチェーン技術　　 　　　　　　　</c:v>
                </c:pt>
              </c:strCache>
            </c:strRef>
          </c:cat>
          <c:val>
            <c:numRef>
              <c:f>'Q18-1'!$G$30:$G$52</c:f>
              <c:numCache>
                <c:formatCode>0.0%</c:formatCode>
                <c:ptCount val="23"/>
                <c:pt idx="0">
                  <c:v>0.11787564766839378</c:v>
                </c:pt>
                <c:pt idx="1">
                  <c:v>0.10621761658031088</c:v>
                </c:pt>
                <c:pt idx="2">
                  <c:v>9.7150259067357511E-2</c:v>
                </c:pt>
                <c:pt idx="3">
                  <c:v>8.549222797927461E-2</c:v>
                </c:pt>
                <c:pt idx="4">
                  <c:v>8.0310880829015538E-2</c:v>
                </c:pt>
                <c:pt idx="5">
                  <c:v>7.901554404145078E-2</c:v>
                </c:pt>
                <c:pt idx="6">
                  <c:v>6.8652849740932637E-2</c:v>
                </c:pt>
                <c:pt idx="7">
                  <c:v>6.6062176165803108E-2</c:v>
                </c:pt>
                <c:pt idx="8">
                  <c:v>3.8860103626943004E-2</c:v>
                </c:pt>
                <c:pt idx="9">
                  <c:v>3.6269430051813469E-2</c:v>
                </c:pt>
                <c:pt idx="10">
                  <c:v>3.4974093264248704E-2</c:v>
                </c:pt>
                <c:pt idx="11">
                  <c:v>2.7202072538860103E-2</c:v>
                </c:pt>
                <c:pt idx="12">
                  <c:v>2.3316062176165803E-2</c:v>
                </c:pt>
                <c:pt idx="13">
                  <c:v>2.2020725388601035E-2</c:v>
                </c:pt>
                <c:pt idx="14">
                  <c:v>1.683937823834197E-2</c:v>
                </c:pt>
                <c:pt idx="15">
                  <c:v>1.683937823834197E-2</c:v>
                </c:pt>
                <c:pt idx="16">
                  <c:v>1.2953367875647668E-2</c:v>
                </c:pt>
                <c:pt idx="17">
                  <c:v>1.1658031088082901E-2</c:v>
                </c:pt>
                <c:pt idx="18">
                  <c:v>1.0362694300518135E-2</c:v>
                </c:pt>
                <c:pt idx="19">
                  <c:v>7.7720207253886009E-3</c:v>
                </c:pt>
                <c:pt idx="20">
                  <c:v>6.4766839378238338E-3</c:v>
                </c:pt>
                <c:pt idx="21">
                  <c:v>5.1813471502590676E-3</c:v>
                </c:pt>
                <c:pt idx="22">
                  <c:v>3.8860103626943004E-3</c:v>
                </c:pt>
              </c:numCache>
            </c:numRef>
          </c:val>
          <c:extLst>
            <c:ext xmlns:c16="http://schemas.microsoft.com/office/drawing/2014/chart" uri="{C3380CC4-5D6E-409C-BE32-E72D297353CC}">
              <c16:uniqueId val="{00000006-D605-4562-86AD-2A6E39064A0B}"/>
            </c:ext>
          </c:extLst>
        </c:ser>
        <c:ser>
          <c:idx val="1"/>
          <c:order val="1"/>
          <c:tx>
            <c:strRef>
              <c:f>'Q18-1'!$H$29</c:f>
              <c:strCache>
                <c:ptCount val="1"/>
                <c:pt idx="0">
                  <c:v>2番目(n=739)</c:v>
                </c:pt>
              </c:strCache>
            </c:strRef>
          </c:tx>
          <c:spPr>
            <a:solidFill>
              <a:srgbClr val="FFFF99"/>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05-4562-86AD-2A6E39064A0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05-4562-86AD-2A6E39064A0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05-4562-86AD-2A6E39064A0B}"/>
                </c:ext>
              </c:extLst>
            </c:dLbl>
            <c:dLbl>
              <c:idx val="3"/>
              <c:layout>
                <c:manualLayout>
                  <c:x val="-8.14102564102564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05-4562-86AD-2A6E39064A0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05-4562-86AD-2A6E39064A0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05-4562-86AD-2A6E39064A0B}"/>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05-4562-86AD-2A6E39064A0B}"/>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05-4562-86AD-2A6E39064A0B}"/>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05-4562-86AD-2A6E39064A0B}"/>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1'!$B$30:$B$52</c:f>
              <c:strCache>
                <c:ptCount val="23"/>
                <c:pt idx="0">
                  <c:v>1.設計・実装技術  　　　　　　　　　　　　</c:v>
                </c:pt>
                <c:pt idx="1">
                  <c:v>2.無線通信・ネットワーク技術　　　　　　　　</c:v>
                </c:pt>
                <c:pt idx="2">
                  <c:v>3.IoTシステム構築技術　　　　　　　　　</c:v>
                </c:pt>
                <c:pt idx="3">
                  <c:v>4.要求獲得・要件定義技術　　　　　　　　</c:v>
                </c:pt>
                <c:pt idx="4">
                  <c:v>5.センサ技術　　　　  　　　　　　　　　</c:v>
                </c:pt>
                <c:pt idx="5">
                  <c:v>6.AI技術　　 　　 　　　　　　　　　　</c:v>
                </c:pt>
                <c:pt idx="6">
                  <c:v>7.デバイス技術　　　　　　　  　　　　　</c:v>
                </c:pt>
                <c:pt idx="7">
                  <c:v>8.システムズエンジニアリング技術　  　　　　　</c:v>
                </c:pt>
                <c:pt idx="8">
                  <c:v>9.ビッグデータの収集・分析・解析技術 　　　</c:v>
                </c:pt>
                <c:pt idx="9">
                  <c:v>10.画像・音声認識技術／合成技術　　　　</c:v>
                </c:pt>
                <c:pt idx="10">
                  <c:v>11.リアルタイム制御技術（ロボット技術）   </c:v>
                </c:pt>
                <c:pt idx="11">
                  <c:v>12.モデリング技術　　　　　　　　　　　　　</c:v>
                </c:pt>
                <c:pt idx="12">
                  <c:v>13.アジャイル開発技術　 　　　　　　　　</c:v>
                </c:pt>
                <c:pt idx="13">
                  <c:v>14.運用・保守技術    　　　　　　　　　　　</c:v>
                </c:pt>
                <c:pt idx="14">
                  <c:v>15.サーバ／ストレージ技術     　　　　　　　</c:v>
                </c:pt>
                <c:pt idx="15">
                  <c:v>16.セーフティ及びセキュリティ技術　      　　</c:v>
                </c:pt>
                <c:pt idx="16">
                  <c:v>17.評価・検証技術　   　　　　　　　　　　</c:v>
                </c:pt>
                <c:pt idx="17">
                  <c:v>18.エッジ／フォグコンピューティング      　　　</c:v>
                </c:pt>
                <c:pt idx="18">
                  <c:v>19.ヒューマンインタフェース技術　     　　　　</c:v>
                </c:pt>
                <c:pt idx="19">
                  <c:v>20.アクチュエータ技術　　　 　　　　　　　</c:v>
                </c:pt>
                <c:pt idx="20">
                  <c:v>21.現実融合技術　　　　　　　　　　　　</c:v>
                </c:pt>
                <c:pt idx="21">
                  <c:v>22.他の製品・システムとの接続を想定した検証技術</c:v>
                </c:pt>
                <c:pt idx="22">
                  <c:v>23.ブロックチェーン技術　　 　　　　　　　</c:v>
                </c:pt>
              </c:strCache>
            </c:strRef>
          </c:cat>
          <c:val>
            <c:numRef>
              <c:f>'Q18-1'!$H$30:$H$52</c:f>
              <c:numCache>
                <c:formatCode>0.0%</c:formatCode>
                <c:ptCount val="23"/>
                <c:pt idx="0">
                  <c:v>0.12043301759133965</c:v>
                </c:pt>
                <c:pt idx="1">
                  <c:v>5.8186738836265225E-2</c:v>
                </c:pt>
                <c:pt idx="2">
                  <c:v>8.6603518267929641E-2</c:v>
                </c:pt>
                <c:pt idx="3">
                  <c:v>4.6008119079837616E-2</c:v>
                </c:pt>
                <c:pt idx="4">
                  <c:v>7.9837618403247629E-2</c:v>
                </c:pt>
                <c:pt idx="5">
                  <c:v>7.1718538565629222E-2</c:v>
                </c:pt>
                <c:pt idx="6">
                  <c:v>4.3301759133964821E-2</c:v>
                </c:pt>
                <c:pt idx="7">
                  <c:v>3.3829499323410013E-2</c:v>
                </c:pt>
                <c:pt idx="8">
                  <c:v>6.4952638700947224E-2</c:v>
                </c:pt>
                <c:pt idx="9">
                  <c:v>5.8186738836265225E-2</c:v>
                </c:pt>
                <c:pt idx="10">
                  <c:v>3.9242219215155617E-2</c:v>
                </c:pt>
                <c:pt idx="11">
                  <c:v>3.5182679296346414E-2</c:v>
                </c:pt>
                <c:pt idx="12">
                  <c:v>2.7063599458728011E-2</c:v>
                </c:pt>
                <c:pt idx="13">
                  <c:v>1.6238159675236806E-2</c:v>
                </c:pt>
                <c:pt idx="14">
                  <c:v>3.7889039242219216E-2</c:v>
                </c:pt>
                <c:pt idx="15">
                  <c:v>3.2476319350473612E-2</c:v>
                </c:pt>
                <c:pt idx="16">
                  <c:v>5.9539918809201627E-2</c:v>
                </c:pt>
                <c:pt idx="17">
                  <c:v>1.4884979702300407E-2</c:v>
                </c:pt>
                <c:pt idx="18">
                  <c:v>1.6238159675236806E-2</c:v>
                </c:pt>
                <c:pt idx="19">
                  <c:v>8.119079837618403E-3</c:v>
                </c:pt>
                <c:pt idx="20">
                  <c:v>9.4722598105548041E-3</c:v>
                </c:pt>
                <c:pt idx="21">
                  <c:v>2.0297699594046009E-2</c:v>
                </c:pt>
                <c:pt idx="22">
                  <c:v>8.119079837618403E-3</c:v>
                </c:pt>
              </c:numCache>
            </c:numRef>
          </c:val>
          <c:extLst>
            <c:ext xmlns:c16="http://schemas.microsoft.com/office/drawing/2014/chart" uri="{C3380CC4-5D6E-409C-BE32-E72D297353CC}">
              <c16:uniqueId val="{0000000D-D605-4562-86AD-2A6E39064A0B}"/>
            </c:ext>
          </c:extLst>
        </c:ser>
        <c:ser>
          <c:idx val="2"/>
          <c:order val="2"/>
          <c:tx>
            <c:strRef>
              <c:f>'Q18-1'!$I$29</c:f>
              <c:strCache>
                <c:ptCount val="1"/>
                <c:pt idx="0">
                  <c:v>3番目(n=717)</c:v>
                </c:pt>
              </c:strCache>
            </c:strRef>
          </c:tx>
          <c:spPr>
            <a:solidFill>
              <a:srgbClr val="2E75B6"/>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05-4562-86AD-2A6E39064A0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05-4562-86AD-2A6E39064A0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05-4562-86AD-2A6E39064A0B}"/>
                </c:ext>
              </c:extLst>
            </c:dLbl>
            <c:dLbl>
              <c:idx val="3"/>
              <c:layout>
                <c:manualLayout>
                  <c:x val="4.7006189225357896E-2"/>
                  <c:y val="2.3427707028581425E-17"/>
                </c:manualLayout>
              </c:layout>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05-4562-86AD-2A6E39064A0B}"/>
                </c:ext>
              </c:extLst>
            </c:dLbl>
            <c:dLbl>
              <c:idx val="4"/>
              <c:layout>
                <c:manualLayout>
                  <c:x val="4.9944076051942655E-2"/>
                  <c:y val="0"/>
                </c:manualLayout>
              </c:layout>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05-4562-86AD-2A6E39064A0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05-4562-86AD-2A6E39064A0B}"/>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05-4562-86AD-2A6E39064A0B}"/>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05-4562-86AD-2A6E39064A0B}"/>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05-4562-86AD-2A6E39064A0B}"/>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05-4562-86AD-2A6E39064A0B}"/>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05-4562-86AD-2A6E39064A0B}"/>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1'!$B$30:$B$52</c:f>
              <c:strCache>
                <c:ptCount val="23"/>
                <c:pt idx="0">
                  <c:v>1.設計・実装技術  　　　　　　　　　　　　</c:v>
                </c:pt>
                <c:pt idx="1">
                  <c:v>2.無線通信・ネットワーク技術　　　　　　　　</c:v>
                </c:pt>
                <c:pt idx="2">
                  <c:v>3.IoTシステム構築技術　　　　　　　　　</c:v>
                </c:pt>
                <c:pt idx="3">
                  <c:v>4.要求獲得・要件定義技術　　　　　　　　</c:v>
                </c:pt>
                <c:pt idx="4">
                  <c:v>5.センサ技術　　　　  　　　　　　　　　</c:v>
                </c:pt>
                <c:pt idx="5">
                  <c:v>6.AI技術　　 　　 　　　　　　　　　　</c:v>
                </c:pt>
                <c:pt idx="6">
                  <c:v>7.デバイス技術　　　　　　　  　　　　　</c:v>
                </c:pt>
                <c:pt idx="7">
                  <c:v>8.システムズエンジニアリング技術　  　　　　　</c:v>
                </c:pt>
                <c:pt idx="8">
                  <c:v>9.ビッグデータの収集・分析・解析技術 　　　</c:v>
                </c:pt>
                <c:pt idx="9">
                  <c:v>10.画像・音声認識技術／合成技術　　　　</c:v>
                </c:pt>
                <c:pt idx="10">
                  <c:v>11.リアルタイム制御技術（ロボット技術）   </c:v>
                </c:pt>
                <c:pt idx="11">
                  <c:v>12.モデリング技術　　　　　　　　　　　　　</c:v>
                </c:pt>
                <c:pt idx="12">
                  <c:v>13.アジャイル開発技術　 　　　　　　　　</c:v>
                </c:pt>
                <c:pt idx="13">
                  <c:v>14.運用・保守技術    　　　　　　　　　　　</c:v>
                </c:pt>
                <c:pt idx="14">
                  <c:v>15.サーバ／ストレージ技術     　　　　　　　</c:v>
                </c:pt>
                <c:pt idx="15">
                  <c:v>16.セーフティ及びセキュリティ技術　      　　</c:v>
                </c:pt>
                <c:pt idx="16">
                  <c:v>17.評価・検証技術　   　　　　　　　　　　</c:v>
                </c:pt>
                <c:pt idx="17">
                  <c:v>18.エッジ／フォグコンピューティング      　　　</c:v>
                </c:pt>
                <c:pt idx="18">
                  <c:v>19.ヒューマンインタフェース技術　     　　　　</c:v>
                </c:pt>
                <c:pt idx="19">
                  <c:v>20.アクチュエータ技術　　　 　　　　　　　</c:v>
                </c:pt>
                <c:pt idx="20">
                  <c:v>21.現実融合技術　　　　　　　　　　　　</c:v>
                </c:pt>
                <c:pt idx="21">
                  <c:v>22.他の製品・システムとの接続を想定した検証技術</c:v>
                </c:pt>
                <c:pt idx="22">
                  <c:v>23.ブロックチェーン技術　　 　　　　　　　</c:v>
                </c:pt>
              </c:strCache>
            </c:strRef>
          </c:cat>
          <c:val>
            <c:numRef>
              <c:f>'Q18-1'!$I$30:$I$52</c:f>
              <c:numCache>
                <c:formatCode>0.0%</c:formatCode>
                <c:ptCount val="23"/>
                <c:pt idx="0">
                  <c:v>6.6945606694560664E-2</c:v>
                </c:pt>
                <c:pt idx="1">
                  <c:v>7.3919107391910738E-2</c:v>
                </c:pt>
                <c:pt idx="2">
                  <c:v>6.1366806136680614E-2</c:v>
                </c:pt>
                <c:pt idx="3">
                  <c:v>3.4867503486750349E-2</c:v>
                </c:pt>
                <c:pt idx="4">
                  <c:v>4.1841004184100417E-2</c:v>
                </c:pt>
                <c:pt idx="5">
                  <c:v>8.6471408647140868E-2</c:v>
                </c:pt>
                <c:pt idx="6">
                  <c:v>3.0683403068340307E-2</c:v>
                </c:pt>
                <c:pt idx="7">
                  <c:v>6.4156206415620642E-2</c:v>
                </c:pt>
                <c:pt idx="8">
                  <c:v>5.4393305439330547E-2</c:v>
                </c:pt>
                <c:pt idx="9">
                  <c:v>3.0683403068340307E-2</c:v>
                </c:pt>
                <c:pt idx="10">
                  <c:v>3.626220362622036E-2</c:v>
                </c:pt>
                <c:pt idx="11">
                  <c:v>2.2315202231520222E-2</c:v>
                </c:pt>
                <c:pt idx="12">
                  <c:v>2.7894002789400279E-2</c:v>
                </c:pt>
                <c:pt idx="13">
                  <c:v>6.8340306834030681E-2</c:v>
                </c:pt>
                <c:pt idx="14">
                  <c:v>4.1841004184100417E-2</c:v>
                </c:pt>
                <c:pt idx="15">
                  <c:v>5.5788005578800558E-2</c:v>
                </c:pt>
                <c:pt idx="16">
                  <c:v>7.6708507670850773E-2</c:v>
                </c:pt>
                <c:pt idx="17">
                  <c:v>1.9525801952580194E-2</c:v>
                </c:pt>
                <c:pt idx="18">
                  <c:v>2.5104602510460251E-2</c:v>
                </c:pt>
                <c:pt idx="19">
                  <c:v>1.813110181311018E-2</c:v>
                </c:pt>
                <c:pt idx="20">
                  <c:v>1.3947001394700139E-2</c:v>
                </c:pt>
                <c:pt idx="21">
                  <c:v>2.0920502092050208E-2</c:v>
                </c:pt>
                <c:pt idx="22">
                  <c:v>1.3947001394700139E-2</c:v>
                </c:pt>
              </c:numCache>
            </c:numRef>
          </c:val>
          <c:extLst>
            <c:ext xmlns:c16="http://schemas.microsoft.com/office/drawing/2014/chart" uri="{C3380CC4-5D6E-409C-BE32-E72D297353CC}">
              <c16:uniqueId val="{00000014-D605-4562-86AD-2A6E39064A0B}"/>
            </c:ext>
          </c:extLst>
        </c:ser>
        <c:dLbls>
          <c:showLegendKey val="0"/>
          <c:showVal val="0"/>
          <c:showCatName val="0"/>
          <c:showSerName val="0"/>
          <c:showPercent val="0"/>
          <c:showBubbleSize val="0"/>
        </c:dLbls>
        <c:gapWidth val="40"/>
        <c:overlap val="100"/>
        <c:axId val="558580344"/>
        <c:axId val="558580016"/>
      </c:barChart>
      <c:catAx>
        <c:axId val="558580344"/>
        <c:scaling>
          <c:orientation val="maxMin"/>
        </c:scaling>
        <c:delete val="1"/>
        <c:axPos val="r"/>
        <c:numFmt formatCode="General" sourceLinked="1"/>
        <c:majorTickMark val="none"/>
        <c:minorTickMark val="none"/>
        <c:tickLblPos val="nextTo"/>
        <c:crossAx val="558580016"/>
        <c:crosses val="autoZero"/>
        <c:auto val="1"/>
        <c:lblAlgn val="ctr"/>
        <c:lblOffset val="100"/>
        <c:noMultiLvlLbl val="0"/>
      </c:catAx>
      <c:valAx>
        <c:axId val="558580016"/>
        <c:scaling>
          <c:orientation val="maxMin"/>
          <c:max val="0.60000000000000009"/>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8580344"/>
        <c:crosses val="autoZero"/>
        <c:crossBetween val="between"/>
        <c:majorUnit val="0.1"/>
      </c:valAx>
      <c:spPr>
        <a:noFill/>
        <a:ln>
          <a:solidFill>
            <a:schemeClr val="bg1">
              <a:lumMod val="50000"/>
            </a:schemeClr>
          </a:solidFill>
        </a:ln>
        <a:effectLst/>
      </c:spPr>
    </c:plotArea>
    <c:legend>
      <c:legendPos val="r"/>
      <c:layout>
        <c:manualLayout>
          <c:xMode val="edge"/>
          <c:yMode val="edge"/>
          <c:x val="0.13373734897923753"/>
          <c:y val="0.78062892951316121"/>
          <c:w val="0.26591950325275487"/>
          <c:h val="0.1263839080459770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229173668616667"/>
          <c:y val="5.3581079217688371E-2"/>
          <c:w val="0.5137248968465491"/>
          <c:h val="0.92225898752071911"/>
        </c:manualLayout>
      </c:layout>
      <c:barChart>
        <c:barDir val="bar"/>
        <c:grouping val="stacked"/>
        <c:varyColors val="0"/>
        <c:ser>
          <c:idx val="0"/>
          <c:order val="0"/>
          <c:tx>
            <c:strRef>
              <c:f>'Q18-2'!$G$29</c:f>
              <c:strCache>
                <c:ptCount val="1"/>
                <c:pt idx="0">
                  <c:v>1番目(n=776)</c:v>
                </c:pt>
              </c:strCache>
            </c:strRef>
          </c:tx>
          <c:spPr>
            <a:solidFill>
              <a:srgbClr val="FF9966"/>
            </a:solidFill>
            <a:ln>
              <a:solidFill>
                <a:schemeClr val="tx1"/>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2-438F-BCE0-44522F964F6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2-438F-BCE0-44522F964F6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02-438F-BCE0-44522F964F6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2-438F-BCE0-44522F964F6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2-438F-BCE0-44522F964F6F}"/>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2-438F-BCE0-44522F964F6F}"/>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2'!$B$30:$B$52</c:f>
              <c:strCache>
                <c:ptCount val="23"/>
                <c:pt idx="0">
                  <c:v>1.設計・実装技術  　　　　　　　　　　　　</c:v>
                </c:pt>
                <c:pt idx="1">
                  <c:v>2.無線通信・ネットワーク技術　　　　　　　　</c:v>
                </c:pt>
                <c:pt idx="2">
                  <c:v>3.IoTシステム構築技術　　　　　　　　　</c:v>
                </c:pt>
                <c:pt idx="3">
                  <c:v>4.要求獲得・要件定義技術　　　　　　　　</c:v>
                </c:pt>
                <c:pt idx="4">
                  <c:v>5.センサ技術　　　　  　　　　　　　　　</c:v>
                </c:pt>
                <c:pt idx="5">
                  <c:v>6.AI技術　　 　　 　　　　　　　　　　</c:v>
                </c:pt>
                <c:pt idx="6">
                  <c:v>7.デバイス技術　　　　　　　  　　　　　</c:v>
                </c:pt>
                <c:pt idx="7">
                  <c:v>8.システムズエンジニアリング技術　  　　　　　</c:v>
                </c:pt>
                <c:pt idx="8">
                  <c:v>9.ビッグデータの収集・分析・解析技術 　　　</c:v>
                </c:pt>
                <c:pt idx="9">
                  <c:v>10.画像・音声認識技術／合成技術　　　　</c:v>
                </c:pt>
                <c:pt idx="10">
                  <c:v>11.リアルタイム制御技術（ロボット技術）   </c:v>
                </c:pt>
                <c:pt idx="11">
                  <c:v>12.モデリング技術　　　　　　　　　　　　　</c:v>
                </c:pt>
                <c:pt idx="12">
                  <c:v>13.アジャイル開発技術　 　　　　　　　　</c:v>
                </c:pt>
                <c:pt idx="13">
                  <c:v>14.運用・保守技術    　　　　　　　　　　　</c:v>
                </c:pt>
                <c:pt idx="14">
                  <c:v>15.サーバ／ストレージ技術     　　　　　　　</c:v>
                </c:pt>
                <c:pt idx="15">
                  <c:v>16.セーフティ及びセキュリティ技術　      　　</c:v>
                </c:pt>
                <c:pt idx="16">
                  <c:v>17.評価・検証技術　   　　　　　　　　　　</c:v>
                </c:pt>
                <c:pt idx="17">
                  <c:v>18.エッジ／フォグコンピューティング      　　　</c:v>
                </c:pt>
                <c:pt idx="18">
                  <c:v>19.ヒューマンインタフェース技術　     　　　　</c:v>
                </c:pt>
                <c:pt idx="19">
                  <c:v>20.アクチュエータ技術　　　 　　　　　　　</c:v>
                </c:pt>
                <c:pt idx="20">
                  <c:v>21.現実融合技術　　　　　　　　　　　　</c:v>
                </c:pt>
                <c:pt idx="21">
                  <c:v>22.他の製品・システムとの接続を想定した検証技術</c:v>
                </c:pt>
                <c:pt idx="22">
                  <c:v>23.ブロックチェーン技術　　 　　　　　　　</c:v>
                </c:pt>
              </c:strCache>
            </c:strRef>
          </c:cat>
          <c:val>
            <c:numRef>
              <c:f>'Q18-2'!$G$30:$G$52</c:f>
              <c:numCache>
                <c:formatCode>0.0%</c:formatCode>
                <c:ptCount val="23"/>
                <c:pt idx="0">
                  <c:v>3.4793814432989692E-2</c:v>
                </c:pt>
                <c:pt idx="1">
                  <c:v>6.1855670103092786E-2</c:v>
                </c:pt>
                <c:pt idx="2">
                  <c:v>9.6649484536082478E-2</c:v>
                </c:pt>
                <c:pt idx="3">
                  <c:v>4.1237113402061855E-2</c:v>
                </c:pt>
                <c:pt idx="4">
                  <c:v>5.1546391752577317E-2</c:v>
                </c:pt>
                <c:pt idx="5">
                  <c:v>0.25</c:v>
                </c:pt>
                <c:pt idx="6">
                  <c:v>3.4793814432989692E-2</c:v>
                </c:pt>
                <c:pt idx="7">
                  <c:v>5.5412371134020616E-2</c:v>
                </c:pt>
                <c:pt idx="8">
                  <c:v>6.7010309278350513E-2</c:v>
                </c:pt>
                <c:pt idx="9">
                  <c:v>6.056701030927835E-2</c:v>
                </c:pt>
                <c:pt idx="10">
                  <c:v>3.7371134020618556E-2</c:v>
                </c:pt>
                <c:pt idx="11">
                  <c:v>2.1907216494845359E-2</c:v>
                </c:pt>
                <c:pt idx="12">
                  <c:v>2.1907216494845359E-2</c:v>
                </c:pt>
                <c:pt idx="13">
                  <c:v>6.4432989690721646E-3</c:v>
                </c:pt>
                <c:pt idx="14">
                  <c:v>1.0309278350515464E-2</c:v>
                </c:pt>
                <c:pt idx="15">
                  <c:v>2.1907216494845359E-2</c:v>
                </c:pt>
                <c:pt idx="16">
                  <c:v>1.5463917525773196E-2</c:v>
                </c:pt>
                <c:pt idx="17">
                  <c:v>2.5773195876288658E-2</c:v>
                </c:pt>
                <c:pt idx="18">
                  <c:v>1.0309278350515464E-2</c:v>
                </c:pt>
                <c:pt idx="19">
                  <c:v>9.0206185567010301E-3</c:v>
                </c:pt>
                <c:pt idx="20">
                  <c:v>2.4484536082474227E-2</c:v>
                </c:pt>
                <c:pt idx="21">
                  <c:v>1.6752577319587628E-2</c:v>
                </c:pt>
                <c:pt idx="22">
                  <c:v>1.1597938144329897E-2</c:v>
                </c:pt>
              </c:numCache>
            </c:numRef>
          </c:val>
          <c:extLst>
            <c:ext xmlns:c16="http://schemas.microsoft.com/office/drawing/2014/chart" uri="{C3380CC4-5D6E-409C-BE32-E72D297353CC}">
              <c16:uniqueId val="{00000005-1802-438F-BCE0-44522F964F6F}"/>
            </c:ext>
          </c:extLst>
        </c:ser>
        <c:ser>
          <c:idx val="1"/>
          <c:order val="1"/>
          <c:tx>
            <c:strRef>
              <c:f>'Q18-2'!$H$29</c:f>
              <c:strCache>
                <c:ptCount val="1"/>
                <c:pt idx="0">
                  <c:v>2番目(n=748)</c:v>
                </c:pt>
              </c:strCache>
            </c:strRef>
          </c:tx>
          <c:spPr>
            <a:solidFill>
              <a:srgbClr val="FFFF99"/>
            </a:solidFill>
            <a:ln>
              <a:solidFill>
                <a:schemeClr val="tx1"/>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02-438F-BCE0-44522F964F6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02-438F-BCE0-44522F964F6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2-438F-BCE0-44522F964F6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2-438F-BCE0-44522F964F6F}"/>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02-438F-BCE0-44522F964F6F}"/>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2'!$B$30:$B$52</c:f>
              <c:strCache>
                <c:ptCount val="23"/>
                <c:pt idx="0">
                  <c:v>1.設計・実装技術  　　　　　　　　　　　　</c:v>
                </c:pt>
                <c:pt idx="1">
                  <c:v>2.無線通信・ネットワーク技術　　　　　　　　</c:v>
                </c:pt>
                <c:pt idx="2">
                  <c:v>3.IoTシステム構築技術　　　　　　　　　</c:v>
                </c:pt>
                <c:pt idx="3">
                  <c:v>4.要求獲得・要件定義技術　　　　　　　　</c:v>
                </c:pt>
                <c:pt idx="4">
                  <c:v>5.センサ技術　　　　  　　　　　　　　　</c:v>
                </c:pt>
                <c:pt idx="5">
                  <c:v>6.AI技術　　 　　 　　　　　　　　　　</c:v>
                </c:pt>
                <c:pt idx="6">
                  <c:v>7.デバイス技術　　　　　　　  　　　　　</c:v>
                </c:pt>
                <c:pt idx="7">
                  <c:v>8.システムズエンジニアリング技術　  　　　　　</c:v>
                </c:pt>
                <c:pt idx="8">
                  <c:v>9.ビッグデータの収集・分析・解析技術 　　　</c:v>
                </c:pt>
                <c:pt idx="9">
                  <c:v>10.画像・音声認識技術／合成技術　　　　</c:v>
                </c:pt>
                <c:pt idx="10">
                  <c:v>11.リアルタイム制御技術（ロボット技術）   </c:v>
                </c:pt>
                <c:pt idx="11">
                  <c:v>12.モデリング技術　　　　　　　　　　　　　</c:v>
                </c:pt>
                <c:pt idx="12">
                  <c:v>13.アジャイル開発技術　 　　　　　　　　</c:v>
                </c:pt>
                <c:pt idx="13">
                  <c:v>14.運用・保守技術    　　　　　　　　　　　</c:v>
                </c:pt>
                <c:pt idx="14">
                  <c:v>15.サーバ／ストレージ技術     　　　　　　　</c:v>
                </c:pt>
                <c:pt idx="15">
                  <c:v>16.セーフティ及びセキュリティ技術　      　　</c:v>
                </c:pt>
                <c:pt idx="16">
                  <c:v>17.評価・検証技術　   　　　　　　　　　　</c:v>
                </c:pt>
                <c:pt idx="17">
                  <c:v>18.エッジ／フォグコンピューティング      　　　</c:v>
                </c:pt>
                <c:pt idx="18">
                  <c:v>19.ヒューマンインタフェース技術　     　　　　</c:v>
                </c:pt>
                <c:pt idx="19">
                  <c:v>20.アクチュエータ技術　　　 　　　　　　　</c:v>
                </c:pt>
                <c:pt idx="20">
                  <c:v>21.現実融合技術　　　　　　　　　　　　</c:v>
                </c:pt>
                <c:pt idx="21">
                  <c:v>22.他の製品・システムとの接続を想定した検証技術</c:v>
                </c:pt>
                <c:pt idx="22">
                  <c:v>23.ブロックチェーン技術　　 　　　　　　　</c:v>
                </c:pt>
              </c:strCache>
            </c:strRef>
          </c:cat>
          <c:val>
            <c:numRef>
              <c:f>'Q18-2'!$H$30:$H$52</c:f>
              <c:numCache>
                <c:formatCode>0.0%</c:formatCode>
                <c:ptCount val="23"/>
                <c:pt idx="0">
                  <c:v>4.2780748663101602E-2</c:v>
                </c:pt>
                <c:pt idx="1">
                  <c:v>5.4812834224598928E-2</c:v>
                </c:pt>
                <c:pt idx="2">
                  <c:v>9.0909090909090912E-2</c:v>
                </c:pt>
                <c:pt idx="3">
                  <c:v>2.1390374331550801E-2</c:v>
                </c:pt>
                <c:pt idx="4">
                  <c:v>4.2780748663101602E-2</c:v>
                </c:pt>
                <c:pt idx="5">
                  <c:v>0.17245989304812834</c:v>
                </c:pt>
                <c:pt idx="6">
                  <c:v>1.871657754010695E-2</c:v>
                </c:pt>
                <c:pt idx="7">
                  <c:v>5.0802139037433157E-2</c:v>
                </c:pt>
                <c:pt idx="8">
                  <c:v>0.1483957219251337</c:v>
                </c:pt>
                <c:pt idx="9">
                  <c:v>4.9465240641711233E-2</c:v>
                </c:pt>
                <c:pt idx="10">
                  <c:v>3.7433155080213901E-2</c:v>
                </c:pt>
                <c:pt idx="11">
                  <c:v>3.342245989304813E-2</c:v>
                </c:pt>
                <c:pt idx="12">
                  <c:v>2.4064171122994651E-2</c:v>
                </c:pt>
                <c:pt idx="13">
                  <c:v>1.06951871657754E-2</c:v>
                </c:pt>
                <c:pt idx="14">
                  <c:v>1.4705882352941176E-2</c:v>
                </c:pt>
                <c:pt idx="15">
                  <c:v>4.6791443850267379E-2</c:v>
                </c:pt>
                <c:pt idx="16">
                  <c:v>2.1390374331550801E-2</c:v>
                </c:pt>
                <c:pt idx="17">
                  <c:v>2.5401069518716578E-2</c:v>
                </c:pt>
                <c:pt idx="18">
                  <c:v>1.3368983957219251E-2</c:v>
                </c:pt>
                <c:pt idx="19">
                  <c:v>6.6844919786096255E-3</c:v>
                </c:pt>
                <c:pt idx="20">
                  <c:v>2.8074866310160429E-2</c:v>
                </c:pt>
                <c:pt idx="21">
                  <c:v>1.6042780748663103E-2</c:v>
                </c:pt>
                <c:pt idx="22">
                  <c:v>1.871657754010695E-2</c:v>
                </c:pt>
              </c:numCache>
            </c:numRef>
          </c:val>
          <c:extLst>
            <c:ext xmlns:c16="http://schemas.microsoft.com/office/drawing/2014/chart" uri="{C3380CC4-5D6E-409C-BE32-E72D297353CC}">
              <c16:uniqueId val="{0000000B-1802-438F-BCE0-44522F964F6F}"/>
            </c:ext>
          </c:extLst>
        </c:ser>
        <c:ser>
          <c:idx val="2"/>
          <c:order val="2"/>
          <c:tx>
            <c:strRef>
              <c:f>'Q18-2'!$I$29</c:f>
              <c:strCache>
                <c:ptCount val="1"/>
                <c:pt idx="0">
                  <c:v>3番目(n=717)</c:v>
                </c:pt>
              </c:strCache>
            </c:strRef>
          </c:tx>
          <c:spPr>
            <a:solidFill>
              <a:srgbClr val="2E75B6"/>
            </a:solidFill>
            <a:ln>
              <a:solidFill>
                <a:schemeClr val="tx1"/>
              </a:solidFill>
            </a:ln>
            <a:effectLst/>
          </c:spPr>
          <c:invertIfNegative val="0"/>
          <c:dLbls>
            <c:dLbl>
              <c:idx val="1"/>
              <c:layout>
                <c:manualLayout>
                  <c:x val="4.3354919759260716E-2"/>
                  <c:y val="2.455910270862344E-7"/>
                </c:manualLayout>
              </c:layout>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02-438F-BCE0-44522F964F6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02-438F-BCE0-44522F964F6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02-438F-BCE0-44522F964F6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02-438F-BCE0-44522F964F6F}"/>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02-438F-BCE0-44522F964F6F}"/>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2'!$B$30:$B$52</c:f>
              <c:strCache>
                <c:ptCount val="23"/>
                <c:pt idx="0">
                  <c:v>1.設計・実装技術  　　　　　　　　　　　　</c:v>
                </c:pt>
                <c:pt idx="1">
                  <c:v>2.無線通信・ネットワーク技術　　　　　　　　</c:v>
                </c:pt>
                <c:pt idx="2">
                  <c:v>3.IoTシステム構築技術　　　　　　　　　</c:v>
                </c:pt>
                <c:pt idx="3">
                  <c:v>4.要求獲得・要件定義技術　　　　　　　　</c:v>
                </c:pt>
                <c:pt idx="4">
                  <c:v>5.センサ技術　　　　  　　　　　　　　　</c:v>
                </c:pt>
                <c:pt idx="5">
                  <c:v>6.AI技術　　 　　 　　　　　　　　　　</c:v>
                </c:pt>
                <c:pt idx="6">
                  <c:v>7.デバイス技術　　　　　　　  　　　　　</c:v>
                </c:pt>
                <c:pt idx="7">
                  <c:v>8.システムズエンジニアリング技術　  　　　　　</c:v>
                </c:pt>
                <c:pt idx="8">
                  <c:v>9.ビッグデータの収集・分析・解析技術 　　　</c:v>
                </c:pt>
                <c:pt idx="9">
                  <c:v>10.画像・音声認識技術／合成技術　　　　</c:v>
                </c:pt>
                <c:pt idx="10">
                  <c:v>11.リアルタイム制御技術（ロボット技術）   </c:v>
                </c:pt>
                <c:pt idx="11">
                  <c:v>12.モデリング技術　　　　　　　　　　　　　</c:v>
                </c:pt>
                <c:pt idx="12">
                  <c:v>13.アジャイル開発技術　 　　　　　　　　</c:v>
                </c:pt>
                <c:pt idx="13">
                  <c:v>14.運用・保守技術    　　　　　　　　　　　</c:v>
                </c:pt>
                <c:pt idx="14">
                  <c:v>15.サーバ／ストレージ技術     　　　　　　　</c:v>
                </c:pt>
                <c:pt idx="15">
                  <c:v>16.セーフティ及びセキュリティ技術　      　　</c:v>
                </c:pt>
                <c:pt idx="16">
                  <c:v>17.評価・検証技術　   　　　　　　　　　　</c:v>
                </c:pt>
                <c:pt idx="17">
                  <c:v>18.エッジ／フォグコンピューティング      　　　</c:v>
                </c:pt>
                <c:pt idx="18">
                  <c:v>19.ヒューマンインタフェース技術　     　　　　</c:v>
                </c:pt>
                <c:pt idx="19">
                  <c:v>20.アクチュエータ技術　　　 　　　　　　　</c:v>
                </c:pt>
                <c:pt idx="20">
                  <c:v>21.現実融合技術　　　　　　　　　　　　</c:v>
                </c:pt>
                <c:pt idx="21">
                  <c:v>22.他の製品・システムとの接続を想定した検証技術</c:v>
                </c:pt>
                <c:pt idx="22">
                  <c:v>23.ブロックチェーン技術　　 　　　　　　　</c:v>
                </c:pt>
              </c:strCache>
            </c:strRef>
          </c:cat>
          <c:val>
            <c:numRef>
              <c:f>'Q18-2'!$I$30:$I$52</c:f>
              <c:numCache>
                <c:formatCode>0.0%</c:formatCode>
                <c:ptCount val="23"/>
                <c:pt idx="0">
                  <c:v>4.3235704323570434E-2</c:v>
                </c:pt>
                <c:pt idx="1">
                  <c:v>3.7656903765690378E-2</c:v>
                </c:pt>
                <c:pt idx="2">
                  <c:v>9.3444909344490928E-2</c:v>
                </c:pt>
                <c:pt idx="3">
                  <c:v>1.813110181311018E-2</c:v>
                </c:pt>
                <c:pt idx="4">
                  <c:v>3.7656903765690378E-2</c:v>
                </c:pt>
                <c:pt idx="5">
                  <c:v>0.12273361227336123</c:v>
                </c:pt>
                <c:pt idx="6">
                  <c:v>3.0683403068340307E-2</c:v>
                </c:pt>
                <c:pt idx="7">
                  <c:v>6.555090655509066E-2</c:v>
                </c:pt>
                <c:pt idx="8">
                  <c:v>8.5076708507670851E-2</c:v>
                </c:pt>
                <c:pt idx="9">
                  <c:v>4.1841004184100417E-2</c:v>
                </c:pt>
                <c:pt idx="10">
                  <c:v>4.8814504881450491E-2</c:v>
                </c:pt>
                <c:pt idx="11">
                  <c:v>3.2078103207810321E-2</c:v>
                </c:pt>
                <c:pt idx="12">
                  <c:v>3.9051603905160388E-2</c:v>
                </c:pt>
                <c:pt idx="13">
                  <c:v>4.3235704323570434E-2</c:v>
                </c:pt>
                <c:pt idx="14">
                  <c:v>1.813110181311018E-2</c:v>
                </c:pt>
                <c:pt idx="15">
                  <c:v>5.0209205020920501E-2</c:v>
                </c:pt>
                <c:pt idx="16">
                  <c:v>2.9288702928870293E-2</c:v>
                </c:pt>
                <c:pt idx="17">
                  <c:v>2.2315202231520222E-2</c:v>
                </c:pt>
                <c:pt idx="18">
                  <c:v>3.2078103207810321E-2</c:v>
                </c:pt>
                <c:pt idx="19">
                  <c:v>9.7629009762900971E-3</c:v>
                </c:pt>
                <c:pt idx="20">
                  <c:v>2.2315202231520222E-2</c:v>
                </c:pt>
                <c:pt idx="21">
                  <c:v>2.2315202231520222E-2</c:v>
                </c:pt>
                <c:pt idx="22">
                  <c:v>4.0446304044630406E-2</c:v>
                </c:pt>
              </c:numCache>
            </c:numRef>
          </c:val>
          <c:extLst>
            <c:ext xmlns:c16="http://schemas.microsoft.com/office/drawing/2014/chart" uri="{C3380CC4-5D6E-409C-BE32-E72D297353CC}">
              <c16:uniqueId val="{00000011-1802-438F-BCE0-44522F964F6F}"/>
            </c:ext>
          </c:extLst>
        </c:ser>
        <c:dLbls>
          <c:showLegendKey val="0"/>
          <c:showVal val="0"/>
          <c:showCatName val="0"/>
          <c:showSerName val="0"/>
          <c:showPercent val="0"/>
          <c:showBubbleSize val="0"/>
        </c:dLbls>
        <c:gapWidth val="40"/>
        <c:overlap val="100"/>
        <c:axId val="619562040"/>
        <c:axId val="619566960"/>
      </c:barChart>
      <c:catAx>
        <c:axId val="619562040"/>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19566960"/>
        <c:crosses val="autoZero"/>
        <c:auto val="1"/>
        <c:lblAlgn val="ctr"/>
        <c:lblOffset val="100"/>
        <c:noMultiLvlLbl val="0"/>
      </c:catAx>
      <c:valAx>
        <c:axId val="6195669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19562040"/>
        <c:crosses val="autoZero"/>
        <c:crossBetween val="between"/>
      </c:valAx>
      <c:spPr>
        <a:noFill/>
        <a:ln>
          <a:solidFill>
            <a:schemeClr val="bg1">
              <a:lumMod val="50000"/>
            </a:schemeClr>
          </a:solidFill>
        </a:ln>
        <a:effectLst/>
      </c:spPr>
    </c:plotArea>
    <c:legend>
      <c:legendPos val="r"/>
      <c:layout>
        <c:manualLayout>
          <c:xMode val="edge"/>
          <c:yMode val="edge"/>
          <c:x val="0.71756132468005995"/>
          <c:y val="0.7791394097222224"/>
          <c:w val="0.17708288117789026"/>
          <c:h val="0.1263839080459770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94501332250019E-2"/>
          <c:y val="4.9533184060698475E-2"/>
          <c:w val="0.67884829077700648"/>
          <c:h val="0.92831659555217816"/>
        </c:manualLayout>
      </c:layout>
      <c:barChart>
        <c:barDir val="bar"/>
        <c:grouping val="stacked"/>
        <c:varyColors val="0"/>
        <c:ser>
          <c:idx val="0"/>
          <c:order val="0"/>
          <c:tx>
            <c:strRef>
              <c:f>'まとめ (報告書グラフ用)'!$C$5</c:f>
              <c:strCache>
                <c:ptCount val="1"/>
                <c:pt idx="0">
                  <c:v>1番目</c:v>
                </c:pt>
              </c:strCache>
            </c:strRef>
          </c:tx>
          <c:spPr>
            <a:solidFill>
              <a:srgbClr val="FF9966"/>
            </a:solidFill>
            <a:ln>
              <a:solidFill>
                <a:schemeClr val="tx1"/>
              </a:solidFill>
            </a:ln>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8-B7C7-4E9F-BAE2-B94116D1C9A5}"/>
                </c:ext>
              </c:extLst>
            </c:dLbl>
            <c:dLbl>
              <c:idx val="14"/>
              <c:delete val="1"/>
              <c:extLst>
                <c:ext xmlns:c15="http://schemas.microsoft.com/office/drawing/2012/chart" uri="{CE6537A1-D6FC-4f65-9D91-7224C49458BB}"/>
                <c:ext xmlns:c16="http://schemas.microsoft.com/office/drawing/2014/chart" uri="{C3380CC4-5D6E-409C-BE32-E72D297353CC}">
                  <c16:uniqueId val="{00000009-B7C7-4E9F-BAE2-B94116D1C9A5}"/>
                </c:ext>
              </c:extLst>
            </c:dLbl>
            <c:dLbl>
              <c:idx val="29"/>
              <c:delete val="1"/>
              <c:extLst>
                <c:ext xmlns:c15="http://schemas.microsoft.com/office/drawing/2012/chart" uri="{CE6537A1-D6FC-4f65-9D91-7224C49458BB}"/>
                <c:ext xmlns:c16="http://schemas.microsoft.com/office/drawing/2014/chart" uri="{C3380CC4-5D6E-409C-BE32-E72D297353CC}">
                  <c16:uniqueId val="{00000017-B7C7-4E9F-BAE2-B94116D1C9A5}"/>
                </c:ext>
              </c:extLst>
            </c:dLbl>
            <c:dLbl>
              <c:idx val="38"/>
              <c:delete val="1"/>
              <c:extLst>
                <c:ext xmlns:c15="http://schemas.microsoft.com/office/drawing/2012/chart" uri="{CE6537A1-D6FC-4f65-9D91-7224C49458BB}"/>
                <c:ext xmlns:c16="http://schemas.microsoft.com/office/drawing/2014/chart" uri="{C3380CC4-5D6E-409C-BE32-E72D297353CC}">
                  <c16:uniqueId val="{00000011-B7C7-4E9F-BAE2-B94116D1C9A5}"/>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 (報告書グラフ用)'!$B$6:$B$45</c:f>
              <c:strCache>
                <c:ptCount val="40"/>
                <c:pt idx="1">
                  <c:v>製品利用(n=27)</c:v>
                </c:pt>
                <c:pt idx="2">
                  <c:v>製品開発(n=48)</c:v>
                </c:pt>
                <c:pt idx="3">
                  <c:v>ソフトウェア開発(n=123)</c:v>
                </c:pt>
                <c:pt idx="5">
                  <c:v>製品利用(n=35)</c:v>
                </c:pt>
                <c:pt idx="6">
                  <c:v>製品開発(n=58)</c:v>
                </c:pt>
                <c:pt idx="7">
                  <c:v>ソフトウェア開発(n=75)</c:v>
                </c:pt>
                <c:pt idx="9">
                  <c:v>製品利用(n=46)</c:v>
                </c:pt>
                <c:pt idx="10">
                  <c:v>製品開発(n=46)</c:v>
                </c:pt>
                <c:pt idx="11">
                  <c:v>ソフトウェア開発(n=83)</c:v>
                </c:pt>
                <c:pt idx="13">
                  <c:v>製品利用(n=12)</c:v>
                </c:pt>
                <c:pt idx="14">
                  <c:v>製品開発(n=14)</c:v>
                </c:pt>
                <c:pt idx="15">
                  <c:v>ソフトウェア開発(n=81)</c:v>
                </c:pt>
                <c:pt idx="17">
                  <c:v>製品利用(n=31)</c:v>
                </c:pt>
                <c:pt idx="18">
                  <c:v>製品開発(n=55)</c:v>
                </c:pt>
                <c:pt idx="19">
                  <c:v>ソフトウェア開発(n=61)</c:v>
                </c:pt>
                <c:pt idx="21">
                  <c:v>製品利用(n=30)</c:v>
                </c:pt>
                <c:pt idx="22">
                  <c:v>製品開発(n=36)</c:v>
                </c:pt>
                <c:pt idx="23">
                  <c:v>ソフトウェア開発(n=102)</c:v>
                </c:pt>
                <c:pt idx="25">
                  <c:v>製品利用(n=17)</c:v>
                </c:pt>
                <c:pt idx="26">
                  <c:v>製品開発(n=43)</c:v>
                </c:pt>
                <c:pt idx="27">
                  <c:v>ソフトウェア開発(n=44)</c:v>
                </c:pt>
                <c:pt idx="29">
                  <c:v>製品利用(n=16)</c:v>
                </c:pt>
                <c:pt idx="30">
                  <c:v>製品開発(n=28)</c:v>
                </c:pt>
                <c:pt idx="31">
                  <c:v>ソフトウェア開発(n=61)</c:v>
                </c:pt>
                <c:pt idx="33">
                  <c:v>製品利用(n=33)</c:v>
                </c:pt>
                <c:pt idx="34">
                  <c:v>製品開発(n=25)</c:v>
                </c:pt>
                <c:pt idx="35">
                  <c:v>ソフトウェア開発(n=51)</c:v>
                </c:pt>
                <c:pt idx="37">
                  <c:v>製品利用(n=19)</c:v>
                </c:pt>
                <c:pt idx="38">
                  <c:v>製品開発(n=25)</c:v>
                </c:pt>
                <c:pt idx="39">
                  <c:v>ソフトウェア開発(n=47)</c:v>
                </c:pt>
              </c:strCache>
            </c:strRef>
          </c:cat>
          <c:val>
            <c:numRef>
              <c:f>'まとめ (報告書グラフ用)'!$C$6:$C$45</c:f>
              <c:numCache>
                <c:formatCode>0.0%</c:formatCode>
                <c:ptCount val="40"/>
                <c:pt idx="1">
                  <c:v>8.1081081081081086E-2</c:v>
                </c:pt>
                <c:pt idx="2">
                  <c:v>9.6590909090909088E-2</c:v>
                </c:pt>
                <c:pt idx="3">
                  <c:v>0.13368983957219252</c:v>
                </c:pt>
                <c:pt idx="5">
                  <c:v>0.12837837837837837</c:v>
                </c:pt>
                <c:pt idx="6">
                  <c:v>0.125</c:v>
                </c:pt>
                <c:pt idx="7">
                  <c:v>9.0909090909090912E-2</c:v>
                </c:pt>
                <c:pt idx="9">
                  <c:v>0.16216216216216217</c:v>
                </c:pt>
                <c:pt idx="10">
                  <c:v>9.6590909090909088E-2</c:v>
                </c:pt>
                <c:pt idx="11">
                  <c:v>8.2887700534759357E-2</c:v>
                </c:pt>
                <c:pt idx="13">
                  <c:v>5.4054054054054057E-2</c:v>
                </c:pt>
                <c:pt idx="14">
                  <c:v>3.4090909090909088E-2</c:v>
                </c:pt>
                <c:pt idx="15">
                  <c:v>0.11497326203208556</c:v>
                </c:pt>
                <c:pt idx="17">
                  <c:v>8.7837837837837843E-2</c:v>
                </c:pt>
                <c:pt idx="18">
                  <c:v>0.10795454545454546</c:v>
                </c:pt>
                <c:pt idx="19">
                  <c:v>7.4866310160427801E-2</c:v>
                </c:pt>
                <c:pt idx="21">
                  <c:v>3.3783783783783786E-2</c:v>
                </c:pt>
                <c:pt idx="22">
                  <c:v>6.8181818181818177E-2</c:v>
                </c:pt>
                <c:pt idx="23">
                  <c:v>0.10962566844919786</c:v>
                </c:pt>
                <c:pt idx="25">
                  <c:v>4.0540540540540543E-2</c:v>
                </c:pt>
                <c:pt idx="26">
                  <c:v>0.15909090909090909</c:v>
                </c:pt>
                <c:pt idx="27">
                  <c:v>4.8128342245989303E-2</c:v>
                </c:pt>
                <c:pt idx="29">
                  <c:v>4.0540540540540543E-2</c:v>
                </c:pt>
                <c:pt idx="30">
                  <c:v>7.3863636363636367E-2</c:v>
                </c:pt>
                <c:pt idx="31">
                  <c:v>5.8823529411764705E-2</c:v>
                </c:pt>
                <c:pt idx="33">
                  <c:v>5.4054054054054057E-2</c:v>
                </c:pt>
                <c:pt idx="34">
                  <c:v>2.2727272727272728E-2</c:v>
                </c:pt>
                <c:pt idx="35">
                  <c:v>3.7433155080213901E-2</c:v>
                </c:pt>
                <c:pt idx="37">
                  <c:v>6.7567567567567571E-2</c:v>
                </c:pt>
                <c:pt idx="38">
                  <c:v>2.2727272727272728E-2</c:v>
                </c:pt>
                <c:pt idx="39">
                  <c:v>3.7433155080213901E-2</c:v>
                </c:pt>
              </c:numCache>
            </c:numRef>
          </c:val>
          <c:extLst>
            <c:ext xmlns:c16="http://schemas.microsoft.com/office/drawing/2014/chart" uri="{C3380CC4-5D6E-409C-BE32-E72D297353CC}">
              <c16:uniqueId val="{00000000-B7C7-4E9F-BAE2-B94116D1C9A5}"/>
            </c:ext>
          </c:extLst>
        </c:ser>
        <c:ser>
          <c:idx val="1"/>
          <c:order val="1"/>
          <c:tx>
            <c:strRef>
              <c:f>'まとめ (報告書グラフ用)'!$D$5</c:f>
              <c:strCache>
                <c:ptCount val="1"/>
                <c:pt idx="0">
                  <c:v>2番目</c:v>
                </c:pt>
              </c:strCache>
            </c:strRef>
          </c:tx>
          <c:spPr>
            <a:solidFill>
              <a:srgbClr val="FFFF99"/>
            </a:solidFill>
            <a:ln>
              <a:solidFill>
                <a:schemeClr val="tx1"/>
              </a:solidFill>
            </a:ln>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6-B7C7-4E9F-BAE2-B94116D1C9A5}"/>
                </c:ext>
              </c:extLst>
            </c:dLbl>
            <c:dLbl>
              <c:idx val="14"/>
              <c:delete val="1"/>
              <c:extLst>
                <c:ext xmlns:c15="http://schemas.microsoft.com/office/drawing/2012/chart" uri="{CE6537A1-D6FC-4f65-9D91-7224C49458BB}"/>
                <c:ext xmlns:c16="http://schemas.microsoft.com/office/drawing/2014/chart" uri="{C3380CC4-5D6E-409C-BE32-E72D297353CC}">
                  <c16:uniqueId val="{00000007-B7C7-4E9F-BAE2-B94116D1C9A5}"/>
                </c:ext>
              </c:extLst>
            </c:dLbl>
            <c:dLbl>
              <c:idx val="27"/>
              <c:delete val="1"/>
              <c:extLst>
                <c:ext xmlns:c15="http://schemas.microsoft.com/office/drawing/2012/chart" uri="{CE6537A1-D6FC-4f65-9D91-7224C49458BB}"/>
                <c:ext xmlns:c16="http://schemas.microsoft.com/office/drawing/2014/chart" uri="{C3380CC4-5D6E-409C-BE32-E72D297353CC}">
                  <c16:uniqueId val="{00000014-B7C7-4E9F-BAE2-B94116D1C9A5}"/>
                </c:ext>
              </c:extLst>
            </c:dLbl>
            <c:dLbl>
              <c:idx val="30"/>
              <c:delete val="1"/>
              <c:extLst>
                <c:ext xmlns:c15="http://schemas.microsoft.com/office/drawing/2012/chart" uri="{CE6537A1-D6FC-4f65-9D91-7224C49458BB}"/>
                <c:ext xmlns:c16="http://schemas.microsoft.com/office/drawing/2014/chart" uri="{C3380CC4-5D6E-409C-BE32-E72D297353CC}">
                  <c16:uniqueId val="{00000016-B7C7-4E9F-BAE2-B94116D1C9A5}"/>
                </c:ext>
              </c:extLst>
            </c:dLbl>
            <c:dLbl>
              <c:idx val="37"/>
              <c:delete val="1"/>
              <c:extLst>
                <c:ext xmlns:c15="http://schemas.microsoft.com/office/drawing/2012/chart" uri="{CE6537A1-D6FC-4f65-9D91-7224C49458BB}"/>
                <c:ext xmlns:c16="http://schemas.microsoft.com/office/drawing/2014/chart" uri="{C3380CC4-5D6E-409C-BE32-E72D297353CC}">
                  <c16:uniqueId val="{0000000D-B7C7-4E9F-BAE2-B94116D1C9A5}"/>
                </c:ext>
              </c:extLst>
            </c:dLbl>
            <c:dLbl>
              <c:idx val="38"/>
              <c:delete val="1"/>
              <c:extLst>
                <c:ext xmlns:c15="http://schemas.microsoft.com/office/drawing/2012/chart" uri="{CE6537A1-D6FC-4f65-9D91-7224C49458BB}"/>
                <c:ext xmlns:c16="http://schemas.microsoft.com/office/drawing/2014/chart" uri="{C3380CC4-5D6E-409C-BE32-E72D297353CC}">
                  <c16:uniqueId val="{0000000C-B7C7-4E9F-BAE2-B94116D1C9A5}"/>
                </c:ext>
              </c:extLst>
            </c:dLbl>
            <c:dLbl>
              <c:idx val="39"/>
              <c:delete val="1"/>
              <c:extLst>
                <c:ext xmlns:c15="http://schemas.microsoft.com/office/drawing/2012/chart" uri="{CE6537A1-D6FC-4f65-9D91-7224C49458BB}"/>
                <c:ext xmlns:c16="http://schemas.microsoft.com/office/drawing/2014/chart" uri="{C3380CC4-5D6E-409C-BE32-E72D297353CC}">
                  <c16:uniqueId val="{00000012-B7C7-4E9F-BAE2-B94116D1C9A5}"/>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 (報告書グラフ用)'!$B$6:$B$45</c:f>
              <c:strCache>
                <c:ptCount val="40"/>
                <c:pt idx="1">
                  <c:v>製品利用(n=27)</c:v>
                </c:pt>
                <c:pt idx="2">
                  <c:v>製品開発(n=48)</c:v>
                </c:pt>
                <c:pt idx="3">
                  <c:v>ソフトウェア開発(n=123)</c:v>
                </c:pt>
                <c:pt idx="5">
                  <c:v>製品利用(n=35)</c:v>
                </c:pt>
                <c:pt idx="6">
                  <c:v>製品開発(n=58)</c:v>
                </c:pt>
                <c:pt idx="7">
                  <c:v>ソフトウェア開発(n=75)</c:v>
                </c:pt>
                <c:pt idx="9">
                  <c:v>製品利用(n=46)</c:v>
                </c:pt>
                <c:pt idx="10">
                  <c:v>製品開発(n=46)</c:v>
                </c:pt>
                <c:pt idx="11">
                  <c:v>ソフトウェア開発(n=83)</c:v>
                </c:pt>
                <c:pt idx="13">
                  <c:v>製品利用(n=12)</c:v>
                </c:pt>
                <c:pt idx="14">
                  <c:v>製品開発(n=14)</c:v>
                </c:pt>
                <c:pt idx="15">
                  <c:v>ソフトウェア開発(n=81)</c:v>
                </c:pt>
                <c:pt idx="17">
                  <c:v>製品利用(n=31)</c:v>
                </c:pt>
                <c:pt idx="18">
                  <c:v>製品開発(n=55)</c:v>
                </c:pt>
                <c:pt idx="19">
                  <c:v>ソフトウェア開発(n=61)</c:v>
                </c:pt>
                <c:pt idx="21">
                  <c:v>製品利用(n=30)</c:v>
                </c:pt>
                <c:pt idx="22">
                  <c:v>製品開発(n=36)</c:v>
                </c:pt>
                <c:pt idx="23">
                  <c:v>ソフトウェア開発(n=102)</c:v>
                </c:pt>
                <c:pt idx="25">
                  <c:v>製品利用(n=17)</c:v>
                </c:pt>
                <c:pt idx="26">
                  <c:v>製品開発(n=43)</c:v>
                </c:pt>
                <c:pt idx="27">
                  <c:v>ソフトウェア開発(n=44)</c:v>
                </c:pt>
                <c:pt idx="29">
                  <c:v>製品利用(n=16)</c:v>
                </c:pt>
                <c:pt idx="30">
                  <c:v>製品開発(n=28)</c:v>
                </c:pt>
                <c:pt idx="31">
                  <c:v>ソフトウェア開発(n=61)</c:v>
                </c:pt>
                <c:pt idx="33">
                  <c:v>製品利用(n=33)</c:v>
                </c:pt>
                <c:pt idx="34">
                  <c:v>製品開発(n=25)</c:v>
                </c:pt>
                <c:pt idx="35">
                  <c:v>ソフトウェア開発(n=51)</c:v>
                </c:pt>
                <c:pt idx="37">
                  <c:v>製品利用(n=19)</c:v>
                </c:pt>
                <c:pt idx="38">
                  <c:v>製品開発(n=25)</c:v>
                </c:pt>
                <c:pt idx="39">
                  <c:v>ソフトウェア開発(n=47)</c:v>
                </c:pt>
              </c:strCache>
            </c:strRef>
          </c:cat>
          <c:val>
            <c:numRef>
              <c:f>'まとめ (報告書グラフ用)'!$D$6:$D$45</c:f>
              <c:numCache>
                <c:formatCode>0.0%</c:formatCode>
                <c:ptCount val="40"/>
                <c:pt idx="1">
                  <c:v>6.3829787234042548E-2</c:v>
                </c:pt>
                <c:pt idx="2">
                  <c:v>9.9415204678362568E-2</c:v>
                </c:pt>
                <c:pt idx="3">
                  <c:v>0.14127423822714683</c:v>
                </c:pt>
                <c:pt idx="5">
                  <c:v>4.9645390070921988E-2</c:v>
                </c:pt>
                <c:pt idx="6">
                  <c:v>9.9415204678362568E-2</c:v>
                </c:pt>
                <c:pt idx="7">
                  <c:v>4.9861495844875349E-2</c:v>
                </c:pt>
                <c:pt idx="9">
                  <c:v>0.11347517730496454</c:v>
                </c:pt>
                <c:pt idx="10">
                  <c:v>0.11695906432748537</c:v>
                </c:pt>
                <c:pt idx="11">
                  <c:v>7.4792243767313013E-2</c:v>
                </c:pt>
                <c:pt idx="13">
                  <c:v>7.0921985815602835E-3</c:v>
                </c:pt>
                <c:pt idx="14">
                  <c:v>2.9239766081871343E-2</c:v>
                </c:pt>
                <c:pt idx="15">
                  <c:v>6.6481994459833799E-2</c:v>
                </c:pt>
                <c:pt idx="17">
                  <c:v>8.5106382978723402E-2</c:v>
                </c:pt>
                <c:pt idx="18">
                  <c:v>0.15204678362573099</c:v>
                </c:pt>
                <c:pt idx="19">
                  <c:v>5.5401662049861494E-2</c:v>
                </c:pt>
                <c:pt idx="21">
                  <c:v>9.2198581560283682E-2</c:v>
                </c:pt>
                <c:pt idx="22">
                  <c:v>5.8479532163742687E-2</c:v>
                </c:pt>
                <c:pt idx="23">
                  <c:v>6.9252077562326875E-2</c:v>
                </c:pt>
                <c:pt idx="25">
                  <c:v>5.6737588652482268E-2</c:v>
                </c:pt>
                <c:pt idx="26">
                  <c:v>5.2631578947368418E-2</c:v>
                </c:pt>
                <c:pt idx="27">
                  <c:v>3.6011080332409975E-2</c:v>
                </c:pt>
                <c:pt idx="29">
                  <c:v>3.5460992907801421E-2</c:v>
                </c:pt>
                <c:pt idx="30">
                  <c:v>1.7543859649122806E-2</c:v>
                </c:pt>
                <c:pt idx="31">
                  <c:v>4.1551246537396121E-2</c:v>
                </c:pt>
                <c:pt idx="33">
                  <c:v>8.5106382978723402E-2</c:v>
                </c:pt>
                <c:pt idx="34">
                  <c:v>5.8479532163742687E-2</c:v>
                </c:pt>
                <c:pt idx="35">
                  <c:v>6.3711911357340723E-2</c:v>
                </c:pt>
                <c:pt idx="37">
                  <c:v>2.8368794326241134E-2</c:v>
                </c:pt>
                <c:pt idx="38">
                  <c:v>9.3567251461988299E-2</c:v>
                </c:pt>
                <c:pt idx="39">
                  <c:v>6.0941828254847646E-2</c:v>
                </c:pt>
              </c:numCache>
            </c:numRef>
          </c:val>
          <c:extLst>
            <c:ext xmlns:c16="http://schemas.microsoft.com/office/drawing/2014/chart" uri="{C3380CC4-5D6E-409C-BE32-E72D297353CC}">
              <c16:uniqueId val="{00000001-B7C7-4E9F-BAE2-B94116D1C9A5}"/>
            </c:ext>
          </c:extLst>
        </c:ser>
        <c:ser>
          <c:idx val="2"/>
          <c:order val="2"/>
          <c:tx>
            <c:strRef>
              <c:f>'まとめ (報告書グラフ用)'!$E$5</c:f>
              <c:strCache>
                <c:ptCount val="1"/>
                <c:pt idx="0">
                  <c:v>3番目</c:v>
                </c:pt>
              </c:strCache>
            </c:strRef>
          </c:tx>
          <c:spPr>
            <a:solidFill>
              <a:srgbClr val="2E75B6"/>
            </a:solidFill>
            <a:ln>
              <a:solidFill>
                <a:schemeClr val="tx1"/>
              </a:solidFill>
            </a:ln>
            <a:effectLst/>
          </c:spPr>
          <c:invertIfNegative val="0"/>
          <c:dLbls>
            <c:dLbl>
              <c:idx val="9"/>
              <c:layout>
                <c:manualLayout>
                  <c:x val="5.0960407683261467E-2"/>
                  <c:y val="0"/>
                </c:manualLayout>
              </c:layout>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C7-4E9F-BAE2-B94116D1C9A5}"/>
                </c:ext>
              </c:extLst>
            </c:dLbl>
            <c:dLbl>
              <c:idx val="13"/>
              <c:delete val="1"/>
              <c:extLst>
                <c:ext xmlns:c15="http://schemas.microsoft.com/office/drawing/2012/chart" uri="{CE6537A1-D6FC-4f65-9D91-7224C49458BB}"/>
                <c:ext xmlns:c16="http://schemas.microsoft.com/office/drawing/2014/chart" uri="{C3380CC4-5D6E-409C-BE32-E72D297353CC}">
                  <c16:uniqueId val="{00000004-B7C7-4E9F-BAE2-B94116D1C9A5}"/>
                </c:ext>
              </c:extLst>
            </c:dLbl>
            <c:dLbl>
              <c:idx val="14"/>
              <c:delete val="1"/>
              <c:extLst>
                <c:ext xmlns:c15="http://schemas.microsoft.com/office/drawing/2012/chart" uri="{CE6537A1-D6FC-4f65-9D91-7224C49458BB}"/>
                <c:ext xmlns:c16="http://schemas.microsoft.com/office/drawing/2014/chart" uri="{C3380CC4-5D6E-409C-BE32-E72D297353CC}">
                  <c16:uniqueId val="{00000005-B7C7-4E9F-BAE2-B94116D1C9A5}"/>
                </c:ext>
              </c:extLst>
            </c:dLbl>
            <c:dLbl>
              <c:idx val="15"/>
              <c:delete val="1"/>
              <c:extLst>
                <c:ext xmlns:c15="http://schemas.microsoft.com/office/drawing/2012/chart" uri="{CE6537A1-D6FC-4f65-9D91-7224C49458BB}"/>
                <c:ext xmlns:c16="http://schemas.microsoft.com/office/drawing/2014/chart" uri="{C3380CC4-5D6E-409C-BE32-E72D297353CC}">
                  <c16:uniqueId val="{00000003-B7C7-4E9F-BAE2-B94116D1C9A5}"/>
                </c:ext>
              </c:extLst>
            </c:dLbl>
            <c:dLbl>
              <c:idx val="17"/>
              <c:delete val="1"/>
              <c:extLst>
                <c:ext xmlns:c15="http://schemas.microsoft.com/office/drawing/2012/chart" uri="{CE6537A1-D6FC-4f65-9D91-7224C49458BB}"/>
                <c:ext xmlns:c16="http://schemas.microsoft.com/office/drawing/2014/chart" uri="{C3380CC4-5D6E-409C-BE32-E72D297353CC}">
                  <c16:uniqueId val="{0000000A-B7C7-4E9F-BAE2-B94116D1C9A5}"/>
                </c:ext>
              </c:extLst>
            </c:dLbl>
            <c:dLbl>
              <c:idx val="27"/>
              <c:delete val="1"/>
              <c:extLst>
                <c:ext xmlns:c15="http://schemas.microsoft.com/office/drawing/2012/chart" uri="{CE6537A1-D6FC-4f65-9D91-7224C49458BB}"/>
                <c:ext xmlns:c16="http://schemas.microsoft.com/office/drawing/2014/chart" uri="{C3380CC4-5D6E-409C-BE32-E72D297353CC}">
                  <c16:uniqueId val="{00000013-B7C7-4E9F-BAE2-B94116D1C9A5}"/>
                </c:ext>
              </c:extLst>
            </c:dLbl>
            <c:dLbl>
              <c:idx val="29"/>
              <c:delete val="1"/>
              <c:extLst>
                <c:ext xmlns:c15="http://schemas.microsoft.com/office/drawing/2012/chart" uri="{CE6537A1-D6FC-4f65-9D91-7224C49458BB}"/>
                <c:ext xmlns:c16="http://schemas.microsoft.com/office/drawing/2014/chart" uri="{C3380CC4-5D6E-409C-BE32-E72D297353CC}">
                  <c16:uniqueId val="{00000015-B7C7-4E9F-BAE2-B94116D1C9A5}"/>
                </c:ext>
              </c:extLst>
            </c:dLbl>
            <c:dLbl>
              <c:idx val="35"/>
              <c:layout>
                <c:manualLayout>
                  <c:x val="5.0960407683261537E-2"/>
                  <c:y val="1.847864084419684E-16"/>
                </c:manualLayout>
              </c:layout>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7C7-4E9F-BAE2-B94116D1C9A5}"/>
                </c:ext>
              </c:extLst>
            </c:dLbl>
            <c:dLbl>
              <c:idx val="37"/>
              <c:delete val="1"/>
              <c:extLst>
                <c:ext xmlns:c15="http://schemas.microsoft.com/office/drawing/2012/chart" uri="{CE6537A1-D6FC-4f65-9D91-7224C49458BB}"/>
                <c:ext xmlns:c16="http://schemas.microsoft.com/office/drawing/2014/chart" uri="{C3380CC4-5D6E-409C-BE32-E72D297353CC}">
                  <c16:uniqueId val="{0000000F-B7C7-4E9F-BAE2-B94116D1C9A5}"/>
                </c:ext>
              </c:extLst>
            </c:dLbl>
            <c:dLbl>
              <c:idx val="38"/>
              <c:delete val="1"/>
              <c:extLst>
                <c:ext xmlns:c15="http://schemas.microsoft.com/office/drawing/2012/chart" uri="{CE6537A1-D6FC-4f65-9D91-7224C49458BB}"/>
                <c:ext xmlns:c16="http://schemas.microsoft.com/office/drawing/2014/chart" uri="{C3380CC4-5D6E-409C-BE32-E72D297353CC}">
                  <c16:uniqueId val="{0000000E-B7C7-4E9F-BAE2-B94116D1C9A5}"/>
                </c:ext>
              </c:extLst>
            </c:dLbl>
            <c:dLbl>
              <c:idx val="39"/>
              <c:delete val="1"/>
              <c:extLst>
                <c:ext xmlns:c15="http://schemas.microsoft.com/office/drawing/2012/chart" uri="{CE6537A1-D6FC-4f65-9D91-7224C49458BB}"/>
                <c:ext xmlns:c16="http://schemas.microsoft.com/office/drawing/2014/chart" uri="{C3380CC4-5D6E-409C-BE32-E72D297353CC}">
                  <c16:uniqueId val="{00000010-B7C7-4E9F-BAE2-B94116D1C9A5}"/>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 (報告書グラフ用)'!$B$6:$B$45</c:f>
              <c:strCache>
                <c:ptCount val="40"/>
                <c:pt idx="1">
                  <c:v>製品利用(n=27)</c:v>
                </c:pt>
                <c:pt idx="2">
                  <c:v>製品開発(n=48)</c:v>
                </c:pt>
                <c:pt idx="3">
                  <c:v>ソフトウェア開発(n=123)</c:v>
                </c:pt>
                <c:pt idx="5">
                  <c:v>製品利用(n=35)</c:v>
                </c:pt>
                <c:pt idx="6">
                  <c:v>製品開発(n=58)</c:v>
                </c:pt>
                <c:pt idx="7">
                  <c:v>ソフトウェア開発(n=75)</c:v>
                </c:pt>
                <c:pt idx="9">
                  <c:v>製品利用(n=46)</c:v>
                </c:pt>
                <c:pt idx="10">
                  <c:v>製品開発(n=46)</c:v>
                </c:pt>
                <c:pt idx="11">
                  <c:v>ソフトウェア開発(n=83)</c:v>
                </c:pt>
                <c:pt idx="13">
                  <c:v>製品利用(n=12)</c:v>
                </c:pt>
                <c:pt idx="14">
                  <c:v>製品開発(n=14)</c:v>
                </c:pt>
                <c:pt idx="15">
                  <c:v>ソフトウェア開発(n=81)</c:v>
                </c:pt>
                <c:pt idx="17">
                  <c:v>製品利用(n=31)</c:v>
                </c:pt>
                <c:pt idx="18">
                  <c:v>製品開発(n=55)</c:v>
                </c:pt>
                <c:pt idx="19">
                  <c:v>ソフトウェア開発(n=61)</c:v>
                </c:pt>
                <c:pt idx="21">
                  <c:v>製品利用(n=30)</c:v>
                </c:pt>
                <c:pt idx="22">
                  <c:v>製品開発(n=36)</c:v>
                </c:pt>
                <c:pt idx="23">
                  <c:v>ソフトウェア開発(n=102)</c:v>
                </c:pt>
                <c:pt idx="25">
                  <c:v>製品利用(n=17)</c:v>
                </c:pt>
                <c:pt idx="26">
                  <c:v>製品開発(n=43)</c:v>
                </c:pt>
                <c:pt idx="27">
                  <c:v>ソフトウェア開発(n=44)</c:v>
                </c:pt>
                <c:pt idx="29">
                  <c:v>製品利用(n=16)</c:v>
                </c:pt>
                <c:pt idx="30">
                  <c:v>製品開発(n=28)</c:v>
                </c:pt>
                <c:pt idx="31">
                  <c:v>ソフトウェア開発(n=61)</c:v>
                </c:pt>
                <c:pt idx="33">
                  <c:v>製品利用(n=33)</c:v>
                </c:pt>
                <c:pt idx="34">
                  <c:v>製品開発(n=25)</c:v>
                </c:pt>
                <c:pt idx="35">
                  <c:v>ソフトウェア開発(n=51)</c:v>
                </c:pt>
                <c:pt idx="37">
                  <c:v>製品利用(n=19)</c:v>
                </c:pt>
                <c:pt idx="38">
                  <c:v>製品開発(n=25)</c:v>
                </c:pt>
                <c:pt idx="39">
                  <c:v>ソフトウェア開発(n=47)</c:v>
                </c:pt>
              </c:strCache>
            </c:strRef>
          </c:cat>
          <c:val>
            <c:numRef>
              <c:f>'まとめ (報告書グラフ用)'!$E$6:$E$45</c:f>
              <c:numCache>
                <c:formatCode>0.0%</c:formatCode>
                <c:ptCount val="40"/>
                <c:pt idx="1">
                  <c:v>4.4444444444444446E-2</c:v>
                </c:pt>
                <c:pt idx="2">
                  <c:v>8.3333333333333329E-2</c:v>
                </c:pt>
                <c:pt idx="3">
                  <c:v>6.2857142857142861E-2</c:v>
                </c:pt>
                <c:pt idx="5">
                  <c:v>6.6666666666666666E-2</c:v>
                </c:pt>
                <c:pt idx="6">
                  <c:v>0.1130952380952381</c:v>
                </c:pt>
                <c:pt idx="7">
                  <c:v>6.5714285714285711E-2</c:v>
                </c:pt>
                <c:pt idx="9">
                  <c:v>4.4444444444444446E-2</c:v>
                </c:pt>
                <c:pt idx="10">
                  <c:v>5.3571428571428568E-2</c:v>
                </c:pt>
                <c:pt idx="11">
                  <c:v>7.1428571428571425E-2</c:v>
                </c:pt>
                <c:pt idx="13">
                  <c:v>2.2222222222222223E-2</c:v>
                </c:pt>
                <c:pt idx="14">
                  <c:v>1.7857142857142856E-2</c:v>
                </c:pt>
                <c:pt idx="15">
                  <c:v>0.04</c:v>
                </c:pt>
                <c:pt idx="17">
                  <c:v>4.4444444444444446E-2</c:v>
                </c:pt>
                <c:pt idx="18">
                  <c:v>5.9523809523809521E-2</c:v>
                </c:pt>
                <c:pt idx="19">
                  <c:v>3.7142857142857144E-2</c:v>
                </c:pt>
                <c:pt idx="21">
                  <c:v>8.8888888888888892E-2</c:v>
                </c:pt>
                <c:pt idx="22">
                  <c:v>8.3333333333333329E-2</c:v>
                </c:pt>
                <c:pt idx="23">
                  <c:v>0.10285714285714286</c:v>
                </c:pt>
                <c:pt idx="25">
                  <c:v>2.2222222222222223E-2</c:v>
                </c:pt>
                <c:pt idx="26">
                  <c:v>3.5714285714285712E-2</c:v>
                </c:pt>
                <c:pt idx="27">
                  <c:v>3.7142857142857144E-2</c:v>
                </c:pt>
                <c:pt idx="29">
                  <c:v>3.7037037037037035E-2</c:v>
                </c:pt>
                <c:pt idx="30">
                  <c:v>7.1428571428571425E-2</c:v>
                </c:pt>
                <c:pt idx="31">
                  <c:v>6.8571428571428575E-2</c:v>
                </c:pt>
                <c:pt idx="33">
                  <c:v>9.6296296296296297E-2</c:v>
                </c:pt>
                <c:pt idx="34">
                  <c:v>6.5476190476190479E-2</c:v>
                </c:pt>
                <c:pt idx="35">
                  <c:v>0.04</c:v>
                </c:pt>
                <c:pt idx="37">
                  <c:v>3.7037037037037035E-2</c:v>
                </c:pt>
                <c:pt idx="38">
                  <c:v>2.976190476190476E-2</c:v>
                </c:pt>
                <c:pt idx="39">
                  <c:v>3.1428571428571431E-2</c:v>
                </c:pt>
              </c:numCache>
            </c:numRef>
          </c:val>
          <c:extLst>
            <c:ext xmlns:c16="http://schemas.microsoft.com/office/drawing/2014/chart" uri="{C3380CC4-5D6E-409C-BE32-E72D297353CC}">
              <c16:uniqueId val="{00000002-B7C7-4E9F-BAE2-B94116D1C9A5}"/>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r"/>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axMin"/>
          <c:max val="0.70000000000000007"/>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21439177777777776"/>
          <c:y val="0.87719571150368203"/>
          <c:w val="9.8660643227746633E-2"/>
          <c:h val="7.7488370524177105E-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8935563364667"/>
          <c:y val="6.2433188644293661E-2"/>
          <c:w val="0.60036631377521887"/>
          <c:h val="0.92265481866998489"/>
        </c:manualLayout>
      </c:layout>
      <c:barChart>
        <c:barDir val="bar"/>
        <c:grouping val="stacked"/>
        <c:varyColors val="0"/>
        <c:ser>
          <c:idx val="0"/>
          <c:order val="0"/>
          <c:tx>
            <c:strRef>
              <c:f>'まとめ (報告書グラフ用)'!$C$5</c:f>
              <c:strCache>
                <c:ptCount val="1"/>
                <c:pt idx="0">
                  <c:v>1番目</c:v>
                </c:pt>
              </c:strCache>
            </c:strRef>
          </c:tx>
          <c:spPr>
            <a:solidFill>
              <a:srgbClr val="FF996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86BD-4B03-A012-A10ECF388FC0}"/>
                </c:ext>
              </c:extLst>
            </c:dLbl>
            <c:dLbl>
              <c:idx val="2"/>
              <c:delete val="1"/>
              <c:extLst>
                <c:ext xmlns:c15="http://schemas.microsoft.com/office/drawing/2012/chart" uri="{CE6537A1-D6FC-4f65-9D91-7224C49458BB}"/>
                <c:ext xmlns:c16="http://schemas.microsoft.com/office/drawing/2014/chart" uri="{C3380CC4-5D6E-409C-BE32-E72D297353CC}">
                  <c16:uniqueId val="{0000000A-86BD-4B03-A012-A10ECF388FC0}"/>
                </c:ext>
              </c:extLst>
            </c:dLbl>
            <c:dLbl>
              <c:idx val="3"/>
              <c:delete val="1"/>
              <c:extLst>
                <c:ext xmlns:c15="http://schemas.microsoft.com/office/drawing/2012/chart" uri="{CE6537A1-D6FC-4f65-9D91-7224C49458BB}"/>
                <c:ext xmlns:c16="http://schemas.microsoft.com/office/drawing/2014/chart" uri="{C3380CC4-5D6E-409C-BE32-E72D297353CC}">
                  <c16:uniqueId val="{0000000B-86BD-4B03-A012-A10ECF388FC0}"/>
                </c:ext>
              </c:extLst>
            </c:dLbl>
            <c:dLbl>
              <c:idx val="13"/>
              <c:delete val="1"/>
              <c:extLst>
                <c:ext xmlns:c15="http://schemas.microsoft.com/office/drawing/2012/chart" uri="{CE6537A1-D6FC-4f65-9D91-7224C49458BB}"/>
                <c:ext xmlns:c16="http://schemas.microsoft.com/office/drawing/2014/chart" uri="{C3380CC4-5D6E-409C-BE32-E72D297353CC}">
                  <c16:uniqueId val="{0000000E-86BD-4B03-A012-A10ECF388FC0}"/>
                </c:ext>
              </c:extLst>
            </c:dLbl>
            <c:dLbl>
              <c:idx val="14"/>
              <c:delete val="1"/>
              <c:extLst>
                <c:ext xmlns:c15="http://schemas.microsoft.com/office/drawing/2012/chart" uri="{CE6537A1-D6FC-4f65-9D91-7224C49458BB}"/>
                <c:ext xmlns:c16="http://schemas.microsoft.com/office/drawing/2014/chart" uri="{C3380CC4-5D6E-409C-BE32-E72D297353CC}">
                  <c16:uniqueId val="{00000012-86BD-4B03-A012-A10ECF388FC0}"/>
                </c:ext>
              </c:extLst>
            </c:dLbl>
            <c:dLbl>
              <c:idx val="15"/>
              <c:delete val="1"/>
              <c:extLst>
                <c:ext xmlns:c15="http://schemas.microsoft.com/office/drawing/2012/chart" uri="{CE6537A1-D6FC-4f65-9D91-7224C49458BB}"/>
                <c:ext xmlns:c16="http://schemas.microsoft.com/office/drawing/2014/chart" uri="{C3380CC4-5D6E-409C-BE32-E72D297353CC}">
                  <c16:uniqueId val="{00000013-86BD-4B03-A012-A10ECF388FC0}"/>
                </c:ext>
              </c:extLst>
            </c:dLbl>
            <c:dLbl>
              <c:idx val="17"/>
              <c:delete val="1"/>
              <c:extLst>
                <c:ext xmlns:c15="http://schemas.microsoft.com/office/drawing/2012/chart" uri="{CE6537A1-D6FC-4f65-9D91-7224C49458BB}"/>
                <c:ext xmlns:c16="http://schemas.microsoft.com/office/drawing/2014/chart" uri="{C3380CC4-5D6E-409C-BE32-E72D297353CC}">
                  <c16:uniqueId val="{00000019-86BD-4B03-A012-A10ECF388FC0}"/>
                </c:ext>
              </c:extLst>
            </c:dLbl>
            <c:dLbl>
              <c:idx val="18"/>
              <c:delete val="1"/>
              <c:extLst>
                <c:ext xmlns:c15="http://schemas.microsoft.com/office/drawing/2012/chart" uri="{CE6537A1-D6FC-4f65-9D91-7224C49458BB}"/>
                <c:ext xmlns:c16="http://schemas.microsoft.com/office/drawing/2014/chart" uri="{C3380CC4-5D6E-409C-BE32-E72D297353CC}">
                  <c16:uniqueId val="{0000001D-86BD-4B03-A012-A10ECF388FC0}"/>
                </c:ext>
              </c:extLst>
            </c:dLbl>
            <c:dLbl>
              <c:idx val="19"/>
              <c:delete val="1"/>
              <c:extLst>
                <c:ext xmlns:c15="http://schemas.microsoft.com/office/drawing/2012/chart" uri="{CE6537A1-D6FC-4f65-9D91-7224C49458BB}"/>
                <c:ext xmlns:c16="http://schemas.microsoft.com/office/drawing/2014/chart" uri="{C3380CC4-5D6E-409C-BE32-E72D297353CC}">
                  <c16:uniqueId val="{0000001C-86BD-4B03-A012-A10ECF388FC0}"/>
                </c:ext>
              </c:extLst>
            </c:dLbl>
            <c:dLbl>
              <c:idx val="25"/>
              <c:delete val="1"/>
              <c:extLst>
                <c:ext xmlns:c15="http://schemas.microsoft.com/office/drawing/2012/chart" uri="{CE6537A1-D6FC-4f65-9D91-7224C49458BB}"/>
                <c:ext xmlns:c16="http://schemas.microsoft.com/office/drawing/2014/chart" uri="{C3380CC4-5D6E-409C-BE32-E72D297353CC}">
                  <c16:uniqueId val="{00000021-86BD-4B03-A012-A10ECF388FC0}"/>
                </c:ext>
              </c:extLst>
            </c:dLbl>
            <c:dLbl>
              <c:idx val="26"/>
              <c:delete val="1"/>
              <c:extLst>
                <c:ext xmlns:c15="http://schemas.microsoft.com/office/drawing/2012/chart" uri="{CE6537A1-D6FC-4f65-9D91-7224C49458BB}"/>
                <c:ext xmlns:c16="http://schemas.microsoft.com/office/drawing/2014/chart" uri="{C3380CC4-5D6E-409C-BE32-E72D297353CC}">
                  <c16:uniqueId val="{00000020-86BD-4B03-A012-A10ECF388FC0}"/>
                </c:ext>
              </c:extLst>
            </c:dLbl>
            <c:dLbl>
              <c:idx val="27"/>
              <c:delete val="1"/>
              <c:extLst>
                <c:ext xmlns:c15="http://schemas.microsoft.com/office/drawing/2012/chart" uri="{CE6537A1-D6FC-4f65-9D91-7224C49458BB}"/>
                <c:ext xmlns:c16="http://schemas.microsoft.com/office/drawing/2014/chart" uri="{C3380CC4-5D6E-409C-BE32-E72D297353CC}">
                  <c16:uniqueId val="{00000025-86BD-4B03-A012-A10ECF388FC0}"/>
                </c:ext>
              </c:extLst>
            </c:dLbl>
            <c:dLbl>
              <c:idx val="29"/>
              <c:delete val="1"/>
              <c:extLst>
                <c:ext xmlns:c15="http://schemas.microsoft.com/office/drawing/2012/chart" uri="{CE6537A1-D6FC-4f65-9D91-7224C49458BB}"/>
                <c:ext xmlns:c16="http://schemas.microsoft.com/office/drawing/2014/chart" uri="{C3380CC4-5D6E-409C-BE32-E72D297353CC}">
                  <c16:uniqueId val="{0000002A-86BD-4B03-A012-A10ECF388FC0}"/>
                </c:ext>
              </c:extLst>
            </c:dLbl>
            <c:dLbl>
              <c:idx val="30"/>
              <c:delete val="1"/>
              <c:extLst>
                <c:ext xmlns:c15="http://schemas.microsoft.com/office/drawing/2012/chart" uri="{CE6537A1-D6FC-4f65-9D91-7224C49458BB}"/>
                <c:ext xmlns:c16="http://schemas.microsoft.com/office/drawing/2014/chart" uri="{C3380CC4-5D6E-409C-BE32-E72D297353CC}">
                  <c16:uniqueId val="{00000029-86BD-4B03-A012-A10ECF388FC0}"/>
                </c:ext>
              </c:extLst>
            </c:dLbl>
            <c:dLbl>
              <c:idx val="31"/>
              <c:delete val="1"/>
              <c:extLst>
                <c:ext xmlns:c15="http://schemas.microsoft.com/office/drawing/2012/chart" uri="{CE6537A1-D6FC-4f65-9D91-7224C49458BB}"/>
                <c:ext xmlns:c16="http://schemas.microsoft.com/office/drawing/2014/chart" uri="{C3380CC4-5D6E-409C-BE32-E72D297353CC}">
                  <c16:uniqueId val="{00000028-86BD-4B03-A012-A10ECF388FC0}"/>
                </c:ext>
              </c:extLst>
            </c:dLbl>
            <c:dLbl>
              <c:idx val="37"/>
              <c:delete val="1"/>
              <c:extLst>
                <c:ext xmlns:c15="http://schemas.microsoft.com/office/drawing/2012/chart" uri="{CE6537A1-D6FC-4f65-9D91-7224C49458BB}"/>
                <c:ext xmlns:c16="http://schemas.microsoft.com/office/drawing/2014/chart" uri="{C3380CC4-5D6E-409C-BE32-E72D297353CC}">
                  <c16:uniqueId val="{00000033-86BD-4B03-A012-A10ECF388FC0}"/>
                </c:ext>
              </c:extLst>
            </c:dLbl>
            <c:dLbl>
              <c:idx val="38"/>
              <c:delete val="1"/>
              <c:extLst>
                <c:ext xmlns:c15="http://schemas.microsoft.com/office/drawing/2012/chart" uri="{CE6537A1-D6FC-4f65-9D91-7224C49458BB}"/>
                <c:ext xmlns:c16="http://schemas.microsoft.com/office/drawing/2014/chart" uri="{C3380CC4-5D6E-409C-BE32-E72D297353CC}">
                  <c16:uniqueId val="{00000035-86BD-4B03-A012-A10ECF388FC0}"/>
                </c:ext>
              </c:extLst>
            </c:dLbl>
            <c:dLbl>
              <c:idx val="39"/>
              <c:delete val="1"/>
              <c:extLst>
                <c:ext xmlns:c15="http://schemas.microsoft.com/office/drawing/2012/chart" uri="{CE6537A1-D6FC-4f65-9D91-7224C49458BB}"/>
                <c:ext xmlns:c16="http://schemas.microsoft.com/office/drawing/2014/chart" uri="{C3380CC4-5D6E-409C-BE32-E72D297353CC}">
                  <c16:uniqueId val="{00000034-86BD-4B03-A012-A10ECF388FC0}"/>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 (報告書グラフ用)'!$B$6:$B$45</c:f>
              <c:strCache>
                <c:ptCount val="40"/>
                <c:pt idx="0">
                  <c:v>1.設計・実装技術　　　　　　　　　　　　</c:v>
                </c:pt>
                <c:pt idx="1">
                  <c:v>製品利用(n=16)</c:v>
                </c:pt>
                <c:pt idx="2">
                  <c:v>製品開発(n=18)</c:v>
                </c:pt>
                <c:pt idx="3">
                  <c:v>ソフトウェア開発(n=38)</c:v>
                </c:pt>
                <c:pt idx="4">
                  <c:v>2.無線通信・ネットワーク技術　　　　　</c:v>
                </c:pt>
                <c:pt idx="5">
                  <c:v>製品利用(n=31)</c:v>
                </c:pt>
                <c:pt idx="6">
                  <c:v>製品開発(n=31)</c:v>
                </c:pt>
                <c:pt idx="7">
                  <c:v>ソフトウェア開発(n=47)</c:v>
                </c:pt>
                <c:pt idx="8">
                  <c:v>3.IoTシステム構築技術　　　　　　　　</c:v>
                </c:pt>
                <c:pt idx="9">
                  <c:v>製品利用(n=51)</c:v>
                </c:pt>
                <c:pt idx="10">
                  <c:v>製品開発(n=52)</c:v>
                </c:pt>
                <c:pt idx="11">
                  <c:v>ソフトウェア開発(n=90)</c:v>
                </c:pt>
                <c:pt idx="12">
                  <c:v>4.要求獲得・要件定義技術 　　　　　</c:v>
                </c:pt>
                <c:pt idx="13">
                  <c:v>製品利用(n=8)</c:v>
                </c:pt>
                <c:pt idx="14">
                  <c:v>製品開発(n=7)</c:v>
                </c:pt>
                <c:pt idx="15">
                  <c:v>ソフトウェア開発(n=35)</c:v>
                </c:pt>
                <c:pt idx="16">
                  <c:v>5.センサ技術 　　　　 　　　　　　　　　　</c:v>
                </c:pt>
                <c:pt idx="17">
                  <c:v>製品利用(n=15)</c:v>
                </c:pt>
                <c:pt idx="18">
                  <c:v>製品開発(n=33)</c:v>
                </c:pt>
                <c:pt idx="19">
                  <c:v>ソフトウェア開発(n=45)</c:v>
                </c:pt>
                <c:pt idx="20">
                  <c:v>6.AI技術 　　　　　　　　　　　           </c:v>
                </c:pt>
                <c:pt idx="21">
                  <c:v>製品利用(n=73)</c:v>
                </c:pt>
                <c:pt idx="22">
                  <c:v>製品開発(n=86)</c:v>
                </c:pt>
                <c:pt idx="23">
                  <c:v>ソフトウェア開発(n=222)</c:v>
                </c:pt>
                <c:pt idx="24">
                  <c:v>7.デバイス技術　　　　　 　　　　　　　　</c:v>
                </c:pt>
                <c:pt idx="25">
                  <c:v>製品利用(n=9)</c:v>
                </c:pt>
                <c:pt idx="26">
                  <c:v>製品開発(n=22)</c:v>
                </c:pt>
                <c:pt idx="27">
                  <c:v>ソフトウェア開発(n=25)</c:v>
                </c:pt>
                <c:pt idx="28">
                  <c:v>8.システムズエンジニアリング技術　　　</c:v>
                </c:pt>
                <c:pt idx="29">
                  <c:v>製品利用(n=19)</c:v>
                </c:pt>
                <c:pt idx="30">
                  <c:v>製品開発(n=34)</c:v>
                </c:pt>
                <c:pt idx="31">
                  <c:v>ソフトウェア開発(n=58)</c:v>
                </c:pt>
                <c:pt idx="32">
                  <c:v>9.ビッグデータの収集・分析・解析技術</c:v>
                </c:pt>
                <c:pt idx="33">
                  <c:v>製品利用(n=42)</c:v>
                </c:pt>
                <c:pt idx="34">
                  <c:v>製品開発(n=46)</c:v>
                </c:pt>
                <c:pt idx="35">
                  <c:v>ソフトウェア開発(n=118)</c:v>
                </c:pt>
                <c:pt idx="36">
                  <c:v>10.画像・音声認識技術／合成技術 </c:v>
                </c:pt>
                <c:pt idx="37">
                  <c:v>製品利用(n=21)</c:v>
                </c:pt>
                <c:pt idx="38">
                  <c:v>製品開発(n=32)</c:v>
                </c:pt>
                <c:pt idx="39">
                  <c:v>ソフトウェア開発(n=58)</c:v>
                </c:pt>
              </c:strCache>
            </c:strRef>
          </c:cat>
          <c:val>
            <c:numRef>
              <c:f>'まとめ (報告書グラフ用)'!$C$6:$C$45</c:f>
              <c:numCache>
                <c:formatCode>0.0%</c:formatCode>
                <c:ptCount val="40"/>
                <c:pt idx="1">
                  <c:v>4.6979865771812082E-2</c:v>
                </c:pt>
                <c:pt idx="2">
                  <c:v>4.519774011299435E-2</c:v>
                </c:pt>
                <c:pt idx="3">
                  <c:v>2.1447721179624665E-2</c:v>
                </c:pt>
                <c:pt idx="5">
                  <c:v>8.7248322147651006E-2</c:v>
                </c:pt>
                <c:pt idx="6">
                  <c:v>7.3446327683615822E-2</c:v>
                </c:pt>
                <c:pt idx="7">
                  <c:v>4.8257372654155493E-2</c:v>
                </c:pt>
                <c:pt idx="9">
                  <c:v>0.1476510067114094</c:v>
                </c:pt>
                <c:pt idx="10">
                  <c:v>9.6045197740112997E-2</c:v>
                </c:pt>
                <c:pt idx="11">
                  <c:v>7.2386058981233251E-2</c:v>
                </c:pt>
                <c:pt idx="13">
                  <c:v>4.0268456375838924E-2</c:v>
                </c:pt>
                <c:pt idx="14">
                  <c:v>1.6949152542372881E-2</c:v>
                </c:pt>
                <c:pt idx="15">
                  <c:v>4.8257372654155493E-2</c:v>
                </c:pt>
                <c:pt idx="17">
                  <c:v>4.6979865771812082E-2</c:v>
                </c:pt>
                <c:pt idx="18">
                  <c:v>7.3446327683615822E-2</c:v>
                </c:pt>
                <c:pt idx="19">
                  <c:v>4.5576407506702415E-2</c:v>
                </c:pt>
                <c:pt idx="21">
                  <c:v>0.21476510067114093</c:v>
                </c:pt>
                <c:pt idx="22">
                  <c:v>0.15819209039548024</c:v>
                </c:pt>
                <c:pt idx="23">
                  <c:v>0.33243967828418231</c:v>
                </c:pt>
                <c:pt idx="25">
                  <c:v>2.0134228187919462E-2</c:v>
                </c:pt>
                <c:pt idx="26">
                  <c:v>6.7796610169491525E-2</c:v>
                </c:pt>
                <c:pt idx="27">
                  <c:v>2.6809651474530832E-2</c:v>
                </c:pt>
                <c:pt idx="29">
                  <c:v>4.0268456375838924E-2</c:v>
                </c:pt>
                <c:pt idx="30">
                  <c:v>7.909604519774012E-2</c:v>
                </c:pt>
                <c:pt idx="31">
                  <c:v>3.4852546916890083E-2</c:v>
                </c:pt>
                <c:pt idx="33">
                  <c:v>8.0536912751677847E-2</c:v>
                </c:pt>
                <c:pt idx="34">
                  <c:v>5.6497175141242938E-2</c:v>
                </c:pt>
                <c:pt idx="35">
                  <c:v>6.4343163538873996E-2</c:v>
                </c:pt>
                <c:pt idx="37">
                  <c:v>4.6979865771812082E-2</c:v>
                </c:pt>
                <c:pt idx="38">
                  <c:v>7.3446327683615822E-2</c:v>
                </c:pt>
                <c:pt idx="39">
                  <c:v>6.9705093833780166E-2</c:v>
                </c:pt>
              </c:numCache>
            </c:numRef>
          </c:val>
          <c:extLst>
            <c:ext xmlns:c16="http://schemas.microsoft.com/office/drawing/2014/chart" uri="{C3380CC4-5D6E-409C-BE32-E72D297353CC}">
              <c16:uniqueId val="{00000000-86BD-4B03-A012-A10ECF388FC0}"/>
            </c:ext>
          </c:extLst>
        </c:ser>
        <c:ser>
          <c:idx val="1"/>
          <c:order val="1"/>
          <c:tx>
            <c:strRef>
              <c:f>'まとめ (報告書グラフ用)'!$D$5</c:f>
              <c:strCache>
                <c:ptCount val="1"/>
                <c:pt idx="0">
                  <c:v>2番目</c:v>
                </c:pt>
              </c:strCache>
            </c:strRef>
          </c:tx>
          <c:spPr>
            <a:solidFill>
              <a:srgbClr val="FFFF99"/>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86BD-4B03-A012-A10ECF388FC0}"/>
                </c:ext>
              </c:extLst>
            </c:dLbl>
            <c:dLbl>
              <c:idx val="2"/>
              <c:delete val="1"/>
              <c:extLst>
                <c:ext xmlns:c15="http://schemas.microsoft.com/office/drawing/2012/chart" uri="{CE6537A1-D6FC-4f65-9D91-7224C49458BB}"/>
                <c:ext xmlns:c16="http://schemas.microsoft.com/office/drawing/2014/chart" uri="{C3380CC4-5D6E-409C-BE32-E72D297353CC}">
                  <c16:uniqueId val="{00000006-86BD-4B03-A012-A10ECF388FC0}"/>
                </c:ext>
              </c:extLst>
            </c:dLbl>
            <c:dLbl>
              <c:idx val="3"/>
              <c:delete val="1"/>
              <c:extLst>
                <c:ext xmlns:c15="http://schemas.microsoft.com/office/drawing/2012/chart" uri="{CE6537A1-D6FC-4f65-9D91-7224C49458BB}"/>
                <c:ext xmlns:c16="http://schemas.microsoft.com/office/drawing/2014/chart" uri="{C3380CC4-5D6E-409C-BE32-E72D297353CC}">
                  <c16:uniqueId val="{00000007-86BD-4B03-A012-A10ECF388FC0}"/>
                </c:ext>
              </c:extLst>
            </c:dLbl>
            <c:dLbl>
              <c:idx val="13"/>
              <c:delete val="1"/>
              <c:extLst>
                <c:ext xmlns:c15="http://schemas.microsoft.com/office/drawing/2012/chart" uri="{CE6537A1-D6FC-4f65-9D91-7224C49458BB}"/>
                <c:ext xmlns:c16="http://schemas.microsoft.com/office/drawing/2014/chart" uri="{C3380CC4-5D6E-409C-BE32-E72D297353CC}">
                  <c16:uniqueId val="{0000000D-86BD-4B03-A012-A10ECF388FC0}"/>
                </c:ext>
              </c:extLst>
            </c:dLbl>
            <c:dLbl>
              <c:idx val="14"/>
              <c:delete val="1"/>
              <c:extLst>
                <c:ext xmlns:c15="http://schemas.microsoft.com/office/drawing/2012/chart" uri="{CE6537A1-D6FC-4f65-9D91-7224C49458BB}"/>
                <c:ext xmlns:c16="http://schemas.microsoft.com/office/drawing/2014/chart" uri="{C3380CC4-5D6E-409C-BE32-E72D297353CC}">
                  <c16:uniqueId val="{0000000F-86BD-4B03-A012-A10ECF388FC0}"/>
                </c:ext>
              </c:extLst>
            </c:dLbl>
            <c:dLbl>
              <c:idx val="15"/>
              <c:delete val="1"/>
              <c:extLst>
                <c:ext xmlns:c15="http://schemas.microsoft.com/office/drawing/2012/chart" uri="{CE6537A1-D6FC-4f65-9D91-7224C49458BB}"/>
                <c:ext xmlns:c16="http://schemas.microsoft.com/office/drawing/2014/chart" uri="{C3380CC4-5D6E-409C-BE32-E72D297353CC}">
                  <c16:uniqueId val="{00000010-86BD-4B03-A012-A10ECF388FC0}"/>
                </c:ext>
              </c:extLst>
            </c:dLbl>
            <c:dLbl>
              <c:idx val="17"/>
              <c:delete val="1"/>
              <c:extLst>
                <c:ext xmlns:c15="http://schemas.microsoft.com/office/drawing/2012/chart" uri="{CE6537A1-D6FC-4f65-9D91-7224C49458BB}"/>
                <c:ext xmlns:c16="http://schemas.microsoft.com/office/drawing/2014/chart" uri="{C3380CC4-5D6E-409C-BE32-E72D297353CC}">
                  <c16:uniqueId val="{00000018-86BD-4B03-A012-A10ECF388FC0}"/>
                </c:ext>
              </c:extLst>
            </c:dLbl>
            <c:dLbl>
              <c:idx val="18"/>
              <c:delete val="1"/>
              <c:extLst>
                <c:ext xmlns:c15="http://schemas.microsoft.com/office/drawing/2012/chart" uri="{CE6537A1-D6FC-4f65-9D91-7224C49458BB}"/>
                <c:ext xmlns:c16="http://schemas.microsoft.com/office/drawing/2014/chart" uri="{C3380CC4-5D6E-409C-BE32-E72D297353CC}">
                  <c16:uniqueId val="{0000001B-86BD-4B03-A012-A10ECF388FC0}"/>
                </c:ext>
              </c:extLst>
            </c:dLbl>
            <c:dLbl>
              <c:idx val="19"/>
              <c:delete val="1"/>
              <c:extLst>
                <c:ext xmlns:c15="http://schemas.microsoft.com/office/drawing/2012/chart" uri="{CE6537A1-D6FC-4f65-9D91-7224C49458BB}"/>
                <c:ext xmlns:c16="http://schemas.microsoft.com/office/drawing/2014/chart" uri="{C3380CC4-5D6E-409C-BE32-E72D297353CC}">
                  <c16:uniqueId val="{0000001A-86BD-4B03-A012-A10ECF388FC0}"/>
                </c:ext>
              </c:extLst>
            </c:dLbl>
            <c:dLbl>
              <c:idx val="25"/>
              <c:delete val="1"/>
              <c:extLst>
                <c:ext xmlns:c15="http://schemas.microsoft.com/office/drawing/2012/chart" uri="{CE6537A1-D6FC-4f65-9D91-7224C49458BB}"/>
                <c:ext xmlns:c16="http://schemas.microsoft.com/office/drawing/2014/chart" uri="{C3380CC4-5D6E-409C-BE32-E72D297353CC}">
                  <c16:uniqueId val="{0000001F-86BD-4B03-A012-A10ECF388FC0}"/>
                </c:ext>
              </c:extLst>
            </c:dLbl>
            <c:dLbl>
              <c:idx val="26"/>
              <c:delete val="1"/>
              <c:extLst>
                <c:ext xmlns:c15="http://schemas.microsoft.com/office/drawing/2012/chart" uri="{CE6537A1-D6FC-4f65-9D91-7224C49458BB}"/>
                <c:ext xmlns:c16="http://schemas.microsoft.com/office/drawing/2014/chart" uri="{C3380CC4-5D6E-409C-BE32-E72D297353CC}">
                  <c16:uniqueId val="{00000026-86BD-4B03-A012-A10ECF388FC0}"/>
                </c:ext>
              </c:extLst>
            </c:dLbl>
            <c:dLbl>
              <c:idx val="27"/>
              <c:delete val="1"/>
              <c:extLst>
                <c:ext xmlns:c15="http://schemas.microsoft.com/office/drawing/2012/chart" uri="{CE6537A1-D6FC-4f65-9D91-7224C49458BB}"/>
                <c:ext xmlns:c16="http://schemas.microsoft.com/office/drawing/2014/chart" uri="{C3380CC4-5D6E-409C-BE32-E72D297353CC}">
                  <c16:uniqueId val="{00000023-86BD-4B03-A012-A10ECF388FC0}"/>
                </c:ext>
              </c:extLst>
            </c:dLbl>
            <c:dLbl>
              <c:idx val="29"/>
              <c:delete val="1"/>
              <c:extLst>
                <c:ext xmlns:c15="http://schemas.microsoft.com/office/drawing/2012/chart" uri="{CE6537A1-D6FC-4f65-9D91-7224C49458BB}"/>
                <c:ext xmlns:c16="http://schemas.microsoft.com/office/drawing/2014/chart" uri="{C3380CC4-5D6E-409C-BE32-E72D297353CC}">
                  <c16:uniqueId val="{00000027-86BD-4B03-A012-A10ECF388FC0}"/>
                </c:ext>
              </c:extLst>
            </c:dLbl>
            <c:dLbl>
              <c:idx val="30"/>
              <c:delete val="1"/>
              <c:extLst>
                <c:ext xmlns:c15="http://schemas.microsoft.com/office/drawing/2012/chart" uri="{CE6537A1-D6FC-4f65-9D91-7224C49458BB}"/>
                <c:ext xmlns:c16="http://schemas.microsoft.com/office/drawing/2014/chart" uri="{C3380CC4-5D6E-409C-BE32-E72D297353CC}">
                  <c16:uniqueId val="{0000002F-86BD-4B03-A012-A10ECF388FC0}"/>
                </c:ext>
              </c:extLst>
            </c:dLbl>
            <c:dLbl>
              <c:idx val="31"/>
              <c:delete val="1"/>
              <c:extLst>
                <c:ext xmlns:c15="http://schemas.microsoft.com/office/drawing/2012/chart" uri="{CE6537A1-D6FC-4f65-9D91-7224C49458BB}"/>
                <c:ext xmlns:c16="http://schemas.microsoft.com/office/drawing/2014/chart" uri="{C3380CC4-5D6E-409C-BE32-E72D297353CC}">
                  <c16:uniqueId val="{0000002E-86BD-4B03-A012-A10ECF388FC0}"/>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 (報告書グラフ用)'!$B$6:$B$45</c:f>
              <c:strCache>
                <c:ptCount val="40"/>
                <c:pt idx="0">
                  <c:v>1.設計・実装技術　　　　　　　　　　　　</c:v>
                </c:pt>
                <c:pt idx="1">
                  <c:v>製品利用(n=16)</c:v>
                </c:pt>
                <c:pt idx="2">
                  <c:v>製品開発(n=18)</c:v>
                </c:pt>
                <c:pt idx="3">
                  <c:v>ソフトウェア開発(n=38)</c:v>
                </c:pt>
                <c:pt idx="4">
                  <c:v>2.無線通信・ネットワーク技術　　　　　</c:v>
                </c:pt>
                <c:pt idx="5">
                  <c:v>製品利用(n=31)</c:v>
                </c:pt>
                <c:pt idx="6">
                  <c:v>製品開発(n=31)</c:v>
                </c:pt>
                <c:pt idx="7">
                  <c:v>ソフトウェア開発(n=47)</c:v>
                </c:pt>
                <c:pt idx="8">
                  <c:v>3.IoTシステム構築技術　　　　　　　　</c:v>
                </c:pt>
                <c:pt idx="9">
                  <c:v>製品利用(n=51)</c:v>
                </c:pt>
                <c:pt idx="10">
                  <c:v>製品開発(n=52)</c:v>
                </c:pt>
                <c:pt idx="11">
                  <c:v>ソフトウェア開発(n=90)</c:v>
                </c:pt>
                <c:pt idx="12">
                  <c:v>4.要求獲得・要件定義技術 　　　　　</c:v>
                </c:pt>
                <c:pt idx="13">
                  <c:v>製品利用(n=8)</c:v>
                </c:pt>
                <c:pt idx="14">
                  <c:v>製品開発(n=7)</c:v>
                </c:pt>
                <c:pt idx="15">
                  <c:v>ソフトウェア開発(n=35)</c:v>
                </c:pt>
                <c:pt idx="16">
                  <c:v>5.センサ技術 　　　　 　　　　　　　　　　</c:v>
                </c:pt>
                <c:pt idx="17">
                  <c:v>製品利用(n=15)</c:v>
                </c:pt>
                <c:pt idx="18">
                  <c:v>製品開発(n=33)</c:v>
                </c:pt>
                <c:pt idx="19">
                  <c:v>ソフトウェア開発(n=45)</c:v>
                </c:pt>
                <c:pt idx="20">
                  <c:v>6.AI技術 　　　　　　　　　　　           </c:v>
                </c:pt>
                <c:pt idx="21">
                  <c:v>製品利用(n=73)</c:v>
                </c:pt>
                <c:pt idx="22">
                  <c:v>製品開発(n=86)</c:v>
                </c:pt>
                <c:pt idx="23">
                  <c:v>ソフトウェア開発(n=222)</c:v>
                </c:pt>
                <c:pt idx="24">
                  <c:v>7.デバイス技術　　　　　 　　　　　　　　</c:v>
                </c:pt>
                <c:pt idx="25">
                  <c:v>製品利用(n=9)</c:v>
                </c:pt>
                <c:pt idx="26">
                  <c:v>製品開発(n=22)</c:v>
                </c:pt>
                <c:pt idx="27">
                  <c:v>ソフトウェア開発(n=25)</c:v>
                </c:pt>
                <c:pt idx="28">
                  <c:v>8.システムズエンジニアリング技術　　　</c:v>
                </c:pt>
                <c:pt idx="29">
                  <c:v>製品利用(n=19)</c:v>
                </c:pt>
                <c:pt idx="30">
                  <c:v>製品開発(n=34)</c:v>
                </c:pt>
                <c:pt idx="31">
                  <c:v>ソフトウェア開発(n=58)</c:v>
                </c:pt>
                <c:pt idx="32">
                  <c:v>9.ビッグデータの収集・分析・解析技術</c:v>
                </c:pt>
                <c:pt idx="33">
                  <c:v>製品利用(n=42)</c:v>
                </c:pt>
                <c:pt idx="34">
                  <c:v>製品開発(n=46)</c:v>
                </c:pt>
                <c:pt idx="35">
                  <c:v>ソフトウェア開発(n=118)</c:v>
                </c:pt>
                <c:pt idx="36">
                  <c:v>10.画像・音声認識技術／合成技術 </c:v>
                </c:pt>
                <c:pt idx="37">
                  <c:v>製品利用(n=21)</c:v>
                </c:pt>
                <c:pt idx="38">
                  <c:v>製品開発(n=32)</c:v>
                </c:pt>
                <c:pt idx="39">
                  <c:v>ソフトウェア開発(n=58)</c:v>
                </c:pt>
              </c:strCache>
            </c:strRef>
          </c:cat>
          <c:val>
            <c:numRef>
              <c:f>'まとめ (報告書グラフ用)'!$D$6:$D$45</c:f>
              <c:numCache>
                <c:formatCode>0.0%</c:formatCode>
                <c:ptCount val="40"/>
                <c:pt idx="1">
                  <c:v>2.1126760563380281E-2</c:v>
                </c:pt>
                <c:pt idx="2">
                  <c:v>3.4482758620689655E-2</c:v>
                </c:pt>
                <c:pt idx="3">
                  <c:v>4.4198895027624308E-2</c:v>
                </c:pt>
                <c:pt idx="5">
                  <c:v>6.3380281690140844E-2</c:v>
                </c:pt>
                <c:pt idx="6">
                  <c:v>5.7471264367816091E-2</c:v>
                </c:pt>
                <c:pt idx="7">
                  <c:v>5.2486187845303865E-2</c:v>
                </c:pt>
                <c:pt idx="9">
                  <c:v>0.10563380281690141</c:v>
                </c:pt>
                <c:pt idx="10">
                  <c:v>0.11494252873563218</c:v>
                </c:pt>
                <c:pt idx="11">
                  <c:v>7.4585635359116026E-2</c:v>
                </c:pt>
                <c:pt idx="13">
                  <c:v>1.4084507042253521E-2</c:v>
                </c:pt>
                <c:pt idx="14">
                  <c:v>1.1494252873563218E-2</c:v>
                </c:pt>
                <c:pt idx="15">
                  <c:v>2.7624309392265192E-2</c:v>
                </c:pt>
                <c:pt idx="17">
                  <c:v>3.5211267605633804E-2</c:v>
                </c:pt>
                <c:pt idx="18">
                  <c:v>6.8965517241379309E-2</c:v>
                </c:pt>
                <c:pt idx="19">
                  <c:v>3.591160220994475E-2</c:v>
                </c:pt>
                <c:pt idx="21">
                  <c:v>0.16901408450704225</c:v>
                </c:pt>
                <c:pt idx="22">
                  <c:v>0.16091954022988506</c:v>
                </c:pt>
                <c:pt idx="23">
                  <c:v>0.17955801104972377</c:v>
                </c:pt>
                <c:pt idx="25">
                  <c:v>7.0422535211267607E-3</c:v>
                </c:pt>
                <c:pt idx="26">
                  <c:v>3.4482758620689655E-2</c:v>
                </c:pt>
                <c:pt idx="27">
                  <c:v>1.3812154696132596E-2</c:v>
                </c:pt>
                <c:pt idx="29">
                  <c:v>2.8169014084507043E-2</c:v>
                </c:pt>
                <c:pt idx="30">
                  <c:v>4.5977011494252873E-2</c:v>
                </c:pt>
                <c:pt idx="31">
                  <c:v>6.6298342541436461E-2</c:v>
                </c:pt>
                <c:pt idx="33">
                  <c:v>0.13380281690140844</c:v>
                </c:pt>
                <c:pt idx="34">
                  <c:v>0.10919540229885058</c:v>
                </c:pt>
                <c:pt idx="35">
                  <c:v>0.17679558011049723</c:v>
                </c:pt>
                <c:pt idx="37">
                  <c:v>5.6338028169014086E-2</c:v>
                </c:pt>
                <c:pt idx="38">
                  <c:v>8.0459770114942528E-2</c:v>
                </c:pt>
                <c:pt idx="39">
                  <c:v>3.8674033149171269E-2</c:v>
                </c:pt>
              </c:numCache>
            </c:numRef>
          </c:val>
          <c:extLst>
            <c:ext xmlns:c16="http://schemas.microsoft.com/office/drawing/2014/chart" uri="{C3380CC4-5D6E-409C-BE32-E72D297353CC}">
              <c16:uniqueId val="{00000001-86BD-4B03-A012-A10ECF388FC0}"/>
            </c:ext>
          </c:extLst>
        </c:ser>
        <c:ser>
          <c:idx val="2"/>
          <c:order val="2"/>
          <c:tx>
            <c:strRef>
              <c:f>'まとめ (報告書グラフ用)'!$E$5</c:f>
              <c:strCache>
                <c:ptCount val="1"/>
                <c:pt idx="0">
                  <c:v>3番目</c:v>
                </c:pt>
              </c:strCache>
            </c:strRef>
          </c:tx>
          <c:spPr>
            <a:solidFill>
              <a:srgbClr val="2E75B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86BD-4B03-A012-A10ECF388FC0}"/>
                </c:ext>
              </c:extLst>
            </c:dLbl>
            <c:dLbl>
              <c:idx val="2"/>
              <c:delete val="1"/>
              <c:extLst>
                <c:ext xmlns:c15="http://schemas.microsoft.com/office/drawing/2012/chart" uri="{CE6537A1-D6FC-4f65-9D91-7224C49458BB}"/>
                <c:ext xmlns:c16="http://schemas.microsoft.com/office/drawing/2014/chart" uri="{C3380CC4-5D6E-409C-BE32-E72D297353CC}">
                  <c16:uniqueId val="{00000009-86BD-4B03-A012-A10ECF388FC0}"/>
                </c:ext>
              </c:extLst>
            </c:dLbl>
            <c:dLbl>
              <c:idx val="3"/>
              <c:delete val="1"/>
              <c:extLst>
                <c:ext xmlns:c15="http://schemas.microsoft.com/office/drawing/2012/chart" uri="{CE6537A1-D6FC-4f65-9D91-7224C49458BB}"/>
                <c:ext xmlns:c16="http://schemas.microsoft.com/office/drawing/2014/chart" uri="{C3380CC4-5D6E-409C-BE32-E72D297353CC}">
                  <c16:uniqueId val="{00000008-86BD-4B03-A012-A10ECF388FC0}"/>
                </c:ext>
              </c:extLst>
            </c:dLbl>
            <c:dLbl>
              <c:idx val="13"/>
              <c:delete val="1"/>
              <c:extLst>
                <c:ext xmlns:c15="http://schemas.microsoft.com/office/drawing/2012/chart" uri="{CE6537A1-D6FC-4f65-9D91-7224C49458BB}"/>
                <c:ext xmlns:c16="http://schemas.microsoft.com/office/drawing/2014/chart" uri="{C3380CC4-5D6E-409C-BE32-E72D297353CC}">
                  <c16:uniqueId val="{0000000C-86BD-4B03-A012-A10ECF388FC0}"/>
                </c:ext>
              </c:extLst>
            </c:dLbl>
            <c:dLbl>
              <c:idx val="14"/>
              <c:delete val="1"/>
              <c:extLst>
                <c:ext xmlns:c15="http://schemas.microsoft.com/office/drawing/2012/chart" uri="{CE6537A1-D6FC-4f65-9D91-7224C49458BB}"/>
                <c:ext xmlns:c16="http://schemas.microsoft.com/office/drawing/2014/chart" uri="{C3380CC4-5D6E-409C-BE32-E72D297353CC}">
                  <c16:uniqueId val="{00000011-86BD-4B03-A012-A10ECF388FC0}"/>
                </c:ext>
              </c:extLst>
            </c:dLbl>
            <c:dLbl>
              <c:idx val="15"/>
              <c:delete val="1"/>
              <c:extLst>
                <c:ext xmlns:c15="http://schemas.microsoft.com/office/drawing/2012/chart" uri="{CE6537A1-D6FC-4f65-9D91-7224C49458BB}"/>
                <c:ext xmlns:c16="http://schemas.microsoft.com/office/drawing/2014/chart" uri="{C3380CC4-5D6E-409C-BE32-E72D297353CC}">
                  <c16:uniqueId val="{00000014-86BD-4B03-A012-A10ECF388FC0}"/>
                </c:ext>
              </c:extLst>
            </c:dLbl>
            <c:dLbl>
              <c:idx val="17"/>
              <c:delete val="1"/>
              <c:extLst>
                <c:ext xmlns:c15="http://schemas.microsoft.com/office/drawing/2012/chart" uri="{CE6537A1-D6FC-4f65-9D91-7224C49458BB}"/>
                <c:ext xmlns:c16="http://schemas.microsoft.com/office/drawing/2014/chart" uri="{C3380CC4-5D6E-409C-BE32-E72D297353CC}">
                  <c16:uniqueId val="{00000015-86BD-4B03-A012-A10ECF388FC0}"/>
                </c:ext>
              </c:extLst>
            </c:dLbl>
            <c:dLbl>
              <c:idx val="18"/>
              <c:delete val="1"/>
              <c:extLst>
                <c:ext xmlns:c15="http://schemas.microsoft.com/office/drawing/2012/chart" uri="{CE6537A1-D6FC-4f65-9D91-7224C49458BB}"/>
                <c:ext xmlns:c16="http://schemas.microsoft.com/office/drawing/2014/chart" uri="{C3380CC4-5D6E-409C-BE32-E72D297353CC}">
                  <c16:uniqueId val="{00000017-86BD-4B03-A012-A10ECF388FC0}"/>
                </c:ext>
              </c:extLst>
            </c:dLbl>
            <c:dLbl>
              <c:idx val="19"/>
              <c:delete val="1"/>
              <c:extLst>
                <c:ext xmlns:c15="http://schemas.microsoft.com/office/drawing/2012/chart" uri="{CE6537A1-D6FC-4f65-9D91-7224C49458BB}"/>
                <c:ext xmlns:c16="http://schemas.microsoft.com/office/drawing/2014/chart" uri="{C3380CC4-5D6E-409C-BE32-E72D297353CC}">
                  <c16:uniqueId val="{00000016-86BD-4B03-A012-A10ECF388FC0}"/>
                </c:ext>
              </c:extLst>
            </c:dLbl>
            <c:dLbl>
              <c:idx val="25"/>
              <c:delete val="1"/>
              <c:extLst>
                <c:ext xmlns:c15="http://schemas.microsoft.com/office/drawing/2012/chart" uri="{CE6537A1-D6FC-4f65-9D91-7224C49458BB}"/>
                <c:ext xmlns:c16="http://schemas.microsoft.com/office/drawing/2014/chart" uri="{C3380CC4-5D6E-409C-BE32-E72D297353CC}">
                  <c16:uniqueId val="{0000001E-86BD-4B03-A012-A10ECF388FC0}"/>
                </c:ext>
              </c:extLst>
            </c:dLbl>
            <c:dLbl>
              <c:idx val="26"/>
              <c:delete val="1"/>
              <c:extLst>
                <c:ext xmlns:c15="http://schemas.microsoft.com/office/drawing/2012/chart" uri="{CE6537A1-D6FC-4f65-9D91-7224C49458BB}"/>
                <c:ext xmlns:c16="http://schemas.microsoft.com/office/drawing/2014/chart" uri="{C3380CC4-5D6E-409C-BE32-E72D297353CC}">
                  <c16:uniqueId val="{00000024-86BD-4B03-A012-A10ECF388FC0}"/>
                </c:ext>
              </c:extLst>
            </c:dLbl>
            <c:dLbl>
              <c:idx val="27"/>
              <c:delete val="1"/>
              <c:extLst>
                <c:ext xmlns:c15="http://schemas.microsoft.com/office/drawing/2012/chart" uri="{CE6537A1-D6FC-4f65-9D91-7224C49458BB}"/>
                <c:ext xmlns:c16="http://schemas.microsoft.com/office/drawing/2014/chart" uri="{C3380CC4-5D6E-409C-BE32-E72D297353CC}">
                  <c16:uniqueId val="{00000022-86BD-4B03-A012-A10ECF388FC0}"/>
                </c:ext>
              </c:extLst>
            </c:dLbl>
            <c:dLbl>
              <c:idx val="29"/>
              <c:delete val="1"/>
              <c:extLst>
                <c:ext xmlns:c15="http://schemas.microsoft.com/office/drawing/2012/chart" uri="{CE6537A1-D6FC-4f65-9D91-7224C49458BB}"/>
                <c:ext xmlns:c16="http://schemas.microsoft.com/office/drawing/2014/chart" uri="{C3380CC4-5D6E-409C-BE32-E72D297353CC}">
                  <c16:uniqueId val="{0000002D-86BD-4B03-A012-A10ECF388FC0}"/>
                </c:ext>
              </c:extLst>
            </c:dLbl>
            <c:dLbl>
              <c:idx val="30"/>
              <c:delete val="1"/>
              <c:extLst>
                <c:ext xmlns:c15="http://schemas.microsoft.com/office/drawing/2012/chart" uri="{CE6537A1-D6FC-4f65-9D91-7224C49458BB}"/>
                <c:ext xmlns:c16="http://schemas.microsoft.com/office/drawing/2014/chart" uri="{C3380CC4-5D6E-409C-BE32-E72D297353CC}">
                  <c16:uniqueId val="{0000002C-86BD-4B03-A012-A10ECF388FC0}"/>
                </c:ext>
              </c:extLst>
            </c:dLbl>
            <c:dLbl>
              <c:idx val="31"/>
              <c:delete val="1"/>
              <c:extLst>
                <c:ext xmlns:c15="http://schemas.microsoft.com/office/drawing/2012/chart" uri="{CE6537A1-D6FC-4f65-9D91-7224C49458BB}"/>
                <c:ext xmlns:c16="http://schemas.microsoft.com/office/drawing/2014/chart" uri="{C3380CC4-5D6E-409C-BE32-E72D297353CC}">
                  <c16:uniqueId val="{0000002B-86BD-4B03-A012-A10ECF388FC0}"/>
                </c:ext>
              </c:extLst>
            </c:dLbl>
            <c:dLbl>
              <c:idx val="37"/>
              <c:delete val="1"/>
              <c:extLst>
                <c:ext xmlns:c15="http://schemas.microsoft.com/office/drawing/2012/chart" uri="{CE6537A1-D6FC-4f65-9D91-7224C49458BB}"/>
                <c:ext xmlns:c16="http://schemas.microsoft.com/office/drawing/2014/chart" uri="{C3380CC4-5D6E-409C-BE32-E72D297353CC}">
                  <c16:uniqueId val="{00000032-86BD-4B03-A012-A10ECF388FC0}"/>
                </c:ext>
              </c:extLst>
            </c:dLbl>
            <c:dLbl>
              <c:idx val="38"/>
              <c:delete val="1"/>
              <c:extLst>
                <c:ext xmlns:c15="http://schemas.microsoft.com/office/drawing/2012/chart" uri="{CE6537A1-D6FC-4f65-9D91-7224C49458BB}"/>
                <c:ext xmlns:c16="http://schemas.microsoft.com/office/drawing/2014/chart" uri="{C3380CC4-5D6E-409C-BE32-E72D297353CC}">
                  <c16:uniqueId val="{00000031-86BD-4B03-A012-A10ECF388FC0}"/>
                </c:ext>
              </c:extLst>
            </c:dLbl>
            <c:dLbl>
              <c:idx val="39"/>
              <c:delete val="1"/>
              <c:extLst>
                <c:ext xmlns:c15="http://schemas.microsoft.com/office/drawing/2012/chart" uri="{CE6537A1-D6FC-4f65-9D91-7224C49458BB}"/>
                <c:ext xmlns:c16="http://schemas.microsoft.com/office/drawing/2014/chart" uri="{C3380CC4-5D6E-409C-BE32-E72D297353CC}">
                  <c16:uniqueId val="{00000030-86BD-4B03-A012-A10ECF388FC0}"/>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 (報告書グラフ用)'!$B$6:$B$45</c:f>
              <c:strCache>
                <c:ptCount val="40"/>
                <c:pt idx="0">
                  <c:v>1.設計・実装技術　　　　　　　　　　　　</c:v>
                </c:pt>
                <c:pt idx="1">
                  <c:v>製品利用(n=16)</c:v>
                </c:pt>
                <c:pt idx="2">
                  <c:v>製品開発(n=18)</c:v>
                </c:pt>
                <c:pt idx="3">
                  <c:v>ソフトウェア開発(n=38)</c:v>
                </c:pt>
                <c:pt idx="4">
                  <c:v>2.無線通信・ネットワーク技術　　　　　</c:v>
                </c:pt>
                <c:pt idx="5">
                  <c:v>製品利用(n=31)</c:v>
                </c:pt>
                <c:pt idx="6">
                  <c:v>製品開発(n=31)</c:v>
                </c:pt>
                <c:pt idx="7">
                  <c:v>ソフトウェア開発(n=47)</c:v>
                </c:pt>
                <c:pt idx="8">
                  <c:v>3.IoTシステム構築技術　　　　　　　　</c:v>
                </c:pt>
                <c:pt idx="9">
                  <c:v>製品利用(n=51)</c:v>
                </c:pt>
                <c:pt idx="10">
                  <c:v>製品開発(n=52)</c:v>
                </c:pt>
                <c:pt idx="11">
                  <c:v>ソフトウェア開発(n=90)</c:v>
                </c:pt>
                <c:pt idx="12">
                  <c:v>4.要求獲得・要件定義技術 　　　　　</c:v>
                </c:pt>
                <c:pt idx="13">
                  <c:v>製品利用(n=8)</c:v>
                </c:pt>
                <c:pt idx="14">
                  <c:v>製品開発(n=7)</c:v>
                </c:pt>
                <c:pt idx="15">
                  <c:v>ソフトウェア開発(n=35)</c:v>
                </c:pt>
                <c:pt idx="16">
                  <c:v>5.センサ技術 　　　　 　　　　　　　　　　</c:v>
                </c:pt>
                <c:pt idx="17">
                  <c:v>製品利用(n=15)</c:v>
                </c:pt>
                <c:pt idx="18">
                  <c:v>製品開発(n=33)</c:v>
                </c:pt>
                <c:pt idx="19">
                  <c:v>ソフトウェア開発(n=45)</c:v>
                </c:pt>
                <c:pt idx="20">
                  <c:v>6.AI技術 　　　　　　　　　　　           </c:v>
                </c:pt>
                <c:pt idx="21">
                  <c:v>製品利用(n=73)</c:v>
                </c:pt>
                <c:pt idx="22">
                  <c:v>製品開発(n=86)</c:v>
                </c:pt>
                <c:pt idx="23">
                  <c:v>ソフトウェア開発(n=222)</c:v>
                </c:pt>
                <c:pt idx="24">
                  <c:v>7.デバイス技術　　　　　 　　　　　　　　</c:v>
                </c:pt>
                <c:pt idx="25">
                  <c:v>製品利用(n=9)</c:v>
                </c:pt>
                <c:pt idx="26">
                  <c:v>製品開発(n=22)</c:v>
                </c:pt>
                <c:pt idx="27">
                  <c:v>ソフトウェア開発(n=25)</c:v>
                </c:pt>
                <c:pt idx="28">
                  <c:v>8.システムズエンジニアリング技術　　　</c:v>
                </c:pt>
                <c:pt idx="29">
                  <c:v>製品利用(n=19)</c:v>
                </c:pt>
                <c:pt idx="30">
                  <c:v>製品開発(n=34)</c:v>
                </c:pt>
                <c:pt idx="31">
                  <c:v>ソフトウェア開発(n=58)</c:v>
                </c:pt>
                <c:pt idx="32">
                  <c:v>9.ビッグデータの収集・分析・解析技術</c:v>
                </c:pt>
                <c:pt idx="33">
                  <c:v>製品利用(n=42)</c:v>
                </c:pt>
                <c:pt idx="34">
                  <c:v>製品開発(n=46)</c:v>
                </c:pt>
                <c:pt idx="35">
                  <c:v>ソフトウェア開発(n=118)</c:v>
                </c:pt>
                <c:pt idx="36">
                  <c:v>10.画像・音声認識技術／合成技術 </c:v>
                </c:pt>
                <c:pt idx="37">
                  <c:v>製品利用(n=21)</c:v>
                </c:pt>
                <c:pt idx="38">
                  <c:v>製品開発(n=32)</c:v>
                </c:pt>
                <c:pt idx="39">
                  <c:v>ソフトウェア開発(n=58)</c:v>
                </c:pt>
              </c:strCache>
            </c:strRef>
          </c:cat>
          <c:val>
            <c:numRef>
              <c:f>'まとめ (報告書グラフ用)'!$E$6:$E$45</c:f>
              <c:numCache>
                <c:formatCode>0.0%</c:formatCode>
                <c:ptCount val="40"/>
                <c:pt idx="1">
                  <c:v>4.4444444444444446E-2</c:v>
                </c:pt>
                <c:pt idx="2">
                  <c:v>2.3952095808383235E-2</c:v>
                </c:pt>
                <c:pt idx="3">
                  <c:v>4.0229885057471264E-2</c:v>
                </c:pt>
                <c:pt idx="5">
                  <c:v>6.6666666666666666E-2</c:v>
                </c:pt>
                <c:pt idx="6">
                  <c:v>4.790419161676647E-2</c:v>
                </c:pt>
                <c:pt idx="7">
                  <c:v>2.8735632183908046E-2</c:v>
                </c:pt>
                <c:pt idx="9">
                  <c:v>0.1037037037037037</c:v>
                </c:pt>
                <c:pt idx="10">
                  <c:v>8.9820359281437126E-2</c:v>
                </c:pt>
                <c:pt idx="11">
                  <c:v>0.10344827586206896</c:v>
                </c:pt>
                <c:pt idx="13">
                  <c:v>0</c:v>
                </c:pt>
                <c:pt idx="14">
                  <c:v>1.1976047904191617E-2</c:v>
                </c:pt>
                <c:pt idx="15">
                  <c:v>2.0114942528735632E-2</c:v>
                </c:pt>
                <c:pt idx="17">
                  <c:v>2.2222222222222223E-2</c:v>
                </c:pt>
                <c:pt idx="18">
                  <c:v>4.790419161676647E-2</c:v>
                </c:pt>
                <c:pt idx="19">
                  <c:v>4.3103448275862072E-2</c:v>
                </c:pt>
                <c:pt idx="21">
                  <c:v>0.12592592592592591</c:v>
                </c:pt>
                <c:pt idx="22">
                  <c:v>0.17964071856287425</c:v>
                </c:pt>
                <c:pt idx="23">
                  <c:v>9.4827586206896547E-2</c:v>
                </c:pt>
                <c:pt idx="25">
                  <c:v>3.7037037037037035E-2</c:v>
                </c:pt>
                <c:pt idx="26">
                  <c:v>2.3952095808383235E-2</c:v>
                </c:pt>
                <c:pt idx="27">
                  <c:v>2.8735632183908046E-2</c:v>
                </c:pt>
                <c:pt idx="29">
                  <c:v>6.6666666666666666E-2</c:v>
                </c:pt>
                <c:pt idx="30">
                  <c:v>7.1856287425149698E-2</c:v>
                </c:pt>
                <c:pt idx="31">
                  <c:v>6.0344827586206899E-2</c:v>
                </c:pt>
                <c:pt idx="33">
                  <c:v>8.1481481481481488E-2</c:v>
                </c:pt>
                <c:pt idx="34">
                  <c:v>0.10179640718562874</c:v>
                </c:pt>
                <c:pt idx="35">
                  <c:v>8.6206896551724144E-2</c:v>
                </c:pt>
                <c:pt idx="37">
                  <c:v>4.4444444444444446E-2</c:v>
                </c:pt>
                <c:pt idx="38">
                  <c:v>2.9940119760479042E-2</c:v>
                </c:pt>
                <c:pt idx="39">
                  <c:v>5.1724137931034482E-2</c:v>
                </c:pt>
              </c:numCache>
            </c:numRef>
          </c:val>
          <c:extLst>
            <c:ext xmlns:c16="http://schemas.microsoft.com/office/drawing/2014/chart" uri="{C3380CC4-5D6E-409C-BE32-E72D297353CC}">
              <c16:uniqueId val="{00000002-86BD-4B03-A012-A10ECF388FC0}"/>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74710250112911469"/>
          <c:y val="0.88778659502638391"/>
          <c:w val="0.13450984071058938"/>
          <c:h val="7.1210388105543754E-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2199526024583"/>
          <c:y val="5.1187315466609914E-2"/>
          <c:w val="0.74823327447436561"/>
          <c:h val="0.8053599383163158"/>
        </c:manualLayout>
      </c:layout>
      <c:scatterChart>
        <c:scatterStyle val="lineMarker"/>
        <c:varyColors val="0"/>
        <c:ser>
          <c:idx val="1"/>
          <c:order val="0"/>
          <c:tx>
            <c:strRef>
              <c:f>'18-7'!$C$5:$C$27</c:f>
              <c:strCache>
                <c:ptCount val="23"/>
                <c:pt idx="0">
                  <c:v>デバイス</c:v>
                </c:pt>
                <c:pt idx="1">
                  <c:v>センサ</c:v>
                </c:pt>
                <c:pt idx="2">
                  <c:v>アクチュエータ</c:v>
                </c:pt>
                <c:pt idx="3">
                  <c:v>画像・音声</c:v>
                </c:pt>
                <c:pt idx="4">
                  <c:v>現実融合</c:v>
                </c:pt>
                <c:pt idx="5">
                  <c:v>無線通信・NW</c:v>
                </c:pt>
                <c:pt idx="6">
                  <c:v>RT制御</c:v>
                </c:pt>
                <c:pt idx="7">
                  <c:v>エッジ</c:v>
                </c:pt>
                <c:pt idx="8">
                  <c:v>IoTシステム構築</c:v>
                </c:pt>
                <c:pt idx="9">
                  <c:v>モデリング</c:v>
                </c:pt>
                <c:pt idx="10">
                  <c:v>AI</c:v>
                </c:pt>
                <c:pt idx="11">
                  <c:v>ビッグデータ</c:v>
                </c:pt>
                <c:pt idx="12">
                  <c:v>ブロックチェーン</c:v>
                </c:pt>
                <c:pt idx="13">
                  <c:v>サーバ／ストレージ</c:v>
                </c:pt>
                <c:pt idx="14">
                  <c:v>セーフティ・セキュリティ</c:v>
                </c:pt>
                <c:pt idx="15">
                  <c:v>システムズエンジニアリング</c:v>
                </c:pt>
                <c:pt idx="16">
                  <c:v>アジャイル</c:v>
                </c:pt>
                <c:pt idx="17">
                  <c:v>他の製品・システム</c:v>
                </c:pt>
                <c:pt idx="18">
                  <c:v>ヒューマンIF</c:v>
                </c:pt>
                <c:pt idx="19">
                  <c:v>要求・要件</c:v>
                </c:pt>
                <c:pt idx="20">
                  <c:v>設計・実装</c:v>
                </c:pt>
                <c:pt idx="21">
                  <c:v>評価・検証</c:v>
                </c:pt>
                <c:pt idx="22">
                  <c:v>運用・保守</c:v>
                </c:pt>
              </c:strCache>
            </c:strRef>
          </c:tx>
          <c:spPr>
            <a:ln w="19050" cap="rnd">
              <a:noFill/>
              <a:round/>
            </a:ln>
            <a:effectLst/>
          </c:spPr>
          <c:marker>
            <c:symbol val="circle"/>
            <c:size val="5"/>
            <c:spPr>
              <a:solidFill>
                <a:schemeClr val="accent2"/>
              </a:solidFill>
              <a:ln w="22225">
                <a:solidFill>
                  <a:schemeClr val="accent2"/>
                </a:solidFill>
              </a:ln>
              <a:effectLst/>
            </c:spPr>
          </c:marker>
          <c:dLbls>
            <c:dLbl>
              <c:idx val="0"/>
              <c:layout>
                <c:manualLayout>
                  <c:x val="9.0096278869975111E-3"/>
                  <c:y val="-2.3795151171600342E-2"/>
                </c:manualLayout>
              </c:layout>
              <c:tx>
                <c:rich>
                  <a:bodyPr/>
                  <a:lstStyle/>
                  <a:p>
                    <a:fld id="{1054E47C-BE03-46A8-A39E-A25161925FA7}"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A8-4D80-99E5-CA8079BB4286}"/>
                </c:ext>
              </c:extLst>
            </c:dLbl>
            <c:dLbl>
              <c:idx val="1"/>
              <c:layout>
                <c:manualLayout>
                  <c:x val="9.0070921985815049E-3"/>
                  <c:y val="-4.9175084175084177E-2"/>
                </c:manualLayout>
              </c:layout>
              <c:tx>
                <c:rich>
                  <a:bodyPr/>
                  <a:lstStyle/>
                  <a:p>
                    <a:fld id="{F2010492-3A4D-4A19-903D-DFE848E165F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0A8-4D80-99E5-CA8079BB4286}"/>
                </c:ext>
              </c:extLst>
            </c:dLbl>
            <c:dLbl>
              <c:idx val="2"/>
              <c:layout>
                <c:manualLayout>
                  <c:x val="-1.267561001373191E-2"/>
                  <c:y val="2.7196637512298973E-2"/>
                </c:manualLayout>
              </c:layout>
              <c:tx>
                <c:rich>
                  <a:bodyPr/>
                  <a:lstStyle/>
                  <a:p>
                    <a:fld id="{D4FB214D-6BFF-4E2B-BFB0-DE8BC90585D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0A8-4D80-99E5-CA8079BB4286}"/>
                </c:ext>
              </c:extLst>
            </c:dLbl>
            <c:dLbl>
              <c:idx val="3"/>
              <c:layout>
                <c:manualLayout>
                  <c:x val="-0.13810874704491727"/>
                  <c:y val="-8.5521885521885527E-2"/>
                </c:manualLayout>
              </c:layout>
              <c:tx>
                <c:rich>
                  <a:bodyPr/>
                  <a:lstStyle/>
                  <a:p>
                    <a:fld id="{51CA29EB-1C47-490B-9035-E46CE479962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A8-4D80-99E5-CA8079BB4286}"/>
                </c:ext>
              </c:extLst>
            </c:dLbl>
            <c:dLbl>
              <c:idx val="4"/>
              <c:layout>
                <c:manualLayout>
                  <c:x val="-0.16762047027843924"/>
                  <c:y val="-5.4601483419913759E-3"/>
                </c:manualLayout>
              </c:layout>
              <c:tx>
                <c:rich>
                  <a:bodyPr/>
                  <a:lstStyle/>
                  <a:p>
                    <a:fld id="{8C4C3AA5-4089-46BF-BFB7-83699745D99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A8-4D80-99E5-CA8079BB4286}"/>
                </c:ext>
              </c:extLst>
            </c:dLbl>
            <c:dLbl>
              <c:idx val="5"/>
              <c:layout>
                <c:manualLayout>
                  <c:x val="1.8014184397163065E-2"/>
                  <c:y val="-2.3518518518518439E-2"/>
                </c:manualLayout>
              </c:layout>
              <c:tx>
                <c:rich>
                  <a:bodyPr/>
                  <a:lstStyle/>
                  <a:p>
                    <a:fld id="{2EE2D8BC-3CCA-4786-A136-8C0A5C95E143}" type="CELLRANGE">
                      <a:rPr lang="en-US" altLang="ja-JP"/>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A8-4D80-99E5-CA8079BB4286}"/>
                </c:ext>
              </c:extLst>
            </c:dLbl>
            <c:dLbl>
              <c:idx val="6"/>
              <c:layout>
                <c:manualLayout>
                  <c:x val="1.0511232534830429E-2"/>
                  <c:y val="-4.3263911221091533E-3"/>
                </c:manualLayout>
              </c:layout>
              <c:tx>
                <c:rich>
                  <a:bodyPr/>
                  <a:lstStyle/>
                  <a:p>
                    <a:fld id="{29E68868-241E-4C93-A02D-A8808F6E3027}"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0A8-4D80-99E5-CA8079BB4286}"/>
                </c:ext>
              </c:extLst>
            </c:dLbl>
            <c:dLbl>
              <c:idx val="7"/>
              <c:layout>
                <c:manualLayout>
                  <c:x val="-9.6102697461306785E-2"/>
                  <c:y val="-4.9753497904255185E-2"/>
                </c:manualLayout>
              </c:layout>
              <c:tx>
                <c:rich>
                  <a:bodyPr/>
                  <a:lstStyle/>
                  <a:p>
                    <a:fld id="{25BC9B34-FD92-4AD3-9FE7-483BFEC4C07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0A8-4D80-99E5-CA8079BB4286}"/>
                </c:ext>
              </c:extLst>
            </c:dLbl>
            <c:dLbl>
              <c:idx val="8"/>
              <c:layout>
                <c:manualLayout>
                  <c:x val="2.1016548463356974E-2"/>
                  <c:y val="-0.14324915824915824"/>
                </c:manualLayout>
              </c:layout>
              <c:tx>
                <c:rich>
                  <a:bodyPr/>
                  <a:lstStyle/>
                  <a:p>
                    <a:fld id="{230851BF-32D8-439C-B52E-7AB9ADC4532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0A8-4D80-99E5-CA8079BB4286}"/>
                </c:ext>
              </c:extLst>
            </c:dLbl>
            <c:dLbl>
              <c:idx val="9"/>
              <c:layout>
                <c:manualLayout>
                  <c:x val="4.5048139434987E-3"/>
                  <c:y val="-6.4895866831637299E-3"/>
                </c:manualLayout>
              </c:layout>
              <c:tx>
                <c:rich>
                  <a:bodyPr/>
                  <a:lstStyle/>
                  <a:p>
                    <a:fld id="{8FD16033-9159-41FD-AC24-8CD5DA58CC0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0A8-4D80-99E5-CA8079BB4286}"/>
                </c:ext>
              </c:extLst>
            </c:dLbl>
            <c:dLbl>
              <c:idx val="10"/>
              <c:layout>
                <c:manualLayout>
                  <c:x val="3.9030732860520091E-2"/>
                  <c:y val="-4.4898989898989897E-2"/>
                </c:manualLayout>
              </c:layout>
              <c:tx>
                <c:rich>
                  <a:bodyPr/>
                  <a:lstStyle/>
                  <a:p>
                    <a:fld id="{6E8B52CC-7249-4538-A0A6-51C8BBC156A6}" type="CELLRANGE">
                      <a:rPr lang="en-US" altLang="ja-JP"/>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A8-4D80-99E5-CA8079BB4286}"/>
                </c:ext>
              </c:extLst>
            </c:dLbl>
            <c:dLbl>
              <c:idx val="11"/>
              <c:layout>
                <c:manualLayout>
                  <c:x val="1.8014184397163121E-2"/>
                  <c:y val="-5.3451178451178451E-2"/>
                </c:manualLayout>
              </c:layout>
              <c:tx>
                <c:rich>
                  <a:bodyPr/>
                  <a:lstStyle/>
                  <a:p>
                    <a:fld id="{72A00F3A-8262-4704-AEB6-0CE2FDEFCBE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0A8-4D80-99E5-CA8079BB4286}"/>
                </c:ext>
              </c:extLst>
            </c:dLbl>
            <c:dLbl>
              <c:idx val="12"/>
              <c:layout>
                <c:manualLayout>
                  <c:x val="-0.16667811590945394"/>
                  <c:y val="-4.3263911221091612E-2"/>
                </c:manualLayout>
              </c:layout>
              <c:tx>
                <c:rich>
                  <a:bodyPr/>
                  <a:lstStyle/>
                  <a:p>
                    <a:fld id="{736F1923-BAF3-4DE2-8C31-7B2E3DD1BE0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0A8-4D80-99E5-CA8079BB4286}"/>
                </c:ext>
              </c:extLst>
            </c:dLbl>
            <c:dLbl>
              <c:idx val="13"/>
              <c:layout>
                <c:manualLayout>
                  <c:x val="2.3694241663332803E-2"/>
                  <c:y val="1.7305440677482079E-2"/>
                </c:manualLayout>
              </c:layout>
              <c:tx>
                <c:rich>
                  <a:bodyPr/>
                  <a:lstStyle/>
                  <a:p>
                    <a:fld id="{52AC8967-8DB3-46DB-BC0E-60A3DD452BD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0A8-4D80-99E5-CA8079BB4286}"/>
                </c:ext>
              </c:extLst>
            </c:dLbl>
            <c:dLbl>
              <c:idx val="14"/>
              <c:layout>
                <c:manualLayout>
                  <c:x val="-9.6102697461306785E-2"/>
                  <c:y val="-6.7059062392691868E-2"/>
                </c:manualLayout>
              </c:layout>
              <c:tx>
                <c:rich>
                  <a:bodyPr/>
                  <a:lstStyle/>
                  <a:p>
                    <a:fld id="{E5316C9B-FD2A-47E6-BAB7-CC15A29184D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0A8-4D80-99E5-CA8079BB4286}"/>
                </c:ext>
              </c:extLst>
            </c:dLbl>
            <c:dLbl>
              <c:idx val="15"/>
              <c:layout>
                <c:manualLayout>
                  <c:x val="-0.2117545138886015"/>
                  <c:y val="-0.12461028413829198"/>
                </c:manualLayout>
              </c:layout>
              <c:tx>
                <c:rich>
                  <a:bodyPr/>
                  <a:lstStyle/>
                  <a:p>
                    <a:fld id="{7564A4A0-E699-4D15-B1E3-32223F70B74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0A8-4D80-99E5-CA8079BB4286}"/>
                </c:ext>
              </c:extLst>
            </c:dLbl>
            <c:dLbl>
              <c:idx val="16"/>
              <c:layout>
                <c:manualLayout>
                  <c:x val="-0.13814762760062849"/>
                  <c:y val="-8.6527822442182989E-2"/>
                </c:manualLayout>
              </c:layout>
              <c:tx>
                <c:rich>
                  <a:bodyPr/>
                  <a:lstStyle/>
                  <a:p>
                    <a:fld id="{6D00E59A-D877-47DF-A830-3506C3E4A22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0A8-4D80-99E5-CA8079BB4286}"/>
                </c:ext>
              </c:extLst>
            </c:dLbl>
            <c:dLbl>
              <c:idx val="17"/>
              <c:layout>
                <c:manualLayout>
                  <c:x val="-0.19464946199354741"/>
                  <c:y val="4.800839064256434E-2"/>
                </c:manualLayout>
              </c:layout>
              <c:tx>
                <c:rich>
                  <a:bodyPr/>
                  <a:lstStyle/>
                  <a:p>
                    <a:fld id="{70EE69EA-427F-44A3-A73E-1F3498CB2463}"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0A8-4D80-99E5-CA8079BB4286}"/>
                </c:ext>
              </c:extLst>
            </c:dLbl>
            <c:dLbl>
              <c:idx val="18"/>
              <c:layout>
                <c:manualLayout>
                  <c:x val="-0.19253686032459211"/>
                  <c:y val="1.6380704637439486E-2"/>
                </c:manualLayout>
              </c:layout>
              <c:tx>
                <c:rich>
                  <a:bodyPr/>
                  <a:lstStyle/>
                  <a:p>
                    <a:fld id="{FAD4398F-656F-4FDF-9A60-006265EB0F6F}" type="CELLRANGE">
                      <a:rPr lang="en-US" altLang="ja-JP"/>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0A8-4D80-99E5-CA8079BB4286}"/>
                </c:ext>
              </c:extLst>
            </c:dLbl>
            <c:dLbl>
              <c:idx val="19"/>
              <c:layout>
                <c:manualLayout>
                  <c:x val="1.2012837182663293E-2"/>
                  <c:y val="-1.5863250860772622E-16"/>
                </c:manualLayout>
              </c:layout>
              <c:tx>
                <c:rich>
                  <a:bodyPr/>
                  <a:lstStyle/>
                  <a:p>
                    <a:fld id="{153456EF-A8CD-4DBA-8D71-0165244C78E1}"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A8-4D80-99E5-CA8079BB4286}"/>
                </c:ext>
              </c:extLst>
            </c:dLbl>
            <c:dLbl>
              <c:idx val="20"/>
              <c:layout>
                <c:manualLayout>
                  <c:x val="2.5520094562647644E-2"/>
                  <c:y val="-1.7104377104377184E-2"/>
                </c:manualLayout>
              </c:layout>
              <c:tx>
                <c:rich>
                  <a:bodyPr/>
                  <a:lstStyle/>
                  <a:p>
                    <a:fld id="{28A16875-C216-4358-880D-427F131BFCE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0A8-4D80-99E5-CA8079BB4286}"/>
                </c:ext>
              </c:extLst>
            </c:dLbl>
            <c:dLbl>
              <c:idx val="21"/>
              <c:layout>
                <c:manualLayout>
                  <c:x val="2.4025674365326696E-2"/>
                  <c:y val="1.0815977805272882E-2"/>
                </c:manualLayout>
              </c:layout>
              <c:tx>
                <c:rich>
                  <a:bodyPr/>
                  <a:lstStyle/>
                  <a:p>
                    <a:fld id="{B483C630-CAB0-4590-A07B-0F099595C2C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0A8-4D80-99E5-CA8079BB4286}"/>
                </c:ext>
              </c:extLst>
            </c:dLbl>
            <c:dLbl>
              <c:idx val="22"/>
              <c:layout>
                <c:manualLayout>
                  <c:x val="1.3514441830496266E-2"/>
                  <c:y val="-3.0284737854764071E-2"/>
                </c:manualLayout>
              </c:layout>
              <c:tx>
                <c:rich>
                  <a:bodyPr/>
                  <a:lstStyle/>
                  <a:p>
                    <a:fld id="{7306B5E0-17A2-4D89-8EC5-E434F8DC2EC1}"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0A8-4D80-99E5-CA8079BB4286}"/>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8-7'!$D$5:$D$27</c:f>
              <c:numCache>
                <c:formatCode>General</c:formatCode>
                <c:ptCount val="23"/>
                <c:pt idx="0">
                  <c:v>87</c:v>
                </c:pt>
                <c:pt idx="1">
                  <c:v>116</c:v>
                </c:pt>
                <c:pt idx="2">
                  <c:v>20</c:v>
                </c:pt>
                <c:pt idx="3">
                  <c:v>72</c:v>
                </c:pt>
                <c:pt idx="4">
                  <c:v>16</c:v>
                </c:pt>
                <c:pt idx="5">
                  <c:v>133</c:v>
                </c:pt>
                <c:pt idx="6">
                  <c:v>60</c:v>
                </c:pt>
                <c:pt idx="7">
                  <c:v>27</c:v>
                </c:pt>
                <c:pt idx="8">
                  <c:v>129</c:v>
                </c:pt>
                <c:pt idx="9">
                  <c:v>50</c:v>
                </c:pt>
                <c:pt idx="10">
                  <c:v>138</c:v>
                </c:pt>
                <c:pt idx="11">
                  <c:v>76</c:v>
                </c:pt>
                <c:pt idx="12">
                  <c:v>15</c:v>
                </c:pt>
                <c:pt idx="13">
                  <c:v>42</c:v>
                </c:pt>
                <c:pt idx="14">
                  <c:v>43</c:v>
                </c:pt>
                <c:pt idx="15">
                  <c:v>89</c:v>
                </c:pt>
                <c:pt idx="16">
                  <c:v>39</c:v>
                </c:pt>
                <c:pt idx="17">
                  <c:v>25</c:v>
                </c:pt>
                <c:pt idx="18">
                  <c:v>30</c:v>
                </c:pt>
                <c:pt idx="19">
                  <c:v>95</c:v>
                </c:pt>
                <c:pt idx="20">
                  <c:v>171</c:v>
                </c:pt>
                <c:pt idx="21">
                  <c:v>72</c:v>
                </c:pt>
                <c:pt idx="22">
                  <c:v>41</c:v>
                </c:pt>
              </c:numCache>
            </c:numRef>
          </c:xVal>
          <c:yVal>
            <c:numRef>
              <c:f>'18-7'!$E$5:$E$27</c:f>
              <c:numCache>
                <c:formatCode>General</c:formatCode>
                <c:ptCount val="23"/>
                <c:pt idx="0">
                  <c:v>47</c:v>
                </c:pt>
                <c:pt idx="1">
                  <c:v>78</c:v>
                </c:pt>
                <c:pt idx="2">
                  <c:v>16</c:v>
                </c:pt>
                <c:pt idx="3">
                  <c:v>90</c:v>
                </c:pt>
                <c:pt idx="4">
                  <c:v>40</c:v>
                </c:pt>
                <c:pt idx="5">
                  <c:v>78</c:v>
                </c:pt>
                <c:pt idx="6">
                  <c:v>64</c:v>
                </c:pt>
                <c:pt idx="7">
                  <c:v>47</c:v>
                </c:pt>
                <c:pt idx="8">
                  <c:v>142</c:v>
                </c:pt>
                <c:pt idx="9">
                  <c:v>46</c:v>
                </c:pt>
                <c:pt idx="10">
                  <c:v>308</c:v>
                </c:pt>
                <c:pt idx="11">
                  <c:v>164</c:v>
                </c:pt>
                <c:pt idx="12">
                  <c:v>42</c:v>
                </c:pt>
                <c:pt idx="13">
                  <c:v>20</c:v>
                </c:pt>
                <c:pt idx="14">
                  <c:v>59</c:v>
                </c:pt>
                <c:pt idx="15">
                  <c:v>92</c:v>
                </c:pt>
                <c:pt idx="16">
                  <c:v>43</c:v>
                </c:pt>
                <c:pt idx="17">
                  <c:v>28</c:v>
                </c:pt>
                <c:pt idx="18">
                  <c:v>32</c:v>
                </c:pt>
                <c:pt idx="19">
                  <c:v>42</c:v>
                </c:pt>
                <c:pt idx="20">
                  <c:v>56</c:v>
                </c:pt>
                <c:pt idx="21">
                  <c:v>29</c:v>
                </c:pt>
                <c:pt idx="22">
                  <c:v>24</c:v>
                </c:pt>
              </c:numCache>
            </c:numRef>
          </c:yVal>
          <c:smooth val="0"/>
          <c:extLst>
            <c:ext xmlns:c15="http://schemas.microsoft.com/office/drawing/2012/chart" uri="{02D57815-91ED-43cb-92C2-25804820EDAC}">
              <c15:datalabelsRange>
                <c15:f>'18-7'!$C$5:$C$27</c15:f>
                <c15:dlblRangeCache>
                  <c:ptCount val="23"/>
                  <c:pt idx="0">
                    <c:v>デバイス</c:v>
                  </c:pt>
                  <c:pt idx="1">
                    <c:v>センサ</c:v>
                  </c:pt>
                  <c:pt idx="2">
                    <c:v>アクチュエータ</c:v>
                  </c:pt>
                  <c:pt idx="3">
                    <c:v>画像・音声</c:v>
                  </c:pt>
                  <c:pt idx="4">
                    <c:v>現実融合</c:v>
                  </c:pt>
                  <c:pt idx="5">
                    <c:v>無線通信・NW</c:v>
                  </c:pt>
                  <c:pt idx="6">
                    <c:v>RT制御</c:v>
                  </c:pt>
                  <c:pt idx="7">
                    <c:v>エッジ</c:v>
                  </c:pt>
                  <c:pt idx="8">
                    <c:v>IoTシステム構築</c:v>
                  </c:pt>
                  <c:pt idx="9">
                    <c:v>モデリング</c:v>
                  </c:pt>
                  <c:pt idx="10">
                    <c:v>AI</c:v>
                  </c:pt>
                  <c:pt idx="11">
                    <c:v>ビッグデータ</c:v>
                  </c:pt>
                  <c:pt idx="12">
                    <c:v>ブロックチェーン</c:v>
                  </c:pt>
                  <c:pt idx="13">
                    <c:v>サーバ／ストレージ</c:v>
                  </c:pt>
                  <c:pt idx="14">
                    <c:v>セーフティ・セキュリティ</c:v>
                  </c:pt>
                  <c:pt idx="15">
                    <c:v>システムズエンジニアリング</c:v>
                  </c:pt>
                  <c:pt idx="16">
                    <c:v>アジャイル</c:v>
                  </c:pt>
                  <c:pt idx="17">
                    <c:v>他の製品・システム</c:v>
                  </c:pt>
                  <c:pt idx="18">
                    <c:v>ヒューマンIF</c:v>
                  </c:pt>
                  <c:pt idx="19">
                    <c:v>要求・要件</c:v>
                  </c:pt>
                  <c:pt idx="20">
                    <c:v>設計・実装</c:v>
                  </c:pt>
                  <c:pt idx="21">
                    <c:v>評価・検証</c:v>
                  </c:pt>
                  <c:pt idx="22">
                    <c:v>運用・保守</c:v>
                  </c:pt>
                </c15:dlblRangeCache>
              </c15:datalabelsRange>
            </c:ext>
            <c:ext xmlns:c16="http://schemas.microsoft.com/office/drawing/2014/chart" uri="{C3380CC4-5D6E-409C-BE32-E72D297353CC}">
              <c16:uniqueId val="{00000017-C0A8-4D80-99E5-CA8079BB4286}"/>
            </c:ext>
          </c:extLst>
        </c:ser>
        <c:ser>
          <c:idx val="2"/>
          <c:order val="1"/>
          <c:tx>
            <c:v>斜線</c:v>
          </c:tx>
          <c:spPr>
            <a:ln w="25400" cap="rnd">
              <a:noFill/>
              <a:round/>
            </a:ln>
            <a:effectLst/>
          </c:spPr>
          <c:marker>
            <c:symbol val="circle"/>
            <c:size val="5"/>
            <c:spPr>
              <a:noFill/>
              <a:ln w="9525">
                <a:noFill/>
              </a:ln>
              <a:effectLst/>
            </c:spPr>
          </c:marker>
          <c:dLbls>
            <c:delete val="1"/>
          </c:dLbls>
          <c:trendline>
            <c:spPr>
              <a:ln w="19050" cap="rnd">
                <a:solidFill>
                  <a:srgbClr val="00B0F0"/>
                </a:solidFill>
                <a:prstDash val="dash"/>
              </a:ln>
              <a:effectLst/>
            </c:spPr>
            <c:trendlineType val="linear"/>
            <c:dispRSqr val="0"/>
            <c:dispEq val="0"/>
          </c:trendline>
          <c:xVal>
            <c:numRef>
              <c:f>'18-7'!$F$5:$F$28</c:f>
              <c:numCache>
                <c:formatCode>General</c:formatCode>
                <c:ptCount val="24"/>
                <c:pt idx="0">
                  <c:v>400</c:v>
                </c:pt>
                <c:pt idx="1">
                  <c:v>360</c:v>
                </c:pt>
                <c:pt idx="2">
                  <c:v>324</c:v>
                </c:pt>
                <c:pt idx="3">
                  <c:v>292</c:v>
                </c:pt>
                <c:pt idx="4">
                  <c:v>263</c:v>
                </c:pt>
                <c:pt idx="5">
                  <c:v>237</c:v>
                </c:pt>
                <c:pt idx="6">
                  <c:v>213</c:v>
                </c:pt>
                <c:pt idx="7">
                  <c:v>192</c:v>
                </c:pt>
                <c:pt idx="8">
                  <c:v>173</c:v>
                </c:pt>
                <c:pt idx="9">
                  <c:v>156</c:v>
                </c:pt>
                <c:pt idx="10">
                  <c:v>140</c:v>
                </c:pt>
                <c:pt idx="11">
                  <c:v>126</c:v>
                </c:pt>
                <c:pt idx="12">
                  <c:v>113</c:v>
                </c:pt>
                <c:pt idx="13">
                  <c:v>102</c:v>
                </c:pt>
                <c:pt idx="14">
                  <c:v>92</c:v>
                </c:pt>
                <c:pt idx="15">
                  <c:v>83</c:v>
                </c:pt>
                <c:pt idx="16">
                  <c:v>75</c:v>
                </c:pt>
                <c:pt idx="17">
                  <c:v>68</c:v>
                </c:pt>
                <c:pt idx="18">
                  <c:v>61</c:v>
                </c:pt>
                <c:pt idx="19">
                  <c:v>55</c:v>
                </c:pt>
                <c:pt idx="20">
                  <c:v>50</c:v>
                </c:pt>
                <c:pt idx="21">
                  <c:v>45</c:v>
                </c:pt>
                <c:pt idx="22">
                  <c:v>41</c:v>
                </c:pt>
                <c:pt idx="23">
                  <c:v>0</c:v>
                </c:pt>
              </c:numCache>
            </c:numRef>
          </c:xVal>
          <c:yVal>
            <c:numRef>
              <c:f>'18-7'!$G$5:$G$28</c:f>
              <c:numCache>
                <c:formatCode>General</c:formatCode>
                <c:ptCount val="24"/>
                <c:pt idx="0">
                  <c:v>400</c:v>
                </c:pt>
                <c:pt idx="1">
                  <c:v>360</c:v>
                </c:pt>
                <c:pt idx="2">
                  <c:v>324</c:v>
                </c:pt>
                <c:pt idx="3">
                  <c:v>292</c:v>
                </c:pt>
                <c:pt idx="4">
                  <c:v>263</c:v>
                </c:pt>
                <c:pt idx="5">
                  <c:v>237</c:v>
                </c:pt>
                <c:pt idx="6">
                  <c:v>213</c:v>
                </c:pt>
                <c:pt idx="7">
                  <c:v>192</c:v>
                </c:pt>
                <c:pt idx="8">
                  <c:v>173</c:v>
                </c:pt>
                <c:pt idx="9">
                  <c:v>156</c:v>
                </c:pt>
                <c:pt idx="10">
                  <c:v>140</c:v>
                </c:pt>
                <c:pt idx="11">
                  <c:v>126</c:v>
                </c:pt>
                <c:pt idx="12">
                  <c:v>113</c:v>
                </c:pt>
                <c:pt idx="13">
                  <c:v>102</c:v>
                </c:pt>
                <c:pt idx="14">
                  <c:v>92</c:v>
                </c:pt>
                <c:pt idx="15">
                  <c:v>83</c:v>
                </c:pt>
                <c:pt idx="16">
                  <c:v>75</c:v>
                </c:pt>
                <c:pt idx="17">
                  <c:v>68</c:v>
                </c:pt>
                <c:pt idx="18">
                  <c:v>61</c:v>
                </c:pt>
                <c:pt idx="19">
                  <c:v>55</c:v>
                </c:pt>
                <c:pt idx="20">
                  <c:v>50</c:v>
                </c:pt>
                <c:pt idx="21">
                  <c:v>45</c:v>
                </c:pt>
                <c:pt idx="22">
                  <c:v>41</c:v>
                </c:pt>
                <c:pt idx="23">
                  <c:v>0</c:v>
                </c:pt>
              </c:numCache>
            </c:numRef>
          </c:yVal>
          <c:smooth val="0"/>
          <c:extLst>
            <c:ext xmlns:c16="http://schemas.microsoft.com/office/drawing/2014/chart" uri="{C3380CC4-5D6E-409C-BE32-E72D297353CC}">
              <c16:uniqueId val="{00000018-C0A8-4D80-99E5-CA8079BB4286}"/>
            </c:ext>
          </c:extLst>
        </c:ser>
        <c:dLbls>
          <c:showLegendKey val="0"/>
          <c:showVal val="1"/>
          <c:showCatName val="0"/>
          <c:showSerName val="0"/>
          <c:showPercent val="0"/>
          <c:showBubbleSize val="0"/>
        </c:dLbls>
        <c:axId val="88077440"/>
        <c:axId val="88079360"/>
      </c:scatterChart>
      <c:valAx>
        <c:axId val="88077440"/>
        <c:scaling>
          <c:orientation val="minMax"/>
          <c:max val="350"/>
        </c:scaling>
        <c:delete val="0"/>
        <c:axPos val="b"/>
        <c:majorGridlines>
          <c:spPr>
            <a:ln w="1270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b="1">
                    <a:latin typeface="ＭＳ ゴシック" panose="020B0609070205080204" pitchFamily="49" charset="-128"/>
                    <a:ea typeface="ＭＳ ゴシック" panose="020B0609070205080204" pitchFamily="49" charset="-128"/>
                  </a:rPr>
                  <a:t>現時点で重要な技術</a:t>
                </a:r>
              </a:p>
            </c:rich>
          </c:tx>
          <c:layout>
            <c:manualLayout>
              <c:xMode val="edge"/>
              <c:yMode val="edge"/>
              <c:x val="0.50352801418439719"/>
              <c:y val="0.9502614478114478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8079360"/>
        <c:crosses val="autoZero"/>
        <c:crossBetween val="midCat"/>
      </c:valAx>
      <c:valAx>
        <c:axId val="88079360"/>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ja-JP" sz="800" b="1" i="0" u="none" strike="noStrike" baseline="0">
                    <a:effectLst/>
                    <a:latin typeface="ＭＳ ゴシック" panose="020B0609070205080204" pitchFamily="49" charset="-128"/>
                    <a:ea typeface="ＭＳ ゴシック" panose="020B0609070205080204" pitchFamily="49" charset="-128"/>
                  </a:rPr>
                  <a:t>強化・新たに獲得したい技術</a:t>
                </a:r>
                <a:endParaRPr lang="ja-JP" b="1">
                  <a:latin typeface="ＭＳ ゴシック" panose="020B0609070205080204" pitchFamily="49" charset="-128"/>
                  <a:ea typeface="ＭＳ ゴシック" panose="020B0609070205080204" pitchFamily="49" charset="-128"/>
                </a:endParaRPr>
              </a:p>
            </c:rich>
          </c:tx>
          <c:layout>
            <c:manualLayout>
              <c:xMode val="edge"/>
              <c:yMode val="edge"/>
              <c:x val="1.786978222736418E-2"/>
              <c:y val="0.18663494214558493"/>
            </c:manualLayout>
          </c:layout>
          <c:overlay val="0"/>
          <c:spPr>
            <a:noFill/>
            <a:ln>
              <a:noFill/>
            </a:ln>
            <a:effectLst/>
          </c:spPr>
          <c:txPr>
            <a:bodyPr rot="0" spcFirstLastPara="1" vertOverflow="ellipsis" vert="eaVert"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8077440"/>
        <c:crosses val="autoZero"/>
        <c:crossBetween val="midCat"/>
      </c:valAx>
      <c:spPr>
        <a:noFill/>
        <a:ln w="19050">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2199526024583"/>
          <c:y val="5.1187315466609914E-2"/>
          <c:w val="0.76681104489167384"/>
          <c:h val="0.80993833602125032"/>
        </c:manualLayout>
      </c:layout>
      <c:scatterChart>
        <c:scatterStyle val="lineMarker"/>
        <c:varyColors val="0"/>
        <c:ser>
          <c:idx val="1"/>
          <c:order val="0"/>
          <c:tx>
            <c:strRef>
              <c:f>'18-8 (2019指標)'!$C$5:$C$27</c:f>
              <c:strCache>
                <c:ptCount val="23"/>
                <c:pt idx="0">
                  <c:v>デバイス</c:v>
                </c:pt>
                <c:pt idx="1">
                  <c:v>センサ</c:v>
                </c:pt>
                <c:pt idx="2">
                  <c:v>アクチュエータ</c:v>
                </c:pt>
                <c:pt idx="3">
                  <c:v>画像・音声</c:v>
                </c:pt>
                <c:pt idx="4">
                  <c:v>現実融合</c:v>
                </c:pt>
                <c:pt idx="5">
                  <c:v>無線通信・NW</c:v>
                </c:pt>
                <c:pt idx="6">
                  <c:v>RT制御</c:v>
                </c:pt>
                <c:pt idx="7">
                  <c:v>エッジ</c:v>
                </c:pt>
                <c:pt idx="8">
                  <c:v>IoTシステム構築</c:v>
                </c:pt>
                <c:pt idx="9">
                  <c:v>モデリング</c:v>
                </c:pt>
                <c:pt idx="10">
                  <c:v>AI</c:v>
                </c:pt>
                <c:pt idx="11">
                  <c:v>ビッグデータ</c:v>
                </c:pt>
                <c:pt idx="12">
                  <c:v>ブロックチェーン</c:v>
                </c:pt>
                <c:pt idx="13">
                  <c:v>サーバ／ストレージ</c:v>
                </c:pt>
                <c:pt idx="14">
                  <c:v>セーフティ・セキュリティ</c:v>
                </c:pt>
                <c:pt idx="15">
                  <c:v>システムズエンジニアリング</c:v>
                </c:pt>
                <c:pt idx="16">
                  <c:v>アジャイル</c:v>
                </c:pt>
                <c:pt idx="17">
                  <c:v>他の製品・システム</c:v>
                </c:pt>
                <c:pt idx="18">
                  <c:v>ヒューマンIF</c:v>
                </c:pt>
                <c:pt idx="19">
                  <c:v>要求・要件</c:v>
                </c:pt>
                <c:pt idx="20">
                  <c:v>設計・実装</c:v>
                </c:pt>
                <c:pt idx="21">
                  <c:v>評価・検証</c:v>
                </c:pt>
                <c:pt idx="22">
                  <c:v>運用・保守</c:v>
                </c:pt>
              </c:strCache>
            </c:strRef>
          </c:tx>
          <c:spPr>
            <a:ln w="19050" cap="rnd">
              <a:noFill/>
              <a:round/>
            </a:ln>
            <a:effectLst/>
          </c:spPr>
          <c:marker>
            <c:symbol val="circle"/>
            <c:size val="5"/>
            <c:spPr>
              <a:solidFill>
                <a:schemeClr val="accent2"/>
              </a:solidFill>
              <a:ln w="22225">
                <a:solidFill>
                  <a:schemeClr val="accent2"/>
                </a:solidFill>
              </a:ln>
              <a:effectLst/>
            </c:spPr>
          </c:marker>
          <c:dLbls>
            <c:dLbl>
              <c:idx val="0"/>
              <c:layout>
                <c:manualLayout>
                  <c:x val="3.6348345435750759E-2"/>
                  <c:y val="-2.9578850836416534E-2"/>
                </c:manualLayout>
              </c:layout>
              <c:tx>
                <c:rich>
                  <a:bodyPr rot="0" spcFirstLastPara="1" vertOverflow="ellipsis" vert="horz" wrap="square" anchor="ctr" anchorCtr="1"/>
                  <a:lstStyle/>
                  <a:p>
                    <a:pPr>
                      <a:defRPr sz="800" b="0" i="0" u="none" strike="noStrike" kern="1200" baseline="0">
                        <a:ln>
                          <a:noFill/>
                        </a:ln>
                        <a:solidFill>
                          <a:schemeClr val="lt1"/>
                        </a:solidFill>
                        <a:latin typeface="+mn-lt"/>
                        <a:ea typeface="+mn-ea"/>
                        <a:cs typeface="+mn-cs"/>
                      </a:defRPr>
                    </a:pPr>
                    <a:r>
                      <a:rPr lang="ja-JP" altLang="en-US" sz="600" b="0" baseline="0">
                        <a:ln>
                          <a:noFill/>
                        </a:ln>
                        <a:solidFill>
                          <a:schemeClr val="tx1"/>
                        </a:solidFill>
                        <a:latin typeface="Meiryo UI" panose="020B0604030504040204" pitchFamily="50" charset="-128"/>
                        <a:ea typeface="Meiryo UI" panose="020B0604030504040204" pitchFamily="50" charset="-128"/>
                      </a:rPr>
                      <a:t>デバイス</a:t>
                    </a:r>
                  </a:p>
                </c:rich>
              </c:tx>
              <c:spPr>
                <a:noFill/>
                <a:ln w="19050" cap="flat" cmpd="sng" algn="ctr">
                  <a:solidFill>
                    <a:schemeClr val="lt1"/>
                  </a:solidFill>
                  <a:prstDash val="solid"/>
                  <a:miter lim="800000"/>
                </a:ln>
                <a:effectLst/>
              </c:spPr>
              <c:txPr>
                <a:bodyPr rot="0" spcFirstLastPara="1" vertOverflow="ellipsis" vert="horz" wrap="square" anchor="ctr" anchorCtr="1"/>
                <a:lstStyle/>
                <a:p>
                  <a:pPr>
                    <a:defRPr sz="800" b="0" i="0" u="none" strike="noStrike" kern="1200" baseline="0">
                      <a:ln>
                        <a:noFill/>
                      </a:ln>
                      <a:solidFill>
                        <a:schemeClr val="lt1"/>
                      </a:solidFill>
                      <a:latin typeface="+mn-lt"/>
                      <a:ea typeface="+mn-ea"/>
                      <a:cs typeface="+mn-cs"/>
                    </a:defRPr>
                  </a:pPr>
                  <a:endParaRPr lang="ja-JP"/>
                </a:p>
              </c:txPr>
              <c:dLblPos val="r"/>
              <c:showLegendKey val="0"/>
              <c:showVal val="0"/>
              <c:showCatName val="0"/>
              <c:showSerName val="0"/>
              <c:showPercent val="0"/>
              <c:showBubbleSize val="0"/>
              <c:extLst>
                <c:ext xmlns:c15="http://schemas.microsoft.com/office/drawing/2012/chart" uri="{CE6537A1-D6FC-4f65-9D91-7224C49458BB}">
                  <c15:layout>
                    <c:manualLayout>
                      <c:w val="7.2089570651318491E-2"/>
                      <c:h val="4.3094203585997526E-2"/>
                    </c:manualLayout>
                  </c15:layout>
                </c:ext>
                <c:ext xmlns:c16="http://schemas.microsoft.com/office/drawing/2014/chart" uri="{C3380CC4-5D6E-409C-BE32-E72D297353CC}">
                  <c16:uniqueId val="{00000000-0920-4A4C-9246-B4D8656BFF77}"/>
                </c:ext>
              </c:extLst>
            </c:dLbl>
            <c:dLbl>
              <c:idx val="1"/>
              <c:layout>
                <c:manualLayout>
                  <c:x val="4.315784280489135E-2"/>
                  <c:y val="-8.260656409206113E-2"/>
                </c:manualLayout>
              </c:layout>
              <c:tx>
                <c:rich>
                  <a:bodyPr/>
                  <a:lstStyle/>
                  <a:p>
                    <a:fld id="{ED6BB1EB-5ED6-4F4F-915D-43FD8E18C70D}"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920-4A4C-9246-B4D8656BFF77}"/>
                </c:ext>
              </c:extLst>
            </c:dLbl>
            <c:dLbl>
              <c:idx val="2"/>
              <c:layout>
                <c:manualLayout>
                  <c:x val="-0.12957031100447938"/>
                  <c:y val="4.0078423931948267E-3"/>
                </c:manualLayout>
              </c:layout>
              <c:tx>
                <c:rich>
                  <a:bodyPr/>
                  <a:lstStyle/>
                  <a:p>
                    <a:fld id="{7A48E593-6519-438F-AC19-60AF21F29BA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7.9783900594273371E-2"/>
                      <c:h val="6.0755020080321277E-2"/>
                    </c:manualLayout>
                  </c15:layout>
                  <c15:dlblFieldTable/>
                  <c15:showDataLabelsRange val="1"/>
                </c:ext>
                <c:ext xmlns:c16="http://schemas.microsoft.com/office/drawing/2014/chart" uri="{C3380CC4-5D6E-409C-BE32-E72D297353CC}">
                  <c16:uniqueId val="{00000002-0920-4A4C-9246-B4D8656BFF77}"/>
                </c:ext>
              </c:extLst>
            </c:dLbl>
            <c:dLbl>
              <c:idx val="3"/>
              <c:layout>
                <c:manualLayout>
                  <c:x val="-7.4358244367509457E-2"/>
                  <c:y val="-8.7478047157010824E-2"/>
                </c:manualLayout>
              </c:layout>
              <c:tx>
                <c:rich>
                  <a:bodyPr/>
                  <a:lstStyle/>
                  <a:p>
                    <a:fld id="{A2C6397D-497E-4930-947C-A266B77F172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920-4A4C-9246-B4D8656BFF77}"/>
                </c:ext>
              </c:extLst>
            </c:dLbl>
            <c:dLbl>
              <c:idx val="4"/>
              <c:layout>
                <c:manualLayout>
                  <c:x val="-0.16102680766971164"/>
                  <c:y val="-7.1189320526698421E-2"/>
                </c:manualLayout>
              </c:layout>
              <c:tx>
                <c:rich>
                  <a:bodyPr/>
                  <a:lstStyle/>
                  <a:p>
                    <a:fld id="{DA615EF3-0D2F-4903-B895-9B9D47F4343B}"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920-4A4C-9246-B4D8656BFF77}"/>
                </c:ext>
              </c:extLst>
            </c:dLbl>
            <c:dLbl>
              <c:idx val="5"/>
              <c:layout>
                <c:manualLayout>
                  <c:x val="1.9109075939781901E-2"/>
                  <c:y val="-3.3013875732828261E-2"/>
                </c:manualLayout>
              </c:layout>
              <c:tx>
                <c:rich>
                  <a:bodyPr/>
                  <a:lstStyle/>
                  <a:p>
                    <a:fld id="{E4BF4D2C-27ED-4739-A985-63E883A20E5E}"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920-4A4C-9246-B4D8656BFF77}"/>
                </c:ext>
              </c:extLst>
            </c:dLbl>
            <c:dLbl>
              <c:idx val="6"/>
              <c:layout>
                <c:manualLayout>
                  <c:x val="-8.2718807960787094E-2"/>
                  <c:y val="-6.6885968889536032E-2"/>
                </c:manualLayout>
              </c:layout>
              <c:tx>
                <c:rich>
                  <a:bodyPr/>
                  <a:lstStyle/>
                  <a:p>
                    <a:fld id="{6FC03C71-760F-4577-A766-5E14B0E71013}"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920-4A4C-9246-B4D8656BFF77}"/>
                </c:ext>
              </c:extLst>
            </c:dLbl>
            <c:dLbl>
              <c:idx val="7"/>
              <c:layout>
                <c:manualLayout>
                  <c:x val="-7.3046529754265066E-2"/>
                  <c:y val="-7.607717869888235E-2"/>
                </c:manualLayout>
              </c:layout>
              <c:tx>
                <c:rich>
                  <a:bodyPr/>
                  <a:lstStyle/>
                  <a:p>
                    <a:fld id="{0BACFB85-A259-41DE-A256-88AD12C87A2A}"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920-4A4C-9246-B4D8656BFF77}"/>
                </c:ext>
              </c:extLst>
            </c:dLbl>
            <c:dLbl>
              <c:idx val="8"/>
              <c:layout>
                <c:manualLayout>
                  <c:x val="1.2526019872642369E-2"/>
                  <c:y val="-0.10231036071785156"/>
                </c:manualLayout>
              </c:layout>
              <c:tx>
                <c:rich>
                  <a:bodyPr/>
                  <a:lstStyle/>
                  <a:p>
                    <a:fld id="{68D8C6BF-70DA-4658-85E5-EA7BE9B7D2B8}"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920-4A4C-9246-B4D8656BFF77}"/>
                </c:ext>
              </c:extLst>
            </c:dLbl>
            <c:dLbl>
              <c:idx val="9"/>
              <c:layout>
                <c:manualLayout>
                  <c:x val="4.0742565202040185E-2"/>
                  <c:y val="-4.7595990260253615E-2"/>
                </c:manualLayout>
              </c:layout>
              <c:tx>
                <c:rich>
                  <a:bodyPr/>
                  <a:lstStyle/>
                  <a:p>
                    <a:fld id="{F32961D0-874A-48CA-B9BC-1E4504C0BA2B}"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6.7117923063506849E-2"/>
                      <c:h val="6.8719349840306101E-2"/>
                    </c:manualLayout>
                  </c15:layout>
                  <c15:dlblFieldTable/>
                  <c15:showDataLabelsRange val="1"/>
                </c:ext>
                <c:ext xmlns:c16="http://schemas.microsoft.com/office/drawing/2014/chart" uri="{C3380CC4-5D6E-409C-BE32-E72D297353CC}">
                  <c16:uniqueId val="{00000009-0920-4A4C-9246-B4D8656BFF77}"/>
                </c:ext>
              </c:extLst>
            </c:dLbl>
            <c:dLbl>
              <c:idx val="10"/>
              <c:layout>
                <c:manualLayout>
                  <c:x val="2.9445601889046148E-2"/>
                  <c:y val="-3.8634827577378975E-2"/>
                </c:manualLayout>
              </c:layout>
              <c:tx>
                <c:rich>
                  <a:bodyPr/>
                  <a:lstStyle/>
                  <a:p>
                    <a:fld id="{90571227-AFB2-46C9-8B36-3423DFF401E1}"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920-4A4C-9246-B4D8656BFF77}"/>
                </c:ext>
              </c:extLst>
            </c:dLbl>
            <c:dLbl>
              <c:idx val="11"/>
              <c:layout>
                <c:manualLayout>
                  <c:x val="-3.4318948206238424E-2"/>
                  <c:y val="-9.8307858762908498E-2"/>
                </c:manualLayout>
              </c:layout>
              <c:tx>
                <c:rich>
                  <a:bodyPr/>
                  <a:lstStyle/>
                  <a:p>
                    <a:fld id="{A32F257E-0D77-46FA-BC7F-F55870CAF85C}"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9.1878130813004458E-2"/>
                      <c:h val="2.5577083612934384E-2"/>
                    </c:manualLayout>
                  </c15:layout>
                  <c15:dlblFieldTable/>
                  <c15:showDataLabelsRange val="1"/>
                </c:ext>
                <c:ext xmlns:c16="http://schemas.microsoft.com/office/drawing/2014/chart" uri="{C3380CC4-5D6E-409C-BE32-E72D297353CC}">
                  <c16:uniqueId val="{0000000B-0920-4A4C-9246-B4D8656BFF77}"/>
                </c:ext>
              </c:extLst>
            </c:dLbl>
            <c:dLbl>
              <c:idx val="12"/>
              <c:layout>
                <c:manualLayout>
                  <c:x val="-0.21107369979612114"/>
                  <c:y val="-0.10880363608684628"/>
                </c:manualLayout>
              </c:layout>
              <c:tx>
                <c:rich>
                  <a:bodyPr/>
                  <a:lstStyle/>
                  <a:p>
                    <a:fld id="{25B9DE5C-3790-4FE6-A3B4-29E0B10E930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920-4A4C-9246-B4D8656BFF77}"/>
                </c:ext>
              </c:extLst>
            </c:dLbl>
            <c:dLbl>
              <c:idx val="13"/>
              <c:layout>
                <c:manualLayout>
                  <c:x val="7.8574244950515806E-2"/>
                  <c:y val="5.5597556887046581E-2"/>
                </c:manualLayout>
              </c:layout>
              <c:tx>
                <c:rich>
                  <a:bodyPr/>
                  <a:lstStyle/>
                  <a:p>
                    <a:fld id="{1C45F1C1-E5D4-467A-8DF9-4E14F2B1F0FB}"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920-4A4C-9246-B4D8656BFF77}"/>
                </c:ext>
              </c:extLst>
            </c:dLbl>
            <c:dLbl>
              <c:idx val="14"/>
              <c:layout>
                <c:manualLayout>
                  <c:x val="-0.12133225204054143"/>
                  <c:y val="-0.1271641121278371"/>
                </c:manualLayout>
              </c:layout>
              <c:tx>
                <c:rich>
                  <a:bodyPr/>
                  <a:lstStyle/>
                  <a:p>
                    <a:fld id="{8ACA9D33-4BF4-4BFA-9E3A-78A61685AF9D}"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920-4A4C-9246-B4D8656BFF77}"/>
                </c:ext>
              </c:extLst>
            </c:dLbl>
            <c:dLbl>
              <c:idx val="15"/>
              <c:layout>
                <c:manualLayout>
                  <c:x val="-7.7071326700066847E-2"/>
                  <c:y val="-0.11943268221499706"/>
                </c:manualLayout>
              </c:layout>
              <c:tx>
                <c:rich>
                  <a:bodyPr/>
                  <a:lstStyle/>
                  <a:p>
                    <a:fld id="{EA66A319-20C6-490B-BBA6-CBEFBBB78C91}"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920-4A4C-9246-B4D8656BFF77}"/>
                </c:ext>
              </c:extLst>
            </c:dLbl>
            <c:dLbl>
              <c:idx val="16"/>
              <c:layout>
                <c:manualLayout>
                  <c:x val="2.9975244992292167E-2"/>
                  <c:y val="5.0258234779900646E-3"/>
                </c:manualLayout>
              </c:layout>
              <c:tx>
                <c:rich>
                  <a:bodyPr/>
                  <a:lstStyle/>
                  <a:p>
                    <a:fld id="{49A28ED3-7C4B-4D4F-8A16-6F919C41E49D}"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0920-4A4C-9246-B4D8656BFF77}"/>
                </c:ext>
              </c:extLst>
            </c:dLbl>
            <c:dLbl>
              <c:idx val="17"/>
              <c:layout>
                <c:manualLayout>
                  <c:x val="-0.21846697039693377"/>
                  <c:y val="1.7275780286500335E-2"/>
                </c:manualLayout>
              </c:layout>
              <c:tx>
                <c:rich>
                  <a:bodyPr/>
                  <a:lstStyle/>
                  <a:p>
                    <a:fld id="{5614D1A9-F5C1-484F-89B1-8357998D24E8}"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7.7558076715289026E-2"/>
                      <c:h val="7.6819277108433739E-2"/>
                    </c:manualLayout>
                  </c15:layout>
                  <c15:dlblFieldTable/>
                  <c15:showDataLabelsRange val="1"/>
                </c:ext>
                <c:ext xmlns:c16="http://schemas.microsoft.com/office/drawing/2014/chart" uri="{C3380CC4-5D6E-409C-BE32-E72D297353CC}">
                  <c16:uniqueId val="{00000011-0920-4A4C-9246-B4D8656BFF77}"/>
                </c:ext>
              </c:extLst>
            </c:dLbl>
            <c:dLbl>
              <c:idx val="18"/>
              <c:layout>
                <c:manualLayout>
                  <c:x val="-0.24407151243982897"/>
                  <c:y val="-4.5868217612612075E-2"/>
                </c:manualLayout>
              </c:layout>
              <c:tx>
                <c:rich>
                  <a:bodyPr/>
                  <a:lstStyle/>
                  <a:p>
                    <a:fld id="{3E6C3BA2-0A60-46F4-AC31-1F7B2336535D}"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8.7435916048108644E-2"/>
                      <c:h val="3.3175279933548657E-2"/>
                    </c:manualLayout>
                  </c15:layout>
                  <c15:dlblFieldTable/>
                  <c15:showDataLabelsRange val="1"/>
                </c:ext>
                <c:ext xmlns:c16="http://schemas.microsoft.com/office/drawing/2014/chart" uri="{C3380CC4-5D6E-409C-BE32-E72D297353CC}">
                  <c16:uniqueId val="{00000012-0920-4A4C-9246-B4D8656BFF77}"/>
                </c:ext>
              </c:extLst>
            </c:dLbl>
            <c:dLbl>
              <c:idx val="19"/>
              <c:layout>
                <c:manualLayout>
                  <c:x val="7.593648038727728E-2"/>
                  <c:y val="-1.3885589602504507E-2"/>
                </c:manualLayout>
              </c:layout>
              <c:tx>
                <c:rich>
                  <a:bodyPr/>
                  <a:lstStyle/>
                  <a:p>
                    <a:fld id="{5C5902C4-FCF1-47A4-87E4-13F2A750D537}"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8.6141477047945988E-2"/>
                      <c:h val="2.7215381209878885E-2"/>
                    </c:manualLayout>
                  </c15:layout>
                  <c15:dlblFieldTable/>
                  <c15:showDataLabelsRange val="1"/>
                </c:ext>
                <c:ext xmlns:c16="http://schemas.microsoft.com/office/drawing/2014/chart" uri="{C3380CC4-5D6E-409C-BE32-E72D297353CC}">
                  <c16:uniqueId val="{00000013-0920-4A4C-9246-B4D8656BFF77}"/>
                </c:ext>
              </c:extLst>
            </c:dLbl>
            <c:dLbl>
              <c:idx val="20"/>
              <c:layout>
                <c:manualLayout>
                  <c:x val="5.71387577177013E-2"/>
                  <c:y val="-5.1654591536315117E-2"/>
                </c:manualLayout>
              </c:layout>
              <c:tx>
                <c:rich>
                  <a:bodyPr/>
                  <a:lstStyle/>
                  <a:p>
                    <a:fld id="{96367DEA-6850-486A-83D6-6D6140EDC2A7}"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0920-4A4C-9246-B4D8656BFF77}"/>
                </c:ext>
              </c:extLst>
            </c:dLbl>
            <c:dLbl>
              <c:idx val="21"/>
              <c:layout>
                <c:manualLayout>
                  <c:x val="3.2580696640008573E-2"/>
                  <c:y val="7.5358852294473153E-3"/>
                </c:manualLayout>
              </c:layout>
              <c:tx>
                <c:rich>
                  <a:bodyPr/>
                  <a:lstStyle/>
                  <a:p>
                    <a:fld id="{6A8771F8-2D37-4BF0-9589-87B39EB52355}"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0920-4A4C-9246-B4D8656BFF77}"/>
                </c:ext>
              </c:extLst>
            </c:dLbl>
            <c:dLbl>
              <c:idx val="22"/>
              <c:layout>
                <c:manualLayout>
                  <c:x val="5.2894537976150117E-2"/>
                  <c:y val="2.3889890990567458E-2"/>
                </c:manualLayout>
              </c:layout>
              <c:tx>
                <c:rich>
                  <a:bodyPr/>
                  <a:lstStyle/>
                  <a:p>
                    <a:fld id="{E00657D6-2C5F-4FE8-844B-E27F9F6EE355}"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920-4A4C-9246-B4D8656BFF77}"/>
                </c:ext>
              </c:extLst>
            </c:dLbl>
            <c:dLbl>
              <c:idx val="23"/>
              <c:layout>
                <c:manualLayout>
                  <c:x val="-7.2562779913695502E-2"/>
                  <c:y val="7.5833366589499379E-2"/>
                </c:manualLayout>
              </c:layout>
              <c:tx>
                <c:rich>
                  <a:bodyPr/>
                  <a:lstStyle/>
                  <a:p>
                    <a:endParaRPr lang="en-US" altLang="ja-JP"/>
                  </a:p>
                </c:rich>
              </c:tx>
              <c:dLblPos val="r"/>
              <c:showLegendKey val="0"/>
              <c:showVal val="0"/>
              <c:showCatName val="0"/>
              <c:showSerName val="0"/>
              <c:showPercent val="0"/>
              <c:showBubbleSize val="0"/>
              <c:extLst>
                <c:ext xmlns:c15="http://schemas.microsoft.com/office/drawing/2012/chart" uri="{CE6537A1-D6FC-4f65-9D91-7224C49458BB}">
                  <c15:layout>
                    <c:manualLayout>
                      <c:w val="0.11192397621642464"/>
                      <c:h val="3.2927429605195964E-2"/>
                    </c:manualLayout>
                  </c15:layout>
                </c:ext>
                <c:ext xmlns:c16="http://schemas.microsoft.com/office/drawing/2014/chart" uri="{C3380CC4-5D6E-409C-BE32-E72D297353CC}">
                  <c16:uniqueId val="{00000017-0920-4A4C-9246-B4D8656BFF77}"/>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8-8 (2019指標)'!$D$5:$D$27</c:f>
              <c:numCache>
                <c:formatCode>0.00</c:formatCode>
                <c:ptCount val="23"/>
                <c:pt idx="0">
                  <c:v>1.3049999999999999</c:v>
                </c:pt>
                <c:pt idx="1">
                  <c:v>1.7399999999999998</c:v>
                </c:pt>
                <c:pt idx="2">
                  <c:v>0.3</c:v>
                </c:pt>
                <c:pt idx="3">
                  <c:v>1.0799999999999998</c:v>
                </c:pt>
                <c:pt idx="4">
                  <c:v>0.24</c:v>
                </c:pt>
                <c:pt idx="5">
                  <c:v>1.9949999999999999</c:v>
                </c:pt>
                <c:pt idx="6">
                  <c:v>0.89999999999999991</c:v>
                </c:pt>
                <c:pt idx="7">
                  <c:v>0.40499999999999997</c:v>
                </c:pt>
                <c:pt idx="8">
                  <c:v>1.9349999999999998</c:v>
                </c:pt>
                <c:pt idx="9">
                  <c:v>0.75</c:v>
                </c:pt>
                <c:pt idx="10">
                  <c:v>2.0699999999999998</c:v>
                </c:pt>
                <c:pt idx="11">
                  <c:v>1.1399999999999999</c:v>
                </c:pt>
                <c:pt idx="12">
                  <c:v>0.22499999999999998</c:v>
                </c:pt>
                <c:pt idx="13">
                  <c:v>0.63</c:v>
                </c:pt>
                <c:pt idx="14">
                  <c:v>0.64499999999999991</c:v>
                </c:pt>
                <c:pt idx="15">
                  <c:v>1.335</c:v>
                </c:pt>
                <c:pt idx="16">
                  <c:v>0.58499999999999996</c:v>
                </c:pt>
                <c:pt idx="17">
                  <c:v>0.375</c:v>
                </c:pt>
                <c:pt idx="18">
                  <c:v>0.44999999999999996</c:v>
                </c:pt>
                <c:pt idx="19">
                  <c:v>1.4249999999999998</c:v>
                </c:pt>
                <c:pt idx="20">
                  <c:v>2.5649999999999999</c:v>
                </c:pt>
                <c:pt idx="21">
                  <c:v>1.0799999999999998</c:v>
                </c:pt>
                <c:pt idx="22">
                  <c:v>0.61499999999999999</c:v>
                </c:pt>
              </c:numCache>
            </c:numRef>
          </c:xVal>
          <c:yVal>
            <c:numRef>
              <c:f>'18-8 (2019指標)'!$E$5:$E$27</c:f>
              <c:numCache>
                <c:formatCode>0.00</c:formatCode>
                <c:ptCount val="23"/>
                <c:pt idx="0">
                  <c:v>0.70455965021861344</c:v>
                </c:pt>
                <c:pt idx="1">
                  <c:v>1.1692692067457839</c:v>
                </c:pt>
                <c:pt idx="2">
                  <c:v>0.23985009369144286</c:v>
                </c:pt>
                <c:pt idx="3">
                  <c:v>1.3491567770143662</c:v>
                </c:pt>
                <c:pt idx="4">
                  <c:v>0.59962523422860714</c:v>
                </c:pt>
                <c:pt idx="5">
                  <c:v>1.1692692067457839</c:v>
                </c:pt>
                <c:pt idx="6">
                  <c:v>0.95940037476577145</c:v>
                </c:pt>
                <c:pt idx="7">
                  <c:v>0.70455965021861344</c:v>
                </c:pt>
                <c:pt idx="8">
                  <c:v>2.1286695815115553</c:v>
                </c:pt>
                <c:pt idx="9">
                  <c:v>0.68956901936289827</c:v>
                </c:pt>
                <c:pt idx="10">
                  <c:v>4.6171143035602755</c:v>
                </c:pt>
                <c:pt idx="11">
                  <c:v>2.4584634603372892</c:v>
                </c:pt>
                <c:pt idx="12">
                  <c:v>0.62960649594003748</c:v>
                </c:pt>
                <c:pt idx="13">
                  <c:v>0.29981261711430357</c:v>
                </c:pt>
                <c:pt idx="14">
                  <c:v>0.8844472204871956</c:v>
                </c:pt>
                <c:pt idx="15">
                  <c:v>1.3791380387257965</c:v>
                </c:pt>
                <c:pt idx="16">
                  <c:v>0.64459712679575265</c:v>
                </c:pt>
                <c:pt idx="17">
                  <c:v>0.41973766396002499</c:v>
                </c:pt>
                <c:pt idx="18">
                  <c:v>0.47970018738288572</c:v>
                </c:pt>
                <c:pt idx="19">
                  <c:v>0.62960649594003748</c:v>
                </c:pt>
                <c:pt idx="20">
                  <c:v>0.83947532792004997</c:v>
                </c:pt>
                <c:pt idx="21">
                  <c:v>0.43472829481574021</c:v>
                </c:pt>
                <c:pt idx="22">
                  <c:v>0.35977514053716431</c:v>
                </c:pt>
              </c:numCache>
            </c:numRef>
          </c:yVal>
          <c:smooth val="0"/>
          <c:extLst>
            <c:ext xmlns:c15="http://schemas.microsoft.com/office/drawing/2012/chart" uri="{02D57815-91ED-43cb-92C2-25804820EDAC}">
              <c15:datalabelsRange>
                <c15:f>'18-7'!$C$5:$C$27</c15:f>
                <c15:dlblRangeCache>
                  <c:ptCount val="23"/>
                  <c:pt idx="0">
                    <c:v>デバイス</c:v>
                  </c:pt>
                  <c:pt idx="1">
                    <c:v>センサ</c:v>
                  </c:pt>
                  <c:pt idx="2">
                    <c:v>アクチュエータ</c:v>
                  </c:pt>
                  <c:pt idx="3">
                    <c:v>画像・音声</c:v>
                  </c:pt>
                  <c:pt idx="4">
                    <c:v>現実融合</c:v>
                  </c:pt>
                  <c:pt idx="5">
                    <c:v>無線通信・NW</c:v>
                  </c:pt>
                  <c:pt idx="6">
                    <c:v>RT制御</c:v>
                  </c:pt>
                  <c:pt idx="7">
                    <c:v>エッジ</c:v>
                  </c:pt>
                  <c:pt idx="8">
                    <c:v>IoTシステム構築</c:v>
                  </c:pt>
                  <c:pt idx="9">
                    <c:v>モデリング</c:v>
                  </c:pt>
                  <c:pt idx="10">
                    <c:v>AI</c:v>
                  </c:pt>
                  <c:pt idx="11">
                    <c:v>ビッグデータ</c:v>
                  </c:pt>
                  <c:pt idx="12">
                    <c:v>ブロックチェーン</c:v>
                  </c:pt>
                  <c:pt idx="13">
                    <c:v>サーバ／ストレージ</c:v>
                  </c:pt>
                  <c:pt idx="14">
                    <c:v>セーフティ・セキュリティ</c:v>
                  </c:pt>
                  <c:pt idx="15">
                    <c:v>システムズエンジニアリング</c:v>
                  </c:pt>
                  <c:pt idx="16">
                    <c:v>アジャイル</c:v>
                  </c:pt>
                  <c:pt idx="17">
                    <c:v>他の製品・システム</c:v>
                  </c:pt>
                  <c:pt idx="18">
                    <c:v>ヒューマンIF</c:v>
                  </c:pt>
                  <c:pt idx="19">
                    <c:v>要求・要件</c:v>
                  </c:pt>
                  <c:pt idx="20">
                    <c:v>設計・実装</c:v>
                  </c:pt>
                  <c:pt idx="21">
                    <c:v>評価・検証</c:v>
                  </c:pt>
                  <c:pt idx="22">
                    <c:v>運用・保守</c:v>
                  </c:pt>
                </c15:dlblRangeCache>
              </c15:datalabelsRange>
            </c:ext>
            <c:ext xmlns:c16="http://schemas.microsoft.com/office/drawing/2014/chart" uri="{C3380CC4-5D6E-409C-BE32-E72D297353CC}">
              <c16:uniqueId val="{00000018-0920-4A4C-9246-B4D8656BFF77}"/>
            </c:ext>
          </c:extLst>
        </c:ser>
        <c:ser>
          <c:idx val="2"/>
          <c:order val="1"/>
          <c:tx>
            <c:v>斜線</c:v>
          </c:tx>
          <c:spPr>
            <a:ln w="25400" cap="rnd">
              <a:noFill/>
              <a:round/>
            </a:ln>
            <a:effectLst/>
          </c:spPr>
          <c:marker>
            <c:symbol val="circle"/>
            <c:size val="5"/>
            <c:spPr>
              <a:noFill/>
              <a:ln w="9525">
                <a:noFill/>
              </a:ln>
              <a:effectLst/>
            </c:spPr>
          </c:marker>
          <c:dLbls>
            <c:delete val="1"/>
          </c:dLbls>
          <c:trendline>
            <c:spPr>
              <a:ln w="19050" cap="rnd">
                <a:solidFill>
                  <a:srgbClr val="00B0F0"/>
                </a:solidFill>
                <a:prstDash val="dash"/>
              </a:ln>
              <a:effectLst/>
            </c:spPr>
            <c:trendlineType val="linear"/>
            <c:dispRSqr val="0"/>
            <c:dispEq val="0"/>
          </c:trendline>
          <c:xVal>
            <c:numRef>
              <c:f>'18-8 (2019指標)'!$F$5:$F$28</c:f>
              <c:numCache>
                <c:formatCode>0</c:formatCode>
                <c:ptCount val="24"/>
                <c:pt idx="0">
                  <c:v>10</c:v>
                </c:pt>
                <c:pt idx="1">
                  <c:v>9</c:v>
                </c:pt>
                <c:pt idx="2">
                  <c:v>8.1</c:v>
                </c:pt>
                <c:pt idx="3">
                  <c:v>7.29</c:v>
                </c:pt>
                <c:pt idx="4">
                  <c:v>6.5609999999999999</c:v>
                </c:pt>
                <c:pt idx="5">
                  <c:v>5.9049000000000005</c:v>
                </c:pt>
                <c:pt idx="6">
                  <c:v>5.3144100000000005</c:v>
                </c:pt>
                <c:pt idx="7">
                  <c:v>4.7829690000000005</c:v>
                </c:pt>
                <c:pt idx="8">
                  <c:v>4.3046721000000003</c:v>
                </c:pt>
                <c:pt idx="9">
                  <c:v>3.8742048900000006</c:v>
                </c:pt>
                <c:pt idx="10">
                  <c:v>3.4867844010000004</c:v>
                </c:pt>
                <c:pt idx="11">
                  <c:v>3.1381059609000004</c:v>
                </c:pt>
                <c:pt idx="12">
                  <c:v>2.8242953648100002</c:v>
                </c:pt>
                <c:pt idx="13">
                  <c:v>2.5418658283290001</c:v>
                </c:pt>
                <c:pt idx="14">
                  <c:v>2.2876792454961001</c:v>
                </c:pt>
                <c:pt idx="15">
                  <c:v>2.05891132094649</c:v>
                </c:pt>
                <c:pt idx="16">
                  <c:v>1.8530201888518409</c:v>
                </c:pt>
                <c:pt idx="17">
                  <c:v>1.6677181699666568</c:v>
                </c:pt>
                <c:pt idx="18">
                  <c:v>1.5009463529699911</c:v>
                </c:pt>
                <c:pt idx="19">
                  <c:v>1.3508517176729919</c:v>
                </c:pt>
                <c:pt idx="20">
                  <c:v>1.2157665459056928</c:v>
                </c:pt>
                <c:pt idx="21">
                  <c:v>1.0941898913151236</c:v>
                </c:pt>
                <c:pt idx="22">
                  <c:v>0.98477090218361119</c:v>
                </c:pt>
                <c:pt idx="23" formatCode="General">
                  <c:v>0</c:v>
                </c:pt>
              </c:numCache>
            </c:numRef>
          </c:xVal>
          <c:yVal>
            <c:numRef>
              <c:f>'18-8 (2019指標)'!$G$5:$G$28</c:f>
              <c:numCache>
                <c:formatCode>0</c:formatCode>
                <c:ptCount val="24"/>
                <c:pt idx="0">
                  <c:v>10</c:v>
                </c:pt>
                <c:pt idx="1">
                  <c:v>9</c:v>
                </c:pt>
                <c:pt idx="2">
                  <c:v>8.1</c:v>
                </c:pt>
                <c:pt idx="3">
                  <c:v>7.29</c:v>
                </c:pt>
                <c:pt idx="4">
                  <c:v>6.5609999999999999</c:v>
                </c:pt>
                <c:pt idx="5">
                  <c:v>5.9049000000000005</c:v>
                </c:pt>
                <c:pt idx="6">
                  <c:v>5.3144100000000005</c:v>
                </c:pt>
                <c:pt idx="7">
                  <c:v>4.7829690000000005</c:v>
                </c:pt>
                <c:pt idx="8">
                  <c:v>4.3046721000000003</c:v>
                </c:pt>
                <c:pt idx="9">
                  <c:v>3.8742048900000006</c:v>
                </c:pt>
                <c:pt idx="10">
                  <c:v>3.4867844010000004</c:v>
                </c:pt>
                <c:pt idx="11">
                  <c:v>3.1381059609000004</c:v>
                </c:pt>
                <c:pt idx="12">
                  <c:v>2.8242953648100002</c:v>
                </c:pt>
                <c:pt idx="13">
                  <c:v>2.5418658283290001</c:v>
                </c:pt>
                <c:pt idx="14">
                  <c:v>2.2876792454961001</c:v>
                </c:pt>
                <c:pt idx="15">
                  <c:v>2.05891132094649</c:v>
                </c:pt>
                <c:pt idx="16">
                  <c:v>1.8530201888518409</c:v>
                </c:pt>
                <c:pt idx="17">
                  <c:v>1.6677181699666568</c:v>
                </c:pt>
                <c:pt idx="18">
                  <c:v>1.5009463529699911</c:v>
                </c:pt>
                <c:pt idx="19">
                  <c:v>1.3508517176729919</c:v>
                </c:pt>
                <c:pt idx="20">
                  <c:v>1.2157665459056928</c:v>
                </c:pt>
                <c:pt idx="21">
                  <c:v>1.0941898913151236</c:v>
                </c:pt>
                <c:pt idx="22">
                  <c:v>0.98477090218361119</c:v>
                </c:pt>
                <c:pt idx="23" formatCode="General">
                  <c:v>0</c:v>
                </c:pt>
              </c:numCache>
            </c:numRef>
          </c:yVal>
          <c:smooth val="0"/>
          <c:extLst>
            <c:ext xmlns:c16="http://schemas.microsoft.com/office/drawing/2014/chart" uri="{C3380CC4-5D6E-409C-BE32-E72D297353CC}">
              <c16:uniqueId val="{00000019-0920-4A4C-9246-B4D8656BFF77}"/>
            </c:ext>
          </c:extLst>
        </c:ser>
        <c:dLbls>
          <c:dLblPos val="t"/>
          <c:showLegendKey val="0"/>
          <c:showVal val="1"/>
          <c:showCatName val="0"/>
          <c:showSerName val="0"/>
          <c:showPercent val="0"/>
          <c:showBubbleSize val="0"/>
        </c:dLbls>
        <c:axId val="88857600"/>
        <c:axId val="88580864"/>
      </c:scatterChart>
      <c:valAx>
        <c:axId val="88857600"/>
        <c:scaling>
          <c:orientation val="minMax"/>
          <c:max val="5.5"/>
        </c:scaling>
        <c:delete val="0"/>
        <c:axPos val="b"/>
        <c:majorGridlines>
          <c:spPr>
            <a:ln w="1270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b="1">
                    <a:latin typeface="ＭＳ ゴシック" panose="020B0609070205080204" pitchFamily="49" charset="-128"/>
                    <a:ea typeface="ＭＳ ゴシック" panose="020B0609070205080204" pitchFamily="49" charset="-128"/>
                  </a:rPr>
                  <a:t>現時点で重要な技術</a:t>
                </a:r>
              </a:p>
            </c:rich>
          </c:tx>
          <c:layout>
            <c:manualLayout>
              <c:xMode val="edge"/>
              <c:yMode val="edge"/>
              <c:x val="0.50142578948556038"/>
              <c:y val="0.9586543239751834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0"/>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8580864"/>
        <c:crosses val="autoZero"/>
        <c:crossBetween val="midCat"/>
        <c:majorUnit val="0.5"/>
      </c:valAx>
      <c:valAx>
        <c:axId val="88580864"/>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ja-JP" sz="800" b="1" i="0" u="none" strike="noStrike" baseline="0">
                    <a:effectLst/>
                    <a:latin typeface="ＭＳ ゴシック" panose="020B0609070205080204" pitchFamily="49" charset="-128"/>
                    <a:ea typeface="ＭＳ ゴシック" panose="020B0609070205080204" pitchFamily="49" charset="-128"/>
                  </a:rPr>
                  <a:t>強化・新たに獲得したい技術</a:t>
                </a:r>
                <a:endParaRPr lang="ja-JP" b="1">
                  <a:latin typeface="ＭＳ ゴシック" panose="020B0609070205080204" pitchFamily="49" charset="-128"/>
                  <a:ea typeface="ＭＳ ゴシック" panose="020B0609070205080204" pitchFamily="49" charset="-128"/>
                </a:endParaRPr>
              </a:p>
            </c:rich>
          </c:tx>
          <c:layout>
            <c:manualLayout>
              <c:xMode val="edge"/>
              <c:yMode val="edge"/>
              <c:x val="3.245837800432335E-2"/>
              <c:y val="0.26633208745019249"/>
            </c:manualLayout>
          </c:layout>
          <c:overlay val="0"/>
          <c:spPr>
            <a:noFill/>
            <a:ln>
              <a:noFill/>
            </a:ln>
            <a:effectLst/>
          </c:spPr>
          <c:txPr>
            <a:bodyPr rot="0" spcFirstLastPara="1" vertOverflow="ellipsis" vert="eaVert" wrap="square" anchor="ctr" anchorCtr="1"/>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0"/>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8857600"/>
        <c:crosses val="autoZero"/>
        <c:crossBetween val="midCat"/>
        <c:majorUnit val="0.5"/>
      </c:valAx>
      <c:spPr>
        <a:noFill/>
        <a:ln w="19050">
          <a:solidFill>
            <a:schemeClr val="bg1">
              <a:lumMod val="50000"/>
            </a:schemeClr>
          </a:solid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2201006563202"/>
          <c:y val="2.1513742532925227E-2"/>
          <c:w val="0.7566836811501868"/>
          <c:h val="0.87503731914816285"/>
        </c:manualLayout>
      </c:layout>
      <c:scatterChart>
        <c:scatterStyle val="lineMarker"/>
        <c:varyColors val="0"/>
        <c:ser>
          <c:idx val="1"/>
          <c:order val="0"/>
          <c:tx>
            <c:strRef>
              <c:f>'18-8 (2018指標)'!$C$5:$C$26</c:f>
              <c:strCache>
                <c:ptCount val="22"/>
                <c:pt idx="0">
                  <c:v>センサ</c:v>
                </c:pt>
                <c:pt idx="1">
                  <c:v>IoTシステム構築</c:v>
                </c:pt>
                <c:pt idx="2">
                  <c:v>無線通信・NW</c:v>
                </c:pt>
                <c:pt idx="3">
                  <c:v>設計・実装</c:v>
                </c:pt>
                <c:pt idx="4">
                  <c:v>デバイス</c:v>
                </c:pt>
                <c:pt idx="5">
                  <c:v>画像・音声</c:v>
                </c:pt>
                <c:pt idx="6">
                  <c:v>システムズエンジニアリング</c:v>
                </c:pt>
                <c:pt idx="7">
                  <c:v>要求・要件</c:v>
                </c:pt>
                <c:pt idx="8">
                  <c:v>AI</c:v>
                </c:pt>
                <c:pt idx="9">
                  <c:v>RT制御</c:v>
                </c:pt>
                <c:pt idx="10">
                  <c:v>モデリング</c:v>
                </c:pt>
                <c:pt idx="11">
                  <c:v>ビッグデータ</c:v>
                </c:pt>
                <c:pt idx="12">
                  <c:v>セーフティ・セキュリティ</c:v>
                </c:pt>
                <c:pt idx="13">
                  <c:v>エッジ</c:v>
                </c:pt>
                <c:pt idx="14">
                  <c:v>サーバ／ストレージ</c:v>
                </c:pt>
                <c:pt idx="15">
                  <c:v>ヒューマンIF</c:v>
                </c:pt>
                <c:pt idx="16">
                  <c:v>評価・検証</c:v>
                </c:pt>
                <c:pt idx="17">
                  <c:v>アジャイル</c:v>
                </c:pt>
                <c:pt idx="18">
                  <c:v>アクチュエータ</c:v>
                </c:pt>
                <c:pt idx="19">
                  <c:v>他製品・システム</c:v>
                </c:pt>
                <c:pt idx="20">
                  <c:v>運用・保守</c:v>
                </c:pt>
                <c:pt idx="21">
                  <c:v>その他</c:v>
                </c:pt>
              </c:strCache>
            </c:strRef>
          </c:tx>
          <c:spPr>
            <a:ln w="19050" cap="rnd">
              <a:noFill/>
              <a:round/>
            </a:ln>
            <a:effectLst/>
          </c:spPr>
          <c:marker>
            <c:symbol val="circle"/>
            <c:size val="5"/>
            <c:spPr>
              <a:solidFill>
                <a:schemeClr val="accent2"/>
              </a:solidFill>
              <a:ln w="22225">
                <a:solidFill>
                  <a:schemeClr val="accent2"/>
                </a:solidFill>
              </a:ln>
              <a:effectLst/>
            </c:spPr>
          </c:marker>
          <c:dLbls>
            <c:dLbl>
              <c:idx val="0"/>
              <c:layout>
                <c:manualLayout>
                  <c:x val="0.16933649640901197"/>
                  <c:y val="-2.5467338477432974E-2"/>
                </c:manualLayout>
              </c:layout>
              <c:tx>
                <c:rich>
                  <a:bodyPr/>
                  <a:lstStyle/>
                  <a:p>
                    <a:fld id="{1AED5D02-26C9-471D-AFC3-91C6A05F71E5}"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12F-48B5-BC66-C440D340D77A}"/>
                </c:ext>
              </c:extLst>
            </c:dLbl>
            <c:dLbl>
              <c:idx val="1"/>
              <c:layout>
                <c:manualLayout>
                  <c:x val="2.1150951560660974E-2"/>
                  <c:y val="-2.8950425889224387E-2"/>
                </c:manualLayout>
              </c:layout>
              <c:tx>
                <c:rich>
                  <a:bodyPr/>
                  <a:lstStyle/>
                  <a:p>
                    <a:fld id="{52B9C8B1-15B0-4897-BBAC-9E2DD6219476}"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12F-48B5-BC66-C440D340D77A}"/>
                </c:ext>
              </c:extLst>
            </c:dLbl>
            <c:dLbl>
              <c:idx val="2"/>
              <c:layout>
                <c:manualLayout>
                  <c:x val="0.17044253497180875"/>
                  <c:y val="-7.4650872649823456E-3"/>
                </c:manualLayout>
              </c:layout>
              <c:tx>
                <c:rich>
                  <a:bodyPr/>
                  <a:lstStyle/>
                  <a:p>
                    <a:fld id="{4A920D22-C194-4C0C-905F-791288E03FC8}"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12F-48B5-BC66-C440D340D77A}"/>
                </c:ext>
              </c:extLst>
            </c:dLbl>
            <c:dLbl>
              <c:idx val="3"/>
              <c:layout>
                <c:manualLayout>
                  <c:x val="0.18576144176312703"/>
                  <c:y val="5.5003530571141488E-3"/>
                </c:manualLayout>
              </c:layout>
              <c:tx>
                <c:rich>
                  <a:bodyPr/>
                  <a:lstStyle/>
                  <a:p>
                    <a:fld id="{B6CE3FA1-0F10-4A66-9890-9D556730EA4F}"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12F-48B5-BC66-C440D340D77A}"/>
                </c:ext>
              </c:extLst>
            </c:dLbl>
            <c:dLbl>
              <c:idx val="4"/>
              <c:layout>
                <c:manualLayout>
                  <c:x val="0.10594366681948246"/>
                  <c:y val="1.6052570241231606E-2"/>
                </c:manualLayout>
              </c:layout>
              <c:tx>
                <c:rich>
                  <a:bodyPr/>
                  <a:lstStyle/>
                  <a:p>
                    <a:fld id="{2811DB63-D003-4029-967D-2CD0A7B22DCC}"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12F-48B5-BC66-C440D340D77A}"/>
                </c:ext>
              </c:extLst>
            </c:dLbl>
            <c:dLbl>
              <c:idx val="5"/>
              <c:layout>
                <c:manualLayout>
                  <c:x val="0.1017574938862062"/>
                  <c:y val="-6.3975014495470925E-2"/>
                </c:manualLayout>
              </c:layout>
              <c:tx>
                <c:rich>
                  <a:bodyPr/>
                  <a:lstStyle/>
                  <a:p>
                    <a:fld id="{D5FF1BC6-1D8E-4FFD-8D6C-D33147CC7107}"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12F-48B5-BC66-C440D340D77A}"/>
                </c:ext>
              </c:extLst>
            </c:dLbl>
            <c:dLbl>
              <c:idx val="6"/>
              <c:layout>
                <c:manualLayout>
                  <c:x val="1.4138817838091133E-2"/>
                  <c:y val="-8.8068214367783171E-2"/>
                </c:manualLayout>
              </c:layout>
              <c:tx>
                <c:rich>
                  <a:bodyPr/>
                  <a:lstStyle/>
                  <a:p>
                    <a:fld id="{4F5A89D9-497D-4901-AD0D-DA14157BBF4B}"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12F-48B5-BC66-C440D340D77A}"/>
                </c:ext>
              </c:extLst>
            </c:dLbl>
            <c:dLbl>
              <c:idx val="7"/>
              <c:layout>
                <c:manualLayout>
                  <c:x val="0.15992893797791308"/>
                  <c:y val="-4.3525473215625288E-4"/>
                </c:manualLayout>
              </c:layout>
              <c:tx>
                <c:rich>
                  <a:bodyPr/>
                  <a:lstStyle/>
                  <a:p>
                    <a:fld id="{78EFED64-6ED6-4568-8A50-6C7C7F413FB1}"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12F-48B5-BC66-C440D340D77A}"/>
                </c:ext>
              </c:extLst>
            </c:dLbl>
            <c:dLbl>
              <c:idx val="8"/>
              <c:layout>
                <c:manualLayout>
                  <c:x val="2.3481440380366574E-2"/>
                  <c:y val="-8.2135026960886107E-2"/>
                </c:manualLayout>
              </c:layout>
              <c:tx>
                <c:rich>
                  <a:bodyPr/>
                  <a:lstStyle/>
                  <a:p>
                    <a:fld id="{36636A55-D6D5-4511-A5B8-EE93CB99015C}"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12F-48B5-BC66-C440D340D77A}"/>
                </c:ext>
              </c:extLst>
            </c:dLbl>
            <c:dLbl>
              <c:idx val="9"/>
              <c:layout>
                <c:manualLayout>
                  <c:x val="-0.1967086039115252"/>
                  <c:y val="-0.1532517843979507"/>
                </c:manualLayout>
              </c:layout>
              <c:tx>
                <c:rich>
                  <a:bodyPr/>
                  <a:lstStyle/>
                  <a:p>
                    <a:fld id="{E63C0869-084A-4E7B-8B10-F5D7B4819D71}"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12F-48B5-BC66-C440D340D77A}"/>
                </c:ext>
              </c:extLst>
            </c:dLbl>
            <c:dLbl>
              <c:idx val="10"/>
              <c:layout>
                <c:manualLayout>
                  <c:x val="0.15786703090478776"/>
                  <c:y val="-8.719770490347091E-3"/>
                </c:manualLayout>
              </c:layout>
              <c:tx>
                <c:rich>
                  <a:bodyPr/>
                  <a:lstStyle/>
                  <a:p>
                    <a:fld id="{C85EF116-981C-4DBE-B095-40CAB096A2B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12F-48B5-BC66-C440D340D77A}"/>
                </c:ext>
              </c:extLst>
            </c:dLbl>
            <c:dLbl>
              <c:idx val="11"/>
              <c:layout>
                <c:manualLayout>
                  <c:x val="-0.11420275660516009"/>
                  <c:y val="-0.17077974449864924"/>
                </c:manualLayout>
              </c:layout>
              <c:tx>
                <c:rich>
                  <a:bodyPr/>
                  <a:lstStyle/>
                  <a:p>
                    <a:fld id="{C67D5E00-9828-4233-AFFE-B5DEB98486C6}"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0364206301550573"/>
                      <c:h val="6.8106101226012558E-2"/>
                    </c:manualLayout>
                  </c15:layout>
                  <c15:dlblFieldTable/>
                  <c15:showDataLabelsRange val="1"/>
                </c:ext>
                <c:ext xmlns:c16="http://schemas.microsoft.com/office/drawing/2014/chart" uri="{C3380CC4-5D6E-409C-BE32-E72D297353CC}">
                  <c16:uniqueId val="{0000000B-E12F-48B5-BC66-C440D340D77A}"/>
                </c:ext>
              </c:extLst>
            </c:dLbl>
            <c:dLbl>
              <c:idx val="12"/>
              <c:layout>
                <c:manualLayout>
                  <c:x val="-1.565429358691108E-3"/>
                  <c:y val="-0.17630922930361417"/>
                </c:manualLayout>
              </c:layout>
              <c:tx>
                <c:rich>
                  <a:bodyPr/>
                  <a:lstStyle/>
                  <a:p>
                    <a:fld id="{4E7491D7-BDFD-4950-9CC2-B09203287A17}"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12F-48B5-BC66-C440D340D77A}"/>
                </c:ext>
              </c:extLst>
            </c:dLbl>
            <c:dLbl>
              <c:idx val="13"/>
              <c:layout>
                <c:manualLayout>
                  <c:x val="-0.22377993868588272"/>
                  <c:y val="-0.10171952515777684"/>
                </c:manualLayout>
              </c:layout>
              <c:tx>
                <c:rich>
                  <a:bodyPr/>
                  <a:lstStyle/>
                  <a:p>
                    <a:fld id="{EF5A5606-95FC-4172-93FC-8405F521123D}"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12F-48B5-BC66-C440D340D77A}"/>
                </c:ext>
              </c:extLst>
            </c:dLbl>
            <c:dLbl>
              <c:idx val="14"/>
              <c:layout>
                <c:manualLayout>
                  <c:x val="4.1062527274484666E-2"/>
                  <c:y val="1.4000024399906648E-2"/>
                </c:manualLayout>
              </c:layout>
              <c:tx>
                <c:rich>
                  <a:bodyPr/>
                  <a:lstStyle/>
                  <a:p>
                    <a:fld id="{465A6F38-5333-400F-BBBE-FD98A1F6EF8E}"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12F-48B5-BC66-C440D340D77A}"/>
                </c:ext>
              </c:extLst>
            </c:dLbl>
            <c:dLbl>
              <c:idx val="15"/>
              <c:layout>
                <c:manualLayout>
                  <c:x val="-0.20582453530399553"/>
                  <c:y val="-3.5898518288930176E-2"/>
                </c:manualLayout>
              </c:layout>
              <c:tx>
                <c:rich>
                  <a:bodyPr/>
                  <a:lstStyle/>
                  <a:p>
                    <a:fld id="{07C65FA6-BF80-4CFB-ACEA-1DC0972E78F4}"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12F-48B5-BC66-C440D340D77A}"/>
                </c:ext>
              </c:extLst>
            </c:dLbl>
            <c:dLbl>
              <c:idx val="16"/>
              <c:layout>
                <c:manualLayout>
                  <c:x val="0.10266493666851913"/>
                  <c:y val="3.5959426807663765E-2"/>
                </c:manualLayout>
              </c:layout>
              <c:tx>
                <c:rich>
                  <a:bodyPr/>
                  <a:lstStyle/>
                  <a:p>
                    <a:fld id="{7BF1A886-0C3E-46CC-B71E-BA6752EF3F58}"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12F-48B5-BC66-C440D340D77A}"/>
                </c:ext>
              </c:extLst>
            </c:dLbl>
            <c:dLbl>
              <c:idx val="17"/>
              <c:layout>
                <c:manualLayout>
                  <c:x val="-0.19995419837848172"/>
                  <c:y val="-4.9676584235179282E-2"/>
                </c:manualLayout>
              </c:layout>
              <c:tx>
                <c:rich>
                  <a:bodyPr/>
                  <a:lstStyle/>
                  <a:p>
                    <a:fld id="{79597F6B-5664-415F-B65A-4F644C6D7F0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12F-48B5-BC66-C440D340D77A}"/>
                </c:ext>
              </c:extLst>
            </c:dLbl>
            <c:dLbl>
              <c:idx val="18"/>
              <c:layout>
                <c:manualLayout>
                  <c:x val="7.37445958118115E-3"/>
                  <c:y val="2.7545728459493053E-2"/>
                </c:manualLayout>
              </c:layout>
              <c:tx>
                <c:rich>
                  <a:bodyPr/>
                  <a:lstStyle/>
                  <a:p>
                    <a:fld id="{404B2DC9-0A49-4B9A-BBA8-53CDD1399C13}"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4296602663333705"/>
                      <c:h val="3.3198954925195014E-2"/>
                    </c:manualLayout>
                  </c15:layout>
                  <c15:dlblFieldTable/>
                  <c15:showDataLabelsRange val="1"/>
                </c:ext>
                <c:ext xmlns:c16="http://schemas.microsoft.com/office/drawing/2014/chart" uri="{C3380CC4-5D6E-409C-BE32-E72D297353CC}">
                  <c16:uniqueId val="{00000012-E12F-48B5-BC66-C440D340D77A}"/>
                </c:ext>
              </c:extLst>
            </c:dLbl>
            <c:dLbl>
              <c:idx val="19"/>
              <c:layout>
                <c:manualLayout>
                  <c:x val="-0.19945401353158954"/>
                  <c:y val="-2.1408401961585926E-2"/>
                </c:manualLayout>
              </c:layout>
              <c:tx>
                <c:rich>
                  <a:bodyPr/>
                  <a:lstStyle/>
                  <a:p>
                    <a:fld id="{B3918CD5-9EF3-4678-8114-3310EDEAC5E3}"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171638286559671"/>
                      <c:h val="6.5897772425241682E-2"/>
                    </c:manualLayout>
                  </c15:layout>
                  <c15:dlblFieldTable/>
                  <c15:showDataLabelsRange val="1"/>
                </c:ext>
                <c:ext xmlns:c16="http://schemas.microsoft.com/office/drawing/2014/chart" uri="{C3380CC4-5D6E-409C-BE32-E72D297353CC}">
                  <c16:uniqueId val="{00000013-E12F-48B5-BC66-C440D340D77A}"/>
                </c:ext>
              </c:extLst>
            </c:dLbl>
            <c:dLbl>
              <c:idx val="20"/>
              <c:layout>
                <c:manualLayout>
                  <c:x val="-0.17248861006721866"/>
                  <c:y val="2.6260962931551842E-3"/>
                </c:manualLayout>
              </c:layout>
              <c:tx>
                <c:rich>
                  <a:bodyPr/>
                  <a:lstStyle/>
                  <a:p>
                    <a:fld id="{B8BA1EBD-3F22-43B2-97CF-41F809C9FCFF}"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12F-48B5-BC66-C440D340D77A}"/>
                </c:ext>
              </c:extLst>
            </c:dLbl>
            <c:dLbl>
              <c:idx val="21"/>
              <c:layout>
                <c:manualLayout>
                  <c:x val="-9.931648818522984E-2"/>
                  <c:y val="-4.7333469363847079E-3"/>
                </c:manualLayout>
              </c:layout>
              <c:tx>
                <c:rich>
                  <a:bodyPr/>
                  <a:lstStyle/>
                  <a:p>
                    <a:fld id="{820132AE-F0F6-41BB-BFC8-820FBD3907F5}"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12F-48B5-BC66-C440D340D77A}"/>
                </c:ext>
              </c:extLst>
            </c:dLbl>
            <c:dLbl>
              <c:idx val="22"/>
              <c:layout>
                <c:manualLayout>
                  <c:x val="-0.13476816659408411"/>
                  <c:y val="7.2298193165032604E-3"/>
                </c:manualLayout>
              </c:layout>
              <c:tx>
                <c:rich>
                  <a:bodyPr/>
                  <a:lstStyle/>
                  <a:p>
                    <a:fld id="{43838A65-A073-48E8-B691-68B4099FC681}"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12F-48B5-BC66-C440D340D77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8-8 (2018指標)'!$D$5:$D$26</c:f>
              <c:numCache>
                <c:formatCode>0.00</c:formatCode>
                <c:ptCount val="22"/>
                <c:pt idx="0">
                  <c:v>2.0047337278106512</c:v>
                </c:pt>
                <c:pt idx="1">
                  <c:v>1.9005917159763315</c:v>
                </c:pt>
                <c:pt idx="2">
                  <c:v>2.0047337278106512</c:v>
                </c:pt>
                <c:pt idx="3">
                  <c:v>1.9526627218934913</c:v>
                </c:pt>
                <c:pt idx="4">
                  <c:v>1.3798816568047338</c:v>
                </c:pt>
                <c:pt idx="5">
                  <c:v>1.3538461538461539</c:v>
                </c:pt>
                <c:pt idx="6">
                  <c:v>1.2497041420118344</c:v>
                </c:pt>
                <c:pt idx="7">
                  <c:v>1.0674556213017752</c:v>
                </c:pt>
                <c:pt idx="8">
                  <c:v>1.5621301775147931</c:v>
                </c:pt>
                <c:pt idx="9">
                  <c:v>0.75502958579881663</c:v>
                </c:pt>
                <c:pt idx="10">
                  <c:v>1.0674556213017752</c:v>
                </c:pt>
                <c:pt idx="11">
                  <c:v>0.75502958579881663</c:v>
                </c:pt>
                <c:pt idx="12">
                  <c:v>0.91124260355029596</c:v>
                </c:pt>
                <c:pt idx="13">
                  <c:v>0.75502958579881663</c:v>
                </c:pt>
                <c:pt idx="14">
                  <c:v>0.41656804733727815</c:v>
                </c:pt>
                <c:pt idx="15">
                  <c:v>0.31242603550295861</c:v>
                </c:pt>
                <c:pt idx="16">
                  <c:v>1.0153846153846156</c:v>
                </c:pt>
                <c:pt idx="17">
                  <c:v>0.54674556213017755</c:v>
                </c:pt>
                <c:pt idx="18">
                  <c:v>0.36449704142011835</c:v>
                </c:pt>
                <c:pt idx="19">
                  <c:v>0.31242603550295861</c:v>
                </c:pt>
                <c:pt idx="20">
                  <c:v>0.26035502958579881</c:v>
                </c:pt>
                <c:pt idx="21">
                  <c:v>5.2071005917159768E-2</c:v>
                </c:pt>
              </c:numCache>
            </c:numRef>
          </c:xVal>
          <c:yVal>
            <c:numRef>
              <c:f>'18-8 (2018指標)'!$E$5:$E$26</c:f>
              <c:numCache>
                <c:formatCode>0.00</c:formatCode>
                <c:ptCount val="22"/>
                <c:pt idx="0">
                  <c:v>1.2571428571428571</c:v>
                </c:pt>
                <c:pt idx="1">
                  <c:v>1.6238095238095238</c:v>
                </c:pt>
                <c:pt idx="2">
                  <c:v>1.1785714285714286</c:v>
                </c:pt>
                <c:pt idx="3">
                  <c:v>0.7595238095238096</c:v>
                </c:pt>
                <c:pt idx="4">
                  <c:v>0.70714285714285718</c:v>
                </c:pt>
                <c:pt idx="5">
                  <c:v>1.1523809523809525</c:v>
                </c:pt>
                <c:pt idx="6">
                  <c:v>1.361904761904762</c:v>
                </c:pt>
                <c:pt idx="7">
                  <c:v>0.89047619047619053</c:v>
                </c:pt>
                <c:pt idx="8">
                  <c:v>3.823809523809524</c:v>
                </c:pt>
                <c:pt idx="9">
                  <c:v>0.78571428571428581</c:v>
                </c:pt>
                <c:pt idx="10">
                  <c:v>1.0214285714285716</c:v>
                </c:pt>
                <c:pt idx="11">
                  <c:v>1.7023809523809526</c:v>
                </c:pt>
                <c:pt idx="12">
                  <c:v>1.3357142857142859</c:v>
                </c:pt>
                <c:pt idx="13">
                  <c:v>0.73333333333333339</c:v>
                </c:pt>
                <c:pt idx="14">
                  <c:v>0.41904761904761906</c:v>
                </c:pt>
                <c:pt idx="15">
                  <c:v>0.3666666666666667</c:v>
                </c:pt>
                <c:pt idx="16">
                  <c:v>0.65476190476190477</c:v>
                </c:pt>
                <c:pt idx="17">
                  <c:v>0.83809523809523812</c:v>
                </c:pt>
                <c:pt idx="18">
                  <c:v>0.28809523809523813</c:v>
                </c:pt>
                <c:pt idx="19">
                  <c:v>0.73333333333333339</c:v>
                </c:pt>
                <c:pt idx="20">
                  <c:v>0.28809523809523813</c:v>
                </c:pt>
                <c:pt idx="21">
                  <c:v>7.857142857142857E-2</c:v>
                </c:pt>
              </c:numCache>
            </c:numRef>
          </c:yVal>
          <c:smooth val="0"/>
          <c:extLst>
            <c:ext xmlns:c15="http://schemas.microsoft.com/office/drawing/2012/chart" uri="{02D57815-91ED-43cb-92C2-25804820EDAC}">
              <c15:datalabelsRange>
                <c15:f>'18-8 (2018指標)'!$C$5:$C$28</c15:f>
                <c15:dlblRangeCache>
                  <c:ptCount val="24"/>
                  <c:pt idx="0">
                    <c:v>センサ</c:v>
                  </c:pt>
                  <c:pt idx="1">
                    <c:v>IoTシステム構築</c:v>
                  </c:pt>
                  <c:pt idx="2">
                    <c:v>無線通信・NW</c:v>
                  </c:pt>
                  <c:pt idx="3">
                    <c:v>設計・実装</c:v>
                  </c:pt>
                  <c:pt idx="4">
                    <c:v>デバイス</c:v>
                  </c:pt>
                  <c:pt idx="5">
                    <c:v>画像・音声</c:v>
                  </c:pt>
                  <c:pt idx="6">
                    <c:v>システムズエンジニアリング</c:v>
                  </c:pt>
                  <c:pt idx="7">
                    <c:v>要求・要件</c:v>
                  </c:pt>
                  <c:pt idx="8">
                    <c:v>AI</c:v>
                  </c:pt>
                  <c:pt idx="9">
                    <c:v>RT制御</c:v>
                  </c:pt>
                  <c:pt idx="10">
                    <c:v>モデリング</c:v>
                  </c:pt>
                  <c:pt idx="11">
                    <c:v>ビッグデータ</c:v>
                  </c:pt>
                  <c:pt idx="12">
                    <c:v>セーフティ・セキュリティ</c:v>
                  </c:pt>
                  <c:pt idx="13">
                    <c:v>エッジ</c:v>
                  </c:pt>
                  <c:pt idx="14">
                    <c:v>サーバ／ストレージ</c:v>
                  </c:pt>
                  <c:pt idx="15">
                    <c:v>ヒューマンIF</c:v>
                  </c:pt>
                  <c:pt idx="16">
                    <c:v>評価・検証</c:v>
                  </c:pt>
                  <c:pt idx="17">
                    <c:v>アジャイル</c:v>
                  </c:pt>
                  <c:pt idx="18">
                    <c:v>アクチュエータ</c:v>
                  </c:pt>
                  <c:pt idx="19">
                    <c:v>他製品・システム</c:v>
                  </c:pt>
                  <c:pt idx="20">
                    <c:v>運用・保守</c:v>
                  </c:pt>
                  <c:pt idx="21">
                    <c:v>その他</c:v>
                  </c:pt>
                </c15:dlblRangeCache>
              </c15:datalabelsRange>
            </c:ext>
            <c:ext xmlns:c16="http://schemas.microsoft.com/office/drawing/2014/chart" uri="{C3380CC4-5D6E-409C-BE32-E72D297353CC}">
              <c16:uniqueId val="{00000017-E12F-48B5-BC66-C440D340D77A}"/>
            </c:ext>
          </c:extLst>
        </c:ser>
        <c:ser>
          <c:idx val="2"/>
          <c:order val="1"/>
          <c:tx>
            <c:v>斜線</c:v>
          </c:tx>
          <c:spPr>
            <a:ln w="25400" cap="rnd">
              <a:noFill/>
              <a:round/>
            </a:ln>
            <a:effectLst/>
          </c:spPr>
          <c:marker>
            <c:symbol val="circle"/>
            <c:size val="5"/>
            <c:spPr>
              <a:noFill/>
              <a:ln w="9525">
                <a:noFill/>
              </a:ln>
              <a:effectLst/>
            </c:spPr>
          </c:marker>
          <c:dLbls>
            <c:delete val="1"/>
          </c:dLbls>
          <c:trendline>
            <c:spPr>
              <a:ln w="19050" cap="rnd">
                <a:solidFill>
                  <a:srgbClr val="00B0F0"/>
                </a:solidFill>
                <a:prstDash val="dash"/>
              </a:ln>
              <a:effectLst/>
            </c:spPr>
            <c:trendlineType val="linear"/>
            <c:dispRSqr val="0"/>
            <c:dispEq val="0"/>
          </c:trendline>
          <c:xVal>
            <c:numRef>
              <c:f>'18-8 (2018指標)'!$F$5:$F$28</c:f>
              <c:numCache>
                <c:formatCode>0</c:formatCode>
                <c:ptCount val="24"/>
                <c:pt idx="0">
                  <c:v>10</c:v>
                </c:pt>
                <c:pt idx="1">
                  <c:v>9</c:v>
                </c:pt>
                <c:pt idx="2">
                  <c:v>8.1</c:v>
                </c:pt>
                <c:pt idx="3">
                  <c:v>7.29</c:v>
                </c:pt>
                <c:pt idx="4">
                  <c:v>6.5609999999999999</c:v>
                </c:pt>
                <c:pt idx="5">
                  <c:v>5.9049000000000005</c:v>
                </c:pt>
                <c:pt idx="6">
                  <c:v>5.3144100000000005</c:v>
                </c:pt>
                <c:pt idx="7">
                  <c:v>4.7829690000000005</c:v>
                </c:pt>
                <c:pt idx="8">
                  <c:v>4.3046721000000003</c:v>
                </c:pt>
                <c:pt idx="9">
                  <c:v>3.8742048900000006</c:v>
                </c:pt>
                <c:pt idx="10">
                  <c:v>3.4867844010000004</c:v>
                </c:pt>
                <c:pt idx="11">
                  <c:v>3.1381059609000004</c:v>
                </c:pt>
                <c:pt idx="12">
                  <c:v>2.8242953648100002</c:v>
                </c:pt>
                <c:pt idx="13">
                  <c:v>2.5418658283290001</c:v>
                </c:pt>
                <c:pt idx="14">
                  <c:v>2.2876792454961001</c:v>
                </c:pt>
                <c:pt idx="15">
                  <c:v>2.05891132094649</c:v>
                </c:pt>
                <c:pt idx="16">
                  <c:v>1.8530201888518409</c:v>
                </c:pt>
                <c:pt idx="17">
                  <c:v>1.6677181699666568</c:v>
                </c:pt>
                <c:pt idx="18">
                  <c:v>1.5009463529699911</c:v>
                </c:pt>
                <c:pt idx="19">
                  <c:v>1.3508517176729919</c:v>
                </c:pt>
                <c:pt idx="20">
                  <c:v>1.2157665459056928</c:v>
                </c:pt>
                <c:pt idx="21">
                  <c:v>1.0941898913151236</c:v>
                </c:pt>
                <c:pt idx="22">
                  <c:v>0.98477090218361119</c:v>
                </c:pt>
                <c:pt idx="23" formatCode="General">
                  <c:v>0</c:v>
                </c:pt>
              </c:numCache>
            </c:numRef>
          </c:xVal>
          <c:yVal>
            <c:numRef>
              <c:f>'18-8 (2018指標)'!$G$5:$G$28</c:f>
              <c:numCache>
                <c:formatCode>0</c:formatCode>
                <c:ptCount val="24"/>
                <c:pt idx="0">
                  <c:v>10</c:v>
                </c:pt>
                <c:pt idx="1">
                  <c:v>9</c:v>
                </c:pt>
                <c:pt idx="2">
                  <c:v>8.1</c:v>
                </c:pt>
                <c:pt idx="3">
                  <c:v>7.29</c:v>
                </c:pt>
                <c:pt idx="4">
                  <c:v>6.5609999999999999</c:v>
                </c:pt>
                <c:pt idx="5">
                  <c:v>5.9049000000000005</c:v>
                </c:pt>
                <c:pt idx="6">
                  <c:v>5.3144100000000005</c:v>
                </c:pt>
                <c:pt idx="7">
                  <c:v>4.7829690000000005</c:v>
                </c:pt>
                <c:pt idx="8">
                  <c:v>4.3046721000000003</c:v>
                </c:pt>
                <c:pt idx="9">
                  <c:v>3.8742048900000006</c:v>
                </c:pt>
                <c:pt idx="10">
                  <c:v>3.4867844010000004</c:v>
                </c:pt>
                <c:pt idx="11">
                  <c:v>3.1381059609000004</c:v>
                </c:pt>
                <c:pt idx="12">
                  <c:v>2.8242953648100002</c:v>
                </c:pt>
                <c:pt idx="13">
                  <c:v>2.5418658283290001</c:v>
                </c:pt>
                <c:pt idx="14">
                  <c:v>2.2876792454961001</c:v>
                </c:pt>
                <c:pt idx="15">
                  <c:v>2.05891132094649</c:v>
                </c:pt>
                <c:pt idx="16">
                  <c:v>1.8530201888518409</c:v>
                </c:pt>
                <c:pt idx="17">
                  <c:v>1.6677181699666568</c:v>
                </c:pt>
                <c:pt idx="18">
                  <c:v>1.5009463529699911</c:v>
                </c:pt>
                <c:pt idx="19">
                  <c:v>1.3508517176729919</c:v>
                </c:pt>
                <c:pt idx="20">
                  <c:v>1.2157665459056928</c:v>
                </c:pt>
                <c:pt idx="21">
                  <c:v>1.0941898913151236</c:v>
                </c:pt>
                <c:pt idx="22">
                  <c:v>0.98477090218361119</c:v>
                </c:pt>
                <c:pt idx="23" formatCode="General">
                  <c:v>0</c:v>
                </c:pt>
              </c:numCache>
            </c:numRef>
          </c:yVal>
          <c:smooth val="0"/>
          <c:extLst>
            <c:ext xmlns:c16="http://schemas.microsoft.com/office/drawing/2014/chart" uri="{C3380CC4-5D6E-409C-BE32-E72D297353CC}">
              <c16:uniqueId val="{00000019-E12F-48B5-BC66-C440D340D77A}"/>
            </c:ext>
          </c:extLst>
        </c:ser>
        <c:dLbls>
          <c:dLblPos val="t"/>
          <c:showLegendKey val="0"/>
          <c:showVal val="1"/>
          <c:showCatName val="0"/>
          <c:showSerName val="0"/>
          <c:showPercent val="0"/>
          <c:showBubbleSize val="0"/>
        </c:dLbls>
        <c:axId val="89394560"/>
        <c:axId val="89445888"/>
      </c:scatterChart>
      <c:valAx>
        <c:axId val="89394560"/>
        <c:scaling>
          <c:orientation val="minMax"/>
          <c:max val="5.5"/>
        </c:scaling>
        <c:delete val="0"/>
        <c:axPos val="b"/>
        <c:majorGridlines>
          <c:spPr>
            <a:ln w="1270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sz="800" b="1">
                    <a:latin typeface="ＭＳ ゴシック" panose="020B0609070205080204" pitchFamily="49" charset="-128"/>
                    <a:ea typeface="ＭＳ ゴシック" panose="020B0609070205080204" pitchFamily="49" charset="-128"/>
                  </a:rPr>
                  <a:t>現時点で重要な技術</a:t>
                </a:r>
              </a:p>
            </c:rich>
          </c:tx>
          <c:layout>
            <c:manualLayout>
              <c:xMode val="edge"/>
              <c:yMode val="edge"/>
              <c:x val="0.48062203643156626"/>
              <c:y val="0.955819320804483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0"/>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9445888"/>
        <c:crosses val="autoZero"/>
        <c:crossBetween val="midCat"/>
        <c:majorUnit val="0.5"/>
      </c:valAx>
      <c:valAx>
        <c:axId val="89445888"/>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sz="800" b="1">
                    <a:latin typeface="ＭＳ ゴシック" panose="020B0609070205080204" pitchFamily="49" charset="-128"/>
                    <a:ea typeface="ＭＳ ゴシック" panose="020B0609070205080204" pitchFamily="49" charset="-128"/>
                  </a:rPr>
                  <a:t>将来強化・獲得したい技術</a:t>
                </a:r>
              </a:p>
            </c:rich>
          </c:tx>
          <c:layout>
            <c:manualLayout>
              <c:xMode val="edge"/>
              <c:yMode val="edge"/>
              <c:x val="2.1948600567740905E-2"/>
              <c:y val="0.25111775716462748"/>
            </c:manualLayout>
          </c:layout>
          <c:overlay val="0"/>
          <c:spPr>
            <a:noFill/>
            <a:ln>
              <a:noFill/>
            </a:ln>
            <a:effectLst/>
          </c:spPr>
          <c:txPr>
            <a:bodyPr rot="0" spcFirstLastPara="1" vertOverflow="ellipsis" vert="eaVert" wrap="square" anchor="ctr" anchorCtr="1"/>
            <a:lstStyle/>
            <a:p>
              <a:pPr>
                <a:defRPr sz="9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0"/>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9394560"/>
        <c:crosses val="autoZero"/>
        <c:crossBetween val="midCat"/>
        <c:majorUnit val="0.5"/>
      </c:valAx>
      <c:spPr>
        <a:noFill/>
        <a:ln w="19050">
          <a:solidFill>
            <a:schemeClr val="bg1">
              <a:lumMod val="50000"/>
            </a:schemeClr>
          </a:solid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30323709536307"/>
          <c:y val="8.6856210228407227E-2"/>
          <c:w val="0.47930778652668415"/>
          <c:h val="0.78576252940819002"/>
        </c:manualLayout>
      </c:layout>
      <c:barChart>
        <c:barDir val="bar"/>
        <c:grouping val="stacked"/>
        <c:varyColors val="0"/>
        <c:ser>
          <c:idx val="0"/>
          <c:order val="0"/>
          <c:tx>
            <c:strRef>
              <c:f>'[「組込み／IoTに関する動向調査」 単純集計データ_20200312 （A-F）.xlsx]Q19-1'!$G$13</c:f>
              <c:strCache>
                <c:ptCount val="1"/>
                <c:pt idx="0">
                  <c:v>1番目(n=778)</c:v>
                </c:pt>
              </c:strCache>
            </c:strRef>
          </c:tx>
          <c:spPr>
            <a:solidFill>
              <a:srgbClr val="FF9966"/>
            </a:solidFill>
            <a:ln>
              <a:solidFill>
                <a:schemeClr val="tx1"/>
              </a:solidFill>
            </a:ln>
            <a:effectLst/>
          </c:spPr>
          <c:invertIfNegative val="0"/>
          <c:dLbls>
            <c:dLbl>
              <c:idx val="5"/>
              <c:layout>
                <c:manualLayout>
                  <c:x val="1.3333333333333334E-2"/>
                  <c:y val="4.234297812279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17-4C6E-917D-A014F430A177}"/>
                </c:ext>
              </c:extLst>
            </c:dLbl>
            <c:dLbl>
              <c:idx val="6"/>
              <c:layout>
                <c:manualLayout>
                  <c:x val="1.3333333333333334E-2"/>
                  <c:y val="3.7638573230569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17-4C6E-917D-A014F430A177}"/>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9-1'!$B$14:$B$20</c:f>
              <c:strCache>
                <c:ptCount val="7"/>
                <c:pt idx="0">
                  <c:v>1.専用ハードウェア（n=387）</c:v>
                </c:pt>
                <c:pt idx="1">
                  <c:v>2.民生用PC（n=436）</c:v>
                </c:pt>
                <c:pt idx="2">
                  <c:v>3.産業用PC（n=280）</c:v>
                </c:pt>
                <c:pt idx="3">
                  <c:v>4.クラウド（n=324）</c:v>
                </c:pt>
                <c:pt idx="4">
                  <c:v>5.汎用シングルボード（n=147）</c:v>
                </c:pt>
                <c:pt idx="5">
                  <c:v>6.スマートフォン（n=178）</c:v>
                </c:pt>
                <c:pt idx="6">
                  <c:v>7.タブレット（n=241）</c:v>
                </c:pt>
              </c:strCache>
            </c:strRef>
          </c:cat>
          <c:val>
            <c:numRef>
              <c:f>'[「組込み／IoTに関する動向調査」 単純集計データ_20200312 （A-F）.xlsx]Q19-1'!$G$14:$G$20</c:f>
              <c:numCache>
                <c:formatCode>0.0%</c:formatCode>
                <c:ptCount val="7"/>
                <c:pt idx="0">
                  <c:v>0.32904884318766064</c:v>
                </c:pt>
                <c:pt idx="1">
                  <c:v>0.29691516709511567</c:v>
                </c:pt>
                <c:pt idx="2">
                  <c:v>0.13239074550128535</c:v>
                </c:pt>
                <c:pt idx="3">
                  <c:v>0.11953727506426735</c:v>
                </c:pt>
                <c:pt idx="4">
                  <c:v>5.3984575835475578E-2</c:v>
                </c:pt>
                <c:pt idx="5">
                  <c:v>2.6992287917737789E-2</c:v>
                </c:pt>
                <c:pt idx="6">
                  <c:v>1.6709511568123392E-2</c:v>
                </c:pt>
              </c:numCache>
            </c:numRef>
          </c:val>
          <c:extLst>
            <c:ext xmlns:c16="http://schemas.microsoft.com/office/drawing/2014/chart" uri="{C3380CC4-5D6E-409C-BE32-E72D297353CC}">
              <c16:uniqueId val="{00000000-46C7-41B7-8D75-0C3C55C8041F}"/>
            </c:ext>
          </c:extLst>
        </c:ser>
        <c:ser>
          <c:idx val="1"/>
          <c:order val="1"/>
          <c:tx>
            <c:strRef>
              <c:f>'[「組込み／IoTに関する動向調査」 単純集計データ_20200312 （A-F）.xlsx]Q19-1'!$H$13</c:f>
              <c:strCache>
                <c:ptCount val="1"/>
                <c:pt idx="0">
                  <c:v>2番目(n=674)</c:v>
                </c:pt>
              </c:strCache>
            </c:strRef>
          </c:tx>
          <c:spPr>
            <a:solidFill>
              <a:srgbClr val="FFFF99"/>
            </a:solidFill>
            <a:ln>
              <a:solidFill>
                <a:schemeClr val="tx1"/>
              </a:solidFill>
            </a:ln>
            <a:effectLst/>
          </c:spPr>
          <c:invertIfNegative val="0"/>
          <c:dLbls>
            <c:dLbl>
              <c:idx val="4"/>
              <c:layout>
                <c:manualLayout>
                  <c:x val="0.17333333333333326"/>
                  <c:y val="1.3745704467354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B7-439D-862A-1373235C3B03}"/>
                </c:ext>
              </c:extLst>
            </c:dLbl>
            <c:dLbl>
              <c:idx val="5"/>
              <c:layout>
                <c:manualLayout>
                  <c:x val="0.21333333333333335"/>
                  <c:y val="1.832760595647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7-439D-862A-1373235C3B03}"/>
                </c:ext>
              </c:extLst>
            </c:dLbl>
            <c:dLbl>
              <c:idx val="6"/>
              <c:layout>
                <c:manualLayout>
                  <c:x val="1.3333333333333334E-2"/>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BF-465D-88C7-33573E0855EC}"/>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9-1'!$B$14:$B$20</c:f>
              <c:strCache>
                <c:ptCount val="7"/>
                <c:pt idx="0">
                  <c:v>1.専用ハードウェア（n=387）</c:v>
                </c:pt>
                <c:pt idx="1">
                  <c:v>2.民生用PC（n=436）</c:v>
                </c:pt>
                <c:pt idx="2">
                  <c:v>3.産業用PC（n=280）</c:v>
                </c:pt>
                <c:pt idx="3">
                  <c:v>4.クラウド（n=324）</c:v>
                </c:pt>
                <c:pt idx="4">
                  <c:v>5.汎用シングルボード（n=147）</c:v>
                </c:pt>
                <c:pt idx="5">
                  <c:v>6.スマートフォン（n=178）</c:v>
                </c:pt>
                <c:pt idx="6">
                  <c:v>7.タブレット（n=241）</c:v>
                </c:pt>
              </c:strCache>
            </c:strRef>
          </c:cat>
          <c:val>
            <c:numRef>
              <c:f>'[「組込み／IoTに関する動向調査」 単純集計データ_20200312 （A-F）.xlsx]Q19-1'!$H$14:$H$20</c:f>
              <c:numCache>
                <c:formatCode>0.0%</c:formatCode>
                <c:ptCount val="7"/>
                <c:pt idx="0">
                  <c:v>0.11572700296735905</c:v>
                </c:pt>
                <c:pt idx="1">
                  <c:v>0.18842729970326411</c:v>
                </c:pt>
                <c:pt idx="2">
                  <c:v>0.16765578635014836</c:v>
                </c:pt>
                <c:pt idx="3">
                  <c:v>0.17210682492581603</c:v>
                </c:pt>
                <c:pt idx="4">
                  <c:v>8.7537091988130561E-2</c:v>
                </c:pt>
                <c:pt idx="5">
                  <c:v>8.9020771513353122E-2</c:v>
                </c:pt>
                <c:pt idx="6">
                  <c:v>0.16023738872403562</c:v>
                </c:pt>
              </c:numCache>
            </c:numRef>
          </c:val>
          <c:extLst>
            <c:ext xmlns:c16="http://schemas.microsoft.com/office/drawing/2014/chart" uri="{C3380CC4-5D6E-409C-BE32-E72D297353CC}">
              <c16:uniqueId val="{00000001-46C7-41B7-8D75-0C3C55C8041F}"/>
            </c:ext>
          </c:extLst>
        </c:ser>
        <c:ser>
          <c:idx val="2"/>
          <c:order val="2"/>
          <c:tx>
            <c:strRef>
              <c:f>'[「組込み／IoTに関する動向調査」 単純集計データ_20200312 （A-F）.xlsx]Q19-1'!$I$13</c:f>
              <c:strCache>
                <c:ptCount val="1"/>
                <c:pt idx="0">
                  <c:v>3番目(n=589)</c:v>
                </c:pt>
              </c:strCache>
            </c:strRef>
          </c:tx>
          <c:spPr>
            <a:solidFill>
              <a:srgbClr val="2E75B6"/>
            </a:solidFill>
            <a:ln>
              <a:solidFill>
                <a:schemeClr val="tx1"/>
              </a:solidFill>
            </a:ln>
            <a:effectLst/>
          </c:spPr>
          <c:invertIfNegative val="0"/>
          <c:dLbls>
            <c:dLbl>
              <c:idx val="2"/>
              <c:layout>
                <c:manualLayout>
                  <c:x val="1.77777777777776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9-454E-BBB0-896E74ABE42D}"/>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9-1'!$B$14:$B$20</c:f>
              <c:strCache>
                <c:ptCount val="7"/>
                <c:pt idx="0">
                  <c:v>1.専用ハードウェア（n=387）</c:v>
                </c:pt>
                <c:pt idx="1">
                  <c:v>2.民生用PC（n=436）</c:v>
                </c:pt>
                <c:pt idx="2">
                  <c:v>3.産業用PC（n=280）</c:v>
                </c:pt>
                <c:pt idx="3">
                  <c:v>4.クラウド（n=324）</c:v>
                </c:pt>
                <c:pt idx="4">
                  <c:v>5.汎用シングルボード（n=147）</c:v>
                </c:pt>
                <c:pt idx="5">
                  <c:v>6.スマートフォン（n=178）</c:v>
                </c:pt>
                <c:pt idx="6">
                  <c:v>7.タブレット（n=241）</c:v>
                </c:pt>
              </c:strCache>
            </c:strRef>
          </c:cat>
          <c:val>
            <c:numRef>
              <c:f>'[「組込み／IoTに関する動向調査」 単純集計データ_20200312 （A-F）.xlsx]Q19-1'!$I$14:$I$20</c:f>
              <c:numCache>
                <c:formatCode>0.0%</c:formatCode>
                <c:ptCount val="7"/>
                <c:pt idx="0">
                  <c:v>8.9983022071307303E-2</c:v>
                </c:pt>
                <c:pt idx="1">
                  <c:v>0.13242784380305603</c:v>
                </c:pt>
                <c:pt idx="2">
                  <c:v>0.10865874363327674</c:v>
                </c:pt>
                <c:pt idx="3">
                  <c:v>0.19524617996604415</c:v>
                </c:pt>
                <c:pt idx="4">
                  <c:v>7.8098471986417659E-2</c:v>
                </c:pt>
                <c:pt idx="5">
                  <c:v>0.16468590831918506</c:v>
                </c:pt>
                <c:pt idx="6">
                  <c:v>0.2037351443123939</c:v>
                </c:pt>
              </c:numCache>
            </c:numRef>
          </c:val>
          <c:extLst>
            <c:ext xmlns:c16="http://schemas.microsoft.com/office/drawing/2014/chart" uri="{C3380CC4-5D6E-409C-BE32-E72D297353CC}">
              <c16:uniqueId val="{00000002-46C7-41B7-8D75-0C3C55C8041F}"/>
            </c:ext>
          </c:extLst>
        </c:ser>
        <c:dLbls>
          <c:showLegendKey val="0"/>
          <c:showVal val="0"/>
          <c:showCatName val="0"/>
          <c:showSerName val="0"/>
          <c:showPercent val="0"/>
          <c:showBubbleSize val="0"/>
        </c:dLbls>
        <c:gapWidth val="60"/>
        <c:overlap val="100"/>
        <c:axId val="475852856"/>
        <c:axId val="475849904"/>
      </c:barChart>
      <c:catAx>
        <c:axId val="47585285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5849904"/>
        <c:crosses val="autoZero"/>
        <c:auto val="1"/>
        <c:lblAlgn val="ctr"/>
        <c:lblOffset val="100"/>
        <c:noMultiLvlLbl val="0"/>
      </c:catAx>
      <c:valAx>
        <c:axId val="475849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5852856"/>
        <c:crosses val="autoZero"/>
        <c:crossBetween val="between"/>
        <c:majorUnit val="0.2"/>
      </c:valAx>
      <c:spPr>
        <a:noFill/>
        <a:ln>
          <a:solidFill>
            <a:schemeClr val="bg1">
              <a:lumMod val="50000"/>
            </a:schemeClr>
          </a:solidFill>
        </a:ln>
        <a:effectLst/>
      </c:spPr>
    </c:plotArea>
    <c:legend>
      <c:legendPos val="b"/>
      <c:layout>
        <c:manualLayout>
          <c:xMode val="edge"/>
          <c:yMode val="edge"/>
          <c:x val="9.5081364829396331E-2"/>
          <c:y val="0.89480134570807512"/>
          <c:w val="0.83487979002624668"/>
          <c:h val="8.755977667739986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35404667602925"/>
          <c:y val="8.6319700665862184E-2"/>
          <c:w val="0.48206929481113647"/>
          <c:h val="0.78049084548003711"/>
        </c:manualLayout>
      </c:layout>
      <c:barChart>
        <c:barDir val="bar"/>
        <c:grouping val="stacked"/>
        <c:varyColors val="0"/>
        <c:ser>
          <c:idx val="0"/>
          <c:order val="0"/>
          <c:tx>
            <c:strRef>
              <c:f>'[「組込み／IoTに関する動向調査」 単純集計データ_20200312 （A-F）.xlsx]Q19-2'!$G$13</c:f>
              <c:strCache>
                <c:ptCount val="1"/>
                <c:pt idx="0">
                  <c:v>1番目(n=778)</c:v>
                </c:pt>
              </c:strCache>
            </c:strRef>
          </c:tx>
          <c:spPr>
            <a:solidFill>
              <a:srgbClr val="FF9966"/>
            </a:solidFill>
            <a:ln>
              <a:solidFill>
                <a:schemeClr val="tx1"/>
              </a:solidFill>
            </a:ln>
            <a:effectLst/>
          </c:spPr>
          <c:invertIfNegative val="0"/>
          <c:dLbls>
            <c:dLbl>
              <c:idx val="3"/>
              <c:layout>
                <c:manualLayout>
                  <c:x val="4.410143329658214E-3"/>
                  <c:y val="3.293342742884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7-4B0B-9F3A-89B47540C245}"/>
                </c:ext>
              </c:extLst>
            </c:dLbl>
            <c:dLbl>
              <c:idx val="4"/>
              <c:layout>
                <c:manualLayout>
                  <c:x val="1.3230429988974642E-2"/>
                  <c:y val="3.763820277581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7-4B0B-9F3A-89B47540C245}"/>
                </c:ext>
              </c:extLst>
            </c:dLbl>
            <c:dLbl>
              <c:idx val="5"/>
              <c:layout>
                <c:manualLayout>
                  <c:x val="8.8202866593164279E-3"/>
                  <c:y val="3.763857323056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7-4B0B-9F3A-89B47540C245}"/>
                </c:ext>
              </c:extLst>
            </c:dLbl>
            <c:dLbl>
              <c:idx val="6"/>
              <c:layout>
                <c:manualLayout>
                  <c:x val="4.410143329658214E-3"/>
                  <c:y val="3.7638202775817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B7-4B0B-9F3A-89B47540C245}"/>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9-2'!$B$14:$B$20</c:f>
              <c:strCache>
                <c:ptCount val="7"/>
                <c:pt idx="0">
                  <c:v>1.クラウド（n=480）</c:v>
                </c:pt>
                <c:pt idx="1">
                  <c:v>2.専用ハードウェア（n=314）</c:v>
                </c:pt>
                <c:pt idx="2">
                  <c:v>3.民生用PC（n=290）</c:v>
                </c:pt>
                <c:pt idx="3">
                  <c:v>4.産業用PC（n=214）</c:v>
                </c:pt>
                <c:pt idx="4">
                  <c:v>5.スマートフォン（n=310）</c:v>
                </c:pt>
                <c:pt idx="5">
                  <c:v>6.汎用シングルボード（n=162）</c:v>
                </c:pt>
                <c:pt idx="6">
                  <c:v>7.タブレット（n=296）</c:v>
                </c:pt>
              </c:strCache>
            </c:strRef>
          </c:cat>
          <c:val>
            <c:numRef>
              <c:f>'[「組込み／IoTに関する動向調査」 単純集計データ_20200312 （A-F）.xlsx]Q19-2'!$G$14:$G$20</c:f>
              <c:numCache>
                <c:formatCode>0.0%</c:formatCode>
                <c:ptCount val="7"/>
                <c:pt idx="0">
                  <c:v>0.33161953727506427</c:v>
                </c:pt>
                <c:pt idx="1">
                  <c:v>0.2352185089974293</c:v>
                </c:pt>
                <c:pt idx="2">
                  <c:v>0.16580976863753213</c:v>
                </c:pt>
                <c:pt idx="3">
                  <c:v>9.2544987146529561E-2</c:v>
                </c:pt>
                <c:pt idx="4">
                  <c:v>5.6555269922879174E-2</c:v>
                </c:pt>
                <c:pt idx="5">
                  <c:v>5.3984575835475578E-2</c:v>
                </c:pt>
                <c:pt idx="6">
                  <c:v>4.6272493573264781E-2</c:v>
                </c:pt>
              </c:numCache>
            </c:numRef>
          </c:val>
          <c:extLst>
            <c:ext xmlns:c16="http://schemas.microsoft.com/office/drawing/2014/chart" uri="{C3380CC4-5D6E-409C-BE32-E72D297353CC}">
              <c16:uniqueId val="{00000000-0597-4386-B959-174BBF26A0EE}"/>
            </c:ext>
          </c:extLst>
        </c:ser>
        <c:ser>
          <c:idx val="1"/>
          <c:order val="1"/>
          <c:tx>
            <c:strRef>
              <c:f>'[「組込み／IoTに関する動向調査」 単純集計データ_20200312 （A-F）.xlsx]Q19-2'!$H$13</c:f>
              <c:strCache>
                <c:ptCount val="1"/>
                <c:pt idx="0">
                  <c:v>2番目(n=691)</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9-2'!$B$14:$B$20</c:f>
              <c:strCache>
                <c:ptCount val="7"/>
                <c:pt idx="0">
                  <c:v>1.クラウド（n=480）</c:v>
                </c:pt>
                <c:pt idx="1">
                  <c:v>2.専用ハードウェア（n=314）</c:v>
                </c:pt>
                <c:pt idx="2">
                  <c:v>3.民生用PC（n=290）</c:v>
                </c:pt>
                <c:pt idx="3">
                  <c:v>4.産業用PC（n=214）</c:v>
                </c:pt>
                <c:pt idx="4">
                  <c:v>5.スマートフォン（n=310）</c:v>
                </c:pt>
                <c:pt idx="5">
                  <c:v>6.汎用シングルボード（n=162）</c:v>
                </c:pt>
                <c:pt idx="6">
                  <c:v>7.タブレット（n=296）</c:v>
                </c:pt>
              </c:strCache>
            </c:strRef>
          </c:cat>
          <c:val>
            <c:numRef>
              <c:f>'[「組込み／IoTに関する動向調査」 単純集計データ_20200312 （A-F）.xlsx]Q19-2'!$H$14:$H$20</c:f>
              <c:numCache>
                <c:formatCode>0.0%</c:formatCode>
                <c:ptCount val="7"/>
                <c:pt idx="0">
                  <c:v>0.15050651230101303</c:v>
                </c:pt>
                <c:pt idx="1">
                  <c:v>9.6960926193921854E-2</c:v>
                </c:pt>
                <c:pt idx="2">
                  <c:v>0.13024602026049203</c:v>
                </c:pt>
                <c:pt idx="3">
                  <c:v>0.12445730824891461</c:v>
                </c:pt>
                <c:pt idx="4">
                  <c:v>0.20549927641099855</c:v>
                </c:pt>
                <c:pt idx="5">
                  <c:v>9.8408104196816212E-2</c:v>
                </c:pt>
                <c:pt idx="6">
                  <c:v>0.18523878437047755</c:v>
                </c:pt>
              </c:numCache>
            </c:numRef>
          </c:val>
          <c:extLst>
            <c:ext xmlns:c16="http://schemas.microsoft.com/office/drawing/2014/chart" uri="{C3380CC4-5D6E-409C-BE32-E72D297353CC}">
              <c16:uniqueId val="{00000001-0597-4386-B959-174BBF26A0EE}"/>
            </c:ext>
          </c:extLst>
        </c:ser>
        <c:ser>
          <c:idx val="2"/>
          <c:order val="2"/>
          <c:tx>
            <c:strRef>
              <c:f>'[「組込み／IoTに関する動向調査」 単純集計データ_20200312 （A-F）.xlsx]Q19-2'!$I$13</c:f>
              <c:strCache>
                <c:ptCount val="1"/>
                <c:pt idx="0">
                  <c:v>3番目(n=628)</c:v>
                </c:pt>
              </c:strCache>
            </c:strRef>
          </c:tx>
          <c:spPr>
            <a:solidFill>
              <a:srgbClr val="2E75B6"/>
            </a:solidFill>
            <a:ln>
              <a:solidFill>
                <a:schemeClr val="tx1"/>
              </a:solidFill>
            </a:ln>
            <a:effectLst/>
          </c:spPr>
          <c:invertIfNegative val="0"/>
          <c:dLbls>
            <c:dLbl>
              <c:idx val="5"/>
              <c:layout>
                <c:manualLayout>
                  <c:x val="0.12883163038649481"/>
                  <c:y val="3.5230495525122185E-7"/>
                </c:manualLayout>
              </c:layout>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F1-48B1-9474-AB90F9AE42D0}"/>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19-2'!$B$14:$B$20</c:f>
              <c:strCache>
                <c:ptCount val="7"/>
                <c:pt idx="0">
                  <c:v>1.クラウド（n=480）</c:v>
                </c:pt>
                <c:pt idx="1">
                  <c:v>2.専用ハードウェア（n=314）</c:v>
                </c:pt>
                <c:pt idx="2">
                  <c:v>3.民生用PC（n=290）</c:v>
                </c:pt>
                <c:pt idx="3">
                  <c:v>4.産業用PC（n=214）</c:v>
                </c:pt>
                <c:pt idx="4">
                  <c:v>5.スマートフォン（n=310）</c:v>
                </c:pt>
                <c:pt idx="5">
                  <c:v>6.汎用シングルボード（n=162）</c:v>
                </c:pt>
                <c:pt idx="6">
                  <c:v>7.タブレット（n=296）</c:v>
                </c:pt>
              </c:strCache>
            </c:strRef>
          </c:cat>
          <c:val>
            <c:numRef>
              <c:f>'[「組込み／IoTに関する動向調査」 単純集計データ_20200312 （A-F）.xlsx]Q19-2'!$I$14:$I$20</c:f>
              <c:numCache>
                <c:formatCode>0.0%</c:formatCode>
                <c:ptCount val="7"/>
                <c:pt idx="0">
                  <c:v>0.18789808917197454</c:v>
                </c:pt>
                <c:pt idx="1">
                  <c:v>0.10191082802547771</c:v>
                </c:pt>
                <c:pt idx="2">
                  <c:v>0.11305732484076433</c:v>
                </c:pt>
                <c:pt idx="3">
                  <c:v>8.9171974522292988E-2</c:v>
                </c:pt>
                <c:pt idx="4">
                  <c:v>0.19745222929936307</c:v>
                </c:pt>
                <c:pt idx="5">
                  <c:v>8.2802547770700632E-2</c:v>
                </c:pt>
                <c:pt idx="6">
                  <c:v>0.21019108280254778</c:v>
                </c:pt>
              </c:numCache>
            </c:numRef>
          </c:val>
          <c:extLst>
            <c:ext xmlns:c16="http://schemas.microsoft.com/office/drawing/2014/chart" uri="{C3380CC4-5D6E-409C-BE32-E72D297353CC}">
              <c16:uniqueId val="{00000002-0597-4386-B959-174BBF26A0EE}"/>
            </c:ext>
          </c:extLst>
        </c:ser>
        <c:dLbls>
          <c:showLegendKey val="0"/>
          <c:showVal val="0"/>
          <c:showCatName val="0"/>
          <c:showSerName val="0"/>
          <c:showPercent val="0"/>
          <c:showBubbleSize val="0"/>
        </c:dLbls>
        <c:gapWidth val="60"/>
        <c:overlap val="100"/>
        <c:axId val="557846088"/>
        <c:axId val="557849696"/>
      </c:barChart>
      <c:catAx>
        <c:axId val="557846088"/>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849696"/>
        <c:crosses val="autoZero"/>
        <c:auto val="1"/>
        <c:lblAlgn val="ctr"/>
        <c:lblOffset val="100"/>
        <c:noMultiLvlLbl val="0"/>
      </c:catAx>
      <c:valAx>
        <c:axId val="5578496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846088"/>
        <c:crosses val="autoZero"/>
        <c:crossBetween val="between"/>
        <c:majorUnit val="0.2"/>
      </c:valAx>
      <c:spPr>
        <a:noFill/>
        <a:ln>
          <a:solidFill>
            <a:schemeClr val="bg1">
              <a:lumMod val="50000"/>
            </a:schemeClr>
          </a:solidFill>
        </a:ln>
        <a:effectLst/>
      </c:spPr>
    </c:plotArea>
    <c:legend>
      <c:legendPos val="b"/>
      <c:layout>
        <c:manualLayout>
          <c:xMode val="edge"/>
          <c:yMode val="edge"/>
          <c:x val="0.10699945307277604"/>
          <c:y val="0.87748926466158961"/>
          <c:w val="0.83381642344321072"/>
          <c:h val="9.899195387461813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80486748918217"/>
          <c:y val="5.2023792989241341E-2"/>
          <c:w val="0.48908681328094794"/>
          <c:h val="0.33287775510422118"/>
        </c:manualLayout>
      </c:layout>
      <c:barChart>
        <c:barDir val="bar"/>
        <c:grouping val="clustered"/>
        <c:varyColors val="0"/>
        <c:ser>
          <c:idx val="0"/>
          <c:order val="0"/>
          <c:tx>
            <c:strRef>
              <c:f>'5-1'!$B$29</c:f>
              <c:strCache>
                <c:ptCount val="1"/>
                <c:pt idx="0">
                  <c:v>特定の組込み/IoT製品に特化していない事業（n=520）</c:v>
                </c:pt>
              </c:strCache>
            </c:strRef>
          </c:tx>
          <c:spPr>
            <a:solidFill>
              <a:srgbClr val="54823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B$30:$B$33</c:f>
              <c:strCache>
                <c:ptCount val="4"/>
                <c:pt idx="0">
                  <c:v>受託開発・人材派遣</c:v>
                </c:pt>
                <c:pt idx="1">
                  <c:v>ソフトウェア製品開発</c:v>
                </c:pt>
                <c:pt idx="2">
                  <c:v>ハードウェア製品開発</c:v>
                </c:pt>
                <c:pt idx="3">
                  <c:v>その他の事業</c:v>
                </c:pt>
              </c:strCache>
            </c:strRef>
          </c:cat>
          <c:val>
            <c:numRef>
              <c:f>'5-1'!$D$30:$D$33</c:f>
              <c:numCache>
                <c:formatCode>0.0%</c:formatCode>
                <c:ptCount val="4"/>
                <c:pt idx="0">
                  <c:v>0.63269230769230766</c:v>
                </c:pt>
                <c:pt idx="1">
                  <c:v>0.45576923076923076</c:v>
                </c:pt>
                <c:pt idx="2">
                  <c:v>0.17499999999999999</c:v>
                </c:pt>
                <c:pt idx="3">
                  <c:v>0.34230769230769231</c:v>
                </c:pt>
              </c:numCache>
            </c:numRef>
          </c:val>
          <c:extLst>
            <c:ext xmlns:c16="http://schemas.microsoft.com/office/drawing/2014/chart" uri="{C3380CC4-5D6E-409C-BE32-E72D297353CC}">
              <c16:uniqueId val="{00000000-D090-4412-9004-1B92A5BF1E75}"/>
            </c:ext>
          </c:extLst>
        </c:ser>
        <c:dLbls>
          <c:showLegendKey val="0"/>
          <c:showVal val="0"/>
          <c:showCatName val="0"/>
          <c:showSerName val="0"/>
          <c:showPercent val="0"/>
          <c:showBubbleSize val="0"/>
        </c:dLbls>
        <c:gapWidth val="130"/>
        <c:axId val="557223912"/>
        <c:axId val="557216040"/>
      </c:barChart>
      <c:catAx>
        <c:axId val="557223912"/>
        <c:scaling>
          <c:orientation val="maxMin"/>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16040"/>
        <c:crosses val="autoZero"/>
        <c:auto val="1"/>
        <c:lblAlgn val="ctr"/>
        <c:lblOffset val="100"/>
        <c:noMultiLvlLbl val="0"/>
      </c:catAx>
      <c:valAx>
        <c:axId val="557216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23912"/>
        <c:crosses val="autoZero"/>
        <c:crossBetween val="between"/>
        <c:majorUnit val="0.2"/>
      </c:valAx>
      <c:spPr>
        <a:noFill/>
        <a:ln>
          <a:solidFill>
            <a:schemeClr val="bg1">
              <a:lumMod val="65000"/>
            </a:schemeClr>
          </a:solid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15343973446885"/>
          <c:y val="6.2433188644293661E-2"/>
          <c:w val="0.75910646616125144"/>
          <c:h val="0.92265481866998489"/>
        </c:manualLayout>
      </c:layout>
      <c:barChart>
        <c:barDir val="bar"/>
        <c:grouping val="stacked"/>
        <c:varyColors val="0"/>
        <c:ser>
          <c:idx val="0"/>
          <c:order val="0"/>
          <c:tx>
            <c:strRef>
              <c:f>まとめ!$C$5</c:f>
              <c:strCache>
                <c:ptCount val="1"/>
                <c:pt idx="0">
                  <c:v>1番目</c:v>
                </c:pt>
              </c:strCache>
            </c:strRef>
          </c:tx>
          <c:spPr>
            <a:solidFill>
              <a:srgbClr val="FF9966"/>
            </a:solidFill>
            <a:ln>
              <a:solidFill>
                <a:schemeClr val="tx1"/>
              </a:solid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07-CC4D-4DC9-B139-B684B8D2B443}"/>
                </c:ext>
              </c:extLst>
            </c:dLbl>
            <c:dLbl>
              <c:idx val="17"/>
              <c:delete val="1"/>
              <c:extLst>
                <c:ext xmlns:c15="http://schemas.microsoft.com/office/drawing/2012/chart" uri="{CE6537A1-D6FC-4f65-9D91-7224C49458BB}"/>
                <c:ext xmlns:c16="http://schemas.microsoft.com/office/drawing/2014/chart" uri="{C3380CC4-5D6E-409C-BE32-E72D297353CC}">
                  <c16:uniqueId val="{00000000-CC4D-4DC9-B139-B684B8D2B443}"/>
                </c:ext>
              </c:extLst>
            </c:dLbl>
            <c:dLbl>
              <c:idx val="18"/>
              <c:delete val="1"/>
              <c:extLst>
                <c:ext xmlns:c15="http://schemas.microsoft.com/office/drawing/2012/chart" uri="{CE6537A1-D6FC-4f65-9D91-7224C49458BB}"/>
                <c:ext xmlns:c16="http://schemas.microsoft.com/office/drawing/2014/chart" uri="{C3380CC4-5D6E-409C-BE32-E72D297353CC}">
                  <c16:uniqueId val="{00000011-CC4D-4DC9-B139-B684B8D2B443}"/>
                </c:ext>
              </c:extLst>
            </c:dLbl>
            <c:dLbl>
              <c:idx val="19"/>
              <c:delete val="1"/>
              <c:extLst>
                <c:ext xmlns:c15="http://schemas.microsoft.com/office/drawing/2012/chart" uri="{CE6537A1-D6FC-4f65-9D91-7224C49458BB}"/>
                <c:ext xmlns:c16="http://schemas.microsoft.com/office/drawing/2014/chart" uri="{C3380CC4-5D6E-409C-BE32-E72D297353CC}">
                  <c16:uniqueId val="{00000010-CC4D-4DC9-B139-B684B8D2B443}"/>
                </c:ext>
              </c:extLst>
            </c:dLbl>
            <c:dLbl>
              <c:idx val="21"/>
              <c:delete val="1"/>
              <c:extLst>
                <c:ext xmlns:c15="http://schemas.microsoft.com/office/drawing/2012/chart" uri="{CE6537A1-D6FC-4f65-9D91-7224C49458BB}"/>
                <c:ext xmlns:c16="http://schemas.microsoft.com/office/drawing/2014/chart" uri="{C3380CC4-5D6E-409C-BE32-E72D297353CC}">
                  <c16:uniqueId val="{0000000F-CC4D-4DC9-B139-B684B8D2B443}"/>
                </c:ext>
              </c:extLst>
            </c:dLbl>
            <c:dLbl>
              <c:idx val="22"/>
              <c:delete val="1"/>
              <c:extLst>
                <c:ext xmlns:c15="http://schemas.microsoft.com/office/drawing/2012/chart" uri="{CE6537A1-D6FC-4f65-9D91-7224C49458BB}"/>
                <c:ext xmlns:c16="http://schemas.microsoft.com/office/drawing/2014/chart" uri="{C3380CC4-5D6E-409C-BE32-E72D297353CC}">
                  <c16:uniqueId val="{0000000E-CC4D-4DC9-B139-B684B8D2B443}"/>
                </c:ext>
              </c:extLst>
            </c:dLbl>
            <c:dLbl>
              <c:idx val="23"/>
              <c:delete val="1"/>
              <c:extLst>
                <c:ext xmlns:c15="http://schemas.microsoft.com/office/drawing/2012/chart" uri="{CE6537A1-D6FC-4f65-9D91-7224C49458BB}"/>
                <c:ext xmlns:c16="http://schemas.microsoft.com/office/drawing/2014/chart" uri="{C3380CC4-5D6E-409C-BE32-E72D297353CC}">
                  <c16:uniqueId val="{0000000B-CC4D-4DC9-B139-B684B8D2B443}"/>
                </c:ext>
              </c:extLst>
            </c:dLbl>
            <c:dLbl>
              <c:idx val="25"/>
              <c:delete val="1"/>
              <c:extLst>
                <c:ext xmlns:c15="http://schemas.microsoft.com/office/drawing/2012/chart" uri="{CE6537A1-D6FC-4f65-9D91-7224C49458BB}"/>
                <c:ext xmlns:c16="http://schemas.microsoft.com/office/drawing/2014/chart" uri="{C3380CC4-5D6E-409C-BE32-E72D297353CC}">
                  <c16:uniqueId val="{0000000A-CC4D-4DC9-B139-B684B8D2B443}"/>
                </c:ext>
              </c:extLst>
            </c:dLbl>
            <c:dLbl>
              <c:idx val="26"/>
              <c:delete val="1"/>
              <c:extLst>
                <c:ext xmlns:c15="http://schemas.microsoft.com/office/drawing/2012/chart" uri="{CE6537A1-D6FC-4f65-9D91-7224C49458BB}"/>
                <c:ext xmlns:c16="http://schemas.microsoft.com/office/drawing/2014/chart" uri="{C3380CC4-5D6E-409C-BE32-E72D297353CC}">
                  <c16:uniqueId val="{00000009-CC4D-4DC9-B139-B684B8D2B443}"/>
                </c:ext>
              </c:extLst>
            </c:dLbl>
            <c:dLbl>
              <c:idx val="27"/>
              <c:delete val="1"/>
              <c:extLst>
                <c:ext xmlns:c15="http://schemas.microsoft.com/office/drawing/2012/chart" uri="{CE6537A1-D6FC-4f65-9D91-7224C49458BB}"/>
                <c:ext xmlns:c16="http://schemas.microsoft.com/office/drawing/2014/chart" uri="{C3380CC4-5D6E-409C-BE32-E72D297353CC}">
                  <c16:uniqueId val="{00000014-CC4D-4DC9-B139-B684B8D2B44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B$6:$B$33</c:f>
              <c:strCache>
                <c:ptCount val="28"/>
                <c:pt idx="0">
                  <c:v>1.専用ハードウェア                   </c:v>
                </c:pt>
                <c:pt idx="1">
                  <c:v>製品利用(n=59)</c:v>
                </c:pt>
                <c:pt idx="2">
                  <c:v>製品開発(n=110)</c:v>
                </c:pt>
                <c:pt idx="3">
                  <c:v>ソフトウェア開発(n=196)</c:v>
                </c:pt>
                <c:pt idx="4">
                  <c:v>2.民生用PC                        </c:v>
                </c:pt>
                <c:pt idx="5">
                  <c:v>製品利用(n=93)</c:v>
                </c:pt>
                <c:pt idx="6">
                  <c:v>製品開発(n=81)</c:v>
                </c:pt>
                <c:pt idx="7">
                  <c:v>ソフトウェア開発(n=213)</c:v>
                </c:pt>
                <c:pt idx="8">
                  <c:v>3.産業用PC                        </c:v>
                </c:pt>
                <c:pt idx="9">
                  <c:v>製品利用(n=41)</c:v>
                </c:pt>
                <c:pt idx="10">
                  <c:v>製品開発(n=74)</c:v>
                </c:pt>
                <c:pt idx="11">
                  <c:v>ソフトウェア開発(n=142)</c:v>
                </c:pt>
                <c:pt idx="12">
                  <c:v>4.クラウド                            </c:v>
                </c:pt>
                <c:pt idx="13">
                  <c:v>製品利用(n=61)</c:v>
                </c:pt>
                <c:pt idx="14">
                  <c:v>製品開発(n=45)</c:v>
                </c:pt>
                <c:pt idx="15">
                  <c:v>ソフトウェア開発(n=181)</c:v>
                </c:pt>
                <c:pt idx="16">
                  <c:v>5.汎用シングルボード              </c:v>
                </c:pt>
                <c:pt idx="17">
                  <c:v>製品利用(n=10)</c:v>
                </c:pt>
                <c:pt idx="18">
                  <c:v>製品開発(n=59)</c:v>
                </c:pt>
                <c:pt idx="19">
                  <c:v>ソフトウェア開発(n=74)</c:v>
                </c:pt>
                <c:pt idx="20">
                  <c:v>6.スマートフォン 　                  </c:v>
                </c:pt>
                <c:pt idx="21">
                  <c:v>製品利用(n=31)</c:v>
                </c:pt>
                <c:pt idx="22">
                  <c:v>製品開発(n=30)</c:v>
                </c:pt>
                <c:pt idx="23">
                  <c:v>ソフトウェア開発(n=99)</c:v>
                </c:pt>
                <c:pt idx="24">
                  <c:v>7.タブレット 　                       </c:v>
                </c:pt>
                <c:pt idx="25">
                  <c:v>製品利用(n=58)</c:v>
                </c:pt>
                <c:pt idx="26">
                  <c:v>製品開発(n=36)</c:v>
                </c:pt>
                <c:pt idx="27">
                  <c:v>ソフトウェア開発(n=123)</c:v>
                </c:pt>
              </c:strCache>
            </c:strRef>
          </c:cat>
          <c:val>
            <c:numRef>
              <c:f>まとめ!$C$6:$C$33</c:f>
              <c:numCache>
                <c:formatCode>0.0%</c:formatCode>
                <c:ptCount val="28"/>
                <c:pt idx="1">
                  <c:v>0.25675675675675674</c:v>
                </c:pt>
                <c:pt idx="2">
                  <c:v>0.46590909090909088</c:v>
                </c:pt>
                <c:pt idx="3">
                  <c:v>0.32453825857519791</c:v>
                </c:pt>
                <c:pt idx="5">
                  <c:v>0.39189189189189189</c:v>
                </c:pt>
                <c:pt idx="6">
                  <c:v>0.16477272727272727</c:v>
                </c:pt>
                <c:pt idx="7">
                  <c:v>0.30343007915567283</c:v>
                </c:pt>
                <c:pt idx="9">
                  <c:v>0.10810810810810811</c:v>
                </c:pt>
                <c:pt idx="10">
                  <c:v>0.19886363636363635</c:v>
                </c:pt>
                <c:pt idx="11">
                  <c:v>0.11609498680738786</c:v>
                </c:pt>
                <c:pt idx="13">
                  <c:v>0.11486486486486487</c:v>
                </c:pt>
                <c:pt idx="14">
                  <c:v>4.5454545454545456E-2</c:v>
                </c:pt>
                <c:pt idx="15">
                  <c:v>0.14775725593667546</c:v>
                </c:pt>
                <c:pt idx="17">
                  <c:v>2.7027027027027029E-2</c:v>
                </c:pt>
                <c:pt idx="18">
                  <c:v>7.3863636363636367E-2</c:v>
                </c:pt>
                <c:pt idx="19">
                  <c:v>6.0686015831134567E-2</c:v>
                </c:pt>
                <c:pt idx="21">
                  <c:v>1.3513513513513514E-2</c:v>
                </c:pt>
                <c:pt idx="22">
                  <c:v>1.7045454545454544E-2</c:v>
                </c:pt>
                <c:pt idx="23">
                  <c:v>3.6939313984168866E-2</c:v>
                </c:pt>
                <c:pt idx="25">
                  <c:v>4.72972972972973E-2</c:v>
                </c:pt>
                <c:pt idx="26">
                  <c:v>5.681818181818182E-3</c:v>
                </c:pt>
                <c:pt idx="27">
                  <c:v>5.2770448548812663E-3</c:v>
                </c:pt>
              </c:numCache>
            </c:numRef>
          </c:val>
          <c:extLst>
            <c:ext xmlns:c16="http://schemas.microsoft.com/office/drawing/2014/chart" uri="{C3380CC4-5D6E-409C-BE32-E72D297353CC}">
              <c16:uniqueId val="{00000001-CC4D-4DC9-B139-B684B8D2B443}"/>
            </c:ext>
          </c:extLst>
        </c:ser>
        <c:ser>
          <c:idx val="1"/>
          <c:order val="1"/>
          <c:tx>
            <c:strRef>
              <c:f>まとめ!$D$5</c:f>
              <c:strCache>
                <c:ptCount val="1"/>
                <c:pt idx="0">
                  <c:v>2番目</c:v>
                </c:pt>
              </c:strCache>
            </c:strRef>
          </c:tx>
          <c:spPr>
            <a:solidFill>
              <a:srgbClr val="FFFF99"/>
            </a:solidFill>
            <a:ln>
              <a:solidFill>
                <a:schemeClr val="tx1"/>
              </a:solid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15-CC4D-4DC9-B139-B684B8D2B443}"/>
                </c:ext>
              </c:extLst>
            </c:dLbl>
            <c:dLbl>
              <c:idx val="17"/>
              <c:delete val="1"/>
              <c:extLst>
                <c:ext xmlns:c15="http://schemas.microsoft.com/office/drawing/2012/chart" uri="{CE6537A1-D6FC-4f65-9D91-7224C49458BB}"/>
                <c:ext xmlns:c16="http://schemas.microsoft.com/office/drawing/2014/chart" uri="{C3380CC4-5D6E-409C-BE32-E72D297353CC}">
                  <c16:uniqueId val="{00000002-CC4D-4DC9-B139-B684B8D2B443}"/>
                </c:ext>
              </c:extLst>
            </c:dLbl>
            <c:dLbl>
              <c:idx val="21"/>
              <c:delete val="1"/>
              <c:extLst>
                <c:ext xmlns:c15="http://schemas.microsoft.com/office/drawing/2012/chart" uri="{CE6537A1-D6FC-4f65-9D91-7224C49458BB}"/>
                <c:ext xmlns:c16="http://schemas.microsoft.com/office/drawing/2014/chart" uri="{C3380CC4-5D6E-409C-BE32-E72D297353CC}">
                  <c16:uniqueId val="{0000000D-CC4D-4DC9-B139-B684B8D2B443}"/>
                </c:ext>
              </c:extLst>
            </c:dLbl>
            <c:dLbl>
              <c:idx val="22"/>
              <c:delete val="1"/>
              <c:extLst>
                <c:ext xmlns:c15="http://schemas.microsoft.com/office/drawing/2012/chart" uri="{CE6537A1-D6FC-4f65-9D91-7224C49458BB}"/>
                <c:ext xmlns:c16="http://schemas.microsoft.com/office/drawing/2014/chart" uri="{C3380CC4-5D6E-409C-BE32-E72D297353CC}">
                  <c16:uniqueId val="{0000000C-CC4D-4DC9-B139-B684B8D2B44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B$6:$B$33</c:f>
              <c:strCache>
                <c:ptCount val="28"/>
                <c:pt idx="0">
                  <c:v>1.専用ハードウェア                   </c:v>
                </c:pt>
                <c:pt idx="1">
                  <c:v>製品利用(n=59)</c:v>
                </c:pt>
                <c:pt idx="2">
                  <c:v>製品開発(n=110)</c:v>
                </c:pt>
                <c:pt idx="3">
                  <c:v>ソフトウェア開発(n=196)</c:v>
                </c:pt>
                <c:pt idx="4">
                  <c:v>2.民生用PC                        </c:v>
                </c:pt>
                <c:pt idx="5">
                  <c:v>製品利用(n=93)</c:v>
                </c:pt>
                <c:pt idx="6">
                  <c:v>製品開発(n=81)</c:v>
                </c:pt>
                <c:pt idx="7">
                  <c:v>ソフトウェア開発(n=213)</c:v>
                </c:pt>
                <c:pt idx="8">
                  <c:v>3.産業用PC                        </c:v>
                </c:pt>
                <c:pt idx="9">
                  <c:v>製品利用(n=41)</c:v>
                </c:pt>
                <c:pt idx="10">
                  <c:v>製品開発(n=74)</c:v>
                </c:pt>
                <c:pt idx="11">
                  <c:v>ソフトウェア開発(n=142)</c:v>
                </c:pt>
                <c:pt idx="12">
                  <c:v>4.クラウド                            </c:v>
                </c:pt>
                <c:pt idx="13">
                  <c:v>製品利用(n=61)</c:v>
                </c:pt>
                <c:pt idx="14">
                  <c:v>製品開発(n=45)</c:v>
                </c:pt>
                <c:pt idx="15">
                  <c:v>ソフトウェア開発(n=181)</c:v>
                </c:pt>
                <c:pt idx="16">
                  <c:v>5.汎用シングルボード              </c:v>
                </c:pt>
                <c:pt idx="17">
                  <c:v>製品利用(n=10)</c:v>
                </c:pt>
                <c:pt idx="18">
                  <c:v>製品開発(n=59)</c:v>
                </c:pt>
                <c:pt idx="19">
                  <c:v>ソフトウェア開発(n=74)</c:v>
                </c:pt>
                <c:pt idx="20">
                  <c:v>6.スマートフォン 　                  </c:v>
                </c:pt>
                <c:pt idx="21">
                  <c:v>製品利用(n=31)</c:v>
                </c:pt>
                <c:pt idx="22">
                  <c:v>製品開発(n=30)</c:v>
                </c:pt>
                <c:pt idx="23">
                  <c:v>ソフトウェア開発(n=99)</c:v>
                </c:pt>
                <c:pt idx="24">
                  <c:v>7.タブレット 　                       </c:v>
                </c:pt>
                <c:pt idx="25">
                  <c:v>製品利用(n=58)</c:v>
                </c:pt>
                <c:pt idx="26">
                  <c:v>製品開発(n=36)</c:v>
                </c:pt>
                <c:pt idx="27">
                  <c:v>ソフトウェア開発(n=123)</c:v>
                </c:pt>
              </c:strCache>
            </c:strRef>
          </c:cat>
          <c:val>
            <c:numRef>
              <c:f>まとめ!$D$6:$D$33</c:f>
              <c:numCache>
                <c:formatCode>0.0%</c:formatCode>
                <c:ptCount val="28"/>
                <c:pt idx="1">
                  <c:v>9.9173553719008267E-2</c:v>
                </c:pt>
                <c:pt idx="2">
                  <c:v>0.13013698630136986</c:v>
                </c:pt>
                <c:pt idx="3">
                  <c:v>0.11239193083573487</c:v>
                </c:pt>
                <c:pt idx="5">
                  <c:v>0.19834710743801653</c:v>
                </c:pt>
                <c:pt idx="6">
                  <c:v>0.21232876712328766</c:v>
                </c:pt>
                <c:pt idx="7">
                  <c:v>0.16426512968299711</c:v>
                </c:pt>
                <c:pt idx="9">
                  <c:v>0.14049586776859505</c:v>
                </c:pt>
                <c:pt idx="10">
                  <c:v>0.17808219178082191</c:v>
                </c:pt>
                <c:pt idx="11">
                  <c:v>0.17867435158501441</c:v>
                </c:pt>
                <c:pt idx="13">
                  <c:v>0.20661157024793389</c:v>
                </c:pt>
                <c:pt idx="14">
                  <c:v>9.5890410958904104E-2</c:v>
                </c:pt>
                <c:pt idx="15">
                  <c:v>0.17867435158501441</c:v>
                </c:pt>
                <c:pt idx="17">
                  <c:v>1.6528925619834711E-2</c:v>
                </c:pt>
                <c:pt idx="18">
                  <c:v>0.17808219178082191</c:v>
                </c:pt>
                <c:pt idx="19">
                  <c:v>8.645533141210375E-2</c:v>
                </c:pt>
                <c:pt idx="21">
                  <c:v>5.7851239669421489E-2</c:v>
                </c:pt>
                <c:pt idx="22">
                  <c:v>6.8493150684931503E-2</c:v>
                </c:pt>
                <c:pt idx="23">
                  <c:v>0.10951008645533142</c:v>
                </c:pt>
                <c:pt idx="25">
                  <c:v>0.256198347107438</c:v>
                </c:pt>
                <c:pt idx="26">
                  <c:v>0.10273972602739725</c:v>
                </c:pt>
                <c:pt idx="27">
                  <c:v>0.15850144092219021</c:v>
                </c:pt>
              </c:numCache>
            </c:numRef>
          </c:val>
          <c:extLst>
            <c:ext xmlns:c16="http://schemas.microsoft.com/office/drawing/2014/chart" uri="{C3380CC4-5D6E-409C-BE32-E72D297353CC}">
              <c16:uniqueId val="{00000004-CC4D-4DC9-B139-B684B8D2B443}"/>
            </c:ext>
          </c:extLst>
        </c:ser>
        <c:ser>
          <c:idx val="2"/>
          <c:order val="2"/>
          <c:tx>
            <c:strRef>
              <c:f>まとめ!$E$5</c:f>
              <c:strCache>
                <c:ptCount val="1"/>
                <c:pt idx="0">
                  <c:v>3番目</c:v>
                </c:pt>
              </c:strCache>
            </c:strRef>
          </c:tx>
          <c:spPr>
            <a:solidFill>
              <a:srgbClr val="2E75B6"/>
            </a:solidFill>
            <a:ln>
              <a:solidFill>
                <a:schemeClr val="tx1"/>
              </a:solidFill>
            </a:ln>
            <a:effectLst/>
          </c:spPr>
          <c:invertIfNegative val="0"/>
          <c:dLbls>
            <c:dLbl>
              <c:idx val="2"/>
              <c:layout>
                <c:manualLayout>
                  <c:x val="6.299874002519934E-2"/>
                  <c:y val="0"/>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C4D-4DC9-B139-B684B8D2B443}"/>
                </c:ext>
              </c:extLst>
            </c:dLbl>
            <c:dLbl>
              <c:idx val="17"/>
              <c:delete val="1"/>
              <c:extLst>
                <c:ext xmlns:c15="http://schemas.microsoft.com/office/drawing/2012/chart" uri="{CE6537A1-D6FC-4f65-9D91-7224C49458BB}"/>
                <c:ext xmlns:c16="http://schemas.microsoft.com/office/drawing/2014/chart" uri="{C3380CC4-5D6E-409C-BE32-E72D297353CC}">
                  <c16:uniqueId val="{00000005-CC4D-4DC9-B139-B684B8D2B443}"/>
                </c:ext>
              </c:extLst>
            </c:dLbl>
            <c:dLbl>
              <c:idx val="19"/>
              <c:layout>
                <c:manualLayout>
                  <c:x val="5.669886602267947E-2"/>
                  <c:y val="-5.2912441333790765E-3"/>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0968097173489601"/>
                      <c:h val="3.6196860116422647E-2"/>
                    </c:manualLayout>
                  </c15:layout>
                </c:ext>
                <c:ext xmlns:c16="http://schemas.microsoft.com/office/drawing/2014/chart" uri="{C3380CC4-5D6E-409C-BE32-E72D297353CC}">
                  <c16:uniqueId val="{00000018-CC4D-4DC9-B139-B684B8D2B44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B$6:$B$33</c:f>
              <c:strCache>
                <c:ptCount val="28"/>
                <c:pt idx="0">
                  <c:v>1.専用ハードウェア                   </c:v>
                </c:pt>
                <c:pt idx="1">
                  <c:v>製品利用(n=59)</c:v>
                </c:pt>
                <c:pt idx="2">
                  <c:v>製品開発(n=110)</c:v>
                </c:pt>
                <c:pt idx="3">
                  <c:v>ソフトウェア開発(n=196)</c:v>
                </c:pt>
                <c:pt idx="4">
                  <c:v>2.民生用PC                        </c:v>
                </c:pt>
                <c:pt idx="5">
                  <c:v>製品利用(n=93)</c:v>
                </c:pt>
                <c:pt idx="6">
                  <c:v>製品開発(n=81)</c:v>
                </c:pt>
                <c:pt idx="7">
                  <c:v>ソフトウェア開発(n=213)</c:v>
                </c:pt>
                <c:pt idx="8">
                  <c:v>3.産業用PC                        </c:v>
                </c:pt>
                <c:pt idx="9">
                  <c:v>製品利用(n=41)</c:v>
                </c:pt>
                <c:pt idx="10">
                  <c:v>製品開発(n=74)</c:v>
                </c:pt>
                <c:pt idx="11">
                  <c:v>ソフトウェア開発(n=142)</c:v>
                </c:pt>
                <c:pt idx="12">
                  <c:v>4.クラウド                            </c:v>
                </c:pt>
                <c:pt idx="13">
                  <c:v>製品利用(n=61)</c:v>
                </c:pt>
                <c:pt idx="14">
                  <c:v>製品開発(n=45)</c:v>
                </c:pt>
                <c:pt idx="15">
                  <c:v>ソフトウェア開発(n=181)</c:v>
                </c:pt>
                <c:pt idx="16">
                  <c:v>5.汎用シングルボード              </c:v>
                </c:pt>
                <c:pt idx="17">
                  <c:v>製品利用(n=10)</c:v>
                </c:pt>
                <c:pt idx="18">
                  <c:v>製品開発(n=59)</c:v>
                </c:pt>
                <c:pt idx="19">
                  <c:v>ソフトウェア開発(n=74)</c:v>
                </c:pt>
                <c:pt idx="20">
                  <c:v>6.スマートフォン 　                  </c:v>
                </c:pt>
                <c:pt idx="21">
                  <c:v>製品利用(n=31)</c:v>
                </c:pt>
                <c:pt idx="22">
                  <c:v>製品開発(n=30)</c:v>
                </c:pt>
                <c:pt idx="23">
                  <c:v>ソフトウェア開発(n=99)</c:v>
                </c:pt>
                <c:pt idx="24">
                  <c:v>7.タブレット 　                       </c:v>
                </c:pt>
                <c:pt idx="25">
                  <c:v>製品利用(n=58)</c:v>
                </c:pt>
                <c:pt idx="26">
                  <c:v>製品開発(n=36)</c:v>
                </c:pt>
                <c:pt idx="27">
                  <c:v>ソフトウェア開発(n=123)</c:v>
                </c:pt>
              </c:strCache>
            </c:strRef>
          </c:cat>
          <c:val>
            <c:numRef>
              <c:f>まとめ!$E$6:$E$33</c:f>
              <c:numCache>
                <c:formatCode>0.0%</c:formatCode>
                <c:ptCount val="28"/>
                <c:pt idx="1">
                  <c:v>9.2783505154639179E-2</c:v>
                </c:pt>
                <c:pt idx="2">
                  <c:v>7.03125E-2</c:v>
                </c:pt>
                <c:pt idx="3">
                  <c:v>0.10862619808306709</c:v>
                </c:pt>
                <c:pt idx="5">
                  <c:v>0.1134020618556701</c:v>
                </c:pt>
                <c:pt idx="6">
                  <c:v>0.1640625</c:v>
                </c:pt>
                <c:pt idx="7">
                  <c:v>0.13099041533546327</c:v>
                </c:pt>
                <c:pt idx="9">
                  <c:v>8.247422680412371E-2</c:v>
                </c:pt>
                <c:pt idx="10">
                  <c:v>0.1015625</c:v>
                </c:pt>
                <c:pt idx="11">
                  <c:v>0.11501597444089456</c:v>
                </c:pt>
                <c:pt idx="13">
                  <c:v>0.19587628865979381</c:v>
                </c:pt>
                <c:pt idx="14">
                  <c:v>0.1796875</c:v>
                </c:pt>
                <c:pt idx="15">
                  <c:v>0.2012779552715655</c:v>
                </c:pt>
                <c:pt idx="17">
                  <c:v>4.1237113402061855E-2</c:v>
                </c:pt>
                <c:pt idx="18">
                  <c:v>0.15625</c:v>
                </c:pt>
                <c:pt idx="19">
                  <c:v>6.7092651757188496E-2</c:v>
                </c:pt>
                <c:pt idx="21">
                  <c:v>0.22680412371134021</c:v>
                </c:pt>
                <c:pt idx="22">
                  <c:v>0.1328125</c:v>
                </c:pt>
                <c:pt idx="23">
                  <c:v>0.15015974440894569</c:v>
                </c:pt>
                <c:pt idx="25">
                  <c:v>0.20618556701030927</c:v>
                </c:pt>
                <c:pt idx="26">
                  <c:v>0.15625</c:v>
                </c:pt>
                <c:pt idx="27">
                  <c:v>0.2108626198083067</c:v>
                </c:pt>
              </c:numCache>
            </c:numRef>
          </c:val>
          <c:extLst>
            <c:ext xmlns:c16="http://schemas.microsoft.com/office/drawing/2014/chart" uri="{C3380CC4-5D6E-409C-BE32-E72D297353CC}">
              <c16:uniqueId val="{00000006-CC4D-4DC9-B139-B684B8D2B443}"/>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73431166022348848"/>
          <c:y val="0.72936109216723632"/>
          <c:w val="0.16607889889446306"/>
          <c:h val="0.12301215479128788"/>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48414867708359"/>
          <c:y val="6.2433188644293661E-2"/>
          <c:w val="0.76477575721863689"/>
          <c:h val="0.92265481866998489"/>
        </c:manualLayout>
      </c:layout>
      <c:barChart>
        <c:barDir val="bar"/>
        <c:grouping val="stacked"/>
        <c:varyColors val="0"/>
        <c:ser>
          <c:idx val="0"/>
          <c:order val="0"/>
          <c:tx>
            <c:strRef>
              <c:f>まとめ!$C$5</c:f>
              <c:strCache>
                <c:ptCount val="1"/>
                <c:pt idx="0">
                  <c:v>1番目</c:v>
                </c:pt>
              </c:strCache>
            </c:strRef>
          </c:tx>
          <c:spPr>
            <a:solidFill>
              <a:srgbClr val="FF9966"/>
            </a:solidFill>
            <a:ln>
              <a:solidFill>
                <a:schemeClr val="tx1"/>
              </a:solidFill>
            </a:ln>
            <a:effectLst/>
          </c:spPr>
          <c:invertIfNegative val="0"/>
          <c:dLbls>
            <c:dLbl>
              <c:idx val="17"/>
              <c:delete val="1"/>
              <c:extLst>
                <c:ext xmlns:c15="http://schemas.microsoft.com/office/drawing/2012/chart" uri="{CE6537A1-D6FC-4f65-9D91-7224C49458BB}"/>
                <c:ext xmlns:c16="http://schemas.microsoft.com/office/drawing/2014/chart" uri="{C3380CC4-5D6E-409C-BE32-E72D297353CC}">
                  <c16:uniqueId val="{0000000D-3A26-4230-8FCE-794A1EA0FC1B}"/>
                </c:ext>
              </c:extLst>
            </c:dLbl>
            <c:dLbl>
              <c:idx val="18"/>
              <c:delete val="1"/>
              <c:extLst>
                <c:ext xmlns:c15="http://schemas.microsoft.com/office/drawing/2012/chart" uri="{CE6537A1-D6FC-4f65-9D91-7224C49458BB}"/>
                <c:ext xmlns:c16="http://schemas.microsoft.com/office/drawing/2014/chart" uri="{C3380CC4-5D6E-409C-BE32-E72D297353CC}">
                  <c16:uniqueId val="{0000000E-3A26-4230-8FCE-794A1EA0FC1B}"/>
                </c:ext>
              </c:extLst>
            </c:dLbl>
            <c:dLbl>
              <c:idx val="19"/>
              <c:delete val="1"/>
              <c:extLst>
                <c:ext xmlns:c15="http://schemas.microsoft.com/office/drawing/2012/chart" uri="{CE6537A1-D6FC-4f65-9D91-7224C49458BB}"/>
                <c:ext xmlns:c16="http://schemas.microsoft.com/office/drawing/2014/chart" uri="{C3380CC4-5D6E-409C-BE32-E72D297353CC}">
                  <c16:uniqueId val="{0000000F-3A26-4230-8FCE-794A1EA0FC1B}"/>
                </c:ext>
              </c:extLst>
            </c:dLbl>
            <c:dLbl>
              <c:idx val="21"/>
              <c:delete val="1"/>
              <c:extLst>
                <c:ext xmlns:c15="http://schemas.microsoft.com/office/drawing/2012/chart" uri="{CE6537A1-D6FC-4f65-9D91-7224C49458BB}"/>
                <c:ext xmlns:c16="http://schemas.microsoft.com/office/drawing/2014/chart" uri="{C3380CC4-5D6E-409C-BE32-E72D297353CC}">
                  <c16:uniqueId val="{00000000-3A26-4230-8FCE-794A1EA0FC1B}"/>
                </c:ext>
              </c:extLst>
            </c:dLbl>
            <c:dLbl>
              <c:idx val="22"/>
              <c:delete val="1"/>
              <c:extLst>
                <c:ext xmlns:c15="http://schemas.microsoft.com/office/drawing/2012/chart" uri="{CE6537A1-D6FC-4f65-9D91-7224C49458BB}"/>
                <c:ext xmlns:c16="http://schemas.microsoft.com/office/drawing/2014/chart" uri="{C3380CC4-5D6E-409C-BE32-E72D297353CC}">
                  <c16:uniqueId val="{00000008-3A26-4230-8FCE-794A1EA0FC1B}"/>
                </c:ext>
              </c:extLst>
            </c:dLbl>
            <c:dLbl>
              <c:idx val="23"/>
              <c:delete val="1"/>
              <c:extLst>
                <c:ext xmlns:c15="http://schemas.microsoft.com/office/drawing/2012/chart" uri="{CE6537A1-D6FC-4f65-9D91-7224C49458BB}"/>
                <c:ext xmlns:c16="http://schemas.microsoft.com/office/drawing/2014/chart" uri="{C3380CC4-5D6E-409C-BE32-E72D297353CC}">
                  <c16:uniqueId val="{00000009-3A26-4230-8FCE-794A1EA0FC1B}"/>
                </c:ext>
              </c:extLst>
            </c:dLbl>
            <c:dLbl>
              <c:idx val="25"/>
              <c:delete val="1"/>
              <c:extLst>
                <c:ext xmlns:c15="http://schemas.microsoft.com/office/drawing/2012/chart" uri="{CE6537A1-D6FC-4f65-9D91-7224C49458BB}"/>
                <c:ext xmlns:c16="http://schemas.microsoft.com/office/drawing/2014/chart" uri="{C3380CC4-5D6E-409C-BE32-E72D297353CC}">
                  <c16:uniqueId val="{0000000A-3A26-4230-8FCE-794A1EA0FC1B}"/>
                </c:ext>
              </c:extLst>
            </c:dLbl>
            <c:dLbl>
              <c:idx val="26"/>
              <c:delete val="1"/>
              <c:extLst>
                <c:ext xmlns:c15="http://schemas.microsoft.com/office/drawing/2012/chart" uri="{CE6537A1-D6FC-4f65-9D91-7224C49458BB}"/>
                <c:ext xmlns:c16="http://schemas.microsoft.com/office/drawing/2014/chart" uri="{C3380CC4-5D6E-409C-BE32-E72D297353CC}">
                  <c16:uniqueId val="{0000000B-3A26-4230-8FCE-794A1EA0FC1B}"/>
                </c:ext>
              </c:extLst>
            </c:dLbl>
            <c:dLbl>
              <c:idx val="27"/>
              <c:delete val="1"/>
              <c:extLst>
                <c:ext xmlns:c15="http://schemas.microsoft.com/office/drawing/2012/chart" uri="{CE6537A1-D6FC-4f65-9D91-7224C49458BB}"/>
                <c:ext xmlns:c16="http://schemas.microsoft.com/office/drawing/2014/chart" uri="{C3380CC4-5D6E-409C-BE32-E72D297353CC}">
                  <c16:uniqueId val="{0000000C-3A26-4230-8FCE-794A1EA0FC1B}"/>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B$6:$B$33</c:f>
              <c:strCache>
                <c:ptCount val="28"/>
                <c:pt idx="0">
                  <c:v>1.クラウド                             </c:v>
                </c:pt>
                <c:pt idx="1">
                  <c:v>製品利用(n=95)</c:v>
                </c:pt>
                <c:pt idx="2">
                  <c:v>製品開発(n=79)</c:v>
                </c:pt>
                <c:pt idx="3">
                  <c:v>ソフトウェア開発(n=255)</c:v>
                </c:pt>
                <c:pt idx="4">
                  <c:v>2.専用ハードウェア                   </c:v>
                </c:pt>
                <c:pt idx="5">
                  <c:v>製品利用(n=47)</c:v>
                </c:pt>
                <c:pt idx="6">
                  <c:v>製品開発(n=95)</c:v>
                </c:pt>
                <c:pt idx="7">
                  <c:v>ソフトウェア開発(n=157)</c:v>
                </c:pt>
                <c:pt idx="8">
                  <c:v>3.民生用PC                         </c:v>
                </c:pt>
                <c:pt idx="9">
                  <c:v>製品利用(n=72)</c:v>
                </c:pt>
                <c:pt idx="10">
                  <c:v>製品開発(n=48)</c:v>
                </c:pt>
                <c:pt idx="11">
                  <c:v>ソフトウェア開発(n=140)</c:v>
                </c:pt>
                <c:pt idx="12">
                  <c:v>4.産業用PC                        </c:v>
                </c:pt>
                <c:pt idx="13">
                  <c:v>製品利用(n=32)</c:v>
                </c:pt>
                <c:pt idx="14">
                  <c:v>製品開発(n=62)</c:v>
                </c:pt>
                <c:pt idx="15">
                  <c:v>ソフトウェア開発(n=101)</c:v>
                </c:pt>
                <c:pt idx="16">
                  <c:v>5.スマートフォン                      </c:v>
                </c:pt>
                <c:pt idx="17">
                  <c:v>製品利用(n=48)</c:v>
                </c:pt>
                <c:pt idx="18">
                  <c:v>製品開発(n=55)</c:v>
                </c:pt>
                <c:pt idx="19">
                  <c:v>ソフトウェア開発(n=165)</c:v>
                </c:pt>
                <c:pt idx="20">
                  <c:v>6.汎用シングルボード              </c:v>
                </c:pt>
                <c:pt idx="21">
                  <c:v>製品利用(n=15)</c:v>
                </c:pt>
                <c:pt idx="22">
                  <c:v>製品開発(n=63)</c:v>
                </c:pt>
                <c:pt idx="23">
                  <c:v>ソフトウェア開発(n=78)</c:v>
                </c:pt>
                <c:pt idx="24">
                  <c:v>7.タブレット  　                      </c:v>
                </c:pt>
                <c:pt idx="25">
                  <c:v>製品利用(n=68)</c:v>
                </c:pt>
                <c:pt idx="26">
                  <c:v>製品開発(n=52)</c:v>
                </c:pt>
                <c:pt idx="27">
                  <c:v>ソフトウェア開発(n=138)</c:v>
                </c:pt>
              </c:strCache>
            </c:strRef>
          </c:cat>
          <c:val>
            <c:numRef>
              <c:f>まとめ!$C$6:$C$33</c:f>
              <c:numCache>
                <c:formatCode>0.0%</c:formatCode>
                <c:ptCount val="28"/>
                <c:pt idx="1">
                  <c:v>0.34640522875816993</c:v>
                </c:pt>
                <c:pt idx="2">
                  <c:v>0.16184971098265896</c:v>
                </c:pt>
                <c:pt idx="3">
                  <c:v>0.38235294117647056</c:v>
                </c:pt>
                <c:pt idx="5">
                  <c:v>0.17647058823529413</c:v>
                </c:pt>
                <c:pt idx="6">
                  <c:v>0.39306358381502893</c:v>
                </c:pt>
                <c:pt idx="7">
                  <c:v>0.21390374331550802</c:v>
                </c:pt>
                <c:pt idx="9">
                  <c:v>0.24183006535947713</c:v>
                </c:pt>
                <c:pt idx="10">
                  <c:v>8.6705202312138727E-2</c:v>
                </c:pt>
                <c:pt idx="11">
                  <c:v>0.16042780748663102</c:v>
                </c:pt>
                <c:pt idx="13">
                  <c:v>7.1895424836601302E-2</c:v>
                </c:pt>
                <c:pt idx="14">
                  <c:v>0.14450867052023122</c:v>
                </c:pt>
                <c:pt idx="15">
                  <c:v>8.2887700534759357E-2</c:v>
                </c:pt>
                <c:pt idx="17">
                  <c:v>1.3071895424836602E-2</c:v>
                </c:pt>
                <c:pt idx="18">
                  <c:v>5.2023121387283239E-2</c:v>
                </c:pt>
                <c:pt idx="19">
                  <c:v>7.2192513368983954E-2</c:v>
                </c:pt>
                <c:pt idx="21">
                  <c:v>3.2679738562091505E-2</c:v>
                </c:pt>
                <c:pt idx="22">
                  <c:v>9.2485549132947972E-2</c:v>
                </c:pt>
                <c:pt idx="23">
                  <c:v>5.0802139037433157E-2</c:v>
                </c:pt>
                <c:pt idx="25">
                  <c:v>7.8431372549019607E-2</c:v>
                </c:pt>
                <c:pt idx="26">
                  <c:v>5.2023121387283239E-2</c:v>
                </c:pt>
                <c:pt idx="27">
                  <c:v>3.4759358288770054E-2</c:v>
                </c:pt>
              </c:numCache>
            </c:numRef>
          </c:val>
          <c:extLst>
            <c:ext xmlns:c16="http://schemas.microsoft.com/office/drawing/2014/chart" uri="{C3380CC4-5D6E-409C-BE32-E72D297353CC}">
              <c16:uniqueId val="{00000001-3A26-4230-8FCE-794A1EA0FC1B}"/>
            </c:ext>
          </c:extLst>
        </c:ser>
        <c:ser>
          <c:idx val="1"/>
          <c:order val="1"/>
          <c:tx>
            <c:strRef>
              <c:f>まとめ!$D$5</c:f>
              <c:strCache>
                <c:ptCount val="1"/>
                <c:pt idx="0">
                  <c:v>2番目</c:v>
                </c:pt>
              </c:strCache>
            </c:strRef>
          </c:tx>
          <c:spPr>
            <a:solidFill>
              <a:srgbClr val="FFFF99"/>
            </a:solidFill>
            <a:ln>
              <a:solidFill>
                <a:schemeClr val="tx1"/>
              </a:solidFill>
            </a:ln>
            <a:effectLst/>
          </c:spPr>
          <c:invertIfNegative val="0"/>
          <c:dLbls>
            <c:dLbl>
              <c:idx val="21"/>
              <c:delete val="1"/>
              <c:extLst>
                <c:ext xmlns:c15="http://schemas.microsoft.com/office/drawing/2012/chart" uri="{CE6537A1-D6FC-4f65-9D91-7224C49458BB}"/>
                <c:ext xmlns:c16="http://schemas.microsoft.com/office/drawing/2014/chart" uri="{C3380CC4-5D6E-409C-BE32-E72D297353CC}">
                  <c16:uniqueId val="{00000002-3A26-4230-8FCE-794A1EA0FC1B}"/>
                </c:ext>
              </c:extLst>
            </c:dLbl>
            <c:dLbl>
              <c:idx val="26"/>
              <c:layout>
                <c:manualLayout>
                  <c:x val="2.0858235931941055E-2"/>
                  <c:y val="2.07666421467583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26-4230-8FCE-794A1EA0FC1B}"/>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B$6:$B$33</c:f>
              <c:strCache>
                <c:ptCount val="28"/>
                <c:pt idx="0">
                  <c:v>1.クラウド                             </c:v>
                </c:pt>
                <c:pt idx="1">
                  <c:v>製品利用(n=95)</c:v>
                </c:pt>
                <c:pt idx="2">
                  <c:v>製品開発(n=79)</c:v>
                </c:pt>
                <c:pt idx="3">
                  <c:v>ソフトウェア開発(n=255)</c:v>
                </c:pt>
                <c:pt idx="4">
                  <c:v>2.専用ハードウェア                   </c:v>
                </c:pt>
                <c:pt idx="5">
                  <c:v>製品利用(n=47)</c:v>
                </c:pt>
                <c:pt idx="6">
                  <c:v>製品開発(n=95)</c:v>
                </c:pt>
                <c:pt idx="7">
                  <c:v>ソフトウェア開発(n=157)</c:v>
                </c:pt>
                <c:pt idx="8">
                  <c:v>3.民生用PC                         </c:v>
                </c:pt>
                <c:pt idx="9">
                  <c:v>製品利用(n=72)</c:v>
                </c:pt>
                <c:pt idx="10">
                  <c:v>製品開発(n=48)</c:v>
                </c:pt>
                <c:pt idx="11">
                  <c:v>ソフトウェア開発(n=140)</c:v>
                </c:pt>
                <c:pt idx="12">
                  <c:v>4.産業用PC                        </c:v>
                </c:pt>
                <c:pt idx="13">
                  <c:v>製品利用(n=32)</c:v>
                </c:pt>
                <c:pt idx="14">
                  <c:v>製品開発(n=62)</c:v>
                </c:pt>
                <c:pt idx="15">
                  <c:v>ソフトウェア開発(n=101)</c:v>
                </c:pt>
                <c:pt idx="16">
                  <c:v>5.スマートフォン                      </c:v>
                </c:pt>
                <c:pt idx="17">
                  <c:v>製品利用(n=48)</c:v>
                </c:pt>
                <c:pt idx="18">
                  <c:v>製品開発(n=55)</c:v>
                </c:pt>
                <c:pt idx="19">
                  <c:v>ソフトウェア開発(n=165)</c:v>
                </c:pt>
                <c:pt idx="20">
                  <c:v>6.汎用シングルボード              </c:v>
                </c:pt>
                <c:pt idx="21">
                  <c:v>製品利用(n=15)</c:v>
                </c:pt>
                <c:pt idx="22">
                  <c:v>製品開発(n=63)</c:v>
                </c:pt>
                <c:pt idx="23">
                  <c:v>ソフトウェア開発(n=78)</c:v>
                </c:pt>
                <c:pt idx="24">
                  <c:v>7.タブレット  　                      </c:v>
                </c:pt>
                <c:pt idx="25">
                  <c:v>製品利用(n=68)</c:v>
                </c:pt>
                <c:pt idx="26">
                  <c:v>製品開発(n=52)</c:v>
                </c:pt>
                <c:pt idx="27">
                  <c:v>ソフトウェア開発(n=138)</c:v>
                </c:pt>
              </c:strCache>
            </c:strRef>
          </c:cat>
          <c:val>
            <c:numRef>
              <c:f>まとめ!$D$6:$D$33</c:f>
              <c:numCache>
                <c:formatCode>0.0%</c:formatCode>
                <c:ptCount val="28"/>
                <c:pt idx="1">
                  <c:v>0.16666666666666666</c:v>
                </c:pt>
                <c:pt idx="2">
                  <c:v>0.13245033112582782</c:v>
                </c:pt>
                <c:pt idx="3">
                  <c:v>0.15652173913043479</c:v>
                </c:pt>
                <c:pt idx="5">
                  <c:v>9.5238095238095233E-2</c:v>
                </c:pt>
                <c:pt idx="6">
                  <c:v>7.2847682119205295E-2</c:v>
                </c:pt>
                <c:pt idx="7">
                  <c:v>0.11594202898550725</c:v>
                </c:pt>
                <c:pt idx="9">
                  <c:v>0.15079365079365079</c:v>
                </c:pt>
                <c:pt idx="10">
                  <c:v>0.13245033112582782</c:v>
                </c:pt>
                <c:pt idx="11">
                  <c:v>0.1246376811594203</c:v>
                </c:pt>
                <c:pt idx="13">
                  <c:v>0.11904761904761904</c:v>
                </c:pt>
                <c:pt idx="14">
                  <c:v>0.15231788079470199</c:v>
                </c:pt>
                <c:pt idx="15">
                  <c:v>0.11304347826086956</c:v>
                </c:pt>
                <c:pt idx="17">
                  <c:v>0.17460317460317459</c:v>
                </c:pt>
                <c:pt idx="18">
                  <c:v>0.15231788079470199</c:v>
                </c:pt>
                <c:pt idx="19">
                  <c:v>0.2318840579710145</c:v>
                </c:pt>
                <c:pt idx="21">
                  <c:v>1.5873015873015872E-2</c:v>
                </c:pt>
                <c:pt idx="22">
                  <c:v>0.20529801324503311</c:v>
                </c:pt>
                <c:pt idx="23">
                  <c:v>9.2753623188405798E-2</c:v>
                </c:pt>
                <c:pt idx="25">
                  <c:v>0.26190476190476192</c:v>
                </c:pt>
                <c:pt idx="26">
                  <c:v>0.13907284768211919</c:v>
                </c:pt>
                <c:pt idx="27">
                  <c:v>0.16231884057971013</c:v>
                </c:pt>
              </c:numCache>
            </c:numRef>
          </c:val>
          <c:extLst>
            <c:ext xmlns:c16="http://schemas.microsoft.com/office/drawing/2014/chart" uri="{C3380CC4-5D6E-409C-BE32-E72D297353CC}">
              <c16:uniqueId val="{00000004-3A26-4230-8FCE-794A1EA0FC1B}"/>
            </c:ext>
          </c:extLst>
        </c:ser>
        <c:ser>
          <c:idx val="2"/>
          <c:order val="2"/>
          <c:tx>
            <c:strRef>
              <c:f>まとめ!$E$5</c:f>
              <c:strCache>
                <c:ptCount val="1"/>
                <c:pt idx="0">
                  <c:v>3番目</c:v>
                </c:pt>
              </c:strCache>
            </c:strRef>
          </c:tx>
          <c:spPr>
            <a:solidFill>
              <a:srgbClr val="2E75B6"/>
            </a:solidFill>
            <a:ln>
              <a:solidFill>
                <a:schemeClr val="tx1"/>
              </a:solidFill>
            </a:ln>
            <a:effectLst/>
          </c:spPr>
          <c:invertIfNegative val="0"/>
          <c:dLbls>
            <c:dLbl>
              <c:idx val="21"/>
              <c:layout>
                <c:manualLayout>
                  <c:x val="5.6692910573852093E-3"/>
                  <c:y val="1.350299224181033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26-4230-8FCE-794A1EA0FC1B}"/>
                </c:ext>
              </c:extLst>
            </c:dLbl>
            <c:dLbl>
              <c:idx val="27"/>
              <c:tx>
                <c:rich>
                  <a:bodyPr/>
                  <a:lstStyle/>
                  <a:p>
                    <a:fld id="{BB510C1D-043B-4229-A40B-BFD11EBE337F}" type="VALUE">
                      <a:rPr lang="en-US" altLang="ja-JP">
                        <a:solidFill>
                          <a:schemeClr val="bg1"/>
                        </a:solidFill>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A26-4230-8FCE-794A1EA0FC1B}"/>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まとめ!$B$6:$B$33</c:f>
              <c:strCache>
                <c:ptCount val="28"/>
                <c:pt idx="0">
                  <c:v>1.クラウド                             </c:v>
                </c:pt>
                <c:pt idx="1">
                  <c:v>製品利用(n=95)</c:v>
                </c:pt>
                <c:pt idx="2">
                  <c:v>製品開発(n=79)</c:v>
                </c:pt>
                <c:pt idx="3">
                  <c:v>ソフトウェア開発(n=255)</c:v>
                </c:pt>
                <c:pt idx="4">
                  <c:v>2.専用ハードウェア                   </c:v>
                </c:pt>
                <c:pt idx="5">
                  <c:v>製品利用(n=47)</c:v>
                </c:pt>
                <c:pt idx="6">
                  <c:v>製品開発(n=95)</c:v>
                </c:pt>
                <c:pt idx="7">
                  <c:v>ソフトウェア開発(n=157)</c:v>
                </c:pt>
                <c:pt idx="8">
                  <c:v>3.民生用PC                         </c:v>
                </c:pt>
                <c:pt idx="9">
                  <c:v>製品利用(n=72)</c:v>
                </c:pt>
                <c:pt idx="10">
                  <c:v>製品開発(n=48)</c:v>
                </c:pt>
                <c:pt idx="11">
                  <c:v>ソフトウェア開発(n=140)</c:v>
                </c:pt>
                <c:pt idx="12">
                  <c:v>4.産業用PC                        </c:v>
                </c:pt>
                <c:pt idx="13">
                  <c:v>製品利用(n=32)</c:v>
                </c:pt>
                <c:pt idx="14">
                  <c:v>製品開発(n=62)</c:v>
                </c:pt>
                <c:pt idx="15">
                  <c:v>ソフトウェア開発(n=101)</c:v>
                </c:pt>
                <c:pt idx="16">
                  <c:v>5.スマートフォン                      </c:v>
                </c:pt>
                <c:pt idx="17">
                  <c:v>製品利用(n=48)</c:v>
                </c:pt>
                <c:pt idx="18">
                  <c:v>製品開発(n=55)</c:v>
                </c:pt>
                <c:pt idx="19">
                  <c:v>ソフトウェア開発(n=165)</c:v>
                </c:pt>
                <c:pt idx="20">
                  <c:v>6.汎用シングルボード              </c:v>
                </c:pt>
                <c:pt idx="21">
                  <c:v>製品利用(n=15)</c:v>
                </c:pt>
                <c:pt idx="22">
                  <c:v>製品開発(n=63)</c:v>
                </c:pt>
                <c:pt idx="23">
                  <c:v>ソフトウェア開発(n=78)</c:v>
                </c:pt>
                <c:pt idx="24">
                  <c:v>7.タブレット  　                      </c:v>
                </c:pt>
                <c:pt idx="25">
                  <c:v>製品利用(n=68)</c:v>
                </c:pt>
                <c:pt idx="26">
                  <c:v>製品開発(n=52)</c:v>
                </c:pt>
                <c:pt idx="27">
                  <c:v>ソフトウェア開発(n=138)</c:v>
                </c:pt>
              </c:strCache>
            </c:strRef>
          </c:cat>
          <c:val>
            <c:numRef>
              <c:f>まとめ!$E$6:$E$33</c:f>
              <c:numCache>
                <c:formatCode>0.0%</c:formatCode>
                <c:ptCount val="28"/>
                <c:pt idx="1">
                  <c:v>0.19266055045871561</c:v>
                </c:pt>
                <c:pt idx="2">
                  <c:v>0.22627737226277372</c:v>
                </c:pt>
                <c:pt idx="3">
                  <c:v>0.18068535825545171</c:v>
                </c:pt>
                <c:pt idx="5">
                  <c:v>7.3394495412844041E-2</c:v>
                </c:pt>
                <c:pt idx="6">
                  <c:v>0.11678832116788321</c:v>
                </c:pt>
                <c:pt idx="7">
                  <c:v>0.11526479750778816</c:v>
                </c:pt>
                <c:pt idx="9">
                  <c:v>0.14678899082568808</c:v>
                </c:pt>
                <c:pt idx="10">
                  <c:v>9.4890510948905105E-2</c:v>
                </c:pt>
                <c:pt idx="11">
                  <c:v>0.11526479750778816</c:v>
                </c:pt>
                <c:pt idx="13">
                  <c:v>5.5045871559633031E-2</c:v>
                </c:pt>
                <c:pt idx="14">
                  <c:v>0.10218978102189781</c:v>
                </c:pt>
                <c:pt idx="15">
                  <c:v>9.657320872274143E-2</c:v>
                </c:pt>
                <c:pt idx="17">
                  <c:v>0.22018348623853212</c:v>
                </c:pt>
                <c:pt idx="18">
                  <c:v>0.16788321167883211</c:v>
                </c:pt>
                <c:pt idx="19">
                  <c:v>0.18068535825545171</c:v>
                </c:pt>
                <c:pt idx="21">
                  <c:v>7.3394495412844041E-2</c:v>
                </c:pt>
                <c:pt idx="22">
                  <c:v>0.11678832116788321</c:v>
                </c:pt>
                <c:pt idx="23">
                  <c:v>8.4112149532710276E-2</c:v>
                </c:pt>
                <c:pt idx="25">
                  <c:v>0.21100917431192662</c:v>
                </c:pt>
                <c:pt idx="26">
                  <c:v>0.16058394160583941</c:v>
                </c:pt>
                <c:pt idx="27">
                  <c:v>0.21495327102803738</c:v>
                </c:pt>
              </c:numCache>
            </c:numRef>
          </c:val>
          <c:extLst>
            <c:ext xmlns:c16="http://schemas.microsoft.com/office/drawing/2014/chart" uri="{C3380CC4-5D6E-409C-BE32-E72D297353CC}">
              <c16:uniqueId val="{00000007-3A26-4230-8FCE-794A1EA0FC1B}"/>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75951115623356813"/>
          <c:y val="0.73641701031858586"/>
          <c:w val="0.1618789828927831"/>
          <c:h val="0.12301215479128788"/>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81904415058168"/>
          <c:y val="0.16801667734116971"/>
          <c:w val="0.62596625182617727"/>
          <c:h val="0.67183237982793487"/>
        </c:manualLayout>
      </c:layout>
      <c:barChart>
        <c:barDir val="bar"/>
        <c:grouping val="stacked"/>
        <c:varyColors val="0"/>
        <c:ser>
          <c:idx val="0"/>
          <c:order val="0"/>
          <c:tx>
            <c:strRef>
              <c:f>'[「組込み／IoTに関する動向調査」 単純集計データ(順位による並び替えあり)_20200306.xlsx]Q20'!$J$4</c:f>
              <c:strCache>
                <c:ptCount val="1"/>
                <c:pt idx="0">
                  <c:v>提供中・実施中</c:v>
                </c:pt>
              </c:strCache>
            </c:strRef>
          </c:tx>
          <c:spPr>
            <a:solidFill>
              <a:schemeClr val="accent1"/>
            </a:solidFill>
            <a:ln>
              <a:solidFill>
                <a:sysClr val="windowText" lastClr="000000"/>
              </a:solidFill>
            </a:ln>
            <a:effectLst/>
          </c:spPr>
          <c:invertIfNegative val="0"/>
          <c:dLbls>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0'!$I$5:$I$7</c:f>
              <c:strCache>
                <c:ptCount val="3"/>
                <c:pt idx="0">
                  <c:v>製品・サービスの提供（n=800）</c:v>
                </c:pt>
                <c:pt idx="1">
                  <c:v>開発の受託（n=794）</c:v>
                </c:pt>
                <c:pt idx="2">
                  <c:v>製品・サービスの利用（n=797）</c:v>
                </c:pt>
              </c:strCache>
            </c:strRef>
          </c:cat>
          <c:val>
            <c:numRef>
              <c:f>'[「組込み／IoTに関する動向調査」 単純集計データ(順位による並び替えあり)_20200306.xlsx]Q20'!$J$5:$J$7</c:f>
              <c:numCache>
                <c:formatCode>0.0%</c:formatCode>
                <c:ptCount val="3"/>
                <c:pt idx="0">
                  <c:v>0.14499999999999999</c:v>
                </c:pt>
                <c:pt idx="1">
                  <c:v>0.14357682619647355</c:v>
                </c:pt>
                <c:pt idx="2">
                  <c:v>8.7829360100376411E-2</c:v>
                </c:pt>
              </c:numCache>
            </c:numRef>
          </c:val>
          <c:extLst>
            <c:ext xmlns:c16="http://schemas.microsoft.com/office/drawing/2014/chart" uri="{C3380CC4-5D6E-409C-BE32-E72D297353CC}">
              <c16:uniqueId val="{00000000-6790-4B33-9EE2-74F808E63629}"/>
            </c:ext>
          </c:extLst>
        </c:ser>
        <c:ser>
          <c:idx val="2"/>
          <c:order val="1"/>
          <c:tx>
            <c:strRef>
              <c:f>'[「組込み／IoTに関する動向調査」 単純集計データ(順位による並び替えあり)_20200306.xlsx]Q20'!$K$4</c:f>
              <c:strCache>
                <c:ptCount val="1"/>
                <c:pt idx="0">
                  <c:v>開発中・準備中</c:v>
                </c:pt>
              </c:strCache>
            </c:strRef>
          </c:tx>
          <c:spPr>
            <a:solidFill>
              <a:schemeClr val="accent2"/>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0'!$I$5:$I$7</c:f>
              <c:strCache>
                <c:ptCount val="3"/>
                <c:pt idx="0">
                  <c:v>製品・サービスの提供（n=800）</c:v>
                </c:pt>
                <c:pt idx="1">
                  <c:v>開発の受託（n=794）</c:v>
                </c:pt>
                <c:pt idx="2">
                  <c:v>製品・サービスの利用（n=797）</c:v>
                </c:pt>
              </c:strCache>
            </c:strRef>
          </c:cat>
          <c:val>
            <c:numRef>
              <c:f>'[「組込み／IoTに関する動向調査」 単純集計データ(順位による並び替えあり)_20200306.xlsx]Q20'!$K$5:$K$7</c:f>
              <c:numCache>
                <c:formatCode>0.0%</c:formatCode>
                <c:ptCount val="3"/>
                <c:pt idx="0">
                  <c:v>0.10625</c:v>
                </c:pt>
                <c:pt idx="1">
                  <c:v>6.8010075566750636E-2</c:v>
                </c:pt>
                <c:pt idx="2">
                  <c:v>6.6499372647427848E-2</c:v>
                </c:pt>
              </c:numCache>
            </c:numRef>
          </c:val>
          <c:extLst>
            <c:ext xmlns:c16="http://schemas.microsoft.com/office/drawing/2014/chart" uri="{C3380CC4-5D6E-409C-BE32-E72D297353CC}">
              <c16:uniqueId val="{00000001-6790-4B33-9EE2-74F808E63629}"/>
            </c:ext>
          </c:extLst>
        </c:ser>
        <c:ser>
          <c:idx val="1"/>
          <c:order val="2"/>
          <c:tx>
            <c:strRef>
              <c:f>'[「組込み／IoTに関する動向調査」 単純集計データ(順位による並び替えあり)_20200306.xlsx]Q20'!$L$4</c:f>
              <c:strCache>
                <c:ptCount val="1"/>
                <c:pt idx="0">
                  <c:v>調査中・検討中</c:v>
                </c:pt>
              </c:strCache>
            </c:strRef>
          </c:tx>
          <c:spPr>
            <a:solidFill>
              <a:schemeClr val="accent3"/>
            </a:solidFill>
            <a:ln>
              <a:solidFill>
                <a:sysClr val="windowText" lastClr="000000"/>
              </a:solidFill>
            </a:ln>
            <a:effectLst/>
          </c:spPr>
          <c:invertIfNegative val="0"/>
          <c:dLbls>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0'!$I$5:$I$7</c:f>
              <c:strCache>
                <c:ptCount val="3"/>
                <c:pt idx="0">
                  <c:v>製品・サービスの提供（n=800）</c:v>
                </c:pt>
                <c:pt idx="1">
                  <c:v>開発の受託（n=794）</c:v>
                </c:pt>
                <c:pt idx="2">
                  <c:v>製品・サービスの利用（n=797）</c:v>
                </c:pt>
              </c:strCache>
            </c:strRef>
          </c:cat>
          <c:val>
            <c:numRef>
              <c:f>'[「組込み／IoTに関する動向調査」 単純集計データ(順位による並び替えあり)_20200306.xlsx]Q20'!$L$5:$L$7</c:f>
              <c:numCache>
                <c:formatCode>0.0%</c:formatCode>
                <c:ptCount val="3"/>
                <c:pt idx="0">
                  <c:v>0.15875</c:v>
                </c:pt>
                <c:pt idx="1">
                  <c:v>0.11335012594458438</c:v>
                </c:pt>
                <c:pt idx="2">
                  <c:v>0.20451693851944794</c:v>
                </c:pt>
              </c:numCache>
            </c:numRef>
          </c:val>
          <c:extLst>
            <c:ext xmlns:c16="http://schemas.microsoft.com/office/drawing/2014/chart" uri="{C3380CC4-5D6E-409C-BE32-E72D297353CC}">
              <c16:uniqueId val="{00000002-6790-4B33-9EE2-74F808E63629}"/>
            </c:ext>
          </c:extLst>
        </c:ser>
        <c:ser>
          <c:idx val="3"/>
          <c:order val="3"/>
          <c:tx>
            <c:strRef>
              <c:f>'[「組込み／IoTに関する動向調査」 単純集計データ(順位による並び替えあり)_20200306.xlsx]Q20'!$M$4</c:f>
              <c:strCache>
                <c:ptCount val="1"/>
                <c:pt idx="0">
                  <c:v>していない</c:v>
                </c:pt>
              </c:strCache>
            </c:strRef>
          </c:tx>
          <c:spPr>
            <a:solidFill>
              <a:schemeClr val="bg1"/>
            </a:solidFill>
            <a:ln>
              <a:solidFill>
                <a:sysClr val="windowText" lastClr="000000"/>
              </a:solidFill>
            </a:ln>
            <a:effectLst/>
          </c:spPr>
          <c:invertIfNegative val="0"/>
          <c:dLbls>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0'!$I$5:$I$7</c:f>
              <c:strCache>
                <c:ptCount val="3"/>
                <c:pt idx="0">
                  <c:v>製品・サービスの提供（n=800）</c:v>
                </c:pt>
                <c:pt idx="1">
                  <c:v>開発の受託（n=794）</c:v>
                </c:pt>
                <c:pt idx="2">
                  <c:v>製品・サービスの利用（n=797）</c:v>
                </c:pt>
              </c:strCache>
            </c:strRef>
          </c:cat>
          <c:val>
            <c:numRef>
              <c:f>'[「組込み／IoTに関する動向調査」 単純集計データ(順位による並び替えあり)_20200306.xlsx]Q20'!$M$5:$M$7</c:f>
              <c:numCache>
                <c:formatCode>0.0%</c:formatCode>
                <c:ptCount val="3"/>
                <c:pt idx="0">
                  <c:v>0.59</c:v>
                </c:pt>
                <c:pt idx="1">
                  <c:v>0.67506297229219148</c:v>
                </c:pt>
                <c:pt idx="2">
                  <c:v>0.6411543287327478</c:v>
                </c:pt>
              </c:numCache>
            </c:numRef>
          </c:val>
          <c:extLst>
            <c:ext xmlns:c16="http://schemas.microsoft.com/office/drawing/2014/chart" uri="{C3380CC4-5D6E-409C-BE32-E72D297353CC}">
              <c16:uniqueId val="{00000003-6790-4B33-9EE2-74F808E63629}"/>
            </c:ext>
          </c:extLst>
        </c:ser>
        <c:dLbls>
          <c:showLegendKey val="0"/>
          <c:showVal val="0"/>
          <c:showCatName val="0"/>
          <c:showSerName val="0"/>
          <c:showPercent val="0"/>
          <c:showBubbleSize val="0"/>
        </c:dLbls>
        <c:gapWidth val="40"/>
        <c:overlap val="100"/>
        <c:axId val="717160832"/>
        <c:axId val="717162368"/>
      </c:barChart>
      <c:catAx>
        <c:axId val="71716083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17162368"/>
        <c:crosses val="autoZero"/>
        <c:auto val="1"/>
        <c:lblAlgn val="ctr"/>
        <c:lblOffset val="100"/>
        <c:noMultiLvlLbl val="0"/>
      </c:catAx>
      <c:valAx>
        <c:axId val="71716236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17160832"/>
        <c:crosses val="autoZero"/>
        <c:crossBetween val="between"/>
      </c:valAx>
      <c:spPr>
        <a:noFill/>
        <a:ln>
          <a:solidFill>
            <a:schemeClr val="tx1">
              <a:lumMod val="50000"/>
              <a:lumOff val="50000"/>
            </a:schemeClr>
          </a:solidFill>
        </a:ln>
        <a:effectLst/>
      </c:spPr>
    </c:plotArea>
    <c:legend>
      <c:legendPos val="b"/>
      <c:layout>
        <c:manualLayout>
          <c:xMode val="edge"/>
          <c:yMode val="edge"/>
          <c:x val="0.2658091901191777"/>
          <c:y val="0.88681992204116722"/>
          <c:w val="0.69516706349206348"/>
          <c:h val="0.11295305975396958"/>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104377104377"/>
          <c:y val="6.2613194444444437E-2"/>
          <c:w val="0.70741026936026941"/>
          <c:h val="0.83635625000000002"/>
        </c:manualLayout>
      </c:layout>
      <c:barChart>
        <c:barDir val="bar"/>
        <c:grouping val="stacked"/>
        <c:varyColors val="0"/>
        <c:ser>
          <c:idx val="0"/>
          <c:order val="0"/>
          <c:tx>
            <c:strRef>
              <c:f>[Q20.AIの取り組み状況★.xlsx]まとめ!$C$5</c:f>
              <c:strCache>
                <c:ptCount val="1"/>
                <c:pt idx="0">
                  <c:v>提供中・実施中</c:v>
                </c:pt>
              </c:strCache>
            </c:strRef>
          </c:tx>
          <c:spPr>
            <a:solidFill>
              <a:srgbClr val="FF9966"/>
            </a:solidFill>
            <a:ln>
              <a:solidFill>
                <a:schemeClr val="tx1"/>
              </a:solidFill>
            </a:ln>
            <a:effectLst/>
          </c:spPr>
          <c:invertIfNegative val="0"/>
          <c:dLbls>
            <c:dLbl>
              <c:idx val="6"/>
              <c:layout>
                <c:manualLayout>
                  <c:x val="-1.0690235690235691E-2"/>
                  <c:y val="5.29180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B9-4893-AF3A-2CBD2D0AC5D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Iの取り組み状況★.xlsx]まとめ!$B$6:$B$20</c:f>
              <c:strCache>
                <c:ptCount val="14"/>
                <c:pt idx="0">
                  <c:v>商品・サービスの提供　　　　　　　　</c:v>
                </c:pt>
                <c:pt idx="1">
                  <c:v>製品利用（n=160）</c:v>
                </c:pt>
                <c:pt idx="2">
                  <c:v>製品開発（n=178）</c:v>
                </c:pt>
                <c:pt idx="3">
                  <c:v>ソフトウェア開発（n=380）</c:v>
                </c:pt>
                <c:pt idx="5">
                  <c:v>開発の受託　　　　　　　　　　　　　</c:v>
                </c:pt>
                <c:pt idx="6">
                  <c:v>製品利用（n=160）</c:v>
                </c:pt>
                <c:pt idx="7">
                  <c:v>製品開発（n=177）</c:v>
                </c:pt>
                <c:pt idx="8">
                  <c:v>ソフトウェア開発（n=377）</c:v>
                </c:pt>
                <c:pt idx="10">
                  <c:v>製品・サービスの利用　　　　　　　　　</c:v>
                </c:pt>
                <c:pt idx="11">
                  <c:v>製品利用（n=164）</c:v>
                </c:pt>
                <c:pt idx="12">
                  <c:v>製品開発（n=177）</c:v>
                </c:pt>
                <c:pt idx="13">
                  <c:v>ソフトウェア開発（n=376）</c:v>
                </c:pt>
              </c:strCache>
            </c:strRef>
          </c:cat>
          <c:val>
            <c:numRef>
              <c:f>[Q20.AIの取り組み状況★.xlsx]まとめ!$C$6:$C$20</c:f>
              <c:numCache>
                <c:formatCode>0.0%</c:formatCode>
                <c:ptCount val="15"/>
                <c:pt idx="1">
                  <c:v>6.8750000000000006E-2</c:v>
                </c:pt>
                <c:pt idx="2">
                  <c:v>0.19101123595505617</c:v>
                </c:pt>
                <c:pt idx="3">
                  <c:v>0.15263157894736842</c:v>
                </c:pt>
                <c:pt idx="6">
                  <c:v>2.5000000000000001E-2</c:v>
                </c:pt>
                <c:pt idx="7">
                  <c:v>0.14124293785310735</c:v>
                </c:pt>
                <c:pt idx="8">
                  <c:v>0.20954907161803712</c:v>
                </c:pt>
                <c:pt idx="11">
                  <c:v>0.10975609756097561</c:v>
                </c:pt>
                <c:pt idx="12">
                  <c:v>7.909604519774012E-2</c:v>
                </c:pt>
                <c:pt idx="13">
                  <c:v>8.7765957446808512E-2</c:v>
                </c:pt>
              </c:numCache>
            </c:numRef>
          </c:val>
          <c:extLst>
            <c:ext xmlns:c16="http://schemas.microsoft.com/office/drawing/2014/chart" uri="{C3380CC4-5D6E-409C-BE32-E72D297353CC}">
              <c16:uniqueId val="{00000001-F0B9-4893-AF3A-2CBD2D0AC5D6}"/>
            </c:ext>
          </c:extLst>
        </c:ser>
        <c:ser>
          <c:idx val="1"/>
          <c:order val="1"/>
          <c:tx>
            <c:strRef>
              <c:f>[Q20.AIの取り組み状況★.xlsx]まとめ!$D$5</c:f>
              <c:strCache>
                <c:ptCount val="1"/>
                <c:pt idx="0">
                  <c:v>開発中・準備中</c:v>
                </c:pt>
              </c:strCache>
            </c:strRef>
          </c:tx>
          <c:spPr>
            <a:solidFill>
              <a:srgbClr val="FFFF66"/>
            </a:solidFill>
            <a:ln>
              <a:solidFill>
                <a:schemeClr val="tx1"/>
              </a:solidFill>
            </a:ln>
            <a:effectLst/>
          </c:spPr>
          <c:invertIfNegative val="0"/>
          <c:dLbls>
            <c:dLbl>
              <c:idx val="6"/>
              <c:layout>
                <c:manualLayout>
                  <c:x val="1.9242424242424241E-2"/>
                  <c:y val="5.2917361111111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B9-4893-AF3A-2CBD2D0AC5D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Iの取り組み状況★.xlsx]まとめ!$B$6:$B$20</c:f>
              <c:strCache>
                <c:ptCount val="14"/>
                <c:pt idx="0">
                  <c:v>商品・サービスの提供　　　　　　　　</c:v>
                </c:pt>
                <c:pt idx="1">
                  <c:v>製品利用（n=160）</c:v>
                </c:pt>
                <c:pt idx="2">
                  <c:v>製品開発（n=178）</c:v>
                </c:pt>
                <c:pt idx="3">
                  <c:v>ソフトウェア開発（n=380）</c:v>
                </c:pt>
                <c:pt idx="5">
                  <c:v>開発の受託　　　　　　　　　　　　　</c:v>
                </c:pt>
                <c:pt idx="6">
                  <c:v>製品利用（n=160）</c:v>
                </c:pt>
                <c:pt idx="7">
                  <c:v>製品開発（n=177）</c:v>
                </c:pt>
                <c:pt idx="8">
                  <c:v>ソフトウェア開発（n=377）</c:v>
                </c:pt>
                <c:pt idx="10">
                  <c:v>製品・サービスの利用　　　　　　　　　</c:v>
                </c:pt>
                <c:pt idx="11">
                  <c:v>製品利用（n=164）</c:v>
                </c:pt>
                <c:pt idx="12">
                  <c:v>製品開発（n=177）</c:v>
                </c:pt>
                <c:pt idx="13">
                  <c:v>ソフトウェア開発（n=376）</c:v>
                </c:pt>
              </c:strCache>
            </c:strRef>
          </c:cat>
          <c:val>
            <c:numRef>
              <c:f>[Q20.AIの取り組み状況★.xlsx]まとめ!$D$6:$D$20</c:f>
              <c:numCache>
                <c:formatCode>0.0%</c:formatCode>
                <c:ptCount val="15"/>
                <c:pt idx="1">
                  <c:v>0.05</c:v>
                </c:pt>
                <c:pt idx="2">
                  <c:v>0.15730337078651685</c:v>
                </c:pt>
                <c:pt idx="3">
                  <c:v>0.11315789473684211</c:v>
                </c:pt>
                <c:pt idx="6">
                  <c:v>3.125E-2</c:v>
                </c:pt>
                <c:pt idx="7">
                  <c:v>7.3446327683615822E-2</c:v>
                </c:pt>
                <c:pt idx="8">
                  <c:v>7.9575596816976124E-2</c:v>
                </c:pt>
                <c:pt idx="11">
                  <c:v>7.3170731707317069E-2</c:v>
                </c:pt>
                <c:pt idx="12">
                  <c:v>9.03954802259887E-2</c:v>
                </c:pt>
                <c:pt idx="13">
                  <c:v>6.1170212765957445E-2</c:v>
                </c:pt>
              </c:numCache>
            </c:numRef>
          </c:val>
          <c:extLst>
            <c:ext xmlns:c16="http://schemas.microsoft.com/office/drawing/2014/chart" uri="{C3380CC4-5D6E-409C-BE32-E72D297353CC}">
              <c16:uniqueId val="{00000003-F0B9-4893-AF3A-2CBD2D0AC5D6}"/>
            </c:ext>
          </c:extLst>
        </c:ser>
        <c:ser>
          <c:idx val="2"/>
          <c:order val="2"/>
          <c:tx>
            <c:strRef>
              <c:f>[Q20.AIの取り組み状況★.xlsx]まとめ!$E$5</c:f>
              <c:strCache>
                <c:ptCount val="1"/>
                <c:pt idx="0">
                  <c:v>調査中・検討中</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Iの取り組み状況★.xlsx]まとめ!$B$6:$B$20</c:f>
              <c:strCache>
                <c:ptCount val="14"/>
                <c:pt idx="0">
                  <c:v>商品・サービスの提供　　　　　　　　</c:v>
                </c:pt>
                <c:pt idx="1">
                  <c:v>製品利用（n=160）</c:v>
                </c:pt>
                <c:pt idx="2">
                  <c:v>製品開発（n=178）</c:v>
                </c:pt>
                <c:pt idx="3">
                  <c:v>ソフトウェア開発（n=380）</c:v>
                </c:pt>
                <c:pt idx="5">
                  <c:v>開発の受託　　　　　　　　　　　　　</c:v>
                </c:pt>
                <c:pt idx="6">
                  <c:v>製品利用（n=160）</c:v>
                </c:pt>
                <c:pt idx="7">
                  <c:v>製品開発（n=177）</c:v>
                </c:pt>
                <c:pt idx="8">
                  <c:v>ソフトウェア開発（n=377）</c:v>
                </c:pt>
                <c:pt idx="10">
                  <c:v>製品・サービスの利用　　　　　　　　　</c:v>
                </c:pt>
                <c:pt idx="11">
                  <c:v>製品利用（n=164）</c:v>
                </c:pt>
                <c:pt idx="12">
                  <c:v>製品開発（n=177）</c:v>
                </c:pt>
                <c:pt idx="13">
                  <c:v>ソフトウェア開発（n=376）</c:v>
                </c:pt>
              </c:strCache>
            </c:strRef>
          </c:cat>
          <c:val>
            <c:numRef>
              <c:f>[Q20.AIの取り組み状況★.xlsx]まとめ!$E$6:$E$20</c:f>
              <c:numCache>
                <c:formatCode>0.0%</c:formatCode>
                <c:ptCount val="15"/>
                <c:pt idx="1">
                  <c:v>0.10625</c:v>
                </c:pt>
                <c:pt idx="2">
                  <c:v>0.11797752808988764</c:v>
                </c:pt>
                <c:pt idx="3">
                  <c:v>0.21578947368421053</c:v>
                </c:pt>
                <c:pt idx="6">
                  <c:v>6.8750000000000006E-2</c:v>
                </c:pt>
                <c:pt idx="7">
                  <c:v>9.6045197740112997E-2</c:v>
                </c:pt>
                <c:pt idx="8">
                  <c:v>0.14854111405835543</c:v>
                </c:pt>
                <c:pt idx="11">
                  <c:v>0.18292682926829268</c:v>
                </c:pt>
                <c:pt idx="12">
                  <c:v>0.19774011299435029</c:v>
                </c:pt>
                <c:pt idx="13">
                  <c:v>0.23404255319148937</c:v>
                </c:pt>
              </c:numCache>
            </c:numRef>
          </c:val>
          <c:extLst>
            <c:ext xmlns:c16="http://schemas.microsoft.com/office/drawing/2014/chart" uri="{C3380CC4-5D6E-409C-BE32-E72D297353CC}">
              <c16:uniqueId val="{00000004-F0B9-4893-AF3A-2CBD2D0AC5D6}"/>
            </c:ext>
          </c:extLst>
        </c:ser>
        <c:ser>
          <c:idx val="3"/>
          <c:order val="3"/>
          <c:tx>
            <c:strRef>
              <c:f>[Q20.AIの取り組み状況★.xlsx]まとめ!$F$5</c:f>
              <c:strCache>
                <c:ptCount val="1"/>
                <c:pt idx="0">
                  <c:v>してい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Iの取り組み状況★.xlsx]まとめ!$B$6:$B$20</c:f>
              <c:strCache>
                <c:ptCount val="14"/>
                <c:pt idx="0">
                  <c:v>商品・サービスの提供　　　　　　　　</c:v>
                </c:pt>
                <c:pt idx="1">
                  <c:v>製品利用（n=160）</c:v>
                </c:pt>
                <c:pt idx="2">
                  <c:v>製品開発（n=178）</c:v>
                </c:pt>
                <c:pt idx="3">
                  <c:v>ソフトウェア開発（n=380）</c:v>
                </c:pt>
                <c:pt idx="5">
                  <c:v>開発の受託　　　　　　　　　　　　　</c:v>
                </c:pt>
                <c:pt idx="6">
                  <c:v>製品利用（n=160）</c:v>
                </c:pt>
                <c:pt idx="7">
                  <c:v>製品開発（n=177）</c:v>
                </c:pt>
                <c:pt idx="8">
                  <c:v>ソフトウェア開発（n=377）</c:v>
                </c:pt>
                <c:pt idx="10">
                  <c:v>製品・サービスの利用　　　　　　　　　</c:v>
                </c:pt>
                <c:pt idx="11">
                  <c:v>製品利用（n=164）</c:v>
                </c:pt>
                <c:pt idx="12">
                  <c:v>製品開発（n=177）</c:v>
                </c:pt>
                <c:pt idx="13">
                  <c:v>ソフトウェア開発（n=376）</c:v>
                </c:pt>
              </c:strCache>
            </c:strRef>
          </c:cat>
          <c:val>
            <c:numRef>
              <c:f>[Q20.AIの取り組み状況★.xlsx]まとめ!$F$6:$F$20</c:f>
              <c:numCache>
                <c:formatCode>0.0%</c:formatCode>
                <c:ptCount val="15"/>
                <c:pt idx="1">
                  <c:v>0.77500000000000002</c:v>
                </c:pt>
                <c:pt idx="2">
                  <c:v>0.5337078651685393</c:v>
                </c:pt>
                <c:pt idx="3">
                  <c:v>0.51842105263157889</c:v>
                </c:pt>
                <c:pt idx="6">
                  <c:v>0.875</c:v>
                </c:pt>
                <c:pt idx="7">
                  <c:v>0.68926553672316382</c:v>
                </c:pt>
                <c:pt idx="8">
                  <c:v>0.56233421750663126</c:v>
                </c:pt>
                <c:pt idx="11">
                  <c:v>0.63414634146341464</c:v>
                </c:pt>
                <c:pt idx="12">
                  <c:v>0.63276836158192096</c:v>
                </c:pt>
                <c:pt idx="13">
                  <c:v>0.61702127659574468</c:v>
                </c:pt>
              </c:numCache>
            </c:numRef>
          </c:val>
          <c:extLst>
            <c:ext xmlns:c16="http://schemas.microsoft.com/office/drawing/2014/chart" uri="{C3380CC4-5D6E-409C-BE32-E72D297353CC}">
              <c16:uniqueId val="{00000005-F0B9-4893-AF3A-2CBD2D0AC5D6}"/>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2462919191919192"/>
          <c:y val="0.90843506944444441"/>
          <c:w val="0.69170471380471377"/>
          <c:h val="9.156493055555554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0411014588761"/>
          <c:y val="0.24066176652527099"/>
          <c:w val="0.60703819878277054"/>
          <c:h val="0.70262010888064219"/>
        </c:manualLayout>
      </c:layout>
      <c:pieChart>
        <c:varyColors val="1"/>
        <c:ser>
          <c:idx val="0"/>
          <c:order val="0"/>
          <c:tx>
            <c:strRef>
              <c:f>Q20×AI白書!$B$5</c:f>
              <c:strCache>
                <c:ptCount val="1"/>
                <c:pt idx="0">
                  <c:v>AIの利活用状況 (n=525)</c:v>
                </c:pt>
              </c:strCache>
            </c:strRef>
          </c:tx>
          <c:spPr>
            <a:ln w="3175">
              <a:solidFill>
                <a:schemeClr val="tx1">
                  <a:lumMod val="50000"/>
                  <a:lumOff val="50000"/>
                </a:schemeClr>
              </a:solidFill>
            </a:ln>
            <a:effectLst/>
          </c:spPr>
          <c:dPt>
            <c:idx val="0"/>
            <c:bubble3D val="0"/>
            <c:spPr>
              <a:solidFill>
                <a:schemeClr val="accent1"/>
              </a:solidFill>
              <a:ln w="3175">
                <a:solidFill>
                  <a:schemeClr val="tx1">
                    <a:lumMod val="50000"/>
                    <a:lumOff val="50000"/>
                  </a:schemeClr>
                </a:solidFill>
              </a:ln>
              <a:effectLst/>
            </c:spPr>
            <c:extLst>
              <c:ext xmlns:c16="http://schemas.microsoft.com/office/drawing/2014/chart" uri="{C3380CC4-5D6E-409C-BE32-E72D297353CC}">
                <c16:uniqueId val="{00000001-6945-42BB-9439-87CD07C73576}"/>
              </c:ext>
            </c:extLst>
          </c:dPt>
          <c:dPt>
            <c:idx val="1"/>
            <c:bubble3D val="0"/>
            <c:spPr>
              <a:solidFill>
                <a:schemeClr val="accent2"/>
              </a:solidFill>
              <a:ln w="3175">
                <a:solidFill>
                  <a:schemeClr val="tx1">
                    <a:lumMod val="50000"/>
                    <a:lumOff val="50000"/>
                  </a:schemeClr>
                </a:solidFill>
              </a:ln>
              <a:effectLst/>
            </c:spPr>
            <c:extLst>
              <c:ext xmlns:c16="http://schemas.microsoft.com/office/drawing/2014/chart" uri="{C3380CC4-5D6E-409C-BE32-E72D297353CC}">
                <c16:uniqueId val="{00000003-6945-42BB-9439-87CD07C73576}"/>
              </c:ext>
            </c:extLst>
          </c:dPt>
          <c:dPt>
            <c:idx val="2"/>
            <c:bubble3D val="0"/>
            <c:spPr>
              <a:solidFill>
                <a:schemeClr val="accent3"/>
              </a:solidFill>
              <a:ln w="3175">
                <a:solidFill>
                  <a:schemeClr val="tx1">
                    <a:lumMod val="50000"/>
                    <a:lumOff val="50000"/>
                  </a:schemeClr>
                </a:solidFill>
              </a:ln>
              <a:effectLst/>
            </c:spPr>
            <c:extLst>
              <c:ext xmlns:c16="http://schemas.microsoft.com/office/drawing/2014/chart" uri="{C3380CC4-5D6E-409C-BE32-E72D297353CC}">
                <c16:uniqueId val="{00000005-6945-42BB-9439-87CD07C73576}"/>
              </c:ext>
            </c:extLst>
          </c:dPt>
          <c:dPt>
            <c:idx val="3"/>
            <c:bubble3D val="0"/>
            <c:spPr>
              <a:solidFill>
                <a:schemeClr val="accent4"/>
              </a:solidFill>
              <a:ln w="3175">
                <a:solidFill>
                  <a:schemeClr val="tx1">
                    <a:lumMod val="50000"/>
                    <a:lumOff val="50000"/>
                  </a:schemeClr>
                </a:solidFill>
              </a:ln>
              <a:effectLst/>
            </c:spPr>
            <c:extLst>
              <c:ext xmlns:c16="http://schemas.microsoft.com/office/drawing/2014/chart" uri="{C3380CC4-5D6E-409C-BE32-E72D297353CC}">
                <c16:uniqueId val="{00000007-6945-42BB-9439-87CD07C73576}"/>
              </c:ext>
            </c:extLst>
          </c:dPt>
          <c:dPt>
            <c:idx val="4"/>
            <c:bubble3D val="0"/>
            <c:spPr>
              <a:solidFill>
                <a:schemeClr val="accent5"/>
              </a:solidFill>
              <a:ln w="3175">
                <a:solidFill>
                  <a:schemeClr val="tx1">
                    <a:lumMod val="50000"/>
                    <a:lumOff val="50000"/>
                  </a:schemeClr>
                </a:solidFill>
              </a:ln>
              <a:effectLst/>
            </c:spPr>
            <c:extLst>
              <c:ext xmlns:c16="http://schemas.microsoft.com/office/drawing/2014/chart" uri="{C3380CC4-5D6E-409C-BE32-E72D297353CC}">
                <c16:uniqueId val="{00000009-6945-42BB-9439-87CD07C73576}"/>
              </c:ext>
            </c:extLst>
          </c:dPt>
          <c:dPt>
            <c:idx val="5"/>
            <c:bubble3D val="0"/>
            <c:spPr>
              <a:solidFill>
                <a:srgbClr val="9ECB7F"/>
              </a:solidFill>
              <a:ln w="3175">
                <a:solidFill>
                  <a:schemeClr val="tx1">
                    <a:lumMod val="50000"/>
                    <a:lumOff val="50000"/>
                  </a:schemeClr>
                </a:solidFill>
              </a:ln>
              <a:effectLst/>
            </c:spPr>
            <c:extLst>
              <c:ext xmlns:c16="http://schemas.microsoft.com/office/drawing/2014/chart" uri="{C3380CC4-5D6E-409C-BE32-E72D297353CC}">
                <c16:uniqueId val="{0000000B-6945-42BB-9439-87CD07C73576}"/>
              </c:ext>
            </c:extLst>
          </c:dPt>
          <c:dPt>
            <c:idx val="6"/>
            <c:bubble3D val="0"/>
            <c:spPr>
              <a:solidFill>
                <a:schemeClr val="accent1">
                  <a:lumMod val="60000"/>
                </a:schemeClr>
              </a:solidFill>
              <a:ln w="3175">
                <a:solidFill>
                  <a:schemeClr val="tx1">
                    <a:lumMod val="50000"/>
                    <a:lumOff val="50000"/>
                  </a:schemeClr>
                </a:solidFill>
              </a:ln>
              <a:effectLst/>
            </c:spPr>
            <c:extLst>
              <c:ext xmlns:c16="http://schemas.microsoft.com/office/drawing/2014/chart" uri="{C3380CC4-5D6E-409C-BE32-E72D297353CC}">
                <c16:uniqueId val="{0000000D-6945-42BB-9439-87CD07C73576}"/>
              </c:ext>
            </c:extLst>
          </c:dPt>
          <c:dPt>
            <c:idx val="7"/>
            <c:bubble3D val="0"/>
            <c:spPr>
              <a:solidFill>
                <a:schemeClr val="bg1"/>
              </a:solidFill>
              <a:ln w="3175">
                <a:solidFill>
                  <a:schemeClr val="tx1">
                    <a:lumMod val="50000"/>
                    <a:lumOff val="50000"/>
                  </a:schemeClr>
                </a:solidFill>
              </a:ln>
              <a:effectLst/>
            </c:spPr>
            <c:extLst>
              <c:ext xmlns:c16="http://schemas.microsoft.com/office/drawing/2014/chart" uri="{C3380CC4-5D6E-409C-BE32-E72D297353CC}">
                <c16:uniqueId val="{0000000F-6945-42BB-9439-87CD07C73576}"/>
              </c:ext>
            </c:extLst>
          </c:dPt>
          <c:dLbls>
            <c:dLbl>
              <c:idx val="0"/>
              <c:layout>
                <c:manualLayout>
                  <c:x val="-9.2189629620585793E-3"/>
                  <c:y val="-2.42151417119371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45-42BB-9439-87CD07C73576}"/>
                </c:ext>
              </c:extLst>
            </c:dLbl>
            <c:dLbl>
              <c:idx val="1"/>
              <c:layout>
                <c:manualLayout>
                  <c:x val="0.13420176200627087"/>
                  <c:y val="-8.1378637906924955E-2"/>
                </c:manualLayout>
              </c:layout>
              <c:showLegendKey val="0"/>
              <c:showVal val="0"/>
              <c:showCatName val="1"/>
              <c:showSerName val="0"/>
              <c:showPercent val="1"/>
              <c:showBubbleSize val="0"/>
              <c:extLst>
                <c:ext xmlns:c15="http://schemas.microsoft.com/office/drawing/2012/chart" uri="{CE6537A1-D6FC-4f65-9D91-7224C49458BB}">
                  <c15:layout>
                    <c:manualLayout>
                      <c:w val="0.26045760562154968"/>
                      <c:h val="0.27545219638242896"/>
                    </c:manualLayout>
                  </c15:layout>
                </c:ext>
                <c:ext xmlns:c16="http://schemas.microsoft.com/office/drawing/2014/chart" uri="{C3380CC4-5D6E-409C-BE32-E72D297353CC}">
                  <c16:uniqueId val="{00000003-6945-42BB-9439-87CD07C73576}"/>
                </c:ext>
              </c:extLst>
            </c:dLbl>
            <c:dLbl>
              <c:idx val="2"/>
              <c:layout>
                <c:manualLayout>
                  <c:x val="0.12303641827675205"/>
                  <c:y val="2.923838735274369E-2"/>
                </c:manualLayout>
              </c:layout>
              <c:showLegendKey val="0"/>
              <c:showVal val="0"/>
              <c:showCatName val="1"/>
              <c:showSerName val="0"/>
              <c:showPercent val="1"/>
              <c:showBubbleSize val="0"/>
              <c:extLst>
                <c:ext xmlns:c15="http://schemas.microsoft.com/office/drawing/2012/chart" uri="{CE6537A1-D6FC-4f65-9D91-7224C49458BB}">
                  <c15:layout>
                    <c:manualLayout>
                      <c:w val="0.22915018933352463"/>
                      <c:h val="0.21143410852713176"/>
                    </c:manualLayout>
                  </c15:layout>
                </c:ext>
                <c:ext xmlns:c16="http://schemas.microsoft.com/office/drawing/2014/chart" uri="{C3380CC4-5D6E-409C-BE32-E72D297353CC}">
                  <c16:uniqueId val="{00000005-6945-42BB-9439-87CD07C73576}"/>
                </c:ext>
              </c:extLst>
            </c:dLbl>
            <c:dLbl>
              <c:idx val="3"/>
              <c:layout>
                <c:manualLayout>
                  <c:x val="8.1294269382675158E-2"/>
                  <c:y val="-1.36310957239567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45-42BB-9439-87CD07C73576}"/>
                </c:ext>
              </c:extLst>
            </c:dLbl>
            <c:dLbl>
              <c:idx val="4"/>
              <c:layout>
                <c:manualLayout>
                  <c:x val="7.9032243217302386E-2"/>
                  <c:y val="0.13781363457321497"/>
                </c:manualLayout>
              </c:layout>
              <c:showLegendKey val="0"/>
              <c:showVal val="0"/>
              <c:showCatName val="1"/>
              <c:showSerName val="0"/>
              <c:showPercent val="1"/>
              <c:showBubbleSize val="0"/>
              <c:extLst>
                <c:ext xmlns:c15="http://schemas.microsoft.com/office/drawing/2012/chart" uri="{CE6537A1-D6FC-4f65-9D91-7224C49458BB}">
                  <c15:layout>
                    <c:manualLayout>
                      <c:w val="0.22315195675167471"/>
                      <c:h val="0.40348837209302324"/>
                    </c:manualLayout>
                  </c15:layout>
                </c:ext>
                <c:ext xmlns:c16="http://schemas.microsoft.com/office/drawing/2014/chart" uri="{C3380CC4-5D6E-409C-BE32-E72D297353CC}">
                  <c16:uniqueId val="{00000009-6945-42BB-9439-87CD07C73576}"/>
                </c:ext>
              </c:extLst>
            </c:dLbl>
            <c:dLbl>
              <c:idx val="5"/>
              <c:layout>
                <c:manualLayout>
                  <c:x val="7.4366038853173944E-2"/>
                  <c:y val="-0.142706196821974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945-42BB-9439-87CD07C73576}"/>
                </c:ext>
              </c:extLst>
            </c:dLbl>
            <c:dLbl>
              <c:idx val="6"/>
              <c:layout>
                <c:manualLayout>
                  <c:x val="-4.1532189751722015E-2"/>
                  <c:y val="-7.29277299639870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945-42BB-9439-87CD07C73576}"/>
                </c:ext>
              </c:extLst>
            </c:dLbl>
            <c:dLbl>
              <c:idx val="7"/>
              <c:layout>
                <c:manualLayout>
                  <c:x val="-8.044179348680465E-2"/>
                  <c:y val="-5.0394718102097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945-42BB-9439-87CD07C735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Q20×AI白書!$C$4:$J$4</c:f>
              <c:strCache>
                <c:ptCount val="8"/>
                <c:pt idx="0">
                  <c:v>すでに導入している</c:v>
                </c:pt>
                <c:pt idx="1">
                  <c:v>現在実証実験（PoC）を行っている</c:v>
                </c:pt>
                <c:pt idx="2">
                  <c:v>利用に向けて検討を進めている</c:v>
                </c:pt>
                <c:pt idx="3">
                  <c:v>これから検討をする予定である</c:v>
                </c:pt>
                <c:pt idx="4">
                  <c:v>過去に検討・導入または実証実験（PoC）を行ったが現在は取り組んでいない</c:v>
                </c:pt>
                <c:pt idx="5">
                  <c:v>関心はあるがまだ特に予定はない</c:v>
                </c:pt>
                <c:pt idx="6">
                  <c:v>今後も取り組む予定はない</c:v>
                </c:pt>
                <c:pt idx="7">
                  <c:v>不明</c:v>
                </c:pt>
              </c:strCache>
            </c:strRef>
          </c:cat>
          <c:val>
            <c:numRef>
              <c:f>Q20×AI白書!$C$5:$J$5</c:f>
              <c:numCache>
                <c:formatCode>0.0%</c:formatCode>
                <c:ptCount val="8"/>
                <c:pt idx="0">
                  <c:v>4.190476190476191E-2</c:v>
                </c:pt>
                <c:pt idx="1">
                  <c:v>4.7619047619047616E-2</c:v>
                </c:pt>
                <c:pt idx="2">
                  <c:v>0.10476190476190476</c:v>
                </c:pt>
                <c:pt idx="3">
                  <c:v>6.4761904761904757E-2</c:v>
                </c:pt>
                <c:pt idx="4">
                  <c:v>1.1428571428571429E-2</c:v>
                </c:pt>
                <c:pt idx="5">
                  <c:v>0.51238095238095238</c:v>
                </c:pt>
                <c:pt idx="6">
                  <c:v>0.16380952380952379</c:v>
                </c:pt>
                <c:pt idx="7">
                  <c:v>5.333333333333333E-2</c:v>
                </c:pt>
              </c:numCache>
            </c:numRef>
          </c:val>
          <c:extLst>
            <c:ext xmlns:c16="http://schemas.microsoft.com/office/drawing/2014/chart" uri="{C3380CC4-5D6E-409C-BE32-E72D297353CC}">
              <c16:uniqueId val="{00000010-6945-42BB-9439-87CD07C7357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2382598816115"/>
          <c:y val="8.6520307683362066E-2"/>
          <c:w val="0.76795565865347426"/>
          <c:h val="0.83921873640140532"/>
        </c:manualLayout>
      </c:layout>
      <c:barChart>
        <c:barDir val="bar"/>
        <c:grouping val="stacked"/>
        <c:varyColors val="0"/>
        <c:ser>
          <c:idx val="0"/>
          <c:order val="0"/>
          <c:tx>
            <c:strRef>
              <c:f>'20-2(経年)'!$J$4</c:f>
              <c:strCache>
                <c:ptCount val="1"/>
                <c:pt idx="0">
                  <c:v>提供中・実施中</c:v>
                </c:pt>
              </c:strCache>
            </c:strRef>
          </c:tx>
          <c:spPr>
            <a:solidFill>
              <a:schemeClr val="accent1"/>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B-4BD2-B57B-E2A6FF517854}"/>
                </c:ext>
              </c:extLst>
            </c:dLbl>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経年)'!$I$5:$I$16</c:f>
              <c:strCache>
                <c:ptCount val="12"/>
                <c:pt idx="0">
                  <c:v>製品・サービスの提供</c:v>
                </c:pt>
                <c:pt idx="1">
                  <c:v>2019年度（n=558）</c:v>
                </c:pt>
                <c:pt idx="2">
                  <c:v>2018年度（n=302）</c:v>
                </c:pt>
                <c:pt idx="3">
                  <c:v>2017年度（n=224）</c:v>
                </c:pt>
                <c:pt idx="4">
                  <c:v>開発の受託</c:v>
                </c:pt>
                <c:pt idx="5">
                  <c:v>2019年度（n=554）</c:v>
                </c:pt>
                <c:pt idx="6">
                  <c:v>2018年度（n=302）</c:v>
                </c:pt>
                <c:pt idx="7">
                  <c:v>2017年度（n=222）</c:v>
                </c:pt>
                <c:pt idx="8">
                  <c:v>製品・サービスの利用</c:v>
                </c:pt>
                <c:pt idx="9">
                  <c:v>2019年度（n=553）</c:v>
                </c:pt>
                <c:pt idx="10">
                  <c:v>2018年度（n=301）</c:v>
                </c:pt>
                <c:pt idx="11">
                  <c:v>2017年度（n=221）</c:v>
                </c:pt>
              </c:strCache>
            </c:strRef>
          </c:cat>
          <c:val>
            <c:numRef>
              <c:f>'20-2(経年)'!$J$5:$J$16</c:f>
              <c:numCache>
                <c:formatCode>0.0%</c:formatCode>
                <c:ptCount val="12"/>
                <c:pt idx="1">
                  <c:v>0.16487455197132617</c:v>
                </c:pt>
                <c:pt idx="2">
                  <c:v>0.12913907284768211</c:v>
                </c:pt>
                <c:pt idx="3">
                  <c:v>0.10267857142857142</c:v>
                </c:pt>
                <c:pt idx="5">
                  <c:v>0.18772563176895307</c:v>
                </c:pt>
                <c:pt idx="6">
                  <c:v>0.10596026490066225</c:v>
                </c:pt>
                <c:pt idx="7">
                  <c:v>0.11711711711711711</c:v>
                </c:pt>
                <c:pt idx="9">
                  <c:v>8.4990958408679929E-2</c:v>
                </c:pt>
                <c:pt idx="10">
                  <c:v>6.9767441860465115E-2</c:v>
                </c:pt>
                <c:pt idx="11">
                  <c:v>9.9547511312217188E-2</c:v>
                </c:pt>
              </c:numCache>
            </c:numRef>
          </c:val>
          <c:extLst>
            <c:ext xmlns:c16="http://schemas.microsoft.com/office/drawing/2014/chart" uri="{C3380CC4-5D6E-409C-BE32-E72D297353CC}">
              <c16:uniqueId val="{00000001-35DB-4BD2-B57B-E2A6FF517854}"/>
            </c:ext>
          </c:extLst>
        </c:ser>
        <c:ser>
          <c:idx val="2"/>
          <c:order val="1"/>
          <c:tx>
            <c:strRef>
              <c:f>'20-2(経年)'!$K$4</c:f>
              <c:strCache>
                <c:ptCount val="1"/>
                <c:pt idx="0">
                  <c:v>開発中・準備中</c:v>
                </c:pt>
              </c:strCache>
            </c:strRef>
          </c:tx>
          <c:spPr>
            <a:solidFill>
              <a:schemeClr val="accent2"/>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経年)'!$I$5:$I$16</c:f>
              <c:strCache>
                <c:ptCount val="12"/>
                <c:pt idx="0">
                  <c:v>製品・サービスの提供</c:v>
                </c:pt>
                <c:pt idx="1">
                  <c:v>2019年度（n=558）</c:v>
                </c:pt>
                <c:pt idx="2">
                  <c:v>2018年度（n=302）</c:v>
                </c:pt>
                <c:pt idx="3">
                  <c:v>2017年度（n=224）</c:v>
                </c:pt>
                <c:pt idx="4">
                  <c:v>開発の受託</c:v>
                </c:pt>
                <c:pt idx="5">
                  <c:v>2019年度（n=554）</c:v>
                </c:pt>
                <c:pt idx="6">
                  <c:v>2018年度（n=302）</c:v>
                </c:pt>
                <c:pt idx="7">
                  <c:v>2017年度（n=222）</c:v>
                </c:pt>
                <c:pt idx="8">
                  <c:v>製品・サービスの利用</c:v>
                </c:pt>
                <c:pt idx="9">
                  <c:v>2019年度（n=553）</c:v>
                </c:pt>
                <c:pt idx="10">
                  <c:v>2018年度（n=301）</c:v>
                </c:pt>
                <c:pt idx="11">
                  <c:v>2017年度（n=221）</c:v>
                </c:pt>
              </c:strCache>
            </c:strRef>
          </c:cat>
          <c:val>
            <c:numRef>
              <c:f>'20-2(経年)'!$K$5:$K$16</c:f>
              <c:numCache>
                <c:formatCode>0.0%</c:formatCode>
                <c:ptCount val="12"/>
                <c:pt idx="1">
                  <c:v>0.12724014336917563</c:v>
                </c:pt>
                <c:pt idx="2">
                  <c:v>0.18543046357615894</c:v>
                </c:pt>
                <c:pt idx="3">
                  <c:v>0.12053571428571429</c:v>
                </c:pt>
                <c:pt idx="5">
                  <c:v>7.7617328519855602E-2</c:v>
                </c:pt>
                <c:pt idx="6">
                  <c:v>0.13245033112582782</c:v>
                </c:pt>
                <c:pt idx="7">
                  <c:v>6.7567567567567571E-2</c:v>
                </c:pt>
                <c:pt idx="9">
                  <c:v>7.0524412296564198E-2</c:v>
                </c:pt>
                <c:pt idx="10">
                  <c:v>7.6411960132890366E-2</c:v>
                </c:pt>
                <c:pt idx="11">
                  <c:v>5.8823529411764705E-2</c:v>
                </c:pt>
              </c:numCache>
            </c:numRef>
          </c:val>
          <c:extLst>
            <c:ext xmlns:c16="http://schemas.microsoft.com/office/drawing/2014/chart" uri="{C3380CC4-5D6E-409C-BE32-E72D297353CC}">
              <c16:uniqueId val="{00000002-35DB-4BD2-B57B-E2A6FF517854}"/>
            </c:ext>
          </c:extLst>
        </c:ser>
        <c:ser>
          <c:idx val="1"/>
          <c:order val="2"/>
          <c:tx>
            <c:strRef>
              <c:f>'20-2(経年)'!$L$4</c:f>
              <c:strCache>
                <c:ptCount val="1"/>
                <c:pt idx="0">
                  <c:v>調査中・検討中</c:v>
                </c:pt>
              </c:strCache>
            </c:strRef>
          </c:tx>
          <c:spPr>
            <a:solidFill>
              <a:schemeClr val="accent3"/>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経年)'!$I$5:$I$16</c:f>
              <c:strCache>
                <c:ptCount val="12"/>
                <c:pt idx="0">
                  <c:v>製品・サービスの提供</c:v>
                </c:pt>
                <c:pt idx="1">
                  <c:v>2019年度（n=558）</c:v>
                </c:pt>
                <c:pt idx="2">
                  <c:v>2018年度（n=302）</c:v>
                </c:pt>
                <c:pt idx="3">
                  <c:v>2017年度（n=224）</c:v>
                </c:pt>
                <c:pt idx="4">
                  <c:v>開発の受託</c:v>
                </c:pt>
                <c:pt idx="5">
                  <c:v>2019年度（n=554）</c:v>
                </c:pt>
                <c:pt idx="6">
                  <c:v>2018年度（n=302）</c:v>
                </c:pt>
                <c:pt idx="7">
                  <c:v>2017年度（n=222）</c:v>
                </c:pt>
                <c:pt idx="8">
                  <c:v>製品・サービスの利用</c:v>
                </c:pt>
                <c:pt idx="9">
                  <c:v>2019年度（n=553）</c:v>
                </c:pt>
                <c:pt idx="10">
                  <c:v>2018年度（n=301）</c:v>
                </c:pt>
                <c:pt idx="11">
                  <c:v>2017年度（n=221）</c:v>
                </c:pt>
              </c:strCache>
            </c:strRef>
          </c:cat>
          <c:val>
            <c:numRef>
              <c:f>'20-2(経年)'!$L$5:$L$16</c:f>
              <c:numCache>
                <c:formatCode>0.0%</c:formatCode>
                <c:ptCount val="12"/>
                <c:pt idx="1">
                  <c:v>0.18458781362007168</c:v>
                </c:pt>
                <c:pt idx="2">
                  <c:v>0.21523178807947019</c:v>
                </c:pt>
                <c:pt idx="3">
                  <c:v>0.23660714285714285</c:v>
                </c:pt>
                <c:pt idx="5">
                  <c:v>0.13176895306859207</c:v>
                </c:pt>
                <c:pt idx="6">
                  <c:v>0.15562913907284767</c:v>
                </c:pt>
                <c:pt idx="7">
                  <c:v>0.1981981981981982</c:v>
                </c:pt>
                <c:pt idx="9">
                  <c:v>0.22242314647377939</c:v>
                </c:pt>
                <c:pt idx="10">
                  <c:v>0.24584717607973422</c:v>
                </c:pt>
                <c:pt idx="11">
                  <c:v>0.33031674208144796</c:v>
                </c:pt>
              </c:numCache>
            </c:numRef>
          </c:val>
          <c:extLst>
            <c:ext xmlns:c16="http://schemas.microsoft.com/office/drawing/2014/chart" uri="{C3380CC4-5D6E-409C-BE32-E72D297353CC}">
              <c16:uniqueId val="{00000003-35DB-4BD2-B57B-E2A6FF517854}"/>
            </c:ext>
          </c:extLst>
        </c:ser>
        <c:ser>
          <c:idx val="3"/>
          <c:order val="3"/>
          <c:tx>
            <c:strRef>
              <c:f>'20-2(経年)'!$M$4</c:f>
              <c:strCache>
                <c:ptCount val="1"/>
                <c:pt idx="0">
                  <c:v>していない</c:v>
                </c:pt>
              </c:strCache>
            </c:strRef>
          </c:tx>
          <c:spPr>
            <a:solidFill>
              <a:schemeClr val="accent4"/>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経年)'!$I$5:$I$16</c:f>
              <c:strCache>
                <c:ptCount val="12"/>
                <c:pt idx="0">
                  <c:v>製品・サービスの提供</c:v>
                </c:pt>
                <c:pt idx="1">
                  <c:v>2019年度（n=558）</c:v>
                </c:pt>
                <c:pt idx="2">
                  <c:v>2018年度（n=302）</c:v>
                </c:pt>
                <c:pt idx="3">
                  <c:v>2017年度（n=224）</c:v>
                </c:pt>
                <c:pt idx="4">
                  <c:v>開発の受託</c:v>
                </c:pt>
                <c:pt idx="5">
                  <c:v>2019年度（n=554）</c:v>
                </c:pt>
                <c:pt idx="6">
                  <c:v>2018年度（n=302）</c:v>
                </c:pt>
                <c:pt idx="7">
                  <c:v>2017年度（n=222）</c:v>
                </c:pt>
                <c:pt idx="8">
                  <c:v>製品・サービスの利用</c:v>
                </c:pt>
                <c:pt idx="9">
                  <c:v>2019年度（n=553）</c:v>
                </c:pt>
                <c:pt idx="10">
                  <c:v>2018年度（n=301）</c:v>
                </c:pt>
                <c:pt idx="11">
                  <c:v>2017年度（n=221）</c:v>
                </c:pt>
              </c:strCache>
            </c:strRef>
          </c:cat>
          <c:val>
            <c:numRef>
              <c:f>'20-2(経年)'!$M$5:$M$16</c:f>
              <c:numCache>
                <c:formatCode>0.0%</c:formatCode>
                <c:ptCount val="12"/>
                <c:pt idx="1">
                  <c:v>0.52329749103942658</c:v>
                </c:pt>
                <c:pt idx="2">
                  <c:v>0.47019867549668876</c:v>
                </c:pt>
                <c:pt idx="3">
                  <c:v>0.5401785714285714</c:v>
                </c:pt>
                <c:pt idx="5">
                  <c:v>0.6028880866425993</c:v>
                </c:pt>
                <c:pt idx="6">
                  <c:v>0.60596026490066224</c:v>
                </c:pt>
                <c:pt idx="7">
                  <c:v>0.61711711711711714</c:v>
                </c:pt>
                <c:pt idx="9">
                  <c:v>0.62206148282097651</c:v>
                </c:pt>
                <c:pt idx="10">
                  <c:v>0.60797342192691028</c:v>
                </c:pt>
                <c:pt idx="11">
                  <c:v>0.5113122171945701</c:v>
                </c:pt>
              </c:numCache>
            </c:numRef>
          </c:val>
          <c:extLst>
            <c:ext xmlns:c16="http://schemas.microsoft.com/office/drawing/2014/chart" uri="{C3380CC4-5D6E-409C-BE32-E72D297353CC}">
              <c16:uniqueId val="{00000004-35DB-4BD2-B57B-E2A6FF517854}"/>
            </c:ext>
          </c:extLst>
        </c:ser>
        <c:dLbls>
          <c:showLegendKey val="0"/>
          <c:showVal val="0"/>
          <c:showCatName val="0"/>
          <c:showSerName val="0"/>
          <c:showPercent val="0"/>
          <c:showBubbleSize val="0"/>
        </c:dLbls>
        <c:gapWidth val="40"/>
        <c:overlap val="100"/>
        <c:axId val="719834112"/>
        <c:axId val="720118528"/>
      </c:barChart>
      <c:catAx>
        <c:axId val="71983411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20118528"/>
        <c:crosses val="autoZero"/>
        <c:auto val="1"/>
        <c:lblAlgn val="ctr"/>
        <c:lblOffset val="100"/>
        <c:noMultiLvlLbl val="0"/>
      </c:catAx>
      <c:valAx>
        <c:axId val="72011852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19834112"/>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07092419134815"/>
          <c:y val="0.10719200797574721"/>
          <c:w val="0.68110858180642109"/>
          <c:h val="0.81854686768805063"/>
        </c:manualLayout>
      </c:layout>
      <c:barChart>
        <c:barDir val="bar"/>
        <c:grouping val="stacked"/>
        <c:varyColors val="0"/>
        <c:ser>
          <c:idx val="0"/>
          <c:order val="0"/>
          <c:tx>
            <c:strRef>
              <c:f>'[「組込み／IoTに関する動向調査」 集計_データ編_5章_1（B-E）20200306★.xlsx]20-4(ク)'!$J$6</c:f>
              <c:strCache>
                <c:ptCount val="1"/>
                <c:pt idx="0">
                  <c:v>提供中・実施中</c:v>
                </c:pt>
              </c:strCache>
            </c:strRef>
          </c:tx>
          <c:spPr>
            <a:solidFill>
              <a:schemeClr val="accent1"/>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FF-4BB7-8C57-7B8C911FEFA4}"/>
                </c:ext>
              </c:extLst>
            </c:dLbl>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I$7:$I$15</c:f>
              <c:strCache>
                <c:ptCount val="9"/>
                <c:pt idx="0">
                  <c:v>製品・サービスの提供　　　</c:v>
                </c:pt>
                <c:pt idx="1">
                  <c:v>IoTあり（n=364）</c:v>
                </c:pt>
                <c:pt idx="2">
                  <c:v>IoTなし（n=194）</c:v>
                </c:pt>
                <c:pt idx="3">
                  <c:v>開発の受託　　　　　　　　 </c:v>
                </c:pt>
                <c:pt idx="4">
                  <c:v>IoTあり（n=360）</c:v>
                </c:pt>
                <c:pt idx="5">
                  <c:v>IoTなし（n=194）</c:v>
                </c:pt>
                <c:pt idx="6">
                  <c:v>製品・サービスの利用　　　</c:v>
                </c:pt>
                <c:pt idx="7">
                  <c:v>IoTあり（n=359）</c:v>
                </c:pt>
                <c:pt idx="8">
                  <c:v>IoTなし（n=194）</c:v>
                </c:pt>
              </c:strCache>
            </c:strRef>
          </c:cat>
          <c:val>
            <c:numRef>
              <c:f>'[「組込み／IoTに関する動向調査」 集計_データ編_5章_1（B-E）20200306★.xlsx]20-4(ク)'!$J$7:$J$15</c:f>
              <c:numCache>
                <c:formatCode>0.0%</c:formatCode>
                <c:ptCount val="9"/>
                <c:pt idx="1">
                  <c:v>0.19230769230769232</c:v>
                </c:pt>
                <c:pt idx="2">
                  <c:v>0.1134020618556701</c:v>
                </c:pt>
                <c:pt idx="4">
                  <c:v>0.20833333333333334</c:v>
                </c:pt>
                <c:pt idx="5">
                  <c:v>0.14948453608247422</c:v>
                </c:pt>
                <c:pt idx="7">
                  <c:v>0.10306406685236769</c:v>
                </c:pt>
                <c:pt idx="8">
                  <c:v>5.1546391752577317E-2</c:v>
                </c:pt>
              </c:numCache>
            </c:numRef>
          </c:val>
          <c:extLst>
            <c:ext xmlns:c16="http://schemas.microsoft.com/office/drawing/2014/chart" uri="{C3380CC4-5D6E-409C-BE32-E72D297353CC}">
              <c16:uniqueId val="{00000001-6AFF-4BB7-8C57-7B8C911FEFA4}"/>
            </c:ext>
          </c:extLst>
        </c:ser>
        <c:ser>
          <c:idx val="2"/>
          <c:order val="1"/>
          <c:tx>
            <c:strRef>
              <c:f>'[「組込み／IoTに関する動向調査」 集計_データ編_5章_1（B-E）20200306★.xlsx]20-4(ク)'!$K$6</c:f>
              <c:strCache>
                <c:ptCount val="1"/>
                <c:pt idx="0">
                  <c:v>開発中・準備中</c:v>
                </c:pt>
              </c:strCache>
            </c:strRef>
          </c:tx>
          <c:spPr>
            <a:solidFill>
              <a:schemeClr val="accent2"/>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I$7:$I$15</c:f>
              <c:strCache>
                <c:ptCount val="9"/>
                <c:pt idx="0">
                  <c:v>製品・サービスの提供　　　</c:v>
                </c:pt>
                <c:pt idx="1">
                  <c:v>IoTあり（n=364）</c:v>
                </c:pt>
                <c:pt idx="2">
                  <c:v>IoTなし（n=194）</c:v>
                </c:pt>
                <c:pt idx="3">
                  <c:v>開発の受託　　　　　　　　 </c:v>
                </c:pt>
                <c:pt idx="4">
                  <c:v>IoTあり（n=360）</c:v>
                </c:pt>
                <c:pt idx="5">
                  <c:v>IoTなし（n=194）</c:v>
                </c:pt>
                <c:pt idx="6">
                  <c:v>製品・サービスの利用　　　</c:v>
                </c:pt>
                <c:pt idx="7">
                  <c:v>IoTあり（n=359）</c:v>
                </c:pt>
                <c:pt idx="8">
                  <c:v>IoTなし（n=194）</c:v>
                </c:pt>
              </c:strCache>
            </c:strRef>
          </c:cat>
          <c:val>
            <c:numRef>
              <c:f>'[「組込み／IoTに関する動向調査」 集計_データ編_5章_1（B-E）20200306★.xlsx]20-4(ク)'!$K$7:$K$15</c:f>
              <c:numCache>
                <c:formatCode>0.0%</c:formatCode>
                <c:ptCount val="9"/>
                <c:pt idx="1">
                  <c:v>0.15109890109890109</c:v>
                </c:pt>
                <c:pt idx="2">
                  <c:v>8.247422680412371E-2</c:v>
                </c:pt>
                <c:pt idx="4">
                  <c:v>8.611111111111111E-2</c:v>
                </c:pt>
                <c:pt idx="5">
                  <c:v>6.1855670103092786E-2</c:v>
                </c:pt>
                <c:pt idx="7">
                  <c:v>8.9136490250696379E-2</c:v>
                </c:pt>
                <c:pt idx="8">
                  <c:v>3.608247422680412E-2</c:v>
                </c:pt>
              </c:numCache>
            </c:numRef>
          </c:val>
          <c:extLst>
            <c:ext xmlns:c16="http://schemas.microsoft.com/office/drawing/2014/chart" uri="{C3380CC4-5D6E-409C-BE32-E72D297353CC}">
              <c16:uniqueId val="{00000002-6AFF-4BB7-8C57-7B8C911FEFA4}"/>
            </c:ext>
          </c:extLst>
        </c:ser>
        <c:ser>
          <c:idx val="1"/>
          <c:order val="2"/>
          <c:tx>
            <c:strRef>
              <c:f>'[「組込み／IoTに関する動向調査」 集計_データ編_5章_1（B-E）20200306★.xlsx]20-4(ク)'!$L$6</c:f>
              <c:strCache>
                <c:ptCount val="1"/>
                <c:pt idx="0">
                  <c:v>調査中・検討中</c:v>
                </c:pt>
              </c:strCache>
            </c:strRef>
          </c:tx>
          <c:spPr>
            <a:solidFill>
              <a:schemeClr val="accent3"/>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I$7:$I$15</c:f>
              <c:strCache>
                <c:ptCount val="9"/>
                <c:pt idx="0">
                  <c:v>製品・サービスの提供　　　</c:v>
                </c:pt>
                <c:pt idx="1">
                  <c:v>IoTあり（n=364）</c:v>
                </c:pt>
                <c:pt idx="2">
                  <c:v>IoTなし（n=194）</c:v>
                </c:pt>
                <c:pt idx="3">
                  <c:v>開発の受託　　　　　　　　 </c:v>
                </c:pt>
                <c:pt idx="4">
                  <c:v>IoTあり（n=360）</c:v>
                </c:pt>
                <c:pt idx="5">
                  <c:v>IoTなし（n=194）</c:v>
                </c:pt>
                <c:pt idx="6">
                  <c:v>製品・サービスの利用　　　</c:v>
                </c:pt>
                <c:pt idx="7">
                  <c:v>IoTあり（n=359）</c:v>
                </c:pt>
                <c:pt idx="8">
                  <c:v>IoTなし（n=194）</c:v>
                </c:pt>
              </c:strCache>
            </c:strRef>
          </c:cat>
          <c:val>
            <c:numRef>
              <c:f>'[「組込み／IoTに関する動向調査」 集計_データ編_5章_1（B-E）20200306★.xlsx]20-4(ク)'!$L$7:$L$15</c:f>
              <c:numCache>
                <c:formatCode>0.0%</c:formatCode>
                <c:ptCount val="9"/>
                <c:pt idx="1">
                  <c:v>0.19505494505494506</c:v>
                </c:pt>
                <c:pt idx="2">
                  <c:v>0.16494845360824742</c:v>
                </c:pt>
                <c:pt idx="4">
                  <c:v>0.12777777777777777</c:v>
                </c:pt>
                <c:pt idx="5">
                  <c:v>0.13917525773195877</c:v>
                </c:pt>
                <c:pt idx="7">
                  <c:v>0.22841225626740946</c:v>
                </c:pt>
                <c:pt idx="8">
                  <c:v>0.21134020618556701</c:v>
                </c:pt>
              </c:numCache>
            </c:numRef>
          </c:val>
          <c:extLst>
            <c:ext xmlns:c16="http://schemas.microsoft.com/office/drawing/2014/chart" uri="{C3380CC4-5D6E-409C-BE32-E72D297353CC}">
              <c16:uniqueId val="{00000003-6AFF-4BB7-8C57-7B8C911FEFA4}"/>
            </c:ext>
          </c:extLst>
        </c:ser>
        <c:ser>
          <c:idx val="3"/>
          <c:order val="3"/>
          <c:tx>
            <c:strRef>
              <c:f>'[「組込み／IoTに関する動向調査」 集計_データ編_5章_1（B-E）20200306★.xlsx]20-4(ク)'!$M$6</c:f>
              <c:strCache>
                <c:ptCount val="1"/>
                <c:pt idx="0">
                  <c:v>していない</c:v>
                </c:pt>
              </c:strCache>
            </c:strRef>
          </c:tx>
          <c:spPr>
            <a:solidFill>
              <a:schemeClr val="accent4"/>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I$7:$I$15</c:f>
              <c:strCache>
                <c:ptCount val="9"/>
                <c:pt idx="0">
                  <c:v>製品・サービスの提供　　　</c:v>
                </c:pt>
                <c:pt idx="1">
                  <c:v>IoTあり（n=364）</c:v>
                </c:pt>
                <c:pt idx="2">
                  <c:v>IoTなし（n=194）</c:v>
                </c:pt>
                <c:pt idx="3">
                  <c:v>開発の受託　　　　　　　　 </c:v>
                </c:pt>
                <c:pt idx="4">
                  <c:v>IoTあり（n=360）</c:v>
                </c:pt>
                <c:pt idx="5">
                  <c:v>IoTなし（n=194）</c:v>
                </c:pt>
                <c:pt idx="6">
                  <c:v>製品・サービスの利用　　　</c:v>
                </c:pt>
                <c:pt idx="7">
                  <c:v>IoTあり（n=359）</c:v>
                </c:pt>
                <c:pt idx="8">
                  <c:v>IoTなし（n=194）</c:v>
                </c:pt>
              </c:strCache>
            </c:strRef>
          </c:cat>
          <c:val>
            <c:numRef>
              <c:f>'[「組込み／IoTに関する動向調査」 集計_データ編_5章_1（B-E）20200306★.xlsx]20-4(ク)'!$M$7:$M$15</c:f>
              <c:numCache>
                <c:formatCode>0.0%</c:formatCode>
                <c:ptCount val="9"/>
                <c:pt idx="1">
                  <c:v>0.46153846153846156</c:v>
                </c:pt>
                <c:pt idx="2">
                  <c:v>0.63917525773195871</c:v>
                </c:pt>
                <c:pt idx="4">
                  <c:v>0.57777777777777772</c:v>
                </c:pt>
                <c:pt idx="5">
                  <c:v>0.64948453608247425</c:v>
                </c:pt>
                <c:pt idx="7">
                  <c:v>0.57938718662952648</c:v>
                </c:pt>
                <c:pt idx="8">
                  <c:v>0.7010309278350515</c:v>
                </c:pt>
              </c:numCache>
            </c:numRef>
          </c:val>
          <c:extLst>
            <c:ext xmlns:c16="http://schemas.microsoft.com/office/drawing/2014/chart" uri="{C3380CC4-5D6E-409C-BE32-E72D297353CC}">
              <c16:uniqueId val="{00000004-6AFF-4BB7-8C57-7B8C911FEFA4}"/>
            </c:ext>
          </c:extLst>
        </c:ser>
        <c:dLbls>
          <c:showLegendKey val="0"/>
          <c:showVal val="0"/>
          <c:showCatName val="0"/>
          <c:showSerName val="0"/>
          <c:showPercent val="0"/>
          <c:showBubbleSize val="0"/>
        </c:dLbls>
        <c:gapWidth val="40"/>
        <c:overlap val="100"/>
        <c:axId val="736931840"/>
        <c:axId val="736933376"/>
      </c:barChart>
      <c:catAx>
        <c:axId val="73693184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36933376"/>
        <c:crosses val="autoZero"/>
        <c:auto val="1"/>
        <c:lblAlgn val="ctr"/>
        <c:lblOffset val="100"/>
        <c:noMultiLvlLbl val="0"/>
      </c:catAx>
      <c:valAx>
        <c:axId val="73693337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36931840"/>
        <c:crosses val="autoZero"/>
        <c:crossBetween val="between"/>
        <c:majorUnit val="0.1"/>
      </c:valAx>
      <c:spPr>
        <a:noFill/>
        <a:ln>
          <a:solidFill>
            <a:schemeClr val="tx1">
              <a:lumMod val="50000"/>
              <a:lumOff val="50000"/>
            </a:schemeClr>
          </a:solidFill>
        </a:ln>
        <a:effectLst/>
      </c:spPr>
    </c:plotArea>
    <c:legend>
      <c:legendPos val="b"/>
      <c:layout>
        <c:manualLayout>
          <c:xMode val="edge"/>
          <c:yMode val="edge"/>
          <c:x val="0.25168555352381899"/>
          <c:y val="0.92350892184988509"/>
          <c:w val="0.70515969863956574"/>
          <c:h val="7.6491078150114952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2836652299194"/>
          <c:y val="8.6520198961143852E-2"/>
          <c:w val="0.6724897461211844"/>
          <c:h val="0.81590881559385497"/>
        </c:manualLayout>
      </c:layout>
      <c:barChart>
        <c:barDir val="bar"/>
        <c:grouping val="stacked"/>
        <c:varyColors val="0"/>
        <c:ser>
          <c:idx val="0"/>
          <c:order val="0"/>
          <c:tx>
            <c:strRef>
              <c:f>'[「組込み／IoTに関する動向調査」 集計_データ編_5章_1（B-E）20200306★.xlsx]20-4(ク)(2)'!$J$6</c:f>
              <c:strCache>
                <c:ptCount val="1"/>
                <c:pt idx="0">
                  <c:v>提供中・実施中</c:v>
                </c:pt>
              </c:strCache>
            </c:strRef>
          </c:tx>
          <c:spPr>
            <a:solidFill>
              <a:schemeClr val="accent1"/>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3C-4289-8592-147BE12CEEC8}"/>
                </c:ext>
              </c:extLst>
            </c:dLbl>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2)'!$I$7:$I$15</c:f>
              <c:strCache>
                <c:ptCount val="9"/>
                <c:pt idx="0">
                  <c:v>製品・サービスの提供　　　</c:v>
                </c:pt>
                <c:pt idx="1">
                  <c:v>DXあり（n=56）</c:v>
                </c:pt>
                <c:pt idx="2">
                  <c:v>DXなし（n=494）</c:v>
                </c:pt>
                <c:pt idx="3">
                  <c:v>開発の受託　　　　　　　　 </c:v>
                </c:pt>
                <c:pt idx="4">
                  <c:v>DXあり（n=56）</c:v>
                </c:pt>
                <c:pt idx="5">
                  <c:v>DXなし（n=491）</c:v>
                </c:pt>
                <c:pt idx="6">
                  <c:v>製品・サービスの利用　　　</c:v>
                </c:pt>
                <c:pt idx="7">
                  <c:v>DXあり（n=55）</c:v>
                </c:pt>
                <c:pt idx="8">
                  <c:v>DXなし（n=491）</c:v>
                </c:pt>
              </c:strCache>
            </c:strRef>
          </c:cat>
          <c:val>
            <c:numRef>
              <c:f>'[「組込み／IoTに関する動向調査」 集計_データ編_5章_1（B-E）20200306★.xlsx]20-4(ク)(2)'!$J$7:$J$15</c:f>
              <c:numCache>
                <c:formatCode>0.0%</c:formatCode>
                <c:ptCount val="9"/>
                <c:pt idx="1">
                  <c:v>0.375</c:v>
                </c:pt>
                <c:pt idx="2">
                  <c:v>0.1417004048582996</c:v>
                </c:pt>
                <c:pt idx="4">
                  <c:v>0.375</c:v>
                </c:pt>
                <c:pt idx="5">
                  <c:v>0.16293279022403259</c:v>
                </c:pt>
                <c:pt idx="7">
                  <c:v>0.29090909090909089</c:v>
                </c:pt>
                <c:pt idx="8">
                  <c:v>6.313645621181263E-2</c:v>
                </c:pt>
              </c:numCache>
            </c:numRef>
          </c:val>
          <c:extLst>
            <c:ext xmlns:c16="http://schemas.microsoft.com/office/drawing/2014/chart" uri="{C3380CC4-5D6E-409C-BE32-E72D297353CC}">
              <c16:uniqueId val="{00000001-B43C-4289-8592-147BE12CEEC8}"/>
            </c:ext>
          </c:extLst>
        </c:ser>
        <c:ser>
          <c:idx val="2"/>
          <c:order val="1"/>
          <c:tx>
            <c:strRef>
              <c:f>'[「組込み／IoTに関する動向調査」 集計_データ編_5章_1（B-E）20200306★.xlsx]20-4(ク)(2)'!$K$6</c:f>
              <c:strCache>
                <c:ptCount val="1"/>
                <c:pt idx="0">
                  <c:v>開発中・準備中</c:v>
                </c:pt>
              </c:strCache>
            </c:strRef>
          </c:tx>
          <c:spPr>
            <a:solidFill>
              <a:schemeClr val="accent2"/>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2)'!$I$7:$I$15</c:f>
              <c:strCache>
                <c:ptCount val="9"/>
                <c:pt idx="0">
                  <c:v>製品・サービスの提供　　　</c:v>
                </c:pt>
                <c:pt idx="1">
                  <c:v>DXあり（n=56）</c:v>
                </c:pt>
                <c:pt idx="2">
                  <c:v>DXなし（n=494）</c:v>
                </c:pt>
                <c:pt idx="3">
                  <c:v>開発の受託　　　　　　　　 </c:v>
                </c:pt>
                <c:pt idx="4">
                  <c:v>DXあり（n=56）</c:v>
                </c:pt>
                <c:pt idx="5">
                  <c:v>DXなし（n=491）</c:v>
                </c:pt>
                <c:pt idx="6">
                  <c:v>製品・サービスの利用　　　</c:v>
                </c:pt>
                <c:pt idx="7">
                  <c:v>DXあり（n=55）</c:v>
                </c:pt>
                <c:pt idx="8">
                  <c:v>DXなし（n=491）</c:v>
                </c:pt>
              </c:strCache>
            </c:strRef>
          </c:cat>
          <c:val>
            <c:numRef>
              <c:f>'[「組込み／IoTに関する動向調査」 集計_データ編_5章_1（B-E）20200306★.xlsx]20-4(ク)(2)'!$K$7:$K$15</c:f>
              <c:numCache>
                <c:formatCode>0.0%</c:formatCode>
                <c:ptCount val="9"/>
                <c:pt idx="1">
                  <c:v>0.21428571428571427</c:v>
                </c:pt>
                <c:pt idx="2">
                  <c:v>0.11740890688259109</c:v>
                </c:pt>
                <c:pt idx="4">
                  <c:v>0.125</c:v>
                </c:pt>
                <c:pt idx="5">
                  <c:v>7.3319755600814662E-2</c:v>
                </c:pt>
                <c:pt idx="7">
                  <c:v>0.12727272727272726</c:v>
                </c:pt>
                <c:pt idx="8">
                  <c:v>6.5173116089613028E-2</c:v>
                </c:pt>
              </c:numCache>
            </c:numRef>
          </c:val>
          <c:extLst>
            <c:ext xmlns:c16="http://schemas.microsoft.com/office/drawing/2014/chart" uri="{C3380CC4-5D6E-409C-BE32-E72D297353CC}">
              <c16:uniqueId val="{00000002-B43C-4289-8592-147BE12CEEC8}"/>
            </c:ext>
          </c:extLst>
        </c:ser>
        <c:ser>
          <c:idx val="1"/>
          <c:order val="2"/>
          <c:tx>
            <c:strRef>
              <c:f>'[「組込み／IoTに関する動向調査」 集計_データ編_5章_1（B-E）20200306★.xlsx]20-4(ク)(2)'!$L$6</c:f>
              <c:strCache>
                <c:ptCount val="1"/>
                <c:pt idx="0">
                  <c:v>調査中・検討中</c:v>
                </c:pt>
              </c:strCache>
            </c:strRef>
          </c:tx>
          <c:spPr>
            <a:solidFill>
              <a:schemeClr val="accent3"/>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2)'!$I$7:$I$15</c:f>
              <c:strCache>
                <c:ptCount val="9"/>
                <c:pt idx="0">
                  <c:v>製品・サービスの提供　　　</c:v>
                </c:pt>
                <c:pt idx="1">
                  <c:v>DXあり（n=56）</c:v>
                </c:pt>
                <c:pt idx="2">
                  <c:v>DXなし（n=494）</c:v>
                </c:pt>
                <c:pt idx="3">
                  <c:v>開発の受託　　　　　　　　 </c:v>
                </c:pt>
                <c:pt idx="4">
                  <c:v>DXあり（n=56）</c:v>
                </c:pt>
                <c:pt idx="5">
                  <c:v>DXなし（n=491）</c:v>
                </c:pt>
                <c:pt idx="6">
                  <c:v>製品・サービスの利用　　　</c:v>
                </c:pt>
                <c:pt idx="7">
                  <c:v>DXあり（n=55）</c:v>
                </c:pt>
                <c:pt idx="8">
                  <c:v>DXなし（n=491）</c:v>
                </c:pt>
              </c:strCache>
            </c:strRef>
          </c:cat>
          <c:val>
            <c:numRef>
              <c:f>'[「組込み／IoTに関する動向調査」 集計_データ編_5章_1（B-E）20200306★.xlsx]20-4(ク)(2)'!$L$7:$L$15</c:f>
              <c:numCache>
                <c:formatCode>0.0%</c:formatCode>
                <c:ptCount val="9"/>
                <c:pt idx="1">
                  <c:v>0.19642857142857142</c:v>
                </c:pt>
                <c:pt idx="2">
                  <c:v>0.18016194331983806</c:v>
                </c:pt>
                <c:pt idx="4">
                  <c:v>0.14285714285714285</c:v>
                </c:pt>
                <c:pt idx="5">
                  <c:v>0.13034623217922606</c:v>
                </c:pt>
                <c:pt idx="7">
                  <c:v>0.27272727272727271</c:v>
                </c:pt>
                <c:pt idx="8">
                  <c:v>0.21792260692464357</c:v>
                </c:pt>
              </c:numCache>
            </c:numRef>
          </c:val>
          <c:extLst>
            <c:ext xmlns:c16="http://schemas.microsoft.com/office/drawing/2014/chart" uri="{C3380CC4-5D6E-409C-BE32-E72D297353CC}">
              <c16:uniqueId val="{00000003-B43C-4289-8592-147BE12CEEC8}"/>
            </c:ext>
          </c:extLst>
        </c:ser>
        <c:ser>
          <c:idx val="3"/>
          <c:order val="3"/>
          <c:tx>
            <c:strRef>
              <c:f>'[「組込み／IoTに関する動向調査」 集計_データ編_5章_1（B-E）20200306★.xlsx]20-4(ク)(2)'!$M$6</c:f>
              <c:strCache>
                <c:ptCount val="1"/>
                <c:pt idx="0">
                  <c:v>していない</c:v>
                </c:pt>
              </c:strCache>
            </c:strRef>
          </c:tx>
          <c:spPr>
            <a:solidFill>
              <a:schemeClr val="accent4"/>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5章_1（B-E）20200306★.xlsx]20-4(ク)(2)'!$I$7:$I$15</c:f>
              <c:strCache>
                <c:ptCount val="9"/>
                <c:pt idx="0">
                  <c:v>製品・サービスの提供　　　</c:v>
                </c:pt>
                <c:pt idx="1">
                  <c:v>DXあり（n=56）</c:v>
                </c:pt>
                <c:pt idx="2">
                  <c:v>DXなし（n=494）</c:v>
                </c:pt>
                <c:pt idx="3">
                  <c:v>開発の受託　　　　　　　　 </c:v>
                </c:pt>
                <c:pt idx="4">
                  <c:v>DXあり（n=56）</c:v>
                </c:pt>
                <c:pt idx="5">
                  <c:v>DXなし（n=491）</c:v>
                </c:pt>
                <c:pt idx="6">
                  <c:v>製品・サービスの利用　　　</c:v>
                </c:pt>
                <c:pt idx="7">
                  <c:v>DXあり（n=55）</c:v>
                </c:pt>
                <c:pt idx="8">
                  <c:v>DXなし（n=491）</c:v>
                </c:pt>
              </c:strCache>
            </c:strRef>
          </c:cat>
          <c:val>
            <c:numRef>
              <c:f>'[「組込み／IoTに関する動向調査」 集計_データ編_5章_1（B-E）20200306★.xlsx]20-4(ク)(2)'!$M$7:$M$15</c:f>
              <c:numCache>
                <c:formatCode>0.0%</c:formatCode>
                <c:ptCount val="9"/>
                <c:pt idx="1">
                  <c:v>0.21428571428571427</c:v>
                </c:pt>
                <c:pt idx="2">
                  <c:v>0.56072874493927127</c:v>
                </c:pt>
                <c:pt idx="4">
                  <c:v>0.35714285714285715</c:v>
                </c:pt>
                <c:pt idx="5">
                  <c:v>0.63340122199592663</c:v>
                </c:pt>
                <c:pt idx="7">
                  <c:v>0.30909090909090908</c:v>
                </c:pt>
                <c:pt idx="8">
                  <c:v>0.65376782077393081</c:v>
                </c:pt>
              </c:numCache>
            </c:numRef>
          </c:val>
          <c:extLst>
            <c:ext xmlns:c16="http://schemas.microsoft.com/office/drawing/2014/chart" uri="{C3380CC4-5D6E-409C-BE32-E72D297353CC}">
              <c16:uniqueId val="{00000004-B43C-4289-8592-147BE12CEEC8}"/>
            </c:ext>
          </c:extLst>
        </c:ser>
        <c:dLbls>
          <c:showLegendKey val="0"/>
          <c:showVal val="0"/>
          <c:showCatName val="0"/>
          <c:showSerName val="0"/>
          <c:showPercent val="0"/>
          <c:showBubbleSize val="0"/>
        </c:dLbls>
        <c:gapWidth val="40"/>
        <c:overlap val="100"/>
        <c:axId val="743369728"/>
        <c:axId val="743740160"/>
      </c:barChart>
      <c:catAx>
        <c:axId val="743369728"/>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43740160"/>
        <c:crosses val="autoZero"/>
        <c:auto val="1"/>
        <c:lblAlgn val="ctr"/>
        <c:lblOffset val="100"/>
        <c:noMultiLvlLbl val="0"/>
      </c:catAx>
      <c:valAx>
        <c:axId val="74374016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43369728"/>
        <c:crosses val="autoZero"/>
        <c:crossBetween val="between"/>
      </c:valAx>
      <c:spPr>
        <a:noFill/>
        <a:ln>
          <a:solidFill>
            <a:schemeClr val="tx1">
              <a:lumMod val="50000"/>
              <a:lumOff val="50000"/>
            </a:schemeClr>
          </a:solidFill>
        </a:ln>
        <a:effectLst/>
      </c:spPr>
    </c:plotArea>
    <c:legend>
      <c:legendPos val="b"/>
      <c:layout>
        <c:manualLayout>
          <c:xMode val="edge"/>
          <c:yMode val="edge"/>
          <c:x val="0.25965887291611484"/>
          <c:y val="0.90302553089954662"/>
          <c:w val="0.7049430518432902"/>
          <c:h val="6.9002441128425379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7169312169313"/>
          <c:y val="0.15506984427664675"/>
          <c:w val="0.38997913722323169"/>
          <c:h val="0.58511873628004762"/>
        </c:manualLayout>
      </c:layout>
      <c:pieChart>
        <c:varyColors val="1"/>
        <c:ser>
          <c:idx val="0"/>
          <c:order val="0"/>
          <c:tx>
            <c:strRef>
              <c:f>'20-5'!$Q$5</c:f>
              <c:strCache>
                <c:ptCount val="1"/>
                <c:pt idx="0">
                  <c:v>AIの取り組み状況（分類の組み合せ）（n=560）</c:v>
                </c:pt>
              </c:strCache>
            </c:strRef>
          </c:tx>
          <c:spPr>
            <a:solidFill>
              <a:schemeClr val="accent1"/>
            </a:solidFill>
            <a:ln>
              <a:solidFill>
                <a:schemeClr val="bg1"/>
              </a:solidFill>
            </a:ln>
            <a:effectLst/>
          </c:spPr>
          <c:dPt>
            <c:idx val="1"/>
            <c:bubble3D val="0"/>
            <c:spPr>
              <a:solidFill>
                <a:schemeClr val="accent2"/>
              </a:solidFill>
              <a:ln>
                <a:solidFill>
                  <a:schemeClr val="bg1"/>
                </a:solidFill>
              </a:ln>
              <a:effectLst/>
            </c:spPr>
            <c:extLst>
              <c:ext xmlns:c16="http://schemas.microsoft.com/office/drawing/2014/chart" uri="{C3380CC4-5D6E-409C-BE32-E72D297353CC}">
                <c16:uniqueId val="{00000001-406A-484D-943B-3B98117656D8}"/>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3-406A-484D-943B-3B98117656D8}"/>
              </c:ext>
            </c:extLst>
          </c:dPt>
          <c:dPt>
            <c:idx val="3"/>
            <c:bubble3D val="0"/>
            <c:spPr>
              <a:solidFill>
                <a:srgbClr val="FFFF00"/>
              </a:solidFill>
              <a:ln>
                <a:solidFill>
                  <a:schemeClr val="bg1"/>
                </a:solidFill>
              </a:ln>
              <a:effectLst/>
            </c:spPr>
            <c:extLst>
              <c:ext xmlns:c16="http://schemas.microsoft.com/office/drawing/2014/chart" uri="{C3380CC4-5D6E-409C-BE32-E72D297353CC}">
                <c16:uniqueId val="{00000005-406A-484D-943B-3B98117656D8}"/>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7-406A-484D-943B-3B98117656D8}"/>
              </c:ext>
            </c:extLst>
          </c:dPt>
          <c:dPt>
            <c:idx val="5"/>
            <c:bubble3D val="0"/>
            <c:spPr>
              <a:solidFill>
                <a:srgbClr val="92D050"/>
              </a:solidFill>
              <a:ln>
                <a:solidFill>
                  <a:schemeClr val="bg1"/>
                </a:solidFill>
              </a:ln>
              <a:effectLst/>
            </c:spPr>
            <c:extLst>
              <c:ext xmlns:c16="http://schemas.microsoft.com/office/drawing/2014/chart" uri="{C3380CC4-5D6E-409C-BE32-E72D297353CC}">
                <c16:uniqueId val="{00000009-406A-484D-943B-3B98117656D8}"/>
              </c:ext>
            </c:extLst>
          </c:dPt>
          <c:dPt>
            <c:idx val="6"/>
            <c:bubble3D val="0"/>
            <c:spPr>
              <a:solidFill>
                <a:schemeClr val="accent1">
                  <a:lumMod val="60000"/>
                  <a:lumOff val="40000"/>
                </a:schemeClr>
              </a:solidFill>
              <a:ln>
                <a:solidFill>
                  <a:schemeClr val="bg1"/>
                </a:solidFill>
              </a:ln>
              <a:effectLst/>
            </c:spPr>
            <c:extLst>
              <c:ext xmlns:c16="http://schemas.microsoft.com/office/drawing/2014/chart" uri="{C3380CC4-5D6E-409C-BE32-E72D297353CC}">
                <c16:uniqueId val="{0000000B-406A-484D-943B-3B98117656D8}"/>
              </c:ext>
            </c:extLst>
          </c:dPt>
          <c:dPt>
            <c:idx val="7"/>
            <c:bubble3D val="0"/>
            <c:spPr>
              <a:solidFill>
                <a:srgbClr val="00B050"/>
              </a:solidFill>
              <a:ln>
                <a:solidFill>
                  <a:schemeClr val="bg1"/>
                </a:solidFill>
              </a:ln>
              <a:effectLst/>
            </c:spPr>
            <c:extLst>
              <c:ext xmlns:c16="http://schemas.microsoft.com/office/drawing/2014/chart" uri="{C3380CC4-5D6E-409C-BE32-E72D297353CC}">
                <c16:uniqueId val="{0000000D-406A-484D-943B-3B98117656D8}"/>
              </c:ext>
            </c:extLst>
          </c:dPt>
          <c:dLbls>
            <c:dLbl>
              <c:idx val="0"/>
              <c:layout>
                <c:manualLayout>
                  <c:x val="5.4063591701387088E-2"/>
                  <c:y val="-5.369105290823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6A-484D-943B-3B98117656D8}"/>
                </c:ext>
              </c:extLst>
            </c:dLbl>
            <c:dLbl>
              <c:idx val="1"/>
              <c:layout>
                <c:manualLayout>
                  <c:x val="4.9321806802121761E-2"/>
                  <c:y val="3.45000580128962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6A-484D-943B-3B98117656D8}"/>
                </c:ext>
              </c:extLst>
            </c:dLbl>
            <c:dLbl>
              <c:idx val="2"/>
              <c:layout>
                <c:manualLayout>
                  <c:x val="3.3214397151405027E-2"/>
                  <c:y val="3.08285697777706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A-484D-943B-3B98117656D8}"/>
                </c:ext>
              </c:extLst>
            </c:dLbl>
            <c:dLbl>
              <c:idx val="3"/>
              <c:layout>
                <c:manualLayout>
                  <c:x val="0.1147300374680167"/>
                  <c:y val="4.73867609437873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6A-484D-943B-3B98117656D8}"/>
                </c:ext>
              </c:extLst>
            </c:dLbl>
            <c:dLbl>
              <c:idx val="4"/>
              <c:layout>
                <c:manualLayout>
                  <c:x val="1.8739790393332561E-3"/>
                  <c:y val="0.1163729303840547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6A-484D-943B-3B98117656D8}"/>
                </c:ext>
              </c:extLst>
            </c:dLbl>
            <c:dLbl>
              <c:idx val="5"/>
              <c:layout>
                <c:manualLayout>
                  <c:x val="-5.7744519195193252E-2"/>
                  <c:y val="-1.12604874502378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6A-484D-943B-3B98117656D8}"/>
                </c:ext>
              </c:extLst>
            </c:dLbl>
            <c:dLbl>
              <c:idx val="6"/>
              <c:layout>
                <c:manualLayout>
                  <c:x val="-0.24772820836177742"/>
                  <c:y val="-0.1378627001483341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6A-484D-943B-3B98117656D8}"/>
                </c:ext>
              </c:extLst>
            </c:dLbl>
            <c:dLbl>
              <c:idx val="7"/>
              <c:layout>
                <c:manualLayout>
                  <c:x val="-4.3522458091268389E-2"/>
                  <c:y val="3.859069110605081E-2"/>
                </c:manualLayout>
              </c:layout>
              <c:showLegendKey val="0"/>
              <c:showVal val="1"/>
              <c:showCatName val="1"/>
              <c:showSerName val="0"/>
              <c:showPercent val="0"/>
              <c:showBubbleSize val="0"/>
              <c:extLst>
                <c:ext xmlns:c15="http://schemas.microsoft.com/office/drawing/2012/chart" uri="{CE6537A1-D6FC-4f65-9D91-7224C49458BB}">
                  <c15:layout>
                    <c:manualLayout>
                      <c:w val="0.16429672555280575"/>
                      <c:h val="0.23618345705390498"/>
                    </c:manualLayout>
                  </c15:layout>
                </c:ext>
                <c:ext xmlns:c16="http://schemas.microsoft.com/office/drawing/2014/chart" uri="{C3380CC4-5D6E-409C-BE32-E72D297353CC}">
                  <c16:uniqueId val="{0000000D-406A-484D-943B-3B98117656D8}"/>
                </c:ext>
              </c:extLst>
            </c:dLbl>
            <c:spPr>
              <a:noFill/>
              <a:ln>
                <a:noFill/>
              </a:ln>
              <a:effectLst/>
            </c:spPr>
            <c:txPr>
              <a:bodyPr rot="0" vert="horz"/>
              <a:lstStyle/>
              <a:p>
                <a:pPr>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5'!$R$4:$Y$4</c:f>
              <c:strCache>
                <c:ptCount val="8"/>
                <c:pt idx="0">
                  <c:v>ABC全て</c:v>
                </c:pt>
                <c:pt idx="1">
                  <c:v>AとB</c:v>
                </c:pt>
                <c:pt idx="2">
                  <c:v>AとC</c:v>
                </c:pt>
                <c:pt idx="3">
                  <c:v>BとC</c:v>
                </c:pt>
                <c:pt idx="4">
                  <c:v>「製品・サービスの提供(A)」のみ</c:v>
                </c:pt>
                <c:pt idx="5">
                  <c:v>「開発の受託(B)」のみ</c:v>
                </c:pt>
                <c:pt idx="6">
                  <c:v>「製品・サービスの利用(C)」のみ</c:v>
                </c:pt>
                <c:pt idx="7">
                  <c:v>AIに関する取り組みなし</c:v>
                </c:pt>
              </c:strCache>
            </c:strRef>
          </c:cat>
          <c:val>
            <c:numRef>
              <c:f>'20-5'!$R$5:$Y$5</c:f>
              <c:numCache>
                <c:formatCode>0.0%</c:formatCode>
                <c:ptCount val="8"/>
                <c:pt idx="0">
                  <c:v>0.24285714285714285</c:v>
                </c:pt>
                <c:pt idx="1">
                  <c:v>8.5714285714285715E-2</c:v>
                </c:pt>
                <c:pt idx="2">
                  <c:v>6.9642857142857145E-2</c:v>
                </c:pt>
                <c:pt idx="3">
                  <c:v>2.6785714285714284E-2</c:v>
                </c:pt>
                <c:pt idx="4">
                  <c:v>7.678571428571429E-2</c:v>
                </c:pt>
                <c:pt idx="5">
                  <c:v>3.7499999999999999E-2</c:v>
                </c:pt>
                <c:pt idx="6">
                  <c:v>3.3928571428571426E-2</c:v>
                </c:pt>
                <c:pt idx="7">
                  <c:v>0.42678571428571427</c:v>
                </c:pt>
              </c:numCache>
            </c:numRef>
          </c:val>
          <c:extLst>
            <c:ext xmlns:c16="http://schemas.microsoft.com/office/drawing/2014/chart" uri="{C3380CC4-5D6E-409C-BE32-E72D297353CC}">
              <c16:uniqueId val="{0000000F-406A-484D-943B-3B98117656D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16764907200858"/>
          <c:y val="0.10933663533993734"/>
          <c:w val="0.68990422163458465"/>
          <c:h val="0.89066336466006268"/>
        </c:manualLayout>
      </c:layout>
      <c:barChart>
        <c:barDir val="bar"/>
        <c:grouping val="clustered"/>
        <c:varyColors val="0"/>
        <c:ser>
          <c:idx val="0"/>
          <c:order val="0"/>
          <c:tx>
            <c:strRef>
              <c:f>'Q21'!$C$3</c:f>
              <c:strCache>
                <c:ptCount val="1"/>
                <c:pt idx="0">
                  <c:v>AI技術を活用する／している製品・サービスの分野(n=335)</c:v>
                </c:pt>
              </c:strCache>
            </c:strRef>
          </c:tx>
          <c:spPr>
            <a:solidFill>
              <a:schemeClr val="accent1"/>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E$4:$E$14</c:f>
              <c:strCache>
                <c:ptCount val="11"/>
                <c:pt idx="0">
                  <c:v>工場／プラント（n=134）</c:v>
                </c:pt>
                <c:pt idx="1">
                  <c:v>オフィス／店舗（n=70）</c:v>
                </c:pt>
                <c:pt idx="2">
                  <c:v>移動／交通（n=67）</c:v>
                </c:pt>
                <c:pt idx="3">
                  <c:v>建築／土木（n=60）</c:v>
                </c:pt>
                <c:pt idx="4">
                  <c:v>流通／物流（n=59）</c:v>
                </c:pt>
                <c:pt idx="5">
                  <c:v>防犯／防災（n=57）</c:v>
                </c:pt>
                <c:pt idx="6">
                  <c:v>健康／介護／スポーツ（n=52）</c:v>
                </c:pt>
                <c:pt idx="7">
                  <c:v>住宅／生活（n=44）</c:v>
                </c:pt>
                <c:pt idx="8">
                  <c:v>病院／医療（n=45）</c:v>
                </c:pt>
                <c:pt idx="9">
                  <c:v>農林水産（n=33）</c:v>
                </c:pt>
                <c:pt idx="10">
                  <c:v>その他の事業（n=36）</c:v>
                </c:pt>
              </c:strCache>
            </c:strRef>
          </c:cat>
          <c:val>
            <c:numRef>
              <c:f>'Q21'!$D$4:$D$14</c:f>
              <c:numCache>
                <c:formatCode>0.0%</c:formatCode>
                <c:ptCount val="11"/>
                <c:pt idx="0">
                  <c:v>0.4</c:v>
                </c:pt>
                <c:pt idx="1">
                  <c:v>0.20895522388059701</c:v>
                </c:pt>
                <c:pt idx="2">
                  <c:v>0.2</c:v>
                </c:pt>
                <c:pt idx="3">
                  <c:v>0.17910447761194029</c:v>
                </c:pt>
                <c:pt idx="4">
                  <c:v>0.17611940298507461</c:v>
                </c:pt>
                <c:pt idx="5">
                  <c:v>0.17014925373134329</c:v>
                </c:pt>
                <c:pt idx="6">
                  <c:v>0.15522388059701492</c:v>
                </c:pt>
                <c:pt idx="7">
                  <c:v>0.13134328358208955</c:v>
                </c:pt>
                <c:pt idx="8">
                  <c:v>0.13432835820895522</c:v>
                </c:pt>
                <c:pt idx="9">
                  <c:v>9.8507462686567168E-2</c:v>
                </c:pt>
                <c:pt idx="10">
                  <c:v>0.10746268656716418</c:v>
                </c:pt>
              </c:numCache>
            </c:numRef>
          </c:val>
          <c:extLst>
            <c:ext xmlns:c16="http://schemas.microsoft.com/office/drawing/2014/chart" uri="{C3380CC4-5D6E-409C-BE32-E72D297353CC}">
              <c16:uniqueId val="{00000000-92D3-4F31-B410-6988E680CA6A}"/>
            </c:ext>
          </c:extLst>
        </c:ser>
        <c:dLbls>
          <c:dLblPos val="outEnd"/>
          <c:showLegendKey val="0"/>
          <c:showVal val="1"/>
          <c:showCatName val="0"/>
          <c:showSerName val="0"/>
          <c:showPercent val="0"/>
          <c:showBubbleSize val="0"/>
        </c:dLbls>
        <c:gapWidth val="110"/>
        <c:axId val="474759224"/>
        <c:axId val="474764800"/>
      </c:barChart>
      <c:catAx>
        <c:axId val="47475922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64800"/>
        <c:crosses val="autoZero"/>
        <c:auto val="1"/>
        <c:lblAlgn val="ctr"/>
        <c:lblOffset val="100"/>
        <c:noMultiLvlLbl val="0"/>
      </c:catAx>
      <c:valAx>
        <c:axId val="474764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59224"/>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7017031358581469"/>
          <c:h val="0.72231663384318723"/>
        </c:manualLayout>
      </c:layout>
      <c:barChart>
        <c:barDir val="bar"/>
        <c:grouping val="stacked"/>
        <c:varyColors val="0"/>
        <c:ser>
          <c:idx val="0"/>
          <c:order val="0"/>
          <c:tx>
            <c:strRef>
              <c:f>'5-5'!$P$5</c:f>
              <c:strCache>
                <c:ptCount val="1"/>
                <c:pt idx="0">
                  <c:v>1分野</c:v>
                </c:pt>
              </c:strCache>
            </c:strRef>
          </c:tx>
          <c:spPr>
            <a:solidFill>
              <a:schemeClr val="accent1"/>
            </a:solidFill>
            <a:ln>
              <a:solidFill>
                <a:schemeClr val="tx1"/>
              </a:solidFill>
            </a:ln>
            <a:effectLst/>
          </c:spPr>
          <c:invertIfNegative val="0"/>
          <c:dLbls>
            <c:dLbl>
              <c:idx val="0"/>
              <c:layout>
                <c:manualLayout>
                  <c:x val="-4.6579120326816761E-3"/>
                  <c:y val="5.1717673221881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E-44F3-B537-F65A803FCF1F}"/>
                </c:ext>
              </c:extLst>
            </c:dLbl>
            <c:dLbl>
              <c:idx val="5"/>
              <c:layout>
                <c:manualLayout>
                  <c:x val="1.2976569585264233E-2"/>
                  <c:y val="2.1736413382926478E-7"/>
                </c:manualLayout>
              </c:layout>
              <c:showLegendKey val="0"/>
              <c:showVal val="1"/>
              <c:showCatName val="0"/>
              <c:showSerName val="0"/>
              <c:showPercent val="0"/>
              <c:showBubbleSize val="0"/>
              <c:extLst>
                <c:ext xmlns:c15="http://schemas.microsoft.com/office/drawing/2012/chart" uri="{CE6537A1-D6FC-4f65-9D91-7224C49458BB}">
                  <c15:layout>
                    <c:manualLayout>
                      <c:w val="6.5161903305776092E-2"/>
                      <c:h val="4.4127092809051041E-2"/>
                    </c:manualLayout>
                  </c15:layout>
                </c:ext>
                <c:ext xmlns:c16="http://schemas.microsoft.com/office/drawing/2014/chart" uri="{C3380CC4-5D6E-409C-BE32-E72D297353CC}">
                  <c16:uniqueId val="{00000001-4A3E-44F3-B537-F65A803FCF1F}"/>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O$6:$O$8</c:f>
              <c:strCache>
                <c:ptCount val="3"/>
                <c:pt idx="0">
                  <c:v>組込み製品及び同部品事業（n=536）</c:v>
                </c:pt>
                <c:pt idx="1">
                  <c:v>IoTに関連した事業（n=453）</c:v>
                </c:pt>
                <c:pt idx="2">
                  <c:v>特定の組込み製品に特化していない事業（n=520）</c:v>
                </c:pt>
              </c:strCache>
            </c:strRef>
          </c:cat>
          <c:val>
            <c:numRef>
              <c:f>'5-5'!$P$6:$P$8</c:f>
              <c:numCache>
                <c:formatCode>0.0%</c:formatCode>
                <c:ptCount val="3"/>
                <c:pt idx="0">
                  <c:v>0.69776119402985071</c:v>
                </c:pt>
                <c:pt idx="1">
                  <c:v>0.61589403973509937</c:v>
                </c:pt>
                <c:pt idx="2">
                  <c:v>0.56153846153846154</c:v>
                </c:pt>
              </c:numCache>
            </c:numRef>
          </c:val>
          <c:extLst>
            <c:ext xmlns:c16="http://schemas.microsoft.com/office/drawing/2014/chart" uri="{C3380CC4-5D6E-409C-BE32-E72D297353CC}">
              <c16:uniqueId val="{00000002-4A3E-44F3-B537-F65A803FCF1F}"/>
            </c:ext>
          </c:extLst>
        </c:ser>
        <c:ser>
          <c:idx val="2"/>
          <c:order val="1"/>
          <c:tx>
            <c:strRef>
              <c:f>'5-5'!$Q$5</c:f>
              <c:strCache>
                <c:ptCount val="1"/>
                <c:pt idx="0">
                  <c:v>2分野</c:v>
                </c:pt>
              </c:strCache>
            </c:strRef>
          </c:tx>
          <c:spPr>
            <a:solidFill>
              <a:schemeClr val="accent2"/>
            </a:solidFill>
            <a:ln>
              <a:solidFill>
                <a:schemeClr val="tx1"/>
              </a:solidFill>
            </a:ln>
            <a:effectLst/>
          </c:spPr>
          <c:invertIfNegative val="0"/>
          <c:dLbls>
            <c:dLbl>
              <c:idx val="0"/>
              <c:layout>
                <c:manualLayout>
                  <c:x val="0"/>
                  <c:y val="2.7607418637887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3E-44F3-B537-F65A803FCF1F}"/>
                </c:ext>
              </c:extLst>
            </c:dLbl>
            <c:dLbl>
              <c:idx val="5"/>
              <c:layout>
                <c:manualLayout>
                  <c:x val="0"/>
                  <c:y val="-2.760307135521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3E-44F3-B537-F65A803FCF1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O$6:$O$8</c:f>
              <c:strCache>
                <c:ptCount val="3"/>
                <c:pt idx="0">
                  <c:v>組込み製品及び同部品事業（n=536）</c:v>
                </c:pt>
                <c:pt idx="1">
                  <c:v>IoTに関連した事業（n=453）</c:v>
                </c:pt>
                <c:pt idx="2">
                  <c:v>特定の組込み製品に特化していない事業（n=520）</c:v>
                </c:pt>
              </c:strCache>
            </c:strRef>
          </c:cat>
          <c:val>
            <c:numRef>
              <c:f>'5-5'!$Q$6:$Q$8</c:f>
              <c:numCache>
                <c:formatCode>0.0%</c:formatCode>
                <c:ptCount val="3"/>
                <c:pt idx="0">
                  <c:v>0.16604477611940299</c:v>
                </c:pt>
                <c:pt idx="1">
                  <c:v>0.16997792494481237</c:v>
                </c:pt>
                <c:pt idx="2">
                  <c:v>0.29230769230769232</c:v>
                </c:pt>
              </c:numCache>
            </c:numRef>
          </c:val>
          <c:extLst>
            <c:ext xmlns:c16="http://schemas.microsoft.com/office/drawing/2014/chart" uri="{C3380CC4-5D6E-409C-BE32-E72D297353CC}">
              <c16:uniqueId val="{00000005-4A3E-44F3-B537-F65A803FCF1F}"/>
            </c:ext>
          </c:extLst>
        </c:ser>
        <c:ser>
          <c:idx val="1"/>
          <c:order val="2"/>
          <c:tx>
            <c:strRef>
              <c:f>'5-5'!$R$5</c:f>
              <c:strCache>
                <c:ptCount val="1"/>
                <c:pt idx="0">
                  <c:v>3分野</c:v>
                </c:pt>
              </c:strCache>
            </c:strRef>
          </c:tx>
          <c:spPr>
            <a:solidFill>
              <a:schemeClr val="accent3"/>
            </a:solidFill>
            <a:ln>
              <a:solidFill>
                <a:schemeClr val="tx1"/>
              </a:solidFill>
            </a:ln>
            <a:effectLst/>
          </c:spPr>
          <c:invertIfNegative val="0"/>
          <c:dLbls>
            <c:dLbl>
              <c:idx val="0"/>
              <c:layout>
                <c:manualLayout>
                  <c:x val="-1.4749795619809819E-3"/>
                  <c:y val="2.03857971335938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3E-44F3-B537-F65A803FCF1F}"/>
                </c:ext>
              </c:extLst>
            </c:dLbl>
            <c:dLbl>
              <c:idx val="2"/>
              <c:layout>
                <c:manualLayout>
                  <c:x val="3.1874656444636667E-4"/>
                  <c:y val="8.69456535324388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3E-44F3-B537-F65A803FCF1F}"/>
                </c:ext>
              </c:extLst>
            </c:dLbl>
            <c:dLbl>
              <c:idx val="3"/>
              <c:layout>
                <c:manualLayout>
                  <c:x val="0"/>
                  <c:y val="2.7609592279225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3E-44F3-B537-F65A803FCF1F}"/>
                </c:ext>
              </c:extLst>
            </c:dLbl>
            <c:dLbl>
              <c:idx val="4"/>
              <c:layout>
                <c:manualLayout>
                  <c:x val="-3.6985668053629217E-3"/>
                  <c:y val="2.7607418637887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3E-44F3-B537-F65A803FCF1F}"/>
                </c:ext>
              </c:extLst>
            </c:dLbl>
            <c:dLbl>
              <c:idx val="5"/>
              <c:layout>
                <c:manualLayout>
                  <c:x val="0"/>
                  <c:y val="2.17364133831097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3E-44F3-B537-F65A803FCF1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O$6:$O$8</c:f>
              <c:strCache>
                <c:ptCount val="3"/>
                <c:pt idx="0">
                  <c:v>組込み製品及び同部品事業（n=536）</c:v>
                </c:pt>
                <c:pt idx="1">
                  <c:v>IoTに関連した事業（n=453）</c:v>
                </c:pt>
                <c:pt idx="2">
                  <c:v>特定の組込み製品に特化していない事業（n=520）</c:v>
                </c:pt>
              </c:strCache>
            </c:strRef>
          </c:cat>
          <c:val>
            <c:numRef>
              <c:f>'5-5'!$R$6:$R$8</c:f>
              <c:numCache>
                <c:formatCode>0.0%</c:formatCode>
                <c:ptCount val="3"/>
                <c:pt idx="0">
                  <c:v>7.0895522388059698E-2</c:v>
                </c:pt>
                <c:pt idx="1">
                  <c:v>0.13024282560706402</c:v>
                </c:pt>
                <c:pt idx="2">
                  <c:v>0.125</c:v>
                </c:pt>
              </c:numCache>
            </c:numRef>
          </c:val>
          <c:extLst>
            <c:ext xmlns:c16="http://schemas.microsoft.com/office/drawing/2014/chart" uri="{C3380CC4-5D6E-409C-BE32-E72D297353CC}">
              <c16:uniqueId val="{0000000B-4A3E-44F3-B537-F65A803FCF1F}"/>
            </c:ext>
          </c:extLst>
        </c:ser>
        <c:ser>
          <c:idx val="3"/>
          <c:order val="3"/>
          <c:tx>
            <c:strRef>
              <c:f>'5-5'!$S$5</c:f>
              <c:strCache>
                <c:ptCount val="1"/>
                <c:pt idx="0">
                  <c:v>4分野</c:v>
                </c:pt>
              </c:strCache>
            </c:strRef>
          </c:tx>
          <c:spPr>
            <a:solidFill>
              <a:schemeClr val="accent4"/>
            </a:solidFill>
            <a:ln>
              <a:solidFill>
                <a:schemeClr val="tx1"/>
              </a:solidFill>
            </a:ln>
            <a:effectLst/>
          </c:spPr>
          <c:invertIfNegative val="0"/>
          <c:dLbls>
            <c:dLbl>
              <c:idx val="0"/>
              <c:layout>
                <c:manualLayout>
                  <c:x val="-3.388880267908307E-4"/>
                  <c:y val="0.11404422987272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3E-44F3-B537-F65A803FCF1F}"/>
                </c:ext>
              </c:extLst>
            </c:dLbl>
            <c:dLbl>
              <c:idx val="1"/>
              <c:layout>
                <c:manualLayout>
                  <c:x val="6.3572790845518121E-3"/>
                  <c:y val="0.11354420113544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3E-44F3-B537-F65A803FCF1F}"/>
                </c:ext>
              </c:extLst>
            </c:dLbl>
            <c:dLbl>
              <c:idx val="2"/>
              <c:layout>
                <c:manualLayout>
                  <c:x val="-2.0770448830579233E-3"/>
                  <c:y val="0.1174301205050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3E-44F3-B537-F65A803FCF1F}"/>
                </c:ext>
              </c:extLst>
            </c:dLbl>
            <c:dLbl>
              <c:idx val="3"/>
              <c:layout>
                <c:manualLayout>
                  <c:x val="1.2749862577857379E-3"/>
                  <c:y val="6.11573914102743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3E-44F3-B537-F65A803FCF1F}"/>
                </c:ext>
              </c:extLst>
            </c:dLbl>
            <c:dLbl>
              <c:idx val="4"/>
              <c:layout>
                <c:manualLayout>
                  <c:x val="2.1680220503205658E-3"/>
                  <c:y val="4.34728267662194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3E-44F3-B537-F65A803FCF1F}"/>
                </c:ext>
              </c:extLst>
            </c:dLbl>
            <c:dLbl>
              <c:idx val="5"/>
              <c:layout>
                <c:manualLayout>
                  <c:x val="2.2312259511250414E-3"/>
                  <c:y val="-2.75987240725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3E-44F3-B537-F65A803FCF1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O$6:$O$8</c:f>
              <c:strCache>
                <c:ptCount val="3"/>
                <c:pt idx="0">
                  <c:v>組込み製品及び同部品事業（n=536）</c:v>
                </c:pt>
                <c:pt idx="1">
                  <c:v>IoTに関連した事業（n=453）</c:v>
                </c:pt>
                <c:pt idx="2">
                  <c:v>特定の組込み製品に特化していない事業（n=520）</c:v>
                </c:pt>
              </c:strCache>
            </c:strRef>
          </c:cat>
          <c:val>
            <c:numRef>
              <c:f>'5-5'!$S$6:$S$8</c:f>
              <c:numCache>
                <c:formatCode>0.0%</c:formatCode>
                <c:ptCount val="3"/>
                <c:pt idx="0">
                  <c:v>3.5447761194029849E-2</c:v>
                </c:pt>
                <c:pt idx="1">
                  <c:v>4.856512141280353E-2</c:v>
                </c:pt>
                <c:pt idx="2">
                  <c:v>2.1153846153846155E-2</c:v>
                </c:pt>
              </c:numCache>
            </c:numRef>
          </c:val>
          <c:extLst>
            <c:ext xmlns:c16="http://schemas.microsoft.com/office/drawing/2014/chart" uri="{C3380CC4-5D6E-409C-BE32-E72D297353CC}">
              <c16:uniqueId val="{00000012-4A3E-44F3-B537-F65A803FCF1F}"/>
            </c:ext>
          </c:extLst>
        </c:ser>
        <c:ser>
          <c:idx val="4"/>
          <c:order val="4"/>
          <c:tx>
            <c:strRef>
              <c:f>'5-5'!$T$5</c:f>
              <c:strCache>
                <c:ptCount val="1"/>
                <c:pt idx="0">
                  <c:v>5分野</c:v>
                </c:pt>
              </c:strCache>
            </c:strRef>
          </c:tx>
          <c:spPr>
            <a:solidFill>
              <a:schemeClr val="accent5"/>
            </a:solidFill>
            <a:ln>
              <a:solidFill>
                <a:schemeClr val="tx1"/>
              </a:solidFill>
            </a:ln>
            <a:effectLst/>
          </c:spPr>
          <c:invertIfNegative val="0"/>
          <c:cat>
            <c:strRef>
              <c:f>'5-5'!$O$6:$O$8</c:f>
              <c:strCache>
                <c:ptCount val="3"/>
                <c:pt idx="0">
                  <c:v>組込み製品及び同部品事業（n=536）</c:v>
                </c:pt>
                <c:pt idx="1">
                  <c:v>IoTに関連した事業（n=453）</c:v>
                </c:pt>
                <c:pt idx="2">
                  <c:v>特定の組込み製品に特化していない事業（n=520）</c:v>
                </c:pt>
              </c:strCache>
            </c:strRef>
          </c:cat>
          <c:val>
            <c:numRef>
              <c:f>'5-5'!$T$6:$T$8</c:f>
              <c:numCache>
                <c:formatCode>0.0%</c:formatCode>
                <c:ptCount val="3"/>
                <c:pt idx="0">
                  <c:v>1.4925373134328358E-2</c:v>
                </c:pt>
                <c:pt idx="1">
                  <c:v>1.7660044150110375E-2</c:v>
                </c:pt>
              </c:numCache>
            </c:numRef>
          </c:val>
          <c:extLst>
            <c:ext xmlns:c16="http://schemas.microsoft.com/office/drawing/2014/chart" uri="{C3380CC4-5D6E-409C-BE32-E72D297353CC}">
              <c16:uniqueId val="{00000013-4A3E-44F3-B537-F65A803FCF1F}"/>
            </c:ext>
          </c:extLst>
        </c:ser>
        <c:ser>
          <c:idx val="5"/>
          <c:order val="5"/>
          <c:tx>
            <c:strRef>
              <c:f>'5-5'!$U$5</c:f>
              <c:strCache>
                <c:ptCount val="1"/>
                <c:pt idx="0">
                  <c:v>6分野</c:v>
                </c:pt>
              </c:strCache>
            </c:strRef>
          </c:tx>
          <c:spPr>
            <a:solidFill>
              <a:schemeClr val="accent6"/>
            </a:solidFill>
            <a:ln>
              <a:solidFill>
                <a:schemeClr val="tx1"/>
              </a:solidFill>
            </a:ln>
            <a:effectLst/>
          </c:spPr>
          <c:invertIfNegative val="0"/>
          <c:cat>
            <c:strRef>
              <c:f>'5-5'!$O$6:$O$8</c:f>
              <c:strCache>
                <c:ptCount val="3"/>
                <c:pt idx="0">
                  <c:v>組込み製品及び同部品事業（n=536）</c:v>
                </c:pt>
                <c:pt idx="1">
                  <c:v>IoTに関連した事業（n=453）</c:v>
                </c:pt>
                <c:pt idx="2">
                  <c:v>特定の組込み製品に特化していない事業（n=520）</c:v>
                </c:pt>
              </c:strCache>
            </c:strRef>
          </c:cat>
          <c:val>
            <c:numRef>
              <c:f>'5-5'!$U$6:$U$8</c:f>
              <c:numCache>
                <c:formatCode>0.0%</c:formatCode>
                <c:ptCount val="3"/>
                <c:pt idx="0">
                  <c:v>1.1194029850746268E-2</c:v>
                </c:pt>
                <c:pt idx="1">
                  <c:v>2.2075055187637969E-3</c:v>
                </c:pt>
              </c:numCache>
            </c:numRef>
          </c:val>
          <c:extLst>
            <c:ext xmlns:c16="http://schemas.microsoft.com/office/drawing/2014/chart" uri="{C3380CC4-5D6E-409C-BE32-E72D297353CC}">
              <c16:uniqueId val="{00000014-4A3E-44F3-B537-F65A803FCF1F}"/>
            </c:ext>
          </c:extLst>
        </c:ser>
        <c:ser>
          <c:idx val="6"/>
          <c:order val="6"/>
          <c:tx>
            <c:strRef>
              <c:f>'5-5'!$V$5</c:f>
              <c:strCache>
                <c:ptCount val="1"/>
                <c:pt idx="0">
                  <c:v>7分野以上</c:v>
                </c:pt>
              </c:strCache>
            </c:strRef>
          </c:tx>
          <c:spPr>
            <a:solidFill>
              <a:schemeClr val="accent1">
                <a:lumMod val="60000"/>
              </a:schemeClr>
            </a:solidFill>
            <a:ln>
              <a:solidFill>
                <a:schemeClr val="tx1"/>
              </a:solidFill>
            </a:ln>
            <a:effectLst/>
          </c:spPr>
          <c:invertIfNegative val="0"/>
          <c:cat>
            <c:strRef>
              <c:f>'5-5'!$O$6:$O$8</c:f>
              <c:strCache>
                <c:ptCount val="3"/>
                <c:pt idx="0">
                  <c:v>組込み製品及び同部品事業（n=536）</c:v>
                </c:pt>
                <c:pt idx="1">
                  <c:v>IoTに関連した事業（n=453）</c:v>
                </c:pt>
                <c:pt idx="2">
                  <c:v>特定の組込み製品に特化していない事業（n=520）</c:v>
                </c:pt>
              </c:strCache>
            </c:strRef>
          </c:cat>
          <c:val>
            <c:numRef>
              <c:f>'5-5'!$V$6:$V$8</c:f>
              <c:numCache>
                <c:formatCode>0.0%</c:formatCode>
                <c:ptCount val="3"/>
                <c:pt idx="0">
                  <c:v>3.7313432835820895E-3</c:v>
                </c:pt>
                <c:pt idx="1">
                  <c:v>1.5452538631346579E-2</c:v>
                </c:pt>
              </c:numCache>
            </c:numRef>
          </c:val>
          <c:extLst>
            <c:ext xmlns:c16="http://schemas.microsoft.com/office/drawing/2014/chart" uri="{C3380CC4-5D6E-409C-BE32-E72D297353CC}">
              <c16:uniqueId val="{00000015-4A3E-44F3-B537-F65A803FCF1F}"/>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0.2961519272900805"/>
          <c:y val="0.86503035714285714"/>
          <c:w val="0.67141593791557996"/>
          <c:h val="5.005596185251483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21'!$C$3</c:f>
              <c:strCache>
                <c:ptCount val="1"/>
                <c:pt idx="0">
                  <c:v>AI技術を活用する／している製品・サービスの分野(n=50)</c:v>
                </c:pt>
              </c:strCache>
            </c:strRef>
          </c:tx>
          <c:spPr>
            <a:solidFill>
              <a:schemeClr val="accent1"/>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E$4:$E$14</c:f>
              <c:strCache>
                <c:ptCount val="11"/>
                <c:pt idx="0">
                  <c:v>工場／プラント（n=21）</c:v>
                </c:pt>
                <c:pt idx="1">
                  <c:v>オフィス／店舗（n=12）</c:v>
                </c:pt>
                <c:pt idx="2">
                  <c:v>移動／交通（n=5）</c:v>
                </c:pt>
                <c:pt idx="3">
                  <c:v>建築／土木（n=13）</c:v>
                </c:pt>
                <c:pt idx="4">
                  <c:v>流通／物流（n=9）</c:v>
                </c:pt>
                <c:pt idx="5">
                  <c:v>防犯／防災（n=6）</c:v>
                </c:pt>
                <c:pt idx="6">
                  <c:v>健康／介護／スポーツ（n=2）</c:v>
                </c:pt>
                <c:pt idx="7">
                  <c:v>住宅／生活（n=7）</c:v>
                </c:pt>
                <c:pt idx="8">
                  <c:v>病院／医療（n=1）</c:v>
                </c:pt>
                <c:pt idx="9">
                  <c:v>農林水産（n=3）</c:v>
                </c:pt>
                <c:pt idx="10">
                  <c:v>その他の事業（n=2）</c:v>
                </c:pt>
              </c:strCache>
            </c:strRef>
          </c:cat>
          <c:val>
            <c:numRef>
              <c:f>'Q21'!$D$4:$D$14</c:f>
              <c:numCache>
                <c:formatCode>0.0%</c:formatCode>
                <c:ptCount val="11"/>
                <c:pt idx="0">
                  <c:v>0.42</c:v>
                </c:pt>
                <c:pt idx="1">
                  <c:v>0.24</c:v>
                </c:pt>
                <c:pt idx="2">
                  <c:v>0.1</c:v>
                </c:pt>
                <c:pt idx="3">
                  <c:v>0.26</c:v>
                </c:pt>
                <c:pt idx="4">
                  <c:v>0.18</c:v>
                </c:pt>
                <c:pt idx="5">
                  <c:v>0.12</c:v>
                </c:pt>
                <c:pt idx="6">
                  <c:v>0.04</c:v>
                </c:pt>
                <c:pt idx="7">
                  <c:v>0.14000000000000001</c:v>
                </c:pt>
                <c:pt idx="8">
                  <c:v>0.02</c:v>
                </c:pt>
                <c:pt idx="9">
                  <c:v>0.06</c:v>
                </c:pt>
                <c:pt idx="10">
                  <c:v>0.04</c:v>
                </c:pt>
              </c:numCache>
            </c:numRef>
          </c:val>
          <c:extLst>
            <c:ext xmlns:c16="http://schemas.microsoft.com/office/drawing/2014/chart" uri="{C3380CC4-5D6E-409C-BE32-E72D297353CC}">
              <c16:uniqueId val="{00000000-83F7-45ED-8E11-01CC626CFE0D}"/>
            </c:ext>
          </c:extLst>
        </c:ser>
        <c:dLbls>
          <c:dLblPos val="outEnd"/>
          <c:showLegendKey val="0"/>
          <c:showVal val="1"/>
          <c:showCatName val="0"/>
          <c:showSerName val="0"/>
          <c:showPercent val="0"/>
          <c:showBubbleSize val="0"/>
        </c:dLbls>
        <c:gapWidth val="110"/>
        <c:axId val="474759224"/>
        <c:axId val="474764800"/>
      </c:barChart>
      <c:catAx>
        <c:axId val="47475922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64800"/>
        <c:crosses val="autoZero"/>
        <c:auto val="1"/>
        <c:lblAlgn val="ctr"/>
        <c:lblOffset val="100"/>
        <c:noMultiLvlLbl val="0"/>
      </c:catAx>
      <c:valAx>
        <c:axId val="474764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59224"/>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21'!$C$3</c:f>
              <c:strCache>
                <c:ptCount val="1"/>
                <c:pt idx="0">
                  <c:v>AI技術を活用する／している製品・サービスの分野(n=85)</c:v>
                </c:pt>
              </c:strCache>
            </c:strRef>
          </c:tx>
          <c:spPr>
            <a:solidFill>
              <a:schemeClr val="accent1"/>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E$4:$E$14</c:f>
              <c:strCache>
                <c:ptCount val="11"/>
                <c:pt idx="0">
                  <c:v>工場／プラント（n=42）</c:v>
                </c:pt>
                <c:pt idx="1">
                  <c:v>オフィス／店舗（n=18）</c:v>
                </c:pt>
                <c:pt idx="2">
                  <c:v>移動／交通（n=9）</c:v>
                </c:pt>
                <c:pt idx="3">
                  <c:v>建築／土木（n=17）</c:v>
                </c:pt>
                <c:pt idx="4">
                  <c:v>流通／物流（n=11）</c:v>
                </c:pt>
                <c:pt idx="5">
                  <c:v>防犯／防災（n=18）</c:v>
                </c:pt>
                <c:pt idx="6">
                  <c:v>健康／介護／スポーツ（n=18）</c:v>
                </c:pt>
                <c:pt idx="7">
                  <c:v>住宅／生活（n=18）</c:v>
                </c:pt>
                <c:pt idx="8">
                  <c:v>病院／医療（n=9）</c:v>
                </c:pt>
                <c:pt idx="9">
                  <c:v>農林水産（n=9）</c:v>
                </c:pt>
                <c:pt idx="10">
                  <c:v>その他の事業（n=9）</c:v>
                </c:pt>
              </c:strCache>
            </c:strRef>
          </c:cat>
          <c:val>
            <c:numRef>
              <c:f>'Q21'!$D$4:$D$14</c:f>
              <c:numCache>
                <c:formatCode>0.0%</c:formatCode>
                <c:ptCount val="11"/>
                <c:pt idx="0">
                  <c:v>0.49411764705882355</c:v>
                </c:pt>
                <c:pt idx="1">
                  <c:v>0.21176470588235294</c:v>
                </c:pt>
                <c:pt idx="2">
                  <c:v>0.10588235294117647</c:v>
                </c:pt>
                <c:pt idx="3">
                  <c:v>0.2</c:v>
                </c:pt>
                <c:pt idx="4">
                  <c:v>0.12941176470588237</c:v>
                </c:pt>
                <c:pt idx="5">
                  <c:v>0.21176470588235294</c:v>
                </c:pt>
                <c:pt idx="6">
                  <c:v>0.21176470588235294</c:v>
                </c:pt>
                <c:pt idx="7">
                  <c:v>0.21176470588235294</c:v>
                </c:pt>
                <c:pt idx="8">
                  <c:v>0.10588235294117647</c:v>
                </c:pt>
                <c:pt idx="9">
                  <c:v>0.10588235294117647</c:v>
                </c:pt>
                <c:pt idx="10">
                  <c:v>0.10588235294117647</c:v>
                </c:pt>
              </c:numCache>
            </c:numRef>
          </c:val>
          <c:extLst>
            <c:ext xmlns:c16="http://schemas.microsoft.com/office/drawing/2014/chart" uri="{C3380CC4-5D6E-409C-BE32-E72D297353CC}">
              <c16:uniqueId val="{00000000-B9FA-46F2-AE0F-0F93F9B7930A}"/>
            </c:ext>
          </c:extLst>
        </c:ser>
        <c:dLbls>
          <c:dLblPos val="outEnd"/>
          <c:showLegendKey val="0"/>
          <c:showVal val="1"/>
          <c:showCatName val="0"/>
          <c:showSerName val="0"/>
          <c:showPercent val="0"/>
          <c:showBubbleSize val="0"/>
        </c:dLbls>
        <c:gapWidth val="110"/>
        <c:axId val="474759224"/>
        <c:axId val="474764800"/>
      </c:barChart>
      <c:catAx>
        <c:axId val="47475922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64800"/>
        <c:crosses val="autoZero"/>
        <c:auto val="1"/>
        <c:lblAlgn val="ctr"/>
        <c:lblOffset val="100"/>
        <c:noMultiLvlLbl val="0"/>
      </c:catAx>
      <c:valAx>
        <c:axId val="474764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59224"/>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21'!$C$3</c:f>
              <c:strCache>
                <c:ptCount val="1"/>
                <c:pt idx="0">
                  <c:v>AI技術を活用する／している製品・サービスの分野(n=177)</c:v>
                </c:pt>
              </c:strCache>
            </c:strRef>
          </c:tx>
          <c:spPr>
            <a:solidFill>
              <a:schemeClr val="accent1"/>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E$4:$E$14</c:f>
              <c:strCache>
                <c:ptCount val="11"/>
                <c:pt idx="0">
                  <c:v>工場／プラント（n=63）</c:v>
                </c:pt>
                <c:pt idx="1">
                  <c:v>オフィス／店舗（n=33）</c:v>
                </c:pt>
                <c:pt idx="2">
                  <c:v>移動／交通（n=53）</c:v>
                </c:pt>
                <c:pt idx="3">
                  <c:v>建築／土木（n=26）</c:v>
                </c:pt>
                <c:pt idx="4">
                  <c:v>流通／物流（n=37）</c:v>
                </c:pt>
                <c:pt idx="5">
                  <c:v>防犯／防災（n=31）</c:v>
                </c:pt>
                <c:pt idx="6">
                  <c:v>健康／介護／スポーツ（n=29）</c:v>
                </c:pt>
                <c:pt idx="7">
                  <c:v>住宅／生活（n=18）</c:v>
                </c:pt>
                <c:pt idx="8">
                  <c:v>病院／医療（n=32）</c:v>
                </c:pt>
                <c:pt idx="9">
                  <c:v>農林水産（n=19）</c:v>
                </c:pt>
                <c:pt idx="10">
                  <c:v>その他の事業（n=19）</c:v>
                </c:pt>
              </c:strCache>
            </c:strRef>
          </c:cat>
          <c:val>
            <c:numRef>
              <c:f>'Q21'!$D$4:$D$14</c:f>
              <c:numCache>
                <c:formatCode>0.0%</c:formatCode>
                <c:ptCount val="11"/>
                <c:pt idx="0">
                  <c:v>0.3559322033898305</c:v>
                </c:pt>
                <c:pt idx="1">
                  <c:v>0.1864406779661017</c:v>
                </c:pt>
                <c:pt idx="2">
                  <c:v>0.29943502824858759</c:v>
                </c:pt>
                <c:pt idx="3">
                  <c:v>0.14689265536723164</c:v>
                </c:pt>
                <c:pt idx="4">
                  <c:v>0.20903954802259886</c:v>
                </c:pt>
                <c:pt idx="5">
                  <c:v>0.1751412429378531</c:v>
                </c:pt>
                <c:pt idx="6">
                  <c:v>0.16384180790960451</c:v>
                </c:pt>
                <c:pt idx="7">
                  <c:v>0.10169491525423729</c:v>
                </c:pt>
                <c:pt idx="8">
                  <c:v>0.1807909604519774</c:v>
                </c:pt>
                <c:pt idx="9">
                  <c:v>0.10734463276836158</c:v>
                </c:pt>
                <c:pt idx="10">
                  <c:v>0.10734463276836158</c:v>
                </c:pt>
              </c:numCache>
            </c:numRef>
          </c:val>
          <c:extLst>
            <c:ext xmlns:c16="http://schemas.microsoft.com/office/drawing/2014/chart" uri="{C3380CC4-5D6E-409C-BE32-E72D297353CC}">
              <c16:uniqueId val="{00000000-8144-452F-AE25-419C7512BE19}"/>
            </c:ext>
          </c:extLst>
        </c:ser>
        <c:dLbls>
          <c:dLblPos val="outEnd"/>
          <c:showLegendKey val="0"/>
          <c:showVal val="1"/>
          <c:showCatName val="0"/>
          <c:showSerName val="0"/>
          <c:showPercent val="0"/>
          <c:showBubbleSize val="0"/>
        </c:dLbls>
        <c:gapWidth val="110"/>
        <c:axId val="474759224"/>
        <c:axId val="474764800"/>
      </c:barChart>
      <c:catAx>
        <c:axId val="47475922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64800"/>
        <c:crosses val="autoZero"/>
        <c:auto val="1"/>
        <c:lblAlgn val="ctr"/>
        <c:lblOffset val="100"/>
        <c:noMultiLvlLbl val="0"/>
      </c:catAx>
      <c:valAx>
        <c:axId val="474764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4759224"/>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87647754137117"/>
          <c:y val="5.5562444444444442E-2"/>
          <c:w val="0.60177109632891801"/>
          <c:h val="0.86678541706676915"/>
        </c:manualLayout>
      </c:layout>
      <c:barChart>
        <c:barDir val="bar"/>
        <c:grouping val="stacked"/>
        <c:varyColors val="0"/>
        <c:ser>
          <c:idx val="0"/>
          <c:order val="0"/>
          <c:tx>
            <c:strRef>
              <c:f>'[「組込み／IoTに関する動向調査」 単純集計データ_20200312 （A-F）.xlsx]Q22'!$G$21</c:f>
              <c:strCache>
                <c:ptCount val="1"/>
                <c:pt idx="0">
                  <c:v>1番目(n=378)</c:v>
                </c:pt>
              </c:strCache>
            </c:strRef>
          </c:tx>
          <c:spPr>
            <a:solidFill>
              <a:srgbClr val="FF9966"/>
            </a:solidFill>
            <a:ln>
              <a:solidFill>
                <a:schemeClr val="tx1"/>
              </a:solid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05-BAD5-4C32-9D88-7D4089FE86C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2'!$B$22:$B$36</c:f>
              <c:strCache>
                <c:ptCount val="15"/>
                <c:pt idx="0">
                  <c:v>1.新サービスの創出（n=176）</c:v>
                </c:pt>
                <c:pt idx="1">
                  <c:v>2.既存サービスの高度化（n=110）</c:v>
                </c:pt>
                <c:pt idx="2">
                  <c:v>3.付加価値向上（n=157）</c:v>
                </c:pt>
                <c:pt idx="3">
                  <c:v>4.業務効率化による業務負担の軽減（n=91）</c:v>
                </c:pt>
                <c:pt idx="4">
                  <c:v>5.生産性向上（自動化、機械化の推進）（n=86）</c:v>
                </c:pt>
                <c:pt idx="5">
                  <c:v>6.新製品の創出（n=103）</c:v>
                </c:pt>
                <c:pt idx="6">
                  <c:v>7.品質向上（不良品低減、品質安定化）（n=58）</c:v>
                </c:pt>
                <c:pt idx="7">
                  <c:v>8.既存製品の高度化（n=52）</c:v>
                </c:pt>
                <c:pt idx="8">
                  <c:v>9.ヒューマンエラーの低減・撲滅（n=61）</c:v>
                </c:pt>
                <c:pt idx="9">
                  <c:v>10.労働力不足への対策（n=47）</c:v>
                </c:pt>
                <c:pt idx="10">
                  <c:v>11.人件費の削減（n=41）</c:v>
                </c:pt>
                <c:pt idx="11">
                  <c:v>12.熟練技術者のスキルの継承（n=36）</c:v>
                </c:pt>
                <c:pt idx="12">
                  <c:v>13.集客効果の向上（n=17）</c:v>
                </c:pt>
                <c:pt idx="13">
                  <c:v>14.セキュリティの強化（n=16）</c:v>
                </c:pt>
                <c:pt idx="14">
                  <c:v>15.廃棄ロス等の無駄の削減（n=6）</c:v>
                </c:pt>
              </c:strCache>
            </c:strRef>
          </c:cat>
          <c:val>
            <c:numRef>
              <c:f>'[「組込み／IoTに関する動向調査」 単純集計データ_20200312 （A-F）.xlsx]Q22'!$G$22:$G$36</c:f>
              <c:numCache>
                <c:formatCode>0.0%</c:formatCode>
                <c:ptCount val="15"/>
                <c:pt idx="0">
                  <c:v>0.31746031746031744</c:v>
                </c:pt>
                <c:pt idx="1">
                  <c:v>0.10846560846560846</c:v>
                </c:pt>
                <c:pt idx="2">
                  <c:v>0.10582010582010581</c:v>
                </c:pt>
                <c:pt idx="3">
                  <c:v>7.1428571428571425E-2</c:v>
                </c:pt>
                <c:pt idx="4">
                  <c:v>7.1428571428571425E-2</c:v>
                </c:pt>
                <c:pt idx="5">
                  <c:v>6.8783068783068779E-2</c:v>
                </c:pt>
                <c:pt idx="6">
                  <c:v>6.0846560846560843E-2</c:v>
                </c:pt>
                <c:pt idx="7">
                  <c:v>5.2910052910052907E-2</c:v>
                </c:pt>
                <c:pt idx="8">
                  <c:v>3.968253968253968E-2</c:v>
                </c:pt>
                <c:pt idx="9">
                  <c:v>3.1746031746031744E-2</c:v>
                </c:pt>
                <c:pt idx="10">
                  <c:v>2.3809523809523808E-2</c:v>
                </c:pt>
                <c:pt idx="11">
                  <c:v>1.3227513227513227E-2</c:v>
                </c:pt>
                <c:pt idx="12">
                  <c:v>1.3227513227513227E-2</c:v>
                </c:pt>
                <c:pt idx="13">
                  <c:v>5.2910052910052907E-3</c:v>
                </c:pt>
                <c:pt idx="14">
                  <c:v>0</c:v>
                </c:pt>
              </c:numCache>
            </c:numRef>
          </c:val>
          <c:extLst>
            <c:ext xmlns:c16="http://schemas.microsoft.com/office/drawing/2014/chart" uri="{C3380CC4-5D6E-409C-BE32-E72D297353CC}">
              <c16:uniqueId val="{00000000-BAD5-4C32-9D88-7D4089FE86C0}"/>
            </c:ext>
          </c:extLst>
        </c:ser>
        <c:ser>
          <c:idx val="1"/>
          <c:order val="1"/>
          <c:tx>
            <c:strRef>
              <c:f>'[「組込み／IoTに関する動向調査」 単純集計データ_20200312 （A-F）.xlsx]Q22'!$H$21</c:f>
              <c:strCache>
                <c:ptCount val="1"/>
                <c:pt idx="0">
                  <c:v>2番目(n=359)</c:v>
                </c:pt>
              </c:strCache>
            </c:strRef>
          </c:tx>
          <c:spPr>
            <a:solidFill>
              <a:srgbClr val="FFFF99"/>
            </a:solidFill>
            <a:ln>
              <a:solidFill>
                <a:schemeClr val="tx1"/>
              </a:solidFill>
            </a:ln>
            <a:effectLst/>
          </c:spPr>
          <c:invertIfNegative val="0"/>
          <c:dLbls>
            <c:dLbl>
              <c:idx val="12"/>
              <c:layout>
                <c:manualLayout>
                  <c:x val="1.90694126620899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D5-4C32-9D88-7D4089FE86C0}"/>
                </c:ext>
              </c:extLst>
            </c:dLbl>
            <c:dLbl>
              <c:idx val="13"/>
              <c:layout>
                <c:manualLayout>
                  <c:x val="2.2883295194508008E-2"/>
                  <c:y val="1.314437823807047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D5-4C32-9D88-7D4089FE86C0}"/>
                </c:ext>
              </c:extLst>
            </c:dLbl>
            <c:dLbl>
              <c:idx val="14"/>
              <c:layout>
                <c:manualLayout>
                  <c:x val="-5.7208237986270021E-3"/>
                  <c:y val="-7.1694614082900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D5-4C32-9D88-7D4089FE86C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2'!$B$22:$B$36</c:f>
              <c:strCache>
                <c:ptCount val="15"/>
                <c:pt idx="0">
                  <c:v>1.新サービスの創出（n=176）</c:v>
                </c:pt>
                <c:pt idx="1">
                  <c:v>2.既存サービスの高度化（n=110）</c:v>
                </c:pt>
                <c:pt idx="2">
                  <c:v>3.付加価値向上（n=157）</c:v>
                </c:pt>
                <c:pt idx="3">
                  <c:v>4.業務効率化による業務負担の軽減（n=91）</c:v>
                </c:pt>
                <c:pt idx="4">
                  <c:v>5.生産性向上（自動化、機械化の推進）（n=86）</c:v>
                </c:pt>
                <c:pt idx="5">
                  <c:v>6.新製品の創出（n=103）</c:v>
                </c:pt>
                <c:pt idx="6">
                  <c:v>7.品質向上（不良品低減、品質安定化）（n=58）</c:v>
                </c:pt>
                <c:pt idx="7">
                  <c:v>8.既存製品の高度化（n=52）</c:v>
                </c:pt>
                <c:pt idx="8">
                  <c:v>9.ヒューマンエラーの低減・撲滅（n=61）</c:v>
                </c:pt>
                <c:pt idx="9">
                  <c:v>10.労働力不足への対策（n=47）</c:v>
                </c:pt>
                <c:pt idx="10">
                  <c:v>11.人件費の削減（n=41）</c:v>
                </c:pt>
                <c:pt idx="11">
                  <c:v>12.熟練技術者のスキルの継承（n=36）</c:v>
                </c:pt>
                <c:pt idx="12">
                  <c:v>13.集客効果の向上（n=17）</c:v>
                </c:pt>
                <c:pt idx="13">
                  <c:v>14.セキュリティの強化（n=16）</c:v>
                </c:pt>
                <c:pt idx="14">
                  <c:v>15.廃棄ロス等の無駄の削減（n=6）</c:v>
                </c:pt>
              </c:strCache>
            </c:strRef>
          </c:cat>
          <c:val>
            <c:numRef>
              <c:f>'[「組込み／IoTに関する動向調査」 単純集計データ_20200312 （A-F）.xlsx]Q22'!$H$22:$H$36</c:f>
              <c:numCache>
                <c:formatCode>0.0%</c:formatCode>
                <c:ptCount val="15"/>
                <c:pt idx="0">
                  <c:v>7.2423398328690811E-2</c:v>
                </c:pt>
                <c:pt idx="1">
                  <c:v>9.1922005571030641E-2</c:v>
                </c:pt>
                <c:pt idx="2">
                  <c:v>0.16991643454038996</c:v>
                </c:pt>
                <c:pt idx="3">
                  <c:v>9.7493036211699163E-2</c:v>
                </c:pt>
                <c:pt idx="4">
                  <c:v>7.2423398328690811E-2</c:v>
                </c:pt>
                <c:pt idx="5">
                  <c:v>0.17827298050139276</c:v>
                </c:pt>
                <c:pt idx="6">
                  <c:v>3.6211699164345405E-2</c:v>
                </c:pt>
                <c:pt idx="7">
                  <c:v>4.7353760445682451E-2</c:v>
                </c:pt>
                <c:pt idx="8">
                  <c:v>6.4066852367688026E-2</c:v>
                </c:pt>
                <c:pt idx="9">
                  <c:v>3.8997214484679667E-2</c:v>
                </c:pt>
                <c:pt idx="10">
                  <c:v>4.1782729805013928E-2</c:v>
                </c:pt>
                <c:pt idx="11">
                  <c:v>4.1782729805013928E-2</c:v>
                </c:pt>
                <c:pt idx="12">
                  <c:v>2.2284122562674095E-2</c:v>
                </c:pt>
                <c:pt idx="13">
                  <c:v>8.356545961002786E-3</c:v>
                </c:pt>
                <c:pt idx="14">
                  <c:v>5.5710306406685237E-3</c:v>
                </c:pt>
              </c:numCache>
            </c:numRef>
          </c:val>
          <c:extLst>
            <c:ext xmlns:c16="http://schemas.microsoft.com/office/drawing/2014/chart" uri="{C3380CC4-5D6E-409C-BE32-E72D297353CC}">
              <c16:uniqueId val="{00000001-BAD5-4C32-9D88-7D4089FE86C0}"/>
            </c:ext>
          </c:extLst>
        </c:ser>
        <c:ser>
          <c:idx val="2"/>
          <c:order val="2"/>
          <c:tx>
            <c:strRef>
              <c:f>'[「組込み／IoTに関する動向調査」 単純集計データ_20200312 （A-F）.xlsx]Q22'!$I$21</c:f>
              <c:strCache>
                <c:ptCount val="1"/>
                <c:pt idx="0">
                  <c:v>3番目(n=334)</c:v>
                </c:pt>
              </c:strCache>
            </c:strRef>
          </c:tx>
          <c:spPr>
            <a:solidFill>
              <a:srgbClr val="2E75B6"/>
            </a:solidFill>
            <a:ln>
              <a:solidFill>
                <a:schemeClr val="tx1"/>
              </a:solidFill>
            </a:ln>
            <a:effectLst/>
          </c:spPr>
          <c:invertIfNegative val="0"/>
          <c:dLbls>
            <c:dLbl>
              <c:idx val="12"/>
              <c:layout>
                <c:manualLayout>
                  <c:x val="3.8138825324179948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D5-4C32-9D88-7D4089FE86C0}"/>
                </c:ext>
              </c:extLst>
            </c:dLbl>
            <c:dLbl>
              <c:idx val="13"/>
              <c:layout>
                <c:manualLayout>
                  <c:x val="3.6231884057971016E-2"/>
                  <c:y val="1.3144378238070471E-16"/>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D5-4C32-9D88-7D4089FE86C0}"/>
                </c:ext>
              </c:extLst>
            </c:dLbl>
            <c:dLbl>
              <c:idx val="14"/>
              <c:layout>
                <c:manualLayout>
                  <c:x val="4.1952707856597944E-2"/>
                  <c:y val="1.3144378238070471E-16"/>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D5-4C32-9D88-7D4089FE86C0}"/>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2'!$B$22:$B$36</c:f>
              <c:strCache>
                <c:ptCount val="15"/>
                <c:pt idx="0">
                  <c:v>1.新サービスの創出（n=176）</c:v>
                </c:pt>
                <c:pt idx="1">
                  <c:v>2.既存サービスの高度化（n=110）</c:v>
                </c:pt>
                <c:pt idx="2">
                  <c:v>3.付加価値向上（n=157）</c:v>
                </c:pt>
                <c:pt idx="3">
                  <c:v>4.業務効率化による業務負担の軽減（n=91）</c:v>
                </c:pt>
                <c:pt idx="4">
                  <c:v>5.生産性向上（自動化、機械化の推進）（n=86）</c:v>
                </c:pt>
                <c:pt idx="5">
                  <c:v>6.新製品の創出（n=103）</c:v>
                </c:pt>
                <c:pt idx="6">
                  <c:v>7.品質向上（不良品低減、品質安定化）（n=58）</c:v>
                </c:pt>
                <c:pt idx="7">
                  <c:v>8.既存製品の高度化（n=52）</c:v>
                </c:pt>
                <c:pt idx="8">
                  <c:v>9.ヒューマンエラーの低減・撲滅（n=61）</c:v>
                </c:pt>
                <c:pt idx="9">
                  <c:v>10.労働力不足への対策（n=47）</c:v>
                </c:pt>
                <c:pt idx="10">
                  <c:v>11.人件費の削減（n=41）</c:v>
                </c:pt>
                <c:pt idx="11">
                  <c:v>12.熟練技術者のスキルの継承（n=36）</c:v>
                </c:pt>
                <c:pt idx="12">
                  <c:v>13.集客効果の向上（n=17）</c:v>
                </c:pt>
                <c:pt idx="13">
                  <c:v>14.セキュリティの強化（n=16）</c:v>
                </c:pt>
                <c:pt idx="14">
                  <c:v>15.廃棄ロス等の無駄の削減（n=6）</c:v>
                </c:pt>
              </c:strCache>
            </c:strRef>
          </c:cat>
          <c:val>
            <c:numRef>
              <c:f>'[「組込み／IoTに関する動向調査」 単純集計データ_20200312 （A-F）.xlsx]Q22'!$I$22:$I$36</c:f>
              <c:numCache>
                <c:formatCode>0.0%</c:formatCode>
                <c:ptCount val="15"/>
                <c:pt idx="0">
                  <c:v>8.9820359281437126E-2</c:v>
                </c:pt>
                <c:pt idx="1">
                  <c:v>0.10778443113772455</c:v>
                </c:pt>
                <c:pt idx="2">
                  <c:v>0.16766467065868262</c:v>
                </c:pt>
                <c:pt idx="3">
                  <c:v>8.6826347305389226E-2</c:v>
                </c:pt>
                <c:pt idx="4">
                  <c:v>9.880239520958084E-2</c:v>
                </c:pt>
                <c:pt idx="5">
                  <c:v>3.8922155688622756E-2</c:v>
                </c:pt>
                <c:pt idx="6">
                  <c:v>6.5868263473053898E-2</c:v>
                </c:pt>
                <c:pt idx="7">
                  <c:v>4.4910179640718563E-2</c:v>
                </c:pt>
                <c:pt idx="8">
                  <c:v>6.8862275449101798E-2</c:v>
                </c:pt>
                <c:pt idx="9">
                  <c:v>6.2874251497005984E-2</c:v>
                </c:pt>
                <c:pt idx="10">
                  <c:v>5.089820359281437E-2</c:v>
                </c:pt>
                <c:pt idx="11">
                  <c:v>4.790419161676647E-2</c:v>
                </c:pt>
                <c:pt idx="12">
                  <c:v>1.1976047904191617E-2</c:v>
                </c:pt>
                <c:pt idx="13">
                  <c:v>3.2934131736526949E-2</c:v>
                </c:pt>
                <c:pt idx="14">
                  <c:v>1.1976047904191617E-2</c:v>
                </c:pt>
              </c:numCache>
            </c:numRef>
          </c:val>
          <c:extLst>
            <c:ext xmlns:c16="http://schemas.microsoft.com/office/drawing/2014/chart" uri="{C3380CC4-5D6E-409C-BE32-E72D297353CC}">
              <c16:uniqueId val="{00000002-BAD5-4C32-9D88-7D4089FE86C0}"/>
            </c:ext>
          </c:extLst>
        </c:ser>
        <c:dLbls>
          <c:showLegendKey val="0"/>
          <c:showVal val="0"/>
          <c:showCatName val="0"/>
          <c:showSerName val="0"/>
          <c:showPercent val="0"/>
          <c:showBubbleSize val="0"/>
        </c:dLbls>
        <c:gapWidth val="40"/>
        <c:overlap val="100"/>
        <c:axId val="634078296"/>
        <c:axId val="634071080"/>
      </c:barChart>
      <c:catAx>
        <c:axId val="63407829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34071080"/>
        <c:crosses val="autoZero"/>
        <c:auto val="1"/>
        <c:lblAlgn val="ctr"/>
        <c:lblOffset val="100"/>
        <c:noMultiLvlLbl val="0"/>
      </c:catAx>
      <c:valAx>
        <c:axId val="6340710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34078296"/>
        <c:crosses val="autoZero"/>
        <c:crossBetween val="between"/>
      </c:valAx>
      <c:spPr>
        <a:noFill/>
        <a:ln>
          <a:solidFill>
            <a:schemeClr val="bg1">
              <a:lumMod val="50000"/>
            </a:schemeClr>
          </a:solidFill>
        </a:ln>
        <a:effectLst/>
      </c:spPr>
    </c:plotArea>
    <c:legend>
      <c:legendPos val="r"/>
      <c:layout>
        <c:manualLayout>
          <c:xMode val="edge"/>
          <c:yMode val="edge"/>
          <c:x val="0.78029160756501192"/>
          <c:y val="0.76465039682539671"/>
          <c:w val="0.14014574468085106"/>
          <c:h val="0.1510563492063492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6256613756613"/>
          <c:y val="6.4376694278073507E-2"/>
          <c:w val="0.73979735449735451"/>
          <c:h val="0.92265481866998489"/>
        </c:manualLayout>
      </c:layout>
      <c:barChart>
        <c:barDir val="bar"/>
        <c:grouping val="stacked"/>
        <c:varyColors val="0"/>
        <c:ser>
          <c:idx val="0"/>
          <c:order val="0"/>
          <c:tx>
            <c:strRef>
              <c:f>[Q22○.AI技術活用の目的.xlsx]まとめ!$C$5</c:f>
              <c:strCache>
                <c:ptCount val="1"/>
                <c:pt idx="0">
                  <c:v>1番目</c:v>
                </c:pt>
              </c:strCache>
            </c:strRef>
          </c:tx>
          <c:spPr>
            <a:solidFill>
              <a:srgbClr val="FF9966"/>
            </a:solidFill>
            <a:ln>
              <a:solidFill>
                <a:schemeClr val="tx1"/>
              </a:solidFill>
            </a:ln>
            <a:effectLst/>
          </c:spPr>
          <c:invertIfNegative val="0"/>
          <c:dLbls>
            <c:dLbl>
              <c:idx val="27"/>
              <c:layout>
                <c:manualLayout>
                  <c:x val="-7.5590547431803714E-3"/>
                  <c:y val="7.6514858382091793E-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E6-4992-BD85-3551F8153CDD}"/>
                </c:ext>
              </c:extLst>
            </c:dLbl>
            <c:dLbl>
              <c:idx val="29"/>
              <c:delete val="1"/>
              <c:extLst>
                <c:ext xmlns:c15="http://schemas.microsoft.com/office/drawing/2012/chart" uri="{CE6537A1-D6FC-4f65-9D91-7224C49458BB}"/>
                <c:ext xmlns:c16="http://schemas.microsoft.com/office/drawing/2014/chart" uri="{C3380CC4-5D6E-409C-BE32-E72D297353CC}">
                  <c16:uniqueId val="{00000001-3DE6-4992-BD85-3551F8153CDD}"/>
                </c:ext>
              </c:extLst>
            </c:dLbl>
            <c:dLbl>
              <c:idx val="37"/>
              <c:delete val="1"/>
              <c:extLst>
                <c:ext xmlns:c15="http://schemas.microsoft.com/office/drawing/2012/chart" uri="{CE6537A1-D6FC-4f65-9D91-7224C49458BB}"/>
                <c:ext xmlns:c16="http://schemas.microsoft.com/office/drawing/2014/chart" uri="{C3380CC4-5D6E-409C-BE32-E72D297353CC}">
                  <c16:uniqueId val="{00000002-3DE6-4992-BD85-3551F8153CDD}"/>
                </c:ext>
              </c:extLst>
            </c:dLbl>
            <c:dLbl>
              <c:idx val="39"/>
              <c:layout>
                <c:manualLayout>
                  <c:x val="-5.6692910573852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E6-4992-BD85-3551F8153CD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I技術活用の目的.xlsx]まとめ!$B$6:$B$45</c:f>
              <c:strCache>
                <c:ptCount val="40"/>
                <c:pt idx="0">
                  <c:v>1.新サービスの創出                             </c:v>
                </c:pt>
                <c:pt idx="1">
                  <c:v>製品利用(n=12)</c:v>
                </c:pt>
                <c:pt idx="2">
                  <c:v>製品開発(n=44)</c:v>
                </c:pt>
                <c:pt idx="3">
                  <c:v>ソフトウェア開発(n=106)</c:v>
                </c:pt>
                <c:pt idx="4">
                  <c:v>2.既存サービスの高度化                       </c:v>
                </c:pt>
                <c:pt idx="5">
                  <c:v>製品利用(n=9)</c:v>
                </c:pt>
                <c:pt idx="6">
                  <c:v>製品開発(n=27)</c:v>
                </c:pt>
                <c:pt idx="7">
                  <c:v>ソフトウェア開発(n=66)</c:v>
                </c:pt>
                <c:pt idx="8">
                  <c:v>3.付加価値向上                                </c:v>
                </c:pt>
                <c:pt idx="9">
                  <c:v>製品利用(n=19)</c:v>
                </c:pt>
                <c:pt idx="10">
                  <c:v>製品開発(n=34)</c:v>
                </c:pt>
                <c:pt idx="11">
                  <c:v>ソフトウェア開発(n=91)</c:v>
                </c:pt>
                <c:pt idx="12">
                  <c:v>4.業務効率化による業務負担の軽減        </c:v>
                </c:pt>
                <c:pt idx="13">
                  <c:v>製品利用(n=33)</c:v>
                </c:pt>
                <c:pt idx="14">
                  <c:v>製品開発(n=11)</c:v>
                </c:pt>
                <c:pt idx="15">
                  <c:v>ソフトウェア開発(n=41)</c:v>
                </c:pt>
                <c:pt idx="16">
                  <c:v>5.生産性向上（自動化、機械化の推進） </c:v>
                </c:pt>
                <c:pt idx="17">
                  <c:v>製品利用(n=25)</c:v>
                </c:pt>
                <c:pt idx="18">
                  <c:v>製品開発(n=22)</c:v>
                </c:pt>
                <c:pt idx="19">
                  <c:v>ソフトウェア開発(n=34)</c:v>
                </c:pt>
                <c:pt idx="20">
                  <c:v>6.新製品の創出                                </c:v>
                </c:pt>
                <c:pt idx="21">
                  <c:v>製品利用(n=5)</c:v>
                </c:pt>
                <c:pt idx="22">
                  <c:v>製品開発(n=33)</c:v>
                </c:pt>
                <c:pt idx="23">
                  <c:v>ソフトウェア開発(n=62)</c:v>
                </c:pt>
                <c:pt idx="24">
                  <c:v>7.品質向上（不良品低減、品質安定化） </c:v>
                </c:pt>
                <c:pt idx="25">
                  <c:v>製品利用(n=19)</c:v>
                </c:pt>
                <c:pt idx="26">
                  <c:v>製品開発(n=11)</c:v>
                </c:pt>
                <c:pt idx="27">
                  <c:v>ソフトウェア開発(n=25)</c:v>
                </c:pt>
                <c:pt idx="28">
                  <c:v>8.既存製品の高度化                           </c:v>
                </c:pt>
                <c:pt idx="29">
                  <c:v>製品利用(n=1)</c:v>
                </c:pt>
                <c:pt idx="30">
                  <c:v>製品開発(n=21)</c:v>
                </c:pt>
                <c:pt idx="31">
                  <c:v>ソフトウェア開発(n=28)</c:v>
                </c:pt>
                <c:pt idx="32">
                  <c:v>9.ヒューマンエラーの低減・撲滅                 </c:v>
                </c:pt>
                <c:pt idx="33">
                  <c:v>製品利用(n=16)</c:v>
                </c:pt>
                <c:pt idx="34">
                  <c:v>製品開発(n=15)</c:v>
                </c:pt>
                <c:pt idx="35">
                  <c:v>ソフトウェア開発(n=24)</c:v>
                </c:pt>
                <c:pt idx="36">
                  <c:v>10.労働力不足への対策                       </c:v>
                </c:pt>
                <c:pt idx="37">
                  <c:v>製品利用(n=11)</c:v>
                </c:pt>
                <c:pt idx="38">
                  <c:v>製品開発(n=16)</c:v>
                </c:pt>
                <c:pt idx="39">
                  <c:v>ソフトウェア開発(n=17)</c:v>
                </c:pt>
              </c:strCache>
            </c:strRef>
          </c:cat>
          <c:val>
            <c:numRef>
              <c:f>[Q22○.AI技術活用の目的.xlsx]まとめ!$C$6:$C$45</c:f>
              <c:numCache>
                <c:formatCode>0.0%</c:formatCode>
                <c:ptCount val="40"/>
                <c:pt idx="1">
                  <c:v>0.12307692307692308</c:v>
                </c:pt>
                <c:pt idx="2">
                  <c:v>0.28409090909090912</c:v>
                </c:pt>
                <c:pt idx="3">
                  <c:v>0.37688442211055279</c:v>
                </c:pt>
                <c:pt idx="5">
                  <c:v>4.6153846153846156E-2</c:v>
                </c:pt>
                <c:pt idx="6">
                  <c:v>0.14772727272727273</c:v>
                </c:pt>
                <c:pt idx="7">
                  <c:v>0.11055276381909548</c:v>
                </c:pt>
                <c:pt idx="9">
                  <c:v>9.2307692307692313E-2</c:v>
                </c:pt>
                <c:pt idx="10">
                  <c:v>9.0909090909090912E-2</c:v>
                </c:pt>
                <c:pt idx="11">
                  <c:v>0.11557788944723618</c:v>
                </c:pt>
                <c:pt idx="13">
                  <c:v>0.2153846153846154</c:v>
                </c:pt>
                <c:pt idx="14">
                  <c:v>2.2727272727272728E-2</c:v>
                </c:pt>
                <c:pt idx="15">
                  <c:v>4.5226130653266333E-2</c:v>
                </c:pt>
                <c:pt idx="17">
                  <c:v>0.2153846153846154</c:v>
                </c:pt>
                <c:pt idx="18">
                  <c:v>4.5454545454545456E-2</c:v>
                </c:pt>
                <c:pt idx="19">
                  <c:v>4.5226130653266333E-2</c:v>
                </c:pt>
                <c:pt idx="21">
                  <c:v>3.0769230769230771E-2</c:v>
                </c:pt>
                <c:pt idx="22">
                  <c:v>0.125</c:v>
                </c:pt>
                <c:pt idx="23">
                  <c:v>6.5326633165829151E-2</c:v>
                </c:pt>
                <c:pt idx="25">
                  <c:v>9.2307692307692313E-2</c:v>
                </c:pt>
                <c:pt idx="26">
                  <c:v>4.5454545454545456E-2</c:v>
                </c:pt>
                <c:pt idx="27">
                  <c:v>6.030150753768844E-2</c:v>
                </c:pt>
                <c:pt idx="29">
                  <c:v>0</c:v>
                </c:pt>
                <c:pt idx="30">
                  <c:v>0.10227272727272728</c:v>
                </c:pt>
                <c:pt idx="31">
                  <c:v>5.0251256281407038E-2</c:v>
                </c:pt>
                <c:pt idx="33">
                  <c:v>6.1538461538461542E-2</c:v>
                </c:pt>
                <c:pt idx="34">
                  <c:v>4.5454545454545456E-2</c:v>
                </c:pt>
                <c:pt idx="35">
                  <c:v>3.5175879396984924E-2</c:v>
                </c:pt>
                <c:pt idx="37">
                  <c:v>0</c:v>
                </c:pt>
                <c:pt idx="38">
                  <c:v>6.8181818181818177E-2</c:v>
                </c:pt>
                <c:pt idx="39">
                  <c:v>2.0100502512562814E-2</c:v>
                </c:pt>
              </c:numCache>
            </c:numRef>
          </c:val>
          <c:extLst>
            <c:ext xmlns:c16="http://schemas.microsoft.com/office/drawing/2014/chart" uri="{C3380CC4-5D6E-409C-BE32-E72D297353CC}">
              <c16:uniqueId val="{00000004-3DE6-4992-BD85-3551F8153CDD}"/>
            </c:ext>
          </c:extLst>
        </c:ser>
        <c:ser>
          <c:idx val="1"/>
          <c:order val="1"/>
          <c:tx>
            <c:strRef>
              <c:f>[Q22○.AI技術活用の目的.xlsx]まとめ!$D$5</c:f>
              <c:strCache>
                <c:ptCount val="1"/>
                <c:pt idx="0">
                  <c:v>2番目</c:v>
                </c:pt>
              </c:strCache>
            </c:strRef>
          </c:tx>
          <c:spPr>
            <a:solidFill>
              <a:srgbClr val="FFFF99"/>
            </a:solidFill>
            <a:ln>
              <a:solidFill>
                <a:schemeClr val="tx1"/>
              </a:solidFill>
            </a:ln>
            <a:effectLst/>
          </c:spPr>
          <c:invertIfNegative val="0"/>
          <c:dLbls>
            <c:dLbl>
              <c:idx val="21"/>
              <c:layout>
                <c:manualLayout>
                  <c:x val="5.6692910573852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E6-4992-BD85-3551F8153CDD}"/>
                </c:ext>
              </c:extLst>
            </c:dLbl>
            <c:dLbl>
              <c:idx val="27"/>
              <c:layout>
                <c:manualLayout>
                  <c:x val="-5.66929105738534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E6-4992-BD85-3551F8153CDD}"/>
                </c:ext>
              </c:extLst>
            </c:dLbl>
            <c:dLbl>
              <c:idx val="29"/>
              <c:delete val="1"/>
              <c:extLst>
                <c:ext xmlns:c15="http://schemas.microsoft.com/office/drawing/2012/chart" uri="{CE6537A1-D6FC-4f65-9D91-7224C49458BB}"/>
                <c:ext xmlns:c16="http://schemas.microsoft.com/office/drawing/2014/chart" uri="{C3380CC4-5D6E-409C-BE32-E72D297353CC}">
                  <c16:uniqueId val="{00000007-3DE6-4992-BD85-3551F8153CDD}"/>
                </c:ext>
              </c:extLst>
            </c:dLbl>
            <c:dLbl>
              <c:idx val="38"/>
              <c:layout>
                <c:manualLayout>
                  <c:x val="5.6692910573852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E6-4992-BD85-3551F8153CDD}"/>
                </c:ext>
              </c:extLst>
            </c:dLbl>
            <c:dLbl>
              <c:idx val="39"/>
              <c:layout>
                <c:manualLayout>
                  <c:x val="5.6692910573852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E6-4992-BD85-3551F8153CD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I技術活用の目的.xlsx]まとめ!$B$6:$B$45</c:f>
              <c:strCache>
                <c:ptCount val="40"/>
                <c:pt idx="0">
                  <c:v>1.新サービスの創出                             </c:v>
                </c:pt>
                <c:pt idx="1">
                  <c:v>製品利用(n=12)</c:v>
                </c:pt>
                <c:pt idx="2">
                  <c:v>製品開発(n=44)</c:v>
                </c:pt>
                <c:pt idx="3">
                  <c:v>ソフトウェア開発(n=106)</c:v>
                </c:pt>
                <c:pt idx="4">
                  <c:v>2.既存サービスの高度化                       </c:v>
                </c:pt>
                <c:pt idx="5">
                  <c:v>製品利用(n=9)</c:v>
                </c:pt>
                <c:pt idx="6">
                  <c:v>製品開発(n=27)</c:v>
                </c:pt>
                <c:pt idx="7">
                  <c:v>ソフトウェア開発(n=66)</c:v>
                </c:pt>
                <c:pt idx="8">
                  <c:v>3.付加価値向上                                </c:v>
                </c:pt>
                <c:pt idx="9">
                  <c:v>製品利用(n=19)</c:v>
                </c:pt>
                <c:pt idx="10">
                  <c:v>製品開発(n=34)</c:v>
                </c:pt>
                <c:pt idx="11">
                  <c:v>ソフトウェア開発(n=91)</c:v>
                </c:pt>
                <c:pt idx="12">
                  <c:v>4.業務効率化による業務負担の軽減        </c:v>
                </c:pt>
                <c:pt idx="13">
                  <c:v>製品利用(n=33)</c:v>
                </c:pt>
                <c:pt idx="14">
                  <c:v>製品開発(n=11)</c:v>
                </c:pt>
                <c:pt idx="15">
                  <c:v>ソフトウェア開発(n=41)</c:v>
                </c:pt>
                <c:pt idx="16">
                  <c:v>5.生産性向上（自動化、機械化の推進） </c:v>
                </c:pt>
                <c:pt idx="17">
                  <c:v>製品利用(n=25)</c:v>
                </c:pt>
                <c:pt idx="18">
                  <c:v>製品開発(n=22)</c:v>
                </c:pt>
                <c:pt idx="19">
                  <c:v>ソフトウェア開発(n=34)</c:v>
                </c:pt>
                <c:pt idx="20">
                  <c:v>6.新製品の創出                                </c:v>
                </c:pt>
                <c:pt idx="21">
                  <c:v>製品利用(n=5)</c:v>
                </c:pt>
                <c:pt idx="22">
                  <c:v>製品開発(n=33)</c:v>
                </c:pt>
                <c:pt idx="23">
                  <c:v>ソフトウェア開発(n=62)</c:v>
                </c:pt>
                <c:pt idx="24">
                  <c:v>7.品質向上（不良品低減、品質安定化） </c:v>
                </c:pt>
                <c:pt idx="25">
                  <c:v>製品利用(n=19)</c:v>
                </c:pt>
                <c:pt idx="26">
                  <c:v>製品開発(n=11)</c:v>
                </c:pt>
                <c:pt idx="27">
                  <c:v>ソフトウェア開発(n=25)</c:v>
                </c:pt>
                <c:pt idx="28">
                  <c:v>8.既存製品の高度化                           </c:v>
                </c:pt>
                <c:pt idx="29">
                  <c:v>製品利用(n=1)</c:v>
                </c:pt>
                <c:pt idx="30">
                  <c:v>製品開発(n=21)</c:v>
                </c:pt>
                <c:pt idx="31">
                  <c:v>ソフトウェア開発(n=28)</c:v>
                </c:pt>
                <c:pt idx="32">
                  <c:v>9.ヒューマンエラーの低減・撲滅                 </c:v>
                </c:pt>
                <c:pt idx="33">
                  <c:v>製品利用(n=16)</c:v>
                </c:pt>
                <c:pt idx="34">
                  <c:v>製品開発(n=15)</c:v>
                </c:pt>
                <c:pt idx="35">
                  <c:v>ソフトウェア開発(n=24)</c:v>
                </c:pt>
                <c:pt idx="36">
                  <c:v>10.労働力不足への対策                       </c:v>
                </c:pt>
                <c:pt idx="37">
                  <c:v>製品利用(n=11)</c:v>
                </c:pt>
                <c:pt idx="38">
                  <c:v>製品開発(n=16)</c:v>
                </c:pt>
                <c:pt idx="39">
                  <c:v>ソフトウェア開発(n=17)</c:v>
                </c:pt>
              </c:strCache>
            </c:strRef>
          </c:cat>
          <c:val>
            <c:numRef>
              <c:f>[Q22○.AI技術活用の目的.xlsx]まとめ!$D$6:$D$45</c:f>
              <c:numCache>
                <c:formatCode>0.0%</c:formatCode>
                <c:ptCount val="40"/>
                <c:pt idx="1">
                  <c:v>3.2786885245901641E-2</c:v>
                </c:pt>
                <c:pt idx="2">
                  <c:v>0.10843373493975904</c:v>
                </c:pt>
                <c:pt idx="3">
                  <c:v>7.3298429319371722E-2</c:v>
                </c:pt>
                <c:pt idx="5">
                  <c:v>4.9180327868852458E-2</c:v>
                </c:pt>
                <c:pt idx="6">
                  <c:v>7.2289156626506021E-2</c:v>
                </c:pt>
                <c:pt idx="7">
                  <c:v>0.10471204188481675</c:v>
                </c:pt>
                <c:pt idx="9">
                  <c:v>6.5573770491803282E-2</c:v>
                </c:pt>
                <c:pt idx="10">
                  <c:v>0.18072289156626506</c:v>
                </c:pt>
                <c:pt idx="11">
                  <c:v>0.193717277486911</c:v>
                </c:pt>
                <c:pt idx="13">
                  <c:v>0.16393442622950818</c:v>
                </c:pt>
                <c:pt idx="14">
                  <c:v>4.8192771084337352E-2</c:v>
                </c:pt>
                <c:pt idx="15">
                  <c:v>8.9005235602094238E-2</c:v>
                </c:pt>
                <c:pt idx="17">
                  <c:v>8.1967213114754092E-2</c:v>
                </c:pt>
                <c:pt idx="18">
                  <c:v>0.10843373493975904</c:v>
                </c:pt>
                <c:pt idx="19">
                  <c:v>5.7591623036649213E-2</c:v>
                </c:pt>
                <c:pt idx="21">
                  <c:v>4.9180327868852458E-2</c:v>
                </c:pt>
                <c:pt idx="22">
                  <c:v>0.21686746987951808</c:v>
                </c:pt>
                <c:pt idx="23">
                  <c:v>0.20942408376963351</c:v>
                </c:pt>
                <c:pt idx="25">
                  <c:v>0.11475409836065574</c:v>
                </c:pt>
                <c:pt idx="26">
                  <c:v>2.4096385542168676E-2</c:v>
                </c:pt>
                <c:pt idx="27">
                  <c:v>2.0942408376963352E-2</c:v>
                </c:pt>
                <c:pt idx="29">
                  <c:v>0</c:v>
                </c:pt>
                <c:pt idx="30">
                  <c:v>6.0240963855421686E-2</c:v>
                </c:pt>
                <c:pt idx="31">
                  <c:v>5.7591623036649213E-2</c:v>
                </c:pt>
                <c:pt idx="33">
                  <c:v>0.11475409836065574</c:v>
                </c:pt>
                <c:pt idx="34">
                  <c:v>9.6385542168674704E-2</c:v>
                </c:pt>
                <c:pt idx="35">
                  <c:v>3.6649214659685861E-2</c:v>
                </c:pt>
                <c:pt idx="37">
                  <c:v>0.11475409836065574</c:v>
                </c:pt>
                <c:pt idx="38">
                  <c:v>2.4096385542168676E-2</c:v>
                </c:pt>
                <c:pt idx="39">
                  <c:v>2.0942408376963352E-2</c:v>
                </c:pt>
              </c:numCache>
            </c:numRef>
          </c:val>
          <c:extLst>
            <c:ext xmlns:c16="http://schemas.microsoft.com/office/drawing/2014/chart" uri="{C3380CC4-5D6E-409C-BE32-E72D297353CC}">
              <c16:uniqueId val="{0000000A-3DE6-4992-BD85-3551F8153CDD}"/>
            </c:ext>
          </c:extLst>
        </c:ser>
        <c:ser>
          <c:idx val="2"/>
          <c:order val="2"/>
          <c:tx>
            <c:strRef>
              <c:f>[Q22○.AI技術活用の目的.xlsx]まとめ!$E$5</c:f>
              <c:strCache>
                <c:ptCount val="1"/>
                <c:pt idx="0">
                  <c:v>3番目</c:v>
                </c:pt>
              </c:strCache>
            </c:strRef>
          </c:tx>
          <c:spPr>
            <a:solidFill>
              <a:srgbClr val="2E75B6"/>
            </a:solidFill>
            <a:ln>
              <a:solidFill>
                <a:schemeClr val="tx1"/>
              </a:solidFill>
            </a:ln>
            <a:effectLst/>
          </c:spPr>
          <c:invertIfNegative val="0"/>
          <c:dLbls>
            <c:dLbl>
              <c:idx val="21"/>
              <c:delete val="1"/>
              <c:extLst>
                <c:ext xmlns:c15="http://schemas.microsoft.com/office/drawing/2012/chart" uri="{CE6537A1-D6FC-4f65-9D91-7224C49458BB}"/>
                <c:ext xmlns:c16="http://schemas.microsoft.com/office/drawing/2014/chart" uri="{C3380CC4-5D6E-409C-BE32-E72D297353CC}">
                  <c16:uniqueId val="{0000000B-3DE6-4992-BD85-3551F8153CDD}"/>
                </c:ext>
              </c:extLst>
            </c:dLbl>
            <c:dLbl>
              <c:idx val="29"/>
              <c:layout>
                <c:manualLayout>
                  <c:x val="3.1165678001503886E-2"/>
                  <c:y val="2.3603515707447198E-7"/>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E6-4992-BD85-3551F8153CDD}"/>
                </c:ext>
              </c:extLst>
            </c:dLbl>
            <c:dLbl>
              <c:idx val="39"/>
              <c:layout>
                <c:manualLayout>
                  <c:x val="7.55905474318037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E6-4992-BD85-3551F8153CDD}"/>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I技術活用の目的.xlsx]まとめ!$B$6:$B$45</c:f>
              <c:strCache>
                <c:ptCount val="40"/>
                <c:pt idx="0">
                  <c:v>1.新サービスの創出                             </c:v>
                </c:pt>
                <c:pt idx="1">
                  <c:v>製品利用(n=12)</c:v>
                </c:pt>
                <c:pt idx="2">
                  <c:v>製品開発(n=44)</c:v>
                </c:pt>
                <c:pt idx="3">
                  <c:v>ソフトウェア開発(n=106)</c:v>
                </c:pt>
                <c:pt idx="4">
                  <c:v>2.既存サービスの高度化                       </c:v>
                </c:pt>
                <c:pt idx="5">
                  <c:v>製品利用(n=9)</c:v>
                </c:pt>
                <c:pt idx="6">
                  <c:v>製品開発(n=27)</c:v>
                </c:pt>
                <c:pt idx="7">
                  <c:v>ソフトウェア開発(n=66)</c:v>
                </c:pt>
                <c:pt idx="8">
                  <c:v>3.付加価値向上                                </c:v>
                </c:pt>
                <c:pt idx="9">
                  <c:v>製品利用(n=19)</c:v>
                </c:pt>
                <c:pt idx="10">
                  <c:v>製品開発(n=34)</c:v>
                </c:pt>
                <c:pt idx="11">
                  <c:v>ソフトウェア開発(n=91)</c:v>
                </c:pt>
                <c:pt idx="12">
                  <c:v>4.業務効率化による業務負担の軽減        </c:v>
                </c:pt>
                <c:pt idx="13">
                  <c:v>製品利用(n=33)</c:v>
                </c:pt>
                <c:pt idx="14">
                  <c:v>製品開発(n=11)</c:v>
                </c:pt>
                <c:pt idx="15">
                  <c:v>ソフトウェア開発(n=41)</c:v>
                </c:pt>
                <c:pt idx="16">
                  <c:v>5.生産性向上（自動化、機械化の推進） </c:v>
                </c:pt>
                <c:pt idx="17">
                  <c:v>製品利用(n=25)</c:v>
                </c:pt>
                <c:pt idx="18">
                  <c:v>製品開発(n=22)</c:v>
                </c:pt>
                <c:pt idx="19">
                  <c:v>ソフトウェア開発(n=34)</c:v>
                </c:pt>
                <c:pt idx="20">
                  <c:v>6.新製品の創出                                </c:v>
                </c:pt>
                <c:pt idx="21">
                  <c:v>製品利用(n=5)</c:v>
                </c:pt>
                <c:pt idx="22">
                  <c:v>製品開発(n=33)</c:v>
                </c:pt>
                <c:pt idx="23">
                  <c:v>ソフトウェア開発(n=62)</c:v>
                </c:pt>
                <c:pt idx="24">
                  <c:v>7.品質向上（不良品低減、品質安定化） </c:v>
                </c:pt>
                <c:pt idx="25">
                  <c:v>製品利用(n=19)</c:v>
                </c:pt>
                <c:pt idx="26">
                  <c:v>製品開発(n=11)</c:v>
                </c:pt>
                <c:pt idx="27">
                  <c:v>ソフトウェア開発(n=25)</c:v>
                </c:pt>
                <c:pt idx="28">
                  <c:v>8.既存製品の高度化                           </c:v>
                </c:pt>
                <c:pt idx="29">
                  <c:v>製品利用(n=1)</c:v>
                </c:pt>
                <c:pt idx="30">
                  <c:v>製品開発(n=21)</c:v>
                </c:pt>
                <c:pt idx="31">
                  <c:v>ソフトウェア開発(n=28)</c:v>
                </c:pt>
                <c:pt idx="32">
                  <c:v>9.ヒューマンエラーの低減・撲滅                 </c:v>
                </c:pt>
                <c:pt idx="33">
                  <c:v>製品利用(n=16)</c:v>
                </c:pt>
                <c:pt idx="34">
                  <c:v>製品開発(n=15)</c:v>
                </c:pt>
                <c:pt idx="35">
                  <c:v>ソフトウェア開発(n=24)</c:v>
                </c:pt>
                <c:pt idx="36">
                  <c:v>10.労働力不足への対策                       </c:v>
                </c:pt>
                <c:pt idx="37">
                  <c:v>製品利用(n=11)</c:v>
                </c:pt>
                <c:pt idx="38">
                  <c:v>製品開発(n=16)</c:v>
                </c:pt>
                <c:pt idx="39">
                  <c:v>ソフトウェア開発(n=17)</c:v>
                </c:pt>
              </c:strCache>
            </c:strRef>
          </c:cat>
          <c:val>
            <c:numRef>
              <c:f>[Q22○.AI技術活用の目的.xlsx]まとめ!$E$6:$E$45</c:f>
              <c:numCache>
                <c:formatCode>0.0%</c:formatCode>
                <c:ptCount val="40"/>
                <c:pt idx="1">
                  <c:v>3.3898305084745763E-2</c:v>
                </c:pt>
                <c:pt idx="2">
                  <c:v>0.12658227848101267</c:v>
                </c:pt>
                <c:pt idx="3">
                  <c:v>9.7142857142857142E-2</c:v>
                </c:pt>
                <c:pt idx="5">
                  <c:v>5.0847457627118647E-2</c:v>
                </c:pt>
                <c:pt idx="6">
                  <c:v>0.10126582278481013</c:v>
                </c:pt>
                <c:pt idx="7">
                  <c:v>0.13714285714285715</c:v>
                </c:pt>
                <c:pt idx="9">
                  <c:v>0.15254237288135594</c:v>
                </c:pt>
                <c:pt idx="10">
                  <c:v>0.13924050632911392</c:v>
                </c:pt>
                <c:pt idx="11">
                  <c:v>0.17714285714285713</c:v>
                </c:pt>
                <c:pt idx="13">
                  <c:v>0.15254237288135594</c:v>
                </c:pt>
                <c:pt idx="14">
                  <c:v>6.3291139240506333E-2</c:v>
                </c:pt>
                <c:pt idx="15">
                  <c:v>8.5714285714285715E-2</c:v>
                </c:pt>
                <c:pt idx="17">
                  <c:v>0.10169491525423729</c:v>
                </c:pt>
                <c:pt idx="18">
                  <c:v>0.11392405063291139</c:v>
                </c:pt>
                <c:pt idx="19">
                  <c:v>0.08</c:v>
                </c:pt>
                <c:pt idx="21">
                  <c:v>0</c:v>
                </c:pt>
                <c:pt idx="22">
                  <c:v>5.0632911392405063E-2</c:v>
                </c:pt>
                <c:pt idx="23">
                  <c:v>5.1428571428571428E-2</c:v>
                </c:pt>
                <c:pt idx="25">
                  <c:v>0.10169491525423729</c:v>
                </c:pt>
                <c:pt idx="26">
                  <c:v>6.3291139240506333E-2</c:v>
                </c:pt>
                <c:pt idx="27">
                  <c:v>5.1428571428571428E-2</c:v>
                </c:pt>
                <c:pt idx="29">
                  <c:v>1.6949152542372881E-2</c:v>
                </c:pt>
                <c:pt idx="30">
                  <c:v>8.8607594936708861E-2</c:v>
                </c:pt>
                <c:pt idx="31">
                  <c:v>0.04</c:v>
                </c:pt>
                <c:pt idx="33">
                  <c:v>8.4745762711864403E-2</c:v>
                </c:pt>
                <c:pt idx="34">
                  <c:v>3.7974683544303799E-2</c:v>
                </c:pt>
                <c:pt idx="35">
                  <c:v>5.7142857142857141E-2</c:v>
                </c:pt>
                <c:pt idx="37">
                  <c:v>6.7796610169491525E-2</c:v>
                </c:pt>
                <c:pt idx="38">
                  <c:v>0.10126582278481013</c:v>
                </c:pt>
                <c:pt idx="39">
                  <c:v>5.1428571428571428E-2</c:v>
                </c:pt>
              </c:numCache>
            </c:numRef>
          </c:val>
          <c:extLst>
            <c:ext xmlns:c16="http://schemas.microsoft.com/office/drawing/2014/chart" uri="{C3380CC4-5D6E-409C-BE32-E72D297353CC}">
              <c16:uniqueId val="{0000000E-3DE6-4992-BD85-3551F8153CDD}"/>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6870714285714279"/>
          <c:y val="0.85989561140287485"/>
          <c:w val="6.6960978835978832E-2"/>
          <c:h val="9.47883603375550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63098134630984"/>
          <c:y val="5.7264814814814824E-2"/>
          <c:w val="0.56936090835360909"/>
          <c:h val="0.83388962962962965"/>
        </c:manualLayout>
      </c:layout>
      <c:barChart>
        <c:barDir val="bar"/>
        <c:grouping val="clustered"/>
        <c:varyColors val="0"/>
        <c:ser>
          <c:idx val="1"/>
          <c:order val="0"/>
          <c:tx>
            <c:strRef>
              <c:f>Q22×AI白書!$C$2</c:f>
              <c:strCache>
                <c:ptCount val="1"/>
                <c:pt idx="0">
                  <c:v>すでに導入している（ｎ=22）</c:v>
                </c:pt>
              </c:strCache>
            </c:strRef>
          </c:tx>
          <c:spPr>
            <a:solidFill>
              <a:schemeClr val="accent2"/>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FCB-41B3-8EA0-54B9DF70C21B}"/>
                </c:ext>
              </c:extLst>
            </c:dLbl>
            <c:dLbl>
              <c:idx val="4"/>
              <c:delete val="1"/>
              <c:extLst>
                <c:ext xmlns:c15="http://schemas.microsoft.com/office/drawing/2012/chart" uri="{CE6537A1-D6FC-4f65-9D91-7224C49458BB}"/>
                <c:ext xmlns:c16="http://schemas.microsoft.com/office/drawing/2014/chart" uri="{C3380CC4-5D6E-409C-BE32-E72D297353CC}">
                  <c16:uniqueId val="{00000001-CFCB-41B3-8EA0-54B9DF70C21B}"/>
                </c:ext>
              </c:extLst>
            </c:dLbl>
            <c:dLbl>
              <c:idx val="12"/>
              <c:delete val="1"/>
              <c:extLst>
                <c:ext xmlns:c15="http://schemas.microsoft.com/office/drawing/2012/chart" uri="{CE6537A1-D6FC-4f65-9D91-7224C49458BB}"/>
                <c:ext xmlns:c16="http://schemas.microsoft.com/office/drawing/2014/chart" uri="{C3380CC4-5D6E-409C-BE32-E72D297353CC}">
                  <c16:uniqueId val="{00000002-CFCB-41B3-8EA0-54B9DF70C21B}"/>
                </c:ext>
              </c:extLst>
            </c:dLbl>
            <c:dLbl>
              <c:idx val="13"/>
              <c:delete val="1"/>
              <c:extLst>
                <c:ext xmlns:c15="http://schemas.microsoft.com/office/drawing/2012/chart" uri="{CE6537A1-D6FC-4f65-9D91-7224C49458BB}"/>
                <c:ext xmlns:c16="http://schemas.microsoft.com/office/drawing/2014/chart" uri="{C3380CC4-5D6E-409C-BE32-E72D297353CC}">
                  <c16:uniqueId val="{00000003-CFCB-41B3-8EA0-54B9DF70C21B}"/>
                </c:ext>
              </c:extLst>
            </c:dLbl>
            <c:dLbl>
              <c:idx val="15"/>
              <c:delete val="1"/>
              <c:extLst>
                <c:ext xmlns:c15="http://schemas.microsoft.com/office/drawing/2012/chart" uri="{CE6537A1-D6FC-4f65-9D91-7224C49458BB}"/>
                <c:ext xmlns:c16="http://schemas.microsoft.com/office/drawing/2014/chart" uri="{C3380CC4-5D6E-409C-BE32-E72D297353CC}">
                  <c16:uniqueId val="{00000004-CFCB-41B3-8EA0-54B9DF70C21B}"/>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I白書!$B$3:$B$18</c:f>
              <c:strCache>
                <c:ptCount val="16"/>
                <c:pt idx="0">
                  <c:v>新サービスの創出</c:v>
                </c:pt>
                <c:pt idx="1">
                  <c:v>新製品の創出</c:v>
                </c:pt>
                <c:pt idx="2">
                  <c:v>既存サービスの高度化、付加価値の向上</c:v>
                </c:pt>
                <c:pt idx="3">
                  <c:v>既存製品の高度化、付加価値向上</c:v>
                </c:pt>
                <c:pt idx="4">
                  <c:v>集客効果の向上</c:v>
                </c:pt>
                <c:pt idx="5">
                  <c:v>熟練技術者のスキル継承</c:v>
                </c:pt>
                <c:pt idx="6">
                  <c:v>業務効率化による業務負担の軽減</c:v>
                </c:pt>
                <c:pt idx="7">
                  <c:v>品質向上（不良品低減、品質安定化）</c:v>
                </c:pt>
                <c:pt idx="8">
                  <c:v>ヒューマンエラーの低減、撲滅</c:v>
                </c:pt>
                <c:pt idx="9">
                  <c:v>人件費の削減</c:v>
                </c:pt>
                <c:pt idx="10">
                  <c:v>労働力不足への対策</c:v>
                </c:pt>
                <c:pt idx="11">
                  <c:v>生産性向上（自動化、機械化の推進）</c:v>
                </c:pt>
                <c:pt idx="12">
                  <c:v>セキュリティの強化</c:v>
                </c:pt>
                <c:pt idx="13">
                  <c:v>廃棄ロス等の無駄の削減</c:v>
                </c:pt>
                <c:pt idx="14">
                  <c:v>その他</c:v>
                </c:pt>
                <c:pt idx="15">
                  <c:v>不明</c:v>
                </c:pt>
              </c:strCache>
            </c:strRef>
          </c:cat>
          <c:val>
            <c:numRef>
              <c:f>Q22×AI白書!$C$3:$C$18</c:f>
              <c:numCache>
                <c:formatCode>0.0%</c:formatCode>
                <c:ptCount val="16"/>
                <c:pt idx="0">
                  <c:v>0.22727272727272727</c:v>
                </c:pt>
                <c:pt idx="1">
                  <c:v>9.0909090909090912E-2</c:v>
                </c:pt>
                <c:pt idx="2">
                  <c:v>0.22727272727272727</c:v>
                </c:pt>
                <c:pt idx="3">
                  <c:v>0</c:v>
                </c:pt>
                <c:pt idx="4">
                  <c:v>0</c:v>
                </c:pt>
                <c:pt idx="5">
                  <c:v>4.5454545454545456E-2</c:v>
                </c:pt>
                <c:pt idx="6">
                  <c:v>0.5</c:v>
                </c:pt>
                <c:pt idx="7">
                  <c:v>0.18181818181818182</c:v>
                </c:pt>
                <c:pt idx="8">
                  <c:v>9.0909090909090912E-2</c:v>
                </c:pt>
                <c:pt idx="9">
                  <c:v>9.0909090909090912E-2</c:v>
                </c:pt>
                <c:pt idx="10">
                  <c:v>9.0909090909090912E-2</c:v>
                </c:pt>
                <c:pt idx="11">
                  <c:v>0.45454545454545453</c:v>
                </c:pt>
                <c:pt idx="12">
                  <c:v>0</c:v>
                </c:pt>
                <c:pt idx="13">
                  <c:v>0</c:v>
                </c:pt>
                <c:pt idx="14">
                  <c:v>4.5454545454545456E-2</c:v>
                </c:pt>
                <c:pt idx="15">
                  <c:v>0</c:v>
                </c:pt>
              </c:numCache>
            </c:numRef>
          </c:val>
          <c:extLst>
            <c:ext xmlns:c16="http://schemas.microsoft.com/office/drawing/2014/chart" uri="{C3380CC4-5D6E-409C-BE32-E72D297353CC}">
              <c16:uniqueId val="{00000005-CFCB-41B3-8EA0-54B9DF70C21B}"/>
            </c:ext>
          </c:extLst>
        </c:ser>
        <c:ser>
          <c:idx val="0"/>
          <c:order val="1"/>
          <c:tx>
            <c:strRef>
              <c:f>Q22×AI白書!$D$2</c:f>
              <c:strCache>
                <c:ptCount val="1"/>
                <c:pt idx="0">
                  <c:v>現在実証実験（PoC）を行っている（ｎ=25）</c:v>
                </c:pt>
              </c:strCache>
            </c:strRef>
          </c:tx>
          <c:spPr>
            <a:solidFill>
              <a:schemeClr val="accent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CFCB-41B3-8EA0-54B9DF70C21B}"/>
                </c:ext>
              </c:extLst>
            </c:dLbl>
            <c:dLbl>
              <c:idx val="12"/>
              <c:delete val="1"/>
              <c:extLst>
                <c:ext xmlns:c15="http://schemas.microsoft.com/office/drawing/2012/chart" uri="{CE6537A1-D6FC-4f65-9D91-7224C49458BB}"/>
                <c:ext xmlns:c16="http://schemas.microsoft.com/office/drawing/2014/chart" uri="{C3380CC4-5D6E-409C-BE32-E72D297353CC}">
                  <c16:uniqueId val="{00000007-CFCB-41B3-8EA0-54B9DF70C21B}"/>
                </c:ext>
              </c:extLst>
            </c:dLbl>
            <c:dLbl>
              <c:idx val="14"/>
              <c:delete val="1"/>
              <c:extLst>
                <c:ext xmlns:c15="http://schemas.microsoft.com/office/drawing/2012/chart" uri="{CE6537A1-D6FC-4f65-9D91-7224C49458BB}"/>
                <c:ext xmlns:c16="http://schemas.microsoft.com/office/drawing/2014/chart" uri="{C3380CC4-5D6E-409C-BE32-E72D297353CC}">
                  <c16:uniqueId val="{00000008-CFCB-41B3-8EA0-54B9DF70C21B}"/>
                </c:ext>
              </c:extLst>
            </c:dLbl>
            <c:dLbl>
              <c:idx val="15"/>
              <c:delete val="1"/>
              <c:extLst>
                <c:ext xmlns:c15="http://schemas.microsoft.com/office/drawing/2012/chart" uri="{CE6537A1-D6FC-4f65-9D91-7224C49458BB}"/>
                <c:ext xmlns:c16="http://schemas.microsoft.com/office/drawing/2014/chart" uri="{C3380CC4-5D6E-409C-BE32-E72D297353CC}">
                  <c16:uniqueId val="{00000009-CFCB-41B3-8EA0-54B9DF70C21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I白書!$B$3:$B$18</c:f>
              <c:strCache>
                <c:ptCount val="16"/>
                <c:pt idx="0">
                  <c:v>新サービスの創出</c:v>
                </c:pt>
                <c:pt idx="1">
                  <c:v>新製品の創出</c:v>
                </c:pt>
                <c:pt idx="2">
                  <c:v>既存サービスの高度化、付加価値の向上</c:v>
                </c:pt>
                <c:pt idx="3">
                  <c:v>既存製品の高度化、付加価値向上</c:v>
                </c:pt>
                <c:pt idx="4">
                  <c:v>集客効果の向上</c:v>
                </c:pt>
                <c:pt idx="5">
                  <c:v>熟練技術者のスキル継承</c:v>
                </c:pt>
                <c:pt idx="6">
                  <c:v>業務効率化による業務負担の軽減</c:v>
                </c:pt>
                <c:pt idx="7">
                  <c:v>品質向上（不良品低減、品質安定化）</c:v>
                </c:pt>
                <c:pt idx="8">
                  <c:v>ヒューマンエラーの低減、撲滅</c:v>
                </c:pt>
                <c:pt idx="9">
                  <c:v>人件費の削減</c:v>
                </c:pt>
                <c:pt idx="10">
                  <c:v>労働力不足への対策</c:v>
                </c:pt>
                <c:pt idx="11">
                  <c:v>生産性向上（自動化、機械化の推進）</c:v>
                </c:pt>
                <c:pt idx="12">
                  <c:v>セキュリティの強化</c:v>
                </c:pt>
                <c:pt idx="13">
                  <c:v>廃棄ロス等の無駄の削減</c:v>
                </c:pt>
                <c:pt idx="14">
                  <c:v>その他</c:v>
                </c:pt>
                <c:pt idx="15">
                  <c:v>不明</c:v>
                </c:pt>
              </c:strCache>
            </c:strRef>
          </c:cat>
          <c:val>
            <c:numRef>
              <c:f>Q22×AI白書!$D$3:$D$18</c:f>
              <c:numCache>
                <c:formatCode>0.0%</c:formatCode>
                <c:ptCount val="16"/>
                <c:pt idx="0">
                  <c:v>0.2</c:v>
                </c:pt>
                <c:pt idx="1">
                  <c:v>0</c:v>
                </c:pt>
                <c:pt idx="2">
                  <c:v>0.28000000000000003</c:v>
                </c:pt>
                <c:pt idx="3">
                  <c:v>0.08</c:v>
                </c:pt>
                <c:pt idx="4">
                  <c:v>0.16</c:v>
                </c:pt>
                <c:pt idx="5">
                  <c:v>0.12</c:v>
                </c:pt>
                <c:pt idx="6">
                  <c:v>0.56000000000000005</c:v>
                </c:pt>
                <c:pt idx="7">
                  <c:v>0.28000000000000003</c:v>
                </c:pt>
                <c:pt idx="8">
                  <c:v>0.12</c:v>
                </c:pt>
                <c:pt idx="9">
                  <c:v>0.2</c:v>
                </c:pt>
                <c:pt idx="10">
                  <c:v>0.24</c:v>
                </c:pt>
                <c:pt idx="11">
                  <c:v>0.36</c:v>
                </c:pt>
                <c:pt idx="12">
                  <c:v>0</c:v>
                </c:pt>
                <c:pt idx="13">
                  <c:v>0.08</c:v>
                </c:pt>
                <c:pt idx="14">
                  <c:v>0</c:v>
                </c:pt>
                <c:pt idx="15">
                  <c:v>0</c:v>
                </c:pt>
              </c:numCache>
            </c:numRef>
          </c:val>
          <c:extLst>
            <c:ext xmlns:c16="http://schemas.microsoft.com/office/drawing/2014/chart" uri="{C3380CC4-5D6E-409C-BE32-E72D297353CC}">
              <c16:uniqueId val="{0000000A-CFCB-41B3-8EA0-54B9DF70C21B}"/>
            </c:ext>
          </c:extLst>
        </c:ser>
        <c:ser>
          <c:idx val="2"/>
          <c:order val="2"/>
          <c:tx>
            <c:strRef>
              <c:f>Q22×AI白書!$E$2</c:f>
              <c:strCache>
                <c:ptCount val="1"/>
                <c:pt idx="0">
                  <c:v>検討中／関心あり（ｎ=358）</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I白書!$B$3:$B$18</c:f>
              <c:strCache>
                <c:ptCount val="16"/>
                <c:pt idx="0">
                  <c:v>新サービスの創出</c:v>
                </c:pt>
                <c:pt idx="1">
                  <c:v>新製品の創出</c:v>
                </c:pt>
                <c:pt idx="2">
                  <c:v>既存サービスの高度化、付加価値の向上</c:v>
                </c:pt>
                <c:pt idx="3">
                  <c:v>既存製品の高度化、付加価値向上</c:v>
                </c:pt>
                <c:pt idx="4">
                  <c:v>集客効果の向上</c:v>
                </c:pt>
                <c:pt idx="5">
                  <c:v>熟練技術者のスキル継承</c:v>
                </c:pt>
                <c:pt idx="6">
                  <c:v>業務効率化による業務負担の軽減</c:v>
                </c:pt>
                <c:pt idx="7">
                  <c:v>品質向上（不良品低減、品質安定化）</c:v>
                </c:pt>
                <c:pt idx="8">
                  <c:v>ヒューマンエラーの低減、撲滅</c:v>
                </c:pt>
                <c:pt idx="9">
                  <c:v>人件費の削減</c:v>
                </c:pt>
                <c:pt idx="10">
                  <c:v>労働力不足への対策</c:v>
                </c:pt>
                <c:pt idx="11">
                  <c:v>生産性向上（自動化、機械化の推進）</c:v>
                </c:pt>
                <c:pt idx="12">
                  <c:v>セキュリティの強化</c:v>
                </c:pt>
                <c:pt idx="13">
                  <c:v>廃棄ロス等の無駄の削減</c:v>
                </c:pt>
                <c:pt idx="14">
                  <c:v>その他</c:v>
                </c:pt>
                <c:pt idx="15">
                  <c:v>不明</c:v>
                </c:pt>
              </c:strCache>
            </c:strRef>
          </c:cat>
          <c:val>
            <c:numRef>
              <c:f>Q22×AI白書!$E$3:$E$18</c:f>
              <c:numCache>
                <c:formatCode>0.0%</c:formatCode>
                <c:ptCount val="16"/>
                <c:pt idx="0">
                  <c:v>0.10614525139664804</c:v>
                </c:pt>
                <c:pt idx="1">
                  <c:v>4.189944134078212E-2</c:v>
                </c:pt>
                <c:pt idx="2">
                  <c:v>0.24860335195530728</c:v>
                </c:pt>
                <c:pt idx="3">
                  <c:v>8.3798882681564241E-2</c:v>
                </c:pt>
                <c:pt idx="4">
                  <c:v>0.11173184357541899</c:v>
                </c:pt>
                <c:pt idx="5">
                  <c:v>0.16759776536312848</c:v>
                </c:pt>
                <c:pt idx="6">
                  <c:v>0.56145251396648044</c:v>
                </c:pt>
                <c:pt idx="7">
                  <c:v>0.22905027932960895</c:v>
                </c:pt>
                <c:pt idx="8">
                  <c:v>0.48324022346368717</c:v>
                </c:pt>
                <c:pt idx="9">
                  <c:v>0.33798882681564246</c:v>
                </c:pt>
                <c:pt idx="10">
                  <c:v>0.38268156424581007</c:v>
                </c:pt>
                <c:pt idx="11">
                  <c:v>0.44134078212290506</c:v>
                </c:pt>
                <c:pt idx="12">
                  <c:v>0.13407821229050279</c:v>
                </c:pt>
                <c:pt idx="13">
                  <c:v>5.027932960893855E-2</c:v>
                </c:pt>
                <c:pt idx="14">
                  <c:v>5.586592178770949E-3</c:v>
                </c:pt>
                <c:pt idx="15">
                  <c:v>1.9553072625698324E-2</c:v>
                </c:pt>
              </c:numCache>
            </c:numRef>
          </c:val>
          <c:extLst>
            <c:ext xmlns:c16="http://schemas.microsoft.com/office/drawing/2014/chart" uri="{C3380CC4-5D6E-409C-BE32-E72D297353CC}">
              <c16:uniqueId val="{0000000B-CFCB-41B3-8EA0-54B9DF70C21B}"/>
            </c:ext>
          </c:extLst>
        </c:ser>
        <c:dLbls>
          <c:showLegendKey val="0"/>
          <c:showVal val="0"/>
          <c:showCatName val="0"/>
          <c:showSerName val="0"/>
          <c:showPercent val="0"/>
          <c:showBubbleSize val="0"/>
        </c:dLbls>
        <c:gapWidth val="130"/>
        <c:axId val="624656280"/>
        <c:axId val="624652672"/>
      </c:barChart>
      <c:catAx>
        <c:axId val="624656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2672"/>
        <c:crosses val="autoZero"/>
        <c:auto val="1"/>
        <c:lblAlgn val="ctr"/>
        <c:lblOffset val="100"/>
        <c:noMultiLvlLbl val="0"/>
      </c:catAx>
      <c:valAx>
        <c:axId val="624652672"/>
        <c:scaling>
          <c:orientation val="minMax"/>
        </c:scaling>
        <c:delete val="0"/>
        <c:axPos val="t"/>
        <c:majorGridlines>
          <c:spPr>
            <a:ln w="9525" cap="flat" cmpd="sng" algn="ctr">
              <a:solidFill>
                <a:schemeClr val="tx1">
                  <a:lumMod val="50000"/>
                  <a:lumOff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valAx>
      <c:spPr>
        <a:noFill/>
        <a:ln>
          <a:solidFill>
            <a:schemeClr val="tx1">
              <a:lumMod val="50000"/>
              <a:lumOff val="50000"/>
            </a:schemeClr>
          </a:solidFill>
        </a:ln>
        <a:effectLst/>
      </c:spPr>
    </c:plotArea>
    <c:legend>
      <c:legendPos val="b"/>
      <c:layout>
        <c:manualLayout>
          <c:xMode val="edge"/>
          <c:yMode val="edge"/>
          <c:x val="0.33710583941605837"/>
          <c:y val="0.90547444444444447"/>
          <c:w val="0.66289416058394146"/>
          <c:h val="9.360611111111112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5614657210398"/>
          <c:y val="6.1206944444444446E-2"/>
          <c:w val="0.63912813238770683"/>
          <c:h val="0.91107480158730159"/>
        </c:manualLayout>
      </c:layout>
      <c:barChart>
        <c:barDir val="bar"/>
        <c:grouping val="stacked"/>
        <c:varyColors val="0"/>
        <c:ser>
          <c:idx val="0"/>
          <c:order val="0"/>
          <c:tx>
            <c:strRef>
              <c:f>'[「組込み／IoTに関する動向調査」 単純集計データ_20200312 （A-F）.xlsx]Q23'!$G$20</c:f>
              <c:strCache>
                <c:ptCount val="1"/>
                <c:pt idx="0">
                  <c:v>1番目(n=380)</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3'!$B$21:$B$34</c:f>
              <c:strCache>
                <c:ptCount val="14"/>
                <c:pt idx="0">
                  <c:v>1.AI人材の確保（n=221）</c:v>
                </c:pt>
                <c:pt idx="1">
                  <c:v>2.学習データの整備（n=127）</c:v>
                </c:pt>
                <c:pt idx="2">
                  <c:v>3.導入費用（n=111）</c:v>
                </c:pt>
                <c:pt idx="3">
                  <c:v>4.学習データの保有・蓄積（n=101）</c:v>
                </c:pt>
                <c:pt idx="4">
                  <c:v>5.自社内におけるAIについての理解（n=90）</c:v>
                </c:pt>
                <c:pt idx="5">
                  <c:v>6.AI技術に対する信頼性（n=65）</c:v>
                </c:pt>
                <c:pt idx="6">
                  <c:v>7.AI導入事例に関する情報の取得（n=55）</c:v>
                </c:pt>
                <c:pt idx="7">
                  <c:v>8.適用対象業務の選定（n=49）</c:v>
                </c:pt>
                <c:pt idx="8">
                  <c:v>9.導入効果の担保（n=67）</c:v>
                </c:pt>
                <c:pt idx="9">
                  <c:v>10.顧客・取引先におけるAIについての理解（n=41）</c:v>
                </c:pt>
                <c:pt idx="10">
                  <c:v>11.導入しやすい製品/サービスのラインナップ（n=31）</c:v>
                </c:pt>
                <c:pt idx="11">
                  <c:v>12.経営者の理解（n=13）</c:v>
                </c:pt>
                <c:pt idx="12">
                  <c:v>13.運用費用（n=62）</c:v>
                </c:pt>
                <c:pt idx="13">
                  <c:v>14.社内関係者の理解（n=29）</c:v>
                </c:pt>
              </c:strCache>
            </c:strRef>
          </c:cat>
          <c:val>
            <c:numRef>
              <c:f>'[「組込み／IoTに関する動向調査」 単純集計データ_20200312 （A-F）.xlsx]Q23'!$G$21:$G$34</c:f>
              <c:numCache>
                <c:formatCode>0.0%</c:formatCode>
                <c:ptCount val="14"/>
                <c:pt idx="0">
                  <c:v>0.32631578947368423</c:v>
                </c:pt>
                <c:pt idx="1">
                  <c:v>0.17105263157894737</c:v>
                </c:pt>
                <c:pt idx="2">
                  <c:v>0.10789473684210527</c:v>
                </c:pt>
                <c:pt idx="3">
                  <c:v>6.5789473684210523E-2</c:v>
                </c:pt>
                <c:pt idx="4">
                  <c:v>6.5789473684210523E-2</c:v>
                </c:pt>
                <c:pt idx="5">
                  <c:v>5.526315789473684E-2</c:v>
                </c:pt>
                <c:pt idx="6">
                  <c:v>3.4210526315789476E-2</c:v>
                </c:pt>
                <c:pt idx="7">
                  <c:v>3.1578947368421054E-2</c:v>
                </c:pt>
                <c:pt idx="8">
                  <c:v>3.1578947368421054E-2</c:v>
                </c:pt>
                <c:pt idx="9">
                  <c:v>2.8947368421052631E-2</c:v>
                </c:pt>
                <c:pt idx="10">
                  <c:v>2.8947368421052631E-2</c:v>
                </c:pt>
                <c:pt idx="11">
                  <c:v>1.5789473684210527E-2</c:v>
                </c:pt>
                <c:pt idx="12">
                  <c:v>1.0526315789473684E-2</c:v>
                </c:pt>
                <c:pt idx="13">
                  <c:v>1.0526315789473684E-2</c:v>
                </c:pt>
              </c:numCache>
            </c:numRef>
          </c:val>
          <c:extLst>
            <c:ext xmlns:c16="http://schemas.microsoft.com/office/drawing/2014/chart" uri="{C3380CC4-5D6E-409C-BE32-E72D297353CC}">
              <c16:uniqueId val="{00000000-9D00-48ED-894E-BA8B4F6C8866}"/>
            </c:ext>
          </c:extLst>
        </c:ser>
        <c:ser>
          <c:idx val="1"/>
          <c:order val="1"/>
          <c:tx>
            <c:strRef>
              <c:f>'[「組込み／IoTに関する動向調査」 単純集計データ_20200312 （A-F）.xlsx]Q23'!$H$20</c:f>
              <c:strCache>
                <c:ptCount val="1"/>
                <c:pt idx="0">
                  <c:v>2番目(n=360)</c:v>
                </c:pt>
              </c:strCache>
            </c:strRef>
          </c:tx>
          <c:spPr>
            <a:solidFill>
              <a:srgbClr val="FFFF99"/>
            </a:solidFill>
            <a:ln>
              <a:solidFill>
                <a:schemeClr val="tx1"/>
              </a:solidFill>
            </a:ln>
            <a:effectLst/>
          </c:spPr>
          <c:invertIfNegative val="0"/>
          <c:dLbls>
            <c:dLbl>
              <c:idx val="10"/>
              <c:layout>
                <c:manualLayout>
                  <c:x val="3.3290903750122391E-2"/>
                  <c:y val="3.28906255139160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00-48ED-894E-BA8B4F6C8866}"/>
                </c:ext>
              </c:extLst>
            </c:dLbl>
            <c:dLbl>
              <c:idx val="11"/>
              <c:layout>
                <c:manualLayout>
                  <c:x val="9.9872711250367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00-48ED-894E-BA8B4F6C886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3'!$B$21:$B$34</c:f>
              <c:strCache>
                <c:ptCount val="14"/>
                <c:pt idx="0">
                  <c:v>1.AI人材の確保（n=221）</c:v>
                </c:pt>
                <c:pt idx="1">
                  <c:v>2.学習データの整備（n=127）</c:v>
                </c:pt>
                <c:pt idx="2">
                  <c:v>3.導入費用（n=111）</c:v>
                </c:pt>
                <c:pt idx="3">
                  <c:v>4.学習データの保有・蓄積（n=101）</c:v>
                </c:pt>
                <c:pt idx="4">
                  <c:v>5.自社内におけるAIについての理解（n=90）</c:v>
                </c:pt>
                <c:pt idx="5">
                  <c:v>6.AI技術に対する信頼性（n=65）</c:v>
                </c:pt>
                <c:pt idx="6">
                  <c:v>7.AI導入事例に関する情報の取得（n=55）</c:v>
                </c:pt>
                <c:pt idx="7">
                  <c:v>8.適用対象業務の選定（n=49）</c:v>
                </c:pt>
                <c:pt idx="8">
                  <c:v>9.導入効果の担保（n=67）</c:v>
                </c:pt>
                <c:pt idx="9">
                  <c:v>10.顧客・取引先におけるAIについての理解（n=41）</c:v>
                </c:pt>
                <c:pt idx="10">
                  <c:v>11.導入しやすい製品/サービスのラインナップ（n=31）</c:v>
                </c:pt>
                <c:pt idx="11">
                  <c:v>12.経営者の理解（n=13）</c:v>
                </c:pt>
                <c:pt idx="12">
                  <c:v>13.運用費用（n=62）</c:v>
                </c:pt>
                <c:pt idx="13">
                  <c:v>14.社内関係者の理解（n=29）</c:v>
                </c:pt>
              </c:strCache>
            </c:strRef>
          </c:cat>
          <c:val>
            <c:numRef>
              <c:f>'[「組込み／IoTに関する動向調査」 単純集計データ_20200312 （A-F）.xlsx]Q23'!$H$21:$H$34</c:f>
              <c:numCache>
                <c:formatCode>0.0%</c:formatCode>
                <c:ptCount val="14"/>
                <c:pt idx="0">
                  <c:v>0.10833333333333334</c:v>
                </c:pt>
                <c:pt idx="1">
                  <c:v>9.166666666666666E-2</c:v>
                </c:pt>
                <c:pt idx="2">
                  <c:v>0.11388888888888889</c:v>
                </c:pt>
                <c:pt idx="3">
                  <c:v>0.13333333333333333</c:v>
                </c:pt>
                <c:pt idx="4">
                  <c:v>0.11944444444444445</c:v>
                </c:pt>
                <c:pt idx="5">
                  <c:v>7.2222222222222215E-2</c:v>
                </c:pt>
                <c:pt idx="6">
                  <c:v>5.2777777777777778E-2</c:v>
                </c:pt>
                <c:pt idx="7">
                  <c:v>6.3888888888888884E-2</c:v>
                </c:pt>
                <c:pt idx="8">
                  <c:v>5.8333333333333334E-2</c:v>
                </c:pt>
                <c:pt idx="9">
                  <c:v>3.3333333333333333E-2</c:v>
                </c:pt>
                <c:pt idx="10">
                  <c:v>1.3888888888888888E-2</c:v>
                </c:pt>
                <c:pt idx="11">
                  <c:v>8.3333333333333332E-3</c:v>
                </c:pt>
                <c:pt idx="12">
                  <c:v>8.3333333333333329E-2</c:v>
                </c:pt>
                <c:pt idx="13">
                  <c:v>3.3333333333333333E-2</c:v>
                </c:pt>
              </c:numCache>
            </c:numRef>
          </c:val>
          <c:extLst>
            <c:ext xmlns:c16="http://schemas.microsoft.com/office/drawing/2014/chart" uri="{C3380CC4-5D6E-409C-BE32-E72D297353CC}">
              <c16:uniqueId val="{00000001-9D00-48ED-894E-BA8B4F6C8866}"/>
            </c:ext>
          </c:extLst>
        </c:ser>
        <c:ser>
          <c:idx val="2"/>
          <c:order val="2"/>
          <c:tx>
            <c:strRef>
              <c:f>'[「組込み／IoTに関する動向調査」 単純集計データ_20200312 （A-F）.xlsx]Q23'!$I$20</c:f>
              <c:strCache>
                <c:ptCount val="1"/>
                <c:pt idx="0">
                  <c:v>3番目(n=341)</c:v>
                </c:pt>
              </c:strCache>
            </c:strRef>
          </c:tx>
          <c:spPr>
            <a:solidFill>
              <a:srgbClr val="2E75B6"/>
            </a:solidFill>
            <a:ln>
              <a:solidFill>
                <a:schemeClr val="tx1"/>
              </a:solidFill>
            </a:ln>
            <a:effectLst/>
          </c:spPr>
          <c:invertIfNegative val="0"/>
          <c:dLbls>
            <c:dLbl>
              <c:idx val="10"/>
              <c:layout>
                <c:manualLayout>
                  <c:x val="5.6790365220796953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00-48ED-894E-BA8B4F6C8866}"/>
                </c:ext>
              </c:extLst>
            </c:dLbl>
            <c:dLbl>
              <c:idx val="11"/>
              <c:layout>
                <c:manualLayout>
                  <c:x val="3.9165769117791051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00-48ED-894E-BA8B4F6C8866}"/>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3'!$B$21:$B$34</c:f>
              <c:strCache>
                <c:ptCount val="14"/>
                <c:pt idx="0">
                  <c:v>1.AI人材の確保（n=221）</c:v>
                </c:pt>
                <c:pt idx="1">
                  <c:v>2.学習データの整備（n=127）</c:v>
                </c:pt>
                <c:pt idx="2">
                  <c:v>3.導入費用（n=111）</c:v>
                </c:pt>
                <c:pt idx="3">
                  <c:v>4.学習データの保有・蓄積（n=101）</c:v>
                </c:pt>
                <c:pt idx="4">
                  <c:v>5.自社内におけるAIについての理解（n=90）</c:v>
                </c:pt>
                <c:pt idx="5">
                  <c:v>6.AI技術に対する信頼性（n=65）</c:v>
                </c:pt>
                <c:pt idx="6">
                  <c:v>7.AI導入事例に関する情報の取得（n=55）</c:v>
                </c:pt>
                <c:pt idx="7">
                  <c:v>8.適用対象業務の選定（n=49）</c:v>
                </c:pt>
                <c:pt idx="8">
                  <c:v>9.導入効果の担保（n=67）</c:v>
                </c:pt>
                <c:pt idx="9">
                  <c:v>10.顧客・取引先におけるAIについての理解（n=41）</c:v>
                </c:pt>
                <c:pt idx="10">
                  <c:v>11.導入しやすい製品/サービスのラインナップ（n=31）</c:v>
                </c:pt>
                <c:pt idx="11">
                  <c:v>12.経営者の理解（n=13）</c:v>
                </c:pt>
                <c:pt idx="12">
                  <c:v>13.運用費用（n=62）</c:v>
                </c:pt>
                <c:pt idx="13">
                  <c:v>14.社内関係者の理解（n=29）</c:v>
                </c:pt>
              </c:strCache>
            </c:strRef>
          </c:cat>
          <c:val>
            <c:numRef>
              <c:f>'[「組込み／IoTに関する動向調査」 単純集計データ_20200312 （A-F）.xlsx]Q23'!$I$21:$I$34</c:f>
              <c:numCache>
                <c:formatCode>0.0%</c:formatCode>
                <c:ptCount val="14"/>
                <c:pt idx="0">
                  <c:v>0.17008797653958943</c:v>
                </c:pt>
                <c:pt idx="1">
                  <c:v>8.5043988269794715E-2</c:v>
                </c:pt>
                <c:pt idx="2">
                  <c:v>8.5043988269794715E-2</c:v>
                </c:pt>
                <c:pt idx="3">
                  <c:v>8.2111436950146624E-2</c:v>
                </c:pt>
                <c:pt idx="4">
                  <c:v>6.4516129032258063E-2</c:v>
                </c:pt>
                <c:pt idx="5">
                  <c:v>5.2785923753665691E-2</c:v>
                </c:pt>
                <c:pt idx="6">
                  <c:v>6.7448680351906154E-2</c:v>
                </c:pt>
                <c:pt idx="7">
                  <c:v>4.1055718475073312E-2</c:v>
                </c:pt>
                <c:pt idx="8">
                  <c:v>9.9706744868035185E-2</c:v>
                </c:pt>
                <c:pt idx="9">
                  <c:v>5.2785923753665691E-2</c:v>
                </c:pt>
                <c:pt idx="10">
                  <c:v>4.398826979472141E-2</c:v>
                </c:pt>
                <c:pt idx="11">
                  <c:v>1.1730205278592375E-2</c:v>
                </c:pt>
                <c:pt idx="12">
                  <c:v>8.2111436950146624E-2</c:v>
                </c:pt>
                <c:pt idx="13">
                  <c:v>3.8123167155425221E-2</c:v>
                </c:pt>
              </c:numCache>
            </c:numRef>
          </c:val>
          <c:extLst>
            <c:ext xmlns:c16="http://schemas.microsoft.com/office/drawing/2014/chart" uri="{C3380CC4-5D6E-409C-BE32-E72D297353CC}">
              <c16:uniqueId val="{00000002-9D00-48ED-894E-BA8B4F6C8866}"/>
            </c:ext>
          </c:extLst>
        </c:ser>
        <c:dLbls>
          <c:showLegendKey val="0"/>
          <c:showVal val="0"/>
          <c:showCatName val="0"/>
          <c:showSerName val="0"/>
          <c:showPercent val="0"/>
          <c:showBubbleSize val="0"/>
        </c:dLbls>
        <c:gapWidth val="40"/>
        <c:overlap val="100"/>
        <c:axId val="281989688"/>
        <c:axId val="558288496"/>
      </c:barChart>
      <c:catAx>
        <c:axId val="281989688"/>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8288496"/>
        <c:crosses val="autoZero"/>
        <c:auto val="1"/>
        <c:lblAlgn val="ctr"/>
        <c:lblOffset val="100"/>
        <c:noMultiLvlLbl val="0"/>
      </c:catAx>
      <c:valAx>
        <c:axId val="5582884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81989688"/>
        <c:crosses val="autoZero"/>
        <c:crossBetween val="between"/>
      </c:valAx>
      <c:spPr>
        <a:noFill/>
        <a:ln>
          <a:solidFill>
            <a:schemeClr val="bg1">
              <a:lumMod val="50000"/>
            </a:schemeClr>
          </a:solidFill>
        </a:ln>
        <a:effectLst/>
      </c:spPr>
    </c:plotArea>
    <c:legend>
      <c:legendPos val="r"/>
      <c:layout>
        <c:manualLayout>
          <c:xMode val="edge"/>
          <c:yMode val="edge"/>
          <c:x val="0.76077624113475173"/>
          <c:y val="0.75709087301587308"/>
          <c:w val="0.13414101654846336"/>
          <c:h val="0.14853650793650794"/>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22169312169312"/>
          <c:y val="6.2433201945317471E-2"/>
          <c:w val="0.72803822751322744"/>
          <c:h val="0.92265481866998489"/>
        </c:manualLayout>
      </c:layout>
      <c:barChart>
        <c:barDir val="bar"/>
        <c:grouping val="stacked"/>
        <c:varyColors val="0"/>
        <c:ser>
          <c:idx val="0"/>
          <c:order val="0"/>
          <c:tx>
            <c:strRef>
              <c:f>[Q23○.AI技術活用の課題.xlsx]まとめ!$C$5</c:f>
              <c:strCache>
                <c:ptCount val="1"/>
                <c:pt idx="0">
                  <c:v>1番目</c:v>
                </c:pt>
              </c:strCache>
            </c:strRef>
          </c:tx>
          <c:spPr>
            <a:solidFill>
              <a:srgbClr val="FF9966"/>
            </a:solidFill>
            <a:ln>
              <a:solidFill>
                <a:schemeClr val="tx1"/>
              </a:solidFill>
            </a:ln>
            <a:effectLst/>
          </c:spPr>
          <c:invertIfNegative val="0"/>
          <c:dLbls>
            <c:dLbl>
              <c:idx val="21"/>
              <c:layout>
                <c:manualLayout>
                  <c:x val="-7.5590547431803714E-3"/>
                  <c:y val="7.59070068069711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2-4E63-BC49-173BF01C888E}"/>
                </c:ext>
              </c:extLst>
            </c:dLbl>
            <c:dLbl>
              <c:idx val="34"/>
              <c:delete val="1"/>
              <c:extLst>
                <c:ext xmlns:c15="http://schemas.microsoft.com/office/drawing/2012/chart" uri="{CE6537A1-D6FC-4f65-9D91-7224C49458BB}"/>
                <c:ext xmlns:c16="http://schemas.microsoft.com/office/drawing/2014/chart" uri="{C3380CC4-5D6E-409C-BE32-E72D297353CC}">
                  <c16:uniqueId val="{00000001-85B2-4E63-BC49-173BF01C888E}"/>
                </c:ext>
              </c:extLst>
            </c:dLbl>
            <c:dLbl>
              <c:idx val="35"/>
              <c:delete val="1"/>
              <c:extLst>
                <c:ext xmlns:c15="http://schemas.microsoft.com/office/drawing/2012/chart" uri="{CE6537A1-D6FC-4f65-9D91-7224C49458BB}"/>
                <c:ext xmlns:c16="http://schemas.microsoft.com/office/drawing/2014/chart" uri="{C3380CC4-5D6E-409C-BE32-E72D297353CC}">
                  <c16:uniqueId val="{00000002-85B2-4E63-BC49-173BF01C888E}"/>
                </c:ext>
              </c:extLst>
            </c:dLbl>
            <c:dLbl>
              <c:idx val="37"/>
              <c:delete val="1"/>
              <c:extLst>
                <c:ext xmlns:c15="http://schemas.microsoft.com/office/drawing/2012/chart" uri="{CE6537A1-D6FC-4f65-9D91-7224C49458BB}"/>
                <c:ext xmlns:c16="http://schemas.microsoft.com/office/drawing/2014/chart" uri="{C3380CC4-5D6E-409C-BE32-E72D297353CC}">
                  <c16:uniqueId val="{00000003-85B2-4E63-BC49-173BF01C888E}"/>
                </c:ext>
              </c:extLst>
            </c:dLbl>
            <c:dLbl>
              <c:idx val="38"/>
              <c:delete val="1"/>
              <c:extLst>
                <c:ext xmlns:c15="http://schemas.microsoft.com/office/drawing/2012/chart" uri="{CE6537A1-D6FC-4f65-9D91-7224C49458BB}"/>
                <c:ext xmlns:c16="http://schemas.microsoft.com/office/drawing/2014/chart" uri="{C3380CC4-5D6E-409C-BE32-E72D297353CC}">
                  <c16:uniqueId val="{00000004-85B2-4E63-BC49-173BF01C888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I技術活用の課題.xlsx]まとめ!$B$6:$B$45</c:f>
              <c:strCache>
                <c:ptCount val="40"/>
                <c:pt idx="0">
                  <c:v>1.AI人材の確保 　                           </c:v>
                </c:pt>
                <c:pt idx="1">
                  <c:v>製品利用(n=28)</c:v>
                </c:pt>
                <c:pt idx="2">
                  <c:v>製品開発(n=53)</c:v>
                </c:pt>
                <c:pt idx="3">
                  <c:v>ソフトウェア開発(n=125)</c:v>
                </c:pt>
                <c:pt idx="4">
                  <c:v>2.学習データの整備　                        </c:v>
                </c:pt>
                <c:pt idx="5">
                  <c:v>製品利用(n=20)</c:v>
                </c:pt>
                <c:pt idx="6">
                  <c:v>製品開発(n=28)</c:v>
                </c:pt>
                <c:pt idx="7">
                  <c:v>ソフトウェア開発(n=67)</c:v>
                </c:pt>
                <c:pt idx="8">
                  <c:v>3.導入費用                                   </c:v>
                </c:pt>
                <c:pt idx="9">
                  <c:v>製品利用(n=23)</c:v>
                </c:pt>
                <c:pt idx="10">
                  <c:v>製品開発(n=25)</c:v>
                </c:pt>
                <c:pt idx="11">
                  <c:v>ソフトウェア開発(n=58)</c:v>
                </c:pt>
                <c:pt idx="12">
                  <c:v>4.学習データの保有・蓄積                  </c:v>
                </c:pt>
                <c:pt idx="13">
                  <c:v>製品利用(n=11)</c:v>
                </c:pt>
                <c:pt idx="14">
                  <c:v>製品開発(n=27)</c:v>
                </c:pt>
                <c:pt idx="15">
                  <c:v>ソフトウェア開発(n=55)</c:v>
                </c:pt>
                <c:pt idx="16">
                  <c:v>5.自社内におけるAIについての理解        </c:v>
                </c:pt>
                <c:pt idx="17">
                  <c:v>製品利用(n=20)</c:v>
                </c:pt>
                <c:pt idx="18">
                  <c:v>製品開発(n=14)</c:v>
                </c:pt>
                <c:pt idx="19">
                  <c:v>ソフトウェア開発(n=51)</c:v>
                </c:pt>
                <c:pt idx="20">
                  <c:v>6.AI技術に対する信頼性                   </c:v>
                </c:pt>
                <c:pt idx="21">
                  <c:v>製品利用(n=5)</c:v>
                </c:pt>
                <c:pt idx="22">
                  <c:v>製品開発(n=20)</c:v>
                </c:pt>
                <c:pt idx="23">
                  <c:v>ソフトウェア開発(n=35)</c:v>
                </c:pt>
                <c:pt idx="24">
                  <c:v>7.AI導入事例に関する情報の取得        </c:v>
                </c:pt>
                <c:pt idx="25">
                  <c:v>製品利用(n=7)</c:v>
                </c:pt>
                <c:pt idx="26">
                  <c:v>製品開発(n=14)</c:v>
                </c:pt>
                <c:pt idx="27">
                  <c:v>ソフトウェア開発(n=32)</c:v>
                </c:pt>
                <c:pt idx="28">
                  <c:v>8.適用対象業務の選定                     </c:v>
                </c:pt>
                <c:pt idx="29">
                  <c:v>製品利用(n=13)</c:v>
                </c:pt>
                <c:pt idx="30">
                  <c:v>製品開発(n=10)</c:v>
                </c:pt>
                <c:pt idx="31">
                  <c:v>ソフトウェア開発(n=25)</c:v>
                </c:pt>
                <c:pt idx="32">
                  <c:v>9.導入効果の担保                           </c:v>
                </c:pt>
                <c:pt idx="33">
                  <c:v>製品利用(n=18)</c:v>
                </c:pt>
                <c:pt idx="34">
                  <c:v>製品開発(n=13)</c:v>
                </c:pt>
                <c:pt idx="35">
                  <c:v>ソフトウェア開発(n=29)</c:v>
                </c:pt>
                <c:pt idx="36">
                  <c:v>10.顧客・取引先におけるAIについての理解</c:v>
                </c:pt>
                <c:pt idx="37">
                  <c:v>製品利用(n=1)</c:v>
                </c:pt>
                <c:pt idx="38">
                  <c:v>製品開発(n=10)</c:v>
                </c:pt>
                <c:pt idx="39">
                  <c:v>ソフトウェア開発(n=26)</c:v>
                </c:pt>
              </c:strCache>
            </c:strRef>
          </c:cat>
          <c:val>
            <c:numRef>
              <c:f>[Q23○.AI技術活用の課題.xlsx]まとめ!$C$6:$C$45</c:f>
              <c:numCache>
                <c:formatCode>0.0%</c:formatCode>
                <c:ptCount val="40"/>
                <c:pt idx="1">
                  <c:v>0.2</c:v>
                </c:pt>
                <c:pt idx="2">
                  <c:v>0.32954545454545453</c:v>
                </c:pt>
                <c:pt idx="3">
                  <c:v>0.35820895522388058</c:v>
                </c:pt>
                <c:pt idx="5">
                  <c:v>0.18461538461538463</c:v>
                </c:pt>
                <c:pt idx="6">
                  <c:v>0.15909090909090909</c:v>
                </c:pt>
                <c:pt idx="7">
                  <c:v>0.17412935323383086</c:v>
                </c:pt>
                <c:pt idx="9">
                  <c:v>0.15384615384615385</c:v>
                </c:pt>
                <c:pt idx="10">
                  <c:v>0.11363636363636363</c:v>
                </c:pt>
                <c:pt idx="11">
                  <c:v>8.9552238805970144E-2</c:v>
                </c:pt>
                <c:pt idx="13">
                  <c:v>4.6153846153846156E-2</c:v>
                </c:pt>
                <c:pt idx="14">
                  <c:v>6.8181818181818177E-2</c:v>
                </c:pt>
                <c:pt idx="15">
                  <c:v>6.4676616915422883E-2</c:v>
                </c:pt>
                <c:pt idx="17">
                  <c:v>6.1538461538461542E-2</c:v>
                </c:pt>
                <c:pt idx="18">
                  <c:v>5.6818181818181816E-2</c:v>
                </c:pt>
                <c:pt idx="19">
                  <c:v>6.965174129353234E-2</c:v>
                </c:pt>
                <c:pt idx="21">
                  <c:v>4.6153846153846156E-2</c:v>
                </c:pt>
                <c:pt idx="22">
                  <c:v>7.9545454545454544E-2</c:v>
                </c:pt>
                <c:pt idx="23">
                  <c:v>4.4776119402985072E-2</c:v>
                </c:pt>
                <c:pt idx="25">
                  <c:v>4.6153846153846156E-2</c:v>
                </c:pt>
                <c:pt idx="26">
                  <c:v>3.4090909090909088E-2</c:v>
                </c:pt>
                <c:pt idx="27">
                  <c:v>3.482587064676617E-2</c:v>
                </c:pt>
                <c:pt idx="29">
                  <c:v>6.1538461538461542E-2</c:v>
                </c:pt>
                <c:pt idx="30">
                  <c:v>3.4090909090909088E-2</c:v>
                </c:pt>
                <c:pt idx="31">
                  <c:v>2.4875621890547265E-2</c:v>
                </c:pt>
                <c:pt idx="33">
                  <c:v>0.1076923076923077</c:v>
                </c:pt>
                <c:pt idx="34">
                  <c:v>0</c:v>
                </c:pt>
                <c:pt idx="35">
                  <c:v>2.4875621890547265E-2</c:v>
                </c:pt>
                <c:pt idx="37">
                  <c:v>1.5384615384615385E-2</c:v>
                </c:pt>
                <c:pt idx="38">
                  <c:v>1.1363636363636364E-2</c:v>
                </c:pt>
                <c:pt idx="39">
                  <c:v>3.9800995024875621E-2</c:v>
                </c:pt>
              </c:numCache>
            </c:numRef>
          </c:val>
          <c:extLst>
            <c:ext xmlns:c16="http://schemas.microsoft.com/office/drawing/2014/chart" uri="{C3380CC4-5D6E-409C-BE32-E72D297353CC}">
              <c16:uniqueId val="{00000005-85B2-4E63-BC49-173BF01C888E}"/>
            </c:ext>
          </c:extLst>
        </c:ser>
        <c:ser>
          <c:idx val="1"/>
          <c:order val="1"/>
          <c:tx>
            <c:strRef>
              <c:f>[Q23○.AI技術活用の課題.xlsx]まとめ!$D$5</c:f>
              <c:strCache>
                <c:ptCount val="1"/>
                <c:pt idx="0">
                  <c:v>2番目</c:v>
                </c:pt>
              </c:strCache>
            </c:strRef>
          </c:tx>
          <c:spPr>
            <a:solidFill>
              <a:srgbClr val="FFFF99"/>
            </a:solidFill>
            <a:ln>
              <a:solidFill>
                <a:schemeClr val="tx1"/>
              </a:solidFill>
            </a:ln>
            <a:effectLst/>
          </c:spPr>
          <c:invertIfNegative val="0"/>
          <c:dLbls>
            <c:dLbl>
              <c:idx val="35"/>
              <c:layout>
                <c:manualLayout>
                  <c:x val="5.66929105738520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2-4E63-BC49-173BF01C888E}"/>
                </c:ext>
              </c:extLst>
            </c:dLbl>
            <c:dLbl>
              <c:idx val="37"/>
              <c:delete val="1"/>
              <c:extLst>
                <c:ext xmlns:c15="http://schemas.microsoft.com/office/drawing/2012/chart" uri="{CE6537A1-D6FC-4f65-9D91-7224C49458BB}"/>
                <c:ext xmlns:c16="http://schemas.microsoft.com/office/drawing/2014/chart" uri="{C3380CC4-5D6E-409C-BE32-E72D297353CC}">
                  <c16:uniqueId val="{00000007-85B2-4E63-BC49-173BF01C888E}"/>
                </c:ext>
              </c:extLst>
            </c:dLbl>
            <c:dLbl>
              <c:idx val="38"/>
              <c:layout>
                <c:manualLayout>
                  <c:x val="5.6692910573852787E-3"/>
                  <c:y val="1.518140136139423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B2-4E63-BC49-173BF01C888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I技術活用の課題.xlsx]まとめ!$B$6:$B$45</c:f>
              <c:strCache>
                <c:ptCount val="40"/>
                <c:pt idx="0">
                  <c:v>1.AI人材の確保 　                           </c:v>
                </c:pt>
                <c:pt idx="1">
                  <c:v>製品利用(n=28)</c:v>
                </c:pt>
                <c:pt idx="2">
                  <c:v>製品開発(n=53)</c:v>
                </c:pt>
                <c:pt idx="3">
                  <c:v>ソフトウェア開発(n=125)</c:v>
                </c:pt>
                <c:pt idx="4">
                  <c:v>2.学習データの整備　                        </c:v>
                </c:pt>
                <c:pt idx="5">
                  <c:v>製品利用(n=20)</c:v>
                </c:pt>
                <c:pt idx="6">
                  <c:v>製品開発(n=28)</c:v>
                </c:pt>
                <c:pt idx="7">
                  <c:v>ソフトウェア開発(n=67)</c:v>
                </c:pt>
                <c:pt idx="8">
                  <c:v>3.導入費用                                   </c:v>
                </c:pt>
                <c:pt idx="9">
                  <c:v>製品利用(n=23)</c:v>
                </c:pt>
                <c:pt idx="10">
                  <c:v>製品開発(n=25)</c:v>
                </c:pt>
                <c:pt idx="11">
                  <c:v>ソフトウェア開発(n=58)</c:v>
                </c:pt>
                <c:pt idx="12">
                  <c:v>4.学習データの保有・蓄積                  </c:v>
                </c:pt>
                <c:pt idx="13">
                  <c:v>製品利用(n=11)</c:v>
                </c:pt>
                <c:pt idx="14">
                  <c:v>製品開発(n=27)</c:v>
                </c:pt>
                <c:pt idx="15">
                  <c:v>ソフトウェア開発(n=55)</c:v>
                </c:pt>
                <c:pt idx="16">
                  <c:v>5.自社内におけるAIについての理解        </c:v>
                </c:pt>
                <c:pt idx="17">
                  <c:v>製品利用(n=20)</c:v>
                </c:pt>
                <c:pt idx="18">
                  <c:v>製品開発(n=14)</c:v>
                </c:pt>
                <c:pt idx="19">
                  <c:v>ソフトウェア開発(n=51)</c:v>
                </c:pt>
                <c:pt idx="20">
                  <c:v>6.AI技術に対する信頼性                   </c:v>
                </c:pt>
                <c:pt idx="21">
                  <c:v>製品利用(n=5)</c:v>
                </c:pt>
                <c:pt idx="22">
                  <c:v>製品開発(n=20)</c:v>
                </c:pt>
                <c:pt idx="23">
                  <c:v>ソフトウェア開発(n=35)</c:v>
                </c:pt>
                <c:pt idx="24">
                  <c:v>7.AI導入事例に関する情報の取得        </c:v>
                </c:pt>
                <c:pt idx="25">
                  <c:v>製品利用(n=7)</c:v>
                </c:pt>
                <c:pt idx="26">
                  <c:v>製品開発(n=14)</c:v>
                </c:pt>
                <c:pt idx="27">
                  <c:v>ソフトウェア開発(n=32)</c:v>
                </c:pt>
                <c:pt idx="28">
                  <c:v>8.適用対象業務の選定                     </c:v>
                </c:pt>
                <c:pt idx="29">
                  <c:v>製品利用(n=13)</c:v>
                </c:pt>
                <c:pt idx="30">
                  <c:v>製品開発(n=10)</c:v>
                </c:pt>
                <c:pt idx="31">
                  <c:v>ソフトウェア開発(n=25)</c:v>
                </c:pt>
                <c:pt idx="32">
                  <c:v>9.導入効果の担保                           </c:v>
                </c:pt>
                <c:pt idx="33">
                  <c:v>製品利用(n=18)</c:v>
                </c:pt>
                <c:pt idx="34">
                  <c:v>製品開発(n=13)</c:v>
                </c:pt>
                <c:pt idx="35">
                  <c:v>ソフトウェア開発(n=29)</c:v>
                </c:pt>
                <c:pt idx="36">
                  <c:v>10.顧客・取引先におけるAIについての理解</c:v>
                </c:pt>
                <c:pt idx="37">
                  <c:v>製品利用(n=1)</c:v>
                </c:pt>
                <c:pt idx="38">
                  <c:v>製品開発(n=10)</c:v>
                </c:pt>
                <c:pt idx="39">
                  <c:v>ソフトウェア開発(n=26)</c:v>
                </c:pt>
              </c:strCache>
            </c:strRef>
          </c:cat>
          <c:val>
            <c:numRef>
              <c:f>[Q23○.AI技術活用の課題.xlsx]まとめ!$D$6:$D$45</c:f>
              <c:numCache>
                <c:formatCode>0.0%</c:formatCode>
                <c:ptCount val="40"/>
                <c:pt idx="1">
                  <c:v>9.6774193548387094E-2</c:v>
                </c:pt>
                <c:pt idx="2">
                  <c:v>0.14285714285714285</c:v>
                </c:pt>
                <c:pt idx="3">
                  <c:v>0.10526315789473684</c:v>
                </c:pt>
                <c:pt idx="5">
                  <c:v>4.8387096774193547E-2</c:v>
                </c:pt>
                <c:pt idx="6">
                  <c:v>7.1428571428571425E-2</c:v>
                </c:pt>
                <c:pt idx="7">
                  <c:v>9.4736842105263161E-2</c:v>
                </c:pt>
                <c:pt idx="9">
                  <c:v>0.11290322580645161</c:v>
                </c:pt>
                <c:pt idx="10">
                  <c:v>9.5238095238095233E-2</c:v>
                </c:pt>
                <c:pt idx="11">
                  <c:v>0.13157894736842105</c:v>
                </c:pt>
                <c:pt idx="13">
                  <c:v>9.6774193548387094E-2</c:v>
                </c:pt>
                <c:pt idx="14">
                  <c:v>0.17857142857142858</c:v>
                </c:pt>
                <c:pt idx="15">
                  <c:v>0.12631578947368421</c:v>
                </c:pt>
                <c:pt idx="17">
                  <c:v>0.12903225806451613</c:v>
                </c:pt>
                <c:pt idx="18">
                  <c:v>7.1428571428571425E-2</c:v>
                </c:pt>
                <c:pt idx="19">
                  <c:v>0.14210526315789473</c:v>
                </c:pt>
                <c:pt idx="21">
                  <c:v>1.6129032258064516E-2</c:v>
                </c:pt>
                <c:pt idx="22">
                  <c:v>5.9523809523809521E-2</c:v>
                </c:pt>
                <c:pt idx="23">
                  <c:v>9.4736842105263161E-2</c:v>
                </c:pt>
                <c:pt idx="25">
                  <c:v>3.2258064516129031E-2</c:v>
                </c:pt>
                <c:pt idx="26">
                  <c:v>8.3333333333333329E-2</c:v>
                </c:pt>
                <c:pt idx="27">
                  <c:v>4.736842105263158E-2</c:v>
                </c:pt>
                <c:pt idx="29">
                  <c:v>9.6774193548387094E-2</c:v>
                </c:pt>
                <c:pt idx="30">
                  <c:v>4.7619047619047616E-2</c:v>
                </c:pt>
                <c:pt idx="31">
                  <c:v>6.3157894736842107E-2</c:v>
                </c:pt>
                <c:pt idx="33">
                  <c:v>9.6774193548387094E-2</c:v>
                </c:pt>
                <c:pt idx="34">
                  <c:v>8.3333333333333329E-2</c:v>
                </c:pt>
                <c:pt idx="35">
                  <c:v>2.6315789473684209E-2</c:v>
                </c:pt>
                <c:pt idx="37">
                  <c:v>0</c:v>
                </c:pt>
                <c:pt idx="38">
                  <c:v>4.7619047619047616E-2</c:v>
                </c:pt>
                <c:pt idx="39">
                  <c:v>3.1578947368421054E-2</c:v>
                </c:pt>
              </c:numCache>
            </c:numRef>
          </c:val>
          <c:extLst>
            <c:ext xmlns:c16="http://schemas.microsoft.com/office/drawing/2014/chart" uri="{C3380CC4-5D6E-409C-BE32-E72D297353CC}">
              <c16:uniqueId val="{00000009-85B2-4E63-BC49-173BF01C888E}"/>
            </c:ext>
          </c:extLst>
        </c:ser>
        <c:ser>
          <c:idx val="2"/>
          <c:order val="2"/>
          <c:tx>
            <c:strRef>
              <c:f>[Q23○.AI技術活用の課題.xlsx]まとめ!$E$5</c:f>
              <c:strCache>
                <c:ptCount val="1"/>
                <c:pt idx="0">
                  <c:v>3番目</c:v>
                </c:pt>
              </c:strCache>
            </c:strRef>
          </c:tx>
          <c:spPr>
            <a:solidFill>
              <a:srgbClr val="2E75B6"/>
            </a:solidFill>
            <a:ln>
              <a:solidFill>
                <a:schemeClr val="tx1"/>
              </a:solidFill>
            </a:ln>
            <a:effectLst/>
          </c:spPr>
          <c:invertIfNegative val="0"/>
          <c:dLbls>
            <c:dLbl>
              <c:idx val="13"/>
              <c:layout>
                <c:manualLayout>
                  <c:x val="3.9419105744665228E-2"/>
                  <c:y val="2.3736934004677126E-7"/>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B2-4E63-BC49-173BF01C888E}"/>
                </c:ext>
              </c:extLst>
            </c:dLbl>
            <c:dLbl>
              <c:idx val="21"/>
              <c:layout>
                <c:manualLayout>
                  <c:x val="3.0236218972721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B2-4E63-BC49-173BF01C888E}"/>
                </c:ext>
              </c:extLst>
            </c:dLbl>
            <c:dLbl>
              <c:idx val="37"/>
              <c:delete val="1"/>
              <c:extLst>
                <c:ext xmlns:c15="http://schemas.microsoft.com/office/drawing/2012/chart" uri="{CE6537A1-D6FC-4f65-9D91-7224C49458BB}"/>
                <c:ext xmlns:c16="http://schemas.microsoft.com/office/drawing/2014/chart" uri="{C3380CC4-5D6E-409C-BE32-E72D297353CC}">
                  <c16:uniqueId val="{0000000C-85B2-4E63-BC49-173BF01C888E}"/>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I技術活用の課題.xlsx]まとめ!$B$6:$B$45</c:f>
              <c:strCache>
                <c:ptCount val="40"/>
                <c:pt idx="0">
                  <c:v>1.AI人材の確保 　                           </c:v>
                </c:pt>
                <c:pt idx="1">
                  <c:v>製品利用(n=28)</c:v>
                </c:pt>
                <c:pt idx="2">
                  <c:v>製品開発(n=53)</c:v>
                </c:pt>
                <c:pt idx="3">
                  <c:v>ソフトウェア開発(n=125)</c:v>
                </c:pt>
                <c:pt idx="4">
                  <c:v>2.学習データの整備　                        </c:v>
                </c:pt>
                <c:pt idx="5">
                  <c:v>製品利用(n=20)</c:v>
                </c:pt>
                <c:pt idx="6">
                  <c:v>製品開発(n=28)</c:v>
                </c:pt>
                <c:pt idx="7">
                  <c:v>ソフトウェア開発(n=67)</c:v>
                </c:pt>
                <c:pt idx="8">
                  <c:v>3.導入費用                                   </c:v>
                </c:pt>
                <c:pt idx="9">
                  <c:v>製品利用(n=23)</c:v>
                </c:pt>
                <c:pt idx="10">
                  <c:v>製品開発(n=25)</c:v>
                </c:pt>
                <c:pt idx="11">
                  <c:v>ソフトウェア開発(n=58)</c:v>
                </c:pt>
                <c:pt idx="12">
                  <c:v>4.学習データの保有・蓄積                  </c:v>
                </c:pt>
                <c:pt idx="13">
                  <c:v>製品利用(n=11)</c:v>
                </c:pt>
                <c:pt idx="14">
                  <c:v>製品開発(n=27)</c:v>
                </c:pt>
                <c:pt idx="15">
                  <c:v>ソフトウェア開発(n=55)</c:v>
                </c:pt>
                <c:pt idx="16">
                  <c:v>5.自社内におけるAIについての理解        </c:v>
                </c:pt>
                <c:pt idx="17">
                  <c:v>製品利用(n=20)</c:v>
                </c:pt>
                <c:pt idx="18">
                  <c:v>製品開発(n=14)</c:v>
                </c:pt>
                <c:pt idx="19">
                  <c:v>ソフトウェア開発(n=51)</c:v>
                </c:pt>
                <c:pt idx="20">
                  <c:v>6.AI技術に対する信頼性                   </c:v>
                </c:pt>
                <c:pt idx="21">
                  <c:v>製品利用(n=5)</c:v>
                </c:pt>
                <c:pt idx="22">
                  <c:v>製品開発(n=20)</c:v>
                </c:pt>
                <c:pt idx="23">
                  <c:v>ソフトウェア開発(n=35)</c:v>
                </c:pt>
                <c:pt idx="24">
                  <c:v>7.AI導入事例に関する情報の取得        </c:v>
                </c:pt>
                <c:pt idx="25">
                  <c:v>製品利用(n=7)</c:v>
                </c:pt>
                <c:pt idx="26">
                  <c:v>製品開発(n=14)</c:v>
                </c:pt>
                <c:pt idx="27">
                  <c:v>ソフトウェア開発(n=32)</c:v>
                </c:pt>
                <c:pt idx="28">
                  <c:v>8.適用対象業務の選定                     </c:v>
                </c:pt>
                <c:pt idx="29">
                  <c:v>製品利用(n=13)</c:v>
                </c:pt>
                <c:pt idx="30">
                  <c:v>製品開発(n=10)</c:v>
                </c:pt>
                <c:pt idx="31">
                  <c:v>ソフトウェア開発(n=25)</c:v>
                </c:pt>
                <c:pt idx="32">
                  <c:v>9.導入効果の担保                           </c:v>
                </c:pt>
                <c:pt idx="33">
                  <c:v>製品利用(n=18)</c:v>
                </c:pt>
                <c:pt idx="34">
                  <c:v>製品開発(n=13)</c:v>
                </c:pt>
                <c:pt idx="35">
                  <c:v>ソフトウェア開発(n=29)</c:v>
                </c:pt>
                <c:pt idx="36">
                  <c:v>10.顧客・取引先におけるAIについての理解</c:v>
                </c:pt>
                <c:pt idx="37">
                  <c:v>製品利用(n=1)</c:v>
                </c:pt>
                <c:pt idx="38">
                  <c:v>製品開発(n=10)</c:v>
                </c:pt>
                <c:pt idx="39">
                  <c:v>ソフトウェア開発(n=26)</c:v>
                </c:pt>
              </c:strCache>
            </c:strRef>
          </c:cat>
          <c:val>
            <c:numRef>
              <c:f>[Q23○.AI技術活用の課題.xlsx]まとめ!$E$6:$E$45</c:f>
              <c:numCache>
                <c:formatCode>0.0%</c:formatCode>
                <c:ptCount val="40"/>
                <c:pt idx="1">
                  <c:v>0.15254237288135594</c:v>
                </c:pt>
                <c:pt idx="2">
                  <c:v>0.15</c:v>
                </c:pt>
                <c:pt idx="3">
                  <c:v>0.1853932584269663</c:v>
                </c:pt>
                <c:pt idx="5">
                  <c:v>8.4745762711864403E-2</c:v>
                </c:pt>
                <c:pt idx="6">
                  <c:v>0.1</c:v>
                </c:pt>
                <c:pt idx="7">
                  <c:v>7.8651685393258425E-2</c:v>
                </c:pt>
                <c:pt idx="9">
                  <c:v>0.10169491525423729</c:v>
                </c:pt>
                <c:pt idx="10">
                  <c:v>8.7499999999999994E-2</c:v>
                </c:pt>
                <c:pt idx="11">
                  <c:v>8.4269662921348312E-2</c:v>
                </c:pt>
                <c:pt idx="13">
                  <c:v>3.3898305084745763E-2</c:v>
                </c:pt>
                <c:pt idx="14">
                  <c:v>7.4999999999999997E-2</c:v>
                </c:pt>
                <c:pt idx="15">
                  <c:v>0.10112359550561797</c:v>
                </c:pt>
                <c:pt idx="17">
                  <c:v>0.13559322033898305</c:v>
                </c:pt>
                <c:pt idx="18">
                  <c:v>3.7499999999999999E-2</c:v>
                </c:pt>
                <c:pt idx="19">
                  <c:v>5.6179775280898875E-2</c:v>
                </c:pt>
                <c:pt idx="21">
                  <c:v>1.6949152542372881E-2</c:v>
                </c:pt>
                <c:pt idx="22">
                  <c:v>0.1</c:v>
                </c:pt>
                <c:pt idx="23">
                  <c:v>4.49438202247191E-2</c:v>
                </c:pt>
                <c:pt idx="25">
                  <c:v>3.3898305084745763E-2</c:v>
                </c:pt>
                <c:pt idx="26">
                  <c:v>0.05</c:v>
                </c:pt>
                <c:pt idx="27">
                  <c:v>8.98876404494382E-2</c:v>
                </c:pt>
                <c:pt idx="29">
                  <c:v>5.0847457627118647E-2</c:v>
                </c:pt>
                <c:pt idx="30">
                  <c:v>3.7499999999999999E-2</c:v>
                </c:pt>
                <c:pt idx="31">
                  <c:v>4.49438202247191E-2</c:v>
                </c:pt>
                <c:pt idx="33">
                  <c:v>8.4745762711864403E-2</c:v>
                </c:pt>
                <c:pt idx="34">
                  <c:v>7.4999999999999997E-2</c:v>
                </c:pt>
                <c:pt idx="35">
                  <c:v>0.10674157303370786</c:v>
                </c:pt>
                <c:pt idx="37">
                  <c:v>0</c:v>
                </c:pt>
                <c:pt idx="38">
                  <c:v>6.25E-2</c:v>
                </c:pt>
                <c:pt idx="39">
                  <c:v>6.741573033707865E-2</c:v>
                </c:pt>
              </c:numCache>
            </c:numRef>
          </c:val>
          <c:extLst>
            <c:ext xmlns:c16="http://schemas.microsoft.com/office/drawing/2014/chart" uri="{C3380CC4-5D6E-409C-BE32-E72D297353CC}">
              <c16:uniqueId val="{0000000D-85B2-4E63-BC49-173BF01C888E}"/>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2670974598623215"/>
          <c:y val="0.85989561140287485"/>
          <c:w val="7.3680609912786341E-2"/>
          <c:h val="9.4788360337555083E-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63098134630984"/>
          <c:y val="8.3135119047619041E-2"/>
          <c:w val="0.56936090835360909"/>
          <c:h val="0.80801925925925921"/>
        </c:manualLayout>
      </c:layout>
      <c:barChart>
        <c:barDir val="bar"/>
        <c:grouping val="clustered"/>
        <c:varyColors val="0"/>
        <c:ser>
          <c:idx val="1"/>
          <c:order val="0"/>
          <c:tx>
            <c:strRef>
              <c:f>Q23×AI白書!$C$2</c:f>
              <c:strCache>
                <c:ptCount val="1"/>
                <c:pt idx="0">
                  <c:v>今回調査（ｎ=358）</c:v>
                </c:pt>
              </c:strCache>
            </c:strRef>
          </c:tx>
          <c:spPr>
            <a:solidFill>
              <a:schemeClr val="accent2"/>
            </a:solidFill>
            <a:ln>
              <a:solidFill>
                <a:sysClr val="windowText" lastClr="000000"/>
              </a:solid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02-7593-439D-886B-176B61C0288B}"/>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I白書!$B$3:$B$18</c:f>
              <c:strCache>
                <c:ptCount val="16"/>
                <c:pt idx="0">
                  <c:v>自社内にAIについての理解が不足している</c:v>
                </c:pt>
                <c:pt idx="1">
                  <c:v>導入効果が得られるか不安である</c:v>
                </c:pt>
                <c:pt idx="2">
                  <c:v>導入費用が高い</c:v>
                </c:pt>
                <c:pt idx="3">
                  <c:v>AI人材が不足している</c:v>
                </c:pt>
                <c:pt idx="4">
                  <c:v>手軽に利用できるAIのサービスや製品がない</c:v>
                </c:pt>
                <c:pt idx="5">
                  <c:v>運用費用が高い</c:v>
                </c:pt>
                <c:pt idx="6">
                  <c:v>AIの導入事例が不足している</c:v>
                </c:pt>
                <c:pt idx="7">
                  <c:v>学習データを保有・蓄積していない</c:v>
                </c:pt>
                <c:pt idx="8">
                  <c:v>学習データの整備が困難である</c:v>
                </c:pt>
                <c:pt idx="9">
                  <c:v>経営者の理解が得られない</c:v>
                </c:pt>
                <c:pt idx="10">
                  <c:v>社内関係者の理解が得られない</c:v>
                </c:pt>
                <c:pt idx="11">
                  <c:v>利用できそうな業務がない</c:v>
                </c:pt>
                <c:pt idx="12">
                  <c:v>AI技術を信頼できない</c:v>
                </c:pt>
                <c:pt idx="13">
                  <c:v>顧客・取引先にAIについての理解が不足している</c:v>
                </c:pt>
                <c:pt idx="14">
                  <c:v>その他</c:v>
                </c:pt>
                <c:pt idx="15">
                  <c:v>不明</c:v>
                </c:pt>
              </c:strCache>
            </c:strRef>
          </c:cat>
          <c:val>
            <c:numRef>
              <c:f>Q23×AI白書!$C$3:$C$18</c:f>
              <c:numCache>
                <c:formatCode>0.0%</c:formatCode>
                <c:ptCount val="16"/>
                <c:pt idx="0">
                  <c:v>0.55027932960893855</c:v>
                </c:pt>
                <c:pt idx="1">
                  <c:v>0.40782122905027934</c:v>
                </c:pt>
                <c:pt idx="2">
                  <c:v>0.36033519553072624</c:v>
                </c:pt>
                <c:pt idx="3">
                  <c:v>0.34636871508379891</c:v>
                </c:pt>
                <c:pt idx="4">
                  <c:v>0.29050279329608936</c:v>
                </c:pt>
                <c:pt idx="5">
                  <c:v>0.26536312849162014</c:v>
                </c:pt>
                <c:pt idx="6">
                  <c:v>0.22905027932960895</c:v>
                </c:pt>
                <c:pt idx="7">
                  <c:v>0.15083798882681565</c:v>
                </c:pt>
                <c:pt idx="8">
                  <c:v>0.11731843575418993</c:v>
                </c:pt>
                <c:pt idx="9">
                  <c:v>0.11173184357541899</c:v>
                </c:pt>
                <c:pt idx="10">
                  <c:v>9.4972067039106156E-2</c:v>
                </c:pt>
                <c:pt idx="11">
                  <c:v>7.5418994413407825E-2</c:v>
                </c:pt>
                <c:pt idx="12">
                  <c:v>4.7486033519553078E-2</c:v>
                </c:pt>
                <c:pt idx="13">
                  <c:v>2.2346368715083796E-2</c:v>
                </c:pt>
                <c:pt idx="14">
                  <c:v>0</c:v>
                </c:pt>
                <c:pt idx="15">
                  <c:v>2.7932960893854747E-2</c:v>
                </c:pt>
              </c:numCache>
            </c:numRef>
          </c:val>
          <c:extLst>
            <c:ext xmlns:c16="http://schemas.microsoft.com/office/drawing/2014/chart" uri="{C3380CC4-5D6E-409C-BE32-E72D297353CC}">
              <c16:uniqueId val="{00000000-7593-439D-886B-176B61C0288B}"/>
            </c:ext>
          </c:extLst>
        </c:ser>
        <c:ser>
          <c:idx val="0"/>
          <c:order val="1"/>
          <c:tx>
            <c:strRef>
              <c:f>Q23×AI白書!$D$2</c:f>
              <c:strCache>
                <c:ptCount val="1"/>
                <c:pt idx="0">
                  <c:v>前回調査（ｎ=275）</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I白書!$B$3:$B$18</c:f>
              <c:strCache>
                <c:ptCount val="16"/>
                <c:pt idx="0">
                  <c:v>自社内にAIについての理解が不足している</c:v>
                </c:pt>
                <c:pt idx="1">
                  <c:v>導入効果が得られるか不安である</c:v>
                </c:pt>
                <c:pt idx="2">
                  <c:v>導入費用が高い</c:v>
                </c:pt>
                <c:pt idx="3">
                  <c:v>AI人材が不足している</c:v>
                </c:pt>
                <c:pt idx="4">
                  <c:v>手軽に利用できるAIのサービスや製品がない</c:v>
                </c:pt>
                <c:pt idx="5">
                  <c:v>運用費用が高い</c:v>
                </c:pt>
                <c:pt idx="6">
                  <c:v>AIの導入事例が不足している</c:v>
                </c:pt>
                <c:pt idx="7">
                  <c:v>学習データを保有・蓄積していない</c:v>
                </c:pt>
                <c:pt idx="8">
                  <c:v>学習データの整備が困難である</c:v>
                </c:pt>
                <c:pt idx="9">
                  <c:v>経営者の理解が得られない</c:v>
                </c:pt>
                <c:pt idx="10">
                  <c:v>社内関係者の理解が得られない</c:v>
                </c:pt>
                <c:pt idx="11">
                  <c:v>利用できそうな業務がない</c:v>
                </c:pt>
                <c:pt idx="12">
                  <c:v>AI技術を信頼できない</c:v>
                </c:pt>
                <c:pt idx="13">
                  <c:v>顧客・取引先にAIについての理解が不足している</c:v>
                </c:pt>
                <c:pt idx="14">
                  <c:v>その他</c:v>
                </c:pt>
                <c:pt idx="15">
                  <c:v>不明</c:v>
                </c:pt>
              </c:strCache>
            </c:strRef>
          </c:cat>
          <c:val>
            <c:numRef>
              <c:f>Q23×AI白書!$D$3:$D$18</c:f>
              <c:numCache>
                <c:formatCode>0.0%</c:formatCode>
                <c:ptCount val="16"/>
                <c:pt idx="0">
                  <c:v>0.68400000000000005</c:v>
                </c:pt>
                <c:pt idx="1">
                  <c:v>0.52400000000000002</c:v>
                </c:pt>
                <c:pt idx="2">
                  <c:v>0.38500000000000001</c:v>
                </c:pt>
                <c:pt idx="3">
                  <c:v>0.36700000000000005</c:v>
                </c:pt>
                <c:pt idx="4">
                  <c:v>0.436</c:v>
                </c:pt>
                <c:pt idx="5">
                  <c:v>0.29100000000000004</c:v>
                </c:pt>
                <c:pt idx="6">
                  <c:v>0.34200000000000003</c:v>
                </c:pt>
                <c:pt idx="7">
                  <c:v>0.185</c:v>
                </c:pt>
                <c:pt idx="8">
                  <c:v>0.193</c:v>
                </c:pt>
                <c:pt idx="9">
                  <c:v>6.9000000000000006E-2</c:v>
                </c:pt>
                <c:pt idx="10">
                  <c:v>0.08</c:v>
                </c:pt>
                <c:pt idx="11">
                  <c:v>6.5000000000000002E-2</c:v>
                </c:pt>
                <c:pt idx="12">
                  <c:v>5.5E-2</c:v>
                </c:pt>
                <c:pt idx="14">
                  <c:v>1.4999999999999999E-2</c:v>
                </c:pt>
                <c:pt idx="15">
                  <c:v>1.1000000000000001E-2</c:v>
                </c:pt>
              </c:numCache>
            </c:numRef>
          </c:val>
          <c:extLst>
            <c:ext xmlns:c16="http://schemas.microsoft.com/office/drawing/2014/chart" uri="{C3380CC4-5D6E-409C-BE32-E72D297353CC}">
              <c16:uniqueId val="{00000001-7593-439D-886B-176B61C0288B}"/>
            </c:ext>
          </c:extLst>
        </c:ser>
        <c:dLbls>
          <c:showLegendKey val="0"/>
          <c:showVal val="0"/>
          <c:showCatName val="0"/>
          <c:showSerName val="0"/>
          <c:showPercent val="0"/>
          <c:showBubbleSize val="0"/>
        </c:dLbls>
        <c:gapWidth val="130"/>
        <c:axId val="624656280"/>
        <c:axId val="624652672"/>
      </c:barChart>
      <c:catAx>
        <c:axId val="624656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2672"/>
        <c:crosses val="autoZero"/>
        <c:auto val="1"/>
        <c:lblAlgn val="ctr"/>
        <c:lblOffset val="100"/>
        <c:noMultiLvlLbl val="0"/>
      </c:catAx>
      <c:valAx>
        <c:axId val="624652672"/>
        <c:scaling>
          <c:orientation val="minMax"/>
        </c:scaling>
        <c:delete val="0"/>
        <c:axPos val="t"/>
        <c:majorGridlines>
          <c:spPr>
            <a:ln w="9525" cap="flat" cmpd="sng" algn="ctr">
              <a:solidFill>
                <a:schemeClr val="tx1">
                  <a:lumMod val="50000"/>
                  <a:lumOff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valAx>
      <c:spPr>
        <a:noFill/>
        <a:ln>
          <a:solidFill>
            <a:schemeClr val="tx1">
              <a:lumMod val="50000"/>
              <a:lumOff val="50000"/>
            </a:schemeClr>
          </a:solidFill>
        </a:ln>
        <a:effectLst/>
      </c:spPr>
    </c:plotArea>
    <c:legend>
      <c:legendPos val="b"/>
      <c:layout>
        <c:manualLayout>
          <c:xMode val="edge"/>
          <c:yMode val="edge"/>
          <c:x val="0.38603122465531231"/>
          <c:y val="0.92193740740740737"/>
          <c:w val="0.46768126520681264"/>
          <c:h val="3.480981481481481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sz="900">
                <a:latin typeface="ＭＳ ゴシック" panose="020B0609070205080204" pitchFamily="49" charset="-128"/>
                <a:ea typeface="ＭＳ ゴシック" panose="020B0609070205080204" pitchFamily="49" charset="-128"/>
              </a:rPr>
              <a:t>組込み</a:t>
            </a:r>
            <a:r>
              <a:rPr lang="en-US" sz="900">
                <a:latin typeface="ＭＳ ゴシック" panose="020B0609070205080204" pitchFamily="49" charset="-128"/>
                <a:ea typeface="ＭＳ ゴシック" panose="020B0609070205080204" pitchFamily="49" charset="-128"/>
              </a:rPr>
              <a:t>/IoT</a:t>
            </a:r>
            <a:r>
              <a:rPr lang="ja-JP" sz="900">
                <a:latin typeface="ＭＳ ゴシック" panose="020B0609070205080204" pitchFamily="49" charset="-128"/>
                <a:ea typeface="ＭＳ ゴシック" panose="020B0609070205080204" pitchFamily="49" charset="-128"/>
              </a:rPr>
              <a:t>システム技術者の人数</a:t>
            </a:r>
            <a:r>
              <a:rPr lang="en-US" sz="900">
                <a:latin typeface="ＭＳ ゴシック" panose="020B0609070205080204" pitchFamily="49" charset="-128"/>
                <a:ea typeface="ＭＳ ゴシック" panose="020B0609070205080204" pitchFamily="49" charset="-128"/>
              </a:rPr>
              <a:t>(n=785)</a:t>
            </a:r>
          </a:p>
        </c:rich>
      </c:tx>
      <c:layout>
        <c:manualLayout>
          <c:xMode val="edge"/>
          <c:yMode val="edge"/>
          <c:x val="0.14924384976867391"/>
          <c:y val="0.8919722497522298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6181453607431271"/>
          <c:y val="3.7787731481481485E-2"/>
          <c:w val="0.46120267087354588"/>
          <c:h val="0.53806967592592603"/>
        </c:manualLayout>
      </c:layout>
      <c:pieChart>
        <c:varyColors val="1"/>
        <c:ser>
          <c:idx val="1"/>
          <c:order val="0"/>
          <c:tx>
            <c:strRef>
              <c:f>'Q24-A'!$D$2:$E$2</c:f>
              <c:strCache>
                <c:ptCount val="1"/>
                <c:pt idx="0">
                  <c:v>Q24-A.組込み/IoTシステム技術者の人数(n=78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B4C8-476F-B5F6-B882C51662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4C8-476F-B5F6-B882C51662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4C8-476F-B5F6-B882C51662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B4C8-476F-B5F6-B882C51662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B4C8-476F-B5F6-B882C51662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B4C8-476F-B5F6-B882C51662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B4C8-476F-B5F6-B882C516622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4C8-476F-B5F6-B882C516622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B4C8-476F-B5F6-B882C516622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4C8-476F-B5F6-B882C5166220}"/>
              </c:ext>
            </c:extLst>
          </c:dPt>
          <c:dLbls>
            <c:dLbl>
              <c:idx val="4"/>
              <c:layout>
                <c:manualLayout>
                  <c:x val="-0.10583335433201475"/>
                  <c:y val="7.64351851851851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C8-476F-B5F6-B882C5166220}"/>
                </c:ext>
              </c:extLst>
            </c:dLbl>
            <c:dLbl>
              <c:idx val="5"/>
              <c:layout>
                <c:manualLayout>
                  <c:x val="-0.14363098087916287"/>
                  <c:y val="3.5277777777777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C8-476F-B5F6-B882C5166220}"/>
                </c:ext>
              </c:extLst>
            </c:dLbl>
            <c:dLbl>
              <c:idx val="6"/>
              <c:layout>
                <c:manualLayout>
                  <c:x val="-0.14111113910935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C8-476F-B5F6-B882C5166220}"/>
                </c:ext>
              </c:extLst>
            </c:dLbl>
            <c:dLbl>
              <c:idx val="7"/>
              <c:layout>
                <c:manualLayout>
                  <c:x val="-0.141111139109353"/>
                  <c:y val="-5.29166666666666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C8-476F-B5F6-B882C5166220}"/>
                </c:ext>
              </c:extLst>
            </c:dLbl>
            <c:dLbl>
              <c:idx val="8"/>
              <c:layout>
                <c:manualLayout>
                  <c:x val="-0.10583335433201475"/>
                  <c:y val="-0.129351851851851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C8-476F-B5F6-B882C51662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4-A'!$D$3:$D$12</c:f>
              <c:strCache>
                <c:ptCount val="10"/>
                <c:pt idx="0">
                  <c:v>1～5人（n=348）</c:v>
                </c:pt>
                <c:pt idx="1">
                  <c:v>6～9人（n=83）</c:v>
                </c:pt>
                <c:pt idx="2">
                  <c:v>10～19人（n=64）</c:v>
                </c:pt>
                <c:pt idx="3">
                  <c:v>20～49人（n=55）</c:v>
                </c:pt>
                <c:pt idx="4">
                  <c:v>50～99人（n=26）</c:v>
                </c:pt>
                <c:pt idx="5">
                  <c:v>100～199人（n=13）</c:v>
                </c:pt>
                <c:pt idx="6">
                  <c:v>200～499人（n=6）</c:v>
                </c:pt>
                <c:pt idx="7">
                  <c:v>500～999人（n=3）</c:v>
                </c:pt>
                <c:pt idx="8">
                  <c:v>1000人以上（n=3）</c:v>
                </c:pt>
                <c:pt idx="9">
                  <c:v>いない／なし（n=184）</c:v>
                </c:pt>
              </c:strCache>
            </c:strRef>
          </c:cat>
          <c:val>
            <c:numRef>
              <c:f>'Q24-A'!$E$3:$E$12</c:f>
              <c:numCache>
                <c:formatCode>0.0%</c:formatCode>
                <c:ptCount val="10"/>
                <c:pt idx="0">
                  <c:v>0.44331210191082804</c:v>
                </c:pt>
                <c:pt idx="1">
                  <c:v>0.10573248407643313</c:v>
                </c:pt>
                <c:pt idx="2">
                  <c:v>8.1528662420382161E-2</c:v>
                </c:pt>
                <c:pt idx="3">
                  <c:v>7.0063694267515922E-2</c:v>
                </c:pt>
                <c:pt idx="4">
                  <c:v>3.3121019108280254E-2</c:v>
                </c:pt>
                <c:pt idx="5">
                  <c:v>1.6560509554140127E-2</c:v>
                </c:pt>
                <c:pt idx="6">
                  <c:v>7.6433121019108281E-3</c:v>
                </c:pt>
                <c:pt idx="7">
                  <c:v>3.821656050955414E-3</c:v>
                </c:pt>
                <c:pt idx="8">
                  <c:v>3.821656050955414E-3</c:v>
                </c:pt>
                <c:pt idx="9">
                  <c:v>0.23439490445859873</c:v>
                </c:pt>
              </c:numCache>
            </c:numRef>
          </c:val>
          <c:extLst>
            <c:ext xmlns:c16="http://schemas.microsoft.com/office/drawing/2014/chart" uri="{C3380CC4-5D6E-409C-BE32-E72D297353CC}">
              <c16:uniqueId val="{0000000A-B4C8-476F-B5F6-B882C516622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6455502386015281E-2"/>
          <c:y val="0.61742272305159085"/>
          <c:w val="0.81269168317421048"/>
          <c:h val="0.19625418477794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44163630922284"/>
          <c:y val="0.1629744811310351"/>
          <c:w val="0.43591629601345705"/>
          <c:h val="0.7453313923994794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14-4A4C-BBAF-2B8DDC87A3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14-4A4C-BBAF-2B8DDC87A3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14-4A4C-BBAF-2B8DDC87A3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14-4A4C-BBAF-2B8DDC87A3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14-4A4C-BBAF-2B8DDC87A3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14-4A4C-BBAF-2B8DDC87A3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14-4A4C-BBAF-2B8DDC87A3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F14-4A4C-BBAF-2B8DDC87A3C3}"/>
              </c:ext>
            </c:extLst>
          </c:dPt>
          <c:dLbls>
            <c:dLbl>
              <c:idx val="0"/>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14-4A4C-BBAF-2B8DDC87A3C3}"/>
                </c:ext>
              </c:extLst>
            </c:dLbl>
            <c:dLbl>
              <c:idx val="1"/>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14-4A4C-BBAF-2B8DDC87A3C3}"/>
                </c:ext>
              </c:extLst>
            </c:dLbl>
            <c:dLbl>
              <c:idx val="2"/>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14-4A4C-BBAF-2B8DDC87A3C3}"/>
                </c:ext>
              </c:extLst>
            </c:dLbl>
            <c:dLbl>
              <c:idx val="3"/>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14-4A4C-BBAF-2B8DDC87A3C3}"/>
                </c:ext>
              </c:extLst>
            </c:dLbl>
            <c:dLbl>
              <c:idx val="4"/>
              <c:layout>
                <c:manualLayout>
                  <c:x val="1.779652062802152E-2"/>
                  <c:y val="3.6790522163655345E-2"/>
                </c:manualLayout>
              </c:layout>
              <c:showLegendKey val="0"/>
              <c:showVal val="0"/>
              <c:showCatName val="1"/>
              <c:showSerName val="0"/>
              <c:showPercent val="1"/>
              <c:showBubbleSize val="0"/>
              <c:extLst>
                <c:ext xmlns:c15="http://schemas.microsoft.com/office/drawing/2012/chart" uri="{CE6537A1-D6FC-4f65-9D91-7224C49458BB}">
                  <c15:layout>
                    <c:manualLayout>
                      <c:w val="0.24932843830301027"/>
                      <c:h val="0.31282913165266107"/>
                    </c:manualLayout>
                  </c15:layout>
                </c:ext>
                <c:ext xmlns:c16="http://schemas.microsoft.com/office/drawing/2014/chart" uri="{C3380CC4-5D6E-409C-BE32-E72D297353CC}">
                  <c16:uniqueId val="{00000009-9F14-4A4C-BBAF-2B8DDC87A3C3}"/>
                </c:ext>
              </c:extLst>
            </c:dLbl>
            <c:dLbl>
              <c:idx val="5"/>
              <c:layout>
                <c:manualLayout>
                  <c:x val="-5.0598033044034631E-2"/>
                  <c:y val="6.8829925671055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14-4A4C-BBAF-2B8DDC87A3C3}"/>
                </c:ext>
              </c:extLst>
            </c:dLbl>
            <c:dLbl>
              <c:idx val="6"/>
              <c:layout>
                <c:manualLayout>
                  <c:x val="-5.9168378035314391E-2"/>
                  <c:y val="2.341030900549196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14-4A4C-BBAF-2B8DDC87A3C3}"/>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6'!$G$5:$G$11</c:f>
              <c:strCache>
                <c:ptCount val="7"/>
                <c:pt idx="0">
                  <c:v>ABC全て</c:v>
                </c:pt>
                <c:pt idx="1">
                  <c:v>AとB</c:v>
                </c:pt>
                <c:pt idx="2">
                  <c:v>AとC</c:v>
                </c:pt>
                <c:pt idx="3">
                  <c:v>BとC</c:v>
                </c:pt>
                <c:pt idx="4">
                  <c:v>「組込み製品及び同部品事業(A)」のみ</c:v>
                </c:pt>
                <c:pt idx="5">
                  <c:v>「IoTに関連した事業(B)」のみ</c:v>
                </c:pt>
                <c:pt idx="6">
                  <c:v>「特定の組込み製品に特化していない事業(C)」のみ</c:v>
                </c:pt>
              </c:strCache>
            </c:strRef>
          </c:cat>
          <c:val>
            <c:numRef>
              <c:f>'5-6'!$H$5:$H$11</c:f>
              <c:numCache>
                <c:formatCode>General</c:formatCode>
                <c:ptCount val="7"/>
                <c:pt idx="0">
                  <c:v>260</c:v>
                </c:pt>
                <c:pt idx="1">
                  <c:v>106</c:v>
                </c:pt>
                <c:pt idx="2">
                  <c:v>60</c:v>
                </c:pt>
                <c:pt idx="3">
                  <c:v>48</c:v>
                </c:pt>
                <c:pt idx="4">
                  <c:v>110</c:v>
                </c:pt>
                <c:pt idx="5">
                  <c:v>39</c:v>
                </c:pt>
                <c:pt idx="6">
                  <c:v>152</c:v>
                </c:pt>
              </c:numCache>
            </c:numRef>
          </c:val>
          <c:extLst>
            <c:ext xmlns:c16="http://schemas.microsoft.com/office/drawing/2014/chart" uri="{C3380CC4-5D6E-409C-BE32-E72D297353CC}">
              <c16:uniqueId val="{00000010-9F14-4A4C-BBAF-2B8DDC87A3C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sz="900">
                <a:latin typeface="ＭＳ ゴシック" panose="020B0609070205080204" pitchFamily="49" charset="-128"/>
                <a:ea typeface="ＭＳ ゴシック" panose="020B0609070205080204" pitchFamily="49" charset="-128"/>
              </a:rPr>
              <a:t>不足している技術者の人数</a:t>
            </a:r>
            <a:r>
              <a:rPr lang="en-US" sz="900">
                <a:latin typeface="ＭＳ ゴシック" panose="020B0609070205080204" pitchFamily="49" charset="-128"/>
                <a:ea typeface="ＭＳ ゴシック" panose="020B0609070205080204" pitchFamily="49" charset="-128"/>
              </a:rPr>
              <a:t>(n=763)</a:t>
            </a:r>
          </a:p>
        </c:rich>
      </c:tx>
      <c:layout>
        <c:manualLayout>
          <c:xMode val="edge"/>
          <c:yMode val="edge"/>
          <c:x val="0.20683528061722231"/>
          <c:y val="0.8964970599098525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6181453607431271"/>
          <c:y val="3.7787731481481485E-2"/>
          <c:w val="0.46120267087354588"/>
          <c:h val="0.53806967592592603"/>
        </c:manualLayout>
      </c:layout>
      <c:pieChart>
        <c:varyColors val="1"/>
        <c:ser>
          <c:idx val="1"/>
          <c:order val="0"/>
          <c:tx>
            <c:strRef>
              <c:f>'Q24-B'!$D$2:$E$2</c:f>
              <c:strCache>
                <c:ptCount val="1"/>
                <c:pt idx="0">
                  <c:v>Q24-B.不足している技術者の人数(n=76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C29-4ECB-B5C6-E1470BF785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C29-4ECB-B5C6-E1470BF785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C29-4ECB-B5C6-E1470BF785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4C29-4ECB-B5C6-E1470BF785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4C29-4ECB-B5C6-E1470BF785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4C29-4ECB-B5C6-E1470BF785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4C29-4ECB-B5C6-E1470BF785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C29-4ECB-B5C6-E1470BF7858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4C29-4ECB-B5C6-E1470BF7858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C29-4ECB-B5C6-E1470BF7858C}"/>
              </c:ext>
            </c:extLst>
          </c:dPt>
          <c:dLbls>
            <c:dLbl>
              <c:idx val="4"/>
              <c:layout>
                <c:manualLayout>
                  <c:x val="-0.10583335433201475"/>
                  <c:y val="7.64351851851851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29-4ECB-B5C6-E1470BF7858C}"/>
                </c:ext>
              </c:extLst>
            </c:dLbl>
            <c:dLbl>
              <c:idx val="5"/>
              <c:layout>
                <c:manualLayout>
                  <c:x val="-0.14363098087916287"/>
                  <c:y val="3.5277777777777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29-4ECB-B5C6-E1470BF7858C}"/>
                </c:ext>
              </c:extLst>
            </c:dLbl>
            <c:dLbl>
              <c:idx val="6"/>
              <c:layout>
                <c:manualLayout>
                  <c:x val="-0.14111113910935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29-4ECB-B5C6-E1470BF7858C}"/>
                </c:ext>
              </c:extLst>
            </c:dLbl>
            <c:dLbl>
              <c:idx val="7"/>
              <c:layout>
                <c:manualLayout>
                  <c:x val="-0.141111139109353"/>
                  <c:y val="-5.29166666666666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29-4ECB-B5C6-E1470BF7858C}"/>
                </c:ext>
              </c:extLst>
            </c:dLbl>
            <c:dLbl>
              <c:idx val="8"/>
              <c:layout>
                <c:manualLayout>
                  <c:x val="-0.10583335433201475"/>
                  <c:y val="-0.129351851851851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29-4ECB-B5C6-E1470BF785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4-B'!$D$3:$D$12</c:f>
              <c:strCache>
                <c:ptCount val="10"/>
                <c:pt idx="0">
                  <c:v>1～5人（n=346）</c:v>
                </c:pt>
                <c:pt idx="1">
                  <c:v>6～9人（n=102）</c:v>
                </c:pt>
                <c:pt idx="2">
                  <c:v>10～19人（n=84）</c:v>
                </c:pt>
                <c:pt idx="3">
                  <c:v>20～49人（n=41）</c:v>
                </c:pt>
                <c:pt idx="4">
                  <c:v>50～99人（n=16）</c:v>
                </c:pt>
                <c:pt idx="5">
                  <c:v>100～199人（n=4）</c:v>
                </c:pt>
                <c:pt idx="6">
                  <c:v>200～499人（n=3）</c:v>
                </c:pt>
                <c:pt idx="7">
                  <c:v>500～999人（n=0）</c:v>
                </c:pt>
                <c:pt idx="8">
                  <c:v>1000人以上（n=3）</c:v>
                </c:pt>
                <c:pt idx="9">
                  <c:v>いない／なし（n=164）</c:v>
                </c:pt>
              </c:strCache>
            </c:strRef>
          </c:cat>
          <c:val>
            <c:numRef>
              <c:f>'Q24-B'!$E$3:$E$12</c:f>
              <c:numCache>
                <c:formatCode>0.0%</c:formatCode>
                <c:ptCount val="10"/>
                <c:pt idx="0">
                  <c:v>0.45347313237221493</c:v>
                </c:pt>
                <c:pt idx="1">
                  <c:v>0.13368283093053734</c:v>
                </c:pt>
                <c:pt idx="2">
                  <c:v>0.11009174311926606</c:v>
                </c:pt>
                <c:pt idx="3">
                  <c:v>5.3735255570117955E-2</c:v>
                </c:pt>
                <c:pt idx="4">
                  <c:v>2.0969855832241154E-2</c:v>
                </c:pt>
                <c:pt idx="5">
                  <c:v>5.2424639580602884E-3</c:v>
                </c:pt>
                <c:pt idx="6">
                  <c:v>3.9318479685452159E-3</c:v>
                </c:pt>
                <c:pt idx="7">
                  <c:v>0</c:v>
                </c:pt>
                <c:pt idx="8">
                  <c:v>3.9318479685452159E-3</c:v>
                </c:pt>
                <c:pt idx="9">
                  <c:v>0.21494102228047182</c:v>
                </c:pt>
              </c:numCache>
            </c:numRef>
          </c:val>
          <c:extLst>
            <c:ext xmlns:c16="http://schemas.microsoft.com/office/drawing/2014/chart" uri="{C3380CC4-5D6E-409C-BE32-E72D297353CC}">
              <c16:uniqueId val="{0000000A-4C29-4ECB-B5C6-E1470BF7858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Entry>
      <c:layout>
        <c:manualLayout>
          <c:xMode val="edge"/>
          <c:yMode val="edge"/>
          <c:x val="7.3868254918366197E-2"/>
          <c:y val="0.61911614368322887"/>
          <c:w val="0.86066332216662755"/>
          <c:h val="0.21438236969635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08580547994417"/>
          <c:y val="8.5739197530864203E-2"/>
          <c:w val="0.73518883749301067"/>
          <c:h val="0.75459166666666666"/>
        </c:manualLayout>
      </c:layout>
      <c:barChart>
        <c:barDir val="bar"/>
        <c:grouping val="percentStacked"/>
        <c:varyColors val="0"/>
        <c:ser>
          <c:idx val="0"/>
          <c:order val="0"/>
          <c:tx>
            <c:strRef>
              <c:f>[Q24.技術者の人数★.xlsx]まとめ!$C$5</c:f>
              <c:strCache>
                <c:ptCount val="1"/>
                <c:pt idx="0">
                  <c:v>1～5人</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C$6:$C$15</c:f>
              <c:numCache>
                <c:formatCode>0.0%</c:formatCode>
                <c:ptCount val="10"/>
                <c:pt idx="1">
                  <c:v>0.40645161290322579</c:v>
                </c:pt>
                <c:pt idx="2">
                  <c:v>0.58720930232558144</c:v>
                </c:pt>
                <c:pt idx="3">
                  <c:v>0.43466666666666665</c:v>
                </c:pt>
                <c:pt idx="6">
                  <c:v>0.4563758389261745</c:v>
                </c:pt>
                <c:pt idx="7">
                  <c:v>0.61403508771929827</c:v>
                </c:pt>
                <c:pt idx="8">
                  <c:v>0.40710382513661203</c:v>
                </c:pt>
              </c:numCache>
            </c:numRef>
          </c:val>
          <c:extLst>
            <c:ext xmlns:c16="http://schemas.microsoft.com/office/drawing/2014/chart" uri="{C3380CC4-5D6E-409C-BE32-E72D297353CC}">
              <c16:uniqueId val="{00000000-BA25-4347-8BE9-17EC6E6F53A4}"/>
            </c:ext>
          </c:extLst>
        </c:ser>
        <c:ser>
          <c:idx val="1"/>
          <c:order val="1"/>
          <c:tx>
            <c:strRef>
              <c:f>[Q24.技術者の人数★.xlsx]まとめ!$D$5</c:f>
              <c:strCache>
                <c:ptCount val="1"/>
                <c:pt idx="0">
                  <c:v>6～9人</c:v>
                </c:pt>
              </c:strCache>
            </c:strRef>
          </c:tx>
          <c:spPr>
            <a:solidFill>
              <a:schemeClr val="accent5">
                <a:lumMod val="60000"/>
                <a:lumOff val="40000"/>
              </a:schemeClr>
            </a:solidFill>
            <a:ln>
              <a:solidFill>
                <a:schemeClr val="tx1"/>
              </a:solidFill>
            </a:ln>
            <a:effectLst/>
          </c:spPr>
          <c:invertIfNegative val="0"/>
          <c:dLbls>
            <c:dLbl>
              <c:idx val="0"/>
              <c:layout>
                <c:manualLayout>
                  <c:x val="-7.5037982808857226E-3"/>
                  <c:y val="1.981318936277414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25-4347-8BE9-17EC6E6F53A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25-4347-8BE9-17EC6E6F53A4}"/>
                </c:ext>
              </c:extLst>
            </c:dLbl>
            <c:dLbl>
              <c:idx val="5"/>
              <c:layout>
                <c:manualLayout>
                  <c:x val="-6.0030386247086325E-3"/>
                  <c:y val="1.981318936277414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25-4347-8BE9-17EC6E6F53A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D$6:$D$15</c:f>
              <c:numCache>
                <c:formatCode>0.0%</c:formatCode>
                <c:ptCount val="10"/>
                <c:pt idx="1">
                  <c:v>6.4516129032258063E-2</c:v>
                </c:pt>
                <c:pt idx="2">
                  <c:v>0.16279069767441862</c:v>
                </c:pt>
                <c:pt idx="3">
                  <c:v>0.112</c:v>
                </c:pt>
                <c:pt idx="6">
                  <c:v>0.12080536912751678</c:v>
                </c:pt>
                <c:pt idx="7">
                  <c:v>0.14035087719298245</c:v>
                </c:pt>
                <c:pt idx="8">
                  <c:v>0.15573770491803279</c:v>
                </c:pt>
              </c:numCache>
            </c:numRef>
          </c:val>
          <c:extLst>
            <c:ext xmlns:c16="http://schemas.microsoft.com/office/drawing/2014/chart" uri="{C3380CC4-5D6E-409C-BE32-E72D297353CC}">
              <c16:uniqueId val="{00000004-BA25-4347-8BE9-17EC6E6F53A4}"/>
            </c:ext>
          </c:extLst>
        </c:ser>
        <c:ser>
          <c:idx val="2"/>
          <c:order val="2"/>
          <c:tx>
            <c:strRef>
              <c:f>[Q24.技術者の人数★.xlsx]まとめ!$E$5</c:f>
              <c:strCache>
                <c:ptCount val="1"/>
                <c:pt idx="0">
                  <c:v>10～19人</c:v>
                </c:pt>
              </c:strCache>
            </c:strRef>
          </c:tx>
          <c:spPr>
            <a:solidFill>
              <a:schemeClr val="accent5">
                <a:lumMod val="20000"/>
                <a:lumOff val="80000"/>
              </a:schemeClr>
            </a:solidFill>
            <a:ln>
              <a:solidFill>
                <a:schemeClr val="tx1"/>
              </a:solidFill>
            </a:ln>
            <a:effectLst/>
          </c:spPr>
          <c:invertIfNegative val="0"/>
          <c:dLbls>
            <c:dLbl>
              <c:idx val="0"/>
              <c:layout>
                <c:manualLayout>
                  <c:x val="-3.001519312354399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25-4347-8BE9-17EC6E6F53A4}"/>
                </c:ext>
              </c:extLst>
            </c:dLbl>
            <c:dLbl>
              <c:idx val="1"/>
              <c:layout>
                <c:manualLayout>
                  <c:x val="-1.9366644639861819E-2"/>
                  <c:y val="4.3630344482963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25-4347-8BE9-17EC6E6F53A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E$6:$E$15</c:f>
              <c:numCache>
                <c:formatCode>0.0%</c:formatCode>
                <c:ptCount val="10"/>
                <c:pt idx="1">
                  <c:v>3.870967741935484E-2</c:v>
                </c:pt>
                <c:pt idx="2">
                  <c:v>5.8139534883720929E-2</c:v>
                </c:pt>
                <c:pt idx="3">
                  <c:v>0.11733333333333333</c:v>
                </c:pt>
                <c:pt idx="6">
                  <c:v>7.3825503355704702E-2</c:v>
                </c:pt>
                <c:pt idx="7">
                  <c:v>8.1871345029239762E-2</c:v>
                </c:pt>
                <c:pt idx="8">
                  <c:v>0.15573770491803279</c:v>
                </c:pt>
              </c:numCache>
            </c:numRef>
          </c:val>
          <c:extLst>
            <c:ext xmlns:c16="http://schemas.microsoft.com/office/drawing/2014/chart" uri="{C3380CC4-5D6E-409C-BE32-E72D297353CC}">
              <c16:uniqueId val="{00000007-BA25-4347-8BE9-17EC6E6F53A4}"/>
            </c:ext>
          </c:extLst>
        </c:ser>
        <c:ser>
          <c:idx val="3"/>
          <c:order val="3"/>
          <c:tx>
            <c:strRef>
              <c:f>[Q24.技術者の人数★.xlsx]まとめ!$F$5</c:f>
              <c:strCache>
                <c:ptCount val="1"/>
                <c:pt idx="0">
                  <c:v>20～49人</c:v>
                </c:pt>
              </c:strCache>
            </c:strRef>
          </c:tx>
          <c:spPr>
            <a:solidFill>
              <a:schemeClr val="accent6"/>
            </a:solidFill>
            <a:ln>
              <a:solidFill>
                <a:schemeClr val="tx1"/>
              </a:solidFill>
            </a:ln>
            <a:effectLst/>
          </c:spPr>
          <c:invertIfNegative val="0"/>
          <c:dLbls>
            <c:dLbl>
              <c:idx val="0"/>
              <c:layout>
                <c:manualLayout>
                  <c:x val="1.5007596561771445E-2"/>
                  <c:y val="3.962637872554829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25-4347-8BE9-17EC6E6F53A4}"/>
                </c:ext>
              </c:extLst>
            </c:dLbl>
            <c:dLbl>
              <c:idx val="1"/>
              <c:layout>
                <c:manualLayout>
                  <c:x val="2.1518750834111839E-3"/>
                  <c:y val="7.34551577279255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25-4347-8BE9-17EC6E6F53A4}"/>
                </c:ext>
              </c:extLst>
            </c:dLbl>
            <c:dLbl>
              <c:idx val="5"/>
              <c:layout>
                <c:manualLayout>
                  <c:x val="6.0030386247085779E-3"/>
                  <c:y val="1.981318936277414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25-4347-8BE9-17EC6E6F53A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F$6:$F$15</c:f>
              <c:numCache>
                <c:formatCode>0.0%</c:formatCode>
                <c:ptCount val="10"/>
                <c:pt idx="1">
                  <c:v>1.935483870967742E-2</c:v>
                </c:pt>
                <c:pt idx="2">
                  <c:v>5.8139534883720929E-2</c:v>
                </c:pt>
                <c:pt idx="3">
                  <c:v>0.104</c:v>
                </c:pt>
                <c:pt idx="6">
                  <c:v>2.6845637583892617E-2</c:v>
                </c:pt>
                <c:pt idx="7">
                  <c:v>2.3391812865497075E-2</c:v>
                </c:pt>
                <c:pt idx="8">
                  <c:v>8.1967213114754092E-2</c:v>
                </c:pt>
              </c:numCache>
            </c:numRef>
          </c:val>
          <c:extLst>
            <c:ext xmlns:c16="http://schemas.microsoft.com/office/drawing/2014/chart" uri="{C3380CC4-5D6E-409C-BE32-E72D297353CC}">
              <c16:uniqueId val="{0000000B-BA25-4347-8BE9-17EC6E6F53A4}"/>
            </c:ext>
          </c:extLst>
        </c:ser>
        <c:ser>
          <c:idx val="4"/>
          <c:order val="4"/>
          <c:tx>
            <c:strRef>
              <c:f>[Q24.技術者の人数★.xlsx]まとめ!$G$5</c:f>
              <c:strCache>
                <c:ptCount val="1"/>
                <c:pt idx="0">
                  <c:v>50～99人</c:v>
                </c:pt>
              </c:strCache>
            </c:strRef>
          </c:tx>
          <c:spPr>
            <a:solidFill>
              <a:schemeClr val="accent6">
                <a:lumMod val="60000"/>
                <a:lumOff val="40000"/>
              </a:schemeClr>
            </a:solidFill>
            <a:ln>
              <a:solidFill>
                <a:schemeClr val="tx1"/>
              </a:solidFill>
            </a:ln>
            <a:effectLst/>
          </c:spPr>
          <c:invertIfNegative val="0"/>
          <c:dLbls>
            <c:delete val="1"/>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G$6:$G$15</c:f>
              <c:numCache>
                <c:formatCode>0.0%</c:formatCode>
                <c:ptCount val="10"/>
                <c:pt idx="1">
                  <c:v>0</c:v>
                </c:pt>
                <c:pt idx="2">
                  <c:v>2.9069767441860465E-2</c:v>
                </c:pt>
                <c:pt idx="3">
                  <c:v>5.3333333333333337E-2</c:v>
                </c:pt>
                <c:pt idx="6">
                  <c:v>0</c:v>
                </c:pt>
                <c:pt idx="7">
                  <c:v>1.1695906432748537E-2</c:v>
                </c:pt>
                <c:pt idx="8">
                  <c:v>3.5519125683060107E-2</c:v>
                </c:pt>
              </c:numCache>
            </c:numRef>
          </c:val>
          <c:extLst>
            <c:ext xmlns:c16="http://schemas.microsoft.com/office/drawing/2014/chart" uri="{C3380CC4-5D6E-409C-BE32-E72D297353CC}">
              <c16:uniqueId val="{0000000C-BA25-4347-8BE9-17EC6E6F53A4}"/>
            </c:ext>
          </c:extLst>
        </c:ser>
        <c:ser>
          <c:idx val="5"/>
          <c:order val="5"/>
          <c:tx>
            <c:strRef>
              <c:f>[Q24.技術者の人数★.xlsx]まとめ!$H$5</c:f>
              <c:strCache>
                <c:ptCount val="1"/>
                <c:pt idx="0">
                  <c:v>100～199人</c:v>
                </c:pt>
              </c:strCache>
            </c:strRef>
          </c:tx>
          <c:spPr>
            <a:solidFill>
              <a:schemeClr val="accent6">
                <a:lumMod val="20000"/>
                <a:lumOff val="80000"/>
              </a:schemeClr>
            </a:solidFill>
            <a:ln>
              <a:solidFill>
                <a:schemeClr val="tx1"/>
              </a:solidFill>
            </a:ln>
            <a:effectLst/>
          </c:spPr>
          <c:invertIfNegative val="0"/>
          <c:dLbls>
            <c:delete val="1"/>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H$6:$H$15</c:f>
              <c:numCache>
                <c:formatCode>0.0%</c:formatCode>
                <c:ptCount val="10"/>
                <c:pt idx="1">
                  <c:v>0</c:v>
                </c:pt>
                <c:pt idx="2">
                  <c:v>1.1627906976744186E-2</c:v>
                </c:pt>
                <c:pt idx="3">
                  <c:v>2.9333333333333333E-2</c:v>
                </c:pt>
                <c:pt idx="6">
                  <c:v>0</c:v>
                </c:pt>
                <c:pt idx="7">
                  <c:v>5.8479532163742687E-3</c:v>
                </c:pt>
                <c:pt idx="8">
                  <c:v>8.1967213114754103E-3</c:v>
                </c:pt>
              </c:numCache>
            </c:numRef>
          </c:val>
          <c:extLst>
            <c:ext xmlns:c16="http://schemas.microsoft.com/office/drawing/2014/chart" uri="{C3380CC4-5D6E-409C-BE32-E72D297353CC}">
              <c16:uniqueId val="{0000000D-BA25-4347-8BE9-17EC6E6F53A4}"/>
            </c:ext>
          </c:extLst>
        </c:ser>
        <c:ser>
          <c:idx val="6"/>
          <c:order val="6"/>
          <c:tx>
            <c:strRef>
              <c:f>[Q24.技術者の人数★.xlsx]まとめ!$I$5</c:f>
              <c:strCache>
                <c:ptCount val="1"/>
                <c:pt idx="0">
                  <c:v>200～499人</c:v>
                </c:pt>
              </c:strCache>
            </c:strRef>
          </c:tx>
          <c:spPr>
            <a:solidFill>
              <a:schemeClr val="accent4"/>
            </a:solidFill>
            <a:ln>
              <a:solidFill>
                <a:schemeClr val="tx1"/>
              </a:solidFill>
            </a:ln>
            <a:effectLst/>
          </c:spPr>
          <c:invertIfNegative val="0"/>
          <c:dLbls>
            <c:delete val="1"/>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I$6:$I$15</c:f>
              <c:numCache>
                <c:formatCode>0.0%</c:formatCode>
                <c:ptCount val="10"/>
                <c:pt idx="1">
                  <c:v>0</c:v>
                </c:pt>
                <c:pt idx="2">
                  <c:v>0</c:v>
                </c:pt>
                <c:pt idx="3">
                  <c:v>1.6E-2</c:v>
                </c:pt>
                <c:pt idx="6">
                  <c:v>0</c:v>
                </c:pt>
                <c:pt idx="7">
                  <c:v>5.8479532163742687E-3</c:v>
                </c:pt>
                <c:pt idx="8">
                  <c:v>5.4644808743169399E-3</c:v>
                </c:pt>
              </c:numCache>
            </c:numRef>
          </c:val>
          <c:extLst>
            <c:ext xmlns:c16="http://schemas.microsoft.com/office/drawing/2014/chart" uri="{C3380CC4-5D6E-409C-BE32-E72D297353CC}">
              <c16:uniqueId val="{0000000E-BA25-4347-8BE9-17EC6E6F53A4}"/>
            </c:ext>
          </c:extLst>
        </c:ser>
        <c:ser>
          <c:idx val="7"/>
          <c:order val="7"/>
          <c:tx>
            <c:strRef>
              <c:f>[Q24.技術者の人数★.xlsx]まとめ!$J$5</c:f>
              <c:strCache>
                <c:ptCount val="1"/>
                <c:pt idx="0">
                  <c:v>500～999人</c:v>
                </c:pt>
              </c:strCache>
            </c:strRef>
          </c:tx>
          <c:spPr>
            <a:solidFill>
              <a:schemeClr val="accent4">
                <a:lumMod val="60000"/>
                <a:lumOff val="40000"/>
              </a:schemeClr>
            </a:solidFill>
            <a:ln>
              <a:solidFill>
                <a:schemeClr val="tx1"/>
              </a:solidFill>
            </a:ln>
            <a:effectLst/>
          </c:spPr>
          <c:invertIfNegative val="0"/>
          <c:dLbls>
            <c:delete val="1"/>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J$6:$J$15</c:f>
              <c:numCache>
                <c:formatCode>0.0%</c:formatCode>
                <c:ptCount val="10"/>
                <c:pt idx="1">
                  <c:v>0</c:v>
                </c:pt>
                <c:pt idx="2">
                  <c:v>0</c:v>
                </c:pt>
                <c:pt idx="3">
                  <c:v>8.0000000000000002E-3</c:v>
                </c:pt>
                <c:pt idx="6">
                  <c:v>0</c:v>
                </c:pt>
                <c:pt idx="7">
                  <c:v>0</c:v>
                </c:pt>
                <c:pt idx="8">
                  <c:v>0</c:v>
                </c:pt>
              </c:numCache>
            </c:numRef>
          </c:val>
          <c:extLst>
            <c:ext xmlns:c16="http://schemas.microsoft.com/office/drawing/2014/chart" uri="{C3380CC4-5D6E-409C-BE32-E72D297353CC}">
              <c16:uniqueId val="{0000000F-BA25-4347-8BE9-17EC6E6F53A4}"/>
            </c:ext>
          </c:extLst>
        </c:ser>
        <c:ser>
          <c:idx val="8"/>
          <c:order val="8"/>
          <c:tx>
            <c:strRef>
              <c:f>[Q24.技術者の人数★.xlsx]まとめ!$K$5</c:f>
              <c:strCache>
                <c:ptCount val="1"/>
                <c:pt idx="0">
                  <c:v>1000人以上</c:v>
                </c:pt>
              </c:strCache>
            </c:strRef>
          </c:tx>
          <c:spPr>
            <a:solidFill>
              <a:schemeClr val="accent4">
                <a:lumMod val="20000"/>
                <a:lumOff val="80000"/>
              </a:schemeClr>
            </a:solidFill>
            <a:ln>
              <a:solidFill>
                <a:schemeClr val="tx1"/>
              </a:solidFill>
            </a:ln>
            <a:effectLst/>
          </c:spPr>
          <c:invertIfNegative val="0"/>
          <c:dLbls>
            <c:delete val="1"/>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K$6:$K$15</c:f>
              <c:numCache>
                <c:formatCode>0.0%</c:formatCode>
                <c:ptCount val="10"/>
                <c:pt idx="1">
                  <c:v>0</c:v>
                </c:pt>
                <c:pt idx="2">
                  <c:v>1.1627906976744186E-2</c:v>
                </c:pt>
                <c:pt idx="3">
                  <c:v>2.6666666666666666E-3</c:v>
                </c:pt>
                <c:pt idx="6">
                  <c:v>0</c:v>
                </c:pt>
                <c:pt idx="7">
                  <c:v>5.8479532163742687E-3</c:v>
                </c:pt>
                <c:pt idx="8">
                  <c:v>5.4644808743169399E-3</c:v>
                </c:pt>
              </c:numCache>
            </c:numRef>
          </c:val>
          <c:extLst>
            <c:ext xmlns:c16="http://schemas.microsoft.com/office/drawing/2014/chart" uri="{C3380CC4-5D6E-409C-BE32-E72D297353CC}">
              <c16:uniqueId val="{00000010-BA25-4347-8BE9-17EC6E6F53A4}"/>
            </c:ext>
          </c:extLst>
        </c:ser>
        <c:ser>
          <c:idx val="9"/>
          <c:order val="9"/>
          <c:tx>
            <c:strRef>
              <c:f>[Q24.技術者の人数★.xlsx]まとめ!$L$5</c:f>
              <c:strCache>
                <c:ptCount val="1"/>
                <c:pt idx="0">
                  <c:v>いない／なし</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24.技術者の人数★.xlsx]まとめ!$B$6:$B$15</c:f>
              <c:strCache>
                <c:ptCount val="9"/>
                <c:pt idx="0">
                  <c:v>技術者の人数　　　　　　　　　　</c:v>
                </c:pt>
                <c:pt idx="1">
                  <c:v>製品利用（n=155）</c:v>
                </c:pt>
                <c:pt idx="2">
                  <c:v>製品開発（n=172）</c:v>
                </c:pt>
                <c:pt idx="3">
                  <c:v>ソフトウェア開発（n=375）</c:v>
                </c:pt>
                <c:pt idx="5">
                  <c:v>不足している技術者の人数　　　</c:v>
                </c:pt>
                <c:pt idx="6">
                  <c:v>製品利用（n=149）</c:v>
                </c:pt>
                <c:pt idx="7">
                  <c:v>製品開発（n=171）</c:v>
                </c:pt>
                <c:pt idx="8">
                  <c:v>ソフトウェア開発（n=366）</c:v>
                </c:pt>
              </c:strCache>
            </c:strRef>
          </c:cat>
          <c:val>
            <c:numRef>
              <c:f>[Q24.技術者の人数★.xlsx]まとめ!$L$6:$L$15</c:f>
              <c:numCache>
                <c:formatCode>0.0%</c:formatCode>
                <c:ptCount val="10"/>
                <c:pt idx="1">
                  <c:v>0.47096774193548385</c:v>
                </c:pt>
                <c:pt idx="2">
                  <c:v>8.1395348837209308E-2</c:v>
                </c:pt>
                <c:pt idx="3">
                  <c:v>0.12266666666666666</c:v>
                </c:pt>
                <c:pt idx="6">
                  <c:v>0.32214765100671139</c:v>
                </c:pt>
                <c:pt idx="7">
                  <c:v>0.1111111111111111</c:v>
                </c:pt>
                <c:pt idx="8">
                  <c:v>0.1448087431693989</c:v>
                </c:pt>
              </c:numCache>
            </c:numRef>
          </c:val>
          <c:extLst>
            <c:ext xmlns:c16="http://schemas.microsoft.com/office/drawing/2014/chart" uri="{C3380CC4-5D6E-409C-BE32-E72D297353CC}">
              <c16:uniqueId val="{00000011-BA25-4347-8BE9-17EC6E6F53A4}"/>
            </c:ext>
          </c:extLst>
        </c:ser>
        <c:dLbls>
          <c:dLblPos val="ctr"/>
          <c:showLegendKey val="0"/>
          <c:showVal val="1"/>
          <c:showCatName val="0"/>
          <c:showSerName val="0"/>
          <c:showPercent val="0"/>
          <c:showBubbleSize val="0"/>
        </c:dLbls>
        <c:gapWidth val="50"/>
        <c:overlap val="100"/>
        <c:axId val="215120896"/>
        <c:axId val="215122688"/>
      </c:barChart>
      <c:catAx>
        <c:axId val="215120896"/>
        <c:scaling>
          <c:orientation val="maxMin"/>
        </c:scaling>
        <c:delete val="0"/>
        <c:axPos val="l"/>
        <c:numFmt formatCode="General"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5122688"/>
        <c:crosses val="autoZero"/>
        <c:auto val="1"/>
        <c:lblAlgn val="ctr"/>
        <c:lblOffset val="100"/>
        <c:noMultiLvlLbl val="0"/>
      </c:catAx>
      <c:valAx>
        <c:axId val="215122688"/>
        <c:scaling>
          <c:orientation val="minMax"/>
        </c:scaling>
        <c:delete val="0"/>
        <c:axPos val="t"/>
        <c:majorGridlines>
          <c:spPr>
            <a:ln w="6350" cap="flat" cmpd="sng" algn="ctr">
              <a:solidFill>
                <a:schemeClr val="bg1">
                  <a:lumMod val="50000"/>
                </a:schemeClr>
              </a:solidFill>
              <a:prstDash val="solid"/>
              <a:round/>
            </a:ln>
            <a:effectLst/>
          </c:spPr>
        </c:majorGridlines>
        <c:numFmt formatCode="0%"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5120896"/>
        <c:crosses val="autoZero"/>
        <c:crossBetween val="between"/>
      </c:valAx>
      <c:spPr>
        <a:solidFill>
          <a:schemeClr val="bg1"/>
        </a:solidFill>
        <a:ln>
          <a:solidFill>
            <a:schemeClr val="tx1"/>
          </a:solidFill>
        </a:ln>
        <a:effectLst/>
      </c:spPr>
    </c:plotArea>
    <c:legend>
      <c:legendPos val="b"/>
      <c:layout>
        <c:manualLayout>
          <c:xMode val="edge"/>
          <c:yMode val="edge"/>
          <c:x val="0.21109385342789599"/>
          <c:y val="0.86081170634920634"/>
          <c:w val="0.73437626262626265"/>
          <c:h val="0.110153086419753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6350" cap="flat" cmpd="sng" algn="ctr">
      <a:noFill/>
      <a:prstDash val="solid"/>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0656411505262871"/>
          <c:y val="8.6520307683362066E-2"/>
          <c:w val="0.65895416919038963"/>
          <c:h val="0.82668139043595157"/>
        </c:manualLayout>
      </c:layout>
      <c:barChart>
        <c:barDir val="bar"/>
        <c:grouping val="stacked"/>
        <c:varyColors val="0"/>
        <c:ser>
          <c:idx val="0"/>
          <c:order val="0"/>
          <c:tx>
            <c:strRef>
              <c:f>'24-1'!$M$4</c:f>
              <c:strCache>
                <c:ptCount val="1"/>
                <c:pt idx="0">
                  <c:v>1～5人</c:v>
                </c:pt>
              </c:strCache>
            </c:strRef>
          </c:tx>
          <c:spPr>
            <a:solidFill>
              <a:schemeClr val="accent5"/>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1'!$L$5:$L$14</c:f>
              <c:strCache>
                <c:ptCount val="10"/>
                <c:pt idx="0">
                  <c:v>組込み/IoT技術者の人数　　</c:v>
                </c:pt>
                <c:pt idx="1">
                  <c:v>2019年度（n=547）</c:v>
                </c:pt>
                <c:pt idx="2">
                  <c:v>2018年度（n=287）</c:v>
                </c:pt>
                <c:pt idx="3">
                  <c:v>2017年度（n=211）</c:v>
                </c:pt>
                <c:pt idx="4">
                  <c:v>2016年度（n=158）</c:v>
                </c:pt>
                <c:pt idx="5">
                  <c:v>不足している技術者の人数　　</c:v>
                </c:pt>
                <c:pt idx="6">
                  <c:v>2019年度（n=537）</c:v>
                </c:pt>
                <c:pt idx="7">
                  <c:v>2018年度（n=279）</c:v>
                </c:pt>
                <c:pt idx="8">
                  <c:v>2017年度（n=211）</c:v>
                </c:pt>
                <c:pt idx="9">
                  <c:v>2016年度（n=157）</c:v>
                </c:pt>
              </c:strCache>
            </c:strRef>
          </c:cat>
          <c:val>
            <c:numRef>
              <c:f>'24-1'!$M$5:$M$14</c:f>
              <c:numCache>
                <c:formatCode>0.0%</c:formatCode>
                <c:ptCount val="10"/>
                <c:pt idx="1">
                  <c:v>0.48263254113345522</c:v>
                </c:pt>
                <c:pt idx="2">
                  <c:v>0.39721254355400698</c:v>
                </c:pt>
                <c:pt idx="3">
                  <c:v>0.43099999999999999</c:v>
                </c:pt>
                <c:pt idx="4">
                  <c:v>0.38600000000000001</c:v>
                </c:pt>
                <c:pt idx="6">
                  <c:v>0.47299813780260708</c:v>
                </c:pt>
                <c:pt idx="7">
                  <c:v>0.44444444444444442</c:v>
                </c:pt>
                <c:pt idx="8">
                  <c:v>0.51700000000000002</c:v>
                </c:pt>
                <c:pt idx="9">
                  <c:v>0.45900000000000002</c:v>
                </c:pt>
              </c:numCache>
            </c:numRef>
          </c:val>
          <c:extLst>
            <c:ext xmlns:c16="http://schemas.microsoft.com/office/drawing/2014/chart" uri="{C3380CC4-5D6E-409C-BE32-E72D297353CC}">
              <c16:uniqueId val="{00000000-70B5-49D6-9879-D05A4F071352}"/>
            </c:ext>
          </c:extLst>
        </c:ser>
        <c:ser>
          <c:idx val="2"/>
          <c:order val="1"/>
          <c:tx>
            <c:strRef>
              <c:f>'24-1'!$N$4</c:f>
              <c:strCache>
                <c:ptCount val="1"/>
                <c:pt idx="0">
                  <c:v>6～9人</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4-1'!$L$5:$L$14</c:f>
              <c:strCache>
                <c:ptCount val="10"/>
                <c:pt idx="0">
                  <c:v>組込み/IoT技術者の人数　　</c:v>
                </c:pt>
                <c:pt idx="1">
                  <c:v>2019年度（n=547）</c:v>
                </c:pt>
                <c:pt idx="2">
                  <c:v>2018年度（n=287）</c:v>
                </c:pt>
                <c:pt idx="3">
                  <c:v>2017年度（n=211）</c:v>
                </c:pt>
                <c:pt idx="4">
                  <c:v>2016年度（n=158）</c:v>
                </c:pt>
                <c:pt idx="5">
                  <c:v>不足している技術者の人数　　</c:v>
                </c:pt>
                <c:pt idx="6">
                  <c:v>2019年度（n=537）</c:v>
                </c:pt>
                <c:pt idx="7">
                  <c:v>2018年度（n=279）</c:v>
                </c:pt>
                <c:pt idx="8">
                  <c:v>2017年度（n=211）</c:v>
                </c:pt>
                <c:pt idx="9">
                  <c:v>2016年度（n=157）</c:v>
                </c:pt>
              </c:strCache>
            </c:strRef>
          </c:cat>
          <c:val>
            <c:numRef>
              <c:f>'24-1'!$N$5:$N$14</c:f>
              <c:numCache>
                <c:formatCode>0.0%</c:formatCode>
                <c:ptCount val="10"/>
                <c:pt idx="1">
                  <c:v>0.12797074954296161</c:v>
                </c:pt>
                <c:pt idx="2">
                  <c:v>0.16027874564459929</c:v>
                </c:pt>
                <c:pt idx="3">
                  <c:v>0.11799999999999999</c:v>
                </c:pt>
                <c:pt idx="4">
                  <c:v>0.184</c:v>
                </c:pt>
                <c:pt idx="6">
                  <c:v>0.15083798882681565</c:v>
                </c:pt>
                <c:pt idx="7">
                  <c:v>0.17562724014336917</c:v>
                </c:pt>
                <c:pt idx="8">
                  <c:v>0.156</c:v>
                </c:pt>
                <c:pt idx="9">
                  <c:v>0.16600000000000001</c:v>
                </c:pt>
              </c:numCache>
            </c:numRef>
          </c:val>
          <c:extLst>
            <c:ext xmlns:c16="http://schemas.microsoft.com/office/drawing/2014/chart" uri="{C3380CC4-5D6E-409C-BE32-E72D297353CC}">
              <c16:uniqueId val="{00000001-70B5-49D6-9879-D05A4F071352}"/>
            </c:ext>
          </c:extLst>
        </c:ser>
        <c:ser>
          <c:idx val="1"/>
          <c:order val="2"/>
          <c:tx>
            <c:strRef>
              <c:f>'24-1'!$O$4</c:f>
              <c:strCache>
                <c:ptCount val="1"/>
                <c:pt idx="0">
                  <c:v>10～19人</c:v>
                </c:pt>
              </c:strCache>
            </c:strRef>
          </c:tx>
          <c:spPr>
            <a:solidFill>
              <a:schemeClr val="accent5">
                <a:lumMod val="20000"/>
                <a:lumOff val="8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4-1'!$L$5:$L$14</c:f>
              <c:strCache>
                <c:ptCount val="10"/>
                <c:pt idx="0">
                  <c:v>組込み/IoT技術者の人数　　</c:v>
                </c:pt>
                <c:pt idx="1">
                  <c:v>2019年度（n=547）</c:v>
                </c:pt>
                <c:pt idx="2">
                  <c:v>2018年度（n=287）</c:v>
                </c:pt>
                <c:pt idx="3">
                  <c:v>2017年度（n=211）</c:v>
                </c:pt>
                <c:pt idx="4">
                  <c:v>2016年度（n=158）</c:v>
                </c:pt>
                <c:pt idx="5">
                  <c:v>不足している技術者の人数　　</c:v>
                </c:pt>
                <c:pt idx="6">
                  <c:v>2019年度（n=537）</c:v>
                </c:pt>
                <c:pt idx="7">
                  <c:v>2018年度（n=279）</c:v>
                </c:pt>
                <c:pt idx="8">
                  <c:v>2017年度（n=211）</c:v>
                </c:pt>
                <c:pt idx="9">
                  <c:v>2016年度（n=157）</c:v>
                </c:pt>
              </c:strCache>
            </c:strRef>
          </c:cat>
          <c:val>
            <c:numRef>
              <c:f>'24-1'!$O$5:$O$14</c:f>
              <c:numCache>
                <c:formatCode>0.0%</c:formatCode>
                <c:ptCount val="10"/>
                <c:pt idx="1">
                  <c:v>9.8720292504570387E-2</c:v>
                </c:pt>
                <c:pt idx="2">
                  <c:v>0.13240418118466898</c:v>
                </c:pt>
                <c:pt idx="3">
                  <c:v>0.13700000000000001</c:v>
                </c:pt>
                <c:pt idx="4">
                  <c:v>0.114</c:v>
                </c:pt>
                <c:pt idx="6">
                  <c:v>0.13221601489757914</c:v>
                </c:pt>
                <c:pt idx="7">
                  <c:v>0.13261648745519714</c:v>
                </c:pt>
                <c:pt idx="8">
                  <c:v>0.13300000000000001</c:v>
                </c:pt>
                <c:pt idx="9">
                  <c:v>0.21</c:v>
                </c:pt>
              </c:numCache>
            </c:numRef>
          </c:val>
          <c:extLst>
            <c:ext xmlns:c16="http://schemas.microsoft.com/office/drawing/2014/chart" uri="{C3380CC4-5D6E-409C-BE32-E72D297353CC}">
              <c16:uniqueId val="{00000002-70B5-49D6-9879-D05A4F071352}"/>
            </c:ext>
          </c:extLst>
        </c:ser>
        <c:ser>
          <c:idx val="3"/>
          <c:order val="3"/>
          <c:tx>
            <c:strRef>
              <c:f>'24-1'!$P$4</c:f>
              <c:strCache>
                <c:ptCount val="1"/>
                <c:pt idx="0">
                  <c:v>20～49人</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1'!$L$5:$L$14</c:f>
              <c:strCache>
                <c:ptCount val="10"/>
                <c:pt idx="0">
                  <c:v>組込み/IoT技術者の人数　　</c:v>
                </c:pt>
                <c:pt idx="1">
                  <c:v>2019年度（n=547）</c:v>
                </c:pt>
                <c:pt idx="2">
                  <c:v>2018年度（n=287）</c:v>
                </c:pt>
                <c:pt idx="3">
                  <c:v>2017年度（n=211）</c:v>
                </c:pt>
                <c:pt idx="4">
                  <c:v>2016年度（n=158）</c:v>
                </c:pt>
                <c:pt idx="5">
                  <c:v>不足している技術者の人数　　</c:v>
                </c:pt>
                <c:pt idx="6">
                  <c:v>2019年度（n=537）</c:v>
                </c:pt>
                <c:pt idx="7">
                  <c:v>2018年度（n=279）</c:v>
                </c:pt>
                <c:pt idx="8">
                  <c:v>2017年度（n=211）</c:v>
                </c:pt>
                <c:pt idx="9">
                  <c:v>2016年度（n=157）</c:v>
                </c:pt>
              </c:strCache>
            </c:strRef>
          </c:cat>
          <c:val>
            <c:numRef>
              <c:f>'24-1'!$P$5:$P$14</c:f>
              <c:numCache>
                <c:formatCode>0.0%</c:formatCode>
                <c:ptCount val="10"/>
                <c:pt idx="1">
                  <c:v>8.957952468007313E-2</c:v>
                </c:pt>
                <c:pt idx="2">
                  <c:v>0.10452961672473868</c:v>
                </c:pt>
                <c:pt idx="3">
                  <c:v>0.13700000000000001</c:v>
                </c:pt>
                <c:pt idx="4">
                  <c:v>0.13300000000000001</c:v>
                </c:pt>
                <c:pt idx="6">
                  <c:v>6.3314711359404099E-2</c:v>
                </c:pt>
                <c:pt idx="7">
                  <c:v>9.3189964157706098E-2</c:v>
                </c:pt>
                <c:pt idx="8">
                  <c:v>9.5000000000000001E-2</c:v>
                </c:pt>
                <c:pt idx="9">
                  <c:v>4.4999999999999998E-2</c:v>
                </c:pt>
              </c:numCache>
            </c:numRef>
          </c:val>
          <c:extLst>
            <c:ext xmlns:c16="http://schemas.microsoft.com/office/drawing/2014/chart" uri="{C3380CC4-5D6E-409C-BE32-E72D297353CC}">
              <c16:uniqueId val="{00000003-70B5-49D6-9879-D05A4F071352}"/>
            </c:ext>
          </c:extLst>
        </c:ser>
        <c:ser>
          <c:idx val="4"/>
          <c:order val="4"/>
          <c:tx>
            <c:strRef>
              <c:f>'24-1'!$Q$4</c:f>
              <c:strCache>
                <c:ptCount val="1"/>
                <c:pt idx="0">
                  <c:v>50～99人</c:v>
                </c:pt>
              </c:strCache>
            </c:strRef>
          </c:tx>
          <c:spPr>
            <a:solidFill>
              <a:schemeClr val="accent6">
                <a:lumMod val="60000"/>
                <a:lumOff val="40000"/>
              </a:schemeClr>
            </a:solidFill>
            <a:ln>
              <a:solidFill>
                <a:sysClr val="windowText" lastClr="000000"/>
              </a:solidFill>
            </a:ln>
            <a:effectLst/>
          </c:spPr>
          <c:invertIfNegative val="0"/>
          <c:dLbls>
            <c:dLbl>
              <c:idx val="6"/>
              <c:layout>
                <c:manualLayout>
                  <c:x val="1.70940170940169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9-44F4-83D9-55A042DFA1A3}"/>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1'!$L$5:$L$14</c:f>
              <c:strCache>
                <c:ptCount val="10"/>
                <c:pt idx="0">
                  <c:v>組込み/IoT技術者の人数　　</c:v>
                </c:pt>
                <c:pt idx="1">
                  <c:v>2019年度（n=547）</c:v>
                </c:pt>
                <c:pt idx="2">
                  <c:v>2018年度（n=287）</c:v>
                </c:pt>
                <c:pt idx="3">
                  <c:v>2017年度（n=211）</c:v>
                </c:pt>
                <c:pt idx="4">
                  <c:v>2016年度（n=158）</c:v>
                </c:pt>
                <c:pt idx="5">
                  <c:v>不足している技術者の人数　　</c:v>
                </c:pt>
                <c:pt idx="6">
                  <c:v>2019年度（n=537）</c:v>
                </c:pt>
                <c:pt idx="7">
                  <c:v>2018年度（n=279）</c:v>
                </c:pt>
                <c:pt idx="8">
                  <c:v>2017年度（n=211）</c:v>
                </c:pt>
                <c:pt idx="9">
                  <c:v>2016年度（n=157）</c:v>
                </c:pt>
              </c:strCache>
            </c:strRef>
          </c:cat>
          <c:val>
            <c:numRef>
              <c:f>'24-1'!$Q$5:$Q$14</c:f>
              <c:numCache>
                <c:formatCode>0.0%</c:formatCode>
                <c:ptCount val="10"/>
                <c:pt idx="1">
                  <c:v>4.5703839122486288E-2</c:v>
                </c:pt>
                <c:pt idx="2">
                  <c:v>4.878048780487805E-2</c:v>
                </c:pt>
                <c:pt idx="3">
                  <c:v>7.5999999999999998E-2</c:v>
                </c:pt>
                <c:pt idx="4">
                  <c:v>5.7000000000000002E-2</c:v>
                </c:pt>
                <c:pt idx="6">
                  <c:v>2.7932960893854747E-2</c:v>
                </c:pt>
                <c:pt idx="7">
                  <c:v>2.1505376344086023E-2</c:v>
                </c:pt>
                <c:pt idx="8">
                  <c:v>6.2E-2</c:v>
                </c:pt>
                <c:pt idx="9">
                  <c:v>7.5999999999999998E-2</c:v>
                </c:pt>
              </c:numCache>
            </c:numRef>
          </c:val>
          <c:extLst>
            <c:ext xmlns:c16="http://schemas.microsoft.com/office/drawing/2014/chart" uri="{C3380CC4-5D6E-409C-BE32-E72D297353CC}">
              <c16:uniqueId val="{00000004-70B5-49D6-9879-D05A4F071352}"/>
            </c:ext>
          </c:extLst>
        </c:ser>
        <c:ser>
          <c:idx val="5"/>
          <c:order val="5"/>
          <c:tx>
            <c:strRef>
              <c:f>'24-1'!$R$4</c:f>
              <c:strCache>
                <c:ptCount val="1"/>
                <c:pt idx="0">
                  <c:v>100人以上</c:v>
                </c:pt>
              </c:strCache>
            </c:strRef>
          </c:tx>
          <c:spPr>
            <a:solidFill>
              <a:schemeClr val="accent6">
                <a:lumMod val="20000"/>
                <a:lumOff val="80000"/>
              </a:schemeClr>
            </a:solidFill>
            <a:ln>
              <a:solidFill>
                <a:sysClr val="windowText" lastClr="000000"/>
              </a:solidFill>
            </a:ln>
            <a:effectLst/>
          </c:spPr>
          <c:invertIfNegative val="0"/>
          <c:dLbls>
            <c:dLbl>
              <c:idx val="1"/>
              <c:layout>
                <c:manualLayout>
                  <c:x val="-5.3619302949061663E-3"/>
                  <c:y val="5.1282065087035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B5-49D6-9879-D05A4F071352}"/>
                </c:ext>
              </c:extLst>
            </c:dLbl>
            <c:dLbl>
              <c:idx val="6"/>
              <c:layout>
                <c:manualLayout>
                  <c:x val="-1.7873100983020554E-3"/>
                  <c:y val="5.811994296249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B5-49D6-9879-D05A4F071352}"/>
                </c:ext>
              </c:extLst>
            </c:dLbl>
            <c:dLbl>
              <c:idx val="7"/>
              <c:layout>
                <c:manualLayout>
                  <c:x val="-1.7873100983020554E-3"/>
                  <c:y val="4.102619046401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B5-49D6-9879-D05A4F071352}"/>
                </c:ext>
              </c:extLst>
            </c:dLbl>
            <c:dLbl>
              <c:idx val="8"/>
              <c:layout>
                <c:manualLayout>
                  <c:x val="6.41025641025641E-3"/>
                  <c:y val="1.490497686792584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9-44F4-83D9-55A042DFA1A3}"/>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4-1'!$L$5:$L$14</c:f>
              <c:strCache>
                <c:ptCount val="10"/>
                <c:pt idx="0">
                  <c:v>組込み/IoT技術者の人数　　</c:v>
                </c:pt>
                <c:pt idx="1">
                  <c:v>2019年度（n=547）</c:v>
                </c:pt>
                <c:pt idx="2">
                  <c:v>2018年度（n=287）</c:v>
                </c:pt>
                <c:pt idx="3">
                  <c:v>2017年度（n=211）</c:v>
                </c:pt>
                <c:pt idx="4">
                  <c:v>2016年度（n=158）</c:v>
                </c:pt>
                <c:pt idx="5">
                  <c:v>不足している技術者の人数　　</c:v>
                </c:pt>
                <c:pt idx="6">
                  <c:v>2019年度（n=537）</c:v>
                </c:pt>
                <c:pt idx="7">
                  <c:v>2018年度（n=279）</c:v>
                </c:pt>
                <c:pt idx="8">
                  <c:v>2017年度（n=211）</c:v>
                </c:pt>
                <c:pt idx="9">
                  <c:v>2016年度（n=157）</c:v>
                </c:pt>
              </c:strCache>
            </c:strRef>
          </c:cat>
          <c:val>
            <c:numRef>
              <c:f>'24-1'!$R$5:$R$14</c:f>
              <c:numCache>
                <c:formatCode>0.0%</c:formatCode>
                <c:ptCount val="10"/>
                <c:pt idx="1">
                  <c:v>4.5703839122486288E-2</c:v>
                </c:pt>
                <c:pt idx="2">
                  <c:v>8.7108013937282236E-2</c:v>
                </c:pt>
                <c:pt idx="3">
                  <c:v>0.1</c:v>
                </c:pt>
                <c:pt idx="4">
                  <c:v>0.127</c:v>
                </c:pt>
                <c:pt idx="6">
                  <c:v>1.86219739292365E-2</c:v>
                </c:pt>
                <c:pt idx="7">
                  <c:v>3.2258064516129031E-2</c:v>
                </c:pt>
                <c:pt idx="8">
                  <c:v>3.7999999999999999E-2</c:v>
                </c:pt>
                <c:pt idx="9">
                  <c:v>4.4999999999999998E-2</c:v>
                </c:pt>
              </c:numCache>
            </c:numRef>
          </c:val>
          <c:extLst>
            <c:ext xmlns:c16="http://schemas.microsoft.com/office/drawing/2014/chart" uri="{C3380CC4-5D6E-409C-BE32-E72D297353CC}">
              <c16:uniqueId val="{00000008-70B5-49D6-9879-D05A4F071352}"/>
            </c:ext>
          </c:extLst>
        </c:ser>
        <c:ser>
          <c:idx val="6"/>
          <c:order val="6"/>
          <c:tx>
            <c:strRef>
              <c:f>'24-1'!$S$4</c:f>
              <c:strCache>
                <c:ptCount val="1"/>
                <c:pt idx="0">
                  <c:v>いない/なし</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4-1'!$L$5:$L$14</c:f>
              <c:strCache>
                <c:ptCount val="10"/>
                <c:pt idx="0">
                  <c:v>組込み/IoT技術者の人数　　</c:v>
                </c:pt>
                <c:pt idx="1">
                  <c:v>2019年度（n=547）</c:v>
                </c:pt>
                <c:pt idx="2">
                  <c:v>2018年度（n=287）</c:v>
                </c:pt>
                <c:pt idx="3">
                  <c:v>2017年度（n=211）</c:v>
                </c:pt>
                <c:pt idx="4">
                  <c:v>2016年度（n=158）</c:v>
                </c:pt>
                <c:pt idx="5">
                  <c:v>不足している技術者の人数　　</c:v>
                </c:pt>
                <c:pt idx="6">
                  <c:v>2019年度（n=537）</c:v>
                </c:pt>
                <c:pt idx="7">
                  <c:v>2018年度（n=279）</c:v>
                </c:pt>
                <c:pt idx="8">
                  <c:v>2017年度（n=211）</c:v>
                </c:pt>
                <c:pt idx="9">
                  <c:v>2016年度（n=157）</c:v>
                </c:pt>
              </c:strCache>
            </c:strRef>
          </c:cat>
          <c:val>
            <c:numRef>
              <c:f>'24-1'!$S$5:$S$14</c:f>
              <c:numCache>
                <c:formatCode>0.0%</c:formatCode>
                <c:ptCount val="10"/>
                <c:pt idx="1">
                  <c:v>0.10968921389396709</c:v>
                </c:pt>
                <c:pt idx="2">
                  <c:v>6.968641114982578E-2</c:v>
                </c:pt>
                <c:pt idx="6">
                  <c:v>0.13407821229050279</c:v>
                </c:pt>
                <c:pt idx="7">
                  <c:v>0.1003584229390681</c:v>
                </c:pt>
              </c:numCache>
            </c:numRef>
          </c:val>
          <c:extLst>
            <c:ext xmlns:c16="http://schemas.microsoft.com/office/drawing/2014/chart" uri="{C3380CC4-5D6E-409C-BE32-E72D297353CC}">
              <c16:uniqueId val="{00000009-70B5-49D6-9879-D05A4F071352}"/>
            </c:ext>
          </c:extLst>
        </c:ser>
        <c:dLbls>
          <c:showLegendKey val="0"/>
          <c:showVal val="0"/>
          <c:showCatName val="0"/>
          <c:showSerName val="0"/>
          <c:showPercent val="0"/>
          <c:showBubbleSize val="0"/>
        </c:dLbls>
        <c:gapWidth val="50"/>
        <c:overlap val="100"/>
        <c:axId val="218025344"/>
        <c:axId val="218178688"/>
      </c:barChart>
      <c:catAx>
        <c:axId val="21802534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8178688"/>
        <c:crosses val="autoZero"/>
        <c:auto val="1"/>
        <c:lblAlgn val="ctr"/>
        <c:lblOffset val="100"/>
        <c:noMultiLvlLbl val="0"/>
      </c:catAx>
      <c:valAx>
        <c:axId val="218178688"/>
        <c:scaling>
          <c:orientation val="minMax"/>
          <c:max val="1"/>
        </c:scaling>
        <c:delete val="0"/>
        <c:axPos val="t"/>
        <c:majorGridlines>
          <c:spPr>
            <a:ln w="3175" cap="flat" cmpd="sng" algn="ctr">
              <a:solidFill>
                <a:schemeClr val="tx1">
                  <a:lumMod val="50000"/>
                  <a:lumOff val="50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8025344"/>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prstDash val="solid"/>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8131979481122"/>
          <c:y val="8.9350766395164483E-2"/>
          <c:w val="0.70027610613628766"/>
          <c:h val="0.83490887065690211"/>
        </c:manualLayout>
      </c:layout>
      <c:barChart>
        <c:barDir val="bar"/>
        <c:grouping val="stacked"/>
        <c:varyColors val="0"/>
        <c:ser>
          <c:idx val="0"/>
          <c:order val="0"/>
          <c:tx>
            <c:strRef>
              <c:f>'24-2'!$M$5</c:f>
              <c:strCache>
                <c:ptCount val="1"/>
                <c:pt idx="0">
                  <c:v>1～5人</c:v>
                </c:pt>
              </c:strCache>
            </c:strRef>
          </c:tx>
          <c:spPr>
            <a:solidFill>
              <a:srgbClr val="4472C4"/>
            </a:solidFill>
            <a:ln>
              <a:solidFill>
                <a:sysClr val="windowText" lastClr="000000"/>
              </a:solidFill>
            </a:ln>
            <a:effectLst/>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2'!$L$6:$L$17</c:f>
              <c:strCache>
                <c:ptCount val="12"/>
                <c:pt idx="0">
                  <c:v>従業員数　　  　　　　　　　</c:v>
                </c:pt>
                <c:pt idx="1">
                  <c:v>100人以下（n=360）</c:v>
                </c:pt>
                <c:pt idx="2">
                  <c:v>101人以上（n=187）</c:v>
                </c:pt>
                <c:pt idx="3">
                  <c:v>IoT事業分野　　　　  　　 </c:v>
                </c:pt>
                <c:pt idx="4">
                  <c:v>あり（n=357）</c:v>
                </c:pt>
                <c:pt idx="5">
                  <c:v>なし（n=190）</c:v>
                </c:pt>
                <c:pt idx="6">
                  <c:v>AI取り組み　　　　　　　　　</c:v>
                </c:pt>
                <c:pt idx="7">
                  <c:v>あり（n=314）</c:v>
                </c:pt>
                <c:pt idx="8">
                  <c:v>なし（n=232）</c:v>
                </c:pt>
                <c:pt idx="9">
                  <c:v>DX取り組み　　　　　　　　 </c:v>
                </c:pt>
                <c:pt idx="10">
                  <c:v>あり（n=52）</c:v>
                </c:pt>
                <c:pt idx="11">
                  <c:v>なし（n=489）</c:v>
                </c:pt>
              </c:strCache>
            </c:strRef>
          </c:cat>
          <c:val>
            <c:numRef>
              <c:f>'24-2'!$M$6:$M$17</c:f>
              <c:numCache>
                <c:formatCode>0.0%</c:formatCode>
                <c:ptCount val="12"/>
                <c:pt idx="1">
                  <c:v>0.54166666666666663</c:v>
                </c:pt>
                <c:pt idx="2">
                  <c:v>0.36898395721925131</c:v>
                </c:pt>
                <c:pt idx="4">
                  <c:v>0.51820728291316531</c:v>
                </c:pt>
                <c:pt idx="5">
                  <c:v>0.41578947368421054</c:v>
                </c:pt>
                <c:pt idx="7">
                  <c:v>0.48089171974522293</c:v>
                </c:pt>
                <c:pt idx="8">
                  <c:v>0.48275862068965519</c:v>
                </c:pt>
                <c:pt idx="10">
                  <c:v>0.28846153846153844</c:v>
                </c:pt>
                <c:pt idx="11">
                  <c:v>0.50511247443762786</c:v>
                </c:pt>
              </c:numCache>
            </c:numRef>
          </c:val>
          <c:extLst>
            <c:ext xmlns:c16="http://schemas.microsoft.com/office/drawing/2014/chart" uri="{C3380CC4-5D6E-409C-BE32-E72D297353CC}">
              <c16:uniqueId val="{00000000-837E-4FCE-B373-967AC3BCEAEA}"/>
            </c:ext>
          </c:extLst>
        </c:ser>
        <c:ser>
          <c:idx val="2"/>
          <c:order val="1"/>
          <c:tx>
            <c:strRef>
              <c:f>'24-2'!$N$5</c:f>
              <c:strCache>
                <c:ptCount val="1"/>
                <c:pt idx="0">
                  <c:v>6～9人</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L$6:$L$17</c:f>
              <c:strCache>
                <c:ptCount val="12"/>
                <c:pt idx="0">
                  <c:v>従業員数　　  　　　　　　　</c:v>
                </c:pt>
                <c:pt idx="1">
                  <c:v>100人以下（n=360）</c:v>
                </c:pt>
                <c:pt idx="2">
                  <c:v>101人以上（n=187）</c:v>
                </c:pt>
                <c:pt idx="3">
                  <c:v>IoT事業分野　　　　  　　 </c:v>
                </c:pt>
                <c:pt idx="4">
                  <c:v>あり（n=357）</c:v>
                </c:pt>
                <c:pt idx="5">
                  <c:v>なし（n=190）</c:v>
                </c:pt>
                <c:pt idx="6">
                  <c:v>AI取り組み　　　　　　　　　</c:v>
                </c:pt>
                <c:pt idx="7">
                  <c:v>あり（n=314）</c:v>
                </c:pt>
                <c:pt idx="8">
                  <c:v>なし（n=232）</c:v>
                </c:pt>
                <c:pt idx="9">
                  <c:v>DX取り組み　　　　　　　　 </c:v>
                </c:pt>
                <c:pt idx="10">
                  <c:v>あり（n=52）</c:v>
                </c:pt>
                <c:pt idx="11">
                  <c:v>なし（n=489）</c:v>
                </c:pt>
              </c:strCache>
            </c:strRef>
          </c:cat>
          <c:val>
            <c:numRef>
              <c:f>'24-2'!$N$6:$N$17</c:f>
              <c:numCache>
                <c:formatCode>0.0%</c:formatCode>
                <c:ptCount val="12"/>
                <c:pt idx="1">
                  <c:v>0.1388888888888889</c:v>
                </c:pt>
                <c:pt idx="2">
                  <c:v>0.10695187165775401</c:v>
                </c:pt>
                <c:pt idx="4">
                  <c:v>0.1484593837535014</c:v>
                </c:pt>
                <c:pt idx="5">
                  <c:v>8.9473684210526316E-2</c:v>
                </c:pt>
                <c:pt idx="7">
                  <c:v>0.14331210191082802</c:v>
                </c:pt>
                <c:pt idx="8">
                  <c:v>0.10775862068965517</c:v>
                </c:pt>
                <c:pt idx="10">
                  <c:v>0.19230769230769232</c:v>
                </c:pt>
                <c:pt idx="11">
                  <c:v>0.12065439672801637</c:v>
                </c:pt>
              </c:numCache>
            </c:numRef>
          </c:val>
          <c:extLst>
            <c:ext xmlns:c16="http://schemas.microsoft.com/office/drawing/2014/chart" uri="{C3380CC4-5D6E-409C-BE32-E72D297353CC}">
              <c16:uniqueId val="{00000001-837E-4FCE-B373-967AC3BCEAEA}"/>
            </c:ext>
          </c:extLst>
        </c:ser>
        <c:ser>
          <c:idx val="1"/>
          <c:order val="2"/>
          <c:tx>
            <c:strRef>
              <c:f>'24-2'!$O$5</c:f>
              <c:strCache>
                <c:ptCount val="1"/>
                <c:pt idx="0">
                  <c:v>10～19人</c:v>
                </c:pt>
              </c:strCache>
            </c:strRef>
          </c:tx>
          <c:spPr>
            <a:solidFill>
              <a:schemeClr val="accent5">
                <a:lumMod val="20000"/>
                <a:lumOff val="80000"/>
              </a:schemeClr>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L$6:$L$17</c:f>
              <c:strCache>
                <c:ptCount val="12"/>
                <c:pt idx="0">
                  <c:v>従業員数　　  　　　　　　　</c:v>
                </c:pt>
                <c:pt idx="1">
                  <c:v>100人以下（n=360）</c:v>
                </c:pt>
                <c:pt idx="2">
                  <c:v>101人以上（n=187）</c:v>
                </c:pt>
                <c:pt idx="3">
                  <c:v>IoT事業分野　　　　  　　 </c:v>
                </c:pt>
                <c:pt idx="4">
                  <c:v>あり（n=357）</c:v>
                </c:pt>
                <c:pt idx="5">
                  <c:v>なし（n=190）</c:v>
                </c:pt>
                <c:pt idx="6">
                  <c:v>AI取り組み　　　　　　　　　</c:v>
                </c:pt>
                <c:pt idx="7">
                  <c:v>あり（n=314）</c:v>
                </c:pt>
                <c:pt idx="8">
                  <c:v>なし（n=232）</c:v>
                </c:pt>
                <c:pt idx="9">
                  <c:v>DX取り組み　　　　　　　　 </c:v>
                </c:pt>
                <c:pt idx="10">
                  <c:v>あり（n=52）</c:v>
                </c:pt>
                <c:pt idx="11">
                  <c:v>なし（n=489）</c:v>
                </c:pt>
              </c:strCache>
            </c:strRef>
          </c:cat>
          <c:val>
            <c:numRef>
              <c:f>'24-2'!$O$6:$O$17</c:f>
              <c:numCache>
                <c:formatCode>0.0%</c:formatCode>
                <c:ptCount val="12"/>
                <c:pt idx="1">
                  <c:v>9.7222222222222224E-2</c:v>
                </c:pt>
                <c:pt idx="2">
                  <c:v>0.10160427807486631</c:v>
                </c:pt>
                <c:pt idx="4">
                  <c:v>0.11484593837535013</c:v>
                </c:pt>
                <c:pt idx="5">
                  <c:v>6.8421052631578952E-2</c:v>
                </c:pt>
                <c:pt idx="7">
                  <c:v>9.5541401273885357E-2</c:v>
                </c:pt>
                <c:pt idx="8">
                  <c:v>0.10344827586206896</c:v>
                </c:pt>
                <c:pt idx="10">
                  <c:v>0.13461538461538461</c:v>
                </c:pt>
                <c:pt idx="11">
                  <c:v>9.6114519427402859E-2</c:v>
                </c:pt>
              </c:numCache>
            </c:numRef>
          </c:val>
          <c:extLst>
            <c:ext xmlns:c16="http://schemas.microsoft.com/office/drawing/2014/chart" uri="{C3380CC4-5D6E-409C-BE32-E72D297353CC}">
              <c16:uniqueId val="{00000002-837E-4FCE-B373-967AC3BCEAEA}"/>
            </c:ext>
          </c:extLst>
        </c:ser>
        <c:ser>
          <c:idx val="3"/>
          <c:order val="3"/>
          <c:tx>
            <c:strRef>
              <c:f>'24-2'!$P$5</c:f>
              <c:strCache>
                <c:ptCount val="1"/>
                <c:pt idx="0">
                  <c:v>20～49人</c:v>
                </c:pt>
              </c:strCache>
            </c:strRef>
          </c:tx>
          <c:spPr>
            <a:solidFill>
              <a:schemeClr val="accent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2'!$L$6:$L$17</c:f>
              <c:strCache>
                <c:ptCount val="12"/>
                <c:pt idx="0">
                  <c:v>従業員数　　  　　　　　　　</c:v>
                </c:pt>
                <c:pt idx="1">
                  <c:v>100人以下（n=360）</c:v>
                </c:pt>
                <c:pt idx="2">
                  <c:v>101人以上（n=187）</c:v>
                </c:pt>
                <c:pt idx="3">
                  <c:v>IoT事業分野　　　　  　　 </c:v>
                </c:pt>
                <c:pt idx="4">
                  <c:v>あり（n=357）</c:v>
                </c:pt>
                <c:pt idx="5">
                  <c:v>なし（n=190）</c:v>
                </c:pt>
                <c:pt idx="6">
                  <c:v>AI取り組み　　　　　　　　　</c:v>
                </c:pt>
                <c:pt idx="7">
                  <c:v>あり（n=314）</c:v>
                </c:pt>
                <c:pt idx="8">
                  <c:v>なし（n=232）</c:v>
                </c:pt>
                <c:pt idx="9">
                  <c:v>DX取り組み　　　　　　　　 </c:v>
                </c:pt>
                <c:pt idx="10">
                  <c:v>あり（n=52）</c:v>
                </c:pt>
                <c:pt idx="11">
                  <c:v>なし（n=489）</c:v>
                </c:pt>
              </c:strCache>
            </c:strRef>
          </c:cat>
          <c:val>
            <c:numRef>
              <c:f>'24-2'!$P$6:$P$17</c:f>
              <c:numCache>
                <c:formatCode>0.0%</c:formatCode>
                <c:ptCount val="12"/>
                <c:pt idx="1">
                  <c:v>8.0555555555555561E-2</c:v>
                </c:pt>
                <c:pt idx="2">
                  <c:v>0.10695187165775401</c:v>
                </c:pt>
                <c:pt idx="4">
                  <c:v>8.4033613445378158E-2</c:v>
                </c:pt>
                <c:pt idx="5">
                  <c:v>0.1</c:v>
                </c:pt>
                <c:pt idx="7">
                  <c:v>9.2356687898089165E-2</c:v>
                </c:pt>
                <c:pt idx="8">
                  <c:v>8.6206896551724144E-2</c:v>
                </c:pt>
                <c:pt idx="10">
                  <c:v>0.15384615384615385</c:v>
                </c:pt>
                <c:pt idx="11">
                  <c:v>8.3844580777096112E-2</c:v>
                </c:pt>
              </c:numCache>
            </c:numRef>
          </c:val>
          <c:extLst>
            <c:ext xmlns:c16="http://schemas.microsoft.com/office/drawing/2014/chart" uri="{C3380CC4-5D6E-409C-BE32-E72D297353CC}">
              <c16:uniqueId val="{00000003-837E-4FCE-B373-967AC3BCEAEA}"/>
            </c:ext>
          </c:extLst>
        </c:ser>
        <c:ser>
          <c:idx val="4"/>
          <c:order val="4"/>
          <c:tx>
            <c:strRef>
              <c:f>'24-2'!$Q$5</c:f>
              <c:strCache>
                <c:ptCount val="1"/>
                <c:pt idx="0">
                  <c:v>50～99人</c:v>
                </c:pt>
              </c:strCache>
            </c:strRef>
          </c:tx>
          <c:spPr>
            <a:solidFill>
              <a:schemeClr val="accent6">
                <a:lumMod val="60000"/>
                <a:lumOff val="40000"/>
              </a:schemeClr>
            </a:solidFill>
            <a:ln>
              <a:solidFill>
                <a:sysClr val="windowText" lastClr="000000"/>
              </a:solidFill>
            </a:ln>
          </c:spPr>
          <c:invertIfNegative val="0"/>
          <c:dLbls>
            <c:dLbl>
              <c:idx val="1"/>
              <c:layout>
                <c:manualLayout>
                  <c:x val="6.2860136196961763E-3"/>
                  <c:y val="5.163511187607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5F-4D26-B829-86788DC64F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2'!$L$6:$L$17</c:f>
              <c:strCache>
                <c:ptCount val="12"/>
                <c:pt idx="0">
                  <c:v>従業員数　　  　　　　　　　</c:v>
                </c:pt>
                <c:pt idx="1">
                  <c:v>100人以下（n=360）</c:v>
                </c:pt>
                <c:pt idx="2">
                  <c:v>101人以上（n=187）</c:v>
                </c:pt>
                <c:pt idx="3">
                  <c:v>IoT事業分野　　　　  　　 </c:v>
                </c:pt>
                <c:pt idx="4">
                  <c:v>あり（n=357）</c:v>
                </c:pt>
                <c:pt idx="5">
                  <c:v>なし（n=190）</c:v>
                </c:pt>
                <c:pt idx="6">
                  <c:v>AI取り組み　　　　　　　　　</c:v>
                </c:pt>
                <c:pt idx="7">
                  <c:v>あり（n=314）</c:v>
                </c:pt>
                <c:pt idx="8">
                  <c:v>なし（n=232）</c:v>
                </c:pt>
                <c:pt idx="9">
                  <c:v>DX取り組み　　　　　　　　 </c:v>
                </c:pt>
                <c:pt idx="10">
                  <c:v>あり（n=52）</c:v>
                </c:pt>
                <c:pt idx="11">
                  <c:v>なし（n=489）</c:v>
                </c:pt>
              </c:strCache>
            </c:strRef>
          </c:cat>
          <c:val>
            <c:numRef>
              <c:f>'24-2'!$Q$6:$Q$17</c:f>
              <c:numCache>
                <c:formatCode>0.0%</c:formatCode>
                <c:ptCount val="12"/>
                <c:pt idx="1">
                  <c:v>1.9444444444444445E-2</c:v>
                </c:pt>
                <c:pt idx="2">
                  <c:v>9.6256684491978606E-2</c:v>
                </c:pt>
                <c:pt idx="4">
                  <c:v>4.4817927170868348E-2</c:v>
                </c:pt>
                <c:pt idx="5">
                  <c:v>4.736842105263158E-2</c:v>
                </c:pt>
                <c:pt idx="7">
                  <c:v>5.0955414012738856E-2</c:v>
                </c:pt>
                <c:pt idx="8">
                  <c:v>3.8793103448275863E-2</c:v>
                </c:pt>
                <c:pt idx="10">
                  <c:v>9.6153846153846159E-2</c:v>
                </c:pt>
                <c:pt idx="11">
                  <c:v>3.8854805725971372E-2</c:v>
                </c:pt>
              </c:numCache>
            </c:numRef>
          </c:val>
          <c:extLst>
            <c:ext xmlns:c16="http://schemas.microsoft.com/office/drawing/2014/chart" uri="{C3380CC4-5D6E-409C-BE32-E72D297353CC}">
              <c16:uniqueId val="{00000004-837E-4FCE-B373-967AC3BCEAEA}"/>
            </c:ext>
          </c:extLst>
        </c:ser>
        <c:ser>
          <c:idx val="5"/>
          <c:order val="5"/>
          <c:tx>
            <c:strRef>
              <c:f>'24-2'!$R$5</c:f>
              <c:strCache>
                <c:ptCount val="1"/>
                <c:pt idx="0">
                  <c:v>100人以上</c:v>
                </c:pt>
              </c:strCache>
            </c:strRef>
          </c:tx>
          <c:spPr>
            <a:solidFill>
              <a:schemeClr val="accent6">
                <a:lumMod val="20000"/>
                <a:lumOff val="80000"/>
              </a:schemeClr>
            </a:solidFill>
            <a:ln>
              <a:solidFill>
                <a:sysClr val="windowText" lastClr="000000"/>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837E-4FCE-B373-967AC3BCEAEA}"/>
                </c:ext>
              </c:extLst>
            </c:dLbl>
            <c:dLbl>
              <c:idx val="4"/>
              <c:layout>
                <c:manualLayout>
                  <c:x val="3.5746201966041107E-2"/>
                  <c:y val="-3.4185351419436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7E-4FCE-B373-967AC3BCEAEA}"/>
                </c:ext>
              </c:extLst>
            </c:dLbl>
            <c:dLbl>
              <c:idx val="6"/>
              <c:layout>
                <c:manualLayout>
                  <c:x val="-1.7873100983020554E-3"/>
                  <c:y val="5.811994296249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7E-4FCE-B373-967AC3BCEAEA}"/>
                </c:ext>
              </c:extLst>
            </c:dLbl>
            <c:dLbl>
              <c:idx val="7"/>
              <c:layout>
                <c:manualLayout>
                  <c:x val="-1.7873100983020554E-3"/>
                  <c:y val="4.102619046401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7E-4FCE-B373-967AC3BCEAEA}"/>
                </c:ext>
              </c:extLst>
            </c:dLbl>
            <c:dLbl>
              <c:idx val="8"/>
              <c:layout>
                <c:manualLayout>
                  <c:x val="3.5746201966041107E-3"/>
                  <c:y val="-3.7606578533300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7E-4FCE-B373-967AC3BCEAEA}"/>
                </c:ext>
              </c:extLst>
            </c:dLbl>
            <c:dLbl>
              <c:idx val="11"/>
              <c:layout>
                <c:manualLayout>
                  <c:x val="-1.3106789310133182E-16"/>
                  <c:y val="-4.1025652069628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7E-4FCE-B373-967AC3BCEA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4-2'!$L$6:$L$17</c:f>
              <c:strCache>
                <c:ptCount val="12"/>
                <c:pt idx="0">
                  <c:v>従業員数　　  　　　　　　　</c:v>
                </c:pt>
                <c:pt idx="1">
                  <c:v>100人以下（n=360）</c:v>
                </c:pt>
                <c:pt idx="2">
                  <c:v>101人以上（n=187）</c:v>
                </c:pt>
                <c:pt idx="3">
                  <c:v>IoT事業分野　　　　  　　 </c:v>
                </c:pt>
                <c:pt idx="4">
                  <c:v>あり（n=357）</c:v>
                </c:pt>
                <c:pt idx="5">
                  <c:v>なし（n=190）</c:v>
                </c:pt>
                <c:pt idx="6">
                  <c:v>AI取り組み　　　　　　　　　</c:v>
                </c:pt>
                <c:pt idx="7">
                  <c:v>あり（n=314）</c:v>
                </c:pt>
                <c:pt idx="8">
                  <c:v>なし（n=232）</c:v>
                </c:pt>
                <c:pt idx="9">
                  <c:v>DX取り組み　　　　　　　　 </c:v>
                </c:pt>
                <c:pt idx="10">
                  <c:v>あり（n=52）</c:v>
                </c:pt>
                <c:pt idx="11">
                  <c:v>なし（n=489）</c:v>
                </c:pt>
              </c:strCache>
            </c:strRef>
          </c:cat>
          <c:val>
            <c:numRef>
              <c:f>'24-2'!$R$6:$R$17</c:f>
              <c:numCache>
                <c:formatCode>0.0%</c:formatCode>
                <c:ptCount val="12"/>
                <c:pt idx="1">
                  <c:v>2.7777777777777779E-3</c:v>
                </c:pt>
                <c:pt idx="2">
                  <c:v>0.12834224598930483</c:v>
                </c:pt>
                <c:pt idx="4">
                  <c:v>5.0420168067226892E-2</c:v>
                </c:pt>
                <c:pt idx="5">
                  <c:v>3.6842105263157891E-2</c:v>
                </c:pt>
                <c:pt idx="7">
                  <c:v>5.7324840764331211E-2</c:v>
                </c:pt>
                <c:pt idx="8">
                  <c:v>3.017241379310345E-2</c:v>
                </c:pt>
                <c:pt idx="10">
                  <c:v>9.6153846153846159E-2</c:v>
                </c:pt>
                <c:pt idx="11">
                  <c:v>3.8854805725971372E-2</c:v>
                </c:pt>
              </c:numCache>
            </c:numRef>
          </c:val>
          <c:extLst>
            <c:ext xmlns:c16="http://schemas.microsoft.com/office/drawing/2014/chart" uri="{C3380CC4-5D6E-409C-BE32-E72D297353CC}">
              <c16:uniqueId val="{0000000B-837E-4FCE-B373-967AC3BCEAEA}"/>
            </c:ext>
          </c:extLst>
        </c:ser>
        <c:ser>
          <c:idx val="6"/>
          <c:order val="6"/>
          <c:tx>
            <c:strRef>
              <c:f>'24-2'!$S$5</c:f>
              <c:strCache>
                <c:ptCount val="1"/>
                <c:pt idx="0">
                  <c:v>いない/なし</c:v>
                </c:pt>
              </c:strCache>
            </c:strRef>
          </c:tx>
          <c:spPr>
            <a:solidFill>
              <a:schemeClr val="bg1"/>
            </a:solidFill>
            <a:ln>
              <a:solidFill>
                <a:sysClr val="windowText" lastClr="000000"/>
              </a:solidFill>
            </a:ln>
          </c:spPr>
          <c:invertIfNegative val="0"/>
          <c:dLbls>
            <c:dLbl>
              <c:idx val="4"/>
              <c:layout>
                <c:manualLayout>
                  <c:x val="-2.1447721179624533E-2"/>
                  <c:y val="4.102565206962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7E-4FCE-B373-967AC3BCEA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4-2'!$L$6:$L$17</c:f>
              <c:strCache>
                <c:ptCount val="12"/>
                <c:pt idx="0">
                  <c:v>従業員数　　  　　　　　　　</c:v>
                </c:pt>
                <c:pt idx="1">
                  <c:v>100人以下（n=360）</c:v>
                </c:pt>
                <c:pt idx="2">
                  <c:v>101人以上（n=187）</c:v>
                </c:pt>
                <c:pt idx="3">
                  <c:v>IoT事業分野　　　　  　　 </c:v>
                </c:pt>
                <c:pt idx="4">
                  <c:v>あり（n=357）</c:v>
                </c:pt>
                <c:pt idx="5">
                  <c:v>なし（n=190）</c:v>
                </c:pt>
                <c:pt idx="6">
                  <c:v>AI取り組み　　　　　　　　　</c:v>
                </c:pt>
                <c:pt idx="7">
                  <c:v>あり（n=314）</c:v>
                </c:pt>
                <c:pt idx="8">
                  <c:v>なし（n=232）</c:v>
                </c:pt>
                <c:pt idx="9">
                  <c:v>DX取り組み　　　　　　　　 </c:v>
                </c:pt>
                <c:pt idx="10">
                  <c:v>あり（n=52）</c:v>
                </c:pt>
                <c:pt idx="11">
                  <c:v>なし（n=489）</c:v>
                </c:pt>
              </c:strCache>
            </c:strRef>
          </c:cat>
          <c:val>
            <c:numRef>
              <c:f>'24-2'!$S$6:$S$17</c:f>
              <c:numCache>
                <c:formatCode>0.0%</c:formatCode>
                <c:ptCount val="12"/>
                <c:pt idx="1">
                  <c:v>0.11944444444444445</c:v>
                </c:pt>
                <c:pt idx="2">
                  <c:v>9.0909090909090912E-2</c:v>
                </c:pt>
                <c:pt idx="4">
                  <c:v>3.9215686274509803E-2</c:v>
                </c:pt>
                <c:pt idx="5">
                  <c:v>0.24210526315789474</c:v>
                </c:pt>
                <c:pt idx="7">
                  <c:v>7.9617834394904455E-2</c:v>
                </c:pt>
                <c:pt idx="8">
                  <c:v>0.15086206896551724</c:v>
                </c:pt>
                <c:pt idx="10">
                  <c:v>3.8461538461538464E-2</c:v>
                </c:pt>
                <c:pt idx="11">
                  <c:v>0.1165644171779141</c:v>
                </c:pt>
              </c:numCache>
            </c:numRef>
          </c:val>
          <c:extLst>
            <c:ext xmlns:c16="http://schemas.microsoft.com/office/drawing/2014/chart" uri="{C3380CC4-5D6E-409C-BE32-E72D297353CC}">
              <c16:uniqueId val="{0000000D-837E-4FCE-B373-967AC3BCEAEA}"/>
            </c:ext>
          </c:extLst>
        </c:ser>
        <c:dLbls>
          <c:showLegendKey val="0"/>
          <c:showVal val="0"/>
          <c:showCatName val="0"/>
          <c:showSerName val="0"/>
          <c:showPercent val="0"/>
          <c:showBubbleSize val="0"/>
        </c:dLbls>
        <c:gapWidth val="40"/>
        <c:overlap val="100"/>
        <c:axId val="218269952"/>
        <c:axId val="218288128"/>
      </c:barChart>
      <c:catAx>
        <c:axId val="21826995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18288128"/>
        <c:crosses val="autoZero"/>
        <c:auto val="1"/>
        <c:lblAlgn val="ctr"/>
        <c:lblOffset val="100"/>
        <c:noMultiLvlLbl val="0"/>
      </c:catAx>
      <c:valAx>
        <c:axId val="21828812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18269952"/>
        <c:crosses val="autoZero"/>
        <c:crossBetween val="between"/>
      </c:valAx>
      <c:spPr>
        <a:noFill/>
        <a:ln>
          <a:solidFill>
            <a:schemeClr val="tx1">
              <a:lumMod val="50000"/>
              <a:lumOff val="50000"/>
            </a:schemeClr>
          </a:solidFill>
        </a:ln>
        <a:effectLst/>
      </c:spPr>
    </c:plotArea>
    <c:legend>
      <c:legendPos val="b"/>
      <c:layout>
        <c:manualLayout>
          <c:xMode val="edge"/>
          <c:yMode val="edge"/>
          <c:x val="0.17152848298362916"/>
          <c:y val="0.93099755887157465"/>
          <c:w val="0.65694286904550758"/>
          <c:h val="6.9002441128425379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8131979481122"/>
          <c:y val="0.1719903552030029"/>
          <c:w val="0.69429805858718074"/>
          <c:h val="0.6776772804838227"/>
        </c:manualLayout>
      </c:layout>
      <c:barChart>
        <c:barDir val="bar"/>
        <c:grouping val="stacked"/>
        <c:varyColors val="0"/>
        <c:ser>
          <c:idx val="0"/>
          <c:order val="0"/>
          <c:tx>
            <c:strRef>
              <c:f>'24-2'!$AF$5</c:f>
              <c:strCache>
                <c:ptCount val="1"/>
                <c:pt idx="0">
                  <c:v>1～5人</c:v>
                </c:pt>
              </c:strCache>
            </c:strRef>
          </c:tx>
          <c:spPr>
            <a:solidFill>
              <a:srgbClr val="4472C4"/>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2'!$AE$6:$AE$17</c:f>
              <c:strCache>
                <c:ptCount val="12"/>
                <c:pt idx="0">
                  <c:v>従業員数　　  　　　　　　　</c:v>
                </c:pt>
                <c:pt idx="1">
                  <c:v>100人以下（n=354）</c:v>
                </c:pt>
                <c:pt idx="2">
                  <c:v>101人以上（n=183）</c:v>
                </c:pt>
                <c:pt idx="3">
                  <c:v>IoT事業分野　　　　  　　 </c:v>
                </c:pt>
                <c:pt idx="4">
                  <c:v>あり（n=352）</c:v>
                </c:pt>
                <c:pt idx="5">
                  <c:v>なし（n=185）</c:v>
                </c:pt>
                <c:pt idx="6">
                  <c:v>AI取り組み　　　　　　　　　</c:v>
                </c:pt>
                <c:pt idx="7">
                  <c:v>あり（n=307）</c:v>
                </c:pt>
                <c:pt idx="8">
                  <c:v>なし（n=230）</c:v>
                </c:pt>
                <c:pt idx="9">
                  <c:v>DX取り組み　　　　　　　　 </c:v>
                </c:pt>
                <c:pt idx="10">
                  <c:v>あり（n=51）</c:v>
                </c:pt>
                <c:pt idx="11">
                  <c:v>なし（n=479）</c:v>
                </c:pt>
              </c:strCache>
            </c:strRef>
          </c:cat>
          <c:val>
            <c:numRef>
              <c:f>'24-2'!$AF$6:$AF$17</c:f>
              <c:numCache>
                <c:formatCode>0.0%</c:formatCode>
                <c:ptCount val="12"/>
                <c:pt idx="1">
                  <c:v>0.58757062146892658</c:v>
                </c:pt>
                <c:pt idx="2">
                  <c:v>0.25136612021857924</c:v>
                </c:pt>
                <c:pt idx="4">
                  <c:v>0.51420454545454541</c:v>
                </c:pt>
                <c:pt idx="5">
                  <c:v>0.39459459459459462</c:v>
                </c:pt>
                <c:pt idx="7">
                  <c:v>0.46254071661237783</c:v>
                </c:pt>
                <c:pt idx="8">
                  <c:v>0.48695652173913045</c:v>
                </c:pt>
                <c:pt idx="10">
                  <c:v>0.25490196078431371</c:v>
                </c:pt>
                <c:pt idx="11">
                  <c:v>0.49686847599164929</c:v>
                </c:pt>
              </c:numCache>
            </c:numRef>
          </c:val>
          <c:extLst>
            <c:ext xmlns:c16="http://schemas.microsoft.com/office/drawing/2014/chart" uri="{C3380CC4-5D6E-409C-BE32-E72D297353CC}">
              <c16:uniqueId val="{00000000-FFB8-48CC-9151-063F659E0459}"/>
            </c:ext>
          </c:extLst>
        </c:ser>
        <c:ser>
          <c:idx val="2"/>
          <c:order val="1"/>
          <c:tx>
            <c:strRef>
              <c:f>'24-2'!$AG$5</c:f>
              <c:strCache>
                <c:ptCount val="1"/>
                <c:pt idx="0">
                  <c:v>6～9人</c:v>
                </c:pt>
              </c:strCache>
            </c:strRef>
          </c:tx>
          <c:spPr>
            <a:solidFill>
              <a:srgbClr val="8FAADC"/>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4-2'!$AE$6:$AE$17</c:f>
              <c:strCache>
                <c:ptCount val="12"/>
                <c:pt idx="0">
                  <c:v>従業員数　　  　　　　　　　</c:v>
                </c:pt>
                <c:pt idx="1">
                  <c:v>100人以下（n=354）</c:v>
                </c:pt>
                <c:pt idx="2">
                  <c:v>101人以上（n=183）</c:v>
                </c:pt>
                <c:pt idx="3">
                  <c:v>IoT事業分野　　　　  　　 </c:v>
                </c:pt>
                <c:pt idx="4">
                  <c:v>あり（n=352）</c:v>
                </c:pt>
                <c:pt idx="5">
                  <c:v>なし（n=185）</c:v>
                </c:pt>
                <c:pt idx="6">
                  <c:v>AI取り組み　　　　　　　　　</c:v>
                </c:pt>
                <c:pt idx="7">
                  <c:v>あり（n=307）</c:v>
                </c:pt>
                <c:pt idx="8">
                  <c:v>なし（n=230）</c:v>
                </c:pt>
                <c:pt idx="9">
                  <c:v>DX取り組み　　　　　　　　 </c:v>
                </c:pt>
                <c:pt idx="10">
                  <c:v>あり（n=51）</c:v>
                </c:pt>
                <c:pt idx="11">
                  <c:v>なし（n=479）</c:v>
                </c:pt>
              </c:strCache>
            </c:strRef>
          </c:cat>
          <c:val>
            <c:numRef>
              <c:f>'24-2'!$AG$6:$AG$17</c:f>
              <c:numCache>
                <c:formatCode>0.0%</c:formatCode>
                <c:ptCount val="12"/>
                <c:pt idx="1">
                  <c:v>0.15254237288135594</c:v>
                </c:pt>
                <c:pt idx="2">
                  <c:v>0.14754098360655737</c:v>
                </c:pt>
                <c:pt idx="4">
                  <c:v>0.16761363636363635</c:v>
                </c:pt>
                <c:pt idx="5">
                  <c:v>0.11891891891891893</c:v>
                </c:pt>
                <c:pt idx="7">
                  <c:v>0.13680781758957655</c:v>
                </c:pt>
                <c:pt idx="8">
                  <c:v>0.16956521739130434</c:v>
                </c:pt>
                <c:pt idx="10">
                  <c:v>0.17647058823529413</c:v>
                </c:pt>
                <c:pt idx="11">
                  <c:v>0.15031315240083507</c:v>
                </c:pt>
              </c:numCache>
            </c:numRef>
          </c:val>
          <c:extLst>
            <c:ext xmlns:c16="http://schemas.microsoft.com/office/drawing/2014/chart" uri="{C3380CC4-5D6E-409C-BE32-E72D297353CC}">
              <c16:uniqueId val="{00000001-FFB8-48CC-9151-063F659E0459}"/>
            </c:ext>
          </c:extLst>
        </c:ser>
        <c:ser>
          <c:idx val="1"/>
          <c:order val="2"/>
          <c:tx>
            <c:strRef>
              <c:f>'24-2'!$AH$5</c:f>
              <c:strCache>
                <c:ptCount val="1"/>
                <c:pt idx="0">
                  <c:v>10～19人</c:v>
                </c:pt>
              </c:strCache>
            </c:strRef>
          </c:tx>
          <c:spPr>
            <a:solidFill>
              <a:schemeClr val="accent5">
                <a:lumMod val="20000"/>
                <a:lumOff val="8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4-2'!$AE$6:$AE$17</c:f>
              <c:strCache>
                <c:ptCount val="12"/>
                <c:pt idx="0">
                  <c:v>従業員数　　  　　　　　　　</c:v>
                </c:pt>
                <c:pt idx="1">
                  <c:v>100人以下（n=354）</c:v>
                </c:pt>
                <c:pt idx="2">
                  <c:v>101人以上（n=183）</c:v>
                </c:pt>
                <c:pt idx="3">
                  <c:v>IoT事業分野　　　　  　　 </c:v>
                </c:pt>
                <c:pt idx="4">
                  <c:v>あり（n=352）</c:v>
                </c:pt>
                <c:pt idx="5">
                  <c:v>なし（n=185）</c:v>
                </c:pt>
                <c:pt idx="6">
                  <c:v>AI取り組み　　　　　　　　　</c:v>
                </c:pt>
                <c:pt idx="7">
                  <c:v>あり（n=307）</c:v>
                </c:pt>
                <c:pt idx="8">
                  <c:v>なし（n=230）</c:v>
                </c:pt>
                <c:pt idx="9">
                  <c:v>DX取り組み　　　　　　　　 </c:v>
                </c:pt>
                <c:pt idx="10">
                  <c:v>あり（n=51）</c:v>
                </c:pt>
                <c:pt idx="11">
                  <c:v>なし（n=479）</c:v>
                </c:pt>
              </c:strCache>
            </c:strRef>
          </c:cat>
          <c:val>
            <c:numRef>
              <c:f>'24-2'!$AH$6:$AH$17</c:f>
              <c:numCache>
                <c:formatCode>0.0%</c:formatCode>
                <c:ptCount val="12"/>
                <c:pt idx="1">
                  <c:v>9.6045197740112997E-2</c:v>
                </c:pt>
                <c:pt idx="2">
                  <c:v>0.20218579234972678</c:v>
                </c:pt>
                <c:pt idx="4">
                  <c:v>0.13636363636363635</c:v>
                </c:pt>
                <c:pt idx="5">
                  <c:v>0.12432432432432433</c:v>
                </c:pt>
                <c:pt idx="7">
                  <c:v>0.15960912052117263</c:v>
                </c:pt>
                <c:pt idx="8">
                  <c:v>9.5652173913043481E-2</c:v>
                </c:pt>
                <c:pt idx="10">
                  <c:v>0.27450980392156865</c:v>
                </c:pt>
                <c:pt idx="11">
                  <c:v>0.11691022964509394</c:v>
                </c:pt>
              </c:numCache>
            </c:numRef>
          </c:val>
          <c:extLst>
            <c:ext xmlns:c16="http://schemas.microsoft.com/office/drawing/2014/chart" uri="{C3380CC4-5D6E-409C-BE32-E72D297353CC}">
              <c16:uniqueId val="{00000002-FFB8-48CC-9151-063F659E0459}"/>
            </c:ext>
          </c:extLst>
        </c:ser>
        <c:ser>
          <c:idx val="3"/>
          <c:order val="3"/>
          <c:tx>
            <c:strRef>
              <c:f>'24-2'!$AI$5</c:f>
              <c:strCache>
                <c:ptCount val="1"/>
                <c:pt idx="0">
                  <c:v>20～49人</c:v>
                </c:pt>
              </c:strCache>
            </c:strRef>
          </c:tx>
          <c:spPr>
            <a:solidFill>
              <a:schemeClr val="accent6"/>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FFB8-48CC-9151-063F659E045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2'!$AE$6:$AE$17</c:f>
              <c:strCache>
                <c:ptCount val="12"/>
                <c:pt idx="0">
                  <c:v>従業員数　　  　　　　　　　</c:v>
                </c:pt>
                <c:pt idx="1">
                  <c:v>100人以下（n=354）</c:v>
                </c:pt>
                <c:pt idx="2">
                  <c:v>101人以上（n=183）</c:v>
                </c:pt>
                <c:pt idx="3">
                  <c:v>IoT事業分野　　　　  　　 </c:v>
                </c:pt>
                <c:pt idx="4">
                  <c:v>あり（n=352）</c:v>
                </c:pt>
                <c:pt idx="5">
                  <c:v>なし（n=185）</c:v>
                </c:pt>
                <c:pt idx="6">
                  <c:v>AI取り組み　　　　　　　　　</c:v>
                </c:pt>
                <c:pt idx="7">
                  <c:v>あり（n=307）</c:v>
                </c:pt>
                <c:pt idx="8">
                  <c:v>なし（n=230）</c:v>
                </c:pt>
                <c:pt idx="9">
                  <c:v>DX取り組み　　　　　　　　 </c:v>
                </c:pt>
                <c:pt idx="10">
                  <c:v>あり（n=51）</c:v>
                </c:pt>
                <c:pt idx="11">
                  <c:v>なし（n=479）</c:v>
                </c:pt>
              </c:strCache>
            </c:strRef>
          </c:cat>
          <c:val>
            <c:numRef>
              <c:f>'24-2'!$AI$6:$AI$17</c:f>
              <c:numCache>
                <c:formatCode>0.0%</c:formatCode>
                <c:ptCount val="12"/>
                <c:pt idx="1">
                  <c:v>2.8248587570621469E-2</c:v>
                </c:pt>
                <c:pt idx="2">
                  <c:v>0.13114754098360656</c:v>
                </c:pt>
                <c:pt idx="4">
                  <c:v>5.3977272727272728E-2</c:v>
                </c:pt>
                <c:pt idx="5">
                  <c:v>8.1081081081081086E-2</c:v>
                </c:pt>
                <c:pt idx="7">
                  <c:v>8.143322475570032E-2</c:v>
                </c:pt>
                <c:pt idx="8">
                  <c:v>3.9130434782608699E-2</c:v>
                </c:pt>
                <c:pt idx="10">
                  <c:v>0.11764705882352941</c:v>
                </c:pt>
                <c:pt idx="11">
                  <c:v>5.845511482254697E-2</c:v>
                </c:pt>
              </c:numCache>
            </c:numRef>
          </c:val>
          <c:extLst>
            <c:ext xmlns:c16="http://schemas.microsoft.com/office/drawing/2014/chart" uri="{C3380CC4-5D6E-409C-BE32-E72D297353CC}">
              <c16:uniqueId val="{00000003-FFB8-48CC-9151-063F659E0459}"/>
            </c:ext>
          </c:extLst>
        </c:ser>
        <c:ser>
          <c:idx val="4"/>
          <c:order val="4"/>
          <c:tx>
            <c:strRef>
              <c:f>'24-2'!$AJ$5</c:f>
              <c:strCache>
                <c:ptCount val="1"/>
                <c:pt idx="0">
                  <c:v>50～99人</c:v>
                </c:pt>
              </c:strCache>
            </c:strRef>
          </c:tx>
          <c:spPr>
            <a:solidFill>
              <a:schemeClr val="accent6">
                <a:lumMod val="60000"/>
                <a:lumOff val="40000"/>
              </a:schemeClr>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FFB8-48CC-9151-063F659E0459}"/>
                </c:ext>
              </c:extLst>
            </c:dLbl>
            <c:dLbl>
              <c:idx val="4"/>
              <c:delete val="1"/>
              <c:extLst>
                <c:ext xmlns:c15="http://schemas.microsoft.com/office/drawing/2012/chart" uri="{CE6537A1-D6FC-4f65-9D91-7224C49458BB}"/>
                <c:ext xmlns:c16="http://schemas.microsoft.com/office/drawing/2014/chart" uri="{C3380CC4-5D6E-409C-BE32-E72D297353CC}">
                  <c16:uniqueId val="{00000013-FFB8-48CC-9151-063F659E0459}"/>
                </c:ext>
              </c:extLst>
            </c:dLbl>
            <c:dLbl>
              <c:idx val="5"/>
              <c:delete val="1"/>
              <c:extLst>
                <c:ext xmlns:c15="http://schemas.microsoft.com/office/drawing/2012/chart" uri="{CE6537A1-D6FC-4f65-9D91-7224C49458BB}"/>
                <c:ext xmlns:c16="http://schemas.microsoft.com/office/drawing/2014/chart" uri="{C3380CC4-5D6E-409C-BE32-E72D297353CC}">
                  <c16:uniqueId val="{00000012-FFB8-48CC-9151-063F659E0459}"/>
                </c:ext>
              </c:extLst>
            </c:dLbl>
            <c:dLbl>
              <c:idx val="8"/>
              <c:delete val="1"/>
              <c:extLst>
                <c:ext xmlns:c15="http://schemas.microsoft.com/office/drawing/2012/chart" uri="{CE6537A1-D6FC-4f65-9D91-7224C49458BB}"/>
                <c:ext xmlns:c16="http://schemas.microsoft.com/office/drawing/2014/chart" uri="{C3380CC4-5D6E-409C-BE32-E72D297353CC}">
                  <c16:uniqueId val="{00000010-FFB8-48CC-9151-063F659E0459}"/>
                </c:ext>
              </c:extLst>
            </c:dLbl>
            <c:dLbl>
              <c:idx val="10"/>
              <c:layout>
                <c:manualLayout>
                  <c:x val="3.5746201966041107E-3"/>
                  <c:y val="2.691971920579290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B8-48CC-9151-063F659E045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2'!$AE$6:$AE$17</c:f>
              <c:strCache>
                <c:ptCount val="12"/>
                <c:pt idx="0">
                  <c:v>従業員数　　  　　　　　　　</c:v>
                </c:pt>
                <c:pt idx="1">
                  <c:v>100人以下（n=354）</c:v>
                </c:pt>
                <c:pt idx="2">
                  <c:v>101人以上（n=183）</c:v>
                </c:pt>
                <c:pt idx="3">
                  <c:v>IoT事業分野　　　　  　　 </c:v>
                </c:pt>
                <c:pt idx="4">
                  <c:v>あり（n=352）</c:v>
                </c:pt>
                <c:pt idx="5">
                  <c:v>なし（n=185）</c:v>
                </c:pt>
                <c:pt idx="6">
                  <c:v>AI取り組み　　　　　　　　　</c:v>
                </c:pt>
                <c:pt idx="7">
                  <c:v>あり（n=307）</c:v>
                </c:pt>
                <c:pt idx="8">
                  <c:v>なし（n=230）</c:v>
                </c:pt>
                <c:pt idx="9">
                  <c:v>DX取り組み　　　　　　　　 </c:v>
                </c:pt>
                <c:pt idx="10">
                  <c:v>あり（n=51）</c:v>
                </c:pt>
                <c:pt idx="11">
                  <c:v>なし（n=479）</c:v>
                </c:pt>
              </c:strCache>
            </c:strRef>
          </c:cat>
          <c:val>
            <c:numRef>
              <c:f>'24-2'!$AJ$6:$AJ$17</c:f>
              <c:numCache>
                <c:formatCode>0.0%</c:formatCode>
                <c:ptCount val="12"/>
                <c:pt idx="1">
                  <c:v>8.4745762711864406E-3</c:v>
                </c:pt>
                <c:pt idx="2">
                  <c:v>6.5573770491803282E-2</c:v>
                </c:pt>
                <c:pt idx="4">
                  <c:v>2.8409090909090908E-2</c:v>
                </c:pt>
                <c:pt idx="5">
                  <c:v>2.7027027027027029E-2</c:v>
                </c:pt>
                <c:pt idx="7">
                  <c:v>3.2573289902280131E-2</c:v>
                </c:pt>
                <c:pt idx="8">
                  <c:v>2.1739130434782608E-2</c:v>
                </c:pt>
                <c:pt idx="10">
                  <c:v>5.8823529411764705E-2</c:v>
                </c:pt>
                <c:pt idx="11">
                  <c:v>2.5052192066805846E-2</c:v>
                </c:pt>
              </c:numCache>
            </c:numRef>
          </c:val>
          <c:extLst>
            <c:ext xmlns:c16="http://schemas.microsoft.com/office/drawing/2014/chart" uri="{C3380CC4-5D6E-409C-BE32-E72D297353CC}">
              <c16:uniqueId val="{00000005-FFB8-48CC-9151-063F659E0459}"/>
            </c:ext>
          </c:extLst>
        </c:ser>
        <c:ser>
          <c:idx val="5"/>
          <c:order val="5"/>
          <c:tx>
            <c:strRef>
              <c:f>'24-2'!$AK$5</c:f>
              <c:strCache>
                <c:ptCount val="1"/>
                <c:pt idx="0">
                  <c:v>100人以上</c:v>
                </c:pt>
              </c:strCache>
            </c:strRef>
          </c:tx>
          <c:spPr>
            <a:solidFill>
              <a:schemeClr val="accent6">
                <a:lumMod val="20000"/>
                <a:lumOff val="80000"/>
              </a:schemeClr>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FFB8-48CC-9151-063F659E0459}"/>
                </c:ext>
              </c:extLst>
            </c:dLbl>
            <c:dLbl>
              <c:idx val="4"/>
              <c:delete val="1"/>
              <c:extLst>
                <c:ext xmlns:c15="http://schemas.microsoft.com/office/drawing/2012/chart" uri="{CE6537A1-D6FC-4f65-9D91-7224C49458BB}"/>
                <c:ext xmlns:c16="http://schemas.microsoft.com/office/drawing/2014/chart" uri="{C3380CC4-5D6E-409C-BE32-E72D297353CC}">
                  <c16:uniqueId val="{00000007-FFB8-48CC-9151-063F659E0459}"/>
                </c:ext>
              </c:extLst>
            </c:dLbl>
            <c:dLbl>
              <c:idx val="5"/>
              <c:delete val="1"/>
              <c:extLst>
                <c:ext xmlns:c15="http://schemas.microsoft.com/office/drawing/2012/chart" uri="{CE6537A1-D6FC-4f65-9D91-7224C49458BB}"/>
                <c:ext xmlns:c16="http://schemas.microsoft.com/office/drawing/2014/chart" uri="{C3380CC4-5D6E-409C-BE32-E72D297353CC}">
                  <c16:uniqueId val="{00000011-FFB8-48CC-9151-063F659E0459}"/>
                </c:ext>
              </c:extLst>
            </c:dLbl>
            <c:dLbl>
              <c:idx val="6"/>
              <c:layout>
                <c:manualLayout>
                  <c:x val="-1.7873100983020554E-3"/>
                  <c:y val="5.811994296249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B8-48CC-9151-063F659E0459}"/>
                </c:ext>
              </c:extLst>
            </c:dLbl>
            <c:dLbl>
              <c:idx val="7"/>
              <c:delete val="1"/>
              <c:extLst>
                <c:ext xmlns:c15="http://schemas.microsoft.com/office/drawing/2012/chart" uri="{CE6537A1-D6FC-4f65-9D91-7224C49458BB}"/>
                <c:ext xmlns:c16="http://schemas.microsoft.com/office/drawing/2014/chart" uri="{C3380CC4-5D6E-409C-BE32-E72D297353CC}">
                  <c16:uniqueId val="{00000009-FFB8-48CC-9151-063F659E0459}"/>
                </c:ext>
              </c:extLst>
            </c:dLbl>
            <c:dLbl>
              <c:idx val="8"/>
              <c:delete val="1"/>
              <c:extLst>
                <c:ext xmlns:c15="http://schemas.microsoft.com/office/drawing/2012/chart" uri="{CE6537A1-D6FC-4f65-9D91-7224C49458BB}"/>
                <c:ext xmlns:c16="http://schemas.microsoft.com/office/drawing/2014/chart" uri="{C3380CC4-5D6E-409C-BE32-E72D297353CC}">
                  <c16:uniqueId val="{0000000A-FFB8-48CC-9151-063F659E0459}"/>
                </c:ext>
              </c:extLst>
            </c:dLbl>
            <c:dLbl>
              <c:idx val="10"/>
              <c:layout>
                <c:manualLayout>
                  <c:x val="1.7873100983019244E-3"/>
                  <c:y val="3.4193427335198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B8-48CC-9151-063F659E0459}"/>
                </c:ext>
              </c:extLst>
            </c:dLbl>
            <c:dLbl>
              <c:idx val="11"/>
              <c:delete val="1"/>
              <c:extLst>
                <c:ext xmlns:c15="http://schemas.microsoft.com/office/drawing/2012/chart" uri="{CE6537A1-D6FC-4f65-9D91-7224C49458BB}"/>
                <c:ext xmlns:c16="http://schemas.microsoft.com/office/drawing/2014/chart" uri="{C3380CC4-5D6E-409C-BE32-E72D297353CC}">
                  <c16:uniqueId val="{0000000C-FFB8-48CC-9151-063F659E045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4-2'!$AE$6:$AE$17</c:f>
              <c:strCache>
                <c:ptCount val="12"/>
                <c:pt idx="0">
                  <c:v>従業員数　　  　　　　　　　</c:v>
                </c:pt>
                <c:pt idx="1">
                  <c:v>100人以下（n=354）</c:v>
                </c:pt>
                <c:pt idx="2">
                  <c:v>101人以上（n=183）</c:v>
                </c:pt>
                <c:pt idx="3">
                  <c:v>IoT事業分野　　　　  　　 </c:v>
                </c:pt>
                <c:pt idx="4">
                  <c:v>あり（n=352）</c:v>
                </c:pt>
                <c:pt idx="5">
                  <c:v>なし（n=185）</c:v>
                </c:pt>
                <c:pt idx="6">
                  <c:v>AI取り組み　　　　　　　　　</c:v>
                </c:pt>
                <c:pt idx="7">
                  <c:v>あり（n=307）</c:v>
                </c:pt>
                <c:pt idx="8">
                  <c:v>なし（n=230）</c:v>
                </c:pt>
                <c:pt idx="9">
                  <c:v>DX取り組み　　　　　　　　 </c:v>
                </c:pt>
                <c:pt idx="10">
                  <c:v>あり（n=51）</c:v>
                </c:pt>
                <c:pt idx="11">
                  <c:v>なし（n=479）</c:v>
                </c:pt>
              </c:strCache>
            </c:strRef>
          </c:cat>
          <c:val>
            <c:numRef>
              <c:f>'24-2'!$AK$6:$AK$17</c:f>
              <c:numCache>
                <c:formatCode>0.0%</c:formatCode>
                <c:ptCount val="12"/>
                <c:pt idx="1">
                  <c:v>2.8248587570621469E-3</c:v>
                </c:pt>
                <c:pt idx="2">
                  <c:v>4.9180327868852458E-2</c:v>
                </c:pt>
                <c:pt idx="4">
                  <c:v>1.9886363636363636E-2</c:v>
                </c:pt>
                <c:pt idx="5">
                  <c:v>1.6216216216216217E-2</c:v>
                </c:pt>
                <c:pt idx="7">
                  <c:v>2.9315960912052116E-2</c:v>
                </c:pt>
                <c:pt idx="8">
                  <c:v>4.3478260869565218E-3</c:v>
                </c:pt>
                <c:pt idx="10">
                  <c:v>7.8431372549019607E-2</c:v>
                </c:pt>
                <c:pt idx="11">
                  <c:v>1.0438413361169102E-2</c:v>
                </c:pt>
              </c:numCache>
            </c:numRef>
          </c:val>
          <c:extLst>
            <c:ext xmlns:c16="http://schemas.microsoft.com/office/drawing/2014/chart" uri="{C3380CC4-5D6E-409C-BE32-E72D297353CC}">
              <c16:uniqueId val="{0000000D-FFB8-48CC-9151-063F659E0459}"/>
            </c:ext>
          </c:extLst>
        </c:ser>
        <c:ser>
          <c:idx val="6"/>
          <c:order val="6"/>
          <c:tx>
            <c:strRef>
              <c:f>'24-2'!$AL$5</c:f>
              <c:strCache>
                <c:ptCount val="1"/>
                <c:pt idx="0">
                  <c:v>いない/なし</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4-2'!$AE$6:$AE$17</c:f>
              <c:strCache>
                <c:ptCount val="12"/>
                <c:pt idx="0">
                  <c:v>従業員数　　  　　　　　　　</c:v>
                </c:pt>
                <c:pt idx="1">
                  <c:v>100人以下（n=354）</c:v>
                </c:pt>
                <c:pt idx="2">
                  <c:v>101人以上（n=183）</c:v>
                </c:pt>
                <c:pt idx="3">
                  <c:v>IoT事業分野　　　　  　　 </c:v>
                </c:pt>
                <c:pt idx="4">
                  <c:v>あり（n=352）</c:v>
                </c:pt>
                <c:pt idx="5">
                  <c:v>なし（n=185）</c:v>
                </c:pt>
                <c:pt idx="6">
                  <c:v>AI取り組み　　　　　　　　　</c:v>
                </c:pt>
                <c:pt idx="7">
                  <c:v>あり（n=307）</c:v>
                </c:pt>
                <c:pt idx="8">
                  <c:v>なし（n=230）</c:v>
                </c:pt>
                <c:pt idx="9">
                  <c:v>DX取り組み　　　　　　　　 </c:v>
                </c:pt>
                <c:pt idx="10">
                  <c:v>あり（n=51）</c:v>
                </c:pt>
                <c:pt idx="11">
                  <c:v>なし（n=479）</c:v>
                </c:pt>
              </c:strCache>
            </c:strRef>
          </c:cat>
          <c:val>
            <c:numRef>
              <c:f>'24-2'!$AL$6:$AL$17</c:f>
              <c:numCache>
                <c:formatCode>0.0%</c:formatCode>
                <c:ptCount val="12"/>
                <c:pt idx="1">
                  <c:v>0.12429378531073447</c:v>
                </c:pt>
                <c:pt idx="2">
                  <c:v>0.15300546448087432</c:v>
                </c:pt>
                <c:pt idx="4">
                  <c:v>7.9545454545454544E-2</c:v>
                </c:pt>
                <c:pt idx="5">
                  <c:v>0.23783783783783785</c:v>
                </c:pt>
                <c:pt idx="7">
                  <c:v>9.7719869706840393E-2</c:v>
                </c:pt>
                <c:pt idx="8">
                  <c:v>0.18260869565217391</c:v>
                </c:pt>
                <c:pt idx="10">
                  <c:v>3.9215686274509803E-2</c:v>
                </c:pt>
                <c:pt idx="11">
                  <c:v>0.14196242171189979</c:v>
                </c:pt>
              </c:numCache>
            </c:numRef>
          </c:val>
          <c:extLst>
            <c:ext xmlns:c16="http://schemas.microsoft.com/office/drawing/2014/chart" uri="{C3380CC4-5D6E-409C-BE32-E72D297353CC}">
              <c16:uniqueId val="{0000000E-FFB8-48CC-9151-063F659E0459}"/>
            </c:ext>
          </c:extLst>
        </c:ser>
        <c:dLbls>
          <c:showLegendKey val="0"/>
          <c:showVal val="0"/>
          <c:showCatName val="0"/>
          <c:showSerName val="0"/>
          <c:showPercent val="0"/>
          <c:showBubbleSize val="0"/>
        </c:dLbls>
        <c:gapWidth val="40"/>
        <c:overlap val="100"/>
        <c:axId val="218423680"/>
        <c:axId val="218425216"/>
      </c:barChart>
      <c:catAx>
        <c:axId val="21842368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8425216"/>
        <c:crosses val="autoZero"/>
        <c:auto val="1"/>
        <c:lblAlgn val="ctr"/>
        <c:lblOffset val="100"/>
        <c:noMultiLvlLbl val="0"/>
      </c:catAx>
      <c:valAx>
        <c:axId val="218425216"/>
        <c:scaling>
          <c:orientation val="minMax"/>
          <c:max val="1"/>
        </c:scaling>
        <c:delete val="0"/>
        <c:axPos val="t"/>
        <c:majorGridlines>
          <c:spPr>
            <a:ln w="3175" cap="flat" cmpd="sng" algn="ctr">
              <a:solidFill>
                <a:schemeClr val="tx1">
                  <a:lumMod val="50000"/>
                  <a:lumOff val="50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8423680"/>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prstDash val="solid"/>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06037678505013"/>
          <c:y val="8.6520237601878713E-2"/>
          <c:w val="0.68211914597521428"/>
          <c:h val="0.76314733104182408"/>
        </c:manualLayout>
      </c:layout>
      <c:barChart>
        <c:barDir val="bar"/>
        <c:grouping val="stacked"/>
        <c:varyColors val="0"/>
        <c:ser>
          <c:idx val="2"/>
          <c:order val="0"/>
          <c:tx>
            <c:strRef>
              <c:f>'24-4'!$M$5</c:f>
              <c:strCache>
                <c:ptCount val="1"/>
                <c:pt idx="0">
                  <c:v>10％以下</c:v>
                </c:pt>
              </c:strCache>
            </c:strRef>
          </c:tx>
          <c:spPr>
            <a:solidFill>
              <a:schemeClr val="accent5"/>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4-4'!$K$6:$K$17</c:f>
              <c:strCache>
                <c:ptCount val="12"/>
                <c:pt idx="0">
                  <c:v>従業員数　　　  　　　 　　　</c:v>
                </c:pt>
                <c:pt idx="1">
                  <c:v>100人以下（n=352）</c:v>
                </c:pt>
                <c:pt idx="2">
                  <c:v>101人以上（n=182）</c:v>
                </c:pt>
                <c:pt idx="3">
                  <c:v>IoT事業分野　　　  　　　　</c:v>
                </c:pt>
                <c:pt idx="4">
                  <c:v>あり（n=348）</c:v>
                </c:pt>
                <c:pt idx="5">
                  <c:v>なし（n=186）</c:v>
                </c:pt>
                <c:pt idx="6">
                  <c:v>AI取り組み　　　　　  　　　 </c:v>
                </c:pt>
                <c:pt idx="7">
                  <c:v>あり（n=305）</c:v>
                </c:pt>
                <c:pt idx="8">
                  <c:v>なし（n=229）</c:v>
                </c:pt>
                <c:pt idx="9">
                  <c:v>DX取り組み　　　  　　　　　</c:v>
                </c:pt>
                <c:pt idx="10">
                  <c:v>あり（n=50）</c:v>
                </c:pt>
                <c:pt idx="11">
                  <c:v>なし（n=478）</c:v>
                </c:pt>
              </c:strCache>
            </c:strRef>
          </c:cat>
          <c:val>
            <c:numRef>
              <c:f>'24-4'!$M$6:$M$17</c:f>
              <c:numCache>
                <c:formatCode>0.0%</c:formatCode>
                <c:ptCount val="12"/>
                <c:pt idx="1">
                  <c:v>0.11647727272727272</c:v>
                </c:pt>
                <c:pt idx="2">
                  <c:v>0.14285714285714285</c:v>
                </c:pt>
                <c:pt idx="4">
                  <c:v>0.12643678160919541</c:v>
                </c:pt>
                <c:pt idx="5">
                  <c:v>0.12365591397849462</c:v>
                </c:pt>
                <c:pt idx="7">
                  <c:v>0.12459016393442623</c:v>
                </c:pt>
                <c:pt idx="8">
                  <c:v>0.12663755458515283</c:v>
                </c:pt>
                <c:pt idx="10">
                  <c:v>0.08</c:v>
                </c:pt>
                <c:pt idx="11">
                  <c:v>0.1297071129707113</c:v>
                </c:pt>
              </c:numCache>
            </c:numRef>
          </c:val>
          <c:extLst>
            <c:ext xmlns:c16="http://schemas.microsoft.com/office/drawing/2014/chart" uri="{C3380CC4-5D6E-409C-BE32-E72D297353CC}">
              <c16:uniqueId val="{00000000-B168-4AB5-A3B7-FAD49393AD87}"/>
            </c:ext>
          </c:extLst>
        </c:ser>
        <c:ser>
          <c:idx val="1"/>
          <c:order val="1"/>
          <c:tx>
            <c:strRef>
              <c:f>'24-4'!$N$5</c:f>
              <c:strCache>
                <c:ptCount val="1"/>
                <c:pt idx="0">
                  <c:v>10％超20％以下</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4-4'!$K$6:$K$17</c:f>
              <c:strCache>
                <c:ptCount val="12"/>
                <c:pt idx="0">
                  <c:v>従業員数　　　  　　　 　　　</c:v>
                </c:pt>
                <c:pt idx="1">
                  <c:v>100人以下（n=352）</c:v>
                </c:pt>
                <c:pt idx="2">
                  <c:v>101人以上（n=182）</c:v>
                </c:pt>
                <c:pt idx="3">
                  <c:v>IoT事業分野　　　  　　　　</c:v>
                </c:pt>
                <c:pt idx="4">
                  <c:v>あり（n=348）</c:v>
                </c:pt>
                <c:pt idx="5">
                  <c:v>なし（n=186）</c:v>
                </c:pt>
                <c:pt idx="6">
                  <c:v>AI取り組み　　　　　  　　　 </c:v>
                </c:pt>
                <c:pt idx="7">
                  <c:v>あり（n=305）</c:v>
                </c:pt>
                <c:pt idx="8">
                  <c:v>なし（n=229）</c:v>
                </c:pt>
                <c:pt idx="9">
                  <c:v>DX取り組み　　　  　　　　　</c:v>
                </c:pt>
                <c:pt idx="10">
                  <c:v>あり（n=50）</c:v>
                </c:pt>
                <c:pt idx="11">
                  <c:v>なし（n=478）</c:v>
                </c:pt>
              </c:strCache>
            </c:strRef>
          </c:cat>
          <c:val>
            <c:numRef>
              <c:f>'24-4'!$N$6:$N$17</c:f>
              <c:numCache>
                <c:formatCode>0.0%</c:formatCode>
                <c:ptCount val="12"/>
                <c:pt idx="1">
                  <c:v>9.9431818181818177E-2</c:v>
                </c:pt>
                <c:pt idx="2">
                  <c:v>0.12087912087912088</c:v>
                </c:pt>
                <c:pt idx="4">
                  <c:v>0.10632183908045977</c:v>
                </c:pt>
                <c:pt idx="5">
                  <c:v>0.10752688172043011</c:v>
                </c:pt>
                <c:pt idx="7">
                  <c:v>0.10163934426229508</c:v>
                </c:pt>
                <c:pt idx="8">
                  <c:v>0.11353711790393013</c:v>
                </c:pt>
                <c:pt idx="10">
                  <c:v>0.14000000000000001</c:v>
                </c:pt>
                <c:pt idx="11">
                  <c:v>0.100418410041841</c:v>
                </c:pt>
              </c:numCache>
            </c:numRef>
          </c:val>
          <c:extLst>
            <c:ext xmlns:c16="http://schemas.microsoft.com/office/drawing/2014/chart" uri="{C3380CC4-5D6E-409C-BE32-E72D297353CC}">
              <c16:uniqueId val="{00000001-B168-4AB5-A3B7-FAD49393AD87}"/>
            </c:ext>
          </c:extLst>
        </c:ser>
        <c:ser>
          <c:idx val="3"/>
          <c:order val="2"/>
          <c:tx>
            <c:strRef>
              <c:f>'24-4'!$O$5</c:f>
              <c:strCache>
                <c:ptCount val="1"/>
                <c:pt idx="0">
                  <c:v>20％超50％以下</c:v>
                </c:pt>
              </c:strCache>
            </c:strRef>
          </c:tx>
          <c:spPr>
            <a:solidFill>
              <a:schemeClr val="accent5">
                <a:lumMod val="20000"/>
                <a:lumOff val="80000"/>
              </a:schemeClr>
            </a:solidFill>
            <a:ln>
              <a:solidFill>
                <a:sysClr val="windowText" lastClr="000000"/>
              </a:solidFill>
            </a:ln>
            <a:effectLst/>
          </c:spPr>
          <c:invertIfNegative val="0"/>
          <c:dLbls>
            <c:dLbl>
              <c:idx val="1"/>
              <c:layout>
                <c:manualLayout>
                  <c:x val="5.9193486417113868E-3"/>
                  <c:y val="5.0188199160473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8-4AB5-A3B7-FAD49393AD8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4'!$K$6:$K$17</c:f>
              <c:strCache>
                <c:ptCount val="12"/>
                <c:pt idx="0">
                  <c:v>従業員数　　　  　　　 　　　</c:v>
                </c:pt>
                <c:pt idx="1">
                  <c:v>100人以下（n=352）</c:v>
                </c:pt>
                <c:pt idx="2">
                  <c:v>101人以上（n=182）</c:v>
                </c:pt>
                <c:pt idx="3">
                  <c:v>IoT事業分野　　　  　　　　</c:v>
                </c:pt>
                <c:pt idx="4">
                  <c:v>あり（n=348）</c:v>
                </c:pt>
                <c:pt idx="5">
                  <c:v>なし（n=186）</c:v>
                </c:pt>
                <c:pt idx="6">
                  <c:v>AI取り組み　　　　　  　　　 </c:v>
                </c:pt>
                <c:pt idx="7">
                  <c:v>あり（n=305）</c:v>
                </c:pt>
                <c:pt idx="8">
                  <c:v>なし（n=229）</c:v>
                </c:pt>
                <c:pt idx="9">
                  <c:v>DX取り組み　　　  　　　　　</c:v>
                </c:pt>
                <c:pt idx="10">
                  <c:v>あり（n=50）</c:v>
                </c:pt>
                <c:pt idx="11">
                  <c:v>なし（n=478）</c:v>
                </c:pt>
              </c:strCache>
            </c:strRef>
          </c:cat>
          <c:val>
            <c:numRef>
              <c:f>'24-4'!$O$6:$O$17</c:f>
              <c:numCache>
                <c:formatCode>0.0%</c:formatCode>
                <c:ptCount val="12"/>
                <c:pt idx="1">
                  <c:v>4.5454545454545456E-2</c:v>
                </c:pt>
                <c:pt idx="2">
                  <c:v>0.10989010989010989</c:v>
                </c:pt>
                <c:pt idx="4">
                  <c:v>6.8965517241379309E-2</c:v>
                </c:pt>
                <c:pt idx="5">
                  <c:v>6.4516129032258063E-2</c:v>
                </c:pt>
                <c:pt idx="7">
                  <c:v>7.2131147540983612E-2</c:v>
                </c:pt>
                <c:pt idx="8">
                  <c:v>6.1135371179039298E-2</c:v>
                </c:pt>
                <c:pt idx="10">
                  <c:v>0.16</c:v>
                </c:pt>
                <c:pt idx="11">
                  <c:v>5.8577405857740586E-2</c:v>
                </c:pt>
              </c:numCache>
            </c:numRef>
          </c:val>
          <c:extLst>
            <c:ext xmlns:c16="http://schemas.microsoft.com/office/drawing/2014/chart" uri="{C3380CC4-5D6E-409C-BE32-E72D297353CC}">
              <c16:uniqueId val="{00000003-B168-4AB5-A3B7-FAD49393AD87}"/>
            </c:ext>
          </c:extLst>
        </c:ser>
        <c:ser>
          <c:idx val="4"/>
          <c:order val="3"/>
          <c:tx>
            <c:strRef>
              <c:f>'24-4'!$P$5</c:f>
              <c:strCache>
                <c:ptCount val="1"/>
                <c:pt idx="0">
                  <c:v>50％超100％以下</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4'!$K$6:$K$17</c:f>
              <c:strCache>
                <c:ptCount val="12"/>
                <c:pt idx="0">
                  <c:v>従業員数　　　  　　　 　　　</c:v>
                </c:pt>
                <c:pt idx="1">
                  <c:v>100人以下（n=352）</c:v>
                </c:pt>
                <c:pt idx="2">
                  <c:v>101人以上（n=182）</c:v>
                </c:pt>
                <c:pt idx="3">
                  <c:v>IoT事業分野　　　  　　　　</c:v>
                </c:pt>
                <c:pt idx="4">
                  <c:v>あり（n=348）</c:v>
                </c:pt>
                <c:pt idx="5">
                  <c:v>なし（n=186）</c:v>
                </c:pt>
                <c:pt idx="6">
                  <c:v>AI取り組み　　　　　  　　　 </c:v>
                </c:pt>
                <c:pt idx="7">
                  <c:v>あり（n=305）</c:v>
                </c:pt>
                <c:pt idx="8">
                  <c:v>なし（n=229）</c:v>
                </c:pt>
                <c:pt idx="9">
                  <c:v>DX取り組み　　　  　　　　　</c:v>
                </c:pt>
                <c:pt idx="10">
                  <c:v>あり（n=50）</c:v>
                </c:pt>
                <c:pt idx="11">
                  <c:v>なし（n=478）</c:v>
                </c:pt>
              </c:strCache>
            </c:strRef>
          </c:cat>
          <c:val>
            <c:numRef>
              <c:f>'24-4'!$P$6:$P$17</c:f>
              <c:numCache>
                <c:formatCode>0.0%</c:formatCode>
                <c:ptCount val="12"/>
                <c:pt idx="1">
                  <c:v>0.48863636363636365</c:v>
                </c:pt>
                <c:pt idx="2">
                  <c:v>0.31868131868131866</c:v>
                </c:pt>
                <c:pt idx="4">
                  <c:v>0.49712643678160917</c:v>
                </c:pt>
                <c:pt idx="5">
                  <c:v>0.30645161290322581</c:v>
                </c:pt>
                <c:pt idx="7">
                  <c:v>0.43606557377049182</c:v>
                </c:pt>
                <c:pt idx="8">
                  <c:v>0.42358078602620086</c:v>
                </c:pt>
                <c:pt idx="10">
                  <c:v>0.3</c:v>
                </c:pt>
                <c:pt idx="11">
                  <c:v>0.44560669456066948</c:v>
                </c:pt>
              </c:numCache>
            </c:numRef>
          </c:val>
          <c:extLst>
            <c:ext xmlns:c16="http://schemas.microsoft.com/office/drawing/2014/chart" uri="{C3380CC4-5D6E-409C-BE32-E72D297353CC}">
              <c16:uniqueId val="{00000004-B168-4AB5-A3B7-FAD49393AD87}"/>
            </c:ext>
          </c:extLst>
        </c:ser>
        <c:ser>
          <c:idx val="5"/>
          <c:order val="4"/>
          <c:tx>
            <c:strRef>
              <c:f>'24-4'!$Q$5</c:f>
              <c:strCache>
                <c:ptCount val="1"/>
                <c:pt idx="0">
                  <c:v>100％超</c:v>
                </c:pt>
              </c:strCache>
            </c:strRef>
          </c:tx>
          <c:spPr>
            <a:solidFill>
              <a:schemeClr val="accent6">
                <a:lumMod val="60000"/>
                <a:lumOff val="40000"/>
              </a:schemeClr>
            </a:solidFill>
            <a:ln>
              <a:solidFill>
                <a:sysClr val="windowText" lastClr="000000"/>
              </a:solidFill>
            </a:ln>
            <a:effectLst/>
          </c:spPr>
          <c:invertIfNegative val="0"/>
          <c:dLbls>
            <c:dLbl>
              <c:idx val="1"/>
              <c:layout>
                <c:manualLayout>
                  <c:x val="-3.3924562974681307E-3"/>
                  <c:y val="2.69197192089267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8-4AB5-A3B7-FAD49393AD87}"/>
                </c:ext>
              </c:extLst>
            </c:dLbl>
            <c:dLbl>
              <c:idx val="6"/>
              <c:layout>
                <c:manualLayout>
                  <c:x val="-1.7873100983020554E-3"/>
                  <c:y val="5.811994296249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8-4AB5-A3B7-FAD49393AD87}"/>
                </c:ext>
              </c:extLst>
            </c:dLbl>
            <c:dLbl>
              <c:idx val="7"/>
              <c:layout>
                <c:manualLayout>
                  <c:x val="-1.787258128922954E-3"/>
                  <c:y val="4.17282865022706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68-4AB5-A3B7-FAD49393AD8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4-4'!$K$6:$K$17</c:f>
              <c:strCache>
                <c:ptCount val="12"/>
                <c:pt idx="0">
                  <c:v>従業員数　　　  　　　 　　　</c:v>
                </c:pt>
                <c:pt idx="1">
                  <c:v>100人以下（n=352）</c:v>
                </c:pt>
                <c:pt idx="2">
                  <c:v>101人以上（n=182）</c:v>
                </c:pt>
                <c:pt idx="3">
                  <c:v>IoT事業分野　　　  　　　　</c:v>
                </c:pt>
                <c:pt idx="4">
                  <c:v>あり（n=348）</c:v>
                </c:pt>
                <c:pt idx="5">
                  <c:v>なし（n=186）</c:v>
                </c:pt>
                <c:pt idx="6">
                  <c:v>AI取り組み　　　　　  　　　 </c:v>
                </c:pt>
                <c:pt idx="7">
                  <c:v>あり（n=305）</c:v>
                </c:pt>
                <c:pt idx="8">
                  <c:v>なし（n=229）</c:v>
                </c:pt>
                <c:pt idx="9">
                  <c:v>DX取り組み　　　  　　　　　</c:v>
                </c:pt>
                <c:pt idx="10">
                  <c:v>あり（n=50）</c:v>
                </c:pt>
                <c:pt idx="11">
                  <c:v>なし（n=478）</c:v>
                </c:pt>
              </c:strCache>
            </c:strRef>
          </c:cat>
          <c:val>
            <c:numRef>
              <c:f>'24-4'!$Q$6:$Q$17</c:f>
              <c:numCache>
                <c:formatCode>0.0%</c:formatCode>
                <c:ptCount val="12"/>
                <c:pt idx="1">
                  <c:v>0.12784090909090909</c:v>
                </c:pt>
                <c:pt idx="2">
                  <c:v>0.21428571428571427</c:v>
                </c:pt>
                <c:pt idx="4">
                  <c:v>0.16091954022988506</c:v>
                </c:pt>
                <c:pt idx="5">
                  <c:v>0.15053763440860216</c:v>
                </c:pt>
                <c:pt idx="7">
                  <c:v>0.18360655737704917</c:v>
                </c:pt>
                <c:pt idx="8">
                  <c:v>0.1222707423580786</c:v>
                </c:pt>
                <c:pt idx="10">
                  <c:v>0.28000000000000003</c:v>
                </c:pt>
                <c:pt idx="11">
                  <c:v>0.14644351464435146</c:v>
                </c:pt>
              </c:numCache>
            </c:numRef>
          </c:val>
          <c:extLst>
            <c:ext xmlns:c16="http://schemas.microsoft.com/office/drawing/2014/chart" uri="{C3380CC4-5D6E-409C-BE32-E72D297353CC}">
              <c16:uniqueId val="{00000008-B168-4AB5-A3B7-FAD49393AD87}"/>
            </c:ext>
          </c:extLst>
        </c:ser>
        <c:ser>
          <c:idx val="0"/>
          <c:order val="5"/>
          <c:tx>
            <c:strRef>
              <c:f>'24-4'!$L$5</c:f>
              <c:strCache>
                <c:ptCount val="1"/>
                <c:pt idx="0">
                  <c:v>なし</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4'!$K$6:$K$17</c:f>
              <c:strCache>
                <c:ptCount val="12"/>
                <c:pt idx="0">
                  <c:v>従業員数　　　  　　　 　　　</c:v>
                </c:pt>
                <c:pt idx="1">
                  <c:v>100人以下（n=352）</c:v>
                </c:pt>
                <c:pt idx="2">
                  <c:v>101人以上（n=182）</c:v>
                </c:pt>
                <c:pt idx="3">
                  <c:v>IoT事業分野　　　  　　　　</c:v>
                </c:pt>
                <c:pt idx="4">
                  <c:v>あり（n=348）</c:v>
                </c:pt>
                <c:pt idx="5">
                  <c:v>なし（n=186）</c:v>
                </c:pt>
                <c:pt idx="6">
                  <c:v>AI取り組み　　　　　  　　　 </c:v>
                </c:pt>
                <c:pt idx="7">
                  <c:v>あり（n=305）</c:v>
                </c:pt>
                <c:pt idx="8">
                  <c:v>なし（n=229）</c:v>
                </c:pt>
                <c:pt idx="9">
                  <c:v>DX取り組み　　　  　　　　　</c:v>
                </c:pt>
                <c:pt idx="10">
                  <c:v>あり（n=50）</c:v>
                </c:pt>
                <c:pt idx="11">
                  <c:v>なし（n=478）</c:v>
                </c:pt>
              </c:strCache>
            </c:strRef>
          </c:cat>
          <c:val>
            <c:numRef>
              <c:f>'24-4'!$L$6:$L$17</c:f>
              <c:numCache>
                <c:formatCode>0.0%</c:formatCode>
                <c:ptCount val="12"/>
                <c:pt idx="1">
                  <c:v>0.12215909090909091</c:v>
                </c:pt>
                <c:pt idx="2">
                  <c:v>9.3406593406593408E-2</c:v>
                </c:pt>
                <c:pt idx="4">
                  <c:v>4.0229885057471264E-2</c:v>
                </c:pt>
                <c:pt idx="5">
                  <c:v>0.24731182795698925</c:v>
                </c:pt>
                <c:pt idx="7">
                  <c:v>8.1967213114754092E-2</c:v>
                </c:pt>
                <c:pt idx="8">
                  <c:v>0.15283842794759825</c:v>
                </c:pt>
                <c:pt idx="10">
                  <c:v>0.04</c:v>
                </c:pt>
                <c:pt idx="11">
                  <c:v>0.1192468619246862</c:v>
                </c:pt>
              </c:numCache>
            </c:numRef>
          </c:val>
          <c:extLst>
            <c:ext xmlns:c16="http://schemas.microsoft.com/office/drawing/2014/chart" uri="{C3380CC4-5D6E-409C-BE32-E72D297353CC}">
              <c16:uniqueId val="{00000009-B168-4AB5-A3B7-FAD49393AD87}"/>
            </c:ext>
          </c:extLst>
        </c:ser>
        <c:dLbls>
          <c:showLegendKey val="0"/>
          <c:showVal val="0"/>
          <c:showCatName val="0"/>
          <c:showSerName val="0"/>
          <c:showPercent val="0"/>
          <c:showBubbleSize val="0"/>
        </c:dLbls>
        <c:gapWidth val="40"/>
        <c:overlap val="100"/>
        <c:axId val="218927872"/>
        <c:axId val="218929408"/>
      </c:barChart>
      <c:catAx>
        <c:axId val="21892787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18929408"/>
        <c:crosses val="autoZero"/>
        <c:auto val="1"/>
        <c:lblAlgn val="ctr"/>
        <c:lblOffset val="100"/>
        <c:noMultiLvlLbl val="0"/>
      </c:catAx>
      <c:valAx>
        <c:axId val="218929408"/>
        <c:scaling>
          <c:orientation val="minMax"/>
          <c:max val="1"/>
        </c:scaling>
        <c:delete val="0"/>
        <c:axPos val="t"/>
        <c:majorGridlines>
          <c:spPr>
            <a:ln w="3175" cap="flat" cmpd="sng" algn="ctr">
              <a:solidFill>
                <a:schemeClr val="tx1">
                  <a:lumMod val="50000"/>
                  <a:lumOff val="50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18927872"/>
        <c:crosses val="autoZero"/>
        <c:crossBetween val="between"/>
      </c:valAx>
      <c:spPr>
        <a:noFill/>
        <a:ln>
          <a:solidFill>
            <a:schemeClr val="tx1">
              <a:lumMod val="50000"/>
              <a:lumOff val="50000"/>
            </a:schemeClr>
          </a:solidFill>
        </a:ln>
        <a:effectLst/>
      </c:spPr>
    </c:plotArea>
    <c:legend>
      <c:legendPos val="b"/>
      <c:layout>
        <c:manualLayout>
          <c:xMode val="edge"/>
          <c:yMode val="edge"/>
          <c:x val="4.9999961230843187E-2"/>
          <c:y val="0.8811405392507754"/>
          <c:w val="0.89999992246168636"/>
          <c:h val="0.1023305351293898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prstDash val="solid"/>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24759405074365"/>
          <c:y val="9.6996074511476987E-2"/>
          <c:w val="0.70556155648329189"/>
          <c:h val="0.77579819830902241"/>
        </c:manualLayout>
      </c:layout>
      <c:barChart>
        <c:barDir val="bar"/>
        <c:grouping val="percentStacked"/>
        <c:varyColors val="0"/>
        <c:ser>
          <c:idx val="0"/>
          <c:order val="0"/>
          <c:tx>
            <c:strRef>
              <c:f>'Q25'!$B$13</c:f>
              <c:strCache>
                <c:ptCount val="1"/>
                <c:pt idx="0">
                  <c:v>ほとんどいない</c:v>
                </c:pt>
              </c:strCache>
            </c:strRef>
          </c:tx>
          <c:spPr>
            <a:solidFill>
              <a:srgbClr val="4472C4"/>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2:$D$12</c:f>
              <c:strCache>
                <c:ptCount val="2"/>
                <c:pt idx="0">
                  <c:v>今後必要とされる新しい技術をキャッチアップできる／できそうな技術者の割合(n=596)</c:v>
                </c:pt>
                <c:pt idx="1">
                  <c:v>レガシーな技術しか扱えない技術者の人数の割合(n=595)</c:v>
                </c:pt>
              </c:strCache>
            </c:strRef>
          </c:cat>
          <c:val>
            <c:numRef>
              <c:f>'Q25'!$C$13:$D$13</c:f>
              <c:numCache>
                <c:formatCode>0.0%</c:formatCode>
                <c:ptCount val="2"/>
                <c:pt idx="0">
                  <c:v>0.11409395973154363</c:v>
                </c:pt>
                <c:pt idx="1">
                  <c:v>0.18487394957983194</c:v>
                </c:pt>
              </c:numCache>
            </c:numRef>
          </c:val>
          <c:extLst>
            <c:ext xmlns:c16="http://schemas.microsoft.com/office/drawing/2014/chart" uri="{C3380CC4-5D6E-409C-BE32-E72D297353CC}">
              <c16:uniqueId val="{00000000-B5A7-4E1A-BE30-9303E9A68B0B}"/>
            </c:ext>
          </c:extLst>
        </c:ser>
        <c:ser>
          <c:idx val="1"/>
          <c:order val="1"/>
          <c:tx>
            <c:strRef>
              <c:f>'Q25'!$B$14</c:f>
              <c:strCache>
                <c:ptCount val="1"/>
                <c:pt idx="0">
                  <c:v>1割程度</c:v>
                </c:pt>
              </c:strCache>
            </c:strRef>
          </c:tx>
          <c:spPr>
            <a:solidFill>
              <a:srgbClr val="8FAADC"/>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2:$D$12</c:f>
              <c:strCache>
                <c:ptCount val="2"/>
                <c:pt idx="0">
                  <c:v>今後必要とされる新しい技術をキャッチアップできる／できそうな技術者の割合(n=596)</c:v>
                </c:pt>
                <c:pt idx="1">
                  <c:v>レガシーな技術しか扱えない技術者の人数の割合(n=595)</c:v>
                </c:pt>
              </c:strCache>
            </c:strRef>
          </c:cat>
          <c:val>
            <c:numRef>
              <c:f>'Q25'!$C$14:$D$14</c:f>
              <c:numCache>
                <c:formatCode>0.0%</c:formatCode>
                <c:ptCount val="2"/>
                <c:pt idx="0">
                  <c:v>0.16946308724832215</c:v>
                </c:pt>
                <c:pt idx="1">
                  <c:v>0.11428571428571428</c:v>
                </c:pt>
              </c:numCache>
            </c:numRef>
          </c:val>
          <c:extLst>
            <c:ext xmlns:c16="http://schemas.microsoft.com/office/drawing/2014/chart" uri="{C3380CC4-5D6E-409C-BE32-E72D297353CC}">
              <c16:uniqueId val="{00000001-B5A7-4E1A-BE30-9303E9A68B0B}"/>
            </c:ext>
          </c:extLst>
        </c:ser>
        <c:ser>
          <c:idx val="2"/>
          <c:order val="2"/>
          <c:tx>
            <c:strRef>
              <c:f>'Q25'!$B$15</c:f>
              <c:strCache>
                <c:ptCount val="1"/>
                <c:pt idx="0">
                  <c:v>2～3割程度</c:v>
                </c:pt>
              </c:strCache>
            </c:strRef>
          </c:tx>
          <c:spPr>
            <a:solidFill>
              <a:srgbClr val="DAE3F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2:$D$12</c:f>
              <c:strCache>
                <c:ptCount val="2"/>
                <c:pt idx="0">
                  <c:v>今後必要とされる新しい技術をキャッチアップできる／できそうな技術者の割合(n=596)</c:v>
                </c:pt>
                <c:pt idx="1">
                  <c:v>レガシーな技術しか扱えない技術者の人数の割合(n=595)</c:v>
                </c:pt>
              </c:strCache>
            </c:strRef>
          </c:cat>
          <c:val>
            <c:numRef>
              <c:f>'Q25'!$C$15:$D$15</c:f>
              <c:numCache>
                <c:formatCode>0.0%</c:formatCode>
                <c:ptCount val="2"/>
                <c:pt idx="0">
                  <c:v>0.20134228187919462</c:v>
                </c:pt>
                <c:pt idx="1">
                  <c:v>0.13613445378151259</c:v>
                </c:pt>
              </c:numCache>
            </c:numRef>
          </c:val>
          <c:extLst>
            <c:ext xmlns:c16="http://schemas.microsoft.com/office/drawing/2014/chart" uri="{C3380CC4-5D6E-409C-BE32-E72D297353CC}">
              <c16:uniqueId val="{00000002-B5A7-4E1A-BE30-9303E9A68B0B}"/>
            </c:ext>
          </c:extLst>
        </c:ser>
        <c:ser>
          <c:idx val="3"/>
          <c:order val="3"/>
          <c:tx>
            <c:strRef>
              <c:f>'Q25'!$B$16</c:f>
              <c:strCache>
                <c:ptCount val="1"/>
                <c:pt idx="0">
                  <c:v>半分程度</c:v>
                </c:pt>
              </c:strCache>
            </c:strRef>
          </c:tx>
          <c:spPr>
            <a:solidFill>
              <a:srgbClr val="70AD47"/>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2:$D$12</c:f>
              <c:strCache>
                <c:ptCount val="2"/>
                <c:pt idx="0">
                  <c:v>今後必要とされる新しい技術をキャッチアップできる／できそうな技術者の割合(n=596)</c:v>
                </c:pt>
                <c:pt idx="1">
                  <c:v>レガシーな技術しか扱えない技術者の人数の割合(n=595)</c:v>
                </c:pt>
              </c:strCache>
            </c:strRef>
          </c:cat>
          <c:val>
            <c:numRef>
              <c:f>'Q25'!$C$16:$D$16</c:f>
              <c:numCache>
                <c:formatCode>0.0%</c:formatCode>
                <c:ptCount val="2"/>
                <c:pt idx="0">
                  <c:v>0.19463087248322147</c:v>
                </c:pt>
                <c:pt idx="1">
                  <c:v>0.21680672268907564</c:v>
                </c:pt>
              </c:numCache>
            </c:numRef>
          </c:val>
          <c:extLst>
            <c:ext xmlns:c16="http://schemas.microsoft.com/office/drawing/2014/chart" uri="{C3380CC4-5D6E-409C-BE32-E72D297353CC}">
              <c16:uniqueId val="{00000003-B5A7-4E1A-BE30-9303E9A68B0B}"/>
            </c:ext>
          </c:extLst>
        </c:ser>
        <c:ser>
          <c:idx val="4"/>
          <c:order val="4"/>
          <c:tx>
            <c:strRef>
              <c:f>'Q25'!$B$17</c:f>
              <c:strCache>
                <c:ptCount val="1"/>
                <c:pt idx="0">
                  <c:v>7～8割程度</c:v>
                </c:pt>
              </c:strCache>
            </c:strRef>
          </c:tx>
          <c:spPr>
            <a:solidFill>
              <a:srgbClr val="A9D18E"/>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2:$D$12</c:f>
              <c:strCache>
                <c:ptCount val="2"/>
                <c:pt idx="0">
                  <c:v>今後必要とされる新しい技術をキャッチアップできる／できそうな技術者の割合(n=596)</c:v>
                </c:pt>
                <c:pt idx="1">
                  <c:v>レガシーな技術しか扱えない技術者の人数の割合(n=595)</c:v>
                </c:pt>
              </c:strCache>
            </c:strRef>
          </c:cat>
          <c:val>
            <c:numRef>
              <c:f>'Q25'!$C$17:$D$17</c:f>
              <c:numCache>
                <c:formatCode>0.0%</c:formatCode>
                <c:ptCount val="2"/>
                <c:pt idx="0">
                  <c:v>0.10234899328859061</c:v>
                </c:pt>
                <c:pt idx="1">
                  <c:v>0.14117647058823529</c:v>
                </c:pt>
              </c:numCache>
            </c:numRef>
          </c:val>
          <c:extLst>
            <c:ext xmlns:c16="http://schemas.microsoft.com/office/drawing/2014/chart" uri="{C3380CC4-5D6E-409C-BE32-E72D297353CC}">
              <c16:uniqueId val="{00000004-B5A7-4E1A-BE30-9303E9A68B0B}"/>
            </c:ext>
          </c:extLst>
        </c:ser>
        <c:ser>
          <c:idx val="5"/>
          <c:order val="5"/>
          <c:tx>
            <c:strRef>
              <c:f>'Q25'!$B$18</c:f>
              <c:strCache>
                <c:ptCount val="1"/>
                <c:pt idx="0">
                  <c:v>ほぼ全員</c:v>
                </c:pt>
              </c:strCache>
            </c:strRef>
          </c:tx>
          <c:spPr>
            <a:solidFill>
              <a:srgbClr val="E2F0D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2:$D$12</c:f>
              <c:strCache>
                <c:ptCount val="2"/>
                <c:pt idx="0">
                  <c:v>今後必要とされる新しい技術をキャッチアップできる／できそうな技術者の割合(n=596)</c:v>
                </c:pt>
                <c:pt idx="1">
                  <c:v>レガシーな技術しか扱えない技術者の人数の割合(n=595)</c:v>
                </c:pt>
              </c:strCache>
            </c:strRef>
          </c:cat>
          <c:val>
            <c:numRef>
              <c:f>'Q25'!$C$18:$D$18</c:f>
              <c:numCache>
                <c:formatCode>0.0%</c:formatCode>
                <c:ptCount val="2"/>
                <c:pt idx="0">
                  <c:v>0.12248322147651007</c:v>
                </c:pt>
                <c:pt idx="1">
                  <c:v>6.7226890756302518E-2</c:v>
                </c:pt>
              </c:numCache>
            </c:numRef>
          </c:val>
          <c:extLst>
            <c:ext xmlns:c16="http://schemas.microsoft.com/office/drawing/2014/chart" uri="{C3380CC4-5D6E-409C-BE32-E72D297353CC}">
              <c16:uniqueId val="{00000005-B5A7-4E1A-BE30-9303E9A68B0B}"/>
            </c:ext>
          </c:extLst>
        </c:ser>
        <c:ser>
          <c:idx val="6"/>
          <c:order val="6"/>
          <c:tx>
            <c:strRef>
              <c:f>'Q25'!$B$19</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2:$D$12</c:f>
              <c:strCache>
                <c:ptCount val="2"/>
                <c:pt idx="0">
                  <c:v>今後必要とされる新しい技術をキャッチアップできる／できそうな技術者の割合(n=596)</c:v>
                </c:pt>
                <c:pt idx="1">
                  <c:v>レガシーな技術しか扱えない技術者の人数の割合(n=595)</c:v>
                </c:pt>
              </c:strCache>
            </c:strRef>
          </c:cat>
          <c:val>
            <c:numRef>
              <c:f>'Q25'!$C$19:$D$19</c:f>
              <c:numCache>
                <c:formatCode>0.0%</c:formatCode>
                <c:ptCount val="2"/>
                <c:pt idx="0">
                  <c:v>9.563758389261745E-2</c:v>
                </c:pt>
                <c:pt idx="1">
                  <c:v>0.13949579831932774</c:v>
                </c:pt>
              </c:numCache>
            </c:numRef>
          </c:val>
          <c:extLst>
            <c:ext xmlns:c16="http://schemas.microsoft.com/office/drawing/2014/chart" uri="{C3380CC4-5D6E-409C-BE32-E72D297353CC}">
              <c16:uniqueId val="{00000006-B5A7-4E1A-BE30-9303E9A68B0B}"/>
            </c:ext>
          </c:extLst>
        </c:ser>
        <c:dLbls>
          <c:showLegendKey val="0"/>
          <c:showVal val="0"/>
          <c:showCatName val="0"/>
          <c:showSerName val="0"/>
          <c:showPercent val="0"/>
          <c:showBubbleSize val="0"/>
        </c:dLbls>
        <c:gapWidth val="150"/>
        <c:overlap val="100"/>
        <c:axId val="508874368"/>
        <c:axId val="508880272"/>
      </c:barChart>
      <c:catAx>
        <c:axId val="508874368"/>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08880272"/>
        <c:crosses val="autoZero"/>
        <c:auto val="1"/>
        <c:lblAlgn val="ctr"/>
        <c:lblOffset val="100"/>
        <c:noMultiLvlLbl val="0"/>
      </c:catAx>
      <c:valAx>
        <c:axId val="5088802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08874368"/>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09887508405129"/>
          <c:y val="8.5739197530864203E-2"/>
          <c:w val="0.68917574508163193"/>
          <c:h val="0.75459166666666666"/>
        </c:manualLayout>
      </c:layout>
      <c:barChart>
        <c:barDir val="bar"/>
        <c:grouping val="percentStacked"/>
        <c:varyColors val="0"/>
        <c:ser>
          <c:idx val="0"/>
          <c:order val="0"/>
          <c:tx>
            <c:strRef>
              <c:f>まとめ!$C$5</c:f>
              <c:strCache>
                <c:ptCount val="1"/>
                <c:pt idx="0">
                  <c:v>ほとんどいない</c:v>
                </c:pt>
              </c:strCache>
            </c:strRef>
          </c:tx>
          <c:spPr>
            <a:solidFill>
              <a:srgbClr val="4472C4"/>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まとめ!$B$6:$B$15</c:f>
              <c:strCache>
                <c:ptCount val="9"/>
                <c:pt idx="0">
                  <c:v>今後必要とされる新しい技術をキャッチアップできる／できそうな技術者</c:v>
                </c:pt>
                <c:pt idx="1">
                  <c:v>製品利用（n=82）</c:v>
                </c:pt>
                <c:pt idx="2">
                  <c:v>製品開発（n=158）</c:v>
                </c:pt>
                <c:pt idx="3">
                  <c:v>ソフトウェア開発（n=325）</c:v>
                </c:pt>
                <c:pt idx="5">
                  <c:v>レガシーな技術しか扱えない技術者　　</c:v>
                </c:pt>
                <c:pt idx="6">
                  <c:v>製品利用（n=81）</c:v>
                </c:pt>
                <c:pt idx="7">
                  <c:v>製品開発（n=157）</c:v>
                </c:pt>
                <c:pt idx="8">
                  <c:v>ソフトウェア開発（n=326）</c:v>
                </c:pt>
              </c:strCache>
            </c:strRef>
          </c:cat>
          <c:val>
            <c:numRef>
              <c:f>まとめ!$C$6:$C$15</c:f>
              <c:numCache>
                <c:formatCode>0.0%</c:formatCode>
                <c:ptCount val="10"/>
                <c:pt idx="1">
                  <c:v>0.17073170731707318</c:v>
                </c:pt>
                <c:pt idx="2">
                  <c:v>0.15189873417721519</c:v>
                </c:pt>
                <c:pt idx="3">
                  <c:v>0.08</c:v>
                </c:pt>
                <c:pt idx="6">
                  <c:v>0.1728395061728395</c:v>
                </c:pt>
                <c:pt idx="7">
                  <c:v>0.22292993630573249</c:v>
                </c:pt>
                <c:pt idx="8">
                  <c:v>0.16564417177914109</c:v>
                </c:pt>
              </c:numCache>
            </c:numRef>
          </c:val>
          <c:extLst>
            <c:ext xmlns:c16="http://schemas.microsoft.com/office/drawing/2014/chart" uri="{C3380CC4-5D6E-409C-BE32-E72D297353CC}">
              <c16:uniqueId val="{00000000-BB2F-4A5B-BF4B-DF99670BD58F}"/>
            </c:ext>
          </c:extLst>
        </c:ser>
        <c:ser>
          <c:idx val="1"/>
          <c:order val="1"/>
          <c:tx>
            <c:strRef>
              <c:f>まとめ!$D$5</c:f>
              <c:strCache>
                <c:ptCount val="1"/>
                <c:pt idx="0">
                  <c:v>1割程度</c:v>
                </c:pt>
              </c:strCache>
            </c:strRef>
          </c:tx>
          <c:spPr>
            <a:solidFill>
              <a:srgbClr val="8FAAD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まとめ!$B$6:$B$15</c:f>
              <c:strCache>
                <c:ptCount val="9"/>
                <c:pt idx="0">
                  <c:v>今後必要とされる新しい技術をキャッチアップできる／できそうな技術者</c:v>
                </c:pt>
                <c:pt idx="1">
                  <c:v>製品利用（n=82）</c:v>
                </c:pt>
                <c:pt idx="2">
                  <c:v>製品開発（n=158）</c:v>
                </c:pt>
                <c:pt idx="3">
                  <c:v>ソフトウェア開発（n=325）</c:v>
                </c:pt>
                <c:pt idx="5">
                  <c:v>レガシーな技術しか扱えない技術者　　</c:v>
                </c:pt>
                <c:pt idx="6">
                  <c:v>製品利用（n=81）</c:v>
                </c:pt>
                <c:pt idx="7">
                  <c:v>製品開発（n=157）</c:v>
                </c:pt>
                <c:pt idx="8">
                  <c:v>ソフトウェア開発（n=326）</c:v>
                </c:pt>
              </c:strCache>
            </c:strRef>
          </c:cat>
          <c:val>
            <c:numRef>
              <c:f>まとめ!$D$6:$D$15</c:f>
              <c:numCache>
                <c:formatCode>0.0%</c:formatCode>
                <c:ptCount val="10"/>
                <c:pt idx="1">
                  <c:v>0.1951219512195122</c:v>
                </c:pt>
                <c:pt idx="2">
                  <c:v>0.10759493670886076</c:v>
                </c:pt>
                <c:pt idx="3">
                  <c:v>0.16923076923076924</c:v>
                </c:pt>
                <c:pt idx="6">
                  <c:v>7.407407407407407E-2</c:v>
                </c:pt>
                <c:pt idx="7">
                  <c:v>8.9171974522292988E-2</c:v>
                </c:pt>
                <c:pt idx="8">
                  <c:v>0.13803680981595093</c:v>
                </c:pt>
              </c:numCache>
            </c:numRef>
          </c:val>
          <c:extLst>
            <c:ext xmlns:c16="http://schemas.microsoft.com/office/drawing/2014/chart" uri="{C3380CC4-5D6E-409C-BE32-E72D297353CC}">
              <c16:uniqueId val="{00000001-BB2F-4A5B-BF4B-DF99670BD58F}"/>
            </c:ext>
          </c:extLst>
        </c:ser>
        <c:ser>
          <c:idx val="2"/>
          <c:order val="2"/>
          <c:tx>
            <c:strRef>
              <c:f>まとめ!$E$5</c:f>
              <c:strCache>
                <c:ptCount val="1"/>
                <c:pt idx="0">
                  <c:v>2～3割程度</c:v>
                </c:pt>
              </c:strCache>
            </c:strRef>
          </c:tx>
          <c:spPr>
            <a:solidFill>
              <a:srgbClr val="DAE3F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まとめ!$B$6:$B$15</c:f>
              <c:strCache>
                <c:ptCount val="9"/>
                <c:pt idx="0">
                  <c:v>今後必要とされる新しい技術をキャッチアップできる／できそうな技術者</c:v>
                </c:pt>
                <c:pt idx="1">
                  <c:v>製品利用（n=82）</c:v>
                </c:pt>
                <c:pt idx="2">
                  <c:v>製品開発（n=158）</c:v>
                </c:pt>
                <c:pt idx="3">
                  <c:v>ソフトウェア開発（n=325）</c:v>
                </c:pt>
                <c:pt idx="5">
                  <c:v>レガシーな技術しか扱えない技術者　　</c:v>
                </c:pt>
                <c:pt idx="6">
                  <c:v>製品利用（n=81）</c:v>
                </c:pt>
                <c:pt idx="7">
                  <c:v>製品開発（n=157）</c:v>
                </c:pt>
                <c:pt idx="8">
                  <c:v>ソフトウェア開発（n=326）</c:v>
                </c:pt>
              </c:strCache>
            </c:strRef>
          </c:cat>
          <c:val>
            <c:numRef>
              <c:f>まとめ!$E$6:$E$15</c:f>
              <c:numCache>
                <c:formatCode>0.0%</c:formatCode>
                <c:ptCount val="10"/>
                <c:pt idx="1">
                  <c:v>0.15853658536585366</c:v>
                </c:pt>
                <c:pt idx="2">
                  <c:v>0.19620253164556961</c:v>
                </c:pt>
                <c:pt idx="3">
                  <c:v>0.22769230769230769</c:v>
                </c:pt>
                <c:pt idx="6">
                  <c:v>7.407407407407407E-2</c:v>
                </c:pt>
                <c:pt idx="7">
                  <c:v>0.10191082802547771</c:v>
                </c:pt>
                <c:pt idx="8">
                  <c:v>0.16564417177914109</c:v>
                </c:pt>
              </c:numCache>
            </c:numRef>
          </c:val>
          <c:extLst>
            <c:ext xmlns:c16="http://schemas.microsoft.com/office/drawing/2014/chart" uri="{C3380CC4-5D6E-409C-BE32-E72D297353CC}">
              <c16:uniqueId val="{00000002-BB2F-4A5B-BF4B-DF99670BD58F}"/>
            </c:ext>
          </c:extLst>
        </c:ser>
        <c:ser>
          <c:idx val="3"/>
          <c:order val="3"/>
          <c:tx>
            <c:strRef>
              <c:f>まとめ!$F$5</c:f>
              <c:strCache>
                <c:ptCount val="1"/>
                <c:pt idx="0">
                  <c:v>半分程度</c:v>
                </c:pt>
              </c:strCache>
            </c:strRef>
          </c:tx>
          <c:spPr>
            <a:solidFill>
              <a:srgbClr val="70AD47"/>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まとめ!$B$6:$B$15</c:f>
              <c:strCache>
                <c:ptCount val="9"/>
                <c:pt idx="0">
                  <c:v>今後必要とされる新しい技術をキャッチアップできる／できそうな技術者</c:v>
                </c:pt>
                <c:pt idx="1">
                  <c:v>製品利用（n=82）</c:v>
                </c:pt>
                <c:pt idx="2">
                  <c:v>製品開発（n=158）</c:v>
                </c:pt>
                <c:pt idx="3">
                  <c:v>ソフトウェア開発（n=325）</c:v>
                </c:pt>
                <c:pt idx="5">
                  <c:v>レガシーな技術しか扱えない技術者　　</c:v>
                </c:pt>
                <c:pt idx="6">
                  <c:v>製品利用（n=81）</c:v>
                </c:pt>
                <c:pt idx="7">
                  <c:v>製品開発（n=157）</c:v>
                </c:pt>
                <c:pt idx="8">
                  <c:v>ソフトウェア開発（n=326）</c:v>
                </c:pt>
              </c:strCache>
            </c:strRef>
          </c:cat>
          <c:val>
            <c:numRef>
              <c:f>まとめ!$F$6:$F$15</c:f>
              <c:numCache>
                <c:formatCode>0.0%</c:formatCode>
                <c:ptCount val="10"/>
                <c:pt idx="1">
                  <c:v>0.10975609756097561</c:v>
                </c:pt>
                <c:pt idx="2">
                  <c:v>0.23417721518987342</c:v>
                </c:pt>
                <c:pt idx="3">
                  <c:v>0.20615384615384616</c:v>
                </c:pt>
                <c:pt idx="6">
                  <c:v>0.19753086419753085</c:v>
                </c:pt>
                <c:pt idx="7">
                  <c:v>0.22292993630573249</c:v>
                </c:pt>
                <c:pt idx="8">
                  <c:v>0.22392638036809817</c:v>
                </c:pt>
              </c:numCache>
            </c:numRef>
          </c:val>
          <c:extLst>
            <c:ext xmlns:c16="http://schemas.microsoft.com/office/drawing/2014/chart" uri="{C3380CC4-5D6E-409C-BE32-E72D297353CC}">
              <c16:uniqueId val="{00000003-BB2F-4A5B-BF4B-DF99670BD58F}"/>
            </c:ext>
          </c:extLst>
        </c:ser>
        <c:ser>
          <c:idx val="4"/>
          <c:order val="4"/>
          <c:tx>
            <c:strRef>
              <c:f>まとめ!$G$5</c:f>
              <c:strCache>
                <c:ptCount val="1"/>
                <c:pt idx="0">
                  <c:v>7～8割程度</c:v>
                </c:pt>
              </c:strCache>
            </c:strRef>
          </c:tx>
          <c:spPr>
            <a:solidFill>
              <a:srgbClr val="A9D18E"/>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まとめ!$B$6:$B$15</c:f>
              <c:strCache>
                <c:ptCount val="9"/>
                <c:pt idx="0">
                  <c:v>今後必要とされる新しい技術をキャッチアップできる／できそうな技術者</c:v>
                </c:pt>
                <c:pt idx="1">
                  <c:v>製品利用（n=82）</c:v>
                </c:pt>
                <c:pt idx="2">
                  <c:v>製品開発（n=158）</c:v>
                </c:pt>
                <c:pt idx="3">
                  <c:v>ソフトウェア開発（n=325）</c:v>
                </c:pt>
                <c:pt idx="5">
                  <c:v>レガシーな技術しか扱えない技術者　　</c:v>
                </c:pt>
                <c:pt idx="6">
                  <c:v>製品利用（n=81）</c:v>
                </c:pt>
                <c:pt idx="7">
                  <c:v>製品開発（n=157）</c:v>
                </c:pt>
                <c:pt idx="8">
                  <c:v>ソフトウェア開発（n=326）</c:v>
                </c:pt>
              </c:strCache>
            </c:strRef>
          </c:cat>
          <c:val>
            <c:numRef>
              <c:f>まとめ!$G$6:$G$15</c:f>
              <c:numCache>
                <c:formatCode>0.0%</c:formatCode>
                <c:ptCount val="10"/>
                <c:pt idx="1">
                  <c:v>9.7560975609756101E-2</c:v>
                </c:pt>
                <c:pt idx="2">
                  <c:v>6.3291139240506333E-2</c:v>
                </c:pt>
                <c:pt idx="3">
                  <c:v>0.12307692307692308</c:v>
                </c:pt>
                <c:pt idx="6">
                  <c:v>0.20987654320987653</c:v>
                </c:pt>
                <c:pt idx="7">
                  <c:v>0.11464968152866242</c:v>
                </c:pt>
                <c:pt idx="8">
                  <c:v>0.13496932515337423</c:v>
                </c:pt>
              </c:numCache>
            </c:numRef>
          </c:val>
          <c:extLst>
            <c:ext xmlns:c16="http://schemas.microsoft.com/office/drawing/2014/chart" uri="{C3380CC4-5D6E-409C-BE32-E72D297353CC}">
              <c16:uniqueId val="{00000004-BB2F-4A5B-BF4B-DF99670BD58F}"/>
            </c:ext>
          </c:extLst>
        </c:ser>
        <c:ser>
          <c:idx val="5"/>
          <c:order val="5"/>
          <c:tx>
            <c:strRef>
              <c:f>まとめ!$H$5</c:f>
              <c:strCache>
                <c:ptCount val="1"/>
                <c:pt idx="0">
                  <c:v>ほぼ全員</c:v>
                </c:pt>
              </c:strCache>
            </c:strRef>
          </c:tx>
          <c:spPr>
            <a:solidFill>
              <a:srgbClr val="E2F0D9"/>
            </a:solidFill>
            <a:ln>
              <a:solidFill>
                <a:sysClr val="windowText" lastClr="000000"/>
              </a:solidFill>
            </a:ln>
            <a:effectLst/>
          </c:spPr>
          <c:invertIfNegative val="0"/>
          <c:dLbls>
            <c:dLbl>
              <c:idx val="8"/>
              <c:layout>
                <c:manualLayout>
                  <c:x val="-1.5337514714475666E-16"/>
                  <c:y val="-5.94959242949498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2F-4A5B-BF4B-DF99670BD58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まとめ!$B$6:$B$15</c:f>
              <c:strCache>
                <c:ptCount val="9"/>
                <c:pt idx="0">
                  <c:v>今後必要とされる新しい技術をキャッチアップできる／できそうな技術者</c:v>
                </c:pt>
                <c:pt idx="1">
                  <c:v>製品利用（n=82）</c:v>
                </c:pt>
                <c:pt idx="2">
                  <c:v>製品開発（n=158）</c:v>
                </c:pt>
                <c:pt idx="3">
                  <c:v>ソフトウェア開発（n=325）</c:v>
                </c:pt>
                <c:pt idx="5">
                  <c:v>レガシーな技術しか扱えない技術者　　</c:v>
                </c:pt>
                <c:pt idx="6">
                  <c:v>製品利用（n=81）</c:v>
                </c:pt>
                <c:pt idx="7">
                  <c:v>製品開発（n=157）</c:v>
                </c:pt>
                <c:pt idx="8">
                  <c:v>ソフトウェア開発（n=326）</c:v>
                </c:pt>
              </c:strCache>
            </c:strRef>
          </c:cat>
          <c:val>
            <c:numRef>
              <c:f>まとめ!$H$6:$H$15</c:f>
              <c:numCache>
                <c:formatCode>0.0%</c:formatCode>
                <c:ptCount val="10"/>
                <c:pt idx="1">
                  <c:v>0.13414634146341464</c:v>
                </c:pt>
                <c:pt idx="2">
                  <c:v>0.14556962025316456</c:v>
                </c:pt>
                <c:pt idx="3">
                  <c:v>0.11076923076923077</c:v>
                </c:pt>
                <c:pt idx="6">
                  <c:v>0.12345679012345678</c:v>
                </c:pt>
                <c:pt idx="7">
                  <c:v>9.5541401273885357E-2</c:v>
                </c:pt>
                <c:pt idx="8">
                  <c:v>4.2944785276073622E-2</c:v>
                </c:pt>
              </c:numCache>
            </c:numRef>
          </c:val>
          <c:extLst>
            <c:ext xmlns:c16="http://schemas.microsoft.com/office/drawing/2014/chart" uri="{C3380CC4-5D6E-409C-BE32-E72D297353CC}">
              <c16:uniqueId val="{00000006-BB2F-4A5B-BF4B-DF99670BD58F}"/>
            </c:ext>
          </c:extLst>
        </c:ser>
        <c:ser>
          <c:idx val="6"/>
          <c:order val="6"/>
          <c:tx>
            <c:strRef>
              <c:f>まとめ!$I$5</c:f>
              <c:strCache>
                <c:ptCount val="1"/>
                <c:pt idx="0">
                  <c:v>わからない</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まとめ!$B$6:$B$15</c:f>
              <c:strCache>
                <c:ptCount val="9"/>
                <c:pt idx="0">
                  <c:v>今後必要とされる新しい技術をキャッチアップできる／できそうな技術者</c:v>
                </c:pt>
                <c:pt idx="1">
                  <c:v>製品利用（n=82）</c:v>
                </c:pt>
                <c:pt idx="2">
                  <c:v>製品開発（n=158）</c:v>
                </c:pt>
                <c:pt idx="3">
                  <c:v>ソフトウェア開発（n=325）</c:v>
                </c:pt>
                <c:pt idx="5">
                  <c:v>レガシーな技術しか扱えない技術者　　</c:v>
                </c:pt>
                <c:pt idx="6">
                  <c:v>製品利用（n=81）</c:v>
                </c:pt>
                <c:pt idx="7">
                  <c:v>製品開発（n=157）</c:v>
                </c:pt>
                <c:pt idx="8">
                  <c:v>ソフトウェア開発（n=326）</c:v>
                </c:pt>
              </c:strCache>
            </c:strRef>
          </c:cat>
          <c:val>
            <c:numRef>
              <c:f>まとめ!$I$6:$I$15</c:f>
              <c:numCache>
                <c:formatCode>0.0%</c:formatCode>
                <c:ptCount val="10"/>
                <c:pt idx="1">
                  <c:v>0.13414634146341464</c:v>
                </c:pt>
                <c:pt idx="2">
                  <c:v>0.10126582278481013</c:v>
                </c:pt>
                <c:pt idx="3">
                  <c:v>8.3076923076923076E-2</c:v>
                </c:pt>
                <c:pt idx="6">
                  <c:v>0.14814814814814814</c:v>
                </c:pt>
                <c:pt idx="7">
                  <c:v>0.15286624203821655</c:v>
                </c:pt>
                <c:pt idx="8">
                  <c:v>0.12883435582822086</c:v>
                </c:pt>
              </c:numCache>
            </c:numRef>
          </c:val>
          <c:extLst>
            <c:ext xmlns:c16="http://schemas.microsoft.com/office/drawing/2014/chart" uri="{C3380CC4-5D6E-409C-BE32-E72D297353CC}">
              <c16:uniqueId val="{00000007-BB2F-4A5B-BF4B-DF99670BD58F}"/>
            </c:ext>
          </c:extLst>
        </c:ser>
        <c:dLbls>
          <c:dLblPos val="ctr"/>
          <c:showLegendKey val="0"/>
          <c:showVal val="1"/>
          <c:showCatName val="0"/>
          <c:showSerName val="0"/>
          <c:showPercent val="0"/>
          <c:showBubbleSize val="0"/>
        </c:dLbls>
        <c:gapWidth val="50"/>
        <c:overlap val="100"/>
        <c:axId val="215120896"/>
        <c:axId val="215122688"/>
      </c:barChart>
      <c:catAx>
        <c:axId val="215120896"/>
        <c:scaling>
          <c:orientation val="maxMin"/>
        </c:scaling>
        <c:delete val="0"/>
        <c:axPos val="l"/>
        <c:numFmt formatCode="General"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5122688"/>
        <c:crosses val="autoZero"/>
        <c:auto val="1"/>
        <c:lblAlgn val="ctr"/>
        <c:lblOffset val="100"/>
        <c:noMultiLvlLbl val="0"/>
      </c:catAx>
      <c:valAx>
        <c:axId val="215122688"/>
        <c:scaling>
          <c:orientation val="minMax"/>
        </c:scaling>
        <c:delete val="0"/>
        <c:axPos val="t"/>
        <c:majorGridlines>
          <c:spPr>
            <a:ln w="6350" cap="flat" cmpd="sng" algn="ctr">
              <a:solidFill>
                <a:schemeClr val="bg1">
                  <a:lumMod val="50000"/>
                </a:schemeClr>
              </a:solidFill>
              <a:prstDash val="solid"/>
              <a:round/>
            </a:ln>
            <a:effectLst/>
          </c:spPr>
        </c:majorGridlines>
        <c:numFmt formatCode="0%"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5120896"/>
        <c:crosses val="autoZero"/>
        <c:crossBetween val="between"/>
      </c:valAx>
      <c:spPr>
        <a:solidFill>
          <a:schemeClr val="bg1"/>
        </a:solidFill>
        <a:ln>
          <a:solidFill>
            <a:schemeClr val="tx1"/>
          </a:solidFill>
        </a:ln>
        <a:effectLst/>
      </c:spPr>
    </c:plotArea>
    <c:legend>
      <c:legendPos val="b"/>
      <c:layout>
        <c:manualLayout>
          <c:xMode val="edge"/>
          <c:yMode val="edge"/>
          <c:x val="0.21109385342789599"/>
          <c:y val="0.86081170634920634"/>
          <c:w val="0.73437626262626265"/>
          <c:h val="0.110153086419753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6350" cap="flat" cmpd="sng" algn="ctr">
      <a:noFill/>
      <a:prstDash val="solid"/>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56411505262871"/>
          <c:y val="8.6520307683362066E-2"/>
          <c:w val="0.64961536380117435"/>
          <c:h val="0.76314738896221523"/>
        </c:manualLayout>
      </c:layout>
      <c:barChart>
        <c:barDir val="bar"/>
        <c:grouping val="stacked"/>
        <c:varyColors val="0"/>
        <c:ser>
          <c:idx val="0"/>
          <c:order val="0"/>
          <c:tx>
            <c:strRef>
              <c:f>'25-1'!$M$4</c:f>
              <c:strCache>
                <c:ptCount val="1"/>
                <c:pt idx="0">
                  <c:v>ほとんどいない</c:v>
                </c:pt>
              </c:strCache>
            </c:strRef>
          </c:tx>
          <c:spPr>
            <a:solidFill>
              <a:srgbClr val="4472C4"/>
            </a:solidFill>
            <a:ln>
              <a:solidFill>
                <a:sysClr val="windowText" lastClr="000000"/>
              </a:solidFill>
            </a:ln>
            <a:effectLst/>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1'!$L$5:$L$11</c:f>
              <c:strCache>
                <c:ptCount val="6"/>
                <c:pt idx="0">
                  <c:v>新技術をキャッチアップできる技術者の割合</c:v>
                </c:pt>
                <c:pt idx="1">
                  <c:v>2019年度（n=483）</c:v>
                </c:pt>
                <c:pt idx="2">
                  <c:v>2018年度（n=272）</c:v>
                </c:pt>
                <c:pt idx="3">
                  <c:v>レガシー技術しか扱えない技術者の割合  </c:v>
                </c:pt>
                <c:pt idx="4">
                  <c:v>2019年度（n=483）</c:v>
                </c:pt>
                <c:pt idx="5">
                  <c:v>2018年度（n=271）</c:v>
                </c:pt>
              </c:strCache>
            </c:strRef>
          </c:cat>
          <c:val>
            <c:numRef>
              <c:f>'25-1'!$M$5:$M$11</c:f>
              <c:numCache>
                <c:formatCode>0.0%</c:formatCode>
                <c:ptCount val="7"/>
                <c:pt idx="1">
                  <c:v>0.10351966873706005</c:v>
                </c:pt>
                <c:pt idx="2">
                  <c:v>9.5588235294117641E-2</c:v>
                </c:pt>
                <c:pt idx="4">
                  <c:v>0.18426501035196688</c:v>
                </c:pt>
                <c:pt idx="5">
                  <c:v>0.22140221402214022</c:v>
                </c:pt>
              </c:numCache>
            </c:numRef>
          </c:val>
          <c:extLst>
            <c:ext xmlns:c16="http://schemas.microsoft.com/office/drawing/2014/chart" uri="{C3380CC4-5D6E-409C-BE32-E72D297353CC}">
              <c16:uniqueId val="{00000000-8761-4E25-BA52-F98DFF661D22}"/>
            </c:ext>
          </c:extLst>
        </c:ser>
        <c:ser>
          <c:idx val="2"/>
          <c:order val="1"/>
          <c:tx>
            <c:strRef>
              <c:f>'25-1'!$N$4</c:f>
              <c:strCache>
                <c:ptCount val="1"/>
                <c:pt idx="0">
                  <c:v>1割程度</c:v>
                </c:pt>
              </c:strCache>
            </c:strRef>
          </c:tx>
          <c:spPr>
            <a:solidFill>
              <a:srgbClr val="8FAADC"/>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1'!$L$5:$L$11</c:f>
              <c:strCache>
                <c:ptCount val="6"/>
                <c:pt idx="0">
                  <c:v>新技術をキャッチアップできる技術者の割合</c:v>
                </c:pt>
                <c:pt idx="1">
                  <c:v>2019年度（n=483）</c:v>
                </c:pt>
                <c:pt idx="2">
                  <c:v>2018年度（n=272）</c:v>
                </c:pt>
                <c:pt idx="3">
                  <c:v>レガシー技術しか扱えない技術者の割合  </c:v>
                </c:pt>
                <c:pt idx="4">
                  <c:v>2019年度（n=483）</c:v>
                </c:pt>
                <c:pt idx="5">
                  <c:v>2018年度（n=271）</c:v>
                </c:pt>
              </c:strCache>
            </c:strRef>
          </c:cat>
          <c:val>
            <c:numRef>
              <c:f>'25-1'!$N$5:$N$11</c:f>
              <c:numCache>
                <c:formatCode>0.0%</c:formatCode>
                <c:ptCount val="7"/>
                <c:pt idx="1">
                  <c:v>0.14906832298136646</c:v>
                </c:pt>
                <c:pt idx="2">
                  <c:v>0.20588235294117646</c:v>
                </c:pt>
                <c:pt idx="4">
                  <c:v>0.12215320910973085</c:v>
                </c:pt>
                <c:pt idx="5">
                  <c:v>0.12915129151291513</c:v>
                </c:pt>
              </c:numCache>
            </c:numRef>
          </c:val>
          <c:extLst>
            <c:ext xmlns:c16="http://schemas.microsoft.com/office/drawing/2014/chart" uri="{C3380CC4-5D6E-409C-BE32-E72D297353CC}">
              <c16:uniqueId val="{00000001-8761-4E25-BA52-F98DFF661D22}"/>
            </c:ext>
          </c:extLst>
        </c:ser>
        <c:ser>
          <c:idx val="1"/>
          <c:order val="2"/>
          <c:tx>
            <c:strRef>
              <c:f>'25-1'!$O$4</c:f>
              <c:strCache>
                <c:ptCount val="1"/>
                <c:pt idx="0">
                  <c:v>2～3割程度</c:v>
                </c:pt>
              </c:strCache>
            </c:strRef>
          </c:tx>
          <c:spPr>
            <a:solidFill>
              <a:srgbClr val="DAE3F3"/>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1'!$L$5:$L$11</c:f>
              <c:strCache>
                <c:ptCount val="6"/>
                <c:pt idx="0">
                  <c:v>新技術をキャッチアップできる技術者の割合</c:v>
                </c:pt>
                <c:pt idx="1">
                  <c:v>2019年度（n=483）</c:v>
                </c:pt>
                <c:pt idx="2">
                  <c:v>2018年度（n=272）</c:v>
                </c:pt>
                <c:pt idx="3">
                  <c:v>レガシー技術しか扱えない技術者の割合  </c:v>
                </c:pt>
                <c:pt idx="4">
                  <c:v>2019年度（n=483）</c:v>
                </c:pt>
                <c:pt idx="5">
                  <c:v>2018年度（n=271）</c:v>
                </c:pt>
              </c:strCache>
            </c:strRef>
          </c:cat>
          <c:val>
            <c:numRef>
              <c:f>'25-1'!$O$5:$O$11</c:f>
              <c:numCache>
                <c:formatCode>0.0%</c:formatCode>
                <c:ptCount val="7"/>
                <c:pt idx="1">
                  <c:v>0.21739130434782608</c:v>
                </c:pt>
                <c:pt idx="2">
                  <c:v>0.18382352941176472</c:v>
                </c:pt>
                <c:pt idx="4">
                  <c:v>0.14492753623188406</c:v>
                </c:pt>
                <c:pt idx="5">
                  <c:v>0.17712177121771217</c:v>
                </c:pt>
              </c:numCache>
            </c:numRef>
          </c:val>
          <c:extLst>
            <c:ext xmlns:c16="http://schemas.microsoft.com/office/drawing/2014/chart" uri="{C3380CC4-5D6E-409C-BE32-E72D297353CC}">
              <c16:uniqueId val="{00000002-8761-4E25-BA52-F98DFF661D22}"/>
            </c:ext>
          </c:extLst>
        </c:ser>
        <c:ser>
          <c:idx val="3"/>
          <c:order val="3"/>
          <c:tx>
            <c:strRef>
              <c:f>'25-1'!$P$4</c:f>
              <c:strCache>
                <c:ptCount val="1"/>
                <c:pt idx="0">
                  <c:v>半分程度</c:v>
                </c:pt>
              </c:strCache>
            </c:strRef>
          </c:tx>
          <c:spPr>
            <a:solidFill>
              <a:srgbClr val="70AD47"/>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1'!$L$5:$L$11</c:f>
              <c:strCache>
                <c:ptCount val="6"/>
                <c:pt idx="0">
                  <c:v>新技術をキャッチアップできる技術者の割合</c:v>
                </c:pt>
                <c:pt idx="1">
                  <c:v>2019年度（n=483）</c:v>
                </c:pt>
                <c:pt idx="2">
                  <c:v>2018年度（n=272）</c:v>
                </c:pt>
                <c:pt idx="3">
                  <c:v>レガシー技術しか扱えない技術者の割合  </c:v>
                </c:pt>
                <c:pt idx="4">
                  <c:v>2019年度（n=483）</c:v>
                </c:pt>
                <c:pt idx="5">
                  <c:v>2018年度（n=271）</c:v>
                </c:pt>
              </c:strCache>
            </c:strRef>
          </c:cat>
          <c:val>
            <c:numRef>
              <c:f>'25-1'!$P$5:$P$11</c:f>
              <c:numCache>
                <c:formatCode>0.0%</c:formatCode>
                <c:ptCount val="7"/>
                <c:pt idx="1">
                  <c:v>0.21532091097308489</c:v>
                </c:pt>
                <c:pt idx="2">
                  <c:v>0.20220588235294118</c:v>
                </c:pt>
                <c:pt idx="4">
                  <c:v>0.2236024844720497</c:v>
                </c:pt>
                <c:pt idx="5">
                  <c:v>0.18819188191881919</c:v>
                </c:pt>
              </c:numCache>
            </c:numRef>
          </c:val>
          <c:extLst>
            <c:ext xmlns:c16="http://schemas.microsoft.com/office/drawing/2014/chart" uri="{C3380CC4-5D6E-409C-BE32-E72D297353CC}">
              <c16:uniqueId val="{00000003-8761-4E25-BA52-F98DFF661D22}"/>
            </c:ext>
          </c:extLst>
        </c:ser>
        <c:ser>
          <c:idx val="4"/>
          <c:order val="4"/>
          <c:tx>
            <c:strRef>
              <c:f>'25-1'!$Q$4</c:f>
              <c:strCache>
                <c:ptCount val="1"/>
                <c:pt idx="0">
                  <c:v>7～8割程度</c:v>
                </c:pt>
              </c:strCache>
            </c:strRef>
          </c:tx>
          <c:spPr>
            <a:solidFill>
              <a:srgbClr val="A9D18E"/>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1'!$L$5:$L$11</c:f>
              <c:strCache>
                <c:ptCount val="6"/>
                <c:pt idx="0">
                  <c:v>新技術をキャッチアップできる技術者の割合</c:v>
                </c:pt>
                <c:pt idx="1">
                  <c:v>2019年度（n=483）</c:v>
                </c:pt>
                <c:pt idx="2">
                  <c:v>2018年度（n=272）</c:v>
                </c:pt>
                <c:pt idx="3">
                  <c:v>レガシー技術しか扱えない技術者の割合  </c:v>
                </c:pt>
                <c:pt idx="4">
                  <c:v>2019年度（n=483）</c:v>
                </c:pt>
                <c:pt idx="5">
                  <c:v>2018年度（n=271）</c:v>
                </c:pt>
              </c:strCache>
            </c:strRef>
          </c:cat>
          <c:val>
            <c:numRef>
              <c:f>'25-1'!$Q$5:$Q$11</c:f>
              <c:numCache>
                <c:formatCode>0.0%</c:formatCode>
                <c:ptCount val="7"/>
                <c:pt idx="1">
                  <c:v>0.10351966873706005</c:v>
                </c:pt>
                <c:pt idx="2">
                  <c:v>0.12867647058823528</c:v>
                </c:pt>
                <c:pt idx="4">
                  <c:v>0.12836438923395446</c:v>
                </c:pt>
                <c:pt idx="5">
                  <c:v>0.14022140221402213</c:v>
                </c:pt>
              </c:numCache>
            </c:numRef>
          </c:val>
          <c:extLst>
            <c:ext xmlns:c16="http://schemas.microsoft.com/office/drawing/2014/chart" uri="{C3380CC4-5D6E-409C-BE32-E72D297353CC}">
              <c16:uniqueId val="{00000004-8761-4E25-BA52-F98DFF661D22}"/>
            </c:ext>
          </c:extLst>
        </c:ser>
        <c:ser>
          <c:idx val="5"/>
          <c:order val="5"/>
          <c:tx>
            <c:strRef>
              <c:f>'25-1'!$R$4</c:f>
              <c:strCache>
                <c:ptCount val="1"/>
                <c:pt idx="0">
                  <c:v>ほぼ全員</c:v>
                </c:pt>
              </c:strCache>
            </c:strRef>
          </c:tx>
          <c:spPr>
            <a:solidFill>
              <a:srgbClr val="E2F0D9"/>
            </a:solidFill>
            <a:ln>
              <a:solidFill>
                <a:sysClr val="windowText" lastClr="000000"/>
              </a:solidFill>
            </a:ln>
          </c:spPr>
          <c:invertIfNegative val="0"/>
          <c:dLbls>
            <c:dLbl>
              <c:idx val="1"/>
              <c:layout>
                <c:manualLayout>
                  <c:x val="-4.8383586198054782E-4"/>
                  <c:y val="2.69197192089267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61-4E25-BA52-F98DFF661D22}"/>
                </c:ext>
              </c:extLst>
            </c:dLbl>
            <c:dLbl>
              <c:idx val="5"/>
              <c:layout>
                <c:manualLayout>
                  <c:x val="-5.1509575815131374E-3"/>
                  <c:y val="-7.4082977207977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61-4E25-BA52-F98DFF661D22}"/>
                </c:ext>
              </c:extLst>
            </c:dLbl>
            <c:dLbl>
              <c:idx val="6"/>
              <c:layout>
                <c:manualLayout>
                  <c:x val="-1.7873100983020554E-3"/>
                  <c:y val="5.811994296249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61-4E25-BA52-F98DFF661D22}"/>
                </c:ext>
              </c:extLst>
            </c:dLbl>
            <c:dLbl>
              <c:idx val="7"/>
              <c:layout>
                <c:manualLayout>
                  <c:x val="-1.7873100983020554E-3"/>
                  <c:y val="4.102619046401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61-4E25-BA52-F98DFF661D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5-1'!$L$5:$L$11</c:f>
              <c:strCache>
                <c:ptCount val="6"/>
                <c:pt idx="0">
                  <c:v>新技術をキャッチアップできる技術者の割合</c:v>
                </c:pt>
                <c:pt idx="1">
                  <c:v>2019年度（n=483）</c:v>
                </c:pt>
                <c:pt idx="2">
                  <c:v>2018年度（n=272）</c:v>
                </c:pt>
                <c:pt idx="3">
                  <c:v>レガシー技術しか扱えない技術者の割合  </c:v>
                </c:pt>
                <c:pt idx="4">
                  <c:v>2019年度（n=483）</c:v>
                </c:pt>
                <c:pt idx="5">
                  <c:v>2018年度（n=271）</c:v>
                </c:pt>
              </c:strCache>
            </c:strRef>
          </c:cat>
          <c:val>
            <c:numRef>
              <c:f>'25-1'!$R$5:$R$11</c:f>
              <c:numCache>
                <c:formatCode>0.0%</c:formatCode>
                <c:ptCount val="7"/>
                <c:pt idx="1">
                  <c:v>0.12215320910973085</c:v>
                </c:pt>
                <c:pt idx="2">
                  <c:v>0.14338235294117646</c:v>
                </c:pt>
                <c:pt idx="4">
                  <c:v>6.0041407867494824E-2</c:v>
                </c:pt>
                <c:pt idx="5">
                  <c:v>4.0590405904059039E-2</c:v>
                </c:pt>
              </c:numCache>
            </c:numRef>
          </c:val>
          <c:extLst>
            <c:ext xmlns:c16="http://schemas.microsoft.com/office/drawing/2014/chart" uri="{C3380CC4-5D6E-409C-BE32-E72D297353CC}">
              <c16:uniqueId val="{00000009-8761-4E25-BA52-F98DFF661D22}"/>
            </c:ext>
          </c:extLst>
        </c:ser>
        <c:ser>
          <c:idx val="6"/>
          <c:order val="6"/>
          <c:tx>
            <c:strRef>
              <c:f>'25-1'!$S$4</c:f>
              <c:strCache>
                <c:ptCount val="1"/>
                <c:pt idx="0">
                  <c:v>わからない</c:v>
                </c:pt>
              </c:strCache>
            </c:strRef>
          </c:tx>
          <c:spPr>
            <a:solidFill>
              <a:schemeClr val="bg1"/>
            </a:solidFill>
            <a:ln>
              <a:solidFill>
                <a:sysClr val="windowText" lastClr="000000"/>
              </a:solidFill>
            </a:ln>
          </c:spPr>
          <c:invertIfNegative val="0"/>
          <c:dLbls>
            <c:dLbl>
              <c:idx val="2"/>
              <c:layout>
                <c:manualLayout>
                  <c:x val="-7.03545425767648E-3"/>
                  <c:y val="-7.7610754985754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61-4E25-BA52-F98DFF661D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5-1'!$L$5:$L$11</c:f>
              <c:strCache>
                <c:ptCount val="6"/>
                <c:pt idx="0">
                  <c:v>新技術をキャッチアップできる技術者の割合</c:v>
                </c:pt>
                <c:pt idx="1">
                  <c:v>2019年度（n=483）</c:v>
                </c:pt>
                <c:pt idx="2">
                  <c:v>2018年度（n=272）</c:v>
                </c:pt>
                <c:pt idx="3">
                  <c:v>レガシー技術しか扱えない技術者の割合  </c:v>
                </c:pt>
                <c:pt idx="4">
                  <c:v>2019年度（n=483）</c:v>
                </c:pt>
                <c:pt idx="5">
                  <c:v>2018年度（n=271）</c:v>
                </c:pt>
              </c:strCache>
            </c:strRef>
          </c:cat>
          <c:val>
            <c:numRef>
              <c:f>'25-1'!$S$5:$S$11</c:f>
              <c:numCache>
                <c:formatCode>0.0%</c:formatCode>
                <c:ptCount val="7"/>
                <c:pt idx="1">
                  <c:v>8.9026915113871632E-2</c:v>
                </c:pt>
                <c:pt idx="2">
                  <c:v>4.0441176470588237E-2</c:v>
                </c:pt>
                <c:pt idx="4">
                  <c:v>0.13664596273291926</c:v>
                </c:pt>
                <c:pt idx="5">
                  <c:v>0.10332103321033211</c:v>
                </c:pt>
              </c:numCache>
            </c:numRef>
          </c:val>
          <c:extLst>
            <c:ext xmlns:c16="http://schemas.microsoft.com/office/drawing/2014/chart" uri="{C3380CC4-5D6E-409C-BE32-E72D297353CC}">
              <c16:uniqueId val="{0000000B-8761-4E25-BA52-F98DFF661D22}"/>
            </c:ext>
          </c:extLst>
        </c:ser>
        <c:dLbls>
          <c:showLegendKey val="0"/>
          <c:showVal val="0"/>
          <c:showCatName val="0"/>
          <c:showSerName val="0"/>
          <c:showPercent val="0"/>
          <c:showBubbleSize val="0"/>
        </c:dLbls>
        <c:gapWidth val="40"/>
        <c:overlap val="100"/>
        <c:axId val="221714304"/>
        <c:axId val="221715840"/>
      </c:barChart>
      <c:catAx>
        <c:axId val="22171430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21715840"/>
        <c:crosses val="autoZero"/>
        <c:auto val="1"/>
        <c:lblAlgn val="ctr"/>
        <c:lblOffset val="100"/>
        <c:noMultiLvlLbl val="0"/>
      </c:catAx>
      <c:valAx>
        <c:axId val="22171584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21714304"/>
        <c:crosses val="autoZero"/>
        <c:crossBetween val="between"/>
      </c:valAx>
      <c:spPr>
        <a:noFill/>
        <a:ln>
          <a:solidFill>
            <a:schemeClr val="tx1">
              <a:lumMod val="50000"/>
              <a:lumOff val="50000"/>
            </a:schemeClr>
          </a:solidFill>
        </a:ln>
        <a:effectLst/>
      </c:spPr>
    </c:plotArea>
    <c:legend>
      <c:legendPos val="b"/>
      <c:layout>
        <c:manualLayout>
          <c:xMode val="edge"/>
          <c:yMode val="edge"/>
          <c:x val="0.19290305462062821"/>
          <c:y val="0.92544731213529019"/>
          <c:w val="0.70055692758068189"/>
          <c:h val="5.4273845802559124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01405423280424"/>
          <c:y val="0.17882796388127431"/>
          <c:w val="0.7581655092592593"/>
          <c:h val="0.69819010651863689"/>
        </c:manualLayout>
      </c:layout>
      <c:barChart>
        <c:barDir val="bar"/>
        <c:grouping val="stacked"/>
        <c:varyColors val="0"/>
        <c:ser>
          <c:idx val="0"/>
          <c:order val="0"/>
          <c:tx>
            <c:strRef>
              <c:f>'25-2'!$M$5</c:f>
              <c:strCache>
                <c:ptCount val="1"/>
                <c:pt idx="0">
                  <c:v>ほとんどいない</c:v>
                </c:pt>
              </c:strCache>
            </c:strRef>
          </c:tx>
          <c:spPr>
            <a:solidFill>
              <a:srgbClr val="4472C4"/>
            </a:solidFill>
            <a:ln>
              <a:solidFill>
                <a:sysClr val="windowText" lastClr="000000"/>
              </a:solidFill>
            </a:ln>
            <a:effectLst/>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M$6:$M$18</c:f>
              <c:numCache>
                <c:formatCode>0.0%</c:formatCode>
                <c:ptCount val="13"/>
                <c:pt idx="1">
                  <c:v>0.11182108626198083</c:v>
                </c:pt>
                <c:pt idx="2">
                  <c:v>8.8235294117647065E-2</c:v>
                </c:pt>
                <c:pt idx="4">
                  <c:v>0.10294117647058823</c:v>
                </c:pt>
                <c:pt idx="5">
                  <c:v>0.1048951048951049</c:v>
                </c:pt>
                <c:pt idx="7">
                  <c:v>0.10877192982456141</c:v>
                </c:pt>
                <c:pt idx="8">
                  <c:v>9.6446700507614211E-2</c:v>
                </c:pt>
                <c:pt idx="10">
                  <c:v>6.1224489795918366E-2</c:v>
                </c:pt>
                <c:pt idx="11">
                  <c:v>0.10955710955710955</c:v>
                </c:pt>
              </c:numCache>
            </c:numRef>
          </c:val>
          <c:extLst>
            <c:ext xmlns:c16="http://schemas.microsoft.com/office/drawing/2014/chart" uri="{C3380CC4-5D6E-409C-BE32-E72D297353CC}">
              <c16:uniqueId val="{00000000-4CCA-4969-8995-B875061C9354}"/>
            </c:ext>
          </c:extLst>
        </c:ser>
        <c:ser>
          <c:idx val="2"/>
          <c:order val="1"/>
          <c:tx>
            <c:strRef>
              <c:f>'25-2'!$N$5</c:f>
              <c:strCache>
                <c:ptCount val="1"/>
                <c:pt idx="0">
                  <c:v>1割程度</c:v>
                </c:pt>
              </c:strCache>
            </c:strRef>
          </c:tx>
          <c:spPr>
            <a:solidFill>
              <a:srgbClr val="8FAADC"/>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N$6:$N$18</c:f>
              <c:numCache>
                <c:formatCode>0.0%</c:formatCode>
                <c:ptCount val="13"/>
                <c:pt idx="1">
                  <c:v>0.14376996805111822</c:v>
                </c:pt>
                <c:pt idx="2">
                  <c:v>0.1588235294117647</c:v>
                </c:pt>
                <c:pt idx="4">
                  <c:v>0.13823529411764707</c:v>
                </c:pt>
                <c:pt idx="5">
                  <c:v>0.17482517482517482</c:v>
                </c:pt>
                <c:pt idx="7">
                  <c:v>0.15438596491228071</c:v>
                </c:pt>
                <c:pt idx="8">
                  <c:v>0.14213197969543148</c:v>
                </c:pt>
                <c:pt idx="10">
                  <c:v>0.10204081632653061</c:v>
                </c:pt>
                <c:pt idx="11">
                  <c:v>0.15384615384615385</c:v>
                </c:pt>
              </c:numCache>
            </c:numRef>
          </c:val>
          <c:extLst>
            <c:ext xmlns:c16="http://schemas.microsoft.com/office/drawing/2014/chart" uri="{C3380CC4-5D6E-409C-BE32-E72D297353CC}">
              <c16:uniqueId val="{00000001-4CCA-4969-8995-B875061C9354}"/>
            </c:ext>
          </c:extLst>
        </c:ser>
        <c:ser>
          <c:idx val="1"/>
          <c:order val="2"/>
          <c:tx>
            <c:strRef>
              <c:f>'25-2'!$O$5</c:f>
              <c:strCache>
                <c:ptCount val="1"/>
                <c:pt idx="0">
                  <c:v>2～3割程度</c:v>
                </c:pt>
              </c:strCache>
            </c:strRef>
          </c:tx>
          <c:spPr>
            <a:solidFill>
              <a:srgbClr val="DAE3F3"/>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O$6:$O$18</c:f>
              <c:numCache>
                <c:formatCode>0.0%</c:formatCode>
                <c:ptCount val="13"/>
                <c:pt idx="1">
                  <c:v>0.20447284345047922</c:v>
                </c:pt>
                <c:pt idx="2">
                  <c:v>0.2411764705882353</c:v>
                </c:pt>
                <c:pt idx="4">
                  <c:v>0.21470588235294116</c:v>
                </c:pt>
                <c:pt idx="5">
                  <c:v>0.22377622377622378</c:v>
                </c:pt>
                <c:pt idx="7">
                  <c:v>0.22807017543859648</c:v>
                </c:pt>
                <c:pt idx="8">
                  <c:v>0.20304568527918782</c:v>
                </c:pt>
                <c:pt idx="10">
                  <c:v>0.24489795918367346</c:v>
                </c:pt>
                <c:pt idx="11">
                  <c:v>0.21445221445221446</c:v>
                </c:pt>
              </c:numCache>
            </c:numRef>
          </c:val>
          <c:extLst>
            <c:ext xmlns:c16="http://schemas.microsoft.com/office/drawing/2014/chart" uri="{C3380CC4-5D6E-409C-BE32-E72D297353CC}">
              <c16:uniqueId val="{00000002-4CCA-4969-8995-B875061C9354}"/>
            </c:ext>
          </c:extLst>
        </c:ser>
        <c:ser>
          <c:idx val="3"/>
          <c:order val="3"/>
          <c:tx>
            <c:strRef>
              <c:f>'25-2'!$P$5</c:f>
              <c:strCache>
                <c:ptCount val="1"/>
                <c:pt idx="0">
                  <c:v>半分程度</c:v>
                </c:pt>
              </c:strCache>
            </c:strRef>
          </c:tx>
          <c:spPr>
            <a:solidFill>
              <a:srgbClr val="70AD47"/>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P$6:$P$18</c:f>
              <c:numCache>
                <c:formatCode>0.0%</c:formatCode>
                <c:ptCount val="13"/>
                <c:pt idx="1">
                  <c:v>0.22044728434504793</c:v>
                </c:pt>
                <c:pt idx="2">
                  <c:v>0.20588235294117646</c:v>
                </c:pt>
                <c:pt idx="4">
                  <c:v>0.2411764705882353</c:v>
                </c:pt>
                <c:pt idx="5">
                  <c:v>0.15384615384615385</c:v>
                </c:pt>
                <c:pt idx="7">
                  <c:v>0.21754385964912282</c:v>
                </c:pt>
                <c:pt idx="8">
                  <c:v>0.21319796954314721</c:v>
                </c:pt>
                <c:pt idx="10">
                  <c:v>0.26530612244897961</c:v>
                </c:pt>
                <c:pt idx="11">
                  <c:v>0.20745920745920746</c:v>
                </c:pt>
              </c:numCache>
            </c:numRef>
          </c:val>
          <c:extLst>
            <c:ext xmlns:c16="http://schemas.microsoft.com/office/drawing/2014/chart" uri="{C3380CC4-5D6E-409C-BE32-E72D297353CC}">
              <c16:uniqueId val="{00000003-4CCA-4969-8995-B875061C9354}"/>
            </c:ext>
          </c:extLst>
        </c:ser>
        <c:ser>
          <c:idx val="4"/>
          <c:order val="4"/>
          <c:tx>
            <c:strRef>
              <c:f>'25-2'!$Q$5</c:f>
              <c:strCache>
                <c:ptCount val="1"/>
                <c:pt idx="0">
                  <c:v>7～8割程度</c:v>
                </c:pt>
              </c:strCache>
            </c:strRef>
          </c:tx>
          <c:spPr>
            <a:solidFill>
              <a:srgbClr val="A9D18E"/>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Q$6:$Q$18</c:f>
              <c:numCache>
                <c:formatCode>0.0%</c:formatCode>
                <c:ptCount val="13"/>
                <c:pt idx="1">
                  <c:v>0.10543130990415335</c:v>
                </c:pt>
                <c:pt idx="2">
                  <c:v>0.1</c:v>
                </c:pt>
                <c:pt idx="4">
                  <c:v>0.1</c:v>
                </c:pt>
                <c:pt idx="5">
                  <c:v>0.11188811188811189</c:v>
                </c:pt>
                <c:pt idx="7">
                  <c:v>0.10877192982456141</c:v>
                </c:pt>
                <c:pt idx="8">
                  <c:v>9.6446700507614211E-2</c:v>
                </c:pt>
                <c:pt idx="10">
                  <c:v>0.14285714285714285</c:v>
                </c:pt>
                <c:pt idx="11">
                  <c:v>0.10023310023310024</c:v>
                </c:pt>
              </c:numCache>
            </c:numRef>
          </c:val>
          <c:extLst>
            <c:ext xmlns:c16="http://schemas.microsoft.com/office/drawing/2014/chart" uri="{C3380CC4-5D6E-409C-BE32-E72D297353CC}">
              <c16:uniqueId val="{00000004-4CCA-4969-8995-B875061C9354}"/>
            </c:ext>
          </c:extLst>
        </c:ser>
        <c:ser>
          <c:idx val="5"/>
          <c:order val="5"/>
          <c:tx>
            <c:strRef>
              <c:f>'25-2'!$R$5</c:f>
              <c:strCache>
                <c:ptCount val="1"/>
                <c:pt idx="0">
                  <c:v>ほぼ全員</c:v>
                </c:pt>
              </c:strCache>
            </c:strRef>
          </c:tx>
          <c:spPr>
            <a:solidFill>
              <a:srgbClr val="E2F0D9"/>
            </a:solidFill>
            <a:ln>
              <a:solidFill>
                <a:sysClr val="windowText" lastClr="000000"/>
              </a:solidFill>
            </a:ln>
          </c:spPr>
          <c:invertIfNegative val="0"/>
          <c:dLbls>
            <c:dLbl>
              <c:idx val="1"/>
              <c:layout>
                <c:manualLayout>
                  <c:x val="-4.8383586198054782E-4"/>
                  <c:y val="2.69197192089267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CA-4969-8995-B875061C9354}"/>
                </c:ext>
              </c:extLst>
            </c:dLbl>
            <c:dLbl>
              <c:idx val="6"/>
              <c:layout>
                <c:manualLayout>
                  <c:x val="-1.7873100983020554E-3"/>
                  <c:y val="5.811994296249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CA-4969-8995-B875061C9354}"/>
                </c:ext>
              </c:extLst>
            </c:dLbl>
            <c:dLbl>
              <c:idx val="7"/>
              <c:layout>
                <c:manualLayout>
                  <c:x val="-1.7873100983020554E-3"/>
                  <c:y val="4.102619046401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CA-4969-8995-B875061C93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R$6:$R$18</c:f>
              <c:numCache>
                <c:formatCode>0.0%</c:formatCode>
                <c:ptCount val="13"/>
                <c:pt idx="1">
                  <c:v>0.13418530351437699</c:v>
                </c:pt>
                <c:pt idx="2">
                  <c:v>0.1</c:v>
                </c:pt>
                <c:pt idx="4">
                  <c:v>0.12941176470588237</c:v>
                </c:pt>
                <c:pt idx="5">
                  <c:v>0.1048951048951049</c:v>
                </c:pt>
                <c:pt idx="7">
                  <c:v>0.12982456140350876</c:v>
                </c:pt>
                <c:pt idx="8">
                  <c:v>0.1116751269035533</c:v>
                </c:pt>
                <c:pt idx="10">
                  <c:v>0.16326530612244897</c:v>
                </c:pt>
                <c:pt idx="11">
                  <c:v>0.11888111888111888</c:v>
                </c:pt>
              </c:numCache>
            </c:numRef>
          </c:val>
          <c:extLst>
            <c:ext xmlns:c16="http://schemas.microsoft.com/office/drawing/2014/chart" uri="{C3380CC4-5D6E-409C-BE32-E72D297353CC}">
              <c16:uniqueId val="{00000008-4CCA-4969-8995-B875061C9354}"/>
            </c:ext>
          </c:extLst>
        </c:ser>
        <c:ser>
          <c:idx val="6"/>
          <c:order val="6"/>
          <c:tx>
            <c:strRef>
              <c:f>'25-2'!$S$5</c:f>
              <c:strCache>
                <c:ptCount val="1"/>
                <c:pt idx="0">
                  <c:v>わからない</c:v>
                </c:pt>
              </c:strCache>
            </c:strRef>
          </c:tx>
          <c:spPr>
            <a:solidFill>
              <a:schemeClr val="bg1"/>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S$6:$S$18</c:f>
              <c:numCache>
                <c:formatCode>0.0%</c:formatCode>
                <c:ptCount val="13"/>
                <c:pt idx="1">
                  <c:v>7.9872204472843447E-2</c:v>
                </c:pt>
                <c:pt idx="2">
                  <c:v>0.10588235294117647</c:v>
                </c:pt>
                <c:pt idx="4">
                  <c:v>7.3529411764705885E-2</c:v>
                </c:pt>
                <c:pt idx="5">
                  <c:v>0.12587412587412589</c:v>
                </c:pt>
                <c:pt idx="7">
                  <c:v>5.2631578947368418E-2</c:v>
                </c:pt>
                <c:pt idx="8">
                  <c:v>0.13705583756345177</c:v>
                </c:pt>
                <c:pt idx="10">
                  <c:v>2.0408163265306121E-2</c:v>
                </c:pt>
                <c:pt idx="11">
                  <c:v>9.5571095571095568E-2</c:v>
                </c:pt>
              </c:numCache>
            </c:numRef>
          </c:val>
          <c:extLst>
            <c:ext xmlns:c16="http://schemas.microsoft.com/office/drawing/2014/chart" uri="{C3380CC4-5D6E-409C-BE32-E72D297353CC}">
              <c16:uniqueId val="{00000009-4CCA-4969-8995-B875061C9354}"/>
            </c:ext>
          </c:extLst>
        </c:ser>
        <c:dLbls>
          <c:showLegendKey val="0"/>
          <c:showVal val="0"/>
          <c:showCatName val="0"/>
          <c:showSerName val="0"/>
          <c:showPercent val="0"/>
          <c:showBubbleSize val="0"/>
        </c:dLbls>
        <c:gapWidth val="40"/>
        <c:overlap val="100"/>
        <c:axId val="222108672"/>
        <c:axId val="222126848"/>
      </c:barChart>
      <c:catAx>
        <c:axId val="22210867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22126848"/>
        <c:crosses val="autoZero"/>
        <c:auto val="1"/>
        <c:lblAlgn val="ctr"/>
        <c:lblOffset val="100"/>
        <c:noMultiLvlLbl val="0"/>
      </c:catAx>
      <c:valAx>
        <c:axId val="22212684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22108672"/>
        <c:crosses val="autoZero"/>
        <c:crossBetween val="between"/>
      </c:valAx>
      <c:spPr>
        <a:noFill/>
        <a:ln>
          <a:solidFill>
            <a:schemeClr val="tx1">
              <a:lumMod val="50000"/>
              <a:lumOff val="50000"/>
            </a:schemeClr>
          </a:solidFill>
        </a:ln>
        <a:effectLst/>
      </c:spPr>
    </c:plotArea>
    <c:legend>
      <c:legendPos val="b"/>
      <c:layout>
        <c:manualLayout>
          <c:xMode val="edge"/>
          <c:yMode val="edge"/>
          <c:x val="0.18817822856141303"/>
          <c:y val="0.92604985761152703"/>
          <c:w val="0.77058273007768197"/>
          <c:h val="5.3835196825534261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89535547187035"/>
          <c:y val="5.3807927855171953E-2"/>
          <c:w val="0.52328882802693144"/>
          <c:h val="0.81936788542100758"/>
        </c:manualLayout>
      </c:layout>
      <c:barChart>
        <c:barDir val="bar"/>
        <c:grouping val="clustered"/>
        <c:varyColors val="0"/>
        <c:ser>
          <c:idx val="0"/>
          <c:order val="0"/>
          <c:tx>
            <c:strRef>
              <c:f>'5-2'!$D$4</c:f>
              <c:strCache>
                <c:ptCount val="1"/>
                <c:pt idx="0">
                  <c:v>2019年度（B～E）（n=424）</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B$6:$B$13</c:f>
              <c:strCache>
                <c:ptCount val="8"/>
                <c:pt idx="0">
                  <c:v>運輸機器／建設機器</c:v>
                </c:pt>
                <c:pt idx="1">
                  <c:v>工業制御／FA機器／産業機器</c:v>
                </c:pt>
                <c:pt idx="2">
                  <c:v>業務用端末機器</c:v>
                </c:pt>
                <c:pt idx="3">
                  <c:v>医療機器</c:v>
                </c:pt>
                <c:pt idx="4">
                  <c:v>個人用情報機器</c:v>
                </c:pt>
                <c:pt idx="5">
                  <c:v>AV機器／家電機器</c:v>
                </c:pt>
                <c:pt idx="6">
                  <c:v>設備機器</c:v>
                </c:pt>
                <c:pt idx="7">
                  <c:v>その他の製品</c:v>
                </c:pt>
              </c:strCache>
            </c:strRef>
          </c:cat>
          <c:val>
            <c:numRef>
              <c:f>'5-2'!$D$6:$D$13</c:f>
              <c:numCache>
                <c:formatCode>0.0%</c:formatCode>
                <c:ptCount val="8"/>
                <c:pt idx="0">
                  <c:v>0.2617924528301887</c:v>
                </c:pt>
                <c:pt idx="1">
                  <c:v>0.37028301886792453</c:v>
                </c:pt>
                <c:pt idx="2">
                  <c:v>0.16981132075471697</c:v>
                </c:pt>
                <c:pt idx="3">
                  <c:v>0.16273584905660377</c:v>
                </c:pt>
                <c:pt idx="4">
                  <c:v>0.14150943396226415</c:v>
                </c:pt>
                <c:pt idx="5">
                  <c:v>0.125</c:v>
                </c:pt>
                <c:pt idx="6">
                  <c:v>0.16273584905660377</c:v>
                </c:pt>
                <c:pt idx="7">
                  <c:v>0.22641509433962265</c:v>
                </c:pt>
              </c:numCache>
            </c:numRef>
          </c:val>
          <c:extLst>
            <c:ext xmlns:c16="http://schemas.microsoft.com/office/drawing/2014/chart" uri="{C3380CC4-5D6E-409C-BE32-E72D297353CC}">
              <c16:uniqueId val="{00000000-9E1F-4F3D-8276-30FC552B9596}"/>
            </c:ext>
          </c:extLst>
        </c:ser>
        <c:ser>
          <c:idx val="1"/>
          <c:order val="1"/>
          <c:tx>
            <c:strRef>
              <c:f>'5-2'!$E$4</c:f>
              <c:strCache>
                <c:ptCount val="1"/>
                <c:pt idx="0">
                  <c:v>2018年度（n=246）</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B$6:$B$13</c:f>
              <c:strCache>
                <c:ptCount val="8"/>
                <c:pt idx="0">
                  <c:v>運輸機器／建設機器</c:v>
                </c:pt>
                <c:pt idx="1">
                  <c:v>工業制御／FA機器／産業機器</c:v>
                </c:pt>
                <c:pt idx="2">
                  <c:v>業務用端末機器</c:v>
                </c:pt>
                <c:pt idx="3">
                  <c:v>医療機器</c:v>
                </c:pt>
                <c:pt idx="4">
                  <c:v>個人用情報機器</c:v>
                </c:pt>
                <c:pt idx="5">
                  <c:v>AV機器／家電機器</c:v>
                </c:pt>
                <c:pt idx="6">
                  <c:v>設備機器</c:v>
                </c:pt>
                <c:pt idx="7">
                  <c:v>その他の製品</c:v>
                </c:pt>
              </c:strCache>
            </c:strRef>
          </c:cat>
          <c:val>
            <c:numRef>
              <c:f>'5-2'!$E$6:$E$13</c:f>
              <c:numCache>
                <c:formatCode>0.0%</c:formatCode>
                <c:ptCount val="8"/>
                <c:pt idx="0">
                  <c:v>0.37</c:v>
                </c:pt>
                <c:pt idx="1">
                  <c:v>0.443</c:v>
                </c:pt>
                <c:pt idx="2">
                  <c:v>0.252</c:v>
                </c:pt>
                <c:pt idx="3">
                  <c:v>0.191</c:v>
                </c:pt>
                <c:pt idx="4">
                  <c:v>0.183</c:v>
                </c:pt>
                <c:pt idx="5">
                  <c:v>0.17100000000000001</c:v>
                </c:pt>
                <c:pt idx="6">
                  <c:v>0.27600000000000002</c:v>
                </c:pt>
                <c:pt idx="7">
                  <c:v>0.13800000000000001</c:v>
                </c:pt>
              </c:numCache>
            </c:numRef>
          </c:val>
          <c:extLst>
            <c:ext xmlns:c16="http://schemas.microsoft.com/office/drawing/2014/chart" uri="{C3380CC4-5D6E-409C-BE32-E72D297353CC}">
              <c16:uniqueId val="{00000001-9E1F-4F3D-8276-30FC552B9596}"/>
            </c:ext>
          </c:extLst>
        </c:ser>
        <c:ser>
          <c:idx val="2"/>
          <c:order val="2"/>
          <c:tx>
            <c:strRef>
              <c:f>'5-2'!$F$4</c:f>
              <c:strCache>
                <c:ptCount val="1"/>
                <c:pt idx="0">
                  <c:v>2017年度（n=195）</c:v>
                </c:pt>
              </c:strCache>
            </c:strRef>
          </c:tx>
          <c:spPr>
            <a:solidFill>
              <a:schemeClr val="accent5">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B$6:$B$13</c:f>
              <c:strCache>
                <c:ptCount val="8"/>
                <c:pt idx="0">
                  <c:v>運輸機器／建設機器</c:v>
                </c:pt>
                <c:pt idx="1">
                  <c:v>工業制御／FA機器／産業機器</c:v>
                </c:pt>
                <c:pt idx="2">
                  <c:v>業務用端末機器</c:v>
                </c:pt>
                <c:pt idx="3">
                  <c:v>医療機器</c:v>
                </c:pt>
                <c:pt idx="4">
                  <c:v>個人用情報機器</c:v>
                </c:pt>
                <c:pt idx="5">
                  <c:v>AV機器／家電機器</c:v>
                </c:pt>
                <c:pt idx="6">
                  <c:v>設備機器</c:v>
                </c:pt>
                <c:pt idx="7">
                  <c:v>その他の製品</c:v>
                </c:pt>
              </c:strCache>
            </c:strRef>
          </c:cat>
          <c:val>
            <c:numRef>
              <c:f>'5-2'!$F$6:$F$13</c:f>
              <c:numCache>
                <c:formatCode>0.0%</c:formatCode>
                <c:ptCount val="8"/>
                <c:pt idx="0">
                  <c:v>0.42599999999999999</c:v>
                </c:pt>
                <c:pt idx="1">
                  <c:v>0.4</c:v>
                </c:pt>
                <c:pt idx="2">
                  <c:v>0.25600000000000001</c:v>
                </c:pt>
                <c:pt idx="3">
                  <c:v>0.246</c:v>
                </c:pt>
                <c:pt idx="4">
                  <c:v>0.28199999999999997</c:v>
                </c:pt>
                <c:pt idx="5">
                  <c:v>0.21</c:v>
                </c:pt>
                <c:pt idx="6">
                  <c:v>0.27700000000000002</c:v>
                </c:pt>
                <c:pt idx="7">
                  <c:v>0.13800000000000001</c:v>
                </c:pt>
              </c:numCache>
            </c:numRef>
          </c:val>
          <c:extLst>
            <c:ext xmlns:c16="http://schemas.microsoft.com/office/drawing/2014/chart" uri="{C3380CC4-5D6E-409C-BE32-E72D297353CC}">
              <c16:uniqueId val="{00000002-9E1F-4F3D-8276-30FC552B9596}"/>
            </c:ext>
          </c:extLst>
        </c:ser>
        <c:dLbls>
          <c:showLegendKey val="0"/>
          <c:showVal val="0"/>
          <c:showCatName val="0"/>
          <c:showSerName val="0"/>
          <c:showPercent val="0"/>
          <c:showBubbleSize val="0"/>
        </c:dLbls>
        <c:gapWidth val="130"/>
        <c:axId val="557223912"/>
        <c:axId val="557216040"/>
      </c:barChart>
      <c:catAx>
        <c:axId val="557223912"/>
        <c:scaling>
          <c:orientation val="maxMin"/>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16040"/>
        <c:crosses val="autoZero"/>
        <c:auto val="1"/>
        <c:lblAlgn val="ctr"/>
        <c:lblOffset val="100"/>
        <c:noMultiLvlLbl val="0"/>
      </c:catAx>
      <c:valAx>
        <c:axId val="557216040"/>
        <c:scaling>
          <c:orientation val="minMax"/>
          <c:max val="0.8"/>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23912"/>
        <c:crosses val="autoZero"/>
        <c:crossBetween val="between"/>
        <c:majorUnit val="0.2"/>
      </c:valAx>
      <c:spPr>
        <a:noFill/>
        <a:ln>
          <a:solidFill>
            <a:schemeClr val="bg1">
              <a:lumMod val="65000"/>
            </a:schemeClr>
          </a:solidFill>
        </a:ln>
        <a:effectLst/>
      </c:spPr>
    </c:plotArea>
    <c:legend>
      <c:legendPos val="b"/>
      <c:layout>
        <c:manualLayout>
          <c:xMode val="edge"/>
          <c:yMode val="edge"/>
          <c:x val="9.4192768685449166E-2"/>
          <c:y val="0.9001425657447415"/>
          <c:w val="0.89982334977901368"/>
          <c:h val="9.8748199650531152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47089947089947"/>
          <c:y val="0.18224676822041005"/>
          <c:w val="0.75670866402116399"/>
          <c:h val="0.69477130217950123"/>
        </c:manualLayout>
      </c:layout>
      <c:barChart>
        <c:barDir val="bar"/>
        <c:grouping val="stacked"/>
        <c:varyColors val="0"/>
        <c:ser>
          <c:idx val="0"/>
          <c:order val="0"/>
          <c:tx>
            <c:strRef>
              <c:f>'25-2'!$AF$5</c:f>
              <c:strCache>
                <c:ptCount val="1"/>
                <c:pt idx="0">
                  <c:v>ほとんどいない</c:v>
                </c:pt>
              </c:strCache>
            </c:strRef>
          </c:tx>
          <c:spPr>
            <a:solidFill>
              <a:srgbClr val="4472C4"/>
            </a:solidFill>
            <a:ln>
              <a:solidFill>
                <a:sysClr val="windowText" lastClr="000000"/>
              </a:solidFill>
            </a:ln>
            <a:effectLst/>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AF$6:$AF$18</c:f>
              <c:numCache>
                <c:formatCode>0.0%</c:formatCode>
                <c:ptCount val="13"/>
                <c:pt idx="1">
                  <c:v>0.2070063694267516</c:v>
                </c:pt>
                <c:pt idx="2">
                  <c:v>0.14201183431952663</c:v>
                </c:pt>
                <c:pt idx="4">
                  <c:v>0.18529411764705883</c:v>
                </c:pt>
                <c:pt idx="5">
                  <c:v>0.18181818181818182</c:v>
                </c:pt>
                <c:pt idx="7">
                  <c:v>0.20905923344947736</c:v>
                </c:pt>
                <c:pt idx="8">
                  <c:v>0.14871794871794872</c:v>
                </c:pt>
                <c:pt idx="10">
                  <c:v>0.18367346938775511</c:v>
                </c:pt>
                <c:pt idx="11">
                  <c:v>0.18414918414918416</c:v>
                </c:pt>
              </c:numCache>
            </c:numRef>
          </c:val>
          <c:extLst>
            <c:ext xmlns:c16="http://schemas.microsoft.com/office/drawing/2014/chart" uri="{C3380CC4-5D6E-409C-BE32-E72D297353CC}">
              <c16:uniqueId val="{00000000-F1A8-46F0-871D-A62C54FF0214}"/>
            </c:ext>
          </c:extLst>
        </c:ser>
        <c:ser>
          <c:idx val="2"/>
          <c:order val="1"/>
          <c:tx>
            <c:strRef>
              <c:f>'25-2'!$AG$5</c:f>
              <c:strCache>
                <c:ptCount val="1"/>
                <c:pt idx="0">
                  <c:v>1割程度</c:v>
                </c:pt>
              </c:strCache>
            </c:strRef>
          </c:tx>
          <c:spPr>
            <a:solidFill>
              <a:srgbClr val="8FAADC"/>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AG$6:$AG$18</c:f>
              <c:numCache>
                <c:formatCode>0.0%</c:formatCode>
                <c:ptCount val="13"/>
                <c:pt idx="1">
                  <c:v>0.14331210191082802</c:v>
                </c:pt>
                <c:pt idx="2">
                  <c:v>8.2840236686390539E-2</c:v>
                </c:pt>
                <c:pt idx="4">
                  <c:v>0.13529411764705881</c:v>
                </c:pt>
                <c:pt idx="5">
                  <c:v>9.0909090909090912E-2</c:v>
                </c:pt>
                <c:pt idx="7">
                  <c:v>0.11149825783972125</c:v>
                </c:pt>
                <c:pt idx="8">
                  <c:v>0.13846153846153847</c:v>
                </c:pt>
                <c:pt idx="10">
                  <c:v>8.1632653061224483E-2</c:v>
                </c:pt>
                <c:pt idx="11">
                  <c:v>0.12820512820512819</c:v>
                </c:pt>
              </c:numCache>
            </c:numRef>
          </c:val>
          <c:extLst>
            <c:ext xmlns:c16="http://schemas.microsoft.com/office/drawing/2014/chart" uri="{C3380CC4-5D6E-409C-BE32-E72D297353CC}">
              <c16:uniqueId val="{00000001-F1A8-46F0-871D-A62C54FF0214}"/>
            </c:ext>
          </c:extLst>
        </c:ser>
        <c:ser>
          <c:idx val="1"/>
          <c:order val="2"/>
          <c:tx>
            <c:strRef>
              <c:f>'25-2'!$AH$5</c:f>
              <c:strCache>
                <c:ptCount val="1"/>
                <c:pt idx="0">
                  <c:v>2～3割程度</c:v>
                </c:pt>
              </c:strCache>
            </c:strRef>
          </c:tx>
          <c:spPr>
            <a:solidFill>
              <a:srgbClr val="DAE3F3"/>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AH$6:$AH$18</c:f>
              <c:numCache>
                <c:formatCode>0.0%</c:formatCode>
                <c:ptCount val="13"/>
                <c:pt idx="1">
                  <c:v>0.12101910828025478</c:v>
                </c:pt>
                <c:pt idx="2">
                  <c:v>0.1893491124260355</c:v>
                </c:pt>
                <c:pt idx="4">
                  <c:v>0.14411764705882352</c:v>
                </c:pt>
                <c:pt idx="5">
                  <c:v>0.14685314685314685</c:v>
                </c:pt>
                <c:pt idx="7">
                  <c:v>0.14982578397212543</c:v>
                </c:pt>
                <c:pt idx="8">
                  <c:v>0.13846153846153847</c:v>
                </c:pt>
                <c:pt idx="10">
                  <c:v>0.24489795918367346</c:v>
                </c:pt>
                <c:pt idx="11">
                  <c:v>0.13286713286713286</c:v>
                </c:pt>
              </c:numCache>
            </c:numRef>
          </c:val>
          <c:extLst>
            <c:ext xmlns:c16="http://schemas.microsoft.com/office/drawing/2014/chart" uri="{C3380CC4-5D6E-409C-BE32-E72D297353CC}">
              <c16:uniqueId val="{00000002-F1A8-46F0-871D-A62C54FF0214}"/>
            </c:ext>
          </c:extLst>
        </c:ser>
        <c:ser>
          <c:idx val="3"/>
          <c:order val="3"/>
          <c:tx>
            <c:strRef>
              <c:f>'25-2'!$AI$5</c:f>
              <c:strCache>
                <c:ptCount val="1"/>
                <c:pt idx="0">
                  <c:v>半分程度</c:v>
                </c:pt>
              </c:strCache>
            </c:strRef>
          </c:tx>
          <c:spPr>
            <a:solidFill>
              <a:srgbClr val="70AD47"/>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AI$6:$AI$18</c:f>
              <c:numCache>
                <c:formatCode>0.0%</c:formatCode>
                <c:ptCount val="13"/>
                <c:pt idx="1">
                  <c:v>0.19108280254777071</c:v>
                </c:pt>
                <c:pt idx="2">
                  <c:v>0.28402366863905326</c:v>
                </c:pt>
                <c:pt idx="4">
                  <c:v>0.22941176470588234</c:v>
                </c:pt>
                <c:pt idx="5">
                  <c:v>0.20979020979020979</c:v>
                </c:pt>
                <c:pt idx="7">
                  <c:v>0.24390243902439024</c:v>
                </c:pt>
                <c:pt idx="8">
                  <c:v>0.19487179487179487</c:v>
                </c:pt>
                <c:pt idx="10">
                  <c:v>0.24489795918367346</c:v>
                </c:pt>
                <c:pt idx="11">
                  <c:v>0.21911421911421911</c:v>
                </c:pt>
              </c:numCache>
            </c:numRef>
          </c:val>
          <c:extLst>
            <c:ext xmlns:c16="http://schemas.microsoft.com/office/drawing/2014/chart" uri="{C3380CC4-5D6E-409C-BE32-E72D297353CC}">
              <c16:uniqueId val="{00000003-F1A8-46F0-871D-A62C54FF0214}"/>
            </c:ext>
          </c:extLst>
        </c:ser>
        <c:ser>
          <c:idx val="4"/>
          <c:order val="4"/>
          <c:tx>
            <c:strRef>
              <c:f>'25-2'!$AJ$5</c:f>
              <c:strCache>
                <c:ptCount val="1"/>
                <c:pt idx="0">
                  <c:v>7～8割程度</c:v>
                </c:pt>
              </c:strCache>
            </c:strRef>
          </c:tx>
          <c:spPr>
            <a:solidFill>
              <a:srgbClr val="A9D18E"/>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AJ$6:$AJ$18</c:f>
              <c:numCache>
                <c:formatCode>0.0%</c:formatCode>
                <c:ptCount val="13"/>
                <c:pt idx="1">
                  <c:v>0.13694267515923567</c:v>
                </c:pt>
                <c:pt idx="2">
                  <c:v>0.11242603550295859</c:v>
                </c:pt>
                <c:pt idx="4">
                  <c:v>0.12941176470588237</c:v>
                </c:pt>
                <c:pt idx="5">
                  <c:v>0.12587412587412589</c:v>
                </c:pt>
                <c:pt idx="7">
                  <c:v>0.13937282229965156</c:v>
                </c:pt>
                <c:pt idx="8">
                  <c:v>0.11282051282051282</c:v>
                </c:pt>
                <c:pt idx="10">
                  <c:v>0.20408163265306123</c:v>
                </c:pt>
                <c:pt idx="11">
                  <c:v>0.12121212121212122</c:v>
                </c:pt>
              </c:numCache>
            </c:numRef>
          </c:val>
          <c:extLst>
            <c:ext xmlns:c16="http://schemas.microsoft.com/office/drawing/2014/chart" uri="{C3380CC4-5D6E-409C-BE32-E72D297353CC}">
              <c16:uniqueId val="{00000004-F1A8-46F0-871D-A62C54FF0214}"/>
            </c:ext>
          </c:extLst>
        </c:ser>
        <c:ser>
          <c:idx val="5"/>
          <c:order val="5"/>
          <c:tx>
            <c:strRef>
              <c:f>'25-2'!$AK$5</c:f>
              <c:strCache>
                <c:ptCount val="1"/>
                <c:pt idx="0">
                  <c:v>ほぼ全員</c:v>
                </c:pt>
              </c:strCache>
            </c:strRef>
          </c:tx>
          <c:spPr>
            <a:solidFill>
              <a:srgbClr val="E2F0D9"/>
            </a:solidFill>
            <a:ln>
              <a:solidFill>
                <a:sysClr val="windowText" lastClr="000000"/>
              </a:solidFill>
            </a:ln>
          </c:spPr>
          <c:invertIfNegative val="0"/>
          <c:dLbls>
            <c:dLbl>
              <c:idx val="1"/>
              <c:layout>
                <c:manualLayout>
                  <c:x val="-4.8383586198054782E-4"/>
                  <c:y val="2.69197192089267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A8-46F0-871D-A62C54FF0214}"/>
                </c:ext>
              </c:extLst>
            </c:dLbl>
            <c:dLbl>
              <c:idx val="6"/>
              <c:layout>
                <c:manualLayout>
                  <c:x val="-1.7873100983020554E-3"/>
                  <c:y val="5.811994296249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A8-46F0-871D-A62C54FF0214}"/>
                </c:ext>
              </c:extLst>
            </c:dLbl>
            <c:dLbl>
              <c:idx val="7"/>
              <c:layout>
                <c:manualLayout>
                  <c:x val="-1.7873100983020554E-3"/>
                  <c:y val="4.102619046401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A8-46F0-871D-A62C54FF0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AK$6:$AK$18</c:f>
              <c:numCache>
                <c:formatCode>0.0%</c:formatCode>
                <c:ptCount val="13"/>
                <c:pt idx="1">
                  <c:v>7.0063694267515922E-2</c:v>
                </c:pt>
                <c:pt idx="2">
                  <c:v>4.142011834319527E-2</c:v>
                </c:pt>
                <c:pt idx="4">
                  <c:v>5.5882352941176473E-2</c:v>
                </c:pt>
                <c:pt idx="5">
                  <c:v>6.9930069930069935E-2</c:v>
                </c:pt>
                <c:pt idx="7">
                  <c:v>4.1811846689895474E-2</c:v>
                </c:pt>
                <c:pt idx="8">
                  <c:v>8.7179487179487175E-2</c:v>
                </c:pt>
                <c:pt idx="10">
                  <c:v>2.0408163265306121E-2</c:v>
                </c:pt>
                <c:pt idx="11">
                  <c:v>6.5268065268065265E-2</c:v>
                </c:pt>
              </c:numCache>
            </c:numRef>
          </c:val>
          <c:extLst>
            <c:ext xmlns:c16="http://schemas.microsoft.com/office/drawing/2014/chart" uri="{C3380CC4-5D6E-409C-BE32-E72D297353CC}">
              <c16:uniqueId val="{00000008-F1A8-46F0-871D-A62C54FF0214}"/>
            </c:ext>
          </c:extLst>
        </c:ser>
        <c:ser>
          <c:idx val="6"/>
          <c:order val="6"/>
          <c:tx>
            <c:strRef>
              <c:f>'25-2'!$AL$5</c:f>
              <c:strCache>
                <c:ptCount val="1"/>
                <c:pt idx="0">
                  <c:v>わからない</c:v>
                </c:pt>
              </c:strCache>
            </c:strRef>
          </c:tx>
          <c:spPr>
            <a:solidFill>
              <a:schemeClr val="bg1"/>
            </a:solidFill>
            <a:ln>
              <a:solidFill>
                <a:sysClr val="windowText" lastClr="000000"/>
              </a:solidFill>
            </a:ln>
          </c:spPr>
          <c:invertIfNegative val="0"/>
          <c:dLbls>
            <c:dLbl>
              <c:idx val="10"/>
              <c:layout>
                <c:manualLayout>
                  <c:x val="8.3998320033597789E-3"/>
                  <c:y val="4.199916001679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A8-46F0-871D-A62C54FF0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5-2'!$L$6:$L$18</c:f>
              <c:strCache>
                <c:ptCount val="12"/>
                <c:pt idx="0">
                  <c:v>従業員数　　　  　  　　　　　</c:v>
                </c:pt>
                <c:pt idx="1">
                  <c:v>100人以下（n=313）</c:v>
                </c:pt>
                <c:pt idx="2">
                  <c:v>101人以上（n=170）</c:v>
                </c:pt>
                <c:pt idx="3">
                  <c:v>IoT事業分野　　　　   　　　</c:v>
                </c:pt>
                <c:pt idx="4">
                  <c:v>あり（n=340）</c:v>
                </c:pt>
                <c:pt idx="5">
                  <c:v>なし（n=143）</c:v>
                </c:pt>
                <c:pt idx="6">
                  <c:v>AI取り組み　　　　　    　　　</c:v>
                </c:pt>
                <c:pt idx="7">
                  <c:v>あり（n=285）</c:v>
                </c:pt>
                <c:pt idx="8">
                  <c:v>なし（n=197）</c:v>
                </c:pt>
                <c:pt idx="9">
                  <c:v>DX取り組み 　　　    　　　　</c:v>
                </c:pt>
                <c:pt idx="10">
                  <c:v>あり（n=49）</c:v>
                </c:pt>
                <c:pt idx="11">
                  <c:v>なし（n=429）</c:v>
                </c:pt>
              </c:strCache>
            </c:strRef>
          </c:cat>
          <c:val>
            <c:numRef>
              <c:f>'25-2'!$AL$6:$AL$18</c:f>
              <c:numCache>
                <c:formatCode>0.0%</c:formatCode>
                <c:ptCount val="13"/>
                <c:pt idx="1">
                  <c:v>0.13057324840764331</c:v>
                </c:pt>
                <c:pt idx="2">
                  <c:v>0.14792899408284024</c:v>
                </c:pt>
                <c:pt idx="4">
                  <c:v>0.12058823529411765</c:v>
                </c:pt>
                <c:pt idx="5">
                  <c:v>0.17482517482517482</c:v>
                </c:pt>
                <c:pt idx="7">
                  <c:v>0.10452961672473868</c:v>
                </c:pt>
                <c:pt idx="8">
                  <c:v>0.17948717948717949</c:v>
                </c:pt>
                <c:pt idx="10">
                  <c:v>2.0408163265306121E-2</c:v>
                </c:pt>
                <c:pt idx="11">
                  <c:v>0.14918414918414918</c:v>
                </c:pt>
              </c:numCache>
            </c:numRef>
          </c:val>
          <c:extLst>
            <c:ext xmlns:c16="http://schemas.microsoft.com/office/drawing/2014/chart" uri="{C3380CC4-5D6E-409C-BE32-E72D297353CC}">
              <c16:uniqueId val="{00000009-F1A8-46F0-871D-A62C54FF0214}"/>
            </c:ext>
          </c:extLst>
        </c:ser>
        <c:dLbls>
          <c:showLegendKey val="0"/>
          <c:showVal val="0"/>
          <c:showCatName val="0"/>
          <c:showSerName val="0"/>
          <c:showPercent val="0"/>
          <c:showBubbleSize val="0"/>
        </c:dLbls>
        <c:gapWidth val="40"/>
        <c:overlap val="100"/>
        <c:axId val="221880320"/>
        <c:axId val="221881856"/>
      </c:barChart>
      <c:catAx>
        <c:axId val="22188032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21881856"/>
        <c:crosses val="autoZero"/>
        <c:auto val="1"/>
        <c:lblAlgn val="ctr"/>
        <c:lblOffset val="100"/>
        <c:noMultiLvlLbl val="0"/>
      </c:catAx>
      <c:valAx>
        <c:axId val="22188185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21880320"/>
        <c:crosses val="autoZero"/>
        <c:crossBetween val="between"/>
      </c:valAx>
      <c:spPr>
        <a:noFill/>
        <a:ln>
          <a:solidFill>
            <a:schemeClr val="tx1">
              <a:lumMod val="50000"/>
              <a:lumOff val="50000"/>
            </a:schemeClr>
          </a:solidFill>
        </a:ln>
        <a:effectLst/>
      </c:spPr>
    </c:plotArea>
    <c:legend>
      <c:legendPos val="b"/>
      <c:layout>
        <c:manualLayout>
          <c:xMode val="edge"/>
          <c:yMode val="edge"/>
          <c:x val="0.19302499776776119"/>
          <c:y val="0.92604985761152703"/>
          <c:w val="0.76203970408780819"/>
          <c:h val="5.3835196825534261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4289106425378"/>
          <c:y val="6.1989516267731484E-2"/>
          <c:w val="0.82338820301783266"/>
          <c:h val="0.92661447233625716"/>
        </c:manualLayout>
      </c:layout>
      <c:barChart>
        <c:barDir val="bar"/>
        <c:grouping val="stacked"/>
        <c:varyColors val="0"/>
        <c:ser>
          <c:idx val="0"/>
          <c:order val="0"/>
          <c:tx>
            <c:strRef>
              <c:f>'[「組込み／IoTに関する動向調査」 単純集計データ_有効回答 20200317 （A-F）.xlsx]Q26-A'!$G$18</c:f>
              <c:strCache>
                <c:ptCount val="1"/>
                <c:pt idx="0">
                  <c:v>1番目(n=799)</c:v>
                </c:pt>
              </c:strCache>
            </c:strRef>
          </c:tx>
          <c:spPr>
            <a:solidFill>
              <a:srgbClr val="FF9966"/>
            </a:solidFill>
            <a:ln>
              <a:solidFill>
                <a:schemeClr val="tx1"/>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1-B5CD-43DB-BC60-A3ED5CF509C0}"/>
                </c:ext>
              </c:extLst>
            </c:dLbl>
            <c:dLbl>
              <c:idx val="8"/>
              <c:delete val="1"/>
              <c:extLst>
                <c:ext xmlns:c15="http://schemas.microsoft.com/office/drawing/2012/chart" uri="{CE6537A1-D6FC-4f65-9D91-7224C49458BB}"/>
                <c:ext xmlns:c16="http://schemas.microsoft.com/office/drawing/2014/chart" uri="{C3380CC4-5D6E-409C-BE32-E72D297353CC}">
                  <c16:uniqueId val="{00000002-B5CD-43DB-BC60-A3ED5CF509C0}"/>
                </c:ext>
              </c:extLst>
            </c:dLbl>
            <c:dLbl>
              <c:idx val="9"/>
              <c:delete val="1"/>
              <c:extLst>
                <c:ext xmlns:c15="http://schemas.microsoft.com/office/drawing/2012/chart" uri="{CE6537A1-D6FC-4f65-9D91-7224C49458BB}"/>
                <c:ext xmlns:c16="http://schemas.microsoft.com/office/drawing/2014/chart" uri="{C3380CC4-5D6E-409C-BE32-E72D297353CC}">
                  <c16:uniqueId val="{00000003-B5CD-43DB-BC60-A3ED5CF509C0}"/>
                </c:ext>
              </c:extLst>
            </c:dLbl>
            <c:dLbl>
              <c:idx val="10"/>
              <c:delete val="1"/>
              <c:extLst>
                <c:ext xmlns:c15="http://schemas.microsoft.com/office/drawing/2012/chart" uri="{CE6537A1-D6FC-4f65-9D91-7224C49458BB}"/>
                <c:ext xmlns:c16="http://schemas.microsoft.com/office/drawing/2014/chart" uri="{C3380CC4-5D6E-409C-BE32-E72D297353CC}">
                  <c16:uniqueId val="{00000004-B5CD-43DB-BC60-A3ED5CF509C0}"/>
                </c:ext>
              </c:extLst>
            </c:dLbl>
            <c:dLbl>
              <c:idx val="11"/>
              <c:delete val="1"/>
              <c:extLst>
                <c:ext xmlns:c15="http://schemas.microsoft.com/office/drawing/2012/chart" uri="{CE6537A1-D6FC-4f65-9D91-7224C49458BB}"/>
                <c:ext xmlns:c16="http://schemas.microsoft.com/office/drawing/2014/chart" uri="{C3380CC4-5D6E-409C-BE32-E72D297353CC}">
                  <c16:uniqueId val="{00000005-B5CD-43DB-BC60-A3ED5CF509C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26-A'!$B$19:$B$30</c:f>
              <c:strCache>
                <c:ptCount val="12"/>
                <c:pt idx="0">
                  <c:v>1.ビジネスをデザインできる人材</c:v>
                </c:pt>
                <c:pt idx="1">
                  <c:v>2.システム全体を俯瞰して思考できる人材</c:v>
                </c:pt>
                <c:pt idx="2">
                  <c:v>3.新技術の専門技術者</c:v>
                </c:pt>
                <c:pt idx="3">
                  <c:v>4.プロジェクトマネージャ</c:v>
                </c:pt>
                <c:pt idx="4">
                  <c:v>5.設計技術者</c:v>
                </c:pt>
                <c:pt idx="5">
                  <c:v>6.複数の応用分野をまたいでとりまとめができる人材</c:v>
                </c:pt>
                <c:pt idx="6">
                  <c:v>7.不足していない</c:v>
                </c:pt>
                <c:pt idx="7">
                  <c:v>8.実装・検証技術者</c:v>
                </c:pt>
                <c:pt idx="8">
                  <c:v>9.品質管理技術者</c:v>
                </c:pt>
                <c:pt idx="9">
                  <c:v>10.運用技術者、顧客サポート技術者</c:v>
                </c:pt>
                <c:pt idx="10">
                  <c:v>11.グローバル人材</c:v>
                </c:pt>
                <c:pt idx="11">
                  <c:v>12.研究者</c:v>
                </c:pt>
              </c:strCache>
            </c:strRef>
          </c:cat>
          <c:val>
            <c:numRef>
              <c:f>'[「組込み／IoTに関する動向調査」 単純集計データ_有効回答 20200317 （A-F）.xlsx]Q26-A'!$G$19:$G$30</c:f>
              <c:numCache>
                <c:formatCode>0.0%</c:formatCode>
                <c:ptCount val="12"/>
                <c:pt idx="0">
                  <c:v>0.311639549436796</c:v>
                </c:pt>
                <c:pt idx="1">
                  <c:v>0.15269086357947434</c:v>
                </c:pt>
                <c:pt idx="2">
                  <c:v>0.14267834793491865</c:v>
                </c:pt>
                <c:pt idx="3">
                  <c:v>0.12515644555694619</c:v>
                </c:pt>
                <c:pt idx="4">
                  <c:v>9.1364205256570713E-2</c:v>
                </c:pt>
                <c:pt idx="5">
                  <c:v>7.5093867334167716E-2</c:v>
                </c:pt>
                <c:pt idx="6">
                  <c:v>3.629536921151439E-2</c:v>
                </c:pt>
                <c:pt idx="7">
                  <c:v>2.6282853566958697E-2</c:v>
                </c:pt>
                <c:pt idx="8">
                  <c:v>1.3767209011264081E-2</c:v>
                </c:pt>
                <c:pt idx="9">
                  <c:v>1.2515644555694618E-2</c:v>
                </c:pt>
                <c:pt idx="10">
                  <c:v>3.7546933667083854E-3</c:v>
                </c:pt>
                <c:pt idx="11">
                  <c:v>3.7546933667083854E-3</c:v>
                </c:pt>
              </c:numCache>
            </c:numRef>
          </c:val>
          <c:extLst>
            <c:ext xmlns:c16="http://schemas.microsoft.com/office/drawing/2014/chart" uri="{C3380CC4-5D6E-409C-BE32-E72D297353CC}">
              <c16:uniqueId val="{00000006-B5CD-43DB-BC60-A3ED5CF509C0}"/>
            </c:ext>
          </c:extLst>
        </c:ser>
        <c:ser>
          <c:idx val="1"/>
          <c:order val="1"/>
          <c:tx>
            <c:strRef>
              <c:f>'[「組込み／IoTに関する動向調査」 単純集計データ_有効回答 20200317 （A-F）.xlsx]Q26-A'!$H$18</c:f>
              <c:strCache>
                <c:ptCount val="1"/>
                <c:pt idx="0">
                  <c:v>2番目(n=733)</c:v>
                </c:pt>
              </c:strCache>
            </c:strRef>
          </c:tx>
          <c:spPr>
            <a:solidFill>
              <a:srgbClr val="FFFF99"/>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7-B5CD-43DB-BC60-A3ED5CF509C0}"/>
                </c:ext>
              </c:extLst>
            </c:dLbl>
            <c:dLbl>
              <c:idx val="7"/>
              <c:layout>
                <c:manualLayout>
                  <c:x val="-3.83456587236372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CD-43DB-BC60-A3ED5CF509C0}"/>
                </c:ext>
              </c:extLst>
            </c:dLbl>
            <c:dLbl>
              <c:idx val="8"/>
              <c:delete val="1"/>
              <c:extLst>
                <c:ext xmlns:c15="http://schemas.microsoft.com/office/drawing/2012/chart" uri="{CE6537A1-D6FC-4f65-9D91-7224C49458BB}"/>
                <c:ext xmlns:c16="http://schemas.microsoft.com/office/drawing/2014/chart" uri="{C3380CC4-5D6E-409C-BE32-E72D297353CC}">
                  <c16:uniqueId val="{00000009-B5CD-43DB-BC60-A3ED5CF509C0}"/>
                </c:ext>
              </c:extLst>
            </c:dLbl>
            <c:dLbl>
              <c:idx val="9"/>
              <c:delete val="1"/>
              <c:extLst>
                <c:ext xmlns:c15="http://schemas.microsoft.com/office/drawing/2012/chart" uri="{CE6537A1-D6FC-4f65-9D91-7224C49458BB}"/>
                <c:ext xmlns:c16="http://schemas.microsoft.com/office/drawing/2014/chart" uri="{C3380CC4-5D6E-409C-BE32-E72D297353CC}">
                  <c16:uniqueId val="{0000000A-B5CD-43DB-BC60-A3ED5CF509C0}"/>
                </c:ext>
              </c:extLst>
            </c:dLbl>
            <c:dLbl>
              <c:idx val="10"/>
              <c:delete val="1"/>
              <c:extLst>
                <c:ext xmlns:c15="http://schemas.microsoft.com/office/drawing/2012/chart" uri="{CE6537A1-D6FC-4f65-9D91-7224C49458BB}"/>
                <c:ext xmlns:c16="http://schemas.microsoft.com/office/drawing/2014/chart" uri="{C3380CC4-5D6E-409C-BE32-E72D297353CC}">
                  <c16:uniqueId val="{0000000B-B5CD-43DB-BC60-A3ED5CF509C0}"/>
                </c:ext>
              </c:extLst>
            </c:dLbl>
            <c:dLbl>
              <c:idx val="11"/>
              <c:delete val="1"/>
              <c:extLst>
                <c:ext xmlns:c15="http://schemas.microsoft.com/office/drawing/2012/chart" uri="{CE6537A1-D6FC-4f65-9D91-7224C49458BB}"/>
                <c:ext xmlns:c16="http://schemas.microsoft.com/office/drawing/2014/chart" uri="{C3380CC4-5D6E-409C-BE32-E72D297353CC}">
                  <c16:uniqueId val="{0000000C-B5CD-43DB-BC60-A3ED5CF509C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26-A'!$B$19:$B$30</c:f>
              <c:strCache>
                <c:ptCount val="12"/>
                <c:pt idx="0">
                  <c:v>1.ビジネスをデザインできる人材</c:v>
                </c:pt>
                <c:pt idx="1">
                  <c:v>2.システム全体を俯瞰して思考できる人材</c:v>
                </c:pt>
                <c:pt idx="2">
                  <c:v>3.新技術の専門技術者</c:v>
                </c:pt>
                <c:pt idx="3">
                  <c:v>4.プロジェクトマネージャ</c:v>
                </c:pt>
                <c:pt idx="4">
                  <c:v>5.設計技術者</c:v>
                </c:pt>
                <c:pt idx="5">
                  <c:v>6.複数の応用分野をまたいでとりまとめができる人材</c:v>
                </c:pt>
                <c:pt idx="6">
                  <c:v>7.不足していない</c:v>
                </c:pt>
                <c:pt idx="7">
                  <c:v>8.実装・検証技術者</c:v>
                </c:pt>
                <c:pt idx="8">
                  <c:v>9.品質管理技術者</c:v>
                </c:pt>
                <c:pt idx="9">
                  <c:v>10.運用技術者、顧客サポート技術者</c:v>
                </c:pt>
                <c:pt idx="10">
                  <c:v>11.グローバル人材</c:v>
                </c:pt>
                <c:pt idx="11">
                  <c:v>12.研究者</c:v>
                </c:pt>
              </c:strCache>
            </c:strRef>
          </c:cat>
          <c:val>
            <c:numRef>
              <c:f>'[「組込み／IoTに関する動向調査」 単純集計データ_有効回答 20200317 （A-F）.xlsx]Q26-A'!$H$19:$H$30</c:f>
              <c:numCache>
                <c:formatCode>0.0%</c:formatCode>
                <c:ptCount val="12"/>
                <c:pt idx="0">
                  <c:v>8.8676671214188263E-2</c:v>
                </c:pt>
                <c:pt idx="1">
                  <c:v>0.23328785811732605</c:v>
                </c:pt>
                <c:pt idx="2">
                  <c:v>0.15825375170532061</c:v>
                </c:pt>
                <c:pt idx="3">
                  <c:v>0.13369713506139155</c:v>
                </c:pt>
                <c:pt idx="4">
                  <c:v>0.10368349249658936</c:v>
                </c:pt>
                <c:pt idx="5">
                  <c:v>0.14597544338335608</c:v>
                </c:pt>
                <c:pt idx="6">
                  <c:v>0</c:v>
                </c:pt>
                <c:pt idx="7">
                  <c:v>4.229195088676671E-2</c:v>
                </c:pt>
                <c:pt idx="8">
                  <c:v>2.7285129604365622E-2</c:v>
                </c:pt>
                <c:pt idx="9">
                  <c:v>2.5920873124147339E-2</c:v>
                </c:pt>
                <c:pt idx="10">
                  <c:v>2.7285129604365622E-2</c:v>
                </c:pt>
                <c:pt idx="11">
                  <c:v>9.5497953615279671E-3</c:v>
                </c:pt>
              </c:numCache>
            </c:numRef>
          </c:val>
          <c:extLst>
            <c:ext xmlns:c16="http://schemas.microsoft.com/office/drawing/2014/chart" uri="{C3380CC4-5D6E-409C-BE32-E72D297353CC}">
              <c16:uniqueId val="{0000000D-B5CD-43DB-BC60-A3ED5CF509C0}"/>
            </c:ext>
          </c:extLst>
        </c:ser>
        <c:ser>
          <c:idx val="2"/>
          <c:order val="2"/>
          <c:tx>
            <c:strRef>
              <c:f>'[「組込み／IoTに関する動向調査」 単純集計データ_有効回答 20200317 （A-F）.xlsx]Q26-A'!$I$18</c:f>
              <c:strCache>
                <c:ptCount val="1"/>
                <c:pt idx="0">
                  <c:v>3番目(n=685)</c:v>
                </c:pt>
              </c:strCache>
            </c:strRef>
          </c:tx>
          <c:spPr>
            <a:solidFill>
              <a:srgbClr val="2E75B6"/>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E-B5CD-43DB-BC60-A3ED5CF509C0}"/>
                </c:ext>
              </c:extLst>
            </c:dLbl>
            <c:dLbl>
              <c:idx val="7"/>
              <c:layout>
                <c:manualLayout>
                  <c:x val="7.6691748782018523E-2"/>
                  <c:y val="2.9910791072610859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CD-43DB-BC60-A3ED5CF509C0}"/>
                </c:ext>
              </c:extLst>
            </c:dLbl>
            <c:dLbl>
              <c:idx val="8"/>
              <c:layout>
                <c:manualLayout>
                  <c:x val="-2.19118049849356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CD-43DB-BC60-A3ED5CF509C0}"/>
                </c:ext>
              </c:extLst>
            </c:dLbl>
            <c:dLbl>
              <c:idx val="9"/>
              <c:delete val="1"/>
              <c:extLst>
                <c:ext xmlns:c15="http://schemas.microsoft.com/office/drawing/2012/chart" uri="{CE6537A1-D6FC-4f65-9D91-7224C49458BB}"/>
                <c:ext xmlns:c16="http://schemas.microsoft.com/office/drawing/2014/chart" uri="{C3380CC4-5D6E-409C-BE32-E72D297353CC}">
                  <c16:uniqueId val="{00000011-B5CD-43DB-BC60-A3ED5CF509C0}"/>
                </c:ext>
              </c:extLst>
            </c:dLbl>
            <c:dLbl>
              <c:idx val="10"/>
              <c:layout>
                <c:manualLayout>
                  <c:x val="-1.6433422403958026E-2"/>
                  <c:y val="2.991079106564670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CD-43DB-BC60-A3ED5CF509C0}"/>
                </c:ext>
              </c:extLst>
            </c:dLbl>
            <c:dLbl>
              <c:idx val="11"/>
              <c:delete val="1"/>
              <c:extLst>
                <c:ext xmlns:c15="http://schemas.microsoft.com/office/drawing/2012/chart" uri="{CE6537A1-D6FC-4f65-9D91-7224C49458BB}"/>
                <c:ext xmlns:c16="http://schemas.microsoft.com/office/drawing/2014/chart" uri="{C3380CC4-5D6E-409C-BE32-E72D297353CC}">
                  <c16:uniqueId val="{00000013-B5CD-43DB-BC60-A3ED5CF509C0}"/>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26-A'!$B$19:$B$30</c:f>
              <c:strCache>
                <c:ptCount val="12"/>
                <c:pt idx="0">
                  <c:v>1.ビジネスをデザインできる人材</c:v>
                </c:pt>
                <c:pt idx="1">
                  <c:v>2.システム全体を俯瞰して思考できる人材</c:v>
                </c:pt>
                <c:pt idx="2">
                  <c:v>3.新技術の専門技術者</c:v>
                </c:pt>
                <c:pt idx="3">
                  <c:v>4.プロジェクトマネージャ</c:v>
                </c:pt>
                <c:pt idx="4">
                  <c:v>5.設計技術者</c:v>
                </c:pt>
                <c:pt idx="5">
                  <c:v>6.複数の応用分野をまたいでとりまとめができる人材</c:v>
                </c:pt>
                <c:pt idx="6">
                  <c:v>7.不足していない</c:v>
                </c:pt>
                <c:pt idx="7">
                  <c:v>8.実装・検証技術者</c:v>
                </c:pt>
                <c:pt idx="8">
                  <c:v>9.品質管理技術者</c:v>
                </c:pt>
                <c:pt idx="9">
                  <c:v>10.運用技術者、顧客サポート技術者</c:v>
                </c:pt>
                <c:pt idx="10">
                  <c:v>11.グローバル人材</c:v>
                </c:pt>
                <c:pt idx="11">
                  <c:v>12.研究者</c:v>
                </c:pt>
              </c:strCache>
            </c:strRef>
          </c:cat>
          <c:val>
            <c:numRef>
              <c:f>'[「組込み／IoTに関する動向調査」 単純集計データ_有効回答 20200317 （A-F）.xlsx]Q26-A'!$I$19:$I$30</c:f>
              <c:numCache>
                <c:formatCode>0.0%</c:formatCode>
                <c:ptCount val="12"/>
                <c:pt idx="0">
                  <c:v>0.10802919708029197</c:v>
                </c:pt>
                <c:pt idx="1">
                  <c:v>0.17518248175182483</c:v>
                </c:pt>
                <c:pt idx="2">
                  <c:v>0.18394160583941604</c:v>
                </c:pt>
                <c:pt idx="3">
                  <c:v>0.11970802919708029</c:v>
                </c:pt>
                <c:pt idx="4">
                  <c:v>9.6350364963503646E-2</c:v>
                </c:pt>
                <c:pt idx="5">
                  <c:v>0.10510948905109489</c:v>
                </c:pt>
                <c:pt idx="6">
                  <c:v>0</c:v>
                </c:pt>
                <c:pt idx="7">
                  <c:v>5.5474452554744529E-2</c:v>
                </c:pt>
                <c:pt idx="8">
                  <c:v>4.6715328467153282E-2</c:v>
                </c:pt>
                <c:pt idx="9">
                  <c:v>3.3576642335766425E-2</c:v>
                </c:pt>
                <c:pt idx="10">
                  <c:v>5.2554744525547446E-2</c:v>
                </c:pt>
                <c:pt idx="11">
                  <c:v>1.8978102189781021E-2</c:v>
                </c:pt>
              </c:numCache>
            </c:numRef>
          </c:val>
          <c:extLst>
            <c:ext xmlns:c16="http://schemas.microsoft.com/office/drawing/2014/chart" uri="{C3380CC4-5D6E-409C-BE32-E72D297353CC}">
              <c16:uniqueId val="{00000014-B5CD-43DB-BC60-A3ED5CF509C0}"/>
            </c:ext>
          </c:extLst>
        </c:ser>
        <c:dLbls>
          <c:showLegendKey val="0"/>
          <c:showVal val="0"/>
          <c:showCatName val="0"/>
          <c:showSerName val="0"/>
          <c:showPercent val="0"/>
          <c:showBubbleSize val="0"/>
        </c:dLbls>
        <c:gapWidth val="40"/>
        <c:overlap val="100"/>
        <c:axId val="469325608"/>
        <c:axId val="469326920"/>
        <c:extLst/>
      </c:barChart>
      <c:catAx>
        <c:axId val="469325608"/>
        <c:scaling>
          <c:orientation val="maxMin"/>
        </c:scaling>
        <c:delete val="1"/>
        <c:axPos val="r"/>
        <c:numFmt formatCode="General" sourceLinked="1"/>
        <c:majorTickMark val="none"/>
        <c:minorTickMark val="none"/>
        <c:tickLblPos val="nextTo"/>
        <c:crossAx val="469326920"/>
        <c:crosses val="autoZero"/>
        <c:auto val="1"/>
        <c:lblAlgn val="ctr"/>
        <c:lblOffset val="100"/>
        <c:noMultiLvlLbl val="0"/>
      </c:catAx>
      <c:valAx>
        <c:axId val="469326920"/>
        <c:scaling>
          <c:orientation val="maxMin"/>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69325608"/>
        <c:crosses val="autoZero"/>
        <c:crossBetween val="between"/>
        <c:majorUnit val="0.1"/>
      </c:valAx>
      <c:spPr>
        <a:noFill/>
        <a:ln>
          <a:solidFill>
            <a:schemeClr val="bg1">
              <a:lumMod val="50000"/>
            </a:schemeClr>
          </a:solidFill>
        </a:ln>
        <a:effectLst/>
      </c:spPr>
    </c:plotArea>
    <c:legend>
      <c:legendPos val="r"/>
      <c:layout>
        <c:manualLayout>
          <c:xMode val="edge"/>
          <c:yMode val="edge"/>
          <c:x val="0.22093138111228292"/>
          <c:y val="0.75429182463303202"/>
          <c:w val="0.31719494389413322"/>
          <c:h val="0.13089761904761904"/>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91432135339519"/>
          <c:y val="6.1715832529480812E-2"/>
          <c:w val="0.58725094562647751"/>
          <c:h val="0.91130971876378697"/>
        </c:manualLayout>
      </c:layout>
      <c:barChart>
        <c:barDir val="bar"/>
        <c:grouping val="stacked"/>
        <c:varyColors val="0"/>
        <c:ser>
          <c:idx val="0"/>
          <c:order val="0"/>
          <c:tx>
            <c:strRef>
              <c:f>'[「組込み／IoTに関する動向調査」 単純集計データ_有効回答 20200317 （A-F）.xlsx]Q26-B'!$G$18</c:f>
              <c:strCache>
                <c:ptCount val="1"/>
                <c:pt idx="0">
                  <c:v>1番目(n=791)</c:v>
                </c:pt>
              </c:strCache>
            </c:strRef>
          </c:tx>
          <c:spPr>
            <a:solidFill>
              <a:srgbClr val="FF9966"/>
            </a:solidFill>
            <a:ln>
              <a:solidFill>
                <a:schemeClr val="tx1"/>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1-0D5C-4150-942D-8D9F681DCF8A}"/>
                </c:ext>
              </c:extLst>
            </c:dLbl>
            <c:dLbl>
              <c:idx val="8"/>
              <c:delete val="1"/>
              <c:extLst>
                <c:ext xmlns:c15="http://schemas.microsoft.com/office/drawing/2012/chart" uri="{CE6537A1-D6FC-4f65-9D91-7224C49458BB}"/>
                <c:ext xmlns:c16="http://schemas.microsoft.com/office/drawing/2014/chart" uri="{C3380CC4-5D6E-409C-BE32-E72D297353CC}">
                  <c16:uniqueId val="{00000002-0D5C-4150-942D-8D9F681DCF8A}"/>
                </c:ext>
              </c:extLst>
            </c:dLbl>
            <c:dLbl>
              <c:idx val="9"/>
              <c:delete val="1"/>
              <c:extLst>
                <c:ext xmlns:c15="http://schemas.microsoft.com/office/drawing/2012/chart" uri="{CE6537A1-D6FC-4f65-9D91-7224C49458BB}"/>
                <c:ext xmlns:c16="http://schemas.microsoft.com/office/drawing/2014/chart" uri="{C3380CC4-5D6E-409C-BE32-E72D297353CC}">
                  <c16:uniqueId val="{00000003-0D5C-4150-942D-8D9F681DCF8A}"/>
                </c:ext>
              </c:extLst>
            </c:dLbl>
            <c:dLbl>
              <c:idx val="10"/>
              <c:delete val="1"/>
              <c:extLst>
                <c:ext xmlns:c15="http://schemas.microsoft.com/office/drawing/2012/chart" uri="{CE6537A1-D6FC-4f65-9D91-7224C49458BB}"/>
                <c:ext xmlns:c16="http://schemas.microsoft.com/office/drawing/2014/chart" uri="{C3380CC4-5D6E-409C-BE32-E72D297353CC}">
                  <c16:uniqueId val="{00000004-0D5C-4150-942D-8D9F681DCF8A}"/>
                </c:ext>
              </c:extLst>
            </c:dLbl>
            <c:dLbl>
              <c:idx val="11"/>
              <c:delete val="1"/>
              <c:extLst>
                <c:ext xmlns:c15="http://schemas.microsoft.com/office/drawing/2012/chart" uri="{CE6537A1-D6FC-4f65-9D91-7224C49458BB}"/>
                <c:ext xmlns:c16="http://schemas.microsoft.com/office/drawing/2014/chart" uri="{C3380CC4-5D6E-409C-BE32-E72D297353CC}">
                  <c16:uniqueId val="{00000005-0D5C-4150-942D-8D9F681DCF8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26-B'!$B$19:$B$30</c:f>
              <c:strCache>
                <c:ptCount val="12"/>
                <c:pt idx="0">
                  <c:v>1.ビジネスをデザインできる人材　　　　　　　　</c:v>
                </c:pt>
                <c:pt idx="1">
                  <c:v>2.システム全体を俯瞰して思考できる人材　　　　</c:v>
                </c:pt>
                <c:pt idx="2">
                  <c:v>3.新技術の専門技術者　　　　　　　　　　</c:v>
                </c:pt>
                <c:pt idx="3">
                  <c:v>4.プロジェクトマネージャ　　　　　　　　　</c:v>
                </c:pt>
                <c:pt idx="4">
                  <c:v>5.設計技術者　　　　　　　　　　　　</c:v>
                </c:pt>
                <c:pt idx="5">
                  <c:v>6.複数の応用分野をまたいでとりまとめができる人材</c:v>
                </c:pt>
                <c:pt idx="6">
                  <c:v>7.不足していない　　　　　　　　　　　</c:v>
                </c:pt>
                <c:pt idx="7">
                  <c:v>8.実装・検証技術者　　　　　　　　　　</c:v>
                </c:pt>
                <c:pt idx="8">
                  <c:v>9.品質管理技術者　　　　　　　　　　　</c:v>
                </c:pt>
                <c:pt idx="9">
                  <c:v>10.運用技術者、顧客サポート技術者　　　　　</c:v>
                </c:pt>
                <c:pt idx="10">
                  <c:v>11.グローバル人材 　　　　　　　　　　</c:v>
                </c:pt>
                <c:pt idx="11">
                  <c:v>12.研究者　　　　　　　　　　　　　</c:v>
                </c:pt>
              </c:strCache>
            </c:strRef>
          </c:cat>
          <c:val>
            <c:numRef>
              <c:f>'[「組込み／IoTに関する動向調査」 単純集計データ_有効回答 20200317 （A-F）.xlsx]Q26-B'!$G$19:$G$30</c:f>
              <c:numCache>
                <c:formatCode>0.0%</c:formatCode>
                <c:ptCount val="12"/>
                <c:pt idx="0">
                  <c:v>0.36788874841972186</c:v>
                </c:pt>
                <c:pt idx="1">
                  <c:v>0.12262958280657396</c:v>
                </c:pt>
                <c:pt idx="2">
                  <c:v>0.17699115044247787</c:v>
                </c:pt>
                <c:pt idx="3">
                  <c:v>9.1024020227560051E-2</c:v>
                </c:pt>
                <c:pt idx="4">
                  <c:v>6.0682680151706699E-2</c:v>
                </c:pt>
                <c:pt idx="5">
                  <c:v>7.4589127686472814E-2</c:v>
                </c:pt>
                <c:pt idx="6">
                  <c:v>3.4134007585335017E-2</c:v>
                </c:pt>
                <c:pt idx="7">
                  <c:v>1.7699115044247787E-2</c:v>
                </c:pt>
                <c:pt idx="8">
                  <c:v>7.5853350189633373E-3</c:v>
                </c:pt>
                <c:pt idx="9">
                  <c:v>1.1378002528445006E-2</c:v>
                </c:pt>
                <c:pt idx="10">
                  <c:v>2.1491782553729456E-2</c:v>
                </c:pt>
                <c:pt idx="11">
                  <c:v>6.321112515802781E-3</c:v>
                </c:pt>
              </c:numCache>
            </c:numRef>
          </c:val>
          <c:extLst>
            <c:ext xmlns:c16="http://schemas.microsoft.com/office/drawing/2014/chart" uri="{C3380CC4-5D6E-409C-BE32-E72D297353CC}">
              <c16:uniqueId val="{00000006-0D5C-4150-942D-8D9F681DCF8A}"/>
            </c:ext>
          </c:extLst>
        </c:ser>
        <c:ser>
          <c:idx val="1"/>
          <c:order val="1"/>
          <c:tx>
            <c:strRef>
              <c:f>'[「組込み／IoTに関する動向調査」 単純集計データ_有効回答 20200317 （A-F）.xlsx]Q26-B'!$H$18</c:f>
              <c:strCache>
                <c:ptCount val="1"/>
                <c:pt idx="0">
                  <c:v>2番目(n=721)</c:v>
                </c:pt>
              </c:strCache>
            </c:strRef>
          </c:tx>
          <c:spPr>
            <a:solidFill>
              <a:srgbClr val="FFFF99"/>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7-0D5C-4150-942D-8D9F681DCF8A}"/>
                </c:ext>
              </c:extLst>
            </c:dLbl>
            <c:dLbl>
              <c:idx val="7"/>
              <c:layout>
                <c:manualLayout>
                  <c:x val="-1.9801980198019861E-2"/>
                  <c:y val="-6.9641487360109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5C-4150-942D-8D9F681DCF8A}"/>
                </c:ext>
              </c:extLst>
            </c:dLbl>
            <c:dLbl>
              <c:idx val="8"/>
              <c:delete val="1"/>
              <c:extLst>
                <c:ext xmlns:c15="http://schemas.microsoft.com/office/drawing/2012/chart" uri="{CE6537A1-D6FC-4f65-9D91-7224C49458BB}"/>
                <c:ext xmlns:c16="http://schemas.microsoft.com/office/drawing/2014/chart" uri="{C3380CC4-5D6E-409C-BE32-E72D297353CC}">
                  <c16:uniqueId val="{00000009-0D5C-4150-942D-8D9F681DCF8A}"/>
                </c:ext>
              </c:extLst>
            </c:dLbl>
            <c:dLbl>
              <c:idx val="9"/>
              <c:delete val="1"/>
              <c:extLst>
                <c:ext xmlns:c15="http://schemas.microsoft.com/office/drawing/2012/chart" uri="{CE6537A1-D6FC-4f65-9D91-7224C49458BB}"/>
                <c:ext xmlns:c16="http://schemas.microsoft.com/office/drawing/2014/chart" uri="{C3380CC4-5D6E-409C-BE32-E72D297353CC}">
                  <c16:uniqueId val="{0000000A-0D5C-4150-942D-8D9F681DCF8A}"/>
                </c:ext>
              </c:extLst>
            </c:dLbl>
            <c:dLbl>
              <c:idx val="10"/>
              <c:delete val="1"/>
              <c:extLst>
                <c:ext xmlns:c15="http://schemas.microsoft.com/office/drawing/2012/chart" uri="{CE6537A1-D6FC-4f65-9D91-7224C49458BB}"/>
                <c:ext xmlns:c16="http://schemas.microsoft.com/office/drawing/2014/chart" uri="{C3380CC4-5D6E-409C-BE32-E72D297353CC}">
                  <c16:uniqueId val="{0000000B-0D5C-4150-942D-8D9F681DCF8A}"/>
                </c:ext>
              </c:extLst>
            </c:dLbl>
            <c:dLbl>
              <c:idx val="11"/>
              <c:delete val="1"/>
              <c:extLst>
                <c:ext xmlns:c15="http://schemas.microsoft.com/office/drawing/2012/chart" uri="{CE6537A1-D6FC-4f65-9D91-7224C49458BB}"/>
                <c:ext xmlns:c16="http://schemas.microsoft.com/office/drawing/2014/chart" uri="{C3380CC4-5D6E-409C-BE32-E72D297353CC}">
                  <c16:uniqueId val="{0000000C-0D5C-4150-942D-8D9F681DCF8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26-B'!$B$19:$B$30</c:f>
              <c:strCache>
                <c:ptCount val="12"/>
                <c:pt idx="0">
                  <c:v>1.ビジネスをデザインできる人材　　　　　　　　</c:v>
                </c:pt>
                <c:pt idx="1">
                  <c:v>2.システム全体を俯瞰して思考できる人材　　　　</c:v>
                </c:pt>
                <c:pt idx="2">
                  <c:v>3.新技術の専門技術者　　　　　　　　　　</c:v>
                </c:pt>
                <c:pt idx="3">
                  <c:v>4.プロジェクトマネージャ　　　　　　　　　</c:v>
                </c:pt>
                <c:pt idx="4">
                  <c:v>5.設計技術者　　　　　　　　　　　　</c:v>
                </c:pt>
                <c:pt idx="5">
                  <c:v>6.複数の応用分野をまたいでとりまとめができる人材</c:v>
                </c:pt>
                <c:pt idx="6">
                  <c:v>7.不足していない　　　　　　　　　　　</c:v>
                </c:pt>
                <c:pt idx="7">
                  <c:v>8.実装・検証技術者　　　　　　　　　　</c:v>
                </c:pt>
                <c:pt idx="8">
                  <c:v>9.品質管理技術者　　　　　　　　　　　</c:v>
                </c:pt>
                <c:pt idx="9">
                  <c:v>10.運用技術者、顧客サポート技術者　　　　　</c:v>
                </c:pt>
                <c:pt idx="10">
                  <c:v>11.グローバル人材 　　　　　　　　　　</c:v>
                </c:pt>
                <c:pt idx="11">
                  <c:v>12.研究者　　　　　　　　　　　　　</c:v>
                </c:pt>
              </c:strCache>
            </c:strRef>
          </c:cat>
          <c:val>
            <c:numRef>
              <c:f>'[「組込み／IoTに関する動向調査」 単純集計データ_有効回答 20200317 （A-F）.xlsx]Q26-B'!$H$19:$H$30</c:f>
              <c:numCache>
                <c:formatCode>0.0%</c:formatCode>
                <c:ptCount val="12"/>
                <c:pt idx="0">
                  <c:v>8.0443828016643557E-2</c:v>
                </c:pt>
                <c:pt idx="1">
                  <c:v>0.22468793342579751</c:v>
                </c:pt>
                <c:pt idx="2">
                  <c:v>0.16920943134535368</c:v>
                </c:pt>
                <c:pt idx="3">
                  <c:v>0.10263522884882108</c:v>
                </c:pt>
                <c:pt idx="4">
                  <c:v>8.1830790568654652E-2</c:v>
                </c:pt>
                <c:pt idx="5">
                  <c:v>0.20110957004160887</c:v>
                </c:pt>
                <c:pt idx="6">
                  <c:v>0</c:v>
                </c:pt>
                <c:pt idx="7">
                  <c:v>4.4382801664355064E-2</c:v>
                </c:pt>
                <c:pt idx="8">
                  <c:v>1.6643550624133148E-2</c:v>
                </c:pt>
                <c:pt idx="9">
                  <c:v>2.4965325936199722E-2</c:v>
                </c:pt>
                <c:pt idx="10">
                  <c:v>3.7447988904299581E-2</c:v>
                </c:pt>
                <c:pt idx="11">
                  <c:v>1.3869625520110958E-2</c:v>
                </c:pt>
              </c:numCache>
            </c:numRef>
          </c:val>
          <c:extLst>
            <c:ext xmlns:c16="http://schemas.microsoft.com/office/drawing/2014/chart" uri="{C3380CC4-5D6E-409C-BE32-E72D297353CC}">
              <c16:uniqueId val="{0000000D-0D5C-4150-942D-8D9F681DCF8A}"/>
            </c:ext>
          </c:extLst>
        </c:ser>
        <c:ser>
          <c:idx val="2"/>
          <c:order val="2"/>
          <c:tx>
            <c:strRef>
              <c:f>'[「組込み／IoTに関する動向調査」 単純集計データ_有効回答 20200317 （A-F）.xlsx]Q26-B'!$I$18</c:f>
              <c:strCache>
                <c:ptCount val="1"/>
                <c:pt idx="0">
                  <c:v>3番目(n=681)</c:v>
                </c:pt>
              </c:strCache>
            </c:strRef>
          </c:tx>
          <c:spPr>
            <a:solidFill>
              <a:srgbClr val="2E75B6"/>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E-0D5C-4150-942D-8D9F681DCF8A}"/>
                </c:ext>
              </c:extLst>
            </c:dLbl>
            <c:dLbl>
              <c:idx val="7"/>
              <c:layout>
                <c:manualLayout>
                  <c:x val="9.9009900990098404E-3"/>
                  <c:y val="-6.9641487360109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5C-4150-942D-8D9F681DCF8A}"/>
                </c:ext>
              </c:extLst>
            </c:dLbl>
            <c:dLbl>
              <c:idx val="8"/>
              <c:delete val="1"/>
              <c:extLst>
                <c:ext xmlns:c15="http://schemas.microsoft.com/office/drawing/2012/chart" uri="{CE6537A1-D6FC-4f65-9D91-7224C49458BB}"/>
                <c:ext xmlns:c16="http://schemas.microsoft.com/office/drawing/2014/chart" uri="{C3380CC4-5D6E-409C-BE32-E72D297353CC}">
                  <c16:uniqueId val="{00000010-0D5C-4150-942D-8D9F681DCF8A}"/>
                </c:ext>
              </c:extLst>
            </c:dLbl>
            <c:dLbl>
              <c:idx val="9"/>
              <c:layout>
                <c:manualLayout>
                  <c:x val="5.6105610561056167E-2"/>
                  <c:y val="3.7986704653371322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5C-4150-942D-8D9F681DCF8A}"/>
                </c:ext>
              </c:extLst>
            </c:dLbl>
            <c:dLbl>
              <c:idx val="10"/>
              <c:layout>
                <c:manualLayout>
                  <c:x val="9.90099009900990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5C-4150-942D-8D9F681DCF8A}"/>
                </c:ext>
              </c:extLst>
            </c:dLbl>
            <c:dLbl>
              <c:idx val="11"/>
              <c:delete val="1"/>
              <c:extLst>
                <c:ext xmlns:c15="http://schemas.microsoft.com/office/drawing/2012/chart" uri="{CE6537A1-D6FC-4f65-9D91-7224C49458BB}"/>
                <c:ext xmlns:c16="http://schemas.microsoft.com/office/drawing/2014/chart" uri="{C3380CC4-5D6E-409C-BE32-E72D297353CC}">
                  <c16:uniqueId val="{00000013-0D5C-4150-942D-8D9F681DCF8A}"/>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有効回答 20200317 （A-F）.xlsx]Q26-B'!$B$19:$B$30</c:f>
              <c:strCache>
                <c:ptCount val="12"/>
                <c:pt idx="0">
                  <c:v>1.ビジネスをデザインできる人材　　　　　　　　</c:v>
                </c:pt>
                <c:pt idx="1">
                  <c:v>2.システム全体を俯瞰して思考できる人材　　　　</c:v>
                </c:pt>
                <c:pt idx="2">
                  <c:v>3.新技術の専門技術者　　　　　　　　　　</c:v>
                </c:pt>
                <c:pt idx="3">
                  <c:v>4.プロジェクトマネージャ　　　　　　　　　</c:v>
                </c:pt>
                <c:pt idx="4">
                  <c:v>5.設計技術者　　　　　　　　　　　　</c:v>
                </c:pt>
                <c:pt idx="5">
                  <c:v>6.複数の応用分野をまたいでとりまとめができる人材</c:v>
                </c:pt>
                <c:pt idx="6">
                  <c:v>7.不足していない　　　　　　　　　　　</c:v>
                </c:pt>
                <c:pt idx="7">
                  <c:v>8.実装・検証技術者　　　　　　　　　　</c:v>
                </c:pt>
                <c:pt idx="8">
                  <c:v>9.品質管理技術者　　　　　　　　　　　</c:v>
                </c:pt>
                <c:pt idx="9">
                  <c:v>10.運用技術者、顧客サポート技術者　　　　　</c:v>
                </c:pt>
                <c:pt idx="10">
                  <c:v>11.グローバル人材 　　　　　　　　　　</c:v>
                </c:pt>
                <c:pt idx="11">
                  <c:v>12.研究者　　　　　　　　　　　　　</c:v>
                </c:pt>
              </c:strCache>
            </c:strRef>
          </c:cat>
          <c:val>
            <c:numRef>
              <c:f>'[「組込み／IoTに関する動向調査」 単純集計データ_有効回答 20200317 （A-F）.xlsx]Q26-B'!$I$19:$I$30</c:f>
              <c:numCache>
                <c:formatCode>0.0%</c:formatCode>
                <c:ptCount val="12"/>
                <c:pt idx="0">
                  <c:v>9.3979441997063137E-2</c:v>
                </c:pt>
                <c:pt idx="1">
                  <c:v>0.1894273127753304</c:v>
                </c:pt>
                <c:pt idx="2">
                  <c:v>0.16740088105726872</c:v>
                </c:pt>
                <c:pt idx="3">
                  <c:v>0.11453744493392071</c:v>
                </c:pt>
                <c:pt idx="4">
                  <c:v>0.1013215859030837</c:v>
                </c:pt>
                <c:pt idx="5">
                  <c:v>0.12628487518355361</c:v>
                </c:pt>
                <c:pt idx="6">
                  <c:v>0</c:v>
                </c:pt>
                <c:pt idx="7">
                  <c:v>4.8458149779735685E-2</c:v>
                </c:pt>
                <c:pt idx="8">
                  <c:v>3.3773861967694566E-2</c:v>
                </c:pt>
                <c:pt idx="9">
                  <c:v>4.2584434654919234E-2</c:v>
                </c:pt>
                <c:pt idx="10">
                  <c:v>5.8737151248164463E-2</c:v>
                </c:pt>
                <c:pt idx="11">
                  <c:v>1.908957415565345E-2</c:v>
                </c:pt>
              </c:numCache>
            </c:numRef>
          </c:val>
          <c:extLst>
            <c:ext xmlns:c16="http://schemas.microsoft.com/office/drawing/2014/chart" uri="{C3380CC4-5D6E-409C-BE32-E72D297353CC}">
              <c16:uniqueId val="{00000014-0D5C-4150-942D-8D9F681DCF8A}"/>
            </c:ext>
          </c:extLst>
        </c:ser>
        <c:dLbls>
          <c:showLegendKey val="0"/>
          <c:showVal val="0"/>
          <c:showCatName val="0"/>
          <c:showSerName val="0"/>
          <c:showPercent val="0"/>
          <c:showBubbleSize val="0"/>
        </c:dLbls>
        <c:gapWidth val="40"/>
        <c:overlap val="100"/>
        <c:axId val="470243768"/>
        <c:axId val="470249344"/>
      </c:barChart>
      <c:catAx>
        <c:axId val="470243768"/>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0249344"/>
        <c:crosses val="autoZero"/>
        <c:auto val="1"/>
        <c:lblAlgn val="ctr"/>
        <c:lblOffset val="100"/>
        <c:noMultiLvlLbl val="0"/>
      </c:catAx>
      <c:valAx>
        <c:axId val="4702493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70243768"/>
        <c:crosses val="autoZero"/>
        <c:crossBetween val="between"/>
      </c:valAx>
      <c:spPr>
        <a:noFill/>
        <a:ln>
          <a:solidFill>
            <a:schemeClr val="bg1">
              <a:lumMod val="50000"/>
            </a:schemeClr>
          </a:solidFill>
        </a:ln>
        <a:effectLst/>
      </c:spPr>
    </c:plotArea>
    <c:legend>
      <c:legendPos val="r"/>
      <c:layout>
        <c:manualLayout>
          <c:xMode val="edge"/>
          <c:yMode val="edge"/>
          <c:x val="0.7104981679270288"/>
          <c:y val="0.7570908248196081"/>
          <c:w val="0.1983846573633741"/>
          <c:h val="0.13089761904761904"/>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5555555555573E-2"/>
          <c:y val="6.2433165367848348E-2"/>
          <c:w val="0.69506259780907664"/>
          <c:h val="0.92265481866998489"/>
        </c:manualLayout>
      </c:layout>
      <c:barChart>
        <c:barDir val="bar"/>
        <c:grouping val="stacked"/>
        <c:varyColors val="0"/>
        <c:ser>
          <c:idx val="0"/>
          <c:order val="0"/>
          <c:tx>
            <c:strRef>
              <c:f>'[Q26-A○.現在不足している人材.xlsx]まとめ (報告書グラフ用)'!$C$5</c:f>
              <c:strCache>
                <c:ptCount val="1"/>
                <c:pt idx="0">
                  <c:v>1番目</c:v>
                </c:pt>
              </c:strCache>
            </c:strRef>
          </c:tx>
          <c:spPr>
            <a:solidFill>
              <a:srgbClr val="FF9966"/>
            </a:solidFill>
            <a:ln>
              <a:solidFill>
                <a:schemeClr val="tx1"/>
              </a:solidFill>
            </a:ln>
            <a:effectLst/>
          </c:spPr>
          <c:invertIfNegative val="0"/>
          <c:dLbls>
            <c:dLbl>
              <c:idx val="21"/>
              <c:layout>
                <c:manualLayout>
                  <c:x val="-4.8996913580246016E-3"/>
                  <c:y val="2.547839506172854E-2"/>
                </c:manualLayout>
              </c:layout>
              <c:showLegendKey val="0"/>
              <c:showVal val="1"/>
              <c:showCatName val="0"/>
              <c:showSerName val="0"/>
              <c:showPercent val="0"/>
              <c:showBubbleSize val="0"/>
              <c:extLst>
                <c:ext xmlns:c15="http://schemas.microsoft.com/office/drawing/2012/chart" uri="{CE6537A1-D6FC-4f65-9D91-7224C49458BB}">
                  <c15:layout>
                    <c:manualLayout>
                      <c:w val="9.365779320987655E-2"/>
                      <c:h val="3.2377160493827162E-2"/>
                    </c:manualLayout>
                  </c15:layout>
                </c:ext>
                <c:ext xmlns:c16="http://schemas.microsoft.com/office/drawing/2014/chart" uri="{C3380CC4-5D6E-409C-BE32-E72D297353CC}">
                  <c16:uniqueId val="{00000000-51BD-4DA5-80E6-544F9EA5DBD7}"/>
                </c:ext>
              </c:extLst>
            </c:dLbl>
            <c:dLbl>
              <c:idx val="23"/>
              <c:layout>
                <c:manualLayout>
                  <c:x val="8.9826637212141055E-17"/>
                  <c:y val="-2.5478395061728252E-2"/>
                </c:manualLayout>
              </c:layout>
              <c:showLegendKey val="0"/>
              <c:showVal val="1"/>
              <c:showCatName val="0"/>
              <c:showSerName val="0"/>
              <c:showPercent val="0"/>
              <c:showBubbleSize val="0"/>
              <c:extLst>
                <c:ext xmlns:c15="http://schemas.microsoft.com/office/drawing/2012/chart" uri="{CE6537A1-D6FC-4f65-9D91-7224C49458BB}">
                  <c15:layout>
                    <c:manualLayout>
                      <c:w val="9.365779320987655E-2"/>
                      <c:h val="3.2377160493827162E-2"/>
                    </c:manualLayout>
                  </c15:layout>
                </c:ext>
                <c:ext xmlns:c16="http://schemas.microsoft.com/office/drawing/2014/chart" uri="{C3380CC4-5D6E-409C-BE32-E72D297353CC}">
                  <c16:uniqueId val="{00000001-51BD-4DA5-80E6-544F9EA5DBD7}"/>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A○.現在不足している人材.xlsx]まとめ (報告書グラフ用)'!$B$6:$B$29</c:f>
              <c:strCache>
                <c:ptCount val="24"/>
                <c:pt idx="1">
                  <c:v>製品利用(n=67)</c:v>
                </c:pt>
                <c:pt idx="2">
                  <c:v>製品開発(n=92)</c:v>
                </c:pt>
                <c:pt idx="3">
                  <c:v>ソフトウェア開発(n=188)</c:v>
                </c:pt>
                <c:pt idx="5">
                  <c:v>製品利用(n=88)</c:v>
                </c:pt>
                <c:pt idx="6">
                  <c:v>製品開発(n=86)</c:v>
                </c:pt>
                <c:pt idx="7">
                  <c:v>ソフトウェア開発(n=207)</c:v>
                </c:pt>
                <c:pt idx="9">
                  <c:v>製品利用(n=70)</c:v>
                </c:pt>
                <c:pt idx="10">
                  <c:v>製品開発(n=74)</c:v>
                </c:pt>
                <c:pt idx="11">
                  <c:v>ソフトウェア開発(n=188)</c:v>
                </c:pt>
                <c:pt idx="13">
                  <c:v>製品利用(n=38)</c:v>
                </c:pt>
                <c:pt idx="14">
                  <c:v>製品開発(n=47)</c:v>
                </c:pt>
                <c:pt idx="15">
                  <c:v>ソフトウェア開発(n=159)</c:v>
                </c:pt>
                <c:pt idx="17">
                  <c:v>製品利用(n=37)</c:v>
                </c:pt>
                <c:pt idx="18">
                  <c:v>製品開発(n=57)</c:v>
                </c:pt>
                <c:pt idx="19">
                  <c:v>ソフトウェア開発(n=99)</c:v>
                </c:pt>
                <c:pt idx="21">
                  <c:v>製品利用(n=49)</c:v>
                </c:pt>
                <c:pt idx="22">
                  <c:v>製品開発(n=61)</c:v>
                </c:pt>
                <c:pt idx="23">
                  <c:v>ソフトウェア開発(n=106)</c:v>
                </c:pt>
              </c:strCache>
            </c:strRef>
          </c:cat>
          <c:val>
            <c:numRef>
              <c:f>'[Q26-A○.現在不足している人材.xlsx]まとめ (報告書グラフ用)'!$C$6:$C$29</c:f>
              <c:numCache>
                <c:formatCode>0.0%</c:formatCode>
                <c:ptCount val="24"/>
                <c:pt idx="1">
                  <c:v>0.23456790123456789</c:v>
                </c:pt>
                <c:pt idx="2">
                  <c:v>0.33333333333333331</c:v>
                </c:pt>
                <c:pt idx="3">
                  <c:v>0.32625994694960214</c:v>
                </c:pt>
                <c:pt idx="5">
                  <c:v>0.14814814814814814</c:v>
                </c:pt>
                <c:pt idx="6">
                  <c:v>0.15819209039548024</c:v>
                </c:pt>
                <c:pt idx="7">
                  <c:v>0.17241379310344829</c:v>
                </c:pt>
                <c:pt idx="9">
                  <c:v>0.19135802469135801</c:v>
                </c:pt>
                <c:pt idx="10">
                  <c:v>0.12429378531073447</c:v>
                </c:pt>
                <c:pt idx="11">
                  <c:v>0.15119363395225463</c:v>
                </c:pt>
                <c:pt idx="13">
                  <c:v>8.6419753086419748E-2</c:v>
                </c:pt>
                <c:pt idx="14">
                  <c:v>8.4745762711864403E-2</c:v>
                </c:pt>
                <c:pt idx="15">
                  <c:v>0.14854111405835543</c:v>
                </c:pt>
                <c:pt idx="17">
                  <c:v>9.2592592592592587E-2</c:v>
                </c:pt>
                <c:pt idx="18">
                  <c:v>0.10734463276836158</c:v>
                </c:pt>
                <c:pt idx="19">
                  <c:v>7.6923076923076927E-2</c:v>
                </c:pt>
                <c:pt idx="21">
                  <c:v>6.7901234567901231E-2</c:v>
                </c:pt>
                <c:pt idx="22">
                  <c:v>0.11864406779661017</c:v>
                </c:pt>
                <c:pt idx="23">
                  <c:v>4.7745358090185673E-2</c:v>
                </c:pt>
              </c:numCache>
            </c:numRef>
          </c:val>
          <c:extLst>
            <c:ext xmlns:c16="http://schemas.microsoft.com/office/drawing/2014/chart" uri="{C3380CC4-5D6E-409C-BE32-E72D297353CC}">
              <c16:uniqueId val="{00000002-51BD-4DA5-80E6-544F9EA5DBD7}"/>
            </c:ext>
          </c:extLst>
        </c:ser>
        <c:ser>
          <c:idx val="1"/>
          <c:order val="1"/>
          <c:tx>
            <c:strRef>
              <c:f>'[Q26-A○.現在不足している人材.xlsx]まとめ (報告書グラフ用)'!$D$5</c:f>
              <c:strCache>
                <c:ptCount val="1"/>
                <c:pt idx="0">
                  <c:v>2番目</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A○.現在不足している人材.xlsx]まとめ (報告書グラフ用)'!$B$6:$B$29</c:f>
              <c:strCache>
                <c:ptCount val="24"/>
                <c:pt idx="1">
                  <c:v>製品利用(n=67)</c:v>
                </c:pt>
                <c:pt idx="2">
                  <c:v>製品開発(n=92)</c:v>
                </c:pt>
                <c:pt idx="3">
                  <c:v>ソフトウェア開発(n=188)</c:v>
                </c:pt>
                <c:pt idx="5">
                  <c:v>製品利用(n=88)</c:v>
                </c:pt>
                <c:pt idx="6">
                  <c:v>製品開発(n=86)</c:v>
                </c:pt>
                <c:pt idx="7">
                  <c:v>ソフトウェア開発(n=207)</c:v>
                </c:pt>
                <c:pt idx="9">
                  <c:v>製品利用(n=70)</c:v>
                </c:pt>
                <c:pt idx="10">
                  <c:v>製品開発(n=74)</c:v>
                </c:pt>
                <c:pt idx="11">
                  <c:v>ソフトウェア開発(n=188)</c:v>
                </c:pt>
                <c:pt idx="13">
                  <c:v>製品利用(n=38)</c:v>
                </c:pt>
                <c:pt idx="14">
                  <c:v>製品開発(n=47)</c:v>
                </c:pt>
                <c:pt idx="15">
                  <c:v>ソフトウェア開発(n=159)</c:v>
                </c:pt>
                <c:pt idx="17">
                  <c:v>製品利用(n=37)</c:v>
                </c:pt>
                <c:pt idx="18">
                  <c:v>製品開発(n=57)</c:v>
                </c:pt>
                <c:pt idx="19">
                  <c:v>ソフトウェア開発(n=99)</c:v>
                </c:pt>
                <c:pt idx="21">
                  <c:v>製品利用(n=49)</c:v>
                </c:pt>
                <c:pt idx="22">
                  <c:v>製品開発(n=61)</c:v>
                </c:pt>
                <c:pt idx="23">
                  <c:v>ソフトウェア開発(n=106)</c:v>
                </c:pt>
              </c:strCache>
            </c:strRef>
          </c:cat>
          <c:val>
            <c:numRef>
              <c:f>'[Q26-A○.現在不足している人材.xlsx]まとめ (報告書グラフ用)'!$D$6:$D$29</c:f>
              <c:numCache>
                <c:formatCode>0.0%</c:formatCode>
                <c:ptCount val="24"/>
                <c:pt idx="1">
                  <c:v>0.1</c:v>
                </c:pt>
                <c:pt idx="2">
                  <c:v>0.10493827160493827</c:v>
                </c:pt>
                <c:pt idx="3">
                  <c:v>8.3102493074792241E-2</c:v>
                </c:pt>
                <c:pt idx="5">
                  <c:v>0.27142857142857141</c:v>
                </c:pt>
                <c:pt idx="6">
                  <c:v>0.23456790123456789</c:v>
                </c:pt>
                <c:pt idx="7">
                  <c:v>0.22991689750692521</c:v>
                </c:pt>
                <c:pt idx="9">
                  <c:v>0.1357142857142857</c:v>
                </c:pt>
                <c:pt idx="10">
                  <c:v>0.18518518518518517</c:v>
                </c:pt>
                <c:pt idx="11">
                  <c:v>0.15789473684210525</c:v>
                </c:pt>
                <c:pt idx="13">
                  <c:v>8.5714285714285715E-2</c:v>
                </c:pt>
                <c:pt idx="14">
                  <c:v>5.5555555555555552E-2</c:v>
                </c:pt>
                <c:pt idx="15">
                  <c:v>0.16897506925207756</c:v>
                </c:pt>
                <c:pt idx="17">
                  <c:v>9.285714285714286E-2</c:v>
                </c:pt>
                <c:pt idx="18">
                  <c:v>0.11728395061728394</c:v>
                </c:pt>
                <c:pt idx="19">
                  <c:v>9.4182825484764546E-2</c:v>
                </c:pt>
                <c:pt idx="21">
                  <c:v>0.14285714285714285</c:v>
                </c:pt>
                <c:pt idx="22">
                  <c:v>0.18518518518518517</c:v>
                </c:pt>
                <c:pt idx="23">
                  <c:v>0.13850415512465375</c:v>
                </c:pt>
              </c:numCache>
            </c:numRef>
          </c:val>
          <c:extLst>
            <c:ext xmlns:c16="http://schemas.microsoft.com/office/drawing/2014/chart" uri="{C3380CC4-5D6E-409C-BE32-E72D297353CC}">
              <c16:uniqueId val="{00000003-51BD-4DA5-80E6-544F9EA5DBD7}"/>
            </c:ext>
          </c:extLst>
        </c:ser>
        <c:ser>
          <c:idx val="2"/>
          <c:order val="2"/>
          <c:tx>
            <c:strRef>
              <c:f>'[Q26-A○.現在不足している人材.xlsx]まとめ (報告書グラフ用)'!$E$5</c:f>
              <c:strCache>
                <c:ptCount val="1"/>
                <c:pt idx="0">
                  <c:v>3番目</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A○.現在不足している人材.xlsx]まとめ (報告書グラフ用)'!$B$6:$B$29</c:f>
              <c:strCache>
                <c:ptCount val="24"/>
                <c:pt idx="1">
                  <c:v>製品利用(n=67)</c:v>
                </c:pt>
                <c:pt idx="2">
                  <c:v>製品開発(n=92)</c:v>
                </c:pt>
                <c:pt idx="3">
                  <c:v>ソフトウェア開発(n=188)</c:v>
                </c:pt>
                <c:pt idx="5">
                  <c:v>製品利用(n=88)</c:v>
                </c:pt>
                <c:pt idx="6">
                  <c:v>製品開発(n=86)</c:v>
                </c:pt>
                <c:pt idx="7">
                  <c:v>ソフトウェア開発(n=207)</c:v>
                </c:pt>
                <c:pt idx="9">
                  <c:v>製品利用(n=70)</c:v>
                </c:pt>
                <c:pt idx="10">
                  <c:v>製品開発(n=74)</c:v>
                </c:pt>
                <c:pt idx="11">
                  <c:v>ソフトウェア開発(n=188)</c:v>
                </c:pt>
                <c:pt idx="13">
                  <c:v>製品利用(n=38)</c:v>
                </c:pt>
                <c:pt idx="14">
                  <c:v>製品開発(n=47)</c:v>
                </c:pt>
                <c:pt idx="15">
                  <c:v>ソフトウェア開発(n=159)</c:v>
                </c:pt>
                <c:pt idx="17">
                  <c:v>製品利用(n=37)</c:v>
                </c:pt>
                <c:pt idx="18">
                  <c:v>製品開発(n=57)</c:v>
                </c:pt>
                <c:pt idx="19">
                  <c:v>ソフトウェア開発(n=99)</c:v>
                </c:pt>
                <c:pt idx="21">
                  <c:v>製品利用(n=49)</c:v>
                </c:pt>
                <c:pt idx="22">
                  <c:v>製品開発(n=61)</c:v>
                </c:pt>
                <c:pt idx="23">
                  <c:v>ソフトウェア開発(n=106)</c:v>
                </c:pt>
              </c:strCache>
            </c:strRef>
          </c:cat>
          <c:val>
            <c:numRef>
              <c:f>'[Q26-A○.現在不足している人材.xlsx]まとめ (報告書グラフ用)'!$E$6:$E$29</c:f>
              <c:numCache>
                <c:formatCode>0.0%</c:formatCode>
                <c:ptCount val="24"/>
                <c:pt idx="1">
                  <c:v>0.1171875</c:v>
                </c:pt>
                <c:pt idx="2">
                  <c:v>0.10666666666666667</c:v>
                </c:pt>
                <c:pt idx="3">
                  <c:v>0.1023391812865497</c:v>
                </c:pt>
                <c:pt idx="5">
                  <c:v>0.203125</c:v>
                </c:pt>
                <c:pt idx="6">
                  <c:v>0.13333333333333333</c:v>
                </c:pt>
                <c:pt idx="7">
                  <c:v>0.17251461988304093</c:v>
                </c:pt>
                <c:pt idx="9">
                  <c:v>0.15625</c:v>
                </c:pt>
                <c:pt idx="10">
                  <c:v>0.14666666666666667</c:v>
                </c:pt>
                <c:pt idx="11">
                  <c:v>0.21637426900584794</c:v>
                </c:pt>
                <c:pt idx="13">
                  <c:v>9.375E-2</c:v>
                </c:pt>
                <c:pt idx="14">
                  <c:v>0.15333333333333332</c:v>
                </c:pt>
                <c:pt idx="15">
                  <c:v>0.12280701754385964</c:v>
                </c:pt>
                <c:pt idx="17">
                  <c:v>7.03125E-2</c:v>
                </c:pt>
                <c:pt idx="18">
                  <c:v>0.12666666666666668</c:v>
                </c:pt>
                <c:pt idx="19">
                  <c:v>0.10526315789473684</c:v>
                </c:pt>
                <c:pt idx="21">
                  <c:v>0.140625</c:v>
                </c:pt>
                <c:pt idx="22">
                  <c:v>6.6666666666666666E-2</c:v>
                </c:pt>
                <c:pt idx="23">
                  <c:v>0.1111111111111111</c:v>
                </c:pt>
              </c:numCache>
            </c:numRef>
          </c:val>
          <c:extLst>
            <c:ext xmlns:c16="http://schemas.microsoft.com/office/drawing/2014/chart" uri="{C3380CC4-5D6E-409C-BE32-E72D297353CC}">
              <c16:uniqueId val="{00000004-51BD-4DA5-80E6-544F9EA5DBD7}"/>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r"/>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axMin"/>
          <c:max val="0.70000000000000007"/>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10127934272300464"/>
          <c:y val="0.85989561140287485"/>
          <c:w val="0.16808607198748043"/>
          <c:h val="9.4788360337555083E-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8935563364667"/>
          <c:y val="6.2433188644293661E-2"/>
          <c:w val="0.60036631377521887"/>
          <c:h val="0.92265481866998489"/>
        </c:manualLayout>
      </c:layout>
      <c:barChart>
        <c:barDir val="bar"/>
        <c:grouping val="stacked"/>
        <c:varyColors val="0"/>
        <c:ser>
          <c:idx val="0"/>
          <c:order val="0"/>
          <c:tx>
            <c:strRef>
              <c:f>'[Q26-B○.将来不足が想定される人材.xlsx]まとめ (報告書グラフ用)'!$C$5</c:f>
              <c:strCache>
                <c:ptCount val="1"/>
                <c:pt idx="0">
                  <c:v>1番目</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B○.将来不足が想定される人材.xlsx]まとめ (報告書グラフ用)'!$B$6:$B$29</c:f>
              <c:strCache>
                <c:ptCount val="24"/>
                <c:pt idx="0">
                  <c:v>1.ビジネスをデザインできる人材                           </c:v>
                </c:pt>
                <c:pt idx="1">
                  <c:v>製品利用(n=72)</c:v>
                </c:pt>
                <c:pt idx="2">
                  <c:v>製品開発(n=99)</c:v>
                </c:pt>
                <c:pt idx="3">
                  <c:v>ソフトウェア開発(n=205)</c:v>
                </c:pt>
                <c:pt idx="4">
                  <c:v>2.システム全体を俯瞰して思考できる人材              </c:v>
                </c:pt>
                <c:pt idx="5">
                  <c:v>製品利用(n=83)</c:v>
                </c:pt>
                <c:pt idx="6">
                  <c:v>製品開発(n=87)</c:v>
                </c:pt>
                <c:pt idx="7">
                  <c:v>ソフトウェア開発(n=185)</c:v>
                </c:pt>
                <c:pt idx="8">
                  <c:v>3.新技術の専門技術者                                  </c:v>
                </c:pt>
                <c:pt idx="9">
                  <c:v>製品利用(n=72)</c:v>
                </c:pt>
                <c:pt idx="10">
                  <c:v>製品開発(n=76)</c:v>
                </c:pt>
                <c:pt idx="11">
                  <c:v>ソフトウェア開発(n=204)</c:v>
                </c:pt>
                <c:pt idx="12">
                  <c:v>4.プロジェクトマネージャ                                    </c:v>
                </c:pt>
                <c:pt idx="13">
                  <c:v>製品利用(n=36)</c:v>
                </c:pt>
                <c:pt idx="14">
                  <c:v>製品開発(n=41)</c:v>
                </c:pt>
                <c:pt idx="15">
                  <c:v>ソフトウェア開発(n=124)</c:v>
                </c:pt>
                <c:pt idx="16">
                  <c:v>5.設計技術者                                             </c:v>
                </c:pt>
                <c:pt idx="17">
                  <c:v>製品利用(n=33)</c:v>
                </c:pt>
                <c:pt idx="18">
                  <c:v>製品開発(n=50)</c:v>
                </c:pt>
                <c:pt idx="19">
                  <c:v>ソフトウェア開発(n=75)</c:v>
                </c:pt>
                <c:pt idx="20">
                  <c:v>6.複数の応用分野をまたいでとりまとめができる人材   </c:v>
                </c:pt>
                <c:pt idx="21">
                  <c:v>製品利用(n=62)</c:v>
                </c:pt>
                <c:pt idx="22">
                  <c:v>製品開発(n=64)</c:v>
                </c:pt>
                <c:pt idx="23">
                  <c:v>ソフトウェア開発(n=132)</c:v>
                </c:pt>
              </c:strCache>
            </c:strRef>
          </c:cat>
          <c:val>
            <c:numRef>
              <c:f>'[Q26-B○.将来不足が想定される人材.xlsx]まとめ (報告書グラフ用)'!$C$6:$C$29</c:f>
              <c:numCache>
                <c:formatCode>0.0%</c:formatCode>
                <c:ptCount val="24"/>
                <c:pt idx="1">
                  <c:v>0.2484472049689441</c:v>
                </c:pt>
                <c:pt idx="2">
                  <c:v>0.40804597701149425</c:v>
                </c:pt>
                <c:pt idx="3">
                  <c:v>0.40957446808510639</c:v>
                </c:pt>
                <c:pt idx="5">
                  <c:v>0.14906832298136646</c:v>
                </c:pt>
                <c:pt idx="6">
                  <c:v>0.14367816091954022</c:v>
                </c:pt>
                <c:pt idx="7">
                  <c:v>0.10638297872340426</c:v>
                </c:pt>
                <c:pt idx="9">
                  <c:v>0.19875776397515527</c:v>
                </c:pt>
                <c:pt idx="10">
                  <c:v>0.13793103448275862</c:v>
                </c:pt>
                <c:pt idx="11">
                  <c:v>0.18882978723404256</c:v>
                </c:pt>
                <c:pt idx="13">
                  <c:v>8.6956521739130432E-2</c:v>
                </c:pt>
                <c:pt idx="14">
                  <c:v>5.7471264367816091E-2</c:v>
                </c:pt>
                <c:pt idx="15">
                  <c:v>0.10904255319148937</c:v>
                </c:pt>
                <c:pt idx="17">
                  <c:v>6.8322981366459631E-2</c:v>
                </c:pt>
                <c:pt idx="18">
                  <c:v>9.7701149425287362E-2</c:v>
                </c:pt>
                <c:pt idx="19">
                  <c:v>4.5212765957446811E-2</c:v>
                </c:pt>
                <c:pt idx="21">
                  <c:v>7.4534161490683232E-2</c:v>
                </c:pt>
                <c:pt idx="22">
                  <c:v>5.7471264367816091E-2</c:v>
                </c:pt>
                <c:pt idx="23">
                  <c:v>7.4468085106382975E-2</c:v>
                </c:pt>
              </c:numCache>
            </c:numRef>
          </c:val>
          <c:extLst>
            <c:ext xmlns:c16="http://schemas.microsoft.com/office/drawing/2014/chart" uri="{C3380CC4-5D6E-409C-BE32-E72D297353CC}">
              <c16:uniqueId val="{00000000-E36A-43D5-B9F7-930DBE021887}"/>
            </c:ext>
          </c:extLst>
        </c:ser>
        <c:ser>
          <c:idx val="1"/>
          <c:order val="1"/>
          <c:tx>
            <c:strRef>
              <c:f>'[Q26-B○.将来不足が想定される人材.xlsx]まとめ (報告書グラフ用)'!$D$5</c:f>
              <c:strCache>
                <c:ptCount val="1"/>
                <c:pt idx="0">
                  <c:v>2番目</c:v>
                </c:pt>
              </c:strCache>
            </c:strRef>
          </c:tx>
          <c:spPr>
            <a:solidFill>
              <a:srgbClr val="FFFF99"/>
            </a:solidFill>
            <a:ln>
              <a:solidFill>
                <a:schemeClr val="tx1"/>
              </a:solidFill>
            </a:ln>
            <a:effectLst/>
          </c:spPr>
          <c:invertIfNegative val="0"/>
          <c:dLbls>
            <c:dLbl>
              <c:idx val="3"/>
              <c:layout>
                <c:manualLayout>
                  <c:x val="0"/>
                  <c:y val="-2.3518518518518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6A-43D5-B9F7-930DBE021887}"/>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B○.将来不足が想定される人材.xlsx]まとめ (報告書グラフ用)'!$B$6:$B$29</c:f>
              <c:strCache>
                <c:ptCount val="24"/>
                <c:pt idx="0">
                  <c:v>1.ビジネスをデザインできる人材                           </c:v>
                </c:pt>
                <c:pt idx="1">
                  <c:v>製品利用(n=72)</c:v>
                </c:pt>
                <c:pt idx="2">
                  <c:v>製品開発(n=99)</c:v>
                </c:pt>
                <c:pt idx="3">
                  <c:v>ソフトウェア開発(n=205)</c:v>
                </c:pt>
                <c:pt idx="4">
                  <c:v>2.システム全体を俯瞰して思考できる人材              </c:v>
                </c:pt>
                <c:pt idx="5">
                  <c:v>製品利用(n=83)</c:v>
                </c:pt>
                <c:pt idx="6">
                  <c:v>製品開発(n=87)</c:v>
                </c:pt>
                <c:pt idx="7">
                  <c:v>ソフトウェア開発(n=185)</c:v>
                </c:pt>
                <c:pt idx="8">
                  <c:v>3.新技術の専門技術者                                  </c:v>
                </c:pt>
                <c:pt idx="9">
                  <c:v>製品利用(n=72)</c:v>
                </c:pt>
                <c:pt idx="10">
                  <c:v>製品開発(n=76)</c:v>
                </c:pt>
                <c:pt idx="11">
                  <c:v>ソフトウェア開発(n=204)</c:v>
                </c:pt>
                <c:pt idx="12">
                  <c:v>4.プロジェクトマネージャ                                    </c:v>
                </c:pt>
                <c:pt idx="13">
                  <c:v>製品利用(n=36)</c:v>
                </c:pt>
                <c:pt idx="14">
                  <c:v>製品開発(n=41)</c:v>
                </c:pt>
                <c:pt idx="15">
                  <c:v>ソフトウェア開発(n=124)</c:v>
                </c:pt>
                <c:pt idx="16">
                  <c:v>5.設計技術者                                             </c:v>
                </c:pt>
                <c:pt idx="17">
                  <c:v>製品利用(n=33)</c:v>
                </c:pt>
                <c:pt idx="18">
                  <c:v>製品開発(n=50)</c:v>
                </c:pt>
                <c:pt idx="19">
                  <c:v>ソフトウェア開発(n=75)</c:v>
                </c:pt>
                <c:pt idx="20">
                  <c:v>6.複数の応用分野をまたいでとりまとめができる人材   </c:v>
                </c:pt>
                <c:pt idx="21">
                  <c:v>製品利用(n=62)</c:v>
                </c:pt>
                <c:pt idx="22">
                  <c:v>製品開発(n=64)</c:v>
                </c:pt>
                <c:pt idx="23">
                  <c:v>ソフトウェア開発(n=132)</c:v>
                </c:pt>
              </c:strCache>
            </c:strRef>
          </c:cat>
          <c:val>
            <c:numRef>
              <c:f>'[Q26-B○.将来不足が想定される人材.xlsx]まとめ (報告書グラフ用)'!$D$6:$D$29</c:f>
              <c:numCache>
                <c:formatCode>0.0%</c:formatCode>
                <c:ptCount val="24"/>
                <c:pt idx="1">
                  <c:v>0.1048951048951049</c:v>
                </c:pt>
                <c:pt idx="2">
                  <c:v>9.49367088607595E-2</c:v>
                </c:pt>
                <c:pt idx="3">
                  <c:v>6.79886685552408E-2</c:v>
                </c:pt>
                <c:pt idx="5">
                  <c:v>0.24475524475524477</c:v>
                </c:pt>
                <c:pt idx="6">
                  <c:v>0.23417721518987342</c:v>
                </c:pt>
                <c:pt idx="7">
                  <c:v>0.22096317280453256</c:v>
                </c:pt>
                <c:pt idx="9">
                  <c:v>0.15384615384615385</c:v>
                </c:pt>
                <c:pt idx="10">
                  <c:v>0.189873417721519</c:v>
                </c:pt>
                <c:pt idx="11">
                  <c:v>0.18130311614730879</c:v>
                </c:pt>
                <c:pt idx="13">
                  <c:v>7.6923076923076927E-2</c:v>
                </c:pt>
                <c:pt idx="14">
                  <c:v>5.6962025316455694E-2</c:v>
                </c:pt>
                <c:pt idx="15">
                  <c:v>0.13031161473087818</c:v>
                </c:pt>
                <c:pt idx="17">
                  <c:v>6.2937062937062943E-2</c:v>
                </c:pt>
                <c:pt idx="18">
                  <c:v>6.9620253164556958E-2</c:v>
                </c:pt>
                <c:pt idx="19">
                  <c:v>9.0651558073654395E-2</c:v>
                </c:pt>
                <c:pt idx="21">
                  <c:v>0.16083916083916083</c:v>
                </c:pt>
                <c:pt idx="22">
                  <c:v>0.23417721518987342</c:v>
                </c:pt>
                <c:pt idx="23">
                  <c:v>0.19546742209631729</c:v>
                </c:pt>
              </c:numCache>
            </c:numRef>
          </c:val>
          <c:extLst>
            <c:ext xmlns:c16="http://schemas.microsoft.com/office/drawing/2014/chart" uri="{C3380CC4-5D6E-409C-BE32-E72D297353CC}">
              <c16:uniqueId val="{00000002-E36A-43D5-B9F7-930DBE021887}"/>
            </c:ext>
          </c:extLst>
        </c:ser>
        <c:ser>
          <c:idx val="2"/>
          <c:order val="2"/>
          <c:tx>
            <c:strRef>
              <c:f>'[Q26-B○.将来不足が想定される人材.xlsx]まとめ (報告書グラフ用)'!$E$5</c:f>
              <c:strCache>
                <c:ptCount val="1"/>
                <c:pt idx="0">
                  <c:v>3番目</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B○.将来不足が想定される人材.xlsx]まとめ (報告書グラフ用)'!$B$6:$B$29</c:f>
              <c:strCache>
                <c:ptCount val="24"/>
                <c:pt idx="0">
                  <c:v>1.ビジネスをデザインできる人材                           </c:v>
                </c:pt>
                <c:pt idx="1">
                  <c:v>製品利用(n=72)</c:v>
                </c:pt>
                <c:pt idx="2">
                  <c:v>製品開発(n=99)</c:v>
                </c:pt>
                <c:pt idx="3">
                  <c:v>ソフトウェア開発(n=205)</c:v>
                </c:pt>
                <c:pt idx="4">
                  <c:v>2.システム全体を俯瞰して思考できる人材              </c:v>
                </c:pt>
                <c:pt idx="5">
                  <c:v>製品利用(n=83)</c:v>
                </c:pt>
                <c:pt idx="6">
                  <c:v>製品開発(n=87)</c:v>
                </c:pt>
                <c:pt idx="7">
                  <c:v>ソフトウェア開発(n=185)</c:v>
                </c:pt>
                <c:pt idx="8">
                  <c:v>3.新技術の専門技術者                                  </c:v>
                </c:pt>
                <c:pt idx="9">
                  <c:v>製品利用(n=72)</c:v>
                </c:pt>
                <c:pt idx="10">
                  <c:v>製品開発(n=76)</c:v>
                </c:pt>
                <c:pt idx="11">
                  <c:v>ソフトウェア開発(n=204)</c:v>
                </c:pt>
                <c:pt idx="12">
                  <c:v>4.プロジェクトマネージャ                                    </c:v>
                </c:pt>
                <c:pt idx="13">
                  <c:v>製品利用(n=36)</c:v>
                </c:pt>
                <c:pt idx="14">
                  <c:v>製品開発(n=41)</c:v>
                </c:pt>
                <c:pt idx="15">
                  <c:v>ソフトウェア開発(n=124)</c:v>
                </c:pt>
                <c:pt idx="16">
                  <c:v>5.設計技術者                                             </c:v>
                </c:pt>
                <c:pt idx="17">
                  <c:v>製品利用(n=33)</c:v>
                </c:pt>
                <c:pt idx="18">
                  <c:v>製品開発(n=50)</c:v>
                </c:pt>
                <c:pt idx="19">
                  <c:v>ソフトウェア開発(n=75)</c:v>
                </c:pt>
                <c:pt idx="20">
                  <c:v>6.複数の応用分野をまたいでとりまとめができる人材   </c:v>
                </c:pt>
                <c:pt idx="21">
                  <c:v>製品利用(n=62)</c:v>
                </c:pt>
                <c:pt idx="22">
                  <c:v>製品開発(n=64)</c:v>
                </c:pt>
                <c:pt idx="23">
                  <c:v>ソフトウェア開発(n=132)</c:v>
                </c:pt>
              </c:strCache>
            </c:strRef>
          </c:cat>
          <c:val>
            <c:numRef>
              <c:f>'[Q26-B○.将来不足が想定される人材.xlsx]まとめ (報告書グラフ用)'!$E$6:$E$29</c:f>
              <c:numCache>
                <c:formatCode>0.0%</c:formatCode>
                <c:ptCount val="24"/>
                <c:pt idx="1">
                  <c:v>0.12977099236641221</c:v>
                </c:pt>
                <c:pt idx="2">
                  <c:v>8.7248322147651006E-2</c:v>
                </c:pt>
                <c:pt idx="3">
                  <c:v>7.9881656804733733E-2</c:v>
                </c:pt>
                <c:pt idx="5">
                  <c:v>0.18320610687022901</c:v>
                </c:pt>
                <c:pt idx="6">
                  <c:v>0.16778523489932887</c:v>
                </c:pt>
                <c:pt idx="7">
                  <c:v>0.19822485207100593</c:v>
                </c:pt>
                <c:pt idx="9">
                  <c:v>0.13740458015267176</c:v>
                </c:pt>
                <c:pt idx="10">
                  <c:v>0.1476510067114094</c:v>
                </c:pt>
                <c:pt idx="11">
                  <c:v>0.20414201183431951</c:v>
                </c:pt>
                <c:pt idx="13">
                  <c:v>8.3969465648854963E-2</c:v>
                </c:pt>
                <c:pt idx="14">
                  <c:v>0.1476510067114094</c:v>
                </c:pt>
                <c:pt idx="15">
                  <c:v>0.10946745562130178</c:v>
                </c:pt>
                <c:pt idx="17">
                  <c:v>9.9236641221374045E-2</c:v>
                </c:pt>
                <c:pt idx="18">
                  <c:v>0.1476510067114094</c:v>
                </c:pt>
                <c:pt idx="19">
                  <c:v>7.6923076923076927E-2</c:v>
                </c:pt>
                <c:pt idx="21">
                  <c:v>0.20610687022900764</c:v>
                </c:pt>
                <c:pt idx="22">
                  <c:v>0.11409395973154363</c:v>
                </c:pt>
                <c:pt idx="23">
                  <c:v>0.10355029585798817</c:v>
                </c:pt>
              </c:numCache>
            </c:numRef>
          </c:val>
          <c:extLst>
            <c:ext xmlns:c16="http://schemas.microsoft.com/office/drawing/2014/chart" uri="{C3380CC4-5D6E-409C-BE32-E72D297353CC}">
              <c16:uniqueId val="{00000003-E36A-43D5-B9F7-930DBE021887}"/>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0.70000000000000007"/>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2670974598623215"/>
          <c:y val="0.85989561140287485"/>
          <c:w val="9.2658942037184971E-2"/>
          <c:h val="9.4788360337555083E-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29241989034493"/>
          <c:y val="6.7342498218257066E-2"/>
          <c:w val="0.4549125949134194"/>
          <c:h val="0.92830385580887353"/>
        </c:manualLayout>
      </c:layout>
      <c:barChart>
        <c:barDir val="bar"/>
        <c:grouping val="clustered"/>
        <c:varyColors val="0"/>
        <c:ser>
          <c:idx val="0"/>
          <c:order val="0"/>
          <c:tx>
            <c:strRef>
              <c:f>'26-2(経年)'!$M$27</c:f>
              <c:strCache>
                <c:ptCount val="1"/>
                <c:pt idx="0">
                  <c:v>2019年度（n=554）</c:v>
                </c:pt>
              </c:strCache>
            </c:strRef>
          </c:tx>
          <c:spPr>
            <a:solidFill>
              <a:schemeClr val="accent1"/>
            </a:solidFill>
            <a:ln>
              <a:solidFill>
                <a:sysClr val="windowText" lastClr="000000"/>
              </a:solidFill>
            </a:ln>
            <a:effectLst/>
          </c:spPr>
          <c:invertIfNegative val="0"/>
          <c:cat>
            <c:strRef>
              <c:f>'26-2(経年)'!$I$29:$I$41</c:f>
              <c:strCache>
                <c:ptCount val="13"/>
                <c:pt idx="0">
                  <c:v>ビジネスをデザインできる人材</c:v>
                </c:pt>
                <c:pt idx="1">
                  <c:v>システム全体を俯瞰して思考できる人材（システムアーキテクト人材等）</c:v>
                </c:pt>
                <c:pt idx="2">
                  <c:v>新技術の専門技術者（セーフティ、セキュリティ、センサネットワーク、AI、ビッグデータ等）</c:v>
                </c:pt>
                <c:pt idx="3">
                  <c:v>プロジェクトマネージャ</c:v>
                </c:pt>
                <c:pt idx="4">
                  <c:v>設計技術者</c:v>
                </c:pt>
                <c:pt idx="5">
                  <c:v>複数の応用分野をまたいでとりまとめができる人材</c:v>
                </c:pt>
                <c:pt idx="6">
                  <c:v>実装・検証技術者</c:v>
                </c:pt>
                <c:pt idx="7">
                  <c:v>品質管理技術者</c:v>
                </c:pt>
                <c:pt idx="8">
                  <c:v>運用技術者、顧客サポート技術者</c:v>
                </c:pt>
                <c:pt idx="9">
                  <c:v>研究者</c:v>
                </c:pt>
                <c:pt idx="10">
                  <c:v>グローバル人材</c:v>
                </c:pt>
                <c:pt idx="11">
                  <c:v>その他</c:v>
                </c:pt>
                <c:pt idx="12">
                  <c:v>不足していない</c:v>
                </c:pt>
              </c:strCache>
            </c:strRef>
          </c:cat>
          <c:val>
            <c:numRef>
              <c:f>'26-2(経年)'!$M$29:$M$41</c:f>
              <c:numCache>
                <c:formatCode>0.0%</c:formatCode>
                <c:ptCount val="13"/>
                <c:pt idx="0">
                  <c:v>0.5220445489687966</c:v>
                </c:pt>
                <c:pt idx="1">
                  <c:v>0.55979669437340185</c:v>
                </c:pt>
                <c:pt idx="2">
                  <c:v>0.50406922154966805</c:v>
                </c:pt>
                <c:pt idx="3">
                  <c:v>0.39411587814064797</c:v>
                </c:pt>
                <c:pt idx="4">
                  <c:v>0.29976964928652816</c:v>
                </c:pt>
                <c:pt idx="5">
                  <c:v>0.32092175865122058</c:v>
                </c:pt>
                <c:pt idx="6">
                  <c:v>0.13335163388701349</c:v>
                </c:pt>
                <c:pt idx="7">
                  <c:v>7.6698751280435462E-2</c:v>
                </c:pt>
                <c:pt idx="8">
                  <c:v>5.2883914161255763E-2</c:v>
                </c:pt>
                <c:pt idx="9">
                  <c:v>3.1690486849163757E-2</c:v>
                </c:pt>
                <c:pt idx="10">
                  <c:v>7.13770978644135E-2</c:v>
                </c:pt>
                <c:pt idx="11">
                  <c:v>9.8146610163356435E-3</c:v>
                </c:pt>
                <c:pt idx="12">
                  <c:v>2.3465703971119134E-2</c:v>
                </c:pt>
              </c:numCache>
            </c:numRef>
          </c:val>
          <c:extLst>
            <c:ext xmlns:c16="http://schemas.microsoft.com/office/drawing/2014/chart" uri="{C3380CC4-5D6E-409C-BE32-E72D297353CC}">
              <c16:uniqueId val="{00000000-0970-42E3-824A-2CFD3BD9FCAA}"/>
            </c:ext>
          </c:extLst>
        </c:ser>
        <c:ser>
          <c:idx val="1"/>
          <c:order val="1"/>
          <c:tx>
            <c:strRef>
              <c:f>'26-2(経年)'!$N$27</c:f>
              <c:strCache>
                <c:ptCount val="1"/>
                <c:pt idx="0">
                  <c:v>2018年度（N=283）</c:v>
                </c:pt>
              </c:strCache>
            </c:strRef>
          </c:tx>
          <c:spPr>
            <a:solidFill>
              <a:schemeClr val="accent2"/>
            </a:solidFill>
            <a:ln>
              <a:solidFill>
                <a:sysClr val="windowText" lastClr="000000"/>
              </a:solidFill>
            </a:ln>
            <a:effectLst/>
          </c:spPr>
          <c:invertIfNegative val="0"/>
          <c:cat>
            <c:strRef>
              <c:f>'26-2(経年)'!$I$29:$I$41</c:f>
              <c:strCache>
                <c:ptCount val="13"/>
                <c:pt idx="0">
                  <c:v>ビジネスをデザインできる人材</c:v>
                </c:pt>
                <c:pt idx="1">
                  <c:v>システム全体を俯瞰して思考できる人材（システムアーキテクト人材等）</c:v>
                </c:pt>
                <c:pt idx="2">
                  <c:v>新技術の専門技術者（セーフティ、セキュリティ、センサネットワーク、AI、ビッグデータ等）</c:v>
                </c:pt>
                <c:pt idx="3">
                  <c:v>プロジェクトマネージャ</c:v>
                </c:pt>
                <c:pt idx="4">
                  <c:v>設計技術者</c:v>
                </c:pt>
                <c:pt idx="5">
                  <c:v>複数の応用分野をまたいでとりまとめができる人材</c:v>
                </c:pt>
                <c:pt idx="6">
                  <c:v>実装・検証技術者</c:v>
                </c:pt>
                <c:pt idx="7">
                  <c:v>品質管理技術者</c:v>
                </c:pt>
                <c:pt idx="8">
                  <c:v>運用技術者、顧客サポート技術者</c:v>
                </c:pt>
                <c:pt idx="9">
                  <c:v>研究者</c:v>
                </c:pt>
                <c:pt idx="10">
                  <c:v>グローバル人材</c:v>
                </c:pt>
                <c:pt idx="11">
                  <c:v>その他</c:v>
                </c:pt>
                <c:pt idx="12">
                  <c:v>不足していない</c:v>
                </c:pt>
              </c:strCache>
            </c:strRef>
          </c:cat>
          <c:val>
            <c:numRef>
              <c:f>'26-2(経年)'!$N$29:$N$41</c:f>
              <c:numCache>
                <c:formatCode>0.0%</c:formatCode>
                <c:ptCount val="13"/>
                <c:pt idx="0">
                  <c:v>0.5182006465384944</c:v>
                </c:pt>
                <c:pt idx="1">
                  <c:v>0.52042890454176438</c:v>
                </c:pt>
                <c:pt idx="2">
                  <c:v>0.45350724221676764</c:v>
                </c:pt>
                <c:pt idx="3">
                  <c:v>0.39859750946939404</c:v>
                </c:pt>
                <c:pt idx="4">
                  <c:v>0.38988484559765041</c:v>
                </c:pt>
                <c:pt idx="5">
                  <c:v>0.34324294647944315</c:v>
                </c:pt>
                <c:pt idx="6">
                  <c:v>0.15015095696861808</c:v>
                </c:pt>
                <c:pt idx="7">
                  <c:v>7.8437751000543815E-2</c:v>
                </c:pt>
                <c:pt idx="8">
                  <c:v>4.7147466629085935E-2</c:v>
                </c:pt>
                <c:pt idx="9">
                  <c:v>2.7389698094708641E-2</c:v>
                </c:pt>
                <c:pt idx="10">
                  <c:v>5.8877756845154977E-2</c:v>
                </c:pt>
                <c:pt idx="11">
                  <c:v>1.0600706713780919E-2</c:v>
                </c:pt>
                <c:pt idx="12">
                  <c:v>3.5335689045936395E-3</c:v>
                </c:pt>
              </c:numCache>
            </c:numRef>
          </c:val>
          <c:extLst>
            <c:ext xmlns:c16="http://schemas.microsoft.com/office/drawing/2014/chart" uri="{C3380CC4-5D6E-409C-BE32-E72D297353CC}">
              <c16:uniqueId val="{00000001-0970-42E3-824A-2CFD3BD9FCAA}"/>
            </c:ext>
          </c:extLst>
        </c:ser>
        <c:ser>
          <c:idx val="2"/>
          <c:order val="2"/>
          <c:tx>
            <c:strRef>
              <c:f>'26-2(経年)'!$O$27</c:f>
              <c:strCache>
                <c:ptCount val="1"/>
                <c:pt idx="0">
                  <c:v>2017年度（N=199）</c:v>
                </c:pt>
              </c:strCache>
            </c:strRef>
          </c:tx>
          <c:spPr>
            <a:solidFill>
              <a:schemeClr val="accent3"/>
            </a:solidFill>
            <a:ln>
              <a:solidFill>
                <a:sysClr val="windowText" lastClr="000000"/>
              </a:solidFill>
            </a:ln>
            <a:effectLst/>
          </c:spPr>
          <c:invertIfNegative val="0"/>
          <c:cat>
            <c:strRef>
              <c:f>'26-2(経年)'!$I$29:$I$41</c:f>
              <c:strCache>
                <c:ptCount val="13"/>
                <c:pt idx="0">
                  <c:v>ビジネスをデザインできる人材</c:v>
                </c:pt>
                <c:pt idx="1">
                  <c:v>システム全体を俯瞰して思考できる人材（システムアーキテクト人材等）</c:v>
                </c:pt>
                <c:pt idx="2">
                  <c:v>新技術の専門技術者（セーフティ、セキュリティ、センサネットワーク、AI、ビッグデータ等）</c:v>
                </c:pt>
                <c:pt idx="3">
                  <c:v>プロジェクトマネージャ</c:v>
                </c:pt>
                <c:pt idx="4">
                  <c:v>設計技術者</c:v>
                </c:pt>
                <c:pt idx="5">
                  <c:v>複数の応用分野をまたいでとりまとめができる人材</c:v>
                </c:pt>
                <c:pt idx="6">
                  <c:v>実装・検証技術者</c:v>
                </c:pt>
                <c:pt idx="7">
                  <c:v>品質管理技術者</c:v>
                </c:pt>
                <c:pt idx="8">
                  <c:v>運用技術者、顧客サポート技術者</c:v>
                </c:pt>
                <c:pt idx="9">
                  <c:v>研究者</c:v>
                </c:pt>
                <c:pt idx="10">
                  <c:v>グローバル人材</c:v>
                </c:pt>
                <c:pt idx="11">
                  <c:v>その他</c:v>
                </c:pt>
                <c:pt idx="12">
                  <c:v>不足していない</c:v>
                </c:pt>
              </c:strCache>
            </c:strRef>
          </c:cat>
          <c:val>
            <c:numRef>
              <c:f>'26-2(経年)'!$O$29:$O$41</c:f>
              <c:numCache>
                <c:formatCode>0.0%</c:formatCode>
                <c:ptCount val="13"/>
                <c:pt idx="0">
                  <c:v>0.43099999999999999</c:v>
                </c:pt>
                <c:pt idx="1">
                  <c:v>0.52400000000000002</c:v>
                </c:pt>
                <c:pt idx="2">
                  <c:v>0.35699999999999998</c:v>
                </c:pt>
                <c:pt idx="3">
                  <c:v>0.42300000000000004</c:v>
                </c:pt>
                <c:pt idx="4">
                  <c:v>0.432</c:v>
                </c:pt>
                <c:pt idx="5">
                  <c:v>0.30299999999999999</c:v>
                </c:pt>
                <c:pt idx="6">
                  <c:v>0.22800000000000001</c:v>
                </c:pt>
                <c:pt idx="7">
                  <c:v>0.14699999999999999</c:v>
                </c:pt>
                <c:pt idx="8">
                  <c:v>3.2000000000000001E-2</c:v>
                </c:pt>
                <c:pt idx="9">
                  <c:v>3.1E-2</c:v>
                </c:pt>
                <c:pt idx="10">
                  <c:v>6.8000000000000005E-2</c:v>
                </c:pt>
                <c:pt idx="11">
                  <c:v>5.0000000000000001E-3</c:v>
                </c:pt>
                <c:pt idx="12">
                  <c:v>1.9E-2</c:v>
                </c:pt>
              </c:numCache>
            </c:numRef>
          </c:val>
          <c:extLst>
            <c:ext xmlns:c16="http://schemas.microsoft.com/office/drawing/2014/chart" uri="{C3380CC4-5D6E-409C-BE32-E72D297353CC}">
              <c16:uniqueId val="{00000002-0970-42E3-824A-2CFD3BD9FCAA}"/>
            </c:ext>
          </c:extLst>
        </c:ser>
        <c:dLbls>
          <c:showLegendKey val="0"/>
          <c:showVal val="0"/>
          <c:showCatName val="0"/>
          <c:showSerName val="0"/>
          <c:showPercent val="0"/>
          <c:showBubbleSize val="0"/>
        </c:dLbls>
        <c:gapWidth val="40"/>
        <c:axId val="222840704"/>
        <c:axId val="222842240"/>
      </c:barChart>
      <c:catAx>
        <c:axId val="22284070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22842240"/>
        <c:crosses val="autoZero"/>
        <c:auto val="1"/>
        <c:lblAlgn val="ctr"/>
        <c:lblOffset val="100"/>
        <c:noMultiLvlLbl val="0"/>
      </c:catAx>
      <c:valAx>
        <c:axId val="222842240"/>
        <c:scaling>
          <c:orientation val="minMax"/>
          <c:max val="0.70000000000000007"/>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22840704"/>
        <c:crosses val="autoZero"/>
        <c:crossBetween val="between"/>
        <c:majorUnit val="0.1"/>
      </c:valAx>
      <c:spPr>
        <a:noFill/>
        <a:ln>
          <a:solidFill>
            <a:schemeClr val="tx1">
              <a:lumMod val="50000"/>
              <a:lumOff val="50000"/>
            </a:schemeClr>
          </a:solidFill>
        </a:ln>
        <a:effectLst/>
      </c:spPr>
    </c:plotArea>
    <c:legend>
      <c:legendPos val="l"/>
      <c:layout>
        <c:manualLayout>
          <c:xMode val="edge"/>
          <c:yMode val="edge"/>
          <c:x val="0.72351990032659519"/>
          <c:y val="0.68419005671784427"/>
          <c:w val="0.20693377551191791"/>
          <c:h val="0.28837081639304896"/>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65764989333448"/>
          <c:y val="6.7417711957516918E-2"/>
          <c:w val="0.44579447196185862"/>
          <c:h val="0.92703729310764704"/>
        </c:manualLayout>
      </c:layout>
      <c:barChart>
        <c:barDir val="bar"/>
        <c:grouping val="clustered"/>
        <c:varyColors val="0"/>
        <c:ser>
          <c:idx val="0"/>
          <c:order val="0"/>
          <c:tx>
            <c:strRef>
              <c:f>'26-2(経年)'!$AC$27</c:f>
              <c:strCache>
                <c:ptCount val="1"/>
                <c:pt idx="0">
                  <c:v>2019年度（n=550）</c:v>
                </c:pt>
              </c:strCache>
            </c:strRef>
          </c:tx>
          <c:spPr>
            <a:solidFill>
              <a:schemeClr val="accent1"/>
            </a:solidFill>
            <a:ln>
              <a:solidFill>
                <a:sysClr val="windowText" lastClr="000000"/>
              </a:solidFill>
            </a:ln>
            <a:effectLst/>
          </c:spPr>
          <c:invertIfNegative val="0"/>
          <c:cat>
            <c:strRef>
              <c:f>'26-2(経年)'!$Y$29:$Y$41</c:f>
              <c:strCache>
                <c:ptCount val="13"/>
                <c:pt idx="0">
                  <c:v>ビジネスをデザインできる人材</c:v>
                </c:pt>
                <c:pt idx="1">
                  <c:v>新技術の専門技術者（セーフティ、セキュリティ、センサネットワーク、AI、ビッグデータ等）</c:v>
                </c:pt>
                <c:pt idx="2">
                  <c:v>プロジェクトマネージャ</c:v>
                </c:pt>
                <c:pt idx="3">
                  <c:v>システム全体を俯瞰して思考できる人材（システムアーキテクト人材等）</c:v>
                </c:pt>
                <c:pt idx="4">
                  <c:v>複数の応用分野をまたいでとりまとめができる人材</c:v>
                </c:pt>
                <c:pt idx="5">
                  <c:v>設計技術者</c:v>
                </c:pt>
                <c:pt idx="6">
                  <c:v>実装・検証技術者</c:v>
                </c:pt>
                <c:pt idx="7">
                  <c:v>グローバル人材</c:v>
                </c:pt>
                <c:pt idx="8">
                  <c:v>運用技術者、顧客サポート技術者</c:v>
                </c:pt>
                <c:pt idx="9">
                  <c:v>品質管理技術者</c:v>
                </c:pt>
                <c:pt idx="10">
                  <c:v>研究者</c:v>
                </c:pt>
                <c:pt idx="11">
                  <c:v>その他</c:v>
                </c:pt>
                <c:pt idx="12">
                  <c:v>不足していない</c:v>
                </c:pt>
              </c:strCache>
            </c:strRef>
          </c:cat>
          <c:val>
            <c:numRef>
              <c:f>'26-2(経年)'!$AC$29:$AC$41</c:f>
              <c:numCache>
                <c:formatCode>0.0%</c:formatCode>
                <c:ptCount val="13"/>
                <c:pt idx="0">
                  <c:v>0.56754737203951011</c:v>
                </c:pt>
                <c:pt idx="1">
                  <c:v>0.54353862221714033</c:v>
                </c:pt>
                <c:pt idx="2">
                  <c:v>0.32150926399133201</c:v>
                </c:pt>
                <c:pt idx="3">
                  <c:v>0.53214244617299378</c:v>
                </c:pt>
                <c:pt idx="4">
                  <c:v>0.38330348900628219</c:v>
                </c:pt>
                <c:pt idx="5">
                  <c:v>0.24452953813928191</c:v>
                </c:pt>
                <c:pt idx="6">
                  <c:v>0.11476151144852448</c:v>
                </c:pt>
                <c:pt idx="7">
                  <c:v>0.10917999274501201</c:v>
                </c:pt>
                <c:pt idx="8">
                  <c:v>5.7739461180152017E-2</c:v>
                </c:pt>
                <c:pt idx="9">
                  <c:v>5.248958967672928E-2</c:v>
                </c:pt>
                <c:pt idx="10">
                  <c:v>4.1879209929616384E-2</c:v>
                </c:pt>
                <c:pt idx="11">
                  <c:v>7.7431398170617885E-3</c:v>
                </c:pt>
                <c:pt idx="12">
                  <c:v>2.3636363636363636E-2</c:v>
                </c:pt>
              </c:numCache>
            </c:numRef>
          </c:val>
          <c:extLst>
            <c:ext xmlns:c16="http://schemas.microsoft.com/office/drawing/2014/chart" uri="{C3380CC4-5D6E-409C-BE32-E72D297353CC}">
              <c16:uniqueId val="{00000000-863A-47E1-AB9E-221DF6BFD595}"/>
            </c:ext>
          </c:extLst>
        </c:ser>
        <c:ser>
          <c:idx val="1"/>
          <c:order val="1"/>
          <c:tx>
            <c:strRef>
              <c:f>'26-2(経年)'!$AD$27</c:f>
              <c:strCache>
                <c:ptCount val="1"/>
                <c:pt idx="0">
                  <c:v>2018年度（N=275）</c:v>
                </c:pt>
              </c:strCache>
            </c:strRef>
          </c:tx>
          <c:spPr>
            <a:solidFill>
              <a:schemeClr val="accent2"/>
            </a:solidFill>
            <a:ln>
              <a:solidFill>
                <a:sysClr val="windowText" lastClr="000000"/>
              </a:solidFill>
            </a:ln>
            <a:effectLst/>
          </c:spPr>
          <c:invertIfNegative val="0"/>
          <c:cat>
            <c:strRef>
              <c:f>'26-2(経年)'!$Y$29:$Y$41</c:f>
              <c:strCache>
                <c:ptCount val="13"/>
                <c:pt idx="0">
                  <c:v>ビジネスをデザインできる人材</c:v>
                </c:pt>
                <c:pt idx="1">
                  <c:v>新技術の専門技術者（セーフティ、セキュリティ、センサネットワーク、AI、ビッグデータ等）</c:v>
                </c:pt>
                <c:pt idx="2">
                  <c:v>プロジェクトマネージャ</c:v>
                </c:pt>
                <c:pt idx="3">
                  <c:v>システム全体を俯瞰して思考できる人材（システムアーキテクト人材等）</c:v>
                </c:pt>
                <c:pt idx="4">
                  <c:v>複数の応用分野をまたいでとりまとめができる人材</c:v>
                </c:pt>
                <c:pt idx="5">
                  <c:v>設計技術者</c:v>
                </c:pt>
                <c:pt idx="6">
                  <c:v>実装・検証技術者</c:v>
                </c:pt>
                <c:pt idx="7">
                  <c:v>グローバル人材</c:v>
                </c:pt>
                <c:pt idx="8">
                  <c:v>運用技術者、顧客サポート技術者</c:v>
                </c:pt>
                <c:pt idx="9">
                  <c:v>品質管理技術者</c:v>
                </c:pt>
                <c:pt idx="10">
                  <c:v>研究者</c:v>
                </c:pt>
                <c:pt idx="11">
                  <c:v>その他</c:v>
                </c:pt>
                <c:pt idx="12">
                  <c:v>不足していない</c:v>
                </c:pt>
              </c:strCache>
            </c:strRef>
          </c:cat>
          <c:val>
            <c:numRef>
              <c:f>'26-2(経年)'!$AD$29:$AD$41</c:f>
              <c:numCache>
                <c:formatCode>0.0%</c:formatCode>
                <c:ptCount val="13"/>
                <c:pt idx="0">
                  <c:v>0.54962749668632027</c:v>
                </c:pt>
                <c:pt idx="1">
                  <c:v>0.51893870835047307</c:v>
                </c:pt>
                <c:pt idx="2">
                  <c:v>0.3051218062982769</c:v>
                </c:pt>
                <c:pt idx="3">
                  <c:v>0.45521093285799169</c:v>
                </c:pt>
                <c:pt idx="4">
                  <c:v>0.40234014351661418</c:v>
                </c:pt>
                <c:pt idx="5">
                  <c:v>0.25787650258238493</c:v>
                </c:pt>
                <c:pt idx="6">
                  <c:v>0.10775721011015128</c:v>
                </c:pt>
                <c:pt idx="7">
                  <c:v>0.14822889528771882</c:v>
                </c:pt>
                <c:pt idx="8">
                  <c:v>0.1010548928195987</c:v>
                </c:pt>
                <c:pt idx="9">
                  <c:v>7.3318707436354491E-2</c:v>
                </c:pt>
                <c:pt idx="10">
                  <c:v>6.9615613145024902E-2</c:v>
                </c:pt>
                <c:pt idx="11">
                  <c:v>1.090909090909091E-2</c:v>
                </c:pt>
                <c:pt idx="12">
                  <c:v>0</c:v>
                </c:pt>
              </c:numCache>
            </c:numRef>
          </c:val>
          <c:extLst>
            <c:ext xmlns:c16="http://schemas.microsoft.com/office/drawing/2014/chart" uri="{C3380CC4-5D6E-409C-BE32-E72D297353CC}">
              <c16:uniqueId val="{00000001-863A-47E1-AB9E-221DF6BFD595}"/>
            </c:ext>
          </c:extLst>
        </c:ser>
        <c:ser>
          <c:idx val="2"/>
          <c:order val="2"/>
          <c:tx>
            <c:strRef>
              <c:f>'26-2(経年)'!$AE$27</c:f>
              <c:strCache>
                <c:ptCount val="1"/>
                <c:pt idx="0">
                  <c:v>2017年度（N=198）</c:v>
                </c:pt>
              </c:strCache>
            </c:strRef>
          </c:tx>
          <c:spPr>
            <a:solidFill>
              <a:schemeClr val="accent3"/>
            </a:solidFill>
            <a:ln>
              <a:solidFill>
                <a:sysClr val="windowText" lastClr="000000"/>
              </a:solidFill>
            </a:ln>
            <a:effectLst/>
          </c:spPr>
          <c:invertIfNegative val="0"/>
          <c:cat>
            <c:strRef>
              <c:f>'26-2(経年)'!$Y$29:$Y$41</c:f>
              <c:strCache>
                <c:ptCount val="13"/>
                <c:pt idx="0">
                  <c:v>ビジネスをデザインできる人材</c:v>
                </c:pt>
                <c:pt idx="1">
                  <c:v>新技術の専門技術者（セーフティ、セキュリティ、センサネットワーク、AI、ビッグデータ等）</c:v>
                </c:pt>
                <c:pt idx="2">
                  <c:v>プロジェクトマネージャ</c:v>
                </c:pt>
                <c:pt idx="3">
                  <c:v>システム全体を俯瞰して思考できる人材（システムアーキテクト人材等）</c:v>
                </c:pt>
                <c:pt idx="4">
                  <c:v>複数の応用分野をまたいでとりまとめができる人材</c:v>
                </c:pt>
                <c:pt idx="5">
                  <c:v>設計技術者</c:v>
                </c:pt>
                <c:pt idx="6">
                  <c:v>実装・検証技術者</c:v>
                </c:pt>
                <c:pt idx="7">
                  <c:v>グローバル人材</c:v>
                </c:pt>
                <c:pt idx="8">
                  <c:v>運用技術者、顧客サポート技術者</c:v>
                </c:pt>
                <c:pt idx="9">
                  <c:v>品質管理技術者</c:v>
                </c:pt>
                <c:pt idx="10">
                  <c:v>研究者</c:v>
                </c:pt>
                <c:pt idx="11">
                  <c:v>その他</c:v>
                </c:pt>
                <c:pt idx="12">
                  <c:v>不足していない</c:v>
                </c:pt>
              </c:strCache>
            </c:strRef>
          </c:cat>
          <c:val>
            <c:numRef>
              <c:f>'26-2(経年)'!$AE$29:$AE$41</c:f>
              <c:numCache>
                <c:formatCode>0.0%</c:formatCode>
                <c:ptCount val="13"/>
                <c:pt idx="0">
                  <c:v>0.42100000000000004</c:v>
                </c:pt>
                <c:pt idx="1">
                  <c:v>0.39300000000000002</c:v>
                </c:pt>
                <c:pt idx="2">
                  <c:v>0.4</c:v>
                </c:pt>
                <c:pt idx="3">
                  <c:v>0.501</c:v>
                </c:pt>
                <c:pt idx="4">
                  <c:v>0.308</c:v>
                </c:pt>
                <c:pt idx="5">
                  <c:v>0.35099999999999998</c:v>
                </c:pt>
                <c:pt idx="6">
                  <c:v>0.14100000000000001</c:v>
                </c:pt>
                <c:pt idx="7">
                  <c:v>0.157</c:v>
                </c:pt>
                <c:pt idx="8">
                  <c:v>9.6000000000000002E-2</c:v>
                </c:pt>
                <c:pt idx="9">
                  <c:v>0.154</c:v>
                </c:pt>
                <c:pt idx="10">
                  <c:v>6.0999999999999992E-2</c:v>
                </c:pt>
                <c:pt idx="11">
                  <c:v>0</c:v>
                </c:pt>
                <c:pt idx="12">
                  <c:v>1.9E-2</c:v>
                </c:pt>
              </c:numCache>
            </c:numRef>
          </c:val>
          <c:extLst>
            <c:ext xmlns:c16="http://schemas.microsoft.com/office/drawing/2014/chart" uri="{C3380CC4-5D6E-409C-BE32-E72D297353CC}">
              <c16:uniqueId val="{00000002-863A-47E1-AB9E-221DF6BFD595}"/>
            </c:ext>
          </c:extLst>
        </c:ser>
        <c:dLbls>
          <c:showLegendKey val="0"/>
          <c:showVal val="0"/>
          <c:showCatName val="0"/>
          <c:showSerName val="0"/>
          <c:showPercent val="0"/>
          <c:showBubbleSize val="0"/>
        </c:dLbls>
        <c:gapWidth val="40"/>
        <c:axId val="222873856"/>
        <c:axId val="222875648"/>
      </c:barChart>
      <c:catAx>
        <c:axId val="222873856"/>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22875648"/>
        <c:crosses val="autoZero"/>
        <c:auto val="1"/>
        <c:lblAlgn val="ctr"/>
        <c:lblOffset val="100"/>
        <c:noMultiLvlLbl val="0"/>
      </c:catAx>
      <c:valAx>
        <c:axId val="222875648"/>
        <c:scaling>
          <c:orientation val="minMax"/>
          <c:max val="0.70000000000000007"/>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22873856"/>
        <c:crosses val="autoZero"/>
        <c:crossBetween val="between"/>
        <c:majorUnit val="0.1"/>
      </c:valAx>
      <c:spPr>
        <a:noFill/>
        <a:ln>
          <a:solidFill>
            <a:schemeClr val="tx1">
              <a:lumMod val="50000"/>
              <a:lumOff val="50000"/>
            </a:schemeClr>
          </a:solidFill>
        </a:ln>
        <a:effectLst/>
      </c:spPr>
    </c:plotArea>
    <c:legend>
      <c:legendPos val="l"/>
      <c:layout>
        <c:manualLayout>
          <c:xMode val="edge"/>
          <c:yMode val="edge"/>
          <c:x val="0.69959895837357922"/>
          <c:y val="0.68426120570691196"/>
          <c:w val="0.20574187969185187"/>
          <c:h val="0.28933634895353688"/>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2199526024583"/>
          <c:y val="5.1187315466609914E-2"/>
          <c:w val="0.78626002462515798"/>
          <c:h val="0.82041178727369057"/>
        </c:manualLayout>
      </c:layout>
      <c:scatterChart>
        <c:scatterStyle val="lineMarker"/>
        <c:varyColors val="0"/>
        <c:ser>
          <c:idx val="1"/>
          <c:order val="0"/>
          <c:tx>
            <c:strRef>
              <c:f>'[「組込み／IoTに関する動向調査」 集計_データ編_6章_1（B-E）20200306★.xlsx]26-7'!$C$5:$C$15</c:f>
              <c:strCache>
                <c:ptCount val="11"/>
                <c:pt idx="0">
                  <c:v>ビジネスをデザインできる人材</c:v>
                </c:pt>
                <c:pt idx="1">
                  <c:v>複数の応用分野をまたいでとりまとめができる人材</c:v>
                </c:pt>
                <c:pt idx="2">
                  <c:v>システム全体を俯瞰して思考できる人材</c:v>
                </c:pt>
                <c:pt idx="3">
                  <c:v>新技術の専門技術者</c:v>
                </c:pt>
                <c:pt idx="4">
                  <c:v>プロジェクトマネージャ</c:v>
                </c:pt>
                <c:pt idx="5">
                  <c:v>設計技術者</c:v>
                </c:pt>
                <c:pt idx="6">
                  <c:v>実装・検証技術者</c:v>
                </c:pt>
                <c:pt idx="7">
                  <c:v>運用技術者、顧客サポート技術者</c:v>
                </c:pt>
                <c:pt idx="8">
                  <c:v>品質管理技術者</c:v>
                </c:pt>
                <c:pt idx="9">
                  <c:v>グローバル人材</c:v>
                </c:pt>
                <c:pt idx="10">
                  <c:v>研究者</c:v>
                </c:pt>
              </c:strCache>
            </c:strRef>
          </c:tx>
          <c:spPr>
            <a:ln w="19050" cap="rnd">
              <a:noFill/>
              <a:round/>
            </a:ln>
            <a:effectLst/>
          </c:spPr>
          <c:marker>
            <c:symbol val="circle"/>
            <c:size val="5"/>
            <c:spPr>
              <a:solidFill>
                <a:schemeClr val="accent2"/>
              </a:solidFill>
              <a:ln w="22225">
                <a:solidFill>
                  <a:schemeClr val="accent2"/>
                </a:solidFill>
              </a:ln>
              <a:effectLst/>
            </c:spPr>
          </c:marker>
          <c:dLbls>
            <c:dLbl>
              <c:idx val="0"/>
              <c:layout>
                <c:manualLayout>
                  <c:x val="-0.28907985758505805"/>
                  <c:y val="-1.469008735479729E-2"/>
                </c:manualLayout>
              </c:layout>
              <c:tx>
                <c:rich>
                  <a:bodyPr/>
                  <a:lstStyle/>
                  <a:p>
                    <a:fld id="{DB0F7937-EB91-4579-8C32-A4622F8F2CCF}"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19F-44EE-8F44-0FA682CB7DFD}"/>
                </c:ext>
              </c:extLst>
            </c:dLbl>
            <c:dLbl>
              <c:idx val="1"/>
              <c:layout>
                <c:manualLayout>
                  <c:x val="-0.17310381507089209"/>
                  <c:y val="-8.173788601250831E-2"/>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fld id="{D0CC01D8-FEDB-4F94-9804-63F03EC8A892}" type="CELLRANGE">
                      <a:rPr lang="ja-JP" altLang="en-US"/>
                      <a:pPr>
                        <a:defRPr sz="700"/>
                      </a:pPr>
                      <a:t>[CELLRANGE]</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r"/>
              <c:showLegendKey val="0"/>
              <c:showVal val="0"/>
              <c:showCatName val="0"/>
              <c:showSerName val="0"/>
              <c:showPercent val="0"/>
              <c:showBubbleSize val="0"/>
              <c:extLst>
                <c:ext xmlns:c15="http://schemas.microsoft.com/office/drawing/2012/chart" uri="{CE6537A1-D6FC-4f65-9D91-7224C49458BB}">
                  <c15:layout>
                    <c:manualLayout>
                      <c:w val="0.23196322864913715"/>
                      <c:h val="9.134126215661556E-2"/>
                    </c:manualLayout>
                  </c15:layout>
                  <c15:dlblFieldTable/>
                  <c15:showDataLabelsRange val="1"/>
                </c:ext>
                <c:ext xmlns:c16="http://schemas.microsoft.com/office/drawing/2014/chart" uri="{C3380CC4-5D6E-409C-BE32-E72D297353CC}">
                  <c16:uniqueId val="{00000001-119F-44EE-8F44-0FA682CB7DFD}"/>
                </c:ext>
              </c:extLst>
            </c:dLbl>
            <c:dLbl>
              <c:idx val="2"/>
              <c:layout>
                <c:manualLayout>
                  <c:x val="1.2231010789680244E-2"/>
                  <c:y val="-4.6652953794182592E-2"/>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fld id="{CF12E3A5-B74F-4691-9CFB-DDA5A5252E44}" type="CELLRANGE">
                      <a:rPr lang="ja-JP" altLang="en-US"/>
                      <a:pPr>
                        <a:defRPr sz="700"/>
                      </a:pPr>
                      <a:t>[CELLRANGE]</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r"/>
              <c:showLegendKey val="0"/>
              <c:showVal val="0"/>
              <c:showCatName val="0"/>
              <c:showSerName val="0"/>
              <c:showPercent val="0"/>
              <c:showBubbleSize val="0"/>
              <c:extLst>
                <c:ext xmlns:c15="http://schemas.microsoft.com/office/drawing/2012/chart" uri="{CE6537A1-D6FC-4f65-9D91-7224C49458BB}">
                  <c15:layout>
                    <c:manualLayout>
                      <c:w val="0.13790624196387005"/>
                      <c:h val="7.3565588634550219E-2"/>
                    </c:manualLayout>
                  </c15:layout>
                  <c15:dlblFieldTable/>
                  <c15:showDataLabelsRange val="1"/>
                </c:ext>
                <c:ext xmlns:c16="http://schemas.microsoft.com/office/drawing/2014/chart" uri="{C3380CC4-5D6E-409C-BE32-E72D297353CC}">
                  <c16:uniqueId val="{00000002-119F-44EE-8F44-0FA682CB7DFD}"/>
                </c:ext>
              </c:extLst>
            </c:dLbl>
            <c:dLbl>
              <c:idx val="3"/>
              <c:layout>
                <c:manualLayout>
                  <c:x val="-0.18611836742063625"/>
                  <c:y val="-5.91058050008808E-2"/>
                </c:manualLayout>
              </c:layout>
              <c:tx>
                <c:rich>
                  <a:bodyPr/>
                  <a:lstStyle/>
                  <a:p>
                    <a:fld id="{E63AAB04-1AE1-455D-943C-D29F9F065627}"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19F-44EE-8F44-0FA682CB7DFD}"/>
                </c:ext>
              </c:extLst>
            </c:dLbl>
            <c:dLbl>
              <c:idx val="4"/>
              <c:layout>
                <c:manualLayout>
                  <c:x val="-6.0303458772760492E-2"/>
                  <c:y val="3.8563311836600417E-2"/>
                </c:manualLayout>
              </c:layout>
              <c:tx>
                <c:rich>
                  <a:bodyPr/>
                  <a:lstStyle/>
                  <a:p>
                    <a:fld id="{2658F4E7-7DB3-482C-8D37-BE781CA9E98A}"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19F-44EE-8F44-0FA682CB7DFD}"/>
                </c:ext>
              </c:extLst>
            </c:dLbl>
            <c:dLbl>
              <c:idx val="5"/>
              <c:layout>
                <c:manualLayout>
                  <c:x val="-4.7251877699801527E-2"/>
                  <c:y val="3.8440299370931304E-2"/>
                </c:manualLayout>
              </c:layout>
              <c:tx>
                <c:rich>
                  <a:bodyPr/>
                  <a:lstStyle/>
                  <a:p>
                    <a:fld id="{846796CC-AC79-4D55-9464-5791515E4AF9}"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19F-44EE-8F44-0FA682CB7DFD}"/>
                </c:ext>
              </c:extLst>
            </c:dLbl>
            <c:dLbl>
              <c:idx val="6"/>
              <c:layout>
                <c:manualLayout>
                  <c:x val="3.3355212805977509E-2"/>
                  <c:y val="8.8797948980275376E-3"/>
                </c:manualLayout>
              </c:layout>
              <c:tx>
                <c:rich>
                  <a:bodyPr/>
                  <a:lstStyle/>
                  <a:p>
                    <a:fld id="{347DD9F6-ADF0-4BEA-A67E-54E850E625EA}"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19F-44EE-8F44-0FA682CB7DFD}"/>
                </c:ext>
              </c:extLst>
            </c:dLbl>
            <c:dLbl>
              <c:idx val="7"/>
              <c:layout>
                <c:manualLayout>
                  <c:x val="-8.4174741748714671E-2"/>
                  <c:y val="-0.29122263429368311"/>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fld id="{6A2A4FC4-D96A-4099-B7CA-01BF2BCEFDF7}" type="CELLRANGE">
                      <a:rPr lang="ja-JP" altLang="en-US"/>
                      <a:pPr>
                        <a:defRPr sz="700"/>
                      </a:pPr>
                      <a:t>[CELLRANGE]</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r"/>
              <c:showLegendKey val="0"/>
              <c:showVal val="0"/>
              <c:showCatName val="0"/>
              <c:showSerName val="0"/>
              <c:showPercent val="0"/>
              <c:showBubbleSize val="0"/>
              <c:extLst>
                <c:ext xmlns:c15="http://schemas.microsoft.com/office/drawing/2012/chart" uri="{CE6537A1-D6FC-4f65-9D91-7224C49458BB}">
                  <c15:layout>
                    <c:manualLayout>
                      <c:w val="0.11592246191631318"/>
                      <c:h val="0.15818160780946466"/>
                    </c:manualLayout>
                  </c15:layout>
                  <c15:dlblFieldTable/>
                  <c15:showDataLabelsRange val="1"/>
                </c:ext>
                <c:ext xmlns:c16="http://schemas.microsoft.com/office/drawing/2014/chart" uri="{C3380CC4-5D6E-409C-BE32-E72D297353CC}">
                  <c16:uniqueId val="{00000007-119F-44EE-8F44-0FA682CB7DFD}"/>
                </c:ext>
              </c:extLst>
            </c:dLbl>
            <c:dLbl>
              <c:idx val="8"/>
              <c:layout>
                <c:manualLayout>
                  <c:x val="5.3410649898544944E-2"/>
                  <c:y val="1.8210444234894253E-2"/>
                </c:manualLayout>
              </c:layout>
              <c:tx>
                <c:rich>
                  <a:bodyPr/>
                  <a:lstStyle/>
                  <a:p>
                    <a:fld id="{D4DEB053-FAB8-4F24-86DB-ED8C0E564E3C}"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19F-44EE-8F44-0FA682CB7DFD}"/>
                </c:ext>
              </c:extLst>
            </c:dLbl>
            <c:dLbl>
              <c:idx val="9"/>
              <c:layout>
                <c:manualLayout>
                  <c:x val="-1.9217614272680535E-2"/>
                  <c:y val="-0.13335184610044395"/>
                </c:manualLayout>
              </c:layout>
              <c:tx>
                <c:rich>
                  <a:bodyPr/>
                  <a:lstStyle/>
                  <a:p>
                    <a:fld id="{377B1542-8E55-4C25-A6A6-06A843B71532}"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19F-44EE-8F44-0FA682CB7DFD}"/>
                </c:ext>
              </c:extLst>
            </c:dLbl>
            <c:dLbl>
              <c:idx val="10"/>
              <c:layout>
                <c:manualLayout>
                  <c:x val="-5.8676767545737175E-2"/>
                  <c:y val="-9.7161091522492513E-2"/>
                </c:manualLayout>
              </c:layout>
              <c:tx>
                <c:rich>
                  <a:bodyPr/>
                  <a:lstStyle/>
                  <a:p>
                    <a:fld id="{407CE4B0-39AB-4793-83B8-93B055D3FDFC}"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19F-44EE-8F44-0FA682CB7DFD}"/>
                </c:ext>
              </c:extLst>
            </c:dLbl>
            <c:dLbl>
              <c:idx val="11"/>
              <c:delete val="1"/>
              <c:extLst>
                <c:ext xmlns:c15="http://schemas.microsoft.com/office/drawing/2012/chart" uri="{CE6537A1-D6FC-4f65-9D91-7224C49458BB}"/>
                <c:ext xmlns:c16="http://schemas.microsoft.com/office/drawing/2014/chart" uri="{C3380CC4-5D6E-409C-BE32-E72D297353CC}">
                  <c16:uniqueId val="{0000000B-119F-44EE-8F44-0FA682CB7DFD}"/>
                </c:ext>
              </c:extLst>
            </c:dLbl>
            <c:dLbl>
              <c:idx val="12"/>
              <c:delete val="1"/>
              <c:extLst>
                <c:ext xmlns:c15="http://schemas.microsoft.com/office/drawing/2012/chart" uri="{CE6537A1-D6FC-4f65-9D91-7224C49458BB}"/>
                <c:ext xmlns:c16="http://schemas.microsoft.com/office/drawing/2014/chart" uri="{C3380CC4-5D6E-409C-BE32-E72D297353CC}">
                  <c16:uniqueId val="{0000000C-119F-44EE-8F44-0FA682CB7DF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組込み／IoTに関する動向調査」 集計_データ編_6章_1（B-E）20200306★.xlsx]26-7'!$D$5:$D$15</c:f>
              <c:numCache>
                <c:formatCode>General</c:formatCode>
                <c:ptCount val="11"/>
                <c:pt idx="0">
                  <c:v>280</c:v>
                </c:pt>
                <c:pt idx="1">
                  <c:v>167</c:v>
                </c:pt>
                <c:pt idx="2">
                  <c:v>293</c:v>
                </c:pt>
                <c:pt idx="3">
                  <c:v>262</c:v>
                </c:pt>
                <c:pt idx="4">
                  <c:v>206</c:v>
                </c:pt>
                <c:pt idx="5">
                  <c:v>156</c:v>
                </c:pt>
                <c:pt idx="6">
                  <c:v>69</c:v>
                </c:pt>
                <c:pt idx="7">
                  <c:v>27</c:v>
                </c:pt>
                <c:pt idx="8">
                  <c:v>39</c:v>
                </c:pt>
                <c:pt idx="9">
                  <c:v>36</c:v>
                </c:pt>
                <c:pt idx="10">
                  <c:v>16</c:v>
                </c:pt>
              </c:numCache>
            </c:numRef>
          </c:xVal>
          <c:yVal>
            <c:numRef>
              <c:f>'[「組込み／IoTに関する動向調査」 集計_データ編_6章_1（B-E）20200306★.xlsx]26-7'!$E$5:$E$15</c:f>
              <c:numCache>
                <c:formatCode>General</c:formatCode>
                <c:ptCount val="11"/>
                <c:pt idx="0">
                  <c:v>304</c:v>
                </c:pt>
                <c:pt idx="1">
                  <c:v>196</c:v>
                </c:pt>
                <c:pt idx="2">
                  <c:v>272</c:v>
                </c:pt>
                <c:pt idx="3">
                  <c:v>280</c:v>
                </c:pt>
                <c:pt idx="4">
                  <c:v>165</c:v>
                </c:pt>
                <c:pt idx="5">
                  <c:v>125</c:v>
                </c:pt>
                <c:pt idx="6">
                  <c:v>58</c:v>
                </c:pt>
                <c:pt idx="7">
                  <c:v>29</c:v>
                </c:pt>
                <c:pt idx="8">
                  <c:v>26</c:v>
                </c:pt>
                <c:pt idx="9">
                  <c:v>55</c:v>
                </c:pt>
                <c:pt idx="10">
                  <c:v>21</c:v>
                </c:pt>
              </c:numCache>
            </c:numRef>
          </c:yVal>
          <c:smooth val="0"/>
          <c:extLst>
            <c:ext xmlns:c15="http://schemas.microsoft.com/office/drawing/2012/chart" uri="{02D57815-91ED-43cb-92C2-25804820EDAC}">
              <c15:datalabelsRange>
                <c15:f>'[「組込み／IoTに関する動向調査」 集計_データ編_6章_1（B-E）20200306★.xlsx]26-7'!$C$5:$C$17</c15:f>
                <c15:dlblRangeCache>
                  <c:ptCount val="13"/>
                  <c:pt idx="0">
                    <c:v>ビジネスをデザインできる人材</c:v>
                  </c:pt>
                  <c:pt idx="1">
                    <c:v>複数の応用分野をまたいでとりまとめができる人材</c:v>
                  </c:pt>
                  <c:pt idx="2">
                    <c:v>システム全体を俯瞰して思考できる人材</c:v>
                  </c:pt>
                  <c:pt idx="3">
                    <c:v>新技術の専門技術者</c:v>
                  </c:pt>
                  <c:pt idx="4">
                    <c:v>プロジェクトマネージャ</c:v>
                  </c:pt>
                  <c:pt idx="5">
                    <c:v>設計技術者</c:v>
                  </c:pt>
                  <c:pt idx="6">
                    <c:v>実装・検証技術者</c:v>
                  </c:pt>
                  <c:pt idx="7">
                    <c:v>運用技術者、顧客サポート技術者</c:v>
                  </c:pt>
                  <c:pt idx="8">
                    <c:v>品質管理技術者</c:v>
                  </c:pt>
                  <c:pt idx="9">
                    <c:v>グローバル人材</c:v>
                  </c:pt>
                  <c:pt idx="10">
                    <c:v>研究者</c:v>
                  </c:pt>
                  <c:pt idx="11">
                    <c:v>その他</c:v>
                  </c:pt>
                  <c:pt idx="12">
                    <c:v>不足していない</c:v>
                  </c:pt>
                </c15:dlblRangeCache>
              </c15:datalabelsRange>
            </c:ext>
            <c:ext xmlns:c16="http://schemas.microsoft.com/office/drawing/2014/chart" uri="{C3380CC4-5D6E-409C-BE32-E72D297353CC}">
              <c16:uniqueId val="{0000000D-119F-44EE-8F44-0FA682CB7DFD}"/>
            </c:ext>
          </c:extLst>
        </c:ser>
        <c:ser>
          <c:idx val="2"/>
          <c:order val="1"/>
          <c:tx>
            <c:v>直線表示</c:v>
          </c:tx>
          <c:spPr>
            <a:ln w="25400" cap="rnd">
              <a:noFill/>
              <a:round/>
            </a:ln>
            <a:effectLst/>
          </c:spPr>
          <c:marker>
            <c:symbol val="circle"/>
            <c:size val="5"/>
            <c:spPr>
              <a:noFill/>
              <a:ln w="9525">
                <a:noFill/>
              </a:ln>
              <a:effectLst/>
            </c:spPr>
          </c:marker>
          <c:dLbls>
            <c:delete val="1"/>
          </c:dLbls>
          <c:trendline>
            <c:spPr>
              <a:ln w="19050" cap="rnd">
                <a:solidFill>
                  <a:srgbClr val="00B0F0"/>
                </a:solidFill>
                <a:prstDash val="dash"/>
              </a:ln>
              <a:effectLst/>
            </c:spPr>
            <c:trendlineType val="linear"/>
            <c:dispRSqr val="0"/>
            <c:dispEq val="0"/>
          </c:trendline>
          <c:xVal>
            <c:numRef>
              <c:f>'[「組込み／IoTに関する動向調査」 集計_データ編_6章_1（B-E）20200306★.xlsx]26-7'!$F$5:$F$17</c:f>
              <c:numCache>
                <c:formatCode>General</c:formatCode>
                <c:ptCount val="13"/>
                <c:pt idx="0">
                  <c:v>450</c:v>
                </c:pt>
                <c:pt idx="1">
                  <c:v>405</c:v>
                </c:pt>
                <c:pt idx="2">
                  <c:v>365</c:v>
                </c:pt>
                <c:pt idx="3">
                  <c:v>329</c:v>
                </c:pt>
                <c:pt idx="4">
                  <c:v>296</c:v>
                </c:pt>
                <c:pt idx="5">
                  <c:v>266</c:v>
                </c:pt>
                <c:pt idx="6">
                  <c:v>239</c:v>
                </c:pt>
                <c:pt idx="7">
                  <c:v>215</c:v>
                </c:pt>
                <c:pt idx="8">
                  <c:v>194</c:v>
                </c:pt>
                <c:pt idx="9">
                  <c:v>175</c:v>
                </c:pt>
                <c:pt idx="10">
                  <c:v>158</c:v>
                </c:pt>
                <c:pt idx="11">
                  <c:v>142</c:v>
                </c:pt>
                <c:pt idx="12">
                  <c:v>0</c:v>
                </c:pt>
              </c:numCache>
            </c:numRef>
          </c:xVal>
          <c:yVal>
            <c:numRef>
              <c:f>'[「組込み／IoTに関する動向調査」 集計_データ編_6章_1（B-E）20200306★.xlsx]26-7'!$G$5:$G$17</c:f>
              <c:numCache>
                <c:formatCode>General</c:formatCode>
                <c:ptCount val="13"/>
                <c:pt idx="0">
                  <c:v>450</c:v>
                </c:pt>
                <c:pt idx="1">
                  <c:v>405</c:v>
                </c:pt>
                <c:pt idx="2">
                  <c:v>365</c:v>
                </c:pt>
                <c:pt idx="3">
                  <c:v>329</c:v>
                </c:pt>
                <c:pt idx="4">
                  <c:v>296</c:v>
                </c:pt>
                <c:pt idx="5">
                  <c:v>266</c:v>
                </c:pt>
                <c:pt idx="6">
                  <c:v>239</c:v>
                </c:pt>
                <c:pt idx="7">
                  <c:v>215</c:v>
                </c:pt>
                <c:pt idx="8">
                  <c:v>194</c:v>
                </c:pt>
                <c:pt idx="9">
                  <c:v>175</c:v>
                </c:pt>
                <c:pt idx="10">
                  <c:v>158</c:v>
                </c:pt>
                <c:pt idx="11">
                  <c:v>142</c:v>
                </c:pt>
                <c:pt idx="12">
                  <c:v>0</c:v>
                </c:pt>
              </c:numCache>
            </c:numRef>
          </c:yVal>
          <c:smooth val="0"/>
          <c:extLst>
            <c:ext xmlns:c16="http://schemas.microsoft.com/office/drawing/2014/chart" uri="{C3380CC4-5D6E-409C-BE32-E72D297353CC}">
              <c16:uniqueId val="{0000000E-119F-44EE-8F44-0FA682CB7DFD}"/>
            </c:ext>
          </c:extLst>
        </c:ser>
        <c:dLbls>
          <c:dLblPos val="t"/>
          <c:showLegendKey val="0"/>
          <c:showVal val="1"/>
          <c:showCatName val="0"/>
          <c:showSerName val="0"/>
          <c:showPercent val="0"/>
          <c:showBubbleSize val="0"/>
        </c:dLbls>
        <c:axId val="101424128"/>
        <c:axId val="101471360"/>
      </c:scatterChart>
      <c:valAx>
        <c:axId val="101424128"/>
        <c:scaling>
          <c:orientation val="minMax"/>
          <c:max val="250"/>
        </c:scaling>
        <c:delete val="0"/>
        <c:axPos val="b"/>
        <c:majorGridlines>
          <c:spPr>
            <a:ln w="1270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r>
                  <a:rPr lang="ja-JP" altLang="en-US" sz="900" b="1">
                    <a:latin typeface="ＭＳ ゴシック" panose="020B0609070205080204" pitchFamily="49" charset="-128"/>
                    <a:ea typeface="ＭＳ ゴシック" panose="020B0609070205080204" pitchFamily="49" charset="-128"/>
                  </a:rPr>
                  <a:t>現在不足している人材</a:t>
                </a:r>
              </a:p>
            </c:rich>
          </c:tx>
          <c:layout>
            <c:manualLayout>
              <c:xMode val="edge"/>
              <c:yMode val="edge"/>
              <c:x val="0.46219028222790109"/>
              <c:y val="0.9283794630079592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1471360"/>
        <c:crosses val="autoZero"/>
        <c:crossBetween val="midCat"/>
      </c:valAx>
      <c:valAx>
        <c:axId val="101471360"/>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0"/>
              <a:lstStyle/>
              <a:p>
                <a:pPr>
                  <a:defRPr sz="9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r>
                  <a:rPr lang="ja-JP" altLang="en-US" sz="900" b="1">
                    <a:latin typeface="ＭＳ ゴシック" panose="020B0609070205080204" pitchFamily="49" charset="-128"/>
                    <a:ea typeface="ＭＳ ゴシック" panose="020B0609070205080204" pitchFamily="49" charset="-128"/>
                  </a:rPr>
                  <a:t>将来不足が想定される人材</a:t>
                </a:r>
              </a:p>
            </c:rich>
          </c:tx>
          <c:layout>
            <c:manualLayout>
              <c:xMode val="edge"/>
              <c:yMode val="edge"/>
              <c:x val="4.4503140893804707E-2"/>
              <c:y val="0.35028553915922689"/>
            </c:manualLayout>
          </c:layout>
          <c:overlay val="0"/>
          <c:spPr>
            <a:noFill/>
            <a:ln>
              <a:noFill/>
            </a:ln>
            <a:effectLst/>
          </c:spPr>
          <c:txPr>
            <a:bodyPr rot="0" spcFirstLastPara="1" vertOverflow="ellipsis" vert="eaVert" wrap="square" anchor="ctr" anchorCtr="0"/>
            <a:lstStyle/>
            <a:p>
              <a:pPr>
                <a:defRPr sz="9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1424128"/>
        <c:crosses val="autoZero"/>
        <c:crossBetween val="midCat"/>
      </c:valAx>
      <c:spPr>
        <a:noFill/>
        <a:ln w="19050">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8383994906815"/>
          <c:y val="5.7622157330710071E-2"/>
          <c:w val="0.50434452272413322"/>
          <c:h val="0.8429622896886948"/>
        </c:manualLayout>
      </c:layout>
      <c:barChart>
        <c:barDir val="bar"/>
        <c:grouping val="stacked"/>
        <c:varyColors val="0"/>
        <c:ser>
          <c:idx val="0"/>
          <c:order val="0"/>
          <c:tx>
            <c:strRef>
              <c:f>'[「組込み／IoTに関する動向調査」 単純集計データ_20200312 （A-F）.xlsx]Q27'!$G$19</c:f>
              <c:strCache>
                <c:ptCount val="1"/>
                <c:pt idx="0">
                  <c:v>1番目(n=796)</c:v>
                </c:pt>
              </c:strCache>
            </c:strRef>
          </c:tx>
          <c:spPr>
            <a:solidFill>
              <a:srgbClr val="FF9966"/>
            </a:solidFill>
            <a:ln>
              <a:solidFill>
                <a:schemeClr val="tx1"/>
              </a:solidFill>
            </a:ln>
            <a:effectLst/>
          </c:spPr>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3-86CD-4C91-83FE-6CE17E2753C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7'!$B$20:$B$32</c:f>
              <c:strCache>
                <c:ptCount val="13"/>
                <c:pt idx="0">
                  <c:v>1.中途採用／ヘッドハンティングの活用（n=481）</c:v>
                </c:pt>
                <c:pt idx="1">
                  <c:v>2.不足人材に求めるスキルの明確化（n=240）</c:v>
                </c:pt>
                <c:pt idx="2">
                  <c:v>3.今いる人材の再教育、スキルチェンジの強化（n=406）</c:v>
                </c:pt>
                <c:pt idx="3">
                  <c:v>4.大学・教育機関等との連携強化（新卒採用等）（n=275）</c:v>
                </c:pt>
                <c:pt idx="4">
                  <c:v>5.外注／技術者派遣の活用（n=301）</c:v>
                </c:pt>
                <c:pt idx="5">
                  <c:v>6.自動化、ツール、AI等の活用による生産性向上（n=110）</c:v>
                </c:pt>
                <c:pt idx="6">
                  <c:v>7.研究機関等との連携強化（研究者の採用等）（n=95）</c:v>
                </c:pt>
                <c:pt idx="7">
                  <c:v>8.外部の技術者教育・研修の活用（n=116）</c:v>
                </c:pt>
                <c:pt idx="8">
                  <c:v>9.海外人材の活用（n=64）</c:v>
                </c:pt>
                <c:pt idx="9">
                  <c:v>10.他分野からの人材のシフトの強化（n=53）</c:v>
                </c:pt>
                <c:pt idx="10">
                  <c:v>11.未就労人材（若い世代・女性・高齢者等）の活用（n=50）</c:v>
                </c:pt>
                <c:pt idx="11">
                  <c:v>12.公的制度の活用（雇用調整助成金等）（n=33）</c:v>
                </c:pt>
                <c:pt idx="12">
                  <c:v>13.短時間就労者（子育て・介護等）の活用（n=25）</c:v>
                </c:pt>
              </c:strCache>
            </c:strRef>
          </c:cat>
          <c:val>
            <c:numRef>
              <c:f>'[「組込み／IoTに関する動向調査」 単純集計データ_20200312 （A-F）.xlsx]Q27'!$G$20:$G$32</c:f>
              <c:numCache>
                <c:formatCode>0.0%</c:formatCode>
                <c:ptCount val="13"/>
                <c:pt idx="0">
                  <c:v>0.31155778894472363</c:v>
                </c:pt>
                <c:pt idx="1">
                  <c:v>0.18592964824120603</c:v>
                </c:pt>
                <c:pt idx="2">
                  <c:v>0.157035175879397</c:v>
                </c:pt>
                <c:pt idx="3">
                  <c:v>0.14698492462311558</c:v>
                </c:pt>
                <c:pt idx="4">
                  <c:v>7.2864321608040197E-2</c:v>
                </c:pt>
                <c:pt idx="5">
                  <c:v>3.2663316582914576E-2</c:v>
                </c:pt>
                <c:pt idx="6">
                  <c:v>2.1356783919597989E-2</c:v>
                </c:pt>
                <c:pt idx="7">
                  <c:v>2.0100502512562814E-2</c:v>
                </c:pt>
                <c:pt idx="8">
                  <c:v>1.6331658291457288E-2</c:v>
                </c:pt>
                <c:pt idx="9">
                  <c:v>8.7939698492462311E-3</c:v>
                </c:pt>
                <c:pt idx="10">
                  <c:v>6.2814070351758797E-3</c:v>
                </c:pt>
                <c:pt idx="11">
                  <c:v>5.0251256281407036E-3</c:v>
                </c:pt>
                <c:pt idx="12">
                  <c:v>2.5125628140703518E-3</c:v>
                </c:pt>
              </c:numCache>
            </c:numRef>
          </c:val>
          <c:extLst>
            <c:ext xmlns:c16="http://schemas.microsoft.com/office/drawing/2014/chart" uri="{C3380CC4-5D6E-409C-BE32-E72D297353CC}">
              <c16:uniqueId val="{00000000-86CD-4C91-83FE-6CE17E2753C2}"/>
            </c:ext>
          </c:extLst>
        </c:ser>
        <c:ser>
          <c:idx val="1"/>
          <c:order val="1"/>
          <c:tx>
            <c:strRef>
              <c:f>'[「組込み／IoTに関する動向調査」 単純集計データ_20200312 （A-F）.xlsx]Q27'!$H$19</c:f>
              <c:strCache>
                <c:ptCount val="1"/>
                <c:pt idx="0">
                  <c:v>2番目(n=761)</c:v>
                </c:pt>
              </c:strCache>
            </c:strRef>
          </c:tx>
          <c:spPr>
            <a:solidFill>
              <a:srgbClr val="FFFF99"/>
            </a:solidFill>
            <a:ln>
              <a:solidFill>
                <a:schemeClr val="tx1"/>
              </a:solidFill>
            </a:ln>
            <a:effectLst/>
          </c:spPr>
          <c:invertIfNegative val="0"/>
          <c:dLbls>
            <c:dLbl>
              <c:idx val="5"/>
              <c:layout>
                <c:manualLayout>
                  <c:x val="7.6277650648359334E-3"/>
                  <c:y val="6.57218911903523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CD-4C91-83FE-6CE17E2753C2}"/>
                </c:ext>
              </c:extLst>
            </c:dLbl>
            <c:dLbl>
              <c:idx val="6"/>
              <c:layout>
                <c:manualLayout>
                  <c:x val="9.5347063310450043E-3"/>
                  <c:y val="6.57218911903523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CD-4C91-83FE-6CE17E2753C2}"/>
                </c:ext>
              </c:extLst>
            </c:dLbl>
            <c:dLbl>
              <c:idx val="7"/>
              <c:layout>
                <c:manualLayout>
                  <c:x val="9.5347063310450043E-3"/>
                  <c:y val="6.57218911903523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CD-4C91-83FE-6CE17E2753C2}"/>
                </c:ext>
              </c:extLst>
            </c:dLbl>
            <c:dLbl>
              <c:idx val="9"/>
              <c:layout>
                <c:manualLayout>
                  <c:x val="6.8649885583523959E-2"/>
                  <c:y val="-3.5848718408315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CD-4C91-83FE-6CE17E2753C2}"/>
                </c:ext>
              </c:extLst>
            </c:dLbl>
            <c:dLbl>
              <c:idx val="10"/>
              <c:layout>
                <c:manualLayout>
                  <c:x val="0.10678871090770405"/>
                  <c:y val="1.314437823807047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CD-4C91-83FE-6CE17E2753C2}"/>
                </c:ext>
              </c:extLst>
            </c:dLbl>
            <c:dLbl>
              <c:idx val="11"/>
              <c:layout>
                <c:manualLayout>
                  <c:x val="8.7719298245614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CD-4C91-83FE-6CE17E2753C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7'!$B$20:$B$32</c:f>
              <c:strCache>
                <c:ptCount val="13"/>
                <c:pt idx="0">
                  <c:v>1.中途採用／ヘッドハンティングの活用（n=481）</c:v>
                </c:pt>
                <c:pt idx="1">
                  <c:v>2.不足人材に求めるスキルの明確化（n=240）</c:v>
                </c:pt>
                <c:pt idx="2">
                  <c:v>3.今いる人材の再教育、スキルチェンジの強化（n=406）</c:v>
                </c:pt>
                <c:pt idx="3">
                  <c:v>4.大学・教育機関等との連携強化（新卒採用等）（n=275）</c:v>
                </c:pt>
                <c:pt idx="4">
                  <c:v>5.外注／技術者派遣の活用（n=301）</c:v>
                </c:pt>
                <c:pt idx="5">
                  <c:v>6.自動化、ツール、AI等の活用による生産性向上（n=110）</c:v>
                </c:pt>
                <c:pt idx="6">
                  <c:v>7.研究機関等との連携強化（研究者の採用等）（n=95）</c:v>
                </c:pt>
                <c:pt idx="7">
                  <c:v>8.外部の技術者教育・研修の活用（n=116）</c:v>
                </c:pt>
                <c:pt idx="8">
                  <c:v>9.海外人材の活用（n=64）</c:v>
                </c:pt>
                <c:pt idx="9">
                  <c:v>10.他分野からの人材のシフトの強化（n=53）</c:v>
                </c:pt>
                <c:pt idx="10">
                  <c:v>11.未就労人材（若い世代・女性・高齢者等）の活用（n=50）</c:v>
                </c:pt>
                <c:pt idx="11">
                  <c:v>12.公的制度の活用（雇用調整助成金等）（n=33）</c:v>
                </c:pt>
                <c:pt idx="12">
                  <c:v>13.短時間就労者（子育て・介護等）の活用（n=25）</c:v>
                </c:pt>
              </c:strCache>
            </c:strRef>
          </c:cat>
          <c:val>
            <c:numRef>
              <c:f>'[「組込み／IoTに関する動向調査」 単純集計データ_20200312 （A-F）.xlsx]Q27'!$H$20:$H$32</c:f>
              <c:numCache>
                <c:formatCode>0.0%</c:formatCode>
                <c:ptCount val="13"/>
                <c:pt idx="0">
                  <c:v>0.2049934296977661</c:v>
                </c:pt>
                <c:pt idx="1">
                  <c:v>5.9132720105124839E-2</c:v>
                </c:pt>
                <c:pt idx="2">
                  <c:v>0.21287779237844942</c:v>
                </c:pt>
                <c:pt idx="3">
                  <c:v>0.12220762155059132</c:v>
                </c:pt>
                <c:pt idx="4">
                  <c:v>0.14191852825229961</c:v>
                </c:pt>
                <c:pt idx="5">
                  <c:v>3.5479632063074903E-2</c:v>
                </c:pt>
                <c:pt idx="6">
                  <c:v>6.0446780551905388E-2</c:v>
                </c:pt>
                <c:pt idx="7">
                  <c:v>5.6504599211563734E-2</c:v>
                </c:pt>
                <c:pt idx="8">
                  <c:v>2.2339027595269383E-2</c:v>
                </c:pt>
                <c:pt idx="9">
                  <c:v>3.2851511169513799E-2</c:v>
                </c:pt>
                <c:pt idx="10">
                  <c:v>2.4967148488830485E-2</c:v>
                </c:pt>
                <c:pt idx="11">
                  <c:v>1.1826544021024968E-2</c:v>
                </c:pt>
                <c:pt idx="12">
                  <c:v>9.1984231274638631E-3</c:v>
                </c:pt>
              </c:numCache>
            </c:numRef>
          </c:val>
          <c:extLst>
            <c:ext xmlns:c16="http://schemas.microsoft.com/office/drawing/2014/chart" uri="{C3380CC4-5D6E-409C-BE32-E72D297353CC}">
              <c16:uniqueId val="{00000001-86CD-4C91-83FE-6CE17E2753C2}"/>
            </c:ext>
          </c:extLst>
        </c:ser>
        <c:ser>
          <c:idx val="2"/>
          <c:order val="2"/>
          <c:tx>
            <c:strRef>
              <c:f>'[「組込み／IoTに関する動向調査」 単純集計データ_20200312 （A-F）.xlsx]Q27'!$I$19</c:f>
              <c:strCache>
                <c:ptCount val="1"/>
                <c:pt idx="0">
                  <c:v>3番目(n=713)</c:v>
                </c:pt>
              </c:strCache>
            </c:strRef>
          </c:tx>
          <c:spPr>
            <a:solidFill>
              <a:srgbClr val="2E75B6"/>
            </a:solidFill>
            <a:ln>
              <a:solidFill>
                <a:schemeClr val="tx1"/>
              </a:solidFill>
            </a:ln>
            <a:effectLst/>
          </c:spPr>
          <c:invertIfNegative val="0"/>
          <c:dLbls>
            <c:dLbl>
              <c:idx val="10"/>
              <c:layout>
                <c:manualLayout>
                  <c:x val="3.2418001525553013E-2"/>
                  <c:y val="1.3144378238070471E-16"/>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CD-4C91-83FE-6CE17E2753C2}"/>
                </c:ext>
              </c:extLst>
            </c:dLbl>
            <c:dLbl>
              <c:idx val="11"/>
              <c:layout>
                <c:manualLayout>
                  <c:x val="2.2883295194508008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CD-4C91-83FE-6CE17E2753C2}"/>
                </c:ext>
              </c:extLst>
            </c:dLbl>
            <c:dLbl>
              <c:idx val="12"/>
              <c:layout>
                <c:manualLayout>
                  <c:x val="3.0511060259344011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CD-4C91-83FE-6CE17E2753C2}"/>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27'!$B$20:$B$32</c:f>
              <c:strCache>
                <c:ptCount val="13"/>
                <c:pt idx="0">
                  <c:v>1.中途採用／ヘッドハンティングの活用（n=481）</c:v>
                </c:pt>
                <c:pt idx="1">
                  <c:v>2.不足人材に求めるスキルの明確化（n=240）</c:v>
                </c:pt>
                <c:pt idx="2">
                  <c:v>3.今いる人材の再教育、スキルチェンジの強化（n=406）</c:v>
                </c:pt>
                <c:pt idx="3">
                  <c:v>4.大学・教育機関等との連携強化（新卒採用等）（n=275）</c:v>
                </c:pt>
                <c:pt idx="4">
                  <c:v>5.外注／技術者派遣の活用（n=301）</c:v>
                </c:pt>
                <c:pt idx="5">
                  <c:v>6.自動化、ツール、AI等の活用による生産性向上（n=110）</c:v>
                </c:pt>
                <c:pt idx="6">
                  <c:v>7.研究機関等との連携強化（研究者の採用等）（n=95）</c:v>
                </c:pt>
                <c:pt idx="7">
                  <c:v>8.外部の技術者教育・研修の活用（n=116）</c:v>
                </c:pt>
                <c:pt idx="8">
                  <c:v>9.海外人材の活用（n=64）</c:v>
                </c:pt>
                <c:pt idx="9">
                  <c:v>10.他分野からの人材のシフトの強化（n=53）</c:v>
                </c:pt>
                <c:pt idx="10">
                  <c:v>11.未就労人材（若い世代・女性・高齢者等）の活用（n=50）</c:v>
                </c:pt>
                <c:pt idx="11">
                  <c:v>12.公的制度の活用（雇用調整助成金等）（n=33）</c:v>
                </c:pt>
                <c:pt idx="12">
                  <c:v>13.短時間就労者（子育て・介護等）の活用（n=25）</c:v>
                </c:pt>
              </c:strCache>
            </c:strRef>
          </c:cat>
          <c:val>
            <c:numRef>
              <c:f>'[「組込み／IoTに関する動向調査」 単純集計データ_20200312 （A-F）.xlsx]Q27'!$I$20:$I$32</c:f>
              <c:numCache>
                <c:formatCode>0.0%</c:formatCode>
                <c:ptCount val="13"/>
                <c:pt idx="0">
                  <c:v>0.10799438990182328</c:v>
                </c:pt>
                <c:pt idx="1">
                  <c:v>6.5918653576437586E-2</c:v>
                </c:pt>
                <c:pt idx="2">
                  <c:v>0.16690042075736325</c:v>
                </c:pt>
                <c:pt idx="3">
                  <c:v>9.1164095371669002E-2</c:v>
                </c:pt>
                <c:pt idx="4">
                  <c:v>0.18934081346423562</c:v>
                </c:pt>
                <c:pt idx="5">
                  <c:v>7.9943899018232817E-2</c:v>
                </c:pt>
                <c:pt idx="6">
                  <c:v>4.4880785413744739E-2</c:v>
                </c:pt>
                <c:pt idx="7">
                  <c:v>7.9943899018232817E-2</c:v>
                </c:pt>
                <c:pt idx="8">
                  <c:v>4.7685834502103785E-2</c:v>
                </c:pt>
                <c:pt idx="9">
                  <c:v>2.9453015427769985E-2</c:v>
                </c:pt>
                <c:pt idx="10">
                  <c:v>3.6465638148667601E-2</c:v>
                </c:pt>
                <c:pt idx="11">
                  <c:v>2.8050490883590462E-2</c:v>
                </c:pt>
                <c:pt idx="12">
                  <c:v>2.244039270687237E-2</c:v>
                </c:pt>
              </c:numCache>
            </c:numRef>
          </c:val>
          <c:extLst>
            <c:ext xmlns:c16="http://schemas.microsoft.com/office/drawing/2014/chart" uri="{C3380CC4-5D6E-409C-BE32-E72D297353CC}">
              <c16:uniqueId val="{00000002-86CD-4C91-83FE-6CE17E2753C2}"/>
            </c:ext>
          </c:extLst>
        </c:ser>
        <c:dLbls>
          <c:showLegendKey val="0"/>
          <c:showVal val="0"/>
          <c:showCatName val="0"/>
          <c:showSerName val="0"/>
          <c:showPercent val="0"/>
          <c:showBubbleSize val="0"/>
        </c:dLbls>
        <c:gapWidth val="40"/>
        <c:overlap val="100"/>
        <c:axId val="506828016"/>
        <c:axId val="506828672"/>
      </c:barChart>
      <c:catAx>
        <c:axId val="50682801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06828672"/>
        <c:crosses val="autoZero"/>
        <c:auto val="1"/>
        <c:lblAlgn val="ctr"/>
        <c:lblOffset val="100"/>
        <c:noMultiLvlLbl val="0"/>
      </c:catAx>
      <c:valAx>
        <c:axId val="5068286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06828016"/>
        <c:crosses val="autoZero"/>
        <c:crossBetween val="between"/>
      </c:valAx>
      <c:spPr>
        <a:noFill/>
        <a:ln>
          <a:solidFill>
            <a:schemeClr val="bg1">
              <a:lumMod val="50000"/>
            </a:schemeClr>
          </a:solidFill>
        </a:ln>
        <a:effectLst/>
      </c:spPr>
    </c:plotArea>
    <c:legend>
      <c:legendPos val="r"/>
      <c:layout>
        <c:manualLayout>
          <c:xMode val="edge"/>
          <c:yMode val="edge"/>
          <c:x val="0.74105734637861342"/>
          <c:y val="0.72734678554139331"/>
          <c:w val="0.12813628841607566"/>
          <c:h val="0.13089761904761904"/>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51878306878309"/>
          <c:y val="6.1325867280393839E-2"/>
          <c:w val="0.67596150793650789"/>
          <c:h val="0.92265481866998489"/>
        </c:manualLayout>
      </c:layout>
      <c:barChart>
        <c:barDir val="bar"/>
        <c:grouping val="stacked"/>
        <c:varyColors val="0"/>
        <c:ser>
          <c:idx val="0"/>
          <c:order val="0"/>
          <c:tx>
            <c:strRef>
              <c:f>[Q27○.人材不足に対する施策.xlsx]まとめ!$C$5</c:f>
              <c:strCache>
                <c:ptCount val="1"/>
                <c:pt idx="0">
                  <c:v>1番目</c:v>
                </c:pt>
              </c:strCache>
            </c:strRef>
          </c:tx>
          <c:spPr>
            <a:solidFill>
              <a:srgbClr val="FF9966"/>
            </a:solidFill>
            <a:ln>
              <a:solidFill>
                <a:schemeClr val="tx1"/>
              </a:solidFill>
            </a:ln>
            <a:effectLst/>
          </c:spPr>
          <c:invertIfNegative val="0"/>
          <c:dLbls>
            <c:dLbl>
              <c:idx val="22"/>
              <c:delete val="1"/>
              <c:extLst>
                <c:ext xmlns:c15="http://schemas.microsoft.com/office/drawing/2012/chart" uri="{CE6537A1-D6FC-4f65-9D91-7224C49458BB}"/>
                <c:ext xmlns:c16="http://schemas.microsoft.com/office/drawing/2014/chart" uri="{C3380CC4-5D6E-409C-BE32-E72D297353CC}">
                  <c16:uniqueId val="{00000000-BEB8-49CF-A402-CD04B6810954}"/>
                </c:ext>
              </c:extLst>
            </c:dLbl>
            <c:dLbl>
              <c:idx val="23"/>
              <c:delete val="1"/>
              <c:extLst>
                <c:ext xmlns:c15="http://schemas.microsoft.com/office/drawing/2012/chart" uri="{CE6537A1-D6FC-4f65-9D91-7224C49458BB}"/>
                <c:ext xmlns:c16="http://schemas.microsoft.com/office/drawing/2014/chart" uri="{C3380CC4-5D6E-409C-BE32-E72D297353CC}">
                  <c16:uniqueId val="{00000001-BEB8-49CF-A402-CD04B6810954}"/>
                </c:ext>
              </c:extLst>
            </c:dLbl>
            <c:dLbl>
              <c:idx val="25"/>
              <c:delete val="1"/>
              <c:extLst>
                <c:ext xmlns:c15="http://schemas.microsoft.com/office/drawing/2012/chart" uri="{CE6537A1-D6FC-4f65-9D91-7224C49458BB}"/>
                <c:ext xmlns:c16="http://schemas.microsoft.com/office/drawing/2014/chart" uri="{C3380CC4-5D6E-409C-BE32-E72D297353CC}">
                  <c16:uniqueId val="{00000002-BEB8-49CF-A402-CD04B6810954}"/>
                </c:ext>
              </c:extLst>
            </c:dLbl>
            <c:dLbl>
              <c:idx val="26"/>
              <c:delete val="1"/>
              <c:extLst>
                <c:ext xmlns:c15="http://schemas.microsoft.com/office/drawing/2012/chart" uri="{CE6537A1-D6FC-4f65-9D91-7224C49458BB}"/>
                <c:ext xmlns:c16="http://schemas.microsoft.com/office/drawing/2014/chart" uri="{C3380CC4-5D6E-409C-BE32-E72D297353CC}">
                  <c16:uniqueId val="{00000003-BEB8-49CF-A402-CD04B6810954}"/>
                </c:ext>
              </c:extLst>
            </c:dLbl>
            <c:dLbl>
              <c:idx val="27"/>
              <c:delete val="1"/>
              <c:extLst>
                <c:ext xmlns:c15="http://schemas.microsoft.com/office/drawing/2012/chart" uri="{CE6537A1-D6FC-4f65-9D91-7224C49458BB}"/>
                <c:ext xmlns:c16="http://schemas.microsoft.com/office/drawing/2014/chart" uri="{C3380CC4-5D6E-409C-BE32-E72D297353CC}">
                  <c16:uniqueId val="{00000004-BEB8-49CF-A402-CD04B6810954}"/>
                </c:ext>
              </c:extLst>
            </c:dLbl>
            <c:dLbl>
              <c:idx val="29"/>
              <c:delete val="1"/>
              <c:extLst>
                <c:ext xmlns:c15="http://schemas.microsoft.com/office/drawing/2012/chart" uri="{CE6537A1-D6FC-4f65-9D91-7224C49458BB}"/>
                <c:ext xmlns:c16="http://schemas.microsoft.com/office/drawing/2014/chart" uri="{C3380CC4-5D6E-409C-BE32-E72D297353CC}">
                  <c16:uniqueId val="{00000005-BEB8-49CF-A402-CD04B6810954}"/>
                </c:ext>
              </c:extLst>
            </c:dLbl>
            <c:dLbl>
              <c:idx val="30"/>
              <c:delete val="1"/>
              <c:extLst>
                <c:ext xmlns:c15="http://schemas.microsoft.com/office/drawing/2012/chart" uri="{CE6537A1-D6FC-4f65-9D91-7224C49458BB}"/>
                <c:ext xmlns:c16="http://schemas.microsoft.com/office/drawing/2014/chart" uri="{C3380CC4-5D6E-409C-BE32-E72D297353CC}">
                  <c16:uniqueId val="{00000006-BEB8-49CF-A402-CD04B6810954}"/>
                </c:ext>
              </c:extLst>
            </c:dLbl>
            <c:dLbl>
              <c:idx val="31"/>
              <c:delete val="1"/>
              <c:extLst>
                <c:ext xmlns:c15="http://schemas.microsoft.com/office/drawing/2012/chart" uri="{CE6537A1-D6FC-4f65-9D91-7224C49458BB}"/>
                <c:ext xmlns:c16="http://schemas.microsoft.com/office/drawing/2014/chart" uri="{C3380CC4-5D6E-409C-BE32-E72D297353CC}">
                  <c16:uniqueId val="{00000007-BEB8-49CF-A402-CD04B681095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7○.人材不足に対する施策.xlsx]まとめ!$B$6:$B$37</c:f>
              <c:strCache>
                <c:ptCount val="32"/>
                <c:pt idx="0">
                  <c:v>1.中途採用／ヘッドハンティングの活用                      </c:v>
                </c:pt>
                <c:pt idx="1">
                  <c:v>製品利用(n=101)</c:v>
                </c:pt>
                <c:pt idx="2">
                  <c:v>製品開発(n=110)</c:v>
                </c:pt>
                <c:pt idx="3">
                  <c:v>ソフトウェア開発(n=218)</c:v>
                </c:pt>
                <c:pt idx="4">
                  <c:v>2.不足人材に求めるスキルの明確化                        </c:v>
                </c:pt>
                <c:pt idx="5">
                  <c:v>製品利用(n=53)</c:v>
                </c:pt>
                <c:pt idx="6">
                  <c:v>製品開発(n=50)</c:v>
                </c:pt>
                <c:pt idx="7">
                  <c:v>ソフトウェア開発(n=112)</c:v>
                </c:pt>
                <c:pt idx="8">
                  <c:v>3.今いる人材の再教育、スキルチェンジの強化             </c:v>
                </c:pt>
                <c:pt idx="9">
                  <c:v>製品利用(n=75)</c:v>
                </c:pt>
                <c:pt idx="10">
                  <c:v>製品開発(n=82)</c:v>
                </c:pt>
                <c:pt idx="11">
                  <c:v>ソフトウェア開発(n=212)</c:v>
                </c:pt>
                <c:pt idx="12">
                  <c:v>4.大学・教育機関等との連携強化（新卒採用等）     </c:v>
                </c:pt>
                <c:pt idx="13">
                  <c:v>製品利用(n=38)</c:v>
                </c:pt>
                <c:pt idx="14">
                  <c:v>製品開発(n=72)</c:v>
                </c:pt>
                <c:pt idx="15">
                  <c:v>ソフトウェア開発(n=140)</c:v>
                </c:pt>
                <c:pt idx="16">
                  <c:v>5.外注／技術者派遣の活用                                </c:v>
                </c:pt>
                <c:pt idx="17">
                  <c:v>製品利用(n=51)</c:v>
                </c:pt>
                <c:pt idx="18">
                  <c:v>製品開発(n=76)</c:v>
                </c:pt>
                <c:pt idx="19">
                  <c:v>ソフトウェア開発(n=139)</c:v>
                </c:pt>
                <c:pt idx="20">
                  <c:v>6.自動化、ツール、AI等の活用による生産性向上        </c:v>
                </c:pt>
                <c:pt idx="21">
                  <c:v>製品利用(n=36)</c:v>
                </c:pt>
                <c:pt idx="22">
                  <c:v>製品開発(n=21)</c:v>
                </c:pt>
                <c:pt idx="23">
                  <c:v>ソフトウェア開発(n=44)</c:v>
                </c:pt>
                <c:pt idx="24">
                  <c:v>7.研究機関等との連携強化（研究者の採用等）       </c:v>
                </c:pt>
                <c:pt idx="25">
                  <c:v>製品利用(n=18)</c:v>
                </c:pt>
                <c:pt idx="26">
                  <c:v>製品開発(n=32)</c:v>
                </c:pt>
                <c:pt idx="27">
                  <c:v>ソフトウェア開発(n=35)</c:v>
                </c:pt>
                <c:pt idx="28">
                  <c:v>8.外部の技術者教育・研修の活用                         </c:v>
                </c:pt>
                <c:pt idx="29">
                  <c:v>製品利用(n=34)</c:v>
                </c:pt>
                <c:pt idx="30">
                  <c:v>製品開発(n=14)</c:v>
                </c:pt>
                <c:pt idx="31">
                  <c:v>ソフトウェア開発(n=54)</c:v>
                </c:pt>
              </c:strCache>
            </c:strRef>
          </c:cat>
          <c:val>
            <c:numRef>
              <c:f>[Q27○.人材不足に対する施策.xlsx]まとめ!$C$6:$C$37</c:f>
              <c:numCache>
                <c:formatCode>0.0%</c:formatCode>
                <c:ptCount val="32"/>
                <c:pt idx="1">
                  <c:v>0.33124999999999999</c:v>
                </c:pt>
                <c:pt idx="2">
                  <c:v>0.34269662921348315</c:v>
                </c:pt>
                <c:pt idx="3">
                  <c:v>0.28609625668449196</c:v>
                </c:pt>
                <c:pt idx="5">
                  <c:v>0.1875</c:v>
                </c:pt>
                <c:pt idx="6">
                  <c:v>0.17415730337078653</c:v>
                </c:pt>
                <c:pt idx="7">
                  <c:v>0.18181818181818182</c:v>
                </c:pt>
                <c:pt idx="9">
                  <c:v>0.16875000000000001</c:v>
                </c:pt>
                <c:pt idx="10">
                  <c:v>0.11797752808988764</c:v>
                </c:pt>
                <c:pt idx="11">
                  <c:v>0.18449197860962566</c:v>
                </c:pt>
                <c:pt idx="13">
                  <c:v>8.1250000000000003E-2</c:v>
                </c:pt>
                <c:pt idx="14">
                  <c:v>0.15168539325842698</c:v>
                </c:pt>
                <c:pt idx="15">
                  <c:v>0.17112299465240641</c:v>
                </c:pt>
                <c:pt idx="17">
                  <c:v>8.7499999999999994E-2</c:v>
                </c:pt>
                <c:pt idx="18">
                  <c:v>9.5505617977528087E-2</c:v>
                </c:pt>
                <c:pt idx="19">
                  <c:v>5.6149732620320858E-2</c:v>
                </c:pt>
                <c:pt idx="21">
                  <c:v>6.8750000000000006E-2</c:v>
                </c:pt>
                <c:pt idx="22">
                  <c:v>3.3707865168539325E-2</c:v>
                </c:pt>
                <c:pt idx="23">
                  <c:v>1.6042780748663103E-2</c:v>
                </c:pt>
                <c:pt idx="25">
                  <c:v>1.2500000000000001E-2</c:v>
                </c:pt>
                <c:pt idx="26">
                  <c:v>4.49438202247191E-2</c:v>
                </c:pt>
                <c:pt idx="27">
                  <c:v>1.3368983957219251E-2</c:v>
                </c:pt>
                <c:pt idx="29">
                  <c:v>1.2500000000000001E-2</c:v>
                </c:pt>
                <c:pt idx="30">
                  <c:v>0</c:v>
                </c:pt>
                <c:pt idx="31">
                  <c:v>3.4759358288770054E-2</c:v>
                </c:pt>
              </c:numCache>
            </c:numRef>
          </c:val>
          <c:extLst>
            <c:ext xmlns:c16="http://schemas.microsoft.com/office/drawing/2014/chart" uri="{C3380CC4-5D6E-409C-BE32-E72D297353CC}">
              <c16:uniqueId val="{00000008-BEB8-49CF-A402-CD04B6810954}"/>
            </c:ext>
          </c:extLst>
        </c:ser>
        <c:ser>
          <c:idx val="1"/>
          <c:order val="1"/>
          <c:tx>
            <c:strRef>
              <c:f>[Q27○.人材不足に対する施策.xlsx]まとめ!$D$5</c:f>
              <c:strCache>
                <c:ptCount val="1"/>
                <c:pt idx="0">
                  <c:v>2番目</c:v>
                </c:pt>
              </c:strCache>
            </c:strRef>
          </c:tx>
          <c:spPr>
            <a:solidFill>
              <a:srgbClr val="FFFF99"/>
            </a:solidFill>
            <a:ln>
              <a:solidFill>
                <a:schemeClr val="tx1"/>
              </a:solidFill>
            </a:ln>
            <a:effectLst/>
          </c:spPr>
          <c:invertIfNegative val="0"/>
          <c:dLbls>
            <c:dLbl>
              <c:idx val="22"/>
              <c:delete val="1"/>
              <c:extLst>
                <c:ext xmlns:c15="http://schemas.microsoft.com/office/drawing/2012/chart" uri="{CE6537A1-D6FC-4f65-9D91-7224C49458BB}"/>
                <c:ext xmlns:c16="http://schemas.microsoft.com/office/drawing/2014/chart" uri="{C3380CC4-5D6E-409C-BE32-E72D297353CC}">
                  <c16:uniqueId val="{00000009-BEB8-49CF-A402-CD04B6810954}"/>
                </c:ext>
              </c:extLst>
            </c:dLbl>
            <c:dLbl>
              <c:idx val="23"/>
              <c:delete val="1"/>
              <c:extLst>
                <c:ext xmlns:c15="http://schemas.microsoft.com/office/drawing/2012/chart" uri="{CE6537A1-D6FC-4f65-9D91-7224C49458BB}"/>
                <c:ext xmlns:c16="http://schemas.microsoft.com/office/drawing/2014/chart" uri="{C3380CC4-5D6E-409C-BE32-E72D297353CC}">
                  <c16:uniqueId val="{0000000A-BEB8-49CF-A402-CD04B6810954}"/>
                </c:ext>
              </c:extLst>
            </c:dLbl>
            <c:dLbl>
              <c:idx val="27"/>
              <c:layout>
                <c:manualLayout>
                  <c:x val="5.6692910573852787E-3"/>
                  <c:y val="0"/>
                </c:manualLayout>
              </c:layout>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B8-49CF-A402-CD04B6810954}"/>
                </c:ext>
              </c:extLst>
            </c:dLbl>
            <c:dLbl>
              <c:idx val="30"/>
              <c:delete val="1"/>
              <c:extLst>
                <c:ext xmlns:c15="http://schemas.microsoft.com/office/drawing/2012/chart" uri="{CE6537A1-D6FC-4f65-9D91-7224C49458BB}"/>
                <c:ext xmlns:c16="http://schemas.microsoft.com/office/drawing/2014/chart" uri="{C3380CC4-5D6E-409C-BE32-E72D297353CC}">
                  <c16:uniqueId val="{0000000C-BEB8-49CF-A402-CD04B681095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7○.人材不足に対する施策.xlsx]まとめ!$B$6:$B$37</c:f>
              <c:strCache>
                <c:ptCount val="32"/>
                <c:pt idx="0">
                  <c:v>1.中途採用／ヘッドハンティングの活用                      </c:v>
                </c:pt>
                <c:pt idx="1">
                  <c:v>製品利用(n=101)</c:v>
                </c:pt>
                <c:pt idx="2">
                  <c:v>製品開発(n=110)</c:v>
                </c:pt>
                <c:pt idx="3">
                  <c:v>ソフトウェア開発(n=218)</c:v>
                </c:pt>
                <c:pt idx="4">
                  <c:v>2.不足人材に求めるスキルの明確化                        </c:v>
                </c:pt>
                <c:pt idx="5">
                  <c:v>製品利用(n=53)</c:v>
                </c:pt>
                <c:pt idx="6">
                  <c:v>製品開発(n=50)</c:v>
                </c:pt>
                <c:pt idx="7">
                  <c:v>ソフトウェア開発(n=112)</c:v>
                </c:pt>
                <c:pt idx="8">
                  <c:v>3.今いる人材の再教育、スキルチェンジの強化             </c:v>
                </c:pt>
                <c:pt idx="9">
                  <c:v>製品利用(n=75)</c:v>
                </c:pt>
                <c:pt idx="10">
                  <c:v>製品開発(n=82)</c:v>
                </c:pt>
                <c:pt idx="11">
                  <c:v>ソフトウェア開発(n=212)</c:v>
                </c:pt>
                <c:pt idx="12">
                  <c:v>4.大学・教育機関等との連携強化（新卒採用等）     </c:v>
                </c:pt>
                <c:pt idx="13">
                  <c:v>製品利用(n=38)</c:v>
                </c:pt>
                <c:pt idx="14">
                  <c:v>製品開発(n=72)</c:v>
                </c:pt>
                <c:pt idx="15">
                  <c:v>ソフトウェア開発(n=140)</c:v>
                </c:pt>
                <c:pt idx="16">
                  <c:v>5.外注／技術者派遣の活用                                </c:v>
                </c:pt>
                <c:pt idx="17">
                  <c:v>製品利用(n=51)</c:v>
                </c:pt>
                <c:pt idx="18">
                  <c:v>製品開発(n=76)</c:v>
                </c:pt>
                <c:pt idx="19">
                  <c:v>ソフトウェア開発(n=139)</c:v>
                </c:pt>
                <c:pt idx="20">
                  <c:v>6.自動化、ツール、AI等の活用による生産性向上        </c:v>
                </c:pt>
                <c:pt idx="21">
                  <c:v>製品利用(n=36)</c:v>
                </c:pt>
                <c:pt idx="22">
                  <c:v>製品開発(n=21)</c:v>
                </c:pt>
                <c:pt idx="23">
                  <c:v>ソフトウェア開発(n=44)</c:v>
                </c:pt>
                <c:pt idx="24">
                  <c:v>7.研究機関等との連携強化（研究者の採用等）       </c:v>
                </c:pt>
                <c:pt idx="25">
                  <c:v>製品利用(n=18)</c:v>
                </c:pt>
                <c:pt idx="26">
                  <c:v>製品開発(n=32)</c:v>
                </c:pt>
                <c:pt idx="27">
                  <c:v>ソフトウェア開発(n=35)</c:v>
                </c:pt>
                <c:pt idx="28">
                  <c:v>8.外部の技術者教育・研修の活用                         </c:v>
                </c:pt>
                <c:pt idx="29">
                  <c:v>製品利用(n=34)</c:v>
                </c:pt>
                <c:pt idx="30">
                  <c:v>製品開発(n=14)</c:v>
                </c:pt>
                <c:pt idx="31">
                  <c:v>ソフトウェア開発(n=54)</c:v>
                </c:pt>
              </c:strCache>
            </c:strRef>
          </c:cat>
          <c:val>
            <c:numRef>
              <c:f>[Q27○.人材不足に対する施策.xlsx]まとめ!$D$6:$D$37</c:f>
              <c:numCache>
                <c:formatCode>0.0%</c:formatCode>
                <c:ptCount val="32"/>
                <c:pt idx="1">
                  <c:v>0.17218543046357615</c:v>
                </c:pt>
                <c:pt idx="2">
                  <c:v>0.21301775147928995</c:v>
                </c:pt>
                <c:pt idx="3">
                  <c:v>0.20891364902506965</c:v>
                </c:pt>
                <c:pt idx="5">
                  <c:v>7.2847682119205295E-2</c:v>
                </c:pt>
                <c:pt idx="6">
                  <c:v>6.5088757396449703E-2</c:v>
                </c:pt>
                <c:pt idx="7">
                  <c:v>5.8495821727019497E-2</c:v>
                </c:pt>
                <c:pt idx="9">
                  <c:v>0.15231788079470199</c:v>
                </c:pt>
                <c:pt idx="10">
                  <c:v>0.1893491124260355</c:v>
                </c:pt>
                <c:pt idx="11">
                  <c:v>0.25069637883008355</c:v>
                </c:pt>
                <c:pt idx="13">
                  <c:v>0.12582781456953643</c:v>
                </c:pt>
                <c:pt idx="14">
                  <c:v>0.15976331360946747</c:v>
                </c:pt>
                <c:pt idx="15">
                  <c:v>0.11142061281337047</c:v>
                </c:pt>
                <c:pt idx="17">
                  <c:v>0.13245033112582782</c:v>
                </c:pt>
                <c:pt idx="18">
                  <c:v>0.15384615384615385</c:v>
                </c:pt>
                <c:pt idx="19">
                  <c:v>0.1392757660167131</c:v>
                </c:pt>
                <c:pt idx="21">
                  <c:v>7.2847682119205295E-2</c:v>
                </c:pt>
                <c:pt idx="22">
                  <c:v>2.3668639053254437E-2</c:v>
                </c:pt>
                <c:pt idx="23">
                  <c:v>2.7855153203342618E-2</c:v>
                </c:pt>
                <c:pt idx="25">
                  <c:v>7.2847682119205295E-2</c:v>
                </c:pt>
                <c:pt idx="26">
                  <c:v>7.1005917159763315E-2</c:v>
                </c:pt>
                <c:pt idx="27">
                  <c:v>5.0139275766016712E-2</c:v>
                </c:pt>
                <c:pt idx="29">
                  <c:v>8.6092715231788075E-2</c:v>
                </c:pt>
                <c:pt idx="30">
                  <c:v>2.3668639053254437E-2</c:v>
                </c:pt>
                <c:pt idx="31">
                  <c:v>5.5710306406685235E-2</c:v>
                </c:pt>
              </c:numCache>
            </c:numRef>
          </c:val>
          <c:extLst>
            <c:ext xmlns:c16="http://schemas.microsoft.com/office/drawing/2014/chart" uri="{C3380CC4-5D6E-409C-BE32-E72D297353CC}">
              <c16:uniqueId val="{0000000D-BEB8-49CF-A402-CD04B6810954}"/>
            </c:ext>
          </c:extLst>
        </c:ser>
        <c:ser>
          <c:idx val="2"/>
          <c:order val="2"/>
          <c:tx>
            <c:strRef>
              <c:f>[Q27○.人材不足に対する施策.xlsx]まとめ!$E$5</c:f>
              <c:strCache>
                <c:ptCount val="1"/>
                <c:pt idx="0">
                  <c:v>3番目</c:v>
                </c:pt>
              </c:strCache>
            </c:strRef>
          </c:tx>
          <c:spPr>
            <a:solidFill>
              <a:srgbClr val="2E75B6"/>
            </a:solidFill>
            <a:ln>
              <a:solidFill>
                <a:schemeClr val="tx1"/>
              </a:solidFill>
            </a:ln>
            <a:effectLst/>
          </c:spPr>
          <c:invertIfNegative val="0"/>
          <c:dLbls>
            <c:dLbl>
              <c:idx val="25"/>
              <c:layout>
                <c:manualLayout>
                  <c:x val="5.6692910573852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B8-49CF-A402-CD04B6810954}"/>
                </c:ext>
              </c:extLst>
            </c:dLbl>
            <c:dLbl>
              <c:idx val="27"/>
              <c:layout>
                <c:manualLayout>
                  <c:x val="3.7795273715901163E-3"/>
                  <c:y val="0"/>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B8-49CF-A402-CD04B6810954}"/>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7○.人材不足に対する施策.xlsx]まとめ!$B$6:$B$37</c:f>
              <c:strCache>
                <c:ptCount val="32"/>
                <c:pt idx="0">
                  <c:v>1.中途採用／ヘッドハンティングの活用                      </c:v>
                </c:pt>
                <c:pt idx="1">
                  <c:v>製品利用(n=101)</c:v>
                </c:pt>
                <c:pt idx="2">
                  <c:v>製品開発(n=110)</c:v>
                </c:pt>
                <c:pt idx="3">
                  <c:v>ソフトウェア開発(n=218)</c:v>
                </c:pt>
                <c:pt idx="4">
                  <c:v>2.不足人材に求めるスキルの明確化                        </c:v>
                </c:pt>
                <c:pt idx="5">
                  <c:v>製品利用(n=53)</c:v>
                </c:pt>
                <c:pt idx="6">
                  <c:v>製品開発(n=50)</c:v>
                </c:pt>
                <c:pt idx="7">
                  <c:v>ソフトウェア開発(n=112)</c:v>
                </c:pt>
                <c:pt idx="8">
                  <c:v>3.今いる人材の再教育、スキルチェンジの強化             </c:v>
                </c:pt>
                <c:pt idx="9">
                  <c:v>製品利用(n=75)</c:v>
                </c:pt>
                <c:pt idx="10">
                  <c:v>製品開発(n=82)</c:v>
                </c:pt>
                <c:pt idx="11">
                  <c:v>ソフトウェア開発(n=212)</c:v>
                </c:pt>
                <c:pt idx="12">
                  <c:v>4.大学・教育機関等との連携強化（新卒採用等）     </c:v>
                </c:pt>
                <c:pt idx="13">
                  <c:v>製品利用(n=38)</c:v>
                </c:pt>
                <c:pt idx="14">
                  <c:v>製品開発(n=72)</c:v>
                </c:pt>
                <c:pt idx="15">
                  <c:v>ソフトウェア開発(n=140)</c:v>
                </c:pt>
                <c:pt idx="16">
                  <c:v>5.外注／技術者派遣の活用                                </c:v>
                </c:pt>
                <c:pt idx="17">
                  <c:v>製品利用(n=51)</c:v>
                </c:pt>
                <c:pt idx="18">
                  <c:v>製品開発(n=76)</c:v>
                </c:pt>
                <c:pt idx="19">
                  <c:v>ソフトウェア開発(n=139)</c:v>
                </c:pt>
                <c:pt idx="20">
                  <c:v>6.自動化、ツール、AI等の活用による生産性向上        </c:v>
                </c:pt>
                <c:pt idx="21">
                  <c:v>製品利用(n=36)</c:v>
                </c:pt>
                <c:pt idx="22">
                  <c:v>製品開発(n=21)</c:v>
                </c:pt>
                <c:pt idx="23">
                  <c:v>ソフトウェア開発(n=44)</c:v>
                </c:pt>
                <c:pt idx="24">
                  <c:v>7.研究機関等との連携強化（研究者の採用等）       </c:v>
                </c:pt>
                <c:pt idx="25">
                  <c:v>製品利用(n=18)</c:v>
                </c:pt>
                <c:pt idx="26">
                  <c:v>製品開発(n=32)</c:v>
                </c:pt>
                <c:pt idx="27">
                  <c:v>ソフトウェア開発(n=35)</c:v>
                </c:pt>
                <c:pt idx="28">
                  <c:v>8.外部の技術者教育・研修の活用                         </c:v>
                </c:pt>
                <c:pt idx="29">
                  <c:v>製品利用(n=34)</c:v>
                </c:pt>
                <c:pt idx="30">
                  <c:v>製品開発(n=14)</c:v>
                </c:pt>
                <c:pt idx="31">
                  <c:v>ソフトウェア開発(n=54)</c:v>
                </c:pt>
              </c:strCache>
            </c:strRef>
          </c:cat>
          <c:val>
            <c:numRef>
              <c:f>[Q27○.人材不足に対する施策.xlsx]まとめ!$E$6:$E$37</c:f>
              <c:numCache>
                <c:formatCode>0.0%</c:formatCode>
                <c:ptCount val="32"/>
                <c:pt idx="1">
                  <c:v>0.15942028985507245</c:v>
                </c:pt>
                <c:pt idx="2">
                  <c:v>8.1761006289308172E-2</c:v>
                </c:pt>
                <c:pt idx="3">
                  <c:v>0.10495626822157435</c:v>
                </c:pt>
                <c:pt idx="5">
                  <c:v>8.6956521739130432E-2</c:v>
                </c:pt>
                <c:pt idx="6">
                  <c:v>5.0314465408805034E-2</c:v>
                </c:pt>
                <c:pt idx="7">
                  <c:v>6.7055393586005832E-2</c:v>
                </c:pt>
                <c:pt idx="9">
                  <c:v>0.18115942028985507</c:v>
                </c:pt>
                <c:pt idx="10">
                  <c:v>0.18238993710691823</c:v>
                </c:pt>
                <c:pt idx="11">
                  <c:v>0.15451895043731778</c:v>
                </c:pt>
                <c:pt idx="13">
                  <c:v>4.3478260869565216E-2</c:v>
                </c:pt>
                <c:pt idx="14">
                  <c:v>0.11320754716981132</c:v>
                </c:pt>
                <c:pt idx="15">
                  <c:v>0.10495626822157435</c:v>
                </c:pt>
                <c:pt idx="17">
                  <c:v>0.12318840579710146</c:v>
                </c:pt>
                <c:pt idx="18">
                  <c:v>0.20754716981132076</c:v>
                </c:pt>
                <c:pt idx="19">
                  <c:v>0.19825072886297376</c:v>
                </c:pt>
                <c:pt idx="21">
                  <c:v>0.10144927536231885</c:v>
                </c:pt>
                <c:pt idx="22">
                  <c:v>6.9182389937106917E-2</c:v>
                </c:pt>
                <c:pt idx="23">
                  <c:v>8.1632653061224483E-2</c:v>
                </c:pt>
                <c:pt idx="25">
                  <c:v>3.6231884057971016E-2</c:v>
                </c:pt>
                <c:pt idx="26">
                  <c:v>7.5471698113207544E-2</c:v>
                </c:pt>
                <c:pt idx="27">
                  <c:v>3.4985422740524783E-2</c:v>
                </c:pt>
                <c:pt idx="29">
                  <c:v>0.13768115942028986</c:v>
                </c:pt>
                <c:pt idx="30">
                  <c:v>6.2893081761006289E-2</c:v>
                </c:pt>
                <c:pt idx="31">
                  <c:v>6.1224489795918366E-2</c:v>
                </c:pt>
              </c:numCache>
            </c:numRef>
          </c:val>
          <c:extLst>
            <c:ext xmlns:c16="http://schemas.microsoft.com/office/drawing/2014/chart" uri="{C3380CC4-5D6E-409C-BE32-E72D297353CC}">
              <c16:uniqueId val="{00000010-BEB8-49CF-A402-CD04B6810954}"/>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2670974598623215"/>
          <c:y val="0.85989561140287485"/>
          <c:w val="7.3680609912786341E-2"/>
          <c:h val="9.4788360337555083E-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28118815245175"/>
          <c:y val="5.1377362447792459E-2"/>
          <c:w val="0.55864440055842768"/>
          <c:h val="0.83166304769006938"/>
        </c:manualLayout>
      </c:layout>
      <c:barChart>
        <c:barDir val="bar"/>
        <c:grouping val="clustered"/>
        <c:varyColors val="0"/>
        <c:ser>
          <c:idx val="0"/>
          <c:order val="0"/>
          <c:tx>
            <c:strRef>
              <c:f>'5-3'!$D$4</c:f>
              <c:strCache>
                <c:ptCount val="1"/>
                <c:pt idx="0">
                  <c:v>2019年度（B～E）（n=367）</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B$6:$B$16</c:f>
              <c:strCache>
                <c:ptCount val="11"/>
                <c:pt idx="0">
                  <c:v>工場／プラント</c:v>
                </c:pt>
                <c:pt idx="1">
                  <c:v>移動／交通</c:v>
                </c:pt>
                <c:pt idx="2">
                  <c:v>オフィス／店舗</c:v>
                </c:pt>
                <c:pt idx="3">
                  <c:v>流通／物流</c:v>
                </c:pt>
                <c:pt idx="4">
                  <c:v>防犯／防災</c:v>
                </c:pt>
                <c:pt idx="5">
                  <c:v>健康／介護／スポーツ</c:v>
                </c:pt>
                <c:pt idx="6">
                  <c:v>住宅／生活</c:v>
                </c:pt>
                <c:pt idx="7">
                  <c:v>病院／医療</c:v>
                </c:pt>
                <c:pt idx="8">
                  <c:v>農林水産</c:v>
                </c:pt>
                <c:pt idx="9">
                  <c:v>建築／土木</c:v>
                </c:pt>
                <c:pt idx="10">
                  <c:v>その他の事業</c:v>
                </c:pt>
              </c:strCache>
            </c:strRef>
          </c:cat>
          <c:val>
            <c:numRef>
              <c:f>'5-3'!$D$6:$D$16</c:f>
              <c:numCache>
                <c:formatCode>0.0%</c:formatCode>
                <c:ptCount val="11"/>
                <c:pt idx="0">
                  <c:v>0.47138964577656678</c:v>
                </c:pt>
                <c:pt idx="1">
                  <c:v>0.20435967302452315</c:v>
                </c:pt>
                <c:pt idx="2">
                  <c:v>0.16348773841961853</c:v>
                </c:pt>
                <c:pt idx="3">
                  <c:v>0.14168937329700274</c:v>
                </c:pt>
                <c:pt idx="4">
                  <c:v>0.17438692098092642</c:v>
                </c:pt>
                <c:pt idx="5">
                  <c:v>0.15531335149863759</c:v>
                </c:pt>
                <c:pt idx="6">
                  <c:v>0.14168937329700274</c:v>
                </c:pt>
                <c:pt idx="7">
                  <c:v>0.10626702997275204</c:v>
                </c:pt>
                <c:pt idx="8">
                  <c:v>8.7193460490463212E-2</c:v>
                </c:pt>
                <c:pt idx="9">
                  <c:v>0.10899182561307902</c:v>
                </c:pt>
                <c:pt idx="10">
                  <c:v>8.7193460490463212E-2</c:v>
                </c:pt>
              </c:numCache>
            </c:numRef>
          </c:val>
          <c:extLst>
            <c:ext xmlns:c16="http://schemas.microsoft.com/office/drawing/2014/chart" uri="{C3380CC4-5D6E-409C-BE32-E72D297353CC}">
              <c16:uniqueId val="{00000000-79C5-4DB2-9F37-198C4CC9FFB2}"/>
            </c:ext>
          </c:extLst>
        </c:ser>
        <c:ser>
          <c:idx val="1"/>
          <c:order val="1"/>
          <c:tx>
            <c:strRef>
              <c:f>'5-3'!$E$4</c:f>
              <c:strCache>
                <c:ptCount val="1"/>
                <c:pt idx="0">
                  <c:v>2018年度（n=206）</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B$6:$B$16</c:f>
              <c:strCache>
                <c:ptCount val="11"/>
                <c:pt idx="0">
                  <c:v>工場／プラント</c:v>
                </c:pt>
                <c:pt idx="1">
                  <c:v>移動／交通</c:v>
                </c:pt>
                <c:pt idx="2">
                  <c:v>オフィス／店舗</c:v>
                </c:pt>
                <c:pt idx="3">
                  <c:v>流通／物流</c:v>
                </c:pt>
                <c:pt idx="4">
                  <c:v>防犯／防災</c:v>
                </c:pt>
                <c:pt idx="5">
                  <c:v>健康／介護／スポーツ</c:v>
                </c:pt>
                <c:pt idx="6">
                  <c:v>住宅／生活</c:v>
                </c:pt>
                <c:pt idx="7">
                  <c:v>病院／医療</c:v>
                </c:pt>
                <c:pt idx="8">
                  <c:v>農林水産</c:v>
                </c:pt>
                <c:pt idx="9">
                  <c:v>建築／土木</c:v>
                </c:pt>
                <c:pt idx="10">
                  <c:v>その他の事業</c:v>
                </c:pt>
              </c:strCache>
            </c:strRef>
          </c:cat>
          <c:val>
            <c:numRef>
              <c:f>'5-3'!$E$6:$E$16</c:f>
              <c:numCache>
                <c:formatCode>0.0%</c:formatCode>
                <c:ptCount val="11"/>
                <c:pt idx="0">
                  <c:v>0.44700000000000001</c:v>
                </c:pt>
                <c:pt idx="1">
                  <c:v>0.27200000000000002</c:v>
                </c:pt>
                <c:pt idx="2">
                  <c:v>0.18</c:v>
                </c:pt>
                <c:pt idx="3">
                  <c:v>0.20399999999999999</c:v>
                </c:pt>
                <c:pt idx="4">
                  <c:v>0.19400000000000001</c:v>
                </c:pt>
                <c:pt idx="5">
                  <c:v>0.23300000000000001</c:v>
                </c:pt>
                <c:pt idx="6">
                  <c:v>0.27700000000000002</c:v>
                </c:pt>
                <c:pt idx="7">
                  <c:v>0.126</c:v>
                </c:pt>
                <c:pt idx="8">
                  <c:v>0.107</c:v>
                </c:pt>
                <c:pt idx="10">
                  <c:v>7.8E-2</c:v>
                </c:pt>
              </c:numCache>
            </c:numRef>
          </c:val>
          <c:extLst>
            <c:ext xmlns:c16="http://schemas.microsoft.com/office/drawing/2014/chart" uri="{C3380CC4-5D6E-409C-BE32-E72D297353CC}">
              <c16:uniqueId val="{00000001-79C5-4DB2-9F37-198C4CC9FFB2}"/>
            </c:ext>
          </c:extLst>
        </c:ser>
        <c:dLbls>
          <c:showLegendKey val="0"/>
          <c:showVal val="0"/>
          <c:showCatName val="0"/>
          <c:showSerName val="0"/>
          <c:showPercent val="0"/>
          <c:showBubbleSize val="0"/>
        </c:dLbls>
        <c:gapWidth val="130"/>
        <c:axId val="557223912"/>
        <c:axId val="557216040"/>
      </c:barChart>
      <c:catAx>
        <c:axId val="557223912"/>
        <c:scaling>
          <c:orientation val="maxMin"/>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16040"/>
        <c:crosses val="autoZero"/>
        <c:auto val="1"/>
        <c:lblAlgn val="ctr"/>
        <c:lblOffset val="100"/>
        <c:noMultiLvlLbl val="0"/>
      </c:catAx>
      <c:valAx>
        <c:axId val="557216040"/>
        <c:scaling>
          <c:orientation val="minMax"/>
          <c:max val="0.8"/>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23912"/>
        <c:crosses val="autoZero"/>
        <c:crossBetween val="between"/>
      </c:valAx>
      <c:spPr>
        <a:noFill/>
        <a:ln>
          <a:solidFill>
            <a:schemeClr val="bg1">
              <a:lumMod val="65000"/>
            </a:schemeClr>
          </a:solidFill>
        </a:ln>
        <a:effectLst/>
      </c:spPr>
    </c:plotArea>
    <c:legend>
      <c:legendPos val="b"/>
      <c:layout>
        <c:manualLayout>
          <c:xMode val="edge"/>
          <c:yMode val="edge"/>
          <c:x val="0.26170255621899069"/>
          <c:y val="0.91525599690010895"/>
          <c:w val="0.65889421129033376"/>
          <c:h val="8.4744003099891066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29243832600937"/>
          <c:y val="6.1338238179615021E-2"/>
          <c:w val="0.43319008894094074"/>
          <c:h val="0.90160820443383316"/>
        </c:manualLayout>
      </c:layout>
      <c:barChart>
        <c:barDir val="bar"/>
        <c:grouping val="clustered"/>
        <c:varyColors val="0"/>
        <c:ser>
          <c:idx val="0"/>
          <c:order val="0"/>
          <c:tx>
            <c:strRef>
              <c:f>'27-2 (経年)'!$L$26</c:f>
              <c:strCache>
                <c:ptCount val="1"/>
                <c:pt idx="0">
                  <c:v>2019年度（n=552）</c:v>
                </c:pt>
              </c:strCache>
            </c:strRef>
          </c:tx>
          <c:spPr>
            <a:solidFill>
              <a:schemeClr val="accent1"/>
            </a:solidFill>
            <a:ln>
              <a:solidFill>
                <a:sysClr val="windowText" lastClr="000000"/>
              </a:solidFill>
            </a:ln>
            <a:effectLst/>
          </c:spPr>
          <c:invertIfNegative val="0"/>
          <c:cat>
            <c:strRef>
              <c:f>'27-2 (経年)'!$K$28:$K$40</c:f>
              <c:strCache>
                <c:ptCount val="13"/>
                <c:pt idx="0">
                  <c:v>中途採用／ヘッドハンティングの活用</c:v>
                </c:pt>
                <c:pt idx="1">
                  <c:v>今いる人材の再教育、スキルチェンジの強化</c:v>
                </c:pt>
                <c:pt idx="2">
                  <c:v>教育機関等との連携強化（新卒採用等）</c:v>
                </c:pt>
                <c:pt idx="3">
                  <c:v>不足人材に求めるスキルの明確化</c:v>
                </c:pt>
                <c:pt idx="4">
                  <c:v>外注／技術者派遣の活用</c:v>
                </c:pt>
                <c:pt idx="5">
                  <c:v>外部の技術者教育・研修の活用</c:v>
                </c:pt>
                <c:pt idx="6">
                  <c:v>海外人材の活用</c:v>
                </c:pt>
                <c:pt idx="7">
                  <c:v>研究機関等との連携強化（研究者の採用等）</c:v>
                </c:pt>
                <c:pt idx="8">
                  <c:v>他分野からの人材のシフトの強化</c:v>
                </c:pt>
                <c:pt idx="9">
                  <c:v>自動化、ツール、AI等の活用による生産性向上</c:v>
                </c:pt>
                <c:pt idx="10">
                  <c:v>未就労人材（若い世代・女性・高齢者等）の活用</c:v>
                </c:pt>
                <c:pt idx="11">
                  <c:v>短時間就労者（子育て・介護等）の活用</c:v>
                </c:pt>
                <c:pt idx="12">
                  <c:v>公的制度の活用（雇用調整助成金等）</c:v>
                </c:pt>
              </c:strCache>
            </c:strRef>
          </c:cat>
          <c:val>
            <c:numRef>
              <c:f>'27-2 (経年)'!$L$28:$L$40</c:f>
              <c:numCache>
                <c:formatCode>0.0%</c:formatCode>
                <c:ptCount val="13"/>
                <c:pt idx="0">
                  <c:v>0.61218466056721732</c:v>
                </c:pt>
                <c:pt idx="1">
                  <c:v>0.55745069786729229</c:v>
                </c:pt>
                <c:pt idx="2">
                  <c:v>0.39931873297324538</c:v>
                </c:pt>
                <c:pt idx="3">
                  <c:v>0.30170687474082591</c:v>
                </c:pt>
                <c:pt idx="4">
                  <c:v>0.41397519277304484</c:v>
                </c:pt>
                <c:pt idx="5">
                  <c:v>0.13075825814003539</c:v>
                </c:pt>
                <c:pt idx="6">
                  <c:v>9.6702452377577963E-2</c:v>
                </c:pt>
                <c:pt idx="7">
                  <c:v>0.12817767139610203</c:v>
                </c:pt>
                <c:pt idx="8">
                  <c:v>6.9159134214131612E-2</c:v>
                </c:pt>
                <c:pt idx="9">
                  <c:v>0.12594352497782257</c:v>
                </c:pt>
                <c:pt idx="10">
                  <c:v>6.7920347595126745E-2</c:v>
                </c:pt>
                <c:pt idx="11">
                  <c:v>3.3193641770205083E-2</c:v>
                </c:pt>
                <c:pt idx="12">
                  <c:v>4.2777178506002343E-2</c:v>
                </c:pt>
              </c:numCache>
            </c:numRef>
          </c:val>
          <c:extLst>
            <c:ext xmlns:c16="http://schemas.microsoft.com/office/drawing/2014/chart" uri="{C3380CC4-5D6E-409C-BE32-E72D297353CC}">
              <c16:uniqueId val="{00000000-4D2A-4146-9527-F9AC79C1D2F9}"/>
            </c:ext>
          </c:extLst>
        </c:ser>
        <c:ser>
          <c:idx val="1"/>
          <c:order val="1"/>
          <c:tx>
            <c:strRef>
              <c:f>'27-2 (経年)'!$M$26</c:f>
              <c:strCache>
                <c:ptCount val="1"/>
                <c:pt idx="0">
                  <c:v>2018年度（N=296）</c:v>
                </c:pt>
              </c:strCache>
            </c:strRef>
          </c:tx>
          <c:spPr>
            <a:solidFill>
              <a:schemeClr val="accent2"/>
            </a:solidFill>
            <a:ln>
              <a:solidFill>
                <a:sysClr val="windowText" lastClr="000000"/>
              </a:solidFill>
            </a:ln>
            <a:effectLst/>
          </c:spPr>
          <c:invertIfNegative val="0"/>
          <c:cat>
            <c:strRef>
              <c:f>'27-2 (経年)'!$K$28:$K$40</c:f>
              <c:strCache>
                <c:ptCount val="13"/>
                <c:pt idx="0">
                  <c:v>中途採用／ヘッドハンティングの活用</c:v>
                </c:pt>
                <c:pt idx="1">
                  <c:v>今いる人材の再教育、スキルチェンジの強化</c:v>
                </c:pt>
                <c:pt idx="2">
                  <c:v>教育機関等との連携強化（新卒採用等）</c:v>
                </c:pt>
                <c:pt idx="3">
                  <c:v>不足人材に求めるスキルの明確化</c:v>
                </c:pt>
                <c:pt idx="4">
                  <c:v>外注／技術者派遣の活用</c:v>
                </c:pt>
                <c:pt idx="5">
                  <c:v>外部の技術者教育・研修の活用</c:v>
                </c:pt>
                <c:pt idx="6">
                  <c:v>海外人材の活用</c:v>
                </c:pt>
                <c:pt idx="7">
                  <c:v>研究機関等との連携強化（研究者の採用等）</c:v>
                </c:pt>
                <c:pt idx="8">
                  <c:v>他分野からの人材のシフトの強化</c:v>
                </c:pt>
                <c:pt idx="9">
                  <c:v>自動化、ツール、AI等の活用による生産性向上</c:v>
                </c:pt>
                <c:pt idx="10">
                  <c:v>未就労人材（若い世代・女性・高齢者等）の活用</c:v>
                </c:pt>
                <c:pt idx="11">
                  <c:v>短時間就労者（子育て・介護等）の活用</c:v>
                </c:pt>
                <c:pt idx="12">
                  <c:v>公的制度の活用（雇用調整助成金等）</c:v>
                </c:pt>
              </c:strCache>
            </c:strRef>
          </c:cat>
          <c:val>
            <c:numRef>
              <c:f>'27-2 (経年)'!$M$28:$M$40</c:f>
              <c:numCache>
                <c:formatCode>0.0%</c:formatCode>
                <c:ptCount val="13"/>
                <c:pt idx="0">
                  <c:v>0.65403018225598875</c:v>
                </c:pt>
                <c:pt idx="1">
                  <c:v>0.40191458739845831</c:v>
                </c:pt>
                <c:pt idx="2">
                  <c:v>0.42880668687120299</c:v>
                </c:pt>
                <c:pt idx="3">
                  <c:v>0.2193039814007556</c:v>
                </c:pt>
                <c:pt idx="4">
                  <c:v>0.39412165621843043</c:v>
                </c:pt>
                <c:pt idx="5">
                  <c:v>9.6653104717620841E-2</c:v>
                </c:pt>
                <c:pt idx="6">
                  <c:v>0.20510199139231397</c:v>
                </c:pt>
                <c:pt idx="7">
                  <c:v>0.13718672589640332</c:v>
                </c:pt>
                <c:pt idx="8">
                  <c:v>9.0038194876904565E-2</c:v>
                </c:pt>
                <c:pt idx="9">
                  <c:v>0.16312049376565507</c:v>
                </c:pt>
                <c:pt idx="10">
                  <c:v>8.8313543958705248E-2</c:v>
                </c:pt>
                <c:pt idx="11">
                  <c:v>5.3088803088803087E-2</c:v>
                </c:pt>
                <c:pt idx="12">
                  <c:v>5.8184913023622706E-2</c:v>
                </c:pt>
              </c:numCache>
            </c:numRef>
          </c:val>
          <c:extLst>
            <c:ext xmlns:c16="http://schemas.microsoft.com/office/drawing/2014/chart" uri="{C3380CC4-5D6E-409C-BE32-E72D297353CC}">
              <c16:uniqueId val="{00000001-4D2A-4146-9527-F9AC79C1D2F9}"/>
            </c:ext>
          </c:extLst>
        </c:ser>
        <c:ser>
          <c:idx val="2"/>
          <c:order val="2"/>
          <c:tx>
            <c:strRef>
              <c:f>'27-2 (経年)'!$N$26</c:f>
              <c:strCache>
                <c:ptCount val="1"/>
                <c:pt idx="0">
                  <c:v>2017年度（N=230）</c:v>
                </c:pt>
              </c:strCache>
            </c:strRef>
          </c:tx>
          <c:spPr>
            <a:solidFill>
              <a:schemeClr val="accent3"/>
            </a:solidFill>
            <a:ln>
              <a:solidFill>
                <a:sysClr val="windowText" lastClr="000000"/>
              </a:solidFill>
            </a:ln>
            <a:effectLst/>
          </c:spPr>
          <c:invertIfNegative val="0"/>
          <c:cat>
            <c:strRef>
              <c:f>'27-2 (経年)'!$K$28:$K$40</c:f>
              <c:strCache>
                <c:ptCount val="13"/>
                <c:pt idx="0">
                  <c:v>中途採用／ヘッドハンティングの活用</c:v>
                </c:pt>
                <c:pt idx="1">
                  <c:v>今いる人材の再教育、スキルチェンジの強化</c:v>
                </c:pt>
                <c:pt idx="2">
                  <c:v>教育機関等との連携強化（新卒採用等）</c:v>
                </c:pt>
                <c:pt idx="3">
                  <c:v>不足人材に求めるスキルの明確化</c:v>
                </c:pt>
                <c:pt idx="4">
                  <c:v>外注／技術者派遣の活用</c:v>
                </c:pt>
                <c:pt idx="5">
                  <c:v>外部の技術者教育・研修の活用</c:v>
                </c:pt>
                <c:pt idx="6">
                  <c:v>海外人材の活用</c:v>
                </c:pt>
                <c:pt idx="7">
                  <c:v>研究機関等との連携強化（研究者の採用等）</c:v>
                </c:pt>
                <c:pt idx="8">
                  <c:v>他分野からの人材のシフトの強化</c:v>
                </c:pt>
                <c:pt idx="9">
                  <c:v>自動化、ツール、AI等の活用による生産性向上</c:v>
                </c:pt>
                <c:pt idx="10">
                  <c:v>未就労人材（若い世代・女性・高齢者等）の活用</c:v>
                </c:pt>
                <c:pt idx="11">
                  <c:v>短時間就労者（子育て・介護等）の活用</c:v>
                </c:pt>
                <c:pt idx="12">
                  <c:v>公的制度の活用（雇用調整助成金等）</c:v>
                </c:pt>
              </c:strCache>
            </c:strRef>
          </c:cat>
          <c:val>
            <c:numRef>
              <c:f>'27-2 (経年)'!$N$28:$N$40</c:f>
              <c:numCache>
                <c:formatCode>0.0%</c:formatCode>
                <c:ptCount val="13"/>
                <c:pt idx="0">
                  <c:v>0.66719968564362164</c:v>
                </c:pt>
                <c:pt idx="1">
                  <c:v>0.36691815176941034</c:v>
                </c:pt>
                <c:pt idx="2">
                  <c:v>0.41187943508309643</c:v>
                </c:pt>
                <c:pt idx="3">
                  <c:v>0.2099724938168874</c:v>
                </c:pt>
                <c:pt idx="4">
                  <c:v>0.46887132191480019</c:v>
                </c:pt>
                <c:pt idx="5">
                  <c:v>0.1094390125511407</c:v>
                </c:pt>
                <c:pt idx="6">
                  <c:v>0.1553452141552828</c:v>
                </c:pt>
                <c:pt idx="7">
                  <c:v>9.9920024039017175E-2</c:v>
                </c:pt>
                <c:pt idx="8">
                  <c:v>0.1198821163580889</c:v>
                </c:pt>
                <c:pt idx="9">
                  <c:v>0.21135427501560225</c:v>
                </c:pt>
                <c:pt idx="10">
                  <c:v>0.12403670573006959</c:v>
                </c:pt>
                <c:pt idx="11">
                  <c:v>3.2472089314194576E-2</c:v>
                </c:pt>
                <c:pt idx="12">
                  <c:v>1.3576959526616278E-2</c:v>
                </c:pt>
              </c:numCache>
            </c:numRef>
          </c:val>
          <c:extLst>
            <c:ext xmlns:c16="http://schemas.microsoft.com/office/drawing/2014/chart" uri="{C3380CC4-5D6E-409C-BE32-E72D297353CC}">
              <c16:uniqueId val="{00000002-4D2A-4146-9527-F9AC79C1D2F9}"/>
            </c:ext>
          </c:extLst>
        </c:ser>
        <c:dLbls>
          <c:showLegendKey val="0"/>
          <c:showVal val="0"/>
          <c:showCatName val="0"/>
          <c:showSerName val="0"/>
          <c:showPercent val="0"/>
          <c:showBubbleSize val="0"/>
        </c:dLbls>
        <c:gapWidth val="40"/>
        <c:axId val="339138432"/>
        <c:axId val="228463360"/>
      </c:barChart>
      <c:catAx>
        <c:axId val="33913843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28463360"/>
        <c:crosses val="autoZero"/>
        <c:auto val="1"/>
        <c:lblAlgn val="ctr"/>
        <c:lblOffset val="100"/>
        <c:noMultiLvlLbl val="0"/>
      </c:catAx>
      <c:valAx>
        <c:axId val="228463360"/>
        <c:scaling>
          <c:orientation val="minMax"/>
          <c:max val="0.70000000000000007"/>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39138432"/>
        <c:crosses val="autoZero"/>
        <c:crossBetween val="between"/>
        <c:majorUnit val="0.1"/>
      </c:valAx>
      <c:spPr>
        <a:noFill/>
        <a:ln>
          <a:solidFill>
            <a:schemeClr val="tx1">
              <a:lumMod val="50000"/>
              <a:lumOff val="50000"/>
            </a:schemeClr>
          </a:solidFill>
        </a:ln>
        <a:effectLst/>
      </c:spPr>
    </c:plotArea>
    <c:legend>
      <c:legendPos val="r"/>
      <c:layout>
        <c:manualLayout>
          <c:xMode val="edge"/>
          <c:yMode val="edge"/>
          <c:x val="0.73801334724266543"/>
          <c:y val="0.74475260325397008"/>
          <c:w val="0.20149058500173866"/>
          <c:h val="0.15511989822232919"/>
        </c:manualLayout>
      </c:layout>
      <c:overlay val="0"/>
      <c:spPr>
        <a:solidFill>
          <a:schemeClr val="bg1"/>
        </a:solidFill>
      </c:sp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45357142857143"/>
          <c:y val="7.1168452380952388E-2"/>
          <c:w val="0.53221300236406621"/>
          <c:h val="0.8360251984126984"/>
        </c:manualLayout>
      </c:layout>
      <c:barChart>
        <c:barDir val="bar"/>
        <c:grouping val="stacked"/>
        <c:varyColors val="0"/>
        <c:ser>
          <c:idx val="0"/>
          <c:order val="0"/>
          <c:tx>
            <c:strRef>
              <c:f>'[「組込み／IoTに関する動向調査」 単純集計データ(順位による並び替えあり)_20200306.xlsx]Q28'!$M$5</c:f>
              <c:strCache>
                <c:ptCount val="1"/>
                <c:pt idx="0">
                  <c:v>利用している</c:v>
                </c:pt>
              </c:strCache>
            </c:strRef>
          </c:tx>
          <c:spPr>
            <a:solidFill>
              <a:srgbClr val="FF9966"/>
            </a:solidFill>
            <a:ln>
              <a:solidFill>
                <a:sysClr val="windowText" lastClr="000000"/>
              </a:solidFill>
            </a:ln>
            <a:effectLst/>
          </c:spPr>
          <c:invertIfNegative val="0"/>
          <c:dLbls>
            <c:dLbl>
              <c:idx val="3"/>
              <c:layout>
                <c:manualLayout>
                  <c:x val="9.0070921985815604E-3"/>
                  <c:y val="5.7956349206349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D-4B93-8B41-839DE225D077}"/>
                </c:ext>
              </c:extLst>
            </c:dLbl>
            <c:dLbl>
              <c:idx val="4"/>
              <c:layout>
                <c:manualLayout>
                  <c:x val="9.0070921985815049E-3"/>
                  <c:y val="6.551587301587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D-4B93-8B41-839DE225D077}"/>
                </c:ext>
              </c:extLst>
            </c:dLbl>
            <c:dLbl>
              <c:idx val="5"/>
              <c:layout>
                <c:manualLayout>
                  <c:x val="1.0508274231678431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D-4B93-8B41-839DE225D07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8'!$L$6:$L$11</c:f>
              <c:strCache>
                <c:ptCount val="6"/>
                <c:pt idx="0">
                  <c:v>個人情報の保護に関する法律についてのガイドライン（n=804）</c:v>
                </c:pt>
                <c:pt idx="1">
                  <c:v>サイバーセキュリティ経営ガイドライン（n=803）</c:v>
                </c:pt>
                <c:pt idx="2">
                  <c:v>IoTセキュリティガイドライン（n=800）</c:v>
                </c:pt>
                <c:pt idx="3">
                  <c:v>AI・データの利用に関する契約ガイドライン（n=803）</c:v>
                </c:pt>
                <c:pt idx="4">
                  <c:v>DXレポート（n=799）</c:v>
                </c:pt>
                <c:pt idx="5">
                  <c:v>DX推進ガイドライン（n=801）</c:v>
                </c:pt>
              </c:strCache>
            </c:strRef>
          </c:cat>
          <c:val>
            <c:numRef>
              <c:f>'[「組込み／IoTに関する動向調査」 単純集計データ(順位による並び替えあり)_20200306.xlsx]Q28'!$M$6:$M$11</c:f>
              <c:numCache>
                <c:formatCode>0.0%</c:formatCode>
                <c:ptCount val="6"/>
                <c:pt idx="0">
                  <c:v>0.38308457711442784</c:v>
                </c:pt>
                <c:pt idx="1">
                  <c:v>0.12079701120797011</c:v>
                </c:pt>
                <c:pt idx="2">
                  <c:v>8.3750000000000005E-2</c:v>
                </c:pt>
                <c:pt idx="3">
                  <c:v>4.6077210460772101E-2</c:v>
                </c:pt>
                <c:pt idx="4">
                  <c:v>3.0037546933667083E-2</c:v>
                </c:pt>
                <c:pt idx="5">
                  <c:v>3.2459425717852687E-2</c:v>
                </c:pt>
              </c:numCache>
            </c:numRef>
          </c:val>
          <c:extLst>
            <c:ext xmlns:c16="http://schemas.microsoft.com/office/drawing/2014/chart" uri="{C3380CC4-5D6E-409C-BE32-E72D297353CC}">
              <c16:uniqueId val="{00000003-E2AD-4B93-8B41-839DE225D077}"/>
            </c:ext>
          </c:extLst>
        </c:ser>
        <c:ser>
          <c:idx val="2"/>
          <c:order val="1"/>
          <c:tx>
            <c:strRef>
              <c:f>'[「組込み／IoTに関する動向調査」 単純集計データ(順位による並び替えあり)_20200306.xlsx]Q28'!$N$5</c:f>
              <c:strCache>
                <c:ptCount val="1"/>
                <c:pt idx="0">
                  <c:v>読んだことはあるが利用していない</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8'!$L$6:$L$11</c:f>
              <c:strCache>
                <c:ptCount val="6"/>
                <c:pt idx="0">
                  <c:v>個人情報の保護に関する法律についてのガイドライン（n=804）</c:v>
                </c:pt>
                <c:pt idx="1">
                  <c:v>サイバーセキュリティ経営ガイドライン（n=803）</c:v>
                </c:pt>
                <c:pt idx="2">
                  <c:v>IoTセキュリティガイドライン（n=800）</c:v>
                </c:pt>
                <c:pt idx="3">
                  <c:v>AI・データの利用に関する契約ガイドライン（n=803）</c:v>
                </c:pt>
                <c:pt idx="4">
                  <c:v>DXレポート（n=799）</c:v>
                </c:pt>
                <c:pt idx="5">
                  <c:v>DX推進ガイドライン（n=801）</c:v>
                </c:pt>
              </c:strCache>
            </c:strRef>
          </c:cat>
          <c:val>
            <c:numRef>
              <c:f>'[「組込み／IoTに関する動向調査」 単純集計データ(順位による並び替えあり)_20200306.xlsx]Q28'!$N$6:$N$11</c:f>
              <c:numCache>
                <c:formatCode>0.0%</c:formatCode>
                <c:ptCount val="6"/>
                <c:pt idx="0">
                  <c:v>0.15671641791044777</c:v>
                </c:pt>
                <c:pt idx="1">
                  <c:v>0.1357409713574097</c:v>
                </c:pt>
                <c:pt idx="2">
                  <c:v>0.13125000000000001</c:v>
                </c:pt>
                <c:pt idx="3">
                  <c:v>0.13947696139476962</c:v>
                </c:pt>
                <c:pt idx="4">
                  <c:v>0.1113892365456821</c:v>
                </c:pt>
                <c:pt idx="5">
                  <c:v>0.10112359550561797</c:v>
                </c:pt>
              </c:numCache>
            </c:numRef>
          </c:val>
          <c:extLst>
            <c:ext xmlns:c16="http://schemas.microsoft.com/office/drawing/2014/chart" uri="{C3380CC4-5D6E-409C-BE32-E72D297353CC}">
              <c16:uniqueId val="{00000004-E2AD-4B93-8B41-839DE225D077}"/>
            </c:ext>
          </c:extLst>
        </c:ser>
        <c:ser>
          <c:idx val="1"/>
          <c:order val="2"/>
          <c:tx>
            <c:strRef>
              <c:f>'[「組込み／IoTに関する動向調査」 単純集計データ(順位による並び替えあり)_20200306.xlsx]Q28'!$O$5</c:f>
              <c:strCache>
                <c:ptCount val="1"/>
                <c:pt idx="0">
                  <c:v>読んだことがない</c:v>
                </c:pt>
              </c:strCache>
            </c:strRef>
          </c:tx>
          <c:spPr>
            <a:solidFill>
              <a:srgbClr val="2E75B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8'!$L$6:$L$11</c:f>
              <c:strCache>
                <c:ptCount val="6"/>
                <c:pt idx="0">
                  <c:v>個人情報の保護に関する法律についてのガイドライン（n=804）</c:v>
                </c:pt>
                <c:pt idx="1">
                  <c:v>サイバーセキュリティ経営ガイドライン（n=803）</c:v>
                </c:pt>
                <c:pt idx="2">
                  <c:v>IoTセキュリティガイドライン（n=800）</c:v>
                </c:pt>
                <c:pt idx="3">
                  <c:v>AI・データの利用に関する契約ガイドライン（n=803）</c:v>
                </c:pt>
                <c:pt idx="4">
                  <c:v>DXレポート（n=799）</c:v>
                </c:pt>
                <c:pt idx="5">
                  <c:v>DX推進ガイドライン（n=801）</c:v>
                </c:pt>
              </c:strCache>
            </c:strRef>
          </c:cat>
          <c:val>
            <c:numRef>
              <c:f>'[「組込み／IoTに関する動向調査」 単純集計データ(順位による並び替えあり)_20200306.xlsx]Q28'!$O$6:$O$11</c:f>
              <c:numCache>
                <c:formatCode>0.0%</c:formatCode>
                <c:ptCount val="6"/>
                <c:pt idx="0">
                  <c:v>9.7014925373134331E-2</c:v>
                </c:pt>
                <c:pt idx="1">
                  <c:v>0.22540473225404734</c:v>
                </c:pt>
                <c:pt idx="2">
                  <c:v>0.24124999999999999</c:v>
                </c:pt>
                <c:pt idx="3">
                  <c:v>0.26400996264009963</c:v>
                </c:pt>
                <c:pt idx="4">
                  <c:v>0.23028785982478098</c:v>
                </c:pt>
                <c:pt idx="5">
                  <c:v>0.21972534332084895</c:v>
                </c:pt>
              </c:numCache>
            </c:numRef>
          </c:val>
          <c:extLst>
            <c:ext xmlns:c16="http://schemas.microsoft.com/office/drawing/2014/chart" uri="{C3380CC4-5D6E-409C-BE32-E72D297353CC}">
              <c16:uniqueId val="{00000005-E2AD-4B93-8B41-839DE225D077}"/>
            </c:ext>
          </c:extLst>
        </c:ser>
        <c:ser>
          <c:idx val="3"/>
          <c:order val="3"/>
          <c:tx>
            <c:strRef>
              <c:f>'[「組込み／IoTに関する動向調査」 単純集計データ(順位による並び替えあり)_20200306.xlsx]Q28'!$P$5</c:f>
              <c:strCache>
                <c:ptCount val="1"/>
                <c:pt idx="0">
                  <c:v>知っている</c:v>
                </c:pt>
              </c:strCache>
            </c:strRef>
          </c:tx>
          <c:spPr>
            <a:solidFill>
              <a:srgbClr val="9DC3E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8'!$L$6:$L$11</c:f>
              <c:strCache>
                <c:ptCount val="6"/>
                <c:pt idx="0">
                  <c:v>個人情報の保護に関する法律についてのガイドライン（n=804）</c:v>
                </c:pt>
                <c:pt idx="1">
                  <c:v>サイバーセキュリティ経営ガイドライン（n=803）</c:v>
                </c:pt>
                <c:pt idx="2">
                  <c:v>IoTセキュリティガイドライン（n=800）</c:v>
                </c:pt>
                <c:pt idx="3">
                  <c:v>AI・データの利用に関する契約ガイドライン（n=803）</c:v>
                </c:pt>
                <c:pt idx="4">
                  <c:v>DXレポート（n=799）</c:v>
                </c:pt>
                <c:pt idx="5">
                  <c:v>DX推進ガイドライン（n=801）</c:v>
                </c:pt>
              </c:strCache>
            </c:strRef>
          </c:cat>
          <c:val>
            <c:numRef>
              <c:f>'[「組込み／IoTに関する動向調査」 単純集計データ(順位による並び替えあり)_20200306.xlsx]Q28'!$P$6:$P$11</c:f>
              <c:numCache>
                <c:formatCode>0.0%</c:formatCode>
                <c:ptCount val="6"/>
                <c:pt idx="0">
                  <c:v>0.20273631840796019</c:v>
                </c:pt>
                <c:pt idx="1">
                  <c:v>0.16811955168119552</c:v>
                </c:pt>
                <c:pt idx="2">
                  <c:v>0.14749999999999999</c:v>
                </c:pt>
                <c:pt idx="3">
                  <c:v>0.10460772104607721</c:v>
                </c:pt>
                <c:pt idx="4">
                  <c:v>7.3842302878598248E-2</c:v>
                </c:pt>
                <c:pt idx="5">
                  <c:v>7.990012484394507E-2</c:v>
                </c:pt>
              </c:numCache>
            </c:numRef>
          </c:val>
          <c:extLst>
            <c:ext xmlns:c16="http://schemas.microsoft.com/office/drawing/2014/chart" uri="{C3380CC4-5D6E-409C-BE32-E72D297353CC}">
              <c16:uniqueId val="{00000006-E2AD-4B93-8B41-839DE225D077}"/>
            </c:ext>
          </c:extLst>
        </c:ser>
        <c:ser>
          <c:idx val="4"/>
          <c:order val="4"/>
          <c:tx>
            <c:strRef>
              <c:f>'[「組込み／IoTに関する動向調査」 単純集計データ(順位による並び替えあり)_20200306.xlsx]Q28'!$Q$5</c:f>
              <c:strCache>
                <c:ptCount val="1"/>
                <c:pt idx="0">
                  <c:v>知らない</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8'!$L$6:$L$11</c:f>
              <c:strCache>
                <c:ptCount val="6"/>
                <c:pt idx="0">
                  <c:v>個人情報の保護に関する法律についてのガイドライン（n=804）</c:v>
                </c:pt>
                <c:pt idx="1">
                  <c:v>サイバーセキュリティ経営ガイドライン（n=803）</c:v>
                </c:pt>
                <c:pt idx="2">
                  <c:v>IoTセキュリティガイドライン（n=800）</c:v>
                </c:pt>
                <c:pt idx="3">
                  <c:v>AI・データの利用に関する契約ガイドライン（n=803）</c:v>
                </c:pt>
                <c:pt idx="4">
                  <c:v>DXレポート（n=799）</c:v>
                </c:pt>
                <c:pt idx="5">
                  <c:v>DX推進ガイドライン（n=801）</c:v>
                </c:pt>
              </c:strCache>
            </c:strRef>
          </c:cat>
          <c:val>
            <c:numRef>
              <c:f>'[「組込み／IoTに関する動向調査」 単純集計データ(順位による並び替えあり)_20200306.xlsx]Q28'!$Q$6:$Q$11</c:f>
              <c:numCache>
                <c:formatCode>0.0%</c:formatCode>
                <c:ptCount val="6"/>
                <c:pt idx="0">
                  <c:v>0.16044776119402984</c:v>
                </c:pt>
                <c:pt idx="1">
                  <c:v>0.34993773349937735</c:v>
                </c:pt>
                <c:pt idx="2">
                  <c:v>0.39624999999999999</c:v>
                </c:pt>
                <c:pt idx="3">
                  <c:v>0.44582814445828145</c:v>
                </c:pt>
                <c:pt idx="4">
                  <c:v>0.55444305381727155</c:v>
                </c:pt>
                <c:pt idx="5">
                  <c:v>0.56679151061173538</c:v>
                </c:pt>
              </c:numCache>
            </c:numRef>
          </c:val>
          <c:extLst>
            <c:ext xmlns:c16="http://schemas.microsoft.com/office/drawing/2014/chart" uri="{C3380CC4-5D6E-409C-BE32-E72D297353CC}">
              <c16:uniqueId val="{00000007-E2AD-4B93-8B41-839DE225D077}"/>
            </c:ext>
          </c:extLst>
        </c:ser>
        <c:dLbls>
          <c:showLegendKey val="0"/>
          <c:showVal val="0"/>
          <c:showCatName val="0"/>
          <c:showSerName val="0"/>
          <c:showPercent val="0"/>
          <c:showBubbleSize val="0"/>
        </c:dLbls>
        <c:gapWidth val="60"/>
        <c:overlap val="100"/>
        <c:axId val="199719552"/>
        <c:axId val="199737728"/>
      </c:barChart>
      <c:catAx>
        <c:axId val="19971955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99737728"/>
        <c:crosses val="autoZero"/>
        <c:auto val="1"/>
        <c:lblAlgn val="ctr"/>
        <c:lblOffset val="100"/>
        <c:noMultiLvlLbl val="0"/>
      </c:catAx>
      <c:valAx>
        <c:axId val="19973772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99719552"/>
        <c:crosses val="autoZero"/>
        <c:crossBetween val="between"/>
      </c:valAx>
      <c:spPr>
        <a:noFill/>
        <a:ln>
          <a:solidFill>
            <a:schemeClr val="tx1">
              <a:lumMod val="50000"/>
              <a:lumOff val="50000"/>
            </a:schemeClr>
          </a:solidFill>
        </a:ln>
        <a:effectLst/>
      </c:spPr>
    </c:plotArea>
    <c:legend>
      <c:legendPos val="b"/>
      <c:layout>
        <c:manualLayout>
          <c:xMode val="edge"/>
          <c:yMode val="edge"/>
          <c:x val="0.16898518518518518"/>
          <c:y val="0.93491190476190478"/>
          <c:w val="0.80482063492063494"/>
          <c:h val="4.996904761904762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21414800266665"/>
          <c:y val="7.0270855318342942E-2"/>
          <c:w val="0.49316414109563533"/>
          <c:h val="0.79358344482705701"/>
        </c:manualLayout>
      </c:layout>
      <c:barChart>
        <c:barDir val="bar"/>
        <c:grouping val="stacked"/>
        <c:varyColors val="0"/>
        <c:ser>
          <c:idx val="0"/>
          <c:order val="0"/>
          <c:tx>
            <c:strRef>
              <c:f>'Q28 経年'!$L$5</c:f>
              <c:strCache>
                <c:ptCount val="1"/>
                <c:pt idx="0">
                  <c:v>利用している</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8 経年'!$K$6:$K$17</c:f>
              <c:strCache>
                <c:ptCount val="12"/>
                <c:pt idx="0">
                  <c:v>個人情報の保護に関する法律についてのガイドライン</c:v>
                </c:pt>
                <c:pt idx="1">
                  <c:v>2019年度（n=557）</c:v>
                </c:pt>
                <c:pt idx="2">
                  <c:v>2018年度（n=283）</c:v>
                </c:pt>
                <c:pt idx="3">
                  <c:v>サイバーセキュリティ経営ガイドライン</c:v>
                </c:pt>
                <c:pt idx="4">
                  <c:v>2019年度（n=555）</c:v>
                </c:pt>
                <c:pt idx="5">
                  <c:v>2018年度（n=282）</c:v>
                </c:pt>
                <c:pt idx="6">
                  <c:v>IoTセキュリティガイドライン</c:v>
                </c:pt>
                <c:pt idx="7">
                  <c:v>2019年度（n=552）</c:v>
                </c:pt>
                <c:pt idx="8">
                  <c:v>2018年度（n=281）</c:v>
                </c:pt>
                <c:pt idx="9">
                  <c:v>AI・データの利用に関する契約ガイドライン</c:v>
                </c:pt>
                <c:pt idx="10">
                  <c:v>2019年度（n=556）</c:v>
                </c:pt>
                <c:pt idx="11">
                  <c:v>2018年度（n=282）</c:v>
                </c:pt>
              </c:strCache>
            </c:strRef>
          </c:cat>
          <c:val>
            <c:numRef>
              <c:f>'Q28 経年'!$L$6:$L$17</c:f>
              <c:numCache>
                <c:formatCode>0.0%</c:formatCode>
                <c:ptCount val="12"/>
                <c:pt idx="1">
                  <c:v>0.40215439856373431</c:v>
                </c:pt>
                <c:pt idx="2">
                  <c:v>0.30035335689045939</c:v>
                </c:pt>
                <c:pt idx="4">
                  <c:v>0.12432432432432433</c:v>
                </c:pt>
                <c:pt idx="5">
                  <c:v>6.3829787234042548E-2</c:v>
                </c:pt>
                <c:pt idx="7">
                  <c:v>9.6014492753623185E-2</c:v>
                </c:pt>
                <c:pt idx="8">
                  <c:v>9.2526690391459068E-2</c:v>
                </c:pt>
                <c:pt idx="10">
                  <c:v>5.0359712230215826E-2</c:v>
                </c:pt>
                <c:pt idx="11">
                  <c:v>4.9645390070921988E-2</c:v>
                </c:pt>
              </c:numCache>
            </c:numRef>
          </c:val>
          <c:extLst>
            <c:ext xmlns:c16="http://schemas.microsoft.com/office/drawing/2014/chart" uri="{C3380CC4-5D6E-409C-BE32-E72D297353CC}">
              <c16:uniqueId val="{00000000-0F9A-4109-9419-3B5C84105A44}"/>
            </c:ext>
          </c:extLst>
        </c:ser>
        <c:dLbls>
          <c:showLegendKey val="0"/>
          <c:showVal val="0"/>
          <c:showCatName val="0"/>
          <c:showSerName val="0"/>
          <c:showPercent val="0"/>
          <c:showBubbleSize val="0"/>
        </c:dLbls>
        <c:gapWidth val="40"/>
        <c:overlap val="100"/>
        <c:axId val="200332800"/>
        <c:axId val="200334336"/>
      </c:barChart>
      <c:catAx>
        <c:axId val="20033280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334336"/>
        <c:crosses val="autoZero"/>
        <c:auto val="1"/>
        <c:lblAlgn val="ctr"/>
        <c:lblOffset val="100"/>
        <c:noMultiLvlLbl val="0"/>
      </c:catAx>
      <c:valAx>
        <c:axId val="200334336"/>
        <c:scaling>
          <c:orientation val="minMax"/>
          <c:max val="0.5"/>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3328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76812167312171"/>
          <c:y val="6.6187698412698406E-2"/>
          <c:w val="0.54911656722377944"/>
          <c:h val="0.84853138455732247"/>
        </c:manualLayout>
      </c:layout>
      <c:barChart>
        <c:barDir val="bar"/>
        <c:grouping val="stacked"/>
        <c:varyColors val="0"/>
        <c:ser>
          <c:idx val="0"/>
          <c:order val="0"/>
          <c:tx>
            <c:strRef>
              <c:f>'[「組込み／IoTに関する動向調査」 単純集計データ(順位による並び替えあり)_20200306.xlsx]Q29'!$M$5</c:f>
              <c:strCache>
                <c:ptCount val="1"/>
                <c:pt idx="0">
                  <c:v>活用した</c:v>
                </c:pt>
              </c:strCache>
            </c:strRef>
          </c:tx>
          <c:spPr>
            <a:solidFill>
              <a:srgbClr val="FF9966"/>
            </a:solidFill>
            <a:ln>
              <a:solidFill>
                <a:sysClr val="windowText" lastClr="000000"/>
              </a:solidFill>
            </a:ln>
            <a:effectLst/>
          </c:spPr>
          <c:invertIfNegative val="0"/>
          <c:dLbls>
            <c:dLbl>
              <c:idx val="0"/>
              <c:layout>
                <c:manualLayout>
                  <c:x val="3.0023640661938533E-3"/>
                  <c:y val="5.79565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F7-4411-8376-8C0CED2B7449}"/>
                </c:ext>
              </c:extLst>
            </c:dLbl>
            <c:dLbl>
              <c:idx val="1"/>
              <c:layout>
                <c:manualLayout>
                  <c:x val="-1.5011820330969267E-3"/>
                  <c:y val="5.543650793650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F7-4411-8376-8C0CED2B7449}"/>
                </c:ext>
              </c:extLst>
            </c:dLbl>
            <c:dLbl>
              <c:idx val="2"/>
              <c:delete val="1"/>
              <c:extLst>
                <c:ext xmlns:c15="http://schemas.microsoft.com/office/drawing/2012/chart" uri="{CE6537A1-D6FC-4f65-9D91-7224C49458BB}"/>
                <c:ext xmlns:c16="http://schemas.microsoft.com/office/drawing/2014/chart" uri="{C3380CC4-5D6E-409C-BE32-E72D297353CC}">
                  <c16:uniqueId val="{00000002-73F7-4411-8376-8C0CED2B7449}"/>
                </c:ext>
              </c:extLst>
            </c:dLbl>
            <c:dLbl>
              <c:idx val="3"/>
              <c:delete val="1"/>
              <c:extLst>
                <c:ext xmlns:c15="http://schemas.microsoft.com/office/drawing/2012/chart" uri="{CE6537A1-D6FC-4f65-9D91-7224C49458BB}"/>
                <c:ext xmlns:c16="http://schemas.microsoft.com/office/drawing/2014/chart" uri="{C3380CC4-5D6E-409C-BE32-E72D297353CC}">
                  <c16:uniqueId val="{00000003-73F7-4411-8376-8C0CED2B7449}"/>
                </c:ext>
              </c:extLst>
            </c:dLbl>
            <c:dLbl>
              <c:idx val="4"/>
              <c:delete val="1"/>
              <c:extLst>
                <c:ext xmlns:c15="http://schemas.microsoft.com/office/drawing/2012/chart" uri="{CE6537A1-D6FC-4f65-9D91-7224C49458BB}"/>
                <c:ext xmlns:c16="http://schemas.microsoft.com/office/drawing/2014/chart" uri="{C3380CC4-5D6E-409C-BE32-E72D297353CC}">
                  <c16:uniqueId val="{00000004-73F7-4411-8376-8C0CED2B7449}"/>
                </c:ext>
              </c:extLst>
            </c:dLbl>
            <c:dLbl>
              <c:idx val="5"/>
              <c:delete val="1"/>
              <c:extLst>
                <c:ext xmlns:c15="http://schemas.microsoft.com/office/drawing/2012/chart" uri="{CE6537A1-D6FC-4f65-9D91-7224C49458BB}"/>
                <c:ext xmlns:c16="http://schemas.microsoft.com/office/drawing/2014/chart" uri="{C3380CC4-5D6E-409C-BE32-E72D297353CC}">
                  <c16:uniqueId val="{00000005-73F7-4411-8376-8C0CED2B7449}"/>
                </c:ext>
              </c:extLst>
            </c:dLbl>
            <c:dLbl>
              <c:idx val="6"/>
              <c:delete val="1"/>
              <c:extLst>
                <c:ext xmlns:c15="http://schemas.microsoft.com/office/drawing/2012/chart" uri="{CE6537A1-D6FC-4f65-9D91-7224C49458BB}"/>
                <c:ext xmlns:c16="http://schemas.microsoft.com/office/drawing/2014/chart" uri="{C3380CC4-5D6E-409C-BE32-E72D297353CC}">
                  <c16:uniqueId val="{00000006-73F7-4411-8376-8C0CED2B7449}"/>
                </c:ext>
              </c:extLst>
            </c:dLbl>
            <c:dLbl>
              <c:idx val="7"/>
              <c:delete val="1"/>
              <c:extLst>
                <c:ext xmlns:c15="http://schemas.microsoft.com/office/drawing/2012/chart" uri="{CE6537A1-D6FC-4f65-9D91-7224C49458BB}"/>
                <c:ext xmlns:c16="http://schemas.microsoft.com/office/drawing/2014/chart" uri="{C3380CC4-5D6E-409C-BE32-E72D297353CC}">
                  <c16:uniqueId val="{00000007-73F7-4411-8376-8C0CED2B744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9'!$L$6:$L$13</c:f>
              <c:strCache>
                <c:ptCount val="8"/>
                <c:pt idx="0">
                  <c:v>組込みスキル標準（ETSS）（n=779）</c:v>
                </c:pt>
                <c:pt idx="1">
                  <c:v>組込み系開発手法（n=782）</c:v>
                </c:pt>
                <c:pt idx="2">
                  <c:v>IoTの安全・安心の確保（n=781）</c:v>
                </c:pt>
                <c:pt idx="3">
                  <c:v>定量的ソフトウェア掌握手法（n=782）</c:v>
                </c:pt>
                <c:pt idx="4">
                  <c:v>ソフトウェア障害情報の分析に基づく教訓集、並びに分析（n=782）</c:v>
                </c:pt>
                <c:pt idx="5">
                  <c:v>組込み系ソフトウェア高信頼化手法（n=780）</c:v>
                </c:pt>
                <c:pt idx="6">
                  <c:v>組込みソフトウェア産業実態調査（n=782）</c:v>
                </c:pt>
                <c:pt idx="7">
                  <c:v>IoT時代に対応したシステム開発の促進（n=780）</c:v>
                </c:pt>
              </c:strCache>
            </c:strRef>
          </c:cat>
          <c:val>
            <c:numRef>
              <c:f>'[「組込み／IoTに関する動向調査」 単純集計データ(順位による並び替えあり)_20200306.xlsx]Q29'!$M$6:$M$13</c:f>
              <c:numCache>
                <c:formatCode>0.0%</c:formatCode>
                <c:ptCount val="8"/>
                <c:pt idx="0">
                  <c:v>3.2092426187419767E-2</c:v>
                </c:pt>
                <c:pt idx="1">
                  <c:v>2.8132992327365727E-2</c:v>
                </c:pt>
                <c:pt idx="2">
                  <c:v>1.4084507042253521E-2</c:v>
                </c:pt>
                <c:pt idx="3">
                  <c:v>1.0230179028132993E-2</c:v>
                </c:pt>
                <c:pt idx="4">
                  <c:v>7.6726342710997444E-3</c:v>
                </c:pt>
                <c:pt idx="5">
                  <c:v>3.8461538461538464E-3</c:v>
                </c:pt>
                <c:pt idx="6">
                  <c:v>3.8363171355498722E-3</c:v>
                </c:pt>
                <c:pt idx="7">
                  <c:v>2.5641025641025641E-3</c:v>
                </c:pt>
              </c:numCache>
            </c:numRef>
          </c:val>
          <c:extLst>
            <c:ext xmlns:c16="http://schemas.microsoft.com/office/drawing/2014/chart" uri="{C3380CC4-5D6E-409C-BE32-E72D297353CC}">
              <c16:uniqueId val="{00000008-73F7-4411-8376-8C0CED2B7449}"/>
            </c:ext>
          </c:extLst>
        </c:ser>
        <c:ser>
          <c:idx val="2"/>
          <c:order val="1"/>
          <c:tx>
            <c:strRef>
              <c:f>'[「組込み／IoTに関する動向調査」 単純集計データ(順位による並び替えあり)_20200306.xlsx]Q29'!$N$5</c:f>
              <c:strCache>
                <c:ptCount val="1"/>
                <c:pt idx="0">
                  <c:v>参考にした</c:v>
                </c:pt>
              </c:strCache>
            </c:strRef>
          </c:tx>
          <c:spPr>
            <a:solidFill>
              <a:srgbClr val="FFCC99"/>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9-73F7-4411-8376-8C0CED2B7449}"/>
                </c:ext>
              </c:extLst>
            </c:dLbl>
            <c:dLbl>
              <c:idx val="7"/>
              <c:delete val="1"/>
              <c:extLst>
                <c:ext xmlns:c15="http://schemas.microsoft.com/office/drawing/2012/chart" uri="{CE6537A1-D6FC-4f65-9D91-7224C49458BB}"/>
                <c:ext xmlns:c16="http://schemas.microsoft.com/office/drawing/2014/chart" uri="{C3380CC4-5D6E-409C-BE32-E72D297353CC}">
                  <c16:uniqueId val="{0000000A-73F7-4411-8376-8C0CED2B744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9'!$L$6:$L$13</c:f>
              <c:strCache>
                <c:ptCount val="8"/>
                <c:pt idx="0">
                  <c:v>組込みスキル標準（ETSS）（n=779）</c:v>
                </c:pt>
                <c:pt idx="1">
                  <c:v>組込み系開発手法（n=782）</c:v>
                </c:pt>
                <c:pt idx="2">
                  <c:v>IoTの安全・安心の確保（n=781）</c:v>
                </c:pt>
                <c:pt idx="3">
                  <c:v>定量的ソフトウェア掌握手法（n=782）</c:v>
                </c:pt>
                <c:pt idx="4">
                  <c:v>ソフトウェア障害情報の分析に基づく教訓集、並びに分析（n=782）</c:v>
                </c:pt>
                <c:pt idx="5">
                  <c:v>組込み系ソフトウェア高信頼化手法（n=780）</c:v>
                </c:pt>
                <c:pt idx="6">
                  <c:v>組込みソフトウェア産業実態調査（n=782）</c:v>
                </c:pt>
                <c:pt idx="7">
                  <c:v>IoT時代に対応したシステム開発の促進（n=780）</c:v>
                </c:pt>
              </c:strCache>
            </c:strRef>
          </c:cat>
          <c:val>
            <c:numRef>
              <c:f>'[「組込み／IoTに関する動向調査」 単純集計データ(順位による並び替えあり)_20200306.xlsx]Q29'!$N$6:$N$13</c:f>
              <c:numCache>
                <c:formatCode>0.0%</c:formatCode>
                <c:ptCount val="8"/>
                <c:pt idx="0">
                  <c:v>8.3440308087291401E-2</c:v>
                </c:pt>
                <c:pt idx="1">
                  <c:v>8.3120204603580564E-2</c:v>
                </c:pt>
                <c:pt idx="2">
                  <c:v>4.7375160051216392E-2</c:v>
                </c:pt>
                <c:pt idx="3">
                  <c:v>6.1381074168797956E-2</c:v>
                </c:pt>
                <c:pt idx="4">
                  <c:v>3.8363171355498722E-2</c:v>
                </c:pt>
                <c:pt idx="5">
                  <c:v>6.9230769230769235E-2</c:v>
                </c:pt>
                <c:pt idx="6">
                  <c:v>5.8823529411764705E-2</c:v>
                </c:pt>
                <c:pt idx="7">
                  <c:v>2.4358974358974359E-2</c:v>
                </c:pt>
              </c:numCache>
            </c:numRef>
          </c:val>
          <c:extLst>
            <c:ext xmlns:c16="http://schemas.microsoft.com/office/drawing/2014/chart" uri="{C3380CC4-5D6E-409C-BE32-E72D297353CC}">
              <c16:uniqueId val="{0000000B-73F7-4411-8376-8C0CED2B7449}"/>
            </c:ext>
          </c:extLst>
        </c:ser>
        <c:ser>
          <c:idx val="1"/>
          <c:order val="2"/>
          <c:tx>
            <c:strRef>
              <c:f>'[「組込み／IoTに関する動向調査」 単純集計データ(順位による並び替えあり)_20200306.xlsx]Q29'!$O$5</c:f>
              <c:strCache>
                <c:ptCount val="1"/>
                <c:pt idx="0">
                  <c:v>検討中</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9'!$L$6:$L$13</c:f>
              <c:strCache>
                <c:ptCount val="8"/>
                <c:pt idx="0">
                  <c:v>組込みスキル標準（ETSS）（n=779）</c:v>
                </c:pt>
                <c:pt idx="1">
                  <c:v>組込み系開発手法（n=782）</c:v>
                </c:pt>
                <c:pt idx="2">
                  <c:v>IoTの安全・安心の確保（n=781）</c:v>
                </c:pt>
                <c:pt idx="3">
                  <c:v>定量的ソフトウェア掌握手法（n=782）</c:v>
                </c:pt>
                <c:pt idx="4">
                  <c:v>ソフトウェア障害情報の分析に基づく教訓集、並びに分析（n=782）</c:v>
                </c:pt>
                <c:pt idx="5">
                  <c:v>組込み系ソフトウェア高信頼化手法（n=780）</c:v>
                </c:pt>
                <c:pt idx="6">
                  <c:v>組込みソフトウェア産業実態調査（n=782）</c:v>
                </c:pt>
                <c:pt idx="7">
                  <c:v>IoT時代に対応したシステム開発の促進（n=780）</c:v>
                </c:pt>
              </c:strCache>
            </c:strRef>
          </c:cat>
          <c:val>
            <c:numRef>
              <c:f>'[「組込み／IoTに関する動向調査」 単純集計データ(順位による並び替えあり)_20200306.xlsx]Q29'!$O$6:$O$13</c:f>
              <c:numCache>
                <c:formatCode>0.0%</c:formatCode>
                <c:ptCount val="8"/>
                <c:pt idx="0">
                  <c:v>7.702182284980745E-2</c:v>
                </c:pt>
                <c:pt idx="1">
                  <c:v>6.5217391304347824E-2</c:v>
                </c:pt>
                <c:pt idx="2">
                  <c:v>0.11267605633802817</c:v>
                </c:pt>
                <c:pt idx="3">
                  <c:v>6.2659846547314574E-2</c:v>
                </c:pt>
                <c:pt idx="4">
                  <c:v>7.9283887468030695E-2</c:v>
                </c:pt>
                <c:pt idx="5">
                  <c:v>7.179487179487179E-2</c:v>
                </c:pt>
                <c:pt idx="6">
                  <c:v>5.1150895140664961E-2</c:v>
                </c:pt>
                <c:pt idx="7">
                  <c:v>0.1</c:v>
                </c:pt>
              </c:numCache>
            </c:numRef>
          </c:val>
          <c:extLst>
            <c:ext xmlns:c16="http://schemas.microsoft.com/office/drawing/2014/chart" uri="{C3380CC4-5D6E-409C-BE32-E72D297353CC}">
              <c16:uniqueId val="{0000000C-73F7-4411-8376-8C0CED2B7449}"/>
            </c:ext>
          </c:extLst>
        </c:ser>
        <c:ser>
          <c:idx val="3"/>
          <c:order val="3"/>
          <c:tx>
            <c:strRef>
              <c:f>'[「組込み／IoTに関する動向調査」 単純集計データ(順位による並び替えあり)_20200306.xlsx]Q29'!$P$5</c:f>
              <c:strCache>
                <c:ptCount val="1"/>
                <c:pt idx="0">
                  <c:v>未定</c:v>
                </c:pt>
              </c:strCache>
            </c:strRef>
          </c:tx>
          <c:spPr>
            <a:solidFill>
              <a:srgbClr val="9DC3E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9'!$L$6:$L$13</c:f>
              <c:strCache>
                <c:ptCount val="8"/>
                <c:pt idx="0">
                  <c:v>組込みスキル標準（ETSS）（n=779）</c:v>
                </c:pt>
                <c:pt idx="1">
                  <c:v>組込み系開発手法（n=782）</c:v>
                </c:pt>
                <c:pt idx="2">
                  <c:v>IoTの安全・安心の確保（n=781）</c:v>
                </c:pt>
                <c:pt idx="3">
                  <c:v>定量的ソフトウェア掌握手法（n=782）</c:v>
                </c:pt>
                <c:pt idx="4">
                  <c:v>ソフトウェア障害情報の分析に基づく教訓集、並びに分析（n=782）</c:v>
                </c:pt>
                <c:pt idx="5">
                  <c:v>組込み系ソフトウェア高信頼化手法（n=780）</c:v>
                </c:pt>
                <c:pt idx="6">
                  <c:v>組込みソフトウェア産業実態調査（n=782）</c:v>
                </c:pt>
                <c:pt idx="7">
                  <c:v>IoT時代に対応したシステム開発の促進（n=780）</c:v>
                </c:pt>
              </c:strCache>
            </c:strRef>
          </c:cat>
          <c:val>
            <c:numRef>
              <c:f>'[「組込み／IoTに関する動向調査」 単純集計データ(順位による並び替えあり)_20200306.xlsx]Q29'!$P$6:$P$13</c:f>
              <c:numCache>
                <c:formatCode>0.0%</c:formatCode>
                <c:ptCount val="8"/>
                <c:pt idx="0">
                  <c:v>0.31450577663671375</c:v>
                </c:pt>
                <c:pt idx="1">
                  <c:v>0.32864450127877237</c:v>
                </c:pt>
                <c:pt idx="2">
                  <c:v>0.33418693982074266</c:v>
                </c:pt>
                <c:pt idx="3">
                  <c:v>0.34910485933503838</c:v>
                </c:pt>
                <c:pt idx="4">
                  <c:v>0.34526854219948849</c:v>
                </c:pt>
                <c:pt idx="5">
                  <c:v>0.3487179487179487</c:v>
                </c:pt>
                <c:pt idx="6">
                  <c:v>0.36445012787723785</c:v>
                </c:pt>
                <c:pt idx="7">
                  <c:v>0.35897435897435898</c:v>
                </c:pt>
              </c:numCache>
            </c:numRef>
          </c:val>
          <c:extLst>
            <c:ext xmlns:c16="http://schemas.microsoft.com/office/drawing/2014/chart" uri="{C3380CC4-5D6E-409C-BE32-E72D297353CC}">
              <c16:uniqueId val="{0000000D-73F7-4411-8376-8C0CED2B7449}"/>
            </c:ext>
          </c:extLst>
        </c:ser>
        <c:ser>
          <c:idx val="4"/>
          <c:order val="4"/>
          <c:tx>
            <c:strRef>
              <c:f>'[「組込み／IoTに関する動向調査」 単純集計データ(順位による並び替えあり)_20200306.xlsx]Q29'!$Q$5</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29'!$L$6:$L$13</c:f>
              <c:strCache>
                <c:ptCount val="8"/>
                <c:pt idx="0">
                  <c:v>組込みスキル標準（ETSS）（n=779）</c:v>
                </c:pt>
                <c:pt idx="1">
                  <c:v>組込み系開発手法（n=782）</c:v>
                </c:pt>
                <c:pt idx="2">
                  <c:v>IoTの安全・安心の確保（n=781）</c:v>
                </c:pt>
                <c:pt idx="3">
                  <c:v>定量的ソフトウェア掌握手法（n=782）</c:v>
                </c:pt>
                <c:pt idx="4">
                  <c:v>ソフトウェア障害情報の分析に基づく教訓集、並びに分析（n=782）</c:v>
                </c:pt>
                <c:pt idx="5">
                  <c:v>組込み系ソフトウェア高信頼化手法（n=780）</c:v>
                </c:pt>
                <c:pt idx="6">
                  <c:v>組込みソフトウェア産業実態調査（n=782）</c:v>
                </c:pt>
                <c:pt idx="7">
                  <c:v>IoT時代に対応したシステム開発の促進（n=780）</c:v>
                </c:pt>
              </c:strCache>
            </c:strRef>
          </c:cat>
          <c:val>
            <c:numRef>
              <c:f>'[「組込み／IoTに関する動向調査」 単純集計データ(順位による並び替えあり)_20200306.xlsx]Q29'!$Q$6:$Q$13</c:f>
              <c:numCache>
                <c:formatCode>0.0%</c:formatCode>
                <c:ptCount val="8"/>
                <c:pt idx="0">
                  <c:v>0.49293966623876767</c:v>
                </c:pt>
                <c:pt idx="1">
                  <c:v>0.49488491048593353</c:v>
                </c:pt>
                <c:pt idx="2">
                  <c:v>0.49167733674775926</c:v>
                </c:pt>
                <c:pt idx="3">
                  <c:v>0.51662404092071612</c:v>
                </c:pt>
                <c:pt idx="4">
                  <c:v>0.52941176470588236</c:v>
                </c:pt>
                <c:pt idx="5">
                  <c:v>0.50641025641025639</c:v>
                </c:pt>
                <c:pt idx="6">
                  <c:v>0.52173913043478259</c:v>
                </c:pt>
                <c:pt idx="7">
                  <c:v>0.51410256410256405</c:v>
                </c:pt>
              </c:numCache>
            </c:numRef>
          </c:val>
          <c:extLst>
            <c:ext xmlns:c16="http://schemas.microsoft.com/office/drawing/2014/chart" uri="{C3380CC4-5D6E-409C-BE32-E72D297353CC}">
              <c16:uniqueId val="{0000000E-73F7-4411-8376-8C0CED2B7449}"/>
            </c:ext>
          </c:extLst>
        </c:ser>
        <c:dLbls>
          <c:showLegendKey val="0"/>
          <c:showVal val="0"/>
          <c:showCatName val="0"/>
          <c:showSerName val="0"/>
          <c:showPercent val="0"/>
          <c:showBubbleSize val="0"/>
        </c:dLbls>
        <c:gapWidth val="40"/>
        <c:overlap val="100"/>
        <c:axId val="200803840"/>
        <c:axId val="200805376"/>
      </c:barChart>
      <c:catAx>
        <c:axId val="20080384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805376"/>
        <c:crosses val="autoZero"/>
        <c:auto val="1"/>
        <c:lblAlgn val="ctr"/>
        <c:lblOffset val="100"/>
        <c:noMultiLvlLbl val="0"/>
      </c:catAx>
      <c:valAx>
        <c:axId val="20080537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803840"/>
        <c:crosses val="autoZero"/>
        <c:crossBetween val="between"/>
      </c:valAx>
      <c:spPr>
        <a:noFill/>
        <a:ln>
          <a:solidFill>
            <a:schemeClr val="tx1">
              <a:lumMod val="50000"/>
              <a:lumOff val="50000"/>
            </a:schemeClr>
          </a:solidFill>
        </a:ln>
        <a:effectLst/>
      </c:spPr>
    </c:plotArea>
    <c:legend>
      <c:legendPos val="b"/>
      <c:layout>
        <c:manualLayout>
          <c:xMode val="edge"/>
          <c:yMode val="edge"/>
          <c:x val="0.36943775052455674"/>
          <c:y val="0.93052043650793648"/>
          <c:w val="0.60239333361623315"/>
          <c:h val="4.680099206349206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5985273007922"/>
          <c:y val="6.1926352537236135E-2"/>
          <c:w val="0.63500048048913793"/>
          <c:h val="0.88082327102534852"/>
        </c:manualLayout>
      </c:layout>
      <c:barChart>
        <c:barDir val="bar"/>
        <c:grouping val="stacked"/>
        <c:varyColors val="0"/>
        <c:ser>
          <c:idx val="0"/>
          <c:order val="0"/>
          <c:tx>
            <c:strRef>
              <c:f>'[「組込み／IoTに関する動向調査」 集計_データ編_7章_1（B-E）20200306★.xlsx]Q29 経年'!$L$5</c:f>
              <c:strCache>
                <c:ptCount val="1"/>
                <c:pt idx="0">
                  <c:v>活用した</c:v>
                </c:pt>
              </c:strCache>
            </c:strRef>
          </c:tx>
          <c:spPr>
            <a:solidFill>
              <a:srgbClr val="FF9966"/>
            </a:solidFill>
            <a:ln>
              <a:solidFill>
                <a:schemeClr val="tx1"/>
              </a:solidFill>
            </a:ln>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1-192F-4BE6-BBCB-40D63F6D8B85}"/>
                </c:ext>
              </c:extLst>
            </c:dLbl>
            <c:dLbl>
              <c:idx val="14"/>
              <c:delete val="1"/>
              <c:extLst>
                <c:ext xmlns:c15="http://schemas.microsoft.com/office/drawing/2012/chart" uri="{CE6537A1-D6FC-4f65-9D91-7224C49458BB}"/>
                <c:ext xmlns:c16="http://schemas.microsoft.com/office/drawing/2014/chart" uri="{C3380CC4-5D6E-409C-BE32-E72D297353CC}">
                  <c16:uniqueId val="{00000000-192F-4BE6-BBCB-40D63F6D8B85}"/>
                </c:ext>
              </c:extLst>
            </c:dLbl>
            <c:dLbl>
              <c:idx val="16"/>
              <c:delete val="1"/>
              <c:extLst>
                <c:ext xmlns:c15="http://schemas.microsoft.com/office/drawing/2012/chart" uri="{CE6537A1-D6FC-4f65-9D91-7224C49458BB}"/>
                <c:ext xmlns:c16="http://schemas.microsoft.com/office/drawing/2014/chart" uri="{C3380CC4-5D6E-409C-BE32-E72D297353CC}">
                  <c16:uniqueId val="{00000002-192F-4BE6-BBCB-40D63F6D8B85}"/>
                </c:ext>
              </c:extLst>
            </c:dLbl>
            <c:dLbl>
              <c:idx val="19"/>
              <c:delete val="1"/>
              <c:extLst>
                <c:ext xmlns:c15="http://schemas.microsoft.com/office/drawing/2012/chart" uri="{CE6537A1-D6FC-4f65-9D91-7224C49458BB}"/>
                <c:ext xmlns:c16="http://schemas.microsoft.com/office/drawing/2014/chart" uri="{C3380CC4-5D6E-409C-BE32-E72D297353CC}">
                  <c16:uniqueId val="{00000003-192F-4BE6-BBCB-40D63F6D8B85}"/>
                </c:ext>
              </c:extLst>
            </c:dLbl>
            <c:dLbl>
              <c:idx val="22"/>
              <c:layout>
                <c:manualLayout>
                  <c:x val="-3.84800384800388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68-4BDE-9C68-94CD373B83CF}"/>
                </c:ext>
              </c:extLst>
            </c:dLbl>
            <c:dLbl>
              <c:idx val="23"/>
              <c:layout>
                <c:manualLayout>
                  <c:x val="-9.6200096200096206E-3"/>
                  <c:y val="-3.6934441366572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68-4BDE-9C68-94CD373B83C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7章_1（B-E）20200306★.xlsx]Q29 経年'!$K$6:$K$29</c:f>
              <c:strCache>
                <c:ptCount val="24"/>
                <c:pt idx="0">
                  <c:v>組込みスキル標準（ETSS）　　　　　　　　　　　　　　　 </c:v>
                </c:pt>
                <c:pt idx="1">
                  <c:v>2019年度（n=541）</c:v>
                </c:pt>
                <c:pt idx="2">
                  <c:v>2018年度（n=288）</c:v>
                </c:pt>
                <c:pt idx="3">
                  <c:v>組込み系開発手法　　　　　　　　　　　　　　　　　　　　　  </c:v>
                </c:pt>
                <c:pt idx="4">
                  <c:v>2019年度（n=543）</c:v>
                </c:pt>
                <c:pt idx="5">
                  <c:v>2018年度（n=290）</c:v>
                </c:pt>
                <c:pt idx="6">
                  <c:v>IoTの安全・安心の確保　　　　　　　　　　　　　　　　　　　</c:v>
                </c:pt>
                <c:pt idx="7">
                  <c:v>2019年度（n=542）</c:v>
                </c:pt>
                <c:pt idx="8">
                  <c:v>2018年度（n=287）</c:v>
                </c:pt>
                <c:pt idx="9">
                  <c:v>定量的ソフトウェア掌握手法　　　　　　　　　　　　　　　　　</c:v>
                </c:pt>
                <c:pt idx="10">
                  <c:v>2019年度（n=542）</c:v>
                </c:pt>
                <c:pt idx="11">
                  <c:v>2018年度（n=288）</c:v>
                </c:pt>
                <c:pt idx="12">
                  <c:v>ソフトウェア障害情報の分析に基づく教訓集、並びに分析</c:v>
                </c:pt>
                <c:pt idx="13">
                  <c:v>2019年度（n=543）</c:v>
                </c:pt>
                <c:pt idx="14">
                  <c:v>2018年度（n=286）</c:v>
                </c:pt>
                <c:pt idx="15">
                  <c:v>組込み系ソフトウェア高信頼化手法　　　　　　　　　　　　 </c:v>
                </c:pt>
                <c:pt idx="16">
                  <c:v>2019年度（n=542）</c:v>
                </c:pt>
                <c:pt idx="17">
                  <c:v>2018年度（n=289）</c:v>
                </c:pt>
                <c:pt idx="18">
                  <c:v>組込みソフトウェア産業実態調査　　　　　　　　　　　　　　</c:v>
                </c:pt>
                <c:pt idx="19">
                  <c:v>2019年度（n=543）</c:v>
                </c:pt>
                <c:pt idx="20">
                  <c:v>2018年度（n=284）</c:v>
                </c:pt>
                <c:pt idx="21">
                  <c:v>IoT時代に対応したシステム開発の促進　　　　　　　　　　</c:v>
                </c:pt>
                <c:pt idx="22">
                  <c:v>2019年度（n=542）</c:v>
                </c:pt>
                <c:pt idx="23">
                  <c:v>2018年度（n=287）</c:v>
                </c:pt>
              </c:strCache>
            </c:strRef>
          </c:cat>
          <c:val>
            <c:numRef>
              <c:f>'[「組込み／IoTに関する動向調査」 集計_データ編_7章_1（B-E）20200306★.xlsx]Q29 経年'!$L$6:$L$29</c:f>
              <c:numCache>
                <c:formatCode>0.0%</c:formatCode>
                <c:ptCount val="24"/>
                <c:pt idx="1">
                  <c:v>4.6210720887245843E-2</c:v>
                </c:pt>
                <c:pt idx="2">
                  <c:v>7.6388888888888895E-2</c:v>
                </c:pt>
                <c:pt idx="4">
                  <c:v>4.0515653775322284E-2</c:v>
                </c:pt>
                <c:pt idx="5">
                  <c:v>7.2413793103448282E-2</c:v>
                </c:pt>
                <c:pt idx="7">
                  <c:v>1.6605166051660517E-2</c:v>
                </c:pt>
                <c:pt idx="8">
                  <c:v>3.1358885017421602E-2</c:v>
                </c:pt>
                <c:pt idx="10">
                  <c:v>1.107011070110701E-2</c:v>
                </c:pt>
                <c:pt idx="11">
                  <c:v>1.7361111111111112E-2</c:v>
                </c:pt>
                <c:pt idx="13">
                  <c:v>9.2081031307550652E-3</c:v>
                </c:pt>
                <c:pt idx="14">
                  <c:v>3.4965034965034965E-3</c:v>
                </c:pt>
                <c:pt idx="16">
                  <c:v>5.5350553505535052E-3</c:v>
                </c:pt>
                <c:pt idx="17">
                  <c:v>3.4602076124567477E-2</c:v>
                </c:pt>
                <c:pt idx="19">
                  <c:v>5.5248618784530384E-3</c:v>
                </c:pt>
                <c:pt idx="20">
                  <c:v>3.5211267605633804E-2</c:v>
                </c:pt>
                <c:pt idx="22">
                  <c:v>3.6900369003690036E-3</c:v>
                </c:pt>
                <c:pt idx="23">
                  <c:v>1.3937282229965157E-2</c:v>
                </c:pt>
              </c:numCache>
            </c:numRef>
          </c:val>
          <c:extLst>
            <c:ext xmlns:c16="http://schemas.microsoft.com/office/drawing/2014/chart" uri="{C3380CC4-5D6E-409C-BE32-E72D297353CC}">
              <c16:uniqueId val="{00000000-4975-49AB-8E1D-110B3C044CC9}"/>
            </c:ext>
          </c:extLst>
        </c:ser>
        <c:ser>
          <c:idx val="2"/>
          <c:order val="1"/>
          <c:tx>
            <c:strRef>
              <c:f>'[「組込み／IoTに関する動向調査」 集計_データ編_7章_1（B-E）20200306★.xlsx]Q29 経年'!$M$5</c:f>
              <c:strCache>
                <c:ptCount val="1"/>
                <c:pt idx="0">
                  <c:v>参考にした</c:v>
                </c:pt>
              </c:strCache>
            </c:strRef>
          </c:tx>
          <c:spPr>
            <a:solidFill>
              <a:srgbClr val="FFCC99"/>
            </a:solidFill>
            <a:ln>
              <a:solidFill>
                <a:sysClr val="windowText" lastClr="000000"/>
              </a:solidFill>
            </a:ln>
            <a:effectLst/>
          </c:spPr>
          <c:invertIfNegative val="0"/>
          <c:dLbls>
            <c:dLbl>
              <c:idx val="7"/>
              <c:layout>
                <c:manualLayout>
                  <c:x val="1.5392015392015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68-4BDE-9C68-94CD373B83CF}"/>
                </c:ext>
              </c:extLst>
            </c:dLbl>
            <c:dLbl>
              <c:idx val="10"/>
              <c:layout>
                <c:manualLayout>
                  <c:x val="9.6200096200095495E-3"/>
                  <c:y val="3.693444136657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68-4BDE-9C68-94CD373B83CF}"/>
                </c:ext>
              </c:extLst>
            </c:dLbl>
            <c:dLbl>
              <c:idx val="13"/>
              <c:layout>
                <c:manualLayout>
                  <c:x val="1.9240019240019241E-2"/>
                  <c:y val="3.6943166037763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68-4BDE-9C68-94CD373B83CF}"/>
                </c:ext>
              </c:extLst>
            </c:dLbl>
            <c:dLbl>
              <c:idx val="14"/>
              <c:layout>
                <c:manualLayout>
                  <c:x val="1.7316093064124561E-2"/>
                  <c:y val="-1.454111864825761E-7"/>
                </c:manualLayout>
              </c:layout>
              <c:showLegendKey val="0"/>
              <c:showVal val="1"/>
              <c:showCatName val="0"/>
              <c:showSerName val="0"/>
              <c:showPercent val="0"/>
              <c:showBubbleSize val="0"/>
              <c:extLst>
                <c:ext xmlns:c15="http://schemas.microsoft.com/office/drawing/2012/chart" uri="{CE6537A1-D6FC-4f65-9D91-7224C49458BB}">
                  <c15:layout>
                    <c:manualLayout>
                      <c:w val="4.6887926887926881E-2"/>
                      <c:h val="4.2696214219759915E-2"/>
                    </c:manualLayout>
                  </c15:layout>
                </c:ext>
                <c:ext xmlns:c16="http://schemas.microsoft.com/office/drawing/2014/chart" uri="{C3380CC4-5D6E-409C-BE32-E72D297353CC}">
                  <c16:uniqueId val="{00000004-CF68-4BDE-9C68-94CD373B83CF}"/>
                </c:ext>
              </c:extLst>
            </c:dLbl>
            <c:dLbl>
              <c:idx val="19"/>
              <c:layout>
                <c:manualLayout>
                  <c:x val="9.62000962000962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8-4BDE-9C68-94CD373B83CF}"/>
                </c:ext>
              </c:extLst>
            </c:dLbl>
            <c:dLbl>
              <c:idx val="22"/>
              <c:layout>
                <c:manualLayout>
                  <c:x val="1.5392015392015393E-2"/>
                  <c:y val="3.3242160519408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68-4BDE-9C68-94CD373B83CF}"/>
                </c:ext>
              </c:extLst>
            </c:dLbl>
            <c:dLbl>
              <c:idx val="23"/>
              <c:layout>
                <c:manualLayout>
                  <c:x val="3.8480038480038481E-3"/>
                  <c:y val="-4.801448295417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68-4BDE-9C68-94CD373B83C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7章_1（B-E）20200306★.xlsx]Q29 経年'!$K$6:$K$29</c:f>
              <c:strCache>
                <c:ptCount val="24"/>
                <c:pt idx="0">
                  <c:v>組込みスキル標準（ETSS）　　　　　　　　　　　　　　　 </c:v>
                </c:pt>
                <c:pt idx="1">
                  <c:v>2019年度（n=541）</c:v>
                </c:pt>
                <c:pt idx="2">
                  <c:v>2018年度（n=288）</c:v>
                </c:pt>
                <c:pt idx="3">
                  <c:v>組込み系開発手法　　　　　　　　　　　　　　　　　　　　　  </c:v>
                </c:pt>
                <c:pt idx="4">
                  <c:v>2019年度（n=543）</c:v>
                </c:pt>
                <c:pt idx="5">
                  <c:v>2018年度（n=290）</c:v>
                </c:pt>
                <c:pt idx="6">
                  <c:v>IoTの安全・安心の確保　　　　　　　　　　　　　　　　　　　</c:v>
                </c:pt>
                <c:pt idx="7">
                  <c:v>2019年度（n=542）</c:v>
                </c:pt>
                <c:pt idx="8">
                  <c:v>2018年度（n=287）</c:v>
                </c:pt>
                <c:pt idx="9">
                  <c:v>定量的ソフトウェア掌握手法　　　　　　　　　　　　　　　　　</c:v>
                </c:pt>
                <c:pt idx="10">
                  <c:v>2019年度（n=542）</c:v>
                </c:pt>
                <c:pt idx="11">
                  <c:v>2018年度（n=288）</c:v>
                </c:pt>
                <c:pt idx="12">
                  <c:v>ソフトウェア障害情報の分析に基づく教訓集、並びに分析</c:v>
                </c:pt>
                <c:pt idx="13">
                  <c:v>2019年度（n=543）</c:v>
                </c:pt>
                <c:pt idx="14">
                  <c:v>2018年度（n=286）</c:v>
                </c:pt>
                <c:pt idx="15">
                  <c:v>組込み系ソフトウェア高信頼化手法　　　　　　　　　　　　 </c:v>
                </c:pt>
                <c:pt idx="16">
                  <c:v>2019年度（n=542）</c:v>
                </c:pt>
                <c:pt idx="17">
                  <c:v>2018年度（n=289）</c:v>
                </c:pt>
                <c:pt idx="18">
                  <c:v>組込みソフトウェア産業実態調査　　　　　　　　　　　　　　</c:v>
                </c:pt>
                <c:pt idx="19">
                  <c:v>2019年度（n=543）</c:v>
                </c:pt>
                <c:pt idx="20">
                  <c:v>2018年度（n=284）</c:v>
                </c:pt>
                <c:pt idx="21">
                  <c:v>IoT時代に対応したシステム開発の促進　　　　　　　　　　</c:v>
                </c:pt>
                <c:pt idx="22">
                  <c:v>2019年度（n=542）</c:v>
                </c:pt>
                <c:pt idx="23">
                  <c:v>2018年度（n=287）</c:v>
                </c:pt>
              </c:strCache>
            </c:strRef>
          </c:cat>
          <c:val>
            <c:numRef>
              <c:f>'[「組込み／IoTに関する動向調査」 集計_データ編_7章_1（B-E）20200306★.xlsx]Q29 経年'!$M$6:$M$29</c:f>
              <c:numCache>
                <c:formatCode>0.0%</c:formatCode>
                <c:ptCount val="24"/>
                <c:pt idx="1">
                  <c:v>0.11275415896487985</c:v>
                </c:pt>
                <c:pt idx="2">
                  <c:v>0.16666666666666666</c:v>
                </c:pt>
                <c:pt idx="4">
                  <c:v>0.1141804788213628</c:v>
                </c:pt>
                <c:pt idx="5">
                  <c:v>0.16551724137931034</c:v>
                </c:pt>
                <c:pt idx="7">
                  <c:v>5.1660516605166053E-2</c:v>
                </c:pt>
                <c:pt idx="8">
                  <c:v>0.10104529616724739</c:v>
                </c:pt>
                <c:pt idx="10">
                  <c:v>7.5645756457564578E-2</c:v>
                </c:pt>
                <c:pt idx="11">
                  <c:v>0.14930555555555555</c:v>
                </c:pt>
                <c:pt idx="13">
                  <c:v>4.9723756906077346E-2</c:v>
                </c:pt>
                <c:pt idx="14">
                  <c:v>6.2937062937062943E-2</c:v>
                </c:pt>
                <c:pt idx="16">
                  <c:v>9.4095940959409596E-2</c:v>
                </c:pt>
                <c:pt idx="17">
                  <c:v>0.13494809688581316</c:v>
                </c:pt>
                <c:pt idx="19">
                  <c:v>7.3664825046040522E-2</c:v>
                </c:pt>
                <c:pt idx="20">
                  <c:v>0.12323943661971831</c:v>
                </c:pt>
                <c:pt idx="22">
                  <c:v>2.5830258302583026E-2</c:v>
                </c:pt>
                <c:pt idx="23">
                  <c:v>4.5296167247386762E-2</c:v>
                </c:pt>
              </c:numCache>
            </c:numRef>
          </c:val>
          <c:extLst>
            <c:ext xmlns:c16="http://schemas.microsoft.com/office/drawing/2014/chart" uri="{C3380CC4-5D6E-409C-BE32-E72D297353CC}">
              <c16:uniqueId val="{00000001-4975-49AB-8E1D-110B3C044CC9}"/>
            </c:ext>
          </c:extLst>
        </c:ser>
        <c:ser>
          <c:idx val="1"/>
          <c:order val="2"/>
          <c:tx>
            <c:strRef>
              <c:f>'[「組込み／IoTに関する動向調査」 集計_データ編_7章_1（B-E）20200306★.xlsx]Q29 経年'!$N$5</c:f>
              <c:strCache>
                <c:ptCount val="1"/>
                <c:pt idx="0">
                  <c:v>検討中</c:v>
                </c:pt>
              </c:strCache>
            </c:strRef>
          </c:tx>
          <c:spPr>
            <a:solidFill>
              <a:srgbClr val="2E75B6"/>
            </a:solidFill>
            <a:ln>
              <a:solidFill>
                <a:sysClr val="windowText" lastClr="000000"/>
              </a:solidFill>
            </a:ln>
            <a:effectLst/>
          </c:spPr>
          <c:invertIfNegative val="0"/>
          <c:dLbls>
            <c:dLbl>
              <c:idx val="13"/>
              <c:layout>
                <c:manualLayout>
                  <c:x val="1.9240019240019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68-4BDE-9C68-94CD373B83CF}"/>
                </c:ext>
              </c:extLst>
            </c:dLbl>
            <c:dLbl>
              <c:idx val="14"/>
              <c:layout>
                <c:manualLayout>
                  <c:x val="7.69600769600769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68-4BDE-9C68-94CD373B83CF}"/>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7章_1（B-E）20200306★.xlsx]Q29 経年'!$K$6:$K$29</c:f>
              <c:strCache>
                <c:ptCount val="24"/>
                <c:pt idx="0">
                  <c:v>組込みスキル標準（ETSS）　　　　　　　　　　　　　　　 </c:v>
                </c:pt>
                <c:pt idx="1">
                  <c:v>2019年度（n=541）</c:v>
                </c:pt>
                <c:pt idx="2">
                  <c:v>2018年度（n=288）</c:v>
                </c:pt>
                <c:pt idx="3">
                  <c:v>組込み系開発手法　　　　　　　　　　　　　　　　　　　　　  </c:v>
                </c:pt>
                <c:pt idx="4">
                  <c:v>2019年度（n=543）</c:v>
                </c:pt>
                <c:pt idx="5">
                  <c:v>2018年度（n=290）</c:v>
                </c:pt>
                <c:pt idx="6">
                  <c:v>IoTの安全・安心の確保　　　　　　　　　　　　　　　　　　　</c:v>
                </c:pt>
                <c:pt idx="7">
                  <c:v>2019年度（n=542）</c:v>
                </c:pt>
                <c:pt idx="8">
                  <c:v>2018年度（n=287）</c:v>
                </c:pt>
                <c:pt idx="9">
                  <c:v>定量的ソフトウェア掌握手法　　　　　　　　　　　　　　　　　</c:v>
                </c:pt>
                <c:pt idx="10">
                  <c:v>2019年度（n=542）</c:v>
                </c:pt>
                <c:pt idx="11">
                  <c:v>2018年度（n=288）</c:v>
                </c:pt>
                <c:pt idx="12">
                  <c:v>ソフトウェア障害情報の分析に基づく教訓集、並びに分析</c:v>
                </c:pt>
                <c:pt idx="13">
                  <c:v>2019年度（n=543）</c:v>
                </c:pt>
                <c:pt idx="14">
                  <c:v>2018年度（n=286）</c:v>
                </c:pt>
                <c:pt idx="15">
                  <c:v>組込み系ソフトウェア高信頼化手法　　　　　　　　　　　　 </c:v>
                </c:pt>
                <c:pt idx="16">
                  <c:v>2019年度（n=542）</c:v>
                </c:pt>
                <c:pt idx="17">
                  <c:v>2018年度（n=289）</c:v>
                </c:pt>
                <c:pt idx="18">
                  <c:v>組込みソフトウェア産業実態調査　　　　　　　　　　　　　　</c:v>
                </c:pt>
                <c:pt idx="19">
                  <c:v>2019年度（n=543）</c:v>
                </c:pt>
                <c:pt idx="20">
                  <c:v>2018年度（n=284）</c:v>
                </c:pt>
                <c:pt idx="21">
                  <c:v>IoT時代に対応したシステム開発の促進　　　　　　　　　　</c:v>
                </c:pt>
                <c:pt idx="22">
                  <c:v>2019年度（n=542）</c:v>
                </c:pt>
                <c:pt idx="23">
                  <c:v>2018年度（n=287）</c:v>
                </c:pt>
              </c:strCache>
            </c:strRef>
          </c:cat>
          <c:val>
            <c:numRef>
              <c:f>'[「組込み／IoTに関する動向調査」 集計_データ編_7章_1（B-E）20200306★.xlsx]Q29 経年'!$N$6:$N$29</c:f>
              <c:numCache>
                <c:formatCode>0.0%</c:formatCode>
                <c:ptCount val="24"/>
                <c:pt idx="1">
                  <c:v>8.8724584103512014E-2</c:v>
                </c:pt>
                <c:pt idx="2">
                  <c:v>7.9861111111111105E-2</c:v>
                </c:pt>
                <c:pt idx="4">
                  <c:v>6.9981583793738492E-2</c:v>
                </c:pt>
                <c:pt idx="5">
                  <c:v>0.10689655172413794</c:v>
                </c:pt>
                <c:pt idx="7">
                  <c:v>0.12730627306273062</c:v>
                </c:pt>
                <c:pt idx="8">
                  <c:v>0.12543554006968641</c:v>
                </c:pt>
                <c:pt idx="10">
                  <c:v>6.8265682656826573E-2</c:v>
                </c:pt>
                <c:pt idx="11">
                  <c:v>7.6388888888888895E-2</c:v>
                </c:pt>
                <c:pt idx="13">
                  <c:v>7.918968692449356E-2</c:v>
                </c:pt>
                <c:pt idx="14">
                  <c:v>0.11188811188811189</c:v>
                </c:pt>
                <c:pt idx="16">
                  <c:v>7.9335793357933573E-2</c:v>
                </c:pt>
                <c:pt idx="17">
                  <c:v>0.13148788927335639</c:v>
                </c:pt>
                <c:pt idx="19">
                  <c:v>5.3406998158379376E-2</c:v>
                </c:pt>
                <c:pt idx="20">
                  <c:v>8.098591549295775E-2</c:v>
                </c:pt>
                <c:pt idx="22">
                  <c:v>0.11439114391143912</c:v>
                </c:pt>
                <c:pt idx="23">
                  <c:v>0.10104529616724739</c:v>
                </c:pt>
              </c:numCache>
            </c:numRef>
          </c:val>
          <c:extLst>
            <c:ext xmlns:c16="http://schemas.microsoft.com/office/drawing/2014/chart" uri="{C3380CC4-5D6E-409C-BE32-E72D297353CC}">
              <c16:uniqueId val="{00000002-4975-49AB-8E1D-110B3C044CC9}"/>
            </c:ext>
          </c:extLst>
        </c:ser>
        <c:ser>
          <c:idx val="3"/>
          <c:order val="3"/>
          <c:tx>
            <c:strRef>
              <c:f>'[「組込み／IoTに関する動向調査」 集計_データ編_7章_1（B-E）20200306★.xlsx]Q29 経年'!$O$5</c:f>
              <c:strCache>
                <c:ptCount val="1"/>
                <c:pt idx="0">
                  <c:v>未定</c:v>
                </c:pt>
              </c:strCache>
            </c:strRef>
          </c:tx>
          <c:spPr>
            <a:solidFill>
              <a:srgbClr val="9DC3E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7章_1（B-E）20200306★.xlsx]Q29 経年'!$K$6:$K$29</c:f>
              <c:strCache>
                <c:ptCount val="24"/>
                <c:pt idx="0">
                  <c:v>組込みスキル標準（ETSS）　　　　　　　　　　　　　　　 </c:v>
                </c:pt>
                <c:pt idx="1">
                  <c:v>2019年度（n=541）</c:v>
                </c:pt>
                <c:pt idx="2">
                  <c:v>2018年度（n=288）</c:v>
                </c:pt>
                <c:pt idx="3">
                  <c:v>組込み系開発手法　　　　　　　　　　　　　　　　　　　　　  </c:v>
                </c:pt>
                <c:pt idx="4">
                  <c:v>2019年度（n=543）</c:v>
                </c:pt>
                <c:pt idx="5">
                  <c:v>2018年度（n=290）</c:v>
                </c:pt>
                <c:pt idx="6">
                  <c:v>IoTの安全・安心の確保　　　　　　　　　　　　　　　　　　　</c:v>
                </c:pt>
                <c:pt idx="7">
                  <c:v>2019年度（n=542）</c:v>
                </c:pt>
                <c:pt idx="8">
                  <c:v>2018年度（n=287）</c:v>
                </c:pt>
                <c:pt idx="9">
                  <c:v>定量的ソフトウェア掌握手法　　　　　　　　　　　　　　　　　</c:v>
                </c:pt>
                <c:pt idx="10">
                  <c:v>2019年度（n=542）</c:v>
                </c:pt>
                <c:pt idx="11">
                  <c:v>2018年度（n=288）</c:v>
                </c:pt>
                <c:pt idx="12">
                  <c:v>ソフトウェア障害情報の分析に基づく教訓集、並びに分析</c:v>
                </c:pt>
                <c:pt idx="13">
                  <c:v>2019年度（n=543）</c:v>
                </c:pt>
                <c:pt idx="14">
                  <c:v>2018年度（n=286）</c:v>
                </c:pt>
                <c:pt idx="15">
                  <c:v>組込み系ソフトウェア高信頼化手法　　　　　　　　　　　　 </c:v>
                </c:pt>
                <c:pt idx="16">
                  <c:v>2019年度（n=542）</c:v>
                </c:pt>
                <c:pt idx="17">
                  <c:v>2018年度（n=289）</c:v>
                </c:pt>
                <c:pt idx="18">
                  <c:v>組込みソフトウェア産業実態調査　　　　　　　　　　　　　　</c:v>
                </c:pt>
                <c:pt idx="19">
                  <c:v>2019年度（n=543）</c:v>
                </c:pt>
                <c:pt idx="20">
                  <c:v>2018年度（n=284）</c:v>
                </c:pt>
                <c:pt idx="21">
                  <c:v>IoT時代に対応したシステム開発の促進　　　　　　　　　　</c:v>
                </c:pt>
                <c:pt idx="22">
                  <c:v>2019年度（n=542）</c:v>
                </c:pt>
                <c:pt idx="23">
                  <c:v>2018年度（n=287）</c:v>
                </c:pt>
              </c:strCache>
            </c:strRef>
          </c:cat>
          <c:val>
            <c:numRef>
              <c:f>'[「組込み／IoTに関する動向調査」 集計_データ編_7章_1（B-E）20200306★.xlsx]Q29 経年'!$O$6:$O$29</c:f>
              <c:numCache>
                <c:formatCode>0.0%</c:formatCode>
                <c:ptCount val="24"/>
                <c:pt idx="1">
                  <c:v>0.3345656192236599</c:v>
                </c:pt>
                <c:pt idx="2">
                  <c:v>0.43055555555555558</c:v>
                </c:pt>
                <c:pt idx="4">
                  <c:v>0.34990791896869244</c:v>
                </c:pt>
                <c:pt idx="5">
                  <c:v>0.42758620689655175</c:v>
                </c:pt>
                <c:pt idx="7">
                  <c:v>0.36162361623616235</c:v>
                </c:pt>
                <c:pt idx="8">
                  <c:v>0.47038327526132406</c:v>
                </c:pt>
                <c:pt idx="10">
                  <c:v>0.38191881918819187</c:v>
                </c:pt>
                <c:pt idx="11">
                  <c:v>0.47569444444444442</c:v>
                </c:pt>
                <c:pt idx="13">
                  <c:v>0.37384898710865561</c:v>
                </c:pt>
                <c:pt idx="14">
                  <c:v>0.51048951048951052</c:v>
                </c:pt>
                <c:pt idx="16">
                  <c:v>0.37822878228782286</c:v>
                </c:pt>
                <c:pt idx="17">
                  <c:v>0.44636678200692043</c:v>
                </c:pt>
                <c:pt idx="19">
                  <c:v>0.40147329650092078</c:v>
                </c:pt>
                <c:pt idx="20">
                  <c:v>0.47183098591549294</c:v>
                </c:pt>
                <c:pt idx="22">
                  <c:v>0.38745387453874541</c:v>
                </c:pt>
                <c:pt idx="23">
                  <c:v>0.53658536585365857</c:v>
                </c:pt>
              </c:numCache>
            </c:numRef>
          </c:val>
          <c:extLst>
            <c:ext xmlns:c16="http://schemas.microsoft.com/office/drawing/2014/chart" uri="{C3380CC4-5D6E-409C-BE32-E72D297353CC}">
              <c16:uniqueId val="{00000003-4975-49AB-8E1D-110B3C044CC9}"/>
            </c:ext>
          </c:extLst>
        </c:ser>
        <c:ser>
          <c:idx val="4"/>
          <c:order val="4"/>
          <c:tx>
            <c:strRef>
              <c:f>'[「組込み／IoTに関する動向調査」 集計_データ編_7章_1（B-E）20200306★.xlsx]Q29 経年'!$P$5</c:f>
              <c:strCache>
                <c:ptCount val="1"/>
                <c:pt idx="0">
                  <c:v> わからない</c:v>
                </c:pt>
              </c:strCache>
            </c:strRef>
          </c:tx>
          <c:spPr>
            <a:solidFill>
              <a:schemeClr val="bg1"/>
            </a:solidFill>
            <a:ln>
              <a:solidFill>
                <a:sysClr val="windowText" lastClr="000000"/>
              </a:solidFill>
            </a:ln>
            <a:effectLst/>
          </c:spPr>
          <c:invertIfNegative val="0"/>
          <c:dLbls>
            <c:dLbl>
              <c:idx val="1"/>
              <c:layout>
                <c:manualLayout>
                  <c:x val="0"/>
                  <c:y val="-1.1257366414103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75-49AB-8E1D-110B3C044CC9}"/>
                </c:ext>
              </c:extLst>
            </c:dLbl>
            <c:dLbl>
              <c:idx val="2"/>
              <c:layout>
                <c:manualLayout>
                  <c:x val="5.1084966123420622E-3"/>
                  <c:y val="-1.037389194275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5-49AB-8E1D-110B3C044CC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7章_1（B-E）20200306★.xlsx]Q29 経年'!$K$6:$K$29</c:f>
              <c:strCache>
                <c:ptCount val="24"/>
                <c:pt idx="0">
                  <c:v>組込みスキル標準（ETSS）　　　　　　　　　　　　　　　 </c:v>
                </c:pt>
                <c:pt idx="1">
                  <c:v>2019年度（n=541）</c:v>
                </c:pt>
                <c:pt idx="2">
                  <c:v>2018年度（n=288）</c:v>
                </c:pt>
                <c:pt idx="3">
                  <c:v>組込み系開発手法　　　　　　　　　　　　　　　　　　　　　  </c:v>
                </c:pt>
                <c:pt idx="4">
                  <c:v>2019年度（n=543）</c:v>
                </c:pt>
                <c:pt idx="5">
                  <c:v>2018年度（n=290）</c:v>
                </c:pt>
                <c:pt idx="6">
                  <c:v>IoTの安全・安心の確保　　　　　　　　　　　　　　　　　　　</c:v>
                </c:pt>
                <c:pt idx="7">
                  <c:v>2019年度（n=542）</c:v>
                </c:pt>
                <c:pt idx="8">
                  <c:v>2018年度（n=287）</c:v>
                </c:pt>
                <c:pt idx="9">
                  <c:v>定量的ソフトウェア掌握手法　　　　　　　　　　　　　　　　　</c:v>
                </c:pt>
                <c:pt idx="10">
                  <c:v>2019年度（n=542）</c:v>
                </c:pt>
                <c:pt idx="11">
                  <c:v>2018年度（n=288）</c:v>
                </c:pt>
                <c:pt idx="12">
                  <c:v>ソフトウェア障害情報の分析に基づく教訓集、並びに分析</c:v>
                </c:pt>
                <c:pt idx="13">
                  <c:v>2019年度（n=543）</c:v>
                </c:pt>
                <c:pt idx="14">
                  <c:v>2018年度（n=286）</c:v>
                </c:pt>
                <c:pt idx="15">
                  <c:v>組込み系ソフトウェア高信頼化手法　　　　　　　　　　　　 </c:v>
                </c:pt>
                <c:pt idx="16">
                  <c:v>2019年度（n=542）</c:v>
                </c:pt>
                <c:pt idx="17">
                  <c:v>2018年度（n=289）</c:v>
                </c:pt>
                <c:pt idx="18">
                  <c:v>組込みソフトウェア産業実態調査　　　　　　　　　　　　　　</c:v>
                </c:pt>
                <c:pt idx="19">
                  <c:v>2019年度（n=543）</c:v>
                </c:pt>
                <c:pt idx="20">
                  <c:v>2018年度（n=284）</c:v>
                </c:pt>
                <c:pt idx="21">
                  <c:v>IoT時代に対応したシステム開発の促進　　　　　　　　　　</c:v>
                </c:pt>
                <c:pt idx="22">
                  <c:v>2019年度（n=542）</c:v>
                </c:pt>
                <c:pt idx="23">
                  <c:v>2018年度（n=287）</c:v>
                </c:pt>
              </c:strCache>
            </c:strRef>
          </c:cat>
          <c:val>
            <c:numRef>
              <c:f>'[「組込み／IoTに関する動向調査」 集計_データ編_7章_1（B-E）20200306★.xlsx]Q29 経年'!$P$6:$P$29</c:f>
              <c:numCache>
                <c:formatCode>0.0%</c:formatCode>
                <c:ptCount val="24"/>
                <c:pt idx="1">
                  <c:v>0.41774491682070242</c:v>
                </c:pt>
                <c:pt idx="2">
                  <c:v>0.24652777777777779</c:v>
                </c:pt>
                <c:pt idx="4">
                  <c:v>0.425414364640884</c:v>
                </c:pt>
                <c:pt idx="5">
                  <c:v>0.22758620689655173</c:v>
                </c:pt>
                <c:pt idx="7">
                  <c:v>0.44280442804428044</c:v>
                </c:pt>
                <c:pt idx="8">
                  <c:v>0.27177700348432055</c:v>
                </c:pt>
                <c:pt idx="10">
                  <c:v>0.46309963099630996</c:v>
                </c:pt>
                <c:pt idx="11">
                  <c:v>0.28125</c:v>
                </c:pt>
                <c:pt idx="13">
                  <c:v>0.48802946593001839</c:v>
                </c:pt>
                <c:pt idx="14">
                  <c:v>0.3111888111888112</c:v>
                </c:pt>
                <c:pt idx="16">
                  <c:v>0.44280442804428044</c:v>
                </c:pt>
                <c:pt idx="17">
                  <c:v>0.25259515570934254</c:v>
                </c:pt>
                <c:pt idx="19">
                  <c:v>0.46593001841620624</c:v>
                </c:pt>
                <c:pt idx="20">
                  <c:v>0.28873239436619719</c:v>
                </c:pt>
                <c:pt idx="22">
                  <c:v>0.46863468634686345</c:v>
                </c:pt>
                <c:pt idx="23">
                  <c:v>0.30313588850174217</c:v>
                </c:pt>
              </c:numCache>
            </c:numRef>
          </c:val>
          <c:extLst>
            <c:ext xmlns:c16="http://schemas.microsoft.com/office/drawing/2014/chart" uri="{C3380CC4-5D6E-409C-BE32-E72D297353CC}">
              <c16:uniqueId val="{00000006-4975-49AB-8E1D-110B3C044CC9}"/>
            </c:ext>
          </c:extLst>
        </c:ser>
        <c:dLbls>
          <c:showLegendKey val="0"/>
          <c:showVal val="0"/>
          <c:showCatName val="0"/>
          <c:showSerName val="0"/>
          <c:showPercent val="0"/>
          <c:showBubbleSize val="0"/>
        </c:dLbls>
        <c:gapWidth val="40"/>
        <c:overlap val="100"/>
        <c:axId val="200803840"/>
        <c:axId val="200805376"/>
      </c:barChart>
      <c:catAx>
        <c:axId val="20080384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805376"/>
        <c:crosses val="autoZero"/>
        <c:auto val="1"/>
        <c:lblAlgn val="ctr"/>
        <c:lblOffset val="100"/>
        <c:noMultiLvlLbl val="0"/>
      </c:catAx>
      <c:valAx>
        <c:axId val="20080537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803840"/>
        <c:crosses val="autoZero"/>
        <c:crossBetween val="between"/>
      </c:valAx>
      <c:spPr>
        <a:noFill/>
        <a:ln>
          <a:solidFill>
            <a:schemeClr val="tx1">
              <a:lumMod val="50000"/>
              <a:lumOff val="50000"/>
            </a:schemeClr>
          </a:solidFill>
        </a:ln>
        <a:effectLst/>
      </c:spPr>
    </c:plotArea>
    <c:legend>
      <c:legendPos val="b"/>
      <c:layout>
        <c:manualLayout>
          <c:xMode val="edge"/>
          <c:yMode val="edge"/>
          <c:x val="0.45529808773903258"/>
          <c:y val="0.95343323081844689"/>
          <c:w val="0.41900173053431256"/>
          <c:h val="4.636289034667452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58865248226949"/>
          <c:y val="6.1206944444444446E-2"/>
          <c:w val="0.52309742255669367"/>
          <c:h val="0.90588890674379985"/>
        </c:manualLayout>
      </c:layout>
      <c:barChart>
        <c:barDir val="bar"/>
        <c:grouping val="stacked"/>
        <c:varyColors val="0"/>
        <c:ser>
          <c:idx val="0"/>
          <c:order val="0"/>
          <c:tx>
            <c:strRef>
              <c:f>'[「組込み／IoTに関する動向調査」 単純集計データ_20200312 （A-F）.xlsx]Q30'!$G$20</c:f>
              <c:strCache>
                <c:ptCount val="1"/>
                <c:pt idx="0">
                  <c:v>1番目(n=784)</c:v>
                </c:pt>
              </c:strCache>
            </c:strRef>
          </c:tx>
          <c:spPr>
            <a:solidFill>
              <a:srgbClr val="FF9966"/>
            </a:solidFill>
            <a:ln>
              <a:solidFill>
                <a:schemeClr val="tx1"/>
              </a:solidFill>
            </a:ln>
            <a:effectLst/>
          </c:spPr>
          <c:invertIfNegative val="0"/>
          <c:dLbls>
            <c:dLbl>
              <c:idx val="13"/>
              <c:layout>
                <c:manualLayout>
                  <c:x val="-4.14078674948247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C2-4EF0-9D76-DBF6E472202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30'!$B$21:$B$34</c:f>
              <c:strCache>
                <c:ptCount val="14"/>
                <c:pt idx="0">
                  <c:v>1.IT社会の動向調査・分析、情報発信（n=324）</c:v>
                </c:pt>
                <c:pt idx="1">
                  <c:v>2.人材関連の施策強化（n=335）</c:v>
                </c:pt>
                <c:pt idx="2">
                  <c:v>3.製品・システム・サービスの安全性・信頼性の確保（n=194）</c:v>
                </c:pt>
                <c:pt idx="3">
                  <c:v>4.地域における取り組みの支援（n=198）</c:v>
                </c:pt>
                <c:pt idx="4">
                  <c:v>5.研究開発の支援（n=198）</c:v>
                </c:pt>
                <c:pt idx="5">
                  <c:v>6.補助事業の拡大・強化（n=200）</c:v>
                </c:pt>
                <c:pt idx="6">
                  <c:v>7.規制緩和の推進（n=130）</c:v>
                </c:pt>
                <c:pt idx="7">
                  <c:v>8.データ利活用を促進（n=146）</c:v>
                </c:pt>
                <c:pt idx="8">
                  <c:v>9.スキル変革の推進（n=140）</c:v>
                </c:pt>
                <c:pt idx="9">
                  <c:v>10.税制関連の施策強化（n=121）</c:v>
                </c:pt>
                <c:pt idx="10">
                  <c:v>11.成果物の取引価格の適正化に関する施策（n=47）</c:v>
                </c:pt>
                <c:pt idx="11">
                  <c:v>12.研究開発成果の普及展開の支援（n=54）</c:v>
                </c:pt>
                <c:pt idx="12">
                  <c:v>13.実証事業の拡大・強化（n=59）</c:v>
                </c:pt>
                <c:pt idx="13">
                  <c:v>14.開発力の見える化に関する施策（品質評価制度等）（n=59）</c:v>
                </c:pt>
              </c:strCache>
            </c:strRef>
          </c:cat>
          <c:val>
            <c:numRef>
              <c:f>'[「組込み／IoTに関する動向調査」 単純集計データ_20200312 （A-F）.xlsx]Q30'!$G$21:$G$34</c:f>
              <c:numCache>
                <c:formatCode>0.0%</c:formatCode>
                <c:ptCount val="14"/>
                <c:pt idx="0">
                  <c:v>0.27168367346938777</c:v>
                </c:pt>
                <c:pt idx="1">
                  <c:v>0.17857142857142858</c:v>
                </c:pt>
                <c:pt idx="2">
                  <c:v>8.4183673469387751E-2</c:v>
                </c:pt>
                <c:pt idx="3">
                  <c:v>8.4183673469387751E-2</c:v>
                </c:pt>
                <c:pt idx="4">
                  <c:v>7.3979591836734693E-2</c:v>
                </c:pt>
                <c:pt idx="5">
                  <c:v>6.7602040816326536E-2</c:v>
                </c:pt>
                <c:pt idx="6">
                  <c:v>6.25E-2</c:v>
                </c:pt>
                <c:pt idx="7">
                  <c:v>5.2295918367346941E-2</c:v>
                </c:pt>
                <c:pt idx="8">
                  <c:v>4.2091836734693876E-2</c:v>
                </c:pt>
                <c:pt idx="9">
                  <c:v>3.1887755102040817E-2</c:v>
                </c:pt>
                <c:pt idx="10">
                  <c:v>1.913265306122449E-2</c:v>
                </c:pt>
                <c:pt idx="11">
                  <c:v>6.3775510204081634E-3</c:v>
                </c:pt>
                <c:pt idx="12">
                  <c:v>5.1020408163265302E-3</c:v>
                </c:pt>
                <c:pt idx="13">
                  <c:v>5.1020408163265302E-3</c:v>
                </c:pt>
              </c:numCache>
            </c:numRef>
          </c:val>
          <c:extLst>
            <c:ext xmlns:c16="http://schemas.microsoft.com/office/drawing/2014/chart" uri="{C3380CC4-5D6E-409C-BE32-E72D297353CC}">
              <c16:uniqueId val="{00000000-162E-4D24-B879-3D341EE5A61B}"/>
            </c:ext>
          </c:extLst>
        </c:ser>
        <c:ser>
          <c:idx val="1"/>
          <c:order val="1"/>
          <c:tx>
            <c:strRef>
              <c:f>'[「組込み／IoTに関する動向調査」 単純集計データ_20200312 （A-F）.xlsx]Q30'!$H$20</c:f>
              <c:strCache>
                <c:ptCount val="1"/>
                <c:pt idx="0">
                  <c:v>2番目(n=744)</c:v>
                </c:pt>
              </c:strCache>
            </c:strRef>
          </c:tx>
          <c:spPr>
            <a:solidFill>
              <a:srgbClr val="FFFF99"/>
            </a:solidFill>
            <a:ln>
              <a:solidFill>
                <a:schemeClr val="tx1"/>
              </a:solidFill>
            </a:ln>
            <a:effectLst/>
          </c:spPr>
          <c:invertIfNegative val="0"/>
          <c:dLbls>
            <c:dLbl>
              <c:idx val="10"/>
              <c:layout>
                <c:manualLayout>
                  <c:x val="2.8985507246376812E-2"/>
                  <c:y val="4.03795679386230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C2-4EF0-9D76-DBF6E472202F}"/>
                </c:ext>
              </c:extLst>
            </c:dLbl>
            <c:dLbl>
              <c:idx val="11"/>
              <c:layout>
                <c:manualLayout>
                  <c:x val="3.1055900621118012E-2"/>
                  <c:y val="4.03795679292214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C2-4EF0-9D76-DBF6E472202F}"/>
                </c:ext>
              </c:extLst>
            </c:dLbl>
            <c:dLbl>
              <c:idx val="12"/>
              <c:layout>
                <c:manualLayout>
                  <c:x val="2.07039337474120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C2-4EF0-9D76-DBF6E472202F}"/>
                </c:ext>
              </c:extLst>
            </c:dLbl>
            <c:dLbl>
              <c:idx val="13"/>
              <c:layout>
                <c:manualLayout>
                  <c:x val="1.2422360248447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C2-4EF0-9D76-DBF6E472202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30'!$B$21:$B$34</c:f>
              <c:strCache>
                <c:ptCount val="14"/>
                <c:pt idx="0">
                  <c:v>1.IT社会の動向調査・分析、情報発信（n=324）</c:v>
                </c:pt>
                <c:pt idx="1">
                  <c:v>2.人材関連の施策強化（n=335）</c:v>
                </c:pt>
                <c:pt idx="2">
                  <c:v>3.製品・システム・サービスの安全性・信頼性の確保（n=194）</c:v>
                </c:pt>
                <c:pt idx="3">
                  <c:v>4.地域における取り組みの支援（n=198）</c:v>
                </c:pt>
                <c:pt idx="4">
                  <c:v>5.研究開発の支援（n=198）</c:v>
                </c:pt>
                <c:pt idx="5">
                  <c:v>6.補助事業の拡大・強化（n=200）</c:v>
                </c:pt>
                <c:pt idx="6">
                  <c:v>7.規制緩和の推進（n=130）</c:v>
                </c:pt>
                <c:pt idx="7">
                  <c:v>8.データ利活用を促進（n=146）</c:v>
                </c:pt>
                <c:pt idx="8">
                  <c:v>9.スキル変革の推進（n=140）</c:v>
                </c:pt>
                <c:pt idx="9">
                  <c:v>10.税制関連の施策強化（n=121）</c:v>
                </c:pt>
                <c:pt idx="10">
                  <c:v>11.成果物の取引価格の適正化に関する施策（n=47）</c:v>
                </c:pt>
                <c:pt idx="11">
                  <c:v>12.研究開発成果の普及展開の支援（n=54）</c:v>
                </c:pt>
                <c:pt idx="12">
                  <c:v>13.実証事業の拡大・強化（n=59）</c:v>
                </c:pt>
                <c:pt idx="13">
                  <c:v>14.開発力の見える化に関する施策（品質評価制度等）（n=59）</c:v>
                </c:pt>
              </c:strCache>
            </c:strRef>
          </c:cat>
          <c:val>
            <c:numRef>
              <c:f>'[「組込み／IoTに関する動向調査」 単純集計データ_20200312 （A-F）.xlsx]Q30'!$H$21:$H$34</c:f>
              <c:numCache>
                <c:formatCode>0.0%</c:formatCode>
                <c:ptCount val="14"/>
                <c:pt idx="0">
                  <c:v>6.7204301075268813E-2</c:v>
                </c:pt>
                <c:pt idx="1">
                  <c:v>0.1424731182795699</c:v>
                </c:pt>
                <c:pt idx="2">
                  <c:v>0.12634408602150538</c:v>
                </c:pt>
                <c:pt idx="3">
                  <c:v>7.9301075268817203E-2</c:v>
                </c:pt>
                <c:pt idx="4">
                  <c:v>8.7365591397849468E-2</c:v>
                </c:pt>
                <c:pt idx="5">
                  <c:v>0.10080645161290322</c:v>
                </c:pt>
                <c:pt idx="6">
                  <c:v>5.6451612903225805E-2</c:v>
                </c:pt>
                <c:pt idx="7">
                  <c:v>6.9892473118279563E-2</c:v>
                </c:pt>
                <c:pt idx="8">
                  <c:v>7.7956989247311828E-2</c:v>
                </c:pt>
                <c:pt idx="9">
                  <c:v>7.2580645161290328E-2</c:v>
                </c:pt>
                <c:pt idx="10">
                  <c:v>1.4784946236559141E-2</c:v>
                </c:pt>
                <c:pt idx="11">
                  <c:v>3.3602150537634407E-2</c:v>
                </c:pt>
                <c:pt idx="12">
                  <c:v>4.0322580645161289E-2</c:v>
                </c:pt>
                <c:pt idx="13">
                  <c:v>2.5537634408602152E-2</c:v>
                </c:pt>
              </c:numCache>
            </c:numRef>
          </c:val>
          <c:extLst>
            <c:ext xmlns:c16="http://schemas.microsoft.com/office/drawing/2014/chart" uri="{C3380CC4-5D6E-409C-BE32-E72D297353CC}">
              <c16:uniqueId val="{00000001-162E-4D24-B879-3D341EE5A61B}"/>
            </c:ext>
          </c:extLst>
        </c:ser>
        <c:ser>
          <c:idx val="2"/>
          <c:order val="2"/>
          <c:tx>
            <c:strRef>
              <c:f>'[「組込み／IoTに関する動向調査」 単純集計データ_20200312 （A-F）.xlsx]Q30'!$I$20</c:f>
              <c:strCache>
                <c:ptCount val="1"/>
                <c:pt idx="0">
                  <c:v>3番目(n=699)</c:v>
                </c:pt>
              </c:strCache>
            </c:strRef>
          </c:tx>
          <c:spPr>
            <a:solidFill>
              <a:srgbClr val="2E75B6"/>
            </a:solidFill>
            <a:ln>
              <a:solidFill>
                <a:schemeClr val="tx1"/>
              </a:solidFill>
            </a:ln>
            <a:effectLst/>
          </c:spPr>
          <c:invertIfNegative val="0"/>
          <c:dLbls>
            <c:dLbl>
              <c:idx val="10"/>
              <c:layout>
                <c:manualLayout>
                  <c:x val="5.1759834368530024E-2"/>
                  <c:y val="4.0379567938623056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C2-4EF0-9D76-DBF6E472202F}"/>
                </c:ext>
              </c:extLst>
            </c:dLbl>
            <c:dLbl>
              <c:idx val="11"/>
              <c:layout>
                <c:manualLayout>
                  <c:x val="4.5548654244306416E-2"/>
                  <c:y val="4.0379567929221456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C2-4EF0-9D76-DBF6E472202F}"/>
                </c:ext>
              </c:extLst>
            </c:dLbl>
            <c:dLbl>
              <c:idx val="12"/>
              <c:layout>
                <c:manualLayout>
                  <c:x val="4.9689440993788817E-2"/>
                  <c:y val="8.0759135858442912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2-4EF0-9D76-DBF6E472202F}"/>
                </c:ext>
              </c:extLst>
            </c:dLbl>
            <c:dLbl>
              <c:idx val="13"/>
              <c:layout>
                <c:manualLayout>
                  <c:x val="1.6563146997929608E-2"/>
                  <c:y val="4.03795679386230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C2-4EF0-9D76-DBF6E472202F}"/>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_20200312 （A-F）.xlsx]Q30'!$B$21:$B$34</c:f>
              <c:strCache>
                <c:ptCount val="14"/>
                <c:pt idx="0">
                  <c:v>1.IT社会の動向調査・分析、情報発信（n=324）</c:v>
                </c:pt>
                <c:pt idx="1">
                  <c:v>2.人材関連の施策強化（n=335）</c:v>
                </c:pt>
                <c:pt idx="2">
                  <c:v>3.製品・システム・サービスの安全性・信頼性の確保（n=194）</c:v>
                </c:pt>
                <c:pt idx="3">
                  <c:v>4.地域における取り組みの支援（n=198）</c:v>
                </c:pt>
                <c:pt idx="4">
                  <c:v>5.研究開発の支援（n=198）</c:v>
                </c:pt>
                <c:pt idx="5">
                  <c:v>6.補助事業の拡大・強化（n=200）</c:v>
                </c:pt>
                <c:pt idx="6">
                  <c:v>7.規制緩和の推進（n=130）</c:v>
                </c:pt>
                <c:pt idx="7">
                  <c:v>8.データ利活用を促進（n=146）</c:v>
                </c:pt>
                <c:pt idx="8">
                  <c:v>9.スキル変革の推進（n=140）</c:v>
                </c:pt>
                <c:pt idx="9">
                  <c:v>10.税制関連の施策強化（n=121）</c:v>
                </c:pt>
                <c:pt idx="10">
                  <c:v>11.成果物の取引価格の適正化に関する施策（n=47）</c:v>
                </c:pt>
                <c:pt idx="11">
                  <c:v>12.研究開発成果の普及展開の支援（n=54）</c:v>
                </c:pt>
                <c:pt idx="12">
                  <c:v>13.実証事業の拡大・強化（n=59）</c:v>
                </c:pt>
                <c:pt idx="13">
                  <c:v>14.開発力の見える化に関する施策（品質評価制度等）（n=59）</c:v>
                </c:pt>
              </c:strCache>
            </c:strRef>
          </c:cat>
          <c:val>
            <c:numRef>
              <c:f>'[「組込み／IoTに関する動向調査」 単純集計データ_20200312 （A-F）.xlsx]Q30'!$I$21:$I$34</c:f>
              <c:numCache>
                <c:formatCode>0.0%</c:formatCode>
                <c:ptCount val="14"/>
                <c:pt idx="0">
                  <c:v>8.7267525035765375E-2</c:v>
                </c:pt>
                <c:pt idx="1">
                  <c:v>0.12732474964234622</c:v>
                </c:pt>
                <c:pt idx="2">
                  <c:v>4.8640915593705293E-2</c:v>
                </c:pt>
                <c:pt idx="3">
                  <c:v>0.1044349070100143</c:v>
                </c:pt>
                <c:pt idx="4">
                  <c:v>0.1072961373390558</c:v>
                </c:pt>
                <c:pt idx="5">
                  <c:v>0.10300429184549356</c:v>
                </c:pt>
                <c:pt idx="6">
                  <c:v>5.5793991416309016E-2</c:v>
                </c:pt>
                <c:pt idx="7">
                  <c:v>7.5822603719599424E-2</c:v>
                </c:pt>
                <c:pt idx="8">
                  <c:v>7.0100143061516448E-2</c:v>
                </c:pt>
                <c:pt idx="9">
                  <c:v>6.0085836909871244E-2</c:v>
                </c:pt>
                <c:pt idx="10">
                  <c:v>3.0042918454935622E-2</c:v>
                </c:pt>
                <c:pt idx="11">
                  <c:v>3.4334763948497854E-2</c:v>
                </c:pt>
                <c:pt idx="12">
                  <c:v>3.5765379113018601E-2</c:v>
                </c:pt>
                <c:pt idx="13">
                  <c:v>5.1502145922746781E-2</c:v>
                </c:pt>
              </c:numCache>
            </c:numRef>
          </c:val>
          <c:extLst>
            <c:ext xmlns:c16="http://schemas.microsoft.com/office/drawing/2014/chart" uri="{C3380CC4-5D6E-409C-BE32-E72D297353CC}">
              <c16:uniqueId val="{00000002-162E-4D24-B879-3D341EE5A61B}"/>
            </c:ext>
          </c:extLst>
        </c:ser>
        <c:dLbls>
          <c:showLegendKey val="0"/>
          <c:showVal val="0"/>
          <c:showCatName val="0"/>
          <c:showSerName val="0"/>
          <c:showPercent val="0"/>
          <c:showBubbleSize val="0"/>
        </c:dLbls>
        <c:gapWidth val="40"/>
        <c:overlap val="100"/>
        <c:axId val="506828016"/>
        <c:axId val="506828672"/>
      </c:barChart>
      <c:catAx>
        <c:axId val="50682801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06828672"/>
        <c:crosses val="autoZero"/>
        <c:auto val="1"/>
        <c:lblAlgn val="ctr"/>
        <c:lblOffset val="100"/>
        <c:noMultiLvlLbl val="0"/>
      </c:catAx>
      <c:valAx>
        <c:axId val="5068286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06828016"/>
        <c:crosses val="autoZero"/>
        <c:crossBetween val="between"/>
      </c:valAx>
      <c:spPr>
        <a:noFill/>
        <a:ln>
          <a:solidFill>
            <a:schemeClr val="bg1">
              <a:lumMod val="50000"/>
            </a:schemeClr>
          </a:solidFill>
        </a:ln>
        <a:effectLst/>
      </c:spPr>
    </c:plotArea>
    <c:legend>
      <c:legendPos val="r"/>
      <c:layout>
        <c:manualLayout>
          <c:xMode val="edge"/>
          <c:yMode val="edge"/>
          <c:x val="0.77728924349881812"/>
          <c:y val="0.7671702380952381"/>
          <c:w val="0.14014574468085106"/>
          <c:h val="0.15357619047619048"/>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81603514552442"/>
          <c:y val="4.1522921522921523E-2"/>
          <c:w val="0.64823169756169274"/>
          <c:h val="0.94195987739294829"/>
        </c:manualLayout>
      </c:layout>
      <c:barChart>
        <c:barDir val="bar"/>
        <c:grouping val="stacked"/>
        <c:varyColors val="0"/>
        <c:ser>
          <c:idx val="0"/>
          <c:order val="0"/>
          <c:tx>
            <c:strRef>
              <c:f>[Q30○.政府・IPA施策への要望.xlsx]まとめ!$C$5</c:f>
              <c:strCache>
                <c:ptCount val="1"/>
                <c:pt idx="0">
                  <c:v>1番目</c:v>
                </c:pt>
              </c:strCache>
            </c:strRef>
          </c:tx>
          <c:spPr>
            <a:solidFill>
              <a:srgbClr val="FF9966"/>
            </a:solidFill>
            <a:ln>
              <a:solidFill>
                <a:schemeClr val="tx1"/>
              </a:solidFill>
            </a:ln>
            <a:effectLst/>
          </c:spPr>
          <c:invertIfNegative val="0"/>
          <c:dLbls>
            <c:dLbl>
              <c:idx val="37"/>
              <c:delete val="1"/>
              <c:extLst>
                <c:ext xmlns:c15="http://schemas.microsoft.com/office/drawing/2012/chart" uri="{CE6537A1-D6FC-4f65-9D91-7224C49458BB}"/>
                <c:ext xmlns:c16="http://schemas.microsoft.com/office/drawing/2014/chart" uri="{C3380CC4-5D6E-409C-BE32-E72D297353CC}">
                  <c16:uniqueId val="{00000000-8969-44AB-A1BF-7D5EE67FAABF}"/>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政府・IPA施策への要望.xlsx]まとめ!$B$6:$B$45</c:f>
              <c:strCache>
                <c:ptCount val="40"/>
                <c:pt idx="0">
                  <c:v>1.IT社会の動向調査・分析、情報発信 　                </c:v>
                </c:pt>
                <c:pt idx="1">
                  <c:v>製品利用(n=70)</c:v>
                </c:pt>
                <c:pt idx="2">
                  <c:v>製品開発(n=66)</c:v>
                </c:pt>
                <c:pt idx="3">
                  <c:v>ソフトウェア開発(n=156)</c:v>
                </c:pt>
                <c:pt idx="4">
                  <c:v>2.人材関連の施策強化 　                                  </c:v>
                </c:pt>
                <c:pt idx="5">
                  <c:v>製品利用(n=61)</c:v>
                </c:pt>
                <c:pt idx="6">
                  <c:v>製品開発(n=68)</c:v>
                </c:pt>
                <c:pt idx="7">
                  <c:v>ソフトウェア開発(n=171)</c:v>
                </c:pt>
                <c:pt idx="8">
                  <c:v>3.製品・システム・サービスの安全性・信頼性の確保 　   </c:v>
                </c:pt>
                <c:pt idx="9">
                  <c:v>製品利用(n=52)</c:v>
                </c:pt>
                <c:pt idx="10">
                  <c:v>製品開発(n=37)</c:v>
                </c:pt>
                <c:pt idx="11">
                  <c:v>ソフトウェア開発(n=88)</c:v>
                </c:pt>
                <c:pt idx="12">
                  <c:v>4.地域における取り組みの支援  　                         </c:v>
                </c:pt>
                <c:pt idx="13">
                  <c:v>製品利用(n=38)</c:v>
                </c:pt>
                <c:pt idx="14">
                  <c:v>製品開発(n=48)</c:v>
                </c:pt>
                <c:pt idx="15">
                  <c:v>ソフトウェア開発(n=94)</c:v>
                </c:pt>
                <c:pt idx="16">
                  <c:v>5.研究開発の支援                                           </c:v>
                </c:pt>
                <c:pt idx="17">
                  <c:v>製品利用(n=30)</c:v>
                </c:pt>
                <c:pt idx="18">
                  <c:v>製品開発(n=59)</c:v>
                </c:pt>
                <c:pt idx="19">
                  <c:v>ソフトウェア開発(n=93)</c:v>
                </c:pt>
                <c:pt idx="20">
                  <c:v>6.補助事業の拡大・強化                                   </c:v>
                </c:pt>
                <c:pt idx="21">
                  <c:v>製品利用(n=40)</c:v>
                </c:pt>
                <c:pt idx="22">
                  <c:v>製品開発(n=44)</c:v>
                </c:pt>
                <c:pt idx="23">
                  <c:v>ソフトウェア開発(n=94)</c:v>
                </c:pt>
                <c:pt idx="24">
                  <c:v>7.規制緩和の推進                                           </c:v>
                </c:pt>
                <c:pt idx="25">
                  <c:v>製品利用(n=20)</c:v>
                </c:pt>
                <c:pt idx="26">
                  <c:v>製品開発(n=27)</c:v>
                </c:pt>
                <c:pt idx="27">
                  <c:v>ソフトウェア開発(n=63)</c:v>
                </c:pt>
                <c:pt idx="28">
                  <c:v>8.データ利活用を促進                                       </c:v>
                </c:pt>
                <c:pt idx="29">
                  <c:v>製品利用(n=32)</c:v>
                </c:pt>
                <c:pt idx="30">
                  <c:v>製品開発(n=35)</c:v>
                </c:pt>
                <c:pt idx="31">
                  <c:v>ソフトウェア開発(n=62)</c:v>
                </c:pt>
                <c:pt idx="32">
                  <c:v>9.スキル変革の推進                                          </c:v>
                </c:pt>
                <c:pt idx="33">
                  <c:v>製品利用(n=26)</c:v>
                </c:pt>
                <c:pt idx="34">
                  <c:v>製品開発(n=28)</c:v>
                </c:pt>
                <c:pt idx="35">
                  <c:v>ソフトウェア開発(n=70)</c:v>
                </c:pt>
                <c:pt idx="36">
                  <c:v>10.税制関連の施策強化                                    </c:v>
                </c:pt>
                <c:pt idx="37">
                  <c:v>製品利用(n=26)</c:v>
                </c:pt>
                <c:pt idx="38">
                  <c:v>製品開発(n=30)</c:v>
                </c:pt>
                <c:pt idx="39">
                  <c:v>ソフトウェア開発(n=50)</c:v>
                </c:pt>
              </c:strCache>
            </c:strRef>
          </c:cat>
          <c:val>
            <c:numRef>
              <c:f>[Q30○.政府・IPA施策への要望.xlsx]まとめ!$C$6:$C$45</c:f>
              <c:numCache>
                <c:formatCode>0.0%</c:formatCode>
                <c:ptCount val="40"/>
                <c:pt idx="1">
                  <c:v>0.29113924050632911</c:v>
                </c:pt>
                <c:pt idx="2">
                  <c:v>0.23976608187134502</c:v>
                </c:pt>
                <c:pt idx="3">
                  <c:v>0.27320954907161804</c:v>
                </c:pt>
                <c:pt idx="5">
                  <c:v>0.16455696202531644</c:v>
                </c:pt>
                <c:pt idx="6">
                  <c:v>0.21637426900584794</c:v>
                </c:pt>
                <c:pt idx="7">
                  <c:v>0.17241379310344829</c:v>
                </c:pt>
                <c:pt idx="9">
                  <c:v>0.13924050632911392</c:v>
                </c:pt>
                <c:pt idx="10">
                  <c:v>6.4327485380116955E-2</c:v>
                </c:pt>
                <c:pt idx="11">
                  <c:v>7.4270557029177717E-2</c:v>
                </c:pt>
                <c:pt idx="13">
                  <c:v>6.9620253164556958E-2</c:v>
                </c:pt>
                <c:pt idx="14">
                  <c:v>8.1871345029239762E-2</c:v>
                </c:pt>
                <c:pt idx="15">
                  <c:v>9.2838196286472149E-2</c:v>
                </c:pt>
                <c:pt idx="17">
                  <c:v>6.3291139240506333E-2</c:v>
                </c:pt>
                <c:pt idx="18">
                  <c:v>0.10526315789473684</c:v>
                </c:pt>
                <c:pt idx="19">
                  <c:v>7.161803713527852E-2</c:v>
                </c:pt>
                <c:pt idx="21">
                  <c:v>6.9620253164556958E-2</c:v>
                </c:pt>
                <c:pt idx="22">
                  <c:v>9.9415204678362568E-2</c:v>
                </c:pt>
                <c:pt idx="23">
                  <c:v>5.3050397877984087E-2</c:v>
                </c:pt>
                <c:pt idx="25">
                  <c:v>5.6962025316455694E-2</c:v>
                </c:pt>
                <c:pt idx="26">
                  <c:v>4.0935672514619881E-2</c:v>
                </c:pt>
                <c:pt idx="27">
                  <c:v>6.6312997347480113E-2</c:v>
                </c:pt>
                <c:pt idx="29">
                  <c:v>4.4303797468354431E-2</c:v>
                </c:pt>
                <c:pt idx="30">
                  <c:v>5.8479532163742687E-2</c:v>
                </c:pt>
                <c:pt idx="31">
                  <c:v>4.2440318302387266E-2</c:v>
                </c:pt>
                <c:pt idx="33">
                  <c:v>2.5316455696202531E-2</c:v>
                </c:pt>
                <c:pt idx="34">
                  <c:v>2.9239766081871343E-2</c:v>
                </c:pt>
                <c:pt idx="35">
                  <c:v>5.5702917771883291E-2</c:v>
                </c:pt>
                <c:pt idx="37">
                  <c:v>1.8987341772151899E-2</c:v>
                </c:pt>
                <c:pt idx="38">
                  <c:v>4.0935672514619881E-2</c:v>
                </c:pt>
                <c:pt idx="39">
                  <c:v>3.4482758620689655E-2</c:v>
                </c:pt>
              </c:numCache>
            </c:numRef>
          </c:val>
          <c:extLst>
            <c:ext xmlns:c16="http://schemas.microsoft.com/office/drawing/2014/chart" uri="{C3380CC4-5D6E-409C-BE32-E72D297353CC}">
              <c16:uniqueId val="{00000001-8969-44AB-A1BF-7D5EE67FAABF}"/>
            </c:ext>
          </c:extLst>
        </c:ser>
        <c:ser>
          <c:idx val="1"/>
          <c:order val="1"/>
          <c:tx>
            <c:strRef>
              <c:f>[Q30○.政府・IPA施策への要望.xlsx]まとめ!$D$5</c:f>
              <c:strCache>
                <c:ptCount val="1"/>
                <c:pt idx="0">
                  <c:v>2番目</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政府・IPA施策への要望.xlsx]まとめ!$B$6:$B$45</c:f>
              <c:strCache>
                <c:ptCount val="40"/>
                <c:pt idx="0">
                  <c:v>1.IT社会の動向調査・分析、情報発信 　                </c:v>
                </c:pt>
                <c:pt idx="1">
                  <c:v>製品利用(n=70)</c:v>
                </c:pt>
                <c:pt idx="2">
                  <c:v>製品開発(n=66)</c:v>
                </c:pt>
                <c:pt idx="3">
                  <c:v>ソフトウェア開発(n=156)</c:v>
                </c:pt>
                <c:pt idx="4">
                  <c:v>2.人材関連の施策強化 　                                  </c:v>
                </c:pt>
                <c:pt idx="5">
                  <c:v>製品利用(n=61)</c:v>
                </c:pt>
                <c:pt idx="6">
                  <c:v>製品開発(n=68)</c:v>
                </c:pt>
                <c:pt idx="7">
                  <c:v>ソフトウェア開発(n=171)</c:v>
                </c:pt>
                <c:pt idx="8">
                  <c:v>3.製品・システム・サービスの安全性・信頼性の確保 　   </c:v>
                </c:pt>
                <c:pt idx="9">
                  <c:v>製品利用(n=52)</c:v>
                </c:pt>
                <c:pt idx="10">
                  <c:v>製品開発(n=37)</c:v>
                </c:pt>
                <c:pt idx="11">
                  <c:v>ソフトウェア開発(n=88)</c:v>
                </c:pt>
                <c:pt idx="12">
                  <c:v>4.地域における取り組みの支援  　                         </c:v>
                </c:pt>
                <c:pt idx="13">
                  <c:v>製品利用(n=38)</c:v>
                </c:pt>
                <c:pt idx="14">
                  <c:v>製品開発(n=48)</c:v>
                </c:pt>
                <c:pt idx="15">
                  <c:v>ソフトウェア開発(n=94)</c:v>
                </c:pt>
                <c:pt idx="16">
                  <c:v>5.研究開発の支援                                           </c:v>
                </c:pt>
                <c:pt idx="17">
                  <c:v>製品利用(n=30)</c:v>
                </c:pt>
                <c:pt idx="18">
                  <c:v>製品開発(n=59)</c:v>
                </c:pt>
                <c:pt idx="19">
                  <c:v>ソフトウェア開発(n=93)</c:v>
                </c:pt>
                <c:pt idx="20">
                  <c:v>6.補助事業の拡大・強化                                   </c:v>
                </c:pt>
                <c:pt idx="21">
                  <c:v>製品利用(n=40)</c:v>
                </c:pt>
                <c:pt idx="22">
                  <c:v>製品開発(n=44)</c:v>
                </c:pt>
                <c:pt idx="23">
                  <c:v>ソフトウェア開発(n=94)</c:v>
                </c:pt>
                <c:pt idx="24">
                  <c:v>7.規制緩和の推進                                           </c:v>
                </c:pt>
                <c:pt idx="25">
                  <c:v>製品利用(n=20)</c:v>
                </c:pt>
                <c:pt idx="26">
                  <c:v>製品開発(n=27)</c:v>
                </c:pt>
                <c:pt idx="27">
                  <c:v>ソフトウェア開発(n=63)</c:v>
                </c:pt>
                <c:pt idx="28">
                  <c:v>8.データ利活用を促進                                       </c:v>
                </c:pt>
                <c:pt idx="29">
                  <c:v>製品利用(n=32)</c:v>
                </c:pt>
                <c:pt idx="30">
                  <c:v>製品開発(n=35)</c:v>
                </c:pt>
                <c:pt idx="31">
                  <c:v>ソフトウェア開発(n=62)</c:v>
                </c:pt>
                <c:pt idx="32">
                  <c:v>9.スキル変革の推進                                          </c:v>
                </c:pt>
                <c:pt idx="33">
                  <c:v>製品利用(n=26)</c:v>
                </c:pt>
                <c:pt idx="34">
                  <c:v>製品開発(n=28)</c:v>
                </c:pt>
                <c:pt idx="35">
                  <c:v>ソフトウェア開発(n=70)</c:v>
                </c:pt>
                <c:pt idx="36">
                  <c:v>10.税制関連の施策強化                                    </c:v>
                </c:pt>
                <c:pt idx="37">
                  <c:v>製品利用(n=26)</c:v>
                </c:pt>
                <c:pt idx="38">
                  <c:v>製品開発(n=30)</c:v>
                </c:pt>
                <c:pt idx="39">
                  <c:v>ソフトウェア開発(n=50)</c:v>
                </c:pt>
              </c:strCache>
            </c:strRef>
          </c:cat>
          <c:val>
            <c:numRef>
              <c:f>[Q30○.政府・IPA施策への要望.xlsx]まとめ!$D$6:$D$45</c:f>
              <c:numCache>
                <c:formatCode>0.0%</c:formatCode>
                <c:ptCount val="40"/>
                <c:pt idx="1">
                  <c:v>7.5342465753424653E-2</c:v>
                </c:pt>
                <c:pt idx="2">
                  <c:v>6.097560975609756E-2</c:v>
                </c:pt>
                <c:pt idx="3">
                  <c:v>7.0028011204481794E-2</c:v>
                </c:pt>
                <c:pt idx="5">
                  <c:v>0.14383561643835616</c:v>
                </c:pt>
                <c:pt idx="6">
                  <c:v>0.10975609756097561</c:v>
                </c:pt>
                <c:pt idx="7">
                  <c:v>0.16246498599439776</c:v>
                </c:pt>
                <c:pt idx="9">
                  <c:v>0.15753424657534246</c:v>
                </c:pt>
                <c:pt idx="10">
                  <c:v>0.11585365853658537</c:v>
                </c:pt>
                <c:pt idx="11">
                  <c:v>0.11764705882352941</c:v>
                </c:pt>
                <c:pt idx="13">
                  <c:v>6.8493150684931503E-2</c:v>
                </c:pt>
                <c:pt idx="14">
                  <c:v>0.10365853658536585</c:v>
                </c:pt>
                <c:pt idx="15">
                  <c:v>7.2829131652661069E-2</c:v>
                </c:pt>
                <c:pt idx="17">
                  <c:v>5.4794520547945202E-2</c:v>
                </c:pt>
                <c:pt idx="18">
                  <c:v>0.1524390243902439</c:v>
                </c:pt>
                <c:pt idx="19">
                  <c:v>7.5630252100840331E-2</c:v>
                </c:pt>
                <c:pt idx="21">
                  <c:v>0.10273972602739725</c:v>
                </c:pt>
                <c:pt idx="22">
                  <c:v>0.10365853658536585</c:v>
                </c:pt>
                <c:pt idx="23">
                  <c:v>9.8039215686274508E-2</c:v>
                </c:pt>
                <c:pt idx="25">
                  <c:v>4.7945205479452052E-2</c:v>
                </c:pt>
                <c:pt idx="26">
                  <c:v>4.878048780487805E-2</c:v>
                </c:pt>
                <c:pt idx="27">
                  <c:v>5.8823529411764705E-2</c:v>
                </c:pt>
                <c:pt idx="29">
                  <c:v>0.10273972602739725</c:v>
                </c:pt>
                <c:pt idx="30">
                  <c:v>6.097560975609756E-2</c:v>
                </c:pt>
                <c:pt idx="31">
                  <c:v>5.6022408963585436E-2</c:v>
                </c:pt>
                <c:pt idx="33">
                  <c:v>6.1643835616438353E-2</c:v>
                </c:pt>
                <c:pt idx="34">
                  <c:v>4.878048780487805E-2</c:v>
                </c:pt>
                <c:pt idx="35">
                  <c:v>8.9635854341736695E-2</c:v>
                </c:pt>
                <c:pt idx="37">
                  <c:v>7.5342465753424653E-2</c:v>
                </c:pt>
                <c:pt idx="38">
                  <c:v>8.5365853658536592E-2</c:v>
                </c:pt>
                <c:pt idx="39">
                  <c:v>5.6022408963585436E-2</c:v>
                </c:pt>
              </c:numCache>
            </c:numRef>
          </c:val>
          <c:extLst>
            <c:ext xmlns:c16="http://schemas.microsoft.com/office/drawing/2014/chart" uri="{C3380CC4-5D6E-409C-BE32-E72D297353CC}">
              <c16:uniqueId val="{00000002-8969-44AB-A1BF-7D5EE67FAABF}"/>
            </c:ext>
          </c:extLst>
        </c:ser>
        <c:ser>
          <c:idx val="2"/>
          <c:order val="2"/>
          <c:tx>
            <c:strRef>
              <c:f>[Q30○.政府・IPA施策への要望.xlsx]まとめ!$E$5</c:f>
              <c:strCache>
                <c:ptCount val="1"/>
                <c:pt idx="0">
                  <c:v>3番目</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政府・IPA施策への要望.xlsx]まとめ!$B$6:$B$45</c:f>
              <c:strCache>
                <c:ptCount val="40"/>
                <c:pt idx="0">
                  <c:v>1.IT社会の動向調査・分析、情報発信 　                </c:v>
                </c:pt>
                <c:pt idx="1">
                  <c:v>製品利用(n=70)</c:v>
                </c:pt>
                <c:pt idx="2">
                  <c:v>製品開発(n=66)</c:v>
                </c:pt>
                <c:pt idx="3">
                  <c:v>ソフトウェア開発(n=156)</c:v>
                </c:pt>
                <c:pt idx="4">
                  <c:v>2.人材関連の施策強化 　                                  </c:v>
                </c:pt>
                <c:pt idx="5">
                  <c:v>製品利用(n=61)</c:v>
                </c:pt>
                <c:pt idx="6">
                  <c:v>製品開発(n=68)</c:v>
                </c:pt>
                <c:pt idx="7">
                  <c:v>ソフトウェア開発(n=171)</c:v>
                </c:pt>
                <c:pt idx="8">
                  <c:v>3.製品・システム・サービスの安全性・信頼性の確保 　   </c:v>
                </c:pt>
                <c:pt idx="9">
                  <c:v>製品利用(n=52)</c:v>
                </c:pt>
                <c:pt idx="10">
                  <c:v>製品開発(n=37)</c:v>
                </c:pt>
                <c:pt idx="11">
                  <c:v>ソフトウェア開発(n=88)</c:v>
                </c:pt>
                <c:pt idx="12">
                  <c:v>4.地域における取り組みの支援  　                         </c:v>
                </c:pt>
                <c:pt idx="13">
                  <c:v>製品利用(n=38)</c:v>
                </c:pt>
                <c:pt idx="14">
                  <c:v>製品開発(n=48)</c:v>
                </c:pt>
                <c:pt idx="15">
                  <c:v>ソフトウェア開発(n=94)</c:v>
                </c:pt>
                <c:pt idx="16">
                  <c:v>5.研究開発の支援                                           </c:v>
                </c:pt>
                <c:pt idx="17">
                  <c:v>製品利用(n=30)</c:v>
                </c:pt>
                <c:pt idx="18">
                  <c:v>製品開発(n=59)</c:v>
                </c:pt>
                <c:pt idx="19">
                  <c:v>ソフトウェア開発(n=93)</c:v>
                </c:pt>
                <c:pt idx="20">
                  <c:v>6.補助事業の拡大・強化                                   </c:v>
                </c:pt>
                <c:pt idx="21">
                  <c:v>製品利用(n=40)</c:v>
                </c:pt>
                <c:pt idx="22">
                  <c:v>製品開発(n=44)</c:v>
                </c:pt>
                <c:pt idx="23">
                  <c:v>ソフトウェア開発(n=94)</c:v>
                </c:pt>
                <c:pt idx="24">
                  <c:v>7.規制緩和の推進                                           </c:v>
                </c:pt>
                <c:pt idx="25">
                  <c:v>製品利用(n=20)</c:v>
                </c:pt>
                <c:pt idx="26">
                  <c:v>製品開発(n=27)</c:v>
                </c:pt>
                <c:pt idx="27">
                  <c:v>ソフトウェア開発(n=63)</c:v>
                </c:pt>
                <c:pt idx="28">
                  <c:v>8.データ利活用を促進                                       </c:v>
                </c:pt>
                <c:pt idx="29">
                  <c:v>製品利用(n=32)</c:v>
                </c:pt>
                <c:pt idx="30">
                  <c:v>製品開発(n=35)</c:v>
                </c:pt>
                <c:pt idx="31">
                  <c:v>ソフトウェア開発(n=62)</c:v>
                </c:pt>
                <c:pt idx="32">
                  <c:v>9.スキル変革の推進                                          </c:v>
                </c:pt>
                <c:pt idx="33">
                  <c:v>製品利用(n=26)</c:v>
                </c:pt>
                <c:pt idx="34">
                  <c:v>製品開発(n=28)</c:v>
                </c:pt>
                <c:pt idx="35">
                  <c:v>ソフトウェア開発(n=70)</c:v>
                </c:pt>
                <c:pt idx="36">
                  <c:v>10.税制関連の施策強化                                    </c:v>
                </c:pt>
                <c:pt idx="37">
                  <c:v>製品利用(n=26)</c:v>
                </c:pt>
                <c:pt idx="38">
                  <c:v>製品開発(n=30)</c:v>
                </c:pt>
                <c:pt idx="39">
                  <c:v>ソフトウェア開発(n=50)</c:v>
                </c:pt>
              </c:strCache>
            </c:strRef>
          </c:cat>
          <c:val>
            <c:numRef>
              <c:f>[Q30○.政府・IPA施策への要望.xlsx]まとめ!$E$6:$E$45</c:f>
              <c:numCache>
                <c:formatCode>0.0%</c:formatCode>
                <c:ptCount val="40"/>
                <c:pt idx="1">
                  <c:v>9.420289855072464E-2</c:v>
                </c:pt>
                <c:pt idx="2">
                  <c:v>9.8039215686274508E-2</c:v>
                </c:pt>
                <c:pt idx="3">
                  <c:v>8.2595870206489674E-2</c:v>
                </c:pt>
                <c:pt idx="5">
                  <c:v>0.10144927536231885</c:v>
                </c:pt>
                <c:pt idx="6">
                  <c:v>8.4967320261437912E-2</c:v>
                </c:pt>
                <c:pt idx="7">
                  <c:v>0.1415929203539823</c:v>
                </c:pt>
                <c:pt idx="9">
                  <c:v>5.0724637681159424E-2</c:v>
                </c:pt>
                <c:pt idx="10">
                  <c:v>4.5751633986928102E-2</c:v>
                </c:pt>
                <c:pt idx="11">
                  <c:v>5.3097345132743362E-2</c:v>
                </c:pt>
                <c:pt idx="13">
                  <c:v>0.12318840579710146</c:v>
                </c:pt>
                <c:pt idx="14">
                  <c:v>0.1111111111111111</c:v>
                </c:pt>
                <c:pt idx="15">
                  <c:v>9.7345132743362831E-2</c:v>
                </c:pt>
                <c:pt idx="17">
                  <c:v>8.6956521739130432E-2</c:v>
                </c:pt>
                <c:pt idx="18">
                  <c:v>0.10457516339869281</c:v>
                </c:pt>
                <c:pt idx="19">
                  <c:v>0.11504424778761062</c:v>
                </c:pt>
                <c:pt idx="21">
                  <c:v>0.10144927536231885</c:v>
                </c:pt>
                <c:pt idx="22">
                  <c:v>6.535947712418301E-2</c:v>
                </c:pt>
                <c:pt idx="23">
                  <c:v>0.11504424778761062</c:v>
                </c:pt>
                <c:pt idx="25">
                  <c:v>2.8985507246376812E-2</c:v>
                </c:pt>
                <c:pt idx="26">
                  <c:v>7.8431372549019607E-2</c:v>
                </c:pt>
                <c:pt idx="27">
                  <c:v>5.0147492625368731E-2</c:v>
                </c:pt>
                <c:pt idx="29">
                  <c:v>7.2463768115942032E-2</c:v>
                </c:pt>
                <c:pt idx="30">
                  <c:v>9.8039215686274508E-2</c:v>
                </c:pt>
                <c:pt idx="31">
                  <c:v>7.6696165191740412E-2</c:v>
                </c:pt>
                <c:pt idx="33">
                  <c:v>9.420289855072464E-2</c:v>
                </c:pt>
                <c:pt idx="34">
                  <c:v>9.8039215686274508E-2</c:v>
                </c:pt>
                <c:pt idx="35">
                  <c:v>5.0147492625368731E-2</c:v>
                </c:pt>
                <c:pt idx="37">
                  <c:v>8.6956521739130432E-2</c:v>
                </c:pt>
                <c:pt idx="38">
                  <c:v>5.8823529411764705E-2</c:v>
                </c:pt>
                <c:pt idx="39">
                  <c:v>5.0147492625368731E-2</c:v>
                </c:pt>
              </c:numCache>
            </c:numRef>
          </c:val>
          <c:extLst>
            <c:ext xmlns:c16="http://schemas.microsoft.com/office/drawing/2014/chart" uri="{C3380CC4-5D6E-409C-BE32-E72D297353CC}">
              <c16:uniqueId val="{00000003-8969-44AB-A1BF-7D5EE67FAABF}"/>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82670974598623215"/>
          <c:y val="0.85989561140287485"/>
          <c:w val="7.3680609912786341E-2"/>
          <c:h val="9.4788360337555083E-2"/>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2086275092959"/>
          <c:y val="6.5223265468981231E-2"/>
          <c:w val="0.62101872878211783"/>
          <c:h val="0.92675314429626932"/>
        </c:manualLayout>
      </c:layout>
      <c:barChart>
        <c:barDir val="bar"/>
        <c:grouping val="clustered"/>
        <c:varyColors val="0"/>
        <c:ser>
          <c:idx val="0"/>
          <c:order val="0"/>
          <c:tx>
            <c:strRef>
              <c:f>'Q30 経年'!$M$5</c:f>
              <c:strCache>
                <c:ptCount val="1"/>
                <c:pt idx="0">
                  <c:v>2019年度（n=548）</c:v>
                </c:pt>
              </c:strCache>
            </c:strRef>
          </c:tx>
          <c:spPr>
            <a:solidFill>
              <a:schemeClr val="accent5"/>
            </a:solidFill>
            <a:ln>
              <a:solidFill>
                <a:sysClr val="windowText" lastClr="000000"/>
              </a:solidFill>
            </a:ln>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 経年'!$I$6:$I$19</c:f>
              <c:strCache>
                <c:ptCount val="14"/>
                <c:pt idx="0">
                  <c:v>IT社会の動向調査・分析、情報発信</c:v>
                </c:pt>
                <c:pt idx="1">
                  <c:v>製品・システム・サービスの安全性・信頼性の確保</c:v>
                </c:pt>
                <c:pt idx="2">
                  <c:v>地域における取り組みの支援</c:v>
                </c:pt>
                <c:pt idx="3">
                  <c:v>データ利活用を促進</c:v>
                </c:pt>
                <c:pt idx="4">
                  <c:v>スキル変革の推進</c:v>
                </c:pt>
                <c:pt idx="5">
                  <c:v>人材関連の施策強化</c:v>
                </c:pt>
                <c:pt idx="6">
                  <c:v>研究開発の支援</c:v>
                </c:pt>
                <c:pt idx="7">
                  <c:v>補助事業の拡大・強化</c:v>
                </c:pt>
                <c:pt idx="8">
                  <c:v>規制緩和の推進</c:v>
                </c:pt>
                <c:pt idx="9">
                  <c:v>税制関連の施策強化</c:v>
                </c:pt>
                <c:pt idx="10">
                  <c:v>開発力の見える化に関する施策（品質評価制度等）</c:v>
                </c:pt>
                <c:pt idx="11">
                  <c:v>実証事業の拡大・強化</c:v>
                </c:pt>
                <c:pt idx="12">
                  <c:v>研究開発成果の普及展開の支援</c:v>
                </c:pt>
                <c:pt idx="13">
                  <c:v>成果物の取引価格の適正化に関する施策</c:v>
                </c:pt>
              </c:strCache>
            </c:strRef>
          </c:cat>
          <c:val>
            <c:numRef>
              <c:f>'Q30 経年'!$M$6:$M$19</c:f>
              <c:numCache>
                <c:formatCode>0.0%</c:formatCode>
                <c:ptCount val="14"/>
                <c:pt idx="0">
                  <c:v>0.41735059949055575</c:v>
                </c:pt>
                <c:pt idx="1">
                  <c:v>0.23906342493101157</c:v>
                </c:pt>
                <c:pt idx="2">
                  <c:v>0.27357566390576271</c:v>
                </c:pt>
                <c:pt idx="3">
                  <c:v>0.18836016270413905</c:v>
                </c:pt>
                <c:pt idx="4">
                  <c:v>0.18926133774276083</c:v>
                </c:pt>
                <c:pt idx="5">
                  <c:v>0.45598844723614024</c:v>
                </c:pt>
                <c:pt idx="6">
                  <c:v>0.29371346762769224</c:v>
                </c:pt>
                <c:pt idx="7">
                  <c:v>0.26691980553048733</c:v>
                </c:pt>
                <c:pt idx="8">
                  <c:v>0.17299943811464397</c:v>
                </c:pt>
                <c:pt idx="9">
                  <c:v>0.15460099590278165</c:v>
                </c:pt>
                <c:pt idx="10">
                  <c:v>8.8822450947795686E-2</c:v>
                </c:pt>
                <c:pt idx="11">
                  <c:v>8.9723625986417477E-2</c:v>
                </c:pt>
                <c:pt idx="12">
                  <c:v>8.0768371674918404E-2</c:v>
                </c:pt>
                <c:pt idx="13">
                  <c:v>6.0365429368459317E-2</c:v>
                </c:pt>
              </c:numCache>
            </c:numRef>
          </c:val>
          <c:extLst>
            <c:ext xmlns:c16="http://schemas.microsoft.com/office/drawing/2014/chart" uri="{C3380CC4-5D6E-409C-BE32-E72D297353CC}">
              <c16:uniqueId val="{00000000-3168-4EF8-983E-138F9861B6E7}"/>
            </c:ext>
          </c:extLst>
        </c:ser>
        <c:ser>
          <c:idx val="1"/>
          <c:order val="1"/>
          <c:tx>
            <c:strRef>
              <c:f>'Q30 経年'!$N$5</c:f>
              <c:strCache>
                <c:ptCount val="1"/>
                <c:pt idx="0">
                  <c:v>2018年度（n=273）</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 経年'!$I$6:$I$19</c:f>
              <c:strCache>
                <c:ptCount val="14"/>
                <c:pt idx="0">
                  <c:v>IT社会の動向調査・分析、情報発信</c:v>
                </c:pt>
                <c:pt idx="1">
                  <c:v>製品・システム・サービスの安全性・信頼性の確保</c:v>
                </c:pt>
                <c:pt idx="2">
                  <c:v>地域における取り組みの支援</c:v>
                </c:pt>
                <c:pt idx="3">
                  <c:v>データ利活用を促進</c:v>
                </c:pt>
                <c:pt idx="4">
                  <c:v>スキル変革の推進</c:v>
                </c:pt>
                <c:pt idx="5">
                  <c:v>人材関連の施策強化</c:v>
                </c:pt>
                <c:pt idx="6">
                  <c:v>研究開発の支援</c:v>
                </c:pt>
                <c:pt idx="7">
                  <c:v>補助事業の拡大・強化</c:v>
                </c:pt>
                <c:pt idx="8">
                  <c:v>規制緩和の推進</c:v>
                </c:pt>
                <c:pt idx="9">
                  <c:v>税制関連の施策強化</c:v>
                </c:pt>
                <c:pt idx="10">
                  <c:v>開発力の見える化に関する施策（品質評価制度等）</c:v>
                </c:pt>
                <c:pt idx="11">
                  <c:v>実証事業の拡大・強化</c:v>
                </c:pt>
                <c:pt idx="12">
                  <c:v>研究開発成果の普及展開の支援</c:v>
                </c:pt>
                <c:pt idx="13">
                  <c:v>成果物の取引価格の適正化に関する施策</c:v>
                </c:pt>
              </c:strCache>
            </c:strRef>
          </c:cat>
          <c:val>
            <c:numRef>
              <c:f>'Q30 経年'!$N$6:$N$19</c:f>
              <c:numCache>
                <c:formatCode>General</c:formatCode>
                <c:ptCount val="14"/>
                <c:pt idx="5" formatCode="0.0%">
                  <c:v>0.62378155599789609</c:v>
                </c:pt>
                <c:pt idx="6" formatCode="0.0%">
                  <c:v>0.47160067642521386</c:v>
                </c:pt>
                <c:pt idx="7" formatCode="0.0%">
                  <c:v>0.47325615496766504</c:v>
                </c:pt>
                <c:pt idx="8" formatCode="0.0%">
                  <c:v>0.28538223042398125</c:v>
                </c:pt>
                <c:pt idx="9" formatCode="0.0%">
                  <c:v>0.2017540755738649</c:v>
                </c:pt>
                <c:pt idx="10" formatCode="0.0%">
                  <c:v>0.21310492887199758</c:v>
                </c:pt>
                <c:pt idx="11" formatCode="0.0%">
                  <c:v>0.26797861491961805</c:v>
                </c:pt>
                <c:pt idx="12" formatCode="0.0%">
                  <c:v>0.2933393627057328</c:v>
                </c:pt>
                <c:pt idx="13" formatCode="0.0%">
                  <c:v>0.1332225416163636</c:v>
                </c:pt>
              </c:numCache>
            </c:numRef>
          </c:val>
          <c:extLst>
            <c:ext xmlns:c16="http://schemas.microsoft.com/office/drawing/2014/chart" uri="{C3380CC4-5D6E-409C-BE32-E72D297353CC}">
              <c16:uniqueId val="{00000001-3168-4EF8-983E-138F9861B6E7}"/>
            </c:ext>
          </c:extLst>
        </c:ser>
        <c:ser>
          <c:idx val="2"/>
          <c:order val="2"/>
          <c:tx>
            <c:strRef>
              <c:f>'Q30 経年'!$O$5</c:f>
              <c:strCache>
                <c:ptCount val="1"/>
                <c:pt idx="0">
                  <c:v>2017年度（n=223）</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 経年'!$I$6:$I$19</c:f>
              <c:strCache>
                <c:ptCount val="14"/>
                <c:pt idx="0">
                  <c:v>IT社会の動向調査・分析、情報発信</c:v>
                </c:pt>
                <c:pt idx="1">
                  <c:v>製品・システム・サービスの安全性・信頼性の確保</c:v>
                </c:pt>
                <c:pt idx="2">
                  <c:v>地域における取り組みの支援</c:v>
                </c:pt>
                <c:pt idx="3">
                  <c:v>データ利活用を促進</c:v>
                </c:pt>
                <c:pt idx="4">
                  <c:v>スキル変革の推進</c:v>
                </c:pt>
                <c:pt idx="5">
                  <c:v>人材関連の施策強化</c:v>
                </c:pt>
                <c:pt idx="6">
                  <c:v>研究開発の支援</c:v>
                </c:pt>
                <c:pt idx="7">
                  <c:v>補助事業の拡大・強化</c:v>
                </c:pt>
                <c:pt idx="8">
                  <c:v>規制緩和の推進</c:v>
                </c:pt>
                <c:pt idx="9">
                  <c:v>税制関連の施策強化</c:v>
                </c:pt>
                <c:pt idx="10">
                  <c:v>開発力の見える化に関する施策（品質評価制度等）</c:v>
                </c:pt>
                <c:pt idx="11">
                  <c:v>実証事業の拡大・強化</c:v>
                </c:pt>
                <c:pt idx="12">
                  <c:v>研究開発成果の普及展開の支援</c:v>
                </c:pt>
                <c:pt idx="13">
                  <c:v>成果物の取引価格の適正化に関する施策</c:v>
                </c:pt>
              </c:strCache>
            </c:strRef>
          </c:cat>
          <c:val>
            <c:numRef>
              <c:f>'Q30 経年'!$O$6:$O$19</c:f>
              <c:numCache>
                <c:formatCode>General</c:formatCode>
                <c:ptCount val="14"/>
                <c:pt idx="5" formatCode="0.0%">
                  <c:v>0.62850849705812561</c:v>
                </c:pt>
                <c:pt idx="6" formatCode="0.0%">
                  <c:v>0.67997101731456866</c:v>
                </c:pt>
                <c:pt idx="7" formatCode="0.0%">
                  <c:v>0.50334636945723887</c:v>
                </c:pt>
                <c:pt idx="8" formatCode="0.0%">
                  <c:v>0.33987395878333565</c:v>
                </c:pt>
                <c:pt idx="9" formatCode="0.0%">
                  <c:v>0.23694296049309099</c:v>
                </c:pt>
                <c:pt idx="11" formatCode="0.0%">
                  <c:v>0.27124974394233481</c:v>
                </c:pt>
                <c:pt idx="12" formatCode="0.0%">
                  <c:v>0.32665453815309919</c:v>
                </c:pt>
              </c:numCache>
            </c:numRef>
          </c:val>
          <c:extLst>
            <c:ext xmlns:c16="http://schemas.microsoft.com/office/drawing/2014/chart" uri="{C3380CC4-5D6E-409C-BE32-E72D297353CC}">
              <c16:uniqueId val="{00000002-3168-4EF8-983E-138F9861B6E7}"/>
            </c:ext>
          </c:extLst>
        </c:ser>
        <c:dLbls>
          <c:showLegendKey val="0"/>
          <c:showVal val="0"/>
          <c:showCatName val="0"/>
          <c:showSerName val="0"/>
          <c:showPercent val="0"/>
          <c:showBubbleSize val="0"/>
        </c:dLbls>
        <c:gapWidth val="40"/>
        <c:axId val="200803840"/>
        <c:axId val="200805376"/>
      </c:barChart>
      <c:catAx>
        <c:axId val="20080384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805376"/>
        <c:crosses val="autoZero"/>
        <c:auto val="1"/>
        <c:lblAlgn val="ctr"/>
        <c:lblOffset val="100"/>
        <c:noMultiLvlLbl val="0"/>
      </c:catAx>
      <c:valAx>
        <c:axId val="200805376"/>
        <c:scaling>
          <c:orientation val="minMax"/>
          <c:max val="0.70000000000000007"/>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00803840"/>
        <c:crosses val="autoZero"/>
        <c:crossBetween val="between"/>
      </c:valAx>
      <c:spPr>
        <a:noFill/>
        <a:ln>
          <a:solidFill>
            <a:schemeClr val="tx1">
              <a:lumMod val="50000"/>
              <a:lumOff val="50000"/>
            </a:schemeClr>
          </a:solidFill>
        </a:ln>
        <a:effectLst/>
      </c:spPr>
    </c:plotArea>
    <c:legend>
      <c:legendPos val="b"/>
      <c:layout>
        <c:manualLayout>
          <c:xMode val="edge"/>
          <c:yMode val="edge"/>
          <c:x val="0.75952728893450927"/>
          <c:y val="0.76483258741593474"/>
          <c:w val="0.19907006478392603"/>
          <c:h val="0.1957650235917042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60482211114379"/>
          <c:y val="4.9643662243754196E-2"/>
          <c:w val="0.58099076927351145"/>
          <c:h val="0.41574164227883931"/>
        </c:manualLayout>
      </c:layout>
      <c:barChart>
        <c:barDir val="bar"/>
        <c:grouping val="clustered"/>
        <c:varyColors val="0"/>
        <c:ser>
          <c:idx val="0"/>
          <c:order val="0"/>
          <c:tx>
            <c:strRef>
              <c:f>'5-4'!$D$4</c:f>
              <c:strCache>
                <c:ptCount val="1"/>
                <c:pt idx="0">
                  <c:v>2019年度（B～E）（n=414）</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B$6:$B$9</c:f>
              <c:strCache>
                <c:ptCount val="4"/>
                <c:pt idx="0">
                  <c:v>受託開発・人材派遣</c:v>
                </c:pt>
                <c:pt idx="1">
                  <c:v>ソフトウェア製品開発</c:v>
                </c:pt>
                <c:pt idx="2">
                  <c:v>ハードウェア製品開発</c:v>
                </c:pt>
                <c:pt idx="3">
                  <c:v>その他の事業</c:v>
                </c:pt>
              </c:strCache>
            </c:strRef>
          </c:cat>
          <c:val>
            <c:numRef>
              <c:f>'5-4'!$D$6:$D$9</c:f>
              <c:numCache>
                <c:formatCode>0.0%</c:formatCode>
                <c:ptCount val="4"/>
                <c:pt idx="0">
                  <c:v>0.69806763285024154</c:v>
                </c:pt>
                <c:pt idx="1">
                  <c:v>0.46618357487922707</c:v>
                </c:pt>
                <c:pt idx="2">
                  <c:v>0.19323671497584541</c:v>
                </c:pt>
                <c:pt idx="3">
                  <c:v>0.28743961352657005</c:v>
                </c:pt>
              </c:numCache>
            </c:numRef>
          </c:val>
          <c:extLst>
            <c:ext xmlns:c16="http://schemas.microsoft.com/office/drawing/2014/chart" uri="{C3380CC4-5D6E-409C-BE32-E72D297353CC}">
              <c16:uniqueId val="{00000000-F476-4900-A687-D0C7627F6003}"/>
            </c:ext>
          </c:extLst>
        </c:ser>
        <c:ser>
          <c:idx val="1"/>
          <c:order val="1"/>
          <c:tx>
            <c:strRef>
              <c:f>'5-4'!$E$4</c:f>
              <c:strCache>
                <c:ptCount val="1"/>
                <c:pt idx="0">
                  <c:v>2018年度（n=225）</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B$6:$B$9</c:f>
              <c:strCache>
                <c:ptCount val="4"/>
                <c:pt idx="0">
                  <c:v>受託開発・人材派遣</c:v>
                </c:pt>
                <c:pt idx="1">
                  <c:v>ソフトウェア製品開発</c:v>
                </c:pt>
                <c:pt idx="2">
                  <c:v>ハードウェア製品開発</c:v>
                </c:pt>
                <c:pt idx="3">
                  <c:v>その他の事業</c:v>
                </c:pt>
              </c:strCache>
            </c:strRef>
          </c:cat>
          <c:val>
            <c:numRef>
              <c:f>'5-4'!$E$6:$E$9</c:f>
              <c:numCache>
                <c:formatCode>0.0%</c:formatCode>
                <c:ptCount val="4"/>
                <c:pt idx="0">
                  <c:v>0.6</c:v>
                </c:pt>
                <c:pt idx="1">
                  <c:v>0.57799999999999996</c:v>
                </c:pt>
                <c:pt idx="2">
                  <c:v>0.33800000000000002</c:v>
                </c:pt>
                <c:pt idx="3">
                  <c:v>0.29799999999999999</c:v>
                </c:pt>
              </c:numCache>
            </c:numRef>
          </c:val>
          <c:extLst>
            <c:ext xmlns:c16="http://schemas.microsoft.com/office/drawing/2014/chart" uri="{C3380CC4-5D6E-409C-BE32-E72D297353CC}">
              <c16:uniqueId val="{00000001-F476-4900-A687-D0C7627F6003}"/>
            </c:ext>
          </c:extLst>
        </c:ser>
        <c:ser>
          <c:idx val="2"/>
          <c:order val="2"/>
          <c:tx>
            <c:strRef>
              <c:f>'5-4'!$F$4</c:f>
              <c:strCache>
                <c:ptCount val="1"/>
                <c:pt idx="0">
                  <c:v>2017年度（n=180）</c:v>
                </c:pt>
              </c:strCache>
            </c:strRef>
          </c:tx>
          <c:spPr>
            <a:solidFill>
              <a:schemeClr val="accent6">
                <a:lumMod val="20000"/>
                <a:lumOff val="8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B$6:$B$9</c:f>
              <c:strCache>
                <c:ptCount val="4"/>
                <c:pt idx="0">
                  <c:v>受託開発・人材派遣</c:v>
                </c:pt>
                <c:pt idx="1">
                  <c:v>ソフトウェア製品開発</c:v>
                </c:pt>
                <c:pt idx="2">
                  <c:v>ハードウェア製品開発</c:v>
                </c:pt>
                <c:pt idx="3">
                  <c:v>その他の事業</c:v>
                </c:pt>
              </c:strCache>
            </c:strRef>
          </c:cat>
          <c:val>
            <c:numRef>
              <c:f>'5-4'!$F$6:$F$9</c:f>
              <c:numCache>
                <c:formatCode>0.0%</c:formatCode>
                <c:ptCount val="4"/>
                <c:pt idx="0">
                  <c:v>0.70599999999999996</c:v>
                </c:pt>
                <c:pt idx="1">
                  <c:v>0.46100000000000002</c:v>
                </c:pt>
                <c:pt idx="2">
                  <c:v>0.378</c:v>
                </c:pt>
                <c:pt idx="3">
                  <c:v>0.36699999999999999</c:v>
                </c:pt>
              </c:numCache>
            </c:numRef>
          </c:val>
          <c:extLst>
            <c:ext xmlns:c16="http://schemas.microsoft.com/office/drawing/2014/chart" uri="{C3380CC4-5D6E-409C-BE32-E72D297353CC}">
              <c16:uniqueId val="{00000002-F476-4900-A687-D0C7627F6003}"/>
            </c:ext>
          </c:extLst>
        </c:ser>
        <c:dLbls>
          <c:showLegendKey val="0"/>
          <c:showVal val="0"/>
          <c:showCatName val="0"/>
          <c:showSerName val="0"/>
          <c:showPercent val="0"/>
          <c:showBubbleSize val="0"/>
        </c:dLbls>
        <c:gapWidth val="130"/>
        <c:axId val="557223912"/>
        <c:axId val="557216040"/>
      </c:barChart>
      <c:catAx>
        <c:axId val="557223912"/>
        <c:scaling>
          <c:orientation val="maxMin"/>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16040"/>
        <c:crosses val="autoZero"/>
        <c:auto val="1"/>
        <c:lblAlgn val="ctr"/>
        <c:lblOffset val="100"/>
        <c:noMultiLvlLbl val="0"/>
      </c:catAx>
      <c:valAx>
        <c:axId val="557216040"/>
        <c:scaling>
          <c:orientation val="minMax"/>
          <c:max val="0.8"/>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57223912"/>
        <c:crosses val="autoZero"/>
        <c:crossBetween val="between"/>
      </c:valAx>
      <c:spPr>
        <a:noFill/>
        <a:ln>
          <a:solidFill>
            <a:schemeClr val="bg1">
              <a:lumMod val="65000"/>
            </a:schemeClr>
          </a:solidFill>
        </a:ln>
        <a:effectLst/>
      </c:spPr>
    </c:plotArea>
    <c:legend>
      <c:legendPos val="b"/>
      <c:layout>
        <c:manualLayout>
          <c:xMode val="edge"/>
          <c:yMode val="edge"/>
          <c:x val="7.6878306878306865E-2"/>
          <c:y val="0.90018526235752561"/>
          <c:w val="0.9"/>
          <c:h val="9.981473764247438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17291659593121"/>
          <c:y val="0.10128108297377933"/>
          <c:w val="0.48198051096219796"/>
          <c:h val="0.72366632230508132"/>
        </c:manualLayout>
      </c:layout>
      <c:barChart>
        <c:barDir val="bar"/>
        <c:grouping val="stacked"/>
        <c:varyColors val="0"/>
        <c:ser>
          <c:idx val="0"/>
          <c:order val="0"/>
          <c:tx>
            <c:strRef>
              <c:f>'5-7'!$D$6</c:f>
              <c:strCache>
                <c:ptCount val="1"/>
                <c:pt idx="0">
                  <c:v>北海道・東北</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D$7:$D$13</c:f>
              <c:numCache>
                <c:formatCode>General</c:formatCode>
                <c:ptCount val="7"/>
                <c:pt idx="0">
                  <c:v>1</c:v>
                </c:pt>
                <c:pt idx="1">
                  <c:v>8</c:v>
                </c:pt>
                <c:pt idx="2">
                  <c:v>5</c:v>
                </c:pt>
                <c:pt idx="3">
                  <c:v>8</c:v>
                </c:pt>
                <c:pt idx="4">
                  <c:v>13</c:v>
                </c:pt>
                <c:pt idx="5">
                  <c:v>4</c:v>
                </c:pt>
                <c:pt idx="6">
                  <c:v>3</c:v>
                </c:pt>
              </c:numCache>
            </c:numRef>
          </c:val>
          <c:extLst>
            <c:ext xmlns:c16="http://schemas.microsoft.com/office/drawing/2014/chart" uri="{C3380CC4-5D6E-409C-BE32-E72D297353CC}">
              <c16:uniqueId val="{00000000-EB7D-453F-AB11-41F9E1456BDA}"/>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title>
          <c:tx>
            <c:rich>
              <a:bodyPr rot="0" spcFirstLastPara="1" vertOverflow="ellipsis" wrap="square" anchor="ctr" anchorCtr="1"/>
              <a:lstStyle/>
              <a:p>
                <a:pPr>
                  <a:defRPr sz="5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500" b="1"/>
                  <a:t>（回答数）</a:t>
                </a:r>
              </a:p>
            </c:rich>
          </c:tx>
          <c:layout>
            <c:manualLayout>
              <c:xMode val="edge"/>
              <c:yMode val="edge"/>
              <c:x val="1.824817518248175E-2"/>
              <c:y val="5.070113001848895E-2"/>
            </c:manualLayout>
          </c:layout>
          <c:overlay val="0"/>
          <c:spPr>
            <a:noFill/>
            <a:ln>
              <a:noFill/>
            </a:ln>
            <a:effectLst/>
          </c:spPr>
          <c:txPr>
            <a:bodyPr rot="0" spcFirstLastPara="1" vertOverflow="ellipsis" wrap="square" anchor="ctr" anchorCtr="1"/>
            <a:lstStyle/>
            <a:p>
              <a:pPr>
                <a:defRPr sz="5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0.41287313605595466"/>
          <c:y val="0.86589575972242716"/>
          <c:w val="0.5796343567598935"/>
          <c:h val="0.1341042402775728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1位置づけ・地域分布'!$K$4</c:f>
              <c:strCache>
                <c:ptCount val="1"/>
                <c:pt idx="0">
                  <c:v>北海道・東北</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位置づけ・地域分布'!$J$5:$J$10</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2-1位置づけ・地域分布'!$K$5:$K$10</c:f>
              <c:numCache>
                <c:formatCode>0.0%</c:formatCode>
                <c:ptCount val="6"/>
                <c:pt idx="0">
                  <c:v>0.10843373493975904</c:v>
                </c:pt>
                <c:pt idx="1">
                  <c:v>4.4198895027624308E-2</c:v>
                </c:pt>
                <c:pt idx="2">
                  <c:v>0.13636363636363635</c:v>
                </c:pt>
                <c:pt idx="3">
                  <c:v>9.0225563909774431E-2</c:v>
                </c:pt>
                <c:pt idx="4">
                  <c:v>6.1855670103092786E-2</c:v>
                </c:pt>
                <c:pt idx="5">
                  <c:v>0.1</c:v>
                </c:pt>
              </c:numCache>
            </c:numRef>
          </c:val>
          <c:extLst>
            <c:ext xmlns:c16="http://schemas.microsoft.com/office/drawing/2014/chart" uri="{C3380CC4-5D6E-409C-BE32-E72D297353CC}">
              <c16:uniqueId val="{00000000-5CED-4645-9F35-9CAA6074A457}"/>
            </c:ext>
          </c:extLst>
        </c:ser>
        <c:ser>
          <c:idx val="2"/>
          <c:order val="1"/>
          <c:tx>
            <c:strRef>
              <c:f>'2-1位置づけ・地域分布'!$L$4</c:f>
              <c:strCache>
                <c:ptCount val="1"/>
                <c:pt idx="0">
                  <c:v>関東</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位置づけ・地域分布'!$J$5:$J$10</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2-1位置づけ・地域分布'!$L$5:$L$10</c:f>
              <c:numCache>
                <c:formatCode>0.0%</c:formatCode>
                <c:ptCount val="6"/>
                <c:pt idx="0">
                  <c:v>0.48192771084337349</c:v>
                </c:pt>
                <c:pt idx="1">
                  <c:v>0.51381215469613262</c:v>
                </c:pt>
                <c:pt idx="2">
                  <c:v>0.59090909090909094</c:v>
                </c:pt>
                <c:pt idx="3">
                  <c:v>0.51127819548872178</c:v>
                </c:pt>
                <c:pt idx="4">
                  <c:v>0.54639175257731953</c:v>
                </c:pt>
                <c:pt idx="5">
                  <c:v>0.5</c:v>
                </c:pt>
              </c:numCache>
            </c:numRef>
          </c:val>
          <c:extLst>
            <c:ext xmlns:c16="http://schemas.microsoft.com/office/drawing/2014/chart" uri="{C3380CC4-5D6E-409C-BE32-E72D297353CC}">
              <c16:uniqueId val="{00000001-5CED-4645-9F35-9CAA6074A457}"/>
            </c:ext>
          </c:extLst>
        </c:ser>
        <c:ser>
          <c:idx val="1"/>
          <c:order val="2"/>
          <c:tx>
            <c:strRef>
              <c:f>'2-1位置づけ・地域分布'!$M$4</c:f>
              <c:strCache>
                <c:ptCount val="1"/>
                <c:pt idx="0">
                  <c:v>中部</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位置づけ・地域分布'!$J$5:$J$10</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2-1位置づけ・地域分布'!$M$5:$M$10</c:f>
              <c:numCache>
                <c:formatCode>0.0%</c:formatCode>
                <c:ptCount val="6"/>
                <c:pt idx="0">
                  <c:v>0.13253012048192772</c:v>
                </c:pt>
                <c:pt idx="1">
                  <c:v>0.1270718232044199</c:v>
                </c:pt>
                <c:pt idx="2">
                  <c:v>9.0909090909090912E-2</c:v>
                </c:pt>
                <c:pt idx="3">
                  <c:v>9.7744360902255634E-2</c:v>
                </c:pt>
                <c:pt idx="4">
                  <c:v>0.13402061855670103</c:v>
                </c:pt>
                <c:pt idx="5">
                  <c:v>0.14444444444444443</c:v>
                </c:pt>
              </c:numCache>
            </c:numRef>
          </c:val>
          <c:extLst>
            <c:ext xmlns:c16="http://schemas.microsoft.com/office/drawing/2014/chart" uri="{C3380CC4-5D6E-409C-BE32-E72D297353CC}">
              <c16:uniqueId val="{00000002-5CED-4645-9F35-9CAA6074A457}"/>
            </c:ext>
          </c:extLst>
        </c:ser>
        <c:ser>
          <c:idx val="3"/>
          <c:order val="3"/>
          <c:tx>
            <c:strRef>
              <c:f>'2-1位置づけ・地域分布'!$N$4</c:f>
              <c:strCache>
                <c:ptCount val="1"/>
                <c:pt idx="0">
                  <c:v>近畿</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位置づけ・地域分布'!$J$5:$J$10</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2-1位置づけ・地域分布'!$N$5:$N$10</c:f>
              <c:numCache>
                <c:formatCode>0.0%</c:formatCode>
                <c:ptCount val="6"/>
                <c:pt idx="0">
                  <c:v>0.13253012048192772</c:v>
                </c:pt>
                <c:pt idx="1">
                  <c:v>0.18784530386740331</c:v>
                </c:pt>
                <c:pt idx="2">
                  <c:v>9.0909090909090912E-2</c:v>
                </c:pt>
                <c:pt idx="3">
                  <c:v>0.12781954887218044</c:v>
                </c:pt>
                <c:pt idx="4">
                  <c:v>9.2783505154639179E-2</c:v>
                </c:pt>
                <c:pt idx="5">
                  <c:v>0.14444444444444443</c:v>
                </c:pt>
              </c:numCache>
            </c:numRef>
          </c:val>
          <c:extLst>
            <c:ext xmlns:c16="http://schemas.microsoft.com/office/drawing/2014/chart" uri="{C3380CC4-5D6E-409C-BE32-E72D297353CC}">
              <c16:uniqueId val="{00000003-5CED-4645-9F35-9CAA6074A457}"/>
            </c:ext>
          </c:extLst>
        </c:ser>
        <c:ser>
          <c:idx val="4"/>
          <c:order val="4"/>
          <c:tx>
            <c:strRef>
              <c:f>'2-1位置づけ・地域分布'!$O$4</c:f>
              <c:strCache>
                <c:ptCount val="1"/>
                <c:pt idx="0">
                  <c:v>中国・四国</c:v>
                </c:pt>
              </c:strCache>
            </c:strRef>
          </c:tx>
          <c:spPr>
            <a:solidFill>
              <a:schemeClr val="accent5"/>
            </a:solidFill>
            <a:ln>
              <a:solidFill>
                <a:schemeClr val="tx1"/>
              </a:solidFill>
            </a:ln>
            <a:effectLst/>
          </c:spPr>
          <c:invertIfNegative val="0"/>
          <c:dLbls>
            <c:dLbl>
              <c:idx val="1"/>
              <c:layout>
                <c:manualLayout>
                  <c:x val="0"/>
                  <c:y val="-1.1188806260093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ED-4645-9F35-9CAA6074A457}"/>
                </c:ext>
              </c:extLst>
            </c:dLbl>
            <c:dLbl>
              <c:idx val="2"/>
              <c:layout>
                <c:manualLayout>
                  <c:x val="5.108556832694764E-3"/>
                  <c:y val="-1.8647716764032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ED-4645-9F35-9CAA6074A457}"/>
                </c:ext>
              </c:extLst>
            </c:dLbl>
            <c:dLbl>
              <c:idx val="5"/>
              <c:layout>
                <c:manualLayout>
                  <c:x val="-4.2262345679012344E-3"/>
                  <c:y val="6.350027777777778E-2"/>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ED-4645-9F35-9CAA6074A457}"/>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位置づけ・地域分布'!$J$5:$J$10</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2-1位置づけ・地域分布'!$O$5:$O$10</c:f>
              <c:numCache>
                <c:formatCode>0.0%</c:formatCode>
                <c:ptCount val="6"/>
                <c:pt idx="0">
                  <c:v>7.8313253012048195E-2</c:v>
                </c:pt>
                <c:pt idx="1">
                  <c:v>8.2872928176795577E-2</c:v>
                </c:pt>
                <c:pt idx="2">
                  <c:v>4.5454545454545456E-2</c:v>
                </c:pt>
                <c:pt idx="3">
                  <c:v>9.0225563909774431E-2</c:v>
                </c:pt>
                <c:pt idx="4">
                  <c:v>9.2783505154639179E-2</c:v>
                </c:pt>
                <c:pt idx="5">
                  <c:v>3.3333333333333333E-2</c:v>
                </c:pt>
              </c:numCache>
            </c:numRef>
          </c:val>
          <c:extLst>
            <c:ext xmlns:c16="http://schemas.microsoft.com/office/drawing/2014/chart" uri="{C3380CC4-5D6E-409C-BE32-E72D297353CC}">
              <c16:uniqueId val="{00000007-5CED-4645-9F35-9CAA6074A457}"/>
            </c:ext>
          </c:extLst>
        </c:ser>
        <c:ser>
          <c:idx val="5"/>
          <c:order val="5"/>
          <c:tx>
            <c:strRef>
              <c:f>'2-1位置づけ・地域分布'!$P$4</c:f>
              <c:strCache>
                <c:ptCount val="1"/>
                <c:pt idx="0">
                  <c:v>九州・沖縄</c:v>
                </c:pt>
              </c:strCache>
            </c:strRef>
          </c:tx>
          <c:spPr>
            <a:solidFill>
              <a:schemeClr val="accent6"/>
            </a:solidFill>
            <a:ln>
              <a:solidFill>
                <a:schemeClr val="tx1"/>
              </a:solidFill>
            </a:ln>
            <a:effectLst/>
          </c:spPr>
          <c:invertIfNegative val="0"/>
          <c:dLbls>
            <c:dLbl>
              <c:idx val="1"/>
              <c:layout>
                <c:manualLayout>
                  <c:x val="-5.1084876543211312E-3"/>
                  <c:y val="6.8239999999999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ED-4645-9F35-9CAA6074A457}"/>
                </c:ext>
              </c:extLst>
            </c:dLbl>
            <c:dLbl>
              <c:idx val="2"/>
              <c:layout>
                <c:manualLayout>
                  <c:x val="-1.437226195394257E-16"/>
                  <c:y val="5.3926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ED-4645-9F35-9CAA6074A457}"/>
                </c:ext>
              </c:extLst>
            </c:dLbl>
            <c:dLbl>
              <c:idx val="5"/>
              <c:layout>
                <c:manualLayout>
                  <c:x val="1.2554927809165282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ED-4645-9F35-9CAA6074A45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位置づけ・地域分布'!$J$5:$J$10</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90）</c:v>
                </c:pt>
              </c:strCache>
            </c:strRef>
          </c:cat>
          <c:val>
            <c:numRef>
              <c:f>'2-1位置づけ・地域分布'!$P$5:$P$10</c:f>
              <c:numCache>
                <c:formatCode>0.0%</c:formatCode>
                <c:ptCount val="6"/>
                <c:pt idx="0">
                  <c:v>6.6265060240963861E-2</c:v>
                </c:pt>
                <c:pt idx="1">
                  <c:v>4.4198895027624308E-2</c:v>
                </c:pt>
                <c:pt idx="2">
                  <c:v>4.5454545454545456E-2</c:v>
                </c:pt>
                <c:pt idx="3">
                  <c:v>8.2706766917293228E-2</c:v>
                </c:pt>
                <c:pt idx="4">
                  <c:v>7.2164948453608241E-2</c:v>
                </c:pt>
                <c:pt idx="5">
                  <c:v>7.7777777777777779E-2</c:v>
                </c:pt>
              </c:numCache>
            </c:numRef>
          </c:val>
          <c:extLst>
            <c:ext xmlns:c16="http://schemas.microsoft.com/office/drawing/2014/chart" uri="{C3380CC4-5D6E-409C-BE32-E72D297353CC}">
              <c16:uniqueId val="{0000000B-5CED-4645-9F35-9CAA6074A457}"/>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19061939432309805"/>
          <c:y val="0.91774781746031742"/>
          <c:w val="0.7772676388660793"/>
          <c:h val="6.108555555555555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042735042735"/>
          <c:y val="0.10237435866271953"/>
          <c:w val="0.72547635850388148"/>
          <c:h val="0.75401148307425869"/>
        </c:manualLayout>
      </c:layout>
      <c:barChart>
        <c:barDir val="bar"/>
        <c:grouping val="stacked"/>
        <c:varyColors val="0"/>
        <c:ser>
          <c:idx val="2"/>
          <c:order val="0"/>
          <c:tx>
            <c:strRef>
              <c:f>'5-7'!$E$6</c:f>
              <c:strCache>
                <c:ptCount val="1"/>
                <c:pt idx="0">
                  <c:v>関東</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E$7:$E$13</c:f>
              <c:numCache>
                <c:formatCode>General</c:formatCode>
                <c:ptCount val="7"/>
                <c:pt idx="0">
                  <c:v>36</c:v>
                </c:pt>
                <c:pt idx="1">
                  <c:v>35</c:v>
                </c:pt>
                <c:pt idx="2">
                  <c:v>49</c:v>
                </c:pt>
                <c:pt idx="3">
                  <c:v>76</c:v>
                </c:pt>
                <c:pt idx="4">
                  <c:v>83</c:v>
                </c:pt>
                <c:pt idx="5">
                  <c:v>42</c:v>
                </c:pt>
                <c:pt idx="6">
                  <c:v>46</c:v>
                </c:pt>
              </c:numCache>
            </c:numRef>
          </c:val>
          <c:extLst>
            <c:ext xmlns:c16="http://schemas.microsoft.com/office/drawing/2014/chart" uri="{C3380CC4-5D6E-409C-BE32-E72D297353CC}">
              <c16:uniqueId val="{00000000-35DA-4C84-AF11-10D3F50D6CFC}"/>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0"/>
          <c:y val="0.88385870178576076"/>
          <c:w val="0.99594440111539662"/>
          <c:h val="0.1161412982142391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042735042735"/>
          <c:y val="0.11042084458296075"/>
          <c:w val="0.72547635850388148"/>
          <c:h val="0.75417238827912203"/>
        </c:manualLayout>
      </c:layout>
      <c:barChart>
        <c:barDir val="bar"/>
        <c:grouping val="stacked"/>
        <c:varyColors val="0"/>
        <c:ser>
          <c:idx val="1"/>
          <c:order val="0"/>
          <c:tx>
            <c:strRef>
              <c:f>'5-7'!$F$6</c:f>
              <c:strCache>
                <c:ptCount val="1"/>
                <c:pt idx="0">
                  <c:v>中部</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F$7:$F$13</c:f>
              <c:numCache>
                <c:formatCode>General</c:formatCode>
                <c:ptCount val="7"/>
                <c:pt idx="0">
                  <c:v>7</c:v>
                </c:pt>
                <c:pt idx="1">
                  <c:v>6</c:v>
                </c:pt>
                <c:pt idx="2">
                  <c:v>4</c:v>
                </c:pt>
                <c:pt idx="3">
                  <c:v>24</c:v>
                </c:pt>
                <c:pt idx="4">
                  <c:v>24</c:v>
                </c:pt>
                <c:pt idx="5">
                  <c:v>9</c:v>
                </c:pt>
                <c:pt idx="6">
                  <c:v>4</c:v>
                </c:pt>
              </c:numCache>
            </c:numRef>
          </c:val>
          <c:extLst>
            <c:ext xmlns:c16="http://schemas.microsoft.com/office/drawing/2014/chart" uri="{C3380CC4-5D6E-409C-BE32-E72D297353CC}">
              <c16:uniqueId val="{00000000-53D1-48E0-92D9-E488322BEA2D}"/>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8.8120599579055332E-3"/>
          <c:y val="0.88385870178576076"/>
          <c:w val="0.99118794004209443"/>
          <c:h val="0.1161412982142391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6636703597892"/>
          <c:y val="0.10554943035648656"/>
          <c:w val="0.72547635850388148"/>
          <c:h val="0.75331551959780163"/>
        </c:manualLayout>
      </c:layout>
      <c:barChart>
        <c:barDir val="bar"/>
        <c:grouping val="stacked"/>
        <c:varyColors val="0"/>
        <c:ser>
          <c:idx val="2"/>
          <c:order val="0"/>
          <c:tx>
            <c:strRef>
              <c:f>'5-7'!$G$6</c:f>
              <c:strCache>
                <c:ptCount val="1"/>
                <c:pt idx="0">
                  <c:v>近畿</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G$7:$G$13</c:f>
              <c:numCache>
                <c:formatCode>General</c:formatCode>
                <c:ptCount val="7"/>
                <c:pt idx="0">
                  <c:v>14</c:v>
                </c:pt>
                <c:pt idx="1">
                  <c:v>12</c:v>
                </c:pt>
                <c:pt idx="2">
                  <c:v>17</c:v>
                </c:pt>
                <c:pt idx="3">
                  <c:v>15</c:v>
                </c:pt>
                <c:pt idx="4">
                  <c:v>35</c:v>
                </c:pt>
                <c:pt idx="5">
                  <c:v>17</c:v>
                </c:pt>
                <c:pt idx="6">
                  <c:v>12</c:v>
                </c:pt>
              </c:numCache>
            </c:numRef>
          </c:val>
          <c:extLst>
            <c:ext xmlns:c16="http://schemas.microsoft.com/office/drawing/2014/chart" uri="{C3380CC4-5D6E-409C-BE32-E72D297353CC}">
              <c16:uniqueId val="{00000000-1DCE-46DC-A26B-DC989ACA62CD}"/>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0"/>
          <c:y val="0.86915822402023346"/>
          <c:w val="0.99594440111539662"/>
          <c:h val="0.130841775979766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042735042735"/>
          <c:y val="0.10554943035648656"/>
          <c:w val="0.71570209083430381"/>
          <c:h val="0.75331551959780163"/>
        </c:manualLayout>
      </c:layout>
      <c:barChart>
        <c:barDir val="bar"/>
        <c:grouping val="stacked"/>
        <c:varyColors val="0"/>
        <c:ser>
          <c:idx val="1"/>
          <c:order val="0"/>
          <c:tx>
            <c:strRef>
              <c:f>'5-7'!$H$6</c:f>
              <c:strCache>
                <c:ptCount val="1"/>
                <c:pt idx="0">
                  <c:v>中国・四国</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H$7:$H$13</c:f>
              <c:numCache>
                <c:formatCode>General</c:formatCode>
                <c:ptCount val="7"/>
                <c:pt idx="0">
                  <c:v>0</c:v>
                </c:pt>
                <c:pt idx="1">
                  <c:v>3</c:v>
                </c:pt>
                <c:pt idx="2">
                  <c:v>2</c:v>
                </c:pt>
                <c:pt idx="3">
                  <c:v>10</c:v>
                </c:pt>
                <c:pt idx="4">
                  <c:v>17</c:v>
                </c:pt>
                <c:pt idx="5">
                  <c:v>7</c:v>
                </c:pt>
                <c:pt idx="6">
                  <c:v>6</c:v>
                </c:pt>
              </c:numCache>
            </c:numRef>
          </c:val>
          <c:extLst>
            <c:ext xmlns:c16="http://schemas.microsoft.com/office/drawing/2014/chart" uri="{C3380CC4-5D6E-409C-BE32-E72D297353CC}">
              <c16:uniqueId val="{00000000-D3CC-4F83-86AE-4352F1D92C26}"/>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2.0277994423017272E-3"/>
          <c:y val="0.86915822402023346"/>
          <c:w val="0.99594440111539662"/>
          <c:h val="0.130841775979766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042735042735"/>
          <c:y val="0.11777108346572443"/>
          <c:w val="0.73127170162074384"/>
          <c:h val="0.74107481327788827"/>
        </c:manualLayout>
      </c:layout>
      <c:barChart>
        <c:barDir val="bar"/>
        <c:grouping val="stacked"/>
        <c:varyColors val="0"/>
        <c:ser>
          <c:idx val="1"/>
          <c:order val="0"/>
          <c:tx>
            <c:strRef>
              <c:f>'5-7'!$I$6</c:f>
              <c:strCache>
                <c:ptCount val="1"/>
                <c:pt idx="0">
                  <c:v>九州・沖縄</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I$7:$I$13</c:f>
              <c:numCache>
                <c:formatCode>General</c:formatCode>
                <c:ptCount val="7"/>
                <c:pt idx="0">
                  <c:v>3</c:v>
                </c:pt>
                <c:pt idx="1">
                  <c:v>4</c:v>
                </c:pt>
                <c:pt idx="2">
                  <c:v>2</c:v>
                </c:pt>
                <c:pt idx="3">
                  <c:v>10</c:v>
                </c:pt>
                <c:pt idx="4">
                  <c:v>9</c:v>
                </c:pt>
                <c:pt idx="5">
                  <c:v>4</c:v>
                </c:pt>
                <c:pt idx="6">
                  <c:v>4</c:v>
                </c:pt>
              </c:numCache>
            </c:numRef>
          </c:val>
          <c:extLst>
            <c:ext xmlns:c16="http://schemas.microsoft.com/office/drawing/2014/chart" uri="{C3380CC4-5D6E-409C-BE32-E72D297353CC}">
              <c16:uniqueId val="{00000000-7045-4547-B9A2-8B0883C45C93}"/>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2.0277994423017272E-3"/>
          <c:y val="0.86915822402023346"/>
          <c:w val="0.99594440111539662"/>
          <c:h val="0.130841775979766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15551181102364"/>
          <c:y val="8.067928755869079E-2"/>
          <c:w val="0.46614375255690854"/>
          <c:h val="0.75457208382076502"/>
        </c:manualLayout>
      </c:layout>
      <c:barChart>
        <c:barDir val="bar"/>
        <c:grouping val="stacked"/>
        <c:varyColors val="0"/>
        <c:ser>
          <c:idx val="2"/>
          <c:order val="0"/>
          <c:tx>
            <c:strRef>
              <c:f>'5-7'!$J$6</c:f>
              <c:strCache>
                <c:ptCount val="1"/>
                <c:pt idx="0">
                  <c:v>北海道・東北（n=31）</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J$7:$J$13</c:f>
              <c:numCache>
                <c:formatCode>0.0%</c:formatCode>
                <c:ptCount val="7"/>
                <c:pt idx="0">
                  <c:v>3.2258064516129031E-2</c:v>
                </c:pt>
                <c:pt idx="1">
                  <c:v>0.25806451612903225</c:v>
                </c:pt>
                <c:pt idx="2">
                  <c:v>0.16129032258064516</c:v>
                </c:pt>
                <c:pt idx="3">
                  <c:v>0.25806451612903225</c:v>
                </c:pt>
                <c:pt idx="4">
                  <c:v>0.41935483870967744</c:v>
                </c:pt>
                <c:pt idx="5">
                  <c:v>0.12903225806451613</c:v>
                </c:pt>
                <c:pt idx="6">
                  <c:v>9.6774193548387094E-2</c:v>
                </c:pt>
              </c:numCache>
            </c:numRef>
          </c:val>
          <c:extLst>
            <c:ext xmlns:c16="http://schemas.microsoft.com/office/drawing/2014/chart" uri="{C3380CC4-5D6E-409C-BE32-E72D297353CC}">
              <c16:uniqueId val="{00000000-F58F-4F23-B8DE-F5155354A3F2}"/>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title>
          <c:tx>
            <c:rich>
              <a:bodyPr rot="0" vert="horz"/>
              <a:lstStyle/>
              <a:p>
                <a:pPr>
                  <a:defRPr sz="500"/>
                </a:pPr>
                <a:r>
                  <a:rPr lang="ja-JP" altLang="en-US" sz="500"/>
                  <a:t>（比率）</a:t>
                </a:r>
              </a:p>
            </c:rich>
          </c:tx>
          <c:layout>
            <c:manualLayout>
              <c:xMode val="edge"/>
              <c:yMode val="edge"/>
              <c:x val="1.824817518248175E-2"/>
              <c:y val="4.5398284446118063E-2"/>
            </c:manualLayout>
          </c:layout>
          <c:overlay val="0"/>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36632911264539658"/>
          <c:y val="0.91109193334638849"/>
          <c:w val="0.54957397483749437"/>
          <c:h val="8.890806665361163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4013397579034"/>
          <c:y val="8.1183424946375621E-2"/>
          <c:w val="0.6624786756983535"/>
          <c:h val="0.78336857246039071"/>
        </c:manualLayout>
      </c:layout>
      <c:barChart>
        <c:barDir val="bar"/>
        <c:grouping val="stacked"/>
        <c:varyColors val="0"/>
        <c:ser>
          <c:idx val="3"/>
          <c:order val="0"/>
          <c:tx>
            <c:strRef>
              <c:f>'5-7'!$K$6</c:f>
              <c:strCache>
                <c:ptCount val="1"/>
                <c:pt idx="0">
                  <c:v>関東（n=208）</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K$7:$K$13</c:f>
              <c:numCache>
                <c:formatCode>0.0%</c:formatCode>
                <c:ptCount val="7"/>
                <c:pt idx="0">
                  <c:v>0.17307692307692307</c:v>
                </c:pt>
                <c:pt idx="1">
                  <c:v>0.16826923076923078</c:v>
                </c:pt>
                <c:pt idx="2">
                  <c:v>0.23557692307692307</c:v>
                </c:pt>
                <c:pt idx="3">
                  <c:v>0.36538461538461536</c:v>
                </c:pt>
                <c:pt idx="4">
                  <c:v>0.39903846153846156</c:v>
                </c:pt>
                <c:pt idx="5">
                  <c:v>0.20192307692307693</c:v>
                </c:pt>
                <c:pt idx="6">
                  <c:v>0.22115384615384615</c:v>
                </c:pt>
              </c:numCache>
            </c:numRef>
          </c:val>
          <c:extLst>
            <c:ext xmlns:c16="http://schemas.microsoft.com/office/drawing/2014/chart" uri="{C3380CC4-5D6E-409C-BE32-E72D297353CC}">
              <c16:uniqueId val="{00000000-EE7D-46A7-BCDE-456409BD539C}"/>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
          <c:y val="0.92203312642599833"/>
          <c:w val="0.92582635337913433"/>
          <c:h val="7.79668735740016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8936165089455"/>
          <c:y val="7.8991543061165931E-2"/>
          <c:w val="0.66968722659667546"/>
          <c:h val="0.77968831831243768"/>
        </c:manualLayout>
      </c:layout>
      <c:barChart>
        <c:barDir val="bar"/>
        <c:grouping val="stacked"/>
        <c:varyColors val="0"/>
        <c:ser>
          <c:idx val="3"/>
          <c:order val="0"/>
          <c:tx>
            <c:strRef>
              <c:f>'5-7'!$L$6</c:f>
              <c:strCache>
                <c:ptCount val="1"/>
                <c:pt idx="0">
                  <c:v>中部（n=55）</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L$7:$L$13</c:f>
              <c:numCache>
                <c:formatCode>0.0%</c:formatCode>
                <c:ptCount val="7"/>
                <c:pt idx="0">
                  <c:v>0.12727272727272726</c:v>
                </c:pt>
                <c:pt idx="1">
                  <c:v>0.10909090909090909</c:v>
                </c:pt>
                <c:pt idx="2">
                  <c:v>7.2727272727272724E-2</c:v>
                </c:pt>
                <c:pt idx="3">
                  <c:v>0.43636363636363634</c:v>
                </c:pt>
                <c:pt idx="4">
                  <c:v>0.43636363636363634</c:v>
                </c:pt>
                <c:pt idx="5">
                  <c:v>0.16363636363636364</c:v>
                </c:pt>
                <c:pt idx="6">
                  <c:v>7.2727272727272724E-2</c:v>
                </c:pt>
              </c:numCache>
            </c:numRef>
          </c:val>
          <c:extLst>
            <c:ext xmlns:c16="http://schemas.microsoft.com/office/drawing/2014/chart" uri="{C3380CC4-5D6E-409C-BE32-E72D297353CC}">
              <c16:uniqueId val="{00000000-623E-4E57-925E-C39A9C212637}"/>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05"/>
          <c:y val="0.92017915776722248"/>
          <c:w val="0.9"/>
          <c:h val="7.982084223277757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8874194123792"/>
          <c:y val="8.0447029141600221E-2"/>
          <c:w val="0.66666666666666663"/>
          <c:h val="0.77929939931597614"/>
        </c:manualLayout>
      </c:layout>
      <c:barChart>
        <c:barDir val="bar"/>
        <c:grouping val="stacked"/>
        <c:varyColors val="0"/>
        <c:ser>
          <c:idx val="1"/>
          <c:order val="0"/>
          <c:tx>
            <c:strRef>
              <c:f>'5-7'!$M$6</c:f>
              <c:strCache>
                <c:ptCount val="1"/>
                <c:pt idx="0">
                  <c:v>近畿（n=70）</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M$7:$M$13</c:f>
              <c:numCache>
                <c:formatCode>0.0%</c:formatCode>
                <c:ptCount val="7"/>
                <c:pt idx="0">
                  <c:v>0.2</c:v>
                </c:pt>
                <c:pt idx="1">
                  <c:v>0.17142857142857143</c:v>
                </c:pt>
                <c:pt idx="2">
                  <c:v>0.24285714285714285</c:v>
                </c:pt>
                <c:pt idx="3">
                  <c:v>0.21428571428571427</c:v>
                </c:pt>
                <c:pt idx="4">
                  <c:v>0.5</c:v>
                </c:pt>
                <c:pt idx="5">
                  <c:v>0.24285714285714285</c:v>
                </c:pt>
                <c:pt idx="6">
                  <c:v>0.17142857142857143</c:v>
                </c:pt>
              </c:numCache>
            </c:numRef>
          </c:val>
          <c:extLst>
            <c:ext xmlns:c16="http://schemas.microsoft.com/office/drawing/2014/chart" uri="{C3380CC4-5D6E-409C-BE32-E72D297353CC}">
              <c16:uniqueId val="{00000000-9F64-473E-8EFB-32CCF6FC5334}"/>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7.4148685959709582E-2"/>
          <c:y val="0.92017915776722248"/>
          <c:w val="0.85170262808058084"/>
          <c:h val="7.982084223277757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7854927225005"/>
          <c:y val="7.9860918194942232E-2"/>
          <c:w val="0.67969670457859432"/>
          <c:h val="0.77864497707017399"/>
        </c:manualLayout>
      </c:layout>
      <c:barChart>
        <c:barDir val="bar"/>
        <c:grouping val="stacked"/>
        <c:varyColors val="0"/>
        <c:ser>
          <c:idx val="2"/>
          <c:order val="0"/>
          <c:tx>
            <c:strRef>
              <c:f>'5-7'!$N$6</c:f>
              <c:strCache>
                <c:ptCount val="1"/>
                <c:pt idx="0">
                  <c:v>中国・四国（n=32）</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N$7:$N$13</c:f>
              <c:numCache>
                <c:formatCode>0.0%</c:formatCode>
                <c:ptCount val="7"/>
                <c:pt idx="0">
                  <c:v>0</c:v>
                </c:pt>
                <c:pt idx="1">
                  <c:v>9.375E-2</c:v>
                </c:pt>
                <c:pt idx="2">
                  <c:v>6.25E-2</c:v>
                </c:pt>
                <c:pt idx="3">
                  <c:v>0.3125</c:v>
                </c:pt>
                <c:pt idx="4">
                  <c:v>0.53125</c:v>
                </c:pt>
                <c:pt idx="5">
                  <c:v>0.21875</c:v>
                </c:pt>
                <c:pt idx="6">
                  <c:v>0.1875</c:v>
                </c:pt>
              </c:numCache>
            </c:numRef>
          </c:val>
          <c:extLst>
            <c:ext xmlns:c16="http://schemas.microsoft.com/office/drawing/2014/chart" uri="{C3380CC4-5D6E-409C-BE32-E72D297353CC}">
              <c16:uniqueId val="{00000000-3E30-47CD-81E0-B713B9309C62}"/>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
          <c:y val="0.91997376846112855"/>
          <c:w val="1"/>
          <c:h val="7.375297723412103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7023392567732309"/>
          <c:h val="0.72979590853841003"/>
        </c:manualLayout>
      </c:layout>
      <c:barChart>
        <c:barDir val="bar"/>
        <c:grouping val="stacked"/>
        <c:varyColors val="0"/>
        <c:ser>
          <c:idx val="0"/>
          <c:order val="0"/>
          <c:tx>
            <c:strRef>
              <c:f>'3-2従業員数・位置づけ'!$R$5</c:f>
              <c:strCache>
                <c:ptCount val="1"/>
                <c:pt idx="0">
                  <c:v>1～5人</c:v>
                </c:pt>
              </c:strCache>
            </c:strRef>
          </c:tx>
          <c:spPr>
            <a:solidFill>
              <a:schemeClr val="accent5"/>
            </a:solidFill>
            <a:ln>
              <a:solidFill>
                <a:schemeClr val="bg2">
                  <a:lumMod val="50000"/>
                </a:schemeClr>
              </a:solidFill>
            </a:ln>
            <a:effectLst/>
          </c:spPr>
          <c:invertIfNegative val="0"/>
          <c:dLbls>
            <c:dLbl>
              <c:idx val="0"/>
              <c:layout>
                <c:manualLayout>
                  <c:x val="4.2381860563678745E-3"/>
                  <c:y val="5.880047040376323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F7-4A78-8AAA-8859FBF0F30F}"/>
                </c:ext>
              </c:extLst>
            </c:dLbl>
            <c:dLbl>
              <c:idx val="2"/>
              <c:layout>
                <c:manualLayout>
                  <c:x val="-3.8849590056259352E-17"/>
                  <c:y val="6.272111909178737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BF7-4A78-8AAA-8859FBF0F30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R$6:$R$11</c:f>
              <c:numCache>
                <c:formatCode>0.0%</c:formatCode>
                <c:ptCount val="6"/>
                <c:pt idx="0">
                  <c:v>1.8072289156626505E-2</c:v>
                </c:pt>
                <c:pt idx="1">
                  <c:v>0.11602209944751381</c:v>
                </c:pt>
                <c:pt idx="2">
                  <c:v>4.5454545454545456E-2</c:v>
                </c:pt>
                <c:pt idx="3">
                  <c:v>6.3909774436090222E-2</c:v>
                </c:pt>
                <c:pt idx="4">
                  <c:v>0.15463917525773196</c:v>
                </c:pt>
                <c:pt idx="5">
                  <c:v>5.6179775280898875E-2</c:v>
                </c:pt>
              </c:numCache>
            </c:numRef>
          </c:val>
          <c:extLst>
            <c:ext xmlns:c16="http://schemas.microsoft.com/office/drawing/2014/chart" uri="{C3380CC4-5D6E-409C-BE32-E72D297353CC}">
              <c16:uniqueId val="{00000002-6BF7-4A78-8AAA-8859FBF0F30F}"/>
            </c:ext>
          </c:extLst>
        </c:ser>
        <c:ser>
          <c:idx val="2"/>
          <c:order val="1"/>
          <c:tx>
            <c:strRef>
              <c:f>'3-2従業員数・位置づけ'!$S$5</c:f>
              <c:strCache>
                <c:ptCount val="1"/>
                <c:pt idx="0">
                  <c:v>6～10人</c:v>
                </c:pt>
              </c:strCache>
            </c:strRef>
          </c:tx>
          <c:spPr>
            <a:solidFill>
              <a:schemeClr val="accent5">
                <a:lumMod val="60000"/>
                <a:lumOff val="40000"/>
              </a:schemeClr>
            </a:solidFill>
            <a:ln>
              <a:solidFill>
                <a:schemeClr val="bg2">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BF7-4A78-8AAA-8859FBF0F30F}"/>
                </c:ext>
              </c:extLst>
            </c:dLbl>
            <c:dLbl>
              <c:idx val="2"/>
              <c:delete val="1"/>
              <c:extLst>
                <c:ext xmlns:c15="http://schemas.microsoft.com/office/drawing/2012/chart" uri="{CE6537A1-D6FC-4f65-9D91-7224C49458BB}"/>
                <c:ext xmlns:c16="http://schemas.microsoft.com/office/drawing/2014/chart" uri="{C3380CC4-5D6E-409C-BE32-E72D297353CC}">
                  <c16:uniqueId val="{00000004-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S$6:$S$11</c:f>
              <c:numCache>
                <c:formatCode>0.0%</c:formatCode>
                <c:ptCount val="6"/>
                <c:pt idx="0">
                  <c:v>1.2048192771084338E-2</c:v>
                </c:pt>
                <c:pt idx="1">
                  <c:v>8.8397790055248615E-2</c:v>
                </c:pt>
                <c:pt idx="2">
                  <c:v>0</c:v>
                </c:pt>
                <c:pt idx="3">
                  <c:v>6.7669172932330823E-2</c:v>
                </c:pt>
                <c:pt idx="4">
                  <c:v>9.2783505154639179E-2</c:v>
                </c:pt>
                <c:pt idx="5">
                  <c:v>8.98876404494382E-2</c:v>
                </c:pt>
              </c:numCache>
            </c:numRef>
          </c:val>
          <c:extLst>
            <c:ext xmlns:c16="http://schemas.microsoft.com/office/drawing/2014/chart" uri="{C3380CC4-5D6E-409C-BE32-E72D297353CC}">
              <c16:uniqueId val="{00000005-6BF7-4A78-8AAA-8859FBF0F30F}"/>
            </c:ext>
          </c:extLst>
        </c:ser>
        <c:ser>
          <c:idx val="1"/>
          <c:order val="2"/>
          <c:tx>
            <c:strRef>
              <c:f>'3-2従業員数・位置づけ'!$T$5</c:f>
              <c:strCache>
                <c:ptCount val="1"/>
                <c:pt idx="0">
                  <c:v>11～20人</c:v>
                </c:pt>
              </c:strCache>
            </c:strRef>
          </c:tx>
          <c:spPr>
            <a:solidFill>
              <a:schemeClr val="accent5">
                <a:lumMod val="20000"/>
                <a:lumOff val="80000"/>
              </a:schemeClr>
            </a:solidFill>
            <a:ln>
              <a:solidFill>
                <a:schemeClr val="bg2">
                  <a:lumMod val="50000"/>
                </a:schemeClr>
              </a:solidFill>
            </a:ln>
            <a:effectLst/>
          </c:spPr>
          <c:invertIfNegative val="0"/>
          <c:dLbls>
            <c:dLbl>
              <c:idx val="2"/>
              <c:layout>
                <c:manualLayout>
                  <c:x val="4.7442973172679721E-3"/>
                  <c:y val="4.60153798523965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T$6:$T$11</c:f>
              <c:numCache>
                <c:formatCode>0.0%</c:formatCode>
                <c:ptCount val="6"/>
                <c:pt idx="0">
                  <c:v>4.8192771084337352E-2</c:v>
                </c:pt>
                <c:pt idx="1">
                  <c:v>0.11602209944751381</c:v>
                </c:pt>
                <c:pt idx="2">
                  <c:v>9.0909090909090912E-2</c:v>
                </c:pt>
                <c:pt idx="3">
                  <c:v>9.7744360902255634E-2</c:v>
                </c:pt>
                <c:pt idx="4">
                  <c:v>8.247422680412371E-2</c:v>
                </c:pt>
                <c:pt idx="5">
                  <c:v>7.8651685393258425E-2</c:v>
                </c:pt>
              </c:numCache>
            </c:numRef>
          </c:val>
          <c:extLst>
            <c:ext xmlns:c16="http://schemas.microsoft.com/office/drawing/2014/chart" uri="{C3380CC4-5D6E-409C-BE32-E72D297353CC}">
              <c16:uniqueId val="{00000007-6BF7-4A78-8AAA-8859FBF0F30F}"/>
            </c:ext>
          </c:extLst>
        </c:ser>
        <c:ser>
          <c:idx val="3"/>
          <c:order val="3"/>
          <c:tx>
            <c:strRef>
              <c:f>'3-2従業員数・位置づけ'!$U$5</c:f>
              <c:strCache>
                <c:ptCount val="1"/>
                <c:pt idx="0">
                  <c:v>21～30人</c:v>
                </c:pt>
              </c:strCache>
            </c:strRef>
          </c:tx>
          <c:spPr>
            <a:solidFill>
              <a:schemeClr val="accent6"/>
            </a:solidFill>
            <a:ln>
              <a:solidFill>
                <a:schemeClr val="bg2">
                  <a:lumMod val="50000"/>
                </a:schemeClr>
              </a:solidFill>
            </a:ln>
            <a:effectLst/>
          </c:spPr>
          <c:invertIfNegative val="0"/>
          <c:dLbls>
            <c:dLbl>
              <c:idx val="0"/>
              <c:layout>
                <c:manualLayout>
                  <c:x val="5.4807754879337232E-3"/>
                  <c:y val="6.204438418629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U$6:$U$11</c:f>
              <c:numCache>
                <c:formatCode>0.0%</c:formatCode>
                <c:ptCount val="6"/>
                <c:pt idx="0">
                  <c:v>2.4096385542168676E-2</c:v>
                </c:pt>
                <c:pt idx="1">
                  <c:v>5.5248618784530384E-2</c:v>
                </c:pt>
                <c:pt idx="2">
                  <c:v>0.18181818181818182</c:v>
                </c:pt>
                <c:pt idx="3">
                  <c:v>9.0225563909774431E-2</c:v>
                </c:pt>
                <c:pt idx="4">
                  <c:v>0.12371134020618557</c:v>
                </c:pt>
                <c:pt idx="5">
                  <c:v>8.98876404494382E-2</c:v>
                </c:pt>
              </c:numCache>
            </c:numRef>
          </c:val>
          <c:extLst>
            <c:ext xmlns:c16="http://schemas.microsoft.com/office/drawing/2014/chart" uri="{C3380CC4-5D6E-409C-BE32-E72D297353CC}">
              <c16:uniqueId val="{00000009-6BF7-4A78-8AAA-8859FBF0F30F}"/>
            </c:ext>
          </c:extLst>
        </c:ser>
        <c:ser>
          <c:idx val="4"/>
          <c:order val="4"/>
          <c:tx>
            <c:strRef>
              <c:f>'3-2従業員数・位置づけ'!$V$5</c:f>
              <c:strCache>
                <c:ptCount val="1"/>
                <c:pt idx="0">
                  <c:v>31～50人</c:v>
                </c:pt>
              </c:strCache>
            </c:strRef>
          </c:tx>
          <c:spPr>
            <a:solidFill>
              <a:schemeClr val="accent6">
                <a:lumMod val="60000"/>
                <a:lumOff val="40000"/>
              </a:schemeClr>
            </a:solidFill>
            <a:ln>
              <a:solidFill>
                <a:schemeClr val="bg2">
                  <a:lumMod val="50000"/>
                </a:schemeClr>
              </a:solidFill>
            </a:ln>
            <a:effectLst/>
          </c:spPr>
          <c:invertIfNegative val="0"/>
          <c:dLbls>
            <c:dLbl>
              <c:idx val="0"/>
              <c:layout>
                <c:manualLayout>
                  <c:x val="1.7801513128615932E-3"/>
                  <c:y val="1.70938120948550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F7-4A78-8AAA-8859FBF0F30F}"/>
                </c:ext>
              </c:extLst>
            </c:dLbl>
            <c:dLbl>
              <c:idx val="2"/>
              <c:delete val="1"/>
              <c:extLst>
                <c:ext xmlns:c15="http://schemas.microsoft.com/office/drawing/2012/chart" uri="{CE6537A1-D6FC-4f65-9D91-7224C49458BB}"/>
                <c:ext xmlns:c16="http://schemas.microsoft.com/office/drawing/2014/chart" uri="{C3380CC4-5D6E-409C-BE32-E72D297353CC}">
                  <c16:uniqueId val="{0000000B-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V$6:$V$11</c:f>
              <c:numCache>
                <c:formatCode>0.0%</c:formatCode>
                <c:ptCount val="6"/>
                <c:pt idx="0">
                  <c:v>6.6265060240963861E-2</c:v>
                </c:pt>
                <c:pt idx="1">
                  <c:v>8.2872928176795577E-2</c:v>
                </c:pt>
                <c:pt idx="2">
                  <c:v>4.5454545454545456E-2</c:v>
                </c:pt>
                <c:pt idx="3">
                  <c:v>0.16165413533834586</c:v>
                </c:pt>
                <c:pt idx="4">
                  <c:v>0.1134020618556701</c:v>
                </c:pt>
                <c:pt idx="5">
                  <c:v>0.15730337078651685</c:v>
                </c:pt>
              </c:numCache>
            </c:numRef>
          </c:val>
          <c:extLst>
            <c:ext xmlns:c16="http://schemas.microsoft.com/office/drawing/2014/chart" uri="{C3380CC4-5D6E-409C-BE32-E72D297353CC}">
              <c16:uniqueId val="{0000000C-6BF7-4A78-8AAA-8859FBF0F30F}"/>
            </c:ext>
          </c:extLst>
        </c:ser>
        <c:ser>
          <c:idx val="5"/>
          <c:order val="5"/>
          <c:tx>
            <c:strRef>
              <c:f>'3-2従業員数・位置づけ'!$W$5</c:f>
              <c:strCache>
                <c:ptCount val="1"/>
                <c:pt idx="0">
                  <c:v>51～100人</c:v>
                </c:pt>
              </c:strCache>
            </c:strRef>
          </c:tx>
          <c:spPr>
            <a:solidFill>
              <a:schemeClr val="accent6">
                <a:lumMod val="20000"/>
                <a:lumOff val="80000"/>
              </a:schemeClr>
            </a:solidFill>
            <a:ln>
              <a:solidFill>
                <a:schemeClr val="bg2">
                  <a:lumMod val="50000"/>
                </a:schemeClr>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D-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W$6:$W$11</c:f>
              <c:numCache>
                <c:formatCode>0.0%</c:formatCode>
                <c:ptCount val="6"/>
                <c:pt idx="0">
                  <c:v>0.1746987951807229</c:v>
                </c:pt>
                <c:pt idx="1">
                  <c:v>0.13259668508287292</c:v>
                </c:pt>
                <c:pt idx="2">
                  <c:v>0</c:v>
                </c:pt>
                <c:pt idx="3">
                  <c:v>0.22180451127819548</c:v>
                </c:pt>
                <c:pt idx="4">
                  <c:v>0.14432989690721648</c:v>
                </c:pt>
                <c:pt idx="5">
                  <c:v>0.24719101123595505</c:v>
                </c:pt>
              </c:numCache>
            </c:numRef>
          </c:val>
          <c:extLst>
            <c:ext xmlns:c16="http://schemas.microsoft.com/office/drawing/2014/chart" uri="{C3380CC4-5D6E-409C-BE32-E72D297353CC}">
              <c16:uniqueId val="{0000000E-6BF7-4A78-8AAA-8859FBF0F30F}"/>
            </c:ext>
          </c:extLst>
        </c:ser>
        <c:ser>
          <c:idx val="6"/>
          <c:order val="6"/>
          <c:tx>
            <c:strRef>
              <c:f>'3-2従業員数・位置づけ'!$X$5</c:f>
              <c:strCache>
                <c:ptCount val="1"/>
                <c:pt idx="0">
                  <c:v>101～200人</c:v>
                </c:pt>
              </c:strCache>
            </c:strRef>
          </c:tx>
          <c:spPr>
            <a:solidFill>
              <a:schemeClr val="accent4"/>
            </a:solidFill>
            <a:ln>
              <a:solidFill>
                <a:schemeClr val="bg2">
                  <a:lumMod val="50000"/>
                </a:schemeClr>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X$6:$X$11</c:f>
              <c:numCache>
                <c:formatCode>0.0%</c:formatCode>
                <c:ptCount val="6"/>
                <c:pt idx="0">
                  <c:v>0.12048192771084337</c:v>
                </c:pt>
                <c:pt idx="1">
                  <c:v>0.16022099447513813</c:v>
                </c:pt>
                <c:pt idx="2">
                  <c:v>0.18181818181818182</c:v>
                </c:pt>
                <c:pt idx="3">
                  <c:v>0.15413533834586465</c:v>
                </c:pt>
                <c:pt idx="4">
                  <c:v>8.247422680412371E-2</c:v>
                </c:pt>
                <c:pt idx="5">
                  <c:v>0.15730337078651685</c:v>
                </c:pt>
              </c:numCache>
            </c:numRef>
          </c:val>
          <c:extLst>
            <c:ext xmlns:c16="http://schemas.microsoft.com/office/drawing/2014/chart" uri="{C3380CC4-5D6E-409C-BE32-E72D297353CC}">
              <c16:uniqueId val="{0000000F-6BF7-4A78-8AAA-8859FBF0F30F}"/>
            </c:ext>
          </c:extLst>
        </c:ser>
        <c:ser>
          <c:idx val="7"/>
          <c:order val="7"/>
          <c:tx>
            <c:strRef>
              <c:f>'3-2従業員数・位置づけ'!$Y$5</c:f>
              <c:strCache>
                <c:ptCount val="1"/>
                <c:pt idx="0">
                  <c:v>201～300人</c:v>
                </c:pt>
              </c:strCache>
            </c:strRef>
          </c:tx>
          <c:spPr>
            <a:solidFill>
              <a:schemeClr val="accent4">
                <a:lumMod val="60000"/>
                <a:lumOff val="40000"/>
              </a:schemeClr>
            </a:solidFill>
            <a:ln>
              <a:solidFill>
                <a:schemeClr val="bg2">
                  <a:lumMod val="50000"/>
                </a:schemeClr>
              </a:solidFill>
            </a:ln>
            <a:effectLst/>
          </c:spPr>
          <c:invertIfNegative val="0"/>
          <c:dLbls>
            <c:dLbl>
              <c:idx val="3"/>
              <c:layout>
                <c:manualLayout>
                  <c:x val="-3.1628648781786479E-3"/>
                  <c:y val="9.20307597047931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F7-4A78-8AAA-8859FBF0F30F}"/>
                </c:ext>
              </c:extLst>
            </c:dLbl>
            <c:dLbl>
              <c:idx val="4"/>
              <c:layout>
                <c:manualLayout>
                  <c:x val="-1.1597037250024449E-16"/>
                  <c:y val="2.760954685559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Y$6:$Y$11</c:f>
              <c:numCache>
                <c:formatCode>0.0%</c:formatCode>
                <c:ptCount val="6"/>
                <c:pt idx="0">
                  <c:v>0.1144578313253012</c:v>
                </c:pt>
                <c:pt idx="1">
                  <c:v>7.18232044198895E-2</c:v>
                </c:pt>
                <c:pt idx="2">
                  <c:v>4.5454545454545456E-2</c:v>
                </c:pt>
                <c:pt idx="3">
                  <c:v>4.8872180451127817E-2</c:v>
                </c:pt>
                <c:pt idx="4">
                  <c:v>4.1237113402061855E-2</c:v>
                </c:pt>
                <c:pt idx="5">
                  <c:v>5.6179775280898875E-2</c:v>
                </c:pt>
              </c:numCache>
            </c:numRef>
          </c:val>
          <c:extLst>
            <c:ext xmlns:c16="http://schemas.microsoft.com/office/drawing/2014/chart" uri="{C3380CC4-5D6E-409C-BE32-E72D297353CC}">
              <c16:uniqueId val="{00000012-6BF7-4A78-8AAA-8859FBF0F30F}"/>
            </c:ext>
          </c:extLst>
        </c:ser>
        <c:ser>
          <c:idx val="8"/>
          <c:order val="8"/>
          <c:tx>
            <c:strRef>
              <c:f>'3-2従業員数・位置づけ'!$Z$5</c:f>
              <c:strCache>
                <c:ptCount val="1"/>
                <c:pt idx="0">
                  <c:v>301人～1,000人</c:v>
                </c:pt>
              </c:strCache>
            </c:strRef>
          </c:tx>
          <c:spPr>
            <a:solidFill>
              <a:schemeClr val="accent4">
                <a:lumMod val="20000"/>
                <a:lumOff val="80000"/>
              </a:schemeClr>
            </a:solidFill>
            <a:ln>
              <a:solidFill>
                <a:schemeClr val="bg2">
                  <a:lumMod val="50000"/>
                </a:schemeClr>
              </a:solidFill>
            </a:ln>
            <a:effectLst/>
          </c:spPr>
          <c:invertIfNegative val="0"/>
          <c:dLbls>
            <c:dLbl>
              <c:idx val="3"/>
              <c:layout>
                <c:manualLayout>
                  <c:x val="9.4885946345358279E-3"/>
                  <c:y val="1.976345515790605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BF7-4A78-8AAA-8859FBF0F30F}"/>
                </c:ext>
              </c:extLst>
            </c:dLbl>
            <c:dLbl>
              <c:idx val="5"/>
              <c:layout>
                <c:manualLayout>
                  <c:x val="1.4232891951803916E-2"/>
                  <c:y val="1.976345515790605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Z$6:$Z$11</c:f>
              <c:numCache>
                <c:formatCode>0.0%</c:formatCode>
                <c:ptCount val="6"/>
                <c:pt idx="0">
                  <c:v>0.18674698795180722</c:v>
                </c:pt>
                <c:pt idx="1">
                  <c:v>0.10497237569060773</c:v>
                </c:pt>
                <c:pt idx="2">
                  <c:v>0.18181818181818182</c:v>
                </c:pt>
                <c:pt idx="3">
                  <c:v>6.3909774436090222E-2</c:v>
                </c:pt>
                <c:pt idx="4">
                  <c:v>0.14432989690721648</c:v>
                </c:pt>
                <c:pt idx="5">
                  <c:v>5.6179775280898875E-2</c:v>
                </c:pt>
              </c:numCache>
            </c:numRef>
          </c:val>
          <c:extLst>
            <c:ext xmlns:c16="http://schemas.microsoft.com/office/drawing/2014/chart" uri="{C3380CC4-5D6E-409C-BE32-E72D297353CC}">
              <c16:uniqueId val="{00000015-6BF7-4A78-8AAA-8859FBF0F30F}"/>
            </c:ext>
          </c:extLst>
        </c:ser>
        <c:ser>
          <c:idx val="9"/>
          <c:order val="9"/>
          <c:tx>
            <c:strRef>
              <c:f>'3-2従業員数・位置づけ'!$AA$5</c:f>
              <c:strCache>
                <c:ptCount val="1"/>
                <c:pt idx="0">
                  <c:v>1,001～5,000人</c:v>
                </c:pt>
              </c:strCache>
            </c:strRef>
          </c:tx>
          <c:spPr>
            <a:solidFill>
              <a:schemeClr val="accent2"/>
            </a:solidFill>
            <a:ln>
              <a:solidFill>
                <a:schemeClr val="bg2">
                  <a:lumMod val="50000"/>
                </a:schemeClr>
              </a:solidFill>
            </a:ln>
            <a:effectLst/>
          </c:spPr>
          <c:invertIfNegative val="0"/>
          <c:dLbls>
            <c:dLbl>
              <c:idx val="1"/>
              <c:layout>
                <c:manualLayout>
                  <c:x val="-1.1597037250024449E-16"/>
                  <c:y val="2.760974449014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BF7-4A78-8AAA-8859FBF0F30F}"/>
                </c:ext>
              </c:extLst>
            </c:dLbl>
            <c:dLbl>
              <c:idx val="3"/>
              <c:layout>
                <c:manualLayout>
                  <c:x val="-7.14814336732512E-3"/>
                  <c:y val="5.967510173444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BF7-4A78-8AAA-8859FBF0F30F}"/>
                </c:ext>
              </c:extLst>
            </c:dLbl>
            <c:dLbl>
              <c:idx val="4"/>
              <c:delete val="1"/>
              <c:extLst>
                <c:ext xmlns:c15="http://schemas.microsoft.com/office/drawing/2012/chart" uri="{CE6537A1-D6FC-4f65-9D91-7224C49458BB}"/>
                <c:ext xmlns:c16="http://schemas.microsoft.com/office/drawing/2014/chart" uri="{C3380CC4-5D6E-409C-BE32-E72D297353CC}">
                  <c16:uniqueId val="{00000018-6BF7-4A78-8AAA-8859FBF0F30F}"/>
                </c:ext>
              </c:extLst>
            </c:dLbl>
            <c:dLbl>
              <c:idx val="5"/>
              <c:delete val="1"/>
              <c:extLst>
                <c:ext xmlns:c15="http://schemas.microsoft.com/office/drawing/2012/chart" uri="{CE6537A1-D6FC-4f65-9D91-7224C49458BB}"/>
                <c:ext xmlns:c16="http://schemas.microsoft.com/office/drawing/2014/chart" uri="{C3380CC4-5D6E-409C-BE32-E72D297353CC}">
                  <c16:uniqueId val="{00000019-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AA$6:$AA$11</c:f>
              <c:numCache>
                <c:formatCode>0.0%</c:formatCode>
                <c:ptCount val="6"/>
                <c:pt idx="0">
                  <c:v>0.19277108433734941</c:v>
                </c:pt>
                <c:pt idx="1">
                  <c:v>4.4198895027624308E-2</c:v>
                </c:pt>
                <c:pt idx="2">
                  <c:v>0.22727272727272727</c:v>
                </c:pt>
                <c:pt idx="3">
                  <c:v>2.2556390977443608E-2</c:v>
                </c:pt>
                <c:pt idx="4">
                  <c:v>1.0309278350515464E-2</c:v>
                </c:pt>
                <c:pt idx="5">
                  <c:v>0</c:v>
                </c:pt>
              </c:numCache>
            </c:numRef>
          </c:val>
          <c:extLst>
            <c:ext xmlns:c16="http://schemas.microsoft.com/office/drawing/2014/chart" uri="{C3380CC4-5D6E-409C-BE32-E72D297353CC}">
              <c16:uniqueId val="{0000001A-6BF7-4A78-8AAA-8859FBF0F30F}"/>
            </c:ext>
          </c:extLst>
        </c:ser>
        <c:ser>
          <c:idx val="10"/>
          <c:order val="10"/>
          <c:tx>
            <c:strRef>
              <c:f>'3-2従業員数・位置づけ'!$AB$5</c:f>
              <c:strCache>
                <c:ptCount val="1"/>
                <c:pt idx="0">
                  <c:v>5,001～10,000人</c:v>
                </c:pt>
              </c:strCache>
            </c:strRef>
          </c:tx>
          <c:spPr>
            <a:solidFill>
              <a:schemeClr val="accent2">
                <a:lumMod val="60000"/>
                <a:lumOff val="40000"/>
              </a:schemeClr>
            </a:solidFill>
            <a:ln>
              <a:solidFill>
                <a:schemeClr val="bg2">
                  <a:lumMod val="50000"/>
                </a:schemeClr>
              </a:solidFill>
            </a:ln>
            <a:effectLst/>
          </c:spPr>
          <c:invertIfNegative val="0"/>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AB$6:$AB$11</c:f>
              <c:numCache>
                <c:formatCode>0.0%</c:formatCode>
                <c:ptCount val="6"/>
                <c:pt idx="0">
                  <c:v>6.024096385542169E-3</c:v>
                </c:pt>
                <c:pt idx="1">
                  <c:v>5.5248618784530384E-3</c:v>
                </c:pt>
                <c:pt idx="2">
                  <c:v>0</c:v>
                </c:pt>
                <c:pt idx="3">
                  <c:v>7.5187969924812026E-3</c:v>
                </c:pt>
                <c:pt idx="4">
                  <c:v>1.0309278350515464E-2</c:v>
                </c:pt>
                <c:pt idx="5">
                  <c:v>1.1235955056179775E-2</c:v>
                </c:pt>
              </c:numCache>
            </c:numRef>
          </c:val>
          <c:extLst>
            <c:ext xmlns:c16="http://schemas.microsoft.com/office/drawing/2014/chart" uri="{C3380CC4-5D6E-409C-BE32-E72D297353CC}">
              <c16:uniqueId val="{0000001B-6BF7-4A78-8AAA-8859FBF0F30F}"/>
            </c:ext>
          </c:extLst>
        </c:ser>
        <c:ser>
          <c:idx val="11"/>
          <c:order val="11"/>
          <c:tx>
            <c:strRef>
              <c:f>'3-2従業員数・位置づけ'!$AC$5</c:f>
              <c:strCache>
                <c:ptCount val="1"/>
                <c:pt idx="0">
                  <c:v>10,001人以上</c:v>
                </c:pt>
              </c:strCache>
            </c:strRef>
          </c:tx>
          <c:spPr>
            <a:solidFill>
              <a:schemeClr val="accent2">
                <a:lumMod val="20000"/>
                <a:lumOff val="80000"/>
              </a:schemeClr>
            </a:solidFill>
            <a:ln>
              <a:solidFill>
                <a:schemeClr val="bg2">
                  <a:lumMod val="50000"/>
                </a:schemeClr>
              </a:solidFill>
            </a:ln>
            <a:effectLst/>
          </c:spPr>
          <c:invertIfNegative val="0"/>
          <c:dLbls>
            <c:dLbl>
              <c:idx val="1"/>
              <c:layout>
                <c:manualLayout>
                  <c:x val="2.4276377217553689E-2"/>
                  <c:y val="2.936694556796745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BF7-4A78-8AAA-8859FBF0F30F}"/>
                </c:ext>
              </c:extLst>
            </c:dLbl>
            <c:dLbl>
              <c:idx val="2"/>
              <c:delete val="1"/>
              <c:extLst>
                <c:ext xmlns:c15="http://schemas.microsoft.com/office/drawing/2012/chart" uri="{CE6537A1-D6FC-4f65-9D91-7224C49458BB}"/>
                <c:ext xmlns:c16="http://schemas.microsoft.com/office/drawing/2014/chart" uri="{C3380CC4-5D6E-409C-BE32-E72D297353CC}">
                  <c16:uniqueId val="{0000001D-6BF7-4A78-8AAA-8859FBF0F30F}"/>
                </c:ext>
              </c:extLst>
            </c:dLbl>
            <c:dLbl>
              <c:idx val="3"/>
              <c:delete val="1"/>
              <c:extLst>
                <c:ext xmlns:c15="http://schemas.microsoft.com/office/drawing/2012/chart" uri="{CE6537A1-D6FC-4f65-9D91-7224C49458BB}"/>
                <c:ext xmlns:c16="http://schemas.microsoft.com/office/drawing/2014/chart" uri="{C3380CC4-5D6E-409C-BE32-E72D297353CC}">
                  <c16:uniqueId val="{0000001E-6BF7-4A78-8AAA-8859FBF0F30F}"/>
                </c:ext>
              </c:extLst>
            </c:dLbl>
            <c:dLbl>
              <c:idx val="4"/>
              <c:delete val="1"/>
              <c:extLst>
                <c:ext xmlns:c15="http://schemas.microsoft.com/office/drawing/2012/chart" uri="{CE6537A1-D6FC-4f65-9D91-7224C49458BB}"/>
                <c:ext xmlns:c16="http://schemas.microsoft.com/office/drawing/2014/chart" uri="{C3380CC4-5D6E-409C-BE32-E72D297353CC}">
                  <c16:uniqueId val="{0000001F-6BF7-4A78-8AAA-8859FBF0F30F}"/>
                </c:ext>
              </c:extLst>
            </c:dLbl>
            <c:dLbl>
              <c:idx val="5"/>
              <c:delete val="1"/>
              <c:extLst>
                <c:ext xmlns:c15="http://schemas.microsoft.com/office/drawing/2012/chart" uri="{CE6537A1-D6FC-4f65-9D91-7224C49458BB}"/>
                <c:ext xmlns:c16="http://schemas.microsoft.com/office/drawing/2014/chart" uri="{C3380CC4-5D6E-409C-BE32-E72D297353CC}">
                  <c16:uniqueId val="{00000020-6BF7-4A78-8AAA-8859FBF0F30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従業員数・位置づけ'!$Q$6:$Q$11</c:f>
              <c:strCache>
                <c:ptCount val="6"/>
                <c:pt idx="0">
                  <c:v>A:エンドユーザー（n=166）</c:v>
                </c:pt>
                <c:pt idx="1">
                  <c:v>B:メーカー（n=181）</c:v>
                </c:pt>
                <c:pt idx="2">
                  <c:v>C:系列ソフトウェア企業（n=22）</c:v>
                </c:pt>
                <c:pt idx="3">
                  <c:v>D:受託ソフトウェア企業（n=266）</c:v>
                </c:pt>
                <c:pt idx="4">
                  <c:v>E:独立系ソフトウェア企業（n=97）</c:v>
                </c:pt>
                <c:pt idx="5">
                  <c:v>F:その他（n=89）</c:v>
                </c:pt>
              </c:strCache>
            </c:strRef>
          </c:cat>
          <c:val>
            <c:numRef>
              <c:f>'3-2従業員数・位置づけ'!$AC$6:$AC$11</c:f>
              <c:numCache>
                <c:formatCode>0.0%</c:formatCode>
                <c:ptCount val="6"/>
                <c:pt idx="0">
                  <c:v>3.614457831325301E-2</c:v>
                </c:pt>
                <c:pt idx="1">
                  <c:v>2.2099447513812154E-2</c:v>
                </c:pt>
                <c:pt idx="2">
                  <c:v>0</c:v>
                </c:pt>
                <c:pt idx="3">
                  <c:v>0</c:v>
                </c:pt>
                <c:pt idx="4">
                  <c:v>0</c:v>
                </c:pt>
                <c:pt idx="5">
                  <c:v>0</c:v>
                </c:pt>
              </c:numCache>
            </c:numRef>
          </c:val>
          <c:extLst>
            <c:ext xmlns:c16="http://schemas.microsoft.com/office/drawing/2014/chart" uri="{C3380CC4-5D6E-409C-BE32-E72D297353CC}">
              <c16:uniqueId val="{00000021-6BF7-4A78-8AAA-8859FBF0F30F}"/>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0.1952973544973545"/>
          <c:y val="0.82924880952380953"/>
          <c:w val="0.76059576719576716"/>
          <c:h val="0.155632142857142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042735042735"/>
          <c:y val="7.9827673362692017E-2"/>
          <c:w val="0.69233480355705856"/>
          <c:h val="0.77842683632157317"/>
        </c:manualLayout>
      </c:layout>
      <c:barChart>
        <c:barDir val="bar"/>
        <c:grouping val="stacked"/>
        <c:varyColors val="0"/>
        <c:ser>
          <c:idx val="1"/>
          <c:order val="0"/>
          <c:tx>
            <c:strRef>
              <c:f>'5-7'!$O$6</c:f>
              <c:strCache>
                <c:ptCount val="1"/>
                <c:pt idx="0">
                  <c:v>九州・沖縄（n=21）</c:v>
                </c:pt>
              </c:strCache>
            </c:strRef>
          </c:tx>
          <c:spPr>
            <a:solidFill>
              <a:schemeClr val="accent1"/>
            </a:solidFill>
            <a:ln>
              <a:solidFill>
                <a:schemeClr val="tx1"/>
              </a:solidFill>
            </a:ln>
            <a:effectLst/>
          </c:spPr>
          <c:invertIfNegative val="0"/>
          <c:cat>
            <c:strRef>
              <c:f>'5-7'!$C$7:$C$13</c:f>
              <c:strCache>
                <c:ptCount val="7"/>
                <c:pt idx="0">
                  <c:v>AV機器／家電機器</c:v>
                </c:pt>
                <c:pt idx="1">
                  <c:v>個人用情報機器</c:v>
                </c:pt>
                <c:pt idx="2">
                  <c:v>業務用端末機器</c:v>
                </c:pt>
                <c:pt idx="3">
                  <c:v>運輸機器／建設機器</c:v>
                </c:pt>
                <c:pt idx="4">
                  <c:v>工業制御／FA機器／産業機器</c:v>
                </c:pt>
                <c:pt idx="5">
                  <c:v>設備機器</c:v>
                </c:pt>
                <c:pt idx="6">
                  <c:v>医療機器</c:v>
                </c:pt>
              </c:strCache>
            </c:strRef>
          </c:cat>
          <c:val>
            <c:numRef>
              <c:f>'5-7'!$O$7:$O$13</c:f>
              <c:numCache>
                <c:formatCode>0.0%</c:formatCode>
                <c:ptCount val="7"/>
                <c:pt idx="0">
                  <c:v>0.14285714285714285</c:v>
                </c:pt>
                <c:pt idx="1">
                  <c:v>0.19047619047619047</c:v>
                </c:pt>
                <c:pt idx="2">
                  <c:v>9.5238095238095233E-2</c:v>
                </c:pt>
                <c:pt idx="3">
                  <c:v>0.47619047619047616</c:v>
                </c:pt>
                <c:pt idx="4">
                  <c:v>0.42857142857142855</c:v>
                </c:pt>
                <c:pt idx="5">
                  <c:v>0.19047619047619047</c:v>
                </c:pt>
                <c:pt idx="6">
                  <c:v>0.19047619047619047</c:v>
                </c:pt>
              </c:numCache>
            </c:numRef>
          </c:val>
          <c:extLst>
            <c:ext xmlns:c16="http://schemas.microsoft.com/office/drawing/2014/chart" uri="{C3380CC4-5D6E-409C-BE32-E72D297353CC}">
              <c16:uniqueId val="{00000000-7881-4C42-A9F4-2F41DAEB2A5C}"/>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
          <c:y val="0.91977247783298344"/>
          <c:w val="0.98558665743705098"/>
          <c:h val="7.369832819480559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54344522724135"/>
          <c:y val="0.13956490974122696"/>
          <c:w val="0.3846676397650422"/>
          <c:h val="0.72802568684527902"/>
        </c:manualLayout>
      </c:layout>
      <c:barChart>
        <c:barDir val="bar"/>
        <c:grouping val="stacked"/>
        <c:varyColors val="0"/>
        <c:ser>
          <c:idx val="0"/>
          <c:order val="0"/>
          <c:tx>
            <c:strRef>
              <c:f>'5-8'!$D$6</c:f>
              <c:strCache>
                <c:ptCount val="1"/>
                <c:pt idx="0">
                  <c:v>北海道・東北</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D$7:$D$16</c:f>
              <c:numCache>
                <c:formatCode>General</c:formatCode>
                <c:ptCount val="10"/>
                <c:pt idx="0">
                  <c:v>1</c:v>
                </c:pt>
                <c:pt idx="1">
                  <c:v>1</c:v>
                </c:pt>
                <c:pt idx="2">
                  <c:v>1</c:v>
                </c:pt>
                <c:pt idx="3">
                  <c:v>2</c:v>
                </c:pt>
                <c:pt idx="4">
                  <c:v>5</c:v>
                </c:pt>
                <c:pt idx="5">
                  <c:v>11</c:v>
                </c:pt>
                <c:pt idx="6">
                  <c:v>5</c:v>
                </c:pt>
                <c:pt idx="7">
                  <c:v>7</c:v>
                </c:pt>
                <c:pt idx="8">
                  <c:v>3</c:v>
                </c:pt>
                <c:pt idx="9">
                  <c:v>1</c:v>
                </c:pt>
              </c:numCache>
            </c:numRef>
          </c:val>
          <c:extLst>
            <c:ext xmlns:c16="http://schemas.microsoft.com/office/drawing/2014/chart" uri="{C3380CC4-5D6E-409C-BE32-E72D297353CC}">
              <c16:uniqueId val="{00000000-8D4C-4121-9369-FB95A1EB02F8}"/>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title>
          <c:tx>
            <c:rich>
              <a:bodyPr rot="0" spcFirstLastPara="1" vertOverflow="ellipsis" wrap="square" anchor="ctr" anchorCtr="1"/>
              <a:lstStyle/>
              <a:p>
                <a:pPr>
                  <a:defRPr sz="5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500" b="1"/>
                  <a:t>（回答数）</a:t>
                </a:r>
              </a:p>
            </c:rich>
          </c:tx>
          <c:layout>
            <c:manualLayout>
              <c:xMode val="edge"/>
              <c:yMode val="edge"/>
              <c:x val="1.9243104554201411E-2"/>
              <c:y val="4.2832246209801181E-2"/>
            </c:manualLayout>
          </c:layout>
          <c:overlay val="0"/>
          <c:spPr>
            <a:noFill/>
            <a:ln>
              <a:noFill/>
            </a:ln>
            <a:effectLst/>
          </c:spPr>
          <c:txPr>
            <a:bodyPr rot="0" spcFirstLastPara="1" vertOverflow="ellipsis" wrap="square" anchor="ctr" anchorCtr="1"/>
            <a:lstStyle/>
            <a:p>
              <a:pPr>
                <a:defRPr sz="5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0.38614242298660034"/>
          <c:y val="0.87508477037804111"/>
          <c:w val="0.49454206382096977"/>
          <c:h val="0.123700345395879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0407514850119"/>
          <c:y val="0.1313975588656871"/>
          <c:w val="0.72294689345906571"/>
          <c:h val="0.73667068681370718"/>
        </c:manualLayout>
      </c:layout>
      <c:barChart>
        <c:barDir val="bar"/>
        <c:grouping val="stacked"/>
        <c:varyColors val="0"/>
        <c:ser>
          <c:idx val="2"/>
          <c:order val="0"/>
          <c:tx>
            <c:strRef>
              <c:f>'5-8'!$E$6</c:f>
              <c:strCache>
                <c:ptCount val="1"/>
                <c:pt idx="0">
                  <c:v>関東</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E$7:$E$16</c:f>
              <c:numCache>
                <c:formatCode>General</c:formatCode>
                <c:ptCount val="10"/>
                <c:pt idx="0">
                  <c:v>39</c:v>
                </c:pt>
                <c:pt idx="1">
                  <c:v>27</c:v>
                </c:pt>
                <c:pt idx="2">
                  <c:v>39</c:v>
                </c:pt>
                <c:pt idx="3">
                  <c:v>22</c:v>
                </c:pt>
                <c:pt idx="4">
                  <c:v>41</c:v>
                </c:pt>
                <c:pt idx="5">
                  <c:v>99</c:v>
                </c:pt>
                <c:pt idx="6">
                  <c:v>38</c:v>
                </c:pt>
                <c:pt idx="7">
                  <c:v>51</c:v>
                </c:pt>
                <c:pt idx="8">
                  <c:v>33</c:v>
                </c:pt>
                <c:pt idx="9">
                  <c:v>47</c:v>
                </c:pt>
              </c:numCache>
            </c:numRef>
          </c:val>
          <c:extLst>
            <c:ext xmlns:c16="http://schemas.microsoft.com/office/drawing/2014/chart" uri="{C3380CC4-5D6E-409C-BE32-E72D297353CC}">
              <c16:uniqueId val="{00000000-8283-409D-B6AD-1A1A546CD1EF}"/>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3.1673881272956438E-3"/>
          <c:y val="0.88130694769809748"/>
          <c:w val="0.99683261187270433"/>
          <c:h val="0.1186930523019025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2977964085424"/>
          <c:y val="0.13274757054726619"/>
          <c:w val="0.72547635850388148"/>
          <c:h val="0.72933654945096582"/>
        </c:manualLayout>
      </c:layout>
      <c:barChart>
        <c:barDir val="bar"/>
        <c:grouping val="stacked"/>
        <c:varyColors val="0"/>
        <c:ser>
          <c:idx val="1"/>
          <c:order val="0"/>
          <c:tx>
            <c:strRef>
              <c:f>'5-8'!$F$6</c:f>
              <c:strCache>
                <c:ptCount val="1"/>
                <c:pt idx="0">
                  <c:v>中部</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F$7:$F$16</c:f>
              <c:numCache>
                <c:formatCode>General</c:formatCode>
                <c:ptCount val="10"/>
                <c:pt idx="0">
                  <c:v>8</c:v>
                </c:pt>
                <c:pt idx="1">
                  <c:v>3</c:v>
                </c:pt>
                <c:pt idx="2">
                  <c:v>6</c:v>
                </c:pt>
                <c:pt idx="3">
                  <c:v>0</c:v>
                </c:pt>
                <c:pt idx="4">
                  <c:v>5</c:v>
                </c:pt>
                <c:pt idx="5">
                  <c:v>33</c:v>
                </c:pt>
                <c:pt idx="6">
                  <c:v>9</c:v>
                </c:pt>
                <c:pt idx="7">
                  <c:v>8</c:v>
                </c:pt>
                <c:pt idx="8">
                  <c:v>7</c:v>
                </c:pt>
                <c:pt idx="9">
                  <c:v>7</c:v>
                </c:pt>
              </c:numCache>
            </c:numRef>
          </c:val>
          <c:extLst>
            <c:ext xmlns:c16="http://schemas.microsoft.com/office/drawing/2014/chart" uri="{C3380CC4-5D6E-409C-BE32-E72D297353CC}">
              <c16:uniqueId val="{00000000-599E-4CBB-A428-F7062FF7AD12}"/>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5.9624692291021825E-2"/>
          <c:y val="0.87328770150723922"/>
          <c:w val="0.90897815613556421"/>
          <c:h val="0.1267122984927605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9838597761486"/>
          <c:y val="0.12971162285548307"/>
          <c:w val="0.71595196683689066"/>
          <c:h val="0.73236491990225372"/>
        </c:manualLayout>
      </c:layout>
      <c:barChart>
        <c:barDir val="bar"/>
        <c:grouping val="stacked"/>
        <c:varyColors val="0"/>
        <c:ser>
          <c:idx val="2"/>
          <c:order val="0"/>
          <c:tx>
            <c:strRef>
              <c:f>'5-8'!$G$6</c:f>
              <c:strCache>
                <c:ptCount val="1"/>
                <c:pt idx="0">
                  <c:v>近畿</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G$7:$G$16</c:f>
              <c:numCache>
                <c:formatCode>General</c:formatCode>
                <c:ptCount val="10"/>
                <c:pt idx="0">
                  <c:v>9</c:v>
                </c:pt>
                <c:pt idx="1">
                  <c:v>8</c:v>
                </c:pt>
                <c:pt idx="2">
                  <c:v>11</c:v>
                </c:pt>
                <c:pt idx="3">
                  <c:v>5</c:v>
                </c:pt>
                <c:pt idx="4">
                  <c:v>5</c:v>
                </c:pt>
                <c:pt idx="5">
                  <c:v>32</c:v>
                </c:pt>
                <c:pt idx="6">
                  <c:v>13</c:v>
                </c:pt>
                <c:pt idx="7">
                  <c:v>8</c:v>
                </c:pt>
                <c:pt idx="8">
                  <c:v>8</c:v>
                </c:pt>
                <c:pt idx="9">
                  <c:v>10</c:v>
                </c:pt>
              </c:numCache>
            </c:numRef>
          </c:val>
          <c:extLst>
            <c:ext xmlns:c16="http://schemas.microsoft.com/office/drawing/2014/chart" uri="{C3380CC4-5D6E-409C-BE32-E72D297353CC}">
              <c16:uniqueId val="{00000000-437A-4ABB-882F-B6A6E7AB7DC1}"/>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3.1673881272956438E-3"/>
          <c:y val="0.88130694769809748"/>
          <c:w val="0.99683261187270433"/>
          <c:h val="0.11869305230190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0175362695048"/>
          <c:y val="0.13021550934842047"/>
          <c:w val="0.6941121165824421"/>
          <c:h val="0.73847659579842018"/>
        </c:manualLayout>
      </c:layout>
      <c:barChart>
        <c:barDir val="bar"/>
        <c:grouping val="stacked"/>
        <c:varyColors val="0"/>
        <c:ser>
          <c:idx val="1"/>
          <c:order val="0"/>
          <c:tx>
            <c:strRef>
              <c:f>'5-8'!$H$6</c:f>
              <c:strCache>
                <c:ptCount val="1"/>
                <c:pt idx="0">
                  <c:v>中国・四国</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H$7:$H$16</c:f>
              <c:numCache>
                <c:formatCode>General</c:formatCode>
                <c:ptCount val="10"/>
                <c:pt idx="0">
                  <c:v>1</c:v>
                </c:pt>
                <c:pt idx="1">
                  <c:v>3</c:v>
                </c:pt>
                <c:pt idx="2">
                  <c:v>3</c:v>
                </c:pt>
                <c:pt idx="3">
                  <c:v>4</c:v>
                </c:pt>
                <c:pt idx="4">
                  <c:v>4</c:v>
                </c:pt>
                <c:pt idx="5">
                  <c:v>25</c:v>
                </c:pt>
                <c:pt idx="6">
                  <c:v>5</c:v>
                </c:pt>
                <c:pt idx="7">
                  <c:v>2</c:v>
                </c:pt>
                <c:pt idx="8">
                  <c:v>7</c:v>
                </c:pt>
                <c:pt idx="9">
                  <c:v>7</c:v>
                </c:pt>
              </c:numCache>
            </c:numRef>
          </c:val>
          <c:extLst>
            <c:ext xmlns:c16="http://schemas.microsoft.com/office/drawing/2014/chart" uri="{C3380CC4-5D6E-409C-BE32-E72D297353CC}">
              <c16:uniqueId val="{00000000-3272-4137-99AB-20148EFA60E9}"/>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minorUnit val="4"/>
      </c:valAx>
      <c:spPr>
        <a:noFill/>
        <a:ln>
          <a:solidFill>
            <a:schemeClr val="tx1">
              <a:lumMod val="50000"/>
              <a:lumOff val="50000"/>
            </a:schemeClr>
          </a:solidFill>
        </a:ln>
        <a:effectLst/>
      </c:spPr>
    </c:plotArea>
    <c:legend>
      <c:legendPos val="b"/>
      <c:layout>
        <c:manualLayout>
          <c:xMode val="edge"/>
          <c:yMode val="edge"/>
          <c:x val="5.6301883567132123E-2"/>
          <c:y val="0.88130694769809748"/>
          <c:w val="0.91453327492815095"/>
          <c:h val="0.11869305230190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3038727301944"/>
          <c:y val="0.12946978259634145"/>
          <c:w val="0.72091976505759647"/>
          <c:h val="0.74060832612443095"/>
        </c:manualLayout>
      </c:layout>
      <c:barChart>
        <c:barDir val="bar"/>
        <c:grouping val="stacked"/>
        <c:varyColors val="0"/>
        <c:ser>
          <c:idx val="1"/>
          <c:order val="0"/>
          <c:tx>
            <c:strRef>
              <c:f>'5-8'!$I$6</c:f>
              <c:strCache>
                <c:ptCount val="1"/>
                <c:pt idx="0">
                  <c:v>九州・沖縄</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I$7:$I$16</c:f>
              <c:numCache>
                <c:formatCode>General</c:formatCode>
                <c:ptCount val="10"/>
                <c:pt idx="0">
                  <c:v>3</c:v>
                </c:pt>
                <c:pt idx="1">
                  <c:v>1</c:v>
                </c:pt>
                <c:pt idx="2">
                  <c:v>2</c:v>
                </c:pt>
                <c:pt idx="3">
                  <c:v>2</c:v>
                </c:pt>
                <c:pt idx="4">
                  <c:v>2</c:v>
                </c:pt>
                <c:pt idx="5">
                  <c:v>10</c:v>
                </c:pt>
                <c:pt idx="6">
                  <c:v>3</c:v>
                </c:pt>
                <c:pt idx="7">
                  <c:v>4</c:v>
                </c:pt>
                <c:pt idx="8">
                  <c:v>2</c:v>
                </c:pt>
                <c:pt idx="9">
                  <c:v>2</c:v>
                </c:pt>
              </c:numCache>
            </c:numRef>
          </c:val>
          <c:extLst>
            <c:ext xmlns:c16="http://schemas.microsoft.com/office/drawing/2014/chart" uri="{C3380CC4-5D6E-409C-BE32-E72D297353CC}">
              <c16:uniqueId val="{00000000-57A0-40CE-9C3A-07FDF6F983EA}"/>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100"/>
        </c:scaling>
        <c:delete val="0"/>
        <c:axPos val="t"/>
        <c:majorGridlines>
          <c:spPr>
            <a:ln w="3175" cap="flat" cmpd="sng" algn="ctr">
              <a:solidFill>
                <a:schemeClr val="tx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20"/>
      </c:valAx>
      <c:spPr>
        <a:noFill/>
        <a:ln>
          <a:solidFill>
            <a:schemeClr val="tx1">
              <a:lumMod val="50000"/>
              <a:lumOff val="50000"/>
            </a:schemeClr>
          </a:solidFill>
        </a:ln>
        <a:effectLst/>
      </c:spPr>
    </c:plotArea>
    <c:legend>
      <c:legendPos val="b"/>
      <c:legendEntry>
        <c:idx val="0"/>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Entry>
      <c:layout>
        <c:manualLayout>
          <c:xMode val="edge"/>
          <c:yMode val="edge"/>
          <c:x val="8.0796181352419158E-2"/>
          <c:y val="0.87328770150723922"/>
          <c:w val="0.91920381864758083"/>
          <c:h val="0.12671229849276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87911182635012"/>
          <c:y val="7.6771881247637563E-2"/>
          <c:w val="0.42094804299097655"/>
          <c:h val="0.76754120309860041"/>
        </c:manualLayout>
      </c:layout>
      <c:barChart>
        <c:barDir val="bar"/>
        <c:grouping val="stacked"/>
        <c:varyColors val="0"/>
        <c:ser>
          <c:idx val="2"/>
          <c:order val="0"/>
          <c:tx>
            <c:strRef>
              <c:f>'5-8'!$J$6</c:f>
              <c:strCache>
                <c:ptCount val="1"/>
                <c:pt idx="0">
                  <c:v>北海道・東北（n=27）</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J$7:$J$16</c:f>
              <c:numCache>
                <c:formatCode>0.0%</c:formatCode>
                <c:ptCount val="10"/>
                <c:pt idx="0">
                  <c:v>3.7037037037037035E-2</c:v>
                </c:pt>
                <c:pt idx="1">
                  <c:v>3.7037037037037035E-2</c:v>
                </c:pt>
                <c:pt idx="2">
                  <c:v>3.7037037037037035E-2</c:v>
                </c:pt>
                <c:pt idx="3">
                  <c:v>7.407407407407407E-2</c:v>
                </c:pt>
                <c:pt idx="4">
                  <c:v>0.18518518518518517</c:v>
                </c:pt>
                <c:pt idx="5">
                  <c:v>0.40740740740740738</c:v>
                </c:pt>
                <c:pt idx="6">
                  <c:v>0.18518518518518517</c:v>
                </c:pt>
                <c:pt idx="7">
                  <c:v>0.25925925925925924</c:v>
                </c:pt>
                <c:pt idx="8">
                  <c:v>0.1111111111111111</c:v>
                </c:pt>
                <c:pt idx="9">
                  <c:v>3.7037037037037035E-2</c:v>
                </c:pt>
              </c:numCache>
            </c:numRef>
          </c:val>
          <c:extLst>
            <c:ext xmlns:c16="http://schemas.microsoft.com/office/drawing/2014/chart" uri="{C3380CC4-5D6E-409C-BE32-E72D297353CC}">
              <c16:uniqueId val="{00000000-E251-4F2C-ADB4-44AB5B4AA888}"/>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title>
          <c:tx>
            <c:rich>
              <a:bodyPr rot="0" vert="horz"/>
              <a:lstStyle/>
              <a:p>
                <a:pPr>
                  <a:defRPr sz="500"/>
                </a:pPr>
                <a:r>
                  <a:rPr lang="ja-JP" altLang="en-US" sz="500"/>
                  <a:t>（比率）</a:t>
                </a:r>
              </a:p>
            </c:rich>
          </c:tx>
          <c:layout>
            <c:manualLayout>
              <c:xMode val="edge"/>
              <c:yMode val="edge"/>
              <c:x val="6.4143681847338039E-3"/>
              <c:y val="5.3185913909919259E-2"/>
            </c:manualLayout>
          </c:layout>
          <c:overlay val="0"/>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0.8"/>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3003973990868562"/>
          <c:y val="0.90117723138858652"/>
          <c:w val="0.69524802140979181"/>
          <c:h val="9.70384774777646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4568784962486"/>
          <c:y val="7.8430479590860872E-2"/>
          <c:w val="0.67572947171300124"/>
          <c:h val="0.79596638230966921"/>
        </c:manualLayout>
      </c:layout>
      <c:barChart>
        <c:barDir val="bar"/>
        <c:grouping val="stacked"/>
        <c:varyColors val="0"/>
        <c:ser>
          <c:idx val="3"/>
          <c:order val="0"/>
          <c:tx>
            <c:strRef>
              <c:f>'5-8'!$K$6</c:f>
              <c:strCache>
                <c:ptCount val="1"/>
                <c:pt idx="0">
                  <c:v>関東（n=232）</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K$7:$K$16</c:f>
              <c:numCache>
                <c:formatCode>0.0%</c:formatCode>
                <c:ptCount val="10"/>
                <c:pt idx="0">
                  <c:v>0.16810344827586207</c:v>
                </c:pt>
                <c:pt idx="1">
                  <c:v>0.11637931034482758</c:v>
                </c:pt>
                <c:pt idx="2">
                  <c:v>0.16810344827586207</c:v>
                </c:pt>
                <c:pt idx="3">
                  <c:v>9.4827586206896547E-2</c:v>
                </c:pt>
                <c:pt idx="4">
                  <c:v>0.17672413793103448</c:v>
                </c:pt>
                <c:pt idx="5">
                  <c:v>0.42672413793103448</c:v>
                </c:pt>
                <c:pt idx="6">
                  <c:v>0.16379310344827586</c:v>
                </c:pt>
                <c:pt idx="7">
                  <c:v>0.21982758620689655</c:v>
                </c:pt>
                <c:pt idx="8">
                  <c:v>0.14224137931034483</c:v>
                </c:pt>
                <c:pt idx="9">
                  <c:v>0.20258620689655171</c:v>
                </c:pt>
              </c:numCache>
            </c:numRef>
          </c:val>
          <c:extLst>
            <c:ext xmlns:c16="http://schemas.microsoft.com/office/drawing/2014/chart" uri="{C3380CC4-5D6E-409C-BE32-E72D297353CC}">
              <c16:uniqueId val="{00000000-A845-41AD-809B-06F6FF97A5DB}"/>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
          <c:y val="0.89798845994453136"/>
          <c:w val="0.93905500697381061"/>
          <c:h val="0.1020115400554687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212329687458"/>
          <c:y val="6.9957146045003499E-2"/>
          <c:w val="0.68053056529542844"/>
          <c:h val="0.79528001060813669"/>
        </c:manualLayout>
      </c:layout>
      <c:barChart>
        <c:barDir val="bar"/>
        <c:grouping val="stacked"/>
        <c:varyColors val="0"/>
        <c:ser>
          <c:idx val="3"/>
          <c:order val="0"/>
          <c:tx>
            <c:strRef>
              <c:f>'5-8'!$L$6</c:f>
              <c:strCache>
                <c:ptCount val="1"/>
                <c:pt idx="0">
                  <c:v>中部（n=54）</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L$7:$L$16</c:f>
              <c:numCache>
                <c:formatCode>0.0%</c:formatCode>
                <c:ptCount val="10"/>
                <c:pt idx="0">
                  <c:v>0.14814814814814814</c:v>
                </c:pt>
                <c:pt idx="1">
                  <c:v>5.5555555555555552E-2</c:v>
                </c:pt>
                <c:pt idx="2">
                  <c:v>0.1111111111111111</c:v>
                </c:pt>
                <c:pt idx="3">
                  <c:v>0</c:v>
                </c:pt>
                <c:pt idx="4">
                  <c:v>9.2592592592592587E-2</c:v>
                </c:pt>
                <c:pt idx="5">
                  <c:v>0.61111111111111116</c:v>
                </c:pt>
                <c:pt idx="6">
                  <c:v>0.16666666666666666</c:v>
                </c:pt>
                <c:pt idx="7">
                  <c:v>0.14814814814814814</c:v>
                </c:pt>
                <c:pt idx="8">
                  <c:v>0.12962962962962962</c:v>
                </c:pt>
                <c:pt idx="9">
                  <c:v>0.12962962962962962</c:v>
                </c:pt>
              </c:numCache>
            </c:numRef>
          </c:val>
          <c:extLst>
            <c:ext xmlns:c16="http://schemas.microsoft.com/office/drawing/2014/chart" uri="{C3380CC4-5D6E-409C-BE32-E72D297353CC}">
              <c16:uniqueId val="{00000000-F14B-482E-8246-F0BD827B2DAC}"/>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2.7943674611908245E-2"/>
          <c:y val="0.90361321231607195"/>
          <c:w val="0.88983856665135308"/>
          <c:h val="9.63867876839281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594552730089068"/>
          <c:y val="8.6520307683362066E-2"/>
          <c:w val="0.67023392567732309"/>
          <c:h val="0.72979590853841003"/>
        </c:manualLayout>
      </c:layout>
      <c:barChart>
        <c:barDir val="bar"/>
        <c:grouping val="stacked"/>
        <c:varyColors val="0"/>
        <c:ser>
          <c:idx val="0"/>
          <c:order val="0"/>
          <c:tx>
            <c:strRef>
              <c:f>'3-3従業員数 (経年比較)'!$R$5</c:f>
              <c:strCache>
                <c:ptCount val="1"/>
                <c:pt idx="0">
                  <c:v>1～5人</c:v>
                </c:pt>
              </c:strCache>
            </c:strRef>
          </c:tx>
          <c:spPr>
            <a:solidFill>
              <a:schemeClr val="accent5"/>
            </a:solidFill>
            <a:ln>
              <a:solidFill>
                <a:schemeClr val="tx1"/>
              </a:solidFill>
            </a:ln>
            <a:effectLst/>
          </c:spPr>
          <c:invertIfNegative val="0"/>
          <c:dLbls>
            <c:dLbl>
              <c:idx val="0"/>
              <c:layout>
                <c:manualLayout>
                  <c:x val="-2.7551883883370377E-4"/>
                  <c:y val="5.873389112738800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13-4F3E-8829-56C78EFBD431}"/>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R$6:$R$9</c:f>
              <c:numCache>
                <c:formatCode>0.0%</c:formatCode>
                <c:ptCount val="4"/>
                <c:pt idx="0">
                  <c:v>9.5406360424028266E-2</c:v>
                </c:pt>
                <c:pt idx="1">
                  <c:v>0.16095890410958905</c:v>
                </c:pt>
                <c:pt idx="2">
                  <c:v>0.12053571428571429</c:v>
                </c:pt>
                <c:pt idx="3">
                  <c:v>0.10588235294117647</c:v>
                </c:pt>
              </c:numCache>
            </c:numRef>
          </c:val>
          <c:extLst>
            <c:ext xmlns:c16="http://schemas.microsoft.com/office/drawing/2014/chart" uri="{C3380CC4-5D6E-409C-BE32-E72D297353CC}">
              <c16:uniqueId val="{00000001-5E13-4F3E-8829-56C78EFBD431}"/>
            </c:ext>
          </c:extLst>
        </c:ser>
        <c:ser>
          <c:idx val="2"/>
          <c:order val="1"/>
          <c:tx>
            <c:strRef>
              <c:f>'3-3従業員数 (経年比較)'!$S$5</c:f>
              <c:strCache>
                <c:ptCount val="1"/>
                <c:pt idx="0">
                  <c:v>6～10人</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S$6:$S$9</c:f>
              <c:numCache>
                <c:formatCode>0.0%</c:formatCode>
                <c:ptCount val="4"/>
                <c:pt idx="0">
                  <c:v>7.5971731448763249E-2</c:v>
                </c:pt>
                <c:pt idx="1">
                  <c:v>8.2191780821917804E-2</c:v>
                </c:pt>
                <c:pt idx="2">
                  <c:v>6.6964285714285712E-2</c:v>
                </c:pt>
                <c:pt idx="3">
                  <c:v>0.11176470588235295</c:v>
                </c:pt>
              </c:numCache>
            </c:numRef>
          </c:val>
          <c:extLst>
            <c:ext xmlns:c16="http://schemas.microsoft.com/office/drawing/2014/chart" uri="{C3380CC4-5D6E-409C-BE32-E72D297353CC}">
              <c16:uniqueId val="{00000002-5E13-4F3E-8829-56C78EFBD431}"/>
            </c:ext>
          </c:extLst>
        </c:ser>
        <c:ser>
          <c:idx val="1"/>
          <c:order val="2"/>
          <c:tx>
            <c:strRef>
              <c:f>'3-3従業員数 (経年比較)'!$T$5</c:f>
              <c:strCache>
                <c:ptCount val="1"/>
                <c:pt idx="0">
                  <c:v>11～20人</c:v>
                </c:pt>
              </c:strCache>
            </c:strRef>
          </c:tx>
          <c:spPr>
            <a:solidFill>
              <a:schemeClr val="accent5">
                <a:lumMod val="20000"/>
                <a:lumOff val="8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T$6:$T$9</c:f>
              <c:numCache>
                <c:formatCode>0.0%</c:formatCode>
                <c:ptCount val="4"/>
                <c:pt idx="0">
                  <c:v>0.10070671378091872</c:v>
                </c:pt>
                <c:pt idx="1">
                  <c:v>0.14383561643835616</c:v>
                </c:pt>
                <c:pt idx="2">
                  <c:v>0.11607142857142858</c:v>
                </c:pt>
                <c:pt idx="3">
                  <c:v>0.11176470588235295</c:v>
                </c:pt>
              </c:numCache>
            </c:numRef>
          </c:val>
          <c:extLst>
            <c:ext xmlns:c16="http://schemas.microsoft.com/office/drawing/2014/chart" uri="{C3380CC4-5D6E-409C-BE32-E72D297353CC}">
              <c16:uniqueId val="{00000003-5E13-4F3E-8829-56C78EFBD431}"/>
            </c:ext>
          </c:extLst>
        </c:ser>
        <c:ser>
          <c:idx val="3"/>
          <c:order val="3"/>
          <c:tx>
            <c:strRef>
              <c:f>'3-3従業員数 (経年比較)'!$U$5</c:f>
              <c:strCache>
                <c:ptCount val="1"/>
                <c:pt idx="0">
                  <c:v>21～30人</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U$6:$U$9</c:f>
              <c:numCache>
                <c:formatCode>0.0%</c:formatCode>
                <c:ptCount val="4"/>
                <c:pt idx="0">
                  <c:v>8.8339222614840993E-2</c:v>
                </c:pt>
                <c:pt idx="1">
                  <c:v>7.1917808219178078E-2</c:v>
                </c:pt>
                <c:pt idx="2">
                  <c:v>0.10267857142857142</c:v>
                </c:pt>
                <c:pt idx="3">
                  <c:v>5.8823529411764705E-2</c:v>
                </c:pt>
              </c:numCache>
            </c:numRef>
          </c:val>
          <c:extLst>
            <c:ext xmlns:c16="http://schemas.microsoft.com/office/drawing/2014/chart" uri="{C3380CC4-5D6E-409C-BE32-E72D297353CC}">
              <c16:uniqueId val="{00000004-5E13-4F3E-8829-56C78EFBD431}"/>
            </c:ext>
          </c:extLst>
        </c:ser>
        <c:ser>
          <c:idx val="4"/>
          <c:order val="4"/>
          <c:tx>
            <c:strRef>
              <c:f>'3-3従業員数 (経年比較)'!$V$5</c:f>
              <c:strCache>
                <c:ptCount val="1"/>
                <c:pt idx="0">
                  <c:v>31～50人</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V$6:$V$9</c:f>
              <c:numCache>
                <c:formatCode>0.0%</c:formatCode>
                <c:ptCount val="4"/>
                <c:pt idx="0">
                  <c:v>0.12367491166077739</c:v>
                </c:pt>
                <c:pt idx="1">
                  <c:v>0.13698630136986301</c:v>
                </c:pt>
                <c:pt idx="2">
                  <c:v>0.17410714285714285</c:v>
                </c:pt>
                <c:pt idx="3">
                  <c:v>0.11176470588235295</c:v>
                </c:pt>
              </c:numCache>
            </c:numRef>
          </c:val>
          <c:extLst>
            <c:ext xmlns:c16="http://schemas.microsoft.com/office/drawing/2014/chart" uri="{C3380CC4-5D6E-409C-BE32-E72D297353CC}">
              <c16:uniqueId val="{00000005-5E13-4F3E-8829-56C78EFBD431}"/>
            </c:ext>
          </c:extLst>
        </c:ser>
        <c:ser>
          <c:idx val="5"/>
          <c:order val="5"/>
          <c:tx>
            <c:strRef>
              <c:f>'3-3従業員数 (経年比較)'!$W$5</c:f>
              <c:strCache>
                <c:ptCount val="1"/>
                <c:pt idx="0">
                  <c:v>51～100人</c:v>
                </c:pt>
              </c:strCache>
            </c:strRef>
          </c:tx>
          <c:spPr>
            <a:solidFill>
              <a:schemeClr val="accent6">
                <a:lumMod val="20000"/>
                <a:lumOff val="8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W$6:$W$9</c:f>
              <c:numCache>
                <c:formatCode>0.0%</c:formatCode>
                <c:ptCount val="4"/>
                <c:pt idx="0">
                  <c:v>0.17137809187279152</c:v>
                </c:pt>
                <c:pt idx="1">
                  <c:v>0.14726027397260275</c:v>
                </c:pt>
                <c:pt idx="2">
                  <c:v>0.14285714285714285</c:v>
                </c:pt>
                <c:pt idx="3">
                  <c:v>0.13529411764705881</c:v>
                </c:pt>
              </c:numCache>
            </c:numRef>
          </c:val>
          <c:extLst>
            <c:ext xmlns:c16="http://schemas.microsoft.com/office/drawing/2014/chart" uri="{C3380CC4-5D6E-409C-BE32-E72D297353CC}">
              <c16:uniqueId val="{00000006-5E13-4F3E-8829-56C78EFBD431}"/>
            </c:ext>
          </c:extLst>
        </c:ser>
        <c:ser>
          <c:idx val="6"/>
          <c:order val="6"/>
          <c:tx>
            <c:strRef>
              <c:f>'3-3従業員数 (経年比較)'!$X$5</c:f>
              <c:strCache>
                <c:ptCount val="1"/>
                <c:pt idx="0">
                  <c:v>101～200人</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X$6:$X$9</c:f>
              <c:numCache>
                <c:formatCode>0.0%</c:formatCode>
                <c:ptCount val="4"/>
                <c:pt idx="0">
                  <c:v>0.14487632508833923</c:v>
                </c:pt>
                <c:pt idx="1">
                  <c:v>8.9041095890410954E-2</c:v>
                </c:pt>
                <c:pt idx="2">
                  <c:v>9.8214285714285712E-2</c:v>
                </c:pt>
                <c:pt idx="3">
                  <c:v>0.13529411764705881</c:v>
                </c:pt>
              </c:numCache>
            </c:numRef>
          </c:val>
          <c:extLst>
            <c:ext xmlns:c16="http://schemas.microsoft.com/office/drawing/2014/chart" uri="{C3380CC4-5D6E-409C-BE32-E72D297353CC}">
              <c16:uniqueId val="{00000007-5E13-4F3E-8829-56C78EFBD431}"/>
            </c:ext>
          </c:extLst>
        </c:ser>
        <c:ser>
          <c:idx val="7"/>
          <c:order val="7"/>
          <c:tx>
            <c:strRef>
              <c:f>'3-3従業員数 (経年比較)'!$Y$5</c:f>
              <c:strCache>
                <c:ptCount val="1"/>
                <c:pt idx="0">
                  <c:v>201～300人</c:v>
                </c:pt>
              </c:strCache>
            </c:strRef>
          </c:tx>
          <c:spPr>
            <a:solidFill>
              <a:schemeClr val="accent4">
                <a:lumMod val="60000"/>
                <a:lumOff val="40000"/>
              </a:schemeClr>
            </a:solidFill>
            <a:ln>
              <a:solidFill>
                <a:schemeClr val="tx1"/>
              </a:solidFill>
            </a:ln>
            <a:effectLst/>
          </c:spPr>
          <c:invertIfNegative val="0"/>
          <c:dLbls>
            <c:dLbl>
              <c:idx val="1"/>
              <c:layout>
                <c:manualLayout>
                  <c:x val="0"/>
                  <c:y val="4.28375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13-4F3E-8829-56C78EFBD431}"/>
                </c:ext>
              </c:extLst>
            </c:dLbl>
            <c:dLbl>
              <c:idx val="2"/>
              <c:layout>
                <c:manualLayout>
                  <c:x val="-1.2319081674807917E-16"/>
                  <c:y val="4.283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13-4F3E-8829-56C78EFBD431}"/>
                </c:ext>
              </c:extLst>
            </c:dLbl>
            <c:dLbl>
              <c:idx val="3"/>
              <c:layout>
                <c:manualLayout>
                  <c:x val="3.35978835978836E-3"/>
                  <c:y val="9.23931125610593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13-4F3E-8829-56C78EFBD43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Y$6:$Y$9</c:f>
              <c:numCache>
                <c:formatCode>0.0%</c:formatCode>
                <c:ptCount val="4"/>
                <c:pt idx="0">
                  <c:v>5.4770318021201414E-2</c:v>
                </c:pt>
                <c:pt idx="1">
                  <c:v>4.4520547945205477E-2</c:v>
                </c:pt>
                <c:pt idx="2">
                  <c:v>4.0178571428571432E-2</c:v>
                </c:pt>
                <c:pt idx="3">
                  <c:v>3.5294117647058823E-2</c:v>
                </c:pt>
              </c:numCache>
            </c:numRef>
          </c:val>
          <c:extLst>
            <c:ext xmlns:c16="http://schemas.microsoft.com/office/drawing/2014/chart" uri="{C3380CC4-5D6E-409C-BE32-E72D297353CC}">
              <c16:uniqueId val="{0000000B-5E13-4F3E-8829-56C78EFBD431}"/>
            </c:ext>
          </c:extLst>
        </c:ser>
        <c:ser>
          <c:idx val="8"/>
          <c:order val="8"/>
          <c:tx>
            <c:strRef>
              <c:f>'3-3従業員数 (経年比較)'!$Z$5</c:f>
              <c:strCache>
                <c:ptCount val="1"/>
                <c:pt idx="0">
                  <c:v>301人以上</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従業員数 (経年比較)'!$Q$6:$Q$9</c:f>
              <c:strCache>
                <c:ptCount val="4"/>
                <c:pt idx="0">
                  <c:v>2019年度（B～E）（n=566）</c:v>
                </c:pt>
                <c:pt idx="1">
                  <c:v>2018年度（n=292）</c:v>
                </c:pt>
                <c:pt idx="2">
                  <c:v>2017年度（n=224）</c:v>
                </c:pt>
                <c:pt idx="3">
                  <c:v>2016年度（n=170）</c:v>
                </c:pt>
              </c:strCache>
            </c:strRef>
          </c:cat>
          <c:val>
            <c:numRef>
              <c:f>'3-3従業員数 (経年比較)'!$Z$6:$Z$9</c:f>
              <c:numCache>
                <c:formatCode>0.0%</c:formatCode>
                <c:ptCount val="4"/>
                <c:pt idx="0">
                  <c:v>0.14487632508833923</c:v>
                </c:pt>
                <c:pt idx="1">
                  <c:v>0.12328767123287671</c:v>
                </c:pt>
                <c:pt idx="2">
                  <c:v>0.13839285714285715</c:v>
                </c:pt>
                <c:pt idx="3">
                  <c:v>0.19411764705882353</c:v>
                </c:pt>
              </c:numCache>
            </c:numRef>
          </c:val>
          <c:extLst>
            <c:ext xmlns:c16="http://schemas.microsoft.com/office/drawing/2014/chart" uri="{C3380CC4-5D6E-409C-BE32-E72D297353CC}">
              <c16:uniqueId val="{0000000C-5E13-4F3E-8829-56C78EFBD431}"/>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0.2814206349206349"/>
          <c:y val="0.85718769841269837"/>
          <c:w val="0.69250264550264551"/>
          <c:h val="0.1024948412698412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83023398671"/>
          <c:y val="7.5332334470336951E-2"/>
          <c:w val="0.67425399844015432"/>
          <c:h val="0.78877873826317024"/>
        </c:manualLayout>
      </c:layout>
      <c:barChart>
        <c:barDir val="bar"/>
        <c:grouping val="stacked"/>
        <c:varyColors val="0"/>
        <c:ser>
          <c:idx val="1"/>
          <c:order val="0"/>
          <c:tx>
            <c:strRef>
              <c:f>'5-8'!$M$6</c:f>
              <c:strCache>
                <c:ptCount val="1"/>
                <c:pt idx="0">
                  <c:v>近畿（n=57）</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M$7:$M$16</c:f>
              <c:numCache>
                <c:formatCode>0.0%</c:formatCode>
                <c:ptCount val="10"/>
                <c:pt idx="0">
                  <c:v>0.15789473684210525</c:v>
                </c:pt>
                <c:pt idx="1">
                  <c:v>0.14035087719298245</c:v>
                </c:pt>
                <c:pt idx="2">
                  <c:v>0.19298245614035087</c:v>
                </c:pt>
                <c:pt idx="3">
                  <c:v>8.771929824561403E-2</c:v>
                </c:pt>
                <c:pt idx="4">
                  <c:v>8.771929824561403E-2</c:v>
                </c:pt>
                <c:pt idx="5">
                  <c:v>0.56140350877192979</c:v>
                </c:pt>
                <c:pt idx="6">
                  <c:v>0.22807017543859648</c:v>
                </c:pt>
                <c:pt idx="7">
                  <c:v>0.14035087719298245</c:v>
                </c:pt>
                <c:pt idx="8">
                  <c:v>0.14035087719298245</c:v>
                </c:pt>
                <c:pt idx="9">
                  <c:v>0.17543859649122806</c:v>
                </c:pt>
              </c:numCache>
            </c:numRef>
          </c:val>
          <c:extLst>
            <c:ext xmlns:c16="http://schemas.microsoft.com/office/drawing/2014/chart" uri="{C3380CC4-5D6E-409C-BE32-E72D297353CC}">
              <c16:uniqueId val="{00000000-C799-4CBF-83A2-361B4B0D072B}"/>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2.7943674611908245E-2"/>
          <c:y val="0.89732265248220489"/>
          <c:w val="0.88983856665135308"/>
          <c:h val="0.10267734751779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516327900873"/>
          <c:y val="7.6008616331865397E-2"/>
          <c:w val="0.65870041346595587"/>
          <c:h val="0.78908814225006152"/>
        </c:manualLayout>
      </c:layout>
      <c:barChart>
        <c:barDir val="bar"/>
        <c:grouping val="stacked"/>
        <c:varyColors val="0"/>
        <c:ser>
          <c:idx val="2"/>
          <c:order val="0"/>
          <c:tx>
            <c:strRef>
              <c:f>'5-8'!$N$6</c:f>
              <c:strCache>
                <c:ptCount val="1"/>
                <c:pt idx="0">
                  <c:v>中国・四国（n=39）</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N$7:$N$16</c:f>
              <c:numCache>
                <c:formatCode>0.0%</c:formatCode>
                <c:ptCount val="10"/>
                <c:pt idx="0">
                  <c:v>2.564102564102564E-2</c:v>
                </c:pt>
                <c:pt idx="1">
                  <c:v>7.6923076923076927E-2</c:v>
                </c:pt>
                <c:pt idx="2">
                  <c:v>7.6923076923076927E-2</c:v>
                </c:pt>
                <c:pt idx="3">
                  <c:v>0.10256410256410256</c:v>
                </c:pt>
                <c:pt idx="4">
                  <c:v>0.10256410256410256</c:v>
                </c:pt>
                <c:pt idx="5">
                  <c:v>0.64102564102564108</c:v>
                </c:pt>
                <c:pt idx="6">
                  <c:v>0.12820512820512819</c:v>
                </c:pt>
                <c:pt idx="7">
                  <c:v>5.128205128205128E-2</c:v>
                </c:pt>
                <c:pt idx="8">
                  <c:v>0.17948717948717949</c:v>
                </c:pt>
                <c:pt idx="9">
                  <c:v>0.17948717948717949</c:v>
                </c:pt>
              </c:numCache>
            </c:numRef>
          </c:val>
          <c:extLst>
            <c:ext xmlns:c16="http://schemas.microsoft.com/office/drawing/2014/chart" uri="{C3380CC4-5D6E-409C-BE32-E72D297353CC}">
              <c16:uniqueId val="{00000000-FC68-4156-BB03-22576FC60384}"/>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
          <c:y val="0.89819521547660786"/>
          <c:w val="1"/>
          <c:h val="0.1018047845233920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7388183619905"/>
          <c:y val="7.9630026003834523E-2"/>
          <c:w val="0.70396905949849886"/>
          <c:h val="0.78579014832448268"/>
        </c:manualLayout>
      </c:layout>
      <c:barChart>
        <c:barDir val="bar"/>
        <c:grouping val="stacked"/>
        <c:varyColors val="0"/>
        <c:ser>
          <c:idx val="1"/>
          <c:order val="0"/>
          <c:tx>
            <c:strRef>
              <c:f>'5-8'!$O$6</c:f>
              <c:strCache>
                <c:ptCount val="1"/>
                <c:pt idx="0">
                  <c:v>九州・沖縄（n=20）</c:v>
                </c:pt>
              </c:strCache>
            </c:strRef>
          </c:tx>
          <c:spPr>
            <a:solidFill>
              <a:schemeClr val="accent1"/>
            </a:solidFill>
            <a:ln>
              <a:solidFill>
                <a:schemeClr val="tx1"/>
              </a:solidFill>
            </a:ln>
            <a:effectLst/>
          </c:spPr>
          <c:invertIfNegative val="0"/>
          <c:cat>
            <c:strRef>
              <c:f>'5-8'!$C$7:$C$16</c:f>
              <c:strCache>
                <c:ptCount val="10"/>
                <c:pt idx="0">
                  <c:v>住宅／生活</c:v>
                </c:pt>
                <c:pt idx="1">
                  <c:v>病院／医療</c:v>
                </c:pt>
                <c:pt idx="2">
                  <c:v>健康／介護／スポーツ</c:v>
                </c:pt>
                <c:pt idx="3">
                  <c:v>農林水産</c:v>
                </c:pt>
                <c:pt idx="4">
                  <c:v>建築／土木</c:v>
                </c:pt>
                <c:pt idx="5">
                  <c:v>工場／プラント</c:v>
                </c:pt>
                <c:pt idx="6">
                  <c:v>オフィス／店舗</c:v>
                </c:pt>
                <c:pt idx="7">
                  <c:v>移動／交通</c:v>
                </c:pt>
                <c:pt idx="8">
                  <c:v>流通／物流</c:v>
                </c:pt>
                <c:pt idx="9">
                  <c:v>防犯／防災</c:v>
                </c:pt>
              </c:strCache>
            </c:strRef>
          </c:cat>
          <c:val>
            <c:numRef>
              <c:f>'5-8'!$O$7:$O$16</c:f>
              <c:numCache>
                <c:formatCode>0.0%</c:formatCode>
                <c:ptCount val="10"/>
                <c:pt idx="0">
                  <c:v>0.15</c:v>
                </c:pt>
                <c:pt idx="1">
                  <c:v>0.05</c:v>
                </c:pt>
                <c:pt idx="2">
                  <c:v>0.1</c:v>
                </c:pt>
                <c:pt idx="3">
                  <c:v>0.1</c:v>
                </c:pt>
                <c:pt idx="4">
                  <c:v>0.1</c:v>
                </c:pt>
                <c:pt idx="5">
                  <c:v>0.5</c:v>
                </c:pt>
                <c:pt idx="6">
                  <c:v>0.15</c:v>
                </c:pt>
                <c:pt idx="7">
                  <c:v>0.2</c:v>
                </c:pt>
                <c:pt idx="8">
                  <c:v>0.1</c:v>
                </c:pt>
                <c:pt idx="9">
                  <c:v>0.1</c:v>
                </c:pt>
              </c:numCache>
            </c:numRef>
          </c:val>
          <c:extLst>
            <c:ext xmlns:c16="http://schemas.microsoft.com/office/drawing/2014/chart" uri="{C3380CC4-5D6E-409C-BE32-E72D297353CC}">
              <c16:uniqueId val="{00000000-ABEA-4431-AF4E-2D2D6AB4868E}"/>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1"/>
        <c:axPos val="l"/>
        <c:numFmt formatCode="General" sourceLinked="1"/>
        <c:majorTickMark val="none"/>
        <c:minorTickMark val="none"/>
        <c:tickLblPos val="nextTo"/>
        <c:crossAx val="626651392"/>
        <c:crosses val="autoZero"/>
        <c:auto val="1"/>
        <c:lblAlgn val="ctr"/>
        <c:lblOffset val="100"/>
        <c:noMultiLvlLbl val="0"/>
      </c:catAx>
      <c:valAx>
        <c:axId val="626651392"/>
        <c:scaling>
          <c:orientation val="minMax"/>
          <c:max val="0.8"/>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majorUnit val="0.2"/>
      </c:valAx>
      <c:spPr>
        <a:noFill/>
        <a:ln>
          <a:solidFill>
            <a:schemeClr val="tx1">
              <a:lumMod val="50000"/>
              <a:lumOff val="50000"/>
            </a:schemeClr>
          </a:solidFill>
        </a:ln>
        <a:effectLst/>
      </c:spPr>
    </c:plotArea>
    <c:legend>
      <c:legendPos val="b"/>
      <c:layout>
        <c:manualLayout>
          <c:xMode val="edge"/>
          <c:yMode val="edge"/>
          <c:x val="0"/>
          <c:y val="0.89819521547660786"/>
          <c:w val="1"/>
          <c:h val="0.1018047845233920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4732168659913"/>
          <c:y val="0.13834431410359418"/>
          <c:w val="0.71304030435109633"/>
          <c:h val="0.70654668166479195"/>
        </c:manualLayout>
      </c:layout>
      <c:barChart>
        <c:barDir val="bar"/>
        <c:grouping val="stacked"/>
        <c:varyColors val="0"/>
        <c:ser>
          <c:idx val="0"/>
          <c:order val="0"/>
          <c:tx>
            <c:strRef>
              <c:f>'[「組込み／IoTに関する動向調査」 単純集計データ(順位による並び替えあり)_20200306.xlsx]Q6'!$N$5</c:f>
              <c:strCache>
                <c:ptCount val="1"/>
                <c:pt idx="0">
                  <c:v>非常に大きい</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6'!$M$6:$M$11</c:f>
              <c:strCache>
                <c:ptCount val="6"/>
                <c:pt idx="0">
                  <c:v>技術の変化（n=811）</c:v>
                </c:pt>
                <c:pt idx="1">
                  <c:v>デジタル化・ネットワーク化（n=810）</c:v>
                </c:pt>
                <c:pt idx="2">
                  <c:v>事業境界の変化（n=809）</c:v>
                </c:pt>
                <c:pt idx="3">
                  <c:v>グローバル化（n=809）</c:v>
                </c:pt>
                <c:pt idx="4">
                  <c:v>オープン化（n=808）</c:v>
                </c:pt>
                <c:pt idx="5">
                  <c:v>サプライチェーンの変化（n=807）</c:v>
                </c:pt>
              </c:strCache>
            </c:strRef>
          </c:cat>
          <c:val>
            <c:numRef>
              <c:f>'[「組込み／IoTに関する動向調査」 単純集計データ(順位による並び替えあり)_20200306.xlsx]Q6'!$N$6:$N$11</c:f>
              <c:numCache>
                <c:formatCode>0.0%</c:formatCode>
                <c:ptCount val="6"/>
                <c:pt idx="0">
                  <c:v>0.3008631319358816</c:v>
                </c:pt>
                <c:pt idx="1">
                  <c:v>0.21975308641975308</c:v>
                </c:pt>
                <c:pt idx="2">
                  <c:v>0.12608158220024721</c:v>
                </c:pt>
                <c:pt idx="3">
                  <c:v>0.12360939431396786</c:v>
                </c:pt>
                <c:pt idx="4">
                  <c:v>0.10519801980198019</c:v>
                </c:pt>
                <c:pt idx="5">
                  <c:v>7.5588599752168528E-2</c:v>
                </c:pt>
              </c:numCache>
            </c:numRef>
          </c:val>
          <c:extLst>
            <c:ext xmlns:c16="http://schemas.microsoft.com/office/drawing/2014/chart" uri="{C3380CC4-5D6E-409C-BE32-E72D297353CC}">
              <c16:uniqueId val="{00000000-EF65-4FEB-A06E-CE4691E91A07}"/>
            </c:ext>
          </c:extLst>
        </c:ser>
        <c:ser>
          <c:idx val="2"/>
          <c:order val="1"/>
          <c:tx>
            <c:strRef>
              <c:f>'[「組込み／IoTに関する動向調査」 単純集計データ(順位による並び替えあり)_20200306.xlsx]Q6'!$O$5</c:f>
              <c:strCache>
                <c:ptCount val="1"/>
                <c:pt idx="0">
                  <c:v>大きい</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6'!$M$6:$M$11</c:f>
              <c:strCache>
                <c:ptCount val="6"/>
                <c:pt idx="0">
                  <c:v>技術の変化（n=811）</c:v>
                </c:pt>
                <c:pt idx="1">
                  <c:v>デジタル化・ネットワーク化（n=810）</c:v>
                </c:pt>
                <c:pt idx="2">
                  <c:v>事業境界の変化（n=809）</c:v>
                </c:pt>
                <c:pt idx="3">
                  <c:v>グローバル化（n=809）</c:v>
                </c:pt>
                <c:pt idx="4">
                  <c:v>オープン化（n=808）</c:v>
                </c:pt>
                <c:pt idx="5">
                  <c:v>サプライチェーンの変化（n=807）</c:v>
                </c:pt>
              </c:strCache>
            </c:strRef>
          </c:cat>
          <c:val>
            <c:numRef>
              <c:f>'[「組込み／IoTに関する動向調査」 単純集計データ(順位による並び替えあり)_20200306.xlsx]Q6'!$O$6:$O$11</c:f>
              <c:numCache>
                <c:formatCode>0.0%</c:formatCode>
                <c:ptCount val="6"/>
                <c:pt idx="0">
                  <c:v>0.52157829839704073</c:v>
                </c:pt>
                <c:pt idx="1">
                  <c:v>0.48148148148148145</c:v>
                </c:pt>
                <c:pt idx="2">
                  <c:v>0.44004944375772559</c:v>
                </c:pt>
                <c:pt idx="3">
                  <c:v>0.35970333745364647</c:v>
                </c:pt>
                <c:pt idx="4">
                  <c:v>0.37376237623762376</c:v>
                </c:pt>
                <c:pt idx="5">
                  <c:v>0.27509293680297398</c:v>
                </c:pt>
              </c:numCache>
            </c:numRef>
          </c:val>
          <c:extLst>
            <c:ext xmlns:c16="http://schemas.microsoft.com/office/drawing/2014/chart" uri="{C3380CC4-5D6E-409C-BE32-E72D297353CC}">
              <c16:uniqueId val="{00000001-EF65-4FEB-A06E-CE4691E91A07}"/>
            </c:ext>
          </c:extLst>
        </c:ser>
        <c:ser>
          <c:idx val="1"/>
          <c:order val="2"/>
          <c:tx>
            <c:strRef>
              <c:f>'[「組込み／IoTに関する動向調査」 単純集計データ(順位による並び替えあり)_20200306.xlsx]Q6'!$P$5</c:f>
              <c:strCache>
                <c:ptCount val="1"/>
                <c:pt idx="0">
                  <c:v>少ない</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6'!$M$6:$M$11</c:f>
              <c:strCache>
                <c:ptCount val="6"/>
                <c:pt idx="0">
                  <c:v>技術の変化（n=811）</c:v>
                </c:pt>
                <c:pt idx="1">
                  <c:v>デジタル化・ネットワーク化（n=810）</c:v>
                </c:pt>
                <c:pt idx="2">
                  <c:v>事業境界の変化（n=809）</c:v>
                </c:pt>
                <c:pt idx="3">
                  <c:v>グローバル化（n=809）</c:v>
                </c:pt>
                <c:pt idx="4">
                  <c:v>オープン化（n=808）</c:v>
                </c:pt>
                <c:pt idx="5">
                  <c:v>サプライチェーンの変化（n=807）</c:v>
                </c:pt>
              </c:strCache>
            </c:strRef>
          </c:cat>
          <c:val>
            <c:numRef>
              <c:f>'[「組込み／IoTに関する動向調査」 単純集計データ(順位による並び替えあり)_20200306.xlsx]Q6'!$P$6:$P$11</c:f>
              <c:numCache>
                <c:formatCode>0.0%</c:formatCode>
                <c:ptCount val="6"/>
                <c:pt idx="0">
                  <c:v>0.12700369913686807</c:v>
                </c:pt>
                <c:pt idx="1">
                  <c:v>0.2074074074074074</c:v>
                </c:pt>
                <c:pt idx="2">
                  <c:v>0.27194066749072932</c:v>
                </c:pt>
                <c:pt idx="3">
                  <c:v>0.33003708281829419</c:v>
                </c:pt>
                <c:pt idx="4">
                  <c:v>0.32425742574257427</c:v>
                </c:pt>
                <c:pt idx="5">
                  <c:v>0.39529120198265177</c:v>
                </c:pt>
              </c:numCache>
            </c:numRef>
          </c:val>
          <c:extLst>
            <c:ext xmlns:c16="http://schemas.microsoft.com/office/drawing/2014/chart" uri="{C3380CC4-5D6E-409C-BE32-E72D297353CC}">
              <c16:uniqueId val="{00000002-EF65-4FEB-A06E-CE4691E91A07}"/>
            </c:ext>
          </c:extLst>
        </c:ser>
        <c:ser>
          <c:idx val="3"/>
          <c:order val="3"/>
          <c:tx>
            <c:strRef>
              <c:f>'[「組込み／IoTに関する動向調査」 単純集計データ(順位による並び替えあり)_20200306.xlsx]Q6'!$Q$5</c:f>
              <c:strCache>
                <c:ptCount val="1"/>
                <c:pt idx="0">
                  <c:v>全くない</c:v>
                </c:pt>
              </c:strCache>
            </c:strRef>
          </c:tx>
          <c:spPr>
            <a:solidFill>
              <a:srgbClr val="9DC3E6"/>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F65-4FEB-A06E-CE4691E91A07}"/>
                </c:ext>
              </c:extLst>
            </c:dLbl>
            <c:dLbl>
              <c:idx val="1"/>
              <c:layout>
                <c:manualLayout>
                  <c:x val="-1.0702327367450257E-2"/>
                  <c:y val="3.3331899086385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65-4FEB-A06E-CE4691E91A07}"/>
                </c:ext>
              </c:extLst>
            </c:dLbl>
            <c:dLbl>
              <c:idx val="2"/>
              <c:layout>
                <c:manualLayout>
                  <c:x val="-1.7836684441594121E-3"/>
                  <c:y val="3.33376360741792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65-4FEB-A06E-CE4691E91A07}"/>
                </c:ext>
              </c:extLst>
            </c:dLbl>
            <c:dLbl>
              <c:idx val="4"/>
              <c:layout>
                <c:manualLayout>
                  <c:x val="5.3511636837249073E-3"/>
                  <c:y val="-4.935530599658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65-4FEB-A06E-CE4691E91A0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6'!$M$6:$M$11</c:f>
              <c:strCache>
                <c:ptCount val="6"/>
                <c:pt idx="0">
                  <c:v>技術の変化（n=811）</c:v>
                </c:pt>
                <c:pt idx="1">
                  <c:v>デジタル化・ネットワーク化（n=810）</c:v>
                </c:pt>
                <c:pt idx="2">
                  <c:v>事業境界の変化（n=809）</c:v>
                </c:pt>
                <c:pt idx="3">
                  <c:v>グローバル化（n=809）</c:v>
                </c:pt>
                <c:pt idx="4">
                  <c:v>オープン化（n=808）</c:v>
                </c:pt>
                <c:pt idx="5">
                  <c:v>サプライチェーンの変化（n=807）</c:v>
                </c:pt>
              </c:strCache>
            </c:strRef>
          </c:cat>
          <c:val>
            <c:numRef>
              <c:f>'[「組込み／IoTに関する動向調査」 単純集計データ(順位による並び替えあり)_20200306.xlsx]Q6'!$Q$6:$Q$11</c:f>
              <c:numCache>
                <c:formatCode>0.0%</c:formatCode>
                <c:ptCount val="6"/>
                <c:pt idx="0">
                  <c:v>8.6313193588162754E-3</c:v>
                </c:pt>
                <c:pt idx="1">
                  <c:v>2.0987654320987655E-2</c:v>
                </c:pt>
                <c:pt idx="2">
                  <c:v>2.7194066749072928E-2</c:v>
                </c:pt>
                <c:pt idx="3">
                  <c:v>8.8998763906056863E-2</c:v>
                </c:pt>
                <c:pt idx="4">
                  <c:v>6.4356435643564358E-2</c:v>
                </c:pt>
                <c:pt idx="5">
                  <c:v>7.9306071871127634E-2</c:v>
                </c:pt>
              </c:numCache>
            </c:numRef>
          </c:val>
          <c:extLst>
            <c:ext xmlns:c16="http://schemas.microsoft.com/office/drawing/2014/chart" uri="{C3380CC4-5D6E-409C-BE32-E72D297353CC}">
              <c16:uniqueId val="{00000007-EF65-4FEB-A06E-CE4691E91A07}"/>
            </c:ext>
          </c:extLst>
        </c:ser>
        <c:ser>
          <c:idx val="4"/>
          <c:order val="4"/>
          <c:tx>
            <c:strRef>
              <c:f>'[「組込み／IoTに関する動向調査」 単純集計データ(順位による並び替えあり)_20200306.xlsx]Q6'!$R$5</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6'!$M$6:$M$11</c:f>
              <c:strCache>
                <c:ptCount val="6"/>
                <c:pt idx="0">
                  <c:v>技術の変化（n=811）</c:v>
                </c:pt>
                <c:pt idx="1">
                  <c:v>デジタル化・ネットワーク化（n=810）</c:v>
                </c:pt>
                <c:pt idx="2">
                  <c:v>事業境界の変化（n=809）</c:v>
                </c:pt>
                <c:pt idx="3">
                  <c:v>グローバル化（n=809）</c:v>
                </c:pt>
                <c:pt idx="4">
                  <c:v>オープン化（n=808）</c:v>
                </c:pt>
                <c:pt idx="5">
                  <c:v>サプライチェーンの変化（n=807）</c:v>
                </c:pt>
              </c:strCache>
            </c:strRef>
          </c:cat>
          <c:val>
            <c:numRef>
              <c:f>'[「組込み／IoTに関する動向調査」 単純集計データ(順位による並び替えあり)_20200306.xlsx]Q6'!$R$6:$R$11</c:f>
              <c:numCache>
                <c:formatCode>0.0%</c:formatCode>
                <c:ptCount val="6"/>
                <c:pt idx="0">
                  <c:v>4.192355117139334E-2</c:v>
                </c:pt>
                <c:pt idx="1">
                  <c:v>7.0370370370370375E-2</c:v>
                </c:pt>
                <c:pt idx="2">
                  <c:v>0.13473423980222496</c:v>
                </c:pt>
                <c:pt idx="3">
                  <c:v>9.7651421508034617E-2</c:v>
                </c:pt>
                <c:pt idx="4">
                  <c:v>0.13242574257425743</c:v>
                </c:pt>
                <c:pt idx="5">
                  <c:v>0.17472118959107807</c:v>
                </c:pt>
              </c:numCache>
            </c:numRef>
          </c:val>
          <c:extLst>
            <c:ext xmlns:c16="http://schemas.microsoft.com/office/drawing/2014/chart" uri="{C3380CC4-5D6E-409C-BE32-E72D297353CC}">
              <c16:uniqueId val="{00000008-EF65-4FEB-A06E-CE4691E91A07}"/>
            </c:ext>
          </c:extLst>
        </c:ser>
        <c:dLbls>
          <c:showLegendKey val="0"/>
          <c:showVal val="0"/>
          <c:showCatName val="0"/>
          <c:showSerName val="0"/>
          <c:showPercent val="0"/>
          <c:showBubbleSize val="0"/>
        </c:dLbls>
        <c:gapWidth val="60"/>
        <c:overlap val="100"/>
        <c:axId val="194013056"/>
        <c:axId val="194014592"/>
      </c:barChart>
      <c:catAx>
        <c:axId val="194013056"/>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4014592"/>
        <c:crosses val="autoZero"/>
        <c:auto val="1"/>
        <c:lblAlgn val="ctr"/>
        <c:lblOffset val="100"/>
        <c:noMultiLvlLbl val="0"/>
      </c:catAx>
      <c:valAx>
        <c:axId val="1940145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4013056"/>
        <c:crosses val="autoZero"/>
        <c:crossBetween val="between"/>
      </c:valAx>
      <c:spPr>
        <a:noFill/>
        <a:ln>
          <a:solidFill>
            <a:schemeClr val="tx1">
              <a:lumMod val="50000"/>
              <a:lumOff val="50000"/>
            </a:schemeClr>
          </a:solidFill>
        </a:ln>
        <a:effectLst/>
      </c:spPr>
    </c:plotArea>
    <c:legend>
      <c:legendPos val="b"/>
      <c:layout>
        <c:manualLayout>
          <c:xMode val="edge"/>
          <c:yMode val="edge"/>
          <c:x val="0.2764817519981948"/>
          <c:y val="0.89949327762601117"/>
          <c:w val="0.68289858156028371"/>
          <c:h val="5.313730158730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104377104377"/>
          <c:y val="6.2613194444444437E-2"/>
          <c:w val="0.70741026936026941"/>
          <c:h val="0.8710768518518518"/>
        </c:manualLayout>
      </c:layout>
      <c:barChart>
        <c:barDir val="bar"/>
        <c:grouping val="stacked"/>
        <c:varyColors val="0"/>
        <c:ser>
          <c:idx val="0"/>
          <c:order val="0"/>
          <c:tx>
            <c:strRef>
              <c:f>[Q6.事業環境の変化の影響★.xlsx]まとめ!$C$5</c:f>
              <c:strCache>
                <c:ptCount val="1"/>
                <c:pt idx="0">
                  <c:v>非常に大きい</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事業環境の変化の影響★.xlsx]まとめ!$B$6:$B$30</c:f>
              <c:strCache>
                <c:ptCount val="24"/>
                <c:pt idx="0">
                  <c:v>技術の変化　　　　　　　　　　　　　</c:v>
                </c:pt>
                <c:pt idx="1">
                  <c:v>製品利用（n=162）</c:v>
                </c:pt>
                <c:pt idx="2">
                  <c:v>製品開発（n=179）</c:v>
                </c:pt>
                <c:pt idx="3">
                  <c:v>ソフトウェア開発（n=381）</c:v>
                </c:pt>
                <c:pt idx="4">
                  <c:v>デジタル化・ネットワーク化 　　　　　</c:v>
                </c:pt>
                <c:pt idx="5">
                  <c:v>製品利用（n=162）</c:v>
                </c:pt>
                <c:pt idx="6">
                  <c:v>製品開発（n=180）</c:v>
                </c:pt>
                <c:pt idx="7">
                  <c:v>ソフトウェア開発（n=379）</c:v>
                </c:pt>
                <c:pt idx="8">
                  <c:v>事業境界の変化　　　　　　　　　　</c:v>
                </c:pt>
                <c:pt idx="9">
                  <c:v>製品利用（n=162）</c:v>
                </c:pt>
                <c:pt idx="10">
                  <c:v>製品開発（n=180）</c:v>
                </c:pt>
                <c:pt idx="11">
                  <c:v>ソフトウェア開発（n=378）</c:v>
                </c:pt>
                <c:pt idx="12">
                  <c:v>グローバル化　　　　　　　　　　　　　</c:v>
                </c:pt>
                <c:pt idx="13">
                  <c:v>製品利用（n=162）</c:v>
                </c:pt>
                <c:pt idx="14">
                  <c:v>製品開発（n=180）</c:v>
                </c:pt>
                <c:pt idx="15">
                  <c:v>ソフトウェア開発（n=379）</c:v>
                </c:pt>
                <c:pt idx="16">
                  <c:v>オープン化　　　　　　　　　　　　　　</c:v>
                </c:pt>
                <c:pt idx="17">
                  <c:v>製品利用（n=162）</c:v>
                </c:pt>
                <c:pt idx="18">
                  <c:v>製品開発（n=180）</c:v>
                </c:pt>
                <c:pt idx="19">
                  <c:v>ソフトウェア開発（n=378）</c:v>
                </c:pt>
                <c:pt idx="20">
                  <c:v>サプライチェーンの変化　　　　　　　</c:v>
                </c:pt>
                <c:pt idx="21">
                  <c:v>製品利用（n=162）</c:v>
                </c:pt>
                <c:pt idx="22">
                  <c:v>製品開発（n=180）</c:v>
                </c:pt>
                <c:pt idx="23">
                  <c:v>ソフトウェア開発（n=378）</c:v>
                </c:pt>
              </c:strCache>
            </c:strRef>
          </c:cat>
          <c:val>
            <c:numRef>
              <c:f>[Q6.事業環境の変化の影響★.xlsx]まとめ!$C$6:$C$30</c:f>
              <c:numCache>
                <c:formatCode>0.0%</c:formatCode>
                <c:ptCount val="25"/>
                <c:pt idx="1">
                  <c:v>0.1728395061728395</c:v>
                </c:pt>
                <c:pt idx="2">
                  <c:v>0.33519553072625696</c:v>
                </c:pt>
                <c:pt idx="3">
                  <c:v>0.33595800524934383</c:v>
                </c:pt>
                <c:pt idx="5">
                  <c:v>0.18518518518518517</c:v>
                </c:pt>
                <c:pt idx="6">
                  <c:v>0.27777777777777779</c:v>
                </c:pt>
                <c:pt idx="7">
                  <c:v>0.20316622691292877</c:v>
                </c:pt>
                <c:pt idx="9">
                  <c:v>0.13580246913580246</c:v>
                </c:pt>
                <c:pt idx="10">
                  <c:v>0.16111111111111112</c:v>
                </c:pt>
                <c:pt idx="11">
                  <c:v>0.10317460317460317</c:v>
                </c:pt>
                <c:pt idx="13">
                  <c:v>0.13580246913580246</c:v>
                </c:pt>
                <c:pt idx="14">
                  <c:v>0.16666666666666666</c:v>
                </c:pt>
                <c:pt idx="15">
                  <c:v>0.10554089709762533</c:v>
                </c:pt>
                <c:pt idx="17">
                  <c:v>6.1728395061728392E-2</c:v>
                </c:pt>
                <c:pt idx="18">
                  <c:v>0.1111111111111111</c:v>
                </c:pt>
                <c:pt idx="19">
                  <c:v>0.12169312169312169</c:v>
                </c:pt>
                <c:pt idx="21">
                  <c:v>9.8765432098765427E-2</c:v>
                </c:pt>
                <c:pt idx="22">
                  <c:v>7.2222222222222215E-2</c:v>
                </c:pt>
                <c:pt idx="23">
                  <c:v>6.3492063492063489E-2</c:v>
                </c:pt>
              </c:numCache>
            </c:numRef>
          </c:val>
          <c:extLst>
            <c:ext xmlns:c16="http://schemas.microsoft.com/office/drawing/2014/chart" uri="{C3380CC4-5D6E-409C-BE32-E72D297353CC}">
              <c16:uniqueId val="{00000000-DB42-422C-9435-7DEC90435560}"/>
            </c:ext>
          </c:extLst>
        </c:ser>
        <c:ser>
          <c:idx val="1"/>
          <c:order val="1"/>
          <c:tx>
            <c:strRef>
              <c:f>[Q6.事業環境の変化の影響★.xlsx]まとめ!$D$5</c:f>
              <c:strCache>
                <c:ptCount val="1"/>
                <c:pt idx="0">
                  <c:v>大きい</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事業環境の変化の影響★.xlsx]まとめ!$B$6:$B$30</c:f>
              <c:strCache>
                <c:ptCount val="24"/>
                <c:pt idx="0">
                  <c:v>技術の変化　　　　　　　　　　　　　</c:v>
                </c:pt>
                <c:pt idx="1">
                  <c:v>製品利用（n=162）</c:v>
                </c:pt>
                <c:pt idx="2">
                  <c:v>製品開発（n=179）</c:v>
                </c:pt>
                <c:pt idx="3">
                  <c:v>ソフトウェア開発（n=381）</c:v>
                </c:pt>
                <c:pt idx="4">
                  <c:v>デジタル化・ネットワーク化 　　　　　</c:v>
                </c:pt>
                <c:pt idx="5">
                  <c:v>製品利用（n=162）</c:v>
                </c:pt>
                <c:pt idx="6">
                  <c:v>製品開発（n=180）</c:v>
                </c:pt>
                <c:pt idx="7">
                  <c:v>ソフトウェア開発（n=379）</c:v>
                </c:pt>
                <c:pt idx="8">
                  <c:v>事業境界の変化　　　　　　　　　　</c:v>
                </c:pt>
                <c:pt idx="9">
                  <c:v>製品利用（n=162）</c:v>
                </c:pt>
                <c:pt idx="10">
                  <c:v>製品開発（n=180）</c:v>
                </c:pt>
                <c:pt idx="11">
                  <c:v>ソフトウェア開発（n=378）</c:v>
                </c:pt>
                <c:pt idx="12">
                  <c:v>グローバル化　　　　　　　　　　　　　</c:v>
                </c:pt>
                <c:pt idx="13">
                  <c:v>製品利用（n=162）</c:v>
                </c:pt>
                <c:pt idx="14">
                  <c:v>製品開発（n=180）</c:v>
                </c:pt>
                <c:pt idx="15">
                  <c:v>ソフトウェア開発（n=379）</c:v>
                </c:pt>
                <c:pt idx="16">
                  <c:v>オープン化　　　　　　　　　　　　　　</c:v>
                </c:pt>
                <c:pt idx="17">
                  <c:v>製品利用（n=162）</c:v>
                </c:pt>
                <c:pt idx="18">
                  <c:v>製品開発（n=180）</c:v>
                </c:pt>
                <c:pt idx="19">
                  <c:v>ソフトウェア開発（n=378）</c:v>
                </c:pt>
                <c:pt idx="20">
                  <c:v>サプライチェーンの変化　　　　　　　</c:v>
                </c:pt>
                <c:pt idx="21">
                  <c:v>製品利用（n=162）</c:v>
                </c:pt>
                <c:pt idx="22">
                  <c:v>製品開発（n=180）</c:v>
                </c:pt>
                <c:pt idx="23">
                  <c:v>ソフトウェア開発（n=378）</c:v>
                </c:pt>
              </c:strCache>
            </c:strRef>
          </c:cat>
          <c:val>
            <c:numRef>
              <c:f>[Q6.事業環境の変化の影響★.xlsx]まとめ!$D$6:$D$30</c:f>
              <c:numCache>
                <c:formatCode>0.0%</c:formatCode>
                <c:ptCount val="25"/>
                <c:pt idx="1">
                  <c:v>0.56172839506172845</c:v>
                </c:pt>
                <c:pt idx="2">
                  <c:v>0.51396648044692739</c:v>
                </c:pt>
                <c:pt idx="3">
                  <c:v>0.52755905511811019</c:v>
                </c:pt>
                <c:pt idx="5">
                  <c:v>0.43209876543209874</c:v>
                </c:pt>
                <c:pt idx="6">
                  <c:v>0.47222222222222221</c:v>
                </c:pt>
                <c:pt idx="7">
                  <c:v>0.52242744063324542</c:v>
                </c:pt>
                <c:pt idx="9">
                  <c:v>0.3888888888888889</c:v>
                </c:pt>
                <c:pt idx="10">
                  <c:v>0.44444444444444442</c:v>
                </c:pt>
                <c:pt idx="11">
                  <c:v>0.47883597883597884</c:v>
                </c:pt>
                <c:pt idx="13">
                  <c:v>0.37037037037037035</c:v>
                </c:pt>
                <c:pt idx="14">
                  <c:v>0.38333333333333336</c:v>
                </c:pt>
                <c:pt idx="15">
                  <c:v>0.33509234828496043</c:v>
                </c:pt>
                <c:pt idx="17">
                  <c:v>0.27777777777777779</c:v>
                </c:pt>
                <c:pt idx="18">
                  <c:v>0.32777777777777778</c:v>
                </c:pt>
                <c:pt idx="19">
                  <c:v>0.42063492063492064</c:v>
                </c:pt>
                <c:pt idx="21">
                  <c:v>0.37654320987654322</c:v>
                </c:pt>
                <c:pt idx="22">
                  <c:v>0.3</c:v>
                </c:pt>
                <c:pt idx="23">
                  <c:v>0.23015873015873015</c:v>
                </c:pt>
              </c:numCache>
            </c:numRef>
          </c:val>
          <c:extLst>
            <c:ext xmlns:c16="http://schemas.microsoft.com/office/drawing/2014/chart" uri="{C3380CC4-5D6E-409C-BE32-E72D297353CC}">
              <c16:uniqueId val="{00000001-DB42-422C-9435-7DEC90435560}"/>
            </c:ext>
          </c:extLst>
        </c:ser>
        <c:ser>
          <c:idx val="2"/>
          <c:order val="2"/>
          <c:tx>
            <c:strRef>
              <c:f>[Q6.事業環境の変化の影響★.xlsx]まとめ!$E$5</c:f>
              <c:strCache>
                <c:ptCount val="1"/>
                <c:pt idx="0">
                  <c:v>少ない</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事業環境の変化の影響★.xlsx]まとめ!$B$6:$B$30</c:f>
              <c:strCache>
                <c:ptCount val="24"/>
                <c:pt idx="0">
                  <c:v>技術の変化　　　　　　　　　　　　　</c:v>
                </c:pt>
                <c:pt idx="1">
                  <c:v>製品利用（n=162）</c:v>
                </c:pt>
                <c:pt idx="2">
                  <c:v>製品開発（n=179）</c:v>
                </c:pt>
                <c:pt idx="3">
                  <c:v>ソフトウェア開発（n=381）</c:v>
                </c:pt>
                <c:pt idx="4">
                  <c:v>デジタル化・ネットワーク化 　　　　　</c:v>
                </c:pt>
                <c:pt idx="5">
                  <c:v>製品利用（n=162）</c:v>
                </c:pt>
                <c:pt idx="6">
                  <c:v>製品開発（n=180）</c:v>
                </c:pt>
                <c:pt idx="7">
                  <c:v>ソフトウェア開発（n=379）</c:v>
                </c:pt>
                <c:pt idx="8">
                  <c:v>事業境界の変化　　　　　　　　　　</c:v>
                </c:pt>
                <c:pt idx="9">
                  <c:v>製品利用（n=162）</c:v>
                </c:pt>
                <c:pt idx="10">
                  <c:v>製品開発（n=180）</c:v>
                </c:pt>
                <c:pt idx="11">
                  <c:v>ソフトウェア開発（n=378）</c:v>
                </c:pt>
                <c:pt idx="12">
                  <c:v>グローバル化　　　　　　　　　　　　　</c:v>
                </c:pt>
                <c:pt idx="13">
                  <c:v>製品利用（n=162）</c:v>
                </c:pt>
                <c:pt idx="14">
                  <c:v>製品開発（n=180）</c:v>
                </c:pt>
                <c:pt idx="15">
                  <c:v>ソフトウェア開発（n=379）</c:v>
                </c:pt>
                <c:pt idx="16">
                  <c:v>オープン化　　　　　　　　　　　　　　</c:v>
                </c:pt>
                <c:pt idx="17">
                  <c:v>製品利用（n=162）</c:v>
                </c:pt>
                <c:pt idx="18">
                  <c:v>製品開発（n=180）</c:v>
                </c:pt>
                <c:pt idx="19">
                  <c:v>ソフトウェア開発（n=378）</c:v>
                </c:pt>
                <c:pt idx="20">
                  <c:v>サプライチェーンの変化　　　　　　　</c:v>
                </c:pt>
                <c:pt idx="21">
                  <c:v>製品利用（n=162）</c:v>
                </c:pt>
                <c:pt idx="22">
                  <c:v>製品開発（n=180）</c:v>
                </c:pt>
                <c:pt idx="23">
                  <c:v>ソフトウェア開発（n=378）</c:v>
                </c:pt>
              </c:strCache>
            </c:strRef>
          </c:cat>
          <c:val>
            <c:numRef>
              <c:f>[Q6.事業環境の変化の影響★.xlsx]まとめ!$E$6:$E$30</c:f>
              <c:numCache>
                <c:formatCode>0.0%</c:formatCode>
                <c:ptCount val="25"/>
                <c:pt idx="1">
                  <c:v>0.16666666666666666</c:v>
                </c:pt>
                <c:pt idx="2">
                  <c:v>0.11731843575418995</c:v>
                </c:pt>
                <c:pt idx="3">
                  <c:v>0.11023622047244094</c:v>
                </c:pt>
                <c:pt idx="5">
                  <c:v>0.27777777777777779</c:v>
                </c:pt>
                <c:pt idx="6">
                  <c:v>0.17222222222222222</c:v>
                </c:pt>
                <c:pt idx="7">
                  <c:v>0.20316622691292877</c:v>
                </c:pt>
                <c:pt idx="9">
                  <c:v>0.2839506172839506</c:v>
                </c:pt>
                <c:pt idx="10">
                  <c:v>0.24444444444444444</c:v>
                </c:pt>
                <c:pt idx="11">
                  <c:v>0.27777777777777779</c:v>
                </c:pt>
                <c:pt idx="13">
                  <c:v>0.30864197530864196</c:v>
                </c:pt>
                <c:pt idx="14">
                  <c:v>0.3</c:v>
                </c:pt>
                <c:pt idx="15">
                  <c:v>0.36411609498680741</c:v>
                </c:pt>
                <c:pt idx="17">
                  <c:v>0.38271604938271603</c:v>
                </c:pt>
                <c:pt idx="18">
                  <c:v>0.33333333333333331</c:v>
                </c:pt>
                <c:pt idx="19">
                  <c:v>0.32539682539682541</c:v>
                </c:pt>
                <c:pt idx="21">
                  <c:v>0.3271604938271605</c:v>
                </c:pt>
                <c:pt idx="22">
                  <c:v>0.3888888888888889</c:v>
                </c:pt>
                <c:pt idx="23">
                  <c:v>0.44444444444444442</c:v>
                </c:pt>
              </c:numCache>
            </c:numRef>
          </c:val>
          <c:extLst>
            <c:ext xmlns:c16="http://schemas.microsoft.com/office/drawing/2014/chart" uri="{C3380CC4-5D6E-409C-BE32-E72D297353CC}">
              <c16:uniqueId val="{00000002-DB42-422C-9435-7DEC90435560}"/>
            </c:ext>
          </c:extLst>
        </c:ser>
        <c:ser>
          <c:idx val="3"/>
          <c:order val="3"/>
          <c:tx>
            <c:strRef>
              <c:f>[Q6.事業環境の変化の影響★.xlsx]まとめ!$F$5</c:f>
              <c:strCache>
                <c:ptCount val="1"/>
                <c:pt idx="0">
                  <c:v>全くない</c:v>
                </c:pt>
              </c:strCache>
            </c:strRef>
          </c:tx>
          <c:spPr>
            <a:solidFill>
              <a:srgbClr val="9DC3E6"/>
            </a:solidFill>
            <a:ln>
              <a:solidFill>
                <a:schemeClr val="tx1"/>
              </a:solidFill>
            </a:ln>
            <a:effectLst/>
          </c:spPr>
          <c:invertIfNegative val="0"/>
          <c:dLbls>
            <c:dLbl>
              <c:idx val="9"/>
              <c:layout>
                <c:manualLayout>
                  <c:x val="6.42123287671232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7-4E6A-9EC5-8E8D6542564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ED-4150-BBAB-9F6147CB7136}"/>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D-4150-BBAB-9F6147CB7136}"/>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D-4150-BBAB-9F6147CB7136}"/>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D-4150-BBAB-9F6147CB7136}"/>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ED-4150-BBAB-9F6147CB7136}"/>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ED-4150-BBAB-9F6147CB7136}"/>
                </c:ext>
              </c:extLst>
            </c:dLbl>
            <c:dLbl>
              <c:idx val="19"/>
              <c:layout>
                <c:manualLayout>
                  <c:x val="-6.4212328767123284E-3"/>
                  <c:y val="-2.9873039581777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ED-4150-BBAB-9F6147CB7136}"/>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ED-4150-BBAB-9F6147CB7136}"/>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ED-4150-BBAB-9F6147CB7136}"/>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ED-4150-BBAB-9F6147CB713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事業環境の変化の影響★.xlsx]まとめ!$B$6:$B$30</c:f>
              <c:strCache>
                <c:ptCount val="24"/>
                <c:pt idx="0">
                  <c:v>技術の変化　　　　　　　　　　　　　</c:v>
                </c:pt>
                <c:pt idx="1">
                  <c:v>製品利用（n=162）</c:v>
                </c:pt>
                <c:pt idx="2">
                  <c:v>製品開発（n=179）</c:v>
                </c:pt>
                <c:pt idx="3">
                  <c:v>ソフトウェア開発（n=381）</c:v>
                </c:pt>
                <c:pt idx="4">
                  <c:v>デジタル化・ネットワーク化 　　　　　</c:v>
                </c:pt>
                <c:pt idx="5">
                  <c:v>製品利用（n=162）</c:v>
                </c:pt>
                <c:pt idx="6">
                  <c:v>製品開発（n=180）</c:v>
                </c:pt>
                <c:pt idx="7">
                  <c:v>ソフトウェア開発（n=379）</c:v>
                </c:pt>
                <c:pt idx="8">
                  <c:v>事業境界の変化　　　　　　　　　　</c:v>
                </c:pt>
                <c:pt idx="9">
                  <c:v>製品利用（n=162）</c:v>
                </c:pt>
                <c:pt idx="10">
                  <c:v>製品開発（n=180）</c:v>
                </c:pt>
                <c:pt idx="11">
                  <c:v>ソフトウェア開発（n=378）</c:v>
                </c:pt>
                <c:pt idx="12">
                  <c:v>グローバル化　　　　　　　　　　　　　</c:v>
                </c:pt>
                <c:pt idx="13">
                  <c:v>製品利用（n=162）</c:v>
                </c:pt>
                <c:pt idx="14">
                  <c:v>製品開発（n=180）</c:v>
                </c:pt>
                <c:pt idx="15">
                  <c:v>ソフトウェア開発（n=379）</c:v>
                </c:pt>
                <c:pt idx="16">
                  <c:v>オープン化　　　　　　　　　　　　　　</c:v>
                </c:pt>
                <c:pt idx="17">
                  <c:v>製品利用（n=162）</c:v>
                </c:pt>
                <c:pt idx="18">
                  <c:v>製品開発（n=180）</c:v>
                </c:pt>
                <c:pt idx="19">
                  <c:v>ソフトウェア開発（n=378）</c:v>
                </c:pt>
                <c:pt idx="20">
                  <c:v>サプライチェーンの変化　　　　　　　</c:v>
                </c:pt>
                <c:pt idx="21">
                  <c:v>製品利用（n=162）</c:v>
                </c:pt>
                <c:pt idx="22">
                  <c:v>製品開発（n=180）</c:v>
                </c:pt>
                <c:pt idx="23">
                  <c:v>ソフトウェア開発（n=378）</c:v>
                </c:pt>
              </c:strCache>
            </c:strRef>
          </c:cat>
          <c:val>
            <c:numRef>
              <c:f>[Q6.事業環境の変化の影響★.xlsx]まとめ!$F$6:$F$30</c:f>
              <c:numCache>
                <c:formatCode>0.0%</c:formatCode>
                <c:ptCount val="25"/>
                <c:pt idx="1">
                  <c:v>1.8518518518518517E-2</c:v>
                </c:pt>
                <c:pt idx="2">
                  <c:v>1.6759776536312849E-2</c:v>
                </c:pt>
                <c:pt idx="3">
                  <c:v>0</c:v>
                </c:pt>
                <c:pt idx="5">
                  <c:v>1.8518518518518517E-2</c:v>
                </c:pt>
                <c:pt idx="6">
                  <c:v>2.7777777777777776E-2</c:v>
                </c:pt>
                <c:pt idx="7">
                  <c:v>1.8469656992084433E-2</c:v>
                </c:pt>
                <c:pt idx="9">
                  <c:v>3.7037037037037035E-2</c:v>
                </c:pt>
                <c:pt idx="10">
                  <c:v>5.5555555555555552E-2</c:v>
                </c:pt>
                <c:pt idx="11">
                  <c:v>1.0582010582010581E-2</c:v>
                </c:pt>
                <c:pt idx="13">
                  <c:v>7.407407407407407E-2</c:v>
                </c:pt>
                <c:pt idx="14">
                  <c:v>6.6666666666666666E-2</c:v>
                </c:pt>
                <c:pt idx="15">
                  <c:v>0.10026385224274406</c:v>
                </c:pt>
                <c:pt idx="17">
                  <c:v>0.10493827160493827</c:v>
                </c:pt>
                <c:pt idx="18">
                  <c:v>6.6666666666666666E-2</c:v>
                </c:pt>
                <c:pt idx="19">
                  <c:v>3.7037037037037035E-2</c:v>
                </c:pt>
                <c:pt idx="21">
                  <c:v>5.5555555555555552E-2</c:v>
                </c:pt>
                <c:pt idx="22">
                  <c:v>8.3333333333333329E-2</c:v>
                </c:pt>
                <c:pt idx="23">
                  <c:v>8.2010582010582006E-2</c:v>
                </c:pt>
              </c:numCache>
            </c:numRef>
          </c:val>
          <c:extLst>
            <c:ext xmlns:c16="http://schemas.microsoft.com/office/drawing/2014/chart" uri="{C3380CC4-5D6E-409C-BE32-E72D297353CC}">
              <c16:uniqueId val="{00000003-DB42-422C-9435-7DEC90435560}"/>
            </c:ext>
          </c:extLst>
        </c:ser>
        <c:ser>
          <c:idx val="4"/>
          <c:order val="4"/>
          <c:tx>
            <c:strRef>
              <c:f>[Q6.事業環境の変化の影響★.xlsx]まとめ!$G$5</c:f>
              <c:strCache>
                <c:ptCount val="1"/>
                <c:pt idx="0">
                  <c:v>わからない</c:v>
                </c:pt>
              </c:strCache>
            </c:strRef>
          </c:tx>
          <c:spPr>
            <a:solidFill>
              <a:schemeClr val="bg1"/>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DB42-422C-9435-7DEC90435560}"/>
                </c:ext>
              </c:extLst>
            </c:dLbl>
            <c:dLbl>
              <c:idx val="3"/>
              <c:delete val="1"/>
              <c:extLst>
                <c:ext xmlns:c15="http://schemas.microsoft.com/office/drawing/2012/chart" uri="{CE6537A1-D6FC-4f65-9D91-7224C49458BB}"/>
                <c:ext xmlns:c16="http://schemas.microsoft.com/office/drawing/2014/chart" uri="{C3380CC4-5D6E-409C-BE32-E72D297353CC}">
                  <c16:uniqueId val="{00000007-DB42-422C-9435-7DEC9043556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事業環境の変化の影響★.xlsx]まとめ!$B$6:$B$30</c:f>
              <c:strCache>
                <c:ptCount val="24"/>
                <c:pt idx="0">
                  <c:v>技術の変化　　　　　　　　　　　　　</c:v>
                </c:pt>
                <c:pt idx="1">
                  <c:v>製品利用（n=162）</c:v>
                </c:pt>
                <c:pt idx="2">
                  <c:v>製品開発（n=179）</c:v>
                </c:pt>
                <c:pt idx="3">
                  <c:v>ソフトウェア開発（n=381）</c:v>
                </c:pt>
                <c:pt idx="4">
                  <c:v>デジタル化・ネットワーク化 　　　　　</c:v>
                </c:pt>
                <c:pt idx="5">
                  <c:v>製品利用（n=162）</c:v>
                </c:pt>
                <c:pt idx="6">
                  <c:v>製品開発（n=180）</c:v>
                </c:pt>
                <c:pt idx="7">
                  <c:v>ソフトウェア開発（n=379）</c:v>
                </c:pt>
                <c:pt idx="8">
                  <c:v>事業境界の変化　　　　　　　　　　</c:v>
                </c:pt>
                <c:pt idx="9">
                  <c:v>製品利用（n=162）</c:v>
                </c:pt>
                <c:pt idx="10">
                  <c:v>製品開発（n=180）</c:v>
                </c:pt>
                <c:pt idx="11">
                  <c:v>ソフトウェア開発（n=378）</c:v>
                </c:pt>
                <c:pt idx="12">
                  <c:v>グローバル化　　　　　　　　　　　　　</c:v>
                </c:pt>
                <c:pt idx="13">
                  <c:v>製品利用（n=162）</c:v>
                </c:pt>
                <c:pt idx="14">
                  <c:v>製品開発（n=180）</c:v>
                </c:pt>
                <c:pt idx="15">
                  <c:v>ソフトウェア開発（n=379）</c:v>
                </c:pt>
                <c:pt idx="16">
                  <c:v>オープン化　　　　　　　　　　　　　　</c:v>
                </c:pt>
                <c:pt idx="17">
                  <c:v>製品利用（n=162）</c:v>
                </c:pt>
                <c:pt idx="18">
                  <c:v>製品開発（n=180）</c:v>
                </c:pt>
                <c:pt idx="19">
                  <c:v>ソフトウェア開発（n=378）</c:v>
                </c:pt>
                <c:pt idx="20">
                  <c:v>サプライチェーンの変化　　　　　　　</c:v>
                </c:pt>
                <c:pt idx="21">
                  <c:v>製品利用（n=162）</c:v>
                </c:pt>
                <c:pt idx="22">
                  <c:v>製品開発（n=180）</c:v>
                </c:pt>
                <c:pt idx="23">
                  <c:v>ソフトウェア開発（n=378）</c:v>
                </c:pt>
              </c:strCache>
            </c:strRef>
          </c:cat>
          <c:val>
            <c:numRef>
              <c:f>[Q6.事業環境の変化の影響★.xlsx]まとめ!$G$6:$G$30</c:f>
              <c:numCache>
                <c:formatCode>0.0%</c:formatCode>
                <c:ptCount val="25"/>
                <c:pt idx="1">
                  <c:v>8.0246913580246909E-2</c:v>
                </c:pt>
                <c:pt idx="2">
                  <c:v>1.6759776536312849E-2</c:v>
                </c:pt>
                <c:pt idx="3">
                  <c:v>2.6246719160104987E-2</c:v>
                </c:pt>
                <c:pt idx="5">
                  <c:v>8.6419753086419748E-2</c:v>
                </c:pt>
                <c:pt idx="6">
                  <c:v>0.05</c:v>
                </c:pt>
                <c:pt idx="7">
                  <c:v>5.2770448548812667E-2</c:v>
                </c:pt>
                <c:pt idx="9">
                  <c:v>0.15432098765432098</c:v>
                </c:pt>
                <c:pt idx="10">
                  <c:v>9.4444444444444442E-2</c:v>
                </c:pt>
                <c:pt idx="11">
                  <c:v>0.12962962962962962</c:v>
                </c:pt>
                <c:pt idx="13">
                  <c:v>0.1111111111111111</c:v>
                </c:pt>
                <c:pt idx="14">
                  <c:v>8.3333333333333329E-2</c:v>
                </c:pt>
                <c:pt idx="15">
                  <c:v>9.498680738786279E-2</c:v>
                </c:pt>
                <c:pt idx="17">
                  <c:v>0.1728395061728395</c:v>
                </c:pt>
                <c:pt idx="18">
                  <c:v>0.16111111111111112</c:v>
                </c:pt>
                <c:pt idx="19">
                  <c:v>9.5238095238095233E-2</c:v>
                </c:pt>
                <c:pt idx="21">
                  <c:v>0.1419753086419753</c:v>
                </c:pt>
                <c:pt idx="22">
                  <c:v>0.15555555555555556</c:v>
                </c:pt>
                <c:pt idx="23">
                  <c:v>0.17989417989417988</c:v>
                </c:pt>
              </c:numCache>
            </c:numRef>
          </c:val>
          <c:extLst>
            <c:ext xmlns:c16="http://schemas.microsoft.com/office/drawing/2014/chart" uri="{C3380CC4-5D6E-409C-BE32-E72D297353CC}">
              <c16:uniqueId val="{00000004-DB42-422C-9435-7DEC90435560}"/>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31470939153439154"/>
          <c:y val="0.93930317460317447"/>
          <c:w val="0.56880873015873012"/>
          <c:h val="5.313730158730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9565208762387"/>
          <c:y val="8.9572064361520043E-2"/>
          <c:w val="0.71818233368977025"/>
          <c:h val="0.79097451948941166"/>
        </c:manualLayout>
      </c:layout>
      <c:barChart>
        <c:barDir val="bar"/>
        <c:grouping val="percentStacked"/>
        <c:varyColors val="0"/>
        <c:ser>
          <c:idx val="0"/>
          <c:order val="0"/>
          <c:tx>
            <c:strRef>
              <c:f>'Q6(A)'!$C$14</c:f>
              <c:strCache>
                <c:ptCount val="1"/>
                <c:pt idx="0">
                  <c:v>非常に大きい</c:v>
                </c:pt>
              </c:strCache>
            </c:strRef>
          </c:tx>
          <c:spPr>
            <a:solidFill>
              <a:srgbClr val="FF996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A)'!$D$13:$I$13</c:f>
              <c:strCache>
                <c:ptCount val="6"/>
                <c:pt idx="0">
                  <c:v>A.エンドユーザー（n=162）</c:v>
                </c:pt>
                <c:pt idx="1">
                  <c:v>B.メーカー（n=180）</c:v>
                </c:pt>
                <c:pt idx="2">
                  <c:v>C.系列ソフトウェア企業（n=20）</c:v>
                </c:pt>
                <c:pt idx="3">
                  <c:v>D.受託ソフトウェア企業（n=264）</c:v>
                </c:pt>
                <c:pt idx="4">
                  <c:v>E.独立系ソフトウェア企業（n=95）</c:v>
                </c:pt>
                <c:pt idx="5">
                  <c:v>F.その他（n=88）</c:v>
                </c:pt>
              </c:strCache>
            </c:strRef>
          </c:cat>
          <c:val>
            <c:numRef>
              <c:f>'Q6(A)'!$D$14:$I$14</c:f>
              <c:numCache>
                <c:formatCode>0.0%</c:formatCode>
                <c:ptCount val="6"/>
                <c:pt idx="0">
                  <c:v>0.13580246913580246</c:v>
                </c:pt>
                <c:pt idx="1">
                  <c:v>0.16666666666666666</c:v>
                </c:pt>
                <c:pt idx="2">
                  <c:v>0.15</c:v>
                </c:pt>
                <c:pt idx="3">
                  <c:v>6.4393939393939392E-2</c:v>
                </c:pt>
                <c:pt idx="4">
                  <c:v>0.21052631578947367</c:v>
                </c:pt>
                <c:pt idx="5">
                  <c:v>9.0909090909090912E-2</c:v>
                </c:pt>
              </c:numCache>
            </c:numRef>
          </c:val>
          <c:extLst>
            <c:ext xmlns:c16="http://schemas.microsoft.com/office/drawing/2014/chart" uri="{C3380CC4-5D6E-409C-BE32-E72D297353CC}">
              <c16:uniqueId val="{00000000-088D-437C-A295-FDA38A2A8842}"/>
            </c:ext>
          </c:extLst>
        </c:ser>
        <c:ser>
          <c:idx val="1"/>
          <c:order val="1"/>
          <c:tx>
            <c:strRef>
              <c:f>'Q6(A)'!$C$15</c:f>
              <c:strCache>
                <c:ptCount val="1"/>
                <c:pt idx="0">
                  <c:v>大きい</c:v>
                </c:pt>
              </c:strCache>
            </c:strRef>
          </c:tx>
          <c:spPr>
            <a:solidFill>
              <a:srgbClr val="FFCC99"/>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A)'!$D$13:$I$13</c:f>
              <c:strCache>
                <c:ptCount val="6"/>
                <c:pt idx="0">
                  <c:v>A.エンドユーザー（n=162）</c:v>
                </c:pt>
                <c:pt idx="1">
                  <c:v>B.メーカー（n=180）</c:v>
                </c:pt>
                <c:pt idx="2">
                  <c:v>C.系列ソフトウェア企業（n=20）</c:v>
                </c:pt>
                <c:pt idx="3">
                  <c:v>D.受託ソフトウェア企業（n=264）</c:v>
                </c:pt>
                <c:pt idx="4">
                  <c:v>E.独立系ソフトウェア企業（n=95）</c:v>
                </c:pt>
                <c:pt idx="5">
                  <c:v>F.その他（n=88）</c:v>
                </c:pt>
              </c:strCache>
            </c:strRef>
          </c:cat>
          <c:val>
            <c:numRef>
              <c:f>'Q6(A)'!$D$15:$I$15</c:f>
              <c:numCache>
                <c:formatCode>0.0%</c:formatCode>
                <c:ptCount val="6"/>
                <c:pt idx="0">
                  <c:v>0.37037037037037035</c:v>
                </c:pt>
                <c:pt idx="1">
                  <c:v>0.38333333333333336</c:v>
                </c:pt>
                <c:pt idx="2">
                  <c:v>0.5</c:v>
                </c:pt>
                <c:pt idx="3">
                  <c:v>0.35227272727272729</c:v>
                </c:pt>
                <c:pt idx="4">
                  <c:v>0.25263157894736843</c:v>
                </c:pt>
                <c:pt idx="5">
                  <c:v>0.39772727272727271</c:v>
                </c:pt>
              </c:numCache>
            </c:numRef>
          </c:val>
          <c:extLst>
            <c:ext xmlns:c16="http://schemas.microsoft.com/office/drawing/2014/chart" uri="{C3380CC4-5D6E-409C-BE32-E72D297353CC}">
              <c16:uniqueId val="{00000001-088D-437C-A295-FDA38A2A8842}"/>
            </c:ext>
          </c:extLst>
        </c:ser>
        <c:ser>
          <c:idx val="2"/>
          <c:order val="2"/>
          <c:tx>
            <c:strRef>
              <c:f>'Q6(A)'!$C$16</c:f>
              <c:strCache>
                <c:ptCount val="1"/>
                <c:pt idx="0">
                  <c:v>少ない</c:v>
                </c:pt>
              </c:strCache>
            </c:strRef>
          </c:tx>
          <c:spPr>
            <a:solidFill>
              <a:schemeClr val="accent1">
                <a:lumMod val="75000"/>
              </a:schemeClr>
            </a:solidFill>
            <a:ln>
              <a:solidFill>
                <a:sysClr val="windowText" lastClr="000000"/>
              </a:solidFill>
            </a:ln>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A)'!$D$13:$I$13</c:f>
              <c:strCache>
                <c:ptCount val="6"/>
                <c:pt idx="0">
                  <c:v>A.エンドユーザー（n=162）</c:v>
                </c:pt>
                <c:pt idx="1">
                  <c:v>B.メーカー（n=180）</c:v>
                </c:pt>
                <c:pt idx="2">
                  <c:v>C.系列ソフトウェア企業（n=20）</c:v>
                </c:pt>
                <c:pt idx="3">
                  <c:v>D.受託ソフトウェア企業（n=264）</c:v>
                </c:pt>
                <c:pt idx="4">
                  <c:v>E.独立系ソフトウェア企業（n=95）</c:v>
                </c:pt>
                <c:pt idx="5">
                  <c:v>F.その他（n=88）</c:v>
                </c:pt>
              </c:strCache>
            </c:strRef>
          </c:cat>
          <c:val>
            <c:numRef>
              <c:f>'Q6(A)'!$D$16:$I$16</c:f>
              <c:numCache>
                <c:formatCode>0.0%</c:formatCode>
                <c:ptCount val="6"/>
                <c:pt idx="0">
                  <c:v>0.30864197530864196</c:v>
                </c:pt>
                <c:pt idx="1">
                  <c:v>0.3</c:v>
                </c:pt>
                <c:pt idx="2">
                  <c:v>0.1</c:v>
                </c:pt>
                <c:pt idx="3">
                  <c:v>0.39393939393939392</c:v>
                </c:pt>
                <c:pt idx="4">
                  <c:v>0.33684210526315789</c:v>
                </c:pt>
                <c:pt idx="5">
                  <c:v>0.28409090909090912</c:v>
                </c:pt>
              </c:numCache>
            </c:numRef>
          </c:val>
          <c:extLst>
            <c:ext xmlns:c16="http://schemas.microsoft.com/office/drawing/2014/chart" uri="{C3380CC4-5D6E-409C-BE32-E72D297353CC}">
              <c16:uniqueId val="{00000002-088D-437C-A295-FDA38A2A8842}"/>
            </c:ext>
          </c:extLst>
        </c:ser>
        <c:ser>
          <c:idx val="3"/>
          <c:order val="3"/>
          <c:tx>
            <c:strRef>
              <c:f>'Q6(A)'!$C$17</c:f>
              <c:strCache>
                <c:ptCount val="1"/>
                <c:pt idx="0">
                  <c:v>全くない</c:v>
                </c:pt>
              </c:strCache>
            </c:strRef>
          </c:tx>
          <c:spPr>
            <a:solidFill>
              <a:schemeClr val="accent1">
                <a:lumMod val="40000"/>
                <a:lumOff val="60000"/>
              </a:schemeClr>
            </a:solidFill>
            <a:ln>
              <a:solidFill>
                <a:sysClr val="windowText" lastClr="00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A)'!$D$13:$I$13</c:f>
              <c:strCache>
                <c:ptCount val="6"/>
                <c:pt idx="0">
                  <c:v>A.エンドユーザー（n=162）</c:v>
                </c:pt>
                <c:pt idx="1">
                  <c:v>B.メーカー（n=180）</c:v>
                </c:pt>
                <c:pt idx="2">
                  <c:v>C.系列ソフトウェア企業（n=20）</c:v>
                </c:pt>
                <c:pt idx="3">
                  <c:v>D.受託ソフトウェア企業（n=264）</c:v>
                </c:pt>
                <c:pt idx="4">
                  <c:v>E.独立系ソフトウェア企業（n=95）</c:v>
                </c:pt>
                <c:pt idx="5">
                  <c:v>F.その他（n=88）</c:v>
                </c:pt>
              </c:strCache>
            </c:strRef>
          </c:cat>
          <c:val>
            <c:numRef>
              <c:f>'Q6(A)'!$D$17:$I$17</c:f>
              <c:numCache>
                <c:formatCode>0.0%</c:formatCode>
                <c:ptCount val="6"/>
                <c:pt idx="0">
                  <c:v>7.407407407407407E-2</c:v>
                </c:pt>
                <c:pt idx="1">
                  <c:v>6.6666666666666666E-2</c:v>
                </c:pt>
                <c:pt idx="2">
                  <c:v>0.15</c:v>
                </c:pt>
                <c:pt idx="3">
                  <c:v>8.7121212121212127E-2</c:v>
                </c:pt>
                <c:pt idx="4">
                  <c:v>0.12631578947368421</c:v>
                </c:pt>
                <c:pt idx="5">
                  <c:v>0.11363636363636363</c:v>
                </c:pt>
              </c:numCache>
            </c:numRef>
          </c:val>
          <c:extLst>
            <c:ext xmlns:c16="http://schemas.microsoft.com/office/drawing/2014/chart" uri="{C3380CC4-5D6E-409C-BE32-E72D297353CC}">
              <c16:uniqueId val="{00000003-088D-437C-A295-FDA38A2A8842}"/>
            </c:ext>
          </c:extLst>
        </c:ser>
        <c:ser>
          <c:idx val="4"/>
          <c:order val="4"/>
          <c:tx>
            <c:strRef>
              <c:f>'Q6(A)'!$C$18</c:f>
              <c:strCache>
                <c:ptCount val="1"/>
                <c:pt idx="0">
                  <c:v>わからない</c:v>
                </c:pt>
              </c:strCache>
            </c:strRef>
          </c:tx>
          <c:spPr>
            <a:solidFill>
              <a:schemeClr val="bg1"/>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A)'!$D$13:$I$13</c:f>
              <c:strCache>
                <c:ptCount val="6"/>
                <c:pt idx="0">
                  <c:v>A.エンドユーザー（n=162）</c:v>
                </c:pt>
                <c:pt idx="1">
                  <c:v>B.メーカー（n=180）</c:v>
                </c:pt>
                <c:pt idx="2">
                  <c:v>C.系列ソフトウェア企業（n=20）</c:v>
                </c:pt>
                <c:pt idx="3">
                  <c:v>D.受託ソフトウェア企業（n=264）</c:v>
                </c:pt>
                <c:pt idx="4">
                  <c:v>E.独立系ソフトウェア企業（n=95）</c:v>
                </c:pt>
                <c:pt idx="5">
                  <c:v>F.その他（n=88）</c:v>
                </c:pt>
              </c:strCache>
            </c:strRef>
          </c:cat>
          <c:val>
            <c:numRef>
              <c:f>'Q6(A)'!$D$18:$I$18</c:f>
              <c:numCache>
                <c:formatCode>0.0%</c:formatCode>
                <c:ptCount val="6"/>
                <c:pt idx="0">
                  <c:v>0.1111111111111111</c:v>
                </c:pt>
                <c:pt idx="1">
                  <c:v>8.3333333333333329E-2</c:v>
                </c:pt>
                <c:pt idx="2">
                  <c:v>0.1</c:v>
                </c:pt>
                <c:pt idx="3">
                  <c:v>0.10227272727272728</c:v>
                </c:pt>
                <c:pt idx="4">
                  <c:v>7.3684210526315783E-2</c:v>
                </c:pt>
                <c:pt idx="5">
                  <c:v>0.11363636363636363</c:v>
                </c:pt>
              </c:numCache>
            </c:numRef>
          </c:val>
          <c:extLst>
            <c:ext xmlns:c16="http://schemas.microsoft.com/office/drawing/2014/chart" uri="{C3380CC4-5D6E-409C-BE32-E72D297353CC}">
              <c16:uniqueId val="{00000004-088D-437C-A295-FDA38A2A8842}"/>
            </c:ext>
          </c:extLst>
        </c:ser>
        <c:dLbls>
          <c:showLegendKey val="0"/>
          <c:showVal val="0"/>
          <c:showCatName val="0"/>
          <c:showSerName val="0"/>
          <c:showPercent val="0"/>
          <c:showBubbleSize val="0"/>
        </c:dLbls>
        <c:gapWidth val="110"/>
        <c:overlap val="100"/>
        <c:axId val="215120896"/>
        <c:axId val="215122688"/>
      </c:barChart>
      <c:catAx>
        <c:axId val="215120896"/>
        <c:scaling>
          <c:orientation val="maxMin"/>
        </c:scaling>
        <c:delete val="0"/>
        <c:axPos val="l"/>
        <c:numFmt formatCode="General" sourceLinked="0"/>
        <c:majorTickMark val="none"/>
        <c:minorTickMark val="none"/>
        <c:tickLblPos val="nextTo"/>
        <c:spPr>
          <a:ln>
            <a:solidFill>
              <a:schemeClr val="tx1"/>
            </a:solidFill>
          </a:ln>
        </c:spPr>
        <c:crossAx val="215122688"/>
        <c:crosses val="autoZero"/>
        <c:auto val="1"/>
        <c:lblAlgn val="ctr"/>
        <c:lblOffset val="100"/>
        <c:noMultiLvlLbl val="0"/>
      </c:catAx>
      <c:valAx>
        <c:axId val="215122688"/>
        <c:scaling>
          <c:orientation val="minMax"/>
        </c:scaling>
        <c:delete val="0"/>
        <c:axPos val="t"/>
        <c:majorGridlines>
          <c:spPr>
            <a:ln>
              <a:solidFill>
                <a:schemeClr val="bg1">
                  <a:lumMod val="50000"/>
                </a:schemeClr>
              </a:solidFill>
            </a:ln>
          </c:spPr>
        </c:majorGridlines>
        <c:numFmt formatCode="0%" sourceLinked="1"/>
        <c:majorTickMark val="none"/>
        <c:minorTickMark val="none"/>
        <c:tickLblPos val="nextTo"/>
        <c:spPr>
          <a:ln>
            <a:solidFill>
              <a:schemeClr val="tx1"/>
            </a:solidFill>
          </a:ln>
        </c:spPr>
        <c:crossAx val="215120896"/>
        <c:crosses val="autoZero"/>
        <c:crossBetween val="between"/>
      </c:valAx>
      <c:spPr>
        <a:ln>
          <a:solidFill>
            <a:sysClr val="windowText" lastClr="000000"/>
          </a:solidFill>
        </a:ln>
      </c:spPr>
    </c:plotArea>
    <c:legend>
      <c:legendPos val="b"/>
      <c:layout>
        <c:manualLayout>
          <c:xMode val="edge"/>
          <c:yMode val="edge"/>
          <c:x val="0.19318502788580103"/>
          <c:y val="0.88841770487573746"/>
          <c:w val="0.80681492207608696"/>
          <c:h val="8.2671211467186645E-2"/>
        </c:manualLayout>
      </c:layout>
      <c:overlay val="0"/>
    </c:legend>
    <c:plotVisOnly val="1"/>
    <c:dispBlanksAs val="gap"/>
    <c:showDLblsOverMax val="0"/>
  </c:chart>
  <c:spPr>
    <a:ln>
      <a:noFill/>
    </a:ln>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49618311441047"/>
          <c:y val="5.1620105020248185E-2"/>
          <c:w val="0.67100518327657555"/>
          <c:h val="0.93178689599591535"/>
        </c:manualLayout>
      </c:layout>
      <c:barChart>
        <c:barDir val="bar"/>
        <c:grouping val="stacked"/>
        <c:varyColors val="0"/>
        <c:ser>
          <c:idx val="0"/>
          <c:order val="0"/>
          <c:tx>
            <c:strRef>
              <c:f>Q6経年!$L$5</c:f>
              <c:strCache>
                <c:ptCount val="1"/>
                <c:pt idx="0">
                  <c:v>非常に大きい</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経年!$K$6:$K$29</c:f>
              <c:strCache>
                <c:ptCount val="24"/>
                <c:pt idx="0">
                  <c:v>技術の変化　　　　　　　　　　　</c:v>
                </c:pt>
                <c:pt idx="1">
                  <c:v>2019年度（n=560）</c:v>
                </c:pt>
                <c:pt idx="2">
                  <c:v>2018年度（n=299）</c:v>
                </c:pt>
                <c:pt idx="3">
                  <c:v>2017年度（n=209）</c:v>
                </c:pt>
                <c:pt idx="4">
                  <c:v>デジタル化・ネットワーク化　　　</c:v>
                </c:pt>
                <c:pt idx="5">
                  <c:v>2019年度（n=559）</c:v>
                </c:pt>
                <c:pt idx="6">
                  <c:v>2018年度（n=300）</c:v>
                </c:pt>
                <c:pt idx="7">
                  <c:v>2017年度（n=206）</c:v>
                </c:pt>
                <c:pt idx="8">
                  <c:v>事業境界の変化　　　　　　　　</c:v>
                </c:pt>
                <c:pt idx="9">
                  <c:v>2019年度（n=558）</c:v>
                </c:pt>
                <c:pt idx="10">
                  <c:v>2018年度（n=298）</c:v>
                </c:pt>
                <c:pt idx="11">
                  <c:v>2017年度（n=202）</c:v>
                </c:pt>
                <c:pt idx="12">
                  <c:v>グローバル化　　　　　　　　　　　</c:v>
                </c:pt>
                <c:pt idx="13">
                  <c:v>2019年度（n=559）</c:v>
                </c:pt>
                <c:pt idx="14">
                  <c:v>2018年度（n=298）</c:v>
                </c:pt>
                <c:pt idx="15">
                  <c:v>2017年度（n=206）</c:v>
                </c:pt>
                <c:pt idx="16">
                  <c:v>オープン化　　　　　　　　　　　　</c:v>
                </c:pt>
                <c:pt idx="17">
                  <c:v>2019年度（n=558）</c:v>
                </c:pt>
                <c:pt idx="18">
                  <c:v>2018年度（n=298）</c:v>
                </c:pt>
                <c:pt idx="19">
                  <c:v>2017年度（n=203）</c:v>
                </c:pt>
                <c:pt idx="20">
                  <c:v>サプライチェーンの変化　　　　　</c:v>
                </c:pt>
                <c:pt idx="21">
                  <c:v>2019年度（n=558）</c:v>
                </c:pt>
                <c:pt idx="22">
                  <c:v>2018年度（n=297）</c:v>
                </c:pt>
                <c:pt idx="23">
                  <c:v>2017年度（n=202）</c:v>
                </c:pt>
              </c:strCache>
            </c:strRef>
          </c:cat>
          <c:val>
            <c:numRef>
              <c:f>Q6経年!$L$6:$L$29</c:f>
              <c:numCache>
                <c:formatCode>0.0%</c:formatCode>
                <c:ptCount val="24"/>
                <c:pt idx="1">
                  <c:v>0.33571428571428569</c:v>
                </c:pt>
                <c:pt idx="2">
                  <c:v>0.49498327759197325</c:v>
                </c:pt>
                <c:pt idx="3">
                  <c:v>0.46411483253588515</c:v>
                </c:pt>
                <c:pt idx="5">
                  <c:v>0.22719141323792486</c:v>
                </c:pt>
                <c:pt idx="6">
                  <c:v>0.26666666666666666</c:v>
                </c:pt>
                <c:pt idx="7">
                  <c:v>0.20388349514563106</c:v>
                </c:pt>
                <c:pt idx="9">
                  <c:v>0.12186379928315412</c:v>
                </c:pt>
                <c:pt idx="10">
                  <c:v>0.18456375838926176</c:v>
                </c:pt>
                <c:pt idx="11">
                  <c:v>0.15841584158415842</c:v>
                </c:pt>
                <c:pt idx="13">
                  <c:v>0.12522361359570661</c:v>
                </c:pt>
                <c:pt idx="14">
                  <c:v>0.20134228187919462</c:v>
                </c:pt>
                <c:pt idx="15">
                  <c:v>0.20388349514563106</c:v>
                </c:pt>
                <c:pt idx="17">
                  <c:v>0.11827956989247312</c:v>
                </c:pt>
                <c:pt idx="18">
                  <c:v>0.15771812080536912</c:v>
                </c:pt>
                <c:pt idx="19">
                  <c:v>0.13300492610837439</c:v>
                </c:pt>
                <c:pt idx="21">
                  <c:v>6.6308243727598568E-2</c:v>
                </c:pt>
                <c:pt idx="22">
                  <c:v>0.11447811447811448</c:v>
                </c:pt>
                <c:pt idx="23">
                  <c:v>8.9108910891089105E-2</c:v>
                </c:pt>
              </c:numCache>
            </c:numRef>
          </c:val>
          <c:extLst>
            <c:ext xmlns:c16="http://schemas.microsoft.com/office/drawing/2014/chart" uri="{C3380CC4-5D6E-409C-BE32-E72D297353CC}">
              <c16:uniqueId val="{00000000-F218-415B-9150-6B355758A0CD}"/>
            </c:ext>
          </c:extLst>
        </c:ser>
        <c:ser>
          <c:idx val="1"/>
          <c:order val="1"/>
          <c:tx>
            <c:strRef>
              <c:f>Q6経年!$M$5</c:f>
              <c:strCache>
                <c:ptCount val="1"/>
                <c:pt idx="0">
                  <c:v>大きい</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経年!$K$6:$K$29</c:f>
              <c:strCache>
                <c:ptCount val="24"/>
                <c:pt idx="0">
                  <c:v>技術の変化　　　　　　　　　　　</c:v>
                </c:pt>
                <c:pt idx="1">
                  <c:v>2019年度（n=560）</c:v>
                </c:pt>
                <c:pt idx="2">
                  <c:v>2018年度（n=299）</c:v>
                </c:pt>
                <c:pt idx="3">
                  <c:v>2017年度（n=209）</c:v>
                </c:pt>
                <c:pt idx="4">
                  <c:v>デジタル化・ネットワーク化　　　</c:v>
                </c:pt>
                <c:pt idx="5">
                  <c:v>2019年度（n=559）</c:v>
                </c:pt>
                <c:pt idx="6">
                  <c:v>2018年度（n=300）</c:v>
                </c:pt>
                <c:pt idx="7">
                  <c:v>2017年度（n=206）</c:v>
                </c:pt>
                <c:pt idx="8">
                  <c:v>事業境界の変化　　　　　　　　</c:v>
                </c:pt>
                <c:pt idx="9">
                  <c:v>2019年度（n=558）</c:v>
                </c:pt>
                <c:pt idx="10">
                  <c:v>2018年度（n=298）</c:v>
                </c:pt>
                <c:pt idx="11">
                  <c:v>2017年度（n=202）</c:v>
                </c:pt>
                <c:pt idx="12">
                  <c:v>グローバル化　　　　　　　　　　　</c:v>
                </c:pt>
                <c:pt idx="13">
                  <c:v>2019年度（n=559）</c:v>
                </c:pt>
                <c:pt idx="14">
                  <c:v>2018年度（n=298）</c:v>
                </c:pt>
                <c:pt idx="15">
                  <c:v>2017年度（n=206）</c:v>
                </c:pt>
                <c:pt idx="16">
                  <c:v>オープン化　　　　　　　　　　　　</c:v>
                </c:pt>
                <c:pt idx="17">
                  <c:v>2019年度（n=558）</c:v>
                </c:pt>
                <c:pt idx="18">
                  <c:v>2018年度（n=298）</c:v>
                </c:pt>
                <c:pt idx="19">
                  <c:v>2017年度（n=203）</c:v>
                </c:pt>
                <c:pt idx="20">
                  <c:v>サプライチェーンの変化　　　　　</c:v>
                </c:pt>
                <c:pt idx="21">
                  <c:v>2019年度（n=558）</c:v>
                </c:pt>
                <c:pt idx="22">
                  <c:v>2018年度（n=297）</c:v>
                </c:pt>
                <c:pt idx="23">
                  <c:v>2017年度（n=202）</c:v>
                </c:pt>
              </c:strCache>
            </c:strRef>
          </c:cat>
          <c:val>
            <c:numRef>
              <c:f>Q6経年!$M$6:$M$29</c:f>
              <c:numCache>
                <c:formatCode>0.0%</c:formatCode>
                <c:ptCount val="24"/>
                <c:pt idx="1">
                  <c:v>0.52321428571428574</c:v>
                </c:pt>
                <c:pt idx="2">
                  <c:v>0.39464882943143814</c:v>
                </c:pt>
                <c:pt idx="3">
                  <c:v>0.44019138755980863</c:v>
                </c:pt>
                <c:pt idx="5">
                  <c:v>0.50626118067978532</c:v>
                </c:pt>
                <c:pt idx="6">
                  <c:v>0.51333333333333331</c:v>
                </c:pt>
                <c:pt idx="7">
                  <c:v>0.54854368932038833</c:v>
                </c:pt>
                <c:pt idx="9">
                  <c:v>0.46774193548387094</c:v>
                </c:pt>
                <c:pt idx="10">
                  <c:v>0.46308724832214765</c:v>
                </c:pt>
                <c:pt idx="11">
                  <c:v>0.43564356435643564</c:v>
                </c:pt>
                <c:pt idx="13">
                  <c:v>0.35062611806797855</c:v>
                </c:pt>
                <c:pt idx="14">
                  <c:v>0.46644295302013422</c:v>
                </c:pt>
                <c:pt idx="15">
                  <c:v>0.4563106796116505</c:v>
                </c:pt>
                <c:pt idx="17">
                  <c:v>0.39068100358422941</c:v>
                </c:pt>
                <c:pt idx="18">
                  <c:v>0.41275167785234901</c:v>
                </c:pt>
                <c:pt idx="19">
                  <c:v>0.36945812807881773</c:v>
                </c:pt>
                <c:pt idx="21">
                  <c:v>0.25268817204301075</c:v>
                </c:pt>
                <c:pt idx="22">
                  <c:v>0.25589225589225589</c:v>
                </c:pt>
                <c:pt idx="23">
                  <c:v>0.25247524752475248</c:v>
                </c:pt>
              </c:numCache>
            </c:numRef>
          </c:val>
          <c:extLst>
            <c:ext xmlns:c16="http://schemas.microsoft.com/office/drawing/2014/chart" uri="{C3380CC4-5D6E-409C-BE32-E72D297353CC}">
              <c16:uniqueId val="{00000001-F218-415B-9150-6B355758A0CD}"/>
            </c:ext>
          </c:extLst>
        </c:ser>
        <c:ser>
          <c:idx val="2"/>
          <c:order val="2"/>
          <c:tx>
            <c:strRef>
              <c:f>Q6経年!$N$5</c:f>
              <c:strCache>
                <c:ptCount val="1"/>
                <c:pt idx="0">
                  <c:v>少ない</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経年!$K$6:$K$29</c:f>
              <c:strCache>
                <c:ptCount val="24"/>
                <c:pt idx="0">
                  <c:v>技術の変化　　　　　　　　　　　</c:v>
                </c:pt>
                <c:pt idx="1">
                  <c:v>2019年度（n=560）</c:v>
                </c:pt>
                <c:pt idx="2">
                  <c:v>2018年度（n=299）</c:v>
                </c:pt>
                <c:pt idx="3">
                  <c:v>2017年度（n=209）</c:v>
                </c:pt>
                <c:pt idx="4">
                  <c:v>デジタル化・ネットワーク化　　　</c:v>
                </c:pt>
                <c:pt idx="5">
                  <c:v>2019年度（n=559）</c:v>
                </c:pt>
                <c:pt idx="6">
                  <c:v>2018年度（n=300）</c:v>
                </c:pt>
                <c:pt idx="7">
                  <c:v>2017年度（n=206）</c:v>
                </c:pt>
                <c:pt idx="8">
                  <c:v>事業境界の変化　　　　　　　　</c:v>
                </c:pt>
                <c:pt idx="9">
                  <c:v>2019年度（n=558）</c:v>
                </c:pt>
                <c:pt idx="10">
                  <c:v>2018年度（n=298）</c:v>
                </c:pt>
                <c:pt idx="11">
                  <c:v>2017年度（n=202）</c:v>
                </c:pt>
                <c:pt idx="12">
                  <c:v>グローバル化　　　　　　　　　　　</c:v>
                </c:pt>
                <c:pt idx="13">
                  <c:v>2019年度（n=559）</c:v>
                </c:pt>
                <c:pt idx="14">
                  <c:v>2018年度（n=298）</c:v>
                </c:pt>
                <c:pt idx="15">
                  <c:v>2017年度（n=206）</c:v>
                </c:pt>
                <c:pt idx="16">
                  <c:v>オープン化　　　　　　　　　　　　</c:v>
                </c:pt>
                <c:pt idx="17">
                  <c:v>2019年度（n=558）</c:v>
                </c:pt>
                <c:pt idx="18">
                  <c:v>2018年度（n=298）</c:v>
                </c:pt>
                <c:pt idx="19">
                  <c:v>2017年度（n=203）</c:v>
                </c:pt>
                <c:pt idx="20">
                  <c:v>サプライチェーンの変化　　　　　</c:v>
                </c:pt>
                <c:pt idx="21">
                  <c:v>2019年度（n=558）</c:v>
                </c:pt>
                <c:pt idx="22">
                  <c:v>2018年度（n=297）</c:v>
                </c:pt>
                <c:pt idx="23">
                  <c:v>2017年度（n=202）</c:v>
                </c:pt>
              </c:strCache>
            </c:strRef>
          </c:cat>
          <c:val>
            <c:numRef>
              <c:f>Q6経年!$N$6:$N$29</c:f>
              <c:numCache>
                <c:formatCode>0.0%</c:formatCode>
                <c:ptCount val="24"/>
                <c:pt idx="1">
                  <c:v>0.1125</c:v>
                </c:pt>
                <c:pt idx="2">
                  <c:v>8.6956521739130432E-2</c:v>
                </c:pt>
                <c:pt idx="3">
                  <c:v>8.1339712918660281E-2</c:v>
                </c:pt>
                <c:pt idx="5">
                  <c:v>0.19320214669051877</c:v>
                </c:pt>
                <c:pt idx="6">
                  <c:v>0.16</c:v>
                </c:pt>
                <c:pt idx="7">
                  <c:v>0.20388349514563106</c:v>
                </c:pt>
                <c:pt idx="9">
                  <c:v>0.26702508960573479</c:v>
                </c:pt>
                <c:pt idx="10">
                  <c:v>0.22147651006711411</c:v>
                </c:pt>
                <c:pt idx="11">
                  <c:v>0.26237623762376239</c:v>
                </c:pt>
                <c:pt idx="13">
                  <c:v>0.3434704830053667</c:v>
                </c:pt>
                <c:pt idx="14">
                  <c:v>0.24161073825503357</c:v>
                </c:pt>
                <c:pt idx="15">
                  <c:v>0.25242718446601942</c:v>
                </c:pt>
                <c:pt idx="17">
                  <c:v>0.32795698924731181</c:v>
                </c:pt>
                <c:pt idx="18">
                  <c:v>0.31208053691275167</c:v>
                </c:pt>
                <c:pt idx="19">
                  <c:v>0.3645320197044335</c:v>
                </c:pt>
                <c:pt idx="21">
                  <c:v>0.4265232974910394</c:v>
                </c:pt>
                <c:pt idx="22">
                  <c:v>0.43771043771043772</c:v>
                </c:pt>
                <c:pt idx="23">
                  <c:v>0.45544554455445546</c:v>
                </c:pt>
              </c:numCache>
            </c:numRef>
          </c:val>
          <c:extLst>
            <c:ext xmlns:c16="http://schemas.microsoft.com/office/drawing/2014/chart" uri="{C3380CC4-5D6E-409C-BE32-E72D297353CC}">
              <c16:uniqueId val="{00000002-F218-415B-9150-6B355758A0CD}"/>
            </c:ext>
          </c:extLst>
        </c:ser>
        <c:ser>
          <c:idx val="3"/>
          <c:order val="3"/>
          <c:tx>
            <c:strRef>
              <c:f>Q6経年!$O$5</c:f>
              <c:strCache>
                <c:ptCount val="1"/>
                <c:pt idx="0">
                  <c:v>全くない</c:v>
                </c:pt>
              </c:strCache>
            </c:strRef>
          </c:tx>
          <c:spPr>
            <a:solidFill>
              <a:srgbClr val="9DC3E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F218-415B-9150-6B355758A0CD}"/>
                </c:ext>
              </c:extLst>
            </c:dLbl>
            <c:dLbl>
              <c:idx val="2"/>
              <c:delete val="1"/>
              <c:extLst>
                <c:ext xmlns:c15="http://schemas.microsoft.com/office/drawing/2012/chart" uri="{CE6537A1-D6FC-4f65-9D91-7224C49458BB}"/>
                <c:ext xmlns:c16="http://schemas.microsoft.com/office/drawing/2014/chart" uri="{C3380CC4-5D6E-409C-BE32-E72D297353CC}">
                  <c16:uniqueId val="{00000004-F218-415B-9150-6B355758A0CD}"/>
                </c:ext>
              </c:extLst>
            </c:dLbl>
            <c:dLbl>
              <c:idx val="3"/>
              <c:delete val="1"/>
              <c:extLst>
                <c:ext xmlns:c15="http://schemas.microsoft.com/office/drawing/2012/chart" uri="{CE6537A1-D6FC-4f65-9D91-7224C49458BB}"/>
                <c:ext xmlns:c16="http://schemas.microsoft.com/office/drawing/2014/chart" uri="{C3380CC4-5D6E-409C-BE32-E72D297353CC}">
                  <c16:uniqueId val="{00000005-F218-415B-9150-6B355758A0CD}"/>
                </c:ext>
              </c:extLst>
            </c:dLbl>
            <c:dLbl>
              <c:idx val="5"/>
              <c:delete val="1"/>
              <c:extLst>
                <c:ext xmlns:c15="http://schemas.microsoft.com/office/drawing/2012/chart" uri="{CE6537A1-D6FC-4f65-9D91-7224C49458BB}"/>
                <c:ext xmlns:c16="http://schemas.microsoft.com/office/drawing/2014/chart" uri="{C3380CC4-5D6E-409C-BE32-E72D297353CC}">
                  <c16:uniqueId val="{00000006-F218-415B-9150-6B355758A0CD}"/>
                </c:ext>
              </c:extLst>
            </c:dLbl>
            <c:dLbl>
              <c:idx val="6"/>
              <c:delete val="1"/>
              <c:extLst>
                <c:ext xmlns:c15="http://schemas.microsoft.com/office/drawing/2012/chart" uri="{CE6537A1-D6FC-4f65-9D91-7224C49458BB}"/>
                <c:ext xmlns:c16="http://schemas.microsoft.com/office/drawing/2014/chart" uri="{C3380CC4-5D6E-409C-BE32-E72D297353CC}">
                  <c16:uniqueId val="{00000007-F218-415B-9150-6B355758A0CD}"/>
                </c:ext>
              </c:extLst>
            </c:dLbl>
            <c:dLbl>
              <c:idx val="7"/>
              <c:delete val="1"/>
              <c:extLst>
                <c:ext xmlns:c15="http://schemas.microsoft.com/office/drawing/2012/chart" uri="{CE6537A1-D6FC-4f65-9D91-7224C49458BB}"/>
                <c:ext xmlns:c16="http://schemas.microsoft.com/office/drawing/2014/chart" uri="{C3380CC4-5D6E-409C-BE32-E72D297353CC}">
                  <c16:uniqueId val="{00000008-F218-415B-9150-6B355758A0CD}"/>
                </c:ext>
              </c:extLst>
            </c:dLbl>
            <c:dLbl>
              <c:idx val="9"/>
              <c:delete val="1"/>
              <c:extLst>
                <c:ext xmlns:c15="http://schemas.microsoft.com/office/drawing/2012/chart" uri="{CE6537A1-D6FC-4f65-9D91-7224C49458BB}"/>
                <c:ext xmlns:c16="http://schemas.microsoft.com/office/drawing/2014/chart" uri="{C3380CC4-5D6E-409C-BE32-E72D297353CC}">
                  <c16:uniqueId val="{00000000-D6EA-4D93-B434-9AE67114A05D}"/>
                </c:ext>
              </c:extLst>
            </c:dLbl>
            <c:dLbl>
              <c:idx val="10"/>
              <c:delete val="1"/>
              <c:extLst>
                <c:ext xmlns:c15="http://schemas.microsoft.com/office/drawing/2012/chart" uri="{CE6537A1-D6FC-4f65-9D91-7224C49458BB}"/>
                <c:ext xmlns:c16="http://schemas.microsoft.com/office/drawing/2014/chart" uri="{C3380CC4-5D6E-409C-BE32-E72D297353CC}">
                  <c16:uniqueId val="{00000001-D6EA-4D93-B434-9AE67114A05D}"/>
                </c:ext>
              </c:extLst>
            </c:dLbl>
            <c:dLbl>
              <c:idx val="11"/>
              <c:delete val="1"/>
              <c:extLst>
                <c:ext xmlns:c15="http://schemas.microsoft.com/office/drawing/2012/chart" uri="{CE6537A1-D6FC-4f65-9D91-7224C49458BB}"/>
                <c:ext xmlns:c16="http://schemas.microsoft.com/office/drawing/2014/chart" uri="{C3380CC4-5D6E-409C-BE32-E72D297353CC}">
                  <c16:uniqueId val="{00000009-F218-415B-9150-6B355758A0CD}"/>
                </c:ext>
              </c:extLst>
            </c:dLbl>
            <c:dLbl>
              <c:idx val="15"/>
              <c:layout>
                <c:manualLayout>
                  <c:x val="-3.8138825324181415E-3"/>
                  <c:y val="-2.686817800167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EA-4D93-B434-9AE67114A05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経年!$K$6:$K$29</c:f>
              <c:strCache>
                <c:ptCount val="24"/>
                <c:pt idx="0">
                  <c:v>技術の変化　　　　　　　　　　　</c:v>
                </c:pt>
                <c:pt idx="1">
                  <c:v>2019年度（n=560）</c:v>
                </c:pt>
                <c:pt idx="2">
                  <c:v>2018年度（n=299）</c:v>
                </c:pt>
                <c:pt idx="3">
                  <c:v>2017年度（n=209）</c:v>
                </c:pt>
                <c:pt idx="4">
                  <c:v>デジタル化・ネットワーク化　　　</c:v>
                </c:pt>
                <c:pt idx="5">
                  <c:v>2019年度（n=559）</c:v>
                </c:pt>
                <c:pt idx="6">
                  <c:v>2018年度（n=300）</c:v>
                </c:pt>
                <c:pt idx="7">
                  <c:v>2017年度（n=206）</c:v>
                </c:pt>
                <c:pt idx="8">
                  <c:v>事業境界の変化　　　　　　　　</c:v>
                </c:pt>
                <c:pt idx="9">
                  <c:v>2019年度（n=558）</c:v>
                </c:pt>
                <c:pt idx="10">
                  <c:v>2018年度（n=298）</c:v>
                </c:pt>
                <c:pt idx="11">
                  <c:v>2017年度（n=202）</c:v>
                </c:pt>
                <c:pt idx="12">
                  <c:v>グローバル化　　　　　　　　　　　</c:v>
                </c:pt>
                <c:pt idx="13">
                  <c:v>2019年度（n=559）</c:v>
                </c:pt>
                <c:pt idx="14">
                  <c:v>2018年度（n=298）</c:v>
                </c:pt>
                <c:pt idx="15">
                  <c:v>2017年度（n=206）</c:v>
                </c:pt>
                <c:pt idx="16">
                  <c:v>オープン化　　　　　　　　　　　　</c:v>
                </c:pt>
                <c:pt idx="17">
                  <c:v>2019年度（n=558）</c:v>
                </c:pt>
                <c:pt idx="18">
                  <c:v>2018年度（n=298）</c:v>
                </c:pt>
                <c:pt idx="19">
                  <c:v>2017年度（n=203）</c:v>
                </c:pt>
                <c:pt idx="20">
                  <c:v>サプライチェーンの変化　　　　　</c:v>
                </c:pt>
                <c:pt idx="21">
                  <c:v>2019年度（n=558）</c:v>
                </c:pt>
                <c:pt idx="22">
                  <c:v>2018年度（n=297）</c:v>
                </c:pt>
                <c:pt idx="23">
                  <c:v>2017年度（n=202）</c:v>
                </c:pt>
              </c:strCache>
            </c:strRef>
          </c:cat>
          <c:val>
            <c:numRef>
              <c:f>Q6経年!$O$6:$O$29</c:f>
              <c:numCache>
                <c:formatCode>0.0%</c:formatCode>
                <c:ptCount val="24"/>
                <c:pt idx="1">
                  <c:v>5.3571428571428572E-3</c:v>
                </c:pt>
                <c:pt idx="2">
                  <c:v>1.0033444816053512E-2</c:v>
                </c:pt>
                <c:pt idx="3">
                  <c:v>4.7846889952153108E-3</c:v>
                </c:pt>
                <c:pt idx="5">
                  <c:v>2.1466905187835419E-2</c:v>
                </c:pt>
                <c:pt idx="6">
                  <c:v>3.3333333333333333E-2</c:v>
                </c:pt>
                <c:pt idx="7">
                  <c:v>1.9417475728155338E-2</c:v>
                </c:pt>
                <c:pt idx="9">
                  <c:v>2.5089605734767026E-2</c:v>
                </c:pt>
                <c:pt idx="10">
                  <c:v>2.3489932885906041E-2</c:v>
                </c:pt>
                <c:pt idx="11">
                  <c:v>0</c:v>
                </c:pt>
                <c:pt idx="13">
                  <c:v>8.9445438282647588E-2</c:v>
                </c:pt>
                <c:pt idx="14">
                  <c:v>5.3691275167785234E-2</c:v>
                </c:pt>
                <c:pt idx="15">
                  <c:v>3.3980582524271843E-2</c:v>
                </c:pt>
                <c:pt idx="17">
                  <c:v>4.6594982078853049E-2</c:v>
                </c:pt>
                <c:pt idx="18">
                  <c:v>5.3691275167785234E-2</c:v>
                </c:pt>
                <c:pt idx="19">
                  <c:v>5.4187192118226604E-2</c:v>
                </c:pt>
                <c:pt idx="21">
                  <c:v>8.2437275985663083E-2</c:v>
                </c:pt>
                <c:pt idx="22">
                  <c:v>8.0808080808080815E-2</c:v>
                </c:pt>
                <c:pt idx="23">
                  <c:v>5.9405940594059403E-2</c:v>
                </c:pt>
              </c:numCache>
            </c:numRef>
          </c:val>
          <c:extLst>
            <c:ext xmlns:c16="http://schemas.microsoft.com/office/drawing/2014/chart" uri="{C3380CC4-5D6E-409C-BE32-E72D297353CC}">
              <c16:uniqueId val="{0000000A-F218-415B-9150-6B355758A0CD}"/>
            </c:ext>
          </c:extLst>
        </c:ser>
        <c:ser>
          <c:idx val="4"/>
          <c:order val="4"/>
          <c:tx>
            <c:strRef>
              <c:f>Q6経年!$P$5</c:f>
              <c:strCache>
                <c:ptCount val="1"/>
                <c:pt idx="0">
                  <c:v>わからない</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F218-415B-9150-6B355758A0CD}"/>
                </c:ext>
              </c:extLst>
            </c:dLbl>
            <c:dLbl>
              <c:idx val="2"/>
              <c:delete val="1"/>
              <c:extLst>
                <c:ext xmlns:c15="http://schemas.microsoft.com/office/drawing/2012/chart" uri="{CE6537A1-D6FC-4f65-9D91-7224C49458BB}"/>
                <c:ext xmlns:c16="http://schemas.microsoft.com/office/drawing/2014/chart" uri="{C3380CC4-5D6E-409C-BE32-E72D297353CC}">
                  <c16:uniqueId val="{0000000C-F218-415B-9150-6B355758A0CD}"/>
                </c:ext>
              </c:extLst>
            </c:dLbl>
            <c:dLbl>
              <c:idx val="3"/>
              <c:delete val="1"/>
              <c:extLst>
                <c:ext xmlns:c15="http://schemas.microsoft.com/office/drawing/2012/chart" uri="{CE6537A1-D6FC-4f65-9D91-7224C49458BB}"/>
                <c:ext xmlns:c16="http://schemas.microsoft.com/office/drawing/2014/chart" uri="{C3380CC4-5D6E-409C-BE32-E72D297353CC}">
                  <c16:uniqueId val="{0000000D-F218-415B-9150-6B355758A0C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経年!$K$6:$K$29</c:f>
              <c:strCache>
                <c:ptCount val="24"/>
                <c:pt idx="0">
                  <c:v>技術の変化　　　　　　　　　　　</c:v>
                </c:pt>
                <c:pt idx="1">
                  <c:v>2019年度（n=560）</c:v>
                </c:pt>
                <c:pt idx="2">
                  <c:v>2018年度（n=299）</c:v>
                </c:pt>
                <c:pt idx="3">
                  <c:v>2017年度（n=209）</c:v>
                </c:pt>
                <c:pt idx="4">
                  <c:v>デジタル化・ネットワーク化　　　</c:v>
                </c:pt>
                <c:pt idx="5">
                  <c:v>2019年度（n=559）</c:v>
                </c:pt>
                <c:pt idx="6">
                  <c:v>2018年度（n=300）</c:v>
                </c:pt>
                <c:pt idx="7">
                  <c:v>2017年度（n=206）</c:v>
                </c:pt>
                <c:pt idx="8">
                  <c:v>事業境界の変化　　　　　　　　</c:v>
                </c:pt>
                <c:pt idx="9">
                  <c:v>2019年度（n=558）</c:v>
                </c:pt>
                <c:pt idx="10">
                  <c:v>2018年度（n=298）</c:v>
                </c:pt>
                <c:pt idx="11">
                  <c:v>2017年度（n=202）</c:v>
                </c:pt>
                <c:pt idx="12">
                  <c:v>グローバル化　　　　　　　　　　　</c:v>
                </c:pt>
                <c:pt idx="13">
                  <c:v>2019年度（n=559）</c:v>
                </c:pt>
                <c:pt idx="14">
                  <c:v>2018年度（n=298）</c:v>
                </c:pt>
                <c:pt idx="15">
                  <c:v>2017年度（n=206）</c:v>
                </c:pt>
                <c:pt idx="16">
                  <c:v>オープン化　　　　　　　　　　　　</c:v>
                </c:pt>
                <c:pt idx="17">
                  <c:v>2019年度（n=558）</c:v>
                </c:pt>
                <c:pt idx="18">
                  <c:v>2018年度（n=298）</c:v>
                </c:pt>
                <c:pt idx="19">
                  <c:v>2017年度（n=203）</c:v>
                </c:pt>
                <c:pt idx="20">
                  <c:v>サプライチェーンの変化　　　　　</c:v>
                </c:pt>
                <c:pt idx="21">
                  <c:v>2019年度（n=558）</c:v>
                </c:pt>
                <c:pt idx="22">
                  <c:v>2018年度（n=297）</c:v>
                </c:pt>
                <c:pt idx="23">
                  <c:v>2017年度（n=202）</c:v>
                </c:pt>
              </c:strCache>
            </c:strRef>
          </c:cat>
          <c:val>
            <c:numRef>
              <c:f>Q6経年!$P$6:$P$29</c:f>
              <c:numCache>
                <c:formatCode>0.0%</c:formatCode>
                <c:ptCount val="24"/>
                <c:pt idx="1">
                  <c:v>2.3214285714285715E-2</c:v>
                </c:pt>
                <c:pt idx="2">
                  <c:v>1.3377926421404682E-2</c:v>
                </c:pt>
                <c:pt idx="3">
                  <c:v>9.5693779904306216E-3</c:v>
                </c:pt>
                <c:pt idx="5">
                  <c:v>5.1878354203935599E-2</c:v>
                </c:pt>
                <c:pt idx="6">
                  <c:v>2.6666666666666668E-2</c:v>
                </c:pt>
                <c:pt idx="7">
                  <c:v>2.4271844660194174E-2</c:v>
                </c:pt>
                <c:pt idx="9">
                  <c:v>0.11827956989247312</c:v>
                </c:pt>
                <c:pt idx="10">
                  <c:v>0.10738255033557047</c:v>
                </c:pt>
                <c:pt idx="11">
                  <c:v>0.14356435643564355</c:v>
                </c:pt>
                <c:pt idx="13">
                  <c:v>9.1234347048300538E-2</c:v>
                </c:pt>
                <c:pt idx="14">
                  <c:v>3.6912751677852351E-2</c:v>
                </c:pt>
                <c:pt idx="15">
                  <c:v>5.3398058252427182E-2</c:v>
                </c:pt>
                <c:pt idx="17">
                  <c:v>0.11648745519713262</c:v>
                </c:pt>
                <c:pt idx="18">
                  <c:v>6.3758389261744972E-2</c:v>
                </c:pt>
                <c:pt idx="19">
                  <c:v>7.8817733990147784E-2</c:v>
                </c:pt>
                <c:pt idx="21">
                  <c:v>0.17204301075268819</c:v>
                </c:pt>
                <c:pt idx="22">
                  <c:v>0.1111111111111111</c:v>
                </c:pt>
                <c:pt idx="23">
                  <c:v>0.14356435643564355</c:v>
                </c:pt>
              </c:numCache>
            </c:numRef>
          </c:val>
          <c:extLst>
            <c:ext xmlns:c16="http://schemas.microsoft.com/office/drawing/2014/chart" uri="{C3380CC4-5D6E-409C-BE32-E72D297353CC}">
              <c16:uniqueId val="{0000000E-F218-415B-9150-6B355758A0CD}"/>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29721917671684"/>
          <c:y val="7.042981744273609E-2"/>
          <c:w val="0.72191517990630916"/>
          <c:h val="0.85060572163855552"/>
        </c:manualLayout>
      </c:layout>
      <c:barChart>
        <c:barDir val="bar"/>
        <c:grouping val="stacked"/>
        <c:varyColors val="0"/>
        <c:ser>
          <c:idx val="0"/>
          <c:order val="0"/>
          <c:tx>
            <c:strRef>
              <c:f>'[「組込み／IoTに関する動向調査」 集計_データ編_2章_1（B-E）20200306★.xlsx]Q6IoT'!$L$6</c:f>
              <c:strCache>
                <c:ptCount val="1"/>
                <c:pt idx="0">
                  <c:v>非常に大きい</c:v>
                </c:pt>
              </c:strCache>
            </c:strRef>
          </c:tx>
          <c:spPr>
            <a:solidFill>
              <a:srgbClr val="FF9966"/>
            </a:solidFill>
            <a:ln>
              <a:solidFill>
                <a:schemeClr val="tx1"/>
              </a:solidFill>
            </a:ln>
            <a:effectLst/>
          </c:spPr>
          <c:invertIfNegative val="0"/>
          <c:dLbls>
            <c:spPr>
              <a:noFill/>
              <a:ln>
                <a:noFill/>
              </a:ln>
              <a:effectLst/>
            </c:spPr>
            <c:txPr>
              <a:bodyPr rot="0" vert="horz"/>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6IoT'!$K$7:$K$24</c:f>
              <c:strCache>
                <c:ptCount val="18"/>
                <c:pt idx="0">
                  <c:v>技術の変化　　　　　　　　</c:v>
                </c:pt>
                <c:pt idx="1">
                  <c:v>IoTあり（n=363）</c:v>
                </c:pt>
                <c:pt idx="2">
                  <c:v>IoTなし（n=197）</c:v>
                </c:pt>
                <c:pt idx="3">
                  <c:v>デジタル化・ネットワーク化</c:v>
                </c:pt>
                <c:pt idx="4">
                  <c:v>IoTあり（n=364）</c:v>
                </c:pt>
                <c:pt idx="5">
                  <c:v>IoTなし（n=195）</c:v>
                </c:pt>
                <c:pt idx="6">
                  <c:v>グローバル化　　　　　　　</c:v>
                </c:pt>
                <c:pt idx="7">
                  <c:v>IoTあり（n=363）</c:v>
                </c:pt>
                <c:pt idx="8">
                  <c:v>IoTなし（n=196）</c:v>
                </c:pt>
                <c:pt idx="9">
                  <c:v>事業境界の変化　　　　　</c:v>
                </c:pt>
                <c:pt idx="10">
                  <c:v>IoTあり（n=362）</c:v>
                </c:pt>
                <c:pt idx="11">
                  <c:v>IoTなし（n=196）</c:v>
                </c:pt>
                <c:pt idx="12">
                  <c:v>オープン化　　　　　　　　　</c:v>
                </c:pt>
                <c:pt idx="13">
                  <c:v>IoTあり（n=362）</c:v>
                </c:pt>
                <c:pt idx="14">
                  <c:v>IoTなし（n=196）</c:v>
                </c:pt>
                <c:pt idx="15">
                  <c:v>サプライチェーンの変化　　</c:v>
                </c:pt>
                <c:pt idx="16">
                  <c:v>IoTあり（n=362）</c:v>
                </c:pt>
                <c:pt idx="17">
                  <c:v>IoTなし（n=196）</c:v>
                </c:pt>
              </c:strCache>
            </c:strRef>
          </c:cat>
          <c:val>
            <c:numRef>
              <c:f>'[「組込み／IoTに関する動向調査」 集計_データ編_2章_1（B-E）20200306★.xlsx]Q6IoT'!$L$7:$L$24</c:f>
              <c:numCache>
                <c:formatCode>0.0%</c:formatCode>
                <c:ptCount val="18"/>
                <c:pt idx="1">
                  <c:v>0.32782369146005508</c:v>
                </c:pt>
                <c:pt idx="2">
                  <c:v>0.35025380710659898</c:v>
                </c:pt>
                <c:pt idx="4">
                  <c:v>0.26923076923076922</c:v>
                </c:pt>
                <c:pt idx="5">
                  <c:v>0.14871794871794872</c:v>
                </c:pt>
                <c:pt idx="7">
                  <c:v>0.13223140495867769</c:v>
                </c:pt>
                <c:pt idx="8">
                  <c:v>0.11224489795918367</c:v>
                </c:pt>
                <c:pt idx="10">
                  <c:v>0.14088397790055249</c:v>
                </c:pt>
                <c:pt idx="11">
                  <c:v>8.673469387755102E-2</c:v>
                </c:pt>
                <c:pt idx="13">
                  <c:v>0.11878453038674033</c:v>
                </c:pt>
                <c:pt idx="14">
                  <c:v>0.11734693877551021</c:v>
                </c:pt>
                <c:pt idx="16">
                  <c:v>7.18232044198895E-2</c:v>
                </c:pt>
                <c:pt idx="17">
                  <c:v>5.6122448979591837E-2</c:v>
                </c:pt>
              </c:numCache>
            </c:numRef>
          </c:val>
          <c:extLst>
            <c:ext xmlns:c16="http://schemas.microsoft.com/office/drawing/2014/chart" uri="{C3380CC4-5D6E-409C-BE32-E72D297353CC}">
              <c16:uniqueId val="{00000000-FD1F-4DAD-BC96-7F5DBEA91008}"/>
            </c:ext>
          </c:extLst>
        </c:ser>
        <c:ser>
          <c:idx val="1"/>
          <c:order val="1"/>
          <c:tx>
            <c:strRef>
              <c:f>'[「組込み／IoTに関する動向調査」 集計_データ編_2章_1（B-E）20200306★.xlsx]Q6IoT'!$M$6</c:f>
              <c:strCache>
                <c:ptCount val="1"/>
                <c:pt idx="0">
                  <c:v>大きい</c:v>
                </c:pt>
              </c:strCache>
            </c:strRef>
          </c:tx>
          <c:spPr>
            <a:solidFill>
              <a:srgbClr val="FFCC99"/>
            </a:solidFill>
            <a:ln>
              <a:solidFill>
                <a:schemeClr val="tx1"/>
              </a:solidFill>
            </a:ln>
            <a:effectLst/>
          </c:spPr>
          <c:invertIfNegative val="0"/>
          <c:dLbls>
            <c:spPr>
              <a:noFill/>
              <a:ln>
                <a:noFill/>
              </a:ln>
              <a:effectLst/>
            </c:spPr>
            <c:txPr>
              <a:bodyPr rot="0" vert="horz"/>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6IoT'!$K$7:$K$24</c:f>
              <c:strCache>
                <c:ptCount val="18"/>
                <c:pt idx="0">
                  <c:v>技術の変化　　　　　　　　</c:v>
                </c:pt>
                <c:pt idx="1">
                  <c:v>IoTあり（n=363）</c:v>
                </c:pt>
                <c:pt idx="2">
                  <c:v>IoTなし（n=197）</c:v>
                </c:pt>
                <c:pt idx="3">
                  <c:v>デジタル化・ネットワーク化</c:v>
                </c:pt>
                <c:pt idx="4">
                  <c:v>IoTあり（n=364）</c:v>
                </c:pt>
                <c:pt idx="5">
                  <c:v>IoTなし（n=195）</c:v>
                </c:pt>
                <c:pt idx="6">
                  <c:v>グローバル化　　　　　　　</c:v>
                </c:pt>
                <c:pt idx="7">
                  <c:v>IoTあり（n=363）</c:v>
                </c:pt>
                <c:pt idx="8">
                  <c:v>IoTなし（n=196）</c:v>
                </c:pt>
                <c:pt idx="9">
                  <c:v>事業境界の変化　　　　　</c:v>
                </c:pt>
                <c:pt idx="10">
                  <c:v>IoTあり（n=362）</c:v>
                </c:pt>
                <c:pt idx="11">
                  <c:v>IoTなし（n=196）</c:v>
                </c:pt>
                <c:pt idx="12">
                  <c:v>オープン化　　　　　　　　　</c:v>
                </c:pt>
                <c:pt idx="13">
                  <c:v>IoTあり（n=362）</c:v>
                </c:pt>
                <c:pt idx="14">
                  <c:v>IoTなし（n=196）</c:v>
                </c:pt>
                <c:pt idx="15">
                  <c:v>サプライチェーンの変化　　</c:v>
                </c:pt>
                <c:pt idx="16">
                  <c:v>IoTあり（n=362）</c:v>
                </c:pt>
                <c:pt idx="17">
                  <c:v>IoTなし（n=196）</c:v>
                </c:pt>
              </c:strCache>
            </c:strRef>
          </c:cat>
          <c:val>
            <c:numRef>
              <c:f>'[「組込み／IoTに関する動向調査」 集計_データ編_2章_1（B-E）20200306★.xlsx]Q6IoT'!$M$7:$M$24</c:f>
              <c:numCache>
                <c:formatCode>0.0%</c:formatCode>
                <c:ptCount val="18"/>
                <c:pt idx="1">
                  <c:v>0.56198347107438018</c:v>
                </c:pt>
                <c:pt idx="2">
                  <c:v>0.45177664974619292</c:v>
                </c:pt>
                <c:pt idx="4">
                  <c:v>0.52197802197802201</c:v>
                </c:pt>
                <c:pt idx="5">
                  <c:v>0.47692307692307695</c:v>
                </c:pt>
                <c:pt idx="7">
                  <c:v>0.34986225895316803</c:v>
                </c:pt>
                <c:pt idx="8">
                  <c:v>0.35204081632653061</c:v>
                </c:pt>
                <c:pt idx="10">
                  <c:v>0.48342541436464087</c:v>
                </c:pt>
                <c:pt idx="11">
                  <c:v>0.43877551020408162</c:v>
                </c:pt>
                <c:pt idx="13">
                  <c:v>0.42265193370165743</c:v>
                </c:pt>
                <c:pt idx="14">
                  <c:v>0.33163265306122447</c:v>
                </c:pt>
                <c:pt idx="16">
                  <c:v>0.27071823204419887</c:v>
                </c:pt>
                <c:pt idx="17">
                  <c:v>0.21938775510204081</c:v>
                </c:pt>
              </c:numCache>
            </c:numRef>
          </c:val>
          <c:extLst>
            <c:ext xmlns:c16="http://schemas.microsoft.com/office/drawing/2014/chart" uri="{C3380CC4-5D6E-409C-BE32-E72D297353CC}">
              <c16:uniqueId val="{00000001-FD1F-4DAD-BC96-7F5DBEA91008}"/>
            </c:ext>
          </c:extLst>
        </c:ser>
        <c:ser>
          <c:idx val="2"/>
          <c:order val="2"/>
          <c:tx>
            <c:strRef>
              <c:f>'[「組込み／IoTに関する動向調査」 集計_データ編_2章_1（B-E）20200306★.xlsx]Q6IoT'!$N$6</c:f>
              <c:strCache>
                <c:ptCount val="1"/>
                <c:pt idx="0">
                  <c:v>少ない</c:v>
                </c:pt>
              </c:strCache>
            </c:strRef>
          </c:tx>
          <c:spPr>
            <a:solidFill>
              <a:srgbClr val="2E75B6"/>
            </a:solidFill>
            <a:ln>
              <a:solidFill>
                <a:schemeClr val="tx1"/>
              </a:solidFill>
            </a:ln>
            <a:effectLst/>
          </c:spPr>
          <c:invertIfNegative val="0"/>
          <c:dLbls>
            <c:dLbl>
              <c:idx val="1"/>
              <c:layout>
                <c:manualLayout>
                  <c:x val="-8.24062628759785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F-4DAD-BC96-7F5DBEA91008}"/>
                </c:ext>
              </c:extLst>
            </c:dLbl>
            <c:spPr>
              <a:noFill/>
              <a:ln>
                <a:noFill/>
              </a:ln>
              <a:effectLst/>
            </c:spPr>
            <c:txPr>
              <a:bodyPr wrap="square" lIns="38100" tIns="19050" rIns="38100" bIns="19050" anchor="ctr">
                <a:spAutoFit/>
              </a:bodyPr>
              <a:lstStyle/>
              <a:p>
                <a:pPr>
                  <a:defRPr sz="60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6IoT'!$K$7:$K$24</c:f>
              <c:strCache>
                <c:ptCount val="18"/>
                <c:pt idx="0">
                  <c:v>技術の変化　　　　　　　　</c:v>
                </c:pt>
                <c:pt idx="1">
                  <c:v>IoTあり（n=363）</c:v>
                </c:pt>
                <c:pt idx="2">
                  <c:v>IoTなし（n=197）</c:v>
                </c:pt>
                <c:pt idx="3">
                  <c:v>デジタル化・ネットワーク化</c:v>
                </c:pt>
                <c:pt idx="4">
                  <c:v>IoTあり（n=364）</c:v>
                </c:pt>
                <c:pt idx="5">
                  <c:v>IoTなし（n=195）</c:v>
                </c:pt>
                <c:pt idx="6">
                  <c:v>グローバル化　　　　　　　</c:v>
                </c:pt>
                <c:pt idx="7">
                  <c:v>IoTあり（n=363）</c:v>
                </c:pt>
                <c:pt idx="8">
                  <c:v>IoTなし（n=196）</c:v>
                </c:pt>
                <c:pt idx="9">
                  <c:v>事業境界の変化　　　　　</c:v>
                </c:pt>
                <c:pt idx="10">
                  <c:v>IoTあり（n=362）</c:v>
                </c:pt>
                <c:pt idx="11">
                  <c:v>IoTなし（n=196）</c:v>
                </c:pt>
                <c:pt idx="12">
                  <c:v>オープン化　　　　　　　　　</c:v>
                </c:pt>
                <c:pt idx="13">
                  <c:v>IoTあり（n=362）</c:v>
                </c:pt>
                <c:pt idx="14">
                  <c:v>IoTなし（n=196）</c:v>
                </c:pt>
                <c:pt idx="15">
                  <c:v>サプライチェーンの変化　　</c:v>
                </c:pt>
                <c:pt idx="16">
                  <c:v>IoTあり（n=362）</c:v>
                </c:pt>
                <c:pt idx="17">
                  <c:v>IoTなし（n=196）</c:v>
                </c:pt>
              </c:strCache>
            </c:strRef>
          </c:cat>
          <c:val>
            <c:numRef>
              <c:f>'[「組込み／IoTに関する動向調査」 集計_データ編_2章_1（B-E）20200306★.xlsx]Q6IoT'!$N$7:$N$24</c:f>
              <c:numCache>
                <c:formatCode>0.0%</c:formatCode>
                <c:ptCount val="18"/>
                <c:pt idx="1">
                  <c:v>8.5399449035812675E-2</c:v>
                </c:pt>
                <c:pt idx="2">
                  <c:v>0.16243654822335024</c:v>
                </c:pt>
                <c:pt idx="4">
                  <c:v>0.15659340659340659</c:v>
                </c:pt>
                <c:pt idx="5">
                  <c:v>0.26153846153846155</c:v>
                </c:pt>
                <c:pt idx="7">
                  <c:v>0.35261707988980717</c:v>
                </c:pt>
                <c:pt idx="8">
                  <c:v>0.32653061224489793</c:v>
                </c:pt>
                <c:pt idx="10">
                  <c:v>0.24309392265193369</c:v>
                </c:pt>
                <c:pt idx="11">
                  <c:v>0.31122448979591838</c:v>
                </c:pt>
                <c:pt idx="13">
                  <c:v>0.31767955801104975</c:v>
                </c:pt>
                <c:pt idx="14">
                  <c:v>0.34693877551020408</c:v>
                </c:pt>
                <c:pt idx="16">
                  <c:v>0.42265193370165743</c:v>
                </c:pt>
                <c:pt idx="17">
                  <c:v>0.43367346938775508</c:v>
                </c:pt>
              </c:numCache>
            </c:numRef>
          </c:val>
          <c:extLst>
            <c:ext xmlns:c16="http://schemas.microsoft.com/office/drawing/2014/chart" uri="{C3380CC4-5D6E-409C-BE32-E72D297353CC}">
              <c16:uniqueId val="{00000003-FD1F-4DAD-BC96-7F5DBEA91008}"/>
            </c:ext>
          </c:extLst>
        </c:ser>
        <c:ser>
          <c:idx val="3"/>
          <c:order val="3"/>
          <c:tx>
            <c:strRef>
              <c:f>'[「組込み／IoTに関する動向調査」 集計_データ編_2章_1（B-E）20200306★.xlsx]Q6IoT'!$O$6</c:f>
              <c:strCache>
                <c:ptCount val="1"/>
                <c:pt idx="0">
                  <c:v>全くない</c:v>
                </c:pt>
              </c:strCache>
            </c:strRef>
          </c:tx>
          <c:spPr>
            <a:solidFill>
              <a:srgbClr val="9DC3E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D1F-4DAD-BC96-7F5DBEA91008}"/>
                </c:ext>
              </c:extLst>
            </c:dLbl>
            <c:dLbl>
              <c:idx val="2"/>
              <c:delete val="1"/>
              <c:extLst>
                <c:ext xmlns:c15="http://schemas.microsoft.com/office/drawing/2012/chart" uri="{CE6537A1-D6FC-4f65-9D91-7224C49458BB}"/>
                <c:ext xmlns:c16="http://schemas.microsoft.com/office/drawing/2014/chart" uri="{C3380CC4-5D6E-409C-BE32-E72D297353CC}">
                  <c16:uniqueId val="{00000005-FD1F-4DAD-BC96-7F5DBEA91008}"/>
                </c:ext>
              </c:extLst>
            </c:dLbl>
            <c:dLbl>
              <c:idx val="4"/>
              <c:layout>
                <c:manualLayout>
                  <c:x val="2.1097046413502108E-3"/>
                  <c:y val="4.085422469823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1F-4DAD-BC96-7F5DBEA91008}"/>
                </c:ext>
              </c:extLst>
            </c:dLbl>
            <c:dLbl>
              <c:idx val="5"/>
              <c:layout>
                <c:manualLayout>
                  <c:x val="2.1097877005880595E-3"/>
                  <c:y val="-3.7140204271123488E-2"/>
                </c:manualLayout>
              </c:layout>
              <c:showLegendKey val="0"/>
              <c:showVal val="1"/>
              <c:showCatName val="0"/>
              <c:showSerName val="0"/>
              <c:showPercent val="0"/>
              <c:showBubbleSize val="0"/>
              <c:extLst>
                <c:ext xmlns:c15="http://schemas.microsoft.com/office/drawing/2012/chart" uri="{CE6537A1-D6FC-4f65-9D91-7224C49458BB}">
                  <c15:layout>
                    <c:manualLayout>
                      <c:w val="4.5864978902953574E-2"/>
                      <c:h val="4.7948003714020429E-2"/>
                    </c:manualLayout>
                  </c15:layout>
                </c:ext>
                <c:ext xmlns:c16="http://schemas.microsoft.com/office/drawing/2014/chart" uri="{C3380CC4-5D6E-409C-BE32-E72D297353CC}">
                  <c16:uniqueId val="{00000007-FD1F-4DAD-BC96-7F5DBEA91008}"/>
                </c:ext>
              </c:extLst>
            </c:dLbl>
            <c:dLbl>
              <c:idx val="10"/>
              <c:layout>
                <c:manualLayout>
                  <c:x val="4.2194092827004216E-3"/>
                  <c:y val="4.45682451253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D5-45D1-9C61-14A5EA922721}"/>
                </c:ext>
              </c:extLst>
            </c:dLbl>
            <c:dLbl>
              <c:idx val="11"/>
              <c:layout>
                <c:manualLayout>
                  <c:x val="0"/>
                  <c:y val="-3.342618384401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D5-45D1-9C61-14A5EA922721}"/>
                </c:ext>
              </c:extLst>
            </c:dLbl>
            <c:dLbl>
              <c:idx val="13"/>
              <c:layout>
                <c:manualLayout>
                  <c:x val="2.7426160337552744E-2"/>
                  <c:y val="3.714020427112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1F-4DAD-BC96-7F5DBEA91008}"/>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2章_1（B-E）20200306★.xlsx]Q6IoT'!$K$7:$K$24</c:f>
              <c:strCache>
                <c:ptCount val="18"/>
                <c:pt idx="0">
                  <c:v>技術の変化　　　　　　　　</c:v>
                </c:pt>
                <c:pt idx="1">
                  <c:v>IoTあり（n=363）</c:v>
                </c:pt>
                <c:pt idx="2">
                  <c:v>IoTなし（n=197）</c:v>
                </c:pt>
                <c:pt idx="3">
                  <c:v>デジタル化・ネットワーク化</c:v>
                </c:pt>
                <c:pt idx="4">
                  <c:v>IoTあり（n=364）</c:v>
                </c:pt>
                <c:pt idx="5">
                  <c:v>IoTなし（n=195）</c:v>
                </c:pt>
                <c:pt idx="6">
                  <c:v>グローバル化　　　　　　　</c:v>
                </c:pt>
                <c:pt idx="7">
                  <c:v>IoTあり（n=363）</c:v>
                </c:pt>
                <c:pt idx="8">
                  <c:v>IoTなし（n=196）</c:v>
                </c:pt>
                <c:pt idx="9">
                  <c:v>事業境界の変化　　　　　</c:v>
                </c:pt>
                <c:pt idx="10">
                  <c:v>IoTあり（n=362）</c:v>
                </c:pt>
                <c:pt idx="11">
                  <c:v>IoTなし（n=196）</c:v>
                </c:pt>
                <c:pt idx="12">
                  <c:v>オープン化　　　　　　　　　</c:v>
                </c:pt>
                <c:pt idx="13">
                  <c:v>IoTあり（n=362）</c:v>
                </c:pt>
                <c:pt idx="14">
                  <c:v>IoTなし（n=196）</c:v>
                </c:pt>
                <c:pt idx="15">
                  <c:v>サプライチェーンの変化　　</c:v>
                </c:pt>
                <c:pt idx="16">
                  <c:v>IoTあり（n=362）</c:v>
                </c:pt>
                <c:pt idx="17">
                  <c:v>IoTなし（n=196）</c:v>
                </c:pt>
              </c:strCache>
            </c:strRef>
          </c:cat>
          <c:val>
            <c:numRef>
              <c:f>'[「組込み／IoTに関する動向調査」 集計_データ編_2章_1（B-E）20200306★.xlsx]Q6IoT'!$O$7:$O$24</c:f>
              <c:numCache>
                <c:formatCode>0.0%</c:formatCode>
                <c:ptCount val="18"/>
                <c:pt idx="1">
                  <c:v>8.2644628099173556E-3</c:v>
                </c:pt>
                <c:pt idx="2">
                  <c:v>0</c:v>
                </c:pt>
                <c:pt idx="4">
                  <c:v>2.197802197802198E-2</c:v>
                </c:pt>
                <c:pt idx="5">
                  <c:v>2.0512820512820513E-2</c:v>
                </c:pt>
                <c:pt idx="7">
                  <c:v>8.8154269972451793E-2</c:v>
                </c:pt>
                <c:pt idx="8">
                  <c:v>9.1836734693877556E-2</c:v>
                </c:pt>
                <c:pt idx="10">
                  <c:v>2.4861878453038673E-2</c:v>
                </c:pt>
                <c:pt idx="11">
                  <c:v>2.5510204081632654E-2</c:v>
                </c:pt>
                <c:pt idx="13">
                  <c:v>3.8674033149171269E-2</c:v>
                </c:pt>
                <c:pt idx="14">
                  <c:v>6.1224489795918366E-2</c:v>
                </c:pt>
                <c:pt idx="16">
                  <c:v>9.1160220994475141E-2</c:v>
                </c:pt>
                <c:pt idx="17">
                  <c:v>6.6326530612244902E-2</c:v>
                </c:pt>
              </c:numCache>
            </c:numRef>
          </c:val>
          <c:extLst>
            <c:ext xmlns:c16="http://schemas.microsoft.com/office/drawing/2014/chart" uri="{C3380CC4-5D6E-409C-BE32-E72D297353CC}">
              <c16:uniqueId val="{0000000D-FD1F-4DAD-BC96-7F5DBEA91008}"/>
            </c:ext>
          </c:extLst>
        </c:ser>
        <c:ser>
          <c:idx val="4"/>
          <c:order val="4"/>
          <c:tx>
            <c:strRef>
              <c:f>'[「組込み／IoTに関する動向調査」 集計_データ編_2章_1（B-E）20200306★.xlsx]Q6IoT'!$P$6</c:f>
              <c:strCache>
                <c:ptCount val="1"/>
                <c:pt idx="0">
                  <c:v>わからない</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09D5-45D1-9C61-14A5EA922721}"/>
                </c:ext>
              </c:extLst>
            </c:dLbl>
            <c:dLbl>
              <c:idx val="2"/>
              <c:layout>
                <c:manualLayout>
                  <c:x val="6.3291139240504784E-3"/>
                  <c:y val="3.714020427112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5-45D1-9C61-14A5EA922721}"/>
                </c:ext>
              </c:extLst>
            </c:dLbl>
            <c:dLbl>
              <c:idx val="4"/>
              <c:layout>
                <c:manualLayout>
                  <c:x val="8.4388185654008432E-3"/>
                  <c:y val="3.40447939601648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5-45D1-9C61-14A5EA922721}"/>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2章_1（B-E）20200306★.xlsx]Q6IoT'!$K$7:$K$24</c:f>
              <c:strCache>
                <c:ptCount val="18"/>
                <c:pt idx="0">
                  <c:v>技術の変化　　　　　　　　</c:v>
                </c:pt>
                <c:pt idx="1">
                  <c:v>IoTあり（n=363）</c:v>
                </c:pt>
                <c:pt idx="2">
                  <c:v>IoTなし（n=197）</c:v>
                </c:pt>
                <c:pt idx="3">
                  <c:v>デジタル化・ネットワーク化</c:v>
                </c:pt>
                <c:pt idx="4">
                  <c:v>IoTあり（n=364）</c:v>
                </c:pt>
                <c:pt idx="5">
                  <c:v>IoTなし（n=195）</c:v>
                </c:pt>
                <c:pt idx="6">
                  <c:v>グローバル化　　　　　　　</c:v>
                </c:pt>
                <c:pt idx="7">
                  <c:v>IoTあり（n=363）</c:v>
                </c:pt>
                <c:pt idx="8">
                  <c:v>IoTなし（n=196）</c:v>
                </c:pt>
                <c:pt idx="9">
                  <c:v>事業境界の変化　　　　　</c:v>
                </c:pt>
                <c:pt idx="10">
                  <c:v>IoTあり（n=362）</c:v>
                </c:pt>
                <c:pt idx="11">
                  <c:v>IoTなし（n=196）</c:v>
                </c:pt>
                <c:pt idx="12">
                  <c:v>オープン化　　　　　　　　　</c:v>
                </c:pt>
                <c:pt idx="13">
                  <c:v>IoTあり（n=362）</c:v>
                </c:pt>
                <c:pt idx="14">
                  <c:v>IoTなし（n=196）</c:v>
                </c:pt>
                <c:pt idx="15">
                  <c:v>サプライチェーンの変化　　</c:v>
                </c:pt>
                <c:pt idx="16">
                  <c:v>IoTあり（n=362）</c:v>
                </c:pt>
                <c:pt idx="17">
                  <c:v>IoTなし（n=196）</c:v>
                </c:pt>
              </c:strCache>
            </c:strRef>
          </c:cat>
          <c:val>
            <c:numRef>
              <c:f>'[「組込み／IoTに関する動向調査」 集計_データ編_2章_1（B-E）20200306★.xlsx]Q6IoT'!$P$7:$P$24</c:f>
              <c:numCache>
                <c:formatCode>0.0%</c:formatCode>
                <c:ptCount val="18"/>
                <c:pt idx="1">
                  <c:v>1.6528925619834711E-2</c:v>
                </c:pt>
                <c:pt idx="2">
                  <c:v>3.553299492385787E-2</c:v>
                </c:pt>
                <c:pt idx="4">
                  <c:v>3.021978021978022E-2</c:v>
                </c:pt>
                <c:pt idx="5">
                  <c:v>9.2307692307692313E-2</c:v>
                </c:pt>
                <c:pt idx="7">
                  <c:v>7.7134986225895319E-2</c:v>
                </c:pt>
                <c:pt idx="8">
                  <c:v>0.11734693877551021</c:v>
                </c:pt>
                <c:pt idx="10">
                  <c:v>0.10773480662983426</c:v>
                </c:pt>
                <c:pt idx="11">
                  <c:v>0.13775510204081631</c:v>
                </c:pt>
                <c:pt idx="13">
                  <c:v>0.10220994475138122</c:v>
                </c:pt>
                <c:pt idx="14">
                  <c:v>0.14285714285714285</c:v>
                </c:pt>
                <c:pt idx="16">
                  <c:v>0.143646408839779</c:v>
                </c:pt>
                <c:pt idx="17">
                  <c:v>0.22448979591836735</c:v>
                </c:pt>
              </c:numCache>
            </c:numRef>
          </c:val>
          <c:extLst>
            <c:ext xmlns:c16="http://schemas.microsoft.com/office/drawing/2014/chart" uri="{C3380CC4-5D6E-409C-BE32-E72D297353CC}">
              <c16:uniqueId val="{0000000E-FD1F-4DAD-BC96-7F5DBEA91008}"/>
            </c:ext>
          </c:extLst>
        </c:ser>
        <c:dLbls>
          <c:showLegendKey val="0"/>
          <c:showVal val="0"/>
          <c:showCatName val="0"/>
          <c:showSerName val="0"/>
          <c:showPercent val="0"/>
          <c:showBubbleSize val="0"/>
        </c:dLbls>
        <c:gapWidth val="40"/>
        <c:overlap val="100"/>
        <c:axId val="204283264"/>
        <c:axId val="204285056"/>
      </c:barChart>
      <c:catAx>
        <c:axId val="20428326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04285056"/>
        <c:crosses val="autoZero"/>
        <c:auto val="1"/>
        <c:lblAlgn val="ctr"/>
        <c:lblOffset val="100"/>
        <c:noMultiLvlLbl val="0"/>
      </c:catAx>
      <c:valAx>
        <c:axId val="20428505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04283264"/>
        <c:crosses val="autoZero"/>
        <c:crossBetween val="between"/>
      </c:valAx>
      <c:spPr>
        <a:noFill/>
        <a:ln>
          <a:solidFill>
            <a:schemeClr val="tx1">
              <a:lumMod val="50000"/>
              <a:lumOff val="50000"/>
            </a:schemeClr>
          </a:solidFill>
        </a:ln>
        <a:effectLst/>
      </c:spPr>
    </c:plotArea>
    <c:legend>
      <c:legendPos val="b"/>
      <c:layout>
        <c:manualLayout>
          <c:xMode val="edge"/>
          <c:yMode val="edge"/>
          <c:x val="0.37182576187107136"/>
          <c:y val="0.94496342502641717"/>
          <c:w val="0.56880873015873012"/>
          <c:h val="5.313730158730158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6212564112201"/>
          <c:y val="6.2882169652623679E-2"/>
          <c:w val="0.72697508059469307"/>
          <c:h val="0.82177135366240261"/>
        </c:manualLayout>
      </c:layout>
      <c:barChart>
        <c:barDir val="bar"/>
        <c:grouping val="stacked"/>
        <c:varyColors val="0"/>
        <c:ser>
          <c:idx val="0"/>
          <c:order val="0"/>
          <c:tx>
            <c:strRef>
              <c:f>'[「組込み／IoTに関する動向調査」 集計_データ編_2章_1（B-E）20200306★.xlsx]Q6AI'!$L$6</c:f>
              <c:strCache>
                <c:ptCount val="1"/>
                <c:pt idx="0">
                  <c:v>非常に大きい</c:v>
                </c:pt>
              </c:strCache>
            </c:strRef>
          </c:tx>
          <c:spPr>
            <a:solidFill>
              <a:srgbClr val="FF9966"/>
            </a:solidFill>
            <a:ln>
              <a:solidFill>
                <a:schemeClr val="tx1"/>
              </a:solidFill>
            </a:ln>
            <a:effectLst/>
          </c:spPr>
          <c:invertIfNegative val="0"/>
          <c:dLbls>
            <c:spPr>
              <a:noFill/>
              <a:ln>
                <a:noFill/>
              </a:ln>
              <a:effectLst/>
            </c:spPr>
            <c:txPr>
              <a:bodyPr rot="0" vert="horz"/>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6AI'!$K$7:$K$24</c:f>
              <c:strCache>
                <c:ptCount val="18"/>
                <c:pt idx="0">
                  <c:v>技術の変化　　　　　　　　</c:v>
                </c:pt>
                <c:pt idx="1">
                  <c:v>AIあり（n=318）</c:v>
                </c:pt>
                <c:pt idx="2">
                  <c:v>AIなし（n=237）</c:v>
                </c:pt>
                <c:pt idx="3">
                  <c:v>デジタル化・ネットワーク化</c:v>
                </c:pt>
                <c:pt idx="4">
                  <c:v>AIあり（n=317）</c:v>
                </c:pt>
                <c:pt idx="5">
                  <c:v>AIなし（n=237）</c:v>
                </c:pt>
                <c:pt idx="6">
                  <c:v>グローバル化　　　　　　　　</c:v>
                </c:pt>
                <c:pt idx="7">
                  <c:v>AIあり（n=317）</c:v>
                </c:pt>
                <c:pt idx="8">
                  <c:v>AIなし（n=237）</c:v>
                </c:pt>
                <c:pt idx="9">
                  <c:v>事業境界の変化　　　　　</c:v>
                </c:pt>
                <c:pt idx="10">
                  <c:v>AIあり（n=317）</c:v>
                </c:pt>
                <c:pt idx="11">
                  <c:v>AIなし（n=236）</c:v>
                </c:pt>
                <c:pt idx="12">
                  <c:v>オープン化　　　　　　　　　</c:v>
                </c:pt>
                <c:pt idx="13">
                  <c:v>AIあり（n=317）</c:v>
                </c:pt>
                <c:pt idx="14">
                  <c:v>AIなし（n=236）</c:v>
                </c:pt>
                <c:pt idx="15">
                  <c:v>サプライチェーンの変化　　</c:v>
                </c:pt>
                <c:pt idx="16">
                  <c:v>AIあり（n=317）</c:v>
                </c:pt>
                <c:pt idx="17">
                  <c:v>AIなし（n=236）</c:v>
                </c:pt>
              </c:strCache>
            </c:strRef>
          </c:cat>
          <c:val>
            <c:numRef>
              <c:f>'[「組込み／IoTに関する動向調査」 集計_データ編_2章_1（B-E）20200306★.xlsx]Q6AI'!$L$7:$L$24</c:f>
              <c:numCache>
                <c:formatCode>0.0%</c:formatCode>
                <c:ptCount val="18"/>
                <c:pt idx="1">
                  <c:v>0.40251572327044027</c:v>
                </c:pt>
                <c:pt idx="2">
                  <c:v>0.24894514767932491</c:v>
                </c:pt>
                <c:pt idx="4">
                  <c:v>0.26813880126182965</c:v>
                </c:pt>
                <c:pt idx="5">
                  <c:v>0.16877637130801687</c:v>
                </c:pt>
                <c:pt idx="7">
                  <c:v>0.16403785488958991</c:v>
                </c:pt>
                <c:pt idx="8">
                  <c:v>6.7510548523206745E-2</c:v>
                </c:pt>
                <c:pt idx="10">
                  <c:v>0.17034700315457413</c:v>
                </c:pt>
                <c:pt idx="11">
                  <c:v>5.5084745762711863E-2</c:v>
                </c:pt>
                <c:pt idx="13">
                  <c:v>0.13249211356466878</c:v>
                </c:pt>
                <c:pt idx="14">
                  <c:v>9.7457627118644072E-2</c:v>
                </c:pt>
                <c:pt idx="16">
                  <c:v>9.4637223974763401E-2</c:v>
                </c:pt>
                <c:pt idx="17">
                  <c:v>2.9661016949152543E-2</c:v>
                </c:pt>
              </c:numCache>
            </c:numRef>
          </c:val>
          <c:extLst>
            <c:ext xmlns:c16="http://schemas.microsoft.com/office/drawing/2014/chart" uri="{C3380CC4-5D6E-409C-BE32-E72D297353CC}">
              <c16:uniqueId val="{00000000-F7A8-43A4-A952-6A3517C72171}"/>
            </c:ext>
          </c:extLst>
        </c:ser>
        <c:ser>
          <c:idx val="1"/>
          <c:order val="1"/>
          <c:tx>
            <c:strRef>
              <c:f>'[「組込み／IoTに関する動向調査」 集計_データ編_2章_1（B-E）20200306★.xlsx]Q6AI'!$M$6</c:f>
              <c:strCache>
                <c:ptCount val="1"/>
                <c:pt idx="0">
                  <c:v>大きい</c:v>
                </c:pt>
              </c:strCache>
            </c:strRef>
          </c:tx>
          <c:spPr>
            <a:solidFill>
              <a:srgbClr val="FFCC99"/>
            </a:solidFill>
            <a:ln>
              <a:solidFill>
                <a:schemeClr val="tx1"/>
              </a:solidFill>
            </a:ln>
            <a:effectLst/>
          </c:spPr>
          <c:invertIfNegative val="0"/>
          <c:dLbls>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6AI'!$K$7:$K$24</c:f>
              <c:strCache>
                <c:ptCount val="18"/>
                <c:pt idx="0">
                  <c:v>技術の変化　　　　　　　　</c:v>
                </c:pt>
                <c:pt idx="1">
                  <c:v>AIあり（n=318）</c:v>
                </c:pt>
                <c:pt idx="2">
                  <c:v>AIなし（n=237）</c:v>
                </c:pt>
                <c:pt idx="3">
                  <c:v>デジタル化・ネットワーク化</c:v>
                </c:pt>
                <c:pt idx="4">
                  <c:v>AIあり（n=317）</c:v>
                </c:pt>
                <c:pt idx="5">
                  <c:v>AIなし（n=237）</c:v>
                </c:pt>
                <c:pt idx="6">
                  <c:v>グローバル化　　　　　　　　</c:v>
                </c:pt>
                <c:pt idx="7">
                  <c:v>AIあり（n=317）</c:v>
                </c:pt>
                <c:pt idx="8">
                  <c:v>AIなし（n=237）</c:v>
                </c:pt>
                <c:pt idx="9">
                  <c:v>事業境界の変化　　　　　</c:v>
                </c:pt>
                <c:pt idx="10">
                  <c:v>AIあり（n=317）</c:v>
                </c:pt>
                <c:pt idx="11">
                  <c:v>AIなし（n=236）</c:v>
                </c:pt>
                <c:pt idx="12">
                  <c:v>オープン化　　　　　　　　　</c:v>
                </c:pt>
                <c:pt idx="13">
                  <c:v>AIあり（n=317）</c:v>
                </c:pt>
                <c:pt idx="14">
                  <c:v>AIなし（n=236）</c:v>
                </c:pt>
                <c:pt idx="15">
                  <c:v>サプライチェーンの変化　　</c:v>
                </c:pt>
                <c:pt idx="16">
                  <c:v>AIあり（n=317）</c:v>
                </c:pt>
                <c:pt idx="17">
                  <c:v>AIなし（n=236）</c:v>
                </c:pt>
              </c:strCache>
            </c:strRef>
          </c:cat>
          <c:val>
            <c:numRef>
              <c:f>'[「組込み／IoTに関する動向調査」 集計_データ編_2章_1（B-E）20200306★.xlsx]Q6AI'!$M$7:$M$24</c:f>
              <c:numCache>
                <c:formatCode>0.0%</c:formatCode>
                <c:ptCount val="18"/>
                <c:pt idx="1">
                  <c:v>0.51257861635220126</c:v>
                </c:pt>
                <c:pt idx="2">
                  <c:v>0.54430379746835444</c:v>
                </c:pt>
                <c:pt idx="4">
                  <c:v>0.54258675078864349</c:v>
                </c:pt>
                <c:pt idx="5">
                  <c:v>0.46413502109704641</c:v>
                </c:pt>
                <c:pt idx="7">
                  <c:v>0.37854889589905361</c:v>
                </c:pt>
                <c:pt idx="8">
                  <c:v>0.31645569620253167</c:v>
                </c:pt>
                <c:pt idx="10">
                  <c:v>0.50788643533123023</c:v>
                </c:pt>
                <c:pt idx="11">
                  <c:v>0.41949152542372881</c:v>
                </c:pt>
                <c:pt idx="13">
                  <c:v>0.44794952681388012</c:v>
                </c:pt>
                <c:pt idx="14">
                  <c:v>0.31779661016949151</c:v>
                </c:pt>
                <c:pt idx="16">
                  <c:v>0.28706624605678233</c:v>
                </c:pt>
                <c:pt idx="17">
                  <c:v>0.2076271186440678</c:v>
                </c:pt>
              </c:numCache>
            </c:numRef>
          </c:val>
          <c:extLst>
            <c:ext xmlns:c16="http://schemas.microsoft.com/office/drawing/2014/chart" uri="{C3380CC4-5D6E-409C-BE32-E72D297353CC}">
              <c16:uniqueId val="{00000001-F7A8-43A4-A952-6A3517C72171}"/>
            </c:ext>
          </c:extLst>
        </c:ser>
        <c:ser>
          <c:idx val="2"/>
          <c:order val="2"/>
          <c:tx>
            <c:strRef>
              <c:f>'[「組込み／IoTに関する動向調査」 集計_データ編_2章_1（B-E）20200306★.xlsx]Q6AI'!$N$6</c:f>
              <c:strCache>
                <c:ptCount val="1"/>
                <c:pt idx="0">
                  <c:v>少ない</c:v>
                </c:pt>
              </c:strCache>
            </c:strRef>
          </c:tx>
          <c:spPr>
            <a:solidFill>
              <a:srgbClr val="2E75B6"/>
            </a:solidFill>
            <a:ln>
              <a:solidFill>
                <a:schemeClr val="tx1"/>
              </a:solidFill>
            </a:ln>
            <a:effectLst/>
          </c:spPr>
          <c:invertIfNegative val="0"/>
          <c:dLbls>
            <c:dLbl>
              <c:idx val="10"/>
              <c:layout>
                <c:manualLayout>
                  <c:x val="-8.53606487409304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8-43A4-A952-6A3517C72171}"/>
                </c:ext>
              </c:extLst>
            </c:dLbl>
            <c:spPr>
              <a:noFill/>
              <a:ln>
                <a:noFill/>
              </a:ln>
              <a:effectLst/>
            </c:spPr>
            <c:txPr>
              <a:bodyPr wrap="square" lIns="38100" tIns="19050" rIns="38100" bIns="19050" anchor="ctr">
                <a:spAutoFit/>
              </a:bodyPr>
              <a:lstStyle/>
              <a:p>
                <a:pPr>
                  <a:defRPr sz="60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6AI'!$K$7:$K$24</c:f>
              <c:strCache>
                <c:ptCount val="18"/>
                <c:pt idx="0">
                  <c:v>技術の変化　　　　　　　　</c:v>
                </c:pt>
                <c:pt idx="1">
                  <c:v>AIあり（n=318）</c:v>
                </c:pt>
                <c:pt idx="2">
                  <c:v>AIなし（n=237）</c:v>
                </c:pt>
                <c:pt idx="3">
                  <c:v>デジタル化・ネットワーク化</c:v>
                </c:pt>
                <c:pt idx="4">
                  <c:v>AIあり（n=317）</c:v>
                </c:pt>
                <c:pt idx="5">
                  <c:v>AIなし（n=237）</c:v>
                </c:pt>
                <c:pt idx="6">
                  <c:v>グローバル化　　　　　　　　</c:v>
                </c:pt>
                <c:pt idx="7">
                  <c:v>AIあり（n=317）</c:v>
                </c:pt>
                <c:pt idx="8">
                  <c:v>AIなし（n=237）</c:v>
                </c:pt>
                <c:pt idx="9">
                  <c:v>事業境界の変化　　　　　</c:v>
                </c:pt>
                <c:pt idx="10">
                  <c:v>AIあり（n=317）</c:v>
                </c:pt>
                <c:pt idx="11">
                  <c:v>AIなし（n=236）</c:v>
                </c:pt>
                <c:pt idx="12">
                  <c:v>オープン化　　　　　　　　　</c:v>
                </c:pt>
                <c:pt idx="13">
                  <c:v>AIあり（n=317）</c:v>
                </c:pt>
                <c:pt idx="14">
                  <c:v>AIなし（n=236）</c:v>
                </c:pt>
                <c:pt idx="15">
                  <c:v>サプライチェーンの変化　　</c:v>
                </c:pt>
                <c:pt idx="16">
                  <c:v>AIあり（n=317）</c:v>
                </c:pt>
                <c:pt idx="17">
                  <c:v>AIなし（n=236）</c:v>
                </c:pt>
              </c:strCache>
            </c:strRef>
          </c:cat>
          <c:val>
            <c:numRef>
              <c:f>'[「組込み／IoTに関する動向調査」 集計_データ編_2章_1（B-E）20200306★.xlsx]Q6AI'!$N$7:$N$24</c:f>
              <c:numCache>
                <c:formatCode>0.0%</c:formatCode>
                <c:ptCount val="18"/>
                <c:pt idx="1">
                  <c:v>7.2327044025157231E-2</c:v>
                </c:pt>
                <c:pt idx="2">
                  <c:v>0.16455696202531644</c:v>
                </c:pt>
                <c:pt idx="4">
                  <c:v>0.15457413249211358</c:v>
                </c:pt>
                <c:pt idx="5">
                  <c:v>0.24894514767932491</c:v>
                </c:pt>
                <c:pt idx="7">
                  <c:v>0.31545741324921134</c:v>
                </c:pt>
                <c:pt idx="8">
                  <c:v>0.3881856540084388</c:v>
                </c:pt>
                <c:pt idx="10">
                  <c:v>0.2334384858044164</c:v>
                </c:pt>
                <c:pt idx="11">
                  <c:v>0.3135593220338983</c:v>
                </c:pt>
                <c:pt idx="13">
                  <c:v>0.31230283911671924</c:v>
                </c:pt>
                <c:pt idx="14">
                  <c:v>0.35169491525423729</c:v>
                </c:pt>
                <c:pt idx="16">
                  <c:v>0.42586750788643535</c:v>
                </c:pt>
                <c:pt idx="17">
                  <c:v>0.43220338983050849</c:v>
                </c:pt>
              </c:numCache>
            </c:numRef>
          </c:val>
          <c:extLst>
            <c:ext xmlns:c16="http://schemas.microsoft.com/office/drawing/2014/chart" uri="{C3380CC4-5D6E-409C-BE32-E72D297353CC}">
              <c16:uniqueId val="{00000003-F7A8-43A4-A952-6A3517C72171}"/>
            </c:ext>
          </c:extLst>
        </c:ser>
        <c:ser>
          <c:idx val="3"/>
          <c:order val="3"/>
          <c:tx>
            <c:strRef>
              <c:f>'[「組込み／IoTに関する動向調査」 集計_データ編_2章_1（B-E）20200306★.xlsx]Q6AI'!$O$6</c:f>
              <c:strCache>
                <c:ptCount val="1"/>
                <c:pt idx="0">
                  <c:v>全くない</c:v>
                </c:pt>
              </c:strCache>
            </c:strRef>
          </c:tx>
          <c:spPr>
            <a:solidFill>
              <a:srgbClr val="9DC3E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5258-4C59-A474-49EC50B58F39}"/>
                </c:ext>
              </c:extLst>
            </c:dLbl>
            <c:dLbl>
              <c:idx val="2"/>
              <c:delete val="1"/>
              <c:extLst>
                <c:ext xmlns:c15="http://schemas.microsoft.com/office/drawing/2012/chart" uri="{CE6537A1-D6FC-4f65-9D91-7224C49458BB}"/>
                <c:ext xmlns:c16="http://schemas.microsoft.com/office/drawing/2014/chart" uri="{C3380CC4-5D6E-409C-BE32-E72D297353CC}">
                  <c16:uniqueId val="{00000003-5258-4C59-A474-49EC50B58F39}"/>
                </c:ext>
              </c:extLst>
            </c:dLbl>
            <c:dLbl>
              <c:idx val="4"/>
              <c:delete val="1"/>
              <c:extLst>
                <c:ext xmlns:c15="http://schemas.microsoft.com/office/drawing/2012/chart" uri="{CE6537A1-D6FC-4f65-9D91-7224C49458BB}"/>
                <c:ext xmlns:c16="http://schemas.microsoft.com/office/drawing/2014/chart" uri="{C3380CC4-5D6E-409C-BE32-E72D297353CC}">
                  <c16:uniqueId val="{00000004-F7A8-43A4-A952-6A3517C72171}"/>
                </c:ext>
              </c:extLst>
            </c:dLbl>
            <c:dLbl>
              <c:idx val="7"/>
              <c:layout>
                <c:manualLayout>
                  <c:x val="2.0751193193607109E-3"/>
                  <c:y val="2.1722801515969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A8-43A4-A952-6A3517C72171}"/>
                </c:ext>
              </c:extLst>
            </c:dLbl>
            <c:dLbl>
              <c:idx val="8"/>
              <c:layout>
                <c:manualLayout>
                  <c:x val="0"/>
                  <c:y val="9.47338057171646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A8-43A4-A952-6A3517C72171}"/>
                </c:ext>
              </c:extLst>
            </c:dLbl>
            <c:dLbl>
              <c:idx val="10"/>
              <c:delete val="1"/>
              <c:extLst>
                <c:ext xmlns:c15="http://schemas.microsoft.com/office/drawing/2012/chart" uri="{CE6537A1-D6FC-4f65-9D91-7224C49458BB}"/>
                <c:ext xmlns:c16="http://schemas.microsoft.com/office/drawing/2014/chart" uri="{C3380CC4-5D6E-409C-BE32-E72D297353CC}">
                  <c16:uniqueId val="{00000005-5258-4C59-A474-49EC50B58F39}"/>
                </c:ext>
              </c:extLst>
            </c:dLbl>
            <c:dLbl>
              <c:idx val="11"/>
              <c:layout>
                <c:manualLayout>
                  <c:x val="2.0751193193607109E-3"/>
                  <c:y val="-2.901704751541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58-4C59-A474-49EC50B58F39}"/>
                </c:ext>
              </c:extLst>
            </c:dLbl>
            <c:dLbl>
              <c:idx val="13"/>
              <c:layout>
                <c:manualLayout>
                  <c:x val="2.0751193193608631E-3"/>
                  <c:y val="2.901704751541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58-4C59-A474-49EC50B58F39}"/>
                </c:ext>
              </c:extLst>
            </c:dLbl>
            <c:dLbl>
              <c:idx val="16"/>
              <c:layout>
                <c:manualLayout>
                  <c:x val="0"/>
                  <c:y val="3.1189317914634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A8-43A4-A952-6A3517C72171}"/>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2章_1（B-E）20200306★.xlsx]Q6AI'!$K$7:$K$24</c:f>
              <c:strCache>
                <c:ptCount val="18"/>
                <c:pt idx="0">
                  <c:v>技術の変化　　　　　　　　</c:v>
                </c:pt>
                <c:pt idx="1">
                  <c:v>AIあり（n=318）</c:v>
                </c:pt>
                <c:pt idx="2">
                  <c:v>AIなし（n=237）</c:v>
                </c:pt>
                <c:pt idx="3">
                  <c:v>デジタル化・ネットワーク化</c:v>
                </c:pt>
                <c:pt idx="4">
                  <c:v>AIあり（n=317）</c:v>
                </c:pt>
                <c:pt idx="5">
                  <c:v>AIなし（n=237）</c:v>
                </c:pt>
                <c:pt idx="6">
                  <c:v>グローバル化　　　　　　　　</c:v>
                </c:pt>
                <c:pt idx="7">
                  <c:v>AIあり（n=317）</c:v>
                </c:pt>
                <c:pt idx="8">
                  <c:v>AIなし（n=237）</c:v>
                </c:pt>
                <c:pt idx="9">
                  <c:v>事業境界の変化　　　　　</c:v>
                </c:pt>
                <c:pt idx="10">
                  <c:v>AIあり（n=317）</c:v>
                </c:pt>
                <c:pt idx="11">
                  <c:v>AIなし（n=236）</c:v>
                </c:pt>
                <c:pt idx="12">
                  <c:v>オープン化　　　　　　　　　</c:v>
                </c:pt>
                <c:pt idx="13">
                  <c:v>AIあり（n=317）</c:v>
                </c:pt>
                <c:pt idx="14">
                  <c:v>AIなし（n=236）</c:v>
                </c:pt>
                <c:pt idx="15">
                  <c:v>サプライチェーンの変化　　</c:v>
                </c:pt>
                <c:pt idx="16">
                  <c:v>AIあり（n=317）</c:v>
                </c:pt>
                <c:pt idx="17">
                  <c:v>AIなし（n=236）</c:v>
                </c:pt>
              </c:strCache>
            </c:strRef>
          </c:cat>
          <c:val>
            <c:numRef>
              <c:f>'[「組込み／IoTに関する動向調査」 集計_データ編_2章_1（B-E）20200306★.xlsx]Q6AI'!$O$7:$O$24</c:f>
              <c:numCache>
                <c:formatCode>0.0%</c:formatCode>
                <c:ptCount val="18"/>
                <c:pt idx="1">
                  <c:v>0</c:v>
                </c:pt>
                <c:pt idx="2">
                  <c:v>1.2658227848101266E-2</c:v>
                </c:pt>
                <c:pt idx="4">
                  <c:v>1.2618296529968454E-2</c:v>
                </c:pt>
                <c:pt idx="5">
                  <c:v>3.3755274261603373E-2</c:v>
                </c:pt>
                <c:pt idx="7">
                  <c:v>8.2018927444794956E-2</c:v>
                </c:pt>
                <c:pt idx="8">
                  <c:v>0.10126582278481013</c:v>
                </c:pt>
                <c:pt idx="10">
                  <c:v>1.2618296529968454E-2</c:v>
                </c:pt>
                <c:pt idx="11">
                  <c:v>4.2372881355932202E-2</c:v>
                </c:pt>
                <c:pt idx="13">
                  <c:v>3.1545741324921134E-2</c:v>
                </c:pt>
                <c:pt idx="14">
                  <c:v>6.7796610169491525E-2</c:v>
                </c:pt>
                <c:pt idx="16">
                  <c:v>6.6246056782334389E-2</c:v>
                </c:pt>
                <c:pt idx="17">
                  <c:v>0.1059322033898305</c:v>
                </c:pt>
              </c:numCache>
            </c:numRef>
          </c:val>
          <c:extLst>
            <c:ext xmlns:c16="http://schemas.microsoft.com/office/drawing/2014/chart" uri="{C3380CC4-5D6E-409C-BE32-E72D297353CC}">
              <c16:uniqueId val="{00000008-F7A8-43A4-A952-6A3517C72171}"/>
            </c:ext>
          </c:extLst>
        </c:ser>
        <c:ser>
          <c:idx val="4"/>
          <c:order val="4"/>
          <c:tx>
            <c:strRef>
              <c:f>'[「組込み／IoTに関する動向調査」 集計_データ編_2章_1（B-E）20200306★.xlsx]Q6AI'!$P$6</c:f>
              <c:strCache>
                <c:ptCount val="1"/>
                <c:pt idx="0">
                  <c:v>わからない</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258-4C59-A474-49EC50B58F39}"/>
                </c:ext>
              </c:extLst>
            </c:dLbl>
            <c:dLbl>
              <c:idx val="2"/>
              <c:layout>
                <c:manualLayout>
                  <c:x val="-1.5217365883003768E-16"/>
                  <c:y val="-3.6271309394269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58-4C59-A474-49EC50B58F39}"/>
                </c:ext>
              </c:extLst>
            </c:dLbl>
            <c:dLbl>
              <c:idx val="4"/>
              <c:delete val="1"/>
              <c:extLst>
                <c:ext xmlns:c15="http://schemas.microsoft.com/office/drawing/2012/chart" uri="{CE6537A1-D6FC-4f65-9D91-7224C49458BB}"/>
                <c:ext xmlns:c16="http://schemas.microsoft.com/office/drawing/2014/chart" uri="{C3380CC4-5D6E-409C-BE32-E72D297353CC}">
                  <c16:uniqueId val="{00000004-5258-4C59-A474-49EC50B58F39}"/>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2章_1（B-E）20200306★.xlsx]Q6AI'!$K$7:$K$24</c:f>
              <c:strCache>
                <c:ptCount val="18"/>
                <c:pt idx="0">
                  <c:v>技術の変化　　　　　　　　</c:v>
                </c:pt>
                <c:pt idx="1">
                  <c:v>AIあり（n=318）</c:v>
                </c:pt>
                <c:pt idx="2">
                  <c:v>AIなし（n=237）</c:v>
                </c:pt>
                <c:pt idx="3">
                  <c:v>デジタル化・ネットワーク化</c:v>
                </c:pt>
                <c:pt idx="4">
                  <c:v>AIあり（n=317）</c:v>
                </c:pt>
                <c:pt idx="5">
                  <c:v>AIなし（n=237）</c:v>
                </c:pt>
                <c:pt idx="6">
                  <c:v>グローバル化　　　　　　　　</c:v>
                </c:pt>
                <c:pt idx="7">
                  <c:v>AIあり（n=317）</c:v>
                </c:pt>
                <c:pt idx="8">
                  <c:v>AIなし（n=237）</c:v>
                </c:pt>
                <c:pt idx="9">
                  <c:v>事業境界の変化　　　　　</c:v>
                </c:pt>
                <c:pt idx="10">
                  <c:v>AIあり（n=317）</c:v>
                </c:pt>
                <c:pt idx="11">
                  <c:v>AIなし（n=236）</c:v>
                </c:pt>
                <c:pt idx="12">
                  <c:v>オープン化　　　　　　　　　</c:v>
                </c:pt>
                <c:pt idx="13">
                  <c:v>AIあり（n=317）</c:v>
                </c:pt>
                <c:pt idx="14">
                  <c:v>AIなし（n=236）</c:v>
                </c:pt>
                <c:pt idx="15">
                  <c:v>サプライチェーンの変化　　</c:v>
                </c:pt>
                <c:pt idx="16">
                  <c:v>AIあり（n=317）</c:v>
                </c:pt>
                <c:pt idx="17">
                  <c:v>AIなし（n=236）</c:v>
                </c:pt>
              </c:strCache>
            </c:strRef>
          </c:cat>
          <c:val>
            <c:numRef>
              <c:f>'[「組込み／IoTに関する動向調査」 集計_データ編_2章_1（B-E）20200306★.xlsx]Q6AI'!$P$7:$P$24</c:f>
              <c:numCache>
                <c:formatCode>0.0%</c:formatCode>
                <c:ptCount val="18"/>
                <c:pt idx="1">
                  <c:v>1.2578616352201259E-2</c:v>
                </c:pt>
                <c:pt idx="2">
                  <c:v>2.9535864978902954E-2</c:v>
                </c:pt>
                <c:pt idx="4">
                  <c:v>2.2082018927444796E-2</c:v>
                </c:pt>
                <c:pt idx="5">
                  <c:v>8.4388185654008435E-2</c:v>
                </c:pt>
                <c:pt idx="7">
                  <c:v>5.993690851735016E-2</c:v>
                </c:pt>
                <c:pt idx="8">
                  <c:v>0.12658227848101267</c:v>
                </c:pt>
                <c:pt idx="10">
                  <c:v>7.5709779179810727E-2</c:v>
                </c:pt>
                <c:pt idx="11">
                  <c:v>0.16949152542372881</c:v>
                </c:pt>
                <c:pt idx="13">
                  <c:v>7.5709779179810727E-2</c:v>
                </c:pt>
                <c:pt idx="14">
                  <c:v>0.1652542372881356</c:v>
                </c:pt>
                <c:pt idx="16">
                  <c:v>0.12618296529968454</c:v>
                </c:pt>
                <c:pt idx="17">
                  <c:v>0.22457627118644069</c:v>
                </c:pt>
              </c:numCache>
            </c:numRef>
          </c:val>
          <c:extLst>
            <c:ext xmlns:c16="http://schemas.microsoft.com/office/drawing/2014/chart" uri="{C3380CC4-5D6E-409C-BE32-E72D297353CC}">
              <c16:uniqueId val="{00000009-F7A8-43A4-A952-6A3517C72171}"/>
            </c:ext>
          </c:extLst>
        </c:ser>
        <c:dLbls>
          <c:showLegendKey val="0"/>
          <c:showVal val="0"/>
          <c:showCatName val="0"/>
          <c:showSerName val="0"/>
          <c:showPercent val="0"/>
          <c:showBubbleSize val="0"/>
        </c:dLbls>
        <c:gapWidth val="40"/>
        <c:overlap val="100"/>
        <c:axId val="204471296"/>
        <c:axId val="204555392"/>
      </c:barChart>
      <c:catAx>
        <c:axId val="204471296"/>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04555392"/>
        <c:crosses val="autoZero"/>
        <c:auto val="1"/>
        <c:lblAlgn val="ctr"/>
        <c:lblOffset val="100"/>
        <c:noMultiLvlLbl val="0"/>
      </c:catAx>
      <c:valAx>
        <c:axId val="204555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04471296"/>
        <c:crosses val="autoZero"/>
        <c:crossBetween val="between"/>
      </c:valAx>
      <c:spPr>
        <a:noFill/>
        <a:ln>
          <a:solidFill>
            <a:schemeClr val="tx1">
              <a:lumMod val="50000"/>
              <a:lumOff val="50000"/>
            </a:schemeClr>
          </a:solidFill>
        </a:ln>
        <a:effectLst/>
      </c:spPr>
    </c:plotArea>
    <c:legend>
      <c:legendPos val="b"/>
      <c:layout>
        <c:manualLayout>
          <c:xMode val="edge"/>
          <c:yMode val="edge"/>
          <c:x val="0.3516670634920635"/>
          <c:y val="0.93174365079365085"/>
          <c:w val="0.57720820105820103"/>
          <c:h val="5.313730158730158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組込み／IoTに関する動向調査」 集計_データ編_2章_1（B-E）20200306★.xlsx]Q6DX'!$L$6</c:f>
              <c:strCache>
                <c:ptCount val="1"/>
                <c:pt idx="0">
                  <c:v>非常に大きい</c:v>
                </c:pt>
              </c:strCache>
            </c:strRef>
          </c:tx>
          <c:spPr>
            <a:solidFill>
              <a:srgbClr val="FF9966"/>
            </a:solidFill>
            <a:ln>
              <a:solidFill>
                <a:schemeClr val="tx1"/>
              </a:solidFill>
            </a:ln>
            <a:effectLst/>
          </c:spPr>
          <c:invertIfNegative val="0"/>
          <c:dLbls>
            <c:spPr>
              <a:noFill/>
              <a:ln>
                <a:noFill/>
              </a:ln>
              <a:effectLst/>
            </c:spPr>
            <c:txPr>
              <a:bodyPr rot="0" vert="horz"/>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6DX'!$K$7:$K$24</c:f>
              <c:strCache>
                <c:ptCount val="18"/>
                <c:pt idx="0">
                  <c:v>技術の変化　　　　　　　　</c:v>
                </c:pt>
                <c:pt idx="1">
                  <c:v>DXあり（n=54）</c:v>
                </c:pt>
                <c:pt idx="2">
                  <c:v>DXなし（n=496）</c:v>
                </c:pt>
                <c:pt idx="3">
                  <c:v>デジタル化・ネットワーク化</c:v>
                </c:pt>
                <c:pt idx="4">
                  <c:v>DXあり（n=53）</c:v>
                </c:pt>
                <c:pt idx="5">
                  <c:v>DXなし（n=496）</c:v>
                </c:pt>
                <c:pt idx="6">
                  <c:v>グローバル化　　　　　　　　</c:v>
                </c:pt>
                <c:pt idx="7">
                  <c:v>DXあり（n=53）</c:v>
                </c:pt>
                <c:pt idx="8">
                  <c:v>DXなし（n=496）</c:v>
                </c:pt>
                <c:pt idx="9">
                  <c:v>事業境界の変化　　　　　</c:v>
                </c:pt>
                <c:pt idx="10">
                  <c:v>DXあり（n=53）</c:v>
                </c:pt>
                <c:pt idx="11">
                  <c:v>DXなし（n=495）</c:v>
                </c:pt>
                <c:pt idx="12">
                  <c:v>オープン化　　　　　　　　　</c:v>
                </c:pt>
                <c:pt idx="13">
                  <c:v>DXあり（n=53）</c:v>
                </c:pt>
                <c:pt idx="14">
                  <c:v>DXなし（n=495）</c:v>
                </c:pt>
                <c:pt idx="15">
                  <c:v>サプライチェーンの変化　　</c:v>
                </c:pt>
                <c:pt idx="16">
                  <c:v>DXあり（n=53）</c:v>
                </c:pt>
                <c:pt idx="17">
                  <c:v>DXなし（n=495）</c:v>
                </c:pt>
              </c:strCache>
            </c:strRef>
          </c:cat>
          <c:val>
            <c:numRef>
              <c:f>'[「組込み／IoTに関する動向調査」 集計_データ編_2章_1（B-E）20200306★.xlsx]Q6DX'!$L$7:$L$24</c:f>
              <c:numCache>
                <c:formatCode>0.0%</c:formatCode>
                <c:ptCount val="18"/>
                <c:pt idx="1">
                  <c:v>0.53703703703703709</c:v>
                </c:pt>
                <c:pt idx="2">
                  <c:v>0.3125</c:v>
                </c:pt>
                <c:pt idx="4">
                  <c:v>0.49056603773584906</c:v>
                </c:pt>
                <c:pt idx="5">
                  <c:v>0.19959677419354838</c:v>
                </c:pt>
                <c:pt idx="7">
                  <c:v>0.18867924528301888</c:v>
                </c:pt>
                <c:pt idx="8">
                  <c:v>0.11491935483870967</c:v>
                </c:pt>
                <c:pt idx="10">
                  <c:v>0.26415094339622641</c:v>
                </c:pt>
                <c:pt idx="11">
                  <c:v>0.10707070707070707</c:v>
                </c:pt>
                <c:pt idx="13">
                  <c:v>0.16981132075471697</c:v>
                </c:pt>
                <c:pt idx="14">
                  <c:v>0.11515151515151516</c:v>
                </c:pt>
                <c:pt idx="16">
                  <c:v>0.11320754716981132</c:v>
                </c:pt>
                <c:pt idx="17">
                  <c:v>6.0606060606060608E-2</c:v>
                </c:pt>
              </c:numCache>
            </c:numRef>
          </c:val>
          <c:extLst>
            <c:ext xmlns:c16="http://schemas.microsoft.com/office/drawing/2014/chart" uri="{C3380CC4-5D6E-409C-BE32-E72D297353CC}">
              <c16:uniqueId val="{00000000-AC28-4D47-B185-69FEBD97A401}"/>
            </c:ext>
          </c:extLst>
        </c:ser>
        <c:ser>
          <c:idx val="1"/>
          <c:order val="1"/>
          <c:tx>
            <c:strRef>
              <c:f>'[「組込み／IoTに関する動向調査」 集計_データ編_2章_1（B-E）20200306★.xlsx]Q6DX'!$M$6</c:f>
              <c:strCache>
                <c:ptCount val="1"/>
                <c:pt idx="0">
                  <c:v>大きい</c:v>
                </c:pt>
              </c:strCache>
            </c:strRef>
          </c:tx>
          <c:spPr>
            <a:solidFill>
              <a:srgbClr val="FFCC99"/>
            </a:solidFill>
            <a:ln>
              <a:solidFill>
                <a:schemeClr val="tx1"/>
              </a:solidFill>
            </a:ln>
            <a:effectLst/>
          </c:spPr>
          <c:invertIfNegative val="0"/>
          <c:dLbls>
            <c:spPr>
              <a:noFill/>
              <a:ln>
                <a:noFill/>
              </a:ln>
              <a:effectLst/>
            </c:spPr>
            <c:txPr>
              <a:bodyPr rot="0" vert="horz"/>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6DX'!$K$7:$K$24</c:f>
              <c:strCache>
                <c:ptCount val="18"/>
                <c:pt idx="0">
                  <c:v>技術の変化　　　　　　　　</c:v>
                </c:pt>
                <c:pt idx="1">
                  <c:v>DXあり（n=54）</c:v>
                </c:pt>
                <c:pt idx="2">
                  <c:v>DXなし（n=496）</c:v>
                </c:pt>
                <c:pt idx="3">
                  <c:v>デジタル化・ネットワーク化</c:v>
                </c:pt>
                <c:pt idx="4">
                  <c:v>DXあり（n=53）</c:v>
                </c:pt>
                <c:pt idx="5">
                  <c:v>DXなし（n=496）</c:v>
                </c:pt>
                <c:pt idx="6">
                  <c:v>グローバル化　　　　　　　　</c:v>
                </c:pt>
                <c:pt idx="7">
                  <c:v>DXあり（n=53）</c:v>
                </c:pt>
                <c:pt idx="8">
                  <c:v>DXなし（n=496）</c:v>
                </c:pt>
                <c:pt idx="9">
                  <c:v>事業境界の変化　　　　　</c:v>
                </c:pt>
                <c:pt idx="10">
                  <c:v>DXあり（n=53）</c:v>
                </c:pt>
                <c:pt idx="11">
                  <c:v>DXなし（n=495）</c:v>
                </c:pt>
                <c:pt idx="12">
                  <c:v>オープン化　　　　　　　　　</c:v>
                </c:pt>
                <c:pt idx="13">
                  <c:v>DXあり（n=53）</c:v>
                </c:pt>
                <c:pt idx="14">
                  <c:v>DXなし（n=495）</c:v>
                </c:pt>
                <c:pt idx="15">
                  <c:v>サプライチェーンの変化　　</c:v>
                </c:pt>
                <c:pt idx="16">
                  <c:v>DXあり（n=53）</c:v>
                </c:pt>
                <c:pt idx="17">
                  <c:v>DXなし（n=495）</c:v>
                </c:pt>
              </c:strCache>
            </c:strRef>
          </c:cat>
          <c:val>
            <c:numRef>
              <c:f>'[「組込み／IoTに関する動向調査」 集計_データ編_2章_1（B-E）20200306★.xlsx]Q6DX'!$M$7:$M$24</c:f>
              <c:numCache>
                <c:formatCode>0.0%</c:formatCode>
                <c:ptCount val="18"/>
                <c:pt idx="1">
                  <c:v>0.40740740740740738</c:v>
                </c:pt>
                <c:pt idx="2">
                  <c:v>0.53427419354838712</c:v>
                </c:pt>
                <c:pt idx="4">
                  <c:v>0.35849056603773582</c:v>
                </c:pt>
                <c:pt idx="5">
                  <c:v>0.52016129032258063</c:v>
                </c:pt>
                <c:pt idx="7">
                  <c:v>0.39622641509433965</c:v>
                </c:pt>
                <c:pt idx="8">
                  <c:v>0.34475806451612906</c:v>
                </c:pt>
                <c:pt idx="10">
                  <c:v>0.54716981132075471</c:v>
                </c:pt>
                <c:pt idx="11">
                  <c:v>0.4585858585858586</c:v>
                </c:pt>
                <c:pt idx="13">
                  <c:v>0.52830188679245282</c:v>
                </c:pt>
                <c:pt idx="14">
                  <c:v>0.37171717171717172</c:v>
                </c:pt>
                <c:pt idx="16">
                  <c:v>0.37735849056603776</c:v>
                </c:pt>
                <c:pt idx="17">
                  <c:v>0.23838383838383839</c:v>
                </c:pt>
              </c:numCache>
            </c:numRef>
          </c:val>
          <c:extLst>
            <c:ext xmlns:c16="http://schemas.microsoft.com/office/drawing/2014/chart" uri="{C3380CC4-5D6E-409C-BE32-E72D297353CC}">
              <c16:uniqueId val="{00000001-AC28-4D47-B185-69FEBD97A401}"/>
            </c:ext>
          </c:extLst>
        </c:ser>
        <c:ser>
          <c:idx val="2"/>
          <c:order val="2"/>
          <c:tx>
            <c:strRef>
              <c:f>'[「組込み／IoTに関する動向調査」 集計_データ編_2章_1（B-E）20200306★.xlsx]Q6DX'!$N$6</c:f>
              <c:strCache>
                <c:ptCount val="1"/>
                <c:pt idx="0">
                  <c:v>少ない</c:v>
                </c:pt>
              </c:strCache>
            </c:strRef>
          </c:tx>
          <c:spPr>
            <a:solidFill>
              <a:srgbClr val="2E75B6"/>
            </a:solidFill>
            <a:ln>
              <a:solidFill>
                <a:schemeClr val="tx1"/>
              </a:solidFill>
            </a:ln>
            <a:effectLst/>
          </c:spPr>
          <c:invertIfNegative val="0"/>
          <c:dLbls>
            <c:spPr>
              <a:noFill/>
              <a:ln>
                <a:noFill/>
              </a:ln>
              <a:effectLst/>
            </c:spPr>
            <c:txPr>
              <a:bodyPr wrap="square" lIns="38100" tIns="19050" rIns="38100" bIns="19050" anchor="ctr">
                <a:spAutoFit/>
              </a:bodyPr>
              <a:lstStyle/>
              <a:p>
                <a:pPr>
                  <a:defRPr sz="60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6DX'!$K$7:$K$24</c:f>
              <c:strCache>
                <c:ptCount val="18"/>
                <c:pt idx="0">
                  <c:v>技術の変化　　　　　　　　</c:v>
                </c:pt>
                <c:pt idx="1">
                  <c:v>DXあり（n=54）</c:v>
                </c:pt>
                <c:pt idx="2">
                  <c:v>DXなし（n=496）</c:v>
                </c:pt>
                <c:pt idx="3">
                  <c:v>デジタル化・ネットワーク化</c:v>
                </c:pt>
                <c:pt idx="4">
                  <c:v>DXあり（n=53）</c:v>
                </c:pt>
                <c:pt idx="5">
                  <c:v>DXなし（n=496）</c:v>
                </c:pt>
                <c:pt idx="6">
                  <c:v>グローバル化　　　　　　　　</c:v>
                </c:pt>
                <c:pt idx="7">
                  <c:v>DXあり（n=53）</c:v>
                </c:pt>
                <c:pt idx="8">
                  <c:v>DXなし（n=496）</c:v>
                </c:pt>
                <c:pt idx="9">
                  <c:v>事業境界の変化　　　　　</c:v>
                </c:pt>
                <c:pt idx="10">
                  <c:v>DXあり（n=53）</c:v>
                </c:pt>
                <c:pt idx="11">
                  <c:v>DXなし（n=495）</c:v>
                </c:pt>
                <c:pt idx="12">
                  <c:v>オープン化　　　　　　　　　</c:v>
                </c:pt>
                <c:pt idx="13">
                  <c:v>DXあり（n=53）</c:v>
                </c:pt>
                <c:pt idx="14">
                  <c:v>DXなし（n=495）</c:v>
                </c:pt>
                <c:pt idx="15">
                  <c:v>サプライチェーンの変化　　</c:v>
                </c:pt>
                <c:pt idx="16">
                  <c:v>DXあり（n=53）</c:v>
                </c:pt>
                <c:pt idx="17">
                  <c:v>DXなし（n=495）</c:v>
                </c:pt>
              </c:strCache>
            </c:strRef>
          </c:cat>
          <c:val>
            <c:numRef>
              <c:f>'[「組込み／IoTに関する動向調査」 集計_データ編_2章_1（B-E）20200306★.xlsx]Q6DX'!$N$7:$N$24</c:f>
              <c:numCache>
                <c:formatCode>0.0%</c:formatCode>
                <c:ptCount val="18"/>
                <c:pt idx="1">
                  <c:v>5.5555555555555552E-2</c:v>
                </c:pt>
                <c:pt idx="2">
                  <c:v>0.12096774193548387</c:v>
                </c:pt>
                <c:pt idx="4">
                  <c:v>0.13207547169811321</c:v>
                </c:pt>
                <c:pt idx="5">
                  <c:v>0.19959677419354838</c:v>
                </c:pt>
                <c:pt idx="7">
                  <c:v>0.33962264150943394</c:v>
                </c:pt>
                <c:pt idx="8">
                  <c:v>0.34475806451612906</c:v>
                </c:pt>
                <c:pt idx="10">
                  <c:v>0.13207547169811321</c:v>
                </c:pt>
                <c:pt idx="11">
                  <c:v>0.28080808080808078</c:v>
                </c:pt>
                <c:pt idx="13">
                  <c:v>0.22641509433962265</c:v>
                </c:pt>
                <c:pt idx="14">
                  <c:v>0.33737373737373738</c:v>
                </c:pt>
                <c:pt idx="16">
                  <c:v>0.33962264150943394</c:v>
                </c:pt>
                <c:pt idx="17">
                  <c:v>0.43636363636363634</c:v>
                </c:pt>
              </c:numCache>
            </c:numRef>
          </c:val>
          <c:extLst>
            <c:ext xmlns:c16="http://schemas.microsoft.com/office/drawing/2014/chart" uri="{C3380CC4-5D6E-409C-BE32-E72D297353CC}">
              <c16:uniqueId val="{00000002-AC28-4D47-B185-69FEBD97A401}"/>
            </c:ext>
          </c:extLst>
        </c:ser>
        <c:ser>
          <c:idx val="3"/>
          <c:order val="3"/>
          <c:tx>
            <c:strRef>
              <c:f>'[「組込み／IoTに関する動向調査」 集計_データ編_2章_1（B-E）20200306★.xlsx]Q6DX'!$O$6</c:f>
              <c:strCache>
                <c:ptCount val="1"/>
                <c:pt idx="0">
                  <c:v>全くない</c:v>
                </c:pt>
              </c:strCache>
            </c:strRef>
          </c:tx>
          <c:spPr>
            <a:solidFill>
              <a:srgbClr val="9DC3E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AC28-4D47-B185-69FEBD97A401}"/>
                </c:ext>
              </c:extLst>
            </c:dLbl>
            <c:dLbl>
              <c:idx val="2"/>
              <c:delete val="1"/>
              <c:extLst>
                <c:ext xmlns:c15="http://schemas.microsoft.com/office/drawing/2012/chart" uri="{CE6537A1-D6FC-4f65-9D91-7224C49458BB}"/>
                <c:ext xmlns:c16="http://schemas.microsoft.com/office/drawing/2014/chart" uri="{C3380CC4-5D6E-409C-BE32-E72D297353CC}">
                  <c16:uniqueId val="{00000004-AC28-4D47-B185-69FEBD97A401}"/>
                </c:ext>
              </c:extLst>
            </c:dLbl>
            <c:dLbl>
              <c:idx val="4"/>
              <c:delete val="1"/>
              <c:extLst>
                <c:ext xmlns:c15="http://schemas.microsoft.com/office/drawing/2012/chart" uri="{CE6537A1-D6FC-4f65-9D91-7224C49458BB}"/>
                <c:ext xmlns:c16="http://schemas.microsoft.com/office/drawing/2014/chart" uri="{C3380CC4-5D6E-409C-BE32-E72D297353CC}">
                  <c16:uniqueId val="{00000005-AC28-4D47-B185-69FEBD97A401}"/>
                </c:ext>
              </c:extLst>
            </c:dLbl>
            <c:dLbl>
              <c:idx val="5"/>
              <c:delete val="1"/>
              <c:extLst>
                <c:ext xmlns:c15="http://schemas.microsoft.com/office/drawing/2012/chart" uri="{CE6537A1-D6FC-4f65-9D91-7224C49458BB}"/>
                <c:ext xmlns:c16="http://schemas.microsoft.com/office/drawing/2014/chart" uri="{C3380CC4-5D6E-409C-BE32-E72D297353CC}">
                  <c16:uniqueId val="{00000002-F923-4F5D-B2D5-5BECCAF913B0}"/>
                </c:ext>
              </c:extLst>
            </c:dLbl>
            <c:dLbl>
              <c:idx val="7"/>
              <c:layout>
                <c:manualLayout>
                  <c:x val="1.139587696098403E-16"/>
                  <c:y val="2.36190864893156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8-4D47-B185-69FEBD97A401}"/>
                </c:ext>
              </c:extLst>
            </c:dLbl>
            <c:dLbl>
              <c:idx val="8"/>
              <c:layout>
                <c:manualLayout>
                  <c:x val="-1.5540011736990401E-3"/>
                  <c:y val="3.00033255673776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28-4D47-B185-69FEBD97A401}"/>
                </c:ext>
              </c:extLst>
            </c:dLbl>
            <c:dLbl>
              <c:idx val="10"/>
              <c:delete val="1"/>
              <c:extLst>
                <c:ext xmlns:c15="http://schemas.microsoft.com/office/drawing/2012/chart" uri="{CE6537A1-D6FC-4f65-9D91-7224C49458BB}"/>
                <c:ext xmlns:c16="http://schemas.microsoft.com/office/drawing/2014/chart" uri="{C3380CC4-5D6E-409C-BE32-E72D297353CC}">
                  <c16:uniqueId val="{00000003-F923-4F5D-B2D5-5BECCAF913B0}"/>
                </c:ext>
              </c:extLst>
            </c:dLbl>
            <c:dLbl>
              <c:idx val="11"/>
              <c:delete val="1"/>
              <c:extLst>
                <c:ext xmlns:c15="http://schemas.microsoft.com/office/drawing/2012/chart" uri="{CE6537A1-D6FC-4f65-9D91-7224C49458BB}"/>
                <c:ext xmlns:c16="http://schemas.microsoft.com/office/drawing/2014/chart" uri="{C3380CC4-5D6E-409C-BE32-E72D297353CC}">
                  <c16:uniqueId val="{00000004-F923-4F5D-B2D5-5BECCAF913B0}"/>
                </c:ext>
              </c:extLst>
            </c:dLbl>
            <c:dLbl>
              <c:idx val="13"/>
              <c:delete val="1"/>
              <c:extLst>
                <c:ext xmlns:c15="http://schemas.microsoft.com/office/drawing/2012/chart" uri="{CE6537A1-D6FC-4f65-9D91-7224C49458BB}"/>
                <c:ext xmlns:c16="http://schemas.microsoft.com/office/drawing/2014/chart" uri="{C3380CC4-5D6E-409C-BE32-E72D297353CC}">
                  <c16:uniqueId val="{00000008-AC28-4D47-B185-69FEBD97A401}"/>
                </c:ext>
              </c:extLst>
            </c:dLbl>
            <c:dLbl>
              <c:idx val="16"/>
              <c:layout>
                <c:manualLayout>
                  <c:x val="4.2530568846358323E-3"/>
                  <c:y val="3.1558496016400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3-4F5D-B2D5-5BECCAF913B0}"/>
                </c:ext>
              </c:extLst>
            </c:dLbl>
            <c:dLbl>
              <c:idx val="17"/>
              <c:layout>
                <c:manualLayout>
                  <c:x val="0"/>
                  <c:y val="3.0000963658728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28-4D47-B185-69FEBD97A401}"/>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6DX'!$K$7:$K$24</c:f>
              <c:strCache>
                <c:ptCount val="18"/>
                <c:pt idx="0">
                  <c:v>技術の変化　　　　　　　　</c:v>
                </c:pt>
                <c:pt idx="1">
                  <c:v>DXあり（n=54）</c:v>
                </c:pt>
                <c:pt idx="2">
                  <c:v>DXなし（n=496）</c:v>
                </c:pt>
                <c:pt idx="3">
                  <c:v>デジタル化・ネットワーク化</c:v>
                </c:pt>
                <c:pt idx="4">
                  <c:v>DXあり（n=53）</c:v>
                </c:pt>
                <c:pt idx="5">
                  <c:v>DXなし（n=496）</c:v>
                </c:pt>
                <c:pt idx="6">
                  <c:v>グローバル化　　　　　　　　</c:v>
                </c:pt>
                <c:pt idx="7">
                  <c:v>DXあり（n=53）</c:v>
                </c:pt>
                <c:pt idx="8">
                  <c:v>DXなし（n=496）</c:v>
                </c:pt>
                <c:pt idx="9">
                  <c:v>事業境界の変化　　　　　</c:v>
                </c:pt>
                <c:pt idx="10">
                  <c:v>DXあり（n=53）</c:v>
                </c:pt>
                <c:pt idx="11">
                  <c:v>DXなし（n=495）</c:v>
                </c:pt>
                <c:pt idx="12">
                  <c:v>オープン化　　　　　　　　　</c:v>
                </c:pt>
                <c:pt idx="13">
                  <c:v>DXあり（n=53）</c:v>
                </c:pt>
                <c:pt idx="14">
                  <c:v>DXなし（n=495）</c:v>
                </c:pt>
                <c:pt idx="15">
                  <c:v>サプライチェーンの変化　　</c:v>
                </c:pt>
                <c:pt idx="16">
                  <c:v>DXあり（n=53）</c:v>
                </c:pt>
                <c:pt idx="17">
                  <c:v>DXなし（n=495）</c:v>
                </c:pt>
              </c:strCache>
            </c:strRef>
          </c:cat>
          <c:val>
            <c:numRef>
              <c:f>'[「組込み／IoTに関する動向調査」 集計_データ編_2章_1（B-E）20200306★.xlsx]Q6DX'!$O$7:$O$24</c:f>
              <c:numCache>
                <c:formatCode>0.0%</c:formatCode>
                <c:ptCount val="18"/>
                <c:pt idx="1">
                  <c:v>0</c:v>
                </c:pt>
                <c:pt idx="2">
                  <c:v>6.0483870967741934E-3</c:v>
                </c:pt>
                <c:pt idx="4">
                  <c:v>1.8867924528301886E-2</c:v>
                </c:pt>
                <c:pt idx="5">
                  <c:v>2.2177419354838711E-2</c:v>
                </c:pt>
                <c:pt idx="7">
                  <c:v>5.6603773584905662E-2</c:v>
                </c:pt>
                <c:pt idx="8">
                  <c:v>9.4758064516129031E-2</c:v>
                </c:pt>
                <c:pt idx="10">
                  <c:v>0</c:v>
                </c:pt>
                <c:pt idx="11">
                  <c:v>2.8282828282828285E-2</c:v>
                </c:pt>
                <c:pt idx="13">
                  <c:v>1.8867924528301886E-2</c:v>
                </c:pt>
                <c:pt idx="14">
                  <c:v>5.0505050505050504E-2</c:v>
                </c:pt>
                <c:pt idx="16">
                  <c:v>3.7735849056603772E-2</c:v>
                </c:pt>
                <c:pt idx="17">
                  <c:v>8.8888888888888892E-2</c:v>
                </c:pt>
              </c:numCache>
            </c:numRef>
          </c:val>
          <c:extLst>
            <c:ext xmlns:c16="http://schemas.microsoft.com/office/drawing/2014/chart" uri="{C3380CC4-5D6E-409C-BE32-E72D297353CC}">
              <c16:uniqueId val="{0000000A-AC28-4D47-B185-69FEBD97A401}"/>
            </c:ext>
          </c:extLst>
        </c:ser>
        <c:ser>
          <c:idx val="4"/>
          <c:order val="4"/>
          <c:tx>
            <c:strRef>
              <c:f>'[「組込み／IoTに関する動向調査」 集計_データ編_2章_1（B-E）20200306★.xlsx]Q6DX'!$P$6</c:f>
              <c:strCache>
                <c:ptCount val="1"/>
                <c:pt idx="0">
                  <c:v>わからない</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923-4F5D-B2D5-5BECCAF913B0}"/>
                </c:ext>
              </c:extLst>
            </c:dLbl>
            <c:dLbl>
              <c:idx val="2"/>
              <c:layout>
                <c:manualLayout>
                  <c:x val="0"/>
                  <c:y val="-3.550295857988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3-4F5D-B2D5-5BECCAF913B0}"/>
                </c:ext>
              </c:extLst>
            </c:dLbl>
            <c:dLbl>
              <c:idx val="4"/>
              <c:delete val="1"/>
              <c:extLst>
                <c:ext xmlns:c15="http://schemas.microsoft.com/office/drawing/2012/chart" uri="{CE6537A1-D6FC-4f65-9D91-7224C49458BB}"/>
                <c:ext xmlns:c16="http://schemas.microsoft.com/office/drawing/2014/chart" uri="{C3380CC4-5D6E-409C-BE32-E72D297353CC}">
                  <c16:uniqueId val="{0000000B-AC28-4D47-B185-69FEBD97A401}"/>
                </c:ext>
              </c:extLst>
            </c:dLbl>
            <c:dLbl>
              <c:idx val="7"/>
              <c:delete val="1"/>
              <c:extLst>
                <c:ext xmlns:c15="http://schemas.microsoft.com/office/drawing/2012/chart" uri="{CE6537A1-D6FC-4f65-9D91-7224C49458BB}"/>
                <c:ext xmlns:c16="http://schemas.microsoft.com/office/drawing/2014/chart" uri="{C3380CC4-5D6E-409C-BE32-E72D297353CC}">
                  <c16:uniqueId val="{0000000C-AC28-4D47-B185-69FEBD97A401}"/>
                </c:ext>
              </c:extLst>
            </c:dLbl>
            <c:dLbl>
              <c:idx val="10"/>
              <c:delete val="1"/>
              <c:extLst>
                <c:ext xmlns:c15="http://schemas.microsoft.com/office/drawing/2012/chart" uri="{CE6537A1-D6FC-4f65-9D91-7224C49458BB}"/>
                <c:ext xmlns:c16="http://schemas.microsoft.com/office/drawing/2014/chart" uri="{C3380CC4-5D6E-409C-BE32-E72D297353CC}">
                  <c16:uniqueId val="{0000000D-AC28-4D47-B185-69FEBD97A401}"/>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2章_1（B-E）20200306★.xlsx]Q6DX'!$K$7:$K$24</c:f>
              <c:strCache>
                <c:ptCount val="18"/>
                <c:pt idx="0">
                  <c:v>技術の変化　　　　　　　　</c:v>
                </c:pt>
                <c:pt idx="1">
                  <c:v>DXあり（n=54）</c:v>
                </c:pt>
                <c:pt idx="2">
                  <c:v>DXなし（n=496）</c:v>
                </c:pt>
                <c:pt idx="3">
                  <c:v>デジタル化・ネットワーク化</c:v>
                </c:pt>
                <c:pt idx="4">
                  <c:v>DXあり（n=53）</c:v>
                </c:pt>
                <c:pt idx="5">
                  <c:v>DXなし（n=496）</c:v>
                </c:pt>
                <c:pt idx="6">
                  <c:v>グローバル化　　　　　　　　</c:v>
                </c:pt>
                <c:pt idx="7">
                  <c:v>DXあり（n=53）</c:v>
                </c:pt>
                <c:pt idx="8">
                  <c:v>DXなし（n=496）</c:v>
                </c:pt>
                <c:pt idx="9">
                  <c:v>事業境界の変化　　　　　</c:v>
                </c:pt>
                <c:pt idx="10">
                  <c:v>DXあり（n=53）</c:v>
                </c:pt>
                <c:pt idx="11">
                  <c:v>DXなし（n=495）</c:v>
                </c:pt>
                <c:pt idx="12">
                  <c:v>オープン化　　　　　　　　　</c:v>
                </c:pt>
                <c:pt idx="13">
                  <c:v>DXあり（n=53）</c:v>
                </c:pt>
                <c:pt idx="14">
                  <c:v>DXなし（n=495）</c:v>
                </c:pt>
                <c:pt idx="15">
                  <c:v>サプライチェーンの変化　　</c:v>
                </c:pt>
                <c:pt idx="16">
                  <c:v>DXあり（n=53）</c:v>
                </c:pt>
                <c:pt idx="17">
                  <c:v>DXなし（n=495）</c:v>
                </c:pt>
              </c:strCache>
            </c:strRef>
          </c:cat>
          <c:val>
            <c:numRef>
              <c:f>'[「組込み／IoTに関する動向調査」 集計_データ編_2章_1（B-E）20200306★.xlsx]Q6DX'!$P$7:$P$24</c:f>
              <c:numCache>
                <c:formatCode>0.0%</c:formatCode>
                <c:ptCount val="18"/>
                <c:pt idx="1">
                  <c:v>0</c:v>
                </c:pt>
                <c:pt idx="2">
                  <c:v>2.620967741935484E-2</c:v>
                </c:pt>
                <c:pt idx="4">
                  <c:v>0</c:v>
                </c:pt>
                <c:pt idx="5">
                  <c:v>5.8467741935483868E-2</c:v>
                </c:pt>
                <c:pt idx="7">
                  <c:v>1.8867924528301886E-2</c:v>
                </c:pt>
                <c:pt idx="8">
                  <c:v>0.10080645161290322</c:v>
                </c:pt>
                <c:pt idx="10">
                  <c:v>5.6603773584905662E-2</c:v>
                </c:pt>
                <c:pt idx="11">
                  <c:v>0.12525252525252525</c:v>
                </c:pt>
                <c:pt idx="13">
                  <c:v>5.6603773584905662E-2</c:v>
                </c:pt>
                <c:pt idx="14">
                  <c:v>0.12525252525252525</c:v>
                </c:pt>
                <c:pt idx="16">
                  <c:v>0.13207547169811321</c:v>
                </c:pt>
                <c:pt idx="17">
                  <c:v>0.17575757575757575</c:v>
                </c:pt>
              </c:numCache>
            </c:numRef>
          </c:val>
          <c:extLst>
            <c:ext xmlns:c16="http://schemas.microsoft.com/office/drawing/2014/chart" uri="{C3380CC4-5D6E-409C-BE32-E72D297353CC}">
              <c16:uniqueId val="{0000000E-AC28-4D47-B185-69FEBD97A401}"/>
            </c:ext>
          </c:extLst>
        </c:ser>
        <c:dLbls>
          <c:showLegendKey val="0"/>
          <c:showVal val="0"/>
          <c:showCatName val="0"/>
          <c:showSerName val="0"/>
          <c:showPercent val="0"/>
          <c:showBubbleSize val="0"/>
        </c:dLbls>
        <c:gapWidth val="40"/>
        <c:overlap val="100"/>
        <c:axId val="205012992"/>
        <c:axId val="205014912"/>
      </c:barChart>
      <c:catAx>
        <c:axId val="205012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05014912"/>
        <c:crosses val="autoZero"/>
        <c:auto val="1"/>
        <c:lblAlgn val="ctr"/>
        <c:lblOffset val="100"/>
        <c:noMultiLvlLbl val="0"/>
      </c:catAx>
      <c:valAx>
        <c:axId val="20501491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05012992"/>
        <c:crosses val="autoZero"/>
        <c:crossBetween val="between"/>
      </c:valAx>
      <c:spPr>
        <a:noFill/>
        <a:ln>
          <a:solidFill>
            <a:schemeClr val="tx1">
              <a:lumMod val="50000"/>
              <a:lumOff val="50000"/>
            </a:schemeClr>
          </a:solidFill>
        </a:ln>
        <a:effectLst/>
      </c:spPr>
    </c:plotArea>
    <c:legend>
      <c:legendPos val="b"/>
      <c:layout>
        <c:manualLayout>
          <c:xMode val="edge"/>
          <c:yMode val="edge"/>
          <c:x val="0.36678611111111109"/>
          <c:y val="0.924184126984127"/>
          <c:w val="0.56880873015873012"/>
          <c:h val="5.313730158730158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6368734186459111"/>
          <c:h val="0.71009141098741957"/>
        </c:manualLayout>
      </c:layout>
      <c:barChart>
        <c:barDir val="bar"/>
        <c:grouping val="stacked"/>
        <c:varyColors val="0"/>
        <c:ser>
          <c:idx val="0"/>
          <c:order val="0"/>
          <c:tx>
            <c:strRef>
              <c:f>'3-5売上高・位置づけ'!$O$5</c:f>
              <c:strCache>
                <c:ptCount val="1"/>
                <c:pt idx="0">
                  <c:v>2億円未満</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O$6:$O$11</c:f>
              <c:numCache>
                <c:formatCode>0.0%</c:formatCode>
                <c:ptCount val="6"/>
                <c:pt idx="0">
                  <c:v>6.25E-2</c:v>
                </c:pt>
                <c:pt idx="1">
                  <c:v>0.26162790697674421</c:v>
                </c:pt>
                <c:pt idx="2">
                  <c:v>0.14285714285714285</c:v>
                </c:pt>
                <c:pt idx="3">
                  <c:v>0.26153846153846155</c:v>
                </c:pt>
                <c:pt idx="4">
                  <c:v>0.25773195876288657</c:v>
                </c:pt>
                <c:pt idx="5">
                  <c:v>0.20224719101123595</c:v>
                </c:pt>
              </c:numCache>
            </c:numRef>
          </c:val>
          <c:extLst>
            <c:ext xmlns:c16="http://schemas.microsoft.com/office/drawing/2014/chart" uri="{C3380CC4-5D6E-409C-BE32-E72D297353CC}">
              <c16:uniqueId val="{00000001-F947-4257-8EB0-3426B4177F9D}"/>
            </c:ext>
          </c:extLst>
        </c:ser>
        <c:ser>
          <c:idx val="2"/>
          <c:order val="1"/>
          <c:tx>
            <c:strRef>
              <c:f>'3-5売上高・位置づけ'!$P$5</c:f>
              <c:strCache>
                <c:ptCount val="1"/>
                <c:pt idx="0">
                  <c:v>2億円以上5億円未満</c:v>
                </c:pt>
              </c:strCache>
            </c:strRef>
          </c:tx>
          <c:spPr>
            <a:solidFill>
              <a:schemeClr val="accent5">
                <a:lumMod val="60000"/>
                <a:lumOff val="40000"/>
              </a:schemeClr>
            </a:solidFill>
            <a:ln>
              <a:solidFill>
                <a:schemeClr val="tx1"/>
              </a:solidFill>
            </a:ln>
            <a:effectLst/>
          </c:spPr>
          <c:invertIfNegative val="0"/>
          <c:dLbls>
            <c:dLbl>
              <c:idx val="0"/>
              <c:layout>
                <c:manualLayout>
                  <c:x val="2.7399705996699166E-3"/>
                  <c:y val="6.552737073323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47-4257-8EB0-3426B4177F9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P$6:$P$11</c:f>
              <c:numCache>
                <c:formatCode>0.0%</c:formatCode>
                <c:ptCount val="6"/>
                <c:pt idx="0">
                  <c:v>0.05</c:v>
                </c:pt>
                <c:pt idx="1">
                  <c:v>9.8837209302325577E-2</c:v>
                </c:pt>
                <c:pt idx="2">
                  <c:v>0.23809523809523808</c:v>
                </c:pt>
                <c:pt idx="3">
                  <c:v>0.24230769230769231</c:v>
                </c:pt>
                <c:pt idx="4">
                  <c:v>0.18556701030927836</c:v>
                </c:pt>
                <c:pt idx="5">
                  <c:v>0.16853932584269662</c:v>
                </c:pt>
              </c:numCache>
            </c:numRef>
          </c:val>
          <c:extLst>
            <c:ext xmlns:c16="http://schemas.microsoft.com/office/drawing/2014/chart" uri="{C3380CC4-5D6E-409C-BE32-E72D297353CC}">
              <c16:uniqueId val="{00000003-F947-4257-8EB0-3426B4177F9D}"/>
            </c:ext>
          </c:extLst>
        </c:ser>
        <c:ser>
          <c:idx val="1"/>
          <c:order val="2"/>
          <c:tx>
            <c:strRef>
              <c:f>'3-5売上高・位置づけ'!$Q$5</c:f>
              <c:strCache>
                <c:ptCount val="1"/>
                <c:pt idx="0">
                  <c:v>5億円以上10億円未満</c:v>
                </c:pt>
              </c:strCache>
            </c:strRef>
          </c:tx>
          <c:spPr>
            <a:solidFill>
              <a:schemeClr val="accent5">
                <a:lumMod val="20000"/>
                <a:lumOff val="80000"/>
              </a:schemeClr>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F947-4257-8EB0-3426B4177F9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Q$6:$Q$11</c:f>
              <c:numCache>
                <c:formatCode>0.0%</c:formatCode>
                <c:ptCount val="6"/>
                <c:pt idx="0">
                  <c:v>6.25E-2</c:v>
                </c:pt>
                <c:pt idx="1">
                  <c:v>0.11046511627906977</c:v>
                </c:pt>
                <c:pt idx="2">
                  <c:v>0</c:v>
                </c:pt>
                <c:pt idx="3">
                  <c:v>0.19230769230769232</c:v>
                </c:pt>
                <c:pt idx="4">
                  <c:v>0.15463917525773196</c:v>
                </c:pt>
                <c:pt idx="5">
                  <c:v>0.15730337078651685</c:v>
                </c:pt>
              </c:numCache>
            </c:numRef>
          </c:val>
          <c:extLst>
            <c:ext xmlns:c16="http://schemas.microsoft.com/office/drawing/2014/chart" uri="{C3380CC4-5D6E-409C-BE32-E72D297353CC}">
              <c16:uniqueId val="{00000005-F947-4257-8EB0-3426B4177F9D}"/>
            </c:ext>
          </c:extLst>
        </c:ser>
        <c:ser>
          <c:idx val="3"/>
          <c:order val="3"/>
          <c:tx>
            <c:strRef>
              <c:f>'3-5売上高・位置づけ'!$R$5</c:f>
              <c:strCache>
                <c:ptCount val="1"/>
                <c:pt idx="0">
                  <c:v>10億円以上20億円未満</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R$6:$R$11</c:f>
              <c:numCache>
                <c:formatCode>0.0%</c:formatCode>
                <c:ptCount val="6"/>
                <c:pt idx="0">
                  <c:v>8.7499999999999994E-2</c:v>
                </c:pt>
                <c:pt idx="1">
                  <c:v>7.5581395348837205E-2</c:v>
                </c:pt>
                <c:pt idx="2">
                  <c:v>9.5238095238095233E-2</c:v>
                </c:pt>
                <c:pt idx="3">
                  <c:v>0.13076923076923078</c:v>
                </c:pt>
                <c:pt idx="4">
                  <c:v>0.14432989690721648</c:v>
                </c:pt>
                <c:pt idx="5">
                  <c:v>0.15730337078651685</c:v>
                </c:pt>
              </c:numCache>
            </c:numRef>
          </c:val>
          <c:extLst>
            <c:ext xmlns:c16="http://schemas.microsoft.com/office/drawing/2014/chart" uri="{C3380CC4-5D6E-409C-BE32-E72D297353CC}">
              <c16:uniqueId val="{00000006-F947-4257-8EB0-3426B4177F9D}"/>
            </c:ext>
          </c:extLst>
        </c:ser>
        <c:ser>
          <c:idx val="4"/>
          <c:order val="4"/>
          <c:tx>
            <c:strRef>
              <c:f>'3-5売上高・位置づけ'!$S$5</c:f>
              <c:strCache>
                <c:ptCount val="1"/>
                <c:pt idx="0">
                  <c:v>20億円以上50億円未満</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S$6:$S$11</c:f>
              <c:numCache>
                <c:formatCode>0.0%</c:formatCode>
                <c:ptCount val="6"/>
                <c:pt idx="0">
                  <c:v>0.13750000000000001</c:v>
                </c:pt>
                <c:pt idx="1">
                  <c:v>0.15697674418604651</c:v>
                </c:pt>
                <c:pt idx="2">
                  <c:v>4.7619047619047616E-2</c:v>
                </c:pt>
                <c:pt idx="3">
                  <c:v>8.461538461538462E-2</c:v>
                </c:pt>
                <c:pt idx="4">
                  <c:v>5.1546391752577317E-2</c:v>
                </c:pt>
                <c:pt idx="5">
                  <c:v>0.15730337078651685</c:v>
                </c:pt>
              </c:numCache>
            </c:numRef>
          </c:val>
          <c:extLst>
            <c:ext xmlns:c16="http://schemas.microsoft.com/office/drawing/2014/chart" uri="{C3380CC4-5D6E-409C-BE32-E72D297353CC}">
              <c16:uniqueId val="{00000007-F947-4257-8EB0-3426B4177F9D}"/>
            </c:ext>
          </c:extLst>
        </c:ser>
        <c:ser>
          <c:idx val="5"/>
          <c:order val="5"/>
          <c:tx>
            <c:strRef>
              <c:f>'3-5売上高・位置づけ'!$T$5</c:f>
              <c:strCache>
                <c:ptCount val="1"/>
                <c:pt idx="0">
                  <c:v>50億円以上100億円未満</c:v>
                </c:pt>
              </c:strCache>
            </c:strRef>
          </c:tx>
          <c:spPr>
            <a:solidFill>
              <a:schemeClr val="accent6">
                <a:lumMod val="20000"/>
                <a:lumOff val="80000"/>
              </a:schemeClr>
            </a:solidFill>
            <a:ln>
              <a:solidFill>
                <a:schemeClr val="tx1"/>
              </a:solidFill>
            </a:ln>
            <a:effectLst/>
          </c:spPr>
          <c:invertIfNegative val="0"/>
          <c:dLbls>
            <c:dLbl>
              <c:idx val="3"/>
              <c:layout>
                <c:manualLayout>
                  <c:x val="5.9928409144933675E-3"/>
                  <c:y val="1.98412698412698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47-4257-8EB0-3426B4177F9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T$6:$T$11</c:f>
              <c:numCache>
                <c:formatCode>0.0%</c:formatCode>
                <c:ptCount val="6"/>
                <c:pt idx="0">
                  <c:v>0.15</c:v>
                </c:pt>
                <c:pt idx="1">
                  <c:v>9.3023255813953487E-2</c:v>
                </c:pt>
                <c:pt idx="2">
                  <c:v>0.14285714285714285</c:v>
                </c:pt>
                <c:pt idx="3">
                  <c:v>4.230769230769231E-2</c:v>
                </c:pt>
                <c:pt idx="4">
                  <c:v>8.247422680412371E-2</c:v>
                </c:pt>
                <c:pt idx="5">
                  <c:v>6.741573033707865E-2</c:v>
                </c:pt>
              </c:numCache>
            </c:numRef>
          </c:val>
          <c:extLst>
            <c:ext xmlns:c16="http://schemas.microsoft.com/office/drawing/2014/chart" uri="{C3380CC4-5D6E-409C-BE32-E72D297353CC}">
              <c16:uniqueId val="{00000009-F947-4257-8EB0-3426B4177F9D}"/>
            </c:ext>
          </c:extLst>
        </c:ser>
        <c:ser>
          <c:idx val="6"/>
          <c:order val="6"/>
          <c:tx>
            <c:strRef>
              <c:f>'3-5売上高・位置づけ'!$U$5</c:f>
              <c:strCache>
                <c:ptCount val="1"/>
                <c:pt idx="0">
                  <c:v>100億円以上500億円未満</c:v>
                </c:pt>
              </c:strCache>
            </c:strRef>
          </c:tx>
          <c:spPr>
            <a:solidFill>
              <a:schemeClr val="accent4"/>
            </a:solidFill>
            <a:ln>
              <a:solidFill>
                <a:schemeClr val="tx1"/>
              </a:solidFill>
            </a:ln>
            <a:effectLst/>
          </c:spPr>
          <c:invertIfNegative val="0"/>
          <c:dLbls>
            <c:dLbl>
              <c:idx val="3"/>
              <c:layout>
                <c:manualLayout>
                  <c:x val="4.3644298963447896E-3"/>
                  <c:y val="5.9113817669343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47-4257-8EB0-3426B4177F9D}"/>
                </c:ext>
              </c:extLst>
            </c:dLbl>
            <c:dLbl>
              <c:idx val="5"/>
              <c:layout>
                <c:manualLayout>
                  <c:x val="4.49463068587002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47-4257-8EB0-3426B4177F9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U$6:$U$11</c:f>
              <c:numCache>
                <c:formatCode>0.0%</c:formatCode>
                <c:ptCount val="6"/>
                <c:pt idx="0">
                  <c:v>0.23749999999999999</c:v>
                </c:pt>
                <c:pt idx="1">
                  <c:v>0.10465116279069768</c:v>
                </c:pt>
                <c:pt idx="2">
                  <c:v>0.2857142857142857</c:v>
                </c:pt>
                <c:pt idx="3">
                  <c:v>3.4615384615384617E-2</c:v>
                </c:pt>
                <c:pt idx="4">
                  <c:v>9.2783505154639179E-2</c:v>
                </c:pt>
                <c:pt idx="5">
                  <c:v>5.6179775280898875E-2</c:v>
                </c:pt>
              </c:numCache>
            </c:numRef>
          </c:val>
          <c:extLst>
            <c:ext xmlns:c16="http://schemas.microsoft.com/office/drawing/2014/chart" uri="{C3380CC4-5D6E-409C-BE32-E72D297353CC}">
              <c16:uniqueId val="{0000000C-F947-4257-8EB0-3426B4177F9D}"/>
            </c:ext>
          </c:extLst>
        </c:ser>
        <c:ser>
          <c:idx val="7"/>
          <c:order val="7"/>
          <c:tx>
            <c:strRef>
              <c:f>'3-5売上高・位置づけ'!$V$5</c:f>
              <c:strCache>
                <c:ptCount val="1"/>
                <c:pt idx="0">
                  <c:v>500億円以上1,000億円未満</c:v>
                </c:pt>
              </c:strCache>
            </c:strRef>
          </c:tx>
          <c:spPr>
            <a:solidFill>
              <a:schemeClr val="accent4">
                <a:lumMod val="60000"/>
                <a:lumOff val="40000"/>
              </a:schemeClr>
            </a:solidFill>
            <a:ln>
              <a:solidFill>
                <a:schemeClr val="tx1"/>
              </a:solidFill>
            </a:ln>
            <a:effectLst/>
          </c:spPr>
          <c:invertIfNegative val="0"/>
          <c:dLbls>
            <c:dLbl>
              <c:idx val="1"/>
              <c:layout>
                <c:manualLayout>
                  <c:x val="-2.7399705996699556E-3"/>
                  <c:y val="-3.6472700273375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47-4257-8EB0-3426B4177F9D}"/>
                </c:ext>
              </c:extLst>
            </c:dLbl>
            <c:dLbl>
              <c:idx val="2"/>
              <c:layout>
                <c:manualLayout>
                  <c:x val="4.49463068586991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47-4257-8EB0-3426B4177F9D}"/>
                </c:ext>
              </c:extLst>
            </c:dLbl>
            <c:dLbl>
              <c:idx val="3"/>
              <c:delete val="1"/>
              <c:extLst>
                <c:ext xmlns:c15="http://schemas.microsoft.com/office/drawing/2012/chart" uri="{CE6537A1-D6FC-4f65-9D91-7224C49458BB}"/>
                <c:ext xmlns:c16="http://schemas.microsoft.com/office/drawing/2014/chart" uri="{C3380CC4-5D6E-409C-BE32-E72D297353CC}">
                  <c16:uniqueId val="{0000000F-F947-4257-8EB0-3426B4177F9D}"/>
                </c:ext>
              </c:extLst>
            </c:dLbl>
            <c:dLbl>
              <c:idx val="4"/>
              <c:layout>
                <c:manualLayout>
                  <c:x val="-4.3644298963447896E-3"/>
                  <c:y val="5.9113300492610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47-4257-8EB0-3426B4177F9D}"/>
                </c:ext>
              </c:extLst>
            </c:dLbl>
            <c:dLbl>
              <c:idx val="5"/>
              <c:layout>
                <c:manualLayout>
                  <c:x val="0"/>
                  <c:y val="5.9113300492610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47-4257-8EB0-3426B4177F9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V$6:$V$11</c:f>
              <c:numCache>
                <c:formatCode>0.0%</c:formatCode>
                <c:ptCount val="6"/>
                <c:pt idx="0">
                  <c:v>7.4999999999999997E-2</c:v>
                </c:pt>
                <c:pt idx="1">
                  <c:v>4.6511627906976744E-2</c:v>
                </c:pt>
                <c:pt idx="2">
                  <c:v>4.7619047619047616E-2</c:v>
                </c:pt>
                <c:pt idx="3">
                  <c:v>3.8461538461538464E-3</c:v>
                </c:pt>
                <c:pt idx="4">
                  <c:v>1.0309278350515464E-2</c:v>
                </c:pt>
                <c:pt idx="5">
                  <c:v>1.1235955056179775E-2</c:v>
                </c:pt>
              </c:numCache>
            </c:numRef>
          </c:val>
          <c:extLst>
            <c:ext xmlns:c16="http://schemas.microsoft.com/office/drawing/2014/chart" uri="{C3380CC4-5D6E-409C-BE32-E72D297353CC}">
              <c16:uniqueId val="{00000012-F947-4257-8EB0-3426B4177F9D}"/>
            </c:ext>
          </c:extLst>
        </c:ser>
        <c:ser>
          <c:idx val="8"/>
          <c:order val="8"/>
          <c:tx>
            <c:strRef>
              <c:f>'3-5売上高・位置づけ'!$W$5</c:f>
              <c:strCache>
                <c:ptCount val="1"/>
                <c:pt idx="0">
                  <c:v>1,000億円以上</c:v>
                </c:pt>
              </c:strCache>
            </c:strRef>
          </c:tx>
          <c:spPr>
            <a:solidFill>
              <a:schemeClr val="accent4">
                <a:lumMod val="20000"/>
                <a:lumOff val="80000"/>
              </a:schemeClr>
            </a:solidFill>
            <a:ln>
              <a:solidFill>
                <a:schemeClr val="tx1"/>
              </a:solidFill>
            </a:ln>
            <a:effectLst/>
          </c:spPr>
          <c:invertIfNegative val="0"/>
          <c:dLbls>
            <c:dLbl>
              <c:idx val="1"/>
              <c:layout>
                <c:manualLayout>
                  <c:x val="1.0585570821290836E-2"/>
                  <c:y val="9.4110003491332566E-7"/>
                </c:manualLayout>
              </c:layout>
              <c:showLegendKey val="0"/>
              <c:showVal val="1"/>
              <c:showCatName val="0"/>
              <c:showSerName val="0"/>
              <c:showPercent val="0"/>
              <c:showBubbleSize val="0"/>
              <c:extLst>
                <c:ext xmlns:c15="http://schemas.microsoft.com/office/drawing/2012/chart" uri="{CE6537A1-D6FC-4f65-9D91-7224C49458BB}">
                  <c15:layout>
                    <c:manualLayout>
                      <c:w val="6.6042640478738313E-2"/>
                      <c:h val="4.5927976190476193E-2"/>
                    </c:manualLayout>
                  </c15:layout>
                </c:ext>
                <c:ext xmlns:c16="http://schemas.microsoft.com/office/drawing/2014/chart" uri="{C3380CC4-5D6E-409C-BE32-E72D297353CC}">
                  <c16:uniqueId val="{00000013-F947-4257-8EB0-3426B4177F9D}"/>
                </c:ext>
              </c:extLst>
            </c:dLbl>
            <c:dLbl>
              <c:idx val="2"/>
              <c:delete val="1"/>
              <c:extLst>
                <c:ext xmlns:c15="http://schemas.microsoft.com/office/drawing/2012/chart" uri="{CE6537A1-D6FC-4f65-9D91-7224C49458BB}"/>
                <c:ext xmlns:c16="http://schemas.microsoft.com/office/drawing/2014/chart" uri="{C3380CC4-5D6E-409C-BE32-E72D297353CC}">
                  <c16:uniqueId val="{00000014-F947-4257-8EB0-3426B4177F9D}"/>
                </c:ext>
              </c:extLst>
            </c:dLbl>
            <c:dLbl>
              <c:idx val="3"/>
              <c:delete val="1"/>
              <c:extLst>
                <c:ext xmlns:c15="http://schemas.microsoft.com/office/drawing/2012/chart" uri="{CE6537A1-D6FC-4f65-9D91-7224C49458BB}"/>
                <c:ext xmlns:c16="http://schemas.microsoft.com/office/drawing/2014/chart" uri="{C3380CC4-5D6E-409C-BE32-E72D297353CC}">
                  <c16:uniqueId val="{00000015-F947-4257-8EB0-3426B4177F9D}"/>
                </c:ext>
              </c:extLst>
            </c:dLbl>
            <c:dLbl>
              <c:idx val="4"/>
              <c:layout>
                <c:manualLayout>
                  <c:x val="2.83687943262409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947-4257-8EB0-3426B4177F9D}"/>
                </c:ext>
              </c:extLst>
            </c:dLbl>
            <c:dLbl>
              <c:idx val="5"/>
              <c:layout>
                <c:manualLayout>
                  <c:x val="2.61865793780687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947-4257-8EB0-3426B4177F9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売上高・位置づけ'!$N$6:$N$11</c:f>
              <c:strCache>
                <c:ptCount val="6"/>
                <c:pt idx="0">
                  <c:v>A:エンドユーザー（n=160）</c:v>
                </c:pt>
                <c:pt idx="1">
                  <c:v>B:メーカー（n=172）</c:v>
                </c:pt>
                <c:pt idx="2">
                  <c:v>C:系列ソフトウェア企業（n=21）</c:v>
                </c:pt>
                <c:pt idx="3">
                  <c:v>D:受託ソフトウェア企業（n=260）</c:v>
                </c:pt>
                <c:pt idx="4">
                  <c:v>E:独立系ソフトウェア企業（n=97）</c:v>
                </c:pt>
                <c:pt idx="5">
                  <c:v>F:その他（n=89）</c:v>
                </c:pt>
              </c:strCache>
            </c:strRef>
          </c:cat>
          <c:val>
            <c:numRef>
              <c:f>'3-5売上高・位置づけ'!$W$6:$W$11</c:f>
              <c:numCache>
                <c:formatCode>0.0%</c:formatCode>
                <c:ptCount val="6"/>
                <c:pt idx="0">
                  <c:v>0.13750000000000001</c:v>
                </c:pt>
                <c:pt idx="1">
                  <c:v>5.232558139534884E-2</c:v>
                </c:pt>
                <c:pt idx="2">
                  <c:v>0</c:v>
                </c:pt>
                <c:pt idx="3">
                  <c:v>7.6923076923076927E-3</c:v>
                </c:pt>
                <c:pt idx="4">
                  <c:v>2.0618556701030927E-2</c:v>
                </c:pt>
                <c:pt idx="5">
                  <c:v>2.247191011235955E-2</c:v>
                </c:pt>
              </c:numCache>
            </c:numRef>
          </c:val>
          <c:extLst>
            <c:ext xmlns:c16="http://schemas.microsoft.com/office/drawing/2014/chart" uri="{C3380CC4-5D6E-409C-BE32-E72D297353CC}">
              <c16:uniqueId val="{00000018-F947-4257-8EB0-3426B4177F9D}"/>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8.7848280423280425E-2"/>
          <c:y val="0.81899623015873013"/>
          <c:w val="0.89098029100529086"/>
          <c:h val="0.1399729858329112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0793650793651"/>
          <c:y val="7.9323634268588017E-2"/>
          <c:w val="0.71971732804232802"/>
          <c:h val="0.7600338888888889"/>
        </c:manualLayout>
      </c:layout>
      <c:barChart>
        <c:barDir val="bar"/>
        <c:grouping val="stacked"/>
        <c:varyColors val="0"/>
        <c:ser>
          <c:idx val="0"/>
          <c:order val="0"/>
          <c:tx>
            <c:strRef>
              <c:f>'7-1_Q7'!$L$5</c:f>
              <c:strCache>
                <c:ptCount val="1"/>
                <c:pt idx="0">
                  <c:v>大幅に増加する</c:v>
                </c:pt>
              </c:strCache>
            </c:strRef>
          </c:tx>
          <c:spPr>
            <a:solidFill>
              <a:srgbClr val="FF9966"/>
            </a:solidFill>
            <a:ln>
              <a:solidFill>
                <a:schemeClr val="tx1"/>
              </a:solidFill>
            </a:ln>
            <a:effectLst/>
          </c:spPr>
          <c:invertIfNegative val="0"/>
          <c:dLbls>
            <c:dLbl>
              <c:idx val="0"/>
              <c:layout>
                <c:manualLayout>
                  <c:x val="1.4111006585136407E-2"/>
                  <c:y val="0.153124228204494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D4-4558-B499-404B642D47EA}"/>
                </c:ext>
              </c:extLst>
            </c:dLbl>
            <c:dLbl>
              <c:idx val="1"/>
              <c:layout>
                <c:manualLayout>
                  <c:x val="1.4111006585136407E-2"/>
                  <c:y val="0.14818473697209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D4-4558-B499-404B642D47EA}"/>
                </c:ext>
              </c:extLst>
            </c:dLbl>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_Q7'!$K$6:$K$7</c:f>
              <c:strCache>
                <c:ptCount val="2"/>
                <c:pt idx="0">
                  <c:v>売上（n=813）</c:v>
                </c:pt>
                <c:pt idx="1">
                  <c:v>利益（n=814）</c:v>
                </c:pt>
              </c:strCache>
            </c:strRef>
          </c:cat>
          <c:val>
            <c:numRef>
              <c:f>'7-1_Q7'!$L$6:$L$7</c:f>
              <c:numCache>
                <c:formatCode>0.0%</c:formatCode>
                <c:ptCount val="2"/>
                <c:pt idx="0">
                  <c:v>2.9520295202952029E-2</c:v>
                </c:pt>
                <c:pt idx="1">
                  <c:v>2.4570024570024569E-2</c:v>
                </c:pt>
              </c:numCache>
            </c:numRef>
          </c:val>
          <c:extLst>
            <c:ext xmlns:c16="http://schemas.microsoft.com/office/drawing/2014/chart" uri="{C3380CC4-5D6E-409C-BE32-E72D297353CC}">
              <c16:uniqueId val="{00000002-ACD4-4558-B499-404B642D47EA}"/>
            </c:ext>
          </c:extLst>
        </c:ser>
        <c:ser>
          <c:idx val="1"/>
          <c:order val="1"/>
          <c:tx>
            <c:strRef>
              <c:f>'7-1_Q7'!$M$5</c:f>
              <c:strCache>
                <c:ptCount val="1"/>
                <c:pt idx="0">
                  <c:v>増加する</c:v>
                </c:pt>
              </c:strCache>
            </c:strRef>
          </c:tx>
          <c:spPr>
            <a:solidFill>
              <a:srgbClr val="FFCC99"/>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_Q7'!$K$6:$K$7</c:f>
              <c:strCache>
                <c:ptCount val="2"/>
                <c:pt idx="0">
                  <c:v>売上（n=813）</c:v>
                </c:pt>
                <c:pt idx="1">
                  <c:v>利益（n=814）</c:v>
                </c:pt>
              </c:strCache>
            </c:strRef>
          </c:cat>
          <c:val>
            <c:numRef>
              <c:f>'7-1_Q7'!$M$6:$M$7</c:f>
              <c:numCache>
                <c:formatCode>0.0%</c:formatCode>
                <c:ptCount val="2"/>
                <c:pt idx="0">
                  <c:v>0.35793357933579334</c:v>
                </c:pt>
                <c:pt idx="1">
                  <c:v>0.3157248157248157</c:v>
                </c:pt>
              </c:numCache>
            </c:numRef>
          </c:val>
          <c:extLst>
            <c:ext xmlns:c16="http://schemas.microsoft.com/office/drawing/2014/chart" uri="{C3380CC4-5D6E-409C-BE32-E72D297353CC}">
              <c16:uniqueId val="{00000003-ACD4-4558-B499-404B642D47EA}"/>
            </c:ext>
          </c:extLst>
        </c:ser>
        <c:ser>
          <c:idx val="2"/>
          <c:order val="2"/>
          <c:tx>
            <c:strRef>
              <c:f>'7-1_Q7'!$N$5</c:f>
              <c:strCache>
                <c:ptCount val="1"/>
                <c:pt idx="0">
                  <c:v>変わらない</c:v>
                </c:pt>
              </c:strCache>
            </c:strRef>
          </c:tx>
          <c:spPr>
            <a:solidFill>
              <a:srgbClr val="FFFF99"/>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1_Q7'!$K$6:$K$7</c:f>
              <c:strCache>
                <c:ptCount val="2"/>
                <c:pt idx="0">
                  <c:v>売上（n=813）</c:v>
                </c:pt>
                <c:pt idx="1">
                  <c:v>利益（n=814）</c:v>
                </c:pt>
              </c:strCache>
            </c:strRef>
          </c:cat>
          <c:val>
            <c:numRef>
              <c:f>'7-1_Q7'!$N$6:$N$7</c:f>
              <c:numCache>
                <c:formatCode>0.0%</c:formatCode>
                <c:ptCount val="2"/>
                <c:pt idx="0">
                  <c:v>0.18696186961869618</c:v>
                </c:pt>
                <c:pt idx="1">
                  <c:v>0.19656019656019655</c:v>
                </c:pt>
              </c:numCache>
            </c:numRef>
          </c:val>
          <c:extLst>
            <c:ext xmlns:c16="http://schemas.microsoft.com/office/drawing/2014/chart" uri="{C3380CC4-5D6E-409C-BE32-E72D297353CC}">
              <c16:uniqueId val="{00000004-ACD4-4558-B499-404B642D47EA}"/>
            </c:ext>
          </c:extLst>
        </c:ser>
        <c:ser>
          <c:idx val="3"/>
          <c:order val="3"/>
          <c:tx>
            <c:strRef>
              <c:f>'7-1_Q7'!$O$5</c:f>
              <c:strCache>
                <c:ptCount val="1"/>
                <c:pt idx="0">
                  <c:v>減少する</c:v>
                </c:pt>
              </c:strCache>
            </c:strRef>
          </c:tx>
          <c:spPr>
            <a:solidFill>
              <a:srgbClr val="2E75B6"/>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ACD4-4558-B499-404B642D47EA}"/>
                </c:ext>
              </c:extLst>
            </c:dLbl>
            <c:dLbl>
              <c:idx val="4"/>
              <c:layout>
                <c:manualLayout>
                  <c:x val="0"/>
                  <c:y val="3.2476305509123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D4-4558-B499-404B642D47EA}"/>
                </c:ext>
              </c:extLst>
            </c:dLbl>
            <c:dLbl>
              <c:idx val="5"/>
              <c:layout>
                <c:manualLayout>
                  <c:x val="0"/>
                  <c:y val="-2.8867827119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D4-4558-B499-404B642D47EA}"/>
                </c:ext>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1_Q7'!$K$6:$K$7</c:f>
              <c:strCache>
                <c:ptCount val="2"/>
                <c:pt idx="0">
                  <c:v>売上（n=813）</c:v>
                </c:pt>
                <c:pt idx="1">
                  <c:v>利益（n=814）</c:v>
                </c:pt>
              </c:strCache>
            </c:strRef>
          </c:cat>
          <c:val>
            <c:numRef>
              <c:f>'7-1_Q7'!$O$6:$O$7</c:f>
              <c:numCache>
                <c:formatCode>0.0%</c:formatCode>
                <c:ptCount val="2"/>
                <c:pt idx="0">
                  <c:v>0.15990159901599016</c:v>
                </c:pt>
                <c:pt idx="1">
                  <c:v>0.17813267813267813</c:v>
                </c:pt>
              </c:numCache>
            </c:numRef>
          </c:val>
          <c:extLst>
            <c:ext xmlns:c16="http://schemas.microsoft.com/office/drawing/2014/chart" uri="{C3380CC4-5D6E-409C-BE32-E72D297353CC}">
              <c16:uniqueId val="{00000008-ACD4-4558-B499-404B642D47EA}"/>
            </c:ext>
          </c:extLst>
        </c:ser>
        <c:ser>
          <c:idx val="4"/>
          <c:order val="4"/>
          <c:tx>
            <c:strRef>
              <c:f>'7-1_Q7'!$P$5</c:f>
              <c:strCache>
                <c:ptCount val="1"/>
                <c:pt idx="0">
                  <c:v>大幅に減少する</c:v>
                </c:pt>
              </c:strCache>
            </c:strRef>
          </c:tx>
          <c:spPr>
            <a:solidFill>
              <a:srgbClr val="9DC3E6"/>
            </a:solidFill>
            <a:ln>
              <a:solidFill>
                <a:schemeClr val="tx1"/>
              </a:solidFill>
            </a:ln>
            <a:effectLst/>
          </c:spPr>
          <c:invertIfNegative val="0"/>
          <c:cat>
            <c:strRef>
              <c:f>'7-1_Q7'!$K$6:$K$7</c:f>
              <c:strCache>
                <c:ptCount val="2"/>
                <c:pt idx="0">
                  <c:v>売上（n=813）</c:v>
                </c:pt>
                <c:pt idx="1">
                  <c:v>利益（n=814）</c:v>
                </c:pt>
              </c:strCache>
            </c:strRef>
          </c:cat>
          <c:val>
            <c:numRef>
              <c:f>'7-1_Q7'!$P$6:$P$7</c:f>
              <c:numCache>
                <c:formatCode>0.0%</c:formatCode>
                <c:ptCount val="2"/>
                <c:pt idx="0">
                  <c:v>8.6100861008610082E-3</c:v>
                </c:pt>
                <c:pt idx="1">
                  <c:v>1.9656019656019656E-2</c:v>
                </c:pt>
              </c:numCache>
            </c:numRef>
          </c:val>
          <c:extLst>
            <c:ext xmlns:c16="http://schemas.microsoft.com/office/drawing/2014/chart" uri="{C3380CC4-5D6E-409C-BE32-E72D297353CC}">
              <c16:uniqueId val="{00000009-ACD4-4558-B499-404B642D47EA}"/>
            </c:ext>
          </c:extLst>
        </c:ser>
        <c:ser>
          <c:idx val="5"/>
          <c:order val="5"/>
          <c:tx>
            <c:strRef>
              <c:f>'7-1_Q7'!$Q$5</c:f>
              <c:strCache>
                <c:ptCount val="1"/>
                <c:pt idx="0">
                  <c:v>わからない</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1_Q7'!$K$6:$K$7</c:f>
              <c:strCache>
                <c:ptCount val="2"/>
                <c:pt idx="0">
                  <c:v>売上（n=813）</c:v>
                </c:pt>
                <c:pt idx="1">
                  <c:v>利益（n=814）</c:v>
                </c:pt>
              </c:strCache>
            </c:strRef>
          </c:cat>
          <c:val>
            <c:numRef>
              <c:f>'7-1_Q7'!$Q$6:$Q$7</c:f>
              <c:numCache>
                <c:formatCode>0.0%</c:formatCode>
                <c:ptCount val="2"/>
                <c:pt idx="0">
                  <c:v>0.25707257072570727</c:v>
                </c:pt>
                <c:pt idx="1">
                  <c:v>0.26535626535626533</c:v>
                </c:pt>
              </c:numCache>
            </c:numRef>
          </c:val>
          <c:extLst>
            <c:ext xmlns:c16="http://schemas.microsoft.com/office/drawing/2014/chart" uri="{C3380CC4-5D6E-409C-BE32-E72D297353CC}">
              <c16:uniqueId val="{0000000A-ACD4-4558-B499-404B642D47EA}"/>
            </c:ext>
          </c:extLst>
        </c:ser>
        <c:dLbls>
          <c:showLegendKey val="0"/>
          <c:showVal val="0"/>
          <c:showCatName val="0"/>
          <c:showSerName val="0"/>
          <c:showPercent val="0"/>
          <c:showBubbleSize val="0"/>
        </c:dLbls>
        <c:gapWidth val="70"/>
        <c:overlap val="100"/>
        <c:axId val="217330432"/>
        <c:axId val="217332736"/>
      </c:barChart>
      <c:catAx>
        <c:axId val="21733043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17332736"/>
        <c:crosses val="autoZero"/>
        <c:auto val="1"/>
        <c:lblAlgn val="ctr"/>
        <c:lblOffset val="100"/>
        <c:noMultiLvlLbl val="0"/>
      </c:catAx>
      <c:valAx>
        <c:axId val="21733273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17330432"/>
        <c:crosses val="autoZero"/>
        <c:crossBetween val="between"/>
      </c:valAx>
      <c:spPr>
        <a:noFill/>
        <a:ln>
          <a:solidFill>
            <a:schemeClr val="tx1">
              <a:lumMod val="50000"/>
              <a:lumOff val="50000"/>
            </a:schemeClr>
          </a:solidFill>
        </a:ln>
        <a:effectLst/>
      </c:spPr>
    </c:plotArea>
    <c:legend>
      <c:legendPos val="b"/>
      <c:layout>
        <c:manualLayout>
          <c:xMode val="edge"/>
          <c:yMode val="edge"/>
          <c:x val="0.11101865079365079"/>
          <c:y val="0.90081888888888884"/>
          <c:w val="0.85475634920634924"/>
          <c:h val="6.525180217923681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104377104377"/>
          <c:y val="6.2613194444444437E-2"/>
          <c:w val="0.70741026936026941"/>
          <c:h val="0.79335643448300863"/>
        </c:manualLayout>
      </c:layout>
      <c:barChart>
        <c:barDir val="bar"/>
        <c:grouping val="stacked"/>
        <c:varyColors val="0"/>
        <c:ser>
          <c:idx val="0"/>
          <c:order val="0"/>
          <c:tx>
            <c:strRef>
              <c:f>[Q7.事業環境の変化の影響★.xlsx]まとめ!$C$5</c:f>
              <c:strCache>
                <c:ptCount val="1"/>
                <c:pt idx="0">
                  <c:v>大幅に増加する</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事業環境の変化の影響★.xlsx]まとめ!$B$6:$B$15</c:f>
              <c:strCache>
                <c:ptCount val="9"/>
                <c:pt idx="0">
                  <c:v>売上への影響　　　　　　　　　　　</c:v>
                </c:pt>
                <c:pt idx="1">
                  <c:v>製品利用（n=162）</c:v>
                </c:pt>
                <c:pt idx="2">
                  <c:v>製品開発（n=180）</c:v>
                </c:pt>
                <c:pt idx="3">
                  <c:v>ソフトウェア開発（n=382）</c:v>
                </c:pt>
                <c:pt idx="5">
                  <c:v>利益への影響　　　　　　　　　　　</c:v>
                </c:pt>
                <c:pt idx="6">
                  <c:v>製品利用（n=162）</c:v>
                </c:pt>
                <c:pt idx="7">
                  <c:v>製品開発（n=181）</c:v>
                </c:pt>
                <c:pt idx="8">
                  <c:v>ソフトウェア開発（n=382）</c:v>
                </c:pt>
              </c:strCache>
            </c:strRef>
          </c:cat>
          <c:val>
            <c:numRef>
              <c:f>[Q7.事業環境の変化の影響★.xlsx]まとめ!$C$6:$C$15</c:f>
              <c:numCache>
                <c:formatCode>0.0%</c:formatCode>
                <c:ptCount val="10"/>
                <c:pt idx="1">
                  <c:v>1.8518518518518517E-2</c:v>
                </c:pt>
                <c:pt idx="2">
                  <c:v>0.05</c:v>
                </c:pt>
                <c:pt idx="3">
                  <c:v>2.6178010471204188E-2</c:v>
                </c:pt>
                <c:pt idx="6">
                  <c:v>2.4691358024691357E-2</c:v>
                </c:pt>
                <c:pt idx="7">
                  <c:v>4.4198895027624308E-2</c:v>
                </c:pt>
                <c:pt idx="8">
                  <c:v>1.5706806282722512E-2</c:v>
                </c:pt>
              </c:numCache>
            </c:numRef>
          </c:val>
          <c:extLst>
            <c:ext xmlns:c16="http://schemas.microsoft.com/office/drawing/2014/chart" uri="{C3380CC4-5D6E-409C-BE32-E72D297353CC}">
              <c16:uniqueId val="{00000000-A398-445D-A73B-876AA9EF4D13}"/>
            </c:ext>
          </c:extLst>
        </c:ser>
        <c:ser>
          <c:idx val="1"/>
          <c:order val="1"/>
          <c:tx>
            <c:strRef>
              <c:f>[Q7.事業環境の変化の影響★.xlsx]まとめ!$D$5</c:f>
              <c:strCache>
                <c:ptCount val="1"/>
                <c:pt idx="0">
                  <c:v>増加する</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事業環境の変化の影響★.xlsx]まとめ!$B$6:$B$15</c:f>
              <c:strCache>
                <c:ptCount val="9"/>
                <c:pt idx="0">
                  <c:v>売上への影響　　　　　　　　　　　</c:v>
                </c:pt>
                <c:pt idx="1">
                  <c:v>製品利用（n=162）</c:v>
                </c:pt>
                <c:pt idx="2">
                  <c:v>製品開発（n=180）</c:v>
                </c:pt>
                <c:pt idx="3">
                  <c:v>ソフトウェア開発（n=382）</c:v>
                </c:pt>
                <c:pt idx="5">
                  <c:v>利益への影響　　　　　　　　　　　</c:v>
                </c:pt>
                <c:pt idx="6">
                  <c:v>製品利用（n=162）</c:v>
                </c:pt>
                <c:pt idx="7">
                  <c:v>製品開発（n=181）</c:v>
                </c:pt>
                <c:pt idx="8">
                  <c:v>ソフトウェア開発（n=382）</c:v>
                </c:pt>
              </c:strCache>
            </c:strRef>
          </c:cat>
          <c:val>
            <c:numRef>
              <c:f>[Q7.事業環境の変化の影響★.xlsx]まとめ!$D$6:$D$15</c:f>
              <c:numCache>
                <c:formatCode>0.0%</c:formatCode>
                <c:ptCount val="10"/>
                <c:pt idx="1">
                  <c:v>0.23456790123456789</c:v>
                </c:pt>
                <c:pt idx="2">
                  <c:v>0.41666666666666669</c:v>
                </c:pt>
                <c:pt idx="3">
                  <c:v>0.40314136125654448</c:v>
                </c:pt>
                <c:pt idx="6">
                  <c:v>0.24074074074074073</c:v>
                </c:pt>
                <c:pt idx="7">
                  <c:v>0.36464088397790057</c:v>
                </c:pt>
                <c:pt idx="8">
                  <c:v>0.34031413612565448</c:v>
                </c:pt>
              </c:numCache>
            </c:numRef>
          </c:val>
          <c:extLst>
            <c:ext xmlns:c16="http://schemas.microsoft.com/office/drawing/2014/chart" uri="{C3380CC4-5D6E-409C-BE32-E72D297353CC}">
              <c16:uniqueId val="{00000001-A398-445D-A73B-876AA9EF4D13}"/>
            </c:ext>
          </c:extLst>
        </c:ser>
        <c:ser>
          <c:idx val="2"/>
          <c:order val="2"/>
          <c:tx>
            <c:strRef>
              <c:f>[Q7.事業環境の変化の影響★.xlsx]まとめ!$E$5</c:f>
              <c:strCache>
                <c:ptCount val="1"/>
                <c:pt idx="0">
                  <c:v>変わらない</c:v>
                </c:pt>
              </c:strCache>
            </c:strRef>
          </c:tx>
          <c:spPr>
            <a:solidFill>
              <a:srgbClr val="FFFF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事業環境の変化の影響★.xlsx]まとめ!$B$6:$B$15</c:f>
              <c:strCache>
                <c:ptCount val="9"/>
                <c:pt idx="0">
                  <c:v>売上への影響　　　　　　　　　　　</c:v>
                </c:pt>
                <c:pt idx="1">
                  <c:v>製品利用（n=162）</c:v>
                </c:pt>
                <c:pt idx="2">
                  <c:v>製品開発（n=180）</c:v>
                </c:pt>
                <c:pt idx="3">
                  <c:v>ソフトウェア開発（n=382）</c:v>
                </c:pt>
                <c:pt idx="5">
                  <c:v>利益への影響　　　　　　　　　　　</c:v>
                </c:pt>
                <c:pt idx="6">
                  <c:v>製品利用（n=162）</c:v>
                </c:pt>
                <c:pt idx="7">
                  <c:v>製品開発（n=181）</c:v>
                </c:pt>
                <c:pt idx="8">
                  <c:v>ソフトウェア開発（n=382）</c:v>
                </c:pt>
              </c:strCache>
            </c:strRef>
          </c:cat>
          <c:val>
            <c:numRef>
              <c:f>[Q7.事業環境の変化の影響★.xlsx]まとめ!$E$6:$E$15</c:f>
              <c:numCache>
                <c:formatCode>0.0%</c:formatCode>
                <c:ptCount val="10"/>
                <c:pt idx="1">
                  <c:v>0.22222222222222221</c:v>
                </c:pt>
                <c:pt idx="2">
                  <c:v>0.12777777777777777</c:v>
                </c:pt>
                <c:pt idx="3">
                  <c:v>0.20418848167539266</c:v>
                </c:pt>
                <c:pt idx="6">
                  <c:v>0.18518518518518517</c:v>
                </c:pt>
                <c:pt idx="7">
                  <c:v>0.16022099447513813</c:v>
                </c:pt>
                <c:pt idx="8">
                  <c:v>0.22251308900523561</c:v>
                </c:pt>
              </c:numCache>
            </c:numRef>
          </c:val>
          <c:extLst>
            <c:ext xmlns:c16="http://schemas.microsoft.com/office/drawing/2014/chart" uri="{C3380CC4-5D6E-409C-BE32-E72D297353CC}">
              <c16:uniqueId val="{00000002-A398-445D-A73B-876AA9EF4D13}"/>
            </c:ext>
          </c:extLst>
        </c:ser>
        <c:ser>
          <c:idx val="3"/>
          <c:order val="3"/>
          <c:tx>
            <c:strRef>
              <c:f>[Q7.事業環境の変化の影響★.xlsx]まとめ!$F$5</c:f>
              <c:strCache>
                <c:ptCount val="1"/>
                <c:pt idx="0">
                  <c:v>減少する</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事業環境の変化の影響★.xlsx]まとめ!$B$6:$B$15</c:f>
              <c:strCache>
                <c:ptCount val="9"/>
                <c:pt idx="0">
                  <c:v>売上への影響　　　　　　　　　　　</c:v>
                </c:pt>
                <c:pt idx="1">
                  <c:v>製品利用（n=162）</c:v>
                </c:pt>
                <c:pt idx="2">
                  <c:v>製品開発（n=180）</c:v>
                </c:pt>
                <c:pt idx="3">
                  <c:v>ソフトウェア開発（n=382）</c:v>
                </c:pt>
                <c:pt idx="5">
                  <c:v>利益への影響　　　　　　　　　　　</c:v>
                </c:pt>
                <c:pt idx="6">
                  <c:v>製品利用（n=162）</c:v>
                </c:pt>
                <c:pt idx="7">
                  <c:v>製品開発（n=181）</c:v>
                </c:pt>
                <c:pt idx="8">
                  <c:v>ソフトウェア開発（n=382）</c:v>
                </c:pt>
              </c:strCache>
            </c:strRef>
          </c:cat>
          <c:val>
            <c:numRef>
              <c:f>[Q7.事業環境の変化の影響★.xlsx]まとめ!$F$6:$F$15</c:f>
              <c:numCache>
                <c:formatCode>0.0%</c:formatCode>
                <c:ptCount val="10"/>
                <c:pt idx="1">
                  <c:v>0.19753086419753085</c:v>
                </c:pt>
                <c:pt idx="2">
                  <c:v>0.16666666666666666</c:v>
                </c:pt>
                <c:pt idx="3">
                  <c:v>0.13612565445026178</c:v>
                </c:pt>
                <c:pt idx="6">
                  <c:v>0.19135802469135801</c:v>
                </c:pt>
                <c:pt idx="7">
                  <c:v>0.20994475138121546</c:v>
                </c:pt>
                <c:pt idx="8">
                  <c:v>0.15445026178010471</c:v>
                </c:pt>
              </c:numCache>
            </c:numRef>
          </c:val>
          <c:extLst>
            <c:ext xmlns:c16="http://schemas.microsoft.com/office/drawing/2014/chart" uri="{C3380CC4-5D6E-409C-BE32-E72D297353CC}">
              <c16:uniqueId val="{00000003-A398-445D-A73B-876AA9EF4D13}"/>
            </c:ext>
          </c:extLst>
        </c:ser>
        <c:ser>
          <c:idx val="4"/>
          <c:order val="4"/>
          <c:tx>
            <c:strRef>
              <c:f>[Q7.事業環境の変化の影響★.xlsx]まとめ!$G$5</c:f>
              <c:strCache>
                <c:ptCount val="1"/>
                <c:pt idx="0">
                  <c:v>大幅に減少する</c:v>
                </c:pt>
              </c:strCache>
            </c:strRef>
          </c:tx>
          <c:spPr>
            <a:solidFill>
              <a:srgbClr val="9DC3E6"/>
            </a:solidFill>
            <a:ln>
              <a:solidFill>
                <a:schemeClr val="tx1"/>
              </a:solidFill>
            </a:ln>
            <a:effectLst/>
          </c:spPr>
          <c:invertIfNegative val="0"/>
          <c:dLbls>
            <c:dLbl>
              <c:idx val="6"/>
              <c:layout>
                <c:manualLayout>
                  <c:x val="1.4966859097712209E-2"/>
                  <c:y val="4.630412083523373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5-45AC-97E7-D02727224BC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事業環境の変化の影響★.xlsx]まとめ!$B$6:$B$15</c:f>
              <c:strCache>
                <c:ptCount val="9"/>
                <c:pt idx="0">
                  <c:v>売上への影響　　　　　　　　　　　</c:v>
                </c:pt>
                <c:pt idx="1">
                  <c:v>製品利用（n=162）</c:v>
                </c:pt>
                <c:pt idx="2">
                  <c:v>製品開発（n=180）</c:v>
                </c:pt>
                <c:pt idx="3">
                  <c:v>ソフトウェア開発（n=382）</c:v>
                </c:pt>
                <c:pt idx="5">
                  <c:v>利益への影響　　　　　　　　　　　</c:v>
                </c:pt>
                <c:pt idx="6">
                  <c:v>製品利用（n=162）</c:v>
                </c:pt>
                <c:pt idx="7">
                  <c:v>製品開発（n=181）</c:v>
                </c:pt>
                <c:pt idx="8">
                  <c:v>ソフトウェア開発（n=382）</c:v>
                </c:pt>
              </c:strCache>
            </c:strRef>
          </c:cat>
          <c:val>
            <c:numRef>
              <c:f>[Q7.事業環境の変化の影響★.xlsx]まとめ!$G$6:$G$15</c:f>
              <c:numCache>
                <c:formatCode>0.0%</c:formatCode>
                <c:ptCount val="10"/>
                <c:pt idx="1">
                  <c:v>6.1728395061728392E-3</c:v>
                </c:pt>
                <c:pt idx="2">
                  <c:v>1.6666666666666666E-2</c:v>
                </c:pt>
                <c:pt idx="3">
                  <c:v>5.235602094240838E-3</c:v>
                </c:pt>
                <c:pt idx="6">
                  <c:v>3.0864197530864196E-2</c:v>
                </c:pt>
                <c:pt idx="7">
                  <c:v>5.5248618784530384E-3</c:v>
                </c:pt>
                <c:pt idx="8">
                  <c:v>2.0942408376963352E-2</c:v>
                </c:pt>
              </c:numCache>
            </c:numRef>
          </c:val>
          <c:extLst>
            <c:ext xmlns:c16="http://schemas.microsoft.com/office/drawing/2014/chart" uri="{C3380CC4-5D6E-409C-BE32-E72D297353CC}">
              <c16:uniqueId val="{00000004-A398-445D-A73B-876AA9EF4D13}"/>
            </c:ext>
          </c:extLst>
        </c:ser>
        <c:ser>
          <c:idx val="5"/>
          <c:order val="5"/>
          <c:tx>
            <c:strRef>
              <c:f>[Q7.事業環境の変化の影響★.xlsx]まとめ!$H$5</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事業環境の変化の影響★.xlsx]まとめ!$B$6:$B$15</c:f>
              <c:strCache>
                <c:ptCount val="9"/>
                <c:pt idx="0">
                  <c:v>売上への影響　　　　　　　　　　　</c:v>
                </c:pt>
                <c:pt idx="1">
                  <c:v>製品利用（n=162）</c:v>
                </c:pt>
                <c:pt idx="2">
                  <c:v>製品開発（n=180）</c:v>
                </c:pt>
                <c:pt idx="3">
                  <c:v>ソフトウェア開発（n=382）</c:v>
                </c:pt>
                <c:pt idx="5">
                  <c:v>利益への影響　　　　　　　　　　　</c:v>
                </c:pt>
                <c:pt idx="6">
                  <c:v>製品利用（n=162）</c:v>
                </c:pt>
                <c:pt idx="7">
                  <c:v>製品開発（n=181）</c:v>
                </c:pt>
                <c:pt idx="8">
                  <c:v>ソフトウェア開発（n=382）</c:v>
                </c:pt>
              </c:strCache>
            </c:strRef>
          </c:cat>
          <c:val>
            <c:numRef>
              <c:f>[Q7.事業環境の変化の影響★.xlsx]まとめ!$H$6:$H$15</c:f>
              <c:numCache>
                <c:formatCode>0.0%</c:formatCode>
                <c:ptCount val="10"/>
                <c:pt idx="1">
                  <c:v>0.32098765432098764</c:v>
                </c:pt>
                <c:pt idx="2">
                  <c:v>0.22222222222222221</c:v>
                </c:pt>
                <c:pt idx="3">
                  <c:v>0.22513089005235601</c:v>
                </c:pt>
                <c:pt idx="6">
                  <c:v>0.3271604938271605</c:v>
                </c:pt>
                <c:pt idx="7">
                  <c:v>0.21546961325966851</c:v>
                </c:pt>
                <c:pt idx="8">
                  <c:v>0.24607329842931938</c:v>
                </c:pt>
              </c:numCache>
            </c:numRef>
          </c:val>
          <c:extLst>
            <c:ext xmlns:c16="http://schemas.microsoft.com/office/drawing/2014/chart" uri="{C3380CC4-5D6E-409C-BE32-E72D297353CC}">
              <c16:uniqueId val="{00000005-A398-445D-A73B-876AA9EF4D13}"/>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31470939153439154"/>
          <c:y val="0.93930317460317447"/>
          <c:w val="0.68529057239057234"/>
          <c:h val="6.069675925925925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5052403346607"/>
          <c:y val="6.2832943720560044E-2"/>
          <c:w val="0.76676614832304002"/>
          <c:h val="0.76703587539022799"/>
        </c:manualLayout>
      </c:layout>
      <c:barChart>
        <c:barDir val="bar"/>
        <c:grouping val="stacked"/>
        <c:varyColors val="0"/>
        <c:ser>
          <c:idx val="0"/>
          <c:order val="0"/>
          <c:tx>
            <c:strRef>
              <c:f>'Q7経年 '!$L$5</c:f>
              <c:strCache>
                <c:ptCount val="1"/>
                <c:pt idx="0">
                  <c:v>大幅に増加</c:v>
                </c:pt>
              </c:strCache>
            </c:strRef>
          </c:tx>
          <c:spPr>
            <a:solidFill>
              <a:srgbClr val="FF9966"/>
            </a:solidFill>
            <a:ln>
              <a:solidFill>
                <a:schemeClr val="tx1"/>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経年 '!$K$6:$K$13</c:f>
              <c:strCache>
                <c:ptCount val="8"/>
                <c:pt idx="0">
                  <c:v>売上　　　　　　　　　　　　</c:v>
                </c:pt>
                <c:pt idx="1">
                  <c:v>2019年度（n=562）</c:v>
                </c:pt>
                <c:pt idx="2">
                  <c:v>2018年度（n=306）</c:v>
                </c:pt>
                <c:pt idx="3">
                  <c:v>2017年度（n=231）</c:v>
                </c:pt>
                <c:pt idx="4">
                  <c:v>利益　　　　　　　　　　　　</c:v>
                </c:pt>
                <c:pt idx="5">
                  <c:v>2019年度（n=563）</c:v>
                </c:pt>
                <c:pt idx="6">
                  <c:v>2018年度（n=306）</c:v>
                </c:pt>
                <c:pt idx="7">
                  <c:v>2017年度（n=233）</c:v>
                </c:pt>
              </c:strCache>
            </c:strRef>
          </c:cat>
          <c:val>
            <c:numRef>
              <c:f>'Q7経年 '!$L$6:$L$13</c:f>
              <c:numCache>
                <c:formatCode>0.0%</c:formatCode>
                <c:ptCount val="8"/>
                <c:pt idx="1">
                  <c:v>3.3807829181494664E-2</c:v>
                </c:pt>
                <c:pt idx="2">
                  <c:v>8.4967320261437912E-2</c:v>
                </c:pt>
                <c:pt idx="3">
                  <c:v>6.9264069264069264E-2</c:v>
                </c:pt>
                <c:pt idx="5">
                  <c:v>2.4866785079928951E-2</c:v>
                </c:pt>
                <c:pt idx="6">
                  <c:v>7.5163398692810454E-2</c:v>
                </c:pt>
                <c:pt idx="7">
                  <c:v>6.0085836909871244E-2</c:v>
                </c:pt>
              </c:numCache>
            </c:numRef>
          </c:val>
          <c:extLst>
            <c:ext xmlns:c16="http://schemas.microsoft.com/office/drawing/2014/chart" uri="{C3380CC4-5D6E-409C-BE32-E72D297353CC}">
              <c16:uniqueId val="{00000000-CB50-4C9A-83C2-AEB8EFEB1AFD}"/>
            </c:ext>
          </c:extLst>
        </c:ser>
        <c:ser>
          <c:idx val="1"/>
          <c:order val="1"/>
          <c:tx>
            <c:strRef>
              <c:f>'Q7経年 '!$M$5</c:f>
              <c:strCache>
                <c:ptCount val="1"/>
                <c:pt idx="0">
                  <c:v>増加</c:v>
                </c:pt>
              </c:strCache>
            </c:strRef>
          </c:tx>
          <c:spPr>
            <a:solidFill>
              <a:srgbClr val="FFCC99"/>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経年 '!$K$6:$K$13</c:f>
              <c:strCache>
                <c:ptCount val="8"/>
                <c:pt idx="0">
                  <c:v>売上　　　　　　　　　　　　</c:v>
                </c:pt>
                <c:pt idx="1">
                  <c:v>2019年度（n=562）</c:v>
                </c:pt>
                <c:pt idx="2">
                  <c:v>2018年度（n=306）</c:v>
                </c:pt>
                <c:pt idx="3">
                  <c:v>2017年度（n=231）</c:v>
                </c:pt>
                <c:pt idx="4">
                  <c:v>利益　　　　　　　　　　　　</c:v>
                </c:pt>
                <c:pt idx="5">
                  <c:v>2019年度（n=563）</c:v>
                </c:pt>
                <c:pt idx="6">
                  <c:v>2018年度（n=306）</c:v>
                </c:pt>
                <c:pt idx="7">
                  <c:v>2017年度（n=233）</c:v>
                </c:pt>
              </c:strCache>
            </c:strRef>
          </c:cat>
          <c:val>
            <c:numRef>
              <c:f>'Q7経年 '!$M$6:$M$13</c:f>
              <c:numCache>
                <c:formatCode>0.0%</c:formatCode>
                <c:ptCount val="8"/>
                <c:pt idx="1">
                  <c:v>0.40747330960854095</c:v>
                </c:pt>
                <c:pt idx="2">
                  <c:v>0.48692810457516339</c:v>
                </c:pt>
                <c:pt idx="3">
                  <c:v>0.49783549783549785</c:v>
                </c:pt>
                <c:pt idx="5">
                  <c:v>0.34813499111900531</c:v>
                </c:pt>
                <c:pt idx="6">
                  <c:v>0.40522875816993464</c:v>
                </c:pt>
                <c:pt idx="7">
                  <c:v>0.3905579399141631</c:v>
                </c:pt>
              </c:numCache>
            </c:numRef>
          </c:val>
          <c:extLst>
            <c:ext xmlns:c16="http://schemas.microsoft.com/office/drawing/2014/chart" uri="{C3380CC4-5D6E-409C-BE32-E72D297353CC}">
              <c16:uniqueId val="{00000001-CB50-4C9A-83C2-AEB8EFEB1AFD}"/>
            </c:ext>
          </c:extLst>
        </c:ser>
        <c:ser>
          <c:idx val="2"/>
          <c:order val="2"/>
          <c:tx>
            <c:strRef>
              <c:f>'Q7経年 '!$N$5</c:f>
              <c:strCache>
                <c:ptCount val="1"/>
                <c:pt idx="0">
                  <c:v>変わらない</c:v>
                </c:pt>
              </c:strCache>
            </c:strRef>
          </c:tx>
          <c:spPr>
            <a:solidFill>
              <a:srgbClr val="FFFF99"/>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経年 '!$K$6:$K$13</c:f>
              <c:strCache>
                <c:ptCount val="8"/>
                <c:pt idx="0">
                  <c:v>売上　　　　　　　　　　　　</c:v>
                </c:pt>
                <c:pt idx="1">
                  <c:v>2019年度（n=562）</c:v>
                </c:pt>
                <c:pt idx="2">
                  <c:v>2018年度（n=306）</c:v>
                </c:pt>
                <c:pt idx="3">
                  <c:v>2017年度（n=231）</c:v>
                </c:pt>
                <c:pt idx="4">
                  <c:v>利益　　　　　　　　　　　　</c:v>
                </c:pt>
                <c:pt idx="5">
                  <c:v>2019年度（n=563）</c:v>
                </c:pt>
                <c:pt idx="6">
                  <c:v>2018年度（n=306）</c:v>
                </c:pt>
                <c:pt idx="7">
                  <c:v>2017年度（n=233）</c:v>
                </c:pt>
              </c:strCache>
            </c:strRef>
          </c:cat>
          <c:val>
            <c:numRef>
              <c:f>'Q7経年 '!$N$6:$N$13</c:f>
              <c:numCache>
                <c:formatCode>0.0%</c:formatCode>
                <c:ptCount val="8"/>
                <c:pt idx="1">
                  <c:v>0.17971530249110321</c:v>
                </c:pt>
                <c:pt idx="2">
                  <c:v>0.15686274509803921</c:v>
                </c:pt>
                <c:pt idx="3">
                  <c:v>0.12121212121212122</c:v>
                </c:pt>
                <c:pt idx="5">
                  <c:v>0.2024866785079929</c:v>
                </c:pt>
                <c:pt idx="6">
                  <c:v>0.16993464052287582</c:v>
                </c:pt>
                <c:pt idx="7">
                  <c:v>0.15021459227467812</c:v>
                </c:pt>
              </c:numCache>
            </c:numRef>
          </c:val>
          <c:extLst>
            <c:ext xmlns:c16="http://schemas.microsoft.com/office/drawing/2014/chart" uri="{C3380CC4-5D6E-409C-BE32-E72D297353CC}">
              <c16:uniqueId val="{00000002-CB50-4C9A-83C2-AEB8EFEB1AFD}"/>
            </c:ext>
          </c:extLst>
        </c:ser>
        <c:ser>
          <c:idx val="3"/>
          <c:order val="3"/>
          <c:tx>
            <c:strRef>
              <c:f>'Q7経年 '!$O$5</c:f>
              <c:strCache>
                <c:ptCount val="1"/>
                <c:pt idx="0">
                  <c:v>減少</c:v>
                </c:pt>
              </c:strCache>
            </c:strRef>
          </c:tx>
          <c:spPr>
            <a:solidFill>
              <a:srgbClr val="2E75B6"/>
            </a:solidFill>
            <a:ln>
              <a:solidFill>
                <a:schemeClr val="tx1"/>
              </a:solidFill>
            </a:ln>
            <a:effectLst/>
          </c:spPr>
          <c:invertIfNegative val="0"/>
          <c:dLbls>
            <c:dLbl>
              <c:idx val="4"/>
              <c:layout>
                <c:manualLayout>
                  <c:x val="0"/>
                  <c:y val="3.2476305509123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50-4C9A-83C2-AEB8EFEB1AFD}"/>
                </c:ext>
              </c:extLst>
            </c:dLbl>
            <c:dLbl>
              <c:idx val="5"/>
              <c:layout>
                <c:manualLayout>
                  <c:x val="0"/>
                  <c:y val="3.609046654215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0-4C9A-83C2-AEB8EFEB1AFD}"/>
                </c:ext>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経年 '!$K$6:$K$13</c:f>
              <c:strCache>
                <c:ptCount val="8"/>
                <c:pt idx="0">
                  <c:v>売上　　　　　　　　　　　　</c:v>
                </c:pt>
                <c:pt idx="1">
                  <c:v>2019年度（n=562）</c:v>
                </c:pt>
                <c:pt idx="2">
                  <c:v>2018年度（n=306）</c:v>
                </c:pt>
                <c:pt idx="3">
                  <c:v>2017年度（n=231）</c:v>
                </c:pt>
                <c:pt idx="4">
                  <c:v>利益　　　　　　　　　　　　</c:v>
                </c:pt>
                <c:pt idx="5">
                  <c:v>2019年度（n=563）</c:v>
                </c:pt>
                <c:pt idx="6">
                  <c:v>2018年度（n=306）</c:v>
                </c:pt>
                <c:pt idx="7">
                  <c:v>2017年度（n=233）</c:v>
                </c:pt>
              </c:strCache>
            </c:strRef>
          </c:cat>
          <c:val>
            <c:numRef>
              <c:f>'Q7経年 '!$O$6:$O$13</c:f>
              <c:numCache>
                <c:formatCode>0.0%</c:formatCode>
                <c:ptCount val="8"/>
                <c:pt idx="1">
                  <c:v>0.14590747330960854</c:v>
                </c:pt>
                <c:pt idx="2">
                  <c:v>9.4771241830065356E-2</c:v>
                </c:pt>
                <c:pt idx="3">
                  <c:v>0.13852813852813853</c:v>
                </c:pt>
                <c:pt idx="5">
                  <c:v>0.17229129662522202</c:v>
                </c:pt>
                <c:pt idx="6">
                  <c:v>0.13398692810457516</c:v>
                </c:pt>
                <c:pt idx="7">
                  <c:v>0.19313304721030042</c:v>
                </c:pt>
              </c:numCache>
            </c:numRef>
          </c:val>
          <c:extLst>
            <c:ext xmlns:c16="http://schemas.microsoft.com/office/drawing/2014/chart" uri="{C3380CC4-5D6E-409C-BE32-E72D297353CC}">
              <c16:uniqueId val="{00000005-CB50-4C9A-83C2-AEB8EFEB1AFD}"/>
            </c:ext>
          </c:extLst>
        </c:ser>
        <c:ser>
          <c:idx val="4"/>
          <c:order val="4"/>
          <c:tx>
            <c:strRef>
              <c:f>'Q7経年 '!$P$5</c:f>
              <c:strCache>
                <c:ptCount val="1"/>
                <c:pt idx="0">
                  <c:v>大幅に減少</c:v>
                </c:pt>
              </c:strCache>
            </c:strRef>
          </c:tx>
          <c:spPr>
            <a:solidFill>
              <a:srgbClr val="9DC3E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CB50-4C9A-83C2-AEB8EFEB1AFD}"/>
                </c:ext>
              </c:extLst>
            </c:dLbl>
            <c:dLbl>
              <c:idx val="2"/>
              <c:delete val="1"/>
              <c:extLst>
                <c:ext xmlns:c15="http://schemas.microsoft.com/office/drawing/2012/chart" uri="{CE6537A1-D6FC-4f65-9D91-7224C49458BB}"/>
                <c:ext xmlns:c16="http://schemas.microsoft.com/office/drawing/2014/chart" uri="{C3380CC4-5D6E-409C-BE32-E72D297353CC}">
                  <c16:uniqueId val="{00000007-CB50-4C9A-83C2-AEB8EFEB1AFD}"/>
                </c:ext>
              </c:extLst>
            </c:dLbl>
            <c:dLbl>
              <c:idx val="3"/>
              <c:delete val="1"/>
              <c:extLst>
                <c:ext xmlns:c15="http://schemas.microsoft.com/office/drawing/2012/chart" uri="{CE6537A1-D6FC-4f65-9D91-7224C49458BB}"/>
                <c:ext xmlns:c16="http://schemas.microsoft.com/office/drawing/2014/chart" uri="{C3380CC4-5D6E-409C-BE32-E72D297353CC}">
                  <c16:uniqueId val="{00000008-CB50-4C9A-83C2-AEB8EFEB1AFD}"/>
                </c:ext>
              </c:extLst>
            </c:dLbl>
            <c:dLbl>
              <c:idx val="5"/>
              <c:delete val="1"/>
              <c:extLst>
                <c:ext xmlns:c15="http://schemas.microsoft.com/office/drawing/2012/chart" uri="{CE6537A1-D6FC-4f65-9D91-7224C49458BB}"/>
                <c:ext xmlns:c16="http://schemas.microsoft.com/office/drawing/2014/chart" uri="{C3380CC4-5D6E-409C-BE32-E72D297353CC}">
                  <c16:uniqueId val="{00000009-CB50-4C9A-83C2-AEB8EFEB1AFD}"/>
                </c:ext>
              </c:extLst>
            </c:dLbl>
            <c:dLbl>
              <c:idx val="6"/>
              <c:layout>
                <c:manualLayout>
                  <c:x val="1.8072289156626505E-2"/>
                  <c:y val="6.1900340451872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50-4C9A-83C2-AEB8EFEB1AFD}"/>
                </c:ext>
              </c:extLst>
            </c:dLbl>
            <c:dLbl>
              <c:idx val="7"/>
              <c:delete val="1"/>
              <c:extLst>
                <c:ext xmlns:c15="http://schemas.microsoft.com/office/drawing/2012/chart" uri="{CE6537A1-D6FC-4f65-9D91-7224C49458BB}"/>
                <c:ext xmlns:c16="http://schemas.microsoft.com/office/drawing/2014/chart" uri="{C3380CC4-5D6E-409C-BE32-E72D297353CC}">
                  <c16:uniqueId val="{0000000B-CB50-4C9A-83C2-AEB8EFEB1A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経年 '!$K$6:$K$13</c:f>
              <c:strCache>
                <c:ptCount val="8"/>
                <c:pt idx="0">
                  <c:v>売上　　　　　　　　　　　　</c:v>
                </c:pt>
                <c:pt idx="1">
                  <c:v>2019年度（n=562）</c:v>
                </c:pt>
                <c:pt idx="2">
                  <c:v>2018年度（n=306）</c:v>
                </c:pt>
                <c:pt idx="3">
                  <c:v>2017年度（n=231）</c:v>
                </c:pt>
                <c:pt idx="4">
                  <c:v>利益　　　　　　　　　　　　</c:v>
                </c:pt>
                <c:pt idx="5">
                  <c:v>2019年度（n=563）</c:v>
                </c:pt>
                <c:pt idx="6">
                  <c:v>2018年度（n=306）</c:v>
                </c:pt>
                <c:pt idx="7">
                  <c:v>2017年度（n=233）</c:v>
                </c:pt>
              </c:strCache>
            </c:strRef>
          </c:cat>
          <c:val>
            <c:numRef>
              <c:f>'Q7経年 '!$P$6:$P$13</c:f>
              <c:numCache>
                <c:formatCode>0.0%</c:formatCode>
                <c:ptCount val="8"/>
                <c:pt idx="1">
                  <c:v>8.8967971530249119E-3</c:v>
                </c:pt>
                <c:pt idx="2">
                  <c:v>9.8039215686274508E-3</c:v>
                </c:pt>
                <c:pt idx="3">
                  <c:v>0</c:v>
                </c:pt>
                <c:pt idx="5">
                  <c:v>1.5985790408525755E-2</c:v>
                </c:pt>
                <c:pt idx="6">
                  <c:v>1.9607843137254902E-2</c:v>
                </c:pt>
                <c:pt idx="7">
                  <c:v>1.7167381974248927E-2</c:v>
                </c:pt>
              </c:numCache>
            </c:numRef>
          </c:val>
          <c:extLst>
            <c:ext xmlns:c16="http://schemas.microsoft.com/office/drawing/2014/chart" uri="{C3380CC4-5D6E-409C-BE32-E72D297353CC}">
              <c16:uniqueId val="{0000000C-CB50-4C9A-83C2-AEB8EFEB1AFD}"/>
            </c:ext>
          </c:extLst>
        </c:ser>
        <c:ser>
          <c:idx val="5"/>
          <c:order val="5"/>
          <c:tx>
            <c:strRef>
              <c:f>'Q7経年 '!$Q$5</c:f>
              <c:strCache>
                <c:ptCount val="1"/>
                <c:pt idx="0">
                  <c:v>わからない</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経年 '!$K$6:$K$13</c:f>
              <c:strCache>
                <c:ptCount val="8"/>
                <c:pt idx="0">
                  <c:v>売上　　　　　　　　　　　　</c:v>
                </c:pt>
                <c:pt idx="1">
                  <c:v>2019年度（n=562）</c:v>
                </c:pt>
                <c:pt idx="2">
                  <c:v>2018年度（n=306）</c:v>
                </c:pt>
                <c:pt idx="3">
                  <c:v>2017年度（n=231）</c:v>
                </c:pt>
                <c:pt idx="4">
                  <c:v>利益　　　　　　　　　　　　</c:v>
                </c:pt>
                <c:pt idx="5">
                  <c:v>2019年度（n=563）</c:v>
                </c:pt>
                <c:pt idx="6">
                  <c:v>2018年度（n=306）</c:v>
                </c:pt>
                <c:pt idx="7">
                  <c:v>2017年度（n=233）</c:v>
                </c:pt>
              </c:strCache>
            </c:strRef>
          </c:cat>
          <c:val>
            <c:numRef>
              <c:f>'Q7経年 '!$Q$6:$Q$13</c:f>
              <c:numCache>
                <c:formatCode>0.0%</c:formatCode>
                <c:ptCount val="8"/>
                <c:pt idx="1">
                  <c:v>0.22419928825622776</c:v>
                </c:pt>
                <c:pt idx="2">
                  <c:v>0.16666666666666666</c:v>
                </c:pt>
                <c:pt idx="3">
                  <c:v>0.17316017316017315</c:v>
                </c:pt>
                <c:pt idx="5">
                  <c:v>0.23623445825932504</c:v>
                </c:pt>
                <c:pt idx="6">
                  <c:v>0.19607843137254902</c:v>
                </c:pt>
                <c:pt idx="7">
                  <c:v>0.18884120171673821</c:v>
                </c:pt>
              </c:numCache>
            </c:numRef>
          </c:val>
          <c:extLst>
            <c:ext xmlns:c16="http://schemas.microsoft.com/office/drawing/2014/chart" uri="{C3380CC4-5D6E-409C-BE32-E72D297353CC}">
              <c16:uniqueId val="{0000000D-CB50-4C9A-83C2-AEB8EFEB1AFD}"/>
            </c:ext>
          </c:extLst>
        </c:ser>
        <c:dLbls>
          <c:showLegendKey val="0"/>
          <c:showVal val="0"/>
          <c:showCatName val="0"/>
          <c:showSerName val="0"/>
          <c:showPercent val="0"/>
          <c:showBubbleSize val="0"/>
        </c:dLbls>
        <c:gapWidth val="40"/>
        <c:overlap val="100"/>
        <c:axId val="218824064"/>
        <c:axId val="218948352"/>
      </c:barChart>
      <c:catAx>
        <c:axId val="21882406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18948352"/>
        <c:crosses val="autoZero"/>
        <c:auto val="1"/>
        <c:lblAlgn val="ctr"/>
        <c:lblOffset val="100"/>
        <c:noMultiLvlLbl val="0"/>
      </c:catAx>
      <c:valAx>
        <c:axId val="21894835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18824064"/>
        <c:crosses val="autoZero"/>
        <c:crossBetween val="between"/>
      </c:valAx>
      <c:spPr>
        <a:noFill/>
        <a:ln>
          <a:solidFill>
            <a:schemeClr val="tx1">
              <a:lumMod val="50000"/>
              <a:lumOff val="50000"/>
            </a:schemeClr>
          </a:solidFill>
        </a:ln>
        <a:effectLst/>
      </c:spPr>
    </c:plotArea>
    <c:legend>
      <c:legendPos val="b"/>
      <c:layout>
        <c:manualLayout>
          <c:xMode val="edge"/>
          <c:yMode val="edge"/>
          <c:x val="0.18499794453404167"/>
          <c:y val="0.8843784499082461"/>
          <c:w val="0.77058295344660865"/>
          <c:h val="0.10858197042918383"/>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26008817863282"/>
          <c:y val="0.11051263407841309"/>
          <c:w val="0.65819557038128851"/>
          <c:h val="0.80101173778352486"/>
        </c:manualLayout>
      </c:layout>
      <c:barChart>
        <c:barDir val="bar"/>
        <c:grouping val="stacked"/>
        <c:varyColors val="0"/>
        <c:ser>
          <c:idx val="0"/>
          <c:order val="0"/>
          <c:tx>
            <c:strRef>
              <c:f>'[「組込み／IoTに関する動向調査」 集計_データ編_2章_1（B-E）20200306★.xlsx]Q7売上'!$J$8</c:f>
              <c:strCache>
                <c:ptCount val="1"/>
                <c:pt idx="0">
                  <c:v>大幅に増加＋増加</c:v>
                </c:pt>
              </c:strCache>
            </c:strRef>
          </c:tx>
          <c:spPr>
            <a:solidFill>
              <a:srgbClr val="FF9966"/>
            </a:solidFill>
            <a:ln>
              <a:solidFill>
                <a:schemeClr val="tx1"/>
              </a:solidFill>
            </a:ln>
            <a:effectLst/>
          </c:spPr>
          <c:invertIfNegative val="0"/>
          <c:dLbls>
            <c:spPr>
              <a:noFill/>
              <a:ln>
                <a:noFill/>
              </a:ln>
              <a:effectLst/>
            </c:spPr>
            <c:txPr>
              <a:bodyPr rot="0" vert="horz"/>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7売上'!$I$9:$I$20</c:f>
              <c:strCache>
                <c:ptCount val="12"/>
                <c:pt idx="0">
                  <c:v>従業員数　　　　　　　　　　</c:v>
                </c:pt>
                <c:pt idx="1">
                  <c:v>100人以下（n=370）</c:v>
                </c:pt>
                <c:pt idx="2">
                  <c:v>101人以上（n=192）</c:v>
                </c:pt>
                <c:pt idx="3">
                  <c:v>IoT事業分野　　　　　　　　</c:v>
                </c:pt>
                <c:pt idx="4">
                  <c:v>あり（n=365）</c:v>
                </c:pt>
                <c:pt idx="5">
                  <c:v>なし（n=197）</c:v>
                </c:pt>
                <c:pt idx="6">
                  <c:v>AI取り組み　　　　　　　　　</c:v>
                </c:pt>
                <c:pt idx="7">
                  <c:v>あり（n=319）</c:v>
                </c:pt>
                <c:pt idx="8">
                  <c:v>なし（n=238）</c:v>
                </c:pt>
                <c:pt idx="9">
                  <c:v>DX取り組み　　　　　　　　　</c:v>
                </c:pt>
                <c:pt idx="10">
                  <c:v>あり（n=54）</c:v>
                </c:pt>
                <c:pt idx="11">
                  <c:v>なし（n=498）</c:v>
                </c:pt>
              </c:strCache>
            </c:strRef>
          </c:cat>
          <c:val>
            <c:numRef>
              <c:f>'[「組込み／IoTに関する動向調査」 集計_データ編_2章_1（B-E）20200306★.xlsx]Q7売上'!$J$9:$J$20</c:f>
              <c:numCache>
                <c:formatCode>0.0%</c:formatCode>
                <c:ptCount val="12"/>
                <c:pt idx="1">
                  <c:v>0.42432432432432432</c:v>
                </c:pt>
                <c:pt idx="2">
                  <c:v>0.47395833333333331</c:v>
                </c:pt>
                <c:pt idx="4">
                  <c:v>0.49041095890410957</c:v>
                </c:pt>
                <c:pt idx="5">
                  <c:v>0.35025380710659898</c:v>
                </c:pt>
                <c:pt idx="7">
                  <c:v>0.51724137931034486</c:v>
                </c:pt>
                <c:pt idx="8">
                  <c:v>0.33613445378151263</c:v>
                </c:pt>
                <c:pt idx="10">
                  <c:v>0.61111111111111116</c:v>
                </c:pt>
                <c:pt idx="11">
                  <c:v>0.41967871485943775</c:v>
                </c:pt>
              </c:numCache>
            </c:numRef>
          </c:val>
          <c:extLst>
            <c:ext xmlns:c16="http://schemas.microsoft.com/office/drawing/2014/chart" uri="{C3380CC4-5D6E-409C-BE32-E72D297353CC}">
              <c16:uniqueId val="{00000000-2A6E-4E33-81A5-573A14E27B45}"/>
            </c:ext>
          </c:extLst>
        </c:ser>
        <c:ser>
          <c:idx val="1"/>
          <c:order val="1"/>
          <c:tx>
            <c:strRef>
              <c:f>'[「組込み／IoTに関する動向調査」 集計_データ編_2章_1（B-E）20200306★.xlsx]Q7売上'!$K$8</c:f>
              <c:strCache>
                <c:ptCount val="1"/>
                <c:pt idx="0">
                  <c:v>変わらない</c:v>
                </c:pt>
              </c:strCache>
            </c:strRef>
          </c:tx>
          <c:spPr>
            <a:solidFill>
              <a:srgbClr val="FFFF99"/>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7売上'!$I$9:$I$20</c:f>
              <c:strCache>
                <c:ptCount val="12"/>
                <c:pt idx="0">
                  <c:v>従業員数　　　　　　　　　　</c:v>
                </c:pt>
                <c:pt idx="1">
                  <c:v>100人以下（n=370）</c:v>
                </c:pt>
                <c:pt idx="2">
                  <c:v>101人以上（n=192）</c:v>
                </c:pt>
                <c:pt idx="3">
                  <c:v>IoT事業分野　　　　　　　　</c:v>
                </c:pt>
                <c:pt idx="4">
                  <c:v>あり（n=365）</c:v>
                </c:pt>
                <c:pt idx="5">
                  <c:v>なし（n=197）</c:v>
                </c:pt>
                <c:pt idx="6">
                  <c:v>AI取り組み　　　　　　　　　</c:v>
                </c:pt>
                <c:pt idx="7">
                  <c:v>あり（n=319）</c:v>
                </c:pt>
                <c:pt idx="8">
                  <c:v>なし（n=238）</c:v>
                </c:pt>
                <c:pt idx="9">
                  <c:v>DX取り組み　　　　　　　　　</c:v>
                </c:pt>
                <c:pt idx="10">
                  <c:v>あり（n=54）</c:v>
                </c:pt>
                <c:pt idx="11">
                  <c:v>なし（n=498）</c:v>
                </c:pt>
              </c:strCache>
            </c:strRef>
          </c:cat>
          <c:val>
            <c:numRef>
              <c:f>'[「組込み／IoTに関する動向調査」 集計_データ編_2章_1（B-E）20200306★.xlsx]Q7売上'!$K$9:$K$20</c:f>
              <c:numCache>
                <c:formatCode>0.0%</c:formatCode>
                <c:ptCount val="12"/>
                <c:pt idx="1">
                  <c:v>0.20810810810810812</c:v>
                </c:pt>
                <c:pt idx="2">
                  <c:v>0.125</c:v>
                </c:pt>
                <c:pt idx="4">
                  <c:v>0.17260273972602741</c:v>
                </c:pt>
                <c:pt idx="5">
                  <c:v>0.19289340101522842</c:v>
                </c:pt>
                <c:pt idx="7">
                  <c:v>0.15360501567398119</c:v>
                </c:pt>
                <c:pt idx="8">
                  <c:v>0.21848739495798319</c:v>
                </c:pt>
                <c:pt idx="10">
                  <c:v>9.2592592592592587E-2</c:v>
                </c:pt>
                <c:pt idx="11">
                  <c:v>0.18875502008032127</c:v>
                </c:pt>
              </c:numCache>
            </c:numRef>
          </c:val>
          <c:extLst>
            <c:ext xmlns:c16="http://schemas.microsoft.com/office/drawing/2014/chart" uri="{C3380CC4-5D6E-409C-BE32-E72D297353CC}">
              <c16:uniqueId val="{00000001-2A6E-4E33-81A5-573A14E27B45}"/>
            </c:ext>
          </c:extLst>
        </c:ser>
        <c:ser>
          <c:idx val="2"/>
          <c:order val="2"/>
          <c:tx>
            <c:strRef>
              <c:f>'[「組込み／IoTに関する動向調査」 集計_データ編_2章_1（B-E）20200306★.xlsx]Q7売上'!$L$8</c:f>
              <c:strCache>
                <c:ptCount val="1"/>
                <c:pt idx="0">
                  <c:v>わからない</c:v>
                </c:pt>
              </c:strCache>
            </c:strRef>
          </c:tx>
          <c:spPr>
            <a:solidFill>
              <a:schemeClr val="bg1"/>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7売上'!$I$9:$I$20</c:f>
              <c:strCache>
                <c:ptCount val="12"/>
                <c:pt idx="0">
                  <c:v>従業員数　　　　　　　　　　</c:v>
                </c:pt>
                <c:pt idx="1">
                  <c:v>100人以下（n=370）</c:v>
                </c:pt>
                <c:pt idx="2">
                  <c:v>101人以上（n=192）</c:v>
                </c:pt>
                <c:pt idx="3">
                  <c:v>IoT事業分野　　　　　　　　</c:v>
                </c:pt>
                <c:pt idx="4">
                  <c:v>あり（n=365）</c:v>
                </c:pt>
                <c:pt idx="5">
                  <c:v>なし（n=197）</c:v>
                </c:pt>
                <c:pt idx="6">
                  <c:v>AI取り組み　　　　　　　　　</c:v>
                </c:pt>
                <c:pt idx="7">
                  <c:v>あり（n=319）</c:v>
                </c:pt>
                <c:pt idx="8">
                  <c:v>なし（n=238）</c:v>
                </c:pt>
                <c:pt idx="9">
                  <c:v>DX取り組み　　　　　　　　　</c:v>
                </c:pt>
                <c:pt idx="10">
                  <c:v>あり（n=54）</c:v>
                </c:pt>
                <c:pt idx="11">
                  <c:v>なし（n=498）</c:v>
                </c:pt>
              </c:strCache>
            </c:strRef>
          </c:cat>
          <c:val>
            <c:numRef>
              <c:f>'[「組込み／IoTに関する動向調査」 集計_データ編_2章_1（B-E）20200306★.xlsx]Q7売上'!$L$9:$L$20</c:f>
              <c:numCache>
                <c:formatCode>0.0%</c:formatCode>
                <c:ptCount val="12"/>
                <c:pt idx="1">
                  <c:v>0.23513513513513515</c:v>
                </c:pt>
                <c:pt idx="2">
                  <c:v>0.203125</c:v>
                </c:pt>
                <c:pt idx="4">
                  <c:v>0.20547945205479451</c:v>
                </c:pt>
                <c:pt idx="5">
                  <c:v>0.25888324873096447</c:v>
                </c:pt>
                <c:pt idx="7">
                  <c:v>0.18808777429467086</c:v>
                </c:pt>
                <c:pt idx="8">
                  <c:v>0.26890756302521007</c:v>
                </c:pt>
                <c:pt idx="10">
                  <c:v>0.20370370370370369</c:v>
                </c:pt>
                <c:pt idx="11">
                  <c:v>0.2289156626506024</c:v>
                </c:pt>
              </c:numCache>
            </c:numRef>
          </c:val>
          <c:extLst>
            <c:ext xmlns:c16="http://schemas.microsoft.com/office/drawing/2014/chart" uri="{C3380CC4-5D6E-409C-BE32-E72D297353CC}">
              <c16:uniqueId val="{00000002-2A6E-4E33-81A5-573A14E27B45}"/>
            </c:ext>
          </c:extLst>
        </c:ser>
        <c:ser>
          <c:idx val="3"/>
          <c:order val="3"/>
          <c:tx>
            <c:strRef>
              <c:f>'[「組込み／IoTに関する動向調査」 集計_データ編_2章_1（B-E）20200306★.xlsx]Q7売上'!$M$8</c:f>
              <c:strCache>
                <c:ptCount val="1"/>
                <c:pt idx="0">
                  <c:v>大幅に減少＋減少</c:v>
                </c:pt>
              </c:strCache>
            </c:strRef>
          </c:tx>
          <c:spPr>
            <a:solidFill>
              <a:srgbClr val="2E75B6"/>
            </a:solidFill>
            <a:ln>
              <a:solidFill>
                <a:schemeClr val="tx1"/>
              </a:solidFill>
            </a:ln>
            <a:effectLst/>
          </c:spPr>
          <c:invertIfNegative val="0"/>
          <c:dLbls>
            <c:dLbl>
              <c:idx val="4"/>
              <c:layout>
                <c:manualLayout>
                  <c:x val="-1.2929418293428977E-7"/>
                  <c:y val="2.841321566852460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6E-4E33-81A5-573A14E27B45}"/>
                </c:ext>
              </c:extLst>
            </c:dLbl>
            <c:dLbl>
              <c:idx val="5"/>
              <c:layout>
                <c:manualLayout>
                  <c:x val="0"/>
                  <c:y val="3.609046654215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6E-4E33-81A5-573A14E27B45}"/>
                </c:ext>
              </c:extLst>
            </c:dLbl>
            <c:spPr>
              <a:noFill/>
              <a:ln>
                <a:noFill/>
              </a:ln>
              <a:effectLst/>
            </c:spPr>
            <c:txPr>
              <a:bodyPr wrap="square" lIns="38100" tIns="19050" rIns="38100" bIns="19050" anchor="ctr">
                <a:spAutoFit/>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7売上'!$I$9:$I$20</c:f>
              <c:strCache>
                <c:ptCount val="12"/>
                <c:pt idx="0">
                  <c:v>従業員数　　　　　　　　　　</c:v>
                </c:pt>
                <c:pt idx="1">
                  <c:v>100人以下（n=370）</c:v>
                </c:pt>
                <c:pt idx="2">
                  <c:v>101人以上（n=192）</c:v>
                </c:pt>
                <c:pt idx="3">
                  <c:v>IoT事業分野　　　　　　　　</c:v>
                </c:pt>
                <c:pt idx="4">
                  <c:v>あり（n=365）</c:v>
                </c:pt>
                <c:pt idx="5">
                  <c:v>なし（n=197）</c:v>
                </c:pt>
                <c:pt idx="6">
                  <c:v>AI取り組み　　　　　　　　　</c:v>
                </c:pt>
                <c:pt idx="7">
                  <c:v>あり（n=319）</c:v>
                </c:pt>
                <c:pt idx="8">
                  <c:v>なし（n=238）</c:v>
                </c:pt>
                <c:pt idx="9">
                  <c:v>DX取り組み　　　　　　　　　</c:v>
                </c:pt>
                <c:pt idx="10">
                  <c:v>あり（n=54）</c:v>
                </c:pt>
                <c:pt idx="11">
                  <c:v>なし（n=498）</c:v>
                </c:pt>
              </c:strCache>
            </c:strRef>
          </c:cat>
          <c:val>
            <c:numRef>
              <c:f>'[「組込み／IoTに関する動向調査」 集計_データ編_2章_1（B-E）20200306★.xlsx]Q7売上'!$M$9:$M$20</c:f>
              <c:numCache>
                <c:formatCode>0.0%</c:formatCode>
                <c:ptCount val="12"/>
                <c:pt idx="1">
                  <c:v>0.13243243243243244</c:v>
                </c:pt>
                <c:pt idx="2">
                  <c:v>0.19791666666666666</c:v>
                </c:pt>
                <c:pt idx="4">
                  <c:v>0.13150684931506848</c:v>
                </c:pt>
                <c:pt idx="5">
                  <c:v>0.19796954314720813</c:v>
                </c:pt>
                <c:pt idx="7">
                  <c:v>0.14106583072100312</c:v>
                </c:pt>
                <c:pt idx="8">
                  <c:v>0.17647058823529413</c:v>
                </c:pt>
                <c:pt idx="10">
                  <c:v>9.2592592592592587E-2</c:v>
                </c:pt>
                <c:pt idx="11">
                  <c:v>0.16265060240963855</c:v>
                </c:pt>
              </c:numCache>
            </c:numRef>
          </c:val>
          <c:extLst>
            <c:ext xmlns:c16="http://schemas.microsoft.com/office/drawing/2014/chart" uri="{C3380CC4-5D6E-409C-BE32-E72D297353CC}">
              <c16:uniqueId val="{00000005-2A6E-4E33-81A5-573A14E27B45}"/>
            </c:ext>
          </c:extLst>
        </c:ser>
        <c:dLbls>
          <c:showLegendKey val="0"/>
          <c:showVal val="0"/>
          <c:showCatName val="0"/>
          <c:showSerName val="0"/>
          <c:showPercent val="0"/>
          <c:showBubbleSize val="0"/>
        </c:dLbls>
        <c:gapWidth val="40"/>
        <c:overlap val="100"/>
        <c:axId val="220158208"/>
        <c:axId val="220176384"/>
      </c:barChart>
      <c:catAx>
        <c:axId val="220158208"/>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220176384"/>
        <c:crosses val="autoZero"/>
        <c:auto val="1"/>
        <c:lblAlgn val="ctr"/>
        <c:lblOffset val="100"/>
        <c:noMultiLvlLbl val="0"/>
      </c:catAx>
      <c:valAx>
        <c:axId val="220176384"/>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20158208"/>
        <c:crosses val="autoZero"/>
        <c:crossBetween val="between"/>
      </c:valAx>
      <c:spPr>
        <a:noFill/>
        <a:ln>
          <a:solidFill>
            <a:schemeClr val="tx1">
              <a:lumMod val="50000"/>
              <a:lumOff val="50000"/>
            </a:schemeClr>
          </a:solidFill>
        </a:ln>
        <a:effectLst/>
      </c:spPr>
    </c:plotArea>
    <c:legend>
      <c:legendPos val="b"/>
      <c:legendEntry>
        <c:idx val="3"/>
        <c:txPr>
          <a:bodyPr rot="0" vert="horz"/>
          <a:lstStyle/>
          <a:p>
            <a:pPr>
              <a:defRPr/>
            </a:pPr>
            <a:endParaRPr lang="ja-JP"/>
          </a:p>
        </c:txPr>
      </c:legendEntry>
      <c:layout>
        <c:manualLayout>
          <c:xMode val="edge"/>
          <c:yMode val="edge"/>
          <c:x val="0.32130753968253967"/>
          <c:y val="0.9250113095238095"/>
          <c:w val="0.60277219657887593"/>
          <c:h val="6.525180217923681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26008817863282"/>
          <c:y val="0.11051263407841309"/>
          <c:w val="0.65819557038128851"/>
          <c:h val="0.80101173778352486"/>
        </c:manualLayout>
      </c:layout>
      <c:barChart>
        <c:barDir val="bar"/>
        <c:grouping val="stacked"/>
        <c:varyColors val="0"/>
        <c:ser>
          <c:idx val="0"/>
          <c:order val="0"/>
          <c:tx>
            <c:strRef>
              <c:f>'[「組込み／IoTに関する動向調査」 集計_データ編_2章_1（B-E）20200306★.xlsx]Q7利益'!$J$8</c:f>
              <c:strCache>
                <c:ptCount val="1"/>
                <c:pt idx="0">
                  <c:v>大幅に増加＋増加</c:v>
                </c:pt>
              </c:strCache>
            </c:strRef>
          </c:tx>
          <c:spPr>
            <a:solidFill>
              <a:srgbClr val="FF9966"/>
            </a:solidFill>
            <a:ln>
              <a:solidFill>
                <a:schemeClr val="tx1"/>
              </a:solidFill>
            </a:ln>
            <a:effectLst/>
          </c:spPr>
          <c:invertIfNegative val="0"/>
          <c:dLbls>
            <c:spPr>
              <a:noFill/>
              <a:ln>
                <a:noFill/>
              </a:ln>
              <a:effectLst/>
            </c:spPr>
            <c:txPr>
              <a:bodyPr rot="0" vert="horz"/>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7利益'!$I$9:$I$20</c:f>
              <c:strCache>
                <c:ptCount val="12"/>
                <c:pt idx="0">
                  <c:v>従業員数　　　　　　　　　</c:v>
                </c:pt>
                <c:pt idx="1">
                  <c:v>100人以下（n=370）</c:v>
                </c:pt>
                <c:pt idx="2">
                  <c:v>101人以上（n=193）</c:v>
                </c:pt>
                <c:pt idx="3">
                  <c:v>IoT事業分野　　　　　　　</c:v>
                </c:pt>
                <c:pt idx="4">
                  <c:v>あり（n=366）</c:v>
                </c:pt>
                <c:pt idx="5">
                  <c:v>なし（n=197）</c:v>
                </c:pt>
                <c:pt idx="6">
                  <c:v>AI取り組み　　　　　　　　</c:v>
                </c:pt>
                <c:pt idx="7">
                  <c:v>あり（n=319）</c:v>
                </c:pt>
                <c:pt idx="8">
                  <c:v>なし（n=239）</c:v>
                </c:pt>
                <c:pt idx="9">
                  <c:v>DX取り組み　　　　　　　　</c:v>
                </c:pt>
                <c:pt idx="10">
                  <c:v>あり（n=54）</c:v>
                </c:pt>
                <c:pt idx="11">
                  <c:v>なし（n=499）</c:v>
                </c:pt>
              </c:strCache>
            </c:strRef>
          </c:cat>
          <c:val>
            <c:numRef>
              <c:f>'[「組込み／IoTに関する動向調査」 集計_データ編_2章_1（B-E）20200306★.xlsx]Q7利益'!$J$9:$J$20</c:f>
              <c:numCache>
                <c:formatCode>0.0%</c:formatCode>
                <c:ptCount val="12"/>
                <c:pt idx="1">
                  <c:v>0.36486486486486486</c:v>
                </c:pt>
                <c:pt idx="2">
                  <c:v>0.38860103626943004</c:v>
                </c:pt>
                <c:pt idx="4">
                  <c:v>0.40710382513661203</c:v>
                </c:pt>
                <c:pt idx="5">
                  <c:v>0.30964467005076141</c:v>
                </c:pt>
                <c:pt idx="7">
                  <c:v>0.42006269592476492</c:v>
                </c:pt>
                <c:pt idx="8">
                  <c:v>0.30962343096234307</c:v>
                </c:pt>
                <c:pt idx="10">
                  <c:v>0.48148148148148145</c:v>
                </c:pt>
                <c:pt idx="11">
                  <c:v>0.36072144288577157</c:v>
                </c:pt>
              </c:numCache>
            </c:numRef>
          </c:val>
          <c:extLst>
            <c:ext xmlns:c16="http://schemas.microsoft.com/office/drawing/2014/chart" uri="{C3380CC4-5D6E-409C-BE32-E72D297353CC}">
              <c16:uniqueId val="{00000000-014E-4934-B29A-0FAEC4069703}"/>
            </c:ext>
          </c:extLst>
        </c:ser>
        <c:ser>
          <c:idx val="1"/>
          <c:order val="1"/>
          <c:tx>
            <c:strRef>
              <c:f>'[「組込み／IoTに関する動向調査」 集計_データ編_2章_1（B-E）20200306★.xlsx]Q7利益'!$K$8</c:f>
              <c:strCache>
                <c:ptCount val="1"/>
                <c:pt idx="0">
                  <c:v>変わらない</c:v>
                </c:pt>
              </c:strCache>
            </c:strRef>
          </c:tx>
          <c:spPr>
            <a:solidFill>
              <a:srgbClr val="FFFF99"/>
            </a:solidFill>
            <a:ln>
              <a:solidFill>
                <a:schemeClr val="tx1"/>
              </a:solidFill>
            </a:ln>
            <a:effectLst/>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2章_1（B-E）20200306★.xlsx]Q7利益'!$I$9:$I$20</c:f>
              <c:strCache>
                <c:ptCount val="12"/>
                <c:pt idx="0">
                  <c:v>従業員数　　　　　　　　　</c:v>
                </c:pt>
                <c:pt idx="1">
                  <c:v>100人以下（n=370）</c:v>
                </c:pt>
                <c:pt idx="2">
                  <c:v>101人以上（n=193）</c:v>
                </c:pt>
                <c:pt idx="3">
                  <c:v>IoT事業分野　　　　　　　</c:v>
                </c:pt>
                <c:pt idx="4">
                  <c:v>あり（n=366）</c:v>
                </c:pt>
                <c:pt idx="5">
                  <c:v>なし（n=197）</c:v>
                </c:pt>
                <c:pt idx="6">
                  <c:v>AI取り組み　　　　　　　　</c:v>
                </c:pt>
                <c:pt idx="7">
                  <c:v>あり（n=319）</c:v>
                </c:pt>
                <c:pt idx="8">
                  <c:v>なし（n=239）</c:v>
                </c:pt>
                <c:pt idx="9">
                  <c:v>DX取り組み　　　　　　　　</c:v>
                </c:pt>
                <c:pt idx="10">
                  <c:v>あり（n=54）</c:v>
                </c:pt>
                <c:pt idx="11">
                  <c:v>なし（n=499）</c:v>
                </c:pt>
              </c:strCache>
            </c:strRef>
          </c:cat>
          <c:val>
            <c:numRef>
              <c:f>'[「組込み／IoTに関する動向調査」 集計_データ編_2章_1（B-E）20200306★.xlsx]Q7利益'!$K$9:$K$20</c:f>
              <c:numCache>
                <c:formatCode>0.0%</c:formatCode>
                <c:ptCount val="12"/>
                <c:pt idx="1">
                  <c:v>0.22432432432432434</c:v>
                </c:pt>
                <c:pt idx="2">
                  <c:v>0.16062176165803108</c:v>
                </c:pt>
                <c:pt idx="4">
                  <c:v>0.20491803278688525</c:v>
                </c:pt>
                <c:pt idx="5">
                  <c:v>0.19796954314720813</c:v>
                </c:pt>
                <c:pt idx="7">
                  <c:v>0.20376175548589343</c:v>
                </c:pt>
                <c:pt idx="8">
                  <c:v>0.20083682008368201</c:v>
                </c:pt>
                <c:pt idx="10">
                  <c:v>0.14814814814814814</c:v>
                </c:pt>
                <c:pt idx="11">
                  <c:v>0.20641282565130262</c:v>
                </c:pt>
              </c:numCache>
            </c:numRef>
          </c:val>
          <c:extLst>
            <c:ext xmlns:c16="http://schemas.microsoft.com/office/drawing/2014/chart" uri="{C3380CC4-5D6E-409C-BE32-E72D297353CC}">
              <c16:uniqueId val="{00000001-014E-4934-B29A-0FAEC4069703}"/>
            </c:ext>
          </c:extLst>
        </c:ser>
        <c:ser>
          <c:idx val="2"/>
          <c:order val="2"/>
          <c:tx>
            <c:strRef>
              <c:f>'[「組込み／IoTに関する動向調査」 集計_データ編_2章_1（B-E）20200306★.xlsx]Q7利益'!$L$8</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7利益'!$I$9:$I$20</c:f>
              <c:strCache>
                <c:ptCount val="12"/>
                <c:pt idx="0">
                  <c:v>従業員数　　　　　　　　　</c:v>
                </c:pt>
                <c:pt idx="1">
                  <c:v>100人以下（n=370）</c:v>
                </c:pt>
                <c:pt idx="2">
                  <c:v>101人以上（n=193）</c:v>
                </c:pt>
                <c:pt idx="3">
                  <c:v>IoT事業分野　　　　　　　</c:v>
                </c:pt>
                <c:pt idx="4">
                  <c:v>あり（n=366）</c:v>
                </c:pt>
                <c:pt idx="5">
                  <c:v>なし（n=197）</c:v>
                </c:pt>
                <c:pt idx="6">
                  <c:v>AI取り組み　　　　　　　　</c:v>
                </c:pt>
                <c:pt idx="7">
                  <c:v>あり（n=319）</c:v>
                </c:pt>
                <c:pt idx="8">
                  <c:v>なし（n=239）</c:v>
                </c:pt>
                <c:pt idx="9">
                  <c:v>DX取り組み　　　　　　　　</c:v>
                </c:pt>
                <c:pt idx="10">
                  <c:v>あり（n=54）</c:v>
                </c:pt>
                <c:pt idx="11">
                  <c:v>なし（n=499）</c:v>
                </c:pt>
              </c:strCache>
            </c:strRef>
          </c:cat>
          <c:val>
            <c:numRef>
              <c:f>'[「組込み／IoTに関する動向調査」 集計_データ編_2章_1（B-E）20200306★.xlsx]Q7利益'!$L$9:$L$20</c:f>
              <c:numCache>
                <c:formatCode>0.0%</c:formatCode>
                <c:ptCount val="12"/>
                <c:pt idx="1">
                  <c:v>0.25135135135135134</c:v>
                </c:pt>
                <c:pt idx="2">
                  <c:v>0.20725388601036268</c:v>
                </c:pt>
                <c:pt idx="4">
                  <c:v>0.22131147540983606</c:v>
                </c:pt>
                <c:pt idx="5">
                  <c:v>0.26395939086294418</c:v>
                </c:pt>
                <c:pt idx="7">
                  <c:v>0.20689655172413793</c:v>
                </c:pt>
                <c:pt idx="8">
                  <c:v>0.27196652719665271</c:v>
                </c:pt>
                <c:pt idx="10">
                  <c:v>0.20370370370370369</c:v>
                </c:pt>
                <c:pt idx="11">
                  <c:v>0.24048096192384769</c:v>
                </c:pt>
              </c:numCache>
            </c:numRef>
          </c:val>
          <c:extLst>
            <c:ext xmlns:c16="http://schemas.microsoft.com/office/drawing/2014/chart" uri="{C3380CC4-5D6E-409C-BE32-E72D297353CC}">
              <c16:uniqueId val="{00000002-014E-4934-B29A-0FAEC4069703}"/>
            </c:ext>
          </c:extLst>
        </c:ser>
        <c:ser>
          <c:idx val="3"/>
          <c:order val="3"/>
          <c:tx>
            <c:strRef>
              <c:f>'[「組込み／IoTに関する動向調査」 集計_データ編_2章_1（B-E）20200306★.xlsx]Q7利益'!$M$8</c:f>
              <c:strCache>
                <c:ptCount val="1"/>
                <c:pt idx="0">
                  <c:v>大幅に減少＋減少</c:v>
                </c:pt>
              </c:strCache>
            </c:strRef>
          </c:tx>
          <c:spPr>
            <a:solidFill>
              <a:srgbClr val="2E75B6"/>
            </a:solidFill>
            <a:ln>
              <a:solidFill>
                <a:schemeClr val="tx1"/>
              </a:solidFill>
            </a:ln>
            <a:effectLst/>
          </c:spPr>
          <c:invertIfNegative val="0"/>
          <c:dLbls>
            <c:dLbl>
              <c:idx val="4"/>
              <c:layout>
                <c:manualLayout>
                  <c:x val="-1.2929418293428977E-7"/>
                  <c:y val="2.841321566852460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4E-4934-B29A-0FAEC4069703}"/>
                </c:ext>
              </c:extLst>
            </c:dLbl>
            <c:dLbl>
              <c:idx val="5"/>
              <c:layout>
                <c:manualLayout>
                  <c:x val="0"/>
                  <c:y val="3.609046654215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4E-4934-B29A-0FAEC4069703}"/>
                </c:ext>
              </c:extLst>
            </c:dLbl>
            <c:spPr>
              <a:noFill/>
              <a:ln>
                <a:noFill/>
              </a:ln>
              <a:effectLst/>
            </c:spPr>
            <c:txPr>
              <a:bodyPr wrap="square" lIns="38100" tIns="19050" rIns="38100" bIns="19050" anchor="ctr">
                <a:spAutoFit/>
              </a:bodyPr>
              <a:lstStyle/>
              <a:p>
                <a:pPr>
                  <a:defRPr sz="70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2章_1（B-E）20200306★.xlsx]Q7利益'!$I$9:$I$20</c:f>
              <c:strCache>
                <c:ptCount val="12"/>
                <c:pt idx="0">
                  <c:v>従業員数　　　　　　　　　</c:v>
                </c:pt>
                <c:pt idx="1">
                  <c:v>100人以下（n=370）</c:v>
                </c:pt>
                <c:pt idx="2">
                  <c:v>101人以上（n=193）</c:v>
                </c:pt>
                <c:pt idx="3">
                  <c:v>IoT事業分野　　　　　　　</c:v>
                </c:pt>
                <c:pt idx="4">
                  <c:v>あり（n=366）</c:v>
                </c:pt>
                <c:pt idx="5">
                  <c:v>なし（n=197）</c:v>
                </c:pt>
                <c:pt idx="6">
                  <c:v>AI取り組み　　　　　　　　</c:v>
                </c:pt>
                <c:pt idx="7">
                  <c:v>あり（n=319）</c:v>
                </c:pt>
                <c:pt idx="8">
                  <c:v>なし（n=239）</c:v>
                </c:pt>
                <c:pt idx="9">
                  <c:v>DX取り組み　　　　　　　　</c:v>
                </c:pt>
                <c:pt idx="10">
                  <c:v>あり（n=54）</c:v>
                </c:pt>
                <c:pt idx="11">
                  <c:v>なし（n=499）</c:v>
                </c:pt>
              </c:strCache>
            </c:strRef>
          </c:cat>
          <c:val>
            <c:numRef>
              <c:f>'[「組込み／IoTに関する動向調査」 集計_データ編_2章_1（B-E）20200306★.xlsx]Q7利益'!$M$9:$M$20</c:f>
              <c:numCache>
                <c:formatCode>0.0%</c:formatCode>
                <c:ptCount val="12"/>
                <c:pt idx="1">
                  <c:v>0.15945945945945947</c:v>
                </c:pt>
                <c:pt idx="2">
                  <c:v>0.24352331606217617</c:v>
                </c:pt>
                <c:pt idx="4">
                  <c:v>0.16666666666666666</c:v>
                </c:pt>
                <c:pt idx="5">
                  <c:v>0.22842639593908629</c:v>
                </c:pt>
                <c:pt idx="7">
                  <c:v>0.16927899686520376</c:v>
                </c:pt>
                <c:pt idx="8">
                  <c:v>0.21757322175732219</c:v>
                </c:pt>
                <c:pt idx="10">
                  <c:v>0.16666666666666666</c:v>
                </c:pt>
                <c:pt idx="11">
                  <c:v>0.19238476953907815</c:v>
                </c:pt>
              </c:numCache>
            </c:numRef>
          </c:val>
          <c:extLst>
            <c:ext xmlns:c16="http://schemas.microsoft.com/office/drawing/2014/chart" uri="{C3380CC4-5D6E-409C-BE32-E72D297353CC}">
              <c16:uniqueId val="{00000005-014E-4934-B29A-0FAEC4069703}"/>
            </c:ext>
          </c:extLst>
        </c:ser>
        <c:dLbls>
          <c:showLegendKey val="0"/>
          <c:showVal val="0"/>
          <c:showCatName val="0"/>
          <c:showSerName val="0"/>
          <c:showPercent val="0"/>
          <c:showBubbleSize val="0"/>
        </c:dLbls>
        <c:gapWidth val="40"/>
        <c:overlap val="100"/>
        <c:axId val="225362304"/>
        <c:axId val="225363840"/>
      </c:barChart>
      <c:catAx>
        <c:axId val="22536230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sz="700"/>
            </a:pPr>
            <a:endParaRPr lang="ja-JP"/>
          </a:p>
        </c:txPr>
        <c:crossAx val="225363840"/>
        <c:crosses val="autoZero"/>
        <c:auto val="1"/>
        <c:lblAlgn val="ctr"/>
        <c:lblOffset val="100"/>
        <c:noMultiLvlLbl val="0"/>
      </c:catAx>
      <c:valAx>
        <c:axId val="22536384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225362304"/>
        <c:crosses val="autoZero"/>
        <c:crossBetween val="between"/>
      </c:valAx>
      <c:spPr>
        <a:noFill/>
        <a:ln>
          <a:solidFill>
            <a:schemeClr val="tx1">
              <a:lumMod val="50000"/>
              <a:lumOff val="50000"/>
            </a:schemeClr>
          </a:solidFill>
        </a:ln>
        <a:effectLst/>
      </c:spPr>
    </c:plotArea>
    <c:legend>
      <c:legendPos val="b"/>
      <c:layout>
        <c:manualLayout>
          <c:xMode val="edge"/>
          <c:yMode val="edge"/>
          <c:x val="0.32298743386243378"/>
          <c:y val="0.92249146825396811"/>
          <c:w val="0.61789126984126985"/>
          <c:h val="6.525180217923681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43297872340427"/>
          <c:y val="8.6520307683362066E-2"/>
          <c:w val="0.63465732860520097"/>
          <c:h val="0.82898854771181285"/>
        </c:manualLayout>
      </c:layout>
      <c:barChart>
        <c:barDir val="bar"/>
        <c:grouping val="stacked"/>
        <c:varyColors val="0"/>
        <c:ser>
          <c:idx val="0"/>
          <c:order val="0"/>
          <c:tx>
            <c:strRef>
              <c:f>'[「組込み／IoTに関する動向調査」 単純集計データ(順位による並び替えあり)_20200306.xlsx]Q8'!$N$4</c:f>
              <c:strCache>
                <c:ptCount val="1"/>
                <c:pt idx="0">
                  <c:v>当てはま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8-4EB1-8976-95ADFBD1980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8'!$M$5:$M$13</c:f>
              <c:strCache>
                <c:ptCount val="9"/>
                <c:pt idx="0">
                  <c:v>セキュリティ／プライバシー保護の強化（n=794）</c:v>
                </c:pt>
                <c:pt idx="1">
                  <c:v>適用技術の複雑化・高度化（n=796）</c:v>
                </c:pt>
                <c:pt idx="2">
                  <c:v>安全性の向上（機能安全への対応等）（n=793）</c:v>
                </c:pt>
                <c:pt idx="3">
                  <c:v>つながる対象が増加（n=792）</c:v>
                </c:pt>
                <c:pt idx="4">
                  <c:v>利用形態・利用方法の多様化（n=792）</c:v>
                </c:pt>
                <c:pt idx="5">
                  <c:v>DXへの対応（n=794）</c:v>
                </c:pt>
                <c:pt idx="6">
                  <c:v>対応すべき規格等の増加（n=791）</c:v>
                </c:pt>
                <c:pt idx="7">
                  <c:v>部品の増加、プラットフォームの増加（n=792）</c:v>
                </c:pt>
                <c:pt idx="8">
                  <c:v>仕向地・出荷先の拡大（n=791）</c:v>
                </c:pt>
              </c:strCache>
            </c:strRef>
          </c:cat>
          <c:val>
            <c:numRef>
              <c:f>'[「組込み／IoTに関する動向調査」 単純集計データ(順位による並び替えあり)_20200306.xlsx]Q8'!$N$5:$N$13</c:f>
              <c:numCache>
                <c:formatCode>0.0%</c:formatCode>
                <c:ptCount val="9"/>
                <c:pt idx="0">
                  <c:v>0.37783375314861462</c:v>
                </c:pt>
                <c:pt idx="1">
                  <c:v>0.32035175879396988</c:v>
                </c:pt>
                <c:pt idx="2">
                  <c:v>0.29886506935687263</c:v>
                </c:pt>
                <c:pt idx="3">
                  <c:v>0.25631313131313133</c:v>
                </c:pt>
                <c:pt idx="4">
                  <c:v>0.25252525252525254</c:v>
                </c:pt>
                <c:pt idx="5">
                  <c:v>0.19899244332493704</c:v>
                </c:pt>
                <c:pt idx="6">
                  <c:v>0.16434892541087232</c:v>
                </c:pt>
                <c:pt idx="7">
                  <c:v>0.15782828282828282</c:v>
                </c:pt>
                <c:pt idx="8">
                  <c:v>9.2288242730720602E-2</c:v>
                </c:pt>
              </c:numCache>
            </c:numRef>
          </c:val>
          <c:extLst>
            <c:ext xmlns:c16="http://schemas.microsoft.com/office/drawing/2014/chart" uri="{C3380CC4-5D6E-409C-BE32-E72D297353CC}">
              <c16:uniqueId val="{00000001-4D08-4EB1-8976-95ADFBD1980C}"/>
            </c:ext>
          </c:extLst>
        </c:ser>
        <c:ser>
          <c:idx val="2"/>
          <c:order val="1"/>
          <c:tx>
            <c:strRef>
              <c:f>'[「組込み／IoTに関する動向調査」 単純集計データ(順位による並び替えあり)_20200306.xlsx]Q8'!$O$4</c:f>
              <c:strCache>
                <c:ptCount val="1"/>
                <c:pt idx="0">
                  <c:v>やや当てはまる</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8'!$M$5:$M$13</c:f>
              <c:strCache>
                <c:ptCount val="9"/>
                <c:pt idx="0">
                  <c:v>セキュリティ／プライバシー保護の強化（n=794）</c:v>
                </c:pt>
                <c:pt idx="1">
                  <c:v>適用技術の複雑化・高度化（n=796）</c:v>
                </c:pt>
                <c:pt idx="2">
                  <c:v>安全性の向上（機能安全への対応等）（n=793）</c:v>
                </c:pt>
                <c:pt idx="3">
                  <c:v>つながる対象が増加（n=792）</c:v>
                </c:pt>
                <c:pt idx="4">
                  <c:v>利用形態・利用方法の多様化（n=792）</c:v>
                </c:pt>
                <c:pt idx="5">
                  <c:v>DXへの対応（n=794）</c:v>
                </c:pt>
                <c:pt idx="6">
                  <c:v>対応すべき規格等の増加（n=791）</c:v>
                </c:pt>
                <c:pt idx="7">
                  <c:v>部品の増加、プラットフォームの増加（n=792）</c:v>
                </c:pt>
                <c:pt idx="8">
                  <c:v>仕向地・出荷先の拡大（n=791）</c:v>
                </c:pt>
              </c:strCache>
            </c:strRef>
          </c:cat>
          <c:val>
            <c:numRef>
              <c:f>'[「組込み／IoTに関する動向調査」 単純集計データ(順位による並び替えあり)_20200306.xlsx]Q8'!$O$5:$O$13</c:f>
              <c:numCache>
                <c:formatCode>0.0%</c:formatCode>
                <c:ptCount val="9"/>
                <c:pt idx="0">
                  <c:v>0.353904282115869</c:v>
                </c:pt>
                <c:pt idx="1">
                  <c:v>0.39949748743718594</c:v>
                </c:pt>
                <c:pt idx="2">
                  <c:v>0.3707440100882724</c:v>
                </c:pt>
                <c:pt idx="3">
                  <c:v>0.37247474747474746</c:v>
                </c:pt>
                <c:pt idx="4">
                  <c:v>0.43055555555555558</c:v>
                </c:pt>
                <c:pt idx="5">
                  <c:v>0.29219143576826195</c:v>
                </c:pt>
                <c:pt idx="6">
                  <c:v>0.37926675094816686</c:v>
                </c:pt>
                <c:pt idx="7">
                  <c:v>0.34469696969696972</c:v>
                </c:pt>
                <c:pt idx="8">
                  <c:v>0.25537294563843238</c:v>
                </c:pt>
              </c:numCache>
            </c:numRef>
          </c:val>
          <c:extLst>
            <c:ext xmlns:c16="http://schemas.microsoft.com/office/drawing/2014/chart" uri="{C3380CC4-5D6E-409C-BE32-E72D297353CC}">
              <c16:uniqueId val="{00000002-4D08-4EB1-8976-95ADFBD1980C}"/>
            </c:ext>
          </c:extLst>
        </c:ser>
        <c:ser>
          <c:idx val="1"/>
          <c:order val="2"/>
          <c:tx>
            <c:strRef>
              <c:f>'[「組込み／IoTに関する動向調査」 単純集計データ(順位による並び替えあり)_20200306.xlsx]Q8'!$P$4</c:f>
              <c:strCache>
                <c:ptCount val="1"/>
                <c:pt idx="0">
                  <c:v>あまり当てはまらない</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8'!$M$5:$M$13</c:f>
              <c:strCache>
                <c:ptCount val="9"/>
                <c:pt idx="0">
                  <c:v>セキュリティ／プライバシー保護の強化（n=794）</c:v>
                </c:pt>
                <c:pt idx="1">
                  <c:v>適用技術の複雑化・高度化（n=796）</c:v>
                </c:pt>
                <c:pt idx="2">
                  <c:v>安全性の向上（機能安全への対応等）（n=793）</c:v>
                </c:pt>
                <c:pt idx="3">
                  <c:v>つながる対象が増加（n=792）</c:v>
                </c:pt>
                <c:pt idx="4">
                  <c:v>利用形態・利用方法の多様化（n=792）</c:v>
                </c:pt>
                <c:pt idx="5">
                  <c:v>DXへの対応（n=794）</c:v>
                </c:pt>
                <c:pt idx="6">
                  <c:v>対応すべき規格等の増加（n=791）</c:v>
                </c:pt>
                <c:pt idx="7">
                  <c:v>部品の増加、プラットフォームの増加（n=792）</c:v>
                </c:pt>
                <c:pt idx="8">
                  <c:v>仕向地・出荷先の拡大（n=791）</c:v>
                </c:pt>
              </c:strCache>
            </c:strRef>
          </c:cat>
          <c:val>
            <c:numRef>
              <c:f>'[「組込み／IoTに関する動向調査」 単純集計データ(順位による並び替えあり)_20200306.xlsx]Q8'!$P$5:$P$13</c:f>
              <c:numCache>
                <c:formatCode>0.0%</c:formatCode>
                <c:ptCount val="9"/>
                <c:pt idx="0">
                  <c:v>0.13602015113350127</c:v>
                </c:pt>
                <c:pt idx="1">
                  <c:v>0.11809045226130653</c:v>
                </c:pt>
                <c:pt idx="2">
                  <c:v>0.16519546027742749</c:v>
                </c:pt>
                <c:pt idx="3">
                  <c:v>0.18434343434343434</c:v>
                </c:pt>
                <c:pt idx="4">
                  <c:v>0.16414141414141414</c:v>
                </c:pt>
                <c:pt idx="5">
                  <c:v>0.21536523929471033</c:v>
                </c:pt>
                <c:pt idx="6">
                  <c:v>0.22882427307206069</c:v>
                </c:pt>
                <c:pt idx="7">
                  <c:v>0.23989898989898989</c:v>
                </c:pt>
                <c:pt idx="8">
                  <c:v>0.32616940581542353</c:v>
                </c:pt>
              </c:numCache>
            </c:numRef>
          </c:val>
          <c:extLst>
            <c:ext xmlns:c16="http://schemas.microsoft.com/office/drawing/2014/chart" uri="{C3380CC4-5D6E-409C-BE32-E72D297353CC}">
              <c16:uniqueId val="{00000003-4D08-4EB1-8976-95ADFBD1980C}"/>
            </c:ext>
          </c:extLst>
        </c:ser>
        <c:ser>
          <c:idx val="3"/>
          <c:order val="3"/>
          <c:tx>
            <c:strRef>
              <c:f>'[「組込み／IoTに関する動向調査」 単純集計データ(順位による並び替えあり)_20200306.xlsx]Q8'!$Q$4</c:f>
              <c:strCache>
                <c:ptCount val="1"/>
                <c:pt idx="0">
                  <c:v>当てはまらない</c:v>
                </c:pt>
              </c:strCache>
            </c:strRef>
          </c:tx>
          <c:spPr>
            <a:solidFill>
              <a:srgbClr val="9DC3E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8'!$M$5:$M$13</c:f>
              <c:strCache>
                <c:ptCount val="9"/>
                <c:pt idx="0">
                  <c:v>セキュリティ／プライバシー保護の強化（n=794）</c:v>
                </c:pt>
                <c:pt idx="1">
                  <c:v>適用技術の複雑化・高度化（n=796）</c:v>
                </c:pt>
                <c:pt idx="2">
                  <c:v>安全性の向上（機能安全への対応等）（n=793）</c:v>
                </c:pt>
                <c:pt idx="3">
                  <c:v>つながる対象が増加（n=792）</c:v>
                </c:pt>
                <c:pt idx="4">
                  <c:v>利用形態・利用方法の多様化（n=792）</c:v>
                </c:pt>
                <c:pt idx="5">
                  <c:v>DXへの対応（n=794）</c:v>
                </c:pt>
                <c:pt idx="6">
                  <c:v>対応すべき規格等の増加（n=791）</c:v>
                </c:pt>
                <c:pt idx="7">
                  <c:v>部品の増加、プラットフォームの増加（n=792）</c:v>
                </c:pt>
                <c:pt idx="8">
                  <c:v>仕向地・出荷先の拡大（n=791）</c:v>
                </c:pt>
              </c:strCache>
            </c:strRef>
          </c:cat>
          <c:val>
            <c:numRef>
              <c:f>'[「組込み／IoTに関する動向調査」 単純集計データ(順位による並び替えあり)_20200306.xlsx]Q8'!$Q$5:$Q$13</c:f>
              <c:numCache>
                <c:formatCode>0.0%</c:formatCode>
                <c:ptCount val="9"/>
                <c:pt idx="0">
                  <c:v>6.5491183879093195E-2</c:v>
                </c:pt>
                <c:pt idx="1">
                  <c:v>6.9095477386934667E-2</c:v>
                </c:pt>
                <c:pt idx="2">
                  <c:v>7.8184110970996215E-2</c:v>
                </c:pt>
                <c:pt idx="3">
                  <c:v>9.9747474747474751E-2</c:v>
                </c:pt>
                <c:pt idx="4">
                  <c:v>7.4494949494949489E-2</c:v>
                </c:pt>
                <c:pt idx="5">
                  <c:v>0.14105793450881612</c:v>
                </c:pt>
                <c:pt idx="6">
                  <c:v>0.11757269279393173</c:v>
                </c:pt>
                <c:pt idx="7">
                  <c:v>0.14267676767676768</c:v>
                </c:pt>
                <c:pt idx="8">
                  <c:v>0.19595448798988621</c:v>
                </c:pt>
              </c:numCache>
            </c:numRef>
          </c:val>
          <c:extLst>
            <c:ext xmlns:c16="http://schemas.microsoft.com/office/drawing/2014/chart" uri="{C3380CC4-5D6E-409C-BE32-E72D297353CC}">
              <c16:uniqueId val="{00000004-4D08-4EB1-8976-95ADFBD1980C}"/>
            </c:ext>
          </c:extLst>
        </c:ser>
        <c:ser>
          <c:idx val="4"/>
          <c:order val="4"/>
          <c:tx>
            <c:strRef>
              <c:f>'[「組込み／IoTに関する動向調査」 単純集計データ(順位による並び替えあり)_20200306.xlsx]Q8'!$R$4</c:f>
              <c:strCache>
                <c:ptCount val="1"/>
                <c:pt idx="0">
                  <c:v>どちらともいえない</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8'!$M$5:$M$13</c:f>
              <c:strCache>
                <c:ptCount val="9"/>
                <c:pt idx="0">
                  <c:v>セキュリティ／プライバシー保護の強化（n=794）</c:v>
                </c:pt>
                <c:pt idx="1">
                  <c:v>適用技術の複雑化・高度化（n=796）</c:v>
                </c:pt>
                <c:pt idx="2">
                  <c:v>安全性の向上（機能安全への対応等）（n=793）</c:v>
                </c:pt>
                <c:pt idx="3">
                  <c:v>つながる対象が増加（n=792）</c:v>
                </c:pt>
                <c:pt idx="4">
                  <c:v>利用形態・利用方法の多様化（n=792）</c:v>
                </c:pt>
                <c:pt idx="5">
                  <c:v>DXへの対応（n=794）</c:v>
                </c:pt>
                <c:pt idx="6">
                  <c:v>対応すべき規格等の増加（n=791）</c:v>
                </c:pt>
                <c:pt idx="7">
                  <c:v>部品の増加、プラットフォームの増加（n=792）</c:v>
                </c:pt>
                <c:pt idx="8">
                  <c:v>仕向地・出荷先の拡大（n=791）</c:v>
                </c:pt>
              </c:strCache>
            </c:strRef>
          </c:cat>
          <c:val>
            <c:numRef>
              <c:f>'[「組込み／IoTに関する動向調査」 単純集計データ(順位による並び替えあり)_20200306.xlsx]Q8'!$R$5:$R$13</c:f>
              <c:numCache>
                <c:formatCode>0.0%</c:formatCode>
                <c:ptCount val="9"/>
                <c:pt idx="0">
                  <c:v>6.6750629722921909E-2</c:v>
                </c:pt>
                <c:pt idx="1">
                  <c:v>9.2964824120603015E-2</c:v>
                </c:pt>
                <c:pt idx="2">
                  <c:v>8.7011349306431271E-2</c:v>
                </c:pt>
                <c:pt idx="3">
                  <c:v>8.7121212121212127E-2</c:v>
                </c:pt>
                <c:pt idx="4">
                  <c:v>7.8282828282828287E-2</c:v>
                </c:pt>
                <c:pt idx="5">
                  <c:v>0.15239294710327456</c:v>
                </c:pt>
                <c:pt idx="6">
                  <c:v>0.10998735777496839</c:v>
                </c:pt>
                <c:pt idx="7">
                  <c:v>0.1148989898989899</c:v>
                </c:pt>
                <c:pt idx="8">
                  <c:v>0.13021491782553729</c:v>
                </c:pt>
              </c:numCache>
            </c:numRef>
          </c:val>
          <c:extLst>
            <c:ext xmlns:c16="http://schemas.microsoft.com/office/drawing/2014/chart" uri="{C3380CC4-5D6E-409C-BE32-E72D297353CC}">
              <c16:uniqueId val="{00000005-4D08-4EB1-8976-95ADFBD1980C}"/>
            </c:ext>
          </c:extLst>
        </c:ser>
        <c:dLbls>
          <c:showLegendKey val="0"/>
          <c:showVal val="0"/>
          <c:showCatName val="0"/>
          <c:showSerName val="0"/>
          <c:showPercent val="0"/>
          <c:showBubbleSize val="0"/>
        </c:dLbls>
        <c:gapWidth val="40"/>
        <c:overlap val="100"/>
        <c:axId val="120381440"/>
        <c:axId val="120382976"/>
      </c:barChart>
      <c:catAx>
        <c:axId val="12038144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20382976"/>
        <c:crosses val="autoZero"/>
        <c:auto val="1"/>
        <c:lblAlgn val="ctr"/>
        <c:lblOffset val="100"/>
        <c:noMultiLvlLbl val="0"/>
      </c:catAx>
      <c:valAx>
        <c:axId val="12038297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20381440"/>
        <c:crosses val="autoZero"/>
        <c:crossBetween val="between"/>
      </c:valAx>
      <c:spPr>
        <a:noFill/>
        <a:ln>
          <a:solidFill>
            <a:schemeClr val="tx1">
              <a:lumMod val="50000"/>
              <a:lumOff val="50000"/>
            </a:schemeClr>
          </a:solidFill>
        </a:ln>
        <a:effectLst/>
      </c:spPr>
    </c:plotArea>
    <c:legend>
      <c:legendPos val="b"/>
      <c:layout>
        <c:manualLayout>
          <c:xMode val="edge"/>
          <c:yMode val="edge"/>
          <c:x val="0.25473262411347519"/>
          <c:y val="0.9332152777777778"/>
          <c:w val="0.72886524822695031"/>
          <c:h val="5.166567460317460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26161616161612"/>
          <c:y val="4.7179166666666668E-2"/>
          <c:w val="0.66037351488857354"/>
          <c:h val="0.90856158140100185"/>
        </c:manualLayout>
      </c:layout>
      <c:barChart>
        <c:barDir val="bar"/>
        <c:grouping val="stacked"/>
        <c:varyColors val="0"/>
        <c:ser>
          <c:idx val="0"/>
          <c:order val="0"/>
          <c:tx>
            <c:strRef>
              <c:f>[Q8.システムに関わる要件の変化★.xlsx]まとめ!$C$5</c:f>
              <c:strCache>
                <c:ptCount val="1"/>
                <c:pt idx="0">
                  <c:v>当てはまる</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システムに関わる要件の変化★.xlsx]まとめ!$B$6:$B$42</c:f>
              <c:strCache>
                <c:ptCount val="36"/>
                <c:pt idx="0">
                  <c:v>セキュリティ／プライバシー保護の強化 　　</c:v>
                </c:pt>
                <c:pt idx="1">
                  <c:v>製品利用（n=157）</c:v>
                </c:pt>
                <c:pt idx="2">
                  <c:v>製品開発（n=178）</c:v>
                </c:pt>
                <c:pt idx="3">
                  <c:v>ソフトウェア開発（n=376）</c:v>
                </c:pt>
                <c:pt idx="4">
                  <c:v>適用技術の複雑化・高度化 　　　　　　　</c:v>
                </c:pt>
                <c:pt idx="5">
                  <c:v>製品利用（n=158）</c:v>
                </c:pt>
                <c:pt idx="6">
                  <c:v>製品開発（n=179）</c:v>
                </c:pt>
                <c:pt idx="7">
                  <c:v>ソフトウェア開発（n=377）</c:v>
                </c:pt>
                <c:pt idx="8">
                  <c:v>安全性の向上（機能安全への対応等）</c:v>
                </c:pt>
                <c:pt idx="9">
                  <c:v>製品利用（n=155）</c:v>
                </c:pt>
                <c:pt idx="10">
                  <c:v>製品開発（n=179）</c:v>
                </c:pt>
                <c:pt idx="11">
                  <c:v>ソフトウェア開発（n=376）</c:v>
                </c:pt>
                <c:pt idx="12">
                  <c:v>つながる対象が増加　　　　　　　　　　　　　</c:v>
                </c:pt>
                <c:pt idx="13">
                  <c:v>製品利用（n=156）</c:v>
                </c:pt>
                <c:pt idx="14">
                  <c:v>製品開発（n=178）</c:v>
                </c:pt>
                <c:pt idx="15">
                  <c:v>ソフトウェア開発（n=377）</c:v>
                </c:pt>
                <c:pt idx="16">
                  <c:v>利用形態・利用方法の多様化　　　　　　</c:v>
                </c:pt>
                <c:pt idx="17">
                  <c:v>製品利用（n=156）</c:v>
                </c:pt>
                <c:pt idx="18">
                  <c:v>製品開発（n=177）</c:v>
                </c:pt>
                <c:pt idx="19">
                  <c:v>ソフトウェア開発（n=377）</c:v>
                </c:pt>
                <c:pt idx="20">
                  <c:v>DXへの対応　　　　　　　　　　　　　　　　　</c:v>
                </c:pt>
                <c:pt idx="21">
                  <c:v>製品利用（n=156）</c:v>
                </c:pt>
                <c:pt idx="22">
                  <c:v>製品開発（n=179）</c:v>
                </c:pt>
                <c:pt idx="23">
                  <c:v>ソフトウェア開発（n=377）</c:v>
                </c:pt>
                <c:pt idx="24">
                  <c:v>対応すべき規格等の増加 　　　　　　　　　</c:v>
                </c:pt>
                <c:pt idx="25">
                  <c:v>製品利用（n=156）</c:v>
                </c:pt>
                <c:pt idx="26">
                  <c:v>製品開発（n=178）</c:v>
                </c:pt>
                <c:pt idx="27">
                  <c:v>ソフトウェア開発（n=375）</c:v>
                </c:pt>
                <c:pt idx="28">
                  <c:v>部品の増加、プラットフォームの増加 　　　</c:v>
                </c:pt>
                <c:pt idx="29">
                  <c:v>製品利用（n=156）</c:v>
                </c:pt>
                <c:pt idx="30">
                  <c:v>製品開発（n=179）</c:v>
                </c:pt>
                <c:pt idx="31">
                  <c:v>ソフトウェア開発（n=375）</c:v>
                </c:pt>
                <c:pt idx="32">
                  <c:v>仕向地・出荷先の拡大 　　　　　　　　　　</c:v>
                </c:pt>
                <c:pt idx="33">
                  <c:v>製品利用（n=156）</c:v>
                </c:pt>
                <c:pt idx="34">
                  <c:v>製品開発（n=179）</c:v>
                </c:pt>
                <c:pt idx="35">
                  <c:v>ソフトウェア開発（n=375）</c:v>
                </c:pt>
              </c:strCache>
            </c:strRef>
          </c:cat>
          <c:val>
            <c:numRef>
              <c:f>[Q8.システムに関わる要件の変化★.xlsx]まとめ!$C$6:$C$42</c:f>
              <c:numCache>
                <c:formatCode>0.0%</c:formatCode>
                <c:ptCount val="37"/>
                <c:pt idx="1">
                  <c:v>0.31210191082802546</c:v>
                </c:pt>
                <c:pt idx="2">
                  <c:v>0.3258426966292135</c:v>
                </c:pt>
                <c:pt idx="3">
                  <c:v>0.43351063829787234</c:v>
                </c:pt>
                <c:pt idx="5">
                  <c:v>0.19620253164556961</c:v>
                </c:pt>
                <c:pt idx="6">
                  <c:v>0.39106145251396646</c:v>
                </c:pt>
                <c:pt idx="7">
                  <c:v>0.35278514588859416</c:v>
                </c:pt>
                <c:pt idx="9">
                  <c:v>0.2129032258064516</c:v>
                </c:pt>
                <c:pt idx="10">
                  <c:v>0.30726256983240224</c:v>
                </c:pt>
                <c:pt idx="11">
                  <c:v>0.33510638297872342</c:v>
                </c:pt>
                <c:pt idx="13">
                  <c:v>0.24358974358974358</c:v>
                </c:pt>
                <c:pt idx="14">
                  <c:v>0.30337078651685395</c:v>
                </c:pt>
                <c:pt idx="15">
                  <c:v>0.2413793103448276</c:v>
                </c:pt>
                <c:pt idx="17">
                  <c:v>0.21794871794871795</c:v>
                </c:pt>
                <c:pt idx="18">
                  <c:v>0.2655367231638418</c:v>
                </c:pt>
                <c:pt idx="19">
                  <c:v>0.2572944297082228</c:v>
                </c:pt>
                <c:pt idx="21">
                  <c:v>0.20512820512820512</c:v>
                </c:pt>
                <c:pt idx="22">
                  <c:v>0.23463687150837989</c:v>
                </c:pt>
                <c:pt idx="23">
                  <c:v>0.17771883289124668</c:v>
                </c:pt>
                <c:pt idx="25">
                  <c:v>0.11538461538461539</c:v>
                </c:pt>
                <c:pt idx="26">
                  <c:v>0.25842696629213485</c:v>
                </c:pt>
                <c:pt idx="27">
                  <c:v>0.15466666666666667</c:v>
                </c:pt>
                <c:pt idx="29">
                  <c:v>0.14743589743589744</c:v>
                </c:pt>
                <c:pt idx="30">
                  <c:v>0.21787709497206703</c:v>
                </c:pt>
                <c:pt idx="31">
                  <c:v>0.14133333333333334</c:v>
                </c:pt>
                <c:pt idx="33">
                  <c:v>7.0512820512820512E-2</c:v>
                </c:pt>
                <c:pt idx="34">
                  <c:v>0.12290502793296089</c:v>
                </c:pt>
                <c:pt idx="35">
                  <c:v>9.3333333333333338E-2</c:v>
                </c:pt>
              </c:numCache>
            </c:numRef>
          </c:val>
          <c:extLst>
            <c:ext xmlns:c16="http://schemas.microsoft.com/office/drawing/2014/chart" uri="{C3380CC4-5D6E-409C-BE32-E72D297353CC}">
              <c16:uniqueId val="{00000000-E8EC-436D-9AF6-84FCBBC07826}"/>
            </c:ext>
          </c:extLst>
        </c:ser>
        <c:ser>
          <c:idx val="1"/>
          <c:order val="1"/>
          <c:tx>
            <c:strRef>
              <c:f>[Q8.システムに関わる要件の変化★.xlsx]まとめ!$D$5</c:f>
              <c:strCache>
                <c:ptCount val="1"/>
                <c:pt idx="0">
                  <c:v>やや当てはまる</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システムに関わる要件の変化★.xlsx]まとめ!$B$6:$B$42</c:f>
              <c:strCache>
                <c:ptCount val="36"/>
                <c:pt idx="0">
                  <c:v>セキュリティ／プライバシー保護の強化 　　</c:v>
                </c:pt>
                <c:pt idx="1">
                  <c:v>製品利用（n=157）</c:v>
                </c:pt>
                <c:pt idx="2">
                  <c:v>製品開発（n=178）</c:v>
                </c:pt>
                <c:pt idx="3">
                  <c:v>ソフトウェア開発（n=376）</c:v>
                </c:pt>
                <c:pt idx="4">
                  <c:v>適用技術の複雑化・高度化 　　　　　　　</c:v>
                </c:pt>
                <c:pt idx="5">
                  <c:v>製品利用（n=158）</c:v>
                </c:pt>
                <c:pt idx="6">
                  <c:v>製品開発（n=179）</c:v>
                </c:pt>
                <c:pt idx="7">
                  <c:v>ソフトウェア開発（n=377）</c:v>
                </c:pt>
                <c:pt idx="8">
                  <c:v>安全性の向上（機能安全への対応等）</c:v>
                </c:pt>
                <c:pt idx="9">
                  <c:v>製品利用（n=155）</c:v>
                </c:pt>
                <c:pt idx="10">
                  <c:v>製品開発（n=179）</c:v>
                </c:pt>
                <c:pt idx="11">
                  <c:v>ソフトウェア開発（n=376）</c:v>
                </c:pt>
                <c:pt idx="12">
                  <c:v>つながる対象が増加　　　　　　　　　　　　　</c:v>
                </c:pt>
                <c:pt idx="13">
                  <c:v>製品利用（n=156）</c:v>
                </c:pt>
                <c:pt idx="14">
                  <c:v>製品開発（n=178）</c:v>
                </c:pt>
                <c:pt idx="15">
                  <c:v>ソフトウェア開発（n=377）</c:v>
                </c:pt>
                <c:pt idx="16">
                  <c:v>利用形態・利用方法の多様化　　　　　　</c:v>
                </c:pt>
                <c:pt idx="17">
                  <c:v>製品利用（n=156）</c:v>
                </c:pt>
                <c:pt idx="18">
                  <c:v>製品開発（n=177）</c:v>
                </c:pt>
                <c:pt idx="19">
                  <c:v>ソフトウェア開発（n=377）</c:v>
                </c:pt>
                <c:pt idx="20">
                  <c:v>DXへの対応　　　　　　　　　　　　　　　　　</c:v>
                </c:pt>
                <c:pt idx="21">
                  <c:v>製品利用（n=156）</c:v>
                </c:pt>
                <c:pt idx="22">
                  <c:v>製品開発（n=179）</c:v>
                </c:pt>
                <c:pt idx="23">
                  <c:v>ソフトウェア開発（n=377）</c:v>
                </c:pt>
                <c:pt idx="24">
                  <c:v>対応すべき規格等の増加 　　　　　　　　　</c:v>
                </c:pt>
                <c:pt idx="25">
                  <c:v>製品利用（n=156）</c:v>
                </c:pt>
                <c:pt idx="26">
                  <c:v>製品開発（n=178）</c:v>
                </c:pt>
                <c:pt idx="27">
                  <c:v>ソフトウェア開発（n=375）</c:v>
                </c:pt>
                <c:pt idx="28">
                  <c:v>部品の増加、プラットフォームの増加 　　　</c:v>
                </c:pt>
                <c:pt idx="29">
                  <c:v>製品利用（n=156）</c:v>
                </c:pt>
                <c:pt idx="30">
                  <c:v>製品開発（n=179）</c:v>
                </c:pt>
                <c:pt idx="31">
                  <c:v>ソフトウェア開発（n=375）</c:v>
                </c:pt>
                <c:pt idx="32">
                  <c:v>仕向地・出荷先の拡大 　　　　　　　　　　</c:v>
                </c:pt>
                <c:pt idx="33">
                  <c:v>製品利用（n=156）</c:v>
                </c:pt>
                <c:pt idx="34">
                  <c:v>製品開発（n=179）</c:v>
                </c:pt>
                <c:pt idx="35">
                  <c:v>ソフトウェア開発（n=375）</c:v>
                </c:pt>
              </c:strCache>
            </c:strRef>
          </c:cat>
          <c:val>
            <c:numRef>
              <c:f>[Q8.システムに関わる要件の変化★.xlsx]まとめ!$D$6:$D$42</c:f>
              <c:numCache>
                <c:formatCode>0.0%</c:formatCode>
                <c:ptCount val="37"/>
                <c:pt idx="1">
                  <c:v>0.36305732484076431</c:v>
                </c:pt>
                <c:pt idx="2">
                  <c:v>0.34269662921348315</c:v>
                </c:pt>
                <c:pt idx="3">
                  <c:v>0.35904255319148937</c:v>
                </c:pt>
                <c:pt idx="5">
                  <c:v>0.379746835443038</c:v>
                </c:pt>
                <c:pt idx="6">
                  <c:v>0.39664804469273746</c:v>
                </c:pt>
                <c:pt idx="7">
                  <c:v>0.4244031830238727</c:v>
                </c:pt>
                <c:pt idx="9">
                  <c:v>0.36774193548387096</c:v>
                </c:pt>
                <c:pt idx="10">
                  <c:v>0.39664804469273746</c:v>
                </c:pt>
                <c:pt idx="11">
                  <c:v>0.37234042553191488</c:v>
                </c:pt>
                <c:pt idx="13">
                  <c:v>0.33333333333333331</c:v>
                </c:pt>
                <c:pt idx="14">
                  <c:v>0.3595505617977528</c:v>
                </c:pt>
                <c:pt idx="15">
                  <c:v>0.4244031830238727</c:v>
                </c:pt>
                <c:pt idx="17">
                  <c:v>0.41666666666666669</c:v>
                </c:pt>
                <c:pt idx="18">
                  <c:v>0.4632768361581921</c:v>
                </c:pt>
                <c:pt idx="19">
                  <c:v>0.45358090185676392</c:v>
                </c:pt>
                <c:pt idx="21">
                  <c:v>0.27564102564102566</c:v>
                </c:pt>
                <c:pt idx="22">
                  <c:v>0.27932960893854747</c:v>
                </c:pt>
                <c:pt idx="23">
                  <c:v>0.3129973474801061</c:v>
                </c:pt>
                <c:pt idx="25">
                  <c:v>0.32051282051282054</c:v>
                </c:pt>
                <c:pt idx="26">
                  <c:v>0.43820224719101125</c:v>
                </c:pt>
                <c:pt idx="27">
                  <c:v>0.40266666666666667</c:v>
                </c:pt>
                <c:pt idx="29">
                  <c:v>0.26923076923076922</c:v>
                </c:pt>
                <c:pt idx="30">
                  <c:v>0.35195530726256985</c:v>
                </c:pt>
                <c:pt idx="31">
                  <c:v>0.39200000000000002</c:v>
                </c:pt>
                <c:pt idx="33">
                  <c:v>0.21794871794871795</c:v>
                </c:pt>
                <c:pt idx="34">
                  <c:v>0.33519553072625696</c:v>
                </c:pt>
                <c:pt idx="35">
                  <c:v>0.248</c:v>
                </c:pt>
              </c:numCache>
            </c:numRef>
          </c:val>
          <c:extLst>
            <c:ext xmlns:c16="http://schemas.microsoft.com/office/drawing/2014/chart" uri="{C3380CC4-5D6E-409C-BE32-E72D297353CC}">
              <c16:uniqueId val="{00000001-E8EC-436D-9AF6-84FCBBC07826}"/>
            </c:ext>
          </c:extLst>
        </c:ser>
        <c:ser>
          <c:idx val="2"/>
          <c:order val="2"/>
          <c:tx>
            <c:strRef>
              <c:f>[Q8.システムに関わる要件の変化★.xlsx]まとめ!$E$5</c:f>
              <c:strCache>
                <c:ptCount val="1"/>
                <c:pt idx="0">
                  <c:v>あまり当てはまらない</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システムに関わる要件の変化★.xlsx]まとめ!$B$6:$B$42</c:f>
              <c:strCache>
                <c:ptCount val="36"/>
                <c:pt idx="0">
                  <c:v>セキュリティ／プライバシー保護の強化 　　</c:v>
                </c:pt>
                <c:pt idx="1">
                  <c:v>製品利用（n=157）</c:v>
                </c:pt>
                <c:pt idx="2">
                  <c:v>製品開発（n=178）</c:v>
                </c:pt>
                <c:pt idx="3">
                  <c:v>ソフトウェア開発（n=376）</c:v>
                </c:pt>
                <c:pt idx="4">
                  <c:v>適用技術の複雑化・高度化 　　　　　　　</c:v>
                </c:pt>
                <c:pt idx="5">
                  <c:v>製品利用（n=158）</c:v>
                </c:pt>
                <c:pt idx="6">
                  <c:v>製品開発（n=179）</c:v>
                </c:pt>
                <c:pt idx="7">
                  <c:v>ソフトウェア開発（n=377）</c:v>
                </c:pt>
                <c:pt idx="8">
                  <c:v>安全性の向上（機能安全への対応等）</c:v>
                </c:pt>
                <c:pt idx="9">
                  <c:v>製品利用（n=155）</c:v>
                </c:pt>
                <c:pt idx="10">
                  <c:v>製品開発（n=179）</c:v>
                </c:pt>
                <c:pt idx="11">
                  <c:v>ソフトウェア開発（n=376）</c:v>
                </c:pt>
                <c:pt idx="12">
                  <c:v>つながる対象が増加　　　　　　　　　　　　　</c:v>
                </c:pt>
                <c:pt idx="13">
                  <c:v>製品利用（n=156）</c:v>
                </c:pt>
                <c:pt idx="14">
                  <c:v>製品開発（n=178）</c:v>
                </c:pt>
                <c:pt idx="15">
                  <c:v>ソフトウェア開発（n=377）</c:v>
                </c:pt>
                <c:pt idx="16">
                  <c:v>利用形態・利用方法の多様化　　　　　　</c:v>
                </c:pt>
                <c:pt idx="17">
                  <c:v>製品利用（n=156）</c:v>
                </c:pt>
                <c:pt idx="18">
                  <c:v>製品開発（n=177）</c:v>
                </c:pt>
                <c:pt idx="19">
                  <c:v>ソフトウェア開発（n=377）</c:v>
                </c:pt>
                <c:pt idx="20">
                  <c:v>DXへの対応　　　　　　　　　　　　　　　　　</c:v>
                </c:pt>
                <c:pt idx="21">
                  <c:v>製品利用（n=156）</c:v>
                </c:pt>
                <c:pt idx="22">
                  <c:v>製品開発（n=179）</c:v>
                </c:pt>
                <c:pt idx="23">
                  <c:v>ソフトウェア開発（n=377）</c:v>
                </c:pt>
                <c:pt idx="24">
                  <c:v>対応すべき規格等の増加 　　　　　　　　　</c:v>
                </c:pt>
                <c:pt idx="25">
                  <c:v>製品利用（n=156）</c:v>
                </c:pt>
                <c:pt idx="26">
                  <c:v>製品開発（n=178）</c:v>
                </c:pt>
                <c:pt idx="27">
                  <c:v>ソフトウェア開発（n=375）</c:v>
                </c:pt>
                <c:pt idx="28">
                  <c:v>部品の増加、プラットフォームの増加 　　　</c:v>
                </c:pt>
                <c:pt idx="29">
                  <c:v>製品利用（n=156）</c:v>
                </c:pt>
                <c:pt idx="30">
                  <c:v>製品開発（n=179）</c:v>
                </c:pt>
                <c:pt idx="31">
                  <c:v>ソフトウェア開発（n=375）</c:v>
                </c:pt>
                <c:pt idx="32">
                  <c:v>仕向地・出荷先の拡大 　　　　　　　　　　</c:v>
                </c:pt>
                <c:pt idx="33">
                  <c:v>製品利用（n=156）</c:v>
                </c:pt>
                <c:pt idx="34">
                  <c:v>製品開発（n=179）</c:v>
                </c:pt>
                <c:pt idx="35">
                  <c:v>ソフトウェア開発（n=375）</c:v>
                </c:pt>
              </c:strCache>
            </c:strRef>
          </c:cat>
          <c:val>
            <c:numRef>
              <c:f>[Q8.システムに関わる要件の変化★.xlsx]まとめ!$E$6:$E$42</c:f>
              <c:numCache>
                <c:formatCode>0.0%</c:formatCode>
                <c:ptCount val="37"/>
                <c:pt idx="1">
                  <c:v>0.1464968152866242</c:v>
                </c:pt>
                <c:pt idx="2">
                  <c:v>0.2247191011235955</c:v>
                </c:pt>
                <c:pt idx="3">
                  <c:v>9.8404255319148939E-2</c:v>
                </c:pt>
                <c:pt idx="5">
                  <c:v>0.18354430379746836</c:v>
                </c:pt>
                <c:pt idx="6">
                  <c:v>0.11731843575418995</c:v>
                </c:pt>
                <c:pt idx="7">
                  <c:v>9.5490716180371346E-2</c:v>
                </c:pt>
                <c:pt idx="9">
                  <c:v>0.20645161290322581</c:v>
                </c:pt>
                <c:pt idx="10">
                  <c:v>0.19553072625698323</c:v>
                </c:pt>
                <c:pt idx="11">
                  <c:v>0.14361702127659576</c:v>
                </c:pt>
                <c:pt idx="13">
                  <c:v>0.1858974358974359</c:v>
                </c:pt>
                <c:pt idx="14">
                  <c:v>0.20224719101123595</c:v>
                </c:pt>
                <c:pt idx="15">
                  <c:v>0.1883289124668435</c:v>
                </c:pt>
                <c:pt idx="17">
                  <c:v>0.16666666666666666</c:v>
                </c:pt>
                <c:pt idx="18">
                  <c:v>0.19209039548022599</c:v>
                </c:pt>
                <c:pt idx="19">
                  <c:v>0.15119363395225463</c:v>
                </c:pt>
                <c:pt idx="21">
                  <c:v>0.1858974358974359</c:v>
                </c:pt>
                <c:pt idx="22">
                  <c:v>0.21229050279329609</c:v>
                </c:pt>
                <c:pt idx="23">
                  <c:v>0.25464190981432361</c:v>
                </c:pt>
                <c:pt idx="25">
                  <c:v>0.23717948717948717</c:v>
                </c:pt>
                <c:pt idx="26">
                  <c:v>0.17415730337078653</c:v>
                </c:pt>
                <c:pt idx="27">
                  <c:v>0.25866666666666666</c:v>
                </c:pt>
                <c:pt idx="29">
                  <c:v>0.23717948717948717</c:v>
                </c:pt>
                <c:pt idx="30">
                  <c:v>0.27932960893854747</c:v>
                </c:pt>
                <c:pt idx="31">
                  <c:v>0.22133333333333333</c:v>
                </c:pt>
                <c:pt idx="33">
                  <c:v>0.30128205128205127</c:v>
                </c:pt>
                <c:pt idx="34">
                  <c:v>0.31843575418994413</c:v>
                </c:pt>
                <c:pt idx="35">
                  <c:v>0.36266666666666669</c:v>
                </c:pt>
              </c:numCache>
            </c:numRef>
          </c:val>
          <c:extLst>
            <c:ext xmlns:c16="http://schemas.microsoft.com/office/drawing/2014/chart" uri="{C3380CC4-5D6E-409C-BE32-E72D297353CC}">
              <c16:uniqueId val="{00000002-E8EC-436D-9AF6-84FCBBC07826}"/>
            </c:ext>
          </c:extLst>
        </c:ser>
        <c:ser>
          <c:idx val="3"/>
          <c:order val="3"/>
          <c:tx>
            <c:strRef>
              <c:f>[Q8.システムに関わる要件の変化★.xlsx]まとめ!$F$5</c:f>
              <c:strCache>
                <c:ptCount val="1"/>
                <c:pt idx="0">
                  <c:v>当てはまらない</c:v>
                </c:pt>
              </c:strCache>
            </c:strRef>
          </c:tx>
          <c:spPr>
            <a:solidFill>
              <a:srgbClr val="9DC3E6"/>
            </a:solidFill>
            <a:ln>
              <a:solidFill>
                <a:schemeClr val="tx1"/>
              </a:solidFill>
            </a:ln>
            <a:effectLst/>
          </c:spPr>
          <c:invertIfNegative val="0"/>
          <c:dLbls>
            <c:dLbl>
              <c:idx val="18"/>
              <c:layout>
                <c:manualLayout>
                  <c:x val="-1.1055831951354339E-2"/>
                  <c:y val="8.53199373940606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51-4B3C-B36B-CEDCA32CFE63}"/>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システムに関わる要件の変化★.xlsx]まとめ!$B$6:$B$42</c:f>
              <c:strCache>
                <c:ptCount val="36"/>
                <c:pt idx="0">
                  <c:v>セキュリティ／プライバシー保護の強化 　　</c:v>
                </c:pt>
                <c:pt idx="1">
                  <c:v>製品利用（n=157）</c:v>
                </c:pt>
                <c:pt idx="2">
                  <c:v>製品開発（n=178）</c:v>
                </c:pt>
                <c:pt idx="3">
                  <c:v>ソフトウェア開発（n=376）</c:v>
                </c:pt>
                <c:pt idx="4">
                  <c:v>適用技術の複雑化・高度化 　　　　　　　</c:v>
                </c:pt>
                <c:pt idx="5">
                  <c:v>製品利用（n=158）</c:v>
                </c:pt>
                <c:pt idx="6">
                  <c:v>製品開発（n=179）</c:v>
                </c:pt>
                <c:pt idx="7">
                  <c:v>ソフトウェア開発（n=377）</c:v>
                </c:pt>
                <c:pt idx="8">
                  <c:v>安全性の向上（機能安全への対応等）</c:v>
                </c:pt>
                <c:pt idx="9">
                  <c:v>製品利用（n=155）</c:v>
                </c:pt>
                <c:pt idx="10">
                  <c:v>製品開発（n=179）</c:v>
                </c:pt>
                <c:pt idx="11">
                  <c:v>ソフトウェア開発（n=376）</c:v>
                </c:pt>
                <c:pt idx="12">
                  <c:v>つながる対象が増加　　　　　　　　　　　　　</c:v>
                </c:pt>
                <c:pt idx="13">
                  <c:v>製品利用（n=156）</c:v>
                </c:pt>
                <c:pt idx="14">
                  <c:v>製品開発（n=178）</c:v>
                </c:pt>
                <c:pt idx="15">
                  <c:v>ソフトウェア開発（n=377）</c:v>
                </c:pt>
                <c:pt idx="16">
                  <c:v>利用形態・利用方法の多様化　　　　　　</c:v>
                </c:pt>
                <c:pt idx="17">
                  <c:v>製品利用（n=156）</c:v>
                </c:pt>
                <c:pt idx="18">
                  <c:v>製品開発（n=177）</c:v>
                </c:pt>
                <c:pt idx="19">
                  <c:v>ソフトウェア開発（n=377）</c:v>
                </c:pt>
                <c:pt idx="20">
                  <c:v>DXへの対応　　　　　　　　　　　　　　　　　</c:v>
                </c:pt>
                <c:pt idx="21">
                  <c:v>製品利用（n=156）</c:v>
                </c:pt>
                <c:pt idx="22">
                  <c:v>製品開発（n=179）</c:v>
                </c:pt>
                <c:pt idx="23">
                  <c:v>ソフトウェア開発（n=377）</c:v>
                </c:pt>
                <c:pt idx="24">
                  <c:v>対応すべき規格等の増加 　　　　　　　　　</c:v>
                </c:pt>
                <c:pt idx="25">
                  <c:v>製品利用（n=156）</c:v>
                </c:pt>
                <c:pt idx="26">
                  <c:v>製品開発（n=178）</c:v>
                </c:pt>
                <c:pt idx="27">
                  <c:v>ソフトウェア開発（n=375）</c:v>
                </c:pt>
                <c:pt idx="28">
                  <c:v>部品の増加、プラットフォームの増加 　　　</c:v>
                </c:pt>
                <c:pt idx="29">
                  <c:v>製品利用（n=156）</c:v>
                </c:pt>
                <c:pt idx="30">
                  <c:v>製品開発（n=179）</c:v>
                </c:pt>
                <c:pt idx="31">
                  <c:v>ソフトウェア開発（n=375）</c:v>
                </c:pt>
                <c:pt idx="32">
                  <c:v>仕向地・出荷先の拡大 　　　　　　　　　　</c:v>
                </c:pt>
                <c:pt idx="33">
                  <c:v>製品利用（n=156）</c:v>
                </c:pt>
                <c:pt idx="34">
                  <c:v>製品開発（n=179）</c:v>
                </c:pt>
                <c:pt idx="35">
                  <c:v>ソフトウェア開発（n=375）</c:v>
                </c:pt>
              </c:strCache>
            </c:strRef>
          </c:cat>
          <c:val>
            <c:numRef>
              <c:f>[Q8.システムに関わる要件の変化★.xlsx]まとめ!$F$6:$F$42</c:f>
              <c:numCache>
                <c:formatCode>0.0%</c:formatCode>
                <c:ptCount val="37"/>
                <c:pt idx="1">
                  <c:v>8.9171974522292988E-2</c:v>
                </c:pt>
                <c:pt idx="2">
                  <c:v>6.1797752808988762E-2</c:v>
                </c:pt>
                <c:pt idx="3">
                  <c:v>4.5212765957446811E-2</c:v>
                </c:pt>
                <c:pt idx="5">
                  <c:v>0.12025316455696203</c:v>
                </c:pt>
                <c:pt idx="6">
                  <c:v>2.7932960893854747E-2</c:v>
                </c:pt>
                <c:pt idx="7">
                  <c:v>3.7135278514588858E-2</c:v>
                </c:pt>
                <c:pt idx="9">
                  <c:v>7.0967741935483872E-2</c:v>
                </c:pt>
                <c:pt idx="10">
                  <c:v>5.5865921787709494E-2</c:v>
                </c:pt>
                <c:pt idx="11">
                  <c:v>7.4468085106382975E-2</c:v>
                </c:pt>
                <c:pt idx="13">
                  <c:v>0.12820512820512819</c:v>
                </c:pt>
                <c:pt idx="14">
                  <c:v>6.741573033707865E-2</c:v>
                </c:pt>
                <c:pt idx="15">
                  <c:v>7.6923076923076927E-2</c:v>
                </c:pt>
                <c:pt idx="17">
                  <c:v>8.9743589743589744E-2</c:v>
                </c:pt>
                <c:pt idx="18">
                  <c:v>3.954802259887006E-2</c:v>
                </c:pt>
                <c:pt idx="19">
                  <c:v>6.6312997347480113E-2</c:v>
                </c:pt>
                <c:pt idx="21">
                  <c:v>0.17307692307692307</c:v>
                </c:pt>
                <c:pt idx="22">
                  <c:v>0.1005586592178771</c:v>
                </c:pt>
                <c:pt idx="23">
                  <c:v>0.1220159151193634</c:v>
                </c:pt>
                <c:pt idx="25">
                  <c:v>0.16666666666666666</c:v>
                </c:pt>
                <c:pt idx="26">
                  <c:v>6.1797752808988762E-2</c:v>
                </c:pt>
                <c:pt idx="27">
                  <c:v>8.7999999999999995E-2</c:v>
                </c:pt>
                <c:pt idx="29">
                  <c:v>0.21794871794871795</c:v>
                </c:pt>
                <c:pt idx="30">
                  <c:v>6.1452513966480445E-2</c:v>
                </c:pt>
                <c:pt idx="31">
                  <c:v>0.13066666666666665</c:v>
                </c:pt>
                <c:pt idx="33">
                  <c:v>0.25</c:v>
                </c:pt>
                <c:pt idx="34">
                  <c:v>0.12290502793296089</c:v>
                </c:pt>
                <c:pt idx="35">
                  <c:v>0.17866666666666667</c:v>
                </c:pt>
              </c:numCache>
            </c:numRef>
          </c:val>
          <c:extLst>
            <c:ext xmlns:c16="http://schemas.microsoft.com/office/drawing/2014/chart" uri="{C3380CC4-5D6E-409C-BE32-E72D297353CC}">
              <c16:uniqueId val="{00000004-E8EC-436D-9AF6-84FCBBC07826}"/>
            </c:ext>
          </c:extLst>
        </c:ser>
        <c:ser>
          <c:idx val="4"/>
          <c:order val="4"/>
          <c:tx>
            <c:strRef>
              <c:f>[Q8.システムに関わる要件の変化★.xlsx]まとめ!$G$5</c:f>
              <c:strCache>
                <c:ptCount val="1"/>
                <c:pt idx="0">
                  <c:v>どちらともいえない</c:v>
                </c:pt>
              </c:strCache>
            </c:strRef>
          </c:tx>
          <c:spPr>
            <a:solidFill>
              <a:schemeClr val="bg1"/>
            </a:solidFill>
            <a:ln>
              <a:solidFill>
                <a:schemeClr val="tx1"/>
              </a:solidFill>
            </a:ln>
            <a:effectLst/>
          </c:spPr>
          <c:invertIfNegative val="0"/>
          <c:dLbls>
            <c:dLbl>
              <c:idx val="18"/>
              <c:layout>
                <c:manualLayout>
                  <c:x val="1.3266998341625208E-2"/>
                  <c:y val="8.53199373940606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51-4B3C-B36B-CEDCA32CFE63}"/>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システムに関わる要件の変化★.xlsx]まとめ!$B$6:$B$42</c:f>
              <c:strCache>
                <c:ptCount val="36"/>
                <c:pt idx="0">
                  <c:v>セキュリティ／プライバシー保護の強化 　　</c:v>
                </c:pt>
                <c:pt idx="1">
                  <c:v>製品利用（n=157）</c:v>
                </c:pt>
                <c:pt idx="2">
                  <c:v>製品開発（n=178）</c:v>
                </c:pt>
                <c:pt idx="3">
                  <c:v>ソフトウェア開発（n=376）</c:v>
                </c:pt>
                <c:pt idx="4">
                  <c:v>適用技術の複雑化・高度化 　　　　　　　</c:v>
                </c:pt>
                <c:pt idx="5">
                  <c:v>製品利用（n=158）</c:v>
                </c:pt>
                <c:pt idx="6">
                  <c:v>製品開発（n=179）</c:v>
                </c:pt>
                <c:pt idx="7">
                  <c:v>ソフトウェア開発（n=377）</c:v>
                </c:pt>
                <c:pt idx="8">
                  <c:v>安全性の向上（機能安全への対応等）</c:v>
                </c:pt>
                <c:pt idx="9">
                  <c:v>製品利用（n=155）</c:v>
                </c:pt>
                <c:pt idx="10">
                  <c:v>製品開発（n=179）</c:v>
                </c:pt>
                <c:pt idx="11">
                  <c:v>ソフトウェア開発（n=376）</c:v>
                </c:pt>
                <c:pt idx="12">
                  <c:v>つながる対象が増加　　　　　　　　　　　　　</c:v>
                </c:pt>
                <c:pt idx="13">
                  <c:v>製品利用（n=156）</c:v>
                </c:pt>
                <c:pt idx="14">
                  <c:v>製品開発（n=178）</c:v>
                </c:pt>
                <c:pt idx="15">
                  <c:v>ソフトウェア開発（n=377）</c:v>
                </c:pt>
                <c:pt idx="16">
                  <c:v>利用形態・利用方法の多様化　　　　　　</c:v>
                </c:pt>
                <c:pt idx="17">
                  <c:v>製品利用（n=156）</c:v>
                </c:pt>
                <c:pt idx="18">
                  <c:v>製品開発（n=177）</c:v>
                </c:pt>
                <c:pt idx="19">
                  <c:v>ソフトウェア開発（n=377）</c:v>
                </c:pt>
                <c:pt idx="20">
                  <c:v>DXへの対応　　　　　　　　　　　　　　　　　</c:v>
                </c:pt>
                <c:pt idx="21">
                  <c:v>製品利用（n=156）</c:v>
                </c:pt>
                <c:pt idx="22">
                  <c:v>製品開発（n=179）</c:v>
                </c:pt>
                <c:pt idx="23">
                  <c:v>ソフトウェア開発（n=377）</c:v>
                </c:pt>
                <c:pt idx="24">
                  <c:v>対応すべき規格等の増加 　　　　　　　　　</c:v>
                </c:pt>
                <c:pt idx="25">
                  <c:v>製品利用（n=156）</c:v>
                </c:pt>
                <c:pt idx="26">
                  <c:v>製品開発（n=178）</c:v>
                </c:pt>
                <c:pt idx="27">
                  <c:v>ソフトウェア開発（n=375）</c:v>
                </c:pt>
                <c:pt idx="28">
                  <c:v>部品の増加、プラットフォームの増加 　　　</c:v>
                </c:pt>
                <c:pt idx="29">
                  <c:v>製品利用（n=156）</c:v>
                </c:pt>
                <c:pt idx="30">
                  <c:v>製品開発（n=179）</c:v>
                </c:pt>
                <c:pt idx="31">
                  <c:v>ソフトウェア開発（n=375）</c:v>
                </c:pt>
                <c:pt idx="32">
                  <c:v>仕向地・出荷先の拡大 　　　　　　　　　　</c:v>
                </c:pt>
                <c:pt idx="33">
                  <c:v>製品利用（n=156）</c:v>
                </c:pt>
                <c:pt idx="34">
                  <c:v>製品開発（n=179）</c:v>
                </c:pt>
                <c:pt idx="35">
                  <c:v>ソフトウェア開発（n=375）</c:v>
                </c:pt>
              </c:strCache>
            </c:strRef>
          </c:cat>
          <c:val>
            <c:numRef>
              <c:f>[Q8.システムに関わる要件の変化★.xlsx]まとめ!$G$6:$G$42</c:f>
              <c:numCache>
                <c:formatCode>0.0%</c:formatCode>
                <c:ptCount val="37"/>
                <c:pt idx="1">
                  <c:v>8.9171974522292988E-2</c:v>
                </c:pt>
                <c:pt idx="2">
                  <c:v>4.49438202247191E-2</c:v>
                </c:pt>
                <c:pt idx="3">
                  <c:v>6.3829787234042548E-2</c:v>
                </c:pt>
                <c:pt idx="5">
                  <c:v>0.12025316455696203</c:v>
                </c:pt>
                <c:pt idx="6">
                  <c:v>6.7039106145251395E-2</c:v>
                </c:pt>
                <c:pt idx="7">
                  <c:v>9.0185676392572939E-2</c:v>
                </c:pt>
                <c:pt idx="9">
                  <c:v>0.14193548387096774</c:v>
                </c:pt>
                <c:pt idx="10">
                  <c:v>4.4692737430167599E-2</c:v>
                </c:pt>
                <c:pt idx="11">
                  <c:v>7.4468085106382975E-2</c:v>
                </c:pt>
                <c:pt idx="13">
                  <c:v>0.10897435897435898</c:v>
                </c:pt>
                <c:pt idx="14">
                  <c:v>6.741573033707865E-2</c:v>
                </c:pt>
                <c:pt idx="15">
                  <c:v>6.8965517241379309E-2</c:v>
                </c:pt>
                <c:pt idx="17">
                  <c:v>0.10897435897435898</c:v>
                </c:pt>
                <c:pt idx="18">
                  <c:v>3.954802259887006E-2</c:v>
                </c:pt>
                <c:pt idx="19">
                  <c:v>7.161803713527852E-2</c:v>
                </c:pt>
                <c:pt idx="21">
                  <c:v>0.16025641025641027</c:v>
                </c:pt>
                <c:pt idx="22">
                  <c:v>0.17318435754189945</c:v>
                </c:pt>
                <c:pt idx="23">
                  <c:v>0.13262599469496023</c:v>
                </c:pt>
                <c:pt idx="25">
                  <c:v>0.16025641025641027</c:v>
                </c:pt>
                <c:pt idx="26">
                  <c:v>6.741573033707865E-2</c:v>
                </c:pt>
                <c:pt idx="27">
                  <c:v>9.6000000000000002E-2</c:v>
                </c:pt>
                <c:pt idx="29">
                  <c:v>0.12820512820512819</c:v>
                </c:pt>
                <c:pt idx="30">
                  <c:v>8.9385474860335198E-2</c:v>
                </c:pt>
                <c:pt idx="31">
                  <c:v>0.11466666666666667</c:v>
                </c:pt>
                <c:pt idx="33">
                  <c:v>0.16025641025641027</c:v>
                </c:pt>
                <c:pt idx="34">
                  <c:v>0.1005586592178771</c:v>
                </c:pt>
                <c:pt idx="35">
                  <c:v>0.11733333333333333</c:v>
                </c:pt>
              </c:numCache>
            </c:numRef>
          </c:val>
          <c:extLst>
            <c:ext xmlns:c16="http://schemas.microsoft.com/office/drawing/2014/chart" uri="{C3380CC4-5D6E-409C-BE32-E72D297353CC}">
              <c16:uniqueId val="{00000005-E8EC-436D-9AF6-84FCBBC07826}"/>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22918754208754205"/>
          <c:y val="0.95032859040359752"/>
          <c:w val="0.72916228956228957"/>
          <c:h val="4.211200722291191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9565208762387"/>
          <c:y val="0.1117732595994409"/>
          <c:w val="0.71818233368977025"/>
          <c:h val="0.76877305992759737"/>
        </c:manualLayout>
      </c:layout>
      <c:barChart>
        <c:barDir val="bar"/>
        <c:grouping val="percentStacked"/>
        <c:varyColors val="0"/>
        <c:ser>
          <c:idx val="0"/>
          <c:order val="0"/>
          <c:tx>
            <c:strRef>
              <c:f>'Q8-1(I)'!$C$14</c:f>
              <c:strCache>
                <c:ptCount val="1"/>
                <c:pt idx="0">
                  <c:v>当てはまる</c:v>
                </c:pt>
              </c:strCache>
            </c:strRef>
          </c:tx>
          <c:spPr>
            <a:solidFill>
              <a:srgbClr val="FF9966"/>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1(I)'!$D$13:$I$13</c:f>
              <c:strCache>
                <c:ptCount val="3"/>
                <c:pt idx="0">
                  <c:v>C.系列ソフトウェア企業（n=21）</c:v>
                </c:pt>
                <c:pt idx="1">
                  <c:v>D.受託ソフトウェア企業（n=263）</c:v>
                </c:pt>
                <c:pt idx="2">
                  <c:v>E.独立系ソフトウェア企業（n=93）</c:v>
                </c:pt>
              </c:strCache>
            </c:strRef>
          </c:cat>
          <c:val>
            <c:numRef>
              <c:f>'Q8-1(I)'!$D$14:$I$14</c:f>
              <c:numCache>
                <c:formatCode>0.0%</c:formatCode>
                <c:ptCount val="3"/>
                <c:pt idx="0">
                  <c:v>0.2857142857142857</c:v>
                </c:pt>
                <c:pt idx="1">
                  <c:v>0.13307984790874525</c:v>
                </c:pt>
                <c:pt idx="2">
                  <c:v>0.27956989247311825</c:v>
                </c:pt>
              </c:numCache>
            </c:numRef>
          </c:val>
          <c:extLst>
            <c:ext xmlns:c16="http://schemas.microsoft.com/office/drawing/2014/chart" uri="{C3380CC4-5D6E-409C-BE32-E72D297353CC}">
              <c16:uniqueId val="{00000000-C87B-4724-B945-784216B58AF5}"/>
            </c:ext>
          </c:extLst>
        </c:ser>
        <c:ser>
          <c:idx val="1"/>
          <c:order val="1"/>
          <c:tx>
            <c:strRef>
              <c:f>'Q8-1(I)'!$C$15</c:f>
              <c:strCache>
                <c:ptCount val="1"/>
                <c:pt idx="0">
                  <c:v>やや当てはまる</c:v>
                </c:pt>
              </c:strCache>
            </c:strRef>
          </c:tx>
          <c:spPr>
            <a:solidFill>
              <a:srgbClr val="FFCC99"/>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1(I)'!$D$13:$I$13</c:f>
              <c:strCache>
                <c:ptCount val="3"/>
                <c:pt idx="0">
                  <c:v>C.系列ソフトウェア企業（n=21）</c:v>
                </c:pt>
                <c:pt idx="1">
                  <c:v>D.受託ソフトウェア企業（n=263）</c:v>
                </c:pt>
                <c:pt idx="2">
                  <c:v>E.独立系ソフトウェア企業（n=93）</c:v>
                </c:pt>
              </c:strCache>
            </c:strRef>
          </c:cat>
          <c:val>
            <c:numRef>
              <c:f>'Q8-1(I)'!$D$15:$I$15</c:f>
              <c:numCache>
                <c:formatCode>0.0%</c:formatCode>
                <c:ptCount val="3"/>
                <c:pt idx="0">
                  <c:v>0.2857142857142857</c:v>
                </c:pt>
                <c:pt idx="1">
                  <c:v>0.31558935361216728</c:v>
                </c:pt>
                <c:pt idx="2">
                  <c:v>0.31182795698924731</c:v>
                </c:pt>
              </c:numCache>
            </c:numRef>
          </c:val>
          <c:extLst>
            <c:ext xmlns:c16="http://schemas.microsoft.com/office/drawing/2014/chart" uri="{C3380CC4-5D6E-409C-BE32-E72D297353CC}">
              <c16:uniqueId val="{00000001-C87B-4724-B945-784216B58AF5}"/>
            </c:ext>
          </c:extLst>
        </c:ser>
        <c:ser>
          <c:idx val="2"/>
          <c:order val="2"/>
          <c:tx>
            <c:strRef>
              <c:f>'Q8-1(I)'!$C$16</c:f>
              <c:strCache>
                <c:ptCount val="1"/>
                <c:pt idx="0">
                  <c:v>あまり当てはまらない</c:v>
                </c:pt>
              </c:strCache>
            </c:strRef>
          </c:tx>
          <c:spPr>
            <a:solidFill>
              <a:srgbClr val="2E75B6"/>
            </a:solidFill>
            <a:ln>
              <a:solidFill>
                <a:schemeClr val="tx1"/>
              </a:solidFill>
            </a:ln>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1(I)'!$D$13:$I$13</c:f>
              <c:strCache>
                <c:ptCount val="3"/>
                <c:pt idx="0">
                  <c:v>C.系列ソフトウェア企業（n=21）</c:v>
                </c:pt>
                <c:pt idx="1">
                  <c:v>D.受託ソフトウェア企業（n=263）</c:v>
                </c:pt>
                <c:pt idx="2">
                  <c:v>E.独立系ソフトウェア企業（n=93）</c:v>
                </c:pt>
              </c:strCache>
            </c:strRef>
          </c:cat>
          <c:val>
            <c:numRef>
              <c:f>'Q8-1(I)'!$D$16:$I$16</c:f>
              <c:numCache>
                <c:formatCode>0.0%</c:formatCode>
                <c:ptCount val="3"/>
                <c:pt idx="0">
                  <c:v>0.23809523809523808</c:v>
                </c:pt>
                <c:pt idx="1">
                  <c:v>0.26996197718631176</c:v>
                </c:pt>
                <c:pt idx="2">
                  <c:v>0.21505376344086022</c:v>
                </c:pt>
              </c:numCache>
            </c:numRef>
          </c:val>
          <c:extLst>
            <c:ext xmlns:c16="http://schemas.microsoft.com/office/drawing/2014/chart" uri="{C3380CC4-5D6E-409C-BE32-E72D297353CC}">
              <c16:uniqueId val="{00000002-C87B-4724-B945-784216B58AF5}"/>
            </c:ext>
          </c:extLst>
        </c:ser>
        <c:ser>
          <c:idx val="3"/>
          <c:order val="3"/>
          <c:tx>
            <c:strRef>
              <c:f>'Q8-1(I)'!$C$17</c:f>
              <c:strCache>
                <c:ptCount val="1"/>
                <c:pt idx="0">
                  <c:v>当てはまらない</c:v>
                </c:pt>
              </c:strCache>
            </c:strRef>
          </c:tx>
          <c:spPr>
            <a:solidFill>
              <a:srgbClr val="9DC3E6"/>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1(I)'!$D$13:$I$13</c:f>
              <c:strCache>
                <c:ptCount val="3"/>
                <c:pt idx="0">
                  <c:v>C.系列ソフトウェア企業（n=21）</c:v>
                </c:pt>
                <c:pt idx="1">
                  <c:v>D.受託ソフトウェア企業（n=263）</c:v>
                </c:pt>
                <c:pt idx="2">
                  <c:v>E.独立系ソフトウェア企業（n=93）</c:v>
                </c:pt>
              </c:strCache>
            </c:strRef>
          </c:cat>
          <c:val>
            <c:numRef>
              <c:f>'Q8-1(I)'!$D$17:$I$17</c:f>
              <c:numCache>
                <c:formatCode>0.0%</c:formatCode>
                <c:ptCount val="3"/>
                <c:pt idx="0">
                  <c:v>0.14285714285714285</c:v>
                </c:pt>
                <c:pt idx="1">
                  <c:v>0.12167300380228137</c:v>
                </c:pt>
                <c:pt idx="2">
                  <c:v>0.11827956989247312</c:v>
                </c:pt>
              </c:numCache>
            </c:numRef>
          </c:val>
          <c:extLst>
            <c:ext xmlns:c16="http://schemas.microsoft.com/office/drawing/2014/chart" uri="{C3380CC4-5D6E-409C-BE32-E72D297353CC}">
              <c16:uniqueId val="{00000003-C87B-4724-B945-784216B58AF5}"/>
            </c:ext>
          </c:extLst>
        </c:ser>
        <c:ser>
          <c:idx val="4"/>
          <c:order val="4"/>
          <c:tx>
            <c:strRef>
              <c:f>'Q8-1(I)'!$C$18</c:f>
              <c:strCache>
                <c:ptCount val="1"/>
                <c:pt idx="0">
                  <c:v>どちらともいえない</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1(I)'!$D$13:$I$13</c:f>
              <c:strCache>
                <c:ptCount val="3"/>
                <c:pt idx="0">
                  <c:v>C.系列ソフトウェア企業（n=21）</c:v>
                </c:pt>
                <c:pt idx="1">
                  <c:v>D.受託ソフトウェア企業（n=263）</c:v>
                </c:pt>
                <c:pt idx="2">
                  <c:v>E.独立系ソフトウェア企業（n=93）</c:v>
                </c:pt>
              </c:strCache>
            </c:strRef>
          </c:cat>
          <c:val>
            <c:numRef>
              <c:f>'Q8-1(I)'!$D$18:$I$18</c:f>
              <c:numCache>
                <c:formatCode>0.0%</c:formatCode>
                <c:ptCount val="3"/>
                <c:pt idx="0">
                  <c:v>4.7619047619047616E-2</c:v>
                </c:pt>
                <c:pt idx="1">
                  <c:v>0.1596958174904943</c:v>
                </c:pt>
                <c:pt idx="2">
                  <c:v>7.5268817204301078E-2</c:v>
                </c:pt>
              </c:numCache>
            </c:numRef>
          </c:val>
          <c:extLst>
            <c:ext xmlns:c16="http://schemas.microsoft.com/office/drawing/2014/chart" uri="{C3380CC4-5D6E-409C-BE32-E72D297353CC}">
              <c16:uniqueId val="{00000004-C87B-4724-B945-784216B58AF5}"/>
            </c:ext>
          </c:extLst>
        </c:ser>
        <c:dLbls>
          <c:showLegendKey val="0"/>
          <c:showVal val="0"/>
          <c:showCatName val="0"/>
          <c:showSerName val="0"/>
          <c:showPercent val="0"/>
          <c:showBubbleSize val="0"/>
        </c:dLbls>
        <c:gapWidth val="110"/>
        <c:overlap val="100"/>
        <c:axId val="215120896"/>
        <c:axId val="215122688"/>
      </c:barChart>
      <c:catAx>
        <c:axId val="215120896"/>
        <c:scaling>
          <c:orientation val="maxMin"/>
        </c:scaling>
        <c:delete val="0"/>
        <c:axPos val="l"/>
        <c:numFmt formatCode="General" sourceLinked="0"/>
        <c:majorTickMark val="none"/>
        <c:minorTickMark val="none"/>
        <c:tickLblPos val="nextTo"/>
        <c:spPr>
          <a:ln>
            <a:solidFill>
              <a:schemeClr val="tx1"/>
            </a:solidFill>
          </a:ln>
        </c:spPr>
        <c:crossAx val="215122688"/>
        <c:crosses val="autoZero"/>
        <c:auto val="1"/>
        <c:lblAlgn val="ctr"/>
        <c:lblOffset val="100"/>
        <c:noMultiLvlLbl val="0"/>
      </c:catAx>
      <c:valAx>
        <c:axId val="215122688"/>
        <c:scaling>
          <c:orientation val="minMax"/>
        </c:scaling>
        <c:delete val="0"/>
        <c:axPos val="t"/>
        <c:majorGridlines>
          <c:spPr>
            <a:ln>
              <a:solidFill>
                <a:schemeClr val="bg1">
                  <a:lumMod val="50000"/>
                </a:schemeClr>
              </a:solidFill>
            </a:ln>
          </c:spPr>
        </c:majorGridlines>
        <c:numFmt formatCode="0%" sourceLinked="1"/>
        <c:majorTickMark val="none"/>
        <c:minorTickMark val="none"/>
        <c:tickLblPos val="nextTo"/>
        <c:spPr>
          <a:ln>
            <a:solidFill>
              <a:schemeClr val="tx1"/>
            </a:solidFill>
          </a:ln>
        </c:spPr>
        <c:crossAx val="215120896"/>
        <c:crosses val="autoZero"/>
        <c:crossBetween val="between"/>
      </c:valAx>
      <c:spPr>
        <a:ln>
          <a:solidFill>
            <a:schemeClr val="tx1"/>
          </a:solidFill>
        </a:ln>
      </c:spPr>
    </c:plotArea>
    <c:legend>
      <c:legendPos val="b"/>
      <c:layout>
        <c:manualLayout>
          <c:xMode val="edge"/>
          <c:yMode val="edge"/>
          <c:x val="0.19318502788580103"/>
          <c:y val="0.91992381251595423"/>
          <c:w val="0.80681492207608696"/>
          <c:h val="4.7701351380664191E-2"/>
        </c:manualLayout>
      </c:layout>
      <c:overlay val="0"/>
    </c:legend>
    <c:plotVisOnly val="1"/>
    <c:dispBlanksAs val="gap"/>
    <c:showDLblsOverMax val="0"/>
  </c:chart>
  <c:spPr>
    <a:ln>
      <a:noFill/>
    </a:ln>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30319284443848"/>
          <c:y val="5.0642304354172205E-2"/>
          <c:w val="0.63087639423522635"/>
          <c:h val="0.8750967968748774"/>
        </c:manualLayout>
      </c:layout>
      <c:barChart>
        <c:barDir val="bar"/>
        <c:grouping val="stacked"/>
        <c:varyColors val="0"/>
        <c:ser>
          <c:idx val="0"/>
          <c:order val="0"/>
          <c:tx>
            <c:strRef>
              <c:f>'8-2'!$K$4</c:f>
              <c:strCache>
                <c:ptCount val="1"/>
                <c:pt idx="0">
                  <c:v>当てはま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25-4793-BC0C-0B8C31200A0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J$5:$J$40</c:f>
              <c:strCache>
                <c:ptCount val="36"/>
                <c:pt idx="0">
                  <c:v>セキュリティ／プライバシー保護の強化　　 </c:v>
                </c:pt>
                <c:pt idx="1">
                  <c:v>2019年度（n=554）</c:v>
                </c:pt>
                <c:pt idx="2">
                  <c:v>2018年度（n=302）</c:v>
                </c:pt>
                <c:pt idx="3">
                  <c:v>2017年度（n=208）</c:v>
                </c:pt>
                <c:pt idx="4">
                  <c:v>適用技術の複雑化・高度化　　　　　　　 </c:v>
                </c:pt>
                <c:pt idx="5">
                  <c:v>2019年度（n=556）</c:v>
                </c:pt>
                <c:pt idx="6">
                  <c:v>2018年度（n=303）</c:v>
                </c:pt>
                <c:pt idx="7">
                  <c:v>2017年度（n=220）</c:v>
                </c:pt>
                <c:pt idx="8">
                  <c:v>安全性の向上（機能安全への対応等）</c:v>
                </c:pt>
                <c:pt idx="9">
                  <c:v>2019年度（n=555）</c:v>
                </c:pt>
                <c:pt idx="10">
                  <c:v>2018年度（n=302）</c:v>
                </c:pt>
                <c:pt idx="11">
                  <c:v>2017年度（n=208）</c:v>
                </c:pt>
                <c:pt idx="12">
                  <c:v>つながる対象が増加　　　　　　　　　　　　　</c:v>
                </c:pt>
                <c:pt idx="13">
                  <c:v>2019年度（n=555）</c:v>
                </c:pt>
                <c:pt idx="14">
                  <c:v>2018年度（n=302）</c:v>
                </c:pt>
                <c:pt idx="15">
                  <c:v>2017年度（n=208）</c:v>
                </c:pt>
                <c:pt idx="16">
                  <c:v>利用形態・利用方法の多様化　　　　　　</c:v>
                </c:pt>
                <c:pt idx="17">
                  <c:v>2019年度（n=554）</c:v>
                </c:pt>
                <c:pt idx="18">
                  <c:v>2018年度（n=302）</c:v>
                </c:pt>
                <c:pt idx="19">
                  <c:v>2017年度（n=210）</c:v>
                </c:pt>
                <c:pt idx="20">
                  <c:v>DXへの対応　　　　　　　　　　　　　　　　　</c:v>
                </c:pt>
                <c:pt idx="21">
                  <c:v>2019年度（n=556）</c:v>
                </c:pt>
                <c:pt idx="22">
                  <c:v>2018年度（n=302）</c:v>
                </c:pt>
                <c:pt idx="23">
                  <c:v>2017年度（n=0）</c:v>
                </c:pt>
                <c:pt idx="24">
                  <c:v>対応すべき規格等の増加　　　　　　　　　</c:v>
                </c:pt>
                <c:pt idx="25">
                  <c:v>2019年度（n=553）</c:v>
                </c:pt>
                <c:pt idx="26">
                  <c:v>2018年度（n=303）</c:v>
                </c:pt>
                <c:pt idx="27">
                  <c:v>2017年度（n=206）</c:v>
                </c:pt>
                <c:pt idx="28">
                  <c:v>部品の増加、プラットフォームの増加　　  </c:v>
                </c:pt>
                <c:pt idx="29">
                  <c:v>2019年度（n=554）</c:v>
                </c:pt>
                <c:pt idx="30">
                  <c:v>2018年度（n=302）</c:v>
                </c:pt>
                <c:pt idx="31">
                  <c:v>2017年度（n=207）</c:v>
                </c:pt>
                <c:pt idx="32">
                  <c:v>仕向地・出荷先の拡大　　　　　　　　　　</c:v>
                </c:pt>
                <c:pt idx="33">
                  <c:v>2019年度（n=554）</c:v>
                </c:pt>
                <c:pt idx="34">
                  <c:v>2018年度（n=302）</c:v>
                </c:pt>
                <c:pt idx="35">
                  <c:v>2017年度（n=205）</c:v>
                </c:pt>
              </c:strCache>
            </c:strRef>
          </c:cat>
          <c:val>
            <c:numRef>
              <c:f>'8-2'!$K$5:$K$40</c:f>
              <c:numCache>
                <c:formatCode>0.0%</c:formatCode>
                <c:ptCount val="36"/>
                <c:pt idx="1">
                  <c:v>0.39891696750902528</c:v>
                </c:pt>
                <c:pt idx="2">
                  <c:v>0.52317880794701987</c:v>
                </c:pt>
                <c:pt idx="3">
                  <c:v>0.44711538461538464</c:v>
                </c:pt>
                <c:pt idx="5">
                  <c:v>0.36510791366906475</c:v>
                </c:pt>
                <c:pt idx="6">
                  <c:v>0.56105610561056107</c:v>
                </c:pt>
                <c:pt idx="7">
                  <c:v>0.52727272727272723</c:v>
                </c:pt>
                <c:pt idx="9">
                  <c:v>0.32612612612612613</c:v>
                </c:pt>
                <c:pt idx="10">
                  <c:v>0.43377483443708609</c:v>
                </c:pt>
                <c:pt idx="11">
                  <c:v>0.5</c:v>
                </c:pt>
                <c:pt idx="13">
                  <c:v>0.26126126126126126</c:v>
                </c:pt>
                <c:pt idx="14">
                  <c:v>0.40728476821192056</c:v>
                </c:pt>
                <c:pt idx="15">
                  <c:v>0.45192307692307693</c:v>
                </c:pt>
                <c:pt idx="17">
                  <c:v>0.25992779783393499</c:v>
                </c:pt>
                <c:pt idx="18">
                  <c:v>0.29470198675496689</c:v>
                </c:pt>
                <c:pt idx="19">
                  <c:v>0.31904761904761902</c:v>
                </c:pt>
                <c:pt idx="21">
                  <c:v>0.1960431654676259</c:v>
                </c:pt>
                <c:pt idx="22">
                  <c:v>0.25165562913907286</c:v>
                </c:pt>
                <c:pt idx="25">
                  <c:v>0.18806509945750452</c:v>
                </c:pt>
                <c:pt idx="26">
                  <c:v>0.30693069306930693</c:v>
                </c:pt>
                <c:pt idx="27">
                  <c:v>0.30097087378640774</c:v>
                </c:pt>
                <c:pt idx="29">
                  <c:v>0.16606498194945848</c:v>
                </c:pt>
                <c:pt idx="30">
                  <c:v>0.25165562913907286</c:v>
                </c:pt>
                <c:pt idx="31">
                  <c:v>0.22705314009661837</c:v>
                </c:pt>
                <c:pt idx="33">
                  <c:v>0.10288808664259928</c:v>
                </c:pt>
                <c:pt idx="34">
                  <c:v>0.22185430463576158</c:v>
                </c:pt>
                <c:pt idx="35">
                  <c:v>0.18536585365853658</c:v>
                </c:pt>
              </c:numCache>
            </c:numRef>
          </c:val>
          <c:extLst>
            <c:ext xmlns:c16="http://schemas.microsoft.com/office/drawing/2014/chart" uri="{C3380CC4-5D6E-409C-BE32-E72D297353CC}">
              <c16:uniqueId val="{00000001-4225-4793-BC0C-0B8C31200A00}"/>
            </c:ext>
          </c:extLst>
        </c:ser>
        <c:ser>
          <c:idx val="2"/>
          <c:order val="1"/>
          <c:tx>
            <c:strRef>
              <c:f>'8-2'!$L$4</c:f>
              <c:strCache>
                <c:ptCount val="1"/>
                <c:pt idx="0">
                  <c:v>やや当てはまる</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J$5:$J$40</c:f>
              <c:strCache>
                <c:ptCount val="36"/>
                <c:pt idx="0">
                  <c:v>セキュリティ／プライバシー保護の強化　　 </c:v>
                </c:pt>
                <c:pt idx="1">
                  <c:v>2019年度（n=554）</c:v>
                </c:pt>
                <c:pt idx="2">
                  <c:v>2018年度（n=302）</c:v>
                </c:pt>
                <c:pt idx="3">
                  <c:v>2017年度（n=208）</c:v>
                </c:pt>
                <c:pt idx="4">
                  <c:v>適用技術の複雑化・高度化　　　　　　　 </c:v>
                </c:pt>
                <c:pt idx="5">
                  <c:v>2019年度（n=556）</c:v>
                </c:pt>
                <c:pt idx="6">
                  <c:v>2018年度（n=303）</c:v>
                </c:pt>
                <c:pt idx="7">
                  <c:v>2017年度（n=220）</c:v>
                </c:pt>
                <c:pt idx="8">
                  <c:v>安全性の向上（機能安全への対応等）</c:v>
                </c:pt>
                <c:pt idx="9">
                  <c:v>2019年度（n=555）</c:v>
                </c:pt>
                <c:pt idx="10">
                  <c:v>2018年度（n=302）</c:v>
                </c:pt>
                <c:pt idx="11">
                  <c:v>2017年度（n=208）</c:v>
                </c:pt>
                <c:pt idx="12">
                  <c:v>つながる対象が増加　　　　　　　　　　　　　</c:v>
                </c:pt>
                <c:pt idx="13">
                  <c:v>2019年度（n=555）</c:v>
                </c:pt>
                <c:pt idx="14">
                  <c:v>2018年度（n=302）</c:v>
                </c:pt>
                <c:pt idx="15">
                  <c:v>2017年度（n=208）</c:v>
                </c:pt>
                <c:pt idx="16">
                  <c:v>利用形態・利用方法の多様化　　　　　　</c:v>
                </c:pt>
                <c:pt idx="17">
                  <c:v>2019年度（n=554）</c:v>
                </c:pt>
                <c:pt idx="18">
                  <c:v>2018年度（n=302）</c:v>
                </c:pt>
                <c:pt idx="19">
                  <c:v>2017年度（n=210）</c:v>
                </c:pt>
                <c:pt idx="20">
                  <c:v>DXへの対応　　　　　　　　　　　　　　　　　</c:v>
                </c:pt>
                <c:pt idx="21">
                  <c:v>2019年度（n=556）</c:v>
                </c:pt>
                <c:pt idx="22">
                  <c:v>2018年度（n=302）</c:v>
                </c:pt>
                <c:pt idx="23">
                  <c:v>2017年度（n=0）</c:v>
                </c:pt>
                <c:pt idx="24">
                  <c:v>対応すべき規格等の増加　　　　　　　　　</c:v>
                </c:pt>
                <c:pt idx="25">
                  <c:v>2019年度（n=553）</c:v>
                </c:pt>
                <c:pt idx="26">
                  <c:v>2018年度（n=303）</c:v>
                </c:pt>
                <c:pt idx="27">
                  <c:v>2017年度（n=206）</c:v>
                </c:pt>
                <c:pt idx="28">
                  <c:v>部品の増加、プラットフォームの増加　　  </c:v>
                </c:pt>
                <c:pt idx="29">
                  <c:v>2019年度（n=554）</c:v>
                </c:pt>
                <c:pt idx="30">
                  <c:v>2018年度（n=302）</c:v>
                </c:pt>
                <c:pt idx="31">
                  <c:v>2017年度（n=207）</c:v>
                </c:pt>
                <c:pt idx="32">
                  <c:v>仕向地・出荷先の拡大　　　　　　　　　　</c:v>
                </c:pt>
                <c:pt idx="33">
                  <c:v>2019年度（n=554）</c:v>
                </c:pt>
                <c:pt idx="34">
                  <c:v>2018年度（n=302）</c:v>
                </c:pt>
                <c:pt idx="35">
                  <c:v>2017年度（n=205）</c:v>
                </c:pt>
              </c:strCache>
            </c:strRef>
          </c:cat>
          <c:val>
            <c:numRef>
              <c:f>'8-2'!$L$5:$L$40</c:f>
              <c:numCache>
                <c:formatCode>0.0%</c:formatCode>
                <c:ptCount val="36"/>
                <c:pt idx="1">
                  <c:v>0.35379061371841153</c:v>
                </c:pt>
                <c:pt idx="2">
                  <c:v>0.25827814569536423</c:v>
                </c:pt>
                <c:pt idx="3">
                  <c:v>0.35096153846153844</c:v>
                </c:pt>
                <c:pt idx="5">
                  <c:v>0.4154676258992806</c:v>
                </c:pt>
                <c:pt idx="6">
                  <c:v>0.33663366336633666</c:v>
                </c:pt>
                <c:pt idx="7">
                  <c:v>0.35</c:v>
                </c:pt>
                <c:pt idx="9">
                  <c:v>0.38018018018018018</c:v>
                </c:pt>
                <c:pt idx="10">
                  <c:v>0.32781456953642385</c:v>
                </c:pt>
                <c:pt idx="11">
                  <c:v>0.3125</c:v>
                </c:pt>
                <c:pt idx="13">
                  <c:v>0.40360360360360359</c:v>
                </c:pt>
                <c:pt idx="14">
                  <c:v>0.34768211920529801</c:v>
                </c:pt>
                <c:pt idx="15">
                  <c:v>0.34134615384615385</c:v>
                </c:pt>
                <c:pt idx="17">
                  <c:v>0.45667870036101083</c:v>
                </c:pt>
                <c:pt idx="18">
                  <c:v>0.44039735099337746</c:v>
                </c:pt>
                <c:pt idx="19">
                  <c:v>0.37142857142857144</c:v>
                </c:pt>
                <c:pt idx="21">
                  <c:v>0.30215827338129497</c:v>
                </c:pt>
                <c:pt idx="22">
                  <c:v>0.26158940397350994</c:v>
                </c:pt>
                <c:pt idx="25">
                  <c:v>0.41410488245931282</c:v>
                </c:pt>
                <c:pt idx="26">
                  <c:v>0.39933993399339934</c:v>
                </c:pt>
                <c:pt idx="27">
                  <c:v>0.41262135922330095</c:v>
                </c:pt>
                <c:pt idx="29">
                  <c:v>0.37906137184115524</c:v>
                </c:pt>
                <c:pt idx="30">
                  <c:v>0.38079470198675497</c:v>
                </c:pt>
                <c:pt idx="31">
                  <c:v>0.41545893719806765</c:v>
                </c:pt>
                <c:pt idx="33">
                  <c:v>0.27617328519855594</c:v>
                </c:pt>
                <c:pt idx="34">
                  <c:v>0.30132450331125826</c:v>
                </c:pt>
                <c:pt idx="35">
                  <c:v>0.31219512195121951</c:v>
                </c:pt>
              </c:numCache>
            </c:numRef>
          </c:val>
          <c:extLst>
            <c:ext xmlns:c16="http://schemas.microsoft.com/office/drawing/2014/chart" uri="{C3380CC4-5D6E-409C-BE32-E72D297353CC}">
              <c16:uniqueId val="{00000002-4225-4793-BC0C-0B8C31200A00}"/>
            </c:ext>
          </c:extLst>
        </c:ser>
        <c:ser>
          <c:idx val="1"/>
          <c:order val="2"/>
          <c:tx>
            <c:strRef>
              <c:f>'8-2'!$M$4</c:f>
              <c:strCache>
                <c:ptCount val="1"/>
                <c:pt idx="0">
                  <c:v>あまり当てはまらない</c:v>
                </c:pt>
              </c:strCache>
            </c:strRef>
          </c:tx>
          <c:spPr>
            <a:solidFill>
              <a:srgbClr val="3366FF"/>
            </a:solidFill>
            <a:ln>
              <a:solidFill>
                <a:sysClr val="windowText" lastClr="000000"/>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12-4225-4793-BC0C-0B8C31200A00}"/>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J$5:$J$40</c:f>
              <c:strCache>
                <c:ptCount val="36"/>
                <c:pt idx="0">
                  <c:v>セキュリティ／プライバシー保護の強化　　 </c:v>
                </c:pt>
                <c:pt idx="1">
                  <c:v>2019年度（n=554）</c:v>
                </c:pt>
                <c:pt idx="2">
                  <c:v>2018年度（n=302）</c:v>
                </c:pt>
                <c:pt idx="3">
                  <c:v>2017年度（n=208）</c:v>
                </c:pt>
                <c:pt idx="4">
                  <c:v>適用技術の複雑化・高度化　　　　　　　 </c:v>
                </c:pt>
                <c:pt idx="5">
                  <c:v>2019年度（n=556）</c:v>
                </c:pt>
                <c:pt idx="6">
                  <c:v>2018年度（n=303）</c:v>
                </c:pt>
                <c:pt idx="7">
                  <c:v>2017年度（n=220）</c:v>
                </c:pt>
                <c:pt idx="8">
                  <c:v>安全性の向上（機能安全への対応等）</c:v>
                </c:pt>
                <c:pt idx="9">
                  <c:v>2019年度（n=555）</c:v>
                </c:pt>
                <c:pt idx="10">
                  <c:v>2018年度（n=302）</c:v>
                </c:pt>
                <c:pt idx="11">
                  <c:v>2017年度（n=208）</c:v>
                </c:pt>
                <c:pt idx="12">
                  <c:v>つながる対象が増加　　　　　　　　　　　　　</c:v>
                </c:pt>
                <c:pt idx="13">
                  <c:v>2019年度（n=555）</c:v>
                </c:pt>
                <c:pt idx="14">
                  <c:v>2018年度（n=302）</c:v>
                </c:pt>
                <c:pt idx="15">
                  <c:v>2017年度（n=208）</c:v>
                </c:pt>
                <c:pt idx="16">
                  <c:v>利用形態・利用方法の多様化　　　　　　</c:v>
                </c:pt>
                <c:pt idx="17">
                  <c:v>2019年度（n=554）</c:v>
                </c:pt>
                <c:pt idx="18">
                  <c:v>2018年度（n=302）</c:v>
                </c:pt>
                <c:pt idx="19">
                  <c:v>2017年度（n=210）</c:v>
                </c:pt>
                <c:pt idx="20">
                  <c:v>DXへの対応　　　　　　　　　　　　　　　　　</c:v>
                </c:pt>
                <c:pt idx="21">
                  <c:v>2019年度（n=556）</c:v>
                </c:pt>
                <c:pt idx="22">
                  <c:v>2018年度（n=302）</c:v>
                </c:pt>
                <c:pt idx="23">
                  <c:v>2017年度（n=0）</c:v>
                </c:pt>
                <c:pt idx="24">
                  <c:v>対応すべき規格等の増加　　　　　　　　　</c:v>
                </c:pt>
                <c:pt idx="25">
                  <c:v>2019年度（n=553）</c:v>
                </c:pt>
                <c:pt idx="26">
                  <c:v>2018年度（n=303）</c:v>
                </c:pt>
                <c:pt idx="27">
                  <c:v>2017年度（n=206）</c:v>
                </c:pt>
                <c:pt idx="28">
                  <c:v>部品の増加、プラットフォームの増加　　  </c:v>
                </c:pt>
                <c:pt idx="29">
                  <c:v>2019年度（n=554）</c:v>
                </c:pt>
                <c:pt idx="30">
                  <c:v>2018年度（n=302）</c:v>
                </c:pt>
                <c:pt idx="31">
                  <c:v>2017年度（n=207）</c:v>
                </c:pt>
                <c:pt idx="32">
                  <c:v>仕向地・出荷先の拡大　　　　　　　　　　</c:v>
                </c:pt>
                <c:pt idx="33">
                  <c:v>2019年度（n=554）</c:v>
                </c:pt>
                <c:pt idx="34">
                  <c:v>2018年度（n=302）</c:v>
                </c:pt>
                <c:pt idx="35">
                  <c:v>2017年度（n=205）</c:v>
                </c:pt>
              </c:strCache>
            </c:strRef>
          </c:cat>
          <c:val>
            <c:numRef>
              <c:f>'8-2'!$M$5:$M$40</c:f>
              <c:numCache>
                <c:formatCode>0.0%</c:formatCode>
                <c:ptCount val="36"/>
                <c:pt idx="1">
                  <c:v>0.13898916967509026</c:v>
                </c:pt>
                <c:pt idx="2">
                  <c:v>0.13245033112582782</c:v>
                </c:pt>
                <c:pt idx="3">
                  <c:v>0.13461538461538461</c:v>
                </c:pt>
                <c:pt idx="5">
                  <c:v>0.10251798561151079</c:v>
                </c:pt>
                <c:pt idx="6">
                  <c:v>4.9504950495049507E-2</c:v>
                </c:pt>
                <c:pt idx="7">
                  <c:v>7.2727272727272724E-2</c:v>
                </c:pt>
                <c:pt idx="9">
                  <c:v>0.16036036036036036</c:v>
                </c:pt>
                <c:pt idx="10">
                  <c:v>0.12913907284768211</c:v>
                </c:pt>
                <c:pt idx="11">
                  <c:v>0.125</c:v>
                </c:pt>
                <c:pt idx="13">
                  <c:v>0.19279279279279279</c:v>
                </c:pt>
                <c:pt idx="14">
                  <c:v>0.15231788079470199</c:v>
                </c:pt>
                <c:pt idx="15">
                  <c:v>0.14423076923076922</c:v>
                </c:pt>
                <c:pt idx="17">
                  <c:v>0.16425992779783394</c:v>
                </c:pt>
                <c:pt idx="18">
                  <c:v>0.19536423841059603</c:v>
                </c:pt>
                <c:pt idx="19">
                  <c:v>0.22380952380952382</c:v>
                </c:pt>
                <c:pt idx="21">
                  <c:v>0.24100719424460432</c:v>
                </c:pt>
                <c:pt idx="22">
                  <c:v>0.24503311258278146</c:v>
                </c:pt>
                <c:pt idx="25">
                  <c:v>0.23146473779385171</c:v>
                </c:pt>
                <c:pt idx="26">
                  <c:v>0.17821782178217821</c:v>
                </c:pt>
                <c:pt idx="27">
                  <c:v>0.18932038834951456</c:v>
                </c:pt>
                <c:pt idx="29">
                  <c:v>0.24007220216606498</c:v>
                </c:pt>
                <c:pt idx="30">
                  <c:v>0.23509933774834438</c:v>
                </c:pt>
                <c:pt idx="31">
                  <c:v>0.24154589371980675</c:v>
                </c:pt>
                <c:pt idx="33">
                  <c:v>0.34837545126353792</c:v>
                </c:pt>
                <c:pt idx="34">
                  <c:v>0.28476821192052981</c:v>
                </c:pt>
                <c:pt idx="35">
                  <c:v>0.31219512195121951</c:v>
                </c:pt>
              </c:numCache>
            </c:numRef>
          </c:val>
          <c:extLst>
            <c:ext xmlns:c16="http://schemas.microsoft.com/office/drawing/2014/chart" uri="{C3380CC4-5D6E-409C-BE32-E72D297353CC}">
              <c16:uniqueId val="{00000003-4225-4793-BC0C-0B8C31200A00}"/>
            </c:ext>
          </c:extLst>
        </c:ser>
        <c:ser>
          <c:idx val="3"/>
          <c:order val="3"/>
          <c:tx>
            <c:strRef>
              <c:f>'8-2'!$N$4</c:f>
              <c:strCache>
                <c:ptCount val="1"/>
                <c:pt idx="0">
                  <c:v>当てはまらない</c:v>
                </c:pt>
              </c:strCache>
            </c:strRef>
          </c:tx>
          <c:spPr>
            <a:solidFill>
              <a:srgbClr val="9DC3E6"/>
            </a:solidFill>
            <a:ln>
              <a:solidFill>
                <a:sysClr val="windowText" lastClr="000000"/>
              </a:solidFill>
            </a:ln>
            <a:effectLst/>
          </c:spPr>
          <c:invertIfNegative val="0"/>
          <c:dLbls>
            <c:dLbl>
              <c:idx val="1"/>
              <c:layout>
                <c:manualLayout>
                  <c:x val="0"/>
                  <c:y val="1.7259978425026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25-4793-BC0C-0B8C31200A00}"/>
                </c:ext>
              </c:extLst>
            </c:dLbl>
            <c:dLbl>
              <c:idx val="2"/>
              <c:delete val="1"/>
              <c:extLst>
                <c:ext xmlns:c15="http://schemas.microsoft.com/office/drawing/2012/chart" uri="{CE6537A1-D6FC-4f65-9D91-7224C49458BB}"/>
                <c:ext xmlns:c16="http://schemas.microsoft.com/office/drawing/2014/chart" uri="{C3380CC4-5D6E-409C-BE32-E72D297353CC}">
                  <c16:uniqueId val="{0000000A-4225-4793-BC0C-0B8C31200A00}"/>
                </c:ext>
              </c:extLst>
            </c:dLbl>
            <c:dLbl>
              <c:idx val="3"/>
              <c:delete val="1"/>
              <c:extLst>
                <c:ext xmlns:c15="http://schemas.microsoft.com/office/drawing/2012/chart" uri="{CE6537A1-D6FC-4f65-9D91-7224C49458BB}"/>
                <c:ext xmlns:c16="http://schemas.microsoft.com/office/drawing/2014/chart" uri="{C3380CC4-5D6E-409C-BE32-E72D297353CC}">
                  <c16:uniqueId val="{0000000B-4225-4793-BC0C-0B8C31200A00}"/>
                </c:ext>
              </c:extLst>
            </c:dLbl>
            <c:dLbl>
              <c:idx val="5"/>
              <c:delete val="1"/>
              <c:extLst>
                <c:ext xmlns:c15="http://schemas.microsoft.com/office/drawing/2012/chart" uri="{CE6537A1-D6FC-4f65-9D91-7224C49458BB}"/>
                <c:ext xmlns:c16="http://schemas.microsoft.com/office/drawing/2014/chart" uri="{C3380CC4-5D6E-409C-BE32-E72D297353CC}">
                  <c16:uniqueId val="{00000010-4225-4793-BC0C-0B8C31200A00}"/>
                </c:ext>
              </c:extLst>
            </c:dLbl>
            <c:dLbl>
              <c:idx val="6"/>
              <c:delete val="1"/>
              <c:extLst>
                <c:ext xmlns:c15="http://schemas.microsoft.com/office/drawing/2012/chart" uri="{CE6537A1-D6FC-4f65-9D91-7224C49458BB}"/>
                <c:ext xmlns:c16="http://schemas.microsoft.com/office/drawing/2014/chart" uri="{C3380CC4-5D6E-409C-BE32-E72D297353CC}">
                  <c16:uniqueId val="{0000000F-4225-4793-BC0C-0B8C31200A00}"/>
                </c:ext>
              </c:extLst>
            </c:dLbl>
            <c:dLbl>
              <c:idx val="7"/>
              <c:delete val="1"/>
              <c:extLst>
                <c:ext xmlns:c15="http://schemas.microsoft.com/office/drawing/2012/chart" uri="{CE6537A1-D6FC-4f65-9D91-7224C49458BB}"/>
                <c:ext xmlns:c16="http://schemas.microsoft.com/office/drawing/2014/chart" uri="{C3380CC4-5D6E-409C-BE32-E72D297353CC}">
                  <c16:uniqueId val="{00000011-4225-4793-BC0C-0B8C31200A00}"/>
                </c:ext>
              </c:extLst>
            </c:dLbl>
            <c:dLbl>
              <c:idx val="11"/>
              <c:delete val="1"/>
              <c:extLst>
                <c:ext xmlns:c15="http://schemas.microsoft.com/office/drawing/2012/chart" uri="{CE6537A1-D6FC-4f65-9D91-7224C49458BB}"/>
                <c:ext xmlns:c16="http://schemas.microsoft.com/office/drawing/2014/chart" uri="{C3380CC4-5D6E-409C-BE32-E72D297353CC}">
                  <c16:uniqueId val="{00000013-4225-4793-BC0C-0B8C31200A00}"/>
                </c:ext>
              </c:extLst>
            </c:dLbl>
            <c:dLbl>
              <c:idx val="15"/>
              <c:delete val="1"/>
              <c:extLst>
                <c:ext xmlns:c15="http://schemas.microsoft.com/office/drawing/2012/chart" uri="{CE6537A1-D6FC-4f65-9D91-7224C49458BB}"/>
                <c:ext xmlns:c16="http://schemas.microsoft.com/office/drawing/2014/chart" uri="{C3380CC4-5D6E-409C-BE32-E72D297353CC}">
                  <c16:uniqueId val="{0000001E-4225-4793-BC0C-0B8C31200A0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J$5:$J$40</c:f>
              <c:strCache>
                <c:ptCount val="36"/>
                <c:pt idx="0">
                  <c:v>セキュリティ／プライバシー保護の強化　　 </c:v>
                </c:pt>
                <c:pt idx="1">
                  <c:v>2019年度（n=554）</c:v>
                </c:pt>
                <c:pt idx="2">
                  <c:v>2018年度（n=302）</c:v>
                </c:pt>
                <c:pt idx="3">
                  <c:v>2017年度（n=208）</c:v>
                </c:pt>
                <c:pt idx="4">
                  <c:v>適用技術の複雑化・高度化　　　　　　　 </c:v>
                </c:pt>
                <c:pt idx="5">
                  <c:v>2019年度（n=556）</c:v>
                </c:pt>
                <c:pt idx="6">
                  <c:v>2018年度（n=303）</c:v>
                </c:pt>
                <c:pt idx="7">
                  <c:v>2017年度（n=220）</c:v>
                </c:pt>
                <c:pt idx="8">
                  <c:v>安全性の向上（機能安全への対応等）</c:v>
                </c:pt>
                <c:pt idx="9">
                  <c:v>2019年度（n=555）</c:v>
                </c:pt>
                <c:pt idx="10">
                  <c:v>2018年度（n=302）</c:v>
                </c:pt>
                <c:pt idx="11">
                  <c:v>2017年度（n=208）</c:v>
                </c:pt>
                <c:pt idx="12">
                  <c:v>つながる対象が増加　　　　　　　　　　　　　</c:v>
                </c:pt>
                <c:pt idx="13">
                  <c:v>2019年度（n=555）</c:v>
                </c:pt>
                <c:pt idx="14">
                  <c:v>2018年度（n=302）</c:v>
                </c:pt>
                <c:pt idx="15">
                  <c:v>2017年度（n=208）</c:v>
                </c:pt>
                <c:pt idx="16">
                  <c:v>利用形態・利用方法の多様化　　　　　　</c:v>
                </c:pt>
                <c:pt idx="17">
                  <c:v>2019年度（n=554）</c:v>
                </c:pt>
                <c:pt idx="18">
                  <c:v>2018年度（n=302）</c:v>
                </c:pt>
                <c:pt idx="19">
                  <c:v>2017年度（n=210）</c:v>
                </c:pt>
                <c:pt idx="20">
                  <c:v>DXへの対応　　　　　　　　　　　　　　　　　</c:v>
                </c:pt>
                <c:pt idx="21">
                  <c:v>2019年度（n=556）</c:v>
                </c:pt>
                <c:pt idx="22">
                  <c:v>2018年度（n=302）</c:v>
                </c:pt>
                <c:pt idx="23">
                  <c:v>2017年度（n=0）</c:v>
                </c:pt>
                <c:pt idx="24">
                  <c:v>対応すべき規格等の増加　　　　　　　　　</c:v>
                </c:pt>
                <c:pt idx="25">
                  <c:v>2019年度（n=553）</c:v>
                </c:pt>
                <c:pt idx="26">
                  <c:v>2018年度（n=303）</c:v>
                </c:pt>
                <c:pt idx="27">
                  <c:v>2017年度（n=206）</c:v>
                </c:pt>
                <c:pt idx="28">
                  <c:v>部品の増加、プラットフォームの増加　　  </c:v>
                </c:pt>
                <c:pt idx="29">
                  <c:v>2019年度（n=554）</c:v>
                </c:pt>
                <c:pt idx="30">
                  <c:v>2018年度（n=302）</c:v>
                </c:pt>
                <c:pt idx="31">
                  <c:v>2017年度（n=207）</c:v>
                </c:pt>
                <c:pt idx="32">
                  <c:v>仕向地・出荷先の拡大　　　　　　　　　　</c:v>
                </c:pt>
                <c:pt idx="33">
                  <c:v>2019年度（n=554）</c:v>
                </c:pt>
                <c:pt idx="34">
                  <c:v>2018年度（n=302）</c:v>
                </c:pt>
                <c:pt idx="35">
                  <c:v>2017年度（n=205）</c:v>
                </c:pt>
              </c:strCache>
            </c:strRef>
          </c:cat>
          <c:val>
            <c:numRef>
              <c:f>'8-2'!$N$5:$N$40</c:f>
              <c:numCache>
                <c:formatCode>0.0%</c:formatCode>
                <c:ptCount val="36"/>
                <c:pt idx="1">
                  <c:v>5.0541516245487361E-2</c:v>
                </c:pt>
                <c:pt idx="2">
                  <c:v>4.6357615894039736E-2</c:v>
                </c:pt>
                <c:pt idx="3">
                  <c:v>3.3653846153846152E-2</c:v>
                </c:pt>
                <c:pt idx="5">
                  <c:v>3.41726618705036E-2</c:v>
                </c:pt>
                <c:pt idx="6">
                  <c:v>2.6402640264026403E-2</c:v>
                </c:pt>
                <c:pt idx="7">
                  <c:v>1.8181818181818181E-2</c:v>
                </c:pt>
                <c:pt idx="9">
                  <c:v>6.8468468468468463E-2</c:v>
                </c:pt>
                <c:pt idx="10">
                  <c:v>6.2913907284768214E-2</c:v>
                </c:pt>
                <c:pt idx="11">
                  <c:v>2.8846153846153848E-2</c:v>
                </c:pt>
                <c:pt idx="13">
                  <c:v>7.3873873873873869E-2</c:v>
                </c:pt>
                <c:pt idx="14">
                  <c:v>4.6357615894039736E-2</c:v>
                </c:pt>
                <c:pt idx="15">
                  <c:v>1.4423076923076924E-2</c:v>
                </c:pt>
                <c:pt idx="17">
                  <c:v>5.7761732851985562E-2</c:v>
                </c:pt>
                <c:pt idx="18">
                  <c:v>1.9867549668874173E-2</c:v>
                </c:pt>
                <c:pt idx="19">
                  <c:v>4.2857142857142858E-2</c:v>
                </c:pt>
                <c:pt idx="21">
                  <c:v>0.11510791366906475</c:v>
                </c:pt>
                <c:pt idx="22">
                  <c:v>0.11258278145695365</c:v>
                </c:pt>
                <c:pt idx="25">
                  <c:v>7.956600361663653E-2</c:v>
                </c:pt>
                <c:pt idx="26">
                  <c:v>5.2805280528052806E-2</c:v>
                </c:pt>
                <c:pt idx="27">
                  <c:v>4.3689320388349516E-2</c:v>
                </c:pt>
                <c:pt idx="29">
                  <c:v>0.10830324909747292</c:v>
                </c:pt>
                <c:pt idx="30">
                  <c:v>7.9470198675496692E-2</c:v>
                </c:pt>
                <c:pt idx="31">
                  <c:v>5.3140096618357488E-2</c:v>
                </c:pt>
                <c:pt idx="33">
                  <c:v>0.16064981949458484</c:v>
                </c:pt>
                <c:pt idx="34">
                  <c:v>0.12913907284768211</c:v>
                </c:pt>
                <c:pt idx="35">
                  <c:v>0.12682926829268293</c:v>
                </c:pt>
              </c:numCache>
            </c:numRef>
          </c:val>
          <c:extLst>
            <c:ext xmlns:c16="http://schemas.microsoft.com/office/drawing/2014/chart" uri="{C3380CC4-5D6E-409C-BE32-E72D297353CC}">
              <c16:uniqueId val="{00000004-4225-4793-BC0C-0B8C31200A00}"/>
            </c:ext>
          </c:extLst>
        </c:ser>
        <c:ser>
          <c:idx val="4"/>
          <c:order val="4"/>
          <c:tx>
            <c:strRef>
              <c:f>'8-2'!$O$4</c:f>
              <c:strCache>
                <c:ptCount val="1"/>
                <c:pt idx="0">
                  <c:v>どちらともいえない</c:v>
                </c:pt>
              </c:strCache>
            </c:strRef>
          </c:tx>
          <c:spPr>
            <a:solidFill>
              <a:sysClr val="window" lastClr="FFFFFF"/>
            </a:solidFill>
            <a:ln>
              <a:solidFill>
                <a:sysClr val="windowText" lastClr="000000"/>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4225-4793-BC0C-0B8C31200A00}"/>
                </c:ext>
              </c:extLst>
            </c:dLbl>
            <c:dLbl>
              <c:idx val="3"/>
              <c:delete val="1"/>
              <c:extLst>
                <c:ext xmlns:c15="http://schemas.microsoft.com/office/drawing/2012/chart" uri="{CE6537A1-D6FC-4f65-9D91-7224C49458BB}"/>
                <c:ext xmlns:c16="http://schemas.microsoft.com/office/drawing/2014/chart" uri="{C3380CC4-5D6E-409C-BE32-E72D297353CC}">
                  <c16:uniqueId val="{00000007-4225-4793-BC0C-0B8C31200A00}"/>
                </c:ext>
              </c:extLst>
            </c:dLbl>
            <c:dLbl>
              <c:idx val="6"/>
              <c:delete val="1"/>
              <c:extLst>
                <c:ext xmlns:c15="http://schemas.microsoft.com/office/drawing/2012/chart" uri="{CE6537A1-D6FC-4f65-9D91-7224C49458BB}"/>
                <c:ext xmlns:c16="http://schemas.microsoft.com/office/drawing/2014/chart" uri="{C3380CC4-5D6E-409C-BE32-E72D297353CC}">
                  <c16:uniqueId val="{0000000D-4225-4793-BC0C-0B8C31200A00}"/>
                </c:ext>
              </c:extLst>
            </c:dLbl>
            <c:dLbl>
              <c:idx val="7"/>
              <c:delete val="1"/>
              <c:extLst>
                <c:ext xmlns:c15="http://schemas.microsoft.com/office/drawing/2012/chart" uri="{CE6537A1-D6FC-4f65-9D91-7224C49458BB}"/>
                <c:ext xmlns:c16="http://schemas.microsoft.com/office/drawing/2014/chart" uri="{C3380CC4-5D6E-409C-BE32-E72D297353CC}">
                  <c16:uniqueId val="{0000000C-4225-4793-BC0C-0B8C31200A00}"/>
                </c:ext>
              </c:extLst>
            </c:dLbl>
            <c:dLbl>
              <c:idx val="15"/>
              <c:layout>
                <c:manualLayout>
                  <c:x val="9.894132779261898E-3"/>
                  <c:y val="1.6037183132737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25-4793-BC0C-0B8C31200A0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J$5:$J$40</c:f>
              <c:strCache>
                <c:ptCount val="36"/>
                <c:pt idx="0">
                  <c:v>セキュリティ／プライバシー保護の強化　　 </c:v>
                </c:pt>
                <c:pt idx="1">
                  <c:v>2019年度（n=554）</c:v>
                </c:pt>
                <c:pt idx="2">
                  <c:v>2018年度（n=302）</c:v>
                </c:pt>
                <c:pt idx="3">
                  <c:v>2017年度（n=208）</c:v>
                </c:pt>
                <c:pt idx="4">
                  <c:v>適用技術の複雑化・高度化　　　　　　　 </c:v>
                </c:pt>
                <c:pt idx="5">
                  <c:v>2019年度（n=556）</c:v>
                </c:pt>
                <c:pt idx="6">
                  <c:v>2018年度（n=303）</c:v>
                </c:pt>
                <c:pt idx="7">
                  <c:v>2017年度（n=220）</c:v>
                </c:pt>
                <c:pt idx="8">
                  <c:v>安全性の向上（機能安全への対応等）</c:v>
                </c:pt>
                <c:pt idx="9">
                  <c:v>2019年度（n=555）</c:v>
                </c:pt>
                <c:pt idx="10">
                  <c:v>2018年度（n=302）</c:v>
                </c:pt>
                <c:pt idx="11">
                  <c:v>2017年度（n=208）</c:v>
                </c:pt>
                <c:pt idx="12">
                  <c:v>つながる対象が増加　　　　　　　　　　　　　</c:v>
                </c:pt>
                <c:pt idx="13">
                  <c:v>2019年度（n=555）</c:v>
                </c:pt>
                <c:pt idx="14">
                  <c:v>2018年度（n=302）</c:v>
                </c:pt>
                <c:pt idx="15">
                  <c:v>2017年度（n=208）</c:v>
                </c:pt>
                <c:pt idx="16">
                  <c:v>利用形態・利用方法の多様化　　　　　　</c:v>
                </c:pt>
                <c:pt idx="17">
                  <c:v>2019年度（n=554）</c:v>
                </c:pt>
                <c:pt idx="18">
                  <c:v>2018年度（n=302）</c:v>
                </c:pt>
                <c:pt idx="19">
                  <c:v>2017年度（n=210）</c:v>
                </c:pt>
                <c:pt idx="20">
                  <c:v>DXへの対応　　　　　　　　　　　　　　　　　</c:v>
                </c:pt>
                <c:pt idx="21">
                  <c:v>2019年度（n=556）</c:v>
                </c:pt>
                <c:pt idx="22">
                  <c:v>2018年度（n=302）</c:v>
                </c:pt>
                <c:pt idx="23">
                  <c:v>2017年度（n=0）</c:v>
                </c:pt>
                <c:pt idx="24">
                  <c:v>対応すべき規格等の増加　　　　　　　　　</c:v>
                </c:pt>
                <c:pt idx="25">
                  <c:v>2019年度（n=553）</c:v>
                </c:pt>
                <c:pt idx="26">
                  <c:v>2018年度（n=303）</c:v>
                </c:pt>
                <c:pt idx="27">
                  <c:v>2017年度（n=206）</c:v>
                </c:pt>
                <c:pt idx="28">
                  <c:v>部品の増加、プラットフォームの増加　　  </c:v>
                </c:pt>
                <c:pt idx="29">
                  <c:v>2019年度（n=554）</c:v>
                </c:pt>
                <c:pt idx="30">
                  <c:v>2018年度（n=302）</c:v>
                </c:pt>
                <c:pt idx="31">
                  <c:v>2017年度（n=207）</c:v>
                </c:pt>
                <c:pt idx="32">
                  <c:v>仕向地・出荷先の拡大　　　　　　　　　　</c:v>
                </c:pt>
                <c:pt idx="33">
                  <c:v>2019年度（n=554）</c:v>
                </c:pt>
                <c:pt idx="34">
                  <c:v>2018年度（n=302）</c:v>
                </c:pt>
                <c:pt idx="35">
                  <c:v>2017年度（n=205）</c:v>
                </c:pt>
              </c:strCache>
            </c:strRef>
          </c:cat>
          <c:val>
            <c:numRef>
              <c:f>'8-2'!$O$5:$O$40</c:f>
              <c:numCache>
                <c:formatCode>0.0%</c:formatCode>
                <c:ptCount val="36"/>
                <c:pt idx="1">
                  <c:v>5.7761732851985562E-2</c:v>
                </c:pt>
                <c:pt idx="2">
                  <c:v>3.9735099337748346E-2</c:v>
                </c:pt>
                <c:pt idx="3">
                  <c:v>3.3653846153846152E-2</c:v>
                </c:pt>
                <c:pt idx="5">
                  <c:v>8.2733812949640287E-2</c:v>
                </c:pt>
                <c:pt idx="6">
                  <c:v>2.6402640264026403E-2</c:v>
                </c:pt>
                <c:pt idx="7">
                  <c:v>3.1818181818181815E-2</c:v>
                </c:pt>
                <c:pt idx="9">
                  <c:v>6.4864864864864868E-2</c:v>
                </c:pt>
                <c:pt idx="10">
                  <c:v>4.6357615894039736E-2</c:v>
                </c:pt>
                <c:pt idx="11">
                  <c:v>3.3653846153846152E-2</c:v>
                </c:pt>
                <c:pt idx="13">
                  <c:v>6.8468468468468463E-2</c:v>
                </c:pt>
                <c:pt idx="14">
                  <c:v>4.6357615894039736E-2</c:v>
                </c:pt>
                <c:pt idx="15">
                  <c:v>4.807692307692308E-2</c:v>
                </c:pt>
                <c:pt idx="17">
                  <c:v>6.1371841155234655E-2</c:v>
                </c:pt>
                <c:pt idx="18">
                  <c:v>4.9668874172185427E-2</c:v>
                </c:pt>
                <c:pt idx="19">
                  <c:v>4.2857142857142858E-2</c:v>
                </c:pt>
                <c:pt idx="21">
                  <c:v>0.14568345323741008</c:v>
                </c:pt>
                <c:pt idx="22">
                  <c:v>0.12913907284768211</c:v>
                </c:pt>
                <c:pt idx="25">
                  <c:v>8.6799276672694395E-2</c:v>
                </c:pt>
                <c:pt idx="26">
                  <c:v>6.2706270627062702E-2</c:v>
                </c:pt>
                <c:pt idx="27">
                  <c:v>5.3398058252427182E-2</c:v>
                </c:pt>
                <c:pt idx="29">
                  <c:v>0.10649819494584838</c:v>
                </c:pt>
                <c:pt idx="30">
                  <c:v>5.2980132450331126E-2</c:v>
                </c:pt>
                <c:pt idx="31">
                  <c:v>6.280193236714976E-2</c:v>
                </c:pt>
                <c:pt idx="33">
                  <c:v>0.11191335740072202</c:v>
                </c:pt>
                <c:pt idx="34">
                  <c:v>6.2913907284768214E-2</c:v>
                </c:pt>
                <c:pt idx="35">
                  <c:v>6.3414634146341464E-2</c:v>
                </c:pt>
              </c:numCache>
            </c:numRef>
          </c:val>
          <c:extLst>
            <c:ext xmlns:c16="http://schemas.microsoft.com/office/drawing/2014/chart" uri="{C3380CC4-5D6E-409C-BE32-E72D297353CC}">
              <c16:uniqueId val="{00000005-4225-4793-BC0C-0B8C31200A00}"/>
            </c:ext>
          </c:extLst>
        </c:ser>
        <c:dLbls>
          <c:showLegendKey val="0"/>
          <c:showVal val="0"/>
          <c:showCatName val="0"/>
          <c:showSerName val="0"/>
          <c:showPercent val="0"/>
          <c:showBubbleSize val="0"/>
        </c:dLbls>
        <c:gapWidth val="40"/>
        <c:overlap val="100"/>
        <c:axId val="181596928"/>
        <c:axId val="181598848"/>
      </c:barChart>
      <c:catAx>
        <c:axId val="181596928"/>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81598848"/>
        <c:crosses val="autoZero"/>
        <c:auto val="1"/>
        <c:lblAlgn val="ctr"/>
        <c:lblOffset val="100"/>
        <c:noMultiLvlLbl val="0"/>
      </c:catAx>
      <c:valAx>
        <c:axId val="18159884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81596928"/>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0067247511221"/>
          <c:y val="6.523076038852807E-2"/>
          <c:w val="0.60317274689776201"/>
          <c:h val="0.84903706151694558"/>
        </c:manualLayout>
      </c:layout>
      <c:barChart>
        <c:barDir val="bar"/>
        <c:grouping val="stacked"/>
        <c:varyColors val="0"/>
        <c:ser>
          <c:idx val="0"/>
          <c:order val="0"/>
          <c:tx>
            <c:strRef>
              <c:f>'[「組込み／IoTに関する動向調査」 集計_データ編_3章_1（B-E）20200306★.xlsx]8-3'!$L$6</c:f>
              <c:strCache>
                <c:ptCount val="1"/>
                <c:pt idx="0">
                  <c:v>当てはま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6-493F-BE6A-64E51A30954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3'!$K$7:$K$33</c:f>
              <c:strCache>
                <c:ptCount val="27"/>
                <c:pt idx="0">
                  <c:v>セキュリティ／プライバシー保護の強化　　　　　　</c:v>
                </c:pt>
                <c:pt idx="1">
                  <c:v>100人以下（n=362）</c:v>
                </c:pt>
                <c:pt idx="2">
                  <c:v>101人以上（n=192）</c:v>
                </c:pt>
                <c:pt idx="3">
                  <c:v>適用技術の複雑化・高度化　　　　　　　　　　　</c:v>
                </c:pt>
                <c:pt idx="4">
                  <c:v>100人以下（n=364）</c:v>
                </c:pt>
                <c:pt idx="5">
                  <c:v>101人以上（n=192）</c:v>
                </c:pt>
                <c:pt idx="6">
                  <c:v>安全性の向上（機能安全への対応等）　　　</c:v>
                </c:pt>
                <c:pt idx="7">
                  <c:v>100人以下（n=363）</c:v>
                </c:pt>
                <c:pt idx="8">
                  <c:v>101人以上（n=192）</c:v>
                </c:pt>
                <c:pt idx="9">
                  <c:v>つながる対象が増加　　　　　　　　　　　　　　　　</c:v>
                </c:pt>
                <c:pt idx="10">
                  <c:v>100人以下（n=364）</c:v>
                </c:pt>
                <c:pt idx="11">
                  <c:v>101人以上（n=191）</c:v>
                </c:pt>
                <c:pt idx="12">
                  <c:v>利用形態・利用方法の多様化　　　　　　　　　</c:v>
                </c:pt>
                <c:pt idx="13">
                  <c:v>100人以下（n=363）</c:v>
                </c:pt>
                <c:pt idx="14">
                  <c:v>101人以上（n=191）</c:v>
                </c:pt>
                <c:pt idx="15">
                  <c:v> DXへの対応　　 　　　　　　　　　　　　　　　　　　</c:v>
                </c:pt>
                <c:pt idx="16">
                  <c:v>100人以下（n=364）</c:v>
                </c:pt>
                <c:pt idx="17">
                  <c:v>101人以上（n=192）</c:v>
                </c:pt>
                <c:pt idx="18">
                  <c:v>対応すべき規格等の増加　　　　　　　　　　　　　</c:v>
                </c:pt>
                <c:pt idx="19">
                  <c:v>100人以下（n=363）</c:v>
                </c:pt>
                <c:pt idx="20">
                  <c:v>101人以上（n=190）</c:v>
                </c:pt>
                <c:pt idx="21">
                  <c:v>部品の増加、プラットフォームの増加　　　　　　　</c:v>
                </c:pt>
                <c:pt idx="22">
                  <c:v>100人以下（n=363）</c:v>
                </c:pt>
                <c:pt idx="23">
                  <c:v>101人以上（n=191）</c:v>
                </c:pt>
                <c:pt idx="24">
                  <c:v>仕向地・出荷先の拡大　　　　　　　　　　　　　　</c:v>
                </c:pt>
                <c:pt idx="25">
                  <c:v>100人以下（n=362）</c:v>
                </c:pt>
                <c:pt idx="26">
                  <c:v>101人以上（n=192）</c:v>
                </c:pt>
              </c:strCache>
            </c:strRef>
          </c:cat>
          <c:val>
            <c:numRef>
              <c:f>'[「組込み／IoTに関する動向調査」 集計_データ編_3章_1（B-E）20200306★.xlsx]8-3'!$L$7:$L$33</c:f>
              <c:numCache>
                <c:formatCode>0.0%</c:formatCode>
                <c:ptCount val="27"/>
                <c:pt idx="1">
                  <c:v>0.37845303867403313</c:v>
                </c:pt>
                <c:pt idx="2">
                  <c:v>0.4375</c:v>
                </c:pt>
                <c:pt idx="4">
                  <c:v>0.34615384615384615</c:v>
                </c:pt>
                <c:pt idx="5">
                  <c:v>0.40104166666666669</c:v>
                </c:pt>
                <c:pt idx="7">
                  <c:v>0.3168044077134986</c:v>
                </c:pt>
                <c:pt idx="8">
                  <c:v>0.34375</c:v>
                </c:pt>
                <c:pt idx="10">
                  <c:v>0.23626373626373626</c:v>
                </c:pt>
                <c:pt idx="11">
                  <c:v>0.30890052356020942</c:v>
                </c:pt>
                <c:pt idx="13">
                  <c:v>0.24242424242424243</c:v>
                </c:pt>
                <c:pt idx="14">
                  <c:v>0.29319371727748689</c:v>
                </c:pt>
                <c:pt idx="16">
                  <c:v>0.14835164835164835</c:v>
                </c:pt>
                <c:pt idx="17">
                  <c:v>0.28645833333333331</c:v>
                </c:pt>
                <c:pt idx="19">
                  <c:v>0.18457300275482094</c:v>
                </c:pt>
                <c:pt idx="20">
                  <c:v>0.19473684210526315</c:v>
                </c:pt>
                <c:pt idx="22">
                  <c:v>0.15426997245179064</c:v>
                </c:pt>
                <c:pt idx="23">
                  <c:v>0.18848167539267016</c:v>
                </c:pt>
                <c:pt idx="25">
                  <c:v>0.10220994475138122</c:v>
                </c:pt>
                <c:pt idx="26">
                  <c:v>0.10416666666666667</c:v>
                </c:pt>
              </c:numCache>
            </c:numRef>
          </c:val>
          <c:extLst>
            <c:ext xmlns:c16="http://schemas.microsoft.com/office/drawing/2014/chart" uri="{C3380CC4-5D6E-409C-BE32-E72D297353CC}">
              <c16:uniqueId val="{00000001-F9A6-493F-BE6A-64E51A309545}"/>
            </c:ext>
          </c:extLst>
        </c:ser>
        <c:ser>
          <c:idx val="2"/>
          <c:order val="1"/>
          <c:tx>
            <c:strRef>
              <c:f>'[「組込み／IoTに関する動向調査」 集計_データ編_3章_1（B-E）20200306★.xlsx]8-3'!$M$6</c:f>
              <c:strCache>
                <c:ptCount val="1"/>
                <c:pt idx="0">
                  <c:v>やや当てはまる</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3'!$K$7:$K$33</c:f>
              <c:strCache>
                <c:ptCount val="27"/>
                <c:pt idx="0">
                  <c:v>セキュリティ／プライバシー保護の強化　　　　　　</c:v>
                </c:pt>
                <c:pt idx="1">
                  <c:v>100人以下（n=362）</c:v>
                </c:pt>
                <c:pt idx="2">
                  <c:v>101人以上（n=192）</c:v>
                </c:pt>
                <c:pt idx="3">
                  <c:v>適用技術の複雑化・高度化　　　　　　　　　　　</c:v>
                </c:pt>
                <c:pt idx="4">
                  <c:v>100人以下（n=364）</c:v>
                </c:pt>
                <c:pt idx="5">
                  <c:v>101人以上（n=192）</c:v>
                </c:pt>
                <c:pt idx="6">
                  <c:v>安全性の向上（機能安全への対応等）　　　</c:v>
                </c:pt>
                <c:pt idx="7">
                  <c:v>100人以下（n=363）</c:v>
                </c:pt>
                <c:pt idx="8">
                  <c:v>101人以上（n=192）</c:v>
                </c:pt>
                <c:pt idx="9">
                  <c:v>つながる対象が増加　　　　　　　　　　　　　　　　</c:v>
                </c:pt>
                <c:pt idx="10">
                  <c:v>100人以下（n=364）</c:v>
                </c:pt>
                <c:pt idx="11">
                  <c:v>101人以上（n=191）</c:v>
                </c:pt>
                <c:pt idx="12">
                  <c:v>利用形態・利用方法の多様化　　　　　　　　　</c:v>
                </c:pt>
                <c:pt idx="13">
                  <c:v>100人以下（n=363）</c:v>
                </c:pt>
                <c:pt idx="14">
                  <c:v>101人以上（n=191）</c:v>
                </c:pt>
                <c:pt idx="15">
                  <c:v> DXへの対応　　 　　　　　　　　　　　　　　　　　　</c:v>
                </c:pt>
                <c:pt idx="16">
                  <c:v>100人以下（n=364）</c:v>
                </c:pt>
                <c:pt idx="17">
                  <c:v>101人以上（n=192）</c:v>
                </c:pt>
                <c:pt idx="18">
                  <c:v>対応すべき規格等の増加　　　　　　　　　　　　　</c:v>
                </c:pt>
                <c:pt idx="19">
                  <c:v>100人以下（n=363）</c:v>
                </c:pt>
                <c:pt idx="20">
                  <c:v>101人以上（n=190）</c:v>
                </c:pt>
                <c:pt idx="21">
                  <c:v>部品の増加、プラットフォームの増加　　　　　　　</c:v>
                </c:pt>
                <c:pt idx="22">
                  <c:v>100人以下（n=363）</c:v>
                </c:pt>
                <c:pt idx="23">
                  <c:v>101人以上（n=191）</c:v>
                </c:pt>
                <c:pt idx="24">
                  <c:v>仕向地・出荷先の拡大　　　　　　　　　　　　　　</c:v>
                </c:pt>
                <c:pt idx="25">
                  <c:v>100人以下（n=362）</c:v>
                </c:pt>
                <c:pt idx="26">
                  <c:v>101人以上（n=192）</c:v>
                </c:pt>
              </c:strCache>
            </c:strRef>
          </c:cat>
          <c:val>
            <c:numRef>
              <c:f>'[「組込み／IoTに関する動向調査」 集計_データ編_3章_1（B-E）20200306★.xlsx]8-3'!$M$7:$M$33</c:f>
              <c:numCache>
                <c:formatCode>0.0%</c:formatCode>
                <c:ptCount val="27"/>
                <c:pt idx="1">
                  <c:v>0.36740331491712708</c:v>
                </c:pt>
                <c:pt idx="2">
                  <c:v>0.328125</c:v>
                </c:pt>
                <c:pt idx="4">
                  <c:v>0.42307692307692307</c:v>
                </c:pt>
                <c:pt idx="5">
                  <c:v>0.40104166666666669</c:v>
                </c:pt>
                <c:pt idx="7">
                  <c:v>0.37465564738292012</c:v>
                </c:pt>
                <c:pt idx="8">
                  <c:v>0.390625</c:v>
                </c:pt>
                <c:pt idx="10">
                  <c:v>0.40384615384615385</c:v>
                </c:pt>
                <c:pt idx="11">
                  <c:v>0.40314136125654448</c:v>
                </c:pt>
                <c:pt idx="13">
                  <c:v>0.465564738292011</c:v>
                </c:pt>
                <c:pt idx="14">
                  <c:v>0.43979057591623039</c:v>
                </c:pt>
                <c:pt idx="16">
                  <c:v>0.28846153846153844</c:v>
                </c:pt>
                <c:pt idx="17">
                  <c:v>0.328125</c:v>
                </c:pt>
                <c:pt idx="19">
                  <c:v>0.39393939393939392</c:v>
                </c:pt>
                <c:pt idx="20">
                  <c:v>0.45263157894736844</c:v>
                </c:pt>
                <c:pt idx="22">
                  <c:v>0.36914600550964188</c:v>
                </c:pt>
                <c:pt idx="23">
                  <c:v>0.39790575916230364</c:v>
                </c:pt>
                <c:pt idx="25">
                  <c:v>0.27071823204419887</c:v>
                </c:pt>
                <c:pt idx="26">
                  <c:v>0.28645833333333331</c:v>
                </c:pt>
              </c:numCache>
            </c:numRef>
          </c:val>
          <c:extLst>
            <c:ext xmlns:c16="http://schemas.microsoft.com/office/drawing/2014/chart" uri="{C3380CC4-5D6E-409C-BE32-E72D297353CC}">
              <c16:uniqueId val="{00000002-F9A6-493F-BE6A-64E51A309545}"/>
            </c:ext>
          </c:extLst>
        </c:ser>
        <c:ser>
          <c:idx val="1"/>
          <c:order val="2"/>
          <c:tx>
            <c:strRef>
              <c:f>'[「組込み／IoTに関する動向調査」 集計_データ編_3章_1（B-E）20200306★.xlsx]8-3'!$N$6</c:f>
              <c:strCache>
                <c:ptCount val="1"/>
                <c:pt idx="0">
                  <c:v>あまり当てはまらない</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3'!$K$7:$K$33</c:f>
              <c:strCache>
                <c:ptCount val="27"/>
                <c:pt idx="0">
                  <c:v>セキュリティ／プライバシー保護の強化　　　　　　</c:v>
                </c:pt>
                <c:pt idx="1">
                  <c:v>100人以下（n=362）</c:v>
                </c:pt>
                <c:pt idx="2">
                  <c:v>101人以上（n=192）</c:v>
                </c:pt>
                <c:pt idx="3">
                  <c:v>適用技術の複雑化・高度化　　　　　　　　　　　</c:v>
                </c:pt>
                <c:pt idx="4">
                  <c:v>100人以下（n=364）</c:v>
                </c:pt>
                <c:pt idx="5">
                  <c:v>101人以上（n=192）</c:v>
                </c:pt>
                <c:pt idx="6">
                  <c:v>安全性の向上（機能安全への対応等）　　　</c:v>
                </c:pt>
                <c:pt idx="7">
                  <c:v>100人以下（n=363）</c:v>
                </c:pt>
                <c:pt idx="8">
                  <c:v>101人以上（n=192）</c:v>
                </c:pt>
                <c:pt idx="9">
                  <c:v>つながる対象が増加　　　　　　　　　　　　　　　　</c:v>
                </c:pt>
                <c:pt idx="10">
                  <c:v>100人以下（n=364）</c:v>
                </c:pt>
                <c:pt idx="11">
                  <c:v>101人以上（n=191）</c:v>
                </c:pt>
                <c:pt idx="12">
                  <c:v>利用形態・利用方法の多様化　　　　　　　　　</c:v>
                </c:pt>
                <c:pt idx="13">
                  <c:v>100人以下（n=363）</c:v>
                </c:pt>
                <c:pt idx="14">
                  <c:v>101人以上（n=191）</c:v>
                </c:pt>
                <c:pt idx="15">
                  <c:v> DXへの対応　　 　　　　　　　　　　　　　　　　　　</c:v>
                </c:pt>
                <c:pt idx="16">
                  <c:v>100人以下（n=364）</c:v>
                </c:pt>
                <c:pt idx="17">
                  <c:v>101人以上（n=192）</c:v>
                </c:pt>
                <c:pt idx="18">
                  <c:v>対応すべき規格等の増加　　　　　　　　　　　　　</c:v>
                </c:pt>
                <c:pt idx="19">
                  <c:v>100人以下（n=363）</c:v>
                </c:pt>
                <c:pt idx="20">
                  <c:v>101人以上（n=190）</c:v>
                </c:pt>
                <c:pt idx="21">
                  <c:v>部品の増加、プラットフォームの増加　　　　　　　</c:v>
                </c:pt>
                <c:pt idx="22">
                  <c:v>100人以下（n=363）</c:v>
                </c:pt>
                <c:pt idx="23">
                  <c:v>101人以上（n=191）</c:v>
                </c:pt>
                <c:pt idx="24">
                  <c:v>仕向地・出荷先の拡大　　　　　　　　　　　　　　</c:v>
                </c:pt>
                <c:pt idx="25">
                  <c:v>100人以下（n=362）</c:v>
                </c:pt>
                <c:pt idx="26">
                  <c:v>101人以上（n=192）</c:v>
                </c:pt>
              </c:strCache>
            </c:strRef>
          </c:cat>
          <c:val>
            <c:numRef>
              <c:f>'[「組込み／IoTに関する動向調査」 集計_データ編_3章_1（B-E）20200306★.xlsx]8-3'!$N$7:$N$33</c:f>
              <c:numCache>
                <c:formatCode>0.0%</c:formatCode>
                <c:ptCount val="27"/>
                <c:pt idx="1">
                  <c:v>0.14088397790055249</c:v>
                </c:pt>
                <c:pt idx="2">
                  <c:v>0.13541666666666666</c:v>
                </c:pt>
                <c:pt idx="4">
                  <c:v>0.1043956043956044</c:v>
                </c:pt>
                <c:pt idx="5">
                  <c:v>9.8958333333333329E-2</c:v>
                </c:pt>
                <c:pt idx="7">
                  <c:v>0.17079889807162535</c:v>
                </c:pt>
                <c:pt idx="8">
                  <c:v>0.140625</c:v>
                </c:pt>
                <c:pt idx="10">
                  <c:v>0.2032967032967033</c:v>
                </c:pt>
                <c:pt idx="11">
                  <c:v>0.17277486910994763</c:v>
                </c:pt>
                <c:pt idx="13">
                  <c:v>0.16804407713498623</c:v>
                </c:pt>
                <c:pt idx="14">
                  <c:v>0.15706806282722513</c:v>
                </c:pt>
                <c:pt idx="16">
                  <c:v>0.26923076923076922</c:v>
                </c:pt>
                <c:pt idx="17">
                  <c:v>0.1875</c:v>
                </c:pt>
                <c:pt idx="19">
                  <c:v>0.24793388429752067</c:v>
                </c:pt>
                <c:pt idx="20">
                  <c:v>0.2</c:v>
                </c:pt>
                <c:pt idx="22">
                  <c:v>0.24242424242424243</c:v>
                </c:pt>
                <c:pt idx="23">
                  <c:v>0.2356020942408377</c:v>
                </c:pt>
                <c:pt idx="25">
                  <c:v>0.34806629834254144</c:v>
                </c:pt>
                <c:pt idx="26">
                  <c:v>0.34895833333333331</c:v>
                </c:pt>
              </c:numCache>
            </c:numRef>
          </c:val>
          <c:extLst>
            <c:ext xmlns:c16="http://schemas.microsoft.com/office/drawing/2014/chart" uri="{C3380CC4-5D6E-409C-BE32-E72D297353CC}">
              <c16:uniqueId val="{00000003-F9A6-493F-BE6A-64E51A309545}"/>
            </c:ext>
          </c:extLst>
        </c:ser>
        <c:ser>
          <c:idx val="3"/>
          <c:order val="3"/>
          <c:tx>
            <c:strRef>
              <c:f>'[「組込み／IoTに関する動向調査」 集計_データ編_3章_1（B-E）20200306★.xlsx]8-3'!$O$6</c:f>
              <c:strCache>
                <c:ptCount val="1"/>
                <c:pt idx="0">
                  <c:v>当てはまらない</c:v>
                </c:pt>
              </c:strCache>
            </c:strRef>
          </c:tx>
          <c:spPr>
            <a:solidFill>
              <a:srgbClr val="9DC3E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3'!$K$7:$K$33</c:f>
              <c:strCache>
                <c:ptCount val="27"/>
                <c:pt idx="0">
                  <c:v>セキュリティ／プライバシー保護の強化　　　　　　</c:v>
                </c:pt>
                <c:pt idx="1">
                  <c:v>100人以下（n=362）</c:v>
                </c:pt>
                <c:pt idx="2">
                  <c:v>101人以上（n=192）</c:v>
                </c:pt>
                <c:pt idx="3">
                  <c:v>適用技術の複雑化・高度化　　　　　　　　　　　</c:v>
                </c:pt>
                <c:pt idx="4">
                  <c:v>100人以下（n=364）</c:v>
                </c:pt>
                <c:pt idx="5">
                  <c:v>101人以上（n=192）</c:v>
                </c:pt>
                <c:pt idx="6">
                  <c:v>安全性の向上（機能安全への対応等）　　　</c:v>
                </c:pt>
                <c:pt idx="7">
                  <c:v>100人以下（n=363）</c:v>
                </c:pt>
                <c:pt idx="8">
                  <c:v>101人以上（n=192）</c:v>
                </c:pt>
                <c:pt idx="9">
                  <c:v>つながる対象が増加　　　　　　　　　　　　　　　　</c:v>
                </c:pt>
                <c:pt idx="10">
                  <c:v>100人以下（n=364）</c:v>
                </c:pt>
                <c:pt idx="11">
                  <c:v>101人以上（n=191）</c:v>
                </c:pt>
                <c:pt idx="12">
                  <c:v>利用形態・利用方法の多様化　　　　　　　　　</c:v>
                </c:pt>
                <c:pt idx="13">
                  <c:v>100人以下（n=363）</c:v>
                </c:pt>
                <c:pt idx="14">
                  <c:v>101人以上（n=191）</c:v>
                </c:pt>
                <c:pt idx="15">
                  <c:v> DXへの対応　　 　　　　　　　　　　　　　　　　　　</c:v>
                </c:pt>
                <c:pt idx="16">
                  <c:v>100人以下（n=364）</c:v>
                </c:pt>
                <c:pt idx="17">
                  <c:v>101人以上（n=192）</c:v>
                </c:pt>
                <c:pt idx="18">
                  <c:v>対応すべき規格等の増加　　　　　　　　　　　　　</c:v>
                </c:pt>
                <c:pt idx="19">
                  <c:v>100人以下（n=363）</c:v>
                </c:pt>
                <c:pt idx="20">
                  <c:v>101人以上（n=190）</c:v>
                </c:pt>
                <c:pt idx="21">
                  <c:v>部品の増加、プラットフォームの増加　　　　　　　</c:v>
                </c:pt>
                <c:pt idx="22">
                  <c:v>100人以下（n=363）</c:v>
                </c:pt>
                <c:pt idx="23">
                  <c:v>101人以上（n=191）</c:v>
                </c:pt>
                <c:pt idx="24">
                  <c:v>仕向地・出荷先の拡大　　　　　　　　　　　　　　</c:v>
                </c:pt>
                <c:pt idx="25">
                  <c:v>100人以下（n=362）</c:v>
                </c:pt>
                <c:pt idx="26">
                  <c:v>101人以上（n=192）</c:v>
                </c:pt>
              </c:strCache>
            </c:strRef>
          </c:cat>
          <c:val>
            <c:numRef>
              <c:f>'[「組込み／IoTに関する動向調査」 集計_データ編_3章_1（B-E）20200306★.xlsx]8-3'!$O$7:$O$33</c:f>
              <c:numCache>
                <c:formatCode>0.0%</c:formatCode>
                <c:ptCount val="27"/>
                <c:pt idx="1">
                  <c:v>5.8011049723756904E-2</c:v>
                </c:pt>
                <c:pt idx="2">
                  <c:v>3.6458333333333336E-2</c:v>
                </c:pt>
                <c:pt idx="4">
                  <c:v>3.2967032967032968E-2</c:v>
                </c:pt>
                <c:pt idx="5">
                  <c:v>3.6458333333333336E-2</c:v>
                </c:pt>
                <c:pt idx="7">
                  <c:v>6.6115702479338845E-2</c:v>
                </c:pt>
                <c:pt idx="8">
                  <c:v>7.2916666666666671E-2</c:v>
                </c:pt>
                <c:pt idx="10">
                  <c:v>8.7912087912087919E-2</c:v>
                </c:pt>
                <c:pt idx="11">
                  <c:v>4.712041884816754E-2</c:v>
                </c:pt>
                <c:pt idx="13">
                  <c:v>6.3360881542699726E-2</c:v>
                </c:pt>
                <c:pt idx="14">
                  <c:v>4.712041884816754E-2</c:v>
                </c:pt>
                <c:pt idx="16">
                  <c:v>0.14285714285714285</c:v>
                </c:pt>
                <c:pt idx="17">
                  <c:v>6.25E-2</c:v>
                </c:pt>
                <c:pt idx="19">
                  <c:v>7.9889807162534437E-2</c:v>
                </c:pt>
                <c:pt idx="20">
                  <c:v>7.8947368421052627E-2</c:v>
                </c:pt>
                <c:pt idx="22">
                  <c:v>0.11019283746556474</c:v>
                </c:pt>
                <c:pt idx="23">
                  <c:v>0.10471204188481675</c:v>
                </c:pt>
                <c:pt idx="25">
                  <c:v>0.15745856353591159</c:v>
                </c:pt>
                <c:pt idx="26">
                  <c:v>0.16666666666666666</c:v>
                </c:pt>
              </c:numCache>
            </c:numRef>
          </c:val>
          <c:extLst>
            <c:ext xmlns:c16="http://schemas.microsoft.com/office/drawing/2014/chart" uri="{C3380CC4-5D6E-409C-BE32-E72D297353CC}">
              <c16:uniqueId val="{00000004-F9A6-493F-BE6A-64E51A309545}"/>
            </c:ext>
          </c:extLst>
        </c:ser>
        <c:ser>
          <c:idx val="4"/>
          <c:order val="4"/>
          <c:tx>
            <c:strRef>
              <c:f>'[「組込み／IoTに関する動向調査」 集計_データ編_3章_1（B-E）20200306★.xlsx]8-3'!$P$6</c:f>
              <c:strCache>
                <c:ptCount val="1"/>
                <c:pt idx="0">
                  <c:v>どちらともいえない</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3'!$K$7:$K$33</c:f>
              <c:strCache>
                <c:ptCount val="27"/>
                <c:pt idx="0">
                  <c:v>セキュリティ／プライバシー保護の強化　　　　　　</c:v>
                </c:pt>
                <c:pt idx="1">
                  <c:v>100人以下（n=362）</c:v>
                </c:pt>
                <c:pt idx="2">
                  <c:v>101人以上（n=192）</c:v>
                </c:pt>
                <c:pt idx="3">
                  <c:v>適用技術の複雑化・高度化　　　　　　　　　　　</c:v>
                </c:pt>
                <c:pt idx="4">
                  <c:v>100人以下（n=364）</c:v>
                </c:pt>
                <c:pt idx="5">
                  <c:v>101人以上（n=192）</c:v>
                </c:pt>
                <c:pt idx="6">
                  <c:v>安全性の向上（機能安全への対応等）　　　</c:v>
                </c:pt>
                <c:pt idx="7">
                  <c:v>100人以下（n=363）</c:v>
                </c:pt>
                <c:pt idx="8">
                  <c:v>101人以上（n=192）</c:v>
                </c:pt>
                <c:pt idx="9">
                  <c:v>つながる対象が増加　　　　　　　　　　　　　　　　</c:v>
                </c:pt>
                <c:pt idx="10">
                  <c:v>100人以下（n=364）</c:v>
                </c:pt>
                <c:pt idx="11">
                  <c:v>101人以上（n=191）</c:v>
                </c:pt>
                <c:pt idx="12">
                  <c:v>利用形態・利用方法の多様化　　　　　　　　　</c:v>
                </c:pt>
                <c:pt idx="13">
                  <c:v>100人以下（n=363）</c:v>
                </c:pt>
                <c:pt idx="14">
                  <c:v>101人以上（n=191）</c:v>
                </c:pt>
                <c:pt idx="15">
                  <c:v> DXへの対応　　 　　　　　　　　　　　　　　　　　　</c:v>
                </c:pt>
                <c:pt idx="16">
                  <c:v>100人以下（n=364）</c:v>
                </c:pt>
                <c:pt idx="17">
                  <c:v>101人以上（n=192）</c:v>
                </c:pt>
                <c:pt idx="18">
                  <c:v>対応すべき規格等の増加　　　　　　　　　　　　　</c:v>
                </c:pt>
                <c:pt idx="19">
                  <c:v>100人以下（n=363）</c:v>
                </c:pt>
                <c:pt idx="20">
                  <c:v>101人以上（n=190）</c:v>
                </c:pt>
                <c:pt idx="21">
                  <c:v>部品の増加、プラットフォームの増加　　　　　　　</c:v>
                </c:pt>
                <c:pt idx="22">
                  <c:v>100人以下（n=363）</c:v>
                </c:pt>
                <c:pt idx="23">
                  <c:v>101人以上（n=191）</c:v>
                </c:pt>
                <c:pt idx="24">
                  <c:v>仕向地・出荷先の拡大　　　　　　　　　　　　　　</c:v>
                </c:pt>
                <c:pt idx="25">
                  <c:v>100人以下（n=362）</c:v>
                </c:pt>
                <c:pt idx="26">
                  <c:v>101人以上（n=192）</c:v>
                </c:pt>
              </c:strCache>
            </c:strRef>
          </c:cat>
          <c:val>
            <c:numRef>
              <c:f>'[「組込み／IoTに関する動向調査」 集計_データ編_3章_1（B-E）20200306★.xlsx]8-3'!$P$7:$P$33</c:f>
              <c:numCache>
                <c:formatCode>0.0%</c:formatCode>
                <c:ptCount val="27"/>
                <c:pt idx="1">
                  <c:v>5.5248618784530384E-2</c:v>
                </c:pt>
                <c:pt idx="2">
                  <c:v>6.25E-2</c:v>
                </c:pt>
                <c:pt idx="4">
                  <c:v>9.3406593406593408E-2</c:v>
                </c:pt>
                <c:pt idx="5">
                  <c:v>6.25E-2</c:v>
                </c:pt>
                <c:pt idx="7">
                  <c:v>7.1625344352617082E-2</c:v>
                </c:pt>
                <c:pt idx="8">
                  <c:v>5.2083333333333336E-2</c:v>
                </c:pt>
                <c:pt idx="10">
                  <c:v>6.8681318681318687E-2</c:v>
                </c:pt>
                <c:pt idx="11">
                  <c:v>6.8062827225130892E-2</c:v>
                </c:pt>
                <c:pt idx="13">
                  <c:v>6.0606060606060608E-2</c:v>
                </c:pt>
                <c:pt idx="14">
                  <c:v>6.2827225130890049E-2</c:v>
                </c:pt>
                <c:pt idx="16">
                  <c:v>0.15109890109890109</c:v>
                </c:pt>
                <c:pt idx="17">
                  <c:v>0.13541666666666666</c:v>
                </c:pt>
                <c:pt idx="19">
                  <c:v>9.366391184573003E-2</c:v>
                </c:pt>
                <c:pt idx="20">
                  <c:v>7.3684210526315783E-2</c:v>
                </c:pt>
                <c:pt idx="22">
                  <c:v>0.12396694214876033</c:v>
                </c:pt>
                <c:pt idx="23">
                  <c:v>7.3298429319371722E-2</c:v>
                </c:pt>
                <c:pt idx="25">
                  <c:v>0.12154696132596685</c:v>
                </c:pt>
                <c:pt idx="26">
                  <c:v>9.375E-2</c:v>
                </c:pt>
              </c:numCache>
            </c:numRef>
          </c:val>
          <c:extLst>
            <c:ext xmlns:c16="http://schemas.microsoft.com/office/drawing/2014/chart" uri="{C3380CC4-5D6E-409C-BE32-E72D297353CC}">
              <c16:uniqueId val="{00000005-F9A6-493F-BE6A-64E51A309545}"/>
            </c:ext>
          </c:extLst>
        </c:ser>
        <c:dLbls>
          <c:showLegendKey val="0"/>
          <c:showVal val="0"/>
          <c:showCatName val="0"/>
          <c:showSerName val="0"/>
          <c:showPercent val="0"/>
          <c:showBubbleSize val="0"/>
        </c:dLbls>
        <c:gapWidth val="40"/>
        <c:overlap val="100"/>
        <c:axId val="195985792"/>
        <c:axId val="195988480"/>
      </c:barChart>
      <c:catAx>
        <c:axId val="1959857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95988480"/>
        <c:crosses val="autoZero"/>
        <c:auto val="1"/>
        <c:lblAlgn val="ctr"/>
        <c:lblOffset val="100"/>
        <c:noMultiLvlLbl val="0"/>
      </c:catAx>
      <c:valAx>
        <c:axId val="19598848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95985792"/>
        <c:crosses val="autoZero"/>
        <c:crossBetween val="between"/>
      </c:valAx>
      <c:spPr>
        <a:noFill/>
        <a:ln>
          <a:solidFill>
            <a:schemeClr val="tx1">
              <a:lumMod val="50000"/>
              <a:lumOff val="50000"/>
            </a:schemeClr>
          </a:solidFill>
        </a:ln>
        <a:effectLst/>
      </c:spPr>
    </c:plotArea>
    <c:legend>
      <c:legendPos val="b"/>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Entry>
      <c:layout>
        <c:manualLayout>
          <c:xMode val="edge"/>
          <c:yMode val="edge"/>
          <c:x val="0.11459193340477411"/>
          <c:y val="0.92560305571559653"/>
          <c:w val="0.77081597788442124"/>
          <c:h val="6.13888142031026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6368734186459111"/>
          <c:h val="0.71009141098741957"/>
        </c:manualLayout>
      </c:layout>
      <c:barChart>
        <c:barDir val="bar"/>
        <c:grouping val="stacked"/>
        <c:varyColors val="0"/>
        <c:ser>
          <c:idx val="0"/>
          <c:order val="0"/>
          <c:tx>
            <c:strRef>
              <c:f>'3-6売上高・経年比較'!$O$5</c:f>
              <c:strCache>
                <c:ptCount val="1"/>
                <c:pt idx="0">
                  <c:v>2億円未満</c:v>
                </c:pt>
              </c:strCache>
            </c:strRef>
          </c:tx>
          <c:spPr>
            <a:solidFill>
              <a:schemeClr val="accent5"/>
            </a:solidFill>
            <a:ln>
              <a:solidFill>
                <a:schemeClr val="tx1"/>
              </a:solidFill>
            </a:ln>
            <a:effectLst/>
          </c:spPr>
          <c:invertIfNegative val="0"/>
          <c:dLbls>
            <c:dLbl>
              <c:idx val="0"/>
              <c:layout>
                <c:manualLayout>
                  <c:x val="-4.6579120326816761E-3"/>
                  <c:y val="5.1717673221881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8-42C2-9503-4CA5ED33E88E}"/>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O$6:$O$8</c:f>
              <c:numCache>
                <c:formatCode>0.0%</c:formatCode>
                <c:ptCount val="3"/>
                <c:pt idx="0">
                  <c:v>0.25636363636363635</c:v>
                </c:pt>
                <c:pt idx="1">
                  <c:v>0.31487889273356401</c:v>
                </c:pt>
                <c:pt idx="2">
                  <c:v>0.26222222222222225</c:v>
                </c:pt>
              </c:numCache>
            </c:numRef>
          </c:val>
          <c:extLst>
            <c:ext xmlns:c16="http://schemas.microsoft.com/office/drawing/2014/chart" uri="{C3380CC4-5D6E-409C-BE32-E72D297353CC}">
              <c16:uniqueId val="{00000001-5788-42C2-9503-4CA5ED33E88E}"/>
            </c:ext>
          </c:extLst>
        </c:ser>
        <c:ser>
          <c:idx val="2"/>
          <c:order val="1"/>
          <c:tx>
            <c:strRef>
              <c:f>'3-6売上高・経年比較'!$P$5</c:f>
              <c:strCache>
                <c:ptCount val="1"/>
                <c:pt idx="0">
                  <c:v>2億円以上5億円未満</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P$6:$P$8</c:f>
              <c:numCache>
                <c:formatCode>0.0%</c:formatCode>
                <c:ptCount val="3"/>
                <c:pt idx="0">
                  <c:v>0.18727272727272729</c:v>
                </c:pt>
                <c:pt idx="1">
                  <c:v>0.20415224913494809</c:v>
                </c:pt>
                <c:pt idx="2">
                  <c:v>0.2088888888888889</c:v>
                </c:pt>
              </c:numCache>
            </c:numRef>
          </c:val>
          <c:extLst>
            <c:ext xmlns:c16="http://schemas.microsoft.com/office/drawing/2014/chart" uri="{C3380CC4-5D6E-409C-BE32-E72D297353CC}">
              <c16:uniqueId val="{00000002-5788-42C2-9503-4CA5ED33E88E}"/>
            </c:ext>
          </c:extLst>
        </c:ser>
        <c:ser>
          <c:idx val="1"/>
          <c:order val="2"/>
          <c:tx>
            <c:strRef>
              <c:f>'3-6売上高・経年比較'!$Q$5</c:f>
              <c:strCache>
                <c:ptCount val="1"/>
                <c:pt idx="0">
                  <c:v>5億円以上10億円未満</c:v>
                </c:pt>
              </c:strCache>
            </c:strRef>
          </c:tx>
          <c:spPr>
            <a:solidFill>
              <a:schemeClr val="accent5">
                <a:lumMod val="20000"/>
                <a:lumOff val="8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Q$6:$Q$8</c:f>
              <c:numCache>
                <c:formatCode>0.0%</c:formatCode>
                <c:ptCount val="3"/>
                <c:pt idx="0">
                  <c:v>0.15272727272727274</c:v>
                </c:pt>
                <c:pt idx="1">
                  <c:v>0.14186851211072665</c:v>
                </c:pt>
                <c:pt idx="2">
                  <c:v>0.16888888888888889</c:v>
                </c:pt>
              </c:numCache>
            </c:numRef>
          </c:val>
          <c:extLst>
            <c:ext xmlns:c16="http://schemas.microsoft.com/office/drawing/2014/chart" uri="{C3380CC4-5D6E-409C-BE32-E72D297353CC}">
              <c16:uniqueId val="{00000003-5788-42C2-9503-4CA5ED33E88E}"/>
            </c:ext>
          </c:extLst>
        </c:ser>
        <c:ser>
          <c:idx val="3"/>
          <c:order val="3"/>
          <c:tx>
            <c:strRef>
              <c:f>'3-6売上高・経年比較'!$R$5</c:f>
              <c:strCache>
                <c:ptCount val="1"/>
                <c:pt idx="0">
                  <c:v>10億円以上20億円未満</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R$6:$R$8</c:f>
              <c:numCache>
                <c:formatCode>0.0%</c:formatCode>
                <c:ptCount val="3"/>
                <c:pt idx="0">
                  <c:v>0.11454545454545455</c:v>
                </c:pt>
                <c:pt idx="1">
                  <c:v>9.3425605536332182E-2</c:v>
                </c:pt>
                <c:pt idx="2">
                  <c:v>9.7777777777777783E-2</c:v>
                </c:pt>
              </c:numCache>
            </c:numRef>
          </c:val>
          <c:extLst>
            <c:ext xmlns:c16="http://schemas.microsoft.com/office/drawing/2014/chart" uri="{C3380CC4-5D6E-409C-BE32-E72D297353CC}">
              <c16:uniqueId val="{00000004-5788-42C2-9503-4CA5ED33E88E}"/>
            </c:ext>
          </c:extLst>
        </c:ser>
        <c:ser>
          <c:idx val="4"/>
          <c:order val="4"/>
          <c:tx>
            <c:strRef>
              <c:f>'3-6売上高・経年比較'!$S$5</c:f>
              <c:strCache>
                <c:ptCount val="1"/>
                <c:pt idx="0">
                  <c:v>20億円以上50億円未満</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S$6:$S$8</c:f>
              <c:numCache>
                <c:formatCode>0.0%</c:formatCode>
                <c:ptCount val="3"/>
                <c:pt idx="0">
                  <c:v>0.1</c:v>
                </c:pt>
                <c:pt idx="1">
                  <c:v>6.9204152249134954E-2</c:v>
                </c:pt>
                <c:pt idx="2">
                  <c:v>0.10666666666666667</c:v>
                </c:pt>
              </c:numCache>
            </c:numRef>
          </c:val>
          <c:extLst>
            <c:ext xmlns:c16="http://schemas.microsoft.com/office/drawing/2014/chart" uri="{C3380CC4-5D6E-409C-BE32-E72D297353CC}">
              <c16:uniqueId val="{00000005-5788-42C2-9503-4CA5ED33E88E}"/>
            </c:ext>
          </c:extLst>
        </c:ser>
        <c:ser>
          <c:idx val="5"/>
          <c:order val="5"/>
          <c:tx>
            <c:strRef>
              <c:f>'3-6売上高・経年比較'!$T$5</c:f>
              <c:strCache>
                <c:ptCount val="1"/>
                <c:pt idx="0">
                  <c:v>50億円以上100億円未満</c:v>
                </c:pt>
              </c:strCache>
            </c:strRef>
          </c:tx>
          <c:spPr>
            <a:solidFill>
              <a:schemeClr val="accent6">
                <a:lumMod val="20000"/>
                <a:lumOff val="80000"/>
              </a:schemeClr>
            </a:solidFill>
            <a:ln>
              <a:solidFill>
                <a:schemeClr val="tx1"/>
              </a:solidFill>
            </a:ln>
            <a:effectLst/>
          </c:spPr>
          <c:invertIfNegative val="0"/>
          <c:dLbls>
            <c:dLbl>
              <c:idx val="1"/>
              <c:layout>
                <c:manualLayout>
                  <c:x val="-1.1008541071104947E-16"/>
                  <c:y val="5.0397222222222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88-42C2-9503-4CA5ED33E88E}"/>
                </c:ext>
              </c:extLst>
            </c:dLbl>
            <c:dLbl>
              <c:idx val="2"/>
              <c:layout>
                <c:manualLayout>
                  <c:x val="-3.5726950354609929E-3"/>
                  <c:y val="4.8911309523809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88-42C2-9503-4CA5ED33E88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T$6:$T$8</c:f>
              <c:numCache>
                <c:formatCode>0.0%</c:formatCode>
                <c:ptCount val="3"/>
                <c:pt idx="0">
                  <c:v>6.9090909090909092E-2</c:v>
                </c:pt>
                <c:pt idx="1">
                  <c:v>5.8823529411764705E-2</c:v>
                </c:pt>
                <c:pt idx="2">
                  <c:v>3.111111111111111E-2</c:v>
                </c:pt>
              </c:numCache>
            </c:numRef>
          </c:val>
          <c:extLst>
            <c:ext xmlns:c16="http://schemas.microsoft.com/office/drawing/2014/chart" uri="{C3380CC4-5D6E-409C-BE32-E72D297353CC}">
              <c16:uniqueId val="{00000008-5788-42C2-9503-4CA5ED33E88E}"/>
            </c:ext>
          </c:extLst>
        </c:ser>
        <c:ser>
          <c:idx val="6"/>
          <c:order val="6"/>
          <c:tx>
            <c:strRef>
              <c:f>'3-6売上高・経年比較'!$U$5</c:f>
              <c:strCache>
                <c:ptCount val="1"/>
                <c:pt idx="0">
                  <c:v>100億円以上500億円未満</c:v>
                </c:pt>
              </c:strCache>
            </c:strRef>
          </c:tx>
          <c:spPr>
            <a:solidFill>
              <a:schemeClr val="accent4"/>
            </a:solidFill>
            <a:ln>
              <a:solidFill>
                <a:schemeClr val="tx1"/>
              </a:solidFill>
            </a:ln>
            <a:effectLst/>
          </c:spPr>
          <c:invertIfNegative val="0"/>
          <c:dLbls>
            <c:dLbl>
              <c:idx val="2"/>
              <c:layout>
                <c:manualLayout>
                  <c:x val="-1.6403073286052009E-3"/>
                  <c:y val="1.9841269850509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88-42C2-9503-4CA5ED33E88E}"/>
                </c:ext>
              </c:extLst>
            </c:dLbl>
            <c:dLbl>
              <c:idx val="3"/>
              <c:layout>
                <c:manualLayout>
                  <c:x val="2.1822149481723948E-3"/>
                  <c:y val="8.2102582004835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88-42C2-9503-4CA5ED33E88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U$6:$U$8</c:f>
              <c:numCache>
                <c:formatCode>0.0%</c:formatCode>
                <c:ptCount val="3"/>
                <c:pt idx="0">
                  <c:v>7.636363636363637E-2</c:v>
                </c:pt>
                <c:pt idx="1">
                  <c:v>6.9204152249134954E-2</c:v>
                </c:pt>
                <c:pt idx="2">
                  <c:v>4.8888888888888891E-2</c:v>
                </c:pt>
              </c:numCache>
            </c:numRef>
          </c:val>
          <c:extLst>
            <c:ext xmlns:c16="http://schemas.microsoft.com/office/drawing/2014/chart" uri="{C3380CC4-5D6E-409C-BE32-E72D297353CC}">
              <c16:uniqueId val="{0000000B-5788-42C2-9503-4CA5ED33E88E}"/>
            </c:ext>
          </c:extLst>
        </c:ser>
        <c:ser>
          <c:idx val="7"/>
          <c:order val="7"/>
          <c:tx>
            <c:strRef>
              <c:f>'3-6売上高・経年比較'!$V$5</c:f>
              <c:strCache>
                <c:ptCount val="1"/>
                <c:pt idx="0">
                  <c:v>500億円以上1,000億円未満</c:v>
                </c:pt>
              </c:strCache>
            </c:strRef>
          </c:tx>
          <c:spPr>
            <a:solidFill>
              <a:schemeClr val="accent4">
                <a:lumMod val="60000"/>
                <a:lumOff val="40000"/>
              </a:schemeClr>
            </a:solidFill>
            <a:ln>
              <a:solidFill>
                <a:schemeClr val="tx1"/>
              </a:solidFill>
            </a:ln>
            <a:effectLst/>
          </c:spPr>
          <c:invertIfNegative val="0"/>
          <c:dLbls>
            <c:dLbl>
              <c:idx val="0"/>
              <c:layout>
                <c:manualLayout>
                  <c:x val="-1.3273531526933225E-3"/>
                  <c:y val="9.856212952748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88-42C2-9503-4CA5ED33E88E}"/>
                </c:ext>
              </c:extLst>
            </c:dLbl>
            <c:dLbl>
              <c:idx val="1"/>
              <c:layout>
                <c:manualLayout>
                  <c:x val="2.119093028183782E-3"/>
                  <c:y val="9.9326476900153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88-42C2-9503-4CA5ED33E88E}"/>
                </c:ext>
              </c:extLst>
            </c:dLbl>
            <c:dLbl>
              <c:idx val="2"/>
              <c:layout>
                <c:manualLayout>
                  <c:x val="5.1417206034242539E-3"/>
                  <c:y val="0.10249217472300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88-42C2-9503-4CA5ED33E88E}"/>
                </c:ext>
              </c:extLst>
            </c:dLbl>
            <c:dLbl>
              <c:idx val="4"/>
              <c:layout>
                <c:manualLayout>
                  <c:x val="-4.3644298963447896E-3"/>
                  <c:y val="5.9113300492610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88-42C2-9503-4CA5ED33E88E}"/>
                </c:ext>
              </c:extLst>
            </c:dLbl>
            <c:dLbl>
              <c:idx val="5"/>
              <c:layout>
                <c:manualLayout>
                  <c:x val="0"/>
                  <c:y val="5.9113300492610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88-42C2-9503-4CA5ED33E88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V$6:$V$8</c:f>
              <c:numCache>
                <c:formatCode>0.0%</c:formatCode>
                <c:ptCount val="3"/>
                <c:pt idx="0">
                  <c:v>0.02</c:v>
                </c:pt>
                <c:pt idx="1">
                  <c:v>2.0761245674740483E-2</c:v>
                </c:pt>
                <c:pt idx="2">
                  <c:v>8.8888888888888889E-3</c:v>
                </c:pt>
              </c:numCache>
            </c:numRef>
          </c:val>
          <c:extLst>
            <c:ext xmlns:c16="http://schemas.microsoft.com/office/drawing/2014/chart" uri="{C3380CC4-5D6E-409C-BE32-E72D297353CC}">
              <c16:uniqueId val="{00000011-5788-42C2-9503-4CA5ED33E88E}"/>
            </c:ext>
          </c:extLst>
        </c:ser>
        <c:ser>
          <c:idx val="8"/>
          <c:order val="8"/>
          <c:tx>
            <c:strRef>
              <c:f>'3-6売上高・経年比較'!$W$5</c:f>
              <c:strCache>
                <c:ptCount val="1"/>
                <c:pt idx="0">
                  <c:v>1,000億円以上</c:v>
                </c:pt>
              </c:strCache>
            </c:strRef>
          </c:tx>
          <c:spPr>
            <a:solidFill>
              <a:schemeClr val="accent4">
                <a:lumMod val="20000"/>
                <a:lumOff val="80000"/>
              </a:schemeClr>
            </a:solidFill>
            <a:ln>
              <a:solidFill>
                <a:schemeClr val="tx1"/>
              </a:solidFill>
            </a:ln>
            <a:effectLst/>
          </c:spPr>
          <c:invertIfNegative val="0"/>
          <c:dLbls>
            <c:dLbl>
              <c:idx val="0"/>
              <c:layout>
                <c:manualLayout>
                  <c:x val="1.7179432624113367E-2"/>
                  <c:y val="1.98412698412698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88-42C2-9503-4CA5ED33E88E}"/>
                </c:ext>
              </c:extLst>
            </c:dLbl>
            <c:dLbl>
              <c:idx val="1"/>
              <c:layout>
                <c:manualLayout>
                  <c:x val="1.7511347517730386E-2"/>
                  <c:y val="-1.2589285714286176E-3"/>
                </c:manualLayout>
              </c:layout>
              <c:showLegendKey val="0"/>
              <c:showVal val="1"/>
              <c:showCatName val="0"/>
              <c:showSerName val="0"/>
              <c:showPercent val="0"/>
              <c:showBubbleSize val="0"/>
              <c:extLst>
                <c:ext xmlns:c15="http://schemas.microsoft.com/office/drawing/2012/chart" uri="{CE6537A1-D6FC-4f65-9D91-7224C49458BB}">
                  <c15:layout>
                    <c:manualLayout>
                      <c:w val="6.6069385342789597E-2"/>
                      <c:h val="6.3566865079365084E-2"/>
                    </c:manualLayout>
                  </c15:layout>
                </c:ext>
                <c:ext xmlns:c16="http://schemas.microsoft.com/office/drawing/2014/chart" uri="{C3380CC4-5D6E-409C-BE32-E72D297353CC}">
                  <c16:uniqueId val="{00000013-5788-42C2-9503-4CA5ED33E88E}"/>
                </c:ext>
              </c:extLst>
            </c:dLbl>
            <c:dLbl>
              <c:idx val="2"/>
              <c:layout>
                <c:manualLayout>
                  <c:x val="7.50591016548452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88-42C2-9503-4CA5ED33E88E}"/>
                </c:ext>
              </c:extLst>
            </c:dLbl>
            <c:dLbl>
              <c:idx val="3"/>
              <c:layout>
                <c:manualLayout>
                  <c:x val="8.7288597926895792E-3"/>
                  <c:y val="3.284848014687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88-42C2-9503-4CA5ED33E88E}"/>
                </c:ext>
              </c:extLst>
            </c:dLbl>
            <c:dLbl>
              <c:idx val="4"/>
              <c:layout>
                <c:manualLayout>
                  <c:x val="2.83687943262409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88-42C2-9503-4CA5ED33E88E}"/>
                </c:ext>
              </c:extLst>
            </c:dLbl>
            <c:dLbl>
              <c:idx val="5"/>
              <c:layout>
                <c:manualLayout>
                  <c:x val="2.61865793780687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88-42C2-9503-4CA5ED33E88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売上高・経年比較'!$N$6:$N$8</c:f>
              <c:strCache>
                <c:ptCount val="3"/>
                <c:pt idx="0">
                  <c:v>2019年度（B～E）（n=550）</c:v>
                </c:pt>
                <c:pt idx="1">
                  <c:v>2018年度（n=289）</c:v>
                </c:pt>
                <c:pt idx="2">
                  <c:v>2017年度（n=225）</c:v>
                </c:pt>
              </c:strCache>
            </c:strRef>
          </c:cat>
          <c:val>
            <c:numRef>
              <c:f>'3-6売上高・経年比較'!$W$6:$W$8</c:f>
              <c:numCache>
                <c:formatCode>0.0%</c:formatCode>
                <c:ptCount val="3"/>
                <c:pt idx="0">
                  <c:v>2.3636363636363636E-2</c:v>
                </c:pt>
                <c:pt idx="1">
                  <c:v>2.768166089965398E-2</c:v>
                </c:pt>
                <c:pt idx="2">
                  <c:v>6.6666666666666666E-2</c:v>
                </c:pt>
              </c:numCache>
            </c:numRef>
          </c:val>
          <c:extLst>
            <c:ext xmlns:c16="http://schemas.microsoft.com/office/drawing/2014/chart" uri="{C3380CC4-5D6E-409C-BE32-E72D297353CC}">
              <c16:uniqueId val="{00000018-5788-42C2-9503-4CA5ED33E88E}"/>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8.4437301587301589E-2"/>
          <c:y val="0.82443611111111115"/>
          <c:w val="0.90102222222222239"/>
          <c:h val="0.142092677011864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0067247511221"/>
          <c:y val="8.6520307683362066E-2"/>
          <c:w val="0.60703527807055613"/>
          <c:h val="0.84495313085864254"/>
        </c:manualLayout>
      </c:layout>
      <c:barChart>
        <c:barDir val="bar"/>
        <c:grouping val="stacked"/>
        <c:varyColors val="0"/>
        <c:ser>
          <c:idx val="0"/>
          <c:order val="0"/>
          <c:tx>
            <c:strRef>
              <c:f>'[「組込み／IoTに関する動向調査」 集計_データ編_3章_1（B-E）20200306★.xlsx]8-4'!$K$6</c:f>
              <c:strCache>
                <c:ptCount val="1"/>
                <c:pt idx="0">
                  <c:v>当てはま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AB-47D7-84CE-CEBEE9E5DED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4'!$J$7:$J$33</c:f>
              <c:strCache>
                <c:ptCount val="27"/>
                <c:pt idx="0">
                  <c:v>セキュリティ／プライバシー保護の強化　　　　</c:v>
                </c:pt>
                <c:pt idx="1">
                  <c:v>IoTあり（n=362）</c:v>
                </c:pt>
                <c:pt idx="2">
                  <c:v>IoTなし（n=192）</c:v>
                </c:pt>
                <c:pt idx="3">
                  <c:v>適用技術の複雑化・高度化　　　　　　　　　</c:v>
                </c:pt>
                <c:pt idx="4">
                  <c:v>IoTあり（n=363）</c:v>
                </c:pt>
                <c:pt idx="5">
                  <c:v>IoTなし（n=193）</c:v>
                </c:pt>
                <c:pt idx="6">
                  <c:v>安全性の向上（機能安全への対応等）　</c:v>
                </c:pt>
                <c:pt idx="7">
                  <c:v>IoTあり（n=362）</c:v>
                </c:pt>
                <c:pt idx="8">
                  <c:v>IoTなし（n=193）</c:v>
                </c:pt>
                <c:pt idx="9">
                  <c:v>つながる対象が増加　　　　　　　　　　　　　　</c:v>
                </c:pt>
                <c:pt idx="10">
                  <c:v>IoTあり（n=362）</c:v>
                </c:pt>
                <c:pt idx="11">
                  <c:v>IoTなし（n=193）</c:v>
                </c:pt>
                <c:pt idx="12">
                  <c:v>利用形態・利用方法の多様化　　　　　　　</c:v>
                </c:pt>
                <c:pt idx="13">
                  <c:v>IoTあり（n=361）</c:v>
                </c:pt>
                <c:pt idx="14">
                  <c:v>IoTなし（n=193）</c:v>
                </c:pt>
                <c:pt idx="15">
                  <c:v>DXへの対応　　　　　　　　　　　　　　　　　　</c:v>
                </c:pt>
                <c:pt idx="16">
                  <c:v>IoTあり（n=363）</c:v>
                </c:pt>
                <c:pt idx="17">
                  <c:v>IoTなし（n=193）</c:v>
                </c:pt>
                <c:pt idx="18">
                  <c:v>対応すべき規格等の増加　　　　　　　　　　　</c:v>
                </c:pt>
                <c:pt idx="19">
                  <c:v>IoTあり（n=361）</c:v>
                </c:pt>
                <c:pt idx="20">
                  <c:v>IoTなし（n=192）</c:v>
                </c:pt>
                <c:pt idx="21">
                  <c:v>部品の増加、プラットフォームの増加　　　　　</c:v>
                </c:pt>
                <c:pt idx="22">
                  <c:v>IoTあり（n=362）</c:v>
                </c:pt>
                <c:pt idx="23">
                  <c:v>IoTなし（n=192）</c:v>
                </c:pt>
                <c:pt idx="24">
                  <c:v>仕向地・出荷先の拡大　　　　　　　　　　　　</c:v>
                </c:pt>
                <c:pt idx="25">
                  <c:v>IoTあり（n=361）</c:v>
                </c:pt>
                <c:pt idx="26">
                  <c:v>IoTなし（n=193）</c:v>
                </c:pt>
              </c:strCache>
            </c:strRef>
          </c:cat>
          <c:val>
            <c:numRef>
              <c:f>'[「組込み／IoTに関する動向調査」 集計_データ編_3章_1（B-E）20200306★.xlsx]8-4'!$K$7:$K$33</c:f>
              <c:numCache>
                <c:formatCode>0.0%</c:formatCode>
                <c:ptCount val="27"/>
                <c:pt idx="1">
                  <c:v>0.39502762430939226</c:v>
                </c:pt>
                <c:pt idx="2">
                  <c:v>0.40625</c:v>
                </c:pt>
                <c:pt idx="4">
                  <c:v>0.38292011019283745</c:v>
                </c:pt>
                <c:pt idx="5">
                  <c:v>0.33160621761658032</c:v>
                </c:pt>
                <c:pt idx="7">
                  <c:v>0.34530386740331492</c:v>
                </c:pt>
                <c:pt idx="8">
                  <c:v>0.29015544041450775</c:v>
                </c:pt>
                <c:pt idx="10">
                  <c:v>0.29005524861878451</c:v>
                </c:pt>
                <c:pt idx="11">
                  <c:v>0.20725388601036268</c:v>
                </c:pt>
                <c:pt idx="13">
                  <c:v>0.27977839335180055</c:v>
                </c:pt>
                <c:pt idx="14">
                  <c:v>0.22279792746113988</c:v>
                </c:pt>
                <c:pt idx="16">
                  <c:v>0.20661157024793389</c:v>
                </c:pt>
                <c:pt idx="17">
                  <c:v>0.17616580310880828</c:v>
                </c:pt>
                <c:pt idx="19">
                  <c:v>0.20498614958448755</c:v>
                </c:pt>
                <c:pt idx="20">
                  <c:v>0.15625</c:v>
                </c:pt>
                <c:pt idx="22">
                  <c:v>0.16574585635359115</c:v>
                </c:pt>
                <c:pt idx="23">
                  <c:v>0.16666666666666666</c:v>
                </c:pt>
                <c:pt idx="25">
                  <c:v>0.11080332409972299</c:v>
                </c:pt>
                <c:pt idx="26">
                  <c:v>8.8082901554404139E-2</c:v>
                </c:pt>
              </c:numCache>
            </c:numRef>
          </c:val>
          <c:extLst>
            <c:ext xmlns:c16="http://schemas.microsoft.com/office/drawing/2014/chart" uri="{C3380CC4-5D6E-409C-BE32-E72D297353CC}">
              <c16:uniqueId val="{00000001-D2AB-47D7-84CE-CEBEE9E5DED4}"/>
            </c:ext>
          </c:extLst>
        </c:ser>
        <c:ser>
          <c:idx val="2"/>
          <c:order val="1"/>
          <c:tx>
            <c:strRef>
              <c:f>'[「組込み／IoTに関する動向調査」 集計_データ編_3章_1（B-E）20200306★.xlsx]8-4'!$L$6</c:f>
              <c:strCache>
                <c:ptCount val="1"/>
                <c:pt idx="0">
                  <c:v>やや当てはまる</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4'!$J$7:$J$33</c:f>
              <c:strCache>
                <c:ptCount val="27"/>
                <c:pt idx="0">
                  <c:v>セキュリティ／プライバシー保護の強化　　　　</c:v>
                </c:pt>
                <c:pt idx="1">
                  <c:v>IoTあり（n=362）</c:v>
                </c:pt>
                <c:pt idx="2">
                  <c:v>IoTなし（n=192）</c:v>
                </c:pt>
                <c:pt idx="3">
                  <c:v>適用技術の複雑化・高度化　　　　　　　　　</c:v>
                </c:pt>
                <c:pt idx="4">
                  <c:v>IoTあり（n=363）</c:v>
                </c:pt>
                <c:pt idx="5">
                  <c:v>IoTなし（n=193）</c:v>
                </c:pt>
                <c:pt idx="6">
                  <c:v>安全性の向上（機能安全への対応等）　</c:v>
                </c:pt>
                <c:pt idx="7">
                  <c:v>IoTあり（n=362）</c:v>
                </c:pt>
                <c:pt idx="8">
                  <c:v>IoTなし（n=193）</c:v>
                </c:pt>
                <c:pt idx="9">
                  <c:v>つながる対象が増加　　　　　　　　　　　　　　</c:v>
                </c:pt>
                <c:pt idx="10">
                  <c:v>IoTあり（n=362）</c:v>
                </c:pt>
                <c:pt idx="11">
                  <c:v>IoTなし（n=193）</c:v>
                </c:pt>
                <c:pt idx="12">
                  <c:v>利用形態・利用方法の多様化　　　　　　　</c:v>
                </c:pt>
                <c:pt idx="13">
                  <c:v>IoTあり（n=361）</c:v>
                </c:pt>
                <c:pt idx="14">
                  <c:v>IoTなし（n=193）</c:v>
                </c:pt>
                <c:pt idx="15">
                  <c:v>DXへの対応　　　　　　　　　　　　　　　　　　</c:v>
                </c:pt>
                <c:pt idx="16">
                  <c:v>IoTあり（n=363）</c:v>
                </c:pt>
                <c:pt idx="17">
                  <c:v>IoTなし（n=193）</c:v>
                </c:pt>
                <c:pt idx="18">
                  <c:v>対応すべき規格等の増加　　　　　　　　　　　</c:v>
                </c:pt>
                <c:pt idx="19">
                  <c:v>IoTあり（n=361）</c:v>
                </c:pt>
                <c:pt idx="20">
                  <c:v>IoTなし（n=192）</c:v>
                </c:pt>
                <c:pt idx="21">
                  <c:v>部品の増加、プラットフォームの増加　　　　　</c:v>
                </c:pt>
                <c:pt idx="22">
                  <c:v>IoTあり（n=362）</c:v>
                </c:pt>
                <c:pt idx="23">
                  <c:v>IoTなし（n=192）</c:v>
                </c:pt>
                <c:pt idx="24">
                  <c:v>仕向地・出荷先の拡大　　　　　　　　　　　　</c:v>
                </c:pt>
                <c:pt idx="25">
                  <c:v>IoTあり（n=361）</c:v>
                </c:pt>
                <c:pt idx="26">
                  <c:v>IoTなし（n=193）</c:v>
                </c:pt>
              </c:strCache>
            </c:strRef>
          </c:cat>
          <c:val>
            <c:numRef>
              <c:f>'[「組込み／IoTに関する動向調査」 集計_データ編_3章_1（B-E）20200306★.xlsx]8-4'!$L$7:$L$33</c:f>
              <c:numCache>
                <c:formatCode>0.0%</c:formatCode>
                <c:ptCount val="27"/>
                <c:pt idx="1">
                  <c:v>0.35911602209944754</c:v>
                </c:pt>
                <c:pt idx="2">
                  <c:v>0.34375</c:v>
                </c:pt>
                <c:pt idx="4">
                  <c:v>0.4462809917355372</c:v>
                </c:pt>
                <c:pt idx="5">
                  <c:v>0.35751295336787564</c:v>
                </c:pt>
                <c:pt idx="7">
                  <c:v>0.37016574585635359</c:v>
                </c:pt>
                <c:pt idx="8">
                  <c:v>0.39896373056994816</c:v>
                </c:pt>
                <c:pt idx="10">
                  <c:v>0.41988950276243092</c:v>
                </c:pt>
                <c:pt idx="11">
                  <c:v>0.37305699481865284</c:v>
                </c:pt>
                <c:pt idx="13">
                  <c:v>0.48476454293628807</c:v>
                </c:pt>
                <c:pt idx="14">
                  <c:v>0.40414507772020725</c:v>
                </c:pt>
                <c:pt idx="16">
                  <c:v>0.34986225895316803</c:v>
                </c:pt>
                <c:pt idx="17">
                  <c:v>0.21243523316062177</c:v>
                </c:pt>
                <c:pt idx="19">
                  <c:v>0.4376731301939058</c:v>
                </c:pt>
                <c:pt idx="20">
                  <c:v>0.36979166666666669</c:v>
                </c:pt>
                <c:pt idx="22">
                  <c:v>0.40883977900552487</c:v>
                </c:pt>
                <c:pt idx="23">
                  <c:v>0.32291666666666669</c:v>
                </c:pt>
                <c:pt idx="25">
                  <c:v>0.28254847645429365</c:v>
                </c:pt>
                <c:pt idx="26">
                  <c:v>0.26424870466321243</c:v>
                </c:pt>
              </c:numCache>
            </c:numRef>
          </c:val>
          <c:extLst>
            <c:ext xmlns:c16="http://schemas.microsoft.com/office/drawing/2014/chart" uri="{C3380CC4-5D6E-409C-BE32-E72D297353CC}">
              <c16:uniqueId val="{00000002-D2AB-47D7-84CE-CEBEE9E5DED4}"/>
            </c:ext>
          </c:extLst>
        </c:ser>
        <c:ser>
          <c:idx val="1"/>
          <c:order val="2"/>
          <c:tx>
            <c:strRef>
              <c:f>'[「組込み／IoTに関する動向調査」 集計_データ編_3章_1（B-E）20200306★.xlsx]8-4'!$M$6</c:f>
              <c:strCache>
                <c:ptCount val="1"/>
                <c:pt idx="0">
                  <c:v>あまり当てはまらない</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4'!$J$7:$J$33</c:f>
              <c:strCache>
                <c:ptCount val="27"/>
                <c:pt idx="0">
                  <c:v>セキュリティ／プライバシー保護の強化　　　　</c:v>
                </c:pt>
                <c:pt idx="1">
                  <c:v>IoTあり（n=362）</c:v>
                </c:pt>
                <c:pt idx="2">
                  <c:v>IoTなし（n=192）</c:v>
                </c:pt>
                <c:pt idx="3">
                  <c:v>適用技術の複雑化・高度化　　　　　　　　　</c:v>
                </c:pt>
                <c:pt idx="4">
                  <c:v>IoTあり（n=363）</c:v>
                </c:pt>
                <c:pt idx="5">
                  <c:v>IoTなし（n=193）</c:v>
                </c:pt>
                <c:pt idx="6">
                  <c:v>安全性の向上（機能安全への対応等）　</c:v>
                </c:pt>
                <c:pt idx="7">
                  <c:v>IoTあり（n=362）</c:v>
                </c:pt>
                <c:pt idx="8">
                  <c:v>IoTなし（n=193）</c:v>
                </c:pt>
                <c:pt idx="9">
                  <c:v>つながる対象が増加　　　　　　　　　　　　　　</c:v>
                </c:pt>
                <c:pt idx="10">
                  <c:v>IoTあり（n=362）</c:v>
                </c:pt>
                <c:pt idx="11">
                  <c:v>IoTなし（n=193）</c:v>
                </c:pt>
                <c:pt idx="12">
                  <c:v>利用形態・利用方法の多様化　　　　　　　</c:v>
                </c:pt>
                <c:pt idx="13">
                  <c:v>IoTあり（n=361）</c:v>
                </c:pt>
                <c:pt idx="14">
                  <c:v>IoTなし（n=193）</c:v>
                </c:pt>
                <c:pt idx="15">
                  <c:v>DXへの対応　　　　　　　　　　　　　　　　　　</c:v>
                </c:pt>
                <c:pt idx="16">
                  <c:v>IoTあり（n=363）</c:v>
                </c:pt>
                <c:pt idx="17">
                  <c:v>IoTなし（n=193）</c:v>
                </c:pt>
                <c:pt idx="18">
                  <c:v>対応すべき規格等の増加　　　　　　　　　　　</c:v>
                </c:pt>
                <c:pt idx="19">
                  <c:v>IoTあり（n=361）</c:v>
                </c:pt>
                <c:pt idx="20">
                  <c:v>IoTなし（n=192）</c:v>
                </c:pt>
                <c:pt idx="21">
                  <c:v>部品の増加、プラットフォームの増加　　　　　</c:v>
                </c:pt>
                <c:pt idx="22">
                  <c:v>IoTあり（n=362）</c:v>
                </c:pt>
                <c:pt idx="23">
                  <c:v>IoTなし（n=192）</c:v>
                </c:pt>
                <c:pt idx="24">
                  <c:v>仕向地・出荷先の拡大　　　　　　　　　　　　</c:v>
                </c:pt>
                <c:pt idx="25">
                  <c:v>IoTあり（n=361）</c:v>
                </c:pt>
                <c:pt idx="26">
                  <c:v>IoTなし（n=193）</c:v>
                </c:pt>
              </c:strCache>
            </c:strRef>
          </c:cat>
          <c:val>
            <c:numRef>
              <c:f>'[「組込み／IoTに関する動向調査」 集計_データ編_3章_1（B-E）20200306★.xlsx]8-4'!$M$7:$M$33</c:f>
              <c:numCache>
                <c:formatCode>0.0%</c:formatCode>
                <c:ptCount val="27"/>
                <c:pt idx="1">
                  <c:v>0.14640883977900551</c:v>
                </c:pt>
                <c:pt idx="2">
                  <c:v>0.125</c:v>
                </c:pt>
                <c:pt idx="4">
                  <c:v>8.2644628099173556E-2</c:v>
                </c:pt>
                <c:pt idx="5">
                  <c:v>0.13989637305699482</c:v>
                </c:pt>
                <c:pt idx="7">
                  <c:v>0.16850828729281769</c:v>
                </c:pt>
                <c:pt idx="8">
                  <c:v>0.14507772020725387</c:v>
                </c:pt>
                <c:pt idx="10">
                  <c:v>0.16574585635359115</c:v>
                </c:pt>
                <c:pt idx="11">
                  <c:v>0.24352331606217617</c:v>
                </c:pt>
                <c:pt idx="13">
                  <c:v>0.14127423822714683</c:v>
                </c:pt>
                <c:pt idx="14">
                  <c:v>0.20725388601036268</c:v>
                </c:pt>
                <c:pt idx="16">
                  <c:v>0.21763085399449036</c:v>
                </c:pt>
                <c:pt idx="17">
                  <c:v>0.28497409326424872</c:v>
                </c:pt>
                <c:pt idx="19">
                  <c:v>0.21329639889196675</c:v>
                </c:pt>
                <c:pt idx="20">
                  <c:v>0.265625</c:v>
                </c:pt>
                <c:pt idx="22">
                  <c:v>0.24033149171270718</c:v>
                </c:pt>
                <c:pt idx="23">
                  <c:v>0.23958333333333334</c:v>
                </c:pt>
                <c:pt idx="25">
                  <c:v>0.34626038781163437</c:v>
                </c:pt>
                <c:pt idx="26">
                  <c:v>0.35233160621761656</c:v>
                </c:pt>
              </c:numCache>
            </c:numRef>
          </c:val>
          <c:extLst>
            <c:ext xmlns:c16="http://schemas.microsoft.com/office/drawing/2014/chart" uri="{C3380CC4-5D6E-409C-BE32-E72D297353CC}">
              <c16:uniqueId val="{00000003-D2AB-47D7-84CE-CEBEE9E5DED4}"/>
            </c:ext>
          </c:extLst>
        </c:ser>
        <c:ser>
          <c:idx val="3"/>
          <c:order val="3"/>
          <c:tx>
            <c:strRef>
              <c:f>'[「組込み／IoTに関する動向調査」 集計_データ編_3章_1（B-E）20200306★.xlsx]8-4'!$N$6</c:f>
              <c:strCache>
                <c:ptCount val="1"/>
                <c:pt idx="0">
                  <c:v>当てはまらない</c:v>
                </c:pt>
              </c:strCache>
            </c:strRef>
          </c:tx>
          <c:spPr>
            <a:solidFill>
              <a:srgbClr val="9DC3E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4'!$J$7:$J$33</c:f>
              <c:strCache>
                <c:ptCount val="27"/>
                <c:pt idx="0">
                  <c:v>セキュリティ／プライバシー保護の強化　　　　</c:v>
                </c:pt>
                <c:pt idx="1">
                  <c:v>IoTあり（n=362）</c:v>
                </c:pt>
                <c:pt idx="2">
                  <c:v>IoTなし（n=192）</c:v>
                </c:pt>
                <c:pt idx="3">
                  <c:v>適用技術の複雑化・高度化　　　　　　　　　</c:v>
                </c:pt>
                <c:pt idx="4">
                  <c:v>IoTあり（n=363）</c:v>
                </c:pt>
                <c:pt idx="5">
                  <c:v>IoTなし（n=193）</c:v>
                </c:pt>
                <c:pt idx="6">
                  <c:v>安全性の向上（機能安全への対応等）　</c:v>
                </c:pt>
                <c:pt idx="7">
                  <c:v>IoTあり（n=362）</c:v>
                </c:pt>
                <c:pt idx="8">
                  <c:v>IoTなし（n=193）</c:v>
                </c:pt>
                <c:pt idx="9">
                  <c:v>つながる対象が増加　　　　　　　　　　　　　　</c:v>
                </c:pt>
                <c:pt idx="10">
                  <c:v>IoTあり（n=362）</c:v>
                </c:pt>
                <c:pt idx="11">
                  <c:v>IoTなし（n=193）</c:v>
                </c:pt>
                <c:pt idx="12">
                  <c:v>利用形態・利用方法の多様化　　　　　　　</c:v>
                </c:pt>
                <c:pt idx="13">
                  <c:v>IoTあり（n=361）</c:v>
                </c:pt>
                <c:pt idx="14">
                  <c:v>IoTなし（n=193）</c:v>
                </c:pt>
                <c:pt idx="15">
                  <c:v>DXへの対応　　　　　　　　　　　　　　　　　　</c:v>
                </c:pt>
                <c:pt idx="16">
                  <c:v>IoTあり（n=363）</c:v>
                </c:pt>
                <c:pt idx="17">
                  <c:v>IoTなし（n=193）</c:v>
                </c:pt>
                <c:pt idx="18">
                  <c:v>対応すべき規格等の増加　　　　　　　　　　　</c:v>
                </c:pt>
                <c:pt idx="19">
                  <c:v>IoTあり（n=361）</c:v>
                </c:pt>
                <c:pt idx="20">
                  <c:v>IoTなし（n=192）</c:v>
                </c:pt>
                <c:pt idx="21">
                  <c:v>部品の増加、プラットフォームの増加　　　　　</c:v>
                </c:pt>
                <c:pt idx="22">
                  <c:v>IoTあり（n=362）</c:v>
                </c:pt>
                <c:pt idx="23">
                  <c:v>IoTなし（n=192）</c:v>
                </c:pt>
                <c:pt idx="24">
                  <c:v>仕向地・出荷先の拡大　　　　　　　　　　　　</c:v>
                </c:pt>
                <c:pt idx="25">
                  <c:v>IoTあり（n=361）</c:v>
                </c:pt>
                <c:pt idx="26">
                  <c:v>IoTなし（n=193）</c:v>
                </c:pt>
              </c:strCache>
            </c:strRef>
          </c:cat>
          <c:val>
            <c:numRef>
              <c:f>'[「組込み／IoTに関する動向調査」 集計_データ編_3章_1（B-E）20200306★.xlsx]8-4'!$N$7:$N$33</c:f>
              <c:numCache>
                <c:formatCode>0.0%</c:formatCode>
                <c:ptCount val="27"/>
                <c:pt idx="1">
                  <c:v>4.1436464088397788E-2</c:v>
                </c:pt>
                <c:pt idx="2">
                  <c:v>6.7708333333333329E-2</c:v>
                </c:pt>
                <c:pt idx="4">
                  <c:v>2.2038567493112948E-2</c:v>
                </c:pt>
                <c:pt idx="5">
                  <c:v>5.6994818652849742E-2</c:v>
                </c:pt>
                <c:pt idx="7">
                  <c:v>5.8011049723756904E-2</c:v>
                </c:pt>
                <c:pt idx="8">
                  <c:v>8.8082901554404139E-2</c:v>
                </c:pt>
                <c:pt idx="10">
                  <c:v>5.2486187845303865E-2</c:v>
                </c:pt>
                <c:pt idx="11">
                  <c:v>0.11398963730569948</c:v>
                </c:pt>
                <c:pt idx="13">
                  <c:v>3.8781163434903045E-2</c:v>
                </c:pt>
                <c:pt idx="14">
                  <c:v>9.3264248704663211E-2</c:v>
                </c:pt>
                <c:pt idx="16">
                  <c:v>9.0909090909090912E-2</c:v>
                </c:pt>
                <c:pt idx="17">
                  <c:v>0.16062176165803108</c:v>
                </c:pt>
                <c:pt idx="19">
                  <c:v>5.817174515235457E-2</c:v>
                </c:pt>
                <c:pt idx="20">
                  <c:v>0.11979166666666667</c:v>
                </c:pt>
                <c:pt idx="22">
                  <c:v>9.9447513812154692E-2</c:v>
                </c:pt>
                <c:pt idx="23">
                  <c:v>0.125</c:v>
                </c:pt>
                <c:pt idx="25">
                  <c:v>0.1440443213296399</c:v>
                </c:pt>
                <c:pt idx="26">
                  <c:v>0.19170984455958548</c:v>
                </c:pt>
              </c:numCache>
            </c:numRef>
          </c:val>
          <c:extLst>
            <c:ext xmlns:c16="http://schemas.microsoft.com/office/drawing/2014/chart" uri="{C3380CC4-5D6E-409C-BE32-E72D297353CC}">
              <c16:uniqueId val="{00000004-D2AB-47D7-84CE-CEBEE9E5DED4}"/>
            </c:ext>
          </c:extLst>
        </c:ser>
        <c:ser>
          <c:idx val="4"/>
          <c:order val="4"/>
          <c:tx>
            <c:strRef>
              <c:f>'[「組込み／IoTに関する動向調査」 集計_データ編_3章_1（B-E）20200306★.xlsx]8-4'!$O$6</c:f>
              <c:strCache>
                <c:ptCount val="1"/>
                <c:pt idx="0">
                  <c:v>どちらともいえない</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4'!$J$7:$J$33</c:f>
              <c:strCache>
                <c:ptCount val="27"/>
                <c:pt idx="0">
                  <c:v>セキュリティ／プライバシー保護の強化　　　　</c:v>
                </c:pt>
                <c:pt idx="1">
                  <c:v>IoTあり（n=362）</c:v>
                </c:pt>
                <c:pt idx="2">
                  <c:v>IoTなし（n=192）</c:v>
                </c:pt>
                <c:pt idx="3">
                  <c:v>適用技術の複雑化・高度化　　　　　　　　　</c:v>
                </c:pt>
                <c:pt idx="4">
                  <c:v>IoTあり（n=363）</c:v>
                </c:pt>
                <c:pt idx="5">
                  <c:v>IoTなし（n=193）</c:v>
                </c:pt>
                <c:pt idx="6">
                  <c:v>安全性の向上（機能安全への対応等）　</c:v>
                </c:pt>
                <c:pt idx="7">
                  <c:v>IoTあり（n=362）</c:v>
                </c:pt>
                <c:pt idx="8">
                  <c:v>IoTなし（n=193）</c:v>
                </c:pt>
                <c:pt idx="9">
                  <c:v>つながる対象が増加　　　　　　　　　　　　　　</c:v>
                </c:pt>
                <c:pt idx="10">
                  <c:v>IoTあり（n=362）</c:v>
                </c:pt>
                <c:pt idx="11">
                  <c:v>IoTなし（n=193）</c:v>
                </c:pt>
                <c:pt idx="12">
                  <c:v>利用形態・利用方法の多様化　　　　　　　</c:v>
                </c:pt>
                <c:pt idx="13">
                  <c:v>IoTあり（n=361）</c:v>
                </c:pt>
                <c:pt idx="14">
                  <c:v>IoTなし（n=193）</c:v>
                </c:pt>
                <c:pt idx="15">
                  <c:v>DXへの対応　　　　　　　　　　　　　　　　　　</c:v>
                </c:pt>
                <c:pt idx="16">
                  <c:v>IoTあり（n=363）</c:v>
                </c:pt>
                <c:pt idx="17">
                  <c:v>IoTなし（n=193）</c:v>
                </c:pt>
                <c:pt idx="18">
                  <c:v>対応すべき規格等の増加　　　　　　　　　　　</c:v>
                </c:pt>
                <c:pt idx="19">
                  <c:v>IoTあり（n=361）</c:v>
                </c:pt>
                <c:pt idx="20">
                  <c:v>IoTなし（n=192）</c:v>
                </c:pt>
                <c:pt idx="21">
                  <c:v>部品の増加、プラットフォームの増加　　　　　</c:v>
                </c:pt>
                <c:pt idx="22">
                  <c:v>IoTあり（n=362）</c:v>
                </c:pt>
                <c:pt idx="23">
                  <c:v>IoTなし（n=192）</c:v>
                </c:pt>
                <c:pt idx="24">
                  <c:v>仕向地・出荷先の拡大　　　　　　　　　　　　</c:v>
                </c:pt>
                <c:pt idx="25">
                  <c:v>IoTあり（n=361）</c:v>
                </c:pt>
                <c:pt idx="26">
                  <c:v>IoTなし（n=193）</c:v>
                </c:pt>
              </c:strCache>
            </c:strRef>
          </c:cat>
          <c:val>
            <c:numRef>
              <c:f>'[「組込み／IoTに関する動向調査」 集計_データ編_3章_1（B-E）20200306★.xlsx]8-4'!$O$7:$O$33</c:f>
              <c:numCache>
                <c:formatCode>0.0%</c:formatCode>
                <c:ptCount val="27"/>
                <c:pt idx="1">
                  <c:v>5.8011049723756904E-2</c:v>
                </c:pt>
                <c:pt idx="2">
                  <c:v>5.7291666666666664E-2</c:v>
                </c:pt>
                <c:pt idx="4">
                  <c:v>6.6115702479338845E-2</c:v>
                </c:pt>
                <c:pt idx="5">
                  <c:v>0.11398963730569948</c:v>
                </c:pt>
                <c:pt idx="7">
                  <c:v>5.8011049723756904E-2</c:v>
                </c:pt>
                <c:pt idx="8">
                  <c:v>7.7720207253886009E-2</c:v>
                </c:pt>
                <c:pt idx="10">
                  <c:v>7.18232044198895E-2</c:v>
                </c:pt>
                <c:pt idx="11">
                  <c:v>6.2176165803108807E-2</c:v>
                </c:pt>
                <c:pt idx="13">
                  <c:v>5.5401662049861494E-2</c:v>
                </c:pt>
                <c:pt idx="14">
                  <c:v>7.2538860103626937E-2</c:v>
                </c:pt>
                <c:pt idx="16">
                  <c:v>0.13498622589531681</c:v>
                </c:pt>
                <c:pt idx="17">
                  <c:v>0.16580310880829016</c:v>
                </c:pt>
                <c:pt idx="19">
                  <c:v>8.5872576177285317E-2</c:v>
                </c:pt>
                <c:pt idx="20">
                  <c:v>8.8541666666666671E-2</c:v>
                </c:pt>
                <c:pt idx="22">
                  <c:v>8.5635359116022103E-2</c:v>
                </c:pt>
                <c:pt idx="23">
                  <c:v>0.14583333333333334</c:v>
                </c:pt>
                <c:pt idx="25">
                  <c:v>0.11634349030470914</c:v>
                </c:pt>
                <c:pt idx="26">
                  <c:v>0.10362694300518134</c:v>
                </c:pt>
              </c:numCache>
            </c:numRef>
          </c:val>
          <c:extLst>
            <c:ext xmlns:c16="http://schemas.microsoft.com/office/drawing/2014/chart" uri="{C3380CC4-5D6E-409C-BE32-E72D297353CC}">
              <c16:uniqueId val="{00000005-D2AB-47D7-84CE-CEBEE9E5DED4}"/>
            </c:ext>
          </c:extLst>
        </c:ser>
        <c:dLbls>
          <c:showLegendKey val="0"/>
          <c:showVal val="0"/>
          <c:showCatName val="0"/>
          <c:showSerName val="0"/>
          <c:showPercent val="0"/>
          <c:showBubbleSize val="0"/>
        </c:dLbls>
        <c:gapWidth val="40"/>
        <c:overlap val="100"/>
        <c:axId val="211147008"/>
        <c:axId val="211859712"/>
      </c:barChart>
      <c:catAx>
        <c:axId val="211147008"/>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11859712"/>
        <c:crosses val="autoZero"/>
        <c:auto val="1"/>
        <c:lblAlgn val="ctr"/>
        <c:lblOffset val="100"/>
        <c:noMultiLvlLbl val="0"/>
      </c:catAx>
      <c:valAx>
        <c:axId val="21185971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11147008"/>
        <c:crosses val="autoZero"/>
        <c:crossBetween val="between"/>
      </c:valAx>
      <c:spPr>
        <a:noFill/>
        <a:ln>
          <a:solidFill>
            <a:schemeClr val="tx1">
              <a:lumMod val="50000"/>
              <a:lumOff val="50000"/>
            </a:schemeClr>
          </a:solidFill>
        </a:ln>
        <a:effectLst/>
      </c:spPr>
    </c:plotArea>
    <c:legend>
      <c:legendPos val="b"/>
      <c:layout>
        <c:manualLayout>
          <c:xMode val="edge"/>
          <c:yMode val="edge"/>
          <c:x val="0.11459193340477411"/>
          <c:y val="0.93005283430480279"/>
          <c:w val="0.77081597788442124"/>
          <c:h val="5.696015270818420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0067247511221"/>
          <c:y val="7.4459484966007489E-2"/>
          <c:w val="0.60317274689776201"/>
          <c:h val="0.82748628605956132"/>
        </c:manualLayout>
      </c:layout>
      <c:barChart>
        <c:barDir val="bar"/>
        <c:grouping val="stacked"/>
        <c:varyColors val="0"/>
        <c:ser>
          <c:idx val="0"/>
          <c:order val="0"/>
          <c:tx>
            <c:strRef>
              <c:f>'[「組込み／IoTに関する動向調査」 集計_データ編_3章_1（B-E）20200306★.xlsx]8-5'!$K$6</c:f>
              <c:strCache>
                <c:ptCount val="1"/>
                <c:pt idx="0">
                  <c:v>当てはま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7-4651-81E0-6A9ACB6D32A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5'!$J$7:$J$33</c:f>
              <c:strCache>
                <c:ptCount val="27"/>
                <c:pt idx="0">
                  <c:v>セキュリティ／プライバシー保護の強化　　　　　</c:v>
                </c:pt>
                <c:pt idx="1">
                  <c:v>AIあり（n=315）</c:v>
                </c:pt>
                <c:pt idx="2">
                  <c:v>AIなし（n=234）</c:v>
                </c:pt>
                <c:pt idx="3">
                  <c:v>適用技術の複雑化・高度化 　　　　　　　　　</c:v>
                </c:pt>
                <c:pt idx="4">
                  <c:v>AIあり（n=315）</c:v>
                </c:pt>
                <c:pt idx="5">
                  <c:v>AIなし（n=236）</c:v>
                </c:pt>
                <c:pt idx="6">
                  <c:v>安全性の向上（機能安全への対応等）　　</c:v>
                </c:pt>
                <c:pt idx="7">
                  <c:v>AIあり（n=315）</c:v>
                </c:pt>
                <c:pt idx="8">
                  <c:v>AIなし（n=235）</c:v>
                </c:pt>
                <c:pt idx="9">
                  <c:v>つながる対象が増加　　　　　　　　　　　　　　　</c:v>
                </c:pt>
                <c:pt idx="10">
                  <c:v>AIあり（n=315）</c:v>
                </c:pt>
                <c:pt idx="11">
                  <c:v>AIなし（n=235）</c:v>
                </c:pt>
                <c:pt idx="12">
                  <c:v>利用形態・利用方法の多様化 　　　　　　　　</c:v>
                </c:pt>
                <c:pt idx="13">
                  <c:v>AIあり（n=314）</c:v>
                </c:pt>
                <c:pt idx="14">
                  <c:v>AIなし（n=235）</c:v>
                </c:pt>
                <c:pt idx="15">
                  <c:v> DXへの対応　　　　　　　　　　　　　　　　　　　</c:v>
                </c:pt>
                <c:pt idx="16">
                  <c:v>AIあり（n=316）</c:v>
                </c:pt>
                <c:pt idx="17">
                  <c:v>AIなし（n=235）</c:v>
                </c:pt>
                <c:pt idx="18">
                  <c:v>対応すべき規格等の増加　　　　　　　　　　　　</c:v>
                </c:pt>
                <c:pt idx="19">
                  <c:v>AIあり（n=313）</c:v>
                </c:pt>
                <c:pt idx="20">
                  <c:v>AIなし（n=235）</c:v>
                </c:pt>
                <c:pt idx="21">
                  <c:v>部品の増加、プラットフォームの増加　　　　　　</c:v>
                </c:pt>
                <c:pt idx="22">
                  <c:v>AIあり（n=315）</c:v>
                </c:pt>
                <c:pt idx="23">
                  <c:v>AIなし（n=234）</c:v>
                </c:pt>
                <c:pt idx="24">
                  <c:v>仕向地・出荷先の拡大 　　　　　　　　　　　　　</c:v>
                </c:pt>
                <c:pt idx="25">
                  <c:v>AIあり（n=315）</c:v>
                </c:pt>
                <c:pt idx="26">
                  <c:v>AIなし（n=234）</c:v>
                </c:pt>
              </c:strCache>
            </c:strRef>
          </c:cat>
          <c:val>
            <c:numRef>
              <c:f>'[「組込み／IoTに関する動向調査」 集計_データ編_3章_1（B-E）20200306★.xlsx]8-5'!$K$7:$K$33</c:f>
              <c:numCache>
                <c:formatCode>0.0%</c:formatCode>
                <c:ptCount val="27"/>
                <c:pt idx="1">
                  <c:v>0.46666666666666667</c:v>
                </c:pt>
                <c:pt idx="2">
                  <c:v>0.3034188034188034</c:v>
                </c:pt>
                <c:pt idx="4">
                  <c:v>0.42222222222222222</c:v>
                </c:pt>
                <c:pt idx="5">
                  <c:v>0.28813559322033899</c:v>
                </c:pt>
                <c:pt idx="7">
                  <c:v>0.38412698412698415</c:v>
                </c:pt>
                <c:pt idx="8">
                  <c:v>0.24255319148936169</c:v>
                </c:pt>
                <c:pt idx="10">
                  <c:v>0.32380952380952382</c:v>
                </c:pt>
                <c:pt idx="11">
                  <c:v>0.17446808510638298</c:v>
                </c:pt>
                <c:pt idx="13">
                  <c:v>0.29617834394904458</c:v>
                </c:pt>
                <c:pt idx="14">
                  <c:v>0.21276595744680851</c:v>
                </c:pt>
                <c:pt idx="16">
                  <c:v>0.25949367088607594</c:v>
                </c:pt>
                <c:pt idx="17">
                  <c:v>0.10638297872340426</c:v>
                </c:pt>
                <c:pt idx="19">
                  <c:v>0.20766773162939298</c:v>
                </c:pt>
                <c:pt idx="20">
                  <c:v>0.15319148936170213</c:v>
                </c:pt>
                <c:pt idx="22">
                  <c:v>0.20634920634920634</c:v>
                </c:pt>
                <c:pt idx="23">
                  <c:v>0.10683760683760683</c:v>
                </c:pt>
                <c:pt idx="25">
                  <c:v>0.13333333333333333</c:v>
                </c:pt>
                <c:pt idx="26">
                  <c:v>5.9829059829059832E-2</c:v>
                </c:pt>
              </c:numCache>
            </c:numRef>
          </c:val>
          <c:extLst>
            <c:ext xmlns:c16="http://schemas.microsoft.com/office/drawing/2014/chart" uri="{C3380CC4-5D6E-409C-BE32-E72D297353CC}">
              <c16:uniqueId val="{00000001-DEE7-4651-81E0-6A9ACB6D32AA}"/>
            </c:ext>
          </c:extLst>
        </c:ser>
        <c:ser>
          <c:idx val="2"/>
          <c:order val="1"/>
          <c:tx>
            <c:strRef>
              <c:f>'[「組込み／IoTに関する動向調査」 集計_データ編_3章_1（B-E）20200306★.xlsx]8-5'!$L$6</c:f>
              <c:strCache>
                <c:ptCount val="1"/>
                <c:pt idx="0">
                  <c:v>やや当てはまる</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5'!$J$7:$J$33</c:f>
              <c:strCache>
                <c:ptCount val="27"/>
                <c:pt idx="0">
                  <c:v>セキュリティ／プライバシー保護の強化　　　　　</c:v>
                </c:pt>
                <c:pt idx="1">
                  <c:v>AIあり（n=315）</c:v>
                </c:pt>
                <c:pt idx="2">
                  <c:v>AIなし（n=234）</c:v>
                </c:pt>
                <c:pt idx="3">
                  <c:v>適用技術の複雑化・高度化 　　　　　　　　　</c:v>
                </c:pt>
                <c:pt idx="4">
                  <c:v>AIあり（n=315）</c:v>
                </c:pt>
                <c:pt idx="5">
                  <c:v>AIなし（n=236）</c:v>
                </c:pt>
                <c:pt idx="6">
                  <c:v>安全性の向上（機能安全への対応等）　　</c:v>
                </c:pt>
                <c:pt idx="7">
                  <c:v>AIあり（n=315）</c:v>
                </c:pt>
                <c:pt idx="8">
                  <c:v>AIなし（n=235）</c:v>
                </c:pt>
                <c:pt idx="9">
                  <c:v>つながる対象が増加　　　　　　　　　　　　　　　</c:v>
                </c:pt>
                <c:pt idx="10">
                  <c:v>AIあり（n=315）</c:v>
                </c:pt>
                <c:pt idx="11">
                  <c:v>AIなし（n=235）</c:v>
                </c:pt>
                <c:pt idx="12">
                  <c:v>利用形態・利用方法の多様化 　　　　　　　　</c:v>
                </c:pt>
                <c:pt idx="13">
                  <c:v>AIあり（n=314）</c:v>
                </c:pt>
                <c:pt idx="14">
                  <c:v>AIなし（n=235）</c:v>
                </c:pt>
                <c:pt idx="15">
                  <c:v> DXへの対応　　　　　　　　　　　　　　　　　　　</c:v>
                </c:pt>
                <c:pt idx="16">
                  <c:v>AIあり（n=316）</c:v>
                </c:pt>
                <c:pt idx="17">
                  <c:v>AIなし（n=235）</c:v>
                </c:pt>
                <c:pt idx="18">
                  <c:v>対応すべき規格等の増加　　　　　　　　　　　　</c:v>
                </c:pt>
                <c:pt idx="19">
                  <c:v>AIあり（n=313）</c:v>
                </c:pt>
                <c:pt idx="20">
                  <c:v>AIなし（n=235）</c:v>
                </c:pt>
                <c:pt idx="21">
                  <c:v>部品の増加、プラットフォームの増加　　　　　　</c:v>
                </c:pt>
                <c:pt idx="22">
                  <c:v>AIあり（n=315）</c:v>
                </c:pt>
                <c:pt idx="23">
                  <c:v>AIなし（n=234）</c:v>
                </c:pt>
                <c:pt idx="24">
                  <c:v>仕向地・出荷先の拡大 　　　　　　　　　　　　　</c:v>
                </c:pt>
                <c:pt idx="25">
                  <c:v>AIあり（n=315）</c:v>
                </c:pt>
                <c:pt idx="26">
                  <c:v>AIなし（n=234）</c:v>
                </c:pt>
              </c:strCache>
            </c:strRef>
          </c:cat>
          <c:val>
            <c:numRef>
              <c:f>'[「組込み／IoTに関する動向調査」 集計_データ編_3章_1（B-E）20200306★.xlsx]8-5'!$L$7:$L$33</c:f>
              <c:numCache>
                <c:formatCode>0.0%</c:formatCode>
                <c:ptCount val="27"/>
                <c:pt idx="1">
                  <c:v>0.35873015873015873</c:v>
                </c:pt>
                <c:pt idx="2">
                  <c:v>0.3504273504273504</c:v>
                </c:pt>
                <c:pt idx="4">
                  <c:v>0.42222222222222222</c:v>
                </c:pt>
                <c:pt idx="5">
                  <c:v>0.4152542372881356</c:v>
                </c:pt>
                <c:pt idx="7">
                  <c:v>0.38095238095238093</c:v>
                </c:pt>
                <c:pt idx="8">
                  <c:v>0.38297872340425532</c:v>
                </c:pt>
                <c:pt idx="10">
                  <c:v>0.40317460317460319</c:v>
                </c:pt>
                <c:pt idx="11">
                  <c:v>0.40851063829787232</c:v>
                </c:pt>
                <c:pt idx="13">
                  <c:v>0.48726114649681529</c:v>
                </c:pt>
                <c:pt idx="14">
                  <c:v>0.42127659574468085</c:v>
                </c:pt>
                <c:pt idx="16">
                  <c:v>0.3449367088607595</c:v>
                </c:pt>
                <c:pt idx="17">
                  <c:v>0.24680851063829787</c:v>
                </c:pt>
                <c:pt idx="19">
                  <c:v>0.44089456869009586</c:v>
                </c:pt>
                <c:pt idx="20">
                  <c:v>0.38723404255319149</c:v>
                </c:pt>
                <c:pt idx="22">
                  <c:v>0.39047619047619048</c:v>
                </c:pt>
                <c:pt idx="23">
                  <c:v>0.36752136752136755</c:v>
                </c:pt>
                <c:pt idx="25">
                  <c:v>0.31428571428571428</c:v>
                </c:pt>
                <c:pt idx="26">
                  <c:v>0.2264957264957265</c:v>
                </c:pt>
              </c:numCache>
            </c:numRef>
          </c:val>
          <c:extLst>
            <c:ext xmlns:c16="http://schemas.microsoft.com/office/drawing/2014/chart" uri="{C3380CC4-5D6E-409C-BE32-E72D297353CC}">
              <c16:uniqueId val="{00000002-DEE7-4651-81E0-6A9ACB6D32AA}"/>
            </c:ext>
          </c:extLst>
        </c:ser>
        <c:ser>
          <c:idx val="1"/>
          <c:order val="2"/>
          <c:tx>
            <c:strRef>
              <c:f>'[「組込み／IoTに関する動向調査」 集計_データ編_3章_1（B-E）20200306★.xlsx]8-5'!$M$6</c:f>
              <c:strCache>
                <c:ptCount val="1"/>
                <c:pt idx="0">
                  <c:v>あまり当てはまらない</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5'!$J$7:$J$33</c:f>
              <c:strCache>
                <c:ptCount val="27"/>
                <c:pt idx="0">
                  <c:v>セキュリティ／プライバシー保護の強化　　　　　</c:v>
                </c:pt>
                <c:pt idx="1">
                  <c:v>AIあり（n=315）</c:v>
                </c:pt>
                <c:pt idx="2">
                  <c:v>AIなし（n=234）</c:v>
                </c:pt>
                <c:pt idx="3">
                  <c:v>適用技術の複雑化・高度化 　　　　　　　　　</c:v>
                </c:pt>
                <c:pt idx="4">
                  <c:v>AIあり（n=315）</c:v>
                </c:pt>
                <c:pt idx="5">
                  <c:v>AIなし（n=236）</c:v>
                </c:pt>
                <c:pt idx="6">
                  <c:v>安全性の向上（機能安全への対応等）　　</c:v>
                </c:pt>
                <c:pt idx="7">
                  <c:v>AIあり（n=315）</c:v>
                </c:pt>
                <c:pt idx="8">
                  <c:v>AIなし（n=235）</c:v>
                </c:pt>
                <c:pt idx="9">
                  <c:v>つながる対象が増加　　　　　　　　　　　　　　　</c:v>
                </c:pt>
                <c:pt idx="10">
                  <c:v>AIあり（n=315）</c:v>
                </c:pt>
                <c:pt idx="11">
                  <c:v>AIなし（n=235）</c:v>
                </c:pt>
                <c:pt idx="12">
                  <c:v>利用形態・利用方法の多様化 　　　　　　　　</c:v>
                </c:pt>
                <c:pt idx="13">
                  <c:v>AIあり（n=314）</c:v>
                </c:pt>
                <c:pt idx="14">
                  <c:v>AIなし（n=235）</c:v>
                </c:pt>
                <c:pt idx="15">
                  <c:v> DXへの対応　　　　　　　　　　　　　　　　　　　</c:v>
                </c:pt>
                <c:pt idx="16">
                  <c:v>AIあり（n=316）</c:v>
                </c:pt>
                <c:pt idx="17">
                  <c:v>AIなし（n=235）</c:v>
                </c:pt>
                <c:pt idx="18">
                  <c:v>対応すべき規格等の増加　　　　　　　　　　　　</c:v>
                </c:pt>
                <c:pt idx="19">
                  <c:v>AIあり（n=313）</c:v>
                </c:pt>
                <c:pt idx="20">
                  <c:v>AIなし（n=235）</c:v>
                </c:pt>
                <c:pt idx="21">
                  <c:v>部品の増加、プラットフォームの増加　　　　　　</c:v>
                </c:pt>
                <c:pt idx="22">
                  <c:v>AIあり（n=315）</c:v>
                </c:pt>
                <c:pt idx="23">
                  <c:v>AIなし（n=234）</c:v>
                </c:pt>
                <c:pt idx="24">
                  <c:v>仕向地・出荷先の拡大 　　　　　　　　　　　　　</c:v>
                </c:pt>
                <c:pt idx="25">
                  <c:v>AIあり（n=315）</c:v>
                </c:pt>
                <c:pt idx="26">
                  <c:v>AIなし（n=234）</c:v>
                </c:pt>
              </c:strCache>
            </c:strRef>
          </c:cat>
          <c:val>
            <c:numRef>
              <c:f>'[「組込み／IoTに関する動向調査」 集計_データ編_3章_1（B-E）20200306★.xlsx]8-5'!$M$7:$M$33</c:f>
              <c:numCache>
                <c:formatCode>0.0%</c:formatCode>
                <c:ptCount val="27"/>
                <c:pt idx="1">
                  <c:v>0.1111111111111111</c:v>
                </c:pt>
                <c:pt idx="2">
                  <c:v>0.17948717948717949</c:v>
                </c:pt>
                <c:pt idx="4">
                  <c:v>8.5714285714285715E-2</c:v>
                </c:pt>
                <c:pt idx="5">
                  <c:v>0.11864406779661017</c:v>
                </c:pt>
                <c:pt idx="7">
                  <c:v>0.14603174603174604</c:v>
                </c:pt>
                <c:pt idx="8">
                  <c:v>0.18297872340425531</c:v>
                </c:pt>
                <c:pt idx="10">
                  <c:v>0.16825396825396827</c:v>
                </c:pt>
                <c:pt idx="11">
                  <c:v>0.22553191489361701</c:v>
                </c:pt>
                <c:pt idx="13">
                  <c:v>0.12738853503184713</c:v>
                </c:pt>
                <c:pt idx="14">
                  <c:v>0.20851063829787234</c:v>
                </c:pt>
                <c:pt idx="16">
                  <c:v>0.21835443037974683</c:v>
                </c:pt>
                <c:pt idx="17">
                  <c:v>0.2723404255319149</c:v>
                </c:pt>
                <c:pt idx="19">
                  <c:v>0.22044728434504793</c:v>
                </c:pt>
                <c:pt idx="20">
                  <c:v>0.24680851063829787</c:v>
                </c:pt>
                <c:pt idx="22">
                  <c:v>0.24761904761904763</c:v>
                </c:pt>
                <c:pt idx="23">
                  <c:v>0.23076923076923078</c:v>
                </c:pt>
                <c:pt idx="25">
                  <c:v>0.3396825396825397</c:v>
                </c:pt>
                <c:pt idx="26">
                  <c:v>0.36324786324786323</c:v>
                </c:pt>
              </c:numCache>
            </c:numRef>
          </c:val>
          <c:extLst>
            <c:ext xmlns:c16="http://schemas.microsoft.com/office/drawing/2014/chart" uri="{C3380CC4-5D6E-409C-BE32-E72D297353CC}">
              <c16:uniqueId val="{00000003-DEE7-4651-81E0-6A9ACB6D32AA}"/>
            </c:ext>
          </c:extLst>
        </c:ser>
        <c:ser>
          <c:idx val="3"/>
          <c:order val="3"/>
          <c:tx>
            <c:strRef>
              <c:f>'[「組込み／IoTに関する動向調査」 集計_データ編_3章_1（B-E）20200306★.xlsx]8-5'!$N$6</c:f>
              <c:strCache>
                <c:ptCount val="1"/>
                <c:pt idx="0">
                  <c:v>当てはまらない</c:v>
                </c:pt>
              </c:strCache>
            </c:strRef>
          </c:tx>
          <c:spPr>
            <a:solidFill>
              <a:srgbClr val="9DC3E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5'!$J$7:$J$33</c:f>
              <c:strCache>
                <c:ptCount val="27"/>
                <c:pt idx="0">
                  <c:v>セキュリティ／プライバシー保護の強化　　　　　</c:v>
                </c:pt>
                <c:pt idx="1">
                  <c:v>AIあり（n=315）</c:v>
                </c:pt>
                <c:pt idx="2">
                  <c:v>AIなし（n=234）</c:v>
                </c:pt>
                <c:pt idx="3">
                  <c:v>適用技術の複雑化・高度化 　　　　　　　　　</c:v>
                </c:pt>
                <c:pt idx="4">
                  <c:v>AIあり（n=315）</c:v>
                </c:pt>
                <c:pt idx="5">
                  <c:v>AIなし（n=236）</c:v>
                </c:pt>
                <c:pt idx="6">
                  <c:v>安全性の向上（機能安全への対応等）　　</c:v>
                </c:pt>
                <c:pt idx="7">
                  <c:v>AIあり（n=315）</c:v>
                </c:pt>
                <c:pt idx="8">
                  <c:v>AIなし（n=235）</c:v>
                </c:pt>
                <c:pt idx="9">
                  <c:v>つながる対象が増加　　　　　　　　　　　　　　　</c:v>
                </c:pt>
                <c:pt idx="10">
                  <c:v>AIあり（n=315）</c:v>
                </c:pt>
                <c:pt idx="11">
                  <c:v>AIなし（n=235）</c:v>
                </c:pt>
                <c:pt idx="12">
                  <c:v>利用形態・利用方法の多様化 　　　　　　　　</c:v>
                </c:pt>
                <c:pt idx="13">
                  <c:v>AIあり（n=314）</c:v>
                </c:pt>
                <c:pt idx="14">
                  <c:v>AIなし（n=235）</c:v>
                </c:pt>
                <c:pt idx="15">
                  <c:v> DXへの対応　　　　　　　　　　　　　　　　　　　</c:v>
                </c:pt>
                <c:pt idx="16">
                  <c:v>AIあり（n=316）</c:v>
                </c:pt>
                <c:pt idx="17">
                  <c:v>AIなし（n=235）</c:v>
                </c:pt>
                <c:pt idx="18">
                  <c:v>対応すべき規格等の増加　　　　　　　　　　　　</c:v>
                </c:pt>
                <c:pt idx="19">
                  <c:v>AIあり（n=313）</c:v>
                </c:pt>
                <c:pt idx="20">
                  <c:v>AIなし（n=235）</c:v>
                </c:pt>
                <c:pt idx="21">
                  <c:v>部品の増加、プラットフォームの増加　　　　　　</c:v>
                </c:pt>
                <c:pt idx="22">
                  <c:v>AIあり（n=315）</c:v>
                </c:pt>
                <c:pt idx="23">
                  <c:v>AIなし（n=234）</c:v>
                </c:pt>
                <c:pt idx="24">
                  <c:v>仕向地・出荷先の拡大 　　　　　　　　　　　　　</c:v>
                </c:pt>
                <c:pt idx="25">
                  <c:v>AIあり（n=315）</c:v>
                </c:pt>
                <c:pt idx="26">
                  <c:v>AIなし（n=234）</c:v>
                </c:pt>
              </c:strCache>
            </c:strRef>
          </c:cat>
          <c:val>
            <c:numRef>
              <c:f>'[「組込み／IoTに関する動向調査」 集計_データ編_3章_1（B-E）20200306★.xlsx]8-5'!$N$7:$N$33</c:f>
              <c:numCache>
                <c:formatCode>0.0%</c:formatCode>
                <c:ptCount val="27"/>
                <c:pt idx="1">
                  <c:v>2.8571428571428571E-2</c:v>
                </c:pt>
                <c:pt idx="2">
                  <c:v>8.11965811965812E-2</c:v>
                </c:pt>
                <c:pt idx="4">
                  <c:v>2.5396825396825397E-2</c:v>
                </c:pt>
                <c:pt idx="5">
                  <c:v>4.6610169491525424E-2</c:v>
                </c:pt>
                <c:pt idx="7">
                  <c:v>5.0793650793650794E-2</c:v>
                </c:pt>
                <c:pt idx="8">
                  <c:v>9.3617021276595741E-2</c:v>
                </c:pt>
                <c:pt idx="10">
                  <c:v>5.7142857142857141E-2</c:v>
                </c:pt>
                <c:pt idx="11">
                  <c:v>9.7872340425531917E-2</c:v>
                </c:pt>
                <c:pt idx="13">
                  <c:v>4.7770700636942678E-2</c:v>
                </c:pt>
                <c:pt idx="14">
                  <c:v>7.2340425531914887E-2</c:v>
                </c:pt>
                <c:pt idx="16">
                  <c:v>7.5949367088607597E-2</c:v>
                </c:pt>
                <c:pt idx="17">
                  <c:v>0.1702127659574468</c:v>
                </c:pt>
                <c:pt idx="19">
                  <c:v>7.0287539936102233E-2</c:v>
                </c:pt>
                <c:pt idx="20">
                  <c:v>9.3617021276595741E-2</c:v>
                </c:pt>
                <c:pt idx="22">
                  <c:v>8.8888888888888892E-2</c:v>
                </c:pt>
                <c:pt idx="23">
                  <c:v>0.13675213675213677</c:v>
                </c:pt>
                <c:pt idx="25">
                  <c:v>0.13968253968253969</c:v>
                </c:pt>
                <c:pt idx="26">
                  <c:v>0.19230769230769232</c:v>
                </c:pt>
              </c:numCache>
            </c:numRef>
          </c:val>
          <c:extLst>
            <c:ext xmlns:c16="http://schemas.microsoft.com/office/drawing/2014/chart" uri="{C3380CC4-5D6E-409C-BE32-E72D297353CC}">
              <c16:uniqueId val="{00000004-DEE7-4651-81E0-6A9ACB6D32AA}"/>
            </c:ext>
          </c:extLst>
        </c:ser>
        <c:ser>
          <c:idx val="4"/>
          <c:order val="4"/>
          <c:tx>
            <c:strRef>
              <c:f>'[「組込み／IoTに関する動向調査」 集計_データ編_3章_1（B-E）20200306★.xlsx]8-5'!$O$6</c:f>
              <c:strCache>
                <c:ptCount val="1"/>
                <c:pt idx="0">
                  <c:v>どちらともいえない</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5'!$J$7:$J$33</c:f>
              <c:strCache>
                <c:ptCount val="27"/>
                <c:pt idx="0">
                  <c:v>セキュリティ／プライバシー保護の強化　　　　　</c:v>
                </c:pt>
                <c:pt idx="1">
                  <c:v>AIあり（n=315）</c:v>
                </c:pt>
                <c:pt idx="2">
                  <c:v>AIなし（n=234）</c:v>
                </c:pt>
                <c:pt idx="3">
                  <c:v>適用技術の複雑化・高度化 　　　　　　　　　</c:v>
                </c:pt>
                <c:pt idx="4">
                  <c:v>AIあり（n=315）</c:v>
                </c:pt>
                <c:pt idx="5">
                  <c:v>AIなし（n=236）</c:v>
                </c:pt>
                <c:pt idx="6">
                  <c:v>安全性の向上（機能安全への対応等）　　</c:v>
                </c:pt>
                <c:pt idx="7">
                  <c:v>AIあり（n=315）</c:v>
                </c:pt>
                <c:pt idx="8">
                  <c:v>AIなし（n=235）</c:v>
                </c:pt>
                <c:pt idx="9">
                  <c:v>つながる対象が増加　　　　　　　　　　　　　　　</c:v>
                </c:pt>
                <c:pt idx="10">
                  <c:v>AIあり（n=315）</c:v>
                </c:pt>
                <c:pt idx="11">
                  <c:v>AIなし（n=235）</c:v>
                </c:pt>
                <c:pt idx="12">
                  <c:v>利用形態・利用方法の多様化 　　　　　　　　</c:v>
                </c:pt>
                <c:pt idx="13">
                  <c:v>AIあり（n=314）</c:v>
                </c:pt>
                <c:pt idx="14">
                  <c:v>AIなし（n=235）</c:v>
                </c:pt>
                <c:pt idx="15">
                  <c:v> DXへの対応　　　　　　　　　　　　　　　　　　　</c:v>
                </c:pt>
                <c:pt idx="16">
                  <c:v>AIあり（n=316）</c:v>
                </c:pt>
                <c:pt idx="17">
                  <c:v>AIなし（n=235）</c:v>
                </c:pt>
                <c:pt idx="18">
                  <c:v>対応すべき規格等の増加　　　　　　　　　　　　</c:v>
                </c:pt>
                <c:pt idx="19">
                  <c:v>AIあり（n=313）</c:v>
                </c:pt>
                <c:pt idx="20">
                  <c:v>AIなし（n=235）</c:v>
                </c:pt>
                <c:pt idx="21">
                  <c:v>部品の増加、プラットフォームの増加　　　　　　</c:v>
                </c:pt>
                <c:pt idx="22">
                  <c:v>AIあり（n=315）</c:v>
                </c:pt>
                <c:pt idx="23">
                  <c:v>AIなし（n=234）</c:v>
                </c:pt>
                <c:pt idx="24">
                  <c:v>仕向地・出荷先の拡大 　　　　　　　　　　　　　</c:v>
                </c:pt>
                <c:pt idx="25">
                  <c:v>AIあり（n=315）</c:v>
                </c:pt>
                <c:pt idx="26">
                  <c:v>AIなし（n=234）</c:v>
                </c:pt>
              </c:strCache>
            </c:strRef>
          </c:cat>
          <c:val>
            <c:numRef>
              <c:f>'[「組込み／IoTに関する動向調査」 集計_データ編_3章_1（B-E）20200306★.xlsx]8-5'!$O$7:$O$33</c:f>
              <c:numCache>
                <c:formatCode>0.0%</c:formatCode>
                <c:ptCount val="27"/>
                <c:pt idx="1">
                  <c:v>3.4920634920634921E-2</c:v>
                </c:pt>
                <c:pt idx="2">
                  <c:v>8.5470085470085472E-2</c:v>
                </c:pt>
                <c:pt idx="4">
                  <c:v>4.4444444444444446E-2</c:v>
                </c:pt>
                <c:pt idx="5">
                  <c:v>0.13135593220338984</c:v>
                </c:pt>
                <c:pt idx="7">
                  <c:v>3.8095238095238099E-2</c:v>
                </c:pt>
                <c:pt idx="8">
                  <c:v>9.7872340425531917E-2</c:v>
                </c:pt>
                <c:pt idx="10">
                  <c:v>4.7619047619047616E-2</c:v>
                </c:pt>
                <c:pt idx="11">
                  <c:v>9.3617021276595741E-2</c:v>
                </c:pt>
                <c:pt idx="13">
                  <c:v>4.1401273885350316E-2</c:v>
                </c:pt>
                <c:pt idx="14">
                  <c:v>8.5106382978723402E-2</c:v>
                </c:pt>
                <c:pt idx="16">
                  <c:v>0.10126582278481013</c:v>
                </c:pt>
                <c:pt idx="17">
                  <c:v>0.20425531914893616</c:v>
                </c:pt>
                <c:pt idx="19">
                  <c:v>6.070287539936102E-2</c:v>
                </c:pt>
                <c:pt idx="20">
                  <c:v>0.11914893617021277</c:v>
                </c:pt>
                <c:pt idx="22">
                  <c:v>6.6666666666666666E-2</c:v>
                </c:pt>
                <c:pt idx="23">
                  <c:v>0.15811965811965811</c:v>
                </c:pt>
                <c:pt idx="25">
                  <c:v>7.301587301587302E-2</c:v>
                </c:pt>
                <c:pt idx="26">
                  <c:v>0.15811965811965811</c:v>
                </c:pt>
              </c:numCache>
            </c:numRef>
          </c:val>
          <c:extLst>
            <c:ext xmlns:c16="http://schemas.microsoft.com/office/drawing/2014/chart" uri="{C3380CC4-5D6E-409C-BE32-E72D297353CC}">
              <c16:uniqueId val="{00000005-DEE7-4651-81E0-6A9ACB6D32AA}"/>
            </c:ext>
          </c:extLst>
        </c:ser>
        <c:dLbls>
          <c:showLegendKey val="0"/>
          <c:showVal val="0"/>
          <c:showCatName val="0"/>
          <c:showSerName val="0"/>
          <c:showPercent val="0"/>
          <c:showBubbleSize val="0"/>
        </c:dLbls>
        <c:gapWidth val="40"/>
        <c:overlap val="100"/>
        <c:axId val="222392704"/>
        <c:axId val="222394240"/>
      </c:barChart>
      <c:catAx>
        <c:axId val="22239270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22394240"/>
        <c:crosses val="autoZero"/>
        <c:auto val="1"/>
        <c:lblAlgn val="ctr"/>
        <c:lblOffset val="100"/>
        <c:noMultiLvlLbl val="0"/>
      </c:catAx>
      <c:valAx>
        <c:axId val="22239424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22392704"/>
        <c:crosses val="autoZero"/>
        <c:crossBetween val="between"/>
      </c:valAx>
      <c:spPr>
        <a:noFill/>
        <a:ln>
          <a:solidFill>
            <a:schemeClr val="tx1">
              <a:lumMod val="50000"/>
              <a:lumOff val="50000"/>
            </a:schemeClr>
          </a:solidFill>
        </a:ln>
        <a:effectLst/>
      </c:spPr>
    </c:plotArea>
    <c:legend>
      <c:legendPos val="b"/>
      <c:layout>
        <c:manualLayout>
          <c:xMode val="edge"/>
          <c:yMode val="edge"/>
          <c:x val="0.11459193340477411"/>
          <c:y val="0.92788833214030064"/>
          <c:w val="0.77081597788442124"/>
          <c:h val="5.912465487268636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0067247511221"/>
          <c:y val="7.1444258070183578E-2"/>
          <c:w val="0.60317274689776201"/>
          <c:h val="0.84256242053868102"/>
        </c:manualLayout>
      </c:layout>
      <c:barChart>
        <c:barDir val="bar"/>
        <c:grouping val="stacked"/>
        <c:varyColors val="0"/>
        <c:ser>
          <c:idx val="0"/>
          <c:order val="0"/>
          <c:tx>
            <c:strRef>
              <c:f>'[「組込み／IoTに関する動向調査」 集計_データ編_3章_1（B-E）20200306★.xlsx]8-6'!$K$6</c:f>
              <c:strCache>
                <c:ptCount val="1"/>
                <c:pt idx="0">
                  <c:v>当てはま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20-4AC7-8D35-8DD9F383729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6'!$J$7:$J$33</c:f>
              <c:strCache>
                <c:ptCount val="27"/>
                <c:pt idx="0">
                  <c:v>セキュリティ／プライバシー保護の強化　　　　</c:v>
                </c:pt>
                <c:pt idx="1">
                  <c:v>DXあり（n=54）</c:v>
                </c:pt>
                <c:pt idx="2">
                  <c:v>DXなし（n=491）</c:v>
                </c:pt>
                <c:pt idx="3">
                  <c:v>適用技術の複雑化・高度化 　　　　　　　　</c:v>
                </c:pt>
                <c:pt idx="4">
                  <c:v>DXあり（n=54）</c:v>
                </c:pt>
                <c:pt idx="5">
                  <c:v>DXなし（n=493）</c:v>
                </c:pt>
                <c:pt idx="6">
                  <c:v>安全性の向上（機能安全への対応等）　</c:v>
                </c:pt>
                <c:pt idx="7">
                  <c:v>DXあり（n=54）</c:v>
                </c:pt>
                <c:pt idx="8">
                  <c:v>DXなし（n=492）</c:v>
                </c:pt>
                <c:pt idx="9">
                  <c:v>利用形態・利用方法の多様化 　　　　　　　</c:v>
                </c:pt>
                <c:pt idx="10">
                  <c:v>DXあり（n=54）</c:v>
                </c:pt>
                <c:pt idx="11">
                  <c:v>DXなし（n=491）</c:v>
                </c:pt>
                <c:pt idx="12">
                  <c:v>つながる対象が増加　　　　　　　　　　　　　　</c:v>
                </c:pt>
                <c:pt idx="13">
                  <c:v>DXあり（n=54）</c:v>
                </c:pt>
                <c:pt idx="14">
                  <c:v>DXなし（n=492）</c:v>
                </c:pt>
                <c:pt idx="15">
                  <c:v>DXへの対応　　　　　　　　　　　　　　　　　　</c:v>
                </c:pt>
                <c:pt idx="16">
                  <c:v>DXあり（n=54）</c:v>
                </c:pt>
                <c:pt idx="17">
                  <c:v>DXなし（n=492）</c:v>
                </c:pt>
                <c:pt idx="18">
                  <c:v>対応すべき規格等の増加　　　　　 　　　　　</c:v>
                </c:pt>
                <c:pt idx="19">
                  <c:v>DXあり（n=55）</c:v>
                </c:pt>
                <c:pt idx="20">
                  <c:v>DXなし（n=489）</c:v>
                </c:pt>
                <c:pt idx="21">
                  <c:v>部品の増加、プラットフォームの増加　　　　　</c:v>
                </c:pt>
                <c:pt idx="22">
                  <c:v>DXあり（n=54）</c:v>
                </c:pt>
                <c:pt idx="23">
                  <c:v>DXなし（n=491）</c:v>
                </c:pt>
                <c:pt idx="24">
                  <c:v>仕向地・出荷先の拡大　　　　　　　　　　　　</c:v>
                </c:pt>
                <c:pt idx="25">
                  <c:v>DXあり（n=54）</c:v>
                </c:pt>
                <c:pt idx="26">
                  <c:v>DXなし（n=491）</c:v>
                </c:pt>
              </c:strCache>
            </c:strRef>
          </c:cat>
          <c:val>
            <c:numRef>
              <c:f>'[「組込み／IoTに関する動向調査」 集計_データ編_3章_1（B-E）20200306★.xlsx]8-6'!$K$7:$K$33</c:f>
              <c:numCache>
                <c:formatCode>0.0%</c:formatCode>
                <c:ptCount val="27"/>
                <c:pt idx="1">
                  <c:v>0.44444444444444442</c:v>
                </c:pt>
                <c:pt idx="2">
                  <c:v>0.38900203665987781</c:v>
                </c:pt>
                <c:pt idx="4">
                  <c:v>0.5</c:v>
                </c:pt>
                <c:pt idx="5">
                  <c:v>0.34888438133874239</c:v>
                </c:pt>
                <c:pt idx="7">
                  <c:v>0.48148148148148145</c:v>
                </c:pt>
                <c:pt idx="8">
                  <c:v>0.3048780487804878</c:v>
                </c:pt>
                <c:pt idx="10">
                  <c:v>0.42592592592592593</c:v>
                </c:pt>
                <c:pt idx="11">
                  <c:v>0.24032586558044808</c:v>
                </c:pt>
                <c:pt idx="13">
                  <c:v>0.46296296296296297</c:v>
                </c:pt>
                <c:pt idx="14">
                  <c:v>0.23780487804878048</c:v>
                </c:pt>
                <c:pt idx="16">
                  <c:v>0.66666666666666663</c:v>
                </c:pt>
                <c:pt idx="17">
                  <c:v>0.1443089430894309</c:v>
                </c:pt>
                <c:pt idx="19">
                  <c:v>0.18181818181818182</c:v>
                </c:pt>
                <c:pt idx="20">
                  <c:v>0.18404907975460122</c:v>
                </c:pt>
                <c:pt idx="22">
                  <c:v>0.29629629629629628</c:v>
                </c:pt>
                <c:pt idx="23">
                  <c:v>0.15071283095723015</c:v>
                </c:pt>
                <c:pt idx="25">
                  <c:v>0.16666666666666666</c:v>
                </c:pt>
                <c:pt idx="26">
                  <c:v>9.775967413441955E-2</c:v>
                </c:pt>
              </c:numCache>
            </c:numRef>
          </c:val>
          <c:extLst>
            <c:ext xmlns:c16="http://schemas.microsoft.com/office/drawing/2014/chart" uri="{C3380CC4-5D6E-409C-BE32-E72D297353CC}">
              <c16:uniqueId val="{00000001-6820-4AC7-8D35-8DD9F3837290}"/>
            </c:ext>
          </c:extLst>
        </c:ser>
        <c:ser>
          <c:idx val="2"/>
          <c:order val="1"/>
          <c:tx>
            <c:strRef>
              <c:f>'[「組込み／IoTに関する動向調査」 集計_データ編_3章_1（B-E）20200306★.xlsx]8-6'!$L$6</c:f>
              <c:strCache>
                <c:ptCount val="1"/>
                <c:pt idx="0">
                  <c:v>やや当てはまる</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6'!$J$7:$J$33</c:f>
              <c:strCache>
                <c:ptCount val="27"/>
                <c:pt idx="0">
                  <c:v>セキュリティ／プライバシー保護の強化　　　　</c:v>
                </c:pt>
                <c:pt idx="1">
                  <c:v>DXあり（n=54）</c:v>
                </c:pt>
                <c:pt idx="2">
                  <c:v>DXなし（n=491）</c:v>
                </c:pt>
                <c:pt idx="3">
                  <c:v>適用技術の複雑化・高度化 　　　　　　　　</c:v>
                </c:pt>
                <c:pt idx="4">
                  <c:v>DXあり（n=54）</c:v>
                </c:pt>
                <c:pt idx="5">
                  <c:v>DXなし（n=493）</c:v>
                </c:pt>
                <c:pt idx="6">
                  <c:v>安全性の向上（機能安全への対応等）　</c:v>
                </c:pt>
                <c:pt idx="7">
                  <c:v>DXあり（n=54）</c:v>
                </c:pt>
                <c:pt idx="8">
                  <c:v>DXなし（n=492）</c:v>
                </c:pt>
                <c:pt idx="9">
                  <c:v>利用形態・利用方法の多様化 　　　　　　　</c:v>
                </c:pt>
                <c:pt idx="10">
                  <c:v>DXあり（n=54）</c:v>
                </c:pt>
                <c:pt idx="11">
                  <c:v>DXなし（n=491）</c:v>
                </c:pt>
                <c:pt idx="12">
                  <c:v>つながる対象が増加　　　　　　　　　　　　　　</c:v>
                </c:pt>
                <c:pt idx="13">
                  <c:v>DXあり（n=54）</c:v>
                </c:pt>
                <c:pt idx="14">
                  <c:v>DXなし（n=492）</c:v>
                </c:pt>
                <c:pt idx="15">
                  <c:v>DXへの対応　　　　　　　　　　　　　　　　　　</c:v>
                </c:pt>
                <c:pt idx="16">
                  <c:v>DXあり（n=54）</c:v>
                </c:pt>
                <c:pt idx="17">
                  <c:v>DXなし（n=492）</c:v>
                </c:pt>
                <c:pt idx="18">
                  <c:v>対応すべき規格等の増加　　　　　 　　　　　</c:v>
                </c:pt>
                <c:pt idx="19">
                  <c:v>DXあり（n=55）</c:v>
                </c:pt>
                <c:pt idx="20">
                  <c:v>DXなし（n=489）</c:v>
                </c:pt>
                <c:pt idx="21">
                  <c:v>部品の増加、プラットフォームの増加　　　　　</c:v>
                </c:pt>
                <c:pt idx="22">
                  <c:v>DXあり（n=54）</c:v>
                </c:pt>
                <c:pt idx="23">
                  <c:v>DXなし（n=491）</c:v>
                </c:pt>
                <c:pt idx="24">
                  <c:v>仕向地・出荷先の拡大　　　　　　　　　　　　</c:v>
                </c:pt>
                <c:pt idx="25">
                  <c:v>DXあり（n=54）</c:v>
                </c:pt>
                <c:pt idx="26">
                  <c:v>DXなし（n=491）</c:v>
                </c:pt>
              </c:strCache>
            </c:strRef>
          </c:cat>
          <c:val>
            <c:numRef>
              <c:f>'[「組込み／IoTに関する動向調査」 集計_データ編_3章_1（B-E）20200306★.xlsx]8-6'!$L$7:$L$33</c:f>
              <c:numCache>
                <c:formatCode>0.0%</c:formatCode>
                <c:ptCount val="27"/>
                <c:pt idx="1">
                  <c:v>0.44444444444444442</c:v>
                </c:pt>
                <c:pt idx="2">
                  <c:v>0.34623217922606925</c:v>
                </c:pt>
                <c:pt idx="4">
                  <c:v>0.35185185185185186</c:v>
                </c:pt>
                <c:pt idx="5">
                  <c:v>0.41987829614604461</c:v>
                </c:pt>
                <c:pt idx="7">
                  <c:v>0.24074074074074073</c:v>
                </c:pt>
                <c:pt idx="8">
                  <c:v>0.39430894308943087</c:v>
                </c:pt>
                <c:pt idx="10">
                  <c:v>0.44444444444444442</c:v>
                </c:pt>
                <c:pt idx="11">
                  <c:v>0.45417515274949083</c:v>
                </c:pt>
                <c:pt idx="13">
                  <c:v>0.35185185185185186</c:v>
                </c:pt>
                <c:pt idx="14">
                  <c:v>0.40853658536585363</c:v>
                </c:pt>
                <c:pt idx="16">
                  <c:v>0.24074074074074073</c:v>
                </c:pt>
                <c:pt idx="17">
                  <c:v>0.30691056910569103</c:v>
                </c:pt>
                <c:pt idx="19">
                  <c:v>0.45454545454545453</c:v>
                </c:pt>
                <c:pt idx="20">
                  <c:v>0.40695296523517382</c:v>
                </c:pt>
                <c:pt idx="22">
                  <c:v>0.3888888888888889</c:v>
                </c:pt>
                <c:pt idx="23">
                  <c:v>0.37067209775967414</c:v>
                </c:pt>
                <c:pt idx="25">
                  <c:v>0.35185185185185186</c:v>
                </c:pt>
                <c:pt idx="26">
                  <c:v>0.26476578411405294</c:v>
                </c:pt>
              </c:numCache>
            </c:numRef>
          </c:val>
          <c:extLst>
            <c:ext xmlns:c16="http://schemas.microsoft.com/office/drawing/2014/chart" uri="{C3380CC4-5D6E-409C-BE32-E72D297353CC}">
              <c16:uniqueId val="{00000002-6820-4AC7-8D35-8DD9F3837290}"/>
            </c:ext>
          </c:extLst>
        </c:ser>
        <c:ser>
          <c:idx val="1"/>
          <c:order val="2"/>
          <c:tx>
            <c:strRef>
              <c:f>'[「組込み／IoTに関する動向調査」 集計_データ編_3章_1（B-E）20200306★.xlsx]8-6'!$M$6</c:f>
              <c:strCache>
                <c:ptCount val="1"/>
                <c:pt idx="0">
                  <c:v>あまり当てはまらない</c:v>
                </c:pt>
              </c:strCache>
            </c:strRef>
          </c:tx>
          <c:spPr>
            <a:solidFill>
              <a:srgbClr val="3366FF"/>
            </a:solidFill>
            <a:ln>
              <a:solidFill>
                <a:sysClr val="windowText" lastClr="000000"/>
              </a:solidFill>
            </a:ln>
            <a:effectLst/>
          </c:spPr>
          <c:invertIfNegative val="0"/>
          <c:dLbls>
            <c:dLbl>
              <c:idx val="16"/>
              <c:layout>
                <c:manualLayout>
                  <c:x val="1.0893246187363675E-2"/>
                  <c:y val="7.12258321958724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A-4705-AB08-F9F0083039CE}"/>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6'!$J$7:$J$33</c:f>
              <c:strCache>
                <c:ptCount val="27"/>
                <c:pt idx="0">
                  <c:v>セキュリティ／プライバシー保護の強化　　　　</c:v>
                </c:pt>
                <c:pt idx="1">
                  <c:v>DXあり（n=54）</c:v>
                </c:pt>
                <c:pt idx="2">
                  <c:v>DXなし（n=491）</c:v>
                </c:pt>
                <c:pt idx="3">
                  <c:v>適用技術の複雑化・高度化 　　　　　　　　</c:v>
                </c:pt>
                <c:pt idx="4">
                  <c:v>DXあり（n=54）</c:v>
                </c:pt>
                <c:pt idx="5">
                  <c:v>DXなし（n=493）</c:v>
                </c:pt>
                <c:pt idx="6">
                  <c:v>安全性の向上（機能安全への対応等）　</c:v>
                </c:pt>
                <c:pt idx="7">
                  <c:v>DXあり（n=54）</c:v>
                </c:pt>
                <c:pt idx="8">
                  <c:v>DXなし（n=492）</c:v>
                </c:pt>
                <c:pt idx="9">
                  <c:v>利用形態・利用方法の多様化 　　　　　　　</c:v>
                </c:pt>
                <c:pt idx="10">
                  <c:v>DXあり（n=54）</c:v>
                </c:pt>
                <c:pt idx="11">
                  <c:v>DXなし（n=491）</c:v>
                </c:pt>
                <c:pt idx="12">
                  <c:v>つながる対象が増加　　　　　　　　　　　　　　</c:v>
                </c:pt>
                <c:pt idx="13">
                  <c:v>DXあり（n=54）</c:v>
                </c:pt>
                <c:pt idx="14">
                  <c:v>DXなし（n=492）</c:v>
                </c:pt>
                <c:pt idx="15">
                  <c:v>DXへの対応　　　　　　　　　　　　　　　　　　</c:v>
                </c:pt>
                <c:pt idx="16">
                  <c:v>DXあり（n=54）</c:v>
                </c:pt>
                <c:pt idx="17">
                  <c:v>DXなし（n=492）</c:v>
                </c:pt>
                <c:pt idx="18">
                  <c:v>対応すべき規格等の増加　　　　　 　　　　　</c:v>
                </c:pt>
                <c:pt idx="19">
                  <c:v>DXあり（n=55）</c:v>
                </c:pt>
                <c:pt idx="20">
                  <c:v>DXなし（n=489）</c:v>
                </c:pt>
                <c:pt idx="21">
                  <c:v>部品の増加、プラットフォームの増加　　　　　</c:v>
                </c:pt>
                <c:pt idx="22">
                  <c:v>DXあり（n=54）</c:v>
                </c:pt>
                <c:pt idx="23">
                  <c:v>DXなし（n=491）</c:v>
                </c:pt>
                <c:pt idx="24">
                  <c:v>仕向地・出荷先の拡大　　　　　　　　　　　　</c:v>
                </c:pt>
                <c:pt idx="25">
                  <c:v>DXあり（n=54）</c:v>
                </c:pt>
                <c:pt idx="26">
                  <c:v>DXなし（n=491）</c:v>
                </c:pt>
              </c:strCache>
            </c:strRef>
          </c:cat>
          <c:val>
            <c:numRef>
              <c:f>'[「組込み／IoTに関する動向調査」 集計_データ編_3章_1（B-E）20200306★.xlsx]8-6'!$M$7:$M$33</c:f>
              <c:numCache>
                <c:formatCode>0.0%</c:formatCode>
                <c:ptCount val="27"/>
                <c:pt idx="1">
                  <c:v>3.7037037037037035E-2</c:v>
                </c:pt>
                <c:pt idx="2">
                  <c:v>0.15071283095723015</c:v>
                </c:pt>
                <c:pt idx="4">
                  <c:v>9.2592592592592587E-2</c:v>
                </c:pt>
                <c:pt idx="5">
                  <c:v>0.10547667342799188</c:v>
                </c:pt>
                <c:pt idx="7">
                  <c:v>0.12962962962962962</c:v>
                </c:pt>
                <c:pt idx="8">
                  <c:v>0.16666666666666666</c:v>
                </c:pt>
                <c:pt idx="10">
                  <c:v>5.5555555555555552E-2</c:v>
                </c:pt>
                <c:pt idx="11">
                  <c:v>0.17922606924643583</c:v>
                </c:pt>
                <c:pt idx="13">
                  <c:v>7.407407407407407E-2</c:v>
                </c:pt>
                <c:pt idx="14">
                  <c:v>0.20528455284552846</c:v>
                </c:pt>
                <c:pt idx="16">
                  <c:v>3.7037037037037035E-2</c:v>
                </c:pt>
                <c:pt idx="17">
                  <c:v>0.26422764227642276</c:v>
                </c:pt>
                <c:pt idx="19">
                  <c:v>0.16363636363636364</c:v>
                </c:pt>
                <c:pt idx="20">
                  <c:v>0.24335378323108384</c:v>
                </c:pt>
                <c:pt idx="22">
                  <c:v>0.12962962962962962</c:v>
                </c:pt>
                <c:pt idx="23">
                  <c:v>0.25661914460285135</c:v>
                </c:pt>
                <c:pt idx="25">
                  <c:v>0.24074074074074073</c:v>
                </c:pt>
                <c:pt idx="26">
                  <c:v>0.3604887983706721</c:v>
                </c:pt>
              </c:numCache>
            </c:numRef>
          </c:val>
          <c:extLst>
            <c:ext xmlns:c16="http://schemas.microsoft.com/office/drawing/2014/chart" uri="{C3380CC4-5D6E-409C-BE32-E72D297353CC}">
              <c16:uniqueId val="{00000003-6820-4AC7-8D35-8DD9F3837290}"/>
            </c:ext>
          </c:extLst>
        </c:ser>
        <c:ser>
          <c:idx val="3"/>
          <c:order val="3"/>
          <c:tx>
            <c:strRef>
              <c:f>'[「組込み／IoTに関する動向調査」 集計_データ編_3章_1（B-E）20200306★.xlsx]8-6'!$N$6</c:f>
              <c:strCache>
                <c:ptCount val="1"/>
                <c:pt idx="0">
                  <c:v>当てはまらない</c:v>
                </c:pt>
              </c:strCache>
            </c:strRef>
          </c:tx>
          <c:spPr>
            <a:solidFill>
              <a:srgbClr val="9DC3E6"/>
            </a:solidFill>
            <a:ln>
              <a:solidFill>
                <a:sysClr val="windowText" lastClr="000000"/>
              </a:solidFill>
            </a:ln>
            <a:effectLst/>
          </c:spPr>
          <c:invertIfNegative val="0"/>
          <c:dLbls>
            <c:dLbl>
              <c:idx val="10"/>
              <c:layout>
                <c:manualLayout>
                  <c:x val="0"/>
                  <c:y val="3.6182722749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A-4705-AB08-F9F0083039CE}"/>
                </c:ext>
              </c:extLst>
            </c:dLbl>
            <c:dLbl>
              <c:idx val="13"/>
              <c:layout>
                <c:manualLayout>
                  <c:x val="6.5359477124183009E-3"/>
                  <c:y val="2.713704206241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A-4705-AB08-F9F0083039CE}"/>
                </c:ext>
              </c:extLst>
            </c:dLbl>
            <c:dLbl>
              <c:idx val="16"/>
              <c:layout>
                <c:manualLayout>
                  <c:x val="0"/>
                  <c:y val="3.0152268958239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A-4705-AB08-F9F0083039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6'!$J$7:$J$33</c:f>
              <c:strCache>
                <c:ptCount val="27"/>
                <c:pt idx="0">
                  <c:v>セキュリティ／プライバシー保護の強化　　　　</c:v>
                </c:pt>
                <c:pt idx="1">
                  <c:v>DXあり（n=54）</c:v>
                </c:pt>
                <c:pt idx="2">
                  <c:v>DXなし（n=491）</c:v>
                </c:pt>
                <c:pt idx="3">
                  <c:v>適用技術の複雑化・高度化 　　　　　　　　</c:v>
                </c:pt>
                <c:pt idx="4">
                  <c:v>DXあり（n=54）</c:v>
                </c:pt>
                <c:pt idx="5">
                  <c:v>DXなし（n=493）</c:v>
                </c:pt>
                <c:pt idx="6">
                  <c:v>安全性の向上（機能安全への対応等）　</c:v>
                </c:pt>
                <c:pt idx="7">
                  <c:v>DXあり（n=54）</c:v>
                </c:pt>
                <c:pt idx="8">
                  <c:v>DXなし（n=492）</c:v>
                </c:pt>
                <c:pt idx="9">
                  <c:v>利用形態・利用方法の多様化 　　　　　　　</c:v>
                </c:pt>
                <c:pt idx="10">
                  <c:v>DXあり（n=54）</c:v>
                </c:pt>
                <c:pt idx="11">
                  <c:v>DXなし（n=491）</c:v>
                </c:pt>
                <c:pt idx="12">
                  <c:v>つながる対象が増加　　　　　　　　　　　　　　</c:v>
                </c:pt>
                <c:pt idx="13">
                  <c:v>DXあり（n=54）</c:v>
                </c:pt>
                <c:pt idx="14">
                  <c:v>DXなし（n=492）</c:v>
                </c:pt>
                <c:pt idx="15">
                  <c:v>DXへの対応　　　　　　　　　　　　　　　　　　</c:v>
                </c:pt>
                <c:pt idx="16">
                  <c:v>DXあり（n=54）</c:v>
                </c:pt>
                <c:pt idx="17">
                  <c:v>DXなし（n=492）</c:v>
                </c:pt>
                <c:pt idx="18">
                  <c:v>対応すべき規格等の増加　　　　　 　　　　　</c:v>
                </c:pt>
                <c:pt idx="19">
                  <c:v>DXあり（n=55）</c:v>
                </c:pt>
                <c:pt idx="20">
                  <c:v>DXなし（n=489）</c:v>
                </c:pt>
                <c:pt idx="21">
                  <c:v>部品の増加、プラットフォームの増加　　　　　</c:v>
                </c:pt>
                <c:pt idx="22">
                  <c:v>DXあり（n=54）</c:v>
                </c:pt>
                <c:pt idx="23">
                  <c:v>DXなし（n=491）</c:v>
                </c:pt>
                <c:pt idx="24">
                  <c:v>仕向地・出荷先の拡大　　　　　　　　　　　　</c:v>
                </c:pt>
                <c:pt idx="25">
                  <c:v>DXあり（n=54）</c:v>
                </c:pt>
                <c:pt idx="26">
                  <c:v>DXなし（n=491）</c:v>
                </c:pt>
              </c:strCache>
            </c:strRef>
          </c:cat>
          <c:val>
            <c:numRef>
              <c:f>'[「組込み／IoTに関する動向調査」 集計_データ編_3章_1（B-E）20200306★.xlsx]8-6'!$N$7:$N$33</c:f>
              <c:numCache>
                <c:formatCode>0.0%</c:formatCode>
                <c:ptCount val="27"/>
                <c:pt idx="1">
                  <c:v>3.7037037037037035E-2</c:v>
                </c:pt>
                <c:pt idx="2">
                  <c:v>5.2953156822810592E-2</c:v>
                </c:pt>
                <c:pt idx="4">
                  <c:v>1.8518518518518517E-2</c:v>
                </c:pt>
                <c:pt idx="5">
                  <c:v>3.6511156186612576E-2</c:v>
                </c:pt>
                <c:pt idx="7">
                  <c:v>9.2592592592592587E-2</c:v>
                </c:pt>
                <c:pt idx="8">
                  <c:v>6.7073170731707321E-2</c:v>
                </c:pt>
                <c:pt idx="10">
                  <c:v>1.8518518518518517E-2</c:v>
                </c:pt>
                <c:pt idx="11">
                  <c:v>6.313645621181263E-2</c:v>
                </c:pt>
                <c:pt idx="13">
                  <c:v>3.7037037037037035E-2</c:v>
                </c:pt>
                <c:pt idx="14">
                  <c:v>7.926829268292683E-2</c:v>
                </c:pt>
                <c:pt idx="16">
                  <c:v>1.8518518518518517E-2</c:v>
                </c:pt>
                <c:pt idx="17">
                  <c:v>0.12601626016260162</c:v>
                </c:pt>
                <c:pt idx="19">
                  <c:v>9.0909090909090912E-2</c:v>
                </c:pt>
                <c:pt idx="20">
                  <c:v>7.9754601226993863E-2</c:v>
                </c:pt>
                <c:pt idx="22">
                  <c:v>0.1111111111111111</c:v>
                </c:pt>
                <c:pt idx="23">
                  <c:v>0.10997963340122199</c:v>
                </c:pt>
                <c:pt idx="25">
                  <c:v>0.18518518518518517</c:v>
                </c:pt>
                <c:pt idx="26">
                  <c:v>0.15885947046843177</c:v>
                </c:pt>
              </c:numCache>
            </c:numRef>
          </c:val>
          <c:extLst>
            <c:ext xmlns:c16="http://schemas.microsoft.com/office/drawing/2014/chart" uri="{C3380CC4-5D6E-409C-BE32-E72D297353CC}">
              <c16:uniqueId val="{00000004-6820-4AC7-8D35-8DD9F3837290}"/>
            </c:ext>
          </c:extLst>
        </c:ser>
        <c:ser>
          <c:idx val="4"/>
          <c:order val="4"/>
          <c:tx>
            <c:strRef>
              <c:f>'[「組込み／IoTに関する動向調査」 集計_データ編_3章_1（B-E）20200306★.xlsx]8-6'!$O$6</c:f>
              <c:strCache>
                <c:ptCount val="1"/>
                <c:pt idx="0">
                  <c:v>どちらともいえない</c:v>
                </c:pt>
              </c:strCache>
            </c:strRef>
          </c:tx>
          <c:spPr>
            <a:solidFill>
              <a:schemeClr val="bg1"/>
            </a:solidFill>
            <a:ln>
              <a:solidFill>
                <a:sysClr val="windowText" lastClr="000000"/>
              </a:solidFill>
            </a:ln>
            <a:effectLst/>
          </c:spPr>
          <c:invertIfNegative val="0"/>
          <c:dLbls>
            <c:dLbl>
              <c:idx val="10"/>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A-4705-AB08-F9F0083039CE}"/>
                </c:ext>
              </c:extLst>
            </c:dLbl>
            <c:dLbl>
              <c:idx val="13"/>
              <c:layout>
                <c:manualLayout>
                  <c:x val="1.52505446623092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2A-4705-AB08-F9F0083039CE}"/>
                </c:ext>
              </c:extLst>
            </c:dLbl>
            <c:dLbl>
              <c:idx val="16"/>
              <c:layout>
                <c:manualLayout>
                  <c:x val="1.74291938997819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A-4705-AB08-F9F0083039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8-6'!$J$7:$J$33</c:f>
              <c:strCache>
                <c:ptCount val="27"/>
                <c:pt idx="0">
                  <c:v>セキュリティ／プライバシー保護の強化　　　　</c:v>
                </c:pt>
                <c:pt idx="1">
                  <c:v>DXあり（n=54）</c:v>
                </c:pt>
                <c:pt idx="2">
                  <c:v>DXなし（n=491）</c:v>
                </c:pt>
                <c:pt idx="3">
                  <c:v>適用技術の複雑化・高度化 　　　　　　　　</c:v>
                </c:pt>
                <c:pt idx="4">
                  <c:v>DXあり（n=54）</c:v>
                </c:pt>
                <c:pt idx="5">
                  <c:v>DXなし（n=493）</c:v>
                </c:pt>
                <c:pt idx="6">
                  <c:v>安全性の向上（機能安全への対応等）　</c:v>
                </c:pt>
                <c:pt idx="7">
                  <c:v>DXあり（n=54）</c:v>
                </c:pt>
                <c:pt idx="8">
                  <c:v>DXなし（n=492）</c:v>
                </c:pt>
                <c:pt idx="9">
                  <c:v>利用形態・利用方法の多様化 　　　　　　　</c:v>
                </c:pt>
                <c:pt idx="10">
                  <c:v>DXあり（n=54）</c:v>
                </c:pt>
                <c:pt idx="11">
                  <c:v>DXなし（n=491）</c:v>
                </c:pt>
                <c:pt idx="12">
                  <c:v>つながる対象が増加　　　　　　　　　　　　　　</c:v>
                </c:pt>
                <c:pt idx="13">
                  <c:v>DXあり（n=54）</c:v>
                </c:pt>
                <c:pt idx="14">
                  <c:v>DXなし（n=492）</c:v>
                </c:pt>
                <c:pt idx="15">
                  <c:v>DXへの対応　　　　　　　　　　　　　　　　　　</c:v>
                </c:pt>
                <c:pt idx="16">
                  <c:v>DXあり（n=54）</c:v>
                </c:pt>
                <c:pt idx="17">
                  <c:v>DXなし（n=492）</c:v>
                </c:pt>
                <c:pt idx="18">
                  <c:v>対応すべき規格等の増加　　　　　 　　　　　</c:v>
                </c:pt>
                <c:pt idx="19">
                  <c:v>DXあり（n=55）</c:v>
                </c:pt>
                <c:pt idx="20">
                  <c:v>DXなし（n=489）</c:v>
                </c:pt>
                <c:pt idx="21">
                  <c:v>部品の増加、プラットフォームの増加　　　　　</c:v>
                </c:pt>
                <c:pt idx="22">
                  <c:v>DXあり（n=54）</c:v>
                </c:pt>
                <c:pt idx="23">
                  <c:v>DXなし（n=491）</c:v>
                </c:pt>
                <c:pt idx="24">
                  <c:v>仕向地・出荷先の拡大　　　　　　　　　　　　</c:v>
                </c:pt>
                <c:pt idx="25">
                  <c:v>DXあり（n=54）</c:v>
                </c:pt>
                <c:pt idx="26">
                  <c:v>DXなし（n=491）</c:v>
                </c:pt>
              </c:strCache>
            </c:strRef>
          </c:cat>
          <c:val>
            <c:numRef>
              <c:f>'[「組込み／IoTに関する動向調査」 集計_データ編_3章_1（B-E）20200306★.xlsx]8-6'!$O$7:$O$33</c:f>
              <c:numCache>
                <c:formatCode>0.0%</c:formatCode>
                <c:ptCount val="27"/>
                <c:pt idx="1">
                  <c:v>3.7037037037037035E-2</c:v>
                </c:pt>
                <c:pt idx="2">
                  <c:v>6.1099796334012219E-2</c:v>
                </c:pt>
                <c:pt idx="4">
                  <c:v>3.7037037037037035E-2</c:v>
                </c:pt>
                <c:pt idx="5">
                  <c:v>8.9249492900608518E-2</c:v>
                </c:pt>
                <c:pt idx="7">
                  <c:v>5.5555555555555552E-2</c:v>
                </c:pt>
                <c:pt idx="8">
                  <c:v>6.7073170731707321E-2</c:v>
                </c:pt>
                <c:pt idx="10">
                  <c:v>5.5555555555555552E-2</c:v>
                </c:pt>
                <c:pt idx="11">
                  <c:v>6.313645621181263E-2</c:v>
                </c:pt>
                <c:pt idx="13">
                  <c:v>7.407407407407407E-2</c:v>
                </c:pt>
                <c:pt idx="14">
                  <c:v>6.910569105691057E-2</c:v>
                </c:pt>
                <c:pt idx="16">
                  <c:v>3.7037037037037035E-2</c:v>
                </c:pt>
                <c:pt idx="17">
                  <c:v>0.15853658536585366</c:v>
                </c:pt>
                <c:pt idx="19">
                  <c:v>0.10909090909090909</c:v>
                </c:pt>
                <c:pt idx="20">
                  <c:v>8.5889570552147243E-2</c:v>
                </c:pt>
                <c:pt idx="22">
                  <c:v>7.407407407407407E-2</c:v>
                </c:pt>
                <c:pt idx="23">
                  <c:v>0.11201629327902241</c:v>
                </c:pt>
                <c:pt idx="25">
                  <c:v>5.5555555555555552E-2</c:v>
                </c:pt>
                <c:pt idx="26">
                  <c:v>0.11812627291242363</c:v>
                </c:pt>
              </c:numCache>
            </c:numRef>
          </c:val>
          <c:extLst>
            <c:ext xmlns:c16="http://schemas.microsoft.com/office/drawing/2014/chart" uri="{C3380CC4-5D6E-409C-BE32-E72D297353CC}">
              <c16:uniqueId val="{00000005-6820-4AC7-8D35-8DD9F3837290}"/>
            </c:ext>
          </c:extLst>
        </c:ser>
        <c:dLbls>
          <c:showLegendKey val="0"/>
          <c:showVal val="0"/>
          <c:showCatName val="0"/>
          <c:showSerName val="0"/>
          <c:showPercent val="0"/>
          <c:showBubbleSize val="0"/>
        </c:dLbls>
        <c:gapWidth val="40"/>
        <c:overlap val="100"/>
        <c:axId val="231147008"/>
        <c:axId val="231148928"/>
      </c:barChart>
      <c:catAx>
        <c:axId val="231147008"/>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31148928"/>
        <c:crosses val="autoZero"/>
        <c:auto val="1"/>
        <c:lblAlgn val="ctr"/>
        <c:lblOffset val="100"/>
        <c:noMultiLvlLbl val="0"/>
      </c:catAx>
      <c:valAx>
        <c:axId val="23114892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31147008"/>
        <c:crosses val="autoZero"/>
        <c:crossBetween val="between"/>
      </c:valAx>
      <c:spPr>
        <a:noFill/>
        <a:ln>
          <a:solidFill>
            <a:schemeClr val="tx1">
              <a:lumMod val="50000"/>
              <a:lumOff val="50000"/>
            </a:schemeClr>
          </a:solidFill>
        </a:ln>
        <a:effectLst/>
      </c:spPr>
    </c:plotArea>
    <c:legend>
      <c:legendPos val="b"/>
      <c:layout>
        <c:manualLayout>
          <c:xMode val="edge"/>
          <c:yMode val="edge"/>
          <c:x val="0.11459193340477411"/>
          <c:y val="0.92331033539374352"/>
          <c:w val="0.77081597788442124"/>
          <c:h val="6.366034864534440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13794326241137"/>
          <c:y val="8.6520307683362066E-2"/>
          <c:w val="0.60904137115839241"/>
          <c:h val="0.83310932539682525"/>
        </c:manualLayout>
      </c:layout>
      <c:barChart>
        <c:barDir val="bar"/>
        <c:grouping val="stacked"/>
        <c:varyColors val="0"/>
        <c:ser>
          <c:idx val="0"/>
          <c:order val="0"/>
          <c:tx>
            <c:strRef>
              <c:f>'[「組込み／IoTに関する動向調査」 単純集計データ(順位による並び替えあり)_20200306.xlsx]Q9'!$N$4</c:f>
              <c:strCache>
                <c:ptCount val="1"/>
                <c:pt idx="0">
                  <c:v>重要と思う</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F-4D4F-970A-AA9F0FAF772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9'!$M$5:$M$13</c:f>
              <c:strCache>
                <c:ptCount val="9"/>
                <c:pt idx="0">
                  <c:v>新たな開発技術（AI等）の導入（n=805）</c:v>
                </c:pt>
                <c:pt idx="1">
                  <c:v>ソフトウェア・プラットフォームの導入（n=804）</c:v>
                </c:pt>
                <c:pt idx="2">
                  <c:v>ハードウェアの高機能・高性能化（n=804）</c:v>
                </c:pt>
                <c:pt idx="3">
                  <c:v>アーキテクチャの見直し（n=804）</c:v>
                </c:pt>
                <c:pt idx="4">
                  <c:v>アジャイル開発の採用（n=803）</c:v>
                </c:pt>
                <c:pt idx="5">
                  <c:v>モデルベース開発の導入（n=801）</c:v>
                </c:pt>
                <c:pt idx="6">
                  <c:v>プロダクトライン設計の導入（n=798）</c:v>
                </c:pt>
                <c:pt idx="7">
                  <c:v>技術者の教育・訓練、スキルの向上（n=806）</c:v>
                </c:pt>
                <c:pt idx="8">
                  <c:v>外部の専門企業への委託（n=802）</c:v>
                </c:pt>
              </c:strCache>
            </c:strRef>
          </c:cat>
          <c:val>
            <c:numRef>
              <c:f>'[「組込み／IoTに関する動向調査」 単純集計データ(順位による並び替えあり)_20200306.xlsx]Q9'!$N$5:$N$13</c:f>
              <c:numCache>
                <c:formatCode>0.0%</c:formatCode>
                <c:ptCount val="9"/>
                <c:pt idx="0">
                  <c:v>0.31180124223602484</c:v>
                </c:pt>
                <c:pt idx="1">
                  <c:v>0.2263681592039801</c:v>
                </c:pt>
                <c:pt idx="2">
                  <c:v>0.2263681592039801</c:v>
                </c:pt>
                <c:pt idx="3">
                  <c:v>0.19029850746268656</c:v>
                </c:pt>
                <c:pt idx="4">
                  <c:v>0.15317559153175592</c:v>
                </c:pt>
                <c:pt idx="5">
                  <c:v>0.10486891385767791</c:v>
                </c:pt>
                <c:pt idx="6">
                  <c:v>6.3909774436090222E-2</c:v>
                </c:pt>
                <c:pt idx="7">
                  <c:v>0.60049627791563276</c:v>
                </c:pt>
                <c:pt idx="8">
                  <c:v>0.13341645885286782</c:v>
                </c:pt>
              </c:numCache>
            </c:numRef>
          </c:val>
          <c:extLst>
            <c:ext xmlns:c16="http://schemas.microsoft.com/office/drawing/2014/chart" uri="{C3380CC4-5D6E-409C-BE32-E72D297353CC}">
              <c16:uniqueId val="{00000001-9B2F-4D4F-970A-AA9F0FAF7725}"/>
            </c:ext>
          </c:extLst>
        </c:ser>
        <c:ser>
          <c:idx val="2"/>
          <c:order val="1"/>
          <c:tx>
            <c:strRef>
              <c:f>'[「組込み／IoTに関する動向調査」 単純集計データ(順位による並び替えあり)_20200306.xlsx]Q9'!$O$4</c:f>
              <c:strCache>
                <c:ptCount val="1"/>
                <c:pt idx="0">
                  <c:v>やや重要と思う</c:v>
                </c:pt>
              </c:strCache>
            </c:strRef>
          </c:tx>
          <c:spPr>
            <a:solidFill>
              <a:srgbClr val="FFCC99"/>
            </a:solidFill>
            <a:ln w="952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9'!$M$5:$M$13</c:f>
              <c:strCache>
                <c:ptCount val="9"/>
                <c:pt idx="0">
                  <c:v>新たな開発技術（AI等）の導入（n=805）</c:v>
                </c:pt>
                <c:pt idx="1">
                  <c:v>ソフトウェア・プラットフォームの導入（n=804）</c:v>
                </c:pt>
                <c:pt idx="2">
                  <c:v>ハードウェアの高機能・高性能化（n=804）</c:v>
                </c:pt>
                <c:pt idx="3">
                  <c:v>アーキテクチャの見直し（n=804）</c:v>
                </c:pt>
                <c:pt idx="4">
                  <c:v>アジャイル開発の採用（n=803）</c:v>
                </c:pt>
                <c:pt idx="5">
                  <c:v>モデルベース開発の導入（n=801）</c:v>
                </c:pt>
                <c:pt idx="6">
                  <c:v>プロダクトライン設計の導入（n=798）</c:v>
                </c:pt>
                <c:pt idx="7">
                  <c:v>技術者の教育・訓練、スキルの向上（n=806）</c:v>
                </c:pt>
                <c:pt idx="8">
                  <c:v>外部の専門企業への委託（n=802）</c:v>
                </c:pt>
              </c:strCache>
            </c:strRef>
          </c:cat>
          <c:val>
            <c:numRef>
              <c:f>'[「組込み／IoTに関する動向調査」 単純集計データ(順位による並び替えあり)_20200306.xlsx]Q9'!$O$5:$O$13</c:f>
              <c:numCache>
                <c:formatCode>0.0%</c:formatCode>
                <c:ptCount val="9"/>
                <c:pt idx="0">
                  <c:v>0.37391304347826088</c:v>
                </c:pt>
                <c:pt idx="1">
                  <c:v>0.38930348258706465</c:v>
                </c:pt>
                <c:pt idx="2">
                  <c:v>0.35572139303482586</c:v>
                </c:pt>
                <c:pt idx="3">
                  <c:v>0.33706467661691542</c:v>
                </c:pt>
                <c:pt idx="4">
                  <c:v>0.28144458281444584</c:v>
                </c:pt>
                <c:pt idx="5">
                  <c:v>0.22721598002496879</c:v>
                </c:pt>
                <c:pt idx="6">
                  <c:v>0.19047619047619047</c:v>
                </c:pt>
                <c:pt idx="7">
                  <c:v>0.27915632754342434</c:v>
                </c:pt>
                <c:pt idx="8">
                  <c:v>0.36658354114713215</c:v>
                </c:pt>
              </c:numCache>
            </c:numRef>
          </c:val>
          <c:extLst>
            <c:ext xmlns:c16="http://schemas.microsoft.com/office/drawing/2014/chart" uri="{C3380CC4-5D6E-409C-BE32-E72D297353CC}">
              <c16:uniqueId val="{00000002-9B2F-4D4F-970A-AA9F0FAF7725}"/>
            </c:ext>
          </c:extLst>
        </c:ser>
        <c:ser>
          <c:idx val="1"/>
          <c:order val="2"/>
          <c:tx>
            <c:strRef>
              <c:f>'[「組込み／IoTに関する動向調査」 単純集計データ(順位による並び替えあり)_20200306.xlsx]Q9'!$P$4</c:f>
              <c:strCache>
                <c:ptCount val="1"/>
                <c:pt idx="0">
                  <c:v>どちらともいえない</c:v>
                </c:pt>
              </c:strCache>
            </c:strRef>
          </c:tx>
          <c:spPr>
            <a:solidFill>
              <a:srgbClr val="FFFF6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9'!$M$5:$M$13</c:f>
              <c:strCache>
                <c:ptCount val="9"/>
                <c:pt idx="0">
                  <c:v>新たな開発技術（AI等）の導入（n=805）</c:v>
                </c:pt>
                <c:pt idx="1">
                  <c:v>ソフトウェア・プラットフォームの導入（n=804）</c:v>
                </c:pt>
                <c:pt idx="2">
                  <c:v>ハードウェアの高機能・高性能化（n=804）</c:v>
                </c:pt>
                <c:pt idx="3">
                  <c:v>アーキテクチャの見直し（n=804）</c:v>
                </c:pt>
                <c:pt idx="4">
                  <c:v>アジャイル開発の採用（n=803）</c:v>
                </c:pt>
                <c:pt idx="5">
                  <c:v>モデルベース開発の導入（n=801）</c:v>
                </c:pt>
                <c:pt idx="6">
                  <c:v>プロダクトライン設計の導入（n=798）</c:v>
                </c:pt>
                <c:pt idx="7">
                  <c:v>技術者の教育・訓練、スキルの向上（n=806）</c:v>
                </c:pt>
                <c:pt idx="8">
                  <c:v>外部の専門企業への委託（n=802）</c:v>
                </c:pt>
              </c:strCache>
            </c:strRef>
          </c:cat>
          <c:val>
            <c:numRef>
              <c:f>'[「組込み／IoTに関する動向調査」 単純集計データ(順位による並び替えあり)_20200306.xlsx]Q9'!$P$5:$P$13</c:f>
              <c:numCache>
                <c:formatCode>0.0%</c:formatCode>
                <c:ptCount val="9"/>
                <c:pt idx="0">
                  <c:v>0.1639751552795031</c:v>
                </c:pt>
                <c:pt idx="1">
                  <c:v>0.21144278606965175</c:v>
                </c:pt>
                <c:pt idx="2">
                  <c:v>0.2462686567164179</c:v>
                </c:pt>
                <c:pt idx="3">
                  <c:v>0.25248756218905472</c:v>
                </c:pt>
                <c:pt idx="4">
                  <c:v>0.24408468244084683</c:v>
                </c:pt>
                <c:pt idx="5">
                  <c:v>0.29962546816479402</c:v>
                </c:pt>
                <c:pt idx="6">
                  <c:v>0.36967418546365916</c:v>
                </c:pt>
                <c:pt idx="7">
                  <c:v>5.3349875930521089E-2</c:v>
                </c:pt>
                <c:pt idx="8">
                  <c:v>0.29426433915211969</c:v>
                </c:pt>
              </c:numCache>
            </c:numRef>
          </c:val>
          <c:extLst>
            <c:ext xmlns:c16="http://schemas.microsoft.com/office/drawing/2014/chart" uri="{C3380CC4-5D6E-409C-BE32-E72D297353CC}">
              <c16:uniqueId val="{00000004-9B2F-4D4F-970A-AA9F0FAF7725}"/>
            </c:ext>
          </c:extLst>
        </c:ser>
        <c:ser>
          <c:idx val="3"/>
          <c:order val="3"/>
          <c:tx>
            <c:strRef>
              <c:f>'[「組込み／IoTに関する動向調査」 単純集計データ(順位による並び替えあり)_20200306.xlsx]Q9'!$Q$4</c:f>
              <c:strCache>
                <c:ptCount val="1"/>
                <c:pt idx="0">
                  <c:v>あまり重要と思わない</c:v>
                </c:pt>
              </c:strCache>
            </c:strRef>
          </c:tx>
          <c:spPr>
            <a:solidFill>
              <a:srgbClr val="3366FF"/>
            </a:solidFill>
            <a:ln>
              <a:solidFill>
                <a:sysClr val="windowText" lastClr="000000"/>
              </a:solidFill>
            </a:ln>
            <a:effectLst/>
          </c:spPr>
          <c:invertIfNegative val="0"/>
          <c:dLbls>
            <c:dLbl>
              <c:idx val="0"/>
              <c:layout>
                <c:manualLayout>
                  <c:x val="-1.3984074406978482E-16"/>
                  <c:y val="4.1607161082781119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F-4D4F-970A-AA9F0FAF7725}"/>
                </c:ext>
              </c:extLst>
            </c:dLbl>
            <c:dLbl>
              <c:idx val="1"/>
              <c:layout>
                <c:manualLayout>
                  <c:x val="5.7208237986270021E-3"/>
                  <c:y val="3.8406144983197311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4-4285-A677-26156B5B97BC}"/>
                </c:ext>
              </c:extLst>
            </c:dLbl>
            <c:dLbl>
              <c:idx val="2"/>
              <c:layout>
                <c:manualLayout>
                  <c:x val="-6.8965206580298742E-4"/>
                  <c:y val="-1.96944897010293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2F-4D4F-970A-AA9F0FAF7725}"/>
                </c:ext>
              </c:extLst>
            </c:dLbl>
            <c:dLbl>
              <c:idx val="4"/>
              <c:layout>
                <c:manualLayout>
                  <c:x val="1.219241187527506E-4"/>
                  <c:y val="-1.491892246066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2F-4D4F-970A-AA9F0FAF7725}"/>
                </c:ext>
              </c:extLst>
            </c:dLbl>
            <c:dLbl>
              <c:idx val="7"/>
              <c:layout>
                <c:manualLayout>
                  <c:x val="-1.3984074406978482E-16"/>
                  <c:y val="-3.5205380892438735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2F-4D4F-970A-AA9F0FAF7725}"/>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単純集計データ(順位による並び替えあり)_20200306.xlsx]Q9'!$M$5:$M$13</c:f>
              <c:strCache>
                <c:ptCount val="9"/>
                <c:pt idx="0">
                  <c:v>新たな開発技術（AI等）の導入（n=805）</c:v>
                </c:pt>
                <c:pt idx="1">
                  <c:v>ソフトウェア・プラットフォームの導入（n=804）</c:v>
                </c:pt>
                <c:pt idx="2">
                  <c:v>ハードウェアの高機能・高性能化（n=804）</c:v>
                </c:pt>
                <c:pt idx="3">
                  <c:v>アーキテクチャの見直し（n=804）</c:v>
                </c:pt>
                <c:pt idx="4">
                  <c:v>アジャイル開発の採用（n=803）</c:v>
                </c:pt>
                <c:pt idx="5">
                  <c:v>モデルベース開発の導入（n=801）</c:v>
                </c:pt>
                <c:pt idx="6">
                  <c:v>プロダクトライン設計の導入（n=798）</c:v>
                </c:pt>
                <c:pt idx="7">
                  <c:v>技術者の教育・訓練、スキルの向上（n=806）</c:v>
                </c:pt>
                <c:pt idx="8">
                  <c:v>外部の専門企業への委託（n=802）</c:v>
                </c:pt>
              </c:strCache>
            </c:strRef>
          </c:cat>
          <c:val>
            <c:numRef>
              <c:f>'[「組込み／IoTに関する動向調査」 単純集計データ(順位による並び替えあり)_20200306.xlsx]Q9'!$Q$5:$Q$13</c:f>
              <c:numCache>
                <c:formatCode>0.0%</c:formatCode>
                <c:ptCount val="9"/>
                <c:pt idx="0">
                  <c:v>3.2298136645962733E-2</c:v>
                </c:pt>
                <c:pt idx="1">
                  <c:v>3.8557213930348257E-2</c:v>
                </c:pt>
                <c:pt idx="2">
                  <c:v>5.721393034825871E-2</c:v>
                </c:pt>
                <c:pt idx="3">
                  <c:v>4.3532338308457715E-2</c:v>
                </c:pt>
                <c:pt idx="4">
                  <c:v>9.5890410958904104E-2</c:v>
                </c:pt>
                <c:pt idx="5">
                  <c:v>9.2384519350811489E-2</c:v>
                </c:pt>
                <c:pt idx="6">
                  <c:v>9.3984962406015032E-2</c:v>
                </c:pt>
                <c:pt idx="7">
                  <c:v>9.9255583126550868E-3</c:v>
                </c:pt>
                <c:pt idx="8">
                  <c:v>7.3566084788029923E-2</c:v>
                </c:pt>
              </c:numCache>
            </c:numRef>
          </c:val>
          <c:extLst>
            <c:ext xmlns:c16="http://schemas.microsoft.com/office/drawing/2014/chart" uri="{C3380CC4-5D6E-409C-BE32-E72D297353CC}">
              <c16:uniqueId val="{0000000A-9B2F-4D4F-970A-AA9F0FAF7725}"/>
            </c:ext>
          </c:extLst>
        </c:ser>
        <c:ser>
          <c:idx val="4"/>
          <c:order val="4"/>
          <c:tx>
            <c:strRef>
              <c:f>'[「組込み／IoTに関する動向調査」 単純集計データ(順位による並び替えあり)_20200306.xlsx]Q9'!$R$4</c:f>
              <c:strCache>
                <c:ptCount val="1"/>
                <c:pt idx="0">
                  <c:v>重要と思わない</c:v>
                </c:pt>
              </c:strCache>
            </c:strRef>
          </c:tx>
          <c:spPr>
            <a:solidFill>
              <a:srgbClr val="9DC3E6"/>
            </a:solidFill>
            <a:ln>
              <a:solidFill>
                <a:sysClr val="windowText" lastClr="000000"/>
              </a:solidFill>
            </a:ln>
            <a:effectLst/>
          </c:spPr>
          <c:invertIfNegative val="0"/>
          <c:dLbls>
            <c:dLbl>
              <c:idx val="0"/>
              <c:layout>
                <c:manualLayout>
                  <c:x val="0"/>
                  <c:y val="-9.60128423697396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B2F-4D4F-970A-AA9F0FAF7725}"/>
                </c:ext>
              </c:extLst>
            </c:dLbl>
            <c:dLbl>
              <c:idx val="1"/>
              <c:layout>
                <c:manualLayout>
                  <c:x val="1.3348588863463006E-2"/>
                  <c:y val="2.93376885062390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2F-4D4F-970A-AA9F0FAF7725}"/>
                </c:ext>
              </c:extLst>
            </c:dLbl>
            <c:dLbl>
              <c:idx val="2"/>
              <c:layout>
                <c:manualLayout>
                  <c:x val="1.33485888634630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2F-4D4F-970A-AA9F0FAF7725}"/>
                </c:ext>
              </c:extLst>
            </c:dLbl>
            <c:dLbl>
              <c:idx val="3"/>
              <c:layout>
                <c:manualLayout>
                  <c:x val="2.0976353928299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2F-4D4F-970A-AA9F0FAF7725}"/>
                </c:ext>
              </c:extLst>
            </c:dLbl>
            <c:dLbl>
              <c:idx val="7"/>
              <c:delete val="1"/>
              <c:extLst>
                <c:ext xmlns:c15="http://schemas.microsoft.com/office/drawing/2012/chart" uri="{CE6537A1-D6FC-4f65-9D91-7224C49458BB}"/>
                <c:ext xmlns:c16="http://schemas.microsoft.com/office/drawing/2014/chart" uri="{C3380CC4-5D6E-409C-BE32-E72D297353CC}">
                  <c16:uniqueId val="{0000000F-9B2F-4D4F-970A-AA9F0FAF772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9'!$M$5:$M$13</c:f>
              <c:strCache>
                <c:ptCount val="9"/>
                <c:pt idx="0">
                  <c:v>新たな開発技術（AI等）の導入（n=805）</c:v>
                </c:pt>
                <c:pt idx="1">
                  <c:v>ソフトウェア・プラットフォームの導入（n=804）</c:v>
                </c:pt>
                <c:pt idx="2">
                  <c:v>ハードウェアの高機能・高性能化（n=804）</c:v>
                </c:pt>
                <c:pt idx="3">
                  <c:v>アーキテクチャの見直し（n=804）</c:v>
                </c:pt>
                <c:pt idx="4">
                  <c:v>アジャイル開発の採用（n=803）</c:v>
                </c:pt>
                <c:pt idx="5">
                  <c:v>モデルベース開発の導入（n=801）</c:v>
                </c:pt>
                <c:pt idx="6">
                  <c:v>プロダクトライン設計の導入（n=798）</c:v>
                </c:pt>
                <c:pt idx="7">
                  <c:v>技術者の教育・訓練、スキルの向上（n=806）</c:v>
                </c:pt>
                <c:pt idx="8">
                  <c:v>外部の専門企業への委託（n=802）</c:v>
                </c:pt>
              </c:strCache>
            </c:strRef>
          </c:cat>
          <c:val>
            <c:numRef>
              <c:f>'[「組込み／IoTに関する動向調査」 単純集計データ(順位による並び替えあり)_20200306.xlsx]Q9'!$R$5:$R$13</c:f>
              <c:numCache>
                <c:formatCode>0.0%</c:formatCode>
                <c:ptCount val="9"/>
                <c:pt idx="0">
                  <c:v>1.8633540372670808E-2</c:v>
                </c:pt>
                <c:pt idx="1">
                  <c:v>2.4875621890547265E-2</c:v>
                </c:pt>
                <c:pt idx="2">
                  <c:v>2.6119402985074626E-2</c:v>
                </c:pt>
                <c:pt idx="3">
                  <c:v>2.1144278606965175E-2</c:v>
                </c:pt>
                <c:pt idx="4">
                  <c:v>4.2341220423412207E-2</c:v>
                </c:pt>
                <c:pt idx="5">
                  <c:v>4.8689138576779027E-2</c:v>
                </c:pt>
                <c:pt idx="6">
                  <c:v>4.3859649122807015E-2</c:v>
                </c:pt>
                <c:pt idx="7">
                  <c:v>3.7220843672456576E-3</c:v>
                </c:pt>
                <c:pt idx="8">
                  <c:v>3.8653366583541147E-2</c:v>
                </c:pt>
              </c:numCache>
            </c:numRef>
          </c:val>
          <c:extLst>
            <c:ext xmlns:c16="http://schemas.microsoft.com/office/drawing/2014/chart" uri="{C3380CC4-5D6E-409C-BE32-E72D297353CC}">
              <c16:uniqueId val="{0000000B-9B2F-4D4F-970A-AA9F0FAF7725}"/>
            </c:ext>
          </c:extLst>
        </c:ser>
        <c:ser>
          <c:idx val="5"/>
          <c:order val="5"/>
          <c:tx>
            <c:strRef>
              <c:f>'[「組込み／IoTに関する動向調査」 単純集計データ(順位による並び替えあり)_20200306.xlsx]Q9'!$S$4</c:f>
              <c:strCache>
                <c:ptCount val="1"/>
                <c:pt idx="0">
                  <c:v>わからない</c:v>
                </c:pt>
              </c:strCache>
            </c:strRef>
          </c:tx>
          <c:spPr>
            <a:solidFill>
              <a:sysClr val="window" lastClr="FFFFFF"/>
            </a:solidFill>
            <a:ln>
              <a:solidFill>
                <a:sysClr val="windowText" lastClr="000000"/>
              </a:solidFill>
            </a:ln>
            <a:effectLst/>
          </c:spPr>
          <c:invertIfNegative val="0"/>
          <c:dLbls>
            <c:dLbl>
              <c:idx val="0"/>
              <c:layout>
                <c:manualLayout>
                  <c:x val="2.2883295194508008E-2"/>
                  <c:y val="2.52008825349063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2F-4D4F-970A-AA9F0FAF7725}"/>
                </c:ext>
              </c:extLst>
            </c:dLbl>
            <c:dLbl>
              <c:idx val="1"/>
              <c:layout>
                <c:manualLayout>
                  <c:x val="1.7162471395881007E-2"/>
                  <c:y val="2.93376885062390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B2F-4D4F-970A-AA9F0FAF7725}"/>
                </c:ext>
              </c:extLst>
            </c:dLbl>
            <c:dLbl>
              <c:idx val="2"/>
              <c:layout>
                <c:manualLayout>
                  <c:x val="1.7162471395881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2F-4D4F-970A-AA9F0FAF7725}"/>
                </c:ext>
              </c:extLst>
            </c:dLbl>
            <c:dLbl>
              <c:idx val="3"/>
              <c:layout>
                <c:manualLayout>
                  <c:x val="1.7162471395881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2F-4D4F-970A-AA9F0FAF772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9'!$M$5:$M$13</c:f>
              <c:strCache>
                <c:ptCount val="9"/>
                <c:pt idx="0">
                  <c:v>新たな開発技術（AI等）の導入（n=805）</c:v>
                </c:pt>
                <c:pt idx="1">
                  <c:v>ソフトウェア・プラットフォームの導入（n=804）</c:v>
                </c:pt>
                <c:pt idx="2">
                  <c:v>ハードウェアの高機能・高性能化（n=804）</c:v>
                </c:pt>
                <c:pt idx="3">
                  <c:v>アーキテクチャの見直し（n=804）</c:v>
                </c:pt>
                <c:pt idx="4">
                  <c:v>アジャイル開発の採用（n=803）</c:v>
                </c:pt>
                <c:pt idx="5">
                  <c:v>モデルベース開発の導入（n=801）</c:v>
                </c:pt>
                <c:pt idx="6">
                  <c:v>プロダクトライン設計の導入（n=798）</c:v>
                </c:pt>
                <c:pt idx="7">
                  <c:v>技術者の教育・訓練、スキルの向上（n=806）</c:v>
                </c:pt>
                <c:pt idx="8">
                  <c:v>外部の専門企業への委託（n=802）</c:v>
                </c:pt>
              </c:strCache>
            </c:strRef>
          </c:cat>
          <c:val>
            <c:numRef>
              <c:f>'[「組込み／IoTに関する動向調査」 単純集計データ(順位による並び替えあり)_20200306.xlsx]Q9'!$S$5:$S$13</c:f>
              <c:numCache>
                <c:formatCode>0.0%</c:formatCode>
                <c:ptCount val="9"/>
                <c:pt idx="0">
                  <c:v>9.9378881987577633E-2</c:v>
                </c:pt>
                <c:pt idx="1">
                  <c:v>0.10945273631840796</c:v>
                </c:pt>
                <c:pt idx="2">
                  <c:v>8.8308457711442787E-2</c:v>
                </c:pt>
                <c:pt idx="3">
                  <c:v>0.15547263681592038</c:v>
                </c:pt>
                <c:pt idx="4">
                  <c:v>0.18306351183063513</c:v>
                </c:pt>
                <c:pt idx="5">
                  <c:v>0.22721598002496879</c:v>
                </c:pt>
                <c:pt idx="6">
                  <c:v>0.23809523809523808</c:v>
                </c:pt>
                <c:pt idx="7">
                  <c:v>5.3349875930521089E-2</c:v>
                </c:pt>
                <c:pt idx="8">
                  <c:v>9.3516209476309231E-2</c:v>
                </c:pt>
              </c:numCache>
            </c:numRef>
          </c:val>
          <c:extLst>
            <c:ext xmlns:c16="http://schemas.microsoft.com/office/drawing/2014/chart" uri="{C3380CC4-5D6E-409C-BE32-E72D297353CC}">
              <c16:uniqueId val="{0000000D-9B2F-4D4F-970A-AA9F0FAF7725}"/>
            </c:ext>
          </c:extLst>
        </c:ser>
        <c:dLbls>
          <c:showLegendKey val="0"/>
          <c:showVal val="0"/>
          <c:showCatName val="0"/>
          <c:showSerName val="0"/>
          <c:showPercent val="0"/>
          <c:showBubbleSize val="0"/>
        </c:dLbls>
        <c:gapWidth val="60"/>
        <c:overlap val="100"/>
        <c:axId val="403478784"/>
        <c:axId val="403628032"/>
      </c:barChart>
      <c:catAx>
        <c:axId val="40347878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03628032"/>
        <c:crosses val="autoZero"/>
        <c:auto val="1"/>
        <c:lblAlgn val="ctr"/>
        <c:lblOffset val="100"/>
        <c:noMultiLvlLbl val="0"/>
      </c:catAx>
      <c:valAx>
        <c:axId val="40362803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03478784"/>
        <c:crosses val="autoZero"/>
        <c:crossBetween val="between"/>
      </c:valAx>
      <c:spPr>
        <a:noFill/>
        <a:ln>
          <a:solidFill>
            <a:schemeClr val="tx1">
              <a:lumMod val="50000"/>
              <a:lumOff val="50000"/>
            </a:schemeClr>
          </a:solidFill>
        </a:ln>
        <a:effectLst/>
      </c:spPr>
    </c:plotArea>
    <c:legend>
      <c:legendPos val="b"/>
      <c:layout>
        <c:manualLayout>
          <c:xMode val="edge"/>
          <c:yMode val="edge"/>
          <c:x val="6.1759219858156023E-2"/>
          <c:y val="0.9367833333333333"/>
          <c:w val="0.9"/>
          <c:h val="5.313730158730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26161616161612"/>
          <c:y val="4.7179166666666668E-2"/>
          <c:w val="0.65395909090909088"/>
          <c:h val="0.88651093749999998"/>
        </c:manualLayout>
      </c:layout>
      <c:barChart>
        <c:barDir val="bar"/>
        <c:grouping val="stacked"/>
        <c:varyColors val="0"/>
        <c:ser>
          <c:idx val="0"/>
          <c:order val="0"/>
          <c:tx>
            <c:strRef>
              <c:f>[Q9.システムに関わる要件の変化への対応★.xlsx]まとめ!$C$5</c:f>
              <c:strCache>
                <c:ptCount val="1"/>
                <c:pt idx="0">
                  <c:v>重要と思う</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システムに関わる要件の変化への対応★.xlsx]まとめ!$B$6:$B$42</c:f>
              <c:strCache>
                <c:ptCount val="36"/>
                <c:pt idx="0">
                  <c:v>新たな開発技術（AI等）の導入　　</c:v>
                </c:pt>
                <c:pt idx="1">
                  <c:v>製品利用（n=159）</c:v>
                </c:pt>
                <c:pt idx="2">
                  <c:v>製品開発（n=179）</c:v>
                </c:pt>
                <c:pt idx="3">
                  <c:v>ソフトウェア開発（n=380）</c:v>
                </c:pt>
                <c:pt idx="4">
                  <c:v>ソフトウェア・プラットフォームの導入 　　</c:v>
                </c:pt>
                <c:pt idx="5">
                  <c:v>製品利用（n=158）</c:v>
                </c:pt>
                <c:pt idx="6">
                  <c:v>製品開発（n=179）</c:v>
                </c:pt>
                <c:pt idx="7">
                  <c:v>ソフトウェア開発（n=381）</c:v>
                </c:pt>
                <c:pt idx="8">
                  <c:v>ハードウェアの高機能・高性能化　　　</c:v>
                </c:pt>
                <c:pt idx="9">
                  <c:v>製品利用（n=159）</c:v>
                </c:pt>
                <c:pt idx="10">
                  <c:v>製品開発（n=179）</c:v>
                </c:pt>
                <c:pt idx="11">
                  <c:v>ソフトウェア開発（n=379）</c:v>
                </c:pt>
                <c:pt idx="12">
                  <c:v>アーキテクチャの見直し　　　　　　　　　</c:v>
                </c:pt>
                <c:pt idx="13">
                  <c:v>製品利用（n=159）</c:v>
                </c:pt>
                <c:pt idx="14">
                  <c:v>製品開発（n=179）</c:v>
                </c:pt>
                <c:pt idx="15">
                  <c:v>ソフトウェア開発（n=380）</c:v>
                </c:pt>
                <c:pt idx="16">
                  <c:v>アジャイル開発の採用 　　　　　　　　　</c:v>
                </c:pt>
                <c:pt idx="17">
                  <c:v>製品利用（n=159）</c:v>
                </c:pt>
                <c:pt idx="18">
                  <c:v>製品開発（n=179）</c:v>
                </c:pt>
                <c:pt idx="19">
                  <c:v>ソフトウェア開発（n=379）</c:v>
                </c:pt>
                <c:pt idx="20">
                  <c:v>モデルベース開発の導入　　　　　　　　</c:v>
                </c:pt>
                <c:pt idx="21">
                  <c:v>製品利用（n=158）</c:v>
                </c:pt>
                <c:pt idx="22">
                  <c:v>製品開発（n=179）</c:v>
                </c:pt>
                <c:pt idx="23">
                  <c:v>ソフトウェア開発（n=378）</c:v>
                </c:pt>
                <c:pt idx="24">
                  <c:v>プロダクトライン設計の導入 　　　　　　</c:v>
                </c:pt>
                <c:pt idx="25">
                  <c:v>製品利用（n=158）</c:v>
                </c:pt>
                <c:pt idx="26">
                  <c:v>製品開発（n=179）</c:v>
                </c:pt>
                <c:pt idx="27">
                  <c:v>ソフトウェア開発（n=376）</c:v>
                </c:pt>
                <c:pt idx="28">
                  <c:v>技術者の教育・訓練、スキルの向上　</c:v>
                </c:pt>
                <c:pt idx="29">
                  <c:v>製品利用（n=160）</c:v>
                </c:pt>
                <c:pt idx="30">
                  <c:v>製品開発（n=179）</c:v>
                </c:pt>
                <c:pt idx="31">
                  <c:v>ソフトウェア開発（n=380）</c:v>
                </c:pt>
                <c:pt idx="32">
                  <c:v>外部の専門企業への委託 　　　　　　</c:v>
                </c:pt>
                <c:pt idx="33">
                  <c:v>製品利用（n=159）</c:v>
                </c:pt>
                <c:pt idx="34">
                  <c:v>製品開発（n=179）</c:v>
                </c:pt>
                <c:pt idx="35">
                  <c:v>ソフトウェア開発（n=378）</c:v>
                </c:pt>
              </c:strCache>
            </c:strRef>
          </c:cat>
          <c:val>
            <c:numRef>
              <c:f>[Q9.システムに関わる要件の変化への対応★.xlsx]まとめ!$C$6:$C$42</c:f>
              <c:numCache>
                <c:formatCode>0.0%</c:formatCode>
                <c:ptCount val="37"/>
                <c:pt idx="1">
                  <c:v>0.28930817610062892</c:v>
                </c:pt>
                <c:pt idx="2">
                  <c:v>0.30726256983240224</c:v>
                </c:pt>
                <c:pt idx="3">
                  <c:v>0.33947368421052632</c:v>
                </c:pt>
                <c:pt idx="5">
                  <c:v>0.25316455696202533</c:v>
                </c:pt>
                <c:pt idx="6">
                  <c:v>0.24581005586592178</c:v>
                </c:pt>
                <c:pt idx="7">
                  <c:v>0.22047244094488189</c:v>
                </c:pt>
                <c:pt idx="9">
                  <c:v>0.16352201257861634</c:v>
                </c:pt>
                <c:pt idx="10">
                  <c:v>0.27932960893854747</c:v>
                </c:pt>
                <c:pt idx="11">
                  <c:v>0.24274406332453827</c:v>
                </c:pt>
                <c:pt idx="13">
                  <c:v>0.14465408805031446</c:v>
                </c:pt>
                <c:pt idx="14">
                  <c:v>0.19553072625698323</c:v>
                </c:pt>
                <c:pt idx="15">
                  <c:v>0.21842105263157896</c:v>
                </c:pt>
                <c:pt idx="17">
                  <c:v>0.12578616352201258</c:v>
                </c:pt>
                <c:pt idx="18">
                  <c:v>8.9385474860335198E-2</c:v>
                </c:pt>
                <c:pt idx="19">
                  <c:v>0.18997361477572558</c:v>
                </c:pt>
                <c:pt idx="21">
                  <c:v>8.2278481012658222E-2</c:v>
                </c:pt>
                <c:pt idx="22">
                  <c:v>7.8212290502793297E-2</c:v>
                </c:pt>
                <c:pt idx="23">
                  <c:v>0.12962962962962962</c:v>
                </c:pt>
                <c:pt idx="25">
                  <c:v>5.6962025316455694E-2</c:v>
                </c:pt>
                <c:pt idx="26">
                  <c:v>0.11173184357541899</c:v>
                </c:pt>
                <c:pt idx="27">
                  <c:v>5.0531914893617018E-2</c:v>
                </c:pt>
                <c:pt idx="29">
                  <c:v>0.49375000000000002</c:v>
                </c:pt>
                <c:pt idx="30">
                  <c:v>0.60893854748603349</c:v>
                </c:pt>
                <c:pt idx="31">
                  <c:v>0.64736842105263159</c:v>
                </c:pt>
                <c:pt idx="33">
                  <c:v>0.13836477987421383</c:v>
                </c:pt>
                <c:pt idx="34">
                  <c:v>0.19553072625698323</c:v>
                </c:pt>
                <c:pt idx="35">
                  <c:v>9.7883597883597878E-2</c:v>
                </c:pt>
              </c:numCache>
            </c:numRef>
          </c:val>
          <c:extLst>
            <c:ext xmlns:c16="http://schemas.microsoft.com/office/drawing/2014/chart" uri="{C3380CC4-5D6E-409C-BE32-E72D297353CC}">
              <c16:uniqueId val="{00000000-1E2F-46C4-84ED-8D2E1931A811}"/>
            </c:ext>
          </c:extLst>
        </c:ser>
        <c:ser>
          <c:idx val="1"/>
          <c:order val="1"/>
          <c:tx>
            <c:strRef>
              <c:f>[Q9.システムに関わる要件の変化への対応★.xlsx]まとめ!$D$5</c:f>
              <c:strCache>
                <c:ptCount val="1"/>
                <c:pt idx="0">
                  <c:v>やや重要と思う</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システムに関わる要件の変化への対応★.xlsx]まとめ!$B$6:$B$42</c:f>
              <c:strCache>
                <c:ptCount val="36"/>
                <c:pt idx="0">
                  <c:v>新たな開発技術（AI等）の導入　　</c:v>
                </c:pt>
                <c:pt idx="1">
                  <c:v>製品利用（n=159）</c:v>
                </c:pt>
                <c:pt idx="2">
                  <c:v>製品開発（n=179）</c:v>
                </c:pt>
                <c:pt idx="3">
                  <c:v>ソフトウェア開発（n=380）</c:v>
                </c:pt>
                <c:pt idx="4">
                  <c:v>ソフトウェア・プラットフォームの導入 　　</c:v>
                </c:pt>
                <c:pt idx="5">
                  <c:v>製品利用（n=158）</c:v>
                </c:pt>
                <c:pt idx="6">
                  <c:v>製品開発（n=179）</c:v>
                </c:pt>
                <c:pt idx="7">
                  <c:v>ソフトウェア開発（n=381）</c:v>
                </c:pt>
                <c:pt idx="8">
                  <c:v>ハードウェアの高機能・高性能化　　　</c:v>
                </c:pt>
                <c:pt idx="9">
                  <c:v>製品利用（n=159）</c:v>
                </c:pt>
                <c:pt idx="10">
                  <c:v>製品開発（n=179）</c:v>
                </c:pt>
                <c:pt idx="11">
                  <c:v>ソフトウェア開発（n=379）</c:v>
                </c:pt>
                <c:pt idx="12">
                  <c:v>アーキテクチャの見直し　　　　　　　　　</c:v>
                </c:pt>
                <c:pt idx="13">
                  <c:v>製品利用（n=159）</c:v>
                </c:pt>
                <c:pt idx="14">
                  <c:v>製品開発（n=179）</c:v>
                </c:pt>
                <c:pt idx="15">
                  <c:v>ソフトウェア開発（n=380）</c:v>
                </c:pt>
                <c:pt idx="16">
                  <c:v>アジャイル開発の採用 　　　　　　　　　</c:v>
                </c:pt>
                <c:pt idx="17">
                  <c:v>製品利用（n=159）</c:v>
                </c:pt>
                <c:pt idx="18">
                  <c:v>製品開発（n=179）</c:v>
                </c:pt>
                <c:pt idx="19">
                  <c:v>ソフトウェア開発（n=379）</c:v>
                </c:pt>
                <c:pt idx="20">
                  <c:v>モデルベース開発の導入　　　　　　　　</c:v>
                </c:pt>
                <c:pt idx="21">
                  <c:v>製品利用（n=158）</c:v>
                </c:pt>
                <c:pt idx="22">
                  <c:v>製品開発（n=179）</c:v>
                </c:pt>
                <c:pt idx="23">
                  <c:v>ソフトウェア開発（n=378）</c:v>
                </c:pt>
                <c:pt idx="24">
                  <c:v>プロダクトライン設計の導入 　　　　　　</c:v>
                </c:pt>
                <c:pt idx="25">
                  <c:v>製品利用（n=158）</c:v>
                </c:pt>
                <c:pt idx="26">
                  <c:v>製品開発（n=179）</c:v>
                </c:pt>
                <c:pt idx="27">
                  <c:v>ソフトウェア開発（n=376）</c:v>
                </c:pt>
                <c:pt idx="28">
                  <c:v>技術者の教育・訓練、スキルの向上　</c:v>
                </c:pt>
                <c:pt idx="29">
                  <c:v>製品利用（n=160）</c:v>
                </c:pt>
                <c:pt idx="30">
                  <c:v>製品開発（n=179）</c:v>
                </c:pt>
                <c:pt idx="31">
                  <c:v>ソフトウェア開発（n=380）</c:v>
                </c:pt>
                <c:pt idx="32">
                  <c:v>外部の専門企業への委託 　　　　　　</c:v>
                </c:pt>
                <c:pt idx="33">
                  <c:v>製品利用（n=159）</c:v>
                </c:pt>
                <c:pt idx="34">
                  <c:v>製品開発（n=179）</c:v>
                </c:pt>
                <c:pt idx="35">
                  <c:v>ソフトウェア開発（n=378）</c:v>
                </c:pt>
              </c:strCache>
            </c:strRef>
          </c:cat>
          <c:val>
            <c:numRef>
              <c:f>[Q9.システムに関わる要件の変化への対応★.xlsx]まとめ!$D$6:$D$42</c:f>
              <c:numCache>
                <c:formatCode>0.0%</c:formatCode>
                <c:ptCount val="37"/>
                <c:pt idx="1">
                  <c:v>0.32704402515723269</c:v>
                </c:pt>
                <c:pt idx="2">
                  <c:v>0.39106145251396646</c:v>
                </c:pt>
                <c:pt idx="3">
                  <c:v>0.41315789473684211</c:v>
                </c:pt>
                <c:pt idx="5">
                  <c:v>0.29746835443037972</c:v>
                </c:pt>
                <c:pt idx="6">
                  <c:v>0.37430167597765363</c:v>
                </c:pt>
                <c:pt idx="7">
                  <c:v>0.44881889763779526</c:v>
                </c:pt>
                <c:pt idx="9">
                  <c:v>0.30188679245283018</c:v>
                </c:pt>
                <c:pt idx="10">
                  <c:v>0.43575418994413406</c:v>
                </c:pt>
                <c:pt idx="11">
                  <c:v>0.35883905013192613</c:v>
                </c:pt>
                <c:pt idx="13">
                  <c:v>0.25157232704402516</c:v>
                </c:pt>
                <c:pt idx="14">
                  <c:v>0.34078212290502791</c:v>
                </c:pt>
                <c:pt idx="15">
                  <c:v>0.38421052631578945</c:v>
                </c:pt>
                <c:pt idx="17">
                  <c:v>0.20754716981132076</c:v>
                </c:pt>
                <c:pt idx="18">
                  <c:v>0.23463687150837989</c:v>
                </c:pt>
                <c:pt idx="19">
                  <c:v>0.34300791556728233</c:v>
                </c:pt>
                <c:pt idx="21">
                  <c:v>0.12025316455696203</c:v>
                </c:pt>
                <c:pt idx="22">
                  <c:v>0.22905027932960895</c:v>
                </c:pt>
                <c:pt idx="23">
                  <c:v>0.2857142857142857</c:v>
                </c:pt>
                <c:pt idx="25">
                  <c:v>0.12658227848101267</c:v>
                </c:pt>
                <c:pt idx="26">
                  <c:v>0.21229050279329609</c:v>
                </c:pt>
                <c:pt idx="27">
                  <c:v>0.21010638297872342</c:v>
                </c:pt>
                <c:pt idx="29">
                  <c:v>0.28749999999999998</c:v>
                </c:pt>
                <c:pt idx="30">
                  <c:v>0.3016759776536313</c:v>
                </c:pt>
                <c:pt idx="31">
                  <c:v>0.26315789473684209</c:v>
                </c:pt>
                <c:pt idx="33">
                  <c:v>0.38364779874213839</c:v>
                </c:pt>
                <c:pt idx="34">
                  <c:v>0.4022346368715084</c:v>
                </c:pt>
                <c:pt idx="35">
                  <c:v>0.35449735449735448</c:v>
                </c:pt>
              </c:numCache>
            </c:numRef>
          </c:val>
          <c:extLst>
            <c:ext xmlns:c16="http://schemas.microsoft.com/office/drawing/2014/chart" uri="{C3380CC4-5D6E-409C-BE32-E72D297353CC}">
              <c16:uniqueId val="{00000001-1E2F-46C4-84ED-8D2E1931A811}"/>
            </c:ext>
          </c:extLst>
        </c:ser>
        <c:ser>
          <c:idx val="2"/>
          <c:order val="2"/>
          <c:tx>
            <c:strRef>
              <c:f>[Q9.システムに関わる要件の変化への対応★.xlsx]まとめ!$E$5</c:f>
              <c:strCache>
                <c:ptCount val="1"/>
                <c:pt idx="0">
                  <c:v>どちらともいえない</c:v>
                </c:pt>
              </c:strCache>
            </c:strRef>
          </c:tx>
          <c:spPr>
            <a:solidFill>
              <a:srgbClr val="FFFF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システムに関わる要件の変化への対応★.xlsx]まとめ!$B$6:$B$42</c:f>
              <c:strCache>
                <c:ptCount val="36"/>
                <c:pt idx="0">
                  <c:v>新たな開発技術（AI等）の導入　　</c:v>
                </c:pt>
                <c:pt idx="1">
                  <c:v>製品利用（n=159）</c:v>
                </c:pt>
                <c:pt idx="2">
                  <c:v>製品開発（n=179）</c:v>
                </c:pt>
                <c:pt idx="3">
                  <c:v>ソフトウェア開発（n=380）</c:v>
                </c:pt>
                <c:pt idx="4">
                  <c:v>ソフトウェア・プラットフォームの導入 　　</c:v>
                </c:pt>
                <c:pt idx="5">
                  <c:v>製品利用（n=158）</c:v>
                </c:pt>
                <c:pt idx="6">
                  <c:v>製品開発（n=179）</c:v>
                </c:pt>
                <c:pt idx="7">
                  <c:v>ソフトウェア開発（n=381）</c:v>
                </c:pt>
                <c:pt idx="8">
                  <c:v>ハードウェアの高機能・高性能化　　　</c:v>
                </c:pt>
                <c:pt idx="9">
                  <c:v>製品利用（n=159）</c:v>
                </c:pt>
                <c:pt idx="10">
                  <c:v>製品開発（n=179）</c:v>
                </c:pt>
                <c:pt idx="11">
                  <c:v>ソフトウェア開発（n=379）</c:v>
                </c:pt>
                <c:pt idx="12">
                  <c:v>アーキテクチャの見直し　　　　　　　　　</c:v>
                </c:pt>
                <c:pt idx="13">
                  <c:v>製品利用（n=159）</c:v>
                </c:pt>
                <c:pt idx="14">
                  <c:v>製品開発（n=179）</c:v>
                </c:pt>
                <c:pt idx="15">
                  <c:v>ソフトウェア開発（n=380）</c:v>
                </c:pt>
                <c:pt idx="16">
                  <c:v>アジャイル開発の採用 　　　　　　　　　</c:v>
                </c:pt>
                <c:pt idx="17">
                  <c:v>製品利用（n=159）</c:v>
                </c:pt>
                <c:pt idx="18">
                  <c:v>製品開発（n=179）</c:v>
                </c:pt>
                <c:pt idx="19">
                  <c:v>ソフトウェア開発（n=379）</c:v>
                </c:pt>
                <c:pt idx="20">
                  <c:v>モデルベース開発の導入　　　　　　　　</c:v>
                </c:pt>
                <c:pt idx="21">
                  <c:v>製品利用（n=158）</c:v>
                </c:pt>
                <c:pt idx="22">
                  <c:v>製品開発（n=179）</c:v>
                </c:pt>
                <c:pt idx="23">
                  <c:v>ソフトウェア開発（n=378）</c:v>
                </c:pt>
                <c:pt idx="24">
                  <c:v>プロダクトライン設計の導入 　　　　　　</c:v>
                </c:pt>
                <c:pt idx="25">
                  <c:v>製品利用（n=158）</c:v>
                </c:pt>
                <c:pt idx="26">
                  <c:v>製品開発（n=179）</c:v>
                </c:pt>
                <c:pt idx="27">
                  <c:v>ソフトウェア開発（n=376）</c:v>
                </c:pt>
                <c:pt idx="28">
                  <c:v>技術者の教育・訓練、スキルの向上　</c:v>
                </c:pt>
                <c:pt idx="29">
                  <c:v>製品利用（n=160）</c:v>
                </c:pt>
                <c:pt idx="30">
                  <c:v>製品開発（n=179）</c:v>
                </c:pt>
                <c:pt idx="31">
                  <c:v>ソフトウェア開発（n=380）</c:v>
                </c:pt>
                <c:pt idx="32">
                  <c:v>外部の専門企業への委託 　　　　　　</c:v>
                </c:pt>
                <c:pt idx="33">
                  <c:v>製品利用（n=159）</c:v>
                </c:pt>
                <c:pt idx="34">
                  <c:v>製品開発（n=179）</c:v>
                </c:pt>
                <c:pt idx="35">
                  <c:v>ソフトウェア開発（n=378）</c:v>
                </c:pt>
              </c:strCache>
            </c:strRef>
          </c:cat>
          <c:val>
            <c:numRef>
              <c:f>[Q9.システムに関わる要件の変化への対応★.xlsx]まとめ!$E$6:$E$42</c:f>
              <c:numCache>
                <c:formatCode>0.0%</c:formatCode>
                <c:ptCount val="37"/>
                <c:pt idx="1">
                  <c:v>0.15094339622641509</c:v>
                </c:pt>
                <c:pt idx="2">
                  <c:v>0.16201117318435754</c:v>
                </c:pt>
                <c:pt idx="3">
                  <c:v>0.15</c:v>
                </c:pt>
                <c:pt idx="5">
                  <c:v>0.20253164556962025</c:v>
                </c:pt>
                <c:pt idx="6">
                  <c:v>0.19553072625698323</c:v>
                </c:pt>
                <c:pt idx="7">
                  <c:v>0.20997375328083989</c:v>
                </c:pt>
                <c:pt idx="9">
                  <c:v>0.28301886792452829</c:v>
                </c:pt>
                <c:pt idx="10">
                  <c:v>0.13966480446927373</c:v>
                </c:pt>
                <c:pt idx="11">
                  <c:v>0.25857519788918204</c:v>
                </c:pt>
                <c:pt idx="13">
                  <c:v>0.23270440251572327</c:v>
                </c:pt>
                <c:pt idx="14">
                  <c:v>0.2011173184357542</c:v>
                </c:pt>
                <c:pt idx="15">
                  <c:v>0.27631578947368424</c:v>
                </c:pt>
                <c:pt idx="17">
                  <c:v>0.16981132075471697</c:v>
                </c:pt>
                <c:pt idx="18">
                  <c:v>0.27932960893854747</c:v>
                </c:pt>
                <c:pt idx="19">
                  <c:v>0.25857519788918204</c:v>
                </c:pt>
                <c:pt idx="21">
                  <c:v>0.30379746835443039</c:v>
                </c:pt>
                <c:pt idx="22">
                  <c:v>0.27932960893854747</c:v>
                </c:pt>
                <c:pt idx="23">
                  <c:v>0.31481481481481483</c:v>
                </c:pt>
                <c:pt idx="25">
                  <c:v>0.33544303797468356</c:v>
                </c:pt>
                <c:pt idx="26">
                  <c:v>0.27374301675977653</c:v>
                </c:pt>
                <c:pt idx="27">
                  <c:v>0.44680851063829785</c:v>
                </c:pt>
                <c:pt idx="29">
                  <c:v>6.8750000000000006E-2</c:v>
                </c:pt>
                <c:pt idx="30">
                  <c:v>3.9106145251396648E-2</c:v>
                </c:pt>
                <c:pt idx="31">
                  <c:v>0.05</c:v>
                </c:pt>
                <c:pt idx="33">
                  <c:v>0.25157232704402516</c:v>
                </c:pt>
                <c:pt idx="34">
                  <c:v>0.22905027932960895</c:v>
                </c:pt>
                <c:pt idx="35">
                  <c:v>0.3439153439153439</c:v>
                </c:pt>
              </c:numCache>
            </c:numRef>
          </c:val>
          <c:extLst>
            <c:ext xmlns:c16="http://schemas.microsoft.com/office/drawing/2014/chart" uri="{C3380CC4-5D6E-409C-BE32-E72D297353CC}">
              <c16:uniqueId val="{00000002-1E2F-46C4-84ED-8D2E1931A811}"/>
            </c:ext>
          </c:extLst>
        </c:ser>
        <c:ser>
          <c:idx val="3"/>
          <c:order val="3"/>
          <c:tx>
            <c:strRef>
              <c:f>[Q9.システムに関わる要件の変化への対応★.xlsx]まとめ!$F$5</c:f>
              <c:strCache>
                <c:ptCount val="1"/>
                <c:pt idx="0">
                  <c:v>あまり重要と思わない</c:v>
                </c:pt>
              </c:strCache>
            </c:strRef>
          </c:tx>
          <c:spPr>
            <a:solidFill>
              <a:srgbClr val="2E75B6"/>
            </a:solidFill>
            <a:ln>
              <a:solidFill>
                <a:schemeClr val="tx1"/>
              </a:solidFill>
            </a:ln>
            <a:effectLst/>
          </c:spPr>
          <c:invertIfNegative val="0"/>
          <c:dLbls>
            <c:dLbl>
              <c:idx val="1"/>
              <c:layout>
                <c:manualLayout>
                  <c:x val="5.7208237986270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F-46C4-84ED-8D2E1931A811}"/>
                </c:ext>
              </c:extLst>
            </c:dLbl>
            <c:dLbl>
              <c:idx val="2"/>
              <c:layout>
                <c:manualLayout>
                  <c:x val="-1.5255530129672006E-2"/>
                  <c:y val="2.2625437853522365E-3"/>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80-407A-82B8-0365FE1F4238}"/>
                </c:ext>
              </c:extLst>
            </c:dLbl>
            <c:dLbl>
              <c:idx val="3"/>
              <c:layout>
                <c:manualLayout>
                  <c:x val="-1.1441647597254008E-2"/>
                  <c:y val="-2.6020852139652106E-18"/>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4.6472158657513342E-2"/>
                      <c:h val="2.3888700373260938E-2"/>
                    </c:manualLayout>
                  </c15:layout>
                </c:ext>
                <c:ext xmlns:c16="http://schemas.microsoft.com/office/drawing/2014/chart" uri="{C3380CC4-5D6E-409C-BE32-E72D297353CC}">
                  <c16:uniqueId val="{00000005-7C80-407A-82B8-0365FE1F4238}"/>
                </c:ext>
              </c:extLst>
            </c:dLbl>
            <c:dLbl>
              <c:idx val="5"/>
              <c:layout>
                <c:manualLayout>
                  <c:x val="5.7208237986270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80-407A-82B8-0365FE1F4238}"/>
                </c:ext>
              </c:extLst>
            </c:dLbl>
            <c:dLbl>
              <c:idx val="6"/>
              <c:layout>
                <c:manualLayout>
                  <c:x val="-9.5347063310450043E-3"/>
                  <c:y val="2.07364795244302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80-407A-82B8-0365FE1F4238}"/>
                </c:ext>
              </c:extLst>
            </c:dLbl>
            <c:dLbl>
              <c:idx val="7"/>
              <c:layout>
                <c:manualLayout>
                  <c:x val="5.7208237986270021E-3"/>
                  <c:y val="4.14729590488605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80-407A-82B8-0365FE1F4238}"/>
                </c:ext>
              </c:extLst>
            </c:dLbl>
            <c:dLbl>
              <c:idx val="15"/>
              <c:layout>
                <c:manualLayout>
                  <c:x val="5.72082379862686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80-407A-82B8-0365FE1F4238}"/>
                </c:ext>
              </c:extLst>
            </c:dLbl>
            <c:dLbl>
              <c:idx val="29"/>
              <c:layout>
                <c:manualLayout>
                  <c:x val="0"/>
                  <c:y val="2.0359687818120122E-2"/>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80-407A-82B8-0365FE1F4238}"/>
                </c:ext>
              </c:extLst>
            </c:dLbl>
            <c:dLbl>
              <c:idx val="30"/>
              <c:delete val="1"/>
              <c:extLst>
                <c:ext xmlns:c15="http://schemas.microsoft.com/office/drawing/2012/chart" uri="{CE6537A1-D6FC-4f65-9D91-7224C49458BB}"/>
                <c:ext xmlns:c16="http://schemas.microsoft.com/office/drawing/2014/chart" uri="{C3380CC4-5D6E-409C-BE32-E72D297353CC}">
                  <c16:uniqueId val="{00000019-7C80-407A-82B8-0365FE1F4238}"/>
                </c:ext>
              </c:extLst>
            </c:dLbl>
            <c:dLbl>
              <c:idx val="31"/>
              <c:delete val="1"/>
              <c:extLst>
                <c:ext xmlns:c15="http://schemas.microsoft.com/office/drawing/2012/chart" uri="{CE6537A1-D6FC-4f65-9D91-7224C49458BB}"/>
                <c:ext xmlns:c16="http://schemas.microsoft.com/office/drawing/2014/chart" uri="{C3380CC4-5D6E-409C-BE32-E72D297353CC}">
                  <c16:uniqueId val="{00000016-7C80-407A-82B8-0365FE1F4238}"/>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システムに関わる要件の変化への対応★.xlsx]まとめ!$B$6:$B$42</c:f>
              <c:strCache>
                <c:ptCount val="36"/>
                <c:pt idx="0">
                  <c:v>新たな開発技術（AI等）の導入　　</c:v>
                </c:pt>
                <c:pt idx="1">
                  <c:v>製品利用（n=159）</c:v>
                </c:pt>
                <c:pt idx="2">
                  <c:v>製品開発（n=179）</c:v>
                </c:pt>
                <c:pt idx="3">
                  <c:v>ソフトウェア開発（n=380）</c:v>
                </c:pt>
                <c:pt idx="4">
                  <c:v>ソフトウェア・プラットフォームの導入 　　</c:v>
                </c:pt>
                <c:pt idx="5">
                  <c:v>製品利用（n=158）</c:v>
                </c:pt>
                <c:pt idx="6">
                  <c:v>製品開発（n=179）</c:v>
                </c:pt>
                <c:pt idx="7">
                  <c:v>ソフトウェア開発（n=381）</c:v>
                </c:pt>
                <c:pt idx="8">
                  <c:v>ハードウェアの高機能・高性能化　　　</c:v>
                </c:pt>
                <c:pt idx="9">
                  <c:v>製品利用（n=159）</c:v>
                </c:pt>
                <c:pt idx="10">
                  <c:v>製品開発（n=179）</c:v>
                </c:pt>
                <c:pt idx="11">
                  <c:v>ソフトウェア開発（n=379）</c:v>
                </c:pt>
                <c:pt idx="12">
                  <c:v>アーキテクチャの見直し　　　　　　　　　</c:v>
                </c:pt>
                <c:pt idx="13">
                  <c:v>製品利用（n=159）</c:v>
                </c:pt>
                <c:pt idx="14">
                  <c:v>製品開発（n=179）</c:v>
                </c:pt>
                <c:pt idx="15">
                  <c:v>ソフトウェア開発（n=380）</c:v>
                </c:pt>
                <c:pt idx="16">
                  <c:v>アジャイル開発の採用 　　　　　　　　　</c:v>
                </c:pt>
                <c:pt idx="17">
                  <c:v>製品利用（n=159）</c:v>
                </c:pt>
                <c:pt idx="18">
                  <c:v>製品開発（n=179）</c:v>
                </c:pt>
                <c:pt idx="19">
                  <c:v>ソフトウェア開発（n=379）</c:v>
                </c:pt>
                <c:pt idx="20">
                  <c:v>モデルベース開発の導入　　　　　　　　</c:v>
                </c:pt>
                <c:pt idx="21">
                  <c:v>製品利用（n=158）</c:v>
                </c:pt>
                <c:pt idx="22">
                  <c:v>製品開発（n=179）</c:v>
                </c:pt>
                <c:pt idx="23">
                  <c:v>ソフトウェア開発（n=378）</c:v>
                </c:pt>
                <c:pt idx="24">
                  <c:v>プロダクトライン設計の導入 　　　　　　</c:v>
                </c:pt>
                <c:pt idx="25">
                  <c:v>製品利用（n=158）</c:v>
                </c:pt>
                <c:pt idx="26">
                  <c:v>製品開発（n=179）</c:v>
                </c:pt>
                <c:pt idx="27">
                  <c:v>ソフトウェア開発（n=376）</c:v>
                </c:pt>
                <c:pt idx="28">
                  <c:v>技術者の教育・訓練、スキルの向上　</c:v>
                </c:pt>
                <c:pt idx="29">
                  <c:v>製品利用（n=160）</c:v>
                </c:pt>
                <c:pt idx="30">
                  <c:v>製品開発（n=179）</c:v>
                </c:pt>
                <c:pt idx="31">
                  <c:v>ソフトウェア開発（n=380）</c:v>
                </c:pt>
                <c:pt idx="32">
                  <c:v>外部の専門企業への委託 　　　　　　</c:v>
                </c:pt>
                <c:pt idx="33">
                  <c:v>製品利用（n=159）</c:v>
                </c:pt>
                <c:pt idx="34">
                  <c:v>製品開発（n=179）</c:v>
                </c:pt>
                <c:pt idx="35">
                  <c:v>ソフトウェア開発（n=378）</c:v>
                </c:pt>
              </c:strCache>
            </c:strRef>
          </c:cat>
          <c:val>
            <c:numRef>
              <c:f>[Q9.システムに関わる要件の変化への対応★.xlsx]まとめ!$F$6:$F$42</c:f>
              <c:numCache>
                <c:formatCode>0.0%</c:formatCode>
                <c:ptCount val="37"/>
                <c:pt idx="1">
                  <c:v>3.7735849056603772E-2</c:v>
                </c:pt>
                <c:pt idx="2">
                  <c:v>2.7932960893854747E-2</c:v>
                </c:pt>
                <c:pt idx="3">
                  <c:v>2.6315789473684209E-2</c:v>
                </c:pt>
                <c:pt idx="5">
                  <c:v>3.7974683544303799E-2</c:v>
                </c:pt>
                <c:pt idx="6">
                  <c:v>3.9106145251396648E-2</c:v>
                </c:pt>
                <c:pt idx="7">
                  <c:v>3.4120734908136482E-2</c:v>
                </c:pt>
                <c:pt idx="9">
                  <c:v>6.2893081761006289E-2</c:v>
                </c:pt>
                <c:pt idx="10">
                  <c:v>4.4692737430167599E-2</c:v>
                </c:pt>
                <c:pt idx="11">
                  <c:v>5.2770448548812667E-2</c:v>
                </c:pt>
                <c:pt idx="13">
                  <c:v>4.40251572327044E-2</c:v>
                </c:pt>
                <c:pt idx="14">
                  <c:v>5.5865921787709494E-2</c:v>
                </c:pt>
                <c:pt idx="15">
                  <c:v>3.1578947368421054E-2</c:v>
                </c:pt>
                <c:pt idx="17">
                  <c:v>0.10062893081761007</c:v>
                </c:pt>
                <c:pt idx="18">
                  <c:v>0.10614525139664804</c:v>
                </c:pt>
                <c:pt idx="19">
                  <c:v>9.2348284960422161E-2</c:v>
                </c:pt>
                <c:pt idx="21">
                  <c:v>7.5949367088607597E-2</c:v>
                </c:pt>
                <c:pt idx="22">
                  <c:v>0.11173184357541899</c:v>
                </c:pt>
                <c:pt idx="23">
                  <c:v>8.9947089947089942E-2</c:v>
                </c:pt>
                <c:pt idx="25">
                  <c:v>8.2278481012658222E-2</c:v>
                </c:pt>
                <c:pt idx="26">
                  <c:v>0.12290502793296089</c:v>
                </c:pt>
                <c:pt idx="27">
                  <c:v>8.2446808510638292E-2</c:v>
                </c:pt>
                <c:pt idx="29">
                  <c:v>2.5000000000000001E-2</c:v>
                </c:pt>
                <c:pt idx="30">
                  <c:v>1.11731843575419E-2</c:v>
                </c:pt>
                <c:pt idx="31">
                  <c:v>5.263157894736842E-3</c:v>
                </c:pt>
                <c:pt idx="33">
                  <c:v>4.40251572327044E-2</c:v>
                </c:pt>
                <c:pt idx="34">
                  <c:v>6.7039106145251395E-2</c:v>
                </c:pt>
                <c:pt idx="35">
                  <c:v>8.9947089947089942E-2</c:v>
                </c:pt>
              </c:numCache>
            </c:numRef>
          </c:val>
          <c:extLst>
            <c:ext xmlns:c16="http://schemas.microsoft.com/office/drawing/2014/chart" uri="{C3380CC4-5D6E-409C-BE32-E72D297353CC}">
              <c16:uniqueId val="{00000004-1E2F-46C4-84ED-8D2E1931A811}"/>
            </c:ext>
          </c:extLst>
        </c:ser>
        <c:ser>
          <c:idx val="4"/>
          <c:order val="4"/>
          <c:tx>
            <c:strRef>
              <c:f>[Q9.システムに関わる要件の変化への対応★.xlsx]まとめ!$G$5</c:f>
              <c:strCache>
                <c:ptCount val="1"/>
                <c:pt idx="0">
                  <c:v>重要と思わない</c:v>
                </c:pt>
              </c:strCache>
            </c:strRef>
          </c:tx>
          <c:spPr>
            <a:solidFill>
              <a:srgbClr val="9DC3E6"/>
            </a:solidFill>
            <a:ln>
              <a:solidFill>
                <a:schemeClr val="tx1"/>
              </a:solidFill>
            </a:ln>
            <a:effectLst/>
          </c:spPr>
          <c:invertIfNegative val="0"/>
          <c:dLbls>
            <c:dLbl>
              <c:idx val="1"/>
              <c:layout>
                <c:manualLayout>
                  <c:x val="1.1441647597254004E-2"/>
                  <c:y val="2.2621875353466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80-407A-82B8-0365FE1F4238}"/>
                </c:ext>
              </c:extLst>
            </c:dLbl>
            <c:dLbl>
              <c:idx val="2"/>
              <c:layout>
                <c:manualLayout>
                  <c:x val="7.6277650648360028E-3"/>
                  <c:y val="3.562500055664063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80-407A-82B8-0365FE1F4238}"/>
                </c:ext>
              </c:extLst>
            </c:dLbl>
            <c:dLbl>
              <c:idx val="3"/>
              <c:delete val="1"/>
              <c:extLst>
                <c:ext xmlns:c15="http://schemas.microsoft.com/office/drawing/2012/chart" uri="{CE6537A1-D6FC-4f65-9D91-7224C49458BB}"/>
                <c:ext xmlns:c16="http://schemas.microsoft.com/office/drawing/2014/chart" uri="{C3380CC4-5D6E-409C-BE32-E72D297353CC}">
                  <c16:uniqueId val="{00000004-7C80-407A-82B8-0365FE1F4238}"/>
                </c:ext>
              </c:extLst>
            </c:dLbl>
            <c:dLbl>
              <c:idx val="5"/>
              <c:layout>
                <c:manualLayout>
                  <c:x val="1.9069412662090009E-2"/>
                  <c:y val="2.2621875353466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80-407A-82B8-0365FE1F4238}"/>
                </c:ext>
              </c:extLst>
            </c:dLbl>
            <c:dLbl>
              <c:idx val="6"/>
              <c:layout>
                <c:manualLayout>
                  <c:x val="5.7208237986270021E-3"/>
                  <c:y val="2.07364795244302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80-407A-82B8-0365FE1F4238}"/>
                </c:ext>
              </c:extLst>
            </c:dLbl>
            <c:dLbl>
              <c:idx val="7"/>
              <c:delete val="1"/>
              <c:extLst>
                <c:ext xmlns:c15="http://schemas.microsoft.com/office/drawing/2012/chart" uri="{CE6537A1-D6FC-4f65-9D91-7224C49458BB}"/>
                <c:ext xmlns:c16="http://schemas.microsoft.com/office/drawing/2014/chart" uri="{C3380CC4-5D6E-409C-BE32-E72D297353CC}">
                  <c16:uniqueId val="{0000000A-7C80-407A-82B8-0365FE1F4238}"/>
                </c:ext>
              </c:extLst>
            </c:dLbl>
            <c:dLbl>
              <c:idx val="10"/>
              <c:delete val="1"/>
              <c:extLst>
                <c:ext xmlns:c15="http://schemas.microsoft.com/office/drawing/2012/chart" uri="{CE6537A1-D6FC-4f65-9D91-7224C49458BB}"/>
                <c:ext xmlns:c16="http://schemas.microsoft.com/office/drawing/2014/chart" uri="{C3380CC4-5D6E-409C-BE32-E72D297353CC}">
                  <c16:uniqueId val="{0000000D-7C80-407A-82B8-0365FE1F4238}"/>
                </c:ext>
              </c:extLst>
            </c:dLbl>
            <c:dLbl>
              <c:idx val="11"/>
              <c:delete val="1"/>
              <c:extLst>
                <c:ext xmlns:c15="http://schemas.microsoft.com/office/drawing/2012/chart" uri="{CE6537A1-D6FC-4f65-9D91-7224C49458BB}"/>
                <c:ext xmlns:c16="http://schemas.microsoft.com/office/drawing/2014/chart" uri="{C3380CC4-5D6E-409C-BE32-E72D297353CC}">
                  <c16:uniqueId val="{0000000C-7C80-407A-82B8-0365FE1F4238}"/>
                </c:ext>
              </c:extLst>
            </c:dLbl>
            <c:dLbl>
              <c:idx val="13"/>
              <c:layout>
                <c:manualLayout>
                  <c:x val="2.28832951945080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80-407A-82B8-0365FE1F4238}"/>
                </c:ext>
              </c:extLst>
            </c:dLbl>
            <c:dLbl>
              <c:idx val="14"/>
              <c:layout>
                <c:manualLayout>
                  <c:x val="1.1441647597254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80-407A-82B8-0365FE1F4238}"/>
                </c:ext>
              </c:extLst>
            </c:dLbl>
            <c:dLbl>
              <c:idx val="15"/>
              <c:delete val="1"/>
              <c:extLst>
                <c:ext xmlns:c15="http://schemas.microsoft.com/office/drawing/2012/chart" uri="{CE6537A1-D6FC-4f65-9D91-7224C49458BB}"/>
                <c:ext xmlns:c16="http://schemas.microsoft.com/office/drawing/2014/chart" uri="{C3380CC4-5D6E-409C-BE32-E72D297353CC}">
                  <c16:uniqueId val="{00000010-7C80-407A-82B8-0365FE1F4238}"/>
                </c:ext>
              </c:extLst>
            </c:dLbl>
            <c:dLbl>
              <c:idx val="29"/>
              <c:delete val="1"/>
              <c:extLst>
                <c:ext xmlns:c15="http://schemas.microsoft.com/office/drawing/2012/chart" uri="{CE6537A1-D6FC-4f65-9D91-7224C49458BB}"/>
                <c:ext xmlns:c16="http://schemas.microsoft.com/office/drawing/2014/chart" uri="{C3380CC4-5D6E-409C-BE32-E72D297353CC}">
                  <c16:uniqueId val="{00000012-7C80-407A-82B8-0365FE1F4238}"/>
                </c:ext>
              </c:extLst>
            </c:dLbl>
            <c:dLbl>
              <c:idx val="30"/>
              <c:delete val="1"/>
              <c:extLst>
                <c:ext xmlns:c15="http://schemas.microsoft.com/office/drawing/2012/chart" uri="{CE6537A1-D6FC-4f65-9D91-7224C49458BB}"/>
                <c:ext xmlns:c16="http://schemas.microsoft.com/office/drawing/2014/chart" uri="{C3380CC4-5D6E-409C-BE32-E72D297353CC}">
                  <c16:uniqueId val="{00000018-7C80-407A-82B8-0365FE1F4238}"/>
                </c:ext>
              </c:extLst>
            </c:dLbl>
            <c:dLbl>
              <c:idx val="31"/>
              <c:delete val="1"/>
              <c:extLst>
                <c:ext xmlns:c15="http://schemas.microsoft.com/office/drawing/2012/chart" uri="{CE6537A1-D6FC-4f65-9D91-7224C49458BB}"/>
                <c:ext xmlns:c16="http://schemas.microsoft.com/office/drawing/2014/chart" uri="{C3380CC4-5D6E-409C-BE32-E72D297353CC}">
                  <c16:uniqueId val="{00000015-7C80-407A-82B8-0365FE1F4238}"/>
                </c:ext>
              </c:extLst>
            </c:dLbl>
            <c:dLbl>
              <c:idx val="33"/>
              <c:layout>
                <c:manualLayout>
                  <c:x val="1.3348588863462865E-2"/>
                  <c:y val="2.262187535346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C80-407A-82B8-0365FE1F4238}"/>
                </c:ext>
              </c:extLst>
            </c:dLbl>
            <c:dLbl>
              <c:idx val="34"/>
              <c:layout>
                <c:manualLayout>
                  <c:x val="1.7162471395881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C80-407A-82B8-0365FE1F4238}"/>
                </c:ext>
              </c:extLst>
            </c:dLbl>
            <c:dLbl>
              <c:idx val="35"/>
              <c:layout>
                <c:manualLayout>
                  <c:x val="0"/>
                  <c:y val="-1.58353127474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C80-407A-82B8-0365FE1F423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システムに関わる要件の変化への対応★.xlsx]まとめ!$B$6:$B$42</c:f>
              <c:strCache>
                <c:ptCount val="36"/>
                <c:pt idx="0">
                  <c:v>新たな開発技術（AI等）の導入　　</c:v>
                </c:pt>
                <c:pt idx="1">
                  <c:v>製品利用（n=159）</c:v>
                </c:pt>
                <c:pt idx="2">
                  <c:v>製品開発（n=179）</c:v>
                </c:pt>
                <c:pt idx="3">
                  <c:v>ソフトウェア開発（n=380）</c:v>
                </c:pt>
                <c:pt idx="4">
                  <c:v>ソフトウェア・プラットフォームの導入 　　</c:v>
                </c:pt>
                <c:pt idx="5">
                  <c:v>製品利用（n=158）</c:v>
                </c:pt>
                <c:pt idx="6">
                  <c:v>製品開発（n=179）</c:v>
                </c:pt>
                <c:pt idx="7">
                  <c:v>ソフトウェア開発（n=381）</c:v>
                </c:pt>
                <c:pt idx="8">
                  <c:v>ハードウェアの高機能・高性能化　　　</c:v>
                </c:pt>
                <c:pt idx="9">
                  <c:v>製品利用（n=159）</c:v>
                </c:pt>
                <c:pt idx="10">
                  <c:v>製品開発（n=179）</c:v>
                </c:pt>
                <c:pt idx="11">
                  <c:v>ソフトウェア開発（n=379）</c:v>
                </c:pt>
                <c:pt idx="12">
                  <c:v>アーキテクチャの見直し　　　　　　　　　</c:v>
                </c:pt>
                <c:pt idx="13">
                  <c:v>製品利用（n=159）</c:v>
                </c:pt>
                <c:pt idx="14">
                  <c:v>製品開発（n=179）</c:v>
                </c:pt>
                <c:pt idx="15">
                  <c:v>ソフトウェア開発（n=380）</c:v>
                </c:pt>
                <c:pt idx="16">
                  <c:v>アジャイル開発の採用 　　　　　　　　　</c:v>
                </c:pt>
                <c:pt idx="17">
                  <c:v>製品利用（n=159）</c:v>
                </c:pt>
                <c:pt idx="18">
                  <c:v>製品開発（n=179）</c:v>
                </c:pt>
                <c:pt idx="19">
                  <c:v>ソフトウェア開発（n=379）</c:v>
                </c:pt>
                <c:pt idx="20">
                  <c:v>モデルベース開発の導入　　　　　　　　</c:v>
                </c:pt>
                <c:pt idx="21">
                  <c:v>製品利用（n=158）</c:v>
                </c:pt>
                <c:pt idx="22">
                  <c:v>製品開発（n=179）</c:v>
                </c:pt>
                <c:pt idx="23">
                  <c:v>ソフトウェア開発（n=378）</c:v>
                </c:pt>
                <c:pt idx="24">
                  <c:v>プロダクトライン設計の導入 　　　　　　</c:v>
                </c:pt>
                <c:pt idx="25">
                  <c:v>製品利用（n=158）</c:v>
                </c:pt>
                <c:pt idx="26">
                  <c:v>製品開発（n=179）</c:v>
                </c:pt>
                <c:pt idx="27">
                  <c:v>ソフトウェア開発（n=376）</c:v>
                </c:pt>
                <c:pt idx="28">
                  <c:v>技術者の教育・訓練、スキルの向上　</c:v>
                </c:pt>
                <c:pt idx="29">
                  <c:v>製品利用（n=160）</c:v>
                </c:pt>
                <c:pt idx="30">
                  <c:v>製品開発（n=179）</c:v>
                </c:pt>
                <c:pt idx="31">
                  <c:v>ソフトウェア開発（n=380）</c:v>
                </c:pt>
                <c:pt idx="32">
                  <c:v>外部の専門企業への委託 　　　　　　</c:v>
                </c:pt>
                <c:pt idx="33">
                  <c:v>製品利用（n=159）</c:v>
                </c:pt>
                <c:pt idx="34">
                  <c:v>製品開発（n=179）</c:v>
                </c:pt>
                <c:pt idx="35">
                  <c:v>ソフトウェア開発（n=378）</c:v>
                </c:pt>
              </c:strCache>
            </c:strRef>
          </c:cat>
          <c:val>
            <c:numRef>
              <c:f>[Q9.システムに関わる要件の変化への対応★.xlsx]まとめ!$G$6:$G$42</c:f>
              <c:numCache>
                <c:formatCode>0.0%</c:formatCode>
                <c:ptCount val="37"/>
                <c:pt idx="1">
                  <c:v>1.8867924528301886E-2</c:v>
                </c:pt>
                <c:pt idx="2">
                  <c:v>3.3519553072625698E-2</c:v>
                </c:pt>
                <c:pt idx="3">
                  <c:v>7.8947368421052634E-3</c:v>
                </c:pt>
                <c:pt idx="5">
                  <c:v>3.7974683544303799E-2</c:v>
                </c:pt>
                <c:pt idx="6">
                  <c:v>3.9106145251396648E-2</c:v>
                </c:pt>
                <c:pt idx="7">
                  <c:v>1.0498687664041995E-2</c:v>
                </c:pt>
                <c:pt idx="9">
                  <c:v>5.6603773584905662E-2</c:v>
                </c:pt>
                <c:pt idx="10">
                  <c:v>3.3519553072625698E-2</c:v>
                </c:pt>
                <c:pt idx="11">
                  <c:v>1.5831134564643801E-2</c:v>
                </c:pt>
                <c:pt idx="13">
                  <c:v>3.7735849056603772E-2</c:v>
                </c:pt>
                <c:pt idx="14">
                  <c:v>3.3519553072625698E-2</c:v>
                </c:pt>
                <c:pt idx="15">
                  <c:v>1.3157894736842105E-2</c:v>
                </c:pt>
                <c:pt idx="17">
                  <c:v>6.2893081761006289E-2</c:v>
                </c:pt>
                <c:pt idx="18">
                  <c:v>5.5865921787709494E-2</c:v>
                </c:pt>
                <c:pt idx="19">
                  <c:v>2.9023746701846966E-2</c:v>
                </c:pt>
                <c:pt idx="21">
                  <c:v>6.9620253164556958E-2</c:v>
                </c:pt>
                <c:pt idx="22">
                  <c:v>7.2625698324022353E-2</c:v>
                </c:pt>
                <c:pt idx="23">
                  <c:v>2.9100529100529099E-2</c:v>
                </c:pt>
                <c:pt idx="25">
                  <c:v>7.5949367088607597E-2</c:v>
                </c:pt>
                <c:pt idx="26">
                  <c:v>5.027932960893855E-2</c:v>
                </c:pt>
                <c:pt idx="27">
                  <c:v>2.9255319148936171E-2</c:v>
                </c:pt>
                <c:pt idx="29">
                  <c:v>1.2500000000000001E-2</c:v>
                </c:pt>
                <c:pt idx="30">
                  <c:v>5.5865921787709499E-3</c:v>
                </c:pt>
                <c:pt idx="31">
                  <c:v>0</c:v>
                </c:pt>
                <c:pt idx="33">
                  <c:v>3.7735849056603772E-2</c:v>
                </c:pt>
                <c:pt idx="34">
                  <c:v>3.9106145251396648E-2</c:v>
                </c:pt>
                <c:pt idx="35">
                  <c:v>4.2328042328042326E-2</c:v>
                </c:pt>
              </c:numCache>
            </c:numRef>
          </c:val>
          <c:extLst>
            <c:ext xmlns:c16="http://schemas.microsoft.com/office/drawing/2014/chart" uri="{C3380CC4-5D6E-409C-BE32-E72D297353CC}">
              <c16:uniqueId val="{00000005-1E2F-46C4-84ED-8D2E1931A811}"/>
            </c:ext>
          </c:extLst>
        </c:ser>
        <c:ser>
          <c:idx val="5"/>
          <c:order val="5"/>
          <c:tx>
            <c:strRef>
              <c:f>[Q9.システムに関わる要件の変化への対応★.xlsx]まとめ!$H$5</c:f>
              <c:strCache>
                <c:ptCount val="1"/>
                <c:pt idx="0">
                  <c:v>わからない</c:v>
                </c:pt>
              </c:strCache>
            </c:strRef>
          </c:tx>
          <c:spPr>
            <a:solidFill>
              <a:schemeClr val="bg1"/>
            </a:solidFill>
            <a:ln>
              <a:solidFill>
                <a:sysClr val="windowText" lastClr="000000"/>
              </a:solidFill>
            </a:ln>
            <a:effectLst/>
          </c:spPr>
          <c:invertIfNegative val="0"/>
          <c:dLbls>
            <c:dLbl>
              <c:idx val="2"/>
              <c:layout>
                <c:manualLayout>
                  <c:x val="1.1441647597254004E-2"/>
                  <c:y val="-1.03682397622151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80-407A-82B8-0365FE1F4238}"/>
                </c:ext>
              </c:extLst>
            </c:dLbl>
            <c:dLbl>
              <c:idx val="30"/>
              <c:layout>
                <c:manualLayout>
                  <c:x val="1.7162471395880868E-2"/>
                  <c:y val="1.78125002783203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C80-407A-82B8-0365FE1F4238}"/>
                </c:ext>
              </c:extLst>
            </c:dLbl>
            <c:dLbl>
              <c:idx val="31"/>
              <c:layout>
                <c:manualLayout>
                  <c:x val="1.52555301296720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80-407A-82B8-0365FE1F4238}"/>
                </c:ext>
              </c:extLst>
            </c:dLbl>
            <c:dLbl>
              <c:idx val="34"/>
              <c:layout>
                <c:manualLayout>
                  <c:x val="1.7162471395881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C80-407A-82B8-0365FE1F423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システムに関わる要件の変化への対応★.xlsx]まとめ!$B$6:$B$42</c:f>
              <c:strCache>
                <c:ptCount val="36"/>
                <c:pt idx="0">
                  <c:v>新たな開発技術（AI等）の導入　　</c:v>
                </c:pt>
                <c:pt idx="1">
                  <c:v>製品利用（n=159）</c:v>
                </c:pt>
                <c:pt idx="2">
                  <c:v>製品開発（n=179）</c:v>
                </c:pt>
                <c:pt idx="3">
                  <c:v>ソフトウェア開発（n=380）</c:v>
                </c:pt>
                <c:pt idx="4">
                  <c:v>ソフトウェア・プラットフォームの導入 　　</c:v>
                </c:pt>
                <c:pt idx="5">
                  <c:v>製品利用（n=158）</c:v>
                </c:pt>
                <c:pt idx="6">
                  <c:v>製品開発（n=179）</c:v>
                </c:pt>
                <c:pt idx="7">
                  <c:v>ソフトウェア開発（n=381）</c:v>
                </c:pt>
                <c:pt idx="8">
                  <c:v>ハードウェアの高機能・高性能化　　　</c:v>
                </c:pt>
                <c:pt idx="9">
                  <c:v>製品利用（n=159）</c:v>
                </c:pt>
                <c:pt idx="10">
                  <c:v>製品開発（n=179）</c:v>
                </c:pt>
                <c:pt idx="11">
                  <c:v>ソフトウェア開発（n=379）</c:v>
                </c:pt>
                <c:pt idx="12">
                  <c:v>アーキテクチャの見直し　　　　　　　　　</c:v>
                </c:pt>
                <c:pt idx="13">
                  <c:v>製品利用（n=159）</c:v>
                </c:pt>
                <c:pt idx="14">
                  <c:v>製品開発（n=179）</c:v>
                </c:pt>
                <c:pt idx="15">
                  <c:v>ソフトウェア開発（n=380）</c:v>
                </c:pt>
                <c:pt idx="16">
                  <c:v>アジャイル開発の採用 　　　　　　　　　</c:v>
                </c:pt>
                <c:pt idx="17">
                  <c:v>製品利用（n=159）</c:v>
                </c:pt>
                <c:pt idx="18">
                  <c:v>製品開発（n=179）</c:v>
                </c:pt>
                <c:pt idx="19">
                  <c:v>ソフトウェア開発（n=379）</c:v>
                </c:pt>
                <c:pt idx="20">
                  <c:v>モデルベース開発の導入　　　　　　　　</c:v>
                </c:pt>
                <c:pt idx="21">
                  <c:v>製品利用（n=158）</c:v>
                </c:pt>
                <c:pt idx="22">
                  <c:v>製品開発（n=179）</c:v>
                </c:pt>
                <c:pt idx="23">
                  <c:v>ソフトウェア開発（n=378）</c:v>
                </c:pt>
                <c:pt idx="24">
                  <c:v>プロダクトライン設計の導入 　　　　　　</c:v>
                </c:pt>
                <c:pt idx="25">
                  <c:v>製品利用（n=158）</c:v>
                </c:pt>
                <c:pt idx="26">
                  <c:v>製品開発（n=179）</c:v>
                </c:pt>
                <c:pt idx="27">
                  <c:v>ソフトウェア開発（n=376）</c:v>
                </c:pt>
                <c:pt idx="28">
                  <c:v>技術者の教育・訓練、スキルの向上　</c:v>
                </c:pt>
                <c:pt idx="29">
                  <c:v>製品利用（n=160）</c:v>
                </c:pt>
                <c:pt idx="30">
                  <c:v>製品開発（n=179）</c:v>
                </c:pt>
                <c:pt idx="31">
                  <c:v>ソフトウェア開発（n=380）</c:v>
                </c:pt>
                <c:pt idx="32">
                  <c:v>外部の専門企業への委託 　　　　　　</c:v>
                </c:pt>
                <c:pt idx="33">
                  <c:v>製品利用（n=159）</c:v>
                </c:pt>
                <c:pt idx="34">
                  <c:v>製品開発（n=179）</c:v>
                </c:pt>
                <c:pt idx="35">
                  <c:v>ソフトウェア開発（n=378）</c:v>
                </c:pt>
              </c:strCache>
            </c:strRef>
          </c:cat>
          <c:val>
            <c:numRef>
              <c:f>[Q9.システムに関わる要件の変化への対応★.xlsx]まとめ!$H$6:$H$42</c:f>
              <c:numCache>
                <c:formatCode>0.0%</c:formatCode>
                <c:ptCount val="37"/>
                <c:pt idx="1">
                  <c:v>0.1761006289308176</c:v>
                </c:pt>
                <c:pt idx="2">
                  <c:v>7.8212290502793297E-2</c:v>
                </c:pt>
                <c:pt idx="3">
                  <c:v>6.3157894736842107E-2</c:v>
                </c:pt>
                <c:pt idx="5">
                  <c:v>0.17088607594936708</c:v>
                </c:pt>
                <c:pt idx="6">
                  <c:v>0.10614525139664804</c:v>
                </c:pt>
                <c:pt idx="7">
                  <c:v>7.6115485564304461E-2</c:v>
                </c:pt>
                <c:pt idx="9">
                  <c:v>0.13207547169811321</c:v>
                </c:pt>
                <c:pt idx="10">
                  <c:v>6.7039106145251395E-2</c:v>
                </c:pt>
                <c:pt idx="11">
                  <c:v>7.1240105540897103E-2</c:v>
                </c:pt>
                <c:pt idx="13">
                  <c:v>0.28930817610062892</c:v>
                </c:pt>
                <c:pt idx="14">
                  <c:v>0.17318435754189945</c:v>
                </c:pt>
                <c:pt idx="15">
                  <c:v>7.6315789473684212E-2</c:v>
                </c:pt>
                <c:pt idx="17">
                  <c:v>0.33333333333333331</c:v>
                </c:pt>
                <c:pt idx="18">
                  <c:v>0.23463687150837989</c:v>
                </c:pt>
                <c:pt idx="19">
                  <c:v>8.7071240105540904E-2</c:v>
                </c:pt>
                <c:pt idx="21">
                  <c:v>0.34810126582278483</c:v>
                </c:pt>
                <c:pt idx="22">
                  <c:v>0.22905027932960895</c:v>
                </c:pt>
                <c:pt idx="23">
                  <c:v>0.15079365079365079</c:v>
                </c:pt>
                <c:pt idx="25">
                  <c:v>0.32278481012658228</c:v>
                </c:pt>
                <c:pt idx="26">
                  <c:v>0.22905027932960895</c:v>
                </c:pt>
                <c:pt idx="27">
                  <c:v>0.18085106382978725</c:v>
                </c:pt>
                <c:pt idx="29">
                  <c:v>0.1125</c:v>
                </c:pt>
                <c:pt idx="30">
                  <c:v>3.3519553072625698E-2</c:v>
                </c:pt>
                <c:pt idx="31">
                  <c:v>3.4210526315789476E-2</c:v>
                </c:pt>
                <c:pt idx="33">
                  <c:v>0.14465408805031446</c:v>
                </c:pt>
                <c:pt idx="34">
                  <c:v>6.7039106145251395E-2</c:v>
                </c:pt>
                <c:pt idx="35">
                  <c:v>7.1428571428571425E-2</c:v>
                </c:pt>
              </c:numCache>
            </c:numRef>
          </c:val>
          <c:extLst>
            <c:ext xmlns:c16="http://schemas.microsoft.com/office/drawing/2014/chart" uri="{C3380CC4-5D6E-409C-BE32-E72D297353CC}">
              <c16:uniqueId val="{00000006-1E2F-46C4-84ED-8D2E1931A811}"/>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22918754208754205"/>
          <c:y val="0.93930317460317447"/>
          <c:w val="0.75224722957180112"/>
          <c:h val="6.069687499999999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84483690174132"/>
          <c:y val="8.6520307683362066E-2"/>
          <c:w val="0.692334617533233"/>
          <c:h val="0.83921873640140532"/>
        </c:manualLayout>
      </c:layout>
      <c:barChart>
        <c:barDir val="bar"/>
        <c:grouping val="stacked"/>
        <c:varyColors val="0"/>
        <c:ser>
          <c:idx val="0"/>
          <c:order val="0"/>
          <c:tx>
            <c:strRef>
              <c:f>'[「組込み／IoTに関する動向調査」 集計_データ編_3章_1（B-E）20200306★.xlsx]9-2'!$L$4</c:f>
              <c:strCache>
                <c:ptCount val="1"/>
                <c:pt idx="0">
                  <c:v>重要と思う</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5E-43E0-9602-702828461C9C}"/>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2'!$K$5:$K$40</c:f>
              <c:strCache>
                <c:ptCount val="36"/>
                <c:pt idx="0">
                  <c:v>技術者の教育・訓練、スキルの向上</c:v>
                </c:pt>
                <c:pt idx="1">
                  <c:v>2019年度（n=559）</c:v>
                </c:pt>
                <c:pt idx="2">
                  <c:v>2018年度（n=297）</c:v>
                </c:pt>
                <c:pt idx="3">
                  <c:v>2017年度（n=217）</c:v>
                </c:pt>
                <c:pt idx="4">
                  <c:v>新たな開発技術（AI等）の導入</c:v>
                </c:pt>
                <c:pt idx="5">
                  <c:v>2019年度（n=559）</c:v>
                </c:pt>
                <c:pt idx="6">
                  <c:v>2018年度（n=298）</c:v>
                </c:pt>
                <c:pt idx="7">
                  <c:v>2017年度（n=209）</c:v>
                </c:pt>
                <c:pt idx="8">
                  <c:v>ハードウェアの高機能・高性能化</c:v>
                </c:pt>
                <c:pt idx="9">
                  <c:v>2019年度（n=558）</c:v>
                </c:pt>
                <c:pt idx="10">
                  <c:v>2018年度（n=298）</c:v>
                </c:pt>
                <c:pt idx="11">
                  <c:v>2017年度（n=208）</c:v>
                </c:pt>
                <c:pt idx="12">
                  <c:v>ソフトウェア・プラットフォームの導入</c:v>
                </c:pt>
                <c:pt idx="13">
                  <c:v>2019年度（n=560）</c:v>
                </c:pt>
                <c:pt idx="14">
                  <c:v>2018年度（n=297）</c:v>
                </c:pt>
                <c:pt idx="15">
                  <c:v>2017年度（n=210）</c:v>
                </c:pt>
                <c:pt idx="16">
                  <c:v>アーキテクチャの見直し　　　　　　 </c:v>
                </c:pt>
                <c:pt idx="17">
                  <c:v>2019年度（n=559）</c:v>
                </c:pt>
                <c:pt idx="18">
                  <c:v>2018年度（n=295）</c:v>
                </c:pt>
                <c:pt idx="19">
                  <c:v>2017年度（n=208）</c:v>
                </c:pt>
                <c:pt idx="20">
                  <c:v>アジャイル開発の採用 　　　　　　　</c:v>
                </c:pt>
                <c:pt idx="21">
                  <c:v>2019年度（n=558）</c:v>
                </c:pt>
                <c:pt idx="22">
                  <c:v>2018年度（n=296）</c:v>
                </c:pt>
                <c:pt idx="23">
                  <c:v>2017年度（n=207）</c:v>
                </c:pt>
                <c:pt idx="24">
                  <c:v>モデルベース開発の導入　　　　　　</c:v>
                </c:pt>
                <c:pt idx="25">
                  <c:v>2019年度（n=557）</c:v>
                </c:pt>
                <c:pt idx="26">
                  <c:v>2018年度（n=297）</c:v>
                </c:pt>
                <c:pt idx="27">
                  <c:v>2017年度（n=208）</c:v>
                </c:pt>
                <c:pt idx="28">
                  <c:v>外部の専門企業への委託　　　　　</c:v>
                </c:pt>
                <c:pt idx="29">
                  <c:v>2019年度（n=557）</c:v>
                </c:pt>
                <c:pt idx="30">
                  <c:v>2018年度（n=298）</c:v>
                </c:pt>
                <c:pt idx="31">
                  <c:v>2017年度（n=209）</c:v>
                </c:pt>
                <c:pt idx="32">
                  <c:v>プロダクトライン設計の導入　　　　　</c:v>
                </c:pt>
                <c:pt idx="33">
                  <c:v>2019年度（n=555）</c:v>
                </c:pt>
                <c:pt idx="34">
                  <c:v>2018年度（n=297）</c:v>
                </c:pt>
                <c:pt idx="35">
                  <c:v>2017年度（n=206）</c:v>
                </c:pt>
              </c:strCache>
            </c:strRef>
          </c:cat>
          <c:val>
            <c:numRef>
              <c:f>'[「組込み／IoTに関する動向調査」 集計_データ編_3章_1（B-E）20200306★.xlsx]9-2'!$L$5:$L$40</c:f>
              <c:numCache>
                <c:formatCode>0.0%</c:formatCode>
                <c:ptCount val="36"/>
                <c:pt idx="1">
                  <c:v>0.63506261180679791</c:v>
                </c:pt>
                <c:pt idx="2">
                  <c:v>0.83501683501683499</c:v>
                </c:pt>
                <c:pt idx="3">
                  <c:v>0.77419354838709675</c:v>
                </c:pt>
                <c:pt idx="5">
                  <c:v>0.3291592128801431</c:v>
                </c:pt>
                <c:pt idx="6">
                  <c:v>0.47986577181208051</c:v>
                </c:pt>
                <c:pt idx="7">
                  <c:v>0.37320574162679426</c:v>
                </c:pt>
                <c:pt idx="9">
                  <c:v>0.25448028673835127</c:v>
                </c:pt>
                <c:pt idx="10">
                  <c:v>0.39261744966442952</c:v>
                </c:pt>
                <c:pt idx="11">
                  <c:v>0.34615384615384615</c:v>
                </c:pt>
                <c:pt idx="13">
                  <c:v>0.22857142857142856</c:v>
                </c:pt>
                <c:pt idx="14">
                  <c:v>0.41077441077441079</c:v>
                </c:pt>
                <c:pt idx="15">
                  <c:v>0.39523809523809522</c:v>
                </c:pt>
                <c:pt idx="17">
                  <c:v>0.2110912343470483</c:v>
                </c:pt>
                <c:pt idx="18">
                  <c:v>0.4033898305084746</c:v>
                </c:pt>
                <c:pt idx="19">
                  <c:v>0.45673076923076922</c:v>
                </c:pt>
                <c:pt idx="21">
                  <c:v>0.15770609318996415</c:v>
                </c:pt>
                <c:pt idx="22">
                  <c:v>0.23986486486486486</c:v>
                </c:pt>
                <c:pt idx="23">
                  <c:v>0.19806763285024154</c:v>
                </c:pt>
                <c:pt idx="25">
                  <c:v>0.11310592459605028</c:v>
                </c:pt>
                <c:pt idx="26">
                  <c:v>0.21212121212121213</c:v>
                </c:pt>
                <c:pt idx="27">
                  <c:v>0.29326923076923078</c:v>
                </c:pt>
                <c:pt idx="29">
                  <c:v>0.12926391382405744</c:v>
                </c:pt>
                <c:pt idx="30">
                  <c:v>0.25167785234899331</c:v>
                </c:pt>
                <c:pt idx="31">
                  <c:v>0.18660287081339713</c:v>
                </c:pt>
                <c:pt idx="33">
                  <c:v>7.0270270270270274E-2</c:v>
                </c:pt>
                <c:pt idx="34">
                  <c:v>0.14141414141414141</c:v>
                </c:pt>
                <c:pt idx="35">
                  <c:v>0.16019417475728157</c:v>
                </c:pt>
              </c:numCache>
            </c:numRef>
          </c:val>
          <c:extLst>
            <c:ext xmlns:c16="http://schemas.microsoft.com/office/drawing/2014/chart" uri="{C3380CC4-5D6E-409C-BE32-E72D297353CC}">
              <c16:uniqueId val="{00000001-925E-43E0-9602-702828461C9C}"/>
            </c:ext>
          </c:extLst>
        </c:ser>
        <c:ser>
          <c:idx val="2"/>
          <c:order val="1"/>
          <c:tx>
            <c:strRef>
              <c:f>'[「組込み／IoTに関する動向調査」 集計_データ編_3章_1（B-E）20200306★.xlsx]9-2'!$M$4</c:f>
              <c:strCache>
                <c:ptCount val="1"/>
                <c:pt idx="0">
                  <c:v>やや重要と思う</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2'!$K$5:$K$40</c:f>
              <c:strCache>
                <c:ptCount val="36"/>
                <c:pt idx="0">
                  <c:v>技術者の教育・訓練、スキルの向上</c:v>
                </c:pt>
                <c:pt idx="1">
                  <c:v>2019年度（n=559）</c:v>
                </c:pt>
                <c:pt idx="2">
                  <c:v>2018年度（n=297）</c:v>
                </c:pt>
                <c:pt idx="3">
                  <c:v>2017年度（n=217）</c:v>
                </c:pt>
                <c:pt idx="4">
                  <c:v>新たな開発技術（AI等）の導入</c:v>
                </c:pt>
                <c:pt idx="5">
                  <c:v>2019年度（n=559）</c:v>
                </c:pt>
                <c:pt idx="6">
                  <c:v>2018年度（n=298）</c:v>
                </c:pt>
                <c:pt idx="7">
                  <c:v>2017年度（n=209）</c:v>
                </c:pt>
                <c:pt idx="8">
                  <c:v>ハードウェアの高機能・高性能化</c:v>
                </c:pt>
                <c:pt idx="9">
                  <c:v>2019年度（n=558）</c:v>
                </c:pt>
                <c:pt idx="10">
                  <c:v>2018年度（n=298）</c:v>
                </c:pt>
                <c:pt idx="11">
                  <c:v>2017年度（n=208）</c:v>
                </c:pt>
                <c:pt idx="12">
                  <c:v>ソフトウェア・プラットフォームの導入</c:v>
                </c:pt>
                <c:pt idx="13">
                  <c:v>2019年度（n=560）</c:v>
                </c:pt>
                <c:pt idx="14">
                  <c:v>2018年度（n=297）</c:v>
                </c:pt>
                <c:pt idx="15">
                  <c:v>2017年度（n=210）</c:v>
                </c:pt>
                <c:pt idx="16">
                  <c:v>アーキテクチャの見直し　　　　　　 </c:v>
                </c:pt>
                <c:pt idx="17">
                  <c:v>2019年度（n=559）</c:v>
                </c:pt>
                <c:pt idx="18">
                  <c:v>2018年度（n=295）</c:v>
                </c:pt>
                <c:pt idx="19">
                  <c:v>2017年度（n=208）</c:v>
                </c:pt>
                <c:pt idx="20">
                  <c:v>アジャイル開発の採用 　　　　　　　</c:v>
                </c:pt>
                <c:pt idx="21">
                  <c:v>2019年度（n=558）</c:v>
                </c:pt>
                <c:pt idx="22">
                  <c:v>2018年度（n=296）</c:v>
                </c:pt>
                <c:pt idx="23">
                  <c:v>2017年度（n=207）</c:v>
                </c:pt>
                <c:pt idx="24">
                  <c:v>モデルベース開発の導入　　　　　　</c:v>
                </c:pt>
                <c:pt idx="25">
                  <c:v>2019年度（n=557）</c:v>
                </c:pt>
                <c:pt idx="26">
                  <c:v>2018年度（n=297）</c:v>
                </c:pt>
                <c:pt idx="27">
                  <c:v>2017年度（n=208）</c:v>
                </c:pt>
                <c:pt idx="28">
                  <c:v>外部の専門企業への委託　　　　　</c:v>
                </c:pt>
                <c:pt idx="29">
                  <c:v>2019年度（n=557）</c:v>
                </c:pt>
                <c:pt idx="30">
                  <c:v>2018年度（n=298）</c:v>
                </c:pt>
                <c:pt idx="31">
                  <c:v>2017年度（n=209）</c:v>
                </c:pt>
                <c:pt idx="32">
                  <c:v>プロダクトライン設計の導入　　　　　</c:v>
                </c:pt>
                <c:pt idx="33">
                  <c:v>2019年度（n=555）</c:v>
                </c:pt>
                <c:pt idx="34">
                  <c:v>2018年度（n=297）</c:v>
                </c:pt>
                <c:pt idx="35">
                  <c:v>2017年度（n=206）</c:v>
                </c:pt>
              </c:strCache>
            </c:strRef>
          </c:cat>
          <c:val>
            <c:numRef>
              <c:f>'[「組込み／IoTに関する動向調査」 集計_データ編_3章_1（B-E）20200306★.xlsx]9-2'!$M$5:$M$40</c:f>
              <c:numCache>
                <c:formatCode>0.0%</c:formatCode>
                <c:ptCount val="36"/>
                <c:pt idx="1">
                  <c:v>0.27549194991055453</c:v>
                </c:pt>
                <c:pt idx="2">
                  <c:v>0.11447811447811448</c:v>
                </c:pt>
                <c:pt idx="3">
                  <c:v>0.14746543778801843</c:v>
                </c:pt>
                <c:pt idx="5">
                  <c:v>0.40608228980322003</c:v>
                </c:pt>
                <c:pt idx="6">
                  <c:v>0.31208053691275167</c:v>
                </c:pt>
                <c:pt idx="7">
                  <c:v>0.26315789473684209</c:v>
                </c:pt>
                <c:pt idx="9">
                  <c:v>0.38351254480286739</c:v>
                </c:pt>
                <c:pt idx="10">
                  <c:v>0.33221476510067116</c:v>
                </c:pt>
                <c:pt idx="11">
                  <c:v>0.32211538461538464</c:v>
                </c:pt>
                <c:pt idx="13">
                  <c:v>0.42499999999999999</c:v>
                </c:pt>
                <c:pt idx="14">
                  <c:v>0.3164983164983165</c:v>
                </c:pt>
                <c:pt idx="15">
                  <c:v>0.3619047619047619</c:v>
                </c:pt>
                <c:pt idx="17">
                  <c:v>0.37030411449016098</c:v>
                </c:pt>
                <c:pt idx="18">
                  <c:v>0.30847457627118646</c:v>
                </c:pt>
                <c:pt idx="19">
                  <c:v>0.28846153846153844</c:v>
                </c:pt>
                <c:pt idx="21">
                  <c:v>0.30824372759856633</c:v>
                </c:pt>
                <c:pt idx="22">
                  <c:v>0.3108108108108108</c:v>
                </c:pt>
                <c:pt idx="23">
                  <c:v>0.2318840579710145</c:v>
                </c:pt>
                <c:pt idx="25">
                  <c:v>0.26750448833034113</c:v>
                </c:pt>
                <c:pt idx="26">
                  <c:v>0.26262626262626265</c:v>
                </c:pt>
                <c:pt idx="27">
                  <c:v>0.22596153846153846</c:v>
                </c:pt>
                <c:pt idx="29">
                  <c:v>0.36983842010771995</c:v>
                </c:pt>
                <c:pt idx="30">
                  <c:v>0.33892617449664431</c:v>
                </c:pt>
                <c:pt idx="31">
                  <c:v>0.34449760765550241</c:v>
                </c:pt>
                <c:pt idx="33">
                  <c:v>0.21081081081081082</c:v>
                </c:pt>
                <c:pt idx="34">
                  <c:v>0.21885521885521886</c:v>
                </c:pt>
                <c:pt idx="35">
                  <c:v>0.26213592233009708</c:v>
                </c:pt>
              </c:numCache>
            </c:numRef>
          </c:val>
          <c:extLst>
            <c:ext xmlns:c16="http://schemas.microsoft.com/office/drawing/2014/chart" uri="{C3380CC4-5D6E-409C-BE32-E72D297353CC}">
              <c16:uniqueId val="{00000002-925E-43E0-9602-702828461C9C}"/>
            </c:ext>
          </c:extLst>
        </c:ser>
        <c:ser>
          <c:idx val="1"/>
          <c:order val="2"/>
          <c:tx>
            <c:strRef>
              <c:f>'[「組込み／IoTに関する動向調査」 集計_データ編_3章_1（B-E）20200306★.xlsx]9-2'!$N$4</c:f>
              <c:strCache>
                <c:ptCount val="1"/>
                <c:pt idx="0">
                  <c:v>どちらともいえない</c:v>
                </c:pt>
              </c:strCache>
            </c:strRef>
          </c:tx>
          <c:spPr>
            <a:solidFill>
              <a:srgbClr val="FFFF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2'!$K$5:$K$40</c:f>
              <c:strCache>
                <c:ptCount val="36"/>
                <c:pt idx="0">
                  <c:v>技術者の教育・訓練、スキルの向上</c:v>
                </c:pt>
                <c:pt idx="1">
                  <c:v>2019年度（n=559）</c:v>
                </c:pt>
                <c:pt idx="2">
                  <c:v>2018年度（n=297）</c:v>
                </c:pt>
                <c:pt idx="3">
                  <c:v>2017年度（n=217）</c:v>
                </c:pt>
                <c:pt idx="4">
                  <c:v>新たな開発技術（AI等）の導入</c:v>
                </c:pt>
                <c:pt idx="5">
                  <c:v>2019年度（n=559）</c:v>
                </c:pt>
                <c:pt idx="6">
                  <c:v>2018年度（n=298）</c:v>
                </c:pt>
                <c:pt idx="7">
                  <c:v>2017年度（n=209）</c:v>
                </c:pt>
                <c:pt idx="8">
                  <c:v>ハードウェアの高機能・高性能化</c:v>
                </c:pt>
                <c:pt idx="9">
                  <c:v>2019年度（n=558）</c:v>
                </c:pt>
                <c:pt idx="10">
                  <c:v>2018年度（n=298）</c:v>
                </c:pt>
                <c:pt idx="11">
                  <c:v>2017年度（n=208）</c:v>
                </c:pt>
                <c:pt idx="12">
                  <c:v>ソフトウェア・プラットフォームの導入</c:v>
                </c:pt>
                <c:pt idx="13">
                  <c:v>2019年度（n=560）</c:v>
                </c:pt>
                <c:pt idx="14">
                  <c:v>2018年度（n=297）</c:v>
                </c:pt>
                <c:pt idx="15">
                  <c:v>2017年度（n=210）</c:v>
                </c:pt>
                <c:pt idx="16">
                  <c:v>アーキテクチャの見直し　　　　　　 </c:v>
                </c:pt>
                <c:pt idx="17">
                  <c:v>2019年度（n=559）</c:v>
                </c:pt>
                <c:pt idx="18">
                  <c:v>2018年度（n=295）</c:v>
                </c:pt>
                <c:pt idx="19">
                  <c:v>2017年度（n=208）</c:v>
                </c:pt>
                <c:pt idx="20">
                  <c:v>アジャイル開発の採用 　　　　　　　</c:v>
                </c:pt>
                <c:pt idx="21">
                  <c:v>2019年度（n=558）</c:v>
                </c:pt>
                <c:pt idx="22">
                  <c:v>2018年度（n=296）</c:v>
                </c:pt>
                <c:pt idx="23">
                  <c:v>2017年度（n=207）</c:v>
                </c:pt>
                <c:pt idx="24">
                  <c:v>モデルベース開発の導入　　　　　　</c:v>
                </c:pt>
                <c:pt idx="25">
                  <c:v>2019年度（n=557）</c:v>
                </c:pt>
                <c:pt idx="26">
                  <c:v>2018年度（n=297）</c:v>
                </c:pt>
                <c:pt idx="27">
                  <c:v>2017年度（n=208）</c:v>
                </c:pt>
                <c:pt idx="28">
                  <c:v>外部の専門企業への委託　　　　　</c:v>
                </c:pt>
                <c:pt idx="29">
                  <c:v>2019年度（n=557）</c:v>
                </c:pt>
                <c:pt idx="30">
                  <c:v>2018年度（n=298）</c:v>
                </c:pt>
                <c:pt idx="31">
                  <c:v>2017年度（n=209）</c:v>
                </c:pt>
                <c:pt idx="32">
                  <c:v>プロダクトライン設計の導入　　　　　</c:v>
                </c:pt>
                <c:pt idx="33">
                  <c:v>2019年度（n=555）</c:v>
                </c:pt>
                <c:pt idx="34">
                  <c:v>2018年度（n=297）</c:v>
                </c:pt>
                <c:pt idx="35">
                  <c:v>2017年度（n=206）</c:v>
                </c:pt>
              </c:strCache>
            </c:strRef>
          </c:cat>
          <c:val>
            <c:numRef>
              <c:f>'[「組込み／IoTに関する動向調査」 集計_データ編_3章_1（B-E）20200306★.xlsx]9-2'!$N$5:$N$40</c:f>
              <c:numCache>
                <c:formatCode>0.0%</c:formatCode>
                <c:ptCount val="36"/>
                <c:pt idx="1">
                  <c:v>4.6511627906976744E-2</c:v>
                </c:pt>
                <c:pt idx="2">
                  <c:v>2.0202020202020204E-2</c:v>
                </c:pt>
                <c:pt idx="3">
                  <c:v>5.9907834101382486E-2</c:v>
                </c:pt>
                <c:pt idx="5">
                  <c:v>0.15384615384615385</c:v>
                </c:pt>
                <c:pt idx="6">
                  <c:v>0.12751677852348994</c:v>
                </c:pt>
                <c:pt idx="7">
                  <c:v>0.22488038277511962</c:v>
                </c:pt>
                <c:pt idx="9">
                  <c:v>0.22043010752688172</c:v>
                </c:pt>
                <c:pt idx="10">
                  <c:v>0.17114093959731544</c:v>
                </c:pt>
                <c:pt idx="11">
                  <c:v>0.21634615384615385</c:v>
                </c:pt>
                <c:pt idx="13">
                  <c:v>0.20535714285714285</c:v>
                </c:pt>
                <c:pt idx="14">
                  <c:v>0.18855218855218855</c:v>
                </c:pt>
                <c:pt idx="15">
                  <c:v>0.16190476190476191</c:v>
                </c:pt>
                <c:pt idx="17">
                  <c:v>0.25223613595706618</c:v>
                </c:pt>
                <c:pt idx="18">
                  <c:v>0.2</c:v>
                </c:pt>
                <c:pt idx="19">
                  <c:v>0.16826923076923078</c:v>
                </c:pt>
                <c:pt idx="21">
                  <c:v>0.26523297491039427</c:v>
                </c:pt>
                <c:pt idx="22">
                  <c:v>0.26351351351351349</c:v>
                </c:pt>
                <c:pt idx="23">
                  <c:v>0.33816425120772947</c:v>
                </c:pt>
                <c:pt idx="25">
                  <c:v>0.30341113105924594</c:v>
                </c:pt>
                <c:pt idx="26">
                  <c:v>0.3164983164983165</c:v>
                </c:pt>
                <c:pt idx="27">
                  <c:v>0.24519230769230768</c:v>
                </c:pt>
                <c:pt idx="29">
                  <c:v>0.30700179533213645</c:v>
                </c:pt>
                <c:pt idx="30">
                  <c:v>0.25838926174496646</c:v>
                </c:pt>
                <c:pt idx="31">
                  <c:v>0.28708133971291866</c:v>
                </c:pt>
                <c:pt idx="33">
                  <c:v>0.39099099099099099</c:v>
                </c:pt>
                <c:pt idx="34">
                  <c:v>0.40067340067340068</c:v>
                </c:pt>
                <c:pt idx="35">
                  <c:v>0.3155339805825243</c:v>
                </c:pt>
              </c:numCache>
            </c:numRef>
          </c:val>
          <c:extLst>
            <c:ext xmlns:c16="http://schemas.microsoft.com/office/drawing/2014/chart" uri="{C3380CC4-5D6E-409C-BE32-E72D297353CC}">
              <c16:uniqueId val="{00000003-925E-43E0-9602-702828461C9C}"/>
            </c:ext>
          </c:extLst>
        </c:ser>
        <c:ser>
          <c:idx val="3"/>
          <c:order val="3"/>
          <c:tx>
            <c:strRef>
              <c:f>'[「組込み／IoTに関する動向調査」 集計_データ編_3章_1（B-E）20200306★.xlsx]9-2'!$O$4</c:f>
              <c:strCache>
                <c:ptCount val="1"/>
                <c:pt idx="0">
                  <c:v>あまり重要と思わない</c:v>
                </c:pt>
              </c:strCache>
            </c:strRef>
          </c:tx>
          <c:spPr>
            <a:solidFill>
              <a:srgbClr val="3366FF"/>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1863-482F-92CF-F71493BF1F1B}"/>
                </c:ext>
              </c:extLst>
            </c:dLbl>
            <c:dLbl>
              <c:idx val="2"/>
              <c:delete val="1"/>
              <c:extLst>
                <c:ext xmlns:c15="http://schemas.microsoft.com/office/drawing/2012/chart" uri="{CE6537A1-D6FC-4f65-9D91-7224C49458BB}"/>
                <c:ext xmlns:c16="http://schemas.microsoft.com/office/drawing/2014/chart" uri="{C3380CC4-5D6E-409C-BE32-E72D297353CC}">
                  <c16:uniqueId val="{00000009-1863-482F-92CF-F71493BF1F1B}"/>
                </c:ext>
              </c:extLst>
            </c:dLbl>
            <c:dLbl>
              <c:idx val="3"/>
              <c:delete val="1"/>
              <c:extLst>
                <c:ext xmlns:c15="http://schemas.microsoft.com/office/drawing/2012/chart" uri="{CE6537A1-D6FC-4f65-9D91-7224C49458BB}"/>
                <c:ext xmlns:c16="http://schemas.microsoft.com/office/drawing/2014/chart" uri="{C3380CC4-5D6E-409C-BE32-E72D297353CC}">
                  <c16:uniqueId val="{00000005-1863-482F-92CF-F71493BF1F1B}"/>
                </c:ext>
              </c:extLst>
            </c:dLbl>
            <c:dLbl>
              <c:idx val="5"/>
              <c:layout>
                <c:manualLayout>
                  <c:x val="6.2253579580825898E-3"/>
                  <c:y val="2.591283863368667E-2"/>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87-4ECE-BC5D-18E52ECC2477}"/>
                </c:ext>
              </c:extLst>
            </c:dLbl>
            <c:dLbl>
              <c:idx val="6"/>
              <c:layout>
                <c:manualLayout>
                  <c:x val="1.0375596596804164E-2"/>
                  <c:y val="1.854891813434981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87-4ECE-BC5D-18E52ECC2477}"/>
                </c:ext>
              </c:extLst>
            </c:dLbl>
            <c:dLbl>
              <c:idx val="13"/>
              <c:layout>
                <c:manualLayout>
                  <c:x val="-2.0751193193610153E-3"/>
                  <c:y val="1.8845886313680841E-2"/>
                </c:manualLayout>
              </c:layout>
              <c:tx>
                <c:rich>
                  <a:bodyPr/>
                  <a:lstStyle/>
                  <a:p>
                    <a:fld id="{1AB1B5CE-19F8-4EFD-B4A6-2490AF9B1811}" type="VALUE">
                      <a:rPr lang="en-US" altLang="ja-JP">
                        <a:solidFill>
                          <a:sysClr val="windowText" lastClr="00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387-4ECE-BC5D-18E52ECC2477}"/>
                </c:ext>
              </c:extLst>
            </c:dLbl>
            <c:dLbl>
              <c:idx val="14"/>
              <c:layout>
                <c:manualLayout>
                  <c:x val="-6.2253579580827416E-3"/>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87-4ECE-BC5D-18E52ECC2477}"/>
                </c:ext>
              </c:extLst>
            </c:dLbl>
            <c:dLbl>
              <c:idx val="15"/>
              <c:layout>
                <c:manualLayout>
                  <c:x val="-2.0751193193608631E-3"/>
                  <c:y val="-2.1201413427561839E-2"/>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87-4ECE-BC5D-18E52ECC2477}"/>
                </c:ext>
              </c:extLst>
            </c:dLbl>
            <c:dLbl>
              <c:idx val="17"/>
              <c:layout>
                <c:manualLayout>
                  <c:x val="8.30047727744345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87-4ECE-BC5D-18E52ECC2477}"/>
                </c:ext>
              </c:extLst>
            </c:dLbl>
            <c:dLbl>
              <c:idx val="18"/>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9-5387-4ECE-BC5D-18E52ECC2477}"/>
                </c:ext>
              </c:extLst>
            </c:dLbl>
            <c:dLbl>
              <c:idx val="19"/>
              <c:layout>
                <c:manualLayout>
                  <c:x val="1.245071591616518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87-4ECE-BC5D-18E52ECC2477}"/>
                </c:ext>
              </c:extLst>
            </c:dLbl>
            <c:dLbl>
              <c:idx val="22"/>
              <c:layout>
                <c:manualLayout>
                  <c:x val="-1.4525835235526042E-2"/>
                  <c:y val="8.6375130966072036E-17"/>
                </c:manualLayout>
              </c:layout>
              <c:showLegendKey val="0"/>
              <c:showVal val="1"/>
              <c:showCatName val="0"/>
              <c:showSerName val="0"/>
              <c:showPercent val="0"/>
              <c:showBubbleSize val="0"/>
              <c:extLst>
                <c:ext xmlns:c15="http://schemas.microsoft.com/office/drawing/2012/chart" uri="{CE6537A1-D6FC-4f65-9D91-7224C49458BB}">
                  <c15:layout>
                    <c:manualLayout>
                      <c:w val="6.3021373728989416E-2"/>
                      <c:h val="3.4299175500588926E-2"/>
                    </c:manualLayout>
                  </c15:layout>
                </c:ext>
                <c:ext xmlns:c16="http://schemas.microsoft.com/office/drawing/2014/chart" uri="{C3380CC4-5D6E-409C-BE32-E72D297353CC}">
                  <c16:uniqueId val="{0000001E-1863-482F-92CF-F71493BF1F1B}"/>
                </c:ext>
              </c:extLst>
            </c:dLbl>
            <c:dLbl>
              <c:idx val="23"/>
              <c:layout>
                <c:manualLayout>
                  <c:x val="-2.2826312512969495E-2"/>
                  <c:y val="1.854891813434981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63-482F-92CF-F71493BF1F1B}"/>
                </c:ext>
              </c:extLst>
            </c:dLbl>
            <c:dLbl>
              <c:idx val="26"/>
              <c:layout>
                <c:manualLayout>
                  <c:x val="-1.8676073874247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63-482F-92CF-F71493BF1F1B}"/>
                </c:ext>
              </c:extLst>
            </c:dLbl>
            <c:dLbl>
              <c:idx val="27"/>
              <c:layout>
                <c:manualLayout>
                  <c:x val="-1.66009545548869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63-482F-92CF-F71493BF1F1B}"/>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2'!$K$5:$K$40</c:f>
              <c:strCache>
                <c:ptCount val="36"/>
                <c:pt idx="0">
                  <c:v>技術者の教育・訓練、スキルの向上</c:v>
                </c:pt>
                <c:pt idx="1">
                  <c:v>2019年度（n=559）</c:v>
                </c:pt>
                <c:pt idx="2">
                  <c:v>2018年度（n=297）</c:v>
                </c:pt>
                <c:pt idx="3">
                  <c:v>2017年度（n=217）</c:v>
                </c:pt>
                <c:pt idx="4">
                  <c:v>新たな開発技術（AI等）の導入</c:v>
                </c:pt>
                <c:pt idx="5">
                  <c:v>2019年度（n=559）</c:v>
                </c:pt>
                <c:pt idx="6">
                  <c:v>2018年度（n=298）</c:v>
                </c:pt>
                <c:pt idx="7">
                  <c:v>2017年度（n=209）</c:v>
                </c:pt>
                <c:pt idx="8">
                  <c:v>ハードウェアの高機能・高性能化</c:v>
                </c:pt>
                <c:pt idx="9">
                  <c:v>2019年度（n=558）</c:v>
                </c:pt>
                <c:pt idx="10">
                  <c:v>2018年度（n=298）</c:v>
                </c:pt>
                <c:pt idx="11">
                  <c:v>2017年度（n=208）</c:v>
                </c:pt>
                <c:pt idx="12">
                  <c:v>ソフトウェア・プラットフォームの導入</c:v>
                </c:pt>
                <c:pt idx="13">
                  <c:v>2019年度（n=560）</c:v>
                </c:pt>
                <c:pt idx="14">
                  <c:v>2018年度（n=297）</c:v>
                </c:pt>
                <c:pt idx="15">
                  <c:v>2017年度（n=210）</c:v>
                </c:pt>
                <c:pt idx="16">
                  <c:v>アーキテクチャの見直し　　　　　　 </c:v>
                </c:pt>
                <c:pt idx="17">
                  <c:v>2019年度（n=559）</c:v>
                </c:pt>
                <c:pt idx="18">
                  <c:v>2018年度（n=295）</c:v>
                </c:pt>
                <c:pt idx="19">
                  <c:v>2017年度（n=208）</c:v>
                </c:pt>
                <c:pt idx="20">
                  <c:v>アジャイル開発の採用 　　　　　　　</c:v>
                </c:pt>
                <c:pt idx="21">
                  <c:v>2019年度（n=558）</c:v>
                </c:pt>
                <c:pt idx="22">
                  <c:v>2018年度（n=296）</c:v>
                </c:pt>
                <c:pt idx="23">
                  <c:v>2017年度（n=207）</c:v>
                </c:pt>
                <c:pt idx="24">
                  <c:v>モデルベース開発の導入　　　　　　</c:v>
                </c:pt>
                <c:pt idx="25">
                  <c:v>2019年度（n=557）</c:v>
                </c:pt>
                <c:pt idx="26">
                  <c:v>2018年度（n=297）</c:v>
                </c:pt>
                <c:pt idx="27">
                  <c:v>2017年度（n=208）</c:v>
                </c:pt>
                <c:pt idx="28">
                  <c:v>外部の専門企業への委託　　　　　</c:v>
                </c:pt>
                <c:pt idx="29">
                  <c:v>2019年度（n=557）</c:v>
                </c:pt>
                <c:pt idx="30">
                  <c:v>2018年度（n=298）</c:v>
                </c:pt>
                <c:pt idx="31">
                  <c:v>2017年度（n=209）</c:v>
                </c:pt>
                <c:pt idx="32">
                  <c:v>プロダクトライン設計の導入　　　　　</c:v>
                </c:pt>
                <c:pt idx="33">
                  <c:v>2019年度（n=555）</c:v>
                </c:pt>
                <c:pt idx="34">
                  <c:v>2018年度（n=297）</c:v>
                </c:pt>
                <c:pt idx="35">
                  <c:v>2017年度（n=206）</c:v>
                </c:pt>
              </c:strCache>
            </c:strRef>
          </c:cat>
          <c:val>
            <c:numRef>
              <c:f>'[「組込み／IoTに関する動向調査」 集計_データ編_3章_1（B-E）20200306★.xlsx]9-2'!$O$5:$O$40</c:f>
              <c:numCache>
                <c:formatCode>0.0%</c:formatCode>
                <c:ptCount val="36"/>
                <c:pt idx="1">
                  <c:v>7.1556350626118068E-3</c:v>
                </c:pt>
                <c:pt idx="2">
                  <c:v>0</c:v>
                </c:pt>
                <c:pt idx="3">
                  <c:v>4.608294930875576E-3</c:v>
                </c:pt>
                <c:pt idx="5">
                  <c:v>2.6833631484794274E-2</c:v>
                </c:pt>
                <c:pt idx="6">
                  <c:v>2.6845637583892617E-2</c:v>
                </c:pt>
                <c:pt idx="7">
                  <c:v>6.2200956937799042E-2</c:v>
                </c:pt>
                <c:pt idx="9">
                  <c:v>5.0179211469534052E-2</c:v>
                </c:pt>
                <c:pt idx="10">
                  <c:v>4.3624161073825503E-2</c:v>
                </c:pt>
                <c:pt idx="11">
                  <c:v>6.7307692307692304E-2</c:v>
                </c:pt>
                <c:pt idx="13">
                  <c:v>3.5714285714285712E-2</c:v>
                </c:pt>
                <c:pt idx="14">
                  <c:v>2.0202020202020204E-2</c:v>
                </c:pt>
                <c:pt idx="15">
                  <c:v>1.9047619047619049E-2</c:v>
                </c:pt>
                <c:pt idx="17">
                  <c:v>3.9355992844364938E-2</c:v>
                </c:pt>
                <c:pt idx="18">
                  <c:v>2.3728813559322035E-2</c:v>
                </c:pt>
                <c:pt idx="19">
                  <c:v>2.403846153846154E-2</c:v>
                </c:pt>
                <c:pt idx="21">
                  <c:v>9.6774193548387094E-2</c:v>
                </c:pt>
                <c:pt idx="22">
                  <c:v>3.0405405405405407E-2</c:v>
                </c:pt>
                <c:pt idx="23">
                  <c:v>7.7294685990338161E-2</c:v>
                </c:pt>
                <c:pt idx="25">
                  <c:v>9.6947935368043081E-2</c:v>
                </c:pt>
                <c:pt idx="26">
                  <c:v>5.0505050505050504E-2</c:v>
                </c:pt>
                <c:pt idx="27">
                  <c:v>7.6923076923076927E-2</c:v>
                </c:pt>
                <c:pt idx="29">
                  <c:v>8.2585278276481155E-2</c:v>
                </c:pt>
                <c:pt idx="30">
                  <c:v>4.6979865771812082E-2</c:v>
                </c:pt>
                <c:pt idx="31">
                  <c:v>7.6555023923444973E-2</c:v>
                </c:pt>
                <c:pt idx="33">
                  <c:v>9.5495495495495492E-2</c:v>
                </c:pt>
                <c:pt idx="34">
                  <c:v>6.0606060606060608E-2</c:v>
                </c:pt>
                <c:pt idx="35">
                  <c:v>9.2233009708737865E-2</c:v>
                </c:pt>
              </c:numCache>
            </c:numRef>
          </c:val>
          <c:extLst>
            <c:ext xmlns:c16="http://schemas.microsoft.com/office/drawing/2014/chart" uri="{C3380CC4-5D6E-409C-BE32-E72D297353CC}">
              <c16:uniqueId val="{00000004-925E-43E0-9602-702828461C9C}"/>
            </c:ext>
          </c:extLst>
        </c:ser>
        <c:ser>
          <c:idx val="4"/>
          <c:order val="4"/>
          <c:tx>
            <c:strRef>
              <c:f>'[「組込み／IoTに関する動向調査」 集計_データ編_3章_1（B-E）20200306★.xlsx]9-2'!$P$4</c:f>
              <c:strCache>
                <c:ptCount val="1"/>
                <c:pt idx="0">
                  <c:v>重要と思わない</c:v>
                </c:pt>
              </c:strCache>
            </c:strRef>
          </c:tx>
          <c:spPr>
            <a:solidFill>
              <a:srgbClr val="9DC3E6"/>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1863-482F-92CF-F71493BF1F1B}"/>
                </c:ext>
              </c:extLst>
            </c:dLbl>
            <c:dLbl>
              <c:idx val="2"/>
              <c:delete val="1"/>
              <c:extLst>
                <c:ext xmlns:c15="http://schemas.microsoft.com/office/drawing/2012/chart" uri="{CE6537A1-D6FC-4f65-9D91-7224C49458BB}"/>
                <c:ext xmlns:c16="http://schemas.microsoft.com/office/drawing/2014/chart" uri="{C3380CC4-5D6E-409C-BE32-E72D297353CC}">
                  <c16:uniqueId val="{00000000-1863-482F-92CF-F71493BF1F1B}"/>
                </c:ext>
              </c:extLst>
            </c:dLbl>
            <c:dLbl>
              <c:idx val="3"/>
              <c:delete val="1"/>
              <c:extLst>
                <c:ext xmlns:c15="http://schemas.microsoft.com/office/drawing/2012/chart" uri="{CE6537A1-D6FC-4f65-9D91-7224C49458BB}"/>
                <c:ext xmlns:c16="http://schemas.microsoft.com/office/drawing/2014/chart" uri="{C3380CC4-5D6E-409C-BE32-E72D297353CC}">
                  <c16:uniqueId val="{00000003-1863-482F-92CF-F71493BF1F1B}"/>
                </c:ext>
              </c:extLst>
            </c:dLbl>
            <c:dLbl>
              <c:idx val="5"/>
              <c:delete val="1"/>
              <c:extLst>
                <c:ext xmlns:c15="http://schemas.microsoft.com/office/drawing/2012/chart" uri="{CE6537A1-D6FC-4f65-9D91-7224C49458BB}"/>
                <c:ext xmlns:c16="http://schemas.microsoft.com/office/drawing/2014/chart" uri="{C3380CC4-5D6E-409C-BE32-E72D297353CC}">
                  <c16:uniqueId val="{00000002-1863-482F-92CF-F71493BF1F1B}"/>
                </c:ext>
              </c:extLst>
            </c:dLbl>
            <c:dLbl>
              <c:idx val="6"/>
              <c:delete val="1"/>
              <c:extLst>
                <c:ext xmlns:c15="http://schemas.microsoft.com/office/drawing/2012/chart" uri="{CE6537A1-D6FC-4f65-9D91-7224C49458BB}"/>
                <c:ext xmlns:c16="http://schemas.microsoft.com/office/drawing/2014/chart" uri="{C3380CC4-5D6E-409C-BE32-E72D297353CC}">
                  <c16:uniqueId val="{0000000B-1863-482F-92CF-F71493BF1F1B}"/>
                </c:ext>
              </c:extLst>
            </c:dLbl>
            <c:dLbl>
              <c:idx val="7"/>
              <c:delete val="1"/>
              <c:extLst>
                <c:ext xmlns:c15="http://schemas.microsoft.com/office/drawing/2012/chart" uri="{CE6537A1-D6FC-4f65-9D91-7224C49458BB}"/>
                <c:ext xmlns:c16="http://schemas.microsoft.com/office/drawing/2014/chart" uri="{C3380CC4-5D6E-409C-BE32-E72D297353CC}">
                  <c16:uniqueId val="{0000000A-1863-482F-92CF-F71493BF1F1B}"/>
                </c:ext>
              </c:extLst>
            </c:dLbl>
            <c:dLbl>
              <c:idx val="9"/>
              <c:layout>
                <c:manualLayout>
                  <c:x val="0"/>
                  <c:y val="2.1201413427561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87-4ECE-BC5D-18E52ECC2477}"/>
                </c:ext>
              </c:extLst>
            </c:dLbl>
            <c:dLbl>
              <c:idx val="10"/>
              <c:delete val="1"/>
              <c:extLst>
                <c:ext xmlns:c15="http://schemas.microsoft.com/office/drawing/2012/chart" uri="{CE6537A1-D6FC-4f65-9D91-7224C49458BB}"/>
                <c:ext xmlns:c16="http://schemas.microsoft.com/office/drawing/2014/chart" uri="{C3380CC4-5D6E-409C-BE32-E72D297353CC}">
                  <c16:uniqueId val="{0000000E-1863-482F-92CF-F71493BF1F1B}"/>
                </c:ext>
              </c:extLst>
            </c:dLbl>
            <c:dLbl>
              <c:idx val="11"/>
              <c:delete val="1"/>
              <c:extLst>
                <c:ext xmlns:c15="http://schemas.microsoft.com/office/drawing/2012/chart" uri="{CE6537A1-D6FC-4f65-9D91-7224C49458BB}"/>
                <c:ext xmlns:c16="http://schemas.microsoft.com/office/drawing/2014/chart" uri="{C3380CC4-5D6E-409C-BE32-E72D297353CC}">
                  <c16:uniqueId val="{0000000F-1863-482F-92CF-F71493BF1F1B}"/>
                </c:ext>
              </c:extLst>
            </c:dLbl>
            <c:dLbl>
              <c:idx val="13"/>
              <c:delete val="1"/>
              <c:extLst>
                <c:ext xmlns:c15="http://schemas.microsoft.com/office/drawing/2012/chart" uri="{CE6537A1-D6FC-4f65-9D91-7224C49458BB}"/>
                <c:ext xmlns:c16="http://schemas.microsoft.com/office/drawing/2014/chart" uri="{C3380CC4-5D6E-409C-BE32-E72D297353CC}">
                  <c16:uniqueId val="{00000010-1863-482F-92CF-F71493BF1F1B}"/>
                </c:ext>
              </c:extLst>
            </c:dLbl>
            <c:dLbl>
              <c:idx val="14"/>
              <c:delete val="1"/>
              <c:extLst>
                <c:ext xmlns:c15="http://schemas.microsoft.com/office/drawing/2012/chart" uri="{CE6537A1-D6FC-4f65-9D91-7224C49458BB}"/>
                <c:ext xmlns:c16="http://schemas.microsoft.com/office/drawing/2014/chart" uri="{C3380CC4-5D6E-409C-BE32-E72D297353CC}">
                  <c16:uniqueId val="{00000011-1863-482F-92CF-F71493BF1F1B}"/>
                </c:ext>
              </c:extLst>
            </c:dLbl>
            <c:dLbl>
              <c:idx val="15"/>
              <c:delete val="1"/>
              <c:extLst>
                <c:ext xmlns:c15="http://schemas.microsoft.com/office/drawing/2012/chart" uri="{CE6537A1-D6FC-4f65-9D91-7224C49458BB}"/>
                <c:ext xmlns:c16="http://schemas.microsoft.com/office/drawing/2014/chart" uri="{C3380CC4-5D6E-409C-BE32-E72D297353CC}">
                  <c16:uniqueId val="{00000012-1863-482F-92CF-F71493BF1F1B}"/>
                </c:ext>
              </c:extLst>
            </c:dLbl>
            <c:dLbl>
              <c:idx val="17"/>
              <c:layout>
                <c:manualLayout>
                  <c:x val="2.4901431832330359E-2"/>
                  <c:y val="3.70978362686996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63-482F-92CF-F71493BF1F1B}"/>
                </c:ext>
              </c:extLst>
            </c:dLbl>
            <c:dLbl>
              <c:idx val="18"/>
              <c:delete val="1"/>
              <c:extLst>
                <c:ext xmlns:c15="http://schemas.microsoft.com/office/drawing/2012/chart" uri="{CE6537A1-D6FC-4f65-9D91-7224C49458BB}"/>
                <c:ext xmlns:c16="http://schemas.microsoft.com/office/drawing/2014/chart" uri="{C3380CC4-5D6E-409C-BE32-E72D297353CC}">
                  <c16:uniqueId val="{00000016-1863-482F-92CF-F71493BF1F1B}"/>
                </c:ext>
              </c:extLst>
            </c:dLbl>
            <c:dLbl>
              <c:idx val="19"/>
              <c:delete val="1"/>
              <c:extLst>
                <c:ext xmlns:c15="http://schemas.microsoft.com/office/drawing/2012/chart" uri="{CE6537A1-D6FC-4f65-9D91-7224C49458BB}"/>
                <c:ext xmlns:c16="http://schemas.microsoft.com/office/drawing/2014/chart" uri="{C3380CC4-5D6E-409C-BE32-E72D297353CC}">
                  <c16:uniqueId val="{00000015-1863-482F-92CF-F71493BF1F1B}"/>
                </c:ext>
              </c:extLst>
            </c:dLbl>
            <c:dLbl>
              <c:idx val="21"/>
              <c:layout>
                <c:manualLayout>
                  <c:x val="1.03755965968041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87-4ECE-BC5D-18E52ECC2477}"/>
                </c:ext>
              </c:extLst>
            </c:dLbl>
            <c:dLbl>
              <c:idx val="22"/>
              <c:layout>
                <c:manualLayout>
                  <c:x val="1.0375596596804317E-2"/>
                  <c:y val="8.63751309660720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63-482F-92CF-F71493BF1F1B}"/>
                </c:ext>
              </c:extLst>
            </c:dLbl>
            <c:dLbl>
              <c:idx val="25"/>
              <c:layout>
                <c:manualLayout>
                  <c:x val="8.30047727744330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87-4ECE-BC5D-18E52ECC2477}"/>
                </c:ext>
              </c:extLst>
            </c:dLbl>
            <c:dLbl>
              <c:idx val="29"/>
              <c:layout>
                <c:manualLayout>
                  <c:x val="8.3004772774433015E-3"/>
                  <c:y val="1.854891814298732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87-4ECE-BC5D-18E52ECC2477}"/>
                </c:ext>
              </c:extLst>
            </c:dLbl>
            <c:dLbl>
              <c:idx val="30"/>
              <c:layout>
                <c:manualLayout>
                  <c:x val="4.1502386387217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87-4ECE-BC5D-18E52ECC2477}"/>
                </c:ext>
              </c:extLst>
            </c:dLbl>
            <c:dLbl>
              <c:idx val="33"/>
              <c:layout>
                <c:manualLayout>
                  <c:x val="6.225357958082438E-3"/>
                  <c:y val="-1.72750261932144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87-4ECE-BC5D-18E52ECC247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2'!$K$5:$K$40</c:f>
              <c:strCache>
                <c:ptCount val="36"/>
                <c:pt idx="0">
                  <c:v>技術者の教育・訓練、スキルの向上</c:v>
                </c:pt>
                <c:pt idx="1">
                  <c:v>2019年度（n=559）</c:v>
                </c:pt>
                <c:pt idx="2">
                  <c:v>2018年度（n=297）</c:v>
                </c:pt>
                <c:pt idx="3">
                  <c:v>2017年度（n=217）</c:v>
                </c:pt>
                <c:pt idx="4">
                  <c:v>新たな開発技術（AI等）の導入</c:v>
                </c:pt>
                <c:pt idx="5">
                  <c:v>2019年度（n=559）</c:v>
                </c:pt>
                <c:pt idx="6">
                  <c:v>2018年度（n=298）</c:v>
                </c:pt>
                <c:pt idx="7">
                  <c:v>2017年度（n=209）</c:v>
                </c:pt>
                <c:pt idx="8">
                  <c:v>ハードウェアの高機能・高性能化</c:v>
                </c:pt>
                <c:pt idx="9">
                  <c:v>2019年度（n=558）</c:v>
                </c:pt>
                <c:pt idx="10">
                  <c:v>2018年度（n=298）</c:v>
                </c:pt>
                <c:pt idx="11">
                  <c:v>2017年度（n=208）</c:v>
                </c:pt>
                <c:pt idx="12">
                  <c:v>ソフトウェア・プラットフォームの導入</c:v>
                </c:pt>
                <c:pt idx="13">
                  <c:v>2019年度（n=560）</c:v>
                </c:pt>
                <c:pt idx="14">
                  <c:v>2018年度（n=297）</c:v>
                </c:pt>
                <c:pt idx="15">
                  <c:v>2017年度（n=210）</c:v>
                </c:pt>
                <c:pt idx="16">
                  <c:v>アーキテクチャの見直し　　　　　　 </c:v>
                </c:pt>
                <c:pt idx="17">
                  <c:v>2019年度（n=559）</c:v>
                </c:pt>
                <c:pt idx="18">
                  <c:v>2018年度（n=295）</c:v>
                </c:pt>
                <c:pt idx="19">
                  <c:v>2017年度（n=208）</c:v>
                </c:pt>
                <c:pt idx="20">
                  <c:v>アジャイル開発の採用 　　　　　　　</c:v>
                </c:pt>
                <c:pt idx="21">
                  <c:v>2019年度（n=558）</c:v>
                </c:pt>
                <c:pt idx="22">
                  <c:v>2018年度（n=296）</c:v>
                </c:pt>
                <c:pt idx="23">
                  <c:v>2017年度（n=207）</c:v>
                </c:pt>
                <c:pt idx="24">
                  <c:v>モデルベース開発の導入　　　　　　</c:v>
                </c:pt>
                <c:pt idx="25">
                  <c:v>2019年度（n=557）</c:v>
                </c:pt>
                <c:pt idx="26">
                  <c:v>2018年度（n=297）</c:v>
                </c:pt>
                <c:pt idx="27">
                  <c:v>2017年度（n=208）</c:v>
                </c:pt>
                <c:pt idx="28">
                  <c:v>外部の専門企業への委託　　　　　</c:v>
                </c:pt>
                <c:pt idx="29">
                  <c:v>2019年度（n=557）</c:v>
                </c:pt>
                <c:pt idx="30">
                  <c:v>2018年度（n=298）</c:v>
                </c:pt>
                <c:pt idx="31">
                  <c:v>2017年度（n=209）</c:v>
                </c:pt>
                <c:pt idx="32">
                  <c:v>プロダクトライン設計の導入　　　　　</c:v>
                </c:pt>
                <c:pt idx="33">
                  <c:v>2019年度（n=555）</c:v>
                </c:pt>
                <c:pt idx="34">
                  <c:v>2018年度（n=297）</c:v>
                </c:pt>
                <c:pt idx="35">
                  <c:v>2017年度（n=206）</c:v>
                </c:pt>
              </c:strCache>
            </c:strRef>
          </c:cat>
          <c:val>
            <c:numRef>
              <c:f>'[「組込み／IoTに関する動向調査」 集計_データ編_3章_1（B-E）20200306★.xlsx]9-2'!$P$5:$P$40</c:f>
              <c:numCache>
                <c:formatCode>0.0%</c:formatCode>
                <c:ptCount val="36"/>
                <c:pt idx="1">
                  <c:v>1.7889087656529517E-3</c:v>
                </c:pt>
                <c:pt idx="2">
                  <c:v>3.3670033670033669E-3</c:v>
                </c:pt>
                <c:pt idx="3">
                  <c:v>0</c:v>
                </c:pt>
                <c:pt idx="5">
                  <c:v>1.6100178890876567E-2</c:v>
                </c:pt>
                <c:pt idx="6">
                  <c:v>1.0067114093959731E-2</c:v>
                </c:pt>
                <c:pt idx="7">
                  <c:v>1.4354066985645933E-2</c:v>
                </c:pt>
                <c:pt idx="9">
                  <c:v>2.1505376344086023E-2</c:v>
                </c:pt>
                <c:pt idx="10">
                  <c:v>1.6778523489932886E-2</c:v>
                </c:pt>
                <c:pt idx="11">
                  <c:v>1.4423076923076924E-2</c:v>
                </c:pt>
                <c:pt idx="13">
                  <c:v>1.9642857142857142E-2</c:v>
                </c:pt>
                <c:pt idx="14">
                  <c:v>1.3468013468013467E-2</c:v>
                </c:pt>
                <c:pt idx="15">
                  <c:v>9.5238095238095247E-3</c:v>
                </c:pt>
                <c:pt idx="17">
                  <c:v>1.9677996422182469E-2</c:v>
                </c:pt>
                <c:pt idx="18">
                  <c:v>3.3898305084745762E-3</c:v>
                </c:pt>
                <c:pt idx="19">
                  <c:v>0</c:v>
                </c:pt>
                <c:pt idx="21">
                  <c:v>3.7634408602150539E-2</c:v>
                </c:pt>
                <c:pt idx="22">
                  <c:v>3.3783783783783786E-2</c:v>
                </c:pt>
                <c:pt idx="23">
                  <c:v>5.3140096618357488E-2</c:v>
                </c:pt>
                <c:pt idx="25">
                  <c:v>4.3087971274685818E-2</c:v>
                </c:pt>
                <c:pt idx="26">
                  <c:v>2.6936026936026935E-2</c:v>
                </c:pt>
                <c:pt idx="27">
                  <c:v>3.8461538461538464E-2</c:v>
                </c:pt>
                <c:pt idx="29">
                  <c:v>4.1292639138240578E-2</c:v>
                </c:pt>
                <c:pt idx="30">
                  <c:v>4.3624161073825503E-2</c:v>
                </c:pt>
                <c:pt idx="31">
                  <c:v>6.2200956937799042E-2</c:v>
                </c:pt>
                <c:pt idx="33">
                  <c:v>3.6036036036036036E-2</c:v>
                </c:pt>
                <c:pt idx="34">
                  <c:v>5.7239057239057242E-2</c:v>
                </c:pt>
                <c:pt idx="35">
                  <c:v>2.9126213592233011E-2</c:v>
                </c:pt>
              </c:numCache>
            </c:numRef>
          </c:val>
          <c:extLst>
            <c:ext xmlns:c16="http://schemas.microsoft.com/office/drawing/2014/chart" uri="{C3380CC4-5D6E-409C-BE32-E72D297353CC}">
              <c16:uniqueId val="{00000005-925E-43E0-9602-702828461C9C}"/>
            </c:ext>
          </c:extLst>
        </c:ser>
        <c:ser>
          <c:idx val="5"/>
          <c:order val="5"/>
          <c:tx>
            <c:strRef>
              <c:f>'[「組込み／IoTに関する動向調査」 集計_データ編_3章_1（B-E）20200306★.xlsx]9-2'!$Q$4</c:f>
              <c:strCache>
                <c:ptCount val="1"/>
                <c:pt idx="0">
                  <c:v>わからない</c:v>
                </c:pt>
              </c:strCache>
            </c:strRef>
          </c:tx>
          <c:spPr>
            <a:solidFill>
              <a:schemeClr val="bg1"/>
            </a:solidFill>
            <a:ln>
              <a:solidFill>
                <a:sysClr val="windowText" lastClr="000000"/>
              </a:solidFill>
            </a:ln>
            <a:effectLst/>
          </c:spPr>
          <c:invertIfNegative val="0"/>
          <c:dLbls>
            <c:dLbl>
              <c:idx val="1"/>
              <c:layout>
                <c:manualLayout>
                  <c:x val="2.2826312512969495E-2"/>
                  <c:y val="2.3560835814251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63-482F-92CF-F71493BF1F1B}"/>
                </c:ext>
              </c:extLst>
            </c:dLbl>
            <c:dLbl>
              <c:idx val="2"/>
              <c:layout>
                <c:manualLayout>
                  <c:x val="2.697663284930207E-2"/>
                  <c:y val="0"/>
                </c:manualLayout>
              </c:layout>
              <c:showLegendKey val="0"/>
              <c:showVal val="1"/>
              <c:showCatName val="0"/>
              <c:showSerName val="0"/>
              <c:showPercent val="0"/>
              <c:showBubbleSize val="0"/>
              <c:extLst>
                <c:ext xmlns:c15="http://schemas.microsoft.com/office/drawing/2012/chart" uri="{CE6537A1-D6FC-4f65-9D91-7224C49458BB}">
                  <c15:layout>
                    <c:manualLayout>
                      <c:w val="5.057065781282423E-2"/>
                      <c:h val="2.9587750294464074E-2"/>
                    </c:manualLayout>
                  </c15:layout>
                </c:ext>
                <c:ext xmlns:c16="http://schemas.microsoft.com/office/drawing/2014/chart" uri="{C3380CC4-5D6E-409C-BE32-E72D297353CC}">
                  <c16:uniqueId val="{00000008-1863-482F-92CF-F71493BF1F1B}"/>
                </c:ext>
              </c:extLst>
            </c:dLbl>
            <c:dLbl>
              <c:idx val="3"/>
              <c:delete val="1"/>
              <c:extLst>
                <c:ext xmlns:c15="http://schemas.microsoft.com/office/drawing/2012/chart" uri="{CE6537A1-D6FC-4f65-9D91-7224C49458BB}"/>
                <c:ext xmlns:c16="http://schemas.microsoft.com/office/drawing/2014/chart" uri="{C3380CC4-5D6E-409C-BE32-E72D297353CC}">
                  <c16:uniqueId val="{00000004-1863-482F-92CF-F71493BF1F1B}"/>
                </c:ext>
              </c:extLst>
            </c:dLbl>
            <c:dLbl>
              <c:idx val="6"/>
              <c:layout>
                <c:manualLayout>
                  <c:x val="2.28263125129694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63-482F-92CF-F71493BF1F1B}"/>
                </c:ext>
              </c:extLst>
            </c:dLbl>
            <c:dLbl>
              <c:idx val="7"/>
              <c:layout>
                <c:manualLayout>
                  <c:x val="1.245071591616518E-2"/>
                  <c:y val="1.854891813434981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63-482F-92CF-F71493BF1F1B}"/>
                </c:ext>
              </c:extLst>
            </c:dLbl>
            <c:dLbl>
              <c:idx val="14"/>
              <c:layout>
                <c:manualLayout>
                  <c:x val="1.45258352355258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63-482F-92CF-F71493BF1F1B}"/>
                </c:ext>
              </c:extLst>
            </c:dLbl>
            <c:dLbl>
              <c:idx val="15"/>
              <c:layout>
                <c:manualLayout>
                  <c:x val="1.8676073874247769E-2"/>
                  <c:y val="2.35589809224385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63-482F-92CF-F71493BF1F1B}"/>
                </c:ext>
              </c:extLst>
            </c:dLbl>
            <c:dLbl>
              <c:idx val="17"/>
              <c:layout>
                <c:manualLayout>
                  <c:x val="2.9051670471052084E-2"/>
                  <c:y val="2.3557126030624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63-482F-92CF-F71493BF1F1B}"/>
                </c:ext>
              </c:extLst>
            </c:dLbl>
            <c:dLbl>
              <c:idx val="18"/>
              <c:layout>
                <c:manualLayout>
                  <c:x val="2.6976551151691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63-482F-92CF-F71493BF1F1B}"/>
                </c:ext>
              </c:extLst>
            </c:dLbl>
            <c:dLbl>
              <c:idx val="19"/>
              <c:layout>
                <c:manualLayout>
                  <c:x val="2.6976551151691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63-482F-92CF-F71493BF1F1B}"/>
                </c:ext>
              </c:extLst>
            </c:dLbl>
            <c:dLbl>
              <c:idx val="22"/>
              <c:layout>
                <c:manualLayout>
                  <c:x val="1.4525835235525891E-2"/>
                  <c:y val="8.63751309660720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63-482F-92CF-F71493BF1F1B}"/>
                </c:ext>
              </c:extLst>
            </c:dLbl>
            <c:dLbl>
              <c:idx val="29"/>
              <c:layout>
                <c:manualLayout>
                  <c:x val="4.1502386387217262E-3"/>
                  <c:y val="8.63751309660720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87-4ECE-BC5D-18E52ECC2477}"/>
                </c:ext>
              </c:extLst>
            </c:dLbl>
            <c:dLbl>
              <c:idx val="30"/>
              <c:layout>
                <c:manualLayout>
                  <c:x val="8.30047727744345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87-4ECE-BC5D-18E52ECC247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2'!$K$5:$K$40</c:f>
              <c:strCache>
                <c:ptCount val="36"/>
                <c:pt idx="0">
                  <c:v>技術者の教育・訓練、スキルの向上</c:v>
                </c:pt>
                <c:pt idx="1">
                  <c:v>2019年度（n=559）</c:v>
                </c:pt>
                <c:pt idx="2">
                  <c:v>2018年度（n=297）</c:v>
                </c:pt>
                <c:pt idx="3">
                  <c:v>2017年度（n=217）</c:v>
                </c:pt>
                <c:pt idx="4">
                  <c:v>新たな開発技術（AI等）の導入</c:v>
                </c:pt>
                <c:pt idx="5">
                  <c:v>2019年度（n=559）</c:v>
                </c:pt>
                <c:pt idx="6">
                  <c:v>2018年度（n=298）</c:v>
                </c:pt>
                <c:pt idx="7">
                  <c:v>2017年度（n=209）</c:v>
                </c:pt>
                <c:pt idx="8">
                  <c:v>ハードウェアの高機能・高性能化</c:v>
                </c:pt>
                <c:pt idx="9">
                  <c:v>2019年度（n=558）</c:v>
                </c:pt>
                <c:pt idx="10">
                  <c:v>2018年度（n=298）</c:v>
                </c:pt>
                <c:pt idx="11">
                  <c:v>2017年度（n=208）</c:v>
                </c:pt>
                <c:pt idx="12">
                  <c:v>ソフトウェア・プラットフォームの導入</c:v>
                </c:pt>
                <c:pt idx="13">
                  <c:v>2019年度（n=560）</c:v>
                </c:pt>
                <c:pt idx="14">
                  <c:v>2018年度（n=297）</c:v>
                </c:pt>
                <c:pt idx="15">
                  <c:v>2017年度（n=210）</c:v>
                </c:pt>
                <c:pt idx="16">
                  <c:v>アーキテクチャの見直し　　　　　　 </c:v>
                </c:pt>
                <c:pt idx="17">
                  <c:v>2019年度（n=559）</c:v>
                </c:pt>
                <c:pt idx="18">
                  <c:v>2018年度（n=295）</c:v>
                </c:pt>
                <c:pt idx="19">
                  <c:v>2017年度（n=208）</c:v>
                </c:pt>
                <c:pt idx="20">
                  <c:v>アジャイル開発の採用 　　　　　　　</c:v>
                </c:pt>
                <c:pt idx="21">
                  <c:v>2019年度（n=558）</c:v>
                </c:pt>
                <c:pt idx="22">
                  <c:v>2018年度（n=296）</c:v>
                </c:pt>
                <c:pt idx="23">
                  <c:v>2017年度（n=207）</c:v>
                </c:pt>
                <c:pt idx="24">
                  <c:v>モデルベース開発の導入　　　　　　</c:v>
                </c:pt>
                <c:pt idx="25">
                  <c:v>2019年度（n=557）</c:v>
                </c:pt>
                <c:pt idx="26">
                  <c:v>2018年度（n=297）</c:v>
                </c:pt>
                <c:pt idx="27">
                  <c:v>2017年度（n=208）</c:v>
                </c:pt>
                <c:pt idx="28">
                  <c:v>外部の専門企業への委託　　　　　</c:v>
                </c:pt>
                <c:pt idx="29">
                  <c:v>2019年度（n=557）</c:v>
                </c:pt>
                <c:pt idx="30">
                  <c:v>2018年度（n=298）</c:v>
                </c:pt>
                <c:pt idx="31">
                  <c:v>2017年度（n=209）</c:v>
                </c:pt>
                <c:pt idx="32">
                  <c:v>プロダクトライン設計の導入　　　　　</c:v>
                </c:pt>
                <c:pt idx="33">
                  <c:v>2019年度（n=555）</c:v>
                </c:pt>
                <c:pt idx="34">
                  <c:v>2018年度（n=297）</c:v>
                </c:pt>
                <c:pt idx="35">
                  <c:v>2017年度（n=206）</c:v>
                </c:pt>
              </c:strCache>
            </c:strRef>
          </c:cat>
          <c:val>
            <c:numRef>
              <c:f>'[「組込み／IoTに関する動向調査」 集計_データ編_3章_1（B-E）20200306★.xlsx]9-2'!$Q$5:$Q$40</c:f>
              <c:numCache>
                <c:formatCode>0.0%</c:formatCode>
                <c:ptCount val="36"/>
                <c:pt idx="1">
                  <c:v>3.3989266547406083E-2</c:v>
                </c:pt>
                <c:pt idx="2">
                  <c:v>2.6936026936026935E-2</c:v>
                </c:pt>
                <c:pt idx="3">
                  <c:v>1.3824884792626729E-2</c:v>
                </c:pt>
                <c:pt idx="5">
                  <c:v>6.7978533094812166E-2</c:v>
                </c:pt>
                <c:pt idx="6">
                  <c:v>4.3624161073825503E-2</c:v>
                </c:pt>
                <c:pt idx="7">
                  <c:v>6.2200956937799042E-2</c:v>
                </c:pt>
                <c:pt idx="9">
                  <c:v>6.9892473118279563E-2</c:v>
                </c:pt>
                <c:pt idx="10">
                  <c:v>4.3624161073825503E-2</c:v>
                </c:pt>
                <c:pt idx="11">
                  <c:v>3.3653846153846152E-2</c:v>
                </c:pt>
                <c:pt idx="13">
                  <c:v>8.5714285714285715E-2</c:v>
                </c:pt>
                <c:pt idx="14">
                  <c:v>5.0505050505050504E-2</c:v>
                </c:pt>
                <c:pt idx="15">
                  <c:v>5.2380952380952382E-2</c:v>
                </c:pt>
                <c:pt idx="17">
                  <c:v>0.1073345259391771</c:v>
                </c:pt>
                <c:pt idx="18">
                  <c:v>6.1016949152542375E-2</c:v>
                </c:pt>
                <c:pt idx="19">
                  <c:v>6.25E-2</c:v>
                </c:pt>
                <c:pt idx="21">
                  <c:v>0.13440860215053763</c:v>
                </c:pt>
                <c:pt idx="22">
                  <c:v>0.12162162162162163</c:v>
                </c:pt>
                <c:pt idx="23">
                  <c:v>0.10144927536231885</c:v>
                </c:pt>
                <c:pt idx="25">
                  <c:v>0.17594254937163376</c:v>
                </c:pt>
                <c:pt idx="26">
                  <c:v>0.13131313131313133</c:v>
                </c:pt>
                <c:pt idx="27">
                  <c:v>0.1201923076923077</c:v>
                </c:pt>
                <c:pt idx="29">
                  <c:v>7.0017953321364457E-2</c:v>
                </c:pt>
                <c:pt idx="30">
                  <c:v>6.0402684563758392E-2</c:v>
                </c:pt>
                <c:pt idx="31">
                  <c:v>4.3062200956937802E-2</c:v>
                </c:pt>
                <c:pt idx="33">
                  <c:v>0.19639639639639639</c:v>
                </c:pt>
                <c:pt idx="34">
                  <c:v>0.12121212121212122</c:v>
                </c:pt>
                <c:pt idx="35">
                  <c:v>0.14077669902912621</c:v>
                </c:pt>
              </c:numCache>
            </c:numRef>
          </c:val>
          <c:extLst>
            <c:ext xmlns:c16="http://schemas.microsoft.com/office/drawing/2014/chart" uri="{C3380CC4-5D6E-409C-BE32-E72D297353CC}">
              <c16:uniqueId val="{00000006-925E-43E0-9602-702828461C9C}"/>
            </c:ext>
          </c:extLst>
        </c:ser>
        <c:dLbls>
          <c:showLegendKey val="0"/>
          <c:showVal val="0"/>
          <c:showCatName val="0"/>
          <c:showSerName val="0"/>
          <c:showPercent val="0"/>
          <c:showBubbleSize val="0"/>
        </c:dLbls>
        <c:gapWidth val="40"/>
        <c:overlap val="100"/>
        <c:axId val="411276800"/>
        <c:axId val="411278336"/>
      </c:barChart>
      <c:catAx>
        <c:axId val="41127680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1278336"/>
        <c:crosses val="autoZero"/>
        <c:auto val="1"/>
        <c:lblAlgn val="ctr"/>
        <c:lblOffset val="100"/>
        <c:noMultiLvlLbl val="0"/>
      </c:catAx>
      <c:valAx>
        <c:axId val="41127833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1276800"/>
        <c:crosses val="autoZero"/>
        <c:crossBetween val="between"/>
      </c:valAx>
      <c:spPr>
        <a:noFill/>
        <a:ln>
          <a:solidFill>
            <a:schemeClr val="tx1">
              <a:lumMod val="50000"/>
              <a:lumOff val="50000"/>
            </a:schemeClr>
          </a:solidFill>
        </a:ln>
        <a:effectLst/>
      </c:spPr>
    </c:plotArea>
    <c:legend>
      <c:legendPos val="b"/>
      <c:layout>
        <c:manualLayout>
          <c:xMode val="edge"/>
          <c:yMode val="edge"/>
          <c:x val="8.4466805409541795E-2"/>
          <c:y val="0.95157228015077744"/>
          <c:w val="0.83106624614702451"/>
          <c:h val="3.694995801278068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87044722857912"/>
          <c:y val="4.8695296066715063E-2"/>
          <c:w val="0.62479845191764827"/>
          <c:h val="0.89427821522309714"/>
        </c:manualLayout>
      </c:layout>
      <c:barChart>
        <c:barDir val="bar"/>
        <c:grouping val="stacked"/>
        <c:varyColors val="0"/>
        <c:ser>
          <c:idx val="0"/>
          <c:order val="0"/>
          <c:tx>
            <c:strRef>
              <c:f>'[「組込み／IoTに関する動向調査」 集計_データ編_3章_1（B-E）20200306★.xlsx]9-3'!$L$6</c:f>
              <c:strCache>
                <c:ptCount val="1"/>
                <c:pt idx="0">
                  <c:v>重要と思う</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E-4CAB-AFEE-C3F23B093D6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3'!$K$7:$K$33</c:f>
              <c:strCache>
                <c:ptCount val="27"/>
                <c:pt idx="0">
                  <c:v>技術者の教育・訓練、スキルの向上</c:v>
                </c:pt>
                <c:pt idx="1">
                  <c:v>100人以下（n=366）</c:v>
                </c:pt>
                <c:pt idx="2">
                  <c:v>101人以上（n=193）</c:v>
                </c:pt>
                <c:pt idx="3">
                  <c:v>新たな開発技術（AI等）の導入　</c:v>
                </c:pt>
                <c:pt idx="4">
                  <c:v>100人以下（n=366）</c:v>
                </c:pt>
                <c:pt idx="5">
                  <c:v>101人以上（n=193）</c:v>
                </c:pt>
                <c:pt idx="6">
                  <c:v>ハードウェアの高機能・高性能化　　</c:v>
                </c:pt>
                <c:pt idx="7">
                  <c:v>100人以下（n=365）</c:v>
                </c:pt>
                <c:pt idx="8">
                  <c:v>101人以上（n=193）</c:v>
                </c:pt>
                <c:pt idx="9">
                  <c:v>ソフトウェア・プラットフォームの導入　　</c:v>
                </c:pt>
                <c:pt idx="10">
                  <c:v>100人以下（n=367）</c:v>
                </c:pt>
                <c:pt idx="11">
                  <c:v>101人以上（n=193）</c:v>
                </c:pt>
                <c:pt idx="12">
                  <c:v>アーキテクチャの見直し　　　　　　　　</c:v>
                </c:pt>
                <c:pt idx="13">
                  <c:v>100人以下（n=366）</c:v>
                </c:pt>
                <c:pt idx="14">
                  <c:v>101人以上（n=193）</c:v>
                </c:pt>
                <c:pt idx="15">
                  <c:v>アジャイル開発の採用　　　　　　　　</c:v>
                </c:pt>
                <c:pt idx="16">
                  <c:v>100人以下（n=366）</c:v>
                </c:pt>
                <c:pt idx="17">
                  <c:v>101人以上（n=192）</c:v>
                </c:pt>
                <c:pt idx="18">
                  <c:v>モデルベース開発の導入　　　　　　　</c:v>
                </c:pt>
                <c:pt idx="19">
                  <c:v>100人以下（n=364）</c:v>
                </c:pt>
                <c:pt idx="20">
                  <c:v>101人以上（n=193）</c:v>
                </c:pt>
                <c:pt idx="21">
                  <c:v>外部の専門企業への委託　 　　　　</c:v>
                </c:pt>
                <c:pt idx="22">
                  <c:v>100人以下（n=364）</c:v>
                </c:pt>
                <c:pt idx="23">
                  <c:v>101人以上（n=193）</c:v>
                </c:pt>
                <c:pt idx="24">
                  <c:v>プロダクトライン設計の導入　　　　　</c:v>
                </c:pt>
                <c:pt idx="25">
                  <c:v>100人以下（n=364）</c:v>
                </c:pt>
                <c:pt idx="26">
                  <c:v>101人以上（n=191）</c:v>
                </c:pt>
              </c:strCache>
            </c:strRef>
          </c:cat>
          <c:val>
            <c:numRef>
              <c:f>'[「組込み／IoTに関する動向調査」 集計_データ編_3章_1（B-E）20200306★.xlsx]9-3'!$L$7:$L$33</c:f>
              <c:numCache>
                <c:formatCode>0.0%</c:formatCode>
                <c:ptCount val="27"/>
                <c:pt idx="1">
                  <c:v>0.60382513661202186</c:v>
                </c:pt>
                <c:pt idx="2">
                  <c:v>0.69430051813471505</c:v>
                </c:pt>
                <c:pt idx="4">
                  <c:v>0.31967213114754101</c:v>
                </c:pt>
                <c:pt idx="5">
                  <c:v>0.34715025906735753</c:v>
                </c:pt>
                <c:pt idx="7">
                  <c:v>0.25753424657534246</c:v>
                </c:pt>
                <c:pt idx="8">
                  <c:v>0.24870466321243523</c:v>
                </c:pt>
                <c:pt idx="10">
                  <c:v>0.22070844686648503</c:v>
                </c:pt>
                <c:pt idx="11">
                  <c:v>0.24352331606217617</c:v>
                </c:pt>
                <c:pt idx="13">
                  <c:v>0.21311475409836064</c:v>
                </c:pt>
                <c:pt idx="14">
                  <c:v>0.20725388601036268</c:v>
                </c:pt>
                <c:pt idx="16">
                  <c:v>0.13661202185792351</c:v>
                </c:pt>
                <c:pt idx="17">
                  <c:v>0.19791666666666666</c:v>
                </c:pt>
                <c:pt idx="19">
                  <c:v>9.3406593406593408E-2</c:v>
                </c:pt>
                <c:pt idx="20">
                  <c:v>0.15025906735751296</c:v>
                </c:pt>
                <c:pt idx="22">
                  <c:v>9.8901098901098897E-2</c:v>
                </c:pt>
                <c:pt idx="23">
                  <c:v>0.18652849740932642</c:v>
                </c:pt>
                <c:pt idx="25">
                  <c:v>5.21978021978022E-2</c:v>
                </c:pt>
                <c:pt idx="26">
                  <c:v>0.10471204188481675</c:v>
                </c:pt>
              </c:numCache>
            </c:numRef>
          </c:val>
          <c:extLst>
            <c:ext xmlns:c16="http://schemas.microsoft.com/office/drawing/2014/chart" uri="{C3380CC4-5D6E-409C-BE32-E72D297353CC}">
              <c16:uniqueId val="{00000001-A13E-4CAB-AFEE-C3F23B093D63}"/>
            </c:ext>
          </c:extLst>
        </c:ser>
        <c:ser>
          <c:idx val="2"/>
          <c:order val="1"/>
          <c:tx>
            <c:strRef>
              <c:f>'[「組込み／IoTに関する動向調査」 集計_データ編_3章_1（B-E）20200306★.xlsx]9-3'!$M$6</c:f>
              <c:strCache>
                <c:ptCount val="1"/>
                <c:pt idx="0">
                  <c:v>やや重要と思う</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3'!$K$7:$K$33</c:f>
              <c:strCache>
                <c:ptCount val="27"/>
                <c:pt idx="0">
                  <c:v>技術者の教育・訓練、スキルの向上</c:v>
                </c:pt>
                <c:pt idx="1">
                  <c:v>100人以下（n=366）</c:v>
                </c:pt>
                <c:pt idx="2">
                  <c:v>101人以上（n=193）</c:v>
                </c:pt>
                <c:pt idx="3">
                  <c:v>新たな開発技術（AI等）の導入　</c:v>
                </c:pt>
                <c:pt idx="4">
                  <c:v>100人以下（n=366）</c:v>
                </c:pt>
                <c:pt idx="5">
                  <c:v>101人以上（n=193）</c:v>
                </c:pt>
                <c:pt idx="6">
                  <c:v>ハードウェアの高機能・高性能化　　</c:v>
                </c:pt>
                <c:pt idx="7">
                  <c:v>100人以下（n=365）</c:v>
                </c:pt>
                <c:pt idx="8">
                  <c:v>101人以上（n=193）</c:v>
                </c:pt>
                <c:pt idx="9">
                  <c:v>ソフトウェア・プラットフォームの導入　　</c:v>
                </c:pt>
                <c:pt idx="10">
                  <c:v>100人以下（n=367）</c:v>
                </c:pt>
                <c:pt idx="11">
                  <c:v>101人以上（n=193）</c:v>
                </c:pt>
                <c:pt idx="12">
                  <c:v>アーキテクチャの見直し　　　　　　　　</c:v>
                </c:pt>
                <c:pt idx="13">
                  <c:v>100人以下（n=366）</c:v>
                </c:pt>
                <c:pt idx="14">
                  <c:v>101人以上（n=193）</c:v>
                </c:pt>
                <c:pt idx="15">
                  <c:v>アジャイル開発の採用　　　　　　　　</c:v>
                </c:pt>
                <c:pt idx="16">
                  <c:v>100人以下（n=366）</c:v>
                </c:pt>
                <c:pt idx="17">
                  <c:v>101人以上（n=192）</c:v>
                </c:pt>
                <c:pt idx="18">
                  <c:v>モデルベース開発の導入　　　　　　　</c:v>
                </c:pt>
                <c:pt idx="19">
                  <c:v>100人以下（n=364）</c:v>
                </c:pt>
                <c:pt idx="20">
                  <c:v>101人以上（n=193）</c:v>
                </c:pt>
                <c:pt idx="21">
                  <c:v>外部の専門企業への委託　 　　　　</c:v>
                </c:pt>
                <c:pt idx="22">
                  <c:v>100人以下（n=364）</c:v>
                </c:pt>
                <c:pt idx="23">
                  <c:v>101人以上（n=193）</c:v>
                </c:pt>
                <c:pt idx="24">
                  <c:v>プロダクトライン設計の導入　　　　　</c:v>
                </c:pt>
                <c:pt idx="25">
                  <c:v>100人以下（n=364）</c:v>
                </c:pt>
                <c:pt idx="26">
                  <c:v>101人以上（n=191）</c:v>
                </c:pt>
              </c:strCache>
            </c:strRef>
          </c:cat>
          <c:val>
            <c:numRef>
              <c:f>'[「組込み／IoTに関する動向調査」 集計_データ編_3章_1（B-E）20200306★.xlsx]9-3'!$M$7:$M$33</c:f>
              <c:numCache>
                <c:formatCode>0.0%</c:formatCode>
                <c:ptCount val="27"/>
                <c:pt idx="1">
                  <c:v>0.29781420765027322</c:v>
                </c:pt>
                <c:pt idx="2">
                  <c:v>0.23316062176165803</c:v>
                </c:pt>
                <c:pt idx="4">
                  <c:v>0.37431693989071041</c:v>
                </c:pt>
                <c:pt idx="5">
                  <c:v>0.46632124352331605</c:v>
                </c:pt>
                <c:pt idx="7">
                  <c:v>0.40547945205479452</c:v>
                </c:pt>
                <c:pt idx="8">
                  <c:v>0.34196891191709844</c:v>
                </c:pt>
                <c:pt idx="10">
                  <c:v>0.41689373297002724</c:v>
                </c:pt>
                <c:pt idx="11">
                  <c:v>0.44041450777202074</c:v>
                </c:pt>
                <c:pt idx="13">
                  <c:v>0.3551912568306011</c:v>
                </c:pt>
                <c:pt idx="14">
                  <c:v>0.39896373056994816</c:v>
                </c:pt>
                <c:pt idx="16">
                  <c:v>0.28688524590163933</c:v>
                </c:pt>
                <c:pt idx="17">
                  <c:v>0.34895833333333331</c:v>
                </c:pt>
                <c:pt idx="19">
                  <c:v>0.25824175824175827</c:v>
                </c:pt>
                <c:pt idx="20">
                  <c:v>0.28497409326424872</c:v>
                </c:pt>
                <c:pt idx="22">
                  <c:v>0.36538461538461536</c:v>
                </c:pt>
                <c:pt idx="23">
                  <c:v>0.37823834196891193</c:v>
                </c:pt>
                <c:pt idx="25">
                  <c:v>0.20604395604395603</c:v>
                </c:pt>
                <c:pt idx="26">
                  <c:v>0.21989528795811519</c:v>
                </c:pt>
              </c:numCache>
            </c:numRef>
          </c:val>
          <c:extLst>
            <c:ext xmlns:c16="http://schemas.microsoft.com/office/drawing/2014/chart" uri="{C3380CC4-5D6E-409C-BE32-E72D297353CC}">
              <c16:uniqueId val="{00000002-A13E-4CAB-AFEE-C3F23B093D63}"/>
            </c:ext>
          </c:extLst>
        </c:ser>
        <c:ser>
          <c:idx val="1"/>
          <c:order val="2"/>
          <c:tx>
            <c:strRef>
              <c:f>'[「組込み／IoTに関する動向調査」 集計_データ編_3章_1（B-E）20200306★.xlsx]9-3'!$N$6</c:f>
              <c:strCache>
                <c:ptCount val="1"/>
                <c:pt idx="0">
                  <c:v>どちらともいえない</c:v>
                </c:pt>
              </c:strCache>
            </c:strRef>
          </c:tx>
          <c:spPr>
            <a:solidFill>
              <a:srgbClr val="FFFF99"/>
            </a:solidFill>
            <a:ln>
              <a:solidFill>
                <a:sysClr val="windowText" lastClr="000000"/>
              </a:solidFill>
            </a:ln>
            <a:effectLst/>
          </c:spPr>
          <c:invertIfNegative val="0"/>
          <c:dLbls>
            <c:dLbl>
              <c:idx val="1"/>
              <c:layout>
                <c:manualLayout>
                  <c:x val="-8.7575259989053095E-3"/>
                  <c:y val="2.989983555090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44-488E-A0C4-86013AE8684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3'!$K$7:$K$33</c:f>
              <c:strCache>
                <c:ptCount val="27"/>
                <c:pt idx="0">
                  <c:v>技術者の教育・訓練、スキルの向上</c:v>
                </c:pt>
                <c:pt idx="1">
                  <c:v>100人以下（n=366）</c:v>
                </c:pt>
                <c:pt idx="2">
                  <c:v>101人以上（n=193）</c:v>
                </c:pt>
                <c:pt idx="3">
                  <c:v>新たな開発技術（AI等）の導入　</c:v>
                </c:pt>
                <c:pt idx="4">
                  <c:v>100人以下（n=366）</c:v>
                </c:pt>
                <c:pt idx="5">
                  <c:v>101人以上（n=193）</c:v>
                </c:pt>
                <c:pt idx="6">
                  <c:v>ハードウェアの高機能・高性能化　　</c:v>
                </c:pt>
                <c:pt idx="7">
                  <c:v>100人以下（n=365）</c:v>
                </c:pt>
                <c:pt idx="8">
                  <c:v>101人以上（n=193）</c:v>
                </c:pt>
                <c:pt idx="9">
                  <c:v>ソフトウェア・プラットフォームの導入　　</c:v>
                </c:pt>
                <c:pt idx="10">
                  <c:v>100人以下（n=367）</c:v>
                </c:pt>
                <c:pt idx="11">
                  <c:v>101人以上（n=193）</c:v>
                </c:pt>
                <c:pt idx="12">
                  <c:v>アーキテクチャの見直し　　　　　　　　</c:v>
                </c:pt>
                <c:pt idx="13">
                  <c:v>100人以下（n=366）</c:v>
                </c:pt>
                <c:pt idx="14">
                  <c:v>101人以上（n=193）</c:v>
                </c:pt>
                <c:pt idx="15">
                  <c:v>アジャイル開発の採用　　　　　　　　</c:v>
                </c:pt>
                <c:pt idx="16">
                  <c:v>100人以下（n=366）</c:v>
                </c:pt>
                <c:pt idx="17">
                  <c:v>101人以上（n=192）</c:v>
                </c:pt>
                <c:pt idx="18">
                  <c:v>モデルベース開発の導入　　　　　　　</c:v>
                </c:pt>
                <c:pt idx="19">
                  <c:v>100人以下（n=364）</c:v>
                </c:pt>
                <c:pt idx="20">
                  <c:v>101人以上（n=193）</c:v>
                </c:pt>
                <c:pt idx="21">
                  <c:v>外部の専門企業への委託　 　　　　</c:v>
                </c:pt>
                <c:pt idx="22">
                  <c:v>100人以下（n=364）</c:v>
                </c:pt>
                <c:pt idx="23">
                  <c:v>101人以上（n=193）</c:v>
                </c:pt>
                <c:pt idx="24">
                  <c:v>プロダクトライン設計の導入　　　　　</c:v>
                </c:pt>
                <c:pt idx="25">
                  <c:v>100人以下（n=364）</c:v>
                </c:pt>
                <c:pt idx="26">
                  <c:v>101人以上（n=191）</c:v>
                </c:pt>
              </c:strCache>
            </c:strRef>
          </c:cat>
          <c:val>
            <c:numRef>
              <c:f>'[「組込み／IoTに関する動向調査」 集計_データ編_3章_1（B-E）20200306★.xlsx]9-3'!$N$7:$N$33</c:f>
              <c:numCache>
                <c:formatCode>0.0%</c:formatCode>
                <c:ptCount val="27"/>
                <c:pt idx="1">
                  <c:v>4.9180327868852458E-2</c:v>
                </c:pt>
                <c:pt idx="2">
                  <c:v>4.145077720207254E-2</c:v>
                </c:pt>
                <c:pt idx="4">
                  <c:v>0.19125683060109289</c:v>
                </c:pt>
                <c:pt idx="5">
                  <c:v>8.2901554404145081E-2</c:v>
                </c:pt>
                <c:pt idx="7">
                  <c:v>0.20821917808219179</c:v>
                </c:pt>
                <c:pt idx="8">
                  <c:v>0.24352331606217617</c:v>
                </c:pt>
                <c:pt idx="10">
                  <c:v>0.22615803814713897</c:v>
                </c:pt>
                <c:pt idx="11">
                  <c:v>0.16580310880829016</c:v>
                </c:pt>
                <c:pt idx="13">
                  <c:v>0.27868852459016391</c:v>
                </c:pt>
                <c:pt idx="14">
                  <c:v>0.20207253886010362</c:v>
                </c:pt>
                <c:pt idx="16">
                  <c:v>0.2650273224043716</c:v>
                </c:pt>
                <c:pt idx="17">
                  <c:v>0.265625</c:v>
                </c:pt>
                <c:pt idx="19">
                  <c:v>0.31593406593406592</c:v>
                </c:pt>
                <c:pt idx="20">
                  <c:v>0.27979274611398963</c:v>
                </c:pt>
                <c:pt idx="22">
                  <c:v>0.32142857142857145</c:v>
                </c:pt>
                <c:pt idx="23">
                  <c:v>0.27979274611398963</c:v>
                </c:pt>
                <c:pt idx="25">
                  <c:v>0.41208791208791207</c:v>
                </c:pt>
                <c:pt idx="26">
                  <c:v>0.35078534031413611</c:v>
                </c:pt>
              </c:numCache>
            </c:numRef>
          </c:val>
          <c:extLst>
            <c:ext xmlns:c16="http://schemas.microsoft.com/office/drawing/2014/chart" uri="{C3380CC4-5D6E-409C-BE32-E72D297353CC}">
              <c16:uniqueId val="{00000003-A13E-4CAB-AFEE-C3F23B093D63}"/>
            </c:ext>
          </c:extLst>
        </c:ser>
        <c:ser>
          <c:idx val="3"/>
          <c:order val="3"/>
          <c:tx>
            <c:strRef>
              <c:f>'[「組込み／IoTに関する動向調査」 集計_データ編_3章_1（B-E）20200306★.xlsx]9-3'!$O$6</c:f>
              <c:strCache>
                <c:ptCount val="1"/>
                <c:pt idx="0">
                  <c:v>あまり重要と思わない</c:v>
                </c:pt>
              </c:strCache>
            </c:strRef>
          </c:tx>
          <c:spPr>
            <a:solidFill>
              <a:srgbClr val="3366FF"/>
            </a:solidFill>
            <a:ln>
              <a:solidFill>
                <a:sysClr val="windowText" lastClr="000000"/>
              </a:solidFill>
            </a:ln>
            <a:effectLst/>
          </c:spPr>
          <c:invertIfNegative val="0"/>
          <c:dLbls>
            <c:dLbl>
              <c:idx val="1"/>
              <c:layout>
                <c:manualLayout>
                  <c:x val="2.1893814997263274E-3"/>
                  <c:y val="3.6214250996403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F9-495C-B906-C3BBCB30AC6A}"/>
                </c:ext>
              </c:extLst>
            </c:dLbl>
            <c:dLbl>
              <c:idx val="2"/>
              <c:delete val="1"/>
              <c:extLst>
                <c:ext xmlns:c15="http://schemas.microsoft.com/office/drawing/2012/chart" uri="{CE6537A1-D6FC-4f65-9D91-7224C49458BB}"/>
                <c:ext xmlns:c16="http://schemas.microsoft.com/office/drawing/2014/chart" uri="{C3380CC4-5D6E-409C-BE32-E72D297353CC}">
                  <c16:uniqueId val="{00000002-B8F9-495C-B906-C3BBCB30AC6A}"/>
                </c:ext>
              </c:extLst>
            </c:dLbl>
            <c:dLbl>
              <c:idx val="4"/>
              <c:layout>
                <c:manualLayout>
                  <c:x val="-2.1893814997264878E-3"/>
                  <c:y val="7.0629532800152922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F9-495C-B906-C3BBCB30AC6A}"/>
                </c:ext>
              </c:extLst>
            </c:dLbl>
            <c:dLbl>
              <c:idx val="5"/>
              <c:layout>
                <c:manualLayout>
                  <c:x val="1.09469074986314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F9-495C-B906-C3BBCB30AC6A}"/>
                </c:ext>
              </c:extLst>
            </c:dLbl>
            <c:dLbl>
              <c:idx val="7"/>
              <c:layout>
                <c:manualLayout>
                  <c:x val="4.37876299945249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44-488E-A0C4-86013AE86844}"/>
                </c:ext>
              </c:extLst>
            </c:dLbl>
            <c:dLbl>
              <c:idx val="8"/>
              <c:layout>
                <c:manualLayout>
                  <c:x val="4.37876299945249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44-488E-A0C4-86013AE86844}"/>
                </c:ext>
              </c:extLst>
            </c:dLbl>
            <c:dLbl>
              <c:idx val="10"/>
              <c:layout>
                <c:manualLayout>
                  <c:x val="-1.3136288998357963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44-488E-A0C4-86013AE86844}"/>
                </c:ext>
              </c:extLst>
            </c:dLbl>
            <c:dLbl>
              <c:idx val="1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3F44-488E-A0C4-86013AE86844}"/>
                </c:ext>
              </c:extLst>
            </c:dLbl>
            <c:dLbl>
              <c:idx val="13"/>
              <c:layout>
                <c:manualLayout>
                  <c:x val="-2.1893814997264878E-3"/>
                  <c:y val="2.3543177604618952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44-488E-A0C4-86013AE86844}"/>
                </c:ext>
              </c:extLst>
            </c:dLbl>
            <c:dLbl>
              <c:idx val="14"/>
              <c:layout>
                <c:manualLayout>
                  <c:x val="-1.532567049808429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F9-495C-B906-C3BBCB30AC6A}"/>
                </c:ext>
              </c:extLst>
            </c:dLbl>
            <c:dLbl>
              <c:idx val="17"/>
              <c:layout>
                <c:manualLayout>
                  <c:x val="-1.0946907498631636E-2"/>
                  <c:y val="2.3543177599137378E-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44-488E-A0C4-86013AE86844}"/>
                </c:ext>
              </c:extLst>
            </c:dLbl>
            <c:dLbl>
              <c:idx val="23"/>
              <c:layout>
                <c:manualLayout>
                  <c:x val="-3.2840722495894911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F9-495C-B906-C3BBCB30AC6A}"/>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3'!$K$7:$K$33</c:f>
              <c:strCache>
                <c:ptCount val="27"/>
                <c:pt idx="0">
                  <c:v>技術者の教育・訓練、スキルの向上</c:v>
                </c:pt>
                <c:pt idx="1">
                  <c:v>100人以下（n=366）</c:v>
                </c:pt>
                <c:pt idx="2">
                  <c:v>101人以上（n=193）</c:v>
                </c:pt>
                <c:pt idx="3">
                  <c:v>新たな開発技術（AI等）の導入　</c:v>
                </c:pt>
                <c:pt idx="4">
                  <c:v>100人以下（n=366）</c:v>
                </c:pt>
                <c:pt idx="5">
                  <c:v>101人以上（n=193）</c:v>
                </c:pt>
                <c:pt idx="6">
                  <c:v>ハードウェアの高機能・高性能化　　</c:v>
                </c:pt>
                <c:pt idx="7">
                  <c:v>100人以下（n=365）</c:v>
                </c:pt>
                <c:pt idx="8">
                  <c:v>101人以上（n=193）</c:v>
                </c:pt>
                <c:pt idx="9">
                  <c:v>ソフトウェア・プラットフォームの導入　　</c:v>
                </c:pt>
                <c:pt idx="10">
                  <c:v>100人以下（n=367）</c:v>
                </c:pt>
                <c:pt idx="11">
                  <c:v>101人以上（n=193）</c:v>
                </c:pt>
                <c:pt idx="12">
                  <c:v>アーキテクチャの見直し　　　　　　　　</c:v>
                </c:pt>
                <c:pt idx="13">
                  <c:v>100人以下（n=366）</c:v>
                </c:pt>
                <c:pt idx="14">
                  <c:v>101人以上（n=193）</c:v>
                </c:pt>
                <c:pt idx="15">
                  <c:v>アジャイル開発の採用　　　　　　　　</c:v>
                </c:pt>
                <c:pt idx="16">
                  <c:v>100人以下（n=366）</c:v>
                </c:pt>
                <c:pt idx="17">
                  <c:v>101人以上（n=192）</c:v>
                </c:pt>
                <c:pt idx="18">
                  <c:v>モデルベース開発の導入　　　　　　　</c:v>
                </c:pt>
                <c:pt idx="19">
                  <c:v>100人以下（n=364）</c:v>
                </c:pt>
                <c:pt idx="20">
                  <c:v>101人以上（n=193）</c:v>
                </c:pt>
                <c:pt idx="21">
                  <c:v>外部の専門企業への委託　 　　　　</c:v>
                </c:pt>
                <c:pt idx="22">
                  <c:v>100人以下（n=364）</c:v>
                </c:pt>
                <c:pt idx="23">
                  <c:v>101人以上（n=193）</c:v>
                </c:pt>
                <c:pt idx="24">
                  <c:v>プロダクトライン設計の導入　　　　　</c:v>
                </c:pt>
                <c:pt idx="25">
                  <c:v>100人以下（n=364）</c:v>
                </c:pt>
                <c:pt idx="26">
                  <c:v>101人以上（n=191）</c:v>
                </c:pt>
              </c:strCache>
            </c:strRef>
          </c:cat>
          <c:val>
            <c:numRef>
              <c:f>'[「組込み／IoTに関する動向調査」 集計_データ編_3章_1（B-E）20200306★.xlsx]9-3'!$O$7:$O$33</c:f>
              <c:numCache>
                <c:formatCode>0.0%</c:formatCode>
                <c:ptCount val="27"/>
                <c:pt idx="1">
                  <c:v>1.092896174863388E-2</c:v>
                </c:pt>
                <c:pt idx="2">
                  <c:v>0</c:v>
                </c:pt>
                <c:pt idx="4">
                  <c:v>2.185792349726776E-2</c:v>
                </c:pt>
                <c:pt idx="5">
                  <c:v>3.6269430051813469E-2</c:v>
                </c:pt>
                <c:pt idx="7">
                  <c:v>4.6575342465753428E-2</c:v>
                </c:pt>
                <c:pt idx="8">
                  <c:v>5.6994818652849742E-2</c:v>
                </c:pt>
                <c:pt idx="10">
                  <c:v>3.5422343324250684E-2</c:v>
                </c:pt>
                <c:pt idx="11">
                  <c:v>3.6269430051813469E-2</c:v>
                </c:pt>
                <c:pt idx="13">
                  <c:v>3.2786885245901641E-2</c:v>
                </c:pt>
                <c:pt idx="14">
                  <c:v>5.181347150259067E-2</c:v>
                </c:pt>
                <c:pt idx="16">
                  <c:v>0.11748633879781421</c:v>
                </c:pt>
                <c:pt idx="17">
                  <c:v>5.7291666666666664E-2</c:v>
                </c:pt>
                <c:pt idx="19">
                  <c:v>0.11263736263736264</c:v>
                </c:pt>
                <c:pt idx="20">
                  <c:v>6.7357512953367879E-2</c:v>
                </c:pt>
                <c:pt idx="22">
                  <c:v>9.0659340659340656E-2</c:v>
                </c:pt>
                <c:pt idx="23">
                  <c:v>6.7357512953367879E-2</c:v>
                </c:pt>
                <c:pt idx="25">
                  <c:v>0.1043956043956044</c:v>
                </c:pt>
                <c:pt idx="26">
                  <c:v>7.8534031413612565E-2</c:v>
                </c:pt>
              </c:numCache>
            </c:numRef>
          </c:val>
          <c:extLst>
            <c:ext xmlns:c16="http://schemas.microsoft.com/office/drawing/2014/chart" uri="{C3380CC4-5D6E-409C-BE32-E72D297353CC}">
              <c16:uniqueId val="{00000004-A13E-4CAB-AFEE-C3F23B093D63}"/>
            </c:ext>
          </c:extLst>
        </c:ser>
        <c:ser>
          <c:idx val="4"/>
          <c:order val="4"/>
          <c:tx>
            <c:strRef>
              <c:f>'[「組込み／IoTに関する動向調査」 集計_データ編_3章_1（B-E）20200306★.xlsx]9-3'!$P$6</c:f>
              <c:strCache>
                <c:ptCount val="1"/>
                <c:pt idx="0">
                  <c:v>重要と思わない</c:v>
                </c:pt>
              </c:strCache>
            </c:strRef>
          </c:tx>
          <c:spPr>
            <a:solidFill>
              <a:srgbClr val="9DC3E6"/>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8F9-495C-B906-C3BBCB30AC6A}"/>
                </c:ext>
              </c:extLst>
            </c:dLbl>
            <c:dLbl>
              <c:idx val="2"/>
              <c:delete val="1"/>
              <c:extLst>
                <c:ext xmlns:c15="http://schemas.microsoft.com/office/drawing/2012/chart" uri="{CE6537A1-D6FC-4f65-9D91-7224C49458BB}"/>
                <c:ext xmlns:c16="http://schemas.microsoft.com/office/drawing/2014/chart" uri="{C3380CC4-5D6E-409C-BE32-E72D297353CC}">
                  <c16:uniqueId val="{00000001-B8F9-495C-B906-C3BBCB30AC6A}"/>
                </c:ext>
              </c:extLst>
            </c:dLbl>
            <c:dLbl>
              <c:idx val="4"/>
              <c:layout>
                <c:manualLayout>
                  <c:x val="1.7515051997810619E-2"/>
                  <c:y val="3.292206992644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F9-495C-B906-C3BBCB30AC6A}"/>
                </c:ext>
              </c:extLst>
            </c:dLbl>
            <c:dLbl>
              <c:idx val="5"/>
              <c:layout>
                <c:manualLayout>
                  <c:x val="2.1893814997263274E-3"/>
                  <c:y val="-2.304474903600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F9-495C-B906-C3BBCB30AC6A}"/>
                </c:ext>
              </c:extLst>
            </c:dLbl>
            <c:dLbl>
              <c:idx val="7"/>
              <c:delete val="1"/>
              <c:extLst>
                <c:ext xmlns:c15="http://schemas.microsoft.com/office/drawing/2012/chart" uri="{CE6537A1-D6FC-4f65-9D91-7224C49458BB}"/>
                <c:ext xmlns:c16="http://schemas.microsoft.com/office/drawing/2014/chart" uri="{C3380CC4-5D6E-409C-BE32-E72D297353CC}">
                  <c16:uniqueId val="{0000000E-B8F9-495C-B906-C3BBCB30AC6A}"/>
                </c:ext>
              </c:extLst>
            </c:dLbl>
            <c:dLbl>
              <c:idx val="8"/>
              <c:layout>
                <c:manualLayout>
                  <c:x val="1.09469074986316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F9-495C-B906-C3BBCB30AC6A}"/>
                </c:ext>
              </c:extLst>
            </c:dLbl>
            <c:dLbl>
              <c:idx val="10"/>
              <c:delete val="1"/>
              <c:extLst>
                <c:ext xmlns:c15="http://schemas.microsoft.com/office/drawing/2012/chart" uri="{CE6537A1-D6FC-4f65-9D91-7224C49458BB}"/>
                <c:ext xmlns:c16="http://schemas.microsoft.com/office/drawing/2014/chart" uri="{C3380CC4-5D6E-409C-BE32-E72D297353CC}">
                  <c16:uniqueId val="{00000011-B8F9-495C-B906-C3BBCB30AC6A}"/>
                </c:ext>
              </c:extLst>
            </c:dLbl>
            <c:dLbl>
              <c:idx val="11"/>
              <c:delete val="1"/>
              <c:extLst>
                <c:ext xmlns:c15="http://schemas.microsoft.com/office/drawing/2012/chart" uri="{CE6537A1-D6FC-4f65-9D91-7224C49458BB}"/>
                <c:ext xmlns:c16="http://schemas.microsoft.com/office/drawing/2014/chart" uri="{C3380CC4-5D6E-409C-BE32-E72D297353CC}">
                  <c16:uniqueId val="{00000013-B8F9-495C-B906-C3BBCB30AC6A}"/>
                </c:ext>
              </c:extLst>
            </c:dLbl>
            <c:dLbl>
              <c:idx val="13"/>
              <c:delete val="1"/>
              <c:extLst>
                <c:ext xmlns:c15="http://schemas.microsoft.com/office/drawing/2012/chart" uri="{CE6537A1-D6FC-4f65-9D91-7224C49458BB}"/>
                <c:ext xmlns:c16="http://schemas.microsoft.com/office/drawing/2014/chart" uri="{C3380CC4-5D6E-409C-BE32-E72D297353CC}">
                  <c16:uniqueId val="{00000015-B8F9-495C-B906-C3BBCB30AC6A}"/>
                </c:ext>
              </c:extLst>
            </c:dLbl>
            <c:dLbl>
              <c:idx val="14"/>
              <c:layout>
                <c:manualLayout>
                  <c:x val="1.09469074986314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F9-495C-B906-C3BBCB30AC6A}"/>
                </c:ext>
              </c:extLst>
            </c:dLbl>
            <c:dLbl>
              <c:idx val="16"/>
              <c:layout>
                <c:manualLayout>
                  <c:x val="1.0946993694753673E-2"/>
                  <c:y val="4.4850930485236659E-3"/>
                </c:manualLayout>
              </c:layout>
              <c:showLegendKey val="0"/>
              <c:showVal val="1"/>
              <c:showCatName val="0"/>
              <c:showSerName val="0"/>
              <c:showPercent val="0"/>
              <c:showBubbleSize val="0"/>
              <c:extLst>
                <c:ext xmlns:c15="http://schemas.microsoft.com/office/drawing/2012/chart" uri="{CE6537A1-D6FC-4f65-9D91-7224C49458BB}">
                  <c15:layout>
                    <c:manualLayout>
                      <c:w val="5.3355227148330589E-2"/>
                      <c:h val="4.6524144117207351E-2"/>
                    </c:manualLayout>
                  </c15:layout>
                </c:ext>
                <c:ext xmlns:c16="http://schemas.microsoft.com/office/drawing/2014/chart" uri="{C3380CC4-5D6E-409C-BE32-E72D297353CC}">
                  <c16:uniqueId val="{00000006-3F44-488E-A0C4-86013AE86844}"/>
                </c:ext>
              </c:extLst>
            </c:dLbl>
            <c:dLbl>
              <c:idx val="19"/>
              <c:layout>
                <c:manualLayout>
                  <c:x val="1.53256704980841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44-488E-A0C4-86013AE86844}"/>
                </c:ext>
              </c:extLst>
            </c:dLbl>
            <c:dLbl>
              <c:idx val="23"/>
              <c:layout>
                <c:manualLayout>
                  <c:x val="-1.09469074986316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8F9-495C-B906-C3BBCB30AC6A}"/>
                </c:ext>
              </c:extLst>
            </c:dLbl>
            <c:dLbl>
              <c:idx val="25"/>
              <c:layout>
                <c:manualLayout>
                  <c:x val="1.532567049808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8F9-495C-B906-C3BBCB30AC6A}"/>
                </c:ext>
              </c:extLst>
            </c:dLbl>
            <c:dLbl>
              <c:idx val="26"/>
              <c:layout>
                <c:manualLayout>
                  <c:x val="1.75150519978106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8F9-495C-B906-C3BBCB30AC6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3'!$K$7:$K$33</c:f>
              <c:strCache>
                <c:ptCount val="27"/>
                <c:pt idx="0">
                  <c:v>技術者の教育・訓練、スキルの向上</c:v>
                </c:pt>
                <c:pt idx="1">
                  <c:v>100人以下（n=366）</c:v>
                </c:pt>
                <c:pt idx="2">
                  <c:v>101人以上（n=193）</c:v>
                </c:pt>
                <c:pt idx="3">
                  <c:v>新たな開発技術（AI等）の導入　</c:v>
                </c:pt>
                <c:pt idx="4">
                  <c:v>100人以下（n=366）</c:v>
                </c:pt>
                <c:pt idx="5">
                  <c:v>101人以上（n=193）</c:v>
                </c:pt>
                <c:pt idx="6">
                  <c:v>ハードウェアの高機能・高性能化　　</c:v>
                </c:pt>
                <c:pt idx="7">
                  <c:v>100人以下（n=365）</c:v>
                </c:pt>
                <c:pt idx="8">
                  <c:v>101人以上（n=193）</c:v>
                </c:pt>
                <c:pt idx="9">
                  <c:v>ソフトウェア・プラットフォームの導入　　</c:v>
                </c:pt>
                <c:pt idx="10">
                  <c:v>100人以下（n=367）</c:v>
                </c:pt>
                <c:pt idx="11">
                  <c:v>101人以上（n=193）</c:v>
                </c:pt>
                <c:pt idx="12">
                  <c:v>アーキテクチャの見直し　　　　　　　　</c:v>
                </c:pt>
                <c:pt idx="13">
                  <c:v>100人以下（n=366）</c:v>
                </c:pt>
                <c:pt idx="14">
                  <c:v>101人以上（n=193）</c:v>
                </c:pt>
                <c:pt idx="15">
                  <c:v>アジャイル開発の採用　　　　　　　　</c:v>
                </c:pt>
                <c:pt idx="16">
                  <c:v>100人以下（n=366）</c:v>
                </c:pt>
                <c:pt idx="17">
                  <c:v>101人以上（n=192）</c:v>
                </c:pt>
                <c:pt idx="18">
                  <c:v>モデルベース開発の導入　　　　　　　</c:v>
                </c:pt>
                <c:pt idx="19">
                  <c:v>100人以下（n=364）</c:v>
                </c:pt>
                <c:pt idx="20">
                  <c:v>101人以上（n=193）</c:v>
                </c:pt>
                <c:pt idx="21">
                  <c:v>外部の専門企業への委託　 　　　　</c:v>
                </c:pt>
                <c:pt idx="22">
                  <c:v>100人以下（n=364）</c:v>
                </c:pt>
                <c:pt idx="23">
                  <c:v>101人以上（n=193）</c:v>
                </c:pt>
                <c:pt idx="24">
                  <c:v>プロダクトライン設計の導入　　　　　</c:v>
                </c:pt>
                <c:pt idx="25">
                  <c:v>100人以下（n=364）</c:v>
                </c:pt>
                <c:pt idx="26">
                  <c:v>101人以上（n=191）</c:v>
                </c:pt>
              </c:strCache>
            </c:strRef>
          </c:cat>
          <c:val>
            <c:numRef>
              <c:f>'[「組込み／IoTに関する動向調査」 集計_データ編_3章_1（B-E）20200306★.xlsx]9-3'!$P$7:$P$33</c:f>
              <c:numCache>
                <c:formatCode>0.0%</c:formatCode>
                <c:ptCount val="27"/>
                <c:pt idx="1">
                  <c:v>2.7322404371584699E-3</c:v>
                </c:pt>
                <c:pt idx="2">
                  <c:v>0</c:v>
                </c:pt>
                <c:pt idx="4">
                  <c:v>1.912568306010929E-2</c:v>
                </c:pt>
                <c:pt idx="5">
                  <c:v>1.0362694300518135E-2</c:v>
                </c:pt>
                <c:pt idx="7">
                  <c:v>1.3698630136986301E-2</c:v>
                </c:pt>
                <c:pt idx="8">
                  <c:v>3.6269430051813469E-2</c:v>
                </c:pt>
                <c:pt idx="10">
                  <c:v>1.6348773841961851E-2</c:v>
                </c:pt>
                <c:pt idx="11">
                  <c:v>2.5906735751295335E-2</c:v>
                </c:pt>
                <c:pt idx="13">
                  <c:v>1.912568306010929E-2</c:v>
                </c:pt>
                <c:pt idx="14">
                  <c:v>2.072538860103627E-2</c:v>
                </c:pt>
                <c:pt idx="16">
                  <c:v>3.5519125683060107E-2</c:v>
                </c:pt>
                <c:pt idx="17">
                  <c:v>4.1666666666666664E-2</c:v>
                </c:pt>
                <c:pt idx="19">
                  <c:v>2.4725274725274724E-2</c:v>
                </c:pt>
                <c:pt idx="20">
                  <c:v>7.7720207253886009E-2</c:v>
                </c:pt>
                <c:pt idx="22">
                  <c:v>5.21978021978022E-2</c:v>
                </c:pt>
                <c:pt idx="23">
                  <c:v>2.072538860103627E-2</c:v>
                </c:pt>
                <c:pt idx="25">
                  <c:v>3.021978021978022E-2</c:v>
                </c:pt>
                <c:pt idx="26">
                  <c:v>4.712041884816754E-2</c:v>
                </c:pt>
              </c:numCache>
            </c:numRef>
          </c:val>
          <c:extLst>
            <c:ext xmlns:c16="http://schemas.microsoft.com/office/drawing/2014/chart" uri="{C3380CC4-5D6E-409C-BE32-E72D297353CC}">
              <c16:uniqueId val="{00000005-A13E-4CAB-AFEE-C3F23B093D63}"/>
            </c:ext>
          </c:extLst>
        </c:ser>
        <c:ser>
          <c:idx val="5"/>
          <c:order val="5"/>
          <c:tx>
            <c:strRef>
              <c:f>'[「組込み／IoTに関する動向調査」 集計_データ編_3章_1（B-E）20200306★.xlsx]9-3'!$Q$6</c:f>
              <c:strCache>
                <c:ptCount val="1"/>
                <c:pt idx="0">
                  <c:v>わからない</c:v>
                </c:pt>
              </c:strCache>
            </c:strRef>
          </c:tx>
          <c:spPr>
            <a:solidFill>
              <a:schemeClr val="bg1"/>
            </a:solidFill>
            <a:ln>
              <a:solidFill>
                <a:sysClr val="windowText" lastClr="000000"/>
              </a:solidFill>
            </a:ln>
            <a:effectLst/>
          </c:spPr>
          <c:invertIfNegative val="0"/>
          <c:dLbls>
            <c:dLbl>
              <c:idx val="1"/>
              <c:layout>
                <c:manualLayout>
                  <c:x val="2.40831964969896E-2"/>
                  <c:y val="1.50889889280236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F9-495C-B906-C3BBCB30AC6A}"/>
                </c:ext>
              </c:extLst>
            </c:dLbl>
            <c:dLbl>
              <c:idx val="2"/>
              <c:layout>
                <c:manualLayout>
                  <c:x val="2.408319649698944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F9-495C-B906-C3BBCB30AC6A}"/>
                </c:ext>
              </c:extLst>
            </c:dLbl>
            <c:dLbl>
              <c:idx val="4"/>
              <c:layout>
                <c:manualLayout>
                  <c:x val="3.7219485495347565E-2"/>
                  <c:y val="3.01779778560473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F9-495C-B906-C3BBCB30AC6A}"/>
                </c:ext>
              </c:extLst>
            </c:dLbl>
            <c:dLbl>
              <c:idx val="5"/>
              <c:layout>
                <c:manualLayout>
                  <c:x val="3.0651340996168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F9-495C-B906-C3BBCB30AC6A}"/>
                </c:ext>
              </c:extLst>
            </c:dLbl>
            <c:dLbl>
              <c:idx val="7"/>
              <c:layout>
                <c:manualLayout>
                  <c:x val="3.5030103995621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F9-495C-B906-C3BBCB30AC6A}"/>
                </c:ext>
              </c:extLst>
            </c:dLbl>
            <c:dLbl>
              <c:idx val="8"/>
              <c:layout>
                <c:manualLayout>
                  <c:x val="3.06513409961685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F9-495C-B906-C3BBCB30AC6A}"/>
                </c:ext>
              </c:extLst>
            </c:dLbl>
            <c:dLbl>
              <c:idx val="10"/>
              <c:layout>
                <c:manualLayout>
                  <c:x val="4.37876299945265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F9-495C-B906-C3BBCB30AC6A}"/>
                </c:ext>
              </c:extLst>
            </c:dLbl>
            <c:dLbl>
              <c:idx val="11"/>
              <c:layout>
                <c:manualLayout>
                  <c:x val="1.09469074986314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F9-495C-B906-C3BBCB30AC6A}"/>
                </c:ext>
              </c:extLst>
            </c:dLbl>
            <c:dLbl>
              <c:idx val="13"/>
              <c:layout>
                <c:manualLayout>
                  <c:x val="3.5030103995621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F9-495C-B906-C3BBCB30AC6A}"/>
                </c:ext>
              </c:extLst>
            </c:dLbl>
            <c:dLbl>
              <c:idx val="14"/>
              <c:layout>
                <c:manualLayout>
                  <c:x val="1.53256704980841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F9-495C-B906-C3BBCB30AC6A}"/>
                </c:ext>
              </c:extLst>
            </c:dLbl>
            <c:dLbl>
              <c:idx val="22"/>
              <c:layout>
                <c:manualLayout>
                  <c:x val="2.40831964969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8F9-495C-B906-C3BBCB30AC6A}"/>
                </c:ext>
              </c:extLst>
            </c:dLbl>
            <c:dLbl>
              <c:idx val="23"/>
              <c:layout>
                <c:manualLayout>
                  <c:x val="1.09469074986316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F9-495C-B906-C3BBCB30AC6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9-3'!$K$7:$K$33</c:f>
              <c:strCache>
                <c:ptCount val="27"/>
                <c:pt idx="0">
                  <c:v>技術者の教育・訓練、スキルの向上</c:v>
                </c:pt>
                <c:pt idx="1">
                  <c:v>100人以下（n=366）</c:v>
                </c:pt>
                <c:pt idx="2">
                  <c:v>101人以上（n=193）</c:v>
                </c:pt>
                <c:pt idx="3">
                  <c:v>新たな開発技術（AI等）の導入　</c:v>
                </c:pt>
                <c:pt idx="4">
                  <c:v>100人以下（n=366）</c:v>
                </c:pt>
                <c:pt idx="5">
                  <c:v>101人以上（n=193）</c:v>
                </c:pt>
                <c:pt idx="6">
                  <c:v>ハードウェアの高機能・高性能化　　</c:v>
                </c:pt>
                <c:pt idx="7">
                  <c:v>100人以下（n=365）</c:v>
                </c:pt>
                <c:pt idx="8">
                  <c:v>101人以上（n=193）</c:v>
                </c:pt>
                <c:pt idx="9">
                  <c:v>ソフトウェア・プラットフォームの導入　　</c:v>
                </c:pt>
                <c:pt idx="10">
                  <c:v>100人以下（n=367）</c:v>
                </c:pt>
                <c:pt idx="11">
                  <c:v>101人以上（n=193）</c:v>
                </c:pt>
                <c:pt idx="12">
                  <c:v>アーキテクチャの見直し　　　　　　　　</c:v>
                </c:pt>
                <c:pt idx="13">
                  <c:v>100人以下（n=366）</c:v>
                </c:pt>
                <c:pt idx="14">
                  <c:v>101人以上（n=193）</c:v>
                </c:pt>
                <c:pt idx="15">
                  <c:v>アジャイル開発の採用　　　　　　　　</c:v>
                </c:pt>
                <c:pt idx="16">
                  <c:v>100人以下（n=366）</c:v>
                </c:pt>
                <c:pt idx="17">
                  <c:v>101人以上（n=192）</c:v>
                </c:pt>
                <c:pt idx="18">
                  <c:v>モデルベース開発の導入　　　　　　　</c:v>
                </c:pt>
                <c:pt idx="19">
                  <c:v>100人以下（n=364）</c:v>
                </c:pt>
                <c:pt idx="20">
                  <c:v>101人以上（n=193）</c:v>
                </c:pt>
                <c:pt idx="21">
                  <c:v>外部の専門企業への委託　 　　　　</c:v>
                </c:pt>
                <c:pt idx="22">
                  <c:v>100人以下（n=364）</c:v>
                </c:pt>
                <c:pt idx="23">
                  <c:v>101人以上（n=193）</c:v>
                </c:pt>
                <c:pt idx="24">
                  <c:v>プロダクトライン設計の導入　　　　　</c:v>
                </c:pt>
                <c:pt idx="25">
                  <c:v>100人以下（n=364）</c:v>
                </c:pt>
                <c:pt idx="26">
                  <c:v>101人以上（n=191）</c:v>
                </c:pt>
              </c:strCache>
            </c:strRef>
          </c:cat>
          <c:val>
            <c:numRef>
              <c:f>'[「組込み／IoTに関する動向調査」 集計_データ編_3章_1（B-E）20200306★.xlsx]9-3'!$Q$7:$Q$33</c:f>
              <c:numCache>
                <c:formatCode>0.0%</c:formatCode>
                <c:ptCount val="27"/>
                <c:pt idx="1">
                  <c:v>3.5519125683060107E-2</c:v>
                </c:pt>
                <c:pt idx="2">
                  <c:v>3.1088082901554404E-2</c:v>
                </c:pt>
                <c:pt idx="4">
                  <c:v>7.3770491803278687E-2</c:v>
                </c:pt>
                <c:pt idx="5">
                  <c:v>5.6994818652849742E-2</c:v>
                </c:pt>
                <c:pt idx="7">
                  <c:v>6.8493150684931503E-2</c:v>
                </c:pt>
                <c:pt idx="8">
                  <c:v>7.2538860103626937E-2</c:v>
                </c:pt>
                <c:pt idx="10">
                  <c:v>8.4468664850136238E-2</c:v>
                </c:pt>
                <c:pt idx="11">
                  <c:v>8.8082901554404139E-2</c:v>
                </c:pt>
                <c:pt idx="13">
                  <c:v>0.10109289617486339</c:v>
                </c:pt>
                <c:pt idx="14">
                  <c:v>0.11917098445595854</c:v>
                </c:pt>
                <c:pt idx="16">
                  <c:v>0.15846994535519127</c:v>
                </c:pt>
                <c:pt idx="17">
                  <c:v>8.8541666666666671E-2</c:v>
                </c:pt>
                <c:pt idx="19">
                  <c:v>0.19505494505494506</c:v>
                </c:pt>
                <c:pt idx="20">
                  <c:v>0.13989637305699482</c:v>
                </c:pt>
                <c:pt idx="22">
                  <c:v>7.1428571428571425E-2</c:v>
                </c:pt>
                <c:pt idx="23">
                  <c:v>6.7357512953367879E-2</c:v>
                </c:pt>
                <c:pt idx="25">
                  <c:v>0.19505494505494506</c:v>
                </c:pt>
                <c:pt idx="26">
                  <c:v>0.19895287958115182</c:v>
                </c:pt>
              </c:numCache>
            </c:numRef>
          </c:val>
          <c:extLst>
            <c:ext xmlns:c16="http://schemas.microsoft.com/office/drawing/2014/chart" uri="{C3380CC4-5D6E-409C-BE32-E72D297353CC}">
              <c16:uniqueId val="{00000006-A13E-4CAB-AFEE-C3F23B093D63}"/>
            </c:ext>
          </c:extLst>
        </c:ser>
        <c:dLbls>
          <c:showLegendKey val="0"/>
          <c:showVal val="0"/>
          <c:showCatName val="0"/>
          <c:showSerName val="0"/>
          <c:showPercent val="0"/>
          <c:showBubbleSize val="0"/>
        </c:dLbls>
        <c:gapWidth val="40"/>
        <c:overlap val="100"/>
        <c:axId val="416236288"/>
        <c:axId val="416238208"/>
      </c:barChart>
      <c:catAx>
        <c:axId val="4162362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6238208"/>
        <c:crosses val="autoZero"/>
        <c:auto val="1"/>
        <c:lblAlgn val="ctr"/>
        <c:lblOffset val="100"/>
        <c:noMultiLvlLbl val="0"/>
      </c:catAx>
      <c:valAx>
        <c:axId val="41623820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6236288"/>
        <c:crosses val="autoZero"/>
        <c:crossBetween val="between"/>
      </c:valAx>
      <c:spPr>
        <a:noFill/>
        <a:ln>
          <a:solidFill>
            <a:schemeClr val="tx1">
              <a:lumMod val="50000"/>
              <a:lumOff val="50000"/>
            </a:schemeClr>
          </a:solidFill>
        </a:ln>
        <a:effectLst/>
      </c:spPr>
    </c:plotArea>
    <c:legend>
      <c:legendPos val="b"/>
      <c:layout>
        <c:manualLayout>
          <c:xMode val="edge"/>
          <c:yMode val="edge"/>
          <c:x val="8.8392226833714754E-2"/>
          <c:y val="0.9463027543429775"/>
          <c:w val="0.82321541791081787"/>
          <c:h val="5.280205471392099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0067247511221"/>
          <c:y val="8.6520307683362066E-2"/>
          <c:w val="0.61223292161177756"/>
          <c:h val="0.85941896850994315"/>
        </c:manualLayout>
      </c:layout>
      <c:barChart>
        <c:barDir val="bar"/>
        <c:grouping val="stacked"/>
        <c:varyColors val="0"/>
        <c:ser>
          <c:idx val="0"/>
          <c:order val="0"/>
          <c:tx>
            <c:strRef>
              <c:f>'[「組込み／IoTに関する動向調査」 集計_データ編_3章_1（B-E）20200306★.xlsx]9-5'!$L$6</c:f>
              <c:strCache>
                <c:ptCount val="1"/>
                <c:pt idx="0">
                  <c:v>重要と思う</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C-4F89-9702-C957BF48D6A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5'!$K$7:$K$33</c:f>
              <c:strCache>
                <c:ptCount val="27"/>
                <c:pt idx="0">
                  <c:v>技術者の教育・訓練、スキルの向上</c:v>
                </c:pt>
                <c:pt idx="1">
                  <c:v>AIあり（n=318）</c:v>
                </c:pt>
                <c:pt idx="2">
                  <c:v>AIなし（n=236）</c:v>
                </c:pt>
                <c:pt idx="3">
                  <c:v>新たな開発技術（AI等）の導入　</c:v>
                </c:pt>
                <c:pt idx="4">
                  <c:v>AIあり（n=319）</c:v>
                </c:pt>
                <c:pt idx="5">
                  <c:v>AIなし（n=235）</c:v>
                </c:pt>
                <c:pt idx="6">
                  <c:v>ハードウェアの高機能・高性能化　　　</c:v>
                </c:pt>
                <c:pt idx="7">
                  <c:v>AIあり（n=318）</c:v>
                </c:pt>
                <c:pt idx="8">
                  <c:v>AIなし（n=235）</c:v>
                </c:pt>
                <c:pt idx="9">
                  <c:v>ソフトウェア・プラットフォームの導入　　</c:v>
                </c:pt>
                <c:pt idx="10">
                  <c:v>AIあり（n=319）</c:v>
                </c:pt>
                <c:pt idx="11">
                  <c:v>AIなし（n=236）</c:v>
                </c:pt>
                <c:pt idx="12">
                  <c:v>アーキテクチャの見直し　　　　　　　　　</c:v>
                </c:pt>
                <c:pt idx="13">
                  <c:v>AIあり（n=318）</c:v>
                </c:pt>
                <c:pt idx="14">
                  <c:v>AIなし（n=236）</c:v>
                </c:pt>
                <c:pt idx="15">
                  <c:v>アジャイル開発の採用　　　　　　　　　</c:v>
                </c:pt>
                <c:pt idx="16">
                  <c:v>AIあり（n=319）</c:v>
                </c:pt>
                <c:pt idx="17">
                  <c:v>AIなし（n=235）</c:v>
                </c:pt>
                <c:pt idx="18">
                  <c:v>モデルベース開発の導入　　　　　　　　</c:v>
                </c:pt>
                <c:pt idx="19">
                  <c:v>AIあり（n=318）</c:v>
                </c:pt>
                <c:pt idx="20">
                  <c:v>AIなし（n=234）</c:v>
                </c:pt>
                <c:pt idx="21">
                  <c:v>外部の専門企業への委託　　　　　　　</c:v>
                </c:pt>
                <c:pt idx="22">
                  <c:v>AIあり（n=317）</c:v>
                </c:pt>
                <c:pt idx="23">
                  <c:v>AIなし（n=235）</c:v>
                </c:pt>
                <c:pt idx="24">
                  <c:v>プロダクトライン設計の導入　　　　　　　</c:v>
                </c:pt>
                <c:pt idx="25">
                  <c:v>AIあり（n=316）</c:v>
                </c:pt>
                <c:pt idx="26">
                  <c:v>AIなし（n=235）</c:v>
                </c:pt>
              </c:strCache>
            </c:strRef>
          </c:cat>
          <c:val>
            <c:numRef>
              <c:f>'[「組込み／IoTに関する動向調査」 集計_データ編_3章_1（B-E）20200306★.xlsx]9-5'!$L$7:$L$33</c:f>
              <c:numCache>
                <c:formatCode>0.0%</c:formatCode>
                <c:ptCount val="27"/>
                <c:pt idx="1">
                  <c:v>0.69811320754716977</c:v>
                </c:pt>
                <c:pt idx="2">
                  <c:v>0.55508474576271183</c:v>
                </c:pt>
                <c:pt idx="4">
                  <c:v>0.42946708463949845</c:v>
                </c:pt>
                <c:pt idx="5">
                  <c:v>0.19148936170212766</c:v>
                </c:pt>
                <c:pt idx="7">
                  <c:v>0.3081761006289308</c:v>
                </c:pt>
                <c:pt idx="8">
                  <c:v>0.17872340425531916</c:v>
                </c:pt>
                <c:pt idx="10">
                  <c:v>0.27586206896551724</c:v>
                </c:pt>
                <c:pt idx="11">
                  <c:v>0.15677966101694915</c:v>
                </c:pt>
                <c:pt idx="13">
                  <c:v>0.24528301886792453</c:v>
                </c:pt>
                <c:pt idx="14">
                  <c:v>0.16101694915254236</c:v>
                </c:pt>
                <c:pt idx="16">
                  <c:v>0.19749216300940439</c:v>
                </c:pt>
                <c:pt idx="17">
                  <c:v>9.7872340425531917E-2</c:v>
                </c:pt>
                <c:pt idx="19">
                  <c:v>0.13836477987421383</c:v>
                </c:pt>
                <c:pt idx="20">
                  <c:v>7.2649572649572655E-2</c:v>
                </c:pt>
                <c:pt idx="22">
                  <c:v>0.15772870662460567</c:v>
                </c:pt>
                <c:pt idx="23">
                  <c:v>8.9361702127659579E-2</c:v>
                </c:pt>
                <c:pt idx="25">
                  <c:v>8.2278481012658222E-2</c:v>
                </c:pt>
                <c:pt idx="26">
                  <c:v>5.5319148936170209E-2</c:v>
                </c:pt>
              </c:numCache>
            </c:numRef>
          </c:val>
          <c:extLst>
            <c:ext xmlns:c16="http://schemas.microsoft.com/office/drawing/2014/chart" uri="{C3380CC4-5D6E-409C-BE32-E72D297353CC}">
              <c16:uniqueId val="{00000001-2CBC-4F89-9702-C957BF48D6AD}"/>
            </c:ext>
          </c:extLst>
        </c:ser>
        <c:ser>
          <c:idx val="2"/>
          <c:order val="1"/>
          <c:tx>
            <c:strRef>
              <c:f>'[「組込み／IoTに関する動向調査」 集計_データ編_3章_1（B-E）20200306★.xlsx]9-5'!$M$6</c:f>
              <c:strCache>
                <c:ptCount val="1"/>
                <c:pt idx="0">
                  <c:v>やや重要と思う</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5'!$K$7:$K$33</c:f>
              <c:strCache>
                <c:ptCount val="27"/>
                <c:pt idx="0">
                  <c:v>技術者の教育・訓練、スキルの向上</c:v>
                </c:pt>
                <c:pt idx="1">
                  <c:v>AIあり（n=318）</c:v>
                </c:pt>
                <c:pt idx="2">
                  <c:v>AIなし（n=236）</c:v>
                </c:pt>
                <c:pt idx="3">
                  <c:v>新たな開発技術（AI等）の導入　</c:v>
                </c:pt>
                <c:pt idx="4">
                  <c:v>AIあり（n=319）</c:v>
                </c:pt>
                <c:pt idx="5">
                  <c:v>AIなし（n=235）</c:v>
                </c:pt>
                <c:pt idx="6">
                  <c:v>ハードウェアの高機能・高性能化　　　</c:v>
                </c:pt>
                <c:pt idx="7">
                  <c:v>AIあり（n=318）</c:v>
                </c:pt>
                <c:pt idx="8">
                  <c:v>AIなし（n=235）</c:v>
                </c:pt>
                <c:pt idx="9">
                  <c:v>ソフトウェア・プラットフォームの導入　　</c:v>
                </c:pt>
                <c:pt idx="10">
                  <c:v>AIあり（n=319）</c:v>
                </c:pt>
                <c:pt idx="11">
                  <c:v>AIなし（n=236）</c:v>
                </c:pt>
                <c:pt idx="12">
                  <c:v>アーキテクチャの見直し　　　　　　　　　</c:v>
                </c:pt>
                <c:pt idx="13">
                  <c:v>AIあり（n=318）</c:v>
                </c:pt>
                <c:pt idx="14">
                  <c:v>AIなし（n=236）</c:v>
                </c:pt>
                <c:pt idx="15">
                  <c:v>アジャイル開発の採用　　　　　　　　　</c:v>
                </c:pt>
                <c:pt idx="16">
                  <c:v>AIあり（n=319）</c:v>
                </c:pt>
                <c:pt idx="17">
                  <c:v>AIなし（n=235）</c:v>
                </c:pt>
                <c:pt idx="18">
                  <c:v>モデルベース開発の導入　　　　　　　　</c:v>
                </c:pt>
                <c:pt idx="19">
                  <c:v>AIあり（n=318）</c:v>
                </c:pt>
                <c:pt idx="20">
                  <c:v>AIなし（n=234）</c:v>
                </c:pt>
                <c:pt idx="21">
                  <c:v>外部の専門企業への委託　　　　　　　</c:v>
                </c:pt>
                <c:pt idx="22">
                  <c:v>AIあり（n=317）</c:v>
                </c:pt>
                <c:pt idx="23">
                  <c:v>AIなし（n=235）</c:v>
                </c:pt>
                <c:pt idx="24">
                  <c:v>プロダクトライン設計の導入　　　　　　　</c:v>
                </c:pt>
                <c:pt idx="25">
                  <c:v>AIあり（n=316）</c:v>
                </c:pt>
                <c:pt idx="26">
                  <c:v>AIなし（n=235）</c:v>
                </c:pt>
              </c:strCache>
            </c:strRef>
          </c:cat>
          <c:val>
            <c:numRef>
              <c:f>'[「組込み／IoTに関する動向調査」 集計_データ編_3章_1（B-E）20200306★.xlsx]9-5'!$M$7:$M$33</c:f>
              <c:numCache>
                <c:formatCode>0.0%</c:formatCode>
                <c:ptCount val="27"/>
                <c:pt idx="1">
                  <c:v>0.23584905660377359</c:v>
                </c:pt>
                <c:pt idx="2">
                  <c:v>0.3347457627118644</c:v>
                </c:pt>
                <c:pt idx="4">
                  <c:v>0.40752351097178685</c:v>
                </c:pt>
                <c:pt idx="5">
                  <c:v>0.40851063829787232</c:v>
                </c:pt>
                <c:pt idx="7">
                  <c:v>0.38050314465408808</c:v>
                </c:pt>
                <c:pt idx="8">
                  <c:v>0.39148936170212767</c:v>
                </c:pt>
                <c:pt idx="10">
                  <c:v>0.44200626959247646</c:v>
                </c:pt>
                <c:pt idx="11">
                  <c:v>0.41101694915254239</c:v>
                </c:pt>
                <c:pt idx="13">
                  <c:v>0.38993710691823902</c:v>
                </c:pt>
                <c:pt idx="14">
                  <c:v>0.35169491525423729</c:v>
                </c:pt>
                <c:pt idx="16">
                  <c:v>0.32601880877742945</c:v>
                </c:pt>
                <c:pt idx="17">
                  <c:v>0.28936170212765955</c:v>
                </c:pt>
                <c:pt idx="19">
                  <c:v>0.3081761006289308</c:v>
                </c:pt>
                <c:pt idx="20">
                  <c:v>0.21794871794871795</c:v>
                </c:pt>
                <c:pt idx="22">
                  <c:v>0.36908517350157727</c:v>
                </c:pt>
                <c:pt idx="23">
                  <c:v>0.37446808510638296</c:v>
                </c:pt>
                <c:pt idx="25">
                  <c:v>0.25632911392405061</c:v>
                </c:pt>
                <c:pt idx="26">
                  <c:v>0.15319148936170213</c:v>
                </c:pt>
              </c:numCache>
            </c:numRef>
          </c:val>
          <c:extLst>
            <c:ext xmlns:c16="http://schemas.microsoft.com/office/drawing/2014/chart" uri="{C3380CC4-5D6E-409C-BE32-E72D297353CC}">
              <c16:uniqueId val="{00000002-2CBC-4F89-9702-C957BF48D6AD}"/>
            </c:ext>
          </c:extLst>
        </c:ser>
        <c:ser>
          <c:idx val="1"/>
          <c:order val="2"/>
          <c:tx>
            <c:strRef>
              <c:f>'[「組込み／IoTに関する動向調査」 集計_データ編_3章_1（B-E）20200306★.xlsx]9-5'!$N$6</c:f>
              <c:strCache>
                <c:ptCount val="1"/>
                <c:pt idx="0">
                  <c:v>どちらともいえない</c:v>
                </c:pt>
              </c:strCache>
            </c:strRef>
          </c:tx>
          <c:spPr>
            <a:solidFill>
              <a:srgbClr val="FFFF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5'!$K$7:$K$33</c:f>
              <c:strCache>
                <c:ptCount val="27"/>
                <c:pt idx="0">
                  <c:v>技術者の教育・訓練、スキルの向上</c:v>
                </c:pt>
                <c:pt idx="1">
                  <c:v>AIあり（n=318）</c:v>
                </c:pt>
                <c:pt idx="2">
                  <c:v>AIなし（n=236）</c:v>
                </c:pt>
                <c:pt idx="3">
                  <c:v>新たな開発技術（AI等）の導入　</c:v>
                </c:pt>
                <c:pt idx="4">
                  <c:v>AIあり（n=319）</c:v>
                </c:pt>
                <c:pt idx="5">
                  <c:v>AIなし（n=235）</c:v>
                </c:pt>
                <c:pt idx="6">
                  <c:v>ハードウェアの高機能・高性能化　　　</c:v>
                </c:pt>
                <c:pt idx="7">
                  <c:v>AIあり（n=318）</c:v>
                </c:pt>
                <c:pt idx="8">
                  <c:v>AIなし（n=235）</c:v>
                </c:pt>
                <c:pt idx="9">
                  <c:v>ソフトウェア・プラットフォームの導入　　</c:v>
                </c:pt>
                <c:pt idx="10">
                  <c:v>AIあり（n=319）</c:v>
                </c:pt>
                <c:pt idx="11">
                  <c:v>AIなし（n=236）</c:v>
                </c:pt>
                <c:pt idx="12">
                  <c:v>アーキテクチャの見直し　　　　　　　　　</c:v>
                </c:pt>
                <c:pt idx="13">
                  <c:v>AIあり（n=318）</c:v>
                </c:pt>
                <c:pt idx="14">
                  <c:v>AIなし（n=236）</c:v>
                </c:pt>
                <c:pt idx="15">
                  <c:v>アジャイル開発の採用　　　　　　　　　</c:v>
                </c:pt>
                <c:pt idx="16">
                  <c:v>AIあり（n=319）</c:v>
                </c:pt>
                <c:pt idx="17">
                  <c:v>AIなし（n=235）</c:v>
                </c:pt>
                <c:pt idx="18">
                  <c:v>モデルベース開発の導入　　　　　　　　</c:v>
                </c:pt>
                <c:pt idx="19">
                  <c:v>AIあり（n=318）</c:v>
                </c:pt>
                <c:pt idx="20">
                  <c:v>AIなし（n=234）</c:v>
                </c:pt>
                <c:pt idx="21">
                  <c:v>外部の専門企業への委託　　　　　　　</c:v>
                </c:pt>
                <c:pt idx="22">
                  <c:v>AIあり（n=317）</c:v>
                </c:pt>
                <c:pt idx="23">
                  <c:v>AIなし（n=235）</c:v>
                </c:pt>
                <c:pt idx="24">
                  <c:v>プロダクトライン設計の導入　　　　　　　</c:v>
                </c:pt>
                <c:pt idx="25">
                  <c:v>AIあり（n=316）</c:v>
                </c:pt>
                <c:pt idx="26">
                  <c:v>AIなし（n=235）</c:v>
                </c:pt>
              </c:strCache>
            </c:strRef>
          </c:cat>
          <c:val>
            <c:numRef>
              <c:f>'[「組込み／IoTに関する動向調査」 集計_データ編_3章_1（B-E）20200306★.xlsx]9-5'!$N$7:$N$33</c:f>
              <c:numCache>
                <c:formatCode>0.0%</c:formatCode>
                <c:ptCount val="27"/>
                <c:pt idx="1">
                  <c:v>3.7735849056603772E-2</c:v>
                </c:pt>
                <c:pt idx="2">
                  <c:v>5.5084745762711863E-2</c:v>
                </c:pt>
                <c:pt idx="4">
                  <c:v>0.10344827586206896</c:v>
                </c:pt>
                <c:pt idx="5">
                  <c:v>0.22553191489361701</c:v>
                </c:pt>
                <c:pt idx="7">
                  <c:v>0.21383647798742139</c:v>
                </c:pt>
                <c:pt idx="8">
                  <c:v>0.23404255319148937</c:v>
                </c:pt>
                <c:pt idx="10">
                  <c:v>0.17241379310344829</c:v>
                </c:pt>
                <c:pt idx="11">
                  <c:v>0.25423728813559321</c:v>
                </c:pt>
                <c:pt idx="13">
                  <c:v>0.24528301886792453</c:v>
                </c:pt>
                <c:pt idx="14">
                  <c:v>0.26694915254237289</c:v>
                </c:pt>
                <c:pt idx="16">
                  <c:v>0.26959247648902823</c:v>
                </c:pt>
                <c:pt idx="17">
                  <c:v>0.26382978723404255</c:v>
                </c:pt>
                <c:pt idx="19">
                  <c:v>0.31132075471698112</c:v>
                </c:pt>
                <c:pt idx="20">
                  <c:v>0.29914529914529914</c:v>
                </c:pt>
                <c:pt idx="22">
                  <c:v>0.27760252365930599</c:v>
                </c:pt>
                <c:pt idx="23">
                  <c:v>0.34893617021276596</c:v>
                </c:pt>
                <c:pt idx="25">
                  <c:v>0.38607594936708861</c:v>
                </c:pt>
                <c:pt idx="26">
                  <c:v>0.4</c:v>
                </c:pt>
              </c:numCache>
            </c:numRef>
          </c:val>
          <c:extLst>
            <c:ext xmlns:c16="http://schemas.microsoft.com/office/drawing/2014/chart" uri="{C3380CC4-5D6E-409C-BE32-E72D297353CC}">
              <c16:uniqueId val="{00000003-2CBC-4F89-9702-C957BF48D6AD}"/>
            </c:ext>
          </c:extLst>
        </c:ser>
        <c:ser>
          <c:idx val="3"/>
          <c:order val="3"/>
          <c:tx>
            <c:strRef>
              <c:f>'[「組込み／IoTに関する動向調査」 集計_データ編_3章_1（B-E）20200306★.xlsx]9-5'!$O$6</c:f>
              <c:strCache>
                <c:ptCount val="1"/>
                <c:pt idx="0">
                  <c:v>あまり重要と思わない</c:v>
                </c:pt>
              </c:strCache>
            </c:strRef>
          </c:tx>
          <c:spPr>
            <a:solidFill>
              <a:srgbClr val="3366FF"/>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2CBC-4F89-9702-C957BF48D6AD}"/>
                </c:ext>
              </c:extLst>
            </c:dLbl>
            <c:dLbl>
              <c:idx val="2"/>
              <c:delete val="1"/>
              <c:extLst>
                <c:ext xmlns:c15="http://schemas.microsoft.com/office/drawing/2012/chart" uri="{CE6537A1-D6FC-4f65-9D91-7224C49458BB}"/>
                <c:ext xmlns:c16="http://schemas.microsoft.com/office/drawing/2014/chart" uri="{C3380CC4-5D6E-409C-BE32-E72D297353CC}">
                  <c16:uniqueId val="{0000000B-2CBC-4F89-9702-C957BF48D6AD}"/>
                </c:ext>
              </c:extLst>
            </c:dLbl>
            <c:dLbl>
              <c:idx val="4"/>
              <c:delete val="1"/>
              <c:extLst>
                <c:ext xmlns:c15="http://schemas.microsoft.com/office/drawing/2012/chart" uri="{CE6537A1-D6FC-4f65-9D91-7224C49458BB}"/>
                <c:ext xmlns:c16="http://schemas.microsoft.com/office/drawing/2014/chart" uri="{C3380CC4-5D6E-409C-BE32-E72D297353CC}">
                  <c16:uniqueId val="{0000000E-2CBC-4F89-9702-C957BF48D6AD}"/>
                </c:ext>
              </c:extLst>
            </c:dLbl>
            <c:dLbl>
              <c:idx val="5"/>
              <c:layout>
                <c:manualLayout>
                  <c:x val="-2.4691358024691509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BC-4F89-9702-C957BF48D6AD}"/>
                </c:ext>
              </c:extLst>
            </c:dLbl>
            <c:dLbl>
              <c:idx val="7"/>
              <c:layout>
                <c:manualLayout>
                  <c:x val="-1.646090534979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BC-4F89-9702-C957BF48D6AD}"/>
                </c:ext>
              </c:extLst>
            </c:dLbl>
            <c:dLbl>
              <c:idx val="10"/>
              <c:layout>
                <c:manualLayout>
                  <c:x val="6.29921259842504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B-4818-A54E-620941FE7414}"/>
                </c:ext>
              </c:extLst>
            </c:dLbl>
            <c:dLbl>
              <c:idx val="1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5E0B-4818-A54E-620941FE7414}"/>
                </c:ext>
              </c:extLst>
            </c:dLbl>
            <c:dLbl>
              <c:idx val="13"/>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5E0B-4818-A54E-620941FE7414}"/>
                </c:ext>
              </c:extLst>
            </c:dLbl>
            <c:dLbl>
              <c:idx val="14"/>
              <c:layout>
                <c:manualLayout>
                  <c:x val="4.1994750656167978E-3"/>
                  <c:y val="1.096314638812904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B-4818-A54E-620941FE7414}"/>
                </c:ext>
              </c:extLst>
            </c:dLbl>
            <c:dLbl>
              <c:idx val="22"/>
              <c:layout>
                <c:manualLayout>
                  <c:x val="-1.5099923533180399E-3"/>
                  <c:y val="2.354317758817423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CBC-4F89-9702-C957BF48D6AD}"/>
                </c:ext>
              </c:extLst>
            </c:dLbl>
            <c:dLbl>
              <c:idx val="23"/>
              <c:layout>
                <c:manualLayout>
                  <c:x val="-1.6363072726145451E-3"/>
                  <c:y val="2.9904544186423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CBC-4F89-9702-C957BF48D6AD}"/>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5'!$K$7:$K$33</c:f>
              <c:strCache>
                <c:ptCount val="27"/>
                <c:pt idx="0">
                  <c:v>技術者の教育・訓練、スキルの向上</c:v>
                </c:pt>
                <c:pt idx="1">
                  <c:v>AIあり（n=318）</c:v>
                </c:pt>
                <c:pt idx="2">
                  <c:v>AIなし（n=236）</c:v>
                </c:pt>
                <c:pt idx="3">
                  <c:v>新たな開発技術（AI等）の導入　</c:v>
                </c:pt>
                <c:pt idx="4">
                  <c:v>AIあり（n=319）</c:v>
                </c:pt>
                <c:pt idx="5">
                  <c:v>AIなし（n=235）</c:v>
                </c:pt>
                <c:pt idx="6">
                  <c:v>ハードウェアの高機能・高性能化　　　</c:v>
                </c:pt>
                <c:pt idx="7">
                  <c:v>AIあり（n=318）</c:v>
                </c:pt>
                <c:pt idx="8">
                  <c:v>AIなし（n=235）</c:v>
                </c:pt>
                <c:pt idx="9">
                  <c:v>ソフトウェア・プラットフォームの導入　　</c:v>
                </c:pt>
                <c:pt idx="10">
                  <c:v>AIあり（n=319）</c:v>
                </c:pt>
                <c:pt idx="11">
                  <c:v>AIなし（n=236）</c:v>
                </c:pt>
                <c:pt idx="12">
                  <c:v>アーキテクチャの見直し　　　　　　　　　</c:v>
                </c:pt>
                <c:pt idx="13">
                  <c:v>AIあり（n=318）</c:v>
                </c:pt>
                <c:pt idx="14">
                  <c:v>AIなし（n=236）</c:v>
                </c:pt>
                <c:pt idx="15">
                  <c:v>アジャイル開発の採用　　　　　　　　　</c:v>
                </c:pt>
                <c:pt idx="16">
                  <c:v>AIあり（n=319）</c:v>
                </c:pt>
                <c:pt idx="17">
                  <c:v>AIなし（n=235）</c:v>
                </c:pt>
                <c:pt idx="18">
                  <c:v>モデルベース開発の導入　　　　　　　　</c:v>
                </c:pt>
                <c:pt idx="19">
                  <c:v>AIあり（n=318）</c:v>
                </c:pt>
                <c:pt idx="20">
                  <c:v>AIなし（n=234）</c:v>
                </c:pt>
                <c:pt idx="21">
                  <c:v>外部の専門企業への委託　　　　　　　</c:v>
                </c:pt>
                <c:pt idx="22">
                  <c:v>AIあり（n=317）</c:v>
                </c:pt>
                <c:pt idx="23">
                  <c:v>AIなし（n=235）</c:v>
                </c:pt>
                <c:pt idx="24">
                  <c:v>プロダクトライン設計の導入　　　　　　　</c:v>
                </c:pt>
                <c:pt idx="25">
                  <c:v>AIあり（n=316）</c:v>
                </c:pt>
                <c:pt idx="26">
                  <c:v>AIなし（n=235）</c:v>
                </c:pt>
              </c:strCache>
            </c:strRef>
          </c:cat>
          <c:val>
            <c:numRef>
              <c:f>'[「組込み／IoTに関する動向調査」 集計_データ編_3章_1（B-E）20200306★.xlsx]9-5'!$O$7:$O$33</c:f>
              <c:numCache>
                <c:formatCode>0.0%</c:formatCode>
                <c:ptCount val="27"/>
                <c:pt idx="1">
                  <c:v>6.2893081761006293E-3</c:v>
                </c:pt>
                <c:pt idx="2">
                  <c:v>8.4745762711864406E-3</c:v>
                </c:pt>
                <c:pt idx="4">
                  <c:v>1.5673981191222569E-2</c:v>
                </c:pt>
                <c:pt idx="5">
                  <c:v>4.2553191489361701E-2</c:v>
                </c:pt>
                <c:pt idx="7">
                  <c:v>3.1446540880503145E-2</c:v>
                </c:pt>
                <c:pt idx="8">
                  <c:v>7.6595744680851063E-2</c:v>
                </c:pt>
                <c:pt idx="10">
                  <c:v>4.0752351097178681E-2</c:v>
                </c:pt>
                <c:pt idx="11">
                  <c:v>2.9661016949152543E-2</c:v>
                </c:pt>
                <c:pt idx="13">
                  <c:v>3.7735849056603772E-2</c:v>
                </c:pt>
                <c:pt idx="14">
                  <c:v>4.2372881355932202E-2</c:v>
                </c:pt>
                <c:pt idx="16">
                  <c:v>8.7774294670846395E-2</c:v>
                </c:pt>
                <c:pt idx="17">
                  <c:v>0.11063829787234042</c:v>
                </c:pt>
                <c:pt idx="19">
                  <c:v>8.1761006289308172E-2</c:v>
                </c:pt>
                <c:pt idx="20">
                  <c:v>0.11965811965811966</c:v>
                </c:pt>
                <c:pt idx="22">
                  <c:v>0.10094637223974763</c:v>
                </c:pt>
                <c:pt idx="23">
                  <c:v>5.9574468085106386E-2</c:v>
                </c:pt>
                <c:pt idx="25">
                  <c:v>8.5443037974683542E-2</c:v>
                </c:pt>
                <c:pt idx="26">
                  <c:v>0.11063829787234042</c:v>
                </c:pt>
              </c:numCache>
            </c:numRef>
          </c:val>
          <c:extLst>
            <c:ext xmlns:c16="http://schemas.microsoft.com/office/drawing/2014/chart" uri="{C3380CC4-5D6E-409C-BE32-E72D297353CC}">
              <c16:uniqueId val="{00000004-2CBC-4F89-9702-C957BF48D6AD}"/>
            </c:ext>
          </c:extLst>
        </c:ser>
        <c:ser>
          <c:idx val="4"/>
          <c:order val="4"/>
          <c:tx>
            <c:strRef>
              <c:f>'[「組込み／IoTに関する動向調査」 集計_データ編_3章_1（B-E）20200306★.xlsx]9-5'!$P$6</c:f>
              <c:strCache>
                <c:ptCount val="1"/>
                <c:pt idx="0">
                  <c:v>重要と思わない</c:v>
                </c:pt>
              </c:strCache>
            </c:strRef>
          </c:tx>
          <c:spPr>
            <a:solidFill>
              <a:srgbClr val="9DC3E6"/>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2CBC-4F89-9702-C957BF48D6AD}"/>
                </c:ext>
              </c:extLst>
            </c:dLbl>
            <c:dLbl>
              <c:idx val="2"/>
              <c:delete val="1"/>
              <c:extLst>
                <c:ext xmlns:c15="http://schemas.microsoft.com/office/drawing/2012/chart" uri="{CE6537A1-D6FC-4f65-9D91-7224C49458BB}"/>
                <c:ext xmlns:c16="http://schemas.microsoft.com/office/drawing/2014/chart" uri="{C3380CC4-5D6E-409C-BE32-E72D297353CC}">
                  <c16:uniqueId val="{0000000F-2CBC-4F89-9702-C957BF48D6AD}"/>
                </c:ext>
              </c:extLst>
            </c:dLbl>
            <c:dLbl>
              <c:idx val="4"/>
              <c:delete val="1"/>
              <c:extLst>
                <c:ext xmlns:c15="http://schemas.microsoft.com/office/drawing/2012/chart" uri="{CE6537A1-D6FC-4f65-9D91-7224C49458BB}"/>
                <c:ext xmlns:c16="http://schemas.microsoft.com/office/drawing/2014/chart" uri="{C3380CC4-5D6E-409C-BE32-E72D297353CC}">
                  <c16:uniqueId val="{00000010-2CBC-4F89-9702-C957BF48D6AD}"/>
                </c:ext>
              </c:extLst>
            </c:dLbl>
            <c:dLbl>
              <c:idx val="7"/>
              <c:layout>
                <c:manualLayout>
                  <c:x val="0"/>
                  <c:y val="2.2176022176022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BC-4F89-9702-C957BF48D6AD}"/>
                </c:ext>
              </c:extLst>
            </c:dLbl>
            <c:dLbl>
              <c:idx val="8"/>
              <c:layout>
                <c:manualLayout>
                  <c:x val="-1.5088988928023694E-16"/>
                  <c:y val="-2.49480249480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CBC-4F89-9702-C957BF48D6AD}"/>
                </c:ext>
              </c:extLst>
            </c:dLbl>
            <c:dLbl>
              <c:idx val="10"/>
              <c:layout>
                <c:manualLayout>
                  <c:x val="1.4403292181069959E-2"/>
                  <c:y val="2.772002772002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CBC-4F89-9702-C957BF48D6AD}"/>
                </c:ext>
              </c:extLst>
            </c:dLbl>
            <c:dLbl>
              <c:idx val="11"/>
              <c:layout>
                <c:manualLayout>
                  <c:x val="4.1152263374484091E-3"/>
                  <c:y val="-2.2176022176022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CBC-4F89-9702-C957BF48D6AD}"/>
                </c:ext>
              </c:extLst>
            </c:dLbl>
            <c:dLbl>
              <c:idx val="13"/>
              <c:layout>
                <c:manualLayout>
                  <c:x val="6.1728395061728392E-3"/>
                  <c:y val="3.0492030492030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CBC-4F89-9702-C957BF48D6AD}"/>
                </c:ext>
              </c:extLst>
            </c:dLbl>
            <c:dLbl>
              <c:idx val="14"/>
              <c:layout>
                <c:manualLayout>
                  <c:x val="2.0660425320850641E-2"/>
                  <c:y val="9.417271039654951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CBC-4F89-9702-C957BF48D6AD}"/>
                </c:ext>
              </c:extLst>
            </c:dLbl>
            <c:dLbl>
              <c:idx val="16"/>
              <c:layout>
                <c:manualLayout>
                  <c:x val="1.4698162729658792E-2"/>
                  <c:y val="2.9904544186424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B-4818-A54E-620941FE7414}"/>
                </c:ext>
              </c:extLst>
            </c:dLbl>
            <c:dLbl>
              <c:idx val="17"/>
              <c:layout>
                <c:manualLayout>
                  <c:x val="8.39895013123359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0B-4818-A54E-620941FE7414}"/>
                </c:ext>
              </c:extLst>
            </c:dLbl>
            <c:dLbl>
              <c:idx val="19"/>
              <c:layout>
                <c:manualLayout>
                  <c:x val="8.3989501312334413E-3"/>
                  <c:y val="2.35431776101005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B-4818-A54E-620941FE7414}"/>
                </c:ext>
              </c:extLst>
            </c:dLbl>
            <c:dLbl>
              <c:idx val="20"/>
              <c:layout>
                <c:manualLayout>
                  <c:x val="6.2992125984251968E-3"/>
                  <c:y val="2.989983555090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0B-4818-A54E-620941FE7414}"/>
                </c:ext>
              </c:extLst>
            </c:dLbl>
            <c:dLbl>
              <c:idx val="22"/>
              <c:layout>
                <c:manualLayout>
                  <c:x val="2.0997375328083989E-3"/>
                  <c:y val="1.096314638812904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0B-4818-A54E-620941FE7414}"/>
                </c:ext>
              </c:extLst>
            </c:dLbl>
            <c:dLbl>
              <c:idx val="23"/>
              <c:layout>
                <c:manualLayout>
                  <c:x val="6.2992125984250432E-3"/>
                  <c:y val="-1.096314638812904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0B-4818-A54E-620941FE7414}"/>
                </c:ext>
              </c:extLst>
            </c:dLbl>
            <c:dLbl>
              <c:idx val="25"/>
              <c:layout>
                <c:manualLayout>
                  <c:x val="1.2598425196850239E-2"/>
                  <c:y val="2.989983555090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0B-4818-A54E-620941FE7414}"/>
                </c:ext>
              </c:extLst>
            </c:dLbl>
            <c:dLbl>
              <c:idx val="26"/>
              <c:layout>
                <c:manualLayout>
                  <c:x val="1.4698162729658792E-2"/>
                  <c:y val="2.35431776101005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0B-4818-A54E-620941FE74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5'!$K$7:$K$33</c:f>
              <c:strCache>
                <c:ptCount val="27"/>
                <c:pt idx="0">
                  <c:v>技術者の教育・訓練、スキルの向上</c:v>
                </c:pt>
                <c:pt idx="1">
                  <c:v>AIあり（n=318）</c:v>
                </c:pt>
                <c:pt idx="2">
                  <c:v>AIなし（n=236）</c:v>
                </c:pt>
                <c:pt idx="3">
                  <c:v>新たな開発技術（AI等）の導入　</c:v>
                </c:pt>
                <c:pt idx="4">
                  <c:v>AIあり（n=319）</c:v>
                </c:pt>
                <c:pt idx="5">
                  <c:v>AIなし（n=235）</c:v>
                </c:pt>
                <c:pt idx="6">
                  <c:v>ハードウェアの高機能・高性能化　　　</c:v>
                </c:pt>
                <c:pt idx="7">
                  <c:v>AIあり（n=318）</c:v>
                </c:pt>
                <c:pt idx="8">
                  <c:v>AIなし（n=235）</c:v>
                </c:pt>
                <c:pt idx="9">
                  <c:v>ソフトウェア・プラットフォームの導入　　</c:v>
                </c:pt>
                <c:pt idx="10">
                  <c:v>AIあり（n=319）</c:v>
                </c:pt>
                <c:pt idx="11">
                  <c:v>AIなし（n=236）</c:v>
                </c:pt>
                <c:pt idx="12">
                  <c:v>アーキテクチャの見直し　　　　　　　　　</c:v>
                </c:pt>
                <c:pt idx="13">
                  <c:v>AIあり（n=318）</c:v>
                </c:pt>
                <c:pt idx="14">
                  <c:v>AIなし（n=236）</c:v>
                </c:pt>
                <c:pt idx="15">
                  <c:v>アジャイル開発の採用　　　　　　　　　</c:v>
                </c:pt>
                <c:pt idx="16">
                  <c:v>AIあり（n=319）</c:v>
                </c:pt>
                <c:pt idx="17">
                  <c:v>AIなし（n=235）</c:v>
                </c:pt>
                <c:pt idx="18">
                  <c:v>モデルベース開発の導入　　　　　　　　</c:v>
                </c:pt>
                <c:pt idx="19">
                  <c:v>AIあり（n=318）</c:v>
                </c:pt>
                <c:pt idx="20">
                  <c:v>AIなし（n=234）</c:v>
                </c:pt>
                <c:pt idx="21">
                  <c:v>外部の専門企業への委託　　　　　　　</c:v>
                </c:pt>
                <c:pt idx="22">
                  <c:v>AIあり（n=317）</c:v>
                </c:pt>
                <c:pt idx="23">
                  <c:v>AIなし（n=235）</c:v>
                </c:pt>
                <c:pt idx="24">
                  <c:v>プロダクトライン設計の導入　　　　　　　</c:v>
                </c:pt>
                <c:pt idx="25">
                  <c:v>AIあり（n=316）</c:v>
                </c:pt>
                <c:pt idx="26">
                  <c:v>AIなし（n=235）</c:v>
                </c:pt>
              </c:strCache>
            </c:strRef>
          </c:cat>
          <c:val>
            <c:numRef>
              <c:f>'[「組込み／IoTに関する動向調査」 集計_データ編_3章_1（B-E）20200306★.xlsx]9-5'!$P$7:$P$33</c:f>
              <c:numCache>
                <c:formatCode>0.0%</c:formatCode>
                <c:ptCount val="27"/>
                <c:pt idx="1">
                  <c:v>3.1446540880503146E-3</c:v>
                </c:pt>
                <c:pt idx="2">
                  <c:v>0</c:v>
                </c:pt>
                <c:pt idx="4">
                  <c:v>6.269592476489028E-3</c:v>
                </c:pt>
                <c:pt idx="5">
                  <c:v>2.9787234042553193E-2</c:v>
                </c:pt>
                <c:pt idx="7">
                  <c:v>2.20125786163522E-2</c:v>
                </c:pt>
                <c:pt idx="8">
                  <c:v>2.1276595744680851E-2</c:v>
                </c:pt>
                <c:pt idx="10">
                  <c:v>2.1943573667711599E-2</c:v>
                </c:pt>
                <c:pt idx="11">
                  <c:v>1.6949152542372881E-2</c:v>
                </c:pt>
                <c:pt idx="13">
                  <c:v>1.2578616352201259E-2</c:v>
                </c:pt>
                <c:pt idx="14">
                  <c:v>2.9661016949152543E-2</c:v>
                </c:pt>
                <c:pt idx="16">
                  <c:v>2.8213166144200628E-2</c:v>
                </c:pt>
                <c:pt idx="17">
                  <c:v>5.106382978723404E-2</c:v>
                </c:pt>
                <c:pt idx="19">
                  <c:v>3.4591194968553458E-2</c:v>
                </c:pt>
                <c:pt idx="20">
                  <c:v>5.5555555555555552E-2</c:v>
                </c:pt>
                <c:pt idx="22">
                  <c:v>3.4700315457413249E-2</c:v>
                </c:pt>
                <c:pt idx="23">
                  <c:v>5.106382978723404E-2</c:v>
                </c:pt>
                <c:pt idx="25">
                  <c:v>3.4810126582278479E-2</c:v>
                </c:pt>
                <c:pt idx="26">
                  <c:v>3.8297872340425532E-2</c:v>
                </c:pt>
              </c:numCache>
            </c:numRef>
          </c:val>
          <c:extLst>
            <c:ext xmlns:c16="http://schemas.microsoft.com/office/drawing/2014/chart" uri="{C3380CC4-5D6E-409C-BE32-E72D297353CC}">
              <c16:uniqueId val="{00000005-2CBC-4F89-9702-C957BF48D6AD}"/>
            </c:ext>
          </c:extLst>
        </c:ser>
        <c:ser>
          <c:idx val="5"/>
          <c:order val="5"/>
          <c:tx>
            <c:strRef>
              <c:f>'[「組込み／IoTに関する動向調査」 集計_データ編_3章_1（B-E）20200306★.xlsx]9-5'!$Q$6</c:f>
              <c:strCache>
                <c:ptCount val="1"/>
                <c:pt idx="0">
                  <c:v>わからない</c:v>
                </c:pt>
              </c:strCache>
            </c:strRef>
          </c:tx>
          <c:spPr>
            <a:solidFill>
              <a:sysClr val="window" lastClr="FFFFFF"/>
            </a:solidFill>
            <a:ln>
              <a:solidFill>
                <a:sysClr val="windowText" lastClr="000000"/>
              </a:solidFill>
            </a:ln>
            <a:effectLst/>
          </c:spPr>
          <c:invertIfNegative val="0"/>
          <c:dLbls>
            <c:dLbl>
              <c:idx val="1"/>
              <c:layout>
                <c:manualLayout>
                  <c:x val="1.4403292181069959E-2"/>
                  <c:y val="2.18267934803367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BC-4F89-9702-C957BF48D6AD}"/>
                </c:ext>
              </c:extLst>
            </c:dLbl>
            <c:dLbl>
              <c:idx val="2"/>
              <c:layout>
                <c:manualLayout>
                  <c:x val="1.2345679012345527E-2"/>
                  <c:y val="2.18267934803367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BC-4F89-9702-C957BF48D6AD}"/>
                </c:ext>
              </c:extLst>
            </c:dLbl>
            <c:dLbl>
              <c:idx val="4"/>
              <c:layout>
                <c:manualLayout>
                  <c:x val="1.2345679012345678E-2"/>
                  <c:y val="2.182679348287776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BC-4F89-9702-C957BF48D6AD}"/>
                </c:ext>
              </c:extLst>
            </c:dLbl>
            <c:dLbl>
              <c:idx val="5"/>
              <c:layout>
                <c:manualLayout>
                  <c:x val="8.23045267489712E-3"/>
                  <c:y val="2.18267934803367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BC-4F89-9702-C957BF48D6AD}"/>
                </c:ext>
              </c:extLst>
            </c:dLbl>
            <c:dLbl>
              <c:idx val="7"/>
              <c:layout>
                <c:manualLayout>
                  <c:x val="1.02880658436213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CBC-4F89-9702-C957BF48D6AD}"/>
                </c:ext>
              </c:extLst>
            </c:dLbl>
            <c:dLbl>
              <c:idx val="14"/>
              <c:layout>
                <c:manualLayout>
                  <c:x val="2.05761316872426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CBC-4F89-9702-C957BF48D6AD}"/>
                </c:ext>
              </c:extLst>
            </c:dLbl>
            <c:dLbl>
              <c:idx val="16"/>
              <c:layout>
                <c:manualLayout>
                  <c:x val="1.646090534979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CBC-4F89-9702-C957BF48D6AD}"/>
                </c:ext>
              </c:extLst>
            </c:dLbl>
            <c:dLbl>
              <c:idx val="19"/>
              <c:layout>
                <c:manualLayout>
                  <c:x val="1.049868766404184E-2"/>
                  <c:y val="2.35431776101005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0B-4818-A54E-620941FE7414}"/>
                </c:ext>
              </c:extLst>
            </c:dLbl>
            <c:dLbl>
              <c:idx val="22"/>
              <c:layout>
                <c:manualLayout>
                  <c:x val="1.44032921810699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CBC-4F89-9702-C957BF48D6AD}"/>
                </c:ext>
              </c:extLst>
            </c:dLbl>
            <c:dLbl>
              <c:idx val="23"/>
              <c:layout>
                <c:manualLayout>
                  <c:x val="6.2992125984251968E-3"/>
                  <c:y val="-1.096314638812904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0B-4818-A54E-620941FE74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5'!$K$7:$K$33</c:f>
              <c:strCache>
                <c:ptCount val="27"/>
                <c:pt idx="0">
                  <c:v>技術者の教育・訓練、スキルの向上</c:v>
                </c:pt>
                <c:pt idx="1">
                  <c:v>AIあり（n=318）</c:v>
                </c:pt>
                <c:pt idx="2">
                  <c:v>AIなし（n=236）</c:v>
                </c:pt>
                <c:pt idx="3">
                  <c:v>新たな開発技術（AI等）の導入　</c:v>
                </c:pt>
                <c:pt idx="4">
                  <c:v>AIあり（n=319）</c:v>
                </c:pt>
                <c:pt idx="5">
                  <c:v>AIなし（n=235）</c:v>
                </c:pt>
                <c:pt idx="6">
                  <c:v>ハードウェアの高機能・高性能化　　　</c:v>
                </c:pt>
                <c:pt idx="7">
                  <c:v>AIあり（n=318）</c:v>
                </c:pt>
                <c:pt idx="8">
                  <c:v>AIなし（n=235）</c:v>
                </c:pt>
                <c:pt idx="9">
                  <c:v>ソフトウェア・プラットフォームの導入　　</c:v>
                </c:pt>
                <c:pt idx="10">
                  <c:v>AIあり（n=319）</c:v>
                </c:pt>
                <c:pt idx="11">
                  <c:v>AIなし（n=236）</c:v>
                </c:pt>
                <c:pt idx="12">
                  <c:v>アーキテクチャの見直し　　　　　　　　　</c:v>
                </c:pt>
                <c:pt idx="13">
                  <c:v>AIあり（n=318）</c:v>
                </c:pt>
                <c:pt idx="14">
                  <c:v>AIなし（n=236）</c:v>
                </c:pt>
                <c:pt idx="15">
                  <c:v>アジャイル開発の採用　　　　　　　　　</c:v>
                </c:pt>
                <c:pt idx="16">
                  <c:v>AIあり（n=319）</c:v>
                </c:pt>
                <c:pt idx="17">
                  <c:v>AIなし（n=235）</c:v>
                </c:pt>
                <c:pt idx="18">
                  <c:v>モデルベース開発の導入　　　　　　　　</c:v>
                </c:pt>
                <c:pt idx="19">
                  <c:v>AIあり（n=318）</c:v>
                </c:pt>
                <c:pt idx="20">
                  <c:v>AIなし（n=234）</c:v>
                </c:pt>
                <c:pt idx="21">
                  <c:v>外部の専門企業への委託　　　　　　　</c:v>
                </c:pt>
                <c:pt idx="22">
                  <c:v>AIあり（n=317）</c:v>
                </c:pt>
                <c:pt idx="23">
                  <c:v>AIなし（n=235）</c:v>
                </c:pt>
                <c:pt idx="24">
                  <c:v>プロダクトライン設計の導入　　　　　　　</c:v>
                </c:pt>
                <c:pt idx="25">
                  <c:v>AIあり（n=316）</c:v>
                </c:pt>
                <c:pt idx="26">
                  <c:v>AIなし（n=235）</c:v>
                </c:pt>
              </c:strCache>
            </c:strRef>
          </c:cat>
          <c:val>
            <c:numRef>
              <c:f>'[「組込み／IoTに関する動向調査」 集計_データ編_3章_1（B-E）20200306★.xlsx]9-5'!$Q$7:$Q$33</c:f>
              <c:numCache>
                <c:formatCode>0.0%</c:formatCode>
                <c:ptCount val="27"/>
                <c:pt idx="1">
                  <c:v>1.8867924528301886E-2</c:v>
                </c:pt>
                <c:pt idx="2">
                  <c:v>4.6610169491525424E-2</c:v>
                </c:pt>
                <c:pt idx="4">
                  <c:v>3.7617554858934171E-2</c:v>
                </c:pt>
                <c:pt idx="5">
                  <c:v>0.10212765957446808</c:v>
                </c:pt>
                <c:pt idx="7">
                  <c:v>4.40251572327044E-2</c:v>
                </c:pt>
                <c:pt idx="8">
                  <c:v>9.7872340425531917E-2</c:v>
                </c:pt>
                <c:pt idx="10">
                  <c:v>4.7021943573667714E-2</c:v>
                </c:pt>
                <c:pt idx="11">
                  <c:v>0.13135593220338984</c:v>
                </c:pt>
                <c:pt idx="13">
                  <c:v>6.9182389937106917E-2</c:v>
                </c:pt>
                <c:pt idx="14">
                  <c:v>0.14830508474576271</c:v>
                </c:pt>
                <c:pt idx="16">
                  <c:v>9.0909090909090912E-2</c:v>
                </c:pt>
                <c:pt idx="17">
                  <c:v>0.18723404255319148</c:v>
                </c:pt>
                <c:pt idx="19">
                  <c:v>0.12578616352201258</c:v>
                </c:pt>
                <c:pt idx="20">
                  <c:v>0.23504273504273504</c:v>
                </c:pt>
                <c:pt idx="22">
                  <c:v>5.993690851735016E-2</c:v>
                </c:pt>
                <c:pt idx="23">
                  <c:v>7.6595744680851063E-2</c:v>
                </c:pt>
                <c:pt idx="25">
                  <c:v>0.1550632911392405</c:v>
                </c:pt>
                <c:pt idx="26">
                  <c:v>0.24255319148936169</c:v>
                </c:pt>
              </c:numCache>
            </c:numRef>
          </c:val>
          <c:extLst>
            <c:ext xmlns:c16="http://schemas.microsoft.com/office/drawing/2014/chart" uri="{C3380CC4-5D6E-409C-BE32-E72D297353CC}">
              <c16:uniqueId val="{00000006-2CBC-4F89-9702-C957BF48D6AD}"/>
            </c:ext>
          </c:extLst>
        </c:ser>
        <c:dLbls>
          <c:showLegendKey val="0"/>
          <c:showVal val="0"/>
          <c:showCatName val="0"/>
          <c:showSerName val="0"/>
          <c:showPercent val="0"/>
          <c:showBubbleSize val="0"/>
        </c:dLbls>
        <c:gapWidth val="40"/>
        <c:overlap val="100"/>
        <c:axId val="586794496"/>
        <c:axId val="586796032"/>
      </c:barChart>
      <c:catAx>
        <c:axId val="586794496"/>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6796032"/>
        <c:crosses val="autoZero"/>
        <c:auto val="1"/>
        <c:lblAlgn val="ctr"/>
        <c:lblOffset val="100"/>
        <c:noMultiLvlLbl val="0"/>
      </c:catAx>
      <c:valAx>
        <c:axId val="58679603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6794496"/>
        <c:crosses val="autoZero"/>
        <c:crossBetween val="between"/>
      </c:valAx>
      <c:spPr>
        <a:noFill/>
        <a:ln>
          <a:solidFill>
            <a:schemeClr val="tx1">
              <a:lumMod val="50000"/>
              <a:lumOff val="50000"/>
            </a:schemeClr>
          </a:solidFill>
        </a:ln>
        <a:effectLst/>
      </c:spPr>
    </c:plotArea>
    <c:legend>
      <c:legendPos val="b"/>
      <c:layout>
        <c:manualLayout>
          <c:xMode val="edge"/>
          <c:yMode val="edge"/>
          <c:x val="0.10131640653157449"/>
          <c:y val="0.95782026102572415"/>
          <c:w val="0.82321541791081787"/>
          <c:h val="4.184075388745742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2116881138846"/>
          <c:y val="8.6520307683362066E-2"/>
          <c:w val="0.64455821564814519"/>
          <c:h val="0.79733398521263277"/>
        </c:manualLayout>
      </c:layout>
      <c:barChart>
        <c:barDir val="bar"/>
        <c:grouping val="stacked"/>
        <c:varyColors val="0"/>
        <c:ser>
          <c:idx val="0"/>
          <c:order val="0"/>
          <c:tx>
            <c:strRef>
              <c:f>'[「組込み／IoTに関する動向調査」 集計_データ編_3章_1（B-E）20200306★.xlsx]9-6'!$L$6</c:f>
              <c:strCache>
                <c:ptCount val="1"/>
                <c:pt idx="0">
                  <c:v>重要と思う</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3-4C8D-A55E-A477ACC6CC8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6'!$K$7:$K$33</c:f>
              <c:strCache>
                <c:ptCount val="27"/>
                <c:pt idx="0">
                  <c:v>技術者の教育・訓練、スキルの向上</c:v>
                </c:pt>
                <c:pt idx="1">
                  <c:v>DXあり（n=53）</c:v>
                </c:pt>
                <c:pt idx="2">
                  <c:v>DXなし（n=497）</c:v>
                </c:pt>
                <c:pt idx="3">
                  <c:v>新たな開発技術（AI等）の導入　</c:v>
                </c:pt>
                <c:pt idx="4">
                  <c:v>DXあり（n=54）</c:v>
                </c:pt>
                <c:pt idx="5">
                  <c:v>DXなし（n=496）</c:v>
                </c:pt>
                <c:pt idx="6">
                  <c:v>ハードウェアの高機能・高性能化　　　</c:v>
                </c:pt>
                <c:pt idx="7">
                  <c:v>DXあり（n=54）</c:v>
                </c:pt>
                <c:pt idx="8">
                  <c:v>DXなし（n=495）</c:v>
                </c:pt>
                <c:pt idx="9">
                  <c:v>ソフトウェア・プラットフォームの導入　　</c:v>
                </c:pt>
                <c:pt idx="10">
                  <c:v>DXあり（n=54）</c:v>
                </c:pt>
                <c:pt idx="11">
                  <c:v>DXなし（n=497）</c:v>
                </c:pt>
                <c:pt idx="12">
                  <c:v>アーキテクチャの見直し　　　　　　　　　</c:v>
                </c:pt>
                <c:pt idx="13">
                  <c:v>DXあり（n=54）</c:v>
                </c:pt>
                <c:pt idx="14">
                  <c:v>DXなし（n=496）</c:v>
                </c:pt>
                <c:pt idx="15">
                  <c:v>アジャイル開発の採用　　　　　　　　　</c:v>
                </c:pt>
                <c:pt idx="16">
                  <c:v>DXあり（n=54）</c:v>
                </c:pt>
                <c:pt idx="17">
                  <c:v>DXなし（n=496）</c:v>
                </c:pt>
                <c:pt idx="18">
                  <c:v>モデルベース開発の導入　　　　　　　　</c:v>
                </c:pt>
                <c:pt idx="19">
                  <c:v>DXあり（n=52）</c:v>
                </c:pt>
                <c:pt idx="20">
                  <c:v>DXなし（n=495）</c:v>
                </c:pt>
                <c:pt idx="21">
                  <c:v>外部の専門企業への委託　　　　　　　</c:v>
                </c:pt>
                <c:pt idx="22">
                  <c:v>DXあり（n=53）</c:v>
                </c:pt>
                <c:pt idx="23">
                  <c:v>DXなし（n=495）</c:v>
                </c:pt>
                <c:pt idx="24">
                  <c:v>プロダクトライン設計の導入　　　　　　　</c:v>
                </c:pt>
                <c:pt idx="25">
                  <c:v>DXあり（n=52）</c:v>
                </c:pt>
                <c:pt idx="26">
                  <c:v>DXなし（n=495）</c:v>
                </c:pt>
              </c:strCache>
            </c:strRef>
          </c:cat>
          <c:val>
            <c:numRef>
              <c:f>'[「組込み／IoTに関する動向調査」 集計_データ編_3章_1（B-E）20200306★.xlsx]9-6'!$L$7:$L$33</c:f>
              <c:numCache>
                <c:formatCode>0.0%</c:formatCode>
                <c:ptCount val="27"/>
                <c:pt idx="1">
                  <c:v>0.79245283018867929</c:v>
                </c:pt>
                <c:pt idx="2">
                  <c:v>0.61569416498993967</c:v>
                </c:pt>
                <c:pt idx="4">
                  <c:v>0.62962962962962965</c:v>
                </c:pt>
                <c:pt idx="5">
                  <c:v>0.29032258064516131</c:v>
                </c:pt>
                <c:pt idx="7">
                  <c:v>0.44444444444444442</c:v>
                </c:pt>
                <c:pt idx="8">
                  <c:v>0.23030303030303031</c:v>
                </c:pt>
                <c:pt idx="10">
                  <c:v>0.48148148148148145</c:v>
                </c:pt>
                <c:pt idx="11">
                  <c:v>0.19718309859154928</c:v>
                </c:pt>
                <c:pt idx="13">
                  <c:v>0.44444444444444442</c:v>
                </c:pt>
                <c:pt idx="14">
                  <c:v>0.18346774193548387</c:v>
                </c:pt>
                <c:pt idx="16">
                  <c:v>0.44444444444444442</c:v>
                </c:pt>
                <c:pt idx="17">
                  <c:v>0.125</c:v>
                </c:pt>
                <c:pt idx="19">
                  <c:v>0.23076923076923078</c:v>
                </c:pt>
                <c:pt idx="20">
                  <c:v>9.8989898989898989E-2</c:v>
                </c:pt>
                <c:pt idx="22">
                  <c:v>0.28301886792452829</c:v>
                </c:pt>
                <c:pt idx="23">
                  <c:v>0.1111111111111111</c:v>
                </c:pt>
                <c:pt idx="25">
                  <c:v>0.17307692307692307</c:v>
                </c:pt>
                <c:pt idx="26">
                  <c:v>6.0606060606060608E-2</c:v>
                </c:pt>
              </c:numCache>
            </c:numRef>
          </c:val>
          <c:extLst>
            <c:ext xmlns:c16="http://schemas.microsoft.com/office/drawing/2014/chart" uri="{C3380CC4-5D6E-409C-BE32-E72D297353CC}">
              <c16:uniqueId val="{00000001-FA83-4C8D-A55E-A477ACC6CC84}"/>
            </c:ext>
          </c:extLst>
        </c:ser>
        <c:ser>
          <c:idx val="2"/>
          <c:order val="1"/>
          <c:tx>
            <c:strRef>
              <c:f>'[「組込み／IoTに関する動向調査」 集計_データ編_3章_1（B-E）20200306★.xlsx]9-6'!$M$6</c:f>
              <c:strCache>
                <c:ptCount val="1"/>
                <c:pt idx="0">
                  <c:v>やや重要と思う</c:v>
                </c:pt>
              </c:strCache>
            </c:strRef>
          </c:tx>
          <c:spPr>
            <a:solidFill>
              <a:srgbClr val="FFCC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6'!$K$7:$K$33</c:f>
              <c:strCache>
                <c:ptCount val="27"/>
                <c:pt idx="0">
                  <c:v>技術者の教育・訓練、スキルの向上</c:v>
                </c:pt>
                <c:pt idx="1">
                  <c:v>DXあり（n=53）</c:v>
                </c:pt>
                <c:pt idx="2">
                  <c:v>DXなし（n=497）</c:v>
                </c:pt>
                <c:pt idx="3">
                  <c:v>新たな開発技術（AI等）の導入　</c:v>
                </c:pt>
                <c:pt idx="4">
                  <c:v>DXあり（n=54）</c:v>
                </c:pt>
                <c:pt idx="5">
                  <c:v>DXなし（n=496）</c:v>
                </c:pt>
                <c:pt idx="6">
                  <c:v>ハードウェアの高機能・高性能化　　　</c:v>
                </c:pt>
                <c:pt idx="7">
                  <c:v>DXあり（n=54）</c:v>
                </c:pt>
                <c:pt idx="8">
                  <c:v>DXなし（n=495）</c:v>
                </c:pt>
                <c:pt idx="9">
                  <c:v>ソフトウェア・プラットフォームの導入　　</c:v>
                </c:pt>
                <c:pt idx="10">
                  <c:v>DXあり（n=54）</c:v>
                </c:pt>
                <c:pt idx="11">
                  <c:v>DXなし（n=497）</c:v>
                </c:pt>
                <c:pt idx="12">
                  <c:v>アーキテクチャの見直し　　　　　　　　　</c:v>
                </c:pt>
                <c:pt idx="13">
                  <c:v>DXあり（n=54）</c:v>
                </c:pt>
                <c:pt idx="14">
                  <c:v>DXなし（n=496）</c:v>
                </c:pt>
                <c:pt idx="15">
                  <c:v>アジャイル開発の採用　　　　　　　　　</c:v>
                </c:pt>
                <c:pt idx="16">
                  <c:v>DXあり（n=54）</c:v>
                </c:pt>
                <c:pt idx="17">
                  <c:v>DXなし（n=496）</c:v>
                </c:pt>
                <c:pt idx="18">
                  <c:v>モデルベース開発の導入　　　　　　　　</c:v>
                </c:pt>
                <c:pt idx="19">
                  <c:v>DXあり（n=52）</c:v>
                </c:pt>
                <c:pt idx="20">
                  <c:v>DXなし（n=495）</c:v>
                </c:pt>
                <c:pt idx="21">
                  <c:v>外部の専門企業への委託　　　　　　　</c:v>
                </c:pt>
                <c:pt idx="22">
                  <c:v>DXあり（n=53）</c:v>
                </c:pt>
                <c:pt idx="23">
                  <c:v>DXなし（n=495）</c:v>
                </c:pt>
                <c:pt idx="24">
                  <c:v>プロダクトライン設計の導入　　　　　　　</c:v>
                </c:pt>
                <c:pt idx="25">
                  <c:v>DXあり（n=52）</c:v>
                </c:pt>
                <c:pt idx="26">
                  <c:v>DXなし（n=495）</c:v>
                </c:pt>
              </c:strCache>
            </c:strRef>
          </c:cat>
          <c:val>
            <c:numRef>
              <c:f>'[「組込み／IoTに関する動向調査」 集計_データ編_3章_1（B-E）20200306★.xlsx]9-6'!$M$7:$M$33</c:f>
              <c:numCache>
                <c:formatCode>0.0%</c:formatCode>
                <c:ptCount val="27"/>
                <c:pt idx="1">
                  <c:v>0.20754716981132076</c:v>
                </c:pt>
                <c:pt idx="2">
                  <c:v>0.28370221327967809</c:v>
                </c:pt>
                <c:pt idx="4">
                  <c:v>0.27777777777777779</c:v>
                </c:pt>
                <c:pt idx="5">
                  <c:v>0.4213709677419355</c:v>
                </c:pt>
                <c:pt idx="7">
                  <c:v>0.3888888888888889</c:v>
                </c:pt>
                <c:pt idx="8">
                  <c:v>0.38181818181818183</c:v>
                </c:pt>
                <c:pt idx="10">
                  <c:v>0.37037037037037035</c:v>
                </c:pt>
                <c:pt idx="11">
                  <c:v>0.43259557344064387</c:v>
                </c:pt>
                <c:pt idx="13">
                  <c:v>0.29629629629629628</c:v>
                </c:pt>
                <c:pt idx="14">
                  <c:v>0.37903225806451613</c:v>
                </c:pt>
                <c:pt idx="16">
                  <c:v>0.35185185185185186</c:v>
                </c:pt>
                <c:pt idx="17">
                  <c:v>0.30241935483870969</c:v>
                </c:pt>
                <c:pt idx="19">
                  <c:v>0.25</c:v>
                </c:pt>
                <c:pt idx="20">
                  <c:v>0.26666666666666666</c:v>
                </c:pt>
                <c:pt idx="22">
                  <c:v>0.35849056603773582</c:v>
                </c:pt>
                <c:pt idx="23">
                  <c:v>0.36969696969696969</c:v>
                </c:pt>
                <c:pt idx="25">
                  <c:v>0.23076923076923078</c:v>
                </c:pt>
                <c:pt idx="26">
                  <c:v>0.20606060606060606</c:v>
                </c:pt>
              </c:numCache>
            </c:numRef>
          </c:val>
          <c:extLst>
            <c:ext xmlns:c16="http://schemas.microsoft.com/office/drawing/2014/chart" uri="{C3380CC4-5D6E-409C-BE32-E72D297353CC}">
              <c16:uniqueId val="{00000002-FA83-4C8D-A55E-A477ACC6CC84}"/>
            </c:ext>
          </c:extLst>
        </c:ser>
        <c:ser>
          <c:idx val="1"/>
          <c:order val="2"/>
          <c:tx>
            <c:strRef>
              <c:f>'[「組込み／IoTに関する動向調査」 集計_データ編_3章_1（B-E）20200306★.xlsx]9-6'!$N$6</c:f>
              <c:strCache>
                <c:ptCount val="1"/>
                <c:pt idx="0">
                  <c:v>どちらともいえない</c:v>
                </c:pt>
              </c:strCache>
            </c:strRef>
          </c:tx>
          <c:spPr>
            <a:solidFill>
              <a:srgbClr val="FFFF99"/>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6-FA83-4C8D-A55E-A477ACC6CC84}"/>
                </c:ext>
              </c:extLst>
            </c:dLbl>
            <c:dLbl>
              <c:idx val="7"/>
              <c:layout>
                <c:manualLayout>
                  <c:x val="-1.99335548172757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83-4C8D-A55E-A477ACC6CC84}"/>
                </c:ext>
              </c:extLst>
            </c:dLbl>
            <c:dLbl>
              <c:idx val="10"/>
              <c:layout>
                <c:manualLayout>
                  <c:x val="-4.20819490586932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83-4C8D-A55E-A477ACC6CC8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6'!$K$7:$K$33</c:f>
              <c:strCache>
                <c:ptCount val="27"/>
                <c:pt idx="0">
                  <c:v>技術者の教育・訓練、スキルの向上</c:v>
                </c:pt>
                <c:pt idx="1">
                  <c:v>DXあり（n=53）</c:v>
                </c:pt>
                <c:pt idx="2">
                  <c:v>DXなし（n=497）</c:v>
                </c:pt>
                <c:pt idx="3">
                  <c:v>新たな開発技術（AI等）の導入　</c:v>
                </c:pt>
                <c:pt idx="4">
                  <c:v>DXあり（n=54）</c:v>
                </c:pt>
                <c:pt idx="5">
                  <c:v>DXなし（n=496）</c:v>
                </c:pt>
                <c:pt idx="6">
                  <c:v>ハードウェアの高機能・高性能化　　　</c:v>
                </c:pt>
                <c:pt idx="7">
                  <c:v>DXあり（n=54）</c:v>
                </c:pt>
                <c:pt idx="8">
                  <c:v>DXなし（n=495）</c:v>
                </c:pt>
                <c:pt idx="9">
                  <c:v>ソフトウェア・プラットフォームの導入　　</c:v>
                </c:pt>
                <c:pt idx="10">
                  <c:v>DXあり（n=54）</c:v>
                </c:pt>
                <c:pt idx="11">
                  <c:v>DXなし（n=497）</c:v>
                </c:pt>
                <c:pt idx="12">
                  <c:v>アーキテクチャの見直し　　　　　　　　　</c:v>
                </c:pt>
                <c:pt idx="13">
                  <c:v>DXあり（n=54）</c:v>
                </c:pt>
                <c:pt idx="14">
                  <c:v>DXなし（n=496）</c:v>
                </c:pt>
                <c:pt idx="15">
                  <c:v>アジャイル開発の採用　　　　　　　　　</c:v>
                </c:pt>
                <c:pt idx="16">
                  <c:v>DXあり（n=54）</c:v>
                </c:pt>
                <c:pt idx="17">
                  <c:v>DXなし（n=496）</c:v>
                </c:pt>
                <c:pt idx="18">
                  <c:v>モデルベース開発の導入　　　　　　　　</c:v>
                </c:pt>
                <c:pt idx="19">
                  <c:v>DXあり（n=52）</c:v>
                </c:pt>
                <c:pt idx="20">
                  <c:v>DXなし（n=495）</c:v>
                </c:pt>
                <c:pt idx="21">
                  <c:v>外部の専門企業への委託　　　　　　　</c:v>
                </c:pt>
                <c:pt idx="22">
                  <c:v>DXあり（n=53）</c:v>
                </c:pt>
                <c:pt idx="23">
                  <c:v>DXなし（n=495）</c:v>
                </c:pt>
                <c:pt idx="24">
                  <c:v>プロダクトライン設計の導入　　　　　　　</c:v>
                </c:pt>
                <c:pt idx="25">
                  <c:v>DXあり（n=52）</c:v>
                </c:pt>
                <c:pt idx="26">
                  <c:v>DXなし（n=495）</c:v>
                </c:pt>
              </c:strCache>
            </c:strRef>
          </c:cat>
          <c:val>
            <c:numRef>
              <c:f>'[「組込み／IoTに関する動向調査」 集計_データ編_3章_1（B-E）20200306★.xlsx]9-6'!$N$7:$N$33</c:f>
              <c:numCache>
                <c:formatCode>0.0%</c:formatCode>
                <c:ptCount val="27"/>
                <c:pt idx="1">
                  <c:v>0</c:v>
                </c:pt>
                <c:pt idx="2">
                  <c:v>5.2313883299798795E-2</c:v>
                </c:pt>
                <c:pt idx="4">
                  <c:v>5.5555555555555552E-2</c:v>
                </c:pt>
                <c:pt idx="5">
                  <c:v>0.16733870967741934</c:v>
                </c:pt>
                <c:pt idx="7">
                  <c:v>7.407407407407407E-2</c:v>
                </c:pt>
                <c:pt idx="8">
                  <c:v>0.23838383838383839</c:v>
                </c:pt>
                <c:pt idx="10">
                  <c:v>7.407407407407407E-2</c:v>
                </c:pt>
                <c:pt idx="11">
                  <c:v>0.22132796780684105</c:v>
                </c:pt>
                <c:pt idx="13">
                  <c:v>0.16666666666666666</c:v>
                </c:pt>
                <c:pt idx="14">
                  <c:v>0.2661290322580645</c:v>
                </c:pt>
                <c:pt idx="16">
                  <c:v>0.12962962962962962</c:v>
                </c:pt>
                <c:pt idx="17">
                  <c:v>0.28225806451612906</c:v>
                </c:pt>
                <c:pt idx="19">
                  <c:v>0.28846153846153844</c:v>
                </c:pt>
                <c:pt idx="20">
                  <c:v>0.30909090909090908</c:v>
                </c:pt>
                <c:pt idx="22">
                  <c:v>0.28301886792452829</c:v>
                </c:pt>
                <c:pt idx="23">
                  <c:v>0.31313131313131315</c:v>
                </c:pt>
                <c:pt idx="25">
                  <c:v>0.32692307692307693</c:v>
                </c:pt>
                <c:pt idx="26">
                  <c:v>0.4</c:v>
                </c:pt>
              </c:numCache>
            </c:numRef>
          </c:val>
          <c:extLst>
            <c:ext xmlns:c16="http://schemas.microsoft.com/office/drawing/2014/chart" uri="{C3380CC4-5D6E-409C-BE32-E72D297353CC}">
              <c16:uniqueId val="{00000003-FA83-4C8D-A55E-A477ACC6CC84}"/>
            </c:ext>
          </c:extLst>
        </c:ser>
        <c:ser>
          <c:idx val="3"/>
          <c:order val="3"/>
          <c:tx>
            <c:strRef>
              <c:f>'[「組込み／IoTに関する動向調査」 集計_データ編_3章_1（B-E）20200306★.xlsx]9-6'!$O$6</c:f>
              <c:strCache>
                <c:ptCount val="1"/>
                <c:pt idx="0">
                  <c:v>あまり重要と思わない</c:v>
                </c:pt>
              </c:strCache>
            </c:strRef>
          </c:tx>
          <c:spPr>
            <a:solidFill>
              <a:srgbClr val="3366FF"/>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5-FA83-4C8D-A55E-A477ACC6CC84}"/>
                </c:ext>
              </c:extLst>
            </c:dLbl>
            <c:dLbl>
              <c:idx val="2"/>
              <c:delete val="1"/>
              <c:extLst>
                <c:ext xmlns:c15="http://schemas.microsoft.com/office/drawing/2012/chart" uri="{CE6537A1-D6FC-4f65-9D91-7224C49458BB}"/>
                <c:ext xmlns:c16="http://schemas.microsoft.com/office/drawing/2014/chart" uri="{C3380CC4-5D6E-409C-BE32-E72D297353CC}">
                  <c16:uniqueId val="{00000024-FA83-4C8D-A55E-A477ACC6CC84}"/>
                </c:ext>
              </c:extLst>
            </c:dLbl>
            <c:dLbl>
              <c:idx val="4"/>
              <c:delete val="1"/>
              <c:extLst>
                <c:ext xmlns:c15="http://schemas.microsoft.com/office/drawing/2012/chart" uri="{CE6537A1-D6FC-4f65-9D91-7224C49458BB}"/>
                <c:ext xmlns:c16="http://schemas.microsoft.com/office/drawing/2014/chart" uri="{C3380CC4-5D6E-409C-BE32-E72D297353CC}">
                  <c16:uniqueId val="{0000001F-FA83-4C8D-A55E-A477ACC6CC84}"/>
                </c:ext>
              </c:extLst>
            </c:dLbl>
            <c:dLbl>
              <c:idx val="5"/>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1C-FA83-4C8D-A55E-A477ACC6CC84}"/>
                </c:ext>
              </c:extLst>
            </c:dLbl>
            <c:dLbl>
              <c:idx val="7"/>
              <c:layout>
                <c:manualLayout>
                  <c:x val="-6.6445182724254115E-3"/>
                  <c:y val="0"/>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A83-4C8D-A55E-A477ACC6CC84}"/>
                </c:ext>
              </c:extLst>
            </c:dLbl>
            <c:dLbl>
              <c:idx val="8"/>
              <c:layout>
                <c:manualLayout>
                  <c:x val="2.2148394241417496E-3"/>
                  <c:y val="-2.9897481233144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83-4C8D-A55E-A477ACC6CC84}"/>
                </c:ext>
              </c:extLst>
            </c:dLbl>
            <c:dLbl>
              <c:idx val="10"/>
              <c:layout>
                <c:manualLayout>
                  <c:x val="-8.8593576965669985E-3"/>
                  <c:y val="2.2337633327748926E-7"/>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83-4C8D-A55E-A477ACC6CC84}"/>
                </c:ext>
              </c:extLst>
            </c:dLbl>
            <c:dLbl>
              <c:idx val="11"/>
              <c:layout>
                <c:manualLayout>
                  <c:x val="-1.5503875968992411E-2"/>
                  <c:y val="2.2337633332949811E-7"/>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83-4C8D-A55E-A477ACC6CC84}"/>
                </c:ext>
              </c:extLst>
            </c:dLbl>
            <c:dLbl>
              <c:idx val="13"/>
              <c:layout>
                <c:manualLayout>
                  <c:x val="-1.7718715393133997E-2"/>
                  <c:y val="1.0401771090807824E-16"/>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A83-4C8D-A55E-A477ACC6CC84}"/>
                </c:ext>
              </c:extLst>
            </c:dLbl>
            <c:dLbl>
              <c:idx val="14"/>
              <c:layout>
                <c:manualLayout>
                  <c:x val="-2.4363233665559248E-2"/>
                  <c:y val="0"/>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83-4C8D-A55E-A477ACC6CC84}"/>
                </c:ext>
              </c:extLst>
            </c:dLbl>
            <c:dLbl>
              <c:idx val="16"/>
              <c:layout>
                <c:manualLayout>
                  <c:x val="6.6445182724252493E-3"/>
                  <c:y val="4.70863551982747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0F-447D-8CD8-DB594B811EC3}"/>
                </c:ext>
              </c:extLst>
            </c:dLbl>
            <c:dLbl>
              <c:idx val="19"/>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C-FA83-4C8D-A55E-A477ACC6CC84}"/>
                </c:ext>
              </c:extLst>
            </c:dLbl>
            <c:dLbl>
              <c:idx val="22"/>
              <c:delete val="1"/>
              <c:extLst>
                <c:ext xmlns:c15="http://schemas.microsoft.com/office/drawing/2012/chart" uri="{CE6537A1-D6FC-4f65-9D91-7224C49458BB}"/>
                <c:ext xmlns:c16="http://schemas.microsoft.com/office/drawing/2014/chart" uri="{C3380CC4-5D6E-409C-BE32-E72D297353CC}">
                  <c16:uniqueId val="{00000004-6B0F-447D-8CD8-DB594B811EC3}"/>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6'!$K$7:$K$33</c:f>
              <c:strCache>
                <c:ptCount val="27"/>
                <c:pt idx="0">
                  <c:v>技術者の教育・訓練、スキルの向上</c:v>
                </c:pt>
                <c:pt idx="1">
                  <c:v>DXあり（n=53）</c:v>
                </c:pt>
                <c:pt idx="2">
                  <c:v>DXなし（n=497）</c:v>
                </c:pt>
                <c:pt idx="3">
                  <c:v>新たな開発技術（AI等）の導入　</c:v>
                </c:pt>
                <c:pt idx="4">
                  <c:v>DXあり（n=54）</c:v>
                </c:pt>
                <c:pt idx="5">
                  <c:v>DXなし（n=496）</c:v>
                </c:pt>
                <c:pt idx="6">
                  <c:v>ハードウェアの高機能・高性能化　　　</c:v>
                </c:pt>
                <c:pt idx="7">
                  <c:v>DXあり（n=54）</c:v>
                </c:pt>
                <c:pt idx="8">
                  <c:v>DXなし（n=495）</c:v>
                </c:pt>
                <c:pt idx="9">
                  <c:v>ソフトウェア・プラットフォームの導入　　</c:v>
                </c:pt>
                <c:pt idx="10">
                  <c:v>DXあり（n=54）</c:v>
                </c:pt>
                <c:pt idx="11">
                  <c:v>DXなし（n=497）</c:v>
                </c:pt>
                <c:pt idx="12">
                  <c:v>アーキテクチャの見直し　　　　　　　　　</c:v>
                </c:pt>
                <c:pt idx="13">
                  <c:v>DXあり（n=54）</c:v>
                </c:pt>
                <c:pt idx="14">
                  <c:v>DXなし（n=496）</c:v>
                </c:pt>
                <c:pt idx="15">
                  <c:v>アジャイル開発の採用　　　　　　　　　</c:v>
                </c:pt>
                <c:pt idx="16">
                  <c:v>DXあり（n=54）</c:v>
                </c:pt>
                <c:pt idx="17">
                  <c:v>DXなし（n=496）</c:v>
                </c:pt>
                <c:pt idx="18">
                  <c:v>モデルベース開発の導入　　　　　　　　</c:v>
                </c:pt>
                <c:pt idx="19">
                  <c:v>DXあり（n=52）</c:v>
                </c:pt>
                <c:pt idx="20">
                  <c:v>DXなし（n=495）</c:v>
                </c:pt>
                <c:pt idx="21">
                  <c:v>外部の専門企業への委託　　　　　　　</c:v>
                </c:pt>
                <c:pt idx="22">
                  <c:v>DXあり（n=53）</c:v>
                </c:pt>
                <c:pt idx="23">
                  <c:v>DXなし（n=495）</c:v>
                </c:pt>
                <c:pt idx="24">
                  <c:v>プロダクトライン設計の導入　　　　　　　</c:v>
                </c:pt>
                <c:pt idx="25">
                  <c:v>DXあり（n=52）</c:v>
                </c:pt>
                <c:pt idx="26">
                  <c:v>DXなし（n=495）</c:v>
                </c:pt>
              </c:strCache>
            </c:strRef>
          </c:cat>
          <c:val>
            <c:numRef>
              <c:f>'[「組込み／IoTに関する動向調査」 集計_データ編_3章_1（B-E）20200306★.xlsx]9-6'!$O$7:$O$33</c:f>
              <c:numCache>
                <c:formatCode>0.0%</c:formatCode>
                <c:ptCount val="27"/>
                <c:pt idx="1">
                  <c:v>0</c:v>
                </c:pt>
                <c:pt idx="2">
                  <c:v>8.0482897384305842E-3</c:v>
                </c:pt>
                <c:pt idx="4">
                  <c:v>1.8518518518518517E-2</c:v>
                </c:pt>
                <c:pt idx="5">
                  <c:v>2.8225806451612902E-2</c:v>
                </c:pt>
                <c:pt idx="7">
                  <c:v>1.8518518518518517E-2</c:v>
                </c:pt>
                <c:pt idx="8">
                  <c:v>5.4545454545454543E-2</c:v>
                </c:pt>
                <c:pt idx="10">
                  <c:v>1.8518518518518517E-2</c:v>
                </c:pt>
                <c:pt idx="11">
                  <c:v>3.8229376257545272E-2</c:v>
                </c:pt>
                <c:pt idx="13">
                  <c:v>3.7037037037037035E-2</c:v>
                </c:pt>
                <c:pt idx="14">
                  <c:v>4.0322580645161289E-2</c:v>
                </c:pt>
                <c:pt idx="16">
                  <c:v>3.7037037037037035E-2</c:v>
                </c:pt>
                <c:pt idx="17">
                  <c:v>0.10483870967741936</c:v>
                </c:pt>
                <c:pt idx="19">
                  <c:v>3.8461538461538464E-2</c:v>
                </c:pt>
                <c:pt idx="20">
                  <c:v>0.10505050505050505</c:v>
                </c:pt>
                <c:pt idx="22">
                  <c:v>0</c:v>
                </c:pt>
                <c:pt idx="23">
                  <c:v>9.0909090909090912E-2</c:v>
                </c:pt>
                <c:pt idx="25">
                  <c:v>7.6923076923076927E-2</c:v>
                </c:pt>
                <c:pt idx="26">
                  <c:v>9.8989898989898989E-2</c:v>
                </c:pt>
              </c:numCache>
            </c:numRef>
          </c:val>
          <c:extLst>
            <c:ext xmlns:c16="http://schemas.microsoft.com/office/drawing/2014/chart" uri="{C3380CC4-5D6E-409C-BE32-E72D297353CC}">
              <c16:uniqueId val="{00000009-FA83-4C8D-A55E-A477ACC6CC84}"/>
            </c:ext>
          </c:extLst>
        </c:ser>
        <c:ser>
          <c:idx val="4"/>
          <c:order val="4"/>
          <c:tx>
            <c:strRef>
              <c:f>'[「組込み／IoTに関する動向調査」 集計_データ編_3章_1（B-E）20200306★.xlsx]9-6'!$P$6</c:f>
              <c:strCache>
                <c:ptCount val="1"/>
                <c:pt idx="0">
                  <c:v>重要と思わない</c:v>
                </c:pt>
              </c:strCache>
            </c:strRef>
          </c:tx>
          <c:spPr>
            <a:solidFill>
              <a:srgbClr val="9DC3E6"/>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2-FA83-4C8D-A55E-A477ACC6CC84}"/>
                </c:ext>
              </c:extLst>
            </c:dLbl>
            <c:dLbl>
              <c:idx val="2"/>
              <c:delete val="1"/>
              <c:extLst>
                <c:ext xmlns:c15="http://schemas.microsoft.com/office/drawing/2012/chart" uri="{CE6537A1-D6FC-4f65-9D91-7224C49458BB}"/>
                <c:ext xmlns:c16="http://schemas.microsoft.com/office/drawing/2014/chart" uri="{C3380CC4-5D6E-409C-BE32-E72D297353CC}">
                  <c16:uniqueId val="{00000023-FA83-4C8D-A55E-A477ACC6CC84}"/>
                </c:ext>
              </c:extLst>
            </c:dLbl>
            <c:dLbl>
              <c:idx val="4"/>
              <c:delete val="1"/>
              <c:extLst>
                <c:ext xmlns:c15="http://schemas.microsoft.com/office/drawing/2012/chart" uri="{CE6537A1-D6FC-4f65-9D91-7224C49458BB}"/>
                <c:ext xmlns:c16="http://schemas.microsoft.com/office/drawing/2014/chart" uri="{C3380CC4-5D6E-409C-BE32-E72D297353CC}">
                  <c16:uniqueId val="{0000001E-FA83-4C8D-A55E-A477ACC6CC84}"/>
                </c:ext>
              </c:extLst>
            </c:dLbl>
            <c:dLbl>
              <c:idx val="5"/>
              <c:delete val="1"/>
              <c:extLst>
                <c:ext xmlns:c15="http://schemas.microsoft.com/office/drawing/2012/chart" uri="{CE6537A1-D6FC-4f65-9D91-7224C49458BB}"/>
                <c:ext xmlns:c16="http://schemas.microsoft.com/office/drawing/2014/chart" uri="{C3380CC4-5D6E-409C-BE32-E72D297353CC}">
                  <c16:uniqueId val="{0000001B-FA83-4C8D-A55E-A477ACC6CC84}"/>
                </c:ext>
              </c:extLst>
            </c:dLbl>
            <c:dLbl>
              <c:idx val="7"/>
              <c:layout>
                <c:manualLayout>
                  <c:x val="1.3289036544850499E-2"/>
                  <c:y val="2.8369241078907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83-4C8D-A55E-A477ACC6CC84}"/>
                </c:ext>
              </c:extLst>
            </c:dLbl>
            <c:dLbl>
              <c:idx val="8"/>
              <c:layout>
                <c:manualLayout>
                  <c:x val="-2.2147522257392246E-3"/>
                  <c:y val="-2.6909616564038032E-2"/>
                </c:manualLayout>
              </c:layout>
              <c:showLegendKey val="0"/>
              <c:showVal val="1"/>
              <c:showCatName val="0"/>
              <c:showSerName val="0"/>
              <c:showPercent val="0"/>
              <c:showBubbleSize val="0"/>
              <c:extLst>
                <c:ext xmlns:c15="http://schemas.microsoft.com/office/drawing/2012/chart" uri="{CE6537A1-D6FC-4f65-9D91-7224C49458BB}">
                  <c15:layout>
                    <c:manualLayout>
                      <c:w val="5.3975636766334434E-2"/>
                      <c:h val="6.1474061892659589E-2"/>
                    </c:manualLayout>
                  </c15:layout>
                </c:ext>
                <c:ext xmlns:c16="http://schemas.microsoft.com/office/drawing/2014/chart" uri="{C3380CC4-5D6E-409C-BE32-E72D297353CC}">
                  <c16:uniqueId val="{00000006-6B0F-447D-8CD8-DB594B811EC3}"/>
                </c:ext>
              </c:extLst>
            </c:dLbl>
            <c:dLbl>
              <c:idx val="10"/>
              <c:layout>
                <c:manualLayout>
                  <c:x val="3.9867109634551333E-2"/>
                  <c:y val="-2.8368794326241137E-3"/>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83-4C8D-A55E-A477ACC6CC84}"/>
                </c:ext>
              </c:extLst>
            </c:dLbl>
            <c:dLbl>
              <c:idx val="11"/>
              <c:layout>
                <c:manualLayout>
                  <c:x val="1.3289036544850499E-2"/>
                  <c:y val="2.35431775991373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0F-447D-8CD8-DB594B811EC3}"/>
                </c:ext>
              </c:extLst>
            </c:dLbl>
            <c:dLbl>
              <c:idx val="13"/>
              <c:layout>
                <c:manualLayout>
                  <c:x val="0"/>
                  <c:y val="1.7021276595744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A83-4C8D-A55E-A477ACC6CC84}"/>
                </c:ext>
              </c:extLst>
            </c:dLbl>
            <c:dLbl>
              <c:idx val="16"/>
              <c:delete val="1"/>
              <c:extLst>
                <c:ext xmlns:c15="http://schemas.microsoft.com/office/drawing/2012/chart" uri="{CE6537A1-D6FC-4f65-9D91-7224C49458BB}"/>
                <c:ext xmlns:c16="http://schemas.microsoft.com/office/drawing/2014/chart" uri="{C3380CC4-5D6E-409C-BE32-E72D297353CC}">
                  <c16:uniqueId val="{00000001-6B0F-447D-8CD8-DB594B811EC3}"/>
                </c:ext>
              </c:extLst>
            </c:dLbl>
            <c:dLbl>
              <c:idx val="22"/>
              <c:layout>
                <c:manualLayout>
                  <c:x val="-1.9933554817275746E-2"/>
                  <c:y val="2.990218986866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0F-447D-8CD8-DB594B811EC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6'!$K$7:$K$33</c:f>
              <c:strCache>
                <c:ptCount val="27"/>
                <c:pt idx="0">
                  <c:v>技術者の教育・訓練、スキルの向上</c:v>
                </c:pt>
                <c:pt idx="1">
                  <c:v>DXあり（n=53）</c:v>
                </c:pt>
                <c:pt idx="2">
                  <c:v>DXなし（n=497）</c:v>
                </c:pt>
                <c:pt idx="3">
                  <c:v>新たな開発技術（AI等）の導入　</c:v>
                </c:pt>
                <c:pt idx="4">
                  <c:v>DXあり（n=54）</c:v>
                </c:pt>
                <c:pt idx="5">
                  <c:v>DXなし（n=496）</c:v>
                </c:pt>
                <c:pt idx="6">
                  <c:v>ハードウェアの高機能・高性能化　　　</c:v>
                </c:pt>
                <c:pt idx="7">
                  <c:v>DXあり（n=54）</c:v>
                </c:pt>
                <c:pt idx="8">
                  <c:v>DXなし（n=495）</c:v>
                </c:pt>
                <c:pt idx="9">
                  <c:v>ソフトウェア・プラットフォームの導入　　</c:v>
                </c:pt>
                <c:pt idx="10">
                  <c:v>DXあり（n=54）</c:v>
                </c:pt>
                <c:pt idx="11">
                  <c:v>DXなし（n=497）</c:v>
                </c:pt>
                <c:pt idx="12">
                  <c:v>アーキテクチャの見直し　　　　　　　　　</c:v>
                </c:pt>
                <c:pt idx="13">
                  <c:v>DXあり（n=54）</c:v>
                </c:pt>
                <c:pt idx="14">
                  <c:v>DXなし（n=496）</c:v>
                </c:pt>
                <c:pt idx="15">
                  <c:v>アジャイル開発の採用　　　　　　　　　</c:v>
                </c:pt>
                <c:pt idx="16">
                  <c:v>DXあり（n=54）</c:v>
                </c:pt>
                <c:pt idx="17">
                  <c:v>DXなし（n=496）</c:v>
                </c:pt>
                <c:pt idx="18">
                  <c:v>モデルベース開発の導入　　　　　　　　</c:v>
                </c:pt>
                <c:pt idx="19">
                  <c:v>DXあり（n=52）</c:v>
                </c:pt>
                <c:pt idx="20">
                  <c:v>DXなし（n=495）</c:v>
                </c:pt>
                <c:pt idx="21">
                  <c:v>外部の専門企業への委託　　　　　　　</c:v>
                </c:pt>
                <c:pt idx="22">
                  <c:v>DXあり（n=53）</c:v>
                </c:pt>
                <c:pt idx="23">
                  <c:v>DXなし（n=495）</c:v>
                </c:pt>
                <c:pt idx="24">
                  <c:v>プロダクトライン設計の導入　　　　　　　</c:v>
                </c:pt>
                <c:pt idx="25">
                  <c:v>DXあり（n=52）</c:v>
                </c:pt>
                <c:pt idx="26">
                  <c:v>DXなし（n=495）</c:v>
                </c:pt>
              </c:strCache>
            </c:strRef>
          </c:cat>
          <c:val>
            <c:numRef>
              <c:f>'[「組込み／IoTに関する動向調査」 集計_データ編_3章_1（B-E）20200306★.xlsx]9-6'!$P$7:$P$33</c:f>
              <c:numCache>
                <c:formatCode>0.0%</c:formatCode>
                <c:ptCount val="27"/>
                <c:pt idx="1">
                  <c:v>0</c:v>
                </c:pt>
                <c:pt idx="2">
                  <c:v>2.012072434607646E-3</c:v>
                </c:pt>
                <c:pt idx="4">
                  <c:v>0</c:v>
                </c:pt>
                <c:pt idx="5">
                  <c:v>1.8145161290322582E-2</c:v>
                </c:pt>
                <c:pt idx="7">
                  <c:v>3.7037037037037035E-2</c:v>
                </c:pt>
                <c:pt idx="8">
                  <c:v>2.0202020202020204E-2</c:v>
                </c:pt>
                <c:pt idx="10">
                  <c:v>3.7037037037037035E-2</c:v>
                </c:pt>
                <c:pt idx="11">
                  <c:v>1.6096579476861168E-2</c:v>
                </c:pt>
                <c:pt idx="13">
                  <c:v>1.8518518518518517E-2</c:v>
                </c:pt>
                <c:pt idx="14">
                  <c:v>1.8145161290322582E-2</c:v>
                </c:pt>
                <c:pt idx="16">
                  <c:v>0</c:v>
                </c:pt>
                <c:pt idx="17">
                  <c:v>3.8306451612903226E-2</c:v>
                </c:pt>
                <c:pt idx="19">
                  <c:v>9.6153846153846159E-2</c:v>
                </c:pt>
                <c:pt idx="20">
                  <c:v>3.6363636363636362E-2</c:v>
                </c:pt>
                <c:pt idx="22">
                  <c:v>1.8867924528301886E-2</c:v>
                </c:pt>
                <c:pt idx="23">
                  <c:v>4.4444444444444446E-2</c:v>
                </c:pt>
                <c:pt idx="25">
                  <c:v>5.7692307692307696E-2</c:v>
                </c:pt>
                <c:pt idx="26">
                  <c:v>3.2323232323232323E-2</c:v>
                </c:pt>
              </c:numCache>
            </c:numRef>
          </c:val>
          <c:extLst>
            <c:ext xmlns:c16="http://schemas.microsoft.com/office/drawing/2014/chart" uri="{C3380CC4-5D6E-409C-BE32-E72D297353CC}">
              <c16:uniqueId val="{0000000A-FA83-4C8D-A55E-A477ACC6CC84}"/>
            </c:ext>
          </c:extLst>
        </c:ser>
        <c:ser>
          <c:idx val="5"/>
          <c:order val="5"/>
          <c:tx>
            <c:strRef>
              <c:f>'[「組込み／IoTに関する動向調査」 集計_データ編_3章_1（B-E）20200306★.xlsx]9-6'!$Q$6</c:f>
              <c:strCache>
                <c:ptCount val="1"/>
                <c:pt idx="0">
                  <c:v>わからない</c:v>
                </c:pt>
              </c:strCache>
            </c:strRef>
          </c:tx>
          <c:spPr>
            <a:solidFill>
              <a:schemeClr val="bg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0-FA83-4C8D-A55E-A477ACC6CC84}"/>
                </c:ext>
              </c:extLst>
            </c:dLbl>
            <c:dLbl>
              <c:idx val="2"/>
              <c:layout>
                <c:manualLayout>
                  <c:x val="2.2530672038088263E-2"/>
                  <c:y val="1.4188864689786116E-3"/>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7221074109922313E-2"/>
                      <c:h val="3.8468085106382978E-2"/>
                    </c:manualLayout>
                  </c15:layout>
                </c:ext>
                <c:ext xmlns:c16="http://schemas.microsoft.com/office/drawing/2014/chart" uri="{C3380CC4-5D6E-409C-BE32-E72D297353CC}">
                  <c16:uniqueId val="{00000021-FA83-4C8D-A55E-A477ACC6CC84}"/>
                </c:ext>
              </c:extLst>
            </c:dLbl>
            <c:dLbl>
              <c:idx val="4"/>
              <c:layout>
                <c:manualLayout>
                  <c:x val="2.2148394241417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A83-4C8D-A55E-A477ACC6CC84}"/>
                </c:ext>
              </c:extLst>
            </c:dLbl>
            <c:dLbl>
              <c:idx val="7"/>
              <c:layout>
                <c:manualLayout>
                  <c:x val="2.65780730897009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83-4C8D-A55E-A477ACC6CC84}"/>
                </c:ext>
              </c:extLst>
            </c:dLbl>
            <c:dLbl>
              <c:idx val="8"/>
              <c:layout>
                <c:manualLayout>
                  <c:x val="8.85935769656699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83-4C8D-A55E-A477ACC6CC84}"/>
                </c:ext>
              </c:extLst>
            </c:dLbl>
            <c:dLbl>
              <c:idx val="10"/>
              <c:layout>
                <c:manualLayout>
                  <c:x val="-1.1074197120708911E-2"/>
                  <c:y val="2.5532138269950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83-4C8D-A55E-A477ACC6CC84}"/>
                </c:ext>
              </c:extLst>
            </c:dLbl>
            <c:dLbl>
              <c:idx val="11"/>
              <c:layout>
                <c:manualLayout>
                  <c:x val="2.4363233665559248E-2"/>
                  <c:y val="5.2008855454039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83-4C8D-A55E-A477ACC6CC84}"/>
                </c:ext>
              </c:extLst>
            </c:dLbl>
            <c:dLbl>
              <c:idx val="13"/>
              <c:layout>
                <c:manualLayout>
                  <c:x val="1.7718715393133834E-2"/>
                  <c:y val="1.04017710908078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A83-4C8D-A55E-A477ACC6CC84}"/>
                </c:ext>
              </c:extLst>
            </c:dLbl>
            <c:dLbl>
              <c:idx val="14"/>
              <c:layout>
                <c:manualLayout>
                  <c:x val="2.2148394241417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A83-4C8D-A55E-A477ACC6CC84}"/>
                </c:ext>
              </c:extLst>
            </c:dLbl>
            <c:dLbl>
              <c:idx val="16"/>
              <c:layout>
                <c:manualLayout>
                  <c:x val="1.7718715393133834E-2"/>
                  <c:y val="2.35431775991373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0F-447D-8CD8-DB594B811EC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9-6'!$K$7:$K$33</c:f>
              <c:strCache>
                <c:ptCount val="27"/>
                <c:pt idx="0">
                  <c:v>技術者の教育・訓練、スキルの向上</c:v>
                </c:pt>
                <c:pt idx="1">
                  <c:v>DXあり（n=53）</c:v>
                </c:pt>
                <c:pt idx="2">
                  <c:v>DXなし（n=497）</c:v>
                </c:pt>
                <c:pt idx="3">
                  <c:v>新たな開発技術（AI等）の導入　</c:v>
                </c:pt>
                <c:pt idx="4">
                  <c:v>DXあり（n=54）</c:v>
                </c:pt>
                <c:pt idx="5">
                  <c:v>DXなし（n=496）</c:v>
                </c:pt>
                <c:pt idx="6">
                  <c:v>ハードウェアの高機能・高性能化　　　</c:v>
                </c:pt>
                <c:pt idx="7">
                  <c:v>DXあり（n=54）</c:v>
                </c:pt>
                <c:pt idx="8">
                  <c:v>DXなし（n=495）</c:v>
                </c:pt>
                <c:pt idx="9">
                  <c:v>ソフトウェア・プラットフォームの導入　　</c:v>
                </c:pt>
                <c:pt idx="10">
                  <c:v>DXあり（n=54）</c:v>
                </c:pt>
                <c:pt idx="11">
                  <c:v>DXなし（n=497）</c:v>
                </c:pt>
                <c:pt idx="12">
                  <c:v>アーキテクチャの見直し　　　　　　　　　</c:v>
                </c:pt>
                <c:pt idx="13">
                  <c:v>DXあり（n=54）</c:v>
                </c:pt>
                <c:pt idx="14">
                  <c:v>DXなし（n=496）</c:v>
                </c:pt>
                <c:pt idx="15">
                  <c:v>アジャイル開発の採用　　　　　　　　　</c:v>
                </c:pt>
                <c:pt idx="16">
                  <c:v>DXあり（n=54）</c:v>
                </c:pt>
                <c:pt idx="17">
                  <c:v>DXなし（n=496）</c:v>
                </c:pt>
                <c:pt idx="18">
                  <c:v>モデルベース開発の導入　　　　　　　　</c:v>
                </c:pt>
                <c:pt idx="19">
                  <c:v>DXあり（n=52）</c:v>
                </c:pt>
                <c:pt idx="20">
                  <c:v>DXなし（n=495）</c:v>
                </c:pt>
                <c:pt idx="21">
                  <c:v>外部の専門企業への委託　　　　　　　</c:v>
                </c:pt>
                <c:pt idx="22">
                  <c:v>DXあり（n=53）</c:v>
                </c:pt>
                <c:pt idx="23">
                  <c:v>DXなし（n=495）</c:v>
                </c:pt>
                <c:pt idx="24">
                  <c:v>プロダクトライン設計の導入　　　　　　　</c:v>
                </c:pt>
                <c:pt idx="25">
                  <c:v>DXあり（n=52）</c:v>
                </c:pt>
                <c:pt idx="26">
                  <c:v>DXなし（n=495）</c:v>
                </c:pt>
              </c:strCache>
            </c:strRef>
          </c:cat>
          <c:val>
            <c:numRef>
              <c:f>'[「組込み／IoTに関する動向調査」 集計_データ編_3章_1（B-E）20200306★.xlsx]9-6'!$Q$7:$Q$33</c:f>
              <c:numCache>
                <c:formatCode>0.0%</c:formatCode>
                <c:ptCount val="27"/>
                <c:pt idx="1">
                  <c:v>0</c:v>
                </c:pt>
                <c:pt idx="2">
                  <c:v>3.8229376257545272E-2</c:v>
                </c:pt>
                <c:pt idx="4">
                  <c:v>1.8518518518518517E-2</c:v>
                </c:pt>
                <c:pt idx="5">
                  <c:v>7.459677419354839E-2</c:v>
                </c:pt>
                <c:pt idx="7">
                  <c:v>3.7037037037037035E-2</c:v>
                </c:pt>
                <c:pt idx="8">
                  <c:v>7.4747474747474743E-2</c:v>
                </c:pt>
                <c:pt idx="10">
                  <c:v>1.8518518518518517E-2</c:v>
                </c:pt>
                <c:pt idx="11">
                  <c:v>9.4567404426559351E-2</c:v>
                </c:pt>
                <c:pt idx="13">
                  <c:v>3.7037037037037035E-2</c:v>
                </c:pt>
                <c:pt idx="14">
                  <c:v>0.11290322580645161</c:v>
                </c:pt>
                <c:pt idx="16">
                  <c:v>3.7037037037037035E-2</c:v>
                </c:pt>
                <c:pt idx="17">
                  <c:v>0.14717741935483872</c:v>
                </c:pt>
                <c:pt idx="19">
                  <c:v>9.6153846153846159E-2</c:v>
                </c:pt>
                <c:pt idx="20">
                  <c:v>0.18383838383838383</c:v>
                </c:pt>
                <c:pt idx="22">
                  <c:v>5.6603773584905662E-2</c:v>
                </c:pt>
                <c:pt idx="23">
                  <c:v>7.0707070707070704E-2</c:v>
                </c:pt>
                <c:pt idx="25">
                  <c:v>0.13461538461538461</c:v>
                </c:pt>
                <c:pt idx="26">
                  <c:v>0.20202020202020202</c:v>
                </c:pt>
              </c:numCache>
            </c:numRef>
          </c:val>
          <c:extLst>
            <c:ext xmlns:c16="http://schemas.microsoft.com/office/drawing/2014/chart" uri="{C3380CC4-5D6E-409C-BE32-E72D297353CC}">
              <c16:uniqueId val="{0000000B-FA83-4C8D-A55E-A477ACC6CC84}"/>
            </c:ext>
          </c:extLst>
        </c:ser>
        <c:dLbls>
          <c:showLegendKey val="0"/>
          <c:showVal val="0"/>
          <c:showCatName val="0"/>
          <c:showSerName val="0"/>
          <c:showPercent val="0"/>
          <c:showBubbleSize val="0"/>
        </c:dLbls>
        <c:gapWidth val="40"/>
        <c:overlap val="100"/>
        <c:axId val="593845632"/>
        <c:axId val="593916288"/>
      </c:barChart>
      <c:catAx>
        <c:axId val="59384563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3916288"/>
        <c:crosses val="autoZero"/>
        <c:auto val="1"/>
        <c:lblAlgn val="ctr"/>
        <c:lblOffset val="100"/>
        <c:noMultiLvlLbl val="0"/>
      </c:catAx>
      <c:valAx>
        <c:axId val="593916288"/>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3845632"/>
        <c:crosses val="autoZero"/>
        <c:crossBetween val="between"/>
      </c:valAx>
      <c:spPr>
        <a:noFill/>
        <a:ln>
          <a:solidFill>
            <a:schemeClr val="tx1">
              <a:lumMod val="50000"/>
              <a:lumOff val="50000"/>
            </a:schemeClr>
          </a:solidFill>
        </a:ln>
        <a:effectLst/>
      </c:spPr>
    </c:plotArea>
    <c:legend>
      <c:legendPos val="b"/>
      <c:layout>
        <c:manualLayout>
          <c:xMode val="edge"/>
          <c:yMode val="edge"/>
          <c:x val="8.8392291044591093E-2"/>
          <c:y val="0.92900431305735909"/>
          <c:w val="0.82321541791081787"/>
          <c:h val="5.540114503230955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23711583924348"/>
          <c:y val="8.6520307683362066E-2"/>
          <c:w val="0.51306771282564934"/>
          <c:h val="0.85587122555626494"/>
        </c:manualLayout>
      </c:layout>
      <c:barChart>
        <c:barDir val="bar"/>
        <c:grouping val="stacked"/>
        <c:varyColors val="0"/>
        <c:ser>
          <c:idx val="0"/>
          <c:order val="0"/>
          <c:tx>
            <c:strRef>
              <c:f>'[「組込み／IoTに関する動向調査」 単純集計データ(順位による並び替えあり)_20200306.xlsx]Q10'!$K$4</c:f>
              <c:strCache>
                <c:ptCount val="1"/>
                <c:pt idx="0">
                  <c:v> 優位（他社と比べて優れてい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7A-4574-8250-B968D8500E61}"/>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10'!$J$5:$J$10</c:f>
              <c:strCache>
                <c:ptCount val="6"/>
                <c:pt idx="0">
                  <c:v>技術開発力（n=797）</c:v>
                </c:pt>
                <c:pt idx="1">
                  <c:v>製品の品質（n=796）</c:v>
                </c:pt>
                <c:pt idx="2">
                  <c:v>現場の課題発見力・問題解決力（n=797）</c:v>
                </c:pt>
                <c:pt idx="3">
                  <c:v>商品企画力・マーケティング力（n=796）</c:v>
                </c:pt>
                <c:pt idx="4">
                  <c:v>生産自動化・省力化（n=791）</c:v>
                </c:pt>
                <c:pt idx="5">
                  <c:v>その他（n=29）</c:v>
                </c:pt>
              </c:strCache>
            </c:strRef>
          </c:cat>
          <c:val>
            <c:numRef>
              <c:f>'[「組込み／IoTに関する動向調査」 単純集計データ(順位による並び替えあり)_20200306.xlsx]Q10'!$K$5:$K$10</c:f>
              <c:numCache>
                <c:formatCode>0.0%</c:formatCode>
                <c:ptCount val="6"/>
                <c:pt idx="0">
                  <c:v>0.34755332496863239</c:v>
                </c:pt>
                <c:pt idx="1">
                  <c:v>0.31532663316582915</c:v>
                </c:pt>
                <c:pt idx="2">
                  <c:v>0.27352572145545795</c:v>
                </c:pt>
                <c:pt idx="3">
                  <c:v>0.10427135678391959</c:v>
                </c:pt>
                <c:pt idx="4">
                  <c:v>8.8495575221238937E-2</c:v>
                </c:pt>
                <c:pt idx="5">
                  <c:v>0.44827586206896552</c:v>
                </c:pt>
              </c:numCache>
            </c:numRef>
          </c:val>
          <c:extLst>
            <c:ext xmlns:c16="http://schemas.microsoft.com/office/drawing/2014/chart" uri="{C3380CC4-5D6E-409C-BE32-E72D297353CC}">
              <c16:uniqueId val="{00000001-807A-4574-8250-B968D8500E61}"/>
            </c:ext>
          </c:extLst>
        </c:ser>
        <c:ser>
          <c:idx val="2"/>
          <c:order val="1"/>
          <c:tx>
            <c:strRef>
              <c:f>'[「組込み／IoTに関する動向調査」 単純集計データ(順位による並び替えあり)_20200306.xlsx]Q10'!$L$4</c:f>
              <c:strCache>
                <c:ptCount val="1"/>
                <c:pt idx="0">
                  <c:v>同等（他社と同程度）</c:v>
                </c:pt>
              </c:strCache>
            </c:strRef>
          </c:tx>
          <c:spPr>
            <a:solidFill>
              <a:srgbClr val="FFFF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10'!$J$5:$J$10</c:f>
              <c:strCache>
                <c:ptCount val="6"/>
                <c:pt idx="0">
                  <c:v>技術開発力（n=797）</c:v>
                </c:pt>
                <c:pt idx="1">
                  <c:v>製品の品質（n=796）</c:v>
                </c:pt>
                <c:pt idx="2">
                  <c:v>現場の課題発見力・問題解決力（n=797）</c:v>
                </c:pt>
                <c:pt idx="3">
                  <c:v>商品企画力・マーケティング力（n=796）</c:v>
                </c:pt>
                <c:pt idx="4">
                  <c:v>生産自動化・省力化（n=791）</c:v>
                </c:pt>
                <c:pt idx="5">
                  <c:v>その他（n=29）</c:v>
                </c:pt>
              </c:strCache>
            </c:strRef>
          </c:cat>
          <c:val>
            <c:numRef>
              <c:f>'[「組込み／IoTに関する動向調査」 単純集計データ(順位による並び替えあり)_20200306.xlsx]Q10'!$L$5:$L$10</c:f>
              <c:numCache>
                <c:formatCode>0.0%</c:formatCode>
                <c:ptCount val="6"/>
                <c:pt idx="0">
                  <c:v>0.50313676286072773</c:v>
                </c:pt>
                <c:pt idx="1">
                  <c:v>0.59170854271356788</c:v>
                </c:pt>
                <c:pt idx="2">
                  <c:v>0.54830614805520705</c:v>
                </c:pt>
                <c:pt idx="3">
                  <c:v>0.42211055276381909</c:v>
                </c:pt>
                <c:pt idx="4">
                  <c:v>0.43994943109987356</c:v>
                </c:pt>
                <c:pt idx="5">
                  <c:v>0.2413793103448276</c:v>
                </c:pt>
              </c:numCache>
            </c:numRef>
          </c:val>
          <c:extLst>
            <c:ext xmlns:c16="http://schemas.microsoft.com/office/drawing/2014/chart" uri="{C3380CC4-5D6E-409C-BE32-E72D297353CC}">
              <c16:uniqueId val="{00000002-807A-4574-8250-B968D8500E61}"/>
            </c:ext>
          </c:extLst>
        </c:ser>
        <c:ser>
          <c:idx val="1"/>
          <c:order val="2"/>
          <c:tx>
            <c:strRef>
              <c:f>'[「組込み／IoTに関する動向調査」 単純集計データ(順位による並び替えあり)_20200306.xlsx]Q10'!$M$4</c:f>
              <c:strCache>
                <c:ptCount val="1"/>
                <c:pt idx="0">
                  <c:v>劣位（他社と比べて劣っている）</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単純集計データ(順位による並び替えあり)_20200306.xlsx]Q10'!$J$5:$J$10</c:f>
              <c:strCache>
                <c:ptCount val="6"/>
                <c:pt idx="0">
                  <c:v>技術開発力（n=797）</c:v>
                </c:pt>
                <c:pt idx="1">
                  <c:v>製品の品質（n=796）</c:v>
                </c:pt>
                <c:pt idx="2">
                  <c:v>現場の課題発見力・問題解決力（n=797）</c:v>
                </c:pt>
                <c:pt idx="3">
                  <c:v>商品企画力・マーケティング力（n=796）</c:v>
                </c:pt>
                <c:pt idx="4">
                  <c:v>生産自動化・省力化（n=791）</c:v>
                </c:pt>
                <c:pt idx="5">
                  <c:v>その他（n=29）</c:v>
                </c:pt>
              </c:strCache>
            </c:strRef>
          </c:cat>
          <c:val>
            <c:numRef>
              <c:f>'[「組込み／IoTに関する動向調査」 単純集計データ(順位による並び替えあり)_20200306.xlsx]Q10'!$M$5:$M$10</c:f>
              <c:numCache>
                <c:formatCode>0.0%</c:formatCode>
                <c:ptCount val="6"/>
                <c:pt idx="0">
                  <c:v>0.14930991217063991</c:v>
                </c:pt>
                <c:pt idx="1">
                  <c:v>9.2964824120603015E-2</c:v>
                </c:pt>
                <c:pt idx="2">
                  <c:v>0.178168130489335</c:v>
                </c:pt>
                <c:pt idx="3">
                  <c:v>0.47361809045226133</c:v>
                </c:pt>
                <c:pt idx="4">
                  <c:v>0.47155499367888748</c:v>
                </c:pt>
                <c:pt idx="5">
                  <c:v>0.31034482758620691</c:v>
                </c:pt>
              </c:numCache>
            </c:numRef>
          </c:val>
          <c:extLst>
            <c:ext xmlns:c16="http://schemas.microsoft.com/office/drawing/2014/chart" uri="{C3380CC4-5D6E-409C-BE32-E72D297353CC}">
              <c16:uniqueId val="{00000003-807A-4574-8250-B968D8500E61}"/>
            </c:ext>
          </c:extLst>
        </c:ser>
        <c:dLbls>
          <c:showLegendKey val="0"/>
          <c:showVal val="0"/>
          <c:showCatName val="0"/>
          <c:showSerName val="0"/>
          <c:showPercent val="0"/>
          <c:showBubbleSize val="0"/>
        </c:dLbls>
        <c:gapWidth val="60"/>
        <c:overlap val="100"/>
        <c:axId val="606360320"/>
        <c:axId val="606361856"/>
      </c:barChart>
      <c:catAx>
        <c:axId val="60636032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06361856"/>
        <c:crosses val="autoZero"/>
        <c:auto val="1"/>
        <c:lblAlgn val="ctr"/>
        <c:lblOffset val="100"/>
        <c:noMultiLvlLbl val="0"/>
      </c:catAx>
      <c:valAx>
        <c:axId val="60636185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06360320"/>
        <c:crosses val="autoZero"/>
        <c:crossBetween val="between"/>
      </c:valAx>
      <c:spPr>
        <a:noFill/>
        <a:ln>
          <a:solidFill>
            <a:schemeClr val="tx1">
              <a:lumMod val="50000"/>
              <a:lumOff val="50000"/>
            </a:schemeClr>
          </a:solidFill>
        </a:ln>
        <a:effectLst/>
      </c:spPr>
    </c:plotArea>
    <c:legend>
      <c:legendPos val="r"/>
      <c:layout>
        <c:manualLayout>
          <c:xMode val="edge"/>
          <c:yMode val="edge"/>
          <c:x val="0.86399061424742407"/>
          <c:y val="0.13812631529166963"/>
          <c:w val="0.12187511013420142"/>
          <c:h val="0.7687918233193823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7017031358581469"/>
          <c:h val="0.71009141098741957"/>
        </c:manualLayout>
      </c:layout>
      <c:barChart>
        <c:barDir val="bar"/>
        <c:grouping val="stacked"/>
        <c:varyColors val="0"/>
        <c:ser>
          <c:idx val="0"/>
          <c:order val="0"/>
          <c:tx>
            <c:strRef>
              <c:f>'3-7全開発費・位置づけ'!$O$5</c:f>
              <c:strCache>
                <c:ptCount val="1"/>
                <c:pt idx="0">
                  <c:v>なし</c:v>
                </c:pt>
              </c:strCache>
            </c:strRef>
          </c:tx>
          <c:spPr>
            <a:solidFill>
              <a:schemeClr val="accent5"/>
            </a:solidFill>
            <a:ln>
              <a:solidFill>
                <a:schemeClr val="tx1"/>
              </a:solidFill>
            </a:ln>
            <a:effectLst/>
          </c:spPr>
          <c:invertIfNegative val="0"/>
          <c:dLbls>
            <c:dLbl>
              <c:idx val="0"/>
              <c:layout>
                <c:manualLayout>
                  <c:x val="-4.6579120326816761E-3"/>
                  <c:y val="5.1717673221881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O$6:$O$11</c:f>
              <c:numCache>
                <c:formatCode>0.0%</c:formatCode>
                <c:ptCount val="6"/>
                <c:pt idx="0">
                  <c:v>0.26923076923076922</c:v>
                </c:pt>
                <c:pt idx="1">
                  <c:v>6.358381502890173E-2</c:v>
                </c:pt>
                <c:pt idx="2">
                  <c:v>0.15</c:v>
                </c:pt>
                <c:pt idx="3">
                  <c:v>0.23076923076923078</c:v>
                </c:pt>
                <c:pt idx="4">
                  <c:v>9.375E-2</c:v>
                </c:pt>
                <c:pt idx="5">
                  <c:v>0.41111111111111109</c:v>
                </c:pt>
              </c:numCache>
            </c:numRef>
          </c:val>
          <c:extLst>
            <c:ext xmlns:c16="http://schemas.microsoft.com/office/drawing/2014/chart" uri="{C3380CC4-5D6E-409C-BE32-E72D297353CC}">
              <c16:uniqueId val="{00000001-510A-47D2-802F-7B1B235BB0C7}"/>
            </c:ext>
          </c:extLst>
        </c:ser>
        <c:ser>
          <c:idx val="2"/>
          <c:order val="1"/>
          <c:tx>
            <c:strRef>
              <c:f>'3-7全開発費・位置づけ'!$P$5</c:f>
              <c:strCache>
                <c:ptCount val="1"/>
                <c:pt idx="0">
                  <c:v>1000万円未満</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P$6:$P$11</c:f>
              <c:numCache>
                <c:formatCode>0.0%</c:formatCode>
                <c:ptCount val="6"/>
                <c:pt idx="0">
                  <c:v>0.16666666666666666</c:v>
                </c:pt>
                <c:pt idx="1">
                  <c:v>0.23121387283236994</c:v>
                </c:pt>
                <c:pt idx="2">
                  <c:v>0.1</c:v>
                </c:pt>
                <c:pt idx="3">
                  <c:v>0.18461538461538463</c:v>
                </c:pt>
                <c:pt idx="4">
                  <c:v>0.28125</c:v>
                </c:pt>
                <c:pt idx="5">
                  <c:v>0.22222222222222221</c:v>
                </c:pt>
              </c:numCache>
            </c:numRef>
          </c:val>
          <c:extLst>
            <c:ext xmlns:c16="http://schemas.microsoft.com/office/drawing/2014/chart" uri="{C3380CC4-5D6E-409C-BE32-E72D297353CC}">
              <c16:uniqueId val="{00000002-510A-47D2-802F-7B1B235BB0C7}"/>
            </c:ext>
          </c:extLst>
        </c:ser>
        <c:ser>
          <c:idx val="1"/>
          <c:order val="2"/>
          <c:tx>
            <c:strRef>
              <c:f>'3-7全開発費・位置づけ'!$Q$5</c:f>
              <c:strCache>
                <c:ptCount val="1"/>
                <c:pt idx="0">
                  <c:v>1000万円以上2000万円未満</c:v>
                </c:pt>
              </c:strCache>
            </c:strRef>
          </c:tx>
          <c:spPr>
            <a:solidFill>
              <a:schemeClr val="accent5">
                <a:lumMod val="20000"/>
                <a:lumOff val="80000"/>
              </a:schemeClr>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510A-47D2-802F-7B1B235BB0C7}"/>
                </c:ext>
              </c:extLst>
            </c:dLbl>
            <c:dLbl>
              <c:idx val="5"/>
              <c:layout>
                <c:manualLayout>
                  <c:x val="-1.0804970286331792E-2"/>
                  <c:y val="8.905406824146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Q$6:$Q$11</c:f>
              <c:numCache>
                <c:formatCode>0.0%</c:formatCode>
                <c:ptCount val="6"/>
                <c:pt idx="0">
                  <c:v>5.128205128205128E-2</c:v>
                </c:pt>
                <c:pt idx="1">
                  <c:v>0.15028901734104047</c:v>
                </c:pt>
                <c:pt idx="2">
                  <c:v>0</c:v>
                </c:pt>
                <c:pt idx="3">
                  <c:v>8.461538461538462E-2</c:v>
                </c:pt>
                <c:pt idx="4">
                  <c:v>9.375E-2</c:v>
                </c:pt>
                <c:pt idx="5">
                  <c:v>5.5555555555555552E-2</c:v>
                </c:pt>
              </c:numCache>
            </c:numRef>
          </c:val>
          <c:extLst>
            <c:ext xmlns:c16="http://schemas.microsoft.com/office/drawing/2014/chart" uri="{C3380CC4-5D6E-409C-BE32-E72D297353CC}">
              <c16:uniqueId val="{00000005-510A-47D2-802F-7B1B235BB0C7}"/>
            </c:ext>
          </c:extLst>
        </c:ser>
        <c:ser>
          <c:idx val="3"/>
          <c:order val="3"/>
          <c:tx>
            <c:strRef>
              <c:f>'3-7全開発費・位置づけ'!$R$5</c:f>
              <c:strCache>
                <c:ptCount val="1"/>
                <c:pt idx="0">
                  <c:v>2000万円以上5000万円未満</c:v>
                </c:pt>
              </c:strCache>
            </c:strRef>
          </c:tx>
          <c:spPr>
            <a:solidFill>
              <a:schemeClr val="accent6"/>
            </a:solidFill>
            <a:ln>
              <a:solidFill>
                <a:schemeClr val="tx1"/>
              </a:solidFill>
            </a:ln>
            <a:effectLst/>
          </c:spPr>
          <c:invertIfNegative val="0"/>
          <c:dLbls>
            <c:dLbl>
              <c:idx val="2"/>
              <c:layout>
                <c:manualLayout>
                  <c:x val="1.5130027696290071E-3"/>
                  <c:y val="2.7718457880646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0A-47D2-802F-7B1B235BB0C7}"/>
                </c:ext>
              </c:extLst>
            </c:dLbl>
            <c:dLbl>
              <c:idx val="3"/>
              <c:layout>
                <c:manualLayout>
                  <c:x val="0"/>
                  <c:y val="2.5198616110836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R$6:$R$11</c:f>
              <c:numCache>
                <c:formatCode>0.0%</c:formatCode>
                <c:ptCount val="6"/>
                <c:pt idx="0">
                  <c:v>0.11538461538461539</c:v>
                </c:pt>
                <c:pt idx="1">
                  <c:v>0.16763005780346821</c:v>
                </c:pt>
                <c:pt idx="2">
                  <c:v>0.05</c:v>
                </c:pt>
                <c:pt idx="3">
                  <c:v>0.05</c:v>
                </c:pt>
                <c:pt idx="4">
                  <c:v>0.125</c:v>
                </c:pt>
                <c:pt idx="5">
                  <c:v>5.5555555555555552E-2</c:v>
                </c:pt>
              </c:numCache>
            </c:numRef>
          </c:val>
          <c:extLst>
            <c:ext xmlns:c16="http://schemas.microsoft.com/office/drawing/2014/chart" uri="{C3380CC4-5D6E-409C-BE32-E72D297353CC}">
              <c16:uniqueId val="{00000008-510A-47D2-802F-7B1B235BB0C7}"/>
            </c:ext>
          </c:extLst>
        </c:ser>
        <c:ser>
          <c:idx val="4"/>
          <c:order val="4"/>
          <c:tx>
            <c:strRef>
              <c:f>'3-7全開発費・位置づけ'!$S$5</c:f>
              <c:strCache>
                <c:ptCount val="1"/>
                <c:pt idx="0">
                  <c:v>5000万円以上1億円未満</c:v>
                </c:pt>
              </c:strCache>
            </c:strRef>
          </c:tx>
          <c:spPr>
            <a:solidFill>
              <a:schemeClr val="accent6">
                <a:lumMod val="60000"/>
                <a:lumOff val="40000"/>
              </a:schemeClr>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510A-47D2-802F-7B1B235BB0C7}"/>
                </c:ext>
              </c:extLst>
            </c:dLbl>
            <c:dLbl>
              <c:idx val="5"/>
              <c:layout>
                <c:manualLayout>
                  <c:x val="1.513002769628896E-3"/>
                  <c:y val="3.139583956266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S$6:$S$11</c:f>
              <c:numCache>
                <c:formatCode>0.0%</c:formatCode>
                <c:ptCount val="6"/>
                <c:pt idx="0">
                  <c:v>7.6923076923076927E-2</c:v>
                </c:pt>
                <c:pt idx="1">
                  <c:v>0.12716763005780346</c:v>
                </c:pt>
                <c:pt idx="2">
                  <c:v>0</c:v>
                </c:pt>
                <c:pt idx="3">
                  <c:v>7.6923076923076927E-2</c:v>
                </c:pt>
                <c:pt idx="4">
                  <c:v>9.375E-2</c:v>
                </c:pt>
                <c:pt idx="5">
                  <c:v>3.3333333333333333E-2</c:v>
                </c:pt>
              </c:numCache>
            </c:numRef>
          </c:val>
          <c:extLst>
            <c:ext xmlns:c16="http://schemas.microsoft.com/office/drawing/2014/chart" uri="{C3380CC4-5D6E-409C-BE32-E72D297353CC}">
              <c16:uniqueId val="{0000000B-510A-47D2-802F-7B1B235BB0C7}"/>
            </c:ext>
          </c:extLst>
        </c:ser>
        <c:ser>
          <c:idx val="5"/>
          <c:order val="5"/>
          <c:tx>
            <c:strRef>
              <c:f>'3-7全開発費・位置づけ'!$T$5</c:f>
              <c:strCache>
                <c:ptCount val="1"/>
                <c:pt idx="0">
                  <c:v>1億円以上2億円未満</c:v>
                </c:pt>
              </c:strCache>
            </c:strRef>
          </c:tx>
          <c:spPr>
            <a:solidFill>
              <a:schemeClr val="accent6">
                <a:lumMod val="20000"/>
                <a:lumOff val="80000"/>
              </a:schemeClr>
            </a:solidFill>
            <a:ln>
              <a:solidFill>
                <a:schemeClr val="tx1"/>
              </a:solidFill>
            </a:ln>
            <a:effectLst/>
          </c:spPr>
          <c:invertIfNegative val="0"/>
          <c:dLbls>
            <c:dLbl>
              <c:idx val="2"/>
              <c:layout>
                <c:manualLayout>
                  <c:x val="4.36442989634470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T$6:$T$11</c:f>
              <c:numCache>
                <c:formatCode>0.0%</c:formatCode>
                <c:ptCount val="6"/>
                <c:pt idx="0">
                  <c:v>6.4102564102564097E-2</c:v>
                </c:pt>
                <c:pt idx="1">
                  <c:v>6.9364161849710976E-2</c:v>
                </c:pt>
                <c:pt idx="2">
                  <c:v>0.1</c:v>
                </c:pt>
                <c:pt idx="3">
                  <c:v>7.3076923076923081E-2</c:v>
                </c:pt>
                <c:pt idx="4">
                  <c:v>0.10416666666666667</c:v>
                </c:pt>
                <c:pt idx="5">
                  <c:v>5.5555555555555552E-2</c:v>
                </c:pt>
              </c:numCache>
            </c:numRef>
          </c:val>
          <c:extLst>
            <c:ext xmlns:c16="http://schemas.microsoft.com/office/drawing/2014/chart" uri="{C3380CC4-5D6E-409C-BE32-E72D297353CC}">
              <c16:uniqueId val="{0000000D-510A-47D2-802F-7B1B235BB0C7}"/>
            </c:ext>
          </c:extLst>
        </c:ser>
        <c:ser>
          <c:idx val="6"/>
          <c:order val="6"/>
          <c:tx>
            <c:strRef>
              <c:f>'3-7全開発費・位置づけ'!$U$5</c:f>
              <c:strCache>
                <c:ptCount val="1"/>
                <c:pt idx="0">
                  <c:v>2億円以上5億円未満</c:v>
                </c:pt>
              </c:strCache>
            </c:strRef>
          </c:tx>
          <c:spPr>
            <a:solidFill>
              <a:schemeClr val="accent4"/>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E-510A-47D2-802F-7B1B235BB0C7}"/>
                </c:ext>
              </c:extLst>
            </c:dLbl>
            <c:dLbl>
              <c:idx val="3"/>
              <c:layout>
                <c:manualLayout>
                  <c:x val="-2.1822149481723948E-3"/>
                  <c:y val="3.2848480146878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U$6:$U$11</c:f>
              <c:numCache>
                <c:formatCode>0.0%</c:formatCode>
                <c:ptCount val="6"/>
                <c:pt idx="0">
                  <c:v>6.4102564102564097E-2</c:v>
                </c:pt>
                <c:pt idx="1">
                  <c:v>6.9364161849710976E-2</c:v>
                </c:pt>
                <c:pt idx="2">
                  <c:v>0</c:v>
                </c:pt>
                <c:pt idx="3">
                  <c:v>0.1423076923076923</c:v>
                </c:pt>
                <c:pt idx="4">
                  <c:v>7.2916666666666671E-2</c:v>
                </c:pt>
                <c:pt idx="5">
                  <c:v>0.1111111111111111</c:v>
                </c:pt>
              </c:numCache>
            </c:numRef>
          </c:val>
          <c:extLst>
            <c:ext xmlns:c16="http://schemas.microsoft.com/office/drawing/2014/chart" uri="{C3380CC4-5D6E-409C-BE32-E72D297353CC}">
              <c16:uniqueId val="{00000010-510A-47D2-802F-7B1B235BB0C7}"/>
            </c:ext>
          </c:extLst>
        </c:ser>
        <c:ser>
          <c:idx val="7"/>
          <c:order val="7"/>
          <c:tx>
            <c:strRef>
              <c:f>'3-7全開発費・位置づけ'!$V$5</c:f>
              <c:strCache>
                <c:ptCount val="1"/>
                <c:pt idx="0">
                  <c:v>5億円以上10億円未満</c:v>
                </c:pt>
              </c:strCache>
            </c:strRef>
          </c:tx>
          <c:spPr>
            <a:solidFill>
              <a:schemeClr val="accent4">
                <a:lumMod val="60000"/>
                <a:lumOff val="40000"/>
              </a:schemeClr>
            </a:solidFill>
            <a:ln>
              <a:solidFill>
                <a:schemeClr val="tx1"/>
              </a:solidFill>
            </a:ln>
            <a:effectLst/>
          </c:spPr>
          <c:invertIfNegative val="0"/>
          <c:dLbls>
            <c:dLbl>
              <c:idx val="0"/>
              <c:layout>
                <c:manualLayout>
                  <c:x val="7.5650138481450349E-3"/>
                  <c:y val="2.2678972753764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10A-47D2-802F-7B1B235BB0C7}"/>
                </c:ext>
              </c:extLst>
            </c:dLbl>
            <c:dLbl>
              <c:idx val="1"/>
              <c:layout>
                <c:manualLayout>
                  <c:x val="4.5390083088870208E-3"/>
                  <c:y val="2.51990129363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0A-47D2-802F-7B1B235BB0C7}"/>
                </c:ext>
              </c:extLst>
            </c:dLbl>
            <c:dLbl>
              <c:idx val="4"/>
              <c:layout>
                <c:manualLayout>
                  <c:x val="2.9835330551266181E-3"/>
                  <c:y val="4.7294488188976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0A-47D2-802F-7B1B235BB0C7}"/>
                </c:ext>
              </c:extLst>
            </c:dLbl>
            <c:dLbl>
              <c:idx val="5"/>
              <c:layout>
                <c:manualLayout>
                  <c:x val="0"/>
                  <c:y val="3.3915086094263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V$6:$V$11</c:f>
              <c:numCache>
                <c:formatCode>0.0%</c:formatCode>
                <c:ptCount val="6"/>
                <c:pt idx="0">
                  <c:v>4.4871794871794872E-2</c:v>
                </c:pt>
                <c:pt idx="1">
                  <c:v>4.046242774566474E-2</c:v>
                </c:pt>
                <c:pt idx="2">
                  <c:v>0.15</c:v>
                </c:pt>
                <c:pt idx="3">
                  <c:v>7.3076923076923081E-2</c:v>
                </c:pt>
                <c:pt idx="4">
                  <c:v>4.1666666666666664E-2</c:v>
                </c:pt>
                <c:pt idx="5">
                  <c:v>1.1111111111111112E-2</c:v>
                </c:pt>
              </c:numCache>
            </c:numRef>
          </c:val>
          <c:extLst>
            <c:ext xmlns:c16="http://schemas.microsoft.com/office/drawing/2014/chart" uri="{C3380CC4-5D6E-409C-BE32-E72D297353CC}">
              <c16:uniqueId val="{00000015-510A-47D2-802F-7B1B235BB0C7}"/>
            </c:ext>
          </c:extLst>
        </c:ser>
        <c:ser>
          <c:idx val="8"/>
          <c:order val="8"/>
          <c:tx>
            <c:strRef>
              <c:f>'3-7全開発費・位置づけ'!$W$5</c:f>
              <c:strCache>
                <c:ptCount val="1"/>
                <c:pt idx="0">
                  <c:v>10億円以上</c:v>
                </c:pt>
              </c:strCache>
            </c:strRef>
          </c:tx>
          <c:spPr>
            <a:solidFill>
              <a:schemeClr val="accent4">
                <a:lumMod val="20000"/>
                <a:lumOff val="80000"/>
              </a:schemeClr>
            </a:solidFill>
            <a:ln>
              <a:solidFill>
                <a:schemeClr val="tx1"/>
              </a:solidFill>
            </a:ln>
            <a:effectLst/>
          </c:spPr>
          <c:invertIfNegative val="0"/>
          <c:dLbls>
            <c:dLbl>
              <c:idx val="1"/>
              <c:layout>
                <c:manualLayout>
                  <c:x val="1.7719589666340595E-2"/>
                  <c:y val="2.5204418335960936E-3"/>
                </c:manualLayout>
              </c:layout>
              <c:showLegendKey val="0"/>
              <c:showVal val="1"/>
              <c:showCatName val="0"/>
              <c:showSerName val="0"/>
              <c:showPercent val="0"/>
              <c:showBubbleSize val="0"/>
              <c:extLst>
                <c:ext xmlns:c15="http://schemas.microsoft.com/office/drawing/2012/chart" uri="{CE6537A1-D6FC-4f65-9D91-7224C49458BB}">
                  <c15:layout>
                    <c:manualLayout>
                      <c:w val="6.6175762791664025E-2"/>
                      <c:h val="5.096747043005366E-2"/>
                    </c:manualLayout>
                  </c15:layout>
                </c:ext>
                <c:ext xmlns:c16="http://schemas.microsoft.com/office/drawing/2014/chart" uri="{C3380CC4-5D6E-409C-BE32-E72D297353CC}">
                  <c16:uniqueId val="{00000016-510A-47D2-802F-7B1B235BB0C7}"/>
                </c:ext>
              </c:extLst>
            </c:dLbl>
            <c:dLbl>
              <c:idx val="3"/>
              <c:layout>
                <c:manualLayout>
                  <c:x val="-2.1822149481723948E-3"/>
                  <c:y val="7.75765098388433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10A-47D2-802F-7B1B235BB0C7}"/>
                </c:ext>
              </c:extLst>
            </c:dLbl>
            <c:dLbl>
              <c:idx val="4"/>
              <c:layout>
                <c:manualLayout>
                  <c:x val="0"/>
                  <c:y val="2.58588366109408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10A-47D2-802F-7B1B235BB0C7}"/>
                </c:ext>
              </c:extLst>
            </c:dLbl>
            <c:dLbl>
              <c:idx val="5"/>
              <c:layout>
                <c:manualLayout>
                  <c:x val="2.1822149481722348E-3"/>
                  <c:y val="2.58588366109408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10A-47D2-802F-7B1B235BB0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全開発費・位置づけ'!$N$6:$N$11</c:f>
              <c:strCache>
                <c:ptCount val="6"/>
                <c:pt idx="0">
                  <c:v>A:エンドユーザー（n=156）</c:v>
                </c:pt>
                <c:pt idx="1">
                  <c:v>B:メーカー（n=173）</c:v>
                </c:pt>
                <c:pt idx="2">
                  <c:v>C:系列ソフトウェア企業（n=20）</c:v>
                </c:pt>
                <c:pt idx="3">
                  <c:v>D:受託ソフトウェア企業（n=260）</c:v>
                </c:pt>
                <c:pt idx="4">
                  <c:v>E:独立系ソフトウェア企業（n=96）</c:v>
                </c:pt>
                <c:pt idx="5">
                  <c:v>F:その他（n=90）</c:v>
                </c:pt>
              </c:strCache>
            </c:strRef>
          </c:cat>
          <c:val>
            <c:numRef>
              <c:f>'3-7全開発費・位置づけ'!$W$6:$W$11</c:f>
              <c:numCache>
                <c:formatCode>0.0%</c:formatCode>
                <c:ptCount val="6"/>
                <c:pt idx="0">
                  <c:v>0.14743589743589744</c:v>
                </c:pt>
                <c:pt idx="1">
                  <c:v>8.0924855491329481E-2</c:v>
                </c:pt>
                <c:pt idx="2">
                  <c:v>0.45</c:v>
                </c:pt>
                <c:pt idx="3">
                  <c:v>8.461538461538462E-2</c:v>
                </c:pt>
                <c:pt idx="4">
                  <c:v>9.375E-2</c:v>
                </c:pt>
                <c:pt idx="5">
                  <c:v>4.4444444444444446E-2</c:v>
                </c:pt>
              </c:numCache>
            </c:numRef>
          </c:val>
          <c:extLst>
            <c:ext xmlns:c16="http://schemas.microsoft.com/office/drawing/2014/chart" uri="{C3380CC4-5D6E-409C-BE32-E72D297353CC}">
              <c16:uniqueId val="{0000001A-510A-47D2-802F-7B1B235BB0C7}"/>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9.6707407407407409E-2"/>
          <c:y val="0.82085654761904769"/>
          <c:w val="0.88915238095238092"/>
          <c:h val="0.14567236113029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3924200196625"/>
          <c:y val="6.2613194444444437E-2"/>
          <c:w val="0.64326361266697329"/>
          <c:h val="0.8710768518518518"/>
        </c:manualLayout>
      </c:layout>
      <c:barChart>
        <c:barDir val="bar"/>
        <c:grouping val="stacked"/>
        <c:varyColors val="0"/>
        <c:ser>
          <c:idx val="0"/>
          <c:order val="0"/>
          <c:tx>
            <c:strRef>
              <c:f>[Q10.事業の優位性★.xlsx]まとめ!$C$5</c:f>
              <c:strCache>
                <c:ptCount val="1"/>
                <c:pt idx="0">
                  <c:v>優位</c:v>
                </c:pt>
              </c:strCache>
            </c:strRef>
          </c:tx>
          <c:spPr>
            <a:solidFill>
              <a:srgbClr val="FF996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事業の優位性★.xlsx]まとめ!$B$6:$B$26</c:f>
              <c:strCache>
                <c:ptCount val="20"/>
                <c:pt idx="0">
                  <c:v>技術開発力　　　　　　　　　　　　　</c:v>
                </c:pt>
                <c:pt idx="1">
                  <c:v>製品利用（n=151）</c:v>
                </c:pt>
                <c:pt idx="2">
                  <c:v>製品開発（n=178）</c:v>
                </c:pt>
                <c:pt idx="3">
                  <c:v>ソフトウェア開発（n=381）</c:v>
                </c:pt>
                <c:pt idx="4">
                  <c:v>製品の品質　　　　　　　　　　　　　</c:v>
                </c:pt>
                <c:pt idx="5">
                  <c:v>製品利用（n=151）</c:v>
                </c:pt>
                <c:pt idx="6">
                  <c:v>製品開発（n=180）</c:v>
                </c:pt>
                <c:pt idx="7">
                  <c:v>ソフトウェア開発（n=379）</c:v>
                </c:pt>
                <c:pt idx="8">
                  <c:v>現場の課題発見力・問題解決力 </c:v>
                </c:pt>
                <c:pt idx="9">
                  <c:v>製品利用（n=152）</c:v>
                </c:pt>
                <c:pt idx="10">
                  <c:v>製品開発（n=180）</c:v>
                </c:pt>
                <c:pt idx="11">
                  <c:v>ソフトウェア開発（n=378）</c:v>
                </c:pt>
                <c:pt idx="12">
                  <c:v>商品企画力・マーケティング力  　　</c:v>
                </c:pt>
                <c:pt idx="13">
                  <c:v>製品利用（n=149）</c:v>
                </c:pt>
                <c:pt idx="14">
                  <c:v>製品開発（n=180）</c:v>
                </c:pt>
                <c:pt idx="15">
                  <c:v>ソフトウェア開発（n=380）</c:v>
                </c:pt>
                <c:pt idx="16">
                  <c:v>生産自動化・省力化  　　　　　　　</c:v>
                </c:pt>
                <c:pt idx="17">
                  <c:v>製品利用（n=149）</c:v>
                </c:pt>
                <c:pt idx="18">
                  <c:v>製品開発（n=178）</c:v>
                </c:pt>
                <c:pt idx="19">
                  <c:v>ソフトウェア開発（n=379）</c:v>
                </c:pt>
              </c:strCache>
            </c:strRef>
          </c:cat>
          <c:val>
            <c:numRef>
              <c:f>[Q10.事業の優位性★.xlsx]まとめ!$C$6:$C$26</c:f>
              <c:numCache>
                <c:formatCode>0.0%</c:formatCode>
                <c:ptCount val="21"/>
                <c:pt idx="1">
                  <c:v>0.23841059602649006</c:v>
                </c:pt>
                <c:pt idx="2">
                  <c:v>0.37640449438202245</c:v>
                </c:pt>
                <c:pt idx="3">
                  <c:v>0.41732283464566927</c:v>
                </c:pt>
                <c:pt idx="5">
                  <c:v>0.36423841059602646</c:v>
                </c:pt>
                <c:pt idx="6">
                  <c:v>0.30555555555555558</c:v>
                </c:pt>
                <c:pt idx="7">
                  <c:v>0.31926121372031663</c:v>
                </c:pt>
                <c:pt idx="9">
                  <c:v>0.19078947368421054</c:v>
                </c:pt>
                <c:pt idx="10">
                  <c:v>0.31111111111111112</c:v>
                </c:pt>
                <c:pt idx="11">
                  <c:v>0.29629629629629628</c:v>
                </c:pt>
                <c:pt idx="13">
                  <c:v>0.12080536912751678</c:v>
                </c:pt>
                <c:pt idx="14">
                  <c:v>0.16111111111111112</c:v>
                </c:pt>
                <c:pt idx="15">
                  <c:v>6.8421052631578952E-2</c:v>
                </c:pt>
                <c:pt idx="17">
                  <c:v>0.12080536912751678</c:v>
                </c:pt>
                <c:pt idx="18">
                  <c:v>0.10112359550561797</c:v>
                </c:pt>
                <c:pt idx="19">
                  <c:v>6.860158311345646E-2</c:v>
                </c:pt>
              </c:numCache>
            </c:numRef>
          </c:val>
          <c:extLst>
            <c:ext xmlns:c16="http://schemas.microsoft.com/office/drawing/2014/chart" uri="{C3380CC4-5D6E-409C-BE32-E72D297353CC}">
              <c16:uniqueId val="{00000000-7CAA-4624-A6CB-A1ECDB9AB373}"/>
            </c:ext>
          </c:extLst>
        </c:ser>
        <c:ser>
          <c:idx val="1"/>
          <c:order val="1"/>
          <c:tx>
            <c:strRef>
              <c:f>[Q10.事業の優位性★.xlsx]まとめ!$D$5</c:f>
              <c:strCache>
                <c:ptCount val="1"/>
                <c:pt idx="0">
                  <c:v>同等</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事業の優位性★.xlsx]まとめ!$B$6:$B$26</c:f>
              <c:strCache>
                <c:ptCount val="20"/>
                <c:pt idx="0">
                  <c:v>技術開発力　　　　　　　　　　　　　</c:v>
                </c:pt>
                <c:pt idx="1">
                  <c:v>製品利用（n=151）</c:v>
                </c:pt>
                <c:pt idx="2">
                  <c:v>製品開発（n=178）</c:v>
                </c:pt>
                <c:pt idx="3">
                  <c:v>ソフトウェア開発（n=381）</c:v>
                </c:pt>
                <c:pt idx="4">
                  <c:v>製品の品質　　　　　　　　　　　　　</c:v>
                </c:pt>
                <c:pt idx="5">
                  <c:v>製品利用（n=151）</c:v>
                </c:pt>
                <c:pt idx="6">
                  <c:v>製品開発（n=180）</c:v>
                </c:pt>
                <c:pt idx="7">
                  <c:v>ソフトウェア開発（n=379）</c:v>
                </c:pt>
                <c:pt idx="8">
                  <c:v>現場の課題発見力・問題解決力 </c:v>
                </c:pt>
                <c:pt idx="9">
                  <c:v>製品利用（n=152）</c:v>
                </c:pt>
                <c:pt idx="10">
                  <c:v>製品開発（n=180）</c:v>
                </c:pt>
                <c:pt idx="11">
                  <c:v>ソフトウェア開発（n=378）</c:v>
                </c:pt>
                <c:pt idx="12">
                  <c:v>商品企画力・マーケティング力  　　</c:v>
                </c:pt>
                <c:pt idx="13">
                  <c:v>製品利用（n=149）</c:v>
                </c:pt>
                <c:pt idx="14">
                  <c:v>製品開発（n=180）</c:v>
                </c:pt>
                <c:pt idx="15">
                  <c:v>ソフトウェア開発（n=380）</c:v>
                </c:pt>
                <c:pt idx="16">
                  <c:v>生産自動化・省力化  　　　　　　　</c:v>
                </c:pt>
                <c:pt idx="17">
                  <c:v>製品利用（n=149）</c:v>
                </c:pt>
                <c:pt idx="18">
                  <c:v>製品開発（n=178）</c:v>
                </c:pt>
                <c:pt idx="19">
                  <c:v>ソフトウェア開発（n=379）</c:v>
                </c:pt>
              </c:strCache>
            </c:strRef>
          </c:cat>
          <c:val>
            <c:numRef>
              <c:f>[Q10.事業の優位性★.xlsx]まとめ!$D$6:$D$26</c:f>
              <c:numCache>
                <c:formatCode>0.0%</c:formatCode>
                <c:ptCount val="21"/>
                <c:pt idx="1">
                  <c:v>0.53642384105960261</c:v>
                </c:pt>
                <c:pt idx="2">
                  <c:v>0.48314606741573035</c:v>
                </c:pt>
                <c:pt idx="3">
                  <c:v>0.48293963254593175</c:v>
                </c:pt>
                <c:pt idx="5">
                  <c:v>0.59602649006622521</c:v>
                </c:pt>
                <c:pt idx="6">
                  <c:v>0.57222222222222219</c:v>
                </c:pt>
                <c:pt idx="7">
                  <c:v>0.59102902374670185</c:v>
                </c:pt>
                <c:pt idx="9">
                  <c:v>0.65131578947368418</c:v>
                </c:pt>
                <c:pt idx="10">
                  <c:v>0.48333333333333334</c:v>
                </c:pt>
                <c:pt idx="11">
                  <c:v>0.544973544973545</c:v>
                </c:pt>
                <c:pt idx="13">
                  <c:v>0.53691275167785235</c:v>
                </c:pt>
                <c:pt idx="14">
                  <c:v>0.41666666666666669</c:v>
                </c:pt>
                <c:pt idx="15">
                  <c:v>0.37631578947368421</c:v>
                </c:pt>
                <c:pt idx="17">
                  <c:v>0.46308724832214765</c:v>
                </c:pt>
                <c:pt idx="18">
                  <c:v>0.449438202247191</c:v>
                </c:pt>
                <c:pt idx="19">
                  <c:v>0.44591029023746703</c:v>
                </c:pt>
              </c:numCache>
            </c:numRef>
          </c:val>
          <c:extLst>
            <c:ext xmlns:c16="http://schemas.microsoft.com/office/drawing/2014/chart" uri="{C3380CC4-5D6E-409C-BE32-E72D297353CC}">
              <c16:uniqueId val="{00000001-7CAA-4624-A6CB-A1ECDB9AB373}"/>
            </c:ext>
          </c:extLst>
        </c:ser>
        <c:ser>
          <c:idx val="2"/>
          <c:order val="2"/>
          <c:tx>
            <c:strRef>
              <c:f>[Q10.事業の優位性★.xlsx]まとめ!$E$5</c:f>
              <c:strCache>
                <c:ptCount val="1"/>
                <c:pt idx="0">
                  <c:v>劣位</c:v>
                </c:pt>
              </c:strCache>
            </c:strRef>
          </c:tx>
          <c:spPr>
            <a:solidFill>
              <a:srgbClr val="3366FF"/>
            </a:solidFill>
            <a:ln>
              <a:solidFill>
                <a:schemeClr val="tx1"/>
              </a:solidFill>
            </a:ln>
            <a:effectLst/>
          </c:spPr>
          <c:invertIfNegative val="0"/>
          <c:dLbls>
            <c:dLbl>
              <c:idx val="5"/>
              <c:layout>
                <c:manualLayout>
                  <c:x val="2.2909507445589921E-3"/>
                  <c:y val="3.0601437115442536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3B-454D-A255-37EE538665C1}"/>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事業の優位性★.xlsx]まとめ!$B$6:$B$26</c:f>
              <c:strCache>
                <c:ptCount val="20"/>
                <c:pt idx="0">
                  <c:v>技術開発力　　　　　　　　　　　　　</c:v>
                </c:pt>
                <c:pt idx="1">
                  <c:v>製品利用（n=151）</c:v>
                </c:pt>
                <c:pt idx="2">
                  <c:v>製品開発（n=178）</c:v>
                </c:pt>
                <c:pt idx="3">
                  <c:v>ソフトウェア開発（n=381）</c:v>
                </c:pt>
                <c:pt idx="4">
                  <c:v>製品の品質　　　　　　　　　　　　　</c:v>
                </c:pt>
                <c:pt idx="5">
                  <c:v>製品利用（n=151）</c:v>
                </c:pt>
                <c:pt idx="6">
                  <c:v>製品開発（n=180）</c:v>
                </c:pt>
                <c:pt idx="7">
                  <c:v>ソフトウェア開発（n=379）</c:v>
                </c:pt>
                <c:pt idx="8">
                  <c:v>現場の課題発見力・問題解決力 </c:v>
                </c:pt>
                <c:pt idx="9">
                  <c:v>製品利用（n=152）</c:v>
                </c:pt>
                <c:pt idx="10">
                  <c:v>製品開発（n=180）</c:v>
                </c:pt>
                <c:pt idx="11">
                  <c:v>ソフトウェア開発（n=378）</c:v>
                </c:pt>
                <c:pt idx="12">
                  <c:v>商品企画力・マーケティング力  　　</c:v>
                </c:pt>
                <c:pt idx="13">
                  <c:v>製品利用（n=149）</c:v>
                </c:pt>
                <c:pt idx="14">
                  <c:v>製品開発（n=180）</c:v>
                </c:pt>
                <c:pt idx="15">
                  <c:v>ソフトウェア開発（n=380）</c:v>
                </c:pt>
                <c:pt idx="16">
                  <c:v>生産自動化・省力化  　　　　　　　</c:v>
                </c:pt>
                <c:pt idx="17">
                  <c:v>製品利用（n=149）</c:v>
                </c:pt>
                <c:pt idx="18">
                  <c:v>製品開発（n=178）</c:v>
                </c:pt>
                <c:pt idx="19">
                  <c:v>ソフトウェア開発（n=379）</c:v>
                </c:pt>
              </c:strCache>
            </c:strRef>
          </c:cat>
          <c:val>
            <c:numRef>
              <c:f>[Q10.事業の優位性★.xlsx]まとめ!$E$6:$E$26</c:f>
              <c:numCache>
                <c:formatCode>0.0%</c:formatCode>
                <c:ptCount val="21"/>
                <c:pt idx="1">
                  <c:v>0.2251655629139073</c:v>
                </c:pt>
                <c:pt idx="2">
                  <c:v>0.1404494382022472</c:v>
                </c:pt>
                <c:pt idx="3">
                  <c:v>9.9737532808398949E-2</c:v>
                </c:pt>
                <c:pt idx="5">
                  <c:v>3.9735099337748346E-2</c:v>
                </c:pt>
                <c:pt idx="6">
                  <c:v>0.12222222222222222</c:v>
                </c:pt>
                <c:pt idx="7">
                  <c:v>8.9709762532981532E-2</c:v>
                </c:pt>
                <c:pt idx="9">
                  <c:v>0.15789473684210525</c:v>
                </c:pt>
                <c:pt idx="10">
                  <c:v>0.20555555555555555</c:v>
                </c:pt>
                <c:pt idx="11">
                  <c:v>0.15873015873015872</c:v>
                </c:pt>
                <c:pt idx="13">
                  <c:v>0.34228187919463088</c:v>
                </c:pt>
                <c:pt idx="14">
                  <c:v>0.42222222222222222</c:v>
                </c:pt>
                <c:pt idx="15">
                  <c:v>0.55526315789473679</c:v>
                </c:pt>
                <c:pt idx="17">
                  <c:v>0.41610738255033558</c:v>
                </c:pt>
                <c:pt idx="18">
                  <c:v>0.449438202247191</c:v>
                </c:pt>
                <c:pt idx="19">
                  <c:v>0.48548812664907653</c:v>
                </c:pt>
              </c:numCache>
            </c:numRef>
          </c:val>
          <c:extLst>
            <c:ext xmlns:c16="http://schemas.microsoft.com/office/drawing/2014/chart" uri="{C3380CC4-5D6E-409C-BE32-E72D297353CC}">
              <c16:uniqueId val="{00000002-7CAA-4624-A6CB-A1ECDB9AB373}"/>
            </c:ext>
          </c:extLst>
        </c:ser>
        <c:dLbls>
          <c:showLegendKey val="0"/>
          <c:showVal val="0"/>
          <c:showCatName val="0"/>
          <c:showSerName val="0"/>
          <c:showPercent val="0"/>
          <c:showBubbleSize val="0"/>
        </c:dLbls>
        <c:gapWidth val="4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r"/>
      <c:layout>
        <c:manualLayout>
          <c:xMode val="edge"/>
          <c:yMode val="edge"/>
          <c:x val="0.90835980553977147"/>
          <c:y val="0.40294410739641151"/>
          <c:w val="7.7894489992874599E-2"/>
          <c:h val="0.19411178520717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97949735449734"/>
          <c:y val="8.6520307683362066E-2"/>
          <c:w val="0.61619986772486768"/>
          <c:h val="0.80387008641463675"/>
        </c:manualLayout>
      </c:layout>
      <c:barChart>
        <c:barDir val="bar"/>
        <c:grouping val="stacked"/>
        <c:varyColors val="0"/>
        <c:ser>
          <c:idx val="0"/>
          <c:order val="0"/>
          <c:tx>
            <c:strRef>
              <c:f>'[「組込み／IoTに関する動向調査」 集計_データ編_3章_1（B-E）20200306★.xlsx]10-2'!$I$6</c:f>
              <c:strCache>
                <c:ptCount val="1"/>
                <c:pt idx="0">
                  <c:v> 優位（他社と比べて優れてい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3F-4220-AA1F-6810B43BC417}"/>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2'!$H$7:$H$24</c:f>
              <c:strCache>
                <c:ptCount val="18"/>
                <c:pt idx="0">
                  <c:v>技術開発力　　　　　　　　　　　　</c:v>
                </c:pt>
                <c:pt idx="1">
                  <c:v>100人以下（n=365）</c:v>
                </c:pt>
                <c:pt idx="2">
                  <c:v>101人以上（n=194）</c:v>
                </c:pt>
                <c:pt idx="3">
                  <c:v>製品の品質　　　　　　　　　　　　</c:v>
                </c:pt>
                <c:pt idx="4">
                  <c:v>100人以下（n=365）</c:v>
                </c:pt>
                <c:pt idx="5">
                  <c:v>101人以上（n=194）</c:v>
                </c:pt>
                <c:pt idx="6">
                  <c:v>現場の課題発見力・問題解決力</c:v>
                </c:pt>
                <c:pt idx="7">
                  <c:v>100人以下（n=365）</c:v>
                </c:pt>
                <c:pt idx="8">
                  <c:v>101人以上（n=193）</c:v>
                </c:pt>
                <c:pt idx="9">
                  <c:v>商品企画力・マーケティング力　　</c:v>
                </c:pt>
                <c:pt idx="10">
                  <c:v>100人以下（n=366）</c:v>
                </c:pt>
                <c:pt idx="11">
                  <c:v>101人以上（n=194）</c:v>
                </c:pt>
                <c:pt idx="12">
                  <c:v>生産自動化・省力化　　　　　　　</c:v>
                </c:pt>
                <c:pt idx="13">
                  <c:v>100人以下（n=364）</c:v>
                </c:pt>
                <c:pt idx="14">
                  <c:v>101人以上（n=193）</c:v>
                </c:pt>
                <c:pt idx="15">
                  <c:v>その他　　　　　　　　　　　　　　　　</c:v>
                </c:pt>
                <c:pt idx="16">
                  <c:v>100人以下（n=18）</c:v>
                </c:pt>
                <c:pt idx="17">
                  <c:v>101人以上（n=7）</c:v>
                </c:pt>
              </c:strCache>
            </c:strRef>
          </c:cat>
          <c:val>
            <c:numRef>
              <c:f>'[「組込み／IoTに関する動向調査」 集計_データ編_3章_1（B-E）20200306★.xlsx]10-2'!$I$7:$I$24</c:f>
              <c:numCache>
                <c:formatCode>0.0%</c:formatCode>
                <c:ptCount val="18"/>
                <c:pt idx="1">
                  <c:v>0.45205479452054792</c:v>
                </c:pt>
                <c:pt idx="2">
                  <c:v>0.31443298969072164</c:v>
                </c:pt>
                <c:pt idx="4">
                  <c:v>0.31506849315068491</c:v>
                </c:pt>
                <c:pt idx="5">
                  <c:v>0.31443298969072164</c:v>
                </c:pt>
                <c:pt idx="7">
                  <c:v>0.33972602739726027</c:v>
                </c:pt>
                <c:pt idx="8">
                  <c:v>0.22797927461139897</c:v>
                </c:pt>
                <c:pt idx="10">
                  <c:v>0.10655737704918032</c:v>
                </c:pt>
                <c:pt idx="11">
                  <c:v>8.247422680412371E-2</c:v>
                </c:pt>
                <c:pt idx="13">
                  <c:v>6.5934065934065936E-2</c:v>
                </c:pt>
                <c:pt idx="14">
                  <c:v>0.10362694300518134</c:v>
                </c:pt>
                <c:pt idx="16">
                  <c:v>0.5</c:v>
                </c:pt>
                <c:pt idx="17">
                  <c:v>0.42857142857142855</c:v>
                </c:pt>
              </c:numCache>
            </c:numRef>
          </c:val>
          <c:extLst>
            <c:ext xmlns:c16="http://schemas.microsoft.com/office/drawing/2014/chart" uri="{C3380CC4-5D6E-409C-BE32-E72D297353CC}">
              <c16:uniqueId val="{00000001-EA3F-4220-AA1F-6810B43BC417}"/>
            </c:ext>
          </c:extLst>
        </c:ser>
        <c:ser>
          <c:idx val="2"/>
          <c:order val="1"/>
          <c:tx>
            <c:strRef>
              <c:f>'[「組込み／IoTに関する動向調査」 集計_データ編_3章_1（B-E）20200306★.xlsx]10-2'!$J$6</c:f>
              <c:strCache>
                <c:ptCount val="1"/>
                <c:pt idx="0">
                  <c:v>同等（他社と同程度）</c:v>
                </c:pt>
              </c:strCache>
            </c:strRef>
          </c:tx>
          <c:spPr>
            <a:solidFill>
              <a:srgbClr val="FFFF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2'!$H$7:$H$24</c:f>
              <c:strCache>
                <c:ptCount val="18"/>
                <c:pt idx="0">
                  <c:v>技術開発力　　　　　　　　　　　　</c:v>
                </c:pt>
                <c:pt idx="1">
                  <c:v>100人以下（n=365）</c:v>
                </c:pt>
                <c:pt idx="2">
                  <c:v>101人以上（n=194）</c:v>
                </c:pt>
                <c:pt idx="3">
                  <c:v>製品の品質　　　　　　　　　　　　</c:v>
                </c:pt>
                <c:pt idx="4">
                  <c:v>100人以下（n=365）</c:v>
                </c:pt>
                <c:pt idx="5">
                  <c:v>101人以上（n=194）</c:v>
                </c:pt>
                <c:pt idx="6">
                  <c:v>現場の課題発見力・問題解決力</c:v>
                </c:pt>
                <c:pt idx="7">
                  <c:v>100人以下（n=365）</c:v>
                </c:pt>
                <c:pt idx="8">
                  <c:v>101人以上（n=193）</c:v>
                </c:pt>
                <c:pt idx="9">
                  <c:v>商品企画力・マーケティング力　　</c:v>
                </c:pt>
                <c:pt idx="10">
                  <c:v>100人以下（n=366）</c:v>
                </c:pt>
                <c:pt idx="11">
                  <c:v>101人以上（n=194）</c:v>
                </c:pt>
                <c:pt idx="12">
                  <c:v>生産自動化・省力化　　　　　　　</c:v>
                </c:pt>
                <c:pt idx="13">
                  <c:v>100人以下（n=364）</c:v>
                </c:pt>
                <c:pt idx="14">
                  <c:v>101人以上（n=193）</c:v>
                </c:pt>
                <c:pt idx="15">
                  <c:v>その他　　　　　　　　　　　　　　　　</c:v>
                </c:pt>
                <c:pt idx="16">
                  <c:v>100人以下（n=18）</c:v>
                </c:pt>
                <c:pt idx="17">
                  <c:v>101人以上（n=7）</c:v>
                </c:pt>
              </c:strCache>
            </c:strRef>
          </c:cat>
          <c:val>
            <c:numRef>
              <c:f>'[「組込み／IoTに関する動向調査」 集計_データ編_3章_1（B-E）20200306★.xlsx]10-2'!$J$7:$J$24</c:f>
              <c:numCache>
                <c:formatCode>0.0%</c:formatCode>
                <c:ptCount val="18"/>
                <c:pt idx="1">
                  <c:v>0.46027397260273972</c:v>
                </c:pt>
                <c:pt idx="2">
                  <c:v>0.52577319587628868</c:v>
                </c:pt>
                <c:pt idx="4">
                  <c:v>0.58082191780821912</c:v>
                </c:pt>
                <c:pt idx="5">
                  <c:v>0.59278350515463918</c:v>
                </c:pt>
                <c:pt idx="7">
                  <c:v>0.49315068493150682</c:v>
                </c:pt>
                <c:pt idx="8">
                  <c:v>0.58549222797927458</c:v>
                </c:pt>
                <c:pt idx="10">
                  <c:v>0.36338797814207652</c:v>
                </c:pt>
                <c:pt idx="11">
                  <c:v>0.43814432989690721</c:v>
                </c:pt>
                <c:pt idx="13">
                  <c:v>0.43956043956043955</c:v>
                </c:pt>
                <c:pt idx="14">
                  <c:v>0.46113989637305697</c:v>
                </c:pt>
                <c:pt idx="16">
                  <c:v>0.27777777777777779</c:v>
                </c:pt>
                <c:pt idx="17">
                  <c:v>0.14285714285714285</c:v>
                </c:pt>
              </c:numCache>
            </c:numRef>
          </c:val>
          <c:extLst>
            <c:ext xmlns:c16="http://schemas.microsoft.com/office/drawing/2014/chart" uri="{C3380CC4-5D6E-409C-BE32-E72D297353CC}">
              <c16:uniqueId val="{00000002-EA3F-4220-AA1F-6810B43BC417}"/>
            </c:ext>
          </c:extLst>
        </c:ser>
        <c:ser>
          <c:idx val="1"/>
          <c:order val="2"/>
          <c:tx>
            <c:strRef>
              <c:f>'[「組込み／IoTに関する動向調査」 集計_データ編_3章_1（B-E）20200306★.xlsx]10-2'!$K$6</c:f>
              <c:strCache>
                <c:ptCount val="1"/>
                <c:pt idx="0">
                  <c:v>劣位（他社と比べて劣っている）</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2'!$H$7:$H$24</c:f>
              <c:strCache>
                <c:ptCount val="18"/>
                <c:pt idx="0">
                  <c:v>技術開発力　　　　　　　　　　　　</c:v>
                </c:pt>
                <c:pt idx="1">
                  <c:v>100人以下（n=365）</c:v>
                </c:pt>
                <c:pt idx="2">
                  <c:v>101人以上（n=194）</c:v>
                </c:pt>
                <c:pt idx="3">
                  <c:v>製品の品質　　　　　　　　　　　　</c:v>
                </c:pt>
                <c:pt idx="4">
                  <c:v>100人以下（n=365）</c:v>
                </c:pt>
                <c:pt idx="5">
                  <c:v>101人以上（n=194）</c:v>
                </c:pt>
                <c:pt idx="6">
                  <c:v>現場の課題発見力・問題解決力</c:v>
                </c:pt>
                <c:pt idx="7">
                  <c:v>100人以下（n=365）</c:v>
                </c:pt>
                <c:pt idx="8">
                  <c:v>101人以上（n=193）</c:v>
                </c:pt>
                <c:pt idx="9">
                  <c:v>商品企画力・マーケティング力　　</c:v>
                </c:pt>
                <c:pt idx="10">
                  <c:v>100人以下（n=366）</c:v>
                </c:pt>
                <c:pt idx="11">
                  <c:v>101人以上（n=194）</c:v>
                </c:pt>
                <c:pt idx="12">
                  <c:v>生産自動化・省力化　　　　　　　</c:v>
                </c:pt>
                <c:pt idx="13">
                  <c:v>100人以下（n=364）</c:v>
                </c:pt>
                <c:pt idx="14">
                  <c:v>101人以上（n=193）</c:v>
                </c:pt>
                <c:pt idx="15">
                  <c:v>その他　　　　　　　　　　　　　　　　</c:v>
                </c:pt>
                <c:pt idx="16">
                  <c:v>100人以下（n=18）</c:v>
                </c:pt>
                <c:pt idx="17">
                  <c:v>101人以上（n=7）</c:v>
                </c:pt>
              </c:strCache>
            </c:strRef>
          </c:cat>
          <c:val>
            <c:numRef>
              <c:f>'[「組込み／IoTに関する動向調査」 集計_データ編_3章_1（B-E）20200306★.xlsx]10-2'!$K$7:$K$24</c:f>
              <c:numCache>
                <c:formatCode>0.0%</c:formatCode>
                <c:ptCount val="18"/>
                <c:pt idx="1">
                  <c:v>8.7671232876712329E-2</c:v>
                </c:pt>
                <c:pt idx="2">
                  <c:v>0.15979381443298968</c:v>
                </c:pt>
                <c:pt idx="4">
                  <c:v>0.10410958904109589</c:v>
                </c:pt>
                <c:pt idx="5">
                  <c:v>9.2783505154639179E-2</c:v>
                </c:pt>
                <c:pt idx="7">
                  <c:v>0.16712328767123288</c:v>
                </c:pt>
                <c:pt idx="8">
                  <c:v>0.18652849740932642</c:v>
                </c:pt>
                <c:pt idx="10">
                  <c:v>0.5300546448087432</c:v>
                </c:pt>
                <c:pt idx="11">
                  <c:v>0.47938144329896909</c:v>
                </c:pt>
                <c:pt idx="13">
                  <c:v>0.49450549450549453</c:v>
                </c:pt>
                <c:pt idx="14">
                  <c:v>0.43523316062176165</c:v>
                </c:pt>
                <c:pt idx="16">
                  <c:v>0.22222222222222221</c:v>
                </c:pt>
                <c:pt idx="17">
                  <c:v>0.42857142857142855</c:v>
                </c:pt>
              </c:numCache>
            </c:numRef>
          </c:val>
          <c:extLst>
            <c:ext xmlns:c16="http://schemas.microsoft.com/office/drawing/2014/chart" uri="{C3380CC4-5D6E-409C-BE32-E72D297353CC}">
              <c16:uniqueId val="{00000003-EA3F-4220-AA1F-6810B43BC417}"/>
            </c:ext>
          </c:extLst>
        </c:ser>
        <c:dLbls>
          <c:showLegendKey val="0"/>
          <c:showVal val="0"/>
          <c:showCatName val="0"/>
          <c:showSerName val="0"/>
          <c:showPercent val="0"/>
          <c:showBubbleSize val="0"/>
        </c:dLbls>
        <c:gapWidth val="40"/>
        <c:overlap val="100"/>
        <c:axId val="638018304"/>
        <c:axId val="638019840"/>
      </c:barChart>
      <c:catAx>
        <c:axId val="63801830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38019840"/>
        <c:crosses val="autoZero"/>
        <c:auto val="1"/>
        <c:lblAlgn val="ctr"/>
        <c:lblOffset val="100"/>
        <c:noMultiLvlLbl val="0"/>
      </c:catAx>
      <c:valAx>
        <c:axId val="63801984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38018304"/>
        <c:crosses val="autoZero"/>
        <c:crossBetween val="between"/>
      </c:valAx>
      <c:spPr>
        <a:noFill/>
        <a:ln>
          <a:solidFill>
            <a:schemeClr val="tx1">
              <a:lumMod val="50000"/>
              <a:lumOff val="50000"/>
            </a:schemeClr>
          </a:solidFill>
        </a:ln>
        <a:effectLst/>
      </c:spPr>
    </c:plotArea>
    <c:legend>
      <c:legendPos val="b"/>
      <c:layout>
        <c:manualLayout>
          <c:xMode val="edge"/>
          <c:yMode val="edge"/>
          <c:x val="7.5198412698412695E-2"/>
          <c:y val="0.91914444444444443"/>
          <c:w val="0.9"/>
          <c:h val="5.313730158730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45833333333338"/>
          <c:y val="8.6520307683362066E-2"/>
          <c:w val="0.59772103174603175"/>
          <c:h val="0.77685471668982553"/>
        </c:manualLayout>
      </c:layout>
      <c:barChart>
        <c:barDir val="bar"/>
        <c:grouping val="stacked"/>
        <c:varyColors val="0"/>
        <c:ser>
          <c:idx val="0"/>
          <c:order val="0"/>
          <c:tx>
            <c:strRef>
              <c:f>'[「組込み／IoTに関する動向調査」 集計_データ編_3章_1（B-E）20200306★.xlsx]10-4'!$I$6</c:f>
              <c:strCache>
                <c:ptCount val="1"/>
                <c:pt idx="0">
                  <c:v> 優位（他社と比べて優れてい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D7-4EF9-98AD-7EA3277792AA}"/>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4'!$H$7:$H$24</c:f>
              <c:strCache>
                <c:ptCount val="18"/>
                <c:pt idx="0">
                  <c:v>技術開発力　　　　　　　　　　　　</c:v>
                </c:pt>
                <c:pt idx="1">
                  <c:v>AIあり（n=319）</c:v>
                </c:pt>
                <c:pt idx="2">
                  <c:v>AIなし（n=235）</c:v>
                </c:pt>
                <c:pt idx="3">
                  <c:v>製品の品質　　　　　　　　　　　　 </c:v>
                </c:pt>
                <c:pt idx="4">
                  <c:v>AIあり（n=318）</c:v>
                </c:pt>
                <c:pt idx="5">
                  <c:v>AIなし（n=236）</c:v>
                </c:pt>
                <c:pt idx="6">
                  <c:v>現場の課題発見力・問題解決力</c:v>
                </c:pt>
                <c:pt idx="7">
                  <c:v>AIあり（n=317）</c:v>
                </c:pt>
                <c:pt idx="8">
                  <c:v>AIなし（n=236）</c:v>
                </c:pt>
                <c:pt idx="9">
                  <c:v>商品企画力・マーケティング力　　</c:v>
                </c:pt>
                <c:pt idx="10">
                  <c:v>AIあり（n=319）</c:v>
                </c:pt>
                <c:pt idx="11">
                  <c:v>AIなし（n=236）</c:v>
                </c:pt>
                <c:pt idx="12">
                  <c:v>生産自動化・省力化　　　　　　　</c:v>
                </c:pt>
                <c:pt idx="13">
                  <c:v>AIあり（n=317）</c:v>
                </c:pt>
                <c:pt idx="14">
                  <c:v>AIなし（n=235）</c:v>
                </c:pt>
                <c:pt idx="15">
                  <c:v>その他　　　　　　　　　　　　　　　　</c:v>
                </c:pt>
                <c:pt idx="16">
                  <c:v>AIあり（n=18）</c:v>
                </c:pt>
                <c:pt idx="17">
                  <c:v>AIなし（n=7）</c:v>
                </c:pt>
              </c:strCache>
            </c:strRef>
          </c:cat>
          <c:val>
            <c:numRef>
              <c:f>'[「組込み／IoTに関する動向調査」 集計_データ編_3章_1（B-E）20200306★.xlsx]10-4'!$I$7:$I$24</c:f>
              <c:numCache>
                <c:formatCode>0.0%</c:formatCode>
                <c:ptCount val="18"/>
                <c:pt idx="1">
                  <c:v>0.46081504702194359</c:v>
                </c:pt>
                <c:pt idx="2">
                  <c:v>0.32340425531914896</c:v>
                </c:pt>
                <c:pt idx="4">
                  <c:v>0.34276729559748426</c:v>
                </c:pt>
                <c:pt idx="5">
                  <c:v>0.2711864406779661</c:v>
                </c:pt>
                <c:pt idx="7">
                  <c:v>0.35331230283911674</c:v>
                </c:pt>
                <c:pt idx="8">
                  <c:v>0.23728813559322035</c:v>
                </c:pt>
                <c:pt idx="10">
                  <c:v>0.11598746081504702</c:v>
                </c:pt>
                <c:pt idx="11">
                  <c:v>7.2033898305084748E-2</c:v>
                </c:pt>
                <c:pt idx="13">
                  <c:v>9.4637223974763401E-2</c:v>
                </c:pt>
                <c:pt idx="14">
                  <c:v>5.106382978723404E-2</c:v>
                </c:pt>
                <c:pt idx="16">
                  <c:v>0.55555555555555558</c:v>
                </c:pt>
                <c:pt idx="17">
                  <c:v>0.2857142857142857</c:v>
                </c:pt>
              </c:numCache>
            </c:numRef>
          </c:val>
          <c:extLst>
            <c:ext xmlns:c16="http://schemas.microsoft.com/office/drawing/2014/chart" uri="{C3380CC4-5D6E-409C-BE32-E72D297353CC}">
              <c16:uniqueId val="{00000001-FCD7-4EF9-98AD-7EA3277792AA}"/>
            </c:ext>
          </c:extLst>
        </c:ser>
        <c:ser>
          <c:idx val="2"/>
          <c:order val="1"/>
          <c:tx>
            <c:strRef>
              <c:f>'[「組込み／IoTに関する動向調査」 集計_データ編_3章_1（B-E）20200306★.xlsx]10-4'!$J$6</c:f>
              <c:strCache>
                <c:ptCount val="1"/>
                <c:pt idx="0">
                  <c:v>同等（他社と同程度）</c:v>
                </c:pt>
              </c:strCache>
            </c:strRef>
          </c:tx>
          <c:spPr>
            <a:solidFill>
              <a:srgbClr val="FFFF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4'!$H$7:$H$24</c:f>
              <c:strCache>
                <c:ptCount val="18"/>
                <c:pt idx="0">
                  <c:v>技術開発力　　　　　　　　　　　　</c:v>
                </c:pt>
                <c:pt idx="1">
                  <c:v>AIあり（n=319）</c:v>
                </c:pt>
                <c:pt idx="2">
                  <c:v>AIなし（n=235）</c:v>
                </c:pt>
                <c:pt idx="3">
                  <c:v>製品の品質　　　　　　　　　　　　 </c:v>
                </c:pt>
                <c:pt idx="4">
                  <c:v>AIあり（n=318）</c:v>
                </c:pt>
                <c:pt idx="5">
                  <c:v>AIなし（n=236）</c:v>
                </c:pt>
                <c:pt idx="6">
                  <c:v>現場の課題発見力・問題解決力</c:v>
                </c:pt>
                <c:pt idx="7">
                  <c:v>AIあり（n=317）</c:v>
                </c:pt>
                <c:pt idx="8">
                  <c:v>AIなし（n=236）</c:v>
                </c:pt>
                <c:pt idx="9">
                  <c:v>商品企画力・マーケティング力　　</c:v>
                </c:pt>
                <c:pt idx="10">
                  <c:v>AIあり（n=319）</c:v>
                </c:pt>
                <c:pt idx="11">
                  <c:v>AIなし（n=236）</c:v>
                </c:pt>
                <c:pt idx="12">
                  <c:v>生産自動化・省力化　　　　　　　</c:v>
                </c:pt>
                <c:pt idx="13">
                  <c:v>AIあり（n=317）</c:v>
                </c:pt>
                <c:pt idx="14">
                  <c:v>AIなし（n=235）</c:v>
                </c:pt>
                <c:pt idx="15">
                  <c:v>その他　　　　　　　　　　　　　　　　</c:v>
                </c:pt>
                <c:pt idx="16">
                  <c:v>AIあり（n=18）</c:v>
                </c:pt>
                <c:pt idx="17">
                  <c:v>AIなし（n=7）</c:v>
                </c:pt>
              </c:strCache>
            </c:strRef>
          </c:cat>
          <c:val>
            <c:numRef>
              <c:f>'[「組込み／IoTに関する動向調査」 集計_データ編_3章_1（B-E）20200306★.xlsx]10-4'!$J$7:$J$24</c:f>
              <c:numCache>
                <c:formatCode>0.0%</c:formatCode>
                <c:ptCount val="18"/>
                <c:pt idx="1">
                  <c:v>0.45141065830721006</c:v>
                </c:pt>
                <c:pt idx="2">
                  <c:v>0.52765957446808509</c:v>
                </c:pt>
                <c:pt idx="4">
                  <c:v>0.58176100628930816</c:v>
                </c:pt>
                <c:pt idx="5">
                  <c:v>0.59322033898305082</c:v>
                </c:pt>
                <c:pt idx="7">
                  <c:v>0.48264984227129337</c:v>
                </c:pt>
                <c:pt idx="8">
                  <c:v>0.57627118644067798</c:v>
                </c:pt>
                <c:pt idx="10">
                  <c:v>0.36677115987460818</c:v>
                </c:pt>
                <c:pt idx="11">
                  <c:v>0.41949152542372881</c:v>
                </c:pt>
                <c:pt idx="13">
                  <c:v>0.45741324921135645</c:v>
                </c:pt>
                <c:pt idx="14">
                  <c:v>0.43404255319148938</c:v>
                </c:pt>
                <c:pt idx="16">
                  <c:v>0.16666666666666666</c:v>
                </c:pt>
                <c:pt idx="17">
                  <c:v>0.42857142857142855</c:v>
                </c:pt>
              </c:numCache>
            </c:numRef>
          </c:val>
          <c:extLst>
            <c:ext xmlns:c16="http://schemas.microsoft.com/office/drawing/2014/chart" uri="{C3380CC4-5D6E-409C-BE32-E72D297353CC}">
              <c16:uniqueId val="{00000002-FCD7-4EF9-98AD-7EA3277792AA}"/>
            </c:ext>
          </c:extLst>
        </c:ser>
        <c:ser>
          <c:idx val="1"/>
          <c:order val="2"/>
          <c:tx>
            <c:strRef>
              <c:f>'[「組込み／IoTに関する動向調査」 集計_データ編_3章_1（B-E）20200306★.xlsx]10-4'!$K$6</c:f>
              <c:strCache>
                <c:ptCount val="1"/>
                <c:pt idx="0">
                  <c:v>劣位（他社と比べて劣っている）</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4'!$H$7:$H$24</c:f>
              <c:strCache>
                <c:ptCount val="18"/>
                <c:pt idx="0">
                  <c:v>技術開発力　　　　　　　　　　　　</c:v>
                </c:pt>
                <c:pt idx="1">
                  <c:v>AIあり（n=319）</c:v>
                </c:pt>
                <c:pt idx="2">
                  <c:v>AIなし（n=235）</c:v>
                </c:pt>
                <c:pt idx="3">
                  <c:v>製品の品質　　　　　　　　　　　　 </c:v>
                </c:pt>
                <c:pt idx="4">
                  <c:v>AIあり（n=318）</c:v>
                </c:pt>
                <c:pt idx="5">
                  <c:v>AIなし（n=236）</c:v>
                </c:pt>
                <c:pt idx="6">
                  <c:v>現場の課題発見力・問題解決力</c:v>
                </c:pt>
                <c:pt idx="7">
                  <c:v>AIあり（n=317）</c:v>
                </c:pt>
                <c:pt idx="8">
                  <c:v>AIなし（n=236）</c:v>
                </c:pt>
                <c:pt idx="9">
                  <c:v>商品企画力・マーケティング力　　</c:v>
                </c:pt>
                <c:pt idx="10">
                  <c:v>AIあり（n=319）</c:v>
                </c:pt>
                <c:pt idx="11">
                  <c:v>AIなし（n=236）</c:v>
                </c:pt>
                <c:pt idx="12">
                  <c:v>生産自動化・省力化　　　　　　　</c:v>
                </c:pt>
                <c:pt idx="13">
                  <c:v>AIあり（n=317）</c:v>
                </c:pt>
                <c:pt idx="14">
                  <c:v>AIなし（n=235）</c:v>
                </c:pt>
                <c:pt idx="15">
                  <c:v>その他　　　　　　　　　　　　　　　　</c:v>
                </c:pt>
                <c:pt idx="16">
                  <c:v>AIあり（n=18）</c:v>
                </c:pt>
                <c:pt idx="17">
                  <c:v>AIなし（n=7）</c:v>
                </c:pt>
              </c:strCache>
            </c:strRef>
          </c:cat>
          <c:val>
            <c:numRef>
              <c:f>'[「組込み／IoTに関する動向調査」 集計_データ編_3章_1（B-E）20200306★.xlsx]10-4'!$K$7:$K$24</c:f>
              <c:numCache>
                <c:formatCode>0.0%</c:formatCode>
                <c:ptCount val="18"/>
                <c:pt idx="1">
                  <c:v>8.7774294670846395E-2</c:v>
                </c:pt>
                <c:pt idx="2">
                  <c:v>0.14893617021276595</c:v>
                </c:pt>
                <c:pt idx="4">
                  <c:v>7.5471698113207544E-2</c:v>
                </c:pt>
                <c:pt idx="5">
                  <c:v>0.13559322033898305</c:v>
                </c:pt>
                <c:pt idx="7">
                  <c:v>0.16403785488958991</c:v>
                </c:pt>
                <c:pt idx="8">
                  <c:v>0.1864406779661017</c:v>
                </c:pt>
                <c:pt idx="10">
                  <c:v>0.51724137931034486</c:v>
                </c:pt>
                <c:pt idx="11">
                  <c:v>0.50847457627118642</c:v>
                </c:pt>
                <c:pt idx="13">
                  <c:v>0.44794952681388012</c:v>
                </c:pt>
                <c:pt idx="14">
                  <c:v>0.51489361702127656</c:v>
                </c:pt>
                <c:pt idx="16">
                  <c:v>0.27777777777777779</c:v>
                </c:pt>
                <c:pt idx="17">
                  <c:v>0.2857142857142857</c:v>
                </c:pt>
              </c:numCache>
            </c:numRef>
          </c:val>
          <c:extLst>
            <c:ext xmlns:c16="http://schemas.microsoft.com/office/drawing/2014/chart" uri="{C3380CC4-5D6E-409C-BE32-E72D297353CC}">
              <c16:uniqueId val="{00000003-FCD7-4EF9-98AD-7EA3277792AA}"/>
            </c:ext>
          </c:extLst>
        </c:ser>
        <c:dLbls>
          <c:showLegendKey val="0"/>
          <c:showVal val="0"/>
          <c:showCatName val="0"/>
          <c:showSerName val="0"/>
          <c:showPercent val="0"/>
          <c:showBubbleSize val="0"/>
        </c:dLbls>
        <c:gapWidth val="40"/>
        <c:overlap val="100"/>
        <c:axId val="644217856"/>
        <c:axId val="644282240"/>
      </c:barChart>
      <c:catAx>
        <c:axId val="644217856"/>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44282240"/>
        <c:crosses val="autoZero"/>
        <c:auto val="1"/>
        <c:lblAlgn val="ctr"/>
        <c:lblOffset val="100"/>
        <c:noMultiLvlLbl val="0"/>
      </c:catAx>
      <c:valAx>
        <c:axId val="64428224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44217856"/>
        <c:crosses val="autoZero"/>
        <c:crossBetween val="between"/>
      </c:valAx>
      <c:spPr>
        <a:noFill/>
        <a:ln>
          <a:solidFill>
            <a:schemeClr val="tx1">
              <a:lumMod val="50000"/>
              <a:lumOff val="50000"/>
            </a:schemeClr>
          </a:solidFill>
        </a:ln>
        <a:effectLst/>
      </c:spPr>
    </c:plotArea>
    <c:legend>
      <c:legendPos val="b"/>
      <c:layout>
        <c:manualLayout>
          <c:xMode val="edge"/>
          <c:yMode val="edge"/>
          <c:x val="6.6798941798941802E-2"/>
          <c:y val="0.90906507936507941"/>
          <c:w val="0.9"/>
          <c:h val="5.313730158730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09854497354498"/>
          <c:y val="8.6520307683362066E-2"/>
          <c:w val="0.60108082010582009"/>
          <c:h val="0.79197203976445951"/>
        </c:manualLayout>
      </c:layout>
      <c:barChart>
        <c:barDir val="bar"/>
        <c:grouping val="stacked"/>
        <c:varyColors val="0"/>
        <c:ser>
          <c:idx val="0"/>
          <c:order val="0"/>
          <c:tx>
            <c:strRef>
              <c:f>'[「組込み／IoTに関する動向調査」 集計_データ編_3章_1（B-E）20200306★.xlsx]10-5'!$I$6</c:f>
              <c:strCache>
                <c:ptCount val="1"/>
                <c:pt idx="0">
                  <c:v> 優位（他社と比べて優れている）</c:v>
                </c:pt>
              </c:strCache>
            </c:strRef>
          </c:tx>
          <c:spPr>
            <a:solidFill>
              <a:srgbClr val="FF9966"/>
            </a:solidFill>
            <a:ln>
              <a:solidFill>
                <a:sysClr val="windowText" lastClr="000000"/>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7-417D-8064-7697E2B534D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5'!$H$7:$H$24</c:f>
              <c:strCache>
                <c:ptCount val="18"/>
                <c:pt idx="0">
                  <c:v>技術開発力　　　　　　　　　　　　</c:v>
                </c:pt>
                <c:pt idx="1">
                  <c:v>DXあり（n=56）</c:v>
                </c:pt>
                <c:pt idx="2">
                  <c:v>DXなし（n=495）</c:v>
                </c:pt>
                <c:pt idx="3">
                  <c:v>製品の品質　　　　　　　　　　　　</c:v>
                </c:pt>
                <c:pt idx="4">
                  <c:v>DXあり（n=54）</c:v>
                </c:pt>
                <c:pt idx="5">
                  <c:v>DXなし（n=497）</c:v>
                </c:pt>
                <c:pt idx="6">
                  <c:v>現場の課題発見力・問題解決力</c:v>
                </c:pt>
                <c:pt idx="7">
                  <c:v>DXあり（n=54）</c:v>
                </c:pt>
                <c:pt idx="8">
                  <c:v>DXなし（n=496）</c:v>
                </c:pt>
                <c:pt idx="9">
                  <c:v>商品企画力・マーケティング力　　</c:v>
                </c:pt>
                <c:pt idx="10">
                  <c:v>DXあり（n=55）</c:v>
                </c:pt>
                <c:pt idx="11">
                  <c:v>DXなし（n=497）</c:v>
                </c:pt>
                <c:pt idx="12">
                  <c:v>生産自動化・省力化　　　　　　　</c:v>
                </c:pt>
                <c:pt idx="13">
                  <c:v>DXあり（n=53）</c:v>
                </c:pt>
                <c:pt idx="14">
                  <c:v>DXなし（n=496）</c:v>
                </c:pt>
                <c:pt idx="15">
                  <c:v>その他　　　　　　　　　　　　　　　　</c:v>
                </c:pt>
                <c:pt idx="16">
                  <c:v>DXあり（n=2）</c:v>
                </c:pt>
                <c:pt idx="17">
                  <c:v>DXなし（n=23）</c:v>
                </c:pt>
              </c:strCache>
            </c:strRef>
          </c:cat>
          <c:val>
            <c:numRef>
              <c:f>'[「組込み／IoTに関する動向調査」 集計_データ編_3章_1（B-E）20200306★.xlsx]10-5'!$I$7:$I$24</c:f>
              <c:numCache>
                <c:formatCode>0.0%</c:formatCode>
                <c:ptCount val="18"/>
                <c:pt idx="1">
                  <c:v>0.5357142857142857</c:v>
                </c:pt>
                <c:pt idx="2">
                  <c:v>0.38787878787878788</c:v>
                </c:pt>
                <c:pt idx="4">
                  <c:v>0.5</c:v>
                </c:pt>
                <c:pt idx="5">
                  <c:v>0.28973843058350102</c:v>
                </c:pt>
                <c:pt idx="7">
                  <c:v>0.48148148148148145</c:v>
                </c:pt>
                <c:pt idx="8">
                  <c:v>0.28024193548387094</c:v>
                </c:pt>
                <c:pt idx="10">
                  <c:v>0.18181818181818182</c:v>
                </c:pt>
                <c:pt idx="11">
                  <c:v>8.8531187122736416E-2</c:v>
                </c:pt>
                <c:pt idx="13">
                  <c:v>0.20754716981132076</c:v>
                </c:pt>
                <c:pt idx="14">
                  <c:v>6.4516129032258063E-2</c:v>
                </c:pt>
                <c:pt idx="16">
                  <c:v>1</c:v>
                </c:pt>
                <c:pt idx="17">
                  <c:v>0.43478260869565216</c:v>
                </c:pt>
              </c:numCache>
            </c:numRef>
          </c:val>
          <c:extLst>
            <c:ext xmlns:c16="http://schemas.microsoft.com/office/drawing/2014/chart" uri="{C3380CC4-5D6E-409C-BE32-E72D297353CC}">
              <c16:uniqueId val="{00000001-E517-417D-8064-7697E2B534D7}"/>
            </c:ext>
          </c:extLst>
        </c:ser>
        <c:ser>
          <c:idx val="2"/>
          <c:order val="1"/>
          <c:tx>
            <c:strRef>
              <c:f>'[「組込み／IoTに関する動向調査」 集計_データ編_3章_1（B-E）20200306★.xlsx]10-5'!$J$6</c:f>
              <c:strCache>
                <c:ptCount val="1"/>
                <c:pt idx="0">
                  <c:v>同等（他社と同程度）</c:v>
                </c:pt>
              </c:strCache>
            </c:strRef>
          </c:tx>
          <c:spPr>
            <a:solidFill>
              <a:srgbClr val="FFFF99"/>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5'!$H$7:$H$24</c:f>
              <c:strCache>
                <c:ptCount val="18"/>
                <c:pt idx="0">
                  <c:v>技術開発力　　　　　　　　　　　　</c:v>
                </c:pt>
                <c:pt idx="1">
                  <c:v>DXあり（n=56）</c:v>
                </c:pt>
                <c:pt idx="2">
                  <c:v>DXなし（n=495）</c:v>
                </c:pt>
                <c:pt idx="3">
                  <c:v>製品の品質　　　　　　　　　　　　</c:v>
                </c:pt>
                <c:pt idx="4">
                  <c:v>DXあり（n=54）</c:v>
                </c:pt>
                <c:pt idx="5">
                  <c:v>DXなし（n=497）</c:v>
                </c:pt>
                <c:pt idx="6">
                  <c:v>現場の課題発見力・問題解決力</c:v>
                </c:pt>
                <c:pt idx="7">
                  <c:v>DXあり（n=54）</c:v>
                </c:pt>
                <c:pt idx="8">
                  <c:v>DXなし（n=496）</c:v>
                </c:pt>
                <c:pt idx="9">
                  <c:v>商品企画力・マーケティング力　　</c:v>
                </c:pt>
                <c:pt idx="10">
                  <c:v>DXあり（n=55）</c:v>
                </c:pt>
                <c:pt idx="11">
                  <c:v>DXなし（n=497）</c:v>
                </c:pt>
                <c:pt idx="12">
                  <c:v>生産自動化・省力化　　　　　　　</c:v>
                </c:pt>
                <c:pt idx="13">
                  <c:v>DXあり（n=53）</c:v>
                </c:pt>
                <c:pt idx="14">
                  <c:v>DXなし（n=496）</c:v>
                </c:pt>
                <c:pt idx="15">
                  <c:v>その他　　　　　　　　　　　　　　　　</c:v>
                </c:pt>
                <c:pt idx="16">
                  <c:v>DXあり（n=2）</c:v>
                </c:pt>
                <c:pt idx="17">
                  <c:v>DXなし（n=23）</c:v>
                </c:pt>
              </c:strCache>
            </c:strRef>
          </c:cat>
          <c:val>
            <c:numRef>
              <c:f>'[「組込み／IoTに関する動向調査」 集計_データ編_3章_1（B-E）20200306★.xlsx]10-5'!$J$7:$J$24</c:f>
              <c:numCache>
                <c:formatCode>0.0%</c:formatCode>
                <c:ptCount val="18"/>
                <c:pt idx="1">
                  <c:v>0.39285714285714285</c:v>
                </c:pt>
                <c:pt idx="2">
                  <c:v>0.49292929292929294</c:v>
                </c:pt>
                <c:pt idx="4">
                  <c:v>0.5</c:v>
                </c:pt>
                <c:pt idx="5">
                  <c:v>0.59758551307847085</c:v>
                </c:pt>
                <c:pt idx="7">
                  <c:v>0.40740740740740738</c:v>
                </c:pt>
                <c:pt idx="8">
                  <c:v>0.54233870967741937</c:v>
                </c:pt>
                <c:pt idx="10">
                  <c:v>0.41818181818181815</c:v>
                </c:pt>
                <c:pt idx="11">
                  <c:v>0.38430583501006038</c:v>
                </c:pt>
                <c:pt idx="13">
                  <c:v>0.39622641509433965</c:v>
                </c:pt>
                <c:pt idx="14">
                  <c:v>0.4536290322580645</c:v>
                </c:pt>
                <c:pt idx="16">
                  <c:v>0</c:v>
                </c:pt>
                <c:pt idx="17">
                  <c:v>0.2608695652173913</c:v>
                </c:pt>
              </c:numCache>
            </c:numRef>
          </c:val>
          <c:extLst>
            <c:ext xmlns:c16="http://schemas.microsoft.com/office/drawing/2014/chart" uri="{C3380CC4-5D6E-409C-BE32-E72D297353CC}">
              <c16:uniqueId val="{00000002-E517-417D-8064-7697E2B534D7}"/>
            </c:ext>
          </c:extLst>
        </c:ser>
        <c:ser>
          <c:idx val="1"/>
          <c:order val="2"/>
          <c:tx>
            <c:strRef>
              <c:f>'[「組込み／IoTに関する動向調査」 集計_データ編_3章_1（B-E）20200306★.xlsx]10-5'!$K$6</c:f>
              <c:strCache>
                <c:ptCount val="1"/>
                <c:pt idx="0">
                  <c:v>劣位（他社と比べて劣っている）</c:v>
                </c:pt>
              </c:strCache>
            </c:strRef>
          </c:tx>
          <c:spPr>
            <a:solidFill>
              <a:srgbClr val="3366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0-5'!$H$7:$H$24</c:f>
              <c:strCache>
                <c:ptCount val="18"/>
                <c:pt idx="0">
                  <c:v>技術開発力　　　　　　　　　　　　</c:v>
                </c:pt>
                <c:pt idx="1">
                  <c:v>DXあり（n=56）</c:v>
                </c:pt>
                <c:pt idx="2">
                  <c:v>DXなし（n=495）</c:v>
                </c:pt>
                <c:pt idx="3">
                  <c:v>製品の品質　　　　　　　　　　　　</c:v>
                </c:pt>
                <c:pt idx="4">
                  <c:v>DXあり（n=54）</c:v>
                </c:pt>
                <c:pt idx="5">
                  <c:v>DXなし（n=497）</c:v>
                </c:pt>
                <c:pt idx="6">
                  <c:v>現場の課題発見力・問題解決力</c:v>
                </c:pt>
                <c:pt idx="7">
                  <c:v>DXあり（n=54）</c:v>
                </c:pt>
                <c:pt idx="8">
                  <c:v>DXなし（n=496）</c:v>
                </c:pt>
                <c:pt idx="9">
                  <c:v>商品企画力・マーケティング力　　</c:v>
                </c:pt>
                <c:pt idx="10">
                  <c:v>DXあり（n=55）</c:v>
                </c:pt>
                <c:pt idx="11">
                  <c:v>DXなし（n=497）</c:v>
                </c:pt>
                <c:pt idx="12">
                  <c:v>生産自動化・省力化　　　　　　　</c:v>
                </c:pt>
                <c:pt idx="13">
                  <c:v>DXあり（n=53）</c:v>
                </c:pt>
                <c:pt idx="14">
                  <c:v>DXなし（n=496）</c:v>
                </c:pt>
                <c:pt idx="15">
                  <c:v>その他　　　　　　　　　　　　　　　　</c:v>
                </c:pt>
                <c:pt idx="16">
                  <c:v>DXあり（n=2）</c:v>
                </c:pt>
                <c:pt idx="17">
                  <c:v>DXなし（n=23）</c:v>
                </c:pt>
              </c:strCache>
            </c:strRef>
          </c:cat>
          <c:val>
            <c:numRef>
              <c:f>'[「組込み／IoTに関する動向調査」 集計_データ編_3章_1（B-E）20200306★.xlsx]10-5'!$K$7:$K$24</c:f>
              <c:numCache>
                <c:formatCode>0.0%</c:formatCode>
                <c:ptCount val="18"/>
                <c:pt idx="1">
                  <c:v>7.1428571428571425E-2</c:v>
                </c:pt>
                <c:pt idx="2">
                  <c:v>0.1191919191919192</c:v>
                </c:pt>
                <c:pt idx="4">
                  <c:v>0</c:v>
                </c:pt>
                <c:pt idx="5">
                  <c:v>0.11267605633802817</c:v>
                </c:pt>
                <c:pt idx="7">
                  <c:v>0.1111111111111111</c:v>
                </c:pt>
                <c:pt idx="8">
                  <c:v>0.17741935483870969</c:v>
                </c:pt>
                <c:pt idx="10">
                  <c:v>0.4</c:v>
                </c:pt>
                <c:pt idx="11">
                  <c:v>0.52716297786720323</c:v>
                </c:pt>
                <c:pt idx="13">
                  <c:v>0.39622641509433965</c:v>
                </c:pt>
                <c:pt idx="14">
                  <c:v>0.48185483870967744</c:v>
                </c:pt>
                <c:pt idx="16">
                  <c:v>0</c:v>
                </c:pt>
                <c:pt idx="17">
                  <c:v>0.30434782608695654</c:v>
                </c:pt>
              </c:numCache>
            </c:numRef>
          </c:val>
          <c:extLst>
            <c:ext xmlns:c16="http://schemas.microsoft.com/office/drawing/2014/chart" uri="{C3380CC4-5D6E-409C-BE32-E72D297353CC}">
              <c16:uniqueId val="{00000003-E517-417D-8064-7697E2B534D7}"/>
            </c:ext>
          </c:extLst>
        </c:ser>
        <c:dLbls>
          <c:showLegendKey val="0"/>
          <c:showVal val="0"/>
          <c:showCatName val="0"/>
          <c:showSerName val="0"/>
          <c:showPercent val="0"/>
          <c:showBubbleSize val="0"/>
        </c:dLbls>
        <c:gapWidth val="40"/>
        <c:overlap val="100"/>
        <c:axId val="648302592"/>
        <c:axId val="648305280"/>
      </c:barChart>
      <c:catAx>
        <c:axId val="6483025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48305280"/>
        <c:crosses val="autoZero"/>
        <c:auto val="1"/>
        <c:lblAlgn val="ctr"/>
        <c:lblOffset val="100"/>
        <c:noMultiLvlLbl val="0"/>
      </c:catAx>
      <c:valAx>
        <c:axId val="64830528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48302592"/>
        <c:crosses val="autoZero"/>
        <c:crossBetween val="between"/>
      </c:valAx>
      <c:spPr>
        <a:noFill/>
        <a:ln>
          <a:solidFill>
            <a:schemeClr val="tx1">
              <a:lumMod val="50000"/>
              <a:lumOff val="50000"/>
            </a:schemeClr>
          </a:solidFill>
        </a:ln>
        <a:effectLst/>
      </c:spPr>
    </c:plotArea>
    <c:legend>
      <c:legendPos val="b"/>
      <c:layout>
        <c:manualLayout>
          <c:xMode val="edge"/>
          <c:yMode val="edge"/>
          <c:x val="6.175925925925925E-2"/>
          <c:y val="0.91410476190476186"/>
          <c:w val="0.9"/>
          <c:h val="5.313730158730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21980220352298"/>
          <c:y val="8.0583156954316684E-2"/>
          <c:w val="0.72716829736377642"/>
          <c:h val="0.81097152837768083"/>
        </c:manualLayout>
      </c:layout>
      <c:barChart>
        <c:barDir val="bar"/>
        <c:grouping val="clustered"/>
        <c:varyColors val="0"/>
        <c:ser>
          <c:idx val="0"/>
          <c:order val="0"/>
          <c:tx>
            <c:strRef>
              <c:f>'Q11'!$E$2</c:f>
              <c:strCache>
                <c:ptCount val="1"/>
                <c:pt idx="0">
                  <c:v>今後も強みとして活かしていくべきと考える項目(n=788)</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Q11'!$E$3:$E$16</c:f>
              <c:numCache>
                <c:formatCode>0.0%</c:formatCode>
                <c:ptCount val="14"/>
                <c:pt idx="0">
                  <c:v>0.31979695431472083</c:v>
                </c:pt>
                <c:pt idx="1">
                  <c:v>0.20812182741116753</c:v>
                </c:pt>
                <c:pt idx="2">
                  <c:v>0.19035532994923857</c:v>
                </c:pt>
                <c:pt idx="3">
                  <c:v>5.3299492385786802E-2</c:v>
                </c:pt>
                <c:pt idx="4">
                  <c:v>4.3147208121827409E-2</c:v>
                </c:pt>
                <c:pt idx="5">
                  <c:v>3.4263959390862943E-2</c:v>
                </c:pt>
                <c:pt idx="6">
                  <c:v>2.7918781725888325E-2</c:v>
                </c:pt>
                <c:pt idx="7">
                  <c:v>2.7918781725888325E-2</c:v>
                </c:pt>
                <c:pt idx="8">
                  <c:v>2.6649746192893401E-2</c:v>
                </c:pt>
                <c:pt idx="9">
                  <c:v>2.2842639593908629E-2</c:v>
                </c:pt>
                <c:pt idx="10">
                  <c:v>1.6497461928934011E-2</c:v>
                </c:pt>
                <c:pt idx="11">
                  <c:v>1.1421319796954314E-2</c:v>
                </c:pt>
                <c:pt idx="12">
                  <c:v>1.015228426395939E-2</c:v>
                </c:pt>
                <c:pt idx="13">
                  <c:v>7.6142131979695434E-3</c:v>
                </c:pt>
              </c:numCache>
            </c:numRef>
          </c:val>
          <c:extLst>
            <c:ext xmlns:c16="http://schemas.microsoft.com/office/drawing/2014/chart" uri="{C3380CC4-5D6E-409C-BE32-E72D297353CC}">
              <c16:uniqueId val="{00000000-D295-4C09-92B8-B8ED9735BAE1}"/>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1"/>
        <c:axPos val="r"/>
        <c:numFmt formatCode="General" sourceLinked="1"/>
        <c:majorTickMark val="none"/>
        <c:minorTickMark val="none"/>
        <c:tickLblPos val="nextTo"/>
        <c:crossAx val="624652672"/>
        <c:crosses val="autoZero"/>
        <c:auto val="1"/>
        <c:lblAlgn val="ctr"/>
        <c:lblOffset val="100"/>
        <c:noMultiLvlLbl val="0"/>
      </c:catAx>
      <c:valAx>
        <c:axId val="624652672"/>
        <c:scaling>
          <c:orientation val="maxMin"/>
          <c:max val="0.4"/>
          <c:min val="0"/>
        </c:scaling>
        <c:delete val="0"/>
        <c:axPos val="t"/>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noFill/>
        <a:ln>
          <a:solidFill>
            <a:schemeClr val="tx1">
              <a:lumMod val="50000"/>
              <a:lumOff val="50000"/>
            </a:schemeClr>
          </a:solidFill>
        </a:ln>
        <a:effectLst/>
      </c:spPr>
    </c:plotArea>
    <c:legend>
      <c:legendPos val="b"/>
      <c:layout>
        <c:manualLayout>
          <c:xMode val="edge"/>
          <c:yMode val="edge"/>
          <c:x val="4.3717183924774965E-2"/>
          <c:y val="0.92883229756501506"/>
          <c:w val="0.90154495779277011"/>
          <c:h val="5.548036882957274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37154526974004"/>
          <c:y val="8.3135119047619041E-2"/>
          <c:w val="0.56162060879699327"/>
          <c:h val="0.80801925925925921"/>
        </c:manualLayout>
      </c:layout>
      <c:barChart>
        <c:barDir val="bar"/>
        <c:grouping val="clustered"/>
        <c:varyColors val="0"/>
        <c:ser>
          <c:idx val="1"/>
          <c:order val="0"/>
          <c:tx>
            <c:strRef>
              <c:f>'Q11'!$F$2</c:f>
              <c:strCache>
                <c:ptCount val="1"/>
                <c:pt idx="0">
                  <c:v>自社の弱みであり今後重点的に取り組むべき経営課題(n=791)</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Q11'!$F$3:$F$16</c:f>
              <c:numCache>
                <c:formatCode>0.0%</c:formatCode>
                <c:ptCount val="14"/>
                <c:pt idx="0">
                  <c:v>9.9873577749683945E-2</c:v>
                </c:pt>
                <c:pt idx="1">
                  <c:v>5.4361567635903919E-2</c:v>
                </c:pt>
                <c:pt idx="2">
                  <c:v>8.5967130214917822E-2</c:v>
                </c:pt>
                <c:pt idx="3">
                  <c:v>0.13274336283185842</c:v>
                </c:pt>
                <c:pt idx="4">
                  <c:v>1.5170670037926675E-2</c:v>
                </c:pt>
                <c:pt idx="5">
                  <c:v>9.3552465233881166E-2</c:v>
                </c:pt>
                <c:pt idx="6">
                  <c:v>2.0227560050568902E-2</c:v>
                </c:pt>
                <c:pt idx="7">
                  <c:v>7.3324905183312264E-2</c:v>
                </c:pt>
                <c:pt idx="8">
                  <c:v>4.804045512010114E-2</c:v>
                </c:pt>
                <c:pt idx="9">
                  <c:v>0.22882427307206069</c:v>
                </c:pt>
                <c:pt idx="10">
                  <c:v>5.8154235145385591E-2</c:v>
                </c:pt>
                <c:pt idx="11">
                  <c:v>5.1833122629582805E-2</c:v>
                </c:pt>
                <c:pt idx="12">
                  <c:v>2.1491782553729456E-2</c:v>
                </c:pt>
                <c:pt idx="13">
                  <c:v>1.643489254108723E-2</c:v>
                </c:pt>
              </c:numCache>
            </c:numRef>
          </c:val>
          <c:extLst>
            <c:ext xmlns:c16="http://schemas.microsoft.com/office/drawing/2014/chart" uri="{C3380CC4-5D6E-409C-BE32-E72D297353CC}">
              <c16:uniqueId val="{00000000-11BF-48D4-9EEB-6F3608C5F006}"/>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2672"/>
        <c:crosses val="autoZero"/>
        <c:auto val="1"/>
        <c:lblAlgn val="ctr"/>
        <c:lblOffset val="100"/>
        <c:noMultiLvlLbl val="0"/>
      </c:catAx>
      <c:valAx>
        <c:axId val="624652672"/>
        <c:scaling>
          <c:orientation val="minMax"/>
          <c:max val="0.4"/>
          <c:min val="0"/>
        </c:scaling>
        <c:delete val="0"/>
        <c:axPos val="t"/>
        <c:majorGridlines>
          <c:spPr>
            <a:ln w="9525" cap="flat" cmpd="sng" algn="ctr">
              <a:solidFill>
                <a:schemeClr val="tx1">
                  <a:lumMod val="50000"/>
                  <a:lumOff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solidFill>
          <a:schemeClr val="bg1"/>
        </a:solidFill>
        <a:ln>
          <a:solidFill>
            <a:schemeClr val="tx1">
              <a:lumMod val="50000"/>
              <a:lumOff val="50000"/>
            </a:schemeClr>
          </a:solidFill>
        </a:ln>
        <a:effectLst/>
      </c:spPr>
    </c:plotArea>
    <c:legend>
      <c:legendPos val="b"/>
      <c:layout>
        <c:manualLayout>
          <c:xMode val="edge"/>
          <c:yMode val="edge"/>
          <c:x val="8.7467880661935268E-2"/>
          <c:y val="0.92193746733262683"/>
          <c:w val="0.85267555841234133"/>
          <c:h val="6.252749234394201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21980220352298"/>
          <c:y val="8.0583156954316684E-2"/>
          <c:w val="0.72716829736377642"/>
          <c:h val="0.81097152837768083"/>
        </c:manualLayout>
      </c:layout>
      <c:barChart>
        <c:barDir val="bar"/>
        <c:grouping val="clustered"/>
        <c:varyColors val="0"/>
        <c:ser>
          <c:idx val="0"/>
          <c:order val="0"/>
          <c:tx>
            <c:strRef>
              <c:f>製品利用!$E$2</c:f>
              <c:strCache>
                <c:ptCount val="1"/>
                <c:pt idx="0">
                  <c:v>今後も強みとして活かしていくべきと考える項目(n=154)</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製品利用!$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製品利用!$E$3:$E$16</c:f>
              <c:numCache>
                <c:formatCode>0.0%</c:formatCode>
                <c:ptCount val="14"/>
                <c:pt idx="0">
                  <c:v>0.24025974025974026</c:v>
                </c:pt>
                <c:pt idx="1">
                  <c:v>0.35714285714285715</c:v>
                </c:pt>
                <c:pt idx="2">
                  <c:v>0.17532467532467533</c:v>
                </c:pt>
                <c:pt idx="3">
                  <c:v>1.2987012987012988E-2</c:v>
                </c:pt>
                <c:pt idx="4">
                  <c:v>1.948051948051948E-2</c:v>
                </c:pt>
                <c:pt idx="5">
                  <c:v>3.896103896103896E-2</c:v>
                </c:pt>
                <c:pt idx="6">
                  <c:v>9.0909090909090912E-2</c:v>
                </c:pt>
                <c:pt idx="7">
                  <c:v>6.4935064935064939E-3</c:v>
                </c:pt>
                <c:pt idx="8">
                  <c:v>3.2467532467532464E-2</c:v>
                </c:pt>
                <c:pt idx="9">
                  <c:v>0</c:v>
                </c:pt>
                <c:pt idx="10">
                  <c:v>1.948051948051948E-2</c:v>
                </c:pt>
                <c:pt idx="11">
                  <c:v>6.4935064935064939E-3</c:v>
                </c:pt>
                <c:pt idx="12">
                  <c:v>0</c:v>
                </c:pt>
                <c:pt idx="13">
                  <c:v>0</c:v>
                </c:pt>
              </c:numCache>
            </c:numRef>
          </c:val>
          <c:extLst>
            <c:ext xmlns:c16="http://schemas.microsoft.com/office/drawing/2014/chart" uri="{C3380CC4-5D6E-409C-BE32-E72D297353CC}">
              <c16:uniqueId val="{00000000-3DA6-4BB4-9965-61D36B91C419}"/>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1"/>
        <c:axPos val="r"/>
        <c:numFmt formatCode="General" sourceLinked="1"/>
        <c:majorTickMark val="none"/>
        <c:minorTickMark val="none"/>
        <c:tickLblPos val="nextTo"/>
        <c:crossAx val="624652672"/>
        <c:crosses val="autoZero"/>
        <c:auto val="1"/>
        <c:lblAlgn val="ctr"/>
        <c:lblOffset val="100"/>
        <c:noMultiLvlLbl val="0"/>
      </c:catAx>
      <c:valAx>
        <c:axId val="624652672"/>
        <c:scaling>
          <c:orientation val="maxMin"/>
          <c:max val="0.4"/>
          <c:min val="0"/>
        </c:scaling>
        <c:delete val="0"/>
        <c:axPos val="t"/>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noFill/>
        <a:ln>
          <a:solidFill>
            <a:schemeClr val="tx1">
              <a:lumMod val="50000"/>
              <a:lumOff val="50000"/>
            </a:schemeClr>
          </a:solidFill>
        </a:ln>
        <a:effectLst/>
      </c:spPr>
    </c:plotArea>
    <c:legend>
      <c:legendPos val="b"/>
      <c:layout>
        <c:manualLayout>
          <c:xMode val="edge"/>
          <c:yMode val="edge"/>
          <c:x val="2.7241965833077281E-2"/>
          <c:y val="0.92883229756501506"/>
          <c:w val="0.91802027041952583"/>
          <c:h val="5.548036882957274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85573768370108"/>
          <c:y val="8.3135119047619041E-2"/>
          <c:w val="0.61313628009913868"/>
          <c:h val="0.80801925925925921"/>
        </c:manualLayout>
      </c:layout>
      <c:barChart>
        <c:barDir val="bar"/>
        <c:grouping val="clustered"/>
        <c:varyColors val="0"/>
        <c:ser>
          <c:idx val="1"/>
          <c:order val="0"/>
          <c:tx>
            <c:strRef>
              <c:f>製品利用!$F$2</c:f>
              <c:strCache>
                <c:ptCount val="1"/>
                <c:pt idx="0">
                  <c:v>自社の弱みであり今後重点的に取り組むべき経営課題(n=157)</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製品利用!$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製品利用!$F$3:$F$16</c:f>
              <c:numCache>
                <c:formatCode>0.0%</c:formatCode>
                <c:ptCount val="14"/>
                <c:pt idx="0">
                  <c:v>6.3694267515923567E-2</c:v>
                </c:pt>
                <c:pt idx="1">
                  <c:v>3.1847133757961783E-2</c:v>
                </c:pt>
                <c:pt idx="2">
                  <c:v>0.11464968152866242</c:v>
                </c:pt>
                <c:pt idx="3">
                  <c:v>0.10191082802547771</c:v>
                </c:pt>
                <c:pt idx="4">
                  <c:v>6.369426751592357E-3</c:v>
                </c:pt>
                <c:pt idx="5">
                  <c:v>9.5541401273885357E-2</c:v>
                </c:pt>
                <c:pt idx="6">
                  <c:v>4.4585987261146494E-2</c:v>
                </c:pt>
                <c:pt idx="7">
                  <c:v>4.4585987261146494E-2</c:v>
                </c:pt>
                <c:pt idx="8">
                  <c:v>8.9171974522292988E-2</c:v>
                </c:pt>
                <c:pt idx="9">
                  <c:v>0.2356687898089172</c:v>
                </c:pt>
                <c:pt idx="10">
                  <c:v>0.10191082802547771</c:v>
                </c:pt>
                <c:pt idx="11">
                  <c:v>4.4585987261146494E-2</c:v>
                </c:pt>
                <c:pt idx="12">
                  <c:v>2.5477707006369428E-2</c:v>
                </c:pt>
                <c:pt idx="13">
                  <c:v>0</c:v>
                </c:pt>
              </c:numCache>
            </c:numRef>
          </c:val>
          <c:extLst>
            <c:ext xmlns:c16="http://schemas.microsoft.com/office/drawing/2014/chart" uri="{C3380CC4-5D6E-409C-BE32-E72D297353CC}">
              <c16:uniqueId val="{00000000-56AE-47F1-A299-B04BFDC54632}"/>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2672"/>
        <c:crosses val="autoZero"/>
        <c:auto val="1"/>
        <c:lblAlgn val="ctr"/>
        <c:lblOffset val="100"/>
        <c:noMultiLvlLbl val="0"/>
      </c:catAx>
      <c:valAx>
        <c:axId val="624652672"/>
        <c:scaling>
          <c:orientation val="minMax"/>
          <c:max val="0.4"/>
          <c:min val="0"/>
        </c:scaling>
        <c:delete val="0"/>
        <c:axPos val="t"/>
        <c:majorGridlines>
          <c:spPr>
            <a:ln w="9525" cap="flat" cmpd="sng" algn="ctr">
              <a:solidFill>
                <a:schemeClr val="tx1">
                  <a:lumMod val="50000"/>
                  <a:lumOff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solidFill>
          <a:schemeClr val="bg1"/>
        </a:solidFill>
        <a:ln>
          <a:solidFill>
            <a:schemeClr val="tx1">
              <a:lumMod val="50000"/>
              <a:lumOff val="50000"/>
            </a:schemeClr>
          </a:solidFill>
        </a:ln>
        <a:effectLst/>
      </c:spPr>
    </c:plotArea>
    <c:legend>
      <c:legendPos val="b"/>
      <c:layout>
        <c:manualLayout>
          <c:xMode val="edge"/>
          <c:yMode val="edge"/>
          <c:x val="5.6664002312885854E-2"/>
          <c:y val="0.92193746733262683"/>
          <c:w val="0.88347987279127904"/>
          <c:h val="6.252749234394201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21980220352298"/>
          <c:y val="8.0583156954316684E-2"/>
          <c:w val="0.72716829736377642"/>
          <c:h val="0.81097152837768083"/>
        </c:manualLayout>
      </c:layout>
      <c:barChart>
        <c:barDir val="bar"/>
        <c:grouping val="clustered"/>
        <c:varyColors val="0"/>
        <c:ser>
          <c:idx val="0"/>
          <c:order val="0"/>
          <c:tx>
            <c:strRef>
              <c:f>製品開発!$E$2</c:f>
              <c:strCache>
                <c:ptCount val="1"/>
                <c:pt idx="0">
                  <c:v>今後も強みとして活かしていくべきと考える項目(n=179)</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製品開発!$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製品開発!$E$3:$E$16</c:f>
              <c:numCache>
                <c:formatCode>0.0%</c:formatCode>
                <c:ptCount val="14"/>
                <c:pt idx="0">
                  <c:v>0.36312849162011174</c:v>
                </c:pt>
                <c:pt idx="1">
                  <c:v>0.14525139664804471</c:v>
                </c:pt>
                <c:pt idx="2">
                  <c:v>0.15642458100558659</c:v>
                </c:pt>
                <c:pt idx="3">
                  <c:v>3.9106145251396648E-2</c:v>
                </c:pt>
                <c:pt idx="4">
                  <c:v>8.9385474860335198E-2</c:v>
                </c:pt>
                <c:pt idx="5">
                  <c:v>2.7932960893854747E-2</c:v>
                </c:pt>
                <c:pt idx="6">
                  <c:v>2.23463687150838E-2</c:v>
                </c:pt>
                <c:pt idx="7">
                  <c:v>2.7932960893854747E-2</c:v>
                </c:pt>
                <c:pt idx="8">
                  <c:v>5.5865921787709494E-2</c:v>
                </c:pt>
                <c:pt idx="9">
                  <c:v>1.6759776536312849E-2</c:v>
                </c:pt>
                <c:pt idx="10">
                  <c:v>5.5865921787709499E-3</c:v>
                </c:pt>
                <c:pt idx="11">
                  <c:v>2.23463687150838E-2</c:v>
                </c:pt>
                <c:pt idx="12">
                  <c:v>1.6759776536312849E-2</c:v>
                </c:pt>
                <c:pt idx="13">
                  <c:v>1.11731843575419E-2</c:v>
                </c:pt>
              </c:numCache>
            </c:numRef>
          </c:val>
          <c:extLst>
            <c:ext xmlns:c16="http://schemas.microsoft.com/office/drawing/2014/chart" uri="{C3380CC4-5D6E-409C-BE32-E72D297353CC}">
              <c16:uniqueId val="{00000000-8278-484A-8CFF-712DDFB7C523}"/>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1"/>
        <c:axPos val="r"/>
        <c:numFmt formatCode="General" sourceLinked="1"/>
        <c:majorTickMark val="none"/>
        <c:minorTickMark val="none"/>
        <c:tickLblPos val="nextTo"/>
        <c:crossAx val="624652672"/>
        <c:crosses val="autoZero"/>
        <c:auto val="1"/>
        <c:lblAlgn val="ctr"/>
        <c:lblOffset val="100"/>
        <c:noMultiLvlLbl val="0"/>
      </c:catAx>
      <c:valAx>
        <c:axId val="624652672"/>
        <c:scaling>
          <c:orientation val="maxMin"/>
          <c:max val="0.4"/>
          <c:min val="0"/>
        </c:scaling>
        <c:delete val="0"/>
        <c:axPos val="t"/>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noFill/>
        <a:ln>
          <a:solidFill>
            <a:schemeClr val="tx1">
              <a:lumMod val="50000"/>
              <a:lumOff val="50000"/>
            </a:schemeClr>
          </a:solidFill>
        </a:ln>
        <a:effectLst/>
      </c:spPr>
    </c:plotArea>
    <c:legend>
      <c:legendPos val="b"/>
      <c:layout>
        <c:manualLayout>
          <c:xMode val="edge"/>
          <c:yMode val="edge"/>
          <c:x val="1.7157488341480263E-2"/>
          <c:y val="0.92883229756501506"/>
          <c:w val="0.92810485845232649"/>
          <c:h val="5.548036882957274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85573768370108"/>
          <c:y val="8.3135119047619041E-2"/>
          <c:w val="0.61313628009913868"/>
          <c:h val="0.80801925925925921"/>
        </c:manualLayout>
      </c:layout>
      <c:barChart>
        <c:barDir val="bar"/>
        <c:grouping val="clustered"/>
        <c:varyColors val="0"/>
        <c:ser>
          <c:idx val="1"/>
          <c:order val="0"/>
          <c:tx>
            <c:strRef>
              <c:f>製品開発!$F$2</c:f>
              <c:strCache>
                <c:ptCount val="1"/>
                <c:pt idx="0">
                  <c:v>自社の弱みであり今後重点的に取り組むべき経営課題(n=177)</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製品開発!$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製品開発!$F$3:$F$16</c:f>
              <c:numCache>
                <c:formatCode>0.0%</c:formatCode>
                <c:ptCount val="14"/>
                <c:pt idx="0">
                  <c:v>0.10169491525423729</c:v>
                </c:pt>
                <c:pt idx="1">
                  <c:v>5.0847457627118647E-2</c:v>
                </c:pt>
                <c:pt idx="2">
                  <c:v>6.2146892655367235E-2</c:v>
                </c:pt>
                <c:pt idx="3">
                  <c:v>0.11299435028248588</c:v>
                </c:pt>
                <c:pt idx="4">
                  <c:v>2.8248587570621469E-2</c:v>
                </c:pt>
                <c:pt idx="5">
                  <c:v>0.14689265536723164</c:v>
                </c:pt>
                <c:pt idx="6">
                  <c:v>5.6497175141242938E-3</c:v>
                </c:pt>
                <c:pt idx="7">
                  <c:v>0.12994350282485875</c:v>
                </c:pt>
                <c:pt idx="8">
                  <c:v>3.954802259887006E-2</c:v>
                </c:pt>
                <c:pt idx="9">
                  <c:v>0.1751412429378531</c:v>
                </c:pt>
                <c:pt idx="10">
                  <c:v>2.8248587570621469E-2</c:v>
                </c:pt>
                <c:pt idx="11">
                  <c:v>5.6497175141242938E-2</c:v>
                </c:pt>
                <c:pt idx="12">
                  <c:v>3.954802259887006E-2</c:v>
                </c:pt>
                <c:pt idx="13">
                  <c:v>2.2598870056497175E-2</c:v>
                </c:pt>
              </c:numCache>
            </c:numRef>
          </c:val>
          <c:extLst>
            <c:ext xmlns:c16="http://schemas.microsoft.com/office/drawing/2014/chart" uri="{C3380CC4-5D6E-409C-BE32-E72D297353CC}">
              <c16:uniqueId val="{00000000-F991-488A-857C-7EB8639BDE2C}"/>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2672"/>
        <c:crosses val="autoZero"/>
        <c:auto val="1"/>
        <c:lblAlgn val="ctr"/>
        <c:lblOffset val="100"/>
        <c:noMultiLvlLbl val="0"/>
      </c:catAx>
      <c:valAx>
        <c:axId val="624652672"/>
        <c:scaling>
          <c:orientation val="minMax"/>
          <c:max val="0.4"/>
          <c:min val="0"/>
        </c:scaling>
        <c:delete val="0"/>
        <c:axPos val="t"/>
        <c:majorGridlines>
          <c:spPr>
            <a:ln w="9525" cap="flat" cmpd="sng" algn="ctr">
              <a:solidFill>
                <a:schemeClr val="tx1">
                  <a:lumMod val="50000"/>
                  <a:lumOff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solidFill>
          <a:schemeClr val="bg1"/>
        </a:solidFill>
        <a:ln>
          <a:solidFill>
            <a:schemeClr val="tx1">
              <a:lumMod val="50000"/>
              <a:lumOff val="50000"/>
            </a:schemeClr>
          </a:solidFill>
        </a:ln>
        <a:effectLst/>
      </c:spPr>
    </c:plotArea>
    <c:legend>
      <c:legendPos val="b"/>
      <c:layout>
        <c:manualLayout>
          <c:xMode val="edge"/>
          <c:yMode val="edge"/>
          <c:x val="8.7072952738913703E-2"/>
          <c:y val="0.92193746733262683"/>
          <c:w val="0.85307059427239273"/>
          <c:h val="6.252749234394201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7017031358581469"/>
          <c:h val="0.71009141098741957"/>
        </c:manualLayout>
      </c:layout>
      <c:barChart>
        <c:barDir val="bar"/>
        <c:grouping val="stacked"/>
        <c:varyColors val="0"/>
        <c:ser>
          <c:idx val="0"/>
          <c:order val="0"/>
          <c:tx>
            <c:strRef>
              <c:f>'3-8全開発費・経年比較'!$O$5</c:f>
              <c:strCache>
                <c:ptCount val="1"/>
                <c:pt idx="0">
                  <c:v>なし</c:v>
                </c:pt>
              </c:strCache>
            </c:strRef>
          </c:tx>
          <c:spPr>
            <a:solidFill>
              <a:schemeClr val="accent1"/>
            </a:solidFill>
            <a:ln>
              <a:solidFill>
                <a:schemeClr val="tx1"/>
              </a:solidFill>
            </a:ln>
            <a:effectLst/>
          </c:spPr>
          <c:invertIfNegative val="0"/>
          <c:dLbls>
            <c:dLbl>
              <c:idx val="0"/>
              <c:layout>
                <c:manualLayout>
                  <c:x val="-4.6579120326816761E-3"/>
                  <c:y val="5.1717673221881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AE-4D86-B260-B3D036A4E4EE}"/>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O$6:$O$8</c:f>
              <c:numCache>
                <c:formatCode>0.0%</c:formatCode>
                <c:ptCount val="3"/>
                <c:pt idx="0">
                  <c:v>0.151183970856102</c:v>
                </c:pt>
                <c:pt idx="1">
                  <c:v>0.11228070175438597</c:v>
                </c:pt>
                <c:pt idx="2">
                  <c:v>7.6923076923076927E-2</c:v>
                </c:pt>
              </c:numCache>
            </c:numRef>
          </c:val>
          <c:extLst>
            <c:ext xmlns:c16="http://schemas.microsoft.com/office/drawing/2014/chart" uri="{C3380CC4-5D6E-409C-BE32-E72D297353CC}">
              <c16:uniqueId val="{00000001-4CAE-4D86-B260-B3D036A4E4EE}"/>
            </c:ext>
          </c:extLst>
        </c:ser>
        <c:ser>
          <c:idx val="2"/>
          <c:order val="1"/>
          <c:tx>
            <c:strRef>
              <c:f>'3-8全開発費・経年比較'!$P$5</c:f>
              <c:strCache>
                <c:ptCount val="1"/>
                <c:pt idx="0">
                  <c:v>1000万円未満</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P$6:$P$8</c:f>
              <c:numCache>
                <c:formatCode>0.0%</c:formatCode>
                <c:ptCount val="3"/>
                <c:pt idx="0">
                  <c:v>0.21311475409836064</c:v>
                </c:pt>
                <c:pt idx="1">
                  <c:v>0.27017543859649124</c:v>
                </c:pt>
                <c:pt idx="2">
                  <c:v>0.22624434389140272</c:v>
                </c:pt>
              </c:numCache>
            </c:numRef>
          </c:val>
          <c:extLst>
            <c:ext xmlns:c16="http://schemas.microsoft.com/office/drawing/2014/chart" uri="{C3380CC4-5D6E-409C-BE32-E72D297353CC}">
              <c16:uniqueId val="{00000002-4CAE-4D86-B260-B3D036A4E4EE}"/>
            </c:ext>
          </c:extLst>
        </c:ser>
        <c:ser>
          <c:idx val="1"/>
          <c:order val="2"/>
          <c:tx>
            <c:strRef>
              <c:f>'3-8全開発費・経年比較'!$Q$5</c:f>
              <c:strCache>
                <c:ptCount val="1"/>
                <c:pt idx="0">
                  <c:v>1000万円以上2000万円未満</c:v>
                </c:pt>
              </c:strCache>
            </c:strRef>
          </c:tx>
          <c:spPr>
            <a:solidFill>
              <a:schemeClr val="accent5">
                <a:lumMod val="20000"/>
                <a:lumOff val="8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Q$6:$Q$8</c:f>
              <c:numCache>
                <c:formatCode>0.0%</c:formatCode>
                <c:ptCount val="3"/>
                <c:pt idx="0">
                  <c:v>0.10382513661202186</c:v>
                </c:pt>
                <c:pt idx="1">
                  <c:v>0.12280701754385964</c:v>
                </c:pt>
                <c:pt idx="2">
                  <c:v>0.11312217194570136</c:v>
                </c:pt>
              </c:numCache>
            </c:numRef>
          </c:val>
          <c:extLst>
            <c:ext xmlns:c16="http://schemas.microsoft.com/office/drawing/2014/chart" uri="{C3380CC4-5D6E-409C-BE32-E72D297353CC}">
              <c16:uniqueId val="{00000003-4CAE-4D86-B260-B3D036A4E4EE}"/>
            </c:ext>
          </c:extLst>
        </c:ser>
        <c:ser>
          <c:idx val="3"/>
          <c:order val="3"/>
          <c:tx>
            <c:strRef>
              <c:f>'3-8全開発費・経年比較'!$R$5</c:f>
              <c:strCache>
                <c:ptCount val="1"/>
                <c:pt idx="0">
                  <c:v>2000万円以上5000万円未満</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R$6:$R$8</c:f>
              <c:numCache>
                <c:formatCode>0.0%</c:formatCode>
                <c:ptCount val="3"/>
                <c:pt idx="0">
                  <c:v>0.10018214936247723</c:v>
                </c:pt>
                <c:pt idx="1">
                  <c:v>0.13333333333333333</c:v>
                </c:pt>
                <c:pt idx="2">
                  <c:v>0.13122171945701358</c:v>
                </c:pt>
              </c:numCache>
            </c:numRef>
          </c:val>
          <c:extLst>
            <c:ext xmlns:c16="http://schemas.microsoft.com/office/drawing/2014/chart" uri="{C3380CC4-5D6E-409C-BE32-E72D297353CC}">
              <c16:uniqueId val="{00000004-4CAE-4D86-B260-B3D036A4E4EE}"/>
            </c:ext>
          </c:extLst>
        </c:ser>
        <c:ser>
          <c:idx val="4"/>
          <c:order val="4"/>
          <c:tx>
            <c:strRef>
              <c:f>'3-8全開発費・経年比較'!$S$5</c:f>
              <c:strCache>
                <c:ptCount val="1"/>
                <c:pt idx="0">
                  <c:v>5000万円以上1億円未満</c:v>
                </c:pt>
              </c:strCache>
            </c:strRef>
          </c:tx>
          <c:spPr>
            <a:solidFill>
              <a:schemeClr val="accent6">
                <a:lumMod val="60000"/>
                <a:lumOff val="40000"/>
              </a:schemeClr>
            </a:solidFill>
            <a:ln>
              <a:solidFill>
                <a:schemeClr val="tx1"/>
              </a:solidFill>
            </a:ln>
            <a:effectLst/>
          </c:spPr>
          <c:invertIfNegative val="0"/>
          <c:dLbls>
            <c:dLbl>
              <c:idx val="5"/>
              <c:layout>
                <c:manualLayout>
                  <c:x val="0"/>
                  <c:y val="5.9113559080976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E-4D86-B260-B3D036A4E4E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S$6:$S$8</c:f>
              <c:numCache>
                <c:formatCode>0.0%</c:formatCode>
                <c:ptCount val="3"/>
                <c:pt idx="0">
                  <c:v>9.2896174863387984E-2</c:v>
                </c:pt>
                <c:pt idx="1">
                  <c:v>7.0175438596491224E-2</c:v>
                </c:pt>
                <c:pt idx="2">
                  <c:v>0.10407239819004525</c:v>
                </c:pt>
              </c:numCache>
            </c:numRef>
          </c:val>
          <c:extLst>
            <c:ext xmlns:c16="http://schemas.microsoft.com/office/drawing/2014/chart" uri="{C3380CC4-5D6E-409C-BE32-E72D297353CC}">
              <c16:uniqueId val="{00000006-4CAE-4D86-B260-B3D036A4E4EE}"/>
            </c:ext>
          </c:extLst>
        </c:ser>
        <c:ser>
          <c:idx val="5"/>
          <c:order val="5"/>
          <c:tx>
            <c:strRef>
              <c:f>'3-8全開発費・経年比較'!$T$5</c:f>
              <c:strCache>
                <c:ptCount val="1"/>
                <c:pt idx="0">
                  <c:v>1億円以上2億円未満</c:v>
                </c:pt>
              </c:strCache>
            </c:strRef>
          </c:tx>
          <c:spPr>
            <a:solidFill>
              <a:schemeClr val="accent6">
                <a:lumMod val="20000"/>
                <a:lumOff val="80000"/>
              </a:schemeClr>
            </a:solidFill>
            <a:ln>
              <a:solidFill>
                <a:schemeClr val="tx1"/>
              </a:solidFill>
            </a:ln>
            <a:effectLst/>
          </c:spPr>
          <c:invertIfNegative val="0"/>
          <c:dLbls>
            <c:dLbl>
              <c:idx val="2"/>
              <c:layout>
                <c:manualLayout>
                  <c:x val="4.36442989634470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E-4D86-B260-B3D036A4E4E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T$6:$T$8</c:f>
              <c:numCache>
                <c:formatCode>0.0%</c:formatCode>
                <c:ptCount val="3"/>
                <c:pt idx="0">
                  <c:v>7.8324225865209471E-2</c:v>
                </c:pt>
                <c:pt idx="1">
                  <c:v>7.0175438596491224E-2</c:v>
                </c:pt>
                <c:pt idx="2">
                  <c:v>5.4298642533936653E-2</c:v>
                </c:pt>
              </c:numCache>
            </c:numRef>
          </c:val>
          <c:extLst>
            <c:ext xmlns:c16="http://schemas.microsoft.com/office/drawing/2014/chart" uri="{C3380CC4-5D6E-409C-BE32-E72D297353CC}">
              <c16:uniqueId val="{00000008-4CAE-4D86-B260-B3D036A4E4EE}"/>
            </c:ext>
          </c:extLst>
        </c:ser>
        <c:ser>
          <c:idx val="6"/>
          <c:order val="6"/>
          <c:tx>
            <c:strRef>
              <c:f>'3-8全開発費・経年比較'!$U$5</c:f>
              <c:strCache>
                <c:ptCount val="1"/>
                <c:pt idx="0">
                  <c:v>2億円以上5億円未満</c:v>
                </c:pt>
              </c:strCache>
            </c:strRef>
          </c:tx>
          <c:spPr>
            <a:solidFill>
              <a:schemeClr val="accent4"/>
            </a:solidFill>
            <a:ln>
              <a:solidFill>
                <a:schemeClr val="tx1"/>
              </a:solidFill>
            </a:ln>
            <a:effectLst/>
          </c:spPr>
          <c:invertIfNegative val="0"/>
          <c:dLbls>
            <c:dLbl>
              <c:idx val="3"/>
              <c:layout>
                <c:manualLayout>
                  <c:x val="-2.1822149481723948E-3"/>
                  <c:y val="3.2848480146878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AE-4D86-B260-B3D036A4E4E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U$6:$U$8</c:f>
              <c:numCache>
                <c:formatCode>0.0%</c:formatCode>
                <c:ptCount val="3"/>
                <c:pt idx="0">
                  <c:v>0.10200364298724955</c:v>
                </c:pt>
                <c:pt idx="1">
                  <c:v>8.771929824561403E-2</c:v>
                </c:pt>
                <c:pt idx="2">
                  <c:v>0.11312217194570136</c:v>
                </c:pt>
              </c:numCache>
            </c:numRef>
          </c:val>
          <c:extLst>
            <c:ext xmlns:c16="http://schemas.microsoft.com/office/drawing/2014/chart" uri="{C3380CC4-5D6E-409C-BE32-E72D297353CC}">
              <c16:uniqueId val="{0000000A-4CAE-4D86-B260-B3D036A4E4EE}"/>
            </c:ext>
          </c:extLst>
        </c:ser>
        <c:ser>
          <c:idx val="7"/>
          <c:order val="7"/>
          <c:tx>
            <c:strRef>
              <c:f>'3-8全開発費・経年比較'!$V$5</c:f>
              <c:strCache>
                <c:ptCount val="1"/>
                <c:pt idx="0">
                  <c:v>5億円以上10億円未満</c:v>
                </c:pt>
              </c:strCache>
            </c:strRef>
          </c:tx>
          <c:spPr>
            <a:solidFill>
              <a:schemeClr val="accent4">
                <a:lumMod val="60000"/>
                <a:lumOff val="40000"/>
              </a:schemeClr>
            </a:solidFill>
            <a:ln>
              <a:solidFill>
                <a:schemeClr val="tx1"/>
              </a:solidFill>
            </a:ln>
            <a:effectLst/>
          </c:spPr>
          <c:invertIfNegative val="0"/>
          <c:dLbls>
            <c:dLbl>
              <c:idx val="1"/>
              <c:layout>
                <c:manualLayout>
                  <c:x val="1.5011820330969267E-3"/>
                  <c:y val="4.0317452317965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AE-4D86-B260-B3D036A4E4EE}"/>
                </c:ext>
              </c:extLst>
            </c:dLbl>
            <c:dLbl>
              <c:idx val="4"/>
              <c:layout>
                <c:manualLayout>
                  <c:x val="-4.3644298963447896E-3"/>
                  <c:y val="5.9113300492610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AE-4D86-B260-B3D036A4E4EE}"/>
                </c:ext>
              </c:extLst>
            </c:dLbl>
            <c:dLbl>
              <c:idx val="5"/>
              <c:layout>
                <c:manualLayout>
                  <c:x val="0"/>
                  <c:y val="5.9113300492610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AE-4D86-B260-B3D036A4E4E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V$6:$V$8</c:f>
              <c:numCache>
                <c:formatCode>0.0%</c:formatCode>
                <c:ptCount val="3"/>
                <c:pt idx="0">
                  <c:v>6.0109289617486336E-2</c:v>
                </c:pt>
                <c:pt idx="1">
                  <c:v>4.2105263157894736E-2</c:v>
                </c:pt>
                <c:pt idx="2">
                  <c:v>4.9773755656108594E-2</c:v>
                </c:pt>
              </c:numCache>
            </c:numRef>
          </c:val>
          <c:extLst>
            <c:ext xmlns:c16="http://schemas.microsoft.com/office/drawing/2014/chart" uri="{C3380CC4-5D6E-409C-BE32-E72D297353CC}">
              <c16:uniqueId val="{0000000E-4CAE-4D86-B260-B3D036A4E4EE}"/>
            </c:ext>
          </c:extLst>
        </c:ser>
        <c:ser>
          <c:idx val="8"/>
          <c:order val="8"/>
          <c:tx>
            <c:strRef>
              <c:f>'3-8全開発費・経年比較'!$W$5</c:f>
              <c:strCache>
                <c:ptCount val="1"/>
                <c:pt idx="0">
                  <c:v>10億円以上</c:v>
                </c:pt>
              </c:strCache>
            </c:strRef>
          </c:tx>
          <c:spPr>
            <a:solidFill>
              <a:schemeClr val="accent4">
                <a:lumMod val="20000"/>
                <a:lumOff val="80000"/>
              </a:schemeClr>
            </a:solidFill>
            <a:ln>
              <a:solidFill>
                <a:schemeClr val="tx1"/>
              </a:solidFill>
            </a:ln>
            <a:effectLst/>
          </c:spPr>
          <c:invertIfNegative val="0"/>
          <c:dLbls>
            <c:dLbl>
              <c:idx val="1"/>
              <c:layout>
                <c:manualLayout>
                  <c:x val="3.6775413711583925E-3"/>
                  <c:y val="1.0912696247480904E-6"/>
                </c:manualLayout>
              </c:layout>
              <c:showLegendKey val="0"/>
              <c:showVal val="1"/>
              <c:showCatName val="0"/>
              <c:showSerName val="0"/>
              <c:showPercent val="0"/>
              <c:showBubbleSize val="0"/>
              <c:extLst>
                <c:ext xmlns:c15="http://schemas.microsoft.com/office/drawing/2012/chart" uri="{CE6537A1-D6FC-4f65-9D91-7224C49458BB}">
                  <c15:layout>
                    <c:manualLayout>
                      <c:w val="6.3067021276595747E-2"/>
                      <c:h val="4.5927967077784307E-2"/>
                    </c:manualLayout>
                  </c15:layout>
                </c:ext>
                <c:ext xmlns:c16="http://schemas.microsoft.com/office/drawing/2014/chart" uri="{C3380CC4-5D6E-409C-BE32-E72D297353CC}">
                  <c16:uniqueId val="{0000000F-4CAE-4D86-B260-B3D036A4E4EE}"/>
                </c:ext>
              </c:extLst>
            </c:dLbl>
            <c:dLbl>
              <c:idx val="3"/>
              <c:layout>
                <c:manualLayout>
                  <c:x val="-2.1822149481723948E-3"/>
                  <c:y val="7.75765098388433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AE-4D86-B260-B3D036A4E4EE}"/>
                </c:ext>
              </c:extLst>
            </c:dLbl>
            <c:dLbl>
              <c:idx val="4"/>
              <c:layout>
                <c:manualLayout>
                  <c:x val="0"/>
                  <c:y val="2.58588366109408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AE-4D86-B260-B3D036A4E4EE}"/>
                </c:ext>
              </c:extLst>
            </c:dLbl>
            <c:dLbl>
              <c:idx val="5"/>
              <c:layout>
                <c:manualLayout>
                  <c:x val="2.1822149481722348E-3"/>
                  <c:y val="2.58588366109408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AE-4D86-B260-B3D036A4E4E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全開発費・経年比較'!$N$6:$N$8</c:f>
              <c:strCache>
                <c:ptCount val="3"/>
                <c:pt idx="0">
                  <c:v>2019年度（B～E）（n=549）</c:v>
                </c:pt>
                <c:pt idx="1">
                  <c:v>2018年度（n=285）</c:v>
                </c:pt>
                <c:pt idx="2">
                  <c:v>2017年度（n=221）</c:v>
                </c:pt>
              </c:strCache>
            </c:strRef>
          </c:cat>
          <c:val>
            <c:numRef>
              <c:f>'3-8全開発費・経年比較'!$W$6:$W$8</c:f>
              <c:numCache>
                <c:formatCode>0.0%</c:formatCode>
                <c:ptCount val="3"/>
                <c:pt idx="0">
                  <c:v>9.8360655737704916E-2</c:v>
                </c:pt>
                <c:pt idx="1">
                  <c:v>9.1228070175438603E-2</c:v>
                </c:pt>
                <c:pt idx="2">
                  <c:v>0.13122171945701358</c:v>
                </c:pt>
              </c:numCache>
            </c:numRef>
          </c:val>
          <c:extLst>
            <c:ext xmlns:c16="http://schemas.microsoft.com/office/drawing/2014/chart" uri="{C3380CC4-5D6E-409C-BE32-E72D297353CC}">
              <c16:uniqueId val="{00000013-4CAE-4D86-B260-B3D036A4E4EE}"/>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6.5507142857142861E-2"/>
          <c:y val="0.81534126984126964"/>
          <c:w val="0.9205972222222224"/>
          <c:h val="0.1612669030406286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21980220352298"/>
          <c:y val="8.0583156954316684E-2"/>
          <c:w val="0.72716829736377642"/>
          <c:h val="0.81097152837768083"/>
        </c:manualLayout>
      </c:layout>
      <c:barChart>
        <c:barDir val="bar"/>
        <c:grouping val="clustered"/>
        <c:varyColors val="0"/>
        <c:ser>
          <c:idx val="0"/>
          <c:order val="0"/>
          <c:tx>
            <c:strRef>
              <c:f>ソフトウェア開発!$E$2</c:f>
              <c:strCache>
                <c:ptCount val="1"/>
                <c:pt idx="0">
                  <c:v>今後も強みとして活かしていくべきと考える項目(n=373)</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ソフトウェア開発!$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ソフトウェア開発!$E$3:$E$16</c:f>
              <c:numCache>
                <c:formatCode>0.0%</c:formatCode>
                <c:ptCount val="14"/>
                <c:pt idx="0">
                  <c:v>0.31367292225201071</c:v>
                </c:pt>
                <c:pt idx="1">
                  <c:v>0.18498659517426275</c:v>
                </c:pt>
                <c:pt idx="2">
                  <c:v>0.21179624664879357</c:v>
                </c:pt>
                <c:pt idx="3">
                  <c:v>7.7747989276139406E-2</c:v>
                </c:pt>
                <c:pt idx="4">
                  <c:v>3.7533512064343161E-2</c:v>
                </c:pt>
                <c:pt idx="5">
                  <c:v>4.0214477211796246E-2</c:v>
                </c:pt>
                <c:pt idx="6">
                  <c:v>8.0428954423592495E-3</c:v>
                </c:pt>
                <c:pt idx="7">
                  <c:v>3.4852546916890083E-2</c:v>
                </c:pt>
                <c:pt idx="8">
                  <c:v>1.6085790884718499E-2</c:v>
                </c:pt>
                <c:pt idx="9">
                  <c:v>3.2171581769436998E-2</c:v>
                </c:pt>
                <c:pt idx="10">
                  <c:v>1.876675603217158E-2</c:v>
                </c:pt>
                <c:pt idx="11">
                  <c:v>1.0723860589812333E-2</c:v>
                </c:pt>
                <c:pt idx="12">
                  <c:v>8.0428954423592495E-3</c:v>
                </c:pt>
                <c:pt idx="13">
                  <c:v>5.3619302949061663E-3</c:v>
                </c:pt>
              </c:numCache>
            </c:numRef>
          </c:val>
          <c:extLst>
            <c:ext xmlns:c16="http://schemas.microsoft.com/office/drawing/2014/chart" uri="{C3380CC4-5D6E-409C-BE32-E72D297353CC}">
              <c16:uniqueId val="{00000000-A9F2-4071-B4A5-8C3F4042BCD7}"/>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1"/>
        <c:axPos val="r"/>
        <c:numFmt formatCode="General" sourceLinked="1"/>
        <c:majorTickMark val="none"/>
        <c:minorTickMark val="none"/>
        <c:tickLblPos val="nextTo"/>
        <c:crossAx val="624652672"/>
        <c:crosses val="autoZero"/>
        <c:auto val="1"/>
        <c:lblAlgn val="ctr"/>
        <c:lblOffset val="100"/>
        <c:noMultiLvlLbl val="0"/>
      </c:catAx>
      <c:valAx>
        <c:axId val="624652672"/>
        <c:scaling>
          <c:orientation val="maxMin"/>
          <c:max val="0.4"/>
          <c:min val="0"/>
        </c:scaling>
        <c:delete val="0"/>
        <c:axPos val="t"/>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noFill/>
        <a:ln>
          <a:solidFill>
            <a:schemeClr val="tx1">
              <a:lumMod val="50000"/>
              <a:lumOff val="50000"/>
            </a:schemeClr>
          </a:solidFill>
        </a:ln>
        <a:effectLst/>
      </c:spPr>
    </c:plotArea>
    <c:legend>
      <c:legendPos val="b"/>
      <c:layout>
        <c:manualLayout>
          <c:xMode val="edge"/>
          <c:yMode val="edge"/>
          <c:x val="1.7157488341480263E-2"/>
          <c:y val="0.92883229756501506"/>
          <c:w val="0.92810485845232649"/>
          <c:h val="5.548036882957274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85573768370108"/>
          <c:y val="8.3135119047619041E-2"/>
          <c:w val="0.61313628009913868"/>
          <c:h val="0.80801925925925921"/>
        </c:manualLayout>
      </c:layout>
      <c:barChart>
        <c:barDir val="bar"/>
        <c:grouping val="clustered"/>
        <c:varyColors val="0"/>
        <c:ser>
          <c:idx val="1"/>
          <c:order val="0"/>
          <c:tx>
            <c:strRef>
              <c:f>ソフトウェア開発!$F$2</c:f>
              <c:strCache>
                <c:ptCount val="1"/>
                <c:pt idx="0">
                  <c:v>自社の弱みであり今後重点的に取り組むべき経営課題(n=373)</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ソフトウェア開発!$B$3:$B$16</c:f>
              <c:strCache>
                <c:ptCount val="14"/>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その他 　　　　　　　</c:v>
                </c:pt>
              </c:strCache>
            </c:strRef>
          </c:cat>
          <c:val>
            <c:numRef>
              <c:f>ソフトウェア開発!$F$3:$F$16</c:f>
              <c:numCache>
                <c:formatCode>0.0%</c:formatCode>
                <c:ptCount val="14"/>
                <c:pt idx="0">
                  <c:v>0.10723860589812333</c:v>
                </c:pt>
                <c:pt idx="1">
                  <c:v>6.4343163538873996E-2</c:v>
                </c:pt>
                <c:pt idx="2">
                  <c:v>8.5790884718498661E-2</c:v>
                </c:pt>
                <c:pt idx="3">
                  <c:v>0.16353887399463807</c:v>
                </c:pt>
                <c:pt idx="4">
                  <c:v>1.6085790884718499E-2</c:v>
                </c:pt>
                <c:pt idx="5">
                  <c:v>7.7747989276139406E-2</c:v>
                </c:pt>
                <c:pt idx="6">
                  <c:v>1.876675603217158E-2</c:v>
                </c:pt>
                <c:pt idx="7">
                  <c:v>5.0938337801608578E-2</c:v>
                </c:pt>
                <c:pt idx="8">
                  <c:v>3.4852546916890083E-2</c:v>
                </c:pt>
                <c:pt idx="9">
                  <c:v>0.2546916890080429</c:v>
                </c:pt>
                <c:pt idx="10">
                  <c:v>5.0938337801608578E-2</c:v>
                </c:pt>
                <c:pt idx="11">
                  <c:v>5.0938337801608578E-2</c:v>
                </c:pt>
                <c:pt idx="12">
                  <c:v>1.0723860589812333E-2</c:v>
                </c:pt>
                <c:pt idx="13">
                  <c:v>1.3404825737265416E-2</c:v>
                </c:pt>
              </c:numCache>
            </c:numRef>
          </c:val>
          <c:extLst>
            <c:ext xmlns:c16="http://schemas.microsoft.com/office/drawing/2014/chart" uri="{C3380CC4-5D6E-409C-BE32-E72D297353CC}">
              <c16:uniqueId val="{00000000-6419-4984-9DCB-407D579A7D16}"/>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2672"/>
        <c:crosses val="autoZero"/>
        <c:auto val="1"/>
        <c:lblAlgn val="ctr"/>
        <c:lblOffset val="100"/>
        <c:noMultiLvlLbl val="0"/>
      </c:catAx>
      <c:valAx>
        <c:axId val="624652672"/>
        <c:scaling>
          <c:orientation val="minMax"/>
          <c:max val="0.4"/>
          <c:min val="0"/>
        </c:scaling>
        <c:delete val="0"/>
        <c:axPos val="t"/>
        <c:majorGridlines>
          <c:spPr>
            <a:ln w="9525" cap="flat" cmpd="sng" algn="ctr">
              <a:solidFill>
                <a:schemeClr val="tx1">
                  <a:lumMod val="50000"/>
                  <a:lumOff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solidFill>
          <a:schemeClr val="bg1"/>
        </a:solidFill>
        <a:ln>
          <a:solidFill>
            <a:schemeClr val="tx1">
              <a:lumMod val="50000"/>
              <a:lumOff val="50000"/>
            </a:schemeClr>
          </a:solidFill>
        </a:ln>
        <a:effectLst/>
      </c:spPr>
    </c:plotArea>
    <c:legend>
      <c:legendPos val="b"/>
      <c:layout>
        <c:manualLayout>
          <c:xMode val="edge"/>
          <c:yMode val="edge"/>
          <c:x val="7.8441101206760025E-2"/>
          <c:y val="0.92193746733262683"/>
          <c:w val="0.86170244580454636"/>
          <c:h val="6.252749234394201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3548850574709"/>
          <c:y val="8.0583156954316684E-2"/>
          <c:w val="0.79279094827586205"/>
          <c:h val="0.81097152837768083"/>
        </c:manualLayout>
      </c:layout>
      <c:barChart>
        <c:barDir val="bar"/>
        <c:grouping val="clustered"/>
        <c:varyColors val="0"/>
        <c:ser>
          <c:idx val="0"/>
          <c:order val="0"/>
          <c:tx>
            <c:strRef>
              <c:f>Q11×ものづくり白書!$F$2</c:f>
              <c:strCache>
                <c:ptCount val="1"/>
                <c:pt idx="0">
                  <c:v>今後も強みとして活かしていくべきと考える項目(n= 4,230)</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ものづくり白書!$C$3:$C$18</c:f>
              <c:strCache>
                <c:ptCount val="16"/>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開発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多品種少量生産　　　　</c:v>
                </c:pt>
                <c:pt idx="14">
                  <c:v>量産技術　　　　　　</c:v>
                </c:pt>
                <c:pt idx="15">
                  <c:v>その他　　　　　　　　</c:v>
                </c:pt>
              </c:strCache>
            </c:strRef>
          </c:cat>
          <c:val>
            <c:numRef>
              <c:f>Q11×ものづくり白書!$F$3:$F$18</c:f>
              <c:numCache>
                <c:formatCode>0.0%</c:formatCode>
                <c:ptCount val="16"/>
                <c:pt idx="0">
                  <c:v>0.26600000000000001</c:v>
                </c:pt>
                <c:pt idx="1">
                  <c:v>0.22900000000000001</c:v>
                </c:pt>
                <c:pt idx="2">
                  <c:v>0.113</c:v>
                </c:pt>
                <c:pt idx="3">
                  <c:v>2E-3</c:v>
                </c:pt>
                <c:pt idx="4">
                  <c:v>3.3000000000000002E-2</c:v>
                </c:pt>
                <c:pt idx="5">
                  <c:v>2.1000000000000001E-2</c:v>
                </c:pt>
                <c:pt idx="6">
                  <c:v>4.5999999999999999E-2</c:v>
                </c:pt>
                <c:pt idx="7">
                  <c:v>4.8000000000000001E-2</c:v>
                </c:pt>
                <c:pt idx="8">
                  <c:v>0.03</c:v>
                </c:pt>
                <c:pt idx="9">
                  <c:v>3.0000000000000001E-3</c:v>
                </c:pt>
                <c:pt idx="10">
                  <c:v>2E-3</c:v>
                </c:pt>
                <c:pt idx="11">
                  <c:v>0</c:v>
                </c:pt>
                <c:pt idx="12">
                  <c:v>5.0000000000000001E-3</c:v>
                </c:pt>
                <c:pt idx="13">
                  <c:v>0.14699999999999999</c:v>
                </c:pt>
                <c:pt idx="14">
                  <c:v>5.1999999999999998E-2</c:v>
                </c:pt>
                <c:pt idx="15">
                  <c:v>3.0000000000000001E-3</c:v>
                </c:pt>
              </c:numCache>
            </c:numRef>
          </c:val>
          <c:extLst>
            <c:ext xmlns:c16="http://schemas.microsoft.com/office/drawing/2014/chart" uri="{C3380CC4-5D6E-409C-BE32-E72D297353CC}">
              <c16:uniqueId val="{00000000-0187-40FD-8DB4-9BBAC10A0789}"/>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1"/>
        <c:axPos val="r"/>
        <c:numFmt formatCode="General" sourceLinked="1"/>
        <c:majorTickMark val="none"/>
        <c:minorTickMark val="none"/>
        <c:tickLblPos val="nextTo"/>
        <c:crossAx val="624652672"/>
        <c:crosses val="autoZero"/>
        <c:auto val="1"/>
        <c:lblAlgn val="ctr"/>
        <c:lblOffset val="100"/>
        <c:noMultiLvlLbl val="0"/>
      </c:catAx>
      <c:valAx>
        <c:axId val="624652672"/>
        <c:scaling>
          <c:orientation val="maxMin"/>
          <c:max val="0.4"/>
          <c:min val="0"/>
        </c:scaling>
        <c:delete val="0"/>
        <c:axPos val="t"/>
        <c:majorGridlines>
          <c:spPr>
            <a:ln w="9525" cap="flat" cmpd="sng" algn="ctr">
              <a:solidFill>
                <a:schemeClr val="bg1">
                  <a:lumMod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noFill/>
        <a:ln>
          <a:solidFill>
            <a:schemeClr val="tx1">
              <a:lumMod val="50000"/>
              <a:lumOff val="50000"/>
            </a:schemeClr>
          </a:solidFill>
        </a:ln>
        <a:effectLst/>
      </c:spPr>
    </c:plotArea>
    <c:legend>
      <c:legendPos val="b"/>
      <c:layout>
        <c:manualLayout>
          <c:xMode val="edge"/>
          <c:yMode val="edge"/>
          <c:x val="1.6593336696422697E-2"/>
          <c:y val="0.92883229756501506"/>
          <c:w val="0.97972978308073611"/>
          <c:h val="5.548036882957274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03588807785888"/>
          <c:y val="8.3135119047619041E-2"/>
          <c:w val="0.63615875912408759"/>
          <c:h val="0.80331547619047627"/>
        </c:manualLayout>
      </c:layout>
      <c:barChart>
        <c:barDir val="bar"/>
        <c:grouping val="clustered"/>
        <c:varyColors val="0"/>
        <c:ser>
          <c:idx val="1"/>
          <c:order val="0"/>
          <c:tx>
            <c:strRef>
              <c:f>Q11×ものづくり白書!$G$2</c:f>
              <c:strCache>
                <c:ptCount val="1"/>
                <c:pt idx="0">
                  <c:v>自社の弱みであり今後重点的に取り組むべき経営課題(n= 4,283)</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ものづくり白書!$C$3:$C$18</c:f>
              <c:strCache>
                <c:ptCount val="16"/>
                <c:pt idx="0">
                  <c:v>ニーズ対応力    　　　　</c:v>
                </c:pt>
                <c:pt idx="1">
                  <c:v>品質・安全・安心  　　　</c:v>
                </c:pt>
                <c:pt idx="2">
                  <c:v>熟練技術・ノウハウ　　　　</c:v>
                </c:pt>
                <c:pt idx="3">
                  <c:v>AI、ビッグデータの活用 　　</c:v>
                </c:pt>
                <c:pt idx="4">
                  <c:v>試作開発  　　　　　　</c:v>
                </c:pt>
                <c:pt idx="5">
                  <c:v>コスト対応力  　　　　　</c:v>
                </c:pt>
                <c:pt idx="6">
                  <c:v>カイゼン活動　　　　　　</c:v>
                </c:pt>
                <c:pt idx="7">
                  <c:v>短納期生産　　　　　　</c:v>
                </c:pt>
                <c:pt idx="8">
                  <c:v>ロボット・自動化技術    </c:v>
                </c:pt>
                <c:pt idx="9">
                  <c:v>デジタル人材の育成・確保 </c:v>
                </c:pt>
                <c:pt idx="10">
                  <c:v>デジタル化に対応した組織改革</c:v>
                </c:pt>
                <c:pt idx="11">
                  <c:v>シェアリングエコノミーへの対応 </c:v>
                </c:pt>
                <c:pt idx="12">
                  <c:v>スマート工場　　　　　　</c:v>
                </c:pt>
                <c:pt idx="13">
                  <c:v>多品種少量生産　　　　</c:v>
                </c:pt>
                <c:pt idx="14">
                  <c:v>量産技術　　　　　　</c:v>
                </c:pt>
                <c:pt idx="15">
                  <c:v>その他　　　　　　　　</c:v>
                </c:pt>
              </c:strCache>
            </c:strRef>
          </c:cat>
          <c:val>
            <c:numRef>
              <c:f>Q11×ものづくり白書!$G$3:$G$18</c:f>
              <c:numCache>
                <c:formatCode>0.0%</c:formatCode>
                <c:ptCount val="16"/>
                <c:pt idx="0">
                  <c:v>6.3E-2</c:v>
                </c:pt>
                <c:pt idx="1">
                  <c:v>5.3999999999999999E-2</c:v>
                </c:pt>
                <c:pt idx="2">
                  <c:v>6.2E-2</c:v>
                </c:pt>
                <c:pt idx="3">
                  <c:v>5.2999999999999999E-2</c:v>
                </c:pt>
                <c:pt idx="4">
                  <c:v>3.2000000000000001E-2</c:v>
                </c:pt>
                <c:pt idx="5">
                  <c:v>0.17399999999999999</c:v>
                </c:pt>
                <c:pt idx="6">
                  <c:v>5.3999999999999999E-2</c:v>
                </c:pt>
                <c:pt idx="7">
                  <c:v>5.1999999999999998E-2</c:v>
                </c:pt>
                <c:pt idx="8">
                  <c:v>0.17799999999999999</c:v>
                </c:pt>
                <c:pt idx="9">
                  <c:v>7.5999999999999998E-2</c:v>
                </c:pt>
                <c:pt idx="10">
                  <c:v>3.3000000000000002E-2</c:v>
                </c:pt>
                <c:pt idx="11">
                  <c:v>3.0000000000000001E-3</c:v>
                </c:pt>
                <c:pt idx="12">
                  <c:v>9.1999999999999998E-2</c:v>
                </c:pt>
                <c:pt idx="13">
                  <c:v>2.5999999999999999E-2</c:v>
                </c:pt>
                <c:pt idx="14">
                  <c:v>4.3999999999999997E-2</c:v>
                </c:pt>
                <c:pt idx="15">
                  <c:v>5.0000000000000001E-3</c:v>
                </c:pt>
              </c:numCache>
            </c:numRef>
          </c:val>
          <c:extLst>
            <c:ext xmlns:c16="http://schemas.microsoft.com/office/drawing/2014/chart" uri="{C3380CC4-5D6E-409C-BE32-E72D297353CC}">
              <c16:uniqueId val="{00000000-3D8B-498A-8AD3-446A164E295B}"/>
            </c:ext>
          </c:extLst>
        </c:ser>
        <c:dLbls>
          <c:showLegendKey val="0"/>
          <c:showVal val="0"/>
          <c:showCatName val="0"/>
          <c:showSerName val="0"/>
          <c:showPercent val="0"/>
          <c:showBubbleSize val="0"/>
        </c:dLbls>
        <c:gapWidth val="182"/>
        <c:axId val="624656280"/>
        <c:axId val="624652672"/>
      </c:barChart>
      <c:catAx>
        <c:axId val="624656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2672"/>
        <c:crosses val="autoZero"/>
        <c:auto val="1"/>
        <c:lblAlgn val="ctr"/>
        <c:lblOffset val="100"/>
        <c:noMultiLvlLbl val="0"/>
      </c:catAx>
      <c:valAx>
        <c:axId val="624652672"/>
        <c:scaling>
          <c:orientation val="minMax"/>
          <c:max val="0.4"/>
          <c:min val="0"/>
        </c:scaling>
        <c:delete val="0"/>
        <c:axPos val="t"/>
        <c:majorGridlines>
          <c:spPr>
            <a:ln w="9525" cap="flat" cmpd="sng" algn="ctr">
              <a:solidFill>
                <a:schemeClr val="tx1">
                  <a:lumMod val="50000"/>
                  <a:lumOff val="50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4656280"/>
        <c:crosses val="autoZero"/>
        <c:crossBetween val="between"/>
        <c:majorUnit val="0.1"/>
      </c:valAx>
      <c:spPr>
        <a:noFill/>
        <a:ln>
          <a:solidFill>
            <a:schemeClr val="tx1">
              <a:lumMod val="50000"/>
              <a:lumOff val="50000"/>
            </a:schemeClr>
          </a:solidFill>
        </a:ln>
        <a:effectLst/>
      </c:spPr>
    </c:plotArea>
    <c:legend>
      <c:legendPos val="b"/>
      <c:layout>
        <c:manualLayout>
          <c:xMode val="edge"/>
          <c:yMode val="edge"/>
          <c:x val="0.1777767009892994"/>
          <c:y val="0.92193740740740737"/>
          <c:w val="0.82222329901070057"/>
          <c:h val="6.252749234394201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21774648620954"/>
          <c:y val="7.6126401571905089E-2"/>
          <c:w val="0.54212117851465758"/>
          <c:h val="0.90253182316174441"/>
        </c:manualLayout>
      </c:layout>
      <c:barChart>
        <c:barDir val="bar"/>
        <c:grouping val="stacked"/>
        <c:varyColors val="0"/>
        <c:ser>
          <c:idx val="0"/>
          <c:order val="0"/>
          <c:spPr>
            <a:solidFill>
              <a:schemeClr val="accent6">
                <a:lumMod val="40000"/>
                <a:lumOff val="60000"/>
              </a:schemeClr>
            </a:solidFill>
            <a:ln>
              <a:solidFill>
                <a:schemeClr val="tx1"/>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01-42FA-8519-08A7B8F80FB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3'!$F$11:$F$37</c:f>
              <c:strCache>
                <c:ptCount val="27"/>
                <c:pt idx="0">
                  <c:v>ニーズ対応力                   </c:v>
                </c:pt>
                <c:pt idx="1">
                  <c:v>IoTあり（n=119）</c:v>
                </c:pt>
                <c:pt idx="2">
                  <c:v>IoTなし（n=63）</c:v>
                </c:pt>
                <c:pt idx="3">
                  <c:v>熟練技術・ノウハウ             </c:v>
                </c:pt>
                <c:pt idx="4">
                  <c:v>IoTあり（n=71）</c:v>
                </c:pt>
                <c:pt idx="5">
                  <c:v>IoTなし（n=36）</c:v>
                </c:pt>
                <c:pt idx="6">
                  <c:v>品質・安全・安心              </c:v>
                </c:pt>
                <c:pt idx="7">
                  <c:v>IoTあり（n=46）</c:v>
                </c:pt>
                <c:pt idx="8">
                  <c:v>IoTなし（n=49）</c:v>
                </c:pt>
                <c:pt idx="9">
                  <c:v>AI、ビッグデータの活用        </c:v>
                </c:pt>
                <c:pt idx="10">
                  <c:v>IoTあり（n=29）</c:v>
                </c:pt>
                <c:pt idx="11">
                  <c:v>IoTなし（n=7）</c:v>
                </c:pt>
                <c:pt idx="12">
                  <c:v>試作開発                      </c:v>
                </c:pt>
                <c:pt idx="13">
                  <c:v>IoTあり（n=24）</c:v>
                </c:pt>
                <c:pt idx="14">
                  <c:v>IoTなし（n=6）</c:v>
                </c:pt>
                <c:pt idx="15">
                  <c:v>コスト対応力                   </c:v>
                </c:pt>
                <c:pt idx="16">
                  <c:v>IoTあり（n=10）</c:v>
                </c:pt>
                <c:pt idx="17">
                  <c:v>IoTなし（n=10）</c:v>
                </c:pt>
                <c:pt idx="18">
                  <c:v>短納期開発                   </c:v>
                </c:pt>
                <c:pt idx="19">
                  <c:v>IoTあり（n=11）</c:v>
                </c:pt>
                <c:pt idx="20">
                  <c:v>IoTなし（n=7）</c:v>
                </c:pt>
                <c:pt idx="21">
                  <c:v>ロボット・自動化技術         </c:v>
                </c:pt>
                <c:pt idx="22">
                  <c:v>IoTあり（n=14）</c:v>
                </c:pt>
                <c:pt idx="23">
                  <c:v>IoTなし（n=2）</c:v>
                </c:pt>
                <c:pt idx="24">
                  <c:v>デジタル人材の育成・確保   </c:v>
                </c:pt>
                <c:pt idx="25">
                  <c:v>IoTあり（n=10）</c:v>
                </c:pt>
                <c:pt idx="26">
                  <c:v>IoTなし（n=5）</c:v>
                </c:pt>
              </c:strCache>
            </c:strRef>
          </c:cat>
          <c:val>
            <c:numRef>
              <c:f>'11-3'!$G$11:$G$37</c:f>
              <c:numCache>
                <c:formatCode>0.0%</c:formatCode>
                <c:ptCount val="27"/>
                <c:pt idx="1">
                  <c:v>0.33147632311977715</c:v>
                </c:pt>
                <c:pt idx="2">
                  <c:v>0.32642487046632124</c:v>
                </c:pt>
                <c:pt idx="4">
                  <c:v>0.1977715877437326</c:v>
                </c:pt>
                <c:pt idx="5">
                  <c:v>0.18652849740932642</c:v>
                </c:pt>
                <c:pt idx="7">
                  <c:v>0.12813370473537605</c:v>
                </c:pt>
                <c:pt idx="8">
                  <c:v>0.25388601036269431</c:v>
                </c:pt>
                <c:pt idx="10">
                  <c:v>8.0779944289693595E-2</c:v>
                </c:pt>
                <c:pt idx="11">
                  <c:v>3.6269430051813469E-2</c:v>
                </c:pt>
                <c:pt idx="13">
                  <c:v>6.6852367688022288E-2</c:v>
                </c:pt>
                <c:pt idx="14">
                  <c:v>3.1088082901554404E-2</c:v>
                </c:pt>
                <c:pt idx="16">
                  <c:v>2.7855153203342618E-2</c:v>
                </c:pt>
                <c:pt idx="17">
                  <c:v>5.181347150259067E-2</c:v>
                </c:pt>
                <c:pt idx="19">
                  <c:v>3.0640668523676879E-2</c:v>
                </c:pt>
                <c:pt idx="20">
                  <c:v>3.6269430051813469E-2</c:v>
                </c:pt>
                <c:pt idx="22">
                  <c:v>3.8997214484679667E-2</c:v>
                </c:pt>
                <c:pt idx="23">
                  <c:v>1.0362694300518135E-2</c:v>
                </c:pt>
                <c:pt idx="25">
                  <c:v>2.7855153203342618E-2</c:v>
                </c:pt>
                <c:pt idx="26">
                  <c:v>2.5906735751295335E-2</c:v>
                </c:pt>
              </c:numCache>
            </c:numRef>
          </c:val>
          <c:extLst>
            <c:ext xmlns:c16="http://schemas.microsoft.com/office/drawing/2014/chart" uri="{C3380CC4-5D6E-409C-BE32-E72D297353CC}">
              <c16:uniqueId val="{00000001-9101-42FA-8519-08A7B8F80FB6}"/>
            </c:ext>
          </c:extLst>
        </c:ser>
        <c:dLbls>
          <c:showLegendKey val="0"/>
          <c:showVal val="0"/>
          <c:showCatName val="0"/>
          <c:showSerName val="0"/>
          <c:showPercent val="0"/>
          <c:showBubbleSize val="0"/>
        </c:dLbls>
        <c:gapWidth val="40"/>
        <c:overlap val="100"/>
        <c:axId val="652452992"/>
        <c:axId val="652562816"/>
      </c:barChart>
      <c:catAx>
        <c:axId val="652452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562816"/>
        <c:crosses val="autoZero"/>
        <c:auto val="1"/>
        <c:lblAlgn val="ctr"/>
        <c:lblOffset val="100"/>
        <c:noMultiLvlLbl val="0"/>
      </c:catAx>
      <c:valAx>
        <c:axId val="652562816"/>
        <c:scaling>
          <c:orientation val="minMax"/>
          <c:max val="0.5"/>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452992"/>
        <c:crosses val="autoZero"/>
        <c:crossBetween val="between"/>
        <c:majorUnit val="0.1"/>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61566964762888"/>
          <c:y val="7.9787649687577539E-2"/>
          <c:w val="0.55620555555555551"/>
          <c:h val="0.89382333100618316"/>
        </c:manualLayout>
      </c:layout>
      <c:barChart>
        <c:barDir val="bar"/>
        <c:grouping val="stacked"/>
        <c:varyColors val="0"/>
        <c:ser>
          <c:idx val="0"/>
          <c:order val="0"/>
          <c:spPr>
            <a:solidFill>
              <a:schemeClr val="accent6">
                <a:lumMod val="40000"/>
                <a:lumOff val="60000"/>
              </a:schemeClr>
            </a:solidFill>
            <a:ln>
              <a:solidFill>
                <a:schemeClr val="tx1"/>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1-40CB-AA44-09F987A47B5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3'!$O$11:$O$37</c:f>
              <c:strCache>
                <c:ptCount val="27"/>
                <c:pt idx="0">
                  <c:v>ニーズ対応力                   </c:v>
                </c:pt>
                <c:pt idx="1">
                  <c:v>IoTあり（n=40）</c:v>
                </c:pt>
                <c:pt idx="2">
                  <c:v>IoTなし（n=18）</c:v>
                </c:pt>
                <c:pt idx="3">
                  <c:v>熟練技術・ノウハウ             </c:v>
                </c:pt>
                <c:pt idx="4">
                  <c:v>IoTあり（n=23）</c:v>
                </c:pt>
                <c:pt idx="5">
                  <c:v>IoTなし（n=20）</c:v>
                </c:pt>
                <c:pt idx="6">
                  <c:v>品質・安全・安心              </c:v>
                </c:pt>
                <c:pt idx="7">
                  <c:v>IoTあり（n=23）</c:v>
                </c:pt>
                <c:pt idx="8">
                  <c:v>IoTなし（n=10）</c:v>
                </c:pt>
                <c:pt idx="9">
                  <c:v>AI、ビッグデータの活用        </c:v>
                </c:pt>
                <c:pt idx="10">
                  <c:v>IoTあり（n=51）</c:v>
                </c:pt>
                <c:pt idx="11">
                  <c:v>IoTなし（n=30）</c:v>
                </c:pt>
                <c:pt idx="12">
                  <c:v>試作開発                      </c:v>
                </c:pt>
                <c:pt idx="13">
                  <c:v>IoTあり（n=7）</c:v>
                </c:pt>
                <c:pt idx="14">
                  <c:v>IoTなし（n=4）</c:v>
                </c:pt>
                <c:pt idx="15">
                  <c:v>コスト対応力                   </c:v>
                </c:pt>
                <c:pt idx="16">
                  <c:v>IoTあり（n=38）</c:v>
                </c:pt>
                <c:pt idx="17">
                  <c:v>IoTなし（n=17）</c:v>
                </c:pt>
                <c:pt idx="18">
                  <c:v>短納期開発                   </c:v>
                </c:pt>
                <c:pt idx="19">
                  <c:v>IoTあり（n=25）</c:v>
                </c:pt>
                <c:pt idx="20">
                  <c:v>IoTなし（n=17）</c:v>
                </c:pt>
                <c:pt idx="21">
                  <c:v>ロボット・自動化技術         </c:v>
                </c:pt>
                <c:pt idx="22">
                  <c:v>IoTあり（n=10）</c:v>
                </c:pt>
                <c:pt idx="23">
                  <c:v>IoTなし（n=10）</c:v>
                </c:pt>
                <c:pt idx="24">
                  <c:v>デジタル人材の育成・確保   </c:v>
                </c:pt>
                <c:pt idx="25">
                  <c:v>IoTあり（n=84）</c:v>
                </c:pt>
                <c:pt idx="26">
                  <c:v>IoTなし（n=42）</c:v>
                </c:pt>
              </c:strCache>
            </c:strRef>
          </c:cat>
          <c:val>
            <c:numRef>
              <c:f>'11-3'!$P$11:$P$37</c:f>
              <c:numCache>
                <c:formatCode>0.0%</c:formatCode>
                <c:ptCount val="27"/>
                <c:pt idx="1">
                  <c:v>0.11142061281337047</c:v>
                </c:pt>
                <c:pt idx="2">
                  <c:v>9.4240837696335081E-2</c:v>
                </c:pt>
                <c:pt idx="4">
                  <c:v>6.4066852367688026E-2</c:v>
                </c:pt>
                <c:pt idx="5">
                  <c:v>0.10471204188481675</c:v>
                </c:pt>
                <c:pt idx="7">
                  <c:v>6.4066852367688026E-2</c:v>
                </c:pt>
                <c:pt idx="8">
                  <c:v>5.2356020942408377E-2</c:v>
                </c:pt>
                <c:pt idx="10">
                  <c:v>0.14206128133704735</c:v>
                </c:pt>
                <c:pt idx="11">
                  <c:v>0.15706806282722513</c:v>
                </c:pt>
                <c:pt idx="13">
                  <c:v>1.9498607242339833E-2</c:v>
                </c:pt>
                <c:pt idx="14">
                  <c:v>2.0942408376963352E-2</c:v>
                </c:pt>
                <c:pt idx="16">
                  <c:v>0.10584958217270195</c:v>
                </c:pt>
                <c:pt idx="17">
                  <c:v>8.9005235602094238E-2</c:v>
                </c:pt>
                <c:pt idx="19">
                  <c:v>6.9637883008356549E-2</c:v>
                </c:pt>
                <c:pt idx="20">
                  <c:v>8.9005235602094238E-2</c:v>
                </c:pt>
                <c:pt idx="22">
                  <c:v>2.7855153203342618E-2</c:v>
                </c:pt>
                <c:pt idx="23">
                  <c:v>5.2356020942408377E-2</c:v>
                </c:pt>
                <c:pt idx="25">
                  <c:v>0.23398328690807799</c:v>
                </c:pt>
                <c:pt idx="26">
                  <c:v>0.21989528795811519</c:v>
                </c:pt>
              </c:numCache>
            </c:numRef>
          </c:val>
          <c:extLst>
            <c:ext xmlns:c16="http://schemas.microsoft.com/office/drawing/2014/chart" uri="{C3380CC4-5D6E-409C-BE32-E72D297353CC}">
              <c16:uniqueId val="{00000001-F671-40CB-AA44-09F987A47B5E}"/>
            </c:ext>
          </c:extLst>
        </c:ser>
        <c:dLbls>
          <c:showLegendKey val="0"/>
          <c:showVal val="0"/>
          <c:showCatName val="0"/>
          <c:showSerName val="0"/>
          <c:showPercent val="0"/>
          <c:showBubbleSize val="0"/>
        </c:dLbls>
        <c:gapWidth val="40"/>
        <c:overlap val="100"/>
        <c:axId val="652452992"/>
        <c:axId val="652562816"/>
      </c:barChart>
      <c:catAx>
        <c:axId val="652452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562816"/>
        <c:crosses val="autoZero"/>
        <c:auto val="1"/>
        <c:lblAlgn val="ctr"/>
        <c:lblOffset val="100"/>
        <c:noMultiLvlLbl val="0"/>
      </c:catAx>
      <c:valAx>
        <c:axId val="652562816"/>
        <c:scaling>
          <c:orientation val="minMax"/>
          <c:max val="0.5"/>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452992"/>
        <c:crosses val="autoZero"/>
        <c:crossBetween val="between"/>
        <c:majorUnit val="0.1"/>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11155297507004"/>
          <c:y val="5.7056597207117067E-2"/>
          <c:w val="0.55620576196026039"/>
          <c:h val="0.91206759582859631"/>
        </c:manualLayout>
      </c:layout>
      <c:barChart>
        <c:barDir val="bar"/>
        <c:grouping val="stacked"/>
        <c:varyColors val="0"/>
        <c:ser>
          <c:idx val="0"/>
          <c:order val="0"/>
          <c:spPr>
            <a:solidFill>
              <a:schemeClr val="accent6">
                <a:lumMod val="40000"/>
                <a:lumOff val="60000"/>
              </a:schemeClr>
            </a:solidFill>
            <a:ln>
              <a:solidFill>
                <a:schemeClr val="tx1"/>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F-4D66-8130-8285D4B870A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4'!$F$11:$F$37</c:f>
              <c:strCache>
                <c:ptCount val="27"/>
                <c:pt idx="0">
                  <c:v>ニーズ対応力                   </c:v>
                </c:pt>
                <c:pt idx="1">
                  <c:v>AIあり（n=101）</c:v>
                </c:pt>
                <c:pt idx="2">
                  <c:v>AIなし（n=80）</c:v>
                </c:pt>
                <c:pt idx="3">
                  <c:v>熟練技術・ノウハウ             </c:v>
                </c:pt>
                <c:pt idx="4">
                  <c:v>AIあり（n=59）</c:v>
                </c:pt>
                <c:pt idx="5">
                  <c:v>AIなし（n=46）</c:v>
                </c:pt>
                <c:pt idx="6">
                  <c:v>品質・安全・安心              </c:v>
                </c:pt>
                <c:pt idx="7">
                  <c:v>AIあり（n=44）</c:v>
                </c:pt>
                <c:pt idx="8">
                  <c:v>AIなし（n=49）</c:v>
                </c:pt>
                <c:pt idx="9">
                  <c:v>AI、ビッグデータの活用        </c:v>
                </c:pt>
                <c:pt idx="10">
                  <c:v>AIあり（n=29）</c:v>
                </c:pt>
                <c:pt idx="11">
                  <c:v>AIなし（n=7）</c:v>
                </c:pt>
                <c:pt idx="12">
                  <c:v>試作開発                      </c:v>
                </c:pt>
                <c:pt idx="13">
                  <c:v>AIあり（n=15）</c:v>
                </c:pt>
                <c:pt idx="14">
                  <c:v>AIなし（n=15）</c:v>
                </c:pt>
                <c:pt idx="15">
                  <c:v>コスト対応力                   </c:v>
                </c:pt>
                <c:pt idx="16">
                  <c:v>AIあり（n=13）</c:v>
                </c:pt>
                <c:pt idx="17">
                  <c:v>AIなし（n=7）</c:v>
                </c:pt>
                <c:pt idx="18">
                  <c:v>短納期開発                   </c:v>
                </c:pt>
                <c:pt idx="19">
                  <c:v>AIあり（n=10）</c:v>
                </c:pt>
                <c:pt idx="20">
                  <c:v>AIなし（n=8）</c:v>
                </c:pt>
                <c:pt idx="21">
                  <c:v>ロボット・自動化技術         </c:v>
                </c:pt>
                <c:pt idx="22">
                  <c:v>AIあり（n=8）</c:v>
                </c:pt>
                <c:pt idx="23">
                  <c:v>AIなし（n=8）</c:v>
                </c:pt>
                <c:pt idx="24">
                  <c:v>デジタル人材の育成・確保   </c:v>
                </c:pt>
                <c:pt idx="25">
                  <c:v>AIあり（n=10）</c:v>
                </c:pt>
                <c:pt idx="26">
                  <c:v>AIなし（n=5）</c:v>
                </c:pt>
              </c:strCache>
            </c:strRef>
          </c:cat>
          <c:val>
            <c:numRef>
              <c:f>'11-4'!$G$11:$G$37</c:f>
              <c:numCache>
                <c:formatCode>0.0%</c:formatCode>
                <c:ptCount val="27"/>
                <c:pt idx="1">
                  <c:v>0.321656050955414</c:v>
                </c:pt>
                <c:pt idx="2">
                  <c:v>0.34334763948497854</c:v>
                </c:pt>
                <c:pt idx="4">
                  <c:v>0.18789808917197454</c:v>
                </c:pt>
                <c:pt idx="5">
                  <c:v>0.19742489270386265</c:v>
                </c:pt>
                <c:pt idx="7">
                  <c:v>0.14012738853503184</c:v>
                </c:pt>
                <c:pt idx="8">
                  <c:v>0.21030042918454936</c:v>
                </c:pt>
                <c:pt idx="10">
                  <c:v>9.2356687898089165E-2</c:v>
                </c:pt>
                <c:pt idx="11">
                  <c:v>3.0042918454935622E-2</c:v>
                </c:pt>
                <c:pt idx="13">
                  <c:v>4.7770700636942678E-2</c:v>
                </c:pt>
                <c:pt idx="14">
                  <c:v>6.4377682403433473E-2</c:v>
                </c:pt>
                <c:pt idx="16">
                  <c:v>4.1401273885350316E-2</c:v>
                </c:pt>
                <c:pt idx="17">
                  <c:v>3.0042918454935622E-2</c:v>
                </c:pt>
                <c:pt idx="19">
                  <c:v>3.1847133757961783E-2</c:v>
                </c:pt>
                <c:pt idx="20">
                  <c:v>3.4334763948497854E-2</c:v>
                </c:pt>
                <c:pt idx="22">
                  <c:v>2.5477707006369428E-2</c:v>
                </c:pt>
                <c:pt idx="23">
                  <c:v>3.4334763948497854E-2</c:v>
                </c:pt>
                <c:pt idx="25">
                  <c:v>3.1847133757961783E-2</c:v>
                </c:pt>
                <c:pt idx="26">
                  <c:v>2.1459227467811159E-2</c:v>
                </c:pt>
              </c:numCache>
            </c:numRef>
          </c:val>
          <c:extLst>
            <c:ext xmlns:c16="http://schemas.microsoft.com/office/drawing/2014/chart" uri="{C3380CC4-5D6E-409C-BE32-E72D297353CC}">
              <c16:uniqueId val="{00000001-92CF-4D66-8130-8285D4B870A8}"/>
            </c:ext>
          </c:extLst>
        </c:ser>
        <c:dLbls>
          <c:showLegendKey val="0"/>
          <c:showVal val="0"/>
          <c:showCatName val="0"/>
          <c:showSerName val="0"/>
          <c:showPercent val="0"/>
          <c:showBubbleSize val="0"/>
        </c:dLbls>
        <c:gapWidth val="40"/>
        <c:overlap val="100"/>
        <c:axId val="652452992"/>
        <c:axId val="652562816"/>
      </c:barChart>
      <c:catAx>
        <c:axId val="652452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562816"/>
        <c:crosses val="autoZero"/>
        <c:auto val="1"/>
        <c:lblAlgn val="ctr"/>
        <c:lblOffset val="100"/>
        <c:noMultiLvlLbl val="0"/>
      </c:catAx>
      <c:valAx>
        <c:axId val="652562816"/>
        <c:scaling>
          <c:orientation val="minMax"/>
          <c:max val="0.5"/>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452992"/>
        <c:crosses val="autoZero"/>
        <c:crossBetween val="between"/>
        <c:majorUnit val="0.1"/>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36767676767676"/>
          <c:y val="5.805639289655979E-2"/>
          <c:w val="0.54109451621038474"/>
          <c:h val="0.91532591483915748"/>
        </c:manualLayout>
      </c:layout>
      <c:barChart>
        <c:barDir val="bar"/>
        <c:grouping val="stacked"/>
        <c:varyColors val="0"/>
        <c:ser>
          <c:idx val="0"/>
          <c:order val="0"/>
          <c:spPr>
            <a:solidFill>
              <a:schemeClr val="accent6">
                <a:lumMod val="40000"/>
                <a:lumOff val="60000"/>
              </a:schemeClr>
            </a:solidFill>
            <a:ln>
              <a:solidFill>
                <a:schemeClr val="tx1"/>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D2-47B1-9640-A4F42555EDB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4'!$O$11:$O$40</c:f>
              <c:strCache>
                <c:ptCount val="30"/>
                <c:pt idx="0">
                  <c:v>ニーズ対応力                   </c:v>
                </c:pt>
                <c:pt idx="1">
                  <c:v>AIあり（n=36）</c:v>
                </c:pt>
                <c:pt idx="2">
                  <c:v>AIなし（n=20）</c:v>
                </c:pt>
                <c:pt idx="3">
                  <c:v>熟練技術・ノウハウ             </c:v>
                </c:pt>
                <c:pt idx="4">
                  <c:v>AIあり（n=27）</c:v>
                </c:pt>
                <c:pt idx="5">
                  <c:v>AIなし（n=16）</c:v>
                </c:pt>
                <c:pt idx="6">
                  <c:v>品質・安全・安心              </c:v>
                </c:pt>
                <c:pt idx="7">
                  <c:v>AIあり（n=18）</c:v>
                </c:pt>
                <c:pt idx="8">
                  <c:v>AIなし（n=15）</c:v>
                </c:pt>
                <c:pt idx="9">
                  <c:v>AI、ビッグデータの活用        </c:v>
                </c:pt>
                <c:pt idx="10">
                  <c:v>AIあり（n=50）</c:v>
                </c:pt>
                <c:pt idx="11">
                  <c:v>AIなし（n=31）</c:v>
                </c:pt>
                <c:pt idx="12">
                  <c:v>試作開発                      </c:v>
                </c:pt>
                <c:pt idx="13">
                  <c:v>AIあり（n=8）</c:v>
                </c:pt>
                <c:pt idx="14">
                  <c:v>AIなし（n=3）</c:v>
                </c:pt>
                <c:pt idx="15">
                  <c:v>コスト対応力                   </c:v>
                </c:pt>
                <c:pt idx="16">
                  <c:v>AIあり（n=26）</c:v>
                </c:pt>
                <c:pt idx="17">
                  <c:v>AIなし（n=29）</c:v>
                </c:pt>
                <c:pt idx="18">
                  <c:v>短納期開発                   </c:v>
                </c:pt>
                <c:pt idx="19">
                  <c:v>AIあり（n=23）</c:v>
                </c:pt>
                <c:pt idx="20">
                  <c:v>AIなし（n=19）</c:v>
                </c:pt>
                <c:pt idx="21">
                  <c:v>ロボット・自動化技術         </c:v>
                </c:pt>
                <c:pt idx="22">
                  <c:v>AIあり（n=9）</c:v>
                </c:pt>
                <c:pt idx="23">
                  <c:v>AIなし（n=11）</c:v>
                </c:pt>
                <c:pt idx="24">
                  <c:v>デジタル人材の育成・確保   </c:v>
                </c:pt>
                <c:pt idx="25">
                  <c:v>AIあり（n=70）</c:v>
                </c:pt>
                <c:pt idx="26">
                  <c:v>AIなし（n=55）</c:v>
                </c:pt>
                <c:pt idx="27">
                  <c:v>デジタル化に対応した組織改革</c:v>
                </c:pt>
                <c:pt idx="28">
                  <c:v>AIあり（n=13）</c:v>
                </c:pt>
                <c:pt idx="29">
                  <c:v>AIなし（n=11）</c:v>
                </c:pt>
              </c:strCache>
            </c:strRef>
          </c:cat>
          <c:val>
            <c:numRef>
              <c:f>'11-4'!$P$11:$P$40</c:f>
              <c:numCache>
                <c:formatCode>0.0%</c:formatCode>
                <c:ptCount val="30"/>
                <c:pt idx="1">
                  <c:v>0.11392405063291139</c:v>
                </c:pt>
                <c:pt idx="2">
                  <c:v>8.6956521739130432E-2</c:v>
                </c:pt>
                <c:pt idx="4">
                  <c:v>8.5443037974683542E-2</c:v>
                </c:pt>
                <c:pt idx="5">
                  <c:v>6.9565217391304349E-2</c:v>
                </c:pt>
                <c:pt idx="7">
                  <c:v>5.6962025316455694E-2</c:v>
                </c:pt>
                <c:pt idx="8">
                  <c:v>6.5217391304347824E-2</c:v>
                </c:pt>
                <c:pt idx="10">
                  <c:v>0.15822784810126583</c:v>
                </c:pt>
                <c:pt idx="11">
                  <c:v>0.13478260869565217</c:v>
                </c:pt>
                <c:pt idx="13">
                  <c:v>2.5316455696202531E-2</c:v>
                </c:pt>
                <c:pt idx="14">
                  <c:v>1.3043478260869565E-2</c:v>
                </c:pt>
                <c:pt idx="16">
                  <c:v>8.2278481012658222E-2</c:v>
                </c:pt>
                <c:pt idx="17">
                  <c:v>0.12608695652173912</c:v>
                </c:pt>
                <c:pt idx="19">
                  <c:v>7.2784810126582278E-2</c:v>
                </c:pt>
                <c:pt idx="20">
                  <c:v>8.2608695652173908E-2</c:v>
                </c:pt>
                <c:pt idx="22">
                  <c:v>2.8481012658227847E-2</c:v>
                </c:pt>
                <c:pt idx="23">
                  <c:v>4.7826086956521741E-2</c:v>
                </c:pt>
                <c:pt idx="25">
                  <c:v>0.22151898734177214</c:v>
                </c:pt>
                <c:pt idx="26">
                  <c:v>0.2391304347826087</c:v>
                </c:pt>
                <c:pt idx="28">
                  <c:v>4.1139240506329111E-2</c:v>
                </c:pt>
                <c:pt idx="29">
                  <c:v>4.7826086956521741E-2</c:v>
                </c:pt>
              </c:numCache>
            </c:numRef>
          </c:val>
          <c:extLst>
            <c:ext xmlns:c16="http://schemas.microsoft.com/office/drawing/2014/chart" uri="{C3380CC4-5D6E-409C-BE32-E72D297353CC}">
              <c16:uniqueId val="{00000001-DFD2-47B1-9640-A4F42555EDBB}"/>
            </c:ext>
          </c:extLst>
        </c:ser>
        <c:dLbls>
          <c:showLegendKey val="0"/>
          <c:showVal val="0"/>
          <c:showCatName val="0"/>
          <c:showSerName val="0"/>
          <c:showPercent val="0"/>
          <c:showBubbleSize val="0"/>
        </c:dLbls>
        <c:gapWidth val="40"/>
        <c:overlap val="100"/>
        <c:axId val="652452992"/>
        <c:axId val="652562816"/>
      </c:barChart>
      <c:catAx>
        <c:axId val="652452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562816"/>
        <c:crosses val="autoZero"/>
        <c:auto val="1"/>
        <c:lblAlgn val="ctr"/>
        <c:lblOffset val="100"/>
        <c:noMultiLvlLbl val="0"/>
      </c:catAx>
      <c:valAx>
        <c:axId val="652562816"/>
        <c:scaling>
          <c:orientation val="minMax"/>
          <c:max val="0.5"/>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452992"/>
        <c:crosses val="autoZero"/>
        <c:crossBetween val="between"/>
        <c:majorUnit val="0.1"/>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36767676767676"/>
          <c:y val="0.11238462962962963"/>
          <c:w val="0.55620555555555551"/>
          <c:h val="0.84724240740740742"/>
        </c:manualLayout>
      </c:layout>
      <c:barChart>
        <c:barDir val="bar"/>
        <c:grouping val="stacked"/>
        <c:varyColors val="0"/>
        <c:ser>
          <c:idx val="0"/>
          <c:order val="0"/>
          <c:spPr>
            <a:solidFill>
              <a:schemeClr val="accent6">
                <a:lumMod val="40000"/>
                <a:lumOff val="60000"/>
              </a:schemeClr>
            </a:solidFill>
            <a:ln>
              <a:solidFill>
                <a:schemeClr val="tx1"/>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5E-426F-88DE-A691E73966A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5'!$F$11:$F$37</c:f>
              <c:strCache>
                <c:ptCount val="27"/>
                <c:pt idx="0">
                  <c:v>ニーズ対応力                   </c:v>
                </c:pt>
                <c:pt idx="1">
                  <c:v>DXあり（n=16）</c:v>
                </c:pt>
                <c:pt idx="2">
                  <c:v>DXなし（n=166）</c:v>
                </c:pt>
                <c:pt idx="3">
                  <c:v>熟練技術・ノウハウ             </c:v>
                </c:pt>
                <c:pt idx="4">
                  <c:v>DXあり（n=5）</c:v>
                </c:pt>
                <c:pt idx="5">
                  <c:v>DXなし（n=100）</c:v>
                </c:pt>
                <c:pt idx="6">
                  <c:v>品質・安全・安心              </c:v>
                </c:pt>
                <c:pt idx="7">
                  <c:v>DXあり（n=10）</c:v>
                </c:pt>
                <c:pt idx="8">
                  <c:v>DXなし（n=84）</c:v>
                </c:pt>
                <c:pt idx="9">
                  <c:v>AI、ビッグデータの活用        </c:v>
                </c:pt>
                <c:pt idx="10">
                  <c:v>DXあり（n=6）</c:v>
                </c:pt>
                <c:pt idx="11">
                  <c:v>DXなし（n=27）</c:v>
                </c:pt>
                <c:pt idx="12">
                  <c:v>試作開発                      </c:v>
                </c:pt>
                <c:pt idx="13">
                  <c:v>DXあり（n=0）</c:v>
                </c:pt>
                <c:pt idx="14">
                  <c:v>DXなし（n=29）</c:v>
                </c:pt>
                <c:pt idx="15">
                  <c:v>コスト対応力                   </c:v>
                </c:pt>
                <c:pt idx="16">
                  <c:v>DXあり（n=3）</c:v>
                </c:pt>
                <c:pt idx="17">
                  <c:v>DXなし（n=17）</c:v>
                </c:pt>
                <c:pt idx="18">
                  <c:v>短納期開発                   </c:v>
                </c:pt>
                <c:pt idx="19">
                  <c:v>DXあり（n=3）</c:v>
                </c:pt>
                <c:pt idx="20">
                  <c:v>DXなし（n=15）</c:v>
                </c:pt>
                <c:pt idx="21">
                  <c:v>ロボット・自動化技術         </c:v>
                </c:pt>
                <c:pt idx="22">
                  <c:v>DXあり（n=2）</c:v>
                </c:pt>
                <c:pt idx="23">
                  <c:v>DXなし（n=14）</c:v>
                </c:pt>
                <c:pt idx="24">
                  <c:v>デジタル人材の育成・確保   </c:v>
                </c:pt>
                <c:pt idx="25">
                  <c:v>DXあり（n=0）</c:v>
                </c:pt>
                <c:pt idx="26">
                  <c:v>DXなし（n=15）</c:v>
                </c:pt>
              </c:strCache>
            </c:strRef>
          </c:cat>
          <c:val>
            <c:numRef>
              <c:f>'11-5'!$G$11:$G$37</c:f>
              <c:numCache>
                <c:formatCode>0.0%</c:formatCode>
                <c:ptCount val="27"/>
                <c:pt idx="1">
                  <c:v>0.2857142857142857</c:v>
                </c:pt>
                <c:pt idx="2">
                  <c:v>0.3401639344262295</c:v>
                </c:pt>
                <c:pt idx="4">
                  <c:v>8.9285714285714288E-2</c:v>
                </c:pt>
                <c:pt idx="5">
                  <c:v>0.20491803278688525</c:v>
                </c:pt>
                <c:pt idx="7">
                  <c:v>0.17857142857142858</c:v>
                </c:pt>
                <c:pt idx="8">
                  <c:v>0.1721311475409836</c:v>
                </c:pt>
                <c:pt idx="10">
                  <c:v>0.10714285714285714</c:v>
                </c:pt>
                <c:pt idx="11">
                  <c:v>5.5327868852459015E-2</c:v>
                </c:pt>
                <c:pt idx="13">
                  <c:v>0</c:v>
                </c:pt>
                <c:pt idx="14">
                  <c:v>5.9426229508196718E-2</c:v>
                </c:pt>
                <c:pt idx="16">
                  <c:v>5.3571428571428568E-2</c:v>
                </c:pt>
                <c:pt idx="17">
                  <c:v>3.4836065573770489E-2</c:v>
                </c:pt>
                <c:pt idx="19">
                  <c:v>5.3571428571428568E-2</c:v>
                </c:pt>
                <c:pt idx="20">
                  <c:v>3.0737704918032786E-2</c:v>
                </c:pt>
                <c:pt idx="22">
                  <c:v>3.5714285714285712E-2</c:v>
                </c:pt>
                <c:pt idx="23">
                  <c:v>2.8688524590163935E-2</c:v>
                </c:pt>
                <c:pt idx="25">
                  <c:v>0</c:v>
                </c:pt>
                <c:pt idx="26">
                  <c:v>3.0737704918032786E-2</c:v>
                </c:pt>
              </c:numCache>
            </c:numRef>
          </c:val>
          <c:extLst>
            <c:ext xmlns:c16="http://schemas.microsoft.com/office/drawing/2014/chart" uri="{C3380CC4-5D6E-409C-BE32-E72D297353CC}">
              <c16:uniqueId val="{00000001-F75E-426F-88DE-A691E73966AE}"/>
            </c:ext>
          </c:extLst>
        </c:ser>
        <c:dLbls>
          <c:showLegendKey val="0"/>
          <c:showVal val="0"/>
          <c:showCatName val="0"/>
          <c:showSerName val="0"/>
          <c:showPercent val="0"/>
          <c:showBubbleSize val="0"/>
        </c:dLbls>
        <c:gapWidth val="40"/>
        <c:overlap val="100"/>
        <c:axId val="652452992"/>
        <c:axId val="652562816"/>
      </c:barChart>
      <c:catAx>
        <c:axId val="652452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562816"/>
        <c:crosses val="autoZero"/>
        <c:auto val="1"/>
        <c:lblAlgn val="ctr"/>
        <c:lblOffset val="100"/>
        <c:noMultiLvlLbl val="0"/>
      </c:catAx>
      <c:valAx>
        <c:axId val="652562816"/>
        <c:scaling>
          <c:orientation val="minMax"/>
          <c:max val="0.5"/>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452992"/>
        <c:crosses val="autoZero"/>
        <c:crossBetween val="between"/>
        <c:majorUnit val="0.1"/>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36767676767676"/>
          <c:y val="0.11238462962962963"/>
          <c:w val="0.55620555555555551"/>
          <c:h val="0.84724240740740742"/>
        </c:manualLayout>
      </c:layout>
      <c:barChart>
        <c:barDir val="bar"/>
        <c:grouping val="stacked"/>
        <c:varyColors val="0"/>
        <c:ser>
          <c:idx val="0"/>
          <c:order val="0"/>
          <c:spPr>
            <a:solidFill>
              <a:schemeClr val="accent6">
                <a:lumMod val="40000"/>
                <a:lumOff val="60000"/>
              </a:schemeClr>
            </a:solidFill>
            <a:ln>
              <a:solidFill>
                <a:schemeClr val="tx1"/>
              </a:solidFill>
            </a:ln>
            <a:effectLst/>
          </c:spPr>
          <c:invertIfNegative val="0"/>
          <c:dLbls>
            <c:dLbl>
              <c:idx val="0"/>
              <c:layout>
                <c:manualLayout>
                  <c:x val="-1.1204481792717087E-2"/>
                  <c:y val="2.9366945564548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8-458A-8325-E32C17FDC82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5'!$O$11:$O$40</c:f>
              <c:strCache>
                <c:ptCount val="30"/>
                <c:pt idx="0">
                  <c:v>ニーズ対応力                   </c:v>
                </c:pt>
                <c:pt idx="1">
                  <c:v>DXあり（n=1）</c:v>
                </c:pt>
                <c:pt idx="2">
                  <c:v>DXなし（n=55）</c:v>
                </c:pt>
                <c:pt idx="3">
                  <c:v>熟練技術・ノウハウ             </c:v>
                </c:pt>
                <c:pt idx="4">
                  <c:v>DXあり（n=3）</c:v>
                </c:pt>
                <c:pt idx="5">
                  <c:v>DXなし（n=40）</c:v>
                </c:pt>
                <c:pt idx="6">
                  <c:v>品質・安全・安心              </c:v>
                </c:pt>
                <c:pt idx="7">
                  <c:v>DXあり（n=1）</c:v>
                </c:pt>
                <c:pt idx="8">
                  <c:v>DXなし（n=32）</c:v>
                </c:pt>
                <c:pt idx="9">
                  <c:v>AI、ビッグデータの活用        </c:v>
                </c:pt>
                <c:pt idx="10">
                  <c:v>DXあり（n=10）</c:v>
                </c:pt>
                <c:pt idx="11">
                  <c:v>DXなし（n=71）</c:v>
                </c:pt>
                <c:pt idx="12">
                  <c:v>試作開発                      </c:v>
                </c:pt>
                <c:pt idx="13">
                  <c:v>DXあり（n=0）</c:v>
                </c:pt>
                <c:pt idx="14">
                  <c:v>DXなし（n=11）</c:v>
                </c:pt>
                <c:pt idx="15">
                  <c:v>コスト対応力                   </c:v>
                </c:pt>
                <c:pt idx="16">
                  <c:v>DXあり（n=4）</c:v>
                </c:pt>
                <c:pt idx="17">
                  <c:v>DXなし（n=49）</c:v>
                </c:pt>
                <c:pt idx="18">
                  <c:v>短納期開発                   </c:v>
                </c:pt>
                <c:pt idx="19">
                  <c:v>DXあり（n=4）</c:v>
                </c:pt>
                <c:pt idx="20">
                  <c:v>DXなし（n=38）</c:v>
                </c:pt>
                <c:pt idx="21">
                  <c:v>ロボット・自動化技術         </c:v>
                </c:pt>
                <c:pt idx="22">
                  <c:v>DXあり（n=0）</c:v>
                </c:pt>
                <c:pt idx="23">
                  <c:v>DXなし（n=20）</c:v>
                </c:pt>
                <c:pt idx="24">
                  <c:v>デジタル人材の育成・確保   </c:v>
                </c:pt>
                <c:pt idx="25">
                  <c:v>DXあり（n=17）</c:v>
                </c:pt>
                <c:pt idx="26">
                  <c:v>DXなし（n=107）</c:v>
                </c:pt>
                <c:pt idx="27">
                  <c:v>デジタル化に対応した組織改革</c:v>
                </c:pt>
                <c:pt idx="28">
                  <c:v>DXあり（n=6）</c:v>
                </c:pt>
                <c:pt idx="29">
                  <c:v>DXなし（n=18）</c:v>
                </c:pt>
              </c:strCache>
            </c:strRef>
          </c:cat>
          <c:val>
            <c:numRef>
              <c:f>'11-5'!$P$11:$P$40</c:f>
              <c:numCache>
                <c:formatCode>0.0%</c:formatCode>
                <c:ptCount val="30"/>
                <c:pt idx="1">
                  <c:v>1.7857142857142856E-2</c:v>
                </c:pt>
                <c:pt idx="2">
                  <c:v>0.11293634496919917</c:v>
                </c:pt>
                <c:pt idx="4">
                  <c:v>5.3571428571428568E-2</c:v>
                </c:pt>
                <c:pt idx="5">
                  <c:v>8.2135523613963035E-2</c:v>
                </c:pt>
                <c:pt idx="7">
                  <c:v>1.7857142857142856E-2</c:v>
                </c:pt>
                <c:pt idx="8">
                  <c:v>6.5708418891170434E-2</c:v>
                </c:pt>
                <c:pt idx="10">
                  <c:v>0.17857142857142858</c:v>
                </c:pt>
                <c:pt idx="11">
                  <c:v>0.14579055441478439</c:v>
                </c:pt>
                <c:pt idx="13">
                  <c:v>0</c:v>
                </c:pt>
                <c:pt idx="14">
                  <c:v>2.2587268993839837E-2</c:v>
                </c:pt>
                <c:pt idx="16">
                  <c:v>7.1428571428571425E-2</c:v>
                </c:pt>
                <c:pt idx="17">
                  <c:v>0.10061601642710473</c:v>
                </c:pt>
                <c:pt idx="19">
                  <c:v>7.1428571428571425E-2</c:v>
                </c:pt>
                <c:pt idx="20">
                  <c:v>7.8028747433264892E-2</c:v>
                </c:pt>
                <c:pt idx="22">
                  <c:v>0</c:v>
                </c:pt>
                <c:pt idx="23">
                  <c:v>4.1067761806981518E-2</c:v>
                </c:pt>
                <c:pt idx="25">
                  <c:v>0.30357142857142855</c:v>
                </c:pt>
                <c:pt idx="26">
                  <c:v>0.21971252566735114</c:v>
                </c:pt>
                <c:pt idx="28">
                  <c:v>0.10714285714285714</c:v>
                </c:pt>
                <c:pt idx="29">
                  <c:v>3.6960985626283367E-2</c:v>
                </c:pt>
              </c:numCache>
            </c:numRef>
          </c:val>
          <c:extLst>
            <c:ext xmlns:c16="http://schemas.microsoft.com/office/drawing/2014/chart" uri="{C3380CC4-5D6E-409C-BE32-E72D297353CC}">
              <c16:uniqueId val="{00000001-4198-458A-8325-E32C17FDC824}"/>
            </c:ext>
          </c:extLst>
        </c:ser>
        <c:dLbls>
          <c:showLegendKey val="0"/>
          <c:showVal val="0"/>
          <c:showCatName val="0"/>
          <c:showSerName val="0"/>
          <c:showPercent val="0"/>
          <c:showBubbleSize val="0"/>
        </c:dLbls>
        <c:gapWidth val="40"/>
        <c:overlap val="100"/>
        <c:axId val="652452992"/>
        <c:axId val="652562816"/>
      </c:barChart>
      <c:catAx>
        <c:axId val="652452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562816"/>
        <c:crosses val="autoZero"/>
        <c:auto val="1"/>
        <c:lblAlgn val="ctr"/>
        <c:lblOffset val="100"/>
        <c:noMultiLvlLbl val="0"/>
      </c:catAx>
      <c:valAx>
        <c:axId val="652562816"/>
        <c:scaling>
          <c:orientation val="minMax"/>
          <c:max val="0.5"/>
          <c:min val="0"/>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52452992"/>
        <c:crosses val="autoZero"/>
        <c:crossBetween val="between"/>
        <c:majorUnit val="0.1"/>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4552730089068"/>
          <c:y val="8.6520307683362066E-2"/>
          <c:w val="0.67017031358581469"/>
          <c:h val="0.67403951515076699"/>
        </c:manualLayout>
      </c:layout>
      <c:barChart>
        <c:barDir val="bar"/>
        <c:grouping val="stacked"/>
        <c:varyColors val="0"/>
        <c:ser>
          <c:idx val="0"/>
          <c:order val="0"/>
          <c:tx>
            <c:strRef>
              <c:f>'4-1全開発費の内訳・位置づけ'!$K$4</c:f>
              <c:strCache>
                <c:ptCount val="1"/>
                <c:pt idx="0">
                  <c:v>組込み/IoTに関連するソフトウェア開発費</c:v>
                </c:pt>
              </c:strCache>
            </c:strRef>
          </c:tx>
          <c:spPr>
            <a:solidFill>
              <a:schemeClr val="accent1"/>
            </a:solidFill>
            <a:ln>
              <a:solidFill>
                <a:schemeClr val="tx1"/>
              </a:solidFill>
            </a:ln>
            <a:effectLst/>
          </c:spPr>
          <c:invertIfNegative val="0"/>
          <c:dLbls>
            <c:dLbl>
              <c:idx val="0"/>
              <c:layout>
                <c:manualLayout>
                  <c:x val="-4.6579120326816761E-3"/>
                  <c:y val="5.1717673221881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9-46B8-8B99-9D23CBD96DA7}"/>
                </c:ext>
              </c:extLst>
            </c:dLbl>
            <c:dLbl>
              <c:idx val="5"/>
              <c:layout>
                <c:manualLayout>
                  <c:x val="9.7720137923935982E-3"/>
                  <c:y val="-1.7332309995545703E-3"/>
                </c:manualLayout>
              </c:layout>
              <c:showLegendKey val="0"/>
              <c:showVal val="1"/>
              <c:showCatName val="0"/>
              <c:showSerName val="0"/>
              <c:showPercent val="0"/>
              <c:showBubbleSize val="0"/>
              <c:extLst>
                <c:ext xmlns:c15="http://schemas.microsoft.com/office/drawing/2012/chart" uri="{CE6537A1-D6FC-4f65-9D91-7224C49458BB}">
                  <c15:layout>
                    <c:manualLayout>
                      <c:w val="5.8752851971934882E-2"/>
                      <c:h val="7.9166927238788307E-2"/>
                    </c:manualLayout>
                  </c15:layout>
                </c:ext>
                <c:ext xmlns:c16="http://schemas.microsoft.com/office/drawing/2014/chart" uri="{C3380CC4-5D6E-409C-BE32-E72D297353CC}">
                  <c16:uniqueId val="{00000001-F9A9-46B8-8B99-9D23CBD96DA7}"/>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全開発費の内訳・位置づけ'!$J$5:$J$10</c:f>
              <c:strCache>
                <c:ptCount val="6"/>
                <c:pt idx="0">
                  <c:v>A:エンドユーザー（n=101）</c:v>
                </c:pt>
                <c:pt idx="1">
                  <c:v>B:メーカー（n=152）</c:v>
                </c:pt>
                <c:pt idx="2">
                  <c:v>C:系列ソフトウェア企業（n=17）</c:v>
                </c:pt>
                <c:pt idx="3">
                  <c:v>D:受託ソフトウェア企業（n=198）</c:v>
                </c:pt>
                <c:pt idx="4">
                  <c:v>E:独立系ソフトウェア企業（n=87）</c:v>
                </c:pt>
                <c:pt idx="5">
                  <c:v>F:その他（n=52）</c:v>
                </c:pt>
              </c:strCache>
            </c:strRef>
          </c:cat>
          <c:val>
            <c:numRef>
              <c:f>'4-1全開発費の内訳・位置づけ'!$K$5:$K$10</c:f>
              <c:numCache>
                <c:formatCode>0.0%</c:formatCode>
                <c:ptCount val="6"/>
                <c:pt idx="0">
                  <c:v>7.4861386138613858E-2</c:v>
                </c:pt>
                <c:pt idx="1">
                  <c:v>0.21305263157894738</c:v>
                </c:pt>
                <c:pt idx="2">
                  <c:v>0.4594117647058823</c:v>
                </c:pt>
                <c:pt idx="3">
                  <c:v>0.27437878787878789</c:v>
                </c:pt>
                <c:pt idx="4">
                  <c:v>0.33949425287356322</c:v>
                </c:pt>
                <c:pt idx="5">
                  <c:v>3.5576923076923075E-2</c:v>
                </c:pt>
              </c:numCache>
            </c:numRef>
          </c:val>
          <c:extLst>
            <c:ext xmlns:c16="http://schemas.microsoft.com/office/drawing/2014/chart" uri="{C3380CC4-5D6E-409C-BE32-E72D297353CC}">
              <c16:uniqueId val="{00000002-F9A9-46B8-8B99-9D23CBD96DA7}"/>
            </c:ext>
          </c:extLst>
        </c:ser>
        <c:ser>
          <c:idx val="2"/>
          <c:order val="1"/>
          <c:tx>
            <c:strRef>
              <c:f>'4-1全開発費の内訳・位置づけ'!$L$4</c:f>
              <c:strCache>
                <c:ptCount val="1"/>
                <c:pt idx="0">
                  <c:v>組込み/IoTに関連するハードウェア開発費（電子系）</c:v>
                </c:pt>
              </c:strCache>
            </c:strRef>
          </c:tx>
          <c:spPr>
            <a:solidFill>
              <a:schemeClr val="accent2"/>
            </a:solidFill>
            <a:ln>
              <a:solidFill>
                <a:schemeClr val="tx1"/>
              </a:solidFill>
            </a:ln>
            <a:effectLst/>
          </c:spPr>
          <c:invertIfNegative val="0"/>
          <c:dLbls>
            <c:dLbl>
              <c:idx val="0"/>
              <c:layout>
                <c:manualLayout>
                  <c:x val="0"/>
                  <c:y val="4.968944099378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9-46B8-8B99-9D23CBD96DA7}"/>
                </c:ext>
              </c:extLst>
            </c:dLbl>
            <c:dLbl>
              <c:idx val="5"/>
              <c:layout>
                <c:manualLayout>
                  <c:x val="0"/>
                  <c:y val="-4.968944099378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A9-46B8-8B99-9D23CBD96DA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全開発費の内訳・位置づけ'!$J$5:$J$10</c:f>
              <c:strCache>
                <c:ptCount val="6"/>
                <c:pt idx="0">
                  <c:v>A:エンドユーザー（n=101）</c:v>
                </c:pt>
                <c:pt idx="1">
                  <c:v>B:メーカー（n=152）</c:v>
                </c:pt>
                <c:pt idx="2">
                  <c:v>C:系列ソフトウェア企業（n=17）</c:v>
                </c:pt>
                <c:pt idx="3">
                  <c:v>D:受託ソフトウェア企業（n=198）</c:v>
                </c:pt>
                <c:pt idx="4">
                  <c:v>E:独立系ソフトウェア企業（n=87）</c:v>
                </c:pt>
                <c:pt idx="5">
                  <c:v>F:その他（n=52）</c:v>
                </c:pt>
              </c:strCache>
            </c:strRef>
          </c:cat>
          <c:val>
            <c:numRef>
              <c:f>'4-1全開発費の内訳・位置づけ'!$L$5:$L$10</c:f>
              <c:numCache>
                <c:formatCode>0.0%</c:formatCode>
                <c:ptCount val="6"/>
                <c:pt idx="0">
                  <c:v>1.7881188118811883E-2</c:v>
                </c:pt>
                <c:pt idx="1">
                  <c:v>0.16703947368421052</c:v>
                </c:pt>
                <c:pt idx="2">
                  <c:v>4.2941176470588233E-2</c:v>
                </c:pt>
                <c:pt idx="3">
                  <c:v>5.2297979797979802E-2</c:v>
                </c:pt>
                <c:pt idx="4">
                  <c:v>7.6770114942528736E-2</c:v>
                </c:pt>
                <c:pt idx="5">
                  <c:v>2.1153846153846155E-2</c:v>
                </c:pt>
              </c:numCache>
            </c:numRef>
          </c:val>
          <c:extLst>
            <c:ext xmlns:c16="http://schemas.microsoft.com/office/drawing/2014/chart" uri="{C3380CC4-5D6E-409C-BE32-E72D297353CC}">
              <c16:uniqueId val="{00000005-F9A9-46B8-8B99-9D23CBD96DA7}"/>
            </c:ext>
          </c:extLst>
        </c:ser>
        <c:ser>
          <c:idx val="1"/>
          <c:order val="2"/>
          <c:tx>
            <c:strRef>
              <c:f>'4-1全開発費の内訳・位置づけ'!$M$4</c:f>
              <c:strCache>
                <c:ptCount val="1"/>
                <c:pt idx="0">
                  <c:v>組込み/IoTに関連するハードウェア開発費（機構系）</c:v>
                </c:pt>
              </c:strCache>
            </c:strRef>
          </c:tx>
          <c:spPr>
            <a:solidFill>
              <a:schemeClr val="accent3"/>
            </a:solidFill>
            <a:ln>
              <a:solidFill>
                <a:schemeClr val="tx1"/>
              </a:solidFill>
            </a:ln>
            <a:effectLst/>
          </c:spPr>
          <c:invertIfNegative val="0"/>
          <c:dLbls>
            <c:dLbl>
              <c:idx val="0"/>
              <c:layout>
                <c:manualLayout>
                  <c:x val="2.1680220503206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A9-46B8-8B99-9D23CBD96DA7}"/>
                </c:ext>
              </c:extLst>
            </c:dLbl>
            <c:dLbl>
              <c:idx val="2"/>
              <c:layout>
                <c:manualLayout>
                  <c:x val="2.1680220503207249E-3"/>
                  <c:y val="4.9690093086190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A9-46B8-8B99-9D23CBD96DA7}"/>
                </c:ext>
              </c:extLst>
            </c:dLbl>
            <c:dLbl>
              <c:idx val="3"/>
              <c:layout>
                <c:manualLayout>
                  <c:x val="0"/>
                  <c:y val="4.9689658357922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A9-46B8-8B99-9D23CBD96DA7}"/>
                </c:ext>
              </c:extLst>
            </c:dLbl>
            <c:dLbl>
              <c:idx val="4"/>
              <c:layout>
                <c:manualLayout>
                  <c:x val="-7.9493223532588662E-17"/>
                  <c:y val="4.9689440993788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A9-46B8-8B99-9D23CBD96DA7}"/>
                </c:ext>
              </c:extLst>
            </c:dLbl>
            <c:dLbl>
              <c:idx val="5"/>
              <c:layout>
                <c:manualLayout>
                  <c:x val="3.9746611766294331E-17"/>
                  <c:y val="4.968944099378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A9-46B8-8B99-9D23CBD96DA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全開発費の内訳・位置づけ'!$J$5:$J$10</c:f>
              <c:strCache>
                <c:ptCount val="6"/>
                <c:pt idx="0">
                  <c:v>A:エンドユーザー（n=101）</c:v>
                </c:pt>
                <c:pt idx="1">
                  <c:v>B:メーカー（n=152）</c:v>
                </c:pt>
                <c:pt idx="2">
                  <c:v>C:系列ソフトウェア企業（n=17）</c:v>
                </c:pt>
                <c:pt idx="3">
                  <c:v>D:受託ソフトウェア企業（n=198）</c:v>
                </c:pt>
                <c:pt idx="4">
                  <c:v>E:独立系ソフトウェア企業（n=87）</c:v>
                </c:pt>
                <c:pt idx="5">
                  <c:v>F:その他（n=52）</c:v>
                </c:pt>
              </c:strCache>
            </c:strRef>
          </c:cat>
          <c:val>
            <c:numRef>
              <c:f>'4-1全開発費の内訳・位置づけ'!$M$5:$M$10</c:f>
              <c:numCache>
                <c:formatCode>0.0%</c:formatCode>
                <c:ptCount val="6"/>
                <c:pt idx="0">
                  <c:v>2.510891089108911E-2</c:v>
                </c:pt>
                <c:pt idx="1">
                  <c:v>9.1756578947368425E-2</c:v>
                </c:pt>
                <c:pt idx="2">
                  <c:v>1.4705882352941178E-2</c:v>
                </c:pt>
                <c:pt idx="3">
                  <c:v>1.4040404040404041E-2</c:v>
                </c:pt>
                <c:pt idx="4">
                  <c:v>2.4609195402298847E-2</c:v>
                </c:pt>
                <c:pt idx="5">
                  <c:v>1.0576923076923078E-2</c:v>
                </c:pt>
              </c:numCache>
            </c:numRef>
          </c:val>
          <c:extLst>
            <c:ext xmlns:c16="http://schemas.microsoft.com/office/drawing/2014/chart" uri="{C3380CC4-5D6E-409C-BE32-E72D297353CC}">
              <c16:uniqueId val="{0000000B-F9A9-46B8-8B99-9D23CBD96DA7}"/>
            </c:ext>
          </c:extLst>
        </c:ser>
        <c:ser>
          <c:idx val="3"/>
          <c:order val="3"/>
          <c:tx>
            <c:strRef>
              <c:f>'4-1全開発費の内訳・位置づけ'!$N$4</c:f>
              <c:strCache>
                <c:ptCount val="1"/>
                <c:pt idx="0">
                  <c:v>組込み/IoTに関連する上記以外の開発費</c:v>
                </c:pt>
              </c:strCache>
            </c:strRef>
          </c:tx>
          <c:spPr>
            <a:solidFill>
              <a:schemeClr val="accent4"/>
            </a:solidFill>
            <a:ln>
              <a:solidFill>
                <a:schemeClr val="tx1"/>
              </a:solidFill>
            </a:ln>
            <a:effectLst/>
          </c:spPr>
          <c:invertIfNegative val="0"/>
          <c:dLbls>
            <c:dLbl>
              <c:idx val="0"/>
              <c:layout>
                <c:manualLayout>
                  <c:x val="1.0840110251603148E-2"/>
                  <c:y val="4.9689875722056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A9-46B8-8B99-9D23CBD96DA7}"/>
                </c:ext>
              </c:extLst>
            </c:dLbl>
            <c:dLbl>
              <c:idx val="2"/>
              <c:layout>
                <c:manualLayout>
                  <c:x val="1.0840110251603306E-2"/>
                  <c:y val="2.17364133831097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A9-46B8-8B99-9D23CBD96DA7}"/>
                </c:ext>
              </c:extLst>
            </c:dLbl>
            <c:dLbl>
              <c:idx val="3"/>
              <c:layout>
                <c:manualLayout>
                  <c:x val="8.6720882012825806E-3"/>
                  <c:y val="4.34728267662194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A9-46B8-8B99-9D23CBD96DA7}"/>
                </c:ext>
              </c:extLst>
            </c:dLbl>
            <c:dLbl>
              <c:idx val="4"/>
              <c:layout>
                <c:manualLayout>
                  <c:x val="2.1680220503205658E-3"/>
                  <c:y val="4.34728267662194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A9-46B8-8B99-9D23CBD96DA7}"/>
                </c:ext>
              </c:extLst>
            </c:dLbl>
            <c:dLbl>
              <c:idx val="5"/>
              <c:layout>
                <c:manualLayout>
                  <c:x val="1.5176154352244517E-2"/>
                  <c:y val="-2.7600897713872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A9-46B8-8B99-9D23CBD96DA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全開発費の内訳・位置づけ'!$J$5:$J$10</c:f>
              <c:strCache>
                <c:ptCount val="6"/>
                <c:pt idx="0">
                  <c:v>A:エンドユーザー（n=101）</c:v>
                </c:pt>
                <c:pt idx="1">
                  <c:v>B:メーカー（n=152）</c:v>
                </c:pt>
                <c:pt idx="2">
                  <c:v>C:系列ソフトウェア企業（n=17）</c:v>
                </c:pt>
                <c:pt idx="3">
                  <c:v>D:受託ソフトウェア企業（n=198）</c:v>
                </c:pt>
                <c:pt idx="4">
                  <c:v>E:独立系ソフトウェア企業（n=87）</c:v>
                </c:pt>
                <c:pt idx="5">
                  <c:v>F:その他（n=52）</c:v>
                </c:pt>
              </c:strCache>
            </c:strRef>
          </c:cat>
          <c:val>
            <c:numRef>
              <c:f>'4-1全開発費の内訳・位置づけ'!$N$5:$N$10</c:f>
              <c:numCache>
                <c:formatCode>0.0%</c:formatCode>
                <c:ptCount val="6"/>
                <c:pt idx="0">
                  <c:v>2.1940594059405939E-2</c:v>
                </c:pt>
                <c:pt idx="1">
                  <c:v>7.2782894736842102E-2</c:v>
                </c:pt>
                <c:pt idx="2">
                  <c:v>0.03</c:v>
                </c:pt>
                <c:pt idx="3">
                  <c:v>4.9848484848484843E-2</c:v>
                </c:pt>
                <c:pt idx="4">
                  <c:v>6.5275862068965518E-2</c:v>
                </c:pt>
                <c:pt idx="5">
                  <c:v>2.8846153846153844E-2</c:v>
                </c:pt>
              </c:numCache>
            </c:numRef>
          </c:val>
          <c:extLst>
            <c:ext xmlns:c16="http://schemas.microsoft.com/office/drawing/2014/chart" uri="{C3380CC4-5D6E-409C-BE32-E72D297353CC}">
              <c16:uniqueId val="{00000011-F9A9-46B8-8B99-9D23CBD96DA7}"/>
            </c:ext>
          </c:extLst>
        </c:ser>
        <c:ser>
          <c:idx val="4"/>
          <c:order val="4"/>
          <c:tx>
            <c:strRef>
              <c:f>'4-1全開発費の内訳・位置づけ'!$O$4</c:f>
              <c:strCache>
                <c:ptCount val="1"/>
                <c:pt idx="0">
                  <c:v>組込み/IoTに関連しない開発費</c:v>
                </c:pt>
              </c:strCache>
            </c:strRef>
          </c:tx>
          <c:spPr>
            <a:solidFill>
              <a:schemeClr val="bg1"/>
            </a:solidFill>
            <a:ln>
              <a:solidFill>
                <a:schemeClr val="tx1"/>
              </a:solidFill>
            </a:ln>
            <a:effectLst/>
          </c:spPr>
          <c:invertIfNegative val="0"/>
          <c:dLbls>
            <c:dLbl>
              <c:idx val="5"/>
              <c:layout>
                <c:manualLayout>
                  <c:x val="7.9493223532588662E-17"/>
                  <c:y val="1.1429006156839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A9-46B8-8B99-9D23CBD96DA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全開発費の内訳・位置づけ'!$J$5:$J$10</c:f>
              <c:strCache>
                <c:ptCount val="6"/>
                <c:pt idx="0">
                  <c:v>A:エンドユーザー（n=101）</c:v>
                </c:pt>
                <c:pt idx="1">
                  <c:v>B:メーカー（n=152）</c:v>
                </c:pt>
                <c:pt idx="2">
                  <c:v>C:系列ソフトウェア企業（n=17）</c:v>
                </c:pt>
                <c:pt idx="3">
                  <c:v>D:受託ソフトウェア企業（n=198）</c:v>
                </c:pt>
                <c:pt idx="4">
                  <c:v>E:独立系ソフトウェア企業（n=87）</c:v>
                </c:pt>
                <c:pt idx="5">
                  <c:v>F:その他（n=52）</c:v>
                </c:pt>
              </c:strCache>
            </c:strRef>
          </c:cat>
          <c:val>
            <c:numRef>
              <c:f>'4-1全開発費の内訳・位置づけ'!$O$5:$O$10</c:f>
              <c:numCache>
                <c:formatCode>0.0%</c:formatCode>
                <c:ptCount val="6"/>
                <c:pt idx="0">
                  <c:v>0.86020792079207919</c:v>
                </c:pt>
                <c:pt idx="1">
                  <c:v>0.45536842105263164</c:v>
                </c:pt>
                <c:pt idx="2">
                  <c:v>0.45294117647058824</c:v>
                </c:pt>
                <c:pt idx="3">
                  <c:v>0.60943434343434344</c:v>
                </c:pt>
                <c:pt idx="4">
                  <c:v>0.49385057471264365</c:v>
                </c:pt>
                <c:pt idx="5">
                  <c:v>0.90384615384615385</c:v>
                </c:pt>
              </c:numCache>
            </c:numRef>
          </c:val>
          <c:extLst>
            <c:ext xmlns:c16="http://schemas.microsoft.com/office/drawing/2014/chart" uri="{C3380CC4-5D6E-409C-BE32-E72D297353CC}">
              <c16:uniqueId val="{00000013-F9A9-46B8-8B99-9D23CBD96DA7}"/>
            </c:ext>
          </c:extLst>
        </c:ser>
        <c:dLbls>
          <c:showLegendKey val="0"/>
          <c:showVal val="0"/>
          <c:showCatName val="0"/>
          <c:showSerName val="0"/>
          <c:showPercent val="0"/>
          <c:showBubbleSize val="0"/>
        </c:dLbls>
        <c:gapWidth val="40"/>
        <c:overlap val="100"/>
        <c:axId val="626653360"/>
        <c:axId val="626651392"/>
      </c:barChart>
      <c:catAx>
        <c:axId val="626653360"/>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1392"/>
        <c:crosses val="autoZero"/>
        <c:auto val="1"/>
        <c:lblAlgn val="ctr"/>
        <c:lblOffset val="100"/>
        <c:noMultiLvlLbl val="0"/>
      </c:catAx>
      <c:valAx>
        <c:axId val="62665139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53360"/>
        <c:crosses val="autoZero"/>
        <c:crossBetween val="between"/>
      </c:valAx>
      <c:spPr>
        <a:noFill/>
        <a:ln>
          <a:solidFill>
            <a:schemeClr val="tx1">
              <a:lumMod val="50000"/>
              <a:lumOff val="50000"/>
            </a:schemeClr>
          </a:solidFill>
        </a:ln>
        <a:effectLst/>
      </c:spPr>
    </c:plotArea>
    <c:legend>
      <c:legendPos val="b"/>
      <c:layout>
        <c:manualLayout>
          <c:xMode val="edge"/>
          <c:yMode val="edge"/>
          <c:x val="1.8362024518073193E-2"/>
          <c:y val="0.81946465335502228"/>
          <c:w val="0.96323301611838397"/>
          <c:h val="0.16348262364010396"/>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6459078978767"/>
          <c:y val="0.22562803778649823"/>
          <c:w val="0.34479597188337358"/>
          <c:h val="0.63409593658652197"/>
        </c:manualLayout>
      </c:layout>
      <c:pieChart>
        <c:varyColors val="1"/>
        <c:ser>
          <c:idx val="0"/>
          <c:order val="0"/>
          <c:tx>
            <c:strRef>
              <c:f>'Q12-1'!$B$2</c:f>
              <c:strCache>
                <c:ptCount val="1"/>
                <c:pt idx="0">
                  <c:v>Q12-1.DX推進指標の自己診断 実施状況 (N=80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AE-428C-8ABA-CB044FCE3B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AE-428C-8ABA-CB044FCE3B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AE-428C-8ABA-CB044FCE3B6E}"/>
              </c:ext>
            </c:extLst>
          </c:dPt>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2-1'!$E$3:$E$5</c:f>
              <c:strCache>
                <c:ptCount val="3"/>
                <c:pt idx="0">
                  <c:v>はい（自己診断を実施した）（n=10）</c:v>
                </c:pt>
                <c:pt idx="1">
                  <c:v>いいえ（ＤＸ推進指標について知っていたが自己診断は実施していない）（n=206）</c:v>
                </c:pt>
                <c:pt idx="2">
                  <c:v>いいえ（ＤＸ推進指標について知らなかったので自己診断は実施していない）（n=591）</c:v>
                </c:pt>
              </c:strCache>
            </c:strRef>
          </c:cat>
          <c:val>
            <c:numRef>
              <c:f>'Q12-1'!$C$3:$C$5</c:f>
              <c:numCache>
                <c:formatCode>General</c:formatCode>
                <c:ptCount val="3"/>
                <c:pt idx="0">
                  <c:v>10</c:v>
                </c:pt>
                <c:pt idx="1">
                  <c:v>206</c:v>
                </c:pt>
                <c:pt idx="2">
                  <c:v>591</c:v>
                </c:pt>
              </c:numCache>
            </c:numRef>
          </c:val>
          <c:extLst>
            <c:ext xmlns:c16="http://schemas.microsoft.com/office/drawing/2014/chart" uri="{C3380CC4-5D6E-409C-BE32-E72D297353CC}">
              <c16:uniqueId val="{00000006-10AE-428C-8ABA-CB044FCE3B6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277725073522433"/>
          <c:y val="0.21941688011890079"/>
          <c:w val="0.41009535094769212"/>
          <c:h val="0.6218486544603610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26783625730996"/>
          <c:y val="9.8869202933211067E-2"/>
          <c:w val="0.53341739766081875"/>
          <c:h val="0.86232512724765709"/>
        </c:manualLayout>
      </c:layout>
      <c:barChart>
        <c:barDir val="bar"/>
        <c:grouping val="clustered"/>
        <c:varyColors val="0"/>
        <c:ser>
          <c:idx val="0"/>
          <c:order val="0"/>
          <c:spPr>
            <a:solidFill>
              <a:schemeClr val="accent1"/>
            </a:solidFill>
            <a:ln>
              <a:solidFill>
                <a:schemeClr val="tx1"/>
              </a:solidFill>
            </a:ln>
            <a:effectLst/>
          </c:spPr>
          <c:invertIfNegative val="0"/>
          <c:cat>
            <c:strRef>
              <c:f>'Q12-2'!$B$3:$B$8</c:f>
              <c:strCache>
                <c:ptCount val="6"/>
                <c:pt idx="0">
                  <c:v>レベル0　未着手</c:v>
                </c:pt>
                <c:pt idx="1">
                  <c:v>レベル1　一部での散発式実施</c:v>
                </c:pt>
                <c:pt idx="2">
                  <c:v>レベル2　一部での戦略式実施</c:v>
                </c:pt>
                <c:pt idx="3">
                  <c:v>レベル3　全社戦略に基づく部門横断的推進</c:v>
                </c:pt>
                <c:pt idx="4">
                  <c:v>レベル4　全社戦略に基づく継続的実施</c:v>
                </c:pt>
                <c:pt idx="5">
                  <c:v>レベル5　グローバル市場におけるデジタル企業</c:v>
                </c:pt>
              </c:strCache>
            </c:strRef>
          </c:cat>
          <c:val>
            <c:numRef>
              <c:f>'Q12-2'!$C$3:$C$8</c:f>
              <c:numCache>
                <c:formatCode>General</c:formatCode>
                <c:ptCount val="6"/>
                <c:pt idx="0">
                  <c:v>0</c:v>
                </c:pt>
                <c:pt idx="1">
                  <c:v>5</c:v>
                </c:pt>
                <c:pt idx="2">
                  <c:v>1</c:v>
                </c:pt>
                <c:pt idx="3">
                  <c:v>2</c:v>
                </c:pt>
                <c:pt idx="4">
                  <c:v>2</c:v>
                </c:pt>
                <c:pt idx="5">
                  <c:v>0</c:v>
                </c:pt>
              </c:numCache>
            </c:numRef>
          </c:val>
          <c:extLst>
            <c:ext xmlns:c16="http://schemas.microsoft.com/office/drawing/2014/chart" uri="{C3380CC4-5D6E-409C-BE32-E72D297353CC}">
              <c16:uniqueId val="{00000000-C9FB-4704-896F-5E12BE3C038F}"/>
            </c:ext>
          </c:extLst>
        </c:ser>
        <c:dLbls>
          <c:showLegendKey val="0"/>
          <c:showVal val="0"/>
          <c:showCatName val="0"/>
          <c:showSerName val="0"/>
          <c:showPercent val="0"/>
          <c:showBubbleSize val="0"/>
        </c:dLbls>
        <c:gapWidth val="50"/>
        <c:axId val="780220640"/>
        <c:axId val="780219984"/>
      </c:barChart>
      <c:catAx>
        <c:axId val="780220640"/>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80219984"/>
        <c:crosses val="autoZero"/>
        <c:auto val="1"/>
        <c:lblAlgn val="ctr"/>
        <c:lblOffset val="100"/>
        <c:noMultiLvlLbl val="0"/>
      </c:catAx>
      <c:valAx>
        <c:axId val="78021998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t>（件数）</a:t>
                </a:r>
              </a:p>
            </c:rich>
          </c:tx>
          <c:layout>
            <c:manualLayout>
              <c:xMode val="edge"/>
              <c:yMode val="edge"/>
              <c:x val="0.92341091597287939"/>
              <c:y val="5.0339725679451348E-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80220640"/>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33464070876062"/>
          <c:y val="0.14420383707016704"/>
          <c:w val="0.55422703356956471"/>
          <c:h val="0.77493714680087311"/>
        </c:manualLayout>
      </c:layout>
      <c:barChart>
        <c:barDir val="bar"/>
        <c:grouping val="percentStacked"/>
        <c:varyColors val="0"/>
        <c:ser>
          <c:idx val="0"/>
          <c:order val="0"/>
          <c:tx>
            <c:strRef>
              <c:f>'Q13'!$K$2</c:f>
              <c:strCache>
                <c:ptCount val="1"/>
                <c:pt idx="0">
                  <c:v>非常に大きい／非常に活発</c:v>
                </c:pt>
              </c:strCache>
            </c:strRef>
          </c:tx>
          <c:spPr>
            <a:solidFill>
              <a:srgbClr val="FF9966"/>
            </a:solidFill>
            <a:ln>
              <a:solidFill>
                <a:schemeClr val="tx1"/>
              </a:solidFill>
            </a:ln>
            <a:effectLst/>
          </c:spPr>
          <c:invertIfNegative val="0"/>
          <c:dLbls>
            <c:dLbl>
              <c:idx val="0"/>
              <c:layout>
                <c:manualLayout>
                  <c:x val="9.5249408983451543E-3"/>
                  <c:y val="0.136407777777777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3B-4273-B327-7B187815DCFC}"/>
                </c:ext>
              </c:extLst>
            </c:dLbl>
            <c:dLbl>
              <c:idx val="1"/>
              <c:layout>
                <c:manualLayout>
                  <c:x val="1.4347754137115813E-2"/>
                  <c:y val="0.141112222222222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3B-4273-B327-7B187815DCF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3'!$B$3:$B$4</c:f>
              <c:strCache>
                <c:ptCount val="2"/>
                <c:pt idx="0">
                  <c:v>DXの動きによる事業への影響</c:v>
                </c:pt>
                <c:pt idx="1">
                  <c:v>DXの取り組み</c:v>
                </c:pt>
              </c:strCache>
            </c:strRef>
          </c:cat>
          <c:val>
            <c:numRef>
              <c:f>'Q13'!$K$3:$K$4</c:f>
              <c:numCache>
                <c:formatCode>0.0%</c:formatCode>
                <c:ptCount val="2"/>
                <c:pt idx="0">
                  <c:v>4.5112781954887216E-2</c:v>
                </c:pt>
                <c:pt idx="1">
                  <c:v>1.4906832298136646E-2</c:v>
                </c:pt>
              </c:numCache>
            </c:numRef>
          </c:val>
          <c:extLst>
            <c:ext xmlns:c16="http://schemas.microsoft.com/office/drawing/2014/chart" uri="{C3380CC4-5D6E-409C-BE32-E72D297353CC}">
              <c16:uniqueId val="{00000002-DB3B-4273-B327-7B187815DCFC}"/>
            </c:ext>
          </c:extLst>
        </c:ser>
        <c:ser>
          <c:idx val="1"/>
          <c:order val="1"/>
          <c:tx>
            <c:strRef>
              <c:f>'Q13'!$L$2</c:f>
              <c:strCache>
                <c:ptCount val="1"/>
                <c:pt idx="0">
                  <c:v>大きい／活発</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3:$B$4</c:f>
              <c:strCache>
                <c:ptCount val="2"/>
                <c:pt idx="0">
                  <c:v>DXの動きによる事業への影響</c:v>
                </c:pt>
                <c:pt idx="1">
                  <c:v>DXの取り組み</c:v>
                </c:pt>
              </c:strCache>
            </c:strRef>
          </c:cat>
          <c:val>
            <c:numRef>
              <c:f>'Q13'!$L$3:$L$4</c:f>
              <c:numCache>
                <c:formatCode>0.0%</c:formatCode>
                <c:ptCount val="2"/>
                <c:pt idx="0">
                  <c:v>0.11779448621553884</c:v>
                </c:pt>
                <c:pt idx="1">
                  <c:v>8.819875776397515E-2</c:v>
                </c:pt>
              </c:numCache>
            </c:numRef>
          </c:val>
          <c:extLst>
            <c:ext xmlns:c16="http://schemas.microsoft.com/office/drawing/2014/chart" uri="{C3380CC4-5D6E-409C-BE32-E72D297353CC}">
              <c16:uniqueId val="{00000003-DB3B-4273-B327-7B187815DCFC}"/>
            </c:ext>
          </c:extLst>
        </c:ser>
        <c:ser>
          <c:idx val="2"/>
          <c:order val="2"/>
          <c:tx>
            <c:strRef>
              <c:f>'Q13'!$M$2</c:f>
              <c:strCache>
                <c:ptCount val="1"/>
                <c:pt idx="0">
                  <c:v>少ない／あまり活発ではない</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3:$B$4</c:f>
              <c:strCache>
                <c:ptCount val="2"/>
                <c:pt idx="0">
                  <c:v>DXの動きによる事業への影響</c:v>
                </c:pt>
                <c:pt idx="1">
                  <c:v>DXの取り組み</c:v>
                </c:pt>
              </c:strCache>
            </c:strRef>
          </c:cat>
          <c:val>
            <c:numRef>
              <c:f>'Q13'!$M$3:$M$4</c:f>
              <c:numCache>
                <c:formatCode>0.0%</c:formatCode>
                <c:ptCount val="2"/>
                <c:pt idx="0">
                  <c:v>0.18796992481203006</c:v>
                </c:pt>
                <c:pt idx="1">
                  <c:v>0.20496894409937888</c:v>
                </c:pt>
              </c:numCache>
            </c:numRef>
          </c:val>
          <c:extLst>
            <c:ext xmlns:c16="http://schemas.microsoft.com/office/drawing/2014/chart" uri="{C3380CC4-5D6E-409C-BE32-E72D297353CC}">
              <c16:uniqueId val="{00000004-DB3B-4273-B327-7B187815DCFC}"/>
            </c:ext>
          </c:extLst>
        </c:ser>
        <c:ser>
          <c:idx val="3"/>
          <c:order val="3"/>
          <c:tx>
            <c:strRef>
              <c:f>'Q13'!$N$2</c:f>
              <c:strCache>
                <c:ptCount val="1"/>
                <c:pt idx="0">
                  <c:v>全くない</c:v>
                </c:pt>
              </c:strCache>
            </c:strRef>
          </c:tx>
          <c:spPr>
            <a:solidFill>
              <a:schemeClr val="accent5">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3:$B$4</c:f>
              <c:strCache>
                <c:ptCount val="2"/>
                <c:pt idx="0">
                  <c:v>DXの動きによる事業への影響</c:v>
                </c:pt>
                <c:pt idx="1">
                  <c:v>DXの取り組み</c:v>
                </c:pt>
              </c:strCache>
            </c:strRef>
          </c:cat>
          <c:val>
            <c:numRef>
              <c:f>'Q13'!$N$3:$N$4</c:f>
              <c:numCache>
                <c:formatCode>0.0%</c:formatCode>
                <c:ptCount val="2"/>
                <c:pt idx="0">
                  <c:v>0.12280701754385964</c:v>
                </c:pt>
                <c:pt idx="1">
                  <c:v>0.25838509316770186</c:v>
                </c:pt>
              </c:numCache>
            </c:numRef>
          </c:val>
          <c:extLst>
            <c:ext xmlns:c16="http://schemas.microsoft.com/office/drawing/2014/chart" uri="{C3380CC4-5D6E-409C-BE32-E72D297353CC}">
              <c16:uniqueId val="{00000005-DB3B-4273-B327-7B187815DCFC}"/>
            </c:ext>
          </c:extLst>
        </c:ser>
        <c:ser>
          <c:idx val="4"/>
          <c:order val="4"/>
          <c:tx>
            <c:strRef>
              <c:f>'Q13'!$O$2</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3:$B$4</c:f>
              <c:strCache>
                <c:ptCount val="2"/>
                <c:pt idx="0">
                  <c:v>DXの動きによる事業への影響</c:v>
                </c:pt>
                <c:pt idx="1">
                  <c:v>DXの取り組み</c:v>
                </c:pt>
              </c:strCache>
            </c:strRef>
          </c:cat>
          <c:val>
            <c:numRef>
              <c:f>'Q13'!$O$3:$O$4</c:f>
              <c:numCache>
                <c:formatCode>0.0%</c:formatCode>
                <c:ptCount val="2"/>
                <c:pt idx="0">
                  <c:v>0.52631578947368418</c:v>
                </c:pt>
                <c:pt idx="1">
                  <c:v>0.43354037267080747</c:v>
                </c:pt>
              </c:numCache>
            </c:numRef>
          </c:val>
          <c:extLst>
            <c:ext xmlns:c16="http://schemas.microsoft.com/office/drawing/2014/chart" uri="{C3380CC4-5D6E-409C-BE32-E72D297353CC}">
              <c16:uniqueId val="{00000006-DB3B-4273-B327-7B187815DCFC}"/>
            </c:ext>
          </c:extLst>
        </c:ser>
        <c:dLbls>
          <c:showLegendKey val="0"/>
          <c:showVal val="0"/>
          <c:showCatName val="0"/>
          <c:showSerName val="0"/>
          <c:showPercent val="0"/>
          <c:showBubbleSize val="0"/>
        </c:dLbls>
        <c:gapWidth val="110"/>
        <c:overlap val="100"/>
        <c:axId val="626646768"/>
        <c:axId val="626648080"/>
      </c:barChart>
      <c:catAx>
        <c:axId val="626646768"/>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48080"/>
        <c:crosses val="autoZero"/>
        <c:auto val="1"/>
        <c:lblAlgn val="ctr"/>
        <c:lblOffset val="100"/>
        <c:noMultiLvlLbl val="0"/>
      </c:catAx>
      <c:valAx>
        <c:axId val="6266480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6646768"/>
        <c:crosses val="autoZero"/>
        <c:crossBetween val="between"/>
      </c:valAx>
      <c:spPr>
        <a:noFill/>
        <a:ln>
          <a:solidFill>
            <a:schemeClr val="bg1">
              <a:lumMod val="50000"/>
            </a:schemeClr>
          </a:solidFill>
        </a:ln>
        <a:effectLst/>
      </c:spPr>
    </c:plotArea>
    <c:legend>
      <c:legendPos val="r"/>
      <c:layout>
        <c:manualLayout>
          <c:xMode val="edge"/>
          <c:yMode val="edge"/>
          <c:x val="0.76941690307328592"/>
          <c:y val="0.18445518518518519"/>
          <c:w val="0.21501725768321514"/>
          <c:h val="0.6057925925925925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104377104377"/>
          <c:y val="6.2613194444444437E-2"/>
          <c:w val="0.70741026936026941"/>
          <c:h val="0.79335643448300863"/>
        </c:manualLayout>
      </c:layout>
      <c:barChart>
        <c:barDir val="bar"/>
        <c:grouping val="stacked"/>
        <c:varyColors val="0"/>
        <c:ser>
          <c:idx val="0"/>
          <c:order val="0"/>
          <c:tx>
            <c:strRef>
              <c:f>[Q13.DXの取り組み★.xlsx]まとめ!$C$5</c:f>
              <c:strCache>
                <c:ptCount val="1"/>
                <c:pt idx="0">
                  <c:v>非常に大きい／非常に活発</c:v>
                </c:pt>
              </c:strCache>
            </c:strRef>
          </c:tx>
          <c:spPr>
            <a:solidFill>
              <a:srgbClr val="FF9966"/>
            </a:solidFill>
            <a:ln>
              <a:solidFill>
                <a:schemeClr val="tx1"/>
              </a:solidFill>
            </a:ln>
            <a:effectLst/>
          </c:spPr>
          <c:invertIfNegative val="0"/>
          <c:dLbls>
            <c:dLbl>
              <c:idx val="6"/>
              <c:layout>
                <c:manualLayout>
                  <c:x val="0"/>
                  <c:y val="8.3325288240824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6-4A80-B698-53D3E39AB0CD}"/>
                </c:ext>
              </c:extLst>
            </c:dLbl>
            <c:dLbl>
              <c:idx val="7"/>
              <c:delete val="1"/>
              <c:extLst>
                <c:ext xmlns:c15="http://schemas.microsoft.com/office/drawing/2012/chart" uri="{CE6537A1-D6FC-4f65-9D91-7224C49458BB}"/>
                <c:ext xmlns:c16="http://schemas.microsoft.com/office/drawing/2014/chart" uri="{C3380CC4-5D6E-409C-BE32-E72D297353CC}">
                  <c16:uniqueId val="{00000001-0D26-4A80-B698-53D3E39AB0CD}"/>
                </c:ext>
              </c:extLst>
            </c:dLbl>
            <c:dLbl>
              <c:idx val="8"/>
              <c:layout>
                <c:manualLayout>
                  <c:x val="0"/>
                  <c:y val="-7.1421675634992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26-4A80-B698-53D3E39AB0C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Xの取り組み★.xlsx]まとめ!$B$6:$B$15</c:f>
              <c:strCache>
                <c:ptCount val="9"/>
                <c:pt idx="0">
                  <c:v>DXの動きによる事業への影響　</c:v>
                </c:pt>
                <c:pt idx="1">
                  <c:v>製品利用（n=160）</c:v>
                </c:pt>
                <c:pt idx="2">
                  <c:v>製品開発（n=174）</c:v>
                </c:pt>
                <c:pt idx="3">
                  <c:v>ソフトウェア開発（n=375）</c:v>
                </c:pt>
                <c:pt idx="5">
                  <c:v>DXの取り組み 　　　　　　　　　　</c:v>
                </c:pt>
                <c:pt idx="6">
                  <c:v>製品利用（n=161）</c:v>
                </c:pt>
                <c:pt idx="7">
                  <c:v>製品開発（n=178）</c:v>
                </c:pt>
                <c:pt idx="8">
                  <c:v>ソフトウェア開発（n=377）</c:v>
                </c:pt>
              </c:strCache>
            </c:strRef>
          </c:cat>
          <c:val>
            <c:numRef>
              <c:f>[Q13.DXの取り組み★.xlsx]まとめ!$C$6:$C$15</c:f>
              <c:numCache>
                <c:formatCode>0.0%</c:formatCode>
                <c:ptCount val="10"/>
                <c:pt idx="1">
                  <c:v>0.05</c:v>
                </c:pt>
                <c:pt idx="2">
                  <c:v>2.8735632183908046E-2</c:v>
                </c:pt>
                <c:pt idx="3">
                  <c:v>5.0666666666666665E-2</c:v>
                </c:pt>
                <c:pt idx="6">
                  <c:v>1.8633540372670808E-2</c:v>
                </c:pt>
                <c:pt idx="7">
                  <c:v>5.6179775280898875E-3</c:v>
                </c:pt>
                <c:pt idx="8">
                  <c:v>1.3262599469496022E-2</c:v>
                </c:pt>
              </c:numCache>
            </c:numRef>
          </c:val>
          <c:extLst>
            <c:ext xmlns:c16="http://schemas.microsoft.com/office/drawing/2014/chart" uri="{C3380CC4-5D6E-409C-BE32-E72D297353CC}">
              <c16:uniqueId val="{00000003-0D26-4A80-B698-53D3E39AB0CD}"/>
            </c:ext>
          </c:extLst>
        </c:ser>
        <c:ser>
          <c:idx val="1"/>
          <c:order val="1"/>
          <c:tx>
            <c:strRef>
              <c:f>[Q13.DXの取り組み★.xlsx]まとめ!$D$5</c:f>
              <c:strCache>
                <c:ptCount val="1"/>
                <c:pt idx="0">
                  <c:v>大きい／活発</c:v>
                </c:pt>
              </c:strCache>
            </c:strRef>
          </c:tx>
          <c:spPr>
            <a:solidFill>
              <a:srgbClr val="FFCC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Xの取り組み★.xlsx]まとめ!$B$6:$B$15</c:f>
              <c:strCache>
                <c:ptCount val="9"/>
                <c:pt idx="0">
                  <c:v>DXの動きによる事業への影響　</c:v>
                </c:pt>
                <c:pt idx="1">
                  <c:v>製品利用（n=160）</c:v>
                </c:pt>
                <c:pt idx="2">
                  <c:v>製品開発（n=174）</c:v>
                </c:pt>
                <c:pt idx="3">
                  <c:v>ソフトウェア開発（n=375）</c:v>
                </c:pt>
                <c:pt idx="5">
                  <c:v>DXの取り組み 　　　　　　　　　　</c:v>
                </c:pt>
                <c:pt idx="6">
                  <c:v>製品利用（n=161）</c:v>
                </c:pt>
                <c:pt idx="7">
                  <c:v>製品開発（n=178）</c:v>
                </c:pt>
                <c:pt idx="8">
                  <c:v>ソフトウェア開発（n=377）</c:v>
                </c:pt>
              </c:strCache>
            </c:strRef>
          </c:cat>
          <c:val>
            <c:numRef>
              <c:f>[Q13.DXの取り組み★.xlsx]まとめ!$D$6:$D$15</c:f>
              <c:numCache>
                <c:formatCode>0.0%</c:formatCode>
                <c:ptCount val="10"/>
                <c:pt idx="1">
                  <c:v>0.11874999999999999</c:v>
                </c:pt>
                <c:pt idx="2">
                  <c:v>0.11494252873563218</c:v>
                </c:pt>
                <c:pt idx="3">
                  <c:v>0.13866666666666666</c:v>
                </c:pt>
                <c:pt idx="6">
                  <c:v>0.11801242236024845</c:v>
                </c:pt>
                <c:pt idx="7">
                  <c:v>0.10112359550561797</c:v>
                </c:pt>
                <c:pt idx="8">
                  <c:v>8.4880636604774531E-2</c:v>
                </c:pt>
              </c:numCache>
            </c:numRef>
          </c:val>
          <c:extLst>
            <c:ext xmlns:c16="http://schemas.microsoft.com/office/drawing/2014/chart" uri="{C3380CC4-5D6E-409C-BE32-E72D297353CC}">
              <c16:uniqueId val="{00000004-0D26-4A80-B698-53D3E39AB0CD}"/>
            </c:ext>
          </c:extLst>
        </c:ser>
        <c:ser>
          <c:idx val="2"/>
          <c:order val="2"/>
          <c:tx>
            <c:strRef>
              <c:f>[Q13.DXの取り組み★.xlsx]まとめ!$E$5</c:f>
              <c:strCache>
                <c:ptCount val="1"/>
                <c:pt idx="0">
                  <c:v>少ない／あまり活発ではない</c:v>
                </c:pt>
              </c:strCache>
            </c:strRef>
          </c:tx>
          <c:spPr>
            <a:solidFill>
              <a:srgbClr val="2E75B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Xの取り組み★.xlsx]まとめ!$B$6:$B$15</c:f>
              <c:strCache>
                <c:ptCount val="9"/>
                <c:pt idx="0">
                  <c:v>DXの動きによる事業への影響　</c:v>
                </c:pt>
                <c:pt idx="1">
                  <c:v>製品利用（n=160）</c:v>
                </c:pt>
                <c:pt idx="2">
                  <c:v>製品開発（n=174）</c:v>
                </c:pt>
                <c:pt idx="3">
                  <c:v>ソフトウェア開発（n=375）</c:v>
                </c:pt>
                <c:pt idx="5">
                  <c:v>DXの取り組み 　　　　　　　　　　</c:v>
                </c:pt>
                <c:pt idx="6">
                  <c:v>製品利用（n=161）</c:v>
                </c:pt>
                <c:pt idx="7">
                  <c:v>製品開発（n=178）</c:v>
                </c:pt>
                <c:pt idx="8">
                  <c:v>ソフトウェア開発（n=377）</c:v>
                </c:pt>
              </c:strCache>
            </c:strRef>
          </c:cat>
          <c:val>
            <c:numRef>
              <c:f>[Q13.DXの取り組み★.xlsx]まとめ!$E$6:$E$15</c:f>
              <c:numCache>
                <c:formatCode>0.0%</c:formatCode>
                <c:ptCount val="10"/>
                <c:pt idx="1">
                  <c:v>0.16875000000000001</c:v>
                </c:pt>
                <c:pt idx="2">
                  <c:v>0.14942528735632185</c:v>
                </c:pt>
                <c:pt idx="3">
                  <c:v>0.22933333333333333</c:v>
                </c:pt>
                <c:pt idx="6">
                  <c:v>0.18633540372670807</c:v>
                </c:pt>
                <c:pt idx="7">
                  <c:v>0.16292134831460675</c:v>
                </c:pt>
                <c:pt idx="8">
                  <c:v>0.24933687002652519</c:v>
                </c:pt>
              </c:numCache>
            </c:numRef>
          </c:val>
          <c:extLst>
            <c:ext xmlns:c16="http://schemas.microsoft.com/office/drawing/2014/chart" uri="{C3380CC4-5D6E-409C-BE32-E72D297353CC}">
              <c16:uniqueId val="{00000005-0D26-4A80-B698-53D3E39AB0CD}"/>
            </c:ext>
          </c:extLst>
        </c:ser>
        <c:ser>
          <c:idx val="3"/>
          <c:order val="3"/>
          <c:tx>
            <c:strRef>
              <c:f>[Q13.DXの取り組み★.xlsx]まとめ!$F$5</c:f>
              <c:strCache>
                <c:ptCount val="1"/>
                <c:pt idx="0">
                  <c:v>全くない</c:v>
                </c:pt>
              </c:strCache>
            </c:strRef>
          </c:tx>
          <c:spPr>
            <a:solidFill>
              <a:srgbClr val="9DC3E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Xの取り組み★.xlsx]まとめ!$B$6:$B$15</c:f>
              <c:strCache>
                <c:ptCount val="9"/>
                <c:pt idx="0">
                  <c:v>DXの動きによる事業への影響　</c:v>
                </c:pt>
                <c:pt idx="1">
                  <c:v>製品利用（n=160）</c:v>
                </c:pt>
                <c:pt idx="2">
                  <c:v>製品開発（n=174）</c:v>
                </c:pt>
                <c:pt idx="3">
                  <c:v>ソフトウェア開発（n=375）</c:v>
                </c:pt>
                <c:pt idx="5">
                  <c:v>DXの取り組み 　　　　　　　　　　</c:v>
                </c:pt>
                <c:pt idx="6">
                  <c:v>製品利用（n=161）</c:v>
                </c:pt>
                <c:pt idx="7">
                  <c:v>製品開発（n=178）</c:v>
                </c:pt>
                <c:pt idx="8">
                  <c:v>ソフトウェア開発（n=377）</c:v>
                </c:pt>
              </c:strCache>
            </c:strRef>
          </c:cat>
          <c:val>
            <c:numRef>
              <c:f>[Q13.DXの取り組み★.xlsx]まとめ!$F$6:$F$15</c:f>
              <c:numCache>
                <c:formatCode>0.0%</c:formatCode>
                <c:ptCount val="10"/>
                <c:pt idx="1">
                  <c:v>9.375E-2</c:v>
                </c:pt>
                <c:pt idx="2">
                  <c:v>0.1206896551724138</c:v>
                </c:pt>
                <c:pt idx="3">
                  <c:v>0.12</c:v>
                </c:pt>
                <c:pt idx="6">
                  <c:v>0.2360248447204969</c:v>
                </c:pt>
                <c:pt idx="7">
                  <c:v>0.2247191011235955</c:v>
                </c:pt>
                <c:pt idx="8">
                  <c:v>0.27320954907161804</c:v>
                </c:pt>
              </c:numCache>
            </c:numRef>
          </c:val>
          <c:extLst>
            <c:ext xmlns:c16="http://schemas.microsoft.com/office/drawing/2014/chart" uri="{C3380CC4-5D6E-409C-BE32-E72D297353CC}">
              <c16:uniqueId val="{00000006-0D26-4A80-B698-53D3E39AB0CD}"/>
            </c:ext>
          </c:extLst>
        </c:ser>
        <c:ser>
          <c:idx val="4"/>
          <c:order val="4"/>
          <c:tx>
            <c:strRef>
              <c:f>[Q13.DXの取り組み★.xlsx]まとめ!$G$5</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Xの取り組み★.xlsx]まとめ!$B$6:$B$15</c:f>
              <c:strCache>
                <c:ptCount val="9"/>
                <c:pt idx="0">
                  <c:v>DXの動きによる事業への影響　</c:v>
                </c:pt>
                <c:pt idx="1">
                  <c:v>製品利用（n=160）</c:v>
                </c:pt>
                <c:pt idx="2">
                  <c:v>製品開発（n=174）</c:v>
                </c:pt>
                <c:pt idx="3">
                  <c:v>ソフトウェア開発（n=375）</c:v>
                </c:pt>
                <c:pt idx="5">
                  <c:v>DXの取り組み 　　　　　　　　　　</c:v>
                </c:pt>
                <c:pt idx="6">
                  <c:v>製品利用（n=161）</c:v>
                </c:pt>
                <c:pt idx="7">
                  <c:v>製品開発（n=178）</c:v>
                </c:pt>
                <c:pt idx="8">
                  <c:v>ソフトウェア開発（n=377）</c:v>
                </c:pt>
              </c:strCache>
            </c:strRef>
          </c:cat>
          <c:val>
            <c:numRef>
              <c:f>[Q13.DXの取り組み★.xlsx]まとめ!$G$6:$G$15</c:f>
              <c:numCache>
                <c:formatCode>0.0%</c:formatCode>
                <c:ptCount val="10"/>
                <c:pt idx="1">
                  <c:v>0.56874999999999998</c:v>
                </c:pt>
                <c:pt idx="2">
                  <c:v>0.58620689655172409</c:v>
                </c:pt>
                <c:pt idx="3">
                  <c:v>0.46133333333333332</c:v>
                </c:pt>
                <c:pt idx="6">
                  <c:v>0.44099378881987578</c:v>
                </c:pt>
                <c:pt idx="7">
                  <c:v>0.5056179775280899</c:v>
                </c:pt>
                <c:pt idx="8">
                  <c:v>0.37931034482758619</c:v>
                </c:pt>
              </c:numCache>
            </c:numRef>
          </c:val>
          <c:extLst>
            <c:ext xmlns:c16="http://schemas.microsoft.com/office/drawing/2014/chart" uri="{C3380CC4-5D6E-409C-BE32-E72D297353CC}">
              <c16:uniqueId val="{00000007-0D26-4A80-B698-53D3E39AB0CD}"/>
            </c:ext>
          </c:extLst>
        </c:ser>
        <c:dLbls>
          <c:showLegendKey val="0"/>
          <c:showVal val="0"/>
          <c:showCatName val="0"/>
          <c:showSerName val="0"/>
          <c:showPercent val="0"/>
          <c:showBubbleSize val="0"/>
        </c:dLbls>
        <c:gapWidth val="50"/>
        <c:overlap val="100"/>
        <c:axId val="195156224"/>
        <c:axId val="195535616"/>
      </c:barChart>
      <c:catAx>
        <c:axId val="19515622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535616"/>
        <c:crosses val="autoZero"/>
        <c:auto val="1"/>
        <c:lblAlgn val="ctr"/>
        <c:lblOffset val="100"/>
        <c:noMultiLvlLbl val="0"/>
      </c:catAx>
      <c:valAx>
        <c:axId val="195535616"/>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95156224"/>
        <c:crosses val="autoZero"/>
        <c:crossBetween val="between"/>
      </c:valAx>
      <c:spPr>
        <a:noFill/>
        <a:ln>
          <a:solidFill>
            <a:schemeClr val="tx1">
              <a:lumMod val="50000"/>
              <a:lumOff val="50000"/>
            </a:schemeClr>
          </a:solidFill>
        </a:ln>
        <a:effectLst/>
      </c:spPr>
    </c:plotArea>
    <c:legend>
      <c:legendPos val="b"/>
      <c:layout>
        <c:manualLayout>
          <c:xMode val="edge"/>
          <c:yMode val="edge"/>
          <c:x val="0.18795269360269359"/>
          <c:y val="0.90402546296296293"/>
          <c:w val="0.81204730639730638"/>
          <c:h val="9.597453703703705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84457671957671"/>
          <c:y val="0.12808412179324358"/>
          <c:w val="0.64961536380117435"/>
          <c:h val="0.7306435737871475"/>
        </c:manualLayout>
      </c:layout>
      <c:barChart>
        <c:barDir val="bar"/>
        <c:grouping val="stacked"/>
        <c:varyColors val="0"/>
        <c:ser>
          <c:idx val="0"/>
          <c:order val="0"/>
          <c:tx>
            <c:strRef>
              <c:f>'13-2'!$K$5</c:f>
              <c:strCache>
                <c:ptCount val="1"/>
                <c:pt idx="0">
                  <c:v>非常に大きい</c:v>
                </c:pt>
              </c:strCache>
            </c:strRef>
          </c:tx>
          <c:spPr>
            <a:solidFill>
              <a:srgbClr val="FF9966"/>
            </a:solid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J$7:$J$8</c:f>
              <c:strCache>
                <c:ptCount val="2"/>
                <c:pt idx="0">
                  <c:v>2019年度（n=549）</c:v>
                </c:pt>
                <c:pt idx="1">
                  <c:v>2018年度（n=302）</c:v>
                </c:pt>
              </c:strCache>
            </c:strRef>
          </c:cat>
          <c:val>
            <c:numRef>
              <c:f>'13-2'!$K$7:$K$8</c:f>
              <c:numCache>
                <c:formatCode>0.0%</c:formatCode>
                <c:ptCount val="2"/>
                <c:pt idx="0">
                  <c:v>4.3715846994535519E-2</c:v>
                </c:pt>
                <c:pt idx="1">
                  <c:v>0.13576158940397351</c:v>
                </c:pt>
              </c:numCache>
            </c:numRef>
          </c:val>
          <c:extLst>
            <c:ext xmlns:c16="http://schemas.microsoft.com/office/drawing/2014/chart" uri="{C3380CC4-5D6E-409C-BE32-E72D297353CC}">
              <c16:uniqueId val="{00000000-0CA5-4517-A062-EE12EAF7A92C}"/>
            </c:ext>
          </c:extLst>
        </c:ser>
        <c:ser>
          <c:idx val="1"/>
          <c:order val="1"/>
          <c:tx>
            <c:strRef>
              <c:f>'13-2'!$L$5</c:f>
              <c:strCache>
                <c:ptCount val="1"/>
                <c:pt idx="0">
                  <c:v>大きい</c:v>
                </c:pt>
              </c:strCache>
            </c:strRef>
          </c:tx>
          <c:spPr>
            <a:solidFill>
              <a:srgbClr val="FFCC99"/>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J$7:$J$8</c:f>
              <c:strCache>
                <c:ptCount val="2"/>
                <c:pt idx="0">
                  <c:v>2019年度（n=549）</c:v>
                </c:pt>
                <c:pt idx="1">
                  <c:v>2018年度（n=302）</c:v>
                </c:pt>
              </c:strCache>
            </c:strRef>
          </c:cat>
          <c:val>
            <c:numRef>
              <c:f>'13-2'!$L$7:$L$8</c:f>
              <c:numCache>
                <c:formatCode>0.0%</c:formatCode>
                <c:ptCount val="2"/>
                <c:pt idx="0">
                  <c:v>0.13114754098360656</c:v>
                </c:pt>
                <c:pt idx="1">
                  <c:v>0.2251655629139073</c:v>
                </c:pt>
              </c:numCache>
            </c:numRef>
          </c:val>
          <c:extLst>
            <c:ext xmlns:c16="http://schemas.microsoft.com/office/drawing/2014/chart" uri="{C3380CC4-5D6E-409C-BE32-E72D297353CC}">
              <c16:uniqueId val="{00000001-0CA5-4517-A062-EE12EAF7A92C}"/>
            </c:ext>
          </c:extLst>
        </c:ser>
        <c:ser>
          <c:idx val="2"/>
          <c:order val="2"/>
          <c:tx>
            <c:strRef>
              <c:f>'13-2'!$M$5</c:f>
              <c:strCache>
                <c:ptCount val="1"/>
                <c:pt idx="0">
                  <c:v>少ない</c:v>
                </c:pt>
              </c:strCache>
            </c:strRef>
          </c:tx>
          <c:spPr>
            <a:solidFill>
              <a:srgbClr val="3366FF"/>
            </a:solidFill>
            <a:ln>
              <a:solidFill>
                <a:sysClr val="windowText" lastClr="000000"/>
              </a:solidFill>
            </a:ln>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J$7:$J$8</c:f>
              <c:strCache>
                <c:ptCount val="2"/>
                <c:pt idx="0">
                  <c:v>2019年度（n=549）</c:v>
                </c:pt>
                <c:pt idx="1">
                  <c:v>2018年度（n=302）</c:v>
                </c:pt>
              </c:strCache>
            </c:strRef>
          </c:cat>
          <c:val>
            <c:numRef>
              <c:f>'13-2'!$M$7:$M$8</c:f>
              <c:numCache>
                <c:formatCode>0.0%</c:formatCode>
                <c:ptCount val="2"/>
                <c:pt idx="0">
                  <c:v>0.2040072859744991</c:v>
                </c:pt>
                <c:pt idx="1">
                  <c:v>0.23178807947019867</c:v>
                </c:pt>
              </c:numCache>
            </c:numRef>
          </c:val>
          <c:extLst>
            <c:ext xmlns:c16="http://schemas.microsoft.com/office/drawing/2014/chart" uri="{C3380CC4-5D6E-409C-BE32-E72D297353CC}">
              <c16:uniqueId val="{00000002-0CA5-4517-A062-EE12EAF7A92C}"/>
            </c:ext>
          </c:extLst>
        </c:ser>
        <c:ser>
          <c:idx val="3"/>
          <c:order val="3"/>
          <c:tx>
            <c:strRef>
              <c:f>'13-2'!$N$5</c:f>
              <c:strCache>
                <c:ptCount val="1"/>
                <c:pt idx="0">
                  <c:v>全くない</c:v>
                </c:pt>
              </c:strCache>
            </c:strRef>
          </c:tx>
          <c:spPr>
            <a:solidFill>
              <a:srgbClr val="9DC3E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J$7:$J$8</c:f>
              <c:strCache>
                <c:ptCount val="2"/>
                <c:pt idx="0">
                  <c:v>2019年度（n=549）</c:v>
                </c:pt>
                <c:pt idx="1">
                  <c:v>2018年度（n=302）</c:v>
                </c:pt>
              </c:strCache>
            </c:strRef>
          </c:cat>
          <c:val>
            <c:numRef>
              <c:f>'13-2'!$N$7:$N$8</c:f>
              <c:numCache>
                <c:formatCode>0.0%</c:formatCode>
                <c:ptCount val="2"/>
                <c:pt idx="0">
                  <c:v>0.12021857923497267</c:v>
                </c:pt>
                <c:pt idx="1">
                  <c:v>0.17880794701986755</c:v>
                </c:pt>
              </c:numCache>
            </c:numRef>
          </c:val>
          <c:extLst>
            <c:ext xmlns:c16="http://schemas.microsoft.com/office/drawing/2014/chart" uri="{C3380CC4-5D6E-409C-BE32-E72D297353CC}">
              <c16:uniqueId val="{00000003-0CA5-4517-A062-EE12EAF7A92C}"/>
            </c:ext>
          </c:extLst>
        </c:ser>
        <c:ser>
          <c:idx val="4"/>
          <c:order val="4"/>
          <c:tx>
            <c:strRef>
              <c:f>'13-2'!$O$5</c:f>
              <c:strCache>
                <c:ptCount val="1"/>
                <c:pt idx="0">
                  <c:v>わからない</c:v>
                </c:pt>
              </c:strCache>
            </c:strRef>
          </c:tx>
          <c:spPr>
            <a:solidFill>
              <a:schemeClr val="bg1"/>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J$7:$J$8</c:f>
              <c:strCache>
                <c:ptCount val="2"/>
                <c:pt idx="0">
                  <c:v>2019年度（n=549）</c:v>
                </c:pt>
                <c:pt idx="1">
                  <c:v>2018年度（n=302）</c:v>
                </c:pt>
              </c:strCache>
            </c:strRef>
          </c:cat>
          <c:val>
            <c:numRef>
              <c:f>'13-2'!$O$7:$O$8</c:f>
              <c:numCache>
                <c:formatCode>0.0%</c:formatCode>
                <c:ptCount val="2"/>
                <c:pt idx="0">
                  <c:v>0.50091074681238612</c:v>
                </c:pt>
                <c:pt idx="1">
                  <c:v>0.22847682119205298</c:v>
                </c:pt>
              </c:numCache>
            </c:numRef>
          </c:val>
          <c:extLst>
            <c:ext xmlns:c16="http://schemas.microsoft.com/office/drawing/2014/chart" uri="{C3380CC4-5D6E-409C-BE32-E72D297353CC}">
              <c16:uniqueId val="{00000004-0CA5-4517-A062-EE12EAF7A92C}"/>
            </c:ext>
          </c:extLst>
        </c:ser>
        <c:dLbls>
          <c:showLegendKey val="0"/>
          <c:showVal val="0"/>
          <c:showCatName val="0"/>
          <c:showSerName val="0"/>
          <c:showPercent val="0"/>
          <c:showBubbleSize val="0"/>
        </c:dLbls>
        <c:gapWidth val="40"/>
        <c:overlap val="100"/>
        <c:axId val="698463744"/>
        <c:axId val="698465280"/>
      </c:barChart>
      <c:catAx>
        <c:axId val="69846374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698465280"/>
        <c:crosses val="autoZero"/>
        <c:auto val="1"/>
        <c:lblAlgn val="ctr"/>
        <c:lblOffset val="100"/>
        <c:noMultiLvlLbl val="0"/>
      </c:catAx>
      <c:valAx>
        <c:axId val="69846528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698463744"/>
        <c:crosses val="autoZero"/>
        <c:crossBetween val="between"/>
      </c:valAx>
      <c:spPr>
        <a:noFill/>
        <a:ln>
          <a:solidFill>
            <a:schemeClr val="tx1">
              <a:lumMod val="50000"/>
              <a:lumOff val="50000"/>
            </a:schemeClr>
          </a:solidFill>
        </a:ln>
        <a:effectLst/>
      </c:spPr>
    </c:plotArea>
    <c:legend>
      <c:legendPos val="b"/>
      <c:layout>
        <c:manualLayout>
          <c:xMode val="edge"/>
          <c:yMode val="edge"/>
          <c:x val="0.32646865079365078"/>
          <c:y val="0.88207476607373225"/>
          <c:w val="0.56880873015873012"/>
          <c:h val="8.5787219430222841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84457671957671"/>
          <c:y val="0.24905175415471181"/>
          <c:w val="0.64961536380117435"/>
          <c:h val="0.60967581754983324"/>
        </c:manualLayout>
      </c:layout>
      <c:barChart>
        <c:barDir val="bar"/>
        <c:grouping val="stacked"/>
        <c:varyColors val="0"/>
        <c:ser>
          <c:idx val="0"/>
          <c:order val="0"/>
          <c:tx>
            <c:strRef>
              <c:f>'[「組込み／IoTに関する動向調査」 集計_データ編_3章_1（B-E）20200306★.xlsx]13-2 (2)'!$J$5</c:f>
              <c:strCache>
                <c:ptCount val="1"/>
                <c:pt idx="0">
                  <c:v>非常に大きい</c:v>
                </c:pt>
              </c:strCache>
            </c:strRef>
          </c:tx>
          <c:spPr>
            <a:solidFill>
              <a:srgbClr val="FF9966"/>
            </a:solid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I$7:$I$8</c:f>
              <c:strCache>
                <c:ptCount val="2"/>
                <c:pt idx="0">
                  <c:v>2019年度（n=274）</c:v>
                </c:pt>
                <c:pt idx="1">
                  <c:v>2018年度（n=233）</c:v>
                </c:pt>
              </c:strCache>
            </c:strRef>
          </c:cat>
          <c:val>
            <c:numRef>
              <c:f>'[「組込み／IoTに関する動向調査」 集計_データ編_3章_1（B-E）20200306★.xlsx]13-2 (2)'!$J$7:$J$8</c:f>
              <c:numCache>
                <c:formatCode>0.0%</c:formatCode>
                <c:ptCount val="2"/>
                <c:pt idx="0">
                  <c:v>8.7591240875912413E-2</c:v>
                </c:pt>
                <c:pt idx="1">
                  <c:v>0.17596566523605151</c:v>
                </c:pt>
              </c:numCache>
            </c:numRef>
          </c:val>
          <c:extLst>
            <c:ext xmlns:c16="http://schemas.microsoft.com/office/drawing/2014/chart" uri="{C3380CC4-5D6E-409C-BE32-E72D297353CC}">
              <c16:uniqueId val="{00000000-BFB6-4E9D-8777-869479CFBB86}"/>
            </c:ext>
          </c:extLst>
        </c:ser>
        <c:ser>
          <c:idx val="1"/>
          <c:order val="1"/>
          <c:tx>
            <c:strRef>
              <c:f>'[「組込み／IoTに関する動向調査」 集計_データ編_3章_1（B-E）20200306★.xlsx]13-2 (2)'!$K$5</c:f>
              <c:strCache>
                <c:ptCount val="1"/>
                <c:pt idx="0">
                  <c:v>大きい</c:v>
                </c:pt>
              </c:strCache>
            </c:strRef>
          </c:tx>
          <c:spPr>
            <a:solidFill>
              <a:srgbClr val="FFCC99"/>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I$7:$I$8</c:f>
              <c:strCache>
                <c:ptCount val="2"/>
                <c:pt idx="0">
                  <c:v>2019年度（n=274）</c:v>
                </c:pt>
                <c:pt idx="1">
                  <c:v>2018年度（n=233）</c:v>
                </c:pt>
              </c:strCache>
            </c:strRef>
          </c:cat>
          <c:val>
            <c:numRef>
              <c:f>'[「組込み／IoTに関する動向調査」 集計_データ編_3章_1（B-E）20200306★.xlsx]13-2 (2)'!$K$7:$K$8</c:f>
              <c:numCache>
                <c:formatCode>0.0%</c:formatCode>
                <c:ptCount val="2"/>
                <c:pt idx="0">
                  <c:v>0.26277372262773724</c:v>
                </c:pt>
                <c:pt idx="1">
                  <c:v>0.29184549356223177</c:v>
                </c:pt>
              </c:numCache>
            </c:numRef>
          </c:val>
          <c:extLst>
            <c:ext xmlns:c16="http://schemas.microsoft.com/office/drawing/2014/chart" uri="{C3380CC4-5D6E-409C-BE32-E72D297353CC}">
              <c16:uniqueId val="{00000001-BFB6-4E9D-8777-869479CFBB86}"/>
            </c:ext>
          </c:extLst>
        </c:ser>
        <c:ser>
          <c:idx val="2"/>
          <c:order val="2"/>
          <c:tx>
            <c:strRef>
              <c:f>'[「組込み／IoTに関する動向調査」 集計_データ編_3章_1（B-E）20200306★.xlsx]13-2 (2)'!$L$5</c:f>
              <c:strCache>
                <c:ptCount val="1"/>
                <c:pt idx="0">
                  <c:v>少ない</c:v>
                </c:pt>
              </c:strCache>
            </c:strRef>
          </c:tx>
          <c:spPr>
            <a:solidFill>
              <a:srgbClr val="3366FF"/>
            </a:solidFill>
            <a:ln>
              <a:solidFill>
                <a:schemeClr val="tx1"/>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I$7:$I$8</c:f>
              <c:strCache>
                <c:ptCount val="2"/>
                <c:pt idx="0">
                  <c:v>2019年度（n=274）</c:v>
                </c:pt>
                <c:pt idx="1">
                  <c:v>2018年度（n=233）</c:v>
                </c:pt>
              </c:strCache>
            </c:strRef>
          </c:cat>
          <c:val>
            <c:numRef>
              <c:f>'[「組込み／IoTに関する動向調査」 集計_データ編_3章_1（B-E）20200306★.xlsx]13-2 (2)'!$L$7:$L$8</c:f>
              <c:numCache>
                <c:formatCode>0.0%</c:formatCode>
                <c:ptCount val="2"/>
                <c:pt idx="0">
                  <c:v>0.40875912408759124</c:v>
                </c:pt>
                <c:pt idx="1">
                  <c:v>0.30042918454935624</c:v>
                </c:pt>
              </c:numCache>
            </c:numRef>
          </c:val>
          <c:extLst>
            <c:ext xmlns:c16="http://schemas.microsoft.com/office/drawing/2014/chart" uri="{C3380CC4-5D6E-409C-BE32-E72D297353CC}">
              <c16:uniqueId val="{00000002-BFB6-4E9D-8777-869479CFBB86}"/>
            </c:ext>
          </c:extLst>
        </c:ser>
        <c:ser>
          <c:idx val="3"/>
          <c:order val="3"/>
          <c:tx>
            <c:strRef>
              <c:f>'[「組込み／IoTに関する動向調査」 集計_データ編_3章_1（B-E）20200306★.xlsx]13-2 (2)'!$M$5</c:f>
              <c:strCache>
                <c:ptCount val="1"/>
                <c:pt idx="0">
                  <c:v>全くない</c:v>
                </c:pt>
              </c:strCache>
            </c:strRef>
          </c:tx>
          <c:spPr>
            <a:solidFill>
              <a:srgbClr val="9DC3E6"/>
            </a:solidFill>
            <a:ln>
              <a:solidFill>
                <a:sysClr val="windowText" lastClr="000000"/>
              </a:solidFill>
            </a:ln>
          </c:spPr>
          <c:invertIfNegative val="0"/>
          <c:dPt>
            <c:idx val="0"/>
            <c:invertIfNegative val="0"/>
            <c:bubble3D val="0"/>
            <c:spPr>
              <a:solidFill>
                <a:srgbClr val="9DC3E6"/>
              </a:solidFill>
              <a:ln>
                <a:solidFill>
                  <a:schemeClr val="tx1"/>
                </a:solidFill>
              </a:ln>
            </c:spPr>
            <c:extLst>
              <c:ext xmlns:c16="http://schemas.microsoft.com/office/drawing/2014/chart" uri="{C3380CC4-5D6E-409C-BE32-E72D297353CC}">
                <c16:uniqueId val="{00000004-BFB6-4E9D-8777-869479CFBB8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I$7:$I$8</c:f>
              <c:strCache>
                <c:ptCount val="2"/>
                <c:pt idx="0">
                  <c:v>2019年度（n=274）</c:v>
                </c:pt>
                <c:pt idx="1">
                  <c:v>2018年度（n=233）</c:v>
                </c:pt>
              </c:strCache>
            </c:strRef>
          </c:cat>
          <c:val>
            <c:numRef>
              <c:f>'[「組込み／IoTに関する動向調査」 集計_データ編_3章_1（B-E）20200306★.xlsx]13-2 (2)'!$M$7:$M$8</c:f>
              <c:numCache>
                <c:formatCode>0.0%</c:formatCode>
                <c:ptCount val="2"/>
                <c:pt idx="0">
                  <c:v>0.24087591240875914</c:v>
                </c:pt>
                <c:pt idx="1">
                  <c:v>0.23175965665236051</c:v>
                </c:pt>
              </c:numCache>
            </c:numRef>
          </c:val>
          <c:extLst>
            <c:ext xmlns:c16="http://schemas.microsoft.com/office/drawing/2014/chart" uri="{C3380CC4-5D6E-409C-BE32-E72D297353CC}">
              <c16:uniqueId val="{00000003-BFB6-4E9D-8777-869479CFBB86}"/>
            </c:ext>
          </c:extLst>
        </c:ser>
        <c:dLbls>
          <c:showLegendKey val="0"/>
          <c:showVal val="0"/>
          <c:showCatName val="0"/>
          <c:showSerName val="0"/>
          <c:showPercent val="0"/>
          <c:showBubbleSize val="0"/>
        </c:dLbls>
        <c:gapWidth val="40"/>
        <c:overlap val="100"/>
        <c:axId val="698463744"/>
        <c:axId val="698465280"/>
      </c:barChart>
      <c:catAx>
        <c:axId val="69846374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698465280"/>
        <c:crosses val="autoZero"/>
        <c:auto val="1"/>
        <c:lblAlgn val="ctr"/>
        <c:lblOffset val="100"/>
        <c:noMultiLvlLbl val="0"/>
      </c:catAx>
      <c:valAx>
        <c:axId val="698465280"/>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698463744"/>
        <c:crosses val="autoZero"/>
        <c:crossBetween val="between"/>
      </c:valAx>
      <c:spPr>
        <a:noFill/>
        <a:ln>
          <a:solidFill>
            <a:schemeClr val="tx1">
              <a:lumMod val="50000"/>
              <a:lumOff val="50000"/>
            </a:schemeClr>
          </a:solidFill>
        </a:ln>
        <a:effectLst/>
      </c:spPr>
    </c:plotArea>
    <c:legend>
      <c:legendPos val="b"/>
      <c:layout>
        <c:manualLayout>
          <c:xMode val="edge"/>
          <c:yMode val="edge"/>
          <c:x val="0.32646865079365078"/>
          <c:y val="0.88207476607373225"/>
          <c:w val="0.56880873015873012"/>
          <c:h val="8.5787219430222841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88425925925927"/>
          <c:y val="0.11223395653742334"/>
          <c:w val="0.64961536380117435"/>
          <c:h val="0.72375058567915973"/>
        </c:manualLayout>
      </c:layout>
      <c:barChart>
        <c:barDir val="bar"/>
        <c:grouping val="stacked"/>
        <c:varyColors val="0"/>
        <c:ser>
          <c:idx val="0"/>
          <c:order val="0"/>
          <c:tx>
            <c:strRef>
              <c:f>'13-2'!$Z$5</c:f>
              <c:strCache>
                <c:ptCount val="1"/>
                <c:pt idx="0">
                  <c:v>非常に活発</c:v>
                </c:pt>
              </c:strCache>
            </c:strRef>
          </c:tx>
          <c:spPr>
            <a:solidFill>
              <a:srgbClr val="FF9966"/>
            </a:solid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Y$7:$Y$8</c:f>
              <c:strCache>
                <c:ptCount val="2"/>
                <c:pt idx="0">
                  <c:v>2019年度（n=555）</c:v>
                </c:pt>
                <c:pt idx="1">
                  <c:v>2018年度（n=302）</c:v>
                </c:pt>
              </c:strCache>
            </c:strRef>
          </c:cat>
          <c:val>
            <c:numRef>
              <c:f>'13-2'!$Z$7:$Z$8</c:f>
              <c:numCache>
                <c:formatCode>0.0%</c:formatCode>
                <c:ptCount val="2"/>
                <c:pt idx="0">
                  <c:v>1.0810810810810811E-2</c:v>
                </c:pt>
                <c:pt idx="1">
                  <c:v>5.6291390728476824E-2</c:v>
                </c:pt>
              </c:numCache>
            </c:numRef>
          </c:val>
          <c:extLst>
            <c:ext xmlns:c16="http://schemas.microsoft.com/office/drawing/2014/chart" uri="{C3380CC4-5D6E-409C-BE32-E72D297353CC}">
              <c16:uniqueId val="{00000000-FF46-46E8-9E18-47FC4F03ACE0}"/>
            </c:ext>
          </c:extLst>
        </c:ser>
        <c:ser>
          <c:idx val="1"/>
          <c:order val="1"/>
          <c:tx>
            <c:strRef>
              <c:f>'13-2'!$AA$5</c:f>
              <c:strCache>
                <c:ptCount val="1"/>
                <c:pt idx="0">
                  <c:v>活発</c:v>
                </c:pt>
              </c:strCache>
            </c:strRef>
          </c:tx>
          <c:spPr>
            <a:solidFill>
              <a:srgbClr val="FFCC99"/>
            </a:solidFill>
            <a:ln>
              <a:solidFill>
                <a:sysClr val="windowText" lastClr="000000"/>
              </a:solidFill>
            </a:ln>
          </c:spPr>
          <c:invertIfNegative val="0"/>
          <c:dLbls>
            <c:dLbl>
              <c:idx val="0"/>
              <c:layout>
                <c:manualLayout>
                  <c:x val="4.2803638309256284E-3"/>
                  <c:y val="-5.291005291005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46-46E8-9E18-47FC4F03AC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Y$7:$Y$8</c:f>
              <c:strCache>
                <c:ptCount val="2"/>
                <c:pt idx="0">
                  <c:v>2019年度（n=555）</c:v>
                </c:pt>
                <c:pt idx="1">
                  <c:v>2018年度（n=302）</c:v>
                </c:pt>
              </c:strCache>
            </c:strRef>
          </c:cat>
          <c:val>
            <c:numRef>
              <c:f>'13-2'!$AA$7:$AA$8</c:f>
              <c:numCache>
                <c:formatCode>0.0%</c:formatCode>
                <c:ptCount val="2"/>
                <c:pt idx="0">
                  <c:v>9.0090090090090086E-2</c:v>
                </c:pt>
                <c:pt idx="1">
                  <c:v>0.22847682119205298</c:v>
                </c:pt>
              </c:numCache>
            </c:numRef>
          </c:val>
          <c:extLst>
            <c:ext xmlns:c16="http://schemas.microsoft.com/office/drawing/2014/chart" uri="{C3380CC4-5D6E-409C-BE32-E72D297353CC}">
              <c16:uniqueId val="{00000002-FF46-46E8-9E18-47FC4F03ACE0}"/>
            </c:ext>
          </c:extLst>
        </c:ser>
        <c:ser>
          <c:idx val="2"/>
          <c:order val="2"/>
          <c:tx>
            <c:strRef>
              <c:f>'13-2'!$AB$5</c:f>
              <c:strCache>
                <c:ptCount val="1"/>
                <c:pt idx="0">
                  <c:v>あまり活発でない</c:v>
                </c:pt>
              </c:strCache>
            </c:strRef>
          </c:tx>
          <c:spPr>
            <a:solidFill>
              <a:srgbClr val="3366FF"/>
            </a:solidFill>
            <a:ln>
              <a:solidFill>
                <a:sysClr val="windowText" lastClr="000000"/>
              </a:solidFill>
            </a:ln>
          </c:spPr>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Y$7:$Y$8</c:f>
              <c:strCache>
                <c:ptCount val="2"/>
                <c:pt idx="0">
                  <c:v>2019年度（n=555）</c:v>
                </c:pt>
                <c:pt idx="1">
                  <c:v>2018年度（n=302）</c:v>
                </c:pt>
              </c:strCache>
            </c:strRef>
          </c:cat>
          <c:val>
            <c:numRef>
              <c:f>'13-2'!$AB$7:$AB$8</c:f>
              <c:numCache>
                <c:formatCode>0.0%</c:formatCode>
                <c:ptCount val="2"/>
                <c:pt idx="0">
                  <c:v>0.22162162162162163</c:v>
                </c:pt>
                <c:pt idx="1">
                  <c:v>0.29470198675496689</c:v>
                </c:pt>
              </c:numCache>
            </c:numRef>
          </c:val>
          <c:extLst>
            <c:ext xmlns:c16="http://schemas.microsoft.com/office/drawing/2014/chart" uri="{C3380CC4-5D6E-409C-BE32-E72D297353CC}">
              <c16:uniqueId val="{00000003-FF46-46E8-9E18-47FC4F03ACE0}"/>
            </c:ext>
          </c:extLst>
        </c:ser>
        <c:ser>
          <c:idx val="3"/>
          <c:order val="3"/>
          <c:tx>
            <c:strRef>
              <c:f>'13-2'!$AC$5</c:f>
              <c:strCache>
                <c:ptCount val="1"/>
                <c:pt idx="0">
                  <c:v>全くない</c:v>
                </c:pt>
              </c:strCache>
            </c:strRef>
          </c:tx>
          <c:spPr>
            <a:solidFill>
              <a:srgbClr val="9DC3E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Y$7:$Y$8</c:f>
              <c:strCache>
                <c:ptCount val="2"/>
                <c:pt idx="0">
                  <c:v>2019年度（n=555）</c:v>
                </c:pt>
                <c:pt idx="1">
                  <c:v>2018年度（n=302）</c:v>
                </c:pt>
              </c:strCache>
            </c:strRef>
          </c:cat>
          <c:val>
            <c:numRef>
              <c:f>'13-2'!$AC$7:$AC$8</c:f>
              <c:numCache>
                <c:formatCode>0.0%</c:formatCode>
                <c:ptCount val="2"/>
                <c:pt idx="0">
                  <c:v>0.25765765765765763</c:v>
                </c:pt>
                <c:pt idx="1">
                  <c:v>0.24834437086092714</c:v>
                </c:pt>
              </c:numCache>
            </c:numRef>
          </c:val>
          <c:extLst>
            <c:ext xmlns:c16="http://schemas.microsoft.com/office/drawing/2014/chart" uri="{C3380CC4-5D6E-409C-BE32-E72D297353CC}">
              <c16:uniqueId val="{00000004-FF46-46E8-9E18-47FC4F03ACE0}"/>
            </c:ext>
          </c:extLst>
        </c:ser>
        <c:ser>
          <c:idx val="4"/>
          <c:order val="4"/>
          <c:tx>
            <c:strRef>
              <c:f>'13-2'!$AD$5</c:f>
              <c:strCache>
                <c:ptCount val="1"/>
                <c:pt idx="0">
                  <c:v>わからない</c:v>
                </c:pt>
              </c:strCache>
            </c:strRef>
          </c:tx>
          <c:spPr>
            <a:solidFill>
              <a:schemeClr val="bg1"/>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2'!$Y$7:$Y$8</c:f>
              <c:strCache>
                <c:ptCount val="2"/>
                <c:pt idx="0">
                  <c:v>2019年度（n=555）</c:v>
                </c:pt>
                <c:pt idx="1">
                  <c:v>2018年度（n=302）</c:v>
                </c:pt>
              </c:strCache>
            </c:strRef>
          </c:cat>
          <c:val>
            <c:numRef>
              <c:f>'13-2'!$AD$7:$AD$8</c:f>
              <c:numCache>
                <c:formatCode>0.0%</c:formatCode>
                <c:ptCount val="2"/>
                <c:pt idx="0">
                  <c:v>0.41981981981981981</c:v>
                </c:pt>
                <c:pt idx="1">
                  <c:v>0.17218543046357615</c:v>
                </c:pt>
              </c:numCache>
            </c:numRef>
          </c:val>
          <c:extLst>
            <c:ext xmlns:c16="http://schemas.microsoft.com/office/drawing/2014/chart" uri="{C3380CC4-5D6E-409C-BE32-E72D297353CC}">
              <c16:uniqueId val="{00000005-FF46-46E8-9E18-47FC4F03ACE0}"/>
            </c:ext>
          </c:extLst>
        </c:ser>
        <c:dLbls>
          <c:showLegendKey val="0"/>
          <c:showVal val="0"/>
          <c:showCatName val="0"/>
          <c:showSerName val="0"/>
          <c:showPercent val="0"/>
          <c:showBubbleSize val="0"/>
        </c:dLbls>
        <c:gapWidth val="40"/>
        <c:overlap val="100"/>
        <c:axId val="705236992"/>
        <c:axId val="705240064"/>
      </c:barChart>
      <c:catAx>
        <c:axId val="705236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05240064"/>
        <c:crosses val="autoZero"/>
        <c:auto val="1"/>
        <c:lblAlgn val="ctr"/>
        <c:lblOffset val="100"/>
        <c:noMultiLvlLbl val="0"/>
      </c:catAx>
      <c:valAx>
        <c:axId val="705240064"/>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05236992"/>
        <c:crosses val="autoZero"/>
        <c:crossBetween val="between"/>
      </c:valAx>
      <c:spPr>
        <a:noFill/>
        <a:ln>
          <a:solidFill>
            <a:schemeClr val="tx1">
              <a:lumMod val="50000"/>
              <a:lumOff val="50000"/>
            </a:schemeClr>
          </a:solidFill>
        </a:ln>
        <a:effectLst/>
      </c:spPr>
    </c:plotArea>
    <c:legend>
      <c:legendPos val="b"/>
      <c:layout>
        <c:manualLayout>
          <c:xMode val="edge"/>
          <c:yMode val="edge"/>
          <c:x val="0.31353346560846562"/>
          <c:y val="0.86858126180698947"/>
          <c:w val="0.63835634920634921"/>
          <c:h val="8.6513090737117951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88425925925927"/>
          <c:y val="0.23474879378115687"/>
          <c:w val="0.64961536380117435"/>
          <c:h val="0.59736809121521206"/>
        </c:manualLayout>
      </c:layout>
      <c:barChart>
        <c:barDir val="bar"/>
        <c:grouping val="stacked"/>
        <c:varyColors val="0"/>
        <c:ser>
          <c:idx val="0"/>
          <c:order val="0"/>
          <c:tx>
            <c:strRef>
              <c:f>'[「組込み／IoTに関する動向調査」 集計_データ編_3章_1（B-E）20200306★.xlsx]13-2 (2)'!$W$5</c:f>
              <c:strCache>
                <c:ptCount val="1"/>
                <c:pt idx="0">
                  <c:v>非常に活発</c:v>
                </c:pt>
              </c:strCache>
            </c:strRef>
          </c:tx>
          <c:spPr>
            <a:solidFill>
              <a:srgbClr val="FF9966"/>
            </a:solid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V$7:$V$8</c:f>
              <c:strCache>
                <c:ptCount val="2"/>
                <c:pt idx="0">
                  <c:v>2019年度（n=322）</c:v>
                </c:pt>
                <c:pt idx="1">
                  <c:v>2018年度（n=250）</c:v>
                </c:pt>
              </c:strCache>
            </c:strRef>
          </c:cat>
          <c:val>
            <c:numRef>
              <c:f>'[「組込み／IoTに関する動向調査」 集計_データ編_3章_1（B-E）20200306★.xlsx]13-2 (2)'!$W$7:$W$8</c:f>
              <c:numCache>
                <c:formatCode>0.0%</c:formatCode>
                <c:ptCount val="2"/>
                <c:pt idx="0">
                  <c:v>1.8633540372670808E-2</c:v>
                </c:pt>
                <c:pt idx="1">
                  <c:v>6.8000000000000005E-2</c:v>
                </c:pt>
              </c:numCache>
            </c:numRef>
          </c:val>
          <c:extLst>
            <c:ext xmlns:c16="http://schemas.microsoft.com/office/drawing/2014/chart" uri="{C3380CC4-5D6E-409C-BE32-E72D297353CC}">
              <c16:uniqueId val="{00000000-C37D-42C7-8339-205F78E1F3B8}"/>
            </c:ext>
          </c:extLst>
        </c:ser>
        <c:ser>
          <c:idx val="1"/>
          <c:order val="1"/>
          <c:tx>
            <c:strRef>
              <c:f>'[「組込み／IoTに関する動向調査」 集計_データ編_3章_1（B-E）20200306★.xlsx]13-2 (2)'!$X$5</c:f>
              <c:strCache>
                <c:ptCount val="1"/>
                <c:pt idx="0">
                  <c:v>活発</c:v>
                </c:pt>
              </c:strCache>
            </c:strRef>
          </c:tx>
          <c:spPr>
            <a:solidFill>
              <a:srgbClr val="FFCC99"/>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V$7:$V$8</c:f>
              <c:strCache>
                <c:ptCount val="2"/>
                <c:pt idx="0">
                  <c:v>2019年度（n=322）</c:v>
                </c:pt>
                <c:pt idx="1">
                  <c:v>2018年度（n=250）</c:v>
                </c:pt>
              </c:strCache>
            </c:strRef>
          </c:cat>
          <c:val>
            <c:numRef>
              <c:f>'[「組込み／IoTに関する動向調査」 集計_データ編_3章_1（B-E）20200306★.xlsx]13-2 (2)'!$X$7:$X$8</c:f>
              <c:numCache>
                <c:formatCode>0.0%</c:formatCode>
                <c:ptCount val="2"/>
                <c:pt idx="0">
                  <c:v>0.15527950310559005</c:v>
                </c:pt>
                <c:pt idx="1">
                  <c:v>0.27600000000000002</c:v>
                </c:pt>
              </c:numCache>
            </c:numRef>
          </c:val>
          <c:extLst>
            <c:ext xmlns:c16="http://schemas.microsoft.com/office/drawing/2014/chart" uri="{C3380CC4-5D6E-409C-BE32-E72D297353CC}">
              <c16:uniqueId val="{00000001-C37D-42C7-8339-205F78E1F3B8}"/>
            </c:ext>
          </c:extLst>
        </c:ser>
        <c:ser>
          <c:idx val="2"/>
          <c:order val="2"/>
          <c:tx>
            <c:strRef>
              <c:f>'[「組込み／IoTに関する動向調査」 集計_データ編_3章_1（B-E）20200306★.xlsx]13-2 (2)'!$Y$5</c:f>
              <c:strCache>
                <c:ptCount val="1"/>
                <c:pt idx="0">
                  <c:v>あまり活発でない</c:v>
                </c:pt>
              </c:strCache>
            </c:strRef>
          </c:tx>
          <c:spPr>
            <a:solidFill>
              <a:srgbClr val="3366FF"/>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V$7:$V$8</c:f>
              <c:strCache>
                <c:ptCount val="2"/>
                <c:pt idx="0">
                  <c:v>2019年度（n=322）</c:v>
                </c:pt>
                <c:pt idx="1">
                  <c:v>2018年度（n=250）</c:v>
                </c:pt>
              </c:strCache>
            </c:strRef>
          </c:cat>
          <c:val>
            <c:numRef>
              <c:f>'[「組込み／IoTに関する動向調査」 集計_データ編_3章_1（B-E）20200306★.xlsx]13-2 (2)'!$Y$7:$Y$8</c:f>
              <c:numCache>
                <c:formatCode>0.0%</c:formatCode>
                <c:ptCount val="2"/>
                <c:pt idx="0">
                  <c:v>0.38198757763975155</c:v>
                </c:pt>
                <c:pt idx="1">
                  <c:v>0.35599999999999998</c:v>
                </c:pt>
              </c:numCache>
            </c:numRef>
          </c:val>
          <c:extLst>
            <c:ext xmlns:c16="http://schemas.microsoft.com/office/drawing/2014/chart" uri="{C3380CC4-5D6E-409C-BE32-E72D297353CC}">
              <c16:uniqueId val="{00000002-C37D-42C7-8339-205F78E1F3B8}"/>
            </c:ext>
          </c:extLst>
        </c:ser>
        <c:ser>
          <c:idx val="3"/>
          <c:order val="3"/>
          <c:tx>
            <c:strRef>
              <c:f>'[「組込み／IoTに関する動向調査」 集計_データ編_3章_1（B-E）20200306★.xlsx]13-2 (2)'!$Z$5</c:f>
              <c:strCache>
                <c:ptCount val="1"/>
                <c:pt idx="0">
                  <c:v>全くない</c:v>
                </c:pt>
              </c:strCache>
            </c:strRef>
          </c:tx>
          <c:spPr>
            <a:solidFill>
              <a:srgbClr val="9DC3E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組込み／IoTに関する動向調査」 集計_データ編_3章_1（B-E）20200306★.xlsx]13-2 (2)'!$V$7:$V$8</c:f>
              <c:strCache>
                <c:ptCount val="2"/>
                <c:pt idx="0">
                  <c:v>2019年度（n=322）</c:v>
                </c:pt>
                <c:pt idx="1">
                  <c:v>2018年度（n=250）</c:v>
                </c:pt>
              </c:strCache>
            </c:strRef>
          </c:cat>
          <c:val>
            <c:numRef>
              <c:f>'[「組込み／IoTに関する動向調査」 集計_データ編_3章_1（B-E）20200306★.xlsx]13-2 (2)'!$Z$7:$Z$8</c:f>
              <c:numCache>
                <c:formatCode>0.0%</c:formatCode>
                <c:ptCount val="2"/>
                <c:pt idx="0">
                  <c:v>0.44409937888198758</c:v>
                </c:pt>
                <c:pt idx="1">
                  <c:v>0.3</c:v>
                </c:pt>
              </c:numCache>
            </c:numRef>
          </c:val>
          <c:extLst>
            <c:ext xmlns:c16="http://schemas.microsoft.com/office/drawing/2014/chart" uri="{C3380CC4-5D6E-409C-BE32-E72D297353CC}">
              <c16:uniqueId val="{00000003-C37D-42C7-8339-205F78E1F3B8}"/>
            </c:ext>
          </c:extLst>
        </c:ser>
        <c:dLbls>
          <c:showLegendKey val="0"/>
          <c:showVal val="0"/>
          <c:showCatName val="0"/>
          <c:showSerName val="0"/>
          <c:showPercent val="0"/>
          <c:showBubbleSize val="0"/>
        </c:dLbls>
        <c:gapWidth val="40"/>
        <c:overlap val="100"/>
        <c:axId val="705236992"/>
        <c:axId val="705240064"/>
      </c:barChart>
      <c:catAx>
        <c:axId val="705236992"/>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05240064"/>
        <c:crosses val="autoZero"/>
        <c:auto val="1"/>
        <c:lblAlgn val="ctr"/>
        <c:lblOffset val="100"/>
        <c:noMultiLvlLbl val="0"/>
      </c:catAx>
      <c:valAx>
        <c:axId val="705240064"/>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05236992"/>
        <c:crosses val="autoZero"/>
        <c:crossBetween val="between"/>
      </c:valAx>
      <c:spPr>
        <a:noFill/>
        <a:ln>
          <a:solidFill>
            <a:schemeClr val="tx1">
              <a:lumMod val="50000"/>
              <a:lumOff val="50000"/>
            </a:schemeClr>
          </a:solidFill>
        </a:ln>
        <a:effectLst/>
      </c:spPr>
    </c:plotArea>
    <c:legend>
      <c:legendPos val="b"/>
      <c:layout>
        <c:manualLayout>
          <c:xMode val="edge"/>
          <c:yMode val="edge"/>
          <c:x val="0.31353346560846562"/>
          <c:y val="0.86858126180698947"/>
          <c:w val="0.63835634920634921"/>
          <c:h val="8.6513090737117951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00309412542947"/>
          <c:y val="0.11415396816405143"/>
          <c:w val="0.7471764078270704"/>
          <c:h val="0.74082176778262443"/>
        </c:manualLayout>
      </c:layout>
      <c:barChart>
        <c:barDir val="bar"/>
        <c:grouping val="stacked"/>
        <c:varyColors val="0"/>
        <c:ser>
          <c:idx val="0"/>
          <c:order val="0"/>
          <c:tx>
            <c:strRef>
              <c:f>'[「組込み／IoTに関する動向調査」 集計_データ編_3章_1（B-E）20200306★.xlsx]13-3'!$K$9</c:f>
              <c:strCache>
                <c:ptCount val="1"/>
                <c:pt idx="0">
                  <c:v>非常に大きい</c:v>
                </c:pt>
              </c:strCache>
            </c:strRef>
          </c:tx>
          <c:spPr>
            <a:solidFill>
              <a:srgbClr val="FF9966"/>
            </a:solid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J$10:$J$19</c:f>
              <c:strCache>
                <c:ptCount val="10"/>
                <c:pt idx="0">
                  <c:v>全体（n=549）</c:v>
                </c:pt>
                <c:pt idx="1">
                  <c:v>従業員数　　　　　　</c:v>
                </c:pt>
                <c:pt idx="2">
                  <c:v>100人以下（n=361）</c:v>
                </c:pt>
                <c:pt idx="3">
                  <c:v>101人以上（n=188）</c:v>
                </c:pt>
                <c:pt idx="4">
                  <c:v>IoT事業分野　　　　</c:v>
                </c:pt>
                <c:pt idx="5">
                  <c:v>あり（n=356）</c:v>
                </c:pt>
                <c:pt idx="6">
                  <c:v>なし（n=193）</c:v>
                </c:pt>
                <c:pt idx="7">
                  <c:v>AI取り組み　　　　　</c:v>
                </c:pt>
                <c:pt idx="8">
                  <c:v>あり（n=314）</c:v>
                </c:pt>
                <c:pt idx="9">
                  <c:v>なし（n=232）</c:v>
                </c:pt>
              </c:strCache>
            </c:strRef>
          </c:cat>
          <c:val>
            <c:numRef>
              <c:f>'[「組込み／IoTに関する動向調査」 集計_データ編_3章_1（B-E）20200306★.xlsx]13-3'!$K$10:$K$19</c:f>
              <c:numCache>
                <c:formatCode>General</c:formatCode>
                <c:ptCount val="10"/>
                <c:pt idx="0" formatCode="0.0%">
                  <c:v>4.3715846994535519E-2</c:v>
                </c:pt>
                <c:pt idx="2" formatCode="0.0%">
                  <c:v>3.0470914127423823E-2</c:v>
                </c:pt>
                <c:pt idx="3" formatCode="0.0%">
                  <c:v>6.9148936170212769E-2</c:v>
                </c:pt>
                <c:pt idx="5" formatCode="0.0%">
                  <c:v>5.8988764044943819E-2</c:v>
                </c:pt>
                <c:pt idx="6" formatCode="0.0%">
                  <c:v>1.5544041450777202E-2</c:v>
                </c:pt>
                <c:pt idx="8" formatCode="0.0%">
                  <c:v>7.0063694267515922E-2</c:v>
                </c:pt>
                <c:pt idx="9" formatCode="0.0%">
                  <c:v>8.6206896551724137E-3</c:v>
                </c:pt>
              </c:numCache>
            </c:numRef>
          </c:val>
          <c:extLst>
            <c:ext xmlns:c16="http://schemas.microsoft.com/office/drawing/2014/chart" uri="{C3380CC4-5D6E-409C-BE32-E72D297353CC}">
              <c16:uniqueId val="{00000000-6C86-401D-A8A7-FA6DA593EFCF}"/>
            </c:ext>
          </c:extLst>
        </c:ser>
        <c:ser>
          <c:idx val="2"/>
          <c:order val="1"/>
          <c:tx>
            <c:strRef>
              <c:f>'[「組込み／IoTに関する動向調査」 集計_データ編_3章_1（B-E）20200306★.xlsx]13-3'!$L$9</c:f>
              <c:strCache>
                <c:ptCount val="1"/>
                <c:pt idx="0">
                  <c:v>大きい</c:v>
                </c:pt>
              </c:strCache>
            </c:strRef>
          </c:tx>
          <c:spPr>
            <a:solidFill>
              <a:srgbClr val="FFCC99"/>
            </a:solidFill>
            <a:ln>
              <a:solidFill>
                <a:sysClr val="windowText" lastClr="000000"/>
              </a:solidFill>
            </a:ln>
            <a:effectLst/>
          </c:spPr>
          <c:invertIfNegative val="0"/>
          <c:dLbls>
            <c:dLbl>
              <c:idx val="9"/>
              <c:layout>
                <c:manualLayout>
                  <c:x val="2.1680216802167983E-2"/>
                  <c:y val="8.79286405158215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86-401D-A8A7-FA6DA593EFCF}"/>
                </c:ext>
              </c:extLst>
            </c:dLbl>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J$10:$J$19</c:f>
              <c:strCache>
                <c:ptCount val="10"/>
                <c:pt idx="0">
                  <c:v>全体（n=549）</c:v>
                </c:pt>
                <c:pt idx="1">
                  <c:v>従業員数　　　　　　</c:v>
                </c:pt>
                <c:pt idx="2">
                  <c:v>100人以下（n=361）</c:v>
                </c:pt>
                <c:pt idx="3">
                  <c:v>101人以上（n=188）</c:v>
                </c:pt>
                <c:pt idx="4">
                  <c:v>IoT事業分野　　　　</c:v>
                </c:pt>
                <c:pt idx="5">
                  <c:v>あり（n=356）</c:v>
                </c:pt>
                <c:pt idx="6">
                  <c:v>なし（n=193）</c:v>
                </c:pt>
                <c:pt idx="7">
                  <c:v>AI取り組み　　　　　</c:v>
                </c:pt>
                <c:pt idx="8">
                  <c:v>あり（n=314）</c:v>
                </c:pt>
                <c:pt idx="9">
                  <c:v>なし（n=232）</c:v>
                </c:pt>
              </c:strCache>
            </c:strRef>
          </c:cat>
          <c:val>
            <c:numRef>
              <c:f>'[「組込み／IoTに関する動向調査」 集計_データ編_3章_1（B-E）20200306★.xlsx]13-3'!$L$10:$L$19</c:f>
              <c:numCache>
                <c:formatCode>General</c:formatCode>
                <c:ptCount val="10"/>
                <c:pt idx="0" formatCode="0.0%">
                  <c:v>0.13114754098360656</c:v>
                </c:pt>
                <c:pt idx="2" formatCode="0.0%">
                  <c:v>9.4182825484764546E-2</c:v>
                </c:pt>
                <c:pt idx="3" formatCode="0.0%">
                  <c:v>0.20212765957446807</c:v>
                </c:pt>
                <c:pt idx="5" formatCode="0.0%">
                  <c:v>0.13764044943820225</c:v>
                </c:pt>
                <c:pt idx="6" formatCode="0.0%">
                  <c:v>0.11917098445595854</c:v>
                </c:pt>
                <c:pt idx="8" formatCode="0.0%">
                  <c:v>0.18789808917197454</c:v>
                </c:pt>
                <c:pt idx="9" formatCode="0.0%">
                  <c:v>5.6034482758620691E-2</c:v>
                </c:pt>
              </c:numCache>
            </c:numRef>
          </c:val>
          <c:extLst>
            <c:ext xmlns:c16="http://schemas.microsoft.com/office/drawing/2014/chart" uri="{C3380CC4-5D6E-409C-BE32-E72D297353CC}">
              <c16:uniqueId val="{00000002-6C86-401D-A8A7-FA6DA593EFCF}"/>
            </c:ext>
          </c:extLst>
        </c:ser>
        <c:ser>
          <c:idx val="1"/>
          <c:order val="2"/>
          <c:tx>
            <c:strRef>
              <c:f>'[「組込み／IoTに関する動向調査」 集計_データ編_3章_1（B-E）20200306★.xlsx]13-3'!$M$9</c:f>
              <c:strCache>
                <c:ptCount val="1"/>
                <c:pt idx="0">
                  <c:v>少ない</c:v>
                </c:pt>
              </c:strCache>
            </c:strRef>
          </c:tx>
          <c:spPr>
            <a:solidFill>
              <a:srgbClr val="3366FF"/>
            </a:solidFill>
            <a:ln>
              <a:solidFill>
                <a:sysClr val="windowText" lastClr="000000"/>
              </a:solidFill>
            </a:ln>
            <a:effectLst/>
          </c:spPr>
          <c:invertIfNegative val="0"/>
          <c:dLbls>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J$10:$J$19</c:f>
              <c:strCache>
                <c:ptCount val="10"/>
                <c:pt idx="0">
                  <c:v>全体（n=549）</c:v>
                </c:pt>
                <c:pt idx="1">
                  <c:v>従業員数　　　　　　</c:v>
                </c:pt>
                <c:pt idx="2">
                  <c:v>100人以下（n=361）</c:v>
                </c:pt>
                <c:pt idx="3">
                  <c:v>101人以上（n=188）</c:v>
                </c:pt>
                <c:pt idx="4">
                  <c:v>IoT事業分野　　　　</c:v>
                </c:pt>
                <c:pt idx="5">
                  <c:v>あり（n=356）</c:v>
                </c:pt>
                <c:pt idx="6">
                  <c:v>なし（n=193）</c:v>
                </c:pt>
                <c:pt idx="7">
                  <c:v>AI取り組み　　　　　</c:v>
                </c:pt>
                <c:pt idx="8">
                  <c:v>あり（n=314）</c:v>
                </c:pt>
                <c:pt idx="9">
                  <c:v>なし（n=232）</c:v>
                </c:pt>
              </c:strCache>
            </c:strRef>
          </c:cat>
          <c:val>
            <c:numRef>
              <c:f>'[「組込み／IoTに関する動向調査」 集計_データ編_3章_1（B-E）20200306★.xlsx]13-3'!$M$10:$M$19</c:f>
              <c:numCache>
                <c:formatCode>General</c:formatCode>
                <c:ptCount val="10"/>
                <c:pt idx="0" formatCode="0.0%">
                  <c:v>0.2040072859744991</c:v>
                </c:pt>
                <c:pt idx="2" formatCode="0.0%">
                  <c:v>0.19390581717451524</c:v>
                </c:pt>
                <c:pt idx="3" formatCode="0.0%">
                  <c:v>0.22340425531914893</c:v>
                </c:pt>
                <c:pt idx="5" formatCode="0.0%">
                  <c:v>0.19101123595505617</c:v>
                </c:pt>
                <c:pt idx="6" formatCode="0.0%">
                  <c:v>0.22797927461139897</c:v>
                </c:pt>
                <c:pt idx="8" formatCode="0.0%">
                  <c:v>0.21974522292993631</c:v>
                </c:pt>
                <c:pt idx="9" formatCode="0.0%">
                  <c:v>0.18534482758620691</c:v>
                </c:pt>
              </c:numCache>
            </c:numRef>
          </c:val>
          <c:extLst>
            <c:ext xmlns:c16="http://schemas.microsoft.com/office/drawing/2014/chart" uri="{C3380CC4-5D6E-409C-BE32-E72D297353CC}">
              <c16:uniqueId val="{00000003-6C86-401D-A8A7-FA6DA593EFCF}"/>
            </c:ext>
          </c:extLst>
        </c:ser>
        <c:ser>
          <c:idx val="3"/>
          <c:order val="3"/>
          <c:tx>
            <c:strRef>
              <c:f>'[「組込み／IoTに関する動向調査」 集計_データ編_3章_1（B-E）20200306★.xlsx]13-3'!$N$9</c:f>
              <c:strCache>
                <c:ptCount val="1"/>
                <c:pt idx="0">
                  <c:v>全くない</c:v>
                </c:pt>
              </c:strCache>
            </c:strRef>
          </c:tx>
          <c:spPr>
            <a:solidFill>
              <a:srgbClr val="9DC3E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J$10:$J$19</c:f>
              <c:strCache>
                <c:ptCount val="10"/>
                <c:pt idx="0">
                  <c:v>全体（n=549）</c:v>
                </c:pt>
                <c:pt idx="1">
                  <c:v>従業員数　　　　　　</c:v>
                </c:pt>
                <c:pt idx="2">
                  <c:v>100人以下（n=361）</c:v>
                </c:pt>
                <c:pt idx="3">
                  <c:v>101人以上（n=188）</c:v>
                </c:pt>
                <c:pt idx="4">
                  <c:v>IoT事業分野　　　　</c:v>
                </c:pt>
                <c:pt idx="5">
                  <c:v>あり（n=356）</c:v>
                </c:pt>
                <c:pt idx="6">
                  <c:v>なし（n=193）</c:v>
                </c:pt>
                <c:pt idx="7">
                  <c:v>AI取り組み　　　　　</c:v>
                </c:pt>
                <c:pt idx="8">
                  <c:v>あり（n=314）</c:v>
                </c:pt>
                <c:pt idx="9">
                  <c:v>なし（n=232）</c:v>
                </c:pt>
              </c:strCache>
            </c:strRef>
          </c:cat>
          <c:val>
            <c:numRef>
              <c:f>'[「組込み／IoTに関する動向調査」 集計_データ編_3章_1（B-E）20200306★.xlsx]13-3'!$N$10:$N$19</c:f>
              <c:numCache>
                <c:formatCode>General</c:formatCode>
                <c:ptCount val="10"/>
                <c:pt idx="0" formatCode="0.0%">
                  <c:v>0.12021857923497267</c:v>
                </c:pt>
                <c:pt idx="2" formatCode="0.0%">
                  <c:v>0.13573407202216067</c:v>
                </c:pt>
                <c:pt idx="3" formatCode="0.0%">
                  <c:v>9.0425531914893623E-2</c:v>
                </c:pt>
                <c:pt idx="5" formatCode="0.0%">
                  <c:v>0.12078651685393259</c:v>
                </c:pt>
                <c:pt idx="6" formatCode="0.0%">
                  <c:v>0.11917098445595854</c:v>
                </c:pt>
                <c:pt idx="8" formatCode="0.0%">
                  <c:v>0.11464968152866242</c:v>
                </c:pt>
                <c:pt idx="9" formatCode="0.0%">
                  <c:v>0.12931034482758622</c:v>
                </c:pt>
              </c:numCache>
            </c:numRef>
          </c:val>
          <c:extLst>
            <c:ext xmlns:c16="http://schemas.microsoft.com/office/drawing/2014/chart" uri="{C3380CC4-5D6E-409C-BE32-E72D297353CC}">
              <c16:uniqueId val="{00000004-6C86-401D-A8A7-FA6DA593EFCF}"/>
            </c:ext>
          </c:extLst>
        </c:ser>
        <c:ser>
          <c:idx val="4"/>
          <c:order val="4"/>
          <c:tx>
            <c:strRef>
              <c:f>'[「組込み／IoTに関する動向調査」 集計_データ編_3章_1（B-E）20200306★.xlsx]13-3'!$O$9</c:f>
              <c:strCache>
                <c:ptCount val="1"/>
                <c:pt idx="0">
                  <c:v>わからない</c:v>
                </c:pt>
              </c:strCache>
            </c:strRef>
          </c:tx>
          <c:spPr>
            <a:solidFill>
              <a:schemeClr val="bg1"/>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J$10:$J$19</c:f>
              <c:strCache>
                <c:ptCount val="10"/>
                <c:pt idx="0">
                  <c:v>全体（n=549）</c:v>
                </c:pt>
                <c:pt idx="1">
                  <c:v>従業員数　　　　　　</c:v>
                </c:pt>
                <c:pt idx="2">
                  <c:v>100人以下（n=361）</c:v>
                </c:pt>
                <c:pt idx="3">
                  <c:v>101人以上（n=188）</c:v>
                </c:pt>
                <c:pt idx="4">
                  <c:v>IoT事業分野　　　　</c:v>
                </c:pt>
                <c:pt idx="5">
                  <c:v>あり（n=356）</c:v>
                </c:pt>
                <c:pt idx="6">
                  <c:v>なし（n=193）</c:v>
                </c:pt>
                <c:pt idx="7">
                  <c:v>AI取り組み　　　　　</c:v>
                </c:pt>
                <c:pt idx="8">
                  <c:v>あり（n=314）</c:v>
                </c:pt>
                <c:pt idx="9">
                  <c:v>なし（n=232）</c:v>
                </c:pt>
              </c:strCache>
            </c:strRef>
          </c:cat>
          <c:val>
            <c:numRef>
              <c:f>'[「組込み／IoTに関する動向調査」 集計_データ編_3章_1（B-E）20200306★.xlsx]13-3'!$O$10:$O$19</c:f>
              <c:numCache>
                <c:formatCode>General</c:formatCode>
                <c:ptCount val="10"/>
                <c:pt idx="0" formatCode="0.0%">
                  <c:v>0.50091074681238612</c:v>
                </c:pt>
                <c:pt idx="2" formatCode="0.0%">
                  <c:v>0.54570637119113574</c:v>
                </c:pt>
                <c:pt idx="3" formatCode="0.0%">
                  <c:v>0.41489361702127658</c:v>
                </c:pt>
                <c:pt idx="5" formatCode="0.0%">
                  <c:v>0.49157303370786515</c:v>
                </c:pt>
                <c:pt idx="6" formatCode="0.0%">
                  <c:v>0.51813471502590669</c:v>
                </c:pt>
                <c:pt idx="8" formatCode="0.0%">
                  <c:v>0.40764331210191085</c:v>
                </c:pt>
                <c:pt idx="9" formatCode="0.0%">
                  <c:v>0.62068965517241381</c:v>
                </c:pt>
              </c:numCache>
            </c:numRef>
          </c:val>
          <c:extLst>
            <c:ext xmlns:c16="http://schemas.microsoft.com/office/drawing/2014/chart" uri="{C3380CC4-5D6E-409C-BE32-E72D297353CC}">
              <c16:uniqueId val="{00000005-6C86-401D-A8A7-FA6DA593EFCF}"/>
            </c:ext>
          </c:extLst>
        </c:ser>
        <c:dLbls>
          <c:showLegendKey val="0"/>
          <c:showVal val="0"/>
          <c:showCatName val="0"/>
          <c:showSerName val="0"/>
          <c:showPercent val="0"/>
          <c:showBubbleSize val="0"/>
        </c:dLbls>
        <c:gapWidth val="40"/>
        <c:overlap val="100"/>
        <c:axId val="713211264"/>
        <c:axId val="738521472"/>
      </c:barChart>
      <c:catAx>
        <c:axId val="71321126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38521472"/>
        <c:crosses val="autoZero"/>
        <c:auto val="1"/>
        <c:lblAlgn val="ctr"/>
        <c:lblOffset val="100"/>
        <c:noMultiLvlLbl val="0"/>
      </c:catAx>
      <c:valAx>
        <c:axId val="73852147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13211264"/>
        <c:crosses val="autoZero"/>
        <c:crossBetween val="between"/>
      </c:valAx>
      <c:spPr>
        <a:noFill/>
        <a:ln>
          <a:solidFill>
            <a:schemeClr val="tx1">
              <a:lumMod val="50000"/>
              <a:lumOff val="50000"/>
            </a:schemeClr>
          </a:solidFill>
        </a:ln>
        <a:effectLst/>
      </c:spPr>
    </c:plotArea>
    <c:legend>
      <c:legendPos val="b"/>
      <c:layout>
        <c:manualLayout>
          <c:xMode val="edge"/>
          <c:yMode val="edge"/>
          <c:x val="0.29889140211640214"/>
          <c:y val="0.8744696428571429"/>
          <c:w val="0.576925959212509"/>
          <c:h val="0.10068570798836275"/>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1255070388927"/>
          <c:y val="0.11050241300482601"/>
          <c:w val="0.66476684732590241"/>
          <c:h val="0.74447311827956986"/>
        </c:manualLayout>
      </c:layout>
      <c:barChart>
        <c:barDir val="bar"/>
        <c:grouping val="stacked"/>
        <c:varyColors val="0"/>
        <c:ser>
          <c:idx val="0"/>
          <c:order val="0"/>
          <c:tx>
            <c:strRef>
              <c:f>'[「組込み／IoTに関する動向調査」 集計_データ編_3章_1（B-E）20200306★.xlsx]13-3 (2)'!$J$9</c:f>
              <c:strCache>
                <c:ptCount val="1"/>
                <c:pt idx="0">
                  <c:v>非常に大きい</c:v>
                </c:pt>
              </c:strCache>
            </c:strRef>
          </c:tx>
          <c:spPr>
            <a:solidFill>
              <a:srgbClr val="FF9966"/>
            </a:solid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 (2)'!$I$10:$I$19</c:f>
              <c:strCache>
                <c:ptCount val="10"/>
                <c:pt idx="0">
                  <c:v>全体（n=274）</c:v>
                </c:pt>
                <c:pt idx="1">
                  <c:v>従業員数　　　　　　</c:v>
                </c:pt>
                <c:pt idx="2">
                  <c:v>100人以下（n=164）</c:v>
                </c:pt>
                <c:pt idx="3">
                  <c:v>101人以上（n=110）</c:v>
                </c:pt>
                <c:pt idx="4">
                  <c:v>IoT事業分野　　　　</c:v>
                </c:pt>
                <c:pt idx="5">
                  <c:v>あり（n=181）</c:v>
                </c:pt>
                <c:pt idx="6">
                  <c:v>なし（n=93）</c:v>
                </c:pt>
                <c:pt idx="7">
                  <c:v>AI取り組み　　　　　</c:v>
                </c:pt>
                <c:pt idx="8">
                  <c:v>あり（n=186）</c:v>
                </c:pt>
                <c:pt idx="9">
                  <c:v>なし（n=88）</c:v>
                </c:pt>
              </c:strCache>
            </c:strRef>
          </c:cat>
          <c:val>
            <c:numRef>
              <c:f>'[「組込み／IoTに関する動向調査」 集計_データ編_3章_1（B-E）20200306★.xlsx]13-3 (2)'!$J$10:$J$19</c:f>
              <c:numCache>
                <c:formatCode>General</c:formatCode>
                <c:ptCount val="10"/>
                <c:pt idx="0" formatCode="0.0%">
                  <c:v>8.7591240875912413E-2</c:v>
                </c:pt>
                <c:pt idx="2" formatCode="0.0%">
                  <c:v>6.7073170731707321E-2</c:v>
                </c:pt>
                <c:pt idx="3" formatCode="0.0%">
                  <c:v>0.11818181818181818</c:v>
                </c:pt>
                <c:pt idx="5" formatCode="0.0%">
                  <c:v>0.11602209944751381</c:v>
                </c:pt>
                <c:pt idx="6" formatCode="0.0%">
                  <c:v>3.2258064516129031E-2</c:v>
                </c:pt>
                <c:pt idx="8" formatCode="0.0%">
                  <c:v>0.11827956989247312</c:v>
                </c:pt>
                <c:pt idx="9" formatCode="0.0%">
                  <c:v>2.2727272727272728E-2</c:v>
                </c:pt>
              </c:numCache>
            </c:numRef>
          </c:val>
          <c:extLst>
            <c:ext xmlns:c16="http://schemas.microsoft.com/office/drawing/2014/chart" uri="{C3380CC4-5D6E-409C-BE32-E72D297353CC}">
              <c16:uniqueId val="{00000000-5A98-4BB1-86E6-3D61DF9A4233}"/>
            </c:ext>
          </c:extLst>
        </c:ser>
        <c:ser>
          <c:idx val="2"/>
          <c:order val="1"/>
          <c:tx>
            <c:strRef>
              <c:f>'[「組込み／IoTに関する動向調査」 集計_データ編_3章_1（B-E）20200306★.xlsx]13-3 (2)'!$K$9</c:f>
              <c:strCache>
                <c:ptCount val="1"/>
                <c:pt idx="0">
                  <c:v>大きい</c:v>
                </c:pt>
              </c:strCache>
            </c:strRef>
          </c:tx>
          <c:spPr>
            <a:solidFill>
              <a:srgbClr val="FFCC99"/>
            </a:solidFill>
            <a:ln>
              <a:solidFill>
                <a:sysClr val="windowText" lastClr="000000"/>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 (2)'!$I$10:$I$19</c:f>
              <c:strCache>
                <c:ptCount val="10"/>
                <c:pt idx="0">
                  <c:v>全体（n=274）</c:v>
                </c:pt>
                <c:pt idx="1">
                  <c:v>従業員数　　　　　　</c:v>
                </c:pt>
                <c:pt idx="2">
                  <c:v>100人以下（n=164）</c:v>
                </c:pt>
                <c:pt idx="3">
                  <c:v>101人以上（n=110）</c:v>
                </c:pt>
                <c:pt idx="4">
                  <c:v>IoT事業分野　　　　</c:v>
                </c:pt>
                <c:pt idx="5">
                  <c:v>あり（n=181）</c:v>
                </c:pt>
                <c:pt idx="6">
                  <c:v>なし（n=93）</c:v>
                </c:pt>
                <c:pt idx="7">
                  <c:v>AI取り組み　　　　　</c:v>
                </c:pt>
                <c:pt idx="8">
                  <c:v>あり（n=186）</c:v>
                </c:pt>
                <c:pt idx="9">
                  <c:v>なし（n=88）</c:v>
                </c:pt>
              </c:strCache>
            </c:strRef>
          </c:cat>
          <c:val>
            <c:numRef>
              <c:f>'[「組込み／IoTに関する動向調査」 集計_データ編_3章_1（B-E）20200306★.xlsx]13-3 (2)'!$K$10:$K$19</c:f>
              <c:numCache>
                <c:formatCode>General</c:formatCode>
                <c:ptCount val="10"/>
                <c:pt idx="0" formatCode="0.0%">
                  <c:v>0.26277372262773724</c:v>
                </c:pt>
                <c:pt idx="2" formatCode="0.0%">
                  <c:v>0.2073170731707317</c:v>
                </c:pt>
                <c:pt idx="3" formatCode="0.0%">
                  <c:v>0.34545454545454546</c:v>
                </c:pt>
                <c:pt idx="5" formatCode="0.0%">
                  <c:v>0.27071823204419887</c:v>
                </c:pt>
                <c:pt idx="6" formatCode="0.0%">
                  <c:v>0.24731182795698925</c:v>
                </c:pt>
                <c:pt idx="8" formatCode="0.0%">
                  <c:v>0.31720430107526881</c:v>
                </c:pt>
                <c:pt idx="9" formatCode="0.0%">
                  <c:v>0.14772727272727273</c:v>
                </c:pt>
              </c:numCache>
            </c:numRef>
          </c:val>
          <c:extLst>
            <c:ext xmlns:c16="http://schemas.microsoft.com/office/drawing/2014/chart" uri="{C3380CC4-5D6E-409C-BE32-E72D297353CC}">
              <c16:uniqueId val="{00000001-5A98-4BB1-86E6-3D61DF9A4233}"/>
            </c:ext>
          </c:extLst>
        </c:ser>
        <c:ser>
          <c:idx val="1"/>
          <c:order val="2"/>
          <c:tx>
            <c:strRef>
              <c:f>'[「組込み／IoTに関する動向調査」 集計_データ編_3章_1（B-E）20200306★.xlsx]13-3 (2)'!$L$9</c:f>
              <c:strCache>
                <c:ptCount val="1"/>
                <c:pt idx="0">
                  <c:v>少ない</c:v>
                </c:pt>
              </c:strCache>
            </c:strRef>
          </c:tx>
          <c:spPr>
            <a:solidFill>
              <a:srgbClr val="3366FF"/>
            </a:solidFill>
            <a:ln>
              <a:solidFill>
                <a:sysClr val="windowText" lastClr="000000"/>
              </a:solidFill>
            </a:ln>
            <a:effectLst/>
          </c:spPr>
          <c:invertIfNegative val="0"/>
          <c:dLbls>
            <c:spPr>
              <a:noFill/>
              <a:ln>
                <a:noFill/>
              </a:ln>
              <a:effectLst/>
            </c:spPr>
            <c:txPr>
              <a:bodyPr rot="0" vert="horz"/>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組込み／IoTに関する動向調査」 集計_データ編_3章_1（B-E）20200306★.xlsx]13-3 (2)'!$I$10:$I$19</c:f>
              <c:strCache>
                <c:ptCount val="10"/>
                <c:pt idx="0">
                  <c:v>全体（n=274）</c:v>
                </c:pt>
                <c:pt idx="1">
                  <c:v>従業員数　　　　　　</c:v>
                </c:pt>
                <c:pt idx="2">
                  <c:v>100人以下（n=164）</c:v>
                </c:pt>
                <c:pt idx="3">
                  <c:v>101人以上（n=110）</c:v>
                </c:pt>
                <c:pt idx="4">
                  <c:v>IoT事業分野　　　　</c:v>
                </c:pt>
                <c:pt idx="5">
                  <c:v>あり（n=181）</c:v>
                </c:pt>
                <c:pt idx="6">
                  <c:v>なし（n=93）</c:v>
                </c:pt>
                <c:pt idx="7">
                  <c:v>AI取り組み　　　　　</c:v>
                </c:pt>
                <c:pt idx="8">
                  <c:v>あり（n=186）</c:v>
                </c:pt>
                <c:pt idx="9">
                  <c:v>なし（n=88）</c:v>
                </c:pt>
              </c:strCache>
            </c:strRef>
          </c:cat>
          <c:val>
            <c:numRef>
              <c:f>'[「組込み／IoTに関する動向調査」 集計_データ編_3章_1（B-E）20200306★.xlsx]13-3 (2)'!$L$10:$L$19</c:f>
              <c:numCache>
                <c:formatCode>General</c:formatCode>
                <c:ptCount val="10"/>
                <c:pt idx="0" formatCode="0.0%">
                  <c:v>0.40875912408759124</c:v>
                </c:pt>
                <c:pt idx="2" formatCode="0.0%">
                  <c:v>0.42682926829268292</c:v>
                </c:pt>
                <c:pt idx="3" formatCode="0.0%">
                  <c:v>0.38181818181818183</c:v>
                </c:pt>
                <c:pt idx="5" formatCode="0.0%">
                  <c:v>0.37569060773480661</c:v>
                </c:pt>
                <c:pt idx="6" formatCode="0.0%">
                  <c:v>0.4731182795698925</c:v>
                </c:pt>
                <c:pt idx="8" formatCode="0.0%">
                  <c:v>0.37096774193548387</c:v>
                </c:pt>
                <c:pt idx="9" formatCode="0.0%">
                  <c:v>0.48863636363636365</c:v>
                </c:pt>
              </c:numCache>
            </c:numRef>
          </c:val>
          <c:extLst>
            <c:ext xmlns:c16="http://schemas.microsoft.com/office/drawing/2014/chart" uri="{C3380CC4-5D6E-409C-BE32-E72D297353CC}">
              <c16:uniqueId val="{00000002-5A98-4BB1-86E6-3D61DF9A4233}"/>
            </c:ext>
          </c:extLst>
        </c:ser>
        <c:ser>
          <c:idx val="3"/>
          <c:order val="3"/>
          <c:tx>
            <c:strRef>
              <c:f>'[「組込み／IoTに関する動向調査」 集計_データ編_3章_1（B-E）20200306★.xlsx]13-3 (2)'!$M$9</c:f>
              <c:strCache>
                <c:ptCount val="1"/>
                <c:pt idx="0">
                  <c:v>全くない</c:v>
                </c:pt>
              </c:strCache>
            </c:strRef>
          </c:tx>
          <c:spPr>
            <a:solidFill>
              <a:srgbClr val="9DC3E6"/>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組込み／IoTに関する動向調査」 集計_データ編_3章_1（B-E）20200306★.xlsx]13-3 (2)'!$I$10:$I$19</c:f>
              <c:strCache>
                <c:ptCount val="10"/>
                <c:pt idx="0">
                  <c:v>全体（n=274）</c:v>
                </c:pt>
                <c:pt idx="1">
                  <c:v>従業員数　　　　　　</c:v>
                </c:pt>
                <c:pt idx="2">
                  <c:v>100人以下（n=164）</c:v>
                </c:pt>
                <c:pt idx="3">
                  <c:v>101人以上（n=110）</c:v>
                </c:pt>
                <c:pt idx="4">
                  <c:v>IoT事業分野　　　　</c:v>
                </c:pt>
                <c:pt idx="5">
                  <c:v>あり（n=181）</c:v>
                </c:pt>
                <c:pt idx="6">
                  <c:v>なし（n=93）</c:v>
                </c:pt>
                <c:pt idx="7">
                  <c:v>AI取り組み　　　　　</c:v>
                </c:pt>
                <c:pt idx="8">
                  <c:v>あり（n=186）</c:v>
                </c:pt>
                <c:pt idx="9">
                  <c:v>なし（n=88）</c:v>
                </c:pt>
              </c:strCache>
            </c:strRef>
          </c:cat>
          <c:val>
            <c:numRef>
              <c:f>'[「組込み／IoTに関する動向調査」 集計_データ編_3章_1（B-E）20200306★.xlsx]13-3 (2)'!$M$10:$M$19</c:f>
              <c:numCache>
                <c:formatCode>General</c:formatCode>
                <c:ptCount val="10"/>
                <c:pt idx="0" formatCode="0.0%">
                  <c:v>0.24087591240875914</c:v>
                </c:pt>
                <c:pt idx="2" formatCode="0.0%">
                  <c:v>0.29878048780487804</c:v>
                </c:pt>
                <c:pt idx="3" formatCode="0.0%">
                  <c:v>0.15454545454545454</c:v>
                </c:pt>
                <c:pt idx="5" formatCode="0.0%">
                  <c:v>0.23756906077348067</c:v>
                </c:pt>
                <c:pt idx="6" formatCode="0.0%">
                  <c:v>0.24731182795698925</c:v>
                </c:pt>
                <c:pt idx="8" formatCode="0.0%">
                  <c:v>0.19354838709677419</c:v>
                </c:pt>
                <c:pt idx="9" formatCode="0.0%">
                  <c:v>0.34090909090909088</c:v>
                </c:pt>
              </c:numCache>
            </c:numRef>
          </c:val>
          <c:extLst>
            <c:ext xmlns:c16="http://schemas.microsoft.com/office/drawing/2014/chart" uri="{C3380CC4-5D6E-409C-BE32-E72D297353CC}">
              <c16:uniqueId val="{00000003-5A98-4BB1-86E6-3D61DF9A4233}"/>
            </c:ext>
          </c:extLst>
        </c:ser>
        <c:dLbls>
          <c:showLegendKey val="0"/>
          <c:showVal val="0"/>
          <c:showCatName val="0"/>
          <c:showSerName val="0"/>
          <c:showPercent val="0"/>
          <c:showBubbleSize val="0"/>
        </c:dLbls>
        <c:gapWidth val="40"/>
        <c:overlap val="100"/>
        <c:axId val="713211264"/>
        <c:axId val="738521472"/>
      </c:barChart>
      <c:catAx>
        <c:axId val="713211264"/>
        <c:scaling>
          <c:orientation val="maxMin"/>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ja-JP"/>
          </a:p>
        </c:txPr>
        <c:crossAx val="738521472"/>
        <c:crosses val="autoZero"/>
        <c:auto val="1"/>
        <c:lblAlgn val="ctr"/>
        <c:lblOffset val="100"/>
        <c:noMultiLvlLbl val="0"/>
      </c:catAx>
      <c:valAx>
        <c:axId val="738521472"/>
        <c:scaling>
          <c:orientation val="minMax"/>
          <c:max val="1"/>
        </c:scaling>
        <c:delete val="0"/>
        <c:axPos val="t"/>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713211264"/>
        <c:crosses val="autoZero"/>
        <c:crossBetween val="between"/>
      </c:valAx>
      <c:spPr>
        <a:noFill/>
        <a:ln>
          <a:solidFill>
            <a:schemeClr val="tx1">
              <a:lumMod val="50000"/>
              <a:lumOff val="50000"/>
            </a:schemeClr>
          </a:solidFill>
        </a:ln>
        <a:effectLst/>
      </c:spPr>
    </c:plotArea>
    <c:legend>
      <c:legendPos val="b"/>
      <c:layout>
        <c:manualLayout>
          <c:xMode val="edge"/>
          <c:yMode val="edge"/>
          <c:x val="0.29889140211640214"/>
          <c:y val="0.8744696428571429"/>
          <c:w val="0.576925959212509"/>
          <c:h val="0.10068570798836275"/>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withinLinear" id="19">
  <a:schemeClr val="accent6"/>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withinLinear" id="14">
  <a:schemeClr val="accent1"/>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98</cdr:x>
      <cdr:y>0.22135</cdr:y>
    </cdr:from>
    <cdr:to>
      <cdr:x>0.70934</cdr:x>
      <cdr:y>0.95836</cdr:y>
    </cdr:to>
    <cdr:sp macro="" textlink="">
      <cdr:nvSpPr>
        <cdr:cNvPr id="2" name="部分円 12">
          <a:extLst xmlns:a="http://schemas.openxmlformats.org/drawingml/2006/main">
            <a:ext uri="{FF2B5EF4-FFF2-40B4-BE49-F238E27FC236}">
              <a16:creationId xmlns:a16="http://schemas.microsoft.com/office/drawing/2014/main" id="{C0A2FFF2-A06D-4E3E-B7E5-1009AB0499FC}"/>
            </a:ext>
          </a:extLst>
        </cdr:cNvPr>
        <cdr:cNvSpPr>
          <a:spLocks xmlns:a="http://schemas.openxmlformats.org/drawingml/2006/main" noChangeAspect="1"/>
        </cdr:cNvSpPr>
      </cdr:nvSpPr>
      <cdr:spPr>
        <a:xfrm xmlns:a="http://schemas.openxmlformats.org/drawingml/2006/main">
          <a:off x="1086360" y="540582"/>
          <a:ext cx="1800000" cy="1799940"/>
        </a:xfrm>
        <a:prstGeom xmlns:a="http://schemas.openxmlformats.org/drawingml/2006/main" prst="pie">
          <a:avLst>
            <a:gd name="adj1" fmla="val 445386"/>
            <a:gd name="adj2" fmla="val 15013355"/>
          </a:avLst>
        </a:prstGeom>
        <a:noFill xmlns:a="http://schemas.openxmlformats.org/drawingml/2006/main"/>
        <a:ln xmlns:a="http://schemas.openxmlformats.org/drawingml/2006/main" w="19050">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0037-6C31-45A0-9823-D604EABB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7532</Words>
  <Characters>42933</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6:11:00Z</dcterms:created>
  <dcterms:modified xsi:type="dcterms:W3CDTF">2020-04-01T02:01:00Z</dcterms:modified>
</cp:coreProperties>
</file>